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6A0" w:rsidRPr="007F3464" w:rsidRDefault="005B46A0" w:rsidP="00DB7070">
      <w:pPr>
        <w:bidi/>
        <w:spacing w:before="240" w:line="360" w:lineRule="auto"/>
        <w:rPr>
          <w:rFonts w:ascii="Naskh MT for Bosch School" w:hAnsi="Naskh MT for Bosch School" w:cs="B Nazanin"/>
          <w:b/>
          <w:bCs/>
          <w:sz w:val="24"/>
          <w:szCs w:val="24"/>
          <w:lang w:bidi="fa-IR"/>
        </w:rPr>
      </w:pPr>
    </w:p>
    <w:p w:rsidR="00367629" w:rsidRPr="00665277" w:rsidRDefault="00367629" w:rsidP="00274DD0">
      <w:pPr>
        <w:bidi/>
        <w:spacing w:before="240" w:line="360" w:lineRule="auto"/>
        <w:jc w:val="center"/>
        <w:rPr>
          <w:rFonts w:ascii="Naskh MT for Bosch School" w:hAnsi="Naskh MT for Bosch School" w:cs="B Nazanin"/>
          <w:b/>
          <w:bCs/>
          <w:color w:val="002060"/>
          <w:sz w:val="44"/>
          <w:szCs w:val="96"/>
          <w:rtl/>
          <w:lang w:bidi="fa-I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665277">
        <w:rPr>
          <w:rFonts w:ascii="Naskh MT for Bosch School" w:hAnsi="Naskh MT for Bosch School" w:cs="B Nazanin"/>
          <w:b/>
          <w:bCs/>
          <w:color w:val="002060"/>
          <w:sz w:val="44"/>
          <w:szCs w:val="96"/>
          <w:rtl/>
          <w:lang w:bidi="fa-I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مصابیح هدایت</w:t>
      </w:r>
    </w:p>
    <w:p w:rsidR="00367629" w:rsidRPr="00665277" w:rsidRDefault="00367629" w:rsidP="00665277">
      <w:pPr>
        <w:bidi/>
        <w:spacing w:before="240" w:line="360" w:lineRule="auto"/>
        <w:jc w:val="center"/>
        <w:rPr>
          <w:rFonts w:ascii="Naskh MT for Bosch School" w:hAnsi="Naskh MT for Bosch School" w:cs="B Nazanin"/>
          <w:b/>
          <w:color w:val="002060"/>
          <w:sz w:val="44"/>
          <w:szCs w:val="96"/>
          <w:rtl/>
          <w:lang w:bidi="fa-I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665277">
        <w:rPr>
          <w:rFonts w:ascii="Naskh MT for Bosch School" w:hAnsi="Naskh MT for Bosch School" w:cs="B Nazanin"/>
          <w:b/>
          <w:color w:val="002060"/>
          <w:sz w:val="44"/>
          <w:szCs w:val="96"/>
          <w:rtl/>
          <w:lang w:bidi="fa-I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جلد هشتم</w:t>
      </w:r>
    </w:p>
    <w:p w:rsidR="00367629" w:rsidRPr="00665277" w:rsidRDefault="00367629" w:rsidP="00274DD0">
      <w:pPr>
        <w:bidi/>
        <w:spacing w:before="240" w:line="360" w:lineRule="auto"/>
        <w:jc w:val="center"/>
        <w:rPr>
          <w:rFonts w:ascii="Naskh MT for Bosch School" w:hAnsi="Naskh MT for Bosch School" w:cs="B Nazanin"/>
          <w:b/>
          <w:color w:val="FFC000"/>
          <w:spacing w:val="10"/>
          <w:sz w:val="28"/>
          <w:szCs w:val="32"/>
          <w:rtl/>
          <w:lang w:bidi="fa-IR"/>
          <w14:glow w14:rad="38100">
            <w14:schemeClr w14:val="accent1">
              <w14:alpha w14:val="60000"/>
            </w14:schemeClr>
          </w14:glow>
          <w14:textOutline w14:w="9525" w14:cap="flat" w14:cmpd="sng" w14:algn="ctr">
            <w14:solidFill>
              <w14:schemeClr w14:val="accent1"/>
            </w14:solidFill>
            <w14:prstDash w14:val="solid"/>
            <w14:round/>
          </w14:textOutline>
        </w:rPr>
      </w:pPr>
      <w:r w:rsidRPr="00665277">
        <w:rPr>
          <w:rFonts w:ascii="Naskh MT for Bosch School" w:hAnsi="Naskh MT for Bosch School" w:cs="B Nazanin"/>
          <w:b/>
          <w:color w:val="FFC000"/>
          <w:spacing w:val="10"/>
          <w:sz w:val="28"/>
          <w:szCs w:val="32"/>
          <w:rtl/>
          <w:lang w:bidi="fa-IR"/>
          <w14:glow w14:rad="38100">
            <w14:schemeClr w14:val="accent1">
              <w14:alpha w14:val="60000"/>
            </w14:schemeClr>
          </w14:glow>
          <w14:textOutline w14:w="9525" w14:cap="flat" w14:cmpd="sng" w14:algn="ctr">
            <w14:solidFill>
              <w14:schemeClr w14:val="accent1"/>
            </w14:solidFill>
            <w14:prstDash w14:val="solid"/>
            <w14:round/>
          </w14:textOutline>
        </w:rPr>
        <w:t>تألیف</w:t>
      </w:r>
    </w:p>
    <w:p w:rsidR="00C04782" w:rsidRPr="00665277" w:rsidRDefault="00367629" w:rsidP="00665277">
      <w:pPr>
        <w:bidi/>
        <w:spacing w:before="240" w:line="360" w:lineRule="auto"/>
        <w:jc w:val="center"/>
        <w:rPr>
          <w:rFonts w:ascii="Naskh MT for Bosch School" w:hAnsi="Naskh MT for Bosch School" w:cs="B Nazanin"/>
          <w:b/>
          <w:color w:val="FFC000"/>
          <w:spacing w:val="10"/>
          <w:sz w:val="28"/>
          <w:szCs w:val="32"/>
          <w:rtl/>
          <w:lang w:bidi="fa-IR"/>
          <w14:glow w14:rad="38100">
            <w14:schemeClr w14:val="accent1">
              <w14:alpha w14:val="60000"/>
            </w14:schemeClr>
          </w14:glow>
          <w14:textOutline w14:w="9525" w14:cap="flat" w14:cmpd="sng" w14:algn="ctr">
            <w14:solidFill>
              <w14:schemeClr w14:val="accent1"/>
            </w14:solidFill>
            <w14:prstDash w14:val="solid"/>
            <w14:round/>
          </w14:textOutline>
        </w:rPr>
      </w:pPr>
      <w:r w:rsidRPr="00665277">
        <w:rPr>
          <w:rFonts w:ascii="Naskh MT for Bosch School" w:hAnsi="Naskh MT for Bosch School" w:cs="B Nazanin"/>
          <w:b/>
          <w:color w:val="FFC000"/>
          <w:spacing w:val="10"/>
          <w:sz w:val="28"/>
          <w:szCs w:val="32"/>
          <w:rtl/>
          <w:lang w:bidi="fa-IR"/>
          <w14:glow w14:rad="38100">
            <w14:schemeClr w14:val="accent1">
              <w14:alpha w14:val="60000"/>
            </w14:schemeClr>
          </w14:glow>
          <w14:textOutline w14:w="9525" w14:cap="flat" w14:cmpd="sng" w14:algn="ctr">
            <w14:solidFill>
              <w14:schemeClr w14:val="accent1"/>
            </w14:solidFill>
            <w14:prstDash w14:val="solid"/>
            <w14:round/>
          </w14:textOutline>
        </w:rPr>
        <w:t>عزیز‌الله سلیمانی</w:t>
      </w:r>
    </w:p>
    <w:p w:rsidR="00C04782" w:rsidRPr="00665277" w:rsidRDefault="00C04782" w:rsidP="00274DD0">
      <w:pPr>
        <w:bidi/>
        <w:spacing w:before="240" w:line="360" w:lineRule="auto"/>
        <w:jc w:val="center"/>
        <w:rPr>
          <w:rFonts w:ascii="Naskh MT for Bosch School" w:hAnsi="Naskh MT for Bosch School" w:cs="B Nazanin"/>
          <w:b/>
          <w:color w:val="FFC000"/>
          <w:spacing w:val="10"/>
          <w:sz w:val="28"/>
          <w:szCs w:val="32"/>
          <w:rtl/>
          <w:lang w:bidi="fa-IR"/>
          <w14:glow w14:rad="38100">
            <w14:schemeClr w14:val="accent1">
              <w14:alpha w14:val="60000"/>
            </w14:schemeClr>
          </w14:glow>
          <w14:textOutline w14:w="9525" w14:cap="flat" w14:cmpd="sng" w14:algn="ctr">
            <w14:solidFill>
              <w14:schemeClr w14:val="accent1"/>
            </w14:solidFill>
            <w14:prstDash w14:val="solid"/>
            <w14:round/>
          </w14:textOutline>
        </w:rPr>
      </w:pPr>
      <w:r w:rsidRPr="00665277">
        <w:rPr>
          <w:rFonts w:ascii="Naskh MT for Bosch School" w:hAnsi="Naskh MT for Bosch School" w:cs="B Nazanin"/>
          <w:b/>
          <w:color w:val="FFC000"/>
          <w:spacing w:val="10"/>
          <w:sz w:val="28"/>
          <w:szCs w:val="32"/>
          <w:rtl/>
          <w:lang w:bidi="fa-IR"/>
          <w14:glow w14:rad="38100">
            <w14:schemeClr w14:val="accent1">
              <w14:alpha w14:val="60000"/>
            </w14:schemeClr>
          </w14:glow>
          <w14:textOutline w14:w="9525" w14:cap="flat" w14:cmpd="sng" w14:algn="ctr">
            <w14:solidFill>
              <w14:schemeClr w14:val="accent1"/>
            </w14:solidFill>
            <w14:prstDash w14:val="solid"/>
            <w14:round/>
          </w14:textOutline>
        </w:rPr>
        <w:t>مؤسسه ملّی مطبوعات امری</w:t>
      </w:r>
    </w:p>
    <w:p w:rsidR="00C04782" w:rsidRDefault="00665277" w:rsidP="00274DD0">
      <w:pPr>
        <w:bidi/>
        <w:spacing w:before="240" w:line="360" w:lineRule="auto"/>
        <w:jc w:val="center"/>
        <w:rPr>
          <w:rFonts w:ascii="Naskh MT for Bosch School" w:hAnsi="Naskh MT for Bosch School" w:cs="B Nazanin"/>
          <w:b/>
          <w:color w:val="FFC000"/>
          <w:spacing w:val="10"/>
          <w:sz w:val="28"/>
          <w:szCs w:val="32"/>
          <w:lang w:bidi="fa-IR"/>
          <w14:glow w14:rad="38100">
            <w14:schemeClr w14:val="accent1">
              <w14:alpha w14:val="60000"/>
            </w14:schemeClr>
          </w14:glow>
          <w14:textOutline w14:w="9525" w14:cap="flat" w14:cmpd="sng" w14:algn="ctr">
            <w14:solidFill>
              <w14:schemeClr w14:val="accent1"/>
            </w14:solidFill>
            <w14:prstDash w14:val="solid"/>
            <w14:round/>
          </w14:textOutline>
        </w:rPr>
      </w:pPr>
      <w:r w:rsidRPr="00665277">
        <w:rPr>
          <w:rFonts w:ascii="Naskh MT for Bosch School" w:hAnsi="Naskh MT for Bosch School" w:cs="Zar2" w:hint="cs"/>
          <w:b/>
          <w:color w:val="FFC000"/>
          <w:spacing w:val="10"/>
          <w:sz w:val="28"/>
          <w:szCs w:val="32"/>
          <w:rtl/>
          <w:lang w:bidi="fa-IR"/>
          <w14:glow w14:rad="38100">
            <w14:schemeClr w14:val="accent1">
              <w14:alpha w14:val="60000"/>
            </w14:schemeClr>
          </w14:glow>
          <w14:textOutline w14:w="9525" w14:cap="flat" w14:cmpd="sng" w14:algn="ctr">
            <w14:solidFill>
              <w14:schemeClr w14:val="accent1"/>
            </w14:solidFill>
            <w14:prstDash w14:val="solid"/>
            <w14:round/>
          </w14:textOutline>
        </w:rPr>
        <w:t>۱۳۰</w:t>
      </w:r>
      <w:r w:rsidR="00C04782" w:rsidRPr="00665277">
        <w:rPr>
          <w:rFonts w:ascii="Naskh MT for Bosch School" w:hAnsi="Naskh MT for Bosch School" w:cs="B Nazanin"/>
          <w:b/>
          <w:color w:val="FFC000"/>
          <w:spacing w:val="10"/>
          <w:sz w:val="28"/>
          <w:szCs w:val="32"/>
          <w:rtl/>
          <w:lang w:bidi="fa-IR"/>
          <w14:glow w14:rad="38100">
            <w14:schemeClr w14:val="accent1">
              <w14:alpha w14:val="60000"/>
            </w14:schemeClr>
          </w14:glow>
          <w14:textOutline w14:w="9525" w14:cap="flat" w14:cmpd="sng" w14:algn="ctr">
            <w14:solidFill>
              <w14:schemeClr w14:val="accent1"/>
            </w14:solidFill>
            <w14:prstDash w14:val="solid"/>
            <w14:round/>
          </w14:textOutline>
        </w:rPr>
        <w:t xml:space="preserve"> بدیع</w:t>
      </w:r>
    </w:p>
    <w:p w:rsidR="00DB7070" w:rsidRDefault="00DB7070" w:rsidP="00DB7070">
      <w:pPr>
        <w:bidi/>
        <w:spacing w:before="240" w:line="360" w:lineRule="auto"/>
        <w:jc w:val="center"/>
        <w:rPr>
          <w:rFonts w:ascii="Naskh MT for Bosch School" w:hAnsi="Naskh MT for Bosch School" w:cs="B Nazanin"/>
          <w:b/>
          <w:color w:val="FFC000"/>
          <w:spacing w:val="10"/>
          <w:sz w:val="28"/>
          <w:szCs w:val="32"/>
          <w:lang w:bidi="fa-IR"/>
          <w14:glow w14:rad="38100">
            <w14:schemeClr w14:val="accent1">
              <w14:alpha w14:val="60000"/>
            </w14:schemeClr>
          </w14:glow>
          <w14:textOutline w14:w="9525" w14:cap="flat" w14:cmpd="sng" w14:algn="ctr">
            <w14:solidFill>
              <w14:schemeClr w14:val="accent1"/>
            </w14:solidFill>
            <w14:prstDash w14:val="solid"/>
            <w14:round/>
          </w14:textOutline>
        </w:rPr>
      </w:pPr>
    </w:p>
    <w:p w:rsidR="00DB7070" w:rsidRDefault="00DB7070" w:rsidP="00DB7070">
      <w:pPr>
        <w:bidi/>
        <w:spacing w:before="240" w:line="360" w:lineRule="auto"/>
        <w:jc w:val="center"/>
        <w:rPr>
          <w:rFonts w:ascii="Naskh MT for Bosch School" w:hAnsi="Naskh MT for Bosch School" w:cs="B Nazanin"/>
          <w:b/>
          <w:color w:val="FFC000"/>
          <w:spacing w:val="10"/>
          <w:sz w:val="28"/>
          <w:szCs w:val="32"/>
          <w:lang w:bidi="fa-IR"/>
          <w14:glow w14:rad="38100">
            <w14:schemeClr w14:val="accent1">
              <w14:alpha w14:val="60000"/>
            </w14:schemeClr>
          </w14:glow>
          <w14:textOutline w14:w="9525" w14:cap="flat" w14:cmpd="sng" w14:algn="ctr">
            <w14:solidFill>
              <w14:schemeClr w14:val="accent1"/>
            </w14:solidFill>
            <w14:prstDash w14:val="solid"/>
            <w14:round/>
          </w14:textOutline>
        </w:rPr>
      </w:pPr>
    </w:p>
    <w:p w:rsidR="00DB7070" w:rsidRPr="00665277" w:rsidRDefault="00DB7070" w:rsidP="00DB7070">
      <w:pPr>
        <w:bidi/>
        <w:spacing w:before="240" w:line="360" w:lineRule="auto"/>
        <w:jc w:val="center"/>
        <w:rPr>
          <w:rFonts w:ascii="Naskh MT for Bosch School" w:hAnsi="Naskh MT for Bosch School" w:cs="B Nazanin"/>
          <w:b/>
          <w:color w:val="FFC000"/>
          <w:spacing w:val="10"/>
          <w:sz w:val="28"/>
          <w:szCs w:val="32"/>
          <w:lang w:bidi="fa-IR"/>
          <w14:glow w14:rad="38100">
            <w14:schemeClr w14:val="accent1">
              <w14:alpha w14:val="60000"/>
            </w14:schemeClr>
          </w14:glow>
          <w14:textOutline w14:w="9525" w14:cap="flat" w14:cmpd="sng" w14:algn="ctr">
            <w14:solidFill>
              <w14:schemeClr w14:val="accent1"/>
            </w14:solidFill>
            <w14:prstDash w14:val="solid"/>
            <w14:round/>
          </w14:textOutline>
        </w:rPr>
      </w:pPr>
      <w:bookmarkStart w:id="0" w:name="_GoBack"/>
      <w:bookmarkEnd w:id="0"/>
    </w:p>
    <w:p w:rsidR="007F3464" w:rsidRPr="007F3464" w:rsidRDefault="007F3464" w:rsidP="002E4940">
      <w:pPr>
        <w:bidi/>
        <w:spacing w:before="240" w:line="360" w:lineRule="auto"/>
        <w:rPr>
          <w:rFonts w:ascii="Naskh MT for Bosch School" w:hAnsi="Naskh MT for Bosch School" w:cs="B Nazanin"/>
          <w:sz w:val="24"/>
          <w:szCs w:val="24"/>
          <w:lang w:bidi="fa-IR"/>
        </w:rPr>
      </w:pPr>
    </w:p>
    <w:p w:rsidR="007F3464" w:rsidRPr="007F3464" w:rsidRDefault="007F3464" w:rsidP="007F3464">
      <w:pPr>
        <w:pStyle w:val="ListParagraph"/>
        <w:tabs>
          <w:tab w:val="right" w:pos="6525"/>
          <w:tab w:val="right" w:pos="7517"/>
        </w:tabs>
        <w:bidi/>
        <w:spacing w:line="360" w:lineRule="auto"/>
        <w:ind w:left="4"/>
        <w:jc w:val="center"/>
        <w:rPr>
          <w:rFonts w:ascii="Naskh MT for Bosch School" w:hAnsi="Naskh MT for Bosch School" w:cs="B Nazanin"/>
          <w:b/>
          <w:bCs/>
          <w:sz w:val="24"/>
          <w:szCs w:val="24"/>
          <w:u w:val="single"/>
          <w:rtl/>
        </w:rPr>
      </w:pPr>
      <w:r w:rsidRPr="007F3464">
        <w:rPr>
          <w:rFonts w:ascii="Naskh MT for Bosch School" w:hAnsi="Naskh MT for Bosch School" w:cs="B Nazanin"/>
          <w:b/>
          <w:bCs/>
          <w:sz w:val="24"/>
          <w:szCs w:val="24"/>
          <w:u w:val="single"/>
          <w:rtl/>
        </w:rPr>
        <w:lastRenderedPageBreak/>
        <w:t>فهرست جلد هشتم مصابیح هدایت</w:t>
      </w:r>
    </w:p>
    <w:p w:rsidR="007F3464" w:rsidRPr="007F3464" w:rsidRDefault="007F3464" w:rsidP="007F3464">
      <w:pPr>
        <w:pStyle w:val="ListParagraph"/>
        <w:tabs>
          <w:tab w:val="right" w:pos="6525"/>
          <w:tab w:val="right" w:pos="7517"/>
        </w:tabs>
        <w:bidi/>
        <w:spacing w:line="360" w:lineRule="auto"/>
        <w:ind w:left="4"/>
        <w:jc w:val="both"/>
        <w:rPr>
          <w:rFonts w:ascii="Naskh MT for Bosch School" w:hAnsi="Naskh MT for Bosch School" w:cs="B Nazanin"/>
          <w:b/>
          <w:bCs/>
          <w:sz w:val="24"/>
          <w:szCs w:val="24"/>
          <w:rtl/>
        </w:rPr>
      </w:pPr>
      <w:r w:rsidRPr="007F3464">
        <w:rPr>
          <w:rFonts w:ascii="Naskh MT for Bosch School" w:hAnsi="Naskh MT for Bosch School" w:cs="B Nazanin"/>
          <w:b/>
          <w:bCs/>
          <w:sz w:val="24"/>
          <w:szCs w:val="24"/>
          <w:u w:val="single"/>
          <w:rtl/>
        </w:rPr>
        <w:t>شرح</w:t>
      </w:r>
      <w:r w:rsidRPr="007F3464">
        <w:rPr>
          <w:rFonts w:ascii="Naskh MT for Bosch School" w:hAnsi="Naskh MT for Bosch School" w:cs="B Nazanin"/>
          <w:b/>
          <w:bCs/>
          <w:sz w:val="24"/>
          <w:szCs w:val="24"/>
          <w:rtl/>
        </w:rPr>
        <w:t xml:space="preserve">                                                                                                </w:t>
      </w:r>
      <w:r>
        <w:rPr>
          <w:rFonts w:ascii="Naskh MT for Bosch School" w:hAnsi="Naskh MT for Bosch School" w:cs="B Nazanin"/>
          <w:b/>
          <w:bCs/>
          <w:sz w:val="24"/>
          <w:szCs w:val="24"/>
        </w:rPr>
        <w:t xml:space="preserve">                                </w:t>
      </w:r>
      <w:r w:rsidRPr="007F3464">
        <w:rPr>
          <w:rFonts w:ascii="Naskh MT for Bosch School" w:hAnsi="Naskh MT for Bosch School" w:cs="B Nazanin"/>
          <w:b/>
          <w:bCs/>
          <w:sz w:val="24"/>
          <w:szCs w:val="24"/>
          <w:rtl/>
        </w:rPr>
        <w:t xml:space="preserve">   </w:t>
      </w:r>
      <w:r w:rsidRPr="007F3464">
        <w:rPr>
          <w:rFonts w:ascii="Naskh MT for Bosch School" w:hAnsi="Naskh MT for Bosch School" w:cs="B Nazanin"/>
          <w:b/>
          <w:bCs/>
          <w:sz w:val="24"/>
          <w:szCs w:val="24"/>
          <w:u w:val="single"/>
          <w:rtl/>
        </w:rPr>
        <w:t>صفحه</w:t>
      </w:r>
    </w:p>
    <w:p w:rsidR="007F3464" w:rsidRPr="007F3464" w:rsidRDefault="007F3464" w:rsidP="007F3464">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مقدمه                                                                                                 </w:t>
      </w:r>
      <w:r>
        <w:rPr>
          <w:rFonts w:ascii="Naskh MT for Bosch School" w:hAnsi="Naskh MT for Bosch School" w:cs="B Nazanin"/>
          <w:sz w:val="24"/>
          <w:szCs w:val="24"/>
        </w:rPr>
        <w:t xml:space="preserve">                                </w:t>
      </w:r>
      <w:r w:rsidRPr="007F3464">
        <w:rPr>
          <w:rFonts w:ascii="Naskh MT for Bosch School" w:hAnsi="Naskh MT for Bosch School" w:cs="B Nazanin"/>
          <w:sz w:val="24"/>
          <w:szCs w:val="24"/>
          <w:rtl/>
        </w:rPr>
        <w:t xml:space="preserve">  3 </w:t>
      </w:r>
    </w:p>
    <w:p w:rsidR="007F3464" w:rsidRPr="007F3464" w:rsidRDefault="007F3464" w:rsidP="007F3464">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1ـ جناب دکتر عطاءالله بخشایش                                                              </w:t>
      </w:r>
      <w:r>
        <w:rPr>
          <w:rFonts w:ascii="Naskh MT for Bosch School" w:hAnsi="Naskh MT for Bosch School" w:cs="B Nazanin"/>
          <w:sz w:val="24"/>
          <w:szCs w:val="24"/>
        </w:rPr>
        <w:t xml:space="preserve">                         </w:t>
      </w:r>
      <w:r w:rsidRPr="007F3464">
        <w:rPr>
          <w:rFonts w:ascii="Naskh MT for Bosch School" w:hAnsi="Naskh MT for Bosch School" w:cs="B Nazanin"/>
          <w:sz w:val="24"/>
          <w:szCs w:val="24"/>
          <w:rtl/>
        </w:rPr>
        <w:t xml:space="preserve">    4</w:t>
      </w:r>
    </w:p>
    <w:p w:rsidR="007F3464" w:rsidRPr="007F3464" w:rsidRDefault="007F3464" w:rsidP="007F3464">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2ـ 3ـ جناب آقا میر ابوطالب و جناب آقا سید محمد رضا شهمیرزادی (بقیةالسیف)   </w:t>
      </w:r>
      <w:r>
        <w:rPr>
          <w:rFonts w:ascii="Naskh MT for Bosch School" w:hAnsi="Naskh MT for Bosch School" w:cs="B Nazanin"/>
          <w:sz w:val="24"/>
          <w:szCs w:val="24"/>
        </w:rPr>
        <w:t xml:space="preserve">          </w:t>
      </w:r>
      <w:r w:rsidRPr="007F3464">
        <w:rPr>
          <w:rFonts w:ascii="Naskh MT for Bosch School" w:hAnsi="Naskh MT for Bosch School" w:cs="B Nazanin"/>
          <w:sz w:val="24"/>
          <w:szCs w:val="24"/>
          <w:rtl/>
        </w:rPr>
        <w:t xml:space="preserve"> 34</w:t>
      </w:r>
    </w:p>
    <w:p w:rsidR="007F3464" w:rsidRPr="007F3464" w:rsidRDefault="007F3464" w:rsidP="007F3464">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4ـ جناب ملا یوسف بیک نخعی خوسفی                                                       </w:t>
      </w:r>
      <w:r>
        <w:rPr>
          <w:rFonts w:ascii="Naskh MT for Bosch School" w:hAnsi="Naskh MT for Bosch School" w:cs="B Nazanin"/>
          <w:sz w:val="24"/>
          <w:szCs w:val="24"/>
        </w:rPr>
        <w:t xml:space="preserve">                      </w:t>
      </w:r>
      <w:r w:rsidRPr="007F3464">
        <w:rPr>
          <w:rFonts w:ascii="Naskh MT for Bosch School" w:hAnsi="Naskh MT for Bosch School" w:cs="B Nazanin"/>
          <w:sz w:val="24"/>
          <w:szCs w:val="24"/>
          <w:rtl/>
        </w:rPr>
        <w:t xml:space="preserve"> 83</w:t>
      </w:r>
    </w:p>
    <w:p w:rsidR="007F3464" w:rsidRPr="007F3464" w:rsidRDefault="007F3464" w:rsidP="007F3464">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5ـ جناب سلیمان خان تنکابنی ملقب به جمال‌الدین                                       </w:t>
      </w:r>
      <w:r w:rsidRPr="007F3464">
        <w:rPr>
          <w:rFonts w:ascii="Naskh MT for Bosch School" w:hAnsi="Naskh MT for Bosch School" w:cs="B Nazanin"/>
          <w:sz w:val="24"/>
          <w:szCs w:val="24"/>
        </w:rPr>
        <w:t xml:space="preserve"> </w:t>
      </w:r>
      <w:r>
        <w:rPr>
          <w:rFonts w:ascii="Naskh MT for Bosch School" w:hAnsi="Naskh MT for Bosch School" w:cs="B Nazanin"/>
          <w:sz w:val="24"/>
          <w:szCs w:val="24"/>
        </w:rPr>
        <w:t xml:space="preserve">               </w:t>
      </w:r>
      <w:r w:rsidRPr="007F3464">
        <w:rPr>
          <w:rFonts w:ascii="Naskh MT for Bosch School" w:hAnsi="Naskh MT for Bosch School" w:cs="B Nazanin"/>
          <w:sz w:val="24"/>
          <w:szCs w:val="24"/>
        </w:rPr>
        <w:t xml:space="preserve">  </w:t>
      </w:r>
      <w:r w:rsidRPr="007F3464">
        <w:rPr>
          <w:rFonts w:ascii="Naskh MT for Bosch School" w:hAnsi="Naskh MT for Bosch School" w:cs="B Nazanin"/>
          <w:sz w:val="24"/>
          <w:szCs w:val="24"/>
          <w:rtl/>
        </w:rPr>
        <w:t xml:space="preserve"> 125</w:t>
      </w:r>
      <w:r w:rsidRPr="007F3464">
        <w:rPr>
          <w:rFonts w:ascii="Naskh MT for Bosch School" w:hAnsi="Naskh MT for Bosch School" w:cs="B Nazanin"/>
          <w:sz w:val="24"/>
          <w:szCs w:val="24"/>
        </w:rPr>
        <w:t xml:space="preserve">  </w:t>
      </w:r>
    </w:p>
    <w:p w:rsidR="007F3464" w:rsidRPr="007F3464" w:rsidRDefault="007F3464" w:rsidP="007F3464">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6ـ جناب آقا میرزا محمود زرقانی                                                          </w:t>
      </w:r>
      <w:r>
        <w:rPr>
          <w:rFonts w:ascii="Naskh MT for Bosch School" w:hAnsi="Naskh MT for Bosch School" w:cs="B Nazanin"/>
          <w:sz w:val="24"/>
          <w:szCs w:val="24"/>
        </w:rPr>
        <w:t xml:space="preserve">                        </w:t>
      </w:r>
      <w:r w:rsidRPr="007F3464">
        <w:rPr>
          <w:rFonts w:ascii="Naskh MT for Bosch School" w:hAnsi="Naskh MT for Bosch School" w:cs="B Nazanin"/>
          <w:sz w:val="24"/>
          <w:szCs w:val="24"/>
          <w:rtl/>
        </w:rPr>
        <w:t xml:space="preserve">    147</w:t>
      </w:r>
      <w:r>
        <w:rPr>
          <w:rFonts w:ascii="Naskh MT for Bosch School" w:hAnsi="Naskh MT for Bosch School" w:cs="B Nazanin"/>
          <w:sz w:val="24"/>
          <w:szCs w:val="24"/>
        </w:rPr>
        <w:t xml:space="preserve"> </w:t>
      </w:r>
    </w:p>
    <w:p w:rsidR="007F3464" w:rsidRPr="007F3464" w:rsidRDefault="007F3464" w:rsidP="007F3464">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7ـ جناب آقا سید مصطفی شهید رومی                                                      </w:t>
      </w:r>
      <w:r>
        <w:rPr>
          <w:rFonts w:ascii="Naskh MT for Bosch School" w:hAnsi="Naskh MT for Bosch School" w:cs="B Nazanin"/>
          <w:sz w:val="24"/>
          <w:szCs w:val="24"/>
        </w:rPr>
        <w:t xml:space="preserve">                    </w:t>
      </w:r>
      <w:r w:rsidRPr="007F3464">
        <w:rPr>
          <w:rFonts w:ascii="Naskh MT for Bosch School" w:hAnsi="Naskh MT for Bosch School" w:cs="B Nazanin"/>
          <w:sz w:val="24"/>
          <w:szCs w:val="24"/>
          <w:rtl/>
        </w:rPr>
        <w:t xml:space="preserve">  </w:t>
      </w:r>
      <w:r w:rsidRPr="007F3464">
        <w:rPr>
          <w:rFonts w:ascii="Naskh MT for Bosch School" w:hAnsi="Naskh MT for Bosch School" w:cs="B Nazanin"/>
          <w:sz w:val="24"/>
          <w:szCs w:val="24"/>
        </w:rPr>
        <w:t>231</w:t>
      </w:r>
    </w:p>
    <w:p w:rsidR="007F3464" w:rsidRPr="007F3464" w:rsidRDefault="007F3464" w:rsidP="007F3464">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8ـ جناب میرزا محمد علیخان بهائی                                                         </w:t>
      </w:r>
      <w:r>
        <w:rPr>
          <w:rFonts w:ascii="Naskh MT for Bosch School" w:hAnsi="Naskh MT for Bosch School" w:cs="B Nazanin"/>
          <w:sz w:val="24"/>
          <w:szCs w:val="24"/>
        </w:rPr>
        <w:t xml:space="preserve">                     </w:t>
      </w:r>
      <w:r w:rsidRPr="007F3464">
        <w:rPr>
          <w:rFonts w:ascii="Naskh MT for Bosch School" w:hAnsi="Naskh MT for Bosch School" w:cs="B Nazanin"/>
          <w:sz w:val="24"/>
          <w:szCs w:val="24"/>
          <w:rtl/>
        </w:rPr>
        <w:t xml:space="preserve">  323</w:t>
      </w:r>
    </w:p>
    <w:p w:rsidR="007F3464" w:rsidRPr="007F3464" w:rsidRDefault="007F3464" w:rsidP="007F3464">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9ـ جناب آقا غلامحسین آصفی                                                                </w:t>
      </w:r>
      <w:r>
        <w:rPr>
          <w:rFonts w:ascii="Naskh MT for Bosch School" w:hAnsi="Naskh MT for Bosch School" w:cs="B Nazanin"/>
          <w:sz w:val="24"/>
          <w:szCs w:val="24"/>
        </w:rPr>
        <w:t xml:space="preserve">                    </w:t>
      </w:r>
      <w:r w:rsidRPr="007F3464">
        <w:rPr>
          <w:rFonts w:ascii="Naskh MT for Bosch School" w:hAnsi="Naskh MT for Bosch School" w:cs="B Nazanin"/>
          <w:sz w:val="24"/>
          <w:szCs w:val="24"/>
          <w:rtl/>
        </w:rPr>
        <w:t xml:space="preserve"> </w:t>
      </w:r>
      <w:r w:rsidRPr="007F3464">
        <w:rPr>
          <w:rFonts w:ascii="Naskh MT for Bosch School" w:hAnsi="Naskh MT for Bosch School" w:cs="B Nazanin"/>
          <w:sz w:val="24"/>
          <w:szCs w:val="24"/>
        </w:rPr>
        <w:t xml:space="preserve"> </w:t>
      </w:r>
      <w:r w:rsidRPr="007F3464">
        <w:rPr>
          <w:rFonts w:ascii="Naskh MT for Bosch School" w:hAnsi="Naskh MT for Bosch School" w:cs="B Nazanin"/>
          <w:sz w:val="24"/>
          <w:szCs w:val="24"/>
          <w:rtl/>
        </w:rPr>
        <w:t>371</w:t>
      </w:r>
    </w:p>
    <w:p w:rsidR="007F3464" w:rsidRPr="007F3464" w:rsidRDefault="007F3464" w:rsidP="007F3464">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10ـ جناب حاجی ابوالقاسم شیدانشیدی                                                   </w:t>
      </w:r>
      <w:r>
        <w:rPr>
          <w:rFonts w:ascii="Naskh MT for Bosch School" w:hAnsi="Naskh MT for Bosch School" w:cs="B Nazanin"/>
          <w:sz w:val="24"/>
          <w:szCs w:val="24"/>
        </w:rPr>
        <w:t xml:space="preserve">                </w:t>
      </w:r>
      <w:r w:rsidRPr="007F3464">
        <w:rPr>
          <w:rFonts w:ascii="Naskh MT for Bosch School" w:hAnsi="Naskh MT for Bosch School" w:cs="B Nazanin"/>
          <w:sz w:val="24"/>
          <w:szCs w:val="24"/>
          <w:rtl/>
        </w:rPr>
        <w:t xml:space="preserve">     394</w:t>
      </w:r>
    </w:p>
    <w:p w:rsidR="007F3464" w:rsidRPr="007F3464" w:rsidRDefault="007F3464" w:rsidP="007F3464">
      <w:pPr>
        <w:bidi/>
        <w:spacing w:before="240" w:line="360" w:lineRule="auto"/>
        <w:jc w:val="center"/>
        <w:rPr>
          <w:rFonts w:ascii="Naskh MT for Bosch School" w:hAnsi="Naskh MT for Bosch School" w:cs="B Nazanin"/>
          <w:sz w:val="24"/>
          <w:szCs w:val="24"/>
          <w:lang w:bidi="fa-IR"/>
        </w:rPr>
      </w:pPr>
      <w:r w:rsidRPr="007F3464">
        <w:rPr>
          <w:rFonts w:ascii="Naskh MT for Bosch School" w:hAnsi="Naskh MT for Bosch School" w:cs="B Nazanin"/>
          <w:sz w:val="24"/>
          <w:szCs w:val="24"/>
          <w:lang w:bidi="fa-IR"/>
        </w:rPr>
        <w:t xml:space="preserve"> </w:t>
      </w:r>
    </w:p>
    <w:p w:rsidR="007F3464" w:rsidRPr="007F3464" w:rsidRDefault="007F3464" w:rsidP="007F3464">
      <w:pPr>
        <w:bidi/>
        <w:spacing w:before="240" w:line="360" w:lineRule="auto"/>
        <w:jc w:val="center"/>
        <w:rPr>
          <w:rFonts w:ascii="Naskh MT for Bosch School" w:hAnsi="Naskh MT for Bosch School" w:cs="B Nazanin"/>
          <w:sz w:val="24"/>
          <w:szCs w:val="24"/>
          <w:rtl/>
          <w:lang w:bidi="fa-IR"/>
        </w:rPr>
      </w:pPr>
    </w:p>
    <w:p w:rsidR="00410EC8" w:rsidRPr="007F3464" w:rsidRDefault="00B12A4E" w:rsidP="00274DD0">
      <w:pPr>
        <w:bidi/>
        <w:spacing w:before="240" w:line="360" w:lineRule="auto"/>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هوالعلیّ‌ العظیم</w:t>
      </w:r>
    </w:p>
    <w:p w:rsidR="00DA42DB" w:rsidRPr="007F3464" w:rsidRDefault="00B12A4E" w:rsidP="00274DD0">
      <w:pPr>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شکر و ثنا ساحت اقدس حضرت کبریا را که به مشیّت بارزه و ارادۀ نافذه‌اش بار دیگر پیک توفیق این عبد ناچیز را نعم‌الرفیق شد و طایر تأیید بر این بندۀ نابود ظلّ ممدود بگشود تا در خلال انجام وظایف روحانی و اثنای سفرهای طولانی سرگذشت ده تن دیگر از رجال امرالله را در جلد هشتم از کتاب مصابیح هدایت بنگارد و ب</w:t>
      </w:r>
      <w:r w:rsidR="00C435D3" w:rsidRPr="007F3464">
        <w:rPr>
          <w:rFonts w:ascii="Naskh MT for Bosch School" w:hAnsi="Naskh MT for Bosch School" w:cs="B Nazanin"/>
          <w:sz w:val="24"/>
          <w:szCs w:val="24"/>
          <w:rtl/>
          <w:lang w:bidi="fa-IR"/>
        </w:rPr>
        <w:t>ه محضر منوّر اهل بها تقدیم دارد</w:t>
      </w:r>
      <w:r w:rsidRPr="007F3464">
        <w:rPr>
          <w:rFonts w:ascii="Naskh MT for Bosch School" w:hAnsi="Naskh MT for Bosch School" w:cs="B Nazanin"/>
          <w:sz w:val="24"/>
          <w:szCs w:val="24"/>
          <w:rtl/>
          <w:lang w:bidi="fa-IR"/>
        </w:rPr>
        <w:t>. بر ارباب اطلاع روشن و آشکار است که هر کس به نی</w:t>
      </w:r>
      <w:r w:rsidR="00AE3912" w:rsidRPr="007F3464">
        <w:rPr>
          <w:rFonts w:ascii="Naskh MT for Bosch School" w:hAnsi="Naskh MT for Bosch School" w:cs="B Nazanin"/>
          <w:sz w:val="24"/>
          <w:szCs w:val="24"/>
          <w:rtl/>
          <w:lang w:bidi="fa-IR"/>
        </w:rPr>
        <w:t>ّت تألیف قلم بر می‌دارد با چه</w:t>
      </w:r>
      <w:r w:rsidR="00D81678" w:rsidRPr="007F3464">
        <w:rPr>
          <w:rFonts w:ascii="Naskh MT for Bosch School" w:hAnsi="Naskh MT for Bosch School" w:cs="B Nazanin"/>
          <w:sz w:val="24"/>
          <w:szCs w:val="24"/>
          <w:lang w:bidi="fa-IR"/>
        </w:rPr>
        <w:t xml:space="preserve"> </w:t>
      </w:r>
      <w:r w:rsidR="00AE3912" w:rsidRPr="007F3464">
        <w:rPr>
          <w:rFonts w:ascii="Naskh MT for Bosch School" w:hAnsi="Naskh MT for Bosch School" w:cs="B Nazanin"/>
          <w:sz w:val="24"/>
          <w:szCs w:val="24"/>
          <w:rtl/>
          <w:lang w:bidi="fa-IR"/>
        </w:rPr>
        <w:t>م</w:t>
      </w:r>
      <w:r w:rsidR="00DF436A" w:rsidRPr="007F3464">
        <w:rPr>
          <w:rFonts w:ascii="Naskh MT for Bosch School" w:hAnsi="Naskh MT for Bosch School" w:cs="B Nazanin"/>
          <w:sz w:val="24"/>
          <w:szCs w:val="24"/>
          <w:rtl/>
          <w:lang w:bidi="fa-IR"/>
        </w:rPr>
        <w:t>و</w:t>
      </w:r>
      <w:r w:rsidR="00AE3912" w:rsidRPr="007F3464">
        <w:rPr>
          <w:rFonts w:ascii="Naskh MT for Bosch School" w:hAnsi="Naskh MT for Bosch School" w:cs="B Nazanin"/>
          <w:sz w:val="24"/>
          <w:szCs w:val="24"/>
          <w:rtl/>
          <w:lang w:bidi="fa-IR"/>
        </w:rPr>
        <w:t xml:space="preserve">انع و مشکلاتی مواجه می‌گردد خصوصاً کسی که به صحّت </w:t>
      </w:r>
      <w:r w:rsidR="00E064D6" w:rsidRPr="007F3464">
        <w:rPr>
          <w:rFonts w:ascii="Naskh MT for Bosch School" w:hAnsi="Naskh MT for Bosch School" w:cs="B Nazanin"/>
          <w:sz w:val="24"/>
          <w:szCs w:val="24"/>
          <w:rtl/>
          <w:lang w:bidi="fa-IR"/>
        </w:rPr>
        <w:t xml:space="preserve">مطالب مقیّد و بخواهد نوشته‌اش برای آیندگان سند باشد معذلک آنچه که حقیر </w:t>
      </w:r>
      <w:r w:rsidR="006E5960" w:rsidRPr="007F3464">
        <w:rPr>
          <w:rFonts w:ascii="Naskh MT for Bosch School" w:hAnsi="Naskh MT for Bosch School" w:cs="B Nazanin"/>
          <w:sz w:val="24"/>
          <w:szCs w:val="24"/>
          <w:rtl/>
          <w:lang w:bidi="fa-IR"/>
        </w:rPr>
        <w:t xml:space="preserve">را به پیمودن این طریق صعب‌العبور یاری می‌نمود همانا حسن استقبال احبّای الهی بود که پیوسته فانی را به ادامۀ این کار تشویق فرموده و می‌فرمایند </w:t>
      </w:r>
      <w:r w:rsidR="00235125" w:rsidRPr="007F3464">
        <w:rPr>
          <w:rFonts w:ascii="Naskh MT for Bosch School" w:hAnsi="Naskh MT for Bosch School" w:cs="B Nazanin"/>
          <w:sz w:val="24"/>
          <w:szCs w:val="24"/>
          <w:rtl/>
          <w:lang w:bidi="fa-IR"/>
        </w:rPr>
        <w:t xml:space="preserve">و با قدردانی از </w:t>
      </w:r>
      <w:r w:rsidR="00235125" w:rsidRPr="007F3464">
        <w:rPr>
          <w:rFonts w:ascii="Naskh MT for Bosch School" w:hAnsi="Naskh MT for Bosch School" w:cs="B Nazanin"/>
          <w:sz w:val="24"/>
          <w:szCs w:val="24"/>
          <w:rtl/>
          <w:lang w:bidi="fa-IR"/>
        </w:rPr>
        <w:lastRenderedPageBreak/>
        <w:t>مندرجاتش فدوی را مستبشر داشته و می‌دارند امید که محتویات این جلد هم مورد پسند ایشان قرار گیرد و در حقّ این بینوای ناتوان از آستان ملیک منّان استمداد خدمت و رجای عفو و رحمت بفرمایند.</w:t>
      </w:r>
    </w:p>
    <w:p w:rsidR="00B12A4E" w:rsidRPr="007F3464" w:rsidRDefault="00DA42DB" w:rsidP="00274DD0">
      <w:pPr>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طهران : به تاریخ یوم‌القول من شهر‌الشرف سنۀ 128 بدیع مطابق پنجشنبه 23 دی ماه 1350 هجری شمسی و 13 جانوری 1972 میلادی.</w:t>
      </w:r>
      <w:r w:rsidR="004E0C77" w:rsidRPr="007F3464">
        <w:rPr>
          <w:rFonts w:ascii="Naskh MT for Bosch School" w:hAnsi="Naskh MT for Bosch School" w:cs="B Nazanin"/>
          <w:sz w:val="24"/>
          <w:szCs w:val="24"/>
          <w:rtl/>
          <w:lang w:bidi="fa-IR"/>
        </w:rPr>
        <w:t xml:space="preserve">      عزیزالله سمندری اردکانی (3</w:t>
      </w:r>
      <w:r w:rsidR="00977731" w:rsidRPr="007F3464">
        <w:rPr>
          <w:rFonts w:ascii="Naskh MT for Bosch School" w:hAnsi="Naskh MT for Bosch School" w:cs="B Nazanin"/>
          <w:sz w:val="24"/>
          <w:szCs w:val="24"/>
          <w:rtl/>
          <w:lang w:bidi="fa-IR"/>
        </w:rPr>
        <w:t>)</w:t>
      </w:r>
    </w:p>
    <w:p w:rsidR="00DF436A" w:rsidRPr="007F3464" w:rsidRDefault="00DF436A" w:rsidP="00274DD0">
      <w:pPr>
        <w:bidi/>
        <w:spacing w:before="240" w:line="360" w:lineRule="auto"/>
        <w:jc w:val="center"/>
        <w:rPr>
          <w:rFonts w:ascii="Naskh MT for Bosch School" w:hAnsi="Naskh MT for Bosch School" w:cs="B Nazanin"/>
          <w:b/>
          <w:bCs/>
          <w:sz w:val="24"/>
          <w:szCs w:val="24"/>
          <w:u w:val="single"/>
          <w:rtl/>
          <w:lang w:bidi="fa-IR"/>
        </w:rPr>
      </w:pPr>
      <w:r w:rsidRPr="007F3464">
        <w:rPr>
          <w:rFonts w:ascii="Naskh MT for Bosch School" w:hAnsi="Naskh MT for Bosch School" w:cs="B Nazanin"/>
          <w:b/>
          <w:bCs/>
          <w:sz w:val="24"/>
          <w:szCs w:val="24"/>
          <w:u w:val="single"/>
          <w:rtl/>
          <w:lang w:bidi="fa-IR"/>
        </w:rPr>
        <w:t>جناب دکتر عطاءالله بخشایش</w:t>
      </w:r>
    </w:p>
    <w:p w:rsidR="001E0EAB" w:rsidRPr="007F3464" w:rsidRDefault="003220C8" w:rsidP="00274DD0">
      <w:pPr>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پانزده سنه قبل یعنی در مهر ماه 1333 شمسی از محفل مقدس روحانی ملّی بهائیان ایران مرقومه‌ئی تحت شمارۀ 5306 به انضمام چهار صفحه از شرح احوال جناب دکتر بخشایش به قلم فرزندشان به فانی واصل شد به این قصد که بنده ا</w:t>
      </w:r>
      <w:r w:rsidR="000639E0" w:rsidRPr="007F3464">
        <w:rPr>
          <w:rFonts w:ascii="Naskh MT for Bosch School" w:hAnsi="Naskh MT for Bosch School" w:cs="B Nazanin"/>
          <w:sz w:val="24"/>
          <w:szCs w:val="24"/>
          <w:rtl/>
          <w:lang w:bidi="fa-IR"/>
        </w:rPr>
        <w:t>ز</w:t>
      </w:r>
      <w:r w:rsidRPr="007F3464">
        <w:rPr>
          <w:rFonts w:ascii="Naskh MT for Bosch School" w:hAnsi="Naskh MT for Bosch School" w:cs="B Nazanin"/>
          <w:sz w:val="24"/>
          <w:szCs w:val="24"/>
          <w:rtl/>
          <w:lang w:bidi="fa-IR"/>
        </w:rPr>
        <w:t xml:space="preserve"> محتویاتش بنا </w:t>
      </w:r>
      <w:r w:rsidR="000639E0" w:rsidRPr="007F3464">
        <w:rPr>
          <w:rFonts w:ascii="Naskh MT for Bosch School" w:hAnsi="Naskh MT for Bosch School" w:cs="B Nazanin"/>
          <w:sz w:val="24"/>
          <w:szCs w:val="24"/>
          <w:rtl/>
          <w:lang w:bidi="fa-IR"/>
        </w:rPr>
        <w:t>ب</w:t>
      </w:r>
      <w:r w:rsidRPr="007F3464">
        <w:rPr>
          <w:rFonts w:ascii="Naskh MT for Bosch School" w:hAnsi="Naskh MT for Bosch School" w:cs="B Nazanin"/>
          <w:sz w:val="24"/>
          <w:szCs w:val="24"/>
          <w:rtl/>
          <w:lang w:bidi="fa-IR"/>
        </w:rPr>
        <w:t>ه خواهش جناب سرهنگ بخشایش</w:t>
      </w:r>
      <w:r w:rsidR="009471C5" w:rsidRPr="007F3464">
        <w:rPr>
          <w:rFonts w:ascii="Naskh MT for Bosch School" w:hAnsi="Naskh MT for Bosch School" w:cs="B Nazanin"/>
          <w:sz w:val="24"/>
          <w:szCs w:val="24"/>
          <w:rtl/>
          <w:lang w:bidi="fa-IR"/>
        </w:rPr>
        <w:t xml:space="preserve"> تاریخچۀ پدرشان را استخراج و تنظیم نم</w:t>
      </w:r>
      <w:r w:rsidR="000639E0" w:rsidRPr="007F3464">
        <w:rPr>
          <w:rFonts w:ascii="Naskh MT for Bosch School" w:hAnsi="Naskh MT for Bosch School" w:cs="B Nazanin"/>
          <w:sz w:val="24"/>
          <w:szCs w:val="24"/>
          <w:rtl/>
          <w:lang w:bidi="fa-IR"/>
        </w:rPr>
        <w:t>و</w:t>
      </w:r>
      <w:r w:rsidR="009471C5" w:rsidRPr="007F3464">
        <w:rPr>
          <w:rFonts w:ascii="Naskh MT for Bosch School" w:hAnsi="Naskh MT for Bosch School" w:cs="B Nazanin"/>
          <w:sz w:val="24"/>
          <w:szCs w:val="24"/>
          <w:rtl/>
          <w:lang w:bidi="fa-IR"/>
        </w:rPr>
        <w:t xml:space="preserve">ده در یکی از مجلّدات مصابیح هدایت بگنجانم </w:t>
      </w:r>
      <w:r w:rsidR="00C42157" w:rsidRPr="007F3464">
        <w:rPr>
          <w:rFonts w:ascii="Naskh MT for Bosch School" w:hAnsi="Naskh MT for Bosch School" w:cs="B Nazanin"/>
          <w:sz w:val="24"/>
          <w:szCs w:val="24"/>
          <w:rtl/>
          <w:lang w:bidi="fa-IR"/>
        </w:rPr>
        <w:t>حقیر چون معرفتی</w:t>
      </w:r>
      <w:r w:rsidR="00C304DA" w:rsidRPr="007F3464">
        <w:rPr>
          <w:rFonts w:ascii="Naskh MT for Bosch School" w:hAnsi="Naskh MT for Bosch School" w:cs="B Nazanin"/>
          <w:sz w:val="24"/>
          <w:szCs w:val="24"/>
          <w:rtl/>
          <w:lang w:bidi="fa-IR"/>
        </w:rPr>
        <w:t xml:space="preserve"> به احوال آ</w:t>
      </w:r>
      <w:r w:rsidR="000639E0" w:rsidRPr="007F3464">
        <w:rPr>
          <w:rFonts w:ascii="Naskh MT for Bosch School" w:hAnsi="Naskh MT for Bosch School" w:cs="B Nazanin"/>
          <w:sz w:val="24"/>
          <w:szCs w:val="24"/>
          <w:rtl/>
          <w:lang w:bidi="fa-IR"/>
        </w:rPr>
        <w:t>ن</w:t>
      </w:r>
      <w:r w:rsidR="00C304DA" w:rsidRPr="007F3464">
        <w:rPr>
          <w:rFonts w:ascii="Naskh MT for Bosch School" w:hAnsi="Naskh MT for Bosch School" w:cs="B Nazanin"/>
          <w:sz w:val="24"/>
          <w:szCs w:val="24"/>
          <w:rtl/>
          <w:lang w:bidi="fa-IR"/>
        </w:rPr>
        <w:t xml:space="preserve"> مرحوم نداشتم از محفل مقدس کتباً استفسار نم</w:t>
      </w:r>
      <w:r w:rsidR="000639E0" w:rsidRPr="007F3464">
        <w:rPr>
          <w:rFonts w:ascii="Naskh MT for Bosch School" w:hAnsi="Naskh MT for Bosch School" w:cs="B Nazanin"/>
          <w:sz w:val="24"/>
          <w:szCs w:val="24"/>
          <w:rtl/>
          <w:lang w:bidi="fa-IR"/>
        </w:rPr>
        <w:t>و</w:t>
      </w:r>
      <w:r w:rsidR="00C304DA" w:rsidRPr="007F3464">
        <w:rPr>
          <w:rFonts w:ascii="Naskh MT for Bosch School" w:hAnsi="Naskh MT for Bosch School" w:cs="B Nazanin"/>
          <w:sz w:val="24"/>
          <w:szCs w:val="24"/>
          <w:rtl/>
          <w:lang w:bidi="fa-IR"/>
        </w:rPr>
        <w:t xml:space="preserve">دم که آیا ایشان از نفوسی هستند که بتوان در ؟؟؟؟؟ بزرگانی کهملاک بزرگیشان در مقدمۀ جلد اوّل همچنیندر ابتدای تاریخچۀ حضرت صدرالصّدور </w:t>
      </w:r>
      <w:r w:rsidR="00243811" w:rsidRPr="007F3464">
        <w:rPr>
          <w:rFonts w:ascii="Naskh MT for Bosch School" w:hAnsi="Naskh MT for Bosch School" w:cs="B Nazanin"/>
          <w:sz w:val="24"/>
          <w:szCs w:val="24"/>
          <w:rtl/>
          <w:lang w:bidi="fa-IR"/>
        </w:rPr>
        <w:t xml:space="preserve">مندرج در جلد پنجم کتاب مصابیح تصریح شده است معدودشان کرد یا نه </w:t>
      </w:r>
      <w:r w:rsidR="00405510" w:rsidRPr="007F3464">
        <w:rPr>
          <w:rFonts w:ascii="Naskh MT for Bosch School" w:hAnsi="Naskh MT for Bosch School" w:cs="B Nazanin"/>
          <w:sz w:val="24"/>
          <w:szCs w:val="24"/>
          <w:rtl/>
          <w:lang w:bidi="fa-IR"/>
        </w:rPr>
        <w:t>ضمناً بهعرض رساندیم که اگر درج تاریخشان در این کتاب بعد ا</w:t>
      </w:r>
      <w:r w:rsidR="000639E0" w:rsidRPr="007F3464">
        <w:rPr>
          <w:rFonts w:ascii="Naskh MT for Bosch School" w:hAnsi="Naskh MT for Bosch School" w:cs="B Nazanin"/>
          <w:sz w:val="24"/>
          <w:szCs w:val="24"/>
          <w:rtl/>
          <w:lang w:bidi="fa-IR"/>
        </w:rPr>
        <w:t>ز</w:t>
      </w:r>
      <w:r w:rsidR="00405510" w:rsidRPr="007F3464">
        <w:rPr>
          <w:rFonts w:ascii="Naskh MT for Bosch School" w:hAnsi="Naskh MT for Bosch School" w:cs="B Nazanin"/>
          <w:sz w:val="24"/>
          <w:szCs w:val="24"/>
          <w:rtl/>
          <w:lang w:bidi="fa-IR"/>
        </w:rPr>
        <w:t xml:space="preserve"> آن توضیح صلاحیت دارد مواد و مصالح کافی لازم است چرا</w:t>
      </w:r>
      <w:r w:rsidR="00F90B38" w:rsidRPr="007F3464">
        <w:rPr>
          <w:rFonts w:ascii="Naskh MT for Bosch School" w:hAnsi="Naskh MT for Bosch School" w:cs="B Nazanin"/>
          <w:sz w:val="24"/>
          <w:szCs w:val="24"/>
          <w:rtl/>
          <w:lang w:bidi="fa-IR"/>
        </w:rPr>
        <w:t xml:space="preserve"> کهاین چهار صفحۀ ارسالی مطلبی به دست نمی‌دهد از محفل مقدس</w:t>
      </w:r>
      <w:r w:rsidR="004E0C77" w:rsidRPr="007F3464">
        <w:rPr>
          <w:rFonts w:ascii="Naskh MT for Bosch School" w:hAnsi="Naskh MT for Bosch School" w:cs="B Nazanin"/>
          <w:sz w:val="24"/>
          <w:szCs w:val="24"/>
          <w:rtl/>
          <w:lang w:bidi="fa-IR"/>
        </w:rPr>
        <w:t xml:space="preserve"> جواب رسید که درج احوال ایشان (4</w:t>
      </w:r>
      <w:r w:rsidR="00F90B38" w:rsidRPr="007F3464">
        <w:rPr>
          <w:rFonts w:ascii="Naskh MT for Bosch School" w:hAnsi="Naskh MT for Bosch School" w:cs="B Nazanin"/>
          <w:sz w:val="24"/>
          <w:szCs w:val="24"/>
          <w:rtl/>
          <w:lang w:bidi="fa-IR"/>
        </w:rPr>
        <w:t>)</w:t>
      </w:r>
      <w:r w:rsidR="000639E0" w:rsidRPr="007F3464">
        <w:rPr>
          <w:rFonts w:ascii="Naskh MT for Bosch School" w:hAnsi="Naskh MT for Bosch School" w:cs="B Nazanin"/>
          <w:sz w:val="24"/>
          <w:szCs w:val="24"/>
          <w:rtl/>
          <w:lang w:bidi="fa-IR"/>
        </w:rPr>
        <w:t xml:space="preserve"> در مصابیح جایز است و برای تحصیل اطلاعات بیشتر با فرزندشان مکاتبه نمائید حقیر هم نامه‌ئی دراین زمینه به فرزندشان نوشتم ولی </w:t>
      </w:r>
      <w:r w:rsidR="00FB0E80" w:rsidRPr="007F3464">
        <w:rPr>
          <w:rFonts w:ascii="Naskh MT for Bosch School" w:hAnsi="Naskh MT for Bosch School" w:cs="B Nazanin"/>
          <w:sz w:val="24"/>
          <w:szCs w:val="24"/>
          <w:rtl/>
          <w:lang w:bidi="fa-IR"/>
        </w:rPr>
        <w:t xml:space="preserve">جواب نرسید تا اینکه بعدها از مجرای تشکیلات امری سرگذشتی مشروح‌تر به قلم شخص دکتر بخشایش </w:t>
      </w:r>
      <w:r w:rsidR="00113AFA" w:rsidRPr="007F3464">
        <w:rPr>
          <w:rFonts w:ascii="Naskh MT for Bosch School" w:hAnsi="Naskh MT for Bosch School" w:cs="B Nazanin"/>
          <w:sz w:val="24"/>
          <w:szCs w:val="24"/>
          <w:rtl/>
          <w:lang w:bidi="fa-IR"/>
        </w:rPr>
        <w:t>به فانی واصل شد خود بنده هم از مطّلعین در این میانه تحقیقاتی از احوال و اخلاق ایشان نموده</w:t>
      </w:r>
      <w:r w:rsidR="00746637" w:rsidRPr="007F3464">
        <w:rPr>
          <w:rFonts w:ascii="Naskh MT for Bosch School" w:hAnsi="Naskh MT for Bosch School" w:cs="B Nazanin"/>
          <w:sz w:val="24"/>
          <w:szCs w:val="24"/>
          <w:rtl/>
          <w:lang w:bidi="fa-IR"/>
        </w:rPr>
        <w:t xml:space="preserve"> بودم و اکنون که فرصتی به دست آمده به استناد آن دو نوشته و اطّلاعات متفرقۀ دیگر ترجمۀ اح</w:t>
      </w:r>
      <w:r w:rsidR="00B0000D" w:rsidRPr="007F3464">
        <w:rPr>
          <w:rFonts w:ascii="Naskh MT for Bosch School" w:hAnsi="Naskh MT for Bosch School" w:cs="B Nazanin"/>
          <w:sz w:val="24"/>
          <w:szCs w:val="24"/>
          <w:rtl/>
          <w:lang w:bidi="fa-IR"/>
        </w:rPr>
        <w:t>وال ایشان ذیلاً به نگارش می‌آید</w:t>
      </w:r>
      <w:r w:rsidR="00746637" w:rsidRPr="007F3464">
        <w:rPr>
          <w:rFonts w:ascii="Naskh MT for Bosch School" w:hAnsi="Naskh MT for Bosch School" w:cs="B Nazanin"/>
          <w:sz w:val="24"/>
          <w:szCs w:val="24"/>
          <w:rtl/>
          <w:lang w:bidi="fa-IR"/>
        </w:rPr>
        <w:t>.</w:t>
      </w:r>
    </w:p>
    <w:p w:rsidR="00767688" w:rsidRPr="007F3464" w:rsidRDefault="001E0EAB" w:rsidP="00274DD0">
      <w:pPr>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دکتر عطاءالله بخشایش که از این پس من باب مراعات اختصار تنها به کلمۀ « بخشایش » یاد خواهد شد صبح روز سیّم جمادی‌الاولای یک هزار و دویست </w:t>
      </w:r>
      <w:r w:rsidR="00686AE0" w:rsidRPr="007F3464">
        <w:rPr>
          <w:rFonts w:ascii="Naskh MT for Bosch School" w:hAnsi="Naskh MT for Bosch School" w:cs="B Nazanin"/>
          <w:sz w:val="24"/>
          <w:szCs w:val="24"/>
          <w:rtl/>
          <w:lang w:bidi="fa-IR"/>
        </w:rPr>
        <w:t xml:space="preserve">و هفتاد و شش قمری مطابق بیست و هفتم قوس سنۀ یک هزار و دویست و سی و هشت شمسی در طهران دیده به دنیا گشوده است نام </w:t>
      </w:r>
      <w:r w:rsidR="00691E5D" w:rsidRPr="007F3464">
        <w:rPr>
          <w:rFonts w:ascii="Naskh MT for Bosch School" w:hAnsi="Naskh MT for Bosch School" w:cs="B Nazanin"/>
          <w:sz w:val="24"/>
          <w:szCs w:val="24"/>
          <w:rtl/>
          <w:lang w:bidi="fa-IR"/>
        </w:rPr>
        <w:t xml:space="preserve">والدش </w:t>
      </w:r>
      <w:r w:rsidR="00F5385B" w:rsidRPr="007F3464">
        <w:rPr>
          <w:rFonts w:ascii="Naskh MT for Bosch School" w:hAnsi="Naskh MT for Bosch School" w:cs="B Nazanin"/>
          <w:sz w:val="24"/>
          <w:szCs w:val="24"/>
          <w:rtl/>
          <w:lang w:bidi="fa-IR"/>
        </w:rPr>
        <w:t xml:space="preserve">فرج‌الله و از ارباب قلم بوده </w:t>
      </w:r>
      <w:r w:rsidR="00F5385B" w:rsidRPr="007F3464">
        <w:rPr>
          <w:rFonts w:ascii="Naskh MT for Bosch School" w:hAnsi="Naskh MT for Bosch School" w:cs="B Nazanin"/>
          <w:sz w:val="24"/>
          <w:szCs w:val="24"/>
          <w:rtl/>
          <w:lang w:bidi="fa-IR"/>
        </w:rPr>
        <w:lastRenderedPageBreak/>
        <w:t>ب</w:t>
      </w:r>
      <w:r w:rsidR="00691E5D" w:rsidRPr="007F3464">
        <w:rPr>
          <w:rFonts w:ascii="Naskh MT for Bosch School" w:hAnsi="Naskh MT for Bosch School" w:cs="B Nazanin"/>
          <w:sz w:val="24"/>
          <w:szCs w:val="24"/>
          <w:rtl/>
          <w:lang w:bidi="fa-IR"/>
        </w:rPr>
        <w:t>دین معنی که در سلک منشیان یا مستوفیان دیوانی قرار داشته واز مؤمنین صدر امر حضرت اعلی به شمار می‌آمده است والدۀ بخشایش مسمّاة به مریم نیز از نساء مؤمنات و صبیّۀ عیسی خان تنکابنی بوده و این خانواده از معاریف عائلات مازندران و به اسم « خلعتبری » موسوم می‌باش</w:t>
      </w:r>
      <w:r w:rsidR="004E0C77" w:rsidRPr="007F3464">
        <w:rPr>
          <w:rFonts w:ascii="Naskh MT for Bosch School" w:hAnsi="Naskh MT for Bosch School" w:cs="B Nazanin"/>
          <w:sz w:val="24"/>
          <w:szCs w:val="24"/>
          <w:rtl/>
          <w:lang w:bidi="fa-IR"/>
        </w:rPr>
        <w:t>ند که از میان آنها در بدو امر (5</w:t>
      </w:r>
      <w:r w:rsidR="00691E5D" w:rsidRPr="007F3464">
        <w:rPr>
          <w:rFonts w:ascii="Naskh MT for Bosch School" w:hAnsi="Naskh MT for Bosch School" w:cs="B Nazanin"/>
          <w:sz w:val="24"/>
          <w:szCs w:val="24"/>
          <w:rtl/>
          <w:lang w:bidi="fa-IR"/>
        </w:rPr>
        <w:t>)</w:t>
      </w:r>
      <w:r w:rsidR="00F5385B" w:rsidRPr="007F3464">
        <w:rPr>
          <w:rFonts w:ascii="Naskh MT for Bosch School" w:hAnsi="Naskh MT for Bosch School" w:cs="B Nazanin"/>
          <w:sz w:val="24"/>
          <w:szCs w:val="24"/>
          <w:rtl/>
          <w:lang w:bidi="fa-IR"/>
        </w:rPr>
        <w:t xml:space="preserve">حضرت نقطۀ اولی جلّ ذکره همین عیسی خان و پسرش سلیمان خان و دخترش مریم خلعت ایمان را در بر کرده‌اند و این سلیمان خان همان وجود محترمی است که حضرت بهاءالله او را به جمال‌الدّین ملقّب فرموده و حضرت مولی‌الوری در کتاب تذکرة‌الوفا بابی به نامش گشوده‌اند و انشاءالله شرح احوالش در این کتاب خواهد آمد </w:t>
      </w:r>
      <w:r w:rsidR="00B122BE" w:rsidRPr="007F3464">
        <w:rPr>
          <w:rFonts w:ascii="Naskh MT for Bosch School" w:hAnsi="Naskh MT for Bosch School" w:cs="B Nazanin"/>
          <w:sz w:val="24"/>
          <w:szCs w:val="24"/>
          <w:rtl/>
          <w:lang w:bidi="fa-IR"/>
        </w:rPr>
        <w:t>و باید دانست که نه در تذکرةالوفا ذکری از ایمان عیسی خان به میان آمده و نه در نوشتۀ شخص بخشایش اشاره‌ئی به این مطلب گردیده است فقط فرزند ایشان جناب سرهنگ بخشایش عیسی خان را اهل ایمان قلمداد کرده‌اند در هر صورت دانسته شد که دکتر بخشایش از طرف مادر منتسب به چنین شخص بزرگی یعنی « جمال افندی » می‌باشد همچنین بعضی از عموها و عمّه‌هایش نیز مانند پدر و مادر و خالویش از مؤمنین دورۀ اوّلیّه بوده‌اند که از جملۀ ؟؟؟؟ میرزا نصرالله بوده که نام او هم ضمن شرح احوال جناب عظیم تفریشی در تذکرةالوفا از قلم مبارک حض</w:t>
      </w:r>
      <w:r w:rsidR="005B46A0" w:rsidRPr="007F3464">
        <w:rPr>
          <w:rFonts w:ascii="Naskh MT for Bosch School" w:hAnsi="Naskh MT for Bosch School" w:cs="B Nazanin"/>
          <w:sz w:val="24"/>
          <w:szCs w:val="24"/>
          <w:rtl/>
          <w:lang w:bidi="fa-IR"/>
        </w:rPr>
        <w:t>رت مولی‌الوری عزّ صدور یافته و این شخص یعنی « میرزا نصرالله » در ادرنه به شرف لقا هم فائز گردیده است.</w:t>
      </w:r>
    </w:p>
    <w:p w:rsidR="00B0000D" w:rsidRPr="007F3464" w:rsidRDefault="00767688" w:rsidP="00274DD0">
      <w:pPr>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ری گذشته از اقوام پدری و مادری بخشایش بزرگ خانواده نیز طرف عنایت</w:t>
      </w:r>
      <w:r w:rsidR="004E0C77" w:rsidRPr="007F3464">
        <w:rPr>
          <w:rFonts w:ascii="Naskh MT for Bosch School" w:hAnsi="Naskh MT for Bosch School" w:cs="B Nazanin"/>
          <w:sz w:val="24"/>
          <w:szCs w:val="24"/>
          <w:rtl/>
          <w:lang w:bidi="fa-IR"/>
        </w:rPr>
        <w:t xml:space="preserve"> بوده چنانکه در یکی از الواح (6</w:t>
      </w:r>
      <w:r w:rsidRPr="007F3464">
        <w:rPr>
          <w:rFonts w:ascii="Naskh MT for Bosch School" w:hAnsi="Naskh MT for Bosch School" w:cs="B Nazanin"/>
          <w:sz w:val="24"/>
          <w:szCs w:val="24"/>
          <w:rtl/>
          <w:lang w:bidi="fa-IR"/>
        </w:rPr>
        <w:t xml:space="preserve">) </w:t>
      </w:r>
      <w:r w:rsidR="00B0000D" w:rsidRPr="007F3464">
        <w:rPr>
          <w:rFonts w:ascii="Naskh MT for Bosch School" w:hAnsi="Naskh MT for Bosch School" w:cs="B Nazanin"/>
          <w:sz w:val="24"/>
          <w:szCs w:val="24"/>
          <w:rtl/>
          <w:lang w:bidi="fa-IR"/>
        </w:rPr>
        <w:t>او فرموده‌اند:</w:t>
      </w:r>
    </w:p>
    <w:p w:rsidR="00552F46" w:rsidRPr="007F3464" w:rsidRDefault="00B0000D" w:rsidP="00274DD0">
      <w:pPr>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مطمئن باش که عبدالبهاء با وفاست و آن خاندان را فراموش ننماید زیرا رأس آن خاندان در ایّام عراق انیس و مونس عبدالبهاء بود و در نهایت صدق و صفا » انتهی</w:t>
      </w:r>
    </w:p>
    <w:p w:rsidR="00DB2288" w:rsidRPr="007F3464" w:rsidRDefault="00552F46" w:rsidP="00274DD0">
      <w:pPr>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چون اسم شخصی که رأس خاندان بوده مذکور نگردیده نمی‌دانیم کیست ولی به این مطلب پی می‌بریم که این دودمان قدمت زمانی </w:t>
      </w:r>
      <w:r w:rsidR="004A64D1" w:rsidRPr="007F3464">
        <w:rPr>
          <w:rFonts w:ascii="Naskh MT for Bosch School" w:hAnsi="Naskh MT for Bosch School" w:cs="B Nazanin"/>
          <w:sz w:val="24"/>
          <w:szCs w:val="24"/>
          <w:rtl/>
          <w:lang w:bidi="fa-IR"/>
        </w:rPr>
        <w:t>در ایمان داشته‌اند. این خانواده‌ بعدها هم به سبب مواصلت با دو عائله معروف پیوند خویشاوندی برقرار کرده‌اند و آن دو عائله عبارت از خاندان مصباح و منجّ</w:t>
      </w:r>
      <w:r w:rsidR="0005278B" w:rsidRPr="007F3464">
        <w:rPr>
          <w:rFonts w:ascii="Naskh MT for Bosch School" w:hAnsi="Naskh MT for Bosch School" w:cs="B Nazanin"/>
          <w:sz w:val="24"/>
          <w:szCs w:val="24"/>
          <w:rtl/>
          <w:lang w:bidi="fa-IR"/>
        </w:rPr>
        <w:t>م</w:t>
      </w:r>
      <w:r w:rsidR="004A64D1" w:rsidRPr="007F3464">
        <w:rPr>
          <w:rFonts w:ascii="Naskh MT for Bosch School" w:hAnsi="Naskh MT for Bosch School" w:cs="B Nazanin"/>
          <w:sz w:val="24"/>
          <w:szCs w:val="24"/>
          <w:rtl/>
          <w:lang w:bidi="fa-IR"/>
        </w:rPr>
        <w:t xml:space="preserve"> است که در میان هر دو عائله افراد برجسته‌ئی به عرصۀ وجود آمده و خدمات گرانبهائی در عالم امر انجام داده‌اند.</w:t>
      </w:r>
    </w:p>
    <w:p w:rsidR="00455DC3" w:rsidRPr="007F3464" w:rsidRDefault="00455DC3" w:rsidP="00274DD0">
      <w:pPr>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 xml:space="preserve">اکنون به شرح احوال بخشایش بازگشته گوئیم که والد او در جوانی وفات یافت و دو پسر و دو دختر از خود باقی گذاشت به فاصلۀ </w:t>
      </w:r>
      <w:r w:rsidR="002267BC" w:rsidRPr="007F3464">
        <w:rPr>
          <w:rFonts w:ascii="Naskh MT for Bosch School" w:hAnsi="Naskh MT for Bosch School" w:cs="B Nazanin"/>
          <w:sz w:val="24"/>
          <w:szCs w:val="24"/>
          <w:rtl/>
          <w:lang w:bidi="fa-IR"/>
        </w:rPr>
        <w:t xml:space="preserve">کمی پسر </w:t>
      </w:r>
      <w:r w:rsidR="0005278B" w:rsidRPr="007F3464">
        <w:rPr>
          <w:rFonts w:ascii="Naskh MT for Bosch School" w:hAnsi="Naskh MT for Bosch School" w:cs="B Nazanin"/>
          <w:sz w:val="24"/>
          <w:szCs w:val="24"/>
          <w:rtl/>
          <w:lang w:bidi="fa-IR"/>
        </w:rPr>
        <w:t>ب</w:t>
      </w:r>
      <w:r w:rsidR="002267BC" w:rsidRPr="007F3464">
        <w:rPr>
          <w:rFonts w:ascii="Naskh MT for Bosch School" w:hAnsi="Naskh MT for Bosch School" w:cs="B Nazanin"/>
          <w:sz w:val="24"/>
          <w:szCs w:val="24"/>
          <w:rtl/>
          <w:lang w:bidi="fa-IR"/>
        </w:rPr>
        <w:t xml:space="preserve">زرگتر و دختر کوچکتر قبل از اینکه به حدّ بلوغ برسند درگذشتند و یک دختر و یک پسر دیگر باقی ماندند پسر که عبارت از بخشایش باشد هنگام وفات پدر طفلی سه ساله بود که به همت مادر قدم به مکتب گذاشت و دختر در سال 1286 هجری قمری به عقد </w:t>
      </w:r>
      <w:r w:rsidR="005763A7" w:rsidRPr="007F3464">
        <w:rPr>
          <w:rFonts w:ascii="Naskh MT for Bosch School" w:hAnsi="Naskh MT for Bosch School" w:cs="B Nazanin"/>
          <w:sz w:val="24"/>
          <w:szCs w:val="24"/>
          <w:rtl/>
          <w:lang w:bidi="fa-IR"/>
        </w:rPr>
        <w:t>ازدواج دانشمند بزرگ امرالله جنا</w:t>
      </w:r>
      <w:r w:rsidR="004E0C77" w:rsidRPr="007F3464">
        <w:rPr>
          <w:rFonts w:ascii="Naskh MT for Bosch School" w:hAnsi="Naskh MT for Bosch School" w:cs="B Nazanin"/>
          <w:sz w:val="24"/>
          <w:szCs w:val="24"/>
          <w:rtl/>
          <w:lang w:bidi="fa-IR"/>
        </w:rPr>
        <w:t>ب آقا محمد فاضل (7</w:t>
      </w:r>
      <w:r w:rsidR="005763A7" w:rsidRPr="007F3464">
        <w:rPr>
          <w:rFonts w:ascii="Naskh MT for Bosch School" w:hAnsi="Naskh MT for Bosch School" w:cs="B Nazanin"/>
          <w:sz w:val="24"/>
          <w:szCs w:val="24"/>
          <w:rtl/>
          <w:lang w:bidi="fa-IR"/>
        </w:rPr>
        <w:t>)</w:t>
      </w:r>
      <w:r w:rsidR="0005278B" w:rsidRPr="007F3464">
        <w:rPr>
          <w:rFonts w:ascii="Naskh MT for Bosch School" w:hAnsi="Naskh MT for Bosch School" w:cs="B Nazanin"/>
          <w:sz w:val="24"/>
          <w:szCs w:val="24"/>
          <w:rtl/>
          <w:lang w:bidi="fa-IR"/>
        </w:rPr>
        <w:t xml:space="preserve"> قائینی ملقّب به نبیل اکبر ( که شرح احوالش در جلد اوّل این کتاب مندرج است ) درآمد و چون آن مرد عظیم‌الشّ</w:t>
      </w:r>
      <w:r w:rsidR="008C5919" w:rsidRPr="007F3464">
        <w:rPr>
          <w:rFonts w:ascii="Naskh MT for Bosch School" w:hAnsi="Naskh MT for Bosch School" w:cs="B Nazanin"/>
          <w:sz w:val="24"/>
          <w:szCs w:val="24"/>
          <w:rtl/>
          <w:lang w:bidi="fa-IR"/>
        </w:rPr>
        <w:t xml:space="preserve">أن </w:t>
      </w:r>
      <w:r w:rsidR="0005278B" w:rsidRPr="007F3464">
        <w:rPr>
          <w:rFonts w:ascii="Naskh MT for Bosch School" w:hAnsi="Naskh MT for Bosch School" w:cs="B Nazanin"/>
          <w:sz w:val="24"/>
          <w:szCs w:val="24"/>
          <w:rtl/>
          <w:lang w:bidi="fa-IR"/>
        </w:rPr>
        <w:t>محسود تمام علمای مشهور ایران خصوصاً فقهای معروف طهران بود و به هر شهری که می‌رفت به زودی خبر می‌شدند و</w:t>
      </w:r>
      <w:r w:rsidR="005A0554" w:rsidRPr="007F3464">
        <w:rPr>
          <w:rFonts w:ascii="Naskh MT for Bosch School" w:hAnsi="Naskh MT for Bosch School" w:cs="B Nazanin"/>
          <w:sz w:val="24"/>
          <w:szCs w:val="24"/>
          <w:rtl/>
          <w:lang w:bidi="fa-IR"/>
        </w:rPr>
        <w:t xml:space="preserve"> در صدد دستگیریش بر می‌آمدند و ا</w:t>
      </w:r>
      <w:r w:rsidR="0005278B" w:rsidRPr="007F3464">
        <w:rPr>
          <w:rFonts w:ascii="Naskh MT for Bosch School" w:hAnsi="Naskh MT for Bosch School" w:cs="B Nazanin"/>
          <w:sz w:val="24"/>
          <w:szCs w:val="24"/>
          <w:rtl/>
          <w:lang w:bidi="fa-IR"/>
        </w:rPr>
        <w:t>و ناچار به دیار دیگر می‌شتافت</w:t>
      </w:r>
      <w:r w:rsidR="005A0554" w:rsidRPr="007F3464">
        <w:rPr>
          <w:rFonts w:ascii="Naskh MT for Bosch School" w:hAnsi="Naskh MT for Bosch School" w:cs="B Nazanin"/>
          <w:sz w:val="24"/>
          <w:szCs w:val="24"/>
          <w:rtl/>
          <w:lang w:bidi="fa-IR"/>
        </w:rPr>
        <w:t xml:space="preserve"> در طهران هم با همه وسعتش مأمنی نداشت بلکه می‌بایست هر چند یوم یکبار محلّ خود را تغییر دهد و در کوی دیگر به سر برد مختصر بخشایش ده ساله بود که خواهرش را با حضرت فاضل تزویج کردند و هنوز یک هفته سپری نشده بود که این قضیّه منتشر و اعداء در صدد اخذ فاضل برآمدند بخشاشیش عصر یک روز که از مکتب برمی‌گشت</w:t>
      </w:r>
      <w:r w:rsidR="008C6A68" w:rsidRPr="007F3464">
        <w:rPr>
          <w:rFonts w:ascii="Naskh MT for Bosch School" w:hAnsi="Naskh MT for Bosch School" w:cs="B Nazanin"/>
          <w:sz w:val="24"/>
          <w:szCs w:val="24"/>
          <w:rtl/>
          <w:lang w:bidi="fa-IR"/>
        </w:rPr>
        <w:t xml:space="preserve"> در حوالی منزل از مردمان عادی و مردان دیوانی ازدحامی مشاهده کرد وهمان حین بقّال سر کوچه او را به یکی از فرّاشان نشان داده گفت این بچه از اهل همین خانه است فرّاشان فی‌الفور دورش را گرفتند و از دخولش به منزل ممانعت کردند هنگام غروب که تماشاچیان متفرّق گشتند او را به داخل منزل بردند معلوم شد محمد تقی بیک نائب فراشخانۀ ناصر‌الدین شاه به معیّت </w:t>
      </w:r>
      <w:r w:rsidR="008C5919" w:rsidRPr="007F3464">
        <w:rPr>
          <w:rFonts w:ascii="Naskh MT for Bosch School" w:hAnsi="Naskh MT for Bosch School" w:cs="B Nazanin"/>
          <w:sz w:val="24"/>
          <w:szCs w:val="24"/>
          <w:rtl/>
          <w:lang w:bidi="fa-IR"/>
        </w:rPr>
        <w:t>کدخدای محلّ و یک دسته فراش مأمور دستگیر کردن فاضل می‌باشند ولی چون ایشان سه روز قبل از این خانه</w:t>
      </w:r>
      <w:r w:rsidR="004E0C77" w:rsidRPr="007F3464">
        <w:rPr>
          <w:rFonts w:ascii="Naskh MT for Bosch School" w:hAnsi="Naskh MT for Bosch School" w:cs="B Nazanin"/>
          <w:sz w:val="24"/>
          <w:szCs w:val="24"/>
          <w:rtl/>
          <w:lang w:bidi="fa-IR"/>
        </w:rPr>
        <w:t xml:space="preserve"> بیرون رفته و در (8</w:t>
      </w:r>
      <w:r w:rsidR="008C5919" w:rsidRPr="007F3464">
        <w:rPr>
          <w:rFonts w:ascii="Naskh MT for Bosch School" w:hAnsi="Naskh MT for Bosch School" w:cs="B Nazanin"/>
          <w:sz w:val="24"/>
          <w:szCs w:val="24"/>
          <w:rtl/>
          <w:lang w:bidi="fa-IR"/>
        </w:rPr>
        <w:t>)</w:t>
      </w:r>
      <w:r w:rsidR="008C6A68" w:rsidRPr="007F3464">
        <w:rPr>
          <w:rFonts w:ascii="Naskh MT for Bosch School" w:hAnsi="Naskh MT for Bosch School" w:cs="B Nazanin"/>
          <w:sz w:val="24"/>
          <w:szCs w:val="24"/>
          <w:rtl/>
          <w:lang w:bidi="fa-IR"/>
        </w:rPr>
        <w:t>‌</w:t>
      </w:r>
      <w:r w:rsidR="008C5919" w:rsidRPr="007F3464">
        <w:rPr>
          <w:rFonts w:ascii="Naskh MT for Bosch School" w:hAnsi="Naskh MT for Bosch School" w:cs="B Nazanin"/>
          <w:sz w:val="24"/>
          <w:szCs w:val="24"/>
          <w:rtl/>
          <w:lang w:bidi="fa-IR"/>
        </w:rPr>
        <w:t xml:space="preserve"> جای دیگر پنهان بودند مقصود عوانان حاصل نشد و از آنجایی که آتش خشم آخوندها سخت افروخته </w:t>
      </w:r>
      <w:r w:rsidR="00783C0C" w:rsidRPr="007F3464">
        <w:rPr>
          <w:rFonts w:ascii="Naskh MT for Bosch School" w:hAnsi="Naskh MT for Bosch School" w:cs="B Nazanin"/>
          <w:sz w:val="24"/>
          <w:szCs w:val="24"/>
          <w:rtl/>
          <w:lang w:bidi="fa-IR"/>
        </w:rPr>
        <w:t>و نار غضب سلطانی به شدّت زبانه کشیدهو به جدّ در طلب فاضل بودند و مأمورین می‌بایست به هر تدبیر که باشد ایشان را دستگیر سازند ابتدا به استنطاق مادر و خواهر بخشایش پرداختند وهر چه سعی کردند با وعد و وعید از پناهگاه فاضل مطلّع شوند به مقصو</w:t>
      </w:r>
      <w:r w:rsidR="007B128D" w:rsidRPr="007F3464">
        <w:rPr>
          <w:rFonts w:ascii="Naskh MT for Bosch School" w:hAnsi="Naskh MT for Bosch School" w:cs="B Nazanin"/>
          <w:sz w:val="24"/>
          <w:szCs w:val="24"/>
          <w:rtl/>
          <w:lang w:bidi="fa-IR"/>
        </w:rPr>
        <w:t>د</w:t>
      </w:r>
      <w:r w:rsidR="00783C0C" w:rsidRPr="007F3464">
        <w:rPr>
          <w:rFonts w:ascii="Naskh MT for Bosch School" w:hAnsi="Naskh MT for Bosch School" w:cs="B Nazanin"/>
          <w:sz w:val="24"/>
          <w:szCs w:val="24"/>
          <w:rtl/>
          <w:lang w:bidi="fa-IR"/>
        </w:rPr>
        <w:t xml:space="preserve"> نرسیدند پس </w:t>
      </w:r>
      <w:r w:rsidR="007B128D" w:rsidRPr="007F3464">
        <w:rPr>
          <w:rFonts w:ascii="Naskh MT for Bosch School" w:hAnsi="Naskh MT for Bosch School" w:cs="B Nazanin"/>
          <w:sz w:val="24"/>
          <w:szCs w:val="24"/>
          <w:rtl/>
          <w:lang w:bidi="fa-IR"/>
        </w:rPr>
        <w:t>ب</w:t>
      </w:r>
      <w:r w:rsidR="00783C0C" w:rsidRPr="007F3464">
        <w:rPr>
          <w:rFonts w:ascii="Naskh MT for Bosch School" w:hAnsi="Naskh MT for Bosch School" w:cs="B Nazanin"/>
          <w:sz w:val="24"/>
          <w:szCs w:val="24"/>
          <w:rtl/>
          <w:lang w:bidi="fa-IR"/>
        </w:rPr>
        <w:t xml:space="preserve">ه فکر افتادند از بخشایش که طفلی ده ساله بود اطّلاعی به دست آرند </w:t>
      </w:r>
      <w:r w:rsidR="00A13823" w:rsidRPr="007F3464">
        <w:rPr>
          <w:rFonts w:ascii="Naskh MT for Bosch School" w:hAnsi="Naskh MT for Bosch School" w:cs="B Nazanin"/>
          <w:sz w:val="24"/>
          <w:szCs w:val="24"/>
          <w:rtl/>
          <w:lang w:bidi="fa-IR"/>
        </w:rPr>
        <w:t>لهذا گاهی با تشویق و گاهی با تهدید طرف مکالمه قرارش دادند ولی از خطاب و عتاب خود حاصلی نبردند محمد تقی نا</w:t>
      </w:r>
      <w:r w:rsidR="00F02AB3" w:rsidRPr="007F3464">
        <w:rPr>
          <w:rFonts w:ascii="Naskh MT for Bosch School" w:hAnsi="Naskh MT for Bosch School" w:cs="B Nazanin"/>
          <w:sz w:val="24"/>
          <w:szCs w:val="24"/>
          <w:rtl/>
          <w:lang w:bidi="fa-IR"/>
        </w:rPr>
        <w:t xml:space="preserve">یب به کدخدا فرمان داد که این سه نفر یعنی بخشایش با مادر و خواهرش </w:t>
      </w:r>
      <w:r w:rsidR="007527B6" w:rsidRPr="007F3464">
        <w:rPr>
          <w:rFonts w:ascii="Naskh MT for Bosch School" w:hAnsi="Naskh MT for Bosch School" w:cs="B Nazanin"/>
          <w:sz w:val="24"/>
          <w:szCs w:val="24"/>
          <w:rtl/>
          <w:lang w:bidi="fa-IR"/>
        </w:rPr>
        <w:t>ایضاً خاله و شوهر خاله‌اش کهاز منزل دیگر به اینجا حاضرشان ساخته و به استنطاقش</w:t>
      </w:r>
      <w:r w:rsidR="003D6C65" w:rsidRPr="007F3464">
        <w:rPr>
          <w:rFonts w:ascii="Naskh MT for Bosch School" w:hAnsi="Naskh MT for Bosch School" w:cs="B Nazanin"/>
          <w:sz w:val="24"/>
          <w:szCs w:val="24"/>
          <w:rtl/>
          <w:lang w:bidi="fa-IR"/>
        </w:rPr>
        <w:t>ان پرداخته بودند</w:t>
      </w:r>
      <w:r w:rsidR="00504B2C" w:rsidRPr="007F3464">
        <w:rPr>
          <w:rFonts w:ascii="Naskh MT for Bosch School" w:hAnsi="Naskh MT for Bosch School" w:cs="B Nazanin"/>
          <w:sz w:val="24"/>
          <w:szCs w:val="24"/>
          <w:rtl/>
          <w:lang w:bidi="fa-IR"/>
        </w:rPr>
        <w:t xml:space="preserve"> همه را در خانه خود توقیف نماید ؟؟؟؟ یک ساعت از شب گذشته درهای اطاق آنها را بسته </w:t>
      </w:r>
      <w:r w:rsidR="00504B2C" w:rsidRPr="007F3464">
        <w:rPr>
          <w:rFonts w:ascii="Naskh MT for Bosch School" w:hAnsi="Naskh MT for Bosch School" w:cs="B Nazanin"/>
          <w:sz w:val="24"/>
          <w:szCs w:val="24"/>
          <w:rtl/>
          <w:lang w:bidi="fa-IR"/>
        </w:rPr>
        <w:lastRenderedPageBreak/>
        <w:t xml:space="preserve">مهر و موم کردند و هر پنج نفر مذکور را به خانۀ کدخدا منتقل نمودند </w:t>
      </w:r>
      <w:r w:rsidR="00080467" w:rsidRPr="007F3464">
        <w:rPr>
          <w:rFonts w:ascii="Naskh MT for Bosch School" w:hAnsi="Naskh MT for Bosch School" w:cs="B Nazanin"/>
          <w:sz w:val="24"/>
          <w:szCs w:val="24"/>
          <w:rtl/>
          <w:lang w:bidi="fa-IR"/>
        </w:rPr>
        <w:t>ودر آن شب سرد پائیزی کل را در یک حجرۀ خالی جای دادند و یک چراغ کم نور و مقداری هیزم برای ایشان آورده در را بستند صبح فردا نایب (</w:t>
      </w:r>
      <w:r w:rsidR="004E0C77" w:rsidRPr="007F3464">
        <w:rPr>
          <w:rFonts w:ascii="Naskh MT for Bosch School" w:hAnsi="Naskh MT for Bosch School" w:cs="B Nazanin"/>
          <w:sz w:val="24"/>
          <w:szCs w:val="24"/>
          <w:rtl/>
          <w:lang w:bidi="fa-IR"/>
        </w:rPr>
        <w:t>9</w:t>
      </w:r>
      <w:r w:rsidR="00080467" w:rsidRPr="007F3464">
        <w:rPr>
          <w:rFonts w:ascii="Naskh MT for Bosch School" w:hAnsi="Naskh MT for Bosch School" w:cs="B Nazanin"/>
          <w:sz w:val="24"/>
          <w:szCs w:val="24"/>
          <w:rtl/>
          <w:lang w:bidi="fa-IR"/>
        </w:rPr>
        <w:t>)</w:t>
      </w:r>
      <w:r w:rsidR="00DA3BB9" w:rsidRPr="007F3464">
        <w:rPr>
          <w:rFonts w:ascii="Naskh MT for Bosch School" w:hAnsi="Naskh MT for Bosch School" w:cs="B Nazanin"/>
          <w:sz w:val="24"/>
          <w:szCs w:val="24"/>
          <w:rtl/>
          <w:lang w:bidi="fa-IR"/>
        </w:rPr>
        <w:t xml:space="preserve">با یک دسته فراش آمده محبوسین را به منزل عیسی خان وزیر حاکم طهران بردند و به او خبر دادند که اسیران محمّد تقی بیک حاضرند حاکم در حالی که از حمّام بیرون آمده و درحیاط خلوت بر روی صندلی نشسته بود به سخنان </w:t>
      </w:r>
      <w:r w:rsidR="001D27EC" w:rsidRPr="007F3464">
        <w:rPr>
          <w:rFonts w:ascii="Naskh MT for Bosch School" w:hAnsi="Naskh MT for Bosch School" w:cs="B Nazanin"/>
          <w:sz w:val="24"/>
          <w:szCs w:val="24"/>
          <w:rtl/>
          <w:lang w:bidi="fa-IR"/>
        </w:rPr>
        <w:t xml:space="preserve">نایب گوش می‌کرد او هم با آب و تاب اهمیّت مأموریّت خود و جریان استنطاق را شرح می‌داد و آخر کار گفت من از طریق مکالمه و ملایمت نتوانستم از این مادر و دختر و پسر اطلاعی از ملاّ محمّد به دست آرم لهذا خواهشندم بفرمائید چوب و فلک بیارند تا به ضرب ترکه اینها را به اقرار وادارم حاکم استیحاش کرد و گفت </w:t>
      </w:r>
      <w:r w:rsidR="00150DEE" w:rsidRPr="007F3464">
        <w:rPr>
          <w:rFonts w:ascii="Naskh MT for Bosch School" w:hAnsi="Naskh MT for Bosch School" w:cs="B Nazanin"/>
          <w:sz w:val="24"/>
          <w:szCs w:val="24"/>
          <w:rtl/>
          <w:lang w:bidi="fa-IR"/>
        </w:rPr>
        <w:t xml:space="preserve">این طفل که سنش مقتضی شناختن اشخاص نیست مادرش می‌گوید ملائی به خواستگاری دخترم آمد من هم به عقدش درآوردم </w:t>
      </w:r>
      <w:r w:rsidR="00A75A45" w:rsidRPr="007F3464">
        <w:rPr>
          <w:rFonts w:ascii="Naskh MT for Bosch School" w:hAnsi="Naskh MT for Bosch School" w:cs="B Nazanin"/>
          <w:sz w:val="24"/>
          <w:szCs w:val="24"/>
          <w:rtl/>
          <w:lang w:bidi="fa-IR"/>
        </w:rPr>
        <w:t xml:space="preserve">من </w:t>
      </w:r>
      <w:r w:rsidR="00546CA2" w:rsidRPr="007F3464">
        <w:rPr>
          <w:rFonts w:ascii="Naskh MT for Bosch School" w:hAnsi="Naskh MT for Bosch School" w:cs="B Nazanin"/>
          <w:sz w:val="24"/>
          <w:szCs w:val="24"/>
          <w:rtl/>
          <w:lang w:bidi="fa-IR"/>
        </w:rPr>
        <w:t>چ</w:t>
      </w:r>
      <w:r w:rsidR="00A75A45" w:rsidRPr="007F3464">
        <w:rPr>
          <w:rFonts w:ascii="Naskh MT for Bosch School" w:hAnsi="Naskh MT for Bosch School" w:cs="B Nazanin"/>
          <w:sz w:val="24"/>
          <w:szCs w:val="24"/>
          <w:rtl/>
          <w:lang w:bidi="fa-IR"/>
        </w:rPr>
        <w:t xml:space="preserve">ه می‌دانم او حالا در کجاست اینها مسئولیتی </w:t>
      </w:r>
      <w:r w:rsidR="00124165" w:rsidRPr="007F3464">
        <w:rPr>
          <w:rFonts w:ascii="Naskh MT for Bosch School" w:hAnsi="Naskh MT for Bosch School" w:cs="B Nazanin"/>
          <w:sz w:val="24"/>
          <w:szCs w:val="24"/>
          <w:rtl/>
          <w:lang w:bidi="fa-IR"/>
        </w:rPr>
        <w:t xml:space="preserve">دربارۀ آن ملاّ ندارند ولی نایب به استظهار مأموریتی که از شخص شاه داشت اصرار را از حدّ گذراند </w:t>
      </w:r>
      <w:r w:rsidR="008D1032" w:rsidRPr="007F3464">
        <w:rPr>
          <w:rFonts w:ascii="Naskh MT for Bosch School" w:hAnsi="Naskh MT for Bosch School" w:cs="B Nazanin"/>
          <w:sz w:val="24"/>
          <w:szCs w:val="24"/>
          <w:rtl/>
          <w:lang w:bidi="fa-IR"/>
        </w:rPr>
        <w:t>تا اینکه مقداری ترکه آو</w:t>
      </w:r>
      <w:r w:rsidR="003D2048" w:rsidRPr="007F3464">
        <w:rPr>
          <w:rFonts w:ascii="Naskh MT for Bosch School" w:hAnsi="Naskh MT for Bosch School" w:cs="B Nazanin"/>
          <w:sz w:val="24"/>
          <w:szCs w:val="24"/>
          <w:rtl/>
          <w:lang w:bidi="fa-IR"/>
        </w:rPr>
        <w:t>ردند و پای هر سه را در فلک گذاردند ام</w:t>
      </w:r>
      <w:r w:rsidR="007327A0" w:rsidRPr="007F3464">
        <w:rPr>
          <w:rFonts w:ascii="Naskh MT for Bosch School" w:hAnsi="Naskh MT for Bosch School" w:cs="B Nazanin"/>
          <w:sz w:val="24"/>
          <w:szCs w:val="24"/>
          <w:rtl/>
          <w:lang w:bidi="fa-IR"/>
        </w:rPr>
        <w:t>ّا وزیر خود را بر روی بخشایش اند</w:t>
      </w:r>
      <w:r w:rsidR="003D2048" w:rsidRPr="007F3464">
        <w:rPr>
          <w:rFonts w:ascii="Naskh MT for Bosch School" w:hAnsi="Naskh MT for Bosch School" w:cs="B Nazanin"/>
          <w:sz w:val="24"/>
          <w:szCs w:val="24"/>
          <w:rtl/>
          <w:lang w:bidi="fa-IR"/>
        </w:rPr>
        <w:t>اخت</w:t>
      </w:r>
      <w:r w:rsidR="007327A0" w:rsidRPr="007F3464">
        <w:rPr>
          <w:rFonts w:ascii="Naskh MT for Bosch School" w:hAnsi="Naskh MT for Bosch School" w:cs="B Nazanin"/>
          <w:sz w:val="24"/>
          <w:szCs w:val="24"/>
          <w:rtl/>
          <w:lang w:bidi="fa-IR"/>
        </w:rPr>
        <w:t>ه گفت اینها تقصیر ندارند و باید مرخّص شوند نایب گفت اینها را در انبار محبوس می‌کنیم تا ملاّ محمد</w:t>
      </w:r>
      <w:r w:rsidR="00125ADE" w:rsidRPr="007F3464">
        <w:rPr>
          <w:rFonts w:ascii="Naskh MT for Bosch School" w:hAnsi="Naskh MT for Bosch School" w:cs="B Nazanin"/>
          <w:sz w:val="24"/>
          <w:szCs w:val="24"/>
          <w:rtl/>
          <w:lang w:bidi="fa-IR"/>
        </w:rPr>
        <w:t>پیدا بشو</w:t>
      </w:r>
      <w:r w:rsidR="007327A0" w:rsidRPr="007F3464">
        <w:rPr>
          <w:rFonts w:ascii="Naskh MT for Bosch School" w:hAnsi="Naskh MT for Bosch School" w:cs="B Nazanin"/>
          <w:sz w:val="24"/>
          <w:szCs w:val="24"/>
          <w:rtl/>
          <w:lang w:bidi="fa-IR"/>
        </w:rPr>
        <w:t xml:space="preserve">د وزیر گفت اینها نزد من خواهند ماند تو </w:t>
      </w:r>
      <w:r w:rsidR="00125ADE" w:rsidRPr="007F3464">
        <w:rPr>
          <w:rFonts w:ascii="Naskh MT for Bosch School" w:hAnsi="Naskh MT for Bosch School" w:cs="B Nazanin"/>
          <w:sz w:val="24"/>
          <w:szCs w:val="24"/>
          <w:rtl/>
          <w:lang w:bidi="fa-IR"/>
        </w:rPr>
        <w:t>هم در جستجو باش هر وقت احتیاج به</w:t>
      </w:r>
      <w:r w:rsidR="007327A0" w:rsidRPr="007F3464">
        <w:rPr>
          <w:rFonts w:ascii="Naskh MT for Bosch School" w:hAnsi="Naskh MT for Bosch School" w:cs="B Nazanin"/>
          <w:sz w:val="24"/>
          <w:szCs w:val="24"/>
          <w:rtl/>
          <w:lang w:bidi="fa-IR"/>
        </w:rPr>
        <w:t xml:space="preserve"> وجودشان پیدا کرد</w:t>
      </w:r>
      <w:r w:rsidR="004E0C77" w:rsidRPr="007F3464">
        <w:rPr>
          <w:rFonts w:ascii="Naskh MT for Bosch School" w:hAnsi="Naskh MT for Bosch School" w:cs="B Nazanin"/>
          <w:sz w:val="24"/>
          <w:szCs w:val="24"/>
          <w:rtl/>
          <w:lang w:bidi="fa-IR"/>
        </w:rPr>
        <w:t>ی به تو تسلیمشان می‌کنم سپس (</w:t>
      </w:r>
      <w:r w:rsidR="007327A0" w:rsidRPr="007F3464">
        <w:rPr>
          <w:rFonts w:ascii="Naskh MT for Bosch School" w:hAnsi="Naskh MT for Bosch School" w:cs="B Nazanin"/>
          <w:sz w:val="24"/>
          <w:szCs w:val="24"/>
          <w:rtl/>
          <w:lang w:bidi="fa-IR"/>
        </w:rPr>
        <w:t>10)</w:t>
      </w:r>
      <w:r w:rsidR="00C25BD7" w:rsidRPr="007F3464">
        <w:rPr>
          <w:rFonts w:ascii="Naskh MT for Bosch School" w:hAnsi="Naskh MT for Bosch School" w:cs="B Nazanin"/>
          <w:sz w:val="24"/>
          <w:szCs w:val="24"/>
          <w:rtl/>
          <w:lang w:bidi="fa-IR"/>
        </w:rPr>
        <w:t xml:space="preserve">اسکندر بیک آبدار خود را طلبیده گفت </w:t>
      </w:r>
      <w:r w:rsidR="00C144ED" w:rsidRPr="007F3464">
        <w:rPr>
          <w:rFonts w:ascii="Naskh MT for Bosch School" w:hAnsi="Naskh MT for Bosch School" w:cs="B Nazanin"/>
          <w:sz w:val="24"/>
          <w:szCs w:val="24"/>
          <w:rtl/>
          <w:lang w:bidi="fa-IR"/>
        </w:rPr>
        <w:t>این مادر و دختر و پسر را به تو می‌سپارم که آنها را در خانۀ خود به کمال مهربانی نگهداری کنی و نگذاری از منزل خارج شوند تا من به تو اطلاع بدهم.</w:t>
      </w:r>
      <w:r w:rsidR="002D2E34" w:rsidRPr="007F3464">
        <w:rPr>
          <w:rFonts w:ascii="Naskh MT for Bosch School" w:hAnsi="Naskh MT for Bosch School" w:cs="B Nazanin"/>
          <w:sz w:val="24"/>
          <w:szCs w:val="24"/>
          <w:rtl/>
          <w:lang w:bidi="fa-IR"/>
        </w:rPr>
        <w:t xml:space="preserve"> باری حضرات چهار ماه در آن خانه توقیف بودند و در اثنای این مدت بخشایش هر روز به منزل وزیر که در همان نزدیکی بود می‌رفت و دو سه ساعت در اندرون می‌ماند</w:t>
      </w:r>
      <w:r w:rsidR="00495D9E" w:rsidRPr="007F3464">
        <w:rPr>
          <w:rFonts w:ascii="Naskh MT for Bosch School" w:hAnsi="Naskh MT for Bosch School" w:cs="B Nazanin"/>
          <w:sz w:val="24"/>
          <w:szCs w:val="24"/>
          <w:rtl/>
          <w:lang w:bidi="fa-IR"/>
        </w:rPr>
        <w:t xml:space="preserve"> و بعد به منزل اسکندر بیک آبدار که توقیفگاهشان بود برمی‌گشت نزدیک عید نوروز وزیر اجازه داد که به منزل خود </w:t>
      </w:r>
      <w:r w:rsidR="00234481" w:rsidRPr="007F3464">
        <w:rPr>
          <w:rFonts w:ascii="Naskh MT for Bosch School" w:hAnsi="Naskh MT for Bosch School" w:cs="B Nazanin"/>
          <w:sz w:val="24"/>
          <w:szCs w:val="24"/>
          <w:rtl/>
          <w:lang w:bidi="fa-IR"/>
        </w:rPr>
        <w:t>برو</w:t>
      </w:r>
      <w:r w:rsidR="00495D9E" w:rsidRPr="007F3464">
        <w:rPr>
          <w:rFonts w:ascii="Naskh MT for Bosch School" w:hAnsi="Naskh MT for Bosch School" w:cs="B Nazanin"/>
          <w:sz w:val="24"/>
          <w:szCs w:val="24"/>
          <w:rtl/>
          <w:lang w:bidi="fa-IR"/>
        </w:rPr>
        <w:t xml:space="preserve">ند </w:t>
      </w:r>
      <w:r w:rsidR="000F556F" w:rsidRPr="007F3464">
        <w:rPr>
          <w:rFonts w:ascii="Naskh MT for Bosch School" w:hAnsi="Naskh MT for Bosch School" w:cs="B Nazanin"/>
          <w:sz w:val="24"/>
          <w:szCs w:val="24"/>
          <w:rtl/>
          <w:lang w:bidi="fa-IR"/>
        </w:rPr>
        <w:t>ماهی بیست من هم جیرۀ نان برایشان مقرر داشت که با ارائه مهر از دکّان خبّازی بگیرند ولی من باب احتیاط به بخشایش گفت هفته‌ئی سه چهار بار به منزل ما بیا</w:t>
      </w:r>
      <w:r w:rsidR="009036F0" w:rsidRPr="007F3464">
        <w:rPr>
          <w:rFonts w:ascii="Naskh MT for Bosch School" w:hAnsi="Naskh MT for Bosch School" w:cs="B Nazanin"/>
          <w:sz w:val="24"/>
          <w:szCs w:val="24"/>
          <w:rtl/>
          <w:lang w:bidi="fa-IR"/>
        </w:rPr>
        <w:t xml:space="preserve"> تا من تو را ببینم و بدانم که در طهران می‌باشید و به همین کیفیت شش هفت ماه عمل شد از آن پس کاملاً </w:t>
      </w:r>
      <w:r w:rsidR="008C1AF4" w:rsidRPr="007F3464">
        <w:rPr>
          <w:rFonts w:ascii="Naskh MT for Bosch School" w:hAnsi="Naskh MT for Bosch School" w:cs="B Nazanin"/>
          <w:sz w:val="24"/>
          <w:szCs w:val="24"/>
          <w:rtl/>
          <w:lang w:bidi="fa-IR"/>
        </w:rPr>
        <w:t>آزاد گشتند بخشایش تا چند سال دیگر به مکتب رفت امّ</w:t>
      </w:r>
      <w:r w:rsidR="00342940" w:rsidRPr="007F3464">
        <w:rPr>
          <w:rFonts w:ascii="Naskh MT for Bosch School" w:hAnsi="Naskh MT for Bosch School" w:cs="B Nazanin"/>
          <w:sz w:val="24"/>
          <w:szCs w:val="24"/>
          <w:rtl/>
          <w:lang w:bidi="fa-IR"/>
        </w:rPr>
        <w:t xml:space="preserve">ا در تمام </w:t>
      </w:r>
      <w:r w:rsidR="00DC0830" w:rsidRPr="007F3464">
        <w:rPr>
          <w:rFonts w:ascii="Naskh MT for Bosch School" w:hAnsi="Naskh MT for Bosch School" w:cs="B Nazanin"/>
          <w:sz w:val="24"/>
          <w:szCs w:val="24"/>
          <w:rtl/>
          <w:lang w:bidi="fa-IR"/>
        </w:rPr>
        <w:t>مدّت تحصیل چه د</w:t>
      </w:r>
      <w:r w:rsidR="0021691B" w:rsidRPr="007F3464">
        <w:rPr>
          <w:rFonts w:ascii="Naskh MT for Bosch School" w:hAnsi="Naskh MT for Bosch School" w:cs="B Nazanin"/>
          <w:sz w:val="24"/>
          <w:szCs w:val="24"/>
          <w:rtl/>
          <w:lang w:bidi="fa-IR"/>
        </w:rPr>
        <w:t xml:space="preserve">رمکتب و چه در مدرسه به عسرت می‌گذرانید تا آنکه پس از پیشرفتی در خط و سواد برای تقویت امر معاش کتب درسی را برای دیگران استنساخ می‌کرد و اجرت می‌گرفت همچنین به پاره‌یی از شاگردان درس می‌داد و </w:t>
      </w:r>
      <w:r w:rsidR="0021691B" w:rsidRPr="007F3464">
        <w:rPr>
          <w:rFonts w:ascii="Naskh MT for Bosch School" w:hAnsi="Naskh MT for Bosch School" w:cs="B Nazanin"/>
          <w:sz w:val="24"/>
          <w:szCs w:val="24"/>
          <w:rtl/>
          <w:lang w:bidi="fa-IR"/>
        </w:rPr>
        <w:lastRenderedPageBreak/>
        <w:t xml:space="preserve">حقّی دریافت می‌داشت همانا والدۀ بخشایش ضمن عریضه‌ئی که به جمال قدم نوشه بوده </w:t>
      </w:r>
      <w:r w:rsidR="004E0C77" w:rsidRPr="007F3464">
        <w:rPr>
          <w:rFonts w:ascii="Naskh MT for Bosch School" w:hAnsi="Naskh MT for Bosch School" w:cs="B Nazanin"/>
          <w:sz w:val="24"/>
          <w:szCs w:val="24"/>
          <w:rtl/>
          <w:lang w:bidi="fa-IR"/>
        </w:rPr>
        <w:t>است از ضیق معیشت شکوه نموده (11</w:t>
      </w:r>
      <w:r w:rsidR="00121F27" w:rsidRPr="007F3464">
        <w:rPr>
          <w:rFonts w:ascii="Naskh MT for Bosch School" w:hAnsi="Naskh MT for Bosch School" w:cs="B Nazanin"/>
          <w:sz w:val="24"/>
          <w:szCs w:val="24"/>
          <w:rtl/>
          <w:lang w:bidi="fa-IR"/>
        </w:rPr>
        <w:t>)</w:t>
      </w:r>
      <w:r w:rsidR="00DC0830" w:rsidRPr="007F3464">
        <w:rPr>
          <w:rFonts w:ascii="Naskh MT for Bosch School" w:hAnsi="Naskh MT for Bosch School" w:cs="B Nazanin"/>
          <w:sz w:val="24"/>
          <w:szCs w:val="24"/>
          <w:rtl/>
          <w:lang w:bidi="fa-IR"/>
        </w:rPr>
        <w:t xml:space="preserve"> که در جوابش چنین فرموده‌اند:</w:t>
      </w:r>
    </w:p>
    <w:p w:rsidR="00DC0830" w:rsidRPr="007F3464" w:rsidRDefault="00085876" w:rsidP="00274DD0">
      <w:pPr>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به نام خداوند بی‌مانند آنچه در نامه‌ات مذکور به لحاظ مظلوم فائز شد عنایت‌الله نسبت به شما از اوّل بوده از اختلافات </w:t>
      </w:r>
      <w:r w:rsidR="00D01678" w:rsidRPr="007F3464">
        <w:rPr>
          <w:rFonts w:ascii="Naskh MT for Bosch School" w:hAnsi="Naskh MT for Bosch School" w:cs="B Nazanin"/>
          <w:sz w:val="24"/>
          <w:szCs w:val="24"/>
          <w:rtl/>
          <w:lang w:bidi="fa-IR"/>
        </w:rPr>
        <w:t>دنیای فانیه محزون مباش انّه یبسط الرزق لمن یشاء ان‌شاء‌الله این عسر به یسر مبدّل خواهد شد .... »</w:t>
      </w:r>
      <w:r w:rsidR="0039572F" w:rsidRPr="007F3464">
        <w:rPr>
          <w:rFonts w:ascii="Naskh MT for Bosch School" w:hAnsi="Naskh MT for Bosch School" w:cs="B Nazanin"/>
          <w:sz w:val="24"/>
          <w:szCs w:val="24"/>
          <w:rtl/>
          <w:lang w:bidi="fa-IR"/>
        </w:rPr>
        <w:t xml:space="preserve"> انتهی</w:t>
      </w:r>
    </w:p>
    <w:p w:rsidR="00903E3E" w:rsidRPr="007F3464" w:rsidRDefault="00CD279B" w:rsidP="00274DD0">
      <w:pPr>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باری بخشایش در اوایل </w:t>
      </w:r>
      <w:r w:rsidR="00D304A4" w:rsidRPr="007F3464">
        <w:rPr>
          <w:rFonts w:ascii="Naskh MT for Bosch School" w:hAnsi="Naskh MT for Bosch School" w:cs="B Nazanin"/>
          <w:sz w:val="24"/>
          <w:szCs w:val="24"/>
          <w:rtl/>
          <w:lang w:bidi="fa-IR"/>
        </w:rPr>
        <w:t xml:space="preserve">سنۀ 1291 قمری قدم به دارالفنون </w:t>
      </w:r>
      <w:r w:rsidR="00E17D11" w:rsidRPr="007F3464">
        <w:rPr>
          <w:rFonts w:ascii="Naskh MT for Bosch School" w:hAnsi="Naskh MT for Bosch School" w:cs="B Nazanin"/>
          <w:sz w:val="24"/>
          <w:szCs w:val="24"/>
          <w:rtl/>
          <w:lang w:bidi="fa-IR"/>
        </w:rPr>
        <w:t xml:space="preserve">نهاد و مشغول تحصیل علوم جدیده گردید و پس از شش سال در امتحانات وزارت معارف چنان موفقیتی در کسب دانش پیدا کرد که من باب تقدیر یک قطعه نشان مس زیب سینه‌اش کردند و سالی دوازده تومان هم به عنوان </w:t>
      </w:r>
      <w:r w:rsidR="00157913" w:rsidRPr="007F3464">
        <w:rPr>
          <w:rFonts w:ascii="Naskh MT for Bosch School" w:hAnsi="Naskh MT for Bosch School" w:cs="B Nazanin"/>
          <w:sz w:val="24"/>
          <w:szCs w:val="24"/>
          <w:rtl/>
          <w:lang w:bidi="fa-IR"/>
        </w:rPr>
        <w:t xml:space="preserve">جایزۀ امتحان برایش مقّرر داشتند و نیز سرپرستی چند تن از تلامذه زبان فرانسه را به او واگذاشتند چند سال بعد </w:t>
      </w:r>
      <w:r w:rsidR="008B4B02" w:rsidRPr="007F3464">
        <w:rPr>
          <w:rFonts w:ascii="Naskh MT for Bosch School" w:hAnsi="Naskh MT for Bosch School" w:cs="B Nazanin"/>
          <w:sz w:val="24"/>
          <w:szCs w:val="24"/>
          <w:rtl/>
          <w:lang w:bidi="fa-IR"/>
        </w:rPr>
        <w:t xml:space="preserve">حادثۀ ابتلای دوستان پیش آمد </w:t>
      </w:r>
      <w:r w:rsidR="001D430D" w:rsidRPr="007F3464">
        <w:rPr>
          <w:rFonts w:ascii="Naskh MT for Bosch School" w:hAnsi="Naskh MT for Bosch School" w:cs="B Nazanin"/>
          <w:sz w:val="24"/>
          <w:szCs w:val="24"/>
          <w:rtl/>
          <w:lang w:bidi="fa-IR"/>
        </w:rPr>
        <w:t xml:space="preserve">که به امر کامران </w:t>
      </w:r>
      <w:r w:rsidR="00E75C3E" w:rsidRPr="007F3464">
        <w:rPr>
          <w:rFonts w:ascii="Naskh MT for Bosch School" w:hAnsi="Naskh MT for Bosch School" w:cs="B Nazanin"/>
          <w:sz w:val="24"/>
          <w:szCs w:val="24"/>
          <w:rtl/>
          <w:lang w:bidi="fa-IR"/>
        </w:rPr>
        <w:t>م</w:t>
      </w:r>
      <w:r w:rsidR="001D430D" w:rsidRPr="007F3464">
        <w:rPr>
          <w:rFonts w:ascii="Naskh MT for Bosch School" w:hAnsi="Naskh MT for Bosch School" w:cs="B Nazanin"/>
          <w:sz w:val="24"/>
          <w:szCs w:val="24"/>
          <w:rtl/>
          <w:lang w:bidi="fa-IR"/>
        </w:rPr>
        <w:t>یرزا نایب‌السلطنه قریب پنجاه تن</w:t>
      </w:r>
      <w:r w:rsidR="00E87AEB" w:rsidRPr="007F3464">
        <w:rPr>
          <w:rFonts w:ascii="Naskh MT for Bosch School" w:hAnsi="Naskh MT for Bosch School" w:cs="B Nazanin"/>
          <w:sz w:val="24"/>
          <w:szCs w:val="24"/>
          <w:rtl/>
          <w:lang w:bidi="fa-IR"/>
        </w:rPr>
        <w:t xml:space="preserve"> از معاریف احباب گرفتار و محبوس شدند بخشایش از </w:t>
      </w:r>
      <w:r w:rsidR="004744FF" w:rsidRPr="007F3464">
        <w:rPr>
          <w:rFonts w:ascii="Naskh MT for Bosch School" w:hAnsi="Naskh MT for Bosch School" w:cs="B Nazanin"/>
          <w:sz w:val="24"/>
          <w:szCs w:val="24"/>
          <w:rtl/>
          <w:lang w:bidi="fa-IR"/>
        </w:rPr>
        <w:t>این بلّیه نیز سهمی داشت و شرحش اینکه درهمان اوقات شبی او را به خانۀ کدخدای محل بردند و در طویلۀ آن خانه که محبس هم به شمار می</w:t>
      </w:r>
      <w:r w:rsidR="00E75C3E" w:rsidRPr="007F3464">
        <w:rPr>
          <w:rFonts w:ascii="Naskh MT for Bosch School" w:hAnsi="Naskh MT for Bosch School" w:cs="B Nazanin"/>
          <w:sz w:val="24"/>
          <w:szCs w:val="24"/>
          <w:rtl/>
          <w:lang w:bidi="fa-IR"/>
        </w:rPr>
        <w:t>‌آ</w:t>
      </w:r>
      <w:r w:rsidR="004744FF" w:rsidRPr="007F3464">
        <w:rPr>
          <w:rFonts w:ascii="Naskh MT for Bosch School" w:hAnsi="Naskh MT for Bosch School" w:cs="B Nazanin"/>
          <w:sz w:val="24"/>
          <w:szCs w:val="24"/>
          <w:rtl/>
          <w:lang w:bidi="fa-IR"/>
        </w:rPr>
        <w:t xml:space="preserve">مد داخلش کردند و پایش را در کندی بلند گذاردند که سه نفر </w:t>
      </w:r>
      <w:r w:rsidR="00B65B90" w:rsidRPr="007F3464">
        <w:rPr>
          <w:rFonts w:ascii="Naskh MT for Bosch School" w:hAnsi="Naskh MT for Bosch School" w:cs="B Nazanin"/>
          <w:sz w:val="24"/>
          <w:szCs w:val="24"/>
          <w:rtl/>
          <w:lang w:bidi="fa-IR"/>
        </w:rPr>
        <w:t>دیگر هم در همان کن</w:t>
      </w:r>
      <w:r w:rsidR="004E0C77" w:rsidRPr="007F3464">
        <w:rPr>
          <w:rFonts w:ascii="Naskh MT for Bosch School" w:hAnsi="Naskh MT for Bosch School" w:cs="B Nazanin"/>
          <w:sz w:val="24"/>
          <w:szCs w:val="24"/>
          <w:rtl/>
          <w:lang w:bidi="fa-IR"/>
        </w:rPr>
        <w:t>د بودند بعد آنچه در جیب و بغل (12</w:t>
      </w:r>
      <w:r w:rsidR="00B65B90" w:rsidRPr="007F3464">
        <w:rPr>
          <w:rFonts w:ascii="Naskh MT for Bosch School" w:hAnsi="Naskh MT for Bosch School" w:cs="B Nazanin"/>
          <w:sz w:val="24"/>
          <w:szCs w:val="24"/>
          <w:rtl/>
          <w:lang w:bidi="fa-IR"/>
        </w:rPr>
        <w:t>)</w:t>
      </w:r>
      <w:r w:rsidR="00E75C3E" w:rsidRPr="007F3464">
        <w:rPr>
          <w:rFonts w:ascii="Naskh MT for Bosch School" w:hAnsi="Naskh MT for Bosch School" w:cs="B Nazanin"/>
          <w:sz w:val="24"/>
          <w:szCs w:val="24"/>
          <w:rtl/>
          <w:lang w:bidi="fa-IR"/>
        </w:rPr>
        <w:t xml:space="preserve"> داشت به بهانۀ </w:t>
      </w:r>
      <w:r w:rsidR="000247AB" w:rsidRPr="007F3464">
        <w:rPr>
          <w:rFonts w:ascii="Naskh MT for Bosch School" w:hAnsi="Naskh MT for Bosch School" w:cs="B Nazanin"/>
          <w:sz w:val="24"/>
          <w:szCs w:val="24"/>
          <w:rtl/>
          <w:lang w:bidi="fa-IR"/>
        </w:rPr>
        <w:t>اینکه مبادا آلت قتاله باشد</w:t>
      </w:r>
      <w:r w:rsidR="00BC6314" w:rsidRPr="007F3464">
        <w:rPr>
          <w:rFonts w:ascii="Naskh MT for Bosch School" w:hAnsi="Naskh MT for Bosch School" w:cs="B Nazanin"/>
          <w:sz w:val="24"/>
          <w:szCs w:val="24"/>
          <w:rtl/>
          <w:lang w:bidi="fa-IR"/>
        </w:rPr>
        <w:t xml:space="preserve"> بیرون آوردند از قضا آن موقع فصل زمستان و باد ؟؟؟؟ ؟؟؟؟ و زندان کثیف و تاریک بود صبح هر چهار محبوس را که عبارت از بخشایش و میرزا مؤمن عطار کاشانی و استاد قدیر نجّار و پسر حاجی حسین </w:t>
      </w:r>
      <w:r w:rsidR="00D41B8B" w:rsidRPr="007F3464">
        <w:rPr>
          <w:rFonts w:ascii="Naskh MT for Bosch School" w:hAnsi="Naskh MT for Bosch School" w:cs="B Nazanin"/>
          <w:sz w:val="24"/>
          <w:szCs w:val="24"/>
          <w:rtl/>
          <w:lang w:bidi="fa-IR"/>
        </w:rPr>
        <w:t xml:space="preserve">بخشی از تجّار کاشان باشند به منزل نایب‌السلطنه بردند و هر چهار بعد از مدتی معطّلی و انتظار </w:t>
      </w:r>
      <w:r w:rsidR="00672E50" w:rsidRPr="007F3464">
        <w:rPr>
          <w:rFonts w:ascii="Naskh MT for Bosch School" w:hAnsi="Naskh MT for Bosch School" w:cs="B Nazanin"/>
          <w:sz w:val="24"/>
          <w:szCs w:val="24"/>
          <w:rtl/>
          <w:lang w:bidi="fa-IR"/>
        </w:rPr>
        <w:t xml:space="preserve">به اطاقش احضار گردیدند و اوّل بخشایش و بعد سایرین </w:t>
      </w:r>
      <w:r w:rsidR="0094292D" w:rsidRPr="007F3464">
        <w:rPr>
          <w:rFonts w:ascii="Naskh MT for Bosch School" w:hAnsi="Naskh MT for Bosch School" w:cs="B Nazanin"/>
          <w:sz w:val="24"/>
          <w:szCs w:val="24"/>
          <w:rtl/>
          <w:lang w:bidi="fa-IR"/>
        </w:rPr>
        <w:t xml:space="preserve">به نایب‌السّلطنه معرفی گشتند ولی به امر او میرزا مؤمن و استاد قدیرّ را بیرون برده توقیف کردند پسر حاجی حسین هم که درخانۀ میرزا مؤمن </w:t>
      </w:r>
      <w:r w:rsidR="004A65EE" w:rsidRPr="007F3464">
        <w:rPr>
          <w:rFonts w:ascii="Naskh MT for Bosch School" w:hAnsi="Naskh MT for Bosch School" w:cs="B Nazanin"/>
          <w:sz w:val="24"/>
          <w:szCs w:val="24"/>
          <w:rtl/>
          <w:lang w:bidi="fa-IR"/>
        </w:rPr>
        <w:t>گرفتار شده بود به عجز و لابه افتاده گفت من خبر از آئین بابی نداشتم و فقط به قصد ملاقات میرزا مؤمن که پسر خالۀ من است به خانه‌اش رفته بودم که مرا هم به این نام دستگیر کردند سپس لسان به سبّ و لعن گشود تا ای</w:t>
      </w:r>
      <w:r w:rsidR="00AB2CA9" w:rsidRPr="007F3464">
        <w:rPr>
          <w:rFonts w:ascii="Naskh MT for Bosch School" w:hAnsi="Naskh MT for Bosch School" w:cs="B Nazanin"/>
          <w:sz w:val="24"/>
          <w:szCs w:val="24"/>
          <w:rtl/>
          <w:lang w:bidi="fa-IR"/>
        </w:rPr>
        <w:t>ن</w:t>
      </w:r>
      <w:r w:rsidR="004A65EE" w:rsidRPr="007F3464">
        <w:rPr>
          <w:rFonts w:ascii="Naskh MT for Bosch School" w:hAnsi="Naskh MT for Bosch School" w:cs="B Nazanin"/>
          <w:sz w:val="24"/>
          <w:szCs w:val="24"/>
          <w:rtl/>
          <w:lang w:bidi="fa-IR"/>
        </w:rPr>
        <w:t xml:space="preserve">که نایب‌السّلطنهآزادش ساخت بعد نظری به بخشایش انداخته به کدخدا گفت این پسر هنوز سنّی ندارد و کدخدا را مرخص کرد آنگاه به نرمی و ملاطفت از اسم و رسم و سن و شغل بخشایش پرسیدن گرفت جواب داد اسم عطاءالله سنّ مابین هفده و هیجده شغل محصّل دارالفنون نایب‌السلطنه سیاهیه‌ئی از بغل بیرون آورد و به آن نظر انداخته </w:t>
      </w:r>
      <w:r w:rsidR="001E4731" w:rsidRPr="007F3464">
        <w:rPr>
          <w:rFonts w:ascii="Naskh MT for Bosch School" w:hAnsi="Naskh MT for Bosch School" w:cs="B Nazanin"/>
          <w:sz w:val="24"/>
          <w:szCs w:val="24"/>
          <w:rtl/>
          <w:lang w:bidi="fa-IR"/>
        </w:rPr>
        <w:t xml:space="preserve">پرسید حاجی ملاّ علی اکبر </w:t>
      </w:r>
      <w:r w:rsidR="001E4731" w:rsidRPr="007F3464">
        <w:rPr>
          <w:rFonts w:ascii="Naskh MT for Bosch School" w:hAnsi="Naskh MT for Bosch School" w:cs="B Nazanin"/>
          <w:sz w:val="24"/>
          <w:szCs w:val="24"/>
          <w:rtl/>
          <w:lang w:bidi="fa-IR"/>
        </w:rPr>
        <w:lastRenderedPageBreak/>
        <w:t>(13)</w:t>
      </w:r>
      <w:r w:rsidR="00AB2CA9" w:rsidRPr="007F3464">
        <w:rPr>
          <w:rFonts w:ascii="Naskh MT for Bosch School" w:hAnsi="Naskh MT for Bosch School" w:cs="B Nazanin"/>
          <w:sz w:val="24"/>
          <w:szCs w:val="24"/>
          <w:rtl/>
          <w:lang w:bidi="fa-IR"/>
        </w:rPr>
        <w:t xml:space="preserve"> را می‌شناسی؟ گفت خیر نمی‌شناسم. بعد پرسید حاجی ابوالحسن امین را می‌شناسی؟ گفت خیر. </w:t>
      </w:r>
      <w:r w:rsidR="003858AB" w:rsidRPr="007F3464">
        <w:rPr>
          <w:rFonts w:ascii="Naskh MT for Bosch School" w:hAnsi="Naskh MT for Bosch School" w:cs="B Nazanin"/>
          <w:sz w:val="24"/>
          <w:szCs w:val="24"/>
          <w:rtl/>
          <w:lang w:bidi="fa-IR"/>
        </w:rPr>
        <w:t>پرسید سید مهدی یزدی را می‌شناسی؟ گفت خیر. پرسید آقا جمال بروجردی را می‌شناسی؟ گفت خیر. پرسید این میرزا مؤمن و استاد نجّار را که اینجا بود</w:t>
      </w:r>
      <w:r w:rsidR="00D95954" w:rsidRPr="007F3464">
        <w:rPr>
          <w:rFonts w:ascii="Naskh MT for Bosch School" w:hAnsi="Naskh MT for Bosch School" w:cs="B Nazanin"/>
          <w:sz w:val="24"/>
          <w:szCs w:val="24"/>
          <w:rtl/>
          <w:lang w:bidi="fa-IR"/>
        </w:rPr>
        <w:t>ن</w:t>
      </w:r>
      <w:r w:rsidR="003858AB" w:rsidRPr="007F3464">
        <w:rPr>
          <w:rFonts w:ascii="Naskh MT for Bosch School" w:hAnsi="Naskh MT for Bosch School" w:cs="B Nazanin"/>
          <w:sz w:val="24"/>
          <w:szCs w:val="24"/>
          <w:rtl/>
          <w:lang w:bidi="fa-IR"/>
        </w:rPr>
        <w:t xml:space="preserve">د می‌شناسی؟ گفت بله. از دیشب تا به حال که در یک کند بودیم و در آه و ناله با هم شرکت داشتیم با او آشنا شدم زاید بر این از احوالش </w:t>
      </w:r>
      <w:r w:rsidR="00F964F4" w:rsidRPr="007F3464">
        <w:rPr>
          <w:rFonts w:ascii="Naskh MT for Bosch School" w:hAnsi="Naskh MT for Bosch School" w:cs="B Nazanin"/>
          <w:sz w:val="24"/>
          <w:szCs w:val="24"/>
          <w:rtl/>
          <w:lang w:bidi="fa-IR"/>
        </w:rPr>
        <w:t>چیزی نمی‌دانم. نایب‌السّلطنه به همین ترتیب اسامی را ذکر می‌کرد تا رسید به نام نبیل اکبر و پرسید ملا محمد قائنی را می‌شناسی جواب داد به صورت خیر ولی به اسم و رسم می‌شناسم زیر</w:t>
      </w:r>
      <w:r w:rsidR="0068157D" w:rsidRPr="007F3464">
        <w:rPr>
          <w:rFonts w:ascii="Naskh MT for Bosch School" w:hAnsi="Naskh MT for Bosch School" w:cs="B Nazanin"/>
          <w:sz w:val="24"/>
          <w:szCs w:val="24"/>
          <w:rtl/>
          <w:lang w:bidi="fa-IR"/>
        </w:rPr>
        <w:t xml:space="preserve">ا چند سال پیش او شوهر خواهرم شد و در همان هفتۀ اول که به خانۀ ما </w:t>
      </w:r>
      <w:r w:rsidR="008533F3" w:rsidRPr="007F3464">
        <w:rPr>
          <w:rFonts w:ascii="Naskh MT for Bosch School" w:hAnsi="Naskh MT for Bosch School" w:cs="B Nazanin"/>
          <w:sz w:val="24"/>
          <w:szCs w:val="24"/>
          <w:rtl/>
          <w:lang w:bidi="fa-IR"/>
        </w:rPr>
        <w:t>آمد من و خواهرم و مادرم گرفتار و چهار ماه در حبس عیسی خان وزیر بودیم از آن به بعد اثری از او پیدا نیست یادگاری که از او به جا مانده این است که هر سال یکی دوبار از طرف دولت جماعتی نایب و کدخد</w:t>
      </w:r>
      <w:r w:rsidR="00D95954" w:rsidRPr="007F3464">
        <w:rPr>
          <w:rFonts w:ascii="Naskh MT for Bosch School" w:hAnsi="Naskh MT for Bosch School" w:cs="B Nazanin"/>
          <w:sz w:val="24"/>
          <w:szCs w:val="24"/>
          <w:rtl/>
          <w:lang w:bidi="fa-IR"/>
        </w:rPr>
        <w:t xml:space="preserve">ا </w:t>
      </w:r>
      <w:r w:rsidR="008533F3" w:rsidRPr="007F3464">
        <w:rPr>
          <w:rFonts w:ascii="Naskh MT for Bosch School" w:hAnsi="Naskh MT for Bosch School" w:cs="B Nazanin"/>
          <w:sz w:val="24"/>
          <w:szCs w:val="24"/>
          <w:rtl/>
          <w:lang w:bidi="fa-IR"/>
        </w:rPr>
        <w:t xml:space="preserve">و فراش به منزل ما می‌ریزند ودر تفحص احوال او </w:t>
      </w:r>
      <w:r w:rsidR="002726AC" w:rsidRPr="007F3464">
        <w:rPr>
          <w:rFonts w:ascii="Naskh MT for Bosch School" w:hAnsi="Naskh MT for Bosch School" w:cs="B Nazanin"/>
          <w:sz w:val="24"/>
          <w:szCs w:val="24"/>
          <w:rtl/>
          <w:lang w:bidi="fa-IR"/>
        </w:rPr>
        <w:t xml:space="preserve">برمی‌آیند و سبب اضطراب و تشویش اعضای خانواده و علّت تعطیل و تعویق تحصیل بنده می‌گردند این است کهاز حضرت اقدس والا استدعا می‌کنم که اگر گماشتگان </w:t>
      </w:r>
      <w:r w:rsidR="009D15AF" w:rsidRPr="007F3464">
        <w:rPr>
          <w:rFonts w:ascii="Naskh MT for Bosch School" w:hAnsi="Naskh MT for Bosch School" w:cs="B Nazanin"/>
          <w:sz w:val="24"/>
          <w:szCs w:val="24"/>
          <w:rtl/>
          <w:lang w:bidi="fa-IR"/>
        </w:rPr>
        <w:t>این دستگاه ملا محمد نامی قائنی را به دست آوردند بنده</w:t>
      </w:r>
      <w:r w:rsidR="004E0C77" w:rsidRPr="007F3464">
        <w:rPr>
          <w:rFonts w:ascii="Naskh MT for Bosch School" w:hAnsi="Naskh MT for Bosch School" w:cs="B Nazanin"/>
          <w:sz w:val="24"/>
          <w:szCs w:val="24"/>
          <w:rtl/>
          <w:lang w:bidi="fa-IR"/>
        </w:rPr>
        <w:t xml:space="preserve"> را هم در شکنجه کردن او دخالت (14</w:t>
      </w:r>
      <w:r w:rsidR="009D15AF" w:rsidRPr="007F3464">
        <w:rPr>
          <w:rFonts w:ascii="Naskh MT for Bosch School" w:hAnsi="Naskh MT for Bosch School" w:cs="B Nazanin"/>
          <w:sz w:val="24"/>
          <w:szCs w:val="24"/>
          <w:rtl/>
          <w:lang w:bidi="fa-IR"/>
        </w:rPr>
        <w:t>)</w:t>
      </w:r>
      <w:r w:rsidR="00D95954" w:rsidRPr="007F3464">
        <w:rPr>
          <w:rFonts w:ascii="Naskh MT for Bosch School" w:hAnsi="Naskh MT for Bosch School" w:cs="B Nazanin"/>
          <w:sz w:val="24"/>
          <w:szCs w:val="24"/>
          <w:rtl/>
          <w:lang w:bidi="fa-IR"/>
        </w:rPr>
        <w:t xml:space="preserve"> بدهند تا کمی صدمات واردۀ بر خود را تلافی کرده و اندک انتقامی از او گرفته باشم. نایب‌السلطنه باز چند اسم بر زبان آورده پرسید که اینها را می‌شناسی؟ جواب داد خیر نمی‌شناسم. نایب‌السلطنه به آهنگ ملایم و لحن نوازش گفت گمان نمی‌کنم آنچه گفتی درست باشد به تو قول می‌دهم که اگر به سؤالاتم جواب صحیح بدهی با اجازۀ قبلۀ عالم درجۀ سرهنگی به تو بدهم و مواجب برایت مقرّر دارم و بهاولیای دارالفنون بسپارم که همه نوع مساعدت </w:t>
      </w:r>
      <w:r w:rsidR="00002676" w:rsidRPr="007F3464">
        <w:rPr>
          <w:rFonts w:ascii="Naskh MT for Bosch School" w:hAnsi="Naskh MT for Bosch School" w:cs="B Nazanin"/>
          <w:sz w:val="24"/>
          <w:szCs w:val="24"/>
          <w:rtl/>
          <w:lang w:bidi="fa-IR"/>
        </w:rPr>
        <w:t xml:space="preserve">در حقّت مبذول دارند. بخشایش گفت عنایات </w:t>
      </w:r>
      <w:r w:rsidR="00903E3E" w:rsidRPr="007F3464">
        <w:rPr>
          <w:rFonts w:ascii="Naskh MT for Bosch School" w:hAnsi="Naskh MT for Bosch School" w:cs="B Nazanin"/>
          <w:sz w:val="24"/>
          <w:szCs w:val="24"/>
          <w:rtl/>
          <w:lang w:bidi="fa-IR"/>
        </w:rPr>
        <w:t>حضرت والا را شامل احوال خود می‌دانم به سبب صدماتی هم که از طرف ملّا محمد خورده‌ام چنان نسبت به او کینه پیدا کرده‌ام که تا تلافی آنها نشود آتش انتقامی که در سینه دارم خاموش نمی‌شود با این وصف چگونه ممکن است در حضور حضرت اقدس والا برخلاف حقیقت عرضی کرده باشم.</w:t>
      </w:r>
    </w:p>
    <w:p w:rsidR="00B22E4B" w:rsidRPr="007F3464" w:rsidRDefault="00701BAD" w:rsidP="00274DD0">
      <w:pPr>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نایب‌السّلطنه عبّاسقلی خان سرتیب ملقب به اعتماد حضور را که به زبان فرانسه عالم بود طلبیده گفت از این جوان بپرس در دارالفنون چه تحصیلاتی کرده و می‌</w:t>
      </w:r>
      <w:r w:rsidR="00730640" w:rsidRPr="007F3464">
        <w:rPr>
          <w:rFonts w:ascii="Naskh MT for Bosch School" w:hAnsi="Naskh MT for Bosch School" w:cs="B Nazanin"/>
          <w:sz w:val="24"/>
          <w:szCs w:val="24"/>
          <w:rtl/>
          <w:lang w:bidi="fa-IR"/>
        </w:rPr>
        <w:t>ک</w:t>
      </w:r>
      <w:r w:rsidRPr="007F3464">
        <w:rPr>
          <w:rFonts w:ascii="Naskh MT for Bosch School" w:hAnsi="Naskh MT for Bosch School" w:cs="B Nazanin"/>
          <w:sz w:val="24"/>
          <w:szCs w:val="24"/>
          <w:rtl/>
          <w:lang w:bidi="fa-IR"/>
        </w:rPr>
        <w:t xml:space="preserve">ند او هم از جزئیات دروس بخشایش مفصلاً سئوال نموده و جواب شنید بعد هم سئوالاتی به فرانسوی کرده جوابش را به وضوح و صراحت استماع نمود سپس پاره‌ئی </w:t>
      </w:r>
      <w:r w:rsidR="00155DF9" w:rsidRPr="007F3464">
        <w:rPr>
          <w:rFonts w:ascii="Naskh MT for Bosch School" w:hAnsi="Naskh MT for Bosch School" w:cs="B Nazanin"/>
          <w:sz w:val="24"/>
          <w:szCs w:val="24"/>
          <w:rtl/>
          <w:lang w:bidi="fa-IR"/>
        </w:rPr>
        <w:t>مسائل ریاضی پرسیده به دقت (</w:t>
      </w:r>
      <w:r w:rsidR="004E0C77" w:rsidRPr="007F3464">
        <w:rPr>
          <w:rFonts w:ascii="Naskh MT for Bosch School" w:hAnsi="Naskh MT for Bosch School" w:cs="B Nazanin"/>
          <w:sz w:val="24"/>
          <w:szCs w:val="24"/>
          <w:rtl/>
          <w:lang w:bidi="fa-IR"/>
        </w:rPr>
        <w:t>15</w:t>
      </w:r>
      <w:r w:rsidR="00155DF9" w:rsidRPr="007F3464">
        <w:rPr>
          <w:rFonts w:ascii="Naskh MT for Bosch School" w:hAnsi="Naskh MT for Bosch School" w:cs="B Nazanin"/>
          <w:sz w:val="24"/>
          <w:szCs w:val="24"/>
          <w:rtl/>
          <w:lang w:bidi="fa-IR"/>
        </w:rPr>
        <w:t>)</w:t>
      </w:r>
      <w:r w:rsidR="00730640" w:rsidRPr="007F3464">
        <w:rPr>
          <w:rFonts w:ascii="Naskh MT for Bosch School" w:hAnsi="Naskh MT for Bosch School" w:cs="B Nazanin"/>
          <w:sz w:val="24"/>
          <w:szCs w:val="24"/>
          <w:rtl/>
          <w:lang w:bidi="fa-IR"/>
        </w:rPr>
        <w:t xml:space="preserve"> جواب گرفت و خوشش آمد و نزد نایب‌السّلطنه تمجید بسیاری </w:t>
      </w:r>
      <w:r w:rsidR="00730640" w:rsidRPr="007F3464">
        <w:rPr>
          <w:rFonts w:ascii="Naskh MT for Bosch School" w:hAnsi="Naskh MT for Bosch School" w:cs="B Nazanin"/>
          <w:sz w:val="24"/>
          <w:szCs w:val="24"/>
          <w:rtl/>
          <w:lang w:bidi="fa-IR"/>
        </w:rPr>
        <w:lastRenderedPageBreak/>
        <w:t xml:space="preserve">از او نمود به طوریکه او هم به بخشایش محبت پیدا کرده گفت نزدیک است مطمئن شوم که آنچه گفتی حقیقت داشته است حالا می‌خواهم این را بگویم که مادر و خواهرت نباید از ملا محمد بی‌اطّلاع باشند و چون تو پسر منحصر به فرد مادر هستی و طرف محبت بی‌اندازۀ او می‌باشی به زبان مادر فرزندی با او گفتگو می‌کنی و بهطور محرمیت محل ملا محمد را می‌پرسی همچنین ازخواهرت </w:t>
      </w:r>
      <w:r w:rsidR="001F1A13" w:rsidRPr="007F3464">
        <w:rPr>
          <w:rFonts w:ascii="Naskh MT for Bosch School" w:hAnsi="Naskh MT for Bosch School" w:cs="B Nazanin"/>
          <w:sz w:val="24"/>
          <w:szCs w:val="24"/>
          <w:rtl/>
          <w:lang w:bidi="fa-IR"/>
        </w:rPr>
        <w:t xml:space="preserve">سراغ او را می‌گیری و تا دو روز دیگر نتیجۀ گفت و شنود خود را به من می‌گوئی اگر از ملا محمد </w:t>
      </w:r>
      <w:r w:rsidR="00C25394" w:rsidRPr="007F3464">
        <w:rPr>
          <w:rFonts w:ascii="Naskh MT for Bosch School" w:hAnsi="Naskh MT for Bosch School" w:cs="B Nazanin"/>
          <w:sz w:val="24"/>
          <w:szCs w:val="24"/>
          <w:rtl/>
          <w:lang w:bidi="fa-IR"/>
        </w:rPr>
        <w:t>خبر</w:t>
      </w:r>
      <w:r w:rsidR="00CF5A11" w:rsidRPr="007F3464">
        <w:rPr>
          <w:rFonts w:ascii="Naskh MT for Bosch School" w:hAnsi="Naskh MT for Bosch School" w:cs="B Nazanin"/>
          <w:sz w:val="24"/>
          <w:szCs w:val="24"/>
          <w:rtl/>
          <w:lang w:bidi="fa-IR"/>
        </w:rPr>
        <w:t xml:space="preserve"> آوردی به تو همراهی و مساعدت ب</w:t>
      </w:r>
      <w:r w:rsidR="00C25394" w:rsidRPr="007F3464">
        <w:rPr>
          <w:rFonts w:ascii="Naskh MT for Bosch School" w:hAnsi="Naskh MT for Bosch School" w:cs="B Nazanin"/>
          <w:sz w:val="24"/>
          <w:szCs w:val="24"/>
          <w:rtl/>
          <w:lang w:bidi="fa-IR"/>
        </w:rPr>
        <w:t xml:space="preserve">سزائی خواهد شد. بخشایش گفت  اطاعت می‌کنم نزدیک ظهر که قرار بود مرخص شود نایب‌السّلطنه گفت دیشب به تو چطور گذشت جواب داد مرا با چند نفردیگر در اطاق مرطوب متعفنی حبس کردند و پایم را در کند گذاشتند و یک دوسیلی به صورتم زدند کیف پولم را هم از جیبم ربودند نایب‌السلطنه گفت حالا </w:t>
      </w:r>
      <w:r w:rsidR="00CF5A11" w:rsidRPr="007F3464">
        <w:rPr>
          <w:rFonts w:ascii="Naskh MT for Bosch School" w:hAnsi="Naskh MT for Bosch School" w:cs="B Nazanin"/>
          <w:sz w:val="24"/>
          <w:szCs w:val="24"/>
          <w:rtl/>
          <w:lang w:bidi="fa-IR"/>
        </w:rPr>
        <w:t>چ</w:t>
      </w:r>
      <w:r w:rsidR="00C25394" w:rsidRPr="007F3464">
        <w:rPr>
          <w:rFonts w:ascii="Naskh MT for Bosch School" w:hAnsi="Naskh MT for Bosch School" w:cs="B Nazanin"/>
          <w:sz w:val="24"/>
          <w:szCs w:val="24"/>
          <w:rtl/>
          <w:lang w:bidi="fa-IR"/>
        </w:rPr>
        <w:t xml:space="preserve">ه خواهی کرد جواب داد حالا هم که به دارالفنون می‌روم هنوز وارد نشده </w:t>
      </w:r>
      <w:r w:rsidR="00CF5A11" w:rsidRPr="007F3464">
        <w:rPr>
          <w:rFonts w:ascii="Naskh MT for Bosch School" w:hAnsi="Naskh MT for Bosch School" w:cs="B Nazanin"/>
          <w:sz w:val="24"/>
          <w:szCs w:val="24"/>
          <w:rtl/>
          <w:lang w:bidi="fa-IR"/>
        </w:rPr>
        <w:t>م</w:t>
      </w:r>
      <w:r w:rsidR="00C25394" w:rsidRPr="007F3464">
        <w:rPr>
          <w:rFonts w:ascii="Naskh MT for Bosch School" w:hAnsi="Naskh MT for Bosch School" w:cs="B Nazanin"/>
          <w:sz w:val="24"/>
          <w:szCs w:val="24"/>
          <w:rtl/>
          <w:lang w:bidi="fa-IR"/>
        </w:rPr>
        <w:t>حمد تقی میرزا آجودان دارالفنون</w:t>
      </w:r>
      <w:r w:rsidR="006B6D29" w:rsidRPr="007F3464">
        <w:rPr>
          <w:rFonts w:ascii="Naskh MT for Bosch School" w:hAnsi="Naskh MT for Bosch School" w:cs="B Nazanin"/>
          <w:sz w:val="24"/>
          <w:szCs w:val="24"/>
          <w:rtl/>
          <w:lang w:bidi="fa-IR"/>
        </w:rPr>
        <w:t xml:space="preserve"> فرّاش و شلاق می‌طلبد و با ضربات تازیانهعذاب دی</w:t>
      </w:r>
      <w:r w:rsidR="00CF5A11" w:rsidRPr="007F3464">
        <w:rPr>
          <w:rFonts w:ascii="Naskh MT for Bosch School" w:hAnsi="Naskh MT for Bosch School" w:cs="B Nazanin"/>
          <w:sz w:val="24"/>
          <w:szCs w:val="24"/>
          <w:rtl/>
          <w:lang w:bidi="fa-IR"/>
        </w:rPr>
        <w:t>ش</w:t>
      </w:r>
      <w:r w:rsidR="006B6D29" w:rsidRPr="007F3464">
        <w:rPr>
          <w:rFonts w:ascii="Naskh MT for Bosch School" w:hAnsi="Naskh MT for Bosch School" w:cs="B Nazanin"/>
          <w:sz w:val="24"/>
          <w:szCs w:val="24"/>
          <w:rtl/>
          <w:lang w:bidi="fa-IR"/>
        </w:rPr>
        <w:t>ب را چندین برابر می‌کند گذشته از همۀ این مصائب مادر</w:t>
      </w:r>
      <w:r w:rsidR="004E0C77" w:rsidRPr="007F3464">
        <w:rPr>
          <w:rFonts w:ascii="Naskh MT for Bosch School" w:hAnsi="Naskh MT for Bosch School" w:cs="B Nazanin"/>
          <w:sz w:val="24"/>
          <w:szCs w:val="24"/>
          <w:rtl/>
          <w:lang w:bidi="fa-IR"/>
        </w:rPr>
        <w:t>م نیز از علّت غیبتم خبر ندارد (16</w:t>
      </w:r>
      <w:r w:rsidR="006B6D29" w:rsidRPr="007F3464">
        <w:rPr>
          <w:rFonts w:ascii="Naskh MT for Bosch School" w:hAnsi="Naskh MT for Bosch School" w:cs="B Nazanin"/>
          <w:sz w:val="24"/>
          <w:szCs w:val="24"/>
          <w:rtl/>
          <w:lang w:bidi="fa-IR"/>
        </w:rPr>
        <w:t>)</w:t>
      </w:r>
      <w:r w:rsidR="006A67AF" w:rsidRPr="007F3464">
        <w:rPr>
          <w:rFonts w:ascii="Naskh MT for Bosch School" w:hAnsi="Naskh MT for Bosch School" w:cs="B Nazanin"/>
          <w:sz w:val="24"/>
          <w:szCs w:val="24"/>
          <w:rtl/>
          <w:lang w:bidi="fa-IR"/>
        </w:rPr>
        <w:t xml:space="preserve">و خدامی‌داند چقدر در پریشانی به سر می‌برد. نایب‌السّلطنه گفت من به تو چیزی می‌آموزم و آن اینکه الآن به منزل نزد مادرت می‌روی و از نگرانی بیرونش آورده بلافاصله به دارالفنون می‌شتابی و به محمد تقی می‌گوئی مادرم مریض شد او را نزد طبیب بردم و برایش دارو گرفتم بهاین سبب نتوانستم </w:t>
      </w:r>
      <w:r w:rsidR="004A728E" w:rsidRPr="007F3464">
        <w:rPr>
          <w:rFonts w:ascii="Naskh MT for Bosch School" w:hAnsi="Naskh MT for Bosch School" w:cs="B Nazanin"/>
          <w:sz w:val="24"/>
          <w:szCs w:val="24"/>
          <w:rtl/>
          <w:lang w:bidi="fa-IR"/>
        </w:rPr>
        <w:t xml:space="preserve">به دارالفنون حاضر شوم البته او این عذر را مسموع خواهد داشت </w:t>
      </w:r>
      <w:r w:rsidR="00040D8C" w:rsidRPr="007F3464">
        <w:rPr>
          <w:rFonts w:ascii="Naskh MT for Bosch School" w:hAnsi="Naskh MT for Bosch School" w:cs="B Nazanin"/>
          <w:sz w:val="24"/>
          <w:szCs w:val="24"/>
          <w:rtl/>
          <w:lang w:bidi="fa-IR"/>
        </w:rPr>
        <w:t xml:space="preserve">بخشایش دستور حضرت والا را به کار بست یعنی پس از ملاقات مادر معجّلاً به دارالفنون رفت به مجرّد ورود فراش با شلاق حاضر شد و از سبب تاخیر پرسش به عمل آمد در اثنائی که مشغول دادن گزارش بود ادیب‌الدوله ناظم دارالفنون از طرف مقابل پیدا شد و چند جمله از سخنان بخشایش را که شنید به فراش اذن </w:t>
      </w:r>
      <w:r w:rsidR="00B26335" w:rsidRPr="007F3464">
        <w:rPr>
          <w:rFonts w:ascii="Naskh MT for Bosch School" w:hAnsi="Naskh MT for Bosch School" w:cs="B Nazanin"/>
          <w:sz w:val="24"/>
          <w:szCs w:val="24"/>
          <w:rtl/>
          <w:lang w:bidi="fa-IR"/>
        </w:rPr>
        <w:t>انصراف داد و به آجودان گفت از این محصل تا کنون د</w:t>
      </w:r>
      <w:r w:rsidR="00CA7C93" w:rsidRPr="007F3464">
        <w:rPr>
          <w:rFonts w:ascii="Naskh MT for Bosch School" w:hAnsi="Naskh MT for Bosch School" w:cs="B Nazanin"/>
          <w:sz w:val="24"/>
          <w:szCs w:val="24"/>
          <w:rtl/>
          <w:lang w:bidi="fa-IR"/>
        </w:rPr>
        <w:t>رو</w:t>
      </w:r>
      <w:r w:rsidR="00B26335" w:rsidRPr="007F3464">
        <w:rPr>
          <w:rFonts w:ascii="Naskh MT for Bosch School" w:hAnsi="Naskh MT for Bosch School" w:cs="B Nazanin"/>
          <w:sz w:val="24"/>
          <w:szCs w:val="24"/>
          <w:rtl/>
          <w:lang w:bidi="fa-IR"/>
        </w:rPr>
        <w:t>غی شنیده نشده و خلافی مشاهده نگردیده است این قبیل محصلین را باید تشویق کرد نه تقریع. سه چهار روز بعد بخشایش به کا</w:t>
      </w:r>
      <w:r w:rsidR="00CA7C93" w:rsidRPr="007F3464">
        <w:rPr>
          <w:rFonts w:ascii="Naskh MT for Bosch School" w:hAnsi="Naskh MT for Bosch School" w:cs="B Nazanin"/>
          <w:sz w:val="24"/>
          <w:szCs w:val="24"/>
          <w:rtl/>
          <w:lang w:bidi="fa-IR"/>
        </w:rPr>
        <w:t xml:space="preserve">خ نایب‌السلطنه رفت </w:t>
      </w:r>
      <w:r w:rsidR="00B26335" w:rsidRPr="007F3464">
        <w:rPr>
          <w:rFonts w:ascii="Naskh MT for Bosch School" w:hAnsi="Naskh MT for Bosch School" w:cs="B Nazanin"/>
          <w:sz w:val="24"/>
          <w:szCs w:val="24"/>
          <w:rtl/>
          <w:lang w:bidi="fa-IR"/>
        </w:rPr>
        <w:t xml:space="preserve">تا نتیجۀ مأموریت خود را در خصوص مذاکره با مادر خویش اطلاع بدهد از حسن اتفاق </w:t>
      </w:r>
      <w:r w:rsidR="00A42D7F" w:rsidRPr="007F3464">
        <w:rPr>
          <w:rFonts w:ascii="Naskh MT for Bosch School" w:hAnsi="Naskh MT for Bosch School" w:cs="B Nazanin"/>
          <w:sz w:val="24"/>
          <w:szCs w:val="24"/>
          <w:rtl/>
          <w:lang w:bidi="fa-IR"/>
        </w:rPr>
        <w:t xml:space="preserve">ملاقات دست نداد او هم دیگر پاپی نشد. امّا </w:t>
      </w:r>
      <w:r w:rsidR="004E5E67" w:rsidRPr="007F3464">
        <w:rPr>
          <w:rFonts w:ascii="Naskh MT for Bosch School" w:hAnsi="Naskh MT for Bosch School" w:cs="B Nazanin"/>
          <w:sz w:val="24"/>
          <w:szCs w:val="24"/>
          <w:rtl/>
          <w:lang w:bidi="fa-IR"/>
        </w:rPr>
        <w:t>چند سنه ب</w:t>
      </w:r>
      <w:r w:rsidR="00CA7C93" w:rsidRPr="007F3464">
        <w:rPr>
          <w:rFonts w:ascii="Naskh MT for Bosch School" w:hAnsi="Naskh MT for Bosch School" w:cs="B Nazanin"/>
          <w:sz w:val="24"/>
          <w:szCs w:val="24"/>
          <w:rtl/>
          <w:lang w:bidi="fa-IR"/>
        </w:rPr>
        <w:t>ع</w:t>
      </w:r>
      <w:r w:rsidR="004E5E67" w:rsidRPr="007F3464">
        <w:rPr>
          <w:rFonts w:ascii="Naskh MT for Bosch School" w:hAnsi="Naskh MT for Bosch School" w:cs="B Nazanin"/>
          <w:sz w:val="24"/>
          <w:szCs w:val="24"/>
          <w:rtl/>
          <w:lang w:bidi="fa-IR"/>
        </w:rPr>
        <w:t>د آخوندها به ناصرالدین شاه خبر داده بودند که ملا محد قائنی در طهران اس</w:t>
      </w:r>
      <w:r w:rsidR="002939F6" w:rsidRPr="007F3464">
        <w:rPr>
          <w:rFonts w:ascii="Naskh MT for Bosch School" w:hAnsi="Naskh MT for Bosch School" w:cs="B Nazanin"/>
          <w:sz w:val="24"/>
          <w:szCs w:val="24"/>
          <w:rtl/>
          <w:lang w:bidi="fa-IR"/>
        </w:rPr>
        <w:t>ت اولیای دولت هیئتی از عوانان (17</w:t>
      </w:r>
      <w:r w:rsidR="004E5E67" w:rsidRPr="007F3464">
        <w:rPr>
          <w:rFonts w:ascii="Naskh MT for Bosch School" w:hAnsi="Naskh MT for Bosch School" w:cs="B Nazanin"/>
          <w:sz w:val="24"/>
          <w:szCs w:val="24"/>
          <w:rtl/>
          <w:lang w:bidi="fa-IR"/>
        </w:rPr>
        <w:t>)</w:t>
      </w:r>
      <w:r w:rsidR="00CA7C93" w:rsidRPr="007F3464">
        <w:rPr>
          <w:rFonts w:ascii="Naskh MT for Bosch School" w:hAnsi="Naskh MT for Bosch School" w:cs="B Nazanin"/>
          <w:sz w:val="24"/>
          <w:szCs w:val="24"/>
          <w:rtl/>
          <w:lang w:bidi="fa-IR"/>
        </w:rPr>
        <w:t xml:space="preserve"> را مأمور اخذ او کردند آن هیئت هم دسته جمعی و ناگهانی به خانۀ بخشایش ریختند امّا چون همۀ اهل منزل دور هم </w:t>
      </w:r>
      <w:r w:rsidR="002939F6" w:rsidRPr="007F3464">
        <w:rPr>
          <w:rFonts w:ascii="Naskh MT for Bosch School" w:hAnsi="Naskh MT for Bosch School" w:cs="B Nazanin"/>
          <w:sz w:val="24"/>
          <w:szCs w:val="24"/>
          <w:rtl/>
          <w:lang w:bidi="fa-IR"/>
        </w:rPr>
        <w:t>ج</w:t>
      </w:r>
      <w:r w:rsidR="00CA7C93" w:rsidRPr="007F3464">
        <w:rPr>
          <w:rFonts w:ascii="Naskh MT for Bosch School" w:hAnsi="Naskh MT for Bosch School" w:cs="B Nazanin"/>
          <w:sz w:val="24"/>
          <w:szCs w:val="24"/>
          <w:rtl/>
          <w:lang w:bidi="fa-IR"/>
        </w:rPr>
        <w:t xml:space="preserve">مع بودند و صاحبخانه هم در همانجا ساکن و حاضر بود پس از تفتیش کامل </w:t>
      </w:r>
      <w:r w:rsidR="00CA7C93" w:rsidRPr="007F3464">
        <w:rPr>
          <w:rFonts w:ascii="Naskh MT for Bosch School" w:hAnsi="Naskh MT for Bosch School" w:cs="B Nazanin"/>
          <w:sz w:val="24"/>
          <w:szCs w:val="24"/>
          <w:rtl/>
          <w:lang w:bidi="fa-IR"/>
        </w:rPr>
        <w:lastRenderedPageBreak/>
        <w:t>منزل و تحقیق دقیق از سکنۀ آن به شهادت صاحبخانه به مأمورین ثابت شد که اینها از احوال ملا محمد بی‌</w:t>
      </w:r>
      <w:r w:rsidR="002939F6" w:rsidRPr="007F3464">
        <w:rPr>
          <w:rFonts w:ascii="Naskh MT for Bosch School" w:hAnsi="Naskh MT for Bosch School" w:cs="B Nazanin"/>
          <w:sz w:val="24"/>
          <w:szCs w:val="24"/>
          <w:rtl/>
          <w:lang w:bidi="fa-IR"/>
        </w:rPr>
        <w:t>خ</w:t>
      </w:r>
      <w:r w:rsidR="00CA7C93" w:rsidRPr="007F3464">
        <w:rPr>
          <w:rFonts w:ascii="Naskh MT for Bosch School" w:hAnsi="Naskh MT for Bosch School" w:cs="B Nazanin"/>
          <w:sz w:val="24"/>
          <w:szCs w:val="24"/>
          <w:rtl/>
          <w:lang w:bidi="fa-IR"/>
        </w:rPr>
        <w:t xml:space="preserve">برند چرا که رفت و آمدی به این خانه نداشته است بدین سبب دیگر </w:t>
      </w:r>
      <w:r w:rsidR="00081037" w:rsidRPr="007F3464">
        <w:rPr>
          <w:rFonts w:ascii="Naskh MT for Bosch School" w:hAnsi="Naskh MT for Bosch School" w:cs="B Nazanin"/>
          <w:sz w:val="24"/>
          <w:szCs w:val="24"/>
          <w:rtl/>
          <w:lang w:bidi="fa-IR"/>
        </w:rPr>
        <w:t>به آن منزل نیامدند و مزاحمتی وارد نساختند. باری بخشایش همچنان به تحصیل اشتغال داشت تا زمانیکه علیقلی خان مخبرالدوله که قبلا وزیر تلگراف و تجارت بود به جای اعتضادالسلطنه که به تازگی مرحوم شده بود به وزارت معارف منصوب گردید این مرد چهار تن استاد متخصص از آلمان برای دارالفنون استخدام کرد سه نفر از آنها در تشکیلات پیاده نظام</w:t>
      </w:r>
      <w:r w:rsidR="00B77345" w:rsidRPr="007F3464">
        <w:rPr>
          <w:rFonts w:ascii="Naskh MT for Bosch School" w:hAnsi="Naskh MT for Bosch School" w:cs="B Nazanin"/>
          <w:sz w:val="24"/>
          <w:szCs w:val="24"/>
          <w:rtl/>
          <w:lang w:bidi="fa-IR"/>
        </w:rPr>
        <w:t xml:space="preserve"> و توپخانه و مهندسی معدنیات به تدری</w:t>
      </w:r>
      <w:r w:rsidR="002939F6" w:rsidRPr="007F3464">
        <w:rPr>
          <w:rFonts w:ascii="Naskh MT for Bosch School" w:hAnsi="Naskh MT for Bosch School" w:cs="B Nazanin"/>
          <w:sz w:val="24"/>
          <w:szCs w:val="24"/>
          <w:rtl/>
          <w:lang w:bidi="fa-IR"/>
        </w:rPr>
        <w:t>س مشغول شدند و یکی دیگر</w:t>
      </w:r>
      <w:r w:rsidR="00B77345" w:rsidRPr="007F3464">
        <w:rPr>
          <w:rFonts w:ascii="Naskh MT for Bosch School" w:hAnsi="Naskh MT for Bosch School" w:cs="B Nazanin"/>
          <w:sz w:val="24"/>
          <w:szCs w:val="24"/>
          <w:rtl/>
          <w:lang w:bidi="fa-IR"/>
        </w:rPr>
        <w:t xml:space="preserve"> به نام دکتر آلبوی (</w:t>
      </w:r>
      <w:r w:rsidR="00B77345" w:rsidRPr="007F3464">
        <w:rPr>
          <w:rFonts w:ascii="Naskh MT for Bosch School" w:hAnsi="Naskh MT for Bosch School" w:cs="B Nazanin"/>
          <w:sz w:val="24"/>
          <w:szCs w:val="24"/>
          <w:lang w:bidi="fa-IR"/>
        </w:rPr>
        <w:t>Alboy</w:t>
      </w:r>
      <w:r w:rsidR="00B77345" w:rsidRPr="007F3464">
        <w:rPr>
          <w:rFonts w:ascii="Naskh MT for Bosch School" w:hAnsi="Naskh MT for Bosch School" w:cs="B Nazanin"/>
          <w:sz w:val="24"/>
          <w:szCs w:val="24"/>
          <w:rtl/>
          <w:lang w:bidi="fa-IR"/>
        </w:rPr>
        <w:t>) که رتبه‌اش یاوری یعنی دارندۀ درجه سرگردی بود و تخصص درعلم طب خصوصاً در امراض ریوی داشت و دراین زمینه صاحب تحقیقات و تت</w:t>
      </w:r>
      <w:r w:rsidR="00915784" w:rsidRPr="007F3464">
        <w:rPr>
          <w:rFonts w:ascii="Naskh MT for Bosch School" w:hAnsi="Naskh MT for Bosch School" w:cs="B Nazanin"/>
          <w:sz w:val="24"/>
          <w:szCs w:val="24"/>
          <w:rtl/>
          <w:lang w:bidi="fa-IR"/>
        </w:rPr>
        <w:t>ّ</w:t>
      </w:r>
      <w:r w:rsidR="00B77345" w:rsidRPr="007F3464">
        <w:rPr>
          <w:rFonts w:ascii="Naskh MT for Bosch School" w:hAnsi="Naskh MT for Bosch School" w:cs="B Nazanin"/>
          <w:sz w:val="24"/>
          <w:szCs w:val="24"/>
          <w:rtl/>
          <w:lang w:bidi="fa-IR"/>
        </w:rPr>
        <w:t>بعاتی بود به تعلیم طبابت اشتغال ورزید و نظر به حذاقت و معروفیتی که داشت تلامذه‌اش بر سایرین رجحان یافتند</w:t>
      </w:r>
      <w:r w:rsidR="00915784" w:rsidRPr="007F3464">
        <w:rPr>
          <w:rFonts w:ascii="Naskh MT for Bosch School" w:hAnsi="Naskh MT for Bosch School" w:cs="B Nazanin"/>
          <w:sz w:val="24"/>
          <w:szCs w:val="24"/>
          <w:rtl/>
          <w:lang w:bidi="fa-IR"/>
        </w:rPr>
        <w:t>و پس از گذراندن امتحانات فارغ‌التحصیلی به عنوان دکتری به شغل (18)</w:t>
      </w:r>
      <w:r w:rsidR="002939F6" w:rsidRPr="007F3464">
        <w:rPr>
          <w:rFonts w:ascii="Naskh MT for Bosch School" w:hAnsi="Naskh MT for Bosch School" w:cs="B Nazanin"/>
          <w:sz w:val="24"/>
          <w:szCs w:val="24"/>
          <w:rtl/>
          <w:lang w:bidi="fa-IR"/>
        </w:rPr>
        <w:t xml:space="preserve"> طبابت مشغول گردیدند و در جامعه قدر و منزلتی</w:t>
      </w:r>
      <w:r w:rsidR="009B691C" w:rsidRPr="007F3464">
        <w:rPr>
          <w:rFonts w:ascii="Naskh MT for Bosch School" w:hAnsi="Naskh MT for Bosch School" w:cs="B Nazanin"/>
          <w:sz w:val="24"/>
          <w:szCs w:val="24"/>
          <w:rtl/>
          <w:lang w:bidi="fa-IR"/>
        </w:rPr>
        <w:t xml:space="preserve"> رفیع یافتند چرا که اطبّای مطلع به طبّ جدید بسیار کم بودند باری بخشایش تا سال 1305 </w:t>
      </w:r>
      <w:r w:rsidR="005906B2" w:rsidRPr="007F3464">
        <w:rPr>
          <w:rFonts w:ascii="Naskh MT for Bosch School" w:hAnsi="Naskh MT for Bosch School" w:cs="B Nazanin"/>
          <w:sz w:val="24"/>
          <w:szCs w:val="24"/>
          <w:rtl/>
          <w:lang w:bidi="fa-IR"/>
        </w:rPr>
        <w:t>قمری نزد آن م</w:t>
      </w:r>
      <w:r w:rsidR="00E606EB" w:rsidRPr="007F3464">
        <w:rPr>
          <w:rFonts w:ascii="Naskh MT for Bosch School" w:hAnsi="Naskh MT for Bosch School" w:cs="B Nazanin"/>
          <w:sz w:val="24"/>
          <w:szCs w:val="24"/>
          <w:rtl/>
          <w:lang w:bidi="fa-IR"/>
        </w:rPr>
        <w:t>رد تحصیلات طبّی را به پایان برد</w:t>
      </w:r>
      <w:r w:rsidR="005906B2" w:rsidRPr="007F3464">
        <w:rPr>
          <w:rFonts w:ascii="Naskh MT for Bosch School" w:hAnsi="Naskh MT for Bosch School" w:cs="B Nazanin"/>
          <w:sz w:val="24"/>
          <w:szCs w:val="24"/>
          <w:rtl/>
          <w:lang w:bidi="fa-IR"/>
        </w:rPr>
        <w:t>. در</w:t>
      </w:r>
      <w:r w:rsidR="00E606EB" w:rsidRPr="007F3464">
        <w:rPr>
          <w:rFonts w:ascii="Naskh MT for Bosch School" w:hAnsi="Naskh MT for Bosch School" w:cs="B Nazanin"/>
          <w:sz w:val="24"/>
          <w:szCs w:val="24"/>
          <w:rtl/>
          <w:lang w:bidi="fa-IR"/>
        </w:rPr>
        <w:t xml:space="preserve"> امتحان به اخذ </w:t>
      </w:r>
      <w:r w:rsidR="005906B2" w:rsidRPr="007F3464">
        <w:rPr>
          <w:rFonts w:ascii="Naskh MT for Bosch School" w:hAnsi="Naskh MT for Bosch School" w:cs="B Nazanin"/>
          <w:sz w:val="24"/>
          <w:szCs w:val="24"/>
          <w:rtl/>
          <w:lang w:bidi="fa-IR"/>
        </w:rPr>
        <w:t>نشان درجۀ اوّل علمی نایل گردید</w:t>
      </w:r>
      <w:r w:rsidR="001F6F2F" w:rsidRPr="007F3464">
        <w:rPr>
          <w:rFonts w:ascii="Naskh MT for Bosch School" w:hAnsi="Naskh MT for Bosch School" w:cs="B Nazanin"/>
          <w:sz w:val="24"/>
          <w:szCs w:val="24"/>
          <w:rtl/>
          <w:lang w:bidi="fa-IR"/>
        </w:rPr>
        <w:t xml:space="preserve"> و از آن به بعد در مطب شخصی به معالجه بیماران پرداخت و گاه به گاه از طرف دولت به ولایات سفر می‌کرد تا اینکه در سنۀ </w:t>
      </w:r>
      <w:r w:rsidR="001202BC" w:rsidRPr="007F3464">
        <w:rPr>
          <w:rFonts w:ascii="Naskh MT for Bosch School" w:hAnsi="Naskh MT for Bosch School" w:cs="B Nazanin"/>
          <w:sz w:val="24"/>
          <w:szCs w:val="24"/>
          <w:rtl/>
          <w:lang w:bidi="fa-IR"/>
        </w:rPr>
        <w:t xml:space="preserve">یک هزار و سیصد و ده قمری به فاصلۀ مدت کمی بعد از صعود جمال قدم وبای شدیدی در تمام ایران شیوع یافت آن موقع همۀ اطباء از هول جان متواری شده خویش را در زوایای کم خطر پنهان ساخته بودند چه از یوم </w:t>
      </w:r>
      <w:r w:rsidR="00086CAF" w:rsidRPr="007F3464">
        <w:rPr>
          <w:rFonts w:ascii="Naskh MT for Bosch School" w:hAnsi="Naskh MT for Bosch School" w:cs="B Nazanin"/>
          <w:sz w:val="24"/>
          <w:szCs w:val="24"/>
          <w:rtl/>
          <w:lang w:bidi="fa-IR"/>
        </w:rPr>
        <w:t>هفتم محرم تا اواخر صفر همان سنه که وبا ساری و شایع بود روزانه بی</w:t>
      </w:r>
      <w:r w:rsidR="004A3ED5" w:rsidRPr="007F3464">
        <w:rPr>
          <w:rFonts w:ascii="Naskh MT for Bosch School" w:hAnsi="Naskh MT for Bosch School" w:cs="B Nazanin"/>
          <w:sz w:val="24"/>
          <w:szCs w:val="24"/>
          <w:rtl/>
          <w:lang w:bidi="fa-IR"/>
        </w:rPr>
        <w:t>ش</w:t>
      </w:r>
      <w:r w:rsidR="00086CAF" w:rsidRPr="007F3464">
        <w:rPr>
          <w:rFonts w:ascii="Naskh MT for Bosch School" w:hAnsi="Naskh MT for Bosch School" w:cs="B Nazanin"/>
          <w:sz w:val="24"/>
          <w:szCs w:val="24"/>
          <w:rtl/>
          <w:lang w:bidi="fa-IR"/>
        </w:rPr>
        <w:t xml:space="preserve"> از هزار نفر در طهران می‌مردند تنها کسی که عواطف انسانی و احساسات </w:t>
      </w:r>
      <w:r w:rsidR="0007569B" w:rsidRPr="007F3464">
        <w:rPr>
          <w:rFonts w:ascii="Naskh MT for Bosch School" w:hAnsi="Naskh MT for Bosch School" w:cs="B Nazanin"/>
          <w:sz w:val="24"/>
          <w:szCs w:val="24"/>
          <w:rtl/>
          <w:lang w:bidi="fa-IR"/>
        </w:rPr>
        <w:t xml:space="preserve">نوع پرستی </w:t>
      </w:r>
      <w:r w:rsidR="00A74B81" w:rsidRPr="007F3464">
        <w:rPr>
          <w:rFonts w:ascii="Naskh MT for Bosch School" w:hAnsi="Naskh MT for Bosch School" w:cs="B Nazanin"/>
          <w:sz w:val="24"/>
          <w:szCs w:val="24"/>
          <w:rtl/>
          <w:lang w:bidi="fa-IR"/>
        </w:rPr>
        <w:t xml:space="preserve">از خود ظاهر ساخت و از واگرفتن مرض نهراسید </w:t>
      </w:r>
      <w:r w:rsidR="00E058EA" w:rsidRPr="007F3464">
        <w:rPr>
          <w:rFonts w:ascii="Naskh MT for Bosch School" w:hAnsi="Naskh MT for Bosch School" w:cs="B Nazanin"/>
          <w:sz w:val="24"/>
          <w:szCs w:val="24"/>
          <w:rtl/>
          <w:lang w:bidi="fa-IR"/>
        </w:rPr>
        <w:t>و بر جان خود نترسید</w:t>
      </w:r>
      <w:r w:rsidR="006D58EA" w:rsidRPr="007F3464">
        <w:rPr>
          <w:rFonts w:ascii="Naskh MT for Bosch School" w:hAnsi="Naskh MT for Bosch School" w:cs="B Nazanin"/>
          <w:sz w:val="24"/>
          <w:szCs w:val="24"/>
          <w:rtl/>
          <w:lang w:bidi="fa-IR"/>
        </w:rPr>
        <w:t xml:space="preserve"> و دامن همّت برای نجات مریض</w:t>
      </w:r>
      <w:r w:rsidR="00017A61" w:rsidRPr="007F3464">
        <w:rPr>
          <w:rFonts w:ascii="Naskh MT for Bosch School" w:hAnsi="Naskh MT for Bosch School" w:cs="B Nazanin"/>
          <w:sz w:val="24"/>
          <w:szCs w:val="24"/>
          <w:rtl/>
          <w:lang w:bidi="fa-IR"/>
        </w:rPr>
        <w:t xml:space="preserve">ان بر کمر بست و به کمال جرئت بر </w:t>
      </w:r>
      <w:r w:rsidR="006D58EA" w:rsidRPr="007F3464">
        <w:rPr>
          <w:rFonts w:ascii="Naskh MT for Bosch School" w:hAnsi="Naskh MT for Bosch School" w:cs="B Nazanin"/>
          <w:sz w:val="24"/>
          <w:szCs w:val="24"/>
          <w:rtl/>
          <w:lang w:bidi="fa-IR"/>
        </w:rPr>
        <w:t>با</w:t>
      </w:r>
      <w:r w:rsidR="00017A61" w:rsidRPr="007F3464">
        <w:rPr>
          <w:rFonts w:ascii="Naskh MT for Bosch School" w:hAnsi="Naskh MT for Bosch School" w:cs="B Nazanin"/>
          <w:sz w:val="24"/>
          <w:szCs w:val="24"/>
          <w:rtl/>
          <w:lang w:bidi="fa-IR"/>
        </w:rPr>
        <w:t xml:space="preserve">لین مبتلایان نشست و بی‌باکانه به معالجۀ آنها پرداخت همین بزرگوار بود حق عزّ وجلّ </w:t>
      </w:r>
      <w:r w:rsidR="00345CE2" w:rsidRPr="007F3464">
        <w:rPr>
          <w:rFonts w:ascii="Naskh MT for Bosch School" w:hAnsi="Naskh MT for Bosch School" w:cs="B Nazanin"/>
          <w:sz w:val="24"/>
          <w:szCs w:val="24"/>
          <w:rtl/>
          <w:lang w:bidi="fa-IR"/>
        </w:rPr>
        <w:t xml:space="preserve">هم در این مورد قدرت نمائی نمود و با عنایات خفیفه از ابتلاء محافظه‌اش فرمود دولت هم به پاس آن همه بردباری و پاداش آن فداکاری </w:t>
      </w:r>
      <w:r w:rsidR="00E606EB" w:rsidRPr="007F3464">
        <w:rPr>
          <w:rFonts w:ascii="Naskh MT for Bosch School" w:hAnsi="Naskh MT for Bosch School" w:cs="B Nazanin"/>
          <w:sz w:val="24"/>
          <w:szCs w:val="24"/>
          <w:rtl/>
          <w:lang w:bidi="fa-IR"/>
        </w:rPr>
        <w:t>قامتش را به نشان و حمایل سرتیپی بیاراست و مبلغ یک صد تومان حقوق (19)</w:t>
      </w:r>
      <w:r w:rsidR="00EE3F2A" w:rsidRPr="007F3464">
        <w:rPr>
          <w:rFonts w:ascii="Naskh MT for Bosch School" w:hAnsi="Naskh MT for Bosch School" w:cs="B Nazanin"/>
          <w:sz w:val="24"/>
          <w:szCs w:val="24"/>
          <w:rtl/>
          <w:lang w:bidi="fa-IR"/>
        </w:rPr>
        <w:t>سالیانه برایش مقرر داشت بخشایش بعد از اتمام تحصیل صبیّۀ میرزا سلیمان همدانی ملقب به بیان‌السلطنه را ( که اکنون نواده</w:t>
      </w:r>
      <w:r w:rsidR="007F362F" w:rsidRPr="007F3464">
        <w:rPr>
          <w:rFonts w:ascii="Naskh MT for Bosch School" w:hAnsi="Naskh MT for Bosch School" w:cs="B Nazanin"/>
          <w:sz w:val="24"/>
          <w:szCs w:val="24"/>
          <w:rtl/>
          <w:lang w:bidi="fa-IR"/>
        </w:rPr>
        <w:t>‌</w:t>
      </w:r>
      <w:r w:rsidR="00EE3F2A" w:rsidRPr="007F3464">
        <w:rPr>
          <w:rFonts w:ascii="Naskh MT for Bosch School" w:hAnsi="Naskh MT for Bosch School" w:cs="B Nazanin"/>
          <w:sz w:val="24"/>
          <w:szCs w:val="24"/>
          <w:rtl/>
          <w:lang w:bidi="fa-IR"/>
        </w:rPr>
        <w:t xml:space="preserve">هایش به خانوادۀ بیانی موسومند) </w:t>
      </w:r>
      <w:r w:rsidR="00EF0ABF" w:rsidRPr="007F3464">
        <w:rPr>
          <w:rFonts w:ascii="Naskh MT for Bosch School" w:hAnsi="Naskh MT for Bosch School" w:cs="B Nazanin"/>
          <w:sz w:val="24"/>
          <w:szCs w:val="24"/>
          <w:rtl/>
          <w:lang w:bidi="fa-IR"/>
        </w:rPr>
        <w:t xml:space="preserve">به زوجیت اختیار کرد تا اینکه در سنۀ 1313 قمری جلال‌الدوله حاکم یزد از طهران طبیبی حاذق طلبید و بخشایش برای این کار معیّن و با </w:t>
      </w:r>
      <w:r w:rsidR="00EF0ABF" w:rsidRPr="007F3464">
        <w:rPr>
          <w:rFonts w:ascii="Naskh MT for Bosch School" w:hAnsi="Naskh MT for Bosch School" w:cs="B Nazanin"/>
          <w:sz w:val="24"/>
          <w:szCs w:val="24"/>
          <w:rtl/>
          <w:lang w:bidi="fa-IR"/>
        </w:rPr>
        <w:lastRenderedPageBreak/>
        <w:t xml:space="preserve">خانواده عازم در چهارم شوّآل </w:t>
      </w:r>
      <w:r w:rsidR="000D04AB" w:rsidRPr="007F3464">
        <w:rPr>
          <w:rFonts w:ascii="Naskh MT for Bosch School" w:hAnsi="Naskh MT for Bosch School" w:cs="B Nazanin"/>
          <w:sz w:val="24"/>
          <w:szCs w:val="24"/>
          <w:rtl/>
          <w:lang w:bidi="fa-IR"/>
        </w:rPr>
        <w:t xml:space="preserve">همان سال وارد یزد گردید و مدت پانزده ماهی که در آن شهر می‌زیست از خشونت و رعونت آن حکمران بیدادگر در عذاب بود و از آن ورطه راه به جائی نمی‌برد </w:t>
      </w:r>
      <w:r w:rsidR="00127D5F" w:rsidRPr="007F3464">
        <w:rPr>
          <w:rFonts w:ascii="Naskh MT for Bosch School" w:hAnsi="Naskh MT for Bosch School" w:cs="B Nazanin"/>
          <w:sz w:val="24"/>
          <w:szCs w:val="24"/>
          <w:rtl/>
          <w:lang w:bidi="fa-IR"/>
        </w:rPr>
        <w:t xml:space="preserve">چه هرگاه ترک خدمت می‌کرد ممکن بود به حیاتش خاتمه داده شود زیرا حکام مستبد </w:t>
      </w:r>
      <w:r w:rsidR="001B12ED" w:rsidRPr="007F3464">
        <w:rPr>
          <w:rFonts w:ascii="Naskh MT for Bosch School" w:hAnsi="Naskh MT for Bosch School" w:cs="B Nazanin"/>
          <w:sz w:val="24"/>
          <w:szCs w:val="24"/>
          <w:rtl/>
          <w:lang w:bidi="fa-IR"/>
        </w:rPr>
        <w:t xml:space="preserve">آن زمان بریدن سر و گرفتن جان مانند نوشیدن آب و خوردن نان برایشان سهل و آسان بود چه مثلاً از جمله کارهای همین جلال‌الدوله که معرف </w:t>
      </w:r>
      <w:r w:rsidR="001F4F8B" w:rsidRPr="007F3464">
        <w:rPr>
          <w:rFonts w:ascii="Naskh MT for Bosch School" w:hAnsi="Naskh MT for Bosch School" w:cs="B Nazanin"/>
          <w:sz w:val="24"/>
          <w:szCs w:val="24"/>
          <w:rtl/>
          <w:lang w:bidi="fa-IR"/>
        </w:rPr>
        <w:t xml:space="preserve">خبث طینت اوست و از احبای یزد شنیده شد اینکه روزی سواره با جمعی از ملازمان از کوچه‌ئی می‌گذشته که مردی مقّنی در چاهی مشغول لایروبی بوده و گل‌های چاه را در دلو می‌ریخته و وقتی که پر می‌شده ریسمان را تکان می‌داده تا عملۀ </w:t>
      </w:r>
      <w:r w:rsidR="003F6412" w:rsidRPr="007F3464">
        <w:rPr>
          <w:rFonts w:ascii="Naskh MT for Bosch School" w:hAnsi="Naskh MT for Bosch School" w:cs="B Nazanin"/>
          <w:sz w:val="24"/>
          <w:szCs w:val="24"/>
          <w:rtl/>
          <w:lang w:bidi="fa-IR"/>
        </w:rPr>
        <w:t>سر چاه با چرخ دلو را بالا بکشد و آن را خالی کرده دوباره پائین بفرستد جلال‌الدوله آنجا ایستاد تا وقتی</w:t>
      </w:r>
      <w:r w:rsidR="003A56EF" w:rsidRPr="007F3464">
        <w:rPr>
          <w:rFonts w:ascii="Naskh MT for Bosch School" w:hAnsi="Naskh MT for Bosch School" w:cs="B Nazanin"/>
          <w:sz w:val="24"/>
          <w:szCs w:val="24"/>
          <w:rtl/>
          <w:lang w:bidi="fa-IR"/>
        </w:rPr>
        <w:t>که دلو بر لب چاه رسید همین که عمله خواست آن را بگیرد و خالی کند به او گفت (20)</w:t>
      </w:r>
      <w:r w:rsidR="00A07F82" w:rsidRPr="007F3464">
        <w:rPr>
          <w:rFonts w:ascii="Naskh MT for Bosch School" w:hAnsi="Naskh MT for Bosch School" w:cs="B Nazanin"/>
          <w:sz w:val="24"/>
          <w:szCs w:val="24"/>
          <w:rtl/>
          <w:lang w:bidi="fa-IR"/>
        </w:rPr>
        <w:t xml:space="preserve"> مگیر چرخ را ول کن عمله گفت قربان آدم توی چاه است او به صورت آهسته ولی جدّی و متغیّرانه گفت : </w:t>
      </w:r>
      <w:r w:rsidR="00350B49" w:rsidRPr="007F3464">
        <w:rPr>
          <w:rFonts w:ascii="Naskh MT for Bosch School" w:hAnsi="Naskh MT for Bosch School" w:cs="B Nazanin"/>
          <w:sz w:val="24"/>
          <w:szCs w:val="24"/>
          <w:rtl/>
          <w:lang w:bidi="fa-IR"/>
        </w:rPr>
        <w:t xml:space="preserve">فلان فلان شده می‌گویم چرخ را </w:t>
      </w:r>
      <w:r w:rsidR="00A07F82" w:rsidRPr="007F3464">
        <w:rPr>
          <w:rFonts w:ascii="Naskh MT for Bosch School" w:hAnsi="Naskh MT for Bosch School" w:cs="B Nazanin"/>
          <w:sz w:val="24"/>
          <w:szCs w:val="24"/>
          <w:rtl/>
          <w:lang w:bidi="fa-IR"/>
        </w:rPr>
        <w:t xml:space="preserve">ول کن </w:t>
      </w:r>
      <w:r w:rsidR="00350B49" w:rsidRPr="007F3464">
        <w:rPr>
          <w:rFonts w:ascii="Naskh MT for Bosch School" w:hAnsi="Naskh MT for Bosch School" w:cs="B Nazanin"/>
          <w:sz w:val="24"/>
          <w:szCs w:val="24"/>
          <w:rtl/>
          <w:lang w:bidi="fa-IR"/>
        </w:rPr>
        <w:t>آ</w:t>
      </w:r>
      <w:r w:rsidR="00A07F82" w:rsidRPr="007F3464">
        <w:rPr>
          <w:rFonts w:ascii="Naskh MT for Bosch School" w:hAnsi="Naskh MT for Bosch School" w:cs="B Nazanin"/>
          <w:sz w:val="24"/>
          <w:szCs w:val="24"/>
          <w:rtl/>
          <w:lang w:bidi="fa-IR"/>
        </w:rPr>
        <w:t>ن بیچاره هم چرخ را رها کرد تا استاد مقنی خواست خبردار بشود دلو به شدّتی هر چه تمام‌تر بر سرش اصابت کرده هلاکش ساخت آنگاه جلال‌الدوله لبخند زنان از این تفریح ظالمانه به دیوانخانه روانه شد.</w:t>
      </w:r>
    </w:p>
    <w:p w:rsidR="00C149FF" w:rsidRPr="007F3464" w:rsidRDefault="00B22E4B" w:rsidP="00274DD0">
      <w:pPr>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ایضاً دربارۀ پدرش </w:t>
      </w:r>
      <w:r w:rsidR="00D44316" w:rsidRPr="007F3464">
        <w:rPr>
          <w:rFonts w:ascii="Naskh MT for Bosch School" w:hAnsi="Naskh MT for Bosch School" w:cs="B Nazanin"/>
          <w:sz w:val="24"/>
          <w:szCs w:val="24"/>
          <w:rtl/>
          <w:lang w:bidi="fa-IR"/>
        </w:rPr>
        <w:t xml:space="preserve">ظلّ‌السلطان حاکم اصفهان شنیده شد که وقتی یکی از تجار معتبر از ستمگری‌های </w:t>
      </w:r>
      <w:r w:rsidR="0060506F" w:rsidRPr="007F3464">
        <w:rPr>
          <w:rFonts w:ascii="Naskh MT for Bosch School" w:hAnsi="Naskh MT for Bosch School" w:cs="B Nazanin"/>
          <w:sz w:val="24"/>
          <w:szCs w:val="24"/>
          <w:rtl/>
          <w:lang w:bidi="fa-IR"/>
        </w:rPr>
        <w:t xml:space="preserve">او به ستوه آمده برای دادخواهی به طهران رفته از ناصرالدین شاه فرمانی برای ظل‌السلطان آورده به مضمون اینکه با این مرد بهتر از این رفتار کن ظلّ‌السلطان وقتی که آن را از نظر گذراند به جلاّدش گفت این آدم پیش شاه بابا از من شکایت کرده دل و جگرش را بیرون بیار تا ببینم </w:t>
      </w:r>
      <w:r w:rsidR="00350B49" w:rsidRPr="007F3464">
        <w:rPr>
          <w:rFonts w:ascii="Naskh MT for Bosch School" w:hAnsi="Naskh MT for Bosch School" w:cs="B Nazanin"/>
          <w:sz w:val="24"/>
          <w:szCs w:val="24"/>
          <w:rtl/>
          <w:lang w:bidi="fa-IR"/>
        </w:rPr>
        <w:t>چ</w:t>
      </w:r>
      <w:r w:rsidR="0060506F" w:rsidRPr="007F3464">
        <w:rPr>
          <w:rFonts w:ascii="Naskh MT for Bosch School" w:hAnsi="Naskh MT for Bosch School" w:cs="B Nazanin"/>
          <w:sz w:val="24"/>
          <w:szCs w:val="24"/>
          <w:rtl/>
          <w:lang w:bidi="fa-IR"/>
        </w:rPr>
        <w:t xml:space="preserve">قدر بزرگ بوده که چنین جرئتی به خرج داده جلاّد هم فی‌الفور سینۀ آن بیچاره را دریده محتویاتش را بیرون آورده بود. مقصود از ذکر این دو حکایت این است که دانسته شود تمرّد از اوامر مستبدین آن زمان تا چه اندازه گران تمام می‌شده در این صورت بخشایش به کدام جرئت می‌توانست از ملازمت چنان حاکمی سرباز زند ولی بعد از مدت مذکور جلال‌الدوله </w:t>
      </w:r>
      <w:r w:rsidR="00226BBB" w:rsidRPr="007F3464">
        <w:rPr>
          <w:rFonts w:ascii="Naskh MT for Bosch School" w:hAnsi="Naskh MT for Bosch School" w:cs="B Nazanin"/>
          <w:sz w:val="24"/>
          <w:szCs w:val="24"/>
          <w:rtl/>
          <w:lang w:bidi="fa-IR"/>
        </w:rPr>
        <w:t>از حکومت معزول شد و با اهل و عیال و خدم (21)</w:t>
      </w:r>
      <w:r w:rsidR="00350B49" w:rsidRPr="007F3464">
        <w:rPr>
          <w:rFonts w:ascii="Naskh MT for Bosch School" w:hAnsi="Naskh MT for Bosch School" w:cs="B Nazanin"/>
          <w:sz w:val="24"/>
          <w:szCs w:val="24"/>
          <w:rtl/>
          <w:lang w:bidi="fa-IR"/>
        </w:rPr>
        <w:t xml:space="preserve">و حشم به طهران آمد بخشایش نیز همراهش </w:t>
      </w:r>
      <w:r w:rsidR="00DD7439" w:rsidRPr="007F3464">
        <w:rPr>
          <w:rFonts w:ascii="Naskh MT for Bosch School" w:hAnsi="Naskh MT for Bosch School" w:cs="B Nazanin"/>
          <w:sz w:val="24"/>
          <w:szCs w:val="24"/>
          <w:rtl/>
          <w:lang w:bidi="fa-IR"/>
        </w:rPr>
        <w:t>بو</w:t>
      </w:r>
      <w:r w:rsidR="00350B49" w:rsidRPr="007F3464">
        <w:rPr>
          <w:rFonts w:ascii="Naskh MT for Bosch School" w:hAnsi="Naskh MT for Bosch School" w:cs="B Nazanin"/>
          <w:sz w:val="24"/>
          <w:szCs w:val="24"/>
          <w:rtl/>
          <w:lang w:bidi="fa-IR"/>
        </w:rPr>
        <w:t xml:space="preserve">د ولی در این مدت پانزده ماه علاوه بر رنج‌هائی که از مشاهدۀ مظالم شاهزاده کشیده بود زوجه و یک فرزند دو سال و نیمه‌اش تلف شدند و یک طفل یک ساله برایش باقی ماند مادر پیر و ناتوانی هم داشت که از عهدۀ سرپرستی پسر ونوۀ خردسال خویش بر‌نمی‌آمد این هنگام بخشایش با همشیرۀ کوچک جناب عزیزالله مصباح ادیب بلند </w:t>
      </w:r>
      <w:r w:rsidR="00350B49" w:rsidRPr="007F3464">
        <w:rPr>
          <w:rFonts w:ascii="Naskh MT for Bosch School" w:hAnsi="Naskh MT for Bosch School" w:cs="B Nazanin"/>
          <w:sz w:val="24"/>
          <w:szCs w:val="24"/>
          <w:rtl/>
          <w:lang w:bidi="fa-IR"/>
        </w:rPr>
        <w:lastRenderedPageBreak/>
        <w:t xml:space="preserve">پایۀ بهائی ازدواج کرد و این دختر نوادۀ عمۀ بخشایش و خواهرزادۀ دکتر محمد خان منجّم بود. باری این مرد یعنی صاحب ترجمه به مرور در جامعۀ بهائی به شاخصیت معروف و به کاردانی موصوف و در سال 1323 قمری به عضویت </w:t>
      </w:r>
      <w:r w:rsidR="00DD7439" w:rsidRPr="007F3464">
        <w:rPr>
          <w:rFonts w:ascii="Naskh MT for Bosch School" w:hAnsi="Naskh MT for Bosch School" w:cs="B Nazanin"/>
          <w:sz w:val="24"/>
          <w:szCs w:val="24"/>
          <w:rtl/>
          <w:lang w:bidi="fa-IR"/>
        </w:rPr>
        <w:t>م</w:t>
      </w:r>
      <w:r w:rsidR="00350B49" w:rsidRPr="007F3464">
        <w:rPr>
          <w:rFonts w:ascii="Naskh MT for Bosch School" w:hAnsi="Naskh MT for Bosch School" w:cs="B Nazanin"/>
          <w:sz w:val="24"/>
          <w:szCs w:val="24"/>
          <w:rtl/>
          <w:lang w:bidi="fa-IR"/>
        </w:rPr>
        <w:t xml:space="preserve">حفل مقدس روحانی طهران انتخاب شد و سنواتی چند سمت ریاست در آن داشت در همین اثناء بود که اوضاع داخلی مدرسۀ تربیت بر هم </w:t>
      </w:r>
      <w:r w:rsidR="00DD7439" w:rsidRPr="007F3464">
        <w:rPr>
          <w:rFonts w:ascii="Naskh MT for Bosch School" w:hAnsi="Naskh MT for Bosch School" w:cs="B Nazanin"/>
          <w:sz w:val="24"/>
          <w:szCs w:val="24"/>
          <w:rtl/>
          <w:lang w:bidi="fa-IR"/>
        </w:rPr>
        <w:t>خ</w:t>
      </w:r>
      <w:r w:rsidR="00350B49" w:rsidRPr="007F3464">
        <w:rPr>
          <w:rFonts w:ascii="Naskh MT for Bosch School" w:hAnsi="Naskh MT for Bosch School" w:cs="B Nazanin"/>
          <w:sz w:val="24"/>
          <w:szCs w:val="24"/>
          <w:rtl/>
          <w:lang w:bidi="fa-IR"/>
        </w:rPr>
        <w:t xml:space="preserve">ورده اختلالی </w:t>
      </w:r>
      <w:r w:rsidR="00F23276" w:rsidRPr="007F3464">
        <w:rPr>
          <w:rFonts w:ascii="Naskh MT for Bosch School" w:hAnsi="Naskh MT for Bosch School" w:cs="B Nazanin"/>
          <w:sz w:val="24"/>
          <w:szCs w:val="24"/>
          <w:rtl/>
          <w:lang w:bidi="fa-IR"/>
        </w:rPr>
        <w:t>در امورش رخ داده بود لهذا محفل مقدس در نظر گرفت آن مؤسسه معارفی امری را تحت نظر خود بیارد پس کمیته‌ئی مرکب از چند عضو تعیین کرد که بخشایش هم یکی ا</w:t>
      </w:r>
      <w:r w:rsidR="00DD7439" w:rsidRPr="007F3464">
        <w:rPr>
          <w:rFonts w:ascii="Naskh MT for Bosch School" w:hAnsi="Naskh MT for Bosch School" w:cs="B Nazanin"/>
          <w:sz w:val="24"/>
          <w:szCs w:val="24"/>
          <w:rtl/>
          <w:lang w:bidi="fa-IR"/>
        </w:rPr>
        <w:t>ز</w:t>
      </w:r>
      <w:r w:rsidR="00F23276" w:rsidRPr="007F3464">
        <w:rPr>
          <w:rFonts w:ascii="Naskh MT for Bosch School" w:hAnsi="Naskh MT for Bosch School" w:cs="B Nazanin"/>
          <w:sz w:val="24"/>
          <w:szCs w:val="24"/>
          <w:rtl/>
          <w:lang w:bidi="fa-IR"/>
        </w:rPr>
        <w:t xml:space="preserve"> آنها بود. </w:t>
      </w:r>
      <w:r w:rsidR="001168A7" w:rsidRPr="007F3464">
        <w:rPr>
          <w:rFonts w:ascii="Naskh MT for Bosch School" w:hAnsi="Naskh MT for Bosch School" w:cs="B Nazanin"/>
          <w:sz w:val="24"/>
          <w:szCs w:val="24"/>
          <w:rtl/>
          <w:lang w:bidi="fa-IR"/>
        </w:rPr>
        <w:t xml:space="preserve">از آنجائی که دکتر محمد خان منجّم مدیر مدرسه </w:t>
      </w:r>
      <w:r w:rsidR="000B008A" w:rsidRPr="007F3464">
        <w:rPr>
          <w:rFonts w:ascii="Naskh MT for Bosch School" w:hAnsi="Naskh MT for Bosch School" w:cs="B Nazanin"/>
          <w:sz w:val="24"/>
          <w:szCs w:val="24"/>
          <w:rtl/>
          <w:lang w:bidi="fa-IR"/>
        </w:rPr>
        <w:t>قصد کناره‌جوئی داشت علیهذا کمیتۀ مدرسه مراتب را به عرض محفل رسانده مستدعی شدند مدیر دیگری در نظر گرفته شود. پس از کسب اجازه (22)</w:t>
      </w:r>
      <w:r w:rsidR="003223DC" w:rsidRPr="007F3464">
        <w:rPr>
          <w:rFonts w:ascii="Naskh MT for Bosch School" w:hAnsi="Naskh MT for Bosch School" w:cs="B Nazanin"/>
          <w:sz w:val="24"/>
          <w:szCs w:val="24"/>
          <w:rtl/>
          <w:lang w:bidi="fa-IR"/>
        </w:rPr>
        <w:t>و مشورت‌های طولانی بخشایش را که واجد مزایای علمی و سجایای اخلاقی بود برای این کار نامزد و به محفل پیشنهاد کردند و به تصویب رسید و بالاخره بخشایش به قبول این مسئولیت تن در داد و برای نظامت مدرسه میرزا محمد علی خان بهائی را که به درستی و حسن کفایت او اعتماد داشت بر</w:t>
      </w:r>
      <w:r w:rsidR="00810E1A" w:rsidRPr="007F3464">
        <w:rPr>
          <w:rFonts w:ascii="Naskh MT for Bosch School" w:hAnsi="Naskh MT for Bosch School" w:cs="B Nazanin"/>
          <w:sz w:val="24"/>
          <w:szCs w:val="24"/>
          <w:rtl/>
          <w:lang w:bidi="fa-IR"/>
        </w:rPr>
        <w:t xml:space="preserve">گزید آن </w:t>
      </w:r>
      <w:r w:rsidR="003223DC" w:rsidRPr="007F3464">
        <w:rPr>
          <w:rFonts w:ascii="Naskh MT for Bosch School" w:hAnsi="Naskh MT for Bosch School" w:cs="B Nazanin"/>
          <w:sz w:val="24"/>
          <w:szCs w:val="24"/>
          <w:rtl/>
          <w:lang w:bidi="fa-IR"/>
        </w:rPr>
        <w:t>وجود محترم هم با تصویب محفل به این خدمت قیام کرد و تا چندی دوام آورد ول</w:t>
      </w:r>
      <w:r w:rsidR="00810E1A" w:rsidRPr="007F3464">
        <w:rPr>
          <w:rFonts w:ascii="Naskh MT for Bosch School" w:hAnsi="Naskh MT for Bosch School" w:cs="B Nazanin"/>
          <w:sz w:val="24"/>
          <w:szCs w:val="24"/>
          <w:rtl/>
          <w:lang w:bidi="fa-IR"/>
        </w:rPr>
        <w:t>ی عاقبت از خدمت استعفا نمود. ام</w:t>
      </w:r>
      <w:r w:rsidR="003223DC" w:rsidRPr="007F3464">
        <w:rPr>
          <w:rFonts w:ascii="Naskh MT for Bosch School" w:hAnsi="Naskh MT for Bosch School" w:cs="B Nazanin"/>
          <w:sz w:val="24"/>
          <w:szCs w:val="24"/>
          <w:rtl/>
          <w:lang w:bidi="fa-IR"/>
        </w:rPr>
        <w:t>ا بخشایش در ابتدای کار مواجه با مشکلات بسیار شد که متدرجاً همه را به حسن تدبیر از میان برداشت محل مدرسه را هم تغییر داد. چندانی از این وقایع نگذشت که محفل مقدس روحانی به فکر ت</w:t>
      </w:r>
      <w:r w:rsidR="00810E1A" w:rsidRPr="007F3464">
        <w:rPr>
          <w:rFonts w:ascii="Naskh MT for Bosch School" w:hAnsi="Naskh MT for Bosch School" w:cs="B Nazanin"/>
          <w:sz w:val="24"/>
          <w:szCs w:val="24"/>
          <w:rtl/>
          <w:lang w:bidi="fa-IR"/>
        </w:rPr>
        <w:t>أ</w:t>
      </w:r>
      <w:r w:rsidR="003223DC" w:rsidRPr="007F3464">
        <w:rPr>
          <w:rFonts w:ascii="Naskh MT for Bosch School" w:hAnsi="Naskh MT for Bosch School" w:cs="B Nazanin"/>
          <w:sz w:val="24"/>
          <w:szCs w:val="24"/>
          <w:rtl/>
          <w:lang w:bidi="fa-IR"/>
        </w:rPr>
        <w:t>سی</w:t>
      </w:r>
      <w:r w:rsidR="00810E1A" w:rsidRPr="007F3464">
        <w:rPr>
          <w:rFonts w:ascii="Naskh MT for Bosch School" w:hAnsi="Naskh MT for Bosch School" w:cs="B Nazanin"/>
          <w:sz w:val="24"/>
          <w:szCs w:val="24"/>
          <w:rtl/>
          <w:lang w:bidi="fa-IR"/>
        </w:rPr>
        <w:t>س</w:t>
      </w:r>
      <w:r w:rsidR="003223DC" w:rsidRPr="007F3464">
        <w:rPr>
          <w:rFonts w:ascii="Naskh MT for Bosch School" w:hAnsi="Naskh MT for Bosch School" w:cs="B Nazanin"/>
          <w:sz w:val="24"/>
          <w:szCs w:val="24"/>
          <w:rtl/>
          <w:lang w:bidi="fa-IR"/>
        </w:rPr>
        <w:t xml:space="preserve"> مد</w:t>
      </w:r>
      <w:r w:rsidR="00810E1A" w:rsidRPr="007F3464">
        <w:rPr>
          <w:rFonts w:ascii="Naskh MT for Bosch School" w:hAnsi="Naskh MT for Bosch School" w:cs="B Nazanin"/>
          <w:sz w:val="24"/>
          <w:szCs w:val="24"/>
          <w:rtl/>
          <w:lang w:bidi="fa-IR"/>
        </w:rPr>
        <w:t>رس</w:t>
      </w:r>
      <w:r w:rsidR="003223DC" w:rsidRPr="007F3464">
        <w:rPr>
          <w:rFonts w:ascii="Naskh MT for Bosch School" w:hAnsi="Naskh MT for Bosch School" w:cs="B Nazanin"/>
          <w:sz w:val="24"/>
          <w:szCs w:val="24"/>
          <w:rtl/>
          <w:lang w:bidi="fa-IR"/>
        </w:rPr>
        <w:t>ۀ دخترانه افتاد</w:t>
      </w:r>
      <w:r w:rsidR="00AC533C" w:rsidRPr="007F3464">
        <w:rPr>
          <w:rFonts w:ascii="Naskh MT for Bosch School" w:hAnsi="Naskh MT for Bosch School" w:cs="B Nazanin"/>
          <w:sz w:val="24"/>
          <w:szCs w:val="24"/>
          <w:rtl/>
          <w:lang w:bidi="fa-IR"/>
        </w:rPr>
        <w:t xml:space="preserve"> و در هیئت کمیته انجام این عمل به بخشایش محول گردید و او در جمادی‌الاولای 1329 قمری امتیازی به نام خود گرفت بدین مضمون که می‌تواند مدرسه‌ئی بهنام تربیت بنات با پروگرام وزارت معارف به مسئولیت خود ت</w:t>
      </w:r>
      <w:r w:rsidR="00810E1A" w:rsidRPr="007F3464">
        <w:rPr>
          <w:rFonts w:ascii="Naskh MT for Bosch School" w:hAnsi="Naskh MT for Bosch School" w:cs="B Nazanin"/>
          <w:sz w:val="24"/>
          <w:szCs w:val="24"/>
          <w:rtl/>
          <w:lang w:bidi="fa-IR"/>
        </w:rPr>
        <w:t>أ</w:t>
      </w:r>
      <w:r w:rsidR="00AC533C" w:rsidRPr="007F3464">
        <w:rPr>
          <w:rFonts w:ascii="Naskh MT for Bosch School" w:hAnsi="Naskh MT for Bosch School" w:cs="B Nazanin"/>
          <w:sz w:val="24"/>
          <w:szCs w:val="24"/>
          <w:rtl/>
          <w:lang w:bidi="fa-IR"/>
        </w:rPr>
        <w:t>سیس نماید. پس از صدور جواز محلی را که گنجایش دویست</w:t>
      </w:r>
      <w:r w:rsidR="00240201" w:rsidRPr="007F3464">
        <w:rPr>
          <w:rFonts w:ascii="Naskh MT for Bosch School" w:hAnsi="Naskh MT for Bosch School" w:cs="B Nazanin"/>
          <w:sz w:val="24"/>
          <w:szCs w:val="24"/>
          <w:rtl/>
          <w:lang w:bidi="fa-IR"/>
        </w:rPr>
        <w:t xml:space="preserve"> شاگرد داشت در نزدیکی </w:t>
      </w:r>
      <w:r w:rsidR="00866272" w:rsidRPr="007F3464">
        <w:rPr>
          <w:rFonts w:ascii="Naskh MT for Bosch School" w:hAnsi="Naskh MT for Bosch School" w:cs="B Nazanin"/>
          <w:sz w:val="24"/>
          <w:szCs w:val="24"/>
          <w:rtl/>
          <w:lang w:bidi="fa-IR"/>
        </w:rPr>
        <w:t>م</w:t>
      </w:r>
      <w:r w:rsidR="00240201" w:rsidRPr="007F3464">
        <w:rPr>
          <w:rFonts w:ascii="Naskh MT for Bosch School" w:hAnsi="Naskh MT for Bosch School" w:cs="B Nazanin"/>
          <w:sz w:val="24"/>
          <w:szCs w:val="24"/>
          <w:rtl/>
          <w:lang w:bidi="fa-IR"/>
        </w:rPr>
        <w:t>درسۀ تربیت ذکور اجاره و در ظرف یک ماه ناظمه را استخدام و اثاثیه و سایر لوازم را تهیه و مد</w:t>
      </w:r>
      <w:r w:rsidR="00866272" w:rsidRPr="007F3464">
        <w:rPr>
          <w:rFonts w:ascii="Naskh MT for Bosch School" w:hAnsi="Naskh MT for Bosch School" w:cs="B Nazanin"/>
          <w:sz w:val="24"/>
          <w:szCs w:val="24"/>
          <w:rtl/>
          <w:lang w:bidi="fa-IR"/>
        </w:rPr>
        <w:t>رسه</w:t>
      </w:r>
      <w:r w:rsidR="00240201" w:rsidRPr="007F3464">
        <w:rPr>
          <w:rFonts w:ascii="Naskh MT for Bosch School" w:hAnsi="Naskh MT for Bosch School" w:cs="B Nazanin"/>
          <w:sz w:val="24"/>
          <w:szCs w:val="24"/>
          <w:rtl/>
          <w:lang w:bidi="fa-IR"/>
        </w:rPr>
        <w:t xml:space="preserve"> را دایر کرد در اثنای این وقایع چند تن از مرد و زن بهائی امر</w:t>
      </w:r>
      <w:r w:rsidR="00866272" w:rsidRPr="007F3464">
        <w:rPr>
          <w:rFonts w:ascii="Naskh MT for Bosch School" w:hAnsi="Naskh MT for Bosch School" w:cs="B Nazanin"/>
          <w:sz w:val="24"/>
          <w:szCs w:val="24"/>
          <w:rtl/>
          <w:lang w:bidi="fa-IR"/>
        </w:rPr>
        <w:t>ی</w:t>
      </w:r>
      <w:r w:rsidR="00240201" w:rsidRPr="007F3464">
        <w:rPr>
          <w:rFonts w:ascii="Naskh MT for Bosch School" w:hAnsi="Naskh MT for Bosch School" w:cs="B Nazanin"/>
          <w:sz w:val="24"/>
          <w:szCs w:val="24"/>
          <w:rtl/>
          <w:lang w:bidi="fa-IR"/>
        </w:rPr>
        <w:t>کائی نیر برای تدریس در هر دو مدرسه (23)</w:t>
      </w:r>
      <w:r w:rsidR="00DF61EB" w:rsidRPr="007F3464">
        <w:rPr>
          <w:rFonts w:ascii="Naskh MT for Bosch School" w:hAnsi="Naskh MT for Bosch School" w:cs="B Nazanin"/>
          <w:sz w:val="24"/>
          <w:szCs w:val="24"/>
          <w:rtl/>
          <w:lang w:bidi="fa-IR"/>
        </w:rPr>
        <w:t xml:space="preserve"> به ایران وارد و به کارمشغول شدند و آنها عبارت بودند از مستر اسپراک و مسس کاپیس و دکتر کلاک. </w:t>
      </w:r>
      <w:r w:rsidR="008107E9" w:rsidRPr="007F3464">
        <w:rPr>
          <w:rFonts w:ascii="Naskh MT for Bosch School" w:hAnsi="Naskh MT for Bosch School" w:cs="B Nazanin"/>
          <w:sz w:val="24"/>
          <w:szCs w:val="24"/>
          <w:rtl/>
          <w:lang w:bidi="fa-IR"/>
        </w:rPr>
        <w:t>مختصر اولین دوره شش سالۀ مدرسۀ دخترانه به پایان رسید و بیست نفر از دختران امتحانات نهائی شش س</w:t>
      </w:r>
      <w:r w:rsidR="00745D07" w:rsidRPr="007F3464">
        <w:rPr>
          <w:rFonts w:ascii="Naskh MT for Bosch School" w:hAnsi="Naskh MT for Bosch School" w:cs="B Nazanin"/>
          <w:sz w:val="24"/>
          <w:szCs w:val="24"/>
          <w:rtl/>
          <w:lang w:bidi="fa-IR"/>
        </w:rPr>
        <w:t>اله را داده از وزارت معارف تصدی</w:t>
      </w:r>
      <w:r w:rsidR="008107E9" w:rsidRPr="007F3464">
        <w:rPr>
          <w:rFonts w:ascii="Naskh MT for Bosch School" w:hAnsi="Naskh MT for Bosch School" w:cs="B Nazanin"/>
          <w:sz w:val="24"/>
          <w:szCs w:val="24"/>
          <w:rtl/>
          <w:lang w:bidi="fa-IR"/>
        </w:rPr>
        <w:t xml:space="preserve">ق تحصیلات دورۀ ابتدایی را گرفتند که ذیل آنها به امضای بخشایش هم رسیده به هر حال هردو مدرسه در سایۀ جدیت این مرد کم‌کم به اوج ترقی رسید و چنان شد که از طرف وزارت معارف در یادداشت‌های متعددی که به امضاء رئیس کل معارف و رئیس کل </w:t>
      </w:r>
      <w:r w:rsidR="008107E9" w:rsidRPr="007F3464">
        <w:rPr>
          <w:rFonts w:ascii="Naskh MT for Bosch School" w:hAnsi="Naskh MT for Bosch School" w:cs="B Nazanin"/>
          <w:sz w:val="24"/>
          <w:szCs w:val="24"/>
          <w:rtl/>
          <w:lang w:bidi="fa-IR"/>
        </w:rPr>
        <w:lastRenderedPageBreak/>
        <w:t xml:space="preserve">تفتیش برای بخشایش می‌فرستادند اعتراف داشتند که مدرسۀ </w:t>
      </w:r>
      <w:r w:rsidR="001652BA" w:rsidRPr="007F3464">
        <w:rPr>
          <w:rFonts w:ascii="Naskh MT for Bosch School" w:hAnsi="Naskh MT for Bosch School" w:cs="B Nazanin"/>
          <w:sz w:val="24"/>
          <w:szCs w:val="24"/>
          <w:rtl/>
          <w:lang w:bidi="fa-IR"/>
        </w:rPr>
        <w:t xml:space="preserve">تربیت بنین و بنات از حیث تحصیل و جهت اخلاق و از باب مطابقت </w:t>
      </w:r>
      <w:r w:rsidR="00745D07" w:rsidRPr="007F3464">
        <w:rPr>
          <w:rFonts w:ascii="Naskh MT for Bosch School" w:hAnsi="Naskh MT for Bosch School" w:cs="B Nazanin"/>
          <w:sz w:val="24"/>
          <w:szCs w:val="24"/>
          <w:rtl/>
          <w:lang w:bidi="fa-IR"/>
        </w:rPr>
        <w:t xml:space="preserve">با پروگرام </w:t>
      </w:r>
      <w:r w:rsidR="001652BA" w:rsidRPr="007F3464">
        <w:rPr>
          <w:rFonts w:ascii="Naskh MT for Bosch School" w:hAnsi="Naskh MT for Bosch School" w:cs="B Nazanin"/>
          <w:sz w:val="24"/>
          <w:szCs w:val="24"/>
          <w:rtl/>
          <w:lang w:bidi="fa-IR"/>
        </w:rPr>
        <w:t xml:space="preserve">وزارت معارف سرآمد کل مدارس ایران است مجموع عده شاگردان این دو مدرسه هم بهیک هزار و دویست نفر رسیده بود حقوق معلّمین هم کافی و صندوق مدرسه نیز دارای ذخیره شده بود خلاصه بخشایش ده سال به این خدمت عظیم قیام داشت که علی‌الدوّام وظیفۀ خود را با حسن وجهی انجام داد و بعد از خدمت کناره جست و علّتش به قلم خود او چنین است: ( چون دیدم که مدرسۀ تربیت بنات را می‌خواهند از بنین تفکیک نمایند و به آن ترتیبی که در نظر (24) </w:t>
      </w:r>
      <w:r w:rsidR="00745D07" w:rsidRPr="007F3464">
        <w:rPr>
          <w:rFonts w:ascii="Naskh MT for Bosch School" w:hAnsi="Naskh MT for Bosch School" w:cs="B Nazanin"/>
          <w:sz w:val="24"/>
          <w:szCs w:val="24"/>
          <w:rtl/>
          <w:lang w:bidi="fa-IR"/>
        </w:rPr>
        <w:t>بود منافی مسئولیت خود در مقابل محفل مقدس روحانی و وزارت جلیله معارف می‌دیدم ناچار اطاعت امر محفل روحانی را نموده از خدمت دو مدرسه اجباراً استعفا دادم برای اینکه مخالفتی دراطاعت اوامر محفل مقدس روحانی از من سر نزده باشد) انتهی.</w:t>
      </w:r>
    </w:p>
    <w:p w:rsidR="000C5783" w:rsidRPr="007F3464" w:rsidRDefault="00B5387C" w:rsidP="00274DD0">
      <w:pPr>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ری پس از کناره‌گیری از مدی</w:t>
      </w:r>
      <w:r w:rsidR="00C149FF" w:rsidRPr="007F3464">
        <w:rPr>
          <w:rFonts w:ascii="Naskh MT for Bosch School" w:hAnsi="Naskh MT for Bosch School" w:cs="B Nazanin"/>
          <w:sz w:val="24"/>
          <w:szCs w:val="24"/>
          <w:rtl/>
          <w:lang w:bidi="fa-IR"/>
        </w:rPr>
        <w:t xml:space="preserve">ریت مدرسه چون همان اوقات هئیت دولت در صدد انتخاب پنج نفر طبیب برای خدمت در دایرۀ صحّیه بلدیّه افتادند بخشایش طیّ نامه‌ئی درخواست عضویت در صحیّۀ طهران نمود و این تقاضا پذیرفته ودر </w:t>
      </w:r>
      <w:r w:rsidRPr="007F3464">
        <w:rPr>
          <w:rFonts w:ascii="Naskh MT for Bosch School" w:hAnsi="Naskh MT for Bosch School" w:cs="B Nazanin"/>
          <w:sz w:val="24"/>
          <w:szCs w:val="24"/>
          <w:rtl/>
          <w:lang w:bidi="fa-IR"/>
        </w:rPr>
        <w:t>؟؟؟؟</w:t>
      </w:r>
      <w:r w:rsidR="00C149FF" w:rsidRPr="007F3464">
        <w:rPr>
          <w:rFonts w:ascii="Naskh MT for Bosch School" w:hAnsi="Naskh MT for Bosch School" w:cs="B Nazanin"/>
          <w:sz w:val="24"/>
          <w:szCs w:val="24"/>
          <w:rtl/>
          <w:lang w:bidi="fa-IR"/>
        </w:rPr>
        <w:t xml:space="preserve"> پنج تن طبیب انتخاب و در ماه ذیقعدۀ 1335 قمری از وزارت داخله حکمش صادر و از مجرای حکومت طهران و بلدیۀ شهر به او ابلاغ گردید و چون </w:t>
      </w:r>
      <w:r w:rsidR="00734E5E" w:rsidRPr="007F3464">
        <w:rPr>
          <w:rFonts w:ascii="Naskh MT for Bosch School" w:hAnsi="Naskh MT for Bosch School" w:cs="B Nazanin"/>
          <w:sz w:val="24"/>
          <w:szCs w:val="24"/>
          <w:rtl/>
          <w:lang w:bidi="fa-IR"/>
        </w:rPr>
        <w:t xml:space="preserve">در کارهای دولتی مردی با سابقه و در فن طبابت صاحب تجربه بود اطبای پنجگانه از میان خود او را به مدیریت برگزیدند </w:t>
      </w:r>
      <w:r w:rsidR="00036101" w:rsidRPr="007F3464">
        <w:rPr>
          <w:rFonts w:ascii="Naskh MT for Bosch School" w:hAnsi="Naskh MT for Bosch School" w:cs="B Nazanin"/>
          <w:sz w:val="24"/>
          <w:szCs w:val="24"/>
          <w:rtl/>
          <w:lang w:bidi="fa-IR"/>
        </w:rPr>
        <w:t>نواحی طهران را هم که از لحاظ شهری قسمت بندی کردند سرکشی و مراقبت دو ناحیه‌اش را بهاو واگذاردند. بخشایش به همه این امور رسیدگی می‌کرد</w:t>
      </w:r>
      <w:r w:rsidR="006C4E23" w:rsidRPr="007F3464">
        <w:rPr>
          <w:rFonts w:ascii="Naskh MT for Bosch School" w:hAnsi="Naskh MT for Bosch School" w:cs="B Nazanin"/>
          <w:sz w:val="24"/>
          <w:szCs w:val="24"/>
          <w:rtl/>
          <w:lang w:bidi="fa-IR"/>
        </w:rPr>
        <w:t xml:space="preserve"> تا وقتی که کودتای اعلیحضرت رضا شاه پهلوی به وقوع پیوست و اوضاع مملکتی دگرگون شد و دوایر دولتی تغییر صورت داد من جمله بلدیۀ طهران وسعت یافت و امور صحّی نیز توسعه پیدا کرد و یک باب (25) </w:t>
      </w:r>
      <w:r w:rsidRPr="007F3464">
        <w:rPr>
          <w:rFonts w:ascii="Naskh MT for Bosch School" w:hAnsi="Naskh MT for Bosch School" w:cs="B Nazanin"/>
          <w:sz w:val="24"/>
          <w:szCs w:val="24"/>
          <w:rtl/>
          <w:lang w:bidi="fa-IR"/>
        </w:rPr>
        <w:t xml:space="preserve">بیمارستان به نام مریض‌خانۀ بلدیّه دایر و بخشایش مأمور ادارۀ آن گردید او هم به کمال دلسوزی و جدیت به وظایف خویش قیام داشت تا هنگامی که واقعۀ سقّاخانه پیش آمد که تفضیلش را باید در اوراق تارخ مطالعه نمود اما چون در همان اوقات این بنده « سلیمانی » و استاد بزرگوار حضرت سید عباس علوی علیه الرحمةَ و الرّضوان در طهران و هر دو در آن شهر ناشناس بودیم و اغلب اوقات آزادانه با هم در خیابان‌ها قدم می‌زدیم تمام وقایع را با چشم خود مشاهده می‌کریدم اما از علت اساسی و محرک اصلی آن اطلاع نداشتیم به هر صورت در آن ایام شهرت یافت که سقاخانۀ خیابان حاجی شیخ هادی یک نفر کور را </w:t>
      </w:r>
      <w:r w:rsidRPr="007F3464">
        <w:rPr>
          <w:rFonts w:ascii="Naskh MT for Bosch School" w:hAnsi="Naskh MT for Bosch School" w:cs="B Nazanin"/>
          <w:sz w:val="24"/>
          <w:szCs w:val="24"/>
          <w:rtl/>
          <w:lang w:bidi="fa-IR"/>
        </w:rPr>
        <w:lastRenderedPageBreak/>
        <w:t>شفا داده این شایعه به زودی در همه جا</w:t>
      </w:r>
      <w:r w:rsidR="00142B9E" w:rsidRPr="007F3464">
        <w:rPr>
          <w:rFonts w:ascii="Naskh MT for Bosch School" w:hAnsi="Naskh MT for Bosch School" w:cs="B Nazanin"/>
          <w:sz w:val="24"/>
          <w:szCs w:val="24"/>
          <w:rtl/>
          <w:lang w:bidi="fa-IR"/>
        </w:rPr>
        <w:t xml:space="preserve"> منتشر گردید و به سرعت انبوهی از مردان پیر و علیل و ناقص‌الخلقۀ حمام ندیده با قیافه‌های رنگ پریدۀ درهم کشیده و قامت‌های ناموزون </w:t>
      </w:r>
      <w:r w:rsidR="00347A86" w:rsidRPr="007F3464">
        <w:rPr>
          <w:rFonts w:ascii="Naskh MT for Bosch School" w:hAnsi="Naskh MT for Bosch School" w:cs="B Nazanin"/>
          <w:sz w:val="24"/>
          <w:szCs w:val="24"/>
          <w:rtl/>
          <w:lang w:bidi="fa-IR"/>
        </w:rPr>
        <w:t xml:space="preserve">یا نیمه خمیده و سینه‌های عریان پشم آلود یا قباهای چاک خورده و شلوارهای وصله زده و </w:t>
      </w:r>
      <w:r w:rsidR="00981D0A" w:rsidRPr="007F3464">
        <w:rPr>
          <w:rFonts w:ascii="Naskh MT for Bosch School" w:hAnsi="Naskh MT for Bosch School" w:cs="B Nazanin"/>
          <w:sz w:val="24"/>
          <w:szCs w:val="24"/>
          <w:rtl/>
          <w:lang w:bidi="fa-IR"/>
        </w:rPr>
        <w:t>ز</w:t>
      </w:r>
      <w:r w:rsidR="00347A86" w:rsidRPr="007F3464">
        <w:rPr>
          <w:rFonts w:ascii="Naskh MT for Bosch School" w:hAnsi="Naskh MT for Bosch School" w:cs="B Nazanin"/>
          <w:sz w:val="24"/>
          <w:szCs w:val="24"/>
          <w:rtl/>
          <w:lang w:bidi="fa-IR"/>
        </w:rPr>
        <w:t xml:space="preserve">نانی فرتوت و معلول و دخترکانی فقیر و مسلولو همگی با </w:t>
      </w:r>
      <w:r w:rsidR="00981D0A" w:rsidRPr="007F3464">
        <w:rPr>
          <w:rFonts w:ascii="Naskh MT for Bosch School" w:hAnsi="Naskh MT for Bosch School" w:cs="B Nazanin"/>
          <w:sz w:val="24"/>
          <w:szCs w:val="24"/>
          <w:rtl/>
          <w:lang w:bidi="fa-IR"/>
        </w:rPr>
        <w:t>چا</w:t>
      </w:r>
      <w:r w:rsidR="00347A86" w:rsidRPr="007F3464">
        <w:rPr>
          <w:rFonts w:ascii="Naskh MT for Bosch School" w:hAnsi="Naskh MT for Bosch School" w:cs="B Nazanin"/>
          <w:sz w:val="24"/>
          <w:szCs w:val="24"/>
          <w:rtl/>
          <w:lang w:bidi="fa-IR"/>
        </w:rPr>
        <w:t xml:space="preserve">درهای کهنه‌ئی که به سختی می‌توانست ؟؟؟؟؟ بدقواره </w:t>
      </w:r>
      <w:r w:rsidR="00370B5A" w:rsidRPr="007F3464">
        <w:rPr>
          <w:rFonts w:ascii="Naskh MT for Bosch School" w:hAnsi="Naskh MT for Bosch School" w:cs="B Nazanin"/>
          <w:sz w:val="24"/>
          <w:szCs w:val="24"/>
          <w:rtl/>
          <w:lang w:bidi="fa-IR"/>
        </w:rPr>
        <w:t>و شلیتۀ پاره</w:t>
      </w:r>
      <w:r w:rsidR="00981D0A" w:rsidRPr="007F3464">
        <w:rPr>
          <w:rFonts w:ascii="Naskh MT for Bosch School" w:hAnsi="Naskh MT for Bosch School" w:cs="B Nazanin"/>
          <w:sz w:val="24"/>
          <w:szCs w:val="24"/>
          <w:rtl/>
          <w:lang w:bidi="fa-IR"/>
        </w:rPr>
        <w:t>‌</w:t>
      </w:r>
      <w:r w:rsidR="00370B5A" w:rsidRPr="007F3464">
        <w:rPr>
          <w:rFonts w:ascii="Naskh MT for Bosch School" w:hAnsi="Naskh MT for Bosch School" w:cs="B Nazanin"/>
          <w:sz w:val="24"/>
          <w:szCs w:val="24"/>
          <w:rtl/>
          <w:lang w:bidi="fa-IR"/>
        </w:rPr>
        <w:t xml:space="preserve">پاره و نظامی رنگ رفتۀ آنها بشود در طرفین سقّاخانه برای یافتن شفا صف کشیدند بعضی از نسوان اطفال بیمار خود را نیز (26) می‌آوردند حتی زنی کودک شیرخوار خویش را که مرض اسهال داشته </w:t>
      </w:r>
      <w:r w:rsidR="00617022" w:rsidRPr="007F3464">
        <w:rPr>
          <w:rFonts w:ascii="Naskh MT for Bosch School" w:hAnsi="Naskh MT for Bosch School" w:cs="B Nazanin"/>
          <w:sz w:val="24"/>
          <w:szCs w:val="24"/>
          <w:rtl/>
          <w:lang w:bidi="fa-IR"/>
        </w:rPr>
        <w:t>به آنجا آورده بوده است این ساده‌</w:t>
      </w:r>
      <w:r w:rsidR="00370B5A" w:rsidRPr="007F3464">
        <w:rPr>
          <w:rFonts w:ascii="Naskh MT for Bosch School" w:hAnsi="Naskh MT for Bosch School" w:cs="B Nazanin"/>
          <w:sz w:val="24"/>
          <w:szCs w:val="24"/>
          <w:rtl/>
          <w:lang w:bidi="fa-IR"/>
        </w:rPr>
        <w:t xml:space="preserve">لوحان به اضافۀ جماعتی کهبرای تماشای </w:t>
      </w:r>
      <w:r w:rsidR="00617022" w:rsidRPr="007F3464">
        <w:rPr>
          <w:rFonts w:ascii="Naskh MT for Bosch School" w:hAnsi="Naskh MT for Bosch School" w:cs="B Nazanin"/>
          <w:sz w:val="24"/>
          <w:szCs w:val="24"/>
          <w:rtl/>
          <w:lang w:bidi="fa-IR"/>
        </w:rPr>
        <w:t>س</w:t>
      </w:r>
      <w:r w:rsidR="00370B5A" w:rsidRPr="007F3464">
        <w:rPr>
          <w:rFonts w:ascii="Naskh MT for Bosch School" w:hAnsi="Naskh MT for Bosch School" w:cs="B Nazanin"/>
          <w:sz w:val="24"/>
          <w:szCs w:val="24"/>
          <w:rtl/>
          <w:lang w:bidi="fa-IR"/>
        </w:rPr>
        <w:t xml:space="preserve">قّاخانۀ معجزه کردۀ زینت شده حاضر می‌شدند راه را بر عابرین تنگ </w:t>
      </w:r>
      <w:r w:rsidR="00617022" w:rsidRPr="007F3464">
        <w:rPr>
          <w:rFonts w:ascii="Naskh MT for Bosch School" w:hAnsi="Naskh MT for Bosch School" w:cs="B Nazanin"/>
          <w:sz w:val="24"/>
          <w:szCs w:val="24"/>
          <w:rtl/>
          <w:lang w:bidi="fa-IR"/>
        </w:rPr>
        <w:t>ک</w:t>
      </w:r>
      <w:r w:rsidR="00370B5A" w:rsidRPr="007F3464">
        <w:rPr>
          <w:rFonts w:ascii="Naskh MT for Bosch School" w:hAnsi="Naskh MT for Bosch School" w:cs="B Nazanin"/>
          <w:sz w:val="24"/>
          <w:szCs w:val="24"/>
          <w:rtl/>
          <w:lang w:bidi="fa-IR"/>
        </w:rPr>
        <w:t xml:space="preserve">رده بودند و از طرف دیگر جماعاتی از ولگردان میانه سال </w:t>
      </w:r>
      <w:r w:rsidR="00617022" w:rsidRPr="007F3464">
        <w:rPr>
          <w:rFonts w:ascii="Naskh MT for Bosch School" w:hAnsi="Naskh MT for Bosch School" w:cs="B Nazanin"/>
          <w:sz w:val="24"/>
          <w:szCs w:val="24"/>
          <w:rtl/>
          <w:lang w:bidi="fa-IR"/>
        </w:rPr>
        <w:t>و جوانان بیکارۀ هرزه و اطفال بی‌</w:t>
      </w:r>
      <w:r w:rsidR="00370B5A" w:rsidRPr="007F3464">
        <w:rPr>
          <w:rFonts w:ascii="Naskh MT for Bosch School" w:hAnsi="Naskh MT for Bosch School" w:cs="B Nazanin"/>
          <w:sz w:val="24"/>
          <w:szCs w:val="24"/>
          <w:rtl/>
          <w:lang w:bidi="fa-IR"/>
        </w:rPr>
        <w:t>کس گرسنه با جامه‌های مندرس و قدهای بلند و کوتاه در هر محله‌ئی دسته تشکیل دا</w:t>
      </w:r>
      <w:r w:rsidR="00617022" w:rsidRPr="007F3464">
        <w:rPr>
          <w:rFonts w:ascii="Naskh MT for Bosch School" w:hAnsi="Naskh MT for Bosch School" w:cs="B Nazanin"/>
          <w:sz w:val="24"/>
          <w:szCs w:val="24"/>
          <w:rtl/>
          <w:lang w:bidi="fa-IR"/>
        </w:rPr>
        <w:t xml:space="preserve">ده روزها با علم‌های رنگارنگ گلدوزی شده کهدر رأس هر علمی پنجه‌ئی از مس یا حلب قرار داشت و شب‌ها لاله و قندیل و چلچراغ بر آن </w:t>
      </w:r>
      <w:r w:rsidR="00981D0A" w:rsidRPr="007F3464">
        <w:rPr>
          <w:rFonts w:ascii="Naskh MT for Bosch School" w:hAnsi="Naskh MT for Bosch School" w:cs="B Nazanin"/>
          <w:sz w:val="24"/>
          <w:szCs w:val="24"/>
          <w:rtl/>
          <w:lang w:bidi="fa-IR"/>
        </w:rPr>
        <w:t>ا</w:t>
      </w:r>
      <w:r w:rsidR="00617022" w:rsidRPr="007F3464">
        <w:rPr>
          <w:rFonts w:ascii="Naskh MT for Bosch School" w:hAnsi="Naskh MT for Bosch School" w:cs="B Nazanin"/>
          <w:sz w:val="24"/>
          <w:szCs w:val="24"/>
          <w:rtl/>
          <w:lang w:bidi="fa-IR"/>
        </w:rPr>
        <w:t xml:space="preserve">فزوده می‌شد با پای برهنه خیابان‌های طهران را طیّ می‌کردند و تصنیف‌های بسیار رکیک با آهنگ </w:t>
      </w:r>
      <w:r w:rsidR="00981D0A" w:rsidRPr="007F3464">
        <w:rPr>
          <w:rFonts w:ascii="Naskh MT for Bosch School" w:hAnsi="Naskh MT for Bosch School" w:cs="B Nazanin"/>
          <w:sz w:val="24"/>
          <w:szCs w:val="24"/>
          <w:rtl/>
          <w:lang w:bidi="fa-IR"/>
        </w:rPr>
        <w:t>م</w:t>
      </w:r>
      <w:r w:rsidR="00617022" w:rsidRPr="007F3464">
        <w:rPr>
          <w:rFonts w:ascii="Naskh MT for Bosch School" w:hAnsi="Naskh MT for Bosch School" w:cs="B Nazanin"/>
          <w:sz w:val="24"/>
          <w:szCs w:val="24"/>
          <w:rtl/>
          <w:lang w:bidi="fa-IR"/>
        </w:rPr>
        <w:t xml:space="preserve">خصوص دربارۀ بابی‌ها می‌خواندند. در میان این دسته‌ها یک نفر آدم حسابی پیدا نمی‌شد بلکه تمام دسته‌ها مرکب از نفوس پستی بود که از همۀ مواهب محروم یعنی از حیث مال و اخلاق و تربیت و صحت فقیر بودند. </w:t>
      </w:r>
      <w:r w:rsidR="00CF1267" w:rsidRPr="007F3464">
        <w:rPr>
          <w:rFonts w:ascii="Naskh MT for Bosch School" w:hAnsi="Naskh MT for Bosch School" w:cs="B Nazanin"/>
          <w:sz w:val="24"/>
          <w:szCs w:val="24"/>
          <w:rtl/>
          <w:lang w:bidi="fa-IR"/>
        </w:rPr>
        <w:t xml:space="preserve">انسان وقتی که حرکات بیشرمانۀ آنها را مشاهده می‌کرد و نظر بر قیافه‌های جهنمی و سر و صورت‌‌های گرد گرفتۀ آنان می‌انداخت بی‌اختیار کل را مصداق آیات مبارکات قرآنیۀ « وجوه یومئذ </w:t>
      </w:r>
      <w:r w:rsidR="00981D0A" w:rsidRPr="007F3464">
        <w:rPr>
          <w:rFonts w:ascii="Naskh MT for Bosch School" w:hAnsi="Naskh MT for Bosch School" w:cs="B Nazanin"/>
          <w:sz w:val="24"/>
          <w:szCs w:val="24"/>
          <w:rtl/>
          <w:lang w:bidi="fa-IR"/>
        </w:rPr>
        <w:t>ع</w:t>
      </w:r>
      <w:r w:rsidR="00CF1267" w:rsidRPr="007F3464">
        <w:rPr>
          <w:rFonts w:ascii="Naskh MT for Bosch School" w:hAnsi="Naskh MT for Bosch School" w:cs="B Nazanin"/>
          <w:sz w:val="24"/>
          <w:szCs w:val="24"/>
          <w:rtl/>
          <w:lang w:bidi="fa-IR"/>
        </w:rPr>
        <w:t xml:space="preserve">لیها غبرة ترهقها قتره اولئک هم الکفرة الفجرة » می‌یافت و با خود می‌گفت « صدق‌ الله العلّی العظیم » شگفت اینکه سقّآخانه (27) </w:t>
      </w:r>
      <w:r w:rsidR="00981D0A" w:rsidRPr="007F3464">
        <w:rPr>
          <w:rFonts w:ascii="Naskh MT for Bosch School" w:hAnsi="Naskh MT for Bosch School" w:cs="B Nazanin"/>
          <w:sz w:val="24"/>
          <w:szCs w:val="24"/>
          <w:rtl/>
          <w:lang w:bidi="fa-IR"/>
        </w:rPr>
        <w:t xml:space="preserve">کرامتش در ظرف دو روز به سایر نقاط شهر هم سرایت نمود و اکثر سقاخانه‌ها شروع به شفا دادن کردند و صف‌های طویل از اشخاص ذلیل و علیل در اطراف خود تشکیل دادند </w:t>
      </w:r>
      <w:r w:rsidR="00257AA2" w:rsidRPr="007F3464">
        <w:rPr>
          <w:rFonts w:ascii="Naskh MT for Bosch School" w:hAnsi="Naskh MT for Bosch School" w:cs="B Nazanin"/>
          <w:sz w:val="24"/>
          <w:szCs w:val="24"/>
          <w:rtl/>
          <w:lang w:bidi="fa-IR"/>
        </w:rPr>
        <w:t>ب</w:t>
      </w:r>
      <w:r w:rsidR="00981D0A" w:rsidRPr="007F3464">
        <w:rPr>
          <w:rFonts w:ascii="Naskh MT for Bosch School" w:hAnsi="Naskh MT for Bosch School" w:cs="B Nazanin"/>
          <w:sz w:val="24"/>
          <w:szCs w:val="24"/>
          <w:rtl/>
          <w:lang w:bidi="fa-IR"/>
        </w:rPr>
        <w:t>ه همین ن</w:t>
      </w:r>
      <w:r w:rsidR="00257AA2" w:rsidRPr="007F3464">
        <w:rPr>
          <w:rFonts w:ascii="Naskh MT for Bosch School" w:hAnsi="Naskh MT for Bosch School" w:cs="B Nazanin"/>
          <w:sz w:val="24"/>
          <w:szCs w:val="24"/>
          <w:rtl/>
          <w:lang w:bidi="fa-IR"/>
        </w:rPr>
        <w:t>سبت بر عدۀ دسته‌جات و شدت تحرّک</w:t>
      </w:r>
      <w:r w:rsidR="00981D0A" w:rsidRPr="007F3464">
        <w:rPr>
          <w:rFonts w:ascii="Naskh MT for Bosch School" w:hAnsi="Naskh MT for Bosch School" w:cs="B Nazanin"/>
          <w:sz w:val="24"/>
          <w:szCs w:val="24"/>
          <w:rtl/>
          <w:lang w:bidi="fa-IR"/>
        </w:rPr>
        <w:t xml:space="preserve">شان نیز افزوده شد از جانب هیچ یک از مقامات انتظامی هم از این حرکات وحشیانه جلوگیری نمی‌گردید. این غوغا که در طهران شروع و در محله‌هایش شایع شد به ولایات هم سرایت کرد و چیزی نمانده بود که تمام </w:t>
      </w:r>
      <w:r w:rsidR="00257AA2" w:rsidRPr="007F3464">
        <w:rPr>
          <w:rFonts w:ascii="Naskh MT for Bosch School" w:hAnsi="Naskh MT for Bosch School" w:cs="B Nazanin"/>
          <w:sz w:val="24"/>
          <w:szCs w:val="24"/>
          <w:rtl/>
          <w:lang w:bidi="fa-IR"/>
        </w:rPr>
        <w:t>س</w:t>
      </w:r>
      <w:r w:rsidR="00981D0A" w:rsidRPr="007F3464">
        <w:rPr>
          <w:rFonts w:ascii="Naskh MT for Bosch School" w:hAnsi="Naskh MT for Bosch School" w:cs="B Nazanin"/>
          <w:sz w:val="24"/>
          <w:szCs w:val="24"/>
          <w:rtl/>
          <w:lang w:bidi="fa-IR"/>
        </w:rPr>
        <w:t>قاخانه‌ها و امامزاده‌ها و حسینیّه‌های کل کشور</w:t>
      </w:r>
      <w:r w:rsidR="00257AA2" w:rsidRPr="007F3464">
        <w:rPr>
          <w:rFonts w:ascii="Naskh MT for Bosch School" w:hAnsi="Naskh MT for Bosch School" w:cs="B Nazanin"/>
          <w:sz w:val="24"/>
          <w:szCs w:val="24"/>
          <w:rtl/>
          <w:lang w:bidi="fa-IR"/>
        </w:rPr>
        <w:t xml:space="preserve"> به شفا دادن مشغول شوند که وقوع</w:t>
      </w:r>
      <w:r w:rsidR="00981D0A" w:rsidRPr="007F3464">
        <w:rPr>
          <w:rFonts w:ascii="Naskh MT for Bosch School" w:hAnsi="Naskh MT for Bosch School" w:cs="B Nazanin"/>
          <w:sz w:val="24"/>
          <w:szCs w:val="24"/>
          <w:rtl/>
          <w:lang w:bidi="fa-IR"/>
        </w:rPr>
        <w:t xml:space="preserve"> ناگهانی فاجعۀ هائله‌ئی مانع و حائل گردید و آن اینکه در روز چهارم یا پنجم ضوضاء « ؟؟؟؟؟» قونسول جوان دولت امریکا با درشکه به سقاخانه </w:t>
      </w:r>
      <w:r w:rsidR="00257AA2" w:rsidRPr="007F3464">
        <w:rPr>
          <w:rFonts w:ascii="Naskh MT for Bosch School" w:hAnsi="Naskh MT for Bosch School" w:cs="B Nazanin"/>
          <w:sz w:val="24"/>
          <w:szCs w:val="24"/>
          <w:rtl/>
          <w:lang w:bidi="fa-IR"/>
        </w:rPr>
        <w:t>ر</w:t>
      </w:r>
      <w:r w:rsidR="00981D0A" w:rsidRPr="007F3464">
        <w:rPr>
          <w:rFonts w:ascii="Naskh MT for Bosch School" w:hAnsi="Naskh MT for Bosch School" w:cs="B Nazanin"/>
          <w:sz w:val="24"/>
          <w:szCs w:val="24"/>
          <w:rtl/>
          <w:lang w:bidi="fa-IR"/>
        </w:rPr>
        <w:t>فته بود تا چنانکه در اف</w:t>
      </w:r>
      <w:r w:rsidR="00257AA2" w:rsidRPr="007F3464">
        <w:rPr>
          <w:rFonts w:ascii="Naskh MT for Bosch School" w:hAnsi="Naskh MT for Bosch School" w:cs="B Nazanin"/>
          <w:sz w:val="24"/>
          <w:szCs w:val="24"/>
          <w:rtl/>
          <w:lang w:bidi="fa-IR"/>
        </w:rPr>
        <w:t>واه شایع بود از آن مکان که باعث</w:t>
      </w:r>
      <w:r w:rsidR="00981D0A" w:rsidRPr="007F3464">
        <w:rPr>
          <w:rFonts w:ascii="Naskh MT for Bosch School" w:hAnsi="Naskh MT for Bosch School" w:cs="B Nazanin"/>
          <w:sz w:val="24"/>
          <w:szCs w:val="24"/>
          <w:rtl/>
          <w:lang w:bidi="fa-IR"/>
        </w:rPr>
        <w:t xml:space="preserve"> این همه هیجان گشته </w:t>
      </w:r>
      <w:r w:rsidR="00981D0A" w:rsidRPr="007F3464">
        <w:rPr>
          <w:rFonts w:ascii="Naskh MT for Bosch School" w:hAnsi="Naskh MT for Bosch School" w:cs="B Nazanin"/>
          <w:sz w:val="24"/>
          <w:szCs w:val="24"/>
          <w:rtl/>
          <w:lang w:bidi="fa-IR"/>
        </w:rPr>
        <w:lastRenderedPageBreak/>
        <w:t xml:space="preserve">است عکس بردارد. بعضی از حاضران به صرف نادانی و برخی به نیت غرض‌رانی </w:t>
      </w:r>
      <w:r w:rsidR="00F53C35" w:rsidRPr="007F3464">
        <w:rPr>
          <w:rFonts w:ascii="Naskh MT for Bosch School" w:hAnsi="Naskh MT for Bosch School" w:cs="B Nazanin"/>
          <w:sz w:val="24"/>
          <w:szCs w:val="24"/>
          <w:rtl/>
          <w:lang w:bidi="fa-IR"/>
        </w:rPr>
        <w:t>گفته بودند این کافر نجس برای توهین و تمسخر می‌خواهد عکس از این سقاخانۀ نظر کردۀ صاحب معجزه بردارد عوام هم تحریک شده به طرفش هجوم برده بودند آن جوان بعد از احساس خطر دردرشکه نشسته به راننده‌اش فرمان می‌دهد زود او را به منزل برساند ولی مردم با فریاد و عربده درشکه را دنبال و (28)</w:t>
      </w:r>
      <w:r w:rsidR="00257AA2" w:rsidRPr="007F3464">
        <w:rPr>
          <w:rFonts w:ascii="Naskh MT for Bosch School" w:hAnsi="Naskh MT for Bosch School" w:cs="B Nazanin"/>
          <w:sz w:val="24"/>
          <w:szCs w:val="24"/>
          <w:rtl/>
          <w:lang w:bidi="fa-IR"/>
        </w:rPr>
        <w:t xml:space="preserve"> نزدیک قهوه‌خانه‌ئی که در مقابل مید</w:t>
      </w:r>
      <w:r w:rsidR="00E30605" w:rsidRPr="007F3464">
        <w:rPr>
          <w:rFonts w:ascii="Naskh MT for Bosch School" w:hAnsi="Naskh MT for Bosch School" w:cs="B Nazanin"/>
          <w:sz w:val="24"/>
          <w:szCs w:val="24"/>
          <w:rtl/>
          <w:lang w:bidi="fa-IR"/>
        </w:rPr>
        <w:t>ا</w:t>
      </w:r>
      <w:r w:rsidR="00257AA2" w:rsidRPr="007F3464">
        <w:rPr>
          <w:rFonts w:ascii="Naskh MT for Bosch School" w:hAnsi="Naskh MT for Bosch School" w:cs="B Nazanin"/>
          <w:sz w:val="24"/>
          <w:szCs w:val="24"/>
          <w:rtl/>
          <w:lang w:bidi="fa-IR"/>
        </w:rPr>
        <w:t xml:space="preserve">ن مشق واقع بوده به او رسیده بودند چون دیده بود عنقریب به دستشان خواهد افتاد از درشکه پائین جسته به قهوه‌خانه پناه برده بود صاحب قهوه‌خانه هم فی‌الفور </w:t>
      </w:r>
      <w:r w:rsidR="00E30605" w:rsidRPr="007F3464">
        <w:rPr>
          <w:rFonts w:ascii="Naskh MT for Bosch School" w:hAnsi="Naskh MT for Bosch School" w:cs="B Nazanin"/>
          <w:sz w:val="24"/>
          <w:szCs w:val="24"/>
          <w:rtl/>
          <w:lang w:bidi="fa-IR"/>
        </w:rPr>
        <w:t>آ</w:t>
      </w:r>
      <w:r w:rsidR="00257AA2" w:rsidRPr="007F3464">
        <w:rPr>
          <w:rFonts w:ascii="Naskh MT for Bosch School" w:hAnsi="Naskh MT for Bosch School" w:cs="B Nazanin"/>
          <w:sz w:val="24"/>
          <w:szCs w:val="24"/>
          <w:rtl/>
          <w:lang w:bidi="fa-IR"/>
        </w:rPr>
        <w:t xml:space="preserve">ب جوش از سماور به رویش ریخته و با این ترتیب از پناهنده پشتیبانی کرده بود مشتریان هم هر یک به نوعی مشغول تعذیبش بوده‌اند که در این اثنا گویا برخی از اعضای نظمیه که مرکزش در همان حدود </w:t>
      </w:r>
      <w:r w:rsidR="00E30605" w:rsidRPr="007F3464">
        <w:rPr>
          <w:rFonts w:ascii="Naskh MT for Bosch School" w:hAnsi="Naskh MT for Bosch School" w:cs="B Nazanin"/>
          <w:sz w:val="24"/>
          <w:szCs w:val="24"/>
          <w:rtl/>
          <w:lang w:bidi="fa-IR"/>
        </w:rPr>
        <w:t>بو</w:t>
      </w:r>
      <w:r w:rsidR="00257AA2" w:rsidRPr="007F3464">
        <w:rPr>
          <w:rFonts w:ascii="Naskh MT for Bosch School" w:hAnsi="Naskh MT for Bosch School" w:cs="B Nazanin"/>
          <w:sz w:val="24"/>
          <w:szCs w:val="24"/>
          <w:rtl/>
          <w:lang w:bidi="fa-IR"/>
        </w:rPr>
        <w:t>ده مطلع شده آن مظلوم را به مریض‌خانه انتقال می‌دهند ولی او خانمش را طلبیده پس از ادای سخنانی کوتاه جان می‌سپارد بلافاصله پس از این قضیه در شهر حکومت نظامی برقرار و سردسته‌های اشرار تعقیب و گرفت</w:t>
      </w:r>
      <w:r w:rsidR="00E30605" w:rsidRPr="007F3464">
        <w:rPr>
          <w:rFonts w:ascii="Naskh MT for Bosch School" w:hAnsi="Naskh MT for Bosch School" w:cs="B Nazanin"/>
          <w:sz w:val="24"/>
          <w:szCs w:val="24"/>
          <w:rtl/>
          <w:lang w:bidi="fa-IR"/>
        </w:rPr>
        <w:t>ا</w:t>
      </w:r>
      <w:r w:rsidR="00257AA2" w:rsidRPr="007F3464">
        <w:rPr>
          <w:rFonts w:ascii="Naskh MT for Bosch School" w:hAnsi="Naskh MT for Bosch School" w:cs="B Nazanin"/>
          <w:sz w:val="24"/>
          <w:szCs w:val="24"/>
          <w:rtl/>
          <w:lang w:bidi="fa-IR"/>
        </w:rPr>
        <w:t>ر شدند و شهر امن گردید و این وقایع در اوایل یا اواسط تابستان سال 1303 شمسی رخ داد.</w:t>
      </w:r>
    </w:p>
    <w:p w:rsidR="00753242" w:rsidRPr="007F3464" w:rsidRDefault="000C5783" w:rsidP="00274DD0">
      <w:pPr>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ری اکنونبه سرگذشت بخشایش رجوع نموده گوئیم دسته‌های اشرار در شب اول ضوضاء به خانۀ چند نفر از معاریف احباب من‌جم</w:t>
      </w:r>
      <w:r w:rsidR="00E30605" w:rsidRPr="007F3464">
        <w:rPr>
          <w:rFonts w:ascii="Naskh MT for Bosch School" w:hAnsi="Naskh MT for Bosch School" w:cs="B Nazanin"/>
          <w:sz w:val="24"/>
          <w:szCs w:val="24"/>
          <w:rtl/>
          <w:lang w:bidi="fa-IR"/>
        </w:rPr>
        <w:t>له به منزل بخشایش حمله بردند ب</w:t>
      </w:r>
      <w:r w:rsidRPr="007F3464">
        <w:rPr>
          <w:rFonts w:ascii="Naskh MT for Bosch School" w:hAnsi="Naskh MT for Bosch School" w:cs="B Nazanin"/>
          <w:sz w:val="24"/>
          <w:szCs w:val="24"/>
          <w:rtl/>
          <w:lang w:bidi="fa-IR"/>
        </w:rPr>
        <w:t xml:space="preserve">دین ترتیب که یک دستۀ بزرگ چاله میدانی و یک دستۀ عظیم سنگلجی با هم یکی شده رو به خانه‌اش آوردند و با سنگ و </w:t>
      </w:r>
      <w:r w:rsidR="00E30605" w:rsidRPr="007F3464">
        <w:rPr>
          <w:rFonts w:ascii="Naskh MT for Bosch School" w:hAnsi="Naskh MT for Bosch School" w:cs="B Nazanin"/>
          <w:sz w:val="24"/>
          <w:szCs w:val="24"/>
          <w:rtl/>
          <w:lang w:bidi="fa-IR"/>
        </w:rPr>
        <w:t>چ</w:t>
      </w:r>
      <w:r w:rsidRPr="007F3464">
        <w:rPr>
          <w:rFonts w:ascii="Naskh MT for Bosch School" w:hAnsi="Naskh MT for Bosch School" w:cs="B Nazanin"/>
          <w:sz w:val="24"/>
          <w:szCs w:val="24"/>
          <w:rtl/>
          <w:lang w:bidi="fa-IR"/>
        </w:rPr>
        <w:t>وب شیشۀ پنجره‌ها را می‌شکستند و با بیل و کلنگ و تیشه و تبر دیوارها را خراب می‌کردند و این (29)</w:t>
      </w:r>
      <w:r w:rsidR="00CF45E3" w:rsidRPr="007F3464">
        <w:rPr>
          <w:rFonts w:ascii="Naskh MT for Bosch School" w:hAnsi="Naskh MT for Bosch School" w:cs="B Nazanin"/>
          <w:sz w:val="24"/>
          <w:szCs w:val="24"/>
          <w:rtl/>
          <w:lang w:bidi="fa-IR"/>
        </w:rPr>
        <w:t>اعمال از غروب تا نصف شب ادامه یافت آن وقت دست از کار کشیدند و اتمام عمل را به فردا موکول نمودند و در اثنائی که اراذل به خرابکاری و بعضی از همسایگان دربالای بام به قهقهه می‌خندیدند و با کلمات نیشدار مسخره می‌کردند اهل خانه اول اشراقیه دختر سه چهار سالۀ بخشایش و بعد پسر بزرگ او را که بیمار بستری و تحت معالجه بود سپس خود او را که سنین ؟؟؟؟؟؟ و ناتوانی را می‌گذرانید با نردبان به حیاط یکی از همسایه‌ها منتقل ساختند سایر اعضای عائله نیز به منزل آقا علی که شخص بهائی بود روانه شدند و ت</w:t>
      </w:r>
      <w:r w:rsidR="00753242" w:rsidRPr="007F3464">
        <w:rPr>
          <w:rFonts w:ascii="Naskh MT for Bosch School" w:hAnsi="Naskh MT for Bosch School" w:cs="B Nazanin"/>
          <w:sz w:val="24"/>
          <w:szCs w:val="24"/>
          <w:rtl/>
          <w:lang w:bidi="fa-IR"/>
        </w:rPr>
        <w:t>ا</w:t>
      </w:r>
      <w:r w:rsidR="00CF45E3" w:rsidRPr="007F3464">
        <w:rPr>
          <w:rFonts w:ascii="Naskh MT for Bosch School" w:hAnsi="Naskh MT for Bosch School" w:cs="B Nazanin"/>
          <w:sz w:val="24"/>
          <w:szCs w:val="24"/>
          <w:rtl/>
          <w:lang w:bidi="fa-IR"/>
        </w:rPr>
        <w:t xml:space="preserve"> صبح در آنجا به سر بردند آنگاه پاره‌ئی از دوستان همت به خرج داده بخشایش و پسر مریضش را به منزل همشیره‌زاده‌اش آقا عبدالله خرسند انتقال دادند و در همان روز این </w:t>
      </w:r>
      <w:r w:rsidR="00753242" w:rsidRPr="007F3464">
        <w:rPr>
          <w:rFonts w:ascii="Naskh MT for Bosch School" w:hAnsi="Naskh MT for Bosch School" w:cs="B Nazanin"/>
          <w:sz w:val="24"/>
          <w:szCs w:val="24"/>
          <w:rtl/>
          <w:lang w:bidi="fa-IR"/>
        </w:rPr>
        <w:t>چ</w:t>
      </w:r>
      <w:r w:rsidR="00CF45E3" w:rsidRPr="007F3464">
        <w:rPr>
          <w:rFonts w:ascii="Naskh MT for Bosch School" w:hAnsi="Naskh MT for Bosch School" w:cs="B Nazanin"/>
          <w:sz w:val="24"/>
          <w:szCs w:val="24"/>
          <w:rtl/>
          <w:lang w:bidi="fa-IR"/>
        </w:rPr>
        <w:t xml:space="preserve">ند نفر از </w:t>
      </w:r>
      <w:r w:rsidR="00F508EC" w:rsidRPr="007F3464">
        <w:rPr>
          <w:rFonts w:ascii="Naskh MT for Bosch School" w:hAnsi="Naskh MT for Bosch School" w:cs="B Nazanin"/>
          <w:sz w:val="24"/>
          <w:szCs w:val="24"/>
          <w:rtl/>
          <w:lang w:bidi="fa-IR"/>
        </w:rPr>
        <w:t xml:space="preserve">شهر به زرگنده و قلهک حرکت کردند و بقیۀ اهل منزل تا عصر به ترمیم خرابی‌های شب گذشته پرداخته خانه را به قزّاق و پاسبان بهائی سپرده آنها نیز به شمیران رفتند </w:t>
      </w:r>
      <w:r w:rsidR="00F508EC" w:rsidRPr="007F3464">
        <w:rPr>
          <w:rFonts w:ascii="Naskh MT for Bosch School" w:hAnsi="Naskh MT for Bosch School" w:cs="B Nazanin"/>
          <w:sz w:val="24"/>
          <w:szCs w:val="24"/>
          <w:rtl/>
          <w:lang w:bidi="fa-IR"/>
        </w:rPr>
        <w:lastRenderedPageBreak/>
        <w:t>سه چهار روز بعد تمام فتنه‌ها به شرحی که گذشت خوابید ولی این خانواده چهار ماه</w:t>
      </w:r>
      <w:r w:rsidR="003F6DA8" w:rsidRPr="007F3464">
        <w:rPr>
          <w:rFonts w:ascii="Naskh MT for Bosch School" w:hAnsi="Naskh MT for Bosch School" w:cs="B Nazanin"/>
          <w:sz w:val="24"/>
          <w:szCs w:val="24"/>
          <w:rtl/>
          <w:lang w:bidi="fa-IR"/>
        </w:rPr>
        <w:t xml:space="preserve"> در شمیران به سر بردند تا مریضشان بهبود حاصل کرد آنگاه به شهر مراجعت نمودند بخشایش در آخر جزوۀ شرح حال خود چنین نوشته است:</w:t>
      </w:r>
      <w:r w:rsidR="00B82EE9" w:rsidRPr="007F3464">
        <w:rPr>
          <w:rFonts w:ascii="Naskh MT for Bosch School" w:hAnsi="Naskh MT for Bosch School" w:cs="B Nazanin"/>
          <w:sz w:val="24"/>
          <w:szCs w:val="24"/>
          <w:rtl/>
          <w:lang w:bidi="fa-IR"/>
        </w:rPr>
        <w:t xml:space="preserve"> (30)</w:t>
      </w:r>
    </w:p>
    <w:p w:rsidR="005D1B07" w:rsidRPr="007F3464" w:rsidRDefault="00753242" w:rsidP="00274DD0">
      <w:pPr>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پس از مراجعت به طهران اوضاع سلطنت پهلوی استقرار یافته دوائر طبیعتاً نظامی شد چنانچه بلدیۀ طهران به امیر لشکر کریم آقای بوذر جمهری محوّل گردید </w:t>
      </w:r>
      <w:r w:rsidR="00AF4519" w:rsidRPr="007F3464">
        <w:rPr>
          <w:rFonts w:ascii="Naskh MT for Bosch School" w:hAnsi="Naskh MT for Bosch School" w:cs="B Nazanin"/>
          <w:sz w:val="24"/>
          <w:szCs w:val="24"/>
          <w:rtl/>
          <w:lang w:bidi="fa-IR"/>
        </w:rPr>
        <w:t>یک سالی هم این فانی داخل در خدمت بود بعد به عنوان کبر س</w:t>
      </w:r>
      <w:r w:rsidR="008F0F3A" w:rsidRPr="007F3464">
        <w:rPr>
          <w:rFonts w:ascii="Naskh MT for Bosch School" w:hAnsi="Naskh MT for Bosch School" w:cs="B Nazanin"/>
          <w:sz w:val="24"/>
          <w:szCs w:val="24"/>
          <w:rtl/>
          <w:lang w:bidi="fa-IR"/>
        </w:rPr>
        <w:t>ن و ضعف قوّۀ باصره این فانی را م</w:t>
      </w:r>
      <w:r w:rsidR="00AF4519" w:rsidRPr="007F3464">
        <w:rPr>
          <w:rFonts w:ascii="Naskh MT for Bosch School" w:hAnsi="Naskh MT for Bosch School" w:cs="B Nazanin"/>
          <w:sz w:val="24"/>
          <w:szCs w:val="24"/>
          <w:rtl/>
          <w:lang w:bidi="fa-IR"/>
        </w:rPr>
        <w:t xml:space="preserve">تقاعد نمودند می‌توان به طور تحقیق معین نمود که مدت استخدام این فانی برای امور صحّی در دوائر دولتی و خدمت به معارف ایران از </w:t>
      </w:r>
      <w:r w:rsidR="00C4298C" w:rsidRPr="007F3464">
        <w:rPr>
          <w:rFonts w:ascii="Naskh MT for Bosch School" w:hAnsi="Naskh MT for Bosch School" w:cs="B Nazanin"/>
          <w:sz w:val="24"/>
          <w:szCs w:val="24"/>
          <w:rtl/>
          <w:lang w:bidi="fa-IR"/>
        </w:rPr>
        <w:t xml:space="preserve">1305 هجری تا 1348 به طول انجامید و دراین مدت در مقابل خدمات نشان درجه اول علمی و نشان از وزارت </w:t>
      </w:r>
      <w:r w:rsidR="008F0F3A" w:rsidRPr="007F3464">
        <w:rPr>
          <w:rFonts w:ascii="Naskh MT for Bosch School" w:hAnsi="Naskh MT for Bosch School" w:cs="B Nazanin"/>
          <w:sz w:val="24"/>
          <w:szCs w:val="24"/>
          <w:rtl/>
          <w:lang w:bidi="fa-IR"/>
        </w:rPr>
        <w:t>ا</w:t>
      </w:r>
      <w:r w:rsidR="00C4298C" w:rsidRPr="007F3464">
        <w:rPr>
          <w:rFonts w:ascii="Naskh MT for Bosch School" w:hAnsi="Naskh MT for Bosch School" w:cs="B Nazanin"/>
          <w:sz w:val="24"/>
          <w:szCs w:val="24"/>
          <w:rtl/>
          <w:lang w:bidi="fa-IR"/>
        </w:rPr>
        <w:t>مور خارجه و نشان و حمایل سرتیپی از دولت و الواح مقدسۀ حضرت میثاق عبدالبهاء ارواحناالفداه در موقع متصدی بودن به خدمت در مدرسه طهران و مدارس دیگر به نام شعبۀ تربیت در ولایات در دست است که سرمایه و توشه و زاد و راحله‌ئی جز آن الواح مقدسه برای خود چیز دیگری ذخیره نداشته و ندارم و اکنون که سن این فانی را هفتاد و هفت سال شمسی تجاوز کرده و در اول مرحلۀ هفتاد و هشت هستم جز انفعال و خجلت و شرمساری از برای خود تصور دیگری نمی‌توانم کرده باشم</w:t>
      </w:r>
      <w:r w:rsidR="003A6121" w:rsidRPr="007F3464">
        <w:rPr>
          <w:rFonts w:ascii="Naskh MT for Bosch School" w:hAnsi="Naskh MT for Bosch School" w:cs="B Nazanin"/>
          <w:sz w:val="24"/>
          <w:szCs w:val="24"/>
          <w:rtl/>
          <w:lang w:bidi="fa-IR"/>
        </w:rPr>
        <w:t xml:space="preserve"> و مصداق حال این فانی آن مصرع است که: </w:t>
      </w:r>
    </w:p>
    <w:p w:rsidR="0039572F" w:rsidRPr="007F3464" w:rsidRDefault="00BA6E9C" w:rsidP="00274DD0">
      <w:pPr>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چگونه سر ز خجالت بر آورم بر دوست</w:t>
      </w:r>
    </w:p>
    <w:p w:rsidR="005D1B07" w:rsidRPr="007F3464" w:rsidRDefault="00BA6E9C" w:rsidP="00274DD0">
      <w:pPr>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که خدمتی بسزا برنیامد از دستم</w:t>
      </w:r>
      <w:r w:rsidR="005D1B07" w:rsidRPr="007F3464">
        <w:rPr>
          <w:rFonts w:ascii="Naskh MT for Bosch School" w:hAnsi="Naskh MT for Bosch School" w:cs="B Nazanin"/>
          <w:sz w:val="24"/>
          <w:szCs w:val="24"/>
          <w:rtl/>
          <w:lang w:bidi="fa-IR"/>
        </w:rPr>
        <w:t xml:space="preserve"> (31)</w:t>
      </w:r>
    </w:p>
    <w:p w:rsidR="008F0F3A" w:rsidRPr="007F3464" w:rsidRDefault="008F0F3A" w:rsidP="00274DD0">
      <w:pPr>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تا توانستــــم ندانستــــم چه سود </w:t>
      </w:r>
    </w:p>
    <w:p w:rsidR="008F0F3A" w:rsidRPr="007F3464" w:rsidRDefault="008F0F3A"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چونکه دانستـــم توانستنـم نبود</w:t>
      </w:r>
    </w:p>
    <w:p w:rsidR="008F0F3A" w:rsidRPr="007F3464" w:rsidRDefault="00516729"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امیدم چنان است که فضل و عنایات و رحمت واسعۀ حضرت عبدالبهاء ارواحنا لرمسه الاطهر فداه موجب فلاح و رستگاری این عبد فانی و عاصی گردد و تا نفس آخر تائیدات متتابعۀ او شامل حال گردد. بنده آستان عبدالبهاء دکتر عطاءالله بخشایش.</w:t>
      </w:r>
    </w:p>
    <w:p w:rsidR="00516729" w:rsidRPr="007F3464" w:rsidRDefault="00516729"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چهارشنبه 20 / 1935 تا اول صیام 1937 ) انتهی.</w:t>
      </w:r>
    </w:p>
    <w:p w:rsidR="004E0C77" w:rsidRPr="007F3464" w:rsidRDefault="00516729"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باری این مرد چنانکه هم از محتویات نوشته خودش و هم از گفتار بعضی از معاشران صادق‌القولش برمی‌آید در عالم امر علاوه بر خدمات ذیقیمت ده ساله‌ئی که در حسن ادارۀ مدرسۀ تربیت </w:t>
      </w:r>
      <w:r w:rsidR="00F365D0" w:rsidRPr="007F3464">
        <w:rPr>
          <w:rFonts w:ascii="Naskh MT for Bosch School" w:hAnsi="Naskh MT for Bosch School" w:cs="B Nazanin"/>
          <w:sz w:val="24"/>
          <w:szCs w:val="24"/>
          <w:rtl/>
          <w:lang w:bidi="fa-IR"/>
        </w:rPr>
        <w:t xml:space="preserve">به خرج داده در تمسک به دیانت هم مردی ثابت و مستقیم </w:t>
      </w:r>
      <w:r w:rsidR="00293847" w:rsidRPr="007F3464">
        <w:rPr>
          <w:rFonts w:ascii="Naskh MT for Bosch School" w:hAnsi="Naskh MT for Bosch School" w:cs="B Nazanin"/>
          <w:sz w:val="24"/>
          <w:szCs w:val="24"/>
          <w:rtl/>
          <w:lang w:bidi="fa-IR"/>
        </w:rPr>
        <w:t>و در دینداری دارندۀ مقامی عظیم بوده و تا آخر عمر با وجود ضعف مزاج و فقدان قوۀ باصره اشتعال ایمانی را حفظ کرده و هرکه به ملاقاتش می‌رفته می‌بایست لوح یا مناجاتی برایش تلاوت کند تا سامعۀ فؤادش از استماع کلام الهی حلاوت پذیرد و قلبش از معانی آن آهنگ‌های لاهوتی گشایش یابد و به همین نحو روزگار خود را می‌گذرانید تا اینکه در بیست و سیم مرداد 1323 شمسی</w:t>
      </w:r>
      <w:r w:rsidR="00323042" w:rsidRPr="007F3464">
        <w:rPr>
          <w:rFonts w:ascii="Naskh MT for Bosch School" w:hAnsi="Naskh MT for Bosch School" w:cs="B Nazanin"/>
          <w:sz w:val="24"/>
          <w:szCs w:val="24"/>
          <w:rtl/>
          <w:lang w:bidi="fa-IR"/>
        </w:rPr>
        <w:t xml:space="preserve"> (32)</w:t>
      </w:r>
      <w:r w:rsidR="00293847" w:rsidRPr="007F3464">
        <w:rPr>
          <w:rFonts w:ascii="Naskh MT for Bosch School" w:hAnsi="Naskh MT for Bosch School" w:cs="B Nazanin"/>
          <w:sz w:val="24"/>
          <w:szCs w:val="24"/>
          <w:rtl/>
          <w:lang w:bidi="fa-IR"/>
        </w:rPr>
        <w:t xml:space="preserve"> در هشتاد و پنج سالگی ا</w:t>
      </w:r>
      <w:r w:rsidR="005F2C46" w:rsidRPr="007F3464">
        <w:rPr>
          <w:rFonts w:ascii="Naskh MT for Bosch School" w:hAnsi="Naskh MT for Bosch School" w:cs="B Nazanin"/>
          <w:sz w:val="24"/>
          <w:szCs w:val="24"/>
          <w:rtl/>
          <w:lang w:bidi="fa-IR"/>
        </w:rPr>
        <w:t>ز</w:t>
      </w:r>
      <w:r w:rsidR="00293847" w:rsidRPr="007F3464">
        <w:rPr>
          <w:rFonts w:ascii="Naskh MT for Bosch School" w:hAnsi="Naskh MT for Bosch School" w:cs="B Nazanin"/>
          <w:sz w:val="24"/>
          <w:szCs w:val="24"/>
          <w:rtl/>
          <w:lang w:bidi="fa-IR"/>
        </w:rPr>
        <w:t xml:space="preserve"> ماتمکدۀ خاک به جهان پاک پرواز کرد و جسدش در </w:t>
      </w:r>
      <w:r w:rsidR="00323042" w:rsidRPr="007F3464">
        <w:rPr>
          <w:rFonts w:ascii="Naskh MT for Bosch School" w:hAnsi="Naskh MT for Bosch School" w:cs="B Nazanin"/>
          <w:sz w:val="24"/>
          <w:szCs w:val="24"/>
          <w:rtl/>
          <w:lang w:bidi="fa-IR"/>
        </w:rPr>
        <w:t xml:space="preserve">گلستان جاوید طهران مدفون گردید. </w:t>
      </w:r>
      <w:r w:rsidR="00293847" w:rsidRPr="007F3464">
        <w:rPr>
          <w:rFonts w:ascii="Naskh MT for Bosch School" w:hAnsi="Naskh MT for Bosch School" w:cs="B Nazanin"/>
          <w:sz w:val="24"/>
          <w:szCs w:val="24"/>
          <w:rtl/>
          <w:lang w:bidi="fa-IR"/>
        </w:rPr>
        <w:t>(33)</w:t>
      </w:r>
    </w:p>
    <w:p w:rsidR="004E0C77" w:rsidRPr="007F3464" w:rsidRDefault="004E0C77" w:rsidP="00274DD0">
      <w:pPr>
        <w:tabs>
          <w:tab w:val="right" w:pos="7517"/>
        </w:tabs>
        <w:bidi/>
        <w:spacing w:before="240" w:line="360" w:lineRule="auto"/>
        <w:jc w:val="both"/>
        <w:rPr>
          <w:rFonts w:ascii="Naskh MT for Bosch School" w:hAnsi="Naskh MT for Bosch School" w:cs="B Nazanin"/>
          <w:sz w:val="24"/>
          <w:szCs w:val="24"/>
          <w:rtl/>
          <w:lang w:bidi="fa-IR"/>
        </w:rPr>
      </w:pPr>
    </w:p>
    <w:p w:rsidR="004E0C77" w:rsidRPr="007F3464" w:rsidRDefault="004E0C77" w:rsidP="00274DD0">
      <w:pPr>
        <w:tabs>
          <w:tab w:val="right" w:pos="7517"/>
        </w:tabs>
        <w:bidi/>
        <w:spacing w:before="240" w:line="360" w:lineRule="auto"/>
        <w:jc w:val="center"/>
        <w:rPr>
          <w:rFonts w:ascii="Naskh MT for Bosch School" w:hAnsi="Naskh MT for Bosch School" w:cs="B Nazanin"/>
          <w:b/>
          <w:bCs/>
          <w:sz w:val="24"/>
          <w:szCs w:val="24"/>
          <w:u w:val="single"/>
          <w:rtl/>
          <w:lang w:bidi="fa-IR"/>
        </w:rPr>
      </w:pPr>
      <w:r w:rsidRPr="007F3464">
        <w:rPr>
          <w:rFonts w:ascii="Naskh MT for Bosch School" w:hAnsi="Naskh MT for Bosch School" w:cs="B Nazanin"/>
          <w:b/>
          <w:bCs/>
          <w:sz w:val="24"/>
          <w:szCs w:val="24"/>
          <w:u w:val="single"/>
          <w:rtl/>
          <w:lang w:bidi="fa-IR"/>
        </w:rPr>
        <w:t>جناب آقا میر ابوطالب و جناب آقا سید محمد رضا شهمیرزادی (بقیّة‌‌السیّف)</w:t>
      </w:r>
    </w:p>
    <w:p w:rsidR="00710C14" w:rsidRPr="007F3464" w:rsidRDefault="004E0C77"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از جمله اموری که دلالت بر عظمت این ظهور می‌نماید </w:t>
      </w:r>
      <w:r w:rsidR="00EE2F26" w:rsidRPr="007F3464">
        <w:rPr>
          <w:rFonts w:ascii="Naskh MT for Bosch School" w:hAnsi="Naskh MT for Bosch School" w:cs="B Nazanin"/>
          <w:sz w:val="24"/>
          <w:szCs w:val="24"/>
          <w:rtl/>
          <w:lang w:bidi="fa-IR"/>
        </w:rPr>
        <w:t>پیدا شدن مبشرینی است در نقاط مختلفۀ دنیا که مژده به قرب طلوع موعود می‌داده‌اند و این نفوس که دارندۀ روحی لطیف و قلبی صیقلی بوده و در عین حال بعضی بر بعضی دیگر فضیلت داشته‌اند بسیارند که اسم و رسم تعداد قلیلی</w:t>
      </w:r>
      <w:r w:rsidR="00FB66EC" w:rsidRPr="007F3464">
        <w:rPr>
          <w:rFonts w:ascii="Naskh MT for Bosch School" w:hAnsi="Naskh MT for Bosch School" w:cs="B Nazanin"/>
          <w:sz w:val="24"/>
          <w:szCs w:val="24"/>
          <w:rtl/>
          <w:lang w:bidi="fa-IR"/>
        </w:rPr>
        <w:t xml:space="preserve"> از آنها را می‌دانیم و از نام و </w:t>
      </w:r>
      <w:r w:rsidR="00EE2F26" w:rsidRPr="007F3464">
        <w:rPr>
          <w:rFonts w:ascii="Naskh MT for Bosch School" w:hAnsi="Naskh MT for Bosch School" w:cs="B Nazanin"/>
          <w:sz w:val="24"/>
          <w:szCs w:val="24"/>
          <w:rtl/>
          <w:lang w:bidi="fa-IR"/>
        </w:rPr>
        <w:t xml:space="preserve">نشان اکثرشان بی‌خبریم و بعید نیست وقتی که امرالله عالمگیر شود </w:t>
      </w:r>
      <w:r w:rsidR="00032DA4" w:rsidRPr="007F3464">
        <w:rPr>
          <w:rFonts w:ascii="Naskh MT for Bosch School" w:hAnsi="Naskh MT for Bosch School" w:cs="B Nazanin"/>
          <w:sz w:val="24"/>
          <w:szCs w:val="24"/>
          <w:rtl/>
          <w:lang w:bidi="fa-IR"/>
        </w:rPr>
        <w:t>و فرصت تحقیق از احوال آن پیشاهنگان ملکوتی به دست آید بقیه هم شناخته شوند و سرگذشتشان زینت تاریخ گردد این قبیل نجوم هدایت که بیش و کم در شرق و غرب پدید آمده بعضی در ولا</w:t>
      </w:r>
      <w:r w:rsidR="00377DFA" w:rsidRPr="007F3464">
        <w:rPr>
          <w:rFonts w:ascii="Naskh MT for Bosch School" w:hAnsi="Naskh MT for Bosch School" w:cs="B Nazanin"/>
          <w:sz w:val="24"/>
          <w:szCs w:val="24"/>
          <w:rtl/>
          <w:lang w:bidi="fa-IR"/>
        </w:rPr>
        <w:t>یت خود نفوس را مستعد استماع نداء می‌نمودند و برخی قدم همّتدر طریق نهاده تا جائی که ممکنشان بوده به نقاط دور و نزدیک می‌رفته و مردم را بشارت می‌داده‌اند اسامی کل شناخته شدگان به تفاریق در تألیفات فضلای بهائی ثبت گشته ولی در مجله اطلاعات ماهانه منطبعۀ طهران شمارۀ 88 مورخ 1334 صفحۀ 51 ستون (34)</w:t>
      </w:r>
      <w:r w:rsidR="00FB66EC" w:rsidRPr="007F3464">
        <w:rPr>
          <w:rFonts w:ascii="Naskh MT for Bosch School" w:hAnsi="Naskh MT for Bosch School" w:cs="B Nazanin"/>
          <w:sz w:val="24"/>
          <w:szCs w:val="24"/>
          <w:rtl/>
          <w:lang w:bidi="fa-IR"/>
        </w:rPr>
        <w:t xml:space="preserve"> اول سطر 13 نام یک نفر دیگر هم برده شده است که شاید در هیچ یک از کتب امری مذکور نگردیده باشد و آن به عین عبارت این است:</w:t>
      </w:r>
    </w:p>
    <w:p w:rsidR="00710C14" w:rsidRPr="007F3464" w:rsidRDefault="00710C14"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 این دکتر کامینک در آن زمان کشیش بسیار مشهوری بود که در لندن دربارۀ آخرالزمان وعظ می‌کرد عقیده داشت که از روی اشارات کتاب‌‌های آسمانی دریافته است که سال 1876 سال ظهور منجی و شروع دور تازه‌ئی در جهان خواهد بود.) انتهی</w:t>
      </w:r>
    </w:p>
    <w:p w:rsidR="004E31BB" w:rsidRPr="007F3464" w:rsidRDefault="00710C14"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باری از جمله اماکنی که مطلع این قبیل کواکب نورانی بوده عبارت از دو آبادی نزدیک </w:t>
      </w:r>
      <w:r w:rsidR="00BD2FA2" w:rsidRPr="007F3464">
        <w:rPr>
          <w:rFonts w:ascii="Naskh MT for Bosch School" w:hAnsi="Naskh MT for Bosch School" w:cs="B Nazanin"/>
          <w:sz w:val="24"/>
          <w:szCs w:val="24"/>
          <w:rtl/>
          <w:lang w:bidi="fa-IR"/>
        </w:rPr>
        <w:t xml:space="preserve">به هم یعنی </w:t>
      </w:r>
      <w:r w:rsidR="00513E83" w:rsidRPr="007F3464">
        <w:rPr>
          <w:rFonts w:ascii="Naskh MT for Bosch School" w:hAnsi="Naskh MT for Bosch School" w:cs="B Nazanin"/>
          <w:sz w:val="24"/>
          <w:szCs w:val="24"/>
          <w:rtl/>
          <w:lang w:bidi="fa-IR"/>
        </w:rPr>
        <w:t>شهمیرزاد و سنگسر از توابع سمنان</w:t>
      </w:r>
      <w:r w:rsidR="00BD2FA2" w:rsidRPr="007F3464">
        <w:rPr>
          <w:rFonts w:ascii="Naskh MT for Bosch School" w:hAnsi="Naskh MT for Bosch School" w:cs="B Nazanin"/>
          <w:sz w:val="24"/>
          <w:szCs w:val="24"/>
          <w:rtl/>
          <w:lang w:bidi="fa-IR"/>
        </w:rPr>
        <w:t xml:space="preserve"> می‌باشد که مب</w:t>
      </w:r>
      <w:r w:rsidR="00513E83" w:rsidRPr="007F3464">
        <w:rPr>
          <w:rFonts w:ascii="Naskh MT for Bosch School" w:hAnsi="Naskh MT for Bosch School" w:cs="B Nazanin"/>
          <w:sz w:val="24"/>
          <w:szCs w:val="24"/>
          <w:rtl/>
          <w:lang w:bidi="fa-IR"/>
        </w:rPr>
        <w:t>ش</w:t>
      </w:r>
      <w:r w:rsidR="00BD2FA2" w:rsidRPr="007F3464">
        <w:rPr>
          <w:rFonts w:ascii="Naskh MT for Bosch School" w:hAnsi="Naskh MT for Bosch School" w:cs="B Nazanin"/>
          <w:sz w:val="24"/>
          <w:szCs w:val="24"/>
          <w:rtl/>
          <w:lang w:bidi="fa-IR"/>
        </w:rPr>
        <w:t>رینش نسبت به سایر جاها زیاد بوده و این دلیل است بر اینکه تربیت اهالی آن دو قصبه در عالم اسلامیت قوت داشته و طینت فطرتشان برای پرورش بذر دیانت آماده‌تر بوده این است که پس از ظهور مبارک عدۀ کثیری از سکنۀ آن دو محل خصوصاً سنگسر دین‌الله را پذیرفتند</w:t>
      </w:r>
      <w:r w:rsidR="00391368" w:rsidRPr="007F3464">
        <w:rPr>
          <w:rFonts w:ascii="Naskh MT for Bosch School" w:hAnsi="Naskh MT for Bosch School" w:cs="B Nazanin"/>
          <w:sz w:val="24"/>
          <w:szCs w:val="24"/>
          <w:rtl/>
          <w:lang w:bidi="fa-IR"/>
        </w:rPr>
        <w:t xml:space="preserve"> و در حفظ این امانت الهی کوشیدند و در ترویج آن قد مردانگی برافراشتند. از جمله مبشرین کربلائی علی است که چنانچه در افواه معمرین سنگسر شایع می‌باشد پیوسته در پی مردان خدا می‌گشت و به همین نیت سفری </w:t>
      </w:r>
      <w:r w:rsidR="00A03217" w:rsidRPr="007F3464">
        <w:rPr>
          <w:rFonts w:ascii="Naskh MT for Bosch School" w:hAnsi="Naskh MT for Bosch School" w:cs="B Nazanin"/>
          <w:sz w:val="24"/>
          <w:szCs w:val="24"/>
          <w:rtl/>
          <w:lang w:bidi="fa-IR"/>
        </w:rPr>
        <w:t>به اصفهان نمود و به مردی (35)</w:t>
      </w:r>
      <w:r w:rsidR="00513E83" w:rsidRPr="007F3464">
        <w:rPr>
          <w:rFonts w:ascii="Naskh MT for Bosch School" w:hAnsi="Naskh MT for Bosch School" w:cs="B Nazanin"/>
          <w:sz w:val="24"/>
          <w:szCs w:val="24"/>
          <w:rtl/>
          <w:lang w:bidi="fa-IR"/>
        </w:rPr>
        <w:t xml:space="preserve"> روشن ضمیر به نام حاجی علی نقی برخورد و از او اذکار و اورادی آموخت و بر حسب دستور حاجی مذکور در رجوع به سنگسر به مداومت ورد و ذکر مشغول گردید از اهالی قریب یک صد نفر نظر به حسن ظنّی که به او داشتند با او همراز و هم‌آواز گردیدند چندی که گذشت کربلائی علی به مشهد رهسپار شد و سه </w:t>
      </w:r>
      <w:r w:rsidR="005133F3" w:rsidRPr="007F3464">
        <w:rPr>
          <w:rFonts w:ascii="Naskh MT for Bosch School" w:hAnsi="Naskh MT for Bosch School" w:cs="B Nazanin"/>
          <w:sz w:val="24"/>
          <w:szCs w:val="24"/>
          <w:rtl/>
          <w:lang w:bidi="fa-IR"/>
        </w:rPr>
        <w:t>سا</w:t>
      </w:r>
      <w:r w:rsidR="00513E83" w:rsidRPr="007F3464">
        <w:rPr>
          <w:rFonts w:ascii="Naskh MT for Bosch School" w:hAnsi="Naskh MT for Bosch School" w:cs="B Nazanin"/>
          <w:sz w:val="24"/>
          <w:szCs w:val="24"/>
          <w:rtl/>
          <w:lang w:bidi="fa-IR"/>
        </w:rPr>
        <w:t xml:space="preserve">ل در آن نقطه به سر برد تا اینکه یکی از اقوام یا دوستانش </w:t>
      </w:r>
      <w:r w:rsidR="005133F3" w:rsidRPr="007F3464">
        <w:rPr>
          <w:rFonts w:ascii="Naskh MT for Bosch School" w:hAnsi="Naskh MT for Bosch School" w:cs="B Nazanin"/>
          <w:sz w:val="24"/>
          <w:szCs w:val="24"/>
          <w:rtl/>
          <w:lang w:bidi="fa-IR"/>
        </w:rPr>
        <w:t>به نام ذوالفقار خان سنگسری که ی</w:t>
      </w:r>
      <w:r w:rsidR="00513E83" w:rsidRPr="007F3464">
        <w:rPr>
          <w:rFonts w:ascii="Naskh MT for Bosch School" w:hAnsi="Naskh MT for Bosch School" w:cs="B Nazanin"/>
          <w:sz w:val="24"/>
          <w:szCs w:val="24"/>
          <w:rtl/>
          <w:lang w:bidi="fa-IR"/>
        </w:rPr>
        <w:t xml:space="preserve">کی از امرای دورۀ فتحعلی شاه </w:t>
      </w:r>
      <w:r w:rsidR="00283F32" w:rsidRPr="007F3464">
        <w:rPr>
          <w:rFonts w:ascii="Naskh MT for Bosch School" w:hAnsi="Naskh MT for Bosch School" w:cs="B Nazanin"/>
          <w:sz w:val="24"/>
          <w:szCs w:val="24"/>
          <w:rtl/>
          <w:lang w:bidi="fa-IR"/>
        </w:rPr>
        <w:t xml:space="preserve">بوده به او اسب و خرجی داده به سنگسر برش گردانید کربلائی علی باز در وطن آرام نگرفت و روانه به کربلا و نجف </w:t>
      </w:r>
      <w:r w:rsidR="00E71805" w:rsidRPr="007F3464">
        <w:rPr>
          <w:rFonts w:ascii="Naskh MT for Bosch School" w:hAnsi="Naskh MT for Bosch School" w:cs="B Nazanin"/>
          <w:sz w:val="24"/>
          <w:szCs w:val="24"/>
          <w:rtl/>
          <w:lang w:bidi="fa-IR"/>
        </w:rPr>
        <w:t>گ</w:t>
      </w:r>
      <w:r w:rsidR="00283F32" w:rsidRPr="007F3464">
        <w:rPr>
          <w:rFonts w:ascii="Naskh MT for Bosch School" w:hAnsi="Naskh MT for Bosch School" w:cs="B Nazanin"/>
          <w:sz w:val="24"/>
          <w:szCs w:val="24"/>
          <w:rtl/>
          <w:lang w:bidi="fa-IR"/>
        </w:rPr>
        <w:t xml:space="preserve">ردیده چند سنه در آنجاها مجاور بود پس از مراجعت و اشتغال به تضرع و ابتهال اغلب اوقات در جنوب سنگسر که جاده‌اش منتهی به سمنان می‌شد می‌ایستاد و از عابران می‌پرسید که آیا دربارۀ ظهور قائم از کسی چیزی شنیده‌اند یا نه کم‌کم در نتیجۀ مداومت در عبادت </w:t>
      </w:r>
      <w:r w:rsidR="009946F2" w:rsidRPr="007F3464">
        <w:rPr>
          <w:rFonts w:ascii="Naskh MT for Bosch School" w:hAnsi="Naskh MT for Bosch School" w:cs="B Nazanin"/>
          <w:sz w:val="24"/>
          <w:szCs w:val="24"/>
          <w:rtl/>
          <w:lang w:bidi="fa-IR"/>
        </w:rPr>
        <w:t>بر جلای قلبش افزوده گردید و کراماتی از او به ظهور رسید مثلاً در چهارم یا پنجم ماه محرم سال هزار و د</w:t>
      </w:r>
      <w:r w:rsidR="00E71805" w:rsidRPr="007F3464">
        <w:rPr>
          <w:rFonts w:ascii="Naskh MT for Bosch School" w:hAnsi="Naskh MT for Bosch School" w:cs="B Nazanin"/>
          <w:sz w:val="24"/>
          <w:szCs w:val="24"/>
          <w:rtl/>
          <w:lang w:bidi="fa-IR"/>
        </w:rPr>
        <w:t>و</w:t>
      </w:r>
      <w:r w:rsidR="009946F2" w:rsidRPr="007F3464">
        <w:rPr>
          <w:rFonts w:ascii="Naskh MT for Bosch School" w:hAnsi="Naskh MT for Bosch School" w:cs="B Nazanin"/>
          <w:sz w:val="24"/>
          <w:szCs w:val="24"/>
          <w:rtl/>
          <w:lang w:bidi="fa-IR"/>
        </w:rPr>
        <w:t>یست و شصت قمری زمانی که زوجه‌اش وضع حمل کرد زن‌ها نزدش رفته گفتند مژده باد که خداوند بعد از دو دختر اکنون پسری به شما داده است در جواب گفت من بشارت بزرگتری دارم و آن اینکه قبل از ولادت این پسر آقای همۀ خلایق قائم آل محمد متولد (36)</w:t>
      </w:r>
      <w:r w:rsidR="00E71805" w:rsidRPr="007F3464">
        <w:rPr>
          <w:rFonts w:ascii="Naskh MT for Bosch School" w:hAnsi="Naskh MT for Bosch School" w:cs="B Nazanin"/>
          <w:sz w:val="24"/>
          <w:szCs w:val="24"/>
          <w:rtl/>
          <w:lang w:bidi="fa-IR"/>
        </w:rPr>
        <w:t xml:space="preserve"> گردیده است. این مرد وقتی در مجلس تعزیتی نشسته بود چند تن مکاری سنگسری که از یزد آمده بودند نیز داخل شدند اهل مجلس از آنها پرسیدند در یزد </w:t>
      </w:r>
      <w:r w:rsidR="0029186C" w:rsidRPr="007F3464">
        <w:rPr>
          <w:rFonts w:ascii="Naskh MT for Bosch School" w:hAnsi="Naskh MT for Bosch School" w:cs="B Nazanin"/>
          <w:sz w:val="24"/>
          <w:szCs w:val="24"/>
          <w:rtl/>
          <w:lang w:bidi="fa-IR"/>
        </w:rPr>
        <w:t>چ</w:t>
      </w:r>
      <w:r w:rsidR="00E71805" w:rsidRPr="007F3464">
        <w:rPr>
          <w:rFonts w:ascii="Naskh MT for Bosch School" w:hAnsi="Naskh MT for Bosch School" w:cs="B Nazanin"/>
          <w:sz w:val="24"/>
          <w:szCs w:val="24"/>
          <w:rtl/>
          <w:lang w:bidi="fa-IR"/>
        </w:rPr>
        <w:t xml:space="preserve">ه خبر بود گفتند خبر تازه و مهم که در یزد شنیدیم این است که در شیراز سیدی </w:t>
      </w:r>
      <w:r w:rsidR="0029186C" w:rsidRPr="007F3464">
        <w:rPr>
          <w:rFonts w:ascii="Naskh MT for Bosch School" w:hAnsi="Naskh MT for Bosch School" w:cs="B Nazanin"/>
          <w:sz w:val="24"/>
          <w:szCs w:val="24"/>
          <w:rtl/>
          <w:lang w:bidi="fa-IR"/>
        </w:rPr>
        <w:lastRenderedPageBreak/>
        <w:t>ج</w:t>
      </w:r>
      <w:r w:rsidR="00E71805" w:rsidRPr="007F3464">
        <w:rPr>
          <w:rFonts w:ascii="Naskh MT for Bosch School" w:hAnsi="Naskh MT for Bosch School" w:cs="B Nazanin"/>
          <w:sz w:val="24"/>
          <w:szCs w:val="24"/>
          <w:rtl/>
          <w:lang w:bidi="fa-IR"/>
        </w:rPr>
        <w:t>وان ادعای بابیّت کرده است کربلائی علی به مجرد شنیدن فریاد برآورد که لبیک ، لبیک لبیک. بعد گفت  : افسوس، افسوس ، افسوس ، مجلسی</w:t>
      </w:r>
      <w:r w:rsidR="0029186C" w:rsidRPr="007F3464">
        <w:rPr>
          <w:rFonts w:ascii="Naskh MT for Bosch School" w:hAnsi="Naskh MT for Bosch School" w:cs="B Nazanin"/>
          <w:sz w:val="24"/>
          <w:szCs w:val="24"/>
          <w:rtl/>
          <w:lang w:bidi="fa-IR"/>
        </w:rPr>
        <w:t>ا</w:t>
      </w:r>
      <w:r w:rsidR="00E71805" w:rsidRPr="007F3464">
        <w:rPr>
          <w:rFonts w:ascii="Naskh MT for Bosch School" w:hAnsi="Naskh MT for Bosch School" w:cs="B Nazanin"/>
          <w:sz w:val="24"/>
          <w:szCs w:val="24"/>
          <w:rtl/>
          <w:lang w:bidi="fa-IR"/>
        </w:rPr>
        <w:t xml:space="preserve">ن </w:t>
      </w:r>
      <w:r w:rsidR="0029186C" w:rsidRPr="007F3464">
        <w:rPr>
          <w:rFonts w:ascii="Naskh MT for Bosch School" w:hAnsi="Naskh MT for Bosch School" w:cs="B Nazanin"/>
          <w:sz w:val="24"/>
          <w:szCs w:val="24"/>
          <w:rtl/>
          <w:lang w:bidi="fa-IR"/>
        </w:rPr>
        <w:t>گ</w:t>
      </w:r>
      <w:r w:rsidR="00E71805" w:rsidRPr="007F3464">
        <w:rPr>
          <w:rFonts w:ascii="Naskh MT for Bosch School" w:hAnsi="Naskh MT for Bosch School" w:cs="B Nazanin"/>
          <w:sz w:val="24"/>
          <w:szCs w:val="24"/>
          <w:rtl/>
          <w:lang w:bidi="fa-IR"/>
        </w:rPr>
        <w:t xml:space="preserve">فتند ما به </w:t>
      </w:r>
      <w:r w:rsidR="009F558D" w:rsidRPr="007F3464">
        <w:rPr>
          <w:rFonts w:ascii="Naskh MT for Bosch School" w:hAnsi="Naskh MT for Bosch School" w:cs="B Nazanin"/>
          <w:sz w:val="24"/>
          <w:szCs w:val="24"/>
          <w:rtl/>
          <w:lang w:bidi="fa-IR"/>
        </w:rPr>
        <w:t>ت</w:t>
      </w:r>
      <w:r w:rsidR="00E71805" w:rsidRPr="007F3464">
        <w:rPr>
          <w:rFonts w:ascii="Naskh MT for Bosch School" w:hAnsi="Naskh MT for Bosch School" w:cs="B Nazanin"/>
          <w:sz w:val="24"/>
          <w:szCs w:val="24"/>
          <w:rtl/>
          <w:lang w:bidi="fa-IR"/>
        </w:rPr>
        <w:t xml:space="preserve">و اعتماد داریم ادای لبّیک می‌رساند که این ندا ندای حق است ولی افسوس </w:t>
      </w:r>
      <w:r w:rsidR="009F558D" w:rsidRPr="007F3464">
        <w:rPr>
          <w:rFonts w:ascii="Naskh MT for Bosch School" w:hAnsi="Naskh MT for Bosch School" w:cs="B Nazanin"/>
          <w:sz w:val="24"/>
          <w:szCs w:val="24"/>
          <w:rtl/>
          <w:lang w:bidi="fa-IR"/>
        </w:rPr>
        <w:t>گ</w:t>
      </w:r>
      <w:r w:rsidR="00E71805" w:rsidRPr="007F3464">
        <w:rPr>
          <w:rFonts w:ascii="Naskh MT for Bosch School" w:hAnsi="Naskh MT for Bosch School" w:cs="B Nazanin"/>
          <w:sz w:val="24"/>
          <w:szCs w:val="24"/>
          <w:rtl/>
          <w:lang w:bidi="fa-IR"/>
        </w:rPr>
        <w:t xml:space="preserve">فتنت برای چیست جواب داد آرزومند بودم که دارای ده پسر باشم تا همه را در رهش فدا کنم افسوسم برای این است که یکی بیش ندارم. چندی بعد که خبر آوردند باب‌الباب با اصحاب به قلعۀ طبرسی وارد شده‌اند این مرد چون پیر و از کار افتاده بود نتوانست به قلعه برود ولی عصا زنان به در خانۀ یکایک ملاها رفته می‌گفت : شما همیشه به انتظار موعود فریاد العجل ، العجل از جگر بر‌می‌آوردید چرا حالا در خانه نشسته‌اید و به نصرت حق قیام نمی‌کنید دیگران را نیز به یاری اهل قلعه تحریص می‌نمود تا اینکه چند تن از دوستان او به علاوه دو داماد و پنج خواهرزاده </w:t>
      </w:r>
      <w:r w:rsidR="005F0352" w:rsidRPr="007F3464">
        <w:rPr>
          <w:rFonts w:ascii="Naskh MT for Bosch School" w:hAnsi="Naskh MT for Bosch School" w:cs="B Nazanin"/>
          <w:sz w:val="24"/>
          <w:szCs w:val="24"/>
          <w:rtl/>
          <w:lang w:bidi="fa-IR"/>
        </w:rPr>
        <w:t>و یگانه پسرش صفرعلی به اصحاب ملحق شدند و بعد از آنکه (37)</w:t>
      </w:r>
      <w:r w:rsidR="00FA3E2F" w:rsidRPr="007F3464">
        <w:rPr>
          <w:rFonts w:ascii="Naskh MT for Bosch School" w:hAnsi="Naskh MT for Bosch School" w:cs="B Nazanin"/>
          <w:sz w:val="24"/>
          <w:szCs w:val="24"/>
          <w:rtl/>
          <w:lang w:bidi="fa-IR"/>
        </w:rPr>
        <w:t xml:space="preserve"> خبر شهادت فرزندش به سنگسر رسید آشنایان به منزلش رفته می‌گفتند خدا به شما صبر بدهد او در جوابشان می‌گفت خدا به شما هم عقل بدهد چون </w:t>
      </w:r>
      <w:r w:rsidR="004E31BB" w:rsidRPr="007F3464">
        <w:rPr>
          <w:rFonts w:ascii="Naskh MT for Bosch School" w:hAnsi="Naskh MT for Bosch School" w:cs="B Nazanin"/>
          <w:sz w:val="24"/>
          <w:szCs w:val="24"/>
          <w:rtl/>
          <w:lang w:bidi="fa-IR"/>
        </w:rPr>
        <w:t xml:space="preserve">این </w:t>
      </w:r>
      <w:r w:rsidR="00FA3E2F" w:rsidRPr="007F3464">
        <w:rPr>
          <w:rFonts w:ascii="Naskh MT for Bosch School" w:hAnsi="Naskh MT for Bosch School" w:cs="B Nazanin"/>
          <w:sz w:val="24"/>
          <w:szCs w:val="24"/>
          <w:rtl/>
          <w:lang w:bidi="fa-IR"/>
        </w:rPr>
        <w:t xml:space="preserve">کلمه خیلی تکرار شد پرسیدند بی‌عقلی ما در چیست گفت : </w:t>
      </w:r>
      <w:r w:rsidR="00F7326D" w:rsidRPr="007F3464">
        <w:rPr>
          <w:rFonts w:ascii="Naskh MT for Bosch School" w:hAnsi="Naskh MT for Bosch School" w:cs="B Nazanin"/>
          <w:sz w:val="24"/>
          <w:szCs w:val="24"/>
          <w:rtl/>
          <w:lang w:bidi="fa-IR"/>
        </w:rPr>
        <w:t>دراین است که نمی‌دانید اگر برای سلطان</w:t>
      </w:r>
      <w:r w:rsidR="004E31BB" w:rsidRPr="007F3464">
        <w:rPr>
          <w:rFonts w:ascii="Naskh MT for Bosch School" w:hAnsi="Naskh MT for Bosch School" w:cs="B Nazanin"/>
          <w:sz w:val="24"/>
          <w:szCs w:val="24"/>
          <w:rtl/>
          <w:lang w:bidi="fa-IR"/>
        </w:rPr>
        <w:t xml:space="preserve"> ظاهری گاو قربانی می‌کنند برای سلطان حقیقی باید جان فدا کرد حالا که آن سلطان </w:t>
      </w:r>
      <w:r w:rsidR="00F7326D" w:rsidRPr="007F3464">
        <w:rPr>
          <w:rFonts w:ascii="Naskh MT for Bosch School" w:hAnsi="Naskh MT for Bosch School" w:cs="B Nazanin"/>
          <w:sz w:val="24"/>
          <w:szCs w:val="24"/>
          <w:rtl/>
          <w:lang w:bidi="fa-IR"/>
        </w:rPr>
        <w:t xml:space="preserve"> ظهور کرده من یک پسر قربانی کردم و به این عمل سرافراز و مسرورم و باید به من تهنیت گفت نه تسلیت باری کرامات بسیاری از این مرد روایت شده که تفضیلش در اینجا نمی‌گنجد </w:t>
      </w:r>
      <w:r w:rsidR="00077969" w:rsidRPr="007F3464">
        <w:rPr>
          <w:rFonts w:ascii="Naskh MT for Bosch School" w:hAnsi="Naskh MT for Bosch School" w:cs="B Nazanin"/>
          <w:sz w:val="24"/>
          <w:szCs w:val="24"/>
          <w:rtl/>
          <w:lang w:bidi="fa-IR"/>
        </w:rPr>
        <w:t>.</w:t>
      </w:r>
    </w:p>
    <w:p w:rsidR="00710C14" w:rsidRPr="007F3464" w:rsidRDefault="00077969"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یکی دیگر از مبشرین کربلائی ابومحمد برادر کربلائی علی</w:t>
      </w:r>
      <w:r w:rsidR="004E31BB" w:rsidRPr="007F3464">
        <w:rPr>
          <w:rFonts w:ascii="Naskh MT for Bosch School" w:hAnsi="Naskh MT for Bosch School" w:cs="B Nazanin"/>
          <w:sz w:val="24"/>
          <w:szCs w:val="24"/>
          <w:rtl/>
          <w:lang w:bidi="fa-IR"/>
        </w:rPr>
        <w:t xml:space="preserve"> است که کمی قبل از او جهان را و</w:t>
      </w:r>
      <w:r w:rsidRPr="007F3464">
        <w:rPr>
          <w:rFonts w:ascii="Naskh MT for Bosch School" w:hAnsi="Naskh MT for Bosch School" w:cs="B Nazanin"/>
          <w:sz w:val="24"/>
          <w:szCs w:val="24"/>
          <w:rtl/>
          <w:lang w:bidi="fa-IR"/>
        </w:rPr>
        <w:t>داع گفته . طبق اظهارات قدمای سنگسر او نیز صاحب کشف وکرامت بوده این مرد با برادر خود کربلائی علی هم افق و در کربلا همسفر بوده و یحتمل به محضر حاجی سید کاظم رشتی هم حاضر و از انفاس طیبه‌اش بهره‌ور شده باشد ولی دراین زمینه سندی در دست نیست آنچه مسلم می‌باشد این است کهدر بین اهالی وطن مکانت و حرمت داشته و همه را به قر</w:t>
      </w:r>
      <w:r w:rsidR="004E31BB" w:rsidRPr="007F3464">
        <w:rPr>
          <w:rFonts w:ascii="Naskh MT for Bosch School" w:hAnsi="Naskh MT for Bosch School" w:cs="B Nazanin"/>
          <w:sz w:val="24"/>
          <w:szCs w:val="24"/>
          <w:rtl/>
          <w:lang w:bidi="fa-IR"/>
        </w:rPr>
        <w:t xml:space="preserve">ب ظهور بشارت می‌داده حتی در سال 1261 </w:t>
      </w:r>
      <w:r w:rsidRPr="007F3464">
        <w:rPr>
          <w:rFonts w:ascii="Naskh MT for Bosch School" w:hAnsi="Naskh MT for Bosch School" w:cs="B Nazanin"/>
          <w:sz w:val="24"/>
          <w:szCs w:val="24"/>
          <w:rtl/>
          <w:lang w:bidi="fa-IR"/>
        </w:rPr>
        <w:t>قمری هر دو برادر خبر دادند که مردی به نام سید علی با علم سیاه و جمعی از مؤمنین برگزیده از خراسان ب</w:t>
      </w:r>
      <w:r w:rsidR="00BB302A" w:rsidRPr="007F3464">
        <w:rPr>
          <w:rFonts w:ascii="Naskh MT for Bosch School" w:hAnsi="Naskh MT for Bosch School" w:cs="B Nazanin"/>
          <w:sz w:val="24"/>
          <w:szCs w:val="24"/>
          <w:rtl/>
          <w:lang w:bidi="fa-IR"/>
        </w:rPr>
        <w:t>ه مازندران خواهد آمد و اهل (38) اسلام باید به آن جناب مساعدت کنن</w:t>
      </w:r>
      <w:r w:rsidR="00BA38E3" w:rsidRPr="007F3464">
        <w:rPr>
          <w:rFonts w:ascii="Naskh MT for Bosch School" w:hAnsi="Naskh MT for Bosch School" w:cs="B Nazanin"/>
          <w:sz w:val="24"/>
          <w:szCs w:val="24"/>
          <w:rtl/>
          <w:lang w:bidi="fa-IR"/>
        </w:rPr>
        <w:t>د چرا که آن علم عبارت از پرچم ق</w:t>
      </w:r>
      <w:r w:rsidR="00BB302A" w:rsidRPr="007F3464">
        <w:rPr>
          <w:rFonts w:ascii="Naskh MT for Bosch School" w:hAnsi="Naskh MT for Bosch School" w:cs="B Nazanin"/>
          <w:sz w:val="24"/>
          <w:szCs w:val="24"/>
          <w:rtl/>
          <w:lang w:bidi="fa-IR"/>
        </w:rPr>
        <w:t>ائم و حاملش از بزرگترین مروجین</w:t>
      </w:r>
      <w:r w:rsidR="00BA38E3" w:rsidRPr="007F3464">
        <w:rPr>
          <w:rFonts w:ascii="Naskh MT for Bosch School" w:hAnsi="Naskh MT for Bosch School" w:cs="B Nazanin"/>
          <w:sz w:val="24"/>
          <w:szCs w:val="24"/>
          <w:rtl/>
          <w:lang w:bidi="fa-IR"/>
        </w:rPr>
        <w:t xml:space="preserve"> امر آن حضرت می‌باشد. از</w:t>
      </w:r>
      <w:r w:rsidR="002D721D" w:rsidRPr="007F3464">
        <w:rPr>
          <w:rFonts w:ascii="Naskh MT for Bosch School" w:hAnsi="Naskh MT for Bosch School" w:cs="B Nazanin"/>
          <w:sz w:val="24"/>
          <w:szCs w:val="24"/>
          <w:rtl/>
          <w:lang w:bidi="fa-IR"/>
        </w:rPr>
        <w:t xml:space="preserve"> جمله کراماتی که از کربلائی ابو</w:t>
      </w:r>
      <w:r w:rsidR="00BA38E3" w:rsidRPr="007F3464">
        <w:rPr>
          <w:rFonts w:ascii="Naskh MT for Bosch School" w:hAnsi="Naskh MT for Bosch School" w:cs="B Nazanin"/>
          <w:sz w:val="24"/>
          <w:szCs w:val="24"/>
          <w:rtl/>
          <w:lang w:bidi="fa-IR"/>
        </w:rPr>
        <w:t xml:space="preserve">محمد به ظهور رسیده این است که موقعی به </w:t>
      </w:r>
      <w:r w:rsidR="002D721D" w:rsidRPr="007F3464">
        <w:rPr>
          <w:rFonts w:ascii="Naskh MT for Bosch School" w:hAnsi="Naskh MT for Bosch School" w:cs="B Nazanin"/>
          <w:sz w:val="24"/>
          <w:szCs w:val="24"/>
          <w:rtl/>
          <w:lang w:bidi="fa-IR"/>
        </w:rPr>
        <w:t>زوجه‌اش فاطمه (</w:t>
      </w:r>
      <w:r w:rsidR="00BA38E3" w:rsidRPr="007F3464">
        <w:rPr>
          <w:rFonts w:ascii="Naskh MT for Bosch School" w:hAnsi="Naskh MT for Bosch School" w:cs="B Nazanin"/>
          <w:sz w:val="24"/>
          <w:szCs w:val="24"/>
          <w:rtl/>
          <w:lang w:bidi="fa-IR"/>
        </w:rPr>
        <w:t xml:space="preserve">هنگامی که چادر بر سر کشیده به نماز ایستاد) گفت روزی خواهد آمد که حین گذاردن نماز </w:t>
      </w:r>
      <w:r w:rsidR="00BA38E3" w:rsidRPr="007F3464">
        <w:rPr>
          <w:rFonts w:ascii="Naskh MT for Bosch School" w:hAnsi="Naskh MT for Bosch School" w:cs="B Nazanin"/>
          <w:sz w:val="24"/>
          <w:szCs w:val="24"/>
          <w:rtl/>
          <w:lang w:bidi="fa-IR"/>
        </w:rPr>
        <w:lastRenderedPageBreak/>
        <w:t>به تو خ</w:t>
      </w:r>
      <w:r w:rsidR="002D721D" w:rsidRPr="007F3464">
        <w:rPr>
          <w:rFonts w:ascii="Naskh MT for Bosch School" w:hAnsi="Naskh MT for Bosch School" w:cs="B Nazanin"/>
          <w:sz w:val="24"/>
          <w:szCs w:val="24"/>
          <w:rtl/>
          <w:lang w:bidi="fa-IR"/>
        </w:rPr>
        <w:t>ب</w:t>
      </w:r>
      <w:r w:rsidR="00BA38E3" w:rsidRPr="007F3464">
        <w:rPr>
          <w:rFonts w:ascii="Naskh MT for Bosch School" w:hAnsi="Naskh MT for Bosch School" w:cs="B Nazanin"/>
          <w:sz w:val="24"/>
          <w:szCs w:val="24"/>
          <w:rtl/>
          <w:lang w:bidi="fa-IR"/>
        </w:rPr>
        <w:t xml:space="preserve">ر می‌دهند که پسرانت در راه قائم آل محمد شهید شدند و تو از هول آن خبر نماز را می‌شکنی و از پریشانی خاطر چادر را انداخته سر برهنه بیرون می‌دوی این پیشگوئی به شرحی که خواهد آمد تحقق یافت بالجمله </w:t>
      </w:r>
      <w:r w:rsidR="002D721D" w:rsidRPr="007F3464">
        <w:rPr>
          <w:rFonts w:ascii="Naskh MT for Bosch School" w:hAnsi="Naskh MT for Bosch School" w:cs="B Nazanin"/>
          <w:sz w:val="24"/>
          <w:szCs w:val="24"/>
          <w:rtl/>
          <w:lang w:bidi="fa-IR"/>
        </w:rPr>
        <w:t>کربلائی ابو</w:t>
      </w:r>
      <w:r w:rsidR="009C0FFA" w:rsidRPr="007F3464">
        <w:rPr>
          <w:rFonts w:ascii="Naskh MT for Bosch School" w:hAnsi="Naskh MT for Bosch School" w:cs="B Nazanin"/>
          <w:sz w:val="24"/>
          <w:szCs w:val="24"/>
          <w:rtl/>
          <w:lang w:bidi="fa-IR"/>
        </w:rPr>
        <w:t>محمد هنگام بر پا شدن هنگامۀ قلعه مریض و مشرف به موت بود و مقارن همان ایام درگذشت و قبل از ارتحال خلق را وصیت می‌کرد که به نصایح کربلائی علی عمل کنند و او را در سلوک دینی به رهبری بشناسند و به صدق گفتارش م</w:t>
      </w:r>
      <w:r w:rsidR="002D721D" w:rsidRPr="007F3464">
        <w:rPr>
          <w:rFonts w:ascii="Naskh MT for Bosch School" w:hAnsi="Naskh MT for Bosch School" w:cs="B Nazanin"/>
          <w:sz w:val="24"/>
          <w:szCs w:val="24"/>
          <w:rtl/>
          <w:lang w:bidi="fa-IR"/>
        </w:rPr>
        <w:t>طمئن باشند. کربلائی ابو</w:t>
      </w:r>
      <w:r w:rsidR="009C0FFA" w:rsidRPr="007F3464">
        <w:rPr>
          <w:rFonts w:ascii="Naskh MT for Bosch School" w:hAnsi="Naskh MT for Bosch School" w:cs="B Nazanin"/>
          <w:sz w:val="24"/>
          <w:szCs w:val="24"/>
          <w:rtl/>
          <w:lang w:bidi="fa-IR"/>
        </w:rPr>
        <w:t>محمد دو پسر به نام محمد علی و ابوالقاسم از خود باقی گذاشت که در صدد عروسی با نامزدهای خود افتادند چه طبق مرقومۀ لجنۀ جلیلۀ تصویب تألیفات امری : ( دو سال قبل از ظهور مادر و خواهر ابوالقاسم نامزدی برایش انتخاب کردند ولی پدر راضی نمی‌شد می‌فرمود پسران من را آلوده نسازید و به گرفتن عیال مقید نکنید و دست بر پشت ابوالقاسم می‌زد و می‌گفت زنهار زنهار تو را گول نزنند و برایت زن نگیرند) انتهی</w:t>
      </w:r>
      <w:r w:rsidR="00B8056A" w:rsidRPr="007F3464">
        <w:rPr>
          <w:rFonts w:ascii="Naskh MT for Bosch School" w:hAnsi="Naskh MT for Bosch School" w:cs="B Nazanin"/>
          <w:sz w:val="24"/>
          <w:szCs w:val="24"/>
          <w:rtl/>
          <w:lang w:bidi="fa-IR"/>
        </w:rPr>
        <w:t xml:space="preserve"> (39)</w:t>
      </w:r>
    </w:p>
    <w:p w:rsidR="00DE2697" w:rsidRPr="007F3464" w:rsidRDefault="002D721D"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ری این هنگام هر دو به مازندران برای خرید برن</w:t>
      </w:r>
      <w:r w:rsidR="00DE2697" w:rsidRPr="007F3464">
        <w:rPr>
          <w:rFonts w:ascii="Naskh MT for Bosch School" w:hAnsi="Naskh MT for Bosch School" w:cs="B Nazanin"/>
          <w:sz w:val="24"/>
          <w:szCs w:val="24"/>
          <w:rtl/>
          <w:lang w:bidi="fa-IR"/>
        </w:rPr>
        <w:t>ج به جهت شب مهمانی رفتند در زیرا</w:t>
      </w:r>
      <w:r w:rsidRPr="007F3464">
        <w:rPr>
          <w:rFonts w:ascii="Naskh MT for Bosch School" w:hAnsi="Naskh MT for Bosch School" w:cs="B Nazanin"/>
          <w:sz w:val="24"/>
          <w:szCs w:val="24"/>
          <w:rtl/>
          <w:lang w:bidi="fa-IR"/>
        </w:rPr>
        <w:t>ب به جناب باب‌الباب و تابعانش برخوردند و از مشاهدۀ حالات روحانی آن سپاه آسمانی منقلب گشته به کمال تعجیل به سنگسر برگشته به کربلائی علی گفتند ما به حضرت ملاحسین بشروئی و همراهانش تلاقی نمودیم چنان در نظرمان جلوه نمودند که گویا سید‌الشهداء و اصحابش می‌باشند کربلائی علی گفت حالا وقت جانبازی است و شما را شایسته چنین که از عروسی منصرف گردید و به نصرت آنها بشتابید پسر خود صف</w:t>
      </w:r>
      <w:r w:rsidR="00603456" w:rsidRPr="007F3464">
        <w:rPr>
          <w:rFonts w:ascii="Naskh MT for Bosch School" w:hAnsi="Naskh MT for Bosch School" w:cs="B Nazanin"/>
          <w:sz w:val="24"/>
          <w:szCs w:val="24"/>
          <w:rtl/>
          <w:lang w:bidi="fa-IR"/>
        </w:rPr>
        <w:t>ر علی را هم که قبلاً نامش برده شد با</w:t>
      </w:r>
      <w:r w:rsidR="00DE2697" w:rsidRPr="007F3464">
        <w:rPr>
          <w:rFonts w:ascii="Naskh MT for Bosch School" w:hAnsi="Naskh MT for Bosch School" w:cs="B Nazanin"/>
          <w:sz w:val="24"/>
          <w:szCs w:val="24"/>
          <w:rtl/>
          <w:lang w:bidi="fa-IR"/>
        </w:rPr>
        <w:t xml:space="preserve"> ایشان همراه کرد و سفارش نمود ک</w:t>
      </w:r>
      <w:r w:rsidR="00603456" w:rsidRPr="007F3464">
        <w:rPr>
          <w:rFonts w:ascii="Naskh MT for Bosch School" w:hAnsi="Naskh MT for Bosch School" w:cs="B Nazanin"/>
          <w:sz w:val="24"/>
          <w:szCs w:val="24"/>
          <w:rtl/>
          <w:lang w:bidi="fa-IR"/>
        </w:rPr>
        <w:t>ه از دیگران عقب نمانند و گوی سعادت را از میدان شهادت بربایند مختصر آن سه جوان رخت به قلعه کشیدند و هر سه جام فدا چشیدند و خبر شهادت دو پسر کربلائی ابومحمد حینی به مادرشان رسید که مشغول ادای صلوة بود فی‌الفور صلوة را شکست و مضطربانه تا تکیۀ سنگسر دوید و در آنجا ملتفت شد که</w:t>
      </w:r>
      <w:r w:rsidR="00DE2697" w:rsidRPr="007F3464">
        <w:rPr>
          <w:rFonts w:ascii="Naskh MT for Bosch School" w:hAnsi="Naskh MT for Bosch School" w:cs="B Nazanin"/>
          <w:sz w:val="24"/>
          <w:szCs w:val="24"/>
          <w:rtl/>
          <w:lang w:bidi="fa-IR"/>
        </w:rPr>
        <w:t xml:space="preserve"> چ</w:t>
      </w:r>
      <w:r w:rsidR="00603456" w:rsidRPr="007F3464">
        <w:rPr>
          <w:rFonts w:ascii="Naskh MT for Bosch School" w:hAnsi="Naskh MT for Bosch School" w:cs="B Nazanin"/>
          <w:sz w:val="24"/>
          <w:szCs w:val="24"/>
          <w:rtl/>
          <w:lang w:bidi="fa-IR"/>
        </w:rPr>
        <w:t>ادر ندارد لهذا شتابان به خانه آمد و چادر پوشیده خدمت کربلائی علی رسید او هم با بیانات تسلیت آمیز از سوز و گدازش کاست و به یادش آورد که شوهرش کربلائی ابومحمد می‌گفته است عروسی پسرانت در رکاب قائم خواهد بود که باید خلعت شهادت در بر کنند و اکنون گفتۀ آن مرد خدا به وقوع پیوسته (40)</w:t>
      </w:r>
      <w:r w:rsidR="00DE2697" w:rsidRPr="007F3464">
        <w:rPr>
          <w:rFonts w:ascii="Naskh MT for Bosch School" w:hAnsi="Naskh MT for Bosch School" w:cs="B Nazanin"/>
          <w:sz w:val="24"/>
          <w:szCs w:val="24"/>
          <w:rtl/>
          <w:lang w:bidi="fa-IR"/>
        </w:rPr>
        <w:t xml:space="preserve"> و باید مثل من که از شهادت پسرم مسرورم تو هم شاد و شاکر باشی.</w:t>
      </w:r>
    </w:p>
    <w:p w:rsidR="00E90CF4" w:rsidRPr="007F3464" w:rsidRDefault="00DE2697"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باری سوای این دو نفس مقدس یعنی کربلائی ابومحمد و کربلائی علی نفوس بزرگوار دیگری هم که به عنوان مبشری داشته‌اند دردو معمورۀ مذکوره یعنی سنگسر و شهمیرزاد بوده‌اند که اسامی آنها در کتاب </w:t>
      </w:r>
      <w:r w:rsidRPr="007F3464">
        <w:rPr>
          <w:rFonts w:ascii="Naskh MT for Bosch School" w:hAnsi="Naskh MT for Bosch School" w:cs="B Nazanin"/>
          <w:sz w:val="24"/>
          <w:szCs w:val="24"/>
          <w:rtl/>
          <w:lang w:bidi="fa-IR"/>
        </w:rPr>
        <w:lastRenderedPageBreak/>
        <w:t xml:space="preserve">مطالع‌الانوار و ظهورالحق به دست می‌آید همچنین اسمائشان درافواه قدمای این دو نقطه شیوعدارد به همین جهت بوده که در صدر امر حضرت اعلی صافی دلانی از صنف طلبه و علما و روشن ضمیرانی از طبقه کسبه و رعایا به حق گرویدند و با سر و قدم به میدان </w:t>
      </w:r>
      <w:r w:rsidR="00952265" w:rsidRPr="007F3464">
        <w:rPr>
          <w:rFonts w:ascii="Naskh MT for Bosch School" w:hAnsi="Naskh MT for Bosch School" w:cs="B Nazanin"/>
          <w:sz w:val="24"/>
          <w:szCs w:val="24"/>
          <w:rtl/>
          <w:lang w:bidi="fa-IR"/>
        </w:rPr>
        <w:t xml:space="preserve">فدا دویدند و این ایمان و اطمینان از آنان ؟؟؟؟؟؟؟ رسید که آنها نیز سبب هدایت جمعی از هموطنان خویش شدند که بعض آنها از قبیل ملاعلی محمد و ملا یوسف از اهل فضل و دانش و صاحب تقوی و تقدیس و دارندۀ همت و کرامت بودند و در دور جمال ابهی و عهد مرکز میثاق به امر مبارک بسیار خدمت کردند و هر چند </w:t>
      </w:r>
      <w:r w:rsidR="003426E1" w:rsidRPr="007F3464">
        <w:rPr>
          <w:rFonts w:ascii="Naskh MT for Bosch School" w:hAnsi="Naskh MT for Bosch School" w:cs="B Nazanin"/>
          <w:sz w:val="24"/>
          <w:szCs w:val="24"/>
          <w:rtl/>
          <w:lang w:bidi="fa-IR"/>
        </w:rPr>
        <w:t>این فصل در ترجمۀ احوال آقا میر ابوطالب و آقا سید محمد رضا می‌باشد اما چون این دو مرد یعنی ملا یوسف و ملاعلی محمد هم از اجلّۀ مؤمنین و فقهای سنگسر می‌باشند و تاریخ حیاتشان به آن اندازه نیست که بتوان به نام هر یک فصلی (41)</w:t>
      </w:r>
      <w:r w:rsidR="004E46AC" w:rsidRPr="007F3464">
        <w:rPr>
          <w:rFonts w:ascii="Naskh MT for Bosch School" w:hAnsi="Naskh MT for Bosch School" w:cs="B Nazanin"/>
          <w:sz w:val="24"/>
          <w:szCs w:val="24"/>
          <w:rtl/>
          <w:lang w:bidi="fa-IR"/>
        </w:rPr>
        <w:t xml:space="preserve"> جداگانه باز کرد لهذا تا آنجا که دسترس به آن پیدا شده و به وسیله یکی از جوانان برازندۀ سنگس</w:t>
      </w:r>
      <w:r w:rsidR="00083A90" w:rsidRPr="007F3464">
        <w:rPr>
          <w:rFonts w:ascii="Naskh MT for Bosch School" w:hAnsi="Naskh MT for Bosch School" w:cs="B Nazanin"/>
          <w:sz w:val="24"/>
          <w:szCs w:val="24"/>
          <w:rtl/>
          <w:lang w:bidi="fa-IR"/>
        </w:rPr>
        <w:t>ر</w:t>
      </w:r>
      <w:r w:rsidR="004E46AC" w:rsidRPr="007F3464">
        <w:rPr>
          <w:rFonts w:ascii="Naskh MT for Bosch School" w:hAnsi="Naskh MT for Bosch School" w:cs="B Nazanin"/>
          <w:sz w:val="24"/>
          <w:szCs w:val="24"/>
          <w:rtl/>
          <w:lang w:bidi="fa-IR"/>
        </w:rPr>
        <w:t xml:space="preserve">ی به نام علی اعظمی در اوایل قرن ثانی بدیع </w:t>
      </w:r>
      <w:r w:rsidR="00083A90" w:rsidRPr="007F3464">
        <w:rPr>
          <w:rFonts w:ascii="Naskh MT for Bosch School" w:hAnsi="Naskh MT for Bosch School" w:cs="B Nazanin"/>
          <w:sz w:val="24"/>
          <w:szCs w:val="24"/>
          <w:rtl/>
          <w:lang w:bidi="fa-IR"/>
        </w:rPr>
        <w:t xml:space="preserve">به </w:t>
      </w:r>
      <w:r w:rsidR="004E46AC" w:rsidRPr="007F3464">
        <w:rPr>
          <w:rFonts w:ascii="Naskh MT for Bosch School" w:hAnsi="Naskh MT for Bosch School" w:cs="B Nazanin"/>
          <w:sz w:val="24"/>
          <w:szCs w:val="24"/>
          <w:rtl/>
          <w:lang w:bidi="fa-IR"/>
        </w:rPr>
        <w:t>نگارنده رسید و خلاصه‌اش در اینجا درج می‌گردد چه بیم آن است که این مختصر هم اگر در جائی ثبت نشود کم‌کم از یاد برود به همین مناسبت ذکر پاره‌ئی از احوال کربلائی ابومحمد و کربلا</w:t>
      </w:r>
      <w:r w:rsidR="00D527B0" w:rsidRPr="007F3464">
        <w:rPr>
          <w:rFonts w:ascii="Naskh MT for Bosch School" w:hAnsi="Naskh MT for Bosch School" w:cs="B Nazanin"/>
          <w:sz w:val="24"/>
          <w:szCs w:val="24"/>
          <w:rtl/>
          <w:lang w:bidi="fa-IR"/>
        </w:rPr>
        <w:t>ئ</w:t>
      </w:r>
      <w:r w:rsidR="004E46AC" w:rsidRPr="007F3464">
        <w:rPr>
          <w:rFonts w:ascii="Naskh MT for Bosch School" w:hAnsi="Naskh MT for Bosch School" w:cs="B Nazanin"/>
          <w:sz w:val="24"/>
          <w:szCs w:val="24"/>
          <w:rtl/>
          <w:lang w:bidi="fa-IR"/>
        </w:rPr>
        <w:t xml:space="preserve">ی علی نیز در مقدمۀ این سرگذشت گنجانیده شد و باید دانست که جناب علی اعظمی در آن ایام به خواهش بندۀ نگارنده قبول </w:t>
      </w:r>
      <w:r w:rsidR="00F41CD5" w:rsidRPr="007F3464">
        <w:rPr>
          <w:rFonts w:ascii="Naskh MT for Bosch School" w:hAnsi="Naskh MT for Bosch School" w:cs="B Nazanin"/>
          <w:sz w:val="24"/>
          <w:szCs w:val="24"/>
          <w:rtl/>
          <w:lang w:bidi="fa-IR"/>
        </w:rPr>
        <w:t>این زحمت را کرده و در سنگ</w:t>
      </w:r>
      <w:r w:rsidR="00D527B0" w:rsidRPr="007F3464">
        <w:rPr>
          <w:rFonts w:ascii="Naskh MT for Bosch School" w:hAnsi="Naskh MT for Bosch School" w:cs="B Nazanin"/>
          <w:sz w:val="24"/>
          <w:szCs w:val="24"/>
          <w:rtl/>
          <w:lang w:bidi="fa-IR"/>
        </w:rPr>
        <w:t>س</w:t>
      </w:r>
      <w:r w:rsidR="00F41CD5" w:rsidRPr="007F3464">
        <w:rPr>
          <w:rFonts w:ascii="Naskh MT for Bosch School" w:hAnsi="Naskh MT for Bosch School" w:cs="B Nazanin"/>
          <w:sz w:val="24"/>
          <w:szCs w:val="24"/>
          <w:rtl/>
          <w:lang w:bidi="fa-IR"/>
        </w:rPr>
        <w:t xml:space="preserve">ر و شهمیرزاد از رجال و نساء سالخورده احوال مخلصین قدیم را پرسیده و در کتابچه‌ئی کل را یادداشت و در طهران به حقیر تسلیم نموده است که آنچه تاکنون در این فصل به رقم آمده مستند به همان </w:t>
      </w:r>
      <w:r w:rsidR="00083A90" w:rsidRPr="007F3464">
        <w:rPr>
          <w:rFonts w:ascii="Naskh MT for Bosch School" w:hAnsi="Naskh MT for Bosch School" w:cs="B Nazanin"/>
          <w:sz w:val="24"/>
          <w:szCs w:val="24"/>
          <w:rtl/>
          <w:lang w:bidi="fa-IR"/>
        </w:rPr>
        <w:t>جزوه است ولی قارئین محترم لابد ر</w:t>
      </w:r>
      <w:r w:rsidR="00F41CD5" w:rsidRPr="007F3464">
        <w:rPr>
          <w:rFonts w:ascii="Naskh MT for Bosch School" w:hAnsi="Naskh MT for Bosch School" w:cs="B Nazanin"/>
          <w:sz w:val="24"/>
          <w:szCs w:val="24"/>
          <w:rtl/>
          <w:lang w:bidi="fa-IR"/>
        </w:rPr>
        <w:t xml:space="preserve">وش این عبد را فراموش نفرموده‌اند که مندرجات جزوۀ مذکوره هم تا مورد تائید مطلعین دیگر قرار نگرفته و به صحتش اطمینان حاصل نشده بود محل استناد و اعتماد واقع نمی‌شد حتی اگر در موضعی به مطلبی برخورد می‌گردید کهدر تاریخ نبیل هم ذکری در آن باره شده و جزئی اختلافی با آن داشته مندرجات تاریخ نبیل ترجیح داده می‌شد. مثلاً </w:t>
      </w:r>
      <w:r w:rsidR="00DD531F" w:rsidRPr="007F3464">
        <w:rPr>
          <w:rFonts w:ascii="Naskh MT for Bosch School" w:hAnsi="Naskh MT for Bosch School" w:cs="B Nazanin"/>
          <w:sz w:val="24"/>
          <w:szCs w:val="24"/>
          <w:rtl/>
          <w:lang w:bidi="fa-IR"/>
        </w:rPr>
        <w:t xml:space="preserve">ــ در آن جزوه کربلائی ابومحمد را شوهر همشیره‌زاده کربلائی علی </w:t>
      </w:r>
      <w:r w:rsidR="00083A90" w:rsidRPr="007F3464">
        <w:rPr>
          <w:rFonts w:ascii="Naskh MT for Bosch School" w:hAnsi="Naskh MT for Bosch School" w:cs="B Nazanin"/>
          <w:sz w:val="24"/>
          <w:szCs w:val="24"/>
          <w:rtl/>
          <w:lang w:bidi="fa-IR"/>
        </w:rPr>
        <w:t xml:space="preserve">قلمداد کرده است و در تاریخ (42) نبیل برادر او. همچنین تاریخ وفات این دو نفر در جزوۀ مذکوره با تاریخ نبیل مغایر است در پاره‌ئی از موارد دیگر هم این قبیل اختلافات موجود می‌باشد که در هر مورد </w:t>
      </w:r>
      <w:r w:rsidR="00E90CF4" w:rsidRPr="007F3464">
        <w:rPr>
          <w:rFonts w:ascii="Naskh MT for Bosch School" w:hAnsi="Naskh MT for Bosch School" w:cs="B Nazanin"/>
          <w:sz w:val="24"/>
          <w:szCs w:val="24"/>
          <w:rtl/>
          <w:lang w:bidi="fa-IR"/>
        </w:rPr>
        <w:t>محتویات تاریخ نبیل اختیار گردید.</w:t>
      </w:r>
    </w:p>
    <w:p w:rsidR="003625B0" w:rsidRPr="007F3464" w:rsidRDefault="00E46834"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ری اکنون اول به شرح احوال ملا</w:t>
      </w:r>
      <w:r w:rsidR="00B677F5" w:rsidRPr="007F3464">
        <w:rPr>
          <w:rFonts w:ascii="Naskh MT for Bosch School" w:hAnsi="Naskh MT for Bosch School" w:cs="B Nazanin"/>
          <w:sz w:val="24"/>
          <w:szCs w:val="24"/>
          <w:rtl/>
          <w:lang w:bidi="fa-IR"/>
        </w:rPr>
        <w:t>یوسف سپس به ترجمۀ احوال ملا علی محمد می‌پردازیم و بعد سرگذشت دو برادر بقی</w:t>
      </w:r>
      <w:r w:rsidR="0093325B" w:rsidRPr="007F3464">
        <w:rPr>
          <w:rFonts w:ascii="Naskh MT for Bosch School" w:hAnsi="Naskh MT for Bosch School" w:cs="B Nazanin"/>
          <w:sz w:val="24"/>
          <w:szCs w:val="24"/>
          <w:rtl/>
          <w:lang w:bidi="fa-IR"/>
        </w:rPr>
        <w:t xml:space="preserve">ة‌السیف یعنی آقا میر ابوطالب و آقا سید محمد رضا را به رشتۀ تحریر می‌کشیم. </w:t>
      </w:r>
      <w:r w:rsidR="00400060" w:rsidRPr="007F3464">
        <w:rPr>
          <w:rFonts w:ascii="Naskh MT for Bosch School" w:hAnsi="Naskh MT for Bosch School" w:cs="B Nazanin"/>
          <w:sz w:val="24"/>
          <w:szCs w:val="24"/>
          <w:rtl/>
          <w:lang w:bidi="fa-IR"/>
        </w:rPr>
        <w:t xml:space="preserve">اما ملایوسف </w:t>
      </w:r>
      <w:r w:rsidR="00400060" w:rsidRPr="007F3464">
        <w:rPr>
          <w:rFonts w:ascii="Naskh MT for Bosch School" w:hAnsi="Naskh MT for Bosch School" w:cs="B Nazanin"/>
          <w:sz w:val="24"/>
          <w:szCs w:val="24"/>
          <w:rtl/>
          <w:lang w:bidi="fa-IR"/>
        </w:rPr>
        <w:lastRenderedPageBreak/>
        <w:t xml:space="preserve">هفت سال در سنگسرو پانزده سنه در عتبات تحصیل کرد و در مراتب علمی سرآمد </w:t>
      </w:r>
      <w:r w:rsidR="004960F3" w:rsidRPr="007F3464">
        <w:rPr>
          <w:rFonts w:ascii="Naskh MT for Bosch School" w:hAnsi="Naskh MT for Bosch School" w:cs="B Nazanin"/>
          <w:sz w:val="24"/>
          <w:szCs w:val="24"/>
          <w:rtl/>
          <w:lang w:bidi="fa-IR"/>
        </w:rPr>
        <w:t xml:space="preserve">علمای سنگسر گردید و پس از تصدیق که شاید به وسیلۀ کربلائی علی سابق‌الذکر وقوع یافته باشد بلافاصله </w:t>
      </w:r>
      <w:r w:rsidR="00E0333C" w:rsidRPr="007F3464">
        <w:rPr>
          <w:rFonts w:ascii="Naskh MT for Bosch School" w:hAnsi="Naskh MT for Bosch School" w:cs="B Nazanin"/>
          <w:sz w:val="24"/>
          <w:szCs w:val="24"/>
          <w:rtl/>
          <w:lang w:bidi="fa-IR"/>
        </w:rPr>
        <w:t xml:space="preserve">کمر بر خدمت بست معروف است که سبب انتقال دوستان سنگسر از بابیّت </w:t>
      </w:r>
      <w:r w:rsidR="00C574D0" w:rsidRPr="007F3464">
        <w:rPr>
          <w:rFonts w:ascii="Naskh MT for Bosch School" w:hAnsi="Naskh MT for Bosch School" w:cs="B Nazanin"/>
          <w:sz w:val="24"/>
          <w:szCs w:val="24"/>
          <w:rtl/>
          <w:lang w:bidi="fa-IR"/>
        </w:rPr>
        <w:t>به بهائیت در مرتبه اولی سعی و کوشش آقا سید محمد رضاو در مرتبۀ ثانیه همت و تلاش ملایوسف و پاره‌ئی از مؤمنین دیگر بوده است. و دیگر آنکه یار و اغیار بر صفای باطن ملایوسف</w:t>
      </w:r>
      <w:r w:rsidR="00846E4F" w:rsidRPr="007F3464">
        <w:rPr>
          <w:rFonts w:ascii="Naskh MT for Bosch School" w:hAnsi="Naskh MT for Bosch School" w:cs="B Nazanin"/>
          <w:sz w:val="24"/>
          <w:szCs w:val="24"/>
          <w:rtl/>
          <w:lang w:bidi="fa-IR"/>
        </w:rPr>
        <w:t xml:space="preserve"> شهادت می‌دادند و معتقد بودند که این مرد مستجاب‌الدعوه است یعنی دعا و نفرینش اثر می‌بخشید چنانکه دربارۀ دو نفر از اشقیاء که ظلم بر احباء </w:t>
      </w:r>
      <w:r w:rsidRPr="007F3464">
        <w:rPr>
          <w:rFonts w:ascii="Naskh MT for Bosch School" w:hAnsi="Naskh MT for Bosch School" w:cs="B Nazanin"/>
          <w:sz w:val="24"/>
          <w:szCs w:val="24"/>
          <w:rtl/>
          <w:lang w:bidi="fa-IR"/>
        </w:rPr>
        <w:t>کرده بودند نفرین کرد و هر دو بد</w:t>
      </w:r>
      <w:r w:rsidR="00846E4F" w:rsidRPr="007F3464">
        <w:rPr>
          <w:rFonts w:ascii="Naskh MT for Bosch School" w:hAnsi="Naskh MT for Bosch School" w:cs="B Nazanin"/>
          <w:sz w:val="24"/>
          <w:szCs w:val="24"/>
          <w:rtl/>
          <w:lang w:bidi="fa-IR"/>
        </w:rPr>
        <w:t>ون اینکه مهلت یابند بسزای خود رسیدند از آن دو نفر یکی سید محمد نامی بود (43)</w:t>
      </w:r>
      <w:r w:rsidRPr="007F3464">
        <w:rPr>
          <w:rFonts w:ascii="Naskh MT for Bosch School" w:hAnsi="Naskh MT for Bosch School" w:cs="B Nazanin"/>
          <w:sz w:val="24"/>
          <w:szCs w:val="24"/>
          <w:rtl/>
          <w:lang w:bidi="fa-IR"/>
        </w:rPr>
        <w:t xml:space="preserve"> که تنی از احبا را به سختی زده بود چون خبر به ملایوسف رسید فی‌الفور به طرف رودخانه (یعنی ؟؟؟؟) سنگسر رفت و مشغول تضرع و زاری شده از بارگاه الهی در حق آن مظلوم دادخواهی نمود همان شب سید محمد به دل درد شدیدی مبتلا گردید اولادش به ملایوسف پناه آوردند به این امید که دست از نفرین بردارد و دعا برای شفای پدرشان بنماید ملایوسف گفت تیری از شست رها شد و به هدف رسید بازگشت آن ممکن نیست و فردا سید محمد وفات کرد. و یکی دیگر شخصی بود به نام </w:t>
      </w:r>
      <w:r w:rsidR="00BD726A" w:rsidRPr="007F3464">
        <w:rPr>
          <w:rFonts w:ascii="Naskh MT for Bosch School" w:hAnsi="Naskh MT for Bosch School" w:cs="B Nazanin"/>
          <w:sz w:val="24"/>
          <w:szCs w:val="24"/>
          <w:rtl/>
          <w:lang w:bidi="fa-IR"/>
        </w:rPr>
        <w:t xml:space="preserve">محمد آقا خان که ملا اسمعیل نامی از احباب را اذیت کرده بود ملایوسف </w:t>
      </w:r>
      <w:r w:rsidR="00694E2B" w:rsidRPr="007F3464">
        <w:rPr>
          <w:rFonts w:ascii="Naskh MT for Bosch School" w:hAnsi="Naskh MT for Bosch School" w:cs="B Nazanin"/>
          <w:sz w:val="24"/>
          <w:szCs w:val="24"/>
          <w:rtl/>
          <w:lang w:bidi="fa-IR"/>
        </w:rPr>
        <w:t>آن شب را یاحق گویان به صبح رسانیده از خدا مجازات آن ظالم را</w:t>
      </w:r>
      <w:r w:rsidR="00A377DC" w:rsidRPr="007F3464">
        <w:rPr>
          <w:rFonts w:ascii="Naskh MT for Bosch School" w:hAnsi="Naskh MT for Bosch School" w:cs="B Nazanin"/>
          <w:sz w:val="24"/>
          <w:szCs w:val="24"/>
          <w:rtl/>
          <w:lang w:bidi="fa-IR"/>
        </w:rPr>
        <w:t xml:space="preserve"> خواسته بود محمد خان به فاصلۀ مدت قلیلی مغضوب حاکم سمنان گشت به طوریکه فرمان داد منقلی از آتش بر سرش نهادند که بالنتیجه از هر دو چشم کور گردید و بدین جهت مسلمین اعتقاد داشتند که مخالفت با ملایوسف در حد احدی نیست و هر که او را برنجاند به عذاب خدائی گرفتار می‌شود همچنین احباب در حدوث شداید و بلایا به او ملتجی می‌گشتند یعنی طلب دعای خیر برای گشایش </w:t>
      </w:r>
      <w:r w:rsidR="003625B0" w:rsidRPr="007F3464">
        <w:rPr>
          <w:rFonts w:ascii="Naskh MT for Bosch School" w:hAnsi="Naskh MT for Bosch School" w:cs="B Nazanin"/>
          <w:sz w:val="24"/>
          <w:szCs w:val="24"/>
          <w:rtl/>
          <w:lang w:bidi="fa-IR"/>
        </w:rPr>
        <w:t>امور خود می‌نمودند این مرد صوت رسا و مهیمنی داشته که غالباً در مجالس ابرار و مجامع اغیار این شعر را می‌خوانده است</w:t>
      </w:r>
      <w:r w:rsidR="009451C9" w:rsidRPr="007F3464">
        <w:rPr>
          <w:rFonts w:ascii="Naskh MT for Bosch School" w:hAnsi="Naskh MT for Bosch School" w:cs="B Nazanin"/>
          <w:sz w:val="24"/>
          <w:szCs w:val="24"/>
          <w:rtl/>
          <w:lang w:bidi="fa-IR"/>
        </w:rPr>
        <w:t>(44)</w:t>
      </w:r>
    </w:p>
    <w:p w:rsidR="00A41943" w:rsidRPr="007F3464" w:rsidRDefault="00A41943"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حق عیان چون مهر رخشان آمده </w:t>
      </w:r>
    </w:p>
    <w:p w:rsidR="00A41943" w:rsidRPr="007F3464" w:rsidRDefault="00A41943"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حیف حیف حیف کاندر شهر کوران آمده</w:t>
      </w:r>
    </w:p>
    <w:p w:rsidR="009975E7" w:rsidRPr="007F3464" w:rsidRDefault="00C20F50"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نقل است که حالات منجذبانه‌اش به درجه‌ئی بود که اغلب شب‌ها در باغات کنار شهر یا در قبرستان‌های سنگ</w:t>
      </w:r>
      <w:r w:rsidR="009C6CC4" w:rsidRPr="007F3464">
        <w:rPr>
          <w:rFonts w:ascii="Naskh MT for Bosch School" w:hAnsi="Naskh MT for Bosch School" w:cs="B Nazanin"/>
          <w:sz w:val="24"/>
          <w:szCs w:val="24"/>
          <w:rtl/>
          <w:lang w:bidi="fa-IR"/>
        </w:rPr>
        <w:t>س</w:t>
      </w:r>
      <w:r w:rsidRPr="007F3464">
        <w:rPr>
          <w:rFonts w:ascii="Naskh MT for Bosch School" w:hAnsi="Naskh MT for Bosch School" w:cs="B Nazanin"/>
          <w:sz w:val="24"/>
          <w:szCs w:val="24"/>
          <w:rtl/>
          <w:lang w:bidi="fa-IR"/>
        </w:rPr>
        <w:t xml:space="preserve">ر مناجات می‌کرد و چنان از خود بیخود می‌شد و صوت رابلند می‌نمود </w:t>
      </w:r>
      <w:r w:rsidR="006D0235" w:rsidRPr="007F3464">
        <w:rPr>
          <w:rFonts w:ascii="Naskh MT for Bosch School" w:hAnsi="Naskh MT for Bosch School" w:cs="B Nazanin"/>
          <w:sz w:val="24"/>
          <w:szCs w:val="24"/>
          <w:rtl/>
          <w:lang w:bidi="fa-IR"/>
        </w:rPr>
        <w:t xml:space="preserve">که سکنۀ نزدیک به وقتش آمده </w:t>
      </w:r>
      <w:r w:rsidR="006D0235" w:rsidRPr="007F3464">
        <w:rPr>
          <w:rFonts w:ascii="Naskh MT for Bosch School" w:hAnsi="Naskh MT for Bosch School" w:cs="B Nazanin"/>
          <w:sz w:val="24"/>
          <w:szCs w:val="24"/>
          <w:rtl/>
          <w:lang w:bidi="fa-IR"/>
        </w:rPr>
        <w:lastRenderedPageBreak/>
        <w:t xml:space="preserve">خواهش می‌کردند ساکت و آرام شود یا آهسته بخواند چرا که خواب را بر آنها حرام کرده </w:t>
      </w:r>
      <w:r w:rsidR="006E0698" w:rsidRPr="007F3464">
        <w:rPr>
          <w:rFonts w:ascii="Naskh MT for Bosch School" w:hAnsi="Naskh MT for Bosch School" w:cs="B Nazanin"/>
          <w:sz w:val="24"/>
          <w:szCs w:val="24"/>
          <w:rtl/>
          <w:lang w:bidi="fa-IR"/>
        </w:rPr>
        <w:t>ولی او به آنها می‌فهمانید که نمی‌تواند از مناجات با خدای خویش خودداری نماید زیرا غذای روح و قوّت</w:t>
      </w:r>
      <w:r w:rsidR="000C034E" w:rsidRPr="007F3464">
        <w:rPr>
          <w:rFonts w:ascii="Naskh MT for Bosch School" w:hAnsi="Naskh MT for Bosch School" w:cs="B Nazanin"/>
          <w:sz w:val="24"/>
          <w:szCs w:val="24"/>
          <w:rtl/>
          <w:lang w:bidi="fa-IR"/>
        </w:rPr>
        <w:t xml:space="preserve"> جانش در آن است و به هر زبانی ممکن بود آنها را برمی‌گردانید و باز به راز و نیاز مشغول می‌شد. در محافل احباب گاهی از وجد و ذوق </w:t>
      </w:r>
      <w:r w:rsidR="008A3204" w:rsidRPr="007F3464">
        <w:rPr>
          <w:rFonts w:ascii="Naskh MT for Bosch School" w:hAnsi="Naskh MT for Bosch School" w:cs="B Nazanin"/>
          <w:sz w:val="24"/>
          <w:szCs w:val="24"/>
          <w:rtl/>
          <w:lang w:bidi="fa-IR"/>
        </w:rPr>
        <w:t xml:space="preserve">می‌گریست و گاهی از وله و طرب </w:t>
      </w:r>
      <w:r w:rsidR="008116CE" w:rsidRPr="007F3464">
        <w:rPr>
          <w:rFonts w:ascii="Naskh MT for Bosch School" w:hAnsi="Naskh MT for Bosch School" w:cs="B Nazanin"/>
          <w:sz w:val="24"/>
          <w:szCs w:val="24"/>
          <w:rtl/>
          <w:lang w:bidi="fa-IR"/>
        </w:rPr>
        <w:t>می‌خندید و گاهی از فوران نار عشق به رقص برمی‌خاست و این کار را بیشتر در حفلات عزا به عمل می‌آورد چرا که مرگ را ولادت روحانی و بشارت ربانی می‌دانست این احوال مجذوبانه یعنی گریه و خنده‌اش را در خلوت نیز مشاهده کرده بودند. از جمله کارهایش اینکه اگر در اثنای تلاوت آیات کسی حرف می‌زد با نواختن یک سیلی بر صورت آن کس ساکتش می‌کرد لوحی از جمال مبارک به نامش (45)</w:t>
      </w:r>
      <w:r w:rsidR="009C6CC4" w:rsidRPr="007F3464">
        <w:rPr>
          <w:rFonts w:ascii="Naskh MT for Bosch School" w:hAnsi="Naskh MT for Bosch School" w:cs="B Nazanin"/>
          <w:sz w:val="24"/>
          <w:szCs w:val="24"/>
          <w:rtl/>
          <w:lang w:bidi="fa-IR"/>
        </w:rPr>
        <w:t xml:space="preserve"> نازل شده بود که در صدرش او را به (یا یوسف) مخاطب فرموده بودند او هر وقت و هرجا که به یاد لوح می‌افتاد می‌گفت لبیک ، لبیک ، ای پدر آسمانی این یوسف دیوانه کجا و مظهر کلی الهی کجا. مختصر این مرد در عین شوق و شور در کمال تسلیم و رضا بود و هرگز از ناملایمی دم نزد و هیچگاه او را کسی محزون نیافت مگر یک بار . آن وقتی بود کهلوحی از حضرت مولی‌الوری رسید به مضمون اینکه ناقضان پیمان به شدت طغیان کرده‌اند و در صددند که با اقدامات فتنه انگیز </w:t>
      </w:r>
      <w:r w:rsidR="00D768E5" w:rsidRPr="007F3464">
        <w:rPr>
          <w:rFonts w:ascii="Naskh MT for Bosch School" w:hAnsi="Naskh MT for Bosch School" w:cs="B Nazanin"/>
          <w:sz w:val="24"/>
          <w:szCs w:val="24"/>
          <w:rtl/>
          <w:lang w:bidi="fa-IR"/>
        </w:rPr>
        <w:t xml:space="preserve">خویش عبدالبهاء را نابود سازند احباب چند نفرشان بعد از زیارت لوح با خاطری افسرده به منزل ملایوسف </w:t>
      </w:r>
      <w:r w:rsidR="001E40E2" w:rsidRPr="007F3464">
        <w:rPr>
          <w:rFonts w:ascii="Naskh MT for Bosch School" w:hAnsi="Naskh MT for Bosch School" w:cs="B Nazanin"/>
          <w:sz w:val="24"/>
          <w:szCs w:val="24"/>
          <w:rtl/>
          <w:lang w:bidi="fa-IR"/>
        </w:rPr>
        <w:t>رفتند و این موقعی بود که چشمش تاریک و گوشش سنگین و بدین سبب خانه نشین گشته بود.</w:t>
      </w:r>
    </w:p>
    <w:p w:rsidR="003B56C4" w:rsidRPr="007F3464" w:rsidRDefault="009975E7"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ری چ</w:t>
      </w:r>
      <w:r w:rsidR="004A008E" w:rsidRPr="007F3464">
        <w:rPr>
          <w:rFonts w:ascii="Naskh MT for Bosch School" w:hAnsi="Naskh MT for Bosch School" w:cs="B Nazanin"/>
          <w:sz w:val="24"/>
          <w:szCs w:val="24"/>
          <w:rtl/>
          <w:lang w:bidi="fa-IR"/>
        </w:rPr>
        <w:t>ون</w:t>
      </w:r>
      <w:r w:rsidRPr="007F3464">
        <w:rPr>
          <w:rFonts w:ascii="Naskh MT for Bosch School" w:hAnsi="Naskh MT for Bosch School" w:cs="B Nazanin"/>
          <w:sz w:val="24"/>
          <w:szCs w:val="24"/>
          <w:rtl/>
          <w:lang w:bidi="fa-IR"/>
        </w:rPr>
        <w:t xml:space="preserve"> لوح رابرایش خواندند او هم غمگین شد و دقایقی چند به خود فرو رفت سپس سربرداشته گفت مژده باد شما را که این بلا دفع ودر این قضا بدا واقع شد و هیچ خطری هیکل میثاق را تهدید نمی‌کند آسوده باشید قبلاً هم پیشگوئی‌هائی از او دیده بودند که الی الآن در وطنش دهن به دهن می‌گردد. </w:t>
      </w:r>
      <w:r w:rsidR="00E60BFC" w:rsidRPr="007F3464">
        <w:rPr>
          <w:rFonts w:ascii="Naskh MT for Bosch School" w:hAnsi="Naskh MT for Bosch School" w:cs="B Nazanin"/>
          <w:sz w:val="24"/>
          <w:szCs w:val="24"/>
          <w:rtl/>
          <w:lang w:bidi="fa-IR"/>
        </w:rPr>
        <w:t>قبل از اینکه عاجز و گوشه نشین شود به بالین تنی از احباب رفته بود که درحال احتضار بوده به او گفته بود مضطرب مباش محبوبت حاضر است نورش تو را (46)</w:t>
      </w:r>
      <w:r w:rsidR="004A008E" w:rsidRPr="007F3464">
        <w:rPr>
          <w:rFonts w:ascii="Naskh MT for Bosch School" w:hAnsi="Naskh MT for Bosch School" w:cs="B Nazanin"/>
          <w:sz w:val="24"/>
          <w:szCs w:val="24"/>
          <w:rtl/>
          <w:lang w:bidi="fa-IR"/>
        </w:rPr>
        <w:t>احاطهنموده است و بعد مقداری آیات تلاوت کرده بود آن شخص</w:t>
      </w:r>
      <w:r w:rsidR="003B56C4" w:rsidRPr="007F3464">
        <w:rPr>
          <w:rFonts w:ascii="Naskh MT for Bosch School" w:hAnsi="Naskh MT for Bosch School" w:cs="B Nazanin"/>
          <w:sz w:val="24"/>
          <w:szCs w:val="24"/>
          <w:rtl/>
          <w:lang w:bidi="fa-IR"/>
        </w:rPr>
        <w:t xml:space="preserve"> پس از مرگ به خواب یکیاز احباب آمده گفته بود ملایوسف به من گفت محبوب حاضر است ولی من محبوب را نمی‌دیدم زیرا چشمم بسته بود بعد که از بند تن رها شدم و چشم گشودم به لقای محبوب فائز گردیدم. وفات ملایوسف در سنگسر اتفاق افتاده قبرش هم در آنجاست روز آخر حیاتش مرحوم حاجی محمد بیک </w:t>
      </w:r>
      <w:r w:rsidR="003B56C4" w:rsidRPr="007F3464">
        <w:rPr>
          <w:rFonts w:ascii="Naskh MT for Bosch School" w:hAnsi="Naskh MT for Bosch School" w:cs="B Nazanin"/>
          <w:sz w:val="24"/>
          <w:szCs w:val="24"/>
          <w:rtl/>
          <w:lang w:bidi="fa-IR"/>
        </w:rPr>
        <w:lastRenderedPageBreak/>
        <w:t>که مردی غیور و دلیر بود با جمعی از دوستان به عیادتش رفتند و پساز احوالپرسی گفتند خدا به تو شفا بدهد گفت : شفای من در این است که هر چه زودتر به لقای جمال مبارک فائز شوم.</w:t>
      </w:r>
    </w:p>
    <w:p w:rsidR="005738D6" w:rsidRPr="007F3464" w:rsidRDefault="003B56C4"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امّا ملاّ علی محمّد فرزند طاهر تحصیلات مقدماتی را در سنگسر انجام داد و برای تکمیل معلومات قدم بیرون نهاد و هیجده سنه در خارج از وطن که اکثر آن اوقات درعتبات عالیات گذشته به کسب معارف اشتغال داشت برادرش هر سه چهار سال یکبار لوازم معیشت او را از نقدینه و ملبوس و ؟؟؟؟ برایش می‌برد سفر آخر این برادر مواقعی بود که تحصیات ملاّ علی محمّد به انتها رسیده و درعلوم اسلامی تبحّری حاصل کرده بود لهذا با یکدیگر به ایران برگشتند وقتی که به طهران رسیدند اهل </w:t>
      </w:r>
      <w:r w:rsidR="004245B8" w:rsidRPr="007F3464">
        <w:rPr>
          <w:rFonts w:ascii="Naskh MT for Bosch School" w:hAnsi="Naskh MT for Bosch School" w:cs="B Nazanin"/>
          <w:sz w:val="24"/>
          <w:szCs w:val="24"/>
          <w:rtl/>
          <w:lang w:bidi="fa-IR"/>
        </w:rPr>
        <w:t>سنگسر خبردار شده عدّه‌ئی تا طهران پیشواز نمودند (47)</w:t>
      </w:r>
      <w:r w:rsidR="000D4731" w:rsidRPr="007F3464">
        <w:rPr>
          <w:rFonts w:ascii="Naskh MT for Bosch School" w:hAnsi="Naskh MT for Bosch School" w:cs="B Nazanin"/>
          <w:sz w:val="24"/>
          <w:szCs w:val="24"/>
          <w:rtl/>
          <w:lang w:bidi="fa-IR"/>
        </w:rPr>
        <w:t xml:space="preserve">ملاعلی محمد به برادر خود دستور پذیرائی و مهمانی آنان را داد او هم به تهیّه و تدارک پرداخت ملا علی محمد نزدیک غروب </w:t>
      </w:r>
      <w:r w:rsidR="00CE4408" w:rsidRPr="007F3464">
        <w:rPr>
          <w:rFonts w:ascii="Naskh MT for Bosch School" w:hAnsi="Naskh MT for Bosch School" w:cs="B Nazanin"/>
          <w:sz w:val="24"/>
          <w:szCs w:val="24"/>
          <w:rtl/>
          <w:lang w:bidi="fa-IR"/>
        </w:rPr>
        <w:t>ک</w:t>
      </w:r>
      <w:r w:rsidR="000D4731" w:rsidRPr="007F3464">
        <w:rPr>
          <w:rFonts w:ascii="Naskh MT for Bosch School" w:hAnsi="Naskh MT for Bosch School" w:cs="B Nazanin"/>
          <w:sz w:val="24"/>
          <w:szCs w:val="24"/>
          <w:rtl/>
          <w:lang w:bidi="fa-IR"/>
        </w:rPr>
        <w:t>ه از کوچه به خانه برگشت دید دیگ بزرگ قشنگی بالای اجاق می‌جوشد از برادر پرسید دیگ به این خوب</w:t>
      </w:r>
      <w:r w:rsidR="000E4105" w:rsidRPr="007F3464">
        <w:rPr>
          <w:rFonts w:ascii="Naskh MT for Bosch School" w:hAnsi="Naskh MT for Bosch School" w:cs="B Nazanin"/>
          <w:sz w:val="24"/>
          <w:szCs w:val="24"/>
          <w:rtl/>
          <w:lang w:bidi="fa-IR"/>
        </w:rPr>
        <w:t>ی را از کجا آوردی جواب د</w:t>
      </w:r>
      <w:r w:rsidR="000D4731" w:rsidRPr="007F3464">
        <w:rPr>
          <w:rFonts w:ascii="Naskh MT for Bosch School" w:hAnsi="Naskh MT for Bosch School" w:cs="B Nazanin"/>
          <w:sz w:val="24"/>
          <w:szCs w:val="24"/>
          <w:rtl/>
          <w:lang w:bidi="fa-IR"/>
        </w:rPr>
        <w:t>اد</w:t>
      </w:r>
      <w:r w:rsidR="000E4105" w:rsidRPr="007F3464">
        <w:rPr>
          <w:rFonts w:ascii="Naskh MT for Bosch School" w:hAnsi="Naskh MT for Bosch School" w:cs="B Nazanin"/>
          <w:sz w:val="24"/>
          <w:szCs w:val="24"/>
          <w:rtl/>
          <w:lang w:bidi="fa-IR"/>
        </w:rPr>
        <w:t xml:space="preserve"> از ی</w:t>
      </w:r>
      <w:r w:rsidR="00CE4408" w:rsidRPr="007F3464">
        <w:rPr>
          <w:rFonts w:ascii="Naskh MT for Bosch School" w:hAnsi="Naskh MT for Bosch School" w:cs="B Nazanin"/>
          <w:sz w:val="24"/>
          <w:szCs w:val="24"/>
          <w:rtl/>
          <w:lang w:bidi="fa-IR"/>
        </w:rPr>
        <w:t>ک</w:t>
      </w:r>
      <w:r w:rsidR="000E4105" w:rsidRPr="007F3464">
        <w:rPr>
          <w:rFonts w:ascii="Naskh MT for Bosch School" w:hAnsi="Naskh MT for Bosch School" w:cs="B Nazanin"/>
          <w:sz w:val="24"/>
          <w:szCs w:val="24"/>
          <w:rtl/>
          <w:lang w:bidi="fa-IR"/>
        </w:rPr>
        <w:t xml:space="preserve"> همسایه‌ام که اهل شهمیرزاد است به امانت گرفته‌ام ملا علی محمد برآشفت و گفت شنیده‌ام شهمیرزاد بابی دارد شاید صاحب این دیگ هم از آنها باشد و فی‌الفور دیگ را سرازیر کرد وبرنج‌هایش را بر زمین ریخت و فرمان داد دیگ دیگر بیاورند و بار بگذارند و چون به سنگسر وارد و بر مسند شریعتمداری جالس شد به اهالی سپرد که من بعد برنج مازندران را مصرف </w:t>
      </w:r>
      <w:r w:rsidR="00F47247" w:rsidRPr="007F3464">
        <w:rPr>
          <w:rFonts w:ascii="Naskh MT for Bosch School" w:hAnsi="Naskh MT for Bosch School" w:cs="B Nazanin"/>
          <w:sz w:val="24"/>
          <w:szCs w:val="24"/>
          <w:rtl/>
          <w:lang w:bidi="fa-IR"/>
        </w:rPr>
        <w:t xml:space="preserve">نکنند چرا که در آن حدود بابی‌ها به قتل رسیده‌اند و خونشان زمین را نجس کرده واین نجاست به زراعت نیز سرایت نموده است در همان ایام که در یک مجلس مهمانی دعوت داشت وقتی که پرسید و دانست که برنج مطبوخ محصول مازندران است از خوردن </w:t>
      </w:r>
      <w:r w:rsidR="00CE4408" w:rsidRPr="007F3464">
        <w:rPr>
          <w:rFonts w:ascii="Naskh MT for Bosch School" w:hAnsi="Naskh MT for Bosch School" w:cs="B Nazanin"/>
          <w:sz w:val="24"/>
          <w:szCs w:val="24"/>
          <w:rtl/>
          <w:lang w:bidi="fa-IR"/>
        </w:rPr>
        <w:t xml:space="preserve">امتناع و </w:t>
      </w:r>
      <w:r w:rsidR="0025026E" w:rsidRPr="007F3464">
        <w:rPr>
          <w:rFonts w:ascii="Naskh MT for Bosch School" w:hAnsi="Naskh MT for Bosch School" w:cs="B Nazanin"/>
          <w:sz w:val="24"/>
          <w:szCs w:val="24"/>
          <w:rtl/>
          <w:lang w:bidi="fa-IR"/>
        </w:rPr>
        <w:t>غذای دیگرتناول نمود در سنگسر هم چون می‌دانست بابی وجود دارد هر ناشناسی را که از دور می‌دید می‌پرسید کهاین آدم مسلمان است یا نه اگر می‌گفتند بابی است عبا بر سر می‌کشید تا چشمش به صورت و قامت آن شخص نیفتد و بالجمله این مرد در سنگسر نفوذی فراوان (48)</w:t>
      </w:r>
      <w:r w:rsidR="00CE4408" w:rsidRPr="007F3464">
        <w:rPr>
          <w:rFonts w:ascii="Naskh MT for Bosch School" w:hAnsi="Naskh MT for Bosch School" w:cs="B Nazanin"/>
          <w:sz w:val="24"/>
          <w:szCs w:val="24"/>
          <w:rtl/>
          <w:lang w:bidi="fa-IR"/>
        </w:rPr>
        <w:t xml:space="preserve"> به دست آورد و احترامش دربین اهالی به درجه‌ئی رسید که هر وقت به منزلی وارد می‌شد نعلینش را به دست گرفته با ادب روبرویش می‌ایستادند تا وقتی که از آنجا</w:t>
      </w:r>
      <w:r w:rsidR="008A1B10" w:rsidRPr="007F3464">
        <w:rPr>
          <w:rFonts w:ascii="Naskh MT for Bosch School" w:hAnsi="Naskh MT for Bosch School" w:cs="B Nazanin"/>
          <w:sz w:val="24"/>
          <w:szCs w:val="24"/>
          <w:rtl/>
          <w:lang w:bidi="fa-IR"/>
        </w:rPr>
        <w:t xml:space="preserve"> خارج گردد از قضا منزل این آخون</w:t>
      </w:r>
      <w:r w:rsidR="00CE4408" w:rsidRPr="007F3464">
        <w:rPr>
          <w:rFonts w:ascii="Naskh MT for Bosch School" w:hAnsi="Naskh MT for Bosch School" w:cs="B Nazanin"/>
          <w:sz w:val="24"/>
          <w:szCs w:val="24"/>
          <w:rtl/>
          <w:lang w:bidi="fa-IR"/>
        </w:rPr>
        <w:t>د در جوار دانشمند وارسته بهائی جناب ملا</w:t>
      </w:r>
      <w:r w:rsidR="00391D80" w:rsidRPr="007F3464">
        <w:rPr>
          <w:rFonts w:ascii="Naskh MT for Bosch School" w:hAnsi="Naskh MT for Bosch School" w:cs="B Nazanin"/>
          <w:sz w:val="24"/>
          <w:szCs w:val="24"/>
          <w:rtl/>
          <w:lang w:bidi="fa-IR"/>
        </w:rPr>
        <w:t xml:space="preserve"> ی</w:t>
      </w:r>
      <w:r w:rsidR="00CE4408" w:rsidRPr="007F3464">
        <w:rPr>
          <w:rFonts w:ascii="Naskh MT for Bosch School" w:hAnsi="Naskh MT for Bosch School" w:cs="B Nazanin"/>
          <w:sz w:val="24"/>
          <w:szCs w:val="24"/>
          <w:rtl/>
          <w:lang w:bidi="fa-IR"/>
        </w:rPr>
        <w:t>وسف سابق‌الذکر قرار داشت این بزرگوار مصمّم بر تبلیغ ملا علی محمد گشت وروزی به در خانه‌اش رفته او را بیرون طلبید و بعد ا</w:t>
      </w:r>
      <w:r w:rsidR="00F60A44" w:rsidRPr="007F3464">
        <w:rPr>
          <w:rFonts w:ascii="Naskh MT for Bosch School" w:hAnsi="Naskh MT for Bosch School" w:cs="B Nazanin"/>
          <w:sz w:val="24"/>
          <w:szCs w:val="24"/>
          <w:rtl/>
          <w:lang w:bidi="fa-IR"/>
        </w:rPr>
        <w:t xml:space="preserve">ز سلام و تعارف گفت </w:t>
      </w:r>
      <w:r w:rsidR="008A755A" w:rsidRPr="007F3464">
        <w:rPr>
          <w:rFonts w:ascii="Naskh MT for Bosch School" w:hAnsi="Naskh MT for Bosch School" w:cs="B Nazanin"/>
          <w:sz w:val="24"/>
          <w:szCs w:val="24"/>
          <w:rtl/>
          <w:lang w:bidi="fa-IR"/>
        </w:rPr>
        <w:t xml:space="preserve">چون تو مردی متدیّن و متبحّر هستی حیفم آمد کهاز یک موهبت عظیم محروم گردی اینک مژده می‌دهم که قائم آل محمد </w:t>
      </w:r>
      <w:r w:rsidR="008A755A" w:rsidRPr="007F3464">
        <w:rPr>
          <w:rFonts w:ascii="Naskh MT for Bosch School" w:hAnsi="Naskh MT for Bosch School" w:cs="B Nazanin"/>
          <w:sz w:val="24"/>
          <w:szCs w:val="24"/>
          <w:rtl/>
          <w:lang w:bidi="fa-IR"/>
        </w:rPr>
        <w:lastRenderedPageBreak/>
        <w:t xml:space="preserve">ظهور کرده و تو را شایسته است همچنان که به طراز علم مزیّن می‌باشی به تاج ایمان نیز مکلّل گردی ملا علی محمد استیحاش نمود و به سبّ و لعن پرداخت و به ملا یوسف کافر و کاذب خطاب </w:t>
      </w:r>
      <w:r w:rsidR="00B34364" w:rsidRPr="007F3464">
        <w:rPr>
          <w:rFonts w:ascii="Naskh MT for Bosch School" w:hAnsi="Naskh MT for Bosch School" w:cs="B Nazanin"/>
          <w:sz w:val="24"/>
          <w:szCs w:val="24"/>
          <w:rtl/>
          <w:lang w:bidi="fa-IR"/>
        </w:rPr>
        <w:t>کرد ملایوسف چند روز بعد دعوت را به همان نحو تجدید نمود و باز ملا علی محمد خشونت و معاندت به خرج داد بار سیّم که به همان کیفیت مطلب را عنوان کرد و جواب تلخ شنید گفت خداوند در قرآن فرموده است : « ان جائکم فاسق بنباء فتبیّنوا»</w:t>
      </w:r>
      <w:r w:rsidR="003D3747" w:rsidRPr="007F3464">
        <w:rPr>
          <w:rFonts w:ascii="Naskh MT for Bosch School" w:hAnsi="Naskh MT for Bosch School" w:cs="B Nazanin"/>
          <w:sz w:val="24"/>
          <w:szCs w:val="24"/>
          <w:rtl/>
          <w:lang w:bidi="fa-IR"/>
        </w:rPr>
        <w:t xml:space="preserve"> به موجب همین آیه بر تو فرض است که تحقیق به عمل آری اگر مدعی حق است بپذیری وگرنه مرا از طریق خطا برگردانی این کلام در ملا علی محمد اثر بخشید و به خیال (49)</w:t>
      </w:r>
      <w:r w:rsidR="008A1B10" w:rsidRPr="007F3464">
        <w:rPr>
          <w:rFonts w:ascii="Naskh MT for Bosch School" w:hAnsi="Naskh MT for Bosch School" w:cs="B Nazanin"/>
          <w:sz w:val="24"/>
          <w:szCs w:val="24"/>
          <w:rtl/>
          <w:lang w:bidi="fa-IR"/>
        </w:rPr>
        <w:t xml:space="preserve"> اینکه ملا یوسف را از اشتباه بیرون آرد او را به منزل خود برد و با هم به استدلال پرداختند و ناهار را در همانجا میل کرده و گفت و شنید را ادامه دادند نزدیک غروب ملا علی محمد احساس کرد که احتجاجاتش در مقابل براهین ملا یوسف ضعیف احادیث و اخبار و آیات قرآنیه‌ئی را هم که ملا یوسف شاهد آورده تماماً صحیح بوده لهذا طالب آیات و کلمات صاحب ظهور شد و به این نیّت هر دو به منزل ملا یوسف رفتند و در اطاق زیر زمینی که محلی خلوت </w:t>
      </w:r>
      <w:r w:rsidR="002D0F7E" w:rsidRPr="007F3464">
        <w:rPr>
          <w:rFonts w:ascii="Naskh MT for Bosch School" w:hAnsi="Naskh MT for Bosch School" w:cs="B Nazanin"/>
          <w:sz w:val="24"/>
          <w:szCs w:val="24"/>
          <w:rtl/>
          <w:lang w:bidi="fa-IR"/>
        </w:rPr>
        <w:t xml:space="preserve">بود نشستند ملا یوسف کتاب بیان یا کتابی دیگر را حاضر کرد و ملا علی محمد پس از تلاوت مقداری از آن منقلب و اشک از چشمش سرازیر گردید آنگاه قدری در همانجا استراحت و تجدید قوی نموده به خانۀ خود برگشت و قرآن و کتب احادیث را مطالعه کرده سحرگاهان قلبش مطمئن و روحش منجذب و صدرش منشرح و سراپایش به نور ایمان روشن گردید و دیگر به مسجد نرفت مسلمین که دیدند پیش نمازشان دیر کرده به گمانشان بیمار شده لهذا پس از ادای صلوة رو به منزلش آوردند و چون خانه‌اش گنجایش همه را نداشت از بین خود چهار نفر انتخاب کردند تا به نیابت دیگران </w:t>
      </w:r>
      <w:r w:rsidR="00385B83" w:rsidRPr="007F3464">
        <w:rPr>
          <w:rFonts w:ascii="Naskh MT for Bosch School" w:hAnsi="Naskh MT for Bosch School" w:cs="B Nazanin"/>
          <w:sz w:val="24"/>
          <w:szCs w:val="24"/>
          <w:rtl/>
          <w:lang w:bidi="fa-IR"/>
        </w:rPr>
        <w:t xml:space="preserve">عیادت نمایند ملا علی محمد که همهمۀ </w:t>
      </w:r>
      <w:r w:rsidR="00E56228" w:rsidRPr="007F3464">
        <w:rPr>
          <w:rFonts w:ascii="Naskh MT for Bosch School" w:hAnsi="Naskh MT for Bosch School" w:cs="B Nazanin"/>
          <w:sz w:val="24"/>
          <w:szCs w:val="24"/>
          <w:rtl/>
          <w:lang w:bidi="fa-IR"/>
        </w:rPr>
        <w:t>جمعیت به گوشش خورد سر از پنجره بیرون آورد تا ببین</w:t>
      </w:r>
      <w:r w:rsidR="00F82342" w:rsidRPr="007F3464">
        <w:rPr>
          <w:rFonts w:ascii="Naskh MT for Bosch School" w:hAnsi="Naskh MT for Bosch School" w:cs="B Nazanin"/>
          <w:sz w:val="24"/>
          <w:szCs w:val="24"/>
          <w:rtl/>
          <w:lang w:bidi="fa-IR"/>
        </w:rPr>
        <w:t>د</w:t>
      </w:r>
      <w:r w:rsidR="00E56228" w:rsidRPr="007F3464">
        <w:rPr>
          <w:rFonts w:ascii="Naskh MT for Bosch School" w:hAnsi="Naskh MT for Bosch School" w:cs="B Nazanin"/>
          <w:sz w:val="24"/>
          <w:szCs w:val="24"/>
          <w:rtl/>
          <w:lang w:bidi="fa-IR"/>
        </w:rPr>
        <w:t xml:space="preserve"> چه خبر است مریدان (50)</w:t>
      </w:r>
      <w:r w:rsidR="00F82342" w:rsidRPr="007F3464">
        <w:rPr>
          <w:rFonts w:ascii="Naskh MT for Bosch School" w:hAnsi="Naskh MT for Bosch School" w:cs="B Nazanin"/>
          <w:sz w:val="24"/>
          <w:szCs w:val="24"/>
          <w:rtl/>
          <w:lang w:bidi="fa-IR"/>
        </w:rPr>
        <w:t>وقتی که او را دیدند شاد شدند و گفتند الحمدلله که صحیح و سالم هستید ما خیال کردیم خدای نخواسته مریض می‌باشید که به مسجد تشریف نیاوردید ملا علی محمد که از ذوق ایمان سراپا سرور و نشاط و از شدت وجد و طرب خرم و خندان بود گفت شکر خدا را مریض نیستم بلکه بشارت بزرگی دارم و آن ظهور قائم آل محمد</w:t>
      </w:r>
      <w:r w:rsidR="00775192" w:rsidRPr="007F3464">
        <w:rPr>
          <w:rFonts w:ascii="Naskh MT for Bosch School" w:hAnsi="Naskh MT for Bosch School" w:cs="B Nazanin"/>
          <w:sz w:val="24"/>
          <w:szCs w:val="24"/>
          <w:rtl/>
          <w:lang w:bidi="fa-IR"/>
        </w:rPr>
        <w:t xml:space="preserve"> است که جهان دل و جان را به نور خود روشن کرده و ما تاکنون در خواب غفلت بسر برده از چنین نعمت عظیمی محروم مانده‌ایم سپس گفت شما بعد از ظهر در میدان جمع شوید به دیگران هم خبر بدهید که بیایند تا من دربارۀ ظهور جدید با شما صحبت بدارم و حقیقت امر را بر کل مکشوف سازم.</w:t>
      </w:r>
      <w:r w:rsidR="00DC4E2D" w:rsidRPr="007F3464">
        <w:rPr>
          <w:rFonts w:ascii="Naskh MT for Bosch School" w:hAnsi="Naskh MT for Bosch School" w:cs="B Nazanin"/>
          <w:sz w:val="24"/>
          <w:szCs w:val="24"/>
          <w:rtl/>
          <w:lang w:bidi="fa-IR"/>
        </w:rPr>
        <w:t xml:space="preserve"> اما</w:t>
      </w:r>
      <w:r w:rsidR="003B458A" w:rsidRPr="007F3464">
        <w:rPr>
          <w:rFonts w:ascii="Naskh MT for Bosch School" w:hAnsi="Naskh MT for Bosch School" w:cs="B Nazanin"/>
          <w:sz w:val="24"/>
          <w:szCs w:val="24"/>
          <w:rtl/>
          <w:lang w:bidi="fa-IR"/>
        </w:rPr>
        <w:t xml:space="preserve"> چهار نفری را که از طرف جماعت انتخاب </w:t>
      </w:r>
      <w:r w:rsidR="003B458A" w:rsidRPr="007F3464">
        <w:rPr>
          <w:rFonts w:ascii="Naskh MT for Bosch School" w:hAnsi="Naskh MT for Bosch School" w:cs="B Nazanin"/>
          <w:sz w:val="24"/>
          <w:szCs w:val="24"/>
          <w:rtl/>
          <w:lang w:bidi="fa-IR"/>
        </w:rPr>
        <w:lastRenderedPageBreak/>
        <w:t xml:space="preserve">شده بودند اذن دخول داد اینها مؤدبانه شروع به نصیحت کرده </w:t>
      </w:r>
      <w:r w:rsidR="00561E7F" w:rsidRPr="007F3464">
        <w:rPr>
          <w:rFonts w:ascii="Naskh MT for Bosch School" w:hAnsi="Naskh MT for Bosch School" w:cs="B Nazanin"/>
          <w:sz w:val="24"/>
          <w:szCs w:val="24"/>
          <w:rtl/>
          <w:lang w:bidi="fa-IR"/>
        </w:rPr>
        <w:t xml:space="preserve">اظهار داشتند شما عمری در نجف و کربلا ماندید و علوم شرعی را فرا گرفتید و </w:t>
      </w:r>
      <w:r w:rsidR="00DC4E2D" w:rsidRPr="007F3464">
        <w:rPr>
          <w:rFonts w:ascii="Naskh MT for Bosch School" w:hAnsi="Naskh MT for Bosch School" w:cs="B Nazanin"/>
          <w:sz w:val="24"/>
          <w:szCs w:val="24"/>
          <w:rtl/>
          <w:lang w:bidi="fa-IR"/>
        </w:rPr>
        <w:t>سمت پیشوائی یافتید مگر نمی‌دانید</w:t>
      </w:r>
      <w:r w:rsidR="00561E7F" w:rsidRPr="007F3464">
        <w:rPr>
          <w:rFonts w:ascii="Naskh MT for Bosch School" w:hAnsi="Naskh MT for Bosch School" w:cs="B Nazanin"/>
          <w:sz w:val="24"/>
          <w:szCs w:val="24"/>
          <w:rtl/>
          <w:lang w:bidi="fa-IR"/>
        </w:rPr>
        <w:t xml:space="preserve"> که با این سخن </w:t>
      </w:r>
      <w:r w:rsidR="00DC4E2D" w:rsidRPr="007F3464">
        <w:rPr>
          <w:rFonts w:ascii="Naskh MT for Bosch School" w:hAnsi="Naskh MT for Bosch School" w:cs="B Nazanin"/>
          <w:sz w:val="24"/>
          <w:szCs w:val="24"/>
          <w:rtl/>
          <w:lang w:bidi="fa-IR"/>
        </w:rPr>
        <w:t>ز</w:t>
      </w:r>
      <w:r w:rsidR="00561E7F" w:rsidRPr="007F3464">
        <w:rPr>
          <w:rFonts w:ascii="Naskh MT for Bosch School" w:hAnsi="Naskh MT for Bosch School" w:cs="B Nazanin"/>
          <w:sz w:val="24"/>
          <w:szCs w:val="24"/>
          <w:rtl/>
          <w:lang w:bidi="fa-IR"/>
        </w:rPr>
        <w:t xml:space="preserve">حمات خود را به هدر می‌دهید علاوه بر آن مگر ندانسته‌اید که هر کس </w:t>
      </w:r>
      <w:r w:rsidR="00EC4F7A" w:rsidRPr="007F3464">
        <w:rPr>
          <w:rFonts w:ascii="Naskh MT for Bosch School" w:hAnsi="Naskh MT for Bosch School" w:cs="B Nazanin"/>
          <w:sz w:val="24"/>
          <w:szCs w:val="24"/>
          <w:rtl/>
          <w:lang w:bidi="fa-IR"/>
        </w:rPr>
        <w:t>به این عقیده درآید یا از دم شمشیر می‌گذرد یا مالش غارت و خودش دربدر و پریشان می‌گردد</w:t>
      </w:r>
      <w:r w:rsidR="005738D6" w:rsidRPr="007F3464">
        <w:rPr>
          <w:rFonts w:ascii="Naskh MT for Bosch School" w:hAnsi="Naskh MT for Bosch School" w:cs="B Nazanin"/>
          <w:sz w:val="24"/>
          <w:szCs w:val="24"/>
          <w:rtl/>
          <w:lang w:bidi="fa-IR"/>
        </w:rPr>
        <w:t>.</w:t>
      </w:r>
    </w:p>
    <w:p w:rsidR="00E95748" w:rsidRPr="007F3464" w:rsidRDefault="00BF10F1"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جواب داد من موقعی که طفل بودم و به تعزیۀ امام حسین علیه‌السلام می‌رفتم</w:t>
      </w:r>
      <w:r w:rsidR="00054E50" w:rsidRPr="007F3464">
        <w:rPr>
          <w:rFonts w:ascii="Naskh MT for Bosch School" w:hAnsi="Naskh MT for Bosch School" w:cs="B Nazanin"/>
          <w:sz w:val="24"/>
          <w:szCs w:val="24"/>
          <w:rtl/>
          <w:lang w:bidi="fa-IR"/>
        </w:rPr>
        <w:t xml:space="preserve"> افسوس می‌خوردم که چرا در زمان آن حضرت (51)</w:t>
      </w:r>
      <w:r w:rsidR="00DC4E2D" w:rsidRPr="007F3464">
        <w:rPr>
          <w:rFonts w:ascii="Naskh MT for Bosch School" w:hAnsi="Naskh MT for Bosch School" w:cs="B Nazanin"/>
          <w:sz w:val="24"/>
          <w:szCs w:val="24"/>
          <w:rtl/>
          <w:lang w:bidi="fa-IR"/>
        </w:rPr>
        <w:t xml:space="preserve"> در دنیا نبودم تا در رکابش جانفشانی کنم الحمد‌ لله حالا در دورۀ </w:t>
      </w:r>
      <w:r w:rsidR="00907E23" w:rsidRPr="007F3464">
        <w:rPr>
          <w:rFonts w:ascii="Naskh MT for Bosch School" w:hAnsi="Naskh MT for Bosch School" w:cs="B Nazanin"/>
          <w:sz w:val="24"/>
          <w:szCs w:val="24"/>
          <w:rtl/>
          <w:lang w:bidi="fa-IR"/>
        </w:rPr>
        <w:t xml:space="preserve">ظهور صاحب‌‌العصر و الزمان می‌باشم و از کشته شدن نمی‌ترسم شما هم اگر طالب رضای خدا و سعادتمندی آن سرا می‌باشید باید به من اقتدا کنید آن نفوس وقتی که از جنابش مأیوس گشتند بیرون رفتند و به فساد و فتنه مشغول شدند مردمی هم که بنا بود بهمیدان حاضر شوند نشدند. این جماعت که قبلاً می‌گفتند دلیل بطلان امر جدید این است که ملا علی محمد آن را قبول نکرده حال که دیدند قبول کرد و از منبر و محراب و آن همه عزت و شوکت گذشت متنبّه نشدند سهل است که بر اذیت قیام کردند و از علمای اطراف استمداد جستند لذا گروهی از ارباب عمائم از سایر جاها به سنگسر آمده با آخوندهای محلی </w:t>
      </w:r>
      <w:r w:rsidR="00F72485" w:rsidRPr="007F3464">
        <w:rPr>
          <w:rFonts w:ascii="Naskh MT for Bosch School" w:hAnsi="Naskh MT for Bosch School" w:cs="B Nazanin"/>
          <w:sz w:val="24"/>
          <w:szCs w:val="24"/>
          <w:rtl/>
          <w:lang w:bidi="fa-IR"/>
        </w:rPr>
        <w:t>انجمن آراسته به مذا</w:t>
      </w:r>
      <w:r w:rsidR="00550426" w:rsidRPr="007F3464">
        <w:rPr>
          <w:rFonts w:ascii="Naskh MT for Bosch School" w:hAnsi="Naskh MT for Bosch School" w:cs="B Nazanin"/>
          <w:sz w:val="24"/>
          <w:szCs w:val="24"/>
          <w:rtl/>
          <w:lang w:bidi="fa-IR"/>
        </w:rPr>
        <w:t xml:space="preserve">کره </w:t>
      </w:r>
      <w:r w:rsidR="00F72485" w:rsidRPr="007F3464">
        <w:rPr>
          <w:rFonts w:ascii="Naskh MT for Bosch School" w:hAnsi="Naskh MT for Bosch School" w:cs="B Nazanin"/>
          <w:sz w:val="24"/>
          <w:szCs w:val="24"/>
          <w:rtl/>
          <w:lang w:bidi="fa-IR"/>
        </w:rPr>
        <w:t xml:space="preserve">پرداختند و بالاخره فتوی بر قتل سه نفر از مشاهیر مؤمنین یعنی همین ملا علی </w:t>
      </w:r>
      <w:r w:rsidR="00B61A1B" w:rsidRPr="007F3464">
        <w:rPr>
          <w:rFonts w:ascii="Naskh MT for Bosch School" w:hAnsi="Naskh MT for Bosch School" w:cs="B Nazanin"/>
          <w:sz w:val="24"/>
          <w:szCs w:val="24"/>
          <w:rtl/>
          <w:lang w:bidi="fa-IR"/>
        </w:rPr>
        <w:t xml:space="preserve">محمد و ملا یوسف و شیخ </w:t>
      </w:r>
      <w:r w:rsidR="00550426" w:rsidRPr="007F3464">
        <w:rPr>
          <w:rFonts w:ascii="Naskh MT for Bosch School" w:hAnsi="Naskh MT for Bosch School" w:cs="B Nazanin"/>
          <w:sz w:val="24"/>
          <w:szCs w:val="24"/>
          <w:rtl/>
          <w:lang w:bidi="fa-IR"/>
        </w:rPr>
        <w:t>م</w:t>
      </w:r>
      <w:r w:rsidR="00B61A1B" w:rsidRPr="007F3464">
        <w:rPr>
          <w:rFonts w:ascii="Naskh MT for Bosch School" w:hAnsi="Naskh MT for Bosch School" w:cs="B Nazanin"/>
          <w:sz w:val="24"/>
          <w:szCs w:val="24"/>
          <w:rtl/>
          <w:lang w:bidi="fa-IR"/>
        </w:rPr>
        <w:t>حمد سبحانی نوشتند و آن را به علاوه مفتریاتی چند به طهران برای تصویب و اجراء فرستادند ناصرالدین شاه نیز فریب آنها را خورده حکم قتل را امضاء کرد ودو نفر میر غضب به سمنان فرستاد تا آن سه نفر را به آن شهر حاضر سازند و گردن بزنند این خبر که به گوش آن سه مؤمن منقطع رسید مستبشر گردیدند و برای شهادت آماده گشته به حمام رفتند و ناخن‌ها را گرفته بدن را (52)</w:t>
      </w:r>
      <w:r w:rsidR="00550426" w:rsidRPr="007F3464">
        <w:rPr>
          <w:rFonts w:ascii="Naskh MT for Bosch School" w:hAnsi="Naskh MT for Bosch School" w:cs="B Nazanin"/>
          <w:sz w:val="24"/>
          <w:szCs w:val="24"/>
          <w:rtl/>
          <w:lang w:bidi="fa-IR"/>
        </w:rPr>
        <w:t xml:space="preserve"> پاک و طاهر نمودند و لباس نو پوشیدند ملا علی محمد کفنی را هم که قبلاً در حرم کربلا تبرک نموده بود با خود برداشت آنگاه هر سه سواره به سمنان رفتند و به خانۀ حاجی ملا ابراهیم یکی از علمای مسلمان که در جوانی با ملا علی محمد همدرس بوده وارد شدند این عالم سلیم مسلم وقتی که به قضایا واقف گشت حیفش آمد که آن سه تن کشته شوند </w:t>
      </w:r>
      <w:r w:rsidR="00CA4D20" w:rsidRPr="007F3464">
        <w:rPr>
          <w:rFonts w:ascii="Naskh MT for Bosch School" w:hAnsi="Naskh MT for Bosch School" w:cs="B Nazanin"/>
          <w:sz w:val="24"/>
          <w:szCs w:val="24"/>
          <w:rtl/>
          <w:lang w:bidi="fa-IR"/>
        </w:rPr>
        <w:t xml:space="preserve">پس با چند نفر از دوستان عالم خود مشورت کرد و با آنکه همه مسلمان بودند قرار گذاشتند برای نجات اینها از اقوامشان کمک </w:t>
      </w:r>
      <w:r w:rsidR="00F037A6" w:rsidRPr="007F3464">
        <w:rPr>
          <w:rFonts w:ascii="Naskh MT for Bosch School" w:hAnsi="Naskh MT for Bosch School" w:cs="B Nazanin"/>
          <w:sz w:val="24"/>
          <w:szCs w:val="24"/>
          <w:rtl/>
          <w:lang w:bidi="fa-IR"/>
        </w:rPr>
        <w:t>بطلبند ملا ابراهیم بدون فوت وقت شخصی را ب</w:t>
      </w:r>
      <w:r w:rsidR="003011FD" w:rsidRPr="007F3464">
        <w:rPr>
          <w:rFonts w:ascii="Naskh MT for Bosch School" w:hAnsi="Naskh MT for Bosch School" w:cs="B Nazanin"/>
          <w:sz w:val="24"/>
          <w:szCs w:val="24"/>
          <w:rtl/>
          <w:lang w:bidi="fa-IR"/>
        </w:rPr>
        <w:t>ه</w:t>
      </w:r>
      <w:r w:rsidR="00F037A6" w:rsidRPr="007F3464">
        <w:rPr>
          <w:rFonts w:ascii="Naskh MT for Bosch School" w:hAnsi="Naskh MT for Bosch School" w:cs="B Nazanin"/>
          <w:sz w:val="24"/>
          <w:szCs w:val="24"/>
          <w:rtl/>
          <w:lang w:bidi="fa-IR"/>
        </w:rPr>
        <w:t xml:space="preserve"> سنگسر نزد خویشاوندان محکومین فرستاده دستور داد که بالاجماع به سمنان آمده از وقوع قتل جلوگیری نمایند آنها نیز با اینکه در جرگۀ مؤمنین به امرالله نبودند </w:t>
      </w:r>
      <w:r w:rsidR="00F037A6" w:rsidRPr="007F3464">
        <w:rPr>
          <w:rFonts w:ascii="Naskh MT for Bosch School" w:hAnsi="Naskh MT for Bosch School" w:cs="B Nazanin"/>
          <w:sz w:val="24"/>
          <w:szCs w:val="24"/>
          <w:rtl/>
          <w:lang w:bidi="fa-IR"/>
        </w:rPr>
        <w:lastRenderedPageBreak/>
        <w:t>تماماً با چماق‌های محکم روی به سمنان نهادند میر غضب‌ها که به اصطلاح خ</w:t>
      </w:r>
      <w:r w:rsidR="003011FD" w:rsidRPr="007F3464">
        <w:rPr>
          <w:rFonts w:ascii="Naskh MT for Bosch School" w:hAnsi="Naskh MT for Bosch School" w:cs="B Nazanin"/>
          <w:sz w:val="24"/>
          <w:szCs w:val="24"/>
          <w:rtl/>
          <w:lang w:bidi="fa-IR"/>
        </w:rPr>
        <w:t>و</w:t>
      </w:r>
      <w:r w:rsidR="00F037A6" w:rsidRPr="007F3464">
        <w:rPr>
          <w:rFonts w:ascii="Naskh MT for Bosch School" w:hAnsi="Naskh MT for Bosch School" w:cs="B Nazanin"/>
          <w:sz w:val="24"/>
          <w:szCs w:val="24"/>
          <w:rtl/>
          <w:lang w:bidi="fa-IR"/>
        </w:rPr>
        <w:t xml:space="preserve">دشان ( رعیّت شوری ) سنگسری‌ها را دیدند هراسان گشتند و بالاخره حضرات از مهلکه مستخلص شده به محل خویش مراجعت نمودند. </w:t>
      </w:r>
      <w:r w:rsidR="005C0608" w:rsidRPr="007F3464">
        <w:rPr>
          <w:rFonts w:ascii="Naskh MT for Bosch School" w:hAnsi="Naskh MT for Bosch School" w:cs="B Nazanin"/>
          <w:sz w:val="24"/>
          <w:szCs w:val="24"/>
          <w:rtl/>
          <w:lang w:bidi="fa-IR"/>
        </w:rPr>
        <w:t>ملا علی محمد از آن پس قیام به خدمت نمود وبرای اعلای کلمه به قرای اطراف سنگسر و شهرها و دهات مازندران و دشت گرگان با تمام مخاطراتی که در برداشت مسافرت وبسیاری راهدایت نمود این مرد قبل از ایمان مال و مکنتی فراوان از املاک و (53)</w:t>
      </w:r>
      <w:r w:rsidR="00381E74" w:rsidRPr="007F3464">
        <w:rPr>
          <w:rFonts w:ascii="Naskh MT for Bosch School" w:hAnsi="Naskh MT for Bosch School" w:cs="B Nazanin"/>
          <w:sz w:val="24"/>
          <w:szCs w:val="24"/>
          <w:rtl/>
          <w:lang w:bidi="fa-IR"/>
        </w:rPr>
        <w:t>احشام و باغات و مسقّفات داشت که همه را به تدریج در راه امر انفاق نمود</w:t>
      </w:r>
      <w:r w:rsidR="004C2D0D" w:rsidRPr="007F3464">
        <w:rPr>
          <w:rFonts w:ascii="Naskh MT for Bosch School" w:hAnsi="Naskh MT for Bosch School" w:cs="B Nazanin"/>
          <w:sz w:val="24"/>
          <w:szCs w:val="24"/>
          <w:rtl/>
          <w:lang w:bidi="fa-IR"/>
        </w:rPr>
        <w:t xml:space="preserve"> چه علاوه بر مصاریف سفرهای تبلیغی باب منزلش هم بر روی واردین باز بود </w:t>
      </w:r>
      <w:r w:rsidR="00D6557E" w:rsidRPr="007F3464">
        <w:rPr>
          <w:rFonts w:ascii="Naskh MT for Bosch School" w:hAnsi="Naskh MT for Bosch School" w:cs="B Nazanin"/>
          <w:sz w:val="24"/>
          <w:szCs w:val="24"/>
          <w:rtl/>
          <w:lang w:bidi="fa-IR"/>
        </w:rPr>
        <w:t xml:space="preserve">بدین جهت و هم به حهات معنویۀ دیگر از قبیل حسن اخلاق و خلوص نیت همواره مجاهداتش به موفقیت می‌انجامید گویند ملا علی محمد با ملا نصرالله </w:t>
      </w:r>
      <w:r w:rsidR="00721E34" w:rsidRPr="007F3464">
        <w:rPr>
          <w:rFonts w:ascii="Naskh MT for Bosch School" w:hAnsi="Naskh MT for Bosch School" w:cs="B Nazanin"/>
          <w:sz w:val="24"/>
          <w:szCs w:val="24"/>
          <w:rtl/>
          <w:lang w:bidi="fa-IR"/>
        </w:rPr>
        <w:t>شهید شهمیرزادی که شرح احوالش در جلد اول این کتاب مندرج است روزی در یکی از ییلاق ملاقات</w:t>
      </w:r>
      <w:r w:rsidR="000F4832" w:rsidRPr="007F3464">
        <w:rPr>
          <w:rFonts w:ascii="Naskh MT for Bosch School" w:hAnsi="Naskh MT for Bosch School" w:cs="B Nazanin"/>
          <w:sz w:val="24"/>
          <w:szCs w:val="24"/>
          <w:rtl/>
          <w:lang w:bidi="fa-IR"/>
        </w:rPr>
        <w:t xml:space="preserve"> نموده او را به چادر خود برد و ب</w:t>
      </w:r>
      <w:r w:rsidR="00721E34" w:rsidRPr="007F3464">
        <w:rPr>
          <w:rFonts w:ascii="Naskh MT for Bosch School" w:hAnsi="Naskh MT for Bosch School" w:cs="B Nazanin"/>
          <w:sz w:val="24"/>
          <w:szCs w:val="24"/>
          <w:rtl/>
          <w:lang w:bidi="fa-IR"/>
        </w:rPr>
        <w:t xml:space="preserve">ه تبلیغ او پرداخت و تمام بدخوئی‌ها و بدگوئی‌هایش را تحمل کرد و بعد که ملا نصرالله قصد شهمیرزاد کرد او نیز همراهش گشت و در سه فرسخ بین راه صحبت را دنبال کرد و فحش‌ها شنید و ضربت‌ها خورد و حلم حوصله </w:t>
      </w:r>
      <w:r w:rsidR="000F4832" w:rsidRPr="007F3464">
        <w:rPr>
          <w:rFonts w:ascii="Naskh MT for Bosch School" w:hAnsi="Naskh MT for Bosch School" w:cs="B Nazanin"/>
          <w:sz w:val="24"/>
          <w:szCs w:val="24"/>
          <w:rtl/>
          <w:lang w:bidi="fa-IR"/>
        </w:rPr>
        <w:t>به خر</w:t>
      </w:r>
      <w:r w:rsidR="002377F6" w:rsidRPr="007F3464">
        <w:rPr>
          <w:rFonts w:ascii="Naskh MT for Bosch School" w:hAnsi="Naskh MT for Bosch School" w:cs="B Nazanin"/>
          <w:sz w:val="24"/>
          <w:szCs w:val="24"/>
          <w:rtl/>
          <w:lang w:bidi="fa-IR"/>
        </w:rPr>
        <w:t>ج داد تا ملا نصرالله قدری نرم و به امرالله کمی نزدیک شد و مدت‌ها گذشت تا وقتی که نیّر و سینا به شهمیرزاد آمدند و این مرد یعنی ملا نصرالله با زیارت لوح سلطان بهمقام ایمان و اطمینان رسید.</w:t>
      </w:r>
    </w:p>
    <w:p w:rsidR="001E3710" w:rsidRPr="007F3464" w:rsidRDefault="00E95748"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ایضاً حکایت کنند کهدر سمنان هم آقا سید مصطفی و ملا علی محمد هراتی و سید احم</w:t>
      </w:r>
      <w:r w:rsidR="000F4832" w:rsidRPr="007F3464">
        <w:rPr>
          <w:rFonts w:ascii="Naskh MT for Bosch School" w:hAnsi="Naskh MT for Bosch School" w:cs="B Nazanin"/>
          <w:sz w:val="24"/>
          <w:szCs w:val="24"/>
          <w:rtl/>
          <w:lang w:bidi="fa-IR"/>
        </w:rPr>
        <w:t>د مشیرالاطباء و حاجی ملا باقر وب</w:t>
      </w:r>
      <w:r w:rsidRPr="007F3464">
        <w:rPr>
          <w:rFonts w:ascii="Naskh MT for Bosch School" w:hAnsi="Naskh MT for Bosch School" w:cs="B Nazanin"/>
          <w:sz w:val="24"/>
          <w:szCs w:val="24"/>
          <w:rtl/>
          <w:lang w:bidi="fa-IR"/>
        </w:rPr>
        <w:t>رخی دیگر به اهتمام  ملا علی محمد اقبال کردند.</w:t>
      </w:r>
    </w:p>
    <w:p w:rsidR="000F4832" w:rsidRPr="007F3464" w:rsidRDefault="001E3710"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حسین خان اعتضادالملک پسر سپهسالار نیز به وسیلۀ ملا علی محمد و ملا یوسف به دین‌الله درآمد. ملا علی محمد وقتی (54) </w:t>
      </w:r>
      <w:r w:rsidR="000F4832" w:rsidRPr="007F3464">
        <w:rPr>
          <w:rFonts w:ascii="Naskh MT for Bosch School" w:hAnsi="Naskh MT for Bosch School" w:cs="B Nazanin"/>
          <w:sz w:val="24"/>
          <w:szCs w:val="24"/>
          <w:rtl/>
          <w:lang w:bidi="fa-IR"/>
        </w:rPr>
        <w:t xml:space="preserve">برای انجام مهمی به طهران </w:t>
      </w:r>
      <w:r w:rsidR="008D28DC" w:rsidRPr="007F3464">
        <w:rPr>
          <w:rFonts w:ascii="Naskh MT for Bosch School" w:hAnsi="Naskh MT for Bosch School" w:cs="B Nazanin"/>
          <w:sz w:val="24"/>
          <w:szCs w:val="24"/>
          <w:rtl/>
          <w:lang w:bidi="fa-IR"/>
        </w:rPr>
        <w:t>ر</w:t>
      </w:r>
      <w:r w:rsidR="000F4832" w:rsidRPr="007F3464">
        <w:rPr>
          <w:rFonts w:ascii="Naskh MT for Bosch School" w:hAnsi="Naskh MT for Bosch School" w:cs="B Nazanin"/>
          <w:sz w:val="24"/>
          <w:szCs w:val="24"/>
          <w:rtl/>
          <w:lang w:bidi="fa-IR"/>
        </w:rPr>
        <w:t>فت و چون در همه جا بی‌محابا زبان به تبلیغ می‌گشود به تحریک اهل فساد گرفتار و در حبس انبار افتاد و احدی از حالش خبر نداشت تا بعد از سه ماه جناب حاجی ملا علی اکبر و جناب ابن ابهر اطلاع یافته وسیلۀ نجاتش گشتند و بالجمله به همین نهج انفاس ح</w:t>
      </w:r>
      <w:r w:rsidR="008D28DC" w:rsidRPr="007F3464">
        <w:rPr>
          <w:rFonts w:ascii="Naskh MT for Bosch School" w:hAnsi="Naskh MT for Bosch School" w:cs="B Nazanin"/>
          <w:sz w:val="24"/>
          <w:szCs w:val="24"/>
          <w:rtl/>
          <w:lang w:bidi="fa-IR"/>
        </w:rPr>
        <w:t xml:space="preserve">یات را می‌گذرانید تا وقتی که در </w:t>
      </w:r>
      <w:r w:rsidR="000F4832" w:rsidRPr="007F3464">
        <w:rPr>
          <w:rFonts w:ascii="Naskh MT for Bosch School" w:hAnsi="Naskh MT for Bosch School" w:cs="B Nazanin"/>
          <w:sz w:val="24"/>
          <w:szCs w:val="24"/>
          <w:rtl/>
          <w:lang w:bidi="fa-IR"/>
        </w:rPr>
        <w:t>گنبد قابوس درحال تبلیغ مریض شد و به همان حالت او را به سنگسر انتقال دادند و آنجا در حدود سنۀ 1345 قمری صعود کرد کتابی هم در استدلال نوشته بوده است که اکنون در دست نیست. لوحیازقلم اعلی به نام ملا علی محمد به دست آمد که صورتش این است:</w:t>
      </w:r>
    </w:p>
    <w:p w:rsidR="000F4832" w:rsidRPr="007F3464" w:rsidRDefault="008D28DC"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جناب ملا علی محمد علیه بهاءا</w:t>
      </w:r>
      <w:r w:rsidR="000F4832" w:rsidRPr="007F3464">
        <w:rPr>
          <w:rFonts w:ascii="Naskh MT for Bosch School" w:hAnsi="Naskh MT for Bosch School" w:cs="B Nazanin"/>
          <w:sz w:val="24"/>
          <w:szCs w:val="24"/>
          <w:rtl/>
          <w:lang w:bidi="fa-IR"/>
        </w:rPr>
        <w:t>لله :</w:t>
      </w:r>
    </w:p>
    <w:p w:rsidR="00B9055D" w:rsidRPr="007F3464" w:rsidRDefault="0038781B" w:rsidP="00274DD0">
      <w:pPr>
        <w:tabs>
          <w:tab w:val="right" w:pos="7517"/>
        </w:tabs>
        <w:bidi/>
        <w:spacing w:before="240" w:line="360" w:lineRule="auto"/>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هو الناطق من افقه الاعلی</w:t>
      </w:r>
    </w:p>
    <w:p w:rsidR="006514B1" w:rsidRPr="007F3464" w:rsidRDefault="00E142D8"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ذکر من لدنّا لمن تمسک بحبلی و تشبث بذیلی و توجّه الی افقی و نطق بثنائی </w:t>
      </w:r>
      <w:r w:rsidR="009305F3" w:rsidRPr="007F3464">
        <w:rPr>
          <w:rFonts w:ascii="Naskh MT for Bosch School" w:hAnsi="Naskh MT for Bosch School" w:cs="B Nazanin"/>
          <w:sz w:val="24"/>
          <w:szCs w:val="24"/>
          <w:rtl/>
          <w:lang w:bidi="fa-IR"/>
        </w:rPr>
        <w:t xml:space="preserve">الجمیل قل یا ملا‌الارض هذا یوم شهدت له کتب الله من قبل و من بعد اتّقوا الله و لاتضعوا ما امرتم به من لدن علیم خبیر اسمعوا اسمعوا </w:t>
      </w:r>
      <w:r w:rsidR="00B6464A" w:rsidRPr="007F3464">
        <w:rPr>
          <w:rFonts w:ascii="Naskh MT for Bosch School" w:hAnsi="Naskh MT for Bosch School" w:cs="B Nazanin"/>
          <w:sz w:val="24"/>
          <w:szCs w:val="24"/>
          <w:rtl/>
          <w:lang w:bidi="fa-IR"/>
        </w:rPr>
        <w:t>ارتفع حفیف السّدرة و نادت الصّخره و لسان الرحمن ینطق فی ملکوت البیان انّه لا اله الاّ انا لعزیز العظیم هذا یوم فیه اوضحنا السبیل و انزلنا الدّلیل ولکن القوم اکثرهم (55)</w:t>
      </w:r>
      <w:r w:rsidR="008D28DC" w:rsidRPr="007F3464">
        <w:rPr>
          <w:rFonts w:ascii="Naskh MT for Bosch School" w:hAnsi="Naskh MT for Bosch School" w:cs="B Nazanin"/>
          <w:sz w:val="24"/>
          <w:szCs w:val="24"/>
          <w:rtl/>
          <w:lang w:bidi="fa-IR"/>
        </w:rPr>
        <w:t xml:space="preserve"> من الغافلین یلعبون باوهامهم و لایشعرون یعبدون اصنام اهوائهم و لا یفقهون قل یا معشر العلماء موتوا بغیظکم قداتی </w:t>
      </w:r>
      <w:r w:rsidR="001C4869" w:rsidRPr="007F3464">
        <w:rPr>
          <w:rFonts w:ascii="Naskh MT for Bosch School" w:hAnsi="Naskh MT for Bosch School" w:cs="B Nazanin"/>
          <w:sz w:val="24"/>
          <w:szCs w:val="24"/>
          <w:rtl/>
          <w:lang w:bidi="fa-IR"/>
        </w:rPr>
        <w:t xml:space="preserve">مالک الاسماء بسلطان مبین هو الذّی ظهر و اظهر امام وجوه العالم ما اراد علی شأن ما منعته سطوة </w:t>
      </w:r>
      <w:r w:rsidR="0032512A" w:rsidRPr="007F3464">
        <w:rPr>
          <w:rFonts w:ascii="Naskh MT for Bosch School" w:hAnsi="Naskh MT for Bosch School" w:cs="B Nazanin"/>
          <w:sz w:val="24"/>
          <w:szCs w:val="24"/>
          <w:rtl/>
          <w:lang w:bidi="fa-IR"/>
        </w:rPr>
        <w:t xml:space="preserve">الملوک و السّلاطین کذلک ماج البحر هاج العرف طوبی لمن وجد و قال لک الحمد </w:t>
      </w:r>
      <w:r w:rsidR="005D45AF" w:rsidRPr="007F3464">
        <w:rPr>
          <w:rFonts w:ascii="Naskh MT for Bosch School" w:hAnsi="Naskh MT for Bosch School" w:cs="B Nazanin"/>
          <w:sz w:val="24"/>
          <w:szCs w:val="24"/>
          <w:rtl/>
          <w:lang w:bidi="fa-IR"/>
        </w:rPr>
        <w:t xml:space="preserve">یا مقصود العالمین </w:t>
      </w:r>
      <w:r w:rsidR="006514B1" w:rsidRPr="007F3464">
        <w:rPr>
          <w:rFonts w:ascii="Naskh MT for Bosch School" w:hAnsi="Naskh MT for Bosch School" w:cs="B Nazanin"/>
          <w:sz w:val="24"/>
          <w:szCs w:val="24"/>
          <w:rtl/>
          <w:lang w:bidi="fa-IR"/>
        </w:rPr>
        <w:t xml:space="preserve">قم علی خدمة الامر امراً من لدنّا انّ ربّک هو الامر القدیم </w:t>
      </w:r>
      <w:r w:rsidR="005D45AF" w:rsidRPr="007F3464">
        <w:rPr>
          <w:rFonts w:ascii="Naskh MT for Bosch School" w:hAnsi="Naskh MT for Bosch School" w:cs="B Nazanin"/>
          <w:sz w:val="24"/>
          <w:szCs w:val="24"/>
          <w:rtl/>
          <w:lang w:bidi="fa-IR"/>
        </w:rPr>
        <w:t xml:space="preserve">طوبی لقویّ ما اضعفته شئونات الخلق و هدی الناس الی سبیلی المستقیم البهاء علیک </w:t>
      </w:r>
      <w:r w:rsidR="006514B1" w:rsidRPr="007F3464">
        <w:rPr>
          <w:rFonts w:ascii="Naskh MT for Bosch School" w:hAnsi="Naskh MT for Bosch School" w:cs="B Nazanin"/>
          <w:sz w:val="24"/>
          <w:szCs w:val="24"/>
          <w:rtl/>
          <w:lang w:bidi="fa-IR"/>
        </w:rPr>
        <w:t>و علی الذیّن تمسکّوا بحبلی المتین و الحمد لله ربّ العالمین.   انتهی</w:t>
      </w:r>
    </w:p>
    <w:p w:rsidR="00176729" w:rsidRPr="007F3464" w:rsidRDefault="00176729"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ایضاً لوحی از خامۀ مبارک حضرت عبدالبهاء به افتخار شخصی به نام قربان به دست آمد که در آخرش چنین می‌فرمایند:</w:t>
      </w:r>
    </w:p>
    <w:p w:rsidR="00176729" w:rsidRPr="007F3464" w:rsidRDefault="00013089"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حضرت ملا اعلی محمد را از قبل این عبد تمجید نما و بگو ای مطلع آیات هدی و ای مشتعل به نار موقدۀ در شجره سینا خوشا ، خوشا کهندای جمال ابهی را بلی گفتی و به افق اعلی دل بستی و به انجمن روحانیان بر مسند تمکین نشستی و ازقید دام . تعلّق رستی دل به انوار طلعت نورا بستی و از تنگنای امتحان و افتتان جستی والبهاء علیک ع‌ع»</w:t>
      </w:r>
      <w:r w:rsidR="006C3373" w:rsidRPr="007F3464">
        <w:rPr>
          <w:rFonts w:ascii="Naskh MT for Bosch School" w:hAnsi="Naskh MT for Bosch School" w:cs="B Nazanin"/>
          <w:sz w:val="24"/>
          <w:szCs w:val="24"/>
          <w:rtl/>
          <w:lang w:bidi="fa-IR"/>
        </w:rPr>
        <w:t xml:space="preserve">         انتهی (56)</w:t>
      </w:r>
    </w:p>
    <w:p w:rsidR="007C3F08" w:rsidRPr="007F3464" w:rsidRDefault="006D1ED9"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اکنون به نگارش احوال آقا میر ابو طالب و آقا سید محمد رضا پرداخته قبلاً به عرض می‌رساند که مأخذ این سرگذشت نوشته‌ئی است مختصر</w:t>
      </w:r>
      <w:r w:rsidR="00F36855" w:rsidRPr="007F3464">
        <w:rPr>
          <w:rFonts w:ascii="Naskh MT for Bosch School" w:hAnsi="Naskh MT for Bosch School" w:cs="B Nazanin"/>
          <w:sz w:val="24"/>
          <w:szCs w:val="24"/>
          <w:rtl/>
          <w:lang w:bidi="fa-IR"/>
        </w:rPr>
        <w:t xml:space="preserve"> از جناب آقا میرزا حاجی آقا سنگسری که نسخه‌ئی از آن نوشته را صبیه‌اش شهر بانو خانم پارسا استنساخ و به نگارنده تسلیم نموده است</w:t>
      </w:r>
      <w:r w:rsidR="00BD56F1" w:rsidRPr="007F3464">
        <w:rPr>
          <w:rFonts w:ascii="Naskh MT for Bosch School" w:hAnsi="Naskh MT for Bosch School" w:cs="B Nazanin"/>
          <w:sz w:val="24"/>
          <w:szCs w:val="24"/>
          <w:rtl/>
          <w:lang w:bidi="fa-IR"/>
        </w:rPr>
        <w:t xml:space="preserve"> به علاوه از محتویات کتب و رسایل تاریخی رسمی و افواه پیران محلی نیز استفاده شده است.</w:t>
      </w:r>
    </w:p>
    <w:p w:rsidR="0013039B" w:rsidRPr="007F3464" w:rsidRDefault="007C3F08"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 xml:space="preserve">باری این دو برادر فرزندان آقا میر محمد علی می‌باشند اجداد میر محمد علی اهل سنگسر بودند ولی مولد خود او شهمیرزاد بود و پس از تحصیلات مقدماتی به عتبات رفت و در دایرۀ شیخ جلیل احسائی درآمد و در کسب دانش به درجات بلند ارتقاء یافت و در مراجعت به وطن از قریه شهمیرزاد عیال اختیار کرد و چندین سنه گاهی در سنگسر و گاهی در شهمیرزاد سکونت و به نشر معارف شرعی و ترویج شعائر دینی اشتغال </w:t>
      </w:r>
      <w:r w:rsidR="00FA2DB2" w:rsidRPr="007F3464">
        <w:rPr>
          <w:rFonts w:ascii="Naskh MT for Bosch School" w:hAnsi="Naskh MT for Bosch School" w:cs="B Nazanin"/>
          <w:sz w:val="24"/>
          <w:szCs w:val="24"/>
          <w:rtl/>
          <w:lang w:bidi="fa-IR"/>
        </w:rPr>
        <w:t xml:space="preserve">داشت ضمناً مردمان را به قرب ظهور بشارت </w:t>
      </w:r>
      <w:r w:rsidR="008D17CC" w:rsidRPr="007F3464">
        <w:rPr>
          <w:rFonts w:ascii="Naskh MT for Bosch School" w:hAnsi="Naskh MT for Bosch School" w:cs="B Nazanin"/>
          <w:sz w:val="24"/>
          <w:szCs w:val="24"/>
          <w:rtl/>
          <w:lang w:bidi="fa-IR"/>
        </w:rPr>
        <w:t>می‌داد و به اولاد خود خضوع و خشوع ورزیده می‌گفت مقام شما بسیار بلند است چرا که قائم آل محمد عنقریب ظاهر می‌گردد و شما از اصحاب آن حضرت خواهید شد این مرد به سبب صراحت کلام دشمنانی از علمای اسلام و پیروان عوام آنها پیدا کرد ولی صدق لهجه و اخلاق (57)</w:t>
      </w:r>
      <w:r w:rsidR="00DC2CA3" w:rsidRPr="007F3464">
        <w:rPr>
          <w:rFonts w:ascii="Naskh MT for Bosch School" w:hAnsi="Naskh MT for Bosch School" w:cs="B Nazanin"/>
          <w:sz w:val="24"/>
          <w:szCs w:val="24"/>
          <w:rtl/>
          <w:lang w:bidi="fa-IR"/>
        </w:rPr>
        <w:t xml:space="preserve"> پاکیزه‌اش عده‌ئی را هم شیفته و ارادتمند خویش نمود و تمام مأمورین و شاهزاده‌</w:t>
      </w:r>
      <w:r w:rsidR="004C69EB" w:rsidRPr="007F3464">
        <w:rPr>
          <w:rFonts w:ascii="Naskh MT for Bosch School" w:hAnsi="Naskh MT for Bosch School" w:cs="B Nazanin"/>
          <w:sz w:val="24"/>
          <w:szCs w:val="24"/>
          <w:rtl/>
          <w:lang w:bidi="fa-IR"/>
        </w:rPr>
        <w:t>گانی که برای حکمرانی به آن حدود می‌آم</w:t>
      </w:r>
      <w:r w:rsidR="00DC2CA3" w:rsidRPr="007F3464">
        <w:rPr>
          <w:rFonts w:ascii="Naskh MT for Bosch School" w:hAnsi="Naskh MT for Bosch School" w:cs="B Nazanin"/>
          <w:sz w:val="24"/>
          <w:szCs w:val="24"/>
          <w:rtl/>
          <w:lang w:bidi="fa-IR"/>
        </w:rPr>
        <w:t xml:space="preserve">دند به آن جناب تعلق خاطر پیدا می‌کردند و زمانی که آفتاب عمرش رو به افول می‌رفت به قصد مجاورت مقامات ائمه طاهرین به عراق عرب توجه نمود در این مسافرت دو تن از پسرانش را که عبارت از سید احمد و سید ابوالقاسم باشند </w:t>
      </w:r>
      <w:r w:rsidR="00FC4879" w:rsidRPr="007F3464">
        <w:rPr>
          <w:rFonts w:ascii="Naskh MT for Bosch School" w:hAnsi="Naskh MT for Bosch School" w:cs="B Nazanin"/>
          <w:sz w:val="24"/>
          <w:szCs w:val="24"/>
          <w:rtl/>
          <w:lang w:bidi="fa-IR"/>
        </w:rPr>
        <w:t>با خود همراه برد تا در خدمت سید اجل رشتی به تحصیل بگمارد ولی ایشان به تازگی صعود کرده بودند.</w:t>
      </w:r>
    </w:p>
    <w:p w:rsidR="00EE3560" w:rsidRPr="007F3464" w:rsidRDefault="0013039B"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مختصر این مسافران چون به عراق رسیدند اول در جوار تربت سیدالشهداء و بعد در نجف اشرف رحل اقامت افکندند و این در سال 1259 قمری یعنی یک سال </w:t>
      </w:r>
      <w:r w:rsidR="00C501F2" w:rsidRPr="007F3464">
        <w:rPr>
          <w:rFonts w:ascii="Naskh MT for Bosch School" w:hAnsi="Naskh MT for Bosch School" w:cs="B Nazanin"/>
          <w:sz w:val="24"/>
          <w:szCs w:val="24"/>
          <w:rtl/>
          <w:lang w:bidi="fa-IR"/>
        </w:rPr>
        <w:t xml:space="preserve">قبل از ظهور بود میر محمد علی لدی‌الورود </w:t>
      </w:r>
      <w:r w:rsidR="00F85A77" w:rsidRPr="007F3464">
        <w:rPr>
          <w:rFonts w:ascii="Naskh MT for Bosch School" w:hAnsi="Naskh MT for Bosch School" w:cs="B Nazanin"/>
          <w:sz w:val="24"/>
          <w:szCs w:val="24"/>
          <w:rtl/>
          <w:lang w:bidi="fa-IR"/>
        </w:rPr>
        <w:t xml:space="preserve">معرض امراض گردید و زمانی که جناب ملا علی بسطامی به عراق عرب آمد و آیات و خطب ربّ اعلی را با خود آورد و با علمای آن حدود به مناظره پرداخت آن آیات و آثار به وسیلۀ ملا ولیّ‌الله آملی به دست میر محمد علی و پسرانش هم رسید میر محمد علی پس از زیارت منجذب و گریان شد و افسوس خورد که نمی‌تواند به نصرت این امر قیام کند چرا که ضعف پیری او را زمینگیر ساخته و حلولمرض او را در بستر بیماری انداخته و به فرزندانش وصیّت فرموده گفت پس از مرگ من به ایران بروید (58) </w:t>
      </w:r>
      <w:r w:rsidR="004C69EB" w:rsidRPr="007F3464">
        <w:rPr>
          <w:rFonts w:ascii="Naskh MT for Bosch School" w:hAnsi="Naskh MT for Bosch School" w:cs="B Nazanin"/>
          <w:sz w:val="24"/>
          <w:szCs w:val="24"/>
          <w:rtl/>
          <w:lang w:bidi="fa-IR"/>
        </w:rPr>
        <w:t xml:space="preserve">و متابعت از صاحب نداء بنمائید سپس دست برافراشته در حقشان دعا کرد که در رکاب صاحب‌الامر شهید گردند و پس از یک هفته وفات یافت و این تأکیدات به سبب رویائی </w:t>
      </w:r>
      <w:r w:rsidR="002062AD" w:rsidRPr="007F3464">
        <w:rPr>
          <w:rFonts w:ascii="Naskh MT for Bosch School" w:hAnsi="Naskh MT for Bosch School" w:cs="B Nazanin"/>
          <w:sz w:val="24"/>
          <w:szCs w:val="24"/>
          <w:rtl/>
          <w:lang w:bidi="fa-IR"/>
        </w:rPr>
        <w:t xml:space="preserve">بود که در نجف دیده بود و آن اینکه حضرت رسول را در خواب دید که به امیرالمؤمنین علی فرمودند به میر محمد علی مژده بده که سید احمد و میر ابوالقاسم در راه فرزندم </w:t>
      </w:r>
      <w:r w:rsidR="00290374" w:rsidRPr="007F3464">
        <w:rPr>
          <w:rFonts w:ascii="Naskh MT for Bosch School" w:hAnsi="Naskh MT for Bosch School" w:cs="B Nazanin"/>
          <w:sz w:val="24"/>
          <w:szCs w:val="24"/>
          <w:rtl/>
          <w:lang w:bidi="fa-IR"/>
        </w:rPr>
        <w:t xml:space="preserve">قائم شهید خواهند شد به هر حال پسرانش پس از کفن و دفن پدر به وطن بازگشتند و فرزند ارشدش سید احمد </w:t>
      </w:r>
      <w:r w:rsidR="00290374" w:rsidRPr="007F3464">
        <w:rPr>
          <w:rFonts w:ascii="Naskh MT for Bosch School" w:hAnsi="Naskh MT for Bosch School" w:cs="B Nazanin"/>
          <w:sz w:val="24"/>
          <w:szCs w:val="24"/>
          <w:rtl/>
          <w:lang w:bidi="fa-IR"/>
        </w:rPr>
        <w:lastRenderedPageBreak/>
        <w:t xml:space="preserve">که صاحب </w:t>
      </w:r>
      <w:r w:rsidR="005E7DEF" w:rsidRPr="007F3464">
        <w:rPr>
          <w:rFonts w:ascii="Naskh MT for Bosch School" w:hAnsi="Naskh MT for Bosch School" w:cs="B Nazanin"/>
          <w:sz w:val="24"/>
          <w:szCs w:val="24"/>
          <w:rtl/>
          <w:lang w:bidi="fa-IR"/>
        </w:rPr>
        <w:t xml:space="preserve">علم و فضیلتی تمام بود مقام پدر را احراز کرد و ریاست دینی را حائز گردید و در میان خلق شهرت و عزت یافت و خود و جمیع اقوامش منتظر اخبار تازه بودند تا وقتی که اصحاب قلعه به قافله سالاری باب‌الباب وارد مازندران شدند و آوازه گیر و دارشان با اهل بارفروش و زد و خوردشان با خسرو قادیکلائی تا ورودشان به قلعۀ طبرسی در اطراف پیچید در همان اثنا میر ابوطالب </w:t>
      </w:r>
      <w:r w:rsidR="00EE2321" w:rsidRPr="007F3464">
        <w:rPr>
          <w:rFonts w:ascii="Naskh MT for Bosch School" w:hAnsi="Naskh MT for Bosch School" w:cs="B Nazanin"/>
          <w:sz w:val="24"/>
          <w:szCs w:val="24"/>
          <w:rtl/>
          <w:lang w:bidi="fa-IR"/>
        </w:rPr>
        <w:t>یکی</w:t>
      </w:r>
      <w:r w:rsidR="005E7DEF" w:rsidRPr="007F3464">
        <w:rPr>
          <w:rFonts w:ascii="Naskh MT for Bosch School" w:hAnsi="Naskh MT for Bosch School" w:cs="B Nazanin"/>
          <w:sz w:val="24"/>
          <w:szCs w:val="24"/>
          <w:rtl/>
          <w:lang w:bidi="fa-IR"/>
        </w:rPr>
        <w:t xml:space="preserve"> از پسران میر محمد علی که این سرگذشت دربارۀ او و برادرش تنظیم گردیده است و آن موقع برای انجام کاری به علی آباد مازندران رفته بود در صدد کسب اطلاع برآمد و به توسط پاره‌ئی از محرمان دانست که سه نفر از علمای بابیه آمده‌اند تا خود را به قلعه برسانند ولی از ترس اشرار قادیکلائی در جائی مخفی شده‌اند (59)</w:t>
      </w:r>
      <w:r w:rsidR="00EE2321" w:rsidRPr="007F3464">
        <w:rPr>
          <w:rFonts w:ascii="Naskh MT for Bosch School" w:hAnsi="Naskh MT for Bosch School" w:cs="B Nazanin"/>
          <w:sz w:val="24"/>
          <w:szCs w:val="24"/>
          <w:rtl/>
          <w:lang w:bidi="fa-IR"/>
        </w:rPr>
        <w:t xml:space="preserve">تا عندالاقتضاء به مقصد رهسپار گردند. میر ابوطالب </w:t>
      </w:r>
      <w:r w:rsidR="00816F7C" w:rsidRPr="007F3464">
        <w:rPr>
          <w:rFonts w:ascii="Naskh MT for Bosch School" w:hAnsi="Naskh MT for Bosch School" w:cs="B Nazanin"/>
          <w:sz w:val="24"/>
          <w:szCs w:val="24"/>
          <w:rtl/>
          <w:lang w:bidi="fa-IR"/>
        </w:rPr>
        <w:t>ی</w:t>
      </w:r>
      <w:r w:rsidR="00EE2321" w:rsidRPr="007F3464">
        <w:rPr>
          <w:rFonts w:ascii="Naskh MT for Bosch School" w:hAnsi="Naskh MT for Bosch School" w:cs="B Nazanin"/>
          <w:sz w:val="24"/>
          <w:szCs w:val="24"/>
          <w:rtl/>
          <w:lang w:bidi="fa-IR"/>
        </w:rPr>
        <w:t>ک نفر نزدشان فرستاده اطمینان آنها را به خویش جلب کرد و اذن ملاقات خواسته به دیدارشان</w:t>
      </w:r>
      <w:r w:rsidR="00816F7C" w:rsidRPr="007F3464">
        <w:rPr>
          <w:rFonts w:ascii="Naskh MT for Bosch School" w:hAnsi="Naskh MT for Bosch School" w:cs="B Nazanin"/>
          <w:sz w:val="24"/>
          <w:szCs w:val="24"/>
          <w:rtl/>
          <w:lang w:bidi="fa-IR"/>
        </w:rPr>
        <w:t xml:space="preserve"> شتافت و از امر بدیع و مقاصد اه</w:t>
      </w:r>
      <w:r w:rsidR="00EE2321" w:rsidRPr="007F3464">
        <w:rPr>
          <w:rFonts w:ascii="Naskh MT for Bosch School" w:hAnsi="Naskh MT for Bosch School" w:cs="B Nazanin"/>
          <w:sz w:val="24"/>
          <w:szCs w:val="24"/>
          <w:rtl/>
          <w:lang w:bidi="fa-IR"/>
        </w:rPr>
        <w:t xml:space="preserve">ل قلعه تحقیق به عمل آورد و هر سه را پنهانی مهمانی و مهربانی نمود و روز دیگر آنان را به جامۀ بازرگانان درآورد و بر قاطر سوار کرده خود نیز همراهشان شده از میان بازار علی آباد گذرانیده سالماً به قلعه رسانید میر ابوطالب پس از درک حضور باب‌الباب و استماع بیانات ایشان مؤمن و مطمئن گردید و چون به مظلومیت اهل قلعه پی برد با اخذ اجازه به شهمیرزاد رجوع نموده افراد خاندان و سایر اهالی را از قضایا </w:t>
      </w:r>
      <w:r w:rsidR="0026323F" w:rsidRPr="007F3464">
        <w:rPr>
          <w:rFonts w:ascii="Naskh MT for Bosch School" w:hAnsi="Naskh MT for Bosch School" w:cs="B Nazanin"/>
          <w:sz w:val="24"/>
          <w:szCs w:val="24"/>
          <w:rtl/>
          <w:lang w:bidi="fa-IR"/>
        </w:rPr>
        <w:t xml:space="preserve">با خبر ساخت و لزوم پیوستن کل را به محصورین گوشزد کرد سید احمد و سید ابوالقاسم و چند نفر از کسانشان حاضر شدند که به معیت میر ابوطالب ملحق به </w:t>
      </w:r>
      <w:r w:rsidR="00462DBB" w:rsidRPr="007F3464">
        <w:rPr>
          <w:rFonts w:ascii="Naskh MT for Bosch School" w:hAnsi="Naskh MT for Bosch School" w:cs="B Nazanin"/>
          <w:sz w:val="24"/>
          <w:szCs w:val="24"/>
          <w:rtl/>
          <w:lang w:bidi="fa-IR"/>
        </w:rPr>
        <w:t>؟؟؟؟؟؟ شوند آقا سید احمد که وجهۀ دینی داشت دیگران را هم برای تحقیق به رفتن قلعه ترغیب می‌کرد این هنگام چند تن از علماء و رؤسای شهمیرزاد نزد سید احمد آمده گفتند ما به دانش و بینش و تق</w:t>
      </w:r>
      <w:r w:rsidR="00816F7C" w:rsidRPr="007F3464">
        <w:rPr>
          <w:rFonts w:ascii="Naskh MT for Bosch School" w:hAnsi="Naskh MT for Bosch School" w:cs="B Nazanin"/>
          <w:sz w:val="24"/>
          <w:szCs w:val="24"/>
          <w:rtl/>
          <w:lang w:bidi="fa-IR"/>
        </w:rPr>
        <w:t>و</w:t>
      </w:r>
      <w:r w:rsidR="00462DBB" w:rsidRPr="007F3464">
        <w:rPr>
          <w:rFonts w:ascii="Naskh MT for Bosch School" w:hAnsi="Naskh MT for Bosch School" w:cs="B Nazanin"/>
          <w:sz w:val="24"/>
          <w:szCs w:val="24"/>
          <w:rtl/>
          <w:lang w:bidi="fa-IR"/>
        </w:rPr>
        <w:t>ای شما اطمینان داریم خواهشمندیم آنچه معلومتان ش</w:t>
      </w:r>
      <w:r w:rsidR="00816F7C" w:rsidRPr="007F3464">
        <w:rPr>
          <w:rFonts w:ascii="Naskh MT for Bosch School" w:hAnsi="Naskh MT for Bosch School" w:cs="B Nazanin"/>
          <w:sz w:val="24"/>
          <w:szCs w:val="24"/>
          <w:rtl/>
          <w:lang w:bidi="fa-IR"/>
        </w:rPr>
        <w:t xml:space="preserve">د به ما هم بنویسید تا تکلیف خود </w:t>
      </w:r>
      <w:r w:rsidR="00462DBB" w:rsidRPr="007F3464">
        <w:rPr>
          <w:rFonts w:ascii="Naskh MT for Bosch School" w:hAnsi="Naskh MT for Bosch School" w:cs="B Nazanin"/>
          <w:sz w:val="24"/>
          <w:szCs w:val="24"/>
          <w:rtl/>
          <w:lang w:bidi="fa-IR"/>
        </w:rPr>
        <w:t xml:space="preserve">را بدانیم. و این اندیشه‌ئی بود بشری بلکه حیله‌ئی بود شیطانی چه نیتشان این بود که ببینند اگر (60) اهلی قلعه غالب شدند با این سابقۀ ذهنی که از خود باقی گذارده‌اند خویش را مؤمن به قلم دهند و اگر نشدند در اول از معرکه بر کنار و در آخر از مهلکه در امان باشند زیرا سید احمد وقتی که با یارانش به قلعه داخل و مسائل و مشکلاتش به وسیلۀ </w:t>
      </w:r>
      <w:r w:rsidR="00B66707" w:rsidRPr="007F3464">
        <w:rPr>
          <w:rFonts w:ascii="Naskh MT for Bosch School" w:hAnsi="Naskh MT for Bosch School" w:cs="B Nazanin"/>
          <w:sz w:val="24"/>
          <w:szCs w:val="24"/>
          <w:rtl/>
          <w:lang w:bidi="fa-IR"/>
        </w:rPr>
        <w:t>باب‌الباب و قدوس حل گشت و به رتبۀ رفیع عرفان ارتقاء جست به همان اشخاص نوشت که این امر حق است و شما را واجب که به نصرت قیام کنید ولی وقتی که نامه توسط آقا سید محمد رضا به د</w:t>
      </w:r>
      <w:r w:rsidR="00816F7C" w:rsidRPr="007F3464">
        <w:rPr>
          <w:rFonts w:ascii="Naskh MT for Bosch School" w:hAnsi="Naskh MT for Bosch School" w:cs="B Nazanin"/>
          <w:sz w:val="24"/>
          <w:szCs w:val="24"/>
          <w:rtl/>
          <w:lang w:bidi="fa-IR"/>
        </w:rPr>
        <w:t>س</w:t>
      </w:r>
      <w:r w:rsidR="00B66707" w:rsidRPr="007F3464">
        <w:rPr>
          <w:rFonts w:ascii="Naskh MT for Bosch School" w:hAnsi="Naskh MT for Bosch School" w:cs="B Nazanin"/>
          <w:sz w:val="24"/>
          <w:szCs w:val="24"/>
          <w:rtl/>
          <w:lang w:bidi="fa-IR"/>
        </w:rPr>
        <w:t xml:space="preserve">تشان رسید </w:t>
      </w:r>
      <w:r w:rsidR="00325456" w:rsidRPr="007F3464">
        <w:rPr>
          <w:rFonts w:ascii="Naskh MT for Bosch School" w:hAnsi="Naskh MT for Bosch School" w:cs="B Nazanin"/>
          <w:sz w:val="24"/>
          <w:szCs w:val="24"/>
          <w:rtl/>
          <w:lang w:bidi="fa-IR"/>
        </w:rPr>
        <w:t>هر یک ع</w:t>
      </w:r>
      <w:r w:rsidR="00816F7C" w:rsidRPr="007F3464">
        <w:rPr>
          <w:rFonts w:ascii="Naskh MT for Bosch School" w:hAnsi="Naskh MT for Bosch School" w:cs="B Nazanin"/>
          <w:sz w:val="24"/>
          <w:szCs w:val="24"/>
          <w:rtl/>
          <w:lang w:bidi="fa-IR"/>
        </w:rPr>
        <w:t xml:space="preserve">ذری </w:t>
      </w:r>
      <w:r w:rsidR="00325456" w:rsidRPr="007F3464">
        <w:rPr>
          <w:rFonts w:ascii="Naskh MT for Bosch School" w:hAnsi="Naskh MT for Bosch School" w:cs="B Nazanin"/>
          <w:sz w:val="24"/>
          <w:szCs w:val="24"/>
          <w:rtl/>
          <w:lang w:bidi="fa-IR"/>
        </w:rPr>
        <w:t>آوردند و به امروز و فردا گذاردند تا کار قلعه خاتمه پیدا کرد.</w:t>
      </w:r>
    </w:p>
    <w:p w:rsidR="0069263D" w:rsidRPr="007F3464" w:rsidRDefault="00EB138F"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 xml:space="preserve">باری هنگام عزیمت آن سه برادر والدۀ ایشان به حضرت قدوس عریضه کرد که شنیده‌ام با اصحاب به مساوات رفتار می‌فرمائید من </w:t>
      </w:r>
      <w:r w:rsidR="00816F7C" w:rsidRPr="007F3464">
        <w:rPr>
          <w:rFonts w:ascii="Naskh MT for Bosch School" w:hAnsi="Naskh MT for Bosch School" w:cs="B Nazanin"/>
          <w:sz w:val="24"/>
          <w:szCs w:val="24"/>
          <w:rtl/>
          <w:lang w:bidi="fa-IR"/>
        </w:rPr>
        <w:t>چ</w:t>
      </w:r>
      <w:r w:rsidRPr="007F3464">
        <w:rPr>
          <w:rFonts w:ascii="Naskh MT for Bosch School" w:hAnsi="Naskh MT for Bosch School" w:cs="B Nazanin"/>
          <w:sz w:val="24"/>
          <w:szCs w:val="24"/>
          <w:rtl/>
          <w:lang w:bidi="fa-IR"/>
        </w:rPr>
        <w:t xml:space="preserve">هار پسر دارم سه تا را فرستادم تا در رکاب شما جانبازی کنند و یکی را که از همه کوچکتر و اسمش سید محمد </w:t>
      </w:r>
      <w:r w:rsidR="00816F7C" w:rsidRPr="007F3464">
        <w:rPr>
          <w:rFonts w:ascii="Naskh MT for Bosch School" w:hAnsi="Naskh MT for Bosch School" w:cs="B Nazanin"/>
          <w:sz w:val="24"/>
          <w:szCs w:val="24"/>
          <w:rtl/>
          <w:lang w:bidi="fa-IR"/>
        </w:rPr>
        <w:t>رضا</w:t>
      </w:r>
      <w:r w:rsidRPr="007F3464">
        <w:rPr>
          <w:rFonts w:ascii="Naskh MT for Bosch School" w:hAnsi="Naskh MT for Bosch School" w:cs="B Nazanin"/>
          <w:sz w:val="24"/>
          <w:szCs w:val="24"/>
          <w:rtl/>
          <w:lang w:bidi="fa-IR"/>
        </w:rPr>
        <w:t xml:space="preserve">ست برای عصای پیری نزد خود نگه داشتم و این زاید بر حدّ مساوات است معذلک اگر امر بفرمائید </w:t>
      </w:r>
      <w:r w:rsidR="005A5A7F" w:rsidRPr="007F3464">
        <w:rPr>
          <w:rFonts w:ascii="Naskh MT for Bosch School" w:hAnsi="Naskh MT for Bosch School" w:cs="B Nazanin"/>
          <w:sz w:val="24"/>
          <w:szCs w:val="24"/>
          <w:rtl/>
          <w:lang w:bidi="fa-IR"/>
        </w:rPr>
        <w:t>او را هم به خدمت روانه می‌کنم در جواب فرمودند آقا سید محمد رضا پیش خ</w:t>
      </w:r>
      <w:r w:rsidR="00816F7C" w:rsidRPr="007F3464">
        <w:rPr>
          <w:rFonts w:ascii="Naskh MT for Bosch School" w:hAnsi="Naskh MT for Bosch School" w:cs="B Nazanin"/>
          <w:sz w:val="24"/>
          <w:szCs w:val="24"/>
          <w:rtl/>
          <w:lang w:bidi="fa-IR"/>
        </w:rPr>
        <w:t>ودتان باشد او هر چند در آنجا</w:t>
      </w:r>
      <w:r w:rsidR="005A5A7F" w:rsidRPr="007F3464">
        <w:rPr>
          <w:rFonts w:ascii="Naskh MT for Bosch School" w:hAnsi="Naskh MT for Bosch School" w:cs="B Nazanin"/>
          <w:sz w:val="24"/>
          <w:szCs w:val="24"/>
          <w:rtl/>
          <w:lang w:bidi="fa-IR"/>
        </w:rPr>
        <w:t xml:space="preserve">ست </w:t>
      </w:r>
      <w:r w:rsidR="008D59E6" w:rsidRPr="007F3464">
        <w:rPr>
          <w:rFonts w:ascii="Naskh MT for Bosch School" w:hAnsi="Naskh MT for Bosch School" w:cs="B Nazanin"/>
          <w:sz w:val="24"/>
          <w:szCs w:val="24"/>
          <w:rtl/>
          <w:lang w:bidi="fa-IR"/>
        </w:rPr>
        <w:t>ولی در حقیقت از اهل قلعه و با ما در مصائب و بلایا شریک است به هر صورت از سه برادری که در قلعه بودند سید احمد (61)</w:t>
      </w:r>
      <w:r w:rsidR="00A30CA5" w:rsidRPr="007F3464">
        <w:rPr>
          <w:rFonts w:ascii="Naskh MT for Bosch School" w:hAnsi="Naskh MT for Bosch School" w:cs="B Nazanin"/>
          <w:sz w:val="24"/>
          <w:szCs w:val="24"/>
          <w:rtl/>
          <w:lang w:bidi="fa-IR"/>
        </w:rPr>
        <w:t>و سید ابوالقاسم شهید شدند و میر ابوطالب نجات یافت به این شرح که سید ابوالقاسم در عداد سی و شش نفری بود که در شب شهادت باب‌الباب شهید شدند امّا سید احمد و میر ابوطالب بعد از خاتمۀ امر قلعه جزو اسرائی گردیدند که آ</w:t>
      </w:r>
      <w:r w:rsidR="002D3354" w:rsidRPr="007F3464">
        <w:rPr>
          <w:rFonts w:ascii="Naskh MT for Bosch School" w:hAnsi="Naskh MT for Bosch School" w:cs="B Nazanin"/>
          <w:sz w:val="24"/>
          <w:szCs w:val="24"/>
          <w:rtl/>
          <w:lang w:bidi="fa-IR"/>
        </w:rPr>
        <w:t>ن</w:t>
      </w:r>
      <w:r w:rsidR="00A30CA5" w:rsidRPr="007F3464">
        <w:rPr>
          <w:rFonts w:ascii="Naskh MT for Bosch School" w:hAnsi="Naskh MT for Bosch School" w:cs="B Nazanin"/>
          <w:sz w:val="24"/>
          <w:szCs w:val="24"/>
          <w:rtl/>
          <w:lang w:bidi="fa-IR"/>
        </w:rPr>
        <w:t xml:space="preserve">ها را نزد شاهزاده مهدی قلی میرزا آوردند. شاهزاده از سید احمد سؤالاتی کرد که آن بزرگوار با قوت قلب و فصاحت بیان جوابش را داده </w:t>
      </w:r>
      <w:r w:rsidR="00CC7531" w:rsidRPr="007F3464">
        <w:rPr>
          <w:rFonts w:ascii="Naskh MT for Bosch School" w:hAnsi="Naskh MT for Bosch School" w:cs="B Nazanin"/>
          <w:sz w:val="24"/>
          <w:szCs w:val="24"/>
          <w:rtl/>
          <w:lang w:bidi="fa-IR"/>
        </w:rPr>
        <w:t xml:space="preserve">آمادگی و </w:t>
      </w:r>
      <w:r w:rsidR="002D3354" w:rsidRPr="007F3464">
        <w:rPr>
          <w:rFonts w:ascii="Naskh MT for Bosch School" w:hAnsi="Naskh MT for Bosch School" w:cs="B Nazanin"/>
          <w:sz w:val="24"/>
          <w:szCs w:val="24"/>
          <w:rtl/>
          <w:lang w:bidi="fa-IR"/>
        </w:rPr>
        <w:t>آ</w:t>
      </w:r>
      <w:r w:rsidR="00CC7531" w:rsidRPr="007F3464">
        <w:rPr>
          <w:rFonts w:ascii="Naskh MT for Bosch School" w:hAnsi="Naskh MT for Bosch School" w:cs="B Nazanin"/>
          <w:sz w:val="24"/>
          <w:szCs w:val="24"/>
          <w:rtl/>
          <w:lang w:bidi="fa-IR"/>
        </w:rPr>
        <w:t xml:space="preserve">رزوی خویش را برای شهادت ابراز داشت لکن شاهزاده </w:t>
      </w:r>
      <w:r w:rsidR="00A83315" w:rsidRPr="007F3464">
        <w:rPr>
          <w:rFonts w:ascii="Naskh MT for Bosch School" w:hAnsi="Naskh MT for Bosch School" w:cs="B Nazanin"/>
          <w:sz w:val="24"/>
          <w:szCs w:val="24"/>
          <w:rtl/>
          <w:lang w:bidi="fa-IR"/>
        </w:rPr>
        <w:t xml:space="preserve">از کشتن این دو برادر </w:t>
      </w:r>
      <w:r w:rsidR="00507415" w:rsidRPr="007F3464">
        <w:rPr>
          <w:rFonts w:ascii="Naskh MT for Bosch School" w:hAnsi="Naskh MT for Bosch School" w:cs="B Nazanin"/>
          <w:sz w:val="24"/>
          <w:szCs w:val="24"/>
          <w:rtl/>
          <w:lang w:bidi="fa-IR"/>
        </w:rPr>
        <w:t xml:space="preserve">خودداری </w:t>
      </w:r>
      <w:r w:rsidR="00B70BD1" w:rsidRPr="007F3464">
        <w:rPr>
          <w:rFonts w:ascii="Naskh MT for Bosch School" w:hAnsi="Naskh MT for Bosch School" w:cs="B Nazanin"/>
          <w:sz w:val="24"/>
          <w:szCs w:val="24"/>
          <w:rtl/>
          <w:lang w:bidi="fa-IR"/>
        </w:rPr>
        <w:t xml:space="preserve">نمود زیرا قبلاً یکی از رجال درباری به نام آقا محمد دائی که از ارادتمندان خاص میر محمد علی پدر اینها بود صورت اسامی پسران او را به شاهزاده داده کتباً </w:t>
      </w:r>
      <w:r w:rsidR="000A77C9" w:rsidRPr="007F3464">
        <w:rPr>
          <w:rFonts w:ascii="Naskh MT for Bosch School" w:hAnsi="Naskh MT for Bosch School" w:cs="B Nazanin"/>
          <w:sz w:val="24"/>
          <w:szCs w:val="24"/>
          <w:rtl/>
          <w:lang w:bidi="fa-IR"/>
        </w:rPr>
        <w:t>خواهش و سفا</w:t>
      </w:r>
      <w:r w:rsidR="002D3354" w:rsidRPr="007F3464">
        <w:rPr>
          <w:rFonts w:ascii="Naskh MT for Bosch School" w:hAnsi="Naskh MT for Bosch School" w:cs="B Nazanin"/>
          <w:sz w:val="24"/>
          <w:szCs w:val="24"/>
          <w:rtl/>
          <w:lang w:bidi="fa-IR"/>
        </w:rPr>
        <w:t>رش کرده بود که از اعدام آنها در</w:t>
      </w:r>
      <w:r w:rsidR="000A77C9" w:rsidRPr="007F3464">
        <w:rPr>
          <w:rFonts w:ascii="Naskh MT for Bosch School" w:hAnsi="Naskh MT for Bosch School" w:cs="B Nazanin"/>
          <w:sz w:val="24"/>
          <w:szCs w:val="24"/>
          <w:rtl/>
          <w:lang w:bidi="fa-IR"/>
        </w:rPr>
        <w:t xml:space="preserve">گذرد او هم از قتلشان </w:t>
      </w:r>
      <w:r w:rsidR="00437EAC" w:rsidRPr="007F3464">
        <w:rPr>
          <w:rFonts w:ascii="Naskh MT for Bosch School" w:hAnsi="Naskh MT for Bosch School" w:cs="B Nazanin"/>
          <w:sz w:val="24"/>
          <w:szCs w:val="24"/>
          <w:rtl/>
          <w:lang w:bidi="fa-IR"/>
        </w:rPr>
        <w:t xml:space="preserve">منصرف شد و هر دو را به ملا زین‌العابدین </w:t>
      </w:r>
      <w:r w:rsidR="00D925E3" w:rsidRPr="007F3464">
        <w:rPr>
          <w:rFonts w:ascii="Naskh MT for Bosch School" w:hAnsi="Naskh MT for Bosch School" w:cs="B Nazanin"/>
          <w:sz w:val="24"/>
          <w:szCs w:val="24"/>
          <w:rtl/>
          <w:lang w:bidi="fa-IR"/>
        </w:rPr>
        <w:t xml:space="preserve">شهمیرزادی سپرد تا آنها را به سنگسر برساند در همین اثنا حاجی میرزا محمد تقی مجتهد ساروی با هفت نفر دیگر از آخوندهای ساری با خنجر و شمشیر وارد شدند تا در قتل اصحاب قدوس شرکت نمایند اما دیدند اشقیای دیگر کار را تمام کرده‌اند در این میان چشم مجتهد به سید احمد افتاد و به شاهزاده گفت این سید را زود به قتل برسان که اگر به ساری برگردد از نو سبب انقلاب می‌شود شاهزاده گفت او ذریّۀ پیغمبر ماست تیغ بر رویش نباید (62) </w:t>
      </w:r>
      <w:r w:rsidR="00DD0A17" w:rsidRPr="007F3464">
        <w:rPr>
          <w:rFonts w:ascii="Naskh MT for Bosch School" w:hAnsi="Naskh MT for Bosch School" w:cs="B Nazanin"/>
          <w:sz w:val="24"/>
          <w:szCs w:val="24"/>
          <w:rtl/>
          <w:lang w:bidi="fa-IR"/>
        </w:rPr>
        <w:t xml:space="preserve">بکشیم من او را فعلاً به شما می‌سپارم که به عنوان مهمان از او نگهداری کنید </w:t>
      </w:r>
      <w:r w:rsidR="003E43CA" w:rsidRPr="007F3464">
        <w:rPr>
          <w:rFonts w:ascii="Naskh MT for Bosch School" w:hAnsi="Naskh MT for Bosch School" w:cs="B Nazanin"/>
          <w:sz w:val="24"/>
          <w:szCs w:val="24"/>
          <w:rtl/>
          <w:lang w:bidi="fa-IR"/>
        </w:rPr>
        <w:t>تا خودم به ساری بیایم و قراری د</w:t>
      </w:r>
      <w:r w:rsidR="00DD0A17" w:rsidRPr="007F3464">
        <w:rPr>
          <w:rFonts w:ascii="Naskh MT for Bosch School" w:hAnsi="Naskh MT for Bosch School" w:cs="B Nazanin"/>
          <w:sz w:val="24"/>
          <w:szCs w:val="24"/>
          <w:rtl/>
          <w:lang w:bidi="fa-IR"/>
        </w:rPr>
        <w:t>رکارش بگذارم تا از وقوع انقلاب جلوگیری شود این را گفت و خود به طرف بارفروش حرکت نمود.</w:t>
      </w:r>
      <w:r w:rsidR="00C93AE1" w:rsidRPr="007F3464">
        <w:rPr>
          <w:rFonts w:ascii="Naskh MT for Bosch School" w:hAnsi="Naskh MT for Bosch School" w:cs="B Nazanin"/>
          <w:sz w:val="24"/>
          <w:szCs w:val="24"/>
          <w:rtl/>
          <w:lang w:bidi="fa-IR"/>
        </w:rPr>
        <w:t xml:space="preserve"> مجتهد سید احمد را همراه ساخته شروع به فحاشی کرد و به سید احمد و پدرش لعنت فرستاد سید احمد گفت من مهمان توأم و بنا به فرمایش پیغمبر مستحق اکرام می‌باشم نه مستوجب دشنام این جمله سبب اشتداد غیظ مجتهد گردید به طوریکه او با هفت ملای دیگر شمشیر کشیده آن مظلوم را پاره پاره کردند و این در یوم جمعه 18 جمادی الثانی 1265 قمری بود بعد از رفتن ملاها به امر فراشباشی فراش‌ها جسد آن شهید را با لباس </w:t>
      </w:r>
      <w:r w:rsidR="00343170" w:rsidRPr="007F3464">
        <w:rPr>
          <w:rFonts w:ascii="Naskh MT for Bosch School" w:hAnsi="Naskh MT for Bosch School" w:cs="B Nazanin"/>
          <w:sz w:val="24"/>
          <w:szCs w:val="24"/>
          <w:rtl/>
          <w:lang w:bidi="fa-IR"/>
        </w:rPr>
        <w:t xml:space="preserve">در </w:t>
      </w:r>
      <w:r w:rsidR="00C43B8D" w:rsidRPr="007F3464">
        <w:rPr>
          <w:rFonts w:ascii="Naskh MT for Bosch School" w:hAnsi="Naskh MT for Bosch School" w:cs="B Nazanin"/>
          <w:sz w:val="24"/>
          <w:szCs w:val="24"/>
          <w:rtl/>
          <w:lang w:bidi="fa-IR"/>
        </w:rPr>
        <w:t xml:space="preserve">سر حمام قریۀ دزوا به خاک </w:t>
      </w:r>
      <w:r w:rsidR="00C43B8D" w:rsidRPr="007F3464">
        <w:rPr>
          <w:rFonts w:ascii="Naskh MT for Bosch School" w:hAnsi="Naskh MT for Bosch School" w:cs="B Nazanin"/>
          <w:sz w:val="24"/>
          <w:szCs w:val="24"/>
          <w:rtl/>
          <w:lang w:bidi="fa-IR"/>
        </w:rPr>
        <w:lastRenderedPageBreak/>
        <w:t>سپردند. اما بغض مجتهد نسبت به سید احمد علاوه بر عداوت دینی مسبوقبه سابقه‌ئی هم بوده و آن اینکه چندی قبل از حوادث قلعه یکدفعه که گذر سید احمد به ساری افتاد این مجتهد به ناهار دعوتش کرد و عندالورود او را به تالار فوقا</w:t>
      </w:r>
      <w:r w:rsidR="003E43CA" w:rsidRPr="007F3464">
        <w:rPr>
          <w:rFonts w:ascii="Naskh MT for Bosch School" w:hAnsi="Naskh MT for Bosch School" w:cs="B Nazanin"/>
          <w:sz w:val="24"/>
          <w:szCs w:val="24"/>
          <w:rtl/>
          <w:lang w:bidi="fa-IR"/>
        </w:rPr>
        <w:t>ن</w:t>
      </w:r>
      <w:r w:rsidR="00C43B8D" w:rsidRPr="007F3464">
        <w:rPr>
          <w:rFonts w:ascii="Naskh MT for Bosch School" w:hAnsi="Naskh MT for Bosch School" w:cs="B Nazanin"/>
          <w:sz w:val="24"/>
          <w:szCs w:val="24"/>
          <w:rtl/>
          <w:lang w:bidi="fa-IR"/>
        </w:rPr>
        <w:t xml:space="preserve">ی منزل خویش برد سید احمد دید تمام ظروف خانه از نفایس گرانبها و سرقلیان‌ها مروارید و فرش‌ها کلاً ابریشم خالص می‌باشد لهذا طاقت نیاورده گفت آیا شایسته است که آن همه ضعفا و فقرا گرسنه و برهنه باشند و تو از ممّر غیر (63) </w:t>
      </w:r>
      <w:r w:rsidR="003E43CA" w:rsidRPr="007F3464">
        <w:rPr>
          <w:rFonts w:ascii="Naskh MT for Bosch School" w:hAnsi="Naskh MT for Bosch School" w:cs="B Nazanin"/>
          <w:sz w:val="24"/>
          <w:szCs w:val="24"/>
          <w:rtl/>
          <w:lang w:bidi="fa-IR"/>
        </w:rPr>
        <w:t>مشروع این همه ثروت به دست آری و زینت دنیا برای خود درست کنی و بگوئی اینها مال من است مگر شخمی زدی و تخمی افشاندی و حاصلش را برداشتی. خلاصه بعد از قدری پرخاش نعلین خود را پوشیده به حالت قهر بیرون رفت سایر مهمان‌ها که دعوت شده بودند تا از ملاقات و بیانات سید احمد مستفیض شوند وقتی که آمدند پرسیدند ایشان چه شدند مجتهد جواب داد آقا را ؟؟؟؟؟ عارض شد که نتواستند بیایند. باری این عقیده در دل مجتهد بود تا رو</w:t>
      </w:r>
      <w:r w:rsidR="006C09F4" w:rsidRPr="007F3464">
        <w:rPr>
          <w:rFonts w:ascii="Naskh MT for Bosch School" w:hAnsi="Naskh MT for Bosch School" w:cs="B Nazanin"/>
          <w:sz w:val="24"/>
          <w:szCs w:val="24"/>
          <w:rtl/>
          <w:lang w:bidi="fa-IR"/>
        </w:rPr>
        <w:t>زی که ایشان را بیرحمانه به شهاد</w:t>
      </w:r>
      <w:r w:rsidR="003E43CA" w:rsidRPr="007F3464">
        <w:rPr>
          <w:rFonts w:ascii="Naskh MT for Bosch School" w:hAnsi="Naskh MT for Bosch School" w:cs="B Nazanin"/>
          <w:sz w:val="24"/>
          <w:szCs w:val="24"/>
          <w:rtl/>
          <w:lang w:bidi="fa-IR"/>
        </w:rPr>
        <w:t>ت رسانید.</w:t>
      </w:r>
    </w:p>
    <w:p w:rsidR="00AB7914" w:rsidRPr="007F3464" w:rsidRDefault="0069263D"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اما میر ابوطالب را ملا زین‌العابدین شهمیرزادی به وطنش رسانید این بزرگوار از ابتدائی که به قلعه وارد شد کمر بر خدمت بست و تا زمانی که باب قلعه مسدود نشده بود به مناسبت آشنائی به محل و خبرگی در معاملات از اطراف مازندران آزوغه و علوفه برای اهل قلعه خریداری می‌کرد و در اثنای محصوریت نیز صدمات بسیار مانند سایر اصحاب تحمل کرد</w:t>
      </w:r>
      <w:r w:rsidR="00DF2875" w:rsidRPr="007F3464">
        <w:rPr>
          <w:rFonts w:ascii="Naskh MT for Bosch School" w:hAnsi="Naskh MT for Bosch School" w:cs="B Nazanin"/>
          <w:sz w:val="24"/>
          <w:szCs w:val="24"/>
          <w:rtl/>
          <w:lang w:bidi="fa-IR"/>
        </w:rPr>
        <w:t xml:space="preserve"> و در محاربات از شمشیر و ؟؟؟؟ زخم‌های ؟؟؟؟ هم برداشته بود تا وقتی که به شرح مذکور با تن خسته و جسم علیل و ساعد و بازوی آسیب دیده به شهمیرزاد وارد شد و مورد شماتت و ملامت اهالی بعید و قریب </w:t>
      </w:r>
      <w:r w:rsidR="0030450F" w:rsidRPr="007F3464">
        <w:rPr>
          <w:rFonts w:ascii="Naskh MT for Bosch School" w:hAnsi="Naskh MT for Bosch School" w:cs="B Nazanin"/>
          <w:sz w:val="24"/>
          <w:szCs w:val="24"/>
          <w:rtl/>
          <w:lang w:bidi="fa-IR"/>
        </w:rPr>
        <w:t xml:space="preserve">قرار گرفت چه وقتی که خبر فتح و غلبۀ مهاجمین از دولتیان و قتل و قمع (64) </w:t>
      </w:r>
      <w:r w:rsidR="00EB1A86" w:rsidRPr="007F3464">
        <w:rPr>
          <w:rFonts w:ascii="Naskh MT for Bosch School" w:hAnsi="Naskh MT for Bosch School" w:cs="B Nazanin"/>
          <w:sz w:val="24"/>
          <w:szCs w:val="24"/>
          <w:rtl/>
          <w:lang w:bidi="fa-IR"/>
        </w:rPr>
        <w:t xml:space="preserve">مدافعین از اصحاب قلعه به آن حدود رسید جشن گرفتند و به حمام رفتند و خضاب بستند و با هم مصافحه می‌نمودند و مبارک باد می‌گفتند بهاین جهت میر ابوطالب تا به کوچه </w:t>
      </w:r>
      <w:r w:rsidR="00B6754E" w:rsidRPr="007F3464">
        <w:rPr>
          <w:rFonts w:ascii="Naskh MT for Bosch School" w:hAnsi="Naskh MT for Bosch School" w:cs="B Nazanin"/>
          <w:sz w:val="24"/>
          <w:szCs w:val="24"/>
          <w:rtl/>
          <w:lang w:bidi="fa-IR"/>
        </w:rPr>
        <w:t xml:space="preserve">می‌آمد قلبش را با تیغ زبان مجروح می‌کردند و به خود و خانواده‌اش آزوغه و غله هم نمی‌فروختند چه که </w:t>
      </w:r>
      <w:r w:rsidR="00781D30" w:rsidRPr="007F3464">
        <w:rPr>
          <w:rFonts w:ascii="Naskh MT for Bosch School" w:hAnsi="Naskh MT for Bosch School" w:cs="B Nazanin"/>
          <w:sz w:val="24"/>
          <w:szCs w:val="24"/>
          <w:rtl/>
          <w:lang w:bidi="fa-IR"/>
        </w:rPr>
        <w:t>رؤسای قوم آنها را خارج از دین به قلم داده حامیان کفار نام نهاده بودند و چون از حیث</w:t>
      </w:r>
      <w:r w:rsidR="006C09F4" w:rsidRPr="007F3464">
        <w:rPr>
          <w:rFonts w:ascii="Naskh MT for Bosch School" w:hAnsi="Naskh MT for Bosch School" w:cs="B Nazanin"/>
          <w:sz w:val="24"/>
          <w:szCs w:val="24"/>
          <w:rtl/>
          <w:lang w:bidi="fa-IR"/>
        </w:rPr>
        <w:t xml:space="preserve"> امر معیشت در ضیق عظیم و از تهی</w:t>
      </w:r>
      <w:r w:rsidR="00781D30" w:rsidRPr="007F3464">
        <w:rPr>
          <w:rFonts w:ascii="Naskh MT for Bosch School" w:hAnsi="Naskh MT for Bosch School" w:cs="B Nazanin"/>
          <w:sz w:val="24"/>
          <w:szCs w:val="24"/>
          <w:rtl/>
          <w:lang w:bidi="fa-IR"/>
        </w:rPr>
        <w:t>دستی در عذاب الیم بودند و خواستند باغ و زمین خود را بفروشند احدی حاضر بخرید نمی‌شد ن</w:t>
      </w:r>
      <w:r w:rsidR="006C09F4" w:rsidRPr="007F3464">
        <w:rPr>
          <w:rFonts w:ascii="Naskh MT for Bosch School" w:hAnsi="Naskh MT for Bosch School" w:cs="B Nazanin"/>
          <w:sz w:val="24"/>
          <w:szCs w:val="24"/>
          <w:rtl/>
          <w:lang w:bidi="fa-IR"/>
        </w:rPr>
        <w:t xml:space="preserve">اچار علف می‌پختند و می‌خوردند و </w:t>
      </w:r>
      <w:r w:rsidR="00781D30" w:rsidRPr="007F3464">
        <w:rPr>
          <w:rFonts w:ascii="Naskh MT for Bosch School" w:hAnsi="Naskh MT for Bosch School" w:cs="B Nazanin"/>
          <w:sz w:val="24"/>
          <w:szCs w:val="24"/>
          <w:rtl/>
          <w:lang w:bidi="fa-IR"/>
        </w:rPr>
        <w:t>بالجمله به عللمذکوره میر ابوطالب با مادر پیر داغدیده به سنگسر کو</w:t>
      </w:r>
      <w:r w:rsidR="006C09F4" w:rsidRPr="007F3464">
        <w:rPr>
          <w:rFonts w:ascii="Naskh MT for Bosch School" w:hAnsi="Naskh MT for Bosch School" w:cs="B Nazanin"/>
          <w:sz w:val="24"/>
          <w:szCs w:val="24"/>
          <w:rtl/>
          <w:lang w:bidi="fa-IR"/>
        </w:rPr>
        <w:t>چ</w:t>
      </w:r>
      <w:r w:rsidR="00781D30" w:rsidRPr="007F3464">
        <w:rPr>
          <w:rFonts w:ascii="Naskh MT for Bosch School" w:hAnsi="Naskh MT for Bosch School" w:cs="B Nazanin"/>
          <w:sz w:val="24"/>
          <w:szCs w:val="24"/>
          <w:rtl/>
          <w:lang w:bidi="fa-IR"/>
        </w:rPr>
        <w:t xml:space="preserve">ید و درخانۀ خواهر خود معصومه زوجه سید ابراهیم شهید فرود آمد که شاید تخفیفی در آن هموم </w:t>
      </w:r>
      <w:r w:rsidR="00460A1C" w:rsidRPr="007F3464">
        <w:rPr>
          <w:rFonts w:ascii="Naskh MT for Bosch School" w:hAnsi="Naskh MT for Bosch School" w:cs="B Nazanin"/>
          <w:sz w:val="24"/>
          <w:szCs w:val="24"/>
          <w:rtl/>
          <w:lang w:bidi="fa-IR"/>
        </w:rPr>
        <w:t xml:space="preserve">و آلام پدید آید ولی آنجا هم </w:t>
      </w:r>
      <w:r w:rsidR="00460A1C" w:rsidRPr="007F3464">
        <w:rPr>
          <w:rFonts w:ascii="Naskh MT for Bosch School" w:hAnsi="Naskh MT for Bosch School" w:cs="B Nazanin"/>
          <w:sz w:val="24"/>
          <w:szCs w:val="24"/>
          <w:rtl/>
          <w:lang w:bidi="fa-IR"/>
        </w:rPr>
        <w:lastRenderedPageBreak/>
        <w:t xml:space="preserve">مردمش رفتار ستمکارانه‌ئی داشتند </w:t>
      </w:r>
      <w:r w:rsidR="00860BCD" w:rsidRPr="007F3464">
        <w:rPr>
          <w:rFonts w:ascii="Naskh MT for Bosch School" w:hAnsi="Naskh MT for Bosch School" w:cs="B Nazanin"/>
          <w:sz w:val="24"/>
          <w:szCs w:val="24"/>
          <w:rtl/>
          <w:lang w:bidi="fa-IR"/>
        </w:rPr>
        <w:t>و مانند شهمیرزادی‌ها به مادر و خواهر جگر سوخته که گاهی بر شهیدان خویش می‌گریستند فحش می‌دادند که شما برای خارجی‌ها نوحه سرائی می‌کنید و دست انداخته موی سر مادر و گی</w:t>
      </w:r>
      <w:r w:rsidR="006C09F4" w:rsidRPr="007F3464">
        <w:rPr>
          <w:rFonts w:ascii="Naskh MT for Bosch School" w:hAnsi="Naskh MT for Bosch School" w:cs="B Nazanin"/>
          <w:sz w:val="24"/>
          <w:szCs w:val="24"/>
          <w:rtl/>
          <w:lang w:bidi="fa-IR"/>
        </w:rPr>
        <w:t>س</w:t>
      </w:r>
      <w:r w:rsidR="00860BCD" w:rsidRPr="007F3464">
        <w:rPr>
          <w:rFonts w:ascii="Naskh MT for Bosch School" w:hAnsi="Naskh MT for Bosch School" w:cs="B Nazanin"/>
          <w:sz w:val="24"/>
          <w:szCs w:val="24"/>
          <w:rtl/>
          <w:lang w:bidi="fa-IR"/>
        </w:rPr>
        <w:t>وی دختر را می‌کشیدند و اینها از خوف ملامتگران صوت گریه را در گلو خفه می‌کردند و در عوض اشک چشم را آزادانه روان می‌ساختند و خلاصه اینکه میر ابوطالب که آن موقع به معیت برادر کوچکش (65)</w:t>
      </w:r>
      <w:r w:rsidR="006C09F4" w:rsidRPr="007F3464">
        <w:rPr>
          <w:rFonts w:ascii="Naskh MT for Bosch School" w:hAnsi="Naskh MT for Bosch School" w:cs="B Nazanin"/>
          <w:sz w:val="24"/>
          <w:szCs w:val="24"/>
          <w:rtl/>
          <w:lang w:bidi="fa-IR"/>
        </w:rPr>
        <w:t xml:space="preserve"> سید محمد رضا متکفّل مخارج خانوادۀ خود و اطفال صغیر برادران شهید خویش بود از جهات عدیده </w:t>
      </w:r>
      <w:r w:rsidR="001702BC" w:rsidRPr="007F3464">
        <w:rPr>
          <w:rFonts w:ascii="Naskh MT for Bosch School" w:hAnsi="Naskh MT for Bosch School" w:cs="B Nazanin"/>
          <w:sz w:val="24"/>
          <w:szCs w:val="24"/>
          <w:rtl/>
          <w:lang w:bidi="fa-IR"/>
        </w:rPr>
        <w:t>ر</w:t>
      </w:r>
      <w:r w:rsidR="006C09F4" w:rsidRPr="007F3464">
        <w:rPr>
          <w:rFonts w:ascii="Naskh MT for Bosch School" w:hAnsi="Naskh MT for Bosch School" w:cs="B Nazanin"/>
          <w:sz w:val="24"/>
          <w:szCs w:val="24"/>
          <w:rtl/>
          <w:lang w:bidi="fa-IR"/>
        </w:rPr>
        <w:t xml:space="preserve">نج می‌برد علی‌الخصوص که صحت بدن را هم در شداید قلعه از کم خوابی و گرسنگی از دست داده و به سؤهاضمه مبتلا شده و خوراکش عبارت از شیرۀ ته دیگ برنج بود که می‌بایست آن را بکوبد و فرو برد. </w:t>
      </w:r>
      <w:r w:rsidR="00C61FE4" w:rsidRPr="007F3464">
        <w:rPr>
          <w:rFonts w:ascii="Naskh MT for Bosch School" w:hAnsi="Naskh MT for Bosch School" w:cs="B Nazanin"/>
          <w:sz w:val="24"/>
          <w:szCs w:val="24"/>
          <w:rtl/>
          <w:lang w:bidi="fa-IR"/>
        </w:rPr>
        <w:t xml:space="preserve">گویند گاهی به دستور طبیب درهای اطاق را می‌بستند وکباب می‌پختند تا این مرد فقط از دود کباب و بوی آن تغذیه نماید لذا به سبب‌های مزبوره بار زحمت‌های داخلی و ثقل مرارت‌های خارجی بر دوشش سنگینی می‌کرد ولی با قوت ایمان و نیروی توکل تن به همه آنها درداد </w:t>
      </w:r>
      <w:r w:rsidR="00B622D5" w:rsidRPr="007F3464">
        <w:rPr>
          <w:rFonts w:ascii="Naskh MT for Bosch School" w:hAnsi="Naskh MT for Bosch School" w:cs="B Nazanin"/>
          <w:sz w:val="24"/>
          <w:szCs w:val="24"/>
          <w:rtl/>
          <w:lang w:bidi="fa-IR"/>
        </w:rPr>
        <w:t xml:space="preserve">. در ظهور اقدس ابهی برزخ امتحانات را طی کرد </w:t>
      </w:r>
      <w:r w:rsidR="005F369B" w:rsidRPr="007F3464">
        <w:rPr>
          <w:rFonts w:ascii="Naskh MT for Bosch School" w:hAnsi="Naskh MT for Bosch School" w:cs="B Nazanin"/>
          <w:sz w:val="24"/>
          <w:szCs w:val="24"/>
          <w:rtl/>
          <w:lang w:bidi="fa-IR"/>
        </w:rPr>
        <w:t xml:space="preserve">و به جنت ایقان وارد گشت و با بنیۀ ضعیف و تن رنجور به خدمت قیام نمود و تا چهل و چند سال دیگر کهبا این حال در جهان زیست با برادر خویش </w:t>
      </w:r>
      <w:r w:rsidR="00363077" w:rsidRPr="007F3464">
        <w:rPr>
          <w:rFonts w:ascii="Naskh MT for Bosch School" w:hAnsi="Naskh MT for Bosch School" w:cs="B Nazanin"/>
          <w:sz w:val="24"/>
          <w:szCs w:val="24"/>
          <w:rtl/>
          <w:lang w:bidi="fa-IR"/>
        </w:rPr>
        <w:t xml:space="preserve">آقا سید محمد رضا به هدایت نفوس اشتغال ورزید کتاب کوچکی هم دربارۀ وقایع قلعه و مابعدش نوشت که با خط خودش موجود است و آن کتاب را هم جناب علی اعظمی که قبلاً اسمش برده شد برای نگارنده آورد که بعد از مطالعه به خود او برگرداندم و حالا که سنۀ یکصد و بیست و شش بدیع می‌باشد و بیست و دو سال از آن تاریخ می‌گذرد فقط کلیّاتی (66) </w:t>
      </w:r>
      <w:r w:rsidR="00981016" w:rsidRPr="007F3464">
        <w:rPr>
          <w:rFonts w:ascii="Naskh MT for Bosch School" w:hAnsi="Naskh MT for Bosch School" w:cs="B Nazanin"/>
          <w:sz w:val="24"/>
          <w:szCs w:val="24"/>
          <w:rtl/>
          <w:lang w:bidi="fa-IR"/>
        </w:rPr>
        <w:t xml:space="preserve">از محتویات آن کتاب در نظرمانده این مطلب هم بهخاطر هست که آن مرحوم به احدی حق نداده است سرگذشتی </w:t>
      </w:r>
      <w:r w:rsidR="001702BC" w:rsidRPr="007F3464">
        <w:rPr>
          <w:rFonts w:ascii="Naskh MT for Bosch School" w:hAnsi="Naskh MT for Bosch School" w:cs="B Nazanin"/>
          <w:sz w:val="24"/>
          <w:szCs w:val="24"/>
          <w:rtl/>
          <w:lang w:bidi="fa-IR"/>
        </w:rPr>
        <w:t>ی</w:t>
      </w:r>
      <w:r w:rsidR="00981016" w:rsidRPr="007F3464">
        <w:rPr>
          <w:rFonts w:ascii="Naskh MT for Bosch School" w:hAnsi="Naskh MT for Bosch School" w:cs="B Nazanin"/>
          <w:sz w:val="24"/>
          <w:szCs w:val="24"/>
          <w:rtl/>
          <w:lang w:bidi="fa-IR"/>
        </w:rPr>
        <w:t xml:space="preserve">ا عبارتی از آن کتاب را به جائی نقل کند شاید چون آن کتابچه مجموعه‌ئی است از کرامات و خوارق عادات کهاز بزرگان اصحاب سر زده و برای اشخاص کم عرفان سست ایمان باور کردنی نیست راضی به نشر آن نشده باشد علی ایّ حال این مرد در خدمت به عالم امر و احیای نفوس با برادرش در اغلب سفرها همراه بود امّا چون مانند او قدرت بر پیاده روی نداشت سواره با اوهمراهی می‌نمود مختصر اینکه </w:t>
      </w:r>
      <w:r w:rsidR="000375AE" w:rsidRPr="007F3464">
        <w:rPr>
          <w:rFonts w:ascii="Naskh MT for Bosch School" w:hAnsi="Naskh MT for Bosch School" w:cs="B Nazanin"/>
          <w:sz w:val="24"/>
          <w:szCs w:val="24"/>
          <w:rtl/>
          <w:lang w:bidi="fa-IR"/>
        </w:rPr>
        <w:t>این دو برادر در نشر کلمه و اعلای امرالله در سفر و حضر شباهت به آقایان نیّر و سینا داشتند لهذا شرح احوالشان ا</w:t>
      </w:r>
      <w:r w:rsidR="001702BC" w:rsidRPr="007F3464">
        <w:rPr>
          <w:rFonts w:ascii="Naskh MT for Bosch School" w:hAnsi="Naskh MT for Bosch School" w:cs="B Nazanin"/>
          <w:sz w:val="24"/>
          <w:szCs w:val="24"/>
          <w:rtl/>
          <w:lang w:bidi="fa-IR"/>
        </w:rPr>
        <w:t>ز</w:t>
      </w:r>
      <w:r w:rsidR="000375AE" w:rsidRPr="007F3464">
        <w:rPr>
          <w:rFonts w:ascii="Naskh MT for Bosch School" w:hAnsi="Naskh MT for Bosch School" w:cs="B Nazanin"/>
          <w:sz w:val="24"/>
          <w:szCs w:val="24"/>
          <w:rtl/>
          <w:lang w:bidi="fa-IR"/>
        </w:rPr>
        <w:t xml:space="preserve"> یکدیگر قابل انفکاک نیست.</w:t>
      </w:r>
    </w:p>
    <w:p w:rsidR="008E3BAF" w:rsidRPr="007F3464" w:rsidRDefault="00AB7914"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وفات میر ابوطالب کمی بعد از صعود جمال قدم به سال 1310 قمری بوده و تربتش در امام</w:t>
      </w:r>
      <w:r w:rsidR="008E3BAF" w:rsidRPr="007F3464">
        <w:rPr>
          <w:rFonts w:ascii="Naskh MT for Bosch School" w:hAnsi="Naskh MT for Bosch School" w:cs="B Nazanin"/>
          <w:sz w:val="24"/>
          <w:szCs w:val="24"/>
          <w:rtl/>
          <w:lang w:bidi="fa-IR"/>
        </w:rPr>
        <w:t xml:space="preserve"> زاده قاسم سنگسر است.</w:t>
      </w:r>
    </w:p>
    <w:p w:rsidR="001702BC" w:rsidRPr="007F3464" w:rsidRDefault="008E3BAF"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اما آقا سید محمد رضا ولادتش در حدود سنه 1246 قمری و تقریباً سه سال از آقا میر ابوطالب کوچکتر بوده و هر دو در شهمیرزاد قدم به دنیا نهادند و از پیش دانسته شد که جناب قدوس اجاره دادند که سید محمد رضا نزد مادرش بماند در عین حال او را شریک در مصائب اهل قلعه شمردند بعدها حضرت مولی‌الوری نیز او را (67)</w:t>
      </w:r>
      <w:r w:rsidR="001702BC" w:rsidRPr="007F3464">
        <w:rPr>
          <w:rFonts w:ascii="Naskh MT for Bosch School" w:hAnsi="Naskh MT for Bosch School" w:cs="B Nazanin"/>
          <w:sz w:val="24"/>
          <w:szCs w:val="24"/>
          <w:rtl/>
          <w:lang w:bidi="fa-IR"/>
        </w:rPr>
        <w:t xml:space="preserve"> بقیة‌السیف نامیدند و چون تنی از احبای مازندران که نامش غضنفر بوده از حکمت این عنوان سئوال کرد در جوابش چنین فرمودند:</w:t>
      </w:r>
    </w:p>
    <w:p w:rsidR="00815883" w:rsidRPr="007F3464" w:rsidRDefault="001702BC"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ای بندۀ آستان مقدس نامه شما رسید حض</w:t>
      </w:r>
      <w:r w:rsidR="00EC1DE0" w:rsidRPr="007F3464">
        <w:rPr>
          <w:rFonts w:ascii="Naskh MT for Bosch School" w:hAnsi="Naskh MT for Bosch School" w:cs="B Nazanin"/>
          <w:sz w:val="24"/>
          <w:szCs w:val="24"/>
          <w:rtl/>
          <w:lang w:bidi="fa-IR"/>
        </w:rPr>
        <w:t>ر</w:t>
      </w:r>
      <w:r w:rsidRPr="007F3464">
        <w:rPr>
          <w:rFonts w:ascii="Naskh MT for Bosch School" w:hAnsi="Naskh MT for Bosch School" w:cs="B Nazanin"/>
          <w:sz w:val="24"/>
          <w:szCs w:val="24"/>
          <w:rtl/>
          <w:lang w:bidi="fa-IR"/>
        </w:rPr>
        <w:t>ت آقا سید محمد رضا علیه بهاءالله‌الابهی هر چند به جسم در قلعه نبودند لکن به روح حاضر و آقا سید احمد و آقا میرزا ابوالقاسم بالنیّابه از ایشان کأس شهادت نوشیدند آقا میرزا ابوطالب نیز با آن نفوس مقدسه در ملکوت ابهی بر سریر عفو و غفران استقرار یافت الی آخر بیانه‌ الاحلی ».</w:t>
      </w:r>
    </w:p>
    <w:p w:rsidR="00BE3BF3" w:rsidRPr="007F3464" w:rsidRDefault="00815883"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نا به مراتب مسطوره این هر دو براد</w:t>
      </w:r>
      <w:r w:rsidR="00EC1DE0" w:rsidRPr="007F3464">
        <w:rPr>
          <w:rFonts w:ascii="Naskh MT for Bosch School" w:hAnsi="Naskh MT for Bosch School" w:cs="B Nazanin"/>
          <w:sz w:val="24"/>
          <w:szCs w:val="24"/>
          <w:rtl/>
          <w:lang w:bidi="fa-IR"/>
        </w:rPr>
        <w:t>ر</w:t>
      </w:r>
      <w:r w:rsidRPr="007F3464">
        <w:rPr>
          <w:rFonts w:ascii="Naskh MT for Bosch School" w:hAnsi="Naskh MT for Bosch School" w:cs="B Nazanin"/>
          <w:sz w:val="24"/>
          <w:szCs w:val="24"/>
          <w:rtl/>
          <w:lang w:bidi="fa-IR"/>
        </w:rPr>
        <w:t xml:space="preserve"> به بقیة‌السیف شهرت یافتند. اما تحصیلات هیچکدامشان از حدود خواندن خطوط فارسی و کمی نوشتن تجاوز نمی‌کرده جز اینکه به صرف استعداد فطری و به اشتیاق فهم </w:t>
      </w:r>
      <w:r w:rsidR="00BE3BF3" w:rsidRPr="007F3464">
        <w:rPr>
          <w:rFonts w:ascii="Naskh MT for Bosch School" w:hAnsi="Naskh MT for Bosch School" w:cs="B Nazanin"/>
          <w:sz w:val="24"/>
          <w:szCs w:val="24"/>
          <w:rtl/>
          <w:lang w:bidi="fa-IR"/>
        </w:rPr>
        <w:t>آیات الهی به لسان عربی آشنا شدند.</w:t>
      </w:r>
    </w:p>
    <w:p w:rsidR="00E84146" w:rsidRPr="007F3464" w:rsidRDefault="00BE3BF3"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باری سید محمد رضا مادام که راه قلعۀ طبرسی باز بود با حیوان بارکش خوراک و پوشاک برای اصحاب می‌فرستاد </w:t>
      </w:r>
      <w:r w:rsidR="006D1626" w:rsidRPr="007F3464">
        <w:rPr>
          <w:rFonts w:ascii="Naskh MT for Bosch School" w:hAnsi="Naskh MT for Bosch School" w:cs="B Nazanin"/>
          <w:sz w:val="24"/>
          <w:szCs w:val="24"/>
          <w:rtl/>
          <w:lang w:bidi="fa-IR"/>
        </w:rPr>
        <w:t xml:space="preserve">و در ولایت خود نیز مردم را به امر دیانت متوجه می‌ساخت </w:t>
      </w:r>
      <w:r w:rsidR="002B21AC" w:rsidRPr="007F3464">
        <w:rPr>
          <w:rFonts w:ascii="Naskh MT for Bosch School" w:hAnsi="Naskh MT for Bosch School" w:cs="B Nazanin"/>
          <w:sz w:val="24"/>
          <w:szCs w:val="24"/>
          <w:rtl/>
          <w:lang w:bidi="fa-IR"/>
        </w:rPr>
        <w:t xml:space="preserve">و اعضای خانواده و اقوام را به شکیبائی و بردباری </w:t>
      </w:r>
      <w:r w:rsidR="00EC1DE0" w:rsidRPr="007F3464">
        <w:rPr>
          <w:rFonts w:ascii="Naskh MT for Bosch School" w:hAnsi="Naskh MT for Bosch School" w:cs="B Nazanin"/>
          <w:sz w:val="24"/>
          <w:szCs w:val="24"/>
          <w:rtl/>
          <w:lang w:bidi="fa-IR"/>
        </w:rPr>
        <w:t>د</w:t>
      </w:r>
      <w:r w:rsidR="002B21AC" w:rsidRPr="007F3464">
        <w:rPr>
          <w:rFonts w:ascii="Naskh MT for Bosch School" w:hAnsi="Naskh MT for Bosch School" w:cs="B Nazanin"/>
          <w:sz w:val="24"/>
          <w:szCs w:val="24"/>
          <w:rtl/>
          <w:lang w:bidi="fa-IR"/>
        </w:rPr>
        <w:t>لالت می‌کرد تا وقتی که میر ابوطالب به تفضیلی که ذکر شد از قلعه به شهمیرزاد و بعد سنگسر آمد و این دو برادر با هم به حلّ (68) مشکلات خانوادگی و دلداری داغدیدگان و اعلای کلم</w:t>
      </w:r>
      <w:r w:rsidR="00C21477" w:rsidRPr="007F3464">
        <w:rPr>
          <w:rFonts w:ascii="Naskh MT for Bosch School" w:hAnsi="Naskh MT for Bosch School" w:cs="B Nazanin"/>
          <w:sz w:val="24"/>
          <w:szCs w:val="24"/>
          <w:rtl/>
          <w:lang w:bidi="fa-IR"/>
        </w:rPr>
        <w:t xml:space="preserve">ة‌الله همدم </w:t>
      </w:r>
      <w:r w:rsidR="00EC1DE0" w:rsidRPr="007F3464">
        <w:rPr>
          <w:rFonts w:ascii="Naskh MT for Bosch School" w:hAnsi="Naskh MT for Bosch School" w:cs="B Nazanin"/>
          <w:sz w:val="24"/>
          <w:szCs w:val="24"/>
          <w:rtl/>
          <w:lang w:bidi="fa-IR"/>
        </w:rPr>
        <w:t xml:space="preserve">و </w:t>
      </w:r>
      <w:r w:rsidR="00C21477" w:rsidRPr="007F3464">
        <w:rPr>
          <w:rFonts w:ascii="Naskh MT for Bosch School" w:hAnsi="Naskh MT for Bosch School" w:cs="B Nazanin"/>
          <w:sz w:val="24"/>
          <w:szCs w:val="24"/>
          <w:rtl/>
          <w:lang w:bidi="fa-IR"/>
        </w:rPr>
        <w:t>همقدم شدند جز اینکه صحت بدن و نیروی جسمانی سید محمد رضا بر میر ابوطالب می‌‌چربید لهذا از همان اوقات که هنوز بیش از بی</w:t>
      </w:r>
      <w:r w:rsidR="00EC1DE0" w:rsidRPr="007F3464">
        <w:rPr>
          <w:rFonts w:ascii="Naskh MT for Bosch School" w:hAnsi="Naskh MT for Bosch School" w:cs="B Nazanin"/>
          <w:sz w:val="24"/>
          <w:szCs w:val="24"/>
          <w:rtl/>
          <w:lang w:bidi="fa-IR"/>
        </w:rPr>
        <w:t>س</w:t>
      </w:r>
      <w:r w:rsidR="00C21477" w:rsidRPr="007F3464">
        <w:rPr>
          <w:rFonts w:ascii="Naskh MT for Bosch School" w:hAnsi="Naskh MT for Bosch School" w:cs="B Nazanin"/>
          <w:sz w:val="24"/>
          <w:szCs w:val="24"/>
          <w:rtl/>
          <w:lang w:bidi="fa-IR"/>
        </w:rPr>
        <w:t xml:space="preserve">ت سال نداشت به تربیت بازماندگان شهدای وطن و تشویق احباء پرداخت و با حرارت و انجذاب به اعلای کلمة‌الله </w:t>
      </w:r>
      <w:r w:rsidR="00EC1DE0" w:rsidRPr="007F3464">
        <w:rPr>
          <w:rFonts w:ascii="Naskh MT for Bosch School" w:hAnsi="Naskh MT for Bosch School" w:cs="B Nazanin"/>
          <w:sz w:val="24"/>
          <w:szCs w:val="24"/>
          <w:rtl/>
          <w:lang w:bidi="fa-IR"/>
        </w:rPr>
        <w:t>مشغول شد. اما</w:t>
      </w:r>
      <w:r w:rsidR="007F234F" w:rsidRPr="007F3464">
        <w:rPr>
          <w:rFonts w:ascii="Naskh MT for Bosch School" w:hAnsi="Naskh MT for Bosch School" w:cs="B Nazanin"/>
          <w:sz w:val="24"/>
          <w:szCs w:val="24"/>
          <w:rtl/>
          <w:lang w:bidi="fa-IR"/>
        </w:rPr>
        <w:t xml:space="preserve"> کسب و کارش پیله‌وری بوده است و چون این دو پهلوان میدان استقامت زمستان‌ها به نواحی مازندران سفر می‌کردند و تابستان‌ها در حدود سنگسر و شهمیرزاد </w:t>
      </w:r>
      <w:r w:rsidR="007F234F" w:rsidRPr="007F3464">
        <w:rPr>
          <w:rFonts w:ascii="Naskh MT for Bosch School" w:hAnsi="Naskh MT for Bosch School" w:cs="B Nazanin"/>
          <w:sz w:val="24"/>
          <w:szCs w:val="24"/>
          <w:rtl/>
          <w:lang w:bidi="fa-IR"/>
        </w:rPr>
        <w:lastRenderedPageBreak/>
        <w:t>سیر و حرکت می‌فرمودند آقا سید محمد رضا که متصدی امرمعاملات نیز بود اجناسی از قبیل میوه و خشکبار از شهمیرزاد به دوش کشیده از راه جنگل به مازندران برده می</w:t>
      </w:r>
      <w:r w:rsidR="00EC1DE0" w:rsidRPr="007F3464">
        <w:rPr>
          <w:rFonts w:ascii="Naskh MT for Bosch School" w:hAnsi="Naskh MT for Bosch School" w:cs="B Nazanin"/>
          <w:sz w:val="24"/>
          <w:szCs w:val="24"/>
          <w:rtl/>
          <w:lang w:bidi="fa-IR"/>
        </w:rPr>
        <w:t>‌ف</w:t>
      </w:r>
      <w:r w:rsidR="007F234F" w:rsidRPr="007F3464">
        <w:rPr>
          <w:rFonts w:ascii="Naskh MT for Bosch School" w:hAnsi="Naskh MT for Bosch School" w:cs="B Nazanin"/>
          <w:sz w:val="24"/>
          <w:szCs w:val="24"/>
          <w:rtl/>
          <w:lang w:bidi="fa-IR"/>
        </w:rPr>
        <w:t>روخت و در مراجعت بر</w:t>
      </w:r>
      <w:r w:rsidR="00D279DB" w:rsidRPr="007F3464">
        <w:rPr>
          <w:rFonts w:ascii="Naskh MT for Bosch School" w:hAnsi="Naskh MT for Bosch School" w:cs="B Nazanin"/>
          <w:sz w:val="24"/>
          <w:szCs w:val="24"/>
          <w:rtl/>
          <w:lang w:bidi="fa-IR"/>
        </w:rPr>
        <w:t xml:space="preserve">نج به سنگسر و شهمیرزاد می‌آورد و در هر کجا به گوشی شنوا برمی‌خورد کلمة‌الله را القاء می‌کرد حاصل این رفت و آمدها این شد که عدۀ کثیری از مردم ایول و روشن کوه که در قلب جنگل و دور از جایگاه عبور و مرور </w:t>
      </w:r>
      <w:r w:rsidR="002657CE" w:rsidRPr="007F3464">
        <w:rPr>
          <w:rFonts w:ascii="Naskh MT for Bosch School" w:hAnsi="Naskh MT for Bosch School" w:cs="B Nazanin"/>
          <w:sz w:val="24"/>
          <w:szCs w:val="24"/>
          <w:rtl/>
          <w:lang w:bidi="fa-IR"/>
        </w:rPr>
        <w:t xml:space="preserve">بودند همچنین تعدادی از سکنۀ علی آباد (شاهی حالیه) نیز ایمان آوردند نه تنها مستعدان محل‌های مذکوره </w:t>
      </w:r>
      <w:r w:rsidR="00EC1DE0" w:rsidRPr="007F3464">
        <w:rPr>
          <w:rFonts w:ascii="Naskh MT for Bosch School" w:hAnsi="Naskh MT for Bosch School" w:cs="B Nazanin"/>
          <w:sz w:val="24"/>
          <w:szCs w:val="24"/>
          <w:rtl/>
          <w:lang w:bidi="fa-IR"/>
        </w:rPr>
        <w:t>ا</w:t>
      </w:r>
      <w:r w:rsidR="002657CE" w:rsidRPr="007F3464">
        <w:rPr>
          <w:rFonts w:ascii="Naskh MT for Bosch School" w:hAnsi="Naskh MT for Bosch School" w:cs="B Nazanin"/>
          <w:sz w:val="24"/>
          <w:szCs w:val="24"/>
          <w:rtl/>
          <w:lang w:bidi="fa-IR"/>
        </w:rPr>
        <w:t xml:space="preserve">ز برکت وجود این دو برادر بهنور ایمان منور شدند بلکه بسیاری از زنده‌دلان بلاد و قرای دیگر مازندران نیز به وسیلۀ ایشان از ظلمت اوهام (69) </w:t>
      </w:r>
      <w:r w:rsidR="00D2022E" w:rsidRPr="007F3464">
        <w:rPr>
          <w:rFonts w:ascii="Naskh MT for Bosch School" w:hAnsi="Naskh MT for Bosch School" w:cs="B Nazanin"/>
          <w:sz w:val="24"/>
          <w:szCs w:val="24"/>
          <w:rtl/>
          <w:lang w:bidi="fa-IR"/>
        </w:rPr>
        <w:t xml:space="preserve">و خرافات رستند و به زمرۀ اهل نجات پیوستند. از اوصاف ممتازۀ این دو نفس نفیس این بود کهدرتمام طول حیات نهدر برابر اعداء به کتمان عقیدۀ خویش راضی شدند و نه در موارد بأساء و ضرّاء خویشتن را پنهان ساختند بل همیشه در مقابل هربلائی سینه سپر </w:t>
      </w:r>
      <w:r w:rsidR="00045A84" w:rsidRPr="007F3464">
        <w:rPr>
          <w:rFonts w:ascii="Naskh MT for Bosch School" w:hAnsi="Naskh MT for Bosch School" w:cs="B Nazanin"/>
          <w:sz w:val="24"/>
          <w:szCs w:val="24"/>
          <w:rtl/>
          <w:lang w:bidi="fa-IR"/>
        </w:rPr>
        <w:t>می‌</w:t>
      </w:r>
      <w:r w:rsidR="00D2022E" w:rsidRPr="007F3464">
        <w:rPr>
          <w:rFonts w:ascii="Naskh MT for Bosch School" w:hAnsi="Naskh MT for Bosch School" w:cs="B Nazanin"/>
          <w:sz w:val="24"/>
          <w:szCs w:val="24"/>
          <w:rtl/>
          <w:lang w:bidi="fa-IR"/>
        </w:rPr>
        <w:t xml:space="preserve">داشتند </w:t>
      </w:r>
      <w:r w:rsidR="00045A84" w:rsidRPr="007F3464">
        <w:rPr>
          <w:rFonts w:ascii="Naskh MT for Bosch School" w:hAnsi="Naskh MT for Bosch School" w:cs="B Nazanin"/>
          <w:sz w:val="24"/>
          <w:szCs w:val="24"/>
          <w:rtl/>
          <w:lang w:bidi="fa-IR"/>
        </w:rPr>
        <w:t xml:space="preserve">و هر ناملایمی را در سبیل حق به حال سرور می‌پذیرفتند و هیچگاه از سبّ و لعن جهال روی در هم نمی‌کشیدند و هرگز از شماتت و ملامت مظاهر دجّال </w:t>
      </w:r>
      <w:r w:rsidR="00D7080B" w:rsidRPr="007F3464">
        <w:rPr>
          <w:rFonts w:ascii="Naskh MT for Bosch School" w:hAnsi="Naskh MT for Bosch School" w:cs="B Nazanin"/>
          <w:sz w:val="24"/>
          <w:szCs w:val="24"/>
          <w:rtl/>
          <w:lang w:bidi="fa-IR"/>
        </w:rPr>
        <w:t>خ</w:t>
      </w:r>
      <w:r w:rsidR="00045A84" w:rsidRPr="007F3464">
        <w:rPr>
          <w:rFonts w:ascii="Naskh MT for Bosch School" w:hAnsi="Naskh MT for Bosch School" w:cs="B Nazanin"/>
          <w:sz w:val="24"/>
          <w:szCs w:val="24"/>
          <w:rtl/>
          <w:lang w:bidi="fa-IR"/>
        </w:rPr>
        <w:t>م بر ابرو نمی‌افکندندو معلوم است که این خصایل حمیده وقتی که با ثبات عقیده و قوۀ توکل و توجه جمع گردد د</w:t>
      </w:r>
      <w:r w:rsidR="00D7080B" w:rsidRPr="007F3464">
        <w:rPr>
          <w:rFonts w:ascii="Naskh MT for Bosch School" w:hAnsi="Naskh MT for Bosch School" w:cs="B Nazanin"/>
          <w:sz w:val="24"/>
          <w:szCs w:val="24"/>
          <w:rtl/>
          <w:lang w:bidi="fa-IR"/>
        </w:rPr>
        <w:t>ر</w:t>
      </w:r>
      <w:r w:rsidR="00045A84" w:rsidRPr="007F3464">
        <w:rPr>
          <w:rFonts w:ascii="Naskh MT for Bosch School" w:hAnsi="Naskh MT for Bosch School" w:cs="B Nazanin"/>
          <w:sz w:val="24"/>
          <w:szCs w:val="24"/>
          <w:rtl/>
          <w:lang w:bidi="fa-IR"/>
        </w:rPr>
        <w:t xml:space="preserve"> موفقیت چهمعجزاتی خواهد کرد لهذا این دو مرد بشر صورت ملک سیرت به هدایت نفوس کثیره و رجال عظیمه توفیق یافتند که از جملۀ آنها سر دفتر جانبازان و سرخیل عاشقان </w:t>
      </w:r>
      <w:r w:rsidR="0026774A" w:rsidRPr="007F3464">
        <w:rPr>
          <w:rFonts w:ascii="Naskh MT for Bosch School" w:hAnsi="Naskh MT for Bosch School" w:cs="B Nazanin"/>
          <w:sz w:val="24"/>
          <w:szCs w:val="24"/>
          <w:rtl/>
          <w:lang w:bidi="fa-IR"/>
        </w:rPr>
        <w:t xml:space="preserve">حضرت شهید فاضل جناب ملا علیجان ماهفروجکی است که شرح احوال سعادت ؟؟؟؟؟ در جلد چهارم این کتاب گشت ودانسته شد که آن بزرگوار پس از دخول به امرالله چگونه سبب هدایت تمام اهل ماهفروجک </w:t>
      </w:r>
      <w:r w:rsidR="00B5013D" w:rsidRPr="007F3464">
        <w:rPr>
          <w:rFonts w:ascii="Naskh MT for Bosch School" w:hAnsi="Naskh MT for Bosch School" w:cs="B Nazanin"/>
          <w:sz w:val="24"/>
          <w:szCs w:val="24"/>
          <w:rtl/>
          <w:lang w:bidi="fa-IR"/>
        </w:rPr>
        <w:t xml:space="preserve">و </w:t>
      </w:r>
      <w:r w:rsidR="0026774A" w:rsidRPr="007F3464">
        <w:rPr>
          <w:rFonts w:ascii="Naskh MT for Bosch School" w:hAnsi="Naskh MT for Bosch School" w:cs="B Nazanin"/>
          <w:sz w:val="24"/>
          <w:szCs w:val="24"/>
          <w:rtl/>
          <w:lang w:bidi="fa-IR"/>
        </w:rPr>
        <w:t>کثیری از اهالی قرای همجوار گردید.</w:t>
      </w:r>
      <w:r w:rsidR="005F3B8F" w:rsidRPr="007F3464">
        <w:rPr>
          <w:rFonts w:ascii="Naskh MT for Bosch School" w:hAnsi="Naskh MT for Bosch School" w:cs="B Nazanin"/>
          <w:sz w:val="24"/>
          <w:szCs w:val="24"/>
          <w:rtl/>
          <w:lang w:bidi="fa-IR"/>
        </w:rPr>
        <w:t xml:space="preserve"> ایضاً آخوند ملا ابراهیم شهمیرزادی ملقب به خلیل الرحمن به دست این دو برادر تاج ایمان بر سر نهاد و پشت پا بر محراب و منبر زد و با اینکه قبلاً مورد احترام رجال علم از قبیل حجة‌الاسلام (70) بارفروش و امثالش بود و </w:t>
      </w:r>
      <w:r w:rsidR="005032B6" w:rsidRPr="007F3464">
        <w:rPr>
          <w:rFonts w:ascii="Naskh MT for Bosch School" w:hAnsi="Naskh MT for Bosch School" w:cs="B Nazanin"/>
          <w:sz w:val="24"/>
          <w:szCs w:val="24"/>
          <w:rtl/>
          <w:lang w:bidi="fa-IR"/>
        </w:rPr>
        <w:t xml:space="preserve">طلاب از نقاط مختلف برای ؟؟؟؟؟ نزدش می‌آمدند درنتیجۀ اقبال به حق مورد استهزای هر بی‌سر و پا گردید و بدین جهت ملازم بیت شد و به استنساخ آیات پرداخت به طوریکه در سنگسر و شهمیرزاد و اماکن دیگر خطوطش باقی است و عاقبت در شب دهم محرم 1309 قمری در نود سالگی مرحوم </w:t>
      </w:r>
      <w:r w:rsidR="004142E2" w:rsidRPr="007F3464">
        <w:rPr>
          <w:rFonts w:ascii="Naskh MT for Bosch School" w:hAnsi="Naskh MT for Bosch School" w:cs="B Nazanin"/>
          <w:sz w:val="24"/>
          <w:szCs w:val="24"/>
          <w:rtl/>
          <w:lang w:bidi="fa-IR"/>
        </w:rPr>
        <w:t xml:space="preserve">و در تکیۀ مصلای شهمیرزاد مدفون شد. حاجی ملا آقا که عالمی شهمیرزادی بوده و سمت استادی حاجی امین‌الضرب را داشته از تبلیغ شدگان همین ملا ابراهیم است گویند </w:t>
      </w:r>
      <w:r w:rsidR="004142E2" w:rsidRPr="007F3464">
        <w:rPr>
          <w:rFonts w:ascii="Naskh MT for Bosch School" w:hAnsi="Naskh MT for Bosch School" w:cs="B Nazanin"/>
          <w:sz w:val="24"/>
          <w:szCs w:val="24"/>
          <w:rtl/>
          <w:lang w:bidi="fa-IR"/>
        </w:rPr>
        <w:lastRenderedPageBreak/>
        <w:t>وقتی ملا ابراهیم از اهانت اشرار و اذیت اوباش نزد آقا سید محمد رضا و آقا میر ابوطالب گله و شکایت کرد گفتند غم مخور این میراثی است که به هر عارف سالکی بعد از وصول به مرحلۀ بلوغ باید برسد.</w:t>
      </w:r>
    </w:p>
    <w:p w:rsidR="00E84146" w:rsidRPr="007F3464" w:rsidRDefault="00E84146"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ناز پرورد تنعّم نبرد راه به دوست</w:t>
      </w:r>
    </w:p>
    <w:p w:rsidR="00E855C5" w:rsidRPr="007F3464" w:rsidRDefault="00E84146"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عاشقی شیوۀ رندان بلاکش باشد</w:t>
      </w:r>
    </w:p>
    <w:p w:rsidR="009632F3" w:rsidRPr="007F3464" w:rsidRDefault="003F578A"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همچنین ملا محمد حسن عالم و متنفذ شهمیرزادی که قبلاً با چند نفر از مبلغین صحبت داشته بود عاقبت به دست این دو برادر به مقام ایمان و اطمینان رسید و دست از ریاست کشیده به شغل بنائی و استن</w:t>
      </w:r>
      <w:r w:rsidR="00B5013D" w:rsidRPr="007F3464">
        <w:rPr>
          <w:rFonts w:ascii="Naskh MT for Bosch School" w:hAnsi="Naskh MT for Bosch School" w:cs="B Nazanin"/>
          <w:sz w:val="24"/>
          <w:szCs w:val="24"/>
          <w:rtl/>
          <w:lang w:bidi="fa-IR"/>
        </w:rPr>
        <w:t>س</w:t>
      </w:r>
      <w:r w:rsidRPr="007F3464">
        <w:rPr>
          <w:rFonts w:ascii="Naskh MT for Bosch School" w:hAnsi="Naskh MT for Bosch School" w:cs="B Nazanin"/>
          <w:sz w:val="24"/>
          <w:szCs w:val="24"/>
          <w:rtl/>
          <w:lang w:bidi="fa-IR"/>
        </w:rPr>
        <w:t>اخ آی</w:t>
      </w:r>
      <w:r w:rsidR="00B5013D" w:rsidRPr="007F3464">
        <w:rPr>
          <w:rFonts w:ascii="Naskh MT for Bosch School" w:hAnsi="Naskh MT for Bosch School" w:cs="B Nazanin"/>
          <w:sz w:val="24"/>
          <w:szCs w:val="24"/>
          <w:rtl/>
          <w:lang w:bidi="fa-IR"/>
        </w:rPr>
        <w:t>ا</w:t>
      </w:r>
      <w:r w:rsidRPr="007F3464">
        <w:rPr>
          <w:rFonts w:ascii="Naskh MT for Bosch School" w:hAnsi="Naskh MT for Bosch School" w:cs="B Nazanin"/>
          <w:sz w:val="24"/>
          <w:szCs w:val="24"/>
          <w:rtl/>
          <w:lang w:bidi="fa-IR"/>
        </w:rPr>
        <w:t>ت مشغول گردید. باری این نفوس عدۀ قلیلی از هدایت یافتگان (71)</w:t>
      </w:r>
      <w:r w:rsidR="00B5013D" w:rsidRPr="007F3464">
        <w:rPr>
          <w:rFonts w:ascii="Naskh MT for Bosch School" w:hAnsi="Naskh MT for Bosch School" w:cs="B Nazanin"/>
          <w:sz w:val="24"/>
          <w:szCs w:val="24"/>
          <w:rtl/>
          <w:lang w:bidi="fa-IR"/>
        </w:rPr>
        <w:t xml:space="preserve"> به وسیلۀ این دو برادرند والاّ بسیارند از خواص و عوام که به رهبری ایشان به سر</w:t>
      </w:r>
      <w:r w:rsidR="007F0A0D" w:rsidRPr="007F3464">
        <w:rPr>
          <w:rFonts w:ascii="Naskh MT for Bosch School" w:hAnsi="Naskh MT for Bosch School" w:cs="B Nazanin"/>
          <w:sz w:val="24"/>
          <w:szCs w:val="24"/>
          <w:rtl/>
          <w:lang w:bidi="fa-IR"/>
        </w:rPr>
        <w:t>چ</w:t>
      </w:r>
      <w:r w:rsidR="00B5013D" w:rsidRPr="007F3464">
        <w:rPr>
          <w:rFonts w:ascii="Naskh MT for Bosch School" w:hAnsi="Naskh MT for Bosch School" w:cs="B Nazanin"/>
          <w:sz w:val="24"/>
          <w:szCs w:val="24"/>
          <w:rtl/>
          <w:lang w:bidi="fa-IR"/>
        </w:rPr>
        <w:t>شمۀ حقیقت رسیدند و ازفرات رحمت سیراب گشتند.</w:t>
      </w:r>
    </w:p>
    <w:p w:rsidR="000570C1" w:rsidRPr="007F3464" w:rsidRDefault="009632F3"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امّا صدمات و زحماتی که بر این دو روح مصوّر وارد شده و تندبادهای شدایدی کهبر این دوسراج منوّر وزیده از حدّ تحریر افزون است شمّه‌ئی از آن که مربوط به وقایع قلعه از قبیل شهادت دو برادر دیگر و رنجوری تن و آسیب‌دیدگی دست میر ابوطالب همچنین تنگی معیشت یک عائلۀ هیجده نفری و تحمل سرزنش و نکوهش مردم بوده از قبل بیان شد بعد از آن هم تا پایان حیاتشان این رقم صعوبات </w:t>
      </w:r>
      <w:r w:rsidR="009112AC" w:rsidRPr="007F3464">
        <w:rPr>
          <w:rFonts w:ascii="Naskh MT for Bosch School" w:hAnsi="Naskh MT for Bosch School" w:cs="B Nazanin"/>
          <w:sz w:val="24"/>
          <w:szCs w:val="24"/>
          <w:rtl/>
          <w:lang w:bidi="fa-IR"/>
        </w:rPr>
        <w:t>وجود داشته کهشرح آنها را آ</w:t>
      </w:r>
      <w:r w:rsidR="007F0A0D" w:rsidRPr="007F3464">
        <w:rPr>
          <w:rFonts w:ascii="Naskh MT for Bosch School" w:hAnsi="Naskh MT for Bosch School" w:cs="B Nazanin"/>
          <w:sz w:val="24"/>
          <w:szCs w:val="24"/>
          <w:rtl/>
          <w:lang w:bidi="fa-IR"/>
        </w:rPr>
        <w:t xml:space="preserve">قا سید محمد رضا در </w:t>
      </w:r>
      <w:r w:rsidR="009112AC" w:rsidRPr="007F3464">
        <w:rPr>
          <w:rFonts w:ascii="Naskh MT for Bosch School" w:hAnsi="Naskh MT for Bosch School" w:cs="B Nazanin"/>
          <w:sz w:val="24"/>
          <w:szCs w:val="24"/>
          <w:rtl/>
          <w:lang w:bidi="fa-IR"/>
        </w:rPr>
        <w:t>کتابی نوشته و شایسته ا</w:t>
      </w:r>
      <w:r w:rsidR="007F0A0D" w:rsidRPr="007F3464">
        <w:rPr>
          <w:rFonts w:ascii="Naskh MT for Bosch School" w:hAnsi="Naskh MT for Bosch School" w:cs="B Nazanin"/>
          <w:sz w:val="24"/>
          <w:szCs w:val="24"/>
          <w:rtl/>
          <w:lang w:bidi="fa-IR"/>
        </w:rPr>
        <w:t>س</w:t>
      </w:r>
      <w:r w:rsidR="009112AC" w:rsidRPr="007F3464">
        <w:rPr>
          <w:rFonts w:ascii="Naskh MT for Bosch School" w:hAnsi="Naskh MT for Bosch School" w:cs="B Nazanin"/>
          <w:sz w:val="24"/>
          <w:szCs w:val="24"/>
          <w:rtl/>
          <w:lang w:bidi="fa-IR"/>
        </w:rPr>
        <w:t xml:space="preserve">ت بازماندگانش در حفظآن سند تاریخی بکوشند کهمبادا </w:t>
      </w:r>
      <w:r w:rsidR="003302DF" w:rsidRPr="007F3464">
        <w:rPr>
          <w:rFonts w:ascii="Naskh MT for Bosch School" w:hAnsi="Naskh MT for Bosch School" w:cs="B Nazanin"/>
          <w:sz w:val="24"/>
          <w:szCs w:val="24"/>
          <w:rtl/>
          <w:lang w:bidi="fa-IR"/>
        </w:rPr>
        <w:t>پنجۀ حوادث شیرازه‌اش را بگ</w:t>
      </w:r>
      <w:r w:rsidR="007F0A0D" w:rsidRPr="007F3464">
        <w:rPr>
          <w:rFonts w:ascii="Naskh MT for Bosch School" w:hAnsi="Naskh MT for Bosch School" w:cs="B Nazanin"/>
          <w:sz w:val="24"/>
          <w:szCs w:val="24"/>
          <w:rtl/>
          <w:lang w:bidi="fa-IR"/>
        </w:rPr>
        <w:t>س</w:t>
      </w:r>
      <w:r w:rsidR="003302DF" w:rsidRPr="007F3464">
        <w:rPr>
          <w:rFonts w:ascii="Naskh MT for Bosch School" w:hAnsi="Naskh MT for Bosch School" w:cs="B Nazanin"/>
          <w:sz w:val="24"/>
          <w:szCs w:val="24"/>
          <w:rtl/>
          <w:lang w:bidi="fa-IR"/>
        </w:rPr>
        <w:t>لاند و اوراقش را به دست باد دهد.</w:t>
      </w:r>
    </w:p>
    <w:p w:rsidR="001E3BC8" w:rsidRPr="007F3464" w:rsidRDefault="000570C1"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یکی از سرگذشت‌های شنیدنی ایشان این است که چون این دو برادر در هیچ گیر و داری به زانو درنمی‌آمدند بلکه از هر فرصتی برای تبلیغ استفاده می‌نمودند و علی‌الاتصال ندای دین‌الله را به هر سمعی می‌رسانیدند مجتهد مبغض سنگسر که نامش آقا سید محمد بود روزی بالای منبر اظهار داشت که آقا سید محمد رضا و آقا میر ابوطالب دو کافر گمراهند (72) که مسلمانان را به ضلالت می‌اندازند لهذا به هر خانه‌ئی کهوارد شوند باید آن خانه را کوبید  با خاک یکسان کرد.</w:t>
      </w:r>
      <w:r w:rsidR="00A30C98" w:rsidRPr="007F3464">
        <w:rPr>
          <w:rFonts w:ascii="Naskh MT for Bosch School" w:hAnsi="Naskh MT for Bosch School" w:cs="B Nazanin"/>
          <w:sz w:val="24"/>
          <w:szCs w:val="24"/>
          <w:rtl/>
          <w:lang w:bidi="fa-IR"/>
        </w:rPr>
        <w:t xml:space="preserve"> این مطلب را من باب تأکید </w:t>
      </w:r>
      <w:r w:rsidR="002D37FD" w:rsidRPr="007F3464">
        <w:rPr>
          <w:rFonts w:ascii="Naskh MT for Bosch School" w:hAnsi="Naskh MT for Bosch School" w:cs="B Nazanin"/>
          <w:sz w:val="24"/>
          <w:szCs w:val="24"/>
          <w:rtl/>
          <w:lang w:bidi="fa-IR"/>
        </w:rPr>
        <w:t xml:space="preserve">چند روز دیگر هم تکرار نمود این قضیه در شهمیرزاد به سمع آقا سید محمد رضا رسید و فی‌الفور حرکت به سنگسر نمود و از راه به منزل همان مجتهد وارد شد در حالیکه عده‌ئی ازمحترمین محل هم حاضر بودند مجتهد از دیدن او مرعوب گشت </w:t>
      </w:r>
      <w:r w:rsidR="002D37FD" w:rsidRPr="007F3464">
        <w:rPr>
          <w:rFonts w:ascii="Naskh MT for Bosch School" w:hAnsi="Naskh MT for Bosch School" w:cs="B Nazanin"/>
          <w:sz w:val="24"/>
          <w:szCs w:val="24"/>
          <w:rtl/>
          <w:lang w:bidi="fa-IR"/>
        </w:rPr>
        <w:lastRenderedPageBreak/>
        <w:t xml:space="preserve">و بی‌اختیار از جای جسته او را در بغل گرفت و رویش را بوسید و در صدر اطاق جایش داد و به کمال خضوع و خشوع در محضرش رفتار کرد . پس از ادای آداب مرسومه اظهار داشت که مستدعی هستم ناهار را در همینجا میل بفرمائید آقا سید محمد رضا گفت فعلاً معذورم ولی چون چند روز در سنگسر خواهم ماند مجدداً </w:t>
      </w:r>
      <w:r w:rsidR="006A7FC9" w:rsidRPr="007F3464">
        <w:rPr>
          <w:rFonts w:ascii="Naskh MT for Bosch School" w:hAnsi="Naskh MT for Bosch School" w:cs="B Nazanin"/>
          <w:sz w:val="24"/>
          <w:szCs w:val="24"/>
          <w:rtl/>
          <w:lang w:bidi="fa-IR"/>
        </w:rPr>
        <w:t>شمارا ملاقات خواهم کرد پس برخاسته به منزل همشیرۀ خود رفت حاضران به مجتهد گفتند آقا به موجب حکم خودتان باید منزلتان راخراب کرد این مرد هم به همین نیّـ</w:t>
      </w:r>
      <w:r w:rsidR="00757727" w:rsidRPr="007F3464">
        <w:rPr>
          <w:rFonts w:ascii="Naskh MT for Bosch School" w:hAnsi="Naskh MT for Bosch School" w:cs="B Nazanin"/>
          <w:sz w:val="24"/>
          <w:szCs w:val="24"/>
          <w:rtl/>
          <w:lang w:bidi="fa-IR"/>
        </w:rPr>
        <w:t>ت</w:t>
      </w:r>
      <w:r w:rsidR="006A7FC9" w:rsidRPr="007F3464">
        <w:rPr>
          <w:rFonts w:ascii="Naskh MT for Bosch School" w:hAnsi="Naskh MT for Bosch School" w:cs="B Nazanin"/>
          <w:sz w:val="24"/>
          <w:szCs w:val="24"/>
          <w:rtl/>
          <w:lang w:bidi="fa-IR"/>
        </w:rPr>
        <w:t xml:space="preserve"> به خانۀ شما وارد شد تا فتوی شما در حق شخص</w:t>
      </w:r>
      <w:r w:rsidR="002223AA" w:rsidRPr="007F3464">
        <w:rPr>
          <w:rFonts w:ascii="Naskh MT for Bosch School" w:hAnsi="Naskh MT for Bosch School" w:cs="B Nazanin"/>
          <w:sz w:val="24"/>
          <w:szCs w:val="24"/>
          <w:rtl/>
          <w:lang w:bidi="fa-IR"/>
        </w:rPr>
        <w:t xml:space="preserve"> شما</w:t>
      </w:r>
      <w:r w:rsidR="006A7FC9" w:rsidRPr="007F3464">
        <w:rPr>
          <w:rFonts w:ascii="Naskh MT for Bosch School" w:hAnsi="Naskh MT for Bosch School" w:cs="B Nazanin"/>
          <w:sz w:val="24"/>
          <w:szCs w:val="24"/>
          <w:rtl/>
          <w:lang w:bidi="fa-IR"/>
        </w:rPr>
        <w:t xml:space="preserve"> اجراء گردد سپس گفتند مادیدیم کهایشان میل به معانقه نداشتند و با بی‌اعتنائی و اقتدار رفتار کردند و این شما بودید که پیش دویدید و روبوسی کردید و نهایت فروتنی </w:t>
      </w:r>
      <w:r w:rsidR="00F87E87" w:rsidRPr="007F3464">
        <w:rPr>
          <w:rFonts w:ascii="Naskh MT for Bosch School" w:hAnsi="Naskh MT for Bosch School" w:cs="B Nazanin"/>
          <w:sz w:val="24"/>
          <w:szCs w:val="24"/>
          <w:rtl/>
          <w:lang w:bidi="fa-IR"/>
        </w:rPr>
        <w:t>را معمول داشتید اگر این شخص (73)</w:t>
      </w:r>
      <w:r w:rsidR="0045408E" w:rsidRPr="007F3464">
        <w:rPr>
          <w:rFonts w:ascii="Naskh MT for Bosch School" w:hAnsi="Naskh MT for Bosch School" w:cs="B Nazanin"/>
          <w:sz w:val="24"/>
          <w:szCs w:val="24"/>
          <w:rtl/>
          <w:lang w:bidi="fa-IR"/>
        </w:rPr>
        <w:t xml:space="preserve">بد و خارج از اسلام است شما چرا محبت و احترام در حقش فرمودید و اگر خوب و اولاد پیغمبر است به چه </w:t>
      </w:r>
      <w:r w:rsidR="00B85241" w:rsidRPr="007F3464">
        <w:rPr>
          <w:rFonts w:ascii="Naskh MT for Bosch School" w:hAnsi="Naskh MT for Bosch School" w:cs="B Nazanin"/>
          <w:sz w:val="24"/>
          <w:szCs w:val="24"/>
          <w:rtl/>
          <w:lang w:bidi="fa-IR"/>
        </w:rPr>
        <w:t>س</w:t>
      </w:r>
      <w:r w:rsidR="0045408E" w:rsidRPr="007F3464">
        <w:rPr>
          <w:rFonts w:ascii="Naskh MT for Bosch School" w:hAnsi="Naskh MT for Bosch School" w:cs="B Nazanin"/>
          <w:sz w:val="24"/>
          <w:szCs w:val="24"/>
          <w:rtl/>
          <w:lang w:bidi="fa-IR"/>
        </w:rPr>
        <w:t>بب به ما حکم می‌نمائید که به ایشان آزار برسانیم.</w:t>
      </w:r>
    </w:p>
    <w:p w:rsidR="00FD0792" w:rsidRPr="007F3464" w:rsidRDefault="001E3BC8"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خدا را زین معما پرده بردار » مجتهد به معاذیری ناموجه معتذر شد که دانستند گفتارش بر بالای منبر ؟؟؟؟؟ اغراض شخصی و حفظ ریاست ظاهری بوده است.</w:t>
      </w:r>
    </w:p>
    <w:p w:rsidR="006D1ED9" w:rsidRPr="007F3464" w:rsidRDefault="00FD0792"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دیگر آنکه دفعه‌ئی این دو بزرگوار ضمن سیر و سیاحت گذارشان مانند سابق به قریۀ </w:t>
      </w:r>
      <w:r w:rsidR="001C4509" w:rsidRPr="007F3464">
        <w:rPr>
          <w:rFonts w:ascii="Naskh MT for Bosch School" w:hAnsi="Naskh MT for Bosch School" w:cs="B Nazanin"/>
          <w:sz w:val="24"/>
          <w:szCs w:val="24"/>
          <w:rtl/>
          <w:lang w:bidi="fa-IR"/>
        </w:rPr>
        <w:t>عرب خیل افتاد که احبّاء ایشان را مدتی نگاه داشتند آنها هم به کمال حرارت به نشر نفحات مشغول و با جناب ملا امینا</w:t>
      </w:r>
      <w:r w:rsidR="007570D3" w:rsidRPr="007F3464">
        <w:rPr>
          <w:rStyle w:val="FootnoteReference"/>
          <w:rFonts w:ascii="Naskh MT for Bosch School" w:hAnsi="Naskh MT for Bosch School" w:cs="B Nazanin"/>
          <w:sz w:val="24"/>
          <w:szCs w:val="24"/>
          <w:rtl/>
          <w:lang w:bidi="fa-IR"/>
        </w:rPr>
        <w:footnoteReference w:id="1"/>
      </w:r>
      <w:r w:rsidR="00202B20" w:rsidRPr="007F3464">
        <w:rPr>
          <w:rFonts w:ascii="Naskh MT for Bosch School" w:hAnsi="Naskh MT for Bosch School" w:cs="B Nazanin"/>
          <w:sz w:val="24"/>
          <w:szCs w:val="24"/>
          <w:rtl/>
          <w:lang w:bidi="fa-IR"/>
        </w:rPr>
        <w:t xml:space="preserve"> که او هم </w:t>
      </w:r>
      <w:r w:rsidR="00037FD7" w:rsidRPr="007F3464">
        <w:rPr>
          <w:rFonts w:ascii="Naskh MT for Bosch School" w:hAnsi="Naskh MT for Bosch School" w:cs="B Nazanin"/>
          <w:sz w:val="24"/>
          <w:szCs w:val="24"/>
          <w:rtl/>
          <w:lang w:bidi="fa-IR"/>
        </w:rPr>
        <w:t>از بقیة‌السیف و مقیم عرب خیل بود انیس و جلیس و غالباً به ذکر شهامت شهداء و مناقب نقبای قلعه رطب اللّسان بودند حتی روزی لباسی را کهاز حضرت قدوس به یادگار داشتند زیب قامت آقا سید محمد رضا کردند و با این عمل خاطرات ایّام رفته را از غم و شادی زنده ساختند و کل احباب قریه نیز حزن را با سرور آمیخته کف‌ها زدند و سرودها خواندند وقوع این وقایع زلزله در ارکان علم</w:t>
      </w:r>
      <w:r w:rsidR="005C3DD9" w:rsidRPr="007F3464">
        <w:rPr>
          <w:rFonts w:ascii="Naskh MT for Bosch School" w:hAnsi="Naskh MT for Bosch School" w:cs="B Nazanin"/>
          <w:sz w:val="24"/>
          <w:szCs w:val="24"/>
          <w:rtl/>
          <w:lang w:bidi="fa-IR"/>
        </w:rPr>
        <w:t>ا</w:t>
      </w:r>
      <w:r w:rsidR="00037FD7" w:rsidRPr="007F3464">
        <w:rPr>
          <w:rFonts w:ascii="Naskh MT for Bosch School" w:hAnsi="Naskh MT for Bosch School" w:cs="B Nazanin"/>
          <w:sz w:val="24"/>
          <w:szCs w:val="24"/>
          <w:rtl/>
          <w:lang w:bidi="fa-IR"/>
        </w:rPr>
        <w:t xml:space="preserve">ی سنگسر و شهمیرزاد و سمنان و بعضی نقاط دیگر مازندران انداخت </w:t>
      </w:r>
      <w:r w:rsidR="00515522" w:rsidRPr="007F3464">
        <w:rPr>
          <w:rFonts w:ascii="Naskh MT for Bosch School" w:hAnsi="Naskh MT for Bosch School" w:cs="B Nazanin"/>
          <w:sz w:val="24"/>
          <w:szCs w:val="24"/>
          <w:rtl/>
          <w:lang w:bidi="fa-IR"/>
        </w:rPr>
        <w:t xml:space="preserve">و آنها را (74) به عریضه نگاری و بستن این افتراء واداشت که حضرات بابیه می‌خواهند مثل قلعۀ طبرسی قلعه بسازند و با دولت به جنگ بپردازند و اضافه کردند که سید محمد رضا و میر ابوطالب سلسله جنبانان این جماعتند که دست از مسمانان هم برنمی‌دارند و پیوسته مردم را به دین خود می‌خوانند و آنان را به گمراهی می‌کشانند و در ولایت زمینۀ فساد استوار می‌سازند خلاصه بر اثر </w:t>
      </w:r>
      <w:r w:rsidR="00515522" w:rsidRPr="007F3464">
        <w:rPr>
          <w:rFonts w:ascii="Naskh MT for Bosch School" w:hAnsi="Naskh MT for Bosch School" w:cs="B Nazanin"/>
          <w:sz w:val="24"/>
          <w:szCs w:val="24"/>
          <w:rtl/>
          <w:lang w:bidi="fa-IR"/>
        </w:rPr>
        <w:lastRenderedPageBreak/>
        <w:t xml:space="preserve">این عریضۀ شکوائیه علماء از طرف دولت فرمان رسید که حاکم محل آن دوسیّد را دستگیر و تحت‌الحفظ به طهران روانه کند مأمورین حکومتی در بهنمیر آن دو مرد محترم را با سه تن دیگر به نام آقا </w:t>
      </w:r>
      <w:r w:rsidR="005C3DD9" w:rsidRPr="007F3464">
        <w:rPr>
          <w:rFonts w:ascii="Naskh MT for Bosch School" w:hAnsi="Naskh MT for Bosch School" w:cs="B Nazanin"/>
          <w:sz w:val="24"/>
          <w:szCs w:val="24"/>
          <w:rtl/>
          <w:lang w:bidi="fa-IR"/>
        </w:rPr>
        <w:t>غ</w:t>
      </w:r>
      <w:r w:rsidR="00515522" w:rsidRPr="007F3464">
        <w:rPr>
          <w:rFonts w:ascii="Naskh MT for Bosch School" w:hAnsi="Naskh MT for Bosch School" w:cs="B Nazanin"/>
          <w:sz w:val="24"/>
          <w:szCs w:val="24"/>
          <w:rtl/>
          <w:lang w:bidi="fa-IR"/>
        </w:rPr>
        <w:t xml:space="preserve">لامرضا، آقا لر، آقا محمود کهدر آن وقت نزدشان بودند گرفته بازوهایشان را بسته و هر پنج نفر رادر سرمای زمستان 1277 </w:t>
      </w:r>
      <w:r w:rsidR="00C93E53" w:rsidRPr="007F3464">
        <w:rPr>
          <w:rFonts w:ascii="Naskh MT for Bosch School" w:hAnsi="Naskh MT for Bosch School" w:cs="B Nazanin"/>
          <w:sz w:val="24"/>
          <w:szCs w:val="24"/>
          <w:rtl/>
          <w:lang w:bidi="fa-IR"/>
        </w:rPr>
        <w:t>قمری با فحش و تازیانه پیاده به طهران برده در حبس انبار انداختند و این در زمانی بوده است که جنا</w:t>
      </w:r>
      <w:r w:rsidR="005C3DD9" w:rsidRPr="007F3464">
        <w:rPr>
          <w:rFonts w:ascii="Naskh MT for Bosch School" w:hAnsi="Naskh MT for Bosch School" w:cs="B Nazanin"/>
          <w:sz w:val="24"/>
          <w:szCs w:val="24"/>
          <w:rtl/>
          <w:lang w:bidi="fa-IR"/>
        </w:rPr>
        <w:t>ب</w:t>
      </w:r>
      <w:r w:rsidR="00C93E53" w:rsidRPr="007F3464">
        <w:rPr>
          <w:rFonts w:ascii="Naskh MT for Bosch School" w:hAnsi="Naskh MT for Bosch School" w:cs="B Nazanin"/>
          <w:sz w:val="24"/>
          <w:szCs w:val="24"/>
          <w:rtl/>
          <w:lang w:bidi="fa-IR"/>
        </w:rPr>
        <w:t xml:space="preserve"> ملا صادق مقدس خراسانی و آقا شیخ ابو تراب اشتهاردی و حاجی محمد اسمعیل ذبیح برادر حاجی میرزا جانی کاشانی و چند نفردیگر نیز در زندان به سر می‌بردند که شیخ ابو تراب اشتهاردی در زندان بیمار شد و صعود نمود و بالجمله این دو برادر </w:t>
      </w:r>
      <w:r w:rsidR="00CE155B" w:rsidRPr="007F3464">
        <w:rPr>
          <w:rFonts w:ascii="Naskh MT for Bosch School" w:hAnsi="Naskh MT for Bosch School" w:cs="B Nazanin"/>
          <w:sz w:val="24"/>
          <w:szCs w:val="24"/>
          <w:rtl/>
          <w:lang w:bidi="fa-IR"/>
        </w:rPr>
        <w:t>آن</w:t>
      </w:r>
      <w:r w:rsidR="00C93E53" w:rsidRPr="007F3464">
        <w:rPr>
          <w:rFonts w:ascii="Naskh MT for Bosch School" w:hAnsi="Naskh MT for Bosch School" w:cs="B Nazanin"/>
          <w:sz w:val="24"/>
          <w:szCs w:val="24"/>
          <w:rtl/>
          <w:lang w:bidi="fa-IR"/>
        </w:rPr>
        <w:t>جا هم به هدایت جمعی از محبوسین موفق گردیدند و بعد ازدو سال و نیم کشیدن رنج زندان (75)</w:t>
      </w:r>
      <w:r w:rsidR="005C3DD9" w:rsidRPr="007F3464">
        <w:rPr>
          <w:rFonts w:ascii="Naskh MT for Bosch School" w:hAnsi="Naskh MT for Bosch School" w:cs="B Nazanin"/>
          <w:sz w:val="24"/>
          <w:szCs w:val="24"/>
          <w:rtl/>
          <w:lang w:bidi="fa-IR"/>
        </w:rPr>
        <w:t xml:space="preserve"> شخصی از مقرّبان سلطان به نام آقا محمد دائی سنگسری از احوالشان مطلع گردیده به پاس هموطنی وسیلۀ نجاتشان را فراهم ساخت و حکمی از پادشاه آوردکه این دو برادر آزاد هستند ولی آنها در این مورد اقتداء به جناب اسم الله الاصدق نمودند چه آن جناب چنانکه در تاریخچه‌اش گذشت خروج از سجن انبار را موکول به آزادی چهل تن از همزنجیرهای خود کرده بود که شرطش در پیشگاه ناصرالدین شاه مقبول افتاد این دو برادر نیز که لابد خروجشان بعد از جناب اصدق خراسانی بوده است </w:t>
      </w:r>
      <w:r w:rsidR="00BD5A77" w:rsidRPr="007F3464">
        <w:rPr>
          <w:rFonts w:ascii="Naskh MT for Bosch School" w:hAnsi="Naskh MT for Bosch School" w:cs="B Nazanin"/>
          <w:sz w:val="24"/>
          <w:szCs w:val="24"/>
          <w:rtl/>
          <w:lang w:bidi="fa-IR"/>
        </w:rPr>
        <w:t xml:space="preserve">خواستار آزادی سایرین شدند آقا محمد دائی نیز که به پدرشان آقا میر محمد علی سابقۀ ارادتی داشت اجازه مرخصی آنان را هم گرفت واین دو برادر را در منزل خود مهمان کرد آنها هم عزم را جزم نمودند که پاداش احسان‌های او را به احسن وجهی ادا کنند لهذا با نفس گرم و هیجان قلب آغاز سخن کرده </w:t>
      </w:r>
      <w:r w:rsidR="007944F2" w:rsidRPr="007F3464">
        <w:rPr>
          <w:rFonts w:ascii="Naskh MT for Bosch School" w:hAnsi="Naskh MT for Bosch School" w:cs="B Nazanin"/>
          <w:sz w:val="24"/>
          <w:szCs w:val="24"/>
          <w:rtl/>
          <w:lang w:bidi="fa-IR"/>
        </w:rPr>
        <w:t>صحبت را به امر مبارک کشانیده او را موقن و مذعن به امرالله نمودند بعد به سنگسر آمده با نشاطی جدید و حرارتی شدید آتش بر دل‌های افسرده زدند و به احیای قلوب مرده پرداختند و چنان کلماتشان در مردم مؤثر افتاد که شعلۀ نار حسد در سینه‌های اعداء زبانه کشید از قضا</w:t>
      </w:r>
      <w:r w:rsidR="000C51AB" w:rsidRPr="007F3464">
        <w:rPr>
          <w:rFonts w:ascii="Naskh MT for Bosch School" w:hAnsi="Naskh MT for Bosch School" w:cs="B Nazanin"/>
          <w:sz w:val="24"/>
          <w:szCs w:val="24"/>
          <w:rtl/>
          <w:lang w:bidi="fa-IR"/>
        </w:rPr>
        <w:t xml:space="preserve"> اسم‌</w:t>
      </w:r>
      <w:r w:rsidR="00E2787A" w:rsidRPr="007F3464">
        <w:rPr>
          <w:rFonts w:ascii="Naskh MT for Bosch School" w:hAnsi="Naskh MT for Bosch School" w:cs="B Nazanin"/>
          <w:sz w:val="24"/>
          <w:szCs w:val="24"/>
          <w:rtl/>
          <w:lang w:bidi="fa-IR"/>
        </w:rPr>
        <w:t xml:space="preserve">الله الاصدق هم به تازگی از خراسان (76) به سنگسر آمده بودند و چون آثار فتنه و انقلاب از وجنات اهالی نمودار شد بیش از چهل روز توقف نفرموده به معیّت آقا میر ابوطالب و آقا سید محمد رضا اول به طهران و از آنجا به اصفهان سپس به یزد و بالاخره به خراسان رفتند و درهر جائی به قدر اقتضا اقامت نمودند و دوستان را به دیدار خویش </w:t>
      </w:r>
      <w:r w:rsidR="000C51AB" w:rsidRPr="007F3464">
        <w:rPr>
          <w:rFonts w:ascii="Naskh MT for Bosch School" w:hAnsi="Naskh MT for Bosch School" w:cs="B Nazanin"/>
          <w:sz w:val="24"/>
          <w:szCs w:val="24"/>
          <w:rtl/>
          <w:lang w:bidi="fa-IR"/>
        </w:rPr>
        <w:t>مستبشر داشتند در خراسان جناب اسم‌الله الاصدق که وطنشان بود ماندند و این دو برادر پس از ابلاغ کلمة‌الله و افشاندن بذر محبت‌الله راه سنگسر را پیش گرفتند و مانند سابق ؟؟؟؟؟؟ غافلان مشغولگشتند.</w:t>
      </w:r>
    </w:p>
    <w:p w:rsidR="00BC1D15" w:rsidRPr="007F3464" w:rsidRDefault="00BC1D15"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باری چنانکه از نوشتۀ آقا میرزا حاجی آقا رحمانیان علیه الرحمة و الرضوان برمی‌آید این دو برادر به دفعات به جرم نشر نفحات گرفتار ظلم دشمنان شدند و بارها به زندان افتادند که شرح یک دفعه آن به عین عبارت جناب رحمانیان این است :</w:t>
      </w:r>
    </w:p>
    <w:p w:rsidR="0097641E" w:rsidRPr="007F3464" w:rsidRDefault="0097641E"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ایّامی که جمال قدم جل ذکره الاعظم در بغداد تشریف داشتند علمای سنگسر و شهمیرزاد و سمنان نزد حکومت سمنان شکایت کردند که این دو نفر سادات باعثند مردم </w:t>
      </w:r>
      <w:r w:rsidR="009A650B" w:rsidRPr="007F3464">
        <w:rPr>
          <w:rFonts w:ascii="Naskh MT for Bosch School" w:hAnsi="Naskh MT for Bosch School" w:cs="B Nazanin"/>
          <w:sz w:val="24"/>
          <w:szCs w:val="24"/>
          <w:rtl/>
          <w:lang w:bidi="fa-IR"/>
        </w:rPr>
        <w:t xml:space="preserve">را از دین شریف اسلام خارج می‌کنند اگر ایشان را به حال خود وابگذارید عموم مردم این حدود بابی خواهند شد البته باید جلوگیری کرد حکومت مأمور به شهمیرزاد فرستاد مرحوم </w:t>
      </w:r>
      <w:r w:rsidR="00FC470F" w:rsidRPr="007F3464">
        <w:rPr>
          <w:rFonts w:ascii="Naskh MT for Bosch School" w:hAnsi="Naskh MT for Bosch School" w:cs="B Nazanin"/>
          <w:sz w:val="24"/>
          <w:szCs w:val="24"/>
          <w:rtl/>
          <w:lang w:bidi="fa-IR"/>
        </w:rPr>
        <w:t>(77)</w:t>
      </w:r>
      <w:r w:rsidR="00D65053" w:rsidRPr="007F3464">
        <w:rPr>
          <w:rFonts w:ascii="Naskh MT for Bosch School" w:hAnsi="Naskh MT for Bosch School" w:cs="B Nazanin"/>
          <w:sz w:val="24"/>
          <w:szCs w:val="24"/>
          <w:rtl/>
          <w:lang w:bidi="fa-IR"/>
        </w:rPr>
        <w:t xml:space="preserve">آقا سید محمد رضا را گرفته باز و بسته با نهایت شدت و پیاده به سنگسر آوردند. سنگسر امام زاده‌ایی دارد که تولیت آن سابقاً به دست ایشان بود </w:t>
      </w:r>
      <w:r w:rsidR="00A24135" w:rsidRPr="007F3464">
        <w:rPr>
          <w:rFonts w:ascii="Naskh MT for Bosch School" w:hAnsi="Naskh MT for Bosch School" w:cs="B Nazanin"/>
          <w:sz w:val="24"/>
          <w:szCs w:val="24"/>
          <w:rtl/>
          <w:lang w:bidi="fa-IR"/>
        </w:rPr>
        <w:t>از ایشان گرفتند به دیگری داده بودند و حضرت ایشان را با حالت دست بسته برده نزدیکی بقعه خلق زیاد مجتمع شدند ایشان لسان تبلیغ می‌گشایند متجاوز از یک ساعت صحبت می‌کنند چند نفری تصدیق می‌نمایند خصوصاً میر محمد حسین نامی بود از اهل امام زاده قاسم مؤمن و منجذب شده از برای احباء (در ) انفاق مال بی‌اختیار بوده حالت عجیب و غریبی از او ذکر می‌کنند تا</w:t>
      </w:r>
      <w:r w:rsidR="00724050" w:rsidRPr="007F3464">
        <w:rPr>
          <w:rFonts w:ascii="Naskh MT for Bosch School" w:hAnsi="Naskh MT for Bosch School" w:cs="B Nazanin"/>
          <w:sz w:val="24"/>
          <w:szCs w:val="24"/>
          <w:rtl/>
          <w:lang w:bidi="fa-IR"/>
        </w:rPr>
        <w:t xml:space="preserve"> اینکه شبی خواب می‌بین</w:t>
      </w:r>
      <w:r w:rsidR="00A24135" w:rsidRPr="007F3464">
        <w:rPr>
          <w:rFonts w:ascii="Naskh MT for Bosch School" w:hAnsi="Naskh MT for Bosch School" w:cs="B Nazanin"/>
          <w:sz w:val="24"/>
          <w:szCs w:val="24"/>
          <w:rtl/>
          <w:lang w:bidi="fa-IR"/>
        </w:rPr>
        <w:t xml:space="preserve">د که باید </w:t>
      </w:r>
      <w:r w:rsidR="00724050" w:rsidRPr="007F3464">
        <w:rPr>
          <w:rFonts w:ascii="Naskh MT for Bosch School" w:hAnsi="Naskh MT for Bosch School" w:cs="B Nazanin"/>
          <w:sz w:val="24"/>
          <w:szCs w:val="24"/>
          <w:rtl/>
          <w:lang w:bidi="fa-IR"/>
        </w:rPr>
        <w:t>ن</w:t>
      </w:r>
      <w:r w:rsidR="00A24135" w:rsidRPr="007F3464">
        <w:rPr>
          <w:rFonts w:ascii="Naskh MT for Bosch School" w:hAnsi="Naskh MT for Bosch School" w:cs="B Nazanin"/>
          <w:sz w:val="24"/>
          <w:szCs w:val="24"/>
          <w:rtl/>
          <w:lang w:bidi="fa-IR"/>
        </w:rPr>
        <w:t xml:space="preserve">وزده تومان وجه بدهد </w:t>
      </w:r>
      <w:r w:rsidR="00D44599" w:rsidRPr="007F3464">
        <w:rPr>
          <w:rFonts w:ascii="Naskh MT for Bosch School" w:hAnsi="Naskh MT for Bosch School" w:cs="B Nazanin"/>
          <w:sz w:val="24"/>
          <w:szCs w:val="24"/>
          <w:rtl/>
          <w:lang w:bidi="fa-IR"/>
        </w:rPr>
        <w:t>تا اینکه</w:t>
      </w:r>
      <w:r w:rsidR="00110779" w:rsidRPr="007F3464">
        <w:rPr>
          <w:rFonts w:ascii="Naskh MT for Bosch School" w:hAnsi="Naskh MT for Bosch School" w:cs="B Nazanin"/>
          <w:sz w:val="24"/>
          <w:szCs w:val="24"/>
          <w:rtl/>
          <w:lang w:bidi="fa-IR"/>
        </w:rPr>
        <w:t xml:space="preserve"> مرحوم آقا سید محمد رضا را از حبس خارج نمایند و مدت سه ماه </w:t>
      </w:r>
      <w:r w:rsidR="00D44599" w:rsidRPr="007F3464">
        <w:rPr>
          <w:rFonts w:ascii="Naskh MT for Bosch School" w:hAnsi="Naskh MT for Bosch School" w:cs="B Nazanin"/>
          <w:sz w:val="24"/>
          <w:szCs w:val="24"/>
          <w:rtl/>
          <w:lang w:bidi="fa-IR"/>
        </w:rPr>
        <w:t xml:space="preserve">مرحوم آقا سید محمد رضا با چهار نفر دیگر از احبای سنگسر در سمنان حبس بودند و مکتوبی مرحوم آقا سید محمد رضا به حکومت می‌نویسد که اگر باید ما را به طهران بفرستی زودتر بفرست و اگر می‌خواهی ما را از حبس خارج کنی مبلغ نوزده تومان وجه موجود داریم برای شما بفرستیم بیش از این برای ما امکان ندارد درهر حال مبلغ مذکور را حکومت دریافت داشته ایشان را پس از سه ماه خارج می‌کند. </w:t>
      </w:r>
      <w:r w:rsidR="00FB2267" w:rsidRPr="007F3464">
        <w:rPr>
          <w:rFonts w:ascii="Naskh MT for Bosch School" w:hAnsi="Naskh MT for Bosch School" w:cs="B Nazanin"/>
          <w:sz w:val="24"/>
          <w:szCs w:val="24"/>
          <w:rtl/>
          <w:lang w:bidi="fa-IR"/>
        </w:rPr>
        <w:t>انتهی</w:t>
      </w:r>
    </w:p>
    <w:p w:rsidR="00844C40" w:rsidRPr="007F3464" w:rsidRDefault="00844C40"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ری چنانچه قبلاً معروض افتاد آقا میر ابوطالب (</w:t>
      </w:r>
      <w:r w:rsidR="00A018A1" w:rsidRPr="007F3464">
        <w:rPr>
          <w:rFonts w:ascii="Naskh MT for Bosch School" w:hAnsi="Naskh MT for Bosch School" w:cs="B Nazanin"/>
          <w:sz w:val="24"/>
          <w:szCs w:val="24"/>
          <w:rtl/>
          <w:lang w:bidi="fa-IR"/>
        </w:rPr>
        <w:t>78) به فاصله کمی بعد از صعود حضرت بهاءالله رحلت کرد و آقا سید محمد رضا در سال هزار و سیصد و یازده قمری با کسب اجازه در شصت و پنج سالگی به حال پیری و شکستگی به ساحت اقدس مشرف شد. مرحوم میرزا یوسف خان وجدانی که آن موقع در ارض اقدس بوده بعدها در سنگسر برای احباء نقل می‌نموده است که چو</w:t>
      </w:r>
      <w:r w:rsidR="00466270" w:rsidRPr="007F3464">
        <w:rPr>
          <w:rFonts w:ascii="Naskh MT for Bosch School" w:hAnsi="Naskh MT for Bosch School" w:cs="B Nazanin"/>
          <w:sz w:val="24"/>
          <w:szCs w:val="24"/>
          <w:rtl/>
          <w:lang w:bidi="fa-IR"/>
        </w:rPr>
        <w:t>ن</w:t>
      </w:r>
      <w:r w:rsidR="00A018A1" w:rsidRPr="007F3464">
        <w:rPr>
          <w:rFonts w:ascii="Naskh MT for Bosch School" w:hAnsi="Naskh MT for Bosch School" w:cs="B Nazanin"/>
          <w:sz w:val="24"/>
          <w:szCs w:val="24"/>
          <w:rtl/>
          <w:lang w:bidi="fa-IR"/>
        </w:rPr>
        <w:t xml:space="preserve"> ورود </w:t>
      </w:r>
      <w:r w:rsidR="000E5128" w:rsidRPr="007F3464">
        <w:rPr>
          <w:rFonts w:ascii="Naskh MT for Bosch School" w:hAnsi="Naskh MT for Bosch School" w:cs="B Nazanin"/>
          <w:sz w:val="24"/>
          <w:szCs w:val="24"/>
          <w:rtl/>
          <w:lang w:bidi="fa-IR"/>
        </w:rPr>
        <w:t>آقا سید محمد رضا را به حضرت مولی‌الوری عرض کردند از جای برخاستند و با جمع احبا به استقبال تشریف بردند و او را در آغوش کشیدند و تا داخل بیت مبارک دستش را دردست داشتند و هنگام زیارت روضۀ مبارکه فقط او را با خود به د</w:t>
      </w:r>
      <w:r w:rsidR="00466270" w:rsidRPr="007F3464">
        <w:rPr>
          <w:rFonts w:ascii="Naskh MT for Bosch School" w:hAnsi="Naskh MT for Bosch School" w:cs="B Nazanin"/>
          <w:sz w:val="24"/>
          <w:szCs w:val="24"/>
          <w:rtl/>
          <w:lang w:bidi="fa-IR"/>
        </w:rPr>
        <w:t>رو</w:t>
      </w:r>
      <w:r w:rsidR="000E5128" w:rsidRPr="007F3464">
        <w:rPr>
          <w:rFonts w:ascii="Naskh MT for Bosch School" w:hAnsi="Naskh MT for Bosch School" w:cs="B Nazanin"/>
          <w:sz w:val="24"/>
          <w:szCs w:val="24"/>
          <w:rtl/>
          <w:lang w:bidi="fa-IR"/>
        </w:rPr>
        <w:t>ن می‌بردند.</w:t>
      </w:r>
    </w:p>
    <w:p w:rsidR="00491638" w:rsidRPr="007F3464" w:rsidRDefault="00491638"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 xml:space="preserve">همانا در آن زمان هنوز ناقضان پیمان نقضشان را ظاهر نکرده سراً به مخالفت مشغول بودند مجاورین احبا هم نیات آنها را در اقوال و افعالشان مطالعه می‌نمودند ولی همه را ناشنیده و نادیده می‌گرفتند </w:t>
      </w:r>
      <w:r w:rsidR="00DA06D9" w:rsidRPr="007F3464">
        <w:rPr>
          <w:rFonts w:ascii="Naskh MT for Bosch School" w:hAnsi="Naskh MT for Bosch School" w:cs="B Nazanin"/>
          <w:sz w:val="24"/>
          <w:szCs w:val="24"/>
          <w:rtl/>
          <w:lang w:bidi="fa-IR"/>
        </w:rPr>
        <w:t>که شاید اهل فتور متنبّه گردند آقا سید محمد رضا هم به قضایا پی برد و در مراجعت احباب را به اهمیّت وفای به عهد واقف می‌ساخت و در این زمینه داد سخن می‌داد حتی می‌گفت هر که در تمسک به میثاق تهاون ورزد از امر جمال قدم منحرف گشته است ولو از اولاد جمال مبارک باشد این تاکیدات (79)</w:t>
      </w:r>
      <w:r w:rsidR="00A11FCB" w:rsidRPr="007F3464">
        <w:rPr>
          <w:rFonts w:ascii="Naskh MT for Bosch School" w:hAnsi="Naskh MT for Bosch School" w:cs="B Nazanin"/>
          <w:sz w:val="24"/>
          <w:szCs w:val="24"/>
          <w:rtl/>
          <w:lang w:bidi="fa-IR"/>
        </w:rPr>
        <w:t xml:space="preserve"> مستمره سبب بیدا</w:t>
      </w:r>
      <w:r w:rsidR="00062815" w:rsidRPr="007F3464">
        <w:rPr>
          <w:rFonts w:ascii="Naskh MT for Bosch School" w:hAnsi="Naskh MT for Bosch School" w:cs="B Nazanin"/>
          <w:sz w:val="24"/>
          <w:szCs w:val="24"/>
          <w:rtl/>
          <w:lang w:bidi="fa-IR"/>
        </w:rPr>
        <w:t>ر</w:t>
      </w:r>
      <w:r w:rsidR="00A11FCB" w:rsidRPr="007F3464">
        <w:rPr>
          <w:rFonts w:ascii="Naskh MT for Bosch School" w:hAnsi="Naskh MT for Bosch School" w:cs="B Nazanin"/>
          <w:sz w:val="24"/>
          <w:szCs w:val="24"/>
          <w:rtl/>
          <w:lang w:bidi="fa-IR"/>
        </w:rPr>
        <w:t xml:space="preserve">ی احباب گردید به طوریکه در آن حدود احدی ناقض نشد بلکه با ثبوت و رسوخ به خدمات </w:t>
      </w:r>
      <w:r w:rsidR="00F416D8" w:rsidRPr="007F3464">
        <w:rPr>
          <w:rFonts w:ascii="Naskh MT for Bosch School" w:hAnsi="Naskh MT for Bosch School" w:cs="B Nazanin"/>
          <w:sz w:val="24"/>
          <w:szCs w:val="24"/>
          <w:rtl/>
          <w:lang w:bidi="fa-IR"/>
        </w:rPr>
        <w:t xml:space="preserve">امریه فراخور توانائی خویش مشغول گشتند آقا سید محمد رضا در سال 1315 قمری نیز که در هفتادمین مرحله از عمر بود به معیت آقا سید محمد باقر فرزند برادر شهیدش آقا سید احمد به ساحت اقدس مشرف گردید و در مراجعت همچنان به تشویق و تهذیب یاران و تبلیغ و تنبیه مسلمانان اشتغال داشت تا بالاخره در سال 1318 قمری در مدینۀ بارفروش (بابل کنونی) بعد از یک عمر خدمت و استقامت با حال قداست و نزاهت جسم فرسوده رها نمود و با پر و بال روح به فضای قدس پرواز کرد. </w:t>
      </w:r>
      <w:r w:rsidR="00A01FE6" w:rsidRPr="007F3464">
        <w:rPr>
          <w:rFonts w:ascii="Naskh MT for Bosch School" w:hAnsi="Naskh MT for Bosch School" w:cs="B Nazanin"/>
          <w:sz w:val="24"/>
          <w:szCs w:val="24"/>
          <w:rtl/>
          <w:lang w:bidi="fa-IR"/>
        </w:rPr>
        <w:t xml:space="preserve">اهل عناد از دفنش مانع شدند و قصد اهانت داشتند ولی احباب تدبیری اندیشیده گفتند میّت را باید به سنگسر برسانیم آنگاه شبانه جسد مبارکش را به لر محله بردند در خانه کاکا حسین گذاردند و شب </w:t>
      </w:r>
      <w:r w:rsidR="00062815" w:rsidRPr="007F3464">
        <w:rPr>
          <w:rFonts w:ascii="Naskh MT for Bosch School" w:hAnsi="Naskh MT for Bosch School" w:cs="B Nazanin"/>
          <w:sz w:val="24"/>
          <w:szCs w:val="24"/>
          <w:rtl/>
          <w:lang w:bidi="fa-IR"/>
        </w:rPr>
        <w:t>ب</w:t>
      </w:r>
      <w:r w:rsidR="00A01FE6" w:rsidRPr="007F3464">
        <w:rPr>
          <w:rFonts w:ascii="Naskh MT for Bosch School" w:hAnsi="Naskh MT for Bosch School" w:cs="B Nazanin"/>
          <w:sz w:val="24"/>
          <w:szCs w:val="24"/>
          <w:rtl/>
          <w:lang w:bidi="fa-IR"/>
        </w:rPr>
        <w:t xml:space="preserve">عد آن را </w:t>
      </w:r>
      <w:r w:rsidR="00F65515" w:rsidRPr="007F3464">
        <w:rPr>
          <w:rFonts w:ascii="Naskh MT for Bosch School" w:hAnsi="Naskh MT for Bosch School" w:cs="B Nazanin"/>
          <w:sz w:val="24"/>
          <w:szCs w:val="24"/>
          <w:rtl/>
          <w:lang w:bidi="fa-IR"/>
        </w:rPr>
        <w:t xml:space="preserve">در مقبرۀ درویش تاج‌الدین مدفون ساختند ودر سال 1349 قمری که دولت درصدد </w:t>
      </w:r>
      <w:r w:rsidR="00A30024" w:rsidRPr="007F3464">
        <w:rPr>
          <w:rFonts w:ascii="Naskh MT for Bosch School" w:hAnsi="Naskh MT for Bosch School" w:cs="B Nazanin"/>
          <w:sz w:val="24"/>
          <w:szCs w:val="24"/>
          <w:rtl/>
          <w:lang w:bidi="fa-IR"/>
        </w:rPr>
        <w:t xml:space="preserve">برآمد آن محل را برهم زند فرزندان آقا سید محمد رضا یعنی جمالیه و سید ابراهیم بقایای جسد پاک پدر را به قلعه شیخ طبرسی برده در پشت </w:t>
      </w:r>
      <w:r w:rsidR="00F16BB1" w:rsidRPr="007F3464">
        <w:rPr>
          <w:rFonts w:ascii="Naskh MT for Bosch School" w:hAnsi="Naskh MT for Bosch School" w:cs="B Nazanin"/>
          <w:sz w:val="24"/>
          <w:szCs w:val="24"/>
          <w:rtl/>
          <w:lang w:bidi="fa-IR"/>
        </w:rPr>
        <w:t>د</w:t>
      </w:r>
      <w:r w:rsidR="00A30024" w:rsidRPr="007F3464">
        <w:rPr>
          <w:rFonts w:ascii="Naskh MT for Bosch School" w:hAnsi="Naskh MT for Bosch School" w:cs="B Nazanin"/>
          <w:sz w:val="24"/>
          <w:szCs w:val="24"/>
          <w:rtl/>
          <w:lang w:bidi="fa-IR"/>
        </w:rPr>
        <w:t xml:space="preserve">یوار شمالی بقعه طرف بیرون به خاک سپردند. الواح عنایت آمیز متعددی به افتخار این دو برادر از جمال اقدس ابهی (80) </w:t>
      </w:r>
      <w:r w:rsidR="008D724E" w:rsidRPr="007F3464">
        <w:rPr>
          <w:rFonts w:ascii="Naskh MT for Bosch School" w:hAnsi="Naskh MT for Bosch School" w:cs="B Nazanin"/>
          <w:sz w:val="24"/>
          <w:szCs w:val="24"/>
          <w:rtl/>
          <w:lang w:bidi="fa-IR"/>
        </w:rPr>
        <w:t xml:space="preserve">و حضرت مولی‌الوری عزّ نزول یافته است که جمیعاً در کتابی به خط آقا سید محمد رضا مرقوم و درخانواده‌اش موجود می‌باشد از جملۀ آنها صحیفه‌ئی است از جمال قدم معروف به لوح عدل که در آن آقا سید محمد رضا را به «اسم‌الله ‌العادل» ملقب فرموده‌اند این </w:t>
      </w:r>
      <w:r w:rsidR="00174CBF" w:rsidRPr="007F3464">
        <w:rPr>
          <w:rFonts w:ascii="Naskh MT for Bosch School" w:hAnsi="Naskh MT for Bosch School" w:cs="B Nazanin"/>
          <w:sz w:val="24"/>
          <w:szCs w:val="24"/>
          <w:rtl/>
          <w:lang w:bidi="fa-IR"/>
        </w:rPr>
        <w:t>صحیفۀ مبارکه به خط حضرت مولی‌الوری بوده است. اثر قلمی این دو بزرگوار هم چنانچه قبلاً ذکر شد اولاً عبارت از کتابچه‌ئی است به قلم میر ابوطالب در وقایع قلعۀ طبرسی که خود همه جا شاهد و ناظر بوده ثانیاً کتابی است از آقا سید محمد رضا در شرح احوال خود که هر دو نزد بازماندگانشان باقی است همانا اولاد آقا سید محمد رضا بعد از عروجش عریضه‌ئی به ساحت اقدس تقدیم داشتند و حضرت مولی‌الوری ب</w:t>
      </w:r>
      <w:r w:rsidR="00F16BB1" w:rsidRPr="007F3464">
        <w:rPr>
          <w:rFonts w:ascii="Naskh MT for Bosch School" w:hAnsi="Naskh MT for Bosch School" w:cs="B Nazanin"/>
          <w:sz w:val="24"/>
          <w:szCs w:val="24"/>
          <w:rtl/>
          <w:lang w:bidi="fa-IR"/>
        </w:rPr>
        <w:t>ه اعزاز آن راحل بزرگوار زیار</w:t>
      </w:r>
      <w:r w:rsidR="00174CBF" w:rsidRPr="007F3464">
        <w:rPr>
          <w:rFonts w:ascii="Naskh MT for Bosch School" w:hAnsi="Naskh MT for Bosch School" w:cs="B Nazanin"/>
          <w:sz w:val="24"/>
          <w:szCs w:val="24"/>
          <w:rtl/>
          <w:lang w:bidi="fa-IR"/>
        </w:rPr>
        <w:t xml:space="preserve">تنامه‌ئی از قلم مبارک صادر و ارسال فرمودند که سوادش به خط آقا سید محمد </w:t>
      </w:r>
      <w:r w:rsidR="00174CBF" w:rsidRPr="007F3464">
        <w:rPr>
          <w:rFonts w:ascii="Naskh MT for Bosch School" w:hAnsi="Naskh MT for Bosch School" w:cs="B Nazanin"/>
          <w:sz w:val="24"/>
          <w:szCs w:val="24"/>
          <w:rtl/>
          <w:lang w:bidi="fa-IR"/>
        </w:rPr>
        <w:lastRenderedPageBreak/>
        <w:t xml:space="preserve">باقر در مجموعه‌ئی از الواح </w:t>
      </w:r>
      <w:r w:rsidR="00B0257D" w:rsidRPr="007F3464">
        <w:rPr>
          <w:rFonts w:ascii="Naskh MT for Bosch School" w:hAnsi="Naskh MT for Bosch School" w:cs="B Nazanin"/>
          <w:sz w:val="24"/>
          <w:szCs w:val="24"/>
          <w:rtl/>
          <w:lang w:bidi="fa-IR"/>
        </w:rPr>
        <w:t xml:space="preserve">ضبط گشته است. </w:t>
      </w:r>
      <w:r w:rsidR="005C2D1D" w:rsidRPr="007F3464">
        <w:rPr>
          <w:rFonts w:ascii="Naskh MT for Bosch School" w:hAnsi="Naskh MT for Bosch School" w:cs="B Nazanin"/>
          <w:sz w:val="24"/>
          <w:szCs w:val="24"/>
          <w:rtl/>
          <w:lang w:bidi="fa-IR"/>
        </w:rPr>
        <w:t xml:space="preserve">جاداشت که در این تاریخچه </w:t>
      </w:r>
      <w:r w:rsidR="00423C5C" w:rsidRPr="007F3464">
        <w:rPr>
          <w:rFonts w:ascii="Naskh MT for Bosch School" w:hAnsi="Naskh MT for Bosch School" w:cs="B Nazanin"/>
          <w:sz w:val="24"/>
          <w:szCs w:val="24"/>
          <w:rtl/>
          <w:lang w:bidi="fa-IR"/>
        </w:rPr>
        <w:t>هم درج گردد اما چون نسخه‌اش در دست نیست لوح مبارک ذیل را مسک الختام این فصل قرار می‌دهیم:</w:t>
      </w:r>
      <w:r w:rsidR="00B858FB" w:rsidRPr="007F3464">
        <w:rPr>
          <w:rFonts w:ascii="Naskh MT for Bosch School" w:hAnsi="Naskh MT for Bosch School" w:cs="B Nazanin"/>
          <w:sz w:val="24"/>
          <w:szCs w:val="24"/>
          <w:rtl/>
          <w:lang w:bidi="fa-IR"/>
        </w:rPr>
        <w:t xml:space="preserve"> (81)</w:t>
      </w:r>
    </w:p>
    <w:p w:rsidR="00B858FB" w:rsidRPr="007F3464" w:rsidRDefault="00B858FB"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مازندران ـ جناب آقا سید محمد رضا علیه بهاء‌الله الابهی :</w:t>
      </w:r>
    </w:p>
    <w:p w:rsidR="00B858FB" w:rsidRPr="007F3464" w:rsidRDefault="00B858FB" w:rsidP="00274DD0">
      <w:pPr>
        <w:tabs>
          <w:tab w:val="right" w:pos="7517"/>
        </w:tabs>
        <w:bidi/>
        <w:spacing w:before="240" w:line="360" w:lineRule="auto"/>
        <w:jc w:val="center"/>
        <w:rPr>
          <w:rFonts w:ascii="Naskh MT for Bosch School" w:hAnsi="Naskh MT for Bosch School" w:cs="B Nazanin"/>
          <w:b/>
          <w:bCs/>
          <w:sz w:val="24"/>
          <w:szCs w:val="24"/>
          <w:rtl/>
          <w:lang w:bidi="fa-IR"/>
        </w:rPr>
      </w:pPr>
      <w:r w:rsidRPr="007F3464">
        <w:rPr>
          <w:rFonts w:ascii="Naskh MT for Bosch School" w:hAnsi="Naskh MT for Bosch School" w:cs="B Nazanin"/>
          <w:b/>
          <w:bCs/>
          <w:sz w:val="24"/>
          <w:szCs w:val="24"/>
          <w:rtl/>
          <w:lang w:bidi="fa-IR"/>
        </w:rPr>
        <w:t>هوالله</w:t>
      </w:r>
    </w:p>
    <w:p w:rsidR="00B858FB" w:rsidRPr="007F3464" w:rsidRDefault="00B858FB"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یا بقیة ارواح استشهدت فی سبیل الله طوبی لک بما سمعت النّداء طوبی لک بما لبیّت الدعّاء طوبی لک بما آمنت بالله طوبی لک </w:t>
      </w:r>
      <w:r w:rsidR="00BD4204" w:rsidRPr="007F3464">
        <w:rPr>
          <w:rFonts w:ascii="Naskh MT for Bosch School" w:hAnsi="Naskh MT for Bosch School" w:cs="B Nazanin"/>
          <w:sz w:val="24"/>
          <w:szCs w:val="24"/>
          <w:rtl/>
          <w:lang w:bidi="fa-IR"/>
        </w:rPr>
        <w:t xml:space="preserve">بما انجذبت بنفحات الله طوبی لک بما دخلت </w:t>
      </w:r>
      <w:r w:rsidR="003B14AD" w:rsidRPr="007F3464">
        <w:rPr>
          <w:rFonts w:ascii="Naskh MT for Bosch School" w:hAnsi="Naskh MT for Bosch School" w:cs="B Nazanin"/>
          <w:sz w:val="24"/>
          <w:szCs w:val="24"/>
          <w:rtl/>
          <w:lang w:bidi="fa-IR"/>
        </w:rPr>
        <w:t>القلعة العلیاء طوبی لک بما تحمّلت المصائب الکب</w:t>
      </w:r>
      <w:r w:rsidR="007906BD" w:rsidRPr="007F3464">
        <w:rPr>
          <w:rFonts w:ascii="Naskh MT for Bosch School" w:hAnsi="Naskh MT for Bosch School" w:cs="B Nazanin"/>
          <w:sz w:val="24"/>
          <w:szCs w:val="24"/>
          <w:rtl/>
          <w:lang w:bidi="fa-IR"/>
        </w:rPr>
        <w:t xml:space="preserve">ری طوبی لک بما احتملت المشقّة العظمی طوبی لک بما احترقت فی نیران الاضطهاد من کل قاسی القلب </w:t>
      </w:r>
      <w:r w:rsidR="00715358" w:rsidRPr="007F3464">
        <w:rPr>
          <w:rFonts w:ascii="Naskh MT for Bosch School" w:hAnsi="Naskh MT for Bosch School" w:cs="B Nazanin"/>
          <w:sz w:val="24"/>
          <w:szCs w:val="24"/>
          <w:rtl/>
          <w:lang w:bidi="fa-IR"/>
        </w:rPr>
        <w:t xml:space="preserve">شدید البأس لایرحم احداً من الوری طوبی لک بما قضیت عمرک کلّه مضطرماً بنار البأساء و الضّراء طوبی لک بما آنست الحسین فی القلعة العظمی طوبی لک بما فزت بمشاهدة النور المبین فی جبین تلئللا بشعاع ساطع منیر فی وجه قدس کل من رأی قال سبّوح قدوس ربّ الملائکة و الروح و هذا </w:t>
      </w:r>
      <w:r w:rsidR="00202FE0" w:rsidRPr="007F3464">
        <w:rPr>
          <w:rFonts w:ascii="Naskh MT for Bosch School" w:hAnsi="Naskh MT for Bosch School" w:cs="B Nazanin"/>
          <w:sz w:val="24"/>
          <w:szCs w:val="24"/>
          <w:rtl/>
          <w:lang w:bidi="fa-IR"/>
        </w:rPr>
        <w:t xml:space="preserve">فضل </w:t>
      </w:r>
      <w:r w:rsidR="00F16BB1" w:rsidRPr="007F3464">
        <w:rPr>
          <w:rFonts w:ascii="Naskh MT for Bosch School" w:hAnsi="Naskh MT for Bosch School" w:cs="B Nazanin"/>
          <w:sz w:val="24"/>
          <w:szCs w:val="24"/>
          <w:rtl/>
          <w:lang w:bidi="fa-IR"/>
        </w:rPr>
        <w:t>ی</w:t>
      </w:r>
      <w:r w:rsidR="00202FE0" w:rsidRPr="007F3464">
        <w:rPr>
          <w:rFonts w:ascii="Naskh MT for Bosch School" w:hAnsi="Naskh MT for Bosch School" w:cs="B Nazanin"/>
          <w:sz w:val="24"/>
          <w:szCs w:val="24"/>
          <w:rtl/>
          <w:lang w:bidi="fa-IR"/>
        </w:rPr>
        <w:t>فتخر به کل سکان الجب</w:t>
      </w:r>
      <w:r w:rsidR="00F16BB1" w:rsidRPr="007F3464">
        <w:rPr>
          <w:rFonts w:ascii="Naskh MT for Bosch School" w:hAnsi="Naskh MT for Bosch School" w:cs="B Nazanin"/>
          <w:sz w:val="24"/>
          <w:szCs w:val="24"/>
          <w:rtl/>
          <w:lang w:bidi="fa-IR"/>
        </w:rPr>
        <w:t>رو</w:t>
      </w:r>
      <w:r w:rsidR="00202FE0" w:rsidRPr="007F3464">
        <w:rPr>
          <w:rFonts w:ascii="Naskh MT for Bosch School" w:hAnsi="Naskh MT for Bosch School" w:cs="B Nazanin"/>
          <w:sz w:val="24"/>
          <w:szCs w:val="24"/>
          <w:rtl/>
          <w:lang w:bidi="fa-IR"/>
        </w:rPr>
        <w:t>ت فی الملا الاعلی طوبی لک بما قصدت مطاف اهل ملکوت الابهی و عفّرت وجهک بتراب الروضة النّوراء.   ع‌ع</w:t>
      </w:r>
      <w:r w:rsidR="009B2046" w:rsidRPr="007F3464">
        <w:rPr>
          <w:rFonts w:ascii="Naskh MT for Bosch School" w:hAnsi="Naskh MT for Bosch School" w:cs="B Nazanin"/>
          <w:sz w:val="24"/>
          <w:szCs w:val="24"/>
          <w:rtl/>
          <w:lang w:bidi="fa-IR"/>
        </w:rPr>
        <w:t xml:space="preserve"> (82)</w:t>
      </w:r>
    </w:p>
    <w:p w:rsidR="00A25BC5" w:rsidRPr="007F3464" w:rsidRDefault="00A25BC5" w:rsidP="00274DD0">
      <w:pPr>
        <w:tabs>
          <w:tab w:val="right" w:pos="7517"/>
        </w:tabs>
        <w:bidi/>
        <w:spacing w:before="240" w:line="360" w:lineRule="auto"/>
        <w:jc w:val="both"/>
        <w:rPr>
          <w:rFonts w:ascii="Naskh MT for Bosch School" w:hAnsi="Naskh MT for Bosch School" w:cs="B Nazanin"/>
          <w:sz w:val="24"/>
          <w:szCs w:val="24"/>
          <w:rtl/>
          <w:lang w:bidi="fa-IR"/>
        </w:rPr>
      </w:pPr>
    </w:p>
    <w:p w:rsidR="00A25BC5" w:rsidRPr="007F3464" w:rsidRDefault="00A25BC5" w:rsidP="00274DD0">
      <w:pPr>
        <w:tabs>
          <w:tab w:val="right" w:pos="7517"/>
        </w:tabs>
        <w:bidi/>
        <w:spacing w:before="240" w:line="360" w:lineRule="auto"/>
        <w:jc w:val="center"/>
        <w:rPr>
          <w:rFonts w:ascii="Naskh MT for Bosch School" w:hAnsi="Naskh MT for Bosch School" w:cs="B Nazanin"/>
          <w:b/>
          <w:bCs/>
          <w:sz w:val="24"/>
          <w:szCs w:val="24"/>
          <w:u w:val="single"/>
          <w:rtl/>
          <w:lang w:bidi="fa-IR"/>
        </w:rPr>
      </w:pPr>
      <w:r w:rsidRPr="007F3464">
        <w:rPr>
          <w:rFonts w:ascii="Naskh MT for Bosch School" w:hAnsi="Naskh MT for Bosch School" w:cs="B Nazanin"/>
          <w:b/>
          <w:bCs/>
          <w:sz w:val="24"/>
          <w:szCs w:val="24"/>
          <w:u w:val="single"/>
          <w:rtl/>
          <w:lang w:bidi="fa-IR"/>
        </w:rPr>
        <w:t>جناب ملا یوسف بیک نخعی خوسفی</w:t>
      </w:r>
    </w:p>
    <w:p w:rsidR="00A25BC5" w:rsidRPr="007F3464" w:rsidRDefault="004F1093"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از ابتدائی که نگارندۀ این اوراق بر تألیف این کتاب مصمّم گردید نام ملا یوسف بیک در فهرست ذهنی رجال آن قرار گرفت زیرا کمی قبل از آن </w:t>
      </w:r>
      <w:r w:rsidR="002A0E19" w:rsidRPr="007F3464">
        <w:rPr>
          <w:rFonts w:ascii="Naskh MT for Bosch School" w:hAnsi="Naskh MT for Bosch School" w:cs="B Nazanin"/>
          <w:sz w:val="24"/>
          <w:szCs w:val="24"/>
          <w:rtl/>
          <w:lang w:bidi="fa-IR"/>
        </w:rPr>
        <w:t xml:space="preserve">رساله‌ئی به قلم ایشان از مجرای محفل مقدس ملی به لجنۀ تبلیغ رسیده بود که از نظر این عبد هم گذشت و معلوم شد این بزرگوار مصباحی است از مصابیح هدایت که باید ترجمه‌اش </w:t>
      </w:r>
      <w:r w:rsidR="00D22B82" w:rsidRPr="007F3464">
        <w:rPr>
          <w:rFonts w:ascii="Naskh MT for Bosch School" w:hAnsi="Naskh MT for Bosch School" w:cs="B Nazanin"/>
          <w:sz w:val="24"/>
          <w:szCs w:val="24"/>
          <w:rtl/>
          <w:lang w:bidi="fa-IR"/>
        </w:rPr>
        <w:t xml:space="preserve">را در کتاب درج نمود لکن اسناد و مدارکی برای این کار در دست نبود تا اینکه در هذه السّنه یعنی سال 126 بدیع گذار این بنده به بیرجند افتاد و چون خوسف وطن آن مرد در نزدیکی آن شهر قرار دارد برای کسب اطلاع از احوالش به مطلعین بیرجند مراجعه گردید گفتند او سرگذشت خود را نوشته و به محفل روحانی اینجا داده است لهذا </w:t>
      </w:r>
      <w:r w:rsidR="002A52BB" w:rsidRPr="007F3464">
        <w:rPr>
          <w:rFonts w:ascii="Naskh MT for Bosch School" w:hAnsi="Naskh MT for Bosch School" w:cs="B Nazanin"/>
          <w:sz w:val="24"/>
          <w:szCs w:val="24"/>
          <w:rtl/>
          <w:lang w:bidi="fa-IR"/>
        </w:rPr>
        <w:t>رو</w:t>
      </w:r>
      <w:r w:rsidR="00E11CB2" w:rsidRPr="007F3464">
        <w:rPr>
          <w:rFonts w:ascii="Naskh MT for Bosch School" w:hAnsi="Naskh MT for Bosch School" w:cs="B Nazanin"/>
          <w:sz w:val="24"/>
          <w:szCs w:val="24"/>
          <w:rtl/>
          <w:lang w:bidi="fa-IR"/>
        </w:rPr>
        <w:t>ز</w:t>
      </w:r>
      <w:r w:rsidR="002A52BB" w:rsidRPr="007F3464">
        <w:rPr>
          <w:rFonts w:ascii="Naskh MT for Bosch School" w:hAnsi="Naskh MT for Bosch School" w:cs="B Nazanin"/>
          <w:sz w:val="24"/>
          <w:szCs w:val="24"/>
          <w:rtl/>
          <w:lang w:bidi="fa-IR"/>
        </w:rPr>
        <w:t xml:space="preserve">ی این عبد به معیت دو نفر از اعضای محفل به جستجو </w:t>
      </w:r>
      <w:r w:rsidR="004C16B4" w:rsidRPr="007F3464">
        <w:rPr>
          <w:rFonts w:ascii="Naskh MT for Bosch School" w:hAnsi="Naskh MT for Bosch School" w:cs="B Nazanin"/>
          <w:sz w:val="24"/>
          <w:szCs w:val="24"/>
          <w:rtl/>
          <w:lang w:bidi="fa-IR"/>
        </w:rPr>
        <w:t xml:space="preserve">پرداختیم تا اوراقی به انشای </w:t>
      </w:r>
      <w:r w:rsidR="004C16B4" w:rsidRPr="007F3464">
        <w:rPr>
          <w:rFonts w:ascii="Naskh MT for Bosch School" w:hAnsi="Naskh MT for Bosch School" w:cs="B Nazanin"/>
          <w:sz w:val="24"/>
          <w:szCs w:val="24"/>
          <w:rtl/>
          <w:lang w:bidi="fa-IR"/>
        </w:rPr>
        <w:lastRenderedPageBreak/>
        <w:t>آن مرحوم حاوی کیفیت تحصیل و تصدیقش پیدا شد. نوشتۀ دیگری هم به امضای (83)</w:t>
      </w:r>
      <w:r w:rsidR="006C7D87" w:rsidRPr="007F3464">
        <w:rPr>
          <w:rFonts w:ascii="Naskh MT for Bosch School" w:hAnsi="Naskh MT for Bosch School" w:cs="B Nazanin"/>
          <w:sz w:val="24"/>
          <w:szCs w:val="24"/>
          <w:rtl/>
          <w:lang w:bidi="fa-IR"/>
        </w:rPr>
        <w:t xml:space="preserve"> آقا غلامحسین ثابتی به دست آ</w:t>
      </w:r>
      <w:r w:rsidR="00DD72F9" w:rsidRPr="007F3464">
        <w:rPr>
          <w:rFonts w:ascii="Naskh MT for Bosch School" w:hAnsi="Naskh MT for Bosch School" w:cs="B Nazanin"/>
          <w:sz w:val="24"/>
          <w:szCs w:val="24"/>
          <w:rtl/>
          <w:lang w:bidi="fa-IR"/>
        </w:rPr>
        <w:t>م</w:t>
      </w:r>
      <w:r w:rsidR="006C7D87" w:rsidRPr="007F3464">
        <w:rPr>
          <w:rFonts w:ascii="Naskh MT for Bosch School" w:hAnsi="Naskh MT for Bosch School" w:cs="B Nazanin"/>
          <w:sz w:val="24"/>
          <w:szCs w:val="24"/>
          <w:rtl/>
          <w:lang w:bidi="fa-IR"/>
        </w:rPr>
        <w:t xml:space="preserve">د که همان مطالب را به اضافۀ بعضی سرگذشت‌های دیگر شامل بود از معمرین اهل خوسف نیز که مقیم بیرجند بودند اطلاعاتی تحصیل گردید که اکنون خلاصۀ جمیع آنها </w:t>
      </w:r>
      <w:r w:rsidR="004C272A" w:rsidRPr="007F3464">
        <w:rPr>
          <w:rFonts w:ascii="Naskh MT for Bosch School" w:hAnsi="Naskh MT for Bosch School" w:cs="B Nazanin"/>
          <w:sz w:val="24"/>
          <w:szCs w:val="24"/>
          <w:rtl/>
          <w:lang w:bidi="fa-IR"/>
        </w:rPr>
        <w:t>در این فصل نوشته می‌شود</w:t>
      </w:r>
      <w:r w:rsidR="00F00702" w:rsidRPr="007F3464">
        <w:rPr>
          <w:rFonts w:ascii="Naskh MT for Bosch School" w:hAnsi="Naskh MT for Bosch School" w:cs="B Nazanin"/>
          <w:sz w:val="24"/>
          <w:szCs w:val="24"/>
          <w:rtl/>
          <w:lang w:bidi="fa-IR"/>
        </w:rPr>
        <w:t>.</w:t>
      </w:r>
    </w:p>
    <w:p w:rsidR="00E761C9" w:rsidRPr="007F3464" w:rsidRDefault="00F00702"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مولد و وطن ملا یوسف بیک قریۀ خوسف از قرای قائنات </w:t>
      </w:r>
      <w:r w:rsidR="004F3FDE" w:rsidRPr="007F3464">
        <w:rPr>
          <w:rFonts w:ascii="Naskh MT for Bosch School" w:hAnsi="Naskh MT for Bosch School" w:cs="B Nazanin"/>
          <w:sz w:val="24"/>
          <w:szCs w:val="24"/>
          <w:rtl/>
          <w:lang w:bidi="fa-IR"/>
        </w:rPr>
        <w:t xml:space="preserve">می‌باشد که با شهر بیرجند شش فرسنگ فاصله دارد ولایت قائنات </w:t>
      </w:r>
      <w:r w:rsidRPr="007F3464">
        <w:rPr>
          <w:rFonts w:ascii="Naskh MT for Bosch School" w:hAnsi="Naskh MT for Bosch School" w:cs="B Nazanin"/>
          <w:sz w:val="24"/>
          <w:szCs w:val="24"/>
          <w:rtl/>
          <w:lang w:bidi="fa-IR"/>
        </w:rPr>
        <w:t>که آن</w:t>
      </w:r>
      <w:r w:rsidR="004F3FDE" w:rsidRPr="007F3464">
        <w:rPr>
          <w:rFonts w:ascii="Naskh MT for Bosch School" w:hAnsi="Naskh MT for Bosch School" w:cs="B Nazanin"/>
          <w:sz w:val="24"/>
          <w:szCs w:val="24"/>
          <w:rtl/>
          <w:lang w:bidi="fa-IR"/>
        </w:rPr>
        <w:t xml:space="preserve"> را</w:t>
      </w:r>
      <w:r w:rsidRPr="007F3464">
        <w:rPr>
          <w:rFonts w:ascii="Naskh MT for Bosch School" w:hAnsi="Naskh MT for Bosch School" w:cs="B Nazanin"/>
          <w:sz w:val="24"/>
          <w:szCs w:val="24"/>
          <w:rtl/>
          <w:lang w:bidi="fa-IR"/>
        </w:rPr>
        <w:t xml:space="preserve"> قهستان « کوهستان » می‌نامند و محصول زعفرانش مشهور آفاق است از حیث آب بسیار فقیر می‌باشد و این حکایت لطیفه مانند در آن حدود شهرت دارد کهوقتی امیر قائن گذارش </w:t>
      </w:r>
      <w:r w:rsidR="008F42EE" w:rsidRPr="007F3464">
        <w:rPr>
          <w:rFonts w:ascii="Naskh MT for Bosch School" w:hAnsi="Naskh MT for Bosch School" w:cs="B Nazanin"/>
          <w:sz w:val="24"/>
          <w:szCs w:val="24"/>
          <w:rtl/>
          <w:lang w:bidi="fa-IR"/>
        </w:rPr>
        <w:t>به قریۀ سر</w:t>
      </w:r>
      <w:r w:rsidR="00E94823" w:rsidRPr="007F3464">
        <w:rPr>
          <w:rFonts w:ascii="Naskh MT for Bosch School" w:hAnsi="Naskh MT for Bosch School" w:cs="B Nazanin"/>
          <w:sz w:val="24"/>
          <w:szCs w:val="24"/>
          <w:rtl/>
          <w:lang w:bidi="fa-IR"/>
        </w:rPr>
        <w:t>چ</w:t>
      </w:r>
      <w:r w:rsidR="008F42EE" w:rsidRPr="007F3464">
        <w:rPr>
          <w:rFonts w:ascii="Naskh MT for Bosch School" w:hAnsi="Naskh MT for Bosch School" w:cs="B Nazanin"/>
          <w:sz w:val="24"/>
          <w:szCs w:val="24"/>
          <w:rtl/>
          <w:lang w:bidi="fa-IR"/>
        </w:rPr>
        <w:t>اه که از قصبات مهم قائ</w:t>
      </w:r>
      <w:r w:rsidRPr="007F3464">
        <w:rPr>
          <w:rFonts w:ascii="Naskh MT for Bosch School" w:hAnsi="Naskh MT for Bosch School" w:cs="B Nazanin"/>
          <w:sz w:val="24"/>
          <w:szCs w:val="24"/>
          <w:rtl/>
          <w:lang w:bidi="fa-IR"/>
        </w:rPr>
        <w:t>نات</w:t>
      </w:r>
      <w:r w:rsidR="00E94823" w:rsidRPr="007F3464">
        <w:rPr>
          <w:rFonts w:ascii="Naskh MT for Bosch School" w:hAnsi="Naskh MT for Bosch School" w:cs="B Nazanin"/>
          <w:sz w:val="24"/>
          <w:szCs w:val="24"/>
          <w:rtl/>
          <w:lang w:bidi="fa-IR"/>
        </w:rPr>
        <w:t xml:space="preserve"> است</w:t>
      </w:r>
      <w:r w:rsidR="008F42EE" w:rsidRPr="007F3464">
        <w:rPr>
          <w:rFonts w:ascii="Naskh MT for Bosch School" w:hAnsi="Naskh MT for Bosch School" w:cs="B Nazanin"/>
          <w:sz w:val="24"/>
          <w:szCs w:val="24"/>
          <w:rtl/>
          <w:lang w:bidi="fa-IR"/>
        </w:rPr>
        <w:t xml:space="preserve">افتاد و به خیال آنکه این محل باید از آبادی‌های پر گیاه و میاه باشد با خدم و حشم به طرف آبشخور یعنی جائی که آب قنات آفتابی می‌شود رفته دیده لوله‌ئی تعبیه کرده وازدیواری گذرانده‌اند به سه برابر لولۀ آفتابه که تمام آب قنات از آن بیرون می‌آید و در حوضچه‌ئی می‌ریزد واهالی به نوبت </w:t>
      </w:r>
      <w:r w:rsidR="00E761C9" w:rsidRPr="007F3464">
        <w:rPr>
          <w:rFonts w:ascii="Naskh MT for Bosch School" w:hAnsi="Naskh MT for Bosch School" w:cs="B Nazanin"/>
          <w:sz w:val="24"/>
          <w:szCs w:val="24"/>
          <w:rtl/>
          <w:lang w:bidi="fa-IR"/>
        </w:rPr>
        <w:t>ظروف خود را زیر لوله می‌گیرندتا پر شود پس بر سبیل تعجب گفت آب سر چاه همین است؟ یکی از حاضران گفت خیر قربان سه چهار کوزه هم به ده برده‌اند.</w:t>
      </w:r>
    </w:p>
    <w:p w:rsidR="0088655F" w:rsidRPr="007F3464" w:rsidRDefault="00E761C9"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ری گویند قریۀ خوسف دربین دهات و قصبات خشک قائنات به خوبی هوا و فراوانی آب و سرسبزی صحرا (84)</w:t>
      </w:r>
      <w:r w:rsidR="00767B04" w:rsidRPr="007F3464">
        <w:rPr>
          <w:rFonts w:ascii="Naskh MT for Bosch School" w:hAnsi="Naskh MT for Bosch School" w:cs="B Nazanin"/>
          <w:sz w:val="24"/>
          <w:szCs w:val="24"/>
          <w:rtl/>
          <w:lang w:bidi="fa-IR"/>
        </w:rPr>
        <w:t xml:space="preserve"> و حاصلخیزی زمین و باروری درختان میوه‌دار ممتاز است ارباب قریحه و ذوق هم در این قریه چند نفری پیدا شده‌اند بزرگان محل عب</w:t>
      </w:r>
      <w:r w:rsidR="00E94823" w:rsidRPr="007F3464">
        <w:rPr>
          <w:rFonts w:ascii="Naskh MT for Bosch School" w:hAnsi="Naskh MT for Bosch School" w:cs="B Nazanin"/>
          <w:sz w:val="24"/>
          <w:szCs w:val="24"/>
          <w:rtl/>
          <w:lang w:bidi="fa-IR"/>
        </w:rPr>
        <w:t>ا</w:t>
      </w:r>
      <w:r w:rsidR="00767B04" w:rsidRPr="007F3464">
        <w:rPr>
          <w:rFonts w:ascii="Naskh MT for Bosch School" w:hAnsi="Naskh MT for Bosch School" w:cs="B Nazanin"/>
          <w:sz w:val="24"/>
          <w:szCs w:val="24"/>
          <w:rtl/>
          <w:lang w:bidi="fa-IR"/>
        </w:rPr>
        <w:t>ر</w:t>
      </w:r>
      <w:r w:rsidR="00E94823" w:rsidRPr="007F3464">
        <w:rPr>
          <w:rFonts w:ascii="Naskh MT for Bosch School" w:hAnsi="Naskh MT for Bosch School" w:cs="B Nazanin"/>
          <w:sz w:val="24"/>
          <w:szCs w:val="24"/>
          <w:rtl/>
          <w:lang w:bidi="fa-IR"/>
        </w:rPr>
        <w:t>ت</w:t>
      </w:r>
      <w:r w:rsidR="00767B04" w:rsidRPr="007F3464">
        <w:rPr>
          <w:rFonts w:ascii="Naskh MT for Bosch School" w:hAnsi="Naskh MT for Bosch School" w:cs="B Nazanin"/>
          <w:sz w:val="24"/>
          <w:szCs w:val="24"/>
          <w:rtl/>
          <w:lang w:bidi="fa-IR"/>
        </w:rPr>
        <w:t xml:space="preserve"> از خوانین و بیک‌ها می‌باشند کهبرای خود شخصیت و اهمیت قائلند سکنۀ قریه به شعائر دینی هم پایبند می‌باشند ملا یوسف بیک که من بعد لاجل تخفیف کلمه نخعی تنها یاد خواهد شد در سال 1294 هجری قمری متولد گردید نام پدرش </w:t>
      </w:r>
      <w:r w:rsidR="00D0132B" w:rsidRPr="007F3464">
        <w:rPr>
          <w:rFonts w:ascii="Naskh MT for Bosch School" w:hAnsi="Naskh MT for Bosch School" w:cs="B Nazanin"/>
          <w:sz w:val="24"/>
          <w:szCs w:val="24"/>
          <w:rtl/>
          <w:lang w:bidi="fa-IR"/>
        </w:rPr>
        <w:t>محمد بود که پسر را در هفت سالگی به مکتب فرستاد. نخعی لکنتی در زبان داشت که به روانی از عهدۀ حرف زدن برنمی‌آمد بدین سبب همدرسان او را مسخره می‌کردند بلکه بعضی از بزرگسالان هم که با او طرف مکالمه واقعمی‌گشتند به قهقهه می‌خندیدند و آن طفل شرمنده و افسرده می‌شد و در کار خویش متحیر می‌ماند و چون تحمل آن نوع حقارت فوق طاقتش بود بعد از آ</w:t>
      </w:r>
      <w:r w:rsidR="00E94823" w:rsidRPr="007F3464">
        <w:rPr>
          <w:rFonts w:ascii="Naskh MT for Bosch School" w:hAnsi="Naskh MT for Bosch School" w:cs="B Nazanin"/>
          <w:sz w:val="24"/>
          <w:szCs w:val="24"/>
          <w:rtl/>
          <w:lang w:bidi="fa-IR"/>
        </w:rPr>
        <w:t>ن</w:t>
      </w:r>
      <w:r w:rsidR="00D0132B" w:rsidRPr="007F3464">
        <w:rPr>
          <w:rFonts w:ascii="Naskh MT for Bosch School" w:hAnsi="Naskh MT for Bosch School" w:cs="B Nazanin"/>
          <w:sz w:val="24"/>
          <w:szCs w:val="24"/>
          <w:rtl/>
          <w:lang w:bidi="fa-IR"/>
        </w:rPr>
        <w:t xml:space="preserve">که مختصر خط وسوادی پیدا کرد و اندکی </w:t>
      </w:r>
      <w:r w:rsidR="001A368C" w:rsidRPr="007F3464">
        <w:rPr>
          <w:rFonts w:ascii="Naskh MT for Bosch School" w:hAnsi="Naskh MT for Bosch School" w:cs="B Nazanin"/>
          <w:sz w:val="24"/>
          <w:szCs w:val="24"/>
          <w:rtl/>
          <w:lang w:bidi="fa-IR"/>
        </w:rPr>
        <w:t>از علم صرف را فراگرفت مکتب را ترک گفت و چند سال به کسالت و بطالت گذرانید تا اینکه ناگهان به غفلت خویش پی برد و بر عمر هدر رفته افسوسخورد و به جدّ در صدد جبران مافات برآمده بهزمرۀ طلاب پیوست و به ک</w:t>
      </w:r>
      <w:r w:rsidR="00E94823" w:rsidRPr="007F3464">
        <w:rPr>
          <w:rFonts w:ascii="Naskh MT for Bosch School" w:hAnsi="Naskh MT for Bosch School" w:cs="B Nazanin"/>
          <w:sz w:val="24"/>
          <w:szCs w:val="24"/>
          <w:rtl/>
          <w:lang w:bidi="fa-IR"/>
        </w:rPr>
        <w:t>م</w:t>
      </w:r>
      <w:r w:rsidR="001A368C" w:rsidRPr="007F3464">
        <w:rPr>
          <w:rFonts w:ascii="Naskh MT for Bosch School" w:hAnsi="Naskh MT for Bosch School" w:cs="B Nazanin"/>
          <w:sz w:val="24"/>
          <w:szCs w:val="24"/>
          <w:rtl/>
          <w:lang w:bidi="fa-IR"/>
        </w:rPr>
        <w:t xml:space="preserve">ال جدیّت به تحصیل پرداخت و در قلیل زمانی به قواعد لسان عرب عالم و محیط گشت ودرهیجده سالگی رساله‌ئی در مهمّات قواعد نحو تألیف کرد </w:t>
      </w:r>
      <w:r w:rsidR="001A368C" w:rsidRPr="007F3464">
        <w:rPr>
          <w:rFonts w:ascii="Naskh MT for Bosch School" w:hAnsi="Naskh MT for Bosch School" w:cs="B Nazanin"/>
          <w:sz w:val="24"/>
          <w:szCs w:val="24"/>
          <w:rtl/>
          <w:lang w:bidi="fa-IR"/>
        </w:rPr>
        <w:lastRenderedPageBreak/>
        <w:t>که اساتید (85)</w:t>
      </w:r>
      <w:r w:rsidR="00FA21C6" w:rsidRPr="007F3464">
        <w:rPr>
          <w:rFonts w:ascii="Naskh MT for Bosch School" w:hAnsi="Naskh MT for Bosch School" w:cs="B Nazanin"/>
          <w:sz w:val="24"/>
          <w:szCs w:val="24"/>
          <w:rtl/>
          <w:lang w:bidi="fa-IR"/>
        </w:rPr>
        <w:t xml:space="preserve"> </w:t>
      </w:r>
      <w:r w:rsidR="00245A16" w:rsidRPr="007F3464">
        <w:rPr>
          <w:rFonts w:ascii="Naskh MT for Bosch School" w:hAnsi="Naskh MT for Bosch School" w:cs="B Nazanin"/>
          <w:sz w:val="24"/>
          <w:szCs w:val="24"/>
          <w:rtl/>
          <w:lang w:bidi="fa-IR"/>
        </w:rPr>
        <w:t xml:space="preserve">فن آن را پسندیدند و اسلوبش را مستحسن </w:t>
      </w:r>
      <w:r w:rsidR="005637DD" w:rsidRPr="007F3464">
        <w:rPr>
          <w:rFonts w:ascii="Naskh MT for Bosch School" w:hAnsi="Naskh MT for Bosch School" w:cs="B Nazanin"/>
          <w:sz w:val="24"/>
          <w:szCs w:val="24"/>
          <w:rtl/>
          <w:lang w:bidi="fa-IR"/>
        </w:rPr>
        <w:t>شمردند.</w:t>
      </w:r>
      <w:r w:rsidR="00B91019" w:rsidRPr="007F3464">
        <w:rPr>
          <w:rFonts w:ascii="Naskh MT for Bosch School" w:hAnsi="Naskh MT for Bosch School" w:cs="B Nazanin"/>
          <w:sz w:val="24"/>
          <w:szCs w:val="24"/>
          <w:rtl/>
          <w:lang w:bidi="fa-IR"/>
        </w:rPr>
        <w:t>نخعی پس از فراغ از رشتۀ ادبیات وارد و ؟؟؟؟؟ در تحصیل و تحقیق معارف شرعیه یعنی فقه و اصول و تفسیر و غیرها گردید و چون دانسته بود که محمد قلیخان نخعی کهیکی از</w:t>
      </w:r>
      <w:r w:rsidR="00CB0E65" w:rsidRPr="007F3464">
        <w:rPr>
          <w:rFonts w:ascii="Naskh MT for Bosch School" w:hAnsi="Naskh MT for Bosch School" w:cs="B Nazanin"/>
          <w:sz w:val="24"/>
          <w:szCs w:val="24"/>
          <w:rtl/>
          <w:lang w:bidi="fa-IR"/>
        </w:rPr>
        <w:t xml:space="preserve"> بستگانش بود بهائی است خویش را موظف دانست که او را به دیانت اسلام برگرداند چه که خود را مروج شریعت و متضلع در علوم دینی به حساب می‌آورد. اما برای معرفت به حال و هویت محمد قلیخان باید به دورۀ قاجاریه برگ</w:t>
      </w:r>
      <w:r w:rsidR="00F50448" w:rsidRPr="007F3464">
        <w:rPr>
          <w:rFonts w:ascii="Naskh MT for Bosch School" w:hAnsi="Naskh MT for Bosch School" w:cs="B Nazanin"/>
          <w:sz w:val="24"/>
          <w:szCs w:val="24"/>
          <w:rtl/>
          <w:lang w:bidi="fa-IR"/>
        </w:rPr>
        <w:t>ر</w:t>
      </w:r>
      <w:r w:rsidR="00CB0E65" w:rsidRPr="007F3464">
        <w:rPr>
          <w:rFonts w:ascii="Naskh MT for Bosch School" w:hAnsi="Naskh MT for Bosch School" w:cs="B Nazanin"/>
          <w:sz w:val="24"/>
          <w:szCs w:val="24"/>
          <w:rtl/>
          <w:lang w:bidi="fa-IR"/>
        </w:rPr>
        <w:t xml:space="preserve">دیم چه که در </w:t>
      </w:r>
      <w:r w:rsidR="002902A0" w:rsidRPr="007F3464">
        <w:rPr>
          <w:rFonts w:ascii="Naskh MT for Bosch School" w:hAnsi="Naskh MT for Bosch School" w:cs="B Nazanin"/>
          <w:sz w:val="24"/>
          <w:szCs w:val="24"/>
          <w:rtl/>
          <w:lang w:bidi="fa-IR"/>
        </w:rPr>
        <w:t>آن</w:t>
      </w:r>
      <w:r w:rsidR="00CB0E65" w:rsidRPr="007F3464">
        <w:rPr>
          <w:rFonts w:ascii="Naskh MT for Bosch School" w:hAnsi="Naskh MT for Bosch School" w:cs="B Nazanin"/>
          <w:sz w:val="24"/>
          <w:szCs w:val="24"/>
          <w:rtl/>
          <w:lang w:bidi="fa-IR"/>
        </w:rPr>
        <w:t xml:space="preserve"> زمان </w:t>
      </w:r>
      <w:r w:rsidR="00F50448" w:rsidRPr="007F3464">
        <w:rPr>
          <w:rFonts w:ascii="Naskh MT for Bosch School" w:hAnsi="Naskh MT for Bosch School" w:cs="B Nazanin"/>
          <w:sz w:val="24"/>
          <w:szCs w:val="24"/>
          <w:rtl/>
          <w:lang w:bidi="fa-IR"/>
        </w:rPr>
        <w:t>م</w:t>
      </w:r>
      <w:r w:rsidR="00CB0E65" w:rsidRPr="007F3464">
        <w:rPr>
          <w:rFonts w:ascii="Naskh MT for Bosch School" w:hAnsi="Naskh MT for Bosch School" w:cs="B Nazanin"/>
          <w:sz w:val="24"/>
          <w:szCs w:val="24"/>
          <w:rtl/>
          <w:lang w:bidi="fa-IR"/>
        </w:rPr>
        <w:t>ردی به نام محمد رضا خان در خوسف به قدرت و حسن تدبیر حکومت می‌کرد که دفعه‌ئی از جانب محمد شاه به طهران احضار گردید</w:t>
      </w:r>
      <w:r w:rsidR="001A3A35" w:rsidRPr="007F3464">
        <w:rPr>
          <w:rFonts w:ascii="Naskh MT for Bosch School" w:hAnsi="Naskh MT for Bosch School" w:cs="B Nazanin"/>
          <w:sz w:val="24"/>
          <w:szCs w:val="24"/>
          <w:rtl/>
          <w:lang w:bidi="fa-IR"/>
        </w:rPr>
        <w:t xml:space="preserve"> و چنان افتاد که طالع سعید و توفیق مساعد به علتی که بر ما مجهول است او را به دولتسرای جناب میرزا بزرگ نوری والد حضرت بهاءالله کشانید و سعادت تشرف به محضر نورمبین که هنوز </w:t>
      </w:r>
      <w:r w:rsidR="0060344B" w:rsidRPr="007F3464">
        <w:rPr>
          <w:rFonts w:ascii="Naskh MT for Bosch School" w:hAnsi="Naskh MT for Bosch School" w:cs="B Nazanin"/>
          <w:sz w:val="24"/>
          <w:szCs w:val="24"/>
          <w:rtl/>
          <w:lang w:bidi="fa-IR"/>
        </w:rPr>
        <w:t xml:space="preserve">سنین </w:t>
      </w:r>
      <w:r w:rsidR="001A3A35" w:rsidRPr="007F3464">
        <w:rPr>
          <w:rFonts w:ascii="Naskh MT for Bosch School" w:hAnsi="Naskh MT for Bosch School" w:cs="B Nazanin"/>
          <w:sz w:val="24"/>
          <w:szCs w:val="24"/>
          <w:rtl/>
          <w:lang w:bidi="fa-IR"/>
        </w:rPr>
        <w:t>صباوت ر</w:t>
      </w:r>
      <w:r w:rsidR="0060344B" w:rsidRPr="007F3464">
        <w:rPr>
          <w:rFonts w:ascii="Naskh MT for Bosch School" w:hAnsi="Naskh MT for Bosch School" w:cs="B Nazanin"/>
          <w:sz w:val="24"/>
          <w:szCs w:val="24"/>
          <w:rtl/>
          <w:lang w:bidi="fa-IR"/>
        </w:rPr>
        <w:t>ا</w:t>
      </w:r>
      <w:r w:rsidR="001A3A35" w:rsidRPr="007F3464">
        <w:rPr>
          <w:rFonts w:ascii="Naskh MT for Bosch School" w:hAnsi="Naskh MT for Bosch School" w:cs="B Nazanin"/>
          <w:sz w:val="24"/>
          <w:szCs w:val="24"/>
          <w:rtl/>
          <w:lang w:bidi="fa-IR"/>
        </w:rPr>
        <w:t xml:space="preserve"> طی می‌کرد برایش حاصل گردید و چنان شیفتۀ گفتار و آشفتۀ رفتار آن نوجوان عا</w:t>
      </w:r>
      <w:r w:rsidR="0060344B" w:rsidRPr="007F3464">
        <w:rPr>
          <w:rFonts w:ascii="Naskh MT for Bosch School" w:hAnsi="Naskh MT for Bosch School" w:cs="B Nazanin"/>
          <w:sz w:val="24"/>
          <w:szCs w:val="24"/>
          <w:rtl/>
          <w:lang w:bidi="fa-IR"/>
        </w:rPr>
        <w:t>ل</w:t>
      </w:r>
      <w:r w:rsidR="001A3A35" w:rsidRPr="007F3464">
        <w:rPr>
          <w:rFonts w:ascii="Naskh MT for Bosch School" w:hAnsi="Naskh MT for Bosch School" w:cs="B Nazanin"/>
          <w:sz w:val="24"/>
          <w:szCs w:val="24"/>
          <w:rtl/>
          <w:lang w:bidi="fa-IR"/>
        </w:rPr>
        <w:t>ی مقدار شد که در مراجعت به خوسف ورد زبانش ذکر جلوه و جلالت پسر میرزا بزرگ نوری بود بعدها که ندای حضرت باب مرتفع گردید و متعاقبش صیت ظهور بهاءالله به اقطار و اقالیم رسید نخستین کسی که در خوسف ایمان آورد محمد قلیخان نوۀ همان محمد رضا خان بود و چگونگی اقبالش (86)</w:t>
      </w:r>
      <w:r w:rsidR="00653945" w:rsidRPr="007F3464">
        <w:rPr>
          <w:rFonts w:ascii="Naskh MT for Bosch School" w:hAnsi="Naskh MT for Bosch School" w:cs="B Nazanin"/>
          <w:sz w:val="24"/>
          <w:szCs w:val="24"/>
          <w:rtl/>
          <w:lang w:bidi="fa-IR"/>
        </w:rPr>
        <w:t xml:space="preserve"> به امرالله چنین بود که چون در عصر حضرت بهاءالله می‌زیست پس از استماع ندای ایشان خود را مکلف دانست که تا مطلب را به درستی تحقیق نکند و به جانبی از نفی و اثبات ثابت نگردد از پای ننشیند و آرام نگیرد لهذا از وطن بیرون آمد و از مکان صاحب داعیه تفحص بهعمل آورد تا وقتی که دانست محل استقرار ایشان مدینۀ عکاست پس خود را به تنهائی به آنجا رسانید و به افتخار مثول نایل و به شرف ایمان فایز و از کمال اشتعال سرا پا شعلۀ فروزان گردید و در مراتب عرفان به مقامی رسید که</w:t>
      </w:r>
      <w:r w:rsidR="00FA21C6" w:rsidRPr="007F3464">
        <w:rPr>
          <w:rFonts w:ascii="Naskh MT for Bosch School" w:hAnsi="Naskh MT for Bosch School" w:cs="B Nazanin"/>
          <w:sz w:val="24"/>
          <w:szCs w:val="24"/>
          <w:rtl/>
          <w:lang w:bidi="fa-IR"/>
        </w:rPr>
        <w:t xml:space="preserve"> </w:t>
      </w:r>
      <w:r w:rsidR="00653945" w:rsidRPr="007F3464">
        <w:rPr>
          <w:rFonts w:ascii="Naskh MT for Bosch School" w:hAnsi="Naskh MT for Bosch School" w:cs="B Nazanin"/>
          <w:sz w:val="24"/>
          <w:szCs w:val="24"/>
          <w:rtl/>
          <w:lang w:bidi="fa-IR"/>
        </w:rPr>
        <w:t>در</w:t>
      </w:r>
      <w:r w:rsidR="00FA21C6" w:rsidRPr="007F3464">
        <w:rPr>
          <w:rFonts w:ascii="Naskh MT for Bosch School" w:hAnsi="Naskh MT for Bosch School" w:cs="B Nazanin"/>
          <w:sz w:val="24"/>
          <w:szCs w:val="24"/>
          <w:rtl/>
          <w:lang w:bidi="fa-IR"/>
        </w:rPr>
        <w:t xml:space="preserve"> </w:t>
      </w:r>
      <w:r w:rsidR="00653945" w:rsidRPr="007F3464">
        <w:rPr>
          <w:rFonts w:ascii="Naskh MT for Bosch School" w:hAnsi="Naskh MT for Bosch School" w:cs="B Nazanin"/>
          <w:sz w:val="24"/>
          <w:szCs w:val="24"/>
          <w:rtl/>
          <w:lang w:bidi="fa-IR"/>
        </w:rPr>
        <w:t xml:space="preserve">جمیع احوال حق را حاضر و ناظر می‌دید و بدین جهت در کل احیان حتی در وحدت و خلوت همان آداب آناء تشرف را بجا می‌آورد و سال‌ها بدون اندک قصور و فتوری و بی‌کمترین کلال و ملالی به همین منوال گذرانید تا اینکه بر اثر زیارت لوحی از الواح مبارکۀ حضرت عبدالبهاء دانست که مراعات آن آداب در جمیع دقایق و ساعات لازم نیست به هر حال این مرد در مراجعت از ساحت </w:t>
      </w:r>
      <w:r w:rsidR="00E4261F" w:rsidRPr="007F3464">
        <w:rPr>
          <w:rFonts w:ascii="Naskh MT for Bosch School" w:hAnsi="Naskh MT for Bosch School" w:cs="B Nazanin"/>
          <w:sz w:val="24"/>
          <w:szCs w:val="24"/>
          <w:rtl/>
          <w:lang w:bidi="fa-IR"/>
        </w:rPr>
        <w:t>اقدس با آن سرمایۀ سرشار از محبت و حرارت که بالطبیعه اخلاق رحمانی و کمالات انسانی را قولاً و فعلاً متضمن است به نشر نفحات پرداخته متدرجاً عده‌ئی را به سراپردۀ توحید داخل کرد این بزرگوار در تزکیۀ نفس و تهذیب باطن به مقامی بالغ شده بود که میقات اجل خود را (87)</w:t>
      </w:r>
      <w:r w:rsidR="00FA21C6" w:rsidRPr="007F3464">
        <w:rPr>
          <w:rFonts w:ascii="Naskh MT for Bosch School" w:hAnsi="Naskh MT for Bosch School" w:cs="B Nazanin"/>
          <w:sz w:val="24"/>
          <w:szCs w:val="24"/>
          <w:rtl/>
          <w:lang w:bidi="fa-IR"/>
        </w:rPr>
        <w:t xml:space="preserve"> </w:t>
      </w:r>
      <w:r w:rsidR="0098642D" w:rsidRPr="007F3464">
        <w:rPr>
          <w:rFonts w:ascii="Naskh MT for Bosch School" w:hAnsi="Naskh MT for Bosch School" w:cs="B Nazanin"/>
          <w:sz w:val="24"/>
          <w:szCs w:val="24"/>
          <w:rtl/>
          <w:lang w:bidi="fa-IR"/>
        </w:rPr>
        <w:t xml:space="preserve">به دقت یعنی با ذکر روز و ساعت با خط خویش در پشت اوراق </w:t>
      </w:r>
      <w:r w:rsidR="0098642D" w:rsidRPr="007F3464">
        <w:rPr>
          <w:rFonts w:ascii="Naskh MT for Bosch School" w:hAnsi="Naskh MT for Bosch School" w:cs="B Nazanin"/>
          <w:sz w:val="24"/>
          <w:szCs w:val="24"/>
          <w:rtl/>
          <w:lang w:bidi="fa-IR"/>
        </w:rPr>
        <w:lastRenderedPageBreak/>
        <w:t>کتابی مرقوم داشت و شب قبل از یوم وفاتش در حالیکه خرم و خندان بود به اهل بیت گفت جمال قدم و مرکز میثاقش قبلاً در عالم رویا به من خبر داده بودند که در صبح فردا به جهان باقی خواهم شتافت پس شما امشب لوازم کفن و دفن را فراه</w:t>
      </w:r>
      <w:r w:rsidR="00FF1EF2" w:rsidRPr="007F3464">
        <w:rPr>
          <w:rFonts w:ascii="Naskh MT for Bosch School" w:hAnsi="Naskh MT for Bosch School" w:cs="B Nazanin"/>
          <w:sz w:val="24"/>
          <w:szCs w:val="24"/>
          <w:rtl/>
          <w:lang w:bidi="fa-IR"/>
        </w:rPr>
        <w:t>م</w:t>
      </w:r>
      <w:r w:rsidR="0098642D" w:rsidRPr="007F3464">
        <w:rPr>
          <w:rFonts w:ascii="Naskh MT for Bosch School" w:hAnsi="Naskh MT for Bosch School" w:cs="B Nazanin"/>
          <w:sz w:val="24"/>
          <w:szCs w:val="24"/>
          <w:rtl/>
          <w:lang w:bidi="fa-IR"/>
        </w:rPr>
        <w:t xml:space="preserve"> سازید. علی‌الصباح سر از بستر برنداشت و معلوم شد که همان موقع یعنی در بامداد روح تابناکش از غمکدۀ خاک به عالم پاک شتافته است. </w:t>
      </w:r>
    </w:p>
    <w:p w:rsidR="007F1988" w:rsidRPr="007F3464" w:rsidRDefault="0088655F"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ری این مرد یعنی محمد قلیخان از طرف ناصرالدین شاه به منصب سرهنگی رسیده و در طب قدیم نیز سررشته و شهرتی داشته است و چنانکه قبلاً مرقوم افتاد ایمان این مرد محترم بر نخعی که از شدت تمسک به اسلام قتل عام بهائیان را ثواب و ریختن خونشان را مباح و اعدام و اضمحلالشان را ا</w:t>
      </w:r>
      <w:r w:rsidR="004C4A21" w:rsidRPr="007F3464">
        <w:rPr>
          <w:rFonts w:ascii="Naskh MT for Bosch School" w:hAnsi="Naskh MT for Bosch School" w:cs="B Nazanin"/>
          <w:sz w:val="24"/>
          <w:szCs w:val="24"/>
          <w:rtl/>
          <w:lang w:bidi="fa-IR"/>
        </w:rPr>
        <w:t>ک</w:t>
      </w:r>
      <w:r w:rsidRPr="007F3464">
        <w:rPr>
          <w:rFonts w:ascii="Naskh MT for Bosch School" w:hAnsi="Naskh MT for Bosch School" w:cs="B Nazanin"/>
          <w:sz w:val="24"/>
          <w:szCs w:val="24"/>
          <w:rtl/>
          <w:lang w:bidi="fa-IR"/>
        </w:rPr>
        <w:t xml:space="preserve">بر طاعات و اعظم عبادات می‌شمرد گران می‌آمد لهذا رفت و آمد را با او شروع کرد محمد قلیخان هم با فراست ایمانی نیت نخعی را دریافت و با او گرم گرفت و به قسمی با صمیمیت و محبت با او معاشرت و مراوده می‌کرد که حجاب ملاحظات از میان برداشته شد و باب </w:t>
      </w:r>
      <w:r w:rsidR="004C4A21" w:rsidRPr="007F3464">
        <w:rPr>
          <w:rFonts w:ascii="Naskh MT for Bosch School" w:hAnsi="Naskh MT for Bosch School" w:cs="B Nazanin"/>
          <w:sz w:val="24"/>
          <w:szCs w:val="24"/>
          <w:rtl/>
          <w:lang w:bidi="fa-IR"/>
        </w:rPr>
        <w:t>مذا</w:t>
      </w:r>
      <w:r w:rsidRPr="007F3464">
        <w:rPr>
          <w:rFonts w:ascii="Naskh MT for Bosch School" w:hAnsi="Naskh MT for Bosch School" w:cs="B Nazanin"/>
          <w:sz w:val="24"/>
          <w:szCs w:val="24"/>
          <w:rtl/>
          <w:lang w:bidi="fa-IR"/>
        </w:rPr>
        <w:t xml:space="preserve">کرات مفتوح گردید و بسیاری از شب‌ها تا صبح در خفا به محاوره گذشت و بسا از روزها که ساعت‌ها به همین منوال در خلوت (88) </w:t>
      </w:r>
      <w:r w:rsidR="00BA22CF" w:rsidRPr="007F3464">
        <w:rPr>
          <w:rFonts w:ascii="Naskh MT for Bosch School" w:hAnsi="Naskh MT for Bosch School" w:cs="B Nazanin"/>
          <w:sz w:val="24"/>
          <w:szCs w:val="24"/>
          <w:rtl/>
          <w:lang w:bidi="fa-IR"/>
        </w:rPr>
        <w:t>سپری شد اما</w:t>
      </w:r>
      <w:r w:rsidR="00AE2B2E" w:rsidRPr="007F3464">
        <w:rPr>
          <w:rFonts w:ascii="Naskh MT for Bosch School" w:hAnsi="Naskh MT for Bosch School" w:cs="B Nazanin"/>
          <w:sz w:val="24"/>
          <w:szCs w:val="24"/>
          <w:rtl/>
          <w:lang w:bidi="fa-IR"/>
        </w:rPr>
        <w:t xml:space="preserve"> چون محمد قلیخان در </w:t>
      </w:r>
      <w:r w:rsidR="009D5D2B" w:rsidRPr="007F3464">
        <w:rPr>
          <w:rFonts w:ascii="Naskh MT for Bosch School" w:hAnsi="Naskh MT for Bosch School" w:cs="B Nazanin"/>
          <w:sz w:val="24"/>
          <w:szCs w:val="24"/>
          <w:rtl/>
          <w:lang w:bidi="fa-IR"/>
        </w:rPr>
        <w:t xml:space="preserve">معارف صوری </w:t>
      </w:r>
      <w:r w:rsidR="006C5CDC" w:rsidRPr="007F3464">
        <w:rPr>
          <w:rFonts w:ascii="Naskh MT for Bosch School" w:hAnsi="Naskh MT for Bosch School" w:cs="B Nazanin"/>
          <w:sz w:val="24"/>
          <w:szCs w:val="24"/>
          <w:rtl/>
          <w:lang w:bidi="fa-IR"/>
        </w:rPr>
        <w:t xml:space="preserve">دون مرتبۀ نخعی قرار داشت مشکلات نخعی حل نگردید لهذا ایرادات و اعتراضات خویش را بنگاشت و به محمد قلیخان داد تا آن را به ساحت اقدس ارسال دارد و جواب بطلبد محمد قلیخان آن نوشته را به بیرجند نزد ملا عبدالکریم که تنی از احبای فاضل و مستقیم بود فرستاد </w:t>
      </w:r>
      <w:r w:rsidR="00AE2B2E" w:rsidRPr="007F3464">
        <w:rPr>
          <w:rFonts w:ascii="Naskh MT for Bosch School" w:hAnsi="Naskh MT for Bosch School" w:cs="B Nazanin"/>
          <w:sz w:val="24"/>
          <w:szCs w:val="24"/>
          <w:rtl/>
          <w:lang w:bidi="fa-IR"/>
        </w:rPr>
        <w:t>ا</w:t>
      </w:r>
      <w:r w:rsidR="006C5CDC" w:rsidRPr="007F3464">
        <w:rPr>
          <w:rFonts w:ascii="Naskh MT for Bosch School" w:hAnsi="Naskh MT for Bosch School" w:cs="B Nazanin"/>
          <w:sz w:val="24"/>
          <w:szCs w:val="24"/>
          <w:rtl/>
          <w:lang w:bidi="fa-IR"/>
        </w:rPr>
        <w:t>و هم اجوبۀ کل آنها را مرقوم</w:t>
      </w:r>
      <w:r w:rsidR="00F85AE9" w:rsidRPr="007F3464">
        <w:rPr>
          <w:rFonts w:ascii="Naskh MT for Bosch School" w:hAnsi="Naskh MT for Bosch School" w:cs="B Nazanin"/>
          <w:sz w:val="24"/>
          <w:szCs w:val="24"/>
          <w:rtl/>
          <w:lang w:bidi="fa-IR"/>
        </w:rPr>
        <w:t xml:space="preserve"> و اعاده نمود وقتی که آن رساله به نظر نخعی رسید هر چند ؟؟؟؟ محتویاتش را صحیح و عقلانی یافت ولی به علت نایرۀ عنادی که در قلبش نسبت به این امر مشتعل بود و به سبب شدت بغضی که در سینه‌اش جای داشت به این جهت از حریم انصاف دور بود آن جواب‌ها قانعش نکرد بلکه سبب شد که شبهات تازه بر او طاری گردد و بنا به نوشته خودش</w:t>
      </w:r>
      <w:r w:rsidR="00C6507C" w:rsidRPr="007F3464">
        <w:rPr>
          <w:rFonts w:ascii="Naskh MT for Bosch School" w:hAnsi="Naskh MT for Bosch School" w:cs="B Nazanin"/>
          <w:sz w:val="24"/>
          <w:szCs w:val="24"/>
          <w:rtl/>
          <w:lang w:bidi="fa-IR"/>
        </w:rPr>
        <w:t xml:space="preserve"> مصداق کریمۀ قرآنیه « کلّما نضجت جلودهم بدلّناهم جلوداً غیرها » گردید مطالعه کتب و رسائل استدلالیه نیز او را سود نبخشید ولی به این درجه از تصمیم رسیده بود که تا در امر جدید به طرفی از حقانیت یا بطلان نرسد دست از تحقیق برندارد. در اثنای این مجاهدات والدش به عالم دیگر شتافت و چون آن مرحوم از اهل استطاعت و زیارت خانۀ کعبه بر او واجب وقبل از آن</w:t>
      </w:r>
      <w:r w:rsidR="00C616FD" w:rsidRPr="007F3464">
        <w:rPr>
          <w:rFonts w:ascii="Naskh MT for Bosch School" w:hAnsi="Naskh MT for Bosch School" w:cs="B Nazanin"/>
          <w:sz w:val="24"/>
          <w:szCs w:val="24"/>
          <w:rtl/>
          <w:lang w:bidi="fa-IR"/>
        </w:rPr>
        <w:t>که فرصت حج بیت‌الله را به دست آورد در</w:t>
      </w:r>
      <w:r w:rsidR="00C6507C" w:rsidRPr="007F3464">
        <w:rPr>
          <w:rFonts w:ascii="Naskh MT for Bosch School" w:hAnsi="Naskh MT for Bosch School" w:cs="B Nazanin"/>
          <w:sz w:val="24"/>
          <w:szCs w:val="24"/>
          <w:rtl/>
          <w:lang w:bidi="fa-IR"/>
        </w:rPr>
        <w:t>گذشته بود نخعی مصمم شد (89)</w:t>
      </w:r>
      <w:r w:rsidR="00C616FD" w:rsidRPr="007F3464">
        <w:rPr>
          <w:rFonts w:ascii="Naskh MT for Bosch School" w:hAnsi="Naskh MT for Bosch School" w:cs="B Nazanin"/>
          <w:sz w:val="24"/>
          <w:szCs w:val="24"/>
          <w:rtl/>
          <w:lang w:bidi="fa-IR"/>
        </w:rPr>
        <w:t xml:space="preserve"> که دین دینی پدر را ادا کند و هم به بهانۀ سف</w:t>
      </w:r>
      <w:r w:rsidR="00796598" w:rsidRPr="007F3464">
        <w:rPr>
          <w:rFonts w:ascii="Naskh MT for Bosch School" w:hAnsi="Naskh MT for Bosch School" w:cs="B Nazanin"/>
          <w:sz w:val="24"/>
          <w:szCs w:val="24"/>
          <w:rtl/>
          <w:lang w:bidi="fa-IR"/>
        </w:rPr>
        <w:t>ر</w:t>
      </w:r>
      <w:r w:rsidR="00C616FD" w:rsidRPr="007F3464">
        <w:rPr>
          <w:rFonts w:ascii="Naskh MT for Bosch School" w:hAnsi="Naskh MT for Bosch School" w:cs="B Nazanin"/>
          <w:sz w:val="24"/>
          <w:szCs w:val="24"/>
          <w:rtl/>
          <w:lang w:bidi="fa-IR"/>
        </w:rPr>
        <w:t xml:space="preserve"> مکه به عکا برود تا آنچه باید بفهمد در آنجا بفهمد پس بار سفر بربست و با دو نفر حاجی دیگر که با هم برادر </w:t>
      </w:r>
      <w:r w:rsidR="00C616FD" w:rsidRPr="007F3464">
        <w:rPr>
          <w:rFonts w:ascii="Naskh MT for Bosch School" w:hAnsi="Naskh MT for Bosch School" w:cs="B Nazanin"/>
          <w:sz w:val="24"/>
          <w:szCs w:val="24"/>
          <w:rtl/>
          <w:lang w:bidi="fa-IR"/>
        </w:rPr>
        <w:lastRenderedPageBreak/>
        <w:t>بودند رو به راه نهادند نام یکی از آن دو حاجی ملا غلامحسین و دیگری حاجی ملا یوسف و از لحاظ اعتقاد اولی شیخی حاجی کریمخانی و دومی بهائی بود. باری این سه تن با هم طی طریق نمودند تا به مشهد رسیدند در این شهر هم نخعی را با نفوسی از احب</w:t>
      </w:r>
      <w:r w:rsidR="00A73C16" w:rsidRPr="007F3464">
        <w:rPr>
          <w:rFonts w:ascii="Naskh MT for Bosch School" w:hAnsi="Naskh MT for Bosch School" w:cs="B Nazanin"/>
          <w:sz w:val="24"/>
          <w:szCs w:val="24"/>
          <w:rtl/>
          <w:lang w:bidi="fa-IR"/>
        </w:rPr>
        <w:t>ا</w:t>
      </w:r>
      <w:r w:rsidR="00C616FD" w:rsidRPr="007F3464">
        <w:rPr>
          <w:rFonts w:ascii="Naskh MT for Bosch School" w:hAnsi="Naskh MT for Bosch School" w:cs="B Nazanin"/>
          <w:sz w:val="24"/>
          <w:szCs w:val="24"/>
          <w:rtl/>
          <w:lang w:bidi="fa-IR"/>
        </w:rPr>
        <w:t xml:space="preserve">ء ملاقات دست داد ولی حبل اوهامش گسیخته نشد و سررشتۀ حقیقت به دستش نیامد تا اینکه به عشق آباد رسیدند در آن مدینه نخعی به فوز صحبت دانشمند جلیل القدر بهائی جناب آقا سید مهدی گلپایگانی که شرح احوالش در جلد سیم این کتاب درج گردیده است فائز شد و از برکت افاضات آن بزرگوار از عقبات شبهات گذر کرد و به سرزمین بهشت آئین یقین </w:t>
      </w:r>
      <w:r w:rsidR="00A86CA0" w:rsidRPr="007F3464">
        <w:rPr>
          <w:rFonts w:ascii="Naskh MT for Bosch School" w:hAnsi="Naskh MT for Bosch School" w:cs="B Nazanin"/>
          <w:sz w:val="24"/>
          <w:szCs w:val="24"/>
          <w:rtl/>
          <w:lang w:bidi="fa-IR"/>
        </w:rPr>
        <w:t>وا</w:t>
      </w:r>
      <w:r w:rsidR="00C616FD" w:rsidRPr="007F3464">
        <w:rPr>
          <w:rFonts w:ascii="Naskh MT for Bosch School" w:hAnsi="Naskh MT for Bosch School" w:cs="B Nazanin"/>
          <w:sz w:val="24"/>
          <w:szCs w:val="24"/>
          <w:rtl/>
          <w:lang w:bidi="fa-IR"/>
        </w:rPr>
        <w:t>صل گردید</w:t>
      </w:r>
      <w:r w:rsidR="00A86CA0" w:rsidRPr="007F3464">
        <w:rPr>
          <w:rFonts w:ascii="Naskh MT for Bosch School" w:hAnsi="Naskh MT for Bosch School" w:cs="B Nazanin"/>
          <w:sz w:val="24"/>
          <w:szCs w:val="24"/>
          <w:rtl/>
          <w:lang w:bidi="fa-IR"/>
        </w:rPr>
        <w:t xml:space="preserve"> و پس ازبلوغ به این مقام اعلی و حصول آن مرتبۀ علیا خود را صاحب چشم بینا و گوش شنوا و جان آگاه و قلب پر انتباه یافت و تلاوت آیا ت الهیه سبب مزید سرور و انجذاب و علت زوال کدورت و ملالش گردید تاریخ این ولادت روحانی اوایل شهر رمضان 1319 قمری و چند ماه پس از فوت والدش بود در همان سنه حاجی </w:t>
      </w:r>
      <w:r w:rsidR="000F4B1C" w:rsidRPr="007F3464">
        <w:rPr>
          <w:rFonts w:ascii="Naskh MT for Bosch School" w:hAnsi="Naskh MT for Bosch School" w:cs="B Nazanin"/>
          <w:sz w:val="24"/>
          <w:szCs w:val="24"/>
          <w:rtl/>
          <w:lang w:bidi="fa-IR"/>
        </w:rPr>
        <w:t xml:space="preserve">ملا غلامحسین شیخی یکی از دو رفیق (90) </w:t>
      </w:r>
      <w:r w:rsidR="00D91004" w:rsidRPr="007F3464">
        <w:rPr>
          <w:rFonts w:ascii="Naskh MT for Bosch School" w:hAnsi="Naskh MT for Bosch School" w:cs="B Nazanin"/>
          <w:sz w:val="24"/>
          <w:szCs w:val="24"/>
          <w:rtl/>
          <w:lang w:bidi="fa-IR"/>
        </w:rPr>
        <w:t>راهش نیز به سفینۀ نجات راکب و به ساحل حیات یعنی به نعیم ایمان واصل گشت این سه رفیق که اکنون همگی بهائیانی پرحرارت و سرمست از بادۀ معرفت بودند به سفر</w:t>
      </w:r>
      <w:r w:rsidR="00BE25BB" w:rsidRPr="007F3464">
        <w:rPr>
          <w:rFonts w:ascii="Naskh MT for Bosch School" w:hAnsi="Naskh MT for Bosch School" w:cs="B Nazanin"/>
          <w:sz w:val="24"/>
          <w:szCs w:val="24"/>
          <w:rtl/>
          <w:lang w:bidi="fa-IR"/>
        </w:rPr>
        <w:t xml:space="preserve"> ادامه دادند و در دل آرزوی لقای </w:t>
      </w:r>
      <w:r w:rsidR="00D91004" w:rsidRPr="007F3464">
        <w:rPr>
          <w:rFonts w:ascii="Naskh MT for Bosch School" w:hAnsi="Naskh MT for Bosch School" w:cs="B Nazanin"/>
          <w:sz w:val="24"/>
          <w:szCs w:val="24"/>
          <w:rtl/>
          <w:lang w:bidi="fa-IR"/>
        </w:rPr>
        <w:t>محبوب را می‌پرورانید</w:t>
      </w:r>
      <w:r w:rsidR="00BE25BB" w:rsidRPr="007F3464">
        <w:rPr>
          <w:rFonts w:ascii="Naskh MT for Bosch School" w:hAnsi="Naskh MT for Bosch School" w:cs="B Nazanin"/>
          <w:sz w:val="24"/>
          <w:szCs w:val="24"/>
          <w:rtl/>
          <w:lang w:bidi="fa-IR"/>
        </w:rPr>
        <w:t>ند</w:t>
      </w:r>
      <w:r w:rsidR="00D91004" w:rsidRPr="007F3464">
        <w:rPr>
          <w:rFonts w:ascii="Naskh MT for Bosch School" w:hAnsi="Naskh MT for Bosch School" w:cs="B Nazanin"/>
          <w:sz w:val="24"/>
          <w:szCs w:val="24"/>
          <w:rtl/>
          <w:lang w:bidi="fa-IR"/>
        </w:rPr>
        <w:t xml:space="preserve"> و با قدم شوق کوه و هامون را درمی‌نوردیدند ولی در هر نقطه که به دوستان قصد خود را بر زبان می‌آوردند می‌شنیدند کهاین اوقات زیارت طلعت میثاق ممکن نیست چرا که هیئتی برای تفتیش از جانب سلطان عبدالحمید پادشاه عثمانی به عکا آمده اسباب مزاحمت حضرت مولی‌الوری را فراهم ساخته‌اند بالاخره این سه مسافر در بین خوف و رجا به بیروت رسیدند و آقا محمد مصطفی بغدادی را که از جواهر مؤمنین بود ملاقات نمودند </w:t>
      </w:r>
      <w:r w:rsidR="00B544D3" w:rsidRPr="007F3464">
        <w:rPr>
          <w:rFonts w:ascii="Naskh MT for Bosch School" w:hAnsi="Naskh MT for Bosch School" w:cs="B Nazanin"/>
          <w:sz w:val="24"/>
          <w:szCs w:val="24"/>
          <w:rtl/>
          <w:lang w:bidi="fa-IR"/>
        </w:rPr>
        <w:t>ا</w:t>
      </w:r>
      <w:r w:rsidR="00BE25BB" w:rsidRPr="007F3464">
        <w:rPr>
          <w:rFonts w:ascii="Naskh MT for Bosch School" w:hAnsi="Naskh MT for Bosch School" w:cs="B Nazanin"/>
          <w:sz w:val="24"/>
          <w:szCs w:val="24"/>
          <w:rtl/>
          <w:lang w:bidi="fa-IR"/>
        </w:rPr>
        <w:t xml:space="preserve">و هم موانع تشرف را گوشزدشان کرد </w:t>
      </w:r>
      <w:r w:rsidR="00E42305" w:rsidRPr="007F3464">
        <w:rPr>
          <w:rFonts w:ascii="Naskh MT for Bosch School" w:hAnsi="Naskh MT for Bosch School" w:cs="B Nazanin"/>
          <w:sz w:val="24"/>
          <w:szCs w:val="24"/>
          <w:rtl/>
          <w:lang w:bidi="fa-IR"/>
        </w:rPr>
        <w:t xml:space="preserve">معهذا خود او چون شدت اشتیاقشان را دید احوالات را به محضر مبارک معروض و ؟؟؟؟؟؟ عریضۀ عربی نخعی به ساحت اقدس ارسال داشت پس از دو هفته لوح مبارک مشعر بر اذن تشرف عزّ وصول یافت و آن سه رفیق </w:t>
      </w:r>
      <w:r w:rsidR="00BE25BB" w:rsidRPr="007F3464">
        <w:rPr>
          <w:rFonts w:ascii="Naskh MT for Bosch School" w:hAnsi="Naskh MT for Bosch School" w:cs="B Nazanin"/>
          <w:sz w:val="24"/>
          <w:szCs w:val="24"/>
          <w:rtl/>
          <w:lang w:bidi="fa-IR"/>
        </w:rPr>
        <w:t>چ</w:t>
      </w:r>
      <w:r w:rsidR="00E42305" w:rsidRPr="007F3464">
        <w:rPr>
          <w:rFonts w:ascii="Naskh MT for Bosch School" w:hAnsi="Naskh MT for Bosch School" w:cs="B Nazanin"/>
          <w:sz w:val="24"/>
          <w:szCs w:val="24"/>
          <w:rtl/>
          <w:lang w:bidi="fa-IR"/>
        </w:rPr>
        <w:t>ند حیوان سواری کرایه کرده به کما</w:t>
      </w:r>
      <w:r w:rsidR="00BE25BB" w:rsidRPr="007F3464">
        <w:rPr>
          <w:rFonts w:ascii="Naskh MT for Bosch School" w:hAnsi="Naskh MT for Bosch School" w:cs="B Nazanin"/>
          <w:sz w:val="24"/>
          <w:szCs w:val="24"/>
          <w:rtl/>
          <w:lang w:bidi="fa-IR"/>
        </w:rPr>
        <w:t>ل وجد و شعف روی به راه نهادند د</w:t>
      </w:r>
      <w:r w:rsidR="00E42305" w:rsidRPr="007F3464">
        <w:rPr>
          <w:rFonts w:ascii="Naskh MT for Bosch School" w:hAnsi="Naskh MT for Bosch School" w:cs="B Nazanin"/>
          <w:sz w:val="24"/>
          <w:szCs w:val="24"/>
          <w:rtl/>
          <w:lang w:bidi="fa-IR"/>
        </w:rPr>
        <w:t>رنه فرسخی عکا قاصدی موسوم به آقا نجفعلی به حضرات برخورده خیر مقدم گفت و اظهار داشت که من بالنیابه ار جانب حضرت عبدالبهاء به پیشواز آمده‌ام (91)</w:t>
      </w:r>
      <w:r w:rsidR="003E7CBE" w:rsidRPr="007F3464">
        <w:rPr>
          <w:rFonts w:ascii="Naskh MT for Bosch School" w:hAnsi="Naskh MT for Bosch School" w:cs="B Nazanin"/>
          <w:sz w:val="24"/>
          <w:szCs w:val="24"/>
          <w:rtl/>
          <w:lang w:bidi="fa-IR"/>
        </w:rPr>
        <w:t xml:space="preserve"> سرکار آقا فرمودند اگر قلعه‌بند نم</w:t>
      </w:r>
      <w:r w:rsidR="00DE4C07" w:rsidRPr="007F3464">
        <w:rPr>
          <w:rFonts w:ascii="Naskh MT for Bosch School" w:hAnsi="Naskh MT for Bosch School" w:cs="B Nazanin"/>
          <w:sz w:val="24"/>
          <w:szCs w:val="24"/>
          <w:rtl/>
          <w:lang w:bidi="fa-IR"/>
        </w:rPr>
        <w:t>ی</w:t>
      </w:r>
      <w:r w:rsidR="003E7CBE" w:rsidRPr="007F3464">
        <w:rPr>
          <w:rFonts w:ascii="Naskh MT for Bosch School" w:hAnsi="Naskh MT for Bosch School" w:cs="B Nazanin"/>
          <w:sz w:val="24"/>
          <w:szCs w:val="24"/>
          <w:rtl/>
          <w:lang w:bidi="fa-IR"/>
        </w:rPr>
        <w:t xml:space="preserve">‌بودم خودم به استقبال می‌شتافتم لهذا مرا فرستادند و فرمودند ممکن است در بین راه سانحه‌ئی پیش آید که وجود تو لازم باشد بالجمله همگی روانه شدند تا به جائی رسیدند که زمینش مخلوطی از لای ورمل بود و معبری داشت کهاتومبیل و انسان و حیوان از آن عبور </w:t>
      </w:r>
      <w:r w:rsidR="003E7CBE" w:rsidRPr="007F3464">
        <w:rPr>
          <w:rFonts w:ascii="Naskh MT for Bosch School" w:hAnsi="Naskh MT for Bosch School" w:cs="B Nazanin"/>
          <w:sz w:val="24"/>
          <w:szCs w:val="24"/>
          <w:rtl/>
          <w:lang w:bidi="fa-IR"/>
        </w:rPr>
        <w:lastRenderedPageBreak/>
        <w:t xml:space="preserve">می‌کرد رفقا از آنجا گذر کردند ولی چارپای حامل نخعی کهاز پشت سر می‌آمد در آن محل تا شکمدر گل فرورفت نخعی که چنین دید بهامید نجات از آن باتلاق خود را از پشت حیوان پائین انداخت ولی خود هم در گل افتاد این موقع راکب از طرفی و مرکوب از طرف دیگر به تلاش افتادند پس از چند دقیقه حیوان کهسبکبار شده بود خود را به زحمت </w:t>
      </w:r>
      <w:r w:rsidR="007F1988" w:rsidRPr="007F3464">
        <w:rPr>
          <w:rFonts w:ascii="Naskh MT for Bosch School" w:hAnsi="Naskh MT for Bosch School" w:cs="B Nazanin"/>
          <w:sz w:val="24"/>
          <w:szCs w:val="24"/>
          <w:rtl/>
          <w:lang w:bidi="fa-IR"/>
        </w:rPr>
        <w:t xml:space="preserve">بیرون کشید ولی نخعی در گل باقی ماند این </w:t>
      </w:r>
      <w:r w:rsidR="00DE4C07" w:rsidRPr="007F3464">
        <w:rPr>
          <w:rFonts w:ascii="Naskh MT for Bosch School" w:hAnsi="Naskh MT for Bosch School" w:cs="B Nazanin"/>
          <w:sz w:val="24"/>
          <w:szCs w:val="24"/>
          <w:rtl/>
          <w:lang w:bidi="fa-IR"/>
        </w:rPr>
        <w:t>هن</w:t>
      </w:r>
      <w:r w:rsidR="007F1988" w:rsidRPr="007F3464">
        <w:rPr>
          <w:rFonts w:ascii="Naskh MT for Bosch School" w:hAnsi="Naskh MT for Bosch School" w:cs="B Nazanin"/>
          <w:sz w:val="24"/>
          <w:szCs w:val="24"/>
          <w:rtl/>
          <w:lang w:bidi="fa-IR"/>
        </w:rPr>
        <w:t>گام آقا نجفعلی فرستادۀ حضرت مولی‌الوری که با آن دو رفیق دیگر از جلو می‌رفت ملتفت شده شتابان بدون اندک بیم و هراسی بهمحل خطر آمده به سرعت و کیفیتی او را بیرون آورد که باعث حیرت رفقا گردید بالاخره مسافران به عکا وارد و به محضر مبارک مشرف و در مدت اقامت دو بار هم به زیارت روضۀ مبارکه نائل شدند مدت توقف نهیوم بود که هر روز تشرف حاصل می‌کردند و عین بعضی از عبارات نخعی در خصوص آن ایام فرخنده فرجام این است:</w:t>
      </w:r>
      <w:r w:rsidR="00DE4C07" w:rsidRPr="007F3464">
        <w:rPr>
          <w:rFonts w:ascii="Naskh MT for Bosch School" w:hAnsi="Naskh MT for Bosch School" w:cs="B Nazanin"/>
          <w:sz w:val="24"/>
          <w:szCs w:val="24"/>
          <w:rtl/>
          <w:lang w:bidi="fa-IR"/>
        </w:rPr>
        <w:t xml:space="preserve"> (92) </w:t>
      </w:r>
    </w:p>
    <w:p w:rsidR="002D30D7" w:rsidRPr="007F3464" w:rsidRDefault="002323F8"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 کراراً به حضور مبارک حضرت عبدالبهاء ارواح من فی الغیب الشهود فداه مشرف شدیم و علم الیقین تبدیل </w:t>
      </w:r>
      <w:r w:rsidR="009304A9" w:rsidRPr="007F3464">
        <w:rPr>
          <w:rFonts w:ascii="Naskh MT for Bosch School" w:hAnsi="Naskh MT for Bosch School" w:cs="B Nazanin"/>
          <w:sz w:val="24"/>
          <w:szCs w:val="24"/>
          <w:rtl/>
          <w:lang w:bidi="fa-IR"/>
        </w:rPr>
        <w:t>به عین الیقین شد و مصداق شریفۀ لایشغله شأن عن شأن به چشم ظاهری نیز مشاهده گردید چه که در حین نزول بیانات دریّات کاتب به اسرع مایمکن اشتغال به نوشتن داشت و هیکل اقدس در همان حین با حاضران هم متکلم و به امر و نهی مشغول و متدرجانه مرتبه از قلب و ما فی الضمیر این عبد هم اخبار فرمدند) » انتهی</w:t>
      </w:r>
      <w:r w:rsidR="002D30D7" w:rsidRPr="007F3464">
        <w:rPr>
          <w:rFonts w:ascii="Naskh MT for Bosch School" w:hAnsi="Naskh MT for Bosch School" w:cs="B Nazanin"/>
          <w:sz w:val="24"/>
          <w:szCs w:val="24"/>
          <w:rtl/>
          <w:lang w:bidi="fa-IR"/>
        </w:rPr>
        <w:t>.</w:t>
      </w:r>
    </w:p>
    <w:p w:rsidR="000F7105" w:rsidRPr="007F3464" w:rsidRDefault="002D30D7"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چنانچه در عبارات نخعی ملاحظه فرمودید درایام نه‌گانه تشرف نه دفعه حضرت عبدالبهاء نیت قلبی او را مکشوف داشتند یکی از آنها این بوده است که روزی لوحی به عربی به کاتب دیکته می‌فرمودند در یکی از عبارت‌های لوح جمله‌ئی بود که با قواعد لسان عرب مغایرت داشت نخعی پیش خود اندیشید که این جمله اگر به نظر علمای نحو برسد ایراد خواهند گرفت </w:t>
      </w:r>
      <w:r w:rsidR="004C23E3" w:rsidRPr="007F3464">
        <w:rPr>
          <w:rFonts w:ascii="Naskh MT for Bosch School" w:hAnsi="Naskh MT for Bosch School" w:cs="B Nazanin"/>
          <w:sz w:val="24"/>
          <w:szCs w:val="24"/>
          <w:rtl/>
          <w:lang w:bidi="fa-IR"/>
        </w:rPr>
        <w:t xml:space="preserve">آیا به </w:t>
      </w:r>
      <w:r w:rsidR="007A082E" w:rsidRPr="007F3464">
        <w:rPr>
          <w:rFonts w:ascii="Naskh MT for Bosch School" w:hAnsi="Naskh MT for Bosch School" w:cs="B Nazanin"/>
          <w:sz w:val="24"/>
          <w:szCs w:val="24"/>
          <w:rtl/>
          <w:lang w:bidi="fa-IR"/>
        </w:rPr>
        <w:t>چ</w:t>
      </w:r>
      <w:r w:rsidR="004C23E3" w:rsidRPr="007F3464">
        <w:rPr>
          <w:rFonts w:ascii="Naskh MT for Bosch School" w:hAnsi="Naskh MT for Bosch School" w:cs="B Nazanin"/>
          <w:sz w:val="24"/>
          <w:szCs w:val="24"/>
          <w:rtl/>
          <w:lang w:bidi="fa-IR"/>
        </w:rPr>
        <w:t xml:space="preserve">ه مناسبت حضرت عبدالبهاء بعضی کلمات را برخلاف قواعد قوم صادر می‌فرمایند </w:t>
      </w:r>
      <w:r w:rsidR="007A082E" w:rsidRPr="007F3464">
        <w:rPr>
          <w:rFonts w:ascii="Naskh MT for Bosch School" w:hAnsi="Naskh MT for Bosch School" w:cs="B Nazanin"/>
          <w:sz w:val="24"/>
          <w:szCs w:val="24"/>
          <w:rtl/>
          <w:lang w:bidi="fa-IR"/>
        </w:rPr>
        <w:t>ا</w:t>
      </w:r>
      <w:r w:rsidR="004C23E3" w:rsidRPr="007F3464">
        <w:rPr>
          <w:rFonts w:ascii="Naskh MT for Bosch School" w:hAnsi="Naskh MT for Bosch School" w:cs="B Nazanin"/>
          <w:sz w:val="24"/>
          <w:szCs w:val="24"/>
          <w:rtl/>
          <w:lang w:bidi="fa-IR"/>
        </w:rPr>
        <w:t xml:space="preserve">ین هنگام حضرت عبدالبهاء کاتب را مخاطب داشته فرمودند فلان کلمه را اینطور بنویس که نحویّون نگویند چرا برخلاف قواعد قوم صادر شده است کاتب فی‌الفور آن کلمه را به نحوی کهفرمودند اصلاح کرد اما نخعی (93) </w:t>
      </w:r>
      <w:r w:rsidR="00C27008" w:rsidRPr="007F3464">
        <w:rPr>
          <w:rFonts w:ascii="Naskh MT for Bosch School" w:hAnsi="Naskh MT for Bosch School" w:cs="B Nazanin"/>
          <w:sz w:val="24"/>
          <w:szCs w:val="24"/>
          <w:rtl/>
          <w:lang w:bidi="fa-IR"/>
        </w:rPr>
        <w:t xml:space="preserve">از خجالت قطرات عرق از گونه و جبینش بیرون دوید. مختصر حضرت عبدالبهاء در آخرین </w:t>
      </w:r>
      <w:r w:rsidR="00A650DD" w:rsidRPr="007F3464">
        <w:rPr>
          <w:rFonts w:ascii="Naskh MT for Bosch School" w:hAnsi="Naskh MT for Bosch School" w:cs="B Nazanin"/>
          <w:sz w:val="24"/>
          <w:szCs w:val="24"/>
          <w:rtl/>
          <w:lang w:bidi="fa-IR"/>
        </w:rPr>
        <w:t>ی</w:t>
      </w:r>
      <w:r w:rsidR="00C27008" w:rsidRPr="007F3464">
        <w:rPr>
          <w:rFonts w:ascii="Naskh MT for Bosch School" w:hAnsi="Naskh MT for Bosch School" w:cs="B Nazanin"/>
          <w:sz w:val="24"/>
          <w:szCs w:val="24"/>
          <w:rtl/>
          <w:lang w:bidi="fa-IR"/>
        </w:rPr>
        <w:t>وم یکایک رفقا را جدا جدا احضار فرموده هر کدام را مشمول عنایت قرا دادند من جمله به نخعی</w:t>
      </w:r>
      <w:r w:rsidR="00A650DD" w:rsidRPr="007F3464">
        <w:rPr>
          <w:rFonts w:ascii="Naskh MT for Bosch School" w:hAnsi="Naskh MT for Bosch School" w:cs="B Nazanin"/>
          <w:sz w:val="24"/>
          <w:szCs w:val="24"/>
          <w:rtl/>
          <w:lang w:bidi="fa-IR"/>
        </w:rPr>
        <w:t xml:space="preserve"> فرمودند </w:t>
      </w:r>
      <w:r w:rsidR="00C27008" w:rsidRPr="007F3464">
        <w:rPr>
          <w:rFonts w:ascii="Naskh MT for Bosch School" w:hAnsi="Naskh MT for Bosch School" w:cs="B Nazanin"/>
          <w:sz w:val="24"/>
          <w:szCs w:val="24"/>
          <w:rtl/>
          <w:lang w:bidi="fa-IR"/>
        </w:rPr>
        <w:t xml:space="preserve">من می‌خواستم بیش از این نگاهتان بدارم ولی حکمت و مصلحت اقتضاء می‌کند که دیگر </w:t>
      </w:r>
      <w:r w:rsidR="00C27008" w:rsidRPr="007F3464">
        <w:rPr>
          <w:rFonts w:ascii="Naskh MT for Bosch School" w:hAnsi="Naskh MT for Bosch School" w:cs="B Nazanin"/>
          <w:sz w:val="24"/>
          <w:szCs w:val="24"/>
          <w:rtl/>
          <w:lang w:bidi="fa-IR"/>
        </w:rPr>
        <w:lastRenderedPageBreak/>
        <w:t>توقف نکنید انشاءالله صحیح و سالم به وطن خوا</w:t>
      </w:r>
      <w:r w:rsidR="00A650DD" w:rsidRPr="007F3464">
        <w:rPr>
          <w:rFonts w:ascii="Naskh MT for Bosch School" w:hAnsi="Naskh MT for Bosch School" w:cs="B Nazanin"/>
          <w:sz w:val="24"/>
          <w:szCs w:val="24"/>
          <w:rtl/>
          <w:lang w:bidi="fa-IR"/>
        </w:rPr>
        <w:t>ه</w:t>
      </w:r>
      <w:r w:rsidR="00C27008" w:rsidRPr="007F3464">
        <w:rPr>
          <w:rFonts w:ascii="Naskh MT for Bosch School" w:hAnsi="Naskh MT for Bosch School" w:cs="B Nazanin"/>
          <w:sz w:val="24"/>
          <w:szCs w:val="24"/>
          <w:rtl/>
          <w:lang w:bidi="fa-IR"/>
        </w:rPr>
        <w:t xml:space="preserve">ی رسید و تو چه بسیار از نفوس را که احیاء خواهی کرد و چه بسا از مرضی را که شفا خواهی داد سپس اذن دادند که به مکۀ معظمه هم مشرف بشوند حضرات پس ازخروج از عکا راه حجاز را پیش گرفتند </w:t>
      </w:r>
      <w:r w:rsidR="00F7464C" w:rsidRPr="007F3464">
        <w:rPr>
          <w:rFonts w:ascii="Naskh MT for Bosch School" w:hAnsi="Naskh MT for Bosch School" w:cs="B Nazanin"/>
          <w:sz w:val="24"/>
          <w:szCs w:val="24"/>
          <w:rtl/>
          <w:lang w:bidi="fa-IR"/>
        </w:rPr>
        <w:t>و</w:t>
      </w:r>
      <w:r w:rsidR="00C27008" w:rsidRPr="007F3464">
        <w:rPr>
          <w:rFonts w:ascii="Naskh MT for Bosch School" w:hAnsi="Naskh MT for Bosch School" w:cs="B Nazanin"/>
          <w:sz w:val="24"/>
          <w:szCs w:val="24"/>
          <w:rtl/>
          <w:lang w:bidi="fa-IR"/>
        </w:rPr>
        <w:t xml:space="preserve"> مناسک حج بیت الله </w:t>
      </w:r>
      <w:r w:rsidR="00F7464C" w:rsidRPr="007F3464">
        <w:rPr>
          <w:rFonts w:ascii="Naskh MT for Bosch School" w:hAnsi="Naskh MT for Bosch School" w:cs="B Nazanin"/>
          <w:sz w:val="24"/>
          <w:szCs w:val="24"/>
          <w:rtl/>
          <w:lang w:bidi="fa-IR"/>
        </w:rPr>
        <w:t>را بجا آورده به سوی بند</w:t>
      </w:r>
      <w:r w:rsidR="00A650DD" w:rsidRPr="007F3464">
        <w:rPr>
          <w:rFonts w:ascii="Naskh MT for Bosch School" w:hAnsi="Naskh MT for Bosch School" w:cs="B Nazanin"/>
          <w:sz w:val="24"/>
          <w:szCs w:val="24"/>
          <w:rtl/>
          <w:lang w:bidi="fa-IR"/>
        </w:rPr>
        <w:t xml:space="preserve">ر </w:t>
      </w:r>
      <w:r w:rsidR="00F7464C" w:rsidRPr="007F3464">
        <w:rPr>
          <w:rFonts w:ascii="Naskh MT for Bosch School" w:hAnsi="Naskh MT for Bosch School" w:cs="B Nazanin"/>
          <w:sz w:val="24"/>
          <w:szCs w:val="24"/>
          <w:rtl/>
          <w:lang w:bidi="fa-IR"/>
        </w:rPr>
        <w:t xml:space="preserve">عباس </w:t>
      </w:r>
      <w:r w:rsidR="00A650DD" w:rsidRPr="007F3464">
        <w:rPr>
          <w:rFonts w:ascii="Naskh MT for Bosch School" w:hAnsi="Naskh MT for Bosch School" w:cs="B Nazanin"/>
          <w:sz w:val="24"/>
          <w:szCs w:val="24"/>
          <w:rtl/>
          <w:lang w:bidi="fa-IR"/>
        </w:rPr>
        <w:t>ر</w:t>
      </w:r>
      <w:r w:rsidR="00F7464C" w:rsidRPr="007F3464">
        <w:rPr>
          <w:rFonts w:ascii="Naskh MT for Bosch School" w:hAnsi="Naskh MT for Bosch School" w:cs="B Nazanin"/>
          <w:sz w:val="24"/>
          <w:szCs w:val="24"/>
          <w:rtl/>
          <w:lang w:bidi="fa-IR"/>
        </w:rPr>
        <w:t>وان گردیدند و ازآنجا عازم کرمان شدند در اثنای طریق دوبار مورد حملۀ راهزنان گشتند که دفعۀ اول نخعی با چماق مضروب و د</w:t>
      </w:r>
      <w:r w:rsidR="00A650DD" w:rsidRPr="007F3464">
        <w:rPr>
          <w:rFonts w:ascii="Naskh MT for Bosch School" w:hAnsi="Naskh MT for Bosch School" w:cs="B Nazanin"/>
          <w:sz w:val="24"/>
          <w:szCs w:val="24"/>
          <w:rtl/>
          <w:lang w:bidi="fa-IR"/>
        </w:rPr>
        <w:t xml:space="preserve">ر </w:t>
      </w:r>
      <w:r w:rsidR="00F7464C" w:rsidRPr="007F3464">
        <w:rPr>
          <w:rFonts w:ascii="Naskh MT for Bosch School" w:hAnsi="Naskh MT for Bosch School" w:cs="B Nazanin"/>
          <w:sz w:val="24"/>
          <w:szCs w:val="24"/>
          <w:rtl/>
          <w:lang w:bidi="fa-IR"/>
        </w:rPr>
        <w:t>دفعۀ ثانی گلوله به یک طرف رانش اصابت کرده از طرف دیگر خارج شد و با چنین زخم ؟؟؟؟ کهدرد</w:t>
      </w:r>
      <w:r w:rsidR="00A650DD" w:rsidRPr="007F3464">
        <w:rPr>
          <w:rFonts w:ascii="Naskh MT for Bosch School" w:hAnsi="Naskh MT for Bosch School" w:cs="B Nazanin"/>
          <w:sz w:val="24"/>
          <w:szCs w:val="24"/>
          <w:rtl/>
          <w:lang w:bidi="fa-IR"/>
        </w:rPr>
        <w:t xml:space="preserve">ی </w:t>
      </w:r>
      <w:r w:rsidR="00F7464C" w:rsidRPr="007F3464">
        <w:rPr>
          <w:rFonts w:ascii="Naskh MT for Bosch School" w:hAnsi="Naskh MT for Bosch School" w:cs="B Nazanin"/>
          <w:sz w:val="24"/>
          <w:szCs w:val="24"/>
          <w:rtl/>
          <w:lang w:bidi="fa-IR"/>
        </w:rPr>
        <w:t xml:space="preserve">شدید دربرداشت به مقصد رسید داراب نامی ازاهل کرمان کهبه ظاهر زردشتی ودر باطن بهائی بود به هر سه مسافر نهایت ملاطفت و همراهی را مبذولداشت و همه نوع رهنمائی در حقشان بجا آورد و جراح بر </w:t>
      </w:r>
      <w:r w:rsidR="00A650DD" w:rsidRPr="007F3464">
        <w:rPr>
          <w:rFonts w:ascii="Naskh MT for Bosch School" w:hAnsi="Naskh MT for Bosch School" w:cs="B Nazanin"/>
          <w:sz w:val="24"/>
          <w:szCs w:val="24"/>
          <w:rtl/>
          <w:lang w:bidi="fa-IR"/>
        </w:rPr>
        <w:t>ب</w:t>
      </w:r>
      <w:r w:rsidR="00F7464C" w:rsidRPr="007F3464">
        <w:rPr>
          <w:rFonts w:ascii="Naskh MT for Bosch School" w:hAnsi="Naskh MT for Bosch School" w:cs="B Nazanin"/>
          <w:sz w:val="24"/>
          <w:szCs w:val="24"/>
          <w:rtl/>
          <w:lang w:bidi="fa-IR"/>
        </w:rPr>
        <w:t xml:space="preserve">الین نخعی حاضر کرد اما هرکه آن جراحت وحشتناک را می‌دید می‌گفت این زخم علاج‌پذیر نیست جراح که سهل است (94) </w:t>
      </w:r>
      <w:r w:rsidR="006D1FAF" w:rsidRPr="007F3464">
        <w:rPr>
          <w:rFonts w:ascii="Naskh MT for Bosch School" w:hAnsi="Naskh MT for Bosch School" w:cs="B Nazanin"/>
          <w:sz w:val="24"/>
          <w:szCs w:val="24"/>
          <w:rtl/>
          <w:lang w:bidi="fa-IR"/>
        </w:rPr>
        <w:t xml:space="preserve">ارواح </w:t>
      </w:r>
      <w:r w:rsidR="00A650DD" w:rsidRPr="007F3464">
        <w:rPr>
          <w:rFonts w:ascii="Naskh MT for Bosch School" w:hAnsi="Naskh MT for Bosch School" w:cs="B Nazanin"/>
          <w:sz w:val="24"/>
          <w:szCs w:val="24"/>
          <w:rtl/>
          <w:lang w:bidi="fa-IR"/>
        </w:rPr>
        <w:t>آ</w:t>
      </w:r>
      <w:r w:rsidR="006D1FAF" w:rsidRPr="007F3464">
        <w:rPr>
          <w:rFonts w:ascii="Naskh MT for Bosch School" w:hAnsi="Naskh MT for Bosch School" w:cs="B Nazanin"/>
          <w:sz w:val="24"/>
          <w:szCs w:val="24"/>
          <w:rtl/>
          <w:lang w:bidi="fa-IR"/>
        </w:rPr>
        <w:t xml:space="preserve">سمانی هم از معالجه‌اش عاجز خواهند بود ولی نخعی به شخصه </w:t>
      </w:r>
      <w:r w:rsidR="00E44E3A" w:rsidRPr="007F3464">
        <w:rPr>
          <w:rFonts w:ascii="Naskh MT for Bosch School" w:hAnsi="Naskh MT for Bosch School" w:cs="B Nazanin"/>
          <w:sz w:val="24"/>
          <w:szCs w:val="24"/>
          <w:rtl/>
          <w:lang w:bidi="fa-IR"/>
        </w:rPr>
        <w:t>چ</w:t>
      </w:r>
      <w:r w:rsidR="006D1FAF" w:rsidRPr="007F3464">
        <w:rPr>
          <w:rFonts w:ascii="Naskh MT for Bosch School" w:hAnsi="Naskh MT for Bosch School" w:cs="B Nazanin"/>
          <w:sz w:val="24"/>
          <w:szCs w:val="24"/>
          <w:rtl/>
          <w:lang w:bidi="fa-IR"/>
        </w:rPr>
        <w:t xml:space="preserve">ون حضرت عبدالبهاء هنگام وداع </w:t>
      </w:r>
      <w:r w:rsidR="00B21E0D" w:rsidRPr="007F3464">
        <w:rPr>
          <w:rFonts w:ascii="Naskh MT for Bosch School" w:hAnsi="Naskh MT for Bosch School" w:cs="B Nazanin"/>
          <w:sz w:val="24"/>
          <w:szCs w:val="24"/>
          <w:rtl/>
          <w:lang w:bidi="fa-IR"/>
        </w:rPr>
        <w:t>به وقوع خطری در</w:t>
      </w:r>
      <w:r w:rsidR="00E44E3A" w:rsidRPr="007F3464">
        <w:rPr>
          <w:rFonts w:ascii="Naskh MT for Bosch School" w:hAnsi="Naskh MT for Bosch School" w:cs="B Nazanin"/>
          <w:sz w:val="24"/>
          <w:szCs w:val="24"/>
          <w:rtl/>
          <w:lang w:bidi="fa-IR"/>
        </w:rPr>
        <w:t xml:space="preserve"> این سفر اشاره و در </w:t>
      </w:r>
      <w:r w:rsidR="00B21E0D" w:rsidRPr="007F3464">
        <w:rPr>
          <w:rFonts w:ascii="Naskh MT for Bosch School" w:hAnsi="Naskh MT for Bosch School" w:cs="B Nazanin"/>
          <w:sz w:val="24"/>
          <w:szCs w:val="24"/>
          <w:rtl/>
          <w:lang w:bidi="fa-IR"/>
        </w:rPr>
        <w:t xml:space="preserve">آخر فرموده بودند انشاءالله صحیح و سالم به وطن خواهی رسید به حصول شفا واثق بود و بالنتیجه بعد ازدو ماه جراحتش التیام پذیرفت و سالماً به وطن خود مراجعت نموده با شوق و ذوقی بسیار به اعلای کلمة‌الله مشغول و به تبلیغ تنی از علمای محل به نام ملا عزیزالله موفق گردید این شخص در شئون علمی با نخعی برابری و در تقریر و بیان بر او برتری </w:t>
      </w:r>
      <w:r w:rsidR="00E44E3A" w:rsidRPr="007F3464">
        <w:rPr>
          <w:rFonts w:ascii="Naskh MT for Bosch School" w:hAnsi="Naskh MT for Bosch School" w:cs="B Nazanin"/>
          <w:sz w:val="24"/>
          <w:szCs w:val="24"/>
          <w:rtl/>
          <w:lang w:bidi="fa-IR"/>
        </w:rPr>
        <w:t>د</w:t>
      </w:r>
      <w:r w:rsidR="00B21E0D" w:rsidRPr="007F3464">
        <w:rPr>
          <w:rFonts w:ascii="Naskh MT for Bosch School" w:hAnsi="Naskh MT for Bosch School" w:cs="B Nazanin"/>
          <w:sz w:val="24"/>
          <w:szCs w:val="24"/>
          <w:rtl/>
          <w:lang w:bidi="fa-IR"/>
        </w:rPr>
        <w:t xml:space="preserve">اشت آنگاه </w:t>
      </w:r>
      <w:r w:rsidR="00E44E3A" w:rsidRPr="007F3464">
        <w:rPr>
          <w:rFonts w:ascii="Naskh MT for Bosch School" w:hAnsi="Naskh MT for Bosch School" w:cs="B Nazanin"/>
          <w:sz w:val="24"/>
          <w:szCs w:val="24"/>
          <w:rtl/>
          <w:lang w:bidi="fa-IR"/>
        </w:rPr>
        <w:t>آ</w:t>
      </w:r>
      <w:r w:rsidR="00B21E0D" w:rsidRPr="007F3464">
        <w:rPr>
          <w:rFonts w:ascii="Naskh MT for Bosch School" w:hAnsi="Naskh MT for Bosch School" w:cs="B Nazanin"/>
          <w:sz w:val="24"/>
          <w:szCs w:val="24"/>
          <w:rtl/>
          <w:lang w:bidi="fa-IR"/>
        </w:rPr>
        <w:t xml:space="preserve">ن دو </w:t>
      </w:r>
      <w:r w:rsidR="00E44E3A" w:rsidRPr="007F3464">
        <w:rPr>
          <w:rFonts w:ascii="Naskh MT for Bosch School" w:hAnsi="Naskh MT for Bosch School" w:cs="B Nazanin"/>
          <w:sz w:val="24"/>
          <w:szCs w:val="24"/>
          <w:rtl/>
          <w:lang w:bidi="fa-IR"/>
        </w:rPr>
        <w:t>ع</w:t>
      </w:r>
      <w:r w:rsidR="00B21E0D" w:rsidRPr="007F3464">
        <w:rPr>
          <w:rFonts w:ascii="Naskh MT for Bosch School" w:hAnsi="Naskh MT for Bosch School" w:cs="B Nazanin"/>
          <w:sz w:val="24"/>
          <w:szCs w:val="24"/>
          <w:rtl/>
          <w:lang w:bidi="fa-IR"/>
        </w:rPr>
        <w:t>الم به کمک یکدیگر امرالله را به اهل استعداد ابلاغ می‌فرمودند تااینکه جمعی به دین‌الله مهتدی شدند و انجمن یاران را رونق بخشیدند و این سبب بغض شیخ محمد حسن فقیه مسلم و مدرس معروف خوسف گردید. این شیخ سال‌ها درعتبات در محضر مرحوم حاجی میرزا حسن حجة‌الاسلام شهیر شیرازی تحصیل کرده بود و درخوسف حوزه درس فقه و اصول داشت که نخعی من حیث العلم و العمل طلبۀ ممتازش بود چنانکه بارها شیخ به تلامذه‌اش گفته بود که بعد از من تنها کسی که لایق احراز مقام تدریس به جای من می‌باشد همین ملا یوسف بیک است و بس و پس از من باید کل به او اقتدا نمایند و در قضاوت‌های (95)</w:t>
      </w:r>
      <w:r w:rsidR="00D87DE1" w:rsidRPr="007F3464">
        <w:rPr>
          <w:rFonts w:ascii="Naskh MT for Bosch School" w:hAnsi="Naskh MT for Bosch School" w:cs="B Nazanin"/>
          <w:sz w:val="24"/>
          <w:szCs w:val="24"/>
          <w:rtl/>
          <w:lang w:bidi="fa-IR"/>
        </w:rPr>
        <w:t xml:space="preserve">شرعی از او فتوی بخواهند و این تأکیدات به این سبب بود که به ایمان و فراست و شم فقاهت خصوصاً به </w:t>
      </w:r>
      <w:r w:rsidR="0086177F" w:rsidRPr="007F3464">
        <w:rPr>
          <w:rFonts w:ascii="Naskh MT for Bosch School" w:hAnsi="Naskh MT for Bosch School" w:cs="B Nazanin"/>
          <w:sz w:val="24"/>
          <w:szCs w:val="24"/>
          <w:rtl/>
          <w:lang w:bidi="fa-IR"/>
        </w:rPr>
        <w:t>ت</w:t>
      </w:r>
      <w:r w:rsidR="00D87DE1" w:rsidRPr="007F3464">
        <w:rPr>
          <w:rFonts w:ascii="Naskh MT for Bosch School" w:hAnsi="Naskh MT for Bosch School" w:cs="B Nazanin"/>
          <w:sz w:val="24"/>
          <w:szCs w:val="24"/>
          <w:rtl/>
          <w:lang w:bidi="fa-IR"/>
        </w:rPr>
        <w:t xml:space="preserve">قوی و عدالت نخعی چنان اطمینان داشت که در بسیاری از موارد به شهادت تنها شخص او بدون مستند شرعی دیگر اکتفا و حکم قطعی را در آنباره صادر می‌نمود و حال آنکه در شرع شریف اسلام و سایر شرایع الهیه برای اثبات هر </w:t>
      </w:r>
      <w:r w:rsidR="00206A3C" w:rsidRPr="007F3464">
        <w:rPr>
          <w:rFonts w:ascii="Naskh MT for Bosch School" w:hAnsi="Naskh MT for Bosch School" w:cs="B Nazanin"/>
          <w:sz w:val="24"/>
          <w:szCs w:val="24"/>
          <w:rtl/>
          <w:lang w:bidi="fa-IR"/>
        </w:rPr>
        <w:t>قضیه‌ئی دو ش</w:t>
      </w:r>
      <w:r w:rsidR="0086177F" w:rsidRPr="007F3464">
        <w:rPr>
          <w:rFonts w:ascii="Naskh MT for Bosch School" w:hAnsi="Naskh MT for Bosch School" w:cs="B Nazanin"/>
          <w:sz w:val="24"/>
          <w:szCs w:val="24"/>
          <w:rtl/>
          <w:lang w:bidi="fa-IR"/>
        </w:rPr>
        <w:t>ا</w:t>
      </w:r>
      <w:r w:rsidR="00206A3C" w:rsidRPr="007F3464">
        <w:rPr>
          <w:rFonts w:ascii="Naskh MT for Bosch School" w:hAnsi="Naskh MT for Bosch School" w:cs="B Nazanin"/>
          <w:sz w:val="24"/>
          <w:szCs w:val="24"/>
          <w:rtl/>
          <w:lang w:bidi="fa-IR"/>
        </w:rPr>
        <w:t xml:space="preserve">هد عادل لازم است. </w:t>
      </w:r>
    </w:p>
    <w:p w:rsidR="00B17790" w:rsidRPr="007F3464" w:rsidRDefault="000F7105"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 xml:space="preserve">باری این شیخ دراوایل جلوسش بر مسند شریعتمداری عداوتش به امرالله به آن میزان بود که به اهل خوسف سپرد قدم به حمام آقا میرزا جعفر که از معاریف بهائیان به شمار می‌آمد نگذارند و درصدد افتاد که حکم خراب کردن آن حمام را بدهد اما بعد از چندی از حدت عداوت کاست و رفتن به آن حمام </w:t>
      </w:r>
      <w:r w:rsidR="00DF2F0E" w:rsidRPr="007F3464">
        <w:rPr>
          <w:rFonts w:ascii="Naskh MT for Bosch School" w:hAnsi="Naskh MT for Bosch School" w:cs="B Nazanin"/>
          <w:sz w:val="24"/>
          <w:szCs w:val="24"/>
          <w:rtl/>
          <w:lang w:bidi="fa-IR"/>
        </w:rPr>
        <w:t>را تجویز نمود با احباب هم گاهی معاشرت می‌کرد حتی وقتی که عازم زیارت مشهد رضا شد از بین راه ضمن نامه‌ئی که به کسان خود نوشته بود به مشاهیر احبا سلام فرستاد معهذا معلوم نیست به چه علت بار دیگر خصومت و عناد را تجدید کرد و با اینکه نخعی را قبلاً یعنی وقتی که هنوز تحصیل می‌کرد اعدل عدول محل به شمار می‌آورد اکنون او را اکفر کفره محسوب می‌داشت ولی شعلۀ نار ایمان نه چنان در قلب نخعی مشتعل بود که از تکفیر آن شیخ خاموش (96) پذیرد بلکهروز به روز بر درجۀ شور و انجذاب و مرتبۀ فعالیتش افزوده می‌شد کم‌کم برخی از تلامذه شیخ با نخعی و ملا عزیزالله مربوط گشتند و در</w:t>
      </w:r>
      <w:r w:rsidR="00BC2D56" w:rsidRPr="007F3464">
        <w:rPr>
          <w:rFonts w:ascii="Naskh MT for Bosch School" w:hAnsi="Naskh MT for Bosch School" w:cs="B Nazanin"/>
          <w:sz w:val="24"/>
          <w:szCs w:val="24"/>
          <w:rtl/>
          <w:lang w:bidi="fa-IR"/>
        </w:rPr>
        <w:t xml:space="preserve"> مقابل دلایل و </w:t>
      </w:r>
      <w:r w:rsidR="00DF2F0E" w:rsidRPr="007F3464">
        <w:rPr>
          <w:rFonts w:ascii="Naskh MT for Bosch School" w:hAnsi="Naskh MT for Bosch School" w:cs="B Nazanin"/>
          <w:sz w:val="24"/>
          <w:szCs w:val="24"/>
          <w:rtl/>
          <w:lang w:bidi="fa-IR"/>
        </w:rPr>
        <w:t xml:space="preserve">براهین محکم و متین آنها سر تسلیم فرود آوردند و خود را محبّ بلکه مؤمن به امرالله محسوب می‌داشتند ولی های و هوی شیخ در مجامع و معابر و عربده‌اش بر فراز </w:t>
      </w:r>
      <w:r w:rsidR="00F436A9" w:rsidRPr="007F3464">
        <w:rPr>
          <w:rFonts w:ascii="Naskh MT for Bosch School" w:hAnsi="Naskh MT for Bosch School" w:cs="B Nazanin"/>
          <w:sz w:val="24"/>
          <w:szCs w:val="24"/>
          <w:rtl/>
          <w:lang w:bidi="fa-IR"/>
        </w:rPr>
        <w:t>منابر همچنان گوش‌ها را می‌خرا</w:t>
      </w:r>
      <w:r w:rsidR="00767398" w:rsidRPr="007F3464">
        <w:rPr>
          <w:rFonts w:ascii="Naskh MT for Bosch School" w:hAnsi="Naskh MT for Bosch School" w:cs="B Nazanin"/>
          <w:sz w:val="24"/>
          <w:szCs w:val="24"/>
          <w:rtl/>
          <w:lang w:bidi="fa-IR"/>
        </w:rPr>
        <w:t>ش</w:t>
      </w:r>
      <w:r w:rsidR="00F436A9" w:rsidRPr="007F3464">
        <w:rPr>
          <w:rFonts w:ascii="Naskh MT for Bosch School" w:hAnsi="Naskh MT for Bosch School" w:cs="B Nazanin"/>
          <w:sz w:val="24"/>
          <w:szCs w:val="24"/>
          <w:rtl/>
          <w:lang w:bidi="fa-IR"/>
        </w:rPr>
        <w:t>ید بالاخره جمعی از احباء</w:t>
      </w:r>
      <w:r w:rsidR="00767398" w:rsidRPr="007F3464">
        <w:rPr>
          <w:rFonts w:ascii="Naskh MT for Bosch School" w:hAnsi="Naskh MT for Bosch School" w:cs="B Nazanin"/>
          <w:sz w:val="24"/>
          <w:szCs w:val="24"/>
          <w:rtl/>
          <w:lang w:bidi="fa-IR"/>
        </w:rPr>
        <w:t xml:space="preserve">الله به صلاح </w:t>
      </w:r>
      <w:r w:rsidR="00F436A9" w:rsidRPr="007F3464">
        <w:rPr>
          <w:rFonts w:ascii="Naskh MT for Bosch School" w:hAnsi="Naskh MT for Bosch School" w:cs="B Nazanin"/>
          <w:sz w:val="24"/>
          <w:szCs w:val="24"/>
          <w:rtl/>
          <w:lang w:bidi="fa-IR"/>
        </w:rPr>
        <w:t xml:space="preserve">دید </w:t>
      </w:r>
      <w:r w:rsidR="006C388D" w:rsidRPr="007F3464">
        <w:rPr>
          <w:rFonts w:ascii="Naskh MT for Bosch School" w:hAnsi="Naskh MT for Bosch School" w:cs="B Nazanin"/>
          <w:sz w:val="24"/>
          <w:szCs w:val="24"/>
          <w:rtl/>
          <w:lang w:bidi="fa-IR"/>
        </w:rPr>
        <w:t>یکدیگر کتاب فرائد ابوالفضائل گلپایگانی را بهاو دادند او هم چون به نظر بغض و اعتساف در آ</w:t>
      </w:r>
      <w:r w:rsidR="00767398" w:rsidRPr="007F3464">
        <w:rPr>
          <w:rFonts w:ascii="Naskh MT for Bosch School" w:hAnsi="Naskh MT for Bosch School" w:cs="B Nazanin"/>
          <w:sz w:val="24"/>
          <w:szCs w:val="24"/>
          <w:rtl/>
          <w:lang w:bidi="fa-IR"/>
        </w:rPr>
        <w:t>ن</w:t>
      </w:r>
      <w:r w:rsidR="006C388D" w:rsidRPr="007F3464">
        <w:rPr>
          <w:rFonts w:ascii="Naskh MT for Bosch School" w:hAnsi="Naskh MT for Bosch School" w:cs="B Nazanin"/>
          <w:sz w:val="24"/>
          <w:szCs w:val="24"/>
          <w:rtl/>
          <w:lang w:bidi="fa-IR"/>
        </w:rPr>
        <w:t xml:space="preserve"> می‌نگریست نه به دیدۀ عدل و انصاف پس از</w:t>
      </w:r>
      <w:r w:rsidR="00767398" w:rsidRPr="007F3464">
        <w:rPr>
          <w:rFonts w:ascii="Naskh MT for Bosch School" w:hAnsi="Naskh MT for Bosch School" w:cs="B Nazanin"/>
          <w:sz w:val="24"/>
          <w:szCs w:val="24"/>
          <w:rtl/>
          <w:lang w:bidi="fa-IR"/>
        </w:rPr>
        <w:t xml:space="preserve"> ملاحظه به زعم خود کتابی بر </w:t>
      </w:r>
      <w:r w:rsidR="006C388D" w:rsidRPr="007F3464">
        <w:rPr>
          <w:rFonts w:ascii="Naskh MT for Bosch School" w:hAnsi="Naskh MT for Bosch School" w:cs="B Nazanin"/>
          <w:sz w:val="24"/>
          <w:szCs w:val="24"/>
          <w:rtl/>
          <w:lang w:bidi="fa-IR"/>
        </w:rPr>
        <w:t xml:space="preserve">ردّ فرائد نوشت و نخعی جوابی بر ردیّه‌اش مرقوم نمود بالاخره شیخ مذکور طلاب را از نشست و برخاست با این دو نفر </w:t>
      </w:r>
      <w:r w:rsidR="009035A6" w:rsidRPr="007F3464">
        <w:rPr>
          <w:rFonts w:ascii="Naskh MT for Bosch School" w:hAnsi="Naskh MT for Bosch School" w:cs="B Nazanin"/>
          <w:sz w:val="24"/>
          <w:szCs w:val="24"/>
          <w:rtl/>
          <w:lang w:bidi="fa-IR"/>
        </w:rPr>
        <w:t>برحذر داشت و چنان تهدیدشان کرد که از محک امتحان سیه‌روی در آمدند و اعتبار ناپایدار دنیا را بر سعادت بی‌زوال ؟؟؟؟ ترجیح داده قدم بر اثر قدم شیخ گذاردند. شیخ بعد از</w:t>
      </w:r>
      <w:r w:rsidR="00767398" w:rsidRPr="007F3464">
        <w:rPr>
          <w:rFonts w:ascii="Naskh MT for Bosch School" w:hAnsi="Naskh MT for Bosch School" w:cs="B Nazanin"/>
          <w:sz w:val="24"/>
          <w:szCs w:val="24"/>
          <w:rtl/>
          <w:lang w:bidi="fa-IR"/>
        </w:rPr>
        <w:t xml:space="preserve"> آن به ذیل زمامداران متوسل شد و </w:t>
      </w:r>
      <w:r w:rsidR="009035A6" w:rsidRPr="007F3464">
        <w:rPr>
          <w:rFonts w:ascii="Naskh MT for Bosch School" w:hAnsi="Naskh MT for Bosch School" w:cs="B Nazanin"/>
          <w:sz w:val="24"/>
          <w:szCs w:val="24"/>
          <w:rtl/>
          <w:lang w:bidi="fa-IR"/>
        </w:rPr>
        <w:t>از حاکم وقت که شاید حسام‌الدوله بود طلب نمود که نخعی و ملا عزیز الله را یا به قتل رساند و یا از بلد اخراج نماید لهذا نخعی به دستور حکومت در موقوف استهزاء و اذیت قرار گرفت و ملا عزیز الله به بیرجند احضار (97)</w:t>
      </w:r>
      <w:r w:rsidR="00767398" w:rsidRPr="007F3464">
        <w:rPr>
          <w:rFonts w:ascii="Naskh MT for Bosch School" w:hAnsi="Naskh MT for Bosch School" w:cs="B Nazanin"/>
          <w:sz w:val="24"/>
          <w:szCs w:val="24"/>
          <w:rtl/>
          <w:lang w:bidi="fa-IR"/>
        </w:rPr>
        <w:t xml:space="preserve"> و پایش در فلکه چوبکاری شد و تنش مورد ضربات تازیانه واقع گردید و چون این قضیه دربارۀ ملا عزیز الله شیوع یافت آن را برای خود توهین و سرشکستگی دان</w:t>
      </w:r>
      <w:r w:rsidR="002F457A" w:rsidRPr="007F3464">
        <w:rPr>
          <w:rFonts w:ascii="Naskh MT for Bosch School" w:hAnsi="Naskh MT for Bosch School" w:cs="B Nazanin"/>
          <w:sz w:val="24"/>
          <w:szCs w:val="24"/>
          <w:rtl/>
          <w:lang w:bidi="fa-IR"/>
        </w:rPr>
        <w:t>س</w:t>
      </w:r>
      <w:r w:rsidR="00767398" w:rsidRPr="007F3464">
        <w:rPr>
          <w:rFonts w:ascii="Naskh MT for Bosch School" w:hAnsi="Naskh MT for Bosch School" w:cs="B Nazanin"/>
          <w:sz w:val="24"/>
          <w:szCs w:val="24"/>
          <w:rtl/>
          <w:lang w:bidi="fa-IR"/>
        </w:rPr>
        <w:t xml:space="preserve">ت و حال آنکه </w:t>
      </w:r>
      <w:r w:rsidR="002F457A" w:rsidRPr="007F3464">
        <w:rPr>
          <w:rFonts w:ascii="Naskh MT for Bosch School" w:hAnsi="Naskh MT for Bosch School" w:cs="B Nazanin"/>
          <w:sz w:val="24"/>
          <w:szCs w:val="24"/>
          <w:rtl/>
          <w:lang w:bidi="fa-IR"/>
        </w:rPr>
        <w:t>د</w:t>
      </w:r>
      <w:r w:rsidR="00767398" w:rsidRPr="007F3464">
        <w:rPr>
          <w:rFonts w:ascii="Naskh MT for Bosch School" w:hAnsi="Naskh MT for Bosch School" w:cs="B Nazanin"/>
          <w:sz w:val="24"/>
          <w:szCs w:val="24"/>
          <w:rtl/>
          <w:lang w:bidi="fa-IR"/>
        </w:rPr>
        <w:t xml:space="preserve">ر راه خدا مشقت و بلا به هر صورت که باشد موجب فخر و مباهات است لکن ملا عزیز الله از این مصیبت و اهانت بی‌طاقت و از زندگی بیزار شده در بیرجند خود را مسموم </w:t>
      </w:r>
      <w:r w:rsidR="00D15C9C" w:rsidRPr="007F3464">
        <w:rPr>
          <w:rFonts w:ascii="Naskh MT for Bosch School" w:hAnsi="Naskh MT for Bosch School" w:cs="B Nazanin"/>
          <w:sz w:val="24"/>
          <w:szCs w:val="24"/>
          <w:rtl/>
          <w:lang w:bidi="fa-IR"/>
        </w:rPr>
        <w:t xml:space="preserve">ساخت بعداً حضرت مولی‌الوری مناجات مغفرتی در حقش نازل و خدمات و انجذاباتش را ستوده درعداد شهدای فی سبیل‌الله معدودش فرمودند و چون شیخ همچنان در دشمنیپای می‌فشرد بر حسب خواهش </w:t>
      </w:r>
      <w:r w:rsidR="00D15C9C" w:rsidRPr="007F3464">
        <w:rPr>
          <w:rFonts w:ascii="Naskh MT for Bosch School" w:hAnsi="Naskh MT for Bosch School" w:cs="B Nazanin"/>
          <w:sz w:val="24"/>
          <w:szCs w:val="24"/>
          <w:rtl/>
          <w:lang w:bidi="fa-IR"/>
        </w:rPr>
        <w:lastRenderedPageBreak/>
        <w:t xml:space="preserve">جمعی از دوستان مجلس مناظره‌ئی مرکب از یار و اغیار تشکیل یافت که در آن مجلس شیخ و تلامیذ به اضافۀ پاره‌ئی ازمریدانش حاضر شدند و با نخعی به مذاکره پرداختند و مجلس به شکست شیخ و </w:t>
      </w:r>
      <w:r w:rsidR="002F457A" w:rsidRPr="007F3464">
        <w:rPr>
          <w:rFonts w:ascii="Naskh MT for Bosch School" w:hAnsi="Naskh MT for Bosch School" w:cs="B Nazanin"/>
          <w:sz w:val="24"/>
          <w:szCs w:val="24"/>
          <w:rtl/>
          <w:lang w:bidi="fa-IR"/>
        </w:rPr>
        <w:t>ا</w:t>
      </w:r>
      <w:r w:rsidR="00D15C9C" w:rsidRPr="007F3464">
        <w:rPr>
          <w:rFonts w:ascii="Naskh MT for Bosch School" w:hAnsi="Naskh MT for Bosch School" w:cs="B Nazanin"/>
          <w:sz w:val="24"/>
          <w:szCs w:val="24"/>
          <w:rtl/>
          <w:lang w:bidi="fa-IR"/>
        </w:rPr>
        <w:t>تباعش و فت</w:t>
      </w:r>
      <w:r w:rsidR="002F457A" w:rsidRPr="007F3464">
        <w:rPr>
          <w:rFonts w:ascii="Naskh MT for Bosch School" w:hAnsi="Naskh MT for Bosch School" w:cs="B Nazanin"/>
          <w:sz w:val="24"/>
          <w:szCs w:val="24"/>
          <w:rtl/>
          <w:lang w:bidi="fa-IR"/>
        </w:rPr>
        <w:t>ح</w:t>
      </w:r>
      <w:r w:rsidR="00D15C9C" w:rsidRPr="007F3464">
        <w:rPr>
          <w:rFonts w:ascii="Naskh MT for Bosch School" w:hAnsi="Naskh MT for Bosch School" w:cs="B Nazanin"/>
          <w:sz w:val="24"/>
          <w:szCs w:val="24"/>
          <w:rtl/>
          <w:lang w:bidi="fa-IR"/>
        </w:rPr>
        <w:t xml:space="preserve"> و ظفر نخعی و احباب منتهی گردید و این و</w:t>
      </w:r>
      <w:r w:rsidR="002F457A" w:rsidRPr="007F3464">
        <w:rPr>
          <w:rFonts w:ascii="Naskh MT for Bosch School" w:hAnsi="Naskh MT for Bosch School" w:cs="B Nazanin"/>
          <w:sz w:val="24"/>
          <w:szCs w:val="24"/>
          <w:rtl/>
          <w:lang w:bidi="fa-IR"/>
        </w:rPr>
        <w:t>ا</w:t>
      </w:r>
      <w:r w:rsidR="00D15C9C" w:rsidRPr="007F3464">
        <w:rPr>
          <w:rFonts w:ascii="Naskh MT for Bosch School" w:hAnsi="Naskh MT for Bosch School" w:cs="B Nazanin"/>
          <w:sz w:val="24"/>
          <w:szCs w:val="24"/>
          <w:rtl/>
          <w:lang w:bidi="fa-IR"/>
        </w:rPr>
        <w:t xml:space="preserve">قعه بغض شیخ را صد چندان کرد و بر شدت اقدامات مفسدت‌آمیز افزود و زحمات بسیار بر نخعی و دوستان آن دیار وارد آورد که جزئیاتش به درستی بر نگارنده معلوم نگردید ولی نامه‌ئی از جناب شیخ محمد علی قائنی ( که شرح احوالش در جلد ششم این کتاب گذشت ) در دست می‌باشد که در تاریخ پانزدهم صفر 1329 قمری (98) </w:t>
      </w:r>
      <w:r w:rsidR="00582511" w:rsidRPr="007F3464">
        <w:rPr>
          <w:rFonts w:ascii="Naskh MT for Bosch School" w:hAnsi="Naskh MT for Bosch School" w:cs="B Nazanin"/>
          <w:sz w:val="24"/>
          <w:szCs w:val="24"/>
          <w:rtl/>
          <w:lang w:bidi="fa-IR"/>
        </w:rPr>
        <w:t xml:space="preserve">برای آقا محمد رضا تاجر سرچاهی مقیم بیرجند و عموم احباء به رقم آمده مشتمل بر مطالب متفرقه من جمله بر مسافرتی که نخعی به اطراف انجام داده است هر چند طول مدت سفر و خط سیرش را به دست نمی‌دهد ولی قضایای دیگری را که به سرگذشتش کمک می‌کند شامل و به عین عبارت این است: </w:t>
      </w:r>
    </w:p>
    <w:p w:rsidR="00243377" w:rsidRPr="007F3464" w:rsidRDefault="00B17790"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 عرض دیگر آنکه در چندی قبل عریضه‌ئی حضور محبوب معظم جناب فضائل مآب حاجی ملا</w:t>
      </w:r>
      <w:r w:rsidR="00243377" w:rsidRPr="007F3464">
        <w:rPr>
          <w:rFonts w:ascii="Naskh MT for Bosch School" w:hAnsi="Naskh MT for Bosch School" w:cs="B Nazanin"/>
          <w:sz w:val="24"/>
          <w:szCs w:val="24"/>
          <w:rtl/>
          <w:lang w:bidi="fa-IR"/>
        </w:rPr>
        <w:t xml:space="preserve"> یوسف بیک روحی فداه ارسال نمودم و اظهار خلوص و ارادات قلبی کردم تاکنون اشاره‌ئی از وصول به حصول نپیوست از قراری که جناب آقا </w:t>
      </w:r>
      <w:r w:rsidR="002F457A" w:rsidRPr="007F3464">
        <w:rPr>
          <w:rFonts w:ascii="Naskh MT for Bosch School" w:hAnsi="Naskh MT for Bosch School" w:cs="B Nazanin"/>
          <w:sz w:val="24"/>
          <w:szCs w:val="24"/>
          <w:rtl/>
          <w:lang w:bidi="fa-IR"/>
        </w:rPr>
        <w:t>میرزا عبدالحسین ابن سمندر و فقه‌</w:t>
      </w:r>
      <w:r w:rsidR="00243377" w:rsidRPr="007F3464">
        <w:rPr>
          <w:rFonts w:ascii="Naskh MT for Bosch School" w:hAnsi="Naskh MT for Bosch School" w:cs="B Nazanin"/>
          <w:sz w:val="24"/>
          <w:szCs w:val="24"/>
          <w:rtl/>
          <w:lang w:bidi="fa-IR"/>
        </w:rPr>
        <w:t>الله به مناسباتی ذکر نمودند گویا درمسافرت بر وجود اقدسشان خوش نگذشت یعنی به واسطۀ ظهور انقلابات در هر نقطه آن وجود مبارک غریب و تنها بودند و مراسم محبت و خصوصیت معمول و مجری نگشته و یحتمل دلتنگ و ملول شده باشند اگر چه فانی این تصور را در حق آن وجود مبارک نمی‌توانم بنمایم زیرا ایشان شخصی کامل و منقط</w:t>
      </w:r>
      <w:r w:rsidR="006610B2" w:rsidRPr="007F3464">
        <w:rPr>
          <w:rFonts w:ascii="Naskh MT for Bosch School" w:hAnsi="Naskh MT for Bosch School" w:cs="B Nazanin"/>
          <w:sz w:val="24"/>
          <w:szCs w:val="24"/>
          <w:rtl/>
          <w:lang w:bidi="fa-IR"/>
        </w:rPr>
        <w:t>ع</w:t>
      </w:r>
      <w:r w:rsidR="00243377" w:rsidRPr="007F3464">
        <w:rPr>
          <w:rFonts w:ascii="Naskh MT for Bosch School" w:hAnsi="Naskh MT for Bosch School" w:cs="B Nazanin"/>
          <w:sz w:val="24"/>
          <w:szCs w:val="24"/>
          <w:rtl/>
          <w:lang w:bidi="fa-IR"/>
        </w:rPr>
        <w:t>ند و هرگز نظر به شئونات ظاهره نداشته و ندارد چه که می‌دانند عالم بشر عالم نقص است و کمال خاص ذات حضرت واجب و علوّ نظر ایشان فوق این عوالم است معذلک باز قدری خیال (99)</w:t>
      </w:r>
      <w:r w:rsidR="00430050" w:rsidRPr="007F3464">
        <w:rPr>
          <w:rFonts w:ascii="Naskh MT for Bosch School" w:hAnsi="Naskh MT for Bosch School" w:cs="B Nazanin"/>
          <w:sz w:val="24"/>
          <w:szCs w:val="24"/>
          <w:rtl/>
          <w:lang w:bidi="fa-IR"/>
        </w:rPr>
        <w:t>خود فانی مشوش است و پیوسته نگران بوده و هستم که از صحت و استقامت آن شخص جلیل وحید مستبشر گردم لهذا از هیئت مقدسه احبای الهی خواهشمندم که از بشارت صحت آن وجود مقدس فانی را قرین مسرت فرمایند و عرض ؟؟؟؟ فانی را حضور انورشان ابلاغ دارند و استدعا فرمایند که دو کلمه سلامتی خود را به خط خود مرقوم دارند و همچنین از وضع خوسف و حال احباء و توجهشان به ملکوت ابهی و قیامشان درامرالله مژ</w:t>
      </w:r>
      <w:r w:rsidR="00F3746E" w:rsidRPr="007F3464">
        <w:rPr>
          <w:rFonts w:ascii="Naskh MT for Bosch School" w:hAnsi="Naskh MT for Bosch School" w:cs="B Nazanin"/>
          <w:sz w:val="24"/>
          <w:szCs w:val="24"/>
          <w:rtl/>
          <w:lang w:bidi="fa-IR"/>
        </w:rPr>
        <w:t>د</w:t>
      </w:r>
      <w:r w:rsidR="00430050" w:rsidRPr="007F3464">
        <w:rPr>
          <w:rFonts w:ascii="Naskh MT for Bosch School" w:hAnsi="Naskh MT for Bosch School" w:cs="B Nazanin"/>
          <w:sz w:val="24"/>
          <w:szCs w:val="24"/>
          <w:rtl/>
          <w:lang w:bidi="fa-IR"/>
        </w:rPr>
        <w:t xml:space="preserve">ه دهند. ای دوستان الهی تا می‌توانید روابط الفت و یگانگی را فیمابین محکم نمائید و به هر وسیله در تعاون و تعاضد یکدیگر بکوشید و جنبۀ روحانیت یکدیگر را قوت بخشید و ؟؟؟؟؟ منثوره در قلوب را آبیاری و پرستاری </w:t>
      </w:r>
      <w:r w:rsidR="00430050" w:rsidRPr="007F3464">
        <w:rPr>
          <w:rFonts w:ascii="Naskh MT for Bosch School" w:hAnsi="Naskh MT for Bosch School" w:cs="B Nazanin"/>
          <w:sz w:val="24"/>
          <w:szCs w:val="24"/>
          <w:rtl/>
          <w:lang w:bidi="fa-IR"/>
        </w:rPr>
        <w:lastRenderedPageBreak/>
        <w:t>فرمائید و نهال‌های تازه نشاندۀ در بوستان ایمان را تربیت و محافظت کنید زیرا یک بذر است و صد هزار آفت یک امانت است و صد هزار سارق خائن ی</w:t>
      </w:r>
      <w:r w:rsidR="00F3746E" w:rsidRPr="007F3464">
        <w:rPr>
          <w:rFonts w:ascii="Naskh MT for Bosch School" w:hAnsi="Naskh MT for Bosch School" w:cs="B Nazanin"/>
          <w:sz w:val="24"/>
          <w:szCs w:val="24"/>
          <w:rtl/>
          <w:lang w:bidi="fa-IR"/>
        </w:rPr>
        <w:t>ک</w:t>
      </w:r>
      <w:r w:rsidR="00430050" w:rsidRPr="007F3464">
        <w:rPr>
          <w:rFonts w:ascii="Naskh MT for Bosch School" w:hAnsi="Naskh MT for Bosch School" w:cs="B Nazanin"/>
          <w:sz w:val="24"/>
          <w:szCs w:val="24"/>
          <w:rtl/>
          <w:lang w:bidi="fa-IR"/>
        </w:rPr>
        <w:t xml:space="preserve"> ریشه است و صد هزار تیشه اگر فی‌الجمله غفلت شود و اندکی فتور و مسامحت در کار آید تمام زحمات به هدر رود و جمیع مساعی بی‌نتیجه ماند البته در این صورت نگهبانان مقصرند </w:t>
      </w:r>
      <w:r w:rsidR="00BD7F89" w:rsidRPr="007F3464">
        <w:rPr>
          <w:rFonts w:ascii="Naskh MT for Bosch School" w:hAnsi="Naskh MT for Bosch School" w:cs="B Nazanin"/>
          <w:sz w:val="24"/>
          <w:szCs w:val="24"/>
          <w:rtl/>
          <w:lang w:bidi="fa-IR"/>
        </w:rPr>
        <w:t xml:space="preserve">و حافظان مؤاخذ بعضی امور وقوعش از منهج قویم صواب دور است و به ظهورش بعضی مفاسد متصور و منظور شخص بالغ باید تصور ضرر را پیش از تصور منفعت بنماید (100) </w:t>
      </w:r>
      <w:r w:rsidR="0035325D" w:rsidRPr="007F3464">
        <w:rPr>
          <w:rFonts w:ascii="Naskh MT for Bosch School" w:hAnsi="Naskh MT for Bosch School" w:cs="B Nazanin"/>
          <w:sz w:val="24"/>
          <w:szCs w:val="24"/>
          <w:rtl/>
          <w:lang w:bidi="fa-IR"/>
        </w:rPr>
        <w:t xml:space="preserve">بودن مثل حضرت حاجی ملا یوسف درخود خوسف و محافظۀ ایشان از ضعفا و اداره فرمودن هیئت پراکندۀ احبا را انفع از حرکت و مسافرت ایشان است بعضی تیراندازان بی‌ملاحظه تیر می‌اندازند به هر جا خورد خورد ابداً ملاحظه حزم و حکمت و جهات اخری </w:t>
      </w:r>
      <w:r w:rsidR="00BB6E72" w:rsidRPr="007F3464">
        <w:rPr>
          <w:rFonts w:ascii="Naskh MT for Bosch School" w:hAnsi="Naskh MT for Bosch School" w:cs="B Nazanin"/>
          <w:sz w:val="24"/>
          <w:szCs w:val="24"/>
          <w:rtl/>
          <w:lang w:bidi="fa-IR"/>
        </w:rPr>
        <w:t>نمی‌فرمایند هر چند آنان را مقصود خیر است نهایت ؟؟؟؟ است در غیر موقع و محل امثال جناب حاجی ملا یوسف را باید نصرت و معاونت نمود که درهمان قریۀ خوسف در مقابل مارقین مقاومت فرمایند و از ضعفاء محافظت نمایند و بی‌خبران را هدایت کنند یک روز انفکاک ایشان از آن محل جایز نه چه که آن وجود مبارک هرگاه تائید شود به نفسه سدی است در جلو یأجوج و مأجوج نقض و نکث و هر آ</w:t>
      </w:r>
      <w:r w:rsidR="00F3746E" w:rsidRPr="007F3464">
        <w:rPr>
          <w:rFonts w:ascii="Naskh MT for Bosch School" w:hAnsi="Naskh MT for Bosch School" w:cs="B Nazanin"/>
          <w:sz w:val="24"/>
          <w:szCs w:val="24"/>
          <w:rtl/>
          <w:lang w:bidi="fa-IR"/>
        </w:rPr>
        <w:t>ن</w:t>
      </w:r>
      <w:r w:rsidR="00BB6E72" w:rsidRPr="007F3464">
        <w:rPr>
          <w:rFonts w:ascii="Naskh MT for Bosch School" w:hAnsi="Naskh MT for Bosch School" w:cs="B Nazanin"/>
          <w:sz w:val="24"/>
          <w:szCs w:val="24"/>
          <w:rtl/>
          <w:lang w:bidi="fa-IR"/>
        </w:rPr>
        <w:t>گاه نباشند یا افسرده باشند خود این با بیست مفتوح از ابواب نقض چه که ناقضین را فرصت و مجالی به دست آید و سیل شبهات را جاری نمایند و نفوس ضعیفه را بربایند پس بر آن یاران الهی لازم که به هر وسیله هست آن جناب را تقویت فرمایند و درموارد لازمه نصرت و همراهی نمایند زیرا اهل آن محلند و شب و روز مصاحب و معاشر و ازحال احباب آگاه و مطلع و بر دسائس معاندین و ناقضین بصیر و محیط و درچاره‌جوئی خبیر و ماهر ....... » انتهی</w:t>
      </w:r>
      <w:r w:rsidR="00880F9D" w:rsidRPr="007F3464">
        <w:rPr>
          <w:rFonts w:ascii="Naskh MT for Bosch School" w:hAnsi="Naskh MT for Bosch School" w:cs="B Nazanin"/>
          <w:sz w:val="24"/>
          <w:szCs w:val="24"/>
          <w:rtl/>
          <w:lang w:bidi="fa-IR"/>
        </w:rPr>
        <w:t xml:space="preserve"> (101)</w:t>
      </w:r>
    </w:p>
    <w:p w:rsidR="00F3746E" w:rsidRPr="007F3464" w:rsidRDefault="00F3746E"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چنانه ملاحظه فرمودید جناب شیخ محمد علی در ایننامه به احبای بیرجند توصیه و تاکید کرده‌اند کهقدر نخعیرا بدانند و جنابش را نصرت و معاونت فرمایند و مقرردارند کهدرهمان قریۀ خوسف بمانند زیرا که وجود ایشان سدیاست محکم در برابر ناقضین. در تاریخچه جناب نبیل زاده مندرج در جلد چهارم این کتاب هم ملاحظه فرمودید کهبعد از صعود حضرت مولی‌الوری از جانب حضرت ورقه مبارکه علیا مأموریت یافت که معجلاً به خوسف برود و احبای خدا را از همسات ناقضین محفوظ بدارد و نبیل زاده به این مأموریت قیام کرد و کار را به طور شایسته به انجام رسانید. اکنون باید دانست که در حال حاضر یعنی هنگام نگارش این </w:t>
      </w:r>
      <w:r w:rsidR="00034BE4" w:rsidRPr="007F3464">
        <w:rPr>
          <w:rFonts w:ascii="Naskh MT for Bosch School" w:hAnsi="Naskh MT for Bosch School" w:cs="B Nazanin"/>
          <w:sz w:val="24"/>
          <w:szCs w:val="24"/>
          <w:rtl/>
          <w:lang w:bidi="fa-IR"/>
        </w:rPr>
        <w:t>تاریخچه</w:t>
      </w:r>
      <w:r w:rsidR="00090508" w:rsidRPr="007F3464">
        <w:rPr>
          <w:rFonts w:ascii="Naskh MT for Bosch School" w:hAnsi="Naskh MT for Bosch School" w:cs="B Nazanin"/>
          <w:sz w:val="24"/>
          <w:szCs w:val="24"/>
          <w:rtl/>
          <w:lang w:bidi="fa-IR"/>
        </w:rPr>
        <w:t xml:space="preserve"> که</w:t>
      </w:r>
      <w:r w:rsidR="005628A5" w:rsidRPr="007F3464">
        <w:rPr>
          <w:rFonts w:ascii="Naskh MT for Bosch School" w:hAnsi="Naskh MT for Bosch School" w:cs="B Nazanin"/>
          <w:sz w:val="24"/>
          <w:szCs w:val="24"/>
          <w:rtl/>
          <w:lang w:bidi="fa-IR"/>
        </w:rPr>
        <w:t xml:space="preserve"> </w:t>
      </w:r>
      <w:r w:rsidR="00090508" w:rsidRPr="007F3464">
        <w:rPr>
          <w:rFonts w:ascii="Naskh MT for Bosch School" w:hAnsi="Naskh MT for Bosch School" w:cs="B Nazanin"/>
          <w:sz w:val="24"/>
          <w:szCs w:val="24"/>
          <w:rtl/>
          <w:lang w:bidi="fa-IR"/>
        </w:rPr>
        <w:t xml:space="preserve">سنۀ 126 بدیع می‌باشد در خوسف و بیرجند وتوابعش بلکهدرتمام عالم امر اثری از ناقضین دورۀ </w:t>
      </w:r>
      <w:r w:rsidR="00090508" w:rsidRPr="007F3464">
        <w:rPr>
          <w:rFonts w:ascii="Naskh MT for Bosch School" w:hAnsi="Naskh MT for Bosch School" w:cs="B Nazanin"/>
          <w:sz w:val="24"/>
          <w:szCs w:val="24"/>
          <w:rtl/>
          <w:lang w:bidi="fa-IR"/>
        </w:rPr>
        <w:lastRenderedPageBreak/>
        <w:t>حضرت عبدالبهاء نیست و این مصداق مضمون بیان جمال اقدس ابهی است در لوح سلمان که فرموده‌‌اند چون دراین ظهور حرف نفی از اول کلمۀ توحید برداشته شده است مظاهر نفی به ظاهر ظاهر هم مغلوب و معدوم خواهند شد. اما به لحاظ حفظ تاریخ بی‌مناسبت نیست که سبب پیدایش نقض را در آ</w:t>
      </w:r>
      <w:r w:rsidR="00B44AE7" w:rsidRPr="007F3464">
        <w:rPr>
          <w:rFonts w:ascii="Naskh MT for Bosch School" w:hAnsi="Naskh MT for Bosch School" w:cs="B Nazanin"/>
          <w:sz w:val="24"/>
          <w:szCs w:val="24"/>
          <w:rtl/>
          <w:lang w:bidi="fa-IR"/>
        </w:rPr>
        <w:t>ن</w:t>
      </w:r>
      <w:r w:rsidR="00090508" w:rsidRPr="007F3464">
        <w:rPr>
          <w:rFonts w:ascii="Naskh MT for Bosch School" w:hAnsi="Naskh MT for Bosch School" w:cs="B Nazanin"/>
          <w:sz w:val="24"/>
          <w:szCs w:val="24"/>
          <w:rtl/>
          <w:lang w:bidi="fa-IR"/>
        </w:rPr>
        <w:t xml:space="preserve"> نقطه به استناد مدارک و اسنادی کهدر صدر این تاریخچه نام (102)</w:t>
      </w:r>
      <w:r w:rsidR="007B0117" w:rsidRPr="007F3464">
        <w:rPr>
          <w:rFonts w:ascii="Naskh MT for Bosch School" w:hAnsi="Naskh MT for Bosch School" w:cs="B Nazanin"/>
          <w:sz w:val="24"/>
          <w:szCs w:val="24"/>
          <w:rtl/>
          <w:lang w:bidi="fa-IR"/>
        </w:rPr>
        <w:t xml:space="preserve"> بردیم خصوصاً به اتکای </w:t>
      </w:r>
      <w:r w:rsidR="00E20B08" w:rsidRPr="007F3464">
        <w:rPr>
          <w:rFonts w:ascii="Naskh MT for Bosch School" w:hAnsi="Naskh MT for Bosch School" w:cs="B Nazanin"/>
          <w:sz w:val="24"/>
          <w:szCs w:val="24"/>
          <w:rtl/>
          <w:lang w:bidi="fa-IR"/>
        </w:rPr>
        <w:t>نوشتۀ جناب غلامحسین ثابتی بنگاریم و آن اینکه در زمان حضرت بهاءالله پس از آنکه تعداد مؤمنین در خوسف به واسطۀ ایمان و قیام محمد قلیخان سابق الذکر کثرت یافت و جمعشان رونق گرفت از جمله کسانی که بهزمرۀ اهل بها پیوست شخصی بود صبّاغ موسوم به کر</w:t>
      </w:r>
      <w:r w:rsidR="00FD5CC0" w:rsidRPr="007F3464">
        <w:rPr>
          <w:rFonts w:ascii="Naskh MT for Bosch School" w:hAnsi="Naskh MT for Bosch School" w:cs="B Nazanin"/>
          <w:sz w:val="24"/>
          <w:szCs w:val="24"/>
          <w:rtl/>
          <w:lang w:bidi="fa-IR"/>
        </w:rPr>
        <w:t>بل</w:t>
      </w:r>
      <w:r w:rsidR="00E20B08" w:rsidRPr="007F3464">
        <w:rPr>
          <w:rFonts w:ascii="Naskh MT for Bosch School" w:hAnsi="Naskh MT for Bosch School" w:cs="B Nazanin"/>
          <w:sz w:val="24"/>
          <w:szCs w:val="24"/>
          <w:rtl/>
          <w:lang w:bidi="fa-IR"/>
        </w:rPr>
        <w:t xml:space="preserve">ائی ملا یوسف کهایمانش رنگ تصوف داشت و خود را جزو اقطاب می‌شمرد و همیشه گروهی از ساده‌لوحان احباب را گرد خود جمع کرده مدعی ارشاد آنها بود این شخص دامادی داشت به نام حاجی ملا علی که او هم از بهائیان و ازجملۀ ارادتمندان پدر زن خود به شمار می‌آمد این مرد در سلک ملازمان امیر شوکة‌الملک علم حکمران قائنات و تفنگدار باشی او بود. </w:t>
      </w:r>
      <w:r w:rsidR="00160B9A" w:rsidRPr="007F3464">
        <w:rPr>
          <w:rFonts w:ascii="Naskh MT for Bosch School" w:hAnsi="Naskh MT for Bosch School" w:cs="B Nazanin"/>
          <w:sz w:val="24"/>
          <w:szCs w:val="24"/>
          <w:rtl/>
          <w:lang w:bidi="fa-IR"/>
        </w:rPr>
        <w:t>امیر مذکور وقتی به قصد س</w:t>
      </w:r>
      <w:r w:rsidR="00FD5CC0" w:rsidRPr="007F3464">
        <w:rPr>
          <w:rFonts w:ascii="Naskh MT for Bosch School" w:hAnsi="Naskh MT for Bosch School" w:cs="B Nazanin"/>
          <w:sz w:val="24"/>
          <w:szCs w:val="24"/>
          <w:rtl/>
          <w:lang w:bidi="fa-IR"/>
        </w:rPr>
        <w:t>ی</w:t>
      </w:r>
      <w:r w:rsidR="00160B9A" w:rsidRPr="007F3464">
        <w:rPr>
          <w:rFonts w:ascii="Naskh MT for Bosch School" w:hAnsi="Naskh MT for Bosch School" w:cs="B Nazanin"/>
          <w:sz w:val="24"/>
          <w:szCs w:val="24"/>
          <w:rtl/>
          <w:lang w:bidi="fa-IR"/>
        </w:rPr>
        <w:t xml:space="preserve">احت سفر به هندوستان کرد و برخی از نوکرها را با خود همراه برد که یکی از آنها همین حاجی ملا علی بود. این شخص در بمبئی </w:t>
      </w:r>
      <w:r w:rsidR="001B3B50" w:rsidRPr="007F3464">
        <w:rPr>
          <w:rFonts w:ascii="Naskh MT for Bosch School" w:hAnsi="Naskh MT for Bosch School" w:cs="B Nazanin"/>
          <w:sz w:val="24"/>
          <w:szCs w:val="24"/>
          <w:rtl/>
          <w:lang w:bidi="fa-IR"/>
        </w:rPr>
        <w:t xml:space="preserve">با بهائیان آشنا و معاشر گردید ضمناً دو تن از ارکان نقض که عبارت </w:t>
      </w:r>
      <w:r w:rsidR="00FD5CC0" w:rsidRPr="007F3464">
        <w:rPr>
          <w:rFonts w:ascii="Naskh MT for Bosch School" w:hAnsi="Naskh MT for Bosch School" w:cs="B Nazanin"/>
          <w:sz w:val="24"/>
          <w:szCs w:val="24"/>
          <w:rtl/>
          <w:lang w:bidi="fa-IR"/>
        </w:rPr>
        <w:t>ا</w:t>
      </w:r>
      <w:r w:rsidR="001B3B50" w:rsidRPr="007F3464">
        <w:rPr>
          <w:rFonts w:ascii="Naskh MT for Bosch School" w:hAnsi="Naskh MT for Bosch School" w:cs="B Nazanin"/>
          <w:sz w:val="24"/>
          <w:szCs w:val="24"/>
          <w:rtl/>
          <w:lang w:bidi="fa-IR"/>
        </w:rPr>
        <w:t xml:space="preserve">ز حاجی </w:t>
      </w:r>
      <w:r w:rsidR="008B10F2" w:rsidRPr="007F3464">
        <w:rPr>
          <w:rFonts w:ascii="Naskh MT for Bosch School" w:hAnsi="Naskh MT for Bosch School" w:cs="B Nazanin"/>
          <w:sz w:val="24"/>
          <w:szCs w:val="24"/>
          <w:rtl/>
          <w:lang w:bidi="fa-IR"/>
        </w:rPr>
        <w:t xml:space="preserve">میرزا حسین خرطوطی و حاجی حسینعلی جهرمی باشند با این آدم یعنی حاجی ملا </w:t>
      </w:r>
      <w:r w:rsidR="00FD5CC0" w:rsidRPr="007F3464">
        <w:rPr>
          <w:rFonts w:ascii="Naskh MT for Bosch School" w:hAnsi="Naskh MT for Bosch School" w:cs="B Nazanin"/>
          <w:sz w:val="24"/>
          <w:szCs w:val="24"/>
          <w:rtl/>
          <w:lang w:bidi="fa-IR"/>
        </w:rPr>
        <w:t xml:space="preserve">علی </w:t>
      </w:r>
      <w:r w:rsidR="008B10F2" w:rsidRPr="007F3464">
        <w:rPr>
          <w:rFonts w:ascii="Naskh MT for Bosch School" w:hAnsi="Naskh MT for Bosch School" w:cs="B Nazanin"/>
          <w:sz w:val="24"/>
          <w:szCs w:val="24"/>
          <w:rtl/>
          <w:lang w:bidi="fa-IR"/>
        </w:rPr>
        <w:t xml:space="preserve">خوسفی طرح آشنائی ریخته او را به جانب نقض کشانیده دستور داددند </w:t>
      </w:r>
      <w:r w:rsidR="00A76D34" w:rsidRPr="007F3464">
        <w:rPr>
          <w:rFonts w:ascii="Naskh MT for Bosch School" w:hAnsi="Naskh MT for Bosch School" w:cs="B Nazanin"/>
          <w:sz w:val="24"/>
          <w:szCs w:val="24"/>
          <w:rtl/>
          <w:lang w:bidi="fa-IR"/>
        </w:rPr>
        <w:t>که به لباس اهل ثبوت در جرگۀ احبای وطن خود درآید و هر که را سست و کم پایه مشاهده (103)</w:t>
      </w:r>
      <w:r w:rsidR="00D53C7D" w:rsidRPr="007F3464">
        <w:rPr>
          <w:rFonts w:ascii="Naskh MT for Bosch School" w:hAnsi="Naskh MT for Bosch School" w:cs="B Nazanin"/>
          <w:sz w:val="24"/>
          <w:szCs w:val="24"/>
          <w:rtl/>
          <w:lang w:bidi="fa-IR"/>
        </w:rPr>
        <w:t xml:space="preserve"> کرد شبهات اهل نقض را به او القاء نماید در همین اوقات لوحی از قلم مرکز میثاق خطاب به یاران خراسان صادر شد که ضمن آنمی‌فرمایند از ارض خاء در سرّ سرّ رائحۀ نقض استشمام می‌گردد ولی احباء معروض داشتند که الحمد لله جمیع یاران این صفحات در نهایت ثبوت و رسوخ می‌باشند</w:t>
      </w:r>
      <w:r w:rsidR="00B35C03" w:rsidRPr="007F3464">
        <w:rPr>
          <w:rFonts w:ascii="Naskh MT for Bosch School" w:hAnsi="Naskh MT for Bosch School" w:cs="B Nazanin"/>
          <w:sz w:val="24"/>
          <w:szCs w:val="24"/>
          <w:rtl/>
          <w:lang w:bidi="fa-IR"/>
        </w:rPr>
        <w:t>.</w:t>
      </w:r>
    </w:p>
    <w:p w:rsidR="00BD6C1A" w:rsidRPr="007F3464" w:rsidRDefault="00B35C03"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باری حاجی ملا علی در مراجعت بهوطن نخستین کس را که مستعد برای قبول وساوس خویش تشخیص داد پدر زنش کربلائی یوسف صباغ بود </w:t>
      </w:r>
      <w:r w:rsidR="00816F84" w:rsidRPr="007F3464">
        <w:rPr>
          <w:rFonts w:ascii="Naskh MT for Bosch School" w:hAnsi="Naskh MT for Bosch School" w:cs="B Nazanin"/>
          <w:sz w:val="24"/>
          <w:szCs w:val="24"/>
          <w:rtl/>
          <w:lang w:bidi="fa-IR"/>
        </w:rPr>
        <w:t xml:space="preserve">که </w:t>
      </w:r>
      <w:r w:rsidRPr="007F3464">
        <w:rPr>
          <w:rFonts w:ascii="Naskh MT for Bosch School" w:hAnsi="Naskh MT for Bosch School" w:cs="B Nazanin"/>
          <w:sz w:val="24"/>
          <w:szCs w:val="24"/>
          <w:rtl/>
          <w:lang w:bidi="fa-IR"/>
        </w:rPr>
        <w:t xml:space="preserve">به زودی با داماد خود همداستان شده با هم پرچم نقض را برافراشتند و خاشاک اختلاف در میان احباء پراکندند </w:t>
      </w:r>
      <w:r w:rsidR="000C6C1E" w:rsidRPr="007F3464">
        <w:rPr>
          <w:rFonts w:ascii="Naskh MT for Bosch School" w:hAnsi="Naskh MT for Bosch School" w:cs="B Nazanin"/>
          <w:sz w:val="24"/>
          <w:szCs w:val="24"/>
          <w:rtl/>
          <w:lang w:bidi="fa-IR"/>
        </w:rPr>
        <w:t xml:space="preserve">حاجی ملا علی مزبور واسطۀ ارسال مکاتیب مارقین به عکاء </w:t>
      </w:r>
      <w:r w:rsidR="00D663BA" w:rsidRPr="007F3464">
        <w:rPr>
          <w:rFonts w:ascii="Naskh MT for Bosch School" w:hAnsi="Naskh MT for Bosch School" w:cs="B Nazanin"/>
          <w:sz w:val="24"/>
          <w:szCs w:val="24"/>
          <w:rtl/>
          <w:lang w:bidi="fa-IR"/>
        </w:rPr>
        <w:t xml:space="preserve">و همچنین وسیله ایصال اوراق ناریۀ مرکز نقض به آنان بود و به همین </w:t>
      </w:r>
      <w:r w:rsidR="00D321D1" w:rsidRPr="007F3464">
        <w:rPr>
          <w:rFonts w:ascii="Naskh MT for Bosch School" w:hAnsi="Naskh MT for Bosch School" w:cs="B Nazanin"/>
          <w:sz w:val="24"/>
          <w:szCs w:val="24"/>
          <w:rtl/>
          <w:lang w:bidi="fa-IR"/>
        </w:rPr>
        <w:t>م</w:t>
      </w:r>
      <w:r w:rsidR="00D663BA" w:rsidRPr="007F3464">
        <w:rPr>
          <w:rFonts w:ascii="Naskh MT for Bosch School" w:hAnsi="Naskh MT for Bosch School" w:cs="B Nazanin"/>
          <w:sz w:val="24"/>
          <w:szCs w:val="24"/>
          <w:rtl/>
          <w:lang w:bidi="fa-IR"/>
        </w:rPr>
        <w:t>ناسبت میرزا محمد علی در یکی از مکتوباتش او را از جملۀ</w:t>
      </w:r>
      <w:r w:rsidR="00D321D1" w:rsidRPr="007F3464">
        <w:rPr>
          <w:rFonts w:ascii="Naskh MT for Bosch School" w:hAnsi="Naskh MT for Bosch School" w:cs="B Nazanin"/>
          <w:sz w:val="24"/>
          <w:szCs w:val="24"/>
          <w:rtl/>
          <w:lang w:bidi="fa-IR"/>
        </w:rPr>
        <w:t xml:space="preserve"> رجال ارض خاء به قلم داده بود. در میان احبای ثابت قدم کسی که بیش از همه در برابر او مقاومت نمود شخصی</w:t>
      </w:r>
      <w:r w:rsidR="00816F84" w:rsidRPr="007F3464">
        <w:rPr>
          <w:rFonts w:ascii="Naskh MT for Bosch School" w:hAnsi="Naskh MT for Bosch School" w:cs="B Nazanin"/>
          <w:sz w:val="24"/>
          <w:szCs w:val="24"/>
          <w:rtl/>
          <w:lang w:bidi="fa-IR"/>
        </w:rPr>
        <w:t xml:space="preserve"> بود</w:t>
      </w:r>
      <w:r w:rsidR="00D321D1" w:rsidRPr="007F3464">
        <w:rPr>
          <w:rFonts w:ascii="Naskh MT for Bosch School" w:hAnsi="Naskh MT for Bosch School" w:cs="B Nazanin"/>
          <w:sz w:val="24"/>
          <w:szCs w:val="24"/>
          <w:rtl/>
          <w:lang w:bidi="fa-IR"/>
        </w:rPr>
        <w:t xml:space="preserve"> به نام ملا محمد که داستانی دارد و آن اینکه این مرد زمان جمال قدم به </w:t>
      </w:r>
      <w:r w:rsidR="00D321D1" w:rsidRPr="007F3464">
        <w:rPr>
          <w:rFonts w:ascii="Naskh MT for Bosch School" w:hAnsi="Naskh MT for Bosch School" w:cs="B Nazanin"/>
          <w:sz w:val="24"/>
          <w:szCs w:val="24"/>
          <w:rtl/>
          <w:lang w:bidi="fa-IR"/>
        </w:rPr>
        <w:lastRenderedPageBreak/>
        <w:t xml:space="preserve">ظل امرالله درآمد و کم‌کم منجذب گشت و حالت اشتعالش به درجه‌ئی رسید که به قصد تشرف قدم در طریق نهاد و با شوق تمام پست و بلند زمین را درنوردید تا پس از زحمات و مشقات بسیار به عکا رسید جمال مبارک به او اذن تشرف (104) ندادند و فرمودند بسزای اینکه بدون اجازه آمده است باید از نعمت لقا </w:t>
      </w:r>
      <w:r w:rsidR="00816F84" w:rsidRPr="007F3464">
        <w:rPr>
          <w:rFonts w:ascii="Naskh MT for Bosch School" w:hAnsi="Naskh MT for Bosch School" w:cs="B Nazanin"/>
          <w:sz w:val="24"/>
          <w:szCs w:val="24"/>
          <w:rtl/>
          <w:lang w:bidi="fa-IR"/>
        </w:rPr>
        <w:t>م</w:t>
      </w:r>
      <w:r w:rsidR="00D321D1" w:rsidRPr="007F3464">
        <w:rPr>
          <w:rFonts w:ascii="Naskh MT for Bosch School" w:hAnsi="Naskh MT for Bosch School" w:cs="B Nazanin"/>
          <w:sz w:val="24"/>
          <w:szCs w:val="24"/>
          <w:rtl/>
          <w:lang w:bidi="fa-IR"/>
        </w:rPr>
        <w:t xml:space="preserve">حروم ماند ولی اذن می‌فرمائیم که غصن‌الله الاعظم را زیارت نماید </w:t>
      </w:r>
      <w:r w:rsidR="00816F84" w:rsidRPr="007F3464">
        <w:rPr>
          <w:rFonts w:ascii="Naskh MT for Bosch School" w:hAnsi="Naskh MT for Bosch School" w:cs="B Nazanin"/>
          <w:sz w:val="24"/>
          <w:szCs w:val="24"/>
          <w:rtl/>
          <w:lang w:bidi="fa-IR"/>
        </w:rPr>
        <w:t xml:space="preserve">ملا محمد با وجود چنین تنبیه شدیدی خم به ابرو نیاورد </w:t>
      </w:r>
      <w:r w:rsidR="00D321D1" w:rsidRPr="007F3464">
        <w:rPr>
          <w:rFonts w:ascii="Naskh MT for Bosch School" w:hAnsi="Naskh MT for Bosch School" w:cs="B Nazanin"/>
          <w:sz w:val="24"/>
          <w:szCs w:val="24"/>
          <w:rtl/>
          <w:lang w:bidi="fa-IR"/>
        </w:rPr>
        <w:t>و مادام که در عکا بسر می‌برد از محضر منور حضرت مولی‌الوری مستنیر می‌گردید و آخر کار بی‌آنکه ولو یکبار به زیارت جمال قدم فایز گردد ر</w:t>
      </w:r>
      <w:r w:rsidR="00816F84" w:rsidRPr="007F3464">
        <w:rPr>
          <w:rFonts w:ascii="Naskh MT for Bosch School" w:hAnsi="Naskh MT for Bosch School" w:cs="B Nazanin"/>
          <w:sz w:val="24"/>
          <w:szCs w:val="24"/>
          <w:rtl/>
          <w:lang w:bidi="fa-IR"/>
        </w:rPr>
        <w:t>خ</w:t>
      </w:r>
      <w:r w:rsidR="00D321D1" w:rsidRPr="007F3464">
        <w:rPr>
          <w:rFonts w:ascii="Naskh MT for Bosch School" w:hAnsi="Naskh MT for Bosch School" w:cs="B Nazanin"/>
          <w:sz w:val="24"/>
          <w:szCs w:val="24"/>
          <w:rtl/>
          <w:lang w:bidi="fa-IR"/>
        </w:rPr>
        <w:t xml:space="preserve">صت </w:t>
      </w:r>
      <w:r w:rsidR="00816F84" w:rsidRPr="007F3464">
        <w:rPr>
          <w:rFonts w:ascii="Naskh MT for Bosch School" w:hAnsi="Naskh MT for Bosch School" w:cs="B Nazanin"/>
          <w:sz w:val="24"/>
          <w:szCs w:val="24"/>
          <w:rtl/>
          <w:lang w:bidi="fa-IR"/>
        </w:rPr>
        <w:t>ی</w:t>
      </w:r>
      <w:r w:rsidR="00D321D1" w:rsidRPr="007F3464">
        <w:rPr>
          <w:rFonts w:ascii="Naskh MT for Bosch School" w:hAnsi="Naskh MT for Bosch School" w:cs="B Nazanin"/>
          <w:sz w:val="24"/>
          <w:szCs w:val="24"/>
          <w:rtl/>
          <w:lang w:bidi="fa-IR"/>
        </w:rPr>
        <w:t>افته به خوسف مراجعت نمود و هنگام بروز نقض قدّ مردانگی علم کرده به کل ابراز داشت که جمال مبارک چون عالم بودند که عنقریب مرض نقض در خوسف بروز می‌کند مخصوصاً مرا به حضور نپذیرفتند و به خدمت حضرت عبدالبهایم فرستادند که من آن وجود مقدس را بشناسم و رفعت مقام ایشان را بدانم تا امروز تیشه بر ریشۀ درخت نقض بزنم.</w:t>
      </w:r>
    </w:p>
    <w:p w:rsidR="00CE2B59" w:rsidRPr="007F3464" w:rsidRDefault="00BD6C1A"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باری هنگامی که طوفان نقض در خوسف شدت یافت طرفین یعنی ثابتین و ناقضین که جمعاً هشتاد نفر می‌شدند و کلاً « کتاب عهدی » را قبول داشتند قرار گذاشتند که از حضرت مولی‌الوری همچنین از </w:t>
      </w:r>
      <w:r w:rsidR="00816F84" w:rsidRPr="007F3464">
        <w:rPr>
          <w:rFonts w:ascii="Naskh MT for Bosch School" w:hAnsi="Naskh MT for Bosch School" w:cs="B Nazanin"/>
          <w:sz w:val="24"/>
          <w:szCs w:val="24"/>
          <w:rtl/>
          <w:lang w:bidi="fa-IR"/>
        </w:rPr>
        <w:t>م</w:t>
      </w:r>
      <w:r w:rsidRPr="007F3464">
        <w:rPr>
          <w:rFonts w:ascii="Naskh MT for Bosch School" w:hAnsi="Naskh MT for Bosch School" w:cs="B Nazanin"/>
          <w:sz w:val="24"/>
          <w:szCs w:val="24"/>
          <w:rtl/>
          <w:lang w:bidi="fa-IR"/>
        </w:rPr>
        <w:t>یرزا محمد علی سؤالاتی بنمایند و پس از وصول جواب علم و احاطۀ این دو شخصیّت را بسنجند و نور را از ظلمت تمیز بدهند پس ناقضین مکتوبی حاوی مسائل خود به وسیلۀ حاجی ملا علی مذکور به ناقض اکبر نوشتند احباب هم عریضه‌ئی به واسطۀ (105)</w:t>
      </w:r>
      <w:r w:rsidR="00CE2B59" w:rsidRPr="007F3464">
        <w:rPr>
          <w:rFonts w:ascii="Naskh MT for Bosch School" w:hAnsi="Naskh MT for Bosch School" w:cs="B Nazanin"/>
          <w:sz w:val="24"/>
          <w:szCs w:val="24"/>
          <w:rtl/>
          <w:lang w:bidi="fa-IR"/>
        </w:rPr>
        <w:t>جناب نخعی ب</w:t>
      </w:r>
      <w:r w:rsidR="00225F4E" w:rsidRPr="007F3464">
        <w:rPr>
          <w:rFonts w:ascii="Naskh MT for Bosch School" w:hAnsi="Naskh MT for Bosch School" w:cs="B Nazanin"/>
          <w:sz w:val="24"/>
          <w:szCs w:val="24"/>
          <w:rtl/>
          <w:lang w:bidi="fa-IR"/>
        </w:rPr>
        <w:t>ه محضر مبارک ارسال داشتند که د</w:t>
      </w:r>
      <w:r w:rsidR="00CE2B59" w:rsidRPr="007F3464">
        <w:rPr>
          <w:rFonts w:ascii="Naskh MT for Bosch School" w:hAnsi="Naskh MT for Bosch School" w:cs="B Nazanin"/>
          <w:sz w:val="24"/>
          <w:szCs w:val="24"/>
          <w:rtl/>
          <w:lang w:bidi="fa-IR"/>
        </w:rPr>
        <w:t xml:space="preserve">رجواب نخعی این لوح عزّ صدور یافت: </w:t>
      </w:r>
    </w:p>
    <w:p w:rsidR="00CE2B59" w:rsidRPr="007F3464" w:rsidRDefault="00CE2B59"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خراسان ـ قائن ـ به واسطۀ آقا محمد رضا ـ خوسف جناب ملا یوسف علیه بهاءالله الابهی :</w:t>
      </w:r>
    </w:p>
    <w:p w:rsidR="00625982" w:rsidRPr="007F3464" w:rsidRDefault="00CE2B59"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یا صاحبی السّجن : </w:t>
      </w:r>
    </w:p>
    <w:p w:rsidR="00B35C03" w:rsidRPr="007F3464" w:rsidRDefault="00625982" w:rsidP="00274DD0">
      <w:pPr>
        <w:tabs>
          <w:tab w:val="right" w:pos="7517"/>
        </w:tabs>
        <w:bidi/>
        <w:spacing w:before="240" w:line="360" w:lineRule="auto"/>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هوالله </w:t>
      </w:r>
    </w:p>
    <w:p w:rsidR="00625982" w:rsidRPr="007F3464" w:rsidRDefault="00186AFE"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ربّی ربّی انّی اد</w:t>
      </w:r>
      <w:r w:rsidR="00547BD5" w:rsidRPr="007F3464">
        <w:rPr>
          <w:rFonts w:ascii="Naskh MT for Bosch School" w:hAnsi="Naskh MT for Bosch School" w:cs="B Nazanin"/>
          <w:sz w:val="24"/>
          <w:szCs w:val="24"/>
          <w:rtl/>
          <w:lang w:bidi="fa-IR"/>
        </w:rPr>
        <w:t xml:space="preserve">عوک بلسانی و روحی و جنانی ان تفتح ابواب الاسرار علی وجوه الابرار و تؤیّد بالهامک قلوب الاحرار و تفیض علی افئدتهم الاشعّة و الانوار و تنزل علی حدائق حقایقهم من سحاب العرفان الفیض المدرار و ان تشدّ ازر عبدک الغیور بالتّائید </w:t>
      </w:r>
      <w:r w:rsidR="00346ECF" w:rsidRPr="007F3464">
        <w:rPr>
          <w:rFonts w:ascii="Naskh MT for Bosch School" w:hAnsi="Naskh MT for Bosch School" w:cs="B Nazanin"/>
          <w:sz w:val="24"/>
          <w:szCs w:val="24"/>
          <w:rtl/>
          <w:lang w:bidi="fa-IR"/>
        </w:rPr>
        <w:t xml:space="preserve">الموفور و تقویّه علی مقامة اهل الفتور بقّوة قاهرة قاصمه للظهور و تنطقه </w:t>
      </w:r>
      <w:r w:rsidR="00346ECF" w:rsidRPr="007F3464">
        <w:rPr>
          <w:rFonts w:ascii="Naskh MT for Bosch School" w:hAnsi="Naskh MT for Bosch School" w:cs="B Nazanin"/>
          <w:sz w:val="24"/>
          <w:szCs w:val="24"/>
          <w:rtl/>
          <w:lang w:bidi="fa-IR"/>
        </w:rPr>
        <w:lastRenderedPageBreak/>
        <w:t>بالحجّه الدامغه و البراهین القاطعه و الادلّة السّاطعه من کتاب المیثاق باثر من القلم الاعلی من نیّر الافاق ربّ اجعله آیة الهدی و م</w:t>
      </w:r>
      <w:r w:rsidRPr="007F3464">
        <w:rPr>
          <w:rFonts w:ascii="Naskh MT for Bosch School" w:hAnsi="Naskh MT for Bosch School" w:cs="B Nazanin"/>
          <w:sz w:val="24"/>
          <w:szCs w:val="24"/>
          <w:rtl/>
          <w:lang w:bidi="fa-IR"/>
        </w:rPr>
        <w:t>ش</w:t>
      </w:r>
      <w:r w:rsidR="00346ECF" w:rsidRPr="007F3464">
        <w:rPr>
          <w:rFonts w:ascii="Naskh MT for Bosch School" w:hAnsi="Naskh MT for Bosch School" w:cs="B Nazanin"/>
          <w:sz w:val="24"/>
          <w:szCs w:val="24"/>
          <w:rtl/>
          <w:lang w:bidi="fa-IR"/>
        </w:rPr>
        <w:t xml:space="preserve">کوة مصباح التقی و خادم الکلمة العلیا و جنداً مجنداً من ملکوت الابهی انّک انت المقتدر العزیز المتعال و انّک انت الکریم الرّحیم القدیر الفضّال. </w:t>
      </w:r>
      <w:r w:rsidR="001A58F0" w:rsidRPr="007F3464">
        <w:rPr>
          <w:rFonts w:ascii="Naskh MT for Bosch School" w:hAnsi="Naskh MT for Bosch School" w:cs="B Nazanin"/>
          <w:sz w:val="24"/>
          <w:szCs w:val="24"/>
          <w:rtl/>
          <w:lang w:bidi="fa-IR"/>
        </w:rPr>
        <w:t>(106)</w:t>
      </w:r>
    </w:p>
    <w:p w:rsidR="00186AFE" w:rsidRPr="007F3464" w:rsidRDefault="00BF3819"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ای بنده جمال ابهی اگر نفسی را کأس میثاق سرمست ننماید بادۀ میکدۀ آفاق </w:t>
      </w:r>
      <w:r w:rsidR="00225F4E" w:rsidRPr="007F3464">
        <w:rPr>
          <w:rFonts w:ascii="Naskh MT for Bosch School" w:hAnsi="Naskh MT for Bosch School" w:cs="B Nazanin"/>
          <w:sz w:val="24"/>
          <w:szCs w:val="24"/>
          <w:rtl/>
          <w:lang w:bidi="fa-IR"/>
        </w:rPr>
        <w:t>چ</w:t>
      </w:r>
      <w:r w:rsidRPr="007F3464">
        <w:rPr>
          <w:rFonts w:ascii="Naskh MT for Bosch School" w:hAnsi="Naskh MT for Bosch School" w:cs="B Nazanin"/>
          <w:sz w:val="24"/>
          <w:szCs w:val="24"/>
          <w:rtl/>
          <w:lang w:bidi="fa-IR"/>
        </w:rPr>
        <w:t xml:space="preserve">ه نماید و اگر پرتو شمس حقیقت قلبی را روشن ننماید شعاع سراج چگونه دفع ظلمات نماید خفتگانی که </w:t>
      </w:r>
      <w:r w:rsidR="00225F4E" w:rsidRPr="007F3464">
        <w:rPr>
          <w:rFonts w:ascii="Naskh MT for Bosch School" w:hAnsi="Naskh MT for Bosch School" w:cs="B Nazanin"/>
          <w:sz w:val="24"/>
          <w:szCs w:val="24"/>
          <w:rtl/>
          <w:lang w:bidi="fa-IR"/>
        </w:rPr>
        <w:t>به</w:t>
      </w:r>
      <w:r w:rsidRPr="007F3464">
        <w:rPr>
          <w:rFonts w:ascii="Naskh MT for Bosch School" w:hAnsi="Naskh MT for Bosch School" w:cs="B Nazanin"/>
          <w:sz w:val="24"/>
          <w:szCs w:val="24"/>
          <w:rtl/>
          <w:lang w:bidi="fa-IR"/>
        </w:rPr>
        <w:t xml:space="preserve"> آهنگ کتاب عهد بیدار نگردند چگونه به نفحۀ ازهار و نسیم اسحار سر از بالین استکبار بردارند با وجود این چون شما خواهش نموده‌اید آن مسائل را این عبد جواب مرقوم نماید ولی بعد از آنکه مرکز نقض جواب ارسال دارد و مسائل را شرح دهد زیرا اگر من سبقت گیرم و شرح دهم مرکز نقض نفس مشروحات این عبد را گرفته کلماتی مبهمه بی‌معنی بر آن ضمّ نماید و مدعی آن گردد که این عبد اقتباس نموده‌ام و امر را مشتبه کند چنانچه تا به حال بهکرات و مرات نموده و نفوس جعلی مفتریات </w:t>
      </w:r>
      <w:r w:rsidR="002A50A0" w:rsidRPr="007F3464">
        <w:rPr>
          <w:rFonts w:ascii="Naskh MT for Bosch School" w:hAnsi="Naskh MT for Bosch School" w:cs="B Nazanin"/>
          <w:sz w:val="24"/>
          <w:szCs w:val="24"/>
          <w:rtl/>
          <w:lang w:bidi="fa-IR"/>
        </w:rPr>
        <w:t xml:space="preserve">او را ریاحین گلشن حقایق شمرده و نهایت سرور حاصل می‌نمایند و سبب القای شبهات می‌گردند حال شما البته به این راضی نیستید پس اول باید دیگران از او به نهایت تعجیل جواب بطلبند و چون جواب او را بگیرند مستور و مکتوم دارند و به کسی ننمایند آن وقت جواب از این عبد بطلبند و این نظر به محبت به شخص شماست والا برهان عبدالبهاء قاطع است و ساطع </w:t>
      </w:r>
      <w:r w:rsidR="00702489" w:rsidRPr="007F3464">
        <w:rPr>
          <w:rFonts w:ascii="Naskh MT for Bosch School" w:hAnsi="Naskh MT for Bosch School" w:cs="B Nazanin"/>
          <w:sz w:val="24"/>
          <w:szCs w:val="24"/>
          <w:rtl/>
          <w:lang w:bidi="fa-IR"/>
        </w:rPr>
        <w:t>و دلیلش واضح ا</w:t>
      </w:r>
      <w:r w:rsidR="00225F4E" w:rsidRPr="007F3464">
        <w:rPr>
          <w:rFonts w:ascii="Naskh MT for Bosch School" w:hAnsi="Naskh MT for Bosch School" w:cs="B Nazanin"/>
          <w:sz w:val="24"/>
          <w:szCs w:val="24"/>
          <w:rtl/>
          <w:lang w:bidi="fa-IR"/>
        </w:rPr>
        <w:t>س</w:t>
      </w:r>
      <w:r w:rsidR="00702489" w:rsidRPr="007F3464">
        <w:rPr>
          <w:rFonts w:ascii="Naskh MT for Bosch School" w:hAnsi="Naskh MT for Bosch School" w:cs="B Nazanin"/>
          <w:sz w:val="24"/>
          <w:szCs w:val="24"/>
          <w:rtl/>
          <w:lang w:bidi="fa-IR"/>
        </w:rPr>
        <w:t xml:space="preserve">ت و لائح احتیاج به چنین امتحانات نیست علی الخصوص تقابل با مرکز نقض قد </w:t>
      </w:r>
      <w:r w:rsidR="00225F4E" w:rsidRPr="007F3464">
        <w:rPr>
          <w:rFonts w:ascii="Naskh MT for Bosch School" w:hAnsi="Naskh MT for Bosch School" w:cs="B Nazanin"/>
          <w:sz w:val="24"/>
          <w:szCs w:val="24"/>
          <w:rtl/>
          <w:lang w:bidi="fa-IR"/>
        </w:rPr>
        <w:t>ص</w:t>
      </w:r>
      <w:r w:rsidR="00702489" w:rsidRPr="007F3464">
        <w:rPr>
          <w:rFonts w:ascii="Naskh MT for Bosch School" w:hAnsi="Naskh MT for Bosch School" w:cs="B Nazanin"/>
          <w:sz w:val="24"/>
          <w:szCs w:val="24"/>
          <w:rtl/>
          <w:lang w:bidi="fa-IR"/>
        </w:rPr>
        <w:t>غر (107)</w:t>
      </w:r>
      <w:r w:rsidR="00225F4E" w:rsidRPr="007F3464">
        <w:rPr>
          <w:rFonts w:ascii="Naskh MT for Bosch School" w:hAnsi="Naskh MT for Bosch School" w:cs="B Nazanin"/>
          <w:sz w:val="24"/>
          <w:szCs w:val="24"/>
          <w:rtl/>
          <w:lang w:bidi="fa-IR"/>
        </w:rPr>
        <w:t xml:space="preserve"> حدّه و قلّ فی هذا الامر الغریب مانند آن است که ظلمت را با انوار امتحان نمایند و اینگونه طلب‌ها مانند آن است که با وجود سیف ؟؟؟؟؟ قاطع در دست گفته شود که قلم تراش لازم تا شجاعت و بسالت ثابت گردد هر عاقلی از </w:t>
      </w:r>
      <w:r w:rsidR="005F06F7" w:rsidRPr="007F3464">
        <w:rPr>
          <w:rFonts w:ascii="Naskh MT for Bosch School" w:hAnsi="Naskh MT for Bosch School" w:cs="B Nazanin"/>
          <w:sz w:val="24"/>
          <w:szCs w:val="24"/>
          <w:rtl/>
          <w:lang w:bidi="fa-IR"/>
        </w:rPr>
        <w:t>چ</w:t>
      </w:r>
      <w:r w:rsidR="00225F4E" w:rsidRPr="007F3464">
        <w:rPr>
          <w:rFonts w:ascii="Naskh MT for Bosch School" w:hAnsi="Naskh MT for Bosch School" w:cs="B Nazanin"/>
          <w:sz w:val="24"/>
          <w:szCs w:val="24"/>
          <w:rtl/>
          <w:lang w:bidi="fa-IR"/>
        </w:rPr>
        <w:t>نین تکلیف حیرانماند. باری تعجیل در این نمائید و علیک البهاء الابهی » ع‌ع</w:t>
      </w:r>
    </w:p>
    <w:p w:rsidR="00A36EFE" w:rsidRPr="007F3464" w:rsidRDefault="00225F4E"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نخعی مفاد این لوح را به کار بست یعنی به دستۀ ناقضین گفت شما جواب این سؤالات را از میرزا محمد علی مجدداً و مؤکداً طلب نمائید و هنگامی که جواب رسید بی‌آنکه به کسی نشان بدهید نزد خود مکتوم نگاهش بدارید آنگاه عین همان سؤالات را به محضر مبارک حضرت مولی‌الوری تقدیم دارید و طلب جواب نمائید ناقضین جوابی از مرکز نقض دریافت نداشتند ولی چندی که گذشت بی‌خواهش ثانوی لوحی از حضرت عبدالبهاء به نام نخعی مشتمل بر جواب اسئلۀ مطلوبه که من جمله سئوال از قضیّۀ دختران لوط می‌باشد عزّ وصول ارزانی داشت کهتمام آن لوح درکتاب مائدۀ آسمانی درج گردیده است اکنون به سرگذشت نخعی </w:t>
      </w:r>
      <w:r w:rsidRPr="007F3464">
        <w:rPr>
          <w:rFonts w:ascii="Naskh MT for Bosch School" w:hAnsi="Naskh MT for Bosch School" w:cs="B Nazanin"/>
          <w:sz w:val="24"/>
          <w:szCs w:val="24"/>
          <w:rtl/>
          <w:lang w:bidi="fa-IR"/>
        </w:rPr>
        <w:lastRenderedPageBreak/>
        <w:t>بازگشته گوئیم : آ</w:t>
      </w:r>
      <w:r w:rsidR="005F06F7" w:rsidRPr="007F3464">
        <w:rPr>
          <w:rFonts w:ascii="Naskh MT for Bosch School" w:hAnsi="Naskh MT for Bosch School" w:cs="B Nazanin"/>
          <w:sz w:val="24"/>
          <w:szCs w:val="24"/>
          <w:rtl/>
          <w:lang w:bidi="fa-IR"/>
        </w:rPr>
        <w:t>ن</w:t>
      </w:r>
      <w:r w:rsidRPr="007F3464">
        <w:rPr>
          <w:rFonts w:ascii="Naskh MT for Bosch School" w:hAnsi="Naskh MT for Bosch School" w:cs="B Nazanin"/>
          <w:sz w:val="24"/>
          <w:szCs w:val="24"/>
          <w:rtl/>
          <w:lang w:bidi="fa-IR"/>
        </w:rPr>
        <w:t xml:space="preserve"> بزرگوار همچنان در مقابل اعداء استقامت می‌ورزید و ناملایمات را در راه خدا مردانه تحمل می‌کرد و غالباً در وطن و گاه به گاه در سفر به (108) </w:t>
      </w:r>
      <w:r w:rsidR="00BA1E2A" w:rsidRPr="007F3464">
        <w:rPr>
          <w:rFonts w:ascii="Naskh MT for Bosch School" w:hAnsi="Naskh MT for Bosch School" w:cs="B Nazanin"/>
          <w:sz w:val="24"/>
          <w:szCs w:val="24"/>
          <w:rtl/>
          <w:lang w:bidi="fa-IR"/>
        </w:rPr>
        <w:t>تبلیغ و تشویق می‌پرداخت بالنتیجه عده‌ئی ایمان آوردند که چند نفرشان جزو رجال محل به شمار می‌آمدند و آنها عبارت بودند از حاجیخان شکوهی و نعمت‌الله بیک و اسد الله خان و مرتضی خان و پسرش مهدیخان در اوایل سنۀ 1343 قمری ضوضائی در اکثر نقاط ایران حادث شد که صفحات قاینات</w:t>
      </w:r>
      <w:r w:rsidR="00E6686C" w:rsidRPr="007F3464">
        <w:rPr>
          <w:rFonts w:ascii="Naskh MT for Bosch School" w:hAnsi="Naskh MT for Bosch School" w:cs="B Nazanin"/>
          <w:sz w:val="24"/>
          <w:szCs w:val="24"/>
          <w:rtl/>
          <w:lang w:bidi="fa-IR"/>
        </w:rPr>
        <w:t xml:space="preserve"> نیز از صدمات آن مصون نماند و بنا به اظهارات آ</w:t>
      </w:r>
      <w:r w:rsidR="005F06F7" w:rsidRPr="007F3464">
        <w:rPr>
          <w:rFonts w:ascii="Naskh MT for Bosch School" w:hAnsi="Naskh MT for Bosch School" w:cs="B Nazanin"/>
          <w:sz w:val="24"/>
          <w:szCs w:val="24"/>
          <w:rtl/>
          <w:lang w:bidi="fa-IR"/>
        </w:rPr>
        <w:t>ق</w:t>
      </w:r>
      <w:r w:rsidR="00E6686C" w:rsidRPr="007F3464">
        <w:rPr>
          <w:rFonts w:ascii="Naskh MT for Bosch School" w:hAnsi="Naskh MT for Bosch School" w:cs="B Nazanin"/>
          <w:sz w:val="24"/>
          <w:szCs w:val="24"/>
          <w:rtl/>
          <w:lang w:bidi="fa-IR"/>
        </w:rPr>
        <w:t>ا محمد حسین گونیائی که او هم یکی از تبلیغ شدگان نخعی می‌با</w:t>
      </w:r>
      <w:r w:rsidR="005F06F7" w:rsidRPr="007F3464">
        <w:rPr>
          <w:rFonts w:ascii="Naskh MT for Bosch School" w:hAnsi="Naskh MT for Bosch School" w:cs="B Nazanin"/>
          <w:sz w:val="24"/>
          <w:szCs w:val="24"/>
          <w:rtl/>
          <w:lang w:bidi="fa-IR"/>
        </w:rPr>
        <w:t>ش</w:t>
      </w:r>
      <w:r w:rsidR="00E6686C" w:rsidRPr="007F3464">
        <w:rPr>
          <w:rFonts w:ascii="Naskh MT for Bosch School" w:hAnsi="Naskh MT for Bosch School" w:cs="B Nazanin"/>
          <w:sz w:val="24"/>
          <w:szCs w:val="24"/>
          <w:rtl/>
          <w:lang w:bidi="fa-IR"/>
        </w:rPr>
        <w:t>د در خوسف نیز به تحریک ملائی بهنام شیخ غلامرضا و به سردستگی محمد علی پسر کربلائی عبدالله کهبرادرزادۀ شیخ مذکور بود درحدود پانصد نفر از اوباش به قصد اذیت احباب و غارت امو</w:t>
      </w:r>
      <w:r w:rsidR="005F06F7" w:rsidRPr="007F3464">
        <w:rPr>
          <w:rFonts w:ascii="Naskh MT for Bosch School" w:hAnsi="Naskh MT for Bosch School" w:cs="B Nazanin"/>
          <w:sz w:val="24"/>
          <w:szCs w:val="24"/>
          <w:rtl/>
          <w:lang w:bidi="fa-IR"/>
        </w:rPr>
        <w:t>ا</w:t>
      </w:r>
      <w:r w:rsidR="00E6686C" w:rsidRPr="007F3464">
        <w:rPr>
          <w:rFonts w:ascii="Naskh MT for Bosch School" w:hAnsi="Naskh MT for Bosch School" w:cs="B Nazanin"/>
          <w:sz w:val="24"/>
          <w:szCs w:val="24"/>
          <w:rtl/>
          <w:lang w:bidi="fa-IR"/>
        </w:rPr>
        <w:t>لش</w:t>
      </w:r>
      <w:r w:rsidR="005F06F7" w:rsidRPr="007F3464">
        <w:rPr>
          <w:rFonts w:ascii="Naskh MT for Bosch School" w:hAnsi="Naskh MT for Bosch School" w:cs="B Nazanin"/>
          <w:sz w:val="24"/>
          <w:szCs w:val="24"/>
          <w:rtl/>
          <w:lang w:bidi="fa-IR"/>
        </w:rPr>
        <w:t>ا</w:t>
      </w:r>
      <w:r w:rsidR="00E6686C" w:rsidRPr="007F3464">
        <w:rPr>
          <w:rFonts w:ascii="Naskh MT for Bosch School" w:hAnsi="Naskh MT for Bosch School" w:cs="B Nazanin"/>
          <w:sz w:val="24"/>
          <w:szCs w:val="24"/>
          <w:rtl/>
          <w:lang w:bidi="fa-IR"/>
        </w:rPr>
        <w:t>ن در کوچه‌ها با نعره‌های زهره شکاف و فریادهای وحشت‌آور به راه افتادند اول به منزل نخعی رفتند چوندر از بیرون بسته بود آن را با ضربات لگد از پاشنه کنده داخل شدند و تمام درها و پنجره‌های عمارت و ظروف بلور و شیشه و چینی را شکستند دراین میان همسایه‌های نخعی کهشیفتۀ فضایل و اخلاق معتدل آن جناب بودند خود را به آن جماعت رسانیده به هر تدبیری بود از غارت ممانعت کردند.</w:t>
      </w:r>
      <w:r w:rsidR="0051660A" w:rsidRPr="007F3464">
        <w:rPr>
          <w:rFonts w:ascii="Naskh MT for Bosch School" w:hAnsi="Naskh MT for Bosch School" w:cs="B Nazanin"/>
          <w:sz w:val="24"/>
          <w:szCs w:val="24"/>
          <w:rtl/>
          <w:lang w:bidi="fa-IR"/>
        </w:rPr>
        <w:t xml:space="preserve"> رجّاله برای پیدا کردن نخعی به باغش رفتند و او را در آنجا یافته با خود به منزلی وقفی که همان ساعت در آن </w:t>
      </w:r>
      <w:r w:rsidR="00B1679C" w:rsidRPr="007F3464">
        <w:rPr>
          <w:rFonts w:ascii="Naskh MT for Bosch School" w:hAnsi="Naskh MT for Bosch School" w:cs="B Nazanin"/>
          <w:sz w:val="24"/>
          <w:szCs w:val="24"/>
          <w:rtl/>
          <w:lang w:bidi="fa-IR"/>
        </w:rPr>
        <w:t>م</w:t>
      </w:r>
      <w:r w:rsidR="0051660A" w:rsidRPr="007F3464">
        <w:rPr>
          <w:rFonts w:ascii="Naskh MT for Bosch School" w:hAnsi="Naskh MT for Bosch School" w:cs="B Nazanin"/>
          <w:sz w:val="24"/>
          <w:szCs w:val="24"/>
          <w:rtl/>
          <w:lang w:bidi="fa-IR"/>
        </w:rPr>
        <w:t>جلس (109)</w:t>
      </w:r>
      <w:r w:rsidR="00B1679C" w:rsidRPr="007F3464">
        <w:rPr>
          <w:rFonts w:ascii="Naskh MT for Bosch School" w:hAnsi="Naskh MT for Bosch School" w:cs="B Nazanin"/>
          <w:sz w:val="24"/>
          <w:szCs w:val="24"/>
          <w:rtl/>
          <w:lang w:bidi="fa-IR"/>
        </w:rPr>
        <w:t xml:space="preserve">روضه خوانی منعقد بود بردند و در بین راه تا توانستند به آن جناب مشت و سیلی زدند و هتاکی و هرزگی نمودند و بر سر و صورتش تف انداختند به مجرد اینکه او را به مجلس روضه خوانی داخل ساختند دو پسر کربلائی محمد علی بیرجندی که درمیدان رذالت گوی مسابقه را از همقطاران ربوده بودند چماق بلند کردند تا بر سر و تن نخعی فرود آورند ولی شیخ غلامرضای روضهخوان مانع شده گفت صبر کنید تا بد بگوید اگر نگفت </w:t>
      </w:r>
      <w:r w:rsidR="00D43F76" w:rsidRPr="007F3464">
        <w:rPr>
          <w:rFonts w:ascii="Naskh MT for Bosch School" w:hAnsi="Naskh MT for Bosch School" w:cs="B Nazanin"/>
          <w:sz w:val="24"/>
          <w:szCs w:val="24"/>
          <w:rtl/>
          <w:lang w:bidi="fa-IR"/>
        </w:rPr>
        <w:t>بسزائی که درخور است خواهد رسید آنگاه چند تن از</w:t>
      </w:r>
      <w:r w:rsidR="00736B3A" w:rsidRPr="007F3464">
        <w:rPr>
          <w:rFonts w:ascii="Naskh MT for Bosch School" w:hAnsi="Naskh MT for Bosch School" w:cs="B Nazanin"/>
          <w:sz w:val="24"/>
          <w:szCs w:val="24"/>
          <w:rtl/>
          <w:lang w:bidi="fa-IR"/>
        </w:rPr>
        <w:t xml:space="preserve"> بزرگان امرالله را </w:t>
      </w:r>
      <w:r w:rsidR="00D43F76" w:rsidRPr="007F3464">
        <w:rPr>
          <w:rFonts w:ascii="Naskh MT for Bosch School" w:hAnsi="Naskh MT for Bosch School" w:cs="B Nazanin"/>
          <w:sz w:val="24"/>
          <w:szCs w:val="24"/>
          <w:rtl/>
          <w:lang w:bidi="fa-IR"/>
        </w:rPr>
        <w:t xml:space="preserve">اسم برده به نخعی گفت بر اینها لعن کن نخعی گفت بر همه لعنت ودر حین گفتن این کلمه دست را طوری حرکت داد کهتمام حضاری که گرداگرد منبر جالسبودند مشارالیه واقع گردیدند در آن مجلس خوانینی حضور داشتند که به نخعی ارادات می‌ورزیدند و ملتفت شدند که او لعنت را به جالسان پای منبر فرستاد و بیشاز آنکه سایرین مطلب را دریابند گفتند آفرین ، آفرین و اشاره کردند کهاو را بیرون ببرید فی‌الفور محمد مهدیخان نخعی از خوانین نافذ القول که به دست آن جناب ایمان آورده بود به کمک چند نفر از دوستان خویش و نوکرهایش جنابش را به در بردند بعد پاره‌ئی از مجلسیان به خود آمده فریاد برآوردند که حاجی ملا یوسف </w:t>
      </w:r>
      <w:r w:rsidR="00D43F76" w:rsidRPr="007F3464">
        <w:rPr>
          <w:rFonts w:ascii="Naskh MT for Bosch School" w:hAnsi="Naskh MT for Bosch School" w:cs="B Nazanin"/>
          <w:sz w:val="24"/>
          <w:szCs w:val="24"/>
          <w:rtl/>
          <w:lang w:bidi="fa-IR"/>
        </w:rPr>
        <w:lastRenderedPageBreak/>
        <w:t xml:space="preserve">بیک (110) </w:t>
      </w:r>
      <w:r w:rsidR="00AD3A07" w:rsidRPr="007F3464">
        <w:rPr>
          <w:rFonts w:ascii="Naskh MT for Bosch School" w:hAnsi="Naskh MT for Bosch School" w:cs="B Nazanin"/>
          <w:sz w:val="24"/>
          <w:szCs w:val="24"/>
          <w:rtl/>
          <w:lang w:bidi="fa-IR"/>
        </w:rPr>
        <w:t>به ما لعن کرد ولی دیگر کار از کار</w:t>
      </w:r>
      <w:r w:rsidR="00736B3A" w:rsidRPr="007F3464">
        <w:rPr>
          <w:rFonts w:ascii="Naskh MT for Bosch School" w:hAnsi="Naskh MT for Bosch School" w:cs="B Nazanin"/>
          <w:sz w:val="24"/>
          <w:szCs w:val="24"/>
          <w:rtl/>
          <w:lang w:bidi="fa-IR"/>
        </w:rPr>
        <w:t xml:space="preserve"> گذشته و نخعی از چنگشان رها گشت</w:t>
      </w:r>
      <w:r w:rsidR="00AD3A07" w:rsidRPr="007F3464">
        <w:rPr>
          <w:rFonts w:ascii="Naskh MT for Bosch School" w:hAnsi="Naskh MT for Bosch School" w:cs="B Nazanin"/>
          <w:sz w:val="24"/>
          <w:szCs w:val="24"/>
          <w:rtl/>
          <w:lang w:bidi="fa-IR"/>
        </w:rPr>
        <w:t>ه و به محل امن رسیده در پناه حامیان آرمیده بود. دستۀ اراذل وقتی که نخعی از دستشان بیرون رفت سراغ احباب دیگر را گرفتند و آنها را پیدا کرده عقدۀ کینه را بر آنها گشوده ظالمانه به آزارشان پرداختند و زهر دشمنی رابیشتر بر پیکر آقا میرزا جعفر بهائی معروف  مستقیم ریختند بهاین معنی که هم اشیاء و اسباب باغ و خانه‌اش را تاراج کردند و هم خودش را به قدری مضروب ساختند که علاوه بر تمام اندام یک چشمش هم به شدت ضرب خورد به قسمی که سه ماه معالجه‌اش طول کشید.</w:t>
      </w:r>
    </w:p>
    <w:p w:rsidR="00844796" w:rsidRPr="007F3464" w:rsidRDefault="00A36EFE"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نخعی ابتدا مردی متمکن ومالک زمین و آب در قریۀ خوسف و تقاب بود قبلاز دخول به دین الله به لحاظ وجهۀ علمی یعنی به مناسبت انخراطش در سلک علمای شرعی به امر شوکة الملک امیر قائنات حقوقی مستمری هم از ممر عواید اوقاف اسلامی به او می‌رسید. این مستمری بعد از اینکه بهائی شد </w:t>
      </w:r>
      <w:r w:rsidR="008A600F" w:rsidRPr="007F3464">
        <w:rPr>
          <w:rFonts w:ascii="Naskh MT for Bosch School" w:hAnsi="Naskh MT for Bosch School" w:cs="B Nazanin"/>
          <w:sz w:val="24"/>
          <w:szCs w:val="24"/>
          <w:rtl/>
          <w:lang w:bidi="fa-IR"/>
        </w:rPr>
        <w:t>قطع گردید سایر دارائیش نیز کم‌کم روی به نقصان گذارد تا تمام شد چهکه هم عائله‌ئی سنگین داشت و هم صاحب خانۀ درگشاده و سفره گسترده و طبع سخاوت پیشه بود لهذا عاقبت دچار عسرت و تنگی معیشت گردید و این (111)</w:t>
      </w:r>
      <w:r w:rsidR="005628A5" w:rsidRPr="007F3464">
        <w:rPr>
          <w:rFonts w:ascii="Naskh MT for Bosch School" w:hAnsi="Naskh MT for Bosch School" w:cs="B Nazanin"/>
          <w:sz w:val="24"/>
          <w:szCs w:val="24"/>
          <w:rtl/>
          <w:lang w:bidi="fa-IR"/>
        </w:rPr>
        <w:t xml:space="preserve"> </w:t>
      </w:r>
      <w:r w:rsidR="00844796" w:rsidRPr="007F3464">
        <w:rPr>
          <w:rFonts w:ascii="Naskh MT for Bosch School" w:hAnsi="Naskh MT for Bosch School" w:cs="B Nazanin"/>
          <w:sz w:val="24"/>
          <w:szCs w:val="24"/>
          <w:rtl/>
          <w:lang w:bidi="fa-IR"/>
        </w:rPr>
        <w:t>ضیق و ضنک برای نفوس</w:t>
      </w:r>
      <w:r w:rsidR="00C770C7" w:rsidRPr="007F3464">
        <w:rPr>
          <w:rFonts w:ascii="Naskh MT for Bosch School" w:hAnsi="Naskh MT for Bosch School" w:cs="B Nazanin"/>
          <w:sz w:val="24"/>
          <w:szCs w:val="24"/>
          <w:rtl/>
          <w:lang w:bidi="fa-IR"/>
        </w:rPr>
        <w:t>ی که در وسعت و گشایش بسر می‌برد</w:t>
      </w:r>
      <w:r w:rsidR="00844796" w:rsidRPr="007F3464">
        <w:rPr>
          <w:rFonts w:ascii="Naskh MT for Bosch School" w:hAnsi="Naskh MT for Bosch School" w:cs="B Nazanin"/>
          <w:sz w:val="24"/>
          <w:szCs w:val="24"/>
          <w:rtl/>
          <w:lang w:bidi="fa-IR"/>
        </w:rPr>
        <w:t>ه‌اند مصیبتی سخت و بلائی توان فرساست و به فرمودۀ مولوی</w:t>
      </w:r>
    </w:p>
    <w:p w:rsidR="00225F4E" w:rsidRPr="007F3464" w:rsidRDefault="00851A08" w:rsidP="00274DD0">
      <w:pPr>
        <w:tabs>
          <w:tab w:val="right" w:pos="7517"/>
        </w:tabs>
        <w:bidi/>
        <w:spacing w:before="240" w:line="360" w:lineRule="auto"/>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گفت پیغمبر رحم آرید بر</w:t>
      </w:r>
    </w:p>
    <w:p w:rsidR="00851A08" w:rsidRPr="007F3464" w:rsidRDefault="00851A08" w:rsidP="00274DD0">
      <w:pPr>
        <w:tabs>
          <w:tab w:val="right" w:pos="7517"/>
        </w:tabs>
        <w:bidi/>
        <w:spacing w:before="240" w:line="360" w:lineRule="auto"/>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کل من کان غنیّا فـافتقر</w:t>
      </w:r>
    </w:p>
    <w:p w:rsidR="000F3F21" w:rsidRPr="007F3464" w:rsidRDefault="00921F9A"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و این فقر بعد از غنا که مستلزم ذلت بعد از عزت می‌باشد فتنه‌ئی عظیم درراه خدا هم هست و چه بسا از نفوس که در این محک مغشوش از کار درآمدند و هنگام حلول فقارت و مسکنت حرارت ایمانشان فرو نشست بلکه دراین بوتۀ امتحان از شعلۀ حیاتشان به جز خاکستر چیزی باقی نماند ولی نخعی نه از آن بیدهایی بود که از این بادها بلرزد و نه از آن دلیرانی که از عفریت فقر بترسد چه که با قوت عرفان پیوسته قلب وروح را تقویت می‌کرد و با دولت ایمان نابهنجاری‌های زمان را مغلوب می‌نمود و بهحال صبر و سکون و اخلاق پاکیزه به خدمات امری ادامه می‌داد در این میان محفل روحانی بیرجند به فکر ترقی دادن صغیر و کبیر احباء افتاد و نخعی را برای تدریس از خوسف به بیرجند طلبید او هم دعوتشان را پذیرفته مدت‌ها به تعلیم و تربیت </w:t>
      </w:r>
      <w:r w:rsidRPr="007F3464">
        <w:rPr>
          <w:rFonts w:ascii="Naskh MT for Bosch School" w:hAnsi="Naskh MT for Bosch School" w:cs="B Nazanin"/>
          <w:sz w:val="24"/>
          <w:szCs w:val="24"/>
          <w:rtl/>
          <w:lang w:bidi="fa-IR"/>
        </w:rPr>
        <w:lastRenderedPageBreak/>
        <w:t xml:space="preserve">دوستان اشتغال ورزید. </w:t>
      </w:r>
      <w:r w:rsidR="00E9447E" w:rsidRPr="007F3464">
        <w:rPr>
          <w:rFonts w:ascii="Naskh MT for Bosch School" w:hAnsi="Naskh MT for Bosch School" w:cs="B Nazanin"/>
          <w:sz w:val="24"/>
          <w:szCs w:val="24"/>
          <w:rtl/>
          <w:lang w:bidi="fa-IR"/>
        </w:rPr>
        <w:t xml:space="preserve">در حوزۀ درسش جوان‌های بهائی پاره‌ئی از میانه سال‌ها حاضر گشته (112) </w:t>
      </w:r>
      <w:r w:rsidR="00465878" w:rsidRPr="007F3464">
        <w:rPr>
          <w:rFonts w:ascii="Naskh MT for Bosch School" w:hAnsi="Naskh MT for Bosch School" w:cs="B Nazanin"/>
          <w:sz w:val="24"/>
          <w:szCs w:val="24"/>
          <w:rtl/>
          <w:lang w:bidi="fa-IR"/>
        </w:rPr>
        <w:t xml:space="preserve">فیض می‌بردند تا اینکه از شهر زابل جنابش را برای افاضه و اعلای کلمة‌الله طلب کردند و این هنگامی بود که چند عائله از احبای الهی از شهرهای دیگر ایران مثل مشهد و رشت و غیرهما به آن نقطه مهاجرت کرده بودند و یک مرد زابلی هماز خاندان سراوندی در زاهدان به دست مرحوم میرزا منیر نبیل زاده قبلاً ایمان آورده بوده است گویند این مؤمن پس از آنکه از زاهدان به زابل آمد و رایحۀ دین و ایمانش منتشر شد و مردم پی به عقیده‌اش بردند خویشان عیالش از شهر بیرونشکردند به طوریکه دو سال در به در و آوارۀ بلاد دیگر شد آنگاه به وطن بازگشت و این مصادف با وقتی بود کهمهاجرین مذکور در </w:t>
      </w:r>
      <w:r w:rsidR="0039783E" w:rsidRPr="007F3464">
        <w:rPr>
          <w:rFonts w:ascii="Naskh MT for Bosch School" w:hAnsi="Naskh MT for Bosch School" w:cs="B Nazanin"/>
          <w:sz w:val="24"/>
          <w:szCs w:val="24"/>
          <w:rtl/>
          <w:lang w:bidi="fa-IR"/>
        </w:rPr>
        <w:t xml:space="preserve">زابل استقرار یافته بودند یکی از افسران قشون هم که نامش داود قلی میرزا و شخصی شیردل و رشید بود و در آن شهر قیام به خدمات تبلیغی و تربیتی و تشویقی نمود </w:t>
      </w:r>
      <w:r w:rsidR="00673BC9" w:rsidRPr="007F3464">
        <w:rPr>
          <w:rFonts w:ascii="Naskh MT for Bosch School" w:hAnsi="Naskh MT for Bosch School" w:cs="B Nazanin"/>
          <w:sz w:val="24"/>
          <w:szCs w:val="24"/>
          <w:rtl/>
          <w:lang w:bidi="fa-IR"/>
        </w:rPr>
        <w:t>و وجودش در تقویت بنیۀ روحانی مهاجرین مؤثر افتاد ضمناً عرق حسد پاره‌ئی از ملایان زابل هم به حرکت آمد چهکه نخعی در علم و فضل بر آنان تفوق داشت نفس گرمش هم در قلوب مریدان آنان تأثیر می‌کرد به طوریکه تمایل به بهائیت پیدا می‌کردند و این برای آن طبقه یعنی ملاها خو</w:t>
      </w:r>
      <w:r w:rsidR="00BA62C2" w:rsidRPr="007F3464">
        <w:rPr>
          <w:rFonts w:ascii="Naskh MT for Bosch School" w:hAnsi="Naskh MT for Bosch School" w:cs="B Nazanin"/>
          <w:sz w:val="24"/>
          <w:szCs w:val="24"/>
          <w:rtl/>
          <w:lang w:bidi="fa-IR"/>
        </w:rPr>
        <w:t>ش</w:t>
      </w:r>
      <w:r w:rsidR="00673BC9" w:rsidRPr="007F3464">
        <w:rPr>
          <w:rFonts w:ascii="Naskh MT for Bosch School" w:hAnsi="Naskh MT for Bosch School" w:cs="B Nazanin"/>
          <w:sz w:val="24"/>
          <w:szCs w:val="24"/>
          <w:rtl/>
          <w:lang w:bidi="fa-IR"/>
        </w:rPr>
        <w:t>ایند (113)</w:t>
      </w:r>
      <w:r w:rsidR="00C770C7" w:rsidRPr="007F3464">
        <w:rPr>
          <w:rFonts w:ascii="Naskh MT for Bosch School" w:hAnsi="Naskh MT for Bosch School" w:cs="B Nazanin"/>
          <w:sz w:val="24"/>
          <w:szCs w:val="24"/>
          <w:rtl/>
          <w:lang w:bidi="fa-IR"/>
        </w:rPr>
        <w:t xml:space="preserve"> نبود له</w:t>
      </w:r>
      <w:r w:rsidR="00A00AA1" w:rsidRPr="007F3464">
        <w:rPr>
          <w:rFonts w:ascii="Naskh MT for Bosch School" w:hAnsi="Naskh MT for Bosch School" w:cs="B Nazanin"/>
          <w:sz w:val="24"/>
          <w:szCs w:val="24"/>
          <w:rtl/>
          <w:lang w:bidi="fa-IR"/>
        </w:rPr>
        <w:t>ذا مترصد فرصت نشستند تا وق</w:t>
      </w:r>
      <w:r w:rsidR="00C770C7" w:rsidRPr="007F3464">
        <w:rPr>
          <w:rFonts w:ascii="Naskh MT for Bosch School" w:hAnsi="Naskh MT for Bosch School" w:cs="B Nazanin"/>
          <w:sz w:val="24"/>
          <w:szCs w:val="24"/>
          <w:rtl/>
          <w:lang w:bidi="fa-IR"/>
        </w:rPr>
        <w:t xml:space="preserve">تی که محمد ابراهیم شوکة الملک امیر قائنات از مقر حکومتش بیرجند به زابل به قصد ملاقات دامادش </w:t>
      </w:r>
      <w:r w:rsidR="0079120D" w:rsidRPr="007F3464">
        <w:rPr>
          <w:rFonts w:ascii="Naskh MT for Bosch School" w:hAnsi="Naskh MT for Bosch School" w:cs="B Nazanin"/>
          <w:sz w:val="24"/>
          <w:szCs w:val="24"/>
          <w:rtl/>
          <w:lang w:bidi="fa-IR"/>
        </w:rPr>
        <w:t>کهاز طرف خود او به حکمرانی آن نقطه گ</w:t>
      </w:r>
      <w:r w:rsidR="00A00AA1" w:rsidRPr="007F3464">
        <w:rPr>
          <w:rFonts w:ascii="Naskh MT for Bosch School" w:hAnsi="Naskh MT for Bosch School" w:cs="B Nazanin"/>
          <w:sz w:val="24"/>
          <w:szCs w:val="24"/>
          <w:rtl/>
          <w:lang w:bidi="fa-IR"/>
        </w:rPr>
        <w:t>م</w:t>
      </w:r>
      <w:r w:rsidR="0079120D" w:rsidRPr="007F3464">
        <w:rPr>
          <w:rFonts w:ascii="Naskh MT for Bosch School" w:hAnsi="Naskh MT for Bosch School" w:cs="B Nazanin"/>
          <w:sz w:val="24"/>
          <w:szCs w:val="24"/>
          <w:rtl/>
          <w:lang w:bidi="fa-IR"/>
        </w:rPr>
        <w:t xml:space="preserve">ارده شده بود آمد زیرا در آن موقع زابل هم ضمیمه ولایت قاینات و در قلمرو حکومت شوکة الملک علم بود این هنگام علمای زابل نزدش </w:t>
      </w:r>
      <w:r w:rsidR="00746649" w:rsidRPr="007F3464">
        <w:rPr>
          <w:rFonts w:ascii="Naskh MT for Bosch School" w:hAnsi="Naskh MT for Bosch School" w:cs="B Nazanin"/>
          <w:sz w:val="24"/>
          <w:szCs w:val="24"/>
          <w:rtl/>
          <w:lang w:bidi="fa-IR"/>
        </w:rPr>
        <w:t>ب</w:t>
      </w:r>
      <w:r w:rsidR="0079120D" w:rsidRPr="007F3464">
        <w:rPr>
          <w:rFonts w:ascii="Naskh MT for Bosch School" w:hAnsi="Naskh MT for Bosch School" w:cs="B Nazanin"/>
          <w:sz w:val="24"/>
          <w:szCs w:val="24"/>
          <w:rtl/>
          <w:lang w:bidi="fa-IR"/>
        </w:rPr>
        <w:t>ه سعایت پرداختند و از نخعی و اقداماتش شکایت کردند شوکت الملک نخعی را احضار کرده مورد عتاب قرار داده گفت تو</w:t>
      </w:r>
      <w:r w:rsidR="00746649" w:rsidRPr="007F3464">
        <w:rPr>
          <w:rFonts w:ascii="Naskh MT for Bosch School" w:hAnsi="Naskh MT for Bosch School" w:cs="B Nazanin"/>
          <w:sz w:val="24"/>
          <w:szCs w:val="24"/>
          <w:rtl/>
          <w:lang w:bidi="fa-IR"/>
        </w:rPr>
        <w:t xml:space="preserve"> در </w:t>
      </w:r>
      <w:r w:rsidR="0079120D" w:rsidRPr="007F3464">
        <w:rPr>
          <w:rFonts w:ascii="Naskh MT for Bosch School" w:hAnsi="Naskh MT for Bosch School" w:cs="B Nazanin"/>
          <w:sz w:val="24"/>
          <w:szCs w:val="24"/>
          <w:rtl/>
          <w:lang w:bidi="fa-IR"/>
        </w:rPr>
        <w:t>خوسف و قاینات همیشه مردم را به ضلالت می‌اندازی کم است کهحالا به زابل آمده‌ئی تا در اینجا غوغا برپاکنی</w:t>
      </w:r>
      <w:r w:rsidR="00F2743E" w:rsidRPr="007F3464">
        <w:rPr>
          <w:rFonts w:ascii="Naskh MT for Bosch School" w:hAnsi="Naskh MT for Bosch School" w:cs="B Nazanin"/>
          <w:sz w:val="24"/>
          <w:szCs w:val="24"/>
          <w:rtl/>
          <w:lang w:bidi="fa-IR"/>
        </w:rPr>
        <w:t xml:space="preserve"> باید در ظرف بیست و چهار ساعت به ولایت خود برگردی من می‌سپارم سالی دو خروار گندم به تو بدهند بهمأمورین ژاندارمری هم فرمان داد ک</w:t>
      </w:r>
      <w:r w:rsidR="00746649" w:rsidRPr="007F3464">
        <w:rPr>
          <w:rFonts w:ascii="Naskh MT for Bosch School" w:hAnsi="Naskh MT for Bosch School" w:cs="B Nazanin"/>
          <w:sz w:val="24"/>
          <w:szCs w:val="24"/>
          <w:rtl/>
          <w:lang w:bidi="fa-IR"/>
        </w:rPr>
        <w:t xml:space="preserve">ه او را حرکت دهند نخعی ناچار </w:t>
      </w:r>
      <w:r w:rsidR="00F2743E" w:rsidRPr="007F3464">
        <w:rPr>
          <w:rFonts w:ascii="Naskh MT for Bosch School" w:hAnsi="Naskh MT for Bosch School" w:cs="B Nazanin"/>
          <w:sz w:val="24"/>
          <w:szCs w:val="24"/>
          <w:rtl/>
          <w:lang w:bidi="fa-IR"/>
        </w:rPr>
        <w:t>به بیرجند رجوع کرد و مانند سابق در انجمن‌های یاران به تدریس زبان عربی و تعلیم مطالب امری مشغو ل گردید از طرف محفل روحانی کمک خرج ناچیزی به او می‌رسید سالی دو خروار گندم هم به سفارش شوکة الملک به او می‌دادند ولی دریافت</w:t>
      </w:r>
      <w:r w:rsidR="00746649" w:rsidRPr="007F3464">
        <w:rPr>
          <w:rFonts w:ascii="Naskh MT for Bosch School" w:hAnsi="Naskh MT for Bosch School" w:cs="B Nazanin"/>
          <w:sz w:val="24"/>
          <w:szCs w:val="24"/>
          <w:rtl/>
          <w:lang w:bidi="fa-IR"/>
        </w:rPr>
        <w:t xml:space="preserve"> این مقرری از یک یا دو دفعه تجاو</w:t>
      </w:r>
      <w:r w:rsidR="00F2743E" w:rsidRPr="007F3464">
        <w:rPr>
          <w:rFonts w:ascii="Naskh MT for Bosch School" w:hAnsi="Naskh MT for Bosch School" w:cs="B Nazanin"/>
          <w:sz w:val="24"/>
          <w:szCs w:val="24"/>
          <w:rtl/>
          <w:lang w:bidi="fa-IR"/>
        </w:rPr>
        <w:t>ز نکرد زیرا نخعی زمانش بسر آمد  و بعد ازبیماری کوتاهی در سنّی قریب به هفتاد از سراچۀ محنت به ساحت احدیت پرواز کرد و این در نیمه شب جمعه 25 (114) بهمن ماه سنۀ 1322 شمسی بوده ا</w:t>
      </w:r>
      <w:r w:rsidR="00746649" w:rsidRPr="007F3464">
        <w:rPr>
          <w:rFonts w:ascii="Naskh MT for Bosch School" w:hAnsi="Naskh MT for Bosch School" w:cs="B Nazanin"/>
          <w:sz w:val="24"/>
          <w:szCs w:val="24"/>
          <w:rtl/>
          <w:lang w:bidi="fa-IR"/>
        </w:rPr>
        <w:t>ست چون در آن اوقات هنوز احباب گلستان جاو</w:t>
      </w:r>
      <w:r w:rsidR="00F2743E" w:rsidRPr="007F3464">
        <w:rPr>
          <w:rFonts w:ascii="Naskh MT for Bosch School" w:hAnsi="Naskh MT for Bosch School" w:cs="B Nazanin"/>
          <w:sz w:val="24"/>
          <w:szCs w:val="24"/>
          <w:rtl/>
          <w:lang w:bidi="fa-IR"/>
        </w:rPr>
        <w:t xml:space="preserve">ید </w:t>
      </w:r>
      <w:r w:rsidR="00F2743E" w:rsidRPr="007F3464">
        <w:rPr>
          <w:rFonts w:ascii="Naskh MT for Bosch School" w:hAnsi="Naskh MT for Bosch School" w:cs="B Nazanin"/>
          <w:sz w:val="24"/>
          <w:szCs w:val="24"/>
          <w:rtl/>
          <w:lang w:bidi="fa-IR"/>
        </w:rPr>
        <w:lastRenderedPageBreak/>
        <w:t>نداشته‌اند و می‌بایستاموات خود را در قبرستان عمومی به خاک سپارند مسلمین مانع شدند نا</w:t>
      </w:r>
      <w:r w:rsidR="00746649" w:rsidRPr="007F3464">
        <w:rPr>
          <w:rFonts w:ascii="Naskh MT for Bosch School" w:hAnsi="Naskh MT for Bosch School" w:cs="B Nazanin"/>
          <w:sz w:val="24"/>
          <w:szCs w:val="24"/>
          <w:rtl/>
          <w:lang w:bidi="fa-IR"/>
        </w:rPr>
        <w:t>چ</w:t>
      </w:r>
      <w:r w:rsidR="00F2743E" w:rsidRPr="007F3464">
        <w:rPr>
          <w:rFonts w:ascii="Naskh MT for Bosch School" w:hAnsi="Naskh MT for Bosch School" w:cs="B Nazanin"/>
          <w:sz w:val="24"/>
          <w:szCs w:val="24"/>
          <w:rtl/>
          <w:lang w:bidi="fa-IR"/>
        </w:rPr>
        <w:t>ار از طرف محفل روحانی به شوکة الملک مراجعه و استدعا گردید تا مردم را بر سر جای خود بنشاند و اجازۀ دفن بدهد ولی نداد و به نمایندۀ محفل گفت دفن این شخص در بیرجند سبب شورش خواهد شد جنازه را به خوسف ببرند احباء دیدند که انتقال میت به خوسف بیش از بی</w:t>
      </w:r>
      <w:r w:rsidR="00746649" w:rsidRPr="007F3464">
        <w:rPr>
          <w:rFonts w:ascii="Naskh MT for Bosch School" w:hAnsi="Naskh MT for Bosch School" w:cs="B Nazanin"/>
          <w:sz w:val="24"/>
          <w:szCs w:val="24"/>
          <w:rtl/>
          <w:lang w:bidi="fa-IR"/>
        </w:rPr>
        <w:t>ر</w:t>
      </w:r>
      <w:r w:rsidR="00F2743E" w:rsidRPr="007F3464">
        <w:rPr>
          <w:rFonts w:ascii="Naskh MT for Bosch School" w:hAnsi="Naskh MT for Bosch School" w:cs="B Nazanin"/>
          <w:sz w:val="24"/>
          <w:szCs w:val="24"/>
          <w:rtl/>
          <w:lang w:bidi="fa-IR"/>
        </w:rPr>
        <w:t>جند ضوضاء دربرخواهد داشت علیهذا در نیمه شبی که هوا بسیار سرد و صحراها از برف پوشیده شده بود چند نفر ا</w:t>
      </w:r>
      <w:r w:rsidR="00746649" w:rsidRPr="007F3464">
        <w:rPr>
          <w:rFonts w:ascii="Naskh MT for Bosch School" w:hAnsi="Naskh MT for Bosch School" w:cs="B Nazanin"/>
          <w:sz w:val="24"/>
          <w:szCs w:val="24"/>
          <w:rtl/>
          <w:lang w:bidi="fa-IR"/>
        </w:rPr>
        <w:t>ز</w:t>
      </w:r>
      <w:r w:rsidR="00F2743E" w:rsidRPr="007F3464">
        <w:rPr>
          <w:rFonts w:ascii="Naskh MT for Bosch School" w:hAnsi="Naskh MT for Bosch School" w:cs="B Nazanin"/>
          <w:sz w:val="24"/>
          <w:szCs w:val="24"/>
          <w:rtl/>
          <w:lang w:bidi="fa-IR"/>
        </w:rPr>
        <w:t xml:space="preserve"> اعضای محفل روحانی بیرجند جسد را به قریۀ خونیک که اکثر سکنه‌اش بهائی بودند برده مدفون ساختند.</w:t>
      </w:r>
    </w:p>
    <w:p w:rsidR="00DD177F" w:rsidRPr="007F3464" w:rsidRDefault="000F3F21"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از نخعی یک پسر و یک دختر مؤمن باقی ماندند و چند فرزندش در حیات خودش درگذشتند و اکنون پنج نوۀ پسری </w:t>
      </w:r>
      <w:r w:rsidR="00746649" w:rsidRPr="007F3464">
        <w:rPr>
          <w:rFonts w:ascii="Naskh MT for Bosch School" w:hAnsi="Naskh MT for Bosch School" w:cs="B Nazanin"/>
          <w:sz w:val="24"/>
          <w:szCs w:val="24"/>
          <w:rtl/>
          <w:lang w:bidi="fa-IR"/>
        </w:rPr>
        <w:t>و</w:t>
      </w:r>
      <w:r w:rsidRPr="007F3464">
        <w:rPr>
          <w:rFonts w:ascii="Naskh MT for Bosch School" w:hAnsi="Naskh MT for Bosch School" w:cs="B Nazanin"/>
          <w:sz w:val="24"/>
          <w:szCs w:val="24"/>
          <w:rtl/>
          <w:lang w:bidi="fa-IR"/>
        </w:rPr>
        <w:t xml:space="preserve"> سه نوۀ دختری از او باقی و کلاً در ظل امر می‌باشند و از حیث معیشت در آسایش و رخاء به سر می‌برند.</w:t>
      </w:r>
    </w:p>
    <w:p w:rsidR="0004698F" w:rsidRPr="007F3464" w:rsidRDefault="00DD177F"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نخعی سؤالاتی چند در خصوص پاره‌ئی از احکام الهی از حضرت مولی‌الوری نموده که جواب کل نازل و منتشر گشته است و یکی از الواحش که در اثنای مسافرت خراسان (115)</w:t>
      </w:r>
      <w:r w:rsidR="00746649" w:rsidRPr="007F3464">
        <w:rPr>
          <w:rFonts w:ascii="Naskh MT for Bosch School" w:hAnsi="Naskh MT for Bosch School" w:cs="B Nazanin"/>
          <w:sz w:val="24"/>
          <w:szCs w:val="24"/>
          <w:rtl/>
          <w:lang w:bidi="fa-IR"/>
        </w:rPr>
        <w:t>به دست آمد درخاتمۀ این سرگذشت درج خواهد گردید ایضاً دست خطی از حضرت ورقۀ مبارکۀ علیا به نامش صادر گردیده کهدر همان اوقات به خط زیبای مرحوم آقا میرزا علی اکبر محب‌السّلطانمیلانی علیه رضوان الله با چاپ عکس منتشر شده است.</w:t>
      </w:r>
    </w:p>
    <w:p w:rsidR="0004698F" w:rsidRPr="007F3464" w:rsidRDefault="0004698F"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امّا آثار قلمی نخعی به طوریکه خود مرقوم داشته عبارت است از :</w:t>
      </w:r>
    </w:p>
    <w:p w:rsidR="00851A08" w:rsidRPr="007F3464" w:rsidRDefault="0004698F" w:rsidP="00274DD0">
      <w:pPr>
        <w:pStyle w:val="ListParagraph"/>
        <w:numPr>
          <w:ilvl w:val="0"/>
          <w:numId w:val="2"/>
        </w:numPr>
        <w:tabs>
          <w:tab w:val="right" w:pos="7517"/>
        </w:tabs>
        <w:bidi/>
        <w:spacing w:before="240" w:line="360" w:lineRule="auto"/>
        <w:jc w:val="both"/>
        <w:rPr>
          <w:rFonts w:ascii="Naskh MT for Bosch School" w:hAnsi="Naskh MT for Bosch School" w:cs="B Nazanin"/>
          <w:sz w:val="24"/>
          <w:szCs w:val="24"/>
          <w:lang w:bidi="fa-IR"/>
        </w:rPr>
      </w:pPr>
      <w:r w:rsidRPr="007F3464">
        <w:rPr>
          <w:rFonts w:ascii="Naskh MT for Bosch School" w:hAnsi="Naskh MT for Bosch School" w:cs="B Nazanin"/>
          <w:sz w:val="24"/>
          <w:szCs w:val="24"/>
          <w:rtl/>
          <w:lang w:bidi="fa-IR"/>
        </w:rPr>
        <w:t>جواب ردیۀ ش</w:t>
      </w:r>
      <w:r w:rsidR="00557D6A" w:rsidRPr="007F3464">
        <w:rPr>
          <w:rFonts w:ascii="Naskh MT for Bosch School" w:hAnsi="Naskh MT for Bosch School" w:cs="B Nazanin"/>
          <w:sz w:val="24"/>
          <w:szCs w:val="24"/>
          <w:rtl/>
          <w:lang w:bidi="fa-IR"/>
        </w:rPr>
        <w:t>یخ محمد حسن خوسفی بر کتاب فرائد.</w:t>
      </w:r>
    </w:p>
    <w:p w:rsidR="00557D6A" w:rsidRPr="007F3464" w:rsidRDefault="00557D6A" w:rsidP="00274DD0">
      <w:pPr>
        <w:pStyle w:val="ListParagraph"/>
        <w:numPr>
          <w:ilvl w:val="0"/>
          <w:numId w:val="2"/>
        </w:numPr>
        <w:tabs>
          <w:tab w:val="right" w:pos="7517"/>
        </w:tabs>
        <w:bidi/>
        <w:spacing w:before="240" w:line="360" w:lineRule="auto"/>
        <w:jc w:val="both"/>
        <w:rPr>
          <w:rFonts w:ascii="Naskh MT for Bosch School" w:hAnsi="Naskh MT for Bosch School" w:cs="B Nazanin"/>
          <w:sz w:val="24"/>
          <w:szCs w:val="24"/>
          <w:lang w:bidi="fa-IR"/>
        </w:rPr>
      </w:pPr>
      <w:r w:rsidRPr="007F3464">
        <w:rPr>
          <w:rFonts w:ascii="Naskh MT for Bosch School" w:hAnsi="Naskh MT for Bosch School" w:cs="B Nazanin"/>
          <w:sz w:val="24"/>
          <w:szCs w:val="24"/>
          <w:rtl/>
          <w:lang w:bidi="fa-IR"/>
        </w:rPr>
        <w:t>کتاب دفع الحیل فی جواب کشف الحیل.</w:t>
      </w:r>
    </w:p>
    <w:p w:rsidR="00557D6A" w:rsidRPr="007F3464" w:rsidRDefault="00557D6A" w:rsidP="00274DD0">
      <w:pPr>
        <w:pStyle w:val="ListParagraph"/>
        <w:numPr>
          <w:ilvl w:val="0"/>
          <w:numId w:val="2"/>
        </w:numPr>
        <w:tabs>
          <w:tab w:val="right" w:pos="7517"/>
        </w:tabs>
        <w:bidi/>
        <w:spacing w:before="240" w:line="360" w:lineRule="auto"/>
        <w:jc w:val="both"/>
        <w:rPr>
          <w:rFonts w:ascii="Naskh MT for Bosch School" w:hAnsi="Naskh MT for Bosch School" w:cs="B Nazanin"/>
          <w:sz w:val="24"/>
          <w:szCs w:val="24"/>
          <w:lang w:bidi="fa-IR"/>
        </w:rPr>
      </w:pPr>
      <w:r w:rsidRPr="007F3464">
        <w:rPr>
          <w:rFonts w:ascii="Naskh MT for Bosch School" w:hAnsi="Naskh MT for Bosch School" w:cs="B Nazanin"/>
          <w:sz w:val="24"/>
          <w:szCs w:val="24"/>
          <w:rtl/>
          <w:lang w:bidi="fa-IR"/>
        </w:rPr>
        <w:t>کتاب البراهین فی اثبات الصانع تعالی و حقیقة الثواب و العقاب فی النّشئة الاخری.</w:t>
      </w:r>
    </w:p>
    <w:p w:rsidR="005849EB" w:rsidRPr="007F3464" w:rsidRDefault="006B5C3F" w:rsidP="00274DD0">
      <w:pPr>
        <w:pStyle w:val="ListParagraph"/>
        <w:numPr>
          <w:ilvl w:val="0"/>
          <w:numId w:val="2"/>
        </w:numPr>
        <w:tabs>
          <w:tab w:val="right" w:pos="7517"/>
        </w:tabs>
        <w:bidi/>
        <w:spacing w:before="240" w:line="360" w:lineRule="auto"/>
        <w:jc w:val="both"/>
        <w:rPr>
          <w:rFonts w:ascii="Naskh MT for Bosch School" w:hAnsi="Naskh MT for Bosch School" w:cs="B Nazanin"/>
          <w:sz w:val="24"/>
          <w:szCs w:val="24"/>
          <w:lang w:bidi="fa-IR"/>
        </w:rPr>
      </w:pPr>
      <w:r w:rsidRPr="007F3464">
        <w:rPr>
          <w:rFonts w:ascii="Naskh MT for Bosch School" w:hAnsi="Naskh MT for Bosch School" w:cs="B Nazanin"/>
          <w:sz w:val="24"/>
          <w:szCs w:val="24"/>
          <w:rtl/>
          <w:lang w:bidi="fa-IR"/>
        </w:rPr>
        <w:t>کتاب المقاله فی جواب مؤلف اتمام الحجّه من ت</w:t>
      </w:r>
      <w:r w:rsidR="00300DBA" w:rsidRPr="007F3464">
        <w:rPr>
          <w:rFonts w:ascii="Naskh MT for Bosch School" w:hAnsi="Naskh MT for Bosch School" w:cs="B Nazanin"/>
          <w:sz w:val="24"/>
          <w:szCs w:val="24"/>
          <w:rtl/>
          <w:lang w:bidi="fa-IR"/>
        </w:rPr>
        <w:t>أ</w:t>
      </w:r>
      <w:r w:rsidRPr="007F3464">
        <w:rPr>
          <w:rFonts w:ascii="Naskh MT for Bosch School" w:hAnsi="Naskh MT for Bosch School" w:cs="B Nazanin"/>
          <w:sz w:val="24"/>
          <w:szCs w:val="24"/>
          <w:rtl/>
          <w:lang w:bidi="fa-IR"/>
        </w:rPr>
        <w:t>لیف احد علماء المسیحییّن.</w:t>
      </w:r>
    </w:p>
    <w:p w:rsidR="00EA0FFF" w:rsidRPr="007F3464" w:rsidRDefault="005849EB"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کتب مزبوره هیچیک هنوز به طبع نرسیده و نگارندۀ این اوراق (سلیمانی ) فقط یکی از آنها را دیده است که نامش در نظر نمانده و معلوم نیست که آن کتاب در شمارۀ کتبی است که فوقاً ذکر شد یا کتابی است که بعد </w:t>
      </w:r>
      <w:r w:rsidRPr="007F3464">
        <w:rPr>
          <w:rFonts w:ascii="Naskh MT for Bosch School" w:hAnsi="Naskh MT for Bosch School" w:cs="B Nazanin"/>
          <w:sz w:val="24"/>
          <w:szCs w:val="24"/>
          <w:rtl/>
          <w:lang w:bidi="fa-IR"/>
        </w:rPr>
        <w:lastRenderedPageBreak/>
        <w:t xml:space="preserve">از آنها تألیف گردیده است به هر صورت اینک قسمتی از آن را که این عبد قبلاً من باب نمونه استنساخ نموده بود ( که شاید وقتی به کار (116) </w:t>
      </w:r>
      <w:r w:rsidR="00B32263" w:rsidRPr="007F3464">
        <w:rPr>
          <w:rFonts w:ascii="Naskh MT for Bosch School" w:hAnsi="Naskh MT for Bosch School" w:cs="B Nazanin"/>
          <w:sz w:val="24"/>
          <w:szCs w:val="24"/>
          <w:rtl/>
          <w:lang w:bidi="fa-IR"/>
        </w:rPr>
        <w:t>آید و اکنون به کار آمد</w:t>
      </w:r>
      <w:r w:rsidR="00EA0FFF" w:rsidRPr="007F3464">
        <w:rPr>
          <w:rFonts w:ascii="Naskh MT for Bosch School" w:hAnsi="Naskh MT for Bosch School" w:cs="B Nazanin"/>
          <w:sz w:val="24"/>
          <w:szCs w:val="24"/>
          <w:rtl/>
          <w:lang w:bidi="fa-IR"/>
        </w:rPr>
        <w:t>) ذیلاً مند</w:t>
      </w:r>
      <w:r w:rsidR="003002E0" w:rsidRPr="007F3464">
        <w:rPr>
          <w:rFonts w:ascii="Naskh MT for Bosch School" w:hAnsi="Naskh MT for Bosch School" w:cs="B Nazanin"/>
          <w:sz w:val="24"/>
          <w:szCs w:val="24"/>
          <w:rtl/>
          <w:lang w:bidi="fa-IR"/>
        </w:rPr>
        <w:t>ر</w:t>
      </w:r>
      <w:r w:rsidR="00EA0FFF" w:rsidRPr="007F3464">
        <w:rPr>
          <w:rFonts w:ascii="Naskh MT for Bosch School" w:hAnsi="Naskh MT for Bosch School" w:cs="B Nazanin"/>
          <w:sz w:val="24"/>
          <w:szCs w:val="24"/>
          <w:rtl/>
          <w:lang w:bidi="fa-IR"/>
        </w:rPr>
        <w:t>ج می‌دارد و آن این است :</w:t>
      </w:r>
    </w:p>
    <w:p w:rsidR="00B32263" w:rsidRPr="007F3464" w:rsidRDefault="00B32263"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در خصوص استشهاد از آیات قرآن مجید راجع به دو ظهور اما فرقان که فارق بین حق و باطل است پس به صوت فصیح عالی منادی است فی سورة الزّمر :</w:t>
      </w:r>
    </w:p>
    <w:p w:rsidR="00B32263" w:rsidRPr="007F3464" w:rsidRDefault="00B32263"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و نفخ فی الصور فصعق من فی الس</w:t>
      </w:r>
      <w:r w:rsidR="003002E0" w:rsidRPr="007F3464">
        <w:rPr>
          <w:rFonts w:ascii="Naskh MT for Bosch School" w:hAnsi="Naskh MT for Bosch School" w:cs="B Nazanin"/>
          <w:sz w:val="24"/>
          <w:szCs w:val="24"/>
          <w:rtl/>
          <w:lang w:bidi="fa-IR"/>
        </w:rPr>
        <w:t xml:space="preserve">ّموات </w:t>
      </w:r>
      <w:r w:rsidRPr="007F3464">
        <w:rPr>
          <w:rFonts w:ascii="Naskh MT for Bosch School" w:hAnsi="Naskh MT for Bosch School" w:cs="B Nazanin"/>
          <w:sz w:val="24"/>
          <w:szCs w:val="24"/>
          <w:rtl/>
          <w:lang w:bidi="fa-IR"/>
        </w:rPr>
        <w:t xml:space="preserve">و من فی الارض الاّ من شاء الله ثم نفخ فیه اخری فاذاهم قیام ینظرون و اشرقت الارض بنور ربّها </w:t>
      </w:r>
      <w:r w:rsidR="00C17375" w:rsidRPr="007F3464">
        <w:rPr>
          <w:rFonts w:ascii="Naskh MT for Bosch School" w:hAnsi="Naskh MT for Bosch School" w:cs="B Nazanin"/>
          <w:sz w:val="24"/>
          <w:szCs w:val="24"/>
          <w:rtl/>
          <w:lang w:bidi="fa-IR"/>
        </w:rPr>
        <w:t>و وض</w:t>
      </w:r>
      <w:r w:rsidR="003002E0" w:rsidRPr="007F3464">
        <w:rPr>
          <w:rFonts w:ascii="Naskh MT for Bosch School" w:hAnsi="Naskh MT for Bosch School" w:cs="B Nazanin"/>
          <w:sz w:val="24"/>
          <w:szCs w:val="24"/>
          <w:rtl/>
          <w:lang w:bidi="fa-IR"/>
        </w:rPr>
        <w:t>عا</w:t>
      </w:r>
      <w:r w:rsidR="00C17375" w:rsidRPr="007F3464">
        <w:rPr>
          <w:rFonts w:ascii="Naskh MT for Bosch School" w:hAnsi="Naskh MT for Bosch School" w:cs="B Nazanin"/>
          <w:sz w:val="24"/>
          <w:szCs w:val="24"/>
          <w:rtl/>
          <w:lang w:bidi="fa-IR"/>
        </w:rPr>
        <w:t>لکتاب وجئ بالنبییّن و الشّهداء و قضی بینهم بالحق و هم لایظلمون »</w:t>
      </w:r>
    </w:p>
    <w:p w:rsidR="00C17375" w:rsidRPr="007F3464" w:rsidRDefault="00EB59FF"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نفخه اولی اشاره به ظهور اول و نفخۀ ثانی به ظهور ثانی و در سورۀ نازعات : « </w:t>
      </w:r>
      <w:r w:rsidR="00562498" w:rsidRPr="007F3464">
        <w:rPr>
          <w:rFonts w:ascii="Naskh MT for Bosch School" w:hAnsi="Naskh MT for Bosch School" w:cs="B Nazanin"/>
          <w:sz w:val="24"/>
          <w:szCs w:val="24"/>
          <w:rtl/>
          <w:lang w:bidi="fa-IR"/>
        </w:rPr>
        <w:t>یوم ترجف الر</w:t>
      </w:r>
      <w:r w:rsidR="002B7269" w:rsidRPr="007F3464">
        <w:rPr>
          <w:rFonts w:ascii="Naskh MT for Bosch School" w:hAnsi="Naskh MT for Bosch School" w:cs="B Nazanin"/>
          <w:sz w:val="24"/>
          <w:szCs w:val="24"/>
          <w:rtl/>
          <w:lang w:bidi="fa-IR"/>
        </w:rPr>
        <w:t>اجفة تتبعها الرادفة » راجفه ندا</w:t>
      </w:r>
      <w:r w:rsidR="00562498" w:rsidRPr="007F3464">
        <w:rPr>
          <w:rFonts w:ascii="Naskh MT for Bosch School" w:hAnsi="Naskh MT for Bosch School" w:cs="B Nazanin"/>
          <w:sz w:val="24"/>
          <w:szCs w:val="24"/>
          <w:rtl/>
          <w:lang w:bidi="fa-IR"/>
        </w:rPr>
        <w:t>ء اول است و رادفه نداء ثانی و قوله التعالی « فانّما هی زجرة واحدة فاذاهم بالسّاهره »</w:t>
      </w:r>
    </w:p>
    <w:p w:rsidR="003E325A" w:rsidRPr="007F3464" w:rsidRDefault="003E325A"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الزجرة النفخة الثانیه فی الصّور و السّاهره موضع بالشّام عند بیت المقدس کما نقل عن القمی و غیره. »</w:t>
      </w:r>
    </w:p>
    <w:p w:rsidR="004238B8" w:rsidRPr="007F3464" w:rsidRDefault="004238B8"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و در سوره بروج : </w:t>
      </w:r>
    </w:p>
    <w:p w:rsidR="004238B8" w:rsidRPr="007F3464" w:rsidRDefault="004238B8"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و السماء ذات البروج و الیوم الموعود و شاهد و مشهود.</w:t>
      </w:r>
    </w:p>
    <w:p w:rsidR="00E701D9" w:rsidRPr="007F3464" w:rsidRDefault="00DF1161"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مقصود از سماء هیک</w:t>
      </w:r>
      <w:r w:rsidR="002B7269" w:rsidRPr="007F3464">
        <w:rPr>
          <w:rFonts w:ascii="Naskh MT for Bosch School" w:hAnsi="Naskh MT for Bosch School" w:cs="B Nazanin"/>
          <w:sz w:val="24"/>
          <w:szCs w:val="24"/>
          <w:rtl/>
          <w:lang w:bidi="fa-IR"/>
        </w:rPr>
        <w:t>ل</w:t>
      </w:r>
      <w:r w:rsidRPr="007F3464">
        <w:rPr>
          <w:rFonts w:ascii="Naskh MT for Bosch School" w:hAnsi="Naskh MT for Bosch School" w:cs="B Nazanin"/>
          <w:sz w:val="24"/>
          <w:szCs w:val="24"/>
          <w:rtl/>
          <w:lang w:bidi="fa-IR"/>
        </w:rPr>
        <w:t xml:space="preserve"> مقدس نبوی است و از بروج ائمۀ طاهرین و از یوم موعود یوم ظهور و از شاهد و مشهود حضر</w:t>
      </w:r>
      <w:r w:rsidR="002B7269" w:rsidRPr="007F3464">
        <w:rPr>
          <w:rFonts w:ascii="Naskh MT for Bosch School" w:hAnsi="Naskh MT for Bosch School" w:cs="B Nazanin"/>
          <w:sz w:val="24"/>
          <w:szCs w:val="24"/>
          <w:rtl/>
          <w:lang w:bidi="fa-IR"/>
        </w:rPr>
        <w:t>ت</w:t>
      </w:r>
      <w:r w:rsidRPr="007F3464">
        <w:rPr>
          <w:rFonts w:ascii="Naskh MT for Bosch School" w:hAnsi="Naskh MT for Bosch School" w:cs="B Nazanin"/>
          <w:sz w:val="24"/>
          <w:szCs w:val="24"/>
          <w:rtl/>
          <w:lang w:bidi="fa-IR"/>
        </w:rPr>
        <w:t xml:space="preserve"> اعلی و جمال اقدس ابهی عز اسمهما »</w:t>
      </w:r>
      <w:r w:rsidR="0002565F" w:rsidRPr="007F3464">
        <w:rPr>
          <w:rFonts w:ascii="Naskh MT for Bosch School" w:hAnsi="Naskh MT for Bosch School" w:cs="B Nazanin"/>
          <w:sz w:val="24"/>
          <w:szCs w:val="24"/>
          <w:rtl/>
          <w:lang w:bidi="fa-IR"/>
        </w:rPr>
        <w:t>. (117)</w:t>
      </w:r>
    </w:p>
    <w:p w:rsidR="00E701D9" w:rsidRPr="007F3464" w:rsidRDefault="00E701D9"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و در سوره الرحمن : « ربّ المشرقین و ربّ المغربین » </w:t>
      </w:r>
    </w:p>
    <w:p w:rsidR="00E701D9" w:rsidRPr="007F3464" w:rsidRDefault="00E701D9"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مقصود دو ظهور است.</w:t>
      </w:r>
    </w:p>
    <w:p w:rsidR="00E701D9" w:rsidRPr="007F3464" w:rsidRDefault="00E701D9"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و قوله تعالی : « و لمن خاف مقام ربّه جنّتان فبایّ آلاء ربکما تکذبان ذواتا افنان » الی ان قال جلّ و علا ( وجنا الجنتین دان ) جنتان ذواتا افنان ایضاً دو ظهور است که ثمرات ظاهره و معارف بارزۀ از این دو جنت برای </w:t>
      </w:r>
      <w:r w:rsidRPr="007F3464">
        <w:rPr>
          <w:rFonts w:ascii="Naskh MT for Bosch School" w:hAnsi="Naskh MT for Bosch School" w:cs="B Nazanin"/>
          <w:sz w:val="24"/>
          <w:szCs w:val="24"/>
          <w:rtl/>
          <w:lang w:bidi="fa-IR"/>
        </w:rPr>
        <w:lastRenderedPageBreak/>
        <w:t xml:space="preserve">مؤمنین نزدیک و موجب حیات و نجات آنان است « و فیهما عینان تجریان » اشارت است به کتاب اقدس و کتاب بیان. </w:t>
      </w:r>
    </w:p>
    <w:p w:rsidR="002113C6" w:rsidRPr="007F3464" w:rsidRDefault="002113C6"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و در سورۀ بنی اسرائیل : « و قضینا الی بنی اسرائیل فی الکتاب لتفسدنّ فی</w:t>
      </w:r>
      <w:r w:rsidR="00A27FDE" w:rsidRPr="007F3464">
        <w:rPr>
          <w:rFonts w:ascii="Naskh MT for Bosch School" w:hAnsi="Naskh MT for Bosch School" w:cs="B Nazanin"/>
          <w:sz w:val="24"/>
          <w:szCs w:val="24"/>
          <w:rtl/>
          <w:lang w:bidi="fa-IR"/>
        </w:rPr>
        <w:t xml:space="preserve"> ا</w:t>
      </w:r>
      <w:r w:rsidRPr="007F3464">
        <w:rPr>
          <w:rFonts w:ascii="Naskh MT for Bosch School" w:hAnsi="Naskh MT for Bosch School" w:cs="B Nazanin"/>
          <w:sz w:val="24"/>
          <w:szCs w:val="24"/>
          <w:rtl/>
          <w:lang w:bidi="fa-IR"/>
        </w:rPr>
        <w:t>لارض مرّتین و لتعلنّ  علوّاً کبیراً فاذا جاء و عداولیهما بعثنا علیکم عباداً لنا اولی بأس شدید فجاسوا خلال الدیار و کان وعداً مفعولاً ثم رددنا لکم ؟؟؟؟ علیهم و امددناکم باموال</w:t>
      </w:r>
      <w:r w:rsidR="00C30131" w:rsidRPr="007F3464">
        <w:rPr>
          <w:rFonts w:ascii="Naskh MT for Bosch School" w:hAnsi="Naskh MT for Bosch School" w:cs="B Nazanin"/>
          <w:sz w:val="24"/>
          <w:szCs w:val="24"/>
          <w:rtl/>
          <w:lang w:bidi="fa-IR"/>
        </w:rPr>
        <w:t xml:space="preserve"> و بنین و جعلناکم اکثر نفیراً »</w:t>
      </w:r>
    </w:p>
    <w:p w:rsidR="00C30131" w:rsidRPr="007F3464" w:rsidRDefault="00C30131"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مقصود </w:t>
      </w:r>
      <w:r w:rsidR="00050C4E" w:rsidRPr="007F3464">
        <w:rPr>
          <w:rFonts w:ascii="Naskh MT for Bosch School" w:hAnsi="Naskh MT for Bosch School" w:cs="B Nazanin"/>
          <w:sz w:val="24"/>
          <w:szCs w:val="24"/>
          <w:rtl/>
          <w:lang w:bidi="fa-IR"/>
        </w:rPr>
        <w:t>از عباد اولی بأس شدید حضرت قائم (ع) و اصحاب اوست « کما فی الت</w:t>
      </w:r>
      <w:r w:rsidR="00A27FDE" w:rsidRPr="007F3464">
        <w:rPr>
          <w:rFonts w:ascii="Naskh MT for Bosch School" w:hAnsi="Naskh MT for Bosch School" w:cs="B Nazanin"/>
          <w:sz w:val="24"/>
          <w:szCs w:val="24"/>
          <w:rtl/>
          <w:lang w:bidi="fa-IR"/>
        </w:rPr>
        <w:t>ف</w:t>
      </w:r>
      <w:r w:rsidR="00050C4E" w:rsidRPr="007F3464">
        <w:rPr>
          <w:rFonts w:ascii="Naskh MT for Bosch School" w:hAnsi="Naskh MT for Bosch School" w:cs="B Nazanin"/>
          <w:sz w:val="24"/>
          <w:szCs w:val="24"/>
          <w:rtl/>
          <w:lang w:bidi="fa-IR"/>
        </w:rPr>
        <w:t>سیر الصّافی عن الباقر علیه السلام واز ردّ کرة » خروج امام حسین (ع) با هفتاد نفر از اصحاب کبار عالی مقام آن بزرگوار کما فی جملة من الاخبار. و فی سورة النباء : « یوم یقوم الرّوح و الملائکة صفّاً لایتکلمون الاّ من اذن الرحمن و قال صوابا ذلک یوم لالحق فمن شاء (118)</w:t>
      </w:r>
      <w:r w:rsidR="002C4936" w:rsidRPr="007F3464">
        <w:rPr>
          <w:rFonts w:ascii="Naskh MT for Bosch School" w:hAnsi="Naskh MT for Bosch School" w:cs="B Nazanin"/>
          <w:sz w:val="24"/>
          <w:szCs w:val="24"/>
          <w:rtl/>
          <w:lang w:bidi="fa-IR"/>
        </w:rPr>
        <w:t xml:space="preserve"> اتّخذ الی ربّه مآباً » مقصود از قیام روح قیام داعی ثانی روح النازل من السماء است که جمال قدم جل ذکره الاعظم باشند و از ملائکه نفوس مقدسۀ مجردۀ مؤمنه به روح الله و از من اذن له الرحمن مطلع امرا و حضرت عبدالبهاء حقائق الوجود لقلمه المحمود فداء. و قال النبی (ص) کما فی البحار و کتب دیگر فی باب ماورد من اخبار النبی (ص) « </w:t>
      </w:r>
      <w:r w:rsidR="00064207" w:rsidRPr="007F3464">
        <w:rPr>
          <w:rFonts w:ascii="Naskh MT for Bosch School" w:hAnsi="Naskh MT for Bosch School" w:cs="B Nazanin"/>
          <w:sz w:val="24"/>
          <w:szCs w:val="24"/>
          <w:rtl/>
          <w:lang w:bidi="fa-IR"/>
        </w:rPr>
        <w:t>لن تهلک امّة انا فی اولها و عیسی بن مریم فی آخرها و المهدی فی وسطها ».</w:t>
      </w:r>
    </w:p>
    <w:p w:rsidR="00332BC6" w:rsidRPr="007F3464" w:rsidRDefault="005C1281"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و ایضاً قال (ص) « فو الذی بعثنی بالحق ؟؟؟ لولم یبق من الدنّیا الاّ یوم واحد </w:t>
      </w:r>
      <w:r w:rsidR="00DF33D0" w:rsidRPr="007F3464">
        <w:rPr>
          <w:rFonts w:ascii="Naskh MT for Bosch School" w:hAnsi="Naskh MT for Bosch School" w:cs="B Nazanin"/>
          <w:sz w:val="24"/>
          <w:szCs w:val="24"/>
          <w:rtl/>
          <w:lang w:bidi="fa-IR"/>
        </w:rPr>
        <w:t>لطّول الله ذلک الیوم حتی یخرج فیه ولدی المهدی (ص) ثم ینزل روح الله و یصلی خلفه و یبلغ سلطانه المشرق و المغرب»</w:t>
      </w:r>
    </w:p>
    <w:p w:rsidR="00332BC6" w:rsidRPr="007F3464" w:rsidRDefault="00332BC6"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ملاحظه فرمائید که حضرت ختمی مآب روح ماسواه فداه می‌فرماید که عیسی در آخر است و مهدی در وسط یعنی دو ظهور است ظهور مهدی و ظهور عیسی و در آخر حدیث می‌</w:t>
      </w:r>
      <w:r w:rsidR="00A27FDE" w:rsidRPr="007F3464">
        <w:rPr>
          <w:rFonts w:ascii="Naskh MT for Bosch School" w:hAnsi="Naskh MT for Bosch School" w:cs="B Nazanin"/>
          <w:sz w:val="24"/>
          <w:szCs w:val="24"/>
          <w:rtl/>
          <w:lang w:bidi="fa-IR"/>
        </w:rPr>
        <w:t>ف</w:t>
      </w:r>
      <w:r w:rsidRPr="007F3464">
        <w:rPr>
          <w:rFonts w:ascii="Naskh MT for Bosch School" w:hAnsi="Naskh MT for Bosch School" w:cs="B Nazanin"/>
          <w:sz w:val="24"/>
          <w:szCs w:val="24"/>
          <w:rtl/>
          <w:lang w:bidi="fa-IR"/>
        </w:rPr>
        <w:t>رماید بعد نازل می‌شود روح الله و اقتداء می‌کند در خلف مهدی به دعوت خلق و بهقیام به امر شارعیّت مثل خود مهدی و می‌رسد سلطان روح الله مشرق و مغرب را یعنی شرع و آئین روح الله به تمام عالم احاطه می‌کند و مقصود از روح الله حضرت بهاءالله است و عنقریب ملت الهیه‌اش (119)</w:t>
      </w:r>
      <w:r w:rsidR="00A27FDE" w:rsidRPr="007F3464">
        <w:rPr>
          <w:rFonts w:ascii="Naskh MT for Bosch School" w:hAnsi="Naskh MT for Bosch School" w:cs="B Nazanin"/>
          <w:sz w:val="24"/>
          <w:szCs w:val="24"/>
          <w:rtl/>
          <w:lang w:bidi="fa-IR"/>
        </w:rPr>
        <w:t xml:space="preserve"> کرۀ ارض را فرا می‌گیرد کما اخبر به صحائفه النو</w:t>
      </w:r>
      <w:r w:rsidR="007316FE" w:rsidRPr="007F3464">
        <w:rPr>
          <w:rFonts w:ascii="Naskh MT for Bosch School" w:hAnsi="Naskh MT for Bosch School" w:cs="B Nazanin"/>
          <w:sz w:val="24"/>
          <w:szCs w:val="24"/>
          <w:rtl/>
          <w:lang w:bidi="fa-IR"/>
        </w:rPr>
        <w:t>ر</w:t>
      </w:r>
      <w:r w:rsidR="00A27FDE" w:rsidRPr="007F3464">
        <w:rPr>
          <w:rFonts w:ascii="Naskh MT for Bosch School" w:hAnsi="Naskh MT for Bosch School" w:cs="B Nazanin"/>
          <w:sz w:val="24"/>
          <w:szCs w:val="24"/>
          <w:rtl/>
          <w:lang w:bidi="fa-IR"/>
        </w:rPr>
        <w:t xml:space="preserve">اء و الواحه الفصحی و وجه تعبیر حضرت خاتم الانبیاء علیه آلاف التحیة و الثناء از ظهور ثانی به روح النازل من السماء تحمل صاحب این ظهور و مؤمنین و مصدقین </w:t>
      </w:r>
      <w:r w:rsidR="00A240FE" w:rsidRPr="007F3464">
        <w:rPr>
          <w:rFonts w:ascii="Naskh MT for Bosch School" w:hAnsi="Naskh MT for Bosch School" w:cs="B Nazanin"/>
          <w:sz w:val="24"/>
          <w:szCs w:val="24"/>
          <w:rtl/>
          <w:lang w:bidi="fa-IR"/>
        </w:rPr>
        <w:t>به اوست.</w:t>
      </w:r>
    </w:p>
    <w:p w:rsidR="0061028E" w:rsidRPr="007F3464" w:rsidRDefault="009D190F"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 xml:space="preserve">بلایای لاتحصی و شدائدی که متحمل نشده او را احدی از مطالع اسماء حسنی و مظاهر صفات علیا و متابعیهم الذین قدس الله قلوبهم عن الزیّغ و الهوی کما شهد به التواریخ التّی کتبها اولوالعلم و النّهی و مشابهت این دین است به دین حضرت مسیح (ع) در بسیاری از روحانیات و جسمانیات و دلیل دیگر بر احاطۀ </w:t>
      </w:r>
      <w:r w:rsidR="002770E0" w:rsidRPr="007F3464">
        <w:rPr>
          <w:rFonts w:ascii="Naskh MT for Bosch School" w:hAnsi="Naskh MT for Bosch School" w:cs="B Nazanin"/>
          <w:sz w:val="24"/>
          <w:szCs w:val="24"/>
          <w:rtl/>
          <w:lang w:bidi="fa-IR"/>
        </w:rPr>
        <w:t>ملت بهائیّه حدیثی است که ذکر کرده است او را صاحب « ینابیع الموّده فی الباب الثامن و السّبعین قال ابن عباس قال رسول الله (ص) انّ خلفائی و اوصیائی و حجج الله علی الخلق بعدی الاثنا عشر اوّلهم علی و آخرهم و لدی المهدی فینزل روح الله عیسی بن مریم فیصلی خلف المهدی و تشرق الارض بنور ربها و یبلغ سلطانه المشرق و المغرب</w:t>
      </w:r>
      <w:r w:rsidR="00671227" w:rsidRPr="007F3464">
        <w:rPr>
          <w:rFonts w:ascii="Naskh MT for Bosch School" w:hAnsi="Naskh MT for Bosch School" w:cs="B Nazanin"/>
          <w:sz w:val="24"/>
          <w:szCs w:val="24"/>
          <w:rtl/>
          <w:lang w:bidi="fa-IR"/>
        </w:rPr>
        <w:t xml:space="preserve"> و فی الصّواعق عن رسول الله (ص) لیدرکنّ المسیح اقوام انّهم لمثلکم اوخیر ثلاثاً و لن یخزی الله امّة انا اولها و المسیح آخرها « و قال ابوجعفر کما فی البحار و ینابیع المّدة و غیرهما ایام الله ثلاثه یوم یقوم القائم و یوم الکّرة و یوم القیامة و قال الصادق علیه السلام (120) ایّام المرجومن قوله تعالی فی سورة الجاثیة (قل للذین آمنوا یغفروا للذین لایرجون ایّام الله) ثلاثة یوم قیام القائم و یوم الکرّة و یوم القیامة. </w:t>
      </w:r>
      <w:r w:rsidR="00BA182E" w:rsidRPr="007F3464">
        <w:rPr>
          <w:rFonts w:ascii="Naskh MT for Bosch School" w:hAnsi="Naskh MT for Bosch School" w:cs="B Nazanin"/>
          <w:sz w:val="24"/>
          <w:szCs w:val="24"/>
          <w:rtl/>
          <w:lang w:bidi="fa-IR"/>
        </w:rPr>
        <w:t xml:space="preserve">؟؟؟؟؟ علیهما السلام می‌فرمایند: ایّام الله که خداوند در قرآن فرموده است سه یوم است یومی که قیام می‌کند قائم و یوم رجعت حسینی و یوم قیامت حضرت عبدالبهاء روح </w:t>
      </w:r>
      <w:r w:rsidR="0061028E" w:rsidRPr="007F3464">
        <w:rPr>
          <w:rFonts w:ascii="Naskh MT for Bosch School" w:hAnsi="Naskh MT for Bosch School" w:cs="B Nazanin"/>
          <w:sz w:val="24"/>
          <w:szCs w:val="24"/>
          <w:rtl/>
          <w:lang w:bidi="fa-IR"/>
        </w:rPr>
        <w:t xml:space="preserve">ماسواه فداه که قیام فرماید به امر جمال مبارک حضرت بهاءالله و الیه یشیر مارواه المجلسی علیه الرحمة فی باب التمحیص عن الجابر الجعفی انّه قال سئلت عن ابی جعفر  (ع) متییکون فرجکم قال هیهات هیهات لایکون فرجنا حتّی تغربلوا ثمّ تغربلوا ثمّ تغربلوا حتّی یذهب الکدر و یبقی الصفّو. </w:t>
      </w:r>
    </w:p>
    <w:p w:rsidR="00666CF2" w:rsidRPr="007F3464" w:rsidRDefault="0061028E"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غربال اولی اشاره است به امتحان خلق در ظهور نقطه اولی و غربال ثانی به افتتان ایشان در ظهور جمال ابهی عزّ اسمهما الاعلی و غربال ثالث به ابتلاء ایشان در ایام قیام حضرت مولی‌العالم عبدالبهاء به نصرت امر جمال مبارک  (انتهی)</w:t>
      </w:r>
    </w:p>
    <w:p w:rsidR="009B002F" w:rsidRPr="007F3464" w:rsidRDefault="00666CF2"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اینک حسب الوعده با درج لوح مبارک صادر از قلم مرکز میثاق به افتخار نخعی که از کتابچۀ خطی جناب فضل الله شهیدی مقیم مشهد به اینجا نقل و با همان نسخه مقابله شده است به این تاریخه خاتمه داده می‌شود و آن این است :</w:t>
      </w:r>
      <w:r w:rsidR="001B6031" w:rsidRPr="007F3464">
        <w:rPr>
          <w:rFonts w:ascii="Naskh MT for Bosch School" w:hAnsi="Naskh MT for Bosch School" w:cs="B Nazanin"/>
          <w:sz w:val="24"/>
          <w:szCs w:val="24"/>
          <w:rtl/>
          <w:lang w:bidi="fa-IR"/>
        </w:rPr>
        <w:t xml:space="preserve"> (121)</w:t>
      </w:r>
    </w:p>
    <w:p w:rsidR="002135A7" w:rsidRPr="007F3464" w:rsidRDefault="002135A7"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قائن ـ خوسف ـ جناب ملا یوسف علی علیه بهاءالله الابهی</w:t>
      </w:r>
    </w:p>
    <w:p w:rsidR="009D190F" w:rsidRPr="007F3464" w:rsidRDefault="002135A7" w:rsidP="00274DD0">
      <w:pPr>
        <w:tabs>
          <w:tab w:val="right" w:pos="7517"/>
        </w:tabs>
        <w:bidi/>
        <w:spacing w:before="240" w:line="360" w:lineRule="auto"/>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هوالله</w:t>
      </w:r>
    </w:p>
    <w:p w:rsidR="00E55D1D" w:rsidRPr="007F3464" w:rsidRDefault="006C350D"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ای ثابت بر پیمان نامه‌ئی که اثر خامۀ تضرع و ابتهال بود مضمونش مفهوم گشت دلالت بر ابتهال قلب به نار محبة الله و انجذاب روح به نفحات ملکوت ابهی داشت سبب سرور قلوب بود در عالم وجود فرح و انبساطی و وله و نشاطی جز نفحات قدس از ریاض قلوب یاران نبود زیرا این از آثار فیض ابدی درعالم انسانی است در خصوص املاک مرقوم نموده بودید که به جهت ادای حقوق به فروش رسد ابداً جایز نه حقوقی که بر شما تحقق یافته من از درگاه احدیّت به کمال تضرع رجا می‌نمایم که عفو فرماید لهذا به املاک ابداً دست نزنید در خصوص افیون مرقوم نموده بودید شارب و شاری و بایع کلّ محروم ا</w:t>
      </w:r>
      <w:r w:rsidR="00312A7A" w:rsidRPr="007F3464">
        <w:rPr>
          <w:rFonts w:ascii="Naskh MT for Bosch School" w:hAnsi="Naskh MT for Bosch School" w:cs="B Nazanin"/>
          <w:sz w:val="24"/>
          <w:szCs w:val="24"/>
          <w:rtl/>
          <w:lang w:bidi="fa-IR"/>
        </w:rPr>
        <w:t>ز</w:t>
      </w:r>
      <w:r w:rsidRPr="007F3464">
        <w:rPr>
          <w:rFonts w:ascii="Naskh MT for Bosch School" w:hAnsi="Naskh MT for Bosch School" w:cs="B Nazanin"/>
          <w:sz w:val="24"/>
          <w:szCs w:val="24"/>
          <w:rtl/>
          <w:lang w:bidi="fa-IR"/>
        </w:rPr>
        <w:t xml:space="preserve"> فضل و عنایت الهی هستند و به صریح نصّ الهی حرام است شارب الخمر صد هزار درجه تفضیل بر شارب افیون دارد. در ساحت اقدس بسیار مذموم بود به قسمی که هر وقت ذکر شرب افیون می‌شد چهرۀمبارک متغیّر می‌شد به این درجه مذموم و حرام است (122) </w:t>
      </w:r>
      <w:r w:rsidR="00AB4554" w:rsidRPr="007F3464">
        <w:rPr>
          <w:rFonts w:ascii="Naskh MT for Bosch School" w:hAnsi="Naskh MT for Bosch School" w:cs="B Nazanin"/>
          <w:sz w:val="24"/>
          <w:szCs w:val="24"/>
          <w:rtl/>
          <w:lang w:bidi="fa-IR"/>
        </w:rPr>
        <w:t xml:space="preserve">مگر کسی به جت معالجه خرید و فروش نماید که در ؟؟؟؟؟؟ محض معالجۀ امراض صرف می‌کنند ضجیع را تا توانی از شرب افیون منع و زجر نما بلکه انشاءالله متنبه گردد و از این مصیبت کبری نجات یابد والاّ یأخذه الله اخذ عزیز مقتدر من راضی به فصل نمی‌شوم ولی او خود داند بلائی اعظم ازاین مشاهده خواهد نمود مرا آرزو چنان است که انشاءالله احبّا کم‌کم از شرب </w:t>
      </w:r>
      <w:r w:rsidR="007E5CD9" w:rsidRPr="007F3464">
        <w:rPr>
          <w:rFonts w:ascii="Naskh MT for Bosch School" w:hAnsi="Naskh MT for Bosch School" w:cs="B Nazanin"/>
          <w:sz w:val="24"/>
          <w:szCs w:val="24"/>
          <w:rtl/>
          <w:lang w:bidi="fa-IR"/>
        </w:rPr>
        <w:t>دخان احتراز نمایند تا چه رسد به افیون.</w:t>
      </w:r>
    </w:p>
    <w:p w:rsidR="00D30D64" w:rsidRPr="007F3464" w:rsidRDefault="00E55D1D"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و اما مسئلۀ ثواب و عقاب چونمبنی بر فوز و حرمان است لهذا ابدی است زیرا این حرمان منبعث از کینونت مجرم است و آن فوز و فلاح نیز فیض ابدی حضرت رحمان است و اما دلیل بر قدم زمانی امکانی </w:t>
      </w:r>
      <w:r w:rsidR="00DB65C1" w:rsidRPr="007F3464">
        <w:rPr>
          <w:rFonts w:ascii="Naskh MT for Bosch School" w:hAnsi="Naskh MT for Bosch School" w:cs="B Nazanin"/>
          <w:sz w:val="24"/>
          <w:szCs w:val="24"/>
          <w:rtl/>
          <w:lang w:bidi="fa-IR"/>
        </w:rPr>
        <w:t xml:space="preserve">در این دار فانی مختصر این است که سلطنت الهیّه قدیم است و وجود کائنات از فیوضات قدیمۀ شمس حقیقت است شمس بی‌شعاع تصور نتوان نمود. جمیع اسماء و صفات الهیه قدیم است و مقتضیات آن نیز قدیم این جواب </w:t>
      </w:r>
      <w:r w:rsidR="00900902" w:rsidRPr="007F3464">
        <w:rPr>
          <w:rFonts w:ascii="Naskh MT for Bosch School" w:hAnsi="Naskh MT for Bosch School" w:cs="B Nazanin"/>
          <w:sz w:val="24"/>
          <w:szCs w:val="24"/>
          <w:rtl/>
          <w:lang w:bidi="fa-IR"/>
        </w:rPr>
        <w:t xml:space="preserve">مختصر است در آن تفکر نمائید تا معانی مفصله استنباط کنید زیرا فرصت تفصیل نیست و امّا بیان حال مسیح من البدایه الی النهایه اگر بیان نمایم یک سفری جلیل بیش از انجیل نوشتن لازم دارد مراجعت به خود انجیل نمائید هر </w:t>
      </w:r>
      <w:r w:rsidR="00FA71A1" w:rsidRPr="007F3464">
        <w:rPr>
          <w:rFonts w:ascii="Naskh MT for Bosch School" w:hAnsi="Naskh MT for Bosch School" w:cs="B Nazanin"/>
          <w:sz w:val="24"/>
          <w:szCs w:val="24"/>
          <w:rtl/>
          <w:lang w:bidi="fa-IR"/>
        </w:rPr>
        <w:t>چ</w:t>
      </w:r>
      <w:r w:rsidR="00900902" w:rsidRPr="007F3464">
        <w:rPr>
          <w:rFonts w:ascii="Naskh MT for Bosch School" w:hAnsi="Naskh MT for Bosch School" w:cs="B Nazanin"/>
          <w:sz w:val="24"/>
          <w:szCs w:val="24"/>
          <w:rtl/>
          <w:lang w:bidi="fa-IR"/>
        </w:rPr>
        <w:t xml:space="preserve">ند بدایتش مذکور نه ولی مختصراً من البدایه و مفصلاً فی النهایه مذکور است و دعا کنید که خدا فرصتی (123) </w:t>
      </w:r>
      <w:r w:rsidR="00D30D64" w:rsidRPr="007F3464">
        <w:rPr>
          <w:rFonts w:ascii="Naskh MT for Bosch School" w:hAnsi="Naskh MT for Bosch School" w:cs="B Nazanin"/>
          <w:sz w:val="24"/>
          <w:szCs w:val="24"/>
          <w:rtl/>
          <w:lang w:bidi="fa-IR"/>
        </w:rPr>
        <w:t>بهمن بدهد تا مسائل جمیع احبا را که در هر هفته یک دفتری که آیت لوح محفوظ است مفصلاً مرقوم دار</w:t>
      </w:r>
      <w:r w:rsidR="00FA71A1" w:rsidRPr="007F3464">
        <w:rPr>
          <w:rFonts w:ascii="Naskh MT for Bosch School" w:hAnsi="Naskh MT for Bosch School" w:cs="B Nazanin"/>
          <w:sz w:val="24"/>
          <w:szCs w:val="24"/>
          <w:rtl/>
          <w:lang w:bidi="fa-IR"/>
        </w:rPr>
        <w:t>م</w:t>
      </w:r>
      <w:r w:rsidR="00D30D64" w:rsidRPr="007F3464">
        <w:rPr>
          <w:rFonts w:ascii="Naskh MT for Bosch School" w:hAnsi="Naskh MT for Bosch School" w:cs="B Nazanin"/>
          <w:sz w:val="24"/>
          <w:szCs w:val="24"/>
          <w:rtl/>
          <w:lang w:bidi="fa-IR"/>
        </w:rPr>
        <w:t>.</w:t>
      </w:r>
    </w:p>
    <w:p w:rsidR="00660429" w:rsidRPr="007F3464" w:rsidRDefault="00D30D64"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 الهی الهی انّی اضع جبینی علی تراب المذّلة و الانکسار و ادعوک بلسان السّرو الجهاران تکشف الغطاء عن بصر عبدک المخلص لک الدیّن الفائز بعلم الیقین و الشّارب من معین عین الیقین و انله یا الهی کأس حقّ الیقین حتی یطلع باسرارک المکنونة فی صحائفک و زبرک و اللّوح المحفوظ فی عالم التکوین حتی یطلع بالرموز و الحقائق المندمجة فی کتابک المبین انک انت الرّحمن الرّحیم و انک انت الفضّال العظیم» . ع‌ع</w:t>
      </w:r>
      <w:r w:rsidR="009D1B29" w:rsidRPr="007F3464">
        <w:rPr>
          <w:rFonts w:ascii="Naskh MT for Bosch School" w:hAnsi="Naskh MT for Bosch School" w:cs="B Nazanin"/>
          <w:sz w:val="24"/>
          <w:szCs w:val="24"/>
          <w:rtl/>
          <w:lang w:bidi="fa-IR"/>
        </w:rPr>
        <w:t>(124)</w:t>
      </w:r>
    </w:p>
    <w:p w:rsidR="00660429" w:rsidRPr="007F3464" w:rsidRDefault="00660429" w:rsidP="00274DD0">
      <w:pPr>
        <w:tabs>
          <w:tab w:val="right" w:pos="7517"/>
        </w:tabs>
        <w:bidi/>
        <w:spacing w:before="240" w:line="360" w:lineRule="auto"/>
        <w:jc w:val="both"/>
        <w:rPr>
          <w:rFonts w:ascii="Naskh MT for Bosch School" w:hAnsi="Naskh MT for Bosch School" w:cs="B Nazanin"/>
          <w:sz w:val="24"/>
          <w:szCs w:val="24"/>
          <w:rtl/>
          <w:lang w:bidi="fa-IR"/>
        </w:rPr>
      </w:pPr>
    </w:p>
    <w:p w:rsidR="00660429" w:rsidRPr="007F3464" w:rsidRDefault="00660429" w:rsidP="00274DD0">
      <w:pPr>
        <w:tabs>
          <w:tab w:val="right" w:pos="7517"/>
        </w:tabs>
        <w:bidi/>
        <w:spacing w:before="240" w:line="360" w:lineRule="auto"/>
        <w:jc w:val="center"/>
        <w:rPr>
          <w:rFonts w:ascii="Naskh MT for Bosch School" w:hAnsi="Naskh MT for Bosch School" w:cs="B Nazanin"/>
          <w:b/>
          <w:bCs/>
          <w:sz w:val="24"/>
          <w:szCs w:val="24"/>
          <w:u w:val="single"/>
          <w:rtl/>
          <w:lang w:bidi="fa-IR"/>
        </w:rPr>
      </w:pPr>
      <w:r w:rsidRPr="007F3464">
        <w:rPr>
          <w:rFonts w:ascii="Naskh MT for Bosch School" w:hAnsi="Naskh MT for Bosch School" w:cs="B Nazanin"/>
          <w:b/>
          <w:bCs/>
          <w:sz w:val="24"/>
          <w:szCs w:val="24"/>
          <w:u w:val="single"/>
          <w:rtl/>
          <w:lang w:bidi="fa-IR"/>
        </w:rPr>
        <w:t>جناب سلیمان خان تنکابنی ملقب به جمال‌الدین</w:t>
      </w:r>
    </w:p>
    <w:p w:rsidR="006E755F" w:rsidRPr="007F3464" w:rsidRDefault="006E20A8"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در تاریخچۀ دکتر عطاءالله بخشایش کهقبلاً ملاحظه فرمودید نامی از این بزرگوار برده شد همانا درج سرگذشت این تهمتن عرصۀ خلوص و خدمت در مصابیح هدایت آرزوی دیرین بندۀ نگارنده بود ولی مواد و مصالح پیدا نمی‌شد تااینکه در بهمن ماه هذه السّنه (1348 شمسی =126 تاریخ بدیع) به امر محفل مقدس روحانی ملی بهائیان ایران مأمور پاکستان گردیدم و پساز ورود به کراچی و زیارت دوستان و الفت باپاره‌ئی از سالخوردگان احباب معلوم شد که جناب اسفندیار بختیاری عضو محترم هیئت معاومنت ایادی نوشتجاتی دارند کهمی‌توان احوال جناب سلیمان خان را از آن استخراج نمود لهذا به وسیلۀ ایشان چند کتاب و مجله که حاوی بعضی ازمتفرقات احوال پاره‌ئی از مشاهیر رجال هند از یار و اغیار بود به دست آمد و از همه مهمتر اینکه جناب بختیاری بیش از نود مکتوب مشروح به خط جناب سید مصطفی رنگونی به عنوان خود داشتند که همه را در (125)</w:t>
      </w:r>
      <w:r w:rsidR="004D162C" w:rsidRPr="007F3464">
        <w:rPr>
          <w:rFonts w:ascii="Naskh MT for Bosch School" w:hAnsi="Naskh MT for Bosch School" w:cs="B Nazanin"/>
          <w:sz w:val="24"/>
          <w:szCs w:val="24"/>
          <w:rtl/>
          <w:lang w:bidi="fa-IR"/>
        </w:rPr>
        <w:t xml:space="preserve"> یکجا صحافی نموده بهصورت کتاب در آورده بودند که آن مکاتیب پاره‌ئی از سرگذشت‌های خود آن سید جلیل و مختصراتی از اخبار دیگران من جمله سلیمان خان را در بر داشت که درتنظیم این تاریخچه از جمیع آن مدارک اعمّ از چاپی و خطی </w:t>
      </w:r>
      <w:r w:rsidR="00BD6CFC" w:rsidRPr="007F3464">
        <w:rPr>
          <w:rFonts w:ascii="Naskh MT for Bosch School" w:hAnsi="Naskh MT for Bosch School" w:cs="B Nazanin"/>
          <w:sz w:val="24"/>
          <w:szCs w:val="24"/>
          <w:rtl/>
          <w:lang w:bidi="fa-IR"/>
        </w:rPr>
        <w:t xml:space="preserve">استفاده می‌گردد هر </w:t>
      </w:r>
      <w:r w:rsidR="006E755F" w:rsidRPr="007F3464">
        <w:rPr>
          <w:rFonts w:ascii="Naskh MT for Bosch School" w:hAnsi="Naskh MT for Bosch School" w:cs="B Nazanin"/>
          <w:sz w:val="24"/>
          <w:szCs w:val="24"/>
          <w:rtl/>
          <w:lang w:bidi="fa-IR"/>
        </w:rPr>
        <w:t>چند برای تحویل احوال حضرت سلیما</w:t>
      </w:r>
      <w:r w:rsidR="00BD6CFC" w:rsidRPr="007F3464">
        <w:rPr>
          <w:rFonts w:ascii="Naskh MT for Bosch School" w:hAnsi="Naskh MT for Bosch School" w:cs="B Nazanin"/>
          <w:sz w:val="24"/>
          <w:szCs w:val="24"/>
          <w:rtl/>
          <w:lang w:bidi="fa-IR"/>
        </w:rPr>
        <w:t>ن خان که فاتح روحانی هندوستان می‌باشد درخور بود اوراقی بسیار اختصاص یابد تا خدمات و اقدامات آن مرد رشید قدم به قدم به قلم داده شود ولی چه توان کرد کهوقوعات روزانه‌اش به قید کتاب نیامده یا به ما نرسیده و آ</w:t>
      </w:r>
      <w:r w:rsidR="006E755F" w:rsidRPr="007F3464">
        <w:rPr>
          <w:rFonts w:ascii="Naskh MT for Bosch School" w:hAnsi="Naskh MT for Bosch School" w:cs="B Nazanin"/>
          <w:sz w:val="24"/>
          <w:szCs w:val="24"/>
          <w:rtl/>
          <w:lang w:bidi="fa-IR"/>
        </w:rPr>
        <w:t>ن</w:t>
      </w:r>
      <w:r w:rsidR="00BD6CFC" w:rsidRPr="007F3464">
        <w:rPr>
          <w:rFonts w:ascii="Naskh MT for Bosch School" w:hAnsi="Naskh MT for Bosch School" w:cs="B Nazanin"/>
          <w:sz w:val="24"/>
          <w:szCs w:val="24"/>
          <w:rtl/>
          <w:lang w:bidi="fa-IR"/>
        </w:rPr>
        <w:t>چه هم خود و دیگران در این خصوص من باب ضرورت نوشته‌اند یا از بین رفته و یا به چنگ کسانی افتاد</w:t>
      </w:r>
      <w:r w:rsidR="006E755F" w:rsidRPr="007F3464">
        <w:rPr>
          <w:rFonts w:ascii="Naskh MT for Bosch School" w:hAnsi="Naskh MT for Bosch School" w:cs="B Nazanin"/>
          <w:sz w:val="24"/>
          <w:szCs w:val="24"/>
          <w:rtl/>
          <w:lang w:bidi="fa-IR"/>
        </w:rPr>
        <w:t>ه</w:t>
      </w:r>
      <w:r w:rsidR="00BD6CFC" w:rsidRPr="007F3464">
        <w:rPr>
          <w:rFonts w:ascii="Naskh MT for Bosch School" w:hAnsi="Naskh MT for Bosch School" w:cs="B Nazanin"/>
          <w:sz w:val="24"/>
          <w:szCs w:val="24"/>
          <w:rtl/>
          <w:lang w:bidi="fa-IR"/>
        </w:rPr>
        <w:t xml:space="preserve"> کههویتشان </w:t>
      </w:r>
      <w:r w:rsidR="006E755F" w:rsidRPr="007F3464">
        <w:rPr>
          <w:rFonts w:ascii="Naskh MT for Bosch School" w:hAnsi="Naskh MT for Bosch School" w:cs="B Nazanin"/>
          <w:sz w:val="24"/>
          <w:szCs w:val="24"/>
          <w:rtl/>
          <w:lang w:bidi="fa-IR"/>
        </w:rPr>
        <w:t xml:space="preserve">معلوم نیست. امّا آنچه در تذکرة الوفا از خامۀ مبارک حضرت مولی‌الوری دربارۀ ایشان صادر شده و تمامش زیب این اوراق خواهد گردید فقط من باب ذکر خیر و ابقای نام آن بزرگوار </w:t>
      </w:r>
      <w:r w:rsidR="006E755F" w:rsidRPr="007F3464">
        <w:rPr>
          <w:rFonts w:ascii="Naskh MT for Bosch School" w:hAnsi="Naskh MT for Bosch School" w:cs="B Nazanin"/>
          <w:sz w:val="24"/>
          <w:szCs w:val="24"/>
          <w:rtl/>
          <w:lang w:bidi="fa-IR"/>
        </w:rPr>
        <w:lastRenderedPageBreak/>
        <w:t>در زمرۀ وفاداران است نه تاریخ حیات او چه که اسم آن کتاب مبارک این مطلب را به خوبی می‌رساند دربارۀ سایر نفوسی هم که در آن کتاب شریف مذکور گشته‌اند مقصدی جز همین نبوده زیرا شأن حق اجل از این است که به تفصیل جزئیات امور بپردازد بل همان اندازه هم که ذکر هر یک به میان آمده صرف عنایت و محض رحمت بوده است (126) باری سلیمان خان پس</w:t>
      </w:r>
      <w:r w:rsidR="009F7738" w:rsidRPr="007F3464">
        <w:rPr>
          <w:rFonts w:ascii="Naskh MT for Bosch School" w:hAnsi="Naskh MT for Bosch School" w:cs="B Nazanin"/>
          <w:sz w:val="24"/>
          <w:szCs w:val="24"/>
          <w:rtl/>
          <w:lang w:bidi="fa-IR"/>
        </w:rPr>
        <w:t>ر عیسی خان تنکابنی است و تنکابن</w:t>
      </w:r>
      <w:r w:rsidR="006E755F" w:rsidRPr="007F3464">
        <w:rPr>
          <w:rFonts w:ascii="Naskh MT for Bosch School" w:hAnsi="Naskh MT for Bosch School" w:cs="B Nazanin"/>
          <w:sz w:val="24"/>
          <w:szCs w:val="24"/>
          <w:rtl/>
          <w:lang w:bidi="fa-IR"/>
        </w:rPr>
        <w:t xml:space="preserve"> یکی از محال سر سبز مازندران می‌باشد همانمازندرانی که به قول فردوسی :</w:t>
      </w:r>
    </w:p>
    <w:p w:rsidR="006E755F" w:rsidRPr="007F3464" w:rsidRDefault="006E755F"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هوا خوش گوار و زمین پر نگار</w:t>
      </w:r>
    </w:p>
    <w:p w:rsidR="00660429" w:rsidRPr="007F3464" w:rsidRDefault="006E755F"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نه سرد و نه گرم و همیشه بهار </w:t>
      </w:r>
    </w:p>
    <w:p w:rsidR="00A07FB5" w:rsidRPr="007F3464" w:rsidRDefault="00343AAD"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همان ولایتی کهخاندان جلیلنوری نیاکان نورالانوار را در دامان خود پرورده و قلعۀ مبارکه‌اش جواهر مؤمنین را به حریم خود فراخوانده و زمین خود را با خون شهیدان نازنین متبرک ساخته است. </w:t>
      </w:r>
      <w:r w:rsidR="005508FC" w:rsidRPr="007F3464">
        <w:rPr>
          <w:rFonts w:ascii="Naskh MT for Bosch School" w:hAnsi="Naskh MT for Bosch School" w:cs="B Nazanin"/>
          <w:sz w:val="24"/>
          <w:szCs w:val="24"/>
          <w:rtl/>
          <w:lang w:bidi="fa-IR"/>
        </w:rPr>
        <w:t>سلیمان خان بعد از آنکه از وطن به قصد احراز شغل و منصب به طهران آمد نفحات رحمان او را به روح  ایمان زنده کرد روی به ساحت اقدس نهاد و به شرف لق</w:t>
      </w:r>
      <w:r w:rsidR="009F7738" w:rsidRPr="007F3464">
        <w:rPr>
          <w:rFonts w:ascii="Naskh MT for Bosch School" w:hAnsi="Naskh MT for Bosch School" w:cs="B Nazanin"/>
          <w:sz w:val="24"/>
          <w:szCs w:val="24"/>
          <w:rtl/>
          <w:lang w:bidi="fa-IR"/>
        </w:rPr>
        <w:t>ا</w:t>
      </w:r>
      <w:r w:rsidR="005508FC" w:rsidRPr="007F3464">
        <w:rPr>
          <w:rFonts w:ascii="Naskh MT for Bosch School" w:hAnsi="Naskh MT for Bosch School" w:cs="B Nazanin"/>
          <w:sz w:val="24"/>
          <w:szCs w:val="24"/>
          <w:rtl/>
          <w:lang w:bidi="fa-IR"/>
        </w:rPr>
        <w:t xml:space="preserve"> فائز و با ارجاع خدمت منقبت عظمی را حائز گردید در شمارۀ دویم مجلۀ ماهانه « پیمبر دهلی » مورخ شهر الملک 103 بدیع که یکی از مجلات </w:t>
      </w:r>
      <w:r w:rsidR="00A04158" w:rsidRPr="007F3464">
        <w:rPr>
          <w:rFonts w:ascii="Naskh MT for Bosch School" w:hAnsi="Naskh MT for Bosch School" w:cs="B Nazanin"/>
          <w:sz w:val="24"/>
          <w:szCs w:val="24"/>
          <w:rtl/>
          <w:lang w:bidi="fa-IR"/>
        </w:rPr>
        <w:t>امری هند بوده مقالۀمختصری به قلم فاضل مازندرانی علیه رضوان الله تحت عنوان « امر بهائی در هند و برما » درج گردیده که تمام آن دربارۀ سلیمانخان می‌باشد از آن مقاله چنین مستفاد می‌گردد که سلیمان خان که جمال قدم او را به لقب (127)</w:t>
      </w:r>
      <w:r w:rsidR="009F7738" w:rsidRPr="007F3464">
        <w:rPr>
          <w:rFonts w:ascii="Naskh MT for Bosch School" w:hAnsi="Naskh MT for Bosch School" w:cs="B Nazanin"/>
          <w:sz w:val="24"/>
          <w:szCs w:val="24"/>
          <w:rtl/>
          <w:lang w:bidi="fa-IR"/>
        </w:rPr>
        <w:t xml:space="preserve"> « جمال الدین » مفتخر فرمودند مدت‌ها در ممالک عثمانی با تذکره‌ئی که از آن دولت در دست داشت با لباس درویشی گردش کرده آنگاه به قصد تشرف به ساحت اقدس شتافته ولی مذکور نیست که سیر و سیاحتش در بلاد عثمانی هم به امر جمال قدم بوده است یا نه علی ایّ حال این مرد که عارفی پخته و سالکی ورزیده و جهانگردی آزموده بود مأمور امر تبلیغ در هند گردید علت این مأموریت چنانکه ایضاً ازمقالۀ فاضل برمی‌آید اینبوده که از چندی قبل دو نفر از افنان یکی حاجی میرزا محمود و دیگری حاجی سید میرزا در بمبئی شرکتی تجاری و بعد مطبعه‌ئی به نام ناصری تأسیس کردند ضمناً در صدد ترویج امرال</w:t>
      </w:r>
      <w:r w:rsidR="001625D5" w:rsidRPr="007F3464">
        <w:rPr>
          <w:rFonts w:ascii="Naskh MT for Bosch School" w:hAnsi="Naskh MT for Bosch School" w:cs="B Nazanin"/>
          <w:sz w:val="24"/>
          <w:szCs w:val="24"/>
          <w:rtl/>
          <w:lang w:bidi="fa-IR"/>
        </w:rPr>
        <w:t>له نیز برآمدند نخست از خود و اط</w:t>
      </w:r>
      <w:r w:rsidR="009F7738" w:rsidRPr="007F3464">
        <w:rPr>
          <w:rFonts w:ascii="Naskh MT for Bosch School" w:hAnsi="Naskh MT for Bosch School" w:cs="B Nazanin"/>
          <w:sz w:val="24"/>
          <w:szCs w:val="24"/>
          <w:rtl/>
          <w:lang w:bidi="fa-IR"/>
        </w:rPr>
        <w:t xml:space="preserve">رافیان خویش جمعیتی آراستند کهاولین مرکز بهائی در آن شهر بود کم‌کم آن دستۀ زائرین ارض اقدس که رفت و آمدشان از طریق هند بود از آن جمعیت دیدن می‌کردند و می‌گذشتند و گاه گاهی می‌ماندند </w:t>
      </w:r>
      <w:r w:rsidR="009F7738" w:rsidRPr="007F3464">
        <w:rPr>
          <w:rFonts w:ascii="Naskh MT for Bosch School" w:hAnsi="Naskh MT for Bosch School" w:cs="B Nazanin"/>
          <w:sz w:val="24"/>
          <w:szCs w:val="24"/>
          <w:rtl/>
          <w:lang w:bidi="fa-IR"/>
        </w:rPr>
        <w:lastRenderedPageBreak/>
        <w:t>حضرات افنان متدرجاً پی بردند کهدر مملکت هند اهل استعداد برای قبول کلمةالله بسیارند ولی برای پیشرفت امر شخصی مطلعو منقطع و موقع شناس کهروش و سلوکش متناسب با روحیۀ اهل آن کشور باشد در کار است لهذا مطلب را به ساحت اقدس عریضه کرده آمادگی خود را (128)</w:t>
      </w:r>
      <w:r w:rsidR="001625D5" w:rsidRPr="007F3464">
        <w:rPr>
          <w:rFonts w:ascii="Naskh MT for Bosch School" w:hAnsi="Naskh MT for Bosch School" w:cs="B Nazanin"/>
          <w:sz w:val="24"/>
          <w:szCs w:val="24"/>
          <w:rtl/>
          <w:lang w:bidi="fa-IR"/>
        </w:rPr>
        <w:t xml:space="preserve"> برای مساعدت در این زمینه نیز معروض داشتند این هنگام که سلیمان خان هم مشرف بود انجام این خدمت را به او محول فرمودند و دستورات لازم و دقیق نیز به او دادند و ایناست قسمتی از نوشتۀ فاضل مازندرانی دراین خصوص : ( لذابه سال 1295 هجری با وجهۀ جذاب نورانی و محاسن سفید بلند و تاج مولوی و رشمه و سبحۀ هزار دانه در سنن ؟؟؟؟ با ملازمت میرزا حسین از خویشان بهائیش به خدمتش از عکا وارد بمبئی گردید و سر در سیر سفر آن کشور پهناور گذاشت و مراجعه و مکاتبه‌اش با افنان مذکور بود و از محضر حضرت بهاءالله به وصول الواح و تأئیدات همی قوت ؟؟؟؟ و با نیروی روحی و آزمودگی وعرفان عمیق و نیز خلق و خوی و بیان شیرین و عنبرین و رفتار رزین و متین بااعاظم کشوری و علمی هر قوم و آئین آمیزش و مصاحبت کرده جلب قلوب نمود و احترام و پذیرائی دید و بذر دوستی و حقائق اینامر را در مزارع دل‌ها کاشت و سفرش مدت یازده سال یعنی از سال مذکور تا سال 1305 هجری به طول انجامید و عدۀ کثیر از هر طبقه و آئین مؤمن یا محبّ و منجذب و مطلعگشتند و الواح بسیار به توسط وی برای یک یک صدور یافت و او </w:t>
      </w:r>
      <w:r w:rsidR="004C5861" w:rsidRPr="007F3464">
        <w:rPr>
          <w:rFonts w:ascii="Naskh MT for Bosch School" w:hAnsi="Naskh MT for Bosch School" w:cs="B Nazanin"/>
          <w:sz w:val="24"/>
          <w:szCs w:val="24"/>
          <w:rtl/>
          <w:lang w:bidi="fa-IR"/>
        </w:rPr>
        <w:t>خودش درالواح به عنوان حضرت جمال‌الدین و شیخ و یا سید جمال‌</w:t>
      </w:r>
      <w:r w:rsidR="001625D5" w:rsidRPr="007F3464">
        <w:rPr>
          <w:rFonts w:ascii="Naskh MT for Bosch School" w:hAnsi="Naskh MT for Bosch School" w:cs="B Nazanin"/>
          <w:sz w:val="24"/>
          <w:szCs w:val="24"/>
          <w:rtl/>
          <w:lang w:bidi="fa-IR"/>
        </w:rPr>
        <w:t xml:space="preserve">الدین </w:t>
      </w:r>
      <w:r w:rsidR="00D8623A" w:rsidRPr="007F3464">
        <w:rPr>
          <w:rFonts w:ascii="Naskh MT for Bosch School" w:hAnsi="Naskh MT for Bosch School" w:cs="B Nazanin"/>
          <w:sz w:val="24"/>
          <w:szCs w:val="24"/>
          <w:rtl/>
          <w:lang w:bidi="fa-IR"/>
        </w:rPr>
        <w:t>(129)</w:t>
      </w:r>
      <w:r w:rsidR="0062314A" w:rsidRPr="007F3464">
        <w:rPr>
          <w:rFonts w:ascii="Naskh MT for Bosch School" w:hAnsi="Naskh MT for Bosch School" w:cs="B Nazanin"/>
          <w:sz w:val="24"/>
          <w:szCs w:val="24"/>
          <w:rtl/>
          <w:lang w:bidi="fa-IR"/>
        </w:rPr>
        <w:t xml:space="preserve">مذکور است و عامه به عنوان درویش جمال‌الدین بابی می‌خواندند و گاهی دعا و تبرک می‌خواستند و به مؤمنین و منجذبین تحیّت و ذکر الله ابهی بیاموخت . بعداً رسالۀ سیر وسلوک حضرت بهاءالله رابرای ترقی روحانی به معارج معنوی و وجدانی طبع و نشر کرد و سفرش تقریباً در تمام اقسام هند و برما و نیز به جزیرۀ سیلان و شهر کلمبو مرکز دینی بودائیان صورت گرفت </w:t>
      </w:r>
      <w:r w:rsidR="00281C24" w:rsidRPr="007F3464">
        <w:rPr>
          <w:rFonts w:ascii="Naskh MT for Bosch School" w:hAnsi="Naskh MT for Bosch School" w:cs="B Nazanin"/>
          <w:sz w:val="24"/>
          <w:szCs w:val="24"/>
          <w:rtl/>
          <w:lang w:bidi="fa-IR"/>
        </w:rPr>
        <w:t xml:space="preserve">و دچار تعرض و تزویر برخی از رؤساء روحانی نیز واقع گردید و ناملایمات بسیار دید و میرزا حسین ملازمش در آن کشور بیمار و نخستین متوفّی ومدفون از اهل بها شد و او بالاخره به علل مذکور و شوق عکا در سال مذکور با دو تن از مؤمنین جدید آنکشور یکی حکاک و دیگر کلاهدوز بود و با کودکی بشیر نام که به قصد خدمتش دربیت حضرت بهاءالله درعکاهمراه گرفت با کشتی از همان طریق که آمد تا کانال و بندر مصر بهعکا و محضر ابهی عودت نمود ولی آن حضرت بی‌اطالۀ وقت وی را اکیداً مأمور بازگشت و سیر و جدیت شدید و بعیدتر فرمودند و لذا به همان سال 1305 هجری در حالیکه حاجی فرج‌الله تفریشی به ملازمتش بود از همان </w:t>
      </w:r>
      <w:r w:rsidR="00281C24" w:rsidRPr="007F3464">
        <w:rPr>
          <w:rFonts w:ascii="Naskh MT for Bosch School" w:hAnsi="Naskh MT for Bosch School" w:cs="B Nazanin"/>
          <w:sz w:val="24"/>
          <w:szCs w:val="24"/>
          <w:rtl/>
          <w:lang w:bidi="fa-IR"/>
        </w:rPr>
        <w:lastRenderedPageBreak/>
        <w:t xml:space="preserve">طریق به هند برگشت و بنای جولان در عرصۀ پهناور هند و برما گذشت و در اینبار به علاوه مراکز سفر و نفوسی که منجذب ساخته (130) </w:t>
      </w:r>
      <w:r w:rsidR="00A722E6" w:rsidRPr="007F3464">
        <w:rPr>
          <w:rFonts w:ascii="Naskh MT for Bosch School" w:hAnsi="Naskh MT for Bosch School" w:cs="B Nazanin"/>
          <w:sz w:val="24"/>
          <w:szCs w:val="24"/>
          <w:rtl/>
          <w:lang w:bidi="fa-IR"/>
        </w:rPr>
        <w:t>باز تأئید نمود و به حدوداتی که نرفته بود و به جزائر جاوه و سیام و به سنگاپور و نیز به کشمیر و تبّت و یارقند و خوقند و بدخشان و بلخ و خطۀ ترکستان شرقی روسیه رفت و نفوس بسی</w:t>
      </w:r>
      <w:r w:rsidR="00CB7DE4" w:rsidRPr="007F3464">
        <w:rPr>
          <w:rFonts w:ascii="Naskh MT for Bosch School" w:hAnsi="Naskh MT for Bosch School" w:cs="B Nazanin"/>
          <w:sz w:val="24"/>
          <w:szCs w:val="24"/>
          <w:rtl/>
          <w:lang w:bidi="fa-IR"/>
        </w:rPr>
        <w:t>ا</w:t>
      </w:r>
      <w:r w:rsidR="00A722E6" w:rsidRPr="007F3464">
        <w:rPr>
          <w:rFonts w:ascii="Naskh MT for Bosch School" w:hAnsi="Naskh MT for Bosch School" w:cs="B Nazanin"/>
          <w:sz w:val="24"/>
          <w:szCs w:val="24"/>
          <w:rtl/>
          <w:lang w:bidi="fa-IR"/>
        </w:rPr>
        <w:t>ر بیدار ساخت و همه جا مخصوصاً در جزائر جاوه از امرا و ملوک‌الطوائف جمیع حال و انجذاب یافتند ولی در ذهاب و ایاب مجاز به ورود در افغانستان نگردید و در اثناء اسفار در آن ممالک فاجعۀ صعود روح اعظم الهی به ملکوت ابهی وقوع یافت و خبر رسید و جامۀ اصطبار بدرید ولی حسب اطاعت از امر و وصول اخبار مرکز عهد بدیع الهی حضرت غصن اعظم به عمل و خدمت امتداد و ازدیاد نفوس کثیری را از نو به شریعۀ الهیّه رهبری کرد و به سال 1314 به جدیت اشتغال کرد ولی به علت کبر سن و ناتوانی ومشقّاتی کهدر گرما و سرمای شدید و پیاده‌دوی‌ها و گاو نر و فیل سواری و بیماری‌ها دید و سختی‌هایی که از تعرضات و تعدیّات معاندین کشید بالاخره در سال مذکور با دو تن از معاریف بهائیان که به واسطۀ وی مهتدی شدند یعنی حاجی سید مهدی شیرازی و دکتر خبیرالدین هر دو ساکن رنگون برما عازم عکا گردید و علیهذا طول مدت فتوحات مشعشع جمال افندی درهند و برما تقریباً بیست سال بود و فی‌الحقیقه نهال‌های بوستان این امر در آن ممالک شاسعه به دست (131)</w:t>
      </w:r>
      <w:r w:rsidR="00CB7DE4" w:rsidRPr="007F3464">
        <w:rPr>
          <w:rFonts w:ascii="Naskh MT for Bosch School" w:hAnsi="Naskh MT for Bosch School" w:cs="B Nazanin"/>
          <w:sz w:val="24"/>
          <w:szCs w:val="24"/>
          <w:rtl/>
          <w:lang w:bidi="fa-IR"/>
        </w:rPr>
        <w:t xml:space="preserve"> او غرس گردید و صدها اشجار بارور از مسلمان ، سنی و اثنا عشری و اسمعیلی و از بودائی و هندو و غیرهم در این بوستان بپرورد کهمقداری کثیر از آنها نورسته‌ئی از خود گذاشتند و خاندان اصلی بهائیان هند و برما بشمارند ..... » ) انتهی.</w:t>
      </w:r>
    </w:p>
    <w:p w:rsidR="00F05DCE" w:rsidRPr="007F3464" w:rsidRDefault="00A07FB5"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این وصف بسیار مختصری بود به قلم فاضل مازندرانی از سفر جمال افندی به هند و برما در مجلۀ مزبوره و بدیهی است که جریان مسافرت‌های بیست ساله را در سه چهار صفحۀ وزیری گنجانیدن چیزی جز فهرست کلیّات آن اسفار به دست نمی‌دهد تاچه رسد به تاریخ حیات آن مرد معهذا همین اندازه هم مغتنم است و می‌تواند سرمایۀ این تاریخچه قرار بگیرد و امید چنان است که من بعد شرح مفصل‌تری از این مسافرت‌های تاریخی به دست آید چه که در یکی از مکاتیب آقا سید مصطفی که فوقاً به آن اشاره رفت صریح است که خود این سید محترم تاریخ شیوع امرالله را در مملکت هند نوشته است </w:t>
      </w:r>
      <w:r w:rsidR="00273167" w:rsidRPr="007F3464">
        <w:rPr>
          <w:rFonts w:ascii="Naskh MT for Bosch School" w:hAnsi="Naskh MT for Bosch School" w:cs="B Nazanin"/>
          <w:sz w:val="24"/>
          <w:szCs w:val="24"/>
          <w:rtl/>
          <w:lang w:bidi="fa-IR"/>
        </w:rPr>
        <w:t xml:space="preserve">اگر آن تاریخ </w:t>
      </w:r>
      <w:r w:rsidR="00B34F10" w:rsidRPr="007F3464">
        <w:rPr>
          <w:rFonts w:ascii="Naskh MT for Bosch School" w:hAnsi="Naskh MT for Bosch School" w:cs="B Nazanin"/>
          <w:sz w:val="24"/>
          <w:szCs w:val="24"/>
          <w:rtl/>
          <w:lang w:bidi="fa-IR"/>
        </w:rPr>
        <w:t xml:space="preserve">که باز طبق نوشتۀ خود او در محافل روحانیۀ نقاط مختلفه دست به دست می‌گشته است پیدا شود قضایای تاریخی به تمام‌ها روشن خواهد شد اما عین عبارت آقا سید مصطفی در این خصوص </w:t>
      </w:r>
      <w:r w:rsidR="00102D5E" w:rsidRPr="007F3464">
        <w:rPr>
          <w:rFonts w:ascii="Naskh MT for Bosch School" w:hAnsi="Naskh MT for Bosch School" w:cs="B Nazanin"/>
          <w:sz w:val="24"/>
          <w:szCs w:val="24"/>
          <w:rtl/>
          <w:lang w:bidi="fa-IR"/>
        </w:rPr>
        <w:t>چ</w:t>
      </w:r>
      <w:r w:rsidR="00B34F10" w:rsidRPr="007F3464">
        <w:rPr>
          <w:rFonts w:ascii="Naskh MT for Bosch School" w:hAnsi="Naskh MT for Bosch School" w:cs="B Nazanin"/>
          <w:sz w:val="24"/>
          <w:szCs w:val="24"/>
          <w:rtl/>
          <w:lang w:bidi="fa-IR"/>
        </w:rPr>
        <w:t xml:space="preserve">نین است: </w:t>
      </w:r>
      <w:r w:rsidR="007550B6" w:rsidRPr="007F3464">
        <w:rPr>
          <w:rFonts w:ascii="Naskh MT for Bosch School" w:hAnsi="Naskh MT for Bosch School" w:cs="B Nazanin"/>
          <w:sz w:val="24"/>
          <w:szCs w:val="24"/>
          <w:rtl/>
          <w:lang w:bidi="fa-IR"/>
        </w:rPr>
        <w:t>(132)</w:t>
      </w:r>
    </w:p>
    <w:p w:rsidR="006942D5" w:rsidRPr="007F3464" w:rsidRDefault="00F05DCE"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 در اوراق تاریخی که به امر مبارک محفل مرکزی مقدس روحانی طهران به فارسی نوشته شده این عبد فانی با قلت بضاعت و استطاعت جمیع این حالات را ذکر نموده شاید ملاحظه فرموده باشند چه که امنای محفل مرکزی تا چندین سال به طهران نفرستاده بودند و این اوراق در ادارۀ دفاتر منشیان محفل مرکزی مقدس روحانی شیدالله ارکانه محفوظ گذارده شده بود گاهی در پونه گاهی در لاهور و گاهی در بمبئی سایر و دایر بود و معلوم نشد که حال در کجاست آیا به ایران فرستاده‌اند یا باز در هندوستان در اداره‌‌جات امنای عالی مرتبت باقی مانده تحقیق فرموده به جواب مفتخر داشته باشند) انتهی.</w:t>
      </w:r>
    </w:p>
    <w:p w:rsidR="006942D5" w:rsidRPr="007F3464" w:rsidRDefault="006942D5"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اما دربارۀ جمال افندی در یکی دیگر از مکاتیب آقا سید مصطفی چنین مرقوم رفته است که :</w:t>
      </w:r>
    </w:p>
    <w:p w:rsidR="00A4251D" w:rsidRPr="007F3464" w:rsidRDefault="006942D5"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w:t>
      </w:r>
      <w:r w:rsidR="0033294A" w:rsidRPr="007F3464">
        <w:rPr>
          <w:rFonts w:ascii="Naskh MT for Bosch School" w:hAnsi="Naskh MT for Bosch School" w:cs="B Nazanin"/>
          <w:sz w:val="24"/>
          <w:szCs w:val="24"/>
          <w:rtl/>
          <w:lang w:bidi="fa-IR"/>
        </w:rPr>
        <w:t xml:space="preserve"> قبل از صعود نیر اعظم به امر مبارک حضرت جمال قدم جل ذکره الاعظم حضرت مرحوم </w:t>
      </w:r>
      <w:r w:rsidR="008864EE" w:rsidRPr="007F3464">
        <w:rPr>
          <w:rFonts w:ascii="Naskh MT for Bosch School" w:hAnsi="Naskh MT for Bosch School" w:cs="B Nazanin"/>
          <w:sz w:val="24"/>
          <w:szCs w:val="24"/>
          <w:rtl/>
          <w:lang w:bidi="fa-IR"/>
        </w:rPr>
        <w:t>متصاعد الی الله نخستین مبلغامرالله دراقالیم هندوستان و برمه و کشمیر و تبت و یارقند و ممالک ملایا و بنکاک سیام و جاوه و جزیرۀ سلیبس و بالی و غیره سلیمان خان تنکابنی الشّهیر به جمال افندی طیب الله رمسه که قبر ایشان در قطار و جوار کلیم عطر الله قبره (133)</w:t>
      </w:r>
      <w:r w:rsidR="00194F57" w:rsidRPr="007F3464">
        <w:rPr>
          <w:rFonts w:ascii="Naskh MT for Bosch School" w:hAnsi="Naskh MT for Bosch School" w:cs="B Nazanin"/>
          <w:sz w:val="24"/>
          <w:szCs w:val="24"/>
          <w:rtl/>
          <w:lang w:bidi="fa-IR"/>
        </w:rPr>
        <w:t>در بیرونی عکّه می‌باشد به پنجاب و جمّون و کشمیر و لداخ و تبت و یارقند از برای تبلیغ امرالله با مرحوم حاجی فرج الله رحمة الله علیه کهبه امر مبارک از عکا همراه بود مسافرت فرموده جمعی را در همه جا هدایت فرمودند) انتهی</w:t>
      </w:r>
      <w:r w:rsidR="00A4251D" w:rsidRPr="007F3464">
        <w:rPr>
          <w:rFonts w:ascii="Naskh MT for Bosch School" w:hAnsi="Naskh MT for Bosch School" w:cs="B Nazanin"/>
          <w:sz w:val="24"/>
          <w:szCs w:val="24"/>
          <w:rtl/>
          <w:lang w:bidi="fa-IR"/>
        </w:rPr>
        <w:t>.</w:t>
      </w:r>
    </w:p>
    <w:p w:rsidR="00EB332D" w:rsidRPr="007F3464" w:rsidRDefault="00A4251D"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و نیز در مکتوب دیگر آقا سید مصطفی این عبارات به رقم آمده است :</w:t>
      </w:r>
    </w:p>
    <w:p w:rsidR="00801BF9" w:rsidRPr="007F3464" w:rsidRDefault="00EB332D"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مرحوم جمال افندی در سفر دوم باز به امر مبارک حضرت جمال قدم جل ذکره الاعظم به معیت مرحوم حاجیفرج الله تفریشی علیه 669</w:t>
      </w:r>
      <w:r w:rsidRPr="007F3464">
        <w:rPr>
          <w:rStyle w:val="FootnoteReference"/>
          <w:rFonts w:ascii="Naskh MT for Bosch School" w:hAnsi="Naskh MT for Bosch School" w:cs="B Nazanin"/>
          <w:sz w:val="24"/>
          <w:szCs w:val="24"/>
          <w:rtl/>
          <w:lang w:bidi="fa-IR"/>
        </w:rPr>
        <w:footnoteReference w:id="2"/>
      </w:r>
      <w:r w:rsidR="004A436D" w:rsidRPr="007F3464">
        <w:rPr>
          <w:rFonts w:ascii="Naskh MT for Bosch School" w:hAnsi="Naskh MT for Bosch School" w:cs="B Nazanin"/>
          <w:sz w:val="24"/>
          <w:szCs w:val="24"/>
          <w:rtl/>
          <w:lang w:bidi="fa-IR"/>
        </w:rPr>
        <w:t>از ارض مقصود در 20/3/1888 (میلادی) مراجعت بهه</w:t>
      </w:r>
      <w:r w:rsidR="00F172D1" w:rsidRPr="007F3464">
        <w:rPr>
          <w:rFonts w:ascii="Naskh MT for Bosch School" w:hAnsi="Naskh MT for Bosch School" w:cs="B Nazanin"/>
          <w:sz w:val="24"/>
          <w:szCs w:val="24"/>
          <w:rtl/>
          <w:lang w:bidi="fa-IR"/>
        </w:rPr>
        <w:t>ن</w:t>
      </w:r>
      <w:r w:rsidR="004A436D" w:rsidRPr="007F3464">
        <w:rPr>
          <w:rFonts w:ascii="Naskh MT for Bosch School" w:hAnsi="Naskh MT for Bosch School" w:cs="B Nazanin"/>
          <w:sz w:val="24"/>
          <w:szCs w:val="24"/>
          <w:rtl/>
          <w:lang w:bidi="fa-IR"/>
        </w:rPr>
        <w:t>دوستان نمودند .......... از قرار معلوم ایشان بعد از سیر و سیاحت در اکثر بلاد و قرای هندوستان و ملاقات با آشنایان قدیم و مؤمنین ثابت و مستقیم و تبلیغ اکثر خلایق به سمت لاهور و پونج و جمّونن و کشمیر و لدّاخ و ؟؟؟؟ و تبت و یارقند و بلخ و بدخشان نهضت فرما شدند تقریباً یک سال و شش ماه مسافرت ایشان طول کشید در این سفر از قراری که مرقوم فرموده بودند پ</w:t>
      </w:r>
      <w:r w:rsidR="00F172D1" w:rsidRPr="007F3464">
        <w:rPr>
          <w:rFonts w:ascii="Naskh MT for Bosch School" w:hAnsi="Naskh MT for Bosch School" w:cs="B Nazanin"/>
          <w:sz w:val="24"/>
          <w:szCs w:val="24"/>
          <w:rtl/>
          <w:lang w:bidi="fa-IR"/>
        </w:rPr>
        <w:t xml:space="preserve">اهای ایشان از برف مجروح شد و در </w:t>
      </w:r>
      <w:r w:rsidR="004A436D" w:rsidRPr="007F3464">
        <w:rPr>
          <w:rFonts w:ascii="Naskh MT for Bosch School" w:hAnsi="Naskh MT for Bosch School" w:cs="B Nazanin"/>
          <w:sz w:val="24"/>
          <w:szCs w:val="24"/>
          <w:rtl/>
          <w:lang w:bidi="fa-IR"/>
        </w:rPr>
        <w:t xml:space="preserve">یارقند تا شش ماه بستری بودند </w:t>
      </w:r>
      <w:r w:rsidR="004A436D" w:rsidRPr="007F3464">
        <w:rPr>
          <w:rFonts w:ascii="Naskh MT for Bosch School" w:hAnsi="Naskh MT for Bosch School" w:cs="B Nazanin"/>
          <w:sz w:val="24"/>
          <w:szCs w:val="24"/>
          <w:rtl/>
          <w:lang w:bidi="fa-IR"/>
        </w:rPr>
        <w:lastRenderedPageBreak/>
        <w:t xml:space="preserve">و پس از علاج و معالجه از یارقند به جانب بلخ و بدخشان حرکت نمودند (134) </w:t>
      </w:r>
      <w:r w:rsidR="00E42F65" w:rsidRPr="007F3464">
        <w:rPr>
          <w:rFonts w:ascii="Naskh MT for Bosch School" w:hAnsi="Naskh MT for Bosch School" w:cs="B Nazanin"/>
          <w:sz w:val="24"/>
          <w:szCs w:val="24"/>
          <w:rtl/>
          <w:lang w:bidi="fa-IR"/>
        </w:rPr>
        <w:t>اگر چه درد پاهای ایشان و جراحات بسیار زحمت می‌داد جمیع اسباب و سامان و کتب وا</w:t>
      </w:r>
      <w:r w:rsidR="00F172D1" w:rsidRPr="007F3464">
        <w:rPr>
          <w:rFonts w:ascii="Naskh MT for Bosch School" w:hAnsi="Naskh MT for Bosch School" w:cs="B Nazanin"/>
          <w:sz w:val="24"/>
          <w:szCs w:val="24"/>
          <w:rtl/>
          <w:lang w:bidi="fa-IR"/>
        </w:rPr>
        <w:t>لوا</w:t>
      </w:r>
      <w:r w:rsidR="00E42F65" w:rsidRPr="007F3464">
        <w:rPr>
          <w:rFonts w:ascii="Naskh MT for Bosch School" w:hAnsi="Naskh MT for Bosch School" w:cs="B Nazanin"/>
          <w:sz w:val="24"/>
          <w:szCs w:val="24"/>
          <w:rtl/>
          <w:lang w:bidi="fa-IR"/>
        </w:rPr>
        <w:t>ح مب</w:t>
      </w:r>
      <w:r w:rsidR="00F172D1" w:rsidRPr="007F3464">
        <w:rPr>
          <w:rFonts w:ascii="Naskh MT for Bosch School" w:hAnsi="Naskh MT for Bosch School" w:cs="B Nazanin"/>
          <w:sz w:val="24"/>
          <w:szCs w:val="24"/>
          <w:rtl/>
          <w:lang w:bidi="fa-IR"/>
        </w:rPr>
        <w:t>ا</w:t>
      </w:r>
      <w:r w:rsidR="00E42F65" w:rsidRPr="007F3464">
        <w:rPr>
          <w:rFonts w:ascii="Naskh MT for Bosch School" w:hAnsi="Naskh MT for Bosch School" w:cs="B Nazanin"/>
          <w:sz w:val="24"/>
          <w:szCs w:val="24"/>
          <w:rtl/>
          <w:lang w:bidi="fa-IR"/>
        </w:rPr>
        <w:t>رکه و آثار مقدسه در سفر مابین کشمیر و تبت که به حدّ مالانهایه صعب بود از بالای بلندی کوه با گاوانی که حمل سامان می‌نمودند سرازیر در آب نهر و دریاچه‌ئی که</w:t>
      </w:r>
      <w:r w:rsidR="00F172D1" w:rsidRPr="007F3464">
        <w:rPr>
          <w:rFonts w:ascii="Naskh MT for Bosch School" w:hAnsi="Naskh MT for Bosch School" w:cs="B Nazanin"/>
          <w:sz w:val="24"/>
          <w:szCs w:val="24"/>
          <w:rtl/>
          <w:lang w:bidi="fa-IR"/>
        </w:rPr>
        <w:t xml:space="preserve"> از کو</w:t>
      </w:r>
      <w:r w:rsidR="00E42F65" w:rsidRPr="007F3464">
        <w:rPr>
          <w:rFonts w:ascii="Naskh MT for Bosch School" w:hAnsi="Naskh MT for Bosch School" w:cs="B Nazanin"/>
          <w:sz w:val="24"/>
          <w:szCs w:val="24"/>
          <w:rtl/>
          <w:lang w:bidi="fa-IR"/>
        </w:rPr>
        <w:t>ه جاری بود افتاده و مفقود گردید مابین کشمیر و تبت در صحراهای وسیع با اکثر اهالی از حزب اسماعیلیۀ آقا خان محلاتی بمبئی متصادف شدند اغلبشان خونخوار و وحشی و ناهنجار در نهایت دلشکستگی قصد مراجعت از طرف کابل نموده از یارقند مکتوبی به امیر کابل آن زمان عبدالرحمن خان نوشته اجازت دخ</w:t>
      </w:r>
      <w:r w:rsidR="00F172D1" w:rsidRPr="007F3464">
        <w:rPr>
          <w:rFonts w:ascii="Naskh MT for Bosch School" w:hAnsi="Naskh MT for Bosch School" w:cs="B Nazanin"/>
          <w:sz w:val="24"/>
          <w:szCs w:val="24"/>
          <w:rtl/>
          <w:lang w:bidi="fa-IR"/>
        </w:rPr>
        <w:t>و</w:t>
      </w:r>
      <w:r w:rsidR="00E42F65" w:rsidRPr="007F3464">
        <w:rPr>
          <w:rFonts w:ascii="Naskh MT for Bosch School" w:hAnsi="Naskh MT for Bosch School" w:cs="B Nazanin"/>
          <w:sz w:val="24"/>
          <w:szCs w:val="24"/>
          <w:rtl/>
          <w:lang w:bidi="fa-IR"/>
        </w:rPr>
        <w:t>ل در کابل نمودند امیر جواب ناشایسته داد که مبادا خ</w:t>
      </w:r>
      <w:r w:rsidR="00F172D1" w:rsidRPr="007F3464">
        <w:rPr>
          <w:rFonts w:ascii="Naskh MT for Bosch School" w:hAnsi="Naskh MT for Bosch School" w:cs="B Nazanin"/>
          <w:sz w:val="24"/>
          <w:szCs w:val="24"/>
          <w:rtl/>
          <w:lang w:bidi="fa-IR"/>
        </w:rPr>
        <w:t>ی</w:t>
      </w:r>
      <w:r w:rsidR="00E42F65" w:rsidRPr="007F3464">
        <w:rPr>
          <w:rFonts w:ascii="Naskh MT for Bosch School" w:hAnsi="Naskh MT for Bosch School" w:cs="B Nazanin"/>
          <w:sz w:val="24"/>
          <w:szCs w:val="24"/>
          <w:rtl/>
          <w:lang w:bidi="fa-IR"/>
        </w:rPr>
        <w:t xml:space="preserve">ال مسافرت به سمت کابل و افغانستان شما را مخطور خاطر شود تحریر بی‌نظیر شما </w:t>
      </w:r>
      <w:r w:rsidR="009F65BD" w:rsidRPr="007F3464">
        <w:rPr>
          <w:rFonts w:ascii="Naskh MT for Bosch School" w:hAnsi="Naskh MT for Bosch School" w:cs="B Nazanin"/>
          <w:sz w:val="24"/>
          <w:szCs w:val="24"/>
          <w:rtl/>
          <w:lang w:bidi="fa-IR"/>
        </w:rPr>
        <w:t>سح</w:t>
      </w:r>
      <w:r w:rsidR="00E42F65" w:rsidRPr="007F3464">
        <w:rPr>
          <w:rFonts w:ascii="Naskh MT for Bosch School" w:hAnsi="Naskh MT for Bosch School" w:cs="B Nazanin"/>
          <w:sz w:val="24"/>
          <w:szCs w:val="24"/>
          <w:rtl/>
          <w:lang w:bidi="fa-IR"/>
        </w:rPr>
        <w:t xml:space="preserve">ر مبین و خوش خط است اگر به کابل آمدید پاهای </w:t>
      </w:r>
      <w:r w:rsidR="009F65BD" w:rsidRPr="007F3464">
        <w:rPr>
          <w:rFonts w:ascii="Naskh MT for Bosch School" w:hAnsi="Naskh MT for Bosch School" w:cs="B Nazanin"/>
          <w:sz w:val="24"/>
          <w:szCs w:val="24"/>
          <w:rtl/>
          <w:lang w:bidi="fa-IR"/>
        </w:rPr>
        <w:t>مجروح شما که حکایتی ندارد هردو دست‌های شما هم قربان پای‌ها خواهد گردید. بهبلخ و بدخشان مأیوسانه حرکت نمودند و از اهالی ناهنجار بدکردار وحشی آن نواحی بسیار دلتنگ گردیده از همان راهی که رفته بودند مراجعت به لدّاخ که از طرف حکومت انگلیس ؟؟؟؟؟</w:t>
      </w:r>
      <w:r w:rsidR="009F65BD" w:rsidRPr="007F3464">
        <w:rPr>
          <w:rStyle w:val="FootnoteReference"/>
          <w:rFonts w:ascii="Naskh MT for Bosch School" w:hAnsi="Naskh MT for Bosch School" w:cs="B Nazanin"/>
          <w:sz w:val="24"/>
          <w:szCs w:val="24"/>
          <w:rtl/>
          <w:lang w:bidi="fa-IR"/>
        </w:rPr>
        <w:footnoteReference w:id="3"/>
      </w:r>
      <w:r w:rsidR="00A77C1E" w:rsidRPr="007F3464">
        <w:rPr>
          <w:rFonts w:ascii="Naskh MT for Bosch School" w:hAnsi="Naskh MT for Bosch School" w:cs="B Nazanin"/>
          <w:sz w:val="24"/>
          <w:szCs w:val="24"/>
          <w:rtl/>
          <w:lang w:bidi="fa-IR"/>
        </w:rPr>
        <w:t xml:space="preserve"> در آنجا مقیم است و میر منشی آن دفتر (135)</w:t>
      </w:r>
      <w:r w:rsidR="00F172D1" w:rsidRPr="007F3464">
        <w:rPr>
          <w:rFonts w:ascii="Naskh MT for Bosch School" w:hAnsi="Naskh MT for Bosch School" w:cs="B Nazanin"/>
          <w:sz w:val="24"/>
          <w:szCs w:val="24"/>
          <w:rtl/>
          <w:lang w:bidi="fa-IR"/>
        </w:rPr>
        <w:t xml:space="preserve"> احمدالدیّن نام از مؤمنین ثابتین بر عهد متین تبلیغ فرمودۀ ایشان است چندیاقامت نموده </w:t>
      </w:r>
      <w:r w:rsidR="00711EA1" w:rsidRPr="007F3464">
        <w:rPr>
          <w:rFonts w:ascii="Naskh MT for Bosch School" w:hAnsi="Naskh MT for Bosch School" w:cs="B Nazanin"/>
          <w:sz w:val="24"/>
          <w:szCs w:val="24"/>
          <w:rtl/>
          <w:lang w:bidi="fa-IR"/>
        </w:rPr>
        <w:t>؟؟؟؟؟؟؟؟؟؟</w:t>
      </w:r>
      <w:r w:rsidR="00F172D1" w:rsidRPr="007F3464">
        <w:rPr>
          <w:rFonts w:ascii="Naskh MT for Bosch School" w:hAnsi="Naskh MT for Bosch School" w:cs="B Nazanin"/>
          <w:sz w:val="24"/>
          <w:szCs w:val="24"/>
          <w:rtl/>
          <w:lang w:bidi="fa-IR"/>
        </w:rPr>
        <w:t xml:space="preserve"> کشمیر درماه محرم سنۀ 1307 سنۀ 1889 (میلادی) وارد شدند و از آنجا باز به عادت مستمری در</w:t>
      </w:r>
      <w:r w:rsidR="005628A5" w:rsidRPr="007F3464">
        <w:rPr>
          <w:rFonts w:ascii="Naskh MT for Bosch School" w:hAnsi="Naskh MT for Bosch School" w:cs="B Nazanin"/>
          <w:sz w:val="24"/>
          <w:szCs w:val="24"/>
          <w:rtl/>
          <w:lang w:bidi="fa-IR"/>
        </w:rPr>
        <w:t xml:space="preserve"> </w:t>
      </w:r>
      <w:r w:rsidR="00F172D1" w:rsidRPr="007F3464">
        <w:rPr>
          <w:rFonts w:ascii="Naskh MT for Bosch School" w:hAnsi="Naskh MT for Bosch School" w:cs="B Nazanin"/>
          <w:sz w:val="24"/>
          <w:szCs w:val="24"/>
          <w:rtl/>
          <w:lang w:bidi="fa-IR"/>
        </w:rPr>
        <w:t>هندوستان گردش می‌نمودند و بعدها به مملکت برمه نیز تشریف آوردند ....... مرحوم متصاعد الی‌الله حاجی فرج الله تفریشی در بمبئی در ماه آپریل سنه 1894 میلادی به ملکوت ابهی صعود نمودند ) انتهی.</w:t>
      </w:r>
    </w:p>
    <w:p w:rsidR="000B1348" w:rsidRPr="007F3464" w:rsidRDefault="00801BF9"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اینکه در نامۀ آقا سید مصطفی همچنین در مقالۀ فاضل مازندرانی ذکر شده است کهجمال افندی اجازۀ ورود بهافغانستان نیافته به نظر چنین می‌آید کهفقط اذن ورود به کابل را نداشته است زیرا بلخ و بدخشان که جمال افندی بدان سفر کرده‌اند جزو افغانستان می‌باشد.</w:t>
      </w:r>
    </w:p>
    <w:p w:rsidR="0062734F" w:rsidRPr="007F3464" w:rsidRDefault="000B1348"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باری یکی ازهزاران سرگذشت سفر جمال </w:t>
      </w:r>
      <w:r w:rsidR="00AE6227" w:rsidRPr="007F3464">
        <w:rPr>
          <w:rFonts w:ascii="Naskh MT for Bosch School" w:hAnsi="Naskh MT for Bosch School" w:cs="B Nazanin"/>
          <w:sz w:val="24"/>
          <w:szCs w:val="24"/>
          <w:rtl/>
          <w:lang w:bidi="fa-IR"/>
        </w:rPr>
        <w:t xml:space="preserve">افندی این است کهنواب ناحیۀ رامپور و به عبارت دیگر رئیس طایفۀ آن حدود که جمال افندی را می‌شناخته و به او ارادت می‌ورزیده جوانی از افراد خاندانش از خداپرستی روگردان و به لامذهبی متوجه شده بوده است نواب برای رهائی او از گمراهی به علما متوسل گردیده و نتیجه </w:t>
      </w:r>
      <w:r w:rsidR="00AE6227" w:rsidRPr="007F3464">
        <w:rPr>
          <w:rFonts w:ascii="Naskh MT for Bosch School" w:hAnsi="Naskh MT for Bosch School" w:cs="B Nazanin"/>
          <w:sz w:val="24"/>
          <w:szCs w:val="24"/>
          <w:rtl/>
          <w:lang w:bidi="fa-IR"/>
        </w:rPr>
        <w:lastRenderedPageBreak/>
        <w:t>اخذ نکرده علیهذا نامه‌ئی به جمال افندی که آن موقع در مدارس بههدایت خلق اشتغال (136) داشته است نوشته و او را به محل خود طلبیده تا این درد را درمان کند و جمعی از محترمین را هم برای استقبال تا کانپور فرستاد که جنابش را به عزت و احترام به رامپور آوردندجمال افندی در مجلسی که به همین مناسبت منعقد و چند نفر دیگر هم ازرفقاء و هم مشربان جوان مذکور حضور داشتند با آن جوان بنای سؤال و جواب را گذاشت و چنین برمی‌آمد که در محاوره روش سقراط را پیش گرفته یعنی با پرسش و طلب پاسخ بالاخره او را به زانو در آورده به طوریکه دوستان آن جوان همگی مطلب را تصدیق کرده ایمان آوردند ولیخود او از شکست خویش سرافکنده و غضب آلوده شده بعداً نامه‌ئی به جمال افندی نوشت کهمن به انتقام این کار همه جا شما را به نام بابی مشهور خواهم ساخت تا مردم به مخالفت واذیت شما قیام کنند جمال افندی در جواب مرقوم داشت که عزیز من اگر تو به گفتۀ خود عمل کنی و مرا به اسم بابی شهره سازی از تو ممنون می‌شوم و یک طاقه شال کشمیری هم به تو خلعت خواهم داد.</w:t>
      </w:r>
    </w:p>
    <w:p w:rsidR="008269AC" w:rsidRPr="007F3464" w:rsidRDefault="0062734F"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جناب محفوظ‌الحق علمی که تنی از مبلغین لایق و فاضل هند می‌باشند و خود سرگذشتگی جداگانه دارند از قول خلیف محمد یونس اهل مندله چنینحکایت می‌کنند که جمال افندی تنها در شهر مندله شش هزار نفر از اهالی (137)</w:t>
      </w:r>
      <w:r w:rsidR="004E268F" w:rsidRPr="007F3464">
        <w:rPr>
          <w:rFonts w:ascii="Naskh MT for Bosch School" w:hAnsi="Naskh MT for Bosch School" w:cs="B Nazanin"/>
          <w:sz w:val="24"/>
          <w:szCs w:val="24"/>
          <w:rtl/>
          <w:lang w:bidi="fa-IR"/>
        </w:rPr>
        <w:t>ر</w:t>
      </w:r>
      <w:r w:rsidR="00CE6F7F" w:rsidRPr="007F3464">
        <w:rPr>
          <w:rFonts w:ascii="Naskh MT for Bosch School" w:hAnsi="Naskh MT for Bosch School" w:cs="B Nazanin"/>
          <w:sz w:val="24"/>
          <w:szCs w:val="24"/>
          <w:rtl/>
          <w:lang w:bidi="fa-IR"/>
        </w:rPr>
        <w:t xml:space="preserve">ا بهائی کرد لکن نظر به مراعات حکمت اشاره به تجدید شریعت ننموده بود لهذا تمام آن جماعت به حقانیت حضرت بهاءالله معترف بودند ودرعین حال تصور می‌کردند احکام شریعت اسلام به اعتبار سابق باقی و برقرار است در اوایل دورۀ میثاق میرزا محرم مأمور گردید که به آن جماعت تجدد شریعت را گوشزد نماید او هم حسب الامر به آن شهر رفته آنها را دسته دسته به تالار حظیرةالقدس دعوت و به تمامشان مطلب را ابلاغ کرد بالنتیجه دو ثلث یعنی چهار هزار نفرشان از شنیدن تغییر شریعت مندهش و پریشان شدند </w:t>
      </w:r>
      <w:r w:rsidR="00CD08C4" w:rsidRPr="007F3464">
        <w:rPr>
          <w:rFonts w:ascii="Naskh MT for Bosch School" w:hAnsi="Naskh MT for Bosch School" w:cs="B Nazanin"/>
          <w:sz w:val="24"/>
          <w:szCs w:val="24"/>
          <w:rtl/>
          <w:lang w:bidi="fa-IR"/>
        </w:rPr>
        <w:t>و روزی جمعی انبوده از اینها به قصد قتل میرزا محرم روی به منزلش نهادند از صوت دادوفریادشان پلیس خبر شده به محل ضوضاء شتافت و از میرزا محرم که طاغیان به آنجا رسیده غوغاکنان مستعد حمله و هجوم بودند پرسید که شما چه</w:t>
      </w:r>
      <w:r w:rsidR="004E268F" w:rsidRPr="007F3464">
        <w:rPr>
          <w:rFonts w:ascii="Naskh MT for Bosch School" w:hAnsi="Naskh MT for Bosch School" w:cs="B Nazanin"/>
          <w:sz w:val="24"/>
          <w:szCs w:val="24"/>
          <w:rtl/>
          <w:lang w:bidi="fa-IR"/>
        </w:rPr>
        <w:t xml:space="preserve"> گ</w:t>
      </w:r>
      <w:r w:rsidR="00CD08C4" w:rsidRPr="007F3464">
        <w:rPr>
          <w:rFonts w:ascii="Naskh MT for Bosch School" w:hAnsi="Naskh MT for Bosch School" w:cs="B Nazanin"/>
          <w:sz w:val="24"/>
          <w:szCs w:val="24"/>
          <w:rtl/>
          <w:lang w:bidi="fa-IR"/>
        </w:rPr>
        <w:t xml:space="preserve">فتید که سبب چنین آشوبی شده و چهکردید کهدر صدد قتل شما افتاده‌اند جواب داد من همان را می‌گویم که مسیح گفته و همان عمل را مجری می‌دارم که او مجری داشته است یعنی مژده بهملکوت خدا می‌دهم و خلق را به دین الهی دعوت می‌کنم پلیس که از ملت انگلیس بود از </w:t>
      </w:r>
      <w:r w:rsidR="00CD08C4" w:rsidRPr="007F3464">
        <w:rPr>
          <w:rFonts w:ascii="Naskh MT for Bosch School" w:hAnsi="Naskh MT for Bosch School" w:cs="B Nazanin"/>
          <w:sz w:val="24"/>
          <w:szCs w:val="24"/>
          <w:rtl/>
          <w:lang w:bidi="fa-IR"/>
        </w:rPr>
        <w:lastRenderedPageBreak/>
        <w:t>این گفته متأثر شد و با کمک افراد دیگری که همراه داشت شورشیان را تهدید و متفرق ساخت ولی قریب دو هزار نفر باقیماندۀ آن شش هزار به تحقیق (138)</w:t>
      </w:r>
      <w:r w:rsidR="00BF70F6" w:rsidRPr="007F3464">
        <w:rPr>
          <w:rFonts w:ascii="Naskh MT for Bosch School" w:hAnsi="Naskh MT for Bosch School" w:cs="B Nazanin"/>
          <w:sz w:val="24"/>
          <w:szCs w:val="24"/>
          <w:rtl/>
          <w:lang w:bidi="fa-IR"/>
        </w:rPr>
        <w:t xml:space="preserve"> پرداختند و بر امرالله ثابت و پایدار گشتند.</w:t>
      </w:r>
    </w:p>
    <w:p w:rsidR="00F312A1" w:rsidRPr="007F3464" w:rsidRDefault="008269AC"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باری در یکی دیگر از مکاتیب آقا سید مصطفی مطلبی است مشعر بر چگونگی ارتباط احبای هند و برما با ساحت اقدس در تقدیم عرایض و صدور الواح و آن این است : ( مرحوم آقا سید اسماعیل علیه 669 ولد مرحوم جناب حاجی سید مهدی است علیه 669 تولد ایشان در رنگون واقع شده بود چنانچه لوح مبارک نمرۀ 35 به اسم ابوی ایشان حالات آن زمان را بیان می‌فرماید </w:t>
      </w:r>
      <w:r w:rsidR="00216337" w:rsidRPr="007F3464">
        <w:rPr>
          <w:rFonts w:ascii="Naskh MT for Bosch School" w:hAnsi="Naskh MT for Bosch School" w:cs="B Nazanin"/>
          <w:sz w:val="24"/>
          <w:szCs w:val="24"/>
          <w:rtl/>
          <w:lang w:bidi="fa-IR"/>
        </w:rPr>
        <w:t xml:space="preserve">و آقایان موصوف و سایرین در آن ایام احدی رأساً در ساحت اقدس راه و رسم مراسله نداشتند حتیاین فانی همه‌‌مان عرایض را به واسطۀ مرحوم </w:t>
      </w:r>
      <w:r w:rsidR="00DB424B" w:rsidRPr="007F3464">
        <w:rPr>
          <w:rFonts w:ascii="Naskh MT for Bosch School" w:hAnsi="Naskh MT for Bosch School" w:cs="B Nazanin"/>
          <w:sz w:val="24"/>
          <w:szCs w:val="24"/>
          <w:rtl/>
          <w:lang w:bidi="fa-IR"/>
        </w:rPr>
        <w:t>حضرت سلیمانخان تنکابنی معروف به اسم جمال افندی علیه 669 تقدیم می‌نم</w:t>
      </w:r>
      <w:r w:rsidR="004E268F" w:rsidRPr="007F3464">
        <w:rPr>
          <w:rFonts w:ascii="Naskh MT for Bosch School" w:hAnsi="Naskh MT for Bosch School" w:cs="B Nazanin"/>
          <w:sz w:val="24"/>
          <w:szCs w:val="24"/>
          <w:rtl/>
          <w:lang w:bidi="fa-IR"/>
        </w:rPr>
        <w:t>و</w:t>
      </w:r>
      <w:r w:rsidR="00DB424B" w:rsidRPr="007F3464">
        <w:rPr>
          <w:rFonts w:ascii="Naskh MT for Bosch School" w:hAnsi="Naskh MT for Bosch School" w:cs="B Nazanin"/>
          <w:sz w:val="24"/>
          <w:szCs w:val="24"/>
          <w:rtl/>
          <w:lang w:bidi="fa-IR"/>
        </w:rPr>
        <w:t xml:space="preserve">دیم یعنی آن مرحوم به دست خط خود </w:t>
      </w:r>
      <w:r w:rsidR="00F312A1" w:rsidRPr="007F3464">
        <w:rPr>
          <w:rFonts w:ascii="Naskh MT for Bosch School" w:hAnsi="Naskh MT for Bosch School" w:cs="B Nazanin"/>
          <w:sz w:val="24"/>
          <w:szCs w:val="24"/>
          <w:rtl/>
          <w:lang w:bidi="fa-IR"/>
        </w:rPr>
        <w:t>در عرایض خویش ذکر اینفانیان را نموده رجای عنایات الهی می‌نم</w:t>
      </w:r>
      <w:r w:rsidR="004E268F" w:rsidRPr="007F3464">
        <w:rPr>
          <w:rFonts w:ascii="Naskh MT for Bosch School" w:hAnsi="Naskh MT for Bosch School" w:cs="B Nazanin"/>
          <w:sz w:val="24"/>
          <w:szCs w:val="24"/>
          <w:rtl/>
          <w:lang w:bidi="fa-IR"/>
        </w:rPr>
        <w:t>و</w:t>
      </w:r>
      <w:r w:rsidR="00F312A1" w:rsidRPr="007F3464">
        <w:rPr>
          <w:rFonts w:ascii="Naskh MT for Bosch School" w:hAnsi="Naskh MT for Bosch School" w:cs="B Nazanin"/>
          <w:sz w:val="24"/>
          <w:szCs w:val="24"/>
          <w:rtl/>
          <w:lang w:bidi="fa-IR"/>
        </w:rPr>
        <w:t>دند و الواحی به اسم و رسم و به افتخار هر یک از بندگان نازل می‌شد ایام سجن اعظم بود به واسطۀ حضرتافنان بمبئی ؟؟؟؟ تقدیم می‌شد و ایشان به مصر در ادارۀ تجارتی و از آنجا با قاصدین و زوّار به ساحت اقدس نزد خادم‌الله نام علیه ما علیه ارسال می‌گردید) انتهی</w:t>
      </w:r>
    </w:p>
    <w:p w:rsidR="00B76407" w:rsidRPr="007F3464" w:rsidRDefault="00F312A1"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ایضاً در مجلۀ (بشارت) مورخۀ ماه آگوست (139)</w:t>
      </w:r>
      <w:r w:rsidR="00131C40" w:rsidRPr="007F3464">
        <w:rPr>
          <w:rFonts w:ascii="Naskh MT for Bosch School" w:hAnsi="Naskh MT for Bosch School" w:cs="B Nazanin"/>
          <w:sz w:val="24"/>
          <w:szCs w:val="24"/>
          <w:rtl/>
          <w:lang w:bidi="fa-IR"/>
        </w:rPr>
        <w:t>1956 مطلبی به این مضمون هست که جمال افندی وقتی که به برما رفته راجۀ آنجا یعنی حکمرانش شیفتۀ گفتارش گردیده و به امرالله ایمان آورده است.</w:t>
      </w:r>
      <w:r w:rsidR="000828DA" w:rsidRPr="007F3464">
        <w:rPr>
          <w:rFonts w:ascii="Naskh MT for Bosch School" w:hAnsi="Naskh MT for Bosch School" w:cs="B Nazanin"/>
          <w:sz w:val="24"/>
          <w:szCs w:val="24"/>
          <w:rtl/>
          <w:lang w:bidi="fa-IR"/>
        </w:rPr>
        <w:t xml:space="preserve"> علی ایّ حال جمال افندی بعد از صعود حضرت بهاءالله وقتی که به ساحت اقدس برگشت حضرت مولی‌الوری نیز انجام امر مهمی را به او محول داشتندو آن عبارت از ابلاغ پیام و </w:t>
      </w:r>
      <w:r w:rsidR="00FB6EB7" w:rsidRPr="007F3464">
        <w:rPr>
          <w:rFonts w:ascii="Naskh MT for Bosch School" w:hAnsi="Naskh MT for Bosch School" w:cs="B Nazanin"/>
          <w:sz w:val="24"/>
          <w:szCs w:val="24"/>
          <w:rtl/>
          <w:lang w:bidi="fa-IR"/>
        </w:rPr>
        <w:t>د</w:t>
      </w:r>
      <w:r w:rsidR="000828DA" w:rsidRPr="007F3464">
        <w:rPr>
          <w:rFonts w:ascii="Naskh MT for Bosch School" w:hAnsi="Naskh MT for Bosch School" w:cs="B Nazanin"/>
          <w:sz w:val="24"/>
          <w:szCs w:val="24"/>
          <w:rtl/>
          <w:lang w:bidi="fa-IR"/>
        </w:rPr>
        <w:t>ستخط مبارک</w:t>
      </w:r>
      <w:r w:rsidR="00FB6EB7" w:rsidRPr="007F3464">
        <w:rPr>
          <w:rFonts w:ascii="Naskh MT for Bosch School" w:hAnsi="Naskh MT for Bosch School" w:cs="B Nazanin"/>
          <w:sz w:val="24"/>
          <w:szCs w:val="24"/>
          <w:rtl/>
          <w:lang w:bidi="fa-IR"/>
        </w:rPr>
        <w:t xml:space="preserve"> به میرزا علی اصغر امین‌السلطان اتابک در شهر قم بود. شرح این م</w:t>
      </w:r>
      <w:r w:rsidR="00224B9B" w:rsidRPr="007F3464">
        <w:rPr>
          <w:rFonts w:ascii="Naskh MT for Bosch School" w:hAnsi="Naskh MT for Bosch School" w:cs="B Nazanin"/>
          <w:sz w:val="24"/>
          <w:szCs w:val="24"/>
          <w:rtl/>
          <w:lang w:bidi="fa-IR"/>
        </w:rPr>
        <w:t>أموریت در کتاب تذکرة</w:t>
      </w:r>
      <w:r w:rsidR="00FB6EB7" w:rsidRPr="007F3464">
        <w:rPr>
          <w:rFonts w:ascii="Naskh MT for Bosch School" w:hAnsi="Naskh MT for Bosch School" w:cs="B Nazanin"/>
          <w:sz w:val="24"/>
          <w:szCs w:val="24"/>
          <w:rtl/>
          <w:lang w:bidi="fa-IR"/>
        </w:rPr>
        <w:t>الوفا بهقلممبارک حضرت عبدالبهاء مرقوم گشته است که عنقریب آن را زیارت خواهید فرمود.</w:t>
      </w:r>
    </w:p>
    <w:p w:rsidR="009E5069" w:rsidRPr="007F3464" w:rsidRDefault="00B76407"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جمال افندی این دفعه که به عکا آمد چندانی نگذشت که قالب تنبگذاشت و به بارگاه حضرت ذوالمنن بشتافت و چنان که در یکی از مکاتیب آقا سید مصطفی تصریح شده ا</w:t>
      </w:r>
      <w:r w:rsidR="00224B9B" w:rsidRPr="007F3464">
        <w:rPr>
          <w:rFonts w:ascii="Naskh MT for Bosch School" w:hAnsi="Naskh MT for Bosch School" w:cs="B Nazanin"/>
          <w:sz w:val="24"/>
          <w:szCs w:val="24"/>
          <w:rtl/>
          <w:lang w:bidi="fa-IR"/>
        </w:rPr>
        <w:t>س</w:t>
      </w:r>
      <w:r w:rsidRPr="007F3464">
        <w:rPr>
          <w:rFonts w:ascii="Naskh MT for Bosch School" w:hAnsi="Naskh MT for Bosch School" w:cs="B Nazanin"/>
          <w:sz w:val="24"/>
          <w:szCs w:val="24"/>
          <w:rtl/>
          <w:lang w:bidi="fa-IR"/>
        </w:rPr>
        <w:t xml:space="preserve">ت عروجش در تاریخ بیست و </w:t>
      </w:r>
      <w:r w:rsidR="00224B9B" w:rsidRPr="007F3464">
        <w:rPr>
          <w:rFonts w:ascii="Naskh MT for Bosch School" w:hAnsi="Naskh MT for Bosch School" w:cs="B Nazanin"/>
          <w:sz w:val="24"/>
          <w:szCs w:val="24"/>
          <w:rtl/>
          <w:lang w:bidi="fa-IR"/>
        </w:rPr>
        <w:t>چ</w:t>
      </w:r>
      <w:r w:rsidRPr="007F3464">
        <w:rPr>
          <w:rFonts w:ascii="Naskh MT for Bosch School" w:hAnsi="Naskh MT for Bosch School" w:cs="B Nazanin"/>
          <w:sz w:val="24"/>
          <w:szCs w:val="24"/>
          <w:rtl/>
          <w:lang w:bidi="fa-IR"/>
        </w:rPr>
        <w:t>هارم جمادی‌الثانی سنۀ 1316 هجری قمری واقع و جسد شریفش به دست مبارک حضرت مولی‌الوری مدفون و از قلم ملهمشان این عبارات عالیات در حقش صادر و بر سنگ مزارش منقور گردیده است:</w:t>
      </w:r>
    </w:p>
    <w:p w:rsidR="00F11C02" w:rsidRPr="007F3464" w:rsidRDefault="009E5069"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 انّ جمال‌الدیّن السّائح فی کلّ اقلیم الناشر لرائحة محبةالله اصبح سائحاً فی اقالیم الله التّی خفیت عن ابصار اهل الحجاب. الفاتحة 1316 هجری » )  انتهی</w:t>
      </w:r>
      <w:r w:rsidR="005B2FBF" w:rsidRPr="007F3464">
        <w:rPr>
          <w:rFonts w:ascii="Naskh MT for Bosch School" w:hAnsi="Naskh MT for Bosch School" w:cs="B Nazanin"/>
          <w:sz w:val="24"/>
          <w:szCs w:val="24"/>
          <w:rtl/>
          <w:lang w:bidi="fa-IR"/>
        </w:rPr>
        <w:t xml:space="preserve"> (140)</w:t>
      </w:r>
    </w:p>
    <w:p w:rsidR="00D93676" w:rsidRPr="007F3464" w:rsidRDefault="00F11C02"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همین است آنچه فعلاً از احوال حضرت جمال افندی معلوم گردیده امید است کهبعداً سرگذشت آن مرد جلیل از خلال مکاتیب یا از متون تواریخ یا از افواه مطلعین به دست آید و شرح کامل خدماتشزینت بخش اوراق و صحائف گردد. اینک </w:t>
      </w:r>
      <w:r w:rsidR="000A3E80" w:rsidRPr="007F3464">
        <w:rPr>
          <w:rFonts w:ascii="Naskh MT for Bosch School" w:hAnsi="Naskh MT for Bosch School" w:cs="B Nazanin"/>
          <w:sz w:val="24"/>
          <w:szCs w:val="24"/>
          <w:rtl/>
          <w:lang w:bidi="fa-IR"/>
        </w:rPr>
        <w:t>بیانمبارک حضرت عبدالبهاء در تذکرةالوفا</w:t>
      </w:r>
      <w:r w:rsidR="00224B9B" w:rsidRPr="007F3464">
        <w:rPr>
          <w:rFonts w:ascii="Naskh MT for Bosch School" w:hAnsi="Naskh MT for Bosch School" w:cs="B Nazanin"/>
          <w:sz w:val="24"/>
          <w:szCs w:val="24"/>
          <w:rtl/>
          <w:lang w:bidi="fa-IR"/>
        </w:rPr>
        <w:t xml:space="preserve"> : </w:t>
      </w:r>
      <w:r w:rsidR="000A3E80" w:rsidRPr="007F3464">
        <w:rPr>
          <w:rFonts w:ascii="Naskh MT for Bosch School" w:hAnsi="Naskh MT for Bosch School" w:cs="B Nazanin"/>
          <w:sz w:val="24"/>
          <w:szCs w:val="24"/>
          <w:rtl/>
          <w:lang w:bidi="fa-IR"/>
        </w:rPr>
        <w:t xml:space="preserve">( و از جمله مهاجرین و مجاورین جناب سلیمان خان تنکابنی بود کهملقب به جمال‌الدین گشت جناب مذکور در تنکابن تولد یافت و از خاندان قدیم آن اقلیم است در مهد عزتنشو و نما نمود واز پستان راحت و عنایت شیرخوار شد و در آغوش رفاهیت و ثروت تربیت گشت از صغر سنّ </w:t>
      </w:r>
      <w:r w:rsidR="00492E15" w:rsidRPr="007F3464">
        <w:rPr>
          <w:rFonts w:ascii="Naskh MT for Bosch School" w:hAnsi="Naskh MT for Bosch School" w:cs="B Nazanin"/>
          <w:sz w:val="24"/>
          <w:szCs w:val="24"/>
          <w:rtl/>
          <w:lang w:bidi="fa-IR"/>
        </w:rPr>
        <w:t xml:space="preserve">بدو طفولیت همتی بلند داشت و مقاصدی ارجمند غیرت مجسّمه بود و همت مشخّصه به فکر مناصب افتاد و بر اقران و امثال تفوق خواست لهذا </w:t>
      </w:r>
      <w:r w:rsidR="003701D1" w:rsidRPr="007F3464">
        <w:rPr>
          <w:rFonts w:ascii="Naskh MT for Bosch School" w:hAnsi="Naskh MT for Bosch School" w:cs="B Nazanin"/>
          <w:sz w:val="24"/>
          <w:szCs w:val="24"/>
          <w:rtl/>
          <w:lang w:bidi="fa-IR"/>
        </w:rPr>
        <w:t>از موطن اصلی به مقر سریر سلطنت مدینۀ طهران شتافت امی</w:t>
      </w:r>
      <w:r w:rsidR="00A55B85" w:rsidRPr="007F3464">
        <w:rPr>
          <w:rFonts w:ascii="Naskh MT for Bosch School" w:hAnsi="Naskh MT for Bosch School" w:cs="B Nazanin"/>
          <w:sz w:val="24"/>
          <w:szCs w:val="24"/>
          <w:rtl/>
          <w:lang w:bidi="fa-IR"/>
        </w:rPr>
        <w:t>د</w:t>
      </w:r>
      <w:r w:rsidR="003701D1" w:rsidRPr="007F3464">
        <w:rPr>
          <w:rFonts w:ascii="Naskh MT for Bosch School" w:hAnsi="Naskh MT for Bosch School" w:cs="B Nazanin"/>
          <w:sz w:val="24"/>
          <w:szCs w:val="24"/>
          <w:rtl/>
          <w:lang w:bidi="fa-IR"/>
        </w:rPr>
        <w:t xml:space="preserve"> سروری داشت ورجای مهتری و بر اقران و امثال برتری. ولی در طهران نفحۀ رحمان به مشام رسید و ندای یار مهربان بشنید و از دغدغه جاه و غلغله بارگاه و حشمت و عزت این خاکدان برهید از قید آزاد شد و به موهبت الهیه دلشاد گشت صدر جلال را صفّ ؟؟؟؟؟ </w:t>
      </w:r>
      <w:r w:rsidR="00282DEA" w:rsidRPr="007F3464">
        <w:rPr>
          <w:rFonts w:ascii="Naskh MT for Bosch School" w:hAnsi="Naskh MT for Bosch School" w:cs="B Nazanin"/>
          <w:sz w:val="24"/>
          <w:szCs w:val="24"/>
          <w:rtl/>
          <w:lang w:bidi="fa-IR"/>
        </w:rPr>
        <w:t xml:space="preserve">شمرد </w:t>
      </w:r>
      <w:r w:rsidR="003701D1" w:rsidRPr="007F3464">
        <w:rPr>
          <w:rFonts w:ascii="Naskh MT for Bosch School" w:hAnsi="Naskh MT for Bosch School" w:cs="B Nazanin"/>
          <w:sz w:val="24"/>
          <w:szCs w:val="24"/>
          <w:rtl/>
          <w:lang w:bidi="fa-IR"/>
        </w:rPr>
        <w:t>و مسند و منصب را سریع‌الزوال یافت از آلودگی گذشت و به آسودگی دل بست از قید زنجیر (141)</w:t>
      </w:r>
      <w:r w:rsidR="0073292E" w:rsidRPr="007F3464">
        <w:rPr>
          <w:rFonts w:ascii="Naskh MT for Bosch School" w:hAnsi="Naskh MT for Bosch School" w:cs="B Nazanin"/>
          <w:sz w:val="24"/>
          <w:szCs w:val="24"/>
          <w:rtl/>
          <w:lang w:bidi="fa-IR"/>
        </w:rPr>
        <w:t>آزاد شد و از سلاسل تعلق به دنیا رهائی یافت لهذا احرام حرم کبریا بست و عزم کوی دوست نمود و به سجن اعظم رسید و ایّامی چند در پناه جمال قدم آرمید به شرف لقا فائز شد و در محضر کبریاء از فم مطهر جوامع‌الکلم و فصل‌الخطاب استماع نمود چون مشام معطر گشت و بصر منوّر گردید و سمع به اصغای خطاب ربّ جلیل بهره و نصیب یافت مأذون سفرهندوستان شد و مأمور به تبلیغ طالبان صادقان گردید متوکلاً علی‌الله و منجذباً به نفحات‌الله و مشتعلاً به نار محبت‌الله به خطۀ هند شتافت و سرگشتۀ آن بوم و دیار گردید به هر شهری رسید آهنگ ملکوت جلیل بلند کرد و بشارت به ظهور مکلم طور داد دهقان الهی شد و تخمی پاک از تعالیم الهی بیفشاند آن بذر انبات گشت و جمعی به سفینۀ نجاب درآمدند نفوس مهتدی به نور هدی شدند و دیده‌های جمعی به مشاهدۀ آیات کبری روشن گشت و شمع جمع گردید و شاهد انجمن شد الی الآن اثر از آن وجود مسعود در خطۀ هندوستان واضح و مشهود نفوسی را که تبلیغ نمود بر اثر او به هدایت خلق مشغولند.</w:t>
      </w:r>
    </w:p>
    <w:p w:rsidR="00140F91" w:rsidRPr="007F3464" w:rsidRDefault="00D93676"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باری بعد از سیاحت از هندوستان رجوع به ساحت حضرت رحمن نمود ولی بعد از صعود ؟؟؟؟؟ یافت و به آتش حضرت بگداخت دیده گریان بود و دل محمر آتش سوزان (142) ثابت بر پیمان بود و نابت در روضۀ</w:t>
      </w:r>
      <w:r w:rsidR="00282DEA" w:rsidRPr="007F3464">
        <w:rPr>
          <w:rFonts w:ascii="Naskh MT for Bosch School" w:hAnsi="Naskh MT for Bosch School" w:cs="B Nazanin"/>
          <w:sz w:val="24"/>
          <w:szCs w:val="24"/>
          <w:rtl/>
          <w:lang w:bidi="fa-IR"/>
        </w:rPr>
        <w:t xml:space="preserve"> رضوان</w:t>
      </w:r>
      <w:r w:rsidRPr="007F3464">
        <w:rPr>
          <w:rFonts w:ascii="Naskh MT for Bosch School" w:hAnsi="Naskh MT for Bosch School" w:cs="B Nazanin"/>
          <w:sz w:val="24"/>
          <w:szCs w:val="24"/>
          <w:rtl/>
          <w:lang w:bidi="fa-IR"/>
        </w:rPr>
        <w:t xml:space="preserve"> جمال مبا</w:t>
      </w:r>
      <w:r w:rsidR="00282DEA" w:rsidRPr="007F3464">
        <w:rPr>
          <w:rFonts w:ascii="Naskh MT for Bosch School" w:hAnsi="Naskh MT for Bosch School" w:cs="B Nazanin"/>
          <w:sz w:val="24"/>
          <w:szCs w:val="24"/>
          <w:rtl/>
          <w:lang w:bidi="fa-IR"/>
        </w:rPr>
        <w:t>رک قبل از صعود فرمو</w:t>
      </w:r>
      <w:r w:rsidRPr="007F3464">
        <w:rPr>
          <w:rFonts w:ascii="Naskh MT for Bosch School" w:hAnsi="Naskh MT for Bosch School" w:cs="B Nazanin"/>
          <w:sz w:val="24"/>
          <w:szCs w:val="24"/>
          <w:rtl/>
          <w:lang w:bidi="fa-IR"/>
        </w:rPr>
        <w:t>دند اگر نفسی به ایران رود و از عهده برآید به امین‌السلطان این پیام برساند که همتی در حق اسیران</w:t>
      </w:r>
      <w:r w:rsidRPr="007F3464">
        <w:rPr>
          <w:rStyle w:val="FootnoteReference"/>
          <w:rFonts w:ascii="Naskh MT for Bosch School" w:hAnsi="Naskh MT for Bosch School" w:cs="B Nazanin"/>
          <w:sz w:val="24"/>
          <w:szCs w:val="24"/>
          <w:rtl/>
          <w:lang w:bidi="fa-IR"/>
        </w:rPr>
        <w:footnoteReference w:id="4"/>
      </w:r>
      <w:r w:rsidR="003B287C" w:rsidRPr="007F3464">
        <w:rPr>
          <w:rFonts w:ascii="Naskh MT for Bosch School" w:hAnsi="Naskh MT for Bosch School" w:cs="B Nazanin"/>
          <w:sz w:val="24"/>
          <w:szCs w:val="24"/>
          <w:rtl/>
          <w:lang w:bidi="fa-IR"/>
        </w:rPr>
        <w:t xml:space="preserve"> نمودی و معاونت شایان و رایگان کردی این خدمت فراموش نشود و یقین بدان سبب عزّت و برکت در جمیع شئون گردد ای امین‌السلطان هر بنیانی به پایان ویران گردد مگر بنیان الهی که روز به روز بر متانت و محکمی بیفزاید پس تا توانی خدمت به دیوان الهی نما تا به ایوان رحمانی راه یابی و بنیانی بنهی که پایان ندارد بعد از صعود این</w:t>
      </w:r>
      <w:r w:rsidR="00BF5806" w:rsidRPr="007F3464">
        <w:rPr>
          <w:rFonts w:ascii="Naskh MT for Bosch School" w:hAnsi="Naskh MT for Bosch School" w:cs="B Nazanin"/>
          <w:sz w:val="24"/>
          <w:szCs w:val="24"/>
          <w:rtl/>
          <w:lang w:bidi="fa-IR"/>
        </w:rPr>
        <w:t xml:space="preserve"> پیام به امین‌السلطان رسید و در </w:t>
      </w:r>
      <w:r w:rsidR="003B287C" w:rsidRPr="007F3464">
        <w:rPr>
          <w:rFonts w:ascii="Naskh MT for Bosch School" w:hAnsi="Naskh MT for Bosch School" w:cs="B Nazanin"/>
          <w:sz w:val="24"/>
          <w:szCs w:val="24"/>
          <w:rtl/>
          <w:lang w:bidi="fa-IR"/>
        </w:rPr>
        <w:t xml:space="preserve">آذربایجان جناب آقا سید اسدالله را آخوندهای ترک در اردبیل ذلیل نمودند جفا روا داشتند و به قتل برخاستند حکومت به لطائف‌الحیل از ضرب و قتل نجات داد مغلولاً به تبریز فرستاد واز تبریز به طهران ارسال داشتند امین‌السلطان رعایت نمود و جناب آقا سید اسدالله را در دیوانخانۀ خویش منزلو مأوی داد و چون مشارالیه بیمار گردید ناصرالدین شاه به عیادت آمد مشارالیه کیفیت را بیان نمود و مدح (143) </w:t>
      </w:r>
      <w:r w:rsidR="00140F91" w:rsidRPr="007F3464">
        <w:rPr>
          <w:rFonts w:ascii="Naskh MT for Bosch School" w:hAnsi="Naskh MT for Bosch School" w:cs="B Nazanin"/>
          <w:sz w:val="24"/>
          <w:szCs w:val="24"/>
          <w:rtl/>
          <w:lang w:bidi="fa-IR"/>
        </w:rPr>
        <w:t>و ستایش کرد بهنوعیکه شاهحین خروج نهایت دلداری و مهربانی بهآقا سید اسدالله مذکور نمود و حال آنکه اگر سابق بود فوراً زینت‌دار می‌گشت و هدف تیر آتشبار می‌شد</w:t>
      </w:r>
      <w:r w:rsidR="00506EBC" w:rsidRPr="007F3464">
        <w:rPr>
          <w:rFonts w:ascii="Naskh MT for Bosch School" w:hAnsi="Naskh MT for Bosch School" w:cs="B Nazanin"/>
          <w:sz w:val="24"/>
          <w:szCs w:val="24"/>
          <w:lang w:bidi="fa-IR"/>
        </w:rPr>
        <w:t>.</w:t>
      </w:r>
    </w:p>
    <w:p w:rsidR="006E755F" w:rsidRPr="007F3464" w:rsidRDefault="00140F91"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ری مشارالیه امین‌السلطان بعد از چندی مغضوب شهریار گردید مبغوض و منکوب و سرگون به مدینۀ قم شد این عبد سلیمان خان مذکور را روانه به ایران کرد و مناجات و مکتوبی مصحوب داشت کهاثر قلم خویش بود درمناجات طلب عون و عنایت الهی گردید و رجای صون و حمایت شد که مشارالیه از زاویۀ خمول به اوج قبول رسد و درنامه صراحتاً نگاشته گردید که حاضرالرجوع به طهران باش عنقریب تائید الهی رسد و پرتو عنایت بدرخشد و بر مسند صد</w:t>
      </w:r>
      <w:r w:rsidR="0015147C" w:rsidRPr="007F3464">
        <w:rPr>
          <w:rFonts w:ascii="Naskh MT for Bosch School" w:hAnsi="Naskh MT for Bosch School" w:cs="B Nazanin"/>
          <w:sz w:val="24"/>
          <w:szCs w:val="24"/>
          <w:rtl/>
          <w:lang w:bidi="fa-IR"/>
        </w:rPr>
        <w:t>ار</w:t>
      </w:r>
      <w:r w:rsidRPr="007F3464">
        <w:rPr>
          <w:rFonts w:ascii="Naskh MT for Bosch School" w:hAnsi="Naskh MT for Bosch School" w:cs="B Nazanin"/>
          <w:sz w:val="24"/>
          <w:szCs w:val="24"/>
          <w:rtl/>
          <w:lang w:bidi="fa-IR"/>
        </w:rPr>
        <w:t>ت در نهایت استقلال قرار خواهی یاف</w:t>
      </w:r>
      <w:r w:rsidR="00506EBC" w:rsidRPr="007F3464">
        <w:rPr>
          <w:rFonts w:ascii="Naskh MT for Bosch School" w:hAnsi="Naskh MT for Bosch School" w:cs="B Nazanin"/>
          <w:sz w:val="24"/>
          <w:szCs w:val="24"/>
          <w:rtl/>
          <w:lang w:bidi="fa-IR"/>
        </w:rPr>
        <w:t>ت این مکافات خدمت است و پاس همت که در حق مظلومی مجری داشتی آن نامه و آ</w:t>
      </w:r>
      <w:r w:rsidR="0015147C" w:rsidRPr="007F3464">
        <w:rPr>
          <w:rFonts w:ascii="Naskh MT for Bosch School" w:hAnsi="Naskh MT for Bosch School" w:cs="B Nazanin"/>
          <w:sz w:val="24"/>
          <w:szCs w:val="24"/>
          <w:rtl/>
          <w:lang w:bidi="fa-IR"/>
        </w:rPr>
        <w:t>ن</w:t>
      </w:r>
      <w:r w:rsidR="00506EBC" w:rsidRPr="007F3464">
        <w:rPr>
          <w:rFonts w:ascii="Naskh MT for Bosch School" w:hAnsi="Naskh MT for Bosch School" w:cs="B Nazanin"/>
          <w:sz w:val="24"/>
          <w:szCs w:val="24"/>
          <w:rtl/>
          <w:lang w:bidi="fa-IR"/>
        </w:rPr>
        <w:t xml:space="preserve"> مناجات الآن در خاندان امین‌السلطان موجود است جناب سلیمان خان از طهران به قم رفت و به موجب دستورالعمل دردائرۀ معصومه در غرفه‌ئی منزل کرد متعلقان امین</w:t>
      </w:r>
      <w:r w:rsidR="0015147C" w:rsidRPr="007F3464">
        <w:rPr>
          <w:rFonts w:ascii="Naskh MT for Bosch School" w:hAnsi="Naskh MT for Bosch School" w:cs="B Nazanin"/>
          <w:sz w:val="24"/>
          <w:szCs w:val="24"/>
          <w:rtl/>
          <w:lang w:bidi="fa-IR"/>
        </w:rPr>
        <w:t>‌</w:t>
      </w:r>
      <w:r w:rsidR="00506EBC" w:rsidRPr="007F3464">
        <w:rPr>
          <w:rFonts w:ascii="Naskh MT for Bosch School" w:hAnsi="Naskh MT for Bosch School" w:cs="B Nazanin"/>
          <w:sz w:val="24"/>
          <w:szCs w:val="24"/>
          <w:rtl/>
          <w:lang w:bidi="fa-IR"/>
        </w:rPr>
        <w:t xml:space="preserve">السلطان به دیدن آمدند پرسش احوال نمود و اظهار اشتیاق ملاقات کرد چون این خبر به مشارالیه رسید احضار فرمود متوکلاً علی‌الله به خانۀ امین‌السلطان شتافت در خلوت ملاقات نمود و نامۀ این </w:t>
      </w:r>
      <w:r w:rsidR="00506EBC" w:rsidRPr="007F3464">
        <w:rPr>
          <w:rFonts w:ascii="Naskh MT for Bosch School" w:hAnsi="Naskh MT for Bosch School" w:cs="B Nazanin"/>
          <w:sz w:val="24"/>
          <w:szCs w:val="24"/>
          <w:rtl/>
          <w:lang w:bidi="fa-IR"/>
        </w:rPr>
        <w:lastRenderedPageBreak/>
        <w:t>عبد را تقدیم کرد (144)</w:t>
      </w:r>
      <w:r w:rsidR="00FA11DF" w:rsidRPr="007F3464">
        <w:rPr>
          <w:rFonts w:ascii="Naskh MT for Bosch School" w:hAnsi="Naskh MT for Bosch School" w:cs="B Nazanin"/>
          <w:sz w:val="24"/>
          <w:szCs w:val="24"/>
          <w:rtl/>
          <w:lang w:bidi="fa-IR"/>
        </w:rPr>
        <w:t xml:space="preserve"> مشارالیه برخاست و نامه را در نهایت احترام تلقی نمود و به خان مشارالیه گفت که من نومید بودم اگر چنین امیدی میسر گردد دامن خدمت بر کمر زنم و حمایت و صیانت یاران الهی نمایم اظهار ممنونیت کرد و بیان خوشنودی نمود و گفت الحمدلله امیدوار گشتمو یقین است بهعون و عنایت الهی کامکار گردم.</w:t>
      </w:r>
    </w:p>
    <w:p w:rsidR="00F610A0" w:rsidRPr="007F3464" w:rsidRDefault="009C1588"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ری تعهد خدمت نمود و سلیمان خان وداع کرد مشار</w:t>
      </w:r>
      <w:r w:rsidR="0015147C" w:rsidRPr="007F3464">
        <w:rPr>
          <w:rFonts w:ascii="Naskh MT for Bosch School" w:hAnsi="Naskh MT for Bosch School" w:cs="B Nazanin"/>
          <w:sz w:val="24"/>
          <w:szCs w:val="24"/>
          <w:rtl/>
          <w:lang w:bidi="fa-IR"/>
        </w:rPr>
        <w:t>ا</w:t>
      </w:r>
      <w:r w:rsidRPr="007F3464">
        <w:rPr>
          <w:rFonts w:ascii="Naskh MT for Bosch School" w:hAnsi="Naskh MT for Bosch School" w:cs="B Nazanin"/>
          <w:sz w:val="24"/>
          <w:szCs w:val="24"/>
          <w:rtl/>
          <w:lang w:bidi="fa-IR"/>
        </w:rPr>
        <w:t xml:space="preserve">لیه بذل و بخششی به عنوان خرجی راه خواست به خان بدهد خان مشارالیه ابا از آن قبول نمود </w:t>
      </w:r>
      <w:r w:rsidR="0015147C" w:rsidRPr="007F3464">
        <w:rPr>
          <w:rFonts w:ascii="Naskh MT for Bosch School" w:hAnsi="Naskh MT for Bosch School" w:cs="B Nazanin"/>
          <w:sz w:val="24"/>
          <w:szCs w:val="24"/>
          <w:rtl/>
          <w:lang w:bidi="fa-IR"/>
        </w:rPr>
        <w:t>آن</w:t>
      </w:r>
      <w:r w:rsidRPr="007F3464">
        <w:rPr>
          <w:rFonts w:ascii="Naskh MT for Bosch School" w:hAnsi="Naskh MT for Bosch School" w:cs="B Nazanin"/>
          <w:sz w:val="24"/>
          <w:szCs w:val="24"/>
          <w:rtl/>
          <w:lang w:bidi="fa-IR"/>
        </w:rPr>
        <w:t>چه اصرار و ابرام کرد امتناع فرمود هنوز خان مذکور در بین راه بود که مشارالیه امین‌السلطان از سرگونی رهائی یافت و رأساً برای مسند صد</w:t>
      </w:r>
      <w:r w:rsidR="0015147C" w:rsidRPr="007F3464">
        <w:rPr>
          <w:rFonts w:ascii="Naskh MT for Bosch School" w:hAnsi="Naskh MT for Bosch School" w:cs="B Nazanin"/>
          <w:sz w:val="24"/>
          <w:szCs w:val="24"/>
          <w:rtl/>
          <w:lang w:bidi="fa-IR"/>
        </w:rPr>
        <w:t>ار</w:t>
      </w:r>
      <w:r w:rsidRPr="007F3464">
        <w:rPr>
          <w:rFonts w:ascii="Naskh MT for Bosch School" w:hAnsi="Naskh MT for Bosch School" w:cs="B Nazanin"/>
          <w:sz w:val="24"/>
          <w:szCs w:val="24"/>
          <w:rtl/>
          <w:lang w:bidi="fa-IR"/>
        </w:rPr>
        <w:t xml:space="preserve">ت احضار گردید در کمال استقلال به وزارت پرداخت و در بدایت فی‌الحقیقه حمایت می‌کرد ولی در اواخر در مسئلۀ شهدای یزد کوتاهی کرد ابداً حمایت و صیانت ننمود و آنچه شکایت کردند اذن صاغیه نداشت عاقبت جمیع شهید شدند لهذا او نیز معزول و منکوب علم </w:t>
      </w:r>
      <w:r w:rsidR="00823C56" w:rsidRPr="007F3464">
        <w:rPr>
          <w:rFonts w:ascii="Naskh MT for Bosch School" w:hAnsi="Naskh MT for Bosch School" w:cs="B Nazanin"/>
          <w:sz w:val="24"/>
          <w:szCs w:val="24"/>
          <w:rtl/>
          <w:lang w:bidi="fa-IR"/>
        </w:rPr>
        <w:t>افراخته منکوس شد و دل  و جان امیدوار مأیوس گردید. باری ج</w:t>
      </w:r>
      <w:r w:rsidR="0015147C" w:rsidRPr="007F3464">
        <w:rPr>
          <w:rFonts w:ascii="Naskh MT for Bosch School" w:hAnsi="Naskh MT for Bosch School" w:cs="B Nazanin"/>
          <w:sz w:val="24"/>
          <w:szCs w:val="24"/>
          <w:rtl/>
          <w:lang w:bidi="fa-IR"/>
        </w:rPr>
        <w:t>ناب سلیمان خان در بقعۀ مبارکه د</w:t>
      </w:r>
      <w:r w:rsidR="00823C56" w:rsidRPr="007F3464">
        <w:rPr>
          <w:rFonts w:ascii="Naskh MT for Bosch School" w:hAnsi="Naskh MT for Bosch School" w:cs="B Nazanin"/>
          <w:sz w:val="24"/>
          <w:szCs w:val="24"/>
          <w:rtl/>
          <w:lang w:bidi="fa-IR"/>
        </w:rPr>
        <w:t>رجوار مطاف ملاء اعلی ایّامی به سر برد و با یاران مألوف و مأنوس بود تاآنکه اجل محتوم رسید و آهنگ بارگاه حیّ قیوم (145)</w:t>
      </w:r>
      <w:r w:rsidR="00610615" w:rsidRPr="007F3464">
        <w:rPr>
          <w:rFonts w:ascii="Naskh MT for Bosch School" w:hAnsi="Naskh MT for Bosch School" w:cs="B Nazanin"/>
          <w:sz w:val="24"/>
          <w:szCs w:val="24"/>
          <w:rtl/>
          <w:lang w:bidi="fa-IR"/>
        </w:rPr>
        <w:t xml:space="preserve"> فرمود از خاکدان بیزار شد و به جهان انوار شتافت و از قفس امکان رهائی یافت و به فضای نامتناهی لامکان پرواز نمود اغرقه‌الله فی غمار رحمته و انزل علیه شآبیب مغفرته و اسبغ علیه جلائل نعمته و رزقه جزیل موهبته و علیه التحیة و الثناء )  انتهی (146)</w:t>
      </w:r>
    </w:p>
    <w:p w:rsidR="00F610A0" w:rsidRPr="007F3464" w:rsidRDefault="00F610A0" w:rsidP="00274DD0">
      <w:pPr>
        <w:tabs>
          <w:tab w:val="right" w:pos="7517"/>
        </w:tabs>
        <w:bidi/>
        <w:spacing w:before="240" w:line="360" w:lineRule="auto"/>
        <w:jc w:val="both"/>
        <w:rPr>
          <w:rFonts w:ascii="Naskh MT for Bosch School" w:hAnsi="Naskh MT for Bosch School" w:cs="B Nazanin"/>
          <w:sz w:val="24"/>
          <w:szCs w:val="24"/>
          <w:rtl/>
          <w:lang w:bidi="fa-IR"/>
        </w:rPr>
      </w:pPr>
    </w:p>
    <w:p w:rsidR="009C1588" w:rsidRPr="007F3464" w:rsidRDefault="00F610A0" w:rsidP="00274DD0">
      <w:pPr>
        <w:tabs>
          <w:tab w:val="right" w:pos="7517"/>
        </w:tabs>
        <w:bidi/>
        <w:spacing w:before="240" w:line="360" w:lineRule="auto"/>
        <w:jc w:val="center"/>
        <w:rPr>
          <w:rFonts w:ascii="Naskh MT for Bosch School" w:hAnsi="Naskh MT for Bosch School" w:cs="B Nazanin"/>
          <w:b/>
          <w:bCs/>
          <w:sz w:val="24"/>
          <w:szCs w:val="24"/>
          <w:u w:val="single"/>
          <w:rtl/>
          <w:lang w:bidi="fa-IR"/>
        </w:rPr>
      </w:pPr>
      <w:r w:rsidRPr="007F3464">
        <w:rPr>
          <w:rFonts w:ascii="Naskh MT for Bosch School" w:hAnsi="Naskh MT for Bosch School" w:cs="B Nazanin"/>
          <w:b/>
          <w:bCs/>
          <w:sz w:val="24"/>
          <w:szCs w:val="24"/>
          <w:u w:val="single"/>
          <w:rtl/>
          <w:lang w:bidi="fa-IR"/>
        </w:rPr>
        <w:t>جناب آقا میرزا محمود زرقانی</w:t>
      </w:r>
    </w:p>
    <w:p w:rsidR="0073646D" w:rsidRPr="007F3464" w:rsidRDefault="009D5720"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در تارخچۀ جنابان نیّر وسینا مندرج در جلد اول این کتاب گفته شد کهجوانی گیوه دوز چندی با آنها مسافرت می‌کرد کهنامش میرزا محمود بود و بعداً صاحب کتاب بدایع‌الآثار گردید و درهمانجا وعده داده شد که در صورت امکان </w:t>
      </w:r>
      <w:r w:rsidR="00D939FE" w:rsidRPr="007F3464">
        <w:rPr>
          <w:rFonts w:ascii="Naskh MT for Bosch School" w:hAnsi="Naskh MT for Bosch School" w:cs="B Nazanin"/>
          <w:sz w:val="24"/>
          <w:szCs w:val="24"/>
          <w:rtl/>
          <w:lang w:bidi="fa-IR"/>
        </w:rPr>
        <w:t>س</w:t>
      </w:r>
      <w:r w:rsidRPr="007F3464">
        <w:rPr>
          <w:rFonts w:ascii="Naskh MT for Bosch School" w:hAnsi="Naskh MT for Bosch School" w:cs="B Nazanin"/>
          <w:sz w:val="24"/>
          <w:szCs w:val="24"/>
          <w:rtl/>
          <w:lang w:bidi="fa-IR"/>
        </w:rPr>
        <w:t>رگذ</w:t>
      </w:r>
      <w:r w:rsidR="00D939FE" w:rsidRPr="007F3464">
        <w:rPr>
          <w:rFonts w:ascii="Naskh MT for Bosch School" w:hAnsi="Naskh MT for Bosch School" w:cs="B Nazanin"/>
          <w:sz w:val="24"/>
          <w:szCs w:val="24"/>
          <w:rtl/>
          <w:lang w:bidi="fa-IR"/>
        </w:rPr>
        <w:t>ش</w:t>
      </w:r>
      <w:r w:rsidRPr="007F3464">
        <w:rPr>
          <w:rFonts w:ascii="Naskh MT for Bosch School" w:hAnsi="Naskh MT for Bosch School" w:cs="B Nazanin"/>
          <w:sz w:val="24"/>
          <w:szCs w:val="24"/>
          <w:rtl/>
          <w:lang w:bidi="fa-IR"/>
        </w:rPr>
        <w:t xml:space="preserve">تش </w:t>
      </w:r>
      <w:r w:rsidR="009A6140" w:rsidRPr="007F3464">
        <w:rPr>
          <w:rFonts w:ascii="Naskh MT for Bosch School" w:hAnsi="Naskh MT for Bosch School" w:cs="B Nazanin"/>
          <w:sz w:val="24"/>
          <w:szCs w:val="24"/>
          <w:rtl/>
          <w:lang w:bidi="fa-IR"/>
        </w:rPr>
        <w:t>ب</w:t>
      </w:r>
      <w:r w:rsidRPr="007F3464">
        <w:rPr>
          <w:rFonts w:ascii="Naskh MT for Bosch School" w:hAnsi="Naskh MT for Bosch School" w:cs="B Nazanin"/>
          <w:sz w:val="24"/>
          <w:szCs w:val="24"/>
          <w:rtl/>
          <w:lang w:bidi="fa-IR"/>
        </w:rPr>
        <w:t>هرقم خواهد آمد.</w:t>
      </w:r>
      <w:r w:rsidR="009A6140" w:rsidRPr="007F3464">
        <w:rPr>
          <w:rFonts w:ascii="Naskh MT for Bosch School" w:hAnsi="Naskh MT for Bosch School" w:cs="B Nazanin"/>
          <w:sz w:val="24"/>
          <w:szCs w:val="24"/>
          <w:rtl/>
          <w:lang w:bidi="fa-IR"/>
        </w:rPr>
        <w:t xml:space="preserve"> از آن تاریخ تا بهحال که سنۀ 127 بدیع می‌باشد و بیست و چهار سال می‌گذرد مواد و مصالحی به دستنیامده بود کهبتوان به وعده وفا کرد تا اینکه دوماه قبل حسب‌الامر محفل مقدس روحانی ملی بهائیان ایران این بنده به پاکستان آمده بدواً </w:t>
      </w:r>
      <w:r w:rsidR="001E17AE" w:rsidRPr="007F3464">
        <w:rPr>
          <w:rFonts w:ascii="Naskh MT for Bosch School" w:hAnsi="Naskh MT for Bosch School" w:cs="B Nazanin"/>
          <w:sz w:val="24"/>
          <w:szCs w:val="24"/>
          <w:rtl/>
          <w:lang w:bidi="fa-IR"/>
        </w:rPr>
        <w:t>در شهر کراچی رحل اقامت افکندم و در این میان به نفوسی مطلع و آثاری مختلف برخوردم کهفانی را به حصول مقصو</w:t>
      </w:r>
      <w:r w:rsidR="00D939FE" w:rsidRPr="007F3464">
        <w:rPr>
          <w:rFonts w:ascii="Naskh MT for Bosch School" w:hAnsi="Naskh MT for Bosch School" w:cs="B Nazanin"/>
          <w:sz w:val="24"/>
          <w:szCs w:val="24"/>
          <w:rtl/>
          <w:lang w:bidi="fa-IR"/>
        </w:rPr>
        <w:t>د</w:t>
      </w:r>
      <w:r w:rsidR="001E17AE" w:rsidRPr="007F3464">
        <w:rPr>
          <w:rFonts w:ascii="Naskh MT for Bosch School" w:hAnsi="Naskh MT for Bosch School" w:cs="B Nazanin"/>
          <w:sz w:val="24"/>
          <w:szCs w:val="24"/>
          <w:rtl/>
          <w:lang w:bidi="fa-IR"/>
        </w:rPr>
        <w:t xml:space="preserve"> امیدوار ساخت. از جملۀ </w:t>
      </w:r>
      <w:r w:rsidR="001E17AE" w:rsidRPr="007F3464">
        <w:rPr>
          <w:rFonts w:ascii="Naskh MT for Bosch School" w:hAnsi="Naskh MT for Bosch School" w:cs="B Nazanin"/>
          <w:sz w:val="24"/>
          <w:szCs w:val="24"/>
          <w:rtl/>
          <w:lang w:bidi="fa-IR"/>
        </w:rPr>
        <w:lastRenderedPageBreak/>
        <w:t>آن نفوس با اطلاع جناب اسفندیار بختیاری از دوستان پارسی نژاد بود کهمرا در پیدا کردن مدارک واسناد مس</w:t>
      </w:r>
      <w:r w:rsidR="00D939FE" w:rsidRPr="007F3464">
        <w:rPr>
          <w:rFonts w:ascii="Naskh MT for Bosch School" w:hAnsi="Naskh MT for Bosch School" w:cs="B Nazanin"/>
          <w:sz w:val="24"/>
          <w:szCs w:val="24"/>
          <w:rtl/>
          <w:lang w:bidi="fa-IR"/>
        </w:rPr>
        <w:t>ا</w:t>
      </w:r>
      <w:r w:rsidR="001E17AE" w:rsidRPr="007F3464">
        <w:rPr>
          <w:rFonts w:ascii="Naskh MT for Bosch School" w:hAnsi="Naskh MT for Bosch School" w:cs="B Nazanin"/>
          <w:sz w:val="24"/>
          <w:szCs w:val="24"/>
          <w:rtl/>
          <w:lang w:bidi="fa-IR"/>
        </w:rPr>
        <w:t>عدت فرمود نام این بزرگوار در تاریخچۀ حضرت جمال افندی فات</w:t>
      </w:r>
      <w:r w:rsidR="00D939FE" w:rsidRPr="007F3464">
        <w:rPr>
          <w:rFonts w:ascii="Naskh MT for Bosch School" w:hAnsi="Naskh MT for Bosch School" w:cs="B Nazanin"/>
          <w:sz w:val="24"/>
          <w:szCs w:val="24"/>
          <w:rtl/>
          <w:lang w:bidi="fa-IR"/>
        </w:rPr>
        <w:t>ح</w:t>
      </w:r>
      <w:r w:rsidR="001E17AE" w:rsidRPr="007F3464">
        <w:rPr>
          <w:rFonts w:ascii="Naskh MT for Bosch School" w:hAnsi="Naskh MT for Bosch School" w:cs="B Nazanin"/>
          <w:sz w:val="24"/>
          <w:szCs w:val="24"/>
          <w:rtl/>
          <w:lang w:bidi="fa-IR"/>
        </w:rPr>
        <w:t xml:space="preserve"> روحانی هندوستان نیز ذکر شده همچنین کتباً از جناب محفوظ‌الحق علمی که تنی از فضلای (147)</w:t>
      </w:r>
      <w:r w:rsidR="00D939FE" w:rsidRPr="007F3464">
        <w:rPr>
          <w:rFonts w:ascii="Naskh MT for Bosch School" w:hAnsi="Naskh MT for Bosch School" w:cs="B Nazanin"/>
          <w:sz w:val="24"/>
          <w:szCs w:val="24"/>
          <w:rtl/>
          <w:lang w:bidi="fa-IR"/>
        </w:rPr>
        <w:t xml:space="preserve"> احباب در این اقلیم می‌باشند و خود سرگذشتی جداگانه دارند اطلاعاتی به دست آمد ایضاً از چند تن یاران گرم پاکستانی من جمله جنابان انیس‌الرحمان و طاهر اکبر و بعضی دیگر در این زمینه تحقیقاتی </w:t>
      </w:r>
      <w:r w:rsidR="00490CB8" w:rsidRPr="007F3464">
        <w:rPr>
          <w:rFonts w:ascii="Naskh MT for Bosch School" w:hAnsi="Naskh MT for Bosch School" w:cs="B Nazanin"/>
          <w:sz w:val="24"/>
          <w:szCs w:val="24"/>
          <w:rtl/>
          <w:lang w:bidi="fa-IR"/>
        </w:rPr>
        <w:t>ب</w:t>
      </w:r>
      <w:r w:rsidR="00D939FE" w:rsidRPr="007F3464">
        <w:rPr>
          <w:rFonts w:ascii="Naskh MT for Bosch School" w:hAnsi="Naskh MT for Bosch School" w:cs="B Nazanin"/>
          <w:sz w:val="24"/>
          <w:szCs w:val="24"/>
          <w:rtl/>
          <w:lang w:bidi="fa-IR"/>
        </w:rPr>
        <w:t>ه عمل آمد کهبرخی از آنها آنچه دربارۀ صاحب ترجمه به یقین می‌دانستند بی</w:t>
      </w:r>
      <w:r w:rsidR="00490CB8" w:rsidRPr="007F3464">
        <w:rPr>
          <w:rFonts w:ascii="Naskh MT for Bosch School" w:hAnsi="Naskh MT for Bosch School" w:cs="B Nazanin"/>
          <w:sz w:val="24"/>
          <w:szCs w:val="24"/>
          <w:rtl/>
          <w:lang w:bidi="fa-IR"/>
        </w:rPr>
        <w:t>ا</w:t>
      </w:r>
      <w:r w:rsidR="00D939FE" w:rsidRPr="007F3464">
        <w:rPr>
          <w:rFonts w:ascii="Naskh MT for Bosch School" w:hAnsi="Naskh MT for Bosch School" w:cs="B Nazanin"/>
          <w:sz w:val="24"/>
          <w:szCs w:val="24"/>
          <w:rtl/>
          <w:lang w:bidi="fa-IR"/>
        </w:rPr>
        <w:t>ن کردند و برخی دیگر مدارک و آ</w:t>
      </w:r>
      <w:r w:rsidR="00490CB8" w:rsidRPr="007F3464">
        <w:rPr>
          <w:rFonts w:ascii="Naskh MT for Bosch School" w:hAnsi="Naskh MT for Bosch School" w:cs="B Nazanin"/>
          <w:sz w:val="24"/>
          <w:szCs w:val="24"/>
          <w:rtl/>
          <w:lang w:bidi="fa-IR"/>
        </w:rPr>
        <w:t>ثار</w:t>
      </w:r>
      <w:r w:rsidR="00D939FE" w:rsidRPr="007F3464">
        <w:rPr>
          <w:rFonts w:ascii="Naskh MT for Bosch School" w:hAnsi="Naskh MT for Bosch School" w:cs="B Nazanin"/>
          <w:sz w:val="24"/>
          <w:szCs w:val="24"/>
          <w:rtl/>
          <w:lang w:bidi="fa-IR"/>
        </w:rPr>
        <w:t>ی از خطی وچاپی در اختیار فانی گذاشتند با این همه حسب و نسب و تاریخ ولادت و احوال طفولیت این مرد مجهول ماند جز اینکه می‌دانیم مولدش زرقان بوده و آن قصبه‌ئی است کوهستانی از خاک فارس نزدیک خرابه‌های تخت جمشید و نیز می‌دانیم کهبرادرش به امرالله ایمان داشته چه که زرقانی دربارۀ او در شمارۀ پنجم مجلۀ ماهانۀ (البشاره) مورخ هفتم جولای 1921 چنین نوشته است:</w:t>
      </w:r>
    </w:p>
    <w:p w:rsidR="00BC0D27" w:rsidRPr="007F3464" w:rsidRDefault="0073646D"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در سنۀ 1321 که اهل طغیان تهیّه و تدارک قتل عموم بهائیان ایران دیدند در زرقان هم آن اوقات اهل جفا به </w:t>
      </w:r>
      <w:r w:rsidR="00490CB8" w:rsidRPr="007F3464">
        <w:rPr>
          <w:rFonts w:ascii="Naskh MT for Bosch School" w:hAnsi="Naskh MT for Bosch School" w:cs="B Nazanin"/>
          <w:sz w:val="24"/>
          <w:szCs w:val="24"/>
          <w:rtl/>
          <w:lang w:bidi="fa-IR"/>
        </w:rPr>
        <w:t>اغوای ملای</w:t>
      </w:r>
      <w:r w:rsidRPr="007F3464">
        <w:rPr>
          <w:rFonts w:ascii="Naskh MT for Bosch School" w:hAnsi="Naskh MT for Bosch School" w:cs="B Nazanin"/>
          <w:sz w:val="24"/>
          <w:szCs w:val="24"/>
          <w:rtl/>
          <w:lang w:bidi="fa-IR"/>
        </w:rPr>
        <w:t xml:space="preserve"> بی‌عقل و نهی دسته دسته به قصد قتل اخوی و نهب اموال رو به خانه رفتند ولی او چون از هجوم قوم پرطغیان خبر شنید از خانه بیرون دوید و در بحبوحۀ انقلاب و خطر بر سر گذر نشست و چون شورشیان پر عربده رسیدند سینه را سپر نموده به جهت تحمل هرگونه بلائی (148)</w:t>
      </w:r>
      <w:r w:rsidR="00BC0D27" w:rsidRPr="007F3464">
        <w:rPr>
          <w:rFonts w:ascii="Naskh MT for Bosch School" w:hAnsi="Naskh MT for Bosch School" w:cs="B Nazanin"/>
          <w:sz w:val="24"/>
          <w:szCs w:val="24"/>
          <w:rtl/>
          <w:lang w:bidi="fa-IR"/>
        </w:rPr>
        <w:t xml:space="preserve"> آماده گشت تا آنکه از کثرت ضرب و شتم آغشتۀ خاک و خونش نمودند و یقین بر هلاکش کردند و چون خبر به شیراز رسید حاکم مأمور فرستاد و اخوی را تا مدتی معالجه نمود ولی نظر به ملاحظاتی چند بر مفسدین سخت نگرفت نیز اهل بها نظر به حکم محکم قلم اعلی بهعفو و اغماض تمسک جستند ودر صدد تلافی برنیامدند حال که آن جان پاک به ملکوت تقدیس صعود نمود فی‌الحقیقه مایۀ تسلی این مهجور همان روحانیت و استقامت اخوی است کهدروقت امتحان چون ذهب ابریز رخی افروخته و تابان داشت و دلی خرم و شادان)  انتهی.</w:t>
      </w:r>
    </w:p>
    <w:p w:rsidR="00153FB9" w:rsidRPr="007F3464" w:rsidRDefault="00E05C4C"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امّا دربارۀ ایمان خودش خبری به تفصیل نداریم فقط در مجلۀ (بشارت کراچی) مورخ پنجم ژانویه 1958 که غیر از مجلۀ (البشاره) می‌باشد مرقوم گردیده است که ایشان در شانزده سالگی به ظل امرالله درآمدند.</w:t>
      </w:r>
    </w:p>
    <w:p w:rsidR="005A7E81" w:rsidRPr="007F3464" w:rsidRDefault="00153FB9"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از دوران ج</w:t>
      </w:r>
      <w:r w:rsidR="00490CB8" w:rsidRPr="007F3464">
        <w:rPr>
          <w:rFonts w:ascii="Naskh MT for Bosch School" w:hAnsi="Naskh MT for Bosch School" w:cs="B Nazanin"/>
          <w:sz w:val="24"/>
          <w:szCs w:val="24"/>
          <w:rtl/>
          <w:lang w:bidi="fa-IR"/>
        </w:rPr>
        <w:t>و</w:t>
      </w:r>
      <w:r w:rsidRPr="007F3464">
        <w:rPr>
          <w:rFonts w:ascii="Naskh MT for Bosch School" w:hAnsi="Naskh MT for Bosch School" w:cs="B Nazanin"/>
          <w:sz w:val="24"/>
          <w:szCs w:val="24"/>
          <w:rtl/>
          <w:lang w:bidi="fa-IR"/>
        </w:rPr>
        <w:t xml:space="preserve">انی این بنده را در نظر است که روزی در طهران مرحوم حاجی ابوالحسن امین اردکانی به مناسبتی ذکر زرقانی رابهمیان آورده فرمود اینمرد ابتدا با جناب میرزا محرم به سفرهای تبلیغی برای کسب معلومات امری همراه شد و بعد از </w:t>
      </w:r>
      <w:r w:rsidR="00490CB8" w:rsidRPr="007F3464">
        <w:rPr>
          <w:rFonts w:ascii="Naskh MT for Bosch School" w:hAnsi="Naskh MT for Bosch School" w:cs="B Nazanin"/>
          <w:sz w:val="24"/>
          <w:szCs w:val="24"/>
          <w:rtl/>
          <w:lang w:bidi="fa-IR"/>
        </w:rPr>
        <w:t>چ</w:t>
      </w:r>
      <w:r w:rsidRPr="007F3464">
        <w:rPr>
          <w:rFonts w:ascii="Naskh MT for Bosch School" w:hAnsi="Naskh MT for Bosch School" w:cs="B Nazanin"/>
          <w:sz w:val="24"/>
          <w:szCs w:val="24"/>
          <w:rtl/>
          <w:lang w:bidi="fa-IR"/>
        </w:rPr>
        <w:t>ندی با آقایان نیّر و سینا طریق خدمت می‌پیمود سپس با جناب حاجی میرزا حیدر علی اصفهانی همسفر (149)</w:t>
      </w:r>
      <w:r w:rsidR="00B51843" w:rsidRPr="007F3464">
        <w:rPr>
          <w:rFonts w:ascii="Naskh MT for Bosch School" w:hAnsi="Naskh MT for Bosch School" w:cs="B Nazanin"/>
          <w:sz w:val="24"/>
          <w:szCs w:val="24"/>
          <w:rtl/>
          <w:lang w:bidi="fa-IR"/>
        </w:rPr>
        <w:t>گردید و بعد که از این نفوس اکتساب معارف امری نمود و راه و رسم مسافرت و آداب محاوره و معاشرت با طبقات گوناگون را فراگرفت و مردی پخته و مبلغی آزموده گردید خود منفرداً قیام به خدمت کرد.</w:t>
      </w:r>
    </w:p>
    <w:p w:rsidR="00A360FA" w:rsidRPr="007F3464" w:rsidRDefault="005A7E81"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ری در خصوص همسفر بودن زرقانی با میرزا محرم هنوز سندی به امضای خودش به دست نیامده ولی دربارۀ همسفر بودنش با نیّر و سینا نوشته‌ئی از خود او موجود و آن نامه‌ئی است منشور و منظوم در تسلیت جناب سینا هنگام صعود حضرت نیّر کهدر آنجا نیّر رابه نام مربی روحانی خویش ستوده و از رحلتش ابراز تأسف نموده و آن نامه رابندۀ نگارنده در خانۀ مرحوم حبیب‌الله سینا زاده دیده است.</w:t>
      </w:r>
      <w:r w:rsidR="00A360FA" w:rsidRPr="007F3464">
        <w:rPr>
          <w:rFonts w:ascii="Naskh MT for Bosch School" w:hAnsi="Naskh MT for Bosch School" w:cs="B Nazanin"/>
          <w:sz w:val="24"/>
          <w:szCs w:val="24"/>
          <w:rtl/>
          <w:lang w:bidi="fa-IR"/>
        </w:rPr>
        <w:t xml:space="preserve"> ایضاً دربارۀ همسفر </w:t>
      </w:r>
      <w:r w:rsidR="00AA5B2F" w:rsidRPr="007F3464">
        <w:rPr>
          <w:rFonts w:ascii="Naskh MT for Bosch School" w:hAnsi="Naskh MT for Bosch School" w:cs="B Nazanin"/>
          <w:sz w:val="24"/>
          <w:szCs w:val="24"/>
          <w:rtl/>
          <w:lang w:bidi="fa-IR"/>
        </w:rPr>
        <w:t>بو</w:t>
      </w:r>
      <w:r w:rsidR="00A360FA" w:rsidRPr="007F3464">
        <w:rPr>
          <w:rFonts w:ascii="Naskh MT for Bosch School" w:hAnsi="Naskh MT for Bosch School" w:cs="B Nazanin"/>
          <w:sz w:val="24"/>
          <w:szCs w:val="24"/>
          <w:rtl/>
          <w:lang w:bidi="fa-IR"/>
        </w:rPr>
        <w:t>دن زرقانی با جناب حاجی میرزا حیدر علی اصفهانی نیز سند در دست می‌باشد و آنمندرجات کتاب بهجت‌الصدور به قلم شخص حاجی است که شطری از سرگذشت زرقانی را شرح می‌دهد چنانچه در صفحۀ 407 آن کتاب مرقوم داشته است که :</w:t>
      </w:r>
    </w:p>
    <w:p w:rsidR="00776943" w:rsidRPr="007F3464" w:rsidRDefault="00E31689"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پنج ماه طهران بود و روز بعد از نوروز چون عیال مرحومۀ فانی به مرض فلج مبتلا و خطرش مشهود ملاحظه شد اگر صعود نماید با بودن فانی موافق حکمت نخواهد </w:t>
      </w:r>
      <w:r w:rsidR="00AA5B2F" w:rsidRPr="007F3464">
        <w:rPr>
          <w:rFonts w:ascii="Naskh MT for Bosch School" w:hAnsi="Naskh MT for Bosch School" w:cs="B Nazanin"/>
          <w:sz w:val="24"/>
          <w:szCs w:val="24"/>
          <w:rtl/>
          <w:lang w:bidi="fa-IR"/>
        </w:rPr>
        <w:t>بود به صلاح</w:t>
      </w:r>
      <w:r w:rsidRPr="007F3464">
        <w:rPr>
          <w:rFonts w:ascii="Naskh MT for Bosch School" w:hAnsi="Naskh MT for Bosch School" w:cs="B Nazanin"/>
          <w:sz w:val="24"/>
          <w:szCs w:val="24"/>
          <w:rtl/>
          <w:lang w:bidi="fa-IR"/>
        </w:rPr>
        <w:t xml:space="preserve">دید و رضای آن مرحومه نقل مکان نمود چه که بعضی کارهای (150) </w:t>
      </w:r>
      <w:r w:rsidR="005A1FEF" w:rsidRPr="007F3464">
        <w:rPr>
          <w:rFonts w:ascii="Naskh MT for Bosch School" w:hAnsi="Naskh MT for Bosch School" w:cs="B Nazanin"/>
          <w:sz w:val="24"/>
          <w:szCs w:val="24"/>
          <w:rtl/>
          <w:lang w:bidi="fa-IR"/>
        </w:rPr>
        <w:t>امری ناتمام داشت لذا در ظاهر وداع نمود و در محلّه‌ئی دور از آن محله با اسباب سفر و جناب آقا میرزا محمود زرقانی روحی فداه در خوانی منزل گرفتیم)</w:t>
      </w:r>
      <w:r w:rsidR="00776943" w:rsidRPr="007F3464">
        <w:rPr>
          <w:rFonts w:ascii="Naskh MT for Bosch School" w:hAnsi="Naskh MT for Bosch School" w:cs="B Nazanin"/>
          <w:sz w:val="24"/>
          <w:szCs w:val="24"/>
          <w:rtl/>
          <w:lang w:bidi="fa-IR"/>
        </w:rPr>
        <w:t xml:space="preserve"> انتهی. </w:t>
      </w:r>
    </w:p>
    <w:p w:rsidR="009D5720" w:rsidRPr="007F3464" w:rsidRDefault="00776943"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چنان که ازعبارات فوق مستفاد شد حاجی و زرقانی در کاروانسرا به سر می‌بردند و بهکارهای امری خویش اشتغال داشتند ولی آن ایام زرقانی در امور امری به هر نحوی که </w:t>
      </w:r>
      <w:r w:rsidR="006D04B5" w:rsidRPr="007F3464">
        <w:rPr>
          <w:rFonts w:ascii="Naskh MT for Bosch School" w:hAnsi="Naskh MT for Bosch School" w:cs="B Nazanin"/>
          <w:sz w:val="24"/>
          <w:szCs w:val="24"/>
          <w:rtl/>
          <w:lang w:bidi="fa-IR"/>
        </w:rPr>
        <w:t xml:space="preserve">حاجی دستور می‌فرموده عمل می‌نموده به عبارت اخری در انجام کارهای روحانی بهحاجی کمک و مساعدت می‌نموده و تحت فرمان آن جناب بوده و پرواضح است که درمجاورت آن حضرت بهچه حقایقی از علم وعرفان واقف می‌گشته وتا چه حدّ سلوک رحمانی و روش حکمت را در مقابلۀ با نفوس می‌آموخته زیرا حاجی به طوریکه همین کتاب بهجت‌الصدور </w:t>
      </w:r>
      <w:r w:rsidR="006D04B5" w:rsidRPr="007F3464">
        <w:rPr>
          <w:rFonts w:ascii="Naskh MT for Bosch School" w:hAnsi="Naskh MT for Bosch School" w:cs="B Nazanin"/>
          <w:sz w:val="24"/>
          <w:szCs w:val="24"/>
          <w:rtl/>
          <w:lang w:bidi="fa-IR"/>
        </w:rPr>
        <w:lastRenderedPageBreak/>
        <w:t>شهادت می‌دهد درایمان و ایقان به اسمی مرتبه فائز و در خلوص و خضوع بهمنتهی درجه نایل و درفراست و ذکاوت در اعلی مقام قائم بوده واز جهت فضل و دانش علی‌الخصوص در احاطه بر مندرجات کتب آسمانی ازتورات گرفته تابیان و اقدس و سایر صحف و الواح کم نظیر و بر جریان دقایق تاریخ ادیان و مذاهب مسلط و به سبب صفای قلب بالطبع جالب تأئید می‌شود در هرمورد ؟؟؟؟؟ و حاضر جواب بوده است.</w:t>
      </w:r>
      <w:r w:rsidR="00E76C8B" w:rsidRPr="007F3464">
        <w:rPr>
          <w:rFonts w:ascii="Naskh MT for Bosch School" w:hAnsi="Naskh MT for Bosch School" w:cs="B Nazanin"/>
          <w:sz w:val="24"/>
          <w:szCs w:val="24"/>
          <w:rtl/>
          <w:lang w:bidi="fa-IR"/>
        </w:rPr>
        <w:t xml:space="preserve"> (151)</w:t>
      </w:r>
    </w:p>
    <w:p w:rsidR="00105573" w:rsidRPr="007F3464" w:rsidRDefault="00105573"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باری زرقانی و حاجی آن اوقات یعنی در سنۀ 1313 هجری قمری در یوم چهل و سیم نوروز کهدوازدهم عید رضوان باشد در منزل ایادی امرالله حضرت ادیب طالقانی مهمان مشهدی محمد علی طباخ بودند وارکان دولت ایران برای فردای آنروز کهچهل و چهارم نوروز باشد تدارک جشن پنجاه ساله سلطنت ناصرالدین شاه را کهبرنامۀ هفت روزه داشته است دیده تمامطهران خصوصاً عمارت‌های دولتی </w:t>
      </w:r>
      <w:r w:rsidR="00B27121" w:rsidRPr="007F3464">
        <w:rPr>
          <w:rFonts w:ascii="Naskh MT for Bosch School" w:hAnsi="Naskh MT for Bosch School" w:cs="B Nazanin"/>
          <w:sz w:val="24"/>
          <w:szCs w:val="24"/>
          <w:rtl/>
          <w:lang w:bidi="fa-IR"/>
        </w:rPr>
        <w:t>م</w:t>
      </w:r>
      <w:r w:rsidRPr="007F3464">
        <w:rPr>
          <w:rFonts w:ascii="Naskh MT for Bosch School" w:hAnsi="Naskh MT for Bosch School" w:cs="B Nazanin"/>
          <w:sz w:val="24"/>
          <w:szCs w:val="24"/>
          <w:rtl/>
          <w:lang w:bidi="fa-IR"/>
        </w:rPr>
        <w:t>ی</w:t>
      </w:r>
      <w:r w:rsidR="00B27121" w:rsidRPr="007F3464">
        <w:rPr>
          <w:rFonts w:ascii="Naskh MT for Bosch School" w:hAnsi="Naskh MT for Bosch School" w:cs="B Nazanin"/>
          <w:sz w:val="24"/>
          <w:szCs w:val="24"/>
          <w:rtl/>
          <w:lang w:bidi="fa-IR"/>
        </w:rPr>
        <w:t>د</w:t>
      </w:r>
      <w:r w:rsidRPr="007F3464">
        <w:rPr>
          <w:rFonts w:ascii="Naskh MT for Bosch School" w:hAnsi="Naskh MT for Bosch School" w:cs="B Nazanin"/>
          <w:sz w:val="24"/>
          <w:szCs w:val="24"/>
          <w:rtl/>
          <w:lang w:bidi="fa-IR"/>
        </w:rPr>
        <w:t>ان ؟؟؟؟ و میدان توپخانه و منازل سفرای خارجی و خانه‌های وزراء و شاهزادگان و اعیان و بازارها و تیمچه‌ها و کاروانسراهای تاجر نشین را چراغانی کردهبودند واز داخلۀ کشو</w:t>
      </w:r>
      <w:r w:rsidR="00B27121" w:rsidRPr="007F3464">
        <w:rPr>
          <w:rFonts w:ascii="Naskh MT for Bosch School" w:hAnsi="Naskh MT for Bosch School" w:cs="B Nazanin"/>
          <w:sz w:val="24"/>
          <w:szCs w:val="24"/>
          <w:rtl/>
          <w:lang w:bidi="fa-IR"/>
        </w:rPr>
        <w:t>ر</w:t>
      </w:r>
      <w:r w:rsidRPr="007F3464">
        <w:rPr>
          <w:rFonts w:ascii="Naskh MT for Bosch School" w:hAnsi="Naskh MT for Bosch School" w:cs="B Nazanin"/>
          <w:sz w:val="24"/>
          <w:szCs w:val="24"/>
          <w:rtl/>
          <w:lang w:bidi="fa-IR"/>
        </w:rPr>
        <w:t xml:space="preserve"> تمام والی‌ها و حاکم‌ها برای شرکت در آن جشن عظیم و د</w:t>
      </w:r>
      <w:r w:rsidR="00B27121" w:rsidRPr="007F3464">
        <w:rPr>
          <w:rFonts w:ascii="Naskh MT for Bosch School" w:hAnsi="Naskh MT for Bosch School" w:cs="B Nazanin"/>
          <w:sz w:val="24"/>
          <w:szCs w:val="24"/>
          <w:rtl/>
          <w:lang w:bidi="fa-IR"/>
        </w:rPr>
        <w:t>ر</w:t>
      </w:r>
      <w:r w:rsidRPr="007F3464">
        <w:rPr>
          <w:rFonts w:ascii="Naskh MT for Bosch School" w:hAnsi="Naskh MT for Bosch School" w:cs="B Nazanin"/>
          <w:sz w:val="24"/>
          <w:szCs w:val="24"/>
          <w:rtl/>
          <w:lang w:bidi="fa-IR"/>
        </w:rPr>
        <w:t xml:space="preserve">یافت خلعت احضار شدهبودند و از ممالک خارجه نمایندگان برای عرض تبریک و تهنیت وارد گشتهشخص ناصرالدین شاه در همان روز یعنی یوم قبل از شروع جشن با موکبی پرشکوه و شوکت و جلالی خیره کننده در حالی که تن پوش مکلل به جواهر در برداشته است </w:t>
      </w:r>
      <w:r w:rsidR="00B27121" w:rsidRPr="007F3464">
        <w:rPr>
          <w:rFonts w:ascii="Naskh MT for Bosch School" w:hAnsi="Naskh MT for Bosch School" w:cs="B Nazanin"/>
          <w:sz w:val="24"/>
          <w:szCs w:val="24"/>
          <w:rtl/>
          <w:lang w:bidi="fa-IR"/>
        </w:rPr>
        <w:t>ب</w:t>
      </w:r>
      <w:r w:rsidRPr="007F3464">
        <w:rPr>
          <w:rFonts w:ascii="Naskh MT for Bosch School" w:hAnsi="Naskh MT for Bosch School" w:cs="B Nazanin"/>
          <w:sz w:val="24"/>
          <w:szCs w:val="24"/>
          <w:rtl/>
          <w:lang w:bidi="fa-IR"/>
        </w:rPr>
        <w:t>ه حضرت عبدالعظیم حرکت کرده بود تا به</w:t>
      </w:r>
      <w:r w:rsidR="00B27121" w:rsidRPr="007F3464">
        <w:rPr>
          <w:rFonts w:ascii="Naskh MT for Bosch School" w:hAnsi="Naskh MT for Bosch School" w:cs="B Nazanin"/>
          <w:sz w:val="24"/>
          <w:szCs w:val="24"/>
          <w:rtl/>
          <w:lang w:bidi="fa-IR"/>
        </w:rPr>
        <w:t xml:space="preserve"> شکرانۀ طول مدت پادشاهی زیارتی و </w:t>
      </w:r>
      <w:r w:rsidRPr="007F3464">
        <w:rPr>
          <w:rFonts w:ascii="Naskh MT for Bosch School" w:hAnsi="Naskh MT for Bosch School" w:cs="B Nazanin"/>
          <w:sz w:val="24"/>
          <w:szCs w:val="24"/>
          <w:rtl/>
          <w:lang w:bidi="fa-IR"/>
        </w:rPr>
        <w:t>ک</w:t>
      </w:r>
      <w:r w:rsidR="00B27121" w:rsidRPr="007F3464">
        <w:rPr>
          <w:rFonts w:ascii="Naskh MT for Bosch School" w:hAnsi="Naskh MT for Bosch School" w:cs="B Nazanin"/>
          <w:sz w:val="24"/>
          <w:szCs w:val="24"/>
          <w:rtl/>
          <w:lang w:bidi="fa-IR"/>
        </w:rPr>
        <w:t>سب میمنتی کرده باشد قبلاً هم گا</w:t>
      </w:r>
      <w:r w:rsidRPr="007F3464">
        <w:rPr>
          <w:rFonts w:ascii="Naskh MT for Bosch School" w:hAnsi="Naskh MT for Bosch School" w:cs="B Nazanin"/>
          <w:sz w:val="24"/>
          <w:szCs w:val="24"/>
          <w:rtl/>
          <w:lang w:bidi="fa-IR"/>
        </w:rPr>
        <w:t>ه به گاه این کار را صورت می‌داده و معروف است که هروقت به آنجا می‌رفته این شعررا که معلوم نشد ازخوداوست یا ازدیگری می‌خوانده است که : (152)</w:t>
      </w:r>
    </w:p>
    <w:p w:rsidR="009062E7" w:rsidRPr="007F3464" w:rsidRDefault="00B27121"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چه خوش بود که برآید ب</w:t>
      </w:r>
      <w:r w:rsidR="003E0787" w:rsidRPr="007F3464">
        <w:rPr>
          <w:rFonts w:ascii="Naskh MT for Bosch School" w:hAnsi="Naskh MT for Bosch School" w:cs="B Nazanin"/>
          <w:sz w:val="24"/>
          <w:szCs w:val="24"/>
          <w:rtl/>
          <w:lang w:bidi="fa-IR"/>
        </w:rPr>
        <w:t xml:space="preserve">ه یک کرشمه دو کار </w:t>
      </w:r>
    </w:p>
    <w:p w:rsidR="003E0787" w:rsidRPr="007F3464" w:rsidRDefault="003E0787"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زیارت شه عبدالعظیم و دیــدن یـــار</w:t>
      </w:r>
    </w:p>
    <w:p w:rsidR="003E0787" w:rsidRPr="007F3464" w:rsidRDefault="003E0787"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ولی در همان یوم حین زیارت در حرم هدف گلولۀ میرزا رضای کرمانی مرید و سرسپردۀ جمال‌الدین افغانی گردید و به مفاد من</w:t>
      </w:r>
      <w:r w:rsidR="00B27121" w:rsidRPr="007F3464">
        <w:rPr>
          <w:rFonts w:ascii="Naskh MT for Bosch School" w:hAnsi="Naskh MT for Bosch School" w:cs="B Nazanin"/>
          <w:sz w:val="24"/>
          <w:szCs w:val="24"/>
          <w:rtl/>
          <w:lang w:bidi="fa-IR"/>
        </w:rPr>
        <w:t>د</w:t>
      </w:r>
      <w:r w:rsidRPr="007F3464">
        <w:rPr>
          <w:rFonts w:ascii="Naskh MT for Bosch School" w:hAnsi="Naskh MT for Bosch School" w:cs="B Nazanin"/>
          <w:sz w:val="24"/>
          <w:szCs w:val="24"/>
          <w:rtl/>
          <w:lang w:bidi="fa-IR"/>
        </w:rPr>
        <w:t xml:space="preserve">رجات بهجت‌الصدور این خبر را موقع عصر جناب ادیب که به منزل آمد به حضرت اظهار داشت و فرمود شاه مرده است ولی هنوز کسی خبر ندارد چرا که امین‌السلطان اتابک فی‌الفور جسد را در کالسکه گذارده و شخصی از ملتزمین رکاب را پشت سر شاه نشانده و آن شخص دست در آستین جبۀ شاه </w:t>
      </w:r>
      <w:r w:rsidRPr="007F3464">
        <w:rPr>
          <w:rFonts w:ascii="Naskh MT for Bosch School" w:hAnsi="Naskh MT for Bosch School" w:cs="B Nazanin"/>
          <w:sz w:val="24"/>
          <w:szCs w:val="24"/>
          <w:rtl/>
          <w:lang w:bidi="fa-IR"/>
        </w:rPr>
        <w:lastRenderedPageBreak/>
        <w:t xml:space="preserve">برده با سبیل‌های او بازی می‌کرده امین‌السلطان هم که در کالسکه بوده بله بله قربان می‌گفته جارچی هم فریاد می‌زده که الحمدلله آسیبی به وجود قبلۀ عالم نرسیده و </w:t>
      </w:r>
      <w:r w:rsidR="00B27121" w:rsidRPr="007F3464">
        <w:rPr>
          <w:rFonts w:ascii="Naskh MT for Bosch School" w:hAnsi="Naskh MT for Bosch School" w:cs="B Nazanin"/>
          <w:sz w:val="24"/>
          <w:szCs w:val="24"/>
          <w:rtl/>
          <w:lang w:bidi="fa-IR"/>
        </w:rPr>
        <w:t>م</w:t>
      </w:r>
      <w:r w:rsidRPr="007F3464">
        <w:rPr>
          <w:rFonts w:ascii="Naskh MT for Bosch School" w:hAnsi="Naskh MT for Bosch School" w:cs="B Nazanin"/>
          <w:sz w:val="24"/>
          <w:szCs w:val="24"/>
          <w:rtl/>
          <w:lang w:bidi="fa-IR"/>
        </w:rPr>
        <w:t xml:space="preserve">ردم </w:t>
      </w:r>
      <w:r w:rsidR="00B27121" w:rsidRPr="007F3464">
        <w:rPr>
          <w:rFonts w:ascii="Naskh MT for Bosch School" w:hAnsi="Naskh MT for Bosch School" w:cs="B Nazanin"/>
          <w:sz w:val="24"/>
          <w:szCs w:val="24"/>
          <w:rtl/>
          <w:lang w:bidi="fa-IR"/>
        </w:rPr>
        <w:t>ا</w:t>
      </w:r>
      <w:r w:rsidRPr="007F3464">
        <w:rPr>
          <w:rFonts w:ascii="Naskh MT for Bosch School" w:hAnsi="Naskh MT for Bosch School" w:cs="B Nazanin"/>
          <w:sz w:val="24"/>
          <w:szCs w:val="24"/>
          <w:rtl/>
          <w:lang w:bidi="fa-IR"/>
        </w:rPr>
        <w:t>ز پشت شیشۀ کالسکه تماشاکنان می‌دیدند که شاه راست نشسته و عینک بر چشم دارد به گمانشان کهشاه خود دست به سبیل می‌کشد و با امین‌السلطان حرف می‌زند.</w:t>
      </w:r>
      <w:r w:rsidR="006F5B81" w:rsidRPr="007F3464">
        <w:rPr>
          <w:rFonts w:ascii="Naskh MT for Bosch School" w:hAnsi="Naskh MT for Bosch School" w:cs="B Nazanin"/>
          <w:sz w:val="24"/>
          <w:szCs w:val="24"/>
          <w:rtl/>
          <w:lang w:bidi="fa-IR"/>
        </w:rPr>
        <w:t xml:space="preserve"> مختصر جناب ادیب گفت باید حالا متفرق شویم و از خدا بخواهیم که احبایش را در این موقع محافظه کند زیرا حتماً تهمت این عمل را به بهائیان خواهند زد بعد به حاجی و زرقانی گفت (153)</w:t>
      </w:r>
      <w:r w:rsidR="00B27121" w:rsidRPr="007F3464">
        <w:rPr>
          <w:rFonts w:ascii="Naskh MT for Bosch School" w:hAnsi="Naskh MT for Bosch School" w:cs="B Nazanin"/>
          <w:sz w:val="24"/>
          <w:szCs w:val="24"/>
          <w:rtl/>
          <w:lang w:bidi="fa-IR"/>
        </w:rPr>
        <w:t xml:space="preserve"> در همان کاروانسرائی که منزل دارید بمانید و از آن بیرون نیائید من هراتفاقی بیفتد به شما خبر خواهم داد. این دو نفر فی‌الفور به کاروانسرا برگشتند و هنگام شب زرقانی مقداری برنج و روغن و عدس و نان خشک کهبرای چند روز خودشان و عیال بیمار حاجی کفایت کند خرید و سهم بیمار را به منزل او فرستادند صبح خیلی زود جناب ادیب آمد و مژده داد که قاتل شاهمیرزا رضای کرمانی بوده او را همان ساعت گرفته‌اند و همه می‌دانند که تابع سید جمال‌الدین جمهوری خواه می‌باشد و دخلی به اهل بها ندارد. باری این قضیه را امین‌السلطان به همه جا تلگراف کرد و احبّاء از شرّ دشمن ایمن شدند اما چند روز بعد برای ادیب خبری آوردند کهبه عین عبارت صفحۀ 423 بهجت‌الصدور این است:</w:t>
      </w:r>
    </w:p>
    <w:p w:rsidR="0038258A" w:rsidRPr="007F3464" w:rsidRDefault="0038258A"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صدر اعظم در محل خلوت اظهار فرموده است که سه و چهار ماه قبل از واقعۀ شاه از قائم مقام بهاءالله به واسطه‌ئی برای اشخاص متعدده از وجوه بهائیان به قول خودشان الواح متعدده آمد </w:t>
      </w:r>
      <w:r w:rsidR="00541232" w:rsidRPr="007F3464">
        <w:rPr>
          <w:rFonts w:ascii="Naskh MT for Bosch School" w:hAnsi="Naskh MT for Bosch School" w:cs="B Nazanin"/>
          <w:sz w:val="24"/>
          <w:szCs w:val="24"/>
          <w:rtl/>
          <w:lang w:bidi="fa-IR"/>
        </w:rPr>
        <w:t>کهسید جمال‌الدین و اعضاء واجزای</w:t>
      </w:r>
      <w:r w:rsidR="00602C8E" w:rsidRPr="007F3464">
        <w:rPr>
          <w:rFonts w:ascii="Naskh MT for Bosch School" w:hAnsi="Naskh MT for Bosch School" w:cs="B Nazanin"/>
          <w:sz w:val="24"/>
          <w:szCs w:val="24"/>
          <w:rtl/>
          <w:lang w:bidi="fa-IR"/>
        </w:rPr>
        <w:t>ش</w:t>
      </w:r>
      <w:r w:rsidR="00541232" w:rsidRPr="007F3464">
        <w:rPr>
          <w:rFonts w:ascii="Naskh MT for Bosch School" w:hAnsi="Naskh MT for Bosch School" w:cs="B Nazanin"/>
          <w:sz w:val="24"/>
          <w:szCs w:val="24"/>
          <w:rtl/>
          <w:lang w:bidi="fa-IR"/>
        </w:rPr>
        <w:t xml:space="preserve"> در خیال و فکر و عزم فتنه وفساد عظیمی برای ایران و سریر سلطنت ایرانند اولیای امور دولت علیه را خبر کنید کهخبر داشته باشند ش</w:t>
      </w:r>
      <w:r w:rsidR="00602C8E" w:rsidRPr="007F3464">
        <w:rPr>
          <w:rFonts w:ascii="Naskh MT for Bosch School" w:hAnsi="Naskh MT for Bosch School" w:cs="B Nazanin"/>
          <w:sz w:val="24"/>
          <w:szCs w:val="24"/>
          <w:rtl/>
          <w:lang w:bidi="fa-IR"/>
        </w:rPr>
        <w:t>ا</w:t>
      </w:r>
      <w:r w:rsidR="00541232" w:rsidRPr="007F3464">
        <w:rPr>
          <w:rFonts w:ascii="Naskh MT for Bosch School" w:hAnsi="Naskh MT for Bosch School" w:cs="B Nazanin"/>
          <w:sz w:val="24"/>
          <w:szCs w:val="24"/>
          <w:rtl/>
          <w:lang w:bidi="fa-IR"/>
        </w:rPr>
        <w:t>ید جلوگیری نمایند و البتهبغتی (154) واقع می‌شود از حال مطلع و آگاه باشند که اذا وقعت الواقعه این حزب مظلوم دوست دولت و ملت و مطیع دولت مصلح عالم را متهم ننمایند دشمن دولت و ملت و مفسد را بشناسند و ده دوازده لوح به این مضامین کهدرنهایت فصاحت و بلاغت بود آو</w:t>
      </w:r>
      <w:r w:rsidR="00602C8E" w:rsidRPr="007F3464">
        <w:rPr>
          <w:rFonts w:ascii="Naskh MT for Bosch School" w:hAnsi="Naskh MT for Bosch School" w:cs="B Nazanin"/>
          <w:sz w:val="24"/>
          <w:szCs w:val="24"/>
          <w:rtl/>
          <w:lang w:bidi="fa-IR"/>
        </w:rPr>
        <w:t>ر</w:t>
      </w:r>
      <w:r w:rsidR="00541232" w:rsidRPr="007F3464">
        <w:rPr>
          <w:rFonts w:ascii="Naskh MT for Bosch School" w:hAnsi="Naskh MT for Bosch School" w:cs="B Nazanin"/>
          <w:sz w:val="24"/>
          <w:szCs w:val="24"/>
          <w:rtl/>
          <w:lang w:bidi="fa-IR"/>
        </w:rPr>
        <w:t xml:space="preserve">دند و دیدم و حال صدق مقال را هم دیدیم ولی مؤمن و موقن بهامرشان نیستیم که من عندالله است و وحی آسمانی است شاید به واسطه‌ئی از فکر وخیال </w:t>
      </w:r>
      <w:r w:rsidR="00602C8E" w:rsidRPr="007F3464">
        <w:rPr>
          <w:rFonts w:ascii="Naskh MT for Bosch School" w:hAnsi="Naskh MT for Bosch School" w:cs="B Nazanin"/>
          <w:sz w:val="24"/>
          <w:szCs w:val="24"/>
          <w:rtl/>
          <w:lang w:bidi="fa-IR"/>
        </w:rPr>
        <w:t>آ</w:t>
      </w:r>
      <w:r w:rsidR="00541232" w:rsidRPr="007F3464">
        <w:rPr>
          <w:rFonts w:ascii="Naskh MT for Bosch School" w:hAnsi="Naskh MT for Bosch School" w:cs="B Nazanin"/>
          <w:sz w:val="24"/>
          <w:szCs w:val="24"/>
          <w:rtl/>
          <w:lang w:bidi="fa-IR"/>
        </w:rPr>
        <w:t>نها مطلع شده‌اند و شاید هم در سر متفق بوده‌اند در هر حال ک</w:t>
      </w:r>
      <w:r w:rsidR="00602C8E" w:rsidRPr="007F3464">
        <w:rPr>
          <w:rFonts w:ascii="Naskh MT for Bosch School" w:hAnsi="Naskh MT for Bosch School" w:cs="B Nazanin"/>
          <w:sz w:val="24"/>
          <w:szCs w:val="24"/>
          <w:rtl/>
          <w:lang w:bidi="fa-IR"/>
        </w:rPr>
        <w:t>ش</w:t>
      </w:r>
      <w:r w:rsidR="00541232" w:rsidRPr="007F3464">
        <w:rPr>
          <w:rFonts w:ascii="Naskh MT for Bosch School" w:hAnsi="Naskh MT for Bosch School" w:cs="B Nazanin"/>
          <w:sz w:val="24"/>
          <w:szCs w:val="24"/>
          <w:rtl/>
          <w:lang w:bidi="fa-IR"/>
        </w:rPr>
        <w:t xml:space="preserve">ف این مطلب بر ما واجب است. و حضرت ادیب کوه ثبات و فداکاری عریضه‌ئی نوشته بودند و به دلائل ظاهره محسوسه مشهوده مبرهن و آشکار فرموده بودند که این حزب اهل فساد نبودهو نیستند و با اهل فساد هرگز معاشر نبوده‌اند و بعدالمشرقین بینشان و بین مفسدین است و اسم خود و لقب </w:t>
      </w:r>
      <w:r w:rsidR="00541232" w:rsidRPr="007F3464">
        <w:rPr>
          <w:rFonts w:ascii="Naskh MT for Bosch School" w:hAnsi="Naskh MT for Bosch School" w:cs="B Nazanin"/>
          <w:sz w:val="24"/>
          <w:szCs w:val="24"/>
          <w:rtl/>
          <w:lang w:bidi="fa-IR"/>
        </w:rPr>
        <w:lastRenderedPageBreak/>
        <w:t>دولتی خودشان را هم نوشته و امضاء فرموده بودند و فرمودند تکلیف ایمانی خود را می‌دانم کهتقدیم نمایم واولیای امور را از این اشتباه عظیم و ارتیابی که هزاران نفوس بیگناه مصلح عالم در خطر شدیدند بهبرهان منصرف نمایم. و ف</w:t>
      </w:r>
      <w:r w:rsidR="00602C8E" w:rsidRPr="007F3464">
        <w:rPr>
          <w:rFonts w:ascii="Naskh MT for Bosch School" w:hAnsi="Naskh MT for Bosch School" w:cs="B Nazanin"/>
          <w:sz w:val="24"/>
          <w:szCs w:val="24"/>
          <w:rtl/>
          <w:lang w:bidi="fa-IR"/>
        </w:rPr>
        <w:t>ا</w:t>
      </w:r>
      <w:r w:rsidR="00541232" w:rsidRPr="007F3464">
        <w:rPr>
          <w:rFonts w:ascii="Naskh MT for Bosch School" w:hAnsi="Naskh MT for Bosch School" w:cs="B Nazanin"/>
          <w:sz w:val="24"/>
          <w:szCs w:val="24"/>
          <w:rtl/>
          <w:lang w:bidi="fa-IR"/>
        </w:rPr>
        <w:t>نی دید پنجاه سال است در ظل امرالله شادمانی و کامرانی و عیش و عشرت نموده و همه جا از فضل امرالله عزیز و محترم بوده و حضرت ادیب تازه (155)</w:t>
      </w:r>
      <w:r w:rsidR="00602C8E" w:rsidRPr="007F3464">
        <w:rPr>
          <w:rFonts w:ascii="Naskh MT for Bosch School" w:hAnsi="Naskh MT for Bosch School" w:cs="B Nazanin"/>
          <w:sz w:val="24"/>
          <w:szCs w:val="24"/>
          <w:rtl/>
          <w:lang w:bidi="fa-IR"/>
        </w:rPr>
        <w:t xml:space="preserve"> داخل حزب‌الله شده‌اند و لله از منصب و ثروت دولت گذشته‌اند صحیح نیست که با حضور فانی چنین </w:t>
      </w:r>
      <w:r w:rsidR="004F7B8D" w:rsidRPr="007F3464">
        <w:rPr>
          <w:rFonts w:ascii="Naskh MT for Bosch School" w:hAnsi="Naskh MT for Bosch School" w:cs="B Nazanin"/>
          <w:sz w:val="24"/>
          <w:szCs w:val="24"/>
          <w:rtl/>
          <w:lang w:bidi="fa-IR"/>
        </w:rPr>
        <w:t>عریضه‌ئی حضرتش تقدیم نماید لهذا همان عریضۀ خط حضرتش را جناب آقا میرزا محمود زرقانی بدون تغییر حرفی نوشت و فانی اسم و منزل خود را نوشت و امضاء نمود و چون می‌دانستیم اگر حضرات ایادی روحی فداهم را خبر کنیم چون بیم خطرش ظاهر و موجود است اولاً راضی نمی‌شوند و ثانیاً حال وقت این عریضه است و فوت می‌شود لذا سراً عن الکل سفارشی نمودیم و به پستخانۀ مبارکه دادیم و سند وصولش هم از صدراعظم آمد و لله الحمد بسیار به موقع واقع شد و حضرت صدراعظم از منشی</w:t>
      </w:r>
      <w:r w:rsidR="00A1341D" w:rsidRPr="007F3464">
        <w:rPr>
          <w:rFonts w:ascii="Naskh MT for Bosch School" w:hAnsi="Naskh MT for Bosch School" w:cs="B Nazanin"/>
          <w:sz w:val="24"/>
          <w:szCs w:val="24"/>
          <w:rtl/>
          <w:lang w:bidi="fa-IR"/>
        </w:rPr>
        <w:t xml:space="preserve"> مخصوصش خواسته بود که مختصر نماید عرض کرده بود مختصرتر از خود این عریضه ممکن نیست یک کلمه‌اش برداشته شود یک مطلب مهمش ساقط می‌شود بلکه اهمیتش زایل می‌گردد چه که عبارات مر</w:t>
      </w:r>
      <w:r w:rsidR="00774E27" w:rsidRPr="007F3464">
        <w:rPr>
          <w:rFonts w:ascii="Naskh MT for Bosch School" w:hAnsi="Naskh MT for Bosch School" w:cs="B Nazanin"/>
          <w:sz w:val="24"/>
          <w:szCs w:val="24"/>
          <w:rtl/>
          <w:lang w:bidi="fa-IR"/>
        </w:rPr>
        <w:t>ب</w:t>
      </w:r>
      <w:r w:rsidR="00A1341D" w:rsidRPr="007F3464">
        <w:rPr>
          <w:rFonts w:ascii="Naskh MT for Bosch School" w:hAnsi="Naskh MT for Bosch School" w:cs="B Nazanin"/>
          <w:sz w:val="24"/>
          <w:szCs w:val="24"/>
          <w:rtl/>
          <w:lang w:bidi="fa-IR"/>
        </w:rPr>
        <w:t>وط به یکدیگر است و موکب حضرت همایونی تاجداری مظفرالدین شاه ملکوتی صفات زنجان بود همین عر</w:t>
      </w:r>
      <w:r w:rsidR="00FA0A67" w:rsidRPr="007F3464">
        <w:rPr>
          <w:rFonts w:ascii="Naskh MT for Bosch School" w:hAnsi="Naskh MT for Bosch School" w:cs="B Nazanin"/>
          <w:sz w:val="24"/>
          <w:szCs w:val="24"/>
          <w:rtl/>
          <w:lang w:bidi="fa-IR"/>
        </w:rPr>
        <w:t xml:space="preserve">یضه </w:t>
      </w:r>
      <w:r w:rsidR="00CE6C5B" w:rsidRPr="007F3464">
        <w:rPr>
          <w:rFonts w:ascii="Naskh MT for Bosch School" w:hAnsi="Naskh MT for Bosch School" w:cs="B Nazanin"/>
          <w:sz w:val="24"/>
          <w:szCs w:val="24"/>
          <w:rtl/>
          <w:lang w:bidi="fa-IR"/>
        </w:rPr>
        <w:t xml:space="preserve">را به عین‌ها تلگراف نمود این هم خدمت بزرگی بود که صدراعظم به واسطۀ فداکاری حضرت ادیب به </w:t>
      </w:r>
      <w:r w:rsidR="00222BEC" w:rsidRPr="007F3464">
        <w:rPr>
          <w:rFonts w:ascii="Naskh MT for Bosch School" w:hAnsi="Naskh MT for Bosch School" w:cs="B Nazanin"/>
          <w:sz w:val="24"/>
          <w:szCs w:val="24"/>
          <w:rtl/>
          <w:lang w:bidi="fa-IR"/>
        </w:rPr>
        <w:t>امرالله و کلةالله و حزب‌الله نمود.)  انتهی</w:t>
      </w:r>
    </w:p>
    <w:p w:rsidR="00222BEC" w:rsidRPr="007F3464" w:rsidRDefault="00222BEC"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این عبارات بهجت‌الصدور اگر چه من باب اینکه (156)</w:t>
      </w:r>
      <w:r w:rsidR="000E6F48" w:rsidRPr="007F3464">
        <w:rPr>
          <w:rFonts w:ascii="Naskh MT for Bosch School" w:hAnsi="Naskh MT for Bosch School" w:cs="B Nazanin"/>
          <w:sz w:val="24"/>
          <w:szCs w:val="24"/>
          <w:rtl/>
          <w:lang w:bidi="fa-IR"/>
        </w:rPr>
        <w:t>نام زرقانی را در برداشت به اینجا نقل شد ولی ضمناً دلالت بر بزرگواری و جان نثاری و قوت ایمان وقدرت قلم جناب آقا میرزا حسن ادیب همچنین بر وفاداری و فداکاری جناب حاجی میرزا حیدر علی نیز می‌نماید و پوشیده نیست کهاینعمل شجاعانه یکی از مهمترین اقدامات تاریخی در جامعۀ بهائی می‌باشد.</w:t>
      </w:r>
    </w:p>
    <w:p w:rsidR="002309C8" w:rsidRPr="007F3464" w:rsidRDefault="002309C8"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ری پس از آنکه مملکت امن شد و اهل بها از خطر قتل عام بهدر آمدند حاجی و زرقانی عازم قزوین شدند و برای اینکه به سهولت و راحت سفر کنند به قول حاجی عرّاده</w:t>
      </w:r>
      <w:r w:rsidR="00FD6028" w:rsidRPr="007F3464">
        <w:rPr>
          <w:rStyle w:val="FootnoteReference"/>
          <w:rFonts w:ascii="Naskh MT for Bosch School" w:hAnsi="Naskh MT for Bosch School" w:cs="B Nazanin"/>
          <w:sz w:val="24"/>
          <w:szCs w:val="24"/>
          <w:rtl/>
          <w:lang w:bidi="fa-IR"/>
        </w:rPr>
        <w:footnoteReference w:id="5"/>
      </w:r>
      <w:r w:rsidR="006A3B3B" w:rsidRPr="007F3464">
        <w:rPr>
          <w:rFonts w:ascii="Naskh MT for Bosch School" w:hAnsi="Naskh MT for Bosch School" w:cs="B Nazanin"/>
          <w:sz w:val="24"/>
          <w:szCs w:val="24"/>
          <w:rtl/>
          <w:lang w:bidi="fa-IR"/>
        </w:rPr>
        <w:t xml:space="preserve"> گرفتند</w:t>
      </w:r>
      <w:r w:rsidR="00F16FC5" w:rsidRPr="007F3464">
        <w:rPr>
          <w:rFonts w:ascii="Naskh MT for Bosch School" w:hAnsi="Naskh MT for Bosch School" w:cs="B Nazanin"/>
          <w:sz w:val="24"/>
          <w:szCs w:val="24"/>
          <w:rtl/>
          <w:lang w:bidi="fa-IR"/>
        </w:rPr>
        <w:t xml:space="preserve"> وروانه شدند و شش فرسخ به قزوینمانده عرّاده واژگون شد و نخستین سرنشینی که بر زمین افتاد حاجی بود که سایر مسافران و بارهاشان </w:t>
      </w:r>
      <w:r w:rsidR="00F16FC5" w:rsidRPr="007F3464">
        <w:rPr>
          <w:rFonts w:ascii="Naskh MT for Bosch School" w:hAnsi="Naskh MT for Bosch School" w:cs="B Nazanin"/>
          <w:sz w:val="24"/>
          <w:szCs w:val="24"/>
          <w:rtl/>
          <w:lang w:bidi="fa-IR"/>
        </w:rPr>
        <w:lastRenderedPageBreak/>
        <w:t>بر رویش ریخت و طرف چپ بدنش سخت کوبیده شد این هنگام زرقانی با پای برهنه یک فرسخ پیاده شتابید تابه یک آبادی رسید و مرهمی فراهم نموده بازگشت</w:t>
      </w:r>
      <w:r w:rsidR="00D07166" w:rsidRPr="007F3464">
        <w:rPr>
          <w:rFonts w:ascii="Naskh MT for Bosch School" w:hAnsi="Naskh MT for Bosch School" w:cs="B Nazanin"/>
          <w:sz w:val="24"/>
          <w:szCs w:val="24"/>
          <w:rtl/>
          <w:lang w:bidi="fa-IR"/>
        </w:rPr>
        <w:t xml:space="preserve">و به سختیهیکل نیمه جان حاجی را </w:t>
      </w:r>
      <w:r w:rsidR="00774E27" w:rsidRPr="007F3464">
        <w:rPr>
          <w:rFonts w:ascii="Naskh MT for Bosch School" w:hAnsi="Naskh MT for Bosch School" w:cs="B Nazanin"/>
          <w:sz w:val="24"/>
          <w:szCs w:val="24"/>
          <w:rtl/>
          <w:lang w:bidi="fa-IR"/>
        </w:rPr>
        <w:t>ب</w:t>
      </w:r>
      <w:r w:rsidR="00D07166" w:rsidRPr="007F3464">
        <w:rPr>
          <w:rFonts w:ascii="Naskh MT for Bosch School" w:hAnsi="Naskh MT for Bosch School" w:cs="B Nazanin"/>
          <w:sz w:val="24"/>
          <w:szCs w:val="24"/>
          <w:rtl/>
          <w:lang w:bidi="fa-IR"/>
        </w:rPr>
        <w:t>ه قزوین رسانید در آنجا حضرت حکیم الهی که شرح احوالش در جلد چهارم این کتاب مندرج می‌‌باشد</w:t>
      </w:r>
      <w:r w:rsidR="00EB4AC8" w:rsidRPr="007F3464">
        <w:rPr>
          <w:rFonts w:ascii="Naskh MT for Bosch School" w:hAnsi="Naskh MT for Bosch School" w:cs="B Nazanin"/>
          <w:sz w:val="24"/>
          <w:szCs w:val="24"/>
          <w:rtl/>
          <w:lang w:bidi="fa-IR"/>
        </w:rPr>
        <w:t xml:space="preserve"> بهمداوا پرداخت و مواظبت به عمل آورد تا درد برطرف شد و بعد (157)</w:t>
      </w:r>
      <w:r w:rsidR="00774E27" w:rsidRPr="007F3464">
        <w:rPr>
          <w:rFonts w:ascii="Naskh MT for Bosch School" w:hAnsi="Naskh MT for Bosch School" w:cs="B Nazanin"/>
          <w:sz w:val="24"/>
          <w:szCs w:val="24"/>
          <w:rtl/>
          <w:lang w:bidi="fa-IR"/>
        </w:rPr>
        <w:t>از دو ماه که به کلی شفا یافت با هم به زنجان و بعد به آذربایجان رفتند</w:t>
      </w:r>
      <w:r w:rsidR="00A5535D" w:rsidRPr="007F3464">
        <w:rPr>
          <w:rFonts w:ascii="Naskh MT for Bosch School" w:hAnsi="Naskh MT for Bosch School" w:cs="B Nazanin"/>
          <w:sz w:val="24"/>
          <w:szCs w:val="24"/>
          <w:rtl/>
          <w:lang w:bidi="fa-IR"/>
        </w:rPr>
        <w:t xml:space="preserve"> و </w:t>
      </w:r>
      <w:r w:rsidR="00774E27" w:rsidRPr="007F3464">
        <w:rPr>
          <w:rFonts w:ascii="Naskh MT for Bosch School" w:hAnsi="Naskh MT for Bosch School" w:cs="B Nazanin"/>
          <w:sz w:val="24"/>
          <w:szCs w:val="24"/>
          <w:rtl/>
          <w:lang w:bidi="fa-IR"/>
        </w:rPr>
        <w:t>در تبریز و میلان و اسکو و ممقانو خوی و قرای اطرافش سفر کردند وچون آن ایام بحبوحۀ طغیان اهل نقض بود عموم مبلغین درتمام نقاط سعی در ثبوت و رسوخ احبّاء به عهد ومیثاق داشتند و به کمال جدّ درمقابل ال</w:t>
      </w:r>
      <w:r w:rsidR="00A5535D" w:rsidRPr="007F3464">
        <w:rPr>
          <w:rFonts w:ascii="Naskh MT for Bosch School" w:hAnsi="Naskh MT for Bosch School" w:cs="B Nazanin"/>
          <w:sz w:val="24"/>
          <w:szCs w:val="24"/>
          <w:rtl/>
          <w:lang w:bidi="fa-IR"/>
        </w:rPr>
        <w:t>قا</w:t>
      </w:r>
      <w:r w:rsidR="00774E27" w:rsidRPr="007F3464">
        <w:rPr>
          <w:rFonts w:ascii="Naskh MT for Bosch School" w:hAnsi="Naskh MT for Bosch School" w:cs="B Nazanin"/>
          <w:sz w:val="24"/>
          <w:szCs w:val="24"/>
          <w:rtl/>
          <w:lang w:bidi="fa-IR"/>
        </w:rPr>
        <w:t xml:space="preserve">ی شبهات ناقضین ایستادگی می‌نمودند. باری از آنجا در شدتسرمای زمستان به قصد عشق آباد و ساحتاقدس حرکت کردند و شوق رسیدن </w:t>
      </w:r>
      <w:r w:rsidR="00C30545" w:rsidRPr="007F3464">
        <w:rPr>
          <w:rFonts w:ascii="Naskh MT for Bosch School" w:hAnsi="Naskh MT for Bosch School" w:cs="B Nazanin"/>
          <w:sz w:val="24"/>
          <w:szCs w:val="24"/>
          <w:rtl/>
          <w:lang w:bidi="fa-IR"/>
        </w:rPr>
        <w:t>به لقای محبوب چنان در وجودشان غلیان داشت کهبرف و سرما و یخبندان را به چیزی نمی‌شمردند ناچار احباب دو اسب برای حاجی و زرقان</w:t>
      </w:r>
      <w:r w:rsidR="00B76F64" w:rsidRPr="007F3464">
        <w:rPr>
          <w:rFonts w:ascii="Naskh MT for Bosch School" w:hAnsi="Naskh MT for Bosch School" w:cs="B Nazanin"/>
          <w:sz w:val="24"/>
          <w:szCs w:val="24"/>
          <w:rtl/>
          <w:lang w:bidi="fa-IR"/>
        </w:rPr>
        <w:t>ی</w:t>
      </w:r>
      <w:r w:rsidR="00C30545" w:rsidRPr="007F3464">
        <w:rPr>
          <w:rFonts w:ascii="Naskh MT for Bosch School" w:hAnsi="Naskh MT for Bosch School" w:cs="B Nazanin"/>
          <w:sz w:val="24"/>
          <w:szCs w:val="24"/>
          <w:rtl/>
          <w:lang w:bidi="fa-IR"/>
        </w:rPr>
        <w:t xml:space="preserve"> کرایهکردند دو نفر سوار هم به عنوان بلد یعنی دلیل ر</w:t>
      </w:r>
      <w:r w:rsidR="00B76F64" w:rsidRPr="007F3464">
        <w:rPr>
          <w:rFonts w:ascii="Naskh MT for Bosch School" w:hAnsi="Naskh MT for Bosch School" w:cs="B Nazanin"/>
          <w:sz w:val="24"/>
          <w:szCs w:val="24"/>
          <w:rtl/>
          <w:lang w:bidi="fa-IR"/>
        </w:rPr>
        <w:t>ا</w:t>
      </w:r>
      <w:r w:rsidR="00C30545" w:rsidRPr="007F3464">
        <w:rPr>
          <w:rFonts w:ascii="Naskh MT for Bosch School" w:hAnsi="Naskh MT for Bosch School" w:cs="B Nazanin"/>
          <w:sz w:val="24"/>
          <w:szCs w:val="24"/>
          <w:rtl/>
          <w:lang w:bidi="fa-IR"/>
        </w:rPr>
        <w:t xml:space="preserve">ه اجیر نمودند و اینها اول طلوع آفتاب قدم در طریق نهادند و پس از طی یک ساعت مسافت راه را گم کردند و تا </w:t>
      </w:r>
      <w:r w:rsidR="00910217" w:rsidRPr="007F3464">
        <w:rPr>
          <w:rFonts w:ascii="Naskh MT for Bosch School" w:hAnsi="Naskh MT for Bosch School" w:cs="B Nazanin"/>
          <w:sz w:val="24"/>
          <w:szCs w:val="24"/>
          <w:rtl/>
          <w:lang w:bidi="fa-IR"/>
        </w:rPr>
        <w:t>چ</w:t>
      </w:r>
      <w:r w:rsidR="00C30545" w:rsidRPr="007F3464">
        <w:rPr>
          <w:rFonts w:ascii="Naskh MT for Bosch School" w:hAnsi="Naskh MT for Bosch School" w:cs="B Nazanin"/>
          <w:sz w:val="24"/>
          <w:szCs w:val="24"/>
          <w:rtl/>
          <w:lang w:bidi="fa-IR"/>
        </w:rPr>
        <w:t>هار ساعت از شب گذشته در فراز ونشیب</w:t>
      </w:r>
      <w:r w:rsidR="00B76F64" w:rsidRPr="007F3464">
        <w:rPr>
          <w:rFonts w:ascii="Naskh MT for Bosch School" w:hAnsi="Naskh MT for Bosch School" w:cs="B Nazanin"/>
          <w:sz w:val="24"/>
          <w:szCs w:val="24"/>
          <w:rtl/>
          <w:lang w:bidi="fa-IR"/>
        </w:rPr>
        <w:t xml:space="preserve">کوه و دشت و کمر می‌رفتند تا بالاخره </w:t>
      </w:r>
      <w:r w:rsidR="00BF3C89" w:rsidRPr="007F3464">
        <w:rPr>
          <w:rFonts w:ascii="Naskh MT for Bosch School" w:hAnsi="Naskh MT for Bosch School" w:cs="B Nazanin"/>
          <w:sz w:val="24"/>
          <w:szCs w:val="24"/>
          <w:rtl/>
          <w:lang w:bidi="fa-IR"/>
        </w:rPr>
        <w:t>به دهی رسیدند و درخانۀ بسیار کثیف تنگی با صاحبخانه وعیال و اولاد و سگ وخر و مرغ و خروسش به سر بردند و صبح با پرداخت مبلغی گزاف بیرون آمدند در سرحدّ هم دچار اشکال تراشی هموطنان شدند تابالاخره متصدیان امور پنج تومان به ناحق جریمه گرفتند و مرخصشان کردند بعد که به خاک روسیه قدم گذاشتند در کمال آسودگی با درشکه (158)</w:t>
      </w:r>
      <w:r w:rsidR="00B6576F" w:rsidRPr="007F3464">
        <w:rPr>
          <w:rFonts w:ascii="Naskh MT for Bosch School" w:hAnsi="Naskh MT for Bosch School" w:cs="B Nazanin"/>
          <w:sz w:val="24"/>
          <w:szCs w:val="24"/>
          <w:rtl/>
          <w:lang w:bidi="fa-IR"/>
        </w:rPr>
        <w:t xml:space="preserve"> به نخجوان و بعد از چند روز به تفلیس روانه شدند و در هر کجا ایامی چند به ملاقات احباب و اعلای کلمةالله </w:t>
      </w:r>
      <w:r w:rsidR="006F0716" w:rsidRPr="007F3464">
        <w:rPr>
          <w:rFonts w:ascii="Naskh MT for Bosch School" w:hAnsi="Naskh MT for Bosch School" w:cs="B Nazanin"/>
          <w:sz w:val="24"/>
          <w:szCs w:val="24"/>
          <w:rtl/>
          <w:lang w:bidi="fa-IR"/>
        </w:rPr>
        <w:t>پرداختهبه عشق آباد وارد شدند هنوز از ورودشان چندانی نگذشته بود کهخبر رسید نقض جمال بروجردی در طهران علنی شده آ</w:t>
      </w:r>
      <w:r w:rsidR="002B008B" w:rsidRPr="007F3464">
        <w:rPr>
          <w:rFonts w:ascii="Naskh MT for Bosch School" w:hAnsi="Naskh MT for Bosch School" w:cs="B Nazanin"/>
          <w:sz w:val="24"/>
          <w:szCs w:val="24"/>
          <w:rtl/>
          <w:lang w:bidi="fa-IR"/>
        </w:rPr>
        <w:t>ن</w:t>
      </w:r>
      <w:r w:rsidR="006F0716" w:rsidRPr="007F3464">
        <w:rPr>
          <w:rFonts w:ascii="Naskh MT for Bosch School" w:hAnsi="Naskh MT for Bosch School" w:cs="B Nazanin"/>
          <w:sz w:val="24"/>
          <w:szCs w:val="24"/>
          <w:rtl/>
          <w:lang w:bidi="fa-IR"/>
        </w:rPr>
        <w:t xml:space="preserve"> ایّام جناب میرزا محمود فروغی درعشق آباد بود و قصد ساحت اقدس داشت حاجی در شب عید نوروز او را ملاقات نموده گفت خوب است شما به طهرانبروید کهاگر ممکن باشد جمال را به توبه دلالت نمائید </w:t>
      </w:r>
      <w:r w:rsidR="00CC05A0" w:rsidRPr="007F3464">
        <w:rPr>
          <w:rFonts w:ascii="Naskh MT for Bosch School" w:hAnsi="Naskh MT for Bosch School" w:cs="B Nazanin"/>
          <w:sz w:val="24"/>
          <w:szCs w:val="24"/>
          <w:rtl/>
          <w:lang w:bidi="fa-IR"/>
        </w:rPr>
        <w:t>والاّضعفای احباب را متنبه سازید جناب فروغی گفت من عازم ارض مقصودم و تأخیرش را به هر سبب دیگر که باشد جائز نمی‌شمارم و بالجمله چون اصرار حاجی در فروغی اثر نبخشید مصمم شد که خود به طهران برگردد و از مفاسد جمال جلوگیری کند و این است عین عبارت حاجی در صفحۀ 439 کتابش در این خصوص:</w:t>
      </w:r>
    </w:p>
    <w:p w:rsidR="00BD3281" w:rsidRPr="007F3464" w:rsidRDefault="002B008B"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 بع</w:t>
      </w:r>
      <w:r w:rsidR="00BD3281" w:rsidRPr="007F3464">
        <w:rPr>
          <w:rFonts w:ascii="Naskh MT for Bosch School" w:hAnsi="Naskh MT for Bosch School" w:cs="B Nazanin"/>
          <w:sz w:val="24"/>
          <w:szCs w:val="24"/>
          <w:rtl/>
          <w:lang w:bidi="fa-IR"/>
        </w:rPr>
        <w:t xml:space="preserve">د از ظهر عید در حالی که برف به شدت می‌آمد با جناب آقا میرزا محمود سوار راه آهن شدیمو </w:t>
      </w:r>
      <w:r w:rsidRPr="007F3464">
        <w:rPr>
          <w:rFonts w:ascii="Naskh MT for Bosch School" w:hAnsi="Naskh MT for Bosch School" w:cs="B Nazanin"/>
          <w:sz w:val="24"/>
          <w:szCs w:val="24"/>
          <w:rtl/>
          <w:lang w:bidi="fa-IR"/>
        </w:rPr>
        <w:t>؟؟؟؟؟</w:t>
      </w:r>
      <w:r w:rsidR="00BD3281" w:rsidRPr="007F3464">
        <w:rPr>
          <w:rFonts w:ascii="Naskh MT for Bosch School" w:hAnsi="Naskh MT for Bosch School" w:cs="B Nazanin"/>
          <w:sz w:val="24"/>
          <w:szCs w:val="24"/>
          <w:rtl/>
          <w:lang w:bidi="fa-IR"/>
        </w:rPr>
        <w:t xml:space="preserve"> شهر آمدیم وداخل کشتی شدیم وارد بندر جز شدیم منزل متصاعدالی‌الله آقا میرزا ابراهیم خان</w:t>
      </w:r>
      <w:r w:rsidR="00BD3281" w:rsidRPr="007F3464">
        <w:rPr>
          <w:rStyle w:val="FootnoteReference"/>
          <w:rFonts w:ascii="Naskh MT for Bosch School" w:hAnsi="Naskh MT for Bosch School" w:cs="B Nazanin"/>
          <w:sz w:val="24"/>
          <w:szCs w:val="24"/>
          <w:rtl/>
          <w:lang w:bidi="fa-IR"/>
        </w:rPr>
        <w:footnoteReference w:id="6"/>
      </w:r>
      <w:r w:rsidR="000A25F7" w:rsidRPr="007F3464">
        <w:rPr>
          <w:rFonts w:ascii="Naskh MT for Bosch School" w:hAnsi="Naskh MT for Bosch School" w:cs="B Nazanin"/>
          <w:sz w:val="24"/>
          <w:szCs w:val="24"/>
          <w:rtl/>
          <w:lang w:bidi="fa-IR"/>
        </w:rPr>
        <w:t xml:space="preserve"> وارد شدیم چون تعجیل داشتیم و تا آمدن کشتی آتشی برای رفتن (159)</w:t>
      </w:r>
      <w:r w:rsidR="00D036BB" w:rsidRPr="007F3464">
        <w:rPr>
          <w:rFonts w:ascii="Naskh MT for Bosch School" w:hAnsi="Naskh MT for Bosch School" w:cs="B Nazanin"/>
          <w:sz w:val="24"/>
          <w:szCs w:val="24"/>
          <w:rtl/>
          <w:lang w:bidi="fa-IR"/>
        </w:rPr>
        <w:t>مشهد سر و اسکلۀ بارفروش پانزده روز (مانده) بود حضرت خان مرفوع فرمود لتکۀ (یعنی قایق) خوبی از خود دارم وهوا هم خوب است دو سه ساعت شما را می‌رساند به فلان محل کهتا ساری شش فرسخ است و ا</w:t>
      </w:r>
      <w:r w:rsidR="001B5AED" w:rsidRPr="007F3464">
        <w:rPr>
          <w:rFonts w:ascii="Naskh MT for Bosch School" w:hAnsi="Naskh MT for Bosch School" w:cs="B Nazanin"/>
          <w:sz w:val="24"/>
          <w:szCs w:val="24"/>
          <w:rtl/>
          <w:lang w:bidi="fa-IR"/>
        </w:rPr>
        <w:t>گ</w:t>
      </w:r>
      <w:r w:rsidR="00D036BB" w:rsidRPr="007F3464">
        <w:rPr>
          <w:rFonts w:ascii="Naskh MT for Bosch School" w:hAnsi="Naskh MT for Bosch School" w:cs="B Nazanin"/>
          <w:sz w:val="24"/>
          <w:szCs w:val="24"/>
          <w:rtl/>
          <w:lang w:bidi="fa-IR"/>
        </w:rPr>
        <w:t>ر هم اول بارفروش وارد شوید باید ساری بروید و مراجعت کنید بارفروش و از آنجا حرکت به طهران نمائید</w:t>
      </w:r>
      <w:r w:rsidR="003418D1" w:rsidRPr="007F3464">
        <w:rPr>
          <w:rFonts w:ascii="Naskh MT for Bosch School" w:hAnsi="Naskh MT for Bosch School" w:cs="B Nazanin"/>
          <w:sz w:val="24"/>
          <w:szCs w:val="24"/>
          <w:rtl/>
          <w:lang w:bidi="fa-IR"/>
        </w:rPr>
        <w:t xml:space="preserve"> ملاحظه شد از جهات بسیار آسان‌تر و نزدیک‌تر و بهتر است. باری سوار لتکه شدیم و شش نفر عامل و عمله داشت یک ساعت رفت دریا بهم خورد و دچار تلاطم شدیم سه ساعت بیست و هشت ساعت شد که لتکه را باد هر جا که می‌خواست می‌برد و شب را مبتلا بودیم و عمال </w:t>
      </w:r>
      <w:r w:rsidR="001B5AED" w:rsidRPr="007F3464">
        <w:rPr>
          <w:rFonts w:ascii="Naskh MT for Bosch School" w:hAnsi="Naskh MT for Bosch School" w:cs="B Nazanin"/>
          <w:sz w:val="24"/>
          <w:szCs w:val="24"/>
          <w:rtl/>
          <w:lang w:bidi="fa-IR"/>
        </w:rPr>
        <w:t>ل</w:t>
      </w:r>
      <w:r w:rsidR="003418D1" w:rsidRPr="007F3464">
        <w:rPr>
          <w:rFonts w:ascii="Naskh MT for Bosch School" w:hAnsi="Naskh MT for Bosch School" w:cs="B Nazanin"/>
          <w:sz w:val="24"/>
          <w:szCs w:val="24"/>
          <w:rtl/>
          <w:lang w:bidi="fa-IR"/>
        </w:rPr>
        <w:t>تکه هم مأیوس شدند جناب آقا میرزا محمود فرمود که مطمئن</w:t>
      </w:r>
      <w:r w:rsidR="00B4087C" w:rsidRPr="007F3464">
        <w:rPr>
          <w:rFonts w:ascii="Naskh MT for Bosch School" w:hAnsi="Naskh MT for Bosch School" w:cs="B Nazanin"/>
          <w:sz w:val="24"/>
          <w:szCs w:val="24"/>
          <w:rtl/>
          <w:lang w:bidi="fa-IR"/>
        </w:rPr>
        <w:t xml:space="preserve">‌‌القلبم که آسیبی وارد نمی‌شود </w:t>
      </w:r>
      <w:r w:rsidR="001B5AED" w:rsidRPr="007F3464">
        <w:rPr>
          <w:rFonts w:ascii="Naskh MT for Bosch School" w:hAnsi="Naskh MT for Bosch School" w:cs="B Nazanin"/>
          <w:sz w:val="24"/>
          <w:szCs w:val="24"/>
          <w:rtl/>
          <w:lang w:bidi="fa-IR"/>
        </w:rPr>
        <w:t xml:space="preserve">چه </w:t>
      </w:r>
      <w:r w:rsidR="00B4087C" w:rsidRPr="007F3464">
        <w:rPr>
          <w:rFonts w:ascii="Naskh MT for Bosch School" w:hAnsi="Naskh MT for Bosch School" w:cs="B Nazanin"/>
          <w:sz w:val="24"/>
          <w:szCs w:val="24"/>
          <w:rtl/>
          <w:lang w:bidi="fa-IR"/>
        </w:rPr>
        <w:t>که ناقضین مسرور می‌شوند و کرامت خود جلوه می‌دهند عرض شد فانی هم کمال اطمینان را دارم اما امرالله و میثاق‌الله به غلبه و قوت و هیمنه و قدرتی است که اگر صد هزار مثل من و تو که حکم پشه نداریم و صدهزا</w:t>
      </w:r>
      <w:r w:rsidR="001B5AED" w:rsidRPr="007F3464">
        <w:rPr>
          <w:rFonts w:ascii="Naskh MT for Bosch School" w:hAnsi="Naskh MT for Bosch School" w:cs="B Nazanin"/>
          <w:sz w:val="24"/>
          <w:szCs w:val="24"/>
          <w:rtl/>
          <w:lang w:bidi="fa-IR"/>
        </w:rPr>
        <w:t xml:space="preserve">ر وجوه قدسیۀ نورانیۀ راسخه هم </w:t>
      </w:r>
      <w:r w:rsidR="00B4087C" w:rsidRPr="007F3464">
        <w:rPr>
          <w:rFonts w:ascii="Naskh MT for Bosch School" w:hAnsi="Naskh MT for Bosch School" w:cs="B Nazanin"/>
          <w:sz w:val="24"/>
          <w:szCs w:val="24"/>
          <w:rtl/>
          <w:lang w:bidi="fa-IR"/>
        </w:rPr>
        <w:t>غرق شوند فتوری در میثاق‌الله وارد نمی‌شود و فوری به نصرت وارتفاع امرالله تقلیب می</w:t>
      </w:r>
      <w:r w:rsidR="001B5AED" w:rsidRPr="007F3464">
        <w:rPr>
          <w:rFonts w:ascii="Naskh MT for Bosch School" w:hAnsi="Naskh MT for Bosch School" w:cs="B Nazanin"/>
          <w:sz w:val="24"/>
          <w:szCs w:val="24"/>
          <w:rtl/>
          <w:lang w:bidi="fa-IR"/>
        </w:rPr>
        <w:t>ف</w:t>
      </w:r>
      <w:r w:rsidR="00B4087C" w:rsidRPr="007F3464">
        <w:rPr>
          <w:rFonts w:ascii="Naskh MT for Bosch School" w:hAnsi="Naskh MT for Bosch School" w:cs="B Nazanin"/>
          <w:sz w:val="24"/>
          <w:szCs w:val="24"/>
          <w:rtl/>
          <w:lang w:bidi="fa-IR"/>
        </w:rPr>
        <w:t>رماید او تعالی غنّی مطلق است و کل بهاو محتاج مجملاً فردا عصر نجات یافتیم) انتهی. (160)</w:t>
      </w:r>
    </w:p>
    <w:p w:rsidR="00B31E60" w:rsidRPr="007F3464" w:rsidRDefault="00D90F57"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باری زرقانی با حاجی تا طهران واز آنجا بار دیگر از طریق قزوین و رشتوارد عشق آباد شدند و از آن شهر به همراهی جمعی از احبّایش که عازم تشرف و زیارت بودند حرکت نموده از راه بادکوبه و تفلیس و باطوم و بیروت به ساحت اقدس شتافتند اگر چه در این سفر ثانوی کهحاجی از طهران بیرون آمده نامی در بهجت‌الصدور از زرقانی نبرده ولی در صفحۀ 478 مرقوم داشته است کهمیرزا محمود در لیلۀ </w:t>
      </w:r>
      <w:r w:rsidR="00A87432" w:rsidRPr="007F3464">
        <w:rPr>
          <w:rFonts w:ascii="Naskh MT for Bosch School" w:hAnsi="Naskh MT for Bosch School" w:cs="B Nazanin"/>
          <w:sz w:val="24"/>
          <w:szCs w:val="24"/>
          <w:rtl/>
          <w:lang w:bidi="fa-IR"/>
        </w:rPr>
        <w:t>صعود جمال قدم شب در جادۀ بین عکا و روضۀ مبارکه و صبح در اطرا</w:t>
      </w:r>
      <w:r w:rsidR="001B5AED" w:rsidRPr="007F3464">
        <w:rPr>
          <w:rFonts w:ascii="Naskh MT for Bosch School" w:hAnsi="Naskh MT for Bosch School" w:cs="B Nazanin"/>
          <w:sz w:val="24"/>
          <w:szCs w:val="24"/>
          <w:rtl/>
          <w:lang w:bidi="fa-IR"/>
        </w:rPr>
        <w:t>ف آن</w:t>
      </w:r>
      <w:r w:rsidR="00A87432" w:rsidRPr="007F3464">
        <w:rPr>
          <w:rFonts w:ascii="Naskh MT for Bosch School" w:hAnsi="Naskh MT for Bosch School" w:cs="B Nazanin"/>
          <w:sz w:val="24"/>
          <w:szCs w:val="24"/>
          <w:rtl/>
          <w:lang w:bidi="fa-IR"/>
        </w:rPr>
        <w:t xml:space="preserve"> مقام مقدس به تلاوت مناجات مشغول شده است و بهاحتمال راجح زرقانی ا</w:t>
      </w:r>
      <w:r w:rsidR="001B5AED" w:rsidRPr="007F3464">
        <w:rPr>
          <w:rFonts w:ascii="Naskh MT for Bosch School" w:hAnsi="Naskh MT for Bosch School" w:cs="B Nazanin"/>
          <w:sz w:val="24"/>
          <w:szCs w:val="24"/>
          <w:rtl/>
          <w:lang w:bidi="fa-IR"/>
        </w:rPr>
        <w:t>ز</w:t>
      </w:r>
      <w:r w:rsidR="00A87432" w:rsidRPr="007F3464">
        <w:rPr>
          <w:rFonts w:ascii="Naskh MT for Bosch School" w:hAnsi="Naskh MT for Bosch School" w:cs="B Nazanin"/>
          <w:sz w:val="24"/>
          <w:szCs w:val="24"/>
          <w:rtl/>
          <w:lang w:bidi="fa-IR"/>
        </w:rPr>
        <w:t xml:space="preserve"> آن پس از حاجی کهمی‌توان گفت</w:t>
      </w:r>
      <w:r w:rsidR="00B31E60" w:rsidRPr="007F3464">
        <w:rPr>
          <w:rFonts w:ascii="Naskh MT for Bosch School" w:hAnsi="Naskh MT for Bosch School" w:cs="B Nazanin"/>
          <w:sz w:val="24"/>
          <w:szCs w:val="24"/>
          <w:rtl/>
          <w:lang w:bidi="fa-IR"/>
        </w:rPr>
        <w:t xml:space="preserve"> اقامتگاهش ارض اقدس گشته و گاهی </w:t>
      </w:r>
      <w:r w:rsidR="00B31E60" w:rsidRPr="007F3464">
        <w:rPr>
          <w:rFonts w:ascii="Naskh MT for Bosch School" w:hAnsi="Naskh MT for Bosch School" w:cs="B Nazanin"/>
          <w:sz w:val="24"/>
          <w:szCs w:val="24"/>
          <w:rtl/>
          <w:lang w:bidi="fa-IR"/>
        </w:rPr>
        <w:lastRenderedPageBreak/>
        <w:t>مأموریتی موقتی می‌یافته جدا شدهو به تنهائی مشغول تبلیغ گردیده است چه که باز در صفحه 482 از کتاب مذکور این عبارت مسطور است که :</w:t>
      </w:r>
    </w:p>
    <w:p w:rsidR="00D90F57" w:rsidRPr="007F3464" w:rsidRDefault="00B31E60"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از عشق آباد به مشهد مقدس رفت و جناب </w:t>
      </w:r>
      <w:r w:rsidR="001B5AED" w:rsidRPr="007F3464">
        <w:rPr>
          <w:rFonts w:ascii="Naskh MT for Bosch School" w:hAnsi="Naskh MT for Bosch School" w:cs="B Nazanin"/>
          <w:sz w:val="24"/>
          <w:szCs w:val="24"/>
          <w:rtl/>
          <w:lang w:bidi="fa-IR"/>
        </w:rPr>
        <w:t>آ</w:t>
      </w:r>
      <w:r w:rsidRPr="007F3464">
        <w:rPr>
          <w:rFonts w:ascii="Naskh MT for Bosch School" w:hAnsi="Naskh MT for Bosch School" w:cs="B Nazanin"/>
          <w:sz w:val="24"/>
          <w:szCs w:val="24"/>
          <w:rtl/>
          <w:lang w:bidi="fa-IR"/>
        </w:rPr>
        <w:t>قا میرزا محمود زرقانی روحی فداه هم بلاد و مدن خراسان را سیر نمو</w:t>
      </w:r>
      <w:r w:rsidR="001B5AED" w:rsidRPr="007F3464">
        <w:rPr>
          <w:rFonts w:ascii="Naskh MT for Bosch School" w:hAnsi="Naskh MT for Bosch School" w:cs="B Nazanin"/>
          <w:sz w:val="24"/>
          <w:szCs w:val="24"/>
          <w:rtl/>
          <w:lang w:bidi="fa-IR"/>
        </w:rPr>
        <w:t>ده و با برادرش آقا میرزا احمد د</w:t>
      </w:r>
      <w:r w:rsidRPr="007F3464">
        <w:rPr>
          <w:rFonts w:ascii="Naskh MT for Bosch School" w:hAnsi="Naskh MT for Bosch School" w:cs="B Nazanin"/>
          <w:sz w:val="24"/>
          <w:szCs w:val="24"/>
          <w:rtl/>
          <w:lang w:bidi="fa-IR"/>
        </w:rPr>
        <w:t>رمشهد بودند و فانی و ایشان منزلی گرفتیم و روزها با هر قبیل از مردم معاشرت می‌نم</w:t>
      </w:r>
      <w:r w:rsidR="001B5AED" w:rsidRPr="007F3464">
        <w:rPr>
          <w:rFonts w:ascii="Naskh MT for Bosch School" w:hAnsi="Naskh MT for Bosch School" w:cs="B Nazanin"/>
          <w:sz w:val="24"/>
          <w:szCs w:val="24"/>
          <w:rtl/>
          <w:lang w:bidi="fa-IR"/>
        </w:rPr>
        <w:t>و</w:t>
      </w:r>
      <w:r w:rsidRPr="007F3464">
        <w:rPr>
          <w:rFonts w:ascii="Naskh MT for Bosch School" w:hAnsi="Naskh MT for Bosch School" w:cs="B Nazanin"/>
          <w:sz w:val="24"/>
          <w:szCs w:val="24"/>
          <w:rtl/>
          <w:lang w:bidi="fa-IR"/>
        </w:rPr>
        <w:t>دیم و با اعیان و امراء و بزرگان و علماء مراوده می‌نمودیم و بهمنزل تشریف می‌آوردند و به منازلشان دعوت می‌فرمودند).  انتهی</w:t>
      </w:r>
      <w:r w:rsidR="008E2100" w:rsidRPr="007F3464">
        <w:rPr>
          <w:rFonts w:ascii="Naskh MT for Bosch School" w:hAnsi="Naskh MT for Bosch School" w:cs="B Nazanin"/>
          <w:sz w:val="24"/>
          <w:szCs w:val="24"/>
          <w:rtl/>
          <w:lang w:bidi="fa-IR"/>
        </w:rPr>
        <w:t xml:space="preserve"> (161)</w:t>
      </w:r>
    </w:p>
    <w:p w:rsidR="00B945BE" w:rsidRPr="007F3464" w:rsidRDefault="0018647A"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چنان که از مندرجات بعدی عبارات مزبوره برمی‌آید حاجی و زررقانی در مشهد به فتوحات عظیمهنائل شده بودند </w:t>
      </w:r>
      <w:r w:rsidR="004E68E3" w:rsidRPr="007F3464">
        <w:rPr>
          <w:rFonts w:ascii="Naskh MT for Bosch School" w:hAnsi="Naskh MT for Bosch School" w:cs="B Nazanin"/>
          <w:sz w:val="24"/>
          <w:szCs w:val="24"/>
          <w:rtl/>
          <w:lang w:bidi="fa-IR"/>
        </w:rPr>
        <w:t xml:space="preserve">به طوریکه احباب تصور می‌نمودند در ظرف یک سال جمیع ارباب علم و دانش و رؤسای اهل </w:t>
      </w:r>
      <w:r w:rsidR="00FA6351" w:rsidRPr="007F3464">
        <w:rPr>
          <w:rFonts w:ascii="Naskh MT for Bosch School" w:hAnsi="Naskh MT for Bosch School" w:cs="B Nazanin"/>
          <w:sz w:val="24"/>
          <w:szCs w:val="24"/>
          <w:rtl/>
          <w:lang w:bidi="fa-IR"/>
        </w:rPr>
        <w:t xml:space="preserve">دیوان به ظل امرالله در </w:t>
      </w:r>
      <w:r w:rsidR="004E68E3" w:rsidRPr="007F3464">
        <w:rPr>
          <w:rFonts w:ascii="Naskh MT for Bosch School" w:hAnsi="Naskh MT for Bosch School" w:cs="B Nazanin"/>
          <w:sz w:val="24"/>
          <w:szCs w:val="24"/>
          <w:rtl/>
          <w:lang w:bidi="fa-IR"/>
        </w:rPr>
        <w:t>خواهند آمد ولی چیزی نگذشته بود که خبر ضوضای عظیم یزد در سنۀ 1321 قمری به مشه</w:t>
      </w:r>
      <w:r w:rsidR="00FA6351" w:rsidRPr="007F3464">
        <w:rPr>
          <w:rFonts w:ascii="Naskh MT for Bosch School" w:hAnsi="Naskh MT for Bosch School" w:cs="B Nazanin"/>
          <w:sz w:val="24"/>
          <w:szCs w:val="24"/>
          <w:rtl/>
          <w:lang w:bidi="fa-IR"/>
        </w:rPr>
        <w:t>د</w:t>
      </w:r>
      <w:r w:rsidR="004E68E3" w:rsidRPr="007F3464">
        <w:rPr>
          <w:rFonts w:ascii="Naskh MT for Bosch School" w:hAnsi="Naskh MT for Bosch School" w:cs="B Nazanin"/>
          <w:sz w:val="24"/>
          <w:szCs w:val="24"/>
          <w:rtl/>
          <w:lang w:bidi="fa-IR"/>
        </w:rPr>
        <w:t xml:space="preserve"> رسید و حکایت هولناک قتل وغارت احباب با آن همه قساوت و شقاوت نفوس تازه وارد را مضطرب و منصرف ساخت به هر صورت حاجی این دفعه از مشهد با مرحوم استاد عبدالکریم بنّای یزدی عشق آباد حرک</w:t>
      </w:r>
      <w:r w:rsidR="00FA6351" w:rsidRPr="007F3464">
        <w:rPr>
          <w:rFonts w:ascii="Naskh MT for Bosch School" w:hAnsi="Naskh MT for Bosch School" w:cs="B Nazanin"/>
          <w:sz w:val="24"/>
          <w:szCs w:val="24"/>
          <w:rtl/>
          <w:lang w:bidi="fa-IR"/>
        </w:rPr>
        <w:t>ت</w:t>
      </w:r>
      <w:r w:rsidR="004E68E3" w:rsidRPr="007F3464">
        <w:rPr>
          <w:rFonts w:ascii="Naskh MT for Bosch School" w:hAnsi="Naskh MT for Bosch School" w:cs="B Nazanin"/>
          <w:sz w:val="24"/>
          <w:szCs w:val="24"/>
          <w:rtl/>
          <w:lang w:bidi="fa-IR"/>
        </w:rPr>
        <w:t xml:space="preserve"> کرد و دیگر اطلاعی از زرقانی و کیفیت حرکت و سکونش نداریم تا وقتی که </w:t>
      </w:r>
      <w:r w:rsidR="0054471F" w:rsidRPr="007F3464">
        <w:rPr>
          <w:rFonts w:ascii="Naskh MT for Bosch School" w:hAnsi="Naskh MT for Bosch School" w:cs="B Nazanin"/>
          <w:sz w:val="24"/>
          <w:szCs w:val="24"/>
          <w:rtl/>
          <w:lang w:bidi="fa-IR"/>
        </w:rPr>
        <w:t>از هندوستان سر</w:t>
      </w:r>
      <w:r w:rsidR="00FA6351" w:rsidRPr="007F3464">
        <w:rPr>
          <w:rFonts w:ascii="Naskh MT for Bosch School" w:hAnsi="Naskh MT for Bosch School" w:cs="B Nazanin"/>
          <w:sz w:val="24"/>
          <w:szCs w:val="24"/>
          <w:rtl/>
          <w:lang w:bidi="fa-IR"/>
        </w:rPr>
        <w:t xml:space="preserve"> ب</w:t>
      </w:r>
      <w:r w:rsidR="0054471F" w:rsidRPr="007F3464">
        <w:rPr>
          <w:rFonts w:ascii="Naskh MT for Bosch School" w:hAnsi="Naskh MT for Bosch School" w:cs="B Nazanin"/>
          <w:sz w:val="24"/>
          <w:szCs w:val="24"/>
          <w:rtl/>
          <w:lang w:bidi="fa-IR"/>
        </w:rPr>
        <w:t xml:space="preserve">رآورد هر چند تاریخ ورود دفعۀ اولش به هندوستان معلوم نیست ولی اسنادی در دست می‌باشد که در سنۀ 1904 میلادی در آن مملکت سایر بوده و مدتی در شهر گجرات اقامت و درهمه جا با فضلای شهر و کبرای محل سر و کار داشته. </w:t>
      </w:r>
      <w:r w:rsidR="00701E70" w:rsidRPr="007F3464">
        <w:rPr>
          <w:rFonts w:ascii="Naskh MT for Bosch School" w:hAnsi="Naskh MT for Bosch School" w:cs="B Nazanin"/>
          <w:sz w:val="24"/>
          <w:szCs w:val="24"/>
          <w:rtl/>
          <w:lang w:bidi="fa-IR"/>
        </w:rPr>
        <w:t>از جملهوقایع شنیدنی او مبارزه‌اش با مرحوم غلام احمد قادیانی است این شخص مدعی بود که موعود اسلام می‌باشد و چون مسلمین به موجب آیات کریمۀ متعددۀ قرآنیه و احادیث متواتره مخصوصاً حدیث مقبول‌الطرفین نبوی صلوات‌الله‌ علیه که ترجمه‌اش این است: (162)</w:t>
      </w:r>
    </w:p>
    <w:p w:rsidR="0018647A" w:rsidRPr="007F3464" w:rsidRDefault="00B945BE"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قسم به آنکه به راستی مرا </w:t>
      </w:r>
      <w:r w:rsidR="00FA6351" w:rsidRPr="007F3464">
        <w:rPr>
          <w:rFonts w:ascii="Naskh MT for Bosch School" w:hAnsi="Naskh MT for Bosch School" w:cs="B Nazanin"/>
          <w:sz w:val="24"/>
          <w:szCs w:val="24"/>
          <w:rtl/>
          <w:lang w:bidi="fa-IR"/>
        </w:rPr>
        <w:t xml:space="preserve">به </w:t>
      </w:r>
      <w:r w:rsidRPr="007F3464">
        <w:rPr>
          <w:rFonts w:ascii="Naskh MT for Bosch School" w:hAnsi="Naskh MT for Bosch School" w:cs="B Nazanin"/>
          <w:sz w:val="24"/>
          <w:szCs w:val="24"/>
          <w:rtl/>
          <w:lang w:bidi="fa-IR"/>
        </w:rPr>
        <w:t xml:space="preserve">نبوت مبعوث فرموده اگر از دنیا نماند مگر یک روز هر آینه آن روز را خدا طولانی می‌کند تا فرزندم مهدی خروح کند </w:t>
      </w:r>
      <w:r w:rsidR="003C2B3C" w:rsidRPr="007F3464">
        <w:rPr>
          <w:rFonts w:ascii="Naskh MT for Bosch School" w:hAnsi="Naskh MT for Bosch School" w:cs="B Nazanin"/>
          <w:sz w:val="24"/>
          <w:szCs w:val="24"/>
          <w:rtl/>
          <w:lang w:bidi="fa-IR"/>
        </w:rPr>
        <w:t>بعد روح‌الله یعنی مسیح نازل می‌</w:t>
      </w:r>
      <w:r w:rsidR="00FA6351" w:rsidRPr="007F3464">
        <w:rPr>
          <w:rFonts w:ascii="Naskh MT for Bosch School" w:hAnsi="Naskh MT for Bosch School" w:cs="B Nazanin"/>
          <w:sz w:val="24"/>
          <w:szCs w:val="24"/>
          <w:rtl/>
          <w:lang w:bidi="fa-IR"/>
        </w:rPr>
        <w:t>ش</w:t>
      </w:r>
      <w:r w:rsidR="003C2B3C" w:rsidRPr="007F3464">
        <w:rPr>
          <w:rFonts w:ascii="Naskh MT for Bosch School" w:hAnsi="Naskh MT for Bosch School" w:cs="B Nazanin"/>
          <w:sz w:val="24"/>
          <w:szCs w:val="24"/>
          <w:rtl/>
          <w:lang w:bidi="fa-IR"/>
        </w:rPr>
        <w:t xml:space="preserve">ود و پشت سر مهدی نماز می‌گذارد و سلطنتش شرق و غرب عالم را فرامی‌گیرد) </w:t>
      </w:r>
      <w:r w:rsidR="00856889" w:rsidRPr="007F3464">
        <w:rPr>
          <w:rFonts w:ascii="Naskh MT for Bosch School" w:hAnsi="Naskh MT for Bosch School" w:cs="B Nazanin"/>
          <w:sz w:val="24"/>
          <w:szCs w:val="24"/>
          <w:rtl/>
          <w:lang w:bidi="fa-IR"/>
        </w:rPr>
        <w:t xml:space="preserve">منتظر دو ظهور می‌باشند که پی در پی واقع شوند از عجایب سخنان مرحوم غلام احمد قادیانی این است کهمی‌گوید من هر دو نفر آنها هستم اگر چه این سخن در میان پاره‌ئی از فرق اسلامی قبلاً هم بهمیان آمده بوده است و مرحوم غلام </w:t>
      </w:r>
      <w:r w:rsidR="004B0767" w:rsidRPr="007F3464">
        <w:rPr>
          <w:rFonts w:ascii="Naskh MT for Bosch School" w:hAnsi="Naskh MT for Bosch School" w:cs="B Nazanin"/>
          <w:sz w:val="24"/>
          <w:szCs w:val="24"/>
          <w:rtl/>
          <w:lang w:bidi="fa-IR"/>
        </w:rPr>
        <w:t xml:space="preserve">احمد از آن به نفع خود استفاده </w:t>
      </w:r>
      <w:r w:rsidR="004B0767" w:rsidRPr="007F3464">
        <w:rPr>
          <w:rFonts w:ascii="Naskh MT for Bosch School" w:hAnsi="Naskh MT for Bosch School" w:cs="B Nazanin"/>
          <w:sz w:val="24"/>
          <w:szCs w:val="24"/>
          <w:rtl/>
          <w:lang w:bidi="fa-IR"/>
        </w:rPr>
        <w:lastRenderedPageBreak/>
        <w:t>کرده ولیدر هر حال از غرایب اقوال به شمار می‌‌آید. این ضرب‌المثل درمیانمردم از قبل متداول بوده که فلان کس با دوستش مانند یک روحند در دو بدن حالا جناب غلام احمد</w:t>
      </w:r>
      <w:r w:rsidR="00E44BDA" w:rsidRPr="007F3464">
        <w:rPr>
          <w:rFonts w:ascii="Naskh MT for Bosch School" w:hAnsi="Naskh MT for Bosch School" w:cs="B Nazanin"/>
          <w:sz w:val="24"/>
          <w:szCs w:val="24"/>
          <w:rtl/>
          <w:lang w:bidi="fa-IR"/>
        </w:rPr>
        <w:t xml:space="preserve"> علیه‌الرحمن به خلق گوشزد کردند</w:t>
      </w:r>
      <w:r w:rsidR="004B0767" w:rsidRPr="007F3464">
        <w:rPr>
          <w:rFonts w:ascii="Naskh MT for Bosch School" w:hAnsi="Naskh MT for Bosch School" w:cs="B Nazanin"/>
          <w:sz w:val="24"/>
          <w:szCs w:val="24"/>
          <w:rtl/>
          <w:lang w:bidi="fa-IR"/>
        </w:rPr>
        <w:t xml:space="preserve"> که دو روح نیز می‌تواند در یک بدن باشد ضمناً این مرد عاقبت اندیش برای اینکه در حصن اسلام از گزند مردمان مصون بما</w:t>
      </w:r>
      <w:r w:rsidR="00E44BDA" w:rsidRPr="007F3464">
        <w:rPr>
          <w:rFonts w:ascii="Naskh MT for Bosch School" w:hAnsi="Naskh MT for Bosch School" w:cs="B Nazanin"/>
          <w:sz w:val="24"/>
          <w:szCs w:val="24"/>
          <w:rtl/>
          <w:lang w:bidi="fa-IR"/>
        </w:rPr>
        <w:t>ن</w:t>
      </w:r>
      <w:r w:rsidR="004B0767" w:rsidRPr="007F3464">
        <w:rPr>
          <w:rFonts w:ascii="Naskh MT for Bosch School" w:hAnsi="Naskh MT for Bosch School" w:cs="B Nazanin"/>
          <w:sz w:val="24"/>
          <w:szCs w:val="24"/>
          <w:rtl/>
          <w:lang w:bidi="fa-IR"/>
        </w:rPr>
        <w:t>د در یکی از اشعارش به فارسی می‌گوید</w:t>
      </w:r>
      <w:r w:rsidR="00C632D0" w:rsidRPr="007F3464">
        <w:rPr>
          <w:rFonts w:ascii="Naskh MT for Bosch School" w:hAnsi="Naskh MT for Bosch School" w:cs="B Nazanin"/>
          <w:sz w:val="24"/>
          <w:szCs w:val="24"/>
          <w:rtl/>
          <w:lang w:bidi="fa-IR"/>
        </w:rPr>
        <w:t xml:space="preserve"> « من نیستم رسول و نیاورده‌ام کتاب » و مطلب بسیار مهمی که به گمان خود این مدعی در میان نهاده ایناست کهچرا پیغمبر مسیحی</w:t>
      </w:r>
      <w:r w:rsidR="00E44BDA" w:rsidRPr="007F3464">
        <w:rPr>
          <w:rFonts w:ascii="Naskh MT for Bosch School" w:hAnsi="Naskh MT for Bosch School" w:cs="B Nazanin"/>
          <w:sz w:val="24"/>
          <w:szCs w:val="24"/>
          <w:rtl/>
          <w:lang w:bidi="fa-IR"/>
        </w:rPr>
        <w:t xml:space="preserve">ان یعنی عیسی به آسمان رفته باشد </w:t>
      </w:r>
      <w:r w:rsidR="00C632D0" w:rsidRPr="007F3464">
        <w:rPr>
          <w:rFonts w:ascii="Naskh MT for Bosch School" w:hAnsi="Naskh MT for Bosch School" w:cs="B Nazanin"/>
          <w:sz w:val="24"/>
          <w:szCs w:val="24"/>
          <w:rtl/>
          <w:lang w:bidi="fa-IR"/>
        </w:rPr>
        <w:t>در صورتی که پیغمبر ما در زیر خروارها خاک خفته است و بسیار کوشیده (163)</w:t>
      </w:r>
      <w:r w:rsidR="007B45DD" w:rsidRPr="007F3464">
        <w:rPr>
          <w:rFonts w:ascii="Naskh MT for Bosch School" w:hAnsi="Naskh MT for Bosch School" w:cs="B Nazanin"/>
          <w:sz w:val="24"/>
          <w:szCs w:val="24"/>
          <w:rtl/>
          <w:lang w:bidi="fa-IR"/>
        </w:rPr>
        <w:t>تا بقبولاند که مسیح به اعتقاد او در خاک کشمیر مدفون گردیده است. آفرین بر این معارفی که آورده و بر این مشکلی که حل کرده. اما پیروانش هم مردمانی عنود و لجوج می‌باشند و شبیهند به اعضای انجمن تبلیغات اسلامی ایران که عندالفرصه جلو احباب را به عنواناینکه سئوال داریم می‌گیرند آنگاه به تلقین مؤسسین انجمن که معلوم نیست به چه مقصد درست شده چند جملۀ معین از آیات و آثار امری را که از عبارات مقدم و مؤخرش بی‌خبر می‌باشند طوطی‌وار ادا می‌کنند که چرا چنینگفته شده و حاضر به شنیدن جواب هم نیستند و همۀ آن سئوالات عبارت از شبهات واهیه‌ئی است که مغرضین و معترضین صد سال قبل در کتاب‌های ر</w:t>
      </w:r>
      <w:r w:rsidR="0015636A" w:rsidRPr="007F3464">
        <w:rPr>
          <w:rFonts w:ascii="Naskh MT for Bosch School" w:hAnsi="Naskh MT for Bosch School" w:cs="B Nazanin"/>
          <w:sz w:val="24"/>
          <w:szCs w:val="24"/>
          <w:rtl/>
          <w:lang w:bidi="fa-IR"/>
        </w:rPr>
        <w:t>دی</w:t>
      </w:r>
      <w:r w:rsidR="007B45DD" w:rsidRPr="007F3464">
        <w:rPr>
          <w:rFonts w:ascii="Naskh MT for Bosch School" w:hAnsi="Naskh MT for Bosch School" w:cs="B Nazanin"/>
          <w:sz w:val="24"/>
          <w:szCs w:val="24"/>
          <w:rtl/>
          <w:lang w:bidi="fa-IR"/>
        </w:rPr>
        <w:t>ّۀ خود کهدر قرآن مجید از آن به کتاب فجّار تعبیر شده است به قوله تعالی فی السورة ؟؟؟؟؟</w:t>
      </w:r>
      <w:r w:rsidR="00E01E51" w:rsidRPr="007F3464">
        <w:rPr>
          <w:rFonts w:ascii="Naskh MT for Bosch School" w:hAnsi="Naskh MT for Bosch School" w:cs="B Nazanin"/>
          <w:sz w:val="24"/>
          <w:szCs w:val="24"/>
          <w:rtl/>
          <w:lang w:bidi="fa-IR"/>
        </w:rPr>
        <w:t xml:space="preserve">( کلا انّ کتاب الفجّار لفی سجّین و ما ادراک ما سجّین کتاب مرقوم ویل یومئذ للمکذبین) </w:t>
      </w:r>
      <w:r w:rsidR="00AE6DF3" w:rsidRPr="007F3464">
        <w:rPr>
          <w:rFonts w:ascii="Naskh MT for Bosch School" w:hAnsi="Naskh MT for Bosch School" w:cs="B Nazanin"/>
          <w:sz w:val="24"/>
          <w:szCs w:val="24"/>
          <w:rtl/>
          <w:lang w:bidi="fa-IR"/>
        </w:rPr>
        <w:t>نوشته‌اند و فضلای بهائی جواب کل آنها را عقلاً و نقلاً مرقوم داشته‌اند.</w:t>
      </w:r>
    </w:p>
    <w:p w:rsidR="00D85C76" w:rsidRPr="007F3464" w:rsidRDefault="00D85C76"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ری چگونگی قضیۀ زرقانی با قادیانی این است که آن اوقات در لاهور احباب محافل گرمی داشتند و مقارن همان ایام از جملۀ نشریات مملکتی یک مجله به نان « مخزن » (164)</w:t>
      </w:r>
      <w:r w:rsidR="00E05AD9" w:rsidRPr="007F3464">
        <w:rPr>
          <w:rFonts w:ascii="Naskh MT for Bosch School" w:hAnsi="Naskh MT for Bosch School" w:cs="B Nazanin"/>
          <w:sz w:val="24"/>
          <w:szCs w:val="24"/>
          <w:rtl/>
          <w:lang w:bidi="fa-IR"/>
        </w:rPr>
        <w:t xml:space="preserve"> بهاهتمام شیخ سرّ عبدالقادر ؟؟؟؟؟ انتشار می‌یافت ایضاً ی</w:t>
      </w:r>
      <w:r w:rsidR="005F2836" w:rsidRPr="007F3464">
        <w:rPr>
          <w:rFonts w:ascii="Naskh MT for Bosch School" w:hAnsi="Naskh MT for Bosch School" w:cs="B Nazanin"/>
          <w:sz w:val="24"/>
          <w:szCs w:val="24"/>
          <w:rtl/>
          <w:lang w:bidi="fa-IR"/>
        </w:rPr>
        <w:t>ک</w:t>
      </w:r>
      <w:r w:rsidR="00E05AD9" w:rsidRPr="007F3464">
        <w:rPr>
          <w:rFonts w:ascii="Naskh MT for Bosch School" w:hAnsi="Naskh MT for Bosch School" w:cs="B Nazanin"/>
          <w:sz w:val="24"/>
          <w:szCs w:val="24"/>
          <w:rtl/>
          <w:lang w:bidi="fa-IR"/>
        </w:rPr>
        <w:t xml:space="preserve"> روزنامه به اسم « پیسه اخبار » به مدیریت منشی محبوب عالم منتشر می‌گردید. در آن مجله و این روزنامه گاهی مقالاتی دربارۀ دیانت بهائی درج می‌شد و یا ذکری از آن به میان می‌آمد. در سنۀ 1904 میلادی کهزرقانی درلاهور مقیم بود مرحوم غلام احمد قادیانی هم به این شهر وارد شد </w:t>
      </w:r>
      <w:r w:rsidR="00046FAA" w:rsidRPr="007F3464">
        <w:rPr>
          <w:rFonts w:ascii="Naskh MT for Bosch School" w:hAnsi="Naskh MT for Bosch School" w:cs="B Nazanin"/>
          <w:sz w:val="24"/>
          <w:szCs w:val="24"/>
          <w:rtl/>
          <w:lang w:bidi="fa-IR"/>
        </w:rPr>
        <w:t xml:space="preserve">متصدیان روزنامه پیسه اخبار که با زرقانی آشنا بودند بهاو خبر دادند کهجناب قادیانی الآن در لاهور است و ما را چنین به نظر آمد که از شما و ایشان خواهش کنیم با یکدیگر ملاقات و دربارۀ معتقدات خود مذاکره فرمائید آیا شما اجازهمی‌دهید بهاین کار اقدام کنیم؟ زرقانی گفت البته. من حاضر هستم هر وقت ایشان هم دعوت شما </w:t>
      </w:r>
      <w:r w:rsidR="00046FAA" w:rsidRPr="007F3464">
        <w:rPr>
          <w:rFonts w:ascii="Naskh MT for Bosch School" w:hAnsi="Naskh MT for Bosch School" w:cs="B Nazanin"/>
          <w:sz w:val="24"/>
          <w:szCs w:val="24"/>
          <w:rtl/>
          <w:lang w:bidi="fa-IR"/>
        </w:rPr>
        <w:lastRenderedPageBreak/>
        <w:t>را پذیرفتند و حضور یافتند من هم خدمت خواهم رسید نفوس مذکوره وقتی که از جهت زرقانی مط</w:t>
      </w:r>
      <w:r w:rsidR="005F2836" w:rsidRPr="007F3464">
        <w:rPr>
          <w:rFonts w:ascii="Naskh MT for Bosch School" w:hAnsi="Naskh MT for Bosch School" w:cs="B Nazanin"/>
          <w:sz w:val="24"/>
          <w:szCs w:val="24"/>
          <w:rtl/>
          <w:lang w:bidi="fa-IR"/>
        </w:rPr>
        <w:t>م</w:t>
      </w:r>
      <w:r w:rsidR="00046FAA" w:rsidRPr="007F3464">
        <w:rPr>
          <w:rFonts w:ascii="Naskh MT for Bosch School" w:hAnsi="Naskh MT for Bosch School" w:cs="B Nazanin"/>
          <w:sz w:val="24"/>
          <w:szCs w:val="24"/>
          <w:rtl/>
          <w:lang w:bidi="fa-IR"/>
        </w:rPr>
        <w:t>ئن شدند به سراغ قادیانی رفته او را هم برای مناظره دعوت کردن</w:t>
      </w:r>
      <w:r w:rsidR="005F2836" w:rsidRPr="007F3464">
        <w:rPr>
          <w:rFonts w:ascii="Naskh MT for Bosch School" w:hAnsi="Naskh MT for Bosch School" w:cs="B Nazanin"/>
          <w:sz w:val="24"/>
          <w:szCs w:val="24"/>
          <w:rtl/>
          <w:lang w:bidi="fa-IR"/>
        </w:rPr>
        <w:t>د و در روزنامۀ خود هم تحت عنوان</w:t>
      </w:r>
      <w:r w:rsidR="00046FAA" w:rsidRPr="007F3464">
        <w:rPr>
          <w:rFonts w:ascii="Naskh MT for Bosch School" w:hAnsi="Naskh MT for Bosch School" w:cs="B Nazanin"/>
          <w:sz w:val="24"/>
          <w:szCs w:val="24"/>
          <w:rtl/>
          <w:lang w:bidi="fa-IR"/>
        </w:rPr>
        <w:t>: « از این دو کدام یک صادق است » اول شرحی از ظهور حضرت بهاءالله نوشته در پایان غلام احمد را مخاطب داشته بودند که برای مذاکره حاضر شوید و در آخر همین مقاله شعری به زبان آرد و درج کردند به این مضمون که : (165)</w:t>
      </w:r>
    </w:p>
    <w:p w:rsidR="00B02F7D" w:rsidRPr="007F3464" w:rsidRDefault="00DE7D16"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به بازار مصر بیا و با یوسف روبرو شو ـ تا سرّ ؟؟؟؟ و کم ؟؟؟؟ معلوم گردد</w:t>
      </w:r>
    </w:p>
    <w:p w:rsidR="00DE7D16" w:rsidRPr="007F3464" w:rsidRDefault="00CC3A7D"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اما غلام احمد حاضر نشد بلکه در یکی از نطق‌هایش اظهار داشت کهاز مطالعۀ پیسه ا</w:t>
      </w:r>
      <w:r w:rsidR="00A9115A" w:rsidRPr="007F3464">
        <w:rPr>
          <w:rFonts w:ascii="Naskh MT for Bosch School" w:hAnsi="Naskh MT for Bosch School" w:cs="B Nazanin"/>
          <w:sz w:val="24"/>
          <w:szCs w:val="24"/>
          <w:rtl/>
          <w:lang w:bidi="fa-IR"/>
        </w:rPr>
        <w:t>خ</w:t>
      </w:r>
      <w:r w:rsidRPr="007F3464">
        <w:rPr>
          <w:rFonts w:ascii="Naskh MT for Bosch School" w:hAnsi="Naskh MT for Bosch School" w:cs="B Nazanin"/>
          <w:sz w:val="24"/>
          <w:szCs w:val="24"/>
          <w:rtl/>
          <w:lang w:bidi="fa-IR"/>
        </w:rPr>
        <w:t xml:space="preserve">بار معلوم شد که یک نفر حکیم به نام میرزا محمود زرقانی در لاهور می‌باشد کهمروج و حامی تنی از مدعیان مسیحیت است و می‌خواهد با منمذاکره نماید من که فعلاً عازم حرکت می‌باشم و یک ثانیه فرصت ندارم مذاکرات حضوری هم شاید منجر به کدورت و رنجش گردد پس بهتر این </w:t>
      </w:r>
      <w:r w:rsidR="00A9115A" w:rsidRPr="007F3464">
        <w:rPr>
          <w:rFonts w:ascii="Naskh MT for Bosch School" w:hAnsi="Naskh MT for Bosch School" w:cs="B Nazanin"/>
          <w:sz w:val="24"/>
          <w:szCs w:val="24"/>
          <w:rtl/>
          <w:lang w:bidi="fa-IR"/>
        </w:rPr>
        <w:t>ا</w:t>
      </w:r>
      <w:r w:rsidRPr="007F3464">
        <w:rPr>
          <w:rFonts w:ascii="Naskh MT for Bosch School" w:hAnsi="Naskh MT for Bosch School" w:cs="B Nazanin"/>
          <w:sz w:val="24"/>
          <w:szCs w:val="24"/>
          <w:rtl/>
          <w:lang w:bidi="fa-IR"/>
        </w:rPr>
        <w:t>ست همین نطق را که فردا منتشر می‌شود و ایشان هم خواهند خواند جوابش را بنویسند. به این ترتیب خود را از چنگ حریف بیرون انداخت لهذا زرقانی رساله‌ئی مرقوم داشت به نام « جواب نطق قادیانی » که در شماره‌های روزنامۀ پیسه اخبار درج گردید و در سنۀ 1908 میلادی جناب سید مصطفی رومی که از اجلۀ مبلغین امرالله هستند و انشاءالله شرح احوالشان</w:t>
      </w:r>
      <w:r w:rsidR="00582F63" w:rsidRPr="007F3464">
        <w:rPr>
          <w:rFonts w:ascii="Naskh MT for Bosch School" w:hAnsi="Naskh MT for Bosch School" w:cs="B Nazanin"/>
          <w:sz w:val="24"/>
          <w:szCs w:val="24"/>
          <w:rtl/>
          <w:lang w:bidi="fa-IR"/>
        </w:rPr>
        <w:t xml:space="preserve"> نوشته خواهد شد آن رساله را از فارسی به زبان اردو ترجمه کرده به خرج احبای رنگون طبع و نشر</w:t>
      </w:r>
      <w:r w:rsidR="00741FC0" w:rsidRPr="007F3464">
        <w:rPr>
          <w:rFonts w:ascii="Naskh MT for Bosch School" w:hAnsi="Naskh MT for Bosch School" w:cs="B Nazanin"/>
          <w:sz w:val="24"/>
          <w:szCs w:val="24"/>
          <w:rtl/>
          <w:lang w:bidi="fa-IR"/>
        </w:rPr>
        <w:t xml:space="preserve"> ساختند. زرقانی در موضعی از آن رساله نوشته است که ما جناب قادیانی را به مناظره دعوت کردیم و ایشان نپذیرفتند اکنون هم می‌گوئیم که هنوز در این حدود به سر می‌بریم هر وقت حاضر برای این کار باشند (166)</w:t>
      </w:r>
      <w:r w:rsidR="006A5022" w:rsidRPr="007F3464">
        <w:rPr>
          <w:rFonts w:ascii="Naskh MT for Bosch School" w:hAnsi="Naskh MT for Bosch School" w:cs="B Nazanin"/>
          <w:sz w:val="24"/>
          <w:szCs w:val="24"/>
          <w:rtl/>
          <w:lang w:bidi="fa-IR"/>
        </w:rPr>
        <w:t xml:space="preserve"> ما نیز آماده‌ایم. اما قادیانی نه خود راضی به مقابله گردید و نه از لسان و قلمش دربارۀ بهائیت چیزی تراوید حتی دیگران هم هر وقت از او کتباً یا شفاهاً پرسیدند که شما راجع به حضرت بهاءالله چه نظری دارید در جواب به کلمه‌ئی تفوّه ننمود.</w:t>
      </w:r>
    </w:p>
    <w:p w:rsidR="004C7116" w:rsidRPr="007F3464" w:rsidRDefault="00231A36"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یکی دیگر از سرگذشت‌های زرقانی ملاقات اوست با دکتر محمد اقبال شاعر لاهوری. این مرد یکی از نفوس برجسته و تنی ا</w:t>
      </w:r>
      <w:r w:rsidR="008B5498" w:rsidRPr="007F3464">
        <w:rPr>
          <w:rFonts w:ascii="Naskh MT for Bosch School" w:hAnsi="Naskh MT for Bosch School" w:cs="B Nazanin"/>
          <w:sz w:val="24"/>
          <w:szCs w:val="24"/>
          <w:rtl/>
          <w:lang w:bidi="fa-IR"/>
        </w:rPr>
        <w:t>ز</w:t>
      </w:r>
      <w:r w:rsidRPr="007F3464">
        <w:rPr>
          <w:rFonts w:ascii="Naskh MT for Bosch School" w:hAnsi="Naskh MT for Bosch School" w:cs="B Nazanin"/>
          <w:sz w:val="24"/>
          <w:szCs w:val="24"/>
          <w:rtl/>
          <w:lang w:bidi="fa-IR"/>
        </w:rPr>
        <w:t xml:space="preserve"> سخن سرایان نامی می‌باشد که </w:t>
      </w:r>
      <w:r w:rsidR="008B5498" w:rsidRPr="007F3464">
        <w:rPr>
          <w:rFonts w:ascii="Naskh MT for Bosch School" w:hAnsi="Naskh MT for Bosch School" w:cs="B Nazanin"/>
          <w:sz w:val="24"/>
          <w:szCs w:val="24"/>
          <w:rtl/>
          <w:lang w:bidi="fa-IR"/>
        </w:rPr>
        <w:t>ه</w:t>
      </w:r>
      <w:r w:rsidRPr="007F3464">
        <w:rPr>
          <w:rFonts w:ascii="Naskh MT for Bosch School" w:hAnsi="Naskh MT for Bosch School" w:cs="B Nazanin"/>
          <w:sz w:val="24"/>
          <w:szCs w:val="24"/>
          <w:rtl/>
          <w:lang w:bidi="fa-IR"/>
        </w:rPr>
        <w:t xml:space="preserve">م به زبان اردو و هم به فارسی شعر می‌گفته و به همین مناسبت نه تنها در مملکت هند بلکه در کشور ایران نیز مشهور شده و اخیراً بعضی از هموطنان معارف پرور </w:t>
      </w:r>
      <w:r w:rsidRPr="007F3464">
        <w:rPr>
          <w:rFonts w:ascii="Naskh MT for Bosch School" w:hAnsi="Naskh MT for Bosch School" w:cs="B Nazanin"/>
          <w:sz w:val="24"/>
          <w:szCs w:val="24"/>
          <w:rtl/>
          <w:lang w:bidi="fa-IR"/>
        </w:rPr>
        <w:lastRenderedPageBreak/>
        <w:t xml:space="preserve">وطن ما ایران اشعار فارسی او را طبع کرده و ترجمۀ احوالش را هم به تفصیل </w:t>
      </w:r>
      <w:r w:rsidR="007B62D8" w:rsidRPr="007F3464">
        <w:rPr>
          <w:rFonts w:ascii="Naskh MT for Bosch School" w:hAnsi="Naskh MT for Bosch School" w:cs="B Nazanin"/>
          <w:sz w:val="24"/>
          <w:szCs w:val="24"/>
          <w:rtl/>
          <w:lang w:bidi="fa-IR"/>
        </w:rPr>
        <w:t>نوشته و او را در شاعری همپایۀ مولوی بلخی و خواجه شیرازی و امثال‌ها شمرده و در مقام اندیشه از بزرگترین متفکرین جهان قلمدادش کرده‌اند ولی پاره‌ئی از ادبای خود پاکستان با اینکه به وجود دکتر اقبال و شئون گوناگونش افتخار می‌کنند معذلک از جنبۀ شاعری خواه به فارسی باشد و خواه به اردو اسدالله بهادر تورانی نژاد متخلص به « غالب » را بر دکتر اقبال ترجیح می‌دهند در عین حال به علوّ مقام شعرای نامی خاک شاعر خیز و ادیب پرور ایران وتفوق ایشان بر هر دو شاعر (167)</w:t>
      </w:r>
      <w:r w:rsidR="008B5498" w:rsidRPr="007F3464">
        <w:rPr>
          <w:rFonts w:ascii="Naskh MT for Bosch School" w:hAnsi="Naskh MT for Bosch School" w:cs="B Nazanin"/>
          <w:sz w:val="24"/>
          <w:szCs w:val="24"/>
          <w:rtl/>
          <w:lang w:bidi="fa-IR"/>
        </w:rPr>
        <w:t xml:space="preserve"> مذکور معترف می‌باشند. باری جناب محفوظ‌الحق علمی می‌فرمایند مرحوم پروفسور پریتم سنگه نقل می‌کرد که در جوانی من و دکتر اقبال در یک دانشکده درس می‌خواندیم و با هم رفیق بودیم روزی هنگام قدم زدن درخیابان « انار گلی » روبروی ادارۀ روزنامۀ پیسه اخبار تابلویی دیدم به این عبارت « حکیم میرزا محمود ایرانی » گفتیم خوب است برویم این شخص ایرانیرا ببینیم و رفتیم بر در اطاقشان اذن دخول طلبیدیم به کمال محبت و گشاده‌روئی ما را پذیرفتند و خوش آمد گفتند دکتر اقبال به طور شوخی گفت جناب حکیم نبض ما را ببینید ایشان اظهار داشتند من حکیم هستم طبیب نیستم این جمله که با خوشروئی و محبت ومتانت ادا شده بود در دکتر اقبال اثر بسیار خوبی بخشید لهذا هر موقع که زرقانی در لاهور بود دکتر اقبال با او ملاقات می‌کرد و چنان که خود یعنی دکتر اقبال به جناب محفوظ‌الحق علمی گفتهبوده است بارها از زرقانی وقت طولانی </w:t>
      </w:r>
      <w:r w:rsidR="004E4B94" w:rsidRPr="007F3464">
        <w:rPr>
          <w:rFonts w:ascii="Naskh MT for Bosch School" w:hAnsi="Naskh MT for Bosch School" w:cs="B Nazanin"/>
          <w:sz w:val="24"/>
          <w:szCs w:val="24"/>
          <w:rtl/>
          <w:lang w:bidi="fa-IR"/>
        </w:rPr>
        <w:t>چ</w:t>
      </w:r>
      <w:r w:rsidR="008B5498" w:rsidRPr="007F3464">
        <w:rPr>
          <w:rFonts w:ascii="Naskh MT for Bosch School" w:hAnsi="Naskh MT for Bosch School" w:cs="B Nazanin"/>
          <w:sz w:val="24"/>
          <w:szCs w:val="24"/>
          <w:rtl/>
          <w:lang w:bidi="fa-IR"/>
        </w:rPr>
        <w:t xml:space="preserve">ند روزه برای مذاکره می‌گرفت و فی‌المثل می‌گفت می‌خواهم یک هفته هر روز از صبح تا ظهر یا از عصر تا شب با شما صحبت نمایم و زرقانی هربار قبول می‌کرد و به تمام لطف و حوصله با او صحبت می‌داشت و حقایق اینامر اقدس اعلی را برایش روشن می‌فرمود. دکتر اقبال قبلاً در بعض منظوماتش به تقلید برخی از دشمنان امر (168) الهی ذکری از مجلس ولیعهد و حضرت اعلی به میان </w:t>
      </w:r>
      <w:r w:rsidR="007B2EE2" w:rsidRPr="007F3464">
        <w:rPr>
          <w:rFonts w:ascii="Naskh MT for Bosch School" w:hAnsi="Naskh MT for Bosch School" w:cs="B Nazanin"/>
          <w:sz w:val="24"/>
          <w:szCs w:val="24"/>
          <w:rtl/>
          <w:lang w:bidi="fa-IR"/>
        </w:rPr>
        <w:t xml:space="preserve">آورده و اهانتی بر آن حضرت روا داشته ولی بعد از نشست  و برخاست با زرقانی و محفوظ‌الحق علمی و بعدها </w:t>
      </w:r>
      <w:r w:rsidR="00AF75E4" w:rsidRPr="007F3464">
        <w:rPr>
          <w:rFonts w:ascii="Naskh MT for Bosch School" w:hAnsi="Naskh MT for Bosch School" w:cs="B Nazanin"/>
          <w:sz w:val="24"/>
          <w:szCs w:val="24"/>
          <w:rtl/>
          <w:lang w:bidi="fa-IR"/>
        </w:rPr>
        <w:t xml:space="preserve">؟؟؟؟؟ نار محبةالله میس مارثاروت نظرش دربارۀ امرالله تغییر کرده و بنا به فرمایش جناب علمی در کتاب </w:t>
      </w:r>
      <w:r w:rsidR="004E4B94" w:rsidRPr="007F3464">
        <w:rPr>
          <w:rFonts w:ascii="Naskh MT for Bosch School" w:hAnsi="Naskh MT for Bosch School" w:cs="B Nazanin"/>
          <w:sz w:val="24"/>
          <w:szCs w:val="24"/>
          <w:rtl/>
          <w:lang w:bidi="fa-IR"/>
        </w:rPr>
        <w:t>ف</w:t>
      </w:r>
      <w:r w:rsidR="00AF75E4" w:rsidRPr="007F3464">
        <w:rPr>
          <w:rFonts w:ascii="Naskh MT for Bosch School" w:hAnsi="Naskh MT for Bosch School" w:cs="B Nazanin"/>
          <w:sz w:val="24"/>
          <w:szCs w:val="24"/>
          <w:rtl/>
          <w:lang w:bidi="fa-IR"/>
        </w:rPr>
        <w:t>لسفۀ عجم نام حضرت اعلی را با احترام بر قلم جاری ساخت و تعالیم ح</w:t>
      </w:r>
      <w:r w:rsidR="00E240A9" w:rsidRPr="007F3464">
        <w:rPr>
          <w:rFonts w:ascii="Naskh MT for Bosch School" w:hAnsi="Naskh MT for Bosch School" w:cs="B Nazanin"/>
          <w:sz w:val="24"/>
          <w:szCs w:val="24"/>
          <w:rtl/>
          <w:lang w:bidi="fa-IR"/>
        </w:rPr>
        <w:t xml:space="preserve">ضرت بهاءالله را به نیکی یاد کرد. این بنده «سلیمانی » کتاب مطبوع فلسفۀ عجم دکتر اقبال را در کراچی دیدم و چون به زبان اردو بود از بعضی یاران خواستم آن قسمت را که در خصوص امرالله نوشته شده است به فارسی ترجمه کنند تا هم معیاری از معارف فلسفی مؤلفش به دست آید و هم دانسته شود که دربارۀ امرالله </w:t>
      </w:r>
      <w:r w:rsidR="00E62EAE" w:rsidRPr="007F3464">
        <w:rPr>
          <w:rFonts w:ascii="Naskh MT for Bosch School" w:hAnsi="Naskh MT for Bosch School" w:cs="B Nazanin"/>
          <w:sz w:val="24"/>
          <w:szCs w:val="24"/>
          <w:rtl/>
          <w:lang w:bidi="fa-IR"/>
        </w:rPr>
        <w:t>چ</w:t>
      </w:r>
      <w:r w:rsidR="00E240A9" w:rsidRPr="007F3464">
        <w:rPr>
          <w:rFonts w:ascii="Naskh MT for Bosch School" w:hAnsi="Naskh MT for Bosch School" w:cs="B Nazanin"/>
          <w:sz w:val="24"/>
          <w:szCs w:val="24"/>
          <w:rtl/>
          <w:lang w:bidi="fa-IR"/>
        </w:rPr>
        <w:t xml:space="preserve">گونه اظهار نظر می‌کند </w:t>
      </w:r>
      <w:r w:rsidR="00E240A9" w:rsidRPr="007F3464">
        <w:rPr>
          <w:rFonts w:ascii="Naskh MT for Bosch School" w:hAnsi="Naskh MT for Bosch School" w:cs="B Nazanin"/>
          <w:sz w:val="24"/>
          <w:szCs w:val="24"/>
          <w:rtl/>
          <w:lang w:bidi="fa-IR"/>
        </w:rPr>
        <w:lastRenderedPageBreak/>
        <w:t>ولی آن اشخاص گفتند چون ما به ا</w:t>
      </w:r>
      <w:r w:rsidR="004C7116" w:rsidRPr="007F3464">
        <w:rPr>
          <w:rFonts w:ascii="Naskh MT for Bosch School" w:hAnsi="Naskh MT for Bosch School" w:cs="B Nazanin"/>
          <w:sz w:val="24"/>
          <w:szCs w:val="24"/>
          <w:rtl/>
          <w:lang w:bidi="fa-IR"/>
        </w:rPr>
        <w:t>صطلاحات فلسفه آشنا نیستیم از ترج</w:t>
      </w:r>
      <w:r w:rsidR="00E62EAE" w:rsidRPr="007F3464">
        <w:rPr>
          <w:rFonts w:ascii="Naskh MT for Bosch School" w:hAnsi="Naskh MT for Bosch School" w:cs="B Nazanin"/>
          <w:sz w:val="24"/>
          <w:szCs w:val="24"/>
          <w:rtl/>
          <w:lang w:bidi="fa-IR"/>
        </w:rPr>
        <w:t>م</w:t>
      </w:r>
      <w:r w:rsidR="004C7116" w:rsidRPr="007F3464">
        <w:rPr>
          <w:rFonts w:ascii="Naskh MT for Bosch School" w:hAnsi="Naskh MT for Bosch School" w:cs="B Nazanin"/>
          <w:sz w:val="24"/>
          <w:szCs w:val="24"/>
          <w:rtl/>
          <w:lang w:bidi="fa-IR"/>
        </w:rPr>
        <w:t xml:space="preserve">ه معذوریم جناب محفوظ‌الحق علمی هم که از عهدۀ ترجمه برمی‌آمدند آن موقع در کراچی نبودند لهذا قضیه بر شخص بنده مجهول ماند این است که در این باره به گفتۀ جناب علمی </w:t>
      </w:r>
      <w:r w:rsidR="00E62EAE" w:rsidRPr="007F3464">
        <w:rPr>
          <w:rFonts w:ascii="Naskh MT for Bosch School" w:hAnsi="Naskh MT for Bosch School" w:cs="B Nazanin"/>
          <w:sz w:val="24"/>
          <w:szCs w:val="24"/>
          <w:rtl/>
          <w:lang w:bidi="fa-IR"/>
        </w:rPr>
        <w:t>؟؟؟؟؟</w:t>
      </w:r>
      <w:r w:rsidR="004C7116" w:rsidRPr="007F3464">
        <w:rPr>
          <w:rFonts w:ascii="Naskh MT for Bosch School" w:hAnsi="Naskh MT for Bosch School" w:cs="B Nazanin"/>
          <w:sz w:val="24"/>
          <w:szCs w:val="24"/>
          <w:rtl/>
          <w:lang w:bidi="fa-IR"/>
        </w:rPr>
        <w:t xml:space="preserve"> جسته شد.</w:t>
      </w:r>
    </w:p>
    <w:p w:rsidR="000E6840" w:rsidRPr="007F3464" w:rsidRDefault="004C7116"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و اما شرح ملاقاتش با میس مارثاروت سرور مبلغین و مبلغات به لسان جناب اسفندیار بختیاری چنین است که می‌فرما</w:t>
      </w:r>
      <w:r w:rsidR="00B415AC" w:rsidRPr="007F3464">
        <w:rPr>
          <w:rFonts w:ascii="Naskh MT for Bosch School" w:hAnsi="Naskh MT for Bosch School" w:cs="B Nazanin"/>
          <w:sz w:val="24"/>
          <w:szCs w:val="24"/>
          <w:rtl/>
          <w:lang w:bidi="fa-IR"/>
        </w:rPr>
        <w:t>یند: هنگامی که میس مارثاروت به هند آمدند و ندای (169)</w:t>
      </w:r>
      <w:r w:rsidR="00E62EAE" w:rsidRPr="007F3464">
        <w:rPr>
          <w:rFonts w:ascii="Naskh MT for Bosch School" w:hAnsi="Naskh MT for Bosch School" w:cs="B Nazanin"/>
          <w:sz w:val="24"/>
          <w:szCs w:val="24"/>
          <w:rtl/>
          <w:lang w:bidi="fa-IR"/>
        </w:rPr>
        <w:t xml:space="preserve"> امر خدا را به مسامع اکابر و اعاظم مملکت می‌رساندند در تاریخ 22 جون 1930 طبق قراری که </w:t>
      </w:r>
      <w:r w:rsidR="00D53168" w:rsidRPr="007F3464">
        <w:rPr>
          <w:rFonts w:ascii="Naskh MT for Bosch School" w:hAnsi="Naskh MT for Bosch School" w:cs="B Nazanin"/>
          <w:sz w:val="24"/>
          <w:szCs w:val="24"/>
          <w:rtl/>
          <w:lang w:bidi="fa-IR"/>
        </w:rPr>
        <w:t xml:space="preserve">پرفسور پریتم سنگه با دکتر اقبال گذارده بود سه نفری یعنی میس مارثاروت و پرفسور پرتیم سنگه و من بهمنزل دکتر اقبال رفتیم پس از معرفی و احوالپرسی و ادای احترام از طرفین میس مارثاروت قدری از تاریخ امر و مقداری از تعالیم حضرت بهاءالله را بیان کرد دکتر اقبال اظهار داشت کهبه عقیدۀ من بعد از حضرت محمد پیغمبری نخواهد آمد و بعد از نزول قرآن کتابی از آسمان نازل نخواهد شد میس مارثاروت فرمود من خیلی ممنون می‌شوم کهبر این مطلب برهانی شفاهی اقامهنمائید یا کتابی که این مسئله را مدلّل </w:t>
      </w:r>
      <w:r w:rsidR="003D5A69" w:rsidRPr="007F3464">
        <w:rPr>
          <w:rFonts w:ascii="Naskh MT for Bosch School" w:hAnsi="Naskh MT for Bosch School" w:cs="B Nazanin"/>
          <w:sz w:val="24"/>
          <w:szCs w:val="24"/>
          <w:rtl/>
          <w:lang w:bidi="fa-IR"/>
        </w:rPr>
        <w:t>کرده باشد ارائه فرمائید تا بر من هم این قضیه روشن شود دکتر اقبال کتابی به زبان انگلیسی از تألیفات خود به نام « فلسفۀ اسلام » آورده به او داد او هم کتاب بهاءالله و عصر جدید همچنین کتاب</w:t>
      </w:r>
      <w:r w:rsidR="00CF5D87" w:rsidRPr="007F3464">
        <w:rPr>
          <w:rFonts w:ascii="Naskh MT for Bosch School" w:hAnsi="Naskh MT for Bosch School" w:cs="B Nazanin"/>
          <w:sz w:val="24"/>
          <w:szCs w:val="24"/>
          <w:rtl/>
          <w:lang w:bidi="fa-IR"/>
        </w:rPr>
        <w:t>چ</w:t>
      </w:r>
      <w:r w:rsidR="003D5A69" w:rsidRPr="007F3464">
        <w:rPr>
          <w:rFonts w:ascii="Naskh MT for Bosch School" w:hAnsi="Naskh MT for Bosch School" w:cs="B Nazanin"/>
          <w:sz w:val="24"/>
          <w:szCs w:val="24"/>
          <w:rtl/>
          <w:lang w:bidi="fa-IR"/>
        </w:rPr>
        <w:t xml:space="preserve">ۀ تحفۀ طاهره را به دکتر تسلیمنموده گفت من این کتاب دکتر اسلمنت را در هر جا که به شخص بزرگی مواجه شوم اهداء می‌کنم </w:t>
      </w:r>
      <w:r w:rsidR="001D4FD9" w:rsidRPr="007F3464">
        <w:rPr>
          <w:rFonts w:ascii="Naskh MT for Bosch School" w:hAnsi="Naskh MT for Bosch School" w:cs="B Nazanin"/>
          <w:sz w:val="24"/>
          <w:szCs w:val="24"/>
          <w:rtl/>
          <w:lang w:bidi="fa-IR"/>
        </w:rPr>
        <w:t xml:space="preserve">چنان که به علیا حضرت ملکۀ رومانیا هم تقدیم داشته‌ام. بعداز مبادلۀ کتاب‌ها مقرر گردید پس از دو روز باز درهمین خانه یکدیگر را ملاقات نمایند لهذا روز 24 جون همان سال هر سه نفر به منزل دکتر اقبال رفتیم و دیدیم کهلباس پوشیده و به انتظار نشسته و به کمال (170) </w:t>
      </w:r>
      <w:r w:rsidR="00223C87" w:rsidRPr="007F3464">
        <w:rPr>
          <w:rFonts w:ascii="Naskh MT for Bosch School" w:hAnsi="Naskh MT for Bosch School" w:cs="B Nazanin"/>
          <w:sz w:val="24"/>
          <w:szCs w:val="24"/>
          <w:rtl/>
          <w:lang w:bidi="fa-IR"/>
        </w:rPr>
        <w:t xml:space="preserve">احترام و ادب </w:t>
      </w:r>
      <w:r w:rsidR="00CF5D87" w:rsidRPr="007F3464">
        <w:rPr>
          <w:rFonts w:ascii="Naskh MT for Bosch School" w:hAnsi="Naskh MT for Bosch School" w:cs="B Nazanin"/>
          <w:sz w:val="24"/>
          <w:szCs w:val="24"/>
          <w:rtl/>
          <w:lang w:bidi="fa-IR"/>
        </w:rPr>
        <w:t>به میس مارثاروت و ماها خو</w:t>
      </w:r>
      <w:r w:rsidR="00223C87" w:rsidRPr="007F3464">
        <w:rPr>
          <w:rFonts w:ascii="Naskh MT for Bosch School" w:hAnsi="Naskh MT for Bosch School" w:cs="B Nazanin"/>
          <w:sz w:val="24"/>
          <w:szCs w:val="24"/>
          <w:rtl/>
          <w:lang w:bidi="fa-IR"/>
        </w:rPr>
        <w:t xml:space="preserve">ش آمد گفت و پس از جلوس و صرف چای و شیرینی میس مارثاروت کتاب فلسفه اسلام </w:t>
      </w:r>
      <w:r w:rsidR="00EF71EB" w:rsidRPr="007F3464">
        <w:rPr>
          <w:rFonts w:ascii="Naskh MT for Bosch School" w:hAnsi="Naskh MT for Bosch School" w:cs="B Nazanin"/>
          <w:sz w:val="24"/>
          <w:szCs w:val="24"/>
          <w:rtl/>
          <w:lang w:bidi="fa-IR"/>
        </w:rPr>
        <w:t>را به دکتر اقبال داده گفت من در این دو روز تمام این کتاب را به دقت خواندم بسیار کتاب خوبی است ولی درهی</w:t>
      </w:r>
      <w:r w:rsidR="00CF5D87" w:rsidRPr="007F3464">
        <w:rPr>
          <w:rFonts w:ascii="Naskh MT for Bosch School" w:hAnsi="Naskh MT for Bosch School" w:cs="B Nazanin"/>
          <w:sz w:val="24"/>
          <w:szCs w:val="24"/>
          <w:rtl/>
          <w:lang w:bidi="fa-IR"/>
        </w:rPr>
        <w:t>چ</w:t>
      </w:r>
      <w:r w:rsidR="00EF71EB" w:rsidRPr="007F3464">
        <w:rPr>
          <w:rFonts w:ascii="Naskh MT for Bosch School" w:hAnsi="Naskh MT for Bosch School" w:cs="B Nazanin"/>
          <w:sz w:val="24"/>
          <w:szCs w:val="24"/>
          <w:rtl/>
          <w:lang w:bidi="fa-IR"/>
        </w:rPr>
        <w:t xml:space="preserve"> موضعش مطلبی ندیدم که دلالت بر سدّ رحمت پروردگار کند و دلیل بر عدم ظهور مظاهر الهی و نزول کتب آسمانی باشد دکتر اقبال متبسّمانه و مؤدبانه گفت بهتر این است از اینمطلب درگذریم و در مسائل دیگر صحبت بداریم من از کلمات قرةالعین بسیار متأثر شدم و می‌خواهم در کتابی که این ایام مشغول نگاشتن آنمی‌باشم ذکر طاهره را هم درآن بنمایم سپس شرحی از اشعار و اوصاف طاهره بیان نمود و خواست همان کتاب فلسفۀ اسلام تألیف خودش را به عنوان </w:t>
      </w:r>
      <w:r w:rsidR="00EF71EB" w:rsidRPr="007F3464">
        <w:rPr>
          <w:rFonts w:ascii="Naskh MT for Bosch School" w:hAnsi="Naskh MT for Bosch School" w:cs="B Nazanin"/>
          <w:sz w:val="24"/>
          <w:szCs w:val="24"/>
          <w:rtl/>
          <w:lang w:bidi="fa-IR"/>
        </w:rPr>
        <w:lastRenderedPageBreak/>
        <w:t>یادگاری تقدیم نماید و چون قلم برداشت کهنام</w:t>
      </w:r>
      <w:r w:rsidR="00C126E8" w:rsidRPr="007F3464">
        <w:rPr>
          <w:rFonts w:ascii="Naskh MT for Bosch School" w:hAnsi="Naskh MT for Bosch School" w:cs="B Nazanin"/>
          <w:sz w:val="24"/>
          <w:szCs w:val="24"/>
          <w:rtl/>
          <w:lang w:bidi="fa-IR"/>
        </w:rPr>
        <w:t xml:space="preserve"> میس مارثاروت را در آن بنویسد آن؟؟؟؟افروخته فرمود من هرجا از کتب دینی بهدستم آید که آن را بپسندم به</w:t>
      </w:r>
      <w:r w:rsidR="00CF5D87" w:rsidRPr="007F3464">
        <w:rPr>
          <w:rFonts w:ascii="Naskh MT for Bosch School" w:hAnsi="Naskh MT for Bosch School" w:cs="B Nazanin"/>
          <w:sz w:val="24"/>
          <w:szCs w:val="24"/>
          <w:rtl/>
          <w:lang w:bidi="fa-IR"/>
        </w:rPr>
        <w:t xml:space="preserve"> حضور حضرت ولی‌امرالله شوق </w:t>
      </w:r>
      <w:r w:rsidR="00C126E8" w:rsidRPr="007F3464">
        <w:rPr>
          <w:rFonts w:ascii="Naskh MT for Bosch School" w:hAnsi="Naskh MT for Bosch School" w:cs="B Nazanin"/>
          <w:sz w:val="24"/>
          <w:szCs w:val="24"/>
          <w:rtl/>
          <w:lang w:bidi="fa-IR"/>
        </w:rPr>
        <w:t>افندی می</w:t>
      </w:r>
      <w:r w:rsidR="00CF5D87" w:rsidRPr="007F3464">
        <w:rPr>
          <w:rFonts w:ascii="Naskh MT for Bosch School" w:hAnsi="Naskh MT for Bosch School" w:cs="B Nazanin"/>
          <w:sz w:val="24"/>
          <w:szCs w:val="24"/>
          <w:rtl/>
          <w:lang w:bidi="fa-IR"/>
        </w:rPr>
        <w:t>‌ف</w:t>
      </w:r>
      <w:r w:rsidR="00C126E8" w:rsidRPr="007F3464">
        <w:rPr>
          <w:rFonts w:ascii="Naskh MT for Bosch School" w:hAnsi="Naskh MT for Bosch School" w:cs="B Nazanin"/>
          <w:sz w:val="24"/>
          <w:szCs w:val="24"/>
          <w:rtl/>
          <w:lang w:bidi="fa-IR"/>
        </w:rPr>
        <w:t>رستم پس چقدر خوب است اگر سرکار شخصاً این کتاب را بهنام حضرت ولی‌امرالله تقدیم دارید ومن همین امروز می‌دهم به جناب بختیاری که با پست به محضر مبارکشان ارسال دارند دکتر اقبال به کمال میل قبول کرد و در پشت ورق اول کتاب (171)</w:t>
      </w:r>
      <w:r w:rsidR="000E6840" w:rsidRPr="007F3464">
        <w:rPr>
          <w:rFonts w:ascii="Naskh MT for Bosch School" w:hAnsi="Naskh MT for Bosch School" w:cs="B Nazanin"/>
          <w:sz w:val="24"/>
          <w:szCs w:val="24"/>
          <w:rtl/>
          <w:lang w:bidi="fa-IR"/>
        </w:rPr>
        <w:t>به زبان انگلیسی نوشت که تقدیم به حضرت شوقی افندی و امضاء نموده به میس مارثاروت داد ایشان هم به من ( بختیاری ) دادند و همان روز به حیفا ارسال گردید و من شرح ملاقات را یادداشت نمودم و پس از چندی محفل مقدس ملی ترجمه‌اش را در کتاب نجم درّی به زبان اردو طبع و نشر نمود این بود حاصل بیانات جناب بختیاری در این خصوص.</w:t>
      </w:r>
    </w:p>
    <w:p w:rsidR="00881F39" w:rsidRPr="007F3464" w:rsidRDefault="000E6840"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ری وجود زرقانی درهندوستان برای پیشرفت امر خیلی مؤثر بوده و موفق به هدایت نفوس مهمّه‌ئی شده است که از جمله همین پروفسور پریتم سنگه‌ایم می‌باشد این شخص که مردی دانشمند و دارندۀ مرتبتی</w:t>
      </w:r>
      <w:r w:rsidR="00881F39" w:rsidRPr="007F3464">
        <w:rPr>
          <w:rFonts w:ascii="Naskh MT for Bosch School" w:hAnsi="Naskh MT for Bosch School" w:cs="B Nazanin"/>
          <w:sz w:val="24"/>
          <w:szCs w:val="24"/>
          <w:rtl/>
          <w:lang w:bidi="fa-IR"/>
        </w:rPr>
        <w:t xml:space="preserve"> بلند بود از طایفه سیکه‌ها و اولین شخص است از آن طایفه که به شریعت الهی داخل شد و تا آخر عمر هم خدمات گرانبهائی انجام داد و هم از بوتۀ امتحان خالص و روسفید بیرون آمد امّا خدماتش علاوه بر اینکه مادام‌الحیات عضو محفل روحانی ملی هند و برما بود و بر مسئولیت عظیم این عضویت وقوف داشت سفرهای تبلیغی متعددی نیز انجام داد و کلمةالله را در خیلی از نقاط منتشر ساخت و چون خود یکی از اساتید بهنام و درعداد پروفسورهای عالی مقام بود امرالله را غالباً در دانشگاه‌های مملکت به سمع مردمان می‌رسانید مطلعین (172) می‌گویند بسیاری از اوقات که می‌خواست احتفالی امری دایر نماید اعلانش را خود می‌نوشت و به خرج </w:t>
      </w:r>
      <w:r w:rsidR="003F1B76" w:rsidRPr="007F3464">
        <w:rPr>
          <w:rFonts w:ascii="Naskh MT for Bosch School" w:hAnsi="Naskh MT for Bosch School" w:cs="B Nazanin"/>
          <w:sz w:val="24"/>
          <w:szCs w:val="24"/>
          <w:rtl/>
          <w:lang w:bidi="fa-IR"/>
        </w:rPr>
        <w:t xml:space="preserve">خویش </w:t>
      </w:r>
      <w:r w:rsidR="00881F39" w:rsidRPr="007F3464">
        <w:rPr>
          <w:rFonts w:ascii="Naskh MT for Bosch School" w:hAnsi="Naskh MT for Bosch School" w:cs="B Nazanin"/>
          <w:sz w:val="24"/>
          <w:szCs w:val="24"/>
          <w:rtl/>
          <w:lang w:bidi="fa-IR"/>
        </w:rPr>
        <w:t>آن را چاپ می‌کرد و با دست خود بر دیوار خیابان‌ها می‌چسبانید و روز انعقاد به قدر لزوم صندلی به کرایه می‌گرفت و با حمّال‌ها به محل انعقاد می‌‌برد و خود زمین را جاروب می‌کرد و گرد صندلی‌ها و میزها را می‌‌گرفت و نیم ساعت مانده به شروع احتفال لباس را عوض می‌کرد و منتظر می‌نشست و بعداز آمدنمهمان‌ها بهجمیع خوش آمد گفته خود ؟؟؟؟ خطابه در یکی از مواضیع امریّه می‌پرداخت. ملاحظه فرمائید که خدا چه بندگانی درهر کشوری و میان هر ملتی دارد. این بزرگوار کهدر عین خد</w:t>
      </w:r>
      <w:r w:rsidR="003F1B76" w:rsidRPr="007F3464">
        <w:rPr>
          <w:rFonts w:ascii="Naskh MT for Bosch School" w:hAnsi="Naskh MT for Bosch School" w:cs="B Nazanin"/>
          <w:sz w:val="24"/>
          <w:szCs w:val="24"/>
          <w:rtl/>
          <w:lang w:bidi="fa-IR"/>
        </w:rPr>
        <w:t>م</w:t>
      </w:r>
      <w:r w:rsidR="00881F39" w:rsidRPr="007F3464">
        <w:rPr>
          <w:rFonts w:ascii="Naskh MT for Bosch School" w:hAnsi="Naskh MT for Bosch School" w:cs="B Nazanin"/>
          <w:sz w:val="24"/>
          <w:szCs w:val="24"/>
          <w:rtl/>
          <w:lang w:bidi="fa-IR"/>
        </w:rPr>
        <w:t xml:space="preserve">تگزاری بسیار محجوب و مظلوم هم بوده و صدمات ناگفتنی از دست کسانی که انتظارش را نداشته کشیده است تألیفاتی نیز به السن مختلفه دارد که یکی از آنها رساله‌ئی به نام « مذهب هنود و دیانت بوداها » بهفارسی است و با آنکه این </w:t>
      </w:r>
      <w:r w:rsidR="00881F39" w:rsidRPr="007F3464">
        <w:rPr>
          <w:rFonts w:ascii="Naskh MT for Bosch School" w:hAnsi="Naskh MT for Bosch School" w:cs="B Nazanin"/>
          <w:sz w:val="24"/>
          <w:szCs w:val="24"/>
          <w:rtl/>
          <w:lang w:bidi="fa-IR"/>
        </w:rPr>
        <w:lastRenderedPageBreak/>
        <w:t xml:space="preserve">رساله به زبانمادری اونبوده معهذا توانسته است مطلب را بپروراند اینک چند سطر از رسالۀ مذکوره من باب ارائۀ نمونۀ انشاء ذیلاً نقل می‌شود و آن این است: </w:t>
      </w:r>
    </w:p>
    <w:p w:rsidR="003F1B76" w:rsidRPr="007F3464" w:rsidRDefault="00881F39"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مذهب سیک‌ها طریقی از دیانت هنود است  به عبارت دیگر طریقۀ سیک‌ها یک طریقۀ اصلاحی در میان (173) </w:t>
      </w:r>
      <w:r w:rsidR="003F1B76" w:rsidRPr="007F3464">
        <w:rPr>
          <w:rFonts w:ascii="Naskh MT for Bosch School" w:hAnsi="Naskh MT for Bosch School" w:cs="B Nazanin"/>
          <w:sz w:val="24"/>
          <w:szCs w:val="24"/>
          <w:rtl/>
          <w:lang w:bidi="fa-IR"/>
        </w:rPr>
        <w:t>هنود بوده است. مؤسس این عقیده وطریقه مقام مصلح را دارا است نام او بابانانک بود و در مسلک درویشی سالک و مرام او با بسیاری از مرام‌های اصفیاء اسلام سازش و مطابقت دارد. او مایل بود که فرق و جدائی مابین هنود و مسلمان برداشته شود و در کلمات خود همۀ مردم را بندگان یک خدا و پرستندۀ یک خالق بی‌همتا می‌شمارد. لباس بلند درویشی ، گیسوان بلند ، عمامه بر سر ، جبّه و تسبیح که باب</w:t>
      </w:r>
      <w:r w:rsidR="009F19D2" w:rsidRPr="007F3464">
        <w:rPr>
          <w:rFonts w:ascii="Naskh MT for Bosch School" w:hAnsi="Naskh MT for Bosch School" w:cs="B Nazanin"/>
          <w:sz w:val="24"/>
          <w:szCs w:val="24"/>
          <w:rtl/>
          <w:lang w:bidi="fa-IR"/>
        </w:rPr>
        <w:t>ا</w:t>
      </w:r>
      <w:r w:rsidR="003F1B76" w:rsidRPr="007F3464">
        <w:rPr>
          <w:rFonts w:ascii="Naskh MT for Bosch School" w:hAnsi="Naskh MT for Bosch School" w:cs="B Nazanin"/>
          <w:sz w:val="24"/>
          <w:szCs w:val="24"/>
          <w:rtl/>
          <w:lang w:bidi="fa-IR"/>
        </w:rPr>
        <w:t>نانک استعمال نمود همه آیات درویشی بودند و عمر خود را در مصاحبت با بزرگان دین برگذار نمود و همه جا سیر و سیاحت کرد بعضی از مورخین ذکر مسافرت او به بغداد و مکۀ معظمه نیز نموده‌اند ولی شواهد تاریخی در این خصوص در دست نیست ...... ) انتهی</w:t>
      </w:r>
    </w:p>
    <w:p w:rsidR="00F50E69" w:rsidRPr="007F3464" w:rsidRDefault="003F1B76"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غرض از نقل این عبارات تا اندازه‌ئی معرفی اوست درعداد بزرگان امر. چه این مرد به لحاظ فضل و دانشی که داشته و خدماتی که انجام داده شایسته بود تاریخچه‌اش به استقلال نوشته شود ولی چون اطلاعات حقیر از سرگذشتش به قدر یک فصل مستقل </w:t>
      </w:r>
      <w:r w:rsidR="009F19D2" w:rsidRPr="007F3464">
        <w:rPr>
          <w:rFonts w:ascii="Naskh MT for Bosch School" w:hAnsi="Naskh MT for Bosch School" w:cs="B Nazanin"/>
          <w:sz w:val="24"/>
          <w:szCs w:val="24"/>
          <w:rtl/>
          <w:lang w:bidi="fa-IR"/>
        </w:rPr>
        <w:t>نیست حق شناسی مقتضی آن بود که د</w:t>
      </w:r>
      <w:r w:rsidRPr="007F3464">
        <w:rPr>
          <w:rFonts w:ascii="Naskh MT for Bosch School" w:hAnsi="Naskh MT for Bosch School" w:cs="B Nazanin"/>
          <w:sz w:val="24"/>
          <w:szCs w:val="24"/>
          <w:rtl/>
          <w:lang w:bidi="fa-IR"/>
        </w:rPr>
        <w:t>رموضعی از کتاب به همان اندازه که ممکن باشد ذکر خیرش به</w:t>
      </w:r>
      <w:r w:rsidR="009F19D2" w:rsidRPr="007F3464">
        <w:rPr>
          <w:rFonts w:ascii="Naskh MT for Bosch School" w:hAnsi="Naskh MT for Bosch School" w:cs="B Nazanin"/>
          <w:sz w:val="24"/>
          <w:szCs w:val="24"/>
          <w:rtl/>
          <w:lang w:bidi="fa-IR"/>
        </w:rPr>
        <w:t xml:space="preserve"> م</w:t>
      </w:r>
      <w:r w:rsidRPr="007F3464">
        <w:rPr>
          <w:rFonts w:ascii="Naskh MT for Bosch School" w:hAnsi="Naskh MT for Bosch School" w:cs="B Nazanin"/>
          <w:sz w:val="24"/>
          <w:szCs w:val="24"/>
          <w:rtl/>
          <w:lang w:bidi="fa-IR"/>
        </w:rPr>
        <w:t>یان آید و کجا مناسب‌تر از همین فصل است که در بیان تاریخ کسی است که او را هدایت نموده است. (174)</w:t>
      </w:r>
    </w:p>
    <w:p w:rsidR="002D721D" w:rsidRPr="007F3464" w:rsidRDefault="00F50E69"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باری پریتم سنکه پدری ثروتمند داشت کهاز ایمان پسر ناراضی بود لذا در وصیت نامۀ خویش نوشت که از ما ترک من یک لک یعنی صد هزار روپیه </w:t>
      </w:r>
      <w:r w:rsidR="00A82D5C" w:rsidRPr="007F3464">
        <w:rPr>
          <w:rFonts w:ascii="Naskh MT for Bosch School" w:hAnsi="Naskh MT for Bosch School" w:cs="B Nazanin"/>
          <w:sz w:val="24"/>
          <w:szCs w:val="24"/>
          <w:rtl/>
          <w:lang w:bidi="fa-IR"/>
        </w:rPr>
        <w:t>سهم پسر بزرگم پریتم خواهد بود به شرطی که در عدلیه آشکارا بگوید من بهائی نیستم مفاد این وصیت در حیات پدر منتشر شد و به گوش پروفسور رسید لهذا پیش والد رفته گفت پدر جان آیا برای شما ننگ نیست که پسرتان ایمانش را به صد هزار روپیه بفروشد من از این مبلغ می‌گذرم و به سایر ورّاث وامی‌گذارم. همچنین در لاهور مردی از وکلای مشهو</w:t>
      </w:r>
      <w:r w:rsidR="003076C4" w:rsidRPr="007F3464">
        <w:rPr>
          <w:rFonts w:ascii="Naskh MT for Bosch School" w:hAnsi="Naskh MT for Bosch School" w:cs="B Nazanin"/>
          <w:sz w:val="24"/>
          <w:szCs w:val="24"/>
          <w:rtl/>
          <w:lang w:bidi="fa-IR"/>
        </w:rPr>
        <w:t>ر عدلیه به نام « ایسرداس یا ایش‌</w:t>
      </w:r>
      <w:r w:rsidR="00A82D5C" w:rsidRPr="007F3464">
        <w:rPr>
          <w:rFonts w:ascii="Naskh MT for Bosch School" w:hAnsi="Naskh MT for Bosch School" w:cs="B Nazanin"/>
          <w:sz w:val="24"/>
          <w:szCs w:val="24"/>
          <w:rtl/>
          <w:lang w:bidi="fa-IR"/>
        </w:rPr>
        <w:t>ورداش » کهمعنایش خدا بنده یا عبدال</w:t>
      </w:r>
      <w:r w:rsidR="007254B5" w:rsidRPr="007F3464">
        <w:rPr>
          <w:rFonts w:ascii="Naskh MT for Bosch School" w:hAnsi="Naskh MT for Bosch School" w:cs="B Nazanin"/>
          <w:sz w:val="24"/>
          <w:szCs w:val="24"/>
          <w:rtl/>
          <w:lang w:bidi="fa-IR"/>
        </w:rPr>
        <w:t>له</w:t>
      </w:r>
      <w:r w:rsidR="00A82D5C" w:rsidRPr="007F3464">
        <w:rPr>
          <w:rFonts w:ascii="Naskh MT for Bosch School" w:hAnsi="Naskh MT for Bosch School" w:cs="B Nazanin"/>
          <w:sz w:val="24"/>
          <w:szCs w:val="24"/>
          <w:rtl/>
          <w:lang w:bidi="fa-IR"/>
        </w:rPr>
        <w:t xml:space="preserve"> می‌شود با پروفسور </w:t>
      </w:r>
      <w:r w:rsidR="007254B5" w:rsidRPr="007F3464">
        <w:rPr>
          <w:rFonts w:ascii="Naskh MT for Bosch School" w:hAnsi="Naskh MT for Bosch School" w:cs="B Nazanin"/>
          <w:sz w:val="24"/>
          <w:szCs w:val="24"/>
          <w:rtl/>
          <w:lang w:bidi="fa-IR"/>
        </w:rPr>
        <w:t xml:space="preserve">پریتم سنگه دوست بود و پروفسور </w:t>
      </w:r>
      <w:r w:rsidR="00A82D5C" w:rsidRPr="007F3464">
        <w:rPr>
          <w:rFonts w:ascii="Naskh MT for Bosch School" w:hAnsi="Naskh MT for Bosch School" w:cs="B Nazanin"/>
          <w:sz w:val="24"/>
          <w:szCs w:val="24"/>
          <w:rtl/>
          <w:lang w:bidi="fa-IR"/>
        </w:rPr>
        <w:t xml:space="preserve">او را با تمام مبلغینی که وارد هند می‌شدند ملاقات می‌داد این شخص پس از تجزیۀ هند به دو قسمت پاکستان </w:t>
      </w:r>
      <w:r w:rsidR="00052D17" w:rsidRPr="007F3464">
        <w:rPr>
          <w:rFonts w:ascii="Naskh MT for Bosch School" w:hAnsi="Naskh MT for Bosch School" w:cs="B Nazanin"/>
          <w:sz w:val="24"/>
          <w:szCs w:val="24"/>
          <w:rtl/>
          <w:lang w:bidi="fa-IR"/>
        </w:rPr>
        <w:t xml:space="preserve">و </w:t>
      </w:r>
      <w:r w:rsidR="00052D17" w:rsidRPr="007F3464">
        <w:rPr>
          <w:rFonts w:ascii="Naskh MT for Bosch School" w:hAnsi="Naskh MT for Bosch School" w:cs="B Nazanin"/>
          <w:sz w:val="24"/>
          <w:szCs w:val="24"/>
          <w:rtl/>
          <w:lang w:bidi="fa-IR"/>
        </w:rPr>
        <w:lastRenderedPageBreak/>
        <w:t>ه</w:t>
      </w:r>
      <w:r w:rsidR="007254B5" w:rsidRPr="007F3464">
        <w:rPr>
          <w:rFonts w:ascii="Naskh MT for Bosch School" w:hAnsi="Naskh MT for Bosch School" w:cs="B Nazanin"/>
          <w:sz w:val="24"/>
          <w:szCs w:val="24"/>
          <w:rtl/>
          <w:lang w:bidi="fa-IR"/>
        </w:rPr>
        <w:t>ن</w:t>
      </w:r>
      <w:r w:rsidR="00052D17" w:rsidRPr="007F3464">
        <w:rPr>
          <w:rFonts w:ascii="Naskh MT for Bosch School" w:hAnsi="Naskh MT for Bosch School" w:cs="B Nazanin"/>
          <w:sz w:val="24"/>
          <w:szCs w:val="24"/>
          <w:rtl/>
          <w:lang w:bidi="fa-IR"/>
        </w:rPr>
        <w:t>دوستان از لاهور به دهلی کوچید و دو پسرش که از دانشکدۀ علم‌الحقوق فارغ التحصیل شده بودند در دوایر مملکتی ترقی کردند به طوریکه دولت یک دستگاه عمارت عالی مجهزّ به</w:t>
      </w:r>
      <w:r w:rsidR="007254B5" w:rsidRPr="007F3464">
        <w:rPr>
          <w:rFonts w:ascii="Naskh MT for Bosch School" w:hAnsi="Naskh MT for Bosch School" w:cs="B Nazanin"/>
          <w:sz w:val="24"/>
          <w:szCs w:val="24"/>
          <w:rtl/>
          <w:lang w:bidi="fa-IR"/>
        </w:rPr>
        <w:t xml:space="preserve"> تمام وسایل زندگانی د</w:t>
      </w:r>
      <w:r w:rsidR="00052D17" w:rsidRPr="007F3464">
        <w:rPr>
          <w:rFonts w:ascii="Naskh MT for Bosch School" w:hAnsi="Naskh MT for Bosch School" w:cs="B Nazanin"/>
          <w:sz w:val="24"/>
          <w:szCs w:val="24"/>
          <w:rtl/>
          <w:lang w:bidi="fa-IR"/>
        </w:rPr>
        <w:t>راختیارشان گذاشت پروفسور پریتم سنگه نیز آن اوقات در دهلی بود چرا که در محفل ملی عضویت داشت و لازم بود که در آن شهر مقیم باشد واینمقارن اوقاتی بود که دولت هند (175)</w:t>
      </w:r>
      <w:r w:rsidR="007254B5" w:rsidRPr="007F3464">
        <w:rPr>
          <w:rFonts w:ascii="Naskh MT for Bosch School" w:hAnsi="Naskh MT for Bosch School" w:cs="B Nazanin"/>
          <w:sz w:val="24"/>
          <w:szCs w:val="24"/>
          <w:rtl/>
          <w:lang w:bidi="fa-IR"/>
        </w:rPr>
        <w:t xml:space="preserve"> حظیرةالقدس دهلی را از احباء گرفته و به سفیر دولت شوروی بهاجاره داده بود علت این عم</w:t>
      </w:r>
      <w:r w:rsidR="00543384" w:rsidRPr="007F3464">
        <w:rPr>
          <w:rFonts w:ascii="Naskh MT for Bosch School" w:hAnsi="Naskh MT for Bosch School" w:cs="B Nazanin"/>
          <w:sz w:val="24"/>
          <w:szCs w:val="24"/>
          <w:rtl/>
          <w:lang w:bidi="fa-IR"/>
        </w:rPr>
        <w:t>ل</w:t>
      </w:r>
      <w:r w:rsidR="007254B5" w:rsidRPr="007F3464">
        <w:rPr>
          <w:rFonts w:ascii="Naskh MT for Bosch School" w:hAnsi="Naskh MT for Bosch School" w:cs="B Nazanin"/>
          <w:sz w:val="24"/>
          <w:szCs w:val="24"/>
          <w:rtl/>
          <w:lang w:bidi="fa-IR"/>
        </w:rPr>
        <w:t xml:space="preserve"> آن بوده است که سفیر و خانواده‌اش کهتازه وارد شده و دنبال محل مناسب می‌گشته‌اند باغ و ساختمان حظیرةالقدس را بر سایر منازلی که دیده بودند ترجیح دادند دولت هند هم به محفل ملی امر کرد تا آن را به سفارت تحویل بدهد و ما‌ل‌الاجاره‌اش را که مبلغ کمی بود بگیرد و درعوض منزل دیگری به محفل واگذار کرد تا بی‌محل و مکان نمانند و چند سال به همین منوال گذشت تا اینکه حظیرةالقدس خالی و به محفل تحویل داده شد القصه پروفسور در یکی از اطاق‌های محقر آن خانه با جناب بختیاری زندگی می‌کرد و گاهی با هم بهملاقات همان وکیل که خیلی پیر شده بود می‌رفتند دفعه‌ئی وکیل مذکور که مریض بود پروفسور را به تنهائی نزد خویش فراخواند بدین جهت این دفعه بختیاری با او همراه نشد وقتی که پروفسور برگشت بختیاری پرسید چه خبر بود گفت این مرد منزل بزرگ دولتی و حجره‌های متعددش را به من نشان داده گفت شما هر کدام از این اطاق‌ها را می‌پسندید برای خود اختیار کنید آشپز و خدمتکار و سایر اسباب زندگی هم اینجا میسر است پسران من هم اگر شما اینجا بیائید خیلی خوشحال می‌شوند پس چه بهتر که این پیشنهاد را قبول (176)</w:t>
      </w:r>
      <w:r w:rsidR="003076C4" w:rsidRPr="007F3464">
        <w:rPr>
          <w:rFonts w:ascii="Naskh MT for Bosch School" w:hAnsi="Naskh MT for Bosch School" w:cs="B Nazanin"/>
          <w:sz w:val="24"/>
          <w:szCs w:val="24"/>
          <w:rtl/>
          <w:lang w:bidi="fa-IR"/>
        </w:rPr>
        <w:t xml:space="preserve"> کنید و بقیۀ عمر را به راحت نزد ما بگذرانید پیش یک مشت بهائی چه آسایشی دارید که آنجا مانده‌اید من جواب دادم که ایش‌ورداس</w:t>
      </w:r>
      <w:r w:rsidR="0010798C" w:rsidRPr="007F3464">
        <w:rPr>
          <w:rFonts w:ascii="Naskh MT for Bosch School" w:hAnsi="Naskh MT for Bosch School" w:cs="B Nazanin"/>
          <w:sz w:val="24"/>
          <w:szCs w:val="24"/>
          <w:rtl/>
          <w:lang w:bidi="fa-IR"/>
        </w:rPr>
        <w:t xml:space="preserve"> تو می‌خواهی سرمایۀ تمام عمر و حاصل زندگی مرا با این پیشنهاد از من بربائی؟ من نزد بهائیان به همین کیفیت که می‌بینی بسیار مسرورم زیرا ما اهل بها به شئون دنیا اهمیّتی نمی‌دهیم شما از این جهت محزون مباشید و غصۀ مرا مخورید. باری این پروفسور که در چند زبان مسلط بوده مجله‌ئی انگلیسی به نام « جریدۀ هفتگی بهائی » انتشار می‌داده که بعداً مجله را به ماهانه ونامش را « این است بهائی » تبدیل کرده که تا دو سال به خرج خودش درلاهور منتشر می‌شده است پروفسور در تاریخ 25 آگوست سال 1959 میلادی در ؟؟؟؟ به ملکوت عزت عروج فرموده است.</w:t>
      </w:r>
    </w:p>
    <w:p w:rsidR="008A2D41" w:rsidRPr="007F3464" w:rsidRDefault="008A2D41"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اکنون به سرگذشت زرقانی رجوع نموده گوئیم احبای مطلع هند که درک زمان او را نموده متفق بر این هستند که حلم و حوصله‌اش در برابر مبتدیان و صبر و استقامتش برای هدایت نفوس بسیار بوده مثلاً بر</w:t>
      </w:r>
      <w:r w:rsidR="00076FF1" w:rsidRPr="007F3464">
        <w:rPr>
          <w:rFonts w:ascii="Naskh MT for Bosch School" w:hAnsi="Naskh MT for Bosch School" w:cs="B Nazanin"/>
          <w:sz w:val="24"/>
          <w:szCs w:val="24"/>
          <w:rtl/>
          <w:lang w:bidi="fa-IR"/>
        </w:rPr>
        <w:t>ای تبلیغ همین پروفسور پریتم سنگ</w:t>
      </w:r>
      <w:r w:rsidRPr="007F3464">
        <w:rPr>
          <w:rFonts w:ascii="Naskh MT for Bosch School" w:hAnsi="Naskh MT for Bosch School" w:cs="B Nazanin"/>
          <w:sz w:val="24"/>
          <w:szCs w:val="24"/>
          <w:rtl/>
          <w:lang w:bidi="fa-IR"/>
        </w:rPr>
        <w:t>ه که با دکتر اقبال بار اول به قصد مزاح به ملاقاتش آمدند یک سال زحمت کشیده و تقریباً همه روزه به منزلش می‌رفته و صحبت می‌داشته در حالی که پروفسور ابداً گوش (177)</w:t>
      </w:r>
      <w:r w:rsidR="005705B4" w:rsidRPr="007F3464">
        <w:rPr>
          <w:rFonts w:ascii="Naskh MT for Bosch School" w:hAnsi="Naskh MT for Bosch School" w:cs="B Nazanin"/>
          <w:sz w:val="24"/>
          <w:szCs w:val="24"/>
          <w:rtl/>
          <w:lang w:bidi="fa-IR"/>
        </w:rPr>
        <w:t xml:space="preserve"> به سخنانش نمی‌داده تا اینکه ناگهان به خود می‌آید و می‌گوید این مرد سالمند محترم که از آمدن ورفتن و گفتن خسته نمی‌شود لابد مقصودی ارجمند دارد باید دید چه می‌گوید و همان روز که گوش و دل به</w:t>
      </w:r>
      <w:r w:rsidR="000467AE" w:rsidRPr="007F3464">
        <w:rPr>
          <w:rFonts w:ascii="Naskh MT for Bosch School" w:hAnsi="Naskh MT for Bosch School" w:cs="B Nazanin"/>
          <w:sz w:val="24"/>
          <w:szCs w:val="24"/>
          <w:rtl/>
          <w:lang w:bidi="fa-IR"/>
        </w:rPr>
        <w:t xml:space="preserve"> ب</w:t>
      </w:r>
      <w:r w:rsidR="005705B4" w:rsidRPr="007F3464">
        <w:rPr>
          <w:rFonts w:ascii="Naskh MT for Bosch School" w:hAnsi="Naskh MT for Bosch School" w:cs="B Nazanin"/>
          <w:sz w:val="24"/>
          <w:szCs w:val="24"/>
          <w:rtl/>
          <w:lang w:bidi="fa-IR"/>
        </w:rPr>
        <w:t xml:space="preserve">یاناتش داد منقلب و منجذب گردید و چنان که شرح داده شد کمر را بر خدمت بست و تا نفس اخیر آنی آرام ننشست. احباء می‌گویند مرحوم محمد ابراهیم سیالکوتی کهاز مولویان شهر سیالکوت و از مشاهیر علمای علم حدیث شمرده می‌شده به قدری شیفتۀ خوش اخلاقی </w:t>
      </w:r>
      <w:r w:rsidR="006E4B66" w:rsidRPr="007F3464">
        <w:rPr>
          <w:rFonts w:ascii="Naskh MT for Bosch School" w:hAnsi="Naskh MT for Bosch School" w:cs="B Nazanin"/>
          <w:sz w:val="24"/>
          <w:szCs w:val="24"/>
          <w:rtl/>
          <w:lang w:bidi="fa-IR"/>
        </w:rPr>
        <w:t>و شیرین زبانی زرقانی بوده که بارها بر زبان آورده است که دراین دنیا فقط دو نفر توانسته‌اند قلب مرا صید کنند و در وجودم از خود اثر نیکو بگذارند و یکی از آن دو نفر میرزا محمود زرقانی است. همچنین مولانا عبدالحق صاحب تفسیر حقانی و مسیح‌الملک حکیم اجمل خان دهلوی و خواجه حسن نظامی و امثالهم از وجهای این نواحی کلاً با دیده احترام به زرقانی می‌نگریستند چه که علاوه بر حسن برخورد و تکریم و از دین هر موقع که اشخاصی به قصد اذیت یا اهانت هم حضور می‌یافتند و کلماتی نیشدار بر زبان می‌راندند زر</w:t>
      </w:r>
      <w:r w:rsidR="008A4E25" w:rsidRPr="007F3464">
        <w:rPr>
          <w:rFonts w:ascii="Naskh MT for Bosch School" w:hAnsi="Naskh MT for Bosch School" w:cs="B Nazanin"/>
          <w:sz w:val="24"/>
          <w:szCs w:val="24"/>
          <w:rtl/>
          <w:lang w:bidi="fa-IR"/>
        </w:rPr>
        <w:t>قانی بدون اینکه علامت رنجیدگی د</w:t>
      </w:r>
      <w:r w:rsidR="006E4B66" w:rsidRPr="007F3464">
        <w:rPr>
          <w:rFonts w:ascii="Naskh MT for Bosch School" w:hAnsi="Naskh MT for Bosch School" w:cs="B Nazanin"/>
          <w:sz w:val="24"/>
          <w:szCs w:val="24"/>
          <w:rtl/>
          <w:lang w:bidi="fa-IR"/>
        </w:rPr>
        <w:t xml:space="preserve">روجناتش هویدا شود با نرمی </w:t>
      </w:r>
      <w:r w:rsidR="00F70685" w:rsidRPr="007F3464">
        <w:rPr>
          <w:rFonts w:ascii="Naskh MT for Bosch School" w:hAnsi="Naskh MT for Bosch School" w:cs="B Nazanin"/>
          <w:sz w:val="24"/>
          <w:szCs w:val="24"/>
          <w:rtl/>
          <w:lang w:bidi="fa-IR"/>
        </w:rPr>
        <w:t xml:space="preserve">و ملاطفت می‌گفت هرچند فرمایشات شما آمیخته به طنز و طعنه می‌باشد ولی مطلب چنین و جواب سئوالتان (178) </w:t>
      </w:r>
      <w:r w:rsidR="00A2668B" w:rsidRPr="007F3464">
        <w:rPr>
          <w:rFonts w:ascii="Naskh MT for Bosch School" w:hAnsi="Naskh MT for Bosch School" w:cs="B Nazanin"/>
          <w:sz w:val="24"/>
          <w:szCs w:val="24"/>
          <w:rtl/>
          <w:lang w:bidi="fa-IR"/>
        </w:rPr>
        <w:t>این است و صحبت را به محبت دنبال می‌نمود. همین روش سبب شده بود که بسیاری ا</w:t>
      </w:r>
      <w:r w:rsidR="005D09BB" w:rsidRPr="007F3464">
        <w:rPr>
          <w:rFonts w:ascii="Naskh MT for Bosch School" w:hAnsi="Naskh MT for Bosch School" w:cs="B Nazanin"/>
          <w:sz w:val="24"/>
          <w:szCs w:val="24"/>
          <w:rtl/>
          <w:lang w:bidi="fa-IR"/>
        </w:rPr>
        <w:t>ز</w:t>
      </w:r>
      <w:r w:rsidR="00A2668B" w:rsidRPr="007F3464">
        <w:rPr>
          <w:rFonts w:ascii="Naskh MT for Bosch School" w:hAnsi="Naskh MT for Bosch School" w:cs="B Nazanin"/>
          <w:sz w:val="24"/>
          <w:szCs w:val="24"/>
          <w:rtl/>
          <w:lang w:bidi="fa-IR"/>
        </w:rPr>
        <w:t xml:space="preserve"> مجادلین ادب گردند</w:t>
      </w:r>
      <w:r w:rsidR="005D09BB" w:rsidRPr="007F3464">
        <w:rPr>
          <w:rFonts w:ascii="Naskh MT for Bosch School" w:hAnsi="Naskh MT for Bosch School" w:cs="B Nazanin"/>
          <w:sz w:val="24"/>
          <w:szCs w:val="24"/>
          <w:rtl/>
          <w:lang w:bidi="fa-IR"/>
        </w:rPr>
        <w:t xml:space="preserve"> وحدّ خود نگهدارند و از گستاخی خویش معذرت بخواهند و به امرالله نزدیک شوند. باری این مرد همچنان در بلاد هندوستان مشغول نشر امر و ترویج کلمةالله بود تا وقتی که به ساحت اقدس رفت و در مسافرت مرکز عهد به امریکا و اروپا جزو ملتزمین رکاب شد و در مراجعت از آن سفر طولانی در اوایل سنۀ 1914 میلادی مأمور هندوستان گردید و با زوجه‌ئی که به تازگی در ارض اقدس اختیار نمود</w:t>
      </w:r>
      <w:r w:rsidR="008A4E25" w:rsidRPr="007F3464">
        <w:rPr>
          <w:rFonts w:ascii="Naskh MT for Bosch School" w:hAnsi="Naskh MT for Bosch School" w:cs="B Nazanin"/>
          <w:sz w:val="24"/>
          <w:szCs w:val="24"/>
          <w:rtl/>
          <w:lang w:bidi="fa-IR"/>
        </w:rPr>
        <w:t>ه</w:t>
      </w:r>
      <w:r w:rsidR="005D09BB" w:rsidRPr="007F3464">
        <w:rPr>
          <w:rFonts w:ascii="Naskh MT for Bosch School" w:hAnsi="Naskh MT for Bosch School" w:cs="B Nazanin"/>
          <w:sz w:val="24"/>
          <w:szCs w:val="24"/>
          <w:rtl/>
          <w:lang w:bidi="fa-IR"/>
        </w:rPr>
        <w:t xml:space="preserve"> بود به هند آمد ولی آن خانم در وقت وضع حمل با بچه‌اش تلف شد. زرقانی این بار مرکز خود را بمبئی قرار داد و در محل امری که آن را مشرق‌الاذکار می‌نامیدند سکونت اختیار کرد و گاهی به اطراف مسافرت می‌نمود. جناب بختیاری می‌گویند در سنۀ 1919 روزی در یکی از مغازه‌های شهر بمبئی نشسته بودم که دیدم جناب </w:t>
      </w:r>
      <w:r w:rsidR="005D09BB" w:rsidRPr="007F3464">
        <w:rPr>
          <w:rFonts w:ascii="Naskh MT for Bosch School" w:hAnsi="Naskh MT for Bosch School" w:cs="B Nazanin"/>
          <w:sz w:val="24"/>
          <w:szCs w:val="24"/>
          <w:rtl/>
          <w:lang w:bidi="fa-IR"/>
        </w:rPr>
        <w:lastRenderedPageBreak/>
        <w:t>زرقانی آمده با احباب خداحافظی می‌کند پرسیدم کجا می‌روید گفت به ارض اقدس می‌روم. من چون از اوضاع هند خبر داشتم و می‌دانستم احباب در این مملکت کم هستند و طالبان بسیارند و احتیاج این سرزمین را به وجود مبلغین احساس می‌نمودمبهزرقانی گفتم حالاکه شما می‌روید تکلیف اینجا چه می‌شود (179)</w:t>
      </w:r>
      <w:r w:rsidR="000B277F" w:rsidRPr="007F3464">
        <w:rPr>
          <w:rFonts w:ascii="Naskh MT for Bosch School" w:hAnsi="Naskh MT for Bosch School" w:cs="B Nazanin"/>
          <w:sz w:val="24"/>
          <w:szCs w:val="24"/>
          <w:rtl/>
          <w:lang w:bidi="fa-IR"/>
        </w:rPr>
        <w:t xml:space="preserve"> آخر ما مبلغ نداریم فرمود چون اذن حضور دارم می‌روم دیگر تا ارادۀ الهی بر چه قرار گیرد گفتم اگر عریضه‌ئی بنویسم آیا به محضر مبارک می‌رسانید گفت چرا نرسانم بنویسید من هم قلم برداشتم و چون سواد درستی نداشتم بر روی کاغذ چنین نوشتم: </w:t>
      </w:r>
    </w:p>
    <w:p w:rsidR="000B277F" w:rsidRPr="007F3464" w:rsidRDefault="000B277F"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یا عبدالبهاء امیدورام به سلامت باشید جویای احبای این سامان باشید الحمدلله همگی به سلامت و مشتاق دیدارند امّا خوب است یا خود وجود مبارک تشریف بیاورید یا مب</w:t>
      </w:r>
      <w:r w:rsidR="009A2CD1" w:rsidRPr="007F3464">
        <w:rPr>
          <w:rFonts w:ascii="Naskh MT for Bosch School" w:hAnsi="Naskh MT for Bosch School" w:cs="B Nazanin"/>
          <w:sz w:val="24"/>
          <w:szCs w:val="24"/>
          <w:rtl/>
          <w:lang w:bidi="fa-IR"/>
        </w:rPr>
        <w:t xml:space="preserve">لغی کامل مانند آقا میرزا محمود </w:t>
      </w:r>
      <w:r w:rsidRPr="007F3464">
        <w:rPr>
          <w:rFonts w:ascii="Naskh MT for Bosch School" w:hAnsi="Naskh MT for Bosch School" w:cs="B Nazanin"/>
          <w:sz w:val="24"/>
          <w:szCs w:val="24"/>
          <w:rtl/>
          <w:lang w:bidi="fa-IR"/>
        </w:rPr>
        <w:t>زرقانی یا خودشان را دومرتبه به هندوستان اعزام دارید و امضاء کردم اسفندیار خداداد بهرام بختیار بعد از یک ماه جواب عریضه‌ام از ساحت اقدس به این عبارت نازل و واصل شد:</w:t>
      </w:r>
    </w:p>
    <w:p w:rsidR="000B277F" w:rsidRPr="007F3464" w:rsidRDefault="000B277F"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به واسطۀ میرزا محمود زرقانی ـ ؟؟؟؟؟ جناب اسفندیار خداداد مشهور به بختیاری علیه بهاءالله‌الابهی. </w:t>
      </w:r>
    </w:p>
    <w:p w:rsidR="000B277F" w:rsidRPr="007F3464" w:rsidRDefault="000B277F" w:rsidP="00274DD0">
      <w:pPr>
        <w:tabs>
          <w:tab w:val="right" w:pos="7517"/>
        </w:tabs>
        <w:bidi/>
        <w:spacing w:before="240" w:line="360" w:lineRule="auto"/>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هوالله</w:t>
      </w:r>
    </w:p>
    <w:p w:rsidR="000B277F" w:rsidRPr="007F3464" w:rsidRDefault="005C08BB"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این بندۀ خدا نامه‌ئی که به واسطۀ جناب محمود محمود</w:t>
      </w:r>
      <w:r w:rsidRPr="007F3464">
        <w:rPr>
          <w:rStyle w:val="FootnoteReference"/>
          <w:rFonts w:ascii="Naskh MT for Bosch School" w:hAnsi="Naskh MT for Bosch School" w:cs="B Nazanin"/>
          <w:sz w:val="24"/>
          <w:szCs w:val="24"/>
          <w:rtl/>
          <w:lang w:bidi="fa-IR"/>
        </w:rPr>
        <w:footnoteReference w:id="7"/>
      </w:r>
      <w:r w:rsidR="0075256D" w:rsidRPr="007F3464">
        <w:rPr>
          <w:rFonts w:ascii="Naskh MT for Bosch School" w:hAnsi="Naskh MT for Bosch School" w:cs="B Nazanin"/>
          <w:sz w:val="24"/>
          <w:szCs w:val="24"/>
          <w:rtl/>
          <w:lang w:bidi="fa-IR"/>
        </w:rPr>
        <w:t xml:space="preserve"> فرستادی عنوان بسیار مقبول شد و آن کلمۀ یا عبدالبهاء </w:t>
      </w:r>
      <w:r w:rsidR="009A2CD1" w:rsidRPr="007F3464">
        <w:rPr>
          <w:rFonts w:ascii="Naskh MT for Bosch School" w:hAnsi="Naskh MT for Bosch School" w:cs="B Nazanin"/>
          <w:sz w:val="24"/>
          <w:szCs w:val="24"/>
          <w:rtl/>
          <w:lang w:bidi="fa-IR"/>
        </w:rPr>
        <w:t>؟؟؟</w:t>
      </w:r>
      <w:r w:rsidR="0075256D" w:rsidRPr="007F3464">
        <w:rPr>
          <w:rFonts w:ascii="Naskh MT for Bosch School" w:hAnsi="Naskh MT for Bosch School" w:cs="B Nazanin"/>
          <w:sz w:val="24"/>
          <w:szCs w:val="24"/>
          <w:rtl/>
          <w:lang w:bidi="fa-IR"/>
        </w:rPr>
        <w:t xml:space="preserve"> مژده از سلامت و اشتیاق یاران نیّر آفاق (180) </w:t>
      </w:r>
      <w:r w:rsidR="001E1D60" w:rsidRPr="007F3464">
        <w:rPr>
          <w:rFonts w:ascii="Naskh MT for Bosch School" w:hAnsi="Naskh MT for Bosch School" w:cs="B Nazanin"/>
          <w:sz w:val="24"/>
          <w:szCs w:val="24"/>
          <w:rtl/>
          <w:lang w:bidi="fa-IR"/>
        </w:rPr>
        <w:t>داده بودی سبب سرور گردید مبلّغی کامل نظیر آقا میرزا محمود دراین ایام موجود نه لهذا انشاءالله جناب محمود را بعد از چندی به آن سمت اعزام می‌نمائیم مطمئن باش و علیک البهاء الابهی 8 سفر 1338 عبدالبهاء عباس.</w:t>
      </w:r>
    </w:p>
    <w:p w:rsidR="00EA1D7F" w:rsidRPr="007F3464" w:rsidRDefault="00EA1D7F"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ری زرقانی پس از چندی حسب‌الامر مبارک به</w:t>
      </w:r>
      <w:r w:rsidR="009A2CD1" w:rsidRPr="007F3464">
        <w:rPr>
          <w:rFonts w:ascii="Naskh MT for Bosch School" w:hAnsi="Naskh MT for Bosch School" w:cs="B Nazanin"/>
          <w:sz w:val="24"/>
          <w:szCs w:val="24"/>
          <w:rtl/>
          <w:lang w:bidi="fa-IR"/>
        </w:rPr>
        <w:t xml:space="preserve"> هند مراجعت کرد و</w:t>
      </w:r>
      <w:r w:rsidRPr="007F3464">
        <w:rPr>
          <w:rFonts w:ascii="Naskh MT for Bosch School" w:hAnsi="Naskh MT for Bosch School" w:cs="B Nazanin"/>
          <w:sz w:val="24"/>
          <w:szCs w:val="24"/>
          <w:rtl/>
          <w:lang w:bidi="fa-IR"/>
        </w:rPr>
        <w:t xml:space="preserve"> به خدمات روحانیه و اعلای کلمةالله اشتغال ورزید از جملۀ اقداماتش این بود که وسایل تشکیل اولین کانونشن بهائیان هند و برما را فراهم آورد و این کار بر حسب پیشنهاد شخ</w:t>
      </w:r>
      <w:r w:rsidR="009A2CD1" w:rsidRPr="007F3464">
        <w:rPr>
          <w:rFonts w:ascii="Naskh MT for Bosch School" w:hAnsi="Naskh MT for Bosch School" w:cs="B Nazanin"/>
          <w:sz w:val="24"/>
          <w:szCs w:val="24"/>
          <w:rtl/>
          <w:lang w:bidi="fa-IR"/>
        </w:rPr>
        <w:t>ص</w:t>
      </w:r>
      <w:r w:rsidRPr="007F3464">
        <w:rPr>
          <w:rFonts w:ascii="Naskh MT for Bosch School" w:hAnsi="Naskh MT for Bosch School" w:cs="B Nazanin"/>
          <w:sz w:val="24"/>
          <w:szCs w:val="24"/>
          <w:rtl/>
          <w:lang w:bidi="fa-IR"/>
        </w:rPr>
        <w:t>ی به نام یوسف شیت که قبلاً از شیعیان آقا خانی بوده و بعد به دست خسرو بمان از پا</w:t>
      </w:r>
      <w:r w:rsidR="009A2CD1" w:rsidRPr="007F3464">
        <w:rPr>
          <w:rFonts w:ascii="Naskh MT for Bosch School" w:hAnsi="Naskh MT for Bosch School" w:cs="B Nazanin"/>
          <w:sz w:val="24"/>
          <w:szCs w:val="24"/>
          <w:rtl/>
          <w:lang w:bidi="fa-IR"/>
        </w:rPr>
        <w:t>رسیان مقیم پونه ایمان آورده بود</w:t>
      </w:r>
      <w:r w:rsidRPr="007F3464">
        <w:rPr>
          <w:rFonts w:ascii="Naskh MT for Bosch School" w:hAnsi="Naskh MT for Bosch School" w:cs="B Nazanin"/>
          <w:sz w:val="24"/>
          <w:szCs w:val="24"/>
          <w:rtl/>
          <w:lang w:bidi="fa-IR"/>
        </w:rPr>
        <w:t xml:space="preserve">ه است صورت گرفت و کسی که در تمشیت عمل با زرقانی </w:t>
      </w:r>
      <w:r w:rsidRPr="007F3464">
        <w:rPr>
          <w:rFonts w:ascii="Naskh MT for Bosch School" w:hAnsi="Naskh MT for Bosch School" w:cs="B Nazanin"/>
          <w:sz w:val="24"/>
          <w:szCs w:val="24"/>
          <w:rtl/>
          <w:lang w:bidi="fa-IR"/>
        </w:rPr>
        <w:lastRenderedPageBreak/>
        <w:t>همکاری می‌کرد جناب آقا سید مصطفی رومی است که درمملکت برما یگانه مبلغ لایق امرالله و مربی دلسوز احباءالله به شمار می‌آمد بالاخره کانونشن دراواخر دسامبر 1920 در بمبئی تشکیل و مورد ر</w:t>
      </w:r>
      <w:r w:rsidR="009A2CD1" w:rsidRPr="007F3464">
        <w:rPr>
          <w:rFonts w:ascii="Naskh MT for Bosch School" w:hAnsi="Naskh MT for Bosch School" w:cs="B Nazanin"/>
          <w:sz w:val="24"/>
          <w:szCs w:val="24"/>
          <w:rtl/>
          <w:lang w:bidi="fa-IR"/>
        </w:rPr>
        <w:t>ضا</w:t>
      </w:r>
      <w:r w:rsidRPr="007F3464">
        <w:rPr>
          <w:rFonts w:ascii="Naskh MT for Bosch School" w:hAnsi="Naskh MT for Bosch School" w:cs="B Nazanin"/>
          <w:sz w:val="24"/>
          <w:szCs w:val="24"/>
          <w:rtl/>
          <w:lang w:bidi="fa-IR"/>
        </w:rPr>
        <w:t>یت خاطر مبارک حضرت عبدالبهاء گردید و شرح این کانونشن یعنی انجمن در مجلۀ البشاره درج گردیده است.</w:t>
      </w:r>
    </w:p>
    <w:p w:rsidR="00EA1D7F" w:rsidRPr="007F3464" w:rsidRDefault="00EA1D7F"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خلاصه در سنۀ 1921 میلادی کمی </w:t>
      </w:r>
      <w:r w:rsidR="009A2CD1" w:rsidRPr="007F3464">
        <w:rPr>
          <w:rFonts w:ascii="Naskh MT for Bosch School" w:hAnsi="Naskh MT for Bosch School" w:cs="B Nazanin"/>
          <w:sz w:val="24"/>
          <w:szCs w:val="24"/>
          <w:rtl/>
          <w:lang w:bidi="fa-IR"/>
        </w:rPr>
        <w:t xml:space="preserve">بعد </w:t>
      </w:r>
      <w:r w:rsidRPr="007F3464">
        <w:rPr>
          <w:rFonts w:ascii="Naskh MT for Bosch School" w:hAnsi="Naskh MT for Bosch School" w:cs="B Nazanin"/>
          <w:sz w:val="24"/>
          <w:szCs w:val="24"/>
          <w:rtl/>
          <w:lang w:bidi="fa-IR"/>
        </w:rPr>
        <w:t xml:space="preserve">از صعود مرکز میثاق حضرت ورقۀ مبارکۀ علیا زرقانی را به ارض اقدس (181) </w:t>
      </w:r>
      <w:r w:rsidR="00C6739E" w:rsidRPr="007F3464">
        <w:rPr>
          <w:rFonts w:ascii="Naskh MT for Bosch School" w:hAnsi="Naskh MT for Bosch School" w:cs="B Nazanin"/>
          <w:sz w:val="24"/>
          <w:szCs w:val="24"/>
          <w:rtl/>
          <w:lang w:bidi="fa-IR"/>
        </w:rPr>
        <w:t>طلبیدند و مدت‌ها در محضر مبارک حضرت غصن ممتاز کتابت توقیعات مبارکه را بر عهده داشت در این میان بنا بر پیشنهاد برخی از دوستان با دختر عربی که در بیت سمت خدمتکاری حضرت ورقۀ علیا را داشته به اذن و موافقت ایشان ازدواج کرد ولی چون تفاوت سنّی زوجین بیش از حد اع</w:t>
      </w:r>
      <w:r w:rsidR="004B03E2" w:rsidRPr="007F3464">
        <w:rPr>
          <w:rFonts w:ascii="Naskh MT for Bosch School" w:hAnsi="Naskh MT for Bosch School" w:cs="B Nazanin"/>
          <w:sz w:val="24"/>
          <w:szCs w:val="24"/>
          <w:rtl/>
          <w:lang w:bidi="fa-IR"/>
        </w:rPr>
        <w:t>ت</w:t>
      </w:r>
      <w:r w:rsidR="00C6739E" w:rsidRPr="007F3464">
        <w:rPr>
          <w:rFonts w:ascii="Naskh MT for Bosch School" w:hAnsi="Naskh MT for Bosch School" w:cs="B Nazanin"/>
          <w:sz w:val="24"/>
          <w:szCs w:val="24"/>
          <w:rtl/>
          <w:lang w:bidi="fa-IR"/>
        </w:rPr>
        <w:t>دال بود بعد از چندی آن زن در غیاب شوهر آنچه اسباب و اثاث و لباس در خانه بود به دستیاری برادر از پشت بام به در برد و هر دو نفرشان ناپدید گردیدند و برای زرقانی باقی نماند مگر یک تخته فرش کوچک کهنه. او هم پس از کسب تکلیف از حضور مبارک همانطور کهبه قانون اسلامی دختر را که دین اسلام داشت عقد بسته بود بههمان قانون نیز طلاقش داد و دیگر پا پی اسباب سرقت شده هم نگردید.</w:t>
      </w:r>
    </w:p>
    <w:p w:rsidR="00B37840" w:rsidRPr="007F3464" w:rsidRDefault="00C6739E"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ری زرقانی باز سفری به هندوستان کرد و موفق بههدایت نفوسی من جمله محفوظ‌الحق علمی گردید. سپس به حیفا رجوع نموده تا اوایل سال 1927 در ارض اقدس مقیم بود بعد به ایران آمد و با صبیۀ آقا میرزا عبدالحسین سمندری که دختری سالخورده بود ازدواج کرد ولی پس از مدت کوتاهی در رشت روح پاکش بهعالم انوار پرواز کرد خانمش نیز طو</w:t>
      </w:r>
      <w:r w:rsidR="004B03E2" w:rsidRPr="007F3464">
        <w:rPr>
          <w:rFonts w:ascii="Naskh MT for Bosch School" w:hAnsi="Naskh MT for Bosch School" w:cs="B Nazanin"/>
          <w:sz w:val="24"/>
          <w:szCs w:val="24"/>
          <w:rtl/>
          <w:lang w:bidi="fa-IR"/>
        </w:rPr>
        <w:t>ل</w:t>
      </w:r>
      <w:r w:rsidRPr="007F3464">
        <w:rPr>
          <w:rFonts w:ascii="Naskh MT for Bosch School" w:hAnsi="Naskh MT for Bosch School" w:cs="B Nazanin"/>
          <w:sz w:val="24"/>
          <w:szCs w:val="24"/>
          <w:rtl/>
          <w:lang w:bidi="fa-IR"/>
        </w:rPr>
        <w:t xml:space="preserve">ی نکشید کهبه جهان باقی شتافت ؟؟؟؟؟ صفحۀ 223 نشر دویّم کتاب گنجینۀحدود و احکام (182) تألیف جناب اشراق خاوری چنین مستفاد می‌گردد که زرقانی در سال 1315 قمری </w:t>
      </w:r>
      <w:r w:rsidR="00B37840" w:rsidRPr="007F3464">
        <w:rPr>
          <w:rFonts w:ascii="Naskh MT for Bosch School" w:hAnsi="Naskh MT for Bosch School" w:cs="B Nazanin"/>
          <w:sz w:val="24"/>
          <w:szCs w:val="24"/>
          <w:rtl/>
          <w:lang w:bidi="fa-IR"/>
        </w:rPr>
        <w:t>لوح هزار بیتی اثر قلم مرکز میثاق را به امرمبارک به آذربایجان برده است و نیز طبق مند</w:t>
      </w:r>
      <w:r w:rsidR="004B03E2" w:rsidRPr="007F3464">
        <w:rPr>
          <w:rFonts w:ascii="Naskh MT for Bosch School" w:hAnsi="Naskh MT for Bosch School" w:cs="B Nazanin"/>
          <w:sz w:val="24"/>
          <w:szCs w:val="24"/>
          <w:rtl/>
          <w:lang w:bidi="fa-IR"/>
        </w:rPr>
        <w:t>ر</w:t>
      </w:r>
      <w:r w:rsidR="00B37840" w:rsidRPr="007F3464">
        <w:rPr>
          <w:rFonts w:ascii="Naskh MT for Bosch School" w:hAnsi="Naskh MT for Bosch School" w:cs="B Nazanin"/>
          <w:sz w:val="24"/>
          <w:szCs w:val="24"/>
          <w:rtl/>
          <w:lang w:bidi="fa-IR"/>
        </w:rPr>
        <w:t>جات همان صفحه وفاتزرقانی در هیجدهم مهرماه 1306 شمسی بوده و جسدش در قبرستان مدیریۀ رشت به خاک سپرده شده است. باری حضرت ولی‌امرالله بعد از عروج زرقانی خطاب به جناب طرازالله سمندری چنین می‌فرمایند:</w:t>
      </w:r>
    </w:p>
    <w:p w:rsidR="002E29BD" w:rsidRPr="007F3464" w:rsidRDefault="007B3DA8"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یار معنوی خبر وحشت اثر صعود آن یار و مساعد و ندیم نازنین جناب آقا میرزا محمود زرقانی اسکنه‌الله فسیح جنانه بی‌نهایت علّت تأثّر و تحسّر و تأسف گشت فی‌الحقیقه خادمی فعّال </w:t>
      </w:r>
      <w:r w:rsidR="007F2562" w:rsidRPr="007F3464">
        <w:rPr>
          <w:rFonts w:ascii="Naskh MT for Bosch School" w:hAnsi="Naskh MT for Bosch School" w:cs="B Nazanin"/>
          <w:sz w:val="24"/>
          <w:szCs w:val="24"/>
          <w:rtl/>
          <w:lang w:bidi="fa-IR"/>
        </w:rPr>
        <w:t xml:space="preserve">و کاتبی بی‌نظیر و مشاوری </w:t>
      </w:r>
      <w:r w:rsidR="007F2562" w:rsidRPr="007F3464">
        <w:rPr>
          <w:rFonts w:ascii="Naskh MT for Bosch School" w:hAnsi="Naskh MT for Bosch School" w:cs="B Nazanin"/>
          <w:sz w:val="24"/>
          <w:szCs w:val="24"/>
          <w:rtl/>
          <w:lang w:bidi="fa-IR"/>
        </w:rPr>
        <w:lastRenderedPageBreak/>
        <w:t xml:space="preserve">هوشمند و با کفایت بود و در ارض اقدس بهخدمات مهمّه‌ئی موفق و قائم حضرات متعلقین و منتسبین را تسلیت دهید و از دریای غم والم به ساحل اطمینان و </w:t>
      </w:r>
      <w:r w:rsidR="004B03E2" w:rsidRPr="007F3464">
        <w:rPr>
          <w:rFonts w:ascii="Naskh MT for Bosch School" w:hAnsi="Naskh MT for Bosch School" w:cs="B Nazanin"/>
          <w:sz w:val="24"/>
          <w:szCs w:val="24"/>
          <w:rtl/>
          <w:lang w:bidi="fa-IR"/>
        </w:rPr>
        <w:t>سک</w:t>
      </w:r>
      <w:r w:rsidR="007F2562" w:rsidRPr="007F3464">
        <w:rPr>
          <w:rFonts w:ascii="Naskh MT for Bosch School" w:hAnsi="Naskh MT for Bosch School" w:cs="B Nazanin"/>
          <w:sz w:val="24"/>
          <w:szCs w:val="24"/>
          <w:rtl/>
          <w:lang w:bidi="fa-IR"/>
        </w:rPr>
        <w:t>ون و تسلیم و رضا کشانید علی‌الخصوص حرم محترمۀ آن متصاعد الی‌الله را اجرشان عندالله بسی عظیم است و مقامشان در ملکوت‌الله بهغایت رفیع این عبد از اعماق قلب حزین سرور و آرامی و آسایش و موفقیت آ</w:t>
      </w:r>
      <w:r w:rsidR="004B03E2" w:rsidRPr="007F3464">
        <w:rPr>
          <w:rFonts w:ascii="Naskh MT for Bosch School" w:hAnsi="Naskh MT for Bosch School" w:cs="B Nazanin"/>
          <w:sz w:val="24"/>
          <w:szCs w:val="24"/>
          <w:rtl/>
          <w:lang w:bidi="fa-IR"/>
        </w:rPr>
        <w:t>ن</w:t>
      </w:r>
      <w:r w:rsidR="007F2562" w:rsidRPr="007F3464">
        <w:rPr>
          <w:rFonts w:ascii="Naskh MT for Bosch School" w:hAnsi="Naskh MT for Bosch School" w:cs="B Nazanin"/>
          <w:sz w:val="24"/>
          <w:szCs w:val="24"/>
          <w:rtl/>
          <w:lang w:bidi="fa-IR"/>
        </w:rPr>
        <w:t xml:space="preserve"> مؤمنه مقربۀ صابرۀ ممتحمه را از درگاه مولای حنون راجی و ؟؟؟؟ بوده و هستم پس شاد و مطمئن باشند. بنده آستانش شوقی .</w:t>
      </w:r>
      <w:r w:rsidR="00554779" w:rsidRPr="007F3464">
        <w:rPr>
          <w:rFonts w:ascii="Naskh MT for Bosch School" w:hAnsi="Naskh MT for Bosch School" w:cs="B Nazanin"/>
          <w:sz w:val="24"/>
          <w:szCs w:val="24"/>
          <w:rtl/>
          <w:lang w:bidi="fa-IR"/>
        </w:rPr>
        <w:t xml:space="preserve"> (183)</w:t>
      </w:r>
    </w:p>
    <w:p w:rsidR="002E29BD" w:rsidRPr="007F3464" w:rsidRDefault="002E29BD" w:rsidP="00274DD0">
      <w:pPr>
        <w:tabs>
          <w:tab w:val="right" w:pos="7517"/>
        </w:tabs>
        <w:bidi/>
        <w:spacing w:before="240" w:line="360" w:lineRule="auto"/>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امّا آثار قلمیۀ زرقانی آنچه تاکنون معلوم شده عبارت است از:</w:t>
      </w:r>
    </w:p>
    <w:p w:rsidR="00C6739E" w:rsidRPr="007F3464" w:rsidRDefault="002E29BD" w:rsidP="00274DD0">
      <w:pPr>
        <w:pStyle w:val="ListParagraph"/>
        <w:numPr>
          <w:ilvl w:val="0"/>
          <w:numId w:val="3"/>
        </w:numPr>
        <w:tabs>
          <w:tab w:val="right" w:pos="7517"/>
        </w:tabs>
        <w:bidi/>
        <w:spacing w:before="240" w:line="360" w:lineRule="auto"/>
        <w:jc w:val="both"/>
        <w:rPr>
          <w:rFonts w:ascii="Naskh MT for Bosch School" w:hAnsi="Naskh MT for Bosch School" w:cs="B Nazanin"/>
          <w:sz w:val="24"/>
          <w:szCs w:val="24"/>
          <w:lang w:bidi="fa-IR"/>
        </w:rPr>
      </w:pPr>
      <w:r w:rsidRPr="007F3464">
        <w:rPr>
          <w:rFonts w:ascii="Naskh MT for Bosch School" w:hAnsi="Naskh MT for Bosch School" w:cs="B Nazanin"/>
          <w:sz w:val="24"/>
          <w:szCs w:val="24"/>
          <w:rtl/>
          <w:lang w:bidi="fa-IR"/>
        </w:rPr>
        <w:t>جواب نطق قادیانی که شرحش قبلاً گذشت اصل فارسی این رساله به دست نیامد ولی ترجمه‌اش بهزبان اردو که توسط آقا سید مصطفی رومی صورت گرفته است موجود می‌باشد این تألیف در سنۀ 1904</w:t>
      </w:r>
      <w:r w:rsidR="00EC771E" w:rsidRPr="007F3464">
        <w:rPr>
          <w:rFonts w:ascii="Naskh MT for Bosch School" w:hAnsi="Naskh MT for Bosch School" w:cs="B Nazanin"/>
          <w:sz w:val="24"/>
          <w:szCs w:val="24"/>
          <w:rtl/>
          <w:lang w:bidi="fa-IR"/>
        </w:rPr>
        <w:t xml:space="preserve"> میلادی در روزنامۀ « پیسه اخبار » منتشر و در سال 1908</w:t>
      </w:r>
      <w:r w:rsidRPr="007F3464">
        <w:rPr>
          <w:rFonts w:ascii="Naskh MT for Bosch School" w:hAnsi="Naskh MT for Bosch School" w:cs="B Nazanin"/>
          <w:sz w:val="24"/>
          <w:szCs w:val="24"/>
          <w:rtl/>
          <w:lang w:bidi="fa-IR"/>
        </w:rPr>
        <w:t xml:space="preserve"> ترجمه‌اش به خرج احبای رنگون طبع گردیده است.</w:t>
      </w:r>
    </w:p>
    <w:p w:rsidR="002E29BD" w:rsidRPr="007F3464" w:rsidRDefault="002E29BD" w:rsidP="00274DD0">
      <w:pPr>
        <w:pStyle w:val="ListParagraph"/>
        <w:numPr>
          <w:ilvl w:val="0"/>
          <w:numId w:val="3"/>
        </w:numPr>
        <w:tabs>
          <w:tab w:val="right" w:pos="7517"/>
        </w:tabs>
        <w:bidi/>
        <w:spacing w:before="240" w:line="360" w:lineRule="auto"/>
        <w:jc w:val="both"/>
        <w:rPr>
          <w:rFonts w:ascii="Naskh MT for Bosch School" w:hAnsi="Naskh MT for Bosch School" w:cs="B Nazanin"/>
          <w:sz w:val="24"/>
          <w:szCs w:val="24"/>
          <w:lang w:bidi="fa-IR"/>
        </w:rPr>
      </w:pPr>
      <w:r w:rsidRPr="007F3464">
        <w:rPr>
          <w:rFonts w:ascii="Naskh MT for Bosch School" w:hAnsi="Naskh MT for Bosch School" w:cs="B Nazanin"/>
          <w:sz w:val="24"/>
          <w:szCs w:val="24"/>
          <w:rtl/>
          <w:lang w:bidi="fa-IR"/>
        </w:rPr>
        <w:t xml:space="preserve">احقاق‌الحق: سبب تألیفش این بود کهمولوی </w:t>
      </w:r>
      <w:r w:rsidR="00EC771E" w:rsidRPr="007F3464">
        <w:rPr>
          <w:rFonts w:ascii="Naskh MT for Bosch School" w:hAnsi="Naskh MT for Bosch School" w:cs="B Nazanin"/>
          <w:sz w:val="24"/>
          <w:szCs w:val="24"/>
          <w:rtl/>
          <w:lang w:bidi="fa-IR"/>
        </w:rPr>
        <w:t>محمد</w:t>
      </w:r>
      <w:r w:rsidRPr="007F3464">
        <w:rPr>
          <w:rFonts w:ascii="Naskh MT for Bosch School" w:hAnsi="Naskh MT for Bosch School" w:cs="B Nazanin"/>
          <w:sz w:val="24"/>
          <w:szCs w:val="24"/>
          <w:rtl/>
          <w:lang w:bidi="fa-IR"/>
        </w:rPr>
        <w:t xml:space="preserve"> علی رئیس حزب قادیانی‌های لاهوری در مجلۀ ریویوآف رل</w:t>
      </w:r>
      <w:r w:rsidR="00EC771E" w:rsidRPr="007F3464">
        <w:rPr>
          <w:rFonts w:ascii="Naskh MT for Bosch School" w:hAnsi="Naskh MT for Bosch School" w:cs="B Nazanin"/>
          <w:sz w:val="24"/>
          <w:szCs w:val="24"/>
          <w:rtl/>
          <w:lang w:bidi="fa-IR"/>
        </w:rPr>
        <w:t>یج</w:t>
      </w:r>
      <w:r w:rsidRPr="007F3464">
        <w:rPr>
          <w:rFonts w:ascii="Naskh MT for Bosch School" w:hAnsi="Naskh MT for Bosch School" w:cs="B Nazanin"/>
          <w:sz w:val="24"/>
          <w:szCs w:val="24"/>
          <w:rtl/>
          <w:lang w:bidi="fa-IR"/>
        </w:rPr>
        <w:t>س (؟؟؟؟؟؟؟) که مربوط به قادیانی‌ها بود مقاله‌‌‌ئی تحت عنوان « بهائی مذهب » نوشت زرقانی هم رسالۀ احقاق‌الحق را در جوابش نوشته منتشر ساخت که دیگر مولوی جوابی ننگاشت و اعتراض نکرد.</w:t>
      </w:r>
    </w:p>
    <w:p w:rsidR="00992F61" w:rsidRPr="007F3464" w:rsidRDefault="00992F61" w:rsidP="00274DD0">
      <w:pPr>
        <w:pStyle w:val="ListParagraph"/>
        <w:numPr>
          <w:ilvl w:val="0"/>
          <w:numId w:val="3"/>
        </w:numPr>
        <w:tabs>
          <w:tab w:val="right" w:pos="7517"/>
        </w:tabs>
        <w:bidi/>
        <w:spacing w:before="240" w:line="360" w:lineRule="auto"/>
        <w:jc w:val="both"/>
        <w:rPr>
          <w:rFonts w:ascii="Naskh MT for Bosch School" w:hAnsi="Naskh MT for Bosch School" w:cs="B Nazanin"/>
          <w:sz w:val="24"/>
          <w:szCs w:val="24"/>
          <w:lang w:bidi="fa-IR"/>
        </w:rPr>
      </w:pPr>
      <w:r w:rsidRPr="007F3464">
        <w:rPr>
          <w:rFonts w:ascii="Naskh MT for Bosch School" w:hAnsi="Naskh MT for Bosch School" w:cs="B Nazanin"/>
          <w:sz w:val="24"/>
          <w:szCs w:val="24"/>
          <w:rtl/>
          <w:lang w:bidi="fa-IR"/>
        </w:rPr>
        <w:t xml:space="preserve">شرح اسرارالنّشور: این رساله در خصوص امر قیامت بود که قسمت‌هائی از آن در مجلۀ کوکب هند که در دهلی منتشر </w:t>
      </w:r>
      <w:r w:rsidR="00B95014" w:rsidRPr="007F3464">
        <w:rPr>
          <w:rFonts w:ascii="Naskh MT for Bosch School" w:hAnsi="Naskh MT for Bosch School" w:cs="B Nazanin"/>
          <w:sz w:val="24"/>
          <w:szCs w:val="24"/>
          <w:rtl/>
          <w:lang w:bidi="fa-IR"/>
        </w:rPr>
        <w:t xml:space="preserve">می‌شد درج </w:t>
      </w:r>
      <w:r w:rsidRPr="007F3464">
        <w:rPr>
          <w:rFonts w:ascii="Naskh MT for Bosch School" w:hAnsi="Naskh MT for Bosch School" w:cs="B Nazanin"/>
          <w:sz w:val="24"/>
          <w:szCs w:val="24"/>
          <w:rtl/>
          <w:lang w:bidi="fa-IR"/>
        </w:rPr>
        <w:t xml:space="preserve">گردیده. </w:t>
      </w:r>
      <w:r w:rsidR="0098345C" w:rsidRPr="007F3464">
        <w:rPr>
          <w:rFonts w:ascii="Naskh MT for Bosch School" w:hAnsi="Naskh MT for Bosch School" w:cs="B Nazanin"/>
          <w:sz w:val="24"/>
          <w:szCs w:val="24"/>
          <w:rtl/>
          <w:lang w:bidi="fa-IR"/>
        </w:rPr>
        <w:t>این بنده هیچ یک از دو رسالۀ احقاق‌الحق و اسرارالنّشور را ندیده‌ام.</w:t>
      </w:r>
      <w:r w:rsidR="0098345C" w:rsidRPr="007F3464">
        <w:rPr>
          <w:rStyle w:val="FootnoteReference"/>
          <w:rFonts w:ascii="Naskh MT for Bosch School" w:hAnsi="Naskh MT for Bosch School" w:cs="B Nazanin"/>
          <w:sz w:val="24"/>
          <w:szCs w:val="24"/>
          <w:rtl/>
          <w:lang w:bidi="fa-IR"/>
        </w:rPr>
        <w:footnoteReference w:id="8"/>
      </w:r>
      <w:r w:rsidR="00564854" w:rsidRPr="007F3464">
        <w:rPr>
          <w:rFonts w:ascii="Naskh MT for Bosch School" w:hAnsi="Naskh MT for Bosch School" w:cs="B Nazanin"/>
          <w:sz w:val="24"/>
          <w:szCs w:val="24"/>
          <w:rtl/>
          <w:lang w:bidi="fa-IR"/>
        </w:rPr>
        <w:t xml:space="preserve"> (184)</w:t>
      </w:r>
    </w:p>
    <w:p w:rsidR="008A6A0F" w:rsidRPr="007F3464" w:rsidRDefault="008A6A0F" w:rsidP="00274DD0">
      <w:pPr>
        <w:pStyle w:val="ListParagraph"/>
        <w:numPr>
          <w:ilvl w:val="0"/>
          <w:numId w:val="3"/>
        </w:numPr>
        <w:tabs>
          <w:tab w:val="right" w:pos="7517"/>
        </w:tabs>
        <w:bidi/>
        <w:spacing w:before="240" w:line="360" w:lineRule="auto"/>
        <w:jc w:val="both"/>
        <w:rPr>
          <w:rFonts w:ascii="Naskh MT for Bosch School" w:hAnsi="Naskh MT for Bosch School" w:cs="B Nazanin"/>
          <w:sz w:val="24"/>
          <w:szCs w:val="24"/>
          <w:lang w:bidi="fa-IR"/>
        </w:rPr>
      </w:pPr>
      <w:r w:rsidRPr="007F3464">
        <w:rPr>
          <w:rFonts w:ascii="Naskh MT for Bosch School" w:hAnsi="Naskh MT for Bosch School" w:cs="B Nazanin"/>
          <w:sz w:val="24"/>
          <w:szCs w:val="24"/>
          <w:rtl/>
          <w:lang w:bidi="fa-IR"/>
        </w:rPr>
        <w:t>چند سر مقاله است در مجلۀ ماهانۀ « البشاره » که از اول مارچ 1921 میلادی تا یک سال تمام به سردبیری خود او در بمبئی منتشر شده است.</w:t>
      </w:r>
    </w:p>
    <w:p w:rsidR="00895472" w:rsidRPr="007F3464" w:rsidRDefault="00347F98" w:rsidP="00274DD0">
      <w:pPr>
        <w:pStyle w:val="ListParagraph"/>
        <w:numPr>
          <w:ilvl w:val="0"/>
          <w:numId w:val="3"/>
        </w:numPr>
        <w:tabs>
          <w:tab w:val="right" w:pos="7517"/>
        </w:tabs>
        <w:bidi/>
        <w:spacing w:before="240" w:line="360" w:lineRule="auto"/>
        <w:jc w:val="both"/>
        <w:rPr>
          <w:rFonts w:ascii="Naskh MT for Bosch School" w:hAnsi="Naskh MT for Bosch School" w:cs="B Nazanin"/>
          <w:sz w:val="24"/>
          <w:szCs w:val="24"/>
          <w:lang w:bidi="fa-IR"/>
        </w:rPr>
      </w:pPr>
      <w:r w:rsidRPr="007F3464">
        <w:rPr>
          <w:rFonts w:ascii="Naskh MT for Bosch School" w:hAnsi="Naskh MT for Bosch School" w:cs="B Nazanin"/>
          <w:sz w:val="24"/>
          <w:szCs w:val="24"/>
          <w:rtl/>
          <w:lang w:bidi="fa-IR"/>
        </w:rPr>
        <w:t>کتاب بد</w:t>
      </w:r>
      <w:r w:rsidR="002064F5" w:rsidRPr="007F3464">
        <w:rPr>
          <w:rFonts w:ascii="Naskh MT for Bosch School" w:hAnsi="Naskh MT for Bosch School" w:cs="B Nazanin"/>
          <w:sz w:val="24"/>
          <w:szCs w:val="24"/>
          <w:rtl/>
          <w:lang w:bidi="fa-IR"/>
        </w:rPr>
        <w:t>ا</w:t>
      </w:r>
      <w:r w:rsidRPr="007F3464">
        <w:rPr>
          <w:rFonts w:ascii="Naskh MT for Bosch School" w:hAnsi="Naskh MT for Bosch School" w:cs="B Nazanin"/>
          <w:sz w:val="24"/>
          <w:szCs w:val="24"/>
          <w:rtl/>
          <w:lang w:bidi="fa-IR"/>
        </w:rPr>
        <w:t>یع‌الآثار در دو جلد: جلد اول این کتاب ارزنده و آموزنده در وقایع روزانۀ سفر آمریکای حضرت عبدالبهاء است از یوم خ</w:t>
      </w:r>
      <w:r w:rsidR="002064F5" w:rsidRPr="007F3464">
        <w:rPr>
          <w:rFonts w:ascii="Naskh MT for Bosch School" w:hAnsi="Naskh MT for Bosch School" w:cs="B Nazanin"/>
          <w:sz w:val="24"/>
          <w:szCs w:val="24"/>
          <w:rtl/>
          <w:lang w:bidi="fa-IR"/>
        </w:rPr>
        <w:t>ر</w:t>
      </w:r>
      <w:r w:rsidRPr="007F3464">
        <w:rPr>
          <w:rFonts w:ascii="Naskh MT for Bosch School" w:hAnsi="Naskh MT for Bosch School" w:cs="B Nazanin"/>
          <w:sz w:val="24"/>
          <w:szCs w:val="24"/>
          <w:rtl/>
          <w:lang w:bidi="fa-IR"/>
        </w:rPr>
        <w:t>وج از رم</w:t>
      </w:r>
      <w:r w:rsidR="002064F5" w:rsidRPr="007F3464">
        <w:rPr>
          <w:rFonts w:ascii="Naskh MT for Bosch School" w:hAnsi="Naskh MT for Bosch School" w:cs="B Nazanin"/>
          <w:sz w:val="24"/>
          <w:szCs w:val="24"/>
          <w:rtl/>
          <w:lang w:bidi="fa-IR"/>
        </w:rPr>
        <w:t>ل</w:t>
      </w:r>
      <w:r w:rsidRPr="007F3464">
        <w:rPr>
          <w:rFonts w:ascii="Naskh MT for Bosch School" w:hAnsi="Naskh MT for Bosch School" w:cs="B Nazanin"/>
          <w:sz w:val="24"/>
          <w:szCs w:val="24"/>
          <w:rtl/>
          <w:lang w:bidi="fa-IR"/>
        </w:rPr>
        <w:t xml:space="preserve">ۀ اسکندریه در 25 مارچ 1912 میلادی تا حین دخول </w:t>
      </w:r>
      <w:r w:rsidRPr="007F3464">
        <w:rPr>
          <w:rFonts w:ascii="Naskh MT for Bosch School" w:hAnsi="Naskh MT for Bosch School" w:cs="B Nazanin"/>
          <w:sz w:val="24"/>
          <w:szCs w:val="24"/>
          <w:rtl/>
          <w:lang w:bidi="fa-IR"/>
        </w:rPr>
        <w:lastRenderedPageBreak/>
        <w:t xml:space="preserve">به کشتی سلتیک به قصد اروپا در تاریخ 5 دسامبر همان سال. جلد دویم در وقایع روزانۀ سفر اروپای ایشان استاز یوم خروج از نیویورک در تاریخ 5 دسمبر 1912 تا وقت ورود به پرت سعید در تاریخ 17 جون 1913 </w:t>
      </w:r>
      <w:r w:rsidR="00030B8B" w:rsidRPr="007F3464">
        <w:rPr>
          <w:rFonts w:ascii="Naskh MT for Bosch School" w:hAnsi="Naskh MT for Bosch School" w:cs="B Nazanin"/>
          <w:sz w:val="24"/>
          <w:szCs w:val="24"/>
          <w:rtl/>
          <w:lang w:bidi="fa-IR"/>
        </w:rPr>
        <w:t xml:space="preserve">میلادی که مجموعاً یک سال و دو ماه و بیست و دو روز می‌شود. علاوه بر آن در ابتدای جلد اول ضمن مقدمۀ کتاب شرح بسیار مختصری از مسافرت یازده ماهۀ قبلی مرکز میثاق از حیفا به پرت سعید و رملۀ اسکندریه و </w:t>
      </w:r>
      <w:r w:rsidR="005645D7" w:rsidRPr="007F3464">
        <w:rPr>
          <w:rFonts w:ascii="Naskh MT for Bosch School" w:hAnsi="Naskh MT for Bosch School" w:cs="B Nazanin"/>
          <w:sz w:val="24"/>
          <w:szCs w:val="24"/>
          <w:rtl/>
          <w:lang w:bidi="fa-IR"/>
        </w:rPr>
        <w:t xml:space="preserve">زیتون مصر به اضافۀ سفر چهار ماهۀ بار اول ایشان را بهاروپا در بر دارد. </w:t>
      </w:r>
      <w:r w:rsidR="00B700A8" w:rsidRPr="007F3464">
        <w:rPr>
          <w:rFonts w:ascii="Naskh MT for Bosch School" w:hAnsi="Naskh MT for Bosch School" w:cs="B Nazanin"/>
          <w:sz w:val="24"/>
          <w:szCs w:val="24"/>
          <w:rtl/>
          <w:lang w:bidi="fa-IR"/>
        </w:rPr>
        <w:t xml:space="preserve">و نیز در انتهای جلد ثانی اشارۀ مختصری به کیفیت توقف شش ماهۀ اقامتشان در پرت سعید و اسکندریه پس از مراجعت از سفر طولانی </w:t>
      </w:r>
      <w:r w:rsidR="002064F5" w:rsidRPr="007F3464">
        <w:rPr>
          <w:rFonts w:ascii="Naskh MT for Bosch School" w:hAnsi="Naskh MT for Bosch School" w:cs="B Nazanin"/>
          <w:sz w:val="24"/>
          <w:szCs w:val="24"/>
          <w:rtl/>
          <w:lang w:bidi="fa-IR"/>
        </w:rPr>
        <w:t>غ</w:t>
      </w:r>
      <w:r w:rsidR="00B700A8" w:rsidRPr="007F3464">
        <w:rPr>
          <w:rFonts w:ascii="Naskh MT for Bosch School" w:hAnsi="Naskh MT for Bosch School" w:cs="B Nazanin"/>
          <w:sz w:val="24"/>
          <w:szCs w:val="24"/>
          <w:rtl/>
          <w:lang w:bidi="fa-IR"/>
        </w:rPr>
        <w:t>رب گردیده است. جلد اول در سنۀ 1914 میلادی در بمبئی و جلد ثانی در سنۀ 1921 در هند به طبع رسیده است و هر چند (185)</w:t>
      </w:r>
      <w:r w:rsidR="002064F5" w:rsidRPr="007F3464">
        <w:rPr>
          <w:rFonts w:ascii="Naskh MT for Bosch School" w:hAnsi="Naskh MT for Bosch School" w:cs="B Nazanin"/>
          <w:sz w:val="24"/>
          <w:szCs w:val="24"/>
          <w:rtl/>
          <w:lang w:bidi="fa-IR"/>
        </w:rPr>
        <w:t xml:space="preserve"> وقایع یومیه در هر دو جلد مختصر و در بسیاری از مواضع مانند فهرست به نظر می‌آید معذلک درعین اختصار علاوه بر جنبۀ معتبر تاریخی شامل وقوعات شیرین و مسائل مهمه‌ئی می‌باشد که وقوف بر آن باعث انشراح صدر و انبساط قلب می‌گردد لهذا مقداری از مواضع متفرقۀ هر دو جلد با قید صفحه و تاریخ ذیلاً مندرج می‌گردد و این کتاب اگر چه بر حسب تاریخ قبل از مقالا</w:t>
      </w:r>
      <w:r w:rsidR="0011550F" w:rsidRPr="007F3464">
        <w:rPr>
          <w:rFonts w:ascii="Naskh MT for Bosch School" w:hAnsi="Naskh MT for Bosch School" w:cs="B Nazanin"/>
          <w:sz w:val="24"/>
          <w:szCs w:val="24"/>
          <w:rtl/>
          <w:lang w:bidi="fa-IR"/>
        </w:rPr>
        <w:t>ت</w:t>
      </w:r>
      <w:r w:rsidR="002064F5" w:rsidRPr="007F3464">
        <w:rPr>
          <w:rFonts w:ascii="Naskh MT for Bosch School" w:hAnsi="Naskh MT for Bosch School" w:cs="B Nazanin"/>
          <w:sz w:val="24"/>
          <w:szCs w:val="24"/>
          <w:rtl/>
          <w:lang w:bidi="fa-IR"/>
        </w:rPr>
        <w:t xml:space="preserve"> مندرج</w:t>
      </w:r>
      <w:r w:rsidR="0011550F" w:rsidRPr="007F3464">
        <w:rPr>
          <w:rFonts w:ascii="Naskh MT for Bosch School" w:hAnsi="Naskh MT for Bosch School" w:cs="B Nazanin"/>
          <w:sz w:val="24"/>
          <w:szCs w:val="24"/>
          <w:rtl/>
          <w:lang w:bidi="fa-IR"/>
        </w:rPr>
        <w:t>ه</w:t>
      </w:r>
      <w:r w:rsidR="002064F5" w:rsidRPr="007F3464">
        <w:rPr>
          <w:rFonts w:ascii="Naskh MT for Bosch School" w:hAnsi="Naskh MT for Bosch School" w:cs="B Nazanin"/>
          <w:sz w:val="24"/>
          <w:szCs w:val="24"/>
          <w:rtl/>
          <w:lang w:bidi="fa-IR"/>
        </w:rPr>
        <w:t xml:space="preserve"> در مجلۀ « البشاره » به رشته تحریر آمده است و قاعدةً می‌بایست مراعات تقدم زمانی آن بشود یعنی این کتاب در ذکر مقدم بر آن باشد ولی تأخرش برای آن است که بلافاصله نمونه‌هایش به نظر خوانندگان عزیز برسد و آن این است:</w:t>
      </w:r>
    </w:p>
    <w:p w:rsidR="00EF37BF" w:rsidRPr="007F3464" w:rsidRDefault="00895472"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صفحۀ 3 : از مقدمه کتاب ـ و بعد این عبد فانی (محمود زرقانی) چون من دون استحقاق مورد عنایت کبری و موهبت عظمی شد و در مسافرت طلعت من طاف حوله الاسماء ..... در ممالک آمریکا و اروپا « جزء خدام حضور » ملتزم رکاب مبارک بود لهذا ؟؟؟؟ قیام و قدرتش را در مجامع و کنائس عظمی به جهت دوستان شرق می‌نوشت ..... و مجملی از تفاضیل عظمت و جلال مرکز عهدالله و قوت و هیمنۀ کلمةالله در محافل و مجالس خارج و داخل به رشتۀ تحریر می‌آورد تا این اوقات که هیکل اکرم ..... مراجعت (186) به پورت سعید فرمودند ...... بعضی از احبای الهی علی‌الخصوص حضرت حیدر قبل علی ........ به این عبد فانی فرمودند که خطابه‌های مبارکه و آثار و واقیع متعلقۀ به سفر مبارک را جمع ومرتب نماید و به جهت </w:t>
      </w:r>
      <w:r w:rsidR="00CC4877" w:rsidRPr="007F3464">
        <w:rPr>
          <w:rFonts w:ascii="Naskh MT for Bosch School" w:hAnsi="Naskh MT for Bosch School" w:cs="B Nazanin"/>
          <w:sz w:val="24"/>
          <w:szCs w:val="24"/>
          <w:rtl/>
          <w:lang w:bidi="fa-IR"/>
        </w:rPr>
        <w:t xml:space="preserve">بهجت اهل بها ...... </w:t>
      </w:r>
      <w:r w:rsidR="002466C6" w:rsidRPr="007F3464">
        <w:rPr>
          <w:rFonts w:ascii="Naskh MT for Bosch School" w:hAnsi="Naskh MT for Bosch School" w:cs="B Nazanin"/>
          <w:sz w:val="24"/>
          <w:szCs w:val="24"/>
          <w:rtl/>
          <w:lang w:bidi="fa-IR"/>
        </w:rPr>
        <w:t>طبع و نشر کند بناء علی ذلک پس از حصول اجازۀ مرکز پیمان این عبد آستان به جمع و ترتیب آن اوراق مشغول گشت.</w:t>
      </w:r>
    </w:p>
    <w:p w:rsidR="00D54083" w:rsidRPr="007F3464" w:rsidRDefault="00EF37BF"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 xml:space="preserve">صفحۀ 7: و </w:t>
      </w:r>
      <w:r w:rsidR="0011550F" w:rsidRPr="007F3464">
        <w:rPr>
          <w:rFonts w:ascii="Naskh MT for Bosch School" w:hAnsi="Naskh MT for Bosch School" w:cs="B Nazanin"/>
          <w:sz w:val="24"/>
          <w:szCs w:val="24"/>
          <w:rtl/>
          <w:lang w:bidi="fa-IR"/>
        </w:rPr>
        <w:t>چ</w:t>
      </w:r>
      <w:r w:rsidRPr="007F3464">
        <w:rPr>
          <w:rFonts w:ascii="Naskh MT for Bosch School" w:hAnsi="Naskh MT for Bosch School" w:cs="B Nazanin"/>
          <w:sz w:val="24"/>
          <w:szCs w:val="24"/>
          <w:rtl/>
          <w:lang w:bidi="fa-IR"/>
        </w:rPr>
        <w:t>ون عزممبارک بر حرکت و مسافرت جزم شد مکرر می‌فرمودند کهاین سفر طولانی است و جسم من ضعیف بیش از دو هفته باید سفر دریا نمائیم مشکل است بنیۀ من تحمل نماید ولی چون در سبیل نشر نفحات‌الله است لهذا متوکلاً علی‌الله و منقطعاً عمّا سواه حرکت می‌نمائیم بعضی از احباب عرض نمودند اگروجود مبارک تا حدود بریطانیا از راه خشکی مسافرت فرمایند مقارن حرکت کشتی تایتانیک که اول کشتی مهم ان</w:t>
      </w:r>
      <w:r w:rsidR="0011550F" w:rsidRPr="007F3464">
        <w:rPr>
          <w:rFonts w:ascii="Naskh MT for Bosch School" w:hAnsi="Naskh MT for Bosch School" w:cs="B Nazanin"/>
          <w:sz w:val="24"/>
          <w:szCs w:val="24"/>
          <w:rtl/>
          <w:lang w:bidi="fa-IR"/>
        </w:rPr>
        <w:t>گلیس</w:t>
      </w:r>
      <w:r w:rsidRPr="007F3464">
        <w:rPr>
          <w:rFonts w:ascii="Naskh MT for Bosch School" w:hAnsi="Naskh MT for Bosch School" w:cs="B Nazanin"/>
          <w:sz w:val="24"/>
          <w:szCs w:val="24"/>
          <w:rtl/>
          <w:lang w:bidi="fa-IR"/>
        </w:rPr>
        <w:t>‌ها است ورود و نزول به</w:t>
      </w:r>
      <w:r w:rsidR="004F71C4"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اسکلۀ انگلستان خواهند فرمود و در آن کشتی پنج روز</w:t>
      </w:r>
      <w:r w:rsidR="00D57CE5" w:rsidRPr="007F3464">
        <w:rPr>
          <w:rFonts w:ascii="Naskh MT for Bosch School" w:hAnsi="Naskh MT for Bosch School" w:cs="B Nazanin"/>
          <w:sz w:val="24"/>
          <w:szCs w:val="24"/>
          <w:rtl/>
          <w:lang w:bidi="fa-IR"/>
        </w:rPr>
        <w:t>ه</w:t>
      </w:r>
      <w:r w:rsidRPr="007F3464">
        <w:rPr>
          <w:rFonts w:ascii="Naskh MT for Bosch School" w:hAnsi="Naskh MT for Bosch School" w:cs="B Nazanin"/>
          <w:sz w:val="24"/>
          <w:szCs w:val="24"/>
          <w:rtl/>
          <w:lang w:bidi="fa-IR"/>
        </w:rPr>
        <w:t xml:space="preserve"> با کمال آسایش و راحت به</w:t>
      </w:r>
      <w:r w:rsidR="004F71C4"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نیویورک نزول اجلال خواهند نمود و این رأی در نظر اکثر دوستان صواب بود ولی پس از اندک تأملی فرمودند خیر یک سر می‌رویم و توکل بر عون و صون جمال مبارک می‌کنیم او حافظ حقیقی و حارس (187)</w:t>
      </w:r>
      <w:r w:rsidR="00D57CE5" w:rsidRPr="007F3464">
        <w:rPr>
          <w:rFonts w:ascii="Naskh MT for Bosch School" w:hAnsi="Naskh MT for Bosch School" w:cs="B Nazanin"/>
          <w:sz w:val="24"/>
          <w:szCs w:val="24"/>
          <w:rtl/>
          <w:lang w:bidi="fa-IR"/>
        </w:rPr>
        <w:t xml:space="preserve"> معنوی است و چون بعد خبر غرق شدن کشتی تایتانیک درهمان سفر به سمع دوستان رسید شکرها کردند کهوجود مبارک قبول مسافرت از آن راه نفرمودند ....... صبح دوشنبه ششم ربیع‌الثانی سنۀ 1330 قمری مطابق 25 مارچ سنۀ 1912 مسیحی از رملۀ اسکندریه حرکت فرمودند.</w:t>
      </w:r>
    </w:p>
    <w:p w:rsidR="00767430" w:rsidRPr="007F3464" w:rsidRDefault="00D54083"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صفحۀ 19 دویم آپریل: </w:t>
      </w:r>
      <w:r w:rsidR="009B60F2" w:rsidRPr="007F3464">
        <w:rPr>
          <w:rFonts w:ascii="Naskh MT for Bosch School" w:hAnsi="Naskh MT for Bosch School" w:cs="B Nazanin"/>
          <w:sz w:val="24"/>
          <w:szCs w:val="24"/>
          <w:rtl/>
          <w:lang w:bidi="fa-IR"/>
        </w:rPr>
        <w:t>عصر احباءواماء آمریکائی را در لجن (اوطاق تحریر) احضار فرمودند چای و شیرینی بههمه عنایت کردند تفاصیلی در خصوص سواری کشتی و ترن و کالسکه وامثال ذلک فرمودند که اینها برای طی مراحل و مساحت‌های بعیده است و الاّ برای تفنن و تفریح بهتر از جمیع سواری بر اسب در مزارع و چمنزار و چشمه سار سبز و خرم در فصل بهار است</w:t>
      </w:r>
      <w:r w:rsidR="00394556" w:rsidRPr="007F3464">
        <w:rPr>
          <w:rFonts w:ascii="Naskh MT for Bosch School" w:hAnsi="Naskh MT for Bosch School" w:cs="B Nazanin"/>
          <w:sz w:val="24"/>
          <w:szCs w:val="24"/>
          <w:rtl/>
          <w:lang w:bidi="fa-IR"/>
        </w:rPr>
        <w:t xml:space="preserve"> آن کیفیت دیگر دارد ذکر بالون و طیاره را به عرض مبارک رسانیدند فرمودند آنچه در زمین اسباب حمل و نقل آلات و اسباب حرب و قتال ساخته‌اند درهوا نیز چنان خواهند نمود امور و اسبابی به میان خواهد آمد که اسباب گذشته مانند ملاعب صبیان دیده شود.</w:t>
      </w:r>
    </w:p>
    <w:p w:rsidR="00277DA2" w:rsidRPr="007F3464" w:rsidRDefault="00767430"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صفحۀ 33 چهاردهم آپریل: صبح به کلیسای اسنشنتشریف بردند و آن اول کلیسائی بود که در امریکا به قدوم اطهر مشرف ومفتخر شد .... </w:t>
      </w:r>
      <w:r w:rsidR="007271D3" w:rsidRPr="007F3464">
        <w:rPr>
          <w:rFonts w:ascii="Naskh MT for Bosch School" w:hAnsi="Naskh MT for Bosch School" w:cs="B Nazanin"/>
          <w:sz w:val="24"/>
          <w:szCs w:val="24"/>
          <w:rtl/>
          <w:lang w:bidi="fa-IR"/>
        </w:rPr>
        <w:t>ب</w:t>
      </w:r>
      <w:r w:rsidRPr="007F3464">
        <w:rPr>
          <w:rFonts w:ascii="Naskh MT for Bosch School" w:hAnsi="Naskh MT for Bosch School" w:cs="B Nazanin"/>
          <w:sz w:val="24"/>
          <w:szCs w:val="24"/>
          <w:rtl/>
          <w:lang w:bidi="fa-IR"/>
        </w:rPr>
        <w:t xml:space="preserve">ر حسب رجا و خواهش (188) قسیس بر کرسی بزرگ که در صدر مخصوص قسیس اعظم بود جلوس فرمودند ...... بعد وجود مبارک از روی کرسی برخاسته شروع به خطابۀ فصیح و بلیغی در خصوص مدنیت الهیه و تعالیم بدیعه و ظهور اسم اعظم و اتحاد امم فرمودند و اهل کلیسا چون ؟؟؟؟ حیران روی رخشان شدند علی‌الخصوص آخر خطابۀ مبارکه که به لحن حزین و آهنگ ملیحی مناجات کردند و آن مناجات بی‌نهایت در قلوب نفوس مؤثر واقع و چون از کلیسا بیرون تشریف می‌آوردند دسته دسته برای زیارت مبارک مردم هجوم می‌کردند بهائیان نغمۀ الله‌ابهی بلند می‌نمودند و طالبان طلب </w:t>
      </w:r>
      <w:r w:rsidRPr="007F3464">
        <w:rPr>
          <w:rFonts w:ascii="Naskh MT for Bosch School" w:hAnsi="Naskh MT for Bosch School" w:cs="B Nazanin"/>
          <w:sz w:val="24"/>
          <w:szCs w:val="24"/>
          <w:rtl/>
          <w:lang w:bidi="fa-IR"/>
        </w:rPr>
        <w:lastRenderedPageBreak/>
        <w:t>تأئید و برکت می‌کردند در آنمیان ناله و حنین خانمی</w:t>
      </w:r>
      <w:r w:rsidR="007271D3" w:rsidRPr="007F3464">
        <w:rPr>
          <w:rFonts w:ascii="Naskh MT for Bosch School" w:hAnsi="Naskh MT for Bosch School" w:cs="B Nazanin"/>
          <w:sz w:val="24"/>
          <w:szCs w:val="24"/>
          <w:rtl/>
          <w:lang w:bidi="fa-IR"/>
        </w:rPr>
        <w:t xml:space="preserve"> بلند شد که مثل ابر بهار گریه می‌کرد و دامن مبارک را گرفته </w:t>
      </w:r>
      <w:r w:rsidRPr="007F3464">
        <w:rPr>
          <w:rFonts w:ascii="Naskh MT for Bosch School" w:hAnsi="Naskh MT for Bosch School" w:cs="B Nazanin"/>
          <w:sz w:val="24"/>
          <w:szCs w:val="24"/>
          <w:rtl/>
          <w:lang w:bidi="fa-IR"/>
        </w:rPr>
        <w:t>هر چهمی‌خواست صحبت کند نمی‌توانست بسیار او را نوازش فرمودند و تسلی و نوید تأئید دادند</w:t>
      </w:r>
      <w:r w:rsidR="00277DA2" w:rsidRPr="007F3464">
        <w:rPr>
          <w:rFonts w:ascii="Naskh MT for Bosch School" w:hAnsi="Naskh MT for Bosch School" w:cs="B Nazanin"/>
          <w:sz w:val="24"/>
          <w:szCs w:val="24"/>
          <w:rtl/>
          <w:lang w:bidi="fa-IR"/>
        </w:rPr>
        <w:t>.</w:t>
      </w:r>
    </w:p>
    <w:p w:rsidR="007271D3" w:rsidRPr="007F3464" w:rsidRDefault="00277DA2"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صفحۀ 53 بیست و پنجم آپریل: درختم مجلس باز حضرت سفیر برخاستند و اظهار شکر و </w:t>
      </w:r>
      <w:r w:rsidR="00F92749" w:rsidRPr="007F3464">
        <w:rPr>
          <w:rFonts w:ascii="Naskh MT for Bosch School" w:hAnsi="Naskh MT for Bosch School" w:cs="B Nazanin"/>
          <w:sz w:val="24"/>
          <w:szCs w:val="24"/>
          <w:rtl/>
          <w:lang w:bidi="fa-IR"/>
        </w:rPr>
        <w:t>ممنونیت کردند و هنگام حرکت تا دم کالسکۀ مبارک آمده نهایت خضوع راابراز نمودند آن ایام نفوس بسیار مجلل تشرف حاصل می‌نمودند حتی مستر روزولت رئیس جمهور مخصوص مشرف و به نهایت خضوع موفق شد. (189)</w:t>
      </w:r>
    </w:p>
    <w:p w:rsidR="009A4007" w:rsidRPr="007F3464" w:rsidRDefault="007271D3"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صفحۀ 56 بیست و هفتم آپریل در مهمانی منزل میسیس پارسنز: وجود مبارک در اطاقی جالس که دسته دسته نفوس مشرف می‌شدند و به سئوال و جواب و استماع بیان مبارک </w:t>
      </w:r>
      <w:r w:rsidR="00215FFA" w:rsidRPr="007F3464">
        <w:rPr>
          <w:rFonts w:ascii="Naskh MT for Bosch School" w:hAnsi="Naskh MT for Bosch School" w:cs="B Nazanin"/>
          <w:sz w:val="24"/>
          <w:szCs w:val="24"/>
          <w:rtl/>
          <w:lang w:bidi="fa-IR"/>
        </w:rPr>
        <w:t>نه</w:t>
      </w:r>
      <w:r w:rsidRPr="007F3464">
        <w:rPr>
          <w:rFonts w:ascii="Naskh MT for Bosch School" w:hAnsi="Naskh MT for Bosch School" w:cs="B Nazanin"/>
          <w:sz w:val="24"/>
          <w:szCs w:val="24"/>
          <w:rtl/>
          <w:lang w:bidi="fa-IR"/>
        </w:rPr>
        <w:t>ایت خوشنودی و ممنونیت اظهار می‌کردند از جمله یکی از قاضی‌های واشنگتن بود به</w:t>
      </w:r>
      <w:r w:rsidR="00215FFA" w:rsidRPr="007F3464">
        <w:rPr>
          <w:rFonts w:ascii="Naskh MT for Bosch School" w:hAnsi="Naskh MT for Bosch School" w:cs="B Nazanin"/>
          <w:sz w:val="24"/>
          <w:szCs w:val="24"/>
          <w:rtl/>
          <w:lang w:bidi="fa-IR"/>
        </w:rPr>
        <w:t xml:space="preserve"> او می‌فرمودند که چنان</w:t>
      </w:r>
      <w:r w:rsidRPr="007F3464">
        <w:rPr>
          <w:rFonts w:ascii="Naskh MT for Bosch School" w:hAnsi="Naskh MT for Bosch School" w:cs="B Nazanin"/>
          <w:sz w:val="24"/>
          <w:szCs w:val="24"/>
          <w:rtl/>
          <w:lang w:bidi="fa-IR"/>
        </w:rPr>
        <w:t>که در میان ایالات متحدۀ امریکا اتحاد حاصل است ممکن استمیان دول عالم باشد. به چند نفر از دکترها می‌فرمودند امیدورام شماها علم صلح عمومی را بلند کنید. به مهندسی می‌فرمودند که چنانچه در یک مدرسه بهنفوس مختلفه هندسه تعلیم می‌دهی امیدوارم در معلمخانۀ الهی امم متنوعه را از حقیقت و اساس ادیان الهیه آگاهنمائی. به</w:t>
      </w:r>
      <w:r w:rsidR="00DD045F" w:rsidRPr="007F3464">
        <w:rPr>
          <w:rFonts w:ascii="Naskh MT for Bosch School" w:hAnsi="Naskh MT for Bosch School" w:cs="B Nazanin"/>
          <w:sz w:val="24"/>
          <w:szCs w:val="24"/>
          <w:rtl/>
          <w:lang w:bidi="fa-IR"/>
        </w:rPr>
        <w:t xml:space="preserve"> میراد میرال پری کاشف قطب شمالی فرمودند امیدورام مجهولات عالم ملکوت را معلوم کنی. به رئیس اساقفه فرمودند امید چنان است تقالید مضره را دور و حقیقت تعالیم مسیحی را ترویج نمائی و رسوماتی را کهمنافی علم و مخالف حقیقت است زائل کنی. به وزیر مختار سویزلند شرحی از ایام اقامت مبارک در سویس را فرمودند. با کسان رئیس جمهور از مدنیّتالهیه سخن می‌راندند. و به یکی از اعضا</w:t>
      </w:r>
      <w:r w:rsidR="00215FFA" w:rsidRPr="007F3464">
        <w:rPr>
          <w:rFonts w:ascii="Naskh MT for Bosch School" w:hAnsi="Naskh MT for Bosch School" w:cs="B Nazanin"/>
          <w:sz w:val="24"/>
          <w:szCs w:val="24"/>
          <w:rtl/>
          <w:lang w:bidi="fa-IR"/>
        </w:rPr>
        <w:t>ی پارلمان می‌فرمودند که چنانچه د</w:t>
      </w:r>
      <w:r w:rsidR="00DD045F" w:rsidRPr="007F3464">
        <w:rPr>
          <w:rFonts w:ascii="Naskh MT for Bosch School" w:hAnsi="Naskh MT for Bosch School" w:cs="B Nazanin"/>
          <w:sz w:val="24"/>
          <w:szCs w:val="24"/>
          <w:rtl/>
          <w:lang w:bidi="fa-IR"/>
        </w:rPr>
        <w:t xml:space="preserve">رخیر امریکا سعی می‌نمائی </w:t>
      </w:r>
      <w:r w:rsidR="004478EF" w:rsidRPr="007F3464">
        <w:rPr>
          <w:rFonts w:ascii="Naskh MT for Bosch School" w:hAnsi="Naskh MT for Bosch School" w:cs="B Nazanin"/>
          <w:sz w:val="24"/>
          <w:szCs w:val="24"/>
          <w:rtl/>
          <w:lang w:bidi="fa-IR"/>
        </w:rPr>
        <w:t>باید خیرخواه عموم ملل و ممالک عالم باشی. همینطور به رئیس اکتشافات و جنرال قونسول‌ها (190)</w:t>
      </w:r>
      <w:r w:rsidR="00241066" w:rsidRPr="007F3464">
        <w:rPr>
          <w:rFonts w:ascii="Naskh MT for Bosch School" w:hAnsi="Naskh MT for Bosch School" w:cs="B Nazanin"/>
          <w:sz w:val="24"/>
          <w:szCs w:val="24"/>
          <w:rtl/>
          <w:lang w:bidi="fa-IR"/>
        </w:rPr>
        <w:t xml:space="preserve"> و رؤسای محافل صلح و نفوس محترمۀ دیگر بیاناتی مفصل فرمودند تا آخر مجلس که یک یک با نهایت تعظیم مرخص شدند.</w:t>
      </w:r>
    </w:p>
    <w:p w:rsidR="00DD580B" w:rsidRPr="007F3464" w:rsidRDefault="009A4007"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106 بیست و ششم مای: روز حرکت مبارک از بستن بود به مجمع حلقةالذهبیّهکه بزرگترین مجامع اهالی سوریه در امریکا بود تشریف فرما شدند یکی از فصحا دکتر جریجی نام وجود مبارک را معرفی نمود و با حسن عبارات و معانی ستایش کرد. دیگری از شعرای عرب قصیده‌ئی در وصف امرالله و مدح من طاف حوله الاسماء انشاء کرده با نهایت آداب قرائت نمود. بعد طلعت من اراده الله قی</w:t>
      </w:r>
      <w:r w:rsidR="00215FFA" w:rsidRPr="007F3464">
        <w:rPr>
          <w:rFonts w:ascii="Naskh MT for Bosch School" w:hAnsi="Naskh MT for Bosch School" w:cs="B Nazanin"/>
          <w:sz w:val="24"/>
          <w:szCs w:val="24"/>
          <w:rtl/>
          <w:lang w:bidi="fa-IR"/>
        </w:rPr>
        <w:t>ا</w:t>
      </w:r>
      <w:r w:rsidRPr="007F3464">
        <w:rPr>
          <w:rFonts w:ascii="Naskh MT for Bosch School" w:hAnsi="Naskh MT for Bosch School" w:cs="B Nazanin"/>
          <w:sz w:val="24"/>
          <w:szCs w:val="24"/>
          <w:rtl/>
          <w:lang w:bidi="fa-IR"/>
        </w:rPr>
        <w:t>م فرموده</w:t>
      </w:r>
      <w:r w:rsidR="00F209E1" w:rsidRPr="007F3464">
        <w:rPr>
          <w:rFonts w:ascii="Naskh MT for Bosch School" w:hAnsi="Naskh MT for Bosch School" w:cs="B Nazanin"/>
          <w:sz w:val="24"/>
          <w:szCs w:val="24"/>
          <w:rtl/>
          <w:lang w:bidi="fa-IR"/>
        </w:rPr>
        <w:t xml:space="preserve"> نطقی فصیح ادا نمودند که منتهای شور و جذبه از اهالی سوریّه مشاهده شد و هرگز از آن نفوس امید چنین خضوع و انجذابی نبود </w:t>
      </w:r>
      <w:r w:rsidR="00F209E1" w:rsidRPr="007F3464">
        <w:rPr>
          <w:rFonts w:ascii="Naskh MT for Bosch School" w:hAnsi="Naskh MT for Bosch School" w:cs="B Nazanin"/>
          <w:sz w:val="24"/>
          <w:szCs w:val="24"/>
          <w:rtl/>
          <w:lang w:bidi="fa-IR"/>
        </w:rPr>
        <w:lastRenderedPageBreak/>
        <w:t>و چون از صدر انجمن آن آرام جان و تن نزول فرمودند همه به جهت تقبیل ید مبارک هجوم آوردند زن عربی دیده شد که به زحمت تمام از میان جمعیت خود را بر قدوم مبارک انداخت و عرض نمود انّی اعترف بانّ فیک روح الله و نفس المسیح.</w:t>
      </w:r>
    </w:p>
    <w:p w:rsidR="00E50CA7" w:rsidRPr="007F3464" w:rsidRDefault="00DD580B"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111 سی‌ام مای: و هم آن روز شرحی در مجمع احبا از ایام حیات حضرت ورقا</w:t>
      </w:r>
      <w:r w:rsidR="00215FFA" w:rsidRPr="007F3464">
        <w:rPr>
          <w:rFonts w:ascii="Naskh MT for Bosch School" w:hAnsi="Naskh MT for Bosch School" w:cs="B Nazanin"/>
          <w:sz w:val="24"/>
          <w:szCs w:val="24"/>
          <w:rtl/>
          <w:lang w:bidi="fa-IR"/>
        </w:rPr>
        <w:t xml:space="preserve"> و حضرت روح‌الله روحی لشهادتهما </w:t>
      </w:r>
      <w:r w:rsidRPr="007F3464">
        <w:rPr>
          <w:rFonts w:ascii="Naskh MT for Bosch School" w:hAnsi="Naskh MT for Bosch School" w:cs="B Nazanin"/>
          <w:sz w:val="24"/>
          <w:szCs w:val="24"/>
          <w:rtl/>
          <w:lang w:bidi="fa-IR"/>
        </w:rPr>
        <w:t>الفداء بیان نمودند و بسیار اظهار (191)</w:t>
      </w:r>
      <w:r w:rsidR="005E3376" w:rsidRPr="007F3464">
        <w:rPr>
          <w:rFonts w:ascii="Naskh MT for Bosch School" w:hAnsi="Naskh MT for Bosch School" w:cs="B Nazanin"/>
          <w:sz w:val="24"/>
          <w:szCs w:val="24"/>
          <w:rtl/>
          <w:lang w:bidi="fa-IR"/>
        </w:rPr>
        <w:t xml:space="preserve"> عنایت به </w:t>
      </w:r>
      <w:r w:rsidR="00215FFA" w:rsidRPr="007F3464">
        <w:rPr>
          <w:rFonts w:ascii="Naskh MT for Bosch School" w:hAnsi="Naskh MT for Bosch School" w:cs="B Nazanin"/>
          <w:sz w:val="24"/>
          <w:szCs w:val="24"/>
          <w:rtl/>
          <w:lang w:bidi="fa-IR"/>
        </w:rPr>
        <w:t>یادگار آن شهید فی سبیل الله حضرت میرزا عزیزالله خان و میرزا ولی‌الله خان فرمودند و در ضمن احبّا را در بعض م</w:t>
      </w:r>
      <w:r w:rsidR="005E3376" w:rsidRPr="007F3464">
        <w:rPr>
          <w:rFonts w:ascii="Naskh MT for Bosch School" w:hAnsi="Naskh MT for Bosch School" w:cs="B Nazanin"/>
          <w:sz w:val="24"/>
          <w:szCs w:val="24"/>
          <w:rtl/>
          <w:lang w:bidi="fa-IR"/>
        </w:rPr>
        <w:t>س</w:t>
      </w:r>
      <w:r w:rsidR="00215FFA" w:rsidRPr="007F3464">
        <w:rPr>
          <w:rFonts w:ascii="Naskh MT for Bosch School" w:hAnsi="Naskh MT for Bosch School" w:cs="B Nazanin"/>
          <w:sz w:val="24"/>
          <w:szCs w:val="24"/>
          <w:rtl/>
          <w:lang w:bidi="fa-IR"/>
        </w:rPr>
        <w:t xml:space="preserve">ائل امریّه انتباه بخشیدند و در همان اوقات بود که مکرّر </w:t>
      </w:r>
      <w:r w:rsidR="0028348B" w:rsidRPr="007F3464">
        <w:rPr>
          <w:rFonts w:ascii="Naskh MT for Bosch School" w:hAnsi="Naskh MT for Bosch School" w:cs="B Nazanin"/>
          <w:sz w:val="24"/>
          <w:szCs w:val="24"/>
          <w:rtl/>
          <w:lang w:bidi="fa-IR"/>
        </w:rPr>
        <w:t>می‌فرمودند من مبیّن آیات مبارکم و منصوص قلم اعلی کل باید اطاعت نمایند جمیع امور به مبیّن منصوص راجع و اما بعد رجوع کل به بیت‌العدل الهی است.</w:t>
      </w:r>
    </w:p>
    <w:p w:rsidR="00A95538" w:rsidRPr="007F3464" w:rsidRDefault="00E50CA7"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162 بیست و دویّم جولای: صبح در محفل دوستان یکی سئوال از عمر طولانی در ایام قدیم نمود فرمودند بعضی معتقدند که حرکت ثالث کرۀ ارض سبب طول و قص</w:t>
      </w:r>
      <w:r w:rsidR="005E3376" w:rsidRPr="007F3464">
        <w:rPr>
          <w:rFonts w:ascii="Naskh MT for Bosch School" w:hAnsi="Naskh MT for Bosch School" w:cs="B Nazanin"/>
          <w:sz w:val="24"/>
          <w:szCs w:val="24"/>
          <w:rtl/>
          <w:lang w:bidi="fa-IR"/>
        </w:rPr>
        <w:t>ر</w:t>
      </w:r>
      <w:r w:rsidRPr="007F3464">
        <w:rPr>
          <w:rFonts w:ascii="Naskh MT for Bosch School" w:hAnsi="Naskh MT for Bosch School" w:cs="B Nazanin"/>
          <w:sz w:val="24"/>
          <w:szCs w:val="24"/>
          <w:rtl/>
          <w:lang w:bidi="fa-IR"/>
        </w:rPr>
        <w:t xml:space="preserve"> عمر است که این حرکت غیر از حرکت شبانه روز و حرکت ؟؟؟؟؟ و سبب تغییر حال و کیفیت کرۀ ارض ولی آنچه در خصوص عمرهای طولانی در بعض کتب و حکایات است به اصطلاح و قواعد دیگر بوده مثل اینکه طول سلسله و عائله‌ئی را به اسم شخص واحد می‌نوشتند ولی بعد مردم دوام عائله‌ئی را طول عمر شخصی می‌فهمیدند.</w:t>
      </w:r>
    </w:p>
    <w:p w:rsidR="00A95538" w:rsidRPr="007F3464" w:rsidRDefault="00563F99"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صفحۀ 166 بیست و پنجم جولای: چون عزم حرکت به دبلین فرمودند جمیع احبا و مبتدی‌ها </w:t>
      </w:r>
      <w:r w:rsidR="005E3376" w:rsidRPr="007F3464">
        <w:rPr>
          <w:rFonts w:ascii="Naskh MT for Bosch School" w:hAnsi="Naskh MT for Bosch School" w:cs="B Nazanin"/>
          <w:sz w:val="24"/>
          <w:szCs w:val="24"/>
          <w:rtl/>
          <w:lang w:bidi="fa-IR"/>
        </w:rPr>
        <w:t>در هتل مشرف و نطق مبارک در تشوی</w:t>
      </w:r>
      <w:r w:rsidRPr="007F3464">
        <w:rPr>
          <w:rFonts w:ascii="Naskh MT for Bosch School" w:hAnsi="Naskh MT for Bosch School" w:cs="B Nazanin"/>
          <w:sz w:val="24"/>
          <w:szCs w:val="24"/>
          <w:rtl/>
          <w:lang w:bidi="fa-IR"/>
        </w:rPr>
        <w:t>ق و تعلیم اخذ نتایج حسنه از حیات انسانی بود و غلبۀ بر شئون نفسانی و نظر به رجای مستر کنی وعدۀ سفر مختصری ؟؟؟ عکا فرمودند و چون بیرون تشریف (192)</w:t>
      </w:r>
      <w:r w:rsidR="00060110" w:rsidRPr="007F3464">
        <w:rPr>
          <w:rFonts w:ascii="Naskh MT for Bosch School" w:hAnsi="Naskh MT for Bosch School" w:cs="B Nazanin"/>
          <w:sz w:val="24"/>
          <w:szCs w:val="24"/>
          <w:rtl/>
          <w:lang w:bidi="fa-IR"/>
        </w:rPr>
        <w:t xml:space="preserve"> بردند دو نفر از مبتدی‌های عرب خود را بر قدوم مبارک انداخته زار زار گریه می‌نمودند و یا رسول‌الله می‌گفتند آنها را به دست مبارک بلند </w:t>
      </w:r>
      <w:r w:rsidR="004959E6" w:rsidRPr="007F3464">
        <w:rPr>
          <w:rFonts w:ascii="Naskh MT for Bosch School" w:hAnsi="Naskh MT for Bosch School" w:cs="B Nazanin"/>
          <w:sz w:val="24"/>
          <w:szCs w:val="24"/>
          <w:rtl/>
          <w:lang w:bidi="fa-IR"/>
        </w:rPr>
        <w:t>نموده فرمودند من عبدالبهاء هستم.</w:t>
      </w:r>
    </w:p>
    <w:p w:rsidR="004959E6" w:rsidRPr="007F3464" w:rsidRDefault="00B60816"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صفحۀ 177 پنجم آگوست: در اکثر مجامع دبلین علی‌الخصوص آن روز پس از بیان تعالیم و پیام الهی ذکر فلاسفه را به مزاح می‌فرمودند که می‌گویند اگر عالم روحانی یا ملکوتی می‌بود ما احساس می‌نمودیم با وجودی که عدم احساس شأنی نیست هر گاه عدم احساس کمالی باشد باید بگوئیم گاو فیلسوف اعظم است که بدون زحمت درس و تحصیل ابداً احساس غیر عالم حیوانی ندارد. این بیان و مزاح مبارک که گاو را فیلسوف اعظم است بسیار سبب خنده و مذاکرۀ بین اهل مجلس شد و بعد از مجلس چند نفر از رجال و نساء </w:t>
      </w:r>
      <w:r w:rsidRPr="007F3464">
        <w:rPr>
          <w:rFonts w:ascii="Naskh MT for Bosch School" w:hAnsi="Naskh MT for Bosch School" w:cs="B Nazanin"/>
          <w:sz w:val="24"/>
          <w:szCs w:val="24"/>
          <w:rtl/>
          <w:lang w:bidi="fa-IR"/>
        </w:rPr>
        <w:lastRenderedPageBreak/>
        <w:t xml:space="preserve">محترمه رجا نموده در اتومبیل </w:t>
      </w:r>
      <w:r w:rsidR="00027A66" w:rsidRPr="007F3464">
        <w:rPr>
          <w:rFonts w:ascii="Naskh MT for Bosch School" w:hAnsi="Naskh MT for Bosch School" w:cs="B Nazanin"/>
          <w:sz w:val="24"/>
          <w:szCs w:val="24"/>
          <w:rtl/>
          <w:lang w:bidi="fa-IR"/>
        </w:rPr>
        <w:t>آنها به گردش تشریف بردند از قضا در حین سرع</w:t>
      </w:r>
      <w:r w:rsidR="005E3376" w:rsidRPr="007F3464">
        <w:rPr>
          <w:rFonts w:ascii="Naskh MT for Bosch School" w:hAnsi="Naskh MT for Bosch School" w:cs="B Nazanin"/>
          <w:sz w:val="24"/>
          <w:szCs w:val="24"/>
          <w:rtl/>
          <w:lang w:bidi="fa-IR"/>
        </w:rPr>
        <w:t>ت</w:t>
      </w:r>
      <w:r w:rsidR="00027A66" w:rsidRPr="007F3464">
        <w:rPr>
          <w:rFonts w:ascii="Naskh MT for Bosch School" w:hAnsi="Naskh MT for Bosch School" w:cs="B Nazanin"/>
          <w:sz w:val="24"/>
          <w:szCs w:val="24"/>
          <w:rtl/>
          <w:lang w:bidi="fa-IR"/>
        </w:rPr>
        <w:t xml:space="preserve"> مرکب مبارک در یکی از خیابان‌ها ی</w:t>
      </w:r>
      <w:r w:rsidR="005E3376" w:rsidRPr="007F3464">
        <w:rPr>
          <w:rFonts w:ascii="Naskh MT for Bosch School" w:hAnsi="Naskh MT for Bosch School" w:cs="B Nazanin"/>
          <w:sz w:val="24"/>
          <w:szCs w:val="24"/>
          <w:rtl/>
          <w:lang w:bidi="fa-IR"/>
        </w:rPr>
        <w:t xml:space="preserve">ک </w:t>
      </w:r>
      <w:r w:rsidR="00027A66" w:rsidRPr="007F3464">
        <w:rPr>
          <w:rFonts w:ascii="Naskh MT for Bosch School" w:hAnsi="Naskh MT for Bosch School" w:cs="B Nazanin"/>
          <w:sz w:val="24"/>
          <w:szCs w:val="24"/>
          <w:rtl/>
          <w:lang w:bidi="fa-IR"/>
        </w:rPr>
        <w:t>گله گاو از دور نمایان و چون نزدیک اتومبیل می‌شوند همه رم و فرار می‌کنند فوراً خانم‌ها عرض می‌نمایند آقا جماعت فلاسفه را ببینید که چطور از اتومبیل فرار می‌کنند آنقدر وجود مبارک می‌خندند که از خنده خسته می‌شوند چون آمریکائی‌ها</w:t>
      </w:r>
      <w:r w:rsidR="0067252A" w:rsidRPr="007F3464">
        <w:rPr>
          <w:rFonts w:ascii="Naskh MT for Bosch School" w:hAnsi="Naskh MT for Bosch School" w:cs="B Nazanin"/>
          <w:sz w:val="24"/>
          <w:szCs w:val="24"/>
          <w:rtl/>
          <w:lang w:bidi="fa-IR"/>
        </w:rPr>
        <w:t xml:space="preserve"> اینگونه مزاح را خیلی دوست (193) می‌دارند لهذا این قضیه ضرب‌المثل شد.</w:t>
      </w:r>
    </w:p>
    <w:p w:rsidR="0067252A" w:rsidRPr="007F3464" w:rsidRDefault="00AE3602"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184 نهم آگوست: ........ پس از دست دادن و خضوع و خشوع نفوس چون در اطاق دیگر جلو</w:t>
      </w:r>
      <w:r w:rsidR="0027070D" w:rsidRPr="007F3464">
        <w:rPr>
          <w:rFonts w:ascii="Naskh MT for Bosch School" w:hAnsi="Naskh MT for Bosch School" w:cs="B Nazanin"/>
          <w:sz w:val="24"/>
          <w:szCs w:val="24"/>
          <w:rtl/>
          <w:lang w:bidi="fa-IR"/>
        </w:rPr>
        <w:t>س</w:t>
      </w:r>
      <w:r w:rsidRPr="007F3464">
        <w:rPr>
          <w:rFonts w:ascii="Naskh MT for Bosch School" w:hAnsi="Naskh MT for Bosch School" w:cs="B Nazanin"/>
          <w:sz w:val="24"/>
          <w:szCs w:val="24"/>
          <w:rtl/>
          <w:lang w:bidi="fa-IR"/>
        </w:rPr>
        <w:t xml:space="preserve"> فرمودند با خدام حضور بنای اظهار عنایت و مزاح گذاردند که بیائید بنشینید چای و شربت و شیرینی و </w:t>
      </w:r>
      <w:r w:rsidR="0027070D" w:rsidRPr="007F3464">
        <w:rPr>
          <w:rFonts w:ascii="Naskh MT for Bosch School" w:hAnsi="Naskh MT for Bosch School" w:cs="B Nazanin"/>
          <w:sz w:val="24"/>
          <w:szCs w:val="24"/>
          <w:rtl/>
          <w:lang w:bidi="fa-IR"/>
        </w:rPr>
        <w:t>چ</w:t>
      </w:r>
      <w:r w:rsidRPr="007F3464">
        <w:rPr>
          <w:rFonts w:ascii="Naskh MT for Bosch School" w:hAnsi="Naskh MT for Bosch School" w:cs="B Nazanin"/>
          <w:sz w:val="24"/>
          <w:szCs w:val="24"/>
          <w:rtl/>
          <w:lang w:bidi="fa-IR"/>
        </w:rPr>
        <w:t>ند رنگ میوه را میسس پارسنز برای شما حاضر نموده بنوشید و بخورید بد بگذارید خدا به فریادتان برسد خیلی زحمت است ایننحو گذران در چنین عمارتی بسر بردن در چنین هوا و فضائی سیر کردن با چنین خدام و دوستان محترمه‌ئی بودن واقعاً خیلی به شما بد می‌گذرد خدا به فریادتان برسد بعد فرمودند از مزاح گذشته ببینید جمال مبارک چه بساطی برای اولیایش فراهم آورده اگر سلاطین اینجا می‌آمدند ولو بعضی به آنها خدمت می‌کردند ولی این جوشش عموم و کوشش احبا از دل و جان برای هیچ کس ممکن نه این نفوس جلیله کهشما را خدمت می‌کنند از دل و جان شماها را دوست دارند و بدون بیم و امید و خوف و طمعی قائم بر خدمتند این صحیح است که شا</w:t>
      </w:r>
      <w:r w:rsidR="0027070D" w:rsidRPr="007F3464">
        <w:rPr>
          <w:rFonts w:ascii="Naskh MT for Bosch School" w:hAnsi="Naskh MT for Bosch School" w:cs="B Nazanin"/>
          <w:sz w:val="24"/>
          <w:szCs w:val="24"/>
          <w:rtl/>
          <w:lang w:bidi="fa-IR"/>
        </w:rPr>
        <w:t>ع</w:t>
      </w:r>
      <w:r w:rsidRPr="007F3464">
        <w:rPr>
          <w:rFonts w:ascii="Naskh MT for Bosch School" w:hAnsi="Naskh MT for Bosch School" w:cs="B Nazanin"/>
          <w:sz w:val="24"/>
          <w:szCs w:val="24"/>
          <w:rtl/>
          <w:lang w:bidi="fa-IR"/>
        </w:rPr>
        <w:t>ری سه چیز را نایاب گفته « الغول و العنقاء و الخلّ الوفیّ » مانند غول و عنقا دوست صادق باوف</w:t>
      </w:r>
      <w:r w:rsidR="0027070D" w:rsidRPr="007F3464">
        <w:rPr>
          <w:rFonts w:ascii="Naskh MT for Bosch School" w:hAnsi="Naskh MT for Bosch School" w:cs="B Nazanin"/>
          <w:sz w:val="24"/>
          <w:szCs w:val="24"/>
          <w:rtl/>
          <w:lang w:bidi="fa-IR"/>
        </w:rPr>
        <w:t>ا</w:t>
      </w:r>
      <w:r w:rsidRPr="007F3464">
        <w:rPr>
          <w:rFonts w:ascii="Naskh MT for Bosch School" w:hAnsi="Naskh MT for Bosch School" w:cs="B Nazanin"/>
          <w:sz w:val="24"/>
          <w:szCs w:val="24"/>
          <w:rtl/>
          <w:lang w:bidi="fa-IR"/>
        </w:rPr>
        <w:t xml:space="preserve"> نایاب است مگر در ظل کلمةالله که جمال مبارک به جهت شما چنین دوستانی مهیّا فرموده.</w:t>
      </w:r>
      <w:r w:rsidR="00EF0588" w:rsidRPr="007F3464">
        <w:rPr>
          <w:rFonts w:ascii="Naskh MT for Bosch School" w:hAnsi="Naskh MT for Bosch School" w:cs="B Nazanin"/>
          <w:sz w:val="24"/>
          <w:szCs w:val="24"/>
          <w:rtl/>
          <w:lang w:bidi="fa-IR"/>
        </w:rPr>
        <w:t xml:space="preserve"> (194)</w:t>
      </w:r>
    </w:p>
    <w:p w:rsidR="00C121D5" w:rsidRPr="007F3464" w:rsidRDefault="00C121D5"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صفحۀ 187 یازدهم آگست: ...... در </w:t>
      </w:r>
      <w:r w:rsidR="004F1E49" w:rsidRPr="007F3464">
        <w:rPr>
          <w:rFonts w:ascii="Naskh MT for Bosch School" w:hAnsi="Naskh MT for Bosch School" w:cs="B Nazanin"/>
          <w:sz w:val="24"/>
          <w:szCs w:val="24"/>
          <w:rtl/>
          <w:lang w:bidi="fa-IR"/>
        </w:rPr>
        <w:t>آن مجمع با آ</w:t>
      </w:r>
      <w:r w:rsidRPr="007F3464">
        <w:rPr>
          <w:rFonts w:ascii="Naskh MT for Bosch School" w:hAnsi="Naskh MT for Bosch School" w:cs="B Nazanin"/>
          <w:sz w:val="24"/>
          <w:szCs w:val="24"/>
          <w:rtl/>
          <w:lang w:bidi="fa-IR"/>
        </w:rPr>
        <w:t>نکه سئوال از تعالیم امرالله و مسائل اخری نمودند و نطق مبارک در جواب سئوالات حضار بود معذلک چنین تصور نمودند کهاز پیش آن نطق مهیا نموده و به ذهن مترجم هم سپرده بودند ور نه به این مناسبت و سلاست ممکن نبود بالبداهة تکلم فرمایند گفته شد بر فرض صدق ؟؟؟؟ تصور احاطۀ علمیه ثابت است مقصود این است که نطق و بیان مبارک در مجامع عظیمه اینگونه خارق‌العاده در انظار جلوه می‌نمود.</w:t>
      </w:r>
    </w:p>
    <w:p w:rsidR="000C52CE" w:rsidRPr="007F3464" w:rsidRDefault="00042E12"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صفحۀ 193 پانزدهم آگست: </w:t>
      </w:r>
      <w:r w:rsidR="000C52CE" w:rsidRPr="007F3464">
        <w:rPr>
          <w:rFonts w:ascii="Naskh MT for Bosch School" w:hAnsi="Naskh MT for Bosch School" w:cs="B Nazanin"/>
          <w:sz w:val="24"/>
          <w:szCs w:val="24"/>
          <w:rtl/>
          <w:lang w:bidi="fa-IR"/>
        </w:rPr>
        <w:t xml:space="preserve">میسیس پارسنز </w:t>
      </w:r>
      <w:r w:rsidR="004F1E49" w:rsidRPr="007F3464">
        <w:rPr>
          <w:rFonts w:ascii="Naskh MT for Bosch School" w:hAnsi="Naskh MT for Bosch School" w:cs="B Nazanin"/>
          <w:sz w:val="24"/>
          <w:szCs w:val="24"/>
          <w:rtl/>
          <w:lang w:bidi="fa-IR"/>
        </w:rPr>
        <w:t>ع</w:t>
      </w:r>
      <w:r w:rsidR="000C52CE" w:rsidRPr="007F3464">
        <w:rPr>
          <w:rFonts w:ascii="Naskh MT for Bosch School" w:hAnsi="Naskh MT for Bosch School" w:cs="B Nazanin"/>
          <w:sz w:val="24"/>
          <w:szCs w:val="24"/>
          <w:rtl/>
          <w:lang w:bidi="fa-IR"/>
        </w:rPr>
        <w:t>رض نمود که جمعیت هر روز شوق و سروری عظیم داشتند امروز از خبر تشریف برد</w:t>
      </w:r>
      <w:r w:rsidR="004F1E49" w:rsidRPr="007F3464">
        <w:rPr>
          <w:rFonts w:ascii="Naskh MT for Bosch School" w:hAnsi="Naskh MT for Bosch School" w:cs="B Nazanin"/>
          <w:sz w:val="24"/>
          <w:szCs w:val="24"/>
          <w:rtl/>
          <w:lang w:bidi="fa-IR"/>
        </w:rPr>
        <w:t xml:space="preserve">ن </w:t>
      </w:r>
      <w:r w:rsidR="000C52CE" w:rsidRPr="007F3464">
        <w:rPr>
          <w:rFonts w:ascii="Naskh MT for Bosch School" w:hAnsi="Naskh MT for Bosch School" w:cs="B Nazanin"/>
          <w:sz w:val="24"/>
          <w:szCs w:val="24"/>
          <w:rtl/>
          <w:lang w:bidi="fa-IR"/>
        </w:rPr>
        <w:t xml:space="preserve">مبارک خیلی غمگین هستند و آرزو دارند که چندی باز در دبلین اقامت فرمایند </w:t>
      </w:r>
      <w:r w:rsidR="000C52CE" w:rsidRPr="007F3464">
        <w:rPr>
          <w:rFonts w:ascii="Naskh MT for Bosch School" w:hAnsi="Naskh MT for Bosch School" w:cs="B Nazanin"/>
          <w:sz w:val="24"/>
          <w:szCs w:val="24"/>
          <w:rtl/>
          <w:lang w:bidi="fa-IR"/>
        </w:rPr>
        <w:lastRenderedPageBreak/>
        <w:t>فرمودند من هم میل اقامت بیش از این داشتم لکن لابد باید ؟؟؟؟ عکا و نقاط اخری هم بروم همه جا ندای ملکوت را بلند نمایم چیزی از ایام عمرم باقی نمانده لهذا باید در هر بوم و بر عبور کنم فریاد برآرم و بشارت ملکوت ابهی دهم.</w:t>
      </w:r>
    </w:p>
    <w:p w:rsidR="00042E12" w:rsidRPr="007F3464" w:rsidRDefault="007F0AF5"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196 هیج</w:t>
      </w:r>
      <w:r w:rsidR="004F1E49" w:rsidRPr="007F3464">
        <w:rPr>
          <w:rFonts w:ascii="Naskh MT for Bosch School" w:hAnsi="Naskh MT for Bosch School" w:cs="B Nazanin"/>
          <w:sz w:val="24"/>
          <w:szCs w:val="24"/>
          <w:rtl/>
          <w:lang w:bidi="fa-IR"/>
        </w:rPr>
        <w:t>د</w:t>
      </w:r>
      <w:r w:rsidRPr="007F3464">
        <w:rPr>
          <w:rFonts w:ascii="Naskh MT for Bosch School" w:hAnsi="Naskh MT for Bosch School" w:cs="B Nazanin"/>
          <w:sz w:val="24"/>
          <w:szCs w:val="24"/>
          <w:rtl/>
          <w:lang w:bidi="fa-IR"/>
        </w:rPr>
        <w:t>هم آگست: عصر سطوت و رعب قیام و نطق مبارک در تالار آرینن در تجدید احکام و وحدت مظاهر الهیه با لحن دلربا در آن بزم با صفا (195)</w:t>
      </w:r>
      <w:r w:rsidR="004F1E49" w:rsidRPr="007F3464">
        <w:rPr>
          <w:rFonts w:ascii="Naskh MT for Bosch School" w:hAnsi="Naskh MT for Bosch School" w:cs="B Nazanin"/>
          <w:sz w:val="24"/>
          <w:szCs w:val="24"/>
          <w:rtl/>
          <w:lang w:bidi="fa-IR"/>
        </w:rPr>
        <w:t xml:space="preserve"> چنان تأثیر</w:t>
      </w:r>
      <w:r w:rsidR="00FC27FA" w:rsidRPr="007F3464">
        <w:rPr>
          <w:rFonts w:ascii="Naskh MT for Bosch School" w:hAnsi="Naskh MT for Bosch School" w:cs="B Nazanin"/>
          <w:sz w:val="24"/>
          <w:szCs w:val="24"/>
          <w:rtl/>
          <w:lang w:bidi="fa-IR"/>
        </w:rPr>
        <w:t>ی</w:t>
      </w:r>
      <w:r w:rsidR="004F1E49" w:rsidRPr="007F3464">
        <w:rPr>
          <w:rFonts w:ascii="Naskh MT for Bosch School" w:hAnsi="Naskh MT for Bosch School" w:cs="B Nazanin"/>
          <w:sz w:val="24"/>
          <w:szCs w:val="24"/>
          <w:rtl/>
          <w:lang w:bidi="fa-IR"/>
        </w:rPr>
        <w:t xml:space="preserve"> در قلوب نمود که حتی رئیس ؟؟؟؟ منقلب شد و گونه‌ها را به آب دیده شست و لسان اطهر بهمناجات ناطق بود کهخانمی محترمه ایستاده بود بغتتاً بیهوش افتاد بعد ازافاقه گفت هیمنۀ محفل چنان به نظر من جلوه ن</w:t>
      </w:r>
      <w:r w:rsidR="00FC27FA" w:rsidRPr="007F3464">
        <w:rPr>
          <w:rFonts w:ascii="Naskh MT for Bosch School" w:hAnsi="Naskh MT for Bosch School" w:cs="B Nazanin"/>
          <w:sz w:val="24"/>
          <w:szCs w:val="24"/>
          <w:rtl/>
          <w:lang w:bidi="fa-IR"/>
        </w:rPr>
        <w:t>م</w:t>
      </w:r>
      <w:r w:rsidR="004F1E49" w:rsidRPr="007F3464">
        <w:rPr>
          <w:rFonts w:ascii="Naskh MT for Bosch School" w:hAnsi="Naskh MT for Bosch School" w:cs="B Nazanin"/>
          <w:sz w:val="24"/>
          <w:szCs w:val="24"/>
          <w:rtl/>
          <w:lang w:bidi="fa-IR"/>
        </w:rPr>
        <w:t>ود که گویا این جمع در آسمان راه می‌روند.</w:t>
      </w:r>
    </w:p>
    <w:p w:rsidR="0059572F" w:rsidRPr="007F3464" w:rsidRDefault="0059572F"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202 بیست و دویم آگست: آن روز خانمی که از کشتی تایتانیک نجات یافته بود مشرف شد عرض کرد شنیده‌ام فرموده بودید که در آن کشتی نروند فرمودند بلی عرض کرد دانستید که چنینخواهد شد فرمودند خدا بهقلب انسان الهام می‌کند.</w:t>
      </w:r>
    </w:p>
    <w:p w:rsidR="00536F19" w:rsidRPr="007F3464" w:rsidRDefault="00536F19"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213 اول سبتمبر: بعد در معرفی طلعت پیمان بیان کشیس این بود کهماها امروز مفتخریم به حضور پیغمبر صلحی که پیام او پیامی است الهی خداوند او را برای ازالۀ جنگ و جدال مبعوث فرموده لقایش در این کلیسا سبب افتخار ابدی و تحقق امید و دعاهای ماست.</w:t>
      </w:r>
    </w:p>
    <w:p w:rsidR="00D843D6" w:rsidRPr="007F3464" w:rsidRDefault="001D7FA6"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221 همان تاریخ: چون به اطاق مبارک تشریف بردند باز بعضی رجای تشرف نمودند هر یک مسئلتی داشت و رجائی می‌نمود و ا</w:t>
      </w:r>
      <w:r w:rsidR="00BA5298" w:rsidRPr="007F3464">
        <w:rPr>
          <w:rFonts w:ascii="Naskh MT for Bosch School" w:hAnsi="Naskh MT for Bosch School" w:cs="B Nazanin"/>
          <w:sz w:val="24"/>
          <w:szCs w:val="24"/>
          <w:rtl/>
          <w:lang w:bidi="fa-IR"/>
        </w:rPr>
        <w:t>ظ</w:t>
      </w:r>
      <w:r w:rsidRPr="007F3464">
        <w:rPr>
          <w:rFonts w:ascii="Naskh MT for Bosch School" w:hAnsi="Naskh MT for Bosch School" w:cs="B Nazanin"/>
          <w:sz w:val="24"/>
          <w:szCs w:val="24"/>
          <w:rtl/>
          <w:lang w:bidi="fa-IR"/>
        </w:rPr>
        <w:t>هار خلوص و خضوعی می‌کرد و مورد عنایتی می‌شد از جمله خانمی عرض کرد طفل کوچک من با آنکه هنوز مشعر نیست در خانه عکس مبارک</w:t>
      </w:r>
      <w:r w:rsidR="00BA5298" w:rsidRPr="007F3464">
        <w:rPr>
          <w:rFonts w:ascii="Naskh MT for Bosch School" w:hAnsi="Naskh MT for Bosch School" w:cs="B Nazanin"/>
          <w:sz w:val="24"/>
          <w:szCs w:val="24"/>
          <w:rtl/>
          <w:lang w:bidi="fa-IR"/>
        </w:rPr>
        <w:t xml:space="preserve"> را مقابل خود می‌گذارد (196) ای</w:t>
      </w:r>
      <w:r w:rsidRPr="007F3464">
        <w:rPr>
          <w:rFonts w:ascii="Naskh MT for Bosch School" w:hAnsi="Naskh MT for Bosch School" w:cs="B Nazanin"/>
          <w:sz w:val="24"/>
          <w:szCs w:val="24"/>
          <w:rtl/>
          <w:lang w:bidi="fa-IR"/>
        </w:rPr>
        <w:t xml:space="preserve"> محبوب من ای محبوب من می‌خواند فرمودند این دلیل بر محبت خود شماست.</w:t>
      </w:r>
    </w:p>
    <w:p w:rsidR="00452C64" w:rsidRPr="007F3464" w:rsidRDefault="00D843D6"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230 ششم سبتمبر: مسس مکسول آن روز عرض می‌نمود در عکا مشرف شدم از اولاد بهکلی مأیوس بودم الحمدلله رجای من و دعای مبارک در روضۀ مبارکه مستجاب شد خیلی دربارۀ او و طفل او عنایت نموده فرمودند اطفال زینت خانه‌اند منزلی که طفل ندارد مثل این است که چراغ ندارد.</w:t>
      </w:r>
    </w:p>
    <w:p w:rsidR="00BA5298" w:rsidRPr="007F3464" w:rsidRDefault="00EB2F7C"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صفحۀ 233 نهم سبتمبر: صبح چون حساب مصاریف یک هفته اقامت در هتل نمودند هفتصد دلار (تومان) بود و دیگر چنانکه همیشه حین حرکت جانطه‌های مبارک را به بنده می‌سپردند آن روز هم امر به نقل و </w:t>
      </w:r>
      <w:r w:rsidRPr="007F3464">
        <w:rPr>
          <w:rFonts w:ascii="Naskh MT for Bosch School" w:hAnsi="Naskh MT for Bosch School" w:cs="B Nazanin"/>
          <w:sz w:val="24"/>
          <w:szCs w:val="24"/>
          <w:rtl/>
          <w:lang w:bidi="fa-IR"/>
        </w:rPr>
        <w:lastRenderedPageBreak/>
        <w:t>محافظت فرمودند ولی این عبد غفلتنمود و ملازمین هتل اسباب مبارک را همبا سایر اشیا از راه دیگر پائین بردند چونملاحظه نمودند که بنده از اسباب مبارک جدا ماندم فرمودند با وجود اینهمه تاکید و مواظبت باز غفلت نمودی حال آنکه در آنها اسناد و امانات بسیار مهمه‌ئی است که من می‌خواهم به کتب خانۀ لندن و پاریس بسپارم این بود اینقدر تاکید نمودم و الاّ چیز دیگر ابداً پیش من اهمیت ندارد.</w:t>
      </w:r>
      <w:r w:rsidR="00B06D90" w:rsidRPr="007F3464">
        <w:rPr>
          <w:rFonts w:ascii="Naskh MT for Bosch School" w:hAnsi="Naskh MT for Bosch School" w:cs="B Nazanin"/>
          <w:sz w:val="24"/>
          <w:szCs w:val="24"/>
          <w:rtl/>
          <w:lang w:bidi="fa-IR"/>
        </w:rPr>
        <w:t xml:space="preserve"> (197)</w:t>
      </w:r>
    </w:p>
    <w:p w:rsidR="000D7E11" w:rsidRPr="007F3464" w:rsidRDefault="00AC62CE"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صفحۀ 235 دهم سبتمبر: همان روز به واسطۀ نشر مقالات امریه در جرائد شهر نفوس کثیره به ساحت اطهر رسیدند و تعالیم الهی روز اول جلب قلوب اهالی نمود به قسمی که چون عصر هیکل انور بیرون تشریف بردند همه خلق به مجرد مشاهدۀ وجه انور به یکدیگر می‌گفتند ایشانند پیغمبر صلح و نبیّ شرق .... وقت </w:t>
      </w:r>
      <w:r w:rsidR="00450A7F" w:rsidRPr="007F3464">
        <w:rPr>
          <w:rFonts w:ascii="Naskh MT for Bosch School" w:hAnsi="Naskh MT for Bosch School" w:cs="B Nazanin"/>
          <w:sz w:val="24"/>
          <w:szCs w:val="24"/>
          <w:rtl/>
          <w:lang w:bidi="fa-IR"/>
        </w:rPr>
        <w:t>مراجعت در ترن بعضی‌ها روزنامۀ تازه‌ئی نشان دادند که از نزول قدوم مبارک به بفاله نوشته بودند و ترجمۀ آن اینکه عبدالبهاء</w:t>
      </w:r>
      <w:r w:rsidR="00944D7D" w:rsidRPr="007F3464">
        <w:rPr>
          <w:rFonts w:ascii="Naskh MT for Bosch School" w:hAnsi="Naskh MT for Bosch School" w:cs="B Nazanin"/>
          <w:sz w:val="24"/>
          <w:szCs w:val="24"/>
          <w:rtl/>
          <w:lang w:bidi="fa-IR"/>
        </w:rPr>
        <w:t xml:space="preserve"> پیغمبر صلح به بفاله ورود فرمود</w:t>
      </w:r>
      <w:r w:rsidR="00450A7F" w:rsidRPr="007F3464">
        <w:rPr>
          <w:rFonts w:ascii="Naskh MT for Bosch School" w:hAnsi="Naskh MT for Bosch School" w:cs="B Nazanin"/>
          <w:sz w:val="24"/>
          <w:szCs w:val="24"/>
          <w:rtl/>
          <w:lang w:bidi="fa-IR"/>
        </w:rPr>
        <w:t xml:space="preserve">ند بهائیان بسیار مسرورند که عبدالبهاء در خانه‌های ایشان تشریف فرما می‌شوند و از انتظار زیادی که به جهت ورود این پیغمبر صلح داشتند بیرون </w:t>
      </w:r>
      <w:r w:rsidR="00944D7D" w:rsidRPr="007F3464">
        <w:rPr>
          <w:rFonts w:ascii="Naskh MT for Bosch School" w:hAnsi="Naskh MT for Bosch School" w:cs="B Nazanin"/>
          <w:sz w:val="24"/>
          <w:szCs w:val="24"/>
          <w:rtl/>
          <w:lang w:bidi="fa-IR"/>
        </w:rPr>
        <w:t>آ</w:t>
      </w:r>
      <w:r w:rsidR="00450A7F" w:rsidRPr="007F3464">
        <w:rPr>
          <w:rFonts w:ascii="Naskh MT for Bosch School" w:hAnsi="Naskh MT for Bosch School" w:cs="B Nazanin"/>
          <w:sz w:val="24"/>
          <w:szCs w:val="24"/>
          <w:rtl/>
          <w:lang w:bidi="fa-IR"/>
        </w:rPr>
        <w:t xml:space="preserve">مدند پس </w:t>
      </w:r>
      <w:r w:rsidR="00944D7D" w:rsidRPr="007F3464">
        <w:rPr>
          <w:rFonts w:ascii="Naskh MT for Bosch School" w:hAnsi="Naskh MT for Bosch School" w:cs="B Nazanin"/>
          <w:sz w:val="24"/>
          <w:szCs w:val="24"/>
          <w:rtl/>
          <w:lang w:bidi="fa-IR"/>
        </w:rPr>
        <w:t>ب</w:t>
      </w:r>
      <w:r w:rsidR="00450A7F" w:rsidRPr="007F3464">
        <w:rPr>
          <w:rFonts w:ascii="Naskh MT for Bosch School" w:hAnsi="Naskh MT for Bosch School" w:cs="B Nazanin"/>
          <w:sz w:val="24"/>
          <w:szCs w:val="24"/>
          <w:rtl/>
          <w:lang w:bidi="fa-IR"/>
        </w:rPr>
        <w:t xml:space="preserve">هائیان را بشارت باد ....... آخر </w:t>
      </w:r>
      <w:r w:rsidR="00DC738E" w:rsidRPr="007F3464">
        <w:rPr>
          <w:rFonts w:ascii="Naskh MT for Bosch School" w:hAnsi="Naskh MT for Bosch School" w:cs="B Nazanin"/>
          <w:sz w:val="24"/>
          <w:szCs w:val="24"/>
          <w:rtl/>
          <w:lang w:bidi="fa-IR"/>
        </w:rPr>
        <w:t>شب با خدام آستان قدری در بازار گردش فرمودند بیش از همه چیز زینت کوچه و بازار چراغ‌های الوان گاز و برق و محلات تیاتر و قهوه‌خانه‌های مزین از دور از نظر مبارک می‌گذشت تا به محلی رسیدند که جمعی از فقرا به نظر انور آمدند به هر یک وجهی عنایت فرمودند چون مردم این جلال و عظمت و بذل و کرم دیدند جمعیت زیادی با نهایت ادب در حضور مبارک صف کشیدند و به جمیع اظهار عنایت می‌فرمودند مشی و سبک مبارک با خدام ایرانی و لباس‌های شرقی جلوۀ غریبی (198) در انظار داشت و هر کس می‌گفت این همان پیغمبر صلحی است که جرائد به اوصافش مزین است.</w:t>
      </w:r>
    </w:p>
    <w:p w:rsidR="00233F52" w:rsidRPr="007F3464" w:rsidRDefault="000D7E11"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صفحۀ 247 پانزدهم سبتمبر: بعد از صحبت وجود مبارک خیلی خسته بودند و به تشریف بردن ؟؟؟؟ موعود ؟؟؟؟؟ مذکور هم ملازمان حضور و یکی از حبای جاپانی مأذون و ملتزم رکاب اقدس بود بعد از دو ؟؟؟؟ ترن تبدیل شد و با عجله دوستان به ترن دیگر نرسیدند احبا خیلی متاثر شدند فرمودند هیچ عیب ندارد در این حکمتی است و چون با قطار دیگر حرکت فرمودند بین راه به آن قطار اول رسیده </w:t>
      </w:r>
      <w:r w:rsidR="00944D7D" w:rsidRPr="007F3464">
        <w:rPr>
          <w:rFonts w:ascii="Naskh MT for Bosch School" w:hAnsi="Naskh MT for Bosch School" w:cs="B Nazanin"/>
          <w:sz w:val="24"/>
          <w:szCs w:val="24"/>
          <w:rtl/>
          <w:lang w:bidi="fa-IR"/>
        </w:rPr>
        <w:t>دیدیم</w:t>
      </w:r>
      <w:r w:rsidRPr="007F3464">
        <w:rPr>
          <w:rFonts w:ascii="Naskh MT for Bosch School" w:hAnsi="Naskh MT for Bosch School" w:cs="B Nazanin"/>
          <w:sz w:val="24"/>
          <w:szCs w:val="24"/>
          <w:rtl/>
          <w:lang w:bidi="fa-IR"/>
        </w:rPr>
        <w:t xml:space="preserve"> شکسته افتاده و بعضی از مسافرین آن مجروح شده‌اند معلوم شد تصادم واقع شده فرمودند این هم حفظ </w:t>
      </w:r>
      <w:r w:rsidR="0072799C" w:rsidRPr="007F3464">
        <w:rPr>
          <w:rFonts w:ascii="Naskh MT for Bosch School" w:hAnsi="Naskh MT for Bosch School" w:cs="B Nazanin"/>
          <w:sz w:val="24"/>
          <w:szCs w:val="24"/>
          <w:rtl/>
          <w:lang w:bidi="fa-IR"/>
        </w:rPr>
        <w:t>و حمایت جمال مبارک بود.</w:t>
      </w:r>
    </w:p>
    <w:p w:rsidR="001D7FA6" w:rsidRPr="007F3464" w:rsidRDefault="00233F52"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صفحۀ 249 شانزدهم سبتمبر: و چون به شیکاگو تشریف فرما شدند تا شب پی در پی عبور و تشرف نفوس بود بعضی از احباء وجوهی تقدیم نمودند ولی هر قدر رجا کردند مقبول نیفتاد و امر به انفاق به فقرا فرمودند ...... آن روز عصر در مجمع احبا نعوتی را از اشعار میسیس وایت که نام شهناز خانم به او عنایت شده بود جمعی از دوستان حاضر کرده بودند حین نزول قدوم مبارک از طبقۀ بالا به م</w:t>
      </w:r>
      <w:r w:rsidR="00944D7D" w:rsidRPr="007F3464">
        <w:rPr>
          <w:rFonts w:ascii="Naskh MT for Bosch School" w:hAnsi="Naskh MT for Bosch School" w:cs="B Nazanin"/>
          <w:sz w:val="24"/>
          <w:szCs w:val="24"/>
          <w:rtl/>
          <w:lang w:bidi="fa-IR"/>
        </w:rPr>
        <w:t>ح</w:t>
      </w:r>
      <w:r w:rsidRPr="007F3464">
        <w:rPr>
          <w:rFonts w:ascii="Naskh MT for Bosch School" w:hAnsi="Naskh MT for Bosch School" w:cs="B Nazanin"/>
          <w:sz w:val="24"/>
          <w:szCs w:val="24"/>
          <w:rtl/>
          <w:lang w:bidi="fa-IR"/>
        </w:rPr>
        <w:t>فل احبا با نغمه و پیانو چنان خواندند و عبو</w:t>
      </w:r>
      <w:r w:rsidR="00944D7D" w:rsidRPr="007F3464">
        <w:rPr>
          <w:rFonts w:ascii="Naskh MT for Bosch School" w:hAnsi="Naskh MT for Bosch School" w:cs="B Nazanin"/>
          <w:sz w:val="24"/>
          <w:szCs w:val="24"/>
          <w:rtl/>
          <w:lang w:bidi="fa-IR"/>
        </w:rPr>
        <w:t>ر</w:t>
      </w:r>
      <w:r w:rsidRPr="007F3464">
        <w:rPr>
          <w:rFonts w:ascii="Naskh MT for Bosch School" w:hAnsi="Naskh MT for Bosch School" w:cs="B Nazanin"/>
          <w:sz w:val="24"/>
          <w:szCs w:val="24"/>
          <w:rtl/>
          <w:lang w:bidi="fa-IR"/>
        </w:rPr>
        <w:t xml:space="preserve"> و مشی (199)</w:t>
      </w:r>
      <w:r w:rsidR="0043727D" w:rsidRPr="007F3464">
        <w:rPr>
          <w:rFonts w:ascii="Naskh MT for Bosch School" w:hAnsi="Naskh MT for Bosch School" w:cs="B Nazanin"/>
          <w:sz w:val="24"/>
          <w:szCs w:val="24"/>
          <w:rtl/>
          <w:lang w:bidi="fa-IR"/>
        </w:rPr>
        <w:t>طل</w:t>
      </w:r>
      <w:r w:rsidR="00944D7D" w:rsidRPr="007F3464">
        <w:rPr>
          <w:rFonts w:ascii="Naskh MT for Bosch School" w:hAnsi="Naskh MT for Bosch School" w:cs="B Nazanin"/>
          <w:sz w:val="24"/>
          <w:szCs w:val="24"/>
          <w:rtl/>
          <w:lang w:bidi="fa-IR"/>
        </w:rPr>
        <w:t>ع</w:t>
      </w:r>
      <w:r w:rsidR="0043727D" w:rsidRPr="007F3464">
        <w:rPr>
          <w:rFonts w:ascii="Naskh MT for Bosch School" w:hAnsi="Naskh MT for Bosch School" w:cs="B Nazanin"/>
          <w:sz w:val="24"/>
          <w:szCs w:val="24"/>
          <w:rtl/>
          <w:lang w:bidi="fa-IR"/>
        </w:rPr>
        <w:t xml:space="preserve">ت محبور در میان دوستان چنان بود که همه به حالت رفت آمدند و صبر و قرار از دست دادند و نالۀ شوق و گریه اشتیاق نمودند در آن میان کشیش پیش </w:t>
      </w:r>
      <w:r w:rsidR="00944D7D" w:rsidRPr="007F3464">
        <w:rPr>
          <w:rFonts w:ascii="Naskh MT for Bosch School" w:hAnsi="Naskh MT for Bosch School" w:cs="B Nazanin"/>
          <w:sz w:val="24"/>
          <w:szCs w:val="24"/>
          <w:rtl/>
          <w:lang w:bidi="fa-IR"/>
        </w:rPr>
        <w:t>آ</w:t>
      </w:r>
      <w:r w:rsidR="0043727D" w:rsidRPr="007F3464">
        <w:rPr>
          <w:rFonts w:ascii="Naskh MT for Bosch School" w:hAnsi="Naskh MT for Bosch School" w:cs="B Nazanin"/>
          <w:sz w:val="24"/>
          <w:szCs w:val="24"/>
          <w:rtl/>
          <w:lang w:bidi="fa-IR"/>
        </w:rPr>
        <w:t>مد و رجا نموده گفت که پیغمبر خدا عبدالبهاء دربارۀ من دعا بفرماید و خیلی مورد عنایت شد.</w:t>
      </w:r>
    </w:p>
    <w:p w:rsidR="00506704" w:rsidRPr="007F3464" w:rsidRDefault="00BF6787"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257 نوزدهم سبتمبر: بعد بیرون خانه در خیابان مشی می‌فرمودند که اطفالی باوقار و ادب به حضور انور آمده از وطن و مقصد مبارک پرسیدند با هر یک اظهار عنایت و صحبت نموده چون مراجعت به خانه فرمودند اطفال هم اجازه خواسته داخل شدند پس به هر یک وجهی عنایت نموده آنها را نوازش</w:t>
      </w:r>
      <w:r w:rsidR="00944D7D" w:rsidRPr="007F3464">
        <w:rPr>
          <w:rFonts w:ascii="Naskh MT for Bosch School" w:hAnsi="Naskh MT for Bosch School" w:cs="B Nazanin"/>
          <w:sz w:val="24"/>
          <w:szCs w:val="24"/>
          <w:rtl/>
          <w:lang w:bidi="fa-IR"/>
        </w:rPr>
        <w:t xml:space="preserve"> می‌کردند که طفل کوچک دیگر که د</w:t>
      </w:r>
      <w:r w:rsidRPr="007F3464">
        <w:rPr>
          <w:rFonts w:ascii="Naskh MT for Bosch School" w:hAnsi="Naskh MT for Bosch School" w:cs="B Nazanin"/>
          <w:sz w:val="24"/>
          <w:szCs w:val="24"/>
          <w:rtl/>
          <w:lang w:bidi="fa-IR"/>
        </w:rPr>
        <w:t xml:space="preserve">ردامن پدرش بود بغتتاً به حضور مبارک دوید و عرض نمود </w:t>
      </w:r>
      <w:r w:rsidR="00944D7D" w:rsidRPr="007F3464">
        <w:rPr>
          <w:rFonts w:ascii="Naskh MT for Bosch School" w:hAnsi="Naskh MT for Bosch School" w:cs="B Nazanin"/>
          <w:sz w:val="24"/>
          <w:szCs w:val="24"/>
          <w:rtl/>
          <w:lang w:bidi="fa-IR"/>
        </w:rPr>
        <w:t>من</w:t>
      </w:r>
      <w:r w:rsidRPr="007F3464">
        <w:rPr>
          <w:rFonts w:ascii="Naskh MT for Bosch School" w:hAnsi="Naskh MT for Bosch School" w:cs="B Nazanin"/>
          <w:sz w:val="24"/>
          <w:szCs w:val="24"/>
          <w:rtl/>
          <w:lang w:bidi="fa-IR"/>
        </w:rPr>
        <w:t xml:space="preserve"> اول شما را دوست می‌دارم بعد پدرم را.</w:t>
      </w:r>
    </w:p>
    <w:p w:rsidR="0011510E" w:rsidRPr="007F3464" w:rsidRDefault="00506704"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266 بیست و چهارم سبتمبر: چون به منزل آن خانم محترمه رسیدند جمعی از دوستان به ساحت اقدس مشرف شدند شرحی در تائیدات جمال ابهی و قوت و قدرت کلمةالله فرمودند که ببینید چگونه شرقی و غربی</w:t>
      </w:r>
      <w:r w:rsidR="00944D7D" w:rsidRPr="007F3464">
        <w:rPr>
          <w:rFonts w:ascii="Naskh MT for Bosch School" w:hAnsi="Naskh MT for Bosch School" w:cs="B Nazanin"/>
          <w:sz w:val="24"/>
          <w:szCs w:val="24"/>
          <w:rtl/>
          <w:lang w:bidi="fa-IR"/>
        </w:rPr>
        <w:t xml:space="preserve"> را ال</w:t>
      </w:r>
      <w:r w:rsidRPr="007F3464">
        <w:rPr>
          <w:rFonts w:ascii="Naskh MT for Bosch School" w:hAnsi="Naskh MT for Bosch School" w:cs="B Nazanin"/>
          <w:sz w:val="24"/>
          <w:szCs w:val="24"/>
          <w:rtl/>
          <w:lang w:bidi="fa-IR"/>
        </w:rPr>
        <w:t>فت داده و محبت صمیمی و الفت حقیقی بخشیده والا چه ارتباطی بین ما و آمریکائی‌ها بود و چه مناسبتی بین این جوان جاپانی و میرزا محمود زرقانی ..... در مخابرۀ قلبی (200) و مذاکرۀ بدون زبان پرسیدند فرمودند واضح است حبیبی دست محبوب را بگیرد معلوم است چه احساسات حاصل می‌شود روی با روی مخابره می‌نماید دل با دل مذاکره می‌کند چنان که الآن این نور با چشم انسان آفتاب با زمین این ابر با خاک این نسیم با اشجار مخابره می‌نماید این در جمیع اشیا جاری است. شخصی دیگر از صحت و راحت مبارک پرسید فرمودند من به جهت راحت و تفرج نیامده‌ام بلکه به جهت ندای ملکوت ابهی تا نفحات‌الله را منتشر نمایم اگر می‌خواستم راحت کنم در شرق خیلی بهتر ممکن بود.</w:t>
      </w:r>
    </w:p>
    <w:p w:rsidR="00176F74" w:rsidRPr="007F3464" w:rsidRDefault="0011510E"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صفحۀ 290 ششم اکتبر: شب چون به کلیسای کانگرگئشن در اکلند تشریف بردند نفوذ امر و سطوت عهدالله چنان محیط بود که کشیش آن کلیسا در معرفی طلعت پیمان از جمله عباراتش این بود که امشب پیغمبر خدا در کلیسای خدا نطق می‌فرماید و شما به گوش خود می‌شنوید.</w:t>
      </w:r>
    </w:p>
    <w:p w:rsidR="00944D7D" w:rsidRPr="007F3464" w:rsidRDefault="00176F74"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292 هفتم اکتبر: بعد به واسطۀ یکی از دوستان کلیمی خطاب به اسرائیلیان فرمودند که روزی آمده و زمانی ظاهر شده که انبیای الهی به آن وعده داده‌اند یوم یومی است که صهیون به رقص آید آن روز (201)</w:t>
      </w:r>
      <w:r w:rsidR="00944D7D" w:rsidRPr="007F3464">
        <w:rPr>
          <w:rFonts w:ascii="Naskh MT for Bosch School" w:hAnsi="Naskh MT for Bosch School" w:cs="B Nazanin"/>
          <w:sz w:val="24"/>
          <w:szCs w:val="24"/>
          <w:rtl/>
          <w:lang w:bidi="fa-IR"/>
        </w:rPr>
        <w:t xml:space="preserve"> آمده که کرمل طرب و طراوت حاصل نماید آن روز آمده که به فلسطین رجوع نمائید و آن سرزمین را معمور یابید .</w:t>
      </w:r>
    </w:p>
    <w:p w:rsidR="00EC136D" w:rsidRPr="007F3464" w:rsidRDefault="00944D7D"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293 هشتم اکتبر: آن روز یکی از روزهای بزرگ دنیا بود زیرا هیکل اقدس بر حسب دعوت رئیس دکتر جوردان عزم دارالفنون استنفر در شهر فالوآلتو فرمودند و در آن مرکز مهم نشر نفحات‌الله و تبلیغ امرالله بین جم غفیری از نفوس جلیله گردید علاوه از هزار و هشتصد نفر طلاب و صد و هشتاد نفر معلمین و پروفسور</w:t>
      </w:r>
      <w:r w:rsidR="002F5329" w:rsidRPr="007F3464">
        <w:rPr>
          <w:rFonts w:ascii="Naskh MT for Bosch School" w:hAnsi="Naskh MT for Bosch School" w:cs="B Nazanin"/>
          <w:sz w:val="24"/>
          <w:szCs w:val="24"/>
          <w:rtl/>
          <w:lang w:bidi="fa-IR"/>
        </w:rPr>
        <w:t xml:space="preserve">های دارالفنون جمعیت کثیری از رؤسا و مشاهیر اطراف نیز در تالار عظیم دارالفنون حاضر چنان که در صحن وایوان و گوشواره‌های تالار جمیع کرسی‌ها پر بود و بسیاری هم تا بیرون درایستاده بودند چون رئیس برخاست از جمله بیاناتش در </w:t>
      </w:r>
      <w:r w:rsidR="000860D2" w:rsidRPr="007F3464">
        <w:rPr>
          <w:rFonts w:ascii="Naskh MT for Bosch School" w:hAnsi="Naskh MT for Bosch School" w:cs="B Nazanin"/>
          <w:sz w:val="24"/>
          <w:szCs w:val="24"/>
          <w:rtl/>
          <w:lang w:bidi="fa-IR"/>
        </w:rPr>
        <w:t>م</w:t>
      </w:r>
      <w:r w:rsidR="002F5329" w:rsidRPr="007F3464">
        <w:rPr>
          <w:rFonts w:ascii="Naskh MT for Bosch School" w:hAnsi="Naskh MT for Bosch School" w:cs="B Nazanin"/>
          <w:sz w:val="24"/>
          <w:szCs w:val="24"/>
          <w:rtl/>
          <w:lang w:bidi="fa-IR"/>
        </w:rPr>
        <w:t xml:space="preserve">عرفی طلعت پیمان این بود که : ( این نهایت خوش نصیبی ماست که بهواسطۀ لطف و مرحمت دوستان امروز کلام یکی ازمعلمین دینی و پیام یکی از مظاهر جدید روحانی را استماع می‌نمائیم ایشان مروج امر جدیدی هستند که سه میلیون نفوس پیرو و تابع ایشانند هر چند گفته شده که این امر جدید است ولی حقیقتاً اسّ اساس الفت و اتحّاد و اخوت و ارتباط بین امم و ملل عالم است واین اساس قدیم‌تر از آن است که بتوان فکر (202) زمان آن نمود و به عبارت اخری این اساس قدیم‌ترین دین از ادیان الهی است ونهایت سرور و شرف من در این است که حضرت عبدالبهاء عباس را به شما معرفی نمایم ) </w:t>
      </w:r>
      <w:r w:rsidR="00C11998" w:rsidRPr="007F3464">
        <w:rPr>
          <w:rFonts w:ascii="Naskh MT for Bosch School" w:hAnsi="Naskh MT for Bosch School" w:cs="B Nazanin"/>
          <w:sz w:val="24"/>
          <w:szCs w:val="24"/>
          <w:rtl/>
          <w:lang w:bidi="fa-IR"/>
        </w:rPr>
        <w:t xml:space="preserve">و چون وجود اقدس قیام کردند خطابه‌ئی در بیان علم و وحدت اشیا و قوۀ خارق‌العادۀ عالم انسانی و صلح عمومی و مدنیت آسمانی ادا فرمودند که از شدت اهتزاز و هیجان و دست زدن زلزله بر ارکان جمعیت افتاد و آخر رئیس برخاسته از قبل عموم اظهار شکر و ممنونیت نمود و گفت حضرت عبدالبهاء را بی‌نهایت شکر می‌نمائیم که پیام وحدت و اخوت عالم انسانی و صلح بین‌المللی را به ما ابلاغ فرمودند و بهترین علامات </w:t>
      </w:r>
      <w:r w:rsidR="00C11998" w:rsidRPr="007F3464">
        <w:rPr>
          <w:rFonts w:ascii="Naskh MT for Bosch School" w:hAnsi="Naskh MT for Bosch School" w:cs="B Nazanin"/>
          <w:sz w:val="24"/>
          <w:szCs w:val="24"/>
          <w:rtl/>
          <w:lang w:bidi="fa-IR"/>
        </w:rPr>
        <w:lastRenderedPageBreak/>
        <w:t>قدردانی و سرور ما در استماع تعالیم ایشان و اظهار شکر از مراحمشان این است که یک مرتبه همه برخیزند فوراً جمعیت قیام نمودند و پاکوبان و کف زنان شکر و ثنا خوان گشتند</w:t>
      </w:r>
      <w:r w:rsidR="00911381" w:rsidRPr="007F3464">
        <w:rPr>
          <w:rFonts w:ascii="Naskh MT for Bosch School" w:hAnsi="Naskh MT for Bosch School" w:cs="B Nazanin"/>
          <w:sz w:val="24"/>
          <w:szCs w:val="24"/>
          <w:rtl/>
          <w:lang w:bidi="fa-IR"/>
        </w:rPr>
        <w:t>.</w:t>
      </w:r>
    </w:p>
    <w:p w:rsidR="0043727D" w:rsidRPr="007F3464" w:rsidRDefault="00801F60"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310 چهاردهم اکتبر:</w:t>
      </w:r>
      <w:r w:rsidR="00EE3E6C" w:rsidRPr="007F3464">
        <w:rPr>
          <w:rFonts w:ascii="Naskh MT for Bosch School" w:hAnsi="Naskh MT for Bosch School" w:cs="B Nazanin"/>
          <w:sz w:val="24"/>
          <w:szCs w:val="24"/>
          <w:rtl/>
          <w:lang w:bidi="fa-IR"/>
        </w:rPr>
        <w:t xml:space="preserve"> یکی از حضار سؤال نمود که چرا آمال بعضی در عالم مجری می‌شود و بعضی نمی‌شود خلاصۀ بیانمبارک در جواب این بود که آنچه با تقدیرات موافقت نماید تحقق می‌یابد و علاوه نیت خیر و حسن تدبیر جاذب تائید است امّا آمال انسان پایانی ندارد انسان به هر درجه‌ئی برسد مافوق دارد لذا (203)</w:t>
      </w:r>
      <w:r w:rsidR="000860D2" w:rsidRPr="007F3464">
        <w:rPr>
          <w:rFonts w:ascii="Naskh MT for Bosch School" w:hAnsi="Naskh MT for Bosch School" w:cs="B Nazanin"/>
          <w:sz w:val="24"/>
          <w:szCs w:val="24"/>
          <w:rtl/>
          <w:lang w:bidi="fa-IR"/>
        </w:rPr>
        <w:t xml:space="preserve"> همیشه باید در حسرت و زحمت باشد و هرگز راحت نیابد مگر به سعی و توکل که با وجود کوشش در امور قلب انسان فارغ و مسرور گردد نه از حصول شأن و ثروتی مغرور شود و نه از فقدان آن محزون و این مقام به قوۀ ایمان حاصل شود. </w:t>
      </w:r>
    </w:p>
    <w:p w:rsidR="000860D2" w:rsidRPr="007F3464" w:rsidRDefault="000860D2"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316 هفدهم اکتبر: صبح از اکلند به سانفراسیسکو مراجعت نمودند ..... و چون پوستۀ شرق تقدیم حضورانور گردید فانی مطالب مکتوب حضرت حیدر قبل علی را به عرض رسانیده بالنیابه از ایشان سر بر قدوم اطهر نهاد فوراً به دست مبارک فانی را بلند نموده فرمودند من هم تو را به جای حاجی در آغوش می‌گیرم با تبسم</w:t>
      </w:r>
      <w:r w:rsidR="007A393B" w:rsidRPr="007F3464">
        <w:rPr>
          <w:rFonts w:ascii="Naskh MT for Bosch School" w:hAnsi="Naskh MT for Bosch School" w:cs="B Nazanin"/>
          <w:sz w:val="24"/>
          <w:szCs w:val="24"/>
          <w:rtl/>
          <w:lang w:bidi="fa-IR"/>
        </w:rPr>
        <w:t xml:space="preserve"> و عنایتی کههرگز در عالم دل و جان آن موهبت و احسان ازیاد نرود.</w:t>
      </w:r>
    </w:p>
    <w:p w:rsidR="00F5581F" w:rsidRPr="007F3464" w:rsidRDefault="004B21BE"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صفحۀ 337 بیست و </w:t>
      </w:r>
      <w:r w:rsidR="00700A57" w:rsidRPr="007F3464">
        <w:rPr>
          <w:rFonts w:ascii="Naskh MT for Bosch School" w:hAnsi="Naskh MT for Bosch School" w:cs="B Nazanin"/>
          <w:sz w:val="24"/>
          <w:szCs w:val="24"/>
          <w:rtl/>
          <w:lang w:bidi="fa-IR"/>
        </w:rPr>
        <w:t>هشتم اکتبر: عصر شخصی خرازی فروش</w:t>
      </w:r>
      <w:r w:rsidRPr="007F3464">
        <w:rPr>
          <w:rFonts w:ascii="Naskh MT for Bosch School" w:hAnsi="Naskh MT for Bosch School" w:cs="B Nazanin"/>
          <w:sz w:val="24"/>
          <w:szCs w:val="24"/>
          <w:rtl/>
          <w:lang w:bidi="fa-IR"/>
        </w:rPr>
        <w:t xml:space="preserve"> اسباب </w:t>
      </w:r>
      <w:r w:rsidR="008129F4" w:rsidRPr="007F3464">
        <w:rPr>
          <w:rFonts w:ascii="Naskh MT for Bosch School" w:hAnsi="Naskh MT for Bosch School" w:cs="B Nazanin"/>
          <w:sz w:val="24"/>
          <w:szCs w:val="24"/>
          <w:rtl/>
          <w:lang w:bidi="fa-IR"/>
        </w:rPr>
        <w:t>برای فروش می‌گردانید بعضی از سنگ‌های نو که از معادن امریکا بود ملاحظه می‌فرمودند در آن بین بعضی از اطفال نزدیک آمده خیلینگاه می‌کردند آنها را صدا کرده فرمودند چه می‌خواهید از برای شما بخرم به شفقت و عنایتی با آنها صحبت می‌فرمودند که مهربان‌تر از پدر مهربان به فرزند عزیز خویش مشاهده می‌شدند به جهت هر یک یک دلار اسباب خریدند بعضی دیگر نزدیک (204) آمدند فرمودند اینها هم به نظر فقیر می‌آیند برای هر یک از آنها نیز یک دلار اسباب خرید فرمودند چون مردم این حالت را دیدند در صدد فحص برآمدند که این شخص جلیل کیست ب</w:t>
      </w:r>
      <w:r w:rsidR="001D0EA1" w:rsidRPr="007F3464">
        <w:rPr>
          <w:rFonts w:ascii="Naskh MT for Bosch School" w:hAnsi="Naskh MT for Bosch School" w:cs="B Nazanin"/>
          <w:sz w:val="24"/>
          <w:szCs w:val="24"/>
          <w:rtl/>
          <w:lang w:bidi="fa-IR"/>
        </w:rPr>
        <w:t>عضی اجازۀ تشرف خواسته مشرف شدند.</w:t>
      </w:r>
    </w:p>
    <w:p w:rsidR="00B52B0F" w:rsidRPr="007F3464" w:rsidRDefault="00F5581F"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382 بیستم نوامبر: عصر آن روز مجمع احبا در منزل مستر هریس بود و از مشاهدۀ لقا و</w:t>
      </w:r>
      <w:r w:rsidR="00700A57" w:rsidRPr="007F3464">
        <w:rPr>
          <w:rFonts w:ascii="Naskh MT for Bosch School" w:hAnsi="Naskh MT for Bosch School" w:cs="B Nazanin"/>
          <w:sz w:val="24"/>
          <w:szCs w:val="24"/>
          <w:rtl/>
          <w:lang w:bidi="fa-IR"/>
        </w:rPr>
        <w:t xml:space="preserve"> استماع بیانات احلی هر دلی واله و</w:t>
      </w:r>
      <w:r w:rsidRPr="007F3464">
        <w:rPr>
          <w:rFonts w:ascii="Naskh MT for Bosch School" w:hAnsi="Naskh MT for Bosch School" w:cs="B Nazanin"/>
          <w:sz w:val="24"/>
          <w:szCs w:val="24"/>
          <w:rtl/>
          <w:lang w:bidi="fa-IR"/>
        </w:rPr>
        <w:t xml:space="preserve"> شیدا هنگام تشریف بردن بین راه اطفال کوچک مدرسه چون چشمشان به لقای انور خورد برای زیارت </w:t>
      </w:r>
      <w:r w:rsidR="0021372C" w:rsidRPr="007F3464">
        <w:rPr>
          <w:rFonts w:ascii="Naskh MT for Bosch School" w:hAnsi="Naskh MT for Bosch School" w:cs="B Nazanin"/>
          <w:sz w:val="24"/>
          <w:szCs w:val="24"/>
          <w:rtl/>
          <w:lang w:bidi="fa-IR"/>
        </w:rPr>
        <w:t>و تشرف هجوم نم</w:t>
      </w:r>
      <w:r w:rsidR="00700A57" w:rsidRPr="007F3464">
        <w:rPr>
          <w:rFonts w:ascii="Naskh MT for Bosch School" w:hAnsi="Naskh MT for Bosch School" w:cs="B Nazanin"/>
          <w:sz w:val="24"/>
          <w:szCs w:val="24"/>
          <w:rtl/>
          <w:lang w:bidi="fa-IR"/>
        </w:rPr>
        <w:t>و</w:t>
      </w:r>
      <w:r w:rsidR="0021372C" w:rsidRPr="007F3464">
        <w:rPr>
          <w:rFonts w:ascii="Naskh MT for Bosch School" w:hAnsi="Naskh MT for Bosch School" w:cs="B Nazanin"/>
          <w:sz w:val="24"/>
          <w:szCs w:val="24"/>
          <w:rtl/>
          <w:lang w:bidi="fa-IR"/>
        </w:rPr>
        <w:t xml:space="preserve">دند واز احباب پرسیدند این شخص کیست که مثل حضرت مسیح است میسیس جولیت تامسن از برای آنها بیرون خانه ایستاده صحبت نمود </w:t>
      </w:r>
      <w:r w:rsidR="00977167" w:rsidRPr="007F3464">
        <w:rPr>
          <w:rFonts w:ascii="Naskh MT for Bosch School" w:hAnsi="Naskh MT for Bosch School" w:cs="B Nazanin"/>
          <w:sz w:val="24"/>
          <w:szCs w:val="24"/>
          <w:rtl/>
          <w:lang w:bidi="fa-IR"/>
        </w:rPr>
        <w:t xml:space="preserve">مطالبی که به ذهن اطفال درآید </w:t>
      </w:r>
      <w:r w:rsidR="00977167" w:rsidRPr="007F3464">
        <w:rPr>
          <w:rFonts w:ascii="Naskh MT for Bosch School" w:hAnsi="Naskh MT for Bosch School" w:cs="B Nazanin"/>
          <w:sz w:val="24"/>
          <w:szCs w:val="24"/>
          <w:rtl/>
          <w:lang w:bidi="fa-IR"/>
        </w:rPr>
        <w:lastRenderedPageBreak/>
        <w:t>از امرالله و حیات حضرت عبدالبهاء حکایت کرد گفتند ما م</w:t>
      </w:r>
      <w:r w:rsidR="00700A57" w:rsidRPr="007F3464">
        <w:rPr>
          <w:rFonts w:ascii="Naskh MT for Bosch School" w:hAnsi="Naskh MT for Bosch School" w:cs="B Nazanin"/>
          <w:sz w:val="24"/>
          <w:szCs w:val="24"/>
          <w:rtl/>
          <w:lang w:bidi="fa-IR"/>
        </w:rPr>
        <w:t>ی‌خواهیم حضور مبارک مشرف شویم و</w:t>
      </w:r>
      <w:r w:rsidR="00977167" w:rsidRPr="007F3464">
        <w:rPr>
          <w:rFonts w:ascii="Naskh MT for Bosch School" w:hAnsi="Naskh MT for Bosch School" w:cs="B Nazanin"/>
          <w:sz w:val="24"/>
          <w:szCs w:val="24"/>
          <w:rtl/>
          <w:lang w:bidi="fa-IR"/>
        </w:rPr>
        <w:t>عدۀ روز یکشنبه حسب‌الامر به آنها داده شد که در منزل مستر کنی مشرف شوند.</w:t>
      </w:r>
    </w:p>
    <w:p w:rsidR="004B21BE" w:rsidRPr="007F3464" w:rsidRDefault="00B52B0F"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385 بیست و دویم نوامبر: از جمله نفوسی که تازه آن روز عصر به شرف لقای انور مشرف شد کشیش بسیار منصفی بود که قبل از مجلس دراطاق علیحده تشرف حاصل نمود عرض کرد تعلیمتازه دراین امر چیست؟ (205)</w:t>
      </w:r>
      <w:r w:rsidR="007C313F" w:rsidRPr="007F3464">
        <w:rPr>
          <w:rFonts w:ascii="Naskh MT for Bosch School" w:hAnsi="Naskh MT for Bosch School" w:cs="B Nazanin"/>
          <w:sz w:val="24"/>
          <w:szCs w:val="24"/>
          <w:rtl/>
          <w:lang w:bidi="fa-IR"/>
        </w:rPr>
        <w:t>فرمودند اساس اصلی ادیان الهی یکی است ابداً اختلاف و تغییر ندارد این است که حضرت مسیح فرمود من برای محو کردن شریعت توراة نیامدم بلکه برای ترویج آمدم عرض کرد باقی رافهمیدم سئوال دیگرم این است که جمی</w:t>
      </w:r>
      <w:r w:rsidR="0025145E" w:rsidRPr="007F3464">
        <w:rPr>
          <w:rFonts w:ascii="Naskh MT for Bosch School" w:hAnsi="Naskh MT for Bosch School" w:cs="B Nazanin"/>
          <w:sz w:val="24"/>
          <w:szCs w:val="24"/>
          <w:rtl/>
          <w:lang w:bidi="fa-IR"/>
        </w:rPr>
        <w:t>ع</w:t>
      </w:r>
      <w:r w:rsidR="007C313F" w:rsidRPr="007F3464">
        <w:rPr>
          <w:rFonts w:ascii="Naskh MT for Bosch School" w:hAnsi="Naskh MT for Bosch School" w:cs="B Nazanin"/>
          <w:sz w:val="24"/>
          <w:szCs w:val="24"/>
          <w:rtl/>
          <w:lang w:bidi="fa-IR"/>
        </w:rPr>
        <w:t xml:space="preserve"> اهل ادیان پاک و پاکیزه بودند اما بعد آلوده و غافل گشتند فرمودند اگر تغییر و تبدیل باشد تجدید حاصل نمی‌شود تا شب نیاید روز نخواهد بود اگر دین موسوی تغییر نمی‌نمود حضرت مسیح ظاهر نمی‌شد عرض کرد خوب فهمیدم آیا بعد از دورۀ بهائی باز دورۀ دیگر خواهد بود؟ فرمودند سلطنت خدا بدایت و نهایت ندارد و فیوضات او بی‌انتها است فوراً عرض نمود که جمیع شکوک من زائل شد دیگر شبهه ندارم و چنان خاضع شد که قلب مبارک خیلیاز او خشنود گردید فرمودند من می‌خواس</w:t>
      </w:r>
      <w:r w:rsidR="0025145E" w:rsidRPr="007F3464">
        <w:rPr>
          <w:rFonts w:ascii="Naskh MT for Bosch School" w:hAnsi="Naskh MT for Bosch School" w:cs="B Nazanin"/>
          <w:sz w:val="24"/>
          <w:szCs w:val="24"/>
          <w:rtl/>
          <w:lang w:bidi="fa-IR"/>
        </w:rPr>
        <w:t>تم د</w:t>
      </w:r>
      <w:r w:rsidR="007C313F" w:rsidRPr="007F3464">
        <w:rPr>
          <w:rFonts w:ascii="Naskh MT for Bosch School" w:hAnsi="Naskh MT for Bosch School" w:cs="B Nazanin"/>
          <w:sz w:val="24"/>
          <w:szCs w:val="24"/>
          <w:rtl/>
          <w:lang w:bidi="fa-IR"/>
        </w:rPr>
        <w:t>رجواب هر سئوالی مطالب و تفاصیلی از برای شما بیان نمایم اما شما زود از مقدمه پی به نتیجه ب</w:t>
      </w:r>
      <w:r w:rsidR="0025145E" w:rsidRPr="007F3464">
        <w:rPr>
          <w:rFonts w:ascii="Naskh MT for Bosch School" w:hAnsi="Naskh MT for Bosch School" w:cs="B Nazanin"/>
          <w:sz w:val="24"/>
          <w:szCs w:val="24"/>
          <w:rtl/>
          <w:lang w:bidi="fa-IR"/>
        </w:rPr>
        <w:t>ر</w:t>
      </w:r>
      <w:r w:rsidR="007C313F" w:rsidRPr="007F3464">
        <w:rPr>
          <w:rFonts w:ascii="Naskh MT for Bosch School" w:hAnsi="Naskh MT for Bosch School" w:cs="B Nazanin"/>
          <w:sz w:val="24"/>
          <w:szCs w:val="24"/>
          <w:rtl/>
          <w:lang w:bidi="fa-IR"/>
        </w:rPr>
        <w:t>دید انسان باید چنین با ذوق و بیغرض باشد و چون به مجلس تشریف فرما شدند دست کشیش را گرفته بسیار ازاو تمجید فرمودند.</w:t>
      </w:r>
    </w:p>
    <w:p w:rsidR="00BC3992" w:rsidRPr="007F3464" w:rsidRDefault="00425DC3"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390 بیست و پنجم نوامبر: بعد کشیشی با نهایت تضرع و زاری مشرف شد و ذیل اطهر را گرفته رجای شفای عیال و اطفال خود نمود بسیار او را نوازش (206) فرمودند و دربارۀ عائله‌اش دعا نمودند و تسلی بخشیند با آنکه کشیش مذکور بهائی نبود معهذا خضوع و تعظیمی در ساحت انور نمود که آنگونه تعظیم و خضوع بین مسیحیان مخصوص حضرت مسیح بود.</w:t>
      </w:r>
    </w:p>
    <w:p w:rsidR="00BC3992" w:rsidRPr="007F3464" w:rsidRDefault="00BC3992"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صفحۀ 392 بیست و هفتم نوامبر: صبح از جمله بیانات مبارکه به جهت بهائیان این بود: </w:t>
      </w:r>
    </w:p>
    <w:p w:rsidR="00614D3F" w:rsidRPr="007F3464" w:rsidRDefault="00BC3992"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هوالله ـ مقصود مظاهر مقدسه الهیه تربیت نفوس مقدسه بوده بعضی چنان گمان نمودند کهمقصد بنای کنائس و معابد است یا آنکه تأسیس ملتی یا شهرت و صیت بزرگواری به جهت این شئون قبول ذلت کبری فرمودند و هدف سهام قضا گشتند این اوهام است زیرا آن نفوس مقدسه به خوبی </w:t>
      </w:r>
      <w:r w:rsidR="001C3744" w:rsidRPr="007F3464">
        <w:rPr>
          <w:rFonts w:ascii="Naskh MT for Bosch School" w:hAnsi="Naskh MT for Bosch School" w:cs="B Nazanin"/>
          <w:sz w:val="24"/>
          <w:szCs w:val="24"/>
          <w:rtl/>
          <w:lang w:bidi="fa-IR"/>
        </w:rPr>
        <w:t xml:space="preserve">می‌دانستند کهوقتی که از آنها اثری </w:t>
      </w:r>
      <w:r w:rsidR="001C3744" w:rsidRPr="007F3464">
        <w:rPr>
          <w:rFonts w:ascii="Naskh MT for Bosch School" w:hAnsi="Naskh MT for Bosch School" w:cs="B Nazanin"/>
          <w:sz w:val="24"/>
          <w:szCs w:val="24"/>
          <w:rtl/>
          <w:lang w:bidi="fa-IR"/>
        </w:rPr>
        <w:lastRenderedPageBreak/>
        <w:t>نبوده سلطنت الهی بودهوقتی که ازایشان اثری نخواهد بود سلطنت حق همچنان خواهد بود در این صورت نزد آن جواهر وجود شهرت و گمنامی یکسان است و عزت و ذلت مساوی.</w:t>
      </w:r>
    </w:p>
    <w:p w:rsidR="00046EB9" w:rsidRPr="007F3464" w:rsidRDefault="00614D3F"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صفحۀ 395 بیست و نهم نوامبر: آن روز بعضی از احباء وجوهی تقدیم نمودند قبول نفرمودند هر قدر التماس کردند فرمودند از قبل من به فقراء انفاق نمائید مثل این است که من </w:t>
      </w:r>
      <w:r w:rsidR="00E70F03" w:rsidRPr="007F3464">
        <w:rPr>
          <w:rFonts w:ascii="Naskh MT for Bosch School" w:hAnsi="Naskh MT for Bosch School" w:cs="B Nazanin"/>
          <w:sz w:val="24"/>
          <w:szCs w:val="24"/>
          <w:rtl/>
          <w:lang w:bidi="fa-IR"/>
        </w:rPr>
        <w:t>بهآ</w:t>
      </w:r>
      <w:r w:rsidRPr="007F3464">
        <w:rPr>
          <w:rFonts w:ascii="Naskh MT for Bosch School" w:hAnsi="Naskh MT for Bosch School" w:cs="B Nazanin"/>
          <w:sz w:val="24"/>
          <w:szCs w:val="24"/>
          <w:rtl/>
          <w:lang w:bidi="fa-IR"/>
        </w:rPr>
        <w:t>نها داده‌ام اما به جهت من هدیۀ مقبول‌تر اتحاد احباء و خدمت امرالله و نشر نفحات‌الله (207)</w:t>
      </w:r>
      <w:r w:rsidR="007207CD" w:rsidRPr="007F3464">
        <w:rPr>
          <w:rFonts w:ascii="Naskh MT for Bosch School" w:hAnsi="Naskh MT for Bosch School" w:cs="B Nazanin"/>
          <w:sz w:val="24"/>
          <w:szCs w:val="24"/>
          <w:rtl/>
          <w:lang w:bidi="fa-IR"/>
        </w:rPr>
        <w:t>و عمل به وصایای جمال ابهی است در این مو</w:t>
      </w:r>
      <w:r w:rsidR="00BD654E" w:rsidRPr="007F3464">
        <w:rPr>
          <w:rFonts w:ascii="Naskh MT for Bosch School" w:hAnsi="Naskh MT for Bosch School" w:cs="B Nazanin"/>
          <w:sz w:val="24"/>
          <w:szCs w:val="24"/>
          <w:rtl/>
          <w:lang w:bidi="fa-IR"/>
        </w:rPr>
        <w:t>ا</w:t>
      </w:r>
      <w:r w:rsidR="007207CD" w:rsidRPr="007F3464">
        <w:rPr>
          <w:rFonts w:ascii="Naskh MT for Bosch School" w:hAnsi="Naskh MT for Bosch School" w:cs="B Nazanin"/>
          <w:sz w:val="24"/>
          <w:szCs w:val="24"/>
          <w:rtl/>
          <w:lang w:bidi="fa-IR"/>
        </w:rPr>
        <w:t>قع احباء خیلی متأثر می‌شدند که در محضر مبارک هدایای آنها قبول نمی‌شد با وجود این چون ایام اخیر بود و هیکل منیر در ش</w:t>
      </w:r>
      <w:r w:rsidR="00BD654E" w:rsidRPr="007F3464">
        <w:rPr>
          <w:rFonts w:ascii="Naskh MT for Bosch School" w:hAnsi="Naskh MT for Bosch School" w:cs="B Nazanin"/>
          <w:sz w:val="24"/>
          <w:szCs w:val="24"/>
          <w:rtl/>
          <w:lang w:bidi="fa-IR"/>
        </w:rPr>
        <w:t>رف حرکت بودند احبای نیویورک</w:t>
      </w:r>
      <w:r w:rsidR="007207CD" w:rsidRPr="007F3464">
        <w:rPr>
          <w:rFonts w:ascii="Naskh MT for Bosch School" w:hAnsi="Naskh MT for Bosch School" w:cs="B Nazanin"/>
          <w:sz w:val="24"/>
          <w:szCs w:val="24"/>
          <w:rtl/>
          <w:lang w:bidi="fa-IR"/>
        </w:rPr>
        <w:t xml:space="preserve"> هدایائی حاضرنمودند و به اسم ورقات سدرۀ مبارکه واهل </w:t>
      </w:r>
      <w:r w:rsidR="00046EB9" w:rsidRPr="007F3464">
        <w:rPr>
          <w:rFonts w:ascii="Naskh MT for Bosch School" w:hAnsi="Naskh MT for Bosch School" w:cs="B Nazanin"/>
          <w:sz w:val="24"/>
          <w:szCs w:val="24"/>
          <w:rtl/>
          <w:lang w:bidi="fa-IR"/>
        </w:rPr>
        <w:t xml:space="preserve">بیت عصمت خواستند تقدیم نمایند روز 21 </w:t>
      </w:r>
      <w:r w:rsidR="00BD654E" w:rsidRPr="007F3464">
        <w:rPr>
          <w:rFonts w:ascii="Naskh MT for Bosch School" w:hAnsi="Naskh MT for Bosch School" w:cs="B Nazanin"/>
          <w:sz w:val="24"/>
          <w:szCs w:val="24"/>
          <w:rtl/>
          <w:lang w:bidi="fa-IR"/>
        </w:rPr>
        <w:t>ذی‌</w:t>
      </w:r>
      <w:r w:rsidR="00046EB9" w:rsidRPr="007F3464">
        <w:rPr>
          <w:rFonts w:ascii="Naskh MT for Bosch School" w:hAnsi="Naskh MT for Bosch School" w:cs="B Nazanin"/>
          <w:sz w:val="24"/>
          <w:szCs w:val="24"/>
          <w:rtl/>
          <w:lang w:bidi="fa-IR"/>
        </w:rPr>
        <w:t>حجة 30 نوامبر 1912 جمعی احبا هم عهد شدند کهدر ساحت انور دست به دامان مبارک زده ذیل اطهر را از دست ندهند و از حضور مبارک دور نشوند تا هدایاء آنها مقبول شود آن بود که برای تقدیم نمودن چون با نهایت التماس به ساحت اطهر رسیدند همۀ صاحبان هدایا را احضار فرمودند و خطاب به آنها در این خصوص نطق نمودند که صورت آن این است</w:t>
      </w:r>
    </w:p>
    <w:p w:rsidR="00B7298F" w:rsidRPr="007F3464" w:rsidRDefault="00046EB9"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هوالله ـ من از خ</w:t>
      </w:r>
      <w:r w:rsidR="00BD654E" w:rsidRPr="007F3464">
        <w:rPr>
          <w:rFonts w:ascii="Naskh MT for Bosch School" w:hAnsi="Naskh MT for Bosch School" w:cs="B Nazanin"/>
          <w:sz w:val="24"/>
          <w:szCs w:val="24"/>
          <w:rtl/>
          <w:lang w:bidi="fa-IR"/>
        </w:rPr>
        <w:t>دمات شماها بسیار ممنونم فی‌الحق</w:t>
      </w:r>
      <w:r w:rsidRPr="007F3464">
        <w:rPr>
          <w:rFonts w:ascii="Naskh MT for Bosch School" w:hAnsi="Naskh MT for Bosch School" w:cs="B Nazanin"/>
          <w:sz w:val="24"/>
          <w:szCs w:val="24"/>
          <w:rtl/>
          <w:lang w:bidi="fa-IR"/>
        </w:rPr>
        <w:t>یقه مرا خدمت کردید مهمان نوازی نمودید شب و روز قائم بر خدمت بودید و ساعی در نشر نفحات‌الله من هیچ وقت خدمات شما را فراموش نخواهم نمود زیرا جز رضای الهی مقصدی ندارید و غیر از دخول در ملکوت‌الله مقامی نخواهید حال هدایائی به جهت اهل بیت من آورده‌اید این هدایا بسیار مقبول است و مرغوب اما خوب‌تر از ا</w:t>
      </w:r>
      <w:r w:rsidR="00BD654E" w:rsidRPr="007F3464">
        <w:rPr>
          <w:rFonts w:ascii="Naskh MT for Bosch School" w:hAnsi="Naskh MT for Bosch School" w:cs="B Nazanin"/>
          <w:sz w:val="24"/>
          <w:szCs w:val="24"/>
          <w:rtl/>
          <w:lang w:bidi="fa-IR"/>
        </w:rPr>
        <w:t xml:space="preserve">ینها هدایاء محبت‌الله است که در </w:t>
      </w:r>
      <w:r w:rsidRPr="007F3464">
        <w:rPr>
          <w:rFonts w:ascii="Naskh MT for Bosch School" w:hAnsi="Naskh MT for Bosch School" w:cs="B Nazanin"/>
          <w:sz w:val="24"/>
          <w:szCs w:val="24"/>
          <w:rtl/>
          <w:lang w:bidi="fa-IR"/>
        </w:rPr>
        <w:t>خزائن قلوب محفوظ ماند (208)</w:t>
      </w:r>
      <w:r w:rsidR="00C762B0" w:rsidRPr="007F3464">
        <w:rPr>
          <w:rFonts w:ascii="Naskh MT for Bosch School" w:hAnsi="Naskh MT for Bosch School" w:cs="B Nazanin"/>
          <w:sz w:val="24"/>
          <w:szCs w:val="24"/>
          <w:rtl/>
          <w:lang w:bidi="fa-IR"/>
        </w:rPr>
        <w:t xml:space="preserve"> این هدایا موقتی است ولکن آن هدایا </w:t>
      </w:r>
      <w:r w:rsidR="00165887" w:rsidRPr="007F3464">
        <w:rPr>
          <w:rFonts w:ascii="Naskh MT for Bosch School" w:hAnsi="Naskh MT for Bosch School" w:cs="B Nazanin"/>
          <w:sz w:val="24"/>
          <w:szCs w:val="24"/>
          <w:rtl/>
          <w:lang w:bidi="fa-IR"/>
        </w:rPr>
        <w:t>ابدی است این جواهر را باید در جعبه و طاقچه گذاشت و آخر متلاشی گردد اما آن جواهر در خزائن قلوب ماند و الی‌الابد در عوالم الهی باقی و دائم باشد لهذا من م</w:t>
      </w:r>
      <w:r w:rsidR="00C12B7A" w:rsidRPr="007F3464">
        <w:rPr>
          <w:rFonts w:ascii="Naskh MT for Bosch School" w:hAnsi="Naskh MT for Bosch School" w:cs="B Nazanin"/>
          <w:sz w:val="24"/>
          <w:szCs w:val="24"/>
          <w:rtl/>
          <w:lang w:bidi="fa-IR"/>
        </w:rPr>
        <w:t>حبت شما را که اعظم هدایا</w:t>
      </w:r>
      <w:r w:rsidR="00165887" w:rsidRPr="007F3464">
        <w:rPr>
          <w:rFonts w:ascii="Naskh MT for Bosch School" w:hAnsi="Naskh MT for Bosch School" w:cs="B Nazanin"/>
          <w:sz w:val="24"/>
          <w:szCs w:val="24"/>
          <w:rtl/>
          <w:lang w:bidi="fa-IR"/>
        </w:rPr>
        <w:t xml:space="preserve">ست به جهت آنها می‌برم در خانۀ ما نه انگشتر الماس استعمال می‌نمایند و نه یاقوت </w:t>
      </w:r>
      <w:r w:rsidR="00507D46" w:rsidRPr="007F3464">
        <w:rPr>
          <w:rFonts w:ascii="Naskh MT for Bosch School" w:hAnsi="Naskh MT for Bosch School" w:cs="B Nazanin"/>
          <w:sz w:val="24"/>
          <w:szCs w:val="24"/>
          <w:rtl/>
          <w:lang w:bidi="fa-IR"/>
        </w:rPr>
        <w:t xml:space="preserve">نگاه می‌دارند آن بیت از اینگونه زخارف پاک و مبّراست حال من این هدایا را قبول کردم ولی </w:t>
      </w:r>
      <w:r w:rsidR="00B7298F" w:rsidRPr="007F3464">
        <w:rPr>
          <w:rFonts w:ascii="Naskh MT for Bosch School" w:hAnsi="Naskh MT for Bosch School" w:cs="B Nazanin"/>
          <w:sz w:val="24"/>
          <w:szCs w:val="24"/>
          <w:rtl/>
          <w:lang w:bidi="fa-IR"/>
        </w:rPr>
        <w:t>نزد شماامانت می‌گذارم که بفروشید و قیمت آنها را برای مشرق‌الاذکار شیکاگو بفرستید « احبا خیلی زاری کردند فرمودند « من می‌خواهم از طرف شماها هدیه‌ئی ببرم که در جهان ابدی باقی ماند و جواهری که تعلق به خزائن قلوب داشته باشد این بهتر است. انتهی</w:t>
      </w:r>
    </w:p>
    <w:p w:rsidR="00711D2A" w:rsidRPr="007F3464" w:rsidRDefault="00B7298F"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هر قدر احبا و دوستان انین و حنین نمودند قبول نفرمودند و جمیع را راجع به مشرق‌الاذکار شیکاگو کردند.</w:t>
      </w:r>
    </w:p>
    <w:p w:rsidR="000F2407" w:rsidRPr="007F3464" w:rsidRDefault="00711D2A"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شب خانم محترمه‌ئی که در درجۀ اول</w:t>
      </w:r>
      <w:r w:rsidR="00C12B7A" w:rsidRPr="007F3464">
        <w:rPr>
          <w:rFonts w:ascii="Naskh MT for Bosch School" w:hAnsi="Naskh MT for Bosch School" w:cs="B Nazanin"/>
          <w:sz w:val="24"/>
          <w:szCs w:val="24"/>
          <w:rtl/>
          <w:lang w:bidi="fa-IR"/>
        </w:rPr>
        <w:t xml:space="preserve"> بود و از استماع خطابۀ مبارکه د</w:t>
      </w:r>
      <w:r w:rsidRPr="007F3464">
        <w:rPr>
          <w:rFonts w:ascii="Naskh MT for Bosch School" w:hAnsi="Naskh MT for Bosch School" w:cs="B Nazanin"/>
          <w:sz w:val="24"/>
          <w:szCs w:val="24"/>
          <w:rtl/>
          <w:lang w:bidi="fa-IR"/>
        </w:rPr>
        <w:t>رکشتی قبل از حرکت بسیار منجذب و به واسطۀ احبای نیویورکاذن حضور خواسته بود مشرف گردید پس از حصول اجازه نشسته ...... عرض کرد من از زحمت و موت می‌ترسم فرمودند پس کاری بکن کههرگز نمیری (209)</w:t>
      </w:r>
      <w:r w:rsidR="000A1A1D" w:rsidRPr="007F3464">
        <w:rPr>
          <w:rFonts w:ascii="Naskh MT for Bosch School" w:hAnsi="Naskh MT for Bosch School" w:cs="B Nazanin"/>
          <w:sz w:val="24"/>
          <w:szCs w:val="24"/>
          <w:rtl/>
          <w:lang w:bidi="fa-IR"/>
        </w:rPr>
        <w:t>بلکه روز به روز زنده‌تر شوی و حیات ابدیه جوئی نفوسی کهداخل ملکوت الهی می‌شوند به فرمودۀ حضرت مسیح نمی‌میرند پس توداخل ملکوت الهی شو تا از مردن نترسی انسان باید حیاتی خواهد کهانتهائی نداشته باشد این حیات جسمانی چند روزی است این خوابو خور منتهی می‌شود اهمیتی ندارد باید جست که فنا نداشته باشد و روزی که شب ندارد و سروری که او را غم از پی درنیاید همت را بلند کن به این حیات و راحت جسمانی قناعت منما.</w:t>
      </w:r>
    </w:p>
    <w:p w:rsidR="003C1971" w:rsidRPr="007F3464" w:rsidRDefault="000F2407"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19 سی</w:t>
      </w:r>
      <w:r w:rsidR="002D1263" w:rsidRPr="007F3464">
        <w:rPr>
          <w:rFonts w:ascii="Naskh MT for Bosch School" w:hAnsi="Naskh MT for Bosch School" w:cs="B Nazanin"/>
          <w:sz w:val="24"/>
          <w:szCs w:val="24"/>
          <w:rtl/>
          <w:lang w:bidi="fa-IR"/>
        </w:rPr>
        <w:t xml:space="preserve">زدهم دسمبر: باری مرکب مبارک به </w:t>
      </w:r>
      <w:r w:rsidRPr="007F3464">
        <w:rPr>
          <w:rFonts w:ascii="Naskh MT for Bosch School" w:hAnsi="Naskh MT for Bosch School" w:cs="B Nazanin"/>
          <w:sz w:val="24"/>
          <w:szCs w:val="24"/>
          <w:rtl/>
          <w:lang w:bidi="fa-IR"/>
        </w:rPr>
        <w:t xml:space="preserve">اسکلۀ لیورپول رسید عصر کشتی به خشکی متصل شد دوستان لندن و پاریس در ؟؟؟؟ تا </w:t>
      </w:r>
      <w:r w:rsidR="009405DC" w:rsidRPr="007F3464">
        <w:rPr>
          <w:rFonts w:ascii="Naskh MT for Bosch School" w:hAnsi="Naskh MT for Bosch School" w:cs="B Nazanin"/>
          <w:sz w:val="24"/>
          <w:szCs w:val="24"/>
          <w:rtl/>
          <w:lang w:bidi="fa-IR"/>
        </w:rPr>
        <w:t>چشمشان به هیکل انور افتاد ازدور به اظهار اشتیاق و تعظیم پرداختند اول مسیو دریفوس در کشتی مشرف شد و بعد جمعی از وقایع نگاران جرائد که از ورود مبارک مسبوق بودند تشرف حاصل نموده سئوال از مسافرت مقصد مبارک کردند فرمودند من از آمریکا می‌آیم نه ماه در آن ممالک مسافر بودم و در اکثر کنائس و مجامع نطق کردم جمیع را به وحدت عالم انسانی خواندم و به صلح عمومی بین ملل ..... پرسیدند آیا شما مسیح هستید فرمودند من بنده خدا هستم ..... پس از سکون (210) و قرا</w:t>
      </w:r>
      <w:r w:rsidR="002D1263" w:rsidRPr="007F3464">
        <w:rPr>
          <w:rFonts w:ascii="Naskh MT for Bosch School" w:hAnsi="Naskh MT for Bosch School" w:cs="B Nazanin"/>
          <w:sz w:val="24"/>
          <w:szCs w:val="24"/>
          <w:rtl/>
          <w:lang w:bidi="fa-IR"/>
        </w:rPr>
        <w:t>ر</w:t>
      </w:r>
      <w:r w:rsidR="009405DC" w:rsidRPr="007F3464">
        <w:rPr>
          <w:rFonts w:ascii="Naskh MT for Bosch School" w:hAnsi="Naskh MT for Bosch School" w:cs="B Nazanin"/>
          <w:sz w:val="24"/>
          <w:szCs w:val="24"/>
          <w:rtl/>
          <w:lang w:bidi="fa-IR"/>
        </w:rPr>
        <w:t xml:space="preserve"> مسیو دریفوس </w:t>
      </w:r>
      <w:r w:rsidR="004716F9" w:rsidRPr="007F3464">
        <w:rPr>
          <w:rFonts w:ascii="Naskh MT for Bosch School" w:hAnsi="Naskh MT for Bosch School" w:cs="B Nazanin"/>
          <w:sz w:val="24"/>
          <w:szCs w:val="24"/>
          <w:rtl/>
          <w:lang w:bidi="fa-IR"/>
        </w:rPr>
        <w:t>به عرض مبارک رسانید کهمستر برون اظهار تذکر نموده و تشرف دراین سفر را نهایت آرزو و خوشبختی و عدم تشرف سفر سابق را از بدبختی خود</w:t>
      </w:r>
      <w:r w:rsidR="00676CF2" w:rsidRPr="007F3464">
        <w:rPr>
          <w:rFonts w:ascii="Naskh MT for Bosch School" w:hAnsi="Naskh MT for Bosch School" w:cs="B Nazanin"/>
          <w:sz w:val="24"/>
          <w:szCs w:val="24"/>
          <w:rtl/>
          <w:lang w:bidi="fa-IR"/>
        </w:rPr>
        <w:t xml:space="preserve"> می‌شمرد آرزوی مشرف شدن می‌نمود فرمودند اینها محل اعتماد نیستند و ابداً اهمیت ندارند دراین سفر آمریکا نفوسی اظهار خضوع و همراهی کردند که امثال برون نزد آنها قابل ذکر نیستند حتی در نیویورک </w:t>
      </w:r>
      <w:r w:rsidR="00D85A63" w:rsidRPr="007F3464">
        <w:rPr>
          <w:rFonts w:ascii="Naskh MT for Bosch School" w:hAnsi="Naskh MT for Bosch School" w:cs="B Nazanin"/>
          <w:sz w:val="24"/>
          <w:szCs w:val="24"/>
          <w:rtl/>
          <w:lang w:bidi="fa-IR"/>
        </w:rPr>
        <w:t>؟؟؟؟ معروف کهاولغنی است در آنجا مکرر خواست که من به منزل او بروم قبول نکردم و جنرال قونسول ایران مکرر وساطت نمود گفتم اگر شخص فقیری بود من منزل او می‌رفتم اما چون اول نمرۀ اغنیا و مشهوراست لهذا صلاح نیست مقصد ایناست که من به آن گونه نفوس اعتن</w:t>
      </w:r>
      <w:r w:rsidR="002D1263" w:rsidRPr="007F3464">
        <w:rPr>
          <w:rFonts w:ascii="Naskh MT for Bosch School" w:hAnsi="Naskh MT for Bosch School" w:cs="B Nazanin"/>
          <w:sz w:val="24"/>
          <w:szCs w:val="24"/>
          <w:rtl/>
          <w:lang w:bidi="fa-IR"/>
        </w:rPr>
        <w:t>ا</w:t>
      </w:r>
      <w:r w:rsidR="00D85A63" w:rsidRPr="007F3464">
        <w:rPr>
          <w:rFonts w:ascii="Naskh MT for Bosch School" w:hAnsi="Naskh MT for Bosch School" w:cs="B Nazanin"/>
          <w:sz w:val="24"/>
          <w:szCs w:val="24"/>
          <w:rtl/>
          <w:lang w:bidi="fa-IR"/>
        </w:rPr>
        <w:t>ء ننمودم با آنکه در نهایت خضوع بودند دیگراین نفوسی که جز ترویج اغراض و منافع چیزی نخواهند چه حکمی دارند.</w:t>
      </w:r>
    </w:p>
    <w:p w:rsidR="00425DC3" w:rsidRPr="007F3464" w:rsidRDefault="003C1971"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صفحۀ 29 هیجدهم دسمبر: از جملهنفوسی که آن روز خود در آن مجلس آمده مشرف شد مستر برون بود پساز ختم مجلس نفوسی رجای تشرف خصوصی نموده باز مشرف می‌شدند من جمله شخص مذکور که تشرف </w:t>
      </w:r>
      <w:r w:rsidRPr="007F3464">
        <w:rPr>
          <w:rFonts w:ascii="Naskh MT for Bosch School" w:hAnsi="Naskh MT for Bosch School" w:cs="B Nazanin"/>
          <w:sz w:val="24"/>
          <w:szCs w:val="24"/>
          <w:rtl/>
          <w:lang w:bidi="fa-IR"/>
        </w:rPr>
        <w:lastRenderedPageBreak/>
        <w:t>او به طول انجامید ..... اول خواست از ؟؟؟؟ عرض حالدهد و عذرخواهی نماید فرمودند باید صحبت‌های دیگر بداریم صحبتی که مورث (211)</w:t>
      </w:r>
      <w:r w:rsidR="009A5774" w:rsidRPr="007F3464">
        <w:rPr>
          <w:rFonts w:ascii="Naskh MT for Bosch School" w:hAnsi="Naskh MT for Bosch School" w:cs="B Nazanin"/>
          <w:sz w:val="24"/>
          <w:szCs w:val="24"/>
          <w:rtl/>
          <w:lang w:bidi="fa-IR"/>
        </w:rPr>
        <w:t xml:space="preserve"> محبت شود.</w:t>
      </w:r>
    </w:p>
    <w:p w:rsidR="009A5774" w:rsidRPr="007F3464" w:rsidRDefault="007B6227"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30 نوزدهم دسمبر: آن روز هم مستر برون در محفل عمومی مشرف بود و بعد از مجلس با خانمش در اطاق مبارک احضار شدند ولی از ؟؟؟؟ کلمه‌ئی گفتن نتوانست زیرا مقصد مبارک محبت و الفت بود نه اظهار اغراض و افکار او لهذا از مطالب علمیه و حکایات از حالات امور شرق به عطوفت و محبت و اغماض و ستری فوق‌العاده با او گفتگو و مذاکره می‌فرمودند و هر دقیقه‌ئی از شنیدن بیانات مبارکه خاضع‌تر می‌شد تا هنگام مرخصی که دست مبارک را بوسید و با اظهار خلوص و خضوع مرخص گردید.</w:t>
      </w:r>
    </w:p>
    <w:p w:rsidR="006D7374" w:rsidRPr="007F3464" w:rsidRDefault="006D7374"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صفحۀ 32 بیستم دسمبر: صبح قبل از نطق مبارک در محفل عمومی جمعی از نساء سئوال از طلاق کردند شرحی در تبیین آیات مبارکه کتاب اقدس از فم مطهر او صادر و بسیار سبب سرور و انبساط حضار گردید .... اول و آخر آن مجلس خانم محترمه‌ئی که عزیزش مرده بود مشرف شد </w:t>
      </w:r>
      <w:r w:rsidR="00EC5B61" w:rsidRPr="007F3464">
        <w:rPr>
          <w:rFonts w:ascii="Naskh MT for Bosch School" w:hAnsi="Naskh MT for Bosch School" w:cs="B Nazanin"/>
          <w:sz w:val="24"/>
          <w:szCs w:val="24"/>
          <w:rtl/>
          <w:lang w:bidi="fa-IR"/>
        </w:rPr>
        <w:t>ب</w:t>
      </w:r>
      <w:r w:rsidRPr="007F3464">
        <w:rPr>
          <w:rFonts w:ascii="Naskh MT for Bosch School" w:hAnsi="Naskh MT for Bosch School" w:cs="B Nazanin"/>
          <w:sz w:val="24"/>
          <w:szCs w:val="24"/>
          <w:rtl/>
          <w:lang w:bidi="fa-IR"/>
        </w:rPr>
        <w:t xml:space="preserve">ه شفقت و عنایتی فوق‌العاده او را تسلی می‌دادند </w:t>
      </w:r>
      <w:r w:rsidR="00564D19" w:rsidRPr="007F3464">
        <w:rPr>
          <w:rFonts w:ascii="Naskh MT for Bosch School" w:hAnsi="Naskh MT for Bosch School" w:cs="B Nazanin"/>
          <w:sz w:val="24"/>
          <w:szCs w:val="24"/>
          <w:rtl/>
          <w:lang w:bidi="fa-IR"/>
        </w:rPr>
        <w:t xml:space="preserve">و پس از بیانات مفصله مکرر به او می‌فرمودند گریه مکن مویه منما فریاد برمیار اشک از دیده مبار سرور و حزن دنیا هر دو در گذر است </w:t>
      </w:r>
      <w:r w:rsidR="00195CDE" w:rsidRPr="007F3464">
        <w:rPr>
          <w:rFonts w:ascii="Naskh MT for Bosch School" w:hAnsi="Naskh MT for Bosch School" w:cs="B Nazanin"/>
          <w:sz w:val="24"/>
          <w:szCs w:val="24"/>
          <w:rtl/>
          <w:lang w:bidi="fa-IR"/>
        </w:rPr>
        <w:t>و عزت و ذلت آن هر دو فانی ..... عصر از بزرگان وطن حضر</w:t>
      </w:r>
      <w:r w:rsidR="00EC5B61" w:rsidRPr="007F3464">
        <w:rPr>
          <w:rFonts w:ascii="Naskh MT for Bosch School" w:hAnsi="Naskh MT for Bosch School" w:cs="B Nazanin"/>
          <w:sz w:val="24"/>
          <w:szCs w:val="24"/>
          <w:rtl/>
          <w:lang w:bidi="fa-IR"/>
        </w:rPr>
        <w:t>ت</w:t>
      </w:r>
      <w:r w:rsidR="00195CDE" w:rsidRPr="007F3464">
        <w:rPr>
          <w:rFonts w:ascii="Naskh MT for Bosch School" w:hAnsi="Naskh MT for Bosch School" w:cs="B Nazanin"/>
          <w:sz w:val="24"/>
          <w:szCs w:val="24"/>
          <w:rtl/>
          <w:lang w:bidi="fa-IR"/>
        </w:rPr>
        <w:t xml:space="preserve"> سفیر ایران حضور افتخار (212)</w:t>
      </w:r>
      <w:r w:rsidR="00FA21C6" w:rsidRPr="007F3464">
        <w:rPr>
          <w:rFonts w:ascii="Naskh MT for Bosch School" w:hAnsi="Naskh MT for Bosch School" w:cs="B Nazanin"/>
          <w:sz w:val="24"/>
          <w:szCs w:val="24"/>
          <w:rtl/>
          <w:lang w:bidi="fa-IR"/>
        </w:rPr>
        <w:t xml:space="preserve"> </w:t>
      </w:r>
      <w:r w:rsidR="00D92C54" w:rsidRPr="007F3464">
        <w:rPr>
          <w:rFonts w:ascii="Naskh MT for Bosch School" w:hAnsi="Naskh MT for Bosch School" w:cs="B Nazanin"/>
          <w:sz w:val="24"/>
          <w:szCs w:val="24"/>
          <w:rtl/>
          <w:lang w:bidi="fa-IR"/>
        </w:rPr>
        <w:t xml:space="preserve">و سرور موفور جست و از بیانات مبارکه خطاب به ایشان یکی این بود که چون از نصیحت به هموطنان نتیجه‌ئی ندیدیم و گوش شنوائی نجستیم لابد توجه به </w:t>
      </w:r>
      <w:r w:rsidR="00EC5B61" w:rsidRPr="007F3464">
        <w:rPr>
          <w:rFonts w:ascii="Naskh MT for Bosch School" w:hAnsi="Naskh MT for Bosch School" w:cs="B Nazanin"/>
          <w:sz w:val="24"/>
          <w:szCs w:val="24"/>
          <w:rtl/>
          <w:lang w:bidi="fa-IR"/>
        </w:rPr>
        <w:t>غ</w:t>
      </w:r>
      <w:r w:rsidR="00D92C54" w:rsidRPr="007F3464">
        <w:rPr>
          <w:rFonts w:ascii="Naskh MT for Bosch School" w:hAnsi="Naskh MT for Bosch School" w:cs="B Nazanin"/>
          <w:sz w:val="24"/>
          <w:szCs w:val="24"/>
          <w:rtl/>
          <w:lang w:bidi="fa-IR"/>
        </w:rPr>
        <w:t>رب نمودیم وقتی که آنها خانمان را به باد می‌دادند ما به فتوحات ابدی مشغول بودیم فتوحاتی که در مستقبل سبب عزت ابدیه مشرقیان است و تاج افتخار ایران و ایرانیان.</w:t>
      </w:r>
    </w:p>
    <w:p w:rsidR="008A724C" w:rsidRPr="007F3464" w:rsidRDefault="00681423"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36 بیست و یکم دسمبر: آن شب در بیرونی جمعی از خانم‌های محترمه حقوق طلب به ساحت اطهر رسیدند بسیار آنها را نصیحت فرمودند .... زیرا آن اوقات باز ضدیت و مخالفت آنها نسبت ب</w:t>
      </w:r>
      <w:r w:rsidR="00742E2F" w:rsidRPr="007F3464">
        <w:rPr>
          <w:rFonts w:ascii="Naskh MT for Bosch School" w:hAnsi="Naskh MT for Bosch School" w:cs="B Nazanin"/>
          <w:sz w:val="24"/>
          <w:szCs w:val="24"/>
          <w:rtl/>
          <w:lang w:bidi="fa-IR"/>
        </w:rPr>
        <w:t>ه</w:t>
      </w:r>
      <w:r w:rsidRPr="007F3464">
        <w:rPr>
          <w:rFonts w:ascii="Naskh MT for Bosch School" w:hAnsi="Naskh MT for Bosch School" w:cs="B Nazanin"/>
          <w:sz w:val="24"/>
          <w:szCs w:val="24"/>
          <w:rtl/>
          <w:lang w:bidi="fa-IR"/>
        </w:rPr>
        <w:t xml:space="preserve"> رجال دولت و حکومت شدت نموده بود به درجه‌ئی که دوائی مانند تیزاب ساخته سر هر گذری در صندوق‌های ؟؟؟؟؟ می‌ریختند که کاغذها متلاشی و ضایع شود تا مردان را عاجز نمایند و آنها را در حفظ و اداء حقوق زنان مجبو</w:t>
      </w:r>
      <w:r w:rsidR="00742E2F" w:rsidRPr="007F3464">
        <w:rPr>
          <w:rFonts w:ascii="Naskh MT for Bosch School" w:hAnsi="Naskh MT for Bosch School" w:cs="B Nazanin"/>
          <w:sz w:val="24"/>
          <w:szCs w:val="24"/>
          <w:rtl/>
          <w:lang w:bidi="fa-IR"/>
        </w:rPr>
        <w:t>ر</w:t>
      </w:r>
      <w:r w:rsidRPr="007F3464">
        <w:rPr>
          <w:rFonts w:ascii="Naskh MT for Bosch School" w:hAnsi="Naskh MT for Bosch School" w:cs="B Nazanin"/>
          <w:sz w:val="24"/>
          <w:szCs w:val="24"/>
          <w:rtl/>
          <w:lang w:bidi="fa-IR"/>
        </w:rPr>
        <w:t xml:space="preserve"> سازند لهذا مکرر لسان اطهر نساء را از ارتکاب اینگونه امور منع می‌فرمودند به تربیت و حسن آداب و اخلاق دلالت می‌نمودند که راه ترقی عالم نسوان و حفظ حقوق ایشان به اعتدال درامور و حصول تربیت و آداب الهیه و کمالات انسانیه معلق و مربوط است نه دون آن.</w:t>
      </w:r>
    </w:p>
    <w:p w:rsidR="00084D29" w:rsidRPr="007F3464" w:rsidRDefault="008A724C"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صفحۀ 40 بیست و چهارم دسمبر : شب جمعی (213)</w:t>
      </w:r>
      <w:r w:rsidR="00FA21C6" w:rsidRPr="007F3464">
        <w:rPr>
          <w:rFonts w:ascii="Naskh MT for Bosch School" w:hAnsi="Naskh MT for Bosch School" w:cs="B Nazanin"/>
          <w:sz w:val="24"/>
          <w:szCs w:val="24"/>
          <w:rtl/>
          <w:lang w:bidi="fa-IR"/>
        </w:rPr>
        <w:t xml:space="preserve"> </w:t>
      </w:r>
      <w:r w:rsidR="003277BE" w:rsidRPr="007F3464">
        <w:rPr>
          <w:rFonts w:ascii="Naskh MT for Bosch School" w:hAnsi="Naskh MT for Bosch School" w:cs="B Nazanin"/>
          <w:sz w:val="24"/>
          <w:szCs w:val="24"/>
          <w:rtl/>
          <w:lang w:bidi="fa-IR"/>
        </w:rPr>
        <w:t>سر میز در حضور انور به صرف شام مشغول از جمله مزاح‌های مبارک سر میز این بود که من گرسنه نیستم اما سر میز می‌نشینم محض خاطر لیدی بلامفیلد که اصرار دارد انسان را مجبو</w:t>
      </w:r>
      <w:r w:rsidR="00E126B6" w:rsidRPr="007F3464">
        <w:rPr>
          <w:rFonts w:ascii="Naskh MT for Bosch School" w:hAnsi="Naskh MT for Bosch School" w:cs="B Nazanin"/>
          <w:sz w:val="24"/>
          <w:szCs w:val="24"/>
          <w:rtl/>
          <w:lang w:bidi="fa-IR"/>
        </w:rPr>
        <w:t>ر</w:t>
      </w:r>
      <w:r w:rsidR="003277BE" w:rsidRPr="007F3464">
        <w:rPr>
          <w:rFonts w:ascii="Naskh MT for Bosch School" w:hAnsi="Naskh MT for Bosch School" w:cs="B Nazanin"/>
          <w:sz w:val="24"/>
          <w:szCs w:val="24"/>
          <w:rtl/>
          <w:lang w:bidi="fa-IR"/>
        </w:rPr>
        <w:t xml:space="preserve"> می‌کند دو پادشاه </w:t>
      </w:r>
      <w:r w:rsidR="00101E74" w:rsidRPr="007F3464">
        <w:rPr>
          <w:rFonts w:ascii="Naskh MT for Bosch School" w:hAnsi="Naskh MT for Bosch School" w:cs="B Nazanin"/>
          <w:sz w:val="24"/>
          <w:szCs w:val="24"/>
          <w:rtl/>
          <w:lang w:bidi="fa-IR"/>
        </w:rPr>
        <w:t>مستبد شرق بر من تحکم و غلبه نتوانستند اما خانم‌های امریکا و اروپا چون آزادند بر من تحکم می‌نمایند.</w:t>
      </w:r>
    </w:p>
    <w:p w:rsidR="00085C5E" w:rsidRPr="007F3464" w:rsidRDefault="00084D29"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صفحۀ 46 بیست و هفتم دسمبر: اول شب به جمع زنان و اطفال فقرا تشریف بردند ابتدا نطقی در تسلی آنها و تربیت اطفال فرمودند و چنان نطق مبارک سبب تبسم و سرورشان شد که حال پرواز یافتند بعد در دو صف دور میزها گردش می‌نمودند و به اخلاقی رحمانی و عنایتی ربانی اطفال را می‌بوسیدند و نوازش می‌فرمودند و به یک‌یک عیدی عنایت می‌کردند و چون آن جمعیت چنین شفقت </w:t>
      </w:r>
      <w:r w:rsidR="00814F8A" w:rsidRPr="007F3464">
        <w:rPr>
          <w:rFonts w:ascii="Naskh MT for Bosch School" w:hAnsi="Naskh MT for Bosch School" w:cs="B Nazanin"/>
          <w:sz w:val="24"/>
          <w:szCs w:val="24"/>
          <w:rtl/>
          <w:lang w:bidi="fa-IR"/>
        </w:rPr>
        <w:t>و م</w:t>
      </w:r>
      <w:r w:rsidR="00E126B6" w:rsidRPr="007F3464">
        <w:rPr>
          <w:rFonts w:ascii="Naskh MT for Bosch School" w:hAnsi="Naskh MT for Bosch School" w:cs="B Nazanin"/>
          <w:sz w:val="24"/>
          <w:szCs w:val="24"/>
          <w:rtl/>
          <w:lang w:bidi="fa-IR"/>
        </w:rPr>
        <w:t>ر</w:t>
      </w:r>
      <w:r w:rsidR="00814F8A" w:rsidRPr="007F3464">
        <w:rPr>
          <w:rFonts w:ascii="Naskh MT for Bosch School" w:hAnsi="Naskh MT for Bosch School" w:cs="B Nazanin"/>
          <w:sz w:val="24"/>
          <w:szCs w:val="24"/>
          <w:rtl/>
          <w:lang w:bidi="fa-IR"/>
        </w:rPr>
        <w:t>حمتی دیدند چنان منبسط و منجذب گشتند کههمه هم آواز شده شعری که در خصوص ظهور و جلوۀ خضر و هدایت و راهنمائی او بود خواندند و هلهله کن</w:t>
      </w:r>
      <w:r w:rsidR="00E126B6" w:rsidRPr="007F3464">
        <w:rPr>
          <w:rFonts w:ascii="Naskh MT for Bosch School" w:hAnsi="Naskh MT for Bosch School" w:cs="B Nazanin"/>
          <w:sz w:val="24"/>
          <w:szCs w:val="24"/>
          <w:rtl/>
          <w:lang w:bidi="fa-IR"/>
        </w:rPr>
        <w:t>ا</w:t>
      </w:r>
      <w:r w:rsidR="00814F8A" w:rsidRPr="007F3464">
        <w:rPr>
          <w:rFonts w:ascii="Naskh MT for Bosch School" w:hAnsi="Naskh MT for Bosch School" w:cs="B Nazanin"/>
          <w:sz w:val="24"/>
          <w:szCs w:val="24"/>
          <w:rtl/>
          <w:lang w:bidi="fa-IR"/>
        </w:rPr>
        <w:t xml:space="preserve">ن به دعاو ثنای طلعت پیمان مشغول گردیدند وهمیشه در همه </w:t>
      </w:r>
      <w:r w:rsidR="00C55829" w:rsidRPr="007F3464">
        <w:rPr>
          <w:rFonts w:ascii="Naskh MT for Bosch School" w:hAnsi="Naskh MT for Bosch School" w:cs="B Nazanin"/>
          <w:sz w:val="24"/>
          <w:szCs w:val="24"/>
          <w:rtl/>
          <w:lang w:bidi="fa-IR"/>
        </w:rPr>
        <w:t>جا هنگام تشرف اطفال و ؟؟؟؟؟؟ آنها این مطلب ورد زبانشان بود که این خضر الهی است این فیض سمائی است زیرا اطفال امریکا و اروپا چنین در ذهن و خاطر (214) دارند که ایام عید خضر بر اطفال ظاهر می‌شود و آنها را عیدی می‌دهد.</w:t>
      </w:r>
    </w:p>
    <w:p w:rsidR="00910D3F" w:rsidRPr="007F3464" w:rsidRDefault="00085C5E"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صفحۀ 57 دویم ژانویه 1913: عصر محفل بسیار با شکوهی مخصوص خطابۀ مبارکه خانم‌های محترمۀ حقوق طلب آراسته چون مولی‌الوری به آن مجلس نزول اجلال فرمودند </w:t>
      </w:r>
      <w:r w:rsidR="001C50E1" w:rsidRPr="007F3464">
        <w:rPr>
          <w:rFonts w:ascii="Naskh MT for Bosch School" w:hAnsi="Naskh MT for Bosch School" w:cs="B Nazanin"/>
          <w:sz w:val="24"/>
          <w:szCs w:val="24"/>
          <w:rtl/>
          <w:lang w:bidi="fa-IR"/>
        </w:rPr>
        <w:t>بغتتاً جمعیت همه برخاستند و هیاهو و هلهله غریبی در مجلس انداختند اول قبل از خطابۀ مبارکه مسس دسپارد که ا</w:t>
      </w:r>
      <w:r w:rsidR="00245B3A" w:rsidRPr="007F3464">
        <w:rPr>
          <w:rFonts w:ascii="Naskh MT for Bosch School" w:hAnsi="Naskh MT for Bosch School" w:cs="B Nazanin"/>
          <w:sz w:val="24"/>
          <w:szCs w:val="24"/>
          <w:rtl/>
          <w:lang w:bidi="fa-IR"/>
        </w:rPr>
        <w:t xml:space="preserve">ز </w:t>
      </w:r>
      <w:r w:rsidR="001C50E1" w:rsidRPr="007F3464">
        <w:rPr>
          <w:rFonts w:ascii="Naskh MT for Bosch School" w:hAnsi="Naskh MT for Bosch School" w:cs="B Nazanin"/>
          <w:sz w:val="24"/>
          <w:szCs w:val="24"/>
          <w:rtl/>
          <w:lang w:bidi="fa-IR"/>
        </w:rPr>
        <w:t xml:space="preserve">خانم‌های ناطقۀ خیلی مشهور انگلستان بود نطق بسیار مؤثری نمود که ترجمۀ بعضی از عباراتش این است: </w:t>
      </w:r>
    </w:p>
    <w:p w:rsidR="00681423" w:rsidRPr="007F3464" w:rsidRDefault="00910D3F"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امروز پیغمبر شرقی که</w:t>
      </w:r>
      <w:r w:rsidR="00FA21C6"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 xml:space="preserve">از راه دور آمده و پیام صلح برای ما آورده‌اند در این مجمع نطق خواهند فرمود و از جملۀ تعالیم ایشان مساوات حقوق رجال و نساء است اول کسی که درایران از رؤسای این امر ظاهر شد حضرت باب بود که </w:t>
      </w:r>
      <w:r w:rsidR="004B1F99" w:rsidRPr="007F3464">
        <w:rPr>
          <w:rFonts w:ascii="Naskh MT for Bosch School" w:hAnsi="Naskh MT for Bosch School" w:cs="B Nazanin"/>
          <w:sz w:val="24"/>
          <w:szCs w:val="24"/>
          <w:rtl/>
          <w:lang w:bidi="fa-IR"/>
        </w:rPr>
        <w:t>او را شهید کردند و بسیاری از پیروانشان را کشتند تا به ظهور حضرت بهاءالله که اساس صلح و مسا</w:t>
      </w:r>
      <w:r w:rsidR="00245B3A" w:rsidRPr="007F3464">
        <w:rPr>
          <w:rFonts w:ascii="Naskh MT for Bosch School" w:hAnsi="Naskh MT for Bosch School" w:cs="B Nazanin"/>
          <w:sz w:val="24"/>
          <w:szCs w:val="24"/>
          <w:rtl/>
          <w:lang w:bidi="fa-IR"/>
        </w:rPr>
        <w:t>و</w:t>
      </w:r>
      <w:r w:rsidR="004B1F99" w:rsidRPr="007F3464">
        <w:rPr>
          <w:rFonts w:ascii="Naskh MT for Bosch School" w:hAnsi="Naskh MT for Bosch School" w:cs="B Nazanin"/>
          <w:sz w:val="24"/>
          <w:szCs w:val="24"/>
          <w:rtl/>
          <w:lang w:bidi="fa-IR"/>
        </w:rPr>
        <w:t>ات را تأسیس فرموده رسید واز جمله کسانی که در این امر با کمال شجاعت جان دادند یکی اززنان ایران موسوم به طاهره بود مانند شعلۀ نار بود و اعلان این امرنمود و حضرت عبدالبهاء پیغمبر شرق کهبرای ما پیام صلح آورده فرزند و جانشین (215)</w:t>
      </w:r>
      <w:r w:rsidR="00245B3A" w:rsidRPr="007F3464">
        <w:rPr>
          <w:rFonts w:ascii="Naskh MT for Bosch School" w:hAnsi="Naskh MT for Bosch School" w:cs="B Nazanin"/>
          <w:sz w:val="24"/>
          <w:szCs w:val="24"/>
          <w:rtl/>
          <w:lang w:bidi="fa-IR"/>
        </w:rPr>
        <w:t xml:space="preserve"> حضرت بهاءالله هستند و شما نباید از ایشان توقع صحبت </w:t>
      </w:r>
      <w:r w:rsidR="00245B3A" w:rsidRPr="007F3464">
        <w:rPr>
          <w:rFonts w:ascii="Naskh MT for Bosch School" w:hAnsi="Naskh MT for Bosch School" w:cs="B Nazanin"/>
          <w:sz w:val="24"/>
          <w:szCs w:val="24"/>
          <w:rtl/>
          <w:lang w:bidi="fa-IR"/>
        </w:rPr>
        <w:lastRenderedPageBreak/>
        <w:t>پولتیکی نمائید زیرا تعالیمشان حصر در روحانیات  است و ماها نهایت افتخار و سرور را از تشریف فرمائی ایشان بهاین مجمعداریم.</w:t>
      </w:r>
    </w:p>
    <w:p w:rsidR="00291D16" w:rsidRPr="007F3464" w:rsidRDefault="001E0589"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6</w:t>
      </w:r>
      <w:r w:rsidR="00C74765" w:rsidRPr="007F3464">
        <w:rPr>
          <w:rFonts w:ascii="Naskh MT for Bosch School" w:hAnsi="Naskh MT for Bosch School" w:cs="B Nazanin"/>
          <w:sz w:val="24"/>
          <w:szCs w:val="24"/>
          <w:rtl/>
          <w:lang w:bidi="fa-IR"/>
        </w:rPr>
        <w:t>4 ششم ژانویه: اول شب مجلس مخصوص</w:t>
      </w:r>
      <w:r w:rsidRPr="007F3464">
        <w:rPr>
          <w:rFonts w:ascii="Naskh MT for Bosch School" w:hAnsi="Naskh MT for Bosch School" w:cs="B Nazanin"/>
          <w:sz w:val="24"/>
          <w:szCs w:val="24"/>
          <w:rtl/>
          <w:lang w:bidi="fa-IR"/>
        </w:rPr>
        <w:t xml:space="preserve"> اعضاء انجمن اسپرانتو در فرمسن هال که تالار بسیار بزرگی بود بهریاست بزرگترین اساقفۀ شهر آراسته بودند و</w:t>
      </w:r>
      <w:r w:rsidR="00C74765" w:rsidRPr="007F3464">
        <w:rPr>
          <w:rFonts w:ascii="Naskh MT for Bosch School" w:hAnsi="Naskh MT for Bosch School" w:cs="B Nazanin"/>
          <w:sz w:val="24"/>
          <w:szCs w:val="24"/>
          <w:rtl/>
          <w:lang w:bidi="fa-IR"/>
        </w:rPr>
        <w:t xml:space="preserve"> چون از چند روز پیش اعلان مجامع</w:t>
      </w:r>
      <w:r w:rsidRPr="007F3464">
        <w:rPr>
          <w:rFonts w:ascii="Naskh MT for Bosch School" w:hAnsi="Naskh MT for Bosch School" w:cs="B Nazanin"/>
          <w:sz w:val="24"/>
          <w:szCs w:val="24"/>
          <w:rtl/>
          <w:lang w:bidi="fa-IR"/>
        </w:rPr>
        <w:t xml:space="preserve"> ادین بورک را در جرائد نمودند لهذا آنقدر جمعیت بود که تقریباً سیصد نفر بیرون عمارت ماندند که جای ایستادن در داخل نبود اول دکتر کلمن شرحی از امرمبارک بیان نموده از جمله گفت این امر مخالف اساس حضرت مسیح نیست بلکه روح الهی است </w:t>
      </w:r>
      <w:r w:rsidR="00F709C4" w:rsidRPr="007F3464">
        <w:rPr>
          <w:rFonts w:ascii="Naskh MT for Bosch School" w:hAnsi="Naskh MT for Bosch School" w:cs="B Nazanin"/>
          <w:sz w:val="24"/>
          <w:szCs w:val="24"/>
          <w:rtl/>
          <w:lang w:bidi="fa-IR"/>
        </w:rPr>
        <w:t>ک</w:t>
      </w:r>
      <w:r w:rsidRPr="007F3464">
        <w:rPr>
          <w:rFonts w:ascii="Naskh MT for Bosch School" w:hAnsi="Naskh MT for Bosch School" w:cs="B Nazanin"/>
          <w:sz w:val="24"/>
          <w:szCs w:val="24"/>
          <w:rtl/>
          <w:lang w:bidi="fa-IR"/>
        </w:rPr>
        <w:t xml:space="preserve">ه در خارج کنائس </w:t>
      </w:r>
      <w:r w:rsidR="00F709C4" w:rsidRPr="007F3464">
        <w:rPr>
          <w:rFonts w:ascii="Naskh MT for Bosch School" w:hAnsi="Naskh MT for Bosch School" w:cs="B Nazanin"/>
          <w:sz w:val="24"/>
          <w:szCs w:val="24"/>
          <w:rtl/>
          <w:lang w:bidi="fa-IR"/>
        </w:rPr>
        <w:t>و ملل مسیحیه هم مشغ</w:t>
      </w:r>
      <w:r w:rsidR="00C74765" w:rsidRPr="007F3464">
        <w:rPr>
          <w:rFonts w:ascii="Naskh MT for Bosch School" w:hAnsi="Naskh MT for Bosch School" w:cs="B Nazanin"/>
          <w:sz w:val="24"/>
          <w:szCs w:val="24"/>
          <w:rtl/>
          <w:lang w:bidi="fa-IR"/>
        </w:rPr>
        <w:t>و</w:t>
      </w:r>
      <w:r w:rsidR="00F709C4" w:rsidRPr="007F3464">
        <w:rPr>
          <w:rFonts w:ascii="Naskh MT for Bosch School" w:hAnsi="Naskh MT for Bosch School" w:cs="B Nazanin"/>
          <w:sz w:val="24"/>
          <w:szCs w:val="24"/>
          <w:rtl/>
          <w:lang w:bidi="fa-IR"/>
        </w:rPr>
        <w:t>ل کار و نافذ در قلوب است هر چند ظهور مسیح آخر بود لکن باب فیوضات الهیه مسدود نیست زیرا تعالیم حضرت مسیح تجدید و تفسیر لازم دارد درغرب ما اساس مدنیت عظیمه نهاده‌ایم اما حال رو به تزلزل واختلال است لهذا ما در هر جا انوار صلح و صلاح بینیم باید پرستش نمائیم و خوش آمد گوئیم ولو از هر اقلیم و زبانی باشد .... خلاصه چون طلعت انور عبدالبهاء در صحنۀ خطابه قیام فرمودند حضار (216) اینطور خوش آمد اظهار نمودند که جمیعاً از روی کرسی‌ها برخاستند خطابۀ مبارکه در خصوص زبان عمومی بود کهاین یکی ازتعالیم اینامر مبین و دلیل بر عظمت این قرن عظیم است بسیار سبب حیرت نفوس و انقلاب قلوب گردید و آخر مجلس پروفسور گدیس برخاسته از قبل عموم اظهار تشکر و ممنونیت کرد.</w:t>
      </w:r>
    </w:p>
    <w:p w:rsidR="001E0589" w:rsidRPr="007F3464" w:rsidRDefault="00291D16"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67 هشتم ژانویه: مطلب تازه و بیان خیلی با مزه این بود که صاحب روزنامۀ ادنیتیک ادین بورک نوشته بود: ( در صورتی کهاساقفۀ ما به این زودی مفتون جلال و کمال شخصی شرقی شوند حال دیگران چه خواهد شد.)</w:t>
      </w:r>
    </w:p>
    <w:p w:rsidR="00291D16" w:rsidRPr="007F3464" w:rsidRDefault="00291D16"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73 نهم ژانویه: مجلس عظیم‌تر آن شب درتالار انجمن تیاسفی‌های ادین بورک منعقد شد ..... قبلو بعد نطق مبارک رئیس انجمن در اوصاف طلعت انور عبدالبهاء بیانات و عباراتی گفت کهمحیّر عقول بود و عین</w:t>
      </w:r>
      <w:r w:rsidR="00CD675F" w:rsidRPr="007F3464">
        <w:rPr>
          <w:rFonts w:ascii="Naskh MT for Bosch School" w:hAnsi="Naskh MT for Bosch School" w:cs="B Nazanin"/>
          <w:sz w:val="24"/>
          <w:szCs w:val="24"/>
          <w:rtl/>
          <w:lang w:bidi="fa-IR"/>
        </w:rPr>
        <w:t xml:space="preserve"> آن عبارات و مطالب رادر روزنامۀ تیاسف</w:t>
      </w:r>
      <w:r w:rsidR="00C74765" w:rsidRPr="007F3464">
        <w:rPr>
          <w:rFonts w:ascii="Naskh MT for Bosch School" w:hAnsi="Naskh MT for Bosch School" w:cs="B Nazanin"/>
          <w:sz w:val="24"/>
          <w:szCs w:val="24"/>
          <w:rtl/>
          <w:lang w:bidi="fa-IR"/>
        </w:rPr>
        <w:t>ی</w:t>
      </w:r>
      <w:r w:rsidR="00CD675F" w:rsidRPr="007F3464">
        <w:rPr>
          <w:rFonts w:ascii="Naskh MT for Bosch School" w:hAnsi="Naskh MT for Bosch School" w:cs="B Nazanin"/>
          <w:sz w:val="24"/>
          <w:szCs w:val="24"/>
          <w:rtl/>
          <w:lang w:bidi="fa-IR"/>
        </w:rPr>
        <w:t>‌ها بعد درج و نشر نمودند و با بهائیان نهایت یگانگی و اتحاد را اظهار داشتند از جمله مستر گراهام پول مدیر مجلۀ تیاسف</w:t>
      </w:r>
      <w:r w:rsidR="00C74765" w:rsidRPr="007F3464">
        <w:rPr>
          <w:rFonts w:ascii="Naskh MT for Bosch School" w:hAnsi="Naskh MT for Bosch School" w:cs="B Nazanin"/>
          <w:sz w:val="24"/>
          <w:szCs w:val="24"/>
          <w:rtl/>
          <w:lang w:bidi="fa-IR"/>
        </w:rPr>
        <w:t>ی</w:t>
      </w:r>
      <w:r w:rsidR="00CD675F" w:rsidRPr="007F3464">
        <w:rPr>
          <w:rFonts w:ascii="Naskh MT for Bosch School" w:hAnsi="Naskh MT for Bosch School" w:cs="B Nazanin"/>
          <w:sz w:val="24"/>
          <w:szCs w:val="24"/>
          <w:rtl/>
          <w:lang w:bidi="fa-IR"/>
        </w:rPr>
        <w:t>‌های ادین بورک می‌نویسد:</w:t>
      </w:r>
      <w:r w:rsidR="00346322" w:rsidRPr="007F3464">
        <w:rPr>
          <w:rFonts w:ascii="Naskh MT for Bosch School" w:hAnsi="Naskh MT for Bosch School" w:cs="B Nazanin"/>
          <w:sz w:val="24"/>
          <w:szCs w:val="24"/>
          <w:rtl/>
          <w:lang w:bidi="fa-IR"/>
        </w:rPr>
        <w:t xml:space="preserve"> (217)</w:t>
      </w:r>
    </w:p>
    <w:p w:rsidR="002B4250" w:rsidRPr="007F3464" w:rsidRDefault="00C74765"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عبدالبهاء </w:t>
      </w:r>
      <w:r w:rsidR="009A3F9D" w:rsidRPr="007F3464">
        <w:rPr>
          <w:rFonts w:ascii="Naskh MT for Bosch School" w:hAnsi="Naskh MT for Bosch School" w:cs="B Nazanin"/>
          <w:sz w:val="24"/>
          <w:szCs w:val="24"/>
          <w:rtl/>
          <w:lang w:bidi="fa-IR"/>
        </w:rPr>
        <w:t xml:space="preserve">قوۀ روحانیشان شدید است به نظر من مرکز قوای روحانیّه و عقلانیه و الهیه قرن آینده و حالند و چون انسان از قّوۀ‌ئی که عبدالبهاء از آن مستمدّند اطلاع یابد شک نمی‌نماید که این امر عوالم دینی و </w:t>
      </w:r>
      <w:r w:rsidR="009A3F9D" w:rsidRPr="007F3464">
        <w:rPr>
          <w:rFonts w:ascii="Naskh MT for Bosch School" w:hAnsi="Naskh MT for Bosch School" w:cs="B Nazanin"/>
          <w:sz w:val="24"/>
          <w:szCs w:val="24"/>
          <w:rtl/>
          <w:lang w:bidi="fa-IR"/>
        </w:rPr>
        <w:lastRenderedPageBreak/>
        <w:t xml:space="preserve">اقتصادی نوع بشر را تغییرات عظیمه خواهد داد ...... بعد از مجلس در همان عمارت تدارک شام دیده بودند جمیع اعضاء انجمن با شور و ولهی زائد‌الوصف سر میز در حضور انور شام خوردند واقعاً از صمیم قلب اظهار اخلاص می‌نمودند و بهمحبت و خلوص افتخار می‌کردند حتی پس از صرف شام دو نوجوان پسر و دختر که خیال عروسی داشتند مقابل کرسی مبارک زانو به زمین زده ذیل اطهر را به دست گرفتند و با حال رقّت و کمال عشق و </w:t>
      </w:r>
      <w:r w:rsidR="00442947" w:rsidRPr="007F3464">
        <w:rPr>
          <w:rFonts w:ascii="Naskh MT for Bosch School" w:hAnsi="Naskh MT for Bosch School" w:cs="B Nazanin"/>
          <w:sz w:val="24"/>
          <w:szCs w:val="24"/>
          <w:rtl/>
          <w:lang w:bidi="fa-IR"/>
        </w:rPr>
        <w:t>محبت استدعای برکت و تائید نمودند.</w:t>
      </w:r>
    </w:p>
    <w:p w:rsidR="007016B1" w:rsidRPr="007F3464" w:rsidRDefault="002B4250"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80 دوازدهم ژانویه</w:t>
      </w:r>
      <w:r w:rsidR="00226779" w:rsidRPr="007F3464">
        <w:rPr>
          <w:rFonts w:ascii="Naskh MT for Bosch School" w:hAnsi="Naskh MT for Bosch School" w:cs="B Nazanin"/>
          <w:sz w:val="24"/>
          <w:szCs w:val="24"/>
          <w:rtl/>
          <w:lang w:bidi="fa-IR"/>
        </w:rPr>
        <w:t>: از ضرب اطفال شریر سئوال کردند فرمودند ضرب برای حیوان هم جائز نه حسن تربیت حیوان را در تحت تعلیم در آرد شاخ کج را راست و خارستان را گلستان نماید عرب‌ها در وقت تربیت اسب را نمی‌زنند می‌گویند از زدن اسب بد رفتار و سرکش می‌شود.</w:t>
      </w:r>
    </w:p>
    <w:p w:rsidR="00C74765" w:rsidRPr="007F3464" w:rsidRDefault="007016B1"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83 سیزدهم ژانویه: پس از جلوس و گفتگوی با ترک‌ها (218) ..... به سفارتخانۀ دولت علیۀ ایران که شب در آنجا موعود بودند تشریف فرما شدند و از نجابت و ذکاو</w:t>
      </w:r>
      <w:r w:rsidR="004C2AE3" w:rsidRPr="007F3464">
        <w:rPr>
          <w:rFonts w:ascii="Naskh MT for Bosch School" w:hAnsi="Naskh MT for Bosch School" w:cs="B Nazanin"/>
          <w:sz w:val="24"/>
          <w:szCs w:val="24"/>
          <w:rtl/>
          <w:lang w:bidi="fa-IR"/>
        </w:rPr>
        <w:t xml:space="preserve">ت </w:t>
      </w:r>
      <w:r w:rsidRPr="007F3464">
        <w:rPr>
          <w:rFonts w:ascii="Naskh MT for Bosch School" w:hAnsi="Naskh MT for Bosch School" w:cs="B Nazanin"/>
          <w:sz w:val="24"/>
          <w:szCs w:val="24"/>
          <w:rtl/>
          <w:lang w:bidi="fa-IR"/>
        </w:rPr>
        <w:t>و بزرگی و عدالت حضرت سفیر و هموطنان عزیز قلوب ملازمان حضور بی‌نهایت مسرور و از جمله مطالبی که بدایت مجلس حضرت سفیر ذکر نمود اظهار تشکر از ورود قدوم مبارک بود و بیان سرور موفور از مسافرت طلعت محبور به اسکاتلند و خضوع اهالی و تعظیم و تکریم محترمین ادین بورک در محضر انور و جرائد ادین بورک را حاضر نموده اکثر مقال</w:t>
      </w:r>
      <w:r w:rsidR="004C2AE3" w:rsidRPr="007F3464">
        <w:rPr>
          <w:rFonts w:ascii="Naskh MT for Bosch School" w:hAnsi="Naskh MT for Bosch School" w:cs="B Nazanin"/>
          <w:sz w:val="24"/>
          <w:szCs w:val="24"/>
          <w:rtl/>
          <w:lang w:bidi="fa-IR"/>
        </w:rPr>
        <w:t>ا</w:t>
      </w:r>
      <w:r w:rsidRPr="007F3464">
        <w:rPr>
          <w:rFonts w:ascii="Naskh MT for Bosch School" w:hAnsi="Naskh MT for Bosch School" w:cs="B Nazanin"/>
          <w:sz w:val="24"/>
          <w:szCs w:val="24"/>
          <w:rtl/>
          <w:lang w:bidi="fa-IR"/>
        </w:rPr>
        <w:t xml:space="preserve">تی را </w:t>
      </w:r>
      <w:r w:rsidR="00DF69F8" w:rsidRPr="007F3464">
        <w:rPr>
          <w:rFonts w:ascii="Naskh MT for Bosch School" w:hAnsi="Naskh MT for Bosch School" w:cs="B Nazanin"/>
          <w:sz w:val="24"/>
          <w:szCs w:val="24"/>
          <w:rtl/>
          <w:lang w:bidi="fa-IR"/>
        </w:rPr>
        <w:t>ک</w:t>
      </w:r>
      <w:r w:rsidRPr="007F3464">
        <w:rPr>
          <w:rFonts w:ascii="Naskh MT for Bosch School" w:hAnsi="Naskh MT for Bosch School" w:cs="B Nazanin"/>
          <w:sz w:val="24"/>
          <w:szCs w:val="24"/>
          <w:rtl/>
          <w:lang w:bidi="fa-IR"/>
        </w:rPr>
        <w:t xml:space="preserve">هدربارۀ محافل و خطابات و بیانات مبارکه نوشته بودند منشی </w:t>
      </w:r>
      <w:r w:rsidR="000C692E" w:rsidRPr="007F3464">
        <w:rPr>
          <w:rFonts w:ascii="Naskh MT for Bosch School" w:hAnsi="Naskh MT for Bosch School" w:cs="B Nazanin"/>
          <w:sz w:val="24"/>
          <w:szCs w:val="24"/>
          <w:rtl/>
          <w:lang w:bidi="fa-IR"/>
        </w:rPr>
        <w:t>سفارت خوانده ترجمه می‌نمودند و از نفوذ عزت و انتشار عظمت مشرقیان در ممالک غرب اظهار شادمانی می‌کردند.</w:t>
      </w:r>
    </w:p>
    <w:p w:rsidR="00B62E3D" w:rsidRPr="007F3464" w:rsidRDefault="00B62E3D"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صفحۀ 101 بیست و دویم ژانویه: با وجود آن که مسیو و مادام دریفوس بارنی نفوس را خبر نزول قدوم انور به پاریس نداده بودند بلکه چند روزی هیکل </w:t>
      </w:r>
      <w:r w:rsidR="00A65CC0" w:rsidRPr="007F3464">
        <w:rPr>
          <w:rFonts w:ascii="Naskh MT for Bosch School" w:hAnsi="Naskh MT for Bosch School" w:cs="B Nazanin"/>
          <w:sz w:val="24"/>
          <w:szCs w:val="24"/>
          <w:rtl/>
          <w:lang w:bidi="fa-IR"/>
        </w:rPr>
        <w:t>اقدس راحت از زحمات آسوده شوند و از خستگی سفربیرون آیند معهذا جمعی احبا و محبین با تمام شوق و ذوق بهبزم قرب و لقا شتافتند و همچنین از هموطنان جناب انتظام‌السلطنه و جناب قائم مقام و سرکار معیّرالممالک که ایشان از لندن ملتزم رکاب مبارک بودند به ساحت اقدس اعلی مشرف شدند و هیکل اطهر به جهت حضرات حکایت (219</w:t>
      </w:r>
      <w:r w:rsidR="00DF69F8" w:rsidRPr="007F3464">
        <w:rPr>
          <w:rFonts w:ascii="Naskh MT for Bosch School" w:hAnsi="Naskh MT for Bosch School" w:cs="B Nazanin"/>
          <w:sz w:val="24"/>
          <w:szCs w:val="24"/>
          <w:rtl/>
          <w:lang w:bidi="fa-IR"/>
        </w:rPr>
        <w:t>)</w:t>
      </w:r>
      <w:r w:rsidR="005C4F26" w:rsidRPr="007F3464">
        <w:rPr>
          <w:rFonts w:ascii="Naskh MT for Bosch School" w:hAnsi="Naskh MT for Bosch School" w:cs="B Nazanin"/>
          <w:sz w:val="24"/>
          <w:szCs w:val="24"/>
          <w:rtl/>
          <w:lang w:bidi="fa-IR"/>
        </w:rPr>
        <w:t xml:space="preserve"> از محافل </w:t>
      </w:r>
      <w:r w:rsidR="00090068" w:rsidRPr="007F3464">
        <w:rPr>
          <w:rFonts w:ascii="Naskh MT for Bosch School" w:hAnsi="Naskh MT for Bosch School" w:cs="B Nazanin"/>
          <w:sz w:val="24"/>
          <w:szCs w:val="24"/>
          <w:rtl/>
          <w:lang w:bidi="fa-IR"/>
        </w:rPr>
        <w:t xml:space="preserve">و </w:t>
      </w:r>
      <w:r w:rsidR="005C4F26" w:rsidRPr="007F3464">
        <w:rPr>
          <w:rFonts w:ascii="Naskh MT for Bosch School" w:hAnsi="Naskh MT for Bosch School" w:cs="B Nazanin"/>
          <w:sz w:val="24"/>
          <w:szCs w:val="24"/>
          <w:rtl/>
          <w:lang w:bidi="fa-IR"/>
        </w:rPr>
        <w:t>کنائس عظمی و اعلاء امرالله در بلاد آمریکا می‌فرمودند و در ضمن این بیانات از فم مطهر صادر می‌شد که هنگامی که ایرانی‌ها به خود مشغول بودند و ایران را به باد می‌دادند ما در اقالیم واسعۀ آمریک به فتوحات روح</w:t>
      </w:r>
      <w:r w:rsidR="00A31A73" w:rsidRPr="007F3464">
        <w:rPr>
          <w:rFonts w:ascii="Naskh MT for Bosch School" w:hAnsi="Naskh MT for Bosch School" w:cs="B Nazanin"/>
          <w:sz w:val="24"/>
          <w:szCs w:val="24"/>
          <w:rtl/>
          <w:lang w:bidi="fa-IR"/>
        </w:rPr>
        <w:t>ا</w:t>
      </w:r>
      <w:r w:rsidR="005C4F26" w:rsidRPr="007F3464">
        <w:rPr>
          <w:rFonts w:ascii="Naskh MT for Bosch School" w:hAnsi="Naskh MT for Bosch School" w:cs="B Nazanin"/>
          <w:sz w:val="24"/>
          <w:szCs w:val="24"/>
          <w:rtl/>
          <w:lang w:bidi="fa-IR"/>
        </w:rPr>
        <w:t>نیه و ترویج عزت ابدیه مشغول بودیم.</w:t>
      </w:r>
    </w:p>
    <w:p w:rsidR="00090068" w:rsidRPr="007F3464" w:rsidRDefault="00090068"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 xml:space="preserve">صفحۀ 110 بیست و هشتم ژانویه: عصر آن روز بعضی از ؟؟؟؟ با خانم‌های محترمۀ </w:t>
      </w:r>
      <w:r w:rsidR="00A31A73" w:rsidRPr="007F3464">
        <w:rPr>
          <w:rFonts w:ascii="Naskh MT for Bosch School" w:hAnsi="Naskh MT for Bosch School" w:cs="B Nazanin"/>
          <w:sz w:val="24"/>
          <w:szCs w:val="24"/>
          <w:rtl/>
          <w:lang w:bidi="fa-IR"/>
        </w:rPr>
        <w:t>ع</w:t>
      </w:r>
      <w:r w:rsidRPr="007F3464">
        <w:rPr>
          <w:rFonts w:ascii="Naskh MT for Bosch School" w:hAnsi="Naskh MT for Bosch School" w:cs="B Nazanin"/>
          <w:sz w:val="24"/>
          <w:szCs w:val="24"/>
          <w:rtl/>
          <w:lang w:bidi="fa-IR"/>
        </w:rPr>
        <w:t xml:space="preserve">ثمانی از نصایح و وصایای مبارکه حالت شکر و شوق عظیم حاصل نمودند به درجه‌ئی که اکثر ایام به شرف لقا مشرف می‌گشتند و بیشتر احمد پاشا ومنیر پاشا وکسان آنها منجذب </w:t>
      </w:r>
      <w:r w:rsidR="00D11DDE" w:rsidRPr="007F3464">
        <w:rPr>
          <w:rFonts w:ascii="Naskh MT for Bosch School" w:hAnsi="Naskh MT for Bosch School" w:cs="B Nazanin"/>
          <w:sz w:val="24"/>
          <w:szCs w:val="24"/>
          <w:rtl/>
          <w:lang w:bidi="fa-IR"/>
        </w:rPr>
        <w:t>کلمةالله و مفتون طلعت نوراء بودند پس از مرخصی ایشان به جهت بعضی از محترمین ایرانی می‌فرمودند که هر چند استقلال ایران را به باد دادند ولی ایران روز به روز رو به ت</w:t>
      </w:r>
      <w:r w:rsidR="00A31A73" w:rsidRPr="007F3464">
        <w:rPr>
          <w:rFonts w:ascii="Naskh MT for Bosch School" w:hAnsi="Naskh MT for Bosch School" w:cs="B Nazanin"/>
          <w:sz w:val="24"/>
          <w:szCs w:val="24"/>
          <w:rtl/>
          <w:lang w:bidi="fa-IR"/>
        </w:rPr>
        <w:t>ر</w:t>
      </w:r>
      <w:r w:rsidR="00D11DDE" w:rsidRPr="007F3464">
        <w:rPr>
          <w:rFonts w:ascii="Naskh MT for Bosch School" w:hAnsi="Naskh MT for Bosch School" w:cs="B Nazanin"/>
          <w:sz w:val="24"/>
          <w:szCs w:val="24"/>
          <w:rtl/>
          <w:lang w:bidi="fa-IR"/>
        </w:rPr>
        <w:t>قی است ناامید نباید بود زیرا هر کسی پنج روزه نوبت اوست هیچ</w:t>
      </w:r>
      <w:r w:rsidR="00A31A73" w:rsidRPr="007F3464">
        <w:rPr>
          <w:rFonts w:ascii="Naskh MT for Bosch School" w:hAnsi="Naskh MT for Bosch School" w:cs="B Nazanin"/>
          <w:sz w:val="24"/>
          <w:szCs w:val="24"/>
          <w:rtl/>
          <w:lang w:bidi="fa-IR"/>
        </w:rPr>
        <w:t xml:space="preserve"> چ</w:t>
      </w:r>
      <w:r w:rsidR="00D11DDE" w:rsidRPr="007F3464">
        <w:rPr>
          <w:rFonts w:ascii="Naskh MT for Bosch School" w:hAnsi="Naskh MT for Bosch School" w:cs="B Nazanin"/>
          <w:sz w:val="24"/>
          <w:szCs w:val="24"/>
          <w:rtl/>
          <w:lang w:bidi="fa-IR"/>
        </w:rPr>
        <w:t>یز بر یک منوال نماند در هر صورت مستقبل ایران بسیار خوبست.</w:t>
      </w:r>
    </w:p>
    <w:p w:rsidR="003023A3" w:rsidRPr="007F3464" w:rsidRDefault="00202BC3"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صفحۀ 114 سی و یکم ژانویه: بعد از ظهر بعضی از خانم‌های روسی مشرف واز اطلاع بر مسائل امریه بی‌نهایت مشعوف گردیدند و چون بعضی از شاگردهای مدرسه شرفیاب شدند در خصوص زراعت و صناعت و تجارت بیاناتی مفصل از فم مطهر صادر که برای ایران کارخانۀ حدادی (220) </w:t>
      </w:r>
      <w:r w:rsidR="00C01BAF" w:rsidRPr="007F3464">
        <w:rPr>
          <w:rFonts w:ascii="Naskh MT for Bosch School" w:hAnsi="Naskh MT for Bosch School" w:cs="B Nazanin"/>
          <w:sz w:val="24"/>
          <w:szCs w:val="24"/>
          <w:rtl/>
          <w:lang w:bidi="fa-IR"/>
        </w:rPr>
        <w:t xml:space="preserve">لازم است زیرا اعظم اسباب زراعت و صناعت کارخانۀ آهن سازی است در آن میان روزنامه‌ئی از مطبوعات مصر که خطابۀ مبارکه در کنیسۀ اسرائیلیان در آن مندرج بود از نظر انور </w:t>
      </w:r>
      <w:r w:rsidR="00DB28D4" w:rsidRPr="007F3464">
        <w:rPr>
          <w:rFonts w:ascii="Naskh MT for Bosch School" w:hAnsi="Naskh MT for Bosch School" w:cs="B Nazanin"/>
          <w:sz w:val="24"/>
          <w:szCs w:val="24"/>
          <w:rtl/>
          <w:lang w:bidi="fa-IR"/>
        </w:rPr>
        <w:t xml:space="preserve">گذشت فرمودند ببینید ما چگونه در </w:t>
      </w:r>
      <w:r w:rsidR="00273206" w:rsidRPr="007F3464">
        <w:rPr>
          <w:rFonts w:ascii="Naskh MT for Bosch School" w:hAnsi="Naskh MT for Bosch School" w:cs="B Nazanin"/>
          <w:sz w:val="24"/>
          <w:szCs w:val="24"/>
          <w:rtl/>
          <w:lang w:bidi="fa-IR"/>
        </w:rPr>
        <w:t>کنائس یهود و نصاری اثبات حقیّت اسلام نمودیم با وجود این مسلمین چه افتراها زدند.</w:t>
      </w:r>
    </w:p>
    <w:p w:rsidR="00C54F83" w:rsidRPr="007F3464" w:rsidRDefault="003023A3"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124 هفتم فوریه: عصر در وقتی که جمعی از اعیان و اعزّۀ ایرانیان در محضر انور مشرف بودند آقا میرزا حسین عارف وارد و پس از تعظیم اشعاری را که دراوصاف و نعوت طلعت پیمان انشاء نموده بود با نهایت ادب و خضوع ایستاده خواند ولی به طراز قبول مزین نشد و فرمودند من عبودیّت آستان الهی را طالبم و بس.</w:t>
      </w:r>
    </w:p>
    <w:p w:rsidR="00A97052" w:rsidRPr="007F3464" w:rsidRDefault="00C54F83"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با وجود این اشعار را بعضی از دوستان گرفته حتی به جهت مدیر نجم باختر به شیکاگو فرستادند و چون چند بیت از آن ابیات را مکرّر خواند و اظهار عقیدت نمود فرمودند یاء قافیۀ ابیات یاء نسبت باید باشد نه وحدت و آن </w:t>
      </w:r>
      <w:r w:rsidR="00A97052" w:rsidRPr="007F3464">
        <w:rPr>
          <w:rFonts w:ascii="Naskh MT for Bosch School" w:hAnsi="Naskh MT for Bosch School" w:cs="B Nazanin"/>
          <w:sz w:val="24"/>
          <w:szCs w:val="24"/>
          <w:rtl/>
          <w:lang w:bidi="fa-IR"/>
        </w:rPr>
        <w:t>چ</w:t>
      </w:r>
      <w:r w:rsidRPr="007F3464">
        <w:rPr>
          <w:rFonts w:ascii="Naskh MT for Bosch School" w:hAnsi="Naskh MT for Bosch School" w:cs="B Nazanin"/>
          <w:sz w:val="24"/>
          <w:szCs w:val="24"/>
          <w:rtl/>
          <w:lang w:bidi="fa-IR"/>
        </w:rPr>
        <w:t>ند بیت که با وجود من</w:t>
      </w:r>
      <w:r w:rsidR="00A97052" w:rsidRPr="007F3464">
        <w:rPr>
          <w:rFonts w:ascii="Naskh MT for Bosch School" w:hAnsi="Naskh MT for Bosch School" w:cs="B Nazanin"/>
          <w:sz w:val="24"/>
          <w:szCs w:val="24"/>
          <w:rtl/>
          <w:lang w:bidi="fa-IR"/>
        </w:rPr>
        <w:t>ع مبارک مکرّر می‌خواند این بود:</w:t>
      </w:r>
    </w:p>
    <w:p w:rsidR="00C54F83" w:rsidRPr="007F3464" w:rsidRDefault="00C54F83"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در ظلمتیم ونور و بهائی به از تو نیست    سوگن</w:t>
      </w:r>
      <w:r w:rsidR="00C2529D" w:rsidRPr="007F3464">
        <w:rPr>
          <w:rFonts w:ascii="Naskh MT for Bosch School" w:hAnsi="Naskh MT for Bosch School" w:cs="B Nazanin"/>
          <w:sz w:val="24"/>
          <w:szCs w:val="24"/>
          <w:rtl/>
          <w:lang w:bidi="fa-IR"/>
        </w:rPr>
        <w:t>د بر بها که بهائی به از تو نیست (221)</w:t>
      </w:r>
    </w:p>
    <w:p w:rsidR="00B53EED" w:rsidRPr="007F3464" w:rsidRDefault="00B53EED"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می‌دید اگر کلیم رخت را به کوه طور        می‌گفت حبّذا که لقائی به از تو نیست</w:t>
      </w:r>
    </w:p>
    <w:p w:rsidR="00B53EED" w:rsidRPr="007F3464" w:rsidRDefault="00B53EED"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هر کس به بندگی خداوند پای بند           این بنده را یقین که خدائی به از تو نیست</w:t>
      </w:r>
    </w:p>
    <w:p w:rsidR="00B53EED" w:rsidRPr="007F3464" w:rsidRDefault="00B53EED"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گر آسیا</w:t>
      </w:r>
      <w:r w:rsidR="00256BE1" w:rsidRPr="007F3464">
        <w:rPr>
          <w:rFonts w:ascii="Naskh MT for Bosch School" w:hAnsi="Naskh MT for Bosch School" w:cs="B Nazanin"/>
          <w:sz w:val="24"/>
          <w:szCs w:val="24"/>
          <w:rtl/>
          <w:lang w:bidi="fa-IR"/>
        </w:rPr>
        <w:t xml:space="preserve"> مریض و ا</w:t>
      </w:r>
      <w:r w:rsidRPr="007F3464">
        <w:rPr>
          <w:rFonts w:ascii="Naskh MT for Bosch School" w:hAnsi="Naskh MT for Bosch School" w:cs="B Nazanin"/>
          <w:sz w:val="24"/>
          <w:szCs w:val="24"/>
          <w:rtl/>
          <w:lang w:bidi="fa-IR"/>
        </w:rPr>
        <w:t>روپاست مرگ او         این درد را طبیب و دوائی به از تو نیست</w:t>
      </w:r>
    </w:p>
    <w:p w:rsidR="00736EE2" w:rsidRPr="007F3464" w:rsidRDefault="00736EE2"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از این قبیل در هر مملکتی قصائد و نعوت بسیار غیر از بهائیان انشاء و مکرر به حضور انور تقدیم می‌نم</w:t>
      </w:r>
      <w:r w:rsidR="00AE609E" w:rsidRPr="007F3464">
        <w:rPr>
          <w:rFonts w:ascii="Naskh MT for Bosch School" w:hAnsi="Naskh MT for Bosch School" w:cs="B Nazanin"/>
          <w:sz w:val="24"/>
          <w:szCs w:val="24"/>
          <w:rtl/>
          <w:lang w:bidi="fa-IR"/>
        </w:rPr>
        <w:t>و</w:t>
      </w:r>
      <w:r w:rsidRPr="007F3464">
        <w:rPr>
          <w:rFonts w:ascii="Naskh MT for Bosch School" w:hAnsi="Naskh MT for Bosch School" w:cs="B Nazanin"/>
          <w:sz w:val="24"/>
          <w:szCs w:val="24"/>
          <w:rtl/>
          <w:lang w:bidi="fa-IR"/>
        </w:rPr>
        <w:t xml:space="preserve">دند و اکثر مقبول نمی‌شد و منع از </w:t>
      </w:r>
      <w:r w:rsidR="00AE609E" w:rsidRPr="007F3464">
        <w:rPr>
          <w:rFonts w:ascii="Naskh MT for Bosch School" w:hAnsi="Naskh MT for Bosch School" w:cs="B Nazanin"/>
          <w:sz w:val="24"/>
          <w:szCs w:val="24"/>
          <w:rtl/>
          <w:lang w:bidi="fa-IR"/>
        </w:rPr>
        <w:t>نشر و انتشار آنها می‌فرمودند.</w:t>
      </w:r>
    </w:p>
    <w:p w:rsidR="00646041" w:rsidRPr="007F3464" w:rsidRDefault="008538A8"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صفحۀ 146 نوزدهم فوریه: صبح پس از ترتیل آیات و شکر و ثنای جمال ابهی لسان مبارک به ذکر عظمت این قرن عظیم و کور مبین ناطق و بهبیان ظهور به ذکر عظمت اینقرن عظیم و کورمبین ناطق و بهبیان ظهور صنایع و بدایع این دور بدیع مشغول تا آنکه </w:t>
      </w:r>
      <w:r w:rsidR="00256BE1" w:rsidRPr="007F3464">
        <w:rPr>
          <w:rFonts w:ascii="Naskh MT for Bosch School" w:hAnsi="Naskh MT for Bosch School" w:cs="B Nazanin"/>
          <w:sz w:val="24"/>
          <w:szCs w:val="24"/>
          <w:rtl/>
          <w:lang w:bidi="fa-IR"/>
        </w:rPr>
        <w:t>فرمودند حال خوب است اسباب مسا</w:t>
      </w:r>
      <w:r w:rsidRPr="007F3464">
        <w:rPr>
          <w:rFonts w:ascii="Naskh MT for Bosch School" w:hAnsi="Naskh MT for Bosch School" w:cs="B Nazanin"/>
          <w:sz w:val="24"/>
          <w:szCs w:val="24"/>
          <w:rtl/>
          <w:lang w:bidi="fa-IR"/>
        </w:rPr>
        <w:t>فرت به کرات دیگر فراهم کنند ...... اما عصر بعضی از هموطنان وقتی به منزل مبارک آمدند که هیکل اطهر به جهت بازدید نفوس محترمه بیرون تشریف برده بودند لهذا به خدّام آستان مشغول اوصاف طلعت پیم</w:t>
      </w:r>
      <w:r w:rsidR="00256BE1" w:rsidRPr="007F3464">
        <w:rPr>
          <w:rFonts w:ascii="Naskh MT for Bosch School" w:hAnsi="Naskh MT for Bosch School" w:cs="B Nazanin"/>
          <w:sz w:val="24"/>
          <w:szCs w:val="24"/>
          <w:rtl/>
          <w:lang w:bidi="fa-IR"/>
        </w:rPr>
        <w:t>ا</w:t>
      </w:r>
      <w:r w:rsidRPr="007F3464">
        <w:rPr>
          <w:rFonts w:ascii="Naskh MT for Bosch School" w:hAnsi="Naskh MT for Bosch School" w:cs="B Nazanin"/>
          <w:sz w:val="24"/>
          <w:szCs w:val="24"/>
          <w:rtl/>
          <w:lang w:bidi="fa-IR"/>
        </w:rPr>
        <w:t xml:space="preserve">ن بودند از جمله شخصی با آنکه بهائی نبود ذکر می‌نمود که دیروز یکی از ایرانیان بسیار متعصب کاغذی در توبیخ و ملامت به من نوشته بود که تو </w:t>
      </w:r>
      <w:r w:rsidR="00E054DE" w:rsidRPr="007F3464">
        <w:rPr>
          <w:rFonts w:ascii="Naskh MT for Bosch School" w:hAnsi="Naskh MT for Bosch School" w:cs="B Nazanin"/>
          <w:sz w:val="24"/>
          <w:szCs w:val="24"/>
          <w:rtl/>
          <w:lang w:bidi="fa-IR"/>
        </w:rPr>
        <w:t>چرا به حضور مبارک حضرت عبدالبها</w:t>
      </w:r>
      <w:r w:rsidRPr="007F3464">
        <w:rPr>
          <w:rFonts w:ascii="Naskh MT for Bosch School" w:hAnsi="Naskh MT for Bosch School" w:cs="B Nazanin"/>
          <w:sz w:val="24"/>
          <w:szCs w:val="24"/>
          <w:rtl/>
          <w:lang w:bidi="fa-IR"/>
        </w:rPr>
        <w:t xml:space="preserve"> (222) می‌روی و مفتون الطاف ایشان شده‌ئی من در جواب ملامت و توبیخ او مطالبی مفصل نوشتم از جمله جواب‌هائی که به او نوشته‌ام این عبارات است جواب سوم از لطف و محبت وجود و عنایت هرحیوانی رام و شیفتۀ دام می‌شود وای بر انسانی که کمتر از حیوانی باشد.</w:t>
      </w:r>
      <w:r w:rsidR="00EA183F" w:rsidRPr="007F3464">
        <w:rPr>
          <w:rFonts w:ascii="Naskh MT for Bosch School" w:hAnsi="Naskh MT for Bosch School" w:cs="B Nazanin"/>
          <w:sz w:val="24"/>
          <w:szCs w:val="24"/>
          <w:rtl/>
          <w:lang w:bidi="fa-IR"/>
        </w:rPr>
        <w:t xml:space="preserve"> چهارم آن را کهبرتر از من هزارانش ستوده‌اند چگونه ؟؟؟؟ پنجم اگر این هیکل مکرم دارای شأن و </w:t>
      </w:r>
      <w:r w:rsidR="00E054DE" w:rsidRPr="007F3464">
        <w:rPr>
          <w:rFonts w:ascii="Naskh MT for Bosch School" w:hAnsi="Naskh MT for Bosch School" w:cs="B Nazanin"/>
          <w:sz w:val="24"/>
          <w:szCs w:val="24"/>
          <w:rtl/>
          <w:lang w:bidi="fa-IR"/>
        </w:rPr>
        <w:t>ع</w:t>
      </w:r>
      <w:r w:rsidR="00EA183F" w:rsidRPr="007F3464">
        <w:rPr>
          <w:rFonts w:ascii="Naskh MT for Bosch School" w:hAnsi="Naskh MT for Bosch School" w:cs="B Nazanin"/>
          <w:sz w:val="24"/>
          <w:szCs w:val="24"/>
          <w:rtl/>
          <w:lang w:bidi="fa-IR"/>
        </w:rPr>
        <w:t>ظمتی نبوده بهچه قوه این همه ذی‌روح را چون خلق را بندۀ دربان و بردۀ فرمان نمو</w:t>
      </w:r>
      <w:r w:rsidR="00391879" w:rsidRPr="007F3464">
        <w:rPr>
          <w:rFonts w:ascii="Naskh MT for Bosch School" w:hAnsi="Naskh MT for Bosch School" w:cs="B Nazanin"/>
          <w:sz w:val="24"/>
          <w:szCs w:val="24"/>
          <w:rtl/>
          <w:lang w:bidi="fa-IR"/>
        </w:rPr>
        <w:t>ده.</w:t>
      </w:r>
    </w:p>
    <w:p w:rsidR="006366D4" w:rsidRPr="007F3464" w:rsidRDefault="00646041"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ششم آیا از پانزدهم ملیون ایرانی چنین بلند همتی از ایران بیرون آمده کهدرهر شهر و اقلیمی پانهاده سر بر آسمان سوده و به هر بلدی رسیده ساکنانش دست او را بوسیده و از دیدارش به آرزوی خود رسیده‌اند حال گیریم که به قول شما صاحب این مسند و مقام نه بر مقامات سائره‌شان چه اعتراضی است که فخر ایران است و سبب افتخار مشرقیان الی آخر.</w:t>
      </w:r>
    </w:p>
    <w:p w:rsidR="008538A8" w:rsidRPr="007F3464" w:rsidRDefault="006366D4"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157 بیست و چهارم فوریه: آن روز عصر نفوس محترمه‌ئی ایرانی و عثمانی که غیر بهائی بودند با نهایت ادب و تعظیم در محضر انور مشرف و مورد خطابات عنایت آمیز گشتند و از تعالیم مبارکه و نصایح مشفقه با خضوع و خشوع (223)</w:t>
      </w:r>
      <w:r w:rsidR="00FA21C6" w:rsidRPr="007F3464">
        <w:rPr>
          <w:rFonts w:ascii="Naskh MT for Bosch School" w:hAnsi="Naskh MT for Bosch School" w:cs="B Nazanin"/>
          <w:sz w:val="24"/>
          <w:szCs w:val="24"/>
          <w:rtl/>
          <w:lang w:bidi="fa-IR"/>
        </w:rPr>
        <w:t xml:space="preserve"> </w:t>
      </w:r>
      <w:r w:rsidR="00753655" w:rsidRPr="007F3464">
        <w:rPr>
          <w:rFonts w:ascii="Naskh MT for Bosch School" w:hAnsi="Naskh MT for Bosch School" w:cs="B Nazanin"/>
          <w:sz w:val="24"/>
          <w:szCs w:val="24"/>
          <w:rtl/>
          <w:lang w:bidi="fa-IR"/>
        </w:rPr>
        <w:t xml:space="preserve">تمام دعاگو و ثنا خوان گردیدند و تشرف آن نفوس جلیله با اعناق خاضعه و قلوب منجذبه کیفیت و لذتی دیگر داشت زیرا اغلب آن نفوس از کسانی بودند که در سابق با نهایت غرور و استکبار و شوکت و </w:t>
      </w:r>
      <w:r w:rsidR="00D642E1" w:rsidRPr="007F3464">
        <w:rPr>
          <w:rFonts w:ascii="Naskh MT for Bosch School" w:hAnsi="Naskh MT for Bosch School" w:cs="B Nazanin"/>
          <w:sz w:val="24"/>
          <w:szCs w:val="24"/>
          <w:rtl/>
          <w:lang w:bidi="fa-IR"/>
        </w:rPr>
        <w:t>ا</w:t>
      </w:r>
      <w:r w:rsidR="00753655" w:rsidRPr="007F3464">
        <w:rPr>
          <w:rFonts w:ascii="Naskh MT for Bosch School" w:hAnsi="Naskh MT for Bosch School" w:cs="B Nazanin"/>
          <w:sz w:val="24"/>
          <w:szCs w:val="24"/>
          <w:rtl/>
          <w:lang w:bidi="fa-IR"/>
        </w:rPr>
        <w:t xml:space="preserve">قتدار </w:t>
      </w:r>
      <w:r w:rsidR="00D642E1" w:rsidRPr="007F3464">
        <w:rPr>
          <w:rFonts w:ascii="Naskh MT for Bosch School" w:hAnsi="Naskh MT for Bosch School" w:cs="B Nazanin"/>
          <w:sz w:val="24"/>
          <w:szCs w:val="24"/>
          <w:rtl/>
          <w:lang w:bidi="fa-IR"/>
        </w:rPr>
        <w:t xml:space="preserve">در مدن و دیار تعرض به احباب و اخیار می‌نمودند و به ظلم و تعدی بر اهل بها </w:t>
      </w:r>
      <w:r w:rsidR="00D642E1" w:rsidRPr="007F3464">
        <w:rPr>
          <w:rFonts w:ascii="Naskh MT for Bosch School" w:hAnsi="Naskh MT for Bosch School" w:cs="B Nazanin"/>
          <w:sz w:val="24"/>
          <w:szCs w:val="24"/>
          <w:rtl/>
          <w:lang w:bidi="fa-IR"/>
        </w:rPr>
        <w:lastRenderedPageBreak/>
        <w:t>افتخار می‌کردند آن بود که مکرر می‌فرمودند که حکمت و نتیجۀ اقامت در پاریس برای تذکر مشرقیان و آگاهی ایرانیان بیش از اهالی خود پاریس است.</w:t>
      </w:r>
    </w:p>
    <w:p w:rsidR="002C77C3" w:rsidRPr="007F3464" w:rsidRDefault="002C77C3"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205 بیست و هشتم مارچ: و چون عزم مبارک جزم و م</w:t>
      </w:r>
      <w:r w:rsidR="00B13820" w:rsidRPr="007F3464">
        <w:rPr>
          <w:rFonts w:ascii="Naskh MT for Bosch School" w:hAnsi="Naskh MT for Bosch School" w:cs="B Nazanin"/>
          <w:sz w:val="24"/>
          <w:szCs w:val="24"/>
          <w:rtl/>
          <w:lang w:bidi="fa-IR"/>
        </w:rPr>
        <w:t>صمم حرکت و مسافرت ؟؟؟؟؟؟ آلمان ب</w:t>
      </w:r>
      <w:r w:rsidRPr="007F3464">
        <w:rPr>
          <w:rFonts w:ascii="Naskh MT for Bosch School" w:hAnsi="Naskh MT for Bosch School" w:cs="B Nazanin"/>
          <w:sz w:val="24"/>
          <w:szCs w:val="24"/>
          <w:rtl/>
          <w:lang w:bidi="fa-IR"/>
        </w:rPr>
        <w:t xml:space="preserve">ودند لهذا آن چند روز اکثر اوقات مبارک به بازدید و خداحافظی با نفوس می‌گذشت چنانچه آن روز بعد از ظهر تا شب کالسکۀ مبارک در سیر و حرکت بود و جز مسیو دریفوس اکثر احیان کسی دیگر در رکاب مبارک نه و نظر به حکمی اسامی بزرگان و اعیان ایران و شرح تشرفشان در محضر مبارک اغلب تحریر و منتشر نگردید و بعضی </w:t>
      </w:r>
      <w:r w:rsidR="00AD786D" w:rsidRPr="007F3464">
        <w:rPr>
          <w:rFonts w:ascii="Naskh MT for Bosch School" w:hAnsi="Naskh MT for Bosch School" w:cs="B Nazanin"/>
          <w:sz w:val="24"/>
          <w:szCs w:val="24"/>
          <w:rtl/>
          <w:lang w:bidi="fa-IR"/>
        </w:rPr>
        <w:t>به کمال اختصار مذکور و برخی بدون ذکر اسمی فقط خطابات و بیانات مبارکه به آنها مرقوم شد ولی چون جناب میرزا احمد سهراب مراسلات به آمریکا داشتند اینگونه مطالب را مشروح‌تر به اسم و رسم مرقوم می‌نمودند.</w:t>
      </w:r>
    </w:p>
    <w:p w:rsidR="00AD786D" w:rsidRPr="007F3464" w:rsidRDefault="00AE23A4"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208 سی‌ام مار</w:t>
      </w:r>
      <w:r w:rsidR="00B13820" w:rsidRPr="007F3464">
        <w:rPr>
          <w:rFonts w:ascii="Naskh MT for Bosch School" w:hAnsi="Naskh MT for Bosch School" w:cs="B Nazanin"/>
          <w:sz w:val="24"/>
          <w:szCs w:val="24"/>
          <w:rtl/>
          <w:lang w:bidi="fa-IR"/>
        </w:rPr>
        <w:t xml:space="preserve">چ </w:t>
      </w:r>
      <w:r w:rsidRPr="007F3464">
        <w:rPr>
          <w:rFonts w:ascii="Naskh MT for Bosch School" w:hAnsi="Naskh MT for Bosch School" w:cs="B Nazanin"/>
          <w:sz w:val="24"/>
          <w:szCs w:val="24"/>
          <w:rtl/>
          <w:lang w:bidi="fa-IR"/>
        </w:rPr>
        <w:t>: ساعت هشت اول شب (224) حین غفلة من اهلها به مدینۀ ؟؟؟؟ نزول اجلال فرمودند و متصل به ایستگاه خط آهن ؟؟؟؟ که از پاریس آدرس آن را گرفته بودند و عمارت بسیار مجللی داشت منزل طلعت نوراء و مشرق فض</w:t>
      </w:r>
      <w:r w:rsidR="00B13820" w:rsidRPr="007F3464">
        <w:rPr>
          <w:rFonts w:ascii="Naskh MT for Bosch School" w:hAnsi="Naskh MT for Bosch School" w:cs="B Nazanin"/>
          <w:sz w:val="24"/>
          <w:szCs w:val="24"/>
          <w:rtl/>
          <w:lang w:bidi="fa-IR"/>
        </w:rPr>
        <w:t>ل و عطا شد .... حین ورود مبارک آ</w:t>
      </w:r>
      <w:r w:rsidRPr="007F3464">
        <w:rPr>
          <w:rFonts w:ascii="Naskh MT for Bosch School" w:hAnsi="Naskh MT for Bosch School" w:cs="B Nazanin"/>
          <w:sz w:val="24"/>
          <w:szCs w:val="24"/>
          <w:rtl/>
          <w:lang w:bidi="fa-IR"/>
        </w:rPr>
        <w:t>ثار قدرت و جلال و مشی و وقار مبارک در انظار چنان جلوه‌ئی داشت که در ؟؟؟؟ شخص ا</w:t>
      </w:r>
      <w:r w:rsidR="00B13820" w:rsidRPr="007F3464">
        <w:rPr>
          <w:rFonts w:ascii="Naskh MT for Bosch School" w:hAnsi="Naskh MT for Bosch School" w:cs="B Nazanin"/>
          <w:sz w:val="24"/>
          <w:szCs w:val="24"/>
          <w:rtl/>
          <w:lang w:bidi="fa-IR"/>
        </w:rPr>
        <w:t>نگلیسی‌</w:t>
      </w:r>
      <w:r w:rsidRPr="007F3464">
        <w:rPr>
          <w:rFonts w:ascii="Naskh MT for Bosch School" w:hAnsi="Naskh MT for Bosch School" w:cs="B Nazanin"/>
          <w:sz w:val="24"/>
          <w:szCs w:val="24"/>
          <w:rtl/>
          <w:lang w:bidi="fa-IR"/>
        </w:rPr>
        <w:t>دانی از بنده پرسید که شما از چه مملکتی هستید گفته شد ایران گفت این شخص عظیم جلیل از بزرگان یا ملک زادگان مملکت شما هستند ذکر شد معلم روحانی و مروج صلح عمومی و اخوّت و سعادت عالم انسانی هستند.</w:t>
      </w:r>
    </w:p>
    <w:p w:rsidR="000C4E24" w:rsidRPr="007F3464" w:rsidRDefault="000C4E24"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صفحۀ 236 سیزدهم آپریل: بعد نظر به استدعا و التماس پروفسور ندرل که در نقاشی ماهر بود به منزل ایشان برای کشیدن رسم مبارک تشریف بردند و پس از تشریف بردن پروفسور وامبری برای تشرف به منزل مبارک آمد و از جمله </w:t>
      </w:r>
      <w:r w:rsidR="00B92150" w:rsidRPr="007F3464">
        <w:rPr>
          <w:rFonts w:ascii="Naskh MT for Bosch School" w:hAnsi="Naskh MT for Bosch School" w:cs="B Nazanin"/>
          <w:sz w:val="24"/>
          <w:szCs w:val="24"/>
          <w:rtl/>
          <w:lang w:bidi="fa-IR"/>
        </w:rPr>
        <w:t xml:space="preserve">بیاناتی که به این عبد آن روز مکرر می‌گفت این بود که من عمری را در سیر و سیاحت ممالک مختلفه گذراندم و تا حال چنین وجود اکرمی جامع فضائل </w:t>
      </w:r>
      <w:r w:rsidR="001D04B4" w:rsidRPr="007F3464">
        <w:rPr>
          <w:rFonts w:ascii="Naskh MT for Bosch School" w:hAnsi="Naskh MT for Bosch School" w:cs="B Nazanin"/>
          <w:sz w:val="24"/>
          <w:szCs w:val="24"/>
          <w:rtl/>
          <w:lang w:bidi="fa-IR"/>
        </w:rPr>
        <w:t>عالم انسانی و خیرخواه عموم ندیده‌ام فی‌الحقیقه کمالات این وجود مبارک و تعالیم این امر اعظم بهحال عموم مفید است.</w:t>
      </w:r>
    </w:p>
    <w:p w:rsidR="00345C29" w:rsidRPr="007F3464" w:rsidRDefault="00345C29"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261 بیست و پنجم آپریل: پس از بیانی (225)</w:t>
      </w:r>
      <w:r w:rsidR="000775AA" w:rsidRPr="007F3464">
        <w:rPr>
          <w:rFonts w:ascii="Naskh MT for Bosch School" w:hAnsi="Naskh MT for Bosch School" w:cs="B Nazanin"/>
          <w:sz w:val="24"/>
          <w:szCs w:val="24"/>
          <w:rtl/>
          <w:lang w:bidi="fa-IR"/>
        </w:rPr>
        <w:t xml:space="preserve"> مفصل و خطابه‌ئی مشروح در مسائل صلح عمومی و تعالیم الهی و اظهار مسرت از عدالت و نجابت دولت و ملت </w:t>
      </w:r>
      <w:r w:rsidR="00391D52" w:rsidRPr="007F3464">
        <w:rPr>
          <w:rFonts w:ascii="Naskh MT for Bosch School" w:hAnsi="Naskh MT for Bosch School" w:cs="B Nazanin"/>
          <w:sz w:val="24"/>
          <w:szCs w:val="24"/>
          <w:rtl/>
          <w:lang w:bidi="fa-IR"/>
        </w:rPr>
        <w:t xml:space="preserve">آلمان چنان هیجانی در نفوس پدید شد که هر کس می‌خواست خود را به حضور مبارک رساند ولی چون حال مبارک مقتضی نبود به سرعت از تالار خطابه </w:t>
      </w:r>
      <w:r w:rsidR="00391D52" w:rsidRPr="007F3464">
        <w:rPr>
          <w:rFonts w:ascii="Naskh MT for Bosch School" w:hAnsi="Naskh MT for Bosch School" w:cs="B Nazanin"/>
          <w:sz w:val="24"/>
          <w:szCs w:val="24"/>
          <w:rtl/>
          <w:lang w:bidi="fa-IR"/>
        </w:rPr>
        <w:lastRenderedPageBreak/>
        <w:t>بیرون تشریف می‌بردند که یک مرتبه صدای گریه‌ئی بلند شد ایستاده فرمودند ببینید کیست چون تفحص گردید معلوم شد خانمی می‌خواست خود را به حضور اطهر رساند هر قدر سعی می‌کرد از میان جمعیت به طلعت انور رسد ممکن نمی‌شد و این عقدۀ دل سبب ناله و فغان او گشته آخر چون مشرف شد و به ذیل عطا متشبث او را تسلی دادند و به سرو</w:t>
      </w:r>
      <w:r w:rsidR="003D60EE" w:rsidRPr="007F3464">
        <w:rPr>
          <w:rFonts w:ascii="Naskh MT for Bosch School" w:hAnsi="Naskh MT for Bosch School" w:cs="B Nazanin"/>
          <w:sz w:val="24"/>
          <w:szCs w:val="24"/>
          <w:rtl/>
          <w:lang w:bidi="fa-IR"/>
        </w:rPr>
        <w:t>ر</w:t>
      </w:r>
      <w:r w:rsidR="00391D52" w:rsidRPr="007F3464">
        <w:rPr>
          <w:rFonts w:ascii="Naskh MT for Bosch School" w:hAnsi="Naskh MT for Bosch School" w:cs="B Nazanin"/>
          <w:sz w:val="24"/>
          <w:szCs w:val="24"/>
          <w:rtl/>
          <w:lang w:bidi="fa-IR"/>
        </w:rPr>
        <w:t xml:space="preserve"> الهی دلالت فرمودند.</w:t>
      </w:r>
    </w:p>
    <w:p w:rsidR="009E0230" w:rsidRPr="007F3464" w:rsidRDefault="009E0230"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264 بیست و ششم آپریل : عصر احبا روزنامه‌ئی را تقدیم نمودند ..... نام آن روزنامۀ مورخه 26 آپریل " نیوزتاگ بلد" و عنوان مقاله این بود که شخص جلیل موقر مسنّی با محاسن سفید ، پیشانی گشاده ، وجه نورانی ، دیشب به مجلس وارد هیکل آن شخص عظیم حضرت ابراهیم را برای ما مجسم می‌نمود و آخرش این بود که سفر حضرت عبدالبهاء را ما حتی از قبل بی‌دینان غیر معتقد هم خوش آمد می‌گوئیم.</w:t>
      </w:r>
    </w:p>
    <w:p w:rsidR="007863FB" w:rsidRPr="007F3464" w:rsidRDefault="007863FB"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صفحۀ 267 بیست و هفتم آپریل : آن روز صبیۀ (226) جناب قنسول تمام زیور خود را تقدیم حضور انور نموده عرض کرد </w:t>
      </w:r>
      <w:r w:rsidR="000052C0" w:rsidRPr="007F3464">
        <w:rPr>
          <w:rFonts w:ascii="Naskh MT for Bosch School" w:hAnsi="Naskh MT for Bosch School" w:cs="B Nazanin"/>
          <w:sz w:val="24"/>
          <w:szCs w:val="24"/>
          <w:rtl/>
          <w:lang w:bidi="fa-IR"/>
        </w:rPr>
        <w:t xml:space="preserve">خواستم عزیزترین چیز خود را تقدیم نمایم که یادگار من در حضور مبارک باشد فرمودند یادآوری نزد ما محتاج به این چیزها نیست یقیین بدان </w:t>
      </w:r>
      <w:r w:rsidR="009E09B4" w:rsidRPr="007F3464">
        <w:rPr>
          <w:rFonts w:ascii="Naskh MT for Bosch School" w:hAnsi="Naskh MT for Bosch School" w:cs="B Nazanin"/>
          <w:sz w:val="24"/>
          <w:szCs w:val="24"/>
          <w:rtl/>
          <w:lang w:bidi="fa-IR"/>
        </w:rPr>
        <w:t>که هیچوقت شما را فراموش ننما</w:t>
      </w:r>
      <w:r w:rsidR="00630E94" w:rsidRPr="007F3464">
        <w:rPr>
          <w:rFonts w:ascii="Naskh MT for Bosch School" w:hAnsi="Naskh MT for Bosch School" w:cs="B Nazanin"/>
          <w:sz w:val="24"/>
          <w:szCs w:val="24"/>
          <w:rtl/>
          <w:lang w:bidi="fa-IR"/>
        </w:rPr>
        <w:t>ی</w:t>
      </w:r>
      <w:r w:rsidR="009E09B4" w:rsidRPr="007F3464">
        <w:rPr>
          <w:rFonts w:ascii="Naskh MT for Bosch School" w:hAnsi="Naskh MT for Bosch School" w:cs="B Nazanin"/>
          <w:sz w:val="24"/>
          <w:szCs w:val="24"/>
          <w:rtl/>
          <w:lang w:bidi="fa-IR"/>
        </w:rPr>
        <w:t>م هرقدر رجا نمود قبول نفرمودند.</w:t>
      </w:r>
    </w:p>
    <w:p w:rsidR="00490ED1" w:rsidRPr="007F3464" w:rsidRDefault="00490ED1"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صفحۀ 294 دهم مای : درهمان روز امةالله مسس لیلین تال وجهی مبلغ پانصد ؟؟؟؟ تقدیم حضور نمود قبول نفرمودند چون خیلی اصرار والتماس کرد فرمودند به واسطۀ دکتر مودی برای </w:t>
      </w:r>
      <w:r w:rsidR="00FB3BE1" w:rsidRPr="007F3464">
        <w:rPr>
          <w:rFonts w:ascii="Naskh MT for Bosch School" w:hAnsi="Naskh MT for Bosch School" w:cs="B Nazanin"/>
          <w:sz w:val="24"/>
          <w:szCs w:val="24"/>
          <w:rtl/>
          <w:lang w:bidi="fa-IR"/>
        </w:rPr>
        <w:t>مدرسه تربیت</w:t>
      </w:r>
      <w:r w:rsidR="00630E94" w:rsidRPr="007F3464">
        <w:rPr>
          <w:rFonts w:ascii="Naskh MT for Bosch School" w:hAnsi="Naskh MT for Bosch School" w:cs="B Nazanin"/>
          <w:sz w:val="24"/>
          <w:szCs w:val="24"/>
          <w:rtl/>
          <w:lang w:bidi="fa-IR"/>
        </w:rPr>
        <w:t xml:space="preserve"> به طهران ارسال شود .... بعد در </w:t>
      </w:r>
      <w:r w:rsidR="00FB3BE1" w:rsidRPr="007F3464">
        <w:rPr>
          <w:rFonts w:ascii="Naskh MT for Bosch School" w:hAnsi="Naskh MT for Bosch School" w:cs="B Nazanin"/>
          <w:sz w:val="24"/>
          <w:szCs w:val="24"/>
          <w:rtl/>
          <w:lang w:bidi="fa-IR"/>
        </w:rPr>
        <w:t>ذکر بعضی از پروفسورها و معلمین اروپا فرمودند که اغلب محض دانستن چند زبان مشهور می‌شوند و در زمرۀ اهل علم و دانش به شمار می‌روند بعضی واقعاً عالمند امّا بعض دیگر محض شهرت.</w:t>
      </w:r>
    </w:p>
    <w:p w:rsidR="00C80D47" w:rsidRPr="007F3464" w:rsidRDefault="008E3966"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صفحۀ 311 بیست و دویم مای : پس از آنکه چای میل فرمودند به منزل .... تشریف بردند </w:t>
      </w:r>
      <w:r w:rsidR="00AE20C4" w:rsidRPr="007F3464">
        <w:rPr>
          <w:rFonts w:ascii="Naskh MT for Bosch School" w:hAnsi="Naskh MT for Bosch School" w:cs="B Nazanin"/>
          <w:sz w:val="24"/>
          <w:szCs w:val="24"/>
          <w:rtl/>
          <w:lang w:bidi="fa-IR"/>
        </w:rPr>
        <w:t xml:space="preserve">آن شخص محترم نهایت تعظیم و خضوع را در ساحت اقدس اظهار داشت حتی لدی‌الورود دست مبارک را بوسه داد و بیان افتخار نمود که از ایران چنین امر عظیمی که سبب سرفرازی مشرقیان علی‌الخصوص </w:t>
      </w:r>
      <w:r w:rsidR="0017301A" w:rsidRPr="007F3464">
        <w:rPr>
          <w:rFonts w:ascii="Naskh MT for Bosch School" w:hAnsi="Naskh MT for Bosch School" w:cs="B Nazanin"/>
          <w:sz w:val="24"/>
          <w:szCs w:val="24"/>
          <w:rtl/>
          <w:lang w:bidi="fa-IR"/>
        </w:rPr>
        <w:t>ایرانیان است ظاهر شده و در این خصوص حکایاتی به عرض مبارک رسانید من جمله ذکر نمود که (227)</w:t>
      </w:r>
      <w:r w:rsidR="00630E94" w:rsidRPr="007F3464">
        <w:rPr>
          <w:rFonts w:ascii="Naskh MT for Bosch School" w:hAnsi="Naskh MT for Bosch School" w:cs="B Nazanin"/>
          <w:sz w:val="24"/>
          <w:szCs w:val="24"/>
          <w:rtl/>
          <w:lang w:bidi="fa-IR"/>
        </w:rPr>
        <w:t xml:space="preserve"> در یکی از مجامع مهمۀ لندن که حاضرین همه از اعیان و لوردهای انگلستان بودند خانم بسیار مجلله‌ئی ن</w:t>
      </w:r>
      <w:r w:rsidR="00D43C0D" w:rsidRPr="007F3464">
        <w:rPr>
          <w:rFonts w:ascii="Naskh MT for Bosch School" w:hAnsi="Naskh MT for Bosch School" w:cs="B Nazanin"/>
          <w:sz w:val="24"/>
          <w:szCs w:val="24"/>
          <w:rtl/>
          <w:lang w:bidi="fa-IR"/>
        </w:rPr>
        <w:t>ز</w:t>
      </w:r>
      <w:r w:rsidR="00630E94" w:rsidRPr="007F3464">
        <w:rPr>
          <w:rFonts w:ascii="Naskh MT for Bosch School" w:hAnsi="Naskh MT for Bosch School" w:cs="B Nazanin"/>
          <w:sz w:val="24"/>
          <w:szCs w:val="24"/>
          <w:rtl/>
          <w:lang w:bidi="fa-IR"/>
        </w:rPr>
        <w:t>دیک من نشسته بود دیدم انگش</w:t>
      </w:r>
      <w:r w:rsidR="00D43C0D" w:rsidRPr="007F3464">
        <w:rPr>
          <w:rFonts w:ascii="Naskh MT for Bosch School" w:hAnsi="Naskh MT for Bosch School" w:cs="B Nazanin"/>
          <w:sz w:val="24"/>
          <w:szCs w:val="24"/>
          <w:rtl/>
          <w:lang w:bidi="fa-IR"/>
        </w:rPr>
        <w:t xml:space="preserve">تر عقیقی در </w:t>
      </w:r>
      <w:r w:rsidR="00630E94" w:rsidRPr="007F3464">
        <w:rPr>
          <w:rFonts w:ascii="Naskh MT for Bosch School" w:hAnsi="Naskh MT for Bosch School" w:cs="B Nazanin"/>
          <w:sz w:val="24"/>
          <w:szCs w:val="24"/>
          <w:rtl/>
          <w:lang w:bidi="fa-IR"/>
        </w:rPr>
        <w:t xml:space="preserve">دست دارد خیلی تعجب کردم کهاین لیدی به این جلالت شأن واین همه زیور و زینت جواهر و طلا چرا این انگشتر عقیق کم بها در دست نموده </w:t>
      </w:r>
      <w:r w:rsidR="00256CE5" w:rsidRPr="007F3464">
        <w:rPr>
          <w:rFonts w:ascii="Naskh MT for Bosch School" w:hAnsi="Naskh MT for Bosch School" w:cs="B Nazanin"/>
          <w:sz w:val="24"/>
          <w:szCs w:val="24"/>
          <w:rtl/>
          <w:lang w:bidi="fa-IR"/>
        </w:rPr>
        <w:t xml:space="preserve">آخر چون سبب را پرسیدم در صورت من نگاهی </w:t>
      </w:r>
      <w:r w:rsidR="00256CE5" w:rsidRPr="007F3464">
        <w:rPr>
          <w:rFonts w:ascii="Naskh MT for Bosch School" w:hAnsi="Naskh MT for Bosch School" w:cs="B Nazanin"/>
          <w:sz w:val="24"/>
          <w:szCs w:val="24"/>
          <w:rtl/>
          <w:lang w:bidi="fa-IR"/>
        </w:rPr>
        <w:lastRenderedPageBreak/>
        <w:t xml:space="preserve">کرد و خندید آن وقت جواب داد کهاین انگشتر نزد من عزیزترین جواهرات و زینت‌های دنیا است بیشتر تعجب کردم گفتم برای چه گفت مگر شما ایرانی نیستید نمی‌شناسید کهبرای نگین نام حضرت بهاءالله نقش شده </w:t>
      </w:r>
      <w:r w:rsidR="008852E6" w:rsidRPr="007F3464">
        <w:rPr>
          <w:rFonts w:ascii="Naskh MT for Bosch School" w:hAnsi="Naskh MT for Bosch School" w:cs="B Nazanin"/>
          <w:sz w:val="24"/>
          <w:szCs w:val="24"/>
          <w:rtl/>
          <w:lang w:bidi="fa-IR"/>
        </w:rPr>
        <w:t>و داشتن آن سبب افتخار من است از حالت آن خانم محترمه که به اسم حضرت بهاءالله بهاین درجه اظهار افتخار و خضوع می‌نمود من بسیار منقلب و شرمسار شدم که چرا از این امر عظیمی کهمایۀ فخر و مباهات ملت و مملکت ایران است من بی‌خبرم در حالیکه چنین اشخاص خطیره این امور را به بزرگی یاد می‌کنند چرا من در حقد و عناد باشم.</w:t>
      </w:r>
    </w:p>
    <w:p w:rsidR="003D60EE" w:rsidRPr="007F3464" w:rsidRDefault="00D16F1E"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رقیب دور تو گردید و من نگردیدم   بیا به دور تو گردم که غیرت از دین است</w:t>
      </w:r>
    </w:p>
    <w:p w:rsidR="00AE5842" w:rsidRPr="007F3464" w:rsidRDefault="00475B1E"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صفحۀ 339 هفتم جون : اول یکی از شهزادگان (228) ایران مشرف شد با وجود آنکه در محضر انور اظهار خلوص قلبی و خضوع صمیمی می‌نمود معذلک نظر به مقتضای جوانی باز حالتی با تبختر داشت چند دقیقه طول نکشید که احمد عزت پاشا که یکی از رجال دولت در ایام سلطان عبدالحمید بوده با نهایت ادب و تعظیم به حضور مبارک مشرف و به اظهار خلوص و ارادت مشغول در آن میان جمعی از رجال و نساء محترمۀ انگلیسی و آمریکائی و فرانسوی برای تشرف وارد با حالت انجذاب و خضوعی کهیکی دست مبارک را بوسه می‌داد یکی دامن مبارک را می‌گرفت وافتخار از تشرف بهلقای انور می‌نمود و استدعای تائید و توفیق در خدمت می‌کرد و لسان مبارک در تائید آنها بر اعلاء کلمةالله ناطق شهزادۀ </w:t>
      </w:r>
      <w:r w:rsidR="0012383D" w:rsidRPr="007F3464">
        <w:rPr>
          <w:rFonts w:ascii="Naskh MT for Bosch School" w:hAnsi="Naskh MT for Bosch School" w:cs="B Nazanin"/>
          <w:sz w:val="24"/>
          <w:szCs w:val="24"/>
          <w:rtl/>
          <w:lang w:bidi="fa-IR"/>
        </w:rPr>
        <w:t>محترم مذکور چون آن جذبه و شور نفوس و خضوع و خشوع چنان اشخاص جلیله را در ساحت انور اعلی دید به کلی مبهوت ماند تا آخر مجلس که اظ</w:t>
      </w:r>
      <w:r w:rsidR="00D43C0D" w:rsidRPr="007F3464">
        <w:rPr>
          <w:rFonts w:ascii="Naskh MT for Bosch School" w:hAnsi="Naskh MT for Bosch School" w:cs="B Nazanin"/>
          <w:sz w:val="24"/>
          <w:szCs w:val="24"/>
          <w:rtl/>
          <w:lang w:bidi="fa-IR"/>
        </w:rPr>
        <w:t>ه</w:t>
      </w:r>
      <w:r w:rsidR="0012383D" w:rsidRPr="007F3464">
        <w:rPr>
          <w:rFonts w:ascii="Naskh MT for Bosch School" w:hAnsi="Naskh MT for Bosch School" w:cs="B Nazanin"/>
          <w:sz w:val="24"/>
          <w:szCs w:val="24"/>
          <w:rtl/>
          <w:lang w:bidi="fa-IR"/>
        </w:rPr>
        <w:t xml:space="preserve">ار حیرت از نفوذ کلمةالله و عظمت امرالله نمود و گفت از برای مشرقی‌ها علی‌الخصوص ما ایرانی‌ها چهافتخاری اعظم </w:t>
      </w:r>
      <w:r w:rsidR="00717E2E" w:rsidRPr="007F3464">
        <w:rPr>
          <w:rFonts w:ascii="Naskh MT for Bosch School" w:hAnsi="Naskh MT for Bosch School" w:cs="B Nazanin"/>
          <w:sz w:val="24"/>
          <w:szCs w:val="24"/>
          <w:rtl/>
          <w:lang w:bidi="fa-IR"/>
        </w:rPr>
        <w:t>از این است که اشخاص بسیار محترم شرق و غرب را به این درجه خاضع و ساجد این امر مشاهده نمائیم و شخصی جلیل شرقی را مسجود اهل غرب بینیم.</w:t>
      </w:r>
    </w:p>
    <w:p w:rsidR="00617FCB" w:rsidRPr="007F3464" w:rsidRDefault="00AE5842"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صفحۀ 354 هیفدهم جون : صبح زود قبل از (229)</w:t>
      </w:r>
      <w:r w:rsidR="00C123E6" w:rsidRPr="007F3464">
        <w:rPr>
          <w:rFonts w:ascii="Naskh MT for Bosch School" w:hAnsi="Naskh MT for Bosch School" w:cs="B Nazanin"/>
          <w:sz w:val="24"/>
          <w:szCs w:val="24"/>
          <w:rtl/>
          <w:lang w:bidi="fa-IR"/>
        </w:rPr>
        <w:t xml:space="preserve"> اینکه چای میل بفرمایند بیرون اطاق مبارک مشی می‌فرمودند و از روی زیبا آثار بشاشت و بشارت کبری هویدا بعد از صرف چای</w:t>
      </w:r>
      <w:r w:rsidR="005520A1" w:rsidRPr="007F3464">
        <w:rPr>
          <w:rFonts w:ascii="Naskh MT for Bosch School" w:hAnsi="Naskh MT for Bosch School" w:cs="B Nazanin"/>
          <w:sz w:val="24"/>
          <w:szCs w:val="24"/>
          <w:rtl/>
          <w:lang w:bidi="fa-IR"/>
        </w:rPr>
        <w:t xml:space="preserve"> بعضی از رجال و نساء هندوستانی واروپائی به جهت وداع و استدعای تائید و توفیق به حضور انور مشرف بسیار اظهار اخلاص و عبودیت نمودند و مورد عنایت گشتند و م</w:t>
      </w:r>
      <w:r w:rsidR="00F57A25" w:rsidRPr="007F3464">
        <w:rPr>
          <w:rFonts w:ascii="Naskh MT for Bosch School" w:hAnsi="Naskh MT for Bosch School" w:cs="B Nazanin"/>
          <w:sz w:val="24"/>
          <w:szCs w:val="24"/>
          <w:rtl/>
          <w:lang w:bidi="fa-IR"/>
        </w:rPr>
        <w:t>کرر ایشان را بر ترویج صلح و یگا</w:t>
      </w:r>
      <w:r w:rsidR="005520A1" w:rsidRPr="007F3464">
        <w:rPr>
          <w:rFonts w:ascii="Naskh MT for Bosch School" w:hAnsi="Naskh MT for Bosch School" w:cs="B Nazanin"/>
          <w:sz w:val="24"/>
          <w:szCs w:val="24"/>
          <w:rtl/>
          <w:lang w:bidi="fa-IR"/>
        </w:rPr>
        <w:t xml:space="preserve">نگی عمومی و انتشار وحدت عالم انسانی ترغیب و تشجیع می‌فرمودند پس از مرخصی آنها سواد شهر پورت سعید از دور نمایان گردید و هیکل </w:t>
      </w:r>
      <w:r w:rsidR="005520A1" w:rsidRPr="007F3464">
        <w:rPr>
          <w:rFonts w:ascii="Naskh MT for Bosch School" w:hAnsi="Naskh MT for Bosch School" w:cs="B Nazanin"/>
          <w:sz w:val="24"/>
          <w:szCs w:val="24"/>
          <w:rtl/>
          <w:lang w:bidi="fa-IR"/>
        </w:rPr>
        <w:lastRenderedPageBreak/>
        <w:t xml:space="preserve">اقدس با دوربین عبور کشتی‌ها و مدینۀ پورت سعید را ملاحظه می‌فرمودند تا زنگ ناهار زدند فرمودند من </w:t>
      </w:r>
      <w:r w:rsidR="00E606E4" w:rsidRPr="007F3464">
        <w:rPr>
          <w:rFonts w:ascii="Naskh MT for Bosch School" w:hAnsi="Naskh MT for Bosch School" w:cs="B Nazanin"/>
          <w:sz w:val="24"/>
          <w:szCs w:val="24"/>
          <w:rtl/>
          <w:lang w:bidi="fa-IR"/>
        </w:rPr>
        <w:t xml:space="preserve">سر میز نمی‌آیم قدری </w:t>
      </w:r>
      <w:r w:rsidR="00F57A25" w:rsidRPr="007F3464">
        <w:rPr>
          <w:rFonts w:ascii="Naskh MT for Bosch School" w:hAnsi="Naskh MT for Bosch School" w:cs="B Nazanin"/>
          <w:sz w:val="24"/>
          <w:szCs w:val="24"/>
          <w:rtl/>
          <w:lang w:bidi="fa-IR"/>
        </w:rPr>
        <w:t>ن</w:t>
      </w:r>
      <w:r w:rsidR="00E606E4" w:rsidRPr="007F3464">
        <w:rPr>
          <w:rFonts w:ascii="Naskh MT for Bosch School" w:hAnsi="Naskh MT for Bosch School" w:cs="B Nazanin"/>
          <w:sz w:val="24"/>
          <w:szCs w:val="24"/>
          <w:rtl/>
          <w:lang w:bidi="fa-IR"/>
        </w:rPr>
        <w:t>ان و پنیر و میوه دراطاق مب</w:t>
      </w:r>
      <w:r w:rsidR="00F57A25" w:rsidRPr="007F3464">
        <w:rPr>
          <w:rFonts w:ascii="Naskh MT for Bosch School" w:hAnsi="Naskh MT for Bosch School" w:cs="B Nazanin"/>
          <w:sz w:val="24"/>
          <w:szCs w:val="24"/>
          <w:rtl/>
          <w:lang w:bidi="fa-IR"/>
        </w:rPr>
        <w:t>ا</w:t>
      </w:r>
      <w:r w:rsidR="00E606E4" w:rsidRPr="007F3464">
        <w:rPr>
          <w:rFonts w:ascii="Naskh MT for Bosch School" w:hAnsi="Naskh MT for Bosch School" w:cs="B Nazanin"/>
          <w:sz w:val="24"/>
          <w:szCs w:val="24"/>
          <w:rtl/>
          <w:lang w:bidi="fa-IR"/>
        </w:rPr>
        <w:t>رک حاضر نموده هنوز ناهار تناول نفرموده بودند که مرکب مبارک به اسکلهوارد .... انتهی. (230)</w:t>
      </w:r>
    </w:p>
    <w:p w:rsidR="00F62883" w:rsidRPr="007F3464" w:rsidRDefault="00F62883"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p>
    <w:p w:rsidR="00F62883" w:rsidRPr="007F3464" w:rsidRDefault="00F62883" w:rsidP="00274DD0">
      <w:pPr>
        <w:pStyle w:val="ListParagraph"/>
        <w:tabs>
          <w:tab w:val="right" w:pos="7517"/>
        </w:tabs>
        <w:bidi/>
        <w:spacing w:before="240" w:line="360" w:lineRule="auto"/>
        <w:ind w:left="4"/>
        <w:jc w:val="center"/>
        <w:rPr>
          <w:rFonts w:ascii="Naskh MT for Bosch School" w:hAnsi="Naskh MT for Bosch School" w:cs="B Nazanin"/>
          <w:b/>
          <w:bCs/>
          <w:sz w:val="24"/>
          <w:szCs w:val="24"/>
          <w:u w:val="single"/>
          <w:rtl/>
          <w:lang w:bidi="fa-IR"/>
        </w:rPr>
      </w:pPr>
      <w:r w:rsidRPr="007F3464">
        <w:rPr>
          <w:rFonts w:ascii="Naskh MT for Bosch School" w:hAnsi="Naskh MT for Bosch School" w:cs="B Nazanin"/>
          <w:b/>
          <w:bCs/>
          <w:sz w:val="24"/>
          <w:szCs w:val="24"/>
          <w:u w:val="single"/>
          <w:rtl/>
          <w:lang w:bidi="fa-IR"/>
        </w:rPr>
        <w:t>جناب آقا سید مصطفی شهید رومی</w:t>
      </w:r>
    </w:p>
    <w:p w:rsidR="00F62883" w:rsidRPr="007F3464" w:rsidRDefault="009E6DAB"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این مرد تنی از اعزّۀ مؤمنین و اجلّۀ مبلغین امرالله است که در طی مدت طولانی حیات در خطۀ هندو و برما بهانجام خدماتی گرانبها نا</w:t>
      </w:r>
      <w:r w:rsidR="009E1198" w:rsidRPr="007F3464">
        <w:rPr>
          <w:rFonts w:ascii="Naskh MT for Bosch School" w:hAnsi="Naskh MT for Bosch School" w:cs="B Nazanin"/>
          <w:sz w:val="24"/>
          <w:szCs w:val="24"/>
          <w:rtl/>
          <w:lang w:bidi="fa-IR"/>
        </w:rPr>
        <w:t>ی</w:t>
      </w:r>
      <w:r w:rsidRPr="007F3464">
        <w:rPr>
          <w:rFonts w:ascii="Naskh MT for Bosch School" w:hAnsi="Naskh MT for Bosch School" w:cs="B Nazanin"/>
          <w:sz w:val="24"/>
          <w:szCs w:val="24"/>
          <w:rtl/>
          <w:lang w:bidi="fa-IR"/>
        </w:rPr>
        <w:t>ل آمده است</w:t>
      </w:r>
      <w:r w:rsidR="00CB11A3" w:rsidRPr="007F3464">
        <w:rPr>
          <w:rFonts w:ascii="Naskh MT for Bosch School" w:hAnsi="Naskh MT for Bosch School" w:cs="B Nazanin"/>
          <w:sz w:val="24"/>
          <w:szCs w:val="24"/>
          <w:rtl/>
          <w:lang w:bidi="fa-IR"/>
        </w:rPr>
        <w:t xml:space="preserve">. </w:t>
      </w:r>
    </w:p>
    <w:p w:rsidR="003B51E4" w:rsidRPr="007F3464" w:rsidRDefault="00CB11A3"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وصف خلوص نیت و استحکام ایمان و بلندی عرفان و درجۀ استقامت و مراتب روحانیتش بهتر آن است که با خامۀ خودش معرفی شود یعنی شرح احوالش تا جائی که امکان دارد با مندرجات مکتوبات خود او تنظیم گردد.</w:t>
      </w:r>
    </w:p>
    <w:p w:rsidR="00CB11A3" w:rsidRPr="007F3464" w:rsidRDefault="003B51E4"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ری این بنده از دیرگاهی در عشق آباد و بعدها در ایران نام آقا سید مصطفی به گوشم خورده و مکرر از این و آن ذکر خیرش را شنیده بودم و می‌دانستم کهاین مرد در بسیط امرالله سراجی روشن و در آسمان دین‌الله ستاره‌ئی پرتو افکن است لکن بعد مسافت مابین نگارنده و اقامتگاه وی و بی‌خبری از چگونگی احوالش سبب شده بود که مصابیح هدایت از سرگذتش خالی بماند تا اکنون که در کشور پاکستان به کتابی از مکاتبش که به عنوان (231)</w:t>
      </w:r>
      <w:r w:rsidR="009E1198" w:rsidRPr="007F3464">
        <w:rPr>
          <w:rFonts w:ascii="Naskh MT for Bosch School" w:hAnsi="Naskh MT for Bosch School" w:cs="B Nazanin"/>
          <w:sz w:val="24"/>
          <w:szCs w:val="24"/>
          <w:rtl/>
          <w:lang w:bidi="fa-IR"/>
        </w:rPr>
        <w:t>جناب اسفندیار بختیاری می‌باشد دست یافتم. مندرجات آن مکاتیب علاوه بر اینکه زندگانی و خدمات امری خود او را تا حدی روشن ساخت سرمایه‌ئی برای نگارش تاریخ مختصر حضرت جمال افندی نیز گردید و این مطلب در صدر تاریخچۀ آن شخص شخیص نوشته شد.</w:t>
      </w:r>
    </w:p>
    <w:p w:rsidR="006237D4" w:rsidRPr="007F3464" w:rsidRDefault="006237D4"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ری سید مصطفی را در خارج از مملکت هند و برما رنگونی گویند از آن جهت که</w:t>
      </w:r>
      <w:r w:rsidR="00FE76AF" w:rsidRPr="007F3464">
        <w:rPr>
          <w:rFonts w:ascii="Naskh MT for Bosch School" w:hAnsi="Naskh MT for Bosch School" w:cs="B Nazanin"/>
          <w:sz w:val="24"/>
          <w:szCs w:val="24"/>
          <w:rtl/>
          <w:lang w:bidi="fa-IR"/>
        </w:rPr>
        <w:t xml:space="preserve"> مدت‌ها در رنگون می‌ز</w:t>
      </w:r>
      <w:r w:rsidRPr="007F3464">
        <w:rPr>
          <w:rFonts w:ascii="Naskh MT for Bosch School" w:hAnsi="Naskh MT for Bosch School" w:cs="B Nazanin"/>
          <w:sz w:val="24"/>
          <w:szCs w:val="24"/>
          <w:rtl/>
          <w:lang w:bidi="fa-IR"/>
        </w:rPr>
        <w:t>یس</w:t>
      </w:r>
      <w:r w:rsidR="00FE76AF" w:rsidRPr="007F3464">
        <w:rPr>
          <w:rFonts w:ascii="Naskh MT for Bosch School" w:hAnsi="Naskh MT for Bosch School" w:cs="B Nazanin"/>
          <w:sz w:val="24"/>
          <w:szCs w:val="24"/>
          <w:rtl/>
          <w:lang w:bidi="fa-IR"/>
        </w:rPr>
        <w:t>ت</w:t>
      </w:r>
      <w:r w:rsidRPr="007F3464">
        <w:rPr>
          <w:rFonts w:ascii="Naskh MT for Bosch School" w:hAnsi="Naskh MT for Bosch School" w:cs="B Nazanin"/>
          <w:sz w:val="24"/>
          <w:szCs w:val="24"/>
          <w:rtl/>
          <w:lang w:bidi="fa-IR"/>
        </w:rPr>
        <w:t xml:space="preserve">ه ولی درتمام شبه قارۀ هند و نیز در مملکت برما معروف به سید </w:t>
      </w:r>
      <w:r w:rsidR="00775253" w:rsidRPr="007F3464">
        <w:rPr>
          <w:rFonts w:ascii="Naskh MT for Bosch School" w:hAnsi="Naskh MT for Bosch School" w:cs="B Nazanin"/>
          <w:sz w:val="24"/>
          <w:szCs w:val="24"/>
          <w:rtl/>
          <w:lang w:bidi="fa-IR"/>
        </w:rPr>
        <w:t>مصطفای رومی است.</w:t>
      </w:r>
      <w:r w:rsidR="00C13C40" w:rsidRPr="007F3464">
        <w:rPr>
          <w:rFonts w:ascii="Naskh MT for Bosch School" w:hAnsi="Naskh MT for Bosch School" w:cs="B Nazanin"/>
          <w:sz w:val="24"/>
          <w:szCs w:val="24"/>
          <w:rtl/>
          <w:lang w:bidi="fa-IR"/>
        </w:rPr>
        <w:t xml:space="preserve"> علت آن به طوریکه جناب محفوظ‌الحق علمی اظهار می‌دارند این است که پدرش از اهالی بغداد بوده اما می‌دانیم که روم غیر بغداد است چه مراد از روم  اگر رومیةالکبری باشد عبارت از پایتخت ایتالیا و اگر رومیةالصغری باشد عبارت از استانبول عاصمۀ قبلی ترکیه است ولی چون در عهد پدر سید مصطفی عراق عرب که بغداد مرکز حکومتی آن است جزو امپراطوری عثمانی بوده شاید انتساب به روم کهمرکز آن امپراطوری بوده مختصر مناسبتی </w:t>
      </w:r>
      <w:r w:rsidR="00C13C40" w:rsidRPr="007F3464">
        <w:rPr>
          <w:rFonts w:ascii="Naskh MT for Bosch School" w:hAnsi="Naskh MT for Bosch School" w:cs="B Nazanin"/>
          <w:sz w:val="24"/>
          <w:szCs w:val="24"/>
          <w:rtl/>
          <w:lang w:bidi="fa-IR"/>
        </w:rPr>
        <w:lastRenderedPageBreak/>
        <w:t xml:space="preserve">داشته باشد درهر حال پدر سید مصطفی دراواسط عمر از محل خویش به هند آمده و در شهر </w:t>
      </w:r>
      <w:r w:rsidR="00137A6B" w:rsidRPr="007F3464">
        <w:rPr>
          <w:rFonts w:ascii="Naskh MT for Bosch School" w:hAnsi="Naskh MT for Bosch School" w:cs="B Nazanin"/>
          <w:sz w:val="24"/>
          <w:szCs w:val="24"/>
          <w:rtl/>
          <w:lang w:bidi="fa-IR"/>
        </w:rPr>
        <w:t>مدراس بهتجارت پرداخته. معلوم نیست کهولادت سید مصطفی در بغداد بوده است یا در مدراس و یا در جای (232)</w:t>
      </w:r>
      <w:r w:rsidR="00FE76AF" w:rsidRPr="007F3464">
        <w:rPr>
          <w:rFonts w:ascii="Naskh MT for Bosch School" w:hAnsi="Naskh MT for Bosch School" w:cs="B Nazanin"/>
          <w:sz w:val="24"/>
          <w:szCs w:val="24"/>
          <w:rtl/>
          <w:lang w:bidi="fa-IR"/>
        </w:rPr>
        <w:t xml:space="preserve"> دیگر به هر صورت زمانی که جمال افندی به امر حضرت بهاءالله وارد هندوستان گردید و ضمن سیر و سیاحت در </w:t>
      </w:r>
      <w:r w:rsidR="00C367A4" w:rsidRPr="007F3464">
        <w:rPr>
          <w:rFonts w:ascii="Naskh MT for Bosch School" w:hAnsi="Naskh MT for Bosch School" w:cs="B Nazanin"/>
          <w:sz w:val="24"/>
          <w:szCs w:val="24"/>
          <w:rtl/>
          <w:lang w:bidi="fa-IR"/>
        </w:rPr>
        <w:t>ب</w:t>
      </w:r>
      <w:r w:rsidR="00FE76AF" w:rsidRPr="007F3464">
        <w:rPr>
          <w:rFonts w:ascii="Naskh MT for Bosch School" w:hAnsi="Naskh MT for Bosch School" w:cs="B Nazanin"/>
          <w:sz w:val="24"/>
          <w:szCs w:val="24"/>
          <w:rtl/>
          <w:lang w:bidi="fa-IR"/>
        </w:rPr>
        <w:t xml:space="preserve">لاد مختلف آن مملکت به مرشدی و عارفی شهرت یافت و زهد و تقوایش نفوس را به خود جلب نمود گویند پدر سید مصطفی فرزند صالح و باهوش خود را به او سپرد تا در خدمتش تربیت شود ومسالک سیر وسلوک را بپیماید و همچنین در شهر رامپور که اقامتگاه نوابی هندی بود جوانی بهنام عبدالحکیم ملازمت جمال افندی را برگزید و آن دو جوان مدتی در اسفار با حضرتش </w:t>
      </w:r>
      <w:r w:rsidR="00873F53" w:rsidRPr="007F3464">
        <w:rPr>
          <w:rFonts w:ascii="Naskh MT for Bosch School" w:hAnsi="Naskh MT for Bosch School" w:cs="B Nazanin"/>
          <w:sz w:val="24"/>
          <w:szCs w:val="24"/>
          <w:rtl/>
          <w:lang w:bidi="fa-IR"/>
        </w:rPr>
        <w:t>همراه بوده از انفاس طیبه‌اش فیض می‌برده و از اخلاق پاکیزه و اطوار پسندیده‌اش آداب آدمیت می‌آموخته‌اند. سید مصطفی در یکی ا</w:t>
      </w:r>
      <w:r w:rsidR="00C367A4" w:rsidRPr="007F3464">
        <w:rPr>
          <w:rFonts w:ascii="Naskh MT for Bosch School" w:hAnsi="Naskh MT for Bosch School" w:cs="B Nazanin"/>
          <w:sz w:val="24"/>
          <w:szCs w:val="24"/>
          <w:rtl/>
          <w:lang w:bidi="fa-IR"/>
        </w:rPr>
        <w:t>ز</w:t>
      </w:r>
      <w:r w:rsidR="00873F53" w:rsidRPr="007F3464">
        <w:rPr>
          <w:rFonts w:ascii="Naskh MT for Bosch School" w:hAnsi="Naskh MT for Bosch School" w:cs="B Nazanin"/>
          <w:sz w:val="24"/>
          <w:szCs w:val="24"/>
          <w:rtl/>
          <w:lang w:bidi="fa-IR"/>
        </w:rPr>
        <w:t xml:space="preserve"> نامه‌هایش راج</w:t>
      </w:r>
      <w:r w:rsidR="00C367A4" w:rsidRPr="007F3464">
        <w:rPr>
          <w:rFonts w:ascii="Naskh MT for Bosch School" w:hAnsi="Naskh MT for Bosch School" w:cs="B Nazanin"/>
          <w:sz w:val="24"/>
          <w:szCs w:val="24"/>
          <w:rtl/>
          <w:lang w:bidi="fa-IR"/>
        </w:rPr>
        <w:t>ب</w:t>
      </w:r>
      <w:r w:rsidR="00873F53" w:rsidRPr="007F3464">
        <w:rPr>
          <w:rFonts w:ascii="Naskh MT for Bosch School" w:hAnsi="Naskh MT for Bosch School" w:cs="B Nazanin"/>
          <w:sz w:val="24"/>
          <w:szCs w:val="24"/>
          <w:rtl/>
          <w:lang w:bidi="fa-IR"/>
        </w:rPr>
        <w:t xml:space="preserve"> یکی از آن قبیل مسافرت‌های خویش چنین نوشته است: ( ... درست یادم نیست در سنۀ 85 ـ 1884 بوده این بندگان هم از برای اعلای کلمةالله از رنگون به سمت کلکته ؟؟؟؟ بنگاله سفر کردیم این فانی بی سر و پا با پدر روحانی جمال افندی و از آنجا به بمبئی و مدراس و از مدراس به سنگاپور و جاوه و جزایر ملایه بالی و سلیبس و غیره در مراجعت از آن جزایر بهمملکت سیام بنکاک ومهمان راجۀ آنجا بودیم در کنطومنت ( یعنی محل دوایر قشونی ) از برای ملاقات قنسول فرانسه که ما را به راجه (233)</w:t>
      </w:r>
      <w:r w:rsidR="00C470DF" w:rsidRPr="007F3464">
        <w:rPr>
          <w:rFonts w:ascii="Naskh MT for Bosch School" w:hAnsi="Naskh MT for Bosch School" w:cs="B Nazanin"/>
          <w:sz w:val="24"/>
          <w:szCs w:val="24"/>
          <w:rtl/>
          <w:lang w:bidi="fa-IR"/>
        </w:rPr>
        <w:t xml:space="preserve"> معرفی نموده بود این عبد رفته بود ...... ) انتهی.</w:t>
      </w:r>
    </w:p>
    <w:p w:rsidR="00C470DF" w:rsidRPr="007F3464" w:rsidRDefault="00C470DF"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باری سید مصطفی که من بعد برای تخفیف به کلمۀ « رومی » یاد خواهد شد از آخرین مکتوبش که در این سرگذشت درج خواهد گشت چنین برمی‌آید کهدر سنۀ 1844 میلادی متولد شده کیفیت تصدیق و کمیت تحصیلات </w:t>
      </w:r>
      <w:r w:rsidR="001D679F" w:rsidRPr="007F3464">
        <w:rPr>
          <w:rFonts w:ascii="Naskh MT for Bosch School" w:hAnsi="Naskh MT for Bosch School" w:cs="B Nazanin"/>
          <w:sz w:val="24"/>
          <w:szCs w:val="24"/>
          <w:rtl/>
          <w:lang w:bidi="fa-IR"/>
        </w:rPr>
        <w:t>و اسامی اساتیدش معلوم نیست ولی آ</w:t>
      </w:r>
      <w:r w:rsidRPr="007F3464">
        <w:rPr>
          <w:rFonts w:ascii="Naskh MT for Bosch School" w:hAnsi="Naskh MT for Bosch School" w:cs="B Nazanin"/>
          <w:sz w:val="24"/>
          <w:szCs w:val="24"/>
          <w:rtl/>
          <w:lang w:bidi="fa-IR"/>
        </w:rPr>
        <w:t>ثار قلمیّۀ او یعنی همین مکاتبی که از نظر فانی گذشته شه</w:t>
      </w:r>
      <w:r w:rsidR="001D679F" w:rsidRPr="007F3464">
        <w:rPr>
          <w:rFonts w:ascii="Naskh MT for Bosch School" w:hAnsi="Naskh MT for Bosch School" w:cs="B Nazanin"/>
          <w:sz w:val="24"/>
          <w:szCs w:val="24"/>
          <w:rtl/>
          <w:lang w:bidi="fa-IR"/>
        </w:rPr>
        <w:t>ا</w:t>
      </w:r>
      <w:r w:rsidRPr="007F3464">
        <w:rPr>
          <w:rFonts w:ascii="Naskh MT for Bosch School" w:hAnsi="Naskh MT for Bosch School" w:cs="B Nazanin"/>
          <w:sz w:val="24"/>
          <w:szCs w:val="24"/>
          <w:rtl/>
          <w:lang w:bidi="fa-IR"/>
        </w:rPr>
        <w:t xml:space="preserve">دت بر سعۀ اطلاع . عمق معارف و </w:t>
      </w:r>
      <w:r w:rsidR="001D679F" w:rsidRPr="007F3464">
        <w:rPr>
          <w:rFonts w:ascii="Naskh MT for Bosch School" w:hAnsi="Naskh MT for Bosch School" w:cs="B Nazanin"/>
          <w:sz w:val="24"/>
          <w:szCs w:val="24"/>
          <w:rtl/>
          <w:lang w:bidi="fa-IR"/>
        </w:rPr>
        <w:t>ح</w:t>
      </w:r>
      <w:r w:rsidRPr="007F3464">
        <w:rPr>
          <w:rFonts w:ascii="Naskh MT for Bosch School" w:hAnsi="Naskh MT for Bosch School" w:cs="B Nazanin"/>
          <w:sz w:val="24"/>
          <w:szCs w:val="24"/>
          <w:rtl/>
          <w:lang w:bidi="fa-IR"/>
        </w:rPr>
        <w:t>سن قری</w:t>
      </w:r>
      <w:r w:rsidR="001D679F" w:rsidRPr="007F3464">
        <w:rPr>
          <w:rFonts w:ascii="Naskh MT for Bosch School" w:hAnsi="Naskh MT for Bosch School" w:cs="B Nazanin"/>
          <w:sz w:val="24"/>
          <w:szCs w:val="24"/>
          <w:rtl/>
          <w:lang w:bidi="fa-IR"/>
        </w:rPr>
        <w:t>ح</w:t>
      </w:r>
      <w:r w:rsidRPr="007F3464">
        <w:rPr>
          <w:rFonts w:ascii="Naskh MT for Bosch School" w:hAnsi="Naskh MT for Bosch School" w:cs="B Nazanin"/>
          <w:sz w:val="24"/>
          <w:szCs w:val="24"/>
          <w:rtl/>
          <w:lang w:bidi="fa-IR"/>
        </w:rPr>
        <w:t>ۀ او می‌دهد و پیداست که در رشته‌های مختلف ادبی و دینی و مذهبی دست داشته و به مصطلحات عرفا آشنا و به ضرب‌المثل‌های ما بین عرب و عجم محیط بوده و هر یک را در موضع مناسب به کار می‌برده است مثلاً دربارۀ اصطلاحات حضرات نقش‌بندیّه در یکی از مکاتیبش چنین نوشته است :</w:t>
      </w:r>
    </w:p>
    <w:p w:rsidR="00C470DF" w:rsidRPr="007F3464" w:rsidRDefault="00C470DF"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در جرگۀ درویشان طریقت نقش‌بند اصولی مقرر است به جهت مریدان چنانچه گویند « هوش در دم » یعنی هر نفسی که فرو می‌رود و بیرون می‌آید لفظ هو که به اصطلا</w:t>
      </w:r>
      <w:r w:rsidR="001D679F" w:rsidRPr="007F3464">
        <w:rPr>
          <w:rFonts w:ascii="Naskh MT for Bosch School" w:hAnsi="Naskh MT for Bosch School" w:cs="B Nazanin"/>
          <w:sz w:val="24"/>
          <w:szCs w:val="24"/>
          <w:rtl/>
          <w:lang w:bidi="fa-IR"/>
        </w:rPr>
        <w:t>ح</w:t>
      </w:r>
      <w:r w:rsidRPr="007F3464">
        <w:rPr>
          <w:rFonts w:ascii="Naskh MT for Bosch School" w:hAnsi="Naskh MT for Bosch School" w:cs="B Nazanin"/>
          <w:sz w:val="24"/>
          <w:szCs w:val="24"/>
          <w:rtl/>
          <w:lang w:bidi="fa-IR"/>
        </w:rPr>
        <w:t xml:space="preserve"> آنها اسم مکنون خداست همراه آن نفس است </w:t>
      </w:r>
      <w:r w:rsidRPr="007F3464">
        <w:rPr>
          <w:rFonts w:ascii="Naskh MT for Bosch School" w:hAnsi="Naskh MT for Bosch School" w:cs="B Nazanin"/>
          <w:sz w:val="24"/>
          <w:szCs w:val="24"/>
          <w:rtl/>
          <w:lang w:bidi="fa-IR"/>
        </w:rPr>
        <w:lastRenderedPageBreak/>
        <w:t>پس هوش دار که این نعمت را به غفلت ضایع نکنی و به هدر ندهی. « نظر بر قدم » یعنی هر قدمی که برمی‌داری خیال کن که مبادا به آن سمتی که مخالف رضای محبوب است گام برداری و (234)</w:t>
      </w:r>
      <w:r w:rsidR="00DE7854" w:rsidRPr="007F3464">
        <w:rPr>
          <w:rFonts w:ascii="Naskh MT for Bosch School" w:hAnsi="Naskh MT for Bosch School" w:cs="B Nazanin"/>
          <w:sz w:val="24"/>
          <w:szCs w:val="24"/>
          <w:rtl/>
          <w:lang w:bidi="fa-IR"/>
        </w:rPr>
        <w:t xml:space="preserve"> رانده درگاه او شوی.</w:t>
      </w:r>
    </w:p>
    <w:p w:rsidR="00DE7854" w:rsidRPr="007F3464" w:rsidRDefault="00DE7854"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خلوت در انجمن » یعنی با همه باش و بی همه باش « دست به کار و دل به یار » در حالتی که با مردم نشسته‌ئی در آن انجمن باید قلبت با دلبر یگانه‌ات همدم باشد اعتنائی به گفت و شنید </w:t>
      </w:r>
      <w:r w:rsidR="003A2749" w:rsidRPr="007F3464">
        <w:rPr>
          <w:rFonts w:ascii="Naskh MT for Bosch School" w:hAnsi="Naskh MT for Bosch School" w:cs="B Nazanin"/>
          <w:sz w:val="24"/>
          <w:szCs w:val="24"/>
          <w:rtl/>
          <w:lang w:bidi="fa-IR"/>
        </w:rPr>
        <w:t>؟؟؟؟؟؟؟ مکن تو با محبوب خود تنها همراز باش.</w:t>
      </w:r>
    </w:p>
    <w:p w:rsidR="00A151BF" w:rsidRPr="007F3464" w:rsidRDefault="00A151BF"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سفر در وطن » یعنی در حالتی که در وطن خود ساکنی سیر آفاق کن در آفاق آفرینش یزدان تعمق و تدبر کن هیچ شئی از اشیاء را تحقیر مکن و درغیر موضع صرف مکن پس در آن موضعی که خالق آن شئی آن چیز را آفریده اگر صرف کنی نتیجۀ آفرینش حاصل می‌شود و اگر در غیر آن موضع صرف کنی آن چیز را ضایع </w:t>
      </w:r>
      <w:r w:rsidR="00686A73" w:rsidRPr="007F3464">
        <w:rPr>
          <w:rFonts w:ascii="Naskh MT for Bosch School" w:hAnsi="Naskh MT for Bosch School" w:cs="B Nazanin"/>
          <w:sz w:val="24"/>
          <w:szCs w:val="24"/>
          <w:rtl/>
          <w:lang w:bidi="fa-IR"/>
        </w:rPr>
        <w:t>کرده‌ئی و تعدی و جسارت و بیباکی و خیانت به کار برده‌ئی الخ. ) انتهی</w:t>
      </w:r>
    </w:p>
    <w:p w:rsidR="00686A73" w:rsidRPr="007F3464" w:rsidRDefault="00686A73"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ری این ذات محترم به هشت زبان خواندن ونوشتن و گفتن می‌دانسته و آنها عبارتند از فارسی ، عربی ، انگلیسی ، اردو ، بنگالی ، برمائی ، گجراتی ، تلگو ، یعنی زب</w:t>
      </w:r>
      <w:r w:rsidR="001D679F" w:rsidRPr="007F3464">
        <w:rPr>
          <w:rFonts w:ascii="Naskh MT for Bosch School" w:hAnsi="Naskh MT for Bosch School" w:cs="B Nazanin"/>
          <w:sz w:val="24"/>
          <w:szCs w:val="24"/>
          <w:rtl/>
          <w:lang w:bidi="fa-IR"/>
        </w:rPr>
        <w:t>ا</w:t>
      </w:r>
      <w:r w:rsidRPr="007F3464">
        <w:rPr>
          <w:rFonts w:ascii="Naskh MT for Bosch School" w:hAnsi="Naskh MT for Bosch School" w:cs="B Nazanin"/>
          <w:sz w:val="24"/>
          <w:szCs w:val="24"/>
          <w:rtl/>
          <w:lang w:bidi="fa-IR"/>
        </w:rPr>
        <w:t>ن اهل مدراس</w:t>
      </w:r>
      <w:r w:rsidR="00287A06" w:rsidRPr="007F3464">
        <w:rPr>
          <w:rFonts w:ascii="Naskh MT for Bosch School" w:hAnsi="Naskh MT for Bosch School" w:cs="B Nazanin"/>
          <w:sz w:val="24"/>
          <w:szCs w:val="24"/>
          <w:rtl/>
          <w:lang w:bidi="fa-IR"/>
        </w:rPr>
        <w:t xml:space="preserve">. هر چند دانستن السنه مختلفه فی حدّ ذاته برای انسان کمال محسوب نمی‌گردد زیرا فی‌المثل شخص ایرانی اگر ده سال شب و روزش را صرف آموختن زبان آلمانی کند مانند یک حمال آلمانی در آن (235) </w:t>
      </w:r>
      <w:r w:rsidR="005B7CB5" w:rsidRPr="007F3464">
        <w:rPr>
          <w:rFonts w:ascii="Naskh MT for Bosch School" w:hAnsi="Naskh MT for Bosch School" w:cs="B Nazanin"/>
          <w:sz w:val="24"/>
          <w:szCs w:val="24"/>
          <w:rtl/>
          <w:lang w:bidi="fa-IR"/>
        </w:rPr>
        <w:t xml:space="preserve">زبان مسلط نخواهد شد مگر به ندرت. همچنین اگر یک نفر انگلیسی یا ؟؟؟ همین مقدار وقت خویش را به تعلّم لسان فارسی بگذارند مثل یک خشت مال ایرانی وارد به موارد دقیق این زبان نخواهد گردید چنانکه از منشات فارسی مشاهیر مستشرقین مانند مستر برون و پروفسور وامبری و دیگران پدیدار است و حال آنکه حمّال و خشت مال هیچکدام من حیث‌العلم واجد مزیتی نمی‌باشند به همین مناسبت است که جمال قدم در صفحۀ 101 لوح شیخ نجفی می‌فرمایند : </w:t>
      </w:r>
    </w:p>
    <w:p w:rsidR="00145532" w:rsidRPr="007F3464" w:rsidRDefault="00DA48A3"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در آستانه یومی از ایام کمال پاشا نزد مظلوم حاضر و از امور نافعه ذکری بهمیان آمد. ذکر نمودند که السن متعدده آموخته‌اند در جواب ذکر شد عمری را تلف نموده‌اید باید مثل آن جناب و سایر وکلای دولت مجلسی ب</w:t>
      </w:r>
      <w:r w:rsidR="006F3EFA" w:rsidRPr="007F3464">
        <w:rPr>
          <w:rFonts w:ascii="Naskh MT for Bosch School" w:hAnsi="Naskh MT for Bosch School" w:cs="B Nazanin"/>
          <w:sz w:val="24"/>
          <w:szCs w:val="24"/>
          <w:rtl/>
          <w:lang w:bidi="fa-IR"/>
        </w:rPr>
        <w:t>ی</w:t>
      </w:r>
      <w:r w:rsidRPr="007F3464">
        <w:rPr>
          <w:rFonts w:ascii="Naskh MT for Bosch School" w:hAnsi="Naskh MT for Bosch School" w:cs="B Nazanin"/>
          <w:sz w:val="24"/>
          <w:szCs w:val="24"/>
          <w:rtl/>
          <w:lang w:bidi="fa-IR"/>
        </w:rPr>
        <w:t xml:space="preserve">ارایند و در آن مجلس یک لسان از السن مختلفه و همچنین یک خط از خطوط موجوده را اختیار نمایند و یا خط و لسانی بدیع ترتیب دهند و در مدارس عالم اطفال را به آن تعلیم فرمایند دراین صورت دارای دو </w:t>
      </w:r>
      <w:r w:rsidRPr="007F3464">
        <w:rPr>
          <w:rFonts w:ascii="Naskh MT for Bosch School" w:hAnsi="Naskh MT for Bosch School" w:cs="B Nazanin"/>
          <w:sz w:val="24"/>
          <w:szCs w:val="24"/>
          <w:rtl/>
          <w:lang w:bidi="fa-IR"/>
        </w:rPr>
        <w:lastRenderedPageBreak/>
        <w:t>لسان می‌شوند</w:t>
      </w:r>
      <w:r w:rsidR="00535926" w:rsidRPr="007F3464">
        <w:rPr>
          <w:rFonts w:ascii="Naskh MT for Bosch School" w:hAnsi="Naskh MT for Bosch School" w:cs="B Nazanin"/>
          <w:sz w:val="24"/>
          <w:szCs w:val="24"/>
          <w:rtl/>
          <w:lang w:bidi="fa-IR"/>
        </w:rPr>
        <w:t xml:space="preserve"> یکی لسان وطن و دیگری لسانی که عموم اهل عالم به آن تکلم نمایند.</w:t>
      </w:r>
      <w:r w:rsidR="00145532" w:rsidRPr="007F3464">
        <w:rPr>
          <w:rFonts w:ascii="Naskh MT for Bosch School" w:hAnsi="Naskh MT for Bosch School" w:cs="B Nazanin"/>
          <w:sz w:val="24"/>
          <w:szCs w:val="24"/>
          <w:rtl/>
          <w:lang w:bidi="fa-IR"/>
        </w:rPr>
        <w:t xml:space="preserve"> انتهی »</w:t>
      </w:r>
      <w:r w:rsidR="00BF5663" w:rsidRPr="007F3464">
        <w:rPr>
          <w:rFonts w:ascii="Naskh MT for Bosch School" w:hAnsi="Naskh MT for Bosch School" w:cs="B Nazanin"/>
          <w:sz w:val="24"/>
          <w:szCs w:val="24"/>
          <w:rtl/>
          <w:lang w:bidi="fa-IR"/>
        </w:rPr>
        <w:t xml:space="preserve"> ایضاً در کلمات فردوسیه صفحۀ 123 کتاب اشراقات می‌فرمایند : </w:t>
      </w:r>
      <w:r w:rsidR="006F3EFA" w:rsidRPr="007F3464">
        <w:rPr>
          <w:rFonts w:ascii="Naskh MT for Bosch School" w:hAnsi="Naskh MT for Bosch School" w:cs="B Nazanin"/>
          <w:sz w:val="24"/>
          <w:szCs w:val="24"/>
          <w:rtl/>
          <w:lang w:bidi="fa-IR"/>
        </w:rPr>
        <w:t>(236)</w:t>
      </w:r>
    </w:p>
    <w:p w:rsidR="00296CA7" w:rsidRPr="007F3464" w:rsidRDefault="00296CA7"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از قبل فرمودیم تکلم به دو لسان مقدر شد و باید جهد شود تا به یکی منتهی گردد و همچنین خطوط عالم تاعمرهای مردم در تحصیل السن مختلفه ضایع نشود و باطل نگردد » انتهی</w:t>
      </w:r>
    </w:p>
    <w:p w:rsidR="00EF3C3E" w:rsidRPr="007F3464" w:rsidRDefault="00B06383"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ولی تا وقتی که این امر مهم به مرحلۀ اجراء نرسیده است آشنائی به زبان‌های گوناگون سبب تفهیم و تفهم و علت سهولت ابلاغ کلمه به ملل مختلفۀ دنیا می‌گردد </w:t>
      </w:r>
      <w:r w:rsidR="001135B0" w:rsidRPr="007F3464">
        <w:rPr>
          <w:rFonts w:ascii="Naskh MT for Bosch School" w:hAnsi="Naskh MT for Bosch School" w:cs="B Nazanin"/>
          <w:sz w:val="24"/>
          <w:szCs w:val="24"/>
          <w:rtl/>
          <w:lang w:bidi="fa-IR"/>
        </w:rPr>
        <w:t>و بدین لحاظ فعلاً نوعی از هنر به شمار می‌</w:t>
      </w:r>
      <w:r w:rsidR="007262B1" w:rsidRPr="007F3464">
        <w:rPr>
          <w:rFonts w:ascii="Naskh MT for Bosch School" w:hAnsi="Naskh MT for Bosch School" w:cs="B Nazanin"/>
          <w:sz w:val="24"/>
          <w:szCs w:val="24"/>
          <w:rtl/>
          <w:lang w:bidi="fa-IR"/>
        </w:rPr>
        <w:t>آید و بسیار سودمند می‌باشد این است که در کتاب مستطاب اقدس به اهل بها اذن آموختن زبان‌های مختلف داده شده است تا بتوانند امر الهی ر</w:t>
      </w:r>
      <w:r w:rsidR="00CA482C" w:rsidRPr="007F3464">
        <w:rPr>
          <w:rFonts w:ascii="Naskh MT for Bosch School" w:hAnsi="Naskh MT for Bosch School" w:cs="B Nazanin"/>
          <w:sz w:val="24"/>
          <w:szCs w:val="24"/>
          <w:rtl/>
          <w:lang w:bidi="fa-IR"/>
        </w:rPr>
        <w:t>ا در شرق و غرب عالم منتشر سازند.</w:t>
      </w:r>
    </w:p>
    <w:p w:rsidR="008D384C" w:rsidRPr="007F3464" w:rsidRDefault="00733EC3"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مختصر صاحب</w:t>
      </w:r>
      <w:r w:rsidR="00EF3C3E" w:rsidRPr="007F3464">
        <w:rPr>
          <w:rFonts w:ascii="Naskh MT for Bosch School" w:hAnsi="Naskh MT for Bosch School" w:cs="B Nazanin"/>
          <w:sz w:val="24"/>
          <w:szCs w:val="24"/>
          <w:rtl/>
          <w:lang w:bidi="fa-IR"/>
        </w:rPr>
        <w:t xml:space="preserve"> ترجمه یعنی جناب رومی در این زمینه دست و بالش گشاده بود و به همین مناسبت در شهر رنگون عاصمۀ مملکت برما مجلۀ « الاشراق » را به سه زبان انگلیسی و فارسی و برمه‌ئی و گاهی ب</w:t>
      </w:r>
      <w:r w:rsidRPr="007F3464">
        <w:rPr>
          <w:rFonts w:ascii="Naskh MT for Bosch School" w:hAnsi="Naskh MT for Bosch School" w:cs="B Nazanin"/>
          <w:sz w:val="24"/>
          <w:szCs w:val="24"/>
          <w:rtl/>
          <w:lang w:bidi="fa-IR"/>
        </w:rPr>
        <w:t>ه ارد</w:t>
      </w:r>
      <w:r w:rsidR="00EF3C3E" w:rsidRPr="007F3464">
        <w:rPr>
          <w:rFonts w:ascii="Naskh MT for Bosch School" w:hAnsi="Naskh MT for Bosch School" w:cs="B Nazanin"/>
          <w:sz w:val="24"/>
          <w:szCs w:val="24"/>
          <w:rtl/>
          <w:lang w:bidi="fa-IR"/>
        </w:rPr>
        <w:t>و به جای فارسی منتشر می‌ساخته و بعد که از رنگون به مندله کو</w:t>
      </w:r>
      <w:r w:rsidRPr="007F3464">
        <w:rPr>
          <w:rFonts w:ascii="Naskh MT for Bosch School" w:hAnsi="Naskh MT for Bosch School" w:cs="B Nazanin"/>
          <w:sz w:val="24"/>
          <w:szCs w:val="24"/>
          <w:rtl/>
          <w:lang w:bidi="fa-IR"/>
        </w:rPr>
        <w:t>چ</w:t>
      </w:r>
      <w:r w:rsidR="00EF3C3E" w:rsidRPr="007F3464">
        <w:rPr>
          <w:rFonts w:ascii="Naskh MT for Bosch School" w:hAnsi="Naskh MT for Bosch School" w:cs="B Nazanin"/>
          <w:sz w:val="24"/>
          <w:szCs w:val="24"/>
          <w:rtl/>
          <w:lang w:bidi="fa-IR"/>
        </w:rPr>
        <w:t xml:space="preserve">یده است انتشار مجله موقوف گردیده علی ایّ حال این بزرگوار از اول جوانی تا انتهای زندگانی </w:t>
      </w:r>
      <w:r w:rsidR="00C4661B" w:rsidRPr="007F3464">
        <w:rPr>
          <w:rFonts w:ascii="Naskh MT for Bosch School" w:hAnsi="Naskh MT for Bosch School" w:cs="B Nazanin"/>
          <w:sz w:val="24"/>
          <w:szCs w:val="24"/>
          <w:rtl/>
          <w:lang w:bidi="fa-IR"/>
        </w:rPr>
        <w:t>؟؟؟</w:t>
      </w:r>
      <w:r w:rsidR="00026636" w:rsidRPr="007F3464">
        <w:rPr>
          <w:rFonts w:ascii="Naskh MT for Bosch School" w:hAnsi="Naskh MT for Bosch School" w:cs="B Nazanin"/>
          <w:sz w:val="24"/>
          <w:szCs w:val="24"/>
          <w:rtl/>
          <w:lang w:bidi="fa-IR"/>
        </w:rPr>
        <w:t xml:space="preserve"> در ملازمت حضرت جمال افندی و بعداً به استقلال به خدمت امرالله اشتغال داشته و خدماتش بر دو نوع بوده یکی تربیت احباب به کمال ( 237) </w:t>
      </w:r>
      <w:r w:rsidR="008D384C" w:rsidRPr="007F3464">
        <w:rPr>
          <w:rFonts w:ascii="Naskh MT for Bosch School" w:hAnsi="Naskh MT for Bosch School" w:cs="B Nazanin"/>
          <w:sz w:val="24"/>
          <w:szCs w:val="24"/>
          <w:rtl/>
          <w:lang w:bidi="fa-IR"/>
        </w:rPr>
        <w:t xml:space="preserve">دلسوزی و دقت به اضافۀ تقویت تشکیلات امری به نهایت همت و دیگر اعلای امر و ترویج کلمه فی‌مابین طالبان در منتهای </w:t>
      </w:r>
      <w:r w:rsidR="00C4661B" w:rsidRPr="007F3464">
        <w:rPr>
          <w:rFonts w:ascii="Naskh MT for Bosch School" w:hAnsi="Naskh MT for Bosch School" w:cs="B Nazanin"/>
          <w:sz w:val="24"/>
          <w:szCs w:val="24"/>
          <w:rtl/>
          <w:lang w:bidi="fa-IR"/>
        </w:rPr>
        <w:t>ح</w:t>
      </w:r>
      <w:r w:rsidR="008D384C" w:rsidRPr="007F3464">
        <w:rPr>
          <w:rFonts w:ascii="Naskh MT for Bosch School" w:hAnsi="Naskh MT for Bosch School" w:cs="B Nazanin"/>
          <w:sz w:val="24"/>
          <w:szCs w:val="24"/>
          <w:rtl/>
          <w:lang w:bidi="fa-IR"/>
        </w:rPr>
        <w:t>رارت و م</w:t>
      </w:r>
      <w:r w:rsidR="00C4661B" w:rsidRPr="007F3464">
        <w:rPr>
          <w:rFonts w:ascii="Naskh MT for Bosch School" w:hAnsi="Naskh MT for Bosch School" w:cs="B Nazanin"/>
          <w:sz w:val="24"/>
          <w:szCs w:val="24"/>
          <w:rtl/>
          <w:lang w:bidi="fa-IR"/>
        </w:rPr>
        <w:t>ح</w:t>
      </w:r>
      <w:r w:rsidR="008D384C" w:rsidRPr="007F3464">
        <w:rPr>
          <w:rFonts w:ascii="Naskh MT for Bosch School" w:hAnsi="Naskh MT for Bosch School" w:cs="B Nazanin"/>
          <w:sz w:val="24"/>
          <w:szCs w:val="24"/>
          <w:rtl/>
          <w:lang w:bidi="fa-IR"/>
        </w:rPr>
        <w:t xml:space="preserve">بت. اما درجه تواضع و محویتش را در قبال احباب و حسن معاشرت و خضوعش را در برابر مبتدیان باید از خلال مکاتیبش که عنقریب ملاحظه خواهید فرمود فهمید. </w:t>
      </w:r>
    </w:p>
    <w:p w:rsidR="00C8717C" w:rsidRPr="007F3464" w:rsidRDefault="008D384C"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باری چون دانسته شد کهاین مرد در تمام مدت عمر از کوشش در ترویج آئین الهی آنی انفکاک نجسته شایسته است به ذکر اهم وقایع زندگی </w:t>
      </w:r>
      <w:r w:rsidR="000F6041" w:rsidRPr="007F3464">
        <w:rPr>
          <w:rFonts w:ascii="Naskh MT for Bosch School" w:hAnsi="Naskh MT for Bosch School" w:cs="B Nazanin"/>
          <w:sz w:val="24"/>
          <w:szCs w:val="24"/>
          <w:rtl/>
          <w:lang w:bidi="fa-IR"/>
        </w:rPr>
        <w:t>او از جهات مختلف بپردازیم و چنانکه سابقاً مرقوم گردید شرح آن وقایع به قلم خودش کهدر مکاتیبش درج می‌باشد</w:t>
      </w:r>
      <w:r w:rsidR="00C80F0E" w:rsidRPr="007F3464">
        <w:rPr>
          <w:rFonts w:ascii="Naskh MT for Bosch School" w:hAnsi="Naskh MT for Bosch School" w:cs="B Nazanin"/>
          <w:sz w:val="24"/>
          <w:szCs w:val="24"/>
          <w:rtl/>
          <w:lang w:bidi="fa-IR"/>
        </w:rPr>
        <w:t xml:space="preserve"> خواهد بود منتهی در هرجا اقتضاء کرد مختصر توضیحاتی نیز داده می‌شود و هر توضیحی یا در بین‌الهلالین در متن نامه‌اش خواه</w:t>
      </w:r>
      <w:r w:rsidR="00814A13" w:rsidRPr="007F3464">
        <w:rPr>
          <w:rFonts w:ascii="Naskh MT for Bosch School" w:hAnsi="Naskh MT for Bosch School" w:cs="B Nazanin"/>
          <w:sz w:val="24"/>
          <w:szCs w:val="24"/>
          <w:rtl/>
          <w:lang w:bidi="fa-IR"/>
        </w:rPr>
        <w:t>د</w:t>
      </w:r>
      <w:r w:rsidR="00C80F0E" w:rsidRPr="007F3464">
        <w:rPr>
          <w:rFonts w:ascii="Naskh MT for Bosch School" w:hAnsi="Naskh MT for Bosch School" w:cs="B Nazanin"/>
          <w:sz w:val="24"/>
          <w:szCs w:val="24"/>
          <w:rtl/>
          <w:lang w:bidi="fa-IR"/>
        </w:rPr>
        <w:t xml:space="preserve"> بود یا بعد از اتمام نامه قبل از شروع به درج نامۀ دیگر و در بعضی از مکاتیب این بزرگوار کلماتی انگلیسی که مصطلح بین اهالی هند و برما بوده داخل گردیده است که معانی آنها از اشخاص انگلیسی‌دان پرسیده و در بین‌الهلالین نوشته می‌شود. خلاصه از جمله اقدامات مهمۀ رومی نگهداری و تربیت احبای قریۀ دیدنو از توابع قصبۀ کنجاگون می‌باشد این قریه </w:t>
      </w:r>
      <w:r w:rsidR="00C80F0E" w:rsidRPr="007F3464">
        <w:rPr>
          <w:rFonts w:ascii="Naskh MT for Bosch School" w:hAnsi="Naskh MT for Bosch School" w:cs="B Nazanin"/>
          <w:sz w:val="24"/>
          <w:szCs w:val="24"/>
          <w:rtl/>
          <w:lang w:bidi="fa-IR"/>
        </w:rPr>
        <w:lastRenderedPageBreak/>
        <w:t>از قرای احبای قریۀ دیدنو از توابع قصبۀ کنجاگون می‌باشد این قریه از قرای مبارکه مملکت برمااست که حضرت مولی‌الوری</w:t>
      </w:r>
      <w:r w:rsidR="00073D3E" w:rsidRPr="007F3464">
        <w:rPr>
          <w:rFonts w:ascii="Naskh MT for Bosch School" w:hAnsi="Naskh MT for Bosch School" w:cs="B Nazanin"/>
          <w:sz w:val="24"/>
          <w:szCs w:val="24"/>
          <w:rtl/>
          <w:lang w:bidi="fa-IR"/>
        </w:rPr>
        <w:t xml:space="preserve">(238) آن را به خود منسوب داشته نامش را قریۀ عبدالبهاء گذاشته‌اند نفوذ امر در آن قریه طبق فرمایش جناب محفوظ‌الحق </w:t>
      </w:r>
      <w:r w:rsidR="00BA3BAC" w:rsidRPr="007F3464">
        <w:rPr>
          <w:rFonts w:ascii="Naskh MT for Bosch School" w:hAnsi="Naskh MT for Bosch School" w:cs="B Nazanin"/>
          <w:sz w:val="24"/>
          <w:szCs w:val="24"/>
          <w:rtl/>
          <w:lang w:bidi="fa-IR"/>
        </w:rPr>
        <w:t>علمی بدین نحو است که مردی از تبلیغ شدگان رومی در ر</w:t>
      </w:r>
      <w:r w:rsidR="00814A13" w:rsidRPr="007F3464">
        <w:rPr>
          <w:rFonts w:ascii="Naskh MT for Bosch School" w:hAnsi="Naskh MT for Bosch School" w:cs="B Nazanin"/>
          <w:sz w:val="24"/>
          <w:szCs w:val="24"/>
          <w:rtl/>
          <w:lang w:bidi="fa-IR"/>
        </w:rPr>
        <w:t>ن</w:t>
      </w:r>
      <w:r w:rsidR="00BA3BAC" w:rsidRPr="007F3464">
        <w:rPr>
          <w:rFonts w:ascii="Naskh MT for Bosch School" w:hAnsi="Naskh MT for Bosch School" w:cs="B Nazanin"/>
          <w:sz w:val="24"/>
          <w:szCs w:val="24"/>
          <w:rtl/>
          <w:lang w:bidi="fa-IR"/>
        </w:rPr>
        <w:t>گون می‌</w:t>
      </w:r>
      <w:r w:rsidR="00814A13" w:rsidRPr="007F3464">
        <w:rPr>
          <w:rFonts w:ascii="Naskh MT for Bosch School" w:hAnsi="Naskh MT for Bosch School" w:cs="B Nazanin"/>
          <w:sz w:val="24"/>
          <w:szCs w:val="24"/>
          <w:rtl/>
          <w:lang w:bidi="fa-IR"/>
        </w:rPr>
        <w:t>ز</w:t>
      </w:r>
      <w:r w:rsidR="00BA3BAC" w:rsidRPr="007F3464">
        <w:rPr>
          <w:rFonts w:ascii="Naskh MT for Bosch School" w:hAnsi="Naskh MT for Bosch School" w:cs="B Nazanin"/>
          <w:sz w:val="24"/>
          <w:szCs w:val="24"/>
          <w:rtl/>
          <w:lang w:bidi="fa-IR"/>
        </w:rPr>
        <w:t xml:space="preserve">یسته به نام سید جناب علی که در دانشگاه کمبریج انگلستان تحصیلات خود را در رشتۀ علم‌الحقوق به پایان رسانده و از وکلای عالی رتبۀ دادگستری به شمار می‌آمده است آن ایام جناب رومی نیز در رنگون به سر می‌برد و روزی در اثنائیکه از خیابانی گذر می‌کرد به چند تن از اشخاص ناشناس برخورد که پهلوی یکدیگر ایستاده با هم می‌گفتند راهی جز این نداریم که برای رسیدگی به اختلافات فیمابین و احقاق حق خودمان به یک نفر وکیل لایق مراجعه کنیم تا از روی عدالت کار را خاتمه دهد و ما را از کشمکش آسوده سازد ای کاش </w:t>
      </w:r>
      <w:r w:rsidR="001C2873" w:rsidRPr="007F3464">
        <w:rPr>
          <w:rFonts w:ascii="Naskh MT for Bosch School" w:hAnsi="Naskh MT for Bosch School" w:cs="B Nazanin"/>
          <w:sz w:val="24"/>
          <w:szCs w:val="24"/>
          <w:rtl/>
          <w:lang w:bidi="fa-IR"/>
        </w:rPr>
        <w:t xml:space="preserve">چنین شخصی پیدا می‌شد جناب رومی توقف نموده با او همراه گشته به منزل سید جناب علی آمدند و اختلافات خود را با مدعیان خویش دربارۀ آب و زمین </w:t>
      </w:r>
      <w:r w:rsidR="004F3AED" w:rsidRPr="007F3464">
        <w:rPr>
          <w:rFonts w:ascii="Naskh MT for Bosch School" w:hAnsi="Naskh MT for Bosch School" w:cs="B Nazanin"/>
          <w:sz w:val="24"/>
          <w:szCs w:val="24"/>
          <w:rtl/>
          <w:lang w:bidi="fa-IR"/>
        </w:rPr>
        <w:t>در میان نهادند سید جناب علی گفت از دو طریق می‌توان برای فصل دعوی اقدام کرد یکی از طریق مراجعه به مراجع قانونی که من خود تنی از وکلای عدلیه می‌باشم</w:t>
      </w:r>
      <w:r w:rsidR="002116A0" w:rsidRPr="007F3464">
        <w:rPr>
          <w:rFonts w:ascii="Naskh MT for Bosch School" w:hAnsi="Naskh MT for Bosch School" w:cs="B Nazanin"/>
          <w:sz w:val="24"/>
          <w:szCs w:val="24"/>
          <w:rtl/>
          <w:lang w:bidi="fa-IR"/>
        </w:rPr>
        <w:t xml:space="preserve"> (239)</w:t>
      </w:r>
      <w:r w:rsidR="00107BF7" w:rsidRPr="007F3464">
        <w:rPr>
          <w:rFonts w:ascii="Naskh MT for Bosch School" w:hAnsi="Naskh MT for Bosch School" w:cs="B Nazanin"/>
          <w:sz w:val="24"/>
          <w:szCs w:val="24"/>
          <w:rtl/>
          <w:lang w:bidi="fa-IR"/>
        </w:rPr>
        <w:t xml:space="preserve">و شغلم همین است و دیگر از طریق کدخدامنشی و بدون رجوع بهمقامات رسمی و به نظر من طریق ثانوی بهتر است چرا که هم خرج برنمی‌دارد و هم زودتر بهانجام </w:t>
      </w:r>
      <w:r w:rsidR="00312DAE" w:rsidRPr="007F3464">
        <w:rPr>
          <w:rFonts w:ascii="Naskh MT for Bosch School" w:hAnsi="Naskh MT for Bosch School" w:cs="B Nazanin"/>
          <w:sz w:val="24"/>
          <w:szCs w:val="24"/>
          <w:rtl/>
          <w:lang w:bidi="fa-IR"/>
        </w:rPr>
        <w:t>می‌رسد آیا شما بهاین ترتیب راضی نیستید همگی جواب دادند که البته اینطور بهتر است پس سید جناب علی مورد اختلاف را در نظر گرفته طی چند بار رفت و آمد و تحقیقات دقیقه و اقدامات لازمه بهنحوی عادلانه قضاوت و طرفین را با دلایل واضحه قان</w:t>
      </w:r>
      <w:r w:rsidR="004C3832" w:rsidRPr="007F3464">
        <w:rPr>
          <w:rFonts w:ascii="Naskh MT for Bosch School" w:hAnsi="Naskh MT for Bosch School" w:cs="B Nazanin"/>
          <w:sz w:val="24"/>
          <w:szCs w:val="24"/>
          <w:rtl/>
          <w:lang w:bidi="fa-IR"/>
        </w:rPr>
        <w:t>ع</w:t>
      </w:r>
      <w:r w:rsidR="00312DAE" w:rsidRPr="007F3464">
        <w:rPr>
          <w:rFonts w:ascii="Naskh MT for Bosch School" w:hAnsi="Naskh MT for Bosch School" w:cs="B Nazanin"/>
          <w:sz w:val="24"/>
          <w:szCs w:val="24"/>
          <w:rtl/>
          <w:lang w:bidi="fa-IR"/>
        </w:rPr>
        <w:t xml:space="preserve"> کرده با یکدیگر آشتی داد و در کل این مرا</w:t>
      </w:r>
      <w:r w:rsidR="004C3832" w:rsidRPr="007F3464">
        <w:rPr>
          <w:rFonts w:ascii="Naskh MT for Bosch School" w:hAnsi="Naskh MT for Bosch School" w:cs="B Nazanin"/>
          <w:sz w:val="24"/>
          <w:szCs w:val="24"/>
          <w:rtl/>
          <w:lang w:bidi="fa-IR"/>
        </w:rPr>
        <w:t>ح</w:t>
      </w:r>
      <w:r w:rsidR="00312DAE" w:rsidRPr="007F3464">
        <w:rPr>
          <w:rFonts w:ascii="Naskh MT for Bosch School" w:hAnsi="Naskh MT for Bosch School" w:cs="B Nazanin"/>
          <w:sz w:val="24"/>
          <w:szCs w:val="24"/>
          <w:rtl/>
          <w:lang w:bidi="fa-IR"/>
        </w:rPr>
        <w:t>ل جناب رومی هم دخالت داشت و هر دو با یکدیگر در رتق و فتق امور اشتراک مساعی می‌نمودند.</w:t>
      </w:r>
    </w:p>
    <w:p w:rsidR="00EF0912" w:rsidRPr="007F3464" w:rsidRDefault="00C8717C"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خلاصه اهل قریه پس از اتمام کار مجلس سروری برپا داشتند و ضمن برگذاری جشن به فکر افتادند که ما به چه جهت وظیفۀ انسانی خود را دربارۀ عمل خیرخواهانه این وکیل فراموش کرده‌ایم و چرا برای چنین خدمت بزرگی که به ما کرد قدردانی و تشکر ننمائیم </w:t>
      </w:r>
      <w:r w:rsidR="004C0C9E" w:rsidRPr="007F3464">
        <w:rPr>
          <w:rFonts w:ascii="Naskh MT for Bosch School" w:hAnsi="Naskh MT for Bosch School" w:cs="B Nazanin"/>
          <w:sz w:val="24"/>
          <w:szCs w:val="24"/>
          <w:rtl/>
          <w:lang w:bidi="fa-IR"/>
        </w:rPr>
        <w:t>پس هدیه‌ئی قابل فراهم ساخته نزدش آوردند و در خلال شکرگذاری و بیان حق‌شناسی پرسیدند آیا شما سنی هستید یا شیعه جواب داد نه سنّی نه شیعه بلکه بهائی هستم پرسیدند بهائی چیست اظهار داشت بهائیت آئینی تازه است که مطلعش کشور ایران و جریان (240)</w:t>
      </w:r>
      <w:r w:rsidR="001718EF" w:rsidRPr="007F3464">
        <w:rPr>
          <w:rFonts w:ascii="Naskh MT for Bosch School" w:hAnsi="Naskh MT for Bosch School" w:cs="B Nazanin"/>
          <w:sz w:val="24"/>
          <w:szCs w:val="24"/>
          <w:rtl/>
          <w:lang w:bidi="fa-IR"/>
        </w:rPr>
        <w:t xml:space="preserve"> تاریخش چنین و اوامر و نواهیش چنان و هدفش ا</w:t>
      </w:r>
      <w:r w:rsidR="008154A0" w:rsidRPr="007F3464">
        <w:rPr>
          <w:rFonts w:ascii="Naskh MT for Bosch School" w:hAnsi="Naskh MT for Bosch School" w:cs="B Nazanin"/>
          <w:sz w:val="24"/>
          <w:szCs w:val="24"/>
          <w:rtl/>
          <w:lang w:bidi="fa-IR"/>
        </w:rPr>
        <w:t>حیای حیققیت دین و استقرا</w:t>
      </w:r>
      <w:r w:rsidR="001718EF" w:rsidRPr="007F3464">
        <w:rPr>
          <w:rFonts w:ascii="Naskh MT for Bosch School" w:hAnsi="Naskh MT for Bosch School" w:cs="B Nazanin"/>
          <w:sz w:val="24"/>
          <w:szCs w:val="24"/>
          <w:rtl/>
          <w:lang w:bidi="fa-IR"/>
        </w:rPr>
        <w:t xml:space="preserve">ر مدینۀ فاضله بر روی زمین و </w:t>
      </w:r>
      <w:r w:rsidR="001718EF" w:rsidRPr="007F3464">
        <w:rPr>
          <w:rFonts w:ascii="Naskh MT for Bosch School" w:hAnsi="Naskh MT for Bosch School" w:cs="B Nazanin"/>
          <w:sz w:val="24"/>
          <w:szCs w:val="24"/>
          <w:rtl/>
          <w:lang w:bidi="fa-IR"/>
        </w:rPr>
        <w:lastRenderedPageBreak/>
        <w:t xml:space="preserve">مقصود شارعش اتحاد من‌علی‌الارض و تخلق  جمیع خلایق به اخلاق روحانیین است. این هنگام بزرگان محل که نزدش آمده بودند سؤالاتی کرده بالاخره در همان مجلس ایمان آوردند بعد هم قضیه را به اهالی قریه ابلاغ نمودند آنها نیز به نوبت نزد سید جناب علی و جناب رومی آمده کسب اطلاع کرده مصدق و مؤمن برمی‌گشتند تا به مرور سه چهارم سکنه به ظل امرالله درآمدند گویا </w:t>
      </w:r>
      <w:r w:rsidR="00F35111" w:rsidRPr="007F3464">
        <w:rPr>
          <w:rFonts w:ascii="Naskh MT for Bosch School" w:hAnsi="Naskh MT for Bosch School" w:cs="B Nazanin"/>
          <w:sz w:val="24"/>
          <w:szCs w:val="24"/>
          <w:rtl/>
          <w:lang w:bidi="fa-IR"/>
        </w:rPr>
        <w:t>عدۀ اهل ایمان در آن نقطه از خرد و بزرگ به هشتصد نفر یا کمی زیادتر می‌رسید که اکنون اکثر بازماندگانشان برای امرمهاجرت در نقاط مختلف برمه پراکنده و ساکن گشته‌اند این بود حاصل بیانات جناب محفوظ‌الحق علمی دربارۀ دخول اهل قریۀ دیدنو به سراپردۀ دین‌الله ولی تفصیل بیشتر این قضیه و سایر سوانح امریّۀ ممالک هند و برما را جناب رومی در تاریخی نوشته‌اند که اگر به دست بیاید جزئیات قضایا روشن خواهد شد.</w:t>
      </w:r>
    </w:p>
    <w:p w:rsidR="00B06383" w:rsidRPr="007F3464" w:rsidRDefault="00EF0912"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ری می‌دانیم که مؤمنین جدید به منزلۀ نهال‌های ضعیفی هستند که در باغی غرس شده باشند و همچنان که نهال بوستانی اگر مراقبت باغبان در کار نباشد بهاندک (241)</w:t>
      </w:r>
      <w:r w:rsidR="00F36557" w:rsidRPr="007F3464">
        <w:rPr>
          <w:rFonts w:ascii="Naskh MT for Bosch School" w:hAnsi="Naskh MT for Bosch School" w:cs="B Nazanin"/>
          <w:sz w:val="24"/>
          <w:szCs w:val="24"/>
          <w:rtl/>
          <w:lang w:bidi="fa-IR"/>
        </w:rPr>
        <w:t xml:space="preserve"> مدتی در اثر آفات گوناگون از قبیل</w:t>
      </w:r>
      <w:r w:rsidR="006A6D48" w:rsidRPr="007F3464">
        <w:rPr>
          <w:rFonts w:ascii="Naskh MT for Bosch School" w:hAnsi="Naskh MT for Bosch School" w:cs="B Nazanin"/>
          <w:sz w:val="24"/>
          <w:szCs w:val="24"/>
          <w:rtl/>
          <w:lang w:bidi="fa-IR"/>
        </w:rPr>
        <w:t xml:space="preserve"> نرسیدن آب یا وزش باد شدید و یا دراز دستی اطفال شریر خشکیده یا شکسته یا از بن کنده می‌شود </w:t>
      </w:r>
      <w:r w:rsidR="007A527E" w:rsidRPr="007F3464">
        <w:rPr>
          <w:rFonts w:ascii="Naskh MT for Bosch School" w:hAnsi="Naskh MT for Bosch School" w:cs="B Nazanin"/>
          <w:sz w:val="24"/>
          <w:szCs w:val="24"/>
          <w:rtl/>
          <w:lang w:bidi="fa-IR"/>
        </w:rPr>
        <w:t>ب</w:t>
      </w:r>
      <w:r w:rsidR="006A6D48" w:rsidRPr="007F3464">
        <w:rPr>
          <w:rFonts w:ascii="Naskh MT for Bosch School" w:hAnsi="Naskh MT for Bosch School" w:cs="B Nazanin"/>
          <w:sz w:val="24"/>
          <w:szCs w:val="24"/>
          <w:rtl/>
          <w:lang w:bidi="fa-IR"/>
        </w:rPr>
        <w:t xml:space="preserve">ه همچنین اشخاص تازه تصدیق اگر تحت مواظبت مؤمنین پخته و دلسوز قرار نگیرند از تأثیر محیط فاسد و نفس سرد مغرضین افسرده می‌گردند ولی قریۀ مبارکه از این خطرها مصون ماند زیرا متصدی تربیت صوری و معنوی اهلش و حراست آنان از سموم انفاس اهریمن </w:t>
      </w:r>
      <w:r w:rsidR="004346AC" w:rsidRPr="007F3464">
        <w:rPr>
          <w:rFonts w:ascii="Naskh MT for Bosch School" w:hAnsi="Naskh MT for Bosch School" w:cs="B Nazanin"/>
          <w:sz w:val="24"/>
          <w:szCs w:val="24"/>
          <w:rtl/>
          <w:lang w:bidi="fa-IR"/>
        </w:rPr>
        <w:t xml:space="preserve">صفتان از جمله وظایف وجدانیه رومی بوده است این بزرگوار </w:t>
      </w:r>
      <w:r w:rsidR="00440CC9" w:rsidRPr="007F3464">
        <w:rPr>
          <w:rFonts w:ascii="Naskh MT for Bosch School" w:hAnsi="Naskh MT for Bosch School" w:cs="B Nazanin"/>
          <w:sz w:val="24"/>
          <w:szCs w:val="24"/>
          <w:rtl/>
          <w:lang w:bidi="fa-IR"/>
        </w:rPr>
        <w:t>چ</w:t>
      </w:r>
      <w:r w:rsidR="004346AC" w:rsidRPr="007F3464">
        <w:rPr>
          <w:rFonts w:ascii="Naskh MT for Bosch School" w:hAnsi="Naskh MT for Bosch School" w:cs="B Nazanin"/>
          <w:sz w:val="24"/>
          <w:szCs w:val="24"/>
          <w:rtl/>
          <w:lang w:bidi="fa-IR"/>
        </w:rPr>
        <w:t>نان جهدی در اتفاق اسا</w:t>
      </w:r>
      <w:r w:rsidR="00194DF6" w:rsidRPr="007F3464">
        <w:rPr>
          <w:rFonts w:ascii="Naskh MT for Bosch School" w:hAnsi="Naskh MT for Bosch School" w:cs="B Nazanin"/>
          <w:sz w:val="24"/>
          <w:szCs w:val="24"/>
          <w:rtl/>
          <w:lang w:bidi="fa-IR"/>
        </w:rPr>
        <w:t xml:space="preserve">س ایمانشان به خرج داد که احدی نتوانست آنها را بلغزاند و حال آنکه معرضین </w:t>
      </w:r>
      <w:r w:rsidR="007A527E" w:rsidRPr="007F3464">
        <w:rPr>
          <w:rFonts w:ascii="Naskh MT for Bosch School" w:hAnsi="Naskh MT for Bosch School" w:cs="B Nazanin"/>
          <w:sz w:val="24"/>
          <w:szCs w:val="24"/>
          <w:rtl/>
          <w:lang w:bidi="fa-IR"/>
        </w:rPr>
        <w:t>آ</w:t>
      </w:r>
      <w:r w:rsidR="00194DF6" w:rsidRPr="007F3464">
        <w:rPr>
          <w:rFonts w:ascii="Naskh MT for Bosch School" w:hAnsi="Naskh MT for Bosch School" w:cs="B Nazanin"/>
          <w:sz w:val="24"/>
          <w:szCs w:val="24"/>
          <w:rtl/>
          <w:lang w:bidi="fa-IR"/>
        </w:rPr>
        <w:t xml:space="preserve">ن حدود در اغوای آنان همواره در تلاش بوده و نقشه‌ها برای اضلالشان می‌کشیدند و این است عین عبارت رومی در این خصوص : </w:t>
      </w:r>
    </w:p>
    <w:p w:rsidR="00105A99" w:rsidRPr="007F3464" w:rsidRDefault="00105A99"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علماء و مالداران مسلمین رنگون بالاتفاق به انواع حیل از برای ؟؟؟؟؟ ( یعنی منحرف ساختن ) احبای دیدنو ؟؟؟؟؟ و سعی موفور نمودند ولی بالمآل ناکام </w:t>
      </w:r>
      <w:r w:rsidR="007A527E" w:rsidRPr="007F3464">
        <w:rPr>
          <w:rFonts w:ascii="Naskh MT for Bosch School" w:hAnsi="Naskh MT for Bosch School" w:cs="B Nazanin"/>
          <w:sz w:val="24"/>
          <w:szCs w:val="24"/>
          <w:rtl/>
          <w:lang w:bidi="fa-IR"/>
        </w:rPr>
        <w:t>و</w:t>
      </w:r>
      <w:r w:rsidRPr="007F3464">
        <w:rPr>
          <w:rFonts w:ascii="Naskh MT for Bosch School" w:hAnsi="Naskh MT for Bosch School" w:cs="B Nazanin"/>
          <w:sz w:val="24"/>
          <w:szCs w:val="24"/>
          <w:rtl/>
          <w:lang w:bidi="fa-IR"/>
        </w:rPr>
        <w:t xml:space="preserve"> خائب و خاسر شدند احبای آنجا به استقامت ایمان کاملاً مقابلی نمودند و آنها را شکست دادند چه که شالیده ( یعنی پایه ) محکم است .... ) انتهی</w:t>
      </w:r>
    </w:p>
    <w:p w:rsidR="00105A99" w:rsidRPr="007F3464" w:rsidRDefault="00105A99"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در تاریخ 1932 زمانی که احبای الهی در کراچی (242) به خریدن زمین و ساختن حظیرةالقدس اقدام کردند و جناب بختیاری این خبر را به رومی مرقوم داشت در جواب نامه‌ئی نوشت که بعضی فقراتش این است : </w:t>
      </w:r>
    </w:p>
    <w:p w:rsidR="007A527E" w:rsidRPr="007F3464" w:rsidRDefault="006A30D0"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 xml:space="preserve">( ..... الحمدلله به مواهب عظیمه فائزید و به خدمات خطیره که غبطۀ اهل ملا‌اعلی است یعنی بنای هیکل مقدس </w:t>
      </w:r>
      <w:r w:rsidR="003743F3" w:rsidRPr="007F3464">
        <w:rPr>
          <w:rFonts w:ascii="Naskh MT for Bosch School" w:hAnsi="Naskh MT for Bosch School" w:cs="B Nazanin"/>
          <w:sz w:val="24"/>
          <w:szCs w:val="24"/>
          <w:rtl/>
          <w:lang w:bidi="fa-IR"/>
        </w:rPr>
        <w:t xml:space="preserve">حظیرةالقدس که از نعمای ابدی آسمانی و بخشش‌های شگرف سرمدی یزدانی است بهره‌مند </w:t>
      </w:r>
      <w:r w:rsidR="00EA6D46" w:rsidRPr="007F3464">
        <w:rPr>
          <w:rFonts w:ascii="Naskh MT for Bosch School" w:hAnsi="Naskh MT for Bosch School" w:cs="B Nazanin"/>
          <w:sz w:val="24"/>
          <w:szCs w:val="24"/>
          <w:rtl/>
          <w:lang w:bidi="fa-IR"/>
        </w:rPr>
        <w:t xml:space="preserve">هستند ..... خوشا به حال آن جناب و سایر احبای الهی که در این امر مهم خطیر و خیر کثیر سهیم و شریک شما شدند و ثبات و استقامت تام در تبرعات خیریه به جان و دل اقدام نمودند ...... اگر </w:t>
      </w:r>
      <w:r w:rsidR="002B5E67" w:rsidRPr="007F3464">
        <w:rPr>
          <w:rFonts w:ascii="Naskh MT for Bosch School" w:hAnsi="Naskh MT for Bosch School" w:cs="B Nazanin"/>
          <w:sz w:val="24"/>
          <w:szCs w:val="24"/>
          <w:rtl/>
          <w:lang w:bidi="fa-IR"/>
        </w:rPr>
        <w:t>چه در چنین امر خطیر دوستان مندله را توفیقات و تائیدات غیبیه یاری و یاوری نکرد اما می‌دانید سبب آن چیست در محلی که محفل مقدس روحانی تأسیس شده است جمیع امور منوط به رتق و فتق هئیت متحدۀ اراکین یعنی « رؤسا » و اعضای آن م</w:t>
      </w:r>
      <w:r w:rsidR="007A527E" w:rsidRPr="007F3464">
        <w:rPr>
          <w:rFonts w:ascii="Naskh MT for Bosch School" w:hAnsi="Naskh MT for Bosch School" w:cs="B Nazanin"/>
          <w:sz w:val="24"/>
          <w:szCs w:val="24"/>
          <w:rtl/>
          <w:lang w:bidi="fa-IR"/>
        </w:rPr>
        <w:t>ح</w:t>
      </w:r>
      <w:r w:rsidR="002B5E67" w:rsidRPr="007F3464">
        <w:rPr>
          <w:rFonts w:ascii="Naskh MT for Bosch School" w:hAnsi="Naskh MT for Bosch School" w:cs="B Nazanin"/>
          <w:sz w:val="24"/>
          <w:szCs w:val="24"/>
          <w:rtl/>
          <w:lang w:bidi="fa-IR"/>
        </w:rPr>
        <w:t xml:space="preserve">فل است و به اتفاق آراء تمشیت می‌یابد و اصل کار سرمایۀ </w:t>
      </w:r>
      <w:r w:rsidR="00D24698" w:rsidRPr="007F3464">
        <w:rPr>
          <w:rFonts w:ascii="Naskh MT for Bosch School" w:hAnsi="Naskh MT for Bosch School" w:cs="B Nazanin"/>
          <w:sz w:val="24"/>
          <w:szCs w:val="24"/>
          <w:rtl/>
          <w:lang w:bidi="fa-IR"/>
        </w:rPr>
        <w:t xml:space="preserve">صندوق خیریه و ذخیرۀ خزانه است و چون جمیع احبای مندله به استثنای یک و دو نفس به درد بیدرمان عسرت و تنگی معاش گرفتار و دارائی مفقود این است که از بسیاری از مواهب و عطایای رزین </w:t>
      </w:r>
      <w:r w:rsidR="005E543D" w:rsidRPr="007F3464">
        <w:rPr>
          <w:rFonts w:ascii="Naskh MT for Bosch School" w:hAnsi="Naskh MT for Bosch School" w:cs="B Nazanin"/>
          <w:sz w:val="24"/>
          <w:szCs w:val="24"/>
          <w:rtl/>
          <w:lang w:bidi="fa-IR"/>
        </w:rPr>
        <w:t>؟؟؟؟؟ محروم مانده و می‌مانند و جز صبر و شکیبائی چاره‌ئی هم نیست (243)</w:t>
      </w:r>
      <w:r w:rsidR="007A527E" w:rsidRPr="007F3464">
        <w:rPr>
          <w:rFonts w:ascii="Naskh MT for Bosch School" w:hAnsi="Naskh MT for Bosch School" w:cs="B Nazanin"/>
          <w:sz w:val="24"/>
          <w:szCs w:val="24"/>
          <w:rtl/>
          <w:lang w:bidi="fa-IR"/>
        </w:rPr>
        <w:t xml:space="preserve"> و الامر بیدالله القادر المقتدر العلیم الخبیر ان‌شاءالله فضل او شامل خواهد شد و رفاهیتی در امورات پیش خواهد آمد حال که جز ا</w:t>
      </w:r>
      <w:r w:rsidR="000A2CA1" w:rsidRPr="007F3464">
        <w:rPr>
          <w:rFonts w:ascii="Naskh MT for Bosch School" w:hAnsi="Naskh MT for Bosch School" w:cs="B Nazanin"/>
          <w:sz w:val="24"/>
          <w:szCs w:val="24"/>
          <w:rtl/>
          <w:lang w:bidi="fa-IR"/>
        </w:rPr>
        <w:t>ن</w:t>
      </w:r>
      <w:r w:rsidR="007A527E" w:rsidRPr="007F3464">
        <w:rPr>
          <w:rFonts w:ascii="Naskh MT for Bosch School" w:hAnsi="Naskh MT for Bosch School" w:cs="B Nazanin"/>
          <w:sz w:val="24"/>
          <w:szCs w:val="24"/>
          <w:rtl/>
          <w:lang w:bidi="fa-IR"/>
        </w:rPr>
        <w:t xml:space="preserve">فعال و شرمندگی در محرومیت همگنان از سهیم و شریک شدن در این بنای عظیم شفیعی نداریم شما به فتوت و مردانگی خودتان معذوری و مجبوری احبّا را ملاحظه فرموده ببخشید .) انتهی </w:t>
      </w:r>
    </w:p>
    <w:p w:rsidR="006A30D0" w:rsidRPr="007F3464" w:rsidRDefault="007A527E"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باری جناب رومی اگر چه از عنفوان جوانی چنانکه گذشت قدم در طریق خدمت نهاده ولی جزئیات خدماتش در سفر و حضر به نظم و ترتیب در دست نیست و باید از نامه‌هایش به متفرّقاتی از سرگذشتش پی برد از جمله در مکتوب مورخ 29 / 7 / 1936 چنین مرقوم داشته است : </w:t>
      </w:r>
    </w:p>
    <w:p w:rsidR="00AF680A" w:rsidRPr="007F3464" w:rsidRDefault="007A527E"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 سرگردانی و آوارگی این بی سر و پا در رکاب مرحوم متصاعد الی‌الله جمال افندی ؟؟؟؟ ثراه ؟؟؟؟ رحمته در جمیع انحاء و اقالیم شاسعه بی یاور و معین و با عدم آشنائی از لسان آن ممالک و بدون اعانۀ ؟؟؟؟؟ و مخارج سفر از ا</w:t>
      </w:r>
      <w:r w:rsidR="000A2CA1" w:rsidRPr="007F3464">
        <w:rPr>
          <w:rFonts w:ascii="Naskh MT for Bosch School" w:hAnsi="Naskh MT for Bosch School" w:cs="B Nazanin"/>
          <w:sz w:val="24"/>
          <w:szCs w:val="24"/>
          <w:rtl/>
          <w:lang w:bidi="fa-IR"/>
        </w:rPr>
        <w:t xml:space="preserve">حدی گواهی است صادق بر صدق مدعا </w:t>
      </w:r>
      <w:r w:rsidRPr="007F3464">
        <w:rPr>
          <w:rFonts w:ascii="Naskh MT for Bosch School" w:hAnsi="Naskh MT for Bosch School" w:cs="B Nazanin"/>
          <w:sz w:val="24"/>
          <w:szCs w:val="24"/>
          <w:rtl/>
          <w:lang w:bidi="fa-IR"/>
        </w:rPr>
        <w:t>( یعنی رسیدن تائید زیرا در صدر این مکتوب سخن از تائید و توفیق به میان آمده بوده است ) ذکر ایشان به اسم جناب سلیمان خان تنکابنی در صفحۀ 206 کتاب مستطاب تذکرةالوفا نازل شده و مزار ایشان در گلستان (244) ارض مقصود بیرونی قلعۀ عکا در جوار رمس اطهر حضرت کلیم ارو</w:t>
      </w:r>
      <w:r w:rsidR="007474C5" w:rsidRPr="007F3464">
        <w:rPr>
          <w:rFonts w:ascii="Naskh MT for Bosch School" w:hAnsi="Naskh MT for Bosch School" w:cs="B Nazanin"/>
          <w:sz w:val="24"/>
          <w:szCs w:val="24"/>
          <w:rtl/>
          <w:lang w:bidi="fa-IR"/>
        </w:rPr>
        <w:t xml:space="preserve">حنا لرمسه الانور الاطهر فدا واقع ... و مناجاتی جداگانه به جهت مغفرت نیز در حق ایشان نازل که در کتاب مستطاب </w:t>
      </w:r>
      <w:r w:rsidR="00AA02CB" w:rsidRPr="007F3464">
        <w:rPr>
          <w:rFonts w:ascii="Naskh MT for Bosch School" w:hAnsi="Naskh MT for Bosch School" w:cs="B Nazanin"/>
          <w:sz w:val="24"/>
          <w:szCs w:val="24"/>
          <w:rtl/>
          <w:lang w:bidi="fa-IR"/>
        </w:rPr>
        <w:t xml:space="preserve">مجموعۀ آثار و الواح مبارکه که در نزد حضرت شیخ حشمةالله قریشی </w:t>
      </w:r>
      <w:r w:rsidR="00AA02CB" w:rsidRPr="007F3464">
        <w:rPr>
          <w:rFonts w:ascii="Naskh MT for Bosch School" w:hAnsi="Naskh MT for Bosch School" w:cs="B Nazanin"/>
          <w:sz w:val="24"/>
          <w:szCs w:val="24"/>
          <w:rtl/>
          <w:lang w:bidi="fa-IR"/>
        </w:rPr>
        <w:lastRenderedPageBreak/>
        <w:t xml:space="preserve">است به خط این فانی بی سر و پا باقی و موجود است و نمی‌فرستند ..... در 26 </w:t>
      </w:r>
      <w:r w:rsidR="00337E8A" w:rsidRPr="007F3464">
        <w:rPr>
          <w:rFonts w:ascii="Naskh MT for Bosch School" w:hAnsi="Naskh MT for Bosch School" w:cs="B Nazanin"/>
          <w:sz w:val="24"/>
          <w:szCs w:val="24"/>
          <w:rtl/>
          <w:lang w:bidi="fa-IR"/>
        </w:rPr>
        <w:t>سال قبل این ذرۀ ناچیز در سنۀ 11 ـ 1910 در کمال تجرد و انقطاع پس از اعلای امرالله در بحبوحۀ احتفال دیانتی پنج هزار نفر در آله آباد در تحت صدارت راجۀ ؟؟؟ وارد بمبئی شد و امر تبلیغ را در جمیع اقطار هندوستان مد نظر داشته در حضور مبارک معروض داشت فرمودند اول محفلی روحانی در بمبئی که از چند سال موقوف است تأسیس نمائید تو و جناب آقا میراز محرم و حضرت فاضل مازندرانی و آقا سید عبدالحسین ارد</w:t>
      </w:r>
      <w:r w:rsidR="005E64B7" w:rsidRPr="007F3464">
        <w:rPr>
          <w:rFonts w:ascii="Naskh MT for Bosch School" w:hAnsi="Naskh MT for Bosch School" w:cs="B Nazanin"/>
          <w:sz w:val="24"/>
          <w:szCs w:val="24"/>
          <w:rtl/>
          <w:lang w:bidi="fa-IR"/>
        </w:rPr>
        <w:t>ک</w:t>
      </w:r>
      <w:r w:rsidR="00337E8A" w:rsidRPr="007F3464">
        <w:rPr>
          <w:rFonts w:ascii="Naskh MT for Bosch School" w:hAnsi="Naskh MT for Bosch School" w:cs="B Nazanin"/>
          <w:sz w:val="24"/>
          <w:szCs w:val="24"/>
          <w:rtl/>
          <w:lang w:bidi="fa-IR"/>
        </w:rPr>
        <w:t xml:space="preserve">انی و جناب آقا جمشید خداداد حکیم و چون محفل </w:t>
      </w:r>
      <w:r w:rsidR="00910F54" w:rsidRPr="007F3464">
        <w:rPr>
          <w:rFonts w:ascii="Naskh MT for Bosch School" w:hAnsi="Naskh MT for Bosch School" w:cs="B Nazanin"/>
          <w:sz w:val="24"/>
          <w:szCs w:val="24"/>
          <w:rtl/>
          <w:lang w:bidi="fa-IR"/>
        </w:rPr>
        <w:t>روحانی تأسیس شد اگر چه به قدر یک ماه و نیم و دو ماه از برای انتخاب امنا طول کشید این فانی بی سر و پا را از اضلاع ؟؟؟؟ ( یعنی حومۀ ؟؟؟ که اسم شهری است ) دعوت نمودند از برای هدایت (245)</w:t>
      </w:r>
      <w:r w:rsidR="005E64B7" w:rsidRPr="007F3464">
        <w:rPr>
          <w:rFonts w:ascii="Naskh MT for Bosch School" w:hAnsi="Naskh MT for Bosch School" w:cs="B Nazanin"/>
          <w:sz w:val="24"/>
          <w:szCs w:val="24"/>
          <w:rtl/>
          <w:lang w:bidi="fa-IR"/>
        </w:rPr>
        <w:t xml:space="preserve"> اهل قریۀ کدوی ، و ؟؟؟ ، پیشنهاد خود را در محفل روحانی که تازه تأسیس یافته بود تقدیم نموده پنجاه روپیه از برای مخارج سفر بر سبیل قرض خواستم جواب </w:t>
      </w:r>
      <w:r w:rsidR="001C24D3" w:rsidRPr="007F3464">
        <w:rPr>
          <w:rFonts w:ascii="Naskh MT for Bosch School" w:hAnsi="Naskh MT for Bosch School" w:cs="B Nazanin"/>
          <w:sz w:val="24"/>
          <w:szCs w:val="24"/>
          <w:rtl/>
          <w:lang w:bidi="fa-IR"/>
        </w:rPr>
        <w:t xml:space="preserve">دادند ( در حالتی بود که جمیع آنچه را داشتم در راه مسافرت ؟؟؟ خرج شده بود و هیچ باقی نمانده با تهی‌دستی کرۀ ثانی وارد بمبئی شده بودم ) سر و کار شما با حضرت عبدالبهاء است و محفل روحانی به کلی همراهی نمی‌تواند کرد شرح حالات را با جواب محفل مقدس روحانی بمبئی در حضصور مبارک معروض داشت به واسطۀ جمشیدیان بنک طهران در بمبئی مرحوم آقا میرزا محمد باقر خان از مصر از حضور مبارک دویست روپیه از برای خرج راه </w:t>
      </w:r>
      <w:r w:rsidR="00312A2E" w:rsidRPr="007F3464">
        <w:rPr>
          <w:rFonts w:ascii="Naskh MT for Bosch School" w:hAnsi="Naskh MT for Bosch School" w:cs="B Nazanin"/>
          <w:sz w:val="24"/>
          <w:szCs w:val="24"/>
          <w:rtl/>
          <w:lang w:bidi="fa-IR"/>
        </w:rPr>
        <w:t>ف</w:t>
      </w:r>
      <w:r w:rsidR="001C24D3" w:rsidRPr="007F3464">
        <w:rPr>
          <w:rFonts w:ascii="Naskh MT for Bosch School" w:hAnsi="Naskh MT for Bosch School" w:cs="B Nazanin"/>
          <w:sz w:val="24"/>
          <w:szCs w:val="24"/>
          <w:rtl/>
          <w:lang w:bidi="fa-IR"/>
        </w:rPr>
        <w:t xml:space="preserve">رستادند ولی از برای قریۀ کدوی نزد قاضی عبدالرحمن که در رنگون در حینی که در واپور (؟؟؟؟؟ ) </w:t>
      </w:r>
      <w:r w:rsidR="00312A2E" w:rsidRPr="007F3464">
        <w:rPr>
          <w:rFonts w:ascii="Naskh MT for Bosch School" w:hAnsi="Naskh MT for Bosch School" w:cs="B Nazanin"/>
          <w:sz w:val="24"/>
          <w:szCs w:val="24"/>
          <w:rtl/>
          <w:lang w:bidi="fa-IR"/>
        </w:rPr>
        <w:t>؟؟؟</w:t>
      </w:r>
      <w:r w:rsidR="001C24D3" w:rsidRPr="007F3464">
        <w:rPr>
          <w:rFonts w:ascii="Naskh MT for Bosch School" w:hAnsi="Naskh MT for Bosch School" w:cs="B Nazanin"/>
          <w:sz w:val="24"/>
          <w:szCs w:val="24"/>
          <w:rtl/>
          <w:lang w:bidi="fa-IR"/>
        </w:rPr>
        <w:t xml:space="preserve"> بود و قبول امر نموده بود فرستادم و اهالی هر دو قریه را آن مکتوب حکم دریاق اعظم داشت اضطرابشان که به سبب آمدن پیر حسام‌الدین نام اهل سورت به آن قریه حاصل شده بود مبّدل به سکون و اطمینان گشت غرض پس از وصول آن مبلغ به فروش سنگ یاقوت در بمبئی و در رنگون و در مندله از هر سه جا رسید و تخمیناً بیش از چهار صد روپیه نزد این فانی بی سر و چا جمع شد و به امر مبارک سرکار آقا روحی لرمسه الاطهر (246) فداه در خدمت بوده حضرت فاضل مازندرانی و آقا میرزا عبدالحسن اردستانی از برای نشر نفحات محبةالله به کلکته آمدیم این هر دو بزرگوار مبتلای مالاریا بودند از بمبئی تیمار داری و کرایۀ گاری تا خانۀ دک</w:t>
      </w:r>
      <w:r w:rsidR="00312A2E" w:rsidRPr="007F3464">
        <w:rPr>
          <w:rFonts w:ascii="Naskh MT for Bosch School" w:hAnsi="Naskh MT for Bosch School" w:cs="B Nazanin"/>
          <w:sz w:val="24"/>
          <w:szCs w:val="24"/>
          <w:rtl/>
          <w:lang w:bidi="fa-IR"/>
        </w:rPr>
        <w:t>ت</w:t>
      </w:r>
      <w:r w:rsidR="001C24D3" w:rsidRPr="007F3464">
        <w:rPr>
          <w:rFonts w:ascii="Naskh MT for Bosch School" w:hAnsi="Naskh MT for Bosch School" w:cs="B Nazanin"/>
          <w:sz w:val="24"/>
          <w:szCs w:val="24"/>
          <w:rtl/>
          <w:lang w:bidi="fa-IR"/>
        </w:rPr>
        <w:t>ور سس و کرایۀ منزل و موا</w:t>
      </w:r>
      <w:r w:rsidR="00312A2E" w:rsidRPr="007F3464">
        <w:rPr>
          <w:rFonts w:ascii="Naskh MT for Bosch School" w:hAnsi="Naskh MT for Bosch School" w:cs="B Nazanin"/>
          <w:sz w:val="24"/>
          <w:szCs w:val="24"/>
          <w:rtl/>
          <w:lang w:bidi="fa-IR"/>
        </w:rPr>
        <w:t>ج</w:t>
      </w:r>
      <w:r w:rsidR="001C24D3" w:rsidRPr="007F3464">
        <w:rPr>
          <w:rFonts w:ascii="Naskh MT for Bosch School" w:hAnsi="Naskh MT for Bosch School" w:cs="B Nazanin"/>
          <w:sz w:val="24"/>
          <w:szCs w:val="24"/>
          <w:rtl/>
          <w:lang w:bidi="fa-IR"/>
        </w:rPr>
        <w:t xml:space="preserve">ب طباخ و خوراک آنچه نزد این بنده بود تمام شد از ادارۀ حضرت طبسی مانیجر ( </w:t>
      </w:r>
      <w:r w:rsidR="00286B68" w:rsidRPr="007F3464">
        <w:rPr>
          <w:rFonts w:ascii="Naskh MT for Bosch School" w:hAnsi="Naskh MT for Bosch School" w:cs="B Nazanin"/>
          <w:sz w:val="24"/>
          <w:szCs w:val="24"/>
          <w:rtl/>
          <w:lang w:bidi="fa-IR"/>
        </w:rPr>
        <w:t xml:space="preserve">یعنی مدیر ) امید کمپانی عشق آباد خرج راه استقراض نموده وارد رنگون شدیم و به امر حضرت مولی‌الوری هر دو بزرگوار به ایران برگشتند و این فانی بی سر و پا را در برما گذاشتند بعد حضرت مرحوم آقا </w:t>
      </w:r>
      <w:r w:rsidR="00312A2E" w:rsidRPr="007F3464">
        <w:rPr>
          <w:rFonts w:ascii="Naskh MT for Bosch School" w:hAnsi="Naskh MT for Bosch School" w:cs="B Nazanin"/>
          <w:sz w:val="24"/>
          <w:szCs w:val="24"/>
          <w:rtl/>
          <w:lang w:bidi="fa-IR"/>
        </w:rPr>
        <w:t>م</w:t>
      </w:r>
      <w:r w:rsidR="00286B68" w:rsidRPr="007F3464">
        <w:rPr>
          <w:rFonts w:ascii="Naskh MT for Bosch School" w:hAnsi="Naskh MT for Bosch School" w:cs="B Nazanin"/>
          <w:sz w:val="24"/>
          <w:szCs w:val="24"/>
          <w:rtl/>
          <w:lang w:bidi="fa-IR"/>
        </w:rPr>
        <w:t xml:space="preserve">یرزا مهدی </w:t>
      </w:r>
      <w:r w:rsidR="00286B68" w:rsidRPr="007F3464">
        <w:rPr>
          <w:rFonts w:ascii="Naskh MT for Bosch School" w:hAnsi="Naskh MT for Bosch School" w:cs="B Nazanin"/>
          <w:sz w:val="24"/>
          <w:szCs w:val="24"/>
          <w:rtl/>
          <w:lang w:bidi="fa-IR"/>
        </w:rPr>
        <w:lastRenderedPageBreak/>
        <w:t xml:space="preserve">رشتی تشریف به رنگون آوردند از ؟؟؟؟ و از برای تبلیغ در چین شش ماه تجارت و شش ماه اعلای امرالله پیشنهاد فرمودند موکول به اینکه چون شرفیاب حضور در مصر شوند در این باب از حضور مبارک استیذان حاصل نمایند </w:t>
      </w:r>
      <w:r w:rsidR="0012132A" w:rsidRPr="007F3464">
        <w:rPr>
          <w:rFonts w:ascii="Naskh MT for Bosch School" w:hAnsi="Naskh MT for Bosch School" w:cs="B Nazanin"/>
          <w:sz w:val="24"/>
          <w:szCs w:val="24"/>
          <w:rtl/>
          <w:lang w:bidi="fa-IR"/>
        </w:rPr>
        <w:t>و بهامر مبارک سفری به چین نموده شود تا اینکه لوحی منیع نازل و مسافر شدم تا چندی خدمت مرحوم آ</w:t>
      </w:r>
      <w:r w:rsidR="00312A2E" w:rsidRPr="007F3464">
        <w:rPr>
          <w:rFonts w:ascii="Naskh MT for Bosch School" w:hAnsi="Naskh MT for Bosch School" w:cs="B Nazanin"/>
          <w:sz w:val="24"/>
          <w:szCs w:val="24"/>
          <w:rtl/>
          <w:lang w:bidi="fa-IR"/>
        </w:rPr>
        <w:t xml:space="preserve">قا میرزا عبدالباقی بودم در ؟؟؟ </w:t>
      </w:r>
      <w:r w:rsidR="0012132A" w:rsidRPr="007F3464">
        <w:rPr>
          <w:rFonts w:ascii="Naskh MT for Bosch School" w:hAnsi="Naskh MT for Bosch School" w:cs="B Nazanin"/>
          <w:sz w:val="24"/>
          <w:szCs w:val="24"/>
          <w:rtl/>
          <w:lang w:bidi="fa-IR"/>
        </w:rPr>
        <w:t xml:space="preserve">تا حضرت رشتی مرحوم وارد شدند تا چهار ماه در خدمت ایشان بودم ایشان به منشی‌گری واداشتند خطوط عربی و  </w:t>
      </w:r>
      <w:r w:rsidR="003674ED" w:rsidRPr="007F3464">
        <w:rPr>
          <w:rFonts w:ascii="Naskh MT for Bosch School" w:hAnsi="Naskh MT for Bosch School" w:cs="B Nazanin"/>
          <w:sz w:val="24"/>
          <w:szCs w:val="24"/>
          <w:rtl/>
          <w:lang w:bidi="fa-IR"/>
        </w:rPr>
        <w:t>فارسی و اردو و انگلیسی به اطراف نوشتم و فرستادم جوابی نرسیده بود ایشان را ا</w:t>
      </w:r>
      <w:r w:rsidR="00312A2E" w:rsidRPr="007F3464">
        <w:rPr>
          <w:rFonts w:ascii="Naskh MT for Bosch School" w:hAnsi="Naskh MT for Bosch School" w:cs="B Nazanin"/>
          <w:sz w:val="24"/>
          <w:szCs w:val="24"/>
          <w:rtl/>
          <w:lang w:bidi="fa-IR"/>
        </w:rPr>
        <w:t xml:space="preserve">ضطراب فراگرفت و بنای شورش (247) و بیگانگی نهادند که از ؟؟؟؟ </w:t>
      </w:r>
      <w:r w:rsidR="00E56982" w:rsidRPr="007F3464">
        <w:rPr>
          <w:rFonts w:ascii="Naskh MT for Bosch School" w:hAnsi="Naskh MT for Bosch School" w:cs="B Nazanin"/>
          <w:sz w:val="24"/>
          <w:szCs w:val="24"/>
          <w:rtl/>
          <w:lang w:bidi="fa-IR"/>
        </w:rPr>
        <w:t>؟؟؟؟؟</w:t>
      </w:r>
      <w:r w:rsidR="00312A2E" w:rsidRPr="007F3464">
        <w:rPr>
          <w:rFonts w:ascii="Naskh MT for Bosch School" w:hAnsi="Naskh MT for Bosch School" w:cs="B Nazanin"/>
          <w:sz w:val="24"/>
          <w:szCs w:val="24"/>
          <w:rtl/>
          <w:lang w:bidi="fa-IR"/>
        </w:rPr>
        <w:t xml:space="preserve"> عرض شد دیر نشده در ماه آینده فتوحات ابواب روزیچنان مشهود شود که متعجب و متحیر بمانید آخر به انزجار خاطر انگشتر زمرّد الماس چین خود را به واسطۀ آقا میرزا عبدالباقی مرحوم به نزل قیمت فروختم و بلیط وافور گرفته از برای سفر به رنگون حاضر </w:t>
      </w:r>
      <w:r w:rsidR="00F10592" w:rsidRPr="007F3464">
        <w:rPr>
          <w:rFonts w:ascii="Naskh MT for Bosch School" w:hAnsi="Naskh MT for Bosch School" w:cs="B Nazanin"/>
          <w:sz w:val="24"/>
          <w:szCs w:val="24"/>
          <w:rtl/>
          <w:lang w:bidi="fa-IR"/>
        </w:rPr>
        <w:t>شدم. از پشیمانی زیاد به گریه درآ</w:t>
      </w:r>
      <w:r w:rsidR="00312A2E" w:rsidRPr="007F3464">
        <w:rPr>
          <w:rFonts w:ascii="Naskh MT for Bosch School" w:hAnsi="Naskh MT for Bosch School" w:cs="B Nazanin"/>
          <w:sz w:val="24"/>
          <w:szCs w:val="24"/>
          <w:rtl/>
          <w:lang w:bidi="fa-IR"/>
        </w:rPr>
        <w:t>مدند و چون اداره به قول خودشان ادارۀ حضرت عبدالبهاء بود جمیع مخارج سفر دو سره را با جزئی اخراجات دیگر به حوالۀ بنک ( یعنی بانک ) م</w:t>
      </w:r>
      <w:r w:rsidR="00F10592" w:rsidRPr="007F3464">
        <w:rPr>
          <w:rFonts w:ascii="Naskh MT for Bosch School" w:hAnsi="Naskh MT for Bosch School" w:cs="B Nazanin"/>
          <w:sz w:val="24"/>
          <w:szCs w:val="24"/>
          <w:rtl/>
          <w:lang w:bidi="fa-IR"/>
        </w:rPr>
        <w:t>ح</w:t>
      </w:r>
      <w:r w:rsidR="00312A2E" w:rsidRPr="007F3464">
        <w:rPr>
          <w:rFonts w:ascii="Naskh MT for Bosch School" w:hAnsi="Naskh MT for Bosch School" w:cs="B Nazanin"/>
          <w:sz w:val="24"/>
          <w:szCs w:val="24"/>
          <w:rtl/>
          <w:lang w:bidi="fa-IR"/>
        </w:rPr>
        <w:t xml:space="preserve">ول فرمودند این مبلغ بازیافت شد و مراجعت به رنگون نمودم یک ماهی نگذشته بود پشت سر هم خطوط و تلگراف‌ها فرستادند که به بیا قدرت را ندانستیم تنها از عهدۀ کار نمی‌توانم برآیم ده هزار دولار بیشتر کاسبی کردم سهم تو را هم می‌دهم معجزه بود خطوط تو به اطراف ـ علی رغم سایرین تجارت ما خوب رواج گرفته از عرب و عجم و هندوستان و ترکستان و روسیه چای و غیره می‌طلبند . غرض چون ؟؟؟ العمر در زیردستی </w:t>
      </w:r>
      <w:r w:rsidR="00A1246D" w:rsidRPr="007F3464">
        <w:rPr>
          <w:rFonts w:ascii="Naskh MT for Bosch School" w:hAnsi="Naskh MT for Bosch School" w:cs="B Nazanin"/>
          <w:sz w:val="24"/>
          <w:szCs w:val="24"/>
          <w:rtl/>
          <w:lang w:bidi="fa-IR"/>
        </w:rPr>
        <w:t xml:space="preserve">احدی نبوده‌ام در کمال محویت و فنا و حقوق شناسی جواب نوشتم که زود </w:t>
      </w:r>
      <w:r w:rsidR="0045564F" w:rsidRPr="007F3464">
        <w:rPr>
          <w:rFonts w:ascii="Naskh MT for Bosch School" w:hAnsi="Naskh MT for Bosch School" w:cs="B Nazanin"/>
          <w:sz w:val="24"/>
          <w:szCs w:val="24"/>
          <w:rtl/>
          <w:lang w:bidi="fa-IR"/>
        </w:rPr>
        <w:t>جمع آوری بکنید چه که عنقریب در دول اروپا و آسیا چون روائح عناد و فساد بلند شده جنگ مهیب عالمگیر احساس می‌شود تهیه و تدارک از هر جهت پیش از وقت دیده باشید تا سراسیمگی واقع (</w:t>
      </w:r>
      <w:r w:rsidR="00E56982" w:rsidRPr="007F3464">
        <w:rPr>
          <w:rFonts w:ascii="Naskh MT for Bosch School" w:hAnsi="Naskh MT for Bosch School" w:cs="B Nazanin"/>
          <w:sz w:val="24"/>
          <w:szCs w:val="24"/>
          <w:rtl/>
          <w:lang w:bidi="fa-IR"/>
        </w:rPr>
        <w:t>2</w:t>
      </w:r>
      <w:r w:rsidR="0045564F" w:rsidRPr="007F3464">
        <w:rPr>
          <w:rFonts w:ascii="Naskh MT for Bosch School" w:hAnsi="Naskh MT for Bosch School" w:cs="B Nazanin"/>
          <w:sz w:val="24"/>
          <w:szCs w:val="24"/>
          <w:rtl/>
          <w:lang w:bidi="fa-IR"/>
        </w:rPr>
        <w:t>48) نشود. مسس گتسنگر و مستر گتسنگر وارد بمبئی شدند و به امر مبارک بنده را به بمبئی طلبیدند به بمبئی رفتم حضرت میرزا محرم مرحوم شده بودند تا یک ماه و نیم مانده با مسس استنارد به کراچی آمدیم منزل مرحوم متصاعد الی‌الله شیرازی و شریک احتفالات دینیۀ آنجا شدم و به بمبئی برگشتم زیارت بعضی الواح مبارکه ـ که ایام من به آخر رسیده عریضه در خاک پای مبارک تقدیم شد که فرموده‌اند تو را می‌طلبیم حال به زیارت این لوح مبارک جان به لب رسیده یا لقای انور یا موت تلگرافاً ا</w:t>
      </w:r>
      <w:r w:rsidR="00F10592" w:rsidRPr="007F3464">
        <w:rPr>
          <w:rFonts w:ascii="Naskh MT for Bosch School" w:hAnsi="Naskh MT for Bosch School" w:cs="B Nazanin"/>
          <w:sz w:val="24"/>
          <w:szCs w:val="24"/>
          <w:rtl/>
          <w:lang w:bidi="fa-IR"/>
        </w:rPr>
        <w:t>ح</w:t>
      </w:r>
      <w:r w:rsidR="0045564F" w:rsidRPr="007F3464">
        <w:rPr>
          <w:rFonts w:ascii="Naskh MT for Bosch School" w:hAnsi="Naskh MT for Bosch School" w:cs="B Nazanin"/>
          <w:sz w:val="24"/>
          <w:szCs w:val="24"/>
          <w:rtl/>
          <w:lang w:bidi="fa-IR"/>
        </w:rPr>
        <w:t xml:space="preserve">ضار فرمودند عندلیب مصطفی وکیل شیرازی پیش از موسم ؟؟؟؟ بیائید . با ده نفر دیگر از فارسیان بمبئی سفر نمودیم جناب شیرازی مرحوم از بعد آمد با </w:t>
      </w:r>
      <w:r w:rsidR="0045564F" w:rsidRPr="007F3464">
        <w:rPr>
          <w:rFonts w:ascii="Naskh MT for Bosch School" w:hAnsi="Naskh MT for Bosch School" w:cs="B Nazanin"/>
          <w:sz w:val="24"/>
          <w:szCs w:val="24"/>
          <w:rtl/>
          <w:lang w:bidi="fa-IR"/>
        </w:rPr>
        <w:lastRenderedPageBreak/>
        <w:t xml:space="preserve">ما نیامد . مراجعت به امر مبارک برما ماندنی شدم در ایام حرب. بعد به امر مبارک در سنۀ 1921 مشرف شدم تنها رنگون و بعد صعود مبارک واقع شد در تاریخ امری که به فارسی نوشته‌ام شرحی مفصل نوشته‌ام معلوم نیست کجاست اگر خبر دارید </w:t>
      </w:r>
      <w:r w:rsidR="00AF680A" w:rsidRPr="007F3464">
        <w:rPr>
          <w:rFonts w:ascii="Naskh MT for Bosch School" w:hAnsi="Naskh MT for Bosch School" w:cs="B Nazanin"/>
          <w:sz w:val="24"/>
          <w:szCs w:val="24"/>
          <w:rtl/>
          <w:lang w:bidi="fa-IR"/>
        </w:rPr>
        <w:t>مطلع بفرمائید ارادۀ اختصار بود الکلام یجر الکلام معذرت در نهایت ادب ) انتهی .</w:t>
      </w:r>
    </w:p>
    <w:p w:rsidR="0032188B" w:rsidRPr="007F3464" w:rsidRDefault="00AF680A"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از مندرجات مکتوب فوق مستفاد شد که رومی مدت‌ها در خدمت جمال افندی بدون اینکه از اح</w:t>
      </w:r>
      <w:r w:rsidR="009A5E2A" w:rsidRPr="007F3464">
        <w:rPr>
          <w:rFonts w:ascii="Naskh MT for Bosch School" w:hAnsi="Naskh MT for Bosch School" w:cs="B Nazanin"/>
          <w:sz w:val="24"/>
          <w:szCs w:val="24"/>
          <w:rtl/>
          <w:lang w:bidi="fa-IR"/>
        </w:rPr>
        <w:t>د</w:t>
      </w:r>
      <w:r w:rsidRPr="007F3464">
        <w:rPr>
          <w:rFonts w:ascii="Naskh MT for Bosch School" w:hAnsi="Naskh MT for Bosch School" w:cs="B Nazanin"/>
          <w:sz w:val="24"/>
          <w:szCs w:val="24"/>
          <w:rtl/>
          <w:lang w:bidi="fa-IR"/>
        </w:rPr>
        <w:t>ی توقع مساعدت (249)</w:t>
      </w:r>
      <w:r w:rsidR="00F10592" w:rsidRPr="007F3464">
        <w:rPr>
          <w:rFonts w:ascii="Naskh MT for Bosch School" w:hAnsi="Naskh MT for Bosch School" w:cs="B Nazanin"/>
          <w:sz w:val="24"/>
          <w:szCs w:val="24"/>
          <w:rtl/>
          <w:lang w:bidi="fa-IR"/>
        </w:rPr>
        <w:t>مالی داشته باشد در کل اقطار هند سفر نموده سپس در سال 11 / 1910 در احتفال پنج هزار نفری شهر الله آباد که نظامتش را راجه‌ئی به نام ؟؟؟؟ داشته است امرالله را معرفی کرده و چون در نظر داشته است که امر تبلیغ درتمام هندوستان رواج</w:t>
      </w:r>
      <w:r w:rsidR="009A5E2A" w:rsidRPr="007F3464">
        <w:rPr>
          <w:rFonts w:ascii="Naskh MT for Bosch School" w:hAnsi="Naskh MT for Bosch School" w:cs="B Nazanin"/>
          <w:sz w:val="24"/>
          <w:szCs w:val="24"/>
          <w:rtl/>
          <w:lang w:bidi="fa-IR"/>
        </w:rPr>
        <w:t xml:space="preserve"> یابد از حضرت مولی‌الوری در این</w:t>
      </w:r>
      <w:r w:rsidR="00F10592" w:rsidRPr="007F3464">
        <w:rPr>
          <w:rFonts w:ascii="Naskh MT for Bosch School" w:hAnsi="Naskh MT for Bosch School" w:cs="B Nazanin"/>
          <w:sz w:val="24"/>
          <w:szCs w:val="24"/>
          <w:rtl/>
          <w:lang w:bidi="fa-IR"/>
        </w:rPr>
        <w:t xml:space="preserve">باره رهنمائی خواسته و دستور یافته که قبل از هرکار با مساعدت میرزا محرم و فاضل مازندرانی </w:t>
      </w:r>
      <w:r w:rsidR="00312C89" w:rsidRPr="007F3464">
        <w:rPr>
          <w:rFonts w:ascii="Naskh MT for Bosch School" w:hAnsi="Naskh MT for Bosch School" w:cs="B Nazanin"/>
          <w:sz w:val="24"/>
          <w:szCs w:val="24"/>
          <w:rtl/>
          <w:lang w:bidi="fa-IR"/>
        </w:rPr>
        <w:t>و میرزا عبدال</w:t>
      </w:r>
      <w:r w:rsidR="009A5E2A" w:rsidRPr="007F3464">
        <w:rPr>
          <w:rFonts w:ascii="Naskh MT for Bosch School" w:hAnsi="Naskh MT for Bosch School" w:cs="B Nazanin"/>
          <w:sz w:val="24"/>
          <w:szCs w:val="24"/>
          <w:rtl/>
          <w:lang w:bidi="fa-IR"/>
        </w:rPr>
        <w:t>ح</w:t>
      </w:r>
      <w:r w:rsidR="00312C89" w:rsidRPr="007F3464">
        <w:rPr>
          <w:rFonts w:ascii="Naskh MT for Bosch School" w:hAnsi="Naskh MT for Bosch School" w:cs="B Nazanin"/>
          <w:sz w:val="24"/>
          <w:szCs w:val="24"/>
          <w:rtl/>
          <w:lang w:bidi="fa-IR"/>
        </w:rPr>
        <w:t>سین اردستانی و جمشید خداداد حکیم به تشکیل محفل روحانی بمبئی که چند سال تعطیل بوده است بپردازد این عمل در ظرف دو ماه انجام گرفت بعد او را برای هدایت اهل دو قریۀ کدوی و ؟؟؟؟ دعوت کردند چون تمام نقدینۀ خود را در مسافرت ت</w:t>
      </w:r>
      <w:r w:rsidR="009A5E2A" w:rsidRPr="007F3464">
        <w:rPr>
          <w:rFonts w:ascii="Naskh MT for Bosch School" w:hAnsi="Naskh MT for Bosch School" w:cs="B Nazanin"/>
          <w:sz w:val="24"/>
          <w:szCs w:val="24"/>
          <w:rtl/>
          <w:lang w:bidi="fa-IR"/>
        </w:rPr>
        <w:t xml:space="preserve">بلیغی ؟؟؟ خرج کرده بود از محفل </w:t>
      </w:r>
      <w:r w:rsidR="00312C89" w:rsidRPr="007F3464">
        <w:rPr>
          <w:rFonts w:ascii="Naskh MT for Bosch School" w:hAnsi="Naskh MT for Bosch School" w:cs="B Nazanin"/>
          <w:sz w:val="24"/>
          <w:szCs w:val="24"/>
          <w:rtl/>
          <w:lang w:bidi="fa-IR"/>
        </w:rPr>
        <w:t>جدیدالتاسیس پنجاه روپیه به قرض طلبید</w:t>
      </w:r>
      <w:r w:rsidR="00913270" w:rsidRPr="007F3464">
        <w:rPr>
          <w:rFonts w:ascii="Naskh MT for Bosch School" w:hAnsi="Naskh MT for Bosch School" w:cs="B Nazanin"/>
          <w:sz w:val="24"/>
          <w:szCs w:val="24"/>
          <w:rtl/>
          <w:lang w:bidi="fa-IR"/>
        </w:rPr>
        <w:t xml:space="preserve">گفتند پرداخت وجه از امکان </w:t>
      </w:r>
      <w:r w:rsidR="009A5E2A" w:rsidRPr="007F3464">
        <w:rPr>
          <w:rFonts w:ascii="Naskh MT for Bosch School" w:hAnsi="Naskh MT for Bosch School" w:cs="B Nazanin"/>
          <w:sz w:val="24"/>
          <w:szCs w:val="24"/>
          <w:rtl/>
          <w:lang w:bidi="fa-IR"/>
        </w:rPr>
        <w:t>م</w:t>
      </w:r>
      <w:r w:rsidR="00913270" w:rsidRPr="007F3464">
        <w:rPr>
          <w:rFonts w:ascii="Naskh MT for Bosch School" w:hAnsi="Naskh MT for Bosch School" w:cs="B Nazanin"/>
          <w:sz w:val="24"/>
          <w:szCs w:val="24"/>
          <w:rtl/>
          <w:lang w:bidi="fa-IR"/>
        </w:rPr>
        <w:t xml:space="preserve">حفل بیرون است سر و کار شما با حضرت عبدالبهاء است قضیه را به حضور مبارک معروض داشت مبلغ دویست روپیه برایش فرستادند او هم آن را برای اهالی دو قریۀ مزبوره توسط قاضی عبدالرحمن کهقبلاً در کشتی به دست خود او ایمان آورده بود ارسال داشت که بسیار به موقع واقع شد در این میان از فروش قطعه‌های یاقوتی کهدر بمبئی و رنگون ومندله داشت چهارصد روپیه به او واصل گردید و این (250) مبلغ در آن زمان رقم درشتی بود که توانست با آن از بمبئی به معیت فاضل مازندرانی و میرزا عبدالحسین اردستانی برای نشر نفحات‌الله به کلکته مسافرت نماید و چون آن دو نفر مریض بودند به زودی آنچه داشت تمام شد لذا برای آمدن به رنگون از طبس </w:t>
      </w:r>
      <w:r w:rsidR="009B3525" w:rsidRPr="007F3464">
        <w:rPr>
          <w:rFonts w:ascii="Naskh MT for Bosch School" w:hAnsi="Naskh MT for Bosch School" w:cs="B Nazanin"/>
          <w:sz w:val="24"/>
          <w:szCs w:val="24"/>
          <w:rtl/>
          <w:lang w:bidi="fa-IR"/>
        </w:rPr>
        <w:t xml:space="preserve">مدیر شعبۀ شرکت امید عشق آباد مبلغی برای خرج راه به قرض گرفته هر سه به رنگون وارد شدند فاضل و میرزا عبدالحسین حسب‌الامر به ایران برگشتند و رومی در رنگون ماند در این اثنا </w:t>
      </w:r>
      <w:r w:rsidR="00442C99" w:rsidRPr="007F3464">
        <w:rPr>
          <w:rFonts w:ascii="Naskh MT for Bosch School" w:hAnsi="Naskh MT for Bosch School" w:cs="B Nazanin"/>
          <w:sz w:val="24"/>
          <w:szCs w:val="24"/>
          <w:rtl/>
          <w:lang w:bidi="fa-IR"/>
        </w:rPr>
        <w:t xml:space="preserve">میرزا مهدی رشتی از ؟؟؟؟؟ چین به قصد تبلیغ به رنگون آمد و به رومی پیشنهاد کرد با هم شریک شوند بدین ترتیب که شش ماه از سال را تجارت کنند و شش ماه دیگر به اعلای امرالله در کشور چین بپردازند مشروط به اینکه رشتی که عازم مصر برای تشرف می‌باشد دراین خصوص از </w:t>
      </w:r>
      <w:r w:rsidR="00442C99" w:rsidRPr="007F3464">
        <w:rPr>
          <w:rFonts w:ascii="Naskh MT for Bosch School" w:hAnsi="Naskh MT for Bosch School" w:cs="B Nazanin"/>
          <w:sz w:val="24"/>
          <w:szCs w:val="24"/>
          <w:rtl/>
          <w:lang w:bidi="fa-IR"/>
        </w:rPr>
        <w:lastRenderedPageBreak/>
        <w:t xml:space="preserve">محضر مبارک استیذان نماید </w:t>
      </w:r>
      <w:r w:rsidR="00F6456D" w:rsidRPr="007F3464">
        <w:rPr>
          <w:rFonts w:ascii="Naskh MT for Bosch School" w:hAnsi="Naskh MT for Bosch School" w:cs="B Nazanin"/>
          <w:sz w:val="24"/>
          <w:szCs w:val="24"/>
          <w:rtl/>
          <w:lang w:bidi="fa-IR"/>
        </w:rPr>
        <w:t xml:space="preserve">چندی نگذشت </w:t>
      </w:r>
      <w:r w:rsidR="004F09FF" w:rsidRPr="007F3464">
        <w:rPr>
          <w:rFonts w:ascii="Naskh MT for Bosch School" w:hAnsi="Naskh MT for Bosch School" w:cs="B Nazanin"/>
          <w:sz w:val="24"/>
          <w:szCs w:val="24"/>
          <w:rtl/>
          <w:lang w:bidi="fa-IR"/>
        </w:rPr>
        <w:t>که اجازه رسید و رومی به ؟؟؟؟ یعنی ؟؟؟ سفر کرد در آن شهر چندی نزد آقا میرزا عبدالباقی ماند تا وقتی که رشتی وارد ؟؟؟؟ شد و رومی را به منشی‌گری تجارتخانه برای قبول مراجعات آمادگی دارد چون به زودی جواب مکاتیب نرسید رشتی به اضطراب افتاده رومی را ملامت می‌کرد که این کسادی از شومی تو است عاقبت رومی (251)</w:t>
      </w:r>
      <w:r w:rsidR="009A5E2A" w:rsidRPr="007F3464">
        <w:rPr>
          <w:rFonts w:ascii="Naskh MT for Bosch School" w:hAnsi="Naskh MT for Bosch School" w:cs="B Nazanin"/>
          <w:sz w:val="24"/>
          <w:szCs w:val="24"/>
          <w:rtl/>
          <w:lang w:bidi="fa-IR"/>
        </w:rPr>
        <w:t xml:space="preserve"> تجارتخانه را ترک نموده و به رنگون برگشت بعد از رفتنش جواب مراسلات از اطراف و جوانب رسید و کار تجارتخانه رونق گرفت و رشتی به وسیلۀ نامه و تلگراف رومی را تشویق به مراجعت ؟؟؟ نمود ولی او چون عادت به زیردستی نداشت نپذیرفت بلکه به موجب درخواست </w:t>
      </w:r>
      <w:r w:rsidR="00667400" w:rsidRPr="007F3464">
        <w:rPr>
          <w:rFonts w:ascii="Naskh MT for Bosch School" w:hAnsi="Naskh MT for Bosch School" w:cs="B Nazanin"/>
          <w:sz w:val="24"/>
          <w:szCs w:val="24"/>
          <w:rtl/>
          <w:lang w:bidi="fa-IR"/>
        </w:rPr>
        <w:t xml:space="preserve">یک مرد و زن بهائی غربی به بمبئی رفته یک ماه و نیم در آنجا ماند و بعد با خانمی آمریکائی به کراچی آمده در منزل مرحوم شیرازی با احباء در خدمات امری همکاری نموده به بمبئی برگشت و چون قبلاً از بعضی الواح قرب صعود حضرت مولی‌الوری را استنباط کرده به کمال الحاح اذن تشرف خواسته بود به وسیلۀ تلگراف او را با چند نفر دیگر که نامشان در نامه‌اش ذکر شده احضار فرمودند و جمیعاً به اضافۀ ده نفر از پارسیان مشرف گردیدند رومی بعد از مرخصی به برما آمده مقیم گشت تا اینکه باز در سنۀ 1921 میلادی </w:t>
      </w:r>
      <w:r w:rsidR="00BF2BAA" w:rsidRPr="007F3464">
        <w:rPr>
          <w:rFonts w:ascii="Naskh MT for Bosch School" w:hAnsi="Naskh MT for Bosch School" w:cs="B Nazanin"/>
          <w:sz w:val="24"/>
          <w:szCs w:val="24"/>
          <w:rtl/>
          <w:lang w:bidi="fa-IR"/>
        </w:rPr>
        <w:t>ح</w:t>
      </w:r>
      <w:r w:rsidR="00667400" w:rsidRPr="007F3464">
        <w:rPr>
          <w:rFonts w:ascii="Naskh MT for Bosch School" w:hAnsi="Naskh MT for Bosch School" w:cs="B Nazanin"/>
          <w:sz w:val="24"/>
          <w:szCs w:val="24"/>
          <w:rtl/>
          <w:lang w:bidi="fa-IR"/>
        </w:rPr>
        <w:t>سب‌الاذن از رنگون بار سفر بسته به ارض اقدس شتافت و این آخرین دفعه تشرفش بود چه که در همان سنه صعود واقع گردید.</w:t>
      </w:r>
    </w:p>
    <w:p w:rsidR="00D34513" w:rsidRPr="007F3464" w:rsidRDefault="0032188B"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ری این شرح من باب توضیح مبهمات نامۀ رومی مرقوم شد و به همین جهت همه اسامی و کل جزئیات مندرجه در آن نامه اینجا به قلم نیامد . حال باید متذکر بود که اولاً مسافرت رومی در ملازمت جمال افندی مدت‌ها قبل (252) از صعود جمال مبارک بوده . ثانیاً نام بعضی از ا</w:t>
      </w:r>
      <w:r w:rsidR="00BF2BAA" w:rsidRPr="007F3464">
        <w:rPr>
          <w:rFonts w:ascii="Naskh MT for Bosch School" w:hAnsi="Naskh MT for Bosch School" w:cs="B Nazanin"/>
          <w:sz w:val="24"/>
          <w:szCs w:val="24"/>
          <w:rtl/>
          <w:lang w:bidi="fa-IR"/>
        </w:rPr>
        <w:t>ح</w:t>
      </w:r>
      <w:r w:rsidRPr="007F3464">
        <w:rPr>
          <w:rFonts w:ascii="Naskh MT for Bosch School" w:hAnsi="Naskh MT for Bosch School" w:cs="B Nazanin"/>
          <w:sz w:val="24"/>
          <w:szCs w:val="24"/>
          <w:rtl/>
          <w:lang w:bidi="fa-IR"/>
        </w:rPr>
        <w:t xml:space="preserve">بای ایرانی که در مکتوب رومی ذکر شده به تفاریق در مجلدات قبلی این کتاب آمده است چنانکه اسم میرزا محرم که گویند قبلاً موسوم بهمیرزا منظر بوده است دفعۀ اول در سرگذشت نیّر و سینا </w:t>
      </w:r>
      <w:r w:rsidR="00D92C0A" w:rsidRPr="007F3464">
        <w:rPr>
          <w:rFonts w:ascii="Naskh MT for Bosch School" w:hAnsi="Naskh MT for Bosch School" w:cs="B Nazanin"/>
          <w:sz w:val="24"/>
          <w:szCs w:val="24"/>
          <w:rtl/>
          <w:lang w:bidi="fa-IR"/>
        </w:rPr>
        <w:t xml:space="preserve">در جلد اول مصابیح به مناسبتی درج گردید ایضاً فاضل مازندرانی خود سرگذشت مستقلی در جلد هفتم دارد که در قسمتی از آن میرزا عبدالحسین اردستانی هم داخل بوده است همچنین نام میرزا مهدی رشتی ضمن سرگذشت آقا سید مهدی گلپایگانی در جلد سیم مندرج می‌باشد و نیز اسم میرزا عبدالباقی در تاریخچۀ ابوالفضائل گلپایگانی در جلد دویم مذکور است. </w:t>
      </w:r>
      <w:r w:rsidR="006259DE" w:rsidRPr="007F3464">
        <w:rPr>
          <w:rFonts w:ascii="Naskh MT for Bosch School" w:hAnsi="Naskh MT for Bosch School" w:cs="B Nazanin"/>
          <w:sz w:val="24"/>
          <w:szCs w:val="24"/>
          <w:rtl/>
          <w:lang w:bidi="fa-IR"/>
        </w:rPr>
        <w:t xml:space="preserve">ثالثاً از مکاتیب رومی چنین برمی‌آید کهدر طی حیات سه دفعه به حضور حضرت عبدالبهاء مشرف شده است </w:t>
      </w:r>
      <w:r w:rsidR="006259DE" w:rsidRPr="007F3464">
        <w:rPr>
          <w:rFonts w:ascii="Naskh MT for Bosch School" w:hAnsi="Naskh MT for Bosch School" w:cs="B Nazanin"/>
          <w:sz w:val="24"/>
          <w:szCs w:val="24"/>
          <w:rtl/>
          <w:lang w:bidi="fa-IR"/>
        </w:rPr>
        <w:lastRenderedPageBreak/>
        <w:t xml:space="preserve">یکی در سنۀ 1903 میلادی و دیگر در سال 1913 یک دفعه هم در سنۀ 1921 و از هر سفری خاطراتی دارد چنانکه در موضعی نگاشته است : </w:t>
      </w:r>
    </w:p>
    <w:p w:rsidR="002F58E2" w:rsidRPr="007F3464" w:rsidRDefault="00D34513"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سرکار آقا ارواحنا لرمسه الانور الاطهر فدا این ذرۀ لاشئی ( را ) وقتی که خلق جدید فرمود در سنۀ 1903 م و لوح مبارک منیعی هم با مناجات بدیعی به افتخار این نابود محض نازل فرمودند از درگاه الهی عبودیت محضه (253)</w:t>
      </w:r>
      <w:r w:rsidR="002F58E2" w:rsidRPr="007F3464">
        <w:rPr>
          <w:rFonts w:ascii="Naskh MT for Bosch School" w:hAnsi="Naskh MT for Bosch School" w:cs="B Nazanin"/>
          <w:sz w:val="24"/>
          <w:szCs w:val="24"/>
          <w:rtl/>
          <w:lang w:bidi="fa-IR"/>
        </w:rPr>
        <w:t>صرفه را رجا فرمودند و بهاین خلعت نوراء مخلع گردانیدند و رخصت فرمودند ) انتهی</w:t>
      </w:r>
    </w:p>
    <w:p w:rsidR="002F58E2" w:rsidRPr="007F3464" w:rsidRDefault="002F58E2"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ایضاً در مکتوب دیگر کهمعلوم نیست راجع به سفر چندم است مرقوم داشته که : ( دراین وقت متذکر شدم آن روز پیروز و خوشبختی خویش را که در ساحت اقدس حضرت مولی‌الوری روخی لرمسه الاطهر فدا مشرف بودم بغتتاً تشریف فرما شدند و در نهایت انتعاش و بشاشت و حرارت و جوش دست مبارک را حرکت داده شعری در عربی بر لسان مبارک جاری بود که : </w:t>
      </w:r>
    </w:p>
    <w:p w:rsidR="002F58E2" w:rsidRPr="007F3464" w:rsidRDefault="002F58E2" w:rsidP="00274DD0">
      <w:pPr>
        <w:pStyle w:val="ListParagraph"/>
        <w:tabs>
          <w:tab w:val="right" w:pos="7517"/>
        </w:tabs>
        <w:bidi/>
        <w:spacing w:before="240" w:line="360" w:lineRule="auto"/>
        <w:ind w:left="4"/>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افلت شموس الاولین و شمسنا                        ابداً علی افق العلی لاتغرب</w:t>
      </w:r>
    </w:p>
    <w:p w:rsidR="006F53B8" w:rsidRPr="007F3464" w:rsidRDefault="006F53B8"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یعنی خورشید پیشینیان غروب کرد و مهر جهانتاب ما همیشه بر افق بالا تابناک است و هرگز غروب شدنی نیست ) انتهی</w:t>
      </w:r>
    </w:p>
    <w:p w:rsidR="006F53B8" w:rsidRPr="007F3464" w:rsidRDefault="006F53B8"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و در نامه دیگر نوشته است که :</w:t>
      </w:r>
    </w:p>
    <w:p w:rsidR="00434EEA" w:rsidRPr="007F3464" w:rsidRDefault="00434EEA"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آن روز پیروزی را که در ساحت اقدس حضرت مولی‌الوری در سنۀ 1921 مشرف بودم و درنهایت فرح و انبساط و بشاشت تشریف فرمای اطاق مخصوص زیارتگاه فدائیان شدند و به  این درۀ ناچیز بی سر و پا خطاب فرموده می‌گفتند : </w:t>
      </w:r>
    </w:p>
    <w:p w:rsidR="00586F36" w:rsidRPr="007F3464" w:rsidRDefault="00434EEA"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 آقا سید مصطفی خوب در گرفته است » ) انتهی</w:t>
      </w:r>
      <w:r w:rsidR="00586F36" w:rsidRPr="007F3464">
        <w:rPr>
          <w:rFonts w:ascii="Naskh MT for Bosch School" w:hAnsi="Naskh MT for Bosch School" w:cs="B Nazanin"/>
          <w:sz w:val="24"/>
          <w:szCs w:val="24"/>
          <w:rtl/>
          <w:lang w:bidi="fa-IR"/>
        </w:rPr>
        <w:t>.</w:t>
      </w:r>
      <w:r w:rsidR="00F36B81" w:rsidRPr="007F3464">
        <w:rPr>
          <w:rFonts w:ascii="Naskh MT for Bosch School" w:hAnsi="Naskh MT for Bosch School" w:cs="B Nazanin"/>
          <w:sz w:val="24"/>
          <w:szCs w:val="24"/>
          <w:rtl/>
          <w:lang w:bidi="fa-IR"/>
        </w:rPr>
        <w:t xml:space="preserve"> (254)</w:t>
      </w:r>
    </w:p>
    <w:p w:rsidR="007A1BD0" w:rsidRPr="007F3464" w:rsidRDefault="00511C4D"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یکی از مکاتیب رومی که بسیاری از مزایای اخلاقی و حالات روحانی او را به دست می‌دهد مکتوب مورخ 3 / 8 / 1934 می‌باشد که صورتش این است : </w:t>
      </w:r>
    </w:p>
    <w:p w:rsidR="002873CF" w:rsidRPr="007F3464" w:rsidRDefault="00427611"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 احبای الهی روحی لعنایتهم الفداء به سجایای کریمۀ اهل بها به صرف مرحمت و عنایت و رأفت </w:t>
      </w:r>
      <w:r w:rsidR="002312C4" w:rsidRPr="007F3464">
        <w:rPr>
          <w:rFonts w:ascii="Naskh MT for Bosch School" w:hAnsi="Naskh MT for Bosch School" w:cs="B Nazanin"/>
          <w:sz w:val="24"/>
          <w:szCs w:val="24"/>
          <w:rtl/>
          <w:lang w:bidi="fa-IR"/>
        </w:rPr>
        <w:t>و شفقت و محبت محض ذره‌</w:t>
      </w:r>
      <w:r w:rsidR="00CA7E20" w:rsidRPr="007F3464">
        <w:rPr>
          <w:rFonts w:ascii="Naskh MT for Bosch School" w:hAnsi="Naskh MT for Bosch School" w:cs="B Nazanin"/>
          <w:sz w:val="24"/>
          <w:szCs w:val="24"/>
          <w:rtl/>
          <w:lang w:bidi="fa-IR"/>
        </w:rPr>
        <w:t xml:space="preserve"> </w:t>
      </w:r>
      <w:r w:rsidR="002312C4" w:rsidRPr="007F3464">
        <w:rPr>
          <w:rFonts w:ascii="Naskh MT for Bosch School" w:hAnsi="Naskh MT for Bosch School" w:cs="B Nazanin"/>
          <w:sz w:val="24"/>
          <w:szCs w:val="24"/>
          <w:rtl/>
          <w:lang w:bidi="fa-IR"/>
        </w:rPr>
        <w:t xml:space="preserve">پروری این بندۀ ناچیز بی‌مقدار بی سر و پا را از برای سنۀ 1934 ـ 1935 م در محفل مقدس ملی مرکزی روحانی بهائیان هندوستان و برمه به صدرنشینی انتخاب فرمودند به مجرد قرائت تفضیل اسامی امنای ذوی‌الاحترام صاعقۀ امتحان الهی هلاکم نمود و در سیلاب اشک مستغرق و با توبه و انابه از </w:t>
      </w:r>
      <w:r w:rsidR="002312C4" w:rsidRPr="007F3464">
        <w:rPr>
          <w:rFonts w:ascii="Naskh MT for Bosch School" w:hAnsi="Naskh MT for Bosch School" w:cs="B Nazanin"/>
          <w:sz w:val="24"/>
          <w:szCs w:val="24"/>
          <w:rtl/>
          <w:lang w:bidi="fa-IR"/>
        </w:rPr>
        <w:lastRenderedPageBreak/>
        <w:t xml:space="preserve">برای نجات از این مهلکه خطرناک در ظل ظلیل حضرت ولی‌امرالله روحی لعنایاته الفداء پناه گیر شدم و به تضرع و زاری به مناجات و مناغات </w:t>
      </w:r>
      <w:r w:rsidR="00D82A94" w:rsidRPr="007F3464">
        <w:rPr>
          <w:rFonts w:ascii="Naskh MT for Bosch School" w:hAnsi="Naskh MT for Bosch School" w:cs="B Nazanin"/>
          <w:sz w:val="24"/>
          <w:szCs w:val="24"/>
          <w:rtl/>
          <w:lang w:bidi="fa-IR"/>
        </w:rPr>
        <w:t>( یعنی کلام آهسته ) پرداختم چون از حالت بی‌خودی قدری به حال آمدم و افاقه‌ئی حاصل شد به رهنمونی غیبی عریضۀ مفصل و مبسوطی ؟؟؟؟ به واسطۀ حضرت رستم ؟؟؟؟ علیهم نفحات</w:t>
      </w:r>
      <w:r w:rsidR="00CA7E20" w:rsidRPr="007F3464">
        <w:rPr>
          <w:rFonts w:ascii="Naskh MT for Bosch School" w:hAnsi="Naskh MT for Bosch School" w:cs="B Nazanin"/>
          <w:sz w:val="24"/>
          <w:szCs w:val="24"/>
          <w:rtl/>
          <w:lang w:bidi="fa-IR"/>
        </w:rPr>
        <w:t xml:space="preserve"> </w:t>
      </w:r>
      <w:r w:rsidR="00D82A94" w:rsidRPr="007F3464">
        <w:rPr>
          <w:rFonts w:ascii="Naskh MT for Bosch School" w:hAnsi="Naskh MT for Bosch School" w:cs="B Nazanin"/>
          <w:sz w:val="24"/>
          <w:szCs w:val="24"/>
          <w:rtl/>
          <w:lang w:bidi="fa-IR"/>
        </w:rPr>
        <w:t xml:space="preserve">‌الرحمن منشی محترم آن محفل مقدس خدمت امنای ذوی‌الاقتدار بلند مرتبت معروض داشتم و به دلائل و براهین متقنه معروض داشتم که احبای الهی به صرف محبت و عنایت سجایای اهل بها این نالایق (255) </w:t>
      </w:r>
      <w:r w:rsidR="00481E5C" w:rsidRPr="007F3464">
        <w:rPr>
          <w:rFonts w:ascii="Naskh MT for Bosch School" w:hAnsi="Naskh MT for Bosch School" w:cs="B Nazanin"/>
          <w:sz w:val="24"/>
          <w:szCs w:val="24"/>
          <w:rtl/>
          <w:lang w:bidi="fa-IR"/>
        </w:rPr>
        <w:t>محض را من دون تفحص و تحقیق این افتخار بخشیده‌اند که هیچگونه اهلیت و استحقاق در او مشهود نه لذا در نهایت محو</w:t>
      </w:r>
      <w:r w:rsidR="00CA7E20" w:rsidRPr="007F3464">
        <w:rPr>
          <w:rFonts w:ascii="Naskh MT for Bosch School" w:hAnsi="Naskh MT for Bosch School" w:cs="B Nazanin"/>
          <w:sz w:val="24"/>
          <w:szCs w:val="24"/>
          <w:rtl/>
          <w:lang w:bidi="fa-IR"/>
        </w:rPr>
        <w:t>ی</w:t>
      </w:r>
      <w:r w:rsidR="00481E5C" w:rsidRPr="007F3464">
        <w:rPr>
          <w:rFonts w:ascii="Naskh MT for Bosch School" w:hAnsi="Naskh MT for Bosch School" w:cs="B Nazanin"/>
          <w:sz w:val="24"/>
          <w:szCs w:val="24"/>
          <w:rtl/>
          <w:lang w:bidi="fa-IR"/>
        </w:rPr>
        <w:t xml:space="preserve">ت و فنا و تضرع و ابتهال رجا می‌نماید که استعفای او را به شرف قبول مزین بفرمایند و این بندۀ ناچیز بی سر و پا را از این ورطۀ مهلکه نجات بخشند و مشکور و ممنون بفرمایند براهین متینه که اقامه به جهت استغاثۀ استعفای از این صدرات ممنوعه که مفتخر فرموده‌اند شده از این قرار است که در ذیل عرض می‌شود : </w:t>
      </w:r>
    </w:p>
    <w:p w:rsidR="005E22CB" w:rsidRPr="007F3464" w:rsidRDefault="002873CF"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اولاً ــ این بندۀ بی سر و پا از علوم و فنون </w:t>
      </w:r>
      <w:r w:rsidR="00CA7E20" w:rsidRPr="007F3464">
        <w:rPr>
          <w:rFonts w:ascii="Naskh MT for Bosch School" w:hAnsi="Naskh MT for Bosch School" w:cs="B Nazanin"/>
          <w:sz w:val="24"/>
          <w:szCs w:val="24"/>
          <w:rtl/>
          <w:lang w:bidi="fa-IR"/>
        </w:rPr>
        <w:t>؟؟؟؟</w:t>
      </w:r>
      <w:r w:rsidRPr="007F3464">
        <w:rPr>
          <w:rFonts w:ascii="Naskh MT for Bosch School" w:hAnsi="Naskh MT for Bosch School" w:cs="B Nazanin"/>
          <w:sz w:val="24"/>
          <w:szCs w:val="24"/>
          <w:rtl/>
          <w:lang w:bidi="fa-IR"/>
        </w:rPr>
        <w:t xml:space="preserve"> حالیۀ مدارس و دارالعلوم‌ها به کلی بی‌بهره و عاری است و شخص </w:t>
      </w:r>
      <w:r w:rsidR="00530C26" w:rsidRPr="007F3464">
        <w:rPr>
          <w:rFonts w:ascii="Naskh MT for Bosch School" w:hAnsi="Naskh MT for Bosch School" w:cs="B Nazanin"/>
          <w:sz w:val="24"/>
          <w:szCs w:val="24"/>
          <w:rtl/>
          <w:lang w:bidi="fa-IR"/>
        </w:rPr>
        <w:t>صدر نشین باید صاحب جمیع کمالات باشد نه ناقص چون این عاجز بی‌علم و هنر.</w:t>
      </w:r>
    </w:p>
    <w:p w:rsidR="00A42618" w:rsidRPr="007F3464" w:rsidRDefault="005E22CB"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ثانیاً ــ کبر سن که از 85 متجاوز در داخلۀ 86 می‌باشد گواه صادق است که این بی سر و پا از ارباب اینگونه خدمت نیست. « از ده ویران که ستاند خراج » معطل و غیر مفید و بی‌کار و بی‌مصرف ». </w:t>
      </w:r>
    </w:p>
    <w:p w:rsidR="008B5D2E" w:rsidRPr="007F3464" w:rsidRDefault="00A42618"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ثالثاً ــ به مقتضای قانون طبیعت این سن لامحاله در فشار امراض گوناگون مضمحل و معطل و مهمل می‌شود چنانچه بدهی است محتاج به اقامۀ دلائل نیست و این کمترین بندگان نیز دچار این شدائد و بلایا شده مسلم (256) </w:t>
      </w:r>
      <w:r w:rsidR="00461BDA" w:rsidRPr="007F3464">
        <w:rPr>
          <w:rFonts w:ascii="Naskh MT for Bosch School" w:hAnsi="Naskh MT for Bosch School" w:cs="B Nazanin"/>
          <w:sz w:val="24"/>
          <w:szCs w:val="24"/>
          <w:rtl/>
          <w:lang w:bidi="fa-IR"/>
        </w:rPr>
        <w:t>است که ابداً اهلیت این خدمت جلیله ندارد. رأی ‌العلیل علیل گفتۀ قدما است.</w:t>
      </w:r>
    </w:p>
    <w:p w:rsidR="006C508F" w:rsidRPr="007F3464" w:rsidRDefault="008B5D2E"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رابعاً بعد مسافت در میان این دو اقلیم برّاً و بحراً با</w:t>
      </w:r>
      <w:r w:rsidR="00CA7E20"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 xml:space="preserve">این پیری و ضعف حال و احاطۀ امراض مسافرت ممتنع و محال حال آنکه مخارج خطیره از برای درجۀ دوم به جهت مسافرت لازم است از مندله به رنگون با ریل رفتن و برگشتن 50 روپیه کرایۀ ریل از رنگون به کلکته غالباً با آتش نولون ( یعنی کشتی بخاری ) رفتن و مراجعت 150 روپیه و همچنین از کلکته به بمبئی کرایۀ ریل رفتن و برگشتن 150 روپیه و مخارج زائدۀ </w:t>
      </w:r>
      <w:r w:rsidR="00B33E06" w:rsidRPr="007F3464">
        <w:rPr>
          <w:rFonts w:ascii="Naskh MT for Bosch School" w:hAnsi="Naskh MT for Bosch School" w:cs="B Nazanin"/>
          <w:sz w:val="24"/>
          <w:szCs w:val="24"/>
          <w:rtl/>
          <w:lang w:bidi="fa-IR"/>
        </w:rPr>
        <w:t xml:space="preserve">دیگر 25 روپیه جملگی سیصد و هفتاد و پنج روپیه است تحمل اینگونه اخراجات من جملۀ اسراف در شمار با حالت </w:t>
      </w:r>
      <w:r w:rsidR="00B33E06" w:rsidRPr="007F3464">
        <w:rPr>
          <w:rFonts w:ascii="Naskh MT for Bosch School" w:hAnsi="Naskh MT for Bosch School" w:cs="B Nazanin"/>
          <w:sz w:val="24"/>
          <w:szCs w:val="24"/>
          <w:rtl/>
          <w:lang w:bidi="fa-IR"/>
        </w:rPr>
        <w:lastRenderedPageBreak/>
        <w:t>موجودۀ عسرت نه در خود مقدرت و توانائی موجود که در سالی دو سه چهار مرتبه در مجا</w:t>
      </w:r>
      <w:r w:rsidR="00CA7E20" w:rsidRPr="007F3464">
        <w:rPr>
          <w:rFonts w:ascii="Naskh MT for Bosch School" w:hAnsi="Naskh MT for Bosch School" w:cs="B Nazanin"/>
          <w:sz w:val="24"/>
          <w:szCs w:val="24"/>
          <w:rtl/>
          <w:lang w:bidi="fa-IR"/>
        </w:rPr>
        <w:t xml:space="preserve">لس عدیده حاضر شود و نه روا دار </w:t>
      </w:r>
      <w:r w:rsidR="00B33E06" w:rsidRPr="007F3464">
        <w:rPr>
          <w:rFonts w:ascii="Naskh MT for Bosch School" w:hAnsi="Naskh MT for Bosch School" w:cs="B Nazanin"/>
          <w:sz w:val="24"/>
          <w:szCs w:val="24"/>
          <w:rtl/>
          <w:lang w:bidi="fa-IR"/>
        </w:rPr>
        <w:t xml:space="preserve">است که دیگران در حق او مبادرت </w:t>
      </w:r>
      <w:r w:rsidR="00122FB3" w:rsidRPr="007F3464">
        <w:rPr>
          <w:rFonts w:ascii="Naskh MT for Bosch School" w:hAnsi="Naskh MT for Bosch School" w:cs="B Nazanin"/>
          <w:sz w:val="24"/>
          <w:szCs w:val="24"/>
          <w:rtl/>
          <w:lang w:bidi="fa-IR"/>
        </w:rPr>
        <w:t>به اینگونه بخشش و عطا بف</w:t>
      </w:r>
      <w:r w:rsidR="00CA7E20" w:rsidRPr="007F3464">
        <w:rPr>
          <w:rFonts w:ascii="Naskh MT for Bosch School" w:hAnsi="Naskh MT for Bosch School" w:cs="B Nazanin"/>
          <w:sz w:val="24"/>
          <w:szCs w:val="24"/>
          <w:rtl/>
          <w:lang w:bidi="fa-IR"/>
        </w:rPr>
        <w:t>ر</w:t>
      </w:r>
      <w:r w:rsidR="00122FB3" w:rsidRPr="007F3464">
        <w:rPr>
          <w:rFonts w:ascii="Naskh MT for Bosch School" w:hAnsi="Naskh MT for Bosch School" w:cs="B Nazanin"/>
          <w:sz w:val="24"/>
          <w:szCs w:val="24"/>
          <w:rtl/>
          <w:lang w:bidi="fa-IR"/>
        </w:rPr>
        <w:t>مایند.</w:t>
      </w:r>
    </w:p>
    <w:p w:rsidR="000B5D97" w:rsidRPr="007F3464" w:rsidRDefault="006C508F"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خامساً محل سکنای این فانی در محله‌ئی واقع که دور از احبای الهی است و خودتان ملاحظه فرموده‌‌اید و در مقابل منزل دو مسجد ؟؟؟ سنی مسلمانان واقع و اهل محله قاطبة الدّ اعداء از متعصبین اسلام و به خوف اینکه مبادا (257)</w:t>
      </w:r>
      <w:r w:rsidR="006D1467" w:rsidRPr="007F3464">
        <w:rPr>
          <w:rFonts w:ascii="Naskh MT for Bosch School" w:hAnsi="Naskh MT for Bosch School" w:cs="B Nazanin"/>
          <w:sz w:val="24"/>
          <w:szCs w:val="24"/>
          <w:rtl/>
          <w:lang w:bidi="fa-IR"/>
        </w:rPr>
        <w:t xml:space="preserve"> مسموم کنند بدون خدمتکار مانده مباشر آشپزی زن و شوهری هستند که حرم از ایام قبل متبنّی ( یعنی فرزند خوانده ) ساخته ولی محل اطمینان نیستند آنها نیز مسلمانند با وجود این همه مصائب لاحقه حرم و اهل خانه سنّاً به 75 سال رسیده و سه سال پیش مفلوج شده بود به آثار فلج گاهی به غشی مبتلا و گاهی به تشنج ؟؟؟؟ پیرامون ؟؟؟؟ احساس نمودیم که شاید نزدیک است داعی حق را لبیک گفته اجابت نمائیم لذا در گلستان اهل بها مرقد و مقبرۀ مختصر از برای هر دومان دو سال قبل ساخته و آماده حاضر نمودیم به فحوای حدیث نبوی موتوا قبل ان تموتوا یعنی بمیرید پیش از اینکه بمیرید غرض با این دلائل و براهین قاطعه و بیّنات لائحه این عبد ناچیز بی‌ سر و پا </w:t>
      </w:r>
      <w:r w:rsidR="0007686C" w:rsidRPr="007F3464">
        <w:rPr>
          <w:rFonts w:ascii="Naskh MT for Bosch School" w:hAnsi="Naskh MT for Bosch School" w:cs="B Nazanin"/>
          <w:sz w:val="24"/>
          <w:szCs w:val="24"/>
          <w:rtl/>
          <w:lang w:bidi="fa-IR"/>
        </w:rPr>
        <w:t>به هیچ وجه خود را قابل انتخاب شدن و مست</w:t>
      </w:r>
      <w:r w:rsidR="006F7A52" w:rsidRPr="007F3464">
        <w:rPr>
          <w:rFonts w:ascii="Naskh MT for Bosch School" w:hAnsi="Naskh MT for Bosch School" w:cs="B Nazanin"/>
          <w:sz w:val="24"/>
          <w:szCs w:val="24"/>
          <w:rtl/>
          <w:lang w:bidi="fa-IR"/>
        </w:rPr>
        <w:t>ح</w:t>
      </w:r>
      <w:r w:rsidR="0007686C" w:rsidRPr="007F3464">
        <w:rPr>
          <w:rFonts w:ascii="Naskh MT for Bosch School" w:hAnsi="Naskh MT for Bosch School" w:cs="B Nazanin"/>
          <w:sz w:val="24"/>
          <w:szCs w:val="24"/>
          <w:rtl/>
          <w:lang w:bidi="fa-IR"/>
        </w:rPr>
        <w:t xml:space="preserve">ق بجا آوردن این خدمت بزرگ صعب نمی‌داند حالت این کمترین همه روزه رو به انحطاط است به سبب کبر سن و از کثرت تحریر مضمحل و منحنی و مبتلای امراض گوناگون جناب عالی و سایر احبای عالی قدر یقین است از اهل کمالی که در قرب و جوار خودشان موجودند می‌توانند رکن رکین و شخص شاخصی را انتخاب از برای این خدمت عظیم بفرمایند به سهولت و آسانی تمام بنا بر این امیدوار است محض همدردی و مرحمت (258) </w:t>
      </w:r>
      <w:r w:rsidR="000B5D97" w:rsidRPr="007F3464">
        <w:rPr>
          <w:rFonts w:ascii="Naskh MT for Bosch School" w:hAnsi="Naskh MT for Bosch School" w:cs="B Nazanin"/>
          <w:sz w:val="24"/>
          <w:szCs w:val="24"/>
          <w:rtl/>
          <w:lang w:bidi="fa-IR"/>
        </w:rPr>
        <w:t>و عنایت و رعایت استعفای او را به عز قبول مفتخر و مشرف بفرمایند و رهین احسان و ذره‌پروری بی‌پایان بسازند ) انتهی</w:t>
      </w:r>
    </w:p>
    <w:p w:rsidR="00E241D7" w:rsidRPr="007F3464" w:rsidRDefault="008A1165"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چنانکه از مندرجات مکتوب فوق مستفاد گردید اعضای محفل روحانی ملی بهائیان هند و برما جناب رومی را برای دورۀ دو سالۀ 1934 ـ 1935 به ریاست انتخاب و قضیه را کتباً به او اطلاع دادند و او با ذکر موانع پنجگانه از قبول معذرت خواست و چنین برمی‌آید که آن نوشته چون از نظر اعضای محفل گذشت تصور کردند که او فقط برای سنگینی مخارج رفت و آمد از نظامت و عضویت خودداری کرده است وقتی که رومی پی به این مطلب برد </w:t>
      </w:r>
      <w:r w:rsidR="00FC0147" w:rsidRPr="007F3464">
        <w:rPr>
          <w:rFonts w:ascii="Naskh MT for Bosch School" w:hAnsi="Naskh MT for Bosch School" w:cs="B Nazanin"/>
          <w:sz w:val="24"/>
          <w:szCs w:val="24"/>
          <w:rtl/>
          <w:lang w:bidi="fa-IR"/>
        </w:rPr>
        <w:t xml:space="preserve">در مکتوب مورخ 15/ 10 / 1934 چنین مرقوم داشت : </w:t>
      </w:r>
    </w:p>
    <w:p w:rsidR="002B5521" w:rsidRPr="007F3464" w:rsidRDefault="00E241D7"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 .... از</w:t>
      </w:r>
      <w:r w:rsidR="00DF53CD"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اینکه اظهار بی‌بضاعتی در معروضه رفته و این عدم بضاعت را بی‌بضاعتی مالی استنباط فرموده‌اند به کلی مقصود نبوده چه که تا این سن و سال 86 ساله و فداکاری در خدمات امریه تقریباً شصت ساله هیچوقت از این ذرۀ ناچیز چنی</w:t>
      </w:r>
      <w:r w:rsidR="00A87FF5" w:rsidRPr="007F3464">
        <w:rPr>
          <w:rFonts w:ascii="Naskh MT for Bosch School" w:hAnsi="Naskh MT for Bosch School" w:cs="B Nazanin"/>
          <w:sz w:val="24"/>
          <w:szCs w:val="24"/>
          <w:rtl/>
          <w:lang w:bidi="fa-IR"/>
        </w:rPr>
        <w:t>ن اظهاری از بی‌بضاعتی مالی خدمت احدی از ا</w:t>
      </w:r>
      <w:r w:rsidR="00DF53CD" w:rsidRPr="007F3464">
        <w:rPr>
          <w:rFonts w:ascii="Naskh MT for Bosch School" w:hAnsi="Naskh MT for Bosch School" w:cs="B Nazanin"/>
          <w:sz w:val="24"/>
          <w:szCs w:val="24"/>
          <w:rtl/>
          <w:lang w:bidi="fa-IR"/>
        </w:rPr>
        <w:t>ح</w:t>
      </w:r>
      <w:r w:rsidR="00A87FF5" w:rsidRPr="007F3464">
        <w:rPr>
          <w:rFonts w:ascii="Naskh MT for Bosch School" w:hAnsi="Naskh MT for Bosch School" w:cs="B Nazanin"/>
          <w:sz w:val="24"/>
          <w:szCs w:val="24"/>
          <w:rtl/>
          <w:lang w:bidi="fa-IR"/>
        </w:rPr>
        <w:t>با یا محافل مقدسه روحانی هیچ محلی در برما و هندوستان و سایر ممالک جهان نشده اشهد بالله تاکنون از احدی برای است</w:t>
      </w:r>
      <w:r w:rsidR="00DF53CD" w:rsidRPr="007F3464">
        <w:rPr>
          <w:rFonts w:ascii="Naskh MT for Bosch School" w:hAnsi="Naskh MT for Bosch School" w:cs="B Nazanin"/>
          <w:sz w:val="24"/>
          <w:szCs w:val="24"/>
          <w:rtl/>
          <w:lang w:bidi="fa-IR"/>
        </w:rPr>
        <w:t>م</w:t>
      </w:r>
      <w:r w:rsidR="00A87FF5" w:rsidRPr="007F3464">
        <w:rPr>
          <w:rFonts w:ascii="Naskh MT for Bosch School" w:hAnsi="Naskh MT for Bosch School" w:cs="B Nazanin"/>
          <w:sz w:val="24"/>
          <w:szCs w:val="24"/>
          <w:rtl/>
          <w:lang w:bidi="fa-IR"/>
        </w:rPr>
        <w:t xml:space="preserve">داد مالی یا (259) </w:t>
      </w:r>
      <w:r w:rsidR="00DB1577" w:rsidRPr="007F3464">
        <w:rPr>
          <w:rFonts w:ascii="Naskh MT for Bosch School" w:hAnsi="Naskh MT for Bosch School" w:cs="B Nazanin"/>
          <w:sz w:val="24"/>
          <w:szCs w:val="24"/>
          <w:rtl/>
          <w:lang w:bidi="fa-IR"/>
        </w:rPr>
        <w:t>استعان</w:t>
      </w:r>
      <w:r w:rsidR="00DF53CD" w:rsidRPr="007F3464">
        <w:rPr>
          <w:rFonts w:ascii="Naskh MT for Bosch School" w:hAnsi="Naskh MT for Bosch School" w:cs="B Nazanin"/>
          <w:sz w:val="24"/>
          <w:szCs w:val="24"/>
          <w:rtl/>
          <w:lang w:bidi="fa-IR"/>
        </w:rPr>
        <w:t>ت</w:t>
      </w:r>
      <w:r w:rsidR="00DB1577" w:rsidRPr="007F3464">
        <w:rPr>
          <w:rFonts w:ascii="Naskh MT for Bosch School" w:hAnsi="Naskh MT for Bosch School" w:cs="B Nazanin"/>
          <w:sz w:val="24"/>
          <w:szCs w:val="24"/>
          <w:rtl/>
          <w:lang w:bidi="fa-IR"/>
        </w:rPr>
        <w:t xml:space="preserve"> حالی در سفر و </w:t>
      </w:r>
      <w:r w:rsidR="00DF53CD" w:rsidRPr="007F3464">
        <w:rPr>
          <w:rFonts w:ascii="Naskh MT for Bosch School" w:hAnsi="Naskh MT for Bosch School" w:cs="B Nazanin"/>
          <w:sz w:val="24"/>
          <w:szCs w:val="24"/>
          <w:rtl/>
          <w:lang w:bidi="fa-IR"/>
        </w:rPr>
        <w:t>ح</w:t>
      </w:r>
      <w:r w:rsidR="00DB1577" w:rsidRPr="007F3464">
        <w:rPr>
          <w:rFonts w:ascii="Naskh MT for Bosch School" w:hAnsi="Naskh MT for Bosch School" w:cs="B Nazanin"/>
          <w:sz w:val="24"/>
          <w:szCs w:val="24"/>
          <w:rtl/>
          <w:lang w:bidi="fa-IR"/>
        </w:rPr>
        <w:t xml:space="preserve">ضر در حق این فانی نرفته و کسی هم اقدام نفرموده نه محفل روحانی رنگون و احبای محفل و نه کنجانگون و احبای آنجا جز مندله که قیام و مکث طولانی از برای ادای وظایف و خدمات امریه نموده شده و در مدت قیام خویش این بی‌بضاعت بی سر و پا در ترجمه و تحریر بیانات مبارکه لازمۀ محافل ملک برمه </w:t>
      </w:r>
      <w:r w:rsidR="00C32721" w:rsidRPr="007F3464">
        <w:rPr>
          <w:rFonts w:ascii="Naskh MT for Bosch School" w:hAnsi="Naskh MT for Bosch School" w:cs="B Nazanin"/>
          <w:sz w:val="24"/>
          <w:szCs w:val="24"/>
          <w:rtl/>
          <w:lang w:bidi="fa-IR"/>
        </w:rPr>
        <w:t>مشغول بود و مهمان محفل مقدس روحانی مندله بود آن هم خادمۀ آستانۀ مبار</w:t>
      </w:r>
      <w:r w:rsidR="00DF53CD" w:rsidRPr="007F3464">
        <w:rPr>
          <w:rFonts w:ascii="Naskh MT for Bosch School" w:hAnsi="Naskh MT for Bosch School" w:cs="B Nazanin"/>
          <w:sz w:val="24"/>
          <w:szCs w:val="24"/>
          <w:rtl/>
          <w:lang w:bidi="fa-IR"/>
        </w:rPr>
        <w:t>ک حضرت ولی‌امرالله ارواحنا لوحد</w:t>
      </w:r>
      <w:r w:rsidR="00C32721" w:rsidRPr="007F3464">
        <w:rPr>
          <w:rFonts w:ascii="Naskh MT for Bosch School" w:hAnsi="Naskh MT for Bosch School" w:cs="B Nazanin"/>
          <w:sz w:val="24"/>
          <w:szCs w:val="24"/>
          <w:rtl/>
          <w:lang w:bidi="fa-IR"/>
        </w:rPr>
        <w:t>ته الفداء یعنی قرینۀ حالیۀ این حقیر همه وقت دارائی می‌نمود و مهمان او بودم ولی ابداً از رنگون به هیچ وجه</w:t>
      </w:r>
      <w:r w:rsidR="0009709F" w:rsidRPr="007F3464">
        <w:rPr>
          <w:rFonts w:ascii="Naskh MT for Bosch School" w:hAnsi="Naskh MT for Bosch School" w:cs="B Nazanin"/>
          <w:sz w:val="24"/>
          <w:szCs w:val="24"/>
          <w:rtl/>
          <w:lang w:bidi="fa-IR"/>
        </w:rPr>
        <w:t xml:space="preserve"> مالاً و حالاً و شخصاً احدی از احباء اقدام نفرموده مگر در ازای مدیری مجلۀ « الاشراق » که به امر مبارک حضرت ولی‌امرالله ارواحنا لافضاله الفداء طبع و نشر می‌شد تا دو سال فقط ماهی صد روپیه مئونه بازیافت شد که از برای مخارج خانه و آشپز و خوراکی و غیره غیر کافی بود و سه سال دیگر مجاناً این عبد این خدمت مدیری را به جا آورده ـ ما هیچی نداریم و غم هیچ نداریم ـ غرض ذکر مخارج خطیرۀ سفر بود که در هر سفر 370 نبایست اسراف شود و انعقاد محافل چنانچه امسال پیش آمده سالی چهار مرتبه 1480 روپیه در چنین وقتی که شاه و گدا و رعیت و سلطان در نهایت تنگی (260)</w:t>
      </w:r>
      <w:r w:rsidR="00AD069A" w:rsidRPr="007F3464">
        <w:rPr>
          <w:rFonts w:ascii="Naskh MT for Bosch School" w:hAnsi="Naskh MT for Bosch School" w:cs="B Nazanin"/>
          <w:sz w:val="24"/>
          <w:szCs w:val="24"/>
          <w:rtl/>
          <w:lang w:bidi="fa-IR"/>
        </w:rPr>
        <w:t xml:space="preserve"> و عسرت افتاده‌اند تحمل چنین مصارف خطیره از برای اجلاس سه چهار روزۀ در محفل عقل اجازت نخواهد داد خصوصاً در حق این بی سر و پا که تجارتی ندارد و دخلی هم بالمرّه ندارد .... غرض بی‌بضاعتی این فانی بی سر و پا مالی نیست بلکه حالی است به جمیع شئونات بی‌بضاعت و حقیر و ناچیز و بی سر و پا است.</w:t>
      </w:r>
    </w:p>
    <w:p w:rsidR="00427611" w:rsidRPr="007F3464" w:rsidRDefault="002B5521" w:rsidP="00274DD0">
      <w:pPr>
        <w:pStyle w:val="ListParagraph"/>
        <w:tabs>
          <w:tab w:val="right" w:pos="7517"/>
        </w:tabs>
        <w:bidi/>
        <w:spacing w:before="240" w:line="360" w:lineRule="auto"/>
        <w:ind w:left="4"/>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ما آبروی فقر و قناعت نمی‌بریم                 با پادشه بگوی که روزی مقرر است (انتهی)</w:t>
      </w:r>
    </w:p>
    <w:p w:rsidR="002B5521" w:rsidRPr="007F3464" w:rsidRDefault="000A61F4"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مکتوب مورخ 20/ 7 / 1928 که مشتمل بر سفارش دربارۀ یکی از مبتدیان می‌باشد صورتش این است : </w:t>
      </w:r>
    </w:p>
    <w:p w:rsidR="006D3E2D" w:rsidRPr="007F3464" w:rsidRDefault="000A61F4"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 حامل رقیمۀ هذا جناب دهرمودین نورالدین از دوستان قدیم این بنده هستند وقتی که بیست سال پیش از این چند کشتی جنگی سرکار انگلیس در رنگون لنگر کرده بود اکثری از عملۀ آن واپور آمد و شد می‌کردند بسیاری ایمان آوردند ولی از خوف اینکه در ؟؟؟؟؟ جنگی عداوت مذهبی محال است تمکن حاصل کند بیچاره </w:t>
      </w:r>
      <w:r w:rsidRPr="007F3464">
        <w:rPr>
          <w:rFonts w:ascii="Naskh MT for Bosch School" w:hAnsi="Naskh MT for Bosch School" w:cs="B Nazanin"/>
          <w:sz w:val="24"/>
          <w:szCs w:val="24"/>
          <w:rtl/>
          <w:lang w:bidi="fa-IR"/>
        </w:rPr>
        <w:lastRenderedPageBreak/>
        <w:t>معدودی قلیل با انبوهی کثیر چگونه مقاومت کنند دین و ایمان خود را می‌پوشاندند چنانچه حال در همه جای کوکسن ( نا</w:t>
      </w:r>
      <w:r w:rsidR="00DF53CD" w:rsidRPr="007F3464">
        <w:rPr>
          <w:rFonts w:ascii="Naskh MT for Bosch School" w:hAnsi="Naskh MT for Bosch School" w:cs="B Nazanin"/>
          <w:sz w:val="24"/>
          <w:szCs w:val="24"/>
          <w:rtl/>
          <w:lang w:bidi="fa-IR"/>
        </w:rPr>
        <w:t>م یک جزیره است ) ضلع رتناگیری د</w:t>
      </w:r>
      <w:r w:rsidRPr="007F3464">
        <w:rPr>
          <w:rFonts w:ascii="Naskh MT for Bosch School" w:hAnsi="Naskh MT for Bosch School" w:cs="B Nazanin"/>
          <w:sz w:val="24"/>
          <w:szCs w:val="24"/>
          <w:rtl/>
          <w:lang w:bidi="fa-IR"/>
        </w:rPr>
        <w:t>ر</w:t>
      </w:r>
      <w:r w:rsidR="00DF53CD"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 xml:space="preserve">جیگر کهاری و در دابل (261) </w:t>
      </w:r>
      <w:r w:rsidR="005076A5" w:rsidRPr="007F3464">
        <w:rPr>
          <w:rFonts w:ascii="Naskh MT for Bosch School" w:hAnsi="Naskh MT for Bosch School" w:cs="B Nazanin"/>
          <w:sz w:val="24"/>
          <w:szCs w:val="24"/>
          <w:rtl/>
          <w:lang w:bidi="fa-IR"/>
        </w:rPr>
        <w:t xml:space="preserve">کهاری و بانکوک کهاری (اسامی محل است ) و </w:t>
      </w:r>
      <w:r w:rsidR="00DF53CD" w:rsidRPr="007F3464">
        <w:rPr>
          <w:rFonts w:ascii="Naskh MT for Bosch School" w:hAnsi="Naskh MT for Bosch School" w:cs="B Nazanin"/>
          <w:sz w:val="24"/>
          <w:szCs w:val="24"/>
          <w:rtl/>
          <w:lang w:bidi="fa-IR"/>
        </w:rPr>
        <w:t>غ</w:t>
      </w:r>
      <w:r w:rsidR="005076A5" w:rsidRPr="007F3464">
        <w:rPr>
          <w:rFonts w:ascii="Naskh MT for Bosch School" w:hAnsi="Naskh MT for Bosch School" w:cs="B Nazanin"/>
          <w:sz w:val="24"/>
          <w:szCs w:val="24"/>
          <w:rtl/>
          <w:lang w:bidi="fa-IR"/>
        </w:rPr>
        <w:t xml:space="preserve">یرها بسیاری هستند که قلباً بهائی هستند و الله ابهی و مناجات هم بعضی می‌خوانند و بعضی فی‌الجمله بی‌خبرند </w:t>
      </w:r>
      <w:r w:rsidR="00437080" w:rsidRPr="007F3464">
        <w:rPr>
          <w:rFonts w:ascii="Naskh MT for Bosch School" w:hAnsi="Naskh MT for Bosch School" w:cs="B Nazanin"/>
          <w:sz w:val="24"/>
          <w:szCs w:val="24"/>
          <w:rtl/>
          <w:lang w:bidi="fa-IR"/>
        </w:rPr>
        <w:t xml:space="preserve">ولی به ظاهر خود را در زمرۀ مسلمانان محسوب داشته با خویش و تبار و یار و اغیار معاشرت می‌کنند و صحبت هم زیاد ندیده‌اند که تربیت شده باشند لهذا نیمه کاره باقی مانده‌اند تا وقتی که محافل مرکزی و روحانی هندوستان قوتی بیابد و صندوق خیریه ذخیره‌ئی کند که بتواند مبلغین را به فراخور هر مرز و بوم و مطابق و موافق طباع خلق هر جا گسیل سازند و در نشر نفحات محبةالله همتی بنمایند البته این مردم بیچاره باید به همین حال و منوال باقی بمانند. غرض جناب دهرمودین صاحب حال </w:t>
      </w:r>
      <w:r w:rsidR="00DF53CD" w:rsidRPr="007F3464">
        <w:rPr>
          <w:rFonts w:ascii="Naskh MT for Bosch School" w:hAnsi="Naskh MT for Bosch School" w:cs="B Nazanin"/>
          <w:sz w:val="24"/>
          <w:szCs w:val="24"/>
          <w:rtl/>
          <w:lang w:bidi="fa-IR"/>
        </w:rPr>
        <w:t>؟؟؟؟؟</w:t>
      </w:r>
      <w:r w:rsidR="00437080" w:rsidRPr="007F3464">
        <w:rPr>
          <w:rFonts w:ascii="Naskh MT for Bosch School" w:hAnsi="Naskh MT for Bosch School" w:cs="B Nazanin"/>
          <w:sz w:val="24"/>
          <w:szCs w:val="24"/>
          <w:rtl/>
          <w:lang w:bidi="fa-IR"/>
        </w:rPr>
        <w:t xml:space="preserve"> ؟؟؟؟؟؟ درکراچی آمده و معلوم نیست تا چه وقت می‌ماند ایشان از امر مبارک جسته جسته اطلاعاتی دارد و کتاب المعیار الصحیح اردو و تصنیف این ناچیز را هم که محض آگاهی این قوم و مطابق اصطلاح این حزب در آن زمان تصنیف و تألیف و طبع یافته بود مطالعه نموده شخصی است مؤمن و در همه کشتی یک نفر است ولی تربیت </w:t>
      </w:r>
      <w:r w:rsidR="009E5A2F" w:rsidRPr="007F3464">
        <w:rPr>
          <w:rFonts w:ascii="Naskh MT for Bosch School" w:hAnsi="Naskh MT for Bosch School" w:cs="B Nazanin"/>
          <w:sz w:val="24"/>
          <w:szCs w:val="24"/>
          <w:rtl/>
          <w:lang w:bidi="fa-IR"/>
        </w:rPr>
        <w:t>هم نش</w:t>
      </w:r>
      <w:r w:rsidR="006D3E2D" w:rsidRPr="007F3464">
        <w:rPr>
          <w:rFonts w:ascii="Naskh MT for Bosch School" w:hAnsi="Naskh MT for Bosch School" w:cs="B Nazanin"/>
          <w:sz w:val="24"/>
          <w:szCs w:val="24"/>
          <w:rtl/>
          <w:lang w:bidi="fa-IR"/>
        </w:rPr>
        <w:t>ده و زیاده صحبت هم ندیده به حکمت</w:t>
      </w:r>
      <w:r w:rsidR="009E5A2F" w:rsidRPr="007F3464">
        <w:rPr>
          <w:rFonts w:ascii="Naskh MT for Bosch School" w:hAnsi="Naskh MT for Bosch School" w:cs="B Nazanin"/>
          <w:sz w:val="24"/>
          <w:szCs w:val="24"/>
          <w:rtl/>
          <w:lang w:bidi="fa-IR"/>
        </w:rPr>
        <w:t xml:space="preserve"> ایشان را تربیت بفرمائید ) انتهی.</w:t>
      </w:r>
      <w:r w:rsidR="009C7AD9" w:rsidRPr="007F3464">
        <w:rPr>
          <w:rFonts w:ascii="Naskh MT for Bosch School" w:hAnsi="Naskh MT for Bosch School" w:cs="B Nazanin"/>
          <w:sz w:val="24"/>
          <w:szCs w:val="24"/>
          <w:rtl/>
          <w:lang w:bidi="fa-IR"/>
        </w:rPr>
        <w:t xml:space="preserve"> (262)</w:t>
      </w:r>
    </w:p>
    <w:p w:rsidR="006D3E2D" w:rsidRPr="007F3464" w:rsidRDefault="006D3E2D"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صورت نامۀ شکوائیۀ رومی از اهل مندله اقامتگاه ثانوی او به تاریخ 18 / 7 / 1937 : </w:t>
      </w:r>
    </w:p>
    <w:p w:rsidR="007C5408" w:rsidRPr="007F3464" w:rsidRDefault="006D3E2D"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 اهالی مندله از بد قسمتی خود این بندگان از بودی و اسلام از بهائیان به درجه‌ئی استیحاش دارند که قلم شرمنده است و چاره‌جوئی هم مشکل و محال به نظر آمده محرومانه و مأیوسانه به حق علیم و خبیر و مدبّر امور بندگان سپرده در آتش هموم و غموم می‌سوزیم و ترحّماً به حال اهالی منجمدۀ ؟؟؟ از برای انتباه و اشتعال و انجذابشان از درگاه آن مسبب الاسباب حقیقی به تضرع و زاری رجا و التجا نموده و می‌نمائیم ـ از چنین زندگی با افسردگان بیزاری است ـ زندگی در گردن افتاده است ای دل چاره چیست ـ شاد باید زیستن ناشاد باید زیستن بلکه ـ دستی از غیب برون آید و کاری بکند ـ حالا که درهای امید از هر سو بسته شده حال سی و هفت سال می‌گذرد به این حالت جانکاه بسر می‌برم.</w:t>
      </w:r>
    </w:p>
    <w:p w:rsidR="00DF53CD" w:rsidRPr="007F3464" w:rsidRDefault="00DF53CD" w:rsidP="00274DD0">
      <w:pPr>
        <w:pStyle w:val="ListParagraph"/>
        <w:tabs>
          <w:tab w:val="right" w:pos="7517"/>
        </w:tabs>
        <w:bidi/>
        <w:spacing w:before="240" w:line="360" w:lineRule="auto"/>
        <w:ind w:left="4"/>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w:t>
      </w:r>
      <w:r w:rsidR="007C5408" w:rsidRPr="007F3464">
        <w:rPr>
          <w:rFonts w:ascii="Naskh MT for Bosch School" w:hAnsi="Naskh MT for Bosch School" w:cs="B Nazanin"/>
          <w:sz w:val="24"/>
          <w:szCs w:val="24"/>
          <w:rtl/>
          <w:lang w:bidi="fa-IR"/>
        </w:rPr>
        <w:t xml:space="preserve">سرگذشت خود چه گوئی سرگذشت از ما بپرس </w:t>
      </w:r>
    </w:p>
    <w:p w:rsidR="007C5408" w:rsidRPr="007F3464" w:rsidRDefault="00DF53CD" w:rsidP="00274DD0">
      <w:pPr>
        <w:pStyle w:val="ListParagraph"/>
        <w:tabs>
          <w:tab w:val="right" w:pos="7517"/>
        </w:tabs>
        <w:bidi/>
        <w:spacing w:before="240" w:line="360" w:lineRule="auto"/>
        <w:ind w:left="4"/>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w:t>
      </w:r>
      <w:r w:rsidR="007C5408" w:rsidRPr="007F3464">
        <w:rPr>
          <w:rFonts w:ascii="Naskh MT for Bosch School" w:hAnsi="Naskh MT for Bosch School" w:cs="B Nazanin"/>
          <w:sz w:val="24"/>
          <w:szCs w:val="24"/>
          <w:rtl/>
          <w:lang w:bidi="fa-IR"/>
        </w:rPr>
        <w:t xml:space="preserve">  اشک چشم از سرگذشت و موی سر از پا گذشت</w:t>
      </w:r>
    </w:p>
    <w:p w:rsidR="007C5408" w:rsidRPr="007F3464" w:rsidRDefault="005D2B69"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 xml:space="preserve">قصه علی ماند و حوضش مشهور است می‌گویند این شخص جادوگر است به یک ملاقات دل‌های مردم را می‌رباید (263) </w:t>
      </w:r>
      <w:r w:rsidR="006343A1" w:rsidRPr="007F3464">
        <w:rPr>
          <w:rFonts w:ascii="Naskh MT for Bosch School" w:hAnsi="Naskh MT for Bosch School" w:cs="B Nazanin"/>
          <w:sz w:val="24"/>
          <w:szCs w:val="24"/>
          <w:rtl/>
          <w:lang w:bidi="fa-IR"/>
        </w:rPr>
        <w:t>و بی دین می‌کند لهذا سدی محکم بنا نموده‌اند و ا</w:t>
      </w:r>
      <w:r w:rsidR="00F45402" w:rsidRPr="007F3464">
        <w:rPr>
          <w:rFonts w:ascii="Naskh MT for Bosch School" w:hAnsi="Naskh MT for Bosch School" w:cs="B Nazanin"/>
          <w:sz w:val="24"/>
          <w:szCs w:val="24"/>
          <w:rtl/>
          <w:lang w:bidi="fa-IR"/>
        </w:rPr>
        <w:t>ح</w:t>
      </w:r>
      <w:r w:rsidR="006343A1" w:rsidRPr="007F3464">
        <w:rPr>
          <w:rFonts w:ascii="Naskh MT for Bosch School" w:hAnsi="Naskh MT for Bosch School" w:cs="B Nazanin"/>
          <w:sz w:val="24"/>
          <w:szCs w:val="24"/>
          <w:rtl/>
          <w:lang w:bidi="fa-IR"/>
        </w:rPr>
        <w:t>دی مراوده نمی‌کند این است قصّ</w:t>
      </w:r>
      <w:r w:rsidR="00F45402" w:rsidRPr="007F3464">
        <w:rPr>
          <w:rFonts w:ascii="Naskh MT for Bosch School" w:hAnsi="Naskh MT for Bosch School" w:cs="B Nazanin"/>
          <w:sz w:val="24"/>
          <w:szCs w:val="24"/>
          <w:rtl/>
          <w:lang w:bidi="fa-IR"/>
        </w:rPr>
        <w:t>ۀ</w:t>
      </w:r>
      <w:r w:rsidR="006343A1" w:rsidRPr="007F3464">
        <w:rPr>
          <w:rFonts w:ascii="Naskh MT for Bosch School" w:hAnsi="Naskh MT for Bosch School" w:cs="B Nazanin"/>
          <w:sz w:val="24"/>
          <w:szCs w:val="24"/>
          <w:rtl/>
          <w:lang w:bidi="fa-IR"/>
        </w:rPr>
        <w:t xml:space="preserve"> پر غصّۀ ما دوست حقیقی فدائی را دشمن جانکاه پنداشته‌اند و خیرخواه بی‌غرض را بدخواه دانسته‌اند .... ) انتهی.</w:t>
      </w:r>
    </w:p>
    <w:p w:rsidR="006343A1" w:rsidRPr="007F3464" w:rsidRDefault="00DD1A7B"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شرح انعقاد اولین انجمن شور روحانی بهائیان کشور برما و موصون ماندن احباء از کید اعداء در مکتوب مورخ 23 / 4 / 1935 رومی :</w:t>
      </w:r>
    </w:p>
    <w:p w:rsidR="00506E06" w:rsidRPr="007F3464" w:rsidRDefault="00877F0B"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 از باب نخستین ؟؟؟ بهائیان مملکت برما به سرپرستی محفل مقدس روحانی مرکزی ملی اقلیمین هندوستان و برما پس از وصول مکتوب منشی محترم آن محفل با دستورالعمل کافی وافی که در کنفرانس کراچی هئیت نمایندگان </w:t>
      </w:r>
      <w:r w:rsidR="008C0987" w:rsidRPr="007F3464">
        <w:rPr>
          <w:rFonts w:ascii="Naskh MT for Bosch School" w:hAnsi="Naskh MT for Bosch School" w:cs="B Nazanin"/>
          <w:sz w:val="24"/>
          <w:szCs w:val="24"/>
          <w:rtl/>
          <w:lang w:bidi="fa-IR"/>
        </w:rPr>
        <w:t xml:space="preserve">و اعضاء بلند همت امضاء فرموده بودند اجراء گردید گویا جناب اجل شیخ حشمةالله قریشی ایّده الله به تائیداته در ایام مسافرتشان به اقلیم برمه تحقیقاتی از هر باب به دقت تمام فرموده در حین انعقاد محفل در کنفرانس کراچی مذاکره نموده‌اند و به ؟؟؟؟ ایشان و اتّفاق آراء تصمیم و تقرر یافته که در مملکت برمه نیز از برای پیشرفت امور مهمه محفل مقدس مرکزی ملی کونسول ( یعنی شور ) اجتماعی امنائی که خود محفل مرکزی ملی مقرر فرموده و اسامی هر یک را ثبت و درج اوراق دستورالعمل نموده (264) </w:t>
      </w:r>
      <w:r w:rsidR="00BC241F" w:rsidRPr="007F3464">
        <w:rPr>
          <w:rFonts w:ascii="Naskh MT for Bosch School" w:hAnsi="Naskh MT for Bosch School" w:cs="B Nazanin"/>
          <w:sz w:val="24"/>
          <w:szCs w:val="24"/>
          <w:rtl/>
          <w:lang w:bidi="fa-IR"/>
        </w:rPr>
        <w:t xml:space="preserve">تشکیل گردد </w:t>
      </w:r>
      <w:r w:rsidR="00430FF5" w:rsidRPr="007F3464">
        <w:rPr>
          <w:rFonts w:ascii="Naskh MT for Bosch School" w:hAnsi="Naskh MT for Bosch School" w:cs="B Nazanin"/>
          <w:sz w:val="24"/>
          <w:szCs w:val="24"/>
          <w:rtl/>
          <w:lang w:bidi="fa-IR"/>
        </w:rPr>
        <w:t>منعقد شود و در مصالح امریه این مملکت آنچه را متفق علیه همگی است و به مشورت در مجمع شوراء تقرر یافته در احتفال مجمع امنای محفل مرکزی ملی مرفوع گردد و آنچه را آن جمع محترم در هئیت مجتمعه امضاء فرموده دستورالعمل بدهند اجراء گردد به</w:t>
      </w:r>
      <w:r w:rsidR="00BC241F" w:rsidRPr="007F3464">
        <w:rPr>
          <w:rFonts w:ascii="Naskh MT for Bosch School" w:hAnsi="Naskh MT for Bosch School" w:cs="B Nazanin"/>
          <w:sz w:val="24"/>
          <w:szCs w:val="24"/>
          <w:rtl/>
          <w:lang w:bidi="fa-IR"/>
        </w:rPr>
        <w:t xml:space="preserve"> انقیاد و اطاعت این حکم</w:t>
      </w:r>
      <w:r w:rsidR="00430FF5" w:rsidRPr="007F3464">
        <w:rPr>
          <w:rFonts w:ascii="Naskh MT for Bosch School" w:hAnsi="Naskh MT for Bosch School" w:cs="B Nazanin"/>
          <w:sz w:val="24"/>
          <w:szCs w:val="24"/>
          <w:rtl/>
          <w:lang w:bidi="fa-IR"/>
        </w:rPr>
        <w:t xml:space="preserve">نامه در مندله تشکیل کونسل مقرر شد </w:t>
      </w:r>
      <w:r w:rsidR="005A020E" w:rsidRPr="007F3464">
        <w:rPr>
          <w:rFonts w:ascii="Naskh MT for Bosch School" w:hAnsi="Naskh MT for Bosch School" w:cs="B Nazanin"/>
          <w:sz w:val="24"/>
          <w:szCs w:val="24"/>
          <w:rtl/>
          <w:lang w:bidi="fa-IR"/>
        </w:rPr>
        <w:t>به واسطه منشی کونسل که از محفل ملی مرکزی مقرر شده بودند فرستاده شد جز جناب عبدالرشید تاونجی که پیش از ایام صیام به مندله تشریف آوردند احدی حاضر نشد اهل دیدنو ؟؟؟ اصوات خود را از برای تقرری یوم کنونشن برمه کتباً ارسال نمودند چه که مخارج آمدن و برگشتن به مندله را مقدرت و توانائی نداشتند و بنا شد آنچه میسر شود در کنونشن صرف نمایند در کونسل مقرر شد که در نهم و دهم و یازدهم ماه آپریل از برای تشکیل کنونشن جمیع امناء ملک برمه پیش از</w:t>
      </w:r>
      <w:r w:rsidR="00BC241F" w:rsidRPr="007F3464">
        <w:rPr>
          <w:rFonts w:ascii="Naskh MT for Bosch School" w:hAnsi="Naskh MT for Bosch School" w:cs="B Nazanin"/>
          <w:sz w:val="24"/>
          <w:szCs w:val="24"/>
          <w:rtl/>
          <w:lang w:bidi="fa-IR"/>
        </w:rPr>
        <w:t xml:space="preserve"> </w:t>
      </w:r>
      <w:r w:rsidR="005A020E" w:rsidRPr="007F3464">
        <w:rPr>
          <w:rFonts w:ascii="Naskh MT for Bosch School" w:hAnsi="Naskh MT for Bosch School" w:cs="B Nazanin"/>
          <w:sz w:val="24"/>
          <w:szCs w:val="24"/>
          <w:rtl/>
          <w:lang w:bidi="fa-IR"/>
        </w:rPr>
        <w:t xml:space="preserve">وقت در قریۀ حضرت عبدالبهاء ؟؟؟؟ مجتمع شوند و بنا شد که این ذرۀ حقیر از برای نظم و ترتیب مایلزم پیش از وقت در آن قریه حاضر باشم لذا تهیه و تدارک سفر دیده مبلغ پنجاه روپیه فراهم آورده در سوم ماه آپریل سنۀ 1935 از </w:t>
      </w:r>
      <w:r w:rsidR="005A020E" w:rsidRPr="007F3464">
        <w:rPr>
          <w:rFonts w:ascii="Naskh MT for Bosch School" w:hAnsi="Naskh MT for Bosch School" w:cs="B Nazanin"/>
          <w:sz w:val="24"/>
          <w:szCs w:val="24"/>
          <w:rtl/>
          <w:lang w:bidi="fa-IR"/>
        </w:rPr>
        <w:lastRenderedPageBreak/>
        <w:t xml:space="preserve">مندله (265) </w:t>
      </w:r>
      <w:r w:rsidR="0086413D" w:rsidRPr="007F3464">
        <w:rPr>
          <w:rFonts w:ascii="Naskh MT for Bosch School" w:hAnsi="Naskh MT for Bosch School" w:cs="B Nazanin"/>
          <w:sz w:val="24"/>
          <w:szCs w:val="24"/>
          <w:rtl/>
          <w:lang w:bidi="fa-IR"/>
        </w:rPr>
        <w:t>حرکت با ریل درجۀ دوم نموده بدون مکث و توقف در رنگون رأساً به کشتی و اتومبیل در چهارم ماه آپریل بعد از ظهر وارد قریۀ نورانی شدم. دیدم حاکم کنجاگون او بابا نام که از وظیفۀ خود توفیقش نموده بودند به سرگرمی تمام در تزیین چفته یا سایبان موقتی از نی و برگ‌های پوشال ساخته شده مشغول ا</w:t>
      </w:r>
      <w:r w:rsidR="00BC241F" w:rsidRPr="007F3464">
        <w:rPr>
          <w:rFonts w:ascii="Naskh MT for Bosch School" w:hAnsi="Naskh MT for Bosch School" w:cs="B Nazanin"/>
          <w:sz w:val="24"/>
          <w:szCs w:val="24"/>
          <w:rtl/>
          <w:lang w:bidi="fa-IR"/>
        </w:rPr>
        <w:t>س</w:t>
      </w:r>
      <w:r w:rsidR="0086413D" w:rsidRPr="007F3464">
        <w:rPr>
          <w:rFonts w:ascii="Naskh MT for Bosch School" w:hAnsi="Naskh MT for Bosch School" w:cs="B Nazanin"/>
          <w:sz w:val="24"/>
          <w:szCs w:val="24"/>
          <w:rtl/>
          <w:lang w:bidi="fa-IR"/>
        </w:rPr>
        <w:t>ت به حدی در زینت دهی این شاهنشین اهتمام نمود که محل حسادت سایر مردم خصوصاً همسایگان مسلمین شد و بنای این چفته در آن زمین خالی که چسبیده به محل اجتماعی مجلس و محفل و مدرسۀ اطفال است سه چهار عدد ؟؟؟؟ شبیه برقی نیز آماده داشتند به اندازه‌ئی پرنور بود که در وصف نیاید از شدت حسادت و رشک معلم مدرسۀ مسلمین بعد از ورود این بنده به رنگون رفت و در جمعیة</w:t>
      </w:r>
      <w:r w:rsidR="00BC241F" w:rsidRPr="007F3464">
        <w:rPr>
          <w:rFonts w:ascii="Naskh MT for Bosch School" w:hAnsi="Naskh MT for Bosch School" w:cs="B Nazanin"/>
          <w:sz w:val="24"/>
          <w:szCs w:val="24"/>
          <w:rtl/>
          <w:lang w:bidi="fa-IR"/>
        </w:rPr>
        <w:t xml:space="preserve"> ا</w:t>
      </w:r>
      <w:r w:rsidR="0086413D" w:rsidRPr="007F3464">
        <w:rPr>
          <w:rFonts w:ascii="Naskh MT for Bosch School" w:hAnsi="Naskh MT for Bosch School" w:cs="B Nazanin"/>
          <w:sz w:val="24"/>
          <w:szCs w:val="24"/>
          <w:rtl/>
          <w:lang w:bidi="fa-IR"/>
        </w:rPr>
        <w:t xml:space="preserve">لعلماء رنگون توصیف نمود پس از شور قرار دادند که این کنونشن ؟؟؟؟؟ باید قطعیاً بند شود ( یعنی بسته شود ) به همت تمام دسته جمعی در نزد آن تاجر بزرگی که سرپرستی مدرسۀ مسلمین این قریه را می‌کند با سرکردگی مفتی معروف رفتند و استغاثه نمودند و پانصد روپیه از برای این امر شنیع از او خواستند و گفتند آن ساحر قدیم یعنی بنده وارد شده و یقین است </w:t>
      </w:r>
      <w:r w:rsidR="00BC241F" w:rsidRPr="007F3464">
        <w:rPr>
          <w:rFonts w:ascii="Naskh MT for Bosch School" w:hAnsi="Naskh MT for Bosch School" w:cs="B Nazanin"/>
          <w:sz w:val="24"/>
          <w:szCs w:val="24"/>
          <w:rtl/>
          <w:lang w:bidi="fa-IR"/>
        </w:rPr>
        <w:t>ان</w:t>
      </w:r>
      <w:r w:rsidR="0086413D" w:rsidRPr="007F3464">
        <w:rPr>
          <w:rFonts w:ascii="Naskh MT for Bosch School" w:hAnsi="Naskh MT for Bosch School" w:cs="B Nazanin"/>
          <w:sz w:val="24"/>
          <w:szCs w:val="24"/>
          <w:rtl/>
          <w:lang w:bidi="fa-IR"/>
        </w:rPr>
        <w:t>قلاب عظیم پیدا خواهد نمود و مسلمین قریه را به اغوا منجذب خواهد (266)</w:t>
      </w:r>
      <w:r w:rsidR="00FF343D" w:rsidRPr="007F3464">
        <w:rPr>
          <w:rFonts w:ascii="Naskh MT for Bosch School" w:hAnsi="Naskh MT for Bosch School" w:cs="B Nazanin"/>
          <w:sz w:val="24"/>
          <w:szCs w:val="24"/>
          <w:rtl/>
          <w:lang w:bidi="fa-IR"/>
        </w:rPr>
        <w:t xml:space="preserve"> کرد و احتمال دارد بسیاری را از دین اسلام برگرداند و بهائی بسازد آن تاجر جواب داد این شخص شاخص در رنگون و همه جا به راستی و صلاحیت و خیرخواهی عالم انسانی معروف است و ما از طفولیت خود او را می‌شناسیم و مالدار است به مصارف خطیره این قریه بهائی را آباد کرده تقریباً بیست و پنج سال بیشتر است و این کنونشن خود بهائیان است به شماها دخلی ندارد چرا در این کار ؟؟؟؟ خطیر صرف شود که نتیجه‌اش حسرت و ناکامی است و از آنجا که او جمیع حکّام را هم می‌شناسد و قانون‌دان است و از لسان انگلیسی مهارت تام دارد کامیاب نخواهید شد مفتی فوراً برآشفت و برخاست و گفت بودن من در رنگون عبث است و دسته جمع به تاجری دیگر در آویختند چون او بنده را نمی‌شناخت پنجاه روپیه داد و ؟؟؟ جرّاً بنای دریوزگی نهادند و تقریباً </w:t>
      </w:r>
      <w:r w:rsidR="00721852" w:rsidRPr="007F3464">
        <w:rPr>
          <w:rFonts w:ascii="Naskh MT for Bosch School" w:hAnsi="Naskh MT for Bosch School" w:cs="B Nazanin"/>
          <w:sz w:val="24"/>
          <w:szCs w:val="24"/>
          <w:rtl/>
          <w:lang w:bidi="fa-IR"/>
        </w:rPr>
        <w:t>سیصد روپیه جمع‌آوری نمودند و در هفتم آپریل با مستر خان وکیل محکمه‌جات و چند نفر کار آزمودۀ معروف آمدند با کشتی به توانتی ( شهری است بر لب شط ) که محکمۀ نائب ضلع هنتا وادی است و حاکم این محل را سب دیویسیل ؟؟؟ می‌گویند که بر سایر حکام این علاقه سمت ریاست دارد. شخص مذکور از راپورت این مردم به هیجان آمد و قانوناً حکم کرد که به حکام زیردست (267)</w:t>
      </w:r>
      <w:r w:rsidR="004D0547" w:rsidRPr="007F3464">
        <w:rPr>
          <w:rFonts w:ascii="Naskh MT for Bosch School" w:hAnsi="Naskh MT for Bosch School" w:cs="B Nazanin"/>
          <w:sz w:val="24"/>
          <w:szCs w:val="24"/>
          <w:rtl/>
          <w:lang w:bidi="fa-IR"/>
        </w:rPr>
        <w:t xml:space="preserve"> خود در کنجاگون راپورت داخل کنند مفتریات این مردم در او به حدی </w:t>
      </w:r>
      <w:r w:rsidR="00E017E8" w:rsidRPr="007F3464">
        <w:rPr>
          <w:rFonts w:ascii="Naskh MT for Bosch School" w:hAnsi="Naskh MT for Bosch School" w:cs="B Nazanin"/>
          <w:sz w:val="24"/>
          <w:szCs w:val="24"/>
          <w:rtl/>
          <w:lang w:bidi="fa-IR"/>
        </w:rPr>
        <w:t xml:space="preserve">تأثیر کرد که قرار نگرفت با اتومبیل خود 24 مایل مسافت راه </w:t>
      </w:r>
      <w:r w:rsidR="00E017E8" w:rsidRPr="007F3464">
        <w:rPr>
          <w:rFonts w:ascii="Naskh MT for Bosch School" w:hAnsi="Naskh MT for Bosch School" w:cs="B Nazanin"/>
          <w:sz w:val="24"/>
          <w:szCs w:val="24"/>
          <w:rtl/>
          <w:lang w:bidi="fa-IR"/>
        </w:rPr>
        <w:lastRenderedPageBreak/>
        <w:t>را طی نموده به کنجاگون آمد و چون کلانتر این محل نوۀ رئیس محفل روحانی اوتونجوی مرحوم است و بهائی است و از امنای کونسل کنونشن مقررۀ محفل</w:t>
      </w:r>
      <w:r w:rsidR="00BC241F" w:rsidRPr="007F3464">
        <w:rPr>
          <w:rFonts w:ascii="Naskh MT for Bosch School" w:hAnsi="Naskh MT for Bosch School" w:cs="B Nazanin"/>
          <w:sz w:val="24"/>
          <w:szCs w:val="24"/>
          <w:rtl/>
          <w:lang w:bidi="fa-IR"/>
        </w:rPr>
        <w:t xml:space="preserve"> </w:t>
      </w:r>
      <w:r w:rsidR="00E017E8" w:rsidRPr="007F3464">
        <w:rPr>
          <w:rFonts w:ascii="Naskh MT for Bosch School" w:hAnsi="Naskh MT for Bosch School" w:cs="B Nazanin"/>
          <w:sz w:val="24"/>
          <w:szCs w:val="24"/>
          <w:rtl/>
          <w:lang w:bidi="fa-IR"/>
        </w:rPr>
        <w:t xml:space="preserve">مرکزی ملّی نزد او در ساعت 9 شب حاکم اعلای تواتنی با دو نفر معاونین حکام زیردست خود از کنجاگون </w:t>
      </w:r>
      <w:r w:rsidR="00071CA1" w:rsidRPr="007F3464">
        <w:rPr>
          <w:rFonts w:ascii="Naskh MT for Bosch School" w:hAnsi="Naskh MT for Bosch School" w:cs="B Nazanin"/>
          <w:sz w:val="24"/>
          <w:szCs w:val="24"/>
          <w:rtl/>
          <w:lang w:bidi="fa-IR"/>
        </w:rPr>
        <w:t>آمد و با کلانتر قریه « مون ثین پهی » نام نوجوان ملاقات نموده تحقیقات سری بنا نمودند و چون بندۀ کمترین خبردار شدم با اتومبیل فوراً رفتم و ملاقات کردم و ه</w:t>
      </w:r>
      <w:r w:rsidR="00BC241F" w:rsidRPr="007F3464">
        <w:rPr>
          <w:rFonts w:ascii="Naskh MT for Bosch School" w:hAnsi="Naskh MT for Bosch School" w:cs="B Nazanin"/>
          <w:sz w:val="24"/>
          <w:szCs w:val="24"/>
          <w:rtl/>
          <w:lang w:bidi="fa-IR"/>
        </w:rPr>
        <w:t>ر</w:t>
      </w:r>
      <w:r w:rsidR="00071CA1" w:rsidRPr="007F3464">
        <w:rPr>
          <w:rFonts w:ascii="Naskh MT for Bosch School" w:hAnsi="Naskh MT for Bosch School" w:cs="B Nazanin"/>
          <w:sz w:val="24"/>
          <w:szCs w:val="24"/>
          <w:rtl/>
          <w:lang w:bidi="fa-IR"/>
        </w:rPr>
        <w:t xml:space="preserve"> سه حکام را داخل سایبان کنونشن بهائیان آوردم یکی از آن دو حکام زیردست بنده را از سی سال قبل در رنگون در محکمۀ عدلیه ؟؟؟ وادی در مرافعۀ بزرگی تخمیناً دو سه لک روپیه دیده بود و می‌شناخت.</w:t>
      </w:r>
    </w:p>
    <w:p w:rsidR="00B77F3B" w:rsidRPr="007F3464" w:rsidRDefault="00506E06"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موبناسین نام به حاکم اعلی و همرتبۀ خود معرفی کرد و آشنا شدیم گفتگوی امری شروع کردم و قدامت خدمات امریه و آشنائی با حکام قدیم را حکایت کردم به کلی مطمئن</w:t>
      </w:r>
      <w:r w:rsidR="00BC241F"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الخاطر شدند و سئوال نمودند آیا ما مسلمانیم یا فرقه‌ئی از اسلام گفتم ما مسلمان نیستیم بهائی هستیم و کتاب بهاءالله و عصر جدید را با اوراقی که (268) در کنونشن بنا شده مجانی تقسیم شود به هر سه جدا جدا دادیم و تحقیق از عدۀ جمعیت قریۀ مسلمین نمودند کلانتر در جواب گفت عددشان یک پ</w:t>
      </w:r>
      <w:r w:rsidR="00BC241F" w:rsidRPr="007F3464">
        <w:rPr>
          <w:rFonts w:ascii="Naskh MT for Bosch School" w:hAnsi="Naskh MT for Bosch School" w:cs="B Nazanin"/>
          <w:sz w:val="24"/>
          <w:szCs w:val="24"/>
          <w:rtl/>
          <w:lang w:bidi="fa-IR"/>
        </w:rPr>
        <w:t>ن</w:t>
      </w:r>
      <w:r w:rsidRPr="007F3464">
        <w:rPr>
          <w:rFonts w:ascii="Naskh MT for Bosch School" w:hAnsi="Naskh MT for Bosch School" w:cs="B Nazanin"/>
          <w:sz w:val="24"/>
          <w:szCs w:val="24"/>
          <w:rtl/>
          <w:lang w:bidi="fa-IR"/>
        </w:rPr>
        <w:t>ج بهائیان است و خوف و خطر فتنه و فساد بالمرِه نیست چه که مسلمین آن قریه با بهائیان قریۀ عبدالبهاء خویش و اقاربند و تاکنون در عرض این مدت</w:t>
      </w:r>
      <w:r w:rsidR="002E1563" w:rsidRPr="007F3464">
        <w:rPr>
          <w:rFonts w:ascii="Naskh MT for Bosch School" w:hAnsi="Naskh MT for Bosch School" w:cs="B Nazanin"/>
          <w:sz w:val="24"/>
          <w:szCs w:val="24"/>
          <w:rtl/>
          <w:lang w:bidi="fa-IR"/>
        </w:rPr>
        <w:t xml:space="preserve"> دراز چندین ساله </w:t>
      </w:r>
      <w:r w:rsidR="00386FBC" w:rsidRPr="007F3464">
        <w:rPr>
          <w:rFonts w:ascii="Naskh MT for Bosch School" w:hAnsi="Naskh MT for Bosch School" w:cs="B Nazanin"/>
          <w:sz w:val="24"/>
          <w:szCs w:val="24"/>
          <w:rtl/>
          <w:lang w:bidi="fa-IR"/>
        </w:rPr>
        <w:t>نزاع و جدالی با یکدیگر من حیث دیانت واقع نشده و چون اهل بها مؤمن به جمیع و ؟؟؟؟ پیشین و کتب مقدسه آن بزرگانند از بود</w:t>
      </w:r>
      <w:r w:rsidR="009A4A11" w:rsidRPr="007F3464">
        <w:rPr>
          <w:rFonts w:ascii="Naskh MT for Bosch School" w:hAnsi="Naskh MT for Bosch School" w:cs="B Nazanin"/>
          <w:sz w:val="24"/>
          <w:szCs w:val="24"/>
          <w:rtl/>
          <w:lang w:bidi="fa-IR"/>
        </w:rPr>
        <w:t>ی</w:t>
      </w:r>
      <w:r w:rsidR="00386FBC" w:rsidRPr="007F3464">
        <w:rPr>
          <w:rFonts w:ascii="Naskh MT for Bosch School" w:hAnsi="Naskh MT for Bosch School" w:cs="B Nazanin"/>
          <w:sz w:val="24"/>
          <w:szCs w:val="24"/>
          <w:rtl/>
          <w:lang w:bidi="fa-IR"/>
        </w:rPr>
        <w:t>ه و هند و زردشتی و مسیحی و یهودی و محمدی جم غفیری در دین بهائی داخل شده‌اند و همگی به احترام تمام نام آن ؟؟؟ را ستایش می‌کنند لذا بالمره خوف و خطر فتنه و آشوب فیمابین هر دو قریه محتمل نیست جمیع فتنه و فسادات از مردمان مسافرین هندوستان است که</w:t>
      </w:r>
      <w:r w:rsidR="009A4A11" w:rsidRPr="007F3464">
        <w:rPr>
          <w:rFonts w:ascii="Naskh MT for Bosch School" w:hAnsi="Naskh MT for Bosch School" w:cs="B Nazanin"/>
          <w:sz w:val="24"/>
          <w:szCs w:val="24"/>
          <w:rtl/>
          <w:lang w:bidi="fa-IR"/>
        </w:rPr>
        <w:t xml:space="preserve"> </w:t>
      </w:r>
      <w:r w:rsidR="00386FBC" w:rsidRPr="007F3464">
        <w:rPr>
          <w:rFonts w:ascii="Naskh MT for Bosch School" w:hAnsi="Naskh MT for Bosch School" w:cs="B Nazanin"/>
          <w:sz w:val="24"/>
          <w:szCs w:val="24"/>
          <w:rtl/>
          <w:lang w:bidi="fa-IR"/>
        </w:rPr>
        <w:t>از رنگون</w:t>
      </w:r>
      <w:r w:rsidR="005A31EA" w:rsidRPr="007F3464">
        <w:rPr>
          <w:rFonts w:ascii="Naskh MT for Bosch School" w:hAnsi="Naskh MT for Bosch School" w:cs="B Nazanin"/>
          <w:sz w:val="24"/>
          <w:szCs w:val="24"/>
          <w:rtl/>
          <w:lang w:bidi="fa-IR"/>
        </w:rPr>
        <w:t xml:space="preserve"> گاه</w:t>
      </w:r>
      <w:r w:rsidR="009A4A11" w:rsidRPr="007F3464">
        <w:rPr>
          <w:rFonts w:ascii="Naskh MT for Bosch School" w:hAnsi="Naskh MT for Bosch School" w:cs="B Nazanin"/>
          <w:sz w:val="24"/>
          <w:szCs w:val="24"/>
          <w:rtl/>
          <w:lang w:bidi="fa-IR"/>
        </w:rPr>
        <w:t>‌</w:t>
      </w:r>
      <w:r w:rsidR="005A31EA" w:rsidRPr="007F3464">
        <w:rPr>
          <w:rFonts w:ascii="Naskh MT for Bosch School" w:hAnsi="Naskh MT for Bosch School" w:cs="B Nazanin"/>
          <w:sz w:val="24"/>
          <w:szCs w:val="24"/>
          <w:rtl/>
          <w:lang w:bidi="fa-IR"/>
        </w:rPr>
        <w:t>گاهی به این قریه می‌</w:t>
      </w:r>
      <w:r w:rsidR="009A4A11" w:rsidRPr="007F3464">
        <w:rPr>
          <w:rFonts w:ascii="Naskh MT for Bosch School" w:hAnsi="Naskh MT for Bosch School" w:cs="B Nazanin"/>
          <w:sz w:val="24"/>
          <w:szCs w:val="24"/>
          <w:rtl/>
          <w:lang w:bidi="fa-IR"/>
        </w:rPr>
        <w:t>آ</w:t>
      </w:r>
      <w:r w:rsidR="005A31EA" w:rsidRPr="007F3464">
        <w:rPr>
          <w:rFonts w:ascii="Naskh MT for Bosch School" w:hAnsi="Naskh MT for Bosch School" w:cs="B Nazanin"/>
          <w:sz w:val="24"/>
          <w:szCs w:val="24"/>
          <w:rtl/>
          <w:lang w:bidi="fa-IR"/>
        </w:rPr>
        <w:t>یند و بنای مجادله و فساد با اهل بها تأسیس می‌کنند ولی اهل بها در کمال سادگی و سلامت نفس به تحمل و بردباری تمام و به کمال رأفت و محبت پیش می‌آیند لذا همیشه آن مردم افسونشان در</w:t>
      </w:r>
      <w:r w:rsidR="00424BEE" w:rsidRPr="007F3464">
        <w:rPr>
          <w:rFonts w:ascii="Naskh MT for Bosch School" w:hAnsi="Naskh MT for Bosch School" w:cs="B Nazanin"/>
          <w:sz w:val="24"/>
          <w:szCs w:val="24"/>
          <w:rtl/>
          <w:lang w:bidi="fa-IR"/>
        </w:rPr>
        <w:t xml:space="preserve"> </w:t>
      </w:r>
      <w:r w:rsidR="005A31EA" w:rsidRPr="007F3464">
        <w:rPr>
          <w:rFonts w:ascii="Naskh MT for Bosch School" w:hAnsi="Naskh MT for Bosch School" w:cs="B Nazanin"/>
          <w:sz w:val="24"/>
          <w:szCs w:val="24"/>
          <w:rtl/>
          <w:lang w:bidi="fa-IR"/>
        </w:rPr>
        <w:t>اهل بها کارگر نمی‌شود بانی جمیع فتنه و فسادها مردم هندی رنگون هستند نه اهل قریه و چون راپورت دهندگان هندوستانی‌های اهل رنگون بودند لذا متیقن شد که مسلمین هندوستانی اهل (269)</w:t>
      </w:r>
      <w:r w:rsidR="00D40FD1" w:rsidRPr="007F3464">
        <w:rPr>
          <w:rFonts w:ascii="Naskh MT for Bosch School" w:hAnsi="Naskh MT for Bosch School" w:cs="B Nazanin"/>
          <w:sz w:val="24"/>
          <w:szCs w:val="24"/>
          <w:rtl/>
          <w:lang w:bidi="fa-IR"/>
        </w:rPr>
        <w:t xml:space="preserve"> رنگون مسلمین قریۀ دردنو را می‌آشوبند و می‌شورانند ولی آنها جرئت نمی‌کنند که مبادرت به عمل نمایند حاکم گفت که کلانتر باید در محکمۀ کنجانگون ؟؟؟ شخصاً راپورت داخل کند که در این قریه بهائیان بناست تشکیل کنونشن نمایند خلاصه حاکم اعلی و حکام زیردست هر سه پرسیدند که علی ایّ حال شما حفاظت و حراست </w:t>
      </w:r>
      <w:r w:rsidR="00D40FD1" w:rsidRPr="007F3464">
        <w:rPr>
          <w:rFonts w:ascii="Naskh MT for Bosch School" w:hAnsi="Naskh MT for Bosch School" w:cs="B Nazanin"/>
          <w:sz w:val="24"/>
          <w:szCs w:val="24"/>
          <w:rtl/>
          <w:lang w:bidi="fa-IR"/>
        </w:rPr>
        <w:lastRenderedPageBreak/>
        <w:t>کورنمنت ( یعنی دولتی ) حکومتی را لازم دارید عرض شد این</w:t>
      </w:r>
      <w:r w:rsidR="00424BEE" w:rsidRPr="007F3464">
        <w:rPr>
          <w:rFonts w:ascii="Naskh MT for Bosch School" w:hAnsi="Naskh MT for Bosch School" w:cs="B Nazanin"/>
          <w:sz w:val="24"/>
          <w:szCs w:val="24"/>
          <w:rtl/>
          <w:lang w:bidi="fa-IR"/>
        </w:rPr>
        <w:t xml:space="preserve"> </w:t>
      </w:r>
      <w:r w:rsidR="00D40FD1" w:rsidRPr="007F3464">
        <w:rPr>
          <w:rFonts w:ascii="Naskh MT for Bosch School" w:hAnsi="Naskh MT for Bosch School" w:cs="B Nazanin"/>
          <w:sz w:val="24"/>
          <w:szCs w:val="24"/>
          <w:rtl/>
          <w:lang w:bidi="fa-IR"/>
        </w:rPr>
        <w:t>امر بسته به صواب</w:t>
      </w:r>
      <w:r w:rsidR="00424BEE" w:rsidRPr="007F3464">
        <w:rPr>
          <w:rFonts w:ascii="Naskh MT for Bosch School" w:hAnsi="Naskh MT for Bosch School" w:cs="B Nazanin"/>
          <w:sz w:val="24"/>
          <w:szCs w:val="24"/>
          <w:rtl/>
          <w:lang w:bidi="fa-IR"/>
        </w:rPr>
        <w:t xml:space="preserve"> </w:t>
      </w:r>
      <w:r w:rsidR="00D40FD1" w:rsidRPr="007F3464">
        <w:rPr>
          <w:rFonts w:ascii="Naskh MT for Bosch School" w:hAnsi="Naskh MT for Bosch School" w:cs="B Nazanin"/>
          <w:sz w:val="24"/>
          <w:szCs w:val="24"/>
          <w:rtl/>
          <w:lang w:bidi="fa-IR"/>
        </w:rPr>
        <w:t>دید</w:t>
      </w:r>
      <w:r w:rsidR="00424BEE" w:rsidRPr="007F3464">
        <w:rPr>
          <w:rFonts w:ascii="Naskh MT for Bosch School" w:hAnsi="Naskh MT for Bosch School" w:cs="B Nazanin"/>
          <w:sz w:val="24"/>
          <w:szCs w:val="24"/>
          <w:rtl/>
          <w:lang w:bidi="fa-IR"/>
        </w:rPr>
        <w:t xml:space="preserve"> </w:t>
      </w:r>
      <w:r w:rsidR="00D40FD1" w:rsidRPr="007F3464">
        <w:rPr>
          <w:rFonts w:ascii="Naskh MT for Bosch School" w:hAnsi="Naskh MT for Bosch School" w:cs="B Nazanin"/>
          <w:sz w:val="24"/>
          <w:szCs w:val="24"/>
          <w:rtl/>
          <w:lang w:bidi="fa-IR"/>
        </w:rPr>
        <w:t>حکومت است نه رعیت ماها مطلبی</w:t>
      </w:r>
      <w:r w:rsidR="00424BEE" w:rsidRPr="007F3464">
        <w:rPr>
          <w:rFonts w:ascii="Naskh MT for Bosch School" w:hAnsi="Naskh MT for Bosch School" w:cs="B Nazanin"/>
          <w:sz w:val="24"/>
          <w:szCs w:val="24"/>
          <w:rtl/>
          <w:lang w:bidi="fa-IR"/>
        </w:rPr>
        <w:t xml:space="preserve"> </w:t>
      </w:r>
      <w:r w:rsidR="00D40FD1" w:rsidRPr="007F3464">
        <w:rPr>
          <w:rFonts w:ascii="Naskh MT for Bosch School" w:hAnsi="Naskh MT for Bosch School" w:cs="B Nazanin"/>
          <w:sz w:val="24"/>
          <w:szCs w:val="24"/>
          <w:rtl/>
          <w:lang w:bidi="fa-IR"/>
        </w:rPr>
        <w:t>جز صلح و سلام کل نداریم اما</w:t>
      </w:r>
      <w:r w:rsidR="00424BEE" w:rsidRPr="007F3464">
        <w:rPr>
          <w:rFonts w:ascii="Naskh MT for Bosch School" w:hAnsi="Naskh MT for Bosch School" w:cs="B Nazanin"/>
          <w:sz w:val="24"/>
          <w:szCs w:val="24"/>
          <w:rtl/>
          <w:lang w:bidi="fa-IR"/>
        </w:rPr>
        <w:t xml:space="preserve"> اگر </w:t>
      </w:r>
      <w:r w:rsidR="00D40FD1" w:rsidRPr="007F3464">
        <w:rPr>
          <w:rFonts w:ascii="Naskh MT for Bosch School" w:hAnsi="Naskh MT for Bosch School" w:cs="B Nazanin"/>
          <w:sz w:val="24"/>
          <w:szCs w:val="24"/>
          <w:rtl/>
          <w:lang w:bidi="fa-IR"/>
        </w:rPr>
        <w:t>شخصی جرئت و جسارت نموده به جهت قتل و اهلاک نفس من تنها بیاید من فوراً تسلیم می‌شوم چ</w:t>
      </w:r>
      <w:r w:rsidR="00424BEE" w:rsidRPr="007F3464">
        <w:rPr>
          <w:rFonts w:ascii="Naskh MT for Bosch School" w:hAnsi="Naskh MT for Bosch School" w:cs="B Nazanin"/>
          <w:sz w:val="24"/>
          <w:szCs w:val="24"/>
          <w:rtl/>
          <w:lang w:bidi="fa-IR"/>
        </w:rPr>
        <w:t xml:space="preserve">نان </w:t>
      </w:r>
      <w:r w:rsidR="00D40FD1" w:rsidRPr="007F3464">
        <w:rPr>
          <w:rFonts w:ascii="Naskh MT for Bosch School" w:hAnsi="Naskh MT for Bosch School" w:cs="B Nazanin"/>
          <w:sz w:val="24"/>
          <w:szCs w:val="24"/>
          <w:rtl/>
          <w:lang w:bidi="fa-IR"/>
        </w:rPr>
        <w:t>که مأموریم از آقای خود و هرگز محاجّه و مقابله و مدافعه نخواهیم نمود اما اگر بنا شد که جمعی بر این انبوه مظلومین با اسلحه بتازند قانوناً مدافعۀ آنها در قوۀ ما نیست چه اجرای امری که به حکومت راجع است شایان رعایا نیست که به میل خود مرتکب شوند و در</w:t>
      </w:r>
      <w:r w:rsidR="00424BEE" w:rsidRPr="007F3464">
        <w:rPr>
          <w:rFonts w:ascii="Naskh MT for Bosch School" w:hAnsi="Naskh MT for Bosch School" w:cs="B Nazanin"/>
          <w:sz w:val="24"/>
          <w:szCs w:val="24"/>
          <w:rtl/>
          <w:lang w:bidi="fa-IR"/>
        </w:rPr>
        <w:t xml:space="preserve"> </w:t>
      </w:r>
      <w:r w:rsidR="00D40FD1" w:rsidRPr="007F3464">
        <w:rPr>
          <w:rFonts w:ascii="Naskh MT for Bosch School" w:hAnsi="Naskh MT for Bosch School" w:cs="B Nazanin"/>
          <w:sz w:val="24"/>
          <w:szCs w:val="24"/>
          <w:rtl/>
          <w:lang w:bidi="fa-IR"/>
        </w:rPr>
        <w:t xml:space="preserve">این صورت هر ؟؟؟؟ مجرم و خطاکارند ولو البادی اظلم گفته شود اذعان نمودند </w:t>
      </w:r>
      <w:r w:rsidR="00424BEE" w:rsidRPr="007F3464">
        <w:rPr>
          <w:rFonts w:ascii="Naskh MT for Bosch School" w:hAnsi="Naskh MT for Bosch School" w:cs="B Nazanin"/>
          <w:sz w:val="24"/>
          <w:szCs w:val="24"/>
          <w:rtl/>
          <w:lang w:bidi="fa-IR"/>
        </w:rPr>
        <w:t>و بنا شد از حکومت گنجانگون به پ</w:t>
      </w:r>
      <w:r w:rsidR="00D40FD1" w:rsidRPr="007F3464">
        <w:rPr>
          <w:rFonts w:ascii="Naskh MT for Bosch School" w:hAnsi="Naskh MT for Bosch School" w:cs="B Nazanin"/>
          <w:sz w:val="24"/>
          <w:szCs w:val="24"/>
          <w:rtl/>
          <w:lang w:bidi="fa-IR"/>
        </w:rPr>
        <w:t>لیس این امر صادر شود که حراست و حفاظت نمایند و در</w:t>
      </w:r>
      <w:r w:rsidR="00424BEE" w:rsidRPr="007F3464">
        <w:rPr>
          <w:rFonts w:ascii="Naskh MT for Bosch School" w:hAnsi="Naskh MT for Bosch School" w:cs="B Nazanin"/>
          <w:sz w:val="24"/>
          <w:szCs w:val="24"/>
          <w:rtl/>
          <w:lang w:bidi="fa-IR"/>
        </w:rPr>
        <w:t xml:space="preserve"> </w:t>
      </w:r>
      <w:r w:rsidR="00D40FD1" w:rsidRPr="007F3464">
        <w:rPr>
          <w:rFonts w:ascii="Naskh MT for Bosch School" w:hAnsi="Naskh MT for Bosch School" w:cs="B Nazanin"/>
          <w:sz w:val="24"/>
          <w:szCs w:val="24"/>
          <w:rtl/>
          <w:lang w:bidi="fa-IR"/>
        </w:rPr>
        <w:t>نهایت فرح و انبساط و اطمینان خاطر بعد از مهمانداری شرب چای و غیره برگشتند ساعت یازده از شب گذشته بود فردای (270) آن روز در هشتم ماه آپریل</w:t>
      </w:r>
      <w:r w:rsidR="00FB238F" w:rsidRPr="007F3464">
        <w:rPr>
          <w:rFonts w:ascii="Naskh MT for Bosch School" w:hAnsi="Naskh MT for Bosch School" w:cs="B Nazanin"/>
          <w:sz w:val="24"/>
          <w:szCs w:val="24"/>
          <w:rtl/>
          <w:lang w:bidi="fa-IR"/>
        </w:rPr>
        <w:t xml:space="preserve"> تقریباً ساعت هشت بود که ؟؟؟؟ پ</w:t>
      </w:r>
      <w:r w:rsidR="00D40FD1" w:rsidRPr="007F3464">
        <w:rPr>
          <w:rFonts w:ascii="Naskh MT for Bosch School" w:hAnsi="Naskh MT for Bosch School" w:cs="B Nazanin"/>
          <w:sz w:val="24"/>
          <w:szCs w:val="24"/>
          <w:rtl/>
          <w:lang w:bidi="fa-IR"/>
        </w:rPr>
        <w:t xml:space="preserve">لیس با یک </w:t>
      </w:r>
      <w:r w:rsidR="00074D62" w:rsidRPr="007F3464">
        <w:rPr>
          <w:rFonts w:ascii="Naskh MT for Bosch School" w:hAnsi="Naskh MT for Bosch School" w:cs="B Nazanin"/>
          <w:sz w:val="24"/>
          <w:szCs w:val="24"/>
          <w:rtl/>
          <w:lang w:bidi="fa-IR"/>
        </w:rPr>
        <w:t xml:space="preserve">؟؟؟؟ یعنی داروغه و معاون داروغه هر دو در سایبان وارد شدند تحقیقاتی مختصر نمودند و تشفی و تسلی خاطر حاصل نموده با کلانتر قریه به قریه مسلمین رفتند و چون احدی را از اهل قریه در </w:t>
      </w:r>
      <w:r w:rsidR="00FB238F" w:rsidRPr="007F3464">
        <w:rPr>
          <w:rFonts w:ascii="Naskh MT for Bosch School" w:hAnsi="Naskh MT for Bosch School" w:cs="B Nazanin"/>
          <w:sz w:val="24"/>
          <w:szCs w:val="24"/>
          <w:rtl/>
          <w:lang w:bidi="fa-IR"/>
        </w:rPr>
        <w:t>آ</w:t>
      </w:r>
      <w:r w:rsidR="00074D62" w:rsidRPr="007F3464">
        <w:rPr>
          <w:rFonts w:ascii="Naskh MT for Bosch School" w:hAnsi="Naskh MT for Bosch School" w:cs="B Nazanin"/>
          <w:sz w:val="24"/>
          <w:szCs w:val="24"/>
          <w:rtl/>
          <w:lang w:bidi="fa-IR"/>
        </w:rPr>
        <w:t>نجا نیافتند به معلم مدرسه و ملای مسجد قدغن و تنبیه کامل نمودند که مبادا احدی مرتکب جرائم فتنه و فساد و نزاع و جدال با اهل بها شود و در پیشرفت دیانتی اهل بها رادع و مانع گردد و هر دو به گنجانگون برگشتند با کتاب‌های دکتر اسلمنت و اوراق مجانی بعد از ظهر 8 / 4 / 35 مس لهالها و مس میا‌میا و مس ماثاؤن کهین روحی هر سه از مندله و جناب عبدالرشید با یک پسر و یک دختر خود از ؟؟؟ و جوانی بودائی معلم مدرسۀ تاندونجی و جناب فقیر محمد مقری مندله و جناب سید غلام مرتضی علی برادر مرحوم سید جناب علی و منشی محفل روحانی رنگون و جناب مولوی دکتر سلطان غازی و جناب محمد ارسطو از رنگون یکی بعد دیگری وارد قریه و شاهنشین شدند شب را احبای الهی مجتمع و با مهمان‌های خدا ملاقات نمودند در نهایت سرور و انبساط خاطر از یک طرف بر شارع عام پارچه‌ئی سفید طولانی به قدر درازی سایبان (271)</w:t>
      </w:r>
      <w:r w:rsidR="00AA18A4" w:rsidRPr="007F3464">
        <w:rPr>
          <w:rFonts w:ascii="Naskh MT for Bosch School" w:hAnsi="Naskh MT for Bosch School" w:cs="B Nazanin"/>
          <w:sz w:val="24"/>
          <w:szCs w:val="24"/>
          <w:rtl/>
          <w:lang w:bidi="fa-IR"/>
        </w:rPr>
        <w:t xml:space="preserve"> با نوشته به خط جلی </w:t>
      </w:r>
      <w:r w:rsidR="00AA18A4" w:rsidRPr="007F3464">
        <w:rPr>
          <w:rFonts w:ascii="Naskh MT for Bosch School" w:hAnsi="Naskh MT for Bosch School" w:cs="B Nazanin"/>
          <w:sz w:val="24"/>
          <w:szCs w:val="24"/>
          <w:lang w:bidi="fa-IR"/>
        </w:rPr>
        <w:t>All Borma Bahai Convention</w:t>
      </w:r>
      <w:r w:rsidR="00AA18A4" w:rsidRPr="007F3464">
        <w:rPr>
          <w:rFonts w:ascii="Naskh MT for Bosch School" w:hAnsi="Naskh MT for Bosch School" w:cs="B Nazanin"/>
          <w:sz w:val="24"/>
          <w:szCs w:val="24"/>
          <w:rtl/>
          <w:lang w:bidi="fa-IR"/>
        </w:rPr>
        <w:t xml:space="preserve"> در انگلیسی و برمه آویزان نمودند بسیار جلو</w:t>
      </w:r>
      <w:r w:rsidR="00FB238F" w:rsidRPr="007F3464">
        <w:rPr>
          <w:rFonts w:ascii="Naskh MT for Bosch School" w:hAnsi="Naskh MT for Bosch School" w:cs="B Nazanin"/>
          <w:sz w:val="24"/>
          <w:szCs w:val="24"/>
          <w:rtl/>
          <w:lang w:bidi="fa-IR"/>
        </w:rPr>
        <w:t>ه‌</w:t>
      </w:r>
      <w:r w:rsidR="00AA18A4" w:rsidRPr="007F3464">
        <w:rPr>
          <w:rFonts w:ascii="Naskh MT for Bosch School" w:hAnsi="Naskh MT for Bosch School" w:cs="B Nazanin"/>
          <w:sz w:val="24"/>
          <w:szCs w:val="24"/>
          <w:rtl/>
          <w:lang w:bidi="fa-IR"/>
        </w:rPr>
        <w:t>نما بود چون پانصد ورق دعوتنامۀ کنونشن به اطراف ا</w:t>
      </w:r>
      <w:r w:rsidR="00FB238F" w:rsidRPr="007F3464">
        <w:rPr>
          <w:rFonts w:ascii="Naskh MT for Bosch School" w:hAnsi="Naskh MT for Bosch School" w:cs="B Nazanin"/>
          <w:sz w:val="24"/>
          <w:szCs w:val="24"/>
          <w:rtl/>
          <w:lang w:bidi="fa-IR"/>
        </w:rPr>
        <w:t>ز</w:t>
      </w:r>
      <w:r w:rsidR="00AA18A4" w:rsidRPr="007F3464">
        <w:rPr>
          <w:rFonts w:ascii="Naskh MT for Bosch School" w:hAnsi="Naskh MT for Bosch School" w:cs="B Nazanin"/>
          <w:sz w:val="24"/>
          <w:szCs w:val="24"/>
          <w:rtl/>
          <w:lang w:bidi="fa-IR"/>
        </w:rPr>
        <w:t xml:space="preserve"> شهرهای توا</w:t>
      </w:r>
      <w:r w:rsidR="00FB238F" w:rsidRPr="007F3464">
        <w:rPr>
          <w:rFonts w:ascii="Naskh MT for Bosch School" w:hAnsi="Naskh MT for Bosch School" w:cs="B Nazanin"/>
          <w:sz w:val="24"/>
          <w:szCs w:val="24"/>
          <w:rtl/>
          <w:lang w:bidi="fa-IR"/>
        </w:rPr>
        <w:t>نت</w:t>
      </w:r>
      <w:r w:rsidR="00AA18A4" w:rsidRPr="007F3464">
        <w:rPr>
          <w:rFonts w:ascii="Naskh MT for Bosch School" w:hAnsi="Naskh MT for Bosch School" w:cs="B Nazanin"/>
          <w:sz w:val="24"/>
          <w:szCs w:val="24"/>
          <w:rtl/>
          <w:lang w:bidi="fa-IR"/>
        </w:rPr>
        <w:t xml:space="preserve">ی و گنجانگون و قریه‌های مجاوره توزیع و تقسیم شده بود بر شکوه و عظمت امرالله افزوده شد و احزاب بودائی و مسیحیان قوم کرین را دعوت نمودند مقرر شد که از ساعت دوازده ظهر تا ساعت سه ناطقین نطق کنند علی‌الصباح یک ضابط </w:t>
      </w:r>
      <w:r w:rsidR="00C63A5D" w:rsidRPr="007F3464">
        <w:rPr>
          <w:rFonts w:ascii="Naskh MT for Bosch School" w:hAnsi="Naskh MT for Bosch School" w:cs="B Nazanin"/>
          <w:sz w:val="24"/>
          <w:szCs w:val="24"/>
          <w:rtl/>
          <w:lang w:bidi="fa-IR"/>
        </w:rPr>
        <w:t xml:space="preserve">با دو نفر ضبّاط پلیس از برای کشیک و قراولی وارد شدند روز اول 9/ 4/ 35 نهم آپریل </w:t>
      </w:r>
      <w:r w:rsidR="00C63A5D" w:rsidRPr="007F3464">
        <w:rPr>
          <w:rFonts w:ascii="Naskh MT for Bosch School" w:hAnsi="Naskh MT for Bosch School" w:cs="B Nazanin"/>
          <w:sz w:val="24"/>
          <w:szCs w:val="24"/>
          <w:rtl/>
          <w:lang w:bidi="fa-IR"/>
        </w:rPr>
        <w:lastRenderedPageBreak/>
        <w:t xml:space="preserve">ناطقین در تحت صدارت این بندۀ بی سر و پا را بنا شد بر تختۀ سیاه بزرگ مدرسه هر روزه به خط </w:t>
      </w:r>
      <w:r w:rsidR="00FB238F" w:rsidRPr="007F3464">
        <w:rPr>
          <w:rFonts w:ascii="Naskh MT for Bosch School" w:hAnsi="Naskh MT for Bosch School" w:cs="B Nazanin"/>
          <w:sz w:val="24"/>
          <w:szCs w:val="24"/>
          <w:rtl/>
          <w:lang w:bidi="fa-IR"/>
        </w:rPr>
        <w:t>ج</w:t>
      </w:r>
      <w:r w:rsidR="00C63A5D" w:rsidRPr="007F3464">
        <w:rPr>
          <w:rFonts w:ascii="Naskh MT for Bosch School" w:hAnsi="Naskh MT for Bosch School" w:cs="B Nazanin"/>
          <w:sz w:val="24"/>
          <w:szCs w:val="24"/>
          <w:rtl/>
          <w:lang w:bidi="fa-IR"/>
        </w:rPr>
        <w:t>لی نوشته بر سر شارع عام نصب کنند در مقابل شاهنشین آن حاکمی که در تزئین سایبان جهد وافر</w:t>
      </w:r>
      <w:r w:rsidR="00391E18" w:rsidRPr="007F3464">
        <w:rPr>
          <w:rFonts w:ascii="Naskh MT for Bosch School" w:hAnsi="Naskh MT for Bosch School" w:cs="B Nazanin"/>
          <w:sz w:val="24"/>
          <w:szCs w:val="24"/>
          <w:rtl/>
          <w:lang w:bidi="fa-IR"/>
        </w:rPr>
        <w:t xml:space="preserve"> نموده کرسی‌ها و میزهای خانۀ خودش را با کرسی‌های همسایگان از برای کنونشن داده بود به علاوه ؟؟؟ ( یعنی نیم تخت‌ها ) و تخته‌های دیگر در پهنائی سایبان و در اطراف از هر سمت آماده نموده بودند جمعیت به قدری </w:t>
      </w:r>
      <w:r w:rsidR="002548A4" w:rsidRPr="007F3464">
        <w:rPr>
          <w:rFonts w:ascii="Naskh MT for Bosch School" w:hAnsi="Naskh MT for Bosch School" w:cs="B Nazanin"/>
          <w:sz w:val="24"/>
          <w:szCs w:val="24"/>
          <w:rtl/>
          <w:lang w:bidi="fa-IR"/>
        </w:rPr>
        <w:t>زیاد بود که جای نشستن از برای اکثر از احباب باقی نمانده بود از مسیحی و بودائی هر دو ف</w:t>
      </w:r>
      <w:r w:rsidR="001C2BC1" w:rsidRPr="007F3464">
        <w:rPr>
          <w:rFonts w:ascii="Naskh MT for Bosch School" w:hAnsi="Naskh MT for Bosch School" w:cs="B Nazanin"/>
          <w:sz w:val="24"/>
          <w:szCs w:val="24"/>
          <w:rtl/>
          <w:lang w:bidi="fa-IR"/>
        </w:rPr>
        <w:t>ر</w:t>
      </w:r>
      <w:r w:rsidR="002548A4" w:rsidRPr="007F3464">
        <w:rPr>
          <w:rFonts w:ascii="Naskh MT for Bosch School" w:hAnsi="Naskh MT for Bosch School" w:cs="B Nazanin"/>
          <w:sz w:val="24"/>
          <w:szCs w:val="24"/>
          <w:rtl/>
          <w:lang w:bidi="fa-IR"/>
        </w:rPr>
        <w:t xml:space="preserve">یق حاضر و روحانیت در آن محضر حاصل بود پس از قرائت اشعار ( ورد عیانم الله الله ابهی ) و تقریر افتتاحی و قرائت (272) </w:t>
      </w:r>
      <w:r w:rsidR="00BD0C35" w:rsidRPr="007F3464">
        <w:rPr>
          <w:rFonts w:ascii="Naskh MT for Bosch School" w:hAnsi="Naskh MT for Bosch School" w:cs="B Nazanin"/>
          <w:sz w:val="24"/>
          <w:szCs w:val="24"/>
          <w:rtl/>
          <w:lang w:bidi="fa-IR"/>
        </w:rPr>
        <w:t xml:space="preserve">مناجات افتتاحی اولاً ـ صدرنشین ( یعنی ناظم ) در معرفی دین بهائی با ادله و براهین مختصر در 15 دقیقه نطق کرد ثانیاً ـ </w:t>
      </w:r>
      <w:r w:rsidR="001C2BC1" w:rsidRPr="007F3464">
        <w:rPr>
          <w:rFonts w:ascii="Naskh MT for Bosch School" w:hAnsi="Naskh MT for Bosch School" w:cs="B Nazanin"/>
          <w:sz w:val="24"/>
          <w:szCs w:val="24"/>
          <w:rtl/>
          <w:lang w:bidi="fa-IR"/>
        </w:rPr>
        <w:t>مس</w:t>
      </w:r>
      <w:r w:rsidR="00BD0C35" w:rsidRPr="007F3464">
        <w:rPr>
          <w:rFonts w:ascii="Naskh MT for Bosch School" w:hAnsi="Naskh MT for Bosch School" w:cs="B Nazanin"/>
          <w:sz w:val="24"/>
          <w:szCs w:val="24"/>
          <w:rtl/>
          <w:lang w:bidi="fa-IR"/>
        </w:rPr>
        <w:t xml:space="preserve"> لها لها در موضوع تاریخ بهائی 45 دقیقه نطق نمود ثالثاً ـ مس میا‌میا ( چیست بهائی و چیست امر بهائی ) سی دقیقه نطق نمود در آخر مرحله سوم صدر تا نیم ساعت در موضع معرفت حقانیت مظاهر مقدسه الهیه و مدعیان باطل و غیرها تقریر کرد و در آخر مناجاتی خوانده </w:t>
      </w:r>
      <w:r w:rsidR="000838F9" w:rsidRPr="007F3464">
        <w:rPr>
          <w:rFonts w:ascii="Naskh MT for Bosch School" w:hAnsi="Naskh MT for Bosch School" w:cs="B Nazanin"/>
          <w:sz w:val="24"/>
          <w:szCs w:val="24"/>
          <w:rtl/>
          <w:lang w:bidi="fa-IR"/>
        </w:rPr>
        <w:t xml:space="preserve">شد قبل از نطق امروز صبح را از جانب علماء و بزرگان مجتمعه در قریۀ مسلمین اجازت طلبیدند که میل دارند از برای بحث و مباحثه در مجمع بهائیان بیایند پلیس و کلانتر گفتند </w:t>
      </w:r>
      <w:r w:rsidR="00900D41" w:rsidRPr="007F3464">
        <w:rPr>
          <w:rFonts w:ascii="Naskh MT for Bosch School" w:hAnsi="Naskh MT for Bosch School" w:cs="B Nazanin"/>
          <w:sz w:val="24"/>
          <w:szCs w:val="24"/>
          <w:rtl/>
          <w:lang w:bidi="fa-IR"/>
        </w:rPr>
        <w:t>از</w:t>
      </w:r>
      <w:r w:rsidR="001C2BC1" w:rsidRPr="007F3464">
        <w:rPr>
          <w:rFonts w:ascii="Naskh MT for Bosch School" w:hAnsi="Naskh MT for Bosch School" w:cs="B Nazanin"/>
          <w:sz w:val="24"/>
          <w:szCs w:val="24"/>
          <w:rtl/>
          <w:lang w:bidi="fa-IR"/>
        </w:rPr>
        <w:t xml:space="preserve"> </w:t>
      </w:r>
      <w:r w:rsidR="00900D41" w:rsidRPr="007F3464">
        <w:rPr>
          <w:rFonts w:ascii="Naskh MT for Bosch School" w:hAnsi="Naskh MT for Bosch School" w:cs="B Nazanin"/>
          <w:sz w:val="24"/>
          <w:szCs w:val="24"/>
          <w:rtl/>
          <w:lang w:bidi="fa-IR"/>
        </w:rPr>
        <w:t>حکومت اجازت نیست از مسلمین رنگون در</w:t>
      </w:r>
      <w:r w:rsidR="001C2BC1" w:rsidRPr="007F3464">
        <w:rPr>
          <w:rFonts w:ascii="Naskh MT for Bosch School" w:hAnsi="Naskh MT for Bosch School" w:cs="B Nazanin"/>
          <w:sz w:val="24"/>
          <w:szCs w:val="24"/>
          <w:rtl/>
          <w:lang w:bidi="fa-IR"/>
        </w:rPr>
        <w:t xml:space="preserve"> </w:t>
      </w:r>
      <w:r w:rsidR="00900D41" w:rsidRPr="007F3464">
        <w:rPr>
          <w:rFonts w:ascii="Naskh MT for Bosch School" w:hAnsi="Naskh MT for Bosch School" w:cs="B Nazanin"/>
          <w:sz w:val="24"/>
          <w:szCs w:val="24"/>
          <w:rtl/>
          <w:lang w:bidi="fa-IR"/>
        </w:rPr>
        <w:t>این مجمع بیاید و چون او برگشت و پاسخ را به آن مجمع رسانید دیدیم</w:t>
      </w:r>
      <w:r w:rsidR="001C2BC1" w:rsidRPr="007F3464">
        <w:rPr>
          <w:rFonts w:ascii="Naskh MT for Bosch School" w:hAnsi="Naskh MT for Bosch School" w:cs="B Nazanin"/>
          <w:sz w:val="24"/>
          <w:szCs w:val="24"/>
          <w:rtl/>
          <w:lang w:bidi="fa-IR"/>
        </w:rPr>
        <w:t xml:space="preserve"> </w:t>
      </w:r>
      <w:r w:rsidR="00900D41" w:rsidRPr="007F3464">
        <w:rPr>
          <w:rFonts w:ascii="Naskh MT for Bosch School" w:hAnsi="Naskh MT for Bosch School" w:cs="B Nazanin"/>
          <w:sz w:val="24"/>
          <w:szCs w:val="24"/>
          <w:rtl/>
          <w:lang w:bidi="fa-IR"/>
        </w:rPr>
        <w:t xml:space="preserve">جمعی هر دسته‌ئی چهل و پنجاه نفری دو دسته که از موالده و نژاد برمه از دو قریه توکیانجی و توکیان گلی قرب گنجانگون آمدند و نشستند و چون اکثرشان به جرم دزدی </w:t>
      </w:r>
      <w:r w:rsidR="006579F3" w:rsidRPr="007F3464">
        <w:rPr>
          <w:rFonts w:ascii="Naskh MT for Bosch School" w:hAnsi="Naskh MT for Bosch School" w:cs="B Nazanin"/>
          <w:sz w:val="24"/>
          <w:szCs w:val="24"/>
          <w:rtl/>
          <w:lang w:bidi="fa-IR"/>
        </w:rPr>
        <w:t>و کوب و نزاع و جدال و غیره از جرائم معروف نزد پلیس بودند و این هر دو قریه از مسلمین ؟؟؟ آباد شده است و همواره اهلش از سه چ</w:t>
      </w:r>
      <w:r w:rsidR="001C2BC1" w:rsidRPr="007F3464">
        <w:rPr>
          <w:rFonts w:ascii="Naskh MT for Bosch School" w:hAnsi="Naskh MT for Bosch School" w:cs="B Nazanin"/>
          <w:sz w:val="24"/>
          <w:szCs w:val="24"/>
          <w:rtl/>
          <w:lang w:bidi="fa-IR"/>
        </w:rPr>
        <w:t>ه</w:t>
      </w:r>
      <w:r w:rsidR="006579F3" w:rsidRPr="007F3464">
        <w:rPr>
          <w:rFonts w:ascii="Naskh MT for Bosch School" w:hAnsi="Naskh MT for Bosch School" w:cs="B Nazanin"/>
          <w:sz w:val="24"/>
          <w:szCs w:val="24"/>
          <w:rtl/>
          <w:lang w:bidi="fa-IR"/>
        </w:rPr>
        <w:t xml:space="preserve">ار پشت </w:t>
      </w:r>
      <w:r w:rsidR="00854898" w:rsidRPr="007F3464">
        <w:rPr>
          <w:rFonts w:ascii="Naskh MT for Bosch School" w:hAnsi="Naskh MT for Bosch School" w:cs="B Nazanin"/>
          <w:sz w:val="24"/>
          <w:szCs w:val="24"/>
          <w:rtl/>
          <w:lang w:bidi="fa-IR"/>
        </w:rPr>
        <w:t>به این اعمال شنیعه در حبس و زجر بوده و می‌باشند پلیس از کلانتر قریه پرسید آیا اینها (273)</w:t>
      </w:r>
      <w:r w:rsidR="00B77F3B" w:rsidRPr="007F3464">
        <w:rPr>
          <w:rFonts w:ascii="Naskh MT for Bosch School" w:hAnsi="Naskh MT for Bosch School" w:cs="B Nazanin"/>
          <w:sz w:val="24"/>
          <w:szCs w:val="24"/>
          <w:rtl/>
          <w:lang w:bidi="fa-IR"/>
        </w:rPr>
        <w:t xml:space="preserve"> بهائی هستند؟ جواب داد خیر. از آن مردم پرسید چرا آمده‌اید مگر زبان برمه را می‌دانید گفتند بلی زبان می‌دانیم و آمده‌ایم نطق ناطقین بهائی را بشنویم پلیس آنها را از مجمع بیرون کرد و این فساد را هم خداوند</w:t>
      </w:r>
      <w:r w:rsidR="001C2BC1" w:rsidRPr="007F3464">
        <w:rPr>
          <w:rFonts w:ascii="Naskh MT for Bosch School" w:hAnsi="Naskh MT for Bosch School" w:cs="B Nazanin"/>
          <w:sz w:val="24"/>
          <w:szCs w:val="24"/>
          <w:rtl/>
          <w:lang w:bidi="fa-IR"/>
        </w:rPr>
        <w:t xml:space="preserve"> </w:t>
      </w:r>
      <w:r w:rsidR="00B77F3B" w:rsidRPr="007F3464">
        <w:rPr>
          <w:rFonts w:ascii="Naskh MT for Bosch School" w:hAnsi="Naskh MT for Bosch School" w:cs="B Nazanin"/>
          <w:sz w:val="24"/>
          <w:szCs w:val="24"/>
          <w:rtl/>
          <w:lang w:bidi="fa-IR"/>
        </w:rPr>
        <w:t xml:space="preserve">رفع و دفع فرمود در قریۀ مسلمین دویست سیصد نفر مجتمع شدند و اهل رنگون مسلمین اطراف و اضلاع را از اشرار و اوباش جمع نموده تا سه شبانه روز به شام و ناهار طعام داری کرده از علمای رنگون و صدر جمیعة العلماء عیسی نام و از مندله مولوی حسن شاه که پسر ارشد مولوی </w:t>
      </w:r>
      <w:r w:rsidR="001C2BC1" w:rsidRPr="007F3464">
        <w:rPr>
          <w:rFonts w:ascii="Naskh MT for Bosch School" w:hAnsi="Naskh MT for Bosch School" w:cs="B Nazanin"/>
          <w:sz w:val="24"/>
          <w:szCs w:val="24"/>
          <w:rtl/>
          <w:lang w:bidi="fa-IR"/>
        </w:rPr>
        <w:t xml:space="preserve">سید </w:t>
      </w:r>
      <w:r w:rsidR="00B77F3B" w:rsidRPr="007F3464">
        <w:rPr>
          <w:rFonts w:ascii="Naskh MT for Bosch School" w:hAnsi="Naskh MT for Bosch School" w:cs="B Nazanin"/>
          <w:sz w:val="24"/>
          <w:szCs w:val="24"/>
          <w:rtl/>
          <w:lang w:bidi="fa-IR"/>
        </w:rPr>
        <w:t>غلا</w:t>
      </w:r>
      <w:r w:rsidR="001C2BC1" w:rsidRPr="007F3464">
        <w:rPr>
          <w:rFonts w:ascii="Naskh MT for Bosch School" w:hAnsi="Naskh MT for Bosch School" w:cs="B Nazanin"/>
          <w:sz w:val="24"/>
          <w:szCs w:val="24"/>
          <w:rtl/>
          <w:lang w:bidi="fa-IR"/>
        </w:rPr>
        <w:t>م</w:t>
      </w:r>
      <w:r w:rsidR="00B77F3B" w:rsidRPr="007F3464">
        <w:rPr>
          <w:rFonts w:ascii="Naskh MT for Bosch School" w:hAnsi="Naskh MT for Bosch School" w:cs="B Nazanin"/>
          <w:sz w:val="24"/>
          <w:szCs w:val="24"/>
          <w:rtl/>
          <w:lang w:bidi="fa-IR"/>
        </w:rPr>
        <w:t>علی شاه پنجابی و مولد مندله است و ناطق در لسان برمه‌ئی است مجتمع بر ضدّ امرالله تقریر کرده و می‌کنند .... ) انتهی</w:t>
      </w:r>
    </w:p>
    <w:p w:rsidR="00CD0D4E" w:rsidRPr="007F3464" w:rsidRDefault="00B77F3B"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 xml:space="preserve">این بود </w:t>
      </w:r>
      <w:r w:rsidR="00B87BF0" w:rsidRPr="007F3464">
        <w:rPr>
          <w:rFonts w:ascii="Naskh MT for Bosch School" w:hAnsi="Naskh MT for Bosch School" w:cs="B Nazanin"/>
          <w:sz w:val="24"/>
          <w:szCs w:val="24"/>
          <w:rtl/>
          <w:lang w:bidi="fa-IR"/>
        </w:rPr>
        <w:t xml:space="preserve">شرح تشکیل اولین انجمن شور روحانی مملکت برما به قلم رومی و چون عباراتش روشن و مفهوم است احتیاج به توضیح ندارد فقط بعضی از اسامی اشخاص است که به گوش غیر مأنوس </w:t>
      </w:r>
      <w:r w:rsidR="00553882" w:rsidRPr="007F3464">
        <w:rPr>
          <w:rFonts w:ascii="Naskh MT for Bosch School" w:hAnsi="Naskh MT for Bosch School" w:cs="B Nazanin"/>
          <w:sz w:val="24"/>
          <w:szCs w:val="24"/>
          <w:rtl/>
          <w:lang w:bidi="fa-IR"/>
        </w:rPr>
        <w:t>می</w:t>
      </w:r>
      <w:r w:rsidR="001C2BC1" w:rsidRPr="007F3464">
        <w:rPr>
          <w:rFonts w:ascii="Naskh MT for Bosch School" w:hAnsi="Naskh MT for Bosch School" w:cs="B Nazanin"/>
          <w:sz w:val="24"/>
          <w:szCs w:val="24"/>
          <w:rtl/>
          <w:lang w:bidi="fa-IR"/>
        </w:rPr>
        <w:t>‌آ</w:t>
      </w:r>
      <w:r w:rsidR="00553882" w:rsidRPr="007F3464">
        <w:rPr>
          <w:rFonts w:ascii="Naskh MT for Bosch School" w:hAnsi="Naskh MT for Bosch School" w:cs="B Nazanin"/>
          <w:sz w:val="24"/>
          <w:szCs w:val="24"/>
          <w:rtl/>
          <w:lang w:bidi="fa-IR"/>
        </w:rPr>
        <w:t xml:space="preserve">ید مانند لهالها و میا‌میا و امثالهما که نگارنده تصور می‌کرد اینها اصلاً بودائی با برهمائی بوده‌اند که چنین اسم‌هائی داشته‌اند </w:t>
      </w:r>
      <w:r w:rsidR="000C2968" w:rsidRPr="007F3464">
        <w:rPr>
          <w:rFonts w:ascii="Naskh MT for Bosch School" w:hAnsi="Naskh MT for Bosch School" w:cs="B Nazanin"/>
          <w:sz w:val="24"/>
          <w:szCs w:val="24"/>
          <w:rtl/>
          <w:lang w:bidi="fa-IR"/>
        </w:rPr>
        <w:t>و چون از مطلعین پاکستان استفسار شد گفتند صاحبان این نام‌ها قبلاً خودشان یا والدینشان مسلمان بوده‌اند و این قبیل اسم‌ها در سرزمین هند و برما بسیار است.</w:t>
      </w:r>
      <w:r w:rsidR="0070426E" w:rsidRPr="007F3464">
        <w:rPr>
          <w:rFonts w:ascii="Naskh MT for Bosch School" w:hAnsi="Naskh MT for Bosch School" w:cs="B Nazanin"/>
          <w:sz w:val="24"/>
          <w:szCs w:val="24"/>
          <w:rtl/>
          <w:lang w:bidi="fa-IR"/>
        </w:rPr>
        <w:t xml:space="preserve"> (274) </w:t>
      </w:r>
      <w:r w:rsidR="00282831" w:rsidRPr="007F3464">
        <w:rPr>
          <w:rFonts w:ascii="Naskh MT for Bosch School" w:hAnsi="Naskh MT for Bosch School" w:cs="B Nazanin"/>
          <w:sz w:val="24"/>
          <w:szCs w:val="24"/>
          <w:rtl/>
          <w:lang w:bidi="fa-IR"/>
        </w:rPr>
        <w:t>باری تصمیم انجمن چنانک</w:t>
      </w:r>
      <w:r w:rsidR="001C2BC1" w:rsidRPr="007F3464">
        <w:rPr>
          <w:rFonts w:ascii="Naskh MT for Bosch School" w:hAnsi="Naskh MT for Bosch School" w:cs="B Nazanin"/>
          <w:sz w:val="24"/>
          <w:szCs w:val="24"/>
          <w:rtl/>
          <w:lang w:bidi="fa-IR"/>
        </w:rPr>
        <w:t>ه از مکتوب دیگر رومی برمی‌آ</w:t>
      </w:r>
      <w:r w:rsidR="00282831" w:rsidRPr="007F3464">
        <w:rPr>
          <w:rFonts w:ascii="Naskh MT for Bosch School" w:hAnsi="Naskh MT for Bosch School" w:cs="B Nazanin"/>
          <w:sz w:val="24"/>
          <w:szCs w:val="24"/>
          <w:rtl/>
          <w:lang w:bidi="fa-IR"/>
        </w:rPr>
        <w:t xml:space="preserve">ید این بود که اولاً توسعۀ امر تبلیغ در کل مملکت برما علی‌الخصوص در آبادی‌های حول قریۀ مبارکه منظور دارند ثانیاً در قریه برای ترویج خط و سواد و تدریس و تهذیب اطفال مدرسه‌ئی به نام حضرت ولی‌امرالله تأسیس نمایند و چنین کردند یعنی اقدام به جمع‌آوری اعانات نموده زن و شوهری برای تعلیم و تربیت نونهالان به قریه آوردند امّا دربارۀ اسم مدرسه حضرت ولی‌امرالله موافقت نفرمودند که به نام خودشان باشد بلکه فرمودند مدرسه هم مانند قریه باید به اسم حضرت عبدالبهاء تسمیه گردد. </w:t>
      </w:r>
    </w:p>
    <w:p w:rsidR="00955678" w:rsidRPr="007F3464" w:rsidRDefault="00CD0D4E"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نامۀ تاریخی دیگر مورخ به تاریخ 6 / 11 / 1939 </w:t>
      </w:r>
      <w:r w:rsidR="005E1AF3" w:rsidRPr="007F3464">
        <w:rPr>
          <w:rFonts w:ascii="Naskh MT for Bosch School" w:hAnsi="Naskh MT for Bosch School" w:cs="B Nazanin"/>
          <w:sz w:val="24"/>
          <w:szCs w:val="24"/>
          <w:rtl/>
          <w:lang w:bidi="fa-IR"/>
        </w:rPr>
        <w:t>که راجع به دریافت خبر صعود میس مارثاروت و مشتمل بر تأثر قلبی از آن واقعۀ مؤلمۀ و دال بر یک فقره مکاشفۀ روحانی رومی و بعض مطالب دیگر می‌باشد این است :</w:t>
      </w:r>
    </w:p>
    <w:p w:rsidR="00B26CD7" w:rsidRPr="007F3464" w:rsidRDefault="00955678"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گرامی تعلیقۀ رفیعۀ محبت نمیقۀ آن یار ؟؟؟ با سواد تلگراف مبارک حضرت ولی امر یزدانی ارواحنا لاحزانه الفدا که دارای خبر فاجعۀ جانکاه صعود خواهر جان روحانی امةالله الموقنه المؤمنه مبلغۀ شهیره فدائی امرالله میس مارثاروت </w:t>
      </w:r>
      <w:r w:rsidR="00A64859" w:rsidRPr="007F3464">
        <w:rPr>
          <w:rFonts w:ascii="Naskh MT for Bosch School" w:hAnsi="Naskh MT for Bosch School" w:cs="B Nazanin"/>
          <w:sz w:val="24"/>
          <w:szCs w:val="24"/>
          <w:rtl/>
          <w:lang w:bidi="fa-IR"/>
        </w:rPr>
        <w:t>به افق ابهی و ملا اعلی بود مورخه 14 ماه نوامبر 1939 در 26 ماه مذکور شرف وصول پیمود ..... (275)</w:t>
      </w:r>
      <w:r w:rsidR="0018383C" w:rsidRPr="007F3464">
        <w:rPr>
          <w:rFonts w:ascii="Naskh MT for Bosch School" w:hAnsi="Naskh MT for Bosch School" w:cs="B Nazanin"/>
          <w:sz w:val="24"/>
          <w:szCs w:val="24"/>
          <w:rtl/>
          <w:lang w:bidi="fa-IR"/>
        </w:rPr>
        <w:t xml:space="preserve"> این خو</w:t>
      </w:r>
      <w:r w:rsidR="001C2BC1" w:rsidRPr="007F3464">
        <w:rPr>
          <w:rFonts w:ascii="Naskh MT for Bosch School" w:hAnsi="Naskh MT for Bosch School" w:cs="B Nazanin"/>
          <w:sz w:val="24"/>
          <w:szCs w:val="24"/>
          <w:rtl/>
          <w:lang w:bidi="fa-IR"/>
        </w:rPr>
        <w:t>ا</w:t>
      </w:r>
      <w:r w:rsidR="0018383C" w:rsidRPr="007F3464">
        <w:rPr>
          <w:rFonts w:ascii="Naskh MT for Bosch School" w:hAnsi="Naskh MT for Bosch School" w:cs="B Nazanin"/>
          <w:sz w:val="24"/>
          <w:szCs w:val="24"/>
          <w:rtl/>
          <w:lang w:bidi="fa-IR"/>
        </w:rPr>
        <w:t>هر جان در سفر اولینش سنۀ 1914 م در ب</w:t>
      </w:r>
      <w:r w:rsidR="001C2BC1" w:rsidRPr="007F3464">
        <w:rPr>
          <w:rFonts w:ascii="Naskh MT for Bosch School" w:hAnsi="Naskh MT for Bosch School" w:cs="B Nazanin"/>
          <w:sz w:val="24"/>
          <w:szCs w:val="24"/>
          <w:rtl/>
          <w:lang w:bidi="fa-IR"/>
        </w:rPr>
        <w:t>ح</w:t>
      </w:r>
      <w:r w:rsidR="0018383C" w:rsidRPr="007F3464">
        <w:rPr>
          <w:rFonts w:ascii="Naskh MT for Bosch School" w:hAnsi="Naskh MT for Bosch School" w:cs="B Nazanin"/>
          <w:sz w:val="24"/>
          <w:szCs w:val="24"/>
          <w:rtl/>
          <w:lang w:bidi="fa-IR"/>
        </w:rPr>
        <w:t>بو</w:t>
      </w:r>
      <w:r w:rsidR="001C2BC1" w:rsidRPr="007F3464">
        <w:rPr>
          <w:rFonts w:ascii="Naskh MT for Bosch School" w:hAnsi="Naskh MT for Bosch School" w:cs="B Nazanin"/>
          <w:sz w:val="24"/>
          <w:szCs w:val="24"/>
          <w:rtl/>
          <w:lang w:bidi="fa-IR"/>
        </w:rPr>
        <w:t>ح</w:t>
      </w:r>
      <w:r w:rsidR="0018383C" w:rsidRPr="007F3464">
        <w:rPr>
          <w:rFonts w:ascii="Naskh MT for Bosch School" w:hAnsi="Naskh MT for Bosch School" w:cs="B Nazanin"/>
          <w:sz w:val="24"/>
          <w:szCs w:val="24"/>
          <w:rtl/>
          <w:lang w:bidi="fa-IR"/>
        </w:rPr>
        <w:t>ۀ جنگ جانسوز اولین که تازه ایمان آورده بود و احبّای امریک ایشان را راهنمائی کرده بودند که پس از دیدن این فانی بی سر و پا به ساحت اقدس حضرت مولی‌الوری</w:t>
      </w:r>
      <w:r w:rsidR="001C2BC1" w:rsidRPr="007F3464">
        <w:rPr>
          <w:rFonts w:ascii="Naskh MT for Bosch School" w:hAnsi="Naskh MT for Bosch School" w:cs="B Nazanin"/>
          <w:sz w:val="24"/>
          <w:szCs w:val="24"/>
          <w:rtl/>
          <w:lang w:bidi="fa-IR"/>
        </w:rPr>
        <w:t xml:space="preserve"> </w:t>
      </w:r>
      <w:r w:rsidR="0018383C" w:rsidRPr="007F3464">
        <w:rPr>
          <w:rFonts w:ascii="Naskh MT for Bosch School" w:hAnsi="Naskh MT for Bosch School" w:cs="B Nazanin"/>
          <w:sz w:val="24"/>
          <w:szCs w:val="24"/>
          <w:rtl/>
          <w:lang w:bidi="fa-IR"/>
        </w:rPr>
        <w:t>سفر نماید با تقدیمات جینه‌ها ( یعنی لیره‌ها ) از برای</w:t>
      </w:r>
      <w:r w:rsidR="001C2BC1" w:rsidRPr="007F3464">
        <w:rPr>
          <w:rFonts w:ascii="Naskh MT for Bosch School" w:hAnsi="Naskh MT for Bosch School" w:cs="B Nazanin"/>
          <w:sz w:val="24"/>
          <w:szCs w:val="24"/>
          <w:rtl/>
          <w:lang w:bidi="fa-IR"/>
        </w:rPr>
        <w:t xml:space="preserve"> </w:t>
      </w:r>
      <w:r w:rsidR="0018383C" w:rsidRPr="007F3464">
        <w:rPr>
          <w:rFonts w:ascii="Naskh MT for Bosch School" w:hAnsi="Naskh MT for Bosch School" w:cs="B Nazanin"/>
          <w:sz w:val="24"/>
          <w:szCs w:val="24"/>
          <w:rtl/>
          <w:lang w:bidi="fa-IR"/>
        </w:rPr>
        <w:t xml:space="preserve">تقدیم به قدوم مبارک رأساً بر این نابود محض وارد شد منزل برادر زن متوفی عیال قدیم رنگون خود عبدالغنی نیکواره که در نزدیکی حظیرةالقدس بود سکونت فرموده مهمان احبای الهی بود با ایشان از رنگون آمده بودم و باز با ایشان سفر کردم الحق روحی و حقیقتی لها الفداء عزیز دل و جان بود از آن سفر تا این رحلت عظمی به افق ابهی همواره این فانی را مراقب حال بود و دلجوئی می‌نمود. </w:t>
      </w:r>
      <w:r w:rsidR="003B0F43" w:rsidRPr="007F3464">
        <w:rPr>
          <w:rFonts w:ascii="Naskh MT for Bosch School" w:hAnsi="Naskh MT for Bosch School" w:cs="B Nazanin"/>
          <w:sz w:val="24"/>
          <w:szCs w:val="24"/>
          <w:rtl/>
          <w:lang w:bidi="fa-IR"/>
        </w:rPr>
        <w:t xml:space="preserve">در سنۀ 1913 میلادی این عبد فانی موفق شدم که به امر </w:t>
      </w:r>
      <w:r w:rsidR="003B0F43" w:rsidRPr="007F3464">
        <w:rPr>
          <w:rFonts w:ascii="Naskh MT for Bosch School" w:hAnsi="Naskh MT for Bosch School" w:cs="B Nazanin"/>
          <w:sz w:val="24"/>
          <w:szCs w:val="24"/>
          <w:rtl/>
          <w:lang w:bidi="fa-IR"/>
        </w:rPr>
        <w:lastRenderedPageBreak/>
        <w:t xml:space="preserve">تلگرافی مبارک احضار فرمودند </w:t>
      </w:r>
      <w:r w:rsidR="00047618" w:rsidRPr="007F3464">
        <w:rPr>
          <w:rFonts w:ascii="Naskh MT for Bosch School" w:hAnsi="Naskh MT for Bosch School" w:cs="B Nazanin"/>
          <w:sz w:val="24"/>
          <w:szCs w:val="24"/>
          <w:rtl/>
          <w:lang w:bidi="fa-IR"/>
        </w:rPr>
        <w:t>به آستانه بوسی از بمبئی با حضرت عندلیب و آقا علی اکبر نخجوانی و مستر وکیل و سایر احبّای زردشتی مشرف شدیم و چون جمعیت همراهان زیاد بود امر به مراجعت ( و )</w:t>
      </w:r>
      <w:r w:rsidR="00F52428" w:rsidRPr="007F3464">
        <w:rPr>
          <w:rFonts w:ascii="Naskh MT for Bosch School" w:hAnsi="Naskh MT for Bosch School" w:cs="B Nazanin"/>
          <w:sz w:val="24"/>
          <w:szCs w:val="24"/>
          <w:rtl/>
          <w:lang w:bidi="fa-IR"/>
        </w:rPr>
        <w:t xml:space="preserve"> فرمودند تو را می‌خواستم نگاه ب</w:t>
      </w:r>
      <w:r w:rsidR="00047618" w:rsidRPr="007F3464">
        <w:rPr>
          <w:rFonts w:ascii="Naskh MT for Bosch School" w:hAnsi="Naskh MT for Bosch School" w:cs="B Nazanin"/>
          <w:sz w:val="24"/>
          <w:szCs w:val="24"/>
          <w:rtl/>
          <w:lang w:bidi="fa-IR"/>
        </w:rPr>
        <w:t xml:space="preserve">دارم ولی تو در حالت تنگی و عسرت با ده دوازده نفر احباب آمدی حال به مرکز خود برگرد بعد باز تو را می‌خواهم </w:t>
      </w:r>
      <w:r w:rsidR="00481C1B" w:rsidRPr="007F3464">
        <w:rPr>
          <w:rFonts w:ascii="Naskh MT for Bosch School" w:hAnsi="Naskh MT for Bosch School" w:cs="B Nazanin"/>
          <w:sz w:val="24"/>
          <w:szCs w:val="24"/>
          <w:rtl/>
          <w:lang w:bidi="fa-IR"/>
        </w:rPr>
        <w:t xml:space="preserve">و مرخص فرمودند نالان </w:t>
      </w:r>
      <w:r w:rsidR="00F52428" w:rsidRPr="007F3464">
        <w:rPr>
          <w:rFonts w:ascii="Naskh MT for Bosch School" w:hAnsi="Naskh MT for Bosch School" w:cs="B Nazanin"/>
          <w:sz w:val="24"/>
          <w:szCs w:val="24"/>
          <w:rtl/>
          <w:lang w:bidi="fa-IR"/>
        </w:rPr>
        <w:t>و</w:t>
      </w:r>
      <w:r w:rsidR="00481C1B" w:rsidRPr="007F3464">
        <w:rPr>
          <w:rFonts w:ascii="Naskh MT for Bosch School" w:hAnsi="Naskh MT for Bosch School" w:cs="B Nazanin"/>
          <w:sz w:val="24"/>
          <w:szCs w:val="24"/>
          <w:rtl/>
          <w:lang w:bidi="fa-IR"/>
        </w:rPr>
        <w:t xml:space="preserve"> فریادکنان باز به ملک برمه آمدم غرض این خواهر جان را (276) همیشه بالمشافهه زیارت می‌نمودم چنانچه عریضه‌ئی که به حضور مبارک انور آن یار جانی عرض نموده استفسار از حالات خواهر عزیز جانی معروض داشتم در 9 ماه اکتبر بود. در صبح 8 ماه اکتبر سنۀ 1939 م به وقت صبح پس از ادای فریضۀ نماز در سجده رفته از برای شما و همه دوستان خیر دنیا و آخرت را به تضرع و ابتهال مسئلت از درگاه خداوند رب العزت می‌نمودم که ناگاه عیاناً دیدم صدای الله ابهی بلند است و حضرت </w:t>
      </w:r>
      <w:r w:rsidR="00185512" w:rsidRPr="007F3464">
        <w:rPr>
          <w:rFonts w:ascii="Naskh MT for Bosch School" w:hAnsi="Naskh MT for Bosch School" w:cs="B Nazanin"/>
          <w:sz w:val="24"/>
          <w:szCs w:val="24"/>
          <w:rtl/>
          <w:lang w:bidi="fa-IR"/>
        </w:rPr>
        <w:t xml:space="preserve">ورقۀ مبارکۀ علیا و حضرت حرم مبارک و خواهر عزیز مارثاروت و کنیزک آستانۀ مبارکه قرینۀ دومی این فانی هر چهار شخصاً ایستاده تبسم می‌فرمایند سر را از سجده بلند کردم دیدم ایستاده‌اند چشم‌ها را بستم و بسیار گریستم و معروضۀ محقرانه به شما نوشتم که از حالات خواهر عزیز جانی من خبر بدهید گویا 9 ماه اکتبر بود ..... </w:t>
      </w:r>
      <w:r w:rsidR="00E61853" w:rsidRPr="007F3464">
        <w:rPr>
          <w:rFonts w:ascii="Naskh MT for Bosch School" w:hAnsi="Naskh MT for Bosch School" w:cs="B Nazanin"/>
          <w:sz w:val="24"/>
          <w:szCs w:val="24"/>
          <w:rtl/>
          <w:lang w:bidi="fa-IR"/>
        </w:rPr>
        <w:t xml:space="preserve">از قریۀ مبارکۀ حضرت مولی‌الوری ..... امنای محفل روحانی علیهم 669 تلگرافاً به </w:t>
      </w:r>
      <w:r w:rsidR="00F52428" w:rsidRPr="007F3464">
        <w:rPr>
          <w:rFonts w:ascii="Naskh MT for Bosch School" w:hAnsi="Naskh MT for Bosch School" w:cs="B Nazanin"/>
          <w:sz w:val="24"/>
          <w:szCs w:val="24"/>
          <w:rtl/>
          <w:lang w:bidi="fa-IR"/>
        </w:rPr>
        <w:t>ج</w:t>
      </w:r>
      <w:r w:rsidR="00E61853" w:rsidRPr="007F3464">
        <w:rPr>
          <w:rFonts w:ascii="Naskh MT for Bosch School" w:hAnsi="Naskh MT for Bosch School" w:cs="B Nazanin"/>
          <w:sz w:val="24"/>
          <w:szCs w:val="24"/>
          <w:rtl/>
          <w:lang w:bidi="fa-IR"/>
        </w:rPr>
        <w:t xml:space="preserve">هت مشورت در بعضی امورات لازمۀ امریه این بندۀ کمترین را احضار فرمودند چون از هفتم و هشتم ماه اکتبر سنه روان ( یعنی سال جاری ) خاطر فاتر بسیار پریشان بود و معلوم نمی‌شد در کجا و چه جا در این دهر بوقلمون آسا حادثۀ </w:t>
      </w:r>
      <w:r w:rsidR="00EF3DB1" w:rsidRPr="007F3464">
        <w:rPr>
          <w:rFonts w:ascii="Naskh MT for Bosch School" w:hAnsi="Naskh MT for Bosch School" w:cs="B Nazanin"/>
          <w:sz w:val="24"/>
          <w:szCs w:val="24"/>
          <w:rtl/>
          <w:lang w:bidi="fa-IR"/>
        </w:rPr>
        <w:t xml:space="preserve">محزنه ظهور یافتنی است سراسیمه بلاتوقف شتافتم حتی در رنگون توقف (277) </w:t>
      </w:r>
      <w:r w:rsidR="002817DA" w:rsidRPr="007F3464">
        <w:rPr>
          <w:rFonts w:ascii="Naskh MT for Bosch School" w:hAnsi="Naskh MT for Bosch School" w:cs="B Nazanin"/>
          <w:sz w:val="24"/>
          <w:szCs w:val="24"/>
          <w:rtl/>
          <w:lang w:bidi="fa-IR"/>
        </w:rPr>
        <w:t xml:space="preserve">ننمودم الحمدلله موفق و مؤید شدم تقریباً تا ده یازده روز قیام نموده به تأئیدات غیبیه افق ابهی موفق به هدایت دو نفر از حزب بودائی برمه که در اصول و معارف دیانتیۀ خود اعلم و اکمل شمرده می‌شدند از مسافت بعیده با یک نفر از احبّای قدیم این قریه به ملاقات و تحقیق این دین بدیع بهی تشریف آوردند اولاً ـ یک نفر از دو که اکمل و اعلم بود بیاناتی در لسان قدیم پالی دیانتیّه پیشنهاد نمود و پس از اتمام تقریر او این عبد ناچیز به شرح و بسط در معانی و حقایق بیانات او براهین متقنه و معانی روحانیۀ معنویّه را در نهایت متانت و محبت اقامه نمود و دائره‌ئی را که در عروج </w:t>
      </w:r>
      <w:r w:rsidR="00F52428" w:rsidRPr="007F3464">
        <w:rPr>
          <w:rFonts w:ascii="Naskh MT for Bosch School" w:hAnsi="Naskh MT for Bosch School" w:cs="B Nazanin"/>
          <w:sz w:val="24"/>
          <w:szCs w:val="24"/>
          <w:rtl/>
          <w:lang w:bidi="fa-IR"/>
        </w:rPr>
        <w:t>و</w:t>
      </w:r>
      <w:r w:rsidR="002817DA" w:rsidRPr="007F3464">
        <w:rPr>
          <w:rFonts w:ascii="Naskh MT for Bosch School" w:hAnsi="Naskh MT for Bosch School" w:cs="B Nazanin"/>
          <w:sz w:val="24"/>
          <w:szCs w:val="24"/>
          <w:rtl/>
          <w:lang w:bidi="fa-IR"/>
        </w:rPr>
        <w:t xml:space="preserve"> نزول مراتب چهارگانه من الخلق الی الخلق و من الخلق الی الحق و من الحق الی الحق و من الحق الی الخلق این فانی بی سر و پا مرتب نموده است به آن مهمانان حق</w:t>
      </w:r>
      <w:r w:rsidR="00E17FD0" w:rsidRPr="007F3464">
        <w:rPr>
          <w:rFonts w:ascii="Naskh MT for Bosch School" w:hAnsi="Naskh MT for Bosch School" w:cs="B Nazanin"/>
          <w:sz w:val="24"/>
          <w:szCs w:val="24"/>
          <w:rtl/>
          <w:lang w:bidi="fa-IR"/>
        </w:rPr>
        <w:t>‌</w:t>
      </w:r>
      <w:r w:rsidR="002817DA" w:rsidRPr="007F3464">
        <w:rPr>
          <w:rFonts w:ascii="Naskh MT for Bosch School" w:hAnsi="Naskh MT for Bosch School" w:cs="B Nazanin"/>
          <w:sz w:val="24"/>
          <w:szCs w:val="24"/>
          <w:rtl/>
          <w:lang w:bidi="fa-IR"/>
        </w:rPr>
        <w:t>جوی</w:t>
      </w:r>
      <w:r w:rsidR="00E17FD0" w:rsidRPr="007F3464">
        <w:rPr>
          <w:rFonts w:ascii="Naskh MT for Bosch School" w:hAnsi="Naskh MT for Bosch School" w:cs="B Nazanin"/>
          <w:sz w:val="24"/>
          <w:szCs w:val="24"/>
          <w:rtl/>
          <w:lang w:bidi="fa-IR"/>
        </w:rPr>
        <w:t xml:space="preserve"> حق</w:t>
      </w:r>
      <w:r w:rsidR="00F52428" w:rsidRPr="007F3464">
        <w:rPr>
          <w:rFonts w:ascii="Naskh MT for Bosch School" w:hAnsi="Naskh MT for Bosch School" w:cs="B Nazanin"/>
          <w:sz w:val="24"/>
          <w:szCs w:val="24"/>
          <w:rtl/>
          <w:lang w:bidi="fa-IR"/>
        </w:rPr>
        <w:t xml:space="preserve"> </w:t>
      </w:r>
      <w:r w:rsidR="00E17FD0" w:rsidRPr="007F3464">
        <w:rPr>
          <w:rFonts w:ascii="Naskh MT for Bosch School" w:hAnsi="Naskh MT for Bosch School" w:cs="B Nazanin"/>
          <w:sz w:val="24"/>
          <w:szCs w:val="24"/>
          <w:rtl/>
          <w:lang w:bidi="fa-IR"/>
        </w:rPr>
        <w:t xml:space="preserve">شناس ارائه نموده تا دو سه ساعت در تبیین و تشریح آن مقامات به زبان و اصطلاحات خودشان </w:t>
      </w:r>
      <w:r w:rsidR="00E17FD0" w:rsidRPr="007F3464">
        <w:rPr>
          <w:rFonts w:ascii="Naskh MT for Bosch School" w:hAnsi="Naskh MT for Bosch School" w:cs="B Nazanin"/>
          <w:sz w:val="24"/>
          <w:szCs w:val="24"/>
          <w:rtl/>
          <w:lang w:bidi="fa-IR"/>
        </w:rPr>
        <w:lastRenderedPageBreak/>
        <w:t>اوقاتی صرف نمود با انقطاع و محویت تمام گوش دادند و با اطمینان قلب دون سئوال و جواب و ایرادات تسلیم شدند و قبول و اذعان نموده مهتدی به هدایت کبری گردیدند و مقّر و مذعن به حقانیت این ظهور</w:t>
      </w:r>
      <w:r w:rsidR="006E7CEE" w:rsidRPr="007F3464">
        <w:rPr>
          <w:rFonts w:ascii="Naskh MT for Bosch School" w:hAnsi="Naskh MT for Bosch School" w:cs="B Nazanin"/>
          <w:sz w:val="24"/>
          <w:szCs w:val="24"/>
          <w:rtl/>
          <w:lang w:bidi="fa-IR"/>
        </w:rPr>
        <w:t xml:space="preserve"> اعظم شده خواهش نمودند که اسامی خود را در دفتر بندگان آستان مبارک ثبت شود و مراجعت (278) </w:t>
      </w:r>
      <w:r w:rsidR="00250FD3" w:rsidRPr="007F3464">
        <w:rPr>
          <w:rFonts w:ascii="Naskh MT for Bosch School" w:hAnsi="Naskh MT for Bosch School" w:cs="B Nazanin"/>
          <w:sz w:val="24"/>
          <w:szCs w:val="24"/>
          <w:rtl/>
          <w:lang w:bidi="fa-IR"/>
        </w:rPr>
        <w:t>به قریۀ خود نمودند. نیز شخص مسلمانی از اهل قریه که در جانب غربی این قریه در محلۀ مسلمین می‌ماند با کمال تسلیم و رضا پیش آمد و گفت حال هشت سال بیشتر است که من همیشه در</w:t>
      </w:r>
      <w:r w:rsidR="00F52428" w:rsidRPr="007F3464">
        <w:rPr>
          <w:rFonts w:ascii="Naskh MT for Bosch School" w:hAnsi="Naskh MT for Bosch School" w:cs="B Nazanin"/>
          <w:sz w:val="24"/>
          <w:szCs w:val="24"/>
          <w:rtl/>
          <w:lang w:bidi="fa-IR"/>
        </w:rPr>
        <w:t xml:space="preserve"> </w:t>
      </w:r>
      <w:r w:rsidR="00250FD3" w:rsidRPr="007F3464">
        <w:rPr>
          <w:rFonts w:ascii="Naskh MT for Bosch School" w:hAnsi="Naskh MT for Bosch School" w:cs="B Nazanin"/>
          <w:sz w:val="24"/>
          <w:szCs w:val="24"/>
          <w:rtl/>
          <w:lang w:bidi="fa-IR"/>
        </w:rPr>
        <w:t xml:space="preserve">این مجالس بهائیان حاضر می‌شدم </w:t>
      </w:r>
      <w:r w:rsidR="0039063A" w:rsidRPr="007F3464">
        <w:rPr>
          <w:rFonts w:ascii="Naskh MT for Bosch School" w:hAnsi="Naskh MT for Bosch School" w:cs="B Nazanin"/>
          <w:sz w:val="24"/>
          <w:szCs w:val="24"/>
          <w:rtl/>
          <w:lang w:bidi="fa-IR"/>
        </w:rPr>
        <w:t>ولی همیشه اوقات حتی‌‌الامکان سعی موفور در مخالفت و</w:t>
      </w:r>
      <w:r w:rsidR="00036914" w:rsidRPr="007F3464">
        <w:rPr>
          <w:rFonts w:ascii="Naskh MT for Bosch School" w:hAnsi="Naskh MT for Bosch School" w:cs="B Nazanin"/>
          <w:sz w:val="24"/>
          <w:szCs w:val="24"/>
          <w:rtl/>
          <w:lang w:bidi="fa-IR"/>
        </w:rPr>
        <w:t xml:space="preserve"> معاندت این دین و این مبلغ نموده در اغوای همگنان می‌کوشیدم امروز را توبه می‌کنم و عفو گناهان را از درگاه الهی رجا و التجا می‌نمایم و اقرار و اعتراف </w:t>
      </w:r>
      <w:r w:rsidR="00DC4FBB" w:rsidRPr="007F3464">
        <w:rPr>
          <w:rFonts w:ascii="Naskh MT for Bosch School" w:hAnsi="Naskh MT for Bosch School" w:cs="B Nazanin"/>
          <w:sz w:val="24"/>
          <w:szCs w:val="24"/>
          <w:rtl/>
          <w:lang w:bidi="fa-IR"/>
        </w:rPr>
        <w:t>به حقانیت این ظهور اعظم می‌نمایم و امیدوارم که من را نیز در دفتر مؤمنین ثبت بفرمائید .... و این مسلم تازه تصدیق از محلۀ مسلمین نقل مکان نموده و حال در محلۀ اهل بها سکونت اختیار نمود</w:t>
      </w:r>
      <w:r w:rsidR="00F52428" w:rsidRPr="007F3464">
        <w:rPr>
          <w:rFonts w:ascii="Naskh MT for Bosch School" w:hAnsi="Naskh MT for Bosch School" w:cs="B Nazanin"/>
          <w:sz w:val="24"/>
          <w:szCs w:val="24"/>
          <w:rtl/>
          <w:lang w:bidi="fa-IR"/>
        </w:rPr>
        <w:t>ه</w:t>
      </w:r>
      <w:r w:rsidR="00DC4FBB" w:rsidRPr="007F3464">
        <w:rPr>
          <w:rFonts w:ascii="Naskh MT for Bosch School" w:hAnsi="Naskh MT for Bosch School" w:cs="B Nazanin"/>
          <w:sz w:val="24"/>
          <w:szCs w:val="24"/>
          <w:rtl/>
          <w:lang w:bidi="fa-IR"/>
        </w:rPr>
        <w:t xml:space="preserve"> ) انتهی</w:t>
      </w:r>
    </w:p>
    <w:p w:rsidR="002D3FC0" w:rsidRPr="007F3464" w:rsidRDefault="00B26CD7"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مکتوب 19 / 7 / 1939 مشتمل بر سرگذشتی است در یکی از جلسات تبلیغی رومی به این شرح : </w:t>
      </w:r>
    </w:p>
    <w:p w:rsidR="00004E79" w:rsidRPr="007F3464" w:rsidRDefault="002D3FC0"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این عریضۀ محقرانه را با وجود کسالت مزاج و ضعف بصر به تحریر مشغول بودم که بغتتاً فدائی درگاه کبریائی حضرت ولی‌امرالله ارواحنا فداه جناب خدابخش علیه 669 صاحب .... کولین ؟؟؟ مملکت برما با دو نفر مبتدی که مطالعه بعض کتب امری را به لسان اردو و انگلیسی به توسط ایشان نموده بودند به جهت مزید اطلاعات با ذوق و شوق کامل وارد شدند و کلبۀ حقیرانه را منور (279)</w:t>
      </w:r>
      <w:r w:rsidR="006F790B" w:rsidRPr="007F3464">
        <w:rPr>
          <w:rFonts w:ascii="Naskh MT for Bosch School" w:hAnsi="Naskh MT for Bosch School" w:cs="B Nazanin"/>
          <w:sz w:val="24"/>
          <w:szCs w:val="24"/>
          <w:rtl/>
          <w:lang w:bidi="fa-IR"/>
        </w:rPr>
        <w:t xml:space="preserve"> فرمودند از آن دو نف</w:t>
      </w:r>
      <w:r w:rsidR="004F7650" w:rsidRPr="007F3464">
        <w:rPr>
          <w:rFonts w:ascii="Naskh MT for Bosch School" w:hAnsi="Naskh MT for Bosch School" w:cs="B Nazanin"/>
          <w:sz w:val="24"/>
          <w:szCs w:val="24"/>
          <w:rtl/>
          <w:lang w:bidi="fa-IR"/>
        </w:rPr>
        <w:t>ر یکی جناب عزیز احمد مسلمان رئیس</w:t>
      </w:r>
      <w:r w:rsidR="006F790B" w:rsidRPr="007F3464">
        <w:rPr>
          <w:rFonts w:ascii="Naskh MT for Bosch School" w:hAnsi="Naskh MT for Bosch School" w:cs="B Nazanin"/>
          <w:sz w:val="24"/>
          <w:szCs w:val="24"/>
          <w:rtl/>
          <w:lang w:bidi="fa-IR"/>
        </w:rPr>
        <w:t xml:space="preserve"> ؟؟؟ سکۀ حدید کولن بود که حال متقاعد است و دیگری جناب دکتور </w:t>
      </w:r>
      <w:r w:rsidR="006F790B" w:rsidRPr="007F3464">
        <w:rPr>
          <w:rFonts w:ascii="Naskh MT for Bosch School" w:hAnsi="Naskh MT for Bosch School" w:cs="B Nazanin"/>
          <w:sz w:val="24"/>
          <w:szCs w:val="24"/>
          <w:lang w:bidi="fa-IR"/>
        </w:rPr>
        <w:t>M.K.Dey</w:t>
      </w:r>
      <w:r w:rsidR="006F790B" w:rsidRPr="007F3464">
        <w:rPr>
          <w:rFonts w:ascii="Naskh MT for Bosch School" w:hAnsi="Naskh MT for Bosch School" w:cs="B Nazanin"/>
          <w:sz w:val="24"/>
          <w:szCs w:val="24"/>
          <w:rtl/>
          <w:lang w:bidi="fa-IR"/>
        </w:rPr>
        <w:t xml:space="preserve"> برهمی بنگاله این هر سه بزرگوار تا سه چهار روز متوالیاً </w:t>
      </w:r>
      <w:r w:rsidR="00436250" w:rsidRPr="007F3464">
        <w:rPr>
          <w:rFonts w:ascii="Naskh MT for Bosch School" w:hAnsi="Naskh MT for Bosch School" w:cs="B Nazanin"/>
          <w:sz w:val="24"/>
          <w:szCs w:val="24"/>
          <w:rtl/>
          <w:lang w:bidi="fa-IR"/>
        </w:rPr>
        <w:t xml:space="preserve">تشریف فرما شده تا چند ساعت این عبد را مفتخر به بیان آیات بیّنات و حقانیت دین مبین و ظهور اعظم اتّم حضرت نقطۀ اولی روح ماسواه فداه و حضرت جمال قدم جل ذکره الاعظم نموده تا اینکه مشرف به ایمان و ایقان و اطمینان </w:t>
      </w:r>
      <w:r w:rsidR="001316B6" w:rsidRPr="007F3464">
        <w:rPr>
          <w:rFonts w:ascii="Naskh MT for Bosch School" w:hAnsi="Naskh MT for Bosch School" w:cs="B Nazanin"/>
          <w:sz w:val="24"/>
          <w:szCs w:val="24"/>
          <w:rtl/>
          <w:lang w:bidi="fa-IR"/>
        </w:rPr>
        <w:t>شدند و تشفی کامل حاصل نمودند و کتاب مستطاب ایقان مترجم اردو و ترجمۀ اردوی مفاوضات مبارک برای مطالعه به عزیز احمد صاحب دادم و کتاب مفاوضات انگلی</w:t>
      </w:r>
      <w:r w:rsidR="004F7650" w:rsidRPr="007F3464">
        <w:rPr>
          <w:rFonts w:ascii="Naskh MT for Bosch School" w:hAnsi="Naskh MT for Bosch School" w:cs="B Nazanin"/>
          <w:sz w:val="24"/>
          <w:szCs w:val="24"/>
          <w:rtl/>
          <w:lang w:bidi="fa-IR"/>
        </w:rPr>
        <w:t>س</w:t>
      </w:r>
      <w:r w:rsidR="001316B6" w:rsidRPr="007F3464">
        <w:rPr>
          <w:rFonts w:ascii="Naskh MT for Bosch School" w:hAnsi="Naskh MT for Bosch School" w:cs="B Nazanin"/>
          <w:sz w:val="24"/>
          <w:szCs w:val="24"/>
          <w:rtl/>
          <w:lang w:bidi="fa-IR"/>
        </w:rPr>
        <w:t>ی به دکتر دادم خوشحال برگشتند و پ</w:t>
      </w:r>
      <w:r w:rsidR="004F7650" w:rsidRPr="007F3464">
        <w:rPr>
          <w:rFonts w:ascii="Naskh MT for Bosch School" w:hAnsi="Naskh MT for Bosch School" w:cs="B Nazanin"/>
          <w:sz w:val="24"/>
          <w:szCs w:val="24"/>
          <w:rtl/>
          <w:lang w:bidi="fa-IR"/>
        </w:rPr>
        <w:t>س</w:t>
      </w:r>
      <w:r w:rsidR="001316B6" w:rsidRPr="007F3464">
        <w:rPr>
          <w:rFonts w:ascii="Naskh MT for Bosch School" w:hAnsi="Naskh MT for Bosch School" w:cs="B Nazanin"/>
          <w:sz w:val="24"/>
          <w:szCs w:val="24"/>
          <w:rtl/>
          <w:lang w:bidi="fa-IR"/>
        </w:rPr>
        <w:t xml:space="preserve"> از تشریف بردن آقایان به مرکز خود باز در خیال اتمام این معروضه شدم که بغتتاً دو نفر قادیانی مشرب که به ظاهر خود را مسلم و سنی قلم می‌دادند ولی از قرائن حال و تقریرشان قادیانی بود نشان مشهود و متیقّن بود از راه آهن ؟؟؟ و ایستگاه تازی و یمیدین وارد شدند و به صحبت مشغول شدم و اقامۀ ادلّه و براهین حقانیت امرالله می‌نمودم ولی از همسایگان شخصی </w:t>
      </w:r>
      <w:r w:rsidR="001316B6" w:rsidRPr="007F3464">
        <w:rPr>
          <w:rFonts w:ascii="Naskh MT for Bosch School" w:hAnsi="Naskh MT for Bosch School" w:cs="B Nazanin"/>
          <w:sz w:val="24"/>
          <w:szCs w:val="24"/>
          <w:rtl/>
          <w:lang w:bidi="fa-IR"/>
        </w:rPr>
        <w:lastRenderedPageBreak/>
        <w:t>مسلمان که حال چندی است به مرض جنون مبتلا است بغتتاً وارد شد و آن دو نفر مهمان این فانی را از خرافات دیوانگی خویش به تنگ آورد گفت این سیّد (280)</w:t>
      </w:r>
      <w:r w:rsidR="005B788E" w:rsidRPr="007F3464">
        <w:rPr>
          <w:rFonts w:ascii="Naskh MT for Bosch School" w:hAnsi="Naskh MT for Bosch School" w:cs="B Nazanin"/>
          <w:sz w:val="24"/>
          <w:szCs w:val="24"/>
          <w:rtl/>
          <w:lang w:bidi="fa-IR"/>
        </w:rPr>
        <w:t xml:space="preserve"> </w:t>
      </w:r>
      <w:r w:rsidR="00240CDA" w:rsidRPr="007F3464">
        <w:rPr>
          <w:rFonts w:ascii="Naskh MT for Bosch School" w:hAnsi="Naskh MT for Bosch School" w:cs="B Nazanin"/>
          <w:sz w:val="24"/>
          <w:szCs w:val="24"/>
          <w:rtl/>
          <w:lang w:bidi="fa-IR"/>
        </w:rPr>
        <w:t>آل رسول پدرخواندۀ من است و شخص محترمی است اطلاع کامل از جمیع ادیان عالم دارد و به السن مختلفه گفتگو می‌کند شما را بهره‌ئی از علوم و فنون نیست چگونه با او به جهت احتجاج و</w:t>
      </w:r>
      <w:r w:rsidR="005B788E" w:rsidRPr="007F3464">
        <w:rPr>
          <w:rFonts w:ascii="Naskh MT for Bosch School" w:hAnsi="Naskh MT for Bosch School" w:cs="B Nazanin"/>
          <w:sz w:val="24"/>
          <w:szCs w:val="24"/>
          <w:rtl/>
          <w:lang w:bidi="fa-IR"/>
        </w:rPr>
        <w:t xml:space="preserve"> </w:t>
      </w:r>
      <w:r w:rsidR="00240CDA" w:rsidRPr="007F3464">
        <w:rPr>
          <w:rFonts w:ascii="Naskh MT for Bosch School" w:hAnsi="Naskh MT for Bosch School" w:cs="B Nazanin"/>
          <w:sz w:val="24"/>
          <w:szCs w:val="24"/>
          <w:rtl/>
          <w:lang w:bidi="fa-IR"/>
        </w:rPr>
        <w:t>مقابله آمده‌اید نود و پنج سال از سن او می‌گذرد جمیع علمای این اقلیم جرئت گفتگوی با او را ندارند بروید اعلم علمای خویش را در حضور او همراه بیاورید و غی</w:t>
      </w:r>
      <w:r w:rsidR="005B788E" w:rsidRPr="007F3464">
        <w:rPr>
          <w:rFonts w:ascii="Naskh MT for Bosch School" w:hAnsi="Naskh MT for Bosch School" w:cs="B Nazanin"/>
          <w:sz w:val="24"/>
          <w:szCs w:val="24"/>
          <w:rtl/>
          <w:lang w:bidi="fa-IR"/>
        </w:rPr>
        <w:t>ر</w:t>
      </w:r>
      <w:r w:rsidR="00240CDA" w:rsidRPr="007F3464">
        <w:rPr>
          <w:rFonts w:ascii="Naskh MT for Bosch School" w:hAnsi="Naskh MT for Bosch School" w:cs="B Nazanin"/>
          <w:sz w:val="24"/>
          <w:szCs w:val="24"/>
          <w:rtl/>
          <w:lang w:bidi="fa-IR"/>
        </w:rPr>
        <w:t xml:space="preserve"> ذلک به هذیانات خود هر دو را مجبور به رفتن نمود این فانی بی سر و پا معرفی از او به لسان انگلیسی نمودم که این دیوانه است اعتنائی به هذیاناتش ننمائید </w:t>
      </w:r>
      <w:r w:rsidR="005D7D16" w:rsidRPr="007F3464">
        <w:rPr>
          <w:rFonts w:ascii="Naskh MT for Bosch School" w:hAnsi="Naskh MT for Bosch School" w:cs="B Nazanin"/>
          <w:sz w:val="24"/>
          <w:szCs w:val="24"/>
          <w:rtl/>
          <w:lang w:bidi="fa-IR"/>
        </w:rPr>
        <w:t>عذرخواهی نمودم وعده کردند که باز تا در مندله می‌باشند به ملاقات خواهند آمد چون بیان دلائل و براهین نیم کاره مانده بود و محل اقامت خود را ه</w:t>
      </w:r>
      <w:r w:rsidR="005B788E" w:rsidRPr="007F3464">
        <w:rPr>
          <w:rFonts w:ascii="Naskh MT for Bosch School" w:hAnsi="Naskh MT for Bosch School" w:cs="B Nazanin"/>
          <w:sz w:val="24"/>
          <w:szCs w:val="24"/>
          <w:rtl/>
          <w:lang w:bidi="fa-IR"/>
        </w:rPr>
        <w:t>م</w:t>
      </w:r>
      <w:r w:rsidR="005D7D16" w:rsidRPr="007F3464">
        <w:rPr>
          <w:rFonts w:ascii="Naskh MT for Bosch School" w:hAnsi="Naskh MT for Bosch School" w:cs="B Nazanin"/>
          <w:sz w:val="24"/>
          <w:szCs w:val="24"/>
          <w:rtl/>
          <w:lang w:bidi="fa-IR"/>
        </w:rPr>
        <w:t xml:space="preserve"> نفرمودند بسیار پریشانی خاطر مستولی شد و تا چند روز در انتظار مانده که الانتظار اشدّ من الموت گفته‌اند و نیامدند که نیامدند ...... ) انتهی.</w:t>
      </w:r>
    </w:p>
    <w:p w:rsidR="001D1AC8" w:rsidRPr="007F3464" w:rsidRDefault="00004E79"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اما کیفیت گذران رومی و ممر درآمدش چنانکه از بعض مکاتیبش استنباط </w:t>
      </w:r>
      <w:r w:rsidR="005B788E" w:rsidRPr="007F3464">
        <w:rPr>
          <w:rFonts w:ascii="Naskh MT for Bosch School" w:hAnsi="Naskh MT for Bosch School" w:cs="B Nazanin"/>
          <w:sz w:val="24"/>
          <w:szCs w:val="24"/>
          <w:rtl/>
          <w:lang w:bidi="fa-IR"/>
        </w:rPr>
        <w:t>ش</w:t>
      </w:r>
      <w:r w:rsidRPr="007F3464">
        <w:rPr>
          <w:rFonts w:ascii="Naskh MT for Bosch School" w:hAnsi="Naskh MT for Bosch School" w:cs="B Nazanin"/>
          <w:sz w:val="24"/>
          <w:szCs w:val="24"/>
          <w:rtl/>
          <w:lang w:bidi="fa-IR"/>
        </w:rPr>
        <w:t xml:space="preserve">د غالباً از حق‌العمل خرید نوعی سیگار بوده که پاره‌ئی از تجّار ممالک دیگر سفارش می‌کرده و پول حواله می‌داده‌اند و او برای ایشان می‌خریده و می‌فرستاده و این کسبی بوده است آسان و کم دردسر چرا (281) </w:t>
      </w:r>
      <w:r w:rsidR="007A6F95" w:rsidRPr="007F3464">
        <w:rPr>
          <w:rFonts w:ascii="Naskh MT for Bosch School" w:hAnsi="Naskh MT for Bosch School" w:cs="B Nazanin"/>
          <w:sz w:val="24"/>
          <w:szCs w:val="24"/>
          <w:rtl/>
          <w:lang w:bidi="fa-IR"/>
        </w:rPr>
        <w:t>که مستلزم صرف وقت چندانی نبوده و جنابش را از خدمت امرالله باز نمی‌داشته. وقتی هم موتوری در برما</w:t>
      </w:r>
      <w:r w:rsidR="00843CD7" w:rsidRPr="007F3464">
        <w:rPr>
          <w:rFonts w:ascii="Naskh MT for Bosch School" w:hAnsi="Naskh MT for Bosch School" w:cs="B Nazanin"/>
          <w:sz w:val="24"/>
          <w:szCs w:val="24"/>
          <w:rtl/>
          <w:lang w:bidi="fa-IR"/>
        </w:rPr>
        <w:t xml:space="preserve"> ؟؟؟؟ نموده بود که هم برای مسافرت‌های تبلیغی به شخصه از آن استفاده می‌کرد و هم با آن مسافر می‌برد و کرایه دریافت می‌داشت و چنانچه قاعدۀ دنیا بر</w:t>
      </w:r>
      <w:r w:rsidR="005B788E" w:rsidRPr="007F3464">
        <w:rPr>
          <w:rFonts w:ascii="Naskh MT for Bosch School" w:hAnsi="Naskh MT for Bosch School" w:cs="B Nazanin"/>
          <w:sz w:val="24"/>
          <w:szCs w:val="24"/>
          <w:rtl/>
          <w:lang w:bidi="fa-IR"/>
        </w:rPr>
        <w:t xml:space="preserve"> </w:t>
      </w:r>
      <w:r w:rsidR="00843CD7" w:rsidRPr="007F3464">
        <w:rPr>
          <w:rFonts w:ascii="Naskh MT for Bosch School" w:hAnsi="Naskh MT for Bosch School" w:cs="B Nazanin"/>
          <w:sz w:val="24"/>
          <w:szCs w:val="24"/>
          <w:rtl/>
          <w:lang w:bidi="fa-IR"/>
        </w:rPr>
        <w:t xml:space="preserve">آن است </w:t>
      </w:r>
      <w:r w:rsidR="00831F9D" w:rsidRPr="007F3464">
        <w:rPr>
          <w:rFonts w:ascii="Naskh MT for Bosch School" w:hAnsi="Naskh MT for Bosch School" w:cs="B Nazanin"/>
          <w:sz w:val="24"/>
          <w:szCs w:val="24"/>
          <w:rtl/>
          <w:lang w:bidi="fa-IR"/>
        </w:rPr>
        <w:t>گاهی در هر دو کار بازارش رواج و گاهی کساد می‌شد</w:t>
      </w:r>
      <w:r w:rsidR="00B60DBD" w:rsidRPr="007F3464">
        <w:rPr>
          <w:rFonts w:ascii="Naskh MT for Bosch School" w:hAnsi="Naskh MT for Bosch School" w:cs="B Nazanin"/>
          <w:sz w:val="24"/>
          <w:szCs w:val="24"/>
          <w:rtl/>
          <w:lang w:bidi="fa-IR"/>
        </w:rPr>
        <w:t>. در</w:t>
      </w:r>
      <w:r w:rsidR="005B788E" w:rsidRPr="007F3464">
        <w:rPr>
          <w:rFonts w:ascii="Naskh MT for Bosch School" w:hAnsi="Naskh MT for Bosch School" w:cs="B Nazanin"/>
          <w:sz w:val="24"/>
          <w:szCs w:val="24"/>
          <w:rtl/>
          <w:lang w:bidi="fa-IR"/>
        </w:rPr>
        <w:t xml:space="preserve"> </w:t>
      </w:r>
      <w:r w:rsidR="00B60DBD" w:rsidRPr="007F3464">
        <w:rPr>
          <w:rFonts w:ascii="Naskh MT for Bosch School" w:hAnsi="Naskh MT for Bosch School" w:cs="B Nazanin"/>
          <w:sz w:val="24"/>
          <w:szCs w:val="24"/>
          <w:rtl/>
          <w:lang w:bidi="fa-IR"/>
        </w:rPr>
        <w:t>اواخر ایام روزگار با جنابش بنای بد رفتاری گذاشت به</w:t>
      </w:r>
      <w:r w:rsidR="005B788E" w:rsidRPr="007F3464">
        <w:rPr>
          <w:rFonts w:ascii="Naskh MT for Bosch School" w:hAnsi="Naskh MT for Bosch School" w:cs="B Nazanin"/>
          <w:sz w:val="24"/>
          <w:szCs w:val="24"/>
          <w:rtl/>
          <w:lang w:bidi="fa-IR"/>
        </w:rPr>
        <w:t xml:space="preserve"> </w:t>
      </w:r>
      <w:r w:rsidR="00B60DBD" w:rsidRPr="007F3464">
        <w:rPr>
          <w:rFonts w:ascii="Naskh MT for Bosch School" w:hAnsi="Naskh MT for Bosch School" w:cs="B Nazanin"/>
          <w:sz w:val="24"/>
          <w:szCs w:val="24"/>
          <w:rtl/>
          <w:lang w:bidi="fa-IR"/>
        </w:rPr>
        <w:t>این معنی که از طرفی ناامنی مملکت امورش را مختل ساخت و از جانبی بعض مطالباتش سوخت شد که مجبور به استقراض گردید و از جانب دیگر پیری و امراض گوناگون قوایش را به تحلیل برد و اینک شرح آنها را در مکاتیبش که ذیلاً درج می‌گردد ملاحظه خواهید فرمود. اما در خصوص هرج و مرج مملکت در مکتوب 26 / 9 / 1938 چنین</w:t>
      </w:r>
      <w:r w:rsidR="005B788E" w:rsidRPr="007F3464">
        <w:rPr>
          <w:rFonts w:ascii="Naskh MT for Bosch School" w:hAnsi="Naskh MT for Bosch School" w:cs="B Nazanin"/>
          <w:sz w:val="24"/>
          <w:szCs w:val="24"/>
          <w:rtl/>
          <w:lang w:bidi="fa-IR"/>
        </w:rPr>
        <w:t xml:space="preserve"> </w:t>
      </w:r>
      <w:r w:rsidR="00B60DBD" w:rsidRPr="007F3464">
        <w:rPr>
          <w:rFonts w:ascii="Naskh MT for Bosch School" w:hAnsi="Naskh MT for Bosch School" w:cs="B Nazanin"/>
          <w:sz w:val="24"/>
          <w:szCs w:val="24"/>
          <w:rtl/>
          <w:lang w:bidi="fa-IR"/>
        </w:rPr>
        <w:t>مرقوم داشته است :</w:t>
      </w:r>
    </w:p>
    <w:p w:rsidR="00DD1A7B" w:rsidRPr="007F3464" w:rsidRDefault="005B788E"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در </w:t>
      </w:r>
      <w:r w:rsidR="001D1AC8" w:rsidRPr="007F3464">
        <w:rPr>
          <w:rFonts w:ascii="Naskh MT for Bosch School" w:hAnsi="Naskh MT for Bosch School" w:cs="B Nazanin"/>
          <w:sz w:val="24"/>
          <w:szCs w:val="24"/>
          <w:rtl/>
          <w:lang w:bidi="fa-IR"/>
        </w:rPr>
        <w:t xml:space="preserve">این ایام </w:t>
      </w:r>
      <w:r w:rsidR="00660C0C" w:rsidRPr="007F3464">
        <w:rPr>
          <w:rFonts w:ascii="Naskh MT for Bosch School" w:hAnsi="Naskh MT for Bosch School" w:cs="B Nazanin"/>
          <w:sz w:val="24"/>
          <w:szCs w:val="24"/>
          <w:rtl/>
          <w:lang w:bidi="fa-IR"/>
        </w:rPr>
        <w:t xml:space="preserve">پرآشوب که مملکت برما به انواع شدائد و بلایا گرفتار فرصت اینکه جواب تعلیقه‌جات دوستان را مرقوم دارم یا عریضه‌ئی به خاک پای مبارک حضرت </w:t>
      </w:r>
      <w:r w:rsidRPr="007F3464">
        <w:rPr>
          <w:rFonts w:ascii="Naskh MT for Bosch School" w:hAnsi="Naskh MT for Bosch School" w:cs="B Nazanin"/>
          <w:sz w:val="24"/>
          <w:szCs w:val="24"/>
          <w:rtl/>
          <w:lang w:bidi="fa-IR"/>
        </w:rPr>
        <w:t>ولی‌امرالله تقدیم نمایم نبوده د</w:t>
      </w:r>
      <w:r w:rsidR="00660C0C" w:rsidRPr="007F3464">
        <w:rPr>
          <w:rFonts w:ascii="Naskh MT for Bosch School" w:hAnsi="Naskh MT for Bosch School" w:cs="B Nazanin"/>
          <w:sz w:val="24"/>
          <w:szCs w:val="24"/>
          <w:rtl/>
          <w:lang w:bidi="fa-IR"/>
        </w:rPr>
        <w:t>ر</w:t>
      </w:r>
      <w:r w:rsidRPr="007F3464">
        <w:rPr>
          <w:rFonts w:ascii="Naskh MT for Bosch School" w:hAnsi="Naskh MT for Bosch School" w:cs="B Nazanin"/>
          <w:sz w:val="24"/>
          <w:szCs w:val="24"/>
          <w:rtl/>
          <w:lang w:bidi="fa-IR"/>
        </w:rPr>
        <w:t xml:space="preserve"> </w:t>
      </w:r>
      <w:r w:rsidR="00660C0C" w:rsidRPr="007F3464">
        <w:rPr>
          <w:rFonts w:ascii="Naskh MT for Bosch School" w:hAnsi="Naskh MT for Bosch School" w:cs="B Nazanin"/>
          <w:sz w:val="24"/>
          <w:szCs w:val="24"/>
          <w:rtl/>
          <w:lang w:bidi="fa-IR"/>
        </w:rPr>
        <w:t xml:space="preserve">اواخر ماه جولای بلوای عظیمی نمونۀ رستخیز در رنگون ابتدا یافته و در جمیع شهرها و بلوکات و قرای ملک برمه منتشر </w:t>
      </w:r>
      <w:r w:rsidR="00660C0C" w:rsidRPr="007F3464">
        <w:rPr>
          <w:rFonts w:ascii="Naskh MT for Bosch School" w:hAnsi="Naskh MT for Bosch School" w:cs="B Nazanin"/>
          <w:sz w:val="24"/>
          <w:szCs w:val="24"/>
          <w:rtl/>
          <w:lang w:bidi="fa-IR"/>
        </w:rPr>
        <w:lastRenderedPageBreak/>
        <w:t>گردیده و اعظم‌ترین از همه جا در رنگون و من</w:t>
      </w:r>
      <w:r w:rsidRPr="007F3464">
        <w:rPr>
          <w:rFonts w:ascii="Naskh MT for Bosch School" w:hAnsi="Naskh MT for Bosch School" w:cs="B Nazanin"/>
          <w:sz w:val="24"/>
          <w:szCs w:val="24"/>
          <w:rtl/>
          <w:lang w:bidi="fa-IR"/>
        </w:rPr>
        <w:t>د</w:t>
      </w:r>
      <w:r w:rsidR="00660C0C" w:rsidRPr="007F3464">
        <w:rPr>
          <w:rFonts w:ascii="Naskh MT for Bosch School" w:hAnsi="Naskh MT for Bosch School" w:cs="B Nazanin"/>
          <w:sz w:val="24"/>
          <w:szCs w:val="24"/>
          <w:rtl/>
          <w:lang w:bidi="fa-IR"/>
        </w:rPr>
        <w:t xml:space="preserve">له بیشتر و سخت‌تر هنگامۀ قتل و غارت برپا بوده (282) </w:t>
      </w:r>
      <w:r w:rsidR="00B872DD" w:rsidRPr="007F3464">
        <w:rPr>
          <w:rFonts w:ascii="Naskh MT for Bosch School" w:hAnsi="Naskh MT for Bosch School" w:cs="B Nazanin"/>
          <w:sz w:val="24"/>
          <w:szCs w:val="24"/>
          <w:rtl/>
          <w:lang w:bidi="fa-IR"/>
        </w:rPr>
        <w:t xml:space="preserve">جمیع بودائی‌های اهل برمه از اهالی مملکت مسافرین و غربای هندوستان و سایر ممالک را هر جا و همه جا هلاک نموده دکان‌های چولیه ( یعنی اغذیه فروشی ) و چاتگام نهدوی بر همه را به غارت بردند و چپو کردند نه تنها بلکه به سرکردگی رؤسای مذاهب بودیه که (پهنگی ) می‌نامند یعنی </w:t>
      </w:r>
      <w:r w:rsidR="003A7F9A" w:rsidRPr="007F3464">
        <w:rPr>
          <w:rFonts w:ascii="Naskh MT for Bosch School" w:hAnsi="Naskh MT for Bosch School" w:cs="B Nazanin"/>
          <w:sz w:val="24"/>
          <w:szCs w:val="24"/>
          <w:lang w:bidi="fa-IR"/>
        </w:rPr>
        <w:t>M ONK</w:t>
      </w:r>
      <w:r w:rsidR="003A7F9A" w:rsidRPr="007F3464">
        <w:rPr>
          <w:rFonts w:ascii="Naskh MT for Bosch School" w:hAnsi="Naskh MT for Bosch School" w:cs="B Nazanin"/>
          <w:sz w:val="24"/>
          <w:szCs w:val="24"/>
          <w:rtl/>
          <w:lang w:bidi="fa-IR"/>
        </w:rPr>
        <w:t xml:space="preserve"> یا رهبان با حربه‌های سیف و سنان و ساطور و غیره خو</w:t>
      </w:r>
      <w:r w:rsidR="003244B6" w:rsidRPr="007F3464">
        <w:rPr>
          <w:rFonts w:ascii="Naskh MT for Bosch School" w:hAnsi="Naskh MT for Bosch School" w:cs="B Nazanin"/>
          <w:sz w:val="24"/>
          <w:szCs w:val="24"/>
          <w:rtl/>
          <w:lang w:bidi="fa-IR"/>
        </w:rPr>
        <w:t>ن</w:t>
      </w:r>
      <w:r w:rsidR="003A7F9A" w:rsidRPr="007F3464">
        <w:rPr>
          <w:rFonts w:ascii="Naskh MT for Bosch School" w:hAnsi="Naskh MT for Bosch School" w:cs="B Nazanin"/>
          <w:sz w:val="24"/>
          <w:szCs w:val="24"/>
          <w:rtl/>
          <w:lang w:bidi="fa-IR"/>
        </w:rPr>
        <w:t xml:space="preserve"> بیگناهان</w:t>
      </w:r>
      <w:r w:rsidR="003244B6" w:rsidRPr="007F3464">
        <w:rPr>
          <w:rFonts w:ascii="Naskh MT for Bosch School" w:hAnsi="Naskh MT for Bosch School" w:cs="B Nazanin"/>
          <w:sz w:val="24"/>
          <w:szCs w:val="24"/>
          <w:rtl/>
          <w:lang w:bidi="fa-IR"/>
        </w:rPr>
        <w:t xml:space="preserve"> </w:t>
      </w:r>
      <w:r w:rsidR="003A7F9A" w:rsidRPr="007F3464">
        <w:rPr>
          <w:rFonts w:ascii="Naskh MT for Bosch School" w:hAnsi="Naskh MT for Bosch School" w:cs="B Nazanin"/>
          <w:sz w:val="24"/>
          <w:szCs w:val="24"/>
          <w:rtl/>
          <w:lang w:bidi="fa-IR"/>
        </w:rPr>
        <w:t xml:space="preserve">را ریختند مسلمانان اهالی ملک را نیز به تنگ آوردند در بعضی </w:t>
      </w:r>
      <w:r w:rsidR="00EA552A" w:rsidRPr="007F3464">
        <w:rPr>
          <w:rFonts w:ascii="Naskh MT for Bosch School" w:hAnsi="Naskh MT for Bosch School" w:cs="B Nazanin"/>
          <w:sz w:val="24"/>
          <w:szCs w:val="24"/>
          <w:rtl/>
          <w:lang w:bidi="fa-IR"/>
        </w:rPr>
        <w:t xml:space="preserve">محله‌های مندله متحداً از برای مدافعه قیام نمودند و از همۀ آسیب‌ها محفوظ ماندند ولی در سایر </w:t>
      </w:r>
      <w:r w:rsidR="00A3120E" w:rsidRPr="007F3464">
        <w:rPr>
          <w:rFonts w:ascii="Naskh MT for Bosch School" w:hAnsi="Naskh MT for Bosch School" w:cs="B Nazanin"/>
          <w:sz w:val="24"/>
          <w:szCs w:val="24"/>
          <w:rtl/>
          <w:lang w:bidi="fa-IR"/>
        </w:rPr>
        <w:t>محله‌ها بسیاری به قتل و غارت تباه شدند و هلاک گردیدند بعضی از مساجد را هم آتش زدند غرض هنگامه و بلوای عظیمی در مملکت برمه برپا گردید و تا به حال امن و امان نیست</w:t>
      </w:r>
      <w:r w:rsidR="00611139" w:rsidRPr="007F3464">
        <w:rPr>
          <w:rFonts w:ascii="Naskh MT for Bosch School" w:hAnsi="Naskh MT for Bosch School" w:cs="B Nazanin"/>
          <w:sz w:val="24"/>
          <w:szCs w:val="24"/>
          <w:rtl/>
          <w:lang w:bidi="fa-IR"/>
        </w:rPr>
        <w:t xml:space="preserve"> حکومت مارشال لاوا ( یعنی حکومت نظامی ) در م</w:t>
      </w:r>
      <w:r w:rsidR="003244B6" w:rsidRPr="007F3464">
        <w:rPr>
          <w:rFonts w:ascii="Naskh MT for Bosch School" w:hAnsi="Naskh MT for Bosch School" w:cs="B Nazanin"/>
          <w:sz w:val="24"/>
          <w:szCs w:val="24"/>
          <w:rtl/>
          <w:lang w:bidi="fa-IR"/>
        </w:rPr>
        <w:t>م</w:t>
      </w:r>
      <w:r w:rsidR="00611139" w:rsidRPr="007F3464">
        <w:rPr>
          <w:rFonts w:ascii="Naskh MT for Bosch School" w:hAnsi="Naskh MT for Bosch School" w:cs="B Nazanin"/>
          <w:sz w:val="24"/>
          <w:szCs w:val="24"/>
          <w:rtl/>
          <w:lang w:bidi="fa-IR"/>
        </w:rPr>
        <w:t>لکت همه جا شایع نموده. در شب سی‌ام ماه جولائی در</w:t>
      </w:r>
      <w:r w:rsidR="003244B6" w:rsidRPr="007F3464">
        <w:rPr>
          <w:rFonts w:ascii="Naskh MT for Bosch School" w:hAnsi="Naskh MT for Bosch School" w:cs="B Nazanin"/>
          <w:sz w:val="24"/>
          <w:szCs w:val="24"/>
          <w:rtl/>
          <w:lang w:bidi="fa-IR"/>
        </w:rPr>
        <w:t xml:space="preserve"> </w:t>
      </w:r>
      <w:r w:rsidR="00611139" w:rsidRPr="007F3464">
        <w:rPr>
          <w:rFonts w:ascii="Naskh MT for Bosch School" w:hAnsi="Naskh MT for Bosch School" w:cs="B Nazanin"/>
          <w:sz w:val="24"/>
          <w:szCs w:val="24"/>
          <w:rtl/>
          <w:lang w:bidi="fa-IR"/>
        </w:rPr>
        <w:t xml:space="preserve">این جادۀ تراموای نمرۀ 84 از زینجو بازار گرفته الی پیاجی و ؟؟؟ ایستگاه شانز و جنوب شرقی قیامت برپا گردیده بسیاری از خانه‌ها را شکستند و اموال و متاع را چپو نمودند تا رسید به محلۀ کنجان که نشیمنگاه این فانیان است </w:t>
      </w:r>
      <w:r w:rsidR="000B031E" w:rsidRPr="007F3464">
        <w:rPr>
          <w:rFonts w:ascii="Naskh MT for Bosch School" w:hAnsi="Naskh MT for Bosch School" w:cs="B Nazanin"/>
          <w:sz w:val="24"/>
          <w:szCs w:val="24"/>
          <w:lang w:bidi="fa-IR"/>
        </w:rPr>
        <w:t>Shoghil Nanshon</w:t>
      </w:r>
      <w:r w:rsidR="000B031E" w:rsidRPr="007F3464">
        <w:rPr>
          <w:rFonts w:ascii="Naskh MT for Bosch School" w:hAnsi="Naskh MT for Bosch School" w:cs="B Nazanin"/>
          <w:sz w:val="24"/>
          <w:szCs w:val="24"/>
          <w:rtl/>
          <w:lang w:bidi="fa-IR"/>
        </w:rPr>
        <w:t xml:space="preserve"> بر سر چهار راه دکان چای فروشی بود همه را تاراج کردند (283)</w:t>
      </w:r>
      <w:r w:rsidR="003244B6" w:rsidRPr="007F3464">
        <w:rPr>
          <w:rFonts w:ascii="Naskh MT for Bosch School" w:hAnsi="Naskh MT for Bosch School" w:cs="B Nazanin"/>
          <w:sz w:val="24"/>
          <w:szCs w:val="24"/>
          <w:rtl/>
          <w:lang w:bidi="fa-IR"/>
        </w:rPr>
        <w:t xml:space="preserve"> </w:t>
      </w:r>
      <w:r w:rsidR="00CF1440" w:rsidRPr="007F3464">
        <w:rPr>
          <w:rFonts w:ascii="Naskh MT for Bosch School" w:hAnsi="Naskh MT for Bosch School" w:cs="B Nazanin"/>
          <w:sz w:val="24"/>
          <w:szCs w:val="24"/>
          <w:rtl/>
          <w:lang w:bidi="fa-IR"/>
        </w:rPr>
        <w:t xml:space="preserve">شکستند و بردند در عقب خانۀ ما محفظۀ پلیس است هر چند مکرر آدم فرستاده شد که خانۀ ما را خراب کردند جواب یافتم که حکومت ضباط را سخت منع نموده که از محل </w:t>
      </w:r>
      <w:r w:rsidR="00B46E90" w:rsidRPr="007F3464">
        <w:rPr>
          <w:rFonts w:ascii="Naskh MT for Bosch School" w:hAnsi="Naskh MT for Bosch School" w:cs="B Nazanin"/>
          <w:sz w:val="24"/>
          <w:szCs w:val="24"/>
          <w:rtl/>
          <w:lang w:bidi="fa-IR"/>
        </w:rPr>
        <w:t xml:space="preserve">خود بیرون نروند مجبوریم و عاجزیم کسی به فریاد ما نرسید در ساعت یازده شب </w:t>
      </w:r>
      <w:r w:rsidR="00F15F98" w:rsidRPr="007F3464">
        <w:rPr>
          <w:rFonts w:ascii="Naskh MT for Bosch School" w:hAnsi="Naskh MT for Bosch School" w:cs="B Nazanin"/>
          <w:sz w:val="24"/>
          <w:szCs w:val="24"/>
          <w:rtl/>
          <w:lang w:bidi="fa-IR"/>
        </w:rPr>
        <w:t xml:space="preserve">بغتتاً ضباط لشکری با سه چهار عرّابه اتومبیل در رسیدند و چون دکان چای ملک حضرت ولی‌امرالله ( وقف نموده‌ایم ) و دکان محاذی چولیه مسلمان مدراسی را نیز به باد داده بودند عساکر شروع به گرفت و گیر نمودند این بنده از خانه در را باز نموده پیش سردار لشکر کرنل فوج رفته استغاثه </w:t>
      </w:r>
      <w:r w:rsidR="00D23F4A" w:rsidRPr="007F3464">
        <w:rPr>
          <w:rFonts w:ascii="Naskh MT for Bosch School" w:hAnsi="Naskh MT for Bosch School" w:cs="B Nazanin"/>
          <w:sz w:val="24"/>
          <w:szCs w:val="24"/>
          <w:rtl/>
          <w:lang w:bidi="fa-IR"/>
        </w:rPr>
        <w:t xml:space="preserve">نمودم از برای نجات جواب داد که فوراً در داخل خانه برو و درها را بسته خاموش بنشینم والا در این هرج و مرج و کس مپرسی کشته می‌شوم اطاعت نموده برگشتم فردای آن روز 31 / 7 / 38 گویا رؤسای مذهب بودیه خواستند احتفال عظیمی برپا نمایند حکومت مانع شد در مراجعت در ساعت دوی روز روشن </w:t>
      </w:r>
      <w:r w:rsidR="004C1011" w:rsidRPr="007F3464">
        <w:rPr>
          <w:rFonts w:ascii="Naskh MT for Bosch School" w:hAnsi="Naskh MT for Bosch School" w:cs="B Nazanin"/>
          <w:sz w:val="24"/>
          <w:szCs w:val="24"/>
          <w:rtl/>
          <w:lang w:bidi="fa-IR"/>
        </w:rPr>
        <w:t xml:space="preserve">از بازار زیجو گرفته اکثر دکان‌های چای را به تاراج بردند و درها را شکستند نوبت به ما رسید گویا اسباب شکست و بست همراه نیاورده بودند یعنی بیل و کلنگ و ساطور </w:t>
      </w:r>
      <w:r w:rsidR="005D791A" w:rsidRPr="007F3464">
        <w:rPr>
          <w:rFonts w:ascii="Naskh MT for Bosch School" w:hAnsi="Naskh MT for Bosch School" w:cs="B Nazanin"/>
          <w:sz w:val="24"/>
          <w:szCs w:val="24"/>
          <w:rtl/>
          <w:lang w:bidi="fa-IR"/>
        </w:rPr>
        <w:t xml:space="preserve">و تبرزین </w:t>
      </w:r>
      <w:r w:rsidR="003244B6" w:rsidRPr="007F3464">
        <w:rPr>
          <w:rFonts w:ascii="Naskh MT for Bosch School" w:hAnsi="Naskh MT for Bosch School" w:cs="B Nazanin"/>
          <w:sz w:val="24"/>
          <w:szCs w:val="24"/>
          <w:rtl/>
          <w:lang w:bidi="fa-IR"/>
        </w:rPr>
        <w:t>ر</w:t>
      </w:r>
      <w:r w:rsidR="005D791A" w:rsidRPr="007F3464">
        <w:rPr>
          <w:rFonts w:ascii="Naskh MT for Bosch School" w:hAnsi="Naskh MT for Bosch School" w:cs="B Nazanin"/>
          <w:sz w:val="24"/>
          <w:szCs w:val="24"/>
          <w:rtl/>
          <w:lang w:bidi="fa-IR"/>
        </w:rPr>
        <w:t>ا لذا با سنگ‌ها و آجرهائی که جلو خانه بود این دویست نفر اشرار با سرکردگی رؤسای مذهب بودائی درهای (284)</w:t>
      </w:r>
      <w:r w:rsidR="003244B6" w:rsidRPr="007F3464">
        <w:rPr>
          <w:rFonts w:ascii="Naskh MT for Bosch School" w:hAnsi="Naskh MT for Bosch School" w:cs="B Nazanin"/>
          <w:sz w:val="24"/>
          <w:szCs w:val="24"/>
          <w:rtl/>
          <w:lang w:bidi="fa-IR"/>
        </w:rPr>
        <w:t xml:space="preserve"> </w:t>
      </w:r>
      <w:r w:rsidR="00FF25A3" w:rsidRPr="007F3464">
        <w:rPr>
          <w:rFonts w:ascii="Naskh MT for Bosch School" w:hAnsi="Naskh MT for Bosch School" w:cs="B Nazanin"/>
          <w:sz w:val="24"/>
          <w:szCs w:val="24"/>
          <w:rtl/>
          <w:lang w:bidi="fa-IR"/>
        </w:rPr>
        <w:t>خانۀ نشست</w:t>
      </w:r>
      <w:r w:rsidR="00834481" w:rsidRPr="007F3464">
        <w:rPr>
          <w:rFonts w:ascii="Naskh MT for Bosch School" w:hAnsi="Naskh MT for Bosch School" w:cs="B Nazanin"/>
          <w:sz w:val="24"/>
          <w:szCs w:val="24"/>
          <w:rtl/>
          <w:lang w:bidi="fa-IR"/>
        </w:rPr>
        <w:t>ن</w:t>
      </w:r>
      <w:r w:rsidR="00FF25A3" w:rsidRPr="007F3464">
        <w:rPr>
          <w:rFonts w:ascii="Naskh MT for Bosch School" w:hAnsi="Naskh MT for Bosch School" w:cs="B Nazanin"/>
          <w:sz w:val="24"/>
          <w:szCs w:val="24"/>
          <w:rtl/>
          <w:lang w:bidi="fa-IR"/>
        </w:rPr>
        <w:t xml:space="preserve">گاه فانیان را سخت کوبیدند ولی عاجر ماندند </w:t>
      </w:r>
      <w:r w:rsidR="00FF25A3" w:rsidRPr="007F3464">
        <w:rPr>
          <w:rFonts w:ascii="Naskh MT for Bosch School" w:hAnsi="Naskh MT for Bosch School" w:cs="B Nazanin"/>
          <w:sz w:val="24"/>
          <w:szCs w:val="24"/>
          <w:rtl/>
          <w:lang w:bidi="fa-IR"/>
        </w:rPr>
        <w:lastRenderedPageBreak/>
        <w:t>هیچگونه آسیبی به خانۀ ما نرسید به خانه‌های مقابل خانۀ ما پرداختند و سه چهار خانه را درها شکسته اسباب‌ها را می‌بردند که فوراً عساکر سرکاری با اتومبیل‌ها در رسیدند و به تفنگ و گلوله گریزندگان را کشتند و معدودی را به حبس بردند و</w:t>
      </w:r>
      <w:r w:rsidR="00834481" w:rsidRPr="007F3464">
        <w:rPr>
          <w:rFonts w:ascii="Naskh MT for Bosch School" w:hAnsi="Naskh MT for Bosch School" w:cs="B Nazanin"/>
          <w:sz w:val="24"/>
          <w:szCs w:val="24"/>
          <w:rtl/>
          <w:lang w:bidi="fa-IR"/>
        </w:rPr>
        <w:t xml:space="preserve"> </w:t>
      </w:r>
      <w:r w:rsidR="00FF25A3" w:rsidRPr="007F3464">
        <w:rPr>
          <w:rFonts w:ascii="Naskh MT for Bosch School" w:hAnsi="Naskh MT for Bosch School" w:cs="B Nazanin"/>
          <w:sz w:val="24"/>
          <w:szCs w:val="24"/>
          <w:rtl/>
          <w:lang w:bidi="fa-IR"/>
        </w:rPr>
        <w:t>این عبد باز از خانه بیرون آمده به کرنیل فوجی استغاثه نمودم و درهای خانه را نمودم و در خانه با پر</w:t>
      </w:r>
      <w:r w:rsidR="00834481" w:rsidRPr="007F3464">
        <w:rPr>
          <w:rFonts w:ascii="Naskh MT for Bosch School" w:hAnsi="Naskh MT for Bosch School" w:cs="B Nazanin"/>
          <w:sz w:val="24"/>
          <w:szCs w:val="24"/>
          <w:rtl/>
          <w:lang w:bidi="fa-IR"/>
        </w:rPr>
        <w:t>یش</w:t>
      </w:r>
      <w:r w:rsidR="00FF25A3" w:rsidRPr="007F3464">
        <w:rPr>
          <w:rFonts w:ascii="Naskh MT for Bosch School" w:hAnsi="Naskh MT for Bosch School" w:cs="B Nazanin"/>
          <w:sz w:val="24"/>
          <w:szCs w:val="24"/>
          <w:rtl/>
          <w:lang w:bidi="fa-IR"/>
        </w:rPr>
        <w:t>ان حالی منزوی شدم در</w:t>
      </w:r>
      <w:r w:rsidR="00834481" w:rsidRPr="007F3464">
        <w:rPr>
          <w:rFonts w:ascii="Naskh MT for Bosch School" w:hAnsi="Naskh MT for Bosch School" w:cs="B Nazanin"/>
          <w:sz w:val="24"/>
          <w:szCs w:val="24"/>
          <w:rtl/>
          <w:lang w:bidi="fa-IR"/>
        </w:rPr>
        <w:t xml:space="preserve"> </w:t>
      </w:r>
      <w:r w:rsidR="00FF25A3" w:rsidRPr="007F3464">
        <w:rPr>
          <w:rFonts w:ascii="Naskh MT for Bosch School" w:hAnsi="Naskh MT for Bosch School" w:cs="B Nazanin"/>
          <w:sz w:val="24"/>
          <w:szCs w:val="24"/>
          <w:rtl/>
          <w:lang w:bidi="fa-IR"/>
        </w:rPr>
        <w:t xml:space="preserve">این بحبوحۀ فساد امةالله کهن ساله هشتاد ساله نزدیک بود بیهوش شود متبنّای </w:t>
      </w:r>
      <w:r w:rsidR="002E17A1" w:rsidRPr="007F3464">
        <w:rPr>
          <w:rFonts w:ascii="Naskh MT for Bosch School" w:hAnsi="Naskh MT for Bosch School" w:cs="B Nazanin"/>
          <w:sz w:val="24"/>
          <w:szCs w:val="24"/>
          <w:rtl/>
          <w:lang w:bidi="fa-IR"/>
        </w:rPr>
        <w:t>( یعنی فرزند خوانده ) او با پروردۀ دیگر که مسلمان‌‌اند فوراً او را به حالت جان کنی به اداره پ</w:t>
      </w:r>
      <w:r w:rsidR="00834481" w:rsidRPr="007F3464">
        <w:rPr>
          <w:rFonts w:ascii="Naskh MT for Bosch School" w:hAnsi="Naskh MT for Bosch School" w:cs="B Nazanin"/>
          <w:sz w:val="24"/>
          <w:szCs w:val="24"/>
          <w:rtl/>
          <w:lang w:bidi="fa-IR"/>
        </w:rPr>
        <w:t>ل</w:t>
      </w:r>
      <w:r w:rsidR="002E17A1" w:rsidRPr="007F3464">
        <w:rPr>
          <w:rFonts w:ascii="Naskh MT for Bosch School" w:hAnsi="Naskh MT for Bosch School" w:cs="B Nazanin"/>
          <w:sz w:val="24"/>
          <w:szCs w:val="24"/>
          <w:rtl/>
          <w:lang w:bidi="fa-IR"/>
        </w:rPr>
        <w:t>یس بردند و در</w:t>
      </w:r>
      <w:r w:rsidR="00834481" w:rsidRPr="007F3464">
        <w:rPr>
          <w:rFonts w:ascii="Naskh MT for Bosch School" w:hAnsi="Naskh MT for Bosch School" w:cs="B Nazanin"/>
          <w:sz w:val="24"/>
          <w:szCs w:val="24"/>
          <w:rtl/>
          <w:lang w:bidi="fa-IR"/>
        </w:rPr>
        <w:t xml:space="preserve"> </w:t>
      </w:r>
      <w:r w:rsidR="002E17A1" w:rsidRPr="007F3464">
        <w:rPr>
          <w:rFonts w:ascii="Naskh MT for Bosch School" w:hAnsi="Naskh MT for Bosch School" w:cs="B Nazanin"/>
          <w:sz w:val="24"/>
          <w:szCs w:val="24"/>
          <w:rtl/>
          <w:lang w:bidi="fa-IR"/>
        </w:rPr>
        <w:t xml:space="preserve">این منزل این فانی تنها مانده مشغول به بستن درهای اطراف خانه شدم دروازۀ </w:t>
      </w:r>
      <w:r w:rsidR="00C933CA" w:rsidRPr="007F3464">
        <w:rPr>
          <w:rFonts w:ascii="Naskh MT for Bosch School" w:hAnsi="Naskh MT for Bosch School" w:cs="B Nazanin"/>
          <w:sz w:val="24"/>
          <w:szCs w:val="24"/>
          <w:rtl/>
          <w:lang w:bidi="fa-IR"/>
        </w:rPr>
        <w:t>طرف جنوبی را رفتم ببندم در</w:t>
      </w:r>
      <w:r w:rsidR="00834481" w:rsidRPr="007F3464">
        <w:rPr>
          <w:rFonts w:ascii="Naskh MT for Bosch School" w:hAnsi="Naskh MT for Bosch School" w:cs="B Nazanin"/>
          <w:sz w:val="24"/>
          <w:szCs w:val="24"/>
          <w:rtl/>
          <w:lang w:bidi="fa-IR"/>
        </w:rPr>
        <w:t xml:space="preserve"> </w:t>
      </w:r>
      <w:r w:rsidR="00C933CA" w:rsidRPr="007F3464">
        <w:rPr>
          <w:rFonts w:ascii="Naskh MT for Bosch School" w:hAnsi="Naskh MT for Bosch School" w:cs="B Nazanin"/>
          <w:sz w:val="24"/>
          <w:szCs w:val="24"/>
          <w:rtl/>
          <w:lang w:bidi="fa-IR"/>
        </w:rPr>
        <w:t xml:space="preserve">این بین جوانی از رؤسای مذهب بودائی دویده خواست داخل محوطه شود بنده نهیب نمودم و او سراسیمه گریخت ترسید که شاید بنده به تفنگ او را بکشم و تنها در خانه منزوی </w:t>
      </w:r>
      <w:r w:rsidR="00641636" w:rsidRPr="007F3464">
        <w:rPr>
          <w:rFonts w:ascii="Naskh MT for Bosch School" w:hAnsi="Naskh MT for Bosch School" w:cs="B Nazanin"/>
          <w:sz w:val="24"/>
          <w:szCs w:val="24"/>
          <w:rtl/>
          <w:lang w:bidi="fa-IR"/>
        </w:rPr>
        <w:t xml:space="preserve">ماندم و این حالت که روی داده قبل از آمدن اتومبیل عساکر شاهی بوده آن شب را با اسباب مختصر به اصرار اهل محله و متبنای عیال در خانۀ </w:t>
      </w:r>
      <w:r w:rsidR="00D03F9B" w:rsidRPr="007F3464">
        <w:rPr>
          <w:rFonts w:ascii="Naskh MT for Bosch School" w:hAnsi="Naskh MT for Bosch School" w:cs="B Nazanin"/>
          <w:sz w:val="24"/>
          <w:szCs w:val="24"/>
          <w:rtl/>
          <w:lang w:bidi="fa-IR"/>
        </w:rPr>
        <w:t>هوا نام مسلمان ضابط پلیس بنده و عیال هر دو تا صبح نشسته ماندیم چون این خانه (285)</w:t>
      </w:r>
      <w:r w:rsidR="000C5DAF" w:rsidRPr="007F3464">
        <w:rPr>
          <w:rFonts w:ascii="Naskh MT for Bosch School" w:hAnsi="Naskh MT for Bosch School" w:cs="B Nazanin"/>
          <w:sz w:val="24"/>
          <w:szCs w:val="24"/>
          <w:rtl/>
          <w:lang w:bidi="fa-IR"/>
        </w:rPr>
        <w:t xml:space="preserve"> در جوار سربازخانۀ پلیس بود محفوظ ماندیم صبح زود به منزل مراجعت نموده </w:t>
      </w:r>
      <w:r w:rsidR="00F36EBA" w:rsidRPr="007F3464">
        <w:rPr>
          <w:rFonts w:ascii="Naskh MT for Bosch School" w:hAnsi="Naskh MT for Bosch School" w:cs="B Nazanin"/>
          <w:sz w:val="24"/>
          <w:szCs w:val="24"/>
          <w:rtl/>
          <w:lang w:bidi="fa-IR"/>
        </w:rPr>
        <w:t>منزوی گردید</w:t>
      </w:r>
      <w:r w:rsidR="00834481" w:rsidRPr="007F3464">
        <w:rPr>
          <w:rFonts w:ascii="Naskh MT for Bosch School" w:hAnsi="Naskh MT for Bosch School" w:cs="B Nazanin"/>
          <w:sz w:val="24"/>
          <w:szCs w:val="24"/>
          <w:rtl/>
          <w:lang w:bidi="fa-IR"/>
        </w:rPr>
        <w:t>ی</w:t>
      </w:r>
      <w:r w:rsidR="00F36EBA" w:rsidRPr="007F3464">
        <w:rPr>
          <w:rFonts w:ascii="Naskh MT for Bosch School" w:hAnsi="Naskh MT for Bosch School" w:cs="B Nazanin"/>
          <w:sz w:val="24"/>
          <w:szCs w:val="24"/>
          <w:rtl/>
          <w:lang w:bidi="fa-IR"/>
        </w:rPr>
        <w:t>م در خانه ( را ) از اندرون و بیرون قفل ز</w:t>
      </w:r>
      <w:r w:rsidR="00834481" w:rsidRPr="007F3464">
        <w:rPr>
          <w:rFonts w:ascii="Naskh MT for Bosch School" w:hAnsi="Naskh MT for Bosch School" w:cs="B Nazanin"/>
          <w:sz w:val="24"/>
          <w:szCs w:val="24"/>
          <w:rtl/>
          <w:lang w:bidi="fa-IR"/>
        </w:rPr>
        <w:t>دی</w:t>
      </w:r>
      <w:r w:rsidR="00F36EBA" w:rsidRPr="007F3464">
        <w:rPr>
          <w:rFonts w:ascii="Naskh MT for Bosch School" w:hAnsi="Naskh MT for Bosch School" w:cs="B Nazanin"/>
          <w:sz w:val="24"/>
          <w:szCs w:val="24"/>
          <w:rtl/>
          <w:lang w:bidi="fa-IR"/>
        </w:rPr>
        <w:t xml:space="preserve">م که تاکنون مقفل و بند است ( یعنی بسته است ) باز مردم اصرار نمودند که در همان خانۀ </w:t>
      </w:r>
      <w:r w:rsidR="00834481" w:rsidRPr="007F3464">
        <w:rPr>
          <w:rFonts w:ascii="Naskh MT for Bosch School" w:hAnsi="Naskh MT for Bosch School" w:cs="B Nazanin"/>
          <w:sz w:val="24"/>
          <w:szCs w:val="24"/>
          <w:rtl/>
          <w:lang w:bidi="fa-IR"/>
        </w:rPr>
        <w:t>دیشبی</w:t>
      </w:r>
      <w:r w:rsidR="00F36EBA" w:rsidRPr="007F3464">
        <w:rPr>
          <w:rFonts w:ascii="Naskh MT for Bosch School" w:hAnsi="Naskh MT for Bosch School" w:cs="B Nazanin"/>
          <w:sz w:val="24"/>
          <w:szCs w:val="24"/>
          <w:rtl/>
          <w:lang w:bidi="fa-IR"/>
        </w:rPr>
        <w:t xml:space="preserve"> شب باشی کنیم ( یعنی شب را به سر بریم ) بنده ابا نمودم به اصرار زیاد اسباب فرستادم که بعد از مغرب برویم ولی صاحب خانه سرباز پلیس جواب داد که با اسباب و صندوقچه‌ها که همه‌اش جزء آیات و الواح الهی نقدینه نداشت در</w:t>
      </w:r>
      <w:r w:rsidR="00834481" w:rsidRPr="007F3464">
        <w:rPr>
          <w:rFonts w:ascii="Naskh MT for Bosch School" w:hAnsi="Naskh MT for Bosch School" w:cs="B Nazanin"/>
          <w:sz w:val="24"/>
          <w:szCs w:val="24"/>
          <w:rtl/>
          <w:lang w:bidi="fa-IR"/>
        </w:rPr>
        <w:t xml:space="preserve"> </w:t>
      </w:r>
      <w:r w:rsidR="00F36EBA" w:rsidRPr="007F3464">
        <w:rPr>
          <w:rFonts w:ascii="Naskh MT for Bosch School" w:hAnsi="Naskh MT for Bosch School" w:cs="B Nazanin"/>
          <w:sz w:val="24"/>
          <w:szCs w:val="24"/>
          <w:rtl/>
          <w:lang w:bidi="fa-IR"/>
        </w:rPr>
        <w:t>خانۀ او نیائ</w:t>
      </w:r>
      <w:r w:rsidR="00834481" w:rsidRPr="007F3464">
        <w:rPr>
          <w:rFonts w:ascii="Naskh MT for Bosch School" w:hAnsi="Naskh MT for Bosch School" w:cs="B Nazanin"/>
          <w:sz w:val="24"/>
          <w:szCs w:val="24"/>
          <w:rtl/>
          <w:lang w:bidi="fa-IR"/>
        </w:rPr>
        <w:t>ی</w:t>
      </w:r>
      <w:r w:rsidR="00F36EBA" w:rsidRPr="007F3464">
        <w:rPr>
          <w:rFonts w:ascii="Naskh MT for Bosch School" w:hAnsi="Naskh MT for Bosch School" w:cs="B Nazanin"/>
          <w:sz w:val="24"/>
          <w:szCs w:val="24"/>
          <w:rtl/>
          <w:lang w:bidi="fa-IR"/>
        </w:rPr>
        <w:t>م امن</w:t>
      </w:r>
      <w:r w:rsidR="00834481" w:rsidRPr="007F3464">
        <w:rPr>
          <w:rFonts w:ascii="Naskh MT for Bosch School" w:hAnsi="Naskh MT for Bosch School" w:cs="B Nazanin"/>
          <w:sz w:val="24"/>
          <w:szCs w:val="24"/>
          <w:rtl/>
          <w:lang w:bidi="fa-IR"/>
        </w:rPr>
        <w:t xml:space="preserve"> نیست به سبب این اسباب جان هم د</w:t>
      </w:r>
      <w:r w:rsidR="00F36EBA" w:rsidRPr="007F3464">
        <w:rPr>
          <w:rFonts w:ascii="Naskh MT for Bosch School" w:hAnsi="Naskh MT for Bosch School" w:cs="B Nazanin"/>
          <w:sz w:val="24"/>
          <w:szCs w:val="24"/>
          <w:rtl/>
          <w:lang w:bidi="fa-IR"/>
        </w:rPr>
        <w:t>ر</w:t>
      </w:r>
      <w:r w:rsidR="00834481" w:rsidRPr="007F3464">
        <w:rPr>
          <w:rFonts w:ascii="Naskh MT for Bosch School" w:hAnsi="Naskh MT for Bosch School" w:cs="B Nazanin"/>
          <w:sz w:val="24"/>
          <w:szCs w:val="24"/>
          <w:rtl/>
          <w:lang w:bidi="fa-IR"/>
        </w:rPr>
        <w:t xml:space="preserve"> </w:t>
      </w:r>
      <w:r w:rsidR="00F36EBA" w:rsidRPr="007F3464">
        <w:rPr>
          <w:rFonts w:ascii="Naskh MT for Bosch School" w:hAnsi="Naskh MT for Bosch School" w:cs="B Nazanin"/>
          <w:sz w:val="24"/>
          <w:szCs w:val="24"/>
          <w:rtl/>
          <w:lang w:bidi="fa-IR"/>
        </w:rPr>
        <w:t>خطر خواهد بود مأیوساً زن و شوی مصمم شدیم که در</w:t>
      </w:r>
      <w:r w:rsidR="00834481" w:rsidRPr="007F3464">
        <w:rPr>
          <w:rFonts w:ascii="Naskh MT for Bosch School" w:hAnsi="Naskh MT for Bosch School" w:cs="B Nazanin"/>
          <w:sz w:val="24"/>
          <w:szCs w:val="24"/>
          <w:rtl/>
          <w:lang w:bidi="fa-IR"/>
        </w:rPr>
        <w:t xml:space="preserve"> خانۀ خود منزوی بمانیم </w:t>
      </w:r>
      <w:r w:rsidR="00F36EBA" w:rsidRPr="007F3464">
        <w:rPr>
          <w:rFonts w:ascii="Naskh MT for Bosch School" w:hAnsi="Naskh MT for Bosch School" w:cs="B Nazanin"/>
          <w:sz w:val="24"/>
          <w:szCs w:val="24"/>
          <w:rtl/>
          <w:lang w:bidi="fa-IR"/>
        </w:rPr>
        <w:t>در</w:t>
      </w:r>
      <w:r w:rsidR="00834481" w:rsidRPr="007F3464">
        <w:rPr>
          <w:rFonts w:ascii="Naskh MT for Bosch School" w:hAnsi="Naskh MT for Bosch School" w:cs="B Nazanin"/>
          <w:sz w:val="24"/>
          <w:szCs w:val="24"/>
          <w:rtl/>
          <w:lang w:bidi="fa-IR"/>
        </w:rPr>
        <w:t xml:space="preserve"> </w:t>
      </w:r>
      <w:r w:rsidR="00F36EBA" w:rsidRPr="007F3464">
        <w:rPr>
          <w:rFonts w:ascii="Naskh MT for Bosch School" w:hAnsi="Naskh MT for Bosch School" w:cs="B Nazanin"/>
          <w:sz w:val="24"/>
          <w:szCs w:val="24"/>
          <w:rtl/>
          <w:lang w:bidi="fa-IR"/>
        </w:rPr>
        <w:t>این اثنا قریب به مغرب نوکر ما که</w:t>
      </w:r>
      <w:r w:rsidR="00834481" w:rsidRPr="007F3464">
        <w:rPr>
          <w:rFonts w:ascii="Naskh MT for Bosch School" w:hAnsi="Naskh MT for Bosch School" w:cs="B Nazanin"/>
          <w:sz w:val="24"/>
          <w:szCs w:val="24"/>
          <w:rtl/>
          <w:lang w:bidi="fa-IR"/>
        </w:rPr>
        <w:t xml:space="preserve"> </w:t>
      </w:r>
      <w:r w:rsidR="00F36EBA" w:rsidRPr="007F3464">
        <w:rPr>
          <w:rFonts w:ascii="Naskh MT for Bosch School" w:hAnsi="Naskh MT for Bosch School" w:cs="B Nazanin"/>
          <w:sz w:val="24"/>
          <w:szCs w:val="24"/>
          <w:rtl/>
          <w:lang w:bidi="fa-IR"/>
        </w:rPr>
        <w:t xml:space="preserve">برمه‌ئی است سابقاً </w:t>
      </w:r>
      <w:r w:rsidR="00C911C4" w:rsidRPr="007F3464">
        <w:rPr>
          <w:rFonts w:ascii="Naskh MT for Bosch School" w:hAnsi="Naskh MT for Bosch School" w:cs="B Nazanin"/>
          <w:sz w:val="24"/>
          <w:szCs w:val="24"/>
          <w:rtl/>
          <w:lang w:bidi="fa-IR"/>
        </w:rPr>
        <w:t>با عیال و دختر طفل صغیر در</w:t>
      </w:r>
      <w:r w:rsidR="00834481" w:rsidRPr="007F3464">
        <w:rPr>
          <w:rFonts w:ascii="Naskh MT for Bosch School" w:hAnsi="Naskh MT for Bosch School" w:cs="B Nazanin"/>
          <w:sz w:val="24"/>
          <w:szCs w:val="24"/>
          <w:rtl/>
          <w:lang w:bidi="fa-IR"/>
        </w:rPr>
        <w:t xml:space="preserve"> </w:t>
      </w:r>
      <w:r w:rsidR="00C911C4" w:rsidRPr="007F3464">
        <w:rPr>
          <w:rFonts w:ascii="Naskh MT for Bosch School" w:hAnsi="Naskh MT for Bosch School" w:cs="B Nazanin"/>
          <w:sz w:val="24"/>
          <w:szCs w:val="24"/>
          <w:rtl/>
          <w:lang w:bidi="fa-IR"/>
        </w:rPr>
        <w:t xml:space="preserve">این خانه مدت‌ها مانده و حال به سبب ایّام صیام بودائی به محله بودائی‌ها رفته بود به احوالپرسی آمد او را نگذاشتم برود این بود این بنده و قرینه و این برمه‌ئی در خانه ماندیم در این شب چند نفری از مسلمین اهل محله به طمع مال خواستند دکان خرابۀ چای فروش را که متصل خانۀ ماست عرق زیادی نوشیده در نصف شب آمدند آتش بزنند فوراً عساکر سلطانی با فوج زیاد سوارۀ اتومبیل در رسیدند و گرفتار نمودند آنها به اسم بنده استغاثه نمودند که به حکم (286) سید صاحب به قراول کشیک می‌کشیم دریچه را کوبیده چون عسکری مسلمان بود سلام کرد و پرسید که این مردم را شما امر به قراول کشی نموده‌اید و اینها آدم‌های شما هستند مجبوراً اذعان </w:t>
      </w:r>
      <w:r w:rsidR="00C911C4" w:rsidRPr="007F3464">
        <w:rPr>
          <w:rFonts w:ascii="Naskh MT for Bosch School" w:hAnsi="Naskh MT for Bosch School" w:cs="B Nazanin"/>
          <w:sz w:val="24"/>
          <w:szCs w:val="24"/>
          <w:rtl/>
          <w:lang w:bidi="fa-IR"/>
        </w:rPr>
        <w:lastRenderedPageBreak/>
        <w:t>نمودم و بلی گفتم این بود که حافظ و حارس و نگهبان ما یقیناً ولی‌امرالله است معجزۀ حضرتش ظاهر گردید اگر چه تاکنون محافل و مجالس ما بند است ( یعنی تعطیل است ) و بنده هم منزوی از خانه بیرون نمی‌روم و به اطراف خطوط هم نمی‌نویسم و جز آستانۀ مبارک ملجاء و پناهی ندارم الحمدلله اهل قریۀ مبارک در گنجانگون در کمال امنیت می‌باشند و به امور معیشت خود می‌پردازند جادۀ 34 که حظیرةالقدس است در کمال امنیت می‌باشد خانۀ مس لهالها و آن راه هم به تمامه مأمون و محفوظ است جمیع هنگامه‌ها در</w:t>
      </w:r>
      <w:r w:rsidR="00834481" w:rsidRPr="007F3464">
        <w:rPr>
          <w:rFonts w:ascii="Naskh MT for Bosch School" w:hAnsi="Naskh MT for Bosch School" w:cs="B Nazanin"/>
          <w:sz w:val="24"/>
          <w:szCs w:val="24"/>
          <w:rtl/>
          <w:lang w:bidi="fa-IR"/>
        </w:rPr>
        <w:t xml:space="preserve"> </w:t>
      </w:r>
      <w:r w:rsidR="00C911C4" w:rsidRPr="007F3464">
        <w:rPr>
          <w:rFonts w:ascii="Naskh MT for Bosch School" w:hAnsi="Naskh MT for Bosch School" w:cs="B Nazanin"/>
          <w:sz w:val="24"/>
          <w:szCs w:val="24"/>
          <w:rtl/>
          <w:lang w:bidi="fa-IR"/>
        </w:rPr>
        <w:t>این طریق تراموای می‌باشد ولی الحمدلله محفوظ در امان الهی بوده و می‌باشیم کرایۀ خانه‌ها بند شده ( یعنی به تأخیر افتاده ) کسی هم نمی‌تواند بدهد اهل ملک گرسنه و تشنه و مستاصل و پریشان ولی رؤسای بودیه بی‌انصاف در</w:t>
      </w:r>
      <w:r w:rsidR="00834481" w:rsidRPr="007F3464">
        <w:rPr>
          <w:rFonts w:ascii="Naskh MT for Bosch School" w:hAnsi="Naskh MT for Bosch School" w:cs="B Nazanin"/>
          <w:sz w:val="24"/>
          <w:szCs w:val="24"/>
          <w:rtl/>
          <w:lang w:bidi="fa-IR"/>
        </w:rPr>
        <w:t xml:space="preserve"> </w:t>
      </w:r>
      <w:r w:rsidR="00C911C4" w:rsidRPr="007F3464">
        <w:rPr>
          <w:rFonts w:ascii="Naskh MT for Bosch School" w:hAnsi="Naskh MT for Bosch School" w:cs="B Nazanin"/>
          <w:sz w:val="24"/>
          <w:szCs w:val="24"/>
          <w:rtl/>
          <w:lang w:bidi="fa-IR"/>
        </w:rPr>
        <w:t xml:space="preserve">بازارها گردش می‌کنند و اذیت به مردم می‌دهند چوب زنی و شمشیر زنی می‌نمایند ....) انتهی </w:t>
      </w:r>
    </w:p>
    <w:p w:rsidR="00F3581D" w:rsidRPr="007F3464" w:rsidRDefault="008E6ADE"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دربارۀ تنگدستی و قرض‌خواهی و ذکر وقت املاک شخصی به شروطی مخصوص در</w:t>
      </w:r>
      <w:r w:rsidR="00834481"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 xml:space="preserve">مکتوب مورخ (287) </w:t>
      </w:r>
      <w:r w:rsidR="009324FC" w:rsidRPr="007F3464">
        <w:rPr>
          <w:rFonts w:ascii="Naskh MT for Bosch School" w:hAnsi="Naskh MT for Bosch School" w:cs="B Nazanin"/>
          <w:sz w:val="24"/>
          <w:szCs w:val="24"/>
          <w:rtl/>
          <w:lang w:bidi="fa-IR"/>
        </w:rPr>
        <w:t>20 / 12 / 1938 چنین نوشته است :</w:t>
      </w:r>
    </w:p>
    <w:p w:rsidR="00DF6B25" w:rsidRPr="007F3464" w:rsidRDefault="009324FC"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 در اول از برای وقف نمودن این ملک عریضه‌ئی به خاک پای مبارک تقدیم نموده چون این عبد را از کبر سن خود و ناسازگاری مزاج و مبتلا شدن عیال بنده بغتتاً به مرض فالج که حال دفع شده واهمۀ عظیمی پیدا شده بود طلب و رجای میل م</w:t>
      </w:r>
      <w:r w:rsidR="00834481" w:rsidRPr="007F3464">
        <w:rPr>
          <w:rFonts w:ascii="Naskh MT for Bosch School" w:hAnsi="Naskh MT for Bosch School" w:cs="B Nazanin"/>
          <w:sz w:val="24"/>
          <w:szCs w:val="24"/>
          <w:rtl/>
          <w:lang w:bidi="fa-IR"/>
        </w:rPr>
        <w:t>ب</w:t>
      </w:r>
      <w:r w:rsidRPr="007F3464">
        <w:rPr>
          <w:rFonts w:ascii="Naskh MT for Bosch School" w:hAnsi="Naskh MT for Bosch School" w:cs="B Nazanin"/>
          <w:sz w:val="24"/>
          <w:szCs w:val="24"/>
          <w:rtl/>
          <w:lang w:bidi="fa-IR"/>
        </w:rPr>
        <w:t>ارک و</w:t>
      </w:r>
      <w:r w:rsidR="00834481"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 xml:space="preserve">هدایت و راهنمائی نمودم در جواب </w:t>
      </w:r>
      <w:r w:rsidR="00FB4CBA" w:rsidRPr="007F3464">
        <w:rPr>
          <w:rFonts w:ascii="Naskh MT for Bosch School" w:hAnsi="Naskh MT for Bosch School" w:cs="B Nazanin"/>
          <w:sz w:val="24"/>
          <w:szCs w:val="24"/>
          <w:rtl/>
          <w:lang w:bidi="fa-IR"/>
        </w:rPr>
        <w:t xml:space="preserve">توقیعی بدیع به افتخار بخش فانی بی سر و پا گردیده سواد توقیع مبارک را با عریضۀ مفصل به حضور منشی محترم جناب پریتم سنگه و رئیس جلیل‌القدر محفل مقدس مرکز ملی مستر وکیل معروض داشته و رجای تحریر سواد قباله‌ئی قانوناً نموده ایشان سوادی به قانون مروّجۀ </w:t>
      </w:r>
      <w:r w:rsidR="00834481" w:rsidRPr="007F3464">
        <w:rPr>
          <w:rFonts w:ascii="Naskh MT for Bosch School" w:hAnsi="Naskh MT for Bosch School" w:cs="B Nazanin"/>
          <w:sz w:val="24"/>
          <w:szCs w:val="24"/>
          <w:rtl/>
          <w:lang w:bidi="fa-IR"/>
        </w:rPr>
        <w:t>دولتی نوشته فرستادند به وکیلی د</w:t>
      </w:r>
      <w:r w:rsidR="00FB4CBA" w:rsidRPr="007F3464">
        <w:rPr>
          <w:rFonts w:ascii="Naskh MT for Bosch School" w:hAnsi="Naskh MT for Bosch School" w:cs="B Nazanin"/>
          <w:sz w:val="24"/>
          <w:szCs w:val="24"/>
          <w:rtl/>
          <w:lang w:bidi="fa-IR"/>
        </w:rPr>
        <w:t>ر</w:t>
      </w:r>
      <w:r w:rsidR="00834481" w:rsidRPr="007F3464">
        <w:rPr>
          <w:rFonts w:ascii="Naskh MT for Bosch School" w:hAnsi="Naskh MT for Bosch School" w:cs="B Nazanin"/>
          <w:sz w:val="24"/>
          <w:szCs w:val="24"/>
          <w:rtl/>
          <w:lang w:bidi="fa-IR"/>
        </w:rPr>
        <w:t xml:space="preserve"> </w:t>
      </w:r>
      <w:r w:rsidR="00FB4CBA" w:rsidRPr="007F3464">
        <w:rPr>
          <w:rFonts w:ascii="Naskh MT for Bosch School" w:hAnsi="Naskh MT for Bosch School" w:cs="B Nazanin"/>
          <w:sz w:val="24"/>
          <w:szCs w:val="24"/>
          <w:rtl/>
          <w:lang w:bidi="fa-IR"/>
        </w:rPr>
        <w:t>مندله که دوست مهربان این عبد است ارائه نموده مشورت نمودم فی‌الجمله حک و اصلاحی کردند و</w:t>
      </w:r>
      <w:r w:rsidR="00834481" w:rsidRPr="007F3464">
        <w:rPr>
          <w:rFonts w:ascii="Naskh MT for Bosch School" w:hAnsi="Naskh MT for Bosch School" w:cs="B Nazanin"/>
          <w:sz w:val="24"/>
          <w:szCs w:val="24"/>
          <w:rtl/>
          <w:lang w:bidi="fa-IR"/>
        </w:rPr>
        <w:t xml:space="preserve"> همان قباله را د</w:t>
      </w:r>
      <w:r w:rsidR="00FB4CBA" w:rsidRPr="007F3464">
        <w:rPr>
          <w:rFonts w:ascii="Naskh MT for Bosch School" w:hAnsi="Naskh MT for Bosch School" w:cs="B Nazanin"/>
          <w:sz w:val="24"/>
          <w:szCs w:val="24"/>
          <w:rtl/>
          <w:lang w:bidi="fa-IR"/>
        </w:rPr>
        <w:t>ر</w:t>
      </w:r>
      <w:r w:rsidR="00834481" w:rsidRPr="007F3464">
        <w:rPr>
          <w:rFonts w:ascii="Naskh MT for Bosch School" w:hAnsi="Naskh MT for Bosch School" w:cs="B Nazanin"/>
          <w:sz w:val="24"/>
          <w:szCs w:val="24"/>
          <w:rtl/>
          <w:lang w:bidi="fa-IR"/>
        </w:rPr>
        <w:t xml:space="preserve"> </w:t>
      </w:r>
      <w:r w:rsidR="00FB4CBA" w:rsidRPr="007F3464">
        <w:rPr>
          <w:rFonts w:ascii="Naskh MT for Bosch School" w:hAnsi="Naskh MT for Bosch School" w:cs="B Nazanin"/>
          <w:sz w:val="24"/>
          <w:szCs w:val="24"/>
          <w:rtl/>
          <w:lang w:bidi="fa-IR"/>
        </w:rPr>
        <w:t xml:space="preserve">حکومت به اسم مبارک وقف نمودیم هر دو زن و شوی از برای اعلای کلمةالله و نشر نفحات‌الله ملک به اسم امةالله ؟؟؟ حلیمه می‌باشد. اصل نسخۀ رجستر شده (یعنی ثبت شده ) را به خاک پای مبارک با نقصۀ ادارۀ اراضی حکومت سرکاری تقدیم نمودم و سوادی را به حضور رئیس محفل ملی مرکزی مستر وکیل فرستاده و سواد دیگر را در اینجا در محفل روحانی محفوظ گذارده‌ام خلاصۀ قباله (288) </w:t>
      </w:r>
      <w:r w:rsidR="009A610D" w:rsidRPr="007F3464">
        <w:rPr>
          <w:rFonts w:ascii="Naskh MT for Bosch School" w:hAnsi="Naskh MT for Bosch School" w:cs="B Nazanin"/>
          <w:sz w:val="24"/>
          <w:szCs w:val="24"/>
          <w:rtl/>
          <w:lang w:bidi="fa-IR"/>
        </w:rPr>
        <w:t>این است که</w:t>
      </w:r>
      <w:r w:rsidR="00834481" w:rsidRPr="007F3464">
        <w:rPr>
          <w:rFonts w:ascii="Naskh MT for Bosch School" w:hAnsi="Naskh MT for Bosch School" w:cs="B Nazanin"/>
          <w:sz w:val="24"/>
          <w:szCs w:val="24"/>
          <w:rtl/>
          <w:lang w:bidi="fa-IR"/>
        </w:rPr>
        <w:t xml:space="preserve"> </w:t>
      </w:r>
      <w:r w:rsidR="009A610D" w:rsidRPr="007F3464">
        <w:rPr>
          <w:rFonts w:ascii="Naskh MT for Bosch School" w:hAnsi="Naskh MT for Bosch School" w:cs="B Nazanin"/>
          <w:sz w:val="24"/>
          <w:szCs w:val="24"/>
          <w:rtl/>
          <w:lang w:bidi="fa-IR"/>
        </w:rPr>
        <w:t xml:space="preserve">تا وقتی که خواه بنده یا عیال بنده زنده هستیم کرایۀ خانه‌ها را وصول نموده تکس منوسپال یعنی ( حق ادارۀ بلدیه ) را ادا نمائیم و مابقی را از برای گذران معیشت روزانه صرف </w:t>
      </w:r>
      <w:r w:rsidR="003C40AE" w:rsidRPr="007F3464">
        <w:rPr>
          <w:rFonts w:ascii="Naskh MT for Bosch School" w:hAnsi="Naskh MT for Bosch School" w:cs="B Nazanin"/>
          <w:sz w:val="24"/>
          <w:szCs w:val="24"/>
          <w:rtl/>
          <w:lang w:bidi="fa-IR"/>
        </w:rPr>
        <w:t>نمائیم و تعمیر ملک هم عنداللزوم نموده باشیم و</w:t>
      </w:r>
      <w:r w:rsidR="00834481" w:rsidRPr="007F3464">
        <w:rPr>
          <w:rFonts w:ascii="Naskh MT for Bosch School" w:hAnsi="Naskh MT for Bosch School" w:cs="B Nazanin"/>
          <w:sz w:val="24"/>
          <w:szCs w:val="24"/>
          <w:rtl/>
          <w:lang w:bidi="fa-IR"/>
        </w:rPr>
        <w:t xml:space="preserve"> </w:t>
      </w:r>
      <w:r w:rsidR="003C40AE" w:rsidRPr="007F3464">
        <w:rPr>
          <w:rFonts w:ascii="Naskh MT for Bosch School" w:hAnsi="Naskh MT for Bosch School" w:cs="B Nazanin"/>
          <w:sz w:val="24"/>
          <w:szCs w:val="24"/>
          <w:rtl/>
          <w:lang w:bidi="fa-IR"/>
        </w:rPr>
        <w:t xml:space="preserve">همین مضمون در توقیع مبارک </w:t>
      </w:r>
      <w:r w:rsidR="003C40AE" w:rsidRPr="007F3464">
        <w:rPr>
          <w:rFonts w:ascii="Naskh MT for Bosch School" w:hAnsi="Naskh MT for Bosch School" w:cs="B Nazanin"/>
          <w:sz w:val="24"/>
          <w:szCs w:val="24"/>
          <w:rtl/>
          <w:lang w:bidi="fa-IR"/>
        </w:rPr>
        <w:lastRenderedPageBreak/>
        <w:t xml:space="preserve">مرقوم بود چنانچه حسب‌الامر مبارک عملی شد و چون کرایه از برای مخارج یومیۀ گذران معاش کافی نبوده انگشترهای عدیدۀ الماس امةالله را به قیمت مروجۀ بازار فروخته صرف نمودیم حال از کرایه نشین‌ها به سبب عسرت و تنگی و </w:t>
      </w:r>
      <w:r w:rsidR="00834481" w:rsidRPr="007F3464">
        <w:rPr>
          <w:rFonts w:ascii="Naskh MT for Bosch School" w:hAnsi="Naskh MT for Bosch School" w:cs="B Nazanin"/>
          <w:sz w:val="24"/>
          <w:szCs w:val="24"/>
          <w:rtl/>
          <w:lang w:bidi="fa-IR"/>
        </w:rPr>
        <w:t>بی‌اعتدالی مملکت هیچ</w:t>
      </w:r>
      <w:r w:rsidR="003C40AE" w:rsidRPr="007F3464">
        <w:rPr>
          <w:rFonts w:ascii="Naskh MT for Bosch School" w:hAnsi="Naskh MT for Bosch School" w:cs="B Nazanin"/>
          <w:sz w:val="24"/>
          <w:szCs w:val="24"/>
          <w:rtl/>
          <w:lang w:bidi="fa-IR"/>
        </w:rPr>
        <w:t xml:space="preserve"> کرایه وصول نمی‌‌شود و بندۀ احقر از خانه نمی‌تواند بیرون برود معتزل در کلبۀ </w:t>
      </w:r>
      <w:r w:rsidR="002E5BB0" w:rsidRPr="007F3464">
        <w:rPr>
          <w:rFonts w:ascii="Naskh MT for Bosch School" w:hAnsi="Naskh MT for Bosch School" w:cs="B Nazanin"/>
          <w:sz w:val="24"/>
          <w:szCs w:val="24"/>
          <w:rtl/>
          <w:lang w:bidi="fa-IR"/>
        </w:rPr>
        <w:t>ا</w:t>
      </w:r>
      <w:r w:rsidR="003C40AE" w:rsidRPr="007F3464">
        <w:rPr>
          <w:rFonts w:ascii="Naskh MT for Bosch School" w:hAnsi="Naskh MT for Bosch School" w:cs="B Nazanin"/>
          <w:sz w:val="24"/>
          <w:szCs w:val="24"/>
          <w:rtl/>
          <w:lang w:bidi="fa-IR"/>
        </w:rPr>
        <w:t xml:space="preserve">حزان است لهذا سختی و تنگدستی به ظهور آمده و از تعصب مذهبی </w:t>
      </w:r>
      <w:r w:rsidR="00926851" w:rsidRPr="007F3464">
        <w:rPr>
          <w:rFonts w:ascii="Naskh MT for Bosch School" w:hAnsi="Naskh MT for Bosch School" w:cs="B Nazanin"/>
          <w:sz w:val="24"/>
          <w:szCs w:val="24"/>
          <w:rtl/>
          <w:lang w:bidi="fa-IR"/>
        </w:rPr>
        <w:t>و عداوت دینی بودائی‌ها جز صبرچاره‌ئی هم</w:t>
      </w:r>
      <w:r w:rsidR="002E5BB0" w:rsidRPr="007F3464">
        <w:rPr>
          <w:rFonts w:ascii="Naskh MT for Bosch School" w:hAnsi="Naskh MT for Bosch School" w:cs="B Nazanin"/>
          <w:sz w:val="24"/>
          <w:szCs w:val="24"/>
          <w:rtl/>
          <w:lang w:bidi="fa-IR"/>
        </w:rPr>
        <w:t xml:space="preserve"> </w:t>
      </w:r>
      <w:r w:rsidR="00926851" w:rsidRPr="007F3464">
        <w:rPr>
          <w:rFonts w:ascii="Naskh MT for Bosch School" w:hAnsi="Naskh MT for Bosch School" w:cs="B Nazanin"/>
          <w:sz w:val="24"/>
          <w:szCs w:val="24"/>
          <w:rtl/>
          <w:lang w:bidi="fa-IR"/>
        </w:rPr>
        <w:t>نیست لذا در نهایت خجلت و شرمساری از احبای الهی مبالغ جزئی استقراض نموده صرف مخارج یومیّه به کمال احتیاط می‌نمائیم صندوق خیریۀ محفل روحانی مندله خالی است و احبّای اینجا پریشان حال مجبوراً خدمت شما استغاثه نموده شد و باز هم عنداللزوم خواهم نمود البته دریغ نخواهید فرمود قرض واجب‌الاداء اگر چه نزد یکی از احباب 1050 روپیه و نزد دیگری 300 روپیه و در نزد دیگران متعدداً قریب 500 روپیه مطالبات (289)</w:t>
      </w:r>
      <w:r w:rsidR="002E5BB0" w:rsidRPr="007F3464">
        <w:rPr>
          <w:rFonts w:ascii="Naskh MT for Bosch School" w:hAnsi="Naskh MT for Bosch School" w:cs="B Nazanin"/>
          <w:sz w:val="24"/>
          <w:szCs w:val="24"/>
          <w:rtl/>
          <w:lang w:bidi="fa-IR"/>
        </w:rPr>
        <w:t xml:space="preserve"> بنده د</w:t>
      </w:r>
      <w:r w:rsidR="00DF21D7" w:rsidRPr="007F3464">
        <w:rPr>
          <w:rFonts w:ascii="Naskh MT for Bosch School" w:hAnsi="Naskh MT for Bosch School" w:cs="B Nazanin"/>
          <w:sz w:val="24"/>
          <w:szCs w:val="24"/>
          <w:rtl/>
          <w:lang w:bidi="fa-IR"/>
        </w:rPr>
        <w:t>ر</w:t>
      </w:r>
      <w:r w:rsidR="002E5BB0" w:rsidRPr="007F3464">
        <w:rPr>
          <w:rFonts w:ascii="Naskh MT for Bosch School" w:hAnsi="Naskh MT for Bosch School" w:cs="B Nazanin"/>
          <w:sz w:val="24"/>
          <w:szCs w:val="24"/>
          <w:rtl/>
          <w:lang w:bidi="fa-IR"/>
        </w:rPr>
        <w:t xml:space="preserve"> </w:t>
      </w:r>
      <w:r w:rsidR="00DF21D7" w:rsidRPr="007F3464">
        <w:rPr>
          <w:rFonts w:ascii="Naskh MT for Bosch School" w:hAnsi="Naskh MT for Bosch School" w:cs="B Nazanin"/>
          <w:sz w:val="24"/>
          <w:szCs w:val="24"/>
          <w:rtl/>
          <w:lang w:bidi="fa-IR"/>
        </w:rPr>
        <w:t>مندله باقی و املاک آنها ( را ) به اسم رئیس محفل برجستر ( یعنی ثبت ) نموده‌اند و رئیس محفل اعتنائی به سختی و تنگی معاش این درماندگان نمی‌نماید لذا با روسیاهی تمام استقراض نموده گذران می‌کنیم تا وقتش برسد. حالت معسور چن</w:t>
      </w:r>
      <w:r w:rsidR="002E5BB0" w:rsidRPr="007F3464">
        <w:rPr>
          <w:rFonts w:ascii="Naskh MT for Bosch School" w:hAnsi="Naskh MT for Bosch School" w:cs="B Nazanin"/>
          <w:sz w:val="24"/>
          <w:szCs w:val="24"/>
          <w:rtl/>
          <w:lang w:bidi="fa-IR"/>
        </w:rPr>
        <w:t>ین است چنانچه حضرت مولی‌الوری د</w:t>
      </w:r>
      <w:r w:rsidR="00DF21D7" w:rsidRPr="007F3464">
        <w:rPr>
          <w:rFonts w:ascii="Naskh MT for Bosch School" w:hAnsi="Naskh MT for Bosch School" w:cs="B Nazanin"/>
          <w:sz w:val="24"/>
          <w:szCs w:val="24"/>
          <w:rtl/>
          <w:lang w:bidi="fa-IR"/>
        </w:rPr>
        <w:t>ر</w:t>
      </w:r>
      <w:r w:rsidR="002E5BB0" w:rsidRPr="007F3464">
        <w:rPr>
          <w:rFonts w:ascii="Naskh MT for Bosch School" w:hAnsi="Naskh MT for Bosch School" w:cs="B Nazanin"/>
          <w:sz w:val="24"/>
          <w:szCs w:val="24"/>
          <w:rtl/>
          <w:lang w:bidi="fa-IR"/>
        </w:rPr>
        <w:t xml:space="preserve"> </w:t>
      </w:r>
      <w:r w:rsidR="00DF21D7" w:rsidRPr="007F3464">
        <w:rPr>
          <w:rFonts w:ascii="Naskh MT for Bosch School" w:hAnsi="Naskh MT for Bosch School" w:cs="B Nazanin"/>
          <w:sz w:val="24"/>
          <w:szCs w:val="24"/>
          <w:rtl/>
          <w:lang w:bidi="fa-IR"/>
        </w:rPr>
        <w:t>لوحی به افتخار این ذرۀ کمترین فرموده‌اند شاید در سنۀ 1915 میلادی که البته حالت معسور چنین ولی تو دوستی چون عبدالبهاء را داری غم</w:t>
      </w:r>
      <w:r w:rsidR="002E5BB0" w:rsidRPr="007F3464">
        <w:rPr>
          <w:rFonts w:ascii="Naskh MT for Bosch School" w:hAnsi="Naskh MT for Bosch School" w:cs="B Nazanin"/>
          <w:sz w:val="24"/>
          <w:szCs w:val="24"/>
          <w:rtl/>
          <w:lang w:bidi="fa-IR"/>
        </w:rPr>
        <w:t xml:space="preserve"> </w:t>
      </w:r>
      <w:r w:rsidR="00DF21D7" w:rsidRPr="007F3464">
        <w:rPr>
          <w:rFonts w:ascii="Naskh MT for Bosch School" w:hAnsi="Naskh MT for Bosch School" w:cs="B Nazanin"/>
          <w:sz w:val="24"/>
          <w:szCs w:val="24"/>
          <w:rtl/>
          <w:lang w:bidi="fa-IR"/>
        </w:rPr>
        <w:t xml:space="preserve">مخور و غیره غیره. در دیدنو ؟؟؟ چند نفر را قریب دو هزار روپیه به قرض داده‌ام صعود نموده‌اند و کسانی که صد و دو صد قرض گرفته‌اند مستأصل و پریشان می‌باشند. در حالات ارض مقصود البته بهتر از بنده باخبر هستید اگر فی‌الجمله امن و امان حاصل شد عریضه‌ئی به خاک پای مبارک نموده و ؟؟؟ عرفی به اسم فانی به امضای مبارک طلب نموده قسمتی از املاک را فروخته </w:t>
      </w:r>
      <w:r w:rsidR="001B4D7D" w:rsidRPr="007F3464">
        <w:rPr>
          <w:rFonts w:ascii="Naskh MT for Bosch School" w:hAnsi="Naskh MT for Bosch School" w:cs="B Nazanin"/>
          <w:sz w:val="24"/>
          <w:szCs w:val="24"/>
          <w:rtl/>
          <w:lang w:bidi="fa-IR"/>
        </w:rPr>
        <w:t>تا زنده هستیم خرج خواهیم نمود این است قصۀ پر غصّۀ این فانی بی سر و پا دعا کنید بلکه همۀ مشکل‌ها آسان شود و بدون رسوائی زندگی بسر بریم شما بهتر می‌دانید شخصی که مدت‌العمر از هیچ محفلی و فردی از احبای الهی اعانه طلب ننموده از کیسۀ خود از برای اعلای کلمةالله سفر نموده و مفتخر به اسم مبلغ امرالله و در</w:t>
      </w:r>
      <w:r w:rsidR="002E5BB0" w:rsidRPr="007F3464">
        <w:rPr>
          <w:rFonts w:ascii="Naskh MT for Bosch School" w:hAnsi="Naskh MT for Bosch School" w:cs="B Nazanin"/>
          <w:sz w:val="24"/>
          <w:szCs w:val="24"/>
          <w:rtl/>
          <w:lang w:bidi="fa-IR"/>
        </w:rPr>
        <w:t xml:space="preserve"> </w:t>
      </w:r>
      <w:r w:rsidR="001B4D7D" w:rsidRPr="007F3464">
        <w:rPr>
          <w:rFonts w:ascii="Naskh MT for Bosch School" w:hAnsi="Naskh MT for Bosch School" w:cs="B Nazanin"/>
          <w:sz w:val="24"/>
          <w:szCs w:val="24"/>
          <w:rtl/>
          <w:lang w:bidi="fa-IR"/>
        </w:rPr>
        <w:t xml:space="preserve">عالم بهائی آسیا و اروپا و امریک (290) </w:t>
      </w:r>
      <w:r w:rsidR="006202A1" w:rsidRPr="007F3464">
        <w:rPr>
          <w:rFonts w:ascii="Naskh MT for Bosch School" w:hAnsi="Naskh MT for Bosch School" w:cs="B Nazanin"/>
          <w:sz w:val="24"/>
          <w:szCs w:val="24"/>
          <w:rtl/>
          <w:lang w:bidi="fa-IR"/>
        </w:rPr>
        <w:t>مشهور شده در چنین حالت ذلت و رسوائی گرفتار شده در انظار اغیار و هن امرالله و هتک حرمت دین‌الله است و این مبالغی که مرحمت می‌شود بر سبیل قرض است و دستگیری درماندۀ بی دست و پا.</w:t>
      </w:r>
    </w:p>
    <w:p w:rsidR="009324FC" w:rsidRPr="007F3464" w:rsidRDefault="00DF6B25" w:rsidP="00274DD0">
      <w:pPr>
        <w:pStyle w:val="ListParagraph"/>
        <w:tabs>
          <w:tab w:val="right" w:pos="7517"/>
        </w:tabs>
        <w:bidi/>
        <w:spacing w:before="240" w:line="360" w:lineRule="auto"/>
        <w:ind w:left="4"/>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آنکه شیران را کند رو به مزاج            احتیاج است احتیاج است احتیاج</w:t>
      </w:r>
    </w:p>
    <w:p w:rsidR="00DF6B25" w:rsidRPr="007F3464" w:rsidRDefault="00DF6B25" w:rsidP="00274DD0">
      <w:pPr>
        <w:pStyle w:val="ListParagraph"/>
        <w:tabs>
          <w:tab w:val="right" w:pos="7517"/>
        </w:tabs>
        <w:bidi/>
        <w:spacing w:before="240" w:line="360" w:lineRule="auto"/>
        <w:ind w:left="4"/>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 xml:space="preserve">دوست آن باشد که گیرد دست دوست       در پریشان حالی و درماندگی </w:t>
      </w:r>
    </w:p>
    <w:p w:rsidR="00A91E0B" w:rsidRPr="007F3464" w:rsidRDefault="00FE6C20"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زیاده مورث اندوه </w:t>
      </w:r>
      <w:r w:rsidR="002E5BB0" w:rsidRPr="007F3464">
        <w:rPr>
          <w:rFonts w:ascii="Naskh MT for Bosch School" w:hAnsi="Naskh MT for Bosch School" w:cs="B Nazanin"/>
          <w:sz w:val="24"/>
          <w:szCs w:val="24"/>
          <w:rtl/>
          <w:lang w:bidi="fa-IR"/>
        </w:rPr>
        <w:t>و</w:t>
      </w:r>
      <w:r w:rsidRPr="007F3464">
        <w:rPr>
          <w:rFonts w:ascii="Naskh MT for Bosch School" w:hAnsi="Naskh MT for Bosch School" w:cs="B Nazanin"/>
          <w:sz w:val="24"/>
          <w:szCs w:val="24"/>
          <w:rtl/>
          <w:lang w:bidi="fa-IR"/>
        </w:rPr>
        <w:t xml:space="preserve"> ملال خاطر عاطر است رحمی بر حال زار این روسیاه شرمسار بفرمائید این ابتلا و مصیبت موقتی است ـ پایان شب سیه سفید است .... ) انتهی.</w:t>
      </w:r>
    </w:p>
    <w:p w:rsidR="008A5E00" w:rsidRPr="007F3464" w:rsidRDefault="00A91E0B"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چنانکه ملاحظه فرمودید نیت جناب رومی این بود که از محضر مبارک حضرت ولی‌امرالله خواهش ارسال و ؟؟ برای فروش قسمتی از املاک تقدیمی خود بنماید ولی به شرحی که در مکتوب مورخ 21 / 2 / 41 خواه</w:t>
      </w:r>
      <w:r w:rsidR="002E5BB0" w:rsidRPr="007F3464">
        <w:rPr>
          <w:rFonts w:ascii="Naskh MT for Bosch School" w:hAnsi="Naskh MT for Bosch School" w:cs="B Nazanin"/>
          <w:sz w:val="24"/>
          <w:szCs w:val="24"/>
          <w:rtl/>
          <w:lang w:bidi="fa-IR"/>
        </w:rPr>
        <w:t>د</w:t>
      </w:r>
      <w:r w:rsidRPr="007F3464">
        <w:rPr>
          <w:rFonts w:ascii="Naskh MT for Bosch School" w:hAnsi="Naskh MT for Bosch School" w:cs="B Nazanin"/>
          <w:sz w:val="24"/>
          <w:szCs w:val="24"/>
          <w:rtl/>
          <w:lang w:bidi="fa-IR"/>
        </w:rPr>
        <w:t xml:space="preserve"> آمد از آن کار منصرف گردید و این است صورت آن مکتوب : </w:t>
      </w:r>
    </w:p>
    <w:p w:rsidR="000A61F4" w:rsidRPr="007F3464" w:rsidRDefault="008A5E00"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 موتور ده نفری که به هزار و دویست</w:t>
      </w:r>
      <w:r w:rsidR="002E5BB0"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 xml:space="preserve">روپیه تمام شده بود و محض سفر در اطراف و نواح ( </w:t>
      </w:r>
      <w:r w:rsidR="00DC5CE7" w:rsidRPr="007F3464">
        <w:rPr>
          <w:rFonts w:ascii="Naskh MT for Bosch School" w:hAnsi="Naskh MT for Bosch School" w:cs="B Nazanin"/>
          <w:sz w:val="24"/>
          <w:szCs w:val="24"/>
          <w:rtl/>
          <w:lang w:bidi="fa-IR"/>
        </w:rPr>
        <w:t xml:space="preserve">یعنی </w:t>
      </w:r>
      <w:r w:rsidRPr="007F3464">
        <w:rPr>
          <w:rFonts w:ascii="Naskh MT for Bosch School" w:hAnsi="Naskh MT for Bosch School" w:cs="B Nazanin"/>
          <w:sz w:val="24"/>
          <w:szCs w:val="24"/>
          <w:rtl/>
          <w:lang w:bidi="fa-IR"/>
        </w:rPr>
        <w:t xml:space="preserve">نواحی ) مملکت برما از برای نشر نفحات‌الله مخصوصاً مهیا نموده (291) </w:t>
      </w:r>
      <w:r w:rsidR="000C4A0F" w:rsidRPr="007F3464">
        <w:rPr>
          <w:rFonts w:ascii="Naskh MT for Bosch School" w:hAnsi="Naskh MT for Bosch School" w:cs="B Nazanin"/>
          <w:sz w:val="24"/>
          <w:szCs w:val="24"/>
          <w:rtl/>
          <w:lang w:bidi="fa-IR"/>
        </w:rPr>
        <w:t xml:space="preserve">بودم و چون در همه جای مملکت برما عموماً به اسم تعصب دیانتی بودائی به ؟؟؟؟ با حکومت بلوای عظیم و تاخت و تاراج اموال رعایا برپا نمودند ( در 27 ماه جولای سنه 1938 م ) این موتور کار مثل سایر اهالی این دیار تا امروز از حرکت بازمانده و معطل و بیکار افتاده بود ناچار خریداری </w:t>
      </w:r>
      <w:r w:rsidR="00B70F09" w:rsidRPr="007F3464">
        <w:rPr>
          <w:rFonts w:ascii="Naskh MT for Bosch School" w:hAnsi="Naskh MT for Bosch School" w:cs="B Nazanin"/>
          <w:sz w:val="24"/>
          <w:szCs w:val="24"/>
          <w:rtl/>
          <w:lang w:bidi="fa-IR"/>
        </w:rPr>
        <w:t>پیش آمد که در سر حدّات چین از برای عبور و مرور مسافرین کاسبی کند لذا به قیمت 250 روپیه فر</w:t>
      </w:r>
      <w:r w:rsidR="00DC5CE7" w:rsidRPr="007F3464">
        <w:rPr>
          <w:rFonts w:ascii="Naskh MT for Bosch School" w:hAnsi="Naskh MT for Bosch School" w:cs="B Nazanin"/>
          <w:sz w:val="24"/>
          <w:szCs w:val="24"/>
          <w:rtl/>
          <w:lang w:bidi="fa-IR"/>
        </w:rPr>
        <w:t>و</w:t>
      </w:r>
      <w:r w:rsidR="00B70F09" w:rsidRPr="007F3464">
        <w:rPr>
          <w:rFonts w:ascii="Naskh MT for Bosch School" w:hAnsi="Naskh MT for Bosch School" w:cs="B Nazanin"/>
          <w:sz w:val="24"/>
          <w:szCs w:val="24"/>
          <w:rtl/>
          <w:lang w:bidi="fa-IR"/>
        </w:rPr>
        <w:t xml:space="preserve">خته‌ام تا در ادای بقایای خزانه و در گوی منوسپال ( یعنی بلدیه ) بابت عمارات موقوفه که از سه سال 360 روپیه سالانه 120 روپیه </w:t>
      </w:r>
      <w:r w:rsidR="00B35778" w:rsidRPr="007F3464">
        <w:rPr>
          <w:rFonts w:ascii="Naskh MT for Bosch School" w:hAnsi="Naskh MT for Bosch School" w:cs="B Nazanin"/>
          <w:sz w:val="24"/>
          <w:szCs w:val="24"/>
          <w:rtl/>
          <w:lang w:bidi="fa-IR"/>
        </w:rPr>
        <w:t xml:space="preserve">بر ذمۀ این فانی بی سر و پا باقی مانده است ادا نمایم قرض لازمی را به قرض و وام ادا نموده و به رنگون می‌ؤوم ان‌شاءالله. در عربی گفته‌اند. </w:t>
      </w:r>
    </w:p>
    <w:p w:rsidR="007B45E1" w:rsidRPr="007F3464" w:rsidRDefault="007B45E1" w:rsidP="00274DD0">
      <w:pPr>
        <w:pStyle w:val="ListParagraph"/>
        <w:tabs>
          <w:tab w:val="right" w:pos="7517"/>
        </w:tabs>
        <w:bidi/>
        <w:spacing w:before="240" w:line="360" w:lineRule="auto"/>
        <w:ind w:left="4"/>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لا تکثر همّک ما قدّر یکون             الرّب مولی و المولی حنون</w:t>
      </w:r>
    </w:p>
    <w:p w:rsidR="007B45E1" w:rsidRPr="007F3464" w:rsidRDefault="00C01976"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او ارحم الراحمین است حال سه سال بیشتر است که به حضور مبارک معروض نداشته چه که مبادا از معروض داشتن حالات موجودۀ بی‌کسی و بی‌بسی مخالفت امر مبارک حضرت مولی‌الوری ارواحنا لرمسه الانور الاطهر فدا که در وصایای مبارکه فرموده‌اند سبب حزن مبارک حضرت ولی عزیز امر محبوب (292) </w:t>
      </w:r>
      <w:r w:rsidR="00161BB8" w:rsidRPr="007F3464">
        <w:rPr>
          <w:rFonts w:ascii="Naskh MT for Bosch School" w:hAnsi="Naskh MT for Bosch School" w:cs="B Nazanin"/>
          <w:sz w:val="24"/>
          <w:szCs w:val="24"/>
          <w:rtl/>
          <w:lang w:bidi="fa-IR"/>
        </w:rPr>
        <w:t>روحی و ارواح المحبین له الفداء شده باشم الحمدلله در همه حال شاکر و صابرم.</w:t>
      </w:r>
    </w:p>
    <w:p w:rsidR="00DC5CE7" w:rsidRPr="007F3464" w:rsidRDefault="00DC5CE7" w:rsidP="00274DD0">
      <w:pPr>
        <w:pStyle w:val="ListParagraph"/>
        <w:tabs>
          <w:tab w:val="right" w:pos="7517"/>
        </w:tabs>
        <w:bidi/>
        <w:spacing w:before="240" w:line="360" w:lineRule="auto"/>
        <w:ind w:left="4"/>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w:t>
      </w:r>
      <w:r w:rsidR="00280DFB" w:rsidRPr="007F3464">
        <w:rPr>
          <w:rFonts w:ascii="Naskh MT for Bosch School" w:hAnsi="Naskh MT for Bosch School" w:cs="B Nazanin"/>
          <w:sz w:val="24"/>
          <w:szCs w:val="24"/>
          <w:rtl/>
          <w:lang w:bidi="fa-IR"/>
        </w:rPr>
        <w:t xml:space="preserve">یا رب تو کرم کن که پریشان نشوم </w:t>
      </w:r>
    </w:p>
    <w:p w:rsidR="00280DFB" w:rsidRPr="007F3464" w:rsidRDefault="00DC5CE7" w:rsidP="00274DD0">
      <w:pPr>
        <w:pStyle w:val="ListParagraph"/>
        <w:tabs>
          <w:tab w:val="right" w:pos="7517"/>
        </w:tabs>
        <w:bidi/>
        <w:spacing w:before="240" w:line="360" w:lineRule="auto"/>
        <w:ind w:left="4"/>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w:t>
      </w:r>
      <w:r w:rsidR="00280DFB" w:rsidRPr="007F3464">
        <w:rPr>
          <w:rFonts w:ascii="Naskh MT for Bosch School" w:hAnsi="Naskh MT for Bosch School" w:cs="B Nazanin"/>
          <w:sz w:val="24"/>
          <w:szCs w:val="24"/>
          <w:rtl/>
          <w:lang w:bidi="fa-IR"/>
        </w:rPr>
        <w:t>محتاج برادران و خویشان نشوم</w:t>
      </w:r>
    </w:p>
    <w:p w:rsidR="00DC5CE7" w:rsidRPr="007F3464" w:rsidRDefault="00DC5CE7" w:rsidP="00274DD0">
      <w:pPr>
        <w:pStyle w:val="ListParagraph"/>
        <w:tabs>
          <w:tab w:val="right" w:pos="7517"/>
        </w:tabs>
        <w:bidi/>
        <w:spacing w:before="240" w:line="360" w:lineRule="auto"/>
        <w:ind w:left="4"/>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w:t>
      </w:r>
      <w:r w:rsidR="00280DFB" w:rsidRPr="007F3464">
        <w:rPr>
          <w:rFonts w:ascii="Naskh MT for Bosch School" w:hAnsi="Naskh MT for Bosch School" w:cs="B Nazanin"/>
          <w:sz w:val="24"/>
          <w:szCs w:val="24"/>
          <w:rtl/>
          <w:lang w:bidi="fa-IR"/>
        </w:rPr>
        <w:t>بی‌منّت</w:t>
      </w:r>
      <w:r w:rsidR="00F66E9B" w:rsidRPr="007F3464">
        <w:rPr>
          <w:rFonts w:ascii="Naskh MT for Bosch School" w:hAnsi="Naskh MT for Bosch School" w:cs="B Nazanin"/>
          <w:sz w:val="24"/>
          <w:szCs w:val="24"/>
          <w:rtl/>
          <w:lang w:bidi="fa-IR"/>
        </w:rPr>
        <w:t xml:space="preserve"> مخلوق مرا روزی ده           </w:t>
      </w:r>
    </w:p>
    <w:p w:rsidR="00280DFB" w:rsidRPr="007F3464" w:rsidRDefault="00F66E9B" w:rsidP="00274DD0">
      <w:pPr>
        <w:pStyle w:val="ListParagraph"/>
        <w:tabs>
          <w:tab w:val="right" w:pos="7517"/>
        </w:tabs>
        <w:bidi/>
        <w:spacing w:before="240" w:line="360" w:lineRule="auto"/>
        <w:ind w:left="4"/>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w:t>
      </w:r>
      <w:r w:rsidR="00DC5CE7"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 xml:space="preserve"> </w:t>
      </w:r>
      <w:r w:rsidR="00280DFB" w:rsidRPr="007F3464">
        <w:rPr>
          <w:rFonts w:ascii="Naskh MT for Bosch School" w:hAnsi="Naskh MT for Bosch School" w:cs="B Nazanin"/>
          <w:sz w:val="24"/>
          <w:szCs w:val="24"/>
          <w:rtl/>
          <w:lang w:bidi="fa-IR"/>
        </w:rPr>
        <w:t>تا از در تو بر در ایشان نشوم (انتهی)</w:t>
      </w:r>
    </w:p>
    <w:p w:rsidR="00F66E9B" w:rsidRPr="007F3464" w:rsidRDefault="00545E24"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 ... چند روز قبل نفس به قدری تنگ شد که نزدیک به هلاکت بودم ولی خدا شفا داد و چون در حالت بیماری هم به کلی بستری نشده شب و روز در اتمام کارهای تص</w:t>
      </w:r>
      <w:r w:rsidR="001E0CFB" w:rsidRPr="007F3464">
        <w:rPr>
          <w:rFonts w:ascii="Naskh MT for Bosch School" w:hAnsi="Naskh MT for Bosch School" w:cs="B Nazanin"/>
          <w:sz w:val="24"/>
          <w:szCs w:val="24"/>
          <w:rtl/>
          <w:lang w:bidi="fa-IR"/>
        </w:rPr>
        <w:t>ح</w:t>
      </w:r>
      <w:r w:rsidRPr="007F3464">
        <w:rPr>
          <w:rFonts w:ascii="Naskh MT for Bosch School" w:hAnsi="Naskh MT for Bosch School" w:cs="B Nazanin"/>
          <w:sz w:val="24"/>
          <w:szCs w:val="24"/>
          <w:rtl/>
          <w:lang w:bidi="fa-IR"/>
        </w:rPr>
        <w:t>ی</w:t>
      </w:r>
      <w:r w:rsidR="001E0CFB" w:rsidRPr="007F3464">
        <w:rPr>
          <w:rFonts w:ascii="Naskh MT for Bosch School" w:hAnsi="Naskh MT for Bosch School" w:cs="B Nazanin"/>
          <w:sz w:val="24"/>
          <w:szCs w:val="24"/>
          <w:rtl/>
          <w:lang w:bidi="fa-IR"/>
        </w:rPr>
        <w:t>ح</w:t>
      </w:r>
      <w:r w:rsidRPr="007F3464">
        <w:rPr>
          <w:rFonts w:ascii="Naskh MT for Bosch School" w:hAnsi="Naskh MT for Bosch School" w:cs="B Nazanin"/>
          <w:sz w:val="24"/>
          <w:szCs w:val="24"/>
          <w:rtl/>
          <w:lang w:bidi="fa-IR"/>
        </w:rPr>
        <w:t xml:space="preserve"> کتاب و تحریر بعضی مشغول بودم مردم هیچ خیالی نمی‌کردند که مریضم عیادت می‌کردند و متحیر بودند که مرض نمونیه ( ذات الجنب ) سخت است و با تب و بخار چرا این شخص مهمل </w:t>
      </w:r>
      <w:r w:rsidR="003844A7" w:rsidRPr="007F3464">
        <w:rPr>
          <w:rFonts w:ascii="Naskh MT for Bosch School" w:hAnsi="Naskh MT for Bosch School" w:cs="B Nazanin"/>
          <w:sz w:val="24"/>
          <w:szCs w:val="24"/>
          <w:rtl/>
          <w:lang w:bidi="fa-IR"/>
        </w:rPr>
        <w:t>ب</w:t>
      </w:r>
      <w:r w:rsidRPr="007F3464">
        <w:rPr>
          <w:rFonts w:ascii="Naskh MT for Bosch School" w:hAnsi="Naskh MT for Bosch School" w:cs="B Nazanin"/>
          <w:sz w:val="24"/>
          <w:szCs w:val="24"/>
          <w:rtl/>
          <w:lang w:bidi="fa-IR"/>
        </w:rPr>
        <w:t xml:space="preserve">ستری نشده گفتم کار کار خدا است همه (293) </w:t>
      </w:r>
      <w:r w:rsidR="00B0688B" w:rsidRPr="007F3464">
        <w:rPr>
          <w:rFonts w:ascii="Naskh MT for Bosch School" w:hAnsi="Naskh MT for Bosch School" w:cs="B Nazanin"/>
          <w:sz w:val="24"/>
          <w:szCs w:val="24"/>
          <w:rtl/>
          <w:lang w:bidi="fa-IR"/>
        </w:rPr>
        <w:t>وقف آستانۀ مبارکۀ او کرده‌ایم حیات و موت هم در قبضۀ اقتدار اوست فقط این جزئی کارها را اگر بنده به اتمام برسانم احدی را یارای تکمیل آن نیست و بنده همه تن حاضرم از برای لبیک گفتن داعی حق حتی قبر هر</w:t>
      </w:r>
      <w:r w:rsidR="003844A7" w:rsidRPr="007F3464">
        <w:rPr>
          <w:rFonts w:ascii="Naskh MT for Bosch School" w:hAnsi="Naskh MT for Bosch School" w:cs="B Nazanin"/>
          <w:sz w:val="24"/>
          <w:szCs w:val="24"/>
          <w:rtl/>
          <w:lang w:bidi="fa-IR"/>
        </w:rPr>
        <w:t xml:space="preserve"> </w:t>
      </w:r>
      <w:r w:rsidR="00B0688B" w:rsidRPr="007F3464">
        <w:rPr>
          <w:rFonts w:ascii="Naskh MT for Bosch School" w:hAnsi="Naskh MT for Bosch School" w:cs="B Nazanin"/>
          <w:sz w:val="24"/>
          <w:szCs w:val="24"/>
          <w:rtl/>
          <w:lang w:bidi="fa-IR"/>
        </w:rPr>
        <w:t>دومان حاضر و آماده ساخته‌ایم در گلستان جاوید مندله .... ) انتهی</w:t>
      </w:r>
    </w:p>
    <w:p w:rsidR="00B0688B" w:rsidRPr="007F3464" w:rsidRDefault="00B0688B"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امّا جملۀ ساختن و حاضر بودن قبر که در مکتوب فوق از نظرتان گذشت شرح مبسوط آن در نامۀ مورخ 2 / 10 / 1936 جنابش این است :</w:t>
      </w:r>
    </w:p>
    <w:p w:rsidR="00EF479E" w:rsidRPr="007F3464" w:rsidRDefault="00EF479E"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 از بابت بنای مقبرۀ این فانی بی سر و پا و کنیزک آستانۀ مبارکه حضرت ولی‌امرالله حیات و موت عاریتی است و در قبضۀ قدرت و مشیت حق جل عزه و عظم سلطانه.</w:t>
      </w:r>
    </w:p>
    <w:p w:rsidR="004A390D" w:rsidRPr="007F3464" w:rsidRDefault="004A390D" w:rsidP="00274DD0">
      <w:pPr>
        <w:pStyle w:val="ListParagraph"/>
        <w:tabs>
          <w:tab w:val="right" w:pos="7517"/>
        </w:tabs>
        <w:bidi/>
        <w:spacing w:before="240" w:line="360" w:lineRule="auto"/>
        <w:ind w:left="4"/>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هر آنکه زاد به ناچار بایدش نوشید        ز جام دهر می کل من علیها فان</w:t>
      </w:r>
    </w:p>
    <w:p w:rsidR="004A390D" w:rsidRPr="007F3464" w:rsidRDefault="00BC266C"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عد از اینکه مسلم است از برای بندگان ثابتین بر عهد و پیمان حضرت یزدان به هیچوجه مردن نیست همیشه به بقای ذات الهی زنده و پاینده‌اند.</w:t>
      </w:r>
    </w:p>
    <w:p w:rsidR="002C21E9" w:rsidRPr="007F3464" w:rsidRDefault="007341F3" w:rsidP="00274DD0">
      <w:pPr>
        <w:pStyle w:val="ListParagraph"/>
        <w:tabs>
          <w:tab w:val="right" w:pos="7517"/>
        </w:tabs>
        <w:bidi/>
        <w:spacing w:before="240" w:line="360" w:lineRule="auto"/>
        <w:ind w:left="4"/>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هرگز نمیرد آنکه دلش زنده شد به عشق      ثبت است بر جریدۀ عالم دوام ما</w:t>
      </w:r>
      <w:r w:rsidR="00743D1C" w:rsidRPr="007F3464">
        <w:rPr>
          <w:rFonts w:ascii="Naskh MT for Bosch School" w:hAnsi="Naskh MT for Bosch School" w:cs="B Nazanin"/>
          <w:sz w:val="24"/>
          <w:szCs w:val="24"/>
          <w:rtl/>
          <w:lang w:bidi="fa-IR"/>
        </w:rPr>
        <w:t xml:space="preserve"> (294)</w:t>
      </w:r>
    </w:p>
    <w:p w:rsidR="003A4EB4" w:rsidRPr="007F3464" w:rsidRDefault="002C21E9"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المؤمن حی فی الدّارین. ولی اقدام به اینگونه امور سبب این است اولآً بر حسب لوح مبارکی که در رؤیای این عبد بعد از صعود مبارک من طاف حوله الاسماء در حق این بی سر و پا نازل شده مصداق واقع است که می‌فرماید : ای ربّ هذا عبد آمن بک و بآیاتک و اقربوا </w:t>
      </w:r>
      <w:r w:rsidR="007B574D" w:rsidRPr="007F3464">
        <w:rPr>
          <w:rFonts w:ascii="Naskh MT for Bosch School" w:hAnsi="Naskh MT for Bosch School" w:cs="B Nazanin"/>
          <w:sz w:val="24"/>
          <w:szCs w:val="24"/>
          <w:rtl/>
          <w:lang w:bidi="fa-IR"/>
        </w:rPr>
        <w:t xml:space="preserve">بوحدانیتک و اعترف بفردانیتک ناسیاً عن نفسه و عن الدنیا منقطعاً عما سواک ایرب فاجعله هادیاً و مهدیاً </w:t>
      </w:r>
      <w:r w:rsidR="004113D0" w:rsidRPr="007F3464">
        <w:rPr>
          <w:rFonts w:ascii="Naskh MT for Bosch School" w:hAnsi="Naskh MT for Bosch School" w:cs="B Nazanin"/>
          <w:sz w:val="24"/>
          <w:szCs w:val="24"/>
          <w:rtl/>
          <w:lang w:bidi="fa-IR"/>
        </w:rPr>
        <w:t>و نوراً و منوراً مستشرقاً بانوار وجهک انک انت المقتدر المتعالی العزیز الحکیم. ع‌ع</w:t>
      </w:r>
    </w:p>
    <w:p w:rsidR="007341F3" w:rsidRPr="007F3464" w:rsidRDefault="003A4EB4"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ه اثر کلمۀ مطاعه کینونت</w:t>
      </w:r>
      <w:r w:rsidR="000D0B92"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 xml:space="preserve">انتباه ظاهر و از دلبستگی به امور </w:t>
      </w:r>
      <w:r w:rsidR="00180797" w:rsidRPr="007F3464">
        <w:rPr>
          <w:rFonts w:ascii="Naskh MT for Bosch School" w:hAnsi="Naskh MT for Bosch School" w:cs="B Nazanin"/>
          <w:sz w:val="24"/>
          <w:szCs w:val="24"/>
          <w:rtl/>
          <w:lang w:bidi="fa-IR"/>
        </w:rPr>
        <w:t xml:space="preserve">فانیه و عزت و افتخار و مباهات و برتری بر همگنان آزادی حاصل. ثانیاً عاقبت بینی و عاقبت اندیشی از صفات ایمان است ـ مرد </w:t>
      </w:r>
      <w:r w:rsidR="000D0B92" w:rsidRPr="007F3464">
        <w:rPr>
          <w:rFonts w:ascii="Naskh MT for Bosch School" w:hAnsi="Naskh MT for Bosch School" w:cs="B Nazanin"/>
          <w:sz w:val="24"/>
          <w:szCs w:val="24"/>
          <w:rtl/>
          <w:lang w:bidi="fa-IR"/>
        </w:rPr>
        <w:t xml:space="preserve">آخر بین مبارک بنده‌ایی </w:t>
      </w:r>
      <w:r w:rsidR="000D0B92" w:rsidRPr="007F3464">
        <w:rPr>
          <w:rFonts w:ascii="Naskh MT for Bosch School" w:hAnsi="Naskh MT for Bosch School" w:cs="B Nazanin"/>
          <w:sz w:val="24"/>
          <w:szCs w:val="24"/>
          <w:rtl/>
          <w:lang w:bidi="fa-IR"/>
        </w:rPr>
        <w:lastRenderedPageBreak/>
        <w:t>اس</w:t>
      </w:r>
      <w:r w:rsidR="00180797" w:rsidRPr="007F3464">
        <w:rPr>
          <w:rFonts w:ascii="Naskh MT for Bosch School" w:hAnsi="Naskh MT for Bosch School" w:cs="B Nazanin"/>
          <w:sz w:val="24"/>
          <w:szCs w:val="24"/>
          <w:rtl/>
          <w:lang w:bidi="fa-IR"/>
        </w:rPr>
        <w:t>ت ـ فرق معامله زیر خاک کردن و بالای خاک دفن نمودن است</w:t>
      </w:r>
      <w:r w:rsidR="00E955F6" w:rsidRPr="007F3464">
        <w:rPr>
          <w:rFonts w:ascii="Naskh MT for Bosch School" w:hAnsi="Naskh MT for Bosch School" w:cs="B Nazanin"/>
          <w:sz w:val="24"/>
          <w:szCs w:val="24"/>
          <w:rtl/>
          <w:lang w:bidi="fa-IR"/>
        </w:rPr>
        <w:t>. دیگر حضرت محرم اسرار الهی تغمّده‌الله برحمته صعودشان به افق ابهی در بمبئی همیشه متذکر می‌سازد</w:t>
      </w:r>
      <w:r w:rsidR="00804FD7" w:rsidRPr="007F3464">
        <w:rPr>
          <w:rFonts w:ascii="Naskh MT for Bosch School" w:hAnsi="Naskh MT for Bosch School" w:cs="B Nazanin"/>
          <w:sz w:val="24"/>
          <w:szCs w:val="24"/>
          <w:rtl/>
          <w:lang w:bidi="fa-IR"/>
        </w:rPr>
        <w:t>.</w:t>
      </w:r>
    </w:p>
    <w:p w:rsidR="00AF2942" w:rsidRPr="007F3464" w:rsidRDefault="00AF2942" w:rsidP="00274DD0">
      <w:pPr>
        <w:pStyle w:val="ListParagraph"/>
        <w:tabs>
          <w:tab w:val="right" w:pos="7517"/>
        </w:tabs>
        <w:bidi/>
        <w:spacing w:before="240" w:line="360" w:lineRule="auto"/>
        <w:ind w:left="4"/>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ببین روز من حزم را پیشه کن </w:t>
      </w:r>
      <w:r w:rsidR="000D0B92"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تو هم از چنین روز اندیشه کن</w:t>
      </w:r>
    </w:p>
    <w:p w:rsidR="00AF2942" w:rsidRPr="007F3464" w:rsidRDefault="00AF2942"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البته از حکایت و سرگذشت ؟؟؟؟؟ علیه مسبوق</w:t>
      </w:r>
      <w:r w:rsidR="009D6DEA" w:rsidRPr="007F3464">
        <w:rPr>
          <w:rFonts w:ascii="Naskh MT for Bosch School" w:hAnsi="Naskh MT for Bosch School" w:cs="B Nazanin"/>
          <w:sz w:val="24"/>
          <w:szCs w:val="24"/>
          <w:rtl/>
          <w:lang w:bidi="fa-IR"/>
        </w:rPr>
        <w:t>ی</w:t>
      </w:r>
      <w:r w:rsidRPr="007F3464">
        <w:rPr>
          <w:rFonts w:ascii="Naskh MT for Bosch School" w:hAnsi="Naskh MT for Bosch School" w:cs="B Nazanin"/>
          <w:sz w:val="24"/>
          <w:szCs w:val="24"/>
          <w:rtl/>
          <w:lang w:bidi="fa-IR"/>
        </w:rPr>
        <w:t>د.</w:t>
      </w:r>
      <w:r w:rsidR="00195A96" w:rsidRPr="007F3464">
        <w:rPr>
          <w:rFonts w:ascii="Naskh MT for Bosch School" w:hAnsi="Naskh MT for Bosch School" w:cs="B Nazanin"/>
          <w:sz w:val="24"/>
          <w:szCs w:val="24"/>
          <w:rtl/>
          <w:lang w:bidi="fa-IR"/>
        </w:rPr>
        <w:t xml:space="preserve"> (295)</w:t>
      </w:r>
    </w:p>
    <w:p w:rsidR="00773E0C" w:rsidRPr="007F3464" w:rsidRDefault="00773E0C" w:rsidP="00274DD0">
      <w:pPr>
        <w:pStyle w:val="ListParagraph"/>
        <w:tabs>
          <w:tab w:val="right" w:pos="7517"/>
        </w:tabs>
        <w:bidi/>
        <w:spacing w:before="240" w:line="360" w:lineRule="auto"/>
        <w:ind w:left="4"/>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هر کس به قدر همت خود خانه ساخته   </w:t>
      </w:r>
      <w:r w:rsidR="00970C4A"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 xml:space="preserve">    بلبل به باغ و جغد به ویرانه تاخته</w:t>
      </w:r>
    </w:p>
    <w:p w:rsidR="00E950E3" w:rsidRPr="007F3464" w:rsidRDefault="004D2519"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الحمدلله امید وطید به فضل</w:t>
      </w:r>
      <w:r w:rsidR="00A50669"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و عنایت سرکار آقا است که تا آخرین نفس مفتخر به عبودیت و خدمت بندگان جمال اقدس ابهی گردیم و حسن خاتمه نصیب گردد شما هم محض رأفت و ذره‌پروری دعا بفرمائید.</w:t>
      </w:r>
    </w:p>
    <w:p w:rsidR="00E950E3" w:rsidRPr="007F3464" w:rsidRDefault="00E950E3" w:rsidP="00274DD0">
      <w:pPr>
        <w:pStyle w:val="ListParagraph"/>
        <w:tabs>
          <w:tab w:val="right" w:pos="7517"/>
        </w:tabs>
        <w:bidi/>
        <w:spacing w:before="240" w:line="360" w:lineRule="auto"/>
        <w:ind w:left="4"/>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ی عنایات حق و خاصان حق</w:t>
      </w:r>
      <w:r w:rsidR="00435CD6"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 xml:space="preserve"> گر ملک باشد سیاه هستش ورق</w:t>
      </w:r>
    </w:p>
    <w:p w:rsidR="00BD3047" w:rsidRPr="007F3464" w:rsidRDefault="00E950E3"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چون هر دوتامان یکی پیر 88 ساله و دیگری 76 ساله و بی ذریّه و بی‌غمخوار و خویش و تبار بی بس و بیکس و بی‌یاور وحید و فرید و تنها بودیم به فکر آمد به دست خود از برای هیکل مکرمی که حامل امانت الهی بوده قرا</w:t>
      </w:r>
      <w:r w:rsidR="00435CD6" w:rsidRPr="007F3464">
        <w:rPr>
          <w:rFonts w:ascii="Naskh MT for Bosch School" w:hAnsi="Naskh MT for Bosch School" w:cs="B Nazanin"/>
          <w:sz w:val="24"/>
          <w:szCs w:val="24"/>
          <w:rtl/>
          <w:lang w:bidi="fa-IR"/>
        </w:rPr>
        <w:t>ر</w:t>
      </w:r>
      <w:r w:rsidRPr="007F3464">
        <w:rPr>
          <w:rFonts w:ascii="Naskh MT for Bosch School" w:hAnsi="Naskh MT for Bosch School" w:cs="B Nazanin"/>
          <w:sz w:val="24"/>
          <w:szCs w:val="24"/>
          <w:rtl/>
          <w:lang w:bidi="fa-IR"/>
        </w:rPr>
        <w:t xml:space="preserve">گاهی معین نمائیم این بود که به مشورت احبای الهی این بنای عاریتی را ساخته و </w:t>
      </w:r>
      <w:r w:rsidR="00435CD6" w:rsidRPr="007F3464">
        <w:rPr>
          <w:rFonts w:ascii="Naskh MT for Bosch School" w:hAnsi="Naskh MT for Bosch School" w:cs="B Nazanin"/>
          <w:sz w:val="24"/>
          <w:szCs w:val="24"/>
          <w:rtl/>
          <w:lang w:bidi="fa-IR"/>
        </w:rPr>
        <w:t>پ</w:t>
      </w:r>
      <w:r w:rsidRPr="007F3464">
        <w:rPr>
          <w:rFonts w:ascii="Naskh MT for Bosch School" w:hAnsi="Naskh MT for Bosch School" w:cs="B Nazanin"/>
          <w:sz w:val="24"/>
          <w:szCs w:val="24"/>
          <w:rtl/>
          <w:lang w:bidi="fa-IR"/>
        </w:rPr>
        <w:t>رداخته حاضر گذاشته‌ایم دیگر شم</w:t>
      </w:r>
      <w:r w:rsidR="00435CD6" w:rsidRPr="007F3464">
        <w:rPr>
          <w:rFonts w:ascii="Naskh MT for Bosch School" w:hAnsi="Naskh MT for Bosch School" w:cs="B Nazanin"/>
          <w:sz w:val="24"/>
          <w:szCs w:val="24"/>
          <w:rtl/>
          <w:lang w:bidi="fa-IR"/>
        </w:rPr>
        <w:t>ا</w:t>
      </w:r>
      <w:r w:rsidRPr="007F3464">
        <w:rPr>
          <w:rFonts w:ascii="Naskh MT for Bosch School" w:hAnsi="Naskh MT for Bosch School" w:cs="B Nazanin"/>
          <w:sz w:val="24"/>
          <w:szCs w:val="24"/>
          <w:rtl/>
          <w:lang w:bidi="fa-IR"/>
        </w:rPr>
        <w:t xml:space="preserve"> بهتر می‌دانید مردنی که</w:t>
      </w:r>
      <w:r w:rsidR="00435CD6" w:rsidRPr="007F3464">
        <w:rPr>
          <w:rFonts w:ascii="Naskh MT for Bosch School" w:hAnsi="Naskh MT for Bosch School" w:cs="B Nazanin"/>
          <w:sz w:val="24"/>
          <w:szCs w:val="24"/>
          <w:rtl/>
          <w:lang w:bidi="fa-IR"/>
        </w:rPr>
        <w:t xml:space="preserve"> د</w:t>
      </w:r>
      <w:r w:rsidRPr="007F3464">
        <w:rPr>
          <w:rFonts w:ascii="Naskh MT for Bosch School" w:hAnsi="Naskh MT for Bosch School" w:cs="B Nazanin"/>
          <w:sz w:val="24"/>
          <w:szCs w:val="24"/>
          <w:rtl/>
          <w:lang w:bidi="fa-IR"/>
        </w:rPr>
        <w:t>ر</w:t>
      </w:r>
      <w:r w:rsidR="00435CD6"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 xml:space="preserve">کار نیست زندگی جاویدانی است ـ در شریعت اسلام بعد از نیّت هر نماز آیتی از قرآن را که تکبیرةالاحرام و دعای افتتاح می‌نامند می‌خوانند که می‌فرماید قوله تعالی قل انّ صلاتی و نسکی </w:t>
      </w:r>
      <w:r w:rsidR="00D54B9E" w:rsidRPr="007F3464">
        <w:rPr>
          <w:rFonts w:ascii="Naskh MT for Bosch School" w:hAnsi="Naskh MT for Bosch School" w:cs="B Nazanin"/>
          <w:sz w:val="24"/>
          <w:szCs w:val="24"/>
          <w:rtl/>
          <w:lang w:bidi="fa-IR"/>
        </w:rPr>
        <w:t>و محیای و مماتی لله ربّ العالمین لاشریک له بذلک امرت و انا اول المسلمین یعنی (296)</w:t>
      </w:r>
      <w:r w:rsidR="00A247EB" w:rsidRPr="007F3464">
        <w:rPr>
          <w:rFonts w:ascii="Naskh MT for Bosch School" w:hAnsi="Naskh MT for Bosch School" w:cs="B Nazanin"/>
          <w:sz w:val="24"/>
          <w:szCs w:val="24"/>
          <w:rtl/>
          <w:lang w:bidi="fa-IR"/>
        </w:rPr>
        <w:t xml:space="preserve"> بگو ای محمد هر آیینه نماز من و عبادت من و زندگی من و مردن من از برای خداست که خداوند عالم و عالمیان است در ذاتش مر او را شریکی نیست من مأمورم به این و من اولین تسلیم شدگانم.</w:t>
      </w:r>
    </w:p>
    <w:p w:rsidR="00435CD6" w:rsidRPr="007F3464" w:rsidRDefault="0053032E" w:rsidP="00274DD0">
      <w:pPr>
        <w:pStyle w:val="ListParagraph"/>
        <w:tabs>
          <w:tab w:val="right" w:pos="7517"/>
        </w:tabs>
        <w:bidi/>
        <w:spacing w:before="240" w:line="360" w:lineRule="auto"/>
        <w:ind w:left="4"/>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w:t>
      </w:r>
      <w:r w:rsidR="00BD3047" w:rsidRPr="007F3464">
        <w:rPr>
          <w:rFonts w:ascii="Naskh MT for Bosch School" w:hAnsi="Naskh MT for Bosch School" w:cs="B Nazanin"/>
          <w:sz w:val="24"/>
          <w:szCs w:val="24"/>
          <w:rtl/>
          <w:lang w:bidi="fa-IR"/>
        </w:rPr>
        <w:t xml:space="preserve">چون از او گشتی همه چیز از تو گشت       </w:t>
      </w:r>
    </w:p>
    <w:p w:rsidR="00F36B81" w:rsidRPr="007F3464" w:rsidRDefault="0053032E" w:rsidP="00274DD0">
      <w:pPr>
        <w:pStyle w:val="ListParagraph"/>
        <w:tabs>
          <w:tab w:val="right" w:pos="7517"/>
        </w:tabs>
        <w:bidi/>
        <w:spacing w:before="240" w:line="360" w:lineRule="auto"/>
        <w:ind w:left="4"/>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w:t>
      </w:r>
      <w:r w:rsidR="00BD3047" w:rsidRPr="007F3464">
        <w:rPr>
          <w:rFonts w:ascii="Naskh MT for Bosch School" w:hAnsi="Naskh MT for Bosch School" w:cs="B Nazanin"/>
          <w:sz w:val="24"/>
          <w:szCs w:val="24"/>
          <w:rtl/>
          <w:lang w:bidi="fa-IR"/>
        </w:rPr>
        <w:t xml:space="preserve"> چون از او ( بر ) گشتی همه چیز از تو ( بر ) گشت</w:t>
      </w:r>
    </w:p>
    <w:p w:rsidR="00BD3047" w:rsidRPr="007F3464" w:rsidRDefault="00BD3047"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بر لوحۀ فؤاد هر شخص مؤمن کالنقش فی الحجر منحوت و مثبت است </w:t>
      </w:r>
      <w:r w:rsidR="00BC1ED4" w:rsidRPr="007F3464">
        <w:rPr>
          <w:rFonts w:ascii="Naskh MT for Bosch School" w:hAnsi="Naskh MT for Bosch School" w:cs="B Nazanin"/>
          <w:sz w:val="24"/>
          <w:szCs w:val="24"/>
          <w:rtl/>
          <w:lang w:bidi="fa-IR"/>
        </w:rPr>
        <w:t>ـ</w:t>
      </w:r>
      <w:r w:rsidRPr="007F3464">
        <w:rPr>
          <w:rFonts w:ascii="Naskh MT for Bosch School" w:hAnsi="Naskh MT for Bosch School" w:cs="B Nazanin"/>
          <w:sz w:val="24"/>
          <w:szCs w:val="24"/>
          <w:rtl/>
          <w:lang w:bidi="fa-IR"/>
        </w:rPr>
        <w:t xml:space="preserve"> اینجا تن ضعیف و دل خسته </w:t>
      </w:r>
      <w:r w:rsidR="00FC00C3" w:rsidRPr="007F3464">
        <w:rPr>
          <w:rFonts w:ascii="Naskh MT for Bosch School" w:hAnsi="Naskh MT for Bosch School" w:cs="B Nazanin"/>
          <w:sz w:val="24"/>
          <w:szCs w:val="24"/>
          <w:rtl/>
          <w:lang w:bidi="fa-IR"/>
        </w:rPr>
        <w:t>می‌خرند</w:t>
      </w:r>
      <w:r w:rsidRPr="007F3464">
        <w:rPr>
          <w:rFonts w:ascii="Naskh MT for Bosch School" w:hAnsi="Naskh MT for Bosch School" w:cs="B Nazanin"/>
          <w:sz w:val="24"/>
          <w:szCs w:val="24"/>
          <w:rtl/>
          <w:lang w:bidi="fa-IR"/>
        </w:rPr>
        <w:t xml:space="preserve"> ..... ) انتهی</w:t>
      </w:r>
      <w:r w:rsidR="00395F9B" w:rsidRPr="007F3464">
        <w:rPr>
          <w:rFonts w:ascii="Naskh MT for Bosch School" w:hAnsi="Naskh MT for Bosch School" w:cs="B Nazanin"/>
          <w:sz w:val="24"/>
          <w:szCs w:val="24"/>
          <w:rtl/>
          <w:lang w:bidi="fa-IR"/>
        </w:rPr>
        <w:t>.</w:t>
      </w:r>
    </w:p>
    <w:p w:rsidR="00395F9B" w:rsidRPr="007F3464" w:rsidRDefault="0035577B"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اکنون آخرین نامۀ جناب رومی را که در تاریخ 17/6/1941 به قلم آمده است در اینجا درج کرده سپس به شرح شهادت آن مرد جلیل پرداخته بالاخره سرگذشت را با ذکر تألیفات آن بزرگوار خاتمه می‌دهیم و اینک صورت مکتوب : </w:t>
      </w:r>
    </w:p>
    <w:p w:rsidR="008E0016" w:rsidRPr="007F3464" w:rsidRDefault="00ED355A"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 عزیز دل و جان برادر گرامی‌</w:t>
      </w:r>
      <w:r w:rsidR="00F3524C" w:rsidRPr="007F3464">
        <w:rPr>
          <w:rFonts w:ascii="Naskh MT for Bosch School" w:hAnsi="Naskh MT for Bosch School" w:cs="B Nazanin"/>
          <w:sz w:val="24"/>
          <w:szCs w:val="24"/>
          <w:rtl/>
          <w:lang w:bidi="fa-IR"/>
        </w:rPr>
        <w:t>قدر مهربان مرحمت فرمای پیر ضعیف بی</w:t>
      </w:r>
      <w:r w:rsidRPr="007F3464">
        <w:rPr>
          <w:rFonts w:ascii="Naskh MT for Bosch School" w:hAnsi="Naskh MT for Bosch School" w:cs="B Nazanin"/>
          <w:sz w:val="24"/>
          <w:szCs w:val="24"/>
          <w:rtl/>
          <w:lang w:bidi="fa-IR"/>
        </w:rPr>
        <w:t>‌</w:t>
      </w:r>
      <w:r w:rsidR="00F3524C" w:rsidRPr="007F3464">
        <w:rPr>
          <w:rFonts w:ascii="Naskh MT for Bosch School" w:hAnsi="Naskh MT for Bosch School" w:cs="B Nazanin"/>
          <w:sz w:val="24"/>
          <w:szCs w:val="24"/>
          <w:rtl/>
          <w:lang w:bidi="fa-IR"/>
        </w:rPr>
        <w:t xml:space="preserve">کس ناتوان جناب معلّی القاب اسفندیار بختیاری دام عزّه و اجلاله و وفّقه الله لما یحبّ و یرضی </w:t>
      </w:r>
      <w:r w:rsidRPr="007F3464">
        <w:rPr>
          <w:rFonts w:ascii="Naskh MT for Bosch School" w:hAnsi="Naskh MT for Bosch School" w:cs="B Nazanin"/>
          <w:sz w:val="24"/>
          <w:szCs w:val="24"/>
          <w:rtl/>
          <w:lang w:bidi="fa-IR"/>
        </w:rPr>
        <w:t>و</w:t>
      </w:r>
      <w:r w:rsidR="00F3524C" w:rsidRPr="007F3464">
        <w:rPr>
          <w:rFonts w:ascii="Naskh MT for Bosch School" w:hAnsi="Naskh MT for Bosch School" w:cs="B Nazanin"/>
          <w:sz w:val="24"/>
          <w:szCs w:val="24"/>
          <w:rtl/>
          <w:lang w:bidi="fa-IR"/>
        </w:rPr>
        <w:t xml:space="preserve"> علیه بهاءالله الابهی. روحی لمرا ؟؟؟ المستمرّة المتوالیة فدا پس از تقدیم عبودیت به درگاه حضرت ولی‌امرالله (297) </w:t>
      </w:r>
      <w:r w:rsidR="004F010A" w:rsidRPr="007F3464">
        <w:rPr>
          <w:rFonts w:ascii="Naskh MT for Bosch School" w:hAnsi="Naskh MT for Bosch School" w:cs="B Nazanin"/>
          <w:sz w:val="24"/>
          <w:szCs w:val="24"/>
          <w:rtl/>
          <w:lang w:bidi="fa-IR"/>
        </w:rPr>
        <w:t>ارواحنا لذرات تراب اقدام عبیده الفدا معروض می‌دارد الحمدلله در اینجا جمیع احبا در ظل ظلیل ابدی</w:t>
      </w:r>
      <w:r w:rsidR="0009134A" w:rsidRPr="007F3464">
        <w:rPr>
          <w:rFonts w:ascii="Naskh MT for Bosch School" w:hAnsi="Naskh MT for Bosch School" w:cs="B Nazanin"/>
          <w:sz w:val="24"/>
          <w:szCs w:val="24"/>
          <w:rtl/>
          <w:lang w:bidi="fa-IR"/>
        </w:rPr>
        <w:t xml:space="preserve"> امرالله در کمال صحت و عافیت مشغول خدمات گرامی امری می‌باشند و</w:t>
      </w:r>
      <w:r w:rsidRPr="007F3464">
        <w:rPr>
          <w:rFonts w:ascii="Naskh MT for Bosch School" w:hAnsi="Naskh MT for Bosch School" w:cs="B Nazanin"/>
          <w:sz w:val="24"/>
          <w:szCs w:val="24"/>
          <w:rtl/>
          <w:lang w:bidi="fa-IR"/>
        </w:rPr>
        <w:t>ل</w:t>
      </w:r>
      <w:r w:rsidR="0009134A" w:rsidRPr="007F3464">
        <w:rPr>
          <w:rFonts w:ascii="Naskh MT for Bosch School" w:hAnsi="Naskh MT for Bosch School" w:cs="B Nazanin"/>
          <w:sz w:val="24"/>
          <w:szCs w:val="24"/>
          <w:rtl/>
          <w:lang w:bidi="fa-IR"/>
        </w:rPr>
        <w:t xml:space="preserve">ی این فانی بی سر و پا از عدم مساعدت چشم طرف یسار عاجز و ناچار و از جمیع خدمات مفروضه مهجور و محروم مانده حسب الطلب احبای قریه مبارکه در اوایل شهر صیام از مندله حرکت نموده رأساً وارد قریۀ مبارکه شدم و بعد از عید سعید نوروز از آنجا مرخص شده وارد رنگون گردیدم و به توسط و سفارشی برادر عزیز روحانی جناب دکتر سید حشمت علی صاحب فرزند دلبند جناب دکتر سید مظهر علی شاه علیهم بهاءالله الابهی چشم را به دکتر بلموریه نارسی ( یعنی شفاخانه ) در مریضخانۀ شخصی خصوصی ارائه نمودم گفت چشم طرف دست چپ باید جراحی شود لکه دارد در پنجم ماه آپریل جراحی نمود ولی تا 25ـ26 ماه آپریل در مریضخانۀ ایشان ماندم و پس از مرخصی باز تا آخر ماه می همه روزه از برای مداوا به مریضخانه </w:t>
      </w:r>
      <w:r w:rsidRPr="007F3464">
        <w:rPr>
          <w:rFonts w:ascii="Naskh MT for Bosch School" w:hAnsi="Naskh MT for Bosch School" w:cs="B Nazanin"/>
          <w:sz w:val="24"/>
          <w:szCs w:val="24"/>
          <w:rtl/>
          <w:lang w:bidi="fa-IR"/>
        </w:rPr>
        <w:t xml:space="preserve">می‌رفتم </w:t>
      </w:r>
      <w:r w:rsidR="0009134A" w:rsidRPr="007F3464">
        <w:rPr>
          <w:rFonts w:ascii="Naskh MT for Bosch School" w:hAnsi="Naskh MT for Bosch School" w:cs="B Nazanin"/>
          <w:sz w:val="24"/>
          <w:szCs w:val="24"/>
          <w:rtl/>
          <w:lang w:bidi="fa-IR"/>
        </w:rPr>
        <w:t>تا در 29 ماه می نسخه‌ئی نوشته که دوا را از دوا فروش خریده تا دو ماه یعنی تا آخر ماه جولای همه روزه دو</w:t>
      </w:r>
      <w:r w:rsidR="009403D8" w:rsidRPr="007F3464">
        <w:rPr>
          <w:rFonts w:ascii="Naskh MT for Bosch School" w:hAnsi="Naskh MT for Bosch School" w:cs="B Nazanin"/>
          <w:sz w:val="24"/>
          <w:szCs w:val="24"/>
          <w:rtl/>
          <w:lang w:bidi="fa-IR"/>
        </w:rPr>
        <w:t xml:space="preserve"> </w:t>
      </w:r>
      <w:r w:rsidR="0009134A" w:rsidRPr="007F3464">
        <w:rPr>
          <w:rFonts w:ascii="Naskh MT for Bosch School" w:hAnsi="Naskh MT for Bosch School" w:cs="B Nazanin"/>
          <w:sz w:val="24"/>
          <w:szCs w:val="24"/>
          <w:rtl/>
          <w:lang w:bidi="fa-IR"/>
        </w:rPr>
        <w:t xml:space="preserve">بار صبح و شام را یک قطره از آن دوا در چشم رنجور بچکانم چنانکه حسب دستورالعمل </w:t>
      </w:r>
      <w:r w:rsidR="006227F5" w:rsidRPr="007F3464">
        <w:rPr>
          <w:rFonts w:ascii="Naskh MT for Bosch School" w:hAnsi="Naskh MT for Bosch School" w:cs="B Nazanin"/>
          <w:sz w:val="24"/>
          <w:szCs w:val="24"/>
          <w:rtl/>
          <w:lang w:bidi="fa-IR"/>
        </w:rPr>
        <w:t>دکتر مداوا جاری (298)</w:t>
      </w:r>
      <w:r w:rsidR="00C34759" w:rsidRPr="007F3464">
        <w:rPr>
          <w:rFonts w:ascii="Naskh MT for Bosch School" w:hAnsi="Naskh MT for Bosch School" w:cs="B Nazanin"/>
          <w:sz w:val="24"/>
          <w:szCs w:val="24"/>
          <w:rtl/>
          <w:lang w:bidi="fa-IR"/>
        </w:rPr>
        <w:t xml:space="preserve"> است و الحمدلله متدرجاً کم‌کم بینائی و نورانیت ظاهر و مشهود است و از مرحلۀ خطرناک به عنایات مبارکۀ حضرت ولی‌امرالله ارواحنا لمراحمه ا</w:t>
      </w:r>
      <w:r w:rsidR="009403D8" w:rsidRPr="007F3464">
        <w:rPr>
          <w:rFonts w:ascii="Naskh MT for Bosch School" w:hAnsi="Naskh MT for Bosch School" w:cs="B Nazanin"/>
          <w:sz w:val="24"/>
          <w:szCs w:val="24"/>
          <w:rtl/>
          <w:lang w:bidi="fa-IR"/>
        </w:rPr>
        <w:t>لفدا و به یمن برکات ادعیۀ مستجابۀ د</w:t>
      </w:r>
      <w:r w:rsidR="00C34759" w:rsidRPr="007F3464">
        <w:rPr>
          <w:rFonts w:ascii="Naskh MT for Bosch School" w:hAnsi="Naskh MT for Bosch School" w:cs="B Nazanin"/>
          <w:sz w:val="24"/>
          <w:szCs w:val="24"/>
          <w:rtl/>
          <w:lang w:bidi="fa-IR"/>
        </w:rPr>
        <w:t>وستان الهی نجات حاصل شده متوکلاً علی‌الله زندگانی بسر می‌برم تائیدات و ت</w:t>
      </w:r>
      <w:r w:rsidR="009403D8" w:rsidRPr="007F3464">
        <w:rPr>
          <w:rFonts w:ascii="Naskh MT for Bosch School" w:hAnsi="Naskh MT for Bosch School" w:cs="B Nazanin"/>
          <w:sz w:val="24"/>
          <w:szCs w:val="24"/>
          <w:rtl/>
          <w:lang w:bidi="fa-IR"/>
        </w:rPr>
        <w:t>و</w:t>
      </w:r>
      <w:r w:rsidR="00C34759" w:rsidRPr="007F3464">
        <w:rPr>
          <w:rFonts w:ascii="Naskh MT for Bosch School" w:hAnsi="Naskh MT for Bosch School" w:cs="B Nazanin"/>
          <w:sz w:val="24"/>
          <w:szCs w:val="24"/>
          <w:rtl/>
          <w:lang w:bidi="fa-IR"/>
        </w:rPr>
        <w:t>ف</w:t>
      </w:r>
      <w:r w:rsidR="009403D8" w:rsidRPr="007F3464">
        <w:rPr>
          <w:rFonts w:ascii="Naskh MT for Bosch School" w:hAnsi="Naskh MT for Bosch School" w:cs="B Nazanin"/>
          <w:sz w:val="24"/>
          <w:szCs w:val="24"/>
          <w:rtl/>
          <w:lang w:bidi="fa-IR"/>
        </w:rPr>
        <w:t>ی</w:t>
      </w:r>
      <w:r w:rsidR="00C34759" w:rsidRPr="007F3464">
        <w:rPr>
          <w:rFonts w:ascii="Naskh MT for Bosch School" w:hAnsi="Naskh MT for Bosch School" w:cs="B Nazanin"/>
          <w:sz w:val="24"/>
          <w:szCs w:val="24"/>
          <w:rtl/>
          <w:lang w:bidi="fa-IR"/>
        </w:rPr>
        <w:t xml:space="preserve">قات غیبیه الهّیۀ </w:t>
      </w:r>
      <w:r w:rsidR="009403D8" w:rsidRPr="007F3464">
        <w:rPr>
          <w:rFonts w:ascii="Naskh MT for Bosch School" w:hAnsi="Naskh MT for Bosch School" w:cs="B Nazanin"/>
          <w:sz w:val="24"/>
          <w:szCs w:val="24"/>
          <w:rtl/>
          <w:lang w:bidi="fa-IR"/>
        </w:rPr>
        <w:t>ح</w:t>
      </w:r>
      <w:r w:rsidR="00C34759" w:rsidRPr="007F3464">
        <w:rPr>
          <w:rFonts w:ascii="Naskh MT for Bosch School" w:hAnsi="Naskh MT for Bosch School" w:cs="B Nazanin"/>
          <w:sz w:val="24"/>
          <w:szCs w:val="24"/>
          <w:rtl/>
          <w:lang w:bidi="fa-IR"/>
        </w:rPr>
        <w:t xml:space="preserve">ضرت جمال اقدس ابهی جل ذکره و یاوری و دستگیری حضرت مولی‌الوری سیدی عبدالبهاء ارواحنا لرمسه الانور الاطهر فدا و مراحم بزرگانۀ خداوندی حضرت ولی‌امرالله ارواحنا لعنایته الفداء به قدری بر این ذرۀ ناچیز فانی بی سر و پا من دون استحقاق مبذول و شامل حال گردیده که متحیر مبهوت ساخته تقریباً یک صد جلد کتاب از عنفوان جوانی پس از اقبال و ایمان به السن مختلفه با وجود بیسوادی و محرومیت از علوم متدارجه نوشته‌ام یا نقل و سواد یا تصنیف و تألیف تا این سنّ و سال پیری صد سالگی به حساب قمری و نود و هفت سالگی به حساب شمسی و اکثری از کتب مقدسه قلمی به دست خط فانی هنوز طبع و نشر نیافته کتاب الاقدس با اصل و کتاب سئوال و جواب </w:t>
      </w:r>
      <w:r w:rsidR="00343AB4" w:rsidRPr="007F3464">
        <w:rPr>
          <w:rFonts w:ascii="Naskh MT for Bosch School" w:hAnsi="Naskh MT for Bosch School" w:cs="B Nazanin"/>
          <w:sz w:val="24"/>
          <w:szCs w:val="24"/>
          <w:rtl/>
          <w:lang w:bidi="fa-IR"/>
        </w:rPr>
        <w:t xml:space="preserve">حضرت زین قدس‌الله اسراره و ترجمه به لسان برمه‌ئی. کتاب مستطاب </w:t>
      </w:r>
      <w:r w:rsidR="00343AB4" w:rsidRPr="007F3464">
        <w:rPr>
          <w:rFonts w:ascii="Naskh MT for Bosch School" w:hAnsi="Naskh MT for Bosch School" w:cs="B Nazanin"/>
          <w:sz w:val="24"/>
          <w:szCs w:val="24"/>
          <w:rtl/>
          <w:lang w:bidi="fa-IR"/>
        </w:rPr>
        <w:lastRenderedPageBreak/>
        <w:t>ایقان شریف ترجمه به لسان برمه‌ئی. کلمات مکنونه با مناجات‌ها بر طبق نسخۀ مطبوعۀ امریکائی مترجم به لسان (299)</w:t>
      </w:r>
      <w:r w:rsidR="008E0016" w:rsidRPr="007F3464">
        <w:rPr>
          <w:rFonts w:ascii="Naskh MT for Bosch School" w:hAnsi="Naskh MT for Bosch School" w:cs="B Nazanin"/>
          <w:sz w:val="24"/>
          <w:szCs w:val="24"/>
          <w:rtl/>
          <w:lang w:bidi="fa-IR"/>
        </w:rPr>
        <w:t xml:space="preserve"> برمه‌ئی. مفاوضات حضرت عبدالبهاء مترجم به لسان برمه‌ئی. کتب تألیفیه ـ آمنت بالله بهائی مکه ایمان مفصّلاً اسلامی و تفسیر جواهر القرآن جزء سی‌ام قرآن هر دو هشتاد صفحه و سیصد و شصت صفحۀ ؟؟؟؟ ( یعنی ورق بزرگ ) به لسان برمه‌ئی. و ترجمۀ الواح مبارکه و توقیعات مبارکه بی‌حساب و کتاب مقالۀ بهی در فارسی و کتاب النبّذة السنیّه فی </w:t>
      </w:r>
      <w:r w:rsidR="009403D8" w:rsidRPr="007F3464">
        <w:rPr>
          <w:rFonts w:ascii="Naskh MT for Bosch School" w:hAnsi="Naskh MT for Bosch School" w:cs="B Nazanin"/>
          <w:sz w:val="24"/>
          <w:szCs w:val="24"/>
          <w:rtl/>
          <w:lang w:bidi="fa-IR"/>
        </w:rPr>
        <w:t>تاریخ مذهب الاسماعیلیه ( بهره و</w:t>
      </w:r>
      <w:r w:rsidR="008E0016" w:rsidRPr="007F3464">
        <w:rPr>
          <w:rFonts w:ascii="Naskh MT for Bosch School" w:hAnsi="Naskh MT for Bosch School" w:cs="B Nazanin"/>
          <w:sz w:val="24"/>
          <w:szCs w:val="24"/>
          <w:rtl/>
          <w:lang w:bidi="fa-IR"/>
        </w:rPr>
        <w:t xml:space="preserve">خوجه ) به لسان فارسی جمیعاً به اتمام رسیده و موجود است و حال این سراپا عجز و قصور روز و شب در آه و زاری می‌نالیم « که خدمتی بسزا برنیامد از دستم » </w:t>
      </w:r>
    </w:p>
    <w:p w:rsidR="004A2466" w:rsidRPr="007F3464" w:rsidRDefault="004A2466" w:rsidP="00274DD0">
      <w:pPr>
        <w:pStyle w:val="ListParagraph"/>
        <w:tabs>
          <w:tab w:val="right" w:pos="7517"/>
        </w:tabs>
        <w:bidi/>
        <w:spacing w:before="240" w:line="360" w:lineRule="auto"/>
        <w:ind w:left="4"/>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شرمنده و رو سیاست این بندۀ پیر</w:t>
      </w:r>
      <w:r w:rsidR="009403D8"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 xml:space="preserve"> بر درگه او نهاده سر بر تقصیر</w:t>
      </w:r>
    </w:p>
    <w:p w:rsidR="00A97052" w:rsidRPr="007F3464" w:rsidRDefault="004A2466" w:rsidP="00274DD0">
      <w:pPr>
        <w:pStyle w:val="ListParagraph"/>
        <w:tabs>
          <w:tab w:val="right" w:pos="7517"/>
        </w:tabs>
        <w:bidi/>
        <w:spacing w:before="240" w:line="360" w:lineRule="auto"/>
        <w:ind w:left="4"/>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گر عفو کند زهی خداوندی اوست </w:t>
      </w:r>
      <w:r w:rsidR="009403D8"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ور باز بگیرد اوست مالک و مجیر</w:t>
      </w:r>
      <w:r w:rsidRPr="007F3464">
        <w:rPr>
          <w:rStyle w:val="FootnoteReference"/>
          <w:rFonts w:ascii="Naskh MT for Bosch School" w:hAnsi="Naskh MT for Bosch School" w:cs="B Nazanin"/>
          <w:sz w:val="24"/>
          <w:szCs w:val="24"/>
          <w:rtl/>
          <w:lang w:bidi="fa-IR"/>
        </w:rPr>
        <w:footnoteReference w:id="9"/>
      </w:r>
    </w:p>
    <w:p w:rsidR="007C10D4" w:rsidRPr="007F3464" w:rsidRDefault="00784CF4"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غرض ای یار جانی نورانی ایمانی همه روزه پس از ادای نمازهای فریضۀ روزانه در حق جمیع دوستان الهی هندوستان و برمه بندگان سر بر آستان مبارک به دعای خالصۀ مخلصانه مشغولم به اسم و رسم و در حق مرحومین احباء (300) از بندگان و اماء الرحمن ملک برمه گرفته اسماً و رسماً تا هند و ایران و شامات و سوریه و فلسطین ارض مقصود و روسیه و ترکیا و اروپای شرقی </w:t>
      </w:r>
      <w:r w:rsidR="00666407" w:rsidRPr="007F3464">
        <w:rPr>
          <w:rFonts w:ascii="Naskh MT for Bosch School" w:hAnsi="Naskh MT for Bosch School" w:cs="B Nazanin"/>
          <w:sz w:val="24"/>
          <w:szCs w:val="24"/>
          <w:rtl/>
          <w:lang w:bidi="fa-IR"/>
        </w:rPr>
        <w:t>و</w:t>
      </w:r>
      <w:r w:rsidRPr="007F3464">
        <w:rPr>
          <w:rFonts w:ascii="Naskh MT for Bosch School" w:hAnsi="Naskh MT for Bosch School" w:cs="B Nazanin"/>
          <w:sz w:val="24"/>
          <w:szCs w:val="24"/>
          <w:rtl/>
          <w:lang w:bidi="fa-IR"/>
        </w:rPr>
        <w:t xml:space="preserve"> غربی و انگلستان و امریک و استرالیا و هنولولو و جاپان و چین و همۀ جهان از برای مغفرت همگی رجا به درگاه کبریائی می‌کنیم یعنی حقوق شناسی و حقوق پروری را که فریضۀ اعظم اهل بهاست در جان و دل مرتسم گشته و آنی منفک نیست در کمال ادب </w:t>
      </w:r>
      <w:r w:rsidR="000F23FA" w:rsidRPr="007F3464">
        <w:rPr>
          <w:rFonts w:ascii="Naskh MT for Bosch School" w:hAnsi="Naskh MT for Bosch School" w:cs="B Nazanin"/>
          <w:sz w:val="24"/>
          <w:szCs w:val="24"/>
          <w:rtl/>
          <w:lang w:bidi="fa-IR"/>
        </w:rPr>
        <w:t>و احترام التماس دارم که تقصیرات این فانی را از جواب ننوشتن ؟؟؟؟؟؟ مورخه 8 / 3 / 1941 و ؟؟؟ تعلیقۀ حالیه</w:t>
      </w:r>
      <w:r w:rsidR="00666407" w:rsidRPr="007F3464">
        <w:rPr>
          <w:rFonts w:ascii="Naskh MT for Bosch School" w:hAnsi="Naskh MT for Bosch School" w:cs="B Nazanin"/>
          <w:sz w:val="24"/>
          <w:szCs w:val="24"/>
          <w:rtl/>
          <w:lang w:bidi="fa-IR"/>
        </w:rPr>
        <w:t xml:space="preserve"> به توسط حضرت محترم آقا سید غلام مرتضی علی مورخۀ نهم شهرالعظمۀ 98 عفو خواهید فرمود و این</w:t>
      </w:r>
      <w:r w:rsidR="00197B17" w:rsidRPr="007F3464">
        <w:rPr>
          <w:rFonts w:ascii="Naskh MT for Bosch School" w:hAnsi="Naskh MT for Bosch School" w:cs="B Nazanin"/>
          <w:sz w:val="24"/>
          <w:szCs w:val="24"/>
          <w:rtl/>
          <w:lang w:bidi="fa-IR"/>
        </w:rPr>
        <w:t xml:space="preserve"> </w:t>
      </w:r>
      <w:r w:rsidR="00666407" w:rsidRPr="007F3464">
        <w:rPr>
          <w:rFonts w:ascii="Naskh MT for Bosch School" w:hAnsi="Naskh MT for Bosch School" w:cs="B Nazanin"/>
          <w:sz w:val="24"/>
          <w:szCs w:val="24"/>
          <w:rtl/>
          <w:lang w:bidi="fa-IR"/>
        </w:rPr>
        <w:t xml:space="preserve">معروضۀ حالیه </w:t>
      </w:r>
      <w:r w:rsidR="000F23FA" w:rsidRPr="007F3464">
        <w:rPr>
          <w:rFonts w:ascii="Naskh MT for Bosch School" w:hAnsi="Naskh MT for Bosch School" w:cs="B Nazanin"/>
          <w:sz w:val="24"/>
          <w:szCs w:val="24"/>
          <w:rtl/>
          <w:lang w:bidi="fa-IR"/>
        </w:rPr>
        <w:t>را به عز قبول مشرف خواهند داشت دکتر اگر چه ممانعت از مطالعه و تحریر نموده ولی مجبوراً فداکاری از فرایض بندگان آستان مبارک است دعا کنید با بی</w:t>
      </w:r>
      <w:r w:rsidR="00197B17" w:rsidRPr="007F3464">
        <w:rPr>
          <w:rFonts w:ascii="Naskh MT for Bosch School" w:hAnsi="Naskh MT for Bosch School" w:cs="B Nazanin"/>
          <w:sz w:val="24"/>
          <w:szCs w:val="24"/>
          <w:rtl/>
          <w:lang w:bidi="fa-IR"/>
        </w:rPr>
        <w:t>‌</w:t>
      </w:r>
      <w:r w:rsidR="000F23FA" w:rsidRPr="007F3464">
        <w:rPr>
          <w:rFonts w:ascii="Naskh MT for Bosch School" w:hAnsi="Naskh MT for Bosch School" w:cs="B Nazanin"/>
          <w:sz w:val="24"/>
          <w:szCs w:val="24"/>
          <w:rtl/>
          <w:lang w:bidi="fa-IR"/>
        </w:rPr>
        <w:t xml:space="preserve">کسی و بی‌بسی ( معنای کلمۀ بی‌بسی معلوم نشد ) و قروضات لاطایل امیدوارم پس از ادای همه قروضات از این جهان پر امتحان نجات حاصل شود با صعوبت تمام تحریر شده و السلام و البهاء علیکم و علی کل من لدیکم من الاحباء الاخیار ـ فانی بی سر وپا ـ کمترین ذرۀ خاک پای احباء مصطفی التماس دعا و نظر عطوفت از شما و همۀ احبا دارد ) انتهی. (301) </w:t>
      </w:r>
    </w:p>
    <w:p w:rsidR="007C10D4" w:rsidRPr="007F3464" w:rsidRDefault="007C10D4"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اما شرح شهادت رومی را جناب اسفندیار بختیاری بنا به استدعای این بنده نوشته‌اند که بعضی از مواضع آن هم در بین</w:t>
      </w:r>
      <w:r w:rsidR="00B03965"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 xml:space="preserve">‌القوسین توضیح داده خواهد شد و نوشتۀ ایشان بعد از عنوان به عین عبارت این است : </w:t>
      </w:r>
    </w:p>
    <w:p w:rsidR="007F7255" w:rsidRPr="007F3464" w:rsidRDefault="001476E3"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اینکه فرمودید شرح صعود یا شهادت متصاعد الی‌الله حضرت ایادی امرالله و شهید فی سبیل‌الله جناب سید مصطفی رومی هر چه در نظر دارم معروض و تقدیم دارم از قرار ذیل است.</w:t>
      </w:r>
    </w:p>
    <w:p w:rsidR="000024F3" w:rsidRPr="007F3464" w:rsidRDefault="007F7255"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در سنوات اخیر جنگ دوم جهانی که ژاپان </w:t>
      </w:r>
      <w:r w:rsidR="00B01603" w:rsidRPr="007F3464">
        <w:rPr>
          <w:rFonts w:ascii="Naskh MT for Bosch School" w:hAnsi="Naskh MT for Bosch School" w:cs="B Nazanin"/>
          <w:sz w:val="24"/>
          <w:szCs w:val="24"/>
          <w:rtl/>
          <w:lang w:bidi="fa-IR"/>
        </w:rPr>
        <w:t>بر مملکت برما که در تحت تسلط انگلیسی‌ها بود حمله کردند در سنۀ 1943 مکاتبه و مخابره در بین محفل مقدس ملی هند و برما که مرکز آن در دهلی جدید بود با محافل و احبای برما قطع شد</w:t>
      </w:r>
      <w:r w:rsidR="00B03965" w:rsidRPr="007F3464">
        <w:rPr>
          <w:rFonts w:ascii="Naskh MT for Bosch School" w:hAnsi="Naskh MT for Bosch School" w:cs="B Nazanin"/>
          <w:sz w:val="24"/>
          <w:szCs w:val="24"/>
          <w:rtl/>
          <w:lang w:bidi="fa-IR"/>
        </w:rPr>
        <w:t xml:space="preserve"> </w:t>
      </w:r>
      <w:r w:rsidR="00B01603" w:rsidRPr="007F3464">
        <w:rPr>
          <w:rFonts w:ascii="Naskh MT for Bosch School" w:hAnsi="Naskh MT for Bosch School" w:cs="B Nazanin"/>
          <w:sz w:val="24"/>
          <w:szCs w:val="24"/>
          <w:rtl/>
          <w:lang w:bidi="fa-IR"/>
        </w:rPr>
        <w:t xml:space="preserve">و کسی از حال ایشان اطلاعی نداشت تا بعد از جشن صد ساله ظهور حضرت اعلی در سنۀ 1945 ( یعنی تا یک سال بعد از جشن صد ساله ) که خبر رسید در ماه نوامبر 1946 حسب‌الامر </w:t>
      </w:r>
      <w:r w:rsidR="004A5031" w:rsidRPr="007F3464">
        <w:rPr>
          <w:rFonts w:ascii="Naskh MT for Bosch School" w:hAnsi="Naskh MT for Bosch School" w:cs="B Nazanin"/>
          <w:sz w:val="24"/>
          <w:szCs w:val="24"/>
          <w:rtl/>
          <w:lang w:bidi="fa-IR"/>
        </w:rPr>
        <w:t xml:space="preserve">و تصویب محفل مقدس روحانی ملی بنده و جناب دکتر محمد ابراهیم لقمانی مأمور به آن دیار شدیم ( یعنی بعد از آنکه باب مخابره و مکاتبه مابین محفل ملی هند و برما با احبای برما باز شد و راه آمد و شد هم فیمابین دو مملکت مفتوح گشت (302) در ماه نوامبر 1946 ما دو نفر مأمور آن دیار یعنی برما شدیم ) وقتی دو دولت بریتانیا و ژاپان محاربه داشتند و مملکت هرج و مرج بوده است اهالی بومی برما که سال‌ها بود برخلاف </w:t>
      </w:r>
      <w:r w:rsidR="0013186A" w:rsidRPr="007F3464">
        <w:rPr>
          <w:rFonts w:ascii="Naskh MT for Bosch School" w:hAnsi="Naskh MT for Bosch School" w:cs="B Nazanin"/>
          <w:sz w:val="24"/>
          <w:szCs w:val="24"/>
          <w:rtl/>
          <w:lang w:bidi="fa-IR"/>
        </w:rPr>
        <w:t xml:space="preserve">مهاجرین هندوستان به آن کشور بودند ( یعنی اهالی اصلی برما با اهالی هندوستان که به کشور برما مهاجرت کرده بودند مخالف بودند و مخالفتشان با مهاجرین هندی بدان سبب بوده است که اینها زمام تجارت را در آن مملکت به دست گرفته سود فراوان می‌بردند و در معامله از حد انصاف تجاوز و خلق برما را مبغون می‌کردند ولی برمائی‌ها خود نیز مراعات انصاف را نکرده با جمیع مهاجرین خواه تاجر و خواه زارع و خواه غنی و خواه فقیر به دشمنی پرداختند و به هر کجا </w:t>
      </w:r>
      <w:r w:rsidR="000D7AC4" w:rsidRPr="007F3464">
        <w:rPr>
          <w:rFonts w:ascii="Naskh MT for Bosch School" w:hAnsi="Naskh MT for Bosch School" w:cs="B Nazanin"/>
          <w:sz w:val="24"/>
          <w:szCs w:val="24"/>
          <w:rtl/>
          <w:lang w:bidi="fa-IR"/>
        </w:rPr>
        <w:t xml:space="preserve">دست یافتند رحم بر صغیر و کبیر و گناهکار و بی‌تقصیر نکردند ) وقت را غنیمت دانسته بر کسانی که ولو چند پشت ایشان در برما تولد شده بودند در هر کجا می‌دیدند خصوصاً در دهات که دست نظمیه به آنجا نمی‌رسید به قتل و غارت مهاجرین که آنها را زیر بادی می‌گفتند مشغول شدند از جمله اهل قریۀ دیدنو که اکثر از مسلمانان هندی به دیانت بهائی گرویده بودند و آن قریه نزد قصبۀ گنجانگون واقع است و آن ایام عده‌ئی زیاد از احبای رنگون و مندله هم که از زیر بامب‌های ( یعنی بمب‌های ) (303) </w:t>
      </w:r>
      <w:r w:rsidR="009110C1" w:rsidRPr="007F3464">
        <w:rPr>
          <w:rFonts w:ascii="Naskh MT for Bosch School" w:hAnsi="Naskh MT for Bosch School" w:cs="B Nazanin"/>
          <w:sz w:val="24"/>
          <w:szCs w:val="24"/>
          <w:rtl/>
          <w:lang w:bidi="fa-IR"/>
        </w:rPr>
        <w:t xml:space="preserve">آتش فشان دولتین متجاسر فرار کرده بودند در آن قریه موجود بودند از جمله جناب ایادی امرالله سید مصطفی رومی بودند که با سایر فراری‌ها در عمارت چوبی که هم محل اجتماع </w:t>
      </w:r>
      <w:r w:rsidR="007E76C1" w:rsidRPr="007F3464">
        <w:rPr>
          <w:rFonts w:ascii="Naskh MT for Bosch School" w:hAnsi="Naskh MT for Bosch School" w:cs="B Nazanin"/>
          <w:sz w:val="24"/>
          <w:szCs w:val="24"/>
          <w:rtl/>
          <w:lang w:bidi="fa-IR"/>
        </w:rPr>
        <w:t xml:space="preserve">احباء </w:t>
      </w:r>
      <w:r w:rsidR="007E76C1" w:rsidRPr="007F3464">
        <w:rPr>
          <w:rFonts w:ascii="Naskh MT for Bosch School" w:hAnsi="Naskh MT for Bosch School" w:cs="B Nazanin"/>
          <w:sz w:val="24"/>
          <w:szCs w:val="24"/>
          <w:rtl/>
          <w:lang w:bidi="fa-IR"/>
        </w:rPr>
        <w:lastRenderedPageBreak/>
        <w:t>و هم مدرسۀ بهائیان آن قریه بود تشریف داشتند چون خبر رسید که اهالی برما که اکثر بودائی و تعصب نژادی دارند چند ده را غارت و اهالی آن را به قتل رسانیده به ده دیدنو نزدیک می‌شوند اهالی بنای فرار می‌‌گذارند و یک نفر از احبای نیرومند ب</w:t>
      </w:r>
      <w:r w:rsidR="00B03965" w:rsidRPr="007F3464">
        <w:rPr>
          <w:rFonts w:ascii="Naskh MT for Bosch School" w:hAnsi="Naskh MT for Bosch School" w:cs="B Nazanin"/>
          <w:sz w:val="24"/>
          <w:szCs w:val="24"/>
          <w:rtl/>
          <w:lang w:bidi="fa-IR"/>
        </w:rPr>
        <w:t>ودائی نژاد نزد جناب سید مصطفی د</w:t>
      </w:r>
      <w:r w:rsidR="007E76C1" w:rsidRPr="007F3464">
        <w:rPr>
          <w:rFonts w:ascii="Naskh MT for Bosch School" w:hAnsi="Naskh MT for Bosch School" w:cs="B Nazanin"/>
          <w:sz w:val="24"/>
          <w:szCs w:val="24"/>
          <w:rtl/>
          <w:lang w:bidi="fa-IR"/>
        </w:rPr>
        <w:t>ر</w:t>
      </w:r>
      <w:r w:rsidR="00B03965" w:rsidRPr="007F3464">
        <w:rPr>
          <w:rFonts w:ascii="Naskh MT for Bosch School" w:hAnsi="Naskh MT for Bosch School" w:cs="B Nazanin"/>
          <w:sz w:val="24"/>
          <w:szCs w:val="24"/>
          <w:rtl/>
          <w:lang w:bidi="fa-IR"/>
        </w:rPr>
        <w:t xml:space="preserve"> </w:t>
      </w:r>
      <w:r w:rsidR="007E76C1" w:rsidRPr="007F3464">
        <w:rPr>
          <w:rFonts w:ascii="Naskh MT for Bosch School" w:hAnsi="Naskh MT for Bosch School" w:cs="B Nazanin"/>
          <w:sz w:val="24"/>
          <w:szCs w:val="24"/>
          <w:rtl/>
          <w:lang w:bidi="fa-IR"/>
        </w:rPr>
        <w:t xml:space="preserve">مشرق‌الاذکار حاضر شده جناب سید مصطفی را </w:t>
      </w:r>
      <w:r w:rsidR="00B03965" w:rsidRPr="007F3464">
        <w:rPr>
          <w:rFonts w:ascii="Naskh MT for Bosch School" w:hAnsi="Naskh MT for Bosch School" w:cs="B Nazanin"/>
          <w:sz w:val="24"/>
          <w:szCs w:val="24"/>
          <w:rtl/>
          <w:lang w:bidi="fa-IR"/>
        </w:rPr>
        <w:t>ک</w:t>
      </w:r>
      <w:r w:rsidR="007E76C1" w:rsidRPr="007F3464">
        <w:rPr>
          <w:rFonts w:ascii="Naskh MT for Bosch School" w:hAnsi="Naskh MT for Bosch School" w:cs="B Nazanin"/>
          <w:sz w:val="24"/>
          <w:szCs w:val="24"/>
          <w:rtl/>
          <w:lang w:bidi="fa-IR"/>
        </w:rPr>
        <w:t xml:space="preserve">ه در حال تذکر و مناجات بودند دعوت می‌نماید که می‌دانم </w:t>
      </w:r>
      <w:r w:rsidR="00592E1B" w:rsidRPr="007F3464">
        <w:rPr>
          <w:rFonts w:ascii="Naskh MT for Bosch School" w:hAnsi="Naskh MT for Bosch School" w:cs="B Nazanin"/>
          <w:sz w:val="24"/>
          <w:szCs w:val="24"/>
          <w:rtl/>
          <w:lang w:bidi="fa-IR"/>
        </w:rPr>
        <w:t>شما نمی‌توانید مثل دیگران دوان دوان فرار کنید بیائید من شما را به پشت خود گرفته از اینجا نجات می‌دهم جناب سید مصطفی فرمودند شما برای من خود را در خطر میندازید و زود فرار کنید و در فکر من مباشید لهذا همه اهل ده خانه و اسباب خود را گذاشته در حال فرار بودند که</w:t>
      </w:r>
      <w:r w:rsidR="00923FC8" w:rsidRPr="007F3464">
        <w:rPr>
          <w:rFonts w:ascii="Naskh MT for Bosch School" w:hAnsi="Naskh MT for Bosch School" w:cs="B Nazanin"/>
          <w:sz w:val="24"/>
          <w:szCs w:val="24"/>
          <w:rtl/>
          <w:lang w:bidi="fa-IR"/>
        </w:rPr>
        <w:t xml:space="preserve"> دوازده نفر از آنها دستگیر مهاج</w:t>
      </w:r>
      <w:r w:rsidR="00592E1B" w:rsidRPr="007F3464">
        <w:rPr>
          <w:rFonts w:ascii="Naskh MT for Bosch School" w:hAnsi="Naskh MT for Bosch School" w:cs="B Nazanin"/>
          <w:sz w:val="24"/>
          <w:szCs w:val="24"/>
          <w:rtl/>
          <w:lang w:bidi="fa-IR"/>
        </w:rPr>
        <w:t>مین</w:t>
      </w:r>
      <w:r w:rsidR="00923FC8" w:rsidRPr="007F3464">
        <w:rPr>
          <w:rFonts w:ascii="Naskh MT for Bosch School" w:hAnsi="Naskh MT for Bosch School" w:cs="B Nazanin"/>
          <w:sz w:val="24"/>
          <w:szCs w:val="24"/>
          <w:rtl/>
          <w:lang w:bidi="fa-IR"/>
        </w:rPr>
        <w:t xml:space="preserve"> گشته به قتل رسیدند که عبارت بودند از ایادی شهید و 9 نفر از احبای دیگر و دو طفل معصوم اما چون از واقعه شهادت جناب سید مصطفی جویا شدیم رئیس محفل مقدس روحانی و مدیر و معلم مدرسه بهائی در آن قریه جناب </w:t>
      </w:r>
      <w:r w:rsidR="00976D34" w:rsidRPr="007F3464">
        <w:rPr>
          <w:rFonts w:ascii="Naskh MT for Bosch School" w:hAnsi="Naskh MT for Bosch School" w:cs="B Nazanin"/>
          <w:sz w:val="24"/>
          <w:szCs w:val="24"/>
          <w:rtl/>
          <w:lang w:bidi="fa-IR"/>
        </w:rPr>
        <w:t>(304)</w:t>
      </w:r>
      <w:r w:rsidR="003820A6" w:rsidRPr="007F3464">
        <w:rPr>
          <w:rFonts w:ascii="Naskh MT for Bosch School" w:hAnsi="Naskh MT for Bosch School" w:cs="B Nazanin"/>
          <w:sz w:val="24"/>
          <w:szCs w:val="24"/>
          <w:rtl/>
          <w:lang w:bidi="fa-IR"/>
        </w:rPr>
        <w:t xml:space="preserve"> اوباسین اشاره به شیشۀ برنی ( شیشۀ مدور دهان گشادی که پنیر با ترشیجات در آن نگاه می‌دارند ) کرد کر روی میز قرار گرفته بود و گفت آه و افسوس که این است بقایای آن حضرت که شهادت ایشان در</w:t>
      </w:r>
      <w:r w:rsidR="00B03965" w:rsidRPr="007F3464">
        <w:rPr>
          <w:rFonts w:ascii="Naskh MT for Bosch School" w:hAnsi="Naskh MT for Bosch School" w:cs="B Nazanin"/>
          <w:sz w:val="24"/>
          <w:szCs w:val="24"/>
          <w:rtl/>
          <w:lang w:bidi="fa-IR"/>
        </w:rPr>
        <w:t xml:space="preserve"> </w:t>
      </w:r>
      <w:r w:rsidR="003820A6" w:rsidRPr="007F3464">
        <w:rPr>
          <w:rFonts w:ascii="Naskh MT for Bosch School" w:hAnsi="Naskh MT for Bosch School" w:cs="B Nazanin"/>
          <w:sz w:val="24"/>
          <w:szCs w:val="24"/>
          <w:rtl/>
          <w:lang w:bidi="fa-IR"/>
        </w:rPr>
        <w:t>تاریخ 13 ماه مارچ ـ 1942 واقع گشته ( و بر گفتۀ خود افزود که ) وقتی ما</w:t>
      </w:r>
      <w:r w:rsidR="00B03965" w:rsidRPr="007F3464">
        <w:rPr>
          <w:rFonts w:ascii="Naskh MT for Bosch School" w:hAnsi="Naskh MT for Bosch School" w:cs="B Nazanin"/>
          <w:sz w:val="24"/>
          <w:szCs w:val="24"/>
          <w:rtl/>
          <w:lang w:bidi="fa-IR"/>
        </w:rPr>
        <w:t xml:space="preserve"> </w:t>
      </w:r>
      <w:r w:rsidR="003820A6" w:rsidRPr="007F3464">
        <w:rPr>
          <w:rFonts w:ascii="Naskh MT for Bosch School" w:hAnsi="Naskh MT for Bosch School" w:cs="B Nazanin"/>
          <w:sz w:val="24"/>
          <w:szCs w:val="24"/>
          <w:rtl/>
          <w:lang w:bidi="fa-IR"/>
        </w:rPr>
        <w:t>بعد از چندی که مملکت آرام شد و دو مرتبه</w:t>
      </w:r>
      <w:r w:rsidR="00F137E6" w:rsidRPr="007F3464">
        <w:rPr>
          <w:rFonts w:ascii="Naskh MT for Bosch School" w:hAnsi="Naskh MT for Bosch School" w:cs="B Nazanin"/>
          <w:sz w:val="24"/>
          <w:szCs w:val="24"/>
          <w:rtl/>
          <w:lang w:bidi="fa-IR"/>
        </w:rPr>
        <w:t xml:space="preserve"> وارد قریه شدیم دیدیم </w:t>
      </w:r>
      <w:r w:rsidR="008448AA" w:rsidRPr="007F3464">
        <w:rPr>
          <w:rFonts w:ascii="Naskh MT for Bosch School" w:hAnsi="Naskh MT for Bosch School" w:cs="B Nazanin"/>
          <w:sz w:val="24"/>
          <w:szCs w:val="24"/>
          <w:rtl/>
          <w:lang w:bidi="fa-IR"/>
        </w:rPr>
        <w:t>عمارت‌های مدرسه و مشرق‌الاذک</w:t>
      </w:r>
      <w:r w:rsidR="00B03965" w:rsidRPr="007F3464">
        <w:rPr>
          <w:rFonts w:ascii="Naskh MT for Bosch School" w:hAnsi="Naskh MT for Bosch School" w:cs="B Nazanin"/>
          <w:sz w:val="24"/>
          <w:szCs w:val="24"/>
          <w:rtl/>
          <w:lang w:bidi="fa-IR"/>
        </w:rPr>
        <w:t>ا</w:t>
      </w:r>
      <w:r w:rsidR="008448AA" w:rsidRPr="007F3464">
        <w:rPr>
          <w:rFonts w:ascii="Naskh MT for Bosch School" w:hAnsi="Naskh MT for Bosch School" w:cs="B Nazanin"/>
          <w:sz w:val="24"/>
          <w:szCs w:val="24"/>
          <w:rtl/>
          <w:lang w:bidi="fa-IR"/>
        </w:rPr>
        <w:t xml:space="preserve">ر هر </w:t>
      </w:r>
      <w:r w:rsidR="00B03965" w:rsidRPr="007F3464">
        <w:rPr>
          <w:rFonts w:ascii="Naskh MT for Bosch School" w:hAnsi="Naskh MT for Bosch School" w:cs="B Nazanin"/>
          <w:sz w:val="24"/>
          <w:szCs w:val="24"/>
          <w:rtl/>
          <w:lang w:bidi="fa-IR"/>
        </w:rPr>
        <w:t xml:space="preserve">دو </w:t>
      </w:r>
      <w:r w:rsidR="008448AA" w:rsidRPr="007F3464">
        <w:rPr>
          <w:rFonts w:ascii="Naskh MT for Bosch School" w:hAnsi="Naskh MT for Bosch School" w:cs="B Nazanin"/>
          <w:sz w:val="24"/>
          <w:szCs w:val="24"/>
          <w:rtl/>
          <w:lang w:bidi="fa-IR"/>
        </w:rPr>
        <w:t>را آتش زده‌اند و تل خاکستری بیشتر به نظر نیامد و چون جوان بهائی که می‌خواست سید بزرگوار را از آنجا نجات بدهد باز به آن محل رجوع نمود جز این مشت استخوان سوخته از آن ایادی سوخته به دست نیامد و از بعضی که در این اطراف بودند شنیده شد اول به آن مرحوم تیر زدند و بعد عمارت را آتش زدند و از بعضی دیگر معلوم شد ( یعنی شنیده شد ) که خیر عمارت را آتش زده ایشان را در آن زنده سوزانیده‌اند پس از مراجعت آن سفر شرحی نوشته</w:t>
      </w:r>
      <w:r w:rsidR="00B03965" w:rsidRPr="007F3464">
        <w:rPr>
          <w:rFonts w:ascii="Naskh MT for Bosch School" w:hAnsi="Naskh MT for Bosch School" w:cs="B Nazanin"/>
          <w:sz w:val="24"/>
          <w:szCs w:val="24"/>
          <w:rtl/>
          <w:lang w:bidi="fa-IR"/>
        </w:rPr>
        <w:t xml:space="preserve"> </w:t>
      </w:r>
      <w:r w:rsidR="008448AA" w:rsidRPr="007F3464">
        <w:rPr>
          <w:rFonts w:ascii="Naskh MT for Bosch School" w:hAnsi="Naskh MT for Bosch School" w:cs="B Nazanin"/>
          <w:sz w:val="24"/>
          <w:szCs w:val="24"/>
          <w:rtl/>
          <w:lang w:bidi="fa-IR"/>
        </w:rPr>
        <w:t>به مدیر مجلۀ بهائی فرستادم و این بیت سعدی در ضمن حکایت شمع و پروانه ذکر کردم که شمع به پروانه می‌گوید : (305)</w:t>
      </w:r>
    </w:p>
    <w:p w:rsidR="0001181F" w:rsidRPr="007F3464" w:rsidRDefault="000024F3" w:rsidP="00274DD0">
      <w:pPr>
        <w:pStyle w:val="ListParagraph"/>
        <w:tabs>
          <w:tab w:val="right" w:pos="7517"/>
        </w:tabs>
        <w:bidi/>
        <w:spacing w:before="240" w:line="360" w:lineRule="auto"/>
        <w:ind w:left="4"/>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تو را آتش عشق اگر پر بسوخت          مرا بین که از پای تا به سر بسوخت</w:t>
      </w:r>
    </w:p>
    <w:p w:rsidR="000024F3" w:rsidRPr="007F3464" w:rsidRDefault="000024F3" w:rsidP="00274DD0">
      <w:pPr>
        <w:pStyle w:val="ListParagraph"/>
        <w:tabs>
          <w:tab w:val="right" w:pos="7517"/>
        </w:tabs>
        <w:bidi/>
        <w:spacing w:before="240" w:line="360" w:lineRule="auto"/>
        <w:ind w:left="4"/>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اگر عاشقی خواهی آموختن           ز </w:t>
      </w:r>
      <w:r w:rsidR="00695EA5" w:rsidRPr="007F3464">
        <w:rPr>
          <w:rFonts w:ascii="Naskh MT for Bosch School" w:hAnsi="Naskh MT for Bosch School" w:cs="B Nazanin"/>
          <w:sz w:val="24"/>
          <w:szCs w:val="24"/>
          <w:rtl/>
          <w:lang w:bidi="fa-IR"/>
        </w:rPr>
        <w:t>کش</w:t>
      </w:r>
      <w:r w:rsidRPr="007F3464">
        <w:rPr>
          <w:rFonts w:ascii="Naskh MT for Bosch School" w:hAnsi="Naskh MT for Bosch School" w:cs="B Nazanin"/>
          <w:sz w:val="24"/>
          <w:szCs w:val="24"/>
          <w:rtl/>
          <w:lang w:bidi="fa-IR"/>
        </w:rPr>
        <w:t>تن رها</w:t>
      </w:r>
      <w:r w:rsidR="00695EA5"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 xml:space="preserve">یابی از سوختن </w:t>
      </w:r>
    </w:p>
    <w:p w:rsidR="00995C4B" w:rsidRPr="007F3464" w:rsidRDefault="006E5981"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خلاصه آنچه بر اهالی قریه که همگی خود را فرزند روحانی آن سید بزرگوار می‌دانند بعد از مشاهدۀ این قضیه وارد شده بود و تأثراتی که آن روز بر قلب این عبد ضعیف ناتوان و رفیق سفرم جناب دکتر لقمانی وارد شد فقط خدا می‌داند </w:t>
      </w:r>
      <w:r w:rsidR="00013C87" w:rsidRPr="007F3464">
        <w:rPr>
          <w:rFonts w:ascii="Naskh MT for Bosch School" w:hAnsi="Naskh MT for Bosch School" w:cs="B Nazanin"/>
          <w:sz w:val="24"/>
          <w:szCs w:val="24"/>
          <w:rtl/>
          <w:lang w:bidi="fa-IR"/>
        </w:rPr>
        <w:t xml:space="preserve">و بنده از شرح آن عاجزم بعد در بین احبای قریۀ دیدنو و احبای شهر مندله که حضرت </w:t>
      </w:r>
      <w:r w:rsidR="00013C87" w:rsidRPr="007F3464">
        <w:rPr>
          <w:rFonts w:ascii="Naskh MT for Bosch School" w:hAnsi="Naskh MT for Bosch School" w:cs="B Nazanin"/>
          <w:sz w:val="24"/>
          <w:szCs w:val="24"/>
          <w:rtl/>
          <w:lang w:bidi="fa-IR"/>
        </w:rPr>
        <w:lastRenderedPageBreak/>
        <w:t xml:space="preserve">ایادی امرالله قبل </w:t>
      </w:r>
      <w:r w:rsidR="00695EA5" w:rsidRPr="007F3464">
        <w:rPr>
          <w:rFonts w:ascii="Naskh MT for Bosch School" w:hAnsi="Naskh MT for Bosch School" w:cs="B Nazanin"/>
          <w:sz w:val="24"/>
          <w:szCs w:val="24"/>
          <w:rtl/>
          <w:lang w:bidi="fa-IR"/>
        </w:rPr>
        <w:t>ا</w:t>
      </w:r>
      <w:r w:rsidR="00013C87" w:rsidRPr="007F3464">
        <w:rPr>
          <w:rFonts w:ascii="Naskh MT for Bosch School" w:hAnsi="Naskh MT for Bosch School" w:cs="B Nazanin"/>
          <w:sz w:val="24"/>
          <w:szCs w:val="24"/>
          <w:rtl/>
          <w:lang w:bidi="fa-IR"/>
        </w:rPr>
        <w:t>ز ورود اخیرشان به این قریه سالیان متمادی در مندله زندگی می‌کردند مذاکره بود که اهالی قریه می‌گفتند باید مقبره یا مزار سید در</w:t>
      </w:r>
      <w:r w:rsidR="00695EA5" w:rsidRPr="007F3464">
        <w:rPr>
          <w:rFonts w:ascii="Naskh MT for Bosch School" w:hAnsi="Naskh MT for Bosch School" w:cs="B Nazanin"/>
          <w:sz w:val="24"/>
          <w:szCs w:val="24"/>
          <w:rtl/>
          <w:lang w:bidi="fa-IR"/>
        </w:rPr>
        <w:t xml:space="preserve"> </w:t>
      </w:r>
      <w:r w:rsidR="00013C87" w:rsidRPr="007F3464">
        <w:rPr>
          <w:rFonts w:ascii="Naskh MT for Bosch School" w:hAnsi="Naskh MT for Bosch School" w:cs="B Nazanin"/>
          <w:sz w:val="24"/>
          <w:szCs w:val="24"/>
          <w:rtl/>
          <w:lang w:bidi="fa-IR"/>
        </w:rPr>
        <w:t>همین قریه که اکثر ا</w:t>
      </w:r>
      <w:r w:rsidR="00502FC3" w:rsidRPr="007F3464">
        <w:rPr>
          <w:rFonts w:ascii="Naskh MT for Bosch School" w:hAnsi="Naskh MT for Bosch School" w:cs="B Nazanin"/>
          <w:sz w:val="24"/>
          <w:szCs w:val="24"/>
          <w:rtl/>
          <w:lang w:bidi="fa-IR"/>
        </w:rPr>
        <w:t xml:space="preserve">هالی به واسطۀ آن مرحوم در </w:t>
      </w:r>
      <w:r w:rsidR="00695EA5" w:rsidRPr="007F3464">
        <w:rPr>
          <w:rFonts w:ascii="Naskh MT for Bosch School" w:hAnsi="Naskh MT for Bosch School" w:cs="B Nazanin"/>
          <w:sz w:val="24"/>
          <w:szCs w:val="24"/>
          <w:rtl/>
          <w:lang w:bidi="fa-IR"/>
        </w:rPr>
        <w:t>ظ</w:t>
      </w:r>
      <w:r w:rsidR="00502FC3" w:rsidRPr="007F3464">
        <w:rPr>
          <w:rFonts w:ascii="Naskh MT for Bosch School" w:hAnsi="Naskh MT for Bosch School" w:cs="B Nazanin"/>
          <w:sz w:val="24"/>
          <w:szCs w:val="24"/>
          <w:rtl/>
          <w:lang w:bidi="fa-IR"/>
        </w:rPr>
        <w:t xml:space="preserve">ل امرالله درآمده‌اند باشد و اهلی مندله می‌گفتند خیر </w:t>
      </w:r>
      <w:r w:rsidR="00695EA5" w:rsidRPr="007F3464">
        <w:rPr>
          <w:rFonts w:ascii="Naskh MT for Bosch School" w:hAnsi="Naskh MT for Bosch School" w:cs="B Nazanin"/>
          <w:sz w:val="24"/>
          <w:szCs w:val="24"/>
          <w:rtl/>
          <w:lang w:bidi="fa-IR"/>
        </w:rPr>
        <w:t>چ</w:t>
      </w:r>
      <w:r w:rsidR="00502FC3" w:rsidRPr="007F3464">
        <w:rPr>
          <w:rFonts w:ascii="Naskh MT for Bosch School" w:hAnsi="Naskh MT for Bosch School" w:cs="B Nazanin"/>
          <w:sz w:val="24"/>
          <w:szCs w:val="24"/>
          <w:rtl/>
          <w:lang w:bidi="fa-IR"/>
        </w:rPr>
        <w:t>ون ایشان سال‌ها محل اقامت و منزلشان در مندله بوده است و حتی وقتی قریۀ ایشان چندی قبل از شهادت ایشان در مندله صعود نمودند و مقبرۀ شایانی به یاد آن مرحومه بنا کردند پهلوی آن</w:t>
      </w:r>
      <w:r w:rsidR="00695EA5" w:rsidRPr="007F3464">
        <w:rPr>
          <w:rFonts w:ascii="Naskh MT for Bosch School" w:hAnsi="Naskh MT for Bosch School" w:cs="B Nazanin"/>
          <w:sz w:val="24"/>
          <w:szCs w:val="24"/>
          <w:rtl/>
          <w:lang w:bidi="fa-IR"/>
        </w:rPr>
        <w:t xml:space="preserve"> </w:t>
      </w:r>
      <w:r w:rsidR="00502FC3" w:rsidRPr="007F3464">
        <w:rPr>
          <w:rFonts w:ascii="Naskh MT for Bosch School" w:hAnsi="Naskh MT for Bosch School" w:cs="B Nazanin"/>
          <w:sz w:val="24"/>
          <w:szCs w:val="24"/>
          <w:rtl/>
          <w:lang w:bidi="fa-IR"/>
        </w:rPr>
        <w:t xml:space="preserve">قبری ( هم ) به همان ترکیب برای خودشان تعمیر نمودند و وصیت فرمودند که بعد از صعودشان جسدشان در آن قرار گیرد خلاصه (306) </w:t>
      </w:r>
      <w:r w:rsidR="00B02E64" w:rsidRPr="007F3464">
        <w:rPr>
          <w:rFonts w:ascii="Naskh MT for Bosch School" w:hAnsi="Naskh MT for Bosch School" w:cs="B Nazanin"/>
          <w:sz w:val="24"/>
          <w:szCs w:val="24"/>
          <w:rtl/>
          <w:lang w:bidi="fa-IR"/>
        </w:rPr>
        <w:t xml:space="preserve">چون از بنده و رفیقم جناب دکتر کسب تکلیف نمودند عرض شد بهتر است از وجود مبارک حضرت ولی‌امرالله توسط محفل مقدس ملی استفسار گردد و همین کار شد و وجود مبارک در جواب آنچه بنده در نظر دارم فرموده بودند که اگر محفل </w:t>
      </w:r>
      <w:r w:rsidR="007A3E2E" w:rsidRPr="007F3464">
        <w:rPr>
          <w:rFonts w:ascii="Naskh MT for Bosch School" w:hAnsi="Naskh MT for Bosch School" w:cs="B Nazanin"/>
          <w:sz w:val="24"/>
          <w:szCs w:val="24"/>
          <w:rtl/>
          <w:lang w:bidi="fa-IR"/>
        </w:rPr>
        <w:t>می‌دانند حتماً میل او این بوده است و وصیت نموده است که در آنجا دفن گردد بقایای او را آنجا قرار دهند عیبی ندارد و گویا محفل مقدس ملی بعداً این پیام مبارک را هم به محافل شهر مندله و قریۀ دیدنو ابلاغ فرمودند ولی اهالی قریه راضی نشدند بقایا را از دست بدهند و بعداً معلوم شد که یکی از اماءالرحمن که از قدمای مؤمنات آن بلد بود و صعود نموده است جسد او را ( یعنی جسد آن زن را ) در همان مقبرۀ معمورۀ ( در</w:t>
      </w:r>
      <w:r w:rsidR="00695EA5" w:rsidRPr="007F3464">
        <w:rPr>
          <w:rFonts w:ascii="Naskh MT for Bosch School" w:hAnsi="Naskh MT for Bosch School" w:cs="B Nazanin"/>
          <w:sz w:val="24"/>
          <w:szCs w:val="24"/>
          <w:rtl/>
          <w:lang w:bidi="fa-IR"/>
        </w:rPr>
        <w:t xml:space="preserve"> </w:t>
      </w:r>
      <w:r w:rsidR="007A3E2E" w:rsidRPr="007F3464">
        <w:rPr>
          <w:rFonts w:ascii="Naskh MT for Bosch School" w:hAnsi="Naskh MT for Bosch School" w:cs="B Nazanin"/>
          <w:sz w:val="24"/>
          <w:szCs w:val="24"/>
          <w:rtl/>
          <w:lang w:bidi="fa-IR"/>
        </w:rPr>
        <w:t>مندله ) به دست خود آقا سید مصطفی قرار داده‌اند ( زیرا آقا سید مصطفی چندی بوده است در قریۀ دیدنو شهید شده بودند ) بعد احبای برما مصمم شدند که قبری که شایان قدردانی و مقام آن شهید باشد در</w:t>
      </w:r>
      <w:r w:rsidR="00695EA5" w:rsidRPr="007F3464">
        <w:rPr>
          <w:rFonts w:ascii="Naskh MT for Bosch School" w:hAnsi="Naskh MT for Bosch School" w:cs="B Nazanin"/>
          <w:sz w:val="24"/>
          <w:szCs w:val="24"/>
          <w:rtl/>
          <w:lang w:bidi="fa-IR"/>
        </w:rPr>
        <w:t xml:space="preserve"> </w:t>
      </w:r>
      <w:r w:rsidR="007A3E2E" w:rsidRPr="007F3464">
        <w:rPr>
          <w:rFonts w:ascii="Naskh MT for Bosch School" w:hAnsi="Naskh MT for Bosch School" w:cs="B Nazanin"/>
          <w:sz w:val="24"/>
          <w:szCs w:val="24"/>
          <w:rtl/>
          <w:lang w:bidi="fa-IR"/>
        </w:rPr>
        <w:t xml:space="preserve">همان قریه بسازند و وجود مبارک حضرت ولی‌امرالله ارواحنا الفداه هم مبلغی حواله دادند که با اعانات احباء صرف آن مرقد منور گردد و این بنده سفر دیگر که به برما رفته و در محضر حضرت ایادی امرالله جناب دکتر مهاجر بود و راجع (307) به ساختمان مرقد مذاکره بود بنده را مشاور لجنۀ خرید زمین مشرق‌الاذکار برما و ساختمان </w:t>
      </w:r>
      <w:r w:rsidR="009B0483" w:rsidRPr="007F3464">
        <w:rPr>
          <w:rFonts w:ascii="Naskh MT for Bosch School" w:hAnsi="Naskh MT for Bosch School" w:cs="B Nazanin"/>
          <w:sz w:val="24"/>
          <w:szCs w:val="24"/>
          <w:rtl/>
          <w:lang w:bidi="fa-IR"/>
        </w:rPr>
        <w:t xml:space="preserve">مقبرۀ حضرت ایادی امرالله جناب سید مصطفی رومی نامزد فرمودند و با اعضاء این دو لجنه و محفل مقدس روحانی رنگون و محفل مقدس روحانی ملی آن کشور به خرید زمین موفق ولی برای مقبرۀ آن حضرت فقط </w:t>
      </w:r>
      <w:r w:rsidR="007232F3" w:rsidRPr="007F3464">
        <w:rPr>
          <w:rFonts w:ascii="Naskh MT for Bosch School" w:hAnsi="Naskh MT for Bosch School" w:cs="B Nazanin"/>
          <w:sz w:val="24"/>
          <w:szCs w:val="24"/>
          <w:rtl/>
          <w:lang w:bidi="fa-IR"/>
        </w:rPr>
        <w:t>توانستم مضمونی راجع به اسم و تاریخ شهادت ایشان نوشته تقدیم دارم بعد از خرید سنگ مرمر تقدیم بیعانه به سنگ تراش از برما حرکت شد و بعد از مکتوب جناب سید غلام مرتضی علی معلوم شد مقبرۀ باشکوهی ساخته‌اند ولی عکس آن را که خواسته‌ام هنوز دو سال است که به دست نیا</w:t>
      </w:r>
      <w:r w:rsidR="00695EA5" w:rsidRPr="007F3464">
        <w:rPr>
          <w:rFonts w:ascii="Naskh MT for Bosch School" w:hAnsi="Naskh MT for Bosch School" w:cs="B Nazanin"/>
          <w:sz w:val="24"/>
          <w:szCs w:val="24"/>
          <w:rtl/>
          <w:lang w:bidi="fa-IR"/>
        </w:rPr>
        <w:t>م</w:t>
      </w:r>
      <w:r w:rsidR="007232F3" w:rsidRPr="007F3464">
        <w:rPr>
          <w:rFonts w:ascii="Naskh MT for Bosch School" w:hAnsi="Naskh MT for Bosch School" w:cs="B Nazanin"/>
          <w:sz w:val="24"/>
          <w:szCs w:val="24"/>
          <w:rtl/>
          <w:lang w:bidi="fa-IR"/>
        </w:rPr>
        <w:t>ده است ) انتهی.</w:t>
      </w:r>
    </w:p>
    <w:p w:rsidR="000024F3" w:rsidRPr="007F3464" w:rsidRDefault="00995C4B"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 xml:space="preserve">این بود شرح شهادت دلگداز و غم‌پرداز آن بزرگوار به قلم جناب بختیاری و بالجمله زمانی که این خبر به ساحت اقدس رسید در تاریخ چهاردهم </w:t>
      </w:r>
      <w:r w:rsidR="00E32A09" w:rsidRPr="007F3464">
        <w:rPr>
          <w:rFonts w:ascii="Naskh MT for Bosch School" w:hAnsi="Naskh MT for Bosch School" w:cs="B Nazanin"/>
          <w:sz w:val="24"/>
          <w:szCs w:val="24"/>
          <w:rtl/>
          <w:lang w:bidi="fa-IR"/>
        </w:rPr>
        <w:t>جولای 1945 تلگرافی به لسان انگلیسی به افتخار محفل مقدس روحانی ملی بهائیان هند و برما واصل و مضمونش به فارسی دراخبار امری ایران ماده 5 و 6 سنۀ 102 بدیع منتشر گردید آن</w:t>
      </w:r>
      <w:r w:rsidR="00E0049A" w:rsidRPr="007F3464">
        <w:rPr>
          <w:rFonts w:ascii="Naskh MT for Bosch School" w:hAnsi="Naskh MT for Bosch School" w:cs="B Nazanin"/>
          <w:sz w:val="24"/>
          <w:szCs w:val="24"/>
          <w:rtl/>
          <w:lang w:bidi="fa-IR"/>
        </w:rPr>
        <w:t xml:space="preserve"> </w:t>
      </w:r>
      <w:r w:rsidR="00E32A09" w:rsidRPr="007F3464">
        <w:rPr>
          <w:rFonts w:ascii="Naskh MT for Bosch School" w:hAnsi="Naskh MT for Bosch School" w:cs="B Nazanin"/>
          <w:sz w:val="24"/>
          <w:szCs w:val="24"/>
          <w:rtl/>
          <w:lang w:bidi="fa-IR"/>
        </w:rPr>
        <w:t>تلگراف و شرحی که در ذیل آن است به اضافۀ یکی از الواحی که به</w:t>
      </w:r>
      <w:r w:rsidR="00E0049A" w:rsidRPr="007F3464">
        <w:rPr>
          <w:rFonts w:ascii="Naskh MT for Bosch School" w:hAnsi="Naskh MT for Bosch School" w:cs="B Nazanin"/>
          <w:sz w:val="24"/>
          <w:szCs w:val="24"/>
          <w:rtl/>
          <w:lang w:bidi="fa-IR"/>
        </w:rPr>
        <w:t xml:space="preserve"> </w:t>
      </w:r>
      <w:r w:rsidR="00E32A09" w:rsidRPr="007F3464">
        <w:rPr>
          <w:rFonts w:ascii="Naskh MT for Bosch School" w:hAnsi="Naskh MT for Bosch School" w:cs="B Nazanin"/>
          <w:sz w:val="24"/>
          <w:szCs w:val="24"/>
          <w:rtl/>
          <w:lang w:bidi="fa-IR"/>
        </w:rPr>
        <w:t>اعزاز آن شهید از خامۀ مبارک حضرت عبدالبهاء صادر شده بوده است در صفحۀ 267 کتاب قاموس توقیع منیع 105 (308) تألیف جناب اشراق خاوری درج گشته که عیناً به اینجا نقل می‌شود و این است صورت همه آنها :</w:t>
      </w:r>
    </w:p>
    <w:p w:rsidR="008E7559" w:rsidRPr="007F3464" w:rsidRDefault="000B43AA"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از صعود خادم برازندۀ محبوب امر حضرت بهاءالله سید مصطفی به ملکوت اعلی قلوب متألم آ</w:t>
      </w:r>
      <w:r w:rsidR="00CE6760" w:rsidRPr="007F3464">
        <w:rPr>
          <w:rFonts w:ascii="Naskh MT for Bosch School" w:hAnsi="Naskh MT for Bosch School" w:cs="B Nazanin"/>
          <w:sz w:val="24"/>
          <w:szCs w:val="24"/>
          <w:rtl/>
          <w:lang w:bidi="fa-IR"/>
        </w:rPr>
        <w:t>ن</w:t>
      </w:r>
      <w:r w:rsidRPr="007F3464">
        <w:rPr>
          <w:rFonts w:ascii="Naskh MT for Bosch School" w:hAnsi="Naskh MT for Bosch School" w:cs="B Nazanin"/>
          <w:sz w:val="24"/>
          <w:szCs w:val="24"/>
          <w:rtl/>
          <w:lang w:bidi="fa-IR"/>
        </w:rPr>
        <w:t xml:space="preserve"> متصاعد الی‌الله ثابت بر امر و دارای فکری بلند و روحی پرفتوح بود. سابقۀ ممتد خدمات باهره‌اش هم</w:t>
      </w:r>
      <w:r w:rsidR="00FA21C6"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در</w:t>
      </w:r>
      <w:r w:rsidR="00FA21C6"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میدان تبلیغ و هم در خدمات اداری در</w:t>
      </w:r>
      <w:r w:rsidR="00FA21C6"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 xml:space="preserve">دورۀ اولیه و در دورۀ تشکیلاتی کور بهائی ساطع و لامع به پاس خدمات جلیله‌اش رتبۀ ایادی امر حضرت بهاءالله را حائز و رمسش در رأس </w:t>
      </w:r>
      <w:r w:rsidR="008E7559" w:rsidRPr="007F3464">
        <w:rPr>
          <w:rFonts w:ascii="Naskh MT for Bosch School" w:hAnsi="Naskh MT for Bosch School" w:cs="B Nazanin"/>
          <w:sz w:val="24"/>
          <w:szCs w:val="24"/>
          <w:rtl/>
          <w:lang w:bidi="fa-IR"/>
        </w:rPr>
        <w:t xml:space="preserve">مراقد جامعۀ یاران برما محسوب </w:t>
      </w:r>
      <w:r w:rsidR="00FA21C6" w:rsidRPr="007F3464">
        <w:rPr>
          <w:rFonts w:ascii="Naskh MT for Bosch School" w:hAnsi="Naskh MT for Bosch School" w:cs="B Nazanin"/>
          <w:sz w:val="24"/>
          <w:szCs w:val="24"/>
          <w:rtl/>
          <w:lang w:bidi="fa-IR"/>
        </w:rPr>
        <w:t>م</w:t>
      </w:r>
      <w:r w:rsidR="008E7559" w:rsidRPr="007F3464">
        <w:rPr>
          <w:rFonts w:ascii="Naskh MT for Bosch School" w:hAnsi="Naskh MT for Bosch School" w:cs="B Nazanin"/>
          <w:sz w:val="24"/>
          <w:szCs w:val="24"/>
          <w:rtl/>
          <w:lang w:bidi="fa-IR"/>
        </w:rPr>
        <w:t>قتضی است محافل تذکری به یاد خدمات ابدیش در سراسر هند و برما برپا گردد به یاران هند و برما تاکید می‌شود که در بنای مرقد آن متصاعد الی‌الله شرکت نمایند تلگرافاً 300 لیره برای شرکت در این منظور جلیل ارسال می‌‌گردد</w:t>
      </w:r>
      <w:r w:rsidR="002B4269" w:rsidRPr="007F3464">
        <w:rPr>
          <w:rFonts w:ascii="Naskh MT for Bosch School" w:hAnsi="Naskh MT for Bosch School" w:cs="B Nazanin"/>
          <w:sz w:val="24"/>
          <w:szCs w:val="24"/>
          <w:rtl/>
          <w:lang w:bidi="fa-IR"/>
        </w:rPr>
        <w:t xml:space="preserve"> ( شوقی ربانی ).» </w:t>
      </w:r>
    </w:p>
    <w:p w:rsidR="00F21F76" w:rsidRPr="007F3464" w:rsidRDefault="002B4269"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علوّ مقام و سموّ مرتبت و مراتب روحانیت جناب آقای سید مصطفی رومی از مبلغین و خادمین نازنین امر حضرت ربّ العالمین که سنین متمادیه در اقالیم شاسعۀ هندوستان به تبلیغ و تبشیر آئین یزدان اشتغال داشته و اخیراً به دست اهالی ( تین گانگن) در برمه مقتول گردیده و به ملکوت ابهی عروج فرموده‌اند از عنایات لانهایه و الطاف جلیلۀ (309)</w:t>
      </w:r>
      <w:r w:rsidR="00F21F76" w:rsidRPr="007F3464">
        <w:rPr>
          <w:rFonts w:ascii="Naskh MT for Bosch School" w:hAnsi="Naskh MT for Bosch School" w:cs="B Nazanin"/>
          <w:sz w:val="24"/>
          <w:szCs w:val="24"/>
          <w:rtl/>
          <w:lang w:bidi="fa-IR"/>
        </w:rPr>
        <w:t xml:space="preserve"> مولای مقتدر و توانا ارواحنا لعواطفه الفداء چون روز واضح و روشن و هویدا است به محض وصول نامه متحد‌المآل محفل مقدس روحانی ملی بهائیان هند و برما مکتوبی تسلیت آمیز خطاب به محفل مقدس بالوکاله از یاران عزیز ایران مرقوم و مبلغ 95 لیره تلگرافاً برای شرکت در ساختمان مرقد شریف آن نفس نفیس و شخص شخیص مرسول شد .... انتهی</w:t>
      </w:r>
    </w:p>
    <w:p w:rsidR="00605E16" w:rsidRPr="007F3464" w:rsidRDefault="00F21F76"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در</w:t>
      </w:r>
      <w:r w:rsidR="00FA21C6"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 xml:space="preserve">این </w:t>
      </w:r>
      <w:r w:rsidR="00AA2434" w:rsidRPr="007F3464">
        <w:rPr>
          <w:rFonts w:ascii="Naskh MT for Bosch School" w:hAnsi="Naskh MT for Bosch School" w:cs="B Nazanin"/>
          <w:sz w:val="24"/>
          <w:szCs w:val="24"/>
          <w:rtl/>
          <w:lang w:bidi="fa-IR"/>
        </w:rPr>
        <w:t>مقام لوحی را که از قلم حضرت عبدالبهاء خطاب به آقا سید مصطفی شهید ن</w:t>
      </w:r>
      <w:r w:rsidR="00FA21C6" w:rsidRPr="007F3464">
        <w:rPr>
          <w:rFonts w:ascii="Naskh MT for Bosch School" w:hAnsi="Naskh MT for Bosch School" w:cs="B Nazanin"/>
          <w:sz w:val="24"/>
          <w:szCs w:val="24"/>
          <w:rtl/>
          <w:lang w:bidi="fa-IR"/>
        </w:rPr>
        <w:t>ا</w:t>
      </w:r>
      <w:r w:rsidR="00AA2434" w:rsidRPr="007F3464">
        <w:rPr>
          <w:rFonts w:ascii="Naskh MT for Bosch School" w:hAnsi="Naskh MT for Bosch School" w:cs="B Nazanin"/>
          <w:sz w:val="24"/>
          <w:szCs w:val="24"/>
          <w:rtl/>
          <w:lang w:bidi="fa-IR"/>
        </w:rPr>
        <w:t>زل شده</w:t>
      </w:r>
      <w:r w:rsidR="00FA21C6" w:rsidRPr="007F3464">
        <w:rPr>
          <w:rFonts w:ascii="Naskh MT for Bosch School" w:hAnsi="Naskh MT for Bosch School" w:cs="B Nazanin"/>
          <w:sz w:val="24"/>
          <w:szCs w:val="24"/>
          <w:rtl/>
          <w:lang w:bidi="fa-IR"/>
        </w:rPr>
        <w:t xml:space="preserve"> </w:t>
      </w:r>
      <w:r w:rsidR="00AA2434" w:rsidRPr="007F3464">
        <w:rPr>
          <w:rFonts w:ascii="Naskh MT for Bosch School" w:hAnsi="Naskh MT for Bosch School" w:cs="B Nazanin"/>
          <w:sz w:val="24"/>
          <w:szCs w:val="24"/>
          <w:rtl/>
          <w:lang w:bidi="fa-IR"/>
        </w:rPr>
        <w:t>می‌نگاریم</w:t>
      </w:r>
      <w:r w:rsidR="00605E16" w:rsidRPr="007F3464">
        <w:rPr>
          <w:rFonts w:ascii="Naskh MT for Bosch School" w:hAnsi="Naskh MT for Bosch School" w:cs="B Nazanin"/>
          <w:sz w:val="24"/>
          <w:szCs w:val="24"/>
          <w:rtl/>
          <w:lang w:bidi="fa-IR"/>
        </w:rPr>
        <w:t>.</w:t>
      </w:r>
    </w:p>
    <w:p w:rsidR="002B4269" w:rsidRPr="007F3464" w:rsidRDefault="00605E16" w:rsidP="00274DD0">
      <w:pPr>
        <w:pStyle w:val="ListParagraph"/>
        <w:tabs>
          <w:tab w:val="right" w:pos="7517"/>
        </w:tabs>
        <w:bidi/>
        <w:spacing w:before="240" w:line="360" w:lineRule="auto"/>
        <w:ind w:left="4"/>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هندوستان ـ برما ـ مندله ـ جناب آقا سید مصطفی علیه بهاءالله الابهی</w:t>
      </w:r>
    </w:p>
    <w:p w:rsidR="00605E16" w:rsidRPr="007F3464" w:rsidRDefault="00605E16" w:rsidP="00274DD0">
      <w:pPr>
        <w:pStyle w:val="ListParagraph"/>
        <w:tabs>
          <w:tab w:val="right" w:pos="7517"/>
        </w:tabs>
        <w:bidi/>
        <w:spacing w:before="240" w:line="360" w:lineRule="auto"/>
        <w:ind w:left="4"/>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هوالله </w:t>
      </w:r>
    </w:p>
    <w:p w:rsidR="00605E16" w:rsidRPr="007F3464" w:rsidRDefault="00B06FB9"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ای ثابت بر پیمان نامه‌ئی که به جناب آقا محمد تقی مرقوم نموده بودی ملاحظه گشت سبب سرور و حبور شد زیرا دلیل جلیل بر ثبوت یاران بر امر حضرت ربّ ودود بود که الحمدلله در</w:t>
      </w:r>
      <w:r w:rsidR="00BA62E1"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این سال‌های انقلاب و شدت اضطراب و حرب عمومی یاران در</w:t>
      </w:r>
      <w:r w:rsidR="00BA62E1"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نهایت استقامت و ثبات بودند فتوری نیاوردند و قصوری ننمودند حال الحمدلله غبار جنگ نشست و دمدمۀ توپ و تفنگ خاموش شد بدایت طلوع صلح و سلام است باید همت را بگماشت تا بی‌خردان از تعصبات جاهلیه دینی (310) و جنسی و اقتصادی و حتی</w:t>
      </w:r>
      <w:r w:rsidR="00BA62E1"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وطنی نجات یابند از جمیع قیود آزاد گردند و به وحدت عالم انسانی تعلق تام یابند تا این امر ابر تاریک شش</w:t>
      </w:r>
      <w:r w:rsidR="00BA62E1"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 xml:space="preserve">هزار ساله که آفاق را ظلمانی نموده </w:t>
      </w:r>
      <w:r w:rsidR="00BA62E1" w:rsidRPr="007F3464">
        <w:rPr>
          <w:rFonts w:ascii="Naskh MT for Bosch School" w:hAnsi="Naskh MT for Bosch School" w:cs="B Nazanin"/>
          <w:sz w:val="24"/>
          <w:szCs w:val="24"/>
          <w:rtl/>
          <w:lang w:bidi="fa-IR"/>
        </w:rPr>
        <w:t>ب</w:t>
      </w:r>
      <w:r w:rsidRPr="007F3464">
        <w:rPr>
          <w:rFonts w:ascii="Naskh MT for Bosch School" w:hAnsi="Naskh MT for Bosch School" w:cs="B Nazanin"/>
          <w:sz w:val="24"/>
          <w:szCs w:val="24"/>
          <w:rtl/>
          <w:lang w:bidi="fa-IR"/>
        </w:rPr>
        <w:t>ود به قوۀ علم و عرفان متلاشی شود و نورانیت وحدت عالم انسانی جهانگیر گردد دیانت سبب الفت بشر شود و حمیت جنسی به حمیت نوع تبدیل یابد کرۀ</w:t>
      </w:r>
      <w:r w:rsidR="00BA62E1"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ارض وطن واحد گردد و عالم انسانی مرآت مجلای جهان رحمانی گردد نفوس زکیّه مبعوث شود</w:t>
      </w:r>
      <w:r w:rsidR="00AA7606" w:rsidRPr="007F3464">
        <w:rPr>
          <w:rFonts w:ascii="Naskh MT for Bosch School" w:hAnsi="Naskh MT for Bosch School" w:cs="B Nazanin"/>
          <w:sz w:val="24"/>
          <w:szCs w:val="24"/>
          <w:rtl/>
          <w:lang w:bidi="fa-IR"/>
        </w:rPr>
        <w:t xml:space="preserve"> و انوار سبحانی در زجاجۀ قلوب بدرخشد جان‌ها جان</w:t>
      </w:r>
      <w:r w:rsidR="00BA62E1" w:rsidRPr="007F3464">
        <w:rPr>
          <w:rFonts w:ascii="Naskh MT for Bosch School" w:hAnsi="Naskh MT for Bosch School" w:cs="B Nazanin"/>
          <w:sz w:val="24"/>
          <w:szCs w:val="24"/>
          <w:rtl/>
          <w:lang w:bidi="fa-IR"/>
        </w:rPr>
        <w:t xml:space="preserve"> </w:t>
      </w:r>
      <w:r w:rsidR="00AA7606" w:rsidRPr="007F3464">
        <w:rPr>
          <w:rFonts w:ascii="Naskh MT for Bosch School" w:hAnsi="Naskh MT for Bosch School" w:cs="B Nazanin"/>
          <w:sz w:val="24"/>
          <w:szCs w:val="24"/>
          <w:rtl/>
          <w:lang w:bidi="fa-IR"/>
        </w:rPr>
        <w:t xml:space="preserve">تازه یابند و قوت اسم اعظم چنان ارتباط بخشد که شرق و غرب دست در آغوش یکدیگر نماید ظلمات ضلالت محو و نابود شود و نور </w:t>
      </w:r>
      <w:r w:rsidR="00477868" w:rsidRPr="007F3464">
        <w:rPr>
          <w:rFonts w:ascii="Naskh MT for Bosch School" w:hAnsi="Naskh MT for Bosch School" w:cs="B Nazanin"/>
          <w:sz w:val="24"/>
          <w:szCs w:val="24"/>
          <w:rtl/>
          <w:lang w:bidi="fa-IR"/>
        </w:rPr>
        <w:t xml:space="preserve">هدایت مانند ماه تابان به جهان بتابد دوزخ بهشت برین گردد و سجین طراوات و لطافت علیین یابد نفحات الهی بوزد و روح ابدی حیات جاودانی مبذول دارد جمیع یاران الهی را فرداً فرداً تحیّت ابدع ابهی ابلاغ دار علی‌الخصوص جناب علی صاحب وکیل و بازماندگان جناب متصاعدالی‌الله آقا سید مهدی را و علیک البهاء الابهی ـ حیفا 14 آذار 1919 ع‌ع ) انتهی </w:t>
      </w:r>
    </w:p>
    <w:p w:rsidR="00477868" w:rsidRPr="007F3464" w:rsidRDefault="00477868"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اکنون به ذکر تألیفات رومی پرداخته گوئیم هر چند این مرد در </w:t>
      </w:r>
      <w:r w:rsidR="00BA62E1" w:rsidRPr="007F3464">
        <w:rPr>
          <w:rFonts w:ascii="Naskh MT for Bosch School" w:hAnsi="Naskh MT for Bosch School" w:cs="B Nazanin"/>
          <w:sz w:val="24"/>
          <w:szCs w:val="24"/>
          <w:rtl/>
          <w:lang w:bidi="fa-IR"/>
        </w:rPr>
        <w:t>آ</w:t>
      </w:r>
      <w:r w:rsidRPr="007F3464">
        <w:rPr>
          <w:rFonts w:ascii="Naskh MT for Bosch School" w:hAnsi="Naskh MT for Bosch School" w:cs="B Nazanin"/>
          <w:sz w:val="24"/>
          <w:szCs w:val="24"/>
          <w:rtl/>
          <w:lang w:bidi="fa-IR"/>
        </w:rPr>
        <w:t>خرین مکتوب خود به جناب بختیاری که از نظر خوانندگان گذشت ذک</w:t>
      </w:r>
      <w:r w:rsidR="00734349" w:rsidRPr="007F3464">
        <w:rPr>
          <w:rFonts w:ascii="Naskh MT for Bosch School" w:hAnsi="Naskh MT for Bosch School" w:cs="B Nazanin"/>
          <w:sz w:val="24"/>
          <w:szCs w:val="24"/>
          <w:rtl/>
          <w:lang w:bidi="fa-IR"/>
        </w:rPr>
        <w:t>ری از تألیفات و تحریرات خود نمو</w:t>
      </w:r>
      <w:r w:rsidRPr="007F3464">
        <w:rPr>
          <w:rFonts w:ascii="Naskh MT for Bosch School" w:hAnsi="Naskh MT for Bosch School" w:cs="B Nazanin"/>
          <w:sz w:val="24"/>
          <w:szCs w:val="24"/>
          <w:rtl/>
          <w:lang w:bidi="fa-IR"/>
        </w:rPr>
        <w:t>ده (311)</w:t>
      </w:r>
      <w:r w:rsidR="00BE1D57" w:rsidRPr="007F3464">
        <w:rPr>
          <w:rFonts w:ascii="Naskh MT for Bosch School" w:hAnsi="Naskh MT for Bosch School" w:cs="B Nazanin"/>
          <w:sz w:val="24"/>
          <w:szCs w:val="24"/>
          <w:rtl/>
          <w:lang w:bidi="fa-IR"/>
        </w:rPr>
        <w:t xml:space="preserve"> ولی به اشاره برگذار کرده است لهذا ذیلاً به ذکر یکایک آنها از تألیف و ترجمه می‌پردازیم.</w:t>
      </w:r>
    </w:p>
    <w:p w:rsidR="00C972F3" w:rsidRPr="007F3464" w:rsidRDefault="005B6E46"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1ـ تاریخ انتشار امرالله در هندوستان به زبان فارسی که بنا به خواهش </w:t>
      </w:r>
      <w:r w:rsidR="00BA62E1" w:rsidRPr="007F3464">
        <w:rPr>
          <w:rFonts w:ascii="Naskh MT for Bosch School" w:hAnsi="Naskh MT for Bosch School" w:cs="B Nazanin"/>
          <w:sz w:val="24"/>
          <w:szCs w:val="24"/>
          <w:rtl/>
          <w:lang w:bidi="fa-IR"/>
        </w:rPr>
        <w:t>م</w:t>
      </w:r>
      <w:r w:rsidRPr="007F3464">
        <w:rPr>
          <w:rFonts w:ascii="Naskh MT for Bosch School" w:hAnsi="Naskh MT for Bosch School" w:cs="B Nazanin"/>
          <w:sz w:val="24"/>
          <w:szCs w:val="24"/>
          <w:rtl/>
          <w:lang w:bidi="fa-IR"/>
        </w:rPr>
        <w:t>حفل مقدس روحانی مرکزی ایران آن را مرقوم و به محفل مرکزی هند تقدیم داشته است تا به طهران بفرستند ولی این اثر معتبر از سهل‌انگاری منشیان محافل هندوستان دست به دست و دیار به دیار می‌گشت و بالاخره معلوم نشد که به طهران ارسال گردید یا نه حال اگر این تاریخ به ایران نرفته است باید آن را از میان اوراق آرشیو محفل پونه یا لاهور یا بمبئی یا سایر شهرهای بهائی</w:t>
      </w:r>
      <w:r w:rsidR="007B21E0"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w:t>
      </w:r>
      <w:r w:rsidR="007B21E0" w:rsidRPr="007F3464">
        <w:rPr>
          <w:rFonts w:ascii="Naskh MT for Bosch School" w:hAnsi="Naskh MT for Bosch School" w:cs="B Nazanin"/>
          <w:sz w:val="24"/>
          <w:szCs w:val="24"/>
          <w:rtl/>
          <w:lang w:bidi="fa-IR"/>
        </w:rPr>
        <w:t>ن</w:t>
      </w:r>
      <w:r w:rsidRPr="007F3464">
        <w:rPr>
          <w:rFonts w:ascii="Naskh MT for Bosch School" w:hAnsi="Naskh MT for Bosch School" w:cs="B Nazanin"/>
          <w:sz w:val="24"/>
          <w:szCs w:val="24"/>
          <w:rtl/>
          <w:lang w:bidi="fa-IR"/>
        </w:rPr>
        <w:t xml:space="preserve">شین هند جستجو کرد. این کتاب بسیار مهم و ذی‌قیمت بوده چرا که تاریخ صحیح نفوذ امرالله در خطۀ هند و برما را شامل و ارزش و اهمیتش به دلیل این است که اولاً نویسنده‌اش </w:t>
      </w:r>
      <w:r w:rsidRPr="007F3464">
        <w:rPr>
          <w:rFonts w:ascii="Naskh MT for Bosch School" w:hAnsi="Naskh MT for Bosch School" w:cs="B Nazanin"/>
          <w:sz w:val="24"/>
          <w:szCs w:val="24"/>
          <w:rtl/>
          <w:lang w:bidi="fa-IR"/>
        </w:rPr>
        <w:lastRenderedPageBreak/>
        <w:t>شخص خبیر و صادق‌القول می‌باشد ثانیاً وقایع تاریخی به تفضیل در آن مندرج گشته است زیرا رومی در نامۀ 5 / 11 / 1933 خود تصریح نموده که حضرت ولی‌امرالله ضمن توقیعی امر فرموده‌اند که شرح احوال احباب باید مفصل باشد و مسلم است که در آن تاریخ شرح جزئیات زندگی خود رومی نیز حسب و نسب و مولد و موطن و مدرس و مکتب و کیفیت تصدیق و غیرها نیز مندرج می‌باشد.</w:t>
      </w:r>
      <w:r w:rsidR="00C972F3" w:rsidRPr="007F3464">
        <w:rPr>
          <w:rFonts w:ascii="Naskh MT for Bosch School" w:hAnsi="Naskh MT for Bosch School" w:cs="B Nazanin"/>
          <w:sz w:val="24"/>
          <w:szCs w:val="24"/>
          <w:rtl/>
          <w:lang w:bidi="fa-IR"/>
        </w:rPr>
        <w:t xml:space="preserve"> (312) </w:t>
      </w:r>
    </w:p>
    <w:p w:rsidR="00C972F3" w:rsidRPr="007F3464" w:rsidRDefault="00C972F3"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2ـ تاریخ امر به ز</w:t>
      </w:r>
      <w:r w:rsidR="007B21E0" w:rsidRPr="007F3464">
        <w:rPr>
          <w:rFonts w:ascii="Naskh MT for Bosch School" w:hAnsi="Naskh MT for Bosch School" w:cs="B Nazanin"/>
          <w:sz w:val="24"/>
          <w:szCs w:val="24"/>
          <w:rtl/>
          <w:lang w:bidi="fa-IR"/>
        </w:rPr>
        <w:t>بان انگلیسی. دربارۀ این تألیف د</w:t>
      </w:r>
      <w:r w:rsidRPr="007F3464">
        <w:rPr>
          <w:rFonts w:ascii="Naskh MT for Bosch School" w:hAnsi="Naskh MT for Bosch School" w:cs="B Nazanin"/>
          <w:sz w:val="24"/>
          <w:szCs w:val="24"/>
          <w:rtl/>
          <w:lang w:bidi="fa-IR"/>
        </w:rPr>
        <w:t>ر</w:t>
      </w:r>
      <w:r w:rsidR="007B21E0"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 xml:space="preserve">مکتوب 7 / 8 / 1933 رومی چنین مرقوم گشته است : </w:t>
      </w:r>
    </w:p>
    <w:p w:rsidR="003F3161" w:rsidRPr="007F3464" w:rsidRDefault="00C972F3"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این عبد فانی بی‌بضاعت تقریباً ششصد صفحه ؟؟؟ کاغذ ( یعنی ورق بزرگ ) تاریخ اشاعت امرالله در هندوستان و برمه و ممالک ملایا و جاوه و جزایر اطراف آن و سیام و غیره را به </w:t>
      </w:r>
      <w:r w:rsidR="003F3161" w:rsidRPr="007F3464">
        <w:rPr>
          <w:rFonts w:ascii="Naskh MT for Bosch School" w:hAnsi="Naskh MT for Bosch School" w:cs="B Nazanin"/>
          <w:sz w:val="24"/>
          <w:szCs w:val="24"/>
          <w:rtl/>
          <w:lang w:bidi="fa-IR"/>
        </w:rPr>
        <w:t>قید تاریخ و سنه به انگلیسی نوشته در حضور مدیر جلیلۀ نجم باختر خواهر روحانی مستر مریم هانی با عکس‌های متعلقه فرستادم و معلوم نیست چرا نصفه کاره طبع آن را موقوف نمودند ) انتهی .</w:t>
      </w:r>
    </w:p>
    <w:p w:rsidR="00712B15" w:rsidRPr="007F3464" w:rsidRDefault="003F3161"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ایضاً در همین خصوص در نامۀ 6 / 1 / 1933 نوشته است : </w:t>
      </w:r>
    </w:p>
    <w:p w:rsidR="000665C4" w:rsidRPr="007F3464" w:rsidRDefault="00712B15"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منشور ؟؟؟ از محفل مرکزی طهران صانها‌الله عن الحدثان چند ماه پیش شرف وصول یافته در طلب تاریخ امری در هندوستان و برمه و غیرها از آغاز الی سنۀ 1932 که این ذرۀ ناچیز بی سر و پا تقریباً ششصد صفحه ؟؟؟ به انگلیسی از برای ادارۀ نجم باختر امریکا حسب‌الخواهش خواهر محترم مریم هانی مدیرۀ مجلۀ نورانی مذکور داشته و مقبول در عتبۀ مقدسۀ نورانی حضرت ولی‌امرالله شده ) انتهی.</w:t>
      </w:r>
      <w:r w:rsidR="00D8311F" w:rsidRPr="007F3464">
        <w:rPr>
          <w:rFonts w:ascii="Naskh MT for Bosch School" w:hAnsi="Naskh MT for Bosch School" w:cs="B Nazanin"/>
          <w:sz w:val="24"/>
          <w:szCs w:val="24"/>
          <w:rtl/>
          <w:lang w:bidi="fa-IR"/>
        </w:rPr>
        <w:t xml:space="preserve"> (313)</w:t>
      </w:r>
    </w:p>
    <w:p w:rsidR="000665C4" w:rsidRPr="007F3464" w:rsidRDefault="000665C4"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3ـ کتاب</w:t>
      </w:r>
      <w:r w:rsidR="007B21E0" w:rsidRPr="007F3464">
        <w:rPr>
          <w:rFonts w:ascii="Naskh MT for Bosch School" w:hAnsi="Naskh MT for Bosch School" w:cs="B Nazanin"/>
          <w:sz w:val="24"/>
          <w:szCs w:val="24"/>
          <w:rtl/>
          <w:lang w:bidi="fa-IR"/>
        </w:rPr>
        <w:t xml:space="preserve"> حجةالله البالغه که درباره‌اش د</w:t>
      </w:r>
      <w:r w:rsidRPr="007F3464">
        <w:rPr>
          <w:rFonts w:ascii="Naskh MT for Bosch School" w:hAnsi="Naskh MT for Bosch School" w:cs="B Nazanin"/>
          <w:sz w:val="24"/>
          <w:szCs w:val="24"/>
          <w:rtl/>
          <w:lang w:bidi="fa-IR"/>
        </w:rPr>
        <w:t>ر</w:t>
      </w:r>
      <w:r w:rsidR="007B21E0"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 xml:space="preserve">مکتوب 4/6/1934 چنین نوشته است : </w:t>
      </w:r>
    </w:p>
    <w:p w:rsidR="005B6E46" w:rsidRPr="007F3464" w:rsidRDefault="000665C4"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در چند سنه قبل محمد حسین ـ عرف ؟؟؟ از امنای محفل مقدس روحانی دیدنو ؟؟ کنجانگون با معلم طفولیت خود که قرآن درس داده بود مولوی محمد قاسم نام از اهل چاتگام بنگاله و</w:t>
      </w:r>
      <w:r w:rsidR="007B21E0"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مقیم رنگون و قریه توکیان در قرب کنجانگون بوده سئوال و جوانب از دیانت بهائی می‌نمایند و چون این بحث به لسان برمه‌ئی بود به صورت کتابچه‌ئی مدون نمود و طبع و نشر در زبان برمه‌ئی گردیده و چون کتاب برمه‌ئی را</w:t>
      </w:r>
      <w:r w:rsidR="007B21E0"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این عبد ناچیز با آیات و احادیث لازمه</w:t>
      </w:r>
      <w:r w:rsidR="007B21E0"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مرتبت نموده بود و در نظر کمترین رسید که اگر به لسان اردو ترجمه بشود از برای اشاعت امرالله بسیار بسیار مفید خواهد بود</w:t>
      </w:r>
      <w:r w:rsidR="007B21E0" w:rsidRPr="007F3464">
        <w:rPr>
          <w:rFonts w:ascii="Naskh MT for Bosch School" w:hAnsi="Naskh MT for Bosch School" w:cs="B Nazanin"/>
          <w:sz w:val="24"/>
          <w:szCs w:val="24"/>
          <w:rtl/>
          <w:lang w:bidi="fa-IR"/>
        </w:rPr>
        <w:t xml:space="preserve"> </w:t>
      </w:r>
      <w:r w:rsidR="00361D53" w:rsidRPr="007F3464">
        <w:rPr>
          <w:rFonts w:ascii="Naskh MT for Bosch School" w:hAnsi="Naskh MT for Bosch School" w:cs="B Nazanin"/>
          <w:sz w:val="24"/>
          <w:szCs w:val="24"/>
          <w:rtl/>
          <w:lang w:bidi="fa-IR"/>
        </w:rPr>
        <w:t xml:space="preserve">لذا اوقاتی در این کار صرف نموده به لسان اردو ترجمه نمودم و حال به صورت کتابچه موجود است اسمش حجةالله البالغه در هر دو لسان است چند سال پیش از برای طبع و نشر خدمت حضرت علمی علیه 669 در ایام تشریف فرمائی ایشان در رنگون دادم ولی به سبب </w:t>
      </w:r>
      <w:r w:rsidR="00361D53" w:rsidRPr="007F3464">
        <w:rPr>
          <w:rFonts w:ascii="Naskh MT for Bosch School" w:hAnsi="Naskh MT for Bosch School" w:cs="B Nazanin"/>
          <w:sz w:val="24"/>
          <w:szCs w:val="24"/>
          <w:rtl/>
          <w:lang w:bidi="fa-IR"/>
        </w:rPr>
        <w:lastRenderedPageBreak/>
        <w:t xml:space="preserve">بی‌اسبابی موفق به طبع و نشرش نشدیم ...... و حال در پیش بنده موجود است این کتاب برای جماعت اهل سنه بسیار بسیار مفید است چه که به اتفاق تمام مرتب </w:t>
      </w:r>
      <w:r w:rsidR="00B54FF4" w:rsidRPr="007F3464">
        <w:rPr>
          <w:rFonts w:ascii="Naskh MT for Bosch School" w:hAnsi="Naskh MT for Bosch School" w:cs="B Nazanin"/>
          <w:sz w:val="24"/>
          <w:szCs w:val="24"/>
          <w:rtl/>
          <w:lang w:bidi="fa-IR"/>
        </w:rPr>
        <w:t>شد</w:t>
      </w:r>
      <w:r w:rsidR="00361D53" w:rsidRPr="007F3464">
        <w:rPr>
          <w:rFonts w:ascii="Naskh MT for Bosch School" w:hAnsi="Naskh MT for Bosch School" w:cs="B Nazanin"/>
          <w:sz w:val="24"/>
          <w:szCs w:val="24"/>
          <w:rtl/>
          <w:lang w:bidi="fa-IR"/>
        </w:rPr>
        <w:t>ه و با احادیث صحیحه (314)</w:t>
      </w:r>
      <w:r w:rsidR="007B21E0" w:rsidRPr="007F3464">
        <w:rPr>
          <w:rFonts w:ascii="Naskh MT for Bosch School" w:hAnsi="Naskh MT for Bosch School" w:cs="B Nazanin"/>
          <w:sz w:val="24"/>
          <w:szCs w:val="24"/>
          <w:rtl/>
          <w:lang w:bidi="fa-IR"/>
        </w:rPr>
        <w:t xml:space="preserve"> </w:t>
      </w:r>
      <w:r w:rsidR="00B54FF4" w:rsidRPr="007F3464">
        <w:rPr>
          <w:rFonts w:ascii="Naskh MT for Bosch School" w:hAnsi="Naskh MT for Bosch School" w:cs="B Nazanin"/>
          <w:sz w:val="24"/>
          <w:szCs w:val="24"/>
          <w:rtl/>
          <w:lang w:bidi="fa-IR"/>
        </w:rPr>
        <w:t>و آیات و بیّنات واضحه ثا</w:t>
      </w:r>
      <w:r w:rsidR="007B21E0" w:rsidRPr="007F3464">
        <w:rPr>
          <w:rFonts w:ascii="Naskh MT for Bosch School" w:hAnsi="Naskh MT for Bosch School" w:cs="B Nazanin"/>
          <w:sz w:val="24"/>
          <w:szCs w:val="24"/>
          <w:rtl/>
          <w:lang w:bidi="fa-IR"/>
        </w:rPr>
        <w:t>بت نموده دارای تاریخ مختصر امر</w:t>
      </w:r>
      <w:r w:rsidR="00B54FF4" w:rsidRPr="007F3464">
        <w:rPr>
          <w:rFonts w:ascii="Naskh MT for Bosch School" w:hAnsi="Naskh MT for Bosch School" w:cs="B Nazanin"/>
          <w:sz w:val="24"/>
          <w:szCs w:val="24"/>
          <w:rtl/>
          <w:lang w:bidi="fa-IR"/>
        </w:rPr>
        <w:t>ی</w:t>
      </w:r>
      <w:r w:rsidR="007B21E0" w:rsidRPr="007F3464">
        <w:rPr>
          <w:rFonts w:ascii="Naskh MT for Bosch School" w:hAnsi="Naskh MT for Bosch School" w:cs="B Nazanin"/>
          <w:sz w:val="24"/>
          <w:szCs w:val="24"/>
          <w:rtl/>
          <w:lang w:bidi="fa-IR"/>
        </w:rPr>
        <w:t xml:space="preserve"> </w:t>
      </w:r>
      <w:r w:rsidR="00B54FF4" w:rsidRPr="007F3464">
        <w:rPr>
          <w:rFonts w:ascii="Naskh MT for Bosch School" w:hAnsi="Naskh MT for Bosch School" w:cs="B Nazanin"/>
          <w:sz w:val="24"/>
          <w:szCs w:val="24"/>
          <w:rtl/>
          <w:lang w:bidi="fa-IR"/>
        </w:rPr>
        <w:t>هم هست ...... لهذا اگر صلاح بدانید خود این کتاب را بعد از اذن و اجازۀ محفل مقدس مرکزی و محفل اشاعت یعنی ( نشر آثار ) طبع بفرمائید کار یک مبلغ کامل را می‌کند ) انتهی.</w:t>
      </w:r>
    </w:p>
    <w:p w:rsidR="001C403A" w:rsidRPr="007F3464" w:rsidRDefault="001C403A"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4ـ کتابچه قلائد العقیان </w:t>
      </w:r>
      <w:r w:rsidR="00CE0A1F" w:rsidRPr="007F3464">
        <w:rPr>
          <w:rFonts w:ascii="Naskh MT for Bosch School" w:hAnsi="Naskh MT for Bosch School" w:cs="B Nazanin"/>
          <w:sz w:val="24"/>
          <w:szCs w:val="24"/>
          <w:rtl/>
          <w:lang w:bidi="fa-IR"/>
        </w:rPr>
        <w:t>فی بیان شجرة</w:t>
      </w:r>
      <w:r w:rsidR="007B21E0" w:rsidRPr="007F3464">
        <w:rPr>
          <w:rFonts w:ascii="Naskh MT for Bosch School" w:hAnsi="Naskh MT for Bosch School" w:cs="B Nazanin"/>
          <w:sz w:val="24"/>
          <w:szCs w:val="24"/>
          <w:rtl/>
          <w:lang w:bidi="fa-IR"/>
        </w:rPr>
        <w:t xml:space="preserve"> الادیان درباره‌اش د</w:t>
      </w:r>
      <w:r w:rsidR="00CE0A1F" w:rsidRPr="007F3464">
        <w:rPr>
          <w:rFonts w:ascii="Naskh MT for Bosch School" w:hAnsi="Naskh MT for Bosch School" w:cs="B Nazanin"/>
          <w:sz w:val="24"/>
          <w:szCs w:val="24"/>
          <w:rtl/>
          <w:lang w:bidi="fa-IR"/>
        </w:rPr>
        <w:t>ر</w:t>
      </w:r>
      <w:r w:rsidR="007B21E0" w:rsidRPr="007F3464">
        <w:rPr>
          <w:rFonts w:ascii="Naskh MT for Bosch School" w:hAnsi="Naskh MT for Bosch School" w:cs="B Nazanin"/>
          <w:sz w:val="24"/>
          <w:szCs w:val="24"/>
          <w:rtl/>
          <w:lang w:bidi="fa-IR"/>
        </w:rPr>
        <w:t xml:space="preserve"> </w:t>
      </w:r>
      <w:r w:rsidR="00CE0A1F" w:rsidRPr="007F3464">
        <w:rPr>
          <w:rFonts w:ascii="Naskh MT for Bosch School" w:hAnsi="Naskh MT for Bosch School" w:cs="B Nazanin"/>
          <w:sz w:val="24"/>
          <w:szCs w:val="24"/>
          <w:rtl/>
          <w:lang w:bidi="fa-IR"/>
        </w:rPr>
        <w:t>مکتوب 17 / 12 / 1934 نوشته است:</w:t>
      </w:r>
    </w:p>
    <w:p w:rsidR="00CE0A1F" w:rsidRPr="007F3464" w:rsidRDefault="007B21E0"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 به فارسی د</w:t>
      </w:r>
      <w:r w:rsidR="00CE0A1F" w:rsidRPr="007F3464">
        <w:rPr>
          <w:rFonts w:ascii="Naskh MT for Bosch School" w:hAnsi="Naskh MT for Bosch School" w:cs="B Nazanin"/>
          <w:sz w:val="24"/>
          <w:szCs w:val="24"/>
          <w:rtl/>
          <w:lang w:bidi="fa-IR"/>
        </w:rPr>
        <w:t>ر</w:t>
      </w:r>
      <w:r w:rsidRPr="007F3464">
        <w:rPr>
          <w:rFonts w:ascii="Naskh MT for Bosch School" w:hAnsi="Naskh MT for Bosch School" w:cs="B Nazanin"/>
          <w:sz w:val="24"/>
          <w:szCs w:val="24"/>
          <w:rtl/>
          <w:lang w:bidi="fa-IR"/>
        </w:rPr>
        <w:t xml:space="preserve"> </w:t>
      </w:r>
      <w:r w:rsidR="00CE0A1F" w:rsidRPr="007F3464">
        <w:rPr>
          <w:rFonts w:ascii="Naskh MT for Bosch School" w:hAnsi="Naskh MT for Bosch School" w:cs="B Nazanin"/>
          <w:sz w:val="24"/>
          <w:szCs w:val="24"/>
          <w:rtl/>
          <w:lang w:bidi="fa-IR"/>
        </w:rPr>
        <w:t>تقریب میلاد مبارک جمال قدم جل ذکره الاعظم از برای محفل مقدس روحانی مرکزی ملی به معرفت ( یعنی به اطلاع ) جناب منشی محترم به پونه فرستاده‌ام و نسخۀ انگلیسی آن خدمت حضرت حشمةالله علیه 669 موجود است ) انتهی.</w:t>
      </w:r>
    </w:p>
    <w:p w:rsidR="00C546FB" w:rsidRPr="007F3464" w:rsidRDefault="00C546FB"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5ـ سه رساله که</w:t>
      </w:r>
      <w:r w:rsidR="007B21E0"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در شرح آنها در مکتوب 21 / 1 / 1935 چنین به رقم آورده است :</w:t>
      </w:r>
    </w:p>
    <w:p w:rsidR="00C546FB" w:rsidRPr="007F3464" w:rsidRDefault="00E25383"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این بنده بی سر و پا موفق شده و دو کتابچه دیگر هم به تازگی به لسان پارسی مسمّی ( به ) معیار کامل در تشخیص مدعی حق از مدعی باطل و دیگری الواح مبارکه حضرت جمال قدم جل ذکره الاعظم و لوح مبارکی از بیانات مبارکه حضرت عبدالبهاء ارواحنا لرمسه الانور الاطهر فدا جمیعاً در عربی مسمّی به دلائل باهرۀ حقانیت ظهور حضرت بهاءاله (315)</w:t>
      </w:r>
      <w:r w:rsidR="00CD669D" w:rsidRPr="007F3464">
        <w:rPr>
          <w:rFonts w:ascii="Naskh MT for Bosch School" w:hAnsi="Naskh MT for Bosch School" w:cs="B Nazanin"/>
          <w:sz w:val="24"/>
          <w:szCs w:val="24"/>
          <w:rtl/>
          <w:lang w:bidi="fa-IR"/>
        </w:rPr>
        <w:t xml:space="preserve"> جمیعاً با ترجمۀ فارسی نوشته شده و به اتمام رسانیده و کتابچۀ سوم به مقالۀ </w:t>
      </w:r>
      <w:r w:rsidR="00D96A80" w:rsidRPr="007F3464">
        <w:rPr>
          <w:rFonts w:ascii="Naskh MT for Bosch School" w:hAnsi="Naskh MT for Bosch School" w:cs="B Nazanin"/>
          <w:sz w:val="24"/>
          <w:szCs w:val="24"/>
          <w:rtl/>
          <w:lang w:bidi="fa-IR"/>
        </w:rPr>
        <w:t>بهی است نصفه کاره باقی مانده و به خدمات دیگر باید بپردازم ) انتهی.</w:t>
      </w:r>
    </w:p>
    <w:p w:rsidR="002C2585" w:rsidRPr="007F3464" w:rsidRDefault="002C2585"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6ـ النّبذة السنّیه </w:t>
      </w:r>
      <w:r w:rsidR="007B21E0" w:rsidRPr="007F3464">
        <w:rPr>
          <w:rFonts w:ascii="Naskh MT for Bosch School" w:hAnsi="Naskh MT for Bosch School" w:cs="B Nazanin"/>
          <w:sz w:val="24"/>
          <w:szCs w:val="24"/>
          <w:rtl/>
          <w:lang w:bidi="fa-IR"/>
        </w:rPr>
        <w:t xml:space="preserve">فی کشف </w:t>
      </w:r>
      <w:r w:rsidRPr="007F3464">
        <w:rPr>
          <w:rFonts w:ascii="Naskh MT for Bosch School" w:hAnsi="Naskh MT for Bosch School" w:cs="B Nazanin"/>
          <w:sz w:val="24"/>
          <w:szCs w:val="24"/>
          <w:rtl/>
          <w:lang w:bidi="fa-IR"/>
        </w:rPr>
        <w:t>بعض اسرار البواهر من حزب الذهب الاسماعیّه به زبان فارسی.</w:t>
      </w:r>
    </w:p>
    <w:p w:rsidR="00516FE8" w:rsidRPr="007F3464" w:rsidRDefault="00516FE8"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7ـ</w:t>
      </w:r>
      <w:r w:rsidR="007B21E0" w:rsidRPr="007F3464">
        <w:rPr>
          <w:rFonts w:ascii="Naskh MT for Bosch School" w:hAnsi="Naskh MT for Bosch School" w:cs="B Nazanin"/>
          <w:sz w:val="24"/>
          <w:szCs w:val="24"/>
          <w:rtl/>
          <w:lang w:bidi="fa-IR"/>
        </w:rPr>
        <w:t>رسالۀ سئوال و جواب درباره‌اش د</w:t>
      </w:r>
      <w:r w:rsidR="0018218F" w:rsidRPr="007F3464">
        <w:rPr>
          <w:rFonts w:ascii="Naskh MT for Bosch School" w:hAnsi="Naskh MT for Bosch School" w:cs="B Nazanin"/>
          <w:sz w:val="24"/>
          <w:szCs w:val="24"/>
          <w:rtl/>
          <w:lang w:bidi="fa-IR"/>
        </w:rPr>
        <w:t>ر</w:t>
      </w:r>
      <w:r w:rsidR="007B21E0" w:rsidRPr="007F3464">
        <w:rPr>
          <w:rFonts w:ascii="Naskh MT for Bosch School" w:hAnsi="Naskh MT for Bosch School" w:cs="B Nazanin"/>
          <w:sz w:val="24"/>
          <w:szCs w:val="24"/>
          <w:rtl/>
          <w:lang w:bidi="fa-IR"/>
        </w:rPr>
        <w:t xml:space="preserve"> </w:t>
      </w:r>
      <w:r w:rsidR="0018218F" w:rsidRPr="007F3464">
        <w:rPr>
          <w:rFonts w:ascii="Naskh MT for Bosch School" w:hAnsi="Naskh MT for Bosch School" w:cs="B Nazanin"/>
          <w:sz w:val="24"/>
          <w:szCs w:val="24"/>
          <w:rtl/>
          <w:lang w:bidi="fa-IR"/>
        </w:rPr>
        <w:t xml:space="preserve">مکتوب 3 / 3 / 1937 چنین مرقوم داشته است : </w:t>
      </w:r>
    </w:p>
    <w:p w:rsidR="00AB746B" w:rsidRPr="007F3464" w:rsidRDefault="0018218F"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این عبد بی سر و پا کتابچه‌ئی به عنوان سئوال و جواب در فارسی که از برمه‌ئی ترجمه نموده و هر دو تا مرتّبۀ حقیر نادان است اگر صلاح بدانند به طبع</w:t>
      </w:r>
      <w:r w:rsidR="00AB746B" w:rsidRPr="007F3464">
        <w:rPr>
          <w:rFonts w:ascii="Naskh MT for Bosch School" w:hAnsi="Naskh MT for Bosch School" w:cs="B Nazanin"/>
          <w:sz w:val="24"/>
          <w:szCs w:val="24"/>
          <w:rtl/>
          <w:lang w:bidi="fa-IR"/>
        </w:rPr>
        <w:t xml:space="preserve"> آورده به کار برده شود. ) انتهی</w:t>
      </w:r>
    </w:p>
    <w:p w:rsidR="00AB746B" w:rsidRPr="007F3464" w:rsidRDefault="00AB746B"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8ـ کتابچه‌ئی در آداب کفن و دفن اموات بر طبق شریعت بهائی.</w:t>
      </w:r>
    </w:p>
    <w:p w:rsidR="00AA5809" w:rsidRPr="007F3464" w:rsidRDefault="00E03B0C"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9ـ مجموعه احکام نکاح و طلاق بر طبق شری</w:t>
      </w:r>
      <w:r w:rsidR="00AA5809" w:rsidRPr="007F3464">
        <w:rPr>
          <w:rFonts w:ascii="Naskh MT for Bosch School" w:hAnsi="Naskh MT for Bosch School" w:cs="B Nazanin"/>
          <w:sz w:val="24"/>
          <w:szCs w:val="24"/>
          <w:rtl/>
          <w:lang w:bidi="fa-IR"/>
        </w:rPr>
        <w:t>عت بهائی</w:t>
      </w:r>
      <w:r w:rsidRPr="007F3464">
        <w:rPr>
          <w:rFonts w:ascii="Naskh MT for Bosch School" w:hAnsi="Naskh MT for Bosch School" w:cs="B Nazanin"/>
          <w:sz w:val="24"/>
          <w:szCs w:val="24"/>
          <w:rtl/>
          <w:lang w:bidi="fa-IR"/>
        </w:rPr>
        <w:t>.</w:t>
      </w:r>
    </w:p>
    <w:p w:rsidR="00AA5809" w:rsidRPr="007F3464" w:rsidRDefault="00AA5809"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10ـ کتاب آمنت بالله و تفسیر جواهر القرآن به شرحی که در آخرین نامه‌اش ملاحظه فرمودید.</w:t>
      </w:r>
    </w:p>
    <w:p w:rsidR="00C11C47" w:rsidRPr="007F3464" w:rsidRDefault="00C11C47"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11ـ ترجمۀ کتاب ب</w:t>
      </w:r>
      <w:r w:rsidR="007B21E0" w:rsidRPr="007F3464">
        <w:rPr>
          <w:rFonts w:ascii="Naskh MT for Bosch School" w:hAnsi="Naskh MT for Bosch School" w:cs="B Nazanin"/>
          <w:sz w:val="24"/>
          <w:szCs w:val="24"/>
          <w:rtl/>
          <w:lang w:bidi="fa-IR"/>
        </w:rPr>
        <w:t>هاءالله و عصر جدید. درباره‌اش د</w:t>
      </w:r>
      <w:r w:rsidRPr="007F3464">
        <w:rPr>
          <w:rFonts w:ascii="Naskh MT for Bosch School" w:hAnsi="Naskh MT for Bosch School" w:cs="B Nazanin"/>
          <w:sz w:val="24"/>
          <w:szCs w:val="24"/>
          <w:rtl/>
          <w:lang w:bidi="fa-IR"/>
        </w:rPr>
        <w:t>ر</w:t>
      </w:r>
      <w:r w:rsidR="007B21E0"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مکتوب 8 / 5 / 1933 چنین نگاشته است :</w:t>
      </w:r>
    </w:p>
    <w:p w:rsidR="00970D1C" w:rsidRPr="007F3464" w:rsidRDefault="00295DBB"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 این خاک پای دوستان سر بر آستان ولی رحمن چندی است که به امر مبارک شبانه روز اوقاتش در نظم و ترتیب و ترجمه (316)</w:t>
      </w:r>
      <w:r w:rsidR="009E6CBD" w:rsidRPr="007F3464">
        <w:rPr>
          <w:rFonts w:ascii="Naskh MT for Bosch School" w:hAnsi="Naskh MT for Bosch School" w:cs="B Nazanin"/>
          <w:sz w:val="24"/>
          <w:szCs w:val="24"/>
          <w:rtl/>
          <w:lang w:bidi="fa-IR"/>
        </w:rPr>
        <w:t xml:space="preserve"> و طبع کتاب مبارک مرحوم متصاعد الی‌الله دکتر اسلمنت بهاءاله و عصر جدید به لسان برمه‌ئی ؟؟؟ است الحمدلله ترجمه به دقت تمام</w:t>
      </w:r>
      <w:r w:rsidR="007B21E0" w:rsidRPr="007F3464">
        <w:rPr>
          <w:rFonts w:ascii="Naskh MT for Bosch School" w:hAnsi="Naskh MT for Bosch School" w:cs="B Nazanin"/>
          <w:sz w:val="24"/>
          <w:szCs w:val="24"/>
          <w:rtl/>
          <w:lang w:bidi="fa-IR"/>
        </w:rPr>
        <w:t xml:space="preserve"> اتمام پذیرفته و حال در مطبع اس</w:t>
      </w:r>
      <w:r w:rsidR="009E6CBD" w:rsidRPr="007F3464">
        <w:rPr>
          <w:rFonts w:ascii="Naskh MT for Bosch School" w:hAnsi="Naskh MT for Bosch School" w:cs="B Nazanin"/>
          <w:sz w:val="24"/>
          <w:szCs w:val="24"/>
          <w:rtl/>
          <w:lang w:bidi="fa-IR"/>
        </w:rPr>
        <w:t>ت و تا فصل هفتم چاپ شده ...... این عبد نیز به لسان برمه‌ئی تقویمی ترتیب داده و طبع می‌کند ) انتهی.</w:t>
      </w:r>
    </w:p>
    <w:p w:rsidR="00C640BF" w:rsidRPr="007F3464" w:rsidRDefault="00970D1C"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12ـ ترجمۀ مفاوضت و ایقان و اقدس و سئوال و جواب و کلمات مکنونه با مناجات‌ها به زبان برمه‌ئی همچنین ترجمۀ بسیاری از الواح مقدسه و توقیعات مبارکه به السن مختلفه.</w:t>
      </w:r>
    </w:p>
    <w:p w:rsidR="002E7166" w:rsidRPr="007F3464" w:rsidRDefault="00C640BF"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13ـ ترجمۀ دروس اخلاقیه در مکتوب 2 / 9 / 1935 دربارۀ آن چنین نوشته است :</w:t>
      </w:r>
    </w:p>
    <w:p w:rsidR="00D5789F" w:rsidRPr="007F3464" w:rsidRDefault="002E7166"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فرمان واجب الاذعان آن برادر محترم را اطاعت نموده ترجمۀ کتاب دروس اخلاقیه را به لسان اردو ترجمه نموده به واسطۀ پوستۀ سفارشی تقدیم در خدمتتان نموده‌ام با کتابچه ترجمه مطبوعۀ برمه‌ئی آن . ) انتهی</w:t>
      </w:r>
    </w:p>
    <w:p w:rsidR="00D5789F" w:rsidRPr="007F3464" w:rsidRDefault="00D5789F"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14ـ ترجمۀ اشعار نبیل در مکتوب 6 / 6 / 1938 در این خصوص چنین به رقم آورده است :</w:t>
      </w:r>
    </w:p>
    <w:p w:rsidR="004266F4" w:rsidRPr="007F3464" w:rsidRDefault="00D5789F"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الحمدلله که خدمات </w:t>
      </w:r>
      <w:r w:rsidR="00D86342" w:rsidRPr="007F3464">
        <w:rPr>
          <w:rFonts w:ascii="Naskh MT for Bosch School" w:hAnsi="Naskh MT for Bosch School" w:cs="B Nazanin"/>
          <w:sz w:val="24"/>
          <w:szCs w:val="24"/>
          <w:rtl/>
          <w:lang w:bidi="fa-IR"/>
        </w:rPr>
        <w:t>حقیرانۀ این فانی بی سر و پا در سا</w:t>
      </w:r>
      <w:r w:rsidR="008A4DEF" w:rsidRPr="007F3464">
        <w:rPr>
          <w:rFonts w:ascii="Naskh MT for Bosch School" w:hAnsi="Naskh MT for Bosch School" w:cs="B Nazanin"/>
          <w:sz w:val="24"/>
          <w:szCs w:val="24"/>
          <w:rtl/>
          <w:lang w:bidi="fa-IR"/>
        </w:rPr>
        <w:t>ح</w:t>
      </w:r>
      <w:r w:rsidR="00D86342" w:rsidRPr="007F3464">
        <w:rPr>
          <w:rFonts w:ascii="Naskh MT for Bosch School" w:hAnsi="Naskh MT for Bosch School" w:cs="B Nazanin"/>
          <w:sz w:val="24"/>
          <w:szCs w:val="24"/>
          <w:rtl/>
          <w:lang w:bidi="fa-IR"/>
        </w:rPr>
        <w:t>ت احبای الهی مقبول افتاده و موجب افتخار و ذره‌پروری گردیده ـ « برگ سبزی است تحفۀ درویش » ـ حتی خانم (317)</w:t>
      </w:r>
      <w:r w:rsidR="004266F4" w:rsidRPr="007F3464">
        <w:rPr>
          <w:rFonts w:ascii="Naskh MT for Bosch School" w:hAnsi="Naskh MT for Bosch School" w:cs="B Nazanin"/>
          <w:sz w:val="24"/>
          <w:szCs w:val="24"/>
          <w:rtl/>
          <w:lang w:bidi="fa-IR"/>
        </w:rPr>
        <w:t xml:space="preserve"> محترمه خواهر عزیز نورانی ناشر نفحات امر عظیم یزدانی مس مارتهاروت نیز از ترجمۀ اشعار تاریخیۀ حضرت نبیل قدس‌الله اسراره حظ وافر و مسرت کامل بردند ) انتهی</w:t>
      </w:r>
    </w:p>
    <w:p w:rsidR="00F15D3D" w:rsidRPr="007F3464" w:rsidRDefault="004266F4"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گویا این ترجمه به زبان انگلیسی بوده است و شایسته است پوشیده نماند که این بنده ( سلیمانی ) هیچ یک از این</w:t>
      </w:r>
      <w:r w:rsidR="00D83E11" w:rsidRPr="007F3464">
        <w:rPr>
          <w:rFonts w:ascii="Naskh MT for Bosch School" w:hAnsi="Naskh MT for Bosch School" w:cs="B Nazanin"/>
          <w:sz w:val="24"/>
          <w:szCs w:val="24"/>
          <w:rtl/>
          <w:lang w:bidi="fa-IR"/>
        </w:rPr>
        <w:t xml:space="preserve"> تألیفات و ترجمه‌ها را ندیده‌ام.</w:t>
      </w:r>
    </w:p>
    <w:p w:rsidR="001E6E09" w:rsidRPr="007F3464" w:rsidRDefault="00F15D3D"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ری علاوه بر تألیف‌ها و ترجمه‌هائی که شرحش مرقوم شد این شهید دانشور کتاب‌هائی از آثار مبارکه به خط خویش استنساخ کرده است که شایسته ذکر می‌‌باشد من جمله در مکتوب 17 / 11 / 1929 چنین مرقوم داشته است : ( کتابچه‌ئی و صحیفه‌ئی دیگر مشتمل بر الواح مقدسۀ جمال قدم ذکره از ابتدای تأسیس بنیان متین امرالله در</w:t>
      </w:r>
      <w:r w:rsidR="003513D4"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 xml:space="preserve">هندوستان و برمه و نیز الواح مبارکه آثار یراعۀ محیطۀ حضرت مرکز عهد و پیمان روحی لرمسه الاطهر الانور فدا </w:t>
      </w:r>
      <w:r w:rsidR="003513D4" w:rsidRPr="007F3464">
        <w:rPr>
          <w:rFonts w:ascii="Naskh MT for Bosch School" w:hAnsi="Naskh MT for Bosch School" w:cs="B Nazanin"/>
          <w:sz w:val="24"/>
          <w:szCs w:val="24"/>
          <w:rtl/>
          <w:lang w:bidi="fa-IR"/>
        </w:rPr>
        <w:t>ک</w:t>
      </w:r>
      <w:r w:rsidRPr="007F3464">
        <w:rPr>
          <w:rFonts w:ascii="Naskh MT for Bosch School" w:hAnsi="Naskh MT for Bosch School" w:cs="B Nazanin"/>
          <w:sz w:val="24"/>
          <w:szCs w:val="24"/>
          <w:rtl/>
          <w:lang w:bidi="fa-IR"/>
        </w:rPr>
        <w:t>ه اکثرش به افتخار این بندۀ دیرینۀ بی سر و پا رو سیاه و بعضی به واسطۀ</w:t>
      </w:r>
      <w:r w:rsidR="00CB36CB" w:rsidRPr="007F3464">
        <w:rPr>
          <w:rFonts w:ascii="Naskh MT for Bosch School" w:hAnsi="Naskh MT for Bosch School" w:cs="B Nazanin"/>
          <w:sz w:val="24"/>
          <w:szCs w:val="24"/>
          <w:rtl/>
          <w:lang w:bidi="fa-IR"/>
        </w:rPr>
        <w:t xml:space="preserve"> این ذرۀ بی‌مقدار به اشخاص فرداً فرداً و به محافل روحانی مندله و رنگون و دیدنو ؟؟؟ بوده سواد نموده </w:t>
      </w:r>
      <w:r w:rsidR="00264DE1" w:rsidRPr="007F3464">
        <w:rPr>
          <w:rFonts w:ascii="Naskh MT for Bosch School" w:hAnsi="Naskh MT for Bosch School" w:cs="B Nazanin"/>
          <w:sz w:val="24"/>
          <w:szCs w:val="24"/>
          <w:rtl/>
          <w:lang w:bidi="fa-IR"/>
        </w:rPr>
        <w:t xml:space="preserve">حاضر و آماده </w:t>
      </w:r>
      <w:r w:rsidR="00264DE1" w:rsidRPr="007F3464">
        <w:rPr>
          <w:rFonts w:ascii="Naskh MT for Bosch School" w:hAnsi="Naskh MT for Bosch School" w:cs="B Nazanin"/>
          <w:sz w:val="24"/>
          <w:szCs w:val="24"/>
          <w:rtl/>
          <w:lang w:bidi="fa-IR"/>
        </w:rPr>
        <w:lastRenderedPageBreak/>
        <w:t>ساخته که عنقریب به واسطۀ محفل روحانی مندله و محفل مقدس مرکزی در ساحت اقدس تقدیم و ارسال گردد و بیش از دویست قطعه الواح مفصل و مختصر است ) انتهی</w:t>
      </w:r>
      <w:r w:rsidR="000B21BC" w:rsidRPr="007F3464">
        <w:rPr>
          <w:rFonts w:ascii="Naskh MT for Bosch School" w:hAnsi="Naskh MT for Bosch School" w:cs="B Nazanin"/>
          <w:sz w:val="24"/>
          <w:szCs w:val="24"/>
          <w:rtl/>
          <w:lang w:bidi="fa-IR"/>
        </w:rPr>
        <w:t xml:space="preserve"> (318) </w:t>
      </w:r>
    </w:p>
    <w:p w:rsidR="00295DBB" w:rsidRPr="007F3464" w:rsidRDefault="001E6E09"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در خصوص این الواح در مکتوب 28 / 3 / 1936 چنین نوشته است :</w:t>
      </w:r>
    </w:p>
    <w:p w:rsidR="00667B2B" w:rsidRPr="007F3464" w:rsidRDefault="001E6E09"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دو سه سال ؟؟؟ است شیخ حشمةالله قریشی علیه 669 کتاب مجموعۀ الواح مبارکه هندوستان و برمه را که همین یک نسخۀ فرد واحد است به وعدۀ اینکه در محفل مقدس ملی سوادی برداشته در سه چهار ماه </w:t>
      </w:r>
      <w:r w:rsidR="004B374E" w:rsidRPr="007F3464">
        <w:rPr>
          <w:rFonts w:ascii="Naskh MT for Bosch School" w:hAnsi="Naskh MT for Bosch School" w:cs="B Nazanin"/>
          <w:sz w:val="24"/>
          <w:szCs w:val="24"/>
          <w:rtl/>
          <w:lang w:bidi="fa-IR"/>
        </w:rPr>
        <w:t>پس از مراجعت سفر ایشان ازبرمه اصل نسخه را مسترد می‌کنند از این پیر نحیف گرفتند ولی تا به حال نفرستاده‌اند ابواب مراسلات هم مسدود و اخبار هم منقطع خلاف شیوۀ بزرگانۀ ایشان است حضرت عالی مرحمت فرموده از ایشان در این بابت استفسار فرموده اگر نسخۀ اصل را عنایت فرمودند با ؟؟؟ می‌فرستید مزید بر احسانات قدیمه خواهد بود ) انتهی</w:t>
      </w:r>
      <w:r w:rsidR="00667B2B" w:rsidRPr="007F3464">
        <w:rPr>
          <w:rFonts w:ascii="Naskh MT for Bosch School" w:hAnsi="Naskh MT for Bosch School" w:cs="B Nazanin"/>
          <w:sz w:val="24"/>
          <w:szCs w:val="24"/>
          <w:rtl/>
          <w:lang w:bidi="fa-IR"/>
        </w:rPr>
        <w:t>.</w:t>
      </w:r>
    </w:p>
    <w:p w:rsidR="00667B2B" w:rsidRPr="007F3464" w:rsidRDefault="00667B2B"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در خصوص کل آثار و االواح خویش در مکتوب 24 / 4 / 40 چنین سفارش کرده است : </w:t>
      </w:r>
    </w:p>
    <w:p w:rsidR="00C851B2" w:rsidRPr="007F3464" w:rsidRDefault="00667B2B"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چنانکه واضح است </w:t>
      </w:r>
      <w:r w:rsidR="00361F64" w:rsidRPr="007F3464">
        <w:rPr>
          <w:rFonts w:ascii="Naskh MT for Bosch School" w:hAnsi="Naskh MT for Bosch School" w:cs="B Nazanin"/>
          <w:sz w:val="24"/>
          <w:szCs w:val="24"/>
          <w:rtl/>
          <w:lang w:bidi="fa-IR"/>
        </w:rPr>
        <w:t xml:space="preserve">و بر کافّۀ بندگان سر بر آستان مبارک علیهم 669 مبرهن و روشن است که این فانی بی سر و پا وحید و فرید و در سن 96 سالگی بلا وارث است و حق جل عزه در کلام قدیم فرموده والله خیر الوارثین حق جل عزه بهترین‌تر از جمیع وراث است و نیز فرموده که ماعندکم (319) </w:t>
      </w:r>
      <w:r w:rsidR="00644B71" w:rsidRPr="007F3464">
        <w:rPr>
          <w:rFonts w:ascii="Naskh MT for Bosch School" w:hAnsi="Naskh MT for Bosch School" w:cs="B Nazanin"/>
          <w:sz w:val="24"/>
          <w:szCs w:val="24"/>
          <w:rtl/>
          <w:lang w:bidi="fa-IR"/>
        </w:rPr>
        <w:t>ینفذ و ماعندالله باق دارائی شماها را فنا اخذ می‌نماید و آنچه را حق جل عزه دارا می‌باشد پاینده و باقی است الی‌الابد و دیگر به قول مشهور العبد و ما فی یده کان لمولاه یعنی رق مملوک به نفسه و آنچه در تصرف اوست همگی از مالک آن مملوک و مولای اوست لهذا در معرضۀ رسمی نیز در کمال ضراعت رجا و التجا نموده‌ام که جمیع الواح مبارکه مقدسه را و توقیعات مبارکه حضرت ولی امر ربّ بی‌نیاز غصن ممتاز روحی فداه را در حضور مبارک حضرت شوقی افندی ربانی ولی امر یزدانی به ارض مقصود تقدیم نموده رهین احسانات بی‌کران فرموده باشند و این کمترین بندۀ بندگان سر بر آستان ولی امر ربانی را با جمیع آنچه در دست تصرف محقرانۀ اوست به آقا و مولای او بسپارند ...... کتاب‌ها بیشمار است خیال می‌کنم با وجود مسافت بعیده به کراچی بفرستم و خود را از این مصائب جانکاه آزاد نمایم.</w:t>
      </w:r>
      <w:r w:rsidR="00BC35DF" w:rsidRPr="007F3464">
        <w:rPr>
          <w:rFonts w:ascii="Naskh MT for Bosch School" w:hAnsi="Naskh MT for Bosch School" w:cs="B Nazanin"/>
          <w:sz w:val="24"/>
          <w:szCs w:val="24"/>
          <w:rtl/>
          <w:lang w:bidi="fa-IR"/>
        </w:rPr>
        <w:t>) انتهی</w:t>
      </w:r>
    </w:p>
    <w:p w:rsidR="00741ADD" w:rsidRPr="007F3464" w:rsidRDefault="00C851B2"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چنین به نظر می</w:t>
      </w:r>
      <w:r w:rsidR="003513D4" w:rsidRPr="007F3464">
        <w:rPr>
          <w:rFonts w:ascii="Naskh MT for Bosch School" w:hAnsi="Naskh MT for Bosch School" w:cs="B Nazanin"/>
          <w:sz w:val="24"/>
          <w:szCs w:val="24"/>
          <w:rtl/>
          <w:lang w:bidi="fa-IR"/>
        </w:rPr>
        <w:t>‌آ</w:t>
      </w:r>
      <w:r w:rsidRPr="007F3464">
        <w:rPr>
          <w:rFonts w:ascii="Naskh MT for Bosch School" w:hAnsi="Naskh MT for Bosch School" w:cs="B Nazanin"/>
          <w:sz w:val="24"/>
          <w:szCs w:val="24"/>
          <w:rtl/>
          <w:lang w:bidi="fa-IR"/>
        </w:rPr>
        <w:t xml:space="preserve">ید که در جواب سفارش خط مزبور به رومی نوشته‌اند که کتب و الواح را به محفظۀ آثار بسپارد تا در آنجا محفوظ بماند لهذا در جوابشان ضمن مکتوب 3 / 6 / 1940 چنین نوشت : ( اینکه از بابت </w:t>
      </w:r>
      <w:r w:rsidRPr="007F3464">
        <w:rPr>
          <w:rFonts w:ascii="Naskh MT for Bosch School" w:hAnsi="Naskh MT for Bosch School" w:cs="B Nazanin"/>
          <w:sz w:val="24"/>
          <w:szCs w:val="24"/>
          <w:rtl/>
          <w:lang w:bidi="fa-IR"/>
        </w:rPr>
        <w:lastRenderedPageBreak/>
        <w:t xml:space="preserve">اداره نمودن لجنۀ مبارکۀ محفظۀ آثار مقدسه بر طبق شرایط متقنه محفل مقدس ملی آمریکائی مرقوم </w:t>
      </w:r>
      <w:r w:rsidR="003513D4" w:rsidRPr="007F3464">
        <w:rPr>
          <w:rFonts w:ascii="Naskh MT for Bosch School" w:hAnsi="Naskh MT for Bosch School" w:cs="B Nazanin"/>
          <w:sz w:val="24"/>
          <w:szCs w:val="24"/>
          <w:rtl/>
          <w:lang w:bidi="fa-IR"/>
        </w:rPr>
        <w:t>فر</w:t>
      </w:r>
      <w:r w:rsidRPr="007F3464">
        <w:rPr>
          <w:rFonts w:ascii="Naskh MT for Bosch School" w:hAnsi="Naskh MT for Bosch School" w:cs="B Nazanin"/>
          <w:sz w:val="24"/>
          <w:szCs w:val="24"/>
          <w:rtl/>
          <w:lang w:bidi="fa-IR"/>
        </w:rPr>
        <w:t>موده‌</w:t>
      </w:r>
      <w:r w:rsidR="003513D4" w:rsidRPr="007F3464">
        <w:rPr>
          <w:rFonts w:ascii="Naskh MT for Bosch School" w:hAnsi="Naskh MT for Bosch School" w:cs="B Nazanin"/>
          <w:sz w:val="24"/>
          <w:szCs w:val="24"/>
          <w:rtl/>
          <w:lang w:bidi="fa-IR"/>
        </w:rPr>
        <w:t>اید این عبد فانی د</w:t>
      </w:r>
      <w:r w:rsidRPr="007F3464">
        <w:rPr>
          <w:rFonts w:ascii="Naskh MT for Bosch School" w:hAnsi="Naskh MT for Bosch School" w:cs="B Nazanin"/>
          <w:sz w:val="24"/>
          <w:szCs w:val="24"/>
          <w:rtl/>
          <w:lang w:bidi="fa-IR"/>
        </w:rPr>
        <w:t>ر</w:t>
      </w:r>
      <w:r w:rsidR="003513D4"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 xml:space="preserve">کمال (320) </w:t>
      </w:r>
      <w:r w:rsidR="00426B23" w:rsidRPr="007F3464">
        <w:rPr>
          <w:rFonts w:ascii="Naskh MT for Bosch School" w:hAnsi="Naskh MT for Bosch School" w:cs="B Nazanin"/>
          <w:sz w:val="24"/>
          <w:szCs w:val="24"/>
          <w:rtl/>
          <w:lang w:bidi="fa-IR"/>
        </w:rPr>
        <w:t xml:space="preserve">نیستی و محویت به دل و جان مطیع و منقاد این فرمان واجب الاذعان است ..... ولی عرایض این فانی به جهت ارسال این آثار مبارکه را سبب این بوده که این پیر ضعیف 96 ساله لاوارث است و جمیع مایملک شخصی لاوارث را مالک بالاستحقاق ولی‌امرالله شوقی افندی ربانی ارواحنا لاقتداره الفداه بوده و می‌باشد دیگر آنچه </w:t>
      </w:r>
      <w:r w:rsidR="005378E7" w:rsidRPr="007F3464">
        <w:rPr>
          <w:rFonts w:ascii="Naskh MT for Bosch School" w:hAnsi="Naskh MT for Bosch School" w:cs="B Nazanin"/>
          <w:sz w:val="24"/>
          <w:szCs w:val="24"/>
          <w:rtl/>
          <w:lang w:bidi="fa-IR"/>
        </w:rPr>
        <w:t>را که امنای گرامی قدر لجنۀ مقدسه صواب می‌دانند اجرا بفرمایند قبول است و در حضور مبارک از این بابت مرف</w:t>
      </w:r>
      <w:r w:rsidR="003513D4" w:rsidRPr="007F3464">
        <w:rPr>
          <w:rFonts w:ascii="Naskh MT for Bosch School" w:hAnsi="Naskh MT for Bosch School" w:cs="B Nazanin"/>
          <w:sz w:val="24"/>
          <w:szCs w:val="24"/>
          <w:rtl/>
          <w:lang w:bidi="fa-IR"/>
        </w:rPr>
        <w:t>و</w:t>
      </w:r>
      <w:r w:rsidR="005378E7" w:rsidRPr="007F3464">
        <w:rPr>
          <w:rFonts w:ascii="Naskh MT for Bosch School" w:hAnsi="Naskh MT for Bosch School" w:cs="B Nazanin"/>
          <w:sz w:val="24"/>
          <w:szCs w:val="24"/>
          <w:rtl/>
          <w:lang w:bidi="fa-IR"/>
        </w:rPr>
        <w:t>ع داشته استیذانی حاصل نمایند ؟؟؟؟ و اولی خواهد بود چه که این فانی بی سر و پا ولو بنده بندگان درگاه حضرت شوقی ربانی است ولی مخاطب و خطاب مبارکۀ مبلغ امرالله و مروج دین‌الله و غیره بود</w:t>
      </w:r>
      <w:r w:rsidR="003513D4" w:rsidRPr="007F3464">
        <w:rPr>
          <w:rFonts w:ascii="Naskh MT for Bosch School" w:hAnsi="Naskh MT for Bosch School" w:cs="B Nazanin"/>
          <w:sz w:val="24"/>
          <w:szCs w:val="24"/>
          <w:rtl/>
          <w:lang w:bidi="fa-IR"/>
        </w:rPr>
        <w:t>ه</w:t>
      </w:r>
      <w:r w:rsidR="005378E7" w:rsidRPr="007F3464">
        <w:rPr>
          <w:rFonts w:ascii="Naskh MT for Bosch School" w:hAnsi="Naskh MT for Bosch School" w:cs="B Nazanin"/>
          <w:sz w:val="24"/>
          <w:szCs w:val="24"/>
          <w:rtl/>
          <w:lang w:bidi="fa-IR"/>
        </w:rPr>
        <w:t xml:space="preserve"> و می‌باشد و </w:t>
      </w:r>
      <w:r w:rsidR="003513D4" w:rsidRPr="007F3464">
        <w:rPr>
          <w:rFonts w:ascii="Naskh MT for Bosch School" w:hAnsi="Naskh MT for Bosch School" w:cs="B Nazanin"/>
          <w:sz w:val="24"/>
          <w:szCs w:val="24"/>
          <w:rtl/>
          <w:lang w:bidi="fa-IR"/>
        </w:rPr>
        <w:t>ش</w:t>
      </w:r>
      <w:r w:rsidR="005378E7" w:rsidRPr="007F3464">
        <w:rPr>
          <w:rFonts w:ascii="Naskh MT for Bosch School" w:hAnsi="Naskh MT for Bosch School" w:cs="B Nazanin"/>
          <w:sz w:val="24"/>
          <w:szCs w:val="24"/>
          <w:rtl/>
          <w:lang w:bidi="fa-IR"/>
        </w:rPr>
        <w:t>اید بعضی از بیانات مبارکه محرمانه باشد که به حکمت و مصلحت درگاه کبریائی حفظ آن در محفظه آثار مبارکۀ ارض مقصود ؟؟؟ و اولی باشد ) انتهی.</w:t>
      </w:r>
    </w:p>
    <w:p w:rsidR="008A0638" w:rsidRPr="007F3464" w:rsidRDefault="00741ADD"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ه قراین اس</w:t>
      </w:r>
      <w:r w:rsidR="001433A2" w:rsidRPr="007F3464">
        <w:rPr>
          <w:rFonts w:ascii="Naskh MT for Bosch School" w:hAnsi="Naskh MT for Bosch School" w:cs="B Nazanin"/>
          <w:sz w:val="24"/>
          <w:szCs w:val="24"/>
          <w:rtl/>
          <w:lang w:bidi="fa-IR"/>
        </w:rPr>
        <w:t>تنباط می‌گردد که د</w:t>
      </w:r>
      <w:r w:rsidRPr="007F3464">
        <w:rPr>
          <w:rFonts w:ascii="Naskh MT for Bosch School" w:hAnsi="Naskh MT for Bosch School" w:cs="B Nazanin"/>
          <w:sz w:val="24"/>
          <w:szCs w:val="24"/>
          <w:rtl/>
          <w:lang w:bidi="fa-IR"/>
        </w:rPr>
        <w:t>ر</w:t>
      </w:r>
      <w:r w:rsidR="001433A2"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جوانب نامه فوق کتباً به</w:t>
      </w:r>
      <w:r w:rsidR="001433A2"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رومی قول دادند که آثار و الواحش را به ساحت اقدس خواهند فرستاد او هم ضمن مکتوب 30 / 8 / 1940 چنین مرقوم داشت : ( تعلیقۀ رفیعۀ محبت نمیقۀ آن جوهر محبت و صفا و ساذج مهر و وفا مورخه 13 / 6 / 1940 نهم شهر النور 97 سه روز پیش شرف وصول پیمود</w:t>
      </w:r>
      <w:r w:rsidR="001433A2" w:rsidRPr="007F3464">
        <w:rPr>
          <w:rFonts w:ascii="Naskh MT for Bosch School" w:hAnsi="Naskh MT for Bosch School" w:cs="B Nazanin"/>
          <w:sz w:val="24"/>
          <w:szCs w:val="24"/>
          <w:rtl/>
          <w:lang w:bidi="fa-IR"/>
        </w:rPr>
        <w:t>ه</w:t>
      </w:r>
      <w:r w:rsidRPr="007F3464">
        <w:rPr>
          <w:rFonts w:ascii="Naskh MT for Bosch School" w:hAnsi="Naskh MT for Bosch School" w:cs="B Nazanin"/>
          <w:sz w:val="24"/>
          <w:szCs w:val="24"/>
          <w:rtl/>
          <w:lang w:bidi="fa-IR"/>
        </w:rPr>
        <w:t xml:space="preserve"> افتخار بخش (321) </w:t>
      </w:r>
      <w:r w:rsidR="00822D5A" w:rsidRPr="007F3464">
        <w:rPr>
          <w:rFonts w:ascii="Naskh MT for Bosch School" w:hAnsi="Naskh MT for Bosch School" w:cs="B Nazanin"/>
          <w:sz w:val="24"/>
          <w:szCs w:val="24"/>
          <w:rtl/>
          <w:lang w:bidi="fa-IR"/>
        </w:rPr>
        <w:t>گردید با دو صورت آثار مبارکه ممالک هند و برمه و اصله به محفظۀ آثار ملی یک صورت به افتخار این بی سر و پا و دیگری به اسم منشی محفل روحانی مندله مس لهالها .... از برای تقدیم الواح مبارکه و آثار متبرکه به حضور از برای حفظ و حراستشان در محفظۀ آثار مبارکه ارض مقصود آنچه را وعده فرموده‌اید در نهایت تشکر و امتنان امیدوارم که حضرت مولی‌الوری من طاف حوله الاسماء ارواحنا لرمسه الانور الاطهر فدا تائیدات و توفیقات کاملۀ غیبیه برای ایفای این وعده به شما عطا بفرماید ) انتهی (322)</w:t>
      </w:r>
    </w:p>
    <w:p w:rsidR="008A0638" w:rsidRPr="007F3464" w:rsidRDefault="008A0638" w:rsidP="00274DD0">
      <w:pPr>
        <w:pStyle w:val="ListParagraph"/>
        <w:tabs>
          <w:tab w:val="right" w:pos="7517"/>
        </w:tabs>
        <w:bidi/>
        <w:spacing w:before="240" w:line="360" w:lineRule="auto"/>
        <w:ind w:left="4"/>
        <w:jc w:val="both"/>
        <w:rPr>
          <w:rFonts w:ascii="Naskh MT for Bosch School" w:hAnsi="Naskh MT for Bosch School" w:cs="B Nazanin"/>
          <w:sz w:val="24"/>
          <w:szCs w:val="24"/>
          <w:rtl/>
          <w:lang w:bidi="fa-IR"/>
        </w:rPr>
      </w:pPr>
    </w:p>
    <w:p w:rsidR="00832190" w:rsidRPr="007F3464" w:rsidRDefault="00832190" w:rsidP="00274DD0">
      <w:pPr>
        <w:pStyle w:val="ListParagraph"/>
        <w:tabs>
          <w:tab w:val="right" w:pos="6525"/>
          <w:tab w:val="right" w:pos="7517"/>
        </w:tabs>
        <w:bidi/>
        <w:spacing w:before="240" w:line="360" w:lineRule="auto"/>
        <w:ind w:left="4"/>
        <w:jc w:val="center"/>
        <w:rPr>
          <w:rFonts w:ascii="Naskh MT for Bosch School" w:hAnsi="Naskh MT for Bosch School" w:cs="B Nazanin"/>
          <w:b/>
          <w:bCs/>
          <w:sz w:val="24"/>
          <w:szCs w:val="24"/>
          <w:u w:val="single"/>
          <w:rtl/>
          <w:lang w:bidi="fa-IR"/>
        </w:rPr>
      </w:pPr>
      <w:r w:rsidRPr="007F3464">
        <w:rPr>
          <w:rFonts w:ascii="Naskh MT for Bosch School" w:hAnsi="Naskh MT for Bosch School" w:cs="B Nazanin"/>
          <w:b/>
          <w:bCs/>
          <w:sz w:val="24"/>
          <w:szCs w:val="24"/>
          <w:u w:val="single"/>
          <w:rtl/>
          <w:lang w:bidi="fa-IR"/>
        </w:rPr>
        <w:t>جناب میرزا محمد علیخان بهائی</w:t>
      </w:r>
    </w:p>
    <w:p w:rsidR="003A724A" w:rsidRPr="007F3464" w:rsidRDefault="00832190"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از قدیم الایام اسم این مرد به کرات در طهران و قزوین به گوشم خورده بود و مایل بودم بدانم این شخص خوش</w:t>
      </w:r>
      <w:r w:rsidR="004A5EF1" w:rsidRPr="007F3464">
        <w:rPr>
          <w:rFonts w:ascii="Naskh MT for Bosch School" w:hAnsi="Naskh MT for Bosch School" w:cs="B Nazanin"/>
          <w:sz w:val="24"/>
          <w:szCs w:val="24"/>
          <w:rtl/>
          <w:lang w:bidi="fa-IR"/>
        </w:rPr>
        <w:t xml:space="preserve"> نام کیست که د</w:t>
      </w:r>
      <w:r w:rsidRPr="007F3464">
        <w:rPr>
          <w:rFonts w:ascii="Naskh MT for Bosch School" w:hAnsi="Naskh MT for Bosch School" w:cs="B Nazanin"/>
          <w:sz w:val="24"/>
          <w:szCs w:val="24"/>
          <w:rtl/>
          <w:lang w:bidi="fa-IR"/>
        </w:rPr>
        <w:t>ر</w:t>
      </w:r>
      <w:r w:rsidR="004A5EF1"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 xml:space="preserve">محیط ایران خود را به اسم « بهائی » معرفی کرده است ولی قدری دیر به خود آمدم زیرا در سنۀ 1303 شمسی که به نحو موقت در طهران بسر می‌بردم تقریباً سه ماه در یکی از اطاق‌های منزل </w:t>
      </w:r>
      <w:r w:rsidRPr="007F3464">
        <w:rPr>
          <w:rFonts w:ascii="Naskh MT for Bosch School" w:hAnsi="Naskh MT for Bosch School" w:cs="B Nazanin"/>
          <w:sz w:val="24"/>
          <w:szCs w:val="24"/>
          <w:rtl/>
          <w:lang w:bidi="fa-IR"/>
        </w:rPr>
        <w:lastRenderedPageBreak/>
        <w:t xml:space="preserve">این </w:t>
      </w:r>
      <w:r w:rsidR="004A5EF1" w:rsidRPr="007F3464">
        <w:rPr>
          <w:rFonts w:ascii="Naskh MT for Bosch School" w:hAnsi="Naskh MT for Bosch School" w:cs="B Nazanin"/>
          <w:sz w:val="24"/>
          <w:szCs w:val="24"/>
          <w:rtl/>
          <w:lang w:bidi="fa-IR"/>
        </w:rPr>
        <w:t>م</w:t>
      </w:r>
      <w:r w:rsidRPr="007F3464">
        <w:rPr>
          <w:rFonts w:ascii="Naskh MT for Bosch School" w:hAnsi="Naskh MT for Bosch School" w:cs="B Nazanin"/>
          <w:sz w:val="24"/>
          <w:szCs w:val="24"/>
          <w:rtl/>
          <w:lang w:bidi="fa-IR"/>
        </w:rPr>
        <w:t xml:space="preserve">رد اجاره نشین بودم دو سه مستأجر دیگر هم در آن خانه سکونت داشتند دیگر نمی‌دانم آن منزل در تملک بهائی بود یا در اجاره‌اش. خود او هم در آنجا نبود بلکه عیال و اولادش آن را در تصرف داشتند آن ایام بنده در عنفوان جوانی بودم و </w:t>
      </w:r>
      <w:r w:rsidR="00646648" w:rsidRPr="007F3464">
        <w:rPr>
          <w:rFonts w:ascii="Naskh MT for Bosch School" w:hAnsi="Naskh MT for Bosch School" w:cs="B Nazanin"/>
          <w:sz w:val="24"/>
          <w:szCs w:val="24"/>
          <w:rtl/>
          <w:lang w:bidi="fa-IR"/>
        </w:rPr>
        <w:t>گ</w:t>
      </w:r>
      <w:r w:rsidRPr="007F3464">
        <w:rPr>
          <w:rFonts w:ascii="Naskh MT for Bosch School" w:hAnsi="Naskh MT for Bosch School" w:cs="B Nazanin"/>
          <w:sz w:val="24"/>
          <w:szCs w:val="24"/>
          <w:rtl/>
          <w:lang w:bidi="fa-IR"/>
        </w:rPr>
        <w:t xml:space="preserve">مان نمی‌کردم </w:t>
      </w:r>
      <w:r w:rsidR="00646648" w:rsidRPr="007F3464">
        <w:rPr>
          <w:rFonts w:ascii="Naskh MT for Bosch School" w:hAnsi="Naskh MT for Bosch School" w:cs="B Nazanin"/>
          <w:sz w:val="24"/>
          <w:szCs w:val="24"/>
          <w:rtl/>
          <w:lang w:bidi="fa-IR"/>
        </w:rPr>
        <w:t>که وقتی دست به تألیف کتابی در شرح احوال بزرگان خواهم زد والا همان اوقات در حق بسیاری از معاریف امر و اکابر احباب معرفت دقیق حاصل می‌کردم و بعد که دست</w:t>
      </w:r>
      <w:r w:rsidR="004A5EF1" w:rsidRPr="007F3464">
        <w:rPr>
          <w:rFonts w:ascii="Naskh MT for Bosch School" w:hAnsi="Naskh MT for Bosch School" w:cs="B Nazanin"/>
          <w:sz w:val="24"/>
          <w:szCs w:val="24"/>
          <w:rtl/>
          <w:lang w:bidi="fa-IR"/>
        </w:rPr>
        <w:t xml:space="preserve"> </w:t>
      </w:r>
      <w:r w:rsidR="00646648" w:rsidRPr="007F3464">
        <w:rPr>
          <w:rFonts w:ascii="Naskh MT for Bosch School" w:hAnsi="Naskh MT for Bosch School" w:cs="B Nazanin"/>
          <w:sz w:val="24"/>
          <w:szCs w:val="24"/>
          <w:rtl/>
          <w:lang w:bidi="fa-IR"/>
        </w:rPr>
        <w:t xml:space="preserve">‌اندر کار گردیدم به یاد نام بهائی هم که اوصافش به سمع رسیده بود افتادم چه تا آن موقع علاوه </w:t>
      </w:r>
      <w:r w:rsidR="005C3982" w:rsidRPr="007F3464">
        <w:rPr>
          <w:rFonts w:ascii="Naskh MT for Bosch School" w:hAnsi="Naskh MT for Bosch School" w:cs="B Nazanin"/>
          <w:sz w:val="24"/>
          <w:szCs w:val="24"/>
          <w:rtl/>
          <w:lang w:bidi="fa-IR"/>
        </w:rPr>
        <w:t>بر</w:t>
      </w:r>
      <w:r w:rsidR="00646648" w:rsidRPr="007F3464">
        <w:rPr>
          <w:rFonts w:ascii="Naskh MT for Bosch School" w:hAnsi="Naskh MT for Bosch School" w:cs="B Nazanin"/>
          <w:sz w:val="24"/>
          <w:szCs w:val="24"/>
          <w:rtl/>
          <w:lang w:bidi="fa-IR"/>
        </w:rPr>
        <w:t xml:space="preserve"> اینکه</w:t>
      </w:r>
      <w:r w:rsidR="005C3982" w:rsidRPr="007F3464">
        <w:rPr>
          <w:rFonts w:ascii="Naskh MT for Bosch School" w:hAnsi="Naskh MT for Bosch School" w:cs="B Nazanin"/>
          <w:sz w:val="24"/>
          <w:szCs w:val="24"/>
          <w:rtl/>
          <w:lang w:bidi="fa-IR"/>
        </w:rPr>
        <w:t xml:space="preserve"> شخصش را ملاقات نکرده بودم به مراتب معنوی و (323)</w:t>
      </w:r>
      <w:r w:rsidR="00D62F0E" w:rsidRPr="007F3464">
        <w:rPr>
          <w:rFonts w:ascii="Naskh MT for Bosch School" w:hAnsi="Naskh MT for Bosch School" w:cs="B Nazanin"/>
          <w:sz w:val="24"/>
          <w:szCs w:val="24"/>
          <w:rtl/>
          <w:lang w:bidi="fa-IR"/>
        </w:rPr>
        <w:t xml:space="preserve"> خدمات روحانی او نیز کماینبغی واقف نبودم تا اینکه چندین سال قبل تاریخچه‌ئی به قلم جناب دکتر عطاءالله خان بخشایش به دستم افتاد و ملاحظه</w:t>
      </w:r>
      <w:r w:rsidR="00AC43D5" w:rsidRPr="007F3464">
        <w:rPr>
          <w:rFonts w:ascii="Naskh MT for Bosch School" w:hAnsi="Naskh MT for Bosch School" w:cs="B Nazanin"/>
          <w:sz w:val="24"/>
          <w:szCs w:val="24"/>
          <w:rtl/>
          <w:lang w:bidi="fa-IR"/>
        </w:rPr>
        <w:t xml:space="preserve"> گشت که در سرگذشت خویش از محمد علی خان بهائی تمجید کرده است و معلوم گردید که این بزرگوار تنی از قهرمانان خدمت در مدرسۀ تربیت بوده است با این همه چون معرفتی درست در حقش نداشتم از اینکه شرح احوالش در دست </w:t>
      </w:r>
      <w:r w:rsidR="008A4F38" w:rsidRPr="007F3464">
        <w:rPr>
          <w:rFonts w:ascii="Naskh MT for Bosch School" w:hAnsi="Naskh MT for Bosch School" w:cs="B Nazanin"/>
          <w:sz w:val="24"/>
          <w:szCs w:val="24"/>
          <w:rtl/>
          <w:lang w:bidi="fa-IR"/>
        </w:rPr>
        <w:t xml:space="preserve">نیست متأسف نبودم عاقبت در رضوان 128 بدیع جناب بدیع‌الله ایمانی که در انجمن شور روحانی با سمت نمایندگی احبای ساری به طهران آمده بودند اوراقی حاوی سرگذشت محمد علی خان مذکور را به انضمام یادداشتی از خود به حقیر دادند. عبارت یادداشت بعد از عنوان این است : </w:t>
      </w:r>
    </w:p>
    <w:p w:rsidR="001F0128" w:rsidRPr="007F3464" w:rsidRDefault="003A724A"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جزوۀ خطی شرح حال متصاعد الی‌الله جناب محمد علی خان بهائی علیه غفران الله که به خط خود ایشان که در سال‌های قبل از صعود در ساری مازندران تشریف داشتند ضمن نامه‌ئی از این عبد خواستند که این جزوه را تقدیم مؤسسه امری نمایم تا در صورت صلاح در کتابی درج فرمائید لذا به ضمیمۀ </w:t>
      </w:r>
      <w:r w:rsidR="001523DC" w:rsidRPr="007F3464">
        <w:rPr>
          <w:rFonts w:ascii="Naskh MT for Bosch School" w:hAnsi="Naskh MT for Bosch School" w:cs="B Nazanin"/>
          <w:sz w:val="24"/>
          <w:szCs w:val="24"/>
          <w:rtl/>
          <w:lang w:bidi="fa-IR"/>
        </w:rPr>
        <w:t xml:space="preserve">این معروفه جزوۀ خطی ایشان به حضور آن حضرت تقدیم تا در صورت صلاح نسبت به درج آن در کتاب مصابیح هدایت بذل عنایت فرمائید) </w:t>
      </w:r>
      <w:r w:rsidR="007A1187" w:rsidRPr="007F3464">
        <w:rPr>
          <w:rFonts w:ascii="Naskh MT for Bosch School" w:hAnsi="Naskh MT for Bosch School" w:cs="B Nazanin"/>
          <w:sz w:val="24"/>
          <w:szCs w:val="24"/>
          <w:rtl/>
          <w:lang w:bidi="fa-IR"/>
        </w:rPr>
        <w:t>انتهی.</w:t>
      </w:r>
      <w:r w:rsidR="001F0128" w:rsidRPr="007F3464">
        <w:rPr>
          <w:rFonts w:ascii="Naskh MT for Bosch School" w:hAnsi="Naskh MT for Bosch School" w:cs="B Nazanin"/>
          <w:sz w:val="24"/>
          <w:szCs w:val="24"/>
          <w:rtl/>
          <w:lang w:bidi="fa-IR"/>
        </w:rPr>
        <w:t xml:space="preserve"> (324)</w:t>
      </w:r>
    </w:p>
    <w:p w:rsidR="00EE62DB" w:rsidRPr="007F3464" w:rsidRDefault="001F0128"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ری محتویات جزوه که به املای صاحب ترجمه و به خط مرحوم معاون‌زاده بود مطالعه و از معمرین و معتمدین احباب که محمد علی خان را دیده و شناخته بودند سئوال شد که آیا این شخص درخور آن هست که فصلی مستقل در مصابیح هدایت به اسمش باز شود یا نه. جملگی گفتند آری. لهذا به استناد نوشته خود او بعد از آنکه مند</w:t>
      </w:r>
      <w:r w:rsidR="004A5EF1" w:rsidRPr="007F3464">
        <w:rPr>
          <w:rFonts w:ascii="Naskh MT for Bosch School" w:hAnsi="Naskh MT for Bosch School" w:cs="B Nazanin"/>
          <w:sz w:val="24"/>
          <w:szCs w:val="24"/>
          <w:rtl/>
          <w:lang w:bidi="fa-IR"/>
        </w:rPr>
        <w:t>ر</w:t>
      </w:r>
      <w:r w:rsidRPr="007F3464">
        <w:rPr>
          <w:rFonts w:ascii="Naskh MT for Bosch School" w:hAnsi="Naskh MT for Bosch School" w:cs="B Nazanin"/>
          <w:sz w:val="24"/>
          <w:szCs w:val="24"/>
          <w:rtl/>
          <w:lang w:bidi="fa-IR"/>
        </w:rPr>
        <w:t xml:space="preserve">جاتش به استثنای یک مطلب ( دربارۀ مرحوم ابن اصدق که در آن اشتباهی یا سؤتفاهمی رخ داده بوده است ) </w:t>
      </w:r>
      <w:r w:rsidR="00DC1F42" w:rsidRPr="007F3464">
        <w:rPr>
          <w:rFonts w:ascii="Naskh MT for Bosch School" w:hAnsi="Naskh MT for Bosch School" w:cs="B Nazanin"/>
          <w:sz w:val="24"/>
          <w:szCs w:val="24"/>
          <w:rtl/>
          <w:lang w:bidi="fa-IR"/>
        </w:rPr>
        <w:t xml:space="preserve">از طرف مطلعین دیگر تائید شد سرگذشتش به رقم می‌آید و هر کجا اقتضا کرد عین عبارت خودش نیز آورده می‌شود. </w:t>
      </w:r>
      <w:r w:rsidR="004A5EF1" w:rsidRPr="007F3464">
        <w:rPr>
          <w:rFonts w:ascii="Naskh MT for Bosch School" w:hAnsi="Naskh MT for Bosch School" w:cs="B Nazanin"/>
          <w:sz w:val="24"/>
          <w:szCs w:val="24"/>
          <w:rtl/>
          <w:lang w:bidi="fa-IR"/>
        </w:rPr>
        <w:t xml:space="preserve">محمد علی خان </w:t>
      </w:r>
      <w:r w:rsidR="00EE62DB" w:rsidRPr="007F3464">
        <w:rPr>
          <w:rFonts w:ascii="Naskh MT for Bosch School" w:hAnsi="Naskh MT for Bosch School" w:cs="B Nazanin"/>
          <w:sz w:val="24"/>
          <w:szCs w:val="24"/>
          <w:rtl/>
          <w:lang w:bidi="fa-IR"/>
        </w:rPr>
        <w:t xml:space="preserve">که من بعد لاجل تخفیف به کلمۀ ( بهائی ) یاد خواهد شد در صبح </w:t>
      </w:r>
      <w:r w:rsidR="00EE62DB" w:rsidRPr="007F3464">
        <w:rPr>
          <w:rFonts w:ascii="Naskh MT for Bosch School" w:hAnsi="Naskh MT for Bosch School" w:cs="B Nazanin"/>
          <w:sz w:val="24"/>
          <w:szCs w:val="24"/>
          <w:rtl/>
          <w:lang w:bidi="fa-IR"/>
        </w:rPr>
        <w:lastRenderedPageBreak/>
        <w:t xml:space="preserve">دویم ماه شوال 1280 هجری قمری در طهران متولد گردید والدینش با یکدیگر عموزاده و از خاندان صاحب احترام خواجه بهرام تفریش بودند نام پدرش میرزا محمد تقی بود که اخلاقی معتدل و انشائی نیکو و حسن تدبیری بسزا داشت بهائی در وصف منظر و مخبر پدر و مادر نوشته است : </w:t>
      </w:r>
    </w:p>
    <w:p w:rsidR="00AB4F55" w:rsidRPr="007F3464" w:rsidRDefault="00EE62DB"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پدرم دیو صورت و فرشته سیرت بود به عکس مادرم که فرشته صورت و دیو سیرت</w:t>
      </w:r>
      <w:r w:rsidR="004A5EF1" w:rsidRPr="007F3464">
        <w:rPr>
          <w:rFonts w:ascii="Naskh MT for Bosch School" w:hAnsi="Naskh MT for Bosch School" w:cs="B Nazanin"/>
          <w:sz w:val="24"/>
          <w:szCs w:val="24"/>
          <w:rtl/>
          <w:lang w:bidi="fa-IR"/>
        </w:rPr>
        <w:t>.</w:t>
      </w:r>
      <w:r w:rsidRPr="007F3464">
        <w:rPr>
          <w:rFonts w:ascii="Naskh MT for Bosch School" w:hAnsi="Naskh MT for Bosch School" w:cs="B Nazanin"/>
          <w:sz w:val="24"/>
          <w:szCs w:val="24"/>
          <w:rtl/>
          <w:lang w:bidi="fa-IR"/>
        </w:rPr>
        <w:t xml:space="preserve"> در بد</w:t>
      </w:r>
      <w:r w:rsidR="004A5EF1"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خوئی و وسواس و مردم آزاری بی‌عدیل و نظیر ) انتهی. (325)</w:t>
      </w:r>
    </w:p>
    <w:p w:rsidR="009163E8" w:rsidRPr="007F3464" w:rsidRDefault="00AB4F55"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ه هر صورت پس از ولادت چنا</w:t>
      </w:r>
      <w:r w:rsidR="004A5EF1" w:rsidRPr="007F3464">
        <w:rPr>
          <w:rFonts w:ascii="Naskh MT for Bosch School" w:hAnsi="Naskh MT for Bosch School" w:cs="B Nazanin"/>
          <w:sz w:val="24"/>
          <w:szCs w:val="24"/>
          <w:rtl/>
          <w:lang w:bidi="fa-IR"/>
        </w:rPr>
        <w:t xml:space="preserve">نکه رسم </w:t>
      </w:r>
      <w:r w:rsidRPr="007F3464">
        <w:rPr>
          <w:rFonts w:ascii="Naskh MT for Bosch School" w:hAnsi="Naskh MT for Bosch School" w:cs="B Nazanin"/>
          <w:sz w:val="24"/>
          <w:szCs w:val="24"/>
          <w:rtl/>
          <w:lang w:bidi="fa-IR"/>
        </w:rPr>
        <w:t>اعیان آن دوره بوده است برایش ل</w:t>
      </w:r>
      <w:r w:rsidR="004A5EF1" w:rsidRPr="007F3464">
        <w:rPr>
          <w:rFonts w:ascii="Naskh MT for Bosch School" w:hAnsi="Naskh MT for Bosch School" w:cs="B Nazanin"/>
          <w:sz w:val="24"/>
          <w:szCs w:val="24"/>
          <w:rtl/>
          <w:lang w:bidi="fa-IR"/>
        </w:rPr>
        <w:t>َلِه</w:t>
      </w:r>
      <w:r w:rsidRPr="007F3464">
        <w:rPr>
          <w:rFonts w:ascii="Naskh MT for Bosch School" w:hAnsi="Naskh MT for Bosch School" w:cs="B Nazanin"/>
          <w:sz w:val="24"/>
          <w:szCs w:val="24"/>
          <w:rtl/>
          <w:lang w:bidi="fa-IR"/>
        </w:rPr>
        <w:t xml:space="preserve"> و دایه آوردند ولی از وقتی که خود را شناخت یعنی از زمانی که حافظه‌اش به ضبط حوادث قدرت یافت خویش را طرف بی‌مهری و بد</w:t>
      </w:r>
      <w:r w:rsidR="004A5EF1"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رفتاری مادر دید که دائماً او را با چماق می‌آز</w:t>
      </w:r>
      <w:r w:rsidR="004A5EF1" w:rsidRPr="007F3464">
        <w:rPr>
          <w:rFonts w:ascii="Naskh MT for Bosch School" w:hAnsi="Naskh MT for Bosch School" w:cs="B Nazanin"/>
          <w:sz w:val="24"/>
          <w:szCs w:val="24"/>
          <w:rtl/>
          <w:lang w:bidi="fa-IR"/>
        </w:rPr>
        <w:t>رد</w:t>
      </w:r>
      <w:r w:rsidRPr="007F3464">
        <w:rPr>
          <w:rFonts w:ascii="Naskh MT for Bosch School" w:hAnsi="Naskh MT for Bosch School" w:cs="B Nazanin"/>
          <w:sz w:val="24"/>
          <w:szCs w:val="24"/>
          <w:rtl/>
          <w:lang w:bidi="fa-IR"/>
        </w:rPr>
        <w:t xml:space="preserve"> و با شلاق می‌نواخت. پدرش اگر چه مردی ملایم و مهربان بود ولی اغلب اوقات به مقتضای شغل دور از عائله بسر می‌برد و در وقتی که پسرش ده ساله گردید او خود در زنجان به امر رکن‌الدوله </w:t>
      </w:r>
      <w:r w:rsidR="008E3556" w:rsidRPr="007F3464">
        <w:rPr>
          <w:rFonts w:ascii="Naskh MT for Bosch School" w:hAnsi="Naskh MT for Bosch School" w:cs="B Nazanin"/>
          <w:sz w:val="24"/>
          <w:szCs w:val="24"/>
          <w:rtl/>
          <w:lang w:bidi="fa-IR"/>
        </w:rPr>
        <w:t>عموی ناصرالدین شاه به علتی نامعلوم مسموم و مرحوم شد. بهائی بعد از فوت پدر مدت پنج سال در تحت تسلط مادر بد سلوک به سختی می‌گذرانید و اغلب اوقات به کوهسار می‌گریخت تا ساعاتی از خشونت ما</w:t>
      </w:r>
      <w:r w:rsidR="004A5EF1" w:rsidRPr="007F3464">
        <w:rPr>
          <w:rFonts w:ascii="Naskh MT for Bosch School" w:hAnsi="Naskh MT for Bosch School" w:cs="B Nazanin"/>
          <w:sz w:val="24"/>
          <w:szCs w:val="24"/>
          <w:rtl/>
          <w:lang w:bidi="fa-IR"/>
        </w:rPr>
        <w:t>در</w:t>
      </w:r>
      <w:r w:rsidR="008E3556" w:rsidRPr="007F3464">
        <w:rPr>
          <w:rFonts w:ascii="Naskh MT for Bosch School" w:hAnsi="Naskh MT for Bosch School" w:cs="B Nazanin"/>
          <w:sz w:val="24"/>
          <w:szCs w:val="24"/>
          <w:rtl/>
          <w:lang w:bidi="fa-IR"/>
        </w:rPr>
        <w:t xml:space="preserve"> آسوده باشد بدین جهت از تربیت صحیح بی‌بهره و از کمالات انسانی عاری ماند.</w:t>
      </w:r>
      <w:r w:rsidR="001623B7" w:rsidRPr="007F3464">
        <w:rPr>
          <w:rFonts w:ascii="Naskh MT for Bosch School" w:hAnsi="Naskh MT for Bosch School" w:cs="B Nazanin"/>
          <w:sz w:val="24"/>
          <w:szCs w:val="24"/>
          <w:rtl/>
          <w:lang w:bidi="fa-IR"/>
        </w:rPr>
        <w:t xml:space="preserve"> در پانزده سالگی هجرت به طهران کرد و پناه به عموی خود برد و در سایۀ توجهات آن مرد رئوف به آرامش و آسایش رسید و در شانزده سالگی به مدرسه دارالفنون داخل شد و چون در ریاضیات استعدادش قوی بود رشتۀ علوم توپخانه را برگزید و در آن پیشرفت نمود و پس از پنج سال از تحصیل </w:t>
      </w:r>
      <w:r w:rsidR="00773589" w:rsidRPr="007F3464">
        <w:rPr>
          <w:rFonts w:ascii="Naskh MT for Bosch School" w:hAnsi="Naskh MT for Bosch School" w:cs="B Nazanin"/>
          <w:sz w:val="24"/>
          <w:szCs w:val="24"/>
          <w:rtl/>
          <w:lang w:bidi="fa-IR"/>
        </w:rPr>
        <w:t>؟؟؟؟ حاصل گرد و به منصب نایب اولی و به اصطلاح حالیه ستوان اولی نایل آمد سپس با همین سمت مأمور اصفهان گردید و این (326)</w:t>
      </w:r>
      <w:r w:rsidR="00593115" w:rsidRPr="007F3464">
        <w:rPr>
          <w:rFonts w:ascii="Naskh MT for Bosch School" w:hAnsi="Naskh MT for Bosch School" w:cs="B Nazanin"/>
          <w:sz w:val="24"/>
          <w:szCs w:val="24"/>
          <w:rtl/>
          <w:lang w:bidi="fa-IR"/>
        </w:rPr>
        <w:t xml:space="preserve"> در سال 1303 قمری بود. دو سال و نیم که گذشت ادارات قشونی اصفهان منحل گشت لذا به طهران رجوع نمود و پس از شش ماه منفرداً</w:t>
      </w:r>
      <w:r w:rsidR="00AB7892" w:rsidRPr="007F3464">
        <w:rPr>
          <w:rFonts w:ascii="Naskh MT for Bosch School" w:hAnsi="Naskh MT for Bosch School" w:cs="B Nazanin"/>
          <w:sz w:val="24"/>
          <w:szCs w:val="24"/>
          <w:rtl/>
          <w:lang w:bidi="fa-IR"/>
        </w:rPr>
        <w:t xml:space="preserve"> به مشهد روانه شد و از آنجا ریاست قشون قائن و سیستان یافته به بیرجند رهسپار گردید امام چون افقش با امیر علم خان فرمانروای مستبد قائنات موافق نیفتاد به صوب یزد حرکت کرد و در تمام این مسافرت‌ها مشقت‌ها کشید و مرارت‌ها چشید چه که در آن زمان به سبب فقدان وسایل نقلیۀ امروزی از قبیل ترن و اتومبیل و طیاره سفر به راستی قطعه‌ئی از ؟؟؟ به شمار می‌آمد و چه بسا از مسافرانی که زاد و راحلۀ درستی نداشتند از صعوبت پیمودن مراحل تلف می‌شدند و یا از ناامنی منازل آنچه هم داشتند از کف می‌دادند بهائی نیز به همین</w:t>
      </w:r>
      <w:r w:rsidR="00BD5529" w:rsidRPr="007F3464">
        <w:rPr>
          <w:rFonts w:ascii="Naskh MT for Bosch School" w:hAnsi="Naskh MT for Bosch School" w:cs="B Nazanin"/>
          <w:sz w:val="24"/>
          <w:szCs w:val="24"/>
          <w:rtl/>
          <w:lang w:bidi="fa-IR"/>
        </w:rPr>
        <w:t xml:space="preserve"> مشکلات دچار می‌شد فقط نیروی جو</w:t>
      </w:r>
      <w:r w:rsidR="00AB7892" w:rsidRPr="007F3464">
        <w:rPr>
          <w:rFonts w:ascii="Naskh MT for Bosch School" w:hAnsi="Naskh MT for Bosch School" w:cs="B Nazanin"/>
          <w:sz w:val="24"/>
          <w:szCs w:val="24"/>
          <w:rtl/>
          <w:lang w:bidi="fa-IR"/>
        </w:rPr>
        <w:t>انی بود</w:t>
      </w:r>
      <w:r w:rsidR="00BD5529" w:rsidRPr="007F3464">
        <w:rPr>
          <w:rFonts w:ascii="Naskh MT for Bosch School" w:hAnsi="Naskh MT for Bosch School" w:cs="B Nazanin"/>
          <w:sz w:val="24"/>
          <w:szCs w:val="24"/>
          <w:rtl/>
          <w:lang w:bidi="fa-IR"/>
        </w:rPr>
        <w:t xml:space="preserve"> که در تحمل مشقات یاریش </w:t>
      </w:r>
      <w:r w:rsidR="00BD5529" w:rsidRPr="007F3464">
        <w:rPr>
          <w:rFonts w:ascii="Naskh MT for Bosch School" w:hAnsi="Naskh MT for Bosch School" w:cs="B Nazanin"/>
          <w:sz w:val="24"/>
          <w:szCs w:val="24"/>
          <w:rtl/>
          <w:lang w:bidi="fa-IR"/>
        </w:rPr>
        <w:lastRenderedPageBreak/>
        <w:t>می‌نمود. باری در یزد نوکری شاهزاده جلال‌الدله حاکم م</w:t>
      </w:r>
      <w:r w:rsidR="00860442" w:rsidRPr="007F3464">
        <w:rPr>
          <w:rFonts w:ascii="Naskh MT for Bosch School" w:hAnsi="Naskh MT for Bosch School" w:cs="B Nazanin"/>
          <w:sz w:val="24"/>
          <w:szCs w:val="24"/>
          <w:rtl/>
          <w:lang w:bidi="fa-IR"/>
        </w:rPr>
        <w:t>ح</w:t>
      </w:r>
      <w:r w:rsidR="00BD5529" w:rsidRPr="007F3464">
        <w:rPr>
          <w:rFonts w:ascii="Naskh MT for Bosch School" w:hAnsi="Naskh MT for Bosch School" w:cs="B Nazanin"/>
          <w:sz w:val="24"/>
          <w:szCs w:val="24"/>
          <w:rtl/>
          <w:lang w:bidi="fa-IR"/>
        </w:rPr>
        <w:t>ل را بر عهده گرفت. شمّه‌ئی از احوال و اخلاق این حکمران متفرقاً در ؟؟؟ مجلدات این کتاب و نیز در سرگذشت دکتر عطاءالله بخشایش در همین جلد ذکر شد.</w:t>
      </w:r>
    </w:p>
    <w:p w:rsidR="00947266" w:rsidRPr="007F3464" w:rsidRDefault="009163E8"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ری بهائی در سنۀ 1308 قمری در این شهر ناظر جانبازی شهدای سبعه بود و از مشاهدۀ آن حوادث (327</w:t>
      </w:r>
      <w:r w:rsidR="00E158D1" w:rsidRPr="007F3464">
        <w:rPr>
          <w:rFonts w:ascii="Naskh MT for Bosch School" w:hAnsi="Naskh MT for Bosch School" w:cs="B Nazanin"/>
          <w:sz w:val="24"/>
          <w:szCs w:val="24"/>
          <w:rtl/>
          <w:lang w:bidi="fa-IR"/>
        </w:rPr>
        <w:t>)</w:t>
      </w:r>
      <w:r w:rsidR="00F030B2" w:rsidRPr="007F3464">
        <w:rPr>
          <w:rFonts w:ascii="Naskh MT for Bosch School" w:hAnsi="Naskh MT for Bosch School" w:cs="B Nazanin"/>
          <w:sz w:val="24"/>
          <w:szCs w:val="24"/>
          <w:rtl/>
          <w:lang w:bidi="fa-IR"/>
        </w:rPr>
        <w:t xml:space="preserve"> جانگداز بسیار متأثر شد اما چون از امر الهی اطلاعی نداشت بر اثر القآت مغرضانۀ اعداء گمان می‌کرد این طایفه پیرو مذهب اباحه و اشتراک </w:t>
      </w:r>
      <w:r w:rsidR="00860442" w:rsidRPr="007F3464">
        <w:rPr>
          <w:rFonts w:ascii="Naskh MT for Bosch School" w:hAnsi="Naskh MT for Bosch School" w:cs="B Nazanin"/>
          <w:sz w:val="24"/>
          <w:szCs w:val="24"/>
          <w:rtl/>
          <w:lang w:bidi="fa-IR"/>
        </w:rPr>
        <w:t>ه</w:t>
      </w:r>
      <w:r w:rsidR="00F030B2" w:rsidRPr="007F3464">
        <w:rPr>
          <w:rFonts w:ascii="Naskh MT for Bosch School" w:hAnsi="Naskh MT for Bosch School" w:cs="B Nazanin"/>
          <w:sz w:val="24"/>
          <w:szCs w:val="24"/>
          <w:rtl/>
          <w:lang w:bidi="fa-IR"/>
        </w:rPr>
        <w:t>ستند و بدین سبب تألم و تأثرش مبدل به کینه و عداوت گردید.</w:t>
      </w:r>
      <w:r w:rsidR="00012936" w:rsidRPr="007F3464">
        <w:rPr>
          <w:rFonts w:ascii="Naskh MT for Bosch School" w:hAnsi="Naskh MT for Bosch School" w:cs="B Nazanin"/>
          <w:sz w:val="24"/>
          <w:szCs w:val="24"/>
          <w:rtl/>
          <w:lang w:bidi="fa-IR"/>
        </w:rPr>
        <w:t xml:space="preserve"> در سنه 1309 به جلال‌الدوله در اردوی ناصرالدین شاه رهسپار عراق و بروجرد شد پس از مراجعت ایام </w:t>
      </w:r>
      <w:r w:rsidR="007D67AD" w:rsidRPr="007F3464">
        <w:rPr>
          <w:rFonts w:ascii="Naskh MT for Bosch School" w:hAnsi="Naskh MT for Bosch School" w:cs="B Nazanin"/>
          <w:sz w:val="24"/>
          <w:szCs w:val="24"/>
          <w:rtl/>
          <w:lang w:bidi="fa-IR"/>
        </w:rPr>
        <w:t>؟؟؟؟؟ در شهرستانک طهرا</w:t>
      </w:r>
      <w:r w:rsidR="00860442" w:rsidRPr="007F3464">
        <w:rPr>
          <w:rFonts w:ascii="Naskh MT for Bosch School" w:hAnsi="Naskh MT for Bosch School" w:cs="B Nazanin"/>
          <w:sz w:val="24"/>
          <w:szCs w:val="24"/>
          <w:rtl/>
          <w:lang w:bidi="fa-IR"/>
        </w:rPr>
        <w:t>ن</w:t>
      </w:r>
      <w:r w:rsidR="007D67AD" w:rsidRPr="007F3464">
        <w:rPr>
          <w:rFonts w:ascii="Naskh MT for Bosch School" w:hAnsi="Naskh MT for Bosch School" w:cs="B Nazanin"/>
          <w:sz w:val="24"/>
          <w:szCs w:val="24"/>
          <w:rtl/>
          <w:lang w:bidi="fa-IR"/>
        </w:rPr>
        <w:t xml:space="preserve"> بسر برد و این وبا پس از صعود جمال قدم در ایران شیوع یافت و بساط عیش و طربی را که دشمنان امر می‌خواستند برپا دارند با صرصر این آفت عظیم دگرگون ساخت یعنی در خانه‌های آنها فرش ماتم گسترانید و قهقهه‌هائی را که در افول شمس جمال ابهی از گلو برمی‌</w:t>
      </w:r>
      <w:r w:rsidR="009800E7" w:rsidRPr="007F3464">
        <w:rPr>
          <w:rFonts w:ascii="Naskh MT for Bosch School" w:hAnsi="Naskh MT for Bosch School" w:cs="B Nazanin"/>
          <w:sz w:val="24"/>
          <w:szCs w:val="24"/>
          <w:rtl/>
          <w:lang w:bidi="fa-IR"/>
        </w:rPr>
        <w:t>آ</w:t>
      </w:r>
      <w:r w:rsidR="007D67AD" w:rsidRPr="007F3464">
        <w:rPr>
          <w:rFonts w:ascii="Naskh MT for Bosch School" w:hAnsi="Naskh MT for Bosch School" w:cs="B Nazanin"/>
          <w:sz w:val="24"/>
          <w:szCs w:val="24"/>
          <w:rtl/>
          <w:lang w:bidi="fa-IR"/>
        </w:rPr>
        <w:t>وردند تبدیل به ناله و شیون کرد.</w:t>
      </w:r>
    </w:p>
    <w:p w:rsidR="00832190" w:rsidRPr="007F3464" w:rsidRDefault="00947266"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باری بهائی با دو رفیق تازه‌اش در زمستان به عیاشی مشغول بود در اول بهار از شغل نوکری مستعفی شد و با دو رفیق مذکور که یکی از آنها موسوم به نورالله خان و از اهل کاشان و پسری خوش قامت و قوی هیکل و پرجرئت و خوش صحبت بود سه نفری با اسب و </w:t>
      </w:r>
      <w:r w:rsidR="00860442" w:rsidRPr="007F3464">
        <w:rPr>
          <w:rFonts w:ascii="Naskh MT for Bosch School" w:hAnsi="Naskh MT for Bosch School" w:cs="B Nazanin"/>
          <w:sz w:val="24"/>
          <w:szCs w:val="24"/>
          <w:rtl/>
          <w:lang w:bidi="fa-IR"/>
        </w:rPr>
        <w:t>اس</w:t>
      </w:r>
      <w:r w:rsidRPr="007F3464">
        <w:rPr>
          <w:rFonts w:ascii="Naskh MT for Bosch School" w:hAnsi="Naskh MT for Bosch School" w:cs="B Nazanin"/>
          <w:sz w:val="24"/>
          <w:szCs w:val="24"/>
          <w:rtl/>
          <w:lang w:bidi="fa-IR"/>
        </w:rPr>
        <w:t xml:space="preserve">لحه در طرق و شوارع به راهزنی مبادرت ورزیدند اما به زودی در میانشان </w:t>
      </w:r>
      <w:r w:rsidR="00ED6367" w:rsidRPr="007F3464">
        <w:rPr>
          <w:rFonts w:ascii="Naskh MT for Bosch School" w:hAnsi="Naskh MT for Bosch School" w:cs="B Nazanin"/>
          <w:sz w:val="24"/>
          <w:szCs w:val="24"/>
          <w:rtl/>
          <w:lang w:bidi="fa-IR"/>
        </w:rPr>
        <w:t>اختلاف افتاد و بهائی از آن دو جدا شده به طهران آمد و دوباره نوکر جلال‌الدوله شد در تابستان 1310 روزی (328)</w:t>
      </w:r>
      <w:r w:rsidR="00860442" w:rsidRPr="007F3464">
        <w:rPr>
          <w:rFonts w:ascii="Naskh MT for Bosch School" w:hAnsi="Naskh MT for Bosch School" w:cs="B Nazanin"/>
          <w:sz w:val="24"/>
          <w:szCs w:val="24"/>
          <w:rtl/>
          <w:lang w:bidi="fa-IR"/>
        </w:rPr>
        <w:t xml:space="preserve"> </w:t>
      </w:r>
      <w:r w:rsidR="009800E7" w:rsidRPr="007F3464">
        <w:rPr>
          <w:rFonts w:ascii="Naskh MT for Bosch School" w:hAnsi="Naskh MT for Bosch School" w:cs="B Nazanin"/>
          <w:sz w:val="24"/>
          <w:szCs w:val="24"/>
          <w:rtl/>
          <w:lang w:bidi="fa-IR"/>
        </w:rPr>
        <w:t>در شکارگاه توسن یدک جلال‌الدوله به سویش لگدی انداخت که قلم پایش را بشکافت و او مدتی گرفتار مداوای ناشیانۀ حکیم‌باشی‌های بی‌علم و اطلاع بود که جراحتش روز به روز بدتر و دردش شدیدتر می‌گردید در همین اثنا نورا</w:t>
      </w:r>
      <w:r w:rsidR="00860442" w:rsidRPr="007F3464">
        <w:rPr>
          <w:rFonts w:ascii="Naskh MT for Bosch School" w:hAnsi="Naskh MT for Bosch School" w:cs="B Nazanin"/>
          <w:sz w:val="24"/>
          <w:szCs w:val="24"/>
          <w:rtl/>
          <w:lang w:bidi="fa-IR"/>
        </w:rPr>
        <w:t>لله</w:t>
      </w:r>
      <w:r w:rsidR="009800E7" w:rsidRPr="007F3464">
        <w:rPr>
          <w:rFonts w:ascii="Naskh MT for Bosch School" w:hAnsi="Naskh MT for Bosch School" w:cs="B Nazanin"/>
          <w:sz w:val="24"/>
          <w:szCs w:val="24"/>
          <w:rtl/>
          <w:lang w:bidi="fa-IR"/>
        </w:rPr>
        <w:t xml:space="preserve"> خان مزبور که او هم از شغل سرقت خیری ندیده و از آن عمل قلباً و قالباًٌ دست کشیده و به طهران برگشته بود مشتاقانه ب</w:t>
      </w:r>
      <w:r w:rsidR="00F6306D" w:rsidRPr="007F3464">
        <w:rPr>
          <w:rFonts w:ascii="Naskh MT for Bosch School" w:hAnsi="Naskh MT for Bosch School" w:cs="B Nazanin"/>
          <w:sz w:val="24"/>
          <w:szCs w:val="24"/>
          <w:rtl/>
          <w:lang w:bidi="fa-IR"/>
        </w:rPr>
        <w:t>ه</w:t>
      </w:r>
      <w:r w:rsidR="009800E7" w:rsidRPr="007F3464">
        <w:rPr>
          <w:rFonts w:ascii="Naskh MT for Bosch School" w:hAnsi="Naskh MT for Bosch School" w:cs="B Nazanin"/>
          <w:sz w:val="24"/>
          <w:szCs w:val="24"/>
          <w:rtl/>
          <w:lang w:bidi="fa-IR"/>
        </w:rPr>
        <w:t xml:space="preserve"> ملاقاتش آمد و</w:t>
      </w:r>
      <w:r w:rsidR="00860442" w:rsidRPr="007F3464">
        <w:rPr>
          <w:rFonts w:ascii="Naskh MT for Bosch School" w:hAnsi="Naskh MT for Bosch School" w:cs="B Nazanin"/>
          <w:sz w:val="24"/>
          <w:szCs w:val="24"/>
          <w:rtl/>
          <w:lang w:bidi="fa-IR"/>
        </w:rPr>
        <w:t xml:space="preserve"> </w:t>
      </w:r>
      <w:r w:rsidR="009800E7" w:rsidRPr="007F3464">
        <w:rPr>
          <w:rFonts w:ascii="Naskh MT for Bosch School" w:hAnsi="Naskh MT for Bosch School" w:cs="B Nazanin"/>
          <w:sz w:val="24"/>
          <w:szCs w:val="24"/>
          <w:rtl/>
          <w:lang w:bidi="fa-IR"/>
        </w:rPr>
        <w:t>در این حال سیمائی</w:t>
      </w:r>
      <w:r w:rsidR="00860442" w:rsidRPr="007F3464">
        <w:rPr>
          <w:rFonts w:ascii="Naskh MT for Bosch School" w:hAnsi="Naskh MT for Bosch School" w:cs="B Nazanin"/>
          <w:sz w:val="24"/>
          <w:szCs w:val="24"/>
          <w:rtl/>
          <w:lang w:bidi="fa-IR"/>
        </w:rPr>
        <w:t xml:space="preserve"> </w:t>
      </w:r>
      <w:r w:rsidR="00807CDC" w:rsidRPr="007F3464">
        <w:rPr>
          <w:rFonts w:ascii="Naskh MT for Bosch School" w:hAnsi="Naskh MT for Bosch School" w:cs="B Nazanin"/>
          <w:sz w:val="24"/>
          <w:szCs w:val="24"/>
          <w:rtl/>
          <w:lang w:bidi="fa-IR"/>
        </w:rPr>
        <w:t>نورانی و انجذابی روحانی داشت در بین گفت و شنید و بیان شرح احوال معلوم شد که جدیداً</w:t>
      </w:r>
      <w:r w:rsidR="004545CB" w:rsidRPr="007F3464">
        <w:rPr>
          <w:rFonts w:ascii="Naskh MT for Bosch School" w:hAnsi="Naskh MT for Bosch School" w:cs="B Nazanin"/>
          <w:sz w:val="24"/>
          <w:szCs w:val="24"/>
          <w:rtl/>
          <w:lang w:bidi="fa-IR"/>
        </w:rPr>
        <w:t xml:space="preserve"> به امرالله اقبال کرده و این وجد و سرور از آنجا سرچشمه گرفته است و چون صحبت دینی به میان آورد و دنباله‌اش </w:t>
      </w:r>
      <w:r w:rsidR="0084615E" w:rsidRPr="007F3464">
        <w:rPr>
          <w:rFonts w:ascii="Naskh MT for Bosch School" w:hAnsi="Naskh MT for Bosch School" w:cs="B Nazanin"/>
          <w:sz w:val="24"/>
          <w:szCs w:val="24"/>
          <w:rtl/>
          <w:lang w:bidi="fa-IR"/>
        </w:rPr>
        <w:t>را به دیانت تازه کشانید بهائی سخت برآشفت زیرا خود در وصف حالات آن زمان خویش که جوانی سی ساله بوده چنین</w:t>
      </w:r>
      <w:r w:rsidR="00802622" w:rsidRPr="007F3464">
        <w:rPr>
          <w:rFonts w:ascii="Naskh MT for Bosch School" w:hAnsi="Naskh MT for Bosch School" w:cs="B Nazanin"/>
          <w:sz w:val="24"/>
          <w:szCs w:val="24"/>
          <w:rtl/>
          <w:lang w:bidi="fa-IR"/>
        </w:rPr>
        <w:t xml:space="preserve"> </w:t>
      </w:r>
      <w:r w:rsidR="0084615E" w:rsidRPr="007F3464">
        <w:rPr>
          <w:rFonts w:ascii="Naskh MT for Bosch School" w:hAnsi="Naskh MT for Bosch School" w:cs="B Nazanin"/>
          <w:sz w:val="24"/>
          <w:szCs w:val="24"/>
          <w:rtl/>
          <w:lang w:bidi="fa-IR"/>
        </w:rPr>
        <w:t>نوشته است : ( مسلمانی بودم خشک مغز و بی‌نماز در بلاهت و خودپسندی ممتاز و در جمیع اخلاق رذیله بی‌انباز و با هر نوع فسق و فجوری دمساز. در خانه اگر کس است یک حرف بس است) انتهی.</w:t>
      </w:r>
    </w:p>
    <w:p w:rsidR="00C470B6" w:rsidRPr="007F3464" w:rsidRDefault="006A1486"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 xml:space="preserve">باری بهائی به نورالله خان گفت متاسفم که تو جوانی عامی هستی و فریبت داده‌اند </w:t>
      </w:r>
      <w:r w:rsidR="004B64BA" w:rsidRPr="007F3464">
        <w:rPr>
          <w:rFonts w:ascii="Naskh MT for Bosch School" w:hAnsi="Naskh MT for Bosch School" w:cs="B Nazanin"/>
          <w:sz w:val="24"/>
          <w:szCs w:val="24"/>
          <w:rtl/>
          <w:lang w:bidi="fa-IR"/>
        </w:rPr>
        <w:t>بیا بطلان این عقیده را برایت ثابت کنم تا به راه باطل قدم نگذاری و تو که (329)</w:t>
      </w:r>
      <w:r w:rsidR="00F66215" w:rsidRPr="007F3464">
        <w:rPr>
          <w:rFonts w:ascii="Naskh MT for Bosch School" w:hAnsi="Naskh MT for Bosch School" w:cs="B Nazanin"/>
          <w:sz w:val="24"/>
          <w:szCs w:val="24"/>
          <w:rtl/>
          <w:lang w:bidi="fa-IR"/>
        </w:rPr>
        <w:t xml:space="preserve"> هنوز خیلی جوان هستی گمراه نشوی. پوشیده نماند که نورالله خان کاشانی آن موقع پسری شانزده یا هفده ساله بود که در هیحده سالگی بدرود حیات گفت.</w:t>
      </w:r>
      <w:r w:rsidR="008E3F28" w:rsidRPr="007F3464">
        <w:rPr>
          <w:rFonts w:ascii="Naskh MT for Bosch School" w:hAnsi="Naskh MT for Bosch School" w:cs="B Nazanin"/>
          <w:sz w:val="24"/>
          <w:szCs w:val="24"/>
          <w:rtl/>
          <w:lang w:bidi="fa-IR"/>
        </w:rPr>
        <w:t xml:space="preserve"> خلاصه نورالله خان اظهار داشت من هم در حق تو متأسفم که به راه باطل می‌روی و بسیار مایلم که صراط حق را به تو نشان بدهم بهائی گفت تو که یک بچۀ بی‌سوادی بیش نیستی یک نفر از علمای این طایفه را حاضر کن تا در حضور تو بر او مدلل سازم که این عقیده باطل است.</w:t>
      </w:r>
      <w:r w:rsidR="00802622" w:rsidRPr="007F3464">
        <w:rPr>
          <w:rFonts w:ascii="Naskh MT for Bosch School" w:hAnsi="Naskh MT for Bosch School" w:cs="B Nazanin"/>
          <w:sz w:val="24"/>
          <w:szCs w:val="24"/>
          <w:rtl/>
          <w:lang w:bidi="fa-IR"/>
        </w:rPr>
        <w:t xml:space="preserve"> نورالله خان گفت من تازه د</w:t>
      </w:r>
      <w:r w:rsidR="006D4CFB" w:rsidRPr="007F3464">
        <w:rPr>
          <w:rFonts w:ascii="Naskh MT for Bosch School" w:hAnsi="Naskh MT for Bosch School" w:cs="B Nazanin"/>
          <w:sz w:val="24"/>
          <w:szCs w:val="24"/>
          <w:rtl/>
          <w:lang w:bidi="fa-IR"/>
        </w:rPr>
        <w:t>ر</w:t>
      </w:r>
      <w:r w:rsidR="00802622" w:rsidRPr="007F3464">
        <w:rPr>
          <w:rFonts w:ascii="Naskh MT for Bosch School" w:hAnsi="Naskh MT for Bosch School" w:cs="B Nazanin"/>
          <w:sz w:val="24"/>
          <w:szCs w:val="24"/>
          <w:rtl/>
          <w:lang w:bidi="fa-IR"/>
        </w:rPr>
        <w:t xml:space="preserve"> </w:t>
      </w:r>
      <w:r w:rsidR="006D4CFB" w:rsidRPr="007F3464">
        <w:rPr>
          <w:rFonts w:ascii="Naskh MT for Bosch School" w:hAnsi="Naskh MT for Bosch School" w:cs="B Nazanin"/>
          <w:sz w:val="24"/>
          <w:szCs w:val="24"/>
          <w:rtl/>
          <w:lang w:bidi="fa-IR"/>
        </w:rPr>
        <w:t xml:space="preserve">کاشان </w:t>
      </w:r>
      <w:r w:rsidR="00802622" w:rsidRPr="007F3464">
        <w:rPr>
          <w:rFonts w:ascii="Naskh MT for Bosch School" w:hAnsi="Naskh MT for Bosch School" w:cs="B Nazanin"/>
          <w:sz w:val="24"/>
          <w:szCs w:val="24"/>
          <w:rtl/>
          <w:lang w:bidi="fa-IR"/>
        </w:rPr>
        <w:t>این امر مبارک را قبول کرده‌ام د</w:t>
      </w:r>
      <w:r w:rsidR="006D4CFB" w:rsidRPr="007F3464">
        <w:rPr>
          <w:rFonts w:ascii="Naskh MT for Bosch School" w:hAnsi="Naskh MT for Bosch School" w:cs="B Nazanin"/>
          <w:sz w:val="24"/>
          <w:szCs w:val="24"/>
          <w:rtl/>
          <w:lang w:bidi="fa-IR"/>
        </w:rPr>
        <w:t>ر</w:t>
      </w:r>
      <w:r w:rsidR="00802622" w:rsidRPr="007F3464">
        <w:rPr>
          <w:rFonts w:ascii="Naskh MT for Bosch School" w:hAnsi="Naskh MT for Bosch School" w:cs="B Nazanin"/>
          <w:sz w:val="24"/>
          <w:szCs w:val="24"/>
          <w:rtl/>
          <w:lang w:bidi="fa-IR"/>
        </w:rPr>
        <w:t xml:space="preserve"> </w:t>
      </w:r>
      <w:r w:rsidR="006D4CFB" w:rsidRPr="007F3464">
        <w:rPr>
          <w:rFonts w:ascii="Naskh MT for Bosch School" w:hAnsi="Naskh MT for Bosch School" w:cs="B Nazanin"/>
          <w:sz w:val="24"/>
          <w:szCs w:val="24"/>
          <w:rtl/>
          <w:lang w:bidi="fa-IR"/>
        </w:rPr>
        <w:t xml:space="preserve">طهران کسی از اینها را نمی‌شناسم که نزد شما بیارم شما ولو مرد فاضلی هستید فعلاً به حرف‌های من بی‌سواد قناعت بفرمائید تا بعد کسی را که طالبید برای مذاکره پیدا کنم </w:t>
      </w:r>
      <w:r w:rsidR="00882AB0" w:rsidRPr="007F3464">
        <w:rPr>
          <w:rFonts w:ascii="Naskh MT for Bosch School" w:hAnsi="Naskh MT for Bosch School" w:cs="B Nazanin"/>
          <w:sz w:val="24"/>
          <w:szCs w:val="24"/>
          <w:rtl/>
          <w:lang w:bidi="fa-IR"/>
        </w:rPr>
        <w:t>از اینجا مباحثه شروع شد و نورالله خان جواب ایرادات بهائی را می‌داد و با الفاظی عامیانه ولی پر</w:t>
      </w:r>
      <w:r w:rsidR="00802622" w:rsidRPr="007F3464">
        <w:rPr>
          <w:rFonts w:ascii="Naskh MT for Bosch School" w:hAnsi="Naskh MT for Bosch School" w:cs="B Nazanin"/>
          <w:sz w:val="24"/>
          <w:szCs w:val="24"/>
          <w:rtl/>
          <w:lang w:bidi="fa-IR"/>
        </w:rPr>
        <w:t xml:space="preserve"> </w:t>
      </w:r>
      <w:r w:rsidR="00882AB0" w:rsidRPr="007F3464">
        <w:rPr>
          <w:rFonts w:ascii="Naskh MT for Bosch School" w:hAnsi="Naskh MT for Bosch School" w:cs="B Nazanin"/>
          <w:sz w:val="24"/>
          <w:szCs w:val="24"/>
          <w:rtl/>
          <w:lang w:bidi="fa-IR"/>
        </w:rPr>
        <w:t xml:space="preserve">مغز گره از مشکلاتش می‌گشود و بهائی باطناً به مغلوبیت خویش اذعان می‌کرد و از قوت برهان آن نوجوان در عجب می‌شد هر چند لساناً اقرار به مغلوبی خویش نمی‌کرد این کیفیت چند روز جریان داشت کتاب ایقان را هم برایش </w:t>
      </w:r>
      <w:r w:rsidR="00316437" w:rsidRPr="007F3464">
        <w:rPr>
          <w:rFonts w:ascii="Naskh MT for Bosch School" w:hAnsi="Naskh MT for Bosch School" w:cs="B Nazanin"/>
          <w:sz w:val="24"/>
          <w:szCs w:val="24"/>
          <w:rtl/>
          <w:lang w:bidi="fa-IR"/>
        </w:rPr>
        <w:t>آورد ولی آن ایام از قرائتش چیزی نفهمید بالاخره نورالله خان او را به خانۀ یکی از احبای ساکن نزدیک دروازۀ حضرت عبدالعظیم دعوت کرد که بهائی از معرفی (330)</w:t>
      </w:r>
      <w:r w:rsidR="00122348" w:rsidRPr="007F3464">
        <w:rPr>
          <w:rFonts w:ascii="Naskh MT for Bosch School" w:hAnsi="Naskh MT for Bosch School" w:cs="B Nazanin"/>
          <w:sz w:val="24"/>
          <w:szCs w:val="24"/>
          <w:rtl/>
          <w:lang w:bidi="fa-IR"/>
        </w:rPr>
        <w:t xml:space="preserve"> صاحب خانه بنا به مصلحتی خودداری ولی تصریح کرده است که آن بیت محل مراجعۀ احباب و جایگاه تبلیغ مبتدی‌ها بود حاصل اینکه بهائی چو</w:t>
      </w:r>
      <w:r w:rsidR="00802622" w:rsidRPr="007F3464">
        <w:rPr>
          <w:rFonts w:ascii="Naskh MT for Bosch School" w:hAnsi="Naskh MT for Bosch School" w:cs="B Nazanin"/>
          <w:sz w:val="24"/>
          <w:szCs w:val="24"/>
          <w:rtl/>
          <w:lang w:bidi="fa-IR"/>
        </w:rPr>
        <w:t>ن</w:t>
      </w:r>
      <w:r w:rsidR="00122348" w:rsidRPr="007F3464">
        <w:rPr>
          <w:rFonts w:ascii="Naskh MT for Bosch School" w:hAnsi="Naskh MT for Bosch School" w:cs="B Nazanin"/>
          <w:sz w:val="24"/>
          <w:szCs w:val="24"/>
          <w:rtl/>
          <w:lang w:bidi="fa-IR"/>
        </w:rPr>
        <w:t xml:space="preserve"> پایش دردناک بود نوکرش او را به دوش گرفته از خانه به در می‌برد و در درشکه می‌نشانید و باز در سر کوچۀ آن منزل او را به دوش کشیده به داخل می‌رسانید ناطق آن منزل جناب نیّر سدهی بود که بهائی از او بیّنۀ حقانیّت می‌طلبید و جواب می‌شنید اما قانع نمی‌شد و انکار می‌کرد و بر اعتراض می‌افزود و یکایک ایرادات خود را بر ورقی از کاغذ می‌نوشت تا بعد کتابی مبسوط بر </w:t>
      </w:r>
      <w:r w:rsidR="00802622" w:rsidRPr="007F3464">
        <w:rPr>
          <w:rFonts w:ascii="Naskh MT for Bosch School" w:hAnsi="Naskh MT for Bosch School" w:cs="B Nazanin"/>
          <w:sz w:val="24"/>
          <w:szCs w:val="24"/>
          <w:rtl/>
          <w:lang w:bidi="fa-IR"/>
        </w:rPr>
        <w:t>ر</w:t>
      </w:r>
      <w:r w:rsidR="00122348" w:rsidRPr="007F3464">
        <w:rPr>
          <w:rFonts w:ascii="Naskh MT for Bosch School" w:hAnsi="Naskh MT for Bosch School" w:cs="B Nazanin"/>
          <w:sz w:val="24"/>
          <w:szCs w:val="24"/>
          <w:rtl/>
          <w:lang w:bidi="fa-IR"/>
        </w:rPr>
        <w:t>دّ این طایفه تألیف و</w:t>
      </w:r>
      <w:r w:rsidR="00802622" w:rsidRPr="007F3464">
        <w:rPr>
          <w:rFonts w:ascii="Naskh MT for Bosch School" w:hAnsi="Naskh MT for Bosch School" w:cs="B Nazanin"/>
          <w:sz w:val="24"/>
          <w:szCs w:val="24"/>
          <w:rtl/>
          <w:lang w:bidi="fa-IR"/>
        </w:rPr>
        <w:t xml:space="preserve"> </w:t>
      </w:r>
      <w:r w:rsidR="00122348" w:rsidRPr="007F3464">
        <w:rPr>
          <w:rFonts w:ascii="Naskh MT for Bosch School" w:hAnsi="Naskh MT for Bosch School" w:cs="B Nazanin"/>
          <w:sz w:val="24"/>
          <w:szCs w:val="24"/>
          <w:rtl/>
          <w:lang w:bidi="fa-IR"/>
        </w:rPr>
        <w:t>منتشر نماید این آمد و شد در فصل زمستان بود و چن</w:t>
      </w:r>
      <w:r w:rsidR="00802622" w:rsidRPr="007F3464">
        <w:rPr>
          <w:rFonts w:ascii="Naskh MT for Bosch School" w:hAnsi="Naskh MT for Bosch School" w:cs="B Nazanin"/>
          <w:sz w:val="24"/>
          <w:szCs w:val="24"/>
          <w:rtl/>
          <w:lang w:bidi="fa-IR"/>
        </w:rPr>
        <w:t>د</w:t>
      </w:r>
      <w:r w:rsidR="00122348" w:rsidRPr="007F3464">
        <w:rPr>
          <w:rFonts w:ascii="Naskh MT for Bosch School" w:hAnsi="Naskh MT for Bosch School" w:cs="B Nazanin"/>
          <w:sz w:val="24"/>
          <w:szCs w:val="24"/>
          <w:rtl/>
          <w:lang w:bidi="fa-IR"/>
        </w:rPr>
        <w:t xml:space="preserve"> هفته طول کشید و بهائی در</w:t>
      </w:r>
      <w:r w:rsidR="00802622" w:rsidRPr="007F3464">
        <w:rPr>
          <w:rFonts w:ascii="Naskh MT for Bosch School" w:hAnsi="Naskh MT for Bosch School" w:cs="B Nazanin"/>
          <w:sz w:val="24"/>
          <w:szCs w:val="24"/>
          <w:rtl/>
          <w:lang w:bidi="fa-IR"/>
        </w:rPr>
        <w:t xml:space="preserve"> </w:t>
      </w:r>
      <w:r w:rsidR="00122348" w:rsidRPr="007F3464">
        <w:rPr>
          <w:rFonts w:ascii="Naskh MT for Bosch School" w:hAnsi="Naskh MT for Bosch School" w:cs="B Nazanin"/>
          <w:sz w:val="24"/>
          <w:szCs w:val="24"/>
          <w:rtl/>
          <w:lang w:bidi="fa-IR"/>
        </w:rPr>
        <w:t>تمام این مدت مبتلای پا درد و ملازم بستر بود</w:t>
      </w:r>
      <w:r w:rsidR="00A1601A" w:rsidRPr="007F3464">
        <w:rPr>
          <w:rFonts w:ascii="Naskh MT for Bosch School" w:hAnsi="Naskh MT for Bosch School" w:cs="B Nazanin"/>
          <w:sz w:val="24"/>
          <w:szCs w:val="24"/>
          <w:rtl/>
          <w:lang w:bidi="fa-IR"/>
        </w:rPr>
        <w:t>. نیمه شبی از آن شب‌های دراز بد خواب شد و خواست خویشتن را با مطالعه سرگرم سازد از بالا</w:t>
      </w:r>
      <w:r w:rsidR="006D12DA" w:rsidRPr="007F3464">
        <w:rPr>
          <w:rFonts w:ascii="Naskh MT for Bosch School" w:hAnsi="Naskh MT for Bosch School" w:cs="B Nazanin"/>
          <w:sz w:val="24"/>
          <w:szCs w:val="24"/>
          <w:rtl/>
          <w:lang w:bidi="fa-IR"/>
        </w:rPr>
        <w:t xml:space="preserve">ی سر بلاقصد کتابی برداشت اتفاقاً ( ایقان ) بود اواسط آن را گشود و از سر صفحه به مرور سطورش پرداخته دید یکی از </w:t>
      </w:r>
      <w:r w:rsidR="007047C7" w:rsidRPr="007F3464">
        <w:rPr>
          <w:rFonts w:ascii="Naskh MT for Bosch School" w:hAnsi="Naskh MT for Bosch School" w:cs="B Nazanin"/>
          <w:sz w:val="24"/>
          <w:szCs w:val="24"/>
          <w:rtl/>
          <w:lang w:bidi="fa-IR"/>
        </w:rPr>
        <w:t>ایر</w:t>
      </w:r>
      <w:r w:rsidR="006D12DA" w:rsidRPr="007F3464">
        <w:rPr>
          <w:rFonts w:ascii="Naskh MT for Bosch School" w:hAnsi="Naskh MT for Bosch School" w:cs="B Nazanin"/>
          <w:sz w:val="24"/>
          <w:szCs w:val="24"/>
          <w:rtl/>
          <w:lang w:bidi="fa-IR"/>
        </w:rPr>
        <w:t>ادات مهمی که در ورق یادداشت خود ثبت کرده است جوابش</w:t>
      </w:r>
      <w:r w:rsidR="00FB6C7E" w:rsidRPr="007F3464">
        <w:rPr>
          <w:rFonts w:ascii="Naskh MT for Bosch School" w:hAnsi="Naskh MT for Bosch School" w:cs="B Nazanin"/>
          <w:sz w:val="24"/>
          <w:szCs w:val="24"/>
          <w:rtl/>
          <w:lang w:bidi="fa-IR"/>
        </w:rPr>
        <w:t xml:space="preserve"> </w:t>
      </w:r>
      <w:r w:rsidR="006D12DA" w:rsidRPr="007F3464">
        <w:rPr>
          <w:rFonts w:ascii="Naskh MT for Bosch School" w:hAnsi="Naskh MT for Bosch School" w:cs="B Nazanin"/>
          <w:sz w:val="24"/>
          <w:szCs w:val="24"/>
          <w:rtl/>
          <w:lang w:bidi="fa-IR"/>
        </w:rPr>
        <w:t xml:space="preserve">به احسن عبارت و اجلی دلالت در اول صفحه داده شده است لذا ورقۀ یادداشت را برداشت و قلم به روی آن ایراد کشید قدری دیگر خواند جواب یکایک ایراداتش </w:t>
      </w:r>
      <w:r w:rsidR="006D12DA" w:rsidRPr="007F3464">
        <w:rPr>
          <w:rFonts w:ascii="Naskh MT for Bosch School" w:hAnsi="Naskh MT for Bosch School" w:cs="B Nazanin"/>
          <w:sz w:val="24"/>
          <w:szCs w:val="24"/>
          <w:rtl/>
          <w:lang w:bidi="fa-IR"/>
        </w:rPr>
        <w:lastRenderedPageBreak/>
        <w:t>را دریافت و هنوز (331)</w:t>
      </w:r>
      <w:r w:rsidR="00FB6C7E" w:rsidRPr="007F3464">
        <w:rPr>
          <w:rFonts w:ascii="Naskh MT for Bosch School" w:hAnsi="Naskh MT for Bosch School" w:cs="B Nazanin"/>
          <w:sz w:val="24"/>
          <w:szCs w:val="24"/>
          <w:rtl/>
          <w:lang w:bidi="fa-IR"/>
        </w:rPr>
        <w:t xml:space="preserve"> </w:t>
      </w:r>
      <w:r w:rsidR="007047C7" w:rsidRPr="007F3464">
        <w:rPr>
          <w:rFonts w:ascii="Naskh MT for Bosch School" w:hAnsi="Naskh MT for Bosch School" w:cs="B Nazanin"/>
          <w:sz w:val="24"/>
          <w:szCs w:val="24"/>
          <w:rtl/>
          <w:lang w:bidi="fa-IR"/>
        </w:rPr>
        <w:t>آن صفحه کتاب به آخر نرسیده بود که قلم بر روی کل اعتراضاتش کشیده شد آنگاه با وجدی ناگفتنی کتاب را بوسید و بر سر و چشم مالیده از صمیم قلب گفت « آمنا و صدقّتنا ». چند روز</w:t>
      </w:r>
      <w:r w:rsidR="00AB3FF4" w:rsidRPr="007F3464">
        <w:rPr>
          <w:rFonts w:ascii="Naskh MT for Bosch School" w:hAnsi="Naskh MT for Bosch School" w:cs="B Nazanin"/>
          <w:sz w:val="24"/>
          <w:szCs w:val="24"/>
          <w:rtl/>
          <w:lang w:bidi="fa-IR"/>
        </w:rPr>
        <w:t xml:space="preserve"> بعد برای معالجۀ پا به مریضخانه آمریکائی‌ها رجوع نمود جراح آمریکائی که نامش دکتر ریشارد بود او را بیهوش کرد و نصف بیشتر از قلم پا را که سیاه و پوسیده شده بود تراشید و استادانه بست به طوری که زخم روز به روز بهم می‌آمد و کوچکتر می‌شد تا به قدر یک پشت ناخن رسید در همین اوقات کشیش پروتستانی به بالینش آمد تا او را به آئین مسیح تبلیغ نماید. بهائی در آن ایام از اینکه حق را شناخته و به سراپردۀ حقیقت راه یافته است سخت مشتعل بود و از طرف دیگر ج</w:t>
      </w:r>
      <w:r w:rsidR="00FB6C7E" w:rsidRPr="007F3464">
        <w:rPr>
          <w:rFonts w:ascii="Naskh MT for Bosch School" w:hAnsi="Naskh MT for Bosch School" w:cs="B Nazanin"/>
          <w:sz w:val="24"/>
          <w:szCs w:val="24"/>
          <w:rtl/>
          <w:lang w:bidi="fa-IR"/>
        </w:rPr>
        <w:t>ر</w:t>
      </w:r>
      <w:r w:rsidR="00AB3FF4" w:rsidRPr="007F3464">
        <w:rPr>
          <w:rFonts w:ascii="Naskh MT for Bosch School" w:hAnsi="Naskh MT for Bosch School" w:cs="B Nazanin"/>
          <w:sz w:val="24"/>
          <w:szCs w:val="24"/>
          <w:rtl/>
          <w:lang w:bidi="fa-IR"/>
        </w:rPr>
        <w:t>احت پایش بر اثر توجه دکتر بیمارستان رو به بهبود نهاده و تصور می‌کرد همۀ کوشش‌های این جماعت از ساختن مریضخانه و رسیدگی به حال مرض و تأسیس مدرسه و غیرها من الافعال الجمیله صرفاً برای رضای خدا و اجرای وصایای حضرت مس</w:t>
      </w:r>
      <w:r w:rsidR="00FB6C7E" w:rsidRPr="007F3464">
        <w:rPr>
          <w:rFonts w:ascii="Naskh MT for Bosch School" w:hAnsi="Naskh MT for Bosch School" w:cs="B Nazanin"/>
          <w:sz w:val="24"/>
          <w:szCs w:val="24"/>
          <w:rtl/>
          <w:lang w:bidi="fa-IR"/>
        </w:rPr>
        <w:t>ی</w:t>
      </w:r>
      <w:r w:rsidR="00AB3FF4" w:rsidRPr="007F3464">
        <w:rPr>
          <w:rFonts w:ascii="Naskh MT for Bosch School" w:hAnsi="Naskh MT for Bosch School" w:cs="B Nazanin"/>
          <w:sz w:val="24"/>
          <w:szCs w:val="24"/>
          <w:rtl/>
          <w:lang w:bidi="fa-IR"/>
        </w:rPr>
        <w:t>ح و خدمت به نوع است و پیش خود گفت حالا که اینها چنین</w:t>
      </w:r>
      <w:r w:rsidR="00FB6C7E" w:rsidRPr="007F3464">
        <w:rPr>
          <w:rFonts w:ascii="Naskh MT for Bosch School" w:hAnsi="Naskh MT for Bosch School" w:cs="B Nazanin"/>
          <w:sz w:val="24"/>
          <w:szCs w:val="24"/>
          <w:rtl/>
          <w:lang w:bidi="fa-IR"/>
        </w:rPr>
        <w:t xml:space="preserve"> </w:t>
      </w:r>
      <w:r w:rsidR="00AB3FF4" w:rsidRPr="007F3464">
        <w:rPr>
          <w:rFonts w:ascii="Naskh MT for Bosch School" w:hAnsi="Naskh MT for Bosch School" w:cs="B Nazanin"/>
          <w:sz w:val="24"/>
          <w:szCs w:val="24"/>
          <w:rtl/>
          <w:lang w:bidi="fa-IR"/>
        </w:rPr>
        <w:t>محبتی به</w:t>
      </w:r>
      <w:r w:rsidR="00FB6C7E" w:rsidRPr="007F3464">
        <w:rPr>
          <w:rFonts w:ascii="Naskh MT for Bosch School" w:hAnsi="Naskh MT for Bosch School" w:cs="B Nazanin"/>
          <w:sz w:val="24"/>
          <w:szCs w:val="24"/>
          <w:rtl/>
          <w:lang w:bidi="fa-IR"/>
        </w:rPr>
        <w:t xml:space="preserve"> </w:t>
      </w:r>
      <w:r w:rsidR="00AB3FF4" w:rsidRPr="007F3464">
        <w:rPr>
          <w:rFonts w:ascii="Naskh MT for Bosch School" w:hAnsi="Naskh MT for Bosch School" w:cs="B Nazanin"/>
          <w:sz w:val="24"/>
          <w:szCs w:val="24"/>
          <w:rtl/>
          <w:lang w:bidi="fa-IR"/>
        </w:rPr>
        <w:t>من کردند سزاوار است که من هم عملاً حق شناسی نمایم و او را ؟؟؟؟ پدر آسمانی بخوانم و بر مائدۀ روحان</w:t>
      </w:r>
      <w:r w:rsidR="00854E54" w:rsidRPr="007F3464">
        <w:rPr>
          <w:rFonts w:ascii="Naskh MT for Bosch School" w:hAnsi="Naskh MT for Bosch School" w:cs="B Nazanin"/>
          <w:sz w:val="24"/>
          <w:szCs w:val="24"/>
          <w:rtl/>
          <w:lang w:bidi="fa-IR"/>
        </w:rPr>
        <w:t>ی بنشانم لهذا با کشیش به مذاکره</w:t>
      </w:r>
      <w:r w:rsidR="00AB3FF4" w:rsidRPr="007F3464">
        <w:rPr>
          <w:rFonts w:ascii="Naskh MT for Bosch School" w:hAnsi="Naskh MT for Bosch School" w:cs="B Nazanin"/>
          <w:sz w:val="24"/>
          <w:szCs w:val="24"/>
          <w:rtl/>
          <w:lang w:bidi="fa-IR"/>
        </w:rPr>
        <w:t xml:space="preserve"> و ؟؟؟؟ پرداخته او را به امر بهائی دعوت نمود کشیش متغیرانه (332)</w:t>
      </w:r>
      <w:r w:rsidR="00854E54" w:rsidRPr="007F3464">
        <w:rPr>
          <w:rFonts w:ascii="Naskh MT for Bosch School" w:hAnsi="Naskh MT for Bosch School" w:cs="B Nazanin"/>
          <w:sz w:val="24"/>
          <w:szCs w:val="24"/>
          <w:rtl/>
          <w:lang w:bidi="fa-IR"/>
        </w:rPr>
        <w:t xml:space="preserve"> برخاست و تهدیداتی دوستانه کرد و رفت بهائی از آن روز به بعد مورد بی‌اعتنائی قرار گرفت و زخم</w:t>
      </w:r>
      <w:r w:rsidR="00FB6C7E" w:rsidRPr="007F3464">
        <w:rPr>
          <w:rFonts w:ascii="Naskh MT for Bosch School" w:hAnsi="Naskh MT for Bosch School" w:cs="B Nazanin"/>
          <w:sz w:val="24"/>
          <w:szCs w:val="24"/>
          <w:rtl/>
          <w:lang w:bidi="fa-IR"/>
        </w:rPr>
        <w:t xml:space="preserve"> </w:t>
      </w:r>
      <w:r w:rsidR="00854E54" w:rsidRPr="007F3464">
        <w:rPr>
          <w:rFonts w:ascii="Naskh MT for Bosch School" w:hAnsi="Naskh MT for Bosch School" w:cs="B Nazanin"/>
          <w:sz w:val="24"/>
          <w:szCs w:val="24"/>
          <w:rtl/>
          <w:lang w:bidi="fa-IR"/>
        </w:rPr>
        <w:t xml:space="preserve">به آن کوچکی از بین نرفت سهل است که به دل درد شدیدی هم مبتلا شد و چون دید توجهی به احوالش </w:t>
      </w:r>
      <w:r w:rsidR="00B6500D" w:rsidRPr="007F3464">
        <w:rPr>
          <w:rFonts w:ascii="Naskh MT for Bosch School" w:hAnsi="Naskh MT for Bosch School" w:cs="B Nazanin"/>
          <w:sz w:val="24"/>
          <w:szCs w:val="24"/>
          <w:rtl/>
          <w:lang w:bidi="fa-IR"/>
        </w:rPr>
        <w:t>نمی‌کنند از مریضخانه به منزل منتقل شد در حالی که اکنون می‌توانست با چوب زیر بغل حرکت کند اما زخم نه بهتر می‌شد و نه بدتر پس از شش ماه به یک نفر دکتر انگلیسی مراجعه نمود او گفت زخم پای شما خطرناک است و باید به همان مریضخانۀ آمریکائی بروید و علاجش را</w:t>
      </w:r>
      <w:r w:rsidR="00FB6C7E" w:rsidRPr="007F3464">
        <w:rPr>
          <w:rFonts w:ascii="Naskh MT for Bosch School" w:hAnsi="Naskh MT for Bosch School" w:cs="B Nazanin"/>
          <w:sz w:val="24"/>
          <w:szCs w:val="24"/>
          <w:rtl/>
          <w:lang w:bidi="fa-IR"/>
        </w:rPr>
        <w:t xml:space="preserve"> </w:t>
      </w:r>
      <w:r w:rsidR="00B6500D" w:rsidRPr="007F3464">
        <w:rPr>
          <w:rFonts w:ascii="Naskh MT for Bosch School" w:hAnsi="Naskh MT for Bosch School" w:cs="B Nazanin"/>
          <w:sz w:val="24"/>
          <w:szCs w:val="24"/>
          <w:rtl/>
          <w:lang w:bidi="fa-IR"/>
        </w:rPr>
        <w:t>از همان دکتر ریشارد بخواهید چرا که آلات و ابزار این کار در هیچ کجا نیست مگر همانجا. بهائی ناچار مجدداً</w:t>
      </w:r>
      <w:r w:rsidR="006360B2" w:rsidRPr="007F3464">
        <w:rPr>
          <w:rFonts w:ascii="Naskh MT for Bosch School" w:hAnsi="Naskh MT for Bosch School" w:cs="B Nazanin"/>
          <w:sz w:val="24"/>
          <w:szCs w:val="24"/>
          <w:rtl/>
          <w:lang w:bidi="fa-IR"/>
        </w:rPr>
        <w:t xml:space="preserve"> به مریضخانۀ مذکور رفت و از دکتر مزبور خواهش معالجه نمود او این دفعه حق‌الزحمه و مخارجی تعیین کرد و دریافت داشت آنگاه او را خوابانیده بیهوش ساخت و عملیاتی در پنج ساعت انجام داد که چون بهوش آمد ملا</w:t>
      </w:r>
      <w:r w:rsidR="00FB6C7E" w:rsidRPr="007F3464">
        <w:rPr>
          <w:rFonts w:ascii="Naskh MT for Bosch School" w:hAnsi="Naskh MT for Bosch School" w:cs="B Nazanin"/>
          <w:sz w:val="24"/>
          <w:szCs w:val="24"/>
          <w:rtl/>
          <w:lang w:bidi="fa-IR"/>
        </w:rPr>
        <w:t>ح</w:t>
      </w:r>
      <w:r w:rsidR="006360B2" w:rsidRPr="007F3464">
        <w:rPr>
          <w:rFonts w:ascii="Naskh MT for Bosch School" w:hAnsi="Naskh MT for Bosch School" w:cs="B Nazanin"/>
          <w:sz w:val="24"/>
          <w:szCs w:val="24"/>
          <w:rtl/>
          <w:lang w:bidi="fa-IR"/>
        </w:rPr>
        <w:t>ظه کرد قصبة</w:t>
      </w:r>
      <w:r w:rsidR="00FB6C7E" w:rsidRPr="007F3464">
        <w:rPr>
          <w:rFonts w:ascii="Naskh MT for Bosch School" w:hAnsi="Naskh MT for Bosch School" w:cs="B Nazanin"/>
          <w:sz w:val="24"/>
          <w:szCs w:val="24"/>
          <w:rtl/>
          <w:lang w:bidi="fa-IR"/>
        </w:rPr>
        <w:t xml:space="preserve"> </w:t>
      </w:r>
      <w:r w:rsidR="006360B2" w:rsidRPr="007F3464">
        <w:rPr>
          <w:rFonts w:ascii="Naskh MT for Bosch School" w:hAnsi="Naskh MT for Bosch School" w:cs="B Nazanin"/>
          <w:sz w:val="24"/>
          <w:szCs w:val="24"/>
          <w:rtl/>
          <w:lang w:bidi="fa-IR"/>
        </w:rPr>
        <w:t>الکبری پا</w:t>
      </w:r>
      <w:r w:rsidR="00FB6C7E" w:rsidRPr="007F3464">
        <w:rPr>
          <w:rFonts w:ascii="Naskh MT for Bosch School" w:hAnsi="Naskh MT for Bosch School" w:cs="B Nazanin"/>
          <w:sz w:val="24"/>
          <w:szCs w:val="24"/>
          <w:rtl/>
          <w:lang w:bidi="fa-IR"/>
        </w:rPr>
        <w:t xml:space="preserve"> </w:t>
      </w:r>
      <w:r w:rsidR="006360B2" w:rsidRPr="007F3464">
        <w:rPr>
          <w:rFonts w:ascii="Naskh MT for Bosch School" w:hAnsi="Naskh MT for Bosch School" w:cs="B Nazanin"/>
          <w:sz w:val="24"/>
          <w:szCs w:val="24"/>
          <w:rtl/>
          <w:lang w:bidi="fa-IR"/>
        </w:rPr>
        <w:t>را به اندازۀ پانزده سانتیمتر قطع کرده است و آن قلم را دید که پاک و بی‌عیب بود جز مقدار همان زخم کوچک که رویش به قدر یک ورقۀ نازکی سیاه شده بود می‌توانستند همان را بتراشند و به قلم دست نزنند بهائی از مشاهدۀ این عمل بیرحمانه دنیا در چشمش تاریک شد و از زندگانی آیندۀ خویش مأیوس گردید (</w:t>
      </w:r>
      <w:r w:rsidR="00DF1C57" w:rsidRPr="007F3464">
        <w:rPr>
          <w:rFonts w:ascii="Naskh MT for Bosch School" w:hAnsi="Naskh MT for Bosch School" w:cs="B Nazanin"/>
          <w:sz w:val="24"/>
          <w:szCs w:val="24"/>
          <w:rtl/>
          <w:lang w:bidi="fa-IR"/>
        </w:rPr>
        <w:t>333)</w:t>
      </w:r>
      <w:r w:rsidR="00FB6C7E" w:rsidRPr="007F3464">
        <w:rPr>
          <w:rFonts w:ascii="Naskh MT for Bosch School" w:hAnsi="Naskh MT for Bosch School" w:cs="B Nazanin"/>
          <w:sz w:val="24"/>
          <w:szCs w:val="24"/>
          <w:rtl/>
          <w:lang w:bidi="fa-IR"/>
        </w:rPr>
        <w:t xml:space="preserve"> </w:t>
      </w:r>
      <w:r w:rsidR="00D36136" w:rsidRPr="007F3464">
        <w:rPr>
          <w:rFonts w:ascii="Naskh MT for Bosch School" w:hAnsi="Naskh MT for Bosch School" w:cs="B Nazanin"/>
          <w:sz w:val="24"/>
          <w:szCs w:val="24"/>
          <w:rtl/>
          <w:lang w:bidi="fa-IR"/>
        </w:rPr>
        <w:t>ول</w:t>
      </w:r>
      <w:r w:rsidR="00FB6C7E" w:rsidRPr="007F3464">
        <w:rPr>
          <w:rFonts w:ascii="Naskh MT for Bosch School" w:hAnsi="Naskh MT for Bosch School" w:cs="B Nazanin"/>
          <w:sz w:val="24"/>
          <w:szCs w:val="24"/>
          <w:rtl/>
          <w:lang w:bidi="fa-IR"/>
        </w:rPr>
        <w:t xml:space="preserve">ی ناگهان به یاد جمال قدم افتاد </w:t>
      </w:r>
      <w:r w:rsidR="00D36136" w:rsidRPr="007F3464">
        <w:rPr>
          <w:rFonts w:ascii="Naskh MT for Bosch School" w:hAnsi="Naskh MT for Bosch School" w:cs="B Nazanin"/>
          <w:sz w:val="24"/>
          <w:szCs w:val="24"/>
          <w:rtl/>
          <w:lang w:bidi="fa-IR"/>
        </w:rPr>
        <w:t>که می‌فرمایند « دست قاتل را باید بوسید »</w:t>
      </w:r>
      <w:r w:rsidR="00FB6C7E" w:rsidRPr="007F3464">
        <w:rPr>
          <w:rFonts w:ascii="Naskh MT for Bosch School" w:hAnsi="Naskh MT for Bosch School" w:cs="B Nazanin"/>
          <w:sz w:val="24"/>
          <w:szCs w:val="24"/>
          <w:rtl/>
          <w:lang w:bidi="fa-IR"/>
        </w:rPr>
        <w:t xml:space="preserve"> </w:t>
      </w:r>
      <w:r w:rsidR="00D36136" w:rsidRPr="007F3464">
        <w:rPr>
          <w:rFonts w:ascii="Naskh MT for Bosch School" w:hAnsi="Naskh MT for Bosch School" w:cs="B Nazanin"/>
          <w:sz w:val="24"/>
          <w:szCs w:val="24"/>
          <w:rtl/>
          <w:lang w:bidi="fa-IR"/>
        </w:rPr>
        <w:t>و فی‌الفور دست دکتر ریشارد را بوسید و آن غم که</w:t>
      </w:r>
      <w:r w:rsidR="00FB6C7E" w:rsidRPr="007F3464">
        <w:rPr>
          <w:rFonts w:ascii="Naskh MT for Bosch School" w:hAnsi="Naskh MT for Bosch School" w:cs="B Nazanin"/>
          <w:sz w:val="24"/>
          <w:szCs w:val="24"/>
          <w:rtl/>
          <w:lang w:bidi="fa-IR"/>
        </w:rPr>
        <w:t xml:space="preserve"> </w:t>
      </w:r>
      <w:r w:rsidR="00D36136" w:rsidRPr="007F3464">
        <w:rPr>
          <w:rFonts w:ascii="Naskh MT for Bosch School" w:hAnsi="Naskh MT for Bosch School" w:cs="B Nazanin"/>
          <w:sz w:val="24"/>
          <w:szCs w:val="24"/>
          <w:rtl/>
          <w:lang w:bidi="fa-IR"/>
        </w:rPr>
        <w:t>به او روی آورد</w:t>
      </w:r>
      <w:r w:rsidR="00FB6C7E" w:rsidRPr="007F3464">
        <w:rPr>
          <w:rFonts w:ascii="Naskh MT for Bosch School" w:hAnsi="Naskh MT for Bosch School" w:cs="B Nazanin"/>
          <w:sz w:val="24"/>
          <w:szCs w:val="24"/>
          <w:rtl/>
          <w:lang w:bidi="fa-IR"/>
        </w:rPr>
        <w:t>ه</w:t>
      </w:r>
      <w:r w:rsidR="00D36136" w:rsidRPr="007F3464">
        <w:rPr>
          <w:rFonts w:ascii="Naskh MT for Bosch School" w:hAnsi="Naskh MT for Bosch School" w:cs="B Nazanin"/>
          <w:sz w:val="24"/>
          <w:szCs w:val="24"/>
          <w:rtl/>
          <w:lang w:bidi="fa-IR"/>
        </w:rPr>
        <w:t xml:space="preserve"> بود زایل شد و اساساً آن اوقات چنان مشتعل به نار محبةالله بود که با وجود بیهوشی پنج ساعته و قطع قلم مختصر تبی هم عارض نگردید.</w:t>
      </w:r>
    </w:p>
    <w:p w:rsidR="00791C07" w:rsidRPr="007F3464" w:rsidRDefault="00C470B6"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ری همچنان در مریضخانه بستری بود تا کم‌کم زخم روی به التیام نهاد در همان میان برایش پیش آمدی کرد که شرحش به</w:t>
      </w:r>
      <w:r w:rsidR="00FB6C7E"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 xml:space="preserve">عین عبارت خودش این است : </w:t>
      </w:r>
    </w:p>
    <w:p w:rsidR="00C2543B" w:rsidRPr="007F3464" w:rsidRDefault="00791C07"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w:t>
      </w:r>
      <w:r w:rsidR="00FB6C7E" w:rsidRPr="007F3464">
        <w:rPr>
          <w:rFonts w:ascii="Naskh MT for Bosch School" w:hAnsi="Naskh MT for Bosch School" w:cs="B Nazanin"/>
          <w:sz w:val="24"/>
          <w:szCs w:val="24"/>
          <w:rtl/>
          <w:lang w:bidi="fa-IR"/>
        </w:rPr>
        <w:t xml:space="preserve"> در ایام اقامت در مریضخانه از ذک</w:t>
      </w:r>
      <w:r w:rsidRPr="007F3464">
        <w:rPr>
          <w:rFonts w:ascii="Naskh MT for Bosch School" w:hAnsi="Naskh MT for Bosch School" w:cs="B Nazanin"/>
          <w:sz w:val="24"/>
          <w:szCs w:val="24"/>
          <w:rtl/>
          <w:lang w:bidi="fa-IR"/>
        </w:rPr>
        <w:t>ر واقعۀ ذیل که الهام محض می‌دانم و یکی از بزرگترین کرامات حضرت بهاءالله جل جلاله در تربیت نفوس عامه تصور می‌نمایم ناگزیرم از احباء بهائی خواهش کرده بودم خیلی از این</w:t>
      </w:r>
      <w:r w:rsidR="00FB6C7E"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علیل افتاده عیادت فرمایند زیرا حضور آنان دفع درد و باعث سرور قلب من می‌بود</w:t>
      </w:r>
      <w:r w:rsidR="00ED511D" w:rsidRPr="007F3464">
        <w:rPr>
          <w:rFonts w:ascii="Naskh MT for Bosch School" w:hAnsi="Naskh MT for Bosch School" w:cs="B Nazanin"/>
          <w:sz w:val="24"/>
          <w:szCs w:val="24"/>
          <w:rtl/>
          <w:lang w:bidi="fa-IR"/>
        </w:rPr>
        <w:t>. با جوانی کشیش ارتودوکس مجاور هم صحبت بودم که</w:t>
      </w:r>
      <w:r w:rsidR="00FB6C7E" w:rsidRPr="007F3464">
        <w:rPr>
          <w:rFonts w:ascii="Naskh MT for Bosch School" w:hAnsi="Naskh MT for Bosch School" w:cs="B Nazanin"/>
          <w:sz w:val="24"/>
          <w:szCs w:val="24"/>
          <w:rtl/>
          <w:lang w:bidi="fa-IR"/>
        </w:rPr>
        <w:t xml:space="preserve"> </w:t>
      </w:r>
      <w:r w:rsidR="00ED511D" w:rsidRPr="007F3464">
        <w:rPr>
          <w:rFonts w:ascii="Naskh MT for Bosch School" w:hAnsi="Naskh MT for Bosch School" w:cs="B Nazanin"/>
          <w:sz w:val="24"/>
          <w:szCs w:val="24"/>
          <w:rtl/>
          <w:lang w:bidi="fa-IR"/>
        </w:rPr>
        <w:t>او</w:t>
      </w:r>
      <w:r w:rsidR="00FB6C7E" w:rsidRPr="007F3464">
        <w:rPr>
          <w:rFonts w:ascii="Naskh MT for Bosch School" w:hAnsi="Naskh MT for Bosch School" w:cs="B Nazanin"/>
          <w:sz w:val="24"/>
          <w:szCs w:val="24"/>
          <w:rtl/>
          <w:lang w:bidi="fa-IR"/>
        </w:rPr>
        <w:t xml:space="preserve"> </w:t>
      </w:r>
      <w:r w:rsidR="00ED511D" w:rsidRPr="007F3464">
        <w:rPr>
          <w:rFonts w:ascii="Naskh MT for Bosch School" w:hAnsi="Naskh MT for Bosch School" w:cs="B Nazanin"/>
          <w:sz w:val="24"/>
          <w:szCs w:val="24"/>
          <w:rtl/>
          <w:lang w:bidi="fa-IR"/>
        </w:rPr>
        <w:t xml:space="preserve">نیز مبتلا به درد پا و خوابیده بود مشارالیه را به آئین بهائی تبلیغ نمودم در ضمن مذاکرات ایراد نمود « به چه دلیل مظاهر الهی را تشبیه به شمس می‌نمائید » </w:t>
      </w:r>
      <w:r w:rsidR="00F77D17" w:rsidRPr="007F3464">
        <w:rPr>
          <w:rFonts w:ascii="Naskh MT for Bosch School" w:hAnsi="Naskh MT for Bosch School" w:cs="B Nazanin"/>
          <w:sz w:val="24"/>
          <w:szCs w:val="24"/>
          <w:rtl/>
          <w:lang w:bidi="fa-IR"/>
        </w:rPr>
        <w:t>از جواب ادلۀ عقلی عاجز ماندم یک نفر از احبا وارد شد به او رجوع کردم وی نیز از عهدۀ جواب برنیامد بالاخره حضرت نیّر که یکی از مبلغین معروف بود و</w:t>
      </w:r>
      <w:r w:rsidR="00FB6C7E" w:rsidRPr="007F3464">
        <w:rPr>
          <w:rFonts w:ascii="Naskh MT for Bosch School" w:hAnsi="Naskh MT for Bosch School" w:cs="B Nazanin"/>
          <w:sz w:val="24"/>
          <w:szCs w:val="24"/>
          <w:rtl/>
          <w:lang w:bidi="fa-IR"/>
        </w:rPr>
        <w:t xml:space="preserve"> </w:t>
      </w:r>
      <w:r w:rsidR="00F77D17" w:rsidRPr="007F3464">
        <w:rPr>
          <w:rFonts w:ascii="Naskh MT for Bosch School" w:hAnsi="Naskh MT for Bosch School" w:cs="B Nazanin"/>
          <w:sz w:val="24"/>
          <w:szCs w:val="24"/>
          <w:rtl/>
          <w:lang w:bidi="fa-IR"/>
        </w:rPr>
        <w:t xml:space="preserve">همچنین جناب میرزا محمود زرقانی تشریف (334) </w:t>
      </w:r>
      <w:r w:rsidR="00FB6C7E" w:rsidRPr="007F3464">
        <w:rPr>
          <w:rFonts w:ascii="Naskh MT for Bosch School" w:hAnsi="Naskh MT for Bosch School" w:cs="B Nazanin"/>
          <w:sz w:val="24"/>
          <w:szCs w:val="24"/>
          <w:rtl/>
          <w:lang w:bidi="fa-IR"/>
        </w:rPr>
        <w:t>ورو</w:t>
      </w:r>
      <w:r w:rsidR="00AD619E" w:rsidRPr="007F3464">
        <w:rPr>
          <w:rFonts w:ascii="Naskh MT for Bosch School" w:hAnsi="Naskh MT for Bosch School" w:cs="B Nazanin"/>
          <w:sz w:val="24"/>
          <w:szCs w:val="24"/>
          <w:rtl/>
          <w:lang w:bidi="fa-IR"/>
        </w:rPr>
        <w:t>د ارزانی داشتند و هر کدام بیاناتی در این</w:t>
      </w:r>
      <w:r w:rsidR="00FB6C7E" w:rsidRPr="007F3464">
        <w:rPr>
          <w:rFonts w:ascii="Naskh MT for Bosch School" w:hAnsi="Naskh MT for Bosch School" w:cs="B Nazanin"/>
          <w:sz w:val="24"/>
          <w:szCs w:val="24"/>
          <w:rtl/>
          <w:lang w:bidi="fa-IR"/>
        </w:rPr>
        <w:t xml:space="preserve"> </w:t>
      </w:r>
      <w:r w:rsidR="00AD619E" w:rsidRPr="007F3464">
        <w:rPr>
          <w:rFonts w:ascii="Naskh MT for Bosch School" w:hAnsi="Naskh MT for Bosch School" w:cs="B Nazanin"/>
          <w:sz w:val="24"/>
          <w:szCs w:val="24"/>
          <w:rtl/>
          <w:lang w:bidi="fa-IR"/>
        </w:rPr>
        <w:t xml:space="preserve">موضوع نمودند اما کشیش قانع نمی‌شد. </w:t>
      </w:r>
      <w:r w:rsidR="00084595" w:rsidRPr="007F3464">
        <w:rPr>
          <w:rFonts w:ascii="Naskh MT for Bosch School" w:hAnsi="Naskh MT for Bosch School" w:cs="B Nazanin"/>
          <w:sz w:val="24"/>
          <w:szCs w:val="24"/>
          <w:rtl/>
          <w:lang w:bidi="fa-IR"/>
        </w:rPr>
        <w:t>در این بین شخصی وارد شد به لباس روستائی بسیار پست که به حسب ظاهر و معمول لایق جلوس در هیچ مجمعی</w:t>
      </w:r>
      <w:r w:rsidR="00FB6C7E" w:rsidRPr="007F3464">
        <w:rPr>
          <w:rFonts w:ascii="Naskh MT for Bosch School" w:hAnsi="Naskh MT for Bosch School" w:cs="B Nazanin"/>
          <w:sz w:val="24"/>
          <w:szCs w:val="24"/>
          <w:rtl/>
          <w:lang w:bidi="fa-IR"/>
        </w:rPr>
        <w:t xml:space="preserve"> </w:t>
      </w:r>
      <w:r w:rsidR="00084595" w:rsidRPr="007F3464">
        <w:rPr>
          <w:rFonts w:ascii="Naskh MT for Bosch School" w:hAnsi="Naskh MT for Bosch School" w:cs="B Nazanin"/>
          <w:sz w:val="24"/>
          <w:szCs w:val="24"/>
          <w:rtl/>
          <w:lang w:bidi="fa-IR"/>
        </w:rPr>
        <w:t xml:space="preserve">نبود به سن 55 الی 60 با </w:t>
      </w:r>
      <w:r w:rsidR="00084595" w:rsidRPr="007F3464">
        <w:rPr>
          <w:rFonts w:ascii="Naskh MT for Bosch School" w:hAnsi="Naskh MT for Bosch School" w:cs="B Nazanin"/>
          <w:sz w:val="24"/>
          <w:szCs w:val="24"/>
          <w:rtl/>
          <w:lang w:bidi="fa-IR"/>
        </w:rPr>
        <w:lastRenderedPageBreak/>
        <w:t>دستی کثیف آلود</w:t>
      </w:r>
      <w:r w:rsidR="00FB6C7E" w:rsidRPr="007F3464">
        <w:rPr>
          <w:rFonts w:ascii="Naskh MT for Bosch School" w:hAnsi="Naskh MT for Bosch School" w:cs="B Nazanin"/>
          <w:sz w:val="24"/>
          <w:szCs w:val="24"/>
          <w:rtl/>
          <w:lang w:bidi="fa-IR"/>
        </w:rPr>
        <w:t>ه</w:t>
      </w:r>
      <w:r w:rsidR="00084595" w:rsidRPr="007F3464">
        <w:rPr>
          <w:rFonts w:ascii="Naskh MT for Bosch School" w:hAnsi="Naskh MT for Bosch School" w:cs="B Nazanin"/>
          <w:sz w:val="24"/>
          <w:szCs w:val="24"/>
          <w:rtl/>
          <w:lang w:bidi="fa-IR"/>
        </w:rPr>
        <w:t xml:space="preserve"> به خون و جرا</w:t>
      </w:r>
      <w:r w:rsidR="00FB6C7E" w:rsidRPr="007F3464">
        <w:rPr>
          <w:rFonts w:ascii="Naskh MT for Bosch School" w:hAnsi="Naskh MT for Bosch School" w:cs="B Nazanin"/>
          <w:sz w:val="24"/>
          <w:szCs w:val="24"/>
          <w:rtl/>
          <w:lang w:bidi="fa-IR"/>
        </w:rPr>
        <w:t>ح</w:t>
      </w:r>
      <w:r w:rsidR="00084595" w:rsidRPr="007F3464">
        <w:rPr>
          <w:rFonts w:ascii="Naskh MT for Bosch School" w:hAnsi="Naskh MT for Bosch School" w:cs="B Nazanin"/>
          <w:sz w:val="24"/>
          <w:szCs w:val="24"/>
          <w:rtl/>
          <w:lang w:bidi="fa-IR"/>
        </w:rPr>
        <w:t xml:space="preserve">ت </w:t>
      </w:r>
      <w:r w:rsidR="00FB6C7E" w:rsidRPr="007F3464">
        <w:rPr>
          <w:rFonts w:ascii="Naskh MT for Bosch School" w:hAnsi="Naskh MT for Bosch School" w:cs="B Nazanin"/>
          <w:sz w:val="24"/>
          <w:szCs w:val="24"/>
          <w:rtl/>
          <w:lang w:bidi="fa-IR"/>
        </w:rPr>
        <w:t>ج</w:t>
      </w:r>
      <w:r w:rsidR="00084595" w:rsidRPr="007F3464">
        <w:rPr>
          <w:rFonts w:ascii="Naskh MT for Bosch School" w:hAnsi="Naskh MT for Bosch School" w:cs="B Nazanin"/>
          <w:sz w:val="24"/>
          <w:szCs w:val="24"/>
          <w:rtl/>
          <w:lang w:bidi="fa-IR"/>
        </w:rPr>
        <w:t>والدوزی در مشت داشت و</w:t>
      </w:r>
      <w:r w:rsidR="00FB6C7E" w:rsidRPr="007F3464">
        <w:rPr>
          <w:rFonts w:ascii="Naskh MT for Bosch School" w:hAnsi="Naskh MT for Bosch School" w:cs="B Nazanin"/>
          <w:sz w:val="24"/>
          <w:szCs w:val="24"/>
          <w:rtl/>
          <w:lang w:bidi="fa-IR"/>
        </w:rPr>
        <w:t xml:space="preserve"> </w:t>
      </w:r>
      <w:r w:rsidR="00084595" w:rsidRPr="007F3464">
        <w:rPr>
          <w:rFonts w:ascii="Naskh MT for Bosch School" w:hAnsi="Naskh MT for Bosch School" w:cs="B Nazanin"/>
          <w:sz w:val="24"/>
          <w:szCs w:val="24"/>
          <w:rtl/>
          <w:lang w:bidi="fa-IR"/>
        </w:rPr>
        <w:t>دست را بالا گرفته بود.</w:t>
      </w:r>
      <w:r w:rsidR="004D5DFD" w:rsidRPr="007F3464">
        <w:rPr>
          <w:rFonts w:ascii="Naskh MT for Bosch School" w:hAnsi="Naskh MT for Bosch School" w:cs="B Nazanin"/>
          <w:sz w:val="24"/>
          <w:szCs w:val="24"/>
          <w:rtl/>
          <w:lang w:bidi="fa-IR"/>
        </w:rPr>
        <w:t xml:space="preserve"> سلامی کرد و حضرت نیّر با سایر آقایان احترام و تواضع نموده صندلی</w:t>
      </w:r>
      <w:r w:rsidR="00FB6C7E" w:rsidRPr="007F3464">
        <w:rPr>
          <w:rFonts w:ascii="Naskh MT for Bosch School" w:hAnsi="Naskh MT for Bosch School" w:cs="B Nazanin"/>
          <w:sz w:val="24"/>
          <w:szCs w:val="24"/>
          <w:rtl/>
          <w:lang w:bidi="fa-IR"/>
        </w:rPr>
        <w:t xml:space="preserve"> </w:t>
      </w:r>
      <w:r w:rsidR="004D5DFD" w:rsidRPr="007F3464">
        <w:rPr>
          <w:rFonts w:ascii="Naskh MT for Bosch School" w:hAnsi="Naskh MT for Bosch School" w:cs="B Nazanin"/>
          <w:sz w:val="24"/>
          <w:szCs w:val="24"/>
          <w:rtl/>
          <w:lang w:bidi="fa-IR"/>
        </w:rPr>
        <w:t>نهادند همانطور با دست بالا گرفته جلوس فرمود و پرسید چه صحبتی می‌نمودید قضیه را معر</w:t>
      </w:r>
      <w:r w:rsidR="00FB6C7E" w:rsidRPr="007F3464">
        <w:rPr>
          <w:rFonts w:ascii="Naskh MT for Bosch School" w:hAnsi="Naskh MT for Bosch School" w:cs="B Nazanin"/>
          <w:sz w:val="24"/>
          <w:szCs w:val="24"/>
          <w:rtl/>
          <w:lang w:bidi="fa-IR"/>
        </w:rPr>
        <w:t>و</w:t>
      </w:r>
      <w:r w:rsidR="004D5DFD" w:rsidRPr="007F3464">
        <w:rPr>
          <w:rFonts w:ascii="Naskh MT for Bosch School" w:hAnsi="Naskh MT for Bosch School" w:cs="B Nazanin"/>
          <w:sz w:val="24"/>
          <w:szCs w:val="24"/>
          <w:rtl/>
          <w:lang w:bidi="fa-IR"/>
        </w:rPr>
        <w:t>ض داشتند فوراً با لهجۀ کاشانی بسیار غلیظ بیاناتی به این عبارت فرمود :</w:t>
      </w:r>
    </w:p>
    <w:p w:rsidR="00253ED9" w:rsidRPr="007F3464" w:rsidRDefault="00C2543B"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آفتاب ظاهر دارای ده صفت است و پنج صفت در جرم شمس معلوم است و پنج صفت در نور آن مشهود. صفات جرم شمس عبارتند از اول ـ جاذبه دویم دافعه سیّم </w:t>
      </w:r>
      <w:r w:rsidR="00540DB0" w:rsidRPr="007F3464">
        <w:rPr>
          <w:rFonts w:ascii="Naskh MT for Bosch School" w:hAnsi="Naskh MT for Bosch School" w:cs="B Nazanin"/>
          <w:sz w:val="24"/>
          <w:szCs w:val="24"/>
          <w:rtl/>
          <w:lang w:bidi="fa-IR"/>
        </w:rPr>
        <w:t>احاطه</w:t>
      </w:r>
      <w:r w:rsidRPr="007F3464">
        <w:rPr>
          <w:rFonts w:ascii="Naskh MT for Bosch School" w:hAnsi="Naskh MT for Bosch School" w:cs="B Nazanin"/>
          <w:sz w:val="24"/>
          <w:szCs w:val="24"/>
          <w:rtl/>
          <w:lang w:bidi="fa-IR"/>
        </w:rPr>
        <w:t xml:space="preserve"> چهارم دوام پنجم </w:t>
      </w:r>
      <w:r w:rsidR="00540DB0" w:rsidRPr="007F3464">
        <w:rPr>
          <w:rFonts w:ascii="Naskh MT for Bosch School" w:hAnsi="Naskh MT for Bosch School" w:cs="B Nazanin"/>
          <w:sz w:val="24"/>
          <w:szCs w:val="24"/>
          <w:rtl/>
          <w:lang w:bidi="fa-IR"/>
        </w:rPr>
        <w:t>استقرار و صفاتی که در</w:t>
      </w:r>
      <w:r w:rsidR="00FB6C7E" w:rsidRPr="007F3464">
        <w:rPr>
          <w:rFonts w:ascii="Naskh MT for Bosch School" w:hAnsi="Naskh MT for Bosch School" w:cs="B Nazanin"/>
          <w:sz w:val="24"/>
          <w:szCs w:val="24"/>
          <w:rtl/>
          <w:lang w:bidi="fa-IR"/>
        </w:rPr>
        <w:t xml:space="preserve"> </w:t>
      </w:r>
      <w:r w:rsidR="00540DB0" w:rsidRPr="007F3464">
        <w:rPr>
          <w:rFonts w:ascii="Naskh MT for Bosch School" w:hAnsi="Naskh MT for Bosch School" w:cs="B Nazanin"/>
          <w:sz w:val="24"/>
          <w:szCs w:val="24"/>
          <w:rtl/>
          <w:lang w:bidi="fa-IR"/>
        </w:rPr>
        <w:t>نور شمس مکشوف است اول روشنائی دوم حرارت سیّم اثر چهارم نفوذ پنجم تربیت کننده است و چون در شموس ح</w:t>
      </w:r>
      <w:r w:rsidR="00FB6C7E" w:rsidRPr="007F3464">
        <w:rPr>
          <w:rFonts w:ascii="Naskh MT for Bosch School" w:hAnsi="Naskh MT for Bosch School" w:cs="B Nazanin"/>
          <w:sz w:val="24"/>
          <w:szCs w:val="24"/>
          <w:rtl/>
          <w:lang w:bidi="fa-IR"/>
        </w:rPr>
        <w:t>قیق</w:t>
      </w:r>
      <w:r w:rsidR="00540DB0" w:rsidRPr="007F3464">
        <w:rPr>
          <w:rFonts w:ascii="Naskh MT for Bosch School" w:hAnsi="Naskh MT for Bosch School" w:cs="B Nazanin"/>
          <w:sz w:val="24"/>
          <w:szCs w:val="24"/>
          <w:rtl/>
          <w:lang w:bidi="fa-IR"/>
        </w:rPr>
        <w:t>ی یا مظاهر الهی که مربی جواهر موجودات یعنی انسانند همین ده صفت</w:t>
      </w:r>
      <w:r w:rsidR="00FB6C7E" w:rsidRPr="007F3464">
        <w:rPr>
          <w:rFonts w:ascii="Naskh MT for Bosch School" w:hAnsi="Naskh MT for Bosch School" w:cs="B Nazanin"/>
          <w:sz w:val="24"/>
          <w:szCs w:val="24"/>
          <w:rtl/>
          <w:lang w:bidi="fa-IR"/>
        </w:rPr>
        <w:t xml:space="preserve"> را پنج صفت</w:t>
      </w:r>
      <w:r w:rsidR="00540DB0" w:rsidRPr="007F3464">
        <w:rPr>
          <w:rFonts w:ascii="Naskh MT for Bosch School" w:hAnsi="Naskh MT for Bosch School" w:cs="B Nazanin"/>
          <w:sz w:val="24"/>
          <w:szCs w:val="24"/>
          <w:rtl/>
          <w:lang w:bidi="fa-IR"/>
        </w:rPr>
        <w:t xml:space="preserve"> م</w:t>
      </w:r>
      <w:r w:rsidR="00FB6C7E" w:rsidRPr="007F3464">
        <w:rPr>
          <w:rFonts w:ascii="Naskh MT for Bosch School" w:hAnsi="Naskh MT for Bosch School" w:cs="B Nazanin"/>
          <w:sz w:val="24"/>
          <w:szCs w:val="24"/>
          <w:rtl/>
          <w:lang w:bidi="fa-IR"/>
        </w:rPr>
        <w:t>ش</w:t>
      </w:r>
      <w:r w:rsidR="00540DB0" w:rsidRPr="007F3464">
        <w:rPr>
          <w:rFonts w:ascii="Naskh MT for Bosch School" w:hAnsi="Naskh MT for Bosch School" w:cs="B Nazanin"/>
          <w:sz w:val="24"/>
          <w:szCs w:val="24"/>
          <w:rtl/>
          <w:lang w:bidi="fa-IR"/>
        </w:rPr>
        <w:t xml:space="preserve">ابه در </w:t>
      </w:r>
      <w:r w:rsidR="00FB6C7E" w:rsidRPr="007F3464">
        <w:rPr>
          <w:rFonts w:ascii="Naskh MT for Bosch School" w:hAnsi="Naskh MT for Bosch School" w:cs="B Nazanin"/>
          <w:sz w:val="24"/>
          <w:szCs w:val="24"/>
          <w:rtl/>
          <w:lang w:bidi="fa-IR"/>
        </w:rPr>
        <w:t xml:space="preserve">هیکل مبارکشان و پنج صفت مشابه در </w:t>
      </w:r>
      <w:r w:rsidR="00540DB0" w:rsidRPr="007F3464">
        <w:rPr>
          <w:rFonts w:ascii="Naskh MT for Bosch School" w:hAnsi="Naskh MT for Bosch School" w:cs="B Nazanin"/>
          <w:sz w:val="24"/>
          <w:szCs w:val="24"/>
          <w:rtl/>
          <w:lang w:bidi="fa-IR"/>
        </w:rPr>
        <w:t>انوار یا آیاتشان ظاهر است و معلوم توان نمود لذا در جمیع صحف آسمانی آنان را (</w:t>
      </w:r>
      <w:r w:rsidR="006E34C1" w:rsidRPr="007F3464">
        <w:rPr>
          <w:rFonts w:ascii="Naskh MT for Bosch School" w:hAnsi="Naskh MT for Bosch School" w:cs="B Nazanin"/>
          <w:sz w:val="24"/>
          <w:szCs w:val="24"/>
          <w:rtl/>
          <w:lang w:bidi="fa-IR"/>
        </w:rPr>
        <w:t>335) تشبیه به شمس فرموده‌اند فامّا پنج صفت راجع به هیکل مبارک اول ادعا که شبیه اشراق شمس ظاهر است دویم استقامت در موارد حوادث و بلایا مشابه استقرار شمس ظاهر است سیّم کتاب که</w:t>
      </w:r>
      <w:r w:rsidR="00A92BF0" w:rsidRPr="007F3464">
        <w:rPr>
          <w:rFonts w:ascii="Naskh MT for Bosch School" w:hAnsi="Naskh MT for Bosch School" w:cs="B Nazanin"/>
          <w:sz w:val="24"/>
          <w:szCs w:val="24"/>
          <w:rtl/>
          <w:lang w:bidi="fa-IR"/>
        </w:rPr>
        <w:t xml:space="preserve"> </w:t>
      </w:r>
      <w:r w:rsidR="006E34C1" w:rsidRPr="007F3464">
        <w:rPr>
          <w:rFonts w:ascii="Naskh MT for Bosch School" w:hAnsi="Naskh MT for Bosch School" w:cs="B Nazanin"/>
          <w:sz w:val="24"/>
          <w:szCs w:val="24"/>
          <w:rtl/>
          <w:lang w:bidi="fa-IR"/>
        </w:rPr>
        <w:t>به منزلۀ انوار شمس است چهارم جذابیت که جذب قلوب می‌نماید پنجم دافعیت که دفع تقالید و تعصبات ناشایسته می‌فرماید. پنج صفت هم مخصوص انوار یا آیات شمس حقیقی است اول خلاقیت که خلق نفوس و قلوب جدید می‌نماید دویم احاطه که محیط بر کل کتب موجوده و صحف قبل است سیّم نفوذ کامل که منحصر به آیات و کلمات اوست چهارم آثار که احکامش اثر فوری کنند پنجم دوام این عبد از این بیانات از چنین شکل آدمی طوری مبهوت ماندم که هنوز هم که سی و پنج سال از</w:t>
      </w:r>
      <w:r w:rsidR="00A92BF0" w:rsidRPr="007F3464">
        <w:rPr>
          <w:rFonts w:ascii="Naskh MT for Bosch School" w:hAnsi="Naskh MT for Bosch School" w:cs="B Nazanin"/>
          <w:sz w:val="24"/>
          <w:szCs w:val="24"/>
          <w:rtl/>
          <w:lang w:bidi="fa-IR"/>
        </w:rPr>
        <w:t xml:space="preserve"> این واقعه می‌گذرد د</w:t>
      </w:r>
      <w:r w:rsidR="006E34C1" w:rsidRPr="007F3464">
        <w:rPr>
          <w:rFonts w:ascii="Naskh MT for Bosch School" w:hAnsi="Naskh MT for Bosch School" w:cs="B Nazanin"/>
          <w:sz w:val="24"/>
          <w:szCs w:val="24"/>
          <w:rtl/>
          <w:lang w:bidi="fa-IR"/>
        </w:rPr>
        <w:t>ر</w:t>
      </w:r>
      <w:r w:rsidR="00A92BF0" w:rsidRPr="007F3464">
        <w:rPr>
          <w:rFonts w:ascii="Naskh MT for Bosch School" w:hAnsi="Naskh MT for Bosch School" w:cs="B Nazanin"/>
          <w:sz w:val="24"/>
          <w:szCs w:val="24"/>
          <w:rtl/>
          <w:lang w:bidi="fa-IR"/>
        </w:rPr>
        <w:t xml:space="preserve"> </w:t>
      </w:r>
      <w:r w:rsidR="006E34C1" w:rsidRPr="007F3464">
        <w:rPr>
          <w:rFonts w:ascii="Naskh MT for Bosch School" w:hAnsi="Naskh MT for Bosch School" w:cs="B Nazanin"/>
          <w:sz w:val="24"/>
          <w:szCs w:val="24"/>
          <w:rtl/>
          <w:lang w:bidi="fa-IR"/>
        </w:rPr>
        <w:t>حال بهتم زیرا تا بیست سال قبل از این واقعه</w:t>
      </w:r>
      <w:r w:rsidR="00A92BF0" w:rsidRPr="007F3464">
        <w:rPr>
          <w:rFonts w:ascii="Naskh MT for Bosch School" w:hAnsi="Naskh MT for Bosch School" w:cs="B Nazanin"/>
          <w:sz w:val="24"/>
          <w:szCs w:val="24"/>
          <w:rtl/>
          <w:lang w:bidi="fa-IR"/>
        </w:rPr>
        <w:t xml:space="preserve"> </w:t>
      </w:r>
      <w:r w:rsidR="006E34C1" w:rsidRPr="007F3464">
        <w:rPr>
          <w:rFonts w:ascii="Naskh MT for Bosch School" w:hAnsi="Naskh MT for Bosch School" w:cs="B Nazanin"/>
          <w:sz w:val="24"/>
          <w:szCs w:val="24"/>
          <w:rtl/>
          <w:lang w:bidi="fa-IR"/>
        </w:rPr>
        <w:t>فقط در ایران مدرسۀ دارالفنون دولتی بود که</w:t>
      </w:r>
      <w:r w:rsidR="00A92BF0" w:rsidRPr="007F3464">
        <w:rPr>
          <w:rFonts w:ascii="Naskh MT for Bosch School" w:hAnsi="Naskh MT for Bosch School" w:cs="B Nazanin"/>
          <w:sz w:val="24"/>
          <w:szCs w:val="24"/>
          <w:rtl/>
          <w:lang w:bidi="fa-IR"/>
        </w:rPr>
        <w:t xml:space="preserve"> </w:t>
      </w:r>
      <w:r w:rsidR="006E34C1" w:rsidRPr="007F3464">
        <w:rPr>
          <w:rFonts w:ascii="Naskh MT for Bosch School" w:hAnsi="Naskh MT for Bosch School" w:cs="B Nazanin"/>
          <w:sz w:val="24"/>
          <w:szCs w:val="24"/>
          <w:rtl/>
          <w:lang w:bidi="fa-IR"/>
        </w:rPr>
        <w:t>برای معدودی قلیل از شاگردان مختصری جغرافیا یا فیزیک یا هئیت تدریس می‌شد من</w:t>
      </w:r>
      <w:r w:rsidR="00A92BF0" w:rsidRPr="007F3464">
        <w:rPr>
          <w:rFonts w:ascii="Naskh MT for Bosch School" w:hAnsi="Naskh MT for Bosch School" w:cs="B Nazanin"/>
          <w:sz w:val="24"/>
          <w:szCs w:val="24"/>
          <w:rtl/>
          <w:lang w:bidi="fa-IR"/>
        </w:rPr>
        <w:t xml:space="preserve"> </w:t>
      </w:r>
      <w:r w:rsidR="006E34C1" w:rsidRPr="007F3464">
        <w:rPr>
          <w:rFonts w:ascii="Naskh MT for Bosch School" w:hAnsi="Naskh MT for Bosch School" w:cs="B Nazanin"/>
          <w:sz w:val="24"/>
          <w:szCs w:val="24"/>
          <w:rtl/>
          <w:lang w:bidi="fa-IR"/>
        </w:rPr>
        <w:t>در</w:t>
      </w:r>
      <w:r w:rsidR="00A92BF0" w:rsidRPr="007F3464">
        <w:rPr>
          <w:rFonts w:ascii="Naskh MT for Bosch School" w:hAnsi="Naskh MT for Bosch School" w:cs="B Nazanin"/>
          <w:sz w:val="24"/>
          <w:szCs w:val="24"/>
          <w:rtl/>
          <w:lang w:bidi="fa-IR"/>
        </w:rPr>
        <w:t xml:space="preserve"> </w:t>
      </w:r>
      <w:r w:rsidR="006E34C1" w:rsidRPr="007F3464">
        <w:rPr>
          <w:rFonts w:ascii="Naskh MT for Bosch School" w:hAnsi="Naskh MT for Bosch School" w:cs="B Nazanin"/>
          <w:sz w:val="24"/>
          <w:szCs w:val="24"/>
          <w:rtl/>
          <w:lang w:bidi="fa-IR"/>
        </w:rPr>
        <w:t>این دروس معلم بودم و حال هم بر این عقیدتم که لازم است فلاسفۀ عظیم‌‌الشأن در بیانات فوق خیلی غور و ت</w:t>
      </w:r>
      <w:r w:rsidR="002E1A38" w:rsidRPr="007F3464">
        <w:rPr>
          <w:rFonts w:ascii="Naskh MT for Bosch School" w:hAnsi="Naskh MT for Bosch School" w:cs="B Nazanin"/>
          <w:sz w:val="24"/>
          <w:szCs w:val="24"/>
          <w:rtl/>
          <w:lang w:bidi="fa-IR"/>
        </w:rPr>
        <w:t>عمق</w:t>
      </w:r>
      <w:r w:rsidR="006E34C1" w:rsidRPr="007F3464">
        <w:rPr>
          <w:rFonts w:ascii="Naskh MT for Bosch School" w:hAnsi="Naskh MT for Bosch School" w:cs="B Nazanin"/>
          <w:sz w:val="24"/>
          <w:szCs w:val="24"/>
          <w:rtl/>
          <w:lang w:bidi="fa-IR"/>
        </w:rPr>
        <w:t xml:space="preserve"> فرمایند</w:t>
      </w:r>
      <w:r w:rsidR="002E1A38" w:rsidRPr="007F3464">
        <w:rPr>
          <w:rFonts w:ascii="Naskh MT for Bosch School" w:hAnsi="Naskh MT for Bosch School" w:cs="B Nazanin"/>
          <w:sz w:val="24"/>
          <w:szCs w:val="24"/>
          <w:rtl/>
          <w:lang w:bidi="fa-IR"/>
        </w:rPr>
        <w:t xml:space="preserve"> و</w:t>
      </w:r>
      <w:r w:rsidR="00A92BF0" w:rsidRPr="007F3464">
        <w:rPr>
          <w:rFonts w:ascii="Naskh MT for Bosch School" w:hAnsi="Naskh MT for Bosch School" w:cs="B Nazanin"/>
          <w:sz w:val="24"/>
          <w:szCs w:val="24"/>
          <w:rtl/>
          <w:lang w:bidi="fa-IR"/>
        </w:rPr>
        <w:t xml:space="preserve"> </w:t>
      </w:r>
      <w:r w:rsidR="002E1A38" w:rsidRPr="007F3464">
        <w:rPr>
          <w:rFonts w:ascii="Naskh MT for Bosch School" w:hAnsi="Naskh MT for Bosch School" w:cs="B Nazanin"/>
          <w:sz w:val="24"/>
          <w:szCs w:val="24"/>
          <w:rtl/>
          <w:lang w:bidi="fa-IR"/>
        </w:rPr>
        <w:t>هنوز که تاریخ 1927 میلادی است نورانی که از چاهی برآمده و</w:t>
      </w:r>
      <w:r w:rsidR="00A92BF0" w:rsidRPr="007F3464">
        <w:rPr>
          <w:rFonts w:ascii="Naskh MT for Bosch School" w:hAnsi="Naskh MT for Bosch School" w:cs="B Nazanin"/>
          <w:sz w:val="24"/>
          <w:szCs w:val="24"/>
          <w:rtl/>
          <w:lang w:bidi="fa-IR"/>
        </w:rPr>
        <w:t xml:space="preserve"> </w:t>
      </w:r>
      <w:r w:rsidR="002E1A38" w:rsidRPr="007F3464">
        <w:rPr>
          <w:rFonts w:ascii="Naskh MT for Bosch School" w:hAnsi="Naskh MT for Bosch School" w:cs="B Nazanin"/>
          <w:sz w:val="24"/>
          <w:szCs w:val="24"/>
          <w:rtl/>
          <w:lang w:bidi="fa-IR"/>
        </w:rPr>
        <w:t>به دریائی (336)</w:t>
      </w:r>
      <w:r w:rsidR="00A92BF0" w:rsidRPr="007F3464">
        <w:rPr>
          <w:rFonts w:ascii="Naskh MT for Bosch School" w:hAnsi="Naskh MT for Bosch School" w:cs="B Nazanin"/>
          <w:sz w:val="24"/>
          <w:szCs w:val="24"/>
          <w:rtl/>
          <w:lang w:bidi="fa-IR"/>
        </w:rPr>
        <w:t xml:space="preserve"> </w:t>
      </w:r>
      <w:r w:rsidR="005C1AD6" w:rsidRPr="007F3464">
        <w:rPr>
          <w:rFonts w:ascii="Naskh MT for Bosch School" w:hAnsi="Naskh MT for Bosch School" w:cs="B Nazanin"/>
          <w:sz w:val="24"/>
          <w:szCs w:val="24"/>
          <w:rtl/>
          <w:lang w:bidi="fa-IR"/>
        </w:rPr>
        <w:t>فرو می‌رود و اژدهائی در آسمان است که گاهی ماه یا آفتاب را می‌بلعد و سبب خسوف یا کسوف می‌شود آن هم از خشیت صدای طبل مسین یا گلولۀ آتشین رها می‌نماید.</w:t>
      </w:r>
    </w:p>
    <w:p w:rsidR="00222075" w:rsidRPr="007F3464" w:rsidRDefault="00253ED9"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باری کشیش تصدیق نمود حضرات رفتند از یک نفر که</w:t>
      </w:r>
      <w:r w:rsidR="00A92BF0"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نگاه داشتم پرسیدم این کی بود گفت موسوم</w:t>
      </w:r>
      <w:r w:rsidR="007F604F" w:rsidRPr="007F3464">
        <w:rPr>
          <w:rFonts w:ascii="Naskh MT for Bosch School" w:hAnsi="Naskh MT for Bosch School" w:cs="B Nazanin"/>
          <w:sz w:val="24"/>
          <w:szCs w:val="24"/>
          <w:rtl/>
          <w:lang w:bidi="fa-IR"/>
        </w:rPr>
        <w:t xml:space="preserve"> است به استاد حسین و شغلش نعلبندی الاغ و قاطر و محلش جنب دروازه عبدالعظیم است پرسیدم این دست آلوده به جراحات و آن جوالدوز چه</w:t>
      </w:r>
      <w:r w:rsidR="00A92BF0" w:rsidRPr="007F3464">
        <w:rPr>
          <w:rFonts w:ascii="Naskh MT for Bosch School" w:hAnsi="Naskh MT for Bosch School" w:cs="B Nazanin"/>
          <w:sz w:val="24"/>
          <w:szCs w:val="24"/>
          <w:rtl/>
          <w:lang w:bidi="fa-IR"/>
        </w:rPr>
        <w:t xml:space="preserve"> </w:t>
      </w:r>
      <w:r w:rsidR="007F604F" w:rsidRPr="007F3464">
        <w:rPr>
          <w:rFonts w:ascii="Naskh MT for Bosch School" w:hAnsi="Naskh MT for Bosch School" w:cs="B Nazanin"/>
          <w:sz w:val="24"/>
          <w:szCs w:val="24"/>
          <w:rtl/>
          <w:lang w:bidi="fa-IR"/>
        </w:rPr>
        <w:t>بود گفت می‌دانید نعلبندها ؟؟؟؟ عمومی هستند لابد در این نواحی الاغی مجرو</w:t>
      </w:r>
      <w:r w:rsidR="00A92BF0" w:rsidRPr="007F3464">
        <w:rPr>
          <w:rFonts w:ascii="Naskh MT for Bosch School" w:hAnsi="Naskh MT for Bosch School" w:cs="B Nazanin"/>
          <w:sz w:val="24"/>
          <w:szCs w:val="24"/>
          <w:rtl/>
          <w:lang w:bidi="fa-IR"/>
        </w:rPr>
        <w:t>ح</w:t>
      </w:r>
      <w:r w:rsidR="007F604F" w:rsidRPr="007F3464">
        <w:rPr>
          <w:rFonts w:ascii="Naskh MT for Bosch School" w:hAnsi="Naskh MT for Bosch School" w:cs="B Nazanin"/>
          <w:sz w:val="24"/>
          <w:szCs w:val="24"/>
          <w:rtl/>
          <w:lang w:bidi="fa-IR"/>
        </w:rPr>
        <w:t xml:space="preserve"> بوده و با جوالدوز نیشتر زده و آبی نیافته که دستش بشوید</w:t>
      </w:r>
      <w:r w:rsidR="008C1F93" w:rsidRPr="007F3464">
        <w:rPr>
          <w:rFonts w:ascii="Naskh MT for Bosch School" w:hAnsi="Naskh MT for Bosch School" w:cs="B Nazanin"/>
          <w:sz w:val="24"/>
          <w:szCs w:val="24"/>
          <w:rtl/>
          <w:lang w:bidi="fa-IR"/>
        </w:rPr>
        <w:t xml:space="preserve"> در کتاب وصال که در سنۀ 1321 هجری تألیف نموده‌ام وضع تشبیه شمس حقیقی را به شمس ظاهری مشروح‌تر نگاشته‌ام ) انتهی</w:t>
      </w:r>
    </w:p>
    <w:p w:rsidR="00FC29D7" w:rsidRPr="007F3464" w:rsidRDefault="00222075"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اما این استاد حسین که وصفش را به قلم جناب بهائی خواندید همان نعلبندی است که</w:t>
      </w:r>
      <w:r w:rsidR="00A92BF0"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در سرگذشت حضرت ابوالفضائل گلپایگانی مندرج در جلد دویم این کتاب نامش به میان آمده است شنیده شد این مرد امرالله را به جناب رجل آله واعظ قزوینی نیز ابلاغ نموده و</w:t>
      </w:r>
      <w:r w:rsidR="00A92BF0"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در چند مجلس با او به محاجّه پرداخته و سبب بیداری آن مرد شده بوده است و مختصر وصفی از جناب رجل آله ایضاً در جلد (337)</w:t>
      </w:r>
      <w:r w:rsidR="00A92BF0" w:rsidRPr="007F3464">
        <w:rPr>
          <w:rFonts w:ascii="Naskh MT for Bosch School" w:hAnsi="Naskh MT for Bosch School" w:cs="B Nazanin"/>
          <w:sz w:val="24"/>
          <w:szCs w:val="24"/>
          <w:rtl/>
          <w:lang w:bidi="fa-IR"/>
        </w:rPr>
        <w:t xml:space="preserve"> </w:t>
      </w:r>
      <w:r w:rsidR="004937A0" w:rsidRPr="007F3464">
        <w:rPr>
          <w:rFonts w:ascii="Naskh MT for Bosch School" w:hAnsi="Naskh MT for Bosch School" w:cs="B Nazanin"/>
          <w:sz w:val="24"/>
          <w:szCs w:val="24"/>
          <w:rtl/>
          <w:lang w:bidi="fa-IR"/>
        </w:rPr>
        <w:t>دوم این کتاب ضمن تاریخچۀ جناب آقا</w:t>
      </w:r>
      <w:r w:rsidR="00A92BF0" w:rsidRPr="007F3464">
        <w:rPr>
          <w:rFonts w:ascii="Naskh MT for Bosch School" w:hAnsi="Naskh MT for Bosch School" w:cs="B Nazanin"/>
          <w:sz w:val="24"/>
          <w:szCs w:val="24"/>
          <w:rtl/>
          <w:lang w:bidi="fa-IR"/>
        </w:rPr>
        <w:t xml:space="preserve"> </w:t>
      </w:r>
      <w:r w:rsidR="004937A0" w:rsidRPr="007F3464">
        <w:rPr>
          <w:rFonts w:ascii="Naskh MT for Bosch School" w:hAnsi="Naskh MT for Bosch School" w:cs="B Nazanin"/>
          <w:sz w:val="24"/>
          <w:szCs w:val="24"/>
          <w:rtl/>
          <w:lang w:bidi="fa-IR"/>
        </w:rPr>
        <w:t>شیخ حیدر معلم نگاشته شد.</w:t>
      </w:r>
    </w:p>
    <w:p w:rsidR="00A36E95" w:rsidRPr="007F3464" w:rsidRDefault="00FC29D7"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ری به سرگذشت بهائی رجوع نموده گوئیم وقتی</w:t>
      </w:r>
      <w:r w:rsidR="00A92BF0"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که از بیمارستان به خانه برگشت دیگر از</w:t>
      </w:r>
      <w:r w:rsidR="00A92BF0"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مال دنیا چیزی برایش باقی نماده بود منزلش منحصر به یک اطاق کوچک و پرست</w:t>
      </w:r>
      <w:r w:rsidR="00A92BF0" w:rsidRPr="007F3464">
        <w:rPr>
          <w:rFonts w:ascii="Naskh MT for Bosch School" w:hAnsi="Naskh MT for Bosch School" w:cs="B Nazanin"/>
          <w:sz w:val="24"/>
          <w:szCs w:val="24"/>
          <w:rtl/>
          <w:lang w:bidi="fa-IR"/>
        </w:rPr>
        <w:t>ا</w:t>
      </w:r>
      <w:r w:rsidRPr="007F3464">
        <w:rPr>
          <w:rFonts w:ascii="Naskh MT for Bosch School" w:hAnsi="Naskh MT for Bosch School" w:cs="B Nazanin"/>
          <w:sz w:val="24"/>
          <w:szCs w:val="24"/>
          <w:rtl/>
          <w:lang w:bidi="fa-IR"/>
        </w:rPr>
        <w:t>ر</w:t>
      </w:r>
      <w:r w:rsidR="00A92BF0" w:rsidRPr="007F3464">
        <w:rPr>
          <w:rFonts w:ascii="Naskh MT for Bosch School" w:hAnsi="Naskh MT for Bosch School" w:cs="B Nazanin"/>
          <w:sz w:val="24"/>
          <w:szCs w:val="24"/>
          <w:rtl/>
          <w:lang w:bidi="fa-IR"/>
        </w:rPr>
        <w:t>ش</w:t>
      </w:r>
      <w:r w:rsidRPr="007F3464">
        <w:rPr>
          <w:rFonts w:ascii="Naskh MT for Bosch School" w:hAnsi="Naskh MT for Bosch School" w:cs="B Nazanin"/>
          <w:sz w:val="24"/>
          <w:szCs w:val="24"/>
          <w:rtl/>
          <w:lang w:bidi="fa-IR"/>
        </w:rPr>
        <w:t xml:space="preserve"> خواهری مبتلا به علیلی چشم و بیماری دائمی بود و</w:t>
      </w:r>
      <w:r w:rsidR="00A92BF0"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چون</w:t>
      </w:r>
      <w:r w:rsidR="00A92BF0"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برای مصاریف روزانه چیزی در بساط نداشت مجدالاشراف تفرشی از حالش خبردار شده ماهی پنج تومان برایش می‌فرستاد. دو سال و نیم بستری بود به طوری که نشستن هم</w:t>
      </w:r>
      <w:r w:rsidR="00A92BF0"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برایش امکان</w:t>
      </w:r>
      <w:r w:rsidR="00A92BF0"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 xml:space="preserve">نداشت تا چه رسد </w:t>
      </w:r>
      <w:r w:rsidR="00221E33" w:rsidRPr="007F3464">
        <w:rPr>
          <w:rFonts w:ascii="Naskh MT for Bosch School" w:hAnsi="Naskh MT for Bosch School" w:cs="B Nazanin"/>
          <w:sz w:val="24"/>
          <w:szCs w:val="24"/>
          <w:rtl/>
          <w:lang w:bidi="fa-IR"/>
        </w:rPr>
        <w:t>به برخاستن و</w:t>
      </w:r>
      <w:r w:rsidR="00A92BF0" w:rsidRPr="007F3464">
        <w:rPr>
          <w:rFonts w:ascii="Naskh MT for Bosch School" w:hAnsi="Naskh MT for Bosch School" w:cs="B Nazanin"/>
          <w:sz w:val="24"/>
          <w:szCs w:val="24"/>
          <w:rtl/>
          <w:lang w:bidi="fa-IR"/>
        </w:rPr>
        <w:t xml:space="preserve"> در </w:t>
      </w:r>
      <w:r w:rsidR="00221E33" w:rsidRPr="007F3464">
        <w:rPr>
          <w:rFonts w:ascii="Naskh MT for Bosch School" w:hAnsi="Naskh MT for Bosch School" w:cs="B Nazanin"/>
          <w:sz w:val="24"/>
          <w:szCs w:val="24"/>
          <w:rtl/>
          <w:lang w:bidi="fa-IR"/>
        </w:rPr>
        <w:t>کلّ این</w:t>
      </w:r>
      <w:r w:rsidR="00A92BF0" w:rsidRPr="007F3464">
        <w:rPr>
          <w:rFonts w:ascii="Naskh MT for Bosch School" w:hAnsi="Naskh MT for Bosch School" w:cs="B Nazanin"/>
          <w:sz w:val="24"/>
          <w:szCs w:val="24"/>
          <w:rtl/>
          <w:lang w:bidi="fa-IR"/>
        </w:rPr>
        <w:t xml:space="preserve"> </w:t>
      </w:r>
      <w:r w:rsidR="00221E33" w:rsidRPr="007F3464">
        <w:rPr>
          <w:rFonts w:ascii="Naskh MT for Bosch School" w:hAnsi="Naskh MT for Bosch School" w:cs="B Nazanin"/>
          <w:sz w:val="24"/>
          <w:szCs w:val="24"/>
          <w:rtl/>
          <w:lang w:bidi="fa-IR"/>
        </w:rPr>
        <w:t>احوال اولاً توجه</w:t>
      </w:r>
      <w:r w:rsidR="00A92BF0" w:rsidRPr="007F3464">
        <w:rPr>
          <w:rFonts w:ascii="Naskh MT for Bosch School" w:hAnsi="Naskh MT for Bosch School" w:cs="B Nazanin"/>
          <w:sz w:val="24"/>
          <w:szCs w:val="24"/>
          <w:rtl/>
          <w:lang w:bidi="fa-IR"/>
        </w:rPr>
        <w:t xml:space="preserve"> </w:t>
      </w:r>
      <w:r w:rsidR="00221E33" w:rsidRPr="007F3464">
        <w:rPr>
          <w:rFonts w:ascii="Naskh MT for Bosch School" w:hAnsi="Naskh MT for Bosch School" w:cs="B Nazanin"/>
          <w:sz w:val="24"/>
          <w:szCs w:val="24"/>
          <w:rtl/>
          <w:lang w:bidi="fa-IR"/>
        </w:rPr>
        <w:t>به جمال ابهی داشت و به</w:t>
      </w:r>
      <w:r w:rsidR="00A92BF0" w:rsidRPr="007F3464">
        <w:rPr>
          <w:rFonts w:ascii="Naskh MT for Bosch School" w:hAnsi="Naskh MT for Bosch School" w:cs="B Nazanin"/>
          <w:sz w:val="24"/>
          <w:szCs w:val="24"/>
          <w:rtl/>
          <w:lang w:bidi="fa-IR"/>
        </w:rPr>
        <w:t xml:space="preserve"> </w:t>
      </w:r>
      <w:r w:rsidR="00221E33" w:rsidRPr="007F3464">
        <w:rPr>
          <w:rFonts w:ascii="Naskh MT for Bosch School" w:hAnsi="Naskh MT for Bosch School" w:cs="B Nazanin"/>
          <w:sz w:val="24"/>
          <w:szCs w:val="24"/>
          <w:rtl/>
          <w:lang w:bidi="fa-IR"/>
        </w:rPr>
        <w:t>امید کرم و عنایاتش دلخوش بود ثانیاً احبای الهی کمتر او را تنها می‌گذاشتند و اغلب اوقات به</w:t>
      </w:r>
      <w:r w:rsidR="00A92BF0" w:rsidRPr="007F3464">
        <w:rPr>
          <w:rFonts w:ascii="Naskh MT for Bosch School" w:hAnsi="Naskh MT for Bosch School" w:cs="B Nazanin"/>
          <w:sz w:val="24"/>
          <w:szCs w:val="24"/>
          <w:rtl/>
          <w:lang w:bidi="fa-IR"/>
        </w:rPr>
        <w:t xml:space="preserve"> </w:t>
      </w:r>
      <w:r w:rsidR="00221E33" w:rsidRPr="007F3464">
        <w:rPr>
          <w:rFonts w:ascii="Naskh MT for Bosch School" w:hAnsi="Naskh MT for Bosch School" w:cs="B Nazanin"/>
          <w:sz w:val="24"/>
          <w:szCs w:val="24"/>
          <w:rtl/>
          <w:lang w:bidi="fa-IR"/>
        </w:rPr>
        <w:t>عیادتش می</w:t>
      </w:r>
      <w:r w:rsidR="00A92BF0" w:rsidRPr="007F3464">
        <w:rPr>
          <w:rFonts w:ascii="Naskh MT for Bosch School" w:hAnsi="Naskh MT for Bosch School" w:cs="B Nazanin"/>
          <w:sz w:val="24"/>
          <w:szCs w:val="24"/>
          <w:rtl/>
          <w:lang w:bidi="fa-IR"/>
        </w:rPr>
        <w:t>‌آ</w:t>
      </w:r>
      <w:r w:rsidR="00221E33" w:rsidRPr="007F3464">
        <w:rPr>
          <w:rFonts w:ascii="Naskh MT for Bosch School" w:hAnsi="Naskh MT for Bosch School" w:cs="B Nazanin"/>
          <w:sz w:val="24"/>
          <w:szCs w:val="24"/>
          <w:rtl/>
          <w:lang w:bidi="fa-IR"/>
        </w:rPr>
        <w:t>مدند که</w:t>
      </w:r>
      <w:r w:rsidR="00A92BF0" w:rsidRPr="007F3464">
        <w:rPr>
          <w:rFonts w:ascii="Naskh MT for Bosch School" w:hAnsi="Naskh MT for Bosch School" w:cs="B Nazanin"/>
          <w:sz w:val="24"/>
          <w:szCs w:val="24"/>
          <w:rtl/>
          <w:lang w:bidi="fa-IR"/>
        </w:rPr>
        <w:t xml:space="preserve"> </w:t>
      </w:r>
      <w:r w:rsidR="00221E33" w:rsidRPr="007F3464">
        <w:rPr>
          <w:rFonts w:ascii="Naskh MT for Bosch School" w:hAnsi="Naskh MT for Bosch School" w:cs="B Nazanin"/>
          <w:sz w:val="24"/>
          <w:szCs w:val="24"/>
          <w:rtl/>
          <w:lang w:bidi="fa-IR"/>
        </w:rPr>
        <w:t>این هم سبب زوال کدورت و زدوده شدن غبار ملالت از قلبش می‌گردید بعد</w:t>
      </w:r>
      <w:r w:rsidR="004E0DB3" w:rsidRPr="007F3464">
        <w:rPr>
          <w:rFonts w:ascii="Naskh MT for Bosch School" w:hAnsi="Naskh MT for Bosch School" w:cs="B Nazanin"/>
          <w:sz w:val="24"/>
          <w:szCs w:val="24"/>
          <w:rtl/>
          <w:lang w:bidi="fa-IR"/>
        </w:rPr>
        <w:t xml:space="preserve"> </w:t>
      </w:r>
      <w:r w:rsidR="00221E33" w:rsidRPr="007F3464">
        <w:rPr>
          <w:rFonts w:ascii="Naskh MT for Bosch School" w:hAnsi="Naskh MT for Bosch School" w:cs="B Nazanin"/>
          <w:sz w:val="24"/>
          <w:szCs w:val="24"/>
          <w:rtl/>
          <w:lang w:bidi="fa-IR"/>
        </w:rPr>
        <w:t>از مدت مزبوره یعنی پ</w:t>
      </w:r>
      <w:r w:rsidR="004E0DB3" w:rsidRPr="007F3464">
        <w:rPr>
          <w:rFonts w:ascii="Naskh MT for Bosch School" w:hAnsi="Naskh MT for Bosch School" w:cs="B Nazanin"/>
          <w:sz w:val="24"/>
          <w:szCs w:val="24"/>
          <w:rtl/>
          <w:lang w:bidi="fa-IR"/>
        </w:rPr>
        <w:t>س</w:t>
      </w:r>
      <w:r w:rsidR="00221E33" w:rsidRPr="007F3464">
        <w:rPr>
          <w:rFonts w:ascii="Naskh MT for Bosch School" w:hAnsi="Naskh MT for Bosch School" w:cs="B Nazanin"/>
          <w:sz w:val="24"/>
          <w:szCs w:val="24"/>
          <w:rtl/>
          <w:lang w:bidi="fa-IR"/>
        </w:rPr>
        <w:t xml:space="preserve"> از سی ماه مجدالاشراف مذکور</w:t>
      </w:r>
      <w:r w:rsidR="004E0DB3" w:rsidRPr="007F3464">
        <w:rPr>
          <w:rFonts w:ascii="Naskh MT for Bosch School" w:hAnsi="Naskh MT for Bosch School" w:cs="B Nazanin"/>
          <w:sz w:val="24"/>
          <w:szCs w:val="24"/>
          <w:rtl/>
          <w:lang w:bidi="fa-IR"/>
        </w:rPr>
        <w:t xml:space="preserve"> </w:t>
      </w:r>
      <w:r w:rsidR="00221E33" w:rsidRPr="007F3464">
        <w:rPr>
          <w:rFonts w:ascii="Naskh MT for Bosch School" w:hAnsi="Naskh MT for Bosch School" w:cs="B Nazanin"/>
          <w:sz w:val="24"/>
          <w:szCs w:val="24"/>
          <w:rtl/>
          <w:lang w:bidi="fa-IR"/>
        </w:rPr>
        <w:t>یک نفر طبیب فرنگی و چند تن از پزشکان معروف ایرانی آورد که شاید به مشورت یکدیگر راه</w:t>
      </w:r>
      <w:r w:rsidR="004E0DB3" w:rsidRPr="007F3464">
        <w:rPr>
          <w:rFonts w:ascii="Naskh MT for Bosch School" w:hAnsi="Naskh MT for Bosch School" w:cs="B Nazanin"/>
          <w:sz w:val="24"/>
          <w:szCs w:val="24"/>
          <w:rtl/>
          <w:lang w:bidi="fa-IR"/>
        </w:rPr>
        <w:t xml:space="preserve"> </w:t>
      </w:r>
      <w:r w:rsidR="00221E33" w:rsidRPr="007F3464">
        <w:rPr>
          <w:rFonts w:ascii="Naskh MT for Bosch School" w:hAnsi="Naskh MT for Bosch School" w:cs="B Nazanin"/>
          <w:sz w:val="24"/>
          <w:szCs w:val="24"/>
          <w:rtl/>
          <w:lang w:bidi="fa-IR"/>
        </w:rPr>
        <w:t>علاجی برای شفای پایش بیابند آنها بالاتفاق گفتند علاج منحصر به این است که پا از زانو قطع شود تا بتواند با چوب زیر بغل حرکت کند اسباب این کار هم فقط در همان مریضخانۀ (338) آمریکائی‌ها است و باید باز به دکتر ریشارد رجوع نمائید بهائی در آخر سال 1312 قمری به مریضخانۀ مذکور مراجعه کرد دکتر ریشارد گفت اقرار می‌کنم که</w:t>
      </w:r>
      <w:r w:rsidR="004E0DB3" w:rsidRPr="007F3464">
        <w:rPr>
          <w:rFonts w:ascii="Naskh MT for Bosch School" w:hAnsi="Naskh MT for Bosch School" w:cs="B Nazanin"/>
          <w:sz w:val="24"/>
          <w:szCs w:val="24"/>
          <w:rtl/>
          <w:lang w:bidi="fa-IR"/>
        </w:rPr>
        <w:t xml:space="preserve"> </w:t>
      </w:r>
      <w:r w:rsidR="00221E33" w:rsidRPr="007F3464">
        <w:rPr>
          <w:rFonts w:ascii="Naskh MT for Bosch School" w:hAnsi="Naskh MT for Bosch School" w:cs="B Nazanin"/>
          <w:sz w:val="24"/>
          <w:szCs w:val="24"/>
          <w:rtl/>
          <w:lang w:bidi="fa-IR"/>
        </w:rPr>
        <w:t>بریدن قلم پای شما در این سن جوانی خبط بوده و الآن حاضرم به غرامت آن خسارت پای شما را بدون توقع حق‌الزحمه از زانو قطع کنم</w:t>
      </w:r>
      <w:r w:rsidR="004E0DB3" w:rsidRPr="007F3464">
        <w:rPr>
          <w:rFonts w:ascii="Naskh MT for Bosch School" w:hAnsi="Naskh MT for Bosch School" w:cs="B Nazanin"/>
          <w:sz w:val="24"/>
          <w:szCs w:val="24"/>
          <w:rtl/>
          <w:lang w:bidi="fa-IR"/>
        </w:rPr>
        <w:t xml:space="preserve"> </w:t>
      </w:r>
      <w:r w:rsidR="00221E33" w:rsidRPr="007F3464">
        <w:rPr>
          <w:rFonts w:ascii="Naskh MT for Bosch School" w:hAnsi="Naskh MT for Bosch School" w:cs="B Nazanin"/>
          <w:sz w:val="24"/>
          <w:szCs w:val="24"/>
          <w:rtl/>
          <w:lang w:bidi="fa-IR"/>
        </w:rPr>
        <w:t>و یک پای مصنوعی هم</w:t>
      </w:r>
      <w:r w:rsidR="004E0DB3" w:rsidRPr="007F3464">
        <w:rPr>
          <w:rFonts w:ascii="Naskh MT for Bosch School" w:hAnsi="Naskh MT for Bosch School" w:cs="B Nazanin"/>
          <w:sz w:val="24"/>
          <w:szCs w:val="24"/>
          <w:rtl/>
          <w:lang w:bidi="fa-IR"/>
        </w:rPr>
        <w:t xml:space="preserve"> </w:t>
      </w:r>
      <w:r w:rsidR="00221E33" w:rsidRPr="007F3464">
        <w:rPr>
          <w:rFonts w:ascii="Naskh MT for Bosch School" w:hAnsi="Naskh MT for Bosch School" w:cs="B Nazanin"/>
          <w:sz w:val="24"/>
          <w:szCs w:val="24"/>
          <w:rtl/>
          <w:lang w:bidi="fa-IR"/>
        </w:rPr>
        <w:t>برای شما</w:t>
      </w:r>
      <w:r w:rsidR="004E0DB3" w:rsidRPr="007F3464">
        <w:rPr>
          <w:rFonts w:ascii="Naskh MT for Bosch School" w:hAnsi="Naskh MT for Bosch School" w:cs="B Nazanin"/>
          <w:sz w:val="24"/>
          <w:szCs w:val="24"/>
          <w:rtl/>
          <w:lang w:bidi="fa-IR"/>
        </w:rPr>
        <w:t xml:space="preserve"> </w:t>
      </w:r>
      <w:r w:rsidR="00221E33" w:rsidRPr="007F3464">
        <w:rPr>
          <w:rFonts w:ascii="Naskh MT for Bosch School" w:hAnsi="Naskh MT for Bosch School" w:cs="B Nazanin"/>
          <w:sz w:val="24"/>
          <w:szCs w:val="24"/>
          <w:rtl/>
          <w:lang w:bidi="fa-IR"/>
        </w:rPr>
        <w:t xml:space="preserve">از آمریکا بخواهم روز دوشنبه </w:t>
      </w:r>
      <w:r w:rsidR="00221E33" w:rsidRPr="007F3464">
        <w:rPr>
          <w:rFonts w:ascii="Naskh MT for Bosch School" w:hAnsi="Naskh MT for Bosch School" w:cs="B Nazanin"/>
          <w:sz w:val="24"/>
          <w:szCs w:val="24"/>
          <w:rtl/>
          <w:lang w:bidi="fa-IR"/>
        </w:rPr>
        <w:lastRenderedPageBreak/>
        <w:t>هفتۀ آینده بیائید تا شروع به کار کنیم بهائی مصمم شد که به دستور دکتر عمل نماید و منتظر فرا رسیدن یوم معهود بود ولی فرادی آن روز میرزا مؤمن کاشانی به عیادت آمد</w:t>
      </w:r>
      <w:r w:rsidR="004E0DB3" w:rsidRPr="007F3464">
        <w:rPr>
          <w:rFonts w:ascii="Naskh MT for Bosch School" w:hAnsi="Naskh MT for Bosch School" w:cs="B Nazanin"/>
          <w:sz w:val="24"/>
          <w:szCs w:val="24"/>
          <w:rtl/>
          <w:lang w:bidi="fa-IR"/>
        </w:rPr>
        <w:t xml:space="preserve"> </w:t>
      </w:r>
      <w:r w:rsidR="00221E33" w:rsidRPr="007F3464">
        <w:rPr>
          <w:rFonts w:ascii="Naskh MT for Bosch School" w:hAnsi="Naskh MT for Bosch School" w:cs="B Nazanin"/>
          <w:sz w:val="24"/>
          <w:szCs w:val="24"/>
          <w:rtl/>
          <w:lang w:bidi="fa-IR"/>
        </w:rPr>
        <w:t>در حالی که لوحی از حضرت عبدالبهاء به نام بهائی با خود آورد این لوح مبارک چنانکه شرحش خواهد آمد مجرای زندگی او را تغییر داد و صورتش این است :</w:t>
      </w:r>
    </w:p>
    <w:p w:rsidR="00FD40B2" w:rsidRPr="007F3464" w:rsidRDefault="00A36E95" w:rsidP="00274DD0">
      <w:pPr>
        <w:pStyle w:val="ListParagraph"/>
        <w:tabs>
          <w:tab w:val="right" w:pos="6525"/>
          <w:tab w:val="right" w:pos="7517"/>
        </w:tabs>
        <w:bidi/>
        <w:spacing w:before="240" w:line="360" w:lineRule="auto"/>
        <w:ind w:left="4"/>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هوالابهی</w:t>
      </w:r>
    </w:p>
    <w:p w:rsidR="00A36E95" w:rsidRPr="007F3464" w:rsidRDefault="00A36E95" w:rsidP="00274DD0">
      <w:pPr>
        <w:pStyle w:val="ListParagraph"/>
        <w:tabs>
          <w:tab w:val="right" w:pos="6525"/>
          <w:tab w:val="right" w:pos="7517"/>
        </w:tabs>
        <w:bidi/>
        <w:spacing w:before="240" w:line="360" w:lineRule="auto"/>
        <w:ind w:left="4"/>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ط . جناب میرزا محمد علی </w:t>
      </w:r>
      <w:r w:rsidR="004E0DB3"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 xml:space="preserve">خ </w:t>
      </w:r>
      <w:r w:rsidR="004E0DB3"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مریض مبتلا علیه بهاءالله الابهی ملاحظه نمایند:</w:t>
      </w:r>
    </w:p>
    <w:p w:rsidR="00A36E95" w:rsidRPr="007F3464" w:rsidRDefault="00A36E95" w:rsidP="00274DD0">
      <w:pPr>
        <w:pStyle w:val="ListParagraph"/>
        <w:tabs>
          <w:tab w:val="right" w:pos="6525"/>
          <w:tab w:val="right" w:pos="7517"/>
        </w:tabs>
        <w:bidi/>
        <w:spacing w:before="240" w:line="360" w:lineRule="auto"/>
        <w:ind w:left="4"/>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هوالابهی</w:t>
      </w:r>
    </w:p>
    <w:p w:rsidR="00573FB7" w:rsidRPr="007F3464" w:rsidRDefault="00573FB7"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ای مبتلای آلام از مصائب وارده و مشقات حاصله و بلایای متوالیه محزون مباش جمال قدم روحی لاسمه الاعظم فدا در</w:t>
      </w:r>
      <w:r w:rsidR="004E0DB3"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 xml:space="preserve">مدت مدیده که افق امکان به انوار (339) ساطع لائح بود آنی راحت نفرمودند و دقیقه‌ئی آسایش نیافتند صد هزار بلا </w:t>
      </w:r>
      <w:r w:rsidR="00585A9C" w:rsidRPr="007F3464">
        <w:rPr>
          <w:rFonts w:ascii="Naskh MT for Bosch School" w:hAnsi="Naskh MT for Bosch School" w:cs="B Nazanin"/>
          <w:sz w:val="24"/>
          <w:szCs w:val="24"/>
          <w:rtl/>
          <w:lang w:bidi="fa-IR"/>
        </w:rPr>
        <w:t>در هر آنی وارد و صد انواع رزایا در هر دمی حاصل با وجود این در جمیع احوال از موارد بلا اظهار سرور فرمودند پس تو که گریبان را به</w:t>
      </w:r>
      <w:r w:rsidR="004E0DB3" w:rsidRPr="007F3464">
        <w:rPr>
          <w:rFonts w:ascii="Naskh MT for Bosch School" w:hAnsi="Naskh MT for Bosch School" w:cs="B Nazanin"/>
          <w:sz w:val="24"/>
          <w:szCs w:val="24"/>
          <w:rtl/>
          <w:lang w:bidi="fa-IR"/>
        </w:rPr>
        <w:t xml:space="preserve"> </w:t>
      </w:r>
      <w:r w:rsidR="00585A9C" w:rsidRPr="007F3464">
        <w:rPr>
          <w:rFonts w:ascii="Naskh MT for Bosch School" w:hAnsi="Naskh MT for Bosch School" w:cs="B Nazanin"/>
          <w:sz w:val="24"/>
          <w:szCs w:val="24"/>
          <w:rtl/>
          <w:lang w:bidi="fa-IR"/>
        </w:rPr>
        <w:t>محبت حقیقی او چاک کردی شکر کن که در موارد بلا شریک و سهیم دلبر بی‌همتا هستی و انشاءالله در</w:t>
      </w:r>
      <w:r w:rsidR="004E0DB3" w:rsidRPr="007F3464">
        <w:rPr>
          <w:rFonts w:ascii="Naskh MT for Bosch School" w:hAnsi="Naskh MT for Bosch School" w:cs="B Nazanin"/>
          <w:sz w:val="24"/>
          <w:szCs w:val="24"/>
          <w:rtl/>
          <w:lang w:bidi="fa-IR"/>
        </w:rPr>
        <w:t xml:space="preserve"> </w:t>
      </w:r>
      <w:r w:rsidR="00585A9C" w:rsidRPr="007F3464">
        <w:rPr>
          <w:rFonts w:ascii="Naskh MT for Bosch School" w:hAnsi="Naskh MT for Bosch School" w:cs="B Nazanin"/>
          <w:sz w:val="24"/>
          <w:szCs w:val="24"/>
          <w:rtl/>
          <w:lang w:bidi="fa-IR"/>
        </w:rPr>
        <w:t>ملکوت ابهی انیس و جلیس ملا اعلی از فضل الهی امیدوارم که عنایتی در حق آن جناب واقع شود که</w:t>
      </w:r>
      <w:r w:rsidR="004E0DB3" w:rsidRPr="007F3464">
        <w:rPr>
          <w:rFonts w:ascii="Naskh MT for Bosch School" w:hAnsi="Naskh MT for Bosch School" w:cs="B Nazanin"/>
          <w:sz w:val="24"/>
          <w:szCs w:val="24"/>
          <w:rtl/>
          <w:lang w:bidi="fa-IR"/>
        </w:rPr>
        <w:t xml:space="preserve"> د</w:t>
      </w:r>
      <w:r w:rsidR="00585A9C" w:rsidRPr="007F3464">
        <w:rPr>
          <w:rFonts w:ascii="Naskh MT for Bosch School" w:hAnsi="Naskh MT for Bosch School" w:cs="B Nazanin"/>
          <w:sz w:val="24"/>
          <w:szCs w:val="24"/>
          <w:rtl/>
          <w:lang w:bidi="fa-IR"/>
        </w:rPr>
        <w:t>ر</w:t>
      </w:r>
      <w:r w:rsidR="004E0DB3" w:rsidRPr="007F3464">
        <w:rPr>
          <w:rFonts w:ascii="Naskh MT for Bosch School" w:hAnsi="Naskh MT for Bosch School" w:cs="B Nazanin"/>
          <w:sz w:val="24"/>
          <w:szCs w:val="24"/>
          <w:rtl/>
          <w:lang w:bidi="fa-IR"/>
        </w:rPr>
        <w:t xml:space="preserve"> </w:t>
      </w:r>
      <w:r w:rsidR="00585A9C" w:rsidRPr="007F3464">
        <w:rPr>
          <w:rFonts w:ascii="Naskh MT for Bosch School" w:hAnsi="Naskh MT for Bosch School" w:cs="B Nazanin"/>
          <w:sz w:val="24"/>
          <w:szCs w:val="24"/>
          <w:rtl/>
          <w:lang w:bidi="fa-IR"/>
        </w:rPr>
        <w:t>جمیع شئون مسرور باشی. ع‌ع</w:t>
      </w:r>
    </w:p>
    <w:p w:rsidR="00E726B5" w:rsidRPr="007F3464" w:rsidRDefault="00A1142F"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ری عصر</w:t>
      </w:r>
      <w:r w:rsidR="006501EC"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همان روز جناب میرزا محمود فروغی که سرگذتش در جلد سیّم این کتاب درج گردیده است به عیادت بهائی آمد بعد</w:t>
      </w:r>
      <w:r w:rsidR="006501EC"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 xml:space="preserve">از احوالپرسی </w:t>
      </w:r>
      <w:r w:rsidR="00194B8E" w:rsidRPr="007F3464">
        <w:rPr>
          <w:rFonts w:ascii="Naskh MT for Bosch School" w:hAnsi="Naskh MT for Bosch School" w:cs="B Nazanin"/>
          <w:sz w:val="24"/>
          <w:szCs w:val="24"/>
          <w:rtl/>
          <w:lang w:bidi="fa-IR"/>
        </w:rPr>
        <w:t>و</w:t>
      </w:r>
      <w:r w:rsidR="00FD1331" w:rsidRPr="007F3464">
        <w:rPr>
          <w:rFonts w:ascii="Naskh MT for Bosch School" w:hAnsi="Naskh MT for Bosch School" w:cs="B Nazanin"/>
          <w:sz w:val="24"/>
          <w:szCs w:val="24"/>
          <w:rtl/>
          <w:lang w:bidi="fa-IR"/>
        </w:rPr>
        <w:t xml:space="preserve"> دلجوئی و اطلاع از جریان مریضخانه و پیشنهاد دکتر ریشارد در قطع پا و پذیرفتن</w:t>
      </w:r>
      <w:r w:rsidR="006501EC" w:rsidRPr="007F3464">
        <w:rPr>
          <w:rFonts w:ascii="Naskh MT for Bosch School" w:hAnsi="Naskh MT for Bosch School" w:cs="B Nazanin"/>
          <w:sz w:val="24"/>
          <w:szCs w:val="24"/>
          <w:rtl/>
          <w:lang w:bidi="fa-IR"/>
        </w:rPr>
        <w:t xml:space="preserve"> </w:t>
      </w:r>
      <w:r w:rsidR="00FD1331" w:rsidRPr="007F3464">
        <w:rPr>
          <w:rFonts w:ascii="Naskh MT for Bosch School" w:hAnsi="Naskh MT for Bosch School" w:cs="B Nazanin"/>
          <w:sz w:val="24"/>
          <w:szCs w:val="24"/>
          <w:rtl/>
          <w:lang w:bidi="fa-IR"/>
        </w:rPr>
        <w:t>بهائی و بالاخره استحضار از مضامین لوح مبارک اظهار داشت با وجود چنین بشارتی نباید پا</w:t>
      </w:r>
      <w:r w:rsidR="006501EC" w:rsidRPr="007F3464">
        <w:rPr>
          <w:rFonts w:ascii="Naskh MT for Bosch School" w:hAnsi="Naskh MT for Bosch School" w:cs="B Nazanin"/>
          <w:sz w:val="24"/>
          <w:szCs w:val="24"/>
          <w:rtl/>
          <w:lang w:bidi="fa-IR"/>
        </w:rPr>
        <w:t xml:space="preserve"> </w:t>
      </w:r>
      <w:r w:rsidR="00FD1331" w:rsidRPr="007F3464">
        <w:rPr>
          <w:rFonts w:ascii="Naskh MT for Bosch School" w:hAnsi="Naskh MT for Bosch School" w:cs="B Nazanin"/>
          <w:sz w:val="24"/>
          <w:szCs w:val="24"/>
          <w:rtl/>
          <w:lang w:bidi="fa-IR"/>
        </w:rPr>
        <w:t>را قطع کنید زیرا مشعر بر آن است که هم پای شما شفا خواهد یافت و هم امور زندگانی شما اصلاح خواهد گردید.</w:t>
      </w:r>
      <w:r w:rsidR="00090735" w:rsidRPr="007F3464">
        <w:rPr>
          <w:rFonts w:ascii="Naskh MT for Bosch School" w:hAnsi="Naskh MT for Bosch School" w:cs="B Nazanin"/>
          <w:sz w:val="24"/>
          <w:szCs w:val="24"/>
          <w:rtl/>
          <w:lang w:bidi="fa-IR"/>
        </w:rPr>
        <w:t xml:space="preserve"> بهائی هنوز بر تصمیم خود باقی بود و می‌خواست پا را قطع کند تا بتواند با چوب زیر بغل حرکت نماید و از حالت رنجبار </w:t>
      </w:r>
      <w:r w:rsidR="006501EC" w:rsidRPr="007F3464">
        <w:rPr>
          <w:rFonts w:ascii="Naskh MT for Bosch School" w:hAnsi="Naskh MT for Bosch School" w:cs="B Nazanin"/>
          <w:sz w:val="24"/>
          <w:szCs w:val="24"/>
          <w:rtl/>
          <w:lang w:bidi="fa-IR"/>
        </w:rPr>
        <w:t>ک</w:t>
      </w:r>
      <w:r w:rsidR="00090735" w:rsidRPr="007F3464">
        <w:rPr>
          <w:rFonts w:ascii="Naskh MT for Bosch School" w:hAnsi="Naskh MT for Bosch School" w:cs="B Nazanin"/>
          <w:sz w:val="24"/>
          <w:szCs w:val="24"/>
          <w:rtl/>
          <w:lang w:bidi="fa-IR"/>
        </w:rPr>
        <w:t>نونی بیرون آید لهذا هر چه فروغی در قول خود اصرار می‌ورزید بهائی در تصمیم خود پافشاری می‌نمود.</w:t>
      </w:r>
      <w:r w:rsidR="00235ED8" w:rsidRPr="007F3464">
        <w:rPr>
          <w:rFonts w:ascii="Naskh MT for Bosch School" w:hAnsi="Naskh MT for Bosch School" w:cs="B Nazanin"/>
          <w:sz w:val="24"/>
          <w:szCs w:val="24"/>
          <w:rtl/>
          <w:lang w:bidi="fa-IR"/>
        </w:rPr>
        <w:t xml:space="preserve"> در</w:t>
      </w:r>
      <w:r w:rsidR="006501EC" w:rsidRPr="007F3464">
        <w:rPr>
          <w:rFonts w:ascii="Naskh MT for Bosch School" w:hAnsi="Naskh MT for Bosch School" w:cs="B Nazanin"/>
          <w:sz w:val="24"/>
          <w:szCs w:val="24"/>
          <w:rtl/>
          <w:lang w:bidi="fa-IR"/>
        </w:rPr>
        <w:t xml:space="preserve"> </w:t>
      </w:r>
      <w:r w:rsidR="00235ED8" w:rsidRPr="007F3464">
        <w:rPr>
          <w:rFonts w:ascii="Naskh MT for Bosch School" w:hAnsi="Naskh MT for Bosch School" w:cs="B Nazanin"/>
          <w:sz w:val="24"/>
          <w:szCs w:val="24"/>
          <w:rtl/>
          <w:lang w:bidi="fa-IR"/>
        </w:rPr>
        <w:t>این (340) میان دکتر علی محمد خان آصف الحکماء وارد شد و چون به قضیه پی برد به بهائی گفت اختی</w:t>
      </w:r>
      <w:r w:rsidR="006501EC" w:rsidRPr="007F3464">
        <w:rPr>
          <w:rFonts w:ascii="Naskh MT for Bosch School" w:hAnsi="Naskh MT for Bosch School" w:cs="B Nazanin"/>
          <w:sz w:val="24"/>
          <w:szCs w:val="24"/>
          <w:rtl/>
          <w:lang w:bidi="fa-IR"/>
        </w:rPr>
        <w:t>ار</w:t>
      </w:r>
      <w:r w:rsidR="00235ED8" w:rsidRPr="007F3464">
        <w:rPr>
          <w:rFonts w:ascii="Naskh MT for Bosch School" w:hAnsi="Naskh MT for Bosch School" w:cs="B Nazanin"/>
          <w:sz w:val="24"/>
          <w:szCs w:val="24"/>
          <w:rtl/>
          <w:lang w:bidi="fa-IR"/>
        </w:rPr>
        <w:t xml:space="preserve"> بریدن پا را کسی از شما سلب نخواهد کرد هر وقت بخواهید می‌توانید ببرید اما حالا که چنین مژده‌ئی در</w:t>
      </w:r>
      <w:r w:rsidR="006501EC" w:rsidRPr="007F3464">
        <w:rPr>
          <w:rFonts w:ascii="Naskh MT for Bosch School" w:hAnsi="Naskh MT for Bosch School" w:cs="B Nazanin"/>
          <w:sz w:val="24"/>
          <w:szCs w:val="24"/>
          <w:rtl/>
          <w:lang w:bidi="fa-IR"/>
        </w:rPr>
        <w:t xml:space="preserve"> </w:t>
      </w:r>
      <w:r w:rsidR="00235ED8" w:rsidRPr="007F3464">
        <w:rPr>
          <w:rFonts w:ascii="Naskh MT for Bosch School" w:hAnsi="Naskh MT for Bosch School" w:cs="B Nazanin"/>
          <w:sz w:val="24"/>
          <w:szCs w:val="24"/>
          <w:rtl/>
          <w:lang w:bidi="fa-IR"/>
        </w:rPr>
        <w:t>لوح مبارک هست چندی صبر کنید و</w:t>
      </w:r>
      <w:r w:rsidR="006501EC" w:rsidRPr="007F3464">
        <w:rPr>
          <w:rFonts w:ascii="Naskh MT for Bosch School" w:hAnsi="Naskh MT for Bosch School" w:cs="B Nazanin"/>
          <w:sz w:val="24"/>
          <w:szCs w:val="24"/>
          <w:rtl/>
          <w:lang w:bidi="fa-IR"/>
        </w:rPr>
        <w:t xml:space="preserve"> م</w:t>
      </w:r>
      <w:r w:rsidR="00235ED8" w:rsidRPr="007F3464">
        <w:rPr>
          <w:rFonts w:ascii="Naskh MT for Bosch School" w:hAnsi="Naskh MT for Bosch School" w:cs="B Nazanin"/>
          <w:sz w:val="24"/>
          <w:szCs w:val="24"/>
          <w:rtl/>
          <w:lang w:bidi="fa-IR"/>
        </w:rPr>
        <w:t>نتظر وقوع آن بشارت باید اگر اثری از بهبود پدید</w:t>
      </w:r>
      <w:r w:rsidR="006501EC" w:rsidRPr="007F3464">
        <w:rPr>
          <w:rFonts w:ascii="Naskh MT for Bosch School" w:hAnsi="Naskh MT for Bosch School" w:cs="B Nazanin"/>
          <w:sz w:val="24"/>
          <w:szCs w:val="24"/>
          <w:rtl/>
          <w:lang w:bidi="fa-IR"/>
        </w:rPr>
        <w:t xml:space="preserve"> </w:t>
      </w:r>
      <w:r w:rsidR="00235ED8" w:rsidRPr="007F3464">
        <w:rPr>
          <w:rFonts w:ascii="Naskh MT for Bosch School" w:hAnsi="Naskh MT for Bosch School" w:cs="B Nazanin"/>
          <w:sz w:val="24"/>
          <w:szCs w:val="24"/>
          <w:rtl/>
          <w:lang w:bidi="fa-IR"/>
        </w:rPr>
        <w:t>نشد آنگاه پا</w:t>
      </w:r>
      <w:r w:rsidR="006501EC" w:rsidRPr="007F3464">
        <w:rPr>
          <w:rFonts w:ascii="Naskh MT for Bosch School" w:hAnsi="Naskh MT for Bosch School" w:cs="B Nazanin"/>
          <w:sz w:val="24"/>
          <w:szCs w:val="24"/>
          <w:rtl/>
          <w:lang w:bidi="fa-IR"/>
        </w:rPr>
        <w:t xml:space="preserve"> </w:t>
      </w:r>
      <w:r w:rsidR="00235ED8" w:rsidRPr="007F3464">
        <w:rPr>
          <w:rFonts w:ascii="Naskh MT for Bosch School" w:hAnsi="Naskh MT for Bosch School" w:cs="B Nazanin"/>
          <w:sz w:val="24"/>
          <w:szCs w:val="24"/>
          <w:rtl/>
          <w:lang w:bidi="fa-IR"/>
        </w:rPr>
        <w:t>را قطع</w:t>
      </w:r>
      <w:r w:rsidR="007C44EF" w:rsidRPr="007F3464">
        <w:rPr>
          <w:rFonts w:ascii="Naskh MT for Bosch School" w:hAnsi="Naskh MT for Bosch School" w:cs="B Nazanin"/>
          <w:sz w:val="24"/>
          <w:szCs w:val="24"/>
          <w:rtl/>
          <w:lang w:bidi="fa-IR"/>
        </w:rPr>
        <w:t xml:space="preserve"> کنید بهائی این استدلال را متین یافت و تسلیم شد در پایان گفتگو هنگامی که فروغی </w:t>
      </w:r>
      <w:r w:rsidR="007C44EF" w:rsidRPr="007F3464">
        <w:rPr>
          <w:rFonts w:ascii="Naskh MT for Bosch School" w:hAnsi="Naskh MT for Bosch School" w:cs="B Nazanin"/>
          <w:sz w:val="24"/>
          <w:szCs w:val="24"/>
          <w:rtl/>
          <w:lang w:bidi="fa-IR"/>
        </w:rPr>
        <w:lastRenderedPageBreak/>
        <w:t>آهنگ رفتن کرد گفت من به قدری به این لوح اعتماد دارم که دیگر به عیادت نخواهم آمد و منتظر خواهم شد تا شما با پای خود به بازدید من بیائید و چون دو ماه از این مقدمه گذشت چیزی شبیه به غضروف در محل قلم قطع گشته پیدا شد که توانست پا را حرکت بدهد چندان زمانی نگذشت که با چوب زیر بغل به حمام رفت و معلوم است که پس از قریب سه سال زمین</w:t>
      </w:r>
      <w:r w:rsidR="006501EC" w:rsidRPr="007F3464">
        <w:rPr>
          <w:rFonts w:ascii="Naskh MT for Bosch School" w:hAnsi="Naskh MT for Bosch School" w:cs="B Nazanin"/>
          <w:sz w:val="24"/>
          <w:szCs w:val="24"/>
          <w:rtl/>
          <w:lang w:bidi="fa-IR"/>
        </w:rPr>
        <w:t xml:space="preserve"> </w:t>
      </w:r>
      <w:r w:rsidR="007C44EF" w:rsidRPr="007F3464">
        <w:rPr>
          <w:rFonts w:ascii="Naskh MT for Bosch School" w:hAnsi="Naskh MT for Bosch School" w:cs="B Nazanin"/>
          <w:sz w:val="24"/>
          <w:szCs w:val="24"/>
          <w:rtl/>
          <w:lang w:bidi="fa-IR"/>
        </w:rPr>
        <w:t xml:space="preserve">گیری </w:t>
      </w:r>
      <w:r w:rsidR="00081B41" w:rsidRPr="007F3464">
        <w:rPr>
          <w:rFonts w:ascii="Naskh MT for Bosch School" w:hAnsi="Naskh MT for Bosch School" w:cs="B Nazanin"/>
          <w:sz w:val="24"/>
          <w:szCs w:val="24"/>
          <w:rtl/>
          <w:lang w:bidi="fa-IR"/>
        </w:rPr>
        <w:t>قدرت بر مشی و خرام یافتن تا چه حد سعادت می‌بخشد و سرور می‌</w:t>
      </w:r>
      <w:r w:rsidR="006501EC" w:rsidRPr="007F3464">
        <w:rPr>
          <w:rFonts w:ascii="Naskh MT for Bosch School" w:hAnsi="Naskh MT for Bosch School" w:cs="B Nazanin"/>
          <w:sz w:val="24"/>
          <w:szCs w:val="24"/>
          <w:rtl/>
          <w:lang w:bidi="fa-IR"/>
        </w:rPr>
        <w:t>آ</w:t>
      </w:r>
      <w:r w:rsidR="00081B41" w:rsidRPr="007F3464">
        <w:rPr>
          <w:rFonts w:ascii="Naskh MT for Bosch School" w:hAnsi="Naskh MT for Bosch School" w:cs="B Nazanin"/>
          <w:sz w:val="24"/>
          <w:szCs w:val="24"/>
          <w:rtl/>
          <w:lang w:bidi="fa-IR"/>
        </w:rPr>
        <w:t>ورد آصف الحکماء اطراف پا را با مقوا چسبانید این کار هم سبب ازدیاد قوت و سهولت حرکت گردید این</w:t>
      </w:r>
      <w:r w:rsidR="006501EC" w:rsidRPr="007F3464">
        <w:rPr>
          <w:rFonts w:ascii="Naskh MT for Bosch School" w:hAnsi="Naskh MT for Bosch School" w:cs="B Nazanin"/>
          <w:sz w:val="24"/>
          <w:szCs w:val="24"/>
          <w:rtl/>
          <w:lang w:bidi="fa-IR"/>
        </w:rPr>
        <w:t xml:space="preserve"> </w:t>
      </w:r>
      <w:r w:rsidR="00081B41" w:rsidRPr="007F3464">
        <w:rPr>
          <w:rFonts w:ascii="Naskh MT for Bosch School" w:hAnsi="Naskh MT for Bosch School" w:cs="B Nazanin"/>
          <w:sz w:val="24"/>
          <w:szCs w:val="24"/>
          <w:rtl/>
          <w:lang w:bidi="fa-IR"/>
        </w:rPr>
        <w:t>هنگام شدت استیصال بهائی را به خروج از طهران وادار کرد و با یک ؟؟؟ که</w:t>
      </w:r>
      <w:r w:rsidR="006501EC" w:rsidRPr="007F3464">
        <w:rPr>
          <w:rFonts w:ascii="Naskh MT for Bosch School" w:hAnsi="Naskh MT for Bosch School" w:cs="B Nazanin"/>
          <w:sz w:val="24"/>
          <w:szCs w:val="24"/>
          <w:rtl/>
          <w:lang w:bidi="fa-IR"/>
        </w:rPr>
        <w:t xml:space="preserve"> </w:t>
      </w:r>
      <w:r w:rsidR="00081B41" w:rsidRPr="007F3464">
        <w:rPr>
          <w:rFonts w:ascii="Naskh MT for Bosch School" w:hAnsi="Naskh MT for Bosch School" w:cs="B Nazanin"/>
          <w:sz w:val="24"/>
          <w:szCs w:val="24"/>
          <w:rtl/>
          <w:lang w:bidi="fa-IR"/>
        </w:rPr>
        <w:t>بر روی شتر بسته بودند</w:t>
      </w:r>
      <w:r w:rsidR="00B55A66" w:rsidRPr="007F3464">
        <w:rPr>
          <w:rFonts w:ascii="Naskh MT for Bosch School" w:hAnsi="Naskh MT for Bosch School" w:cs="B Nazanin"/>
          <w:sz w:val="24"/>
          <w:szCs w:val="24"/>
          <w:rtl/>
          <w:lang w:bidi="fa-IR"/>
        </w:rPr>
        <w:t xml:space="preserve"> ؟؟؟ روانه شد شاهزاده جلال‌الدوله مخدوم سابقش او را به محبت پذیرفت و از همراهی و مساعدت (341)</w:t>
      </w:r>
      <w:r w:rsidR="00D42945" w:rsidRPr="007F3464">
        <w:rPr>
          <w:rFonts w:ascii="Naskh MT for Bosch School" w:hAnsi="Naskh MT for Bosch School" w:cs="B Nazanin"/>
          <w:sz w:val="24"/>
          <w:szCs w:val="24"/>
          <w:rtl/>
          <w:lang w:bidi="fa-IR"/>
        </w:rPr>
        <w:t xml:space="preserve"> دریغ نورزید دو سه روز بعد دکتر حیدر میرزا که</w:t>
      </w:r>
      <w:r w:rsidR="006501EC" w:rsidRPr="007F3464">
        <w:rPr>
          <w:rFonts w:ascii="Naskh MT for Bosch School" w:hAnsi="Naskh MT for Bosch School" w:cs="B Nazanin"/>
          <w:sz w:val="24"/>
          <w:szCs w:val="24"/>
          <w:rtl/>
          <w:lang w:bidi="fa-IR"/>
        </w:rPr>
        <w:t xml:space="preserve"> </w:t>
      </w:r>
      <w:r w:rsidR="00D42945" w:rsidRPr="007F3464">
        <w:rPr>
          <w:rFonts w:ascii="Naskh MT for Bosch School" w:hAnsi="Naskh MT for Bosch School" w:cs="B Nazanin"/>
          <w:sz w:val="24"/>
          <w:szCs w:val="24"/>
          <w:rtl/>
          <w:lang w:bidi="fa-IR"/>
        </w:rPr>
        <w:t>تنی از شاهزادگان نادری و عارم کرمان بود به خواهش یکی از احباء به</w:t>
      </w:r>
      <w:r w:rsidR="006501EC" w:rsidRPr="007F3464">
        <w:rPr>
          <w:rFonts w:ascii="Naskh MT for Bosch School" w:hAnsi="Naskh MT for Bosch School" w:cs="B Nazanin"/>
          <w:sz w:val="24"/>
          <w:szCs w:val="24"/>
          <w:rtl/>
          <w:lang w:bidi="fa-IR"/>
        </w:rPr>
        <w:t xml:space="preserve"> </w:t>
      </w:r>
      <w:r w:rsidR="00D42945" w:rsidRPr="007F3464">
        <w:rPr>
          <w:rFonts w:ascii="Naskh MT for Bosch School" w:hAnsi="Naskh MT for Bosch School" w:cs="B Nazanin"/>
          <w:sz w:val="24"/>
          <w:szCs w:val="24"/>
          <w:rtl/>
          <w:lang w:bidi="fa-IR"/>
        </w:rPr>
        <w:t>عیادت آمد و پس از استفسار و معاینۀ پا گفت اگر با من به</w:t>
      </w:r>
      <w:r w:rsidR="006501EC" w:rsidRPr="007F3464">
        <w:rPr>
          <w:rFonts w:ascii="Naskh MT for Bosch School" w:hAnsi="Naskh MT for Bosch School" w:cs="B Nazanin"/>
          <w:sz w:val="24"/>
          <w:szCs w:val="24"/>
          <w:rtl/>
          <w:lang w:bidi="fa-IR"/>
        </w:rPr>
        <w:t xml:space="preserve"> </w:t>
      </w:r>
      <w:r w:rsidR="00D42945" w:rsidRPr="007F3464">
        <w:rPr>
          <w:rFonts w:ascii="Naskh MT for Bosch School" w:hAnsi="Naskh MT for Bosch School" w:cs="B Nazanin"/>
          <w:sz w:val="24"/>
          <w:szCs w:val="24"/>
          <w:rtl/>
          <w:lang w:bidi="fa-IR"/>
        </w:rPr>
        <w:t>کرمان بیائید در آنجا آهنگر قابلی هست به او نقشه می‌دهم که پائی محکم بسازد تا</w:t>
      </w:r>
      <w:r w:rsidR="006501EC" w:rsidRPr="007F3464">
        <w:rPr>
          <w:rFonts w:ascii="Naskh MT for Bosch School" w:hAnsi="Naskh MT for Bosch School" w:cs="B Nazanin"/>
          <w:sz w:val="24"/>
          <w:szCs w:val="24"/>
          <w:rtl/>
          <w:lang w:bidi="fa-IR"/>
        </w:rPr>
        <w:t xml:space="preserve"> </w:t>
      </w:r>
      <w:r w:rsidR="00D42945" w:rsidRPr="007F3464">
        <w:rPr>
          <w:rFonts w:ascii="Naskh MT for Bosch School" w:hAnsi="Naskh MT for Bosch School" w:cs="B Nazanin"/>
          <w:sz w:val="24"/>
          <w:szCs w:val="24"/>
          <w:rtl/>
          <w:lang w:bidi="fa-IR"/>
        </w:rPr>
        <w:t xml:space="preserve">بتوانید با یک عصا راه بروید و دیگر به چوب زیر بغل </w:t>
      </w:r>
      <w:r w:rsidR="005555DA" w:rsidRPr="007F3464">
        <w:rPr>
          <w:rFonts w:ascii="Naskh MT for Bosch School" w:hAnsi="Naskh MT for Bosch School" w:cs="B Nazanin"/>
          <w:sz w:val="24"/>
          <w:szCs w:val="24"/>
          <w:rtl/>
          <w:lang w:bidi="fa-IR"/>
        </w:rPr>
        <w:t>محتاج نباشید بهائی خوشحال و بر حرکت مصمم شد ولی جلال‌الدوله اذن نمی‌داد تا روزی در مجلس قماری که جلال‌الدوله از اعضای عالی رتبۀ حکومتی خود تشکیل و بهائی را هم به اجبار در آن شرکت داده بود بهائی صد تومان که آن اوقات پولی کلان</w:t>
      </w:r>
      <w:r w:rsidR="00C71787" w:rsidRPr="007F3464">
        <w:rPr>
          <w:rFonts w:ascii="Naskh MT for Bosch School" w:hAnsi="Naskh MT for Bosch School" w:cs="B Nazanin"/>
          <w:sz w:val="24"/>
          <w:szCs w:val="24"/>
          <w:rtl/>
          <w:lang w:bidi="fa-IR"/>
        </w:rPr>
        <w:t xml:space="preserve"> به شمار می‌آمد برنده شد و به شاهزاده گفت حالا که سفر به دست آمده چه اجازه بدهید و چه ندهید من به کرمان می‌روم جلال‌الدوله ناچار با مسافرتش موافقت کرد و لوازم سفر هم در اختیارش گذاشت</w:t>
      </w:r>
      <w:r w:rsidR="003109C0" w:rsidRPr="007F3464">
        <w:rPr>
          <w:rFonts w:ascii="Naskh MT for Bosch School" w:hAnsi="Naskh MT for Bosch School" w:cs="B Nazanin"/>
          <w:sz w:val="24"/>
          <w:szCs w:val="24"/>
          <w:rtl/>
          <w:lang w:bidi="fa-IR"/>
        </w:rPr>
        <w:t xml:space="preserve"> همین که به کرمان رسیدند دکتر حیدر میرزا با آهنگر و یک نفر سراج حاضر برای کار شدند و در طی یک ماه پائی از چرم و دو میلۀ</w:t>
      </w:r>
      <w:r w:rsidR="006501EC" w:rsidRPr="007F3464">
        <w:rPr>
          <w:rFonts w:ascii="Naskh MT for Bosch School" w:hAnsi="Naskh MT for Bosch School" w:cs="B Nazanin"/>
          <w:sz w:val="24"/>
          <w:szCs w:val="24"/>
          <w:rtl/>
          <w:lang w:bidi="fa-IR"/>
        </w:rPr>
        <w:t xml:space="preserve"> </w:t>
      </w:r>
      <w:r w:rsidR="003109C0" w:rsidRPr="007F3464">
        <w:rPr>
          <w:rFonts w:ascii="Naskh MT for Bosch School" w:hAnsi="Naskh MT for Bosch School" w:cs="B Nazanin"/>
          <w:sz w:val="24"/>
          <w:szCs w:val="24"/>
          <w:rtl/>
          <w:lang w:bidi="fa-IR"/>
        </w:rPr>
        <w:t>آهنی زانودار برایش ساختند که تمام پای طبیعی از بیخ ران تا پاشنه را در جوف خود محکم و محفوظ مانند قالب در برگرفت به طوری که با یک چوب دستی می‌توانست به</w:t>
      </w:r>
      <w:r w:rsidR="006501EC" w:rsidRPr="007F3464">
        <w:rPr>
          <w:rFonts w:ascii="Naskh MT for Bosch School" w:hAnsi="Naskh MT for Bosch School" w:cs="B Nazanin"/>
          <w:sz w:val="24"/>
          <w:szCs w:val="24"/>
          <w:rtl/>
          <w:lang w:bidi="fa-IR"/>
        </w:rPr>
        <w:t xml:space="preserve"> </w:t>
      </w:r>
      <w:r w:rsidR="003109C0" w:rsidRPr="007F3464">
        <w:rPr>
          <w:rFonts w:ascii="Naskh MT for Bosch School" w:hAnsi="Naskh MT for Bosch School" w:cs="B Nazanin"/>
          <w:sz w:val="24"/>
          <w:szCs w:val="24"/>
          <w:rtl/>
          <w:lang w:bidi="fa-IR"/>
        </w:rPr>
        <w:t>آسانی حرکت کند آنگاه به یزد برگشت و بعد از چندی شنید که جناب فروغی اینجا هستند و</w:t>
      </w:r>
      <w:r w:rsidR="006501EC" w:rsidRPr="007F3464">
        <w:rPr>
          <w:rFonts w:ascii="Naskh MT for Bosch School" w:hAnsi="Naskh MT for Bosch School" w:cs="B Nazanin"/>
          <w:sz w:val="24"/>
          <w:szCs w:val="24"/>
          <w:rtl/>
          <w:lang w:bidi="fa-IR"/>
        </w:rPr>
        <w:t xml:space="preserve"> </w:t>
      </w:r>
      <w:r w:rsidR="003109C0" w:rsidRPr="007F3464">
        <w:rPr>
          <w:rFonts w:ascii="Naskh MT for Bosch School" w:hAnsi="Naskh MT for Bosch School" w:cs="B Nazanin"/>
          <w:sz w:val="24"/>
          <w:szCs w:val="24"/>
          <w:rtl/>
          <w:lang w:bidi="fa-IR"/>
        </w:rPr>
        <w:t>در خانۀ حضرت (342)</w:t>
      </w:r>
      <w:r w:rsidR="006241F0" w:rsidRPr="007F3464">
        <w:rPr>
          <w:rFonts w:ascii="Naskh MT for Bosch School" w:hAnsi="Naskh MT for Bosch School" w:cs="B Nazanin"/>
          <w:sz w:val="24"/>
          <w:szCs w:val="24"/>
          <w:rtl/>
          <w:lang w:bidi="fa-IR"/>
        </w:rPr>
        <w:t xml:space="preserve"> افنان منزل کرده‌اند لذا بی‌درنگ به آنجا شتافت و لدی‌الورود گفت حسب‌الامر جناب عالی با پای خودم پس از هشت ماه به بازدیدتان</w:t>
      </w:r>
      <w:r w:rsidR="006501EC" w:rsidRPr="007F3464">
        <w:rPr>
          <w:rFonts w:ascii="Naskh MT for Bosch School" w:hAnsi="Naskh MT for Bosch School" w:cs="B Nazanin"/>
          <w:sz w:val="24"/>
          <w:szCs w:val="24"/>
          <w:rtl/>
          <w:lang w:bidi="fa-IR"/>
        </w:rPr>
        <w:t xml:space="preserve"> </w:t>
      </w:r>
      <w:r w:rsidR="00185C1F" w:rsidRPr="007F3464">
        <w:rPr>
          <w:rFonts w:ascii="Naskh MT for Bosch School" w:hAnsi="Naskh MT for Bosch School" w:cs="B Nazanin"/>
          <w:sz w:val="24"/>
          <w:szCs w:val="24"/>
          <w:rtl/>
          <w:lang w:bidi="fa-IR"/>
        </w:rPr>
        <w:t>آمدم. باری کم‌کم به پای مصنوعی عادت کرد و چنان شد که جز در وقت خواب آن را از خود جدا نمی‌ساخت مدت دو سال به</w:t>
      </w:r>
      <w:r w:rsidR="006501EC" w:rsidRPr="007F3464">
        <w:rPr>
          <w:rFonts w:ascii="Naskh MT for Bosch School" w:hAnsi="Naskh MT for Bosch School" w:cs="B Nazanin"/>
          <w:sz w:val="24"/>
          <w:szCs w:val="24"/>
          <w:rtl/>
          <w:lang w:bidi="fa-IR"/>
        </w:rPr>
        <w:t xml:space="preserve"> </w:t>
      </w:r>
      <w:r w:rsidR="00185C1F" w:rsidRPr="007F3464">
        <w:rPr>
          <w:rFonts w:ascii="Naskh MT for Bosch School" w:hAnsi="Naskh MT for Bosch School" w:cs="B Nazanin"/>
          <w:sz w:val="24"/>
          <w:szCs w:val="24"/>
          <w:rtl/>
          <w:lang w:bidi="fa-IR"/>
        </w:rPr>
        <w:t xml:space="preserve">همین منوال گذشت آنگاه احساس کرد که از پای مصنوعی منزجر می‌باشد و با آزمایش دریافت که دیگر محتاج به آن نیست حتی بدون عصا هم تا دو سه فرسخ می‌تواند راه پیمائی کند آن وقت </w:t>
      </w:r>
      <w:r w:rsidR="00B62838" w:rsidRPr="007F3464">
        <w:rPr>
          <w:rFonts w:ascii="Naskh MT for Bosch School" w:hAnsi="Naskh MT for Bosch School" w:cs="B Nazanin"/>
          <w:sz w:val="24"/>
          <w:szCs w:val="24"/>
          <w:rtl/>
          <w:lang w:bidi="fa-IR"/>
        </w:rPr>
        <w:t>به یاد شعر نعیم افتاد که فرموده است :</w:t>
      </w:r>
    </w:p>
    <w:p w:rsidR="00A1142F" w:rsidRPr="007F3464" w:rsidRDefault="00E726B5" w:rsidP="00274DD0">
      <w:pPr>
        <w:pStyle w:val="ListParagraph"/>
        <w:tabs>
          <w:tab w:val="right" w:pos="6525"/>
          <w:tab w:val="right" w:pos="7517"/>
        </w:tabs>
        <w:bidi/>
        <w:spacing w:before="240" w:line="360" w:lineRule="auto"/>
        <w:ind w:left="4"/>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جبر پای شکسته کرد چنان          کز میان گرد استخوان روئید</w:t>
      </w:r>
    </w:p>
    <w:p w:rsidR="003E135F" w:rsidRPr="007F3464" w:rsidRDefault="00E726B5"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و ملاحظه کرد این شعر که راجع به معجزه‌ئی از معجزات جمال ابهی در حق تنی از احباء بوده اکنون به عنایت حضرت</w:t>
      </w:r>
      <w:r w:rsidR="006501EC"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عبدالبهاء در حق خودش هم</w:t>
      </w:r>
      <w:r w:rsidR="006501EC"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مصداق یافته است</w:t>
      </w:r>
      <w:r w:rsidR="009614DF" w:rsidRPr="007F3464">
        <w:rPr>
          <w:rFonts w:ascii="Naskh MT for Bosch School" w:hAnsi="Naskh MT for Bosch School" w:cs="B Nazanin"/>
          <w:sz w:val="24"/>
          <w:szCs w:val="24"/>
          <w:rtl/>
          <w:lang w:bidi="fa-IR"/>
        </w:rPr>
        <w:t>. الحاصل بهائی در سال 1314 قمری به طهران آمد و این در بحبوحۀ هنگامۀ لا و</w:t>
      </w:r>
      <w:r w:rsidR="006501EC" w:rsidRPr="007F3464">
        <w:rPr>
          <w:rFonts w:ascii="Naskh MT for Bosch School" w:hAnsi="Naskh MT for Bosch School" w:cs="B Nazanin"/>
          <w:sz w:val="24"/>
          <w:szCs w:val="24"/>
          <w:rtl/>
          <w:lang w:bidi="fa-IR"/>
        </w:rPr>
        <w:t xml:space="preserve"> </w:t>
      </w:r>
      <w:r w:rsidR="009614DF" w:rsidRPr="007F3464">
        <w:rPr>
          <w:rFonts w:ascii="Naskh MT for Bosch School" w:hAnsi="Naskh MT for Bosch School" w:cs="B Nazanin"/>
          <w:sz w:val="24"/>
          <w:szCs w:val="24"/>
          <w:rtl/>
          <w:lang w:bidi="fa-IR"/>
        </w:rPr>
        <w:t>نعم دربارۀ ادای تحیت الله ابهی و الله ‌اعظم بود در این شهر در جمیع مجالس و محافل با یاران مألوف و مأنوس گشت و همچنان با حالتی روحانی ایام می‌گذرانید و در</w:t>
      </w:r>
      <w:r w:rsidR="006501EC" w:rsidRPr="007F3464">
        <w:rPr>
          <w:rFonts w:ascii="Naskh MT for Bosch School" w:hAnsi="Naskh MT for Bosch School" w:cs="B Nazanin"/>
          <w:sz w:val="24"/>
          <w:szCs w:val="24"/>
          <w:rtl/>
          <w:lang w:bidi="fa-IR"/>
        </w:rPr>
        <w:t xml:space="preserve"> </w:t>
      </w:r>
      <w:r w:rsidR="009614DF" w:rsidRPr="007F3464">
        <w:rPr>
          <w:rFonts w:ascii="Naskh MT for Bosch School" w:hAnsi="Naskh MT for Bosch School" w:cs="B Nazanin"/>
          <w:sz w:val="24"/>
          <w:szCs w:val="24"/>
          <w:rtl/>
          <w:lang w:bidi="fa-IR"/>
        </w:rPr>
        <w:t>خدمات امری تلاش می‌نمود و چون اشتیاقی شدید به تشرف داشت و (343)</w:t>
      </w:r>
      <w:r w:rsidR="003709E9" w:rsidRPr="007F3464">
        <w:rPr>
          <w:rFonts w:ascii="Naskh MT for Bosch School" w:hAnsi="Naskh MT for Bosch School" w:cs="B Nazanin"/>
          <w:sz w:val="24"/>
          <w:szCs w:val="24"/>
          <w:rtl/>
          <w:lang w:bidi="fa-IR"/>
        </w:rPr>
        <w:t xml:space="preserve"> اسبابش مهیا نبود در سل 1320 قمری عریضه‌ئی به محضر مبارک نوشت قریب به این مضمون که این عبد</w:t>
      </w:r>
      <w:r w:rsidR="00685574" w:rsidRPr="007F3464">
        <w:rPr>
          <w:rFonts w:ascii="Naskh MT for Bosch School" w:hAnsi="Naskh MT for Bosch School" w:cs="B Nazanin"/>
          <w:sz w:val="24"/>
          <w:szCs w:val="24"/>
          <w:rtl/>
          <w:lang w:bidi="fa-IR"/>
        </w:rPr>
        <w:t xml:space="preserve"> آرزوی تشرف دارد وسیلۀ سفر هم موجود نیست از فضل و کرم مولای خود چشم آن دارد که اسباب حرکت را از غیب فراهم فرمایند اجازۀ تشرف هم عنایت نمایند این عریضه وقتی ارسال شد که قلعه بندی عکا دوباره شروع شده بود و به کسی اجازۀ حضور داده نمی‌شد معهذا به او اذن </w:t>
      </w:r>
      <w:r w:rsidR="00220095" w:rsidRPr="007F3464">
        <w:rPr>
          <w:rFonts w:ascii="Naskh MT for Bosch School" w:hAnsi="Naskh MT for Bosch School" w:cs="B Nazanin"/>
          <w:sz w:val="24"/>
          <w:szCs w:val="24"/>
          <w:rtl/>
          <w:lang w:bidi="fa-IR"/>
        </w:rPr>
        <w:t>عنایت گشت مخارج سفر هم م</w:t>
      </w:r>
      <w:r w:rsidR="00145A7E" w:rsidRPr="007F3464">
        <w:rPr>
          <w:rFonts w:ascii="Naskh MT for Bosch School" w:hAnsi="Naskh MT for Bosch School" w:cs="B Nazanin"/>
          <w:sz w:val="24"/>
          <w:szCs w:val="24"/>
          <w:rtl/>
          <w:lang w:bidi="fa-IR"/>
        </w:rPr>
        <w:t>ن</w:t>
      </w:r>
      <w:r w:rsidR="00220095" w:rsidRPr="007F3464">
        <w:rPr>
          <w:rFonts w:ascii="Naskh MT for Bosch School" w:hAnsi="Naskh MT for Bosch School" w:cs="B Nazanin"/>
          <w:sz w:val="24"/>
          <w:szCs w:val="24"/>
          <w:rtl/>
          <w:lang w:bidi="fa-IR"/>
        </w:rPr>
        <w:t xml:space="preserve"> حیث لایحسب فراهم آمد پس از طهران رخت بربست و از طریق قزوین عازم کوی مقصود شد. در رشت با قوم ارامنه مواجه گردید و به مذاکرات امری پرداخت نفس گرمش در آن گروه اثر بخشید و بیاناتش به نحوی جلوه نمود که</w:t>
      </w:r>
      <w:r w:rsidR="00145A7E" w:rsidRPr="007F3464">
        <w:rPr>
          <w:rFonts w:ascii="Naskh MT for Bosch School" w:hAnsi="Naskh MT for Bosch School" w:cs="B Nazanin"/>
          <w:sz w:val="24"/>
          <w:szCs w:val="24"/>
          <w:rtl/>
          <w:lang w:bidi="fa-IR"/>
        </w:rPr>
        <w:t xml:space="preserve"> </w:t>
      </w:r>
      <w:r w:rsidR="00220095" w:rsidRPr="007F3464">
        <w:rPr>
          <w:rFonts w:ascii="Naskh MT for Bosch School" w:hAnsi="Naskh MT for Bosch School" w:cs="B Nazanin"/>
          <w:sz w:val="24"/>
          <w:szCs w:val="24"/>
          <w:rtl/>
          <w:lang w:bidi="fa-IR"/>
        </w:rPr>
        <w:t>در یکی از جلسات قلم و کاغذ حاضر کردند تا مطالبش را به</w:t>
      </w:r>
      <w:r w:rsidR="00145A7E" w:rsidRPr="007F3464">
        <w:rPr>
          <w:rFonts w:ascii="Naskh MT for Bosch School" w:hAnsi="Naskh MT for Bosch School" w:cs="B Nazanin"/>
          <w:sz w:val="24"/>
          <w:szCs w:val="24"/>
          <w:rtl/>
          <w:lang w:bidi="fa-IR"/>
        </w:rPr>
        <w:t xml:space="preserve"> </w:t>
      </w:r>
      <w:r w:rsidR="00220095" w:rsidRPr="007F3464">
        <w:rPr>
          <w:rFonts w:ascii="Naskh MT for Bosch School" w:hAnsi="Naskh MT for Bosch School" w:cs="B Nazanin"/>
          <w:sz w:val="24"/>
          <w:szCs w:val="24"/>
          <w:rtl/>
          <w:lang w:bidi="fa-IR"/>
        </w:rPr>
        <w:t>عنوان دلائل اثباتیه بنویسند و</w:t>
      </w:r>
      <w:r w:rsidR="00145A7E" w:rsidRPr="007F3464">
        <w:rPr>
          <w:rFonts w:ascii="Naskh MT for Bosch School" w:hAnsi="Naskh MT for Bosch School" w:cs="B Nazanin"/>
          <w:sz w:val="24"/>
          <w:szCs w:val="24"/>
          <w:rtl/>
          <w:lang w:bidi="fa-IR"/>
        </w:rPr>
        <w:t xml:space="preserve"> </w:t>
      </w:r>
      <w:r w:rsidR="00220095" w:rsidRPr="007F3464">
        <w:rPr>
          <w:rFonts w:ascii="Naskh MT for Bosch School" w:hAnsi="Naskh MT for Bosch School" w:cs="B Nazanin"/>
          <w:sz w:val="24"/>
          <w:szCs w:val="24"/>
          <w:rtl/>
          <w:lang w:bidi="fa-IR"/>
        </w:rPr>
        <w:t xml:space="preserve">در کتاب گرد آورند و طبع و نشر سازند ولی او گفت </w:t>
      </w:r>
      <w:r w:rsidR="00B77E08" w:rsidRPr="007F3464">
        <w:rPr>
          <w:rFonts w:ascii="Naskh MT for Bosch School" w:hAnsi="Naskh MT for Bosch School" w:cs="B Nazanin"/>
          <w:sz w:val="24"/>
          <w:szCs w:val="24"/>
          <w:rtl/>
          <w:lang w:bidi="fa-IR"/>
        </w:rPr>
        <w:t xml:space="preserve">امروز علاوه بر اینکه خامۀ مرکز میثاق در جریان است کتب استدلالیه بسیاری هم به قلم دانشمندان بهائی در انتشار می‌باشد </w:t>
      </w:r>
      <w:r w:rsidR="00145A7E" w:rsidRPr="007F3464">
        <w:rPr>
          <w:rFonts w:ascii="Naskh MT for Bosch School" w:hAnsi="Naskh MT for Bosch School" w:cs="B Nazanin"/>
          <w:sz w:val="24"/>
          <w:szCs w:val="24"/>
          <w:rtl/>
          <w:lang w:bidi="fa-IR"/>
        </w:rPr>
        <w:t>که بیانات من د</w:t>
      </w:r>
      <w:r w:rsidR="00EB00F2" w:rsidRPr="007F3464">
        <w:rPr>
          <w:rFonts w:ascii="Naskh MT for Bosch School" w:hAnsi="Naskh MT for Bosch School" w:cs="B Nazanin"/>
          <w:sz w:val="24"/>
          <w:szCs w:val="24"/>
          <w:rtl/>
          <w:lang w:bidi="fa-IR"/>
        </w:rPr>
        <w:t>ر</w:t>
      </w:r>
      <w:r w:rsidR="00145A7E" w:rsidRPr="007F3464">
        <w:rPr>
          <w:rFonts w:ascii="Naskh MT for Bosch School" w:hAnsi="Naskh MT for Bosch School" w:cs="B Nazanin"/>
          <w:sz w:val="24"/>
          <w:szCs w:val="24"/>
          <w:rtl/>
          <w:lang w:bidi="fa-IR"/>
        </w:rPr>
        <w:t xml:space="preserve"> </w:t>
      </w:r>
      <w:r w:rsidR="00EB00F2" w:rsidRPr="007F3464">
        <w:rPr>
          <w:rFonts w:ascii="Naskh MT for Bosch School" w:hAnsi="Naskh MT for Bosch School" w:cs="B Nazanin"/>
          <w:sz w:val="24"/>
          <w:szCs w:val="24"/>
          <w:rtl/>
          <w:lang w:bidi="fa-IR"/>
        </w:rPr>
        <w:t>جنب آنها جلوه و ارزشی ندارد اما از حضور مبارک استدعا خواهم کرد برای شما کتابی معین فرماید تا به زبان خود ترجمه و طبع نمائید و از همانجا این مطلب را عریضه و توسط پست به مقصد روانه کرد.</w:t>
      </w:r>
      <w:r w:rsidR="00FE3D14" w:rsidRPr="007F3464">
        <w:rPr>
          <w:rFonts w:ascii="Naskh MT for Bosch School" w:hAnsi="Naskh MT for Bosch School" w:cs="B Nazanin"/>
          <w:sz w:val="24"/>
          <w:szCs w:val="24"/>
          <w:rtl/>
          <w:lang w:bidi="fa-IR"/>
        </w:rPr>
        <w:t xml:space="preserve"> (344)</w:t>
      </w:r>
    </w:p>
    <w:p w:rsidR="00FF7D91" w:rsidRPr="007F3464" w:rsidRDefault="003E135F"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ری از رشت به ارض اقدس حرکت نمود و در آن خصوص شرحی نوشته است که قسمت‌هائی از آن به عین عبارت این است :</w:t>
      </w:r>
    </w:p>
    <w:p w:rsidR="00AB4BAA" w:rsidRPr="007F3464" w:rsidRDefault="00FF7D91"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بالاخره با فرح و انبساطی بی‌نهایت به تنهائی بحار و براری را پیمودم و به</w:t>
      </w:r>
      <w:r w:rsidR="00145A7E"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منتهی آمال و آرزوی خود که زیارت عتبۀ مقدسه بود نائل گردیدم.</w:t>
      </w:r>
    </w:p>
    <w:p w:rsidR="00E726B5" w:rsidRPr="007F3464" w:rsidRDefault="00AB4BAA" w:rsidP="00274DD0">
      <w:pPr>
        <w:pStyle w:val="ListParagraph"/>
        <w:tabs>
          <w:tab w:val="right" w:pos="6525"/>
          <w:tab w:val="right" w:pos="7517"/>
        </w:tabs>
        <w:bidi/>
        <w:spacing w:before="240" w:line="360" w:lineRule="auto"/>
        <w:ind w:left="4"/>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لذتی را که من از عمر به یک دم بردم       کاشکی جان بدهد خلق و به یک عمر برد</w:t>
      </w:r>
    </w:p>
    <w:p w:rsidR="00145A7E" w:rsidRPr="007F3464" w:rsidRDefault="00355A4A"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بنان و بیان قاصر از تحریر لذائذ زیارت آن جان جانان می‌باشد شرح مسافرت و شرفیابی را با تصویب بیانات مبارکه</w:t>
      </w:r>
      <w:r w:rsidR="00DE04E8" w:rsidRPr="007F3464">
        <w:rPr>
          <w:rFonts w:ascii="Naskh MT for Bosch School" w:hAnsi="Naskh MT for Bosch School" w:cs="B Nazanin"/>
          <w:sz w:val="24"/>
          <w:szCs w:val="24"/>
          <w:rtl/>
          <w:lang w:bidi="fa-IR"/>
        </w:rPr>
        <w:t xml:space="preserve"> روز به روز با تاریخ معین نوشته‌ام ولی چون انتشار بیانات شفاهی به ملاحظۀ تجربیاتی که از ادیان قبل ملاحظه شده که موجب اختلاف گردیده لذا این عبد نیز از انتشار آن سفرنامه خودداری نموده و می‌نمایم روز دویم تشرف لوح مبارکی به خط مبارک جواب عرضیۀ </w:t>
      </w:r>
      <w:r w:rsidR="00EB2149" w:rsidRPr="007F3464">
        <w:rPr>
          <w:rFonts w:ascii="Naskh MT for Bosch School" w:hAnsi="Naskh MT for Bosch School" w:cs="B Nazanin"/>
          <w:sz w:val="24"/>
          <w:szCs w:val="24"/>
          <w:rtl/>
          <w:lang w:bidi="fa-IR"/>
        </w:rPr>
        <w:t>رشت را عنایت فرمودند که خواهش برادران ارامنه را مجری دارید البته به تائید می‌رسد ..... یک روز به اتفاق</w:t>
      </w:r>
      <w:r w:rsidR="0073148E" w:rsidRPr="007F3464">
        <w:rPr>
          <w:rFonts w:ascii="Naskh MT for Bosch School" w:hAnsi="Naskh MT for Bosch School" w:cs="B Nazanin"/>
          <w:sz w:val="24"/>
          <w:szCs w:val="24"/>
          <w:rtl/>
          <w:lang w:bidi="fa-IR"/>
        </w:rPr>
        <w:t xml:space="preserve"> سه نفر احباء مسافرین جناب میرزا عبدالمجید حکیم مراغه‌ئی و جناب لقائی کاشانی و جناب محمد خان یزدی پاپلی و دو سه نفر (345) </w:t>
      </w:r>
      <w:r w:rsidR="00717AA6" w:rsidRPr="007F3464">
        <w:rPr>
          <w:rFonts w:ascii="Naskh MT for Bosch School" w:hAnsi="Naskh MT for Bosch School" w:cs="B Nazanin"/>
          <w:sz w:val="24"/>
          <w:szCs w:val="24"/>
          <w:rtl/>
          <w:lang w:bidi="fa-IR"/>
        </w:rPr>
        <w:t xml:space="preserve">دیگر از احبای مجاورین به باغ رضوان مشرف شدیم و این رباعی تاریخی را در آنجا بداهة ساختم. </w:t>
      </w:r>
    </w:p>
    <w:p w:rsidR="00145A7E" w:rsidRPr="007F3464" w:rsidRDefault="00145A7E"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w:t>
      </w:r>
      <w:r w:rsidR="00717AA6" w:rsidRPr="007F3464">
        <w:rPr>
          <w:rFonts w:ascii="Naskh MT for Bosch School" w:hAnsi="Naskh MT for Bosch School" w:cs="B Nazanin"/>
          <w:sz w:val="24"/>
          <w:szCs w:val="24"/>
          <w:rtl/>
          <w:lang w:bidi="fa-IR"/>
        </w:rPr>
        <w:t>در بهار ارض اقدس رش</w:t>
      </w:r>
      <w:r w:rsidR="00DF549F" w:rsidRPr="007F3464">
        <w:rPr>
          <w:rFonts w:ascii="Naskh MT for Bosch School" w:hAnsi="Naskh MT for Bosch School" w:cs="B Nazanin"/>
          <w:sz w:val="24"/>
          <w:szCs w:val="24"/>
          <w:rtl/>
          <w:lang w:bidi="fa-IR"/>
        </w:rPr>
        <w:t>ک</w:t>
      </w:r>
      <w:r w:rsidR="00717AA6" w:rsidRPr="007F3464">
        <w:rPr>
          <w:rFonts w:ascii="Naskh MT for Bosch School" w:hAnsi="Naskh MT for Bosch School" w:cs="B Nazanin"/>
          <w:sz w:val="24"/>
          <w:szCs w:val="24"/>
          <w:rtl/>
          <w:lang w:bidi="fa-IR"/>
        </w:rPr>
        <w:t xml:space="preserve"> فردوس برین</w:t>
      </w:r>
    </w:p>
    <w:p w:rsidR="00717AA6" w:rsidRPr="007F3464" w:rsidRDefault="00145A7E" w:rsidP="00274DD0">
      <w:pPr>
        <w:pStyle w:val="ListParagraph"/>
        <w:tabs>
          <w:tab w:val="right" w:pos="6525"/>
          <w:tab w:val="right" w:pos="7517"/>
        </w:tabs>
        <w:bidi/>
        <w:spacing w:before="240" w:line="360" w:lineRule="auto"/>
        <w:ind w:left="4"/>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w:t>
      </w:r>
      <w:r w:rsidR="00717AA6" w:rsidRPr="007F3464">
        <w:rPr>
          <w:rFonts w:ascii="Naskh MT for Bosch School" w:hAnsi="Naskh MT for Bosch School" w:cs="B Nazanin"/>
          <w:sz w:val="24"/>
          <w:szCs w:val="24"/>
          <w:rtl/>
          <w:lang w:bidi="fa-IR"/>
        </w:rPr>
        <w:t xml:space="preserve"> در هزار و سیصد و عشرین ز شهر آخرین</w:t>
      </w:r>
    </w:p>
    <w:p w:rsidR="00145A7E" w:rsidRPr="007F3464" w:rsidRDefault="00145A7E" w:rsidP="00274DD0">
      <w:pPr>
        <w:pStyle w:val="ListParagraph"/>
        <w:tabs>
          <w:tab w:val="right" w:pos="6525"/>
          <w:tab w:val="right" w:pos="7517"/>
        </w:tabs>
        <w:bidi/>
        <w:spacing w:before="240" w:line="360" w:lineRule="auto"/>
        <w:ind w:left="4"/>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w:t>
      </w:r>
      <w:r w:rsidR="00717AA6" w:rsidRPr="007F3464">
        <w:rPr>
          <w:rFonts w:ascii="Naskh MT for Bosch School" w:hAnsi="Naskh MT for Bosch School" w:cs="B Nazanin"/>
          <w:sz w:val="24"/>
          <w:szCs w:val="24"/>
          <w:rtl/>
          <w:lang w:bidi="fa-IR"/>
        </w:rPr>
        <w:t>چائی اندر باغ رضوان با احباء قرین</w:t>
      </w:r>
    </w:p>
    <w:p w:rsidR="00717AA6" w:rsidRPr="007F3464" w:rsidRDefault="00145A7E" w:rsidP="00274DD0">
      <w:pPr>
        <w:pStyle w:val="ListParagraph"/>
        <w:tabs>
          <w:tab w:val="right" w:pos="6525"/>
          <w:tab w:val="right" w:pos="7517"/>
        </w:tabs>
        <w:bidi/>
        <w:spacing w:before="240" w:line="360" w:lineRule="auto"/>
        <w:ind w:left="4"/>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w:t>
      </w:r>
      <w:r w:rsidR="00717AA6" w:rsidRPr="007F3464">
        <w:rPr>
          <w:rFonts w:ascii="Naskh MT for Bosch School" w:hAnsi="Naskh MT for Bosch School" w:cs="B Nazanin"/>
          <w:sz w:val="24"/>
          <w:szCs w:val="24"/>
          <w:rtl/>
          <w:lang w:bidi="fa-IR"/>
        </w:rPr>
        <w:t xml:space="preserve"> بر بهائی شد میسّر حمد ربّ العالمین</w:t>
      </w:r>
    </w:p>
    <w:p w:rsidR="00636998" w:rsidRPr="007F3464" w:rsidRDefault="006D1C08"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مدت تشرف بیش از یک ماه و دو سه روز علاوه طول نکشید که مرخص شدیم صدمات ایام مفارقت صد هزار درجه بیشتر از لذات ایام تشرف وارد شد هنگام ورود به طهران با وجود بی‌سوادی و بی‌دانشی حسب‌الامر مبارک کتاب « وصال » را برای احباء ارامنه تألیف نمودم و قلم مبارک تصویب و بسیار تمجید فرمود ) انتهی</w:t>
      </w:r>
    </w:p>
    <w:p w:rsidR="006F758A" w:rsidRPr="007F3464" w:rsidRDefault="00636998"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بهائی در سال 1323 قمری به معیت جلال‌الدوله به کردستان که نامزد حکومت آنجا شده بود حرکت نمود. جلال‌الدوله در اوایل ورود به آن نقطه روزی به بهائی گفت اگر بشنوم که تو در جائی صحبت از بهائیت داشته‌ئی به قتل می‌رسانمت پس باید بر حذر باشی و از این مقوله سخنان بر زبان نرانی. بهائی شرح احوالش را به محضر مبارک مرقوم داشت و هنوز عریضه‌اش در راه بود که اهالی کردستان (346) </w:t>
      </w:r>
      <w:r w:rsidR="00980C72" w:rsidRPr="007F3464">
        <w:rPr>
          <w:rFonts w:ascii="Naskh MT for Bosch School" w:hAnsi="Naskh MT for Bosch School" w:cs="B Nazanin"/>
          <w:sz w:val="24"/>
          <w:szCs w:val="24"/>
          <w:rtl/>
          <w:lang w:bidi="fa-IR"/>
        </w:rPr>
        <w:t>بر جلال‌الدوله شوریده او را به افتضاح از آن ولایت بیر</w:t>
      </w:r>
      <w:r w:rsidR="00DC7259" w:rsidRPr="007F3464">
        <w:rPr>
          <w:rFonts w:ascii="Naskh MT for Bosch School" w:hAnsi="Naskh MT for Bosch School" w:cs="B Nazanin"/>
          <w:sz w:val="24"/>
          <w:szCs w:val="24"/>
          <w:rtl/>
          <w:lang w:bidi="fa-IR"/>
        </w:rPr>
        <w:t>و</w:t>
      </w:r>
      <w:r w:rsidR="00980C72" w:rsidRPr="007F3464">
        <w:rPr>
          <w:rFonts w:ascii="Naskh MT for Bosch School" w:hAnsi="Naskh MT for Bosch School" w:cs="B Nazanin"/>
          <w:sz w:val="24"/>
          <w:szCs w:val="24"/>
          <w:rtl/>
          <w:lang w:bidi="fa-IR"/>
        </w:rPr>
        <w:t xml:space="preserve">ن کردند. عذر </w:t>
      </w:r>
      <w:r w:rsidR="00DC7259" w:rsidRPr="007F3464">
        <w:rPr>
          <w:rFonts w:ascii="Naskh MT for Bosch School" w:hAnsi="Naskh MT for Bosch School" w:cs="B Nazanin"/>
          <w:sz w:val="24"/>
          <w:szCs w:val="24"/>
          <w:rtl/>
          <w:lang w:bidi="fa-IR"/>
        </w:rPr>
        <w:t xml:space="preserve"> </w:t>
      </w:r>
      <w:r w:rsidR="00980C72" w:rsidRPr="007F3464">
        <w:rPr>
          <w:rFonts w:ascii="Naskh MT for Bosch School" w:hAnsi="Naskh MT for Bosch School" w:cs="B Nazanin"/>
          <w:sz w:val="24"/>
          <w:szCs w:val="24"/>
          <w:rtl/>
          <w:lang w:bidi="fa-IR"/>
        </w:rPr>
        <w:t xml:space="preserve">بهائی را هم که از ملازمان حاکم بود محترمانه خواستند و تمام این وقایع در ظرف دو ماه صورت گرفت جلال‌الدوله </w:t>
      </w:r>
      <w:r w:rsidR="00D84C94" w:rsidRPr="007F3464">
        <w:rPr>
          <w:rFonts w:ascii="Naskh MT for Bosch School" w:hAnsi="Naskh MT for Bosch School" w:cs="B Nazanin"/>
          <w:sz w:val="24"/>
          <w:szCs w:val="24"/>
          <w:rtl/>
          <w:lang w:bidi="fa-IR"/>
        </w:rPr>
        <w:t xml:space="preserve">از آن به بعد روی خوش از روزگار ندید بلکه به کیفر ستمکاری‌ها </w:t>
      </w:r>
      <w:r w:rsidR="008A784A" w:rsidRPr="007F3464">
        <w:rPr>
          <w:rFonts w:ascii="Naskh MT for Bosch School" w:hAnsi="Naskh MT for Bosch School" w:cs="B Nazanin"/>
          <w:sz w:val="24"/>
          <w:szCs w:val="24"/>
          <w:rtl/>
          <w:lang w:bidi="fa-IR"/>
        </w:rPr>
        <w:t xml:space="preserve">و بی‌ناموسی‌ها و حیله ورزی‌ها و خونریزی‌ها خود را مستوجب سیاط قهر و غضب خدائی کرد تا عاقبت به طوریکه </w:t>
      </w:r>
      <w:r w:rsidR="009A4EE6" w:rsidRPr="007F3464">
        <w:rPr>
          <w:rFonts w:ascii="Naskh MT for Bosch School" w:hAnsi="Naskh MT for Bosch School" w:cs="B Nazanin"/>
          <w:sz w:val="24"/>
          <w:szCs w:val="24"/>
          <w:rtl/>
          <w:lang w:bidi="fa-IR"/>
        </w:rPr>
        <w:t>در تاریخچه جناب ملا بهرام اختر خاوری مندرج در جلد چهارم این کتاب به رقم آ</w:t>
      </w:r>
      <w:r w:rsidR="00DC7259" w:rsidRPr="007F3464">
        <w:rPr>
          <w:rFonts w:ascii="Naskh MT for Bosch School" w:hAnsi="Naskh MT for Bosch School" w:cs="B Nazanin"/>
          <w:sz w:val="24"/>
          <w:szCs w:val="24"/>
          <w:rtl/>
          <w:lang w:bidi="fa-IR"/>
        </w:rPr>
        <w:t>م</w:t>
      </w:r>
      <w:r w:rsidR="009A4EE6" w:rsidRPr="007F3464">
        <w:rPr>
          <w:rFonts w:ascii="Naskh MT for Bosch School" w:hAnsi="Naskh MT for Bosch School" w:cs="B Nazanin"/>
          <w:sz w:val="24"/>
          <w:szCs w:val="24"/>
          <w:rtl/>
          <w:lang w:bidi="fa-IR"/>
        </w:rPr>
        <w:t>د به مقرّ خویش راجع گردید.</w:t>
      </w:r>
    </w:p>
    <w:p w:rsidR="004F04C4" w:rsidRPr="007F3464" w:rsidRDefault="006F758A"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باری صاحب ترجمه در سنۀ 1326 قمری شروع به تحریر تاریخ ده سالۀ ایران نمود و نامش را ( آئینه کردار ) گذارد. این اوقات چند سنه از تأسیس مدرسه تربیت می‌گذشت و چنانکه بهائی نوشته است آن مدرسه به همت ایادی امرالله جنا</w:t>
      </w:r>
      <w:r w:rsidR="00E12B31" w:rsidRPr="007F3464">
        <w:rPr>
          <w:rFonts w:ascii="Naskh MT for Bosch School" w:hAnsi="Naskh MT for Bosch School" w:cs="B Nazanin"/>
          <w:sz w:val="24"/>
          <w:szCs w:val="24"/>
          <w:rtl/>
          <w:lang w:bidi="fa-IR"/>
        </w:rPr>
        <w:t>ب</w:t>
      </w:r>
      <w:r w:rsidRPr="007F3464">
        <w:rPr>
          <w:rFonts w:ascii="Naskh MT for Bosch School" w:hAnsi="Naskh MT for Bosch School" w:cs="B Nazanin"/>
          <w:sz w:val="24"/>
          <w:szCs w:val="24"/>
          <w:rtl/>
          <w:lang w:bidi="fa-IR"/>
        </w:rPr>
        <w:t xml:space="preserve"> آقا میرزا حسن ادیب طالقانی تأسیس شده بود که ابتدا خود منفرداً آن را اداره می‌کرد ولی بعد که دید به تنهائی از عهدۀ این کار برنمی‌آید</w:t>
      </w:r>
      <w:r w:rsidR="00180BB4" w:rsidRPr="007F3464">
        <w:rPr>
          <w:rFonts w:ascii="Naskh MT for Bosch School" w:hAnsi="Naskh MT for Bosch School" w:cs="B Nazanin"/>
          <w:sz w:val="24"/>
          <w:szCs w:val="24"/>
          <w:rtl/>
          <w:lang w:bidi="fa-IR"/>
        </w:rPr>
        <w:t xml:space="preserve"> از احباء استعانت جست من جمله از بهائی خواست که تدریس تاریخ و حساب و جغرافیا را بر</w:t>
      </w:r>
      <w:r w:rsidR="00E12B31" w:rsidRPr="007F3464">
        <w:rPr>
          <w:rFonts w:ascii="Naskh MT for Bosch School" w:hAnsi="Naskh MT for Bosch School" w:cs="B Nazanin"/>
          <w:sz w:val="24"/>
          <w:szCs w:val="24"/>
          <w:rtl/>
          <w:lang w:bidi="fa-IR"/>
        </w:rPr>
        <w:t xml:space="preserve"> </w:t>
      </w:r>
      <w:r w:rsidR="00180BB4" w:rsidRPr="007F3464">
        <w:rPr>
          <w:rFonts w:ascii="Naskh MT for Bosch School" w:hAnsi="Naskh MT for Bosch School" w:cs="B Nazanin"/>
          <w:sz w:val="24"/>
          <w:szCs w:val="24"/>
          <w:rtl/>
          <w:lang w:bidi="fa-IR"/>
        </w:rPr>
        <w:t>عهده گیرد بهائی قبول کرد به</w:t>
      </w:r>
      <w:r w:rsidR="00E12B31" w:rsidRPr="007F3464">
        <w:rPr>
          <w:rFonts w:ascii="Naskh MT for Bosch School" w:hAnsi="Naskh MT for Bosch School" w:cs="B Nazanin"/>
          <w:sz w:val="24"/>
          <w:szCs w:val="24"/>
          <w:rtl/>
          <w:lang w:bidi="fa-IR"/>
        </w:rPr>
        <w:t xml:space="preserve"> </w:t>
      </w:r>
      <w:r w:rsidR="00180BB4" w:rsidRPr="007F3464">
        <w:rPr>
          <w:rFonts w:ascii="Naskh MT for Bosch School" w:hAnsi="Naskh MT for Bosch School" w:cs="B Nazanin"/>
          <w:sz w:val="24"/>
          <w:szCs w:val="24"/>
          <w:rtl/>
          <w:lang w:bidi="fa-IR"/>
        </w:rPr>
        <w:t>علاوه مبلغی هم به عنوان شرکت در تأسیس نقداً پرداخت نمود ولی مدت این معلمی طولی نکشید زیرا که بهائی مجبور به مسافرت گشت. مدرسه تربیت با آنکه از اعانات نقدی (347)</w:t>
      </w:r>
      <w:r w:rsidR="00FB5433" w:rsidRPr="007F3464">
        <w:rPr>
          <w:rFonts w:ascii="Naskh MT for Bosch School" w:hAnsi="Naskh MT for Bosch School" w:cs="B Nazanin"/>
          <w:sz w:val="24"/>
          <w:szCs w:val="24"/>
          <w:rtl/>
          <w:lang w:bidi="fa-IR"/>
        </w:rPr>
        <w:t xml:space="preserve"> دوستان برخوردار بود معذلک از جهات مختلف طریق انحطاط را می‌پیمود لذا محفل روحانی آن زمان از اشخاص لایق و دلسوز کمیته‌ئی م</w:t>
      </w:r>
      <w:r w:rsidR="00E12B31" w:rsidRPr="007F3464">
        <w:rPr>
          <w:rFonts w:ascii="Naskh MT for Bosch School" w:hAnsi="Naskh MT for Bosch School" w:cs="B Nazanin"/>
          <w:sz w:val="24"/>
          <w:szCs w:val="24"/>
          <w:rtl/>
          <w:lang w:bidi="fa-IR"/>
        </w:rPr>
        <w:t>ع</w:t>
      </w:r>
      <w:r w:rsidR="00FB5433" w:rsidRPr="007F3464">
        <w:rPr>
          <w:rFonts w:ascii="Naskh MT for Bosch School" w:hAnsi="Naskh MT for Bosch School" w:cs="B Nazanin"/>
          <w:sz w:val="24"/>
          <w:szCs w:val="24"/>
          <w:rtl/>
          <w:lang w:bidi="fa-IR"/>
        </w:rPr>
        <w:t>ین نمود تا در امور مدرسه شور کنند و در اصلاحش بکوشند در آن کمیته دکتر بخشایش را ( چنانچه در</w:t>
      </w:r>
      <w:r w:rsidR="00E12B31" w:rsidRPr="007F3464">
        <w:rPr>
          <w:rFonts w:ascii="Naskh MT for Bosch School" w:hAnsi="Naskh MT for Bosch School" w:cs="B Nazanin"/>
          <w:sz w:val="24"/>
          <w:szCs w:val="24"/>
          <w:rtl/>
          <w:lang w:bidi="fa-IR"/>
        </w:rPr>
        <w:t xml:space="preserve"> </w:t>
      </w:r>
      <w:r w:rsidR="00FB5433" w:rsidRPr="007F3464">
        <w:rPr>
          <w:rFonts w:ascii="Naskh MT for Bosch School" w:hAnsi="Naskh MT for Bosch School" w:cs="B Nazanin"/>
          <w:sz w:val="24"/>
          <w:szCs w:val="24"/>
          <w:rtl/>
          <w:lang w:bidi="fa-IR"/>
        </w:rPr>
        <w:t>تاریخچۀ خودش ملاحظه فرمودید ) به ریاست برگزیدند و بهائی را به ناظمی گم</w:t>
      </w:r>
      <w:r w:rsidR="00E12B31" w:rsidRPr="007F3464">
        <w:rPr>
          <w:rFonts w:ascii="Naskh MT for Bosch School" w:hAnsi="Naskh MT for Bosch School" w:cs="B Nazanin"/>
          <w:sz w:val="24"/>
          <w:szCs w:val="24"/>
          <w:rtl/>
          <w:lang w:bidi="fa-IR"/>
        </w:rPr>
        <w:t>ا</w:t>
      </w:r>
      <w:r w:rsidR="00FB5433" w:rsidRPr="007F3464">
        <w:rPr>
          <w:rFonts w:ascii="Naskh MT for Bosch School" w:hAnsi="Naskh MT for Bosch School" w:cs="B Nazanin"/>
          <w:sz w:val="24"/>
          <w:szCs w:val="24"/>
          <w:rtl/>
          <w:lang w:bidi="fa-IR"/>
        </w:rPr>
        <w:t>شتند و این دو کمر همت بر میان بستند و به رتق و فتق امور پرداختند از جمله اق</w:t>
      </w:r>
      <w:r w:rsidR="00E12B31" w:rsidRPr="007F3464">
        <w:rPr>
          <w:rFonts w:ascii="Naskh MT for Bosch School" w:hAnsi="Naskh MT for Bosch School" w:cs="B Nazanin"/>
          <w:sz w:val="24"/>
          <w:szCs w:val="24"/>
          <w:rtl/>
          <w:lang w:bidi="fa-IR"/>
        </w:rPr>
        <w:t>د</w:t>
      </w:r>
      <w:r w:rsidR="00FB5433" w:rsidRPr="007F3464">
        <w:rPr>
          <w:rFonts w:ascii="Naskh MT for Bosch School" w:hAnsi="Naskh MT for Bosch School" w:cs="B Nazanin"/>
          <w:sz w:val="24"/>
          <w:szCs w:val="24"/>
          <w:rtl/>
          <w:lang w:bidi="fa-IR"/>
        </w:rPr>
        <w:t>امات بجا و انتخاب خوبشان این بود که میرزا فرج‌الله خان پیرزاده را برای معلمی و اصلاحات دیگر به مدرسه آوردند و چون این سه نفر لله و فی‌الله و خالصاً لوجه‌الله در ترقی مدرسه قدم برمی‌داشتند تائیدات غیبی شامل شد و مدرسه به اوج شهرت و ترقی رسید و لوحی در همان ایام عزّ وصول یافت که حا</w:t>
      </w:r>
      <w:r w:rsidR="00E12B31" w:rsidRPr="007F3464">
        <w:rPr>
          <w:rFonts w:ascii="Naskh MT for Bosch School" w:hAnsi="Naskh MT for Bosch School" w:cs="B Nazanin"/>
          <w:sz w:val="24"/>
          <w:szCs w:val="24"/>
          <w:rtl/>
          <w:lang w:bidi="fa-IR"/>
        </w:rPr>
        <w:t>وی مقبول</w:t>
      </w:r>
      <w:r w:rsidR="00FB5433" w:rsidRPr="007F3464">
        <w:rPr>
          <w:rFonts w:ascii="Naskh MT for Bosch School" w:hAnsi="Naskh MT for Bosch School" w:cs="B Nazanin"/>
          <w:sz w:val="24"/>
          <w:szCs w:val="24"/>
          <w:rtl/>
          <w:lang w:bidi="fa-IR"/>
        </w:rPr>
        <w:t xml:space="preserve">یت خدمات این سه بزرگوار می‌باشد ولی پیش‌آمدهای ناگوار و ناملایمات داخلی سبب شد که بهائی بیش از یک سال استقامت نتوانست و استعفا کرد و میرزا فرج‌الله بعد از او به مرض سلّ مبتلا شده جهان را وداع گفت و با رفتن خویش ضربتی سخت بر پیکر مدرسه زد. امیدم چنان است که به یاری باری سرگذشت این مرد به دست آید و زینت‌بخش </w:t>
      </w:r>
      <w:r w:rsidR="00BE0099" w:rsidRPr="007F3464">
        <w:rPr>
          <w:rFonts w:ascii="Naskh MT for Bosch School" w:hAnsi="Naskh MT for Bosch School" w:cs="B Nazanin"/>
          <w:sz w:val="24"/>
          <w:szCs w:val="24"/>
          <w:rtl/>
          <w:lang w:bidi="fa-IR"/>
        </w:rPr>
        <w:t>کتاب مصابیح هدایت گردد. اما دکتر بخشایش به</w:t>
      </w:r>
      <w:r w:rsidR="00E12B31" w:rsidRPr="007F3464">
        <w:rPr>
          <w:rFonts w:ascii="Naskh MT for Bosch School" w:hAnsi="Naskh MT for Bosch School" w:cs="B Nazanin"/>
          <w:sz w:val="24"/>
          <w:szCs w:val="24"/>
          <w:rtl/>
          <w:lang w:bidi="fa-IR"/>
        </w:rPr>
        <w:t xml:space="preserve"> </w:t>
      </w:r>
      <w:r w:rsidR="00BE0099" w:rsidRPr="007F3464">
        <w:rPr>
          <w:rFonts w:ascii="Naskh MT for Bosch School" w:hAnsi="Naskh MT for Bosch School" w:cs="B Nazanin"/>
          <w:sz w:val="24"/>
          <w:szCs w:val="24"/>
          <w:rtl/>
          <w:lang w:bidi="fa-IR"/>
        </w:rPr>
        <w:t xml:space="preserve">شرحی که در سرگذشت خود او نوشته شد ده سال (248) </w:t>
      </w:r>
      <w:r w:rsidR="007527E4" w:rsidRPr="007F3464">
        <w:rPr>
          <w:rFonts w:ascii="Naskh MT for Bosch School" w:hAnsi="Naskh MT for Bosch School" w:cs="B Nazanin"/>
          <w:sz w:val="24"/>
          <w:szCs w:val="24"/>
          <w:rtl/>
          <w:lang w:bidi="fa-IR"/>
        </w:rPr>
        <w:t>استقامت و با مشکلات مقاومت کرد تا وقتی که او هم خسته و مستعفی شد.</w:t>
      </w:r>
    </w:p>
    <w:p w:rsidR="00532129" w:rsidRPr="007F3464" w:rsidRDefault="004F04C4"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ری بهائی بعد از اینکه از مدرسه بیرون آمد به خدمات دولتی داخل و از طرف وزارت مالیه به ریاست مالیات‌های غیر مستقیم انتخاب گردید و مأموریت یافت که در حوزۀ ریاست خویش که عبارت از بروجرد و نهاوند و ملایر باشد دوایر منظم مالیاتی</w:t>
      </w:r>
      <w:r w:rsidR="001F1CAE" w:rsidRPr="007F3464">
        <w:rPr>
          <w:rFonts w:ascii="Naskh MT for Bosch School" w:hAnsi="Naskh MT for Bosch School" w:cs="B Nazanin"/>
          <w:sz w:val="24"/>
          <w:szCs w:val="24"/>
          <w:rtl/>
          <w:lang w:bidi="fa-IR"/>
        </w:rPr>
        <w:t xml:space="preserve"> نیز تأسیس کند لهذا چند تن از احبای قلیل‌البضاعة را با خود برد و در محل </w:t>
      </w:r>
      <w:r w:rsidR="009A0404" w:rsidRPr="007F3464">
        <w:rPr>
          <w:rFonts w:ascii="Naskh MT for Bosch School" w:hAnsi="Naskh MT for Bosch School" w:cs="B Nazanin"/>
          <w:sz w:val="24"/>
          <w:szCs w:val="24"/>
          <w:rtl/>
          <w:lang w:bidi="fa-IR"/>
        </w:rPr>
        <w:t>هم اعضائی را که لازم داشت از بین احباب انتخاب کرد به این نیت که از خیانتکاری‌های</w:t>
      </w:r>
      <w:r w:rsidR="00E12B31" w:rsidRPr="007F3464">
        <w:rPr>
          <w:rFonts w:ascii="Naskh MT for Bosch School" w:hAnsi="Naskh MT for Bosch School" w:cs="B Nazanin"/>
          <w:sz w:val="24"/>
          <w:szCs w:val="24"/>
          <w:rtl/>
          <w:lang w:bidi="fa-IR"/>
        </w:rPr>
        <w:t xml:space="preserve"> </w:t>
      </w:r>
      <w:r w:rsidR="009A0404" w:rsidRPr="007F3464">
        <w:rPr>
          <w:rFonts w:ascii="Naskh MT for Bosch School" w:hAnsi="Naskh MT for Bosch School" w:cs="B Nazanin"/>
          <w:sz w:val="24"/>
          <w:szCs w:val="24"/>
          <w:rtl/>
          <w:lang w:bidi="fa-IR"/>
        </w:rPr>
        <w:t xml:space="preserve">دیگران </w:t>
      </w:r>
      <w:r w:rsidR="009A0404" w:rsidRPr="007F3464">
        <w:rPr>
          <w:rFonts w:ascii="Naskh MT for Bosch School" w:hAnsi="Naskh MT for Bosch School" w:cs="B Nazanin"/>
          <w:sz w:val="24"/>
          <w:szCs w:val="24"/>
          <w:rtl/>
          <w:lang w:bidi="fa-IR"/>
        </w:rPr>
        <w:lastRenderedPageBreak/>
        <w:t>مصون ماند و در خدمات دولتی که بر حسب عقیدۀ دینی می‌بایست ؟؟؟ امانت و صداقت صورت گیرد از جهت اعضاء و اجراء خاطر جمع باشد اما حاکم آن صفحات طمع رشوه و توقع دخل‌های نامشروع داشت و چون مقصودش حاصل نشد بنا بر ؟؟؟ گذاشت و طوری عرصه را بر بهائی تنگ ساخت که به طهران فرار کرد و چون اولیای امور حسن خدمت او را در نظرشان قدر و</w:t>
      </w:r>
      <w:r w:rsidR="00E12B31" w:rsidRPr="007F3464">
        <w:rPr>
          <w:rFonts w:ascii="Naskh MT for Bosch School" w:hAnsi="Naskh MT for Bosch School" w:cs="B Nazanin"/>
          <w:sz w:val="24"/>
          <w:szCs w:val="24"/>
          <w:rtl/>
          <w:lang w:bidi="fa-IR"/>
        </w:rPr>
        <w:t xml:space="preserve"> </w:t>
      </w:r>
      <w:r w:rsidR="009A0404" w:rsidRPr="007F3464">
        <w:rPr>
          <w:rFonts w:ascii="Naskh MT for Bosch School" w:hAnsi="Naskh MT for Bosch School" w:cs="B Nazanin"/>
          <w:sz w:val="24"/>
          <w:szCs w:val="24"/>
          <w:rtl/>
          <w:lang w:bidi="fa-IR"/>
        </w:rPr>
        <w:t>قیمت داشت او را به ریاست ایالتی کرمان تعیین نمودند و این در سنۀ 1329 قمری بود اما در کرمان هم ایام اقامتش دوامی نکرد چه که از طرفی آن اوقات در</w:t>
      </w:r>
      <w:r w:rsidR="00E12B31" w:rsidRPr="007F3464">
        <w:rPr>
          <w:rFonts w:ascii="Naskh MT for Bosch School" w:hAnsi="Naskh MT for Bosch School" w:cs="B Nazanin"/>
          <w:sz w:val="24"/>
          <w:szCs w:val="24"/>
          <w:rtl/>
          <w:lang w:bidi="fa-IR"/>
        </w:rPr>
        <w:t xml:space="preserve"> </w:t>
      </w:r>
      <w:r w:rsidR="009A0404" w:rsidRPr="007F3464">
        <w:rPr>
          <w:rFonts w:ascii="Naskh MT for Bosch School" w:hAnsi="Naskh MT for Bosch School" w:cs="B Nazanin"/>
          <w:sz w:val="24"/>
          <w:szCs w:val="24"/>
          <w:rtl/>
          <w:lang w:bidi="fa-IR"/>
        </w:rPr>
        <w:t>مملکت هرج و مرج رواج داشت و از طرف دیگر (349)</w:t>
      </w:r>
      <w:r w:rsidR="00827C63" w:rsidRPr="007F3464">
        <w:rPr>
          <w:rFonts w:ascii="Naskh MT for Bosch School" w:hAnsi="Naskh MT for Bosch School" w:cs="B Nazanin"/>
          <w:sz w:val="24"/>
          <w:szCs w:val="24"/>
          <w:rtl/>
          <w:lang w:bidi="fa-IR"/>
        </w:rPr>
        <w:t xml:space="preserve"> ازلی‌های کرمان با ازلی‌های طهران همدست گشتند و به واسطۀ ایادی خویش در مجلس شورای ملی به سعایت پرداخته سبب عزلش گردیدند لذا چندی در طهران به علت بیکاری و ناداری و عیالباری بر پریشانی گذرانید تا اینکه از نو پست</w:t>
      </w:r>
      <w:r w:rsidR="003A3FB5" w:rsidRPr="007F3464">
        <w:rPr>
          <w:rFonts w:ascii="Naskh MT for Bosch School" w:hAnsi="Naskh MT for Bosch School" w:cs="B Nazanin"/>
          <w:sz w:val="24"/>
          <w:szCs w:val="24"/>
          <w:rtl/>
          <w:lang w:bidi="fa-IR"/>
        </w:rPr>
        <w:t>ی</w:t>
      </w:r>
      <w:r w:rsidR="00827C63" w:rsidRPr="007F3464">
        <w:rPr>
          <w:rFonts w:ascii="Naskh MT for Bosch School" w:hAnsi="Naskh MT for Bosch School" w:cs="B Nazanin"/>
          <w:sz w:val="24"/>
          <w:szCs w:val="24"/>
          <w:rtl/>
          <w:lang w:bidi="fa-IR"/>
        </w:rPr>
        <w:t xml:space="preserve"> پست در مالیه به او واگذار کردند بدواً ؟؟؟؟؟ مأموریت داشت و از آنجا به حضرت عبدالعظیم انتقال یافت و چندی بعد یعنی در سنۀ 1331 قمری مامور خراسان گردید و در خلال تمام مأموریت‌های سابق و لاحق گاه به گاه به مخاطره می‌افتاد از جمله دفعه‌ئی اهالی نهاوند آشوبی بر پا کردند به قصد اینکه تاسیسات تازه‌اش را بر هم زنند و خودش را به دست آورده </w:t>
      </w:r>
      <w:r w:rsidR="00532129" w:rsidRPr="007F3464">
        <w:rPr>
          <w:rFonts w:ascii="Naskh MT for Bosch School" w:hAnsi="Naskh MT for Bosch School" w:cs="B Nazanin"/>
          <w:sz w:val="24"/>
          <w:szCs w:val="24"/>
          <w:rtl/>
          <w:lang w:bidi="fa-IR"/>
        </w:rPr>
        <w:t xml:space="preserve">هلاک سازند و او ناچار بود که برای نجات احتمالی خویش از میان بلوائیان بگذرد و بعد از آنکه از وسط جماعت خشمگین سالماً گذر کرد و از دسترسشان دور شد ناگهان به خود آمده گفتند ای وای این خودش بود عجب جان مفتی بدر برد و این یک نمونه از مخاطراتش بود که نظایر عدیده داشت ولی به حفظ و حراست الهی مطمئن بود چه که در سنه 1325 قمری هنگام انقلاب مملکت دربارۀ مشروطه و استبداد لوحی به خط مبارک حضرت عبدالبهاء به افتخارش رسیده بود که یک فقره اش این است: </w:t>
      </w:r>
    </w:p>
    <w:p w:rsidR="00532129" w:rsidRPr="007F3464" w:rsidRDefault="00532129"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باری از هرج و مرج وقایع اندیشه مدار و از فوج حوادث پروائی مکن </w:t>
      </w:r>
      <w:r w:rsidR="00DF3636" w:rsidRPr="007F3464">
        <w:rPr>
          <w:rFonts w:ascii="Naskh MT for Bosch School" w:hAnsi="Naskh MT for Bosch School" w:cs="B Nazanin"/>
          <w:sz w:val="24"/>
          <w:szCs w:val="24"/>
          <w:rtl/>
          <w:lang w:bidi="fa-IR"/>
        </w:rPr>
        <w:t xml:space="preserve">(350) </w:t>
      </w:r>
      <w:r w:rsidRPr="007F3464">
        <w:rPr>
          <w:rFonts w:ascii="Naskh MT for Bosch School" w:hAnsi="Naskh MT for Bosch School" w:cs="B Nazanin"/>
          <w:sz w:val="24"/>
          <w:szCs w:val="24"/>
          <w:rtl/>
          <w:lang w:bidi="fa-IR"/>
        </w:rPr>
        <w:t>و اهمیّتی مده و اعتنائی منما) انتهی</w:t>
      </w:r>
    </w:p>
    <w:p w:rsidR="00532129" w:rsidRPr="007F3464" w:rsidRDefault="00532129"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خلاصه بهائی در اب</w:t>
      </w:r>
      <w:r w:rsidR="007B057C" w:rsidRPr="007F3464">
        <w:rPr>
          <w:rFonts w:ascii="Naskh MT for Bosch School" w:hAnsi="Naskh MT for Bosch School" w:cs="B Nazanin"/>
          <w:sz w:val="24"/>
          <w:szCs w:val="24"/>
          <w:rtl/>
          <w:lang w:bidi="fa-IR"/>
        </w:rPr>
        <w:t>تدای ورود خراسان مصادف با واقعه‌</w:t>
      </w:r>
      <w:r w:rsidRPr="007F3464">
        <w:rPr>
          <w:rFonts w:ascii="Naskh MT for Bosch School" w:hAnsi="Naskh MT for Bosch School" w:cs="B Nazanin"/>
          <w:sz w:val="24"/>
          <w:szCs w:val="24"/>
          <w:rtl/>
          <w:lang w:bidi="fa-IR"/>
        </w:rPr>
        <w:t>ئی شد که شرحش به قلم خودش این است:</w:t>
      </w:r>
    </w:p>
    <w:p w:rsidR="00E726B5" w:rsidRPr="007F3464" w:rsidRDefault="00880229"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w:t>
      </w:r>
      <w:r w:rsidR="00532129" w:rsidRPr="007F3464">
        <w:rPr>
          <w:rFonts w:ascii="Naskh MT for Bosch School" w:hAnsi="Naskh MT for Bosch School" w:cs="B Nazanin"/>
          <w:sz w:val="24"/>
          <w:szCs w:val="24"/>
          <w:rtl/>
          <w:lang w:bidi="fa-IR"/>
        </w:rPr>
        <w:t>چون بعضی از وقایع اتفاقیه در خراسان اهمیت دارد لهذا قدری مشروح</w:t>
      </w:r>
      <w:r w:rsidR="007B057C" w:rsidRPr="007F3464">
        <w:rPr>
          <w:rFonts w:ascii="Naskh MT for Bosch School" w:hAnsi="Naskh MT for Bosch School" w:cs="B Nazanin"/>
          <w:sz w:val="24"/>
          <w:szCs w:val="24"/>
          <w:rtl/>
          <w:lang w:bidi="fa-IR"/>
        </w:rPr>
        <w:t>‌</w:t>
      </w:r>
      <w:r w:rsidR="00532129" w:rsidRPr="007F3464">
        <w:rPr>
          <w:rFonts w:ascii="Naskh MT for Bosch School" w:hAnsi="Naskh MT for Bosch School" w:cs="B Nazanin"/>
          <w:sz w:val="24"/>
          <w:szCs w:val="24"/>
          <w:rtl/>
          <w:lang w:bidi="fa-IR"/>
        </w:rPr>
        <w:t>تر می‌نگارم از جمله اوایل ورود من شخصی را معرفی کردند</w:t>
      </w:r>
      <w:r w:rsidR="0025687D" w:rsidRPr="007F3464">
        <w:rPr>
          <w:rFonts w:ascii="Naskh MT for Bosch School" w:hAnsi="Naskh MT for Bosch School" w:cs="B Nazanin"/>
          <w:sz w:val="24"/>
          <w:szCs w:val="24"/>
          <w:rtl/>
          <w:lang w:bidi="fa-IR"/>
        </w:rPr>
        <w:t xml:space="preserve"> از احباب به اسم میرزا یوسف </w:t>
      </w:r>
      <w:r w:rsidR="007B057C" w:rsidRPr="007F3464">
        <w:rPr>
          <w:rFonts w:ascii="Naskh MT for Bosch School" w:hAnsi="Naskh MT for Bosch School" w:cs="B Nazanin"/>
          <w:sz w:val="24"/>
          <w:szCs w:val="24"/>
          <w:rtl/>
          <w:lang w:bidi="fa-IR"/>
        </w:rPr>
        <w:t xml:space="preserve">تاجر قالی قاینی چند روز بعد هم اطلاع رسید که میرزا یوسف </w:t>
      </w:r>
      <w:r w:rsidR="0025687D" w:rsidRPr="007F3464">
        <w:rPr>
          <w:rFonts w:ascii="Naskh MT for Bosch School" w:hAnsi="Naskh MT for Bosch School" w:cs="B Nazanin"/>
          <w:sz w:val="24"/>
          <w:szCs w:val="24"/>
          <w:rtl/>
          <w:lang w:bidi="fa-IR"/>
        </w:rPr>
        <w:t xml:space="preserve">مفقود شد همۀ احبا متأثر در جستجوی او می‌کوشیدند از جمله شخصی بود مبلغ بهائی موسوم به مدیر این آدم بیشتر جد و جهد داشت که بفهمد میرزا یوسف چه شده بعد از یک هفته که یأس حاصل </w:t>
      </w:r>
      <w:r w:rsidR="0025687D" w:rsidRPr="007F3464">
        <w:rPr>
          <w:rFonts w:ascii="Naskh MT for Bosch School" w:hAnsi="Naskh MT for Bosch School" w:cs="B Nazanin"/>
          <w:sz w:val="24"/>
          <w:szCs w:val="24"/>
          <w:rtl/>
          <w:lang w:bidi="fa-IR"/>
        </w:rPr>
        <w:lastRenderedPageBreak/>
        <w:t xml:space="preserve">می‌کند به منزل شاهزاده مرتضی میرزا که با او معاملتی در بین داشت وارد می‌شود مرتضی میرزا سوال می‌کند که در این مدت کجا بودید او شرح مفقود شدن میرزا یوسف و جستجوی خودش را اظهار می‌دارد مرتضی میرزا می‌پرسد که از چه روزی میرزا یوسف مفقود الاثر شده مدیر می‌گوید از شب جمعۀ قبل که تا به حال نه روز است مرتضی میرزا می‌گوید در شب جمعۀ قبل خوابی دیدم. بی ربط به این مفقود شده نیست و عین خواب را در صفحۀ تقویم نوشته‌ام و به توسط نوکرش تقویم را از اندرون خانه می‌خواهد این را هم لازمست </w:t>
      </w:r>
      <w:r w:rsidR="00F95A63" w:rsidRPr="007F3464">
        <w:rPr>
          <w:rFonts w:ascii="Naskh MT for Bosch School" w:hAnsi="Naskh MT for Bosch School" w:cs="B Nazanin"/>
          <w:sz w:val="24"/>
          <w:szCs w:val="24"/>
          <w:rtl/>
          <w:lang w:bidi="fa-IR"/>
        </w:rPr>
        <w:t>بنویسم که این مرتضی میرزا از اغیار بوده</w:t>
      </w:r>
      <w:r w:rsidR="00DF3636" w:rsidRPr="007F3464">
        <w:rPr>
          <w:rFonts w:ascii="Naskh MT for Bosch School" w:hAnsi="Naskh MT for Bosch School" w:cs="B Nazanin"/>
          <w:sz w:val="24"/>
          <w:szCs w:val="24"/>
          <w:rtl/>
          <w:lang w:bidi="fa-IR"/>
        </w:rPr>
        <w:t xml:space="preserve"> (351)</w:t>
      </w:r>
      <w:r w:rsidR="00F95A63" w:rsidRPr="007F3464">
        <w:rPr>
          <w:rFonts w:ascii="Naskh MT for Bosch School" w:hAnsi="Naskh MT for Bosch School" w:cs="B Nazanin"/>
          <w:sz w:val="24"/>
          <w:szCs w:val="24"/>
          <w:rtl/>
          <w:lang w:bidi="fa-IR"/>
        </w:rPr>
        <w:t xml:space="preserve"> نه از احباب. جناب مدیر ملاحظه می‌فرماید که در صفحه تقویم مقابل جمعه هفتۀ قبل رؤیای خود را نوشته است به این مضمون (حضرت یوسف پیغمبر در فلان خانۀ معین به دست ملا علی اکبر مجتهد به تیشۀ نجاری شهید می‌شود و او را در چاه مخفی می‌نمایند) مرتضی میرزا می‌گوید من به خواب</w:t>
      </w:r>
      <w:r w:rsidR="007B057C" w:rsidRPr="007F3464">
        <w:rPr>
          <w:rFonts w:ascii="Naskh MT for Bosch School" w:hAnsi="Naskh MT for Bosch School" w:cs="B Nazanin"/>
          <w:sz w:val="24"/>
          <w:szCs w:val="24"/>
          <w:rtl/>
          <w:lang w:bidi="fa-IR"/>
        </w:rPr>
        <w:t>‌</w:t>
      </w:r>
      <w:r w:rsidR="00F95A63" w:rsidRPr="007F3464">
        <w:rPr>
          <w:rFonts w:ascii="Naskh MT for Bosch School" w:hAnsi="Naskh MT for Bosch School" w:cs="B Nazanin"/>
          <w:sz w:val="24"/>
          <w:szCs w:val="24"/>
          <w:rtl/>
          <w:lang w:bidi="fa-IR"/>
        </w:rPr>
        <w:t>های خودم خیلی اعتقاد دارم بیا برویم در همین محلی که خواب دیده‌ام جسد او را پیدا کنیم به نظمیه اطلاع می‌دهند و آژانی مأمور همراه برمی‌دارند و داخل آن خانه می‌شوند و چند نفر مقنی احضار می‌‌کنند که به تخلیه چاه</w:t>
      </w:r>
      <w:r w:rsidR="007B057C" w:rsidRPr="007F3464">
        <w:rPr>
          <w:rFonts w:ascii="Naskh MT for Bosch School" w:hAnsi="Naskh MT for Bosch School" w:cs="B Nazanin"/>
          <w:sz w:val="24"/>
          <w:szCs w:val="24"/>
          <w:rtl/>
          <w:lang w:bidi="fa-IR"/>
        </w:rPr>
        <w:t>‌</w:t>
      </w:r>
      <w:r w:rsidR="00F95A63" w:rsidRPr="007F3464">
        <w:rPr>
          <w:rFonts w:ascii="Naskh MT for Bosch School" w:hAnsi="Naskh MT for Bosch School" w:cs="B Nazanin"/>
          <w:sz w:val="24"/>
          <w:szCs w:val="24"/>
          <w:rtl/>
          <w:lang w:bidi="fa-IR"/>
        </w:rPr>
        <w:t>های آن خانۀ خالی از سکنه می‌پردازند در تمام چاه</w:t>
      </w:r>
      <w:r w:rsidR="007B057C" w:rsidRPr="007F3464">
        <w:rPr>
          <w:rFonts w:ascii="Naskh MT for Bosch School" w:hAnsi="Naskh MT for Bosch School" w:cs="B Nazanin"/>
          <w:sz w:val="24"/>
          <w:szCs w:val="24"/>
          <w:rtl/>
          <w:lang w:bidi="fa-IR"/>
        </w:rPr>
        <w:t>‌</w:t>
      </w:r>
      <w:r w:rsidR="00F95A63" w:rsidRPr="007F3464">
        <w:rPr>
          <w:rFonts w:ascii="Naskh MT for Bosch School" w:hAnsi="Naskh MT for Bosch School" w:cs="B Nazanin"/>
          <w:sz w:val="24"/>
          <w:szCs w:val="24"/>
          <w:rtl/>
          <w:lang w:bidi="fa-IR"/>
        </w:rPr>
        <w:t>های معلومه تفتیشات کامل به عمل می‌آورند و اثری از جسد پیدا نمی‌شود</w:t>
      </w:r>
      <w:r w:rsidR="00631705" w:rsidRPr="007F3464">
        <w:rPr>
          <w:rFonts w:ascii="Naskh MT for Bosch School" w:hAnsi="Naskh MT for Bosch School" w:cs="B Nazanin"/>
          <w:sz w:val="24"/>
          <w:szCs w:val="24"/>
          <w:rtl/>
          <w:lang w:bidi="fa-IR"/>
        </w:rPr>
        <w:t xml:space="preserve"> هنگام غروب </w:t>
      </w:r>
      <w:r w:rsidR="007C3D6D" w:rsidRPr="007F3464">
        <w:rPr>
          <w:rFonts w:ascii="Naskh MT for Bosch School" w:hAnsi="Naskh MT for Bosch School" w:cs="B Nazanin"/>
          <w:sz w:val="24"/>
          <w:szCs w:val="24"/>
          <w:rtl/>
          <w:lang w:bidi="fa-IR"/>
        </w:rPr>
        <w:t>مدیر به شاهزاده می‌گوید بس است خسته شدیم برویم شاهزاده جواب می‌دهد تا من جسد یوسف را پیدا نکنم از این خانه نمی‌روم بعد مرتضی میرزا ملتفت می‌شود که دو پلۀ اول که به عمارت فوقانی بالا می‌رود تازه ساز است امر به تخریب آن دو پله می‌دهد و زیر آن دو پله را هم کاوش می‌نمایند درب چاهی پیدا می‌شود که باز می‌کنند و مقنی می‌فرستند جسد میرزا یوسف شهید را از قعر آن چاه بالا می‌دهند بعد از اطلاع به نظمیه آن جسد محترم را می‌برند دفن می‌کنند بعد مرتضی میرزا به مدیر (352) می‌گوید حالا در مقام تفتیش برآئید ببینید علی اکبر نامی که با میرزا یوسف طرف معامله یا آشنائی یا کینه بوده پیدا کنید</w:t>
      </w:r>
      <w:r w:rsidR="00195FD2" w:rsidRPr="007F3464">
        <w:rPr>
          <w:rFonts w:ascii="Naskh MT for Bosch School" w:hAnsi="Naskh MT for Bosch School" w:cs="B Nazanin"/>
          <w:sz w:val="24"/>
          <w:szCs w:val="24"/>
          <w:rtl/>
          <w:lang w:bidi="fa-IR"/>
        </w:rPr>
        <w:t xml:space="preserve"> زیرا خواب من تخلف ندارد به دست علی اکبر نام شهید شده است مدیر در مقام تحقیق این مسئله برمی‌آید و علی اکبر نام قاتل که با همان تیشه نجّاری هم حضرت یوسف را شهید کرده بود پیدا می‌شود و شرح آن </w:t>
      </w:r>
      <w:r w:rsidR="00276545" w:rsidRPr="007F3464">
        <w:rPr>
          <w:rFonts w:ascii="Naskh MT for Bosch School" w:hAnsi="Naskh MT for Bosch School" w:cs="B Nazanin"/>
          <w:sz w:val="24"/>
          <w:szCs w:val="24"/>
          <w:rtl/>
          <w:lang w:bidi="fa-IR"/>
        </w:rPr>
        <w:t xml:space="preserve">به طور اختصار از قرار ذیل است علی اکبر نامی از عشق آباد به مشهد آمده در مجامع اصناف و تجار و احباب متوسل و متذکر می‌شود که من در صنعت نجاری ماهر و استادی کامل هستم ولی مایه ندارم هرگاه کسی </w:t>
      </w:r>
      <w:r w:rsidR="007B057C" w:rsidRPr="007F3464">
        <w:rPr>
          <w:rFonts w:ascii="Naskh MT for Bosch School" w:hAnsi="Naskh MT for Bosch School" w:cs="B Nazanin"/>
          <w:sz w:val="24"/>
          <w:szCs w:val="24"/>
          <w:rtl/>
          <w:lang w:bidi="fa-IR"/>
        </w:rPr>
        <w:t>با</w:t>
      </w:r>
      <w:r w:rsidR="00276545" w:rsidRPr="007F3464">
        <w:rPr>
          <w:rFonts w:ascii="Naskh MT for Bosch School" w:hAnsi="Naskh MT for Bosch School" w:cs="B Nazanin"/>
          <w:sz w:val="24"/>
          <w:szCs w:val="24"/>
          <w:rtl/>
          <w:lang w:bidi="fa-IR"/>
        </w:rPr>
        <w:t xml:space="preserve"> مختصر سرمایه ئی به من معاونت نماید در مدت شش ماه اصل وجه را با تنزیل خواهم پرداخت چون این استغاثه را به مجمع احباب می‌برد </w:t>
      </w:r>
      <w:r w:rsidR="00276545" w:rsidRPr="007F3464">
        <w:rPr>
          <w:rFonts w:ascii="Naskh MT for Bosch School" w:hAnsi="Naskh MT for Bosch School" w:cs="B Nazanin"/>
          <w:sz w:val="24"/>
          <w:szCs w:val="24"/>
          <w:rtl/>
          <w:lang w:bidi="fa-IR"/>
        </w:rPr>
        <w:lastRenderedPageBreak/>
        <w:t>جناب میرزا یوسف اظهار می‌دارد اگر ضامنی داشته باشی من دویست تومان سرمایه به تو می‌دهم علی اکبر هم می‌گوید بسیار خوب ضامنی تهیه می‌کنم بعد از دو روز علی اکبر نجار سیدی خباز را به عنوان ضامن معرفی می‌نماید و سند نوشته می‌شود و ضمانت سی</w:t>
      </w:r>
      <w:r w:rsidR="007B057C" w:rsidRPr="007F3464">
        <w:rPr>
          <w:rFonts w:ascii="Naskh MT for Bosch School" w:hAnsi="Naskh MT for Bosch School" w:cs="B Nazanin"/>
          <w:sz w:val="24"/>
          <w:szCs w:val="24"/>
          <w:rtl/>
          <w:lang w:bidi="fa-IR"/>
        </w:rPr>
        <w:t>د</w:t>
      </w:r>
      <w:r w:rsidR="00276545" w:rsidRPr="007F3464">
        <w:rPr>
          <w:rFonts w:ascii="Naskh MT for Bosch School" w:hAnsi="Naskh MT for Bosch School" w:cs="B Nazanin"/>
          <w:sz w:val="24"/>
          <w:szCs w:val="24"/>
          <w:rtl/>
          <w:lang w:bidi="fa-IR"/>
        </w:rPr>
        <w:t xml:space="preserve"> خباز نیز در آن سند مرقوم می‌گردد و مدت هم شش ماه نوشته معین می‌شود جناب میرزا یوسف سند را گرفته دویست تومان نقد می‌دهد و علی اکبر شروع به کسب می‌نماید در ضمن با جناب میرزا یوسف به طور الفت (353) </w:t>
      </w:r>
      <w:r w:rsidR="00747CE0" w:rsidRPr="007F3464">
        <w:rPr>
          <w:rFonts w:ascii="Naskh MT for Bosch School" w:hAnsi="Naskh MT for Bosch School" w:cs="B Nazanin"/>
          <w:sz w:val="24"/>
          <w:szCs w:val="24"/>
          <w:rtl/>
          <w:lang w:bidi="fa-IR"/>
        </w:rPr>
        <w:t>و محبت معاشرت می‌کند جناب میرزا یوسف هم او را تبلیغ به امر بهائی می‌نماید و بعد از چند روزی علی اکبر اظهار تصدیق و ایمان نیز می‌نماید و با حضرت یوسف گاهی در محافل ملاقاتی احباب نیز حاضر می‌شود تا موعد شش ماه منقضی می‌گردد</w:t>
      </w:r>
      <w:r w:rsidR="00BE7D71" w:rsidRPr="007F3464">
        <w:rPr>
          <w:rFonts w:ascii="Naskh MT for Bosch School" w:hAnsi="Naskh MT for Bosch School" w:cs="B Nazanin"/>
          <w:sz w:val="24"/>
          <w:szCs w:val="24"/>
          <w:rtl/>
          <w:lang w:bidi="fa-IR"/>
        </w:rPr>
        <w:t xml:space="preserve"> عصر پنجشنبه با همان سید خباز که ضامن داده به جناب میرزا یوسف اظهار می‌دارند که وجه شما حاضر است سند را در فلان خانه بیاورید تا وجه تقدیم شود جناب میرزا یوسف پس از فراغت از کار تجارتی هنگام غروب با سند وارد همان </w:t>
      </w:r>
      <w:r w:rsidR="00D410A1" w:rsidRPr="007F3464">
        <w:rPr>
          <w:rFonts w:ascii="Naskh MT for Bosch School" w:hAnsi="Naskh MT for Bosch School" w:cs="B Nazanin"/>
          <w:sz w:val="24"/>
          <w:szCs w:val="24"/>
          <w:rtl/>
          <w:lang w:bidi="fa-IR"/>
        </w:rPr>
        <w:t>خانه می‌شود علی اکبر نجار با معیت سید خباز با دو نیت ممتاز یکی قرب</w:t>
      </w:r>
      <w:r w:rsidR="007B057C" w:rsidRPr="007F3464">
        <w:rPr>
          <w:rFonts w:ascii="Naskh MT for Bosch School" w:hAnsi="Naskh MT for Bosch School" w:cs="B Nazanin"/>
          <w:sz w:val="24"/>
          <w:szCs w:val="24"/>
          <w:rtl/>
          <w:lang w:bidi="fa-IR"/>
        </w:rPr>
        <w:t>ة الی‌</w:t>
      </w:r>
      <w:r w:rsidR="00D410A1" w:rsidRPr="007F3464">
        <w:rPr>
          <w:rFonts w:ascii="Naskh MT for Bosch School" w:hAnsi="Naskh MT for Bosch School" w:cs="B Nazanin"/>
          <w:sz w:val="24"/>
          <w:szCs w:val="24"/>
          <w:rtl/>
          <w:lang w:bidi="fa-IR"/>
        </w:rPr>
        <w:t>الله و دیگری میل کردن وجه حضرت یوسف را با تیشۀ نجاری گردن می‌زنند و در همان چاه مذکور می‌افکنند (</w:t>
      </w:r>
      <w:r w:rsidR="008039D5" w:rsidRPr="007F3464">
        <w:rPr>
          <w:rFonts w:ascii="Naskh MT for Bosch School" w:hAnsi="Naskh MT for Bosch School" w:cs="B Nazanin"/>
          <w:sz w:val="24"/>
          <w:szCs w:val="24"/>
          <w:rtl/>
          <w:lang w:bidi="fa-IR"/>
        </w:rPr>
        <w:t xml:space="preserve"> </w:t>
      </w:r>
      <w:r w:rsidR="00D410A1" w:rsidRPr="007F3464">
        <w:rPr>
          <w:rFonts w:ascii="Naskh MT for Bosch School" w:hAnsi="Naskh MT for Bosch School" w:cs="B Nazanin"/>
          <w:sz w:val="24"/>
          <w:szCs w:val="24"/>
          <w:rtl/>
          <w:lang w:bidi="fa-IR"/>
        </w:rPr>
        <w:t>تحقیقات نظمیه</w:t>
      </w:r>
      <w:r w:rsidR="008039D5" w:rsidRPr="007F3464">
        <w:rPr>
          <w:rFonts w:ascii="Naskh MT for Bosch School" w:hAnsi="Naskh MT for Bosch School" w:cs="B Nazanin"/>
          <w:sz w:val="24"/>
          <w:szCs w:val="24"/>
          <w:rtl/>
          <w:lang w:bidi="fa-IR"/>
        </w:rPr>
        <w:t xml:space="preserve"> </w:t>
      </w:r>
      <w:r w:rsidR="00D410A1" w:rsidRPr="007F3464">
        <w:rPr>
          <w:rFonts w:ascii="Naskh MT for Bosch School" w:hAnsi="Naskh MT for Bosch School" w:cs="B Nazanin"/>
          <w:sz w:val="24"/>
          <w:szCs w:val="24"/>
          <w:rtl/>
          <w:lang w:bidi="fa-IR"/>
        </w:rPr>
        <w:t>) و چون اسم این شهید فی سبیل الله گمان نمی‌کنم در تاریخ احبا مذکور باشد لهذا به نحو بساطت مذکور داشتم و آن دو نفر قاتل هم مدتی در حبس نظمیه بودند.) انتهی.</w:t>
      </w:r>
    </w:p>
    <w:p w:rsidR="004566DE" w:rsidRPr="007F3464" w:rsidRDefault="004566DE"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شرح شهادت جناب میرزا یوسف در صفحۀ 1118 جلد ثانی کتاب محاضرات تألیف جناب اشراق خاوری نیز مندرج و با آنچه در اینجا ملاحظه فرمودید تقریباً منطبق می‌باشد و می‌توان گفت که هر دو یکدیگر را تکمیل می‌کنند چه که هر یک قضایائی را واجد می‌باشند که دیگری فاقد آن است. (354) </w:t>
      </w:r>
    </w:p>
    <w:p w:rsidR="00013251" w:rsidRPr="007F3464" w:rsidRDefault="003D5D53"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اکنون به سرگذشت بهائی رجوع نموده گوئیم در اوایل ورود به مشهد با زحمات بسیار قلیلی از احبا را پیدا کرده دانست که عدد رجال و نساء بهائی در آن شهر منحصر به چهل و دو تن می‌باشد که چهارده نفرشان خیلی محتاط هستند و با احباب معاشرت ندارند و نیز دانست که تشکیلات بهائی مشهد منحصر است اولا به محفل روحانی که هفت یا هشت نفر در آن عضویت دارند و گاهی گرد هم جمع می‌شوند ثانیا به مجمعی موسوم به محفل تائید که آن هم مرکب از معدودی است که به طور نامرتب اجتماع می‌کنند دیگر نه از تبلیغ خبری است و نه از تحبیب. باری </w:t>
      </w:r>
      <w:r w:rsidR="002441CC" w:rsidRPr="007F3464">
        <w:rPr>
          <w:rFonts w:ascii="Naskh MT for Bosch School" w:hAnsi="Naskh MT for Bosch School" w:cs="B Nazanin"/>
          <w:sz w:val="24"/>
          <w:szCs w:val="24"/>
          <w:rtl/>
          <w:lang w:bidi="fa-IR"/>
        </w:rPr>
        <w:t xml:space="preserve">به همت و تشویق بهائی </w:t>
      </w:r>
      <w:r w:rsidR="007239A0" w:rsidRPr="007F3464">
        <w:rPr>
          <w:rFonts w:ascii="Naskh MT for Bosch School" w:hAnsi="Naskh MT for Bosch School" w:cs="B Nazanin"/>
          <w:sz w:val="24"/>
          <w:szCs w:val="24"/>
          <w:rtl/>
          <w:lang w:bidi="fa-IR"/>
        </w:rPr>
        <w:t xml:space="preserve">تمام احباب به منزل میرزا بزرگ خان مستوفی (که تاریخچه‌اش در جلد اول این کتاب درج شده است) دعوت شدند و در آنجا به اکثریت آراء یازده نفر برای </w:t>
      </w:r>
      <w:r w:rsidR="007239A0" w:rsidRPr="007F3464">
        <w:rPr>
          <w:rFonts w:ascii="Naskh MT for Bosch School" w:hAnsi="Naskh MT for Bosch School" w:cs="B Nazanin"/>
          <w:sz w:val="24"/>
          <w:szCs w:val="24"/>
          <w:rtl/>
          <w:lang w:bidi="fa-IR"/>
        </w:rPr>
        <w:lastRenderedPageBreak/>
        <w:t>عضویت محفل روحانی انتخاب گردیدند و در همان مجلس مقرر داشتند که حاضران خانم</w:t>
      </w:r>
      <w:r w:rsidR="003D13D7" w:rsidRPr="007F3464">
        <w:rPr>
          <w:rFonts w:ascii="Naskh MT for Bosch School" w:hAnsi="Naskh MT for Bosch School" w:cs="B Nazanin"/>
          <w:sz w:val="24"/>
          <w:szCs w:val="24"/>
          <w:rtl/>
          <w:lang w:bidi="fa-IR"/>
        </w:rPr>
        <w:t>‌</w:t>
      </w:r>
      <w:r w:rsidR="007239A0" w:rsidRPr="007F3464">
        <w:rPr>
          <w:rFonts w:ascii="Naskh MT for Bosch School" w:hAnsi="Naskh MT for Bosch School" w:cs="B Nazanin"/>
          <w:sz w:val="24"/>
          <w:szCs w:val="24"/>
          <w:rtl/>
          <w:lang w:bidi="fa-IR"/>
        </w:rPr>
        <w:t xml:space="preserve">های خود را تشویق کنند که آنها نیز مجالس و محافل امری برای خویش تشکیل بدهند. در جلسۀ بعدی محفل روحانی هم مجمعی به نام محفل تائید از جوانان داوطلب ترتیب دادند. چهار کمیسیون هم تعیین نمودند که در هر یک دو تن از اعضای محفل و سه چهار نفر هم از خارج در آن عضویت داشتند و این (355) </w:t>
      </w:r>
      <w:r w:rsidR="00850A1F" w:rsidRPr="007F3464">
        <w:rPr>
          <w:rFonts w:ascii="Naskh MT for Bosch School" w:hAnsi="Naskh MT for Bosch School" w:cs="B Nazanin"/>
          <w:sz w:val="24"/>
          <w:szCs w:val="24"/>
          <w:rtl/>
          <w:lang w:bidi="fa-IR"/>
        </w:rPr>
        <w:t>کمیسیون</w:t>
      </w:r>
      <w:r w:rsidR="008F2619" w:rsidRPr="007F3464">
        <w:rPr>
          <w:rFonts w:ascii="Naskh MT for Bosch School" w:hAnsi="Naskh MT for Bosch School" w:cs="B Nazanin"/>
          <w:sz w:val="24"/>
          <w:szCs w:val="24"/>
          <w:rtl/>
          <w:lang w:bidi="fa-IR"/>
        </w:rPr>
        <w:t>‌</w:t>
      </w:r>
      <w:r w:rsidR="00850A1F" w:rsidRPr="007F3464">
        <w:rPr>
          <w:rFonts w:ascii="Naskh MT for Bosch School" w:hAnsi="Naskh MT for Bosch School" w:cs="B Nazanin"/>
          <w:sz w:val="24"/>
          <w:szCs w:val="24"/>
          <w:rtl/>
          <w:lang w:bidi="fa-IR"/>
        </w:rPr>
        <w:t>ها برای تبلیغ و نشر نفحات (تزئید معارف امری) و تقویت صندوق خیریه و تأسیس مدارس پسرانه و دخترانه بود.</w:t>
      </w:r>
      <w:r w:rsidR="008F2619" w:rsidRPr="007F3464">
        <w:rPr>
          <w:rFonts w:ascii="Naskh MT for Bosch School" w:hAnsi="Naskh MT for Bosch School" w:cs="B Nazanin"/>
          <w:sz w:val="24"/>
          <w:szCs w:val="24"/>
          <w:rtl/>
          <w:lang w:bidi="fa-IR"/>
        </w:rPr>
        <w:t xml:space="preserve"> همچنین بهائی پروگرامی مخصوص مجامع نسوان تدوین و به محفل روحانی تقدیم داشت که به تصویب رسید و بالجمله احباب به جنبش افتادند خصوصاً جناب مستوفی و حاجی موسای صرّاف و پسرانش و میرزا هدایت‌الله خان مدیر مدرسه‌ دانش که با جد و جهدی تمام به تمشیت امور امری پرداختند محافل خانم‌ها نیز طبق همان پروگرام دایر گشت. مختصر بعد از آنکه تشکیلات امری رونق گرفت بهائی عریضه‌ئی به محضر مبارک تقدیم داشت محتوی چند مطلب که پس از عرض حالات نوشت که می‌خواهم به دستیاری و پایمردی احبّای کنونی به اصطلاح خودم یک کشتی ممتاز و از همه جهت بی‌عیب بسازم از تو تائید می‌طلبم که موفقم بداری تا کشتی را بر وفق سلیقۀ خود تمام کنم و به دریا اندازم آنگاه می‌خواهی غرقش کن و می‌خواهی نگاهش دار. جواب این عریضه مشروحاً نازل شد ولی چون مصادف با اوقات جنگ بی‌الملل اول گردید اصل آن به دستش نرسید بلکه یک سال بعد احبای عشق آباد سوادش را برایش ارسال داشتند و این بعد از ساخته شدن کشتی و به دریا انداختن و غرق شدنش بود و این مطلب به تلویح از لوح (356) </w:t>
      </w:r>
      <w:r w:rsidR="00013251" w:rsidRPr="007F3464">
        <w:rPr>
          <w:rFonts w:ascii="Naskh MT for Bosch School" w:hAnsi="Naskh MT for Bosch School" w:cs="B Nazanin"/>
          <w:sz w:val="24"/>
          <w:szCs w:val="24"/>
          <w:rtl/>
          <w:lang w:bidi="fa-IR"/>
        </w:rPr>
        <w:t xml:space="preserve">مبارک مستفاد می‌گشت چه که در موضعی فرموده بودند : </w:t>
      </w:r>
    </w:p>
    <w:p w:rsidR="003D5D53" w:rsidRPr="007F3464" w:rsidRDefault="00013251"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نام محفل را فانی بگذارید تا سبب محو و فنای در جمال باقی گردد ) اما چگونگی این قضایا از ساختن و پرداختن </w:t>
      </w:r>
      <w:r w:rsidR="00430F21" w:rsidRPr="007F3464">
        <w:rPr>
          <w:rFonts w:ascii="Naskh MT for Bosch School" w:hAnsi="Naskh MT for Bosch School" w:cs="B Nazanin"/>
          <w:sz w:val="24"/>
          <w:szCs w:val="24"/>
          <w:rtl/>
          <w:lang w:bidi="fa-IR"/>
        </w:rPr>
        <w:t xml:space="preserve">و به آب انداختن سپس غرق شدن کشتی که مراد حصول تائید در پیشرفت امرالله و حرارت احباءالله سپس توقف همه موفقیت‌ها بود این است که بهائی </w:t>
      </w:r>
      <w:r w:rsidR="00EC798C" w:rsidRPr="007F3464">
        <w:rPr>
          <w:rFonts w:ascii="Naskh MT for Bosch School" w:hAnsi="Naskh MT for Bosch School" w:cs="B Nazanin"/>
          <w:sz w:val="24"/>
          <w:szCs w:val="24"/>
          <w:rtl/>
          <w:lang w:bidi="fa-IR"/>
        </w:rPr>
        <w:t xml:space="preserve">در ابتدای ورودش چند نفر در ادارۀ مالیه پیدا کرد که در مدرسۀ دارالفنون با او هم دوره بودند و نسبت به امرالله نیمه تصدیقی داشتند اول آنها را گرم و داخل در جمع دوستان کرد سپس به تحکیم تشکیلات پرداخت و پس از قلیل مدتی در هر یک از محلات ششگانه مشهد یک محفل تبلیغی یعنی یک بیت تبلیغی داشت محفل ضیافت نوزده روزه هم مرتباً دایر بود و کل احبا از ذکور و اناث سهمی در خدمات امری داشتند بلکه خانم‌ها از آقایان حتی در تقدیم تبرعات پیش </w:t>
      </w:r>
      <w:r w:rsidR="00EC798C" w:rsidRPr="007F3464">
        <w:rPr>
          <w:rFonts w:ascii="Naskh MT for Bosch School" w:hAnsi="Naskh MT for Bosch School" w:cs="B Nazanin"/>
          <w:sz w:val="24"/>
          <w:szCs w:val="24"/>
          <w:rtl/>
          <w:lang w:bidi="fa-IR"/>
        </w:rPr>
        <w:lastRenderedPageBreak/>
        <w:t>افتادند چنانکه در ظرف یک ماه مبلغ اعانات در صندوق خیریه محفل نسوان به چهار صد تومان ب</w:t>
      </w:r>
      <w:r w:rsidR="003D13D7" w:rsidRPr="007F3464">
        <w:rPr>
          <w:rFonts w:ascii="Naskh MT for Bosch School" w:hAnsi="Naskh MT for Bosch School" w:cs="B Nazanin"/>
          <w:sz w:val="24"/>
          <w:szCs w:val="24"/>
          <w:rtl/>
          <w:lang w:bidi="fa-IR"/>
        </w:rPr>
        <w:t>ا</w:t>
      </w:r>
      <w:r w:rsidR="00EC798C" w:rsidRPr="007F3464">
        <w:rPr>
          <w:rFonts w:ascii="Naskh MT for Bosch School" w:hAnsi="Naskh MT for Bosch School" w:cs="B Nazanin"/>
          <w:sz w:val="24"/>
          <w:szCs w:val="24"/>
          <w:rtl/>
          <w:lang w:bidi="fa-IR"/>
        </w:rPr>
        <w:t>لغ گشته بود در این میان شب ششم قوس فرا رسید که یاران علی‌الرسم در چنین شبی هر ساله جشن میثاق بر پا می‌کردند در مشهد هم کل احباب را برای شرکت در جشن و صرف شربت و شیرینی به منزل حاجی موسای (357)</w:t>
      </w:r>
      <w:r w:rsidR="003D13D7" w:rsidRPr="007F3464">
        <w:rPr>
          <w:rFonts w:ascii="Naskh MT for Bosch School" w:hAnsi="Naskh MT for Bosch School" w:cs="B Nazanin"/>
          <w:sz w:val="24"/>
          <w:szCs w:val="24"/>
          <w:rtl/>
          <w:lang w:bidi="fa-IR"/>
        </w:rPr>
        <w:t xml:space="preserve"> </w:t>
      </w:r>
      <w:r w:rsidR="00496290" w:rsidRPr="007F3464">
        <w:rPr>
          <w:rFonts w:ascii="Naskh MT for Bosch School" w:hAnsi="Naskh MT for Bosch School" w:cs="B Nazanin"/>
          <w:sz w:val="24"/>
          <w:szCs w:val="24"/>
          <w:rtl/>
          <w:lang w:bidi="fa-IR"/>
        </w:rPr>
        <w:t>صراف دعوت کردند در آن احتفال عده رجالی که حاضر شدند به پانصد الی ششصد نفر می‌رسید پروگرام محفل نسوان هم با مرکب ژلاتین طبع و و به تمام نواحی خراسان ارسال شده در آنجاها نیز جنب و جوشی افتاده بود و این موفقیت‌ها عبارت از ساختن کشتی و به دریا انداختنش بود اما غرق شدنش عبارت از تفرقۀ احباب به واسطۀ وقوع شهادت جناب آقا شیخ علی اکبر قوچانی بود که هر چند شرح آن واقعه به قلم مرحوم آقا</w:t>
      </w:r>
      <w:r w:rsidR="003D13D7" w:rsidRPr="007F3464">
        <w:rPr>
          <w:rFonts w:ascii="Naskh MT for Bosch School" w:hAnsi="Naskh MT for Bosch School" w:cs="B Nazanin"/>
          <w:sz w:val="24"/>
          <w:szCs w:val="24"/>
          <w:rtl/>
          <w:lang w:bidi="fa-IR"/>
        </w:rPr>
        <w:t xml:space="preserve"> حسن فؤادی در تاریخچه آن جناب د</w:t>
      </w:r>
      <w:r w:rsidR="00496290" w:rsidRPr="007F3464">
        <w:rPr>
          <w:rFonts w:ascii="Naskh MT for Bosch School" w:hAnsi="Naskh MT for Bosch School" w:cs="B Nazanin"/>
          <w:sz w:val="24"/>
          <w:szCs w:val="24"/>
          <w:rtl/>
          <w:lang w:bidi="fa-IR"/>
        </w:rPr>
        <w:t>ر</w:t>
      </w:r>
      <w:r w:rsidR="003D13D7" w:rsidRPr="007F3464">
        <w:rPr>
          <w:rFonts w:ascii="Naskh MT for Bosch School" w:hAnsi="Naskh MT for Bosch School" w:cs="B Nazanin"/>
          <w:sz w:val="24"/>
          <w:szCs w:val="24"/>
          <w:rtl/>
          <w:lang w:bidi="fa-IR"/>
        </w:rPr>
        <w:t xml:space="preserve"> </w:t>
      </w:r>
      <w:r w:rsidR="00496290" w:rsidRPr="007F3464">
        <w:rPr>
          <w:rFonts w:ascii="Naskh MT for Bosch School" w:hAnsi="Naskh MT for Bosch School" w:cs="B Nazanin"/>
          <w:sz w:val="24"/>
          <w:szCs w:val="24"/>
          <w:rtl/>
          <w:lang w:bidi="fa-IR"/>
        </w:rPr>
        <w:t>جلد دویم این کتاب درج شده است ولی شرحی هم جناب بهائی در اینباره نوشته است که بعض قضایای دیگر را نیز روشن و ضمناً نوشتۀ مرحوم فؤادی را تصحیح می‌کند و آن به عین عبارت این است :</w:t>
      </w:r>
    </w:p>
    <w:p w:rsidR="009600B0" w:rsidRPr="007F3464" w:rsidRDefault="009600B0"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مراسله‌ئی از جناب آقا شیخ علی اکبر فاضل قوچانی </w:t>
      </w:r>
      <w:r w:rsidR="002038F7" w:rsidRPr="007F3464">
        <w:rPr>
          <w:rFonts w:ascii="Naskh MT for Bosch School" w:hAnsi="Naskh MT for Bosch School" w:cs="B Nazanin"/>
          <w:sz w:val="24"/>
          <w:szCs w:val="24"/>
          <w:rtl/>
          <w:lang w:bidi="fa-IR"/>
        </w:rPr>
        <w:t xml:space="preserve">در مشهد به محفل واصل گردید </w:t>
      </w:r>
      <w:r w:rsidR="00DF5F83" w:rsidRPr="007F3464">
        <w:rPr>
          <w:rFonts w:ascii="Naskh MT for Bosch School" w:hAnsi="Naskh MT for Bosch School" w:cs="B Nazanin"/>
          <w:sz w:val="24"/>
          <w:szCs w:val="24"/>
          <w:rtl/>
          <w:lang w:bidi="fa-IR"/>
        </w:rPr>
        <w:t>خلاصه اینکه در قوچان به من سخت می‌گذرد و ناچار هستم به مشهد بیایم دستورالعمل بفرمائید .... محفل روحانی به اتفاق آراء صلاح ندانستند که جناب فاضل به مشهد تشریف بیاورند زیرا یکی از علماء بزرگ که اول شخص خراسان بود معروف به آقازاده پسر ملا کاظم مجتهد خراسانی با حضرت فاضل کینۀ غریبی داشت زیرا وقتی شاگردش بوده شاید در هنگام تحصیل (358)</w:t>
      </w:r>
      <w:r w:rsidR="00A362F0" w:rsidRPr="007F3464">
        <w:rPr>
          <w:rFonts w:ascii="Naskh MT for Bosch School" w:hAnsi="Naskh MT for Bosch School" w:cs="B Nazanin"/>
          <w:sz w:val="24"/>
          <w:szCs w:val="24"/>
          <w:rtl/>
          <w:lang w:bidi="fa-IR"/>
        </w:rPr>
        <w:t xml:space="preserve"> خدمت فاضل گاهی توهینی به او شده و چند سال قبل همین آقازاده به</w:t>
      </w:r>
      <w:r w:rsidR="00AF7124" w:rsidRPr="007F3464">
        <w:rPr>
          <w:rFonts w:ascii="Naskh MT for Bosch School" w:hAnsi="Naskh MT for Bosch School" w:cs="B Nazanin"/>
          <w:sz w:val="24"/>
          <w:szCs w:val="24"/>
          <w:rtl/>
          <w:lang w:bidi="fa-IR"/>
        </w:rPr>
        <w:t xml:space="preserve"> </w:t>
      </w:r>
      <w:r w:rsidR="00A362F0" w:rsidRPr="007F3464">
        <w:rPr>
          <w:rFonts w:ascii="Naskh MT for Bosch School" w:hAnsi="Naskh MT for Bosch School" w:cs="B Nazanin"/>
          <w:sz w:val="24"/>
          <w:szCs w:val="24"/>
          <w:rtl/>
          <w:lang w:bidi="fa-IR"/>
        </w:rPr>
        <w:t>امر حکومت جناب فاضل را مفتضحاً از مشهد اخراج و التزام کتبی هم گرفتند که دیگر وارد مشهد نشود.</w:t>
      </w:r>
      <w:r w:rsidR="002E1A1B" w:rsidRPr="007F3464">
        <w:rPr>
          <w:rFonts w:ascii="Naskh MT for Bosch School" w:hAnsi="Naskh MT for Bosch School" w:cs="B Nazanin"/>
          <w:sz w:val="24"/>
          <w:szCs w:val="24"/>
          <w:rtl/>
          <w:lang w:bidi="fa-IR"/>
        </w:rPr>
        <w:t xml:space="preserve"> بعد از چندی مجدداً مراسلۀ فاضل رسید که من باید به مشهد بیایم مجدداً از محفل اکیداً نوشته شد که آمدن شما به هیچ وجه صلاح نیست باز مراسلۀ سیم حضرت فاضل رسید قریب به این مضمون که من ناچار از آمدن هستم و خواهم آمد اعم از اینکه شما صلاح بدانید یا ندانید </w:t>
      </w:r>
      <w:r w:rsidR="006B745A" w:rsidRPr="007F3464">
        <w:rPr>
          <w:rFonts w:ascii="Naskh MT for Bosch School" w:hAnsi="Naskh MT for Bosch School" w:cs="B Nazanin"/>
          <w:sz w:val="24"/>
          <w:szCs w:val="24"/>
          <w:rtl/>
          <w:lang w:bidi="fa-IR"/>
        </w:rPr>
        <w:t>اجازه بدهید یا ندهید.</w:t>
      </w:r>
      <w:r w:rsidR="009F095C" w:rsidRPr="007F3464">
        <w:rPr>
          <w:rFonts w:ascii="Naskh MT for Bosch School" w:hAnsi="Naskh MT for Bosch School" w:cs="B Nazanin"/>
          <w:sz w:val="24"/>
          <w:szCs w:val="24"/>
          <w:rtl/>
          <w:lang w:bidi="fa-IR"/>
        </w:rPr>
        <w:t xml:space="preserve"> قرار بر این شد که منشی محفل شرحی خدمت ایشان معروض بدارد قریب به این مضمون ( حالا </w:t>
      </w:r>
      <w:r w:rsidR="00AF7124" w:rsidRPr="007F3464">
        <w:rPr>
          <w:rFonts w:ascii="Naskh MT for Bosch School" w:hAnsi="Naskh MT for Bosch School" w:cs="B Nazanin"/>
          <w:sz w:val="24"/>
          <w:szCs w:val="24"/>
          <w:rtl/>
          <w:lang w:bidi="fa-IR"/>
        </w:rPr>
        <w:t>ک</w:t>
      </w:r>
      <w:r w:rsidR="009F095C" w:rsidRPr="007F3464">
        <w:rPr>
          <w:rFonts w:ascii="Naskh MT for Bosch School" w:hAnsi="Naskh MT for Bosch School" w:cs="B Nazanin"/>
          <w:sz w:val="24"/>
          <w:szCs w:val="24"/>
          <w:rtl/>
          <w:lang w:bidi="fa-IR"/>
        </w:rPr>
        <w:t>ه مجبود به حرکت از قوچان می‌باشید و ناچار باید مشهد هم تشریف بیاورید استدعا می‌کنیم یک روز و دو شب بیشتر در مشهد توقف نفرمائید و این دو شب را هم در منزل جناب حاجی موسی تشریف ببرید و سایر نقاط به قصد تبلیغ تشریف فرما شوید و مخارج مسافرت‌های جنابعالی را هم محفل روحانی تقدیم خواهد نمود ).</w:t>
      </w:r>
    </w:p>
    <w:p w:rsidR="004F60F6" w:rsidRPr="007F3464" w:rsidRDefault="001320A9"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مضمون فوق را این عبد به جناب میرزا احمد منشی محفل معروض داشتم و اتفاق آراء هم به همین نحو بود چند روز دیگر تلگراف قوچان به مشهد از احباب به احباب (359)</w:t>
      </w:r>
      <w:r w:rsidR="004A504E" w:rsidRPr="007F3464">
        <w:rPr>
          <w:rFonts w:ascii="Naskh MT for Bosch School" w:hAnsi="Naskh MT for Bosch School" w:cs="B Nazanin"/>
          <w:sz w:val="24"/>
          <w:szCs w:val="24"/>
          <w:rtl/>
          <w:lang w:bidi="fa-IR"/>
        </w:rPr>
        <w:t xml:space="preserve"> و از اغیار به اغیار قریب به این مضمون مخابره گردید ( جناب آقا شیخ علی اکبر به عزم مشهد حرکت فرمودند ) چهار روز دیگر شنیدیم که جناب شیخ ع</w:t>
      </w:r>
      <w:r w:rsidR="00AF7124" w:rsidRPr="007F3464">
        <w:rPr>
          <w:rFonts w:ascii="Naskh MT for Bosch School" w:hAnsi="Naskh MT for Bosch School" w:cs="B Nazanin"/>
          <w:sz w:val="24"/>
          <w:szCs w:val="24"/>
          <w:rtl/>
          <w:lang w:bidi="fa-IR"/>
        </w:rPr>
        <w:t>ل</w:t>
      </w:r>
      <w:r w:rsidR="004A504E" w:rsidRPr="007F3464">
        <w:rPr>
          <w:rFonts w:ascii="Naskh MT for Bosch School" w:hAnsi="Naskh MT for Bosch School" w:cs="B Nazanin"/>
          <w:sz w:val="24"/>
          <w:szCs w:val="24"/>
          <w:rtl/>
          <w:lang w:bidi="fa-IR"/>
        </w:rPr>
        <w:t>ی اکبر وارد و در منزل میرزا محمد نقاش که از معروفین بهائیان مشهد بود منزل فرمودند احبا متوحش شدند و در آنجا به ایشان عرض شد که استدعا کرده بودیم که منزل حاجی موسی تشریف ببرید و خیلی هم به حکمت رفتار بفرمائید و دو شب هم بیشتر اقامت ننمائید این تلگراف چه بود و این منزل میرزا محمد نقاش برای چیست و این قصد اقامت</w:t>
      </w:r>
      <w:r w:rsidR="00AF7124" w:rsidRPr="007F3464">
        <w:rPr>
          <w:rFonts w:ascii="Naskh MT for Bosch School" w:hAnsi="Naskh MT for Bosch School" w:cs="B Nazanin"/>
          <w:sz w:val="24"/>
          <w:szCs w:val="24"/>
          <w:rtl/>
          <w:lang w:bidi="fa-IR"/>
        </w:rPr>
        <w:t xml:space="preserve"> </w:t>
      </w:r>
      <w:r w:rsidR="004A504E" w:rsidRPr="007F3464">
        <w:rPr>
          <w:rFonts w:ascii="Naskh MT for Bosch School" w:hAnsi="Naskh MT for Bosch School" w:cs="B Nazanin"/>
          <w:sz w:val="24"/>
          <w:szCs w:val="24"/>
          <w:rtl/>
          <w:lang w:bidi="fa-IR"/>
        </w:rPr>
        <w:t xml:space="preserve">به چه ملاحظه است جواب فرمودند که مراسلۀ جوابیه محفل روحانی این مطالب را نداشت و من ناچار هستم از اینکه </w:t>
      </w:r>
      <w:r w:rsidR="00AF7124" w:rsidRPr="007F3464">
        <w:rPr>
          <w:rFonts w:ascii="Naskh MT for Bosch School" w:hAnsi="Naskh MT for Bosch School" w:cs="B Nazanin"/>
          <w:sz w:val="24"/>
          <w:szCs w:val="24"/>
          <w:rtl/>
          <w:lang w:bidi="fa-IR"/>
        </w:rPr>
        <w:t>اقلاً بیست روز د</w:t>
      </w:r>
      <w:r w:rsidR="00BC757F" w:rsidRPr="007F3464">
        <w:rPr>
          <w:rFonts w:ascii="Naskh MT for Bosch School" w:hAnsi="Naskh MT for Bosch School" w:cs="B Nazanin"/>
          <w:sz w:val="24"/>
          <w:szCs w:val="24"/>
          <w:rtl/>
          <w:lang w:bidi="fa-IR"/>
        </w:rPr>
        <w:t>ر</w:t>
      </w:r>
      <w:r w:rsidR="00AF7124" w:rsidRPr="007F3464">
        <w:rPr>
          <w:rFonts w:ascii="Naskh MT for Bosch School" w:hAnsi="Naskh MT for Bosch School" w:cs="B Nazanin"/>
          <w:sz w:val="24"/>
          <w:szCs w:val="24"/>
          <w:rtl/>
          <w:lang w:bidi="fa-IR"/>
        </w:rPr>
        <w:t xml:space="preserve"> </w:t>
      </w:r>
      <w:r w:rsidR="00BC757F" w:rsidRPr="007F3464">
        <w:rPr>
          <w:rFonts w:ascii="Naskh MT for Bosch School" w:hAnsi="Naskh MT for Bosch School" w:cs="B Nazanin"/>
          <w:sz w:val="24"/>
          <w:szCs w:val="24"/>
          <w:rtl/>
          <w:lang w:bidi="fa-IR"/>
        </w:rPr>
        <w:t>مشهد بمانم از منشی محفل استفسار شد که مگر مطالب محفل را خدمت آقا ننوشته‌اید جناب میرزا احمد قائنی منشی محفل جواب فرمودند که من خجالت کشیدم خدمت آقا تکالیفی معین نموده و بنویسم.</w:t>
      </w:r>
      <w:r w:rsidR="004F2227" w:rsidRPr="007F3464">
        <w:rPr>
          <w:rFonts w:ascii="Naskh MT for Bosch School" w:hAnsi="Naskh MT for Bosch School" w:cs="B Nazanin"/>
          <w:sz w:val="24"/>
          <w:szCs w:val="24"/>
          <w:rtl/>
          <w:lang w:bidi="fa-IR"/>
        </w:rPr>
        <w:t xml:space="preserve"> از رئیس محفل استفسار شد ( میرزا احمد خان ) که شما چرا امضاء فرمودید جواب فرمودند که من دو شبی در شهر حاضر نبودم و از جوابی که فرستاده‌اند بی‌خبرم</w:t>
      </w:r>
      <w:r w:rsidR="00480592" w:rsidRPr="007F3464">
        <w:rPr>
          <w:rFonts w:ascii="Naskh MT for Bosch School" w:hAnsi="Naskh MT for Bosch School" w:cs="B Nazanin"/>
          <w:sz w:val="24"/>
          <w:szCs w:val="24"/>
          <w:rtl/>
          <w:lang w:bidi="fa-IR"/>
        </w:rPr>
        <w:t>. خدمت حضرت فاضل معروض داشتیم که آقازاده کینۀ غریبی با حضرت</w:t>
      </w:r>
      <w:r w:rsidR="00AF7124" w:rsidRPr="007F3464">
        <w:rPr>
          <w:rFonts w:ascii="Naskh MT for Bosch School" w:hAnsi="Naskh MT for Bosch School" w:cs="B Nazanin"/>
          <w:sz w:val="24"/>
          <w:szCs w:val="24"/>
          <w:rtl/>
          <w:lang w:bidi="fa-IR"/>
        </w:rPr>
        <w:t xml:space="preserve"> </w:t>
      </w:r>
      <w:r w:rsidR="00480592" w:rsidRPr="007F3464">
        <w:rPr>
          <w:rFonts w:ascii="Naskh MT for Bosch School" w:hAnsi="Naskh MT for Bosch School" w:cs="B Nazanin"/>
          <w:sz w:val="24"/>
          <w:szCs w:val="24"/>
          <w:rtl/>
          <w:lang w:bidi="fa-IR"/>
        </w:rPr>
        <w:t>عالی دارند (360) و اقامت حضرت</w:t>
      </w:r>
      <w:r w:rsidR="00AF7124" w:rsidRPr="007F3464">
        <w:rPr>
          <w:rFonts w:ascii="Naskh MT for Bosch School" w:hAnsi="Naskh MT for Bosch School" w:cs="B Nazanin"/>
          <w:sz w:val="24"/>
          <w:szCs w:val="24"/>
          <w:rtl/>
          <w:lang w:bidi="fa-IR"/>
        </w:rPr>
        <w:t xml:space="preserve"> </w:t>
      </w:r>
      <w:r w:rsidR="00480592" w:rsidRPr="007F3464">
        <w:rPr>
          <w:rFonts w:ascii="Naskh MT for Bosch School" w:hAnsi="Naskh MT for Bosch School" w:cs="B Nazanin"/>
          <w:sz w:val="24"/>
          <w:szCs w:val="24"/>
          <w:rtl/>
          <w:lang w:bidi="fa-IR"/>
        </w:rPr>
        <w:t>عالی نه تنها برای خودتان بلکه برای جمیع احبا خطرناک است خواهشمندیم فردا صبح به طرف این تربت وفاران حرکت فرمائید جواب فرمودند این بیانات شما از روی نهایت خوف است که هم خیلی می‌ترسید و هم احبا را می‌ترسانید و به همین جهت امرالله پیشرفتی ندارد و من ناچار از اینم که در مشه</w:t>
      </w:r>
      <w:r w:rsidR="00AF7124" w:rsidRPr="007F3464">
        <w:rPr>
          <w:rFonts w:ascii="Naskh MT for Bosch School" w:hAnsi="Naskh MT for Bosch School" w:cs="B Nazanin"/>
          <w:sz w:val="24"/>
          <w:szCs w:val="24"/>
          <w:rtl/>
          <w:lang w:bidi="fa-IR"/>
        </w:rPr>
        <w:t>د</w:t>
      </w:r>
      <w:r w:rsidR="00480592" w:rsidRPr="007F3464">
        <w:rPr>
          <w:rFonts w:ascii="Naskh MT for Bosch School" w:hAnsi="Naskh MT for Bosch School" w:cs="B Nazanin"/>
          <w:sz w:val="24"/>
          <w:szCs w:val="24"/>
          <w:rtl/>
          <w:lang w:bidi="fa-IR"/>
        </w:rPr>
        <w:t xml:space="preserve"> بمانم و به هیچ طرفی هم نخواهم رفت محفل روحانی بعد</w:t>
      </w:r>
      <w:r w:rsidR="00AF7124" w:rsidRPr="007F3464">
        <w:rPr>
          <w:rFonts w:ascii="Naskh MT for Bosch School" w:hAnsi="Naskh MT for Bosch School" w:cs="B Nazanin"/>
          <w:sz w:val="24"/>
          <w:szCs w:val="24"/>
          <w:rtl/>
          <w:lang w:bidi="fa-IR"/>
        </w:rPr>
        <w:t xml:space="preserve"> </w:t>
      </w:r>
      <w:r w:rsidR="00480592" w:rsidRPr="007F3464">
        <w:rPr>
          <w:rFonts w:ascii="Naskh MT for Bosch School" w:hAnsi="Naskh MT for Bosch School" w:cs="B Nazanin"/>
          <w:sz w:val="24"/>
          <w:szCs w:val="24"/>
          <w:rtl/>
          <w:lang w:bidi="fa-IR"/>
        </w:rPr>
        <w:t>از مذاکرات مفصل از حضرت ایشان خواهش کردند حالا که قصد اقامت دارید و به هیچ وجه مستدعیات ما را نمی‌پ</w:t>
      </w:r>
      <w:r w:rsidR="00647415" w:rsidRPr="007F3464">
        <w:rPr>
          <w:rFonts w:ascii="Naskh MT for Bosch School" w:hAnsi="Naskh MT for Bosch School" w:cs="B Nazanin"/>
          <w:sz w:val="24"/>
          <w:szCs w:val="24"/>
          <w:rtl/>
          <w:lang w:bidi="fa-IR"/>
        </w:rPr>
        <w:t>ذ</w:t>
      </w:r>
      <w:r w:rsidR="00480592" w:rsidRPr="007F3464">
        <w:rPr>
          <w:rFonts w:ascii="Naskh MT for Bosch School" w:hAnsi="Naskh MT for Bosch School" w:cs="B Nazanin"/>
          <w:sz w:val="24"/>
          <w:szCs w:val="24"/>
          <w:rtl/>
          <w:lang w:bidi="fa-IR"/>
        </w:rPr>
        <w:t xml:space="preserve">یرید پس همین قدر متوقعیم که منزل را از خانۀ میرزا محمد نقاش که در بحبوحۀ لانۀ زنبور است تغییر بدهید و در بیرونی منزل محمد قلیخان سرهنگ رئیس ژاندارمری که جنب ارک دولتی است نقل مکان فرمائید این مسئله را حضرت فاضل قبول فرمودند و صبح دیگر به منزل محمد قلیخان تشریف بردند این عبد به واسطۀ درد معدۀ شدیدی که عارضم بود مرخصی گرفته با نهایت اطمینان از انتظامات محافل احبا به قصد طهران حرکت کردم در شب عید نوروز 1333 هجری وارد طهران شدم و در حین ورود شنیدم که </w:t>
      </w:r>
      <w:r w:rsidR="00647415" w:rsidRPr="007F3464">
        <w:rPr>
          <w:rFonts w:ascii="Naskh MT for Bosch School" w:hAnsi="Naskh MT for Bosch School" w:cs="B Nazanin"/>
          <w:sz w:val="24"/>
          <w:szCs w:val="24"/>
          <w:rtl/>
          <w:lang w:bidi="fa-IR"/>
        </w:rPr>
        <w:t>ح</w:t>
      </w:r>
      <w:r w:rsidR="00480592" w:rsidRPr="007F3464">
        <w:rPr>
          <w:rFonts w:ascii="Naskh MT for Bosch School" w:hAnsi="Naskh MT for Bosch School" w:cs="B Nazanin"/>
          <w:sz w:val="24"/>
          <w:szCs w:val="24"/>
          <w:rtl/>
          <w:lang w:bidi="fa-IR"/>
        </w:rPr>
        <w:t xml:space="preserve">ضرت فاضل را در </w:t>
      </w:r>
      <w:r w:rsidR="00647415" w:rsidRPr="007F3464">
        <w:rPr>
          <w:rFonts w:ascii="Naskh MT for Bosch School" w:hAnsi="Naskh MT for Bosch School" w:cs="B Nazanin"/>
          <w:sz w:val="24"/>
          <w:szCs w:val="24"/>
          <w:rtl/>
          <w:lang w:bidi="fa-IR"/>
        </w:rPr>
        <w:t>مش</w:t>
      </w:r>
      <w:r w:rsidR="00480592" w:rsidRPr="007F3464">
        <w:rPr>
          <w:rFonts w:ascii="Naskh MT for Bosch School" w:hAnsi="Naskh MT for Bosch School" w:cs="B Nazanin"/>
          <w:sz w:val="24"/>
          <w:szCs w:val="24"/>
          <w:rtl/>
          <w:lang w:bidi="fa-IR"/>
        </w:rPr>
        <w:t xml:space="preserve">هد شهید کرده‌اند و تمام احباء طهران متاثر و غمناکند .... دو ماه بعد به مشهد مراجعت نمودم و دیدم کشتی من کاملاً </w:t>
      </w:r>
      <w:r w:rsidR="00480592" w:rsidRPr="007F3464">
        <w:rPr>
          <w:rFonts w:ascii="Naskh MT for Bosch School" w:hAnsi="Naskh MT for Bosch School" w:cs="B Nazanin"/>
          <w:sz w:val="24"/>
          <w:szCs w:val="24"/>
          <w:rtl/>
          <w:lang w:bidi="fa-IR"/>
        </w:rPr>
        <w:lastRenderedPageBreak/>
        <w:t>(361)</w:t>
      </w:r>
      <w:r w:rsidR="00647415" w:rsidRPr="007F3464">
        <w:rPr>
          <w:rFonts w:ascii="Naskh MT for Bosch School" w:hAnsi="Naskh MT for Bosch School" w:cs="B Nazanin"/>
          <w:sz w:val="24"/>
          <w:szCs w:val="24"/>
          <w:rtl/>
          <w:lang w:bidi="fa-IR"/>
        </w:rPr>
        <w:t xml:space="preserve"> </w:t>
      </w:r>
      <w:r w:rsidR="00F42CFB" w:rsidRPr="007F3464">
        <w:rPr>
          <w:rFonts w:ascii="Naskh MT for Bosch School" w:hAnsi="Naskh MT for Bosch School" w:cs="B Nazanin"/>
          <w:sz w:val="24"/>
          <w:szCs w:val="24"/>
          <w:rtl/>
          <w:lang w:bidi="fa-IR"/>
        </w:rPr>
        <w:t xml:space="preserve">شکسته و غرق شده به </w:t>
      </w:r>
      <w:r w:rsidR="00647415" w:rsidRPr="007F3464">
        <w:rPr>
          <w:rFonts w:ascii="Naskh MT for Bosch School" w:hAnsi="Naskh MT for Bosch School" w:cs="B Nazanin"/>
          <w:sz w:val="24"/>
          <w:szCs w:val="24"/>
          <w:rtl/>
          <w:lang w:bidi="fa-IR"/>
        </w:rPr>
        <w:t>ه</w:t>
      </w:r>
      <w:r w:rsidR="00F42CFB" w:rsidRPr="007F3464">
        <w:rPr>
          <w:rFonts w:ascii="Naskh MT for Bosch School" w:hAnsi="Naskh MT for Bosch School" w:cs="B Nazanin"/>
          <w:sz w:val="24"/>
          <w:szCs w:val="24"/>
          <w:rtl/>
          <w:lang w:bidi="fa-IR"/>
        </w:rPr>
        <w:t xml:space="preserve">یچوجه دیگر نه محفلی نه مجلسی نه مبلغی نه ملاقاتی علت هم این بود که بعد از قضیۀ شهادت جناب شیخ علی اکبر مغرضین مبغضی نسبت به احباء تازه تصدیق نهایت اذیت و شتم و ستم روا داشته بودند حتی اینکه دو سه نفر دیگر نیز از هجوم اعدا و کشانیدن در محله‌ها و چوب و کتک زیاد تلف می‌شوند در هر حال کشتی ما فانی شد. </w:t>
      </w:r>
      <w:r w:rsidR="0078667D" w:rsidRPr="007F3464">
        <w:rPr>
          <w:rFonts w:ascii="Naskh MT for Bosch School" w:hAnsi="Naskh MT for Bosch School" w:cs="B Nazanin"/>
          <w:sz w:val="24"/>
          <w:szCs w:val="24"/>
          <w:rtl/>
          <w:lang w:bidi="fa-IR"/>
        </w:rPr>
        <w:t>حقیقت این است که حرکت جناب شیخ علی اکبر فاضل شهید قوچانی اعلی‌ الله مقامه لطمۀ عظیمی به امرالله در خراسان وارد آورد) انتهی.</w:t>
      </w:r>
    </w:p>
    <w:p w:rsidR="00A813D7" w:rsidRPr="007F3464" w:rsidRDefault="004F60F6"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باری بهائی در همین سال مجلۀ ( عشق پیری ) را نوشت و </w:t>
      </w:r>
      <w:r w:rsidR="00C83407" w:rsidRPr="007F3464">
        <w:rPr>
          <w:rFonts w:ascii="Naskh MT for Bosch School" w:hAnsi="Naskh MT for Bosch School" w:cs="B Nazanin"/>
          <w:sz w:val="24"/>
          <w:szCs w:val="24"/>
          <w:rtl/>
          <w:lang w:bidi="fa-IR"/>
        </w:rPr>
        <w:t>ت</w:t>
      </w:r>
      <w:r w:rsidRPr="007F3464">
        <w:rPr>
          <w:rFonts w:ascii="Naskh MT for Bosch School" w:hAnsi="Naskh MT for Bosch School" w:cs="B Nazanin"/>
          <w:sz w:val="24"/>
          <w:szCs w:val="24"/>
          <w:rtl/>
          <w:lang w:bidi="fa-IR"/>
        </w:rPr>
        <w:t>نی از احباب آن را طبع کرد و این مجله از طرفی موجب بیداری و هدایت بعضی از نفوس شد و از جانبی علت اعتراض پاره‌ئی از اهل بغضا و عداوت گردید چه اینها به ادارۀ مالیه گفتند و نوشتند که چرا یک نفر کارمند دولت باید ناشر و مروج چنین</w:t>
      </w:r>
      <w:r w:rsidR="00C83407"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اوراق و افکاری بشود و این سبب گردید که مالیه مشهد قضیه را به طهران خبر داده پیشنهاد نمود که محل مأموریت او را تغییر بدهند این پیشنهاد تصویب و بهائی مأمور م</w:t>
      </w:r>
      <w:r w:rsidR="00C83407" w:rsidRPr="007F3464">
        <w:rPr>
          <w:rFonts w:ascii="Naskh MT for Bosch School" w:hAnsi="Naskh MT for Bosch School" w:cs="B Nazanin"/>
          <w:sz w:val="24"/>
          <w:szCs w:val="24"/>
          <w:rtl/>
          <w:lang w:bidi="fa-IR"/>
        </w:rPr>
        <w:t>ا</w:t>
      </w:r>
      <w:r w:rsidRPr="007F3464">
        <w:rPr>
          <w:rFonts w:ascii="Naskh MT for Bosch School" w:hAnsi="Naskh MT for Bosch School" w:cs="B Nazanin"/>
          <w:sz w:val="24"/>
          <w:szCs w:val="24"/>
          <w:rtl/>
          <w:lang w:bidi="fa-IR"/>
        </w:rPr>
        <w:t>لیۀ قزوین گردید لهذا معجلاً از مشهد به طهران آمد و از طهران با خانواده به قزوین کوچید و بقیۀ سرگذشت این مرد از ورود به قزوین تا آخر جزوه‌اش (362)</w:t>
      </w:r>
      <w:r w:rsidR="004405FC" w:rsidRPr="007F3464">
        <w:rPr>
          <w:rFonts w:ascii="Naskh MT for Bosch School" w:hAnsi="Naskh MT for Bosch School" w:cs="B Nazanin"/>
          <w:sz w:val="24"/>
          <w:szCs w:val="24"/>
          <w:rtl/>
          <w:lang w:bidi="fa-IR"/>
        </w:rPr>
        <w:t xml:space="preserve"> که فشرده و مختصر می‌باشد به عین عبارت خود او این است : </w:t>
      </w:r>
    </w:p>
    <w:p w:rsidR="00AB4B31" w:rsidRPr="007F3464" w:rsidRDefault="00A813D7"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متاسفانه قزوین را به آن طوریکه سابقاً مشتعل از حرارت محبت‌الله دیده بودم نیافتم و با هیچ کوششی نیز نتوانستم احباء را از خمودت و جمودت نرم و گرم نمایم و مانع نیز فقط یک نفر از احباء متنفذ قدیمی بسیار خودپسند بود که تشکیلات جدید را نمی‌پذیرفت. معدودی قلیل از احباء ممتاز قدیمی که باقی مانده بودند در سال 1335 هجری صعود نمودند و منحصراً شمع حضرت میرزا موسی حکیم الهی روشن و منور بود ولی همّ آن جناب نیز حصر در خدمات و پذیرائی و میهمانی جمیع احباء از مسافرین و مجاورین با آن خلق کریم بود و ید بیضاء می‌نمود خوان عطایش همیشه گسترده و کیسۀ بذل و احسانش برای افراد احباء دائماً آماده بود علیه بهاءالله علیه ثناءالله . در این مقام نمی‌توانم خودداری نمایم از ذکر </w:t>
      </w:r>
      <w:r w:rsidR="00CA66D0" w:rsidRPr="007F3464">
        <w:rPr>
          <w:rFonts w:ascii="Naskh MT for Bosch School" w:hAnsi="Naskh MT for Bosch School" w:cs="B Nazanin"/>
          <w:sz w:val="24"/>
          <w:szCs w:val="24"/>
          <w:rtl/>
          <w:lang w:bidi="fa-IR"/>
        </w:rPr>
        <w:t>اسامی آن برگزیدگانی که به اعتقاد این عبد از تربیت‌</w:t>
      </w:r>
      <w:r w:rsidR="00D135C3" w:rsidRPr="007F3464">
        <w:rPr>
          <w:rFonts w:ascii="Naskh MT for Bosch School" w:hAnsi="Naskh MT for Bosch School" w:cs="B Nazanin"/>
          <w:sz w:val="24"/>
          <w:szCs w:val="24"/>
          <w:rtl/>
          <w:lang w:bidi="fa-IR"/>
        </w:rPr>
        <w:t xml:space="preserve"> </w:t>
      </w:r>
      <w:r w:rsidR="00CA66D0" w:rsidRPr="007F3464">
        <w:rPr>
          <w:rFonts w:ascii="Naskh MT for Bosch School" w:hAnsi="Naskh MT for Bosch School" w:cs="B Nazanin"/>
          <w:sz w:val="24"/>
          <w:szCs w:val="24"/>
          <w:rtl/>
          <w:lang w:bidi="fa-IR"/>
        </w:rPr>
        <w:t>یافتگان دست قدرت حضرت بهاءالله و فیض و موهبت حضرت عبدالبهاء به منصّۀ ظهور آمده‌اند و در ازمنۀ مسافرت‌های خودم به فیض زیارت آنها نائل گشته‌ام و بدون اینکه بخواهم قدرت خدا ر</w:t>
      </w:r>
      <w:r w:rsidR="00D135C3" w:rsidRPr="007F3464">
        <w:rPr>
          <w:rFonts w:ascii="Naskh MT for Bosch School" w:hAnsi="Naskh MT for Bosch School" w:cs="B Nazanin"/>
          <w:sz w:val="24"/>
          <w:szCs w:val="24"/>
          <w:rtl/>
          <w:lang w:bidi="fa-IR"/>
        </w:rPr>
        <w:t>ا محصور نمایم تصور می‌کنم که ما</w:t>
      </w:r>
      <w:r w:rsidR="00CA66D0" w:rsidRPr="007F3464">
        <w:rPr>
          <w:rFonts w:ascii="Naskh MT for Bosch School" w:hAnsi="Naskh MT for Bosch School" w:cs="B Nazanin"/>
          <w:sz w:val="24"/>
          <w:szCs w:val="24"/>
          <w:rtl/>
          <w:lang w:bidi="fa-IR"/>
        </w:rPr>
        <w:t>در دهر عقیم (363)</w:t>
      </w:r>
      <w:r w:rsidR="00545E47" w:rsidRPr="007F3464">
        <w:rPr>
          <w:rFonts w:ascii="Naskh MT for Bosch School" w:hAnsi="Naskh MT for Bosch School" w:cs="B Nazanin"/>
          <w:sz w:val="24"/>
          <w:szCs w:val="24"/>
          <w:rtl/>
          <w:lang w:bidi="fa-IR"/>
        </w:rPr>
        <w:t xml:space="preserve"> است از اینکه بتواند باز چنین فرزندانی بپروراند اینان نه تنها منقطع از ماسوی‌الله و جوهر محبت‌الله بودند بلکه در معرفت و حکمت و تقوی و اخلاق و خدمت </w:t>
      </w:r>
      <w:r w:rsidR="00545E47" w:rsidRPr="007F3464">
        <w:rPr>
          <w:rFonts w:ascii="Naskh MT for Bosch School" w:hAnsi="Naskh MT for Bosch School" w:cs="B Nazanin"/>
          <w:sz w:val="24"/>
          <w:szCs w:val="24"/>
          <w:rtl/>
          <w:lang w:bidi="fa-IR"/>
        </w:rPr>
        <w:lastRenderedPageBreak/>
        <w:t>به</w:t>
      </w:r>
      <w:r w:rsidR="00D135C3" w:rsidRPr="007F3464">
        <w:rPr>
          <w:rFonts w:ascii="Naskh MT for Bosch School" w:hAnsi="Naskh MT for Bosch School" w:cs="B Nazanin"/>
          <w:sz w:val="24"/>
          <w:szCs w:val="24"/>
          <w:rtl/>
          <w:lang w:bidi="fa-IR"/>
        </w:rPr>
        <w:t xml:space="preserve"> </w:t>
      </w:r>
      <w:r w:rsidR="00545E47" w:rsidRPr="007F3464">
        <w:rPr>
          <w:rFonts w:ascii="Naskh MT for Bosch School" w:hAnsi="Naskh MT for Bosch School" w:cs="B Nazanin"/>
          <w:sz w:val="24"/>
          <w:szCs w:val="24"/>
          <w:rtl/>
          <w:lang w:bidi="fa-IR"/>
        </w:rPr>
        <w:t>نوع جامع جمیع صفات حسنه و عاری از هر سیئه کواکبی منیر و نمایش دهندۀ انسان صحیح بهائی بودند</w:t>
      </w:r>
      <w:r w:rsidR="00CD4543" w:rsidRPr="007F3464">
        <w:rPr>
          <w:rFonts w:ascii="Naskh MT for Bosch School" w:hAnsi="Naskh MT for Bosch School" w:cs="B Nazanin"/>
          <w:sz w:val="24"/>
          <w:szCs w:val="24"/>
          <w:rtl/>
          <w:lang w:bidi="fa-IR"/>
        </w:rPr>
        <w:t>. از آنجا که ؟؟؟؟ و بیان این عبد کاملاً یا مختصراً قاصر و عاجز است از اینکه بتواند به توصیف اخلاق و کمالات آنان پردازد لذا فقط به ذکر اسامی آن برگزیدگان با تشبیه آنان به کواکب مقابل شمس اختصار داده اکتفا می‌نمایم آن هم متصاعدین الی‌الله را می‌نویسیم والا در حیات دنیا باقی ماندگان نیز بسیارند که عجالتاً برای مورخین آتیه می‌گذارم ».</w:t>
      </w:r>
    </w:p>
    <w:p w:rsidR="001320A9" w:rsidRPr="007F3464" w:rsidRDefault="00AB4B31"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یزد : جناب حاجی میرزا محمد تقی افنان وکیل‌الحق قمری بود در اوج </w:t>
      </w:r>
      <w:r w:rsidR="0017391B" w:rsidRPr="007F3464">
        <w:rPr>
          <w:rFonts w:ascii="Naskh MT for Bosch School" w:hAnsi="Naskh MT for Bosch School" w:cs="B Nazanin"/>
          <w:sz w:val="24"/>
          <w:szCs w:val="24"/>
          <w:rtl/>
          <w:lang w:bidi="fa-IR"/>
        </w:rPr>
        <w:t>که روز هم دیده می‌شد</w:t>
      </w:r>
      <w:r w:rsidR="00673056" w:rsidRPr="007F3464">
        <w:rPr>
          <w:rFonts w:ascii="Naskh MT for Bosch School" w:hAnsi="Naskh MT for Bosch School" w:cs="B Nazanin"/>
          <w:sz w:val="24"/>
          <w:szCs w:val="24"/>
          <w:rtl/>
          <w:lang w:bidi="fa-IR"/>
        </w:rPr>
        <w:t xml:space="preserve">. جناب حاجی </w:t>
      </w:r>
      <w:r w:rsidR="00D135C3" w:rsidRPr="007F3464">
        <w:rPr>
          <w:rFonts w:ascii="Naskh MT for Bosch School" w:hAnsi="Naskh MT for Bosch School" w:cs="B Nazanin"/>
          <w:sz w:val="24"/>
          <w:szCs w:val="24"/>
          <w:rtl/>
          <w:lang w:bidi="fa-IR"/>
        </w:rPr>
        <w:t>م</w:t>
      </w:r>
      <w:r w:rsidR="00673056" w:rsidRPr="007F3464">
        <w:rPr>
          <w:rFonts w:ascii="Naskh MT for Bosch School" w:hAnsi="Naskh MT for Bosch School" w:cs="B Nazanin"/>
          <w:sz w:val="24"/>
          <w:szCs w:val="24"/>
          <w:rtl/>
          <w:lang w:bidi="fa-IR"/>
        </w:rPr>
        <w:t>یرزا محمود نجل وکیل‌الحق</w:t>
      </w:r>
      <w:r w:rsidR="00896B32" w:rsidRPr="007F3464">
        <w:rPr>
          <w:rFonts w:ascii="Naskh MT for Bosch School" w:hAnsi="Naskh MT for Bosch School" w:cs="B Nazanin"/>
          <w:sz w:val="24"/>
          <w:szCs w:val="24"/>
          <w:rtl/>
          <w:lang w:bidi="fa-IR"/>
        </w:rPr>
        <w:t>.</w:t>
      </w:r>
      <w:r w:rsidR="00673056" w:rsidRPr="007F3464">
        <w:rPr>
          <w:rFonts w:ascii="Naskh MT for Bosch School" w:hAnsi="Naskh MT for Bosch School" w:cs="B Nazanin"/>
          <w:sz w:val="24"/>
          <w:szCs w:val="24"/>
          <w:rtl/>
          <w:lang w:bidi="fa-IR"/>
        </w:rPr>
        <w:t xml:space="preserve"> شیخ ابراهیم منشادی شهید شیخ مهدی خویدکی شهید</w:t>
      </w:r>
      <w:r w:rsidR="00896B32" w:rsidRPr="007F3464">
        <w:rPr>
          <w:rFonts w:ascii="Naskh MT for Bosch School" w:hAnsi="Naskh MT for Bosch School" w:cs="B Nazanin"/>
          <w:sz w:val="24"/>
          <w:szCs w:val="24"/>
          <w:rtl/>
          <w:lang w:bidi="fa-IR"/>
        </w:rPr>
        <w:t>.</w:t>
      </w:r>
    </w:p>
    <w:p w:rsidR="00896B32" w:rsidRPr="007F3464" w:rsidRDefault="00896B32"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عکا : جناب زین‌المقربین ( مشتری ). حاجی سید تقی منشادی ( زهره ). آقا میرزا هادی افنان. آقا میرزا محسن افنان میرزا عبدالمجید حکیم مراغه‌ئی مسافر. </w:t>
      </w:r>
    </w:p>
    <w:p w:rsidR="00896B32" w:rsidRPr="007F3464" w:rsidRDefault="00896B32"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کرمانشاه : میرزا یعقوب متحدۀ شهید ( شعرای یمانی )</w:t>
      </w:r>
    </w:p>
    <w:p w:rsidR="00896B32" w:rsidRPr="007F3464" w:rsidRDefault="00896B32"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ط</w:t>
      </w:r>
      <w:r w:rsidR="00D135C3" w:rsidRPr="007F3464">
        <w:rPr>
          <w:rFonts w:ascii="Naskh MT for Bosch School" w:hAnsi="Naskh MT for Bosch School" w:cs="B Nazanin"/>
          <w:sz w:val="24"/>
          <w:szCs w:val="24"/>
          <w:rtl/>
          <w:lang w:bidi="fa-IR"/>
        </w:rPr>
        <w:t>ه</w:t>
      </w:r>
      <w:r w:rsidRPr="007F3464">
        <w:rPr>
          <w:rFonts w:ascii="Naskh MT for Bosch School" w:hAnsi="Naskh MT for Bosch School" w:cs="B Nazanin"/>
          <w:sz w:val="24"/>
          <w:szCs w:val="24"/>
          <w:rtl/>
          <w:lang w:bidi="fa-IR"/>
        </w:rPr>
        <w:t xml:space="preserve">ران : جناب میرزا محمود فروغی ( شعرای یمانی ) ( 364) </w:t>
      </w:r>
    </w:p>
    <w:p w:rsidR="00390578" w:rsidRPr="007F3464" w:rsidRDefault="00390578"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جناب میرزا آقا خان بشیر الهی ( مشتری ) جناب میرزا نعیم ( زهره ). جناب میرزا سید محمد ناظم الحکماء. استاد حسن نعلبند. استاد محمد علی طباخ. میرزا محمود زرقانی. نصرالاطباء.</w:t>
      </w:r>
    </w:p>
    <w:p w:rsidR="000E4F0B" w:rsidRPr="007F3464" w:rsidRDefault="000E4F0B"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قزوین : جناب میرزا موسی خان حکیم الهی (قمر ) جناب حاجی عبدالکریم. جناب حاجی نظر علی. استاد غلامحسین باروت ساز. عمو جان فرهاد </w:t>
      </w:r>
      <w:r w:rsidR="00033321" w:rsidRPr="007F3464">
        <w:rPr>
          <w:rStyle w:val="FootnoteReference"/>
          <w:rFonts w:ascii="Naskh MT for Bosch School" w:hAnsi="Naskh MT for Bosch School" w:cs="B Nazanin"/>
          <w:sz w:val="24"/>
          <w:szCs w:val="24"/>
          <w:rtl/>
          <w:lang w:bidi="fa-IR"/>
        </w:rPr>
        <w:footnoteReference w:id="10"/>
      </w:r>
      <w:r w:rsidR="00B863FF" w:rsidRPr="007F3464">
        <w:rPr>
          <w:rFonts w:ascii="Naskh MT for Bosch School" w:hAnsi="Naskh MT for Bosch School" w:cs="B Nazanin"/>
          <w:sz w:val="24"/>
          <w:szCs w:val="24"/>
          <w:rtl/>
          <w:lang w:bidi="fa-IR"/>
        </w:rPr>
        <w:t xml:space="preserve">میرزا عبدالحسین ابن سمندر. </w:t>
      </w:r>
    </w:p>
    <w:p w:rsidR="00B863FF" w:rsidRPr="007F3464" w:rsidRDefault="00B863FF"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رشت : جناب میرزا حسین خان رئیس پستخانۀ انزلی. جناب مدبر الممالک. ابتهاج الملک شهید.</w:t>
      </w:r>
    </w:p>
    <w:p w:rsidR="00783E3B" w:rsidRPr="007F3464" w:rsidRDefault="00783E3B"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مشهد : جناب میرزا احمد قائنی.</w:t>
      </w:r>
    </w:p>
    <w:p w:rsidR="00C4762F" w:rsidRPr="007F3464" w:rsidRDefault="00634D5C"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دکوبه : جناب حاجی میرزا حیدر علی ( مشتری )</w:t>
      </w:r>
    </w:p>
    <w:p w:rsidR="00634D5C" w:rsidRPr="007F3464" w:rsidRDefault="00634D5C"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مدت شش سال اقامتم در قزوین مانند سایر ایام عمرم بی‌مصرف و بی‌‌ثمر گذشت</w:t>
      </w:r>
      <w:r w:rsidRPr="007F3464">
        <w:rPr>
          <w:rStyle w:val="FootnoteReference"/>
          <w:rFonts w:ascii="Naskh MT for Bosch School" w:hAnsi="Naskh MT for Bosch School" w:cs="B Nazanin"/>
          <w:sz w:val="24"/>
          <w:szCs w:val="24"/>
          <w:rtl/>
          <w:lang w:bidi="fa-IR"/>
        </w:rPr>
        <w:footnoteReference w:id="11"/>
      </w:r>
      <w:r w:rsidR="00ED5E2F" w:rsidRPr="007F3464">
        <w:rPr>
          <w:rFonts w:ascii="Naskh MT for Bosch School" w:hAnsi="Naskh MT for Bosch School" w:cs="B Nazanin"/>
          <w:sz w:val="24"/>
          <w:szCs w:val="24"/>
          <w:rtl/>
          <w:lang w:bidi="fa-IR"/>
        </w:rPr>
        <w:t xml:space="preserve"> لزومی هم نمی‌بینم که شرح مأموری</w:t>
      </w:r>
      <w:r w:rsidR="00E734F7" w:rsidRPr="007F3464">
        <w:rPr>
          <w:rFonts w:ascii="Naskh MT for Bosch School" w:hAnsi="Naskh MT for Bosch School" w:cs="B Nazanin"/>
          <w:sz w:val="24"/>
          <w:szCs w:val="24"/>
          <w:rtl/>
          <w:lang w:bidi="fa-IR"/>
        </w:rPr>
        <w:t>ت</w:t>
      </w:r>
      <w:r w:rsidR="00ED5E2F" w:rsidRPr="007F3464">
        <w:rPr>
          <w:rFonts w:ascii="Naskh MT for Bosch School" w:hAnsi="Naskh MT for Bosch School" w:cs="B Nazanin"/>
          <w:sz w:val="24"/>
          <w:szCs w:val="24"/>
          <w:rtl/>
          <w:lang w:bidi="fa-IR"/>
        </w:rPr>
        <w:t>‌های در ادارت دولتی و وقایع مسافرت‌های خودم را بنویسم (365)</w:t>
      </w:r>
      <w:r w:rsidR="00E734F7" w:rsidRPr="007F3464">
        <w:rPr>
          <w:rFonts w:ascii="Naskh MT for Bosch School" w:hAnsi="Naskh MT for Bosch School" w:cs="B Nazanin"/>
          <w:sz w:val="24"/>
          <w:szCs w:val="24"/>
          <w:rtl/>
          <w:lang w:bidi="fa-IR"/>
        </w:rPr>
        <w:t xml:space="preserve"> فقط مقصودم از درج این تاریخ حوادث روحانی و امر بهائی است حوادث طبیعی با اینکه در دورۀ زندگانی من به نهایت درجۀ اهمیت </w:t>
      </w:r>
      <w:r w:rsidR="00E734F7" w:rsidRPr="007F3464">
        <w:rPr>
          <w:rFonts w:ascii="Naskh MT for Bosch School" w:hAnsi="Naskh MT for Bosch School" w:cs="B Nazanin"/>
          <w:sz w:val="24"/>
          <w:szCs w:val="24"/>
          <w:rtl/>
          <w:lang w:bidi="fa-IR"/>
        </w:rPr>
        <w:lastRenderedPageBreak/>
        <w:t>تاریخی بوده معذلک با این منظور من</w:t>
      </w:r>
      <w:r w:rsidR="00C4762F" w:rsidRPr="007F3464">
        <w:rPr>
          <w:rFonts w:ascii="Naskh MT for Bosch School" w:hAnsi="Naskh MT for Bosch School" w:cs="B Nazanin"/>
          <w:sz w:val="24"/>
          <w:szCs w:val="24"/>
          <w:rtl/>
          <w:lang w:bidi="fa-IR"/>
        </w:rPr>
        <w:t xml:space="preserve"> </w:t>
      </w:r>
      <w:r w:rsidR="00E734F7" w:rsidRPr="007F3464">
        <w:rPr>
          <w:rFonts w:ascii="Naskh MT for Bosch School" w:hAnsi="Naskh MT for Bosch School" w:cs="B Nazanin"/>
          <w:sz w:val="24"/>
          <w:szCs w:val="24"/>
          <w:rtl/>
          <w:lang w:bidi="fa-IR"/>
        </w:rPr>
        <w:t>مناسبت ندارد.</w:t>
      </w:r>
      <w:r w:rsidR="000822CF" w:rsidRPr="007F3464">
        <w:rPr>
          <w:rFonts w:ascii="Naskh MT for Bosch School" w:hAnsi="Naskh MT for Bosch School" w:cs="B Nazanin"/>
          <w:sz w:val="24"/>
          <w:szCs w:val="24"/>
          <w:rtl/>
          <w:lang w:bidi="fa-IR"/>
        </w:rPr>
        <w:t xml:space="preserve"> در سنۀ 1338 هجری از طرف وزارت مالیه به مأموریت کرمانشاهان رفتم در کرمانشاه با معاونت جناب میرزا </w:t>
      </w:r>
      <w:r w:rsidR="00C4762F" w:rsidRPr="007F3464">
        <w:rPr>
          <w:rFonts w:ascii="Naskh MT for Bosch School" w:hAnsi="Naskh MT for Bosch School" w:cs="B Nazanin"/>
          <w:sz w:val="24"/>
          <w:szCs w:val="24"/>
          <w:rtl/>
          <w:lang w:bidi="fa-IR"/>
        </w:rPr>
        <w:t>ی</w:t>
      </w:r>
      <w:r w:rsidR="000822CF" w:rsidRPr="007F3464">
        <w:rPr>
          <w:rFonts w:ascii="Naskh MT for Bosch School" w:hAnsi="Naskh MT for Bosch School" w:cs="B Nazanin"/>
          <w:sz w:val="24"/>
          <w:szCs w:val="24"/>
          <w:rtl/>
          <w:lang w:bidi="fa-IR"/>
        </w:rPr>
        <w:t>عقوب متحده موفق به بعضی امور و پیشرفت امر تبلیغ شدم ولی اصل او بود و نتیجۀ خدمات و زحمات نیز شهادت خود او بود از توصیف مقامات تقوی و انجذاب و اشتعال و خدمات او عاجز و قاصرم همین قدر می‌نویسم یعقوب شهید جوانی بود تاجر 22 ساله از احباء کلیمی همدان در نهایت درجۀ تقوی و پاکی و ا</w:t>
      </w:r>
      <w:r w:rsidR="00C4762F" w:rsidRPr="007F3464">
        <w:rPr>
          <w:rFonts w:ascii="Naskh MT for Bosch School" w:hAnsi="Naskh MT for Bosch School" w:cs="B Nazanin"/>
          <w:sz w:val="24"/>
          <w:szCs w:val="24"/>
          <w:rtl/>
          <w:lang w:bidi="fa-IR"/>
        </w:rPr>
        <w:t>ن</w:t>
      </w:r>
      <w:r w:rsidR="000822CF" w:rsidRPr="007F3464">
        <w:rPr>
          <w:rFonts w:ascii="Naskh MT for Bosch School" w:hAnsi="Naskh MT for Bosch School" w:cs="B Nazanin"/>
          <w:sz w:val="24"/>
          <w:szCs w:val="24"/>
          <w:rtl/>
          <w:lang w:bidi="fa-IR"/>
        </w:rPr>
        <w:t>قطاع و درستی و سخاوت و عفت مختصر اینکه با وجود جوانی و ثروت هیچ نوع خیالی جز خدمت به امر و تبلیغ نداشت و در جمیع صفات حسنه افراط کرده حقیقت بهائی بود و بسیار شائق شهادت فعلی بود حقیقة</w:t>
      </w:r>
      <w:r w:rsidR="00C4762F" w:rsidRPr="007F3464">
        <w:rPr>
          <w:rFonts w:ascii="Naskh MT for Bosch School" w:hAnsi="Naskh MT for Bosch School" w:cs="B Nazanin"/>
          <w:sz w:val="24"/>
          <w:szCs w:val="24"/>
          <w:rtl/>
          <w:lang w:bidi="fa-IR"/>
        </w:rPr>
        <w:t>ً</w:t>
      </w:r>
      <w:r w:rsidR="000822CF" w:rsidRPr="007F3464">
        <w:rPr>
          <w:rFonts w:ascii="Naskh MT for Bosch School" w:hAnsi="Naskh MT for Bosch School" w:cs="B Nazanin"/>
          <w:sz w:val="24"/>
          <w:szCs w:val="24"/>
          <w:rtl/>
          <w:lang w:bidi="fa-IR"/>
        </w:rPr>
        <w:t xml:space="preserve"> در شهری مثل کرمانشاهان </w:t>
      </w:r>
      <w:r w:rsidR="00C4762F" w:rsidRPr="007F3464">
        <w:rPr>
          <w:rFonts w:ascii="Naskh MT for Bosch School" w:hAnsi="Naskh MT for Bosch School" w:cs="B Nazanin"/>
          <w:sz w:val="24"/>
          <w:szCs w:val="24"/>
          <w:rtl/>
          <w:lang w:bidi="fa-IR"/>
        </w:rPr>
        <w:t>ک</w:t>
      </w:r>
      <w:r w:rsidR="000822CF" w:rsidRPr="007F3464">
        <w:rPr>
          <w:rFonts w:ascii="Naskh MT for Bosch School" w:hAnsi="Naskh MT for Bosch School" w:cs="B Nazanin"/>
          <w:sz w:val="24"/>
          <w:szCs w:val="24"/>
          <w:rtl/>
          <w:lang w:bidi="fa-IR"/>
        </w:rPr>
        <w:t>ه</w:t>
      </w:r>
      <w:r w:rsidR="00C4762F" w:rsidRPr="007F3464">
        <w:rPr>
          <w:rFonts w:ascii="Naskh MT for Bosch School" w:hAnsi="Naskh MT for Bosch School" w:cs="B Nazanin"/>
          <w:sz w:val="24"/>
          <w:szCs w:val="24"/>
          <w:rtl/>
          <w:lang w:bidi="fa-IR"/>
        </w:rPr>
        <w:t xml:space="preserve"> </w:t>
      </w:r>
      <w:r w:rsidR="000822CF" w:rsidRPr="007F3464">
        <w:rPr>
          <w:rFonts w:ascii="Naskh MT for Bosch School" w:hAnsi="Naskh MT for Bosch School" w:cs="B Nazanin"/>
          <w:sz w:val="24"/>
          <w:szCs w:val="24"/>
          <w:rtl/>
          <w:lang w:bidi="fa-IR"/>
        </w:rPr>
        <w:t>در مجلۀ عشق پیری صفات و اخلاق مردمش را نوشته‌ام و کرمان دیو</w:t>
      </w:r>
      <w:r w:rsidR="00C4762F" w:rsidRPr="007F3464">
        <w:rPr>
          <w:rFonts w:ascii="Naskh MT for Bosch School" w:hAnsi="Naskh MT for Bosch School" w:cs="B Nazanin"/>
          <w:sz w:val="24"/>
          <w:szCs w:val="24"/>
          <w:rtl/>
          <w:lang w:bidi="fa-IR"/>
        </w:rPr>
        <w:t>ا</w:t>
      </w:r>
      <w:r w:rsidR="000822CF" w:rsidRPr="007F3464">
        <w:rPr>
          <w:rFonts w:ascii="Naskh MT for Bosch School" w:hAnsi="Naskh MT for Bosch School" w:cs="B Nazanin"/>
          <w:sz w:val="24"/>
          <w:szCs w:val="24"/>
          <w:rtl/>
          <w:lang w:bidi="fa-IR"/>
        </w:rPr>
        <w:t>ن نامیده‌ام وجود یعقوب خیلی زائد بود و شایسته همان که</w:t>
      </w:r>
      <w:r w:rsidR="00C4762F" w:rsidRPr="007F3464">
        <w:rPr>
          <w:rFonts w:ascii="Naskh MT for Bosch School" w:hAnsi="Naskh MT for Bosch School" w:cs="B Nazanin"/>
          <w:sz w:val="24"/>
          <w:szCs w:val="24"/>
          <w:rtl/>
          <w:lang w:bidi="fa-IR"/>
        </w:rPr>
        <w:t xml:space="preserve"> </w:t>
      </w:r>
      <w:r w:rsidR="000822CF" w:rsidRPr="007F3464">
        <w:rPr>
          <w:rFonts w:ascii="Naskh MT for Bosch School" w:hAnsi="Naskh MT for Bosch School" w:cs="B Nazanin"/>
          <w:sz w:val="24"/>
          <w:szCs w:val="24"/>
          <w:rtl/>
          <w:lang w:bidi="fa-IR"/>
        </w:rPr>
        <w:t xml:space="preserve">به نهایت مظلومیت شهیدش </w:t>
      </w:r>
      <w:r w:rsidR="00F212A1" w:rsidRPr="007F3464">
        <w:rPr>
          <w:rFonts w:ascii="Naskh MT for Bosch School" w:hAnsi="Naskh MT for Bosch School" w:cs="B Nazanin"/>
          <w:sz w:val="24"/>
          <w:szCs w:val="24"/>
          <w:rtl/>
          <w:lang w:bidi="fa-IR"/>
        </w:rPr>
        <w:t>کردند.</w:t>
      </w:r>
    </w:p>
    <w:p w:rsidR="00CA0EF0" w:rsidRPr="007F3464" w:rsidRDefault="00CA0EF0"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اری چندی بعد از ورود من به کرمانشاه دو لو</w:t>
      </w:r>
      <w:r w:rsidR="00F24AA7" w:rsidRPr="007F3464">
        <w:rPr>
          <w:rFonts w:ascii="Naskh MT for Bosch School" w:hAnsi="Naskh MT for Bosch School" w:cs="B Nazanin"/>
          <w:sz w:val="24"/>
          <w:szCs w:val="24"/>
          <w:rtl/>
          <w:lang w:bidi="fa-IR"/>
        </w:rPr>
        <w:t>ح</w:t>
      </w:r>
      <w:r w:rsidRPr="007F3464">
        <w:rPr>
          <w:rFonts w:ascii="Naskh MT for Bosch School" w:hAnsi="Naskh MT for Bosch School" w:cs="B Nazanin"/>
          <w:sz w:val="24"/>
          <w:szCs w:val="24"/>
          <w:rtl/>
          <w:lang w:bidi="fa-IR"/>
        </w:rPr>
        <w:t xml:space="preserve"> مبارک از ساحت اقدس حضرت عبدالبهاء ارواحنا لاسمه الاعظم (366)</w:t>
      </w:r>
      <w:r w:rsidR="00360F4D" w:rsidRPr="007F3464">
        <w:rPr>
          <w:rFonts w:ascii="Naskh MT for Bosch School" w:hAnsi="Naskh MT for Bosch School" w:cs="B Nazanin"/>
          <w:sz w:val="24"/>
          <w:szCs w:val="24"/>
          <w:rtl/>
          <w:lang w:bidi="fa-IR"/>
        </w:rPr>
        <w:t xml:space="preserve"> فدا واصل گردید یکی به عنوان این عبد لاشئ و دیگری به عنوان حضرت یعقوب و چون مطالب در هر دو لوح عنایات و تعلیمات راجع به این حقیر بود از کثرت طمع پیش خودم تصور می‌</w:t>
      </w:r>
      <w:r w:rsidR="00D03130" w:rsidRPr="007F3464">
        <w:rPr>
          <w:rFonts w:ascii="Naskh MT for Bosch School" w:hAnsi="Naskh MT for Bosch School" w:cs="B Nazanin"/>
          <w:sz w:val="24"/>
          <w:szCs w:val="24"/>
          <w:rtl/>
          <w:lang w:bidi="fa-IR"/>
        </w:rPr>
        <w:t xml:space="preserve">کردم </w:t>
      </w:r>
      <w:r w:rsidR="00951CC2" w:rsidRPr="007F3464">
        <w:rPr>
          <w:rFonts w:ascii="Naskh MT for Bosch School" w:hAnsi="Naskh MT for Bosch School" w:cs="B Nazanin"/>
          <w:sz w:val="24"/>
          <w:szCs w:val="24"/>
          <w:rtl/>
          <w:lang w:bidi="fa-IR"/>
        </w:rPr>
        <w:t>مقصود از آیه مبارکه « یا ایتها النفس المطمئنه ارجعی الی ربک راضیته مرضیه » هم</w:t>
      </w:r>
      <w:r w:rsidR="00F24AA7" w:rsidRPr="007F3464">
        <w:rPr>
          <w:rFonts w:ascii="Naskh MT for Bosch School" w:hAnsi="Naskh MT for Bosch School" w:cs="B Nazanin"/>
          <w:sz w:val="24"/>
          <w:szCs w:val="24"/>
          <w:rtl/>
          <w:lang w:bidi="fa-IR"/>
        </w:rPr>
        <w:t xml:space="preserve"> </w:t>
      </w:r>
      <w:r w:rsidR="00951CC2" w:rsidRPr="007F3464">
        <w:rPr>
          <w:rFonts w:ascii="Naskh MT for Bosch School" w:hAnsi="Naskh MT for Bosch School" w:cs="B Nazanin"/>
          <w:sz w:val="24"/>
          <w:szCs w:val="24"/>
          <w:rtl/>
          <w:lang w:bidi="fa-IR"/>
        </w:rPr>
        <w:t>مخصوص من است و عنقریب به مقام اعلی صعود خواهم نمود اما افسوس که همیشه از ناقابلیتی خودم غافل بوده‌ام. برای تیّمن آخر این تاریخ سواد لوح مبارک را می‌نگارم : طهران</w:t>
      </w:r>
      <w:r w:rsidR="00F24AA7" w:rsidRPr="007F3464">
        <w:rPr>
          <w:rFonts w:ascii="Naskh MT for Bosch School" w:hAnsi="Naskh MT for Bosch School" w:cs="B Nazanin"/>
          <w:sz w:val="24"/>
          <w:szCs w:val="24"/>
          <w:rtl/>
          <w:lang w:bidi="fa-IR"/>
        </w:rPr>
        <w:t xml:space="preserve"> .</w:t>
      </w:r>
      <w:r w:rsidR="00951CC2" w:rsidRPr="007F3464">
        <w:rPr>
          <w:rFonts w:ascii="Naskh MT for Bosch School" w:hAnsi="Naskh MT for Bosch School" w:cs="B Nazanin"/>
          <w:sz w:val="24"/>
          <w:szCs w:val="24"/>
          <w:rtl/>
          <w:lang w:bidi="fa-IR"/>
        </w:rPr>
        <w:t xml:space="preserve"> به واسطۀ جناب امین کرمانشاه محفل روحانی و اسمعیل زاده جناب میرزا یعقوب متحده.</w:t>
      </w:r>
    </w:p>
    <w:p w:rsidR="006451C5" w:rsidRPr="007F3464" w:rsidRDefault="006451C5" w:rsidP="00274DD0">
      <w:pPr>
        <w:pStyle w:val="ListParagraph"/>
        <w:tabs>
          <w:tab w:val="right" w:pos="6525"/>
          <w:tab w:val="right" w:pos="7517"/>
        </w:tabs>
        <w:bidi/>
        <w:spacing w:before="240" w:line="360" w:lineRule="auto"/>
        <w:ind w:left="4"/>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هوالله</w:t>
      </w:r>
    </w:p>
    <w:p w:rsidR="006451C5" w:rsidRPr="007F3464" w:rsidRDefault="00C9534C"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ای ثابت بر پیمان نامۀ مورخ به 19 جمادی‌الثانی 1338 رسید الحمدلله حضرت خان بهائی به آن اقلیم شتافت و به تشویق و ترغیب پرداخت مجالس تبلیغ منعقد گشت محفل نساء تأسیس شد انجمن تأئید تأسیس گردید امید چنان است که فیوضات الهیه شایان و ارزان گردد و نفوس منتبه و متنبّه شده به</w:t>
      </w:r>
      <w:r w:rsidR="00E94821"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 xml:space="preserve">مقام اطمینان رسند راضی از خدا گردند و مرضی درگاه کبریا شوند در قرآن می‌فرماید « یا ایتها النفس المطمئنه ارجعی الی ربک راضیة مرضیة » حضرت خان فی‌الحقیقه جان فشانند و از قدمای یاران با وجود ناتوانی جوان برنا هستند و در عبودیت الهیه در نهایت همت </w:t>
      </w:r>
      <w:r w:rsidR="0041556F" w:rsidRPr="007F3464">
        <w:rPr>
          <w:rFonts w:ascii="Naskh MT for Bosch School" w:hAnsi="Naskh MT for Bosch School" w:cs="B Nazanin"/>
          <w:sz w:val="24"/>
          <w:szCs w:val="24"/>
          <w:rtl/>
          <w:lang w:bidi="fa-IR"/>
        </w:rPr>
        <w:t>(367)</w:t>
      </w:r>
      <w:r w:rsidR="006A1985" w:rsidRPr="007F3464">
        <w:rPr>
          <w:rFonts w:ascii="Naskh MT for Bosch School" w:hAnsi="Naskh MT for Bosch School" w:cs="B Nazanin"/>
          <w:sz w:val="24"/>
          <w:szCs w:val="24"/>
          <w:rtl/>
          <w:lang w:bidi="fa-IR"/>
        </w:rPr>
        <w:t xml:space="preserve"> می‌کوشند از خدا خواهم که ایشان و شما و عموم یاران </w:t>
      </w:r>
      <w:r w:rsidR="006A1985" w:rsidRPr="007F3464">
        <w:rPr>
          <w:rFonts w:ascii="Naskh MT for Bosch School" w:hAnsi="Naskh MT for Bosch School" w:cs="B Nazanin"/>
          <w:sz w:val="24"/>
          <w:szCs w:val="24"/>
          <w:rtl/>
          <w:lang w:bidi="fa-IR"/>
        </w:rPr>
        <w:lastRenderedPageBreak/>
        <w:t>موفق به عبودیت آستان گردید به طهران مرقوم دارید که به هر قسمی باشد شخص کاملی به کرمانشاه بفرستند اگر آقا میرزا یوسف خان همت نمایند بسیار موافق و جناب محمد خان تبریزی نیز عاقبت سفر به حضور آن دیار خواهند فرمود و علیکم البهاء الابهی 25 رمضان 1338 عبدالبهاء عباس.</w:t>
      </w:r>
    </w:p>
    <w:p w:rsidR="002E7E44" w:rsidRPr="007F3464" w:rsidRDefault="00270B5A"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مدت سه سال اقامتم در کرمانشاه غیر از اوقات ملاقاتم با احباء بهائی سایر ایامم خیلی به تلخی و سختی گذشت</w:t>
      </w:r>
      <w:r w:rsidR="008E2E3F" w:rsidRPr="007F3464">
        <w:rPr>
          <w:rFonts w:ascii="Naskh MT for Bosch School" w:hAnsi="Naskh MT for Bosch School" w:cs="B Nazanin"/>
          <w:sz w:val="24"/>
          <w:szCs w:val="24"/>
          <w:rtl/>
          <w:lang w:bidi="fa-IR"/>
        </w:rPr>
        <w:t xml:space="preserve"> زیرا اخلاق عموم اهالی در نهایت درجه فساد بود خصوصاً در سال سیم که از خبر صعود حضرت عبالبهاء جسم و روحم دائماً معذب بود.</w:t>
      </w:r>
      <w:r w:rsidR="00A27F0E" w:rsidRPr="007F3464">
        <w:rPr>
          <w:rFonts w:ascii="Naskh MT for Bosch School" w:hAnsi="Naskh MT for Bosch School" w:cs="B Nazanin"/>
          <w:sz w:val="24"/>
          <w:szCs w:val="24"/>
          <w:rtl/>
          <w:lang w:bidi="fa-IR"/>
        </w:rPr>
        <w:t xml:space="preserve"> در سنۀ 1341 هجری مأمور کردستان شدم اگر چه به خدمتی موفق نگشتم اما با اخلاق اهالی سا</w:t>
      </w:r>
      <w:r w:rsidR="00E94821" w:rsidRPr="007F3464">
        <w:rPr>
          <w:rFonts w:ascii="Naskh MT for Bosch School" w:hAnsi="Naskh MT for Bosch School" w:cs="B Nazanin"/>
          <w:sz w:val="24"/>
          <w:szCs w:val="24"/>
          <w:rtl/>
          <w:lang w:bidi="fa-IR"/>
        </w:rPr>
        <w:t>ز</w:t>
      </w:r>
      <w:r w:rsidR="00A27F0E" w:rsidRPr="007F3464">
        <w:rPr>
          <w:rFonts w:ascii="Naskh MT for Bosch School" w:hAnsi="Naskh MT for Bosch School" w:cs="B Nazanin"/>
          <w:sz w:val="24"/>
          <w:szCs w:val="24"/>
          <w:rtl/>
          <w:lang w:bidi="fa-IR"/>
        </w:rPr>
        <w:t>ش داشتم و خوش بودم.</w:t>
      </w:r>
      <w:r w:rsidR="00F20B0A" w:rsidRPr="007F3464">
        <w:rPr>
          <w:rFonts w:ascii="Naskh MT for Bosch School" w:hAnsi="Naskh MT for Bosch School" w:cs="B Nazanin"/>
          <w:sz w:val="24"/>
          <w:szCs w:val="24"/>
          <w:rtl/>
          <w:lang w:bidi="fa-IR"/>
        </w:rPr>
        <w:t xml:space="preserve"> در </w:t>
      </w:r>
      <w:r w:rsidR="00E94821" w:rsidRPr="007F3464">
        <w:rPr>
          <w:rFonts w:ascii="Naskh MT for Bosch School" w:hAnsi="Naskh MT for Bosch School" w:cs="B Nazanin"/>
          <w:sz w:val="24"/>
          <w:szCs w:val="24"/>
          <w:rtl/>
          <w:lang w:bidi="fa-IR"/>
        </w:rPr>
        <w:t>آ</w:t>
      </w:r>
      <w:r w:rsidR="00F20B0A" w:rsidRPr="007F3464">
        <w:rPr>
          <w:rFonts w:ascii="Naskh MT for Bosch School" w:hAnsi="Naskh MT for Bosch School" w:cs="B Nazanin"/>
          <w:sz w:val="24"/>
          <w:szCs w:val="24"/>
          <w:rtl/>
          <w:lang w:bidi="fa-IR"/>
        </w:rPr>
        <w:t xml:space="preserve">خر همین سال محض تقلیل </w:t>
      </w:r>
      <w:r w:rsidR="00201EEB" w:rsidRPr="007F3464">
        <w:rPr>
          <w:rFonts w:ascii="Naskh MT for Bosch School" w:hAnsi="Naskh MT for Bosch School" w:cs="B Nazanin"/>
          <w:sz w:val="24"/>
          <w:szCs w:val="24"/>
          <w:rtl/>
          <w:lang w:bidi="fa-IR"/>
        </w:rPr>
        <w:t xml:space="preserve">بودجه از خدمت دولت منفصلم کردند به طهران آمدم و بعد از مدت‌ها استیصال و پریشانی با جد و جهد بسیار حقوق تقاعدی برایم مقرر داشتند و تاکنون که مهر ماه 1306 شمسی هجری است خودم را مانند شجری خشک </w:t>
      </w:r>
      <w:r w:rsidR="00010C8C" w:rsidRPr="007F3464">
        <w:rPr>
          <w:rFonts w:ascii="Naskh MT for Bosch School" w:hAnsi="Naskh MT for Bosch School" w:cs="B Nazanin"/>
          <w:sz w:val="24"/>
          <w:szCs w:val="24"/>
          <w:rtl/>
          <w:lang w:bidi="fa-IR"/>
        </w:rPr>
        <w:t>و بی‌ثمر وجودی بی‌مصرف عاطل و باطل می‌بینم علیلی ؟؟؟؟؟؟ نیزمانع از حرکتی و توفیق خدمتی است .... بهائی.</w:t>
      </w:r>
      <w:r w:rsidR="002E7E44" w:rsidRPr="007F3464">
        <w:rPr>
          <w:rFonts w:ascii="Naskh MT for Bosch School" w:hAnsi="Naskh MT for Bosch School" w:cs="B Nazanin"/>
          <w:sz w:val="24"/>
          <w:szCs w:val="24"/>
          <w:rtl/>
          <w:lang w:bidi="fa-IR"/>
        </w:rPr>
        <w:t xml:space="preserve"> (368) </w:t>
      </w:r>
    </w:p>
    <w:p w:rsidR="00AC0B28" w:rsidRPr="007F3464" w:rsidRDefault="00AC0B28" w:rsidP="00274DD0">
      <w:pPr>
        <w:pStyle w:val="ListParagraph"/>
        <w:tabs>
          <w:tab w:val="right" w:pos="6525"/>
          <w:tab w:val="right" w:pos="7517"/>
        </w:tabs>
        <w:bidi/>
        <w:spacing w:before="240" w:line="360" w:lineRule="auto"/>
        <w:ind w:left="4"/>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کس از من سیه نامه‌تر دیده نیست</w:t>
      </w:r>
      <w:r w:rsidR="00ED4EA9" w:rsidRPr="007F3464">
        <w:rPr>
          <w:rFonts w:ascii="Naskh MT for Bosch School" w:hAnsi="Naskh MT for Bosch School" w:cs="B Nazanin"/>
          <w:sz w:val="24"/>
          <w:szCs w:val="24"/>
          <w:rtl/>
          <w:lang w:bidi="fa-IR"/>
        </w:rPr>
        <w:t xml:space="preserve"> </w:t>
      </w:r>
      <w:r w:rsidR="00B70979" w:rsidRPr="007F3464">
        <w:rPr>
          <w:rFonts w:ascii="Naskh MT for Bosch School" w:hAnsi="Naskh MT for Bosch School" w:cs="B Nazanin"/>
          <w:sz w:val="24"/>
          <w:szCs w:val="24"/>
          <w:rtl/>
          <w:lang w:bidi="fa-IR"/>
        </w:rPr>
        <w:t xml:space="preserve">  </w:t>
      </w:r>
      <w:r w:rsidR="00ED4EA9" w:rsidRPr="007F3464">
        <w:rPr>
          <w:rFonts w:ascii="Naskh MT for Bosch School" w:hAnsi="Naskh MT for Bosch School" w:cs="B Nazanin"/>
          <w:sz w:val="24"/>
          <w:szCs w:val="24"/>
          <w:rtl/>
          <w:lang w:bidi="fa-IR"/>
        </w:rPr>
        <w:t xml:space="preserve">   که هیچم فعل پسندیده نیست</w:t>
      </w:r>
    </w:p>
    <w:p w:rsidR="00ED4EA9" w:rsidRPr="007F3464" w:rsidRDefault="00ED4EA9" w:rsidP="00274DD0">
      <w:pPr>
        <w:pStyle w:val="ListParagraph"/>
        <w:tabs>
          <w:tab w:val="right" w:pos="6525"/>
          <w:tab w:val="right" w:pos="7517"/>
        </w:tabs>
        <w:bidi/>
        <w:spacing w:before="240" w:line="360" w:lineRule="auto"/>
        <w:ind w:left="4"/>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بضاعت نیاوردم الا امید</w:t>
      </w:r>
      <w:r w:rsidR="00B70979"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 xml:space="preserve"> خدایا ز فضلت مکن ناامید</w:t>
      </w:r>
    </w:p>
    <w:p w:rsidR="00ED4EA9" w:rsidRPr="007F3464" w:rsidRDefault="00ED4EA9" w:rsidP="00274DD0">
      <w:pPr>
        <w:pStyle w:val="ListParagraph"/>
        <w:tabs>
          <w:tab w:val="right" w:pos="6525"/>
          <w:tab w:val="right" w:pos="7517"/>
        </w:tabs>
        <w:bidi/>
        <w:spacing w:before="240" w:line="360" w:lineRule="auto"/>
        <w:ind w:left="4"/>
        <w:jc w:val="center"/>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جز این که اعتمادم بیاری تست  </w:t>
      </w:r>
      <w:r w:rsidR="00B70979"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 xml:space="preserve"> امیدم به آمرزگاری تست</w:t>
      </w:r>
    </w:p>
    <w:p w:rsidR="00325AE2" w:rsidRPr="007F3464" w:rsidRDefault="00054384"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ق</w:t>
      </w:r>
      <w:r w:rsidR="00B70979" w:rsidRPr="007F3464">
        <w:rPr>
          <w:rFonts w:ascii="Naskh MT for Bosch School" w:hAnsi="Naskh MT for Bosch School" w:cs="B Nazanin"/>
          <w:sz w:val="24"/>
          <w:szCs w:val="24"/>
          <w:rtl/>
          <w:lang w:bidi="fa-IR"/>
        </w:rPr>
        <w:t>د</w:t>
      </w:r>
      <w:r w:rsidRPr="007F3464">
        <w:rPr>
          <w:rFonts w:ascii="Naskh MT for Bosch School" w:hAnsi="Naskh MT for Bosch School" w:cs="B Nazanin"/>
          <w:sz w:val="24"/>
          <w:szCs w:val="24"/>
          <w:rtl/>
          <w:lang w:bidi="fa-IR"/>
        </w:rPr>
        <w:t xml:space="preserve"> ب</w:t>
      </w:r>
      <w:r w:rsidR="00B70979" w:rsidRPr="007F3464">
        <w:rPr>
          <w:rFonts w:ascii="Naskh MT for Bosch School" w:hAnsi="Naskh MT for Bosch School" w:cs="B Nazanin"/>
          <w:sz w:val="24"/>
          <w:szCs w:val="24"/>
          <w:rtl/>
          <w:lang w:bidi="fa-IR"/>
        </w:rPr>
        <w:t>د</w:t>
      </w:r>
      <w:r w:rsidRPr="007F3464">
        <w:rPr>
          <w:rFonts w:ascii="Naskh MT for Bosch School" w:hAnsi="Naskh MT for Bosch School" w:cs="B Nazanin"/>
          <w:sz w:val="24"/>
          <w:szCs w:val="24"/>
          <w:rtl/>
          <w:lang w:bidi="fa-IR"/>
        </w:rPr>
        <w:t>ئت من الله و رجعت الیه منقطعاً عمّا سواه و متمسکاً باسمه</w:t>
      </w:r>
      <w:r w:rsidR="00325AE2" w:rsidRPr="007F3464">
        <w:rPr>
          <w:rFonts w:ascii="Naskh MT for Bosch School" w:hAnsi="Naskh MT for Bosch School" w:cs="B Nazanin"/>
          <w:sz w:val="24"/>
          <w:szCs w:val="24"/>
          <w:rtl/>
          <w:lang w:bidi="fa-IR"/>
        </w:rPr>
        <w:t xml:space="preserve"> الرحمن الرحیم » بهائی ) انتهی.</w:t>
      </w:r>
    </w:p>
    <w:p w:rsidR="00A26D6F" w:rsidRPr="007F3464" w:rsidRDefault="00A26D6F"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اکنون به عرض خوانندگان محترم می‌رساند که اولاً از جزوۀ تدوینی صاحب ترجمه معلوم نشد که نام فامیلی « بهائی » را کی برای خود اختیار کرده چه که از نوشتۀ جناب دکتر بخشایش بر حقیر معلوم گردید که قبلاً به ( بهرامی ) شهرت داشته و این به مناسبت نام خواجه بهرام است که به او منتسب بوده است</w:t>
      </w:r>
      <w:r w:rsidR="00E677D3" w:rsidRPr="007F3464">
        <w:rPr>
          <w:rFonts w:ascii="Naskh MT for Bosch School" w:hAnsi="Naskh MT for Bosch School" w:cs="B Nazanin"/>
          <w:sz w:val="24"/>
          <w:szCs w:val="24"/>
          <w:rtl/>
          <w:lang w:bidi="fa-IR"/>
        </w:rPr>
        <w:t>. ثانیاً در طی سرگذشت به صحت پیوست که</w:t>
      </w:r>
      <w:r w:rsidR="00B70979" w:rsidRPr="007F3464">
        <w:rPr>
          <w:rFonts w:ascii="Naskh MT for Bosch School" w:hAnsi="Naskh MT for Bosch School" w:cs="B Nazanin"/>
          <w:sz w:val="24"/>
          <w:szCs w:val="24"/>
          <w:rtl/>
          <w:lang w:bidi="fa-IR"/>
        </w:rPr>
        <w:t xml:space="preserve"> </w:t>
      </w:r>
      <w:r w:rsidR="00E677D3" w:rsidRPr="007F3464">
        <w:rPr>
          <w:rFonts w:ascii="Naskh MT for Bosch School" w:hAnsi="Naskh MT for Bosch School" w:cs="B Nazanin"/>
          <w:sz w:val="24"/>
          <w:szCs w:val="24"/>
          <w:rtl/>
          <w:lang w:bidi="fa-IR"/>
        </w:rPr>
        <w:t>بهائی تألیفاتی به نام ( وصال ) در موضوع استدلال برای ارامنه همچنین ( آئینه کردار ) در تاریخ ده سالۀ ایران ایضاً ( مجله عشق پیری ) در مواضیع دینی داشته است که هیچ یک به نظر این بنده نرسیده است ثالثاً احوال بهائی بعد از سنۀ 1306 شمسی معلوم نیست فقط می‌دانیم به حس</w:t>
      </w:r>
      <w:r w:rsidR="009F52A8" w:rsidRPr="007F3464">
        <w:rPr>
          <w:rFonts w:ascii="Naskh MT for Bosch School" w:hAnsi="Naskh MT for Bosch School" w:cs="B Nazanin"/>
          <w:sz w:val="24"/>
          <w:szCs w:val="24"/>
          <w:rtl/>
          <w:lang w:bidi="fa-IR"/>
        </w:rPr>
        <w:t>ن</w:t>
      </w:r>
      <w:r w:rsidR="00E677D3" w:rsidRPr="007F3464">
        <w:rPr>
          <w:rFonts w:ascii="Naskh MT for Bosch School" w:hAnsi="Naskh MT for Bosch School" w:cs="B Nazanin"/>
          <w:sz w:val="24"/>
          <w:szCs w:val="24"/>
          <w:rtl/>
          <w:lang w:bidi="fa-IR"/>
        </w:rPr>
        <w:t xml:space="preserve"> خاتمه از عالم رفته است ولی (369)</w:t>
      </w:r>
      <w:r w:rsidR="009F52A8" w:rsidRPr="007F3464">
        <w:rPr>
          <w:rFonts w:ascii="Naskh MT for Bosch School" w:hAnsi="Naskh MT for Bosch School" w:cs="B Nazanin"/>
          <w:sz w:val="24"/>
          <w:szCs w:val="24"/>
          <w:rtl/>
          <w:lang w:bidi="fa-IR"/>
        </w:rPr>
        <w:t xml:space="preserve"> در چه تاریخ و در کدام مکان صعود کرده است نمی‌دانیم فقط در پشت یک قطعه عکس او که ضمیمۀ جزوه‌اش بود چنین مرقوم داشته است</w:t>
      </w:r>
      <w:r w:rsidR="00F12C0F" w:rsidRPr="007F3464">
        <w:rPr>
          <w:rFonts w:ascii="Naskh MT for Bosch School" w:hAnsi="Naskh MT for Bosch School" w:cs="B Nazanin"/>
          <w:sz w:val="24"/>
          <w:szCs w:val="24"/>
          <w:rtl/>
          <w:lang w:bidi="fa-IR"/>
        </w:rPr>
        <w:t xml:space="preserve"> :</w:t>
      </w:r>
    </w:p>
    <w:p w:rsidR="001654D6" w:rsidRPr="007F3464" w:rsidRDefault="001654D6"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lastRenderedPageBreak/>
        <w:t>« تقدیم عزیرترین دختر روحانی خودم بهیه خانم می‌نمایم اردیبهشت 1314 فانی محمد علی خان بهائی » پس مسلم شد که تا آن تاریخ زنده بوده در حالیکه سنین عمرش از هفتاد تجاوز کرده بوده است.</w:t>
      </w:r>
      <w:r w:rsidR="009A5A8C" w:rsidRPr="007F3464">
        <w:rPr>
          <w:rFonts w:ascii="Naskh MT for Bosch School" w:hAnsi="Naskh MT for Bosch School" w:cs="B Nazanin"/>
          <w:sz w:val="24"/>
          <w:szCs w:val="24"/>
          <w:rtl/>
          <w:lang w:bidi="fa-IR"/>
        </w:rPr>
        <w:t xml:space="preserve"> والسلام علی اهل البهاء من الله العلی الاعلی.</w:t>
      </w:r>
      <w:r w:rsidR="00490B92" w:rsidRPr="007F3464">
        <w:rPr>
          <w:rFonts w:ascii="Naskh MT for Bosch School" w:hAnsi="Naskh MT for Bosch School" w:cs="B Nazanin"/>
          <w:sz w:val="24"/>
          <w:szCs w:val="24"/>
          <w:rtl/>
          <w:lang w:bidi="fa-IR"/>
        </w:rPr>
        <w:t xml:space="preserve"> (370)</w:t>
      </w:r>
    </w:p>
    <w:p w:rsidR="00474B51" w:rsidRPr="007F3464" w:rsidRDefault="00474B51" w:rsidP="00274DD0">
      <w:pPr>
        <w:pStyle w:val="ListParagraph"/>
        <w:tabs>
          <w:tab w:val="right" w:pos="6525"/>
          <w:tab w:val="right" w:pos="7517"/>
        </w:tabs>
        <w:bidi/>
        <w:spacing w:before="240" w:line="360" w:lineRule="auto"/>
        <w:ind w:left="4"/>
        <w:jc w:val="center"/>
        <w:rPr>
          <w:rFonts w:ascii="Naskh MT for Bosch School" w:hAnsi="Naskh MT for Bosch School" w:cs="B Nazanin"/>
          <w:b/>
          <w:bCs/>
          <w:sz w:val="24"/>
          <w:szCs w:val="24"/>
          <w:u w:val="single"/>
          <w:rtl/>
          <w:lang w:bidi="fa-IR"/>
        </w:rPr>
      </w:pPr>
      <w:r w:rsidRPr="007F3464">
        <w:rPr>
          <w:rFonts w:ascii="Naskh MT for Bosch School" w:hAnsi="Naskh MT for Bosch School" w:cs="B Nazanin"/>
          <w:b/>
          <w:bCs/>
          <w:sz w:val="24"/>
          <w:szCs w:val="24"/>
          <w:u w:val="single"/>
          <w:rtl/>
          <w:lang w:bidi="fa-IR"/>
        </w:rPr>
        <w:t>جناب آقا غلامحسین آصفی</w:t>
      </w:r>
    </w:p>
    <w:p w:rsidR="00622804" w:rsidRPr="007F3464" w:rsidRDefault="00622804"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در سال یکصد و بیست بدیع این بنده را با جناب آقا عبدالوهاب ذبیحی که تنی از خدمتگذاران امرالله می‌باشند در شهر یزد آشنائی حاصل شد و از چهرۀ نورانی و تراوشات ایمانی ا</w:t>
      </w:r>
      <w:r w:rsidR="00FE2BFF" w:rsidRPr="007F3464">
        <w:rPr>
          <w:rFonts w:ascii="Naskh MT for Bosch School" w:hAnsi="Naskh MT for Bosch School" w:cs="B Nazanin"/>
          <w:sz w:val="24"/>
          <w:szCs w:val="24"/>
          <w:rtl/>
          <w:lang w:bidi="fa-IR"/>
        </w:rPr>
        <w:t>ی</w:t>
      </w:r>
      <w:r w:rsidRPr="007F3464">
        <w:rPr>
          <w:rFonts w:ascii="Naskh MT for Bosch School" w:hAnsi="Naskh MT for Bosch School" w:cs="B Nazanin"/>
          <w:sz w:val="24"/>
          <w:szCs w:val="24"/>
          <w:rtl/>
          <w:lang w:bidi="fa-IR"/>
        </w:rPr>
        <w:t>شان به این عبد حالتی بسیار خوش دست داد. آری علی قول عارف رومی.</w:t>
      </w:r>
    </w:p>
    <w:p w:rsidR="007E5AB4" w:rsidRPr="007F3464" w:rsidRDefault="007E5AB4"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                یک زمان هم صحبتی با اولیا         بهتر از صد ساله طاعت بی‌ریا   </w:t>
      </w:r>
    </w:p>
    <w:p w:rsidR="00871974" w:rsidRPr="007F3464" w:rsidRDefault="007E5AB4"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روزی در خدمت ایشان و به مصاحبت صبیّه و دامادشان به</w:t>
      </w:r>
      <w:r w:rsidR="00612AF3" w:rsidRPr="007F3464">
        <w:rPr>
          <w:rFonts w:ascii="Naskh MT for Bosch School" w:hAnsi="Naskh MT for Bosch School" w:cs="B Nazanin"/>
          <w:sz w:val="24"/>
          <w:szCs w:val="24"/>
          <w:rtl/>
          <w:lang w:bidi="fa-IR"/>
        </w:rPr>
        <w:t xml:space="preserve"> </w:t>
      </w:r>
      <w:r w:rsidRPr="007F3464">
        <w:rPr>
          <w:rFonts w:ascii="Naskh MT for Bosch School" w:hAnsi="Naskh MT for Bosch School" w:cs="B Nazanin"/>
          <w:sz w:val="24"/>
          <w:szCs w:val="24"/>
          <w:rtl/>
          <w:lang w:bidi="fa-IR"/>
        </w:rPr>
        <w:t>عزم تفرج به قرای رستاق رفتیم و از بامداد تا شبانگاه با یکدیگر همدم بودیم.</w:t>
      </w:r>
      <w:r w:rsidR="004C23CA" w:rsidRPr="007F3464">
        <w:rPr>
          <w:rFonts w:ascii="Naskh MT for Bosch School" w:hAnsi="Naskh MT for Bosch School" w:cs="B Nazanin"/>
          <w:sz w:val="24"/>
          <w:szCs w:val="24"/>
          <w:rtl/>
          <w:lang w:bidi="fa-IR"/>
        </w:rPr>
        <w:t xml:space="preserve"> جناب ذبیحی از مدتی قبل در قریۀ تاکر مازندران که</w:t>
      </w:r>
      <w:r w:rsidR="00612AF3" w:rsidRPr="007F3464">
        <w:rPr>
          <w:rFonts w:ascii="Naskh MT for Bosch School" w:hAnsi="Naskh MT for Bosch School" w:cs="B Nazanin"/>
          <w:sz w:val="24"/>
          <w:szCs w:val="24"/>
          <w:rtl/>
          <w:lang w:bidi="fa-IR"/>
        </w:rPr>
        <w:t xml:space="preserve"> </w:t>
      </w:r>
      <w:r w:rsidR="004C23CA" w:rsidRPr="007F3464">
        <w:rPr>
          <w:rFonts w:ascii="Naskh MT for Bosch School" w:hAnsi="Naskh MT for Bosch School" w:cs="B Nazanin"/>
          <w:sz w:val="24"/>
          <w:szCs w:val="24"/>
          <w:rtl/>
          <w:lang w:bidi="fa-IR"/>
        </w:rPr>
        <w:t>بیت حضرت بهاءالله در آن واقع است به عنوان مهاجر ساکن بودند و از آن قریه به طور موقت به وطن خود یزد آمده در نظر داشتند که پس از ملاقات خویشاوندان و آشنایان به نقطۀ مهاجرت مراجعت فرمایند و چنین کردند.</w:t>
      </w:r>
      <w:r w:rsidR="00612AF3" w:rsidRPr="007F3464">
        <w:rPr>
          <w:rFonts w:ascii="Naskh MT for Bosch School" w:hAnsi="Naskh MT for Bosch School" w:cs="B Nazanin"/>
          <w:sz w:val="24"/>
          <w:szCs w:val="24"/>
          <w:rtl/>
          <w:lang w:bidi="fa-IR"/>
        </w:rPr>
        <w:t xml:space="preserve"> </w:t>
      </w:r>
      <w:r w:rsidR="00C56F6B" w:rsidRPr="007F3464">
        <w:rPr>
          <w:rFonts w:ascii="Naskh MT for Bosch School" w:hAnsi="Naskh MT for Bosch School" w:cs="B Nazanin"/>
          <w:sz w:val="24"/>
          <w:szCs w:val="24"/>
          <w:rtl/>
          <w:lang w:bidi="fa-IR"/>
        </w:rPr>
        <w:t>(371)</w:t>
      </w:r>
    </w:p>
    <w:p w:rsidR="00C1471E" w:rsidRPr="007F3464" w:rsidRDefault="00871974"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باری در طی این گردش یک روزه از اطلاعات تاریخی ایشان در خصوص وقایع امری یزد استفاده شایانی به عمل آمد من جمله از جزئیات </w:t>
      </w:r>
      <w:r w:rsidR="00612AF3" w:rsidRPr="007F3464">
        <w:rPr>
          <w:rFonts w:ascii="Naskh MT for Bosch School" w:hAnsi="Naskh MT for Bosch School" w:cs="B Nazanin"/>
          <w:sz w:val="24"/>
          <w:szCs w:val="24"/>
          <w:rtl/>
          <w:lang w:bidi="fa-IR"/>
        </w:rPr>
        <w:t>شه</w:t>
      </w:r>
      <w:r w:rsidRPr="007F3464">
        <w:rPr>
          <w:rFonts w:ascii="Naskh MT for Bosch School" w:hAnsi="Naskh MT for Bosch School" w:cs="B Nazanin"/>
          <w:sz w:val="24"/>
          <w:szCs w:val="24"/>
          <w:rtl/>
          <w:lang w:bidi="fa-IR"/>
        </w:rPr>
        <w:t>ادت جانبازان یزد که پدر خود ایشان هم یکی از آنها بوده است شرحی تقریر نمودند.</w:t>
      </w:r>
      <w:r w:rsidR="00A83B4E" w:rsidRPr="007F3464">
        <w:rPr>
          <w:rFonts w:ascii="Naskh MT for Bosch School" w:hAnsi="Naskh MT for Bosch School" w:cs="B Nazanin"/>
          <w:sz w:val="24"/>
          <w:szCs w:val="24"/>
          <w:rtl/>
          <w:lang w:bidi="fa-IR"/>
        </w:rPr>
        <w:t xml:space="preserve"> همچنین از حسن تدابیر حاجی ملا باقر مجتهد شوخ‌طبع اردکانی در برابر رقبای خویش و مطایباتش در موارد متعدد بیاناتی شیرین فرمودند ایضاً به خواهش حقیر از عواقب سرنوشت اشرار </w:t>
      </w:r>
      <w:r w:rsidR="009F7E1E" w:rsidRPr="007F3464">
        <w:rPr>
          <w:rFonts w:ascii="Naskh MT for Bosch School" w:hAnsi="Naskh MT for Bosch School" w:cs="B Nazanin"/>
          <w:sz w:val="24"/>
          <w:szCs w:val="24"/>
          <w:rtl/>
          <w:lang w:bidi="fa-IR"/>
        </w:rPr>
        <w:t xml:space="preserve">و محرکین ضوضای عظیم و مهیب یزد مطالبی جالب بر زبان </w:t>
      </w:r>
      <w:r w:rsidR="00612AF3" w:rsidRPr="007F3464">
        <w:rPr>
          <w:rFonts w:ascii="Naskh MT for Bosch School" w:hAnsi="Naskh MT for Bosch School" w:cs="B Nazanin"/>
          <w:sz w:val="24"/>
          <w:szCs w:val="24"/>
          <w:rtl/>
          <w:lang w:bidi="fa-IR"/>
        </w:rPr>
        <w:t>ر</w:t>
      </w:r>
      <w:r w:rsidR="009F7E1E" w:rsidRPr="007F3464">
        <w:rPr>
          <w:rFonts w:ascii="Naskh MT for Bosch School" w:hAnsi="Naskh MT for Bosch School" w:cs="B Nazanin"/>
          <w:sz w:val="24"/>
          <w:szCs w:val="24"/>
          <w:rtl/>
          <w:lang w:bidi="fa-IR"/>
        </w:rPr>
        <w:t>اندند تا اینکه رشتۀ سخن را به ذکر دوستان بلاد دیگر کشانیدند و بعد شطری از مراتب اشتعال و درجات انجذاب و روش تبلیغ و کیفیت سلوک جناب آقا غلامحسین آصفی صاحب ترجمه بر لسان جاری ساختند. حقیر تا آن موقع نام این شخص را در هیچ نوشته‌ائی ندیده و از اح</w:t>
      </w:r>
      <w:r w:rsidR="00612AF3" w:rsidRPr="007F3464">
        <w:rPr>
          <w:rFonts w:ascii="Naskh MT for Bosch School" w:hAnsi="Naskh MT for Bosch School" w:cs="B Nazanin"/>
          <w:sz w:val="24"/>
          <w:szCs w:val="24"/>
          <w:rtl/>
          <w:lang w:bidi="fa-IR"/>
        </w:rPr>
        <w:t>د</w:t>
      </w:r>
      <w:r w:rsidR="009F7E1E" w:rsidRPr="007F3464">
        <w:rPr>
          <w:rFonts w:ascii="Naskh MT for Bosch School" w:hAnsi="Naskh MT for Bosch School" w:cs="B Nazanin"/>
          <w:sz w:val="24"/>
          <w:szCs w:val="24"/>
          <w:rtl/>
          <w:lang w:bidi="fa-IR"/>
        </w:rPr>
        <w:t>ی هم نشنیده بودم تا آن روز که معلوم شد این مرد به لحاظ خدمت و اخلاص در عداد رجال امرالله قرار دارد و می‌توان سرگذشتش را در کتاب مصابیح هدایت درج کرد این چه بسا از این قبیل جواهر گرانبها در زوایای دنیا بوده و هستند که جز حق و معدودی از اطرافیانشان کسی آنها را نشناخته و خدماتشان جز دفتر ملکوت در جائی ثبت نگشته است (372)</w:t>
      </w:r>
      <w:r w:rsidR="00926FEC" w:rsidRPr="007F3464">
        <w:rPr>
          <w:rFonts w:ascii="Naskh MT for Bosch School" w:hAnsi="Naskh MT for Bosch School" w:cs="B Nazanin"/>
          <w:sz w:val="24"/>
          <w:szCs w:val="24"/>
          <w:rtl/>
          <w:lang w:bidi="fa-IR"/>
        </w:rPr>
        <w:t xml:space="preserve"> الحمد</w:t>
      </w:r>
      <w:r w:rsidR="00612AF3" w:rsidRPr="007F3464">
        <w:rPr>
          <w:rFonts w:ascii="Naskh MT for Bosch School" w:hAnsi="Naskh MT for Bosch School" w:cs="B Nazanin"/>
          <w:sz w:val="24"/>
          <w:szCs w:val="24"/>
          <w:rtl/>
          <w:lang w:bidi="fa-IR"/>
        </w:rPr>
        <w:t xml:space="preserve">لله که در آن دفتر چیزی از قلم </w:t>
      </w:r>
      <w:r w:rsidR="00612AF3" w:rsidRPr="007F3464">
        <w:rPr>
          <w:rFonts w:ascii="Naskh MT for Bosch School" w:hAnsi="Naskh MT for Bosch School" w:cs="B Nazanin"/>
          <w:sz w:val="24"/>
          <w:szCs w:val="24"/>
          <w:rtl/>
          <w:lang w:bidi="fa-IR"/>
        </w:rPr>
        <w:lastRenderedPageBreak/>
        <w:t>نمی‌افتاد</w:t>
      </w:r>
      <w:r w:rsidR="00926FEC" w:rsidRPr="007F3464">
        <w:rPr>
          <w:rFonts w:ascii="Naskh MT for Bosch School" w:hAnsi="Naskh MT for Bosch School" w:cs="B Nazanin"/>
          <w:sz w:val="24"/>
          <w:szCs w:val="24"/>
          <w:rtl/>
          <w:lang w:bidi="fa-IR"/>
        </w:rPr>
        <w:t xml:space="preserve"> و اشتباهی در آن رخ نمی‌دهد و هرگز فنا و زوال به آن راه نمی‌یابد. القّصه جناب ذبیحی قول دادند که شرح احوال آصفی را مستنداً تهیه فرموده برای حقیر ارسال دارند به قول خویش وفا هم کردند یعنی بعد از چهار سال تاریخچۀ آن بزرگوار را به امضای محفل مقدس روحانی دستگرد امامزاده برایم فرستادند و آن سندی است معتبر چرا که از جانب هئیتی صلاحتیتدار</w:t>
      </w:r>
      <w:r w:rsidR="00612AF3" w:rsidRPr="007F3464">
        <w:rPr>
          <w:rFonts w:ascii="Naskh MT for Bosch School" w:hAnsi="Naskh MT for Bosch School" w:cs="B Nazanin"/>
          <w:sz w:val="24"/>
          <w:szCs w:val="24"/>
          <w:rtl/>
          <w:lang w:bidi="fa-IR"/>
        </w:rPr>
        <w:t xml:space="preserve"> </w:t>
      </w:r>
      <w:r w:rsidR="00926FEC" w:rsidRPr="007F3464">
        <w:rPr>
          <w:rFonts w:ascii="Naskh MT for Bosch School" w:hAnsi="Naskh MT for Bosch School" w:cs="B Nazanin"/>
          <w:sz w:val="24"/>
          <w:szCs w:val="24"/>
          <w:rtl/>
          <w:lang w:bidi="fa-IR"/>
        </w:rPr>
        <w:t>به رقم آمده بود معهذا چون پاره‌ئی از عباراتش احتیاج به توضیح داشت تنظیم تاریخچه موکول به وقت تکمیل آن گردید و در ترصد</w:t>
      </w:r>
      <w:r w:rsidR="00612AF3" w:rsidRPr="007F3464">
        <w:rPr>
          <w:rFonts w:ascii="Naskh MT for Bosch School" w:hAnsi="Naskh MT for Bosch School" w:cs="B Nazanin"/>
          <w:sz w:val="24"/>
          <w:szCs w:val="24"/>
          <w:rtl/>
          <w:lang w:bidi="fa-IR"/>
        </w:rPr>
        <w:t xml:space="preserve"> </w:t>
      </w:r>
      <w:r w:rsidR="00926FEC" w:rsidRPr="007F3464">
        <w:rPr>
          <w:rFonts w:ascii="Naskh MT for Bosch School" w:hAnsi="Naskh MT for Bosch School" w:cs="B Nazanin"/>
          <w:sz w:val="24"/>
          <w:szCs w:val="24"/>
          <w:rtl/>
          <w:lang w:bidi="fa-IR"/>
        </w:rPr>
        <w:t xml:space="preserve">فرصت سنواتی سپری شد تا امسال (128 بدیع) که حقیر به اصفهان وارد شدم و پس از تحقیق </w:t>
      </w:r>
      <w:r w:rsidR="00813DFC" w:rsidRPr="007F3464">
        <w:rPr>
          <w:rFonts w:ascii="Naskh MT for Bosch School" w:hAnsi="Naskh MT for Bosch School" w:cs="B Nazanin"/>
          <w:sz w:val="24"/>
          <w:szCs w:val="24"/>
          <w:rtl/>
          <w:lang w:bidi="fa-IR"/>
        </w:rPr>
        <w:t>معلوم گشت دستگرد امام‌زاده که میدان فعالیت جناب آصفی بوده قریه‌ئی است از قرای بلوک بروجن که</w:t>
      </w:r>
      <w:r w:rsidR="00612AF3" w:rsidRPr="007F3464">
        <w:rPr>
          <w:rFonts w:ascii="Naskh MT for Bosch School" w:hAnsi="Naskh MT for Bosch School" w:cs="B Nazanin"/>
          <w:sz w:val="24"/>
          <w:szCs w:val="24"/>
          <w:rtl/>
          <w:lang w:bidi="fa-IR"/>
        </w:rPr>
        <w:t xml:space="preserve"> </w:t>
      </w:r>
      <w:r w:rsidR="00813DFC" w:rsidRPr="007F3464">
        <w:rPr>
          <w:rFonts w:ascii="Naskh MT for Bosch School" w:hAnsi="Naskh MT for Bosch School" w:cs="B Nazanin"/>
          <w:sz w:val="24"/>
          <w:szCs w:val="24"/>
          <w:rtl/>
          <w:lang w:bidi="fa-IR"/>
        </w:rPr>
        <w:t>تا اصفهان لااقل بیست فرسخ فاصله دارد و چند فرسنگش از جادۀ اصلی بر کنار می‌باشد</w:t>
      </w:r>
      <w:r w:rsidR="00C1471E" w:rsidRPr="007F3464">
        <w:rPr>
          <w:rFonts w:ascii="Naskh MT for Bosch School" w:hAnsi="Naskh MT for Bosch School" w:cs="B Nazanin"/>
          <w:sz w:val="24"/>
          <w:szCs w:val="24"/>
          <w:rtl/>
          <w:lang w:bidi="fa-IR"/>
        </w:rPr>
        <w:t xml:space="preserve">. </w:t>
      </w:r>
    </w:p>
    <w:p w:rsidR="00133842" w:rsidRPr="007F3464" w:rsidRDefault="00C1471E"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مختصر روزی جناب فنائیان</w:t>
      </w:r>
      <w:r w:rsidR="00E30BC5" w:rsidRPr="007F3464">
        <w:rPr>
          <w:rFonts w:ascii="Naskh MT for Bosch School" w:hAnsi="Naskh MT for Bosch School" w:cs="B Nazanin"/>
          <w:sz w:val="24"/>
          <w:szCs w:val="24"/>
          <w:rtl/>
          <w:lang w:bidi="fa-IR"/>
        </w:rPr>
        <w:t xml:space="preserve"> </w:t>
      </w:r>
      <w:r w:rsidR="00EB1754" w:rsidRPr="007F3464">
        <w:rPr>
          <w:rFonts w:ascii="Naskh MT for Bosch School" w:hAnsi="Naskh MT for Bosch School" w:cs="B Nazanin"/>
          <w:sz w:val="24"/>
          <w:szCs w:val="24"/>
          <w:rtl/>
          <w:lang w:bidi="fa-IR"/>
        </w:rPr>
        <w:t>سنگسری مقیم جلفا که مدیر شعبۀ شرکت زمزم در</w:t>
      </w:r>
      <w:r w:rsidR="00E30BC5" w:rsidRPr="007F3464">
        <w:rPr>
          <w:rFonts w:ascii="Naskh MT for Bosch School" w:hAnsi="Naskh MT for Bosch School" w:cs="B Nazanin"/>
          <w:sz w:val="24"/>
          <w:szCs w:val="24"/>
          <w:rtl/>
          <w:lang w:bidi="fa-IR"/>
        </w:rPr>
        <w:t xml:space="preserve"> </w:t>
      </w:r>
      <w:r w:rsidR="00EB1754" w:rsidRPr="007F3464">
        <w:rPr>
          <w:rFonts w:ascii="Naskh MT for Bosch School" w:hAnsi="Naskh MT for Bosch School" w:cs="B Nazanin"/>
          <w:sz w:val="24"/>
          <w:szCs w:val="24"/>
          <w:rtl/>
          <w:lang w:bidi="fa-IR"/>
        </w:rPr>
        <w:t xml:space="preserve">این شهر نیز هستند اتومبیلی با یک رانندۀ بهائی و تنی راهنما از دوستان محلی در اختیار فانی گذاردند این عبد هم به معیت </w:t>
      </w:r>
      <w:r w:rsidR="003F6B5D" w:rsidRPr="007F3464">
        <w:rPr>
          <w:rFonts w:ascii="Naskh MT for Bosch School" w:hAnsi="Naskh MT for Bosch School" w:cs="B Nazanin"/>
          <w:sz w:val="24"/>
          <w:szCs w:val="24"/>
          <w:rtl/>
          <w:lang w:bidi="fa-IR"/>
        </w:rPr>
        <w:t>جوانی از دانشجویان نجف آبادی موسوم به داریوش داراب که مایل (373)</w:t>
      </w:r>
      <w:r w:rsidR="00E30BC5" w:rsidRPr="007F3464">
        <w:rPr>
          <w:rFonts w:ascii="Naskh MT for Bosch School" w:hAnsi="Naskh MT for Bosch School" w:cs="B Nazanin"/>
          <w:sz w:val="24"/>
          <w:szCs w:val="24"/>
          <w:rtl/>
          <w:lang w:bidi="fa-IR"/>
        </w:rPr>
        <w:t xml:space="preserve"> </w:t>
      </w:r>
      <w:r w:rsidR="00017612" w:rsidRPr="007F3464">
        <w:rPr>
          <w:rFonts w:ascii="Naskh MT for Bosch School" w:hAnsi="Naskh MT for Bosch School" w:cs="B Nazanin"/>
          <w:sz w:val="24"/>
          <w:szCs w:val="24"/>
          <w:rtl/>
          <w:lang w:bidi="fa-IR"/>
        </w:rPr>
        <w:t xml:space="preserve">به همراهی بود در صبح چهارم مرداد 1350 شمسی از اصفهان حرکت کرده پس از سه ساعت به مقصد رسیدیم و بلافاصله از سالخوردگان احباب که در منزل یک نفر از یاران گرد آمده بودند تحقیقات لازم به عمل آمد و جوان مذکور جواب‌ها را یادداشت نمود که بعداً مطالب لازم از آنها استخراج گردید و بالجمله مقصود حاصل و غروب همان یوم به اصفهان مراجعت شد جز اینکه صاحب ترجمه عکس نداشت توقیعی هم که به افتخارش صادر </w:t>
      </w:r>
      <w:r w:rsidR="00E30BC5" w:rsidRPr="007F3464">
        <w:rPr>
          <w:rFonts w:ascii="Naskh MT for Bosch School" w:hAnsi="Naskh MT for Bosch School" w:cs="B Nazanin"/>
          <w:sz w:val="24"/>
          <w:szCs w:val="24"/>
          <w:rtl/>
          <w:lang w:bidi="fa-IR"/>
        </w:rPr>
        <w:t>ش</w:t>
      </w:r>
      <w:r w:rsidR="00017612" w:rsidRPr="007F3464">
        <w:rPr>
          <w:rFonts w:ascii="Naskh MT for Bosch School" w:hAnsi="Naskh MT for Bosch School" w:cs="B Nazanin"/>
          <w:sz w:val="24"/>
          <w:szCs w:val="24"/>
          <w:rtl/>
          <w:lang w:bidi="fa-IR"/>
        </w:rPr>
        <w:t>ده بوده است نه اصلش به دست آمد و نه سوادش. در هر حال اکنون عین مرقومۀ محفل مقدس روحانی دستجرد امامزاده تماماً در</w:t>
      </w:r>
      <w:r w:rsidR="00E30BC5" w:rsidRPr="007F3464">
        <w:rPr>
          <w:rFonts w:ascii="Naskh MT for Bosch School" w:hAnsi="Naskh MT for Bosch School" w:cs="B Nazanin"/>
          <w:sz w:val="24"/>
          <w:szCs w:val="24"/>
          <w:rtl/>
          <w:lang w:bidi="fa-IR"/>
        </w:rPr>
        <w:t xml:space="preserve"> </w:t>
      </w:r>
      <w:r w:rsidR="00017612" w:rsidRPr="007F3464">
        <w:rPr>
          <w:rFonts w:ascii="Naskh MT for Bosch School" w:hAnsi="Naskh MT for Bosch School" w:cs="B Nazanin"/>
          <w:sz w:val="24"/>
          <w:szCs w:val="24"/>
          <w:rtl/>
          <w:lang w:bidi="fa-IR"/>
        </w:rPr>
        <w:t>اینجا درج سپس توضیحات لازم بر آن اضافه خواهد گردید.</w:t>
      </w:r>
    </w:p>
    <w:p w:rsidR="00133842" w:rsidRPr="007F3464" w:rsidRDefault="00133842"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اما رقیمۀ محفل مقدس این است : </w:t>
      </w:r>
    </w:p>
    <w:p w:rsidR="005129D7" w:rsidRPr="007F3464" w:rsidRDefault="00133842"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حسب الخواهش ناشر نفحات‌الله جناب آقای عبدالوهاب ذبیحی تنظیم و تقدیم می‌گردد.</w:t>
      </w:r>
    </w:p>
    <w:p w:rsidR="00BF17F1" w:rsidRPr="007F3464" w:rsidRDefault="005129D7"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شمارۀ 7 مورخه 8 شهرالعظمه 124 بدیع 4 / 3 / 46 شمسی</w:t>
      </w:r>
      <w:r w:rsidR="00CE77C0" w:rsidRPr="007F3464">
        <w:rPr>
          <w:rFonts w:ascii="Naskh MT for Bosch School" w:hAnsi="Naskh MT for Bosch School" w:cs="B Nazanin"/>
          <w:sz w:val="24"/>
          <w:szCs w:val="24"/>
          <w:rtl/>
          <w:lang w:bidi="fa-IR"/>
        </w:rPr>
        <w:t>.</w:t>
      </w:r>
    </w:p>
    <w:p w:rsidR="005F7AF1" w:rsidRPr="007F3464" w:rsidRDefault="00BF17F1"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 xml:space="preserve">جناب آقای غلامحسین آصفی علیه غفران‌الله فرزند مرحوم آقا محمد در سنۀ 1240 شمسی در شهرستان بروجن متولد شد و در طایفه‌ئی به نام طایفۀ لک‌ها نشو و نما (374) نموده پس از طی مراحل طفولیت با یکی از بستگان خود به نام حسن ماه نساء به شراکت با سرمایۀ قلیلی به پیله‌وری اشتغال یافت و مسافرت‌های </w:t>
      </w:r>
      <w:r w:rsidRPr="007F3464">
        <w:rPr>
          <w:rFonts w:ascii="Naskh MT for Bosch School" w:hAnsi="Naskh MT for Bosch School" w:cs="B Nazanin"/>
          <w:sz w:val="24"/>
          <w:szCs w:val="24"/>
          <w:rtl/>
          <w:lang w:bidi="fa-IR"/>
        </w:rPr>
        <w:lastRenderedPageBreak/>
        <w:t xml:space="preserve">زیادی به نقاط چهار محال بختیاری نمودند در یکی از سفرها که حسن تنها برای معامله‌گری </w:t>
      </w:r>
      <w:r w:rsidR="008E6481" w:rsidRPr="007F3464">
        <w:rPr>
          <w:rFonts w:ascii="Naskh MT for Bosch School" w:hAnsi="Naskh MT for Bosch School" w:cs="B Nazanin"/>
          <w:sz w:val="24"/>
          <w:szCs w:val="24"/>
          <w:rtl/>
          <w:lang w:bidi="fa-IR"/>
        </w:rPr>
        <w:t>به طرف فارس رفته بود در سروستان به وسیلۀ یک نفر اعمی به محفل بهائیان راه یافته در آنجا به</w:t>
      </w:r>
      <w:r w:rsidR="00E30BC5" w:rsidRPr="007F3464">
        <w:rPr>
          <w:rFonts w:ascii="Naskh MT for Bosch School" w:hAnsi="Naskh MT for Bosch School" w:cs="B Nazanin"/>
          <w:sz w:val="24"/>
          <w:szCs w:val="24"/>
          <w:rtl/>
          <w:lang w:bidi="fa-IR"/>
        </w:rPr>
        <w:t xml:space="preserve"> </w:t>
      </w:r>
      <w:r w:rsidR="008E6481" w:rsidRPr="007F3464">
        <w:rPr>
          <w:rFonts w:ascii="Naskh MT for Bosch School" w:hAnsi="Naskh MT for Bosch School" w:cs="B Nazanin"/>
          <w:sz w:val="24"/>
          <w:szCs w:val="24"/>
          <w:rtl/>
          <w:lang w:bidi="fa-IR"/>
        </w:rPr>
        <w:t>ندای امر الهی آشنا شده و طالب تحری بیشتری می‌گردد و چون مرکز معاشرت ایشان در آباده بوده آدرس بهائیان آباده را گرفته و چندین بار با احبای آباده ملاقات نموده و به شرف ایمان موفق می‌گردد و بعد از چندی به بروجن مراجعت نموده غلامحسین و چند نفر دیگر را تبلیغ و به امر الهی مؤمن می‌کند</w:t>
      </w:r>
      <w:r w:rsidR="009C061E" w:rsidRPr="007F3464">
        <w:rPr>
          <w:rFonts w:ascii="Naskh MT for Bosch School" w:hAnsi="Naskh MT for Bosch School" w:cs="B Nazanin"/>
          <w:sz w:val="24"/>
          <w:szCs w:val="24"/>
          <w:rtl/>
          <w:lang w:bidi="fa-IR"/>
        </w:rPr>
        <w:t xml:space="preserve"> چون ندای امرالله در نقطۀ بروجن بلند و عده‌ئی به بابیت معروف می‌شوند اشرار و مغرضین بنای فتنه و فساد نهاده شورش عظیمی بر ض</w:t>
      </w:r>
      <w:r w:rsidR="00E30BC5" w:rsidRPr="007F3464">
        <w:rPr>
          <w:rFonts w:ascii="Naskh MT for Bosch School" w:hAnsi="Naskh MT for Bosch School" w:cs="B Nazanin"/>
          <w:sz w:val="24"/>
          <w:szCs w:val="24"/>
          <w:rtl/>
          <w:lang w:bidi="fa-IR"/>
        </w:rPr>
        <w:t>د</w:t>
      </w:r>
      <w:r w:rsidR="009C061E" w:rsidRPr="007F3464">
        <w:rPr>
          <w:rFonts w:ascii="Naskh MT for Bosch School" w:hAnsi="Naskh MT for Bosch School" w:cs="B Nazanin"/>
          <w:sz w:val="24"/>
          <w:szCs w:val="24"/>
          <w:rtl/>
          <w:lang w:bidi="fa-IR"/>
        </w:rPr>
        <w:t xml:space="preserve"> ایشان برپا نموده و کار بر آنها دشوار می‌شود غلامحسین که در آن موقع بابی معروف و کاملاً شیفته و منجذب امر الهی بوده چون جان خود را در خطر می‌بیند فرار اختیار نموده حکمتاً برای رفع سؤتفاهمات به اعتاب مقدسه کربلا و نجف عزیمت نموده به زیارت آن عتبات عالیات موفق می‌گردد و مدتی که در بغداد توقف داشته احبای آنجا را ملاقات نموده و تقاضای زیارت بیت‌الله اکرم (375)</w:t>
      </w:r>
      <w:r w:rsidR="00AC661B" w:rsidRPr="007F3464">
        <w:rPr>
          <w:rFonts w:ascii="Naskh MT for Bosch School" w:hAnsi="Naskh MT for Bosch School" w:cs="B Nazanin"/>
          <w:sz w:val="24"/>
          <w:szCs w:val="24"/>
          <w:rtl/>
          <w:lang w:bidi="fa-IR"/>
        </w:rPr>
        <w:t xml:space="preserve"> می‌نماید چون در آن ایام تضییقاتی برای زیارت بیت مبارک وجود داشت به همراهی مسیح افندی دو ساعت بعد از نصف شب به زیارت بیت مبارک مشرف می‌شود و پس از آن مدتی به سیر و سفر در صفحات یزد و طهران و اصفهان و بوانات و شیراز می‌پردازد و احبای این نقاط را ملاقات می‌کند و نیز چند بار موفق به زیارت بیت مبارک شیراز می‌شود و پس از آنکه آتش فتنه و انقلاب در بروجن خاموش می‌گردد</w:t>
      </w:r>
      <w:r w:rsidR="005628A5" w:rsidRPr="007F3464">
        <w:rPr>
          <w:rFonts w:ascii="Naskh MT for Bosch School" w:hAnsi="Naskh MT for Bosch School" w:cs="B Nazanin"/>
          <w:sz w:val="24"/>
          <w:szCs w:val="24"/>
          <w:rtl/>
          <w:lang w:bidi="fa-IR"/>
        </w:rPr>
        <w:t xml:space="preserve"> </w:t>
      </w:r>
      <w:r w:rsidR="0006390B" w:rsidRPr="007F3464">
        <w:rPr>
          <w:rFonts w:ascii="Naskh MT for Bosch School" w:hAnsi="Naskh MT for Bosch School" w:cs="B Nazanin"/>
          <w:sz w:val="24"/>
          <w:szCs w:val="24"/>
          <w:rtl/>
          <w:lang w:bidi="fa-IR"/>
        </w:rPr>
        <w:t>به محل خود مراجعت نموده بساط خود را جمع‌آوری کرده به قریۀ دستگرد ام</w:t>
      </w:r>
      <w:r w:rsidR="00E30BC5" w:rsidRPr="007F3464">
        <w:rPr>
          <w:rFonts w:ascii="Naskh MT for Bosch School" w:hAnsi="Naskh MT for Bosch School" w:cs="B Nazanin"/>
          <w:sz w:val="24"/>
          <w:szCs w:val="24"/>
          <w:rtl/>
          <w:lang w:bidi="fa-IR"/>
        </w:rPr>
        <w:t>ا</w:t>
      </w:r>
      <w:r w:rsidR="0006390B" w:rsidRPr="007F3464">
        <w:rPr>
          <w:rFonts w:ascii="Naskh MT for Bosch School" w:hAnsi="Naskh MT for Bosch School" w:cs="B Nazanin"/>
          <w:sz w:val="24"/>
          <w:szCs w:val="24"/>
          <w:rtl/>
          <w:lang w:bidi="fa-IR"/>
        </w:rPr>
        <w:t>مزاده نقل مکان می‌کند و پس از این همه سرگردانی‌ها در این ده ساکن و به شغل سابق خود ادامه می‌دهد و پس از چندی توقف در این ده با خانم بگم جان بنت کربلائی صادق ازدواج نموده و ثمرۀ اقتران او سه دختر است که یکی از آنها مؤمن به امرالله می‌ب</w:t>
      </w:r>
      <w:r w:rsidR="00E30BC5" w:rsidRPr="007F3464">
        <w:rPr>
          <w:rFonts w:ascii="Naskh MT for Bosch School" w:hAnsi="Naskh MT for Bosch School" w:cs="B Nazanin"/>
          <w:sz w:val="24"/>
          <w:szCs w:val="24"/>
          <w:rtl/>
          <w:lang w:bidi="fa-IR"/>
        </w:rPr>
        <w:t>ا</w:t>
      </w:r>
      <w:r w:rsidR="0006390B" w:rsidRPr="007F3464">
        <w:rPr>
          <w:rFonts w:ascii="Naskh MT for Bosch School" w:hAnsi="Naskh MT for Bosch School" w:cs="B Nazanin"/>
          <w:sz w:val="24"/>
          <w:szCs w:val="24"/>
          <w:rtl/>
          <w:lang w:bidi="fa-IR"/>
        </w:rPr>
        <w:t>شد و دو نفر آنان چون در خارج از این ده شوهر کرده‌اند از ظلّ امر خارجند هنوز مدتی از توقف او در این ده نگذشته بود که ندای امرالله را د</w:t>
      </w:r>
      <w:r w:rsidR="00E30BC5" w:rsidRPr="007F3464">
        <w:rPr>
          <w:rFonts w:ascii="Naskh MT for Bosch School" w:hAnsi="Naskh MT for Bosch School" w:cs="B Nazanin"/>
          <w:sz w:val="24"/>
          <w:szCs w:val="24"/>
          <w:rtl/>
          <w:lang w:bidi="fa-IR"/>
        </w:rPr>
        <w:t>ر</w:t>
      </w:r>
      <w:r w:rsidR="0006390B" w:rsidRPr="007F3464">
        <w:rPr>
          <w:rFonts w:ascii="Naskh MT for Bosch School" w:hAnsi="Naskh MT for Bosch School" w:cs="B Nazanin"/>
          <w:sz w:val="24"/>
          <w:szCs w:val="24"/>
          <w:rtl/>
          <w:lang w:bidi="fa-IR"/>
        </w:rPr>
        <w:t xml:space="preserve"> گوشه و کنار بلند نمود تا آن تاریخ که ساکنین محل اسمی از بابیت نشنیده بودند با بیانات فصیح و محبت آمیز خود عده‌ئی را شیفته و فریفته امر الهی کرده به شرف ایمان فائز گردانید و کم‌کم شهرت بهائی‌گری او در کیار و چهار محال بختیاری پیچیده و نائرۀ (376) </w:t>
      </w:r>
      <w:r w:rsidR="009123B9" w:rsidRPr="007F3464">
        <w:rPr>
          <w:rFonts w:ascii="Naskh MT for Bosch School" w:hAnsi="Naskh MT for Bosch School" w:cs="B Nazanin"/>
          <w:sz w:val="24"/>
          <w:szCs w:val="24"/>
          <w:rtl/>
          <w:lang w:bidi="fa-IR"/>
        </w:rPr>
        <w:t xml:space="preserve">حسد و شرارت در قلوب اشرار و مفسدین مشتعل گشت به خصوص شهرت </w:t>
      </w:r>
      <w:r w:rsidR="00CD3AD9" w:rsidRPr="007F3464">
        <w:rPr>
          <w:rFonts w:ascii="Naskh MT for Bosch School" w:hAnsi="Naskh MT for Bosch School" w:cs="B Nazanin"/>
          <w:sz w:val="24"/>
          <w:szCs w:val="24"/>
          <w:rtl/>
          <w:lang w:bidi="fa-IR"/>
        </w:rPr>
        <w:t>او به واسطۀ زائرین که از چهار محال و بختیاری به زیارت امامزاده می‌آمدند ب</w:t>
      </w:r>
      <w:r w:rsidR="00AF51FA" w:rsidRPr="007F3464">
        <w:rPr>
          <w:rFonts w:ascii="Naskh MT for Bosch School" w:hAnsi="Naskh MT for Bosch School" w:cs="B Nazanin"/>
          <w:sz w:val="24"/>
          <w:szCs w:val="24"/>
          <w:rtl/>
          <w:lang w:bidi="fa-IR"/>
        </w:rPr>
        <w:t>ا</w:t>
      </w:r>
      <w:r w:rsidR="00CD3AD9" w:rsidRPr="007F3464">
        <w:rPr>
          <w:rFonts w:ascii="Naskh MT for Bosch School" w:hAnsi="Naskh MT for Bosch School" w:cs="B Nazanin"/>
          <w:sz w:val="24"/>
          <w:szCs w:val="24"/>
          <w:rtl/>
          <w:lang w:bidi="fa-IR"/>
        </w:rPr>
        <w:t xml:space="preserve">لا گرفت و متشرّعین محل حسد برده بر ضد او قیام نموده بنای توطئه و اذیت او را نهادند چندین بار به تحریک آقا </w:t>
      </w:r>
      <w:r w:rsidR="00CD3AD9" w:rsidRPr="007F3464">
        <w:rPr>
          <w:rFonts w:ascii="Naskh MT for Bosch School" w:hAnsi="Naskh MT for Bosch School" w:cs="B Nazanin"/>
          <w:sz w:val="24"/>
          <w:szCs w:val="24"/>
          <w:rtl/>
          <w:lang w:bidi="fa-IR"/>
        </w:rPr>
        <w:lastRenderedPageBreak/>
        <w:t xml:space="preserve">سید حسن متشرع معروف و با نفوذ محل اجبار ؟؟؟؟ به زادگاه اصلی خود بروجن شد و پس از چندی توقف در </w:t>
      </w:r>
      <w:r w:rsidR="00C83933" w:rsidRPr="007F3464">
        <w:rPr>
          <w:rFonts w:ascii="Naskh MT for Bosch School" w:hAnsi="Naskh MT for Bosch School" w:cs="B Nazanin"/>
          <w:sz w:val="24"/>
          <w:szCs w:val="24"/>
          <w:rtl/>
          <w:lang w:bidi="fa-IR"/>
        </w:rPr>
        <w:t>آ</w:t>
      </w:r>
      <w:r w:rsidR="00CD3AD9" w:rsidRPr="007F3464">
        <w:rPr>
          <w:rFonts w:ascii="Naskh MT for Bosch School" w:hAnsi="Naskh MT for Bosch School" w:cs="B Nazanin"/>
          <w:sz w:val="24"/>
          <w:szCs w:val="24"/>
          <w:rtl/>
          <w:lang w:bidi="fa-IR"/>
        </w:rPr>
        <w:t>نجا چون عائله و مغازه و مایملک او بی‌سرپرست بودند ملتجی ؟؟؟؟ این محل شده و مراجعت می‌نمود به شرط آنکه از تبلیغ دست بردارد و به قول سید مذکور سر مردم را از راه در نیاورد لکن آتش عشق و محبت سرشاری که نسبت به امرالله در وجود او مشتعل بود آنی او را ساکت نمی‌گذاشت و خاموشی را صفت عاشقان جمال نمی‌دانست پیوسته در شور و نغمه‌سرائی بود هر مشکلی را با تدابیر کامله رفع می‌کرد بیانات او شیرین و جذاب و خیلی ساده و عامیانه بود هیچگاه به اسم بهائیت تبلیغ نمی‌کرد کتاب مثنوی مولوی داشت و چون عاری از سواد بود دیگران قرائت می‌کردند و</w:t>
      </w:r>
      <w:r w:rsidR="00C83933" w:rsidRPr="007F3464">
        <w:rPr>
          <w:rFonts w:ascii="Naskh MT for Bosch School" w:hAnsi="Naskh MT for Bosch School" w:cs="B Nazanin"/>
          <w:sz w:val="24"/>
          <w:szCs w:val="24"/>
          <w:rtl/>
          <w:lang w:bidi="fa-IR"/>
        </w:rPr>
        <w:t xml:space="preserve"> </w:t>
      </w:r>
      <w:r w:rsidR="00CD3AD9" w:rsidRPr="007F3464">
        <w:rPr>
          <w:rFonts w:ascii="Naskh MT for Bosch School" w:hAnsi="Naskh MT for Bosch School" w:cs="B Nazanin"/>
          <w:sz w:val="24"/>
          <w:szCs w:val="24"/>
          <w:rtl/>
          <w:lang w:bidi="fa-IR"/>
        </w:rPr>
        <w:t xml:space="preserve">او عارفانه ترجمه می‌کرد که در قوۀ هیچ عارف تحصیل کرده‌ئی نبود و بدین منوال </w:t>
      </w:r>
      <w:r w:rsidR="00105DE1" w:rsidRPr="007F3464">
        <w:rPr>
          <w:rFonts w:ascii="Naskh MT for Bosch School" w:hAnsi="Naskh MT for Bosch School" w:cs="B Nazanin"/>
          <w:sz w:val="24"/>
          <w:szCs w:val="24"/>
          <w:rtl/>
          <w:lang w:bidi="fa-IR"/>
        </w:rPr>
        <w:t xml:space="preserve">به وسیلۀ مثنوی خرق حجاب </w:t>
      </w:r>
      <w:r w:rsidR="009C095C" w:rsidRPr="007F3464">
        <w:rPr>
          <w:rFonts w:ascii="Naskh MT for Bosch School" w:hAnsi="Naskh MT for Bosch School" w:cs="B Nazanin"/>
          <w:sz w:val="24"/>
          <w:szCs w:val="24"/>
          <w:rtl/>
          <w:lang w:bidi="fa-IR"/>
        </w:rPr>
        <w:t>و رفع شبهات و اوهام می‌نمود بسیار رئوف و مهربان و چون بیشتر ایام عمر را به سرگردانی و غربت (377)</w:t>
      </w:r>
      <w:r w:rsidR="00562714" w:rsidRPr="007F3464">
        <w:rPr>
          <w:rFonts w:ascii="Naskh MT for Bosch School" w:hAnsi="Naskh MT for Bosch School" w:cs="B Nazanin"/>
          <w:sz w:val="24"/>
          <w:szCs w:val="24"/>
          <w:rtl/>
          <w:lang w:bidi="fa-IR"/>
        </w:rPr>
        <w:t xml:space="preserve"> گذرانده بود نسبت به ؟؟؟؟ بی‌اندازه محب بود هر کجا غریب بی‌خانمانی را می‌‌یافت یا در منزل احباب منزل می‌داد و متحمل مخارج آنان می‌شد آقا سید حسین مذکور هم ساکت نمی‌نشست و هرگاه فرصت می‌یافت توطئۀ بزرگی دربارۀ او و احبای دیگر زمینه چینی می‌کرد و قوۀ مجریۀ او نفوذ عظیم خوانین بود که البته برای رسیدن به اهداف و منافع شخصی خود خواه ناخواه از متشرعین اطاعت می‌کردند یک روز سید در مجلسی که خان و بزرگان ده حضور داشتند بنای تفتین و تحریک را بر علیه </w:t>
      </w:r>
      <w:r w:rsidR="0009774A" w:rsidRPr="007F3464">
        <w:rPr>
          <w:rFonts w:ascii="Naskh MT for Bosch School" w:hAnsi="Naskh MT for Bosch School" w:cs="B Nazanin"/>
          <w:sz w:val="24"/>
          <w:szCs w:val="24"/>
          <w:rtl/>
          <w:lang w:bidi="fa-IR"/>
        </w:rPr>
        <w:t>کربلائی غلامحسین و متابعانش می‌گذارد و کفر او را ثابت و قتل او را واجب می‌داند و به وسیلۀ خان اظهار شده او را تهدید و تحذیر شدید می‌نماید که این چه بساطی است گسترده‌ئی و مردم را فریب می‌دهی و بابی می‌کنی ایشان به مقتضای حکمت اظهار می‌دارند بابی چیست و این افترا کدام است که شما به مردم این ده روا می‌دارید</w:t>
      </w:r>
      <w:r w:rsidR="00645A33" w:rsidRPr="007F3464">
        <w:rPr>
          <w:rFonts w:ascii="Naskh MT for Bosch School" w:hAnsi="Naskh MT for Bosch School" w:cs="B Nazanin"/>
          <w:sz w:val="24"/>
          <w:szCs w:val="24"/>
          <w:rtl/>
          <w:lang w:bidi="fa-IR"/>
        </w:rPr>
        <w:t xml:space="preserve"> و خدا نکند چنین اسمی وجود داشته باشد که باعث بی‌حرمتی به امامزاده و شما افراد مقدس گردد من که بابی نیستم و کسی را هم فریب نداده‌ام اما بهائی دیده‌ام هیچکس به این سادگی نمی‌تواند بهائی باشد اولاً</w:t>
      </w:r>
      <w:r w:rsidR="00897DDA" w:rsidRPr="007F3464">
        <w:rPr>
          <w:rFonts w:ascii="Naskh MT for Bosch School" w:hAnsi="Naskh MT for Bosch School" w:cs="B Nazanin"/>
          <w:sz w:val="24"/>
          <w:szCs w:val="24"/>
          <w:rtl/>
          <w:lang w:bidi="fa-IR"/>
        </w:rPr>
        <w:t xml:space="preserve"> باید یک ملیون ثروت داشته باشد بعداً اطلاع کامل از کتب زردشتی و کلیمی و مسیحی و قرآن داشته باشد و بتواند (378)</w:t>
      </w:r>
      <w:r w:rsidR="008338CC" w:rsidRPr="007F3464">
        <w:rPr>
          <w:rFonts w:ascii="Naskh MT for Bosch School" w:hAnsi="Naskh MT for Bosch School" w:cs="B Nazanin"/>
          <w:sz w:val="24"/>
          <w:szCs w:val="24"/>
          <w:rtl/>
          <w:lang w:bidi="fa-IR"/>
        </w:rPr>
        <w:t xml:space="preserve"> آنها را بخواند و ترجمه کند فرنگستان رفته باشد تا بتواند بهائی باشد مردم این ده که سرمایه‌ئی جز دو سه رأس بز و الاغ ندارند چگونه می‌توانند</w:t>
      </w:r>
      <w:r w:rsidR="00837088" w:rsidRPr="007F3464">
        <w:rPr>
          <w:rFonts w:ascii="Naskh MT for Bosch School" w:hAnsi="Naskh MT for Bosch School" w:cs="B Nazanin"/>
          <w:sz w:val="24"/>
          <w:szCs w:val="24"/>
          <w:rtl/>
          <w:lang w:bidi="fa-IR"/>
        </w:rPr>
        <w:t xml:space="preserve"> بهائی بشوند بعد می‌پرسند چرا این عده را دور خود جمع کرده‌ئی و شب‌ها جلسه می‌گیرید می‌فرماید من آ</w:t>
      </w:r>
      <w:r w:rsidR="00C83933" w:rsidRPr="007F3464">
        <w:rPr>
          <w:rFonts w:ascii="Naskh MT for Bosch School" w:hAnsi="Naskh MT for Bosch School" w:cs="B Nazanin"/>
          <w:sz w:val="24"/>
          <w:szCs w:val="24"/>
          <w:rtl/>
          <w:lang w:bidi="fa-IR"/>
        </w:rPr>
        <w:t>ن</w:t>
      </w:r>
      <w:r w:rsidR="00837088" w:rsidRPr="007F3464">
        <w:rPr>
          <w:rFonts w:ascii="Naskh MT for Bosch School" w:hAnsi="Naskh MT for Bosch School" w:cs="B Nazanin"/>
          <w:sz w:val="24"/>
          <w:szCs w:val="24"/>
          <w:rtl/>
          <w:lang w:bidi="fa-IR"/>
        </w:rPr>
        <w:t xml:space="preserve">ها را جمع نمی‌کنم خودشان می‌آیند </w:t>
      </w:r>
      <w:r w:rsidR="007006D4" w:rsidRPr="007F3464">
        <w:rPr>
          <w:rFonts w:ascii="Naskh MT for Bosch School" w:hAnsi="Naskh MT for Bosch School" w:cs="B Nazanin"/>
          <w:sz w:val="24"/>
          <w:szCs w:val="24"/>
          <w:rtl/>
          <w:lang w:bidi="fa-IR"/>
        </w:rPr>
        <w:t xml:space="preserve">و سؤالاتی می‌کنند </w:t>
      </w:r>
      <w:r w:rsidR="00A30562" w:rsidRPr="007F3464">
        <w:rPr>
          <w:rFonts w:ascii="Naskh MT for Bosch School" w:hAnsi="Naskh MT for Bosch School" w:cs="B Nazanin"/>
          <w:sz w:val="24"/>
          <w:szCs w:val="24"/>
          <w:rtl/>
          <w:lang w:bidi="fa-IR"/>
        </w:rPr>
        <w:t xml:space="preserve">من هم هر چه می‌توانم در جواب </w:t>
      </w:r>
      <w:r w:rsidR="00D61790" w:rsidRPr="007F3464">
        <w:rPr>
          <w:rFonts w:ascii="Naskh MT for Bosch School" w:hAnsi="Naskh MT for Bosch School" w:cs="B Nazanin"/>
          <w:sz w:val="24"/>
          <w:szCs w:val="24"/>
          <w:rtl/>
          <w:lang w:bidi="fa-IR"/>
        </w:rPr>
        <w:t xml:space="preserve">می‌گویم من به </w:t>
      </w:r>
      <w:r w:rsidR="00CE6D22" w:rsidRPr="007F3464">
        <w:rPr>
          <w:rFonts w:ascii="Naskh MT for Bosch School" w:hAnsi="Naskh MT for Bosch School" w:cs="B Nazanin"/>
          <w:sz w:val="24"/>
          <w:szCs w:val="24"/>
          <w:rtl/>
          <w:lang w:bidi="fa-IR"/>
        </w:rPr>
        <w:t>آن</w:t>
      </w:r>
      <w:r w:rsidR="00D61790" w:rsidRPr="007F3464">
        <w:rPr>
          <w:rFonts w:ascii="Naskh MT for Bosch School" w:hAnsi="Naskh MT for Bosch School" w:cs="B Nazanin"/>
          <w:sz w:val="24"/>
          <w:szCs w:val="24"/>
          <w:rtl/>
          <w:lang w:bidi="fa-IR"/>
        </w:rPr>
        <w:t xml:space="preserve">ها می‌گویم دزدی و </w:t>
      </w:r>
      <w:r w:rsidR="00D61790" w:rsidRPr="007F3464">
        <w:rPr>
          <w:rFonts w:ascii="Naskh MT for Bosch School" w:hAnsi="Naskh MT for Bosch School" w:cs="B Nazanin"/>
          <w:sz w:val="24"/>
          <w:szCs w:val="24"/>
          <w:rtl/>
          <w:lang w:bidi="fa-IR"/>
        </w:rPr>
        <w:lastRenderedPageBreak/>
        <w:t>شرارت و زنا و غیبت نکنید</w:t>
      </w:r>
      <w:r w:rsidR="00C83933" w:rsidRPr="007F3464">
        <w:rPr>
          <w:rFonts w:ascii="Naskh MT for Bosch School" w:hAnsi="Naskh MT for Bosch School" w:cs="B Nazanin"/>
          <w:sz w:val="24"/>
          <w:szCs w:val="24"/>
          <w:rtl/>
          <w:lang w:bidi="fa-IR"/>
        </w:rPr>
        <w:t xml:space="preserve"> </w:t>
      </w:r>
      <w:r w:rsidR="003A4C8C" w:rsidRPr="007F3464">
        <w:rPr>
          <w:rFonts w:ascii="Naskh MT for Bosch School" w:hAnsi="Naskh MT for Bosch School" w:cs="B Nazanin"/>
          <w:sz w:val="24"/>
          <w:szCs w:val="24"/>
          <w:rtl/>
          <w:lang w:bidi="fa-IR"/>
        </w:rPr>
        <w:t xml:space="preserve">که خلاف دستور خدا و پیغمبر است. در آن مجلس همه این گفته‌ها را تصدیق می‌کنند و برائت او ثابت </w:t>
      </w:r>
      <w:r w:rsidR="007B00BB" w:rsidRPr="007F3464">
        <w:rPr>
          <w:rFonts w:ascii="Naskh MT for Bosch School" w:hAnsi="Naskh MT for Bosch School" w:cs="B Nazanin"/>
          <w:sz w:val="24"/>
          <w:szCs w:val="24"/>
          <w:rtl/>
          <w:lang w:bidi="fa-IR"/>
        </w:rPr>
        <w:t xml:space="preserve">می‌شود و سیّد بیچاره شرمنده و خفیف مجلس را ترک می‌کند ولکن عداوت و بغض نهانی او بیشتر شده به توطئه‌های تازه‌تری متمسک شده بهانه‌جوئی می‌کرد و پیش خان و کدخدای </w:t>
      </w:r>
      <w:r w:rsidR="006947DB" w:rsidRPr="007F3464">
        <w:rPr>
          <w:rFonts w:ascii="Naskh MT for Bosch School" w:hAnsi="Naskh MT for Bosch School" w:cs="B Nazanin"/>
          <w:sz w:val="24"/>
          <w:szCs w:val="24"/>
          <w:rtl/>
          <w:lang w:bidi="fa-IR"/>
        </w:rPr>
        <w:t>ده شرعاً و عرفاً نفی و تبعید او را تقاضا می‌نمود جناب کربلائی غلامحسین هم در برابر هر توطئه به وعدۀ یک مهمانی مرغ نقشه‌های او را نقش بر آب می‌کرد قوت بیان و نفوذ کلام او در قلوب تأثیر</w:t>
      </w:r>
      <w:r w:rsidR="002B1D47" w:rsidRPr="007F3464">
        <w:rPr>
          <w:rFonts w:ascii="Naskh MT for Bosch School" w:hAnsi="Naskh MT for Bosch School" w:cs="B Nazanin"/>
          <w:sz w:val="24"/>
          <w:szCs w:val="24"/>
          <w:rtl/>
          <w:lang w:bidi="fa-IR"/>
        </w:rPr>
        <w:t xml:space="preserve"> بسزائی داشت یک روز در جشن عروسی که سید حضور داشته و همواره در صدد زمینۀ مستعدی بود تا جهال عوام را تحریک و به عقیده و خیال خود ریشۀ بابی را از بیخ براندازد و در این جش</w:t>
      </w:r>
      <w:r w:rsidR="00446620" w:rsidRPr="007F3464">
        <w:rPr>
          <w:rFonts w:ascii="Naskh MT for Bosch School" w:hAnsi="Naskh MT for Bosch School" w:cs="B Nazanin"/>
          <w:sz w:val="24"/>
          <w:szCs w:val="24"/>
          <w:rtl/>
          <w:lang w:bidi="fa-IR"/>
        </w:rPr>
        <w:t>ن</w:t>
      </w:r>
      <w:r w:rsidR="002B1D47" w:rsidRPr="007F3464">
        <w:rPr>
          <w:rFonts w:ascii="Naskh MT for Bosch School" w:hAnsi="Naskh MT for Bosch School" w:cs="B Nazanin"/>
          <w:sz w:val="24"/>
          <w:szCs w:val="24"/>
          <w:rtl/>
          <w:lang w:bidi="fa-IR"/>
        </w:rPr>
        <w:t xml:space="preserve"> چون عده‌ئی را هم آواز و مرید خود مشاهده می‌کند </w:t>
      </w:r>
      <w:r w:rsidR="006F46F0" w:rsidRPr="007F3464">
        <w:rPr>
          <w:rFonts w:ascii="Naskh MT for Bosch School" w:hAnsi="Naskh MT for Bosch School" w:cs="B Nazanin"/>
          <w:sz w:val="24"/>
          <w:szCs w:val="24"/>
          <w:rtl/>
          <w:lang w:bidi="fa-IR"/>
        </w:rPr>
        <w:t>بنای وسوسه را (379)</w:t>
      </w:r>
      <w:r w:rsidR="00713EBA" w:rsidRPr="007F3464">
        <w:rPr>
          <w:rFonts w:ascii="Naskh MT for Bosch School" w:hAnsi="Naskh MT for Bosch School" w:cs="B Nazanin"/>
          <w:sz w:val="24"/>
          <w:szCs w:val="24"/>
          <w:rtl/>
          <w:lang w:bidi="fa-IR"/>
        </w:rPr>
        <w:t xml:space="preserve"> </w:t>
      </w:r>
      <w:r w:rsidR="00446620" w:rsidRPr="007F3464">
        <w:rPr>
          <w:rFonts w:ascii="Naskh MT for Bosch School" w:hAnsi="Naskh MT for Bosch School" w:cs="B Nazanin"/>
          <w:sz w:val="24"/>
          <w:szCs w:val="24"/>
          <w:rtl/>
          <w:lang w:bidi="fa-IR"/>
        </w:rPr>
        <w:t>گذاشته اظهار می‌دارد ایها</w:t>
      </w:r>
      <w:r w:rsidR="00713EBA" w:rsidRPr="007F3464">
        <w:rPr>
          <w:rFonts w:ascii="Naskh MT for Bosch School" w:hAnsi="Naskh MT for Bosch School" w:cs="B Nazanin"/>
          <w:sz w:val="24"/>
          <w:szCs w:val="24"/>
          <w:rtl/>
          <w:lang w:bidi="fa-IR"/>
        </w:rPr>
        <w:t xml:space="preserve"> </w:t>
      </w:r>
      <w:r w:rsidR="00446620" w:rsidRPr="007F3464">
        <w:rPr>
          <w:rFonts w:ascii="Naskh MT for Bosch School" w:hAnsi="Naskh MT for Bosch School" w:cs="B Nazanin"/>
          <w:sz w:val="24"/>
          <w:szCs w:val="24"/>
          <w:rtl/>
          <w:lang w:bidi="fa-IR"/>
        </w:rPr>
        <w:t xml:space="preserve">النّاس ببینید این غلامحسین بروجنی چه غوغائی </w:t>
      </w:r>
      <w:r w:rsidR="00D90C55" w:rsidRPr="007F3464">
        <w:rPr>
          <w:rFonts w:ascii="Naskh MT for Bosch School" w:hAnsi="Naskh MT for Bosch School" w:cs="B Nazanin"/>
          <w:sz w:val="24"/>
          <w:szCs w:val="24"/>
          <w:rtl/>
          <w:lang w:bidi="fa-IR"/>
        </w:rPr>
        <w:t xml:space="preserve">به پا کرده عده‌ئی را کافر و گمراه کرده و دست از تبلیغ کردن برنمی‌دارد و یک آدم متدین و با تعصب هم در این ده وجود ندارد و با اینگونه بیانات قلوب عوام را به هیجان آورده توطئه بزرگی به وجود می‌آورد یکی از دوستان چگونگی قضیه را به کربلائی غلامحسین می‌رساند </w:t>
      </w:r>
      <w:r w:rsidR="004213A2" w:rsidRPr="007F3464">
        <w:rPr>
          <w:rFonts w:ascii="Naskh MT for Bosch School" w:hAnsi="Naskh MT for Bosch School" w:cs="B Nazanin"/>
          <w:sz w:val="24"/>
          <w:szCs w:val="24"/>
          <w:rtl/>
          <w:lang w:bidi="fa-IR"/>
        </w:rPr>
        <w:t>ایشان محض پیش‌بینی عبا را به دوش گرفته و فوراً در مجلس حاضر می‌شود و با تواضع و احترامات زیاد که</w:t>
      </w:r>
      <w:r w:rsidR="00713EBA" w:rsidRPr="007F3464">
        <w:rPr>
          <w:rFonts w:ascii="Naskh MT for Bosch School" w:hAnsi="Naskh MT for Bosch School" w:cs="B Nazanin"/>
          <w:sz w:val="24"/>
          <w:szCs w:val="24"/>
          <w:rtl/>
          <w:lang w:bidi="fa-IR"/>
        </w:rPr>
        <w:t xml:space="preserve"> </w:t>
      </w:r>
      <w:r w:rsidR="004213A2" w:rsidRPr="007F3464">
        <w:rPr>
          <w:rFonts w:ascii="Naskh MT for Bosch School" w:hAnsi="Naskh MT for Bosch School" w:cs="B Nazanin"/>
          <w:sz w:val="24"/>
          <w:szCs w:val="24"/>
          <w:rtl/>
          <w:lang w:bidi="fa-IR"/>
        </w:rPr>
        <w:t xml:space="preserve">برای سید قائل می‌شود اظهار می‌دارد حضرت اجل از قرار معلوم صبیه شما چند روزی است به رحمت خدا رفته و بنده اطلاع نداشتم شما را کسی به حمام </w:t>
      </w:r>
      <w:r w:rsidR="00713EBA" w:rsidRPr="007F3464">
        <w:rPr>
          <w:rFonts w:ascii="Naskh MT for Bosch School" w:hAnsi="Naskh MT for Bosch School" w:cs="B Nazanin"/>
          <w:sz w:val="24"/>
          <w:szCs w:val="24"/>
          <w:rtl/>
          <w:lang w:bidi="fa-IR"/>
        </w:rPr>
        <w:t>نب</w:t>
      </w:r>
      <w:r w:rsidR="004213A2" w:rsidRPr="007F3464">
        <w:rPr>
          <w:rFonts w:ascii="Naskh MT for Bosch School" w:hAnsi="Naskh MT for Bosch School" w:cs="B Nazanin"/>
          <w:sz w:val="24"/>
          <w:szCs w:val="24"/>
          <w:rtl/>
          <w:lang w:bidi="fa-IR"/>
        </w:rPr>
        <w:t xml:space="preserve">رده تا ختم عزای ما بشود و روح آن مرحومه نیز شادمان گردد </w:t>
      </w:r>
      <w:r w:rsidR="00FB1C17" w:rsidRPr="007F3464">
        <w:rPr>
          <w:rFonts w:ascii="Naskh MT for Bosch School" w:hAnsi="Naskh MT for Bosch School" w:cs="B Nazanin"/>
          <w:sz w:val="24"/>
          <w:szCs w:val="24"/>
          <w:rtl/>
          <w:lang w:bidi="fa-IR"/>
        </w:rPr>
        <w:t>امروز صبح که اطلاع یافتم تصمیم داشتم شما را با تشریفات خاص به حمام دعوت کنم و پس از آن به منزل خودمان رفته و یک مرغ چاق خوبی داریم سر بریده و ساعتی در خدمت شما باشم و اگر اجازه می‌فرمائید ان‌شاءالله فردا این کار را خواهم کرد حاضرین از شنیدن این سخنان خوشحال و خندان شده و سید بعد از کمی فکر اظهار می‌دارد واقعاً تو مرد شریف و کاملی هستی راست می‌گوئی در</w:t>
      </w:r>
      <w:r w:rsidR="00713EBA" w:rsidRPr="007F3464">
        <w:rPr>
          <w:rFonts w:ascii="Naskh MT for Bosch School" w:hAnsi="Naskh MT for Bosch School" w:cs="B Nazanin"/>
          <w:sz w:val="24"/>
          <w:szCs w:val="24"/>
          <w:rtl/>
          <w:lang w:bidi="fa-IR"/>
        </w:rPr>
        <w:t xml:space="preserve"> </w:t>
      </w:r>
      <w:r w:rsidR="00FB1C17" w:rsidRPr="007F3464">
        <w:rPr>
          <w:rFonts w:ascii="Naskh MT for Bosch School" w:hAnsi="Naskh MT for Bosch School" w:cs="B Nazanin"/>
          <w:sz w:val="24"/>
          <w:szCs w:val="24"/>
          <w:rtl/>
          <w:lang w:bidi="fa-IR"/>
        </w:rPr>
        <w:t>این ده یک مرد روشن فکر و دانا پیدا نمی‌شود از حسن نیت شما بسیار شاکر و ممنون می‌باشم خلاصه با این رویۀ عارفانه (380)</w:t>
      </w:r>
      <w:r w:rsidR="00713EBA" w:rsidRPr="007F3464">
        <w:rPr>
          <w:rFonts w:ascii="Naskh MT for Bosch School" w:hAnsi="Naskh MT for Bosch School" w:cs="B Nazanin"/>
          <w:sz w:val="24"/>
          <w:szCs w:val="24"/>
          <w:rtl/>
          <w:lang w:bidi="fa-IR"/>
        </w:rPr>
        <w:t xml:space="preserve"> </w:t>
      </w:r>
      <w:r w:rsidR="004E4F54" w:rsidRPr="007F3464">
        <w:rPr>
          <w:rFonts w:ascii="Naskh MT for Bosch School" w:hAnsi="Naskh MT for Bosch School" w:cs="B Nazanin"/>
          <w:sz w:val="24"/>
          <w:szCs w:val="24"/>
          <w:rtl/>
          <w:lang w:bidi="fa-IR"/>
        </w:rPr>
        <w:t>و اتخاذ تدابیر ماهرانه هر توط</w:t>
      </w:r>
      <w:r w:rsidR="00713EBA" w:rsidRPr="007F3464">
        <w:rPr>
          <w:rFonts w:ascii="Naskh MT for Bosch School" w:hAnsi="Naskh MT for Bosch School" w:cs="B Nazanin"/>
          <w:sz w:val="24"/>
          <w:szCs w:val="24"/>
          <w:rtl/>
          <w:lang w:bidi="fa-IR"/>
        </w:rPr>
        <w:t>ئه</w:t>
      </w:r>
      <w:r w:rsidR="004E4F54" w:rsidRPr="007F3464">
        <w:rPr>
          <w:rFonts w:ascii="Naskh MT for Bosch School" w:hAnsi="Naskh MT for Bosch School" w:cs="B Nazanin"/>
          <w:sz w:val="24"/>
          <w:szCs w:val="24"/>
          <w:rtl/>
          <w:lang w:bidi="fa-IR"/>
        </w:rPr>
        <w:t>‌ئی را خنثی و بلا اثر می‌کرد بسیار خوش طبع و شیرین گفتار بود اگر در ده مابین دو نفر ماجرائی به وقوع می‌پیوست و در محضر خان و کدخدا اصلاح نمی‌شد به دکان او می‌رفتند و او با محبت و مهربانی که</w:t>
      </w:r>
      <w:r w:rsidR="00713EBA" w:rsidRPr="007F3464">
        <w:rPr>
          <w:rFonts w:ascii="Naskh MT for Bosch School" w:hAnsi="Naskh MT for Bosch School" w:cs="B Nazanin"/>
          <w:sz w:val="24"/>
          <w:szCs w:val="24"/>
          <w:rtl/>
          <w:lang w:bidi="fa-IR"/>
        </w:rPr>
        <w:t xml:space="preserve"> </w:t>
      </w:r>
      <w:r w:rsidR="004E4F54" w:rsidRPr="007F3464">
        <w:rPr>
          <w:rFonts w:ascii="Naskh MT for Bosch School" w:hAnsi="Naskh MT for Bosch School" w:cs="B Nazanin"/>
          <w:sz w:val="24"/>
          <w:szCs w:val="24"/>
          <w:rtl/>
          <w:lang w:bidi="fa-IR"/>
        </w:rPr>
        <w:t xml:space="preserve">سرشتۀ ذاتی و یگانه صلاح مظفرانۀ او بود حل اختلاف و اصلاح فیمابین می‌نمود با ملاها و مراشد و دراویش بدون اظهار عقیدۀ خود بحث می‌نمود و با ادله و براهین قاطعه با الفاظی عامیانه آنان را مجذوب و قانع می‌ساخت از بس جهان </w:t>
      </w:r>
      <w:r w:rsidR="004E4F54" w:rsidRPr="007F3464">
        <w:rPr>
          <w:rFonts w:ascii="Naskh MT for Bosch School" w:hAnsi="Naskh MT for Bosch School" w:cs="B Nazanin"/>
          <w:sz w:val="24"/>
          <w:szCs w:val="24"/>
          <w:rtl/>
          <w:lang w:bidi="fa-IR"/>
        </w:rPr>
        <w:lastRenderedPageBreak/>
        <w:t>دیده و کار</w:t>
      </w:r>
      <w:r w:rsidR="00713EBA" w:rsidRPr="007F3464">
        <w:rPr>
          <w:rFonts w:ascii="Naskh MT for Bosch School" w:hAnsi="Naskh MT for Bosch School" w:cs="B Nazanin"/>
          <w:sz w:val="24"/>
          <w:szCs w:val="24"/>
          <w:rtl/>
          <w:lang w:bidi="fa-IR"/>
        </w:rPr>
        <w:t xml:space="preserve"> </w:t>
      </w:r>
      <w:r w:rsidR="004E4F54" w:rsidRPr="007F3464">
        <w:rPr>
          <w:rFonts w:ascii="Naskh MT for Bosch School" w:hAnsi="Naskh MT for Bosch School" w:cs="B Nazanin"/>
          <w:sz w:val="24"/>
          <w:szCs w:val="24"/>
          <w:rtl/>
          <w:lang w:bidi="fa-IR"/>
        </w:rPr>
        <w:t xml:space="preserve">آزموده بود برای هر طبقه از مردم دلایل کافی داشت که آنان را یا ملزم یا منجذب </w:t>
      </w:r>
      <w:r w:rsidR="0084382A" w:rsidRPr="007F3464">
        <w:rPr>
          <w:rFonts w:ascii="Naskh MT for Bosch School" w:hAnsi="Naskh MT for Bosch School" w:cs="B Nazanin"/>
          <w:sz w:val="24"/>
          <w:szCs w:val="24"/>
          <w:rtl/>
          <w:lang w:bidi="fa-IR"/>
        </w:rPr>
        <w:t xml:space="preserve">کند با تمام مردم بدون ادنی غرور و تکبری سلوک و آمیزش می‌نمود به طوری که آقای محمد صالح شکیبا که اکنون در قید حیات است اظهار می‌دارد یک شب به دستور چند نفر آخوند مأموریت یافتم که این بابی </w:t>
      </w:r>
      <w:r w:rsidR="00937175" w:rsidRPr="007F3464">
        <w:rPr>
          <w:rFonts w:ascii="Naskh MT for Bosch School" w:hAnsi="Naskh MT for Bosch School" w:cs="B Nazanin"/>
          <w:sz w:val="24"/>
          <w:szCs w:val="24"/>
          <w:rtl/>
          <w:lang w:bidi="fa-IR"/>
        </w:rPr>
        <w:t xml:space="preserve">را بکشم به وعدۀ اینکه هر کس این بابی را بکشد خونش به گردن </w:t>
      </w:r>
      <w:r w:rsidR="00675798" w:rsidRPr="007F3464">
        <w:rPr>
          <w:rFonts w:ascii="Naskh MT for Bosch School" w:hAnsi="Naskh MT for Bosch School" w:cs="B Nazanin"/>
          <w:sz w:val="24"/>
          <w:szCs w:val="24"/>
          <w:rtl/>
          <w:lang w:bidi="fa-IR"/>
        </w:rPr>
        <w:t>ما و قاتل به بهشت می‌رود من در سر گذرگاه او که به دکان می‌رفت کمین کردم و سنگی را برداشته که در حین عبور بر سر آن بزنم باز فکری به خاطرم رسید و از قصد خود منصرف شدم و گفتم باید تحقیق کنم شاید بابی نباشد اگر فهمیدم بابی است بعداً او را خواهم کشت و به دنبال کار خود رفتم و به منظور تحقیق با او رفیق و آشنا (381)</w:t>
      </w:r>
      <w:r w:rsidR="00713EBA" w:rsidRPr="007F3464">
        <w:rPr>
          <w:rFonts w:ascii="Naskh MT for Bosch School" w:hAnsi="Naskh MT for Bosch School" w:cs="B Nazanin"/>
          <w:sz w:val="24"/>
          <w:szCs w:val="24"/>
          <w:rtl/>
          <w:lang w:bidi="fa-IR"/>
        </w:rPr>
        <w:t xml:space="preserve"> </w:t>
      </w:r>
      <w:r w:rsidR="00806F11" w:rsidRPr="007F3464">
        <w:rPr>
          <w:rFonts w:ascii="Naskh MT for Bosch School" w:hAnsi="Naskh MT for Bosch School" w:cs="B Nazanin"/>
          <w:sz w:val="24"/>
          <w:szCs w:val="24"/>
          <w:rtl/>
          <w:lang w:bidi="fa-IR"/>
        </w:rPr>
        <w:t xml:space="preserve">شدم و این مرد شریف و بزرگوار مدت شش سال با من به مدارا رفتار کرد تا عاقبت من هم تصدیق امر مبارک نمودم مدت چند سال گذشت </w:t>
      </w:r>
      <w:r w:rsidR="00806F11" w:rsidRPr="007F3464">
        <w:rPr>
          <w:rFonts w:ascii="Naskh MT for Bosch School" w:hAnsi="Naskh MT for Bosch School" w:cs="B Nazanin"/>
          <w:sz w:val="24"/>
          <w:szCs w:val="24"/>
          <w:rtl/>
          <w:lang w:bidi="fa-IR"/>
        </w:rPr>
        <w:lastRenderedPageBreak/>
        <w:t>و جناب ایشان با لطف محضر و حسن تدبیری که داشت جامعه‌ئی را که به سعی و اهتمام خود به وجود آورده بود حراست و نگهداری می‌کرد تا اینکه یک س</w:t>
      </w:r>
      <w:r w:rsidR="00713EBA" w:rsidRPr="007F3464">
        <w:rPr>
          <w:rFonts w:ascii="Naskh MT for Bosch School" w:hAnsi="Naskh MT for Bosch School" w:cs="B Nazanin"/>
          <w:sz w:val="24"/>
          <w:szCs w:val="24"/>
          <w:rtl/>
          <w:lang w:bidi="fa-IR"/>
        </w:rPr>
        <w:t>ا</w:t>
      </w:r>
      <w:r w:rsidR="00806F11" w:rsidRPr="007F3464">
        <w:rPr>
          <w:rFonts w:ascii="Naskh MT for Bosch School" w:hAnsi="Naskh MT for Bosch School" w:cs="B Nazanin"/>
          <w:sz w:val="24"/>
          <w:szCs w:val="24"/>
          <w:rtl/>
          <w:lang w:bidi="fa-IR"/>
        </w:rPr>
        <w:t xml:space="preserve">ل به جهت توسعۀ معاشرت به شهرکرد رفت و آنجا مشغول معامله‌گری شد از طرفی از هئیت بهائیان خاطر جمع بود که دیگر خطری متوجه آنان نخواهد شد لکن در اثر بی‌حکمتی احبا واقعۀ بزرگی روی داد و تحریکات مغرضین اثرات شوم خود را به بار آورد به تحریک سید و فرمان خان فراشان احبا را کتک فراوان زده در </w:t>
      </w:r>
      <w:r w:rsidR="00B71518" w:rsidRPr="007F3464">
        <w:rPr>
          <w:rFonts w:ascii="Naskh MT for Bosch School" w:hAnsi="Naskh MT for Bosch School" w:cs="B Nazanin"/>
          <w:sz w:val="24"/>
          <w:szCs w:val="24"/>
          <w:rtl/>
          <w:lang w:bidi="fa-IR"/>
        </w:rPr>
        <w:t>مکانی بدون سقف در برف و سرمای سخت خلیل و زنجیر نموده و پس از شش روز هر کدام با پرداخت جریمه‌ئی و گفتن شهادتین از زندان رها شدند اما طولی نکشید ظالمین و مغرضین امر</w:t>
      </w:r>
      <w:r w:rsidR="00713EBA" w:rsidRPr="007F3464">
        <w:rPr>
          <w:rFonts w:ascii="Naskh MT for Bosch School" w:hAnsi="Naskh MT for Bosch School" w:cs="B Nazanin"/>
          <w:sz w:val="24"/>
          <w:szCs w:val="24"/>
          <w:rtl/>
          <w:lang w:bidi="fa-IR"/>
        </w:rPr>
        <w:t xml:space="preserve"> </w:t>
      </w:r>
      <w:r w:rsidR="00B71518" w:rsidRPr="007F3464">
        <w:rPr>
          <w:rFonts w:ascii="Naskh MT for Bosch School" w:hAnsi="Naskh MT for Bosch School" w:cs="B Nazanin"/>
          <w:sz w:val="24"/>
          <w:szCs w:val="24"/>
          <w:rtl/>
          <w:lang w:bidi="fa-IR"/>
        </w:rPr>
        <w:t>هر ی</w:t>
      </w:r>
      <w:r w:rsidR="00713EBA" w:rsidRPr="007F3464">
        <w:rPr>
          <w:rFonts w:ascii="Naskh MT for Bosch School" w:hAnsi="Naskh MT for Bosch School" w:cs="B Nazanin"/>
          <w:sz w:val="24"/>
          <w:szCs w:val="24"/>
          <w:rtl/>
          <w:lang w:bidi="fa-IR"/>
        </w:rPr>
        <w:t>ک</w:t>
      </w:r>
      <w:r w:rsidR="00B71518" w:rsidRPr="007F3464">
        <w:rPr>
          <w:rFonts w:ascii="Naskh MT for Bosch School" w:hAnsi="Naskh MT for Bosch School" w:cs="B Nazanin"/>
          <w:sz w:val="24"/>
          <w:szCs w:val="24"/>
          <w:rtl/>
          <w:lang w:bidi="fa-IR"/>
        </w:rPr>
        <w:t xml:space="preserve"> به کیفر اعمال خود گرفتار شدند و داراب خان فرزند </w:t>
      </w:r>
      <w:r w:rsidR="00713EBA" w:rsidRPr="007F3464">
        <w:rPr>
          <w:rFonts w:ascii="Naskh MT for Bosch School" w:hAnsi="Naskh MT for Bosch School" w:cs="B Nazanin"/>
          <w:sz w:val="24"/>
          <w:szCs w:val="24"/>
          <w:rtl/>
          <w:lang w:bidi="fa-IR"/>
        </w:rPr>
        <w:t>س</w:t>
      </w:r>
      <w:r w:rsidR="00B71518" w:rsidRPr="007F3464">
        <w:rPr>
          <w:rFonts w:ascii="Naskh MT for Bosch School" w:hAnsi="Naskh MT for Bosch School" w:cs="B Nazanin"/>
          <w:sz w:val="24"/>
          <w:szCs w:val="24"/>
          <w:rtl/>
          <w:lang w:bidi="fa-IR"/>
        </w:rPr>
        <w:t xml:space="preserve">پهدار که به فرمان او احبا محبوس شده بودند به مرض جنون مبتلا شد و تمام ثروت و مایملک او چه برای معالجه و چه بخشش به اطرافیان تالان و تاراج شد شوکت و عظمتی که چهارمحال بختیاری را تحت تصرف </w:t>
      </w:r>
      <w:r w:rsidR="004A04E5" w:rsidRPr="007F3464">
        <w:rPr>
          <w:rFonts w:ascii="Naskh MT for Bosch School" w:hAnsi="Naskh MT for Bosch School" w:cs="B Nazanin"/>
          <w:sz w:val="24"/>
          <w:szCs w:val="24"/>
          <w:rtl/>
          <w:lang w:bidi="fa-IR"/>
        </w:rPr>
        <w:t xml:space="preserve">امر در آورده بود به کلی محو و زائل شد اطباء معالج او نیز از معالجه ناامید و خسته (382) شدند به طوریکه او را برای معالجه نپذیرفتند روزی در اثناء مریضی اظهار می‌دارد مثلی است می‌گویند ظالم همیشه سالم است چون من در مدت عمرم ظلمی به احدی نکردم حالا گرفتار این بیماری شدم آقای محمد ایزدی </w:t>
      </w:r>
      <w:r w:rsidR="00741A8E" w:rsidRPr="007F3464">
        <w:rPr>
          <w:rFonts w:ascii="Naskh MT for Bosch School" w:hAnsi="Naskh MT for Bosch School" w:cs="B Nazanin"/>
          <w:sz w:val="24"/>
          <w:szCs w:val="24"/>
          <w:rtl/>
          <w:lang w:bidi="fa-IR"/>
        </w:rPr>
        <w:t>یکی از احبای محل که آنجا حضور داشته در جواب می‌گوید جناب خان ظلمی بالاتر از این چیست که</w:t>
      </w:r>
      <w:r w:rsidR="008017A6" w:rsidRPr="007F3464">
        <w:rPr>
          <w:rFonts w:ascii="Naskh MT for Bosch School" w:hAnsi="Naskh MT for Bosch School" w:cs="B Nazanin"/>
          <w:sz w:val="24"/>
          <w:szCs w:val="24"/>
          <w:rtl/>
          <w:lang w:bidi="fa-IR"/>
        </w:rPr>
        <w:t xml:space="preserve"> </w:t>
      </w:r>
      <w:r w:rsidR="00741A8E" w:rsidRPr="007F3464">
        <w:rPr>
          <w:rFonts w:ascii="Naskh MT for Bosch School" w:hAnsi="Naskh MT for Bosch School" w:cs="B Nazanin"/>
          <w:sz w:val="24"/>
          <w:szCs w:val="24"/>
          <w:rtl/>
          <w:lang w:bidi="fa-IR"/>
        </w:rPr>
        <w:t>تو در چند سال پیش عده‌ئی بیگناه را در</w:t>
      </w:r>
      <w:r w:rsidR="008017A6" w:rsidRPr="007F3464">
        <w:rPr>
          <w:rFonts w:ascii="Naskh MT for Bosch School" w:hAnsi="Naskh MT for Bosch School" w:cs="B Nazanin"/>
          <w:sz w:val="24"/>
          <w:szCs w:val="24"/>
          <w:rtl/>
          <w:lang w:bidi="fa-IR"/>
        </w:rPr>
        <w:t xml:space="preserve"> </w:t>
      </w:r>
      <w:r w:rsidR="00741A8E" w:rsidRPr="007F3464">
        <w:rPr>
          <w:rFonts w:ascii="Naskh MT for Bosch School" w:hAnsi="Naskh MT for Bosch School" w:cs="B Nazanin"/>
          <w:sz w:val="24"/>
          <w:szCs w:val="24"/>
          <w:rtl/>
          <w:lang w:bidi="fa-IR"/>
        </w:rPr>
        <w:t xml:space="preserve">برف و سرمای سخت زندان و جریمه کردی که خود بنده یکی از آنها بودم و به دستور تو کتک از فراشان خوردم خان قدری در اندیشه فرو می‌رود و به ظلم خود اقرار می‌کند و بسیار افسوس می‌خورد </w:t>
      </w:r>
      <w:r w:rsidR="00A6058F" w:rsidRPr="007F3464">
        <w:rPr>
          <w:rFonts w:ascii="Naskh MT for Bosch School" w:hAnsi="Naskh MT for Bosch School" w:cs="B Nazanin"/>
          <w:sz w:val="24"/>
          <w:szCs w:val="24"/>
          <w:rtl/>
          <w:lang w:bidi="fa-IR"/>
        </w:rPr>
        <w:t xml:space="preserve">ولکن کار از کار گذشته بود و بالاخره خان مذکور با وضع فجیعی توسط بستگان خود به اصفهان احضار و اکنون با مشقت و مرارت بسر می‌برد و یکی از فراشان او به مرض استسقاء دچار می‌شود و در اثر عطش آب فراوان می‌خورد و از نفخ شکم خود به تنگ آمده کاردی برمی‌دارد و به خیال آنکه قدری درد آن را تسکین دهد با دست خود </w:t>
      </w:r>
      <w:r w:rsidR="00453E25" w:rsidRPr="007F3464">
        <w:rPr>
          <w:rFonts w:ascii="Naskh MT for Bosch School" w:hAnsi="Naskh MT for Bosch School" w:cs="B Nazanin"/>
          <w:sz w:val="24"/>
          <w:szCs w:val="24"/>
          <w:rtl/>
          <w:lang w:bidi="fa-IR"/>
        </w:rPr>
        <w:t>شکم خود را سوراخ نموده و در اثر این ضر</w:t>
      </w:r>
      <w:r w:rsidR="008017A6" w:rsidRPr="007F3464">
        <w:rPr>
          <w:rFonts w:ascii="Naskh MT for Bosch School" w:hAnsi="Naskh MT for Bosch School" w:cs="B Nazanin"/>
          <w:sz w:val="24"/>
          <w:szCs w:val="24"/>
          <w:rtl/>
          <w:lang w:bidi="fa-IR"/>
        </w:rPr>
        <w:t>بت به مقر خود راجع.</w:t>
      </w:r>
      <w:r w:rsidR="00453E25" w:rsidRPr="007F3464">
        <w:rPr>
          <w:rFonts w:ascii="Naskh MT for Bosch School" w:hAnsi="Naskh MT for Bosch School" w:cs="B Nazanin"/>
          <w:sz w:val="24"/>
          <w:szCs w:val="24"/>
          <w:rtl/>
          <w:lang w:bidi="fa-IR"/>
        </w:rPr>
        <w:t xml:space="preserve"> خلاصه هر یک به نحوی آواره و سرگشتۀ بلاد شدند که اثری از آنها باقی نماند کربلائی غلامحسین هم با پیش آمدن این وقایع باز ؟؟؟؟؟ مراجعه و بقیۀ عمر را در تشویق و تحریص (</w:t>
      </w:r>
      <w:r w:rsidR="005E21AC" w:rsidRPr="007F3464">
        <w:rPr>
          <w:rFonts w:ascii="Naskh MT for Bosch School" w:hAnsi="Naskh MT for Bosch School" w:cs="B Nazanin"/>
          <w:sz w:val="24"/>
          <w:szCs w:val="24"/>
          <w:rtl/>
          <w:lang w:bidi="fa-IR"/>
        </w:rPr>
        <w:t>38</w:t>
      </w:r>
      <w:r w:rsidR="00453E25" w:rsidRPr="007F3464">
        <w:rPr>
          <w:rFonts w:ascii="Naskh MT for Bosch School" w:hAnsi="Naskh MT for Bosch School" w:cs="B Nazanin"/>
          <w:sz w:val="24"/>
          <w:szCs w:val="24"/>
          <w:rtl/>
          <w:lang w:bidi="fa-IR"/>
        </w:rPr>
        <w:t>3)</w:t>
      </w:r>
      <w:r w:rsidR="00473F38" w:rsidRPr="007F3464">
        <w:rPr>
          <w:rFonts w:ascii="Naskh MT for Bosch School" w:hAnsi="Naskh MT for Bosch School" w:cs="B Nazanin"/>
          <w:sz w:val="24"/>
          <w:szCs w:val="24"/>
          <w:rtl/>
          <w:lang w:bidi="fa-IR"/>
        </w:rPr>
        <w:t xml:space="preserve"> احباءالله و اعلاء کلمةالله پرداخت و اکنون جامعۀ یکصد و پنجاه نفری بهائی که در این ده </w:t>
      </w:r>
      <w:r w:rsidR="00F40C7B" w:rsidRPr="007F3464">
        <w:rPr>
          <w:rFonts w:ascii="Naskh MT for Bosch School" w:hAnsi="Naskh MT for Bosch School" w:cs="B Nazanin"/>
          <w:sz w:val="24"/>
          <w:szCs w:val="24"/>
          <w:rtl/>
          <w:lang w:bidi="fa-IR"/>
        </w:rPr>
        <w:t>وجو دارد مرهون زحمات شایسته و خد</w:t>
      </w:r>
      <w:r w:rsidR="00473F38" w:rsidRPr="007F3464">
        <w:rPr>
          <w:rFonts w:ascii="Naskh MT for Bosch School" w:hAnsi="Naskh MT for Bosch School" w:cs="B Nazanin"/>
          <w:sz w:val="24"/>
          <w:szCs w:val="24"/>
          <w:rtl/>
          <w:lang w:bidi="fa-IR"/>
        </w:rPr>
        <w:t>مات باهرۀ آن نفس جلیل می‌باشند</w:t>
      </w:r>
      <w:r w:rsidR="00F40C7B" w:rsidRPr="007F3464">
        <w:rPr>
          <w:rFonts w:ascii="Naskh MT for Bosch School" w:hAnsi="Naskh MT for Bosch School" w:cs="B Nazanin"/>
          <w:sz w:val="24"/>
          <w:szCs w:val="24"/>
          <w:rtl/>
          <w:lang w:bidi="fa-IR"/>
        </w:rPr>
        <w:t xml:space="preserve"> که به انفاس طیبه الهی </w:t>
      </w:r>
      <w:r w:rsidR="005E21AC" w:rsidRPr="007F3464">
        <w:rPr>
          <w:rFonts w:ascii="Naskh MT for Bosch School" w:hAnsi="Naskh MT for Bosch School" w:cs="B Nazanin"/>
          <w:sz w:val="24"/>
          <w:szCs w:val="24"/>
          <w:rtl/>
          <w:lang w:bidi="fa-IR"/>
        </w:rPr>
        <w:t>ح</w:t>
      </w:r>
      <w:r w:rsidR="00F40C7B" w:rsidRPr="007F3464">
        <w:rPr>
          <w:rFonts w:ascii="Naskh MT for Bosch School" w:hAnsi="Naskh MT for Bosch School" w:cs="B Nazanin"/>
          <w:sz w:val="24"/>
          <w:szCs w:val="24"/>
          <w:rtl/>
          <w:lang w:bidi="fa-IR"/>
        </w:rPr>
        <w:t xml:space="preserve">یات جدید یافتند و جناب ایشان در سن هفتاد سالگی در نهایت ایمان به </w:t>
      </w:r>
      <w:r w:rsidR="00F40C7B" w:rsidRPr="007F3464">
        <w:rPr>
          <w:rFonts w:ascii="Naskh MT for Bosch School" w:hAnsi="Naskh MT for Bosch School" w:cs="B Nazanin"/>
          <w:sz w:val="24"/>
          <w:szCs w:val="24"/>
          <w:rtl/>
          <w:lang w:bidi="fa-IR"/>
        </w:rPr>
        <w:lastRenderedPageBreak/>
        <w:t xml:space="preserve">ملکوت ابهی صعود نمود و این محفل به نوبۀ خود مراتب </w:t>
      </w:r>
      <w:r w:rsidR="007B5311" w:rsidRPr="007F3464">
        <w:rPr>
          <w:rFonts w:ascii="Naskh MT for Bosch School" w:hAnsi="Naskh MT for Bosch School" w:cs="B Nazanin"/>
          <w:sz w:val="24"/>
          <w:szCs w:val="24"/>
          <w:rtl/>
          <w:lang w:bidi="fa-IR"/>
        </w:rPr>
        <w:t>تقریر و تمجید خود را از زحمات آن نفس جلیل تقدیم داشته و رجاء و استدعاء می‌نماید این مقاله در مصابیح هدایت درج شود تا این شخص جلیل که از قدمای امر و خادمان عزیز امرالله بوده نام او در صفحات تاریخی باقی بماند از سا</w:t>
      </w:r>
      <w:r w:rsidR="005E21AC" w:rsidRPr="007F3464">
        <w:rPr>
          <w:rFonts w:ascii="Naskh MT for Bosch School" w:hAnsi="Naskh MT for Bosch School" w:cs="B Nazanin"/>
          <w:sz w:val="24"/>
          <w:szCs w:val="24"/>
          <w:rtl/>
          <w:lang w:bidi="fa-IR"/>
        </w:rPr>
        <w:t>ح</w:t>
      </w:r>
      <w:r w:rsidR="007B5311" w:rsidRPr="007F3464">
        <w:rPr>
          <w:rFonts w:ascii="Naskh MT for Bosch School" w:hAnsi="Naskh MT for Bosch School" w:cs="B Nazanin"/>
          <w:sz w:val="24"/>
          <w:szCs w:val="24"/>
          <w:rtl/>
          <w:lang w:bidi="fa-IR"/>
        </w:rPr>
        <w:t xml:space="preserve">ت مقدس حضرت ولی محبوب امرالله ارواحنا لرمسه الاطهر فدا لوحی به افتخار ایشان نازل و سواد آن به ضمیمه </w:t>
      </w:r>
      <w:r w:rsidR="00B53548" w:rsidRPr="007F3464">
        <w:rPr>
          <w:rFonts w:ascii="Naskh MT for Bosch School" w:hAnsi="Naskh MT for Bosch School" w:cs="B Nazanin"/>
          <w:sz w:val="24"/>
          <w:szCs w:val="24"/>
          <w:rtl/>
          <w:lang w:bidi="fa-IR"/>
        </w:rPr>
        <w:t>ارسال می‌گردد</w:t>
      </w:r>
      <w:r w:rsidR="005F7AF1" w:rsidRPr="007F3464">
        <w:rPr>
          <w:rStyle w:val="FootnoteReference"/>
          <w:rFonts w:ascii="Naskh MT for Bosch School" w:hAnsi="Naskh MT for Bosch School" w:cs="B Nazanin"/>
          <w:sz w:val="24"/>
          <w:szCs w:val="24"/>
          <w:rtl/>
          <w:lang w:bidi="fa-IR"/>
        </w:rPr>
        <w:footnoteReference w:id="12"/>
      </w:r>
      <w:r w:rsidR="00B53548" w:rsidRPr="007F3464">
        <w:rPr>
          <w:rFonts w:ascii="Naskh MT for Bosch School" w:hAnsi="Naskh MT for Bosch School" w:cs="B Nazanin"/>
          <w:sz w:val="24"/>
          <w:szCs w:val="24"/>
          <w:rtl/>
          <w:lang w:bidi="fa-IR"/>
        </w:rPr>
        <w:t>.</w:t>
      </w:r>
    </w:p>
    <w:p w:rsidR="005F7AF1" w:rsidRPr="007F3464" w:rsidRDefault="005F7AF1"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خواهشمند است مندرج فرمائید ملاحظه شد. محفل روحانی بهائیان دستگرد امامزاده به تاریخ 4/ 3 / 46 ـ امضاء منشی. امرالله ترکی. امضاء ناظم. محمد ایزدی (انتهی)</w:t>
      </w:r>
    </w:p>
    <w:p w:rsidR="001D763B" w:rsidRPr="007F3464" w:rsidRDefault="005F7AF1"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lang w:bidi="fa-IR"/>
        </w:rPr>
      </w:pPr>
      <w:r w:rsidRPr="007F3464">
        <w:rPr>
          <w:rFonts w:ascii="Naskh MT for Bosch School" w:hAnsi="Naskh MT for Bosch School" w:cs="B Nazanin"/>
          <w:sz w:val="24"/>
          <w:szCs w:val="24"/>
          <w:rtl/>
          <w:lang w:bidi="fa-IR"/>
        </w:rPr>
        <w:t>اکنون به شرح مجملات مرقومۀ محفل مقدس پرداخته گوئیم :</w:t>
      </w:r>
    </w:p>
    <w:p w:rsidR="0091476E" w:rsidRPr="007F3464" w:rsidRDefault="001D763B"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lang w:bidi="fa-IR"/>
        </w:rPr>
        <w:t>اولاً ـ کیفیت تصدیق آصفی به امر مبارک مسبوق به این مقدمه است که حسن ماه نساء خویش آصفی وقتی که برای (384)</w:t>
      </w:r>
      <w:r w:rsidR="00B10045" w:rsidRPr="007F3464">
        <w:rPr>
          <w:rFonts w:ascii="Naskh MT for Bosch School" w:hAnsi="Naskh MT for Bosch School" w:cs="B Nazanin"/>
          <w:sz w:val="24"/>
          <w:szCs w:val="24"/>
          <w:rtl/>
          <w:lang w:bidi="fa-IR"/>
        </w:rPr>
        <w:t xml:space="preserve"> داد و ستد چنانکه در رقیمۀ محفل اشاره شده است به سمت فارس حرکت و به شیراز ورود نمود روزی در نقطه‌ئی از شهر ازدحامی عظیم دید و حس کنجکاوی او را هم به داخل آن جماعت کشانید و </w:t>
      </w:r>
      <w:r w:rsidR="005E21AC" w:rsidRPr="007F3464">
        <w:rPr>
          <w:rFonts w:ascii="Naskh MT for Bosch School" w:hAnsi="Naskh MT for Bosch School" w:cs="B Nazanin"/>
          <w:sz w:val="24"/>
          <w:szCs w:val="24"/>
          <w:rtl/>
          <w:lang w:bidi="fa-IR"/>
        </w:rPr>
        <w:t>مشاهد</w:t>
      </w:r>
      <w:r w:rsidR="00B10045" w:rsidRPr="007F3464">
        <w:rPr>
          <w:rFonts w:ascii="Naskh MT for Bosch School" w:hAnsi="Naskh MT for Bosch School" w:cs="B Nazanin"/>
          <w:sz w:val="24"/>
          <w:szCs w:val="24"/>
          <w:rtl/>
          <w:lang w:bidi="fa-IR"/>
        </w:rPr>
        <w:t xml:space="preserve">ه کرد مردی را که آثار سرور و سکون از وجناتش پدیدار است به دم توپ بستند و آتش دردادند حسن از شخصی </w:t>
      </w:r>
      <w:r w:rsidR="00120D7E" w:rsidRPr="007F3464">
        <w:rPr>
          <w:rFonts w:ascii="Naskh MT for Bosch School" w:hAnsi="Naskh MT for Bosch School" w:cs="B Nazanin"/>
          <w:sz w:val="24"/>
          <w:szCs w:val="24"/>
          <w:rtl/>
          <w:lang w:bidi="fa-IR"/>
        </w:rPr>
        <w:t>پرسید این آدم که بود و به چه جرمی او را کشتند جواب داد این شخص میرزا مرتضی سروستانی بود که به جرم بابی بودن به قتل رسید.</w:t>
      </w:r>
      <w:r w:rsidR="005104C7" w:rsidRPr="007F3464">
        <w:rPr>
          <w:rFonts w:ascii="Naskh MT for Bosch School" w:hAnsi="Naskh MT for Bosch School" w:cs="B Nazanin"/>
          <w:sz w:val="24"/>
          <w:szCs w:val="24"/>
          <w:rtl/>
          <w:lang w:bidi="fa-IR"/>
        </w:rPr>
        <w:t xml:space="preserve"> </w:t>
      </w:r>
      <w:r w:rsidR="003A3FCD" w:rsidRPr="007F3464">
        <w:rPr>
          <w:rFonts w:ascii="Naskh MT for Bosch School" w:hAnsi="Naskh MT for Bosch School" w:cs="B Nazanin"/>
          <w:sz w:val="24"/>
          <w:szCs w:val="24"/>
          <w:rtl/>
        </w:rPr>
        <w:t>خواست بپرسد که بابی‌ها به چه جهت مستوجب قتل هستند دید مقتضیات زمان و مکان اجازۀ این سئوال را نمی‌دهد ولی شهامت آن شهید هنگام جانبازی او را سخت به فکر انداخت و با خود گفت انسان به این سهولت جان عزیز را بی‌جهت از دست نمی‌دهد و بدون وثوق به منبعی غیبی با چنین آرامشی از دنیا نمی‌‌گذرد و چون آن اوقات در شیراز تحقیقات در</w:t>
      </w:r>
      <w:r w:rsidR="005E21AC" w:rsidRPr="007F3464">
        <w:rPr>
          <w:rFonts w:ascii="Naskh MT for Bosch School" w:hAnsi="Naskh MT for Bosch School" w:cs="B Nazanin"/>
          <w:sz w:val="24"/>
          <w:szCs w:val="24"/>
          <w:rtl/>
        </w:rPr>
        <w:t xml:space="preserve"> ا</w:t>
      </w:r>
      <w:r w:rsidR="003A3FCD" w:rsidRPr="007F3464">
        <w:rPr>
          <w:rFonts w:ascii="Naskh MT for Bosch School" w:hAnsi="Naskh MT for Bosch School" w:cs="B Nazanin"/>
          <w:sz w:val="24"/>
          <w:szCs w:val="24"/>
          <w:rtl/>
        </w:rPr>
        <w:t xml:space="preserve">ین زمینه ممکن نبود به عنوان پیله وری راه سروستان وطن آن شهید را در پیش گرفت و لدی‌الورود در صدد افتاد محل اجتماع بابیان را بداند </w:t>
      </w:r>
      <w:r w:rsidR="005E21AC" w:rsidRPr="007F3464">
        <w:rPr>
          <w:rFonts w:ascii="Naskh MT for Bosch School" w:hAnsi="Naskh MT for Bosch School" w:cs="B Nazanin"/>
          <w:sz w:val="24"/>
          <w:szCs w:val="24"/>
          <w:rtl/>
        </w:rPr>
        <w:t>ی</w:t>
      </w:r>
      <w:r w:rsidR="003A3FCD" w:rsidRPr="007F3464">
        <w:rPr>
          <w:rFonts w:ascii="Naskh MT for Bosch School" w:hAnsi="Naskh MT for Bosch School" w:cs="B Nazanin"/>
          <w:sz w:val="24"/>
          <w:szCs w:val="24"/>
          <w:rtl/>
        </w:rPr>
        <w:t xml:space="preserve">ا لااقل به یک تن از آنان دست یابد اما نه جرئت می‌کرد نزد کسی اسمی از این طایفه ببرد و نه هم در امکانش بود که از تحقیق منصرف گردد تا اینکه سحرگاه روزی از روزها در کوچۀ خلوتی به شخصی نابینا (385) </w:t>
      </w:r>
      <w:r w:rsidR="00B94A1F" w:rsidRPr="007F3464">
        <w:rPr>
          <w:rFonts w:ascii="Naskh MT for Bosch School" w:hAnsi="Naskh MT for Bosch School" w:cs="B Nazanin"/>
          <w:sz w:val="24"/>
          <w:szCs w:val="24"/>
          <w:rtl/>
        </w:rPr>
        <w:t>برخورد و با خود گفت خوب است از این آدم سراغ بابیان را بگیرم اگر نشان داد که مقصود حاصل می‌شود و اگر</w:t>
      </w:r>
      <w:r w:rsidR="00B922A7" w:rsidRPr="007F3464">
        <w:rPr>
          <w:rFonts w:ascii="Naskh MT for Bosch School" w:hAnsi="Naskh MT for Bosch School" w:cs="B Nazanin"/>
          <w:sz w:val="24"/>
          <w:szCs w:val="24"/>
          <w:rtl/>
        </w:rPr>
        <w:t xml:space="preserve"> خواست فسادی برپا سازد فرار می‌کنم و او نمی‌تواند مرا به کسی معرفی کند پس پیش رفته به نرمی سلام کرد و به گرمی جواب شنید و بعد از مختصر گفتگوئی پرسید شما در اینجا </w:t>
      </w:r>
      <w:r w:rsidR="00B922A7" w:rsidRPr="007F3464">
        <w:rPr>
          <w:rFonts w:ascii="Naskh MT for Bosch School" w:hAnsi="Naskh MT for Bosch School" w:cs="B Nazanin"/>
          <w:sz w:val="24"/>
          <w:szCs w:val="24"/>
          <w:rtl/>
        </w:rPr>
        <w:lastRenderedPageBreak/>
        <w:t>کسی از بابی‌ها را می‌شناسید کور پرسید با آنها چه کار دارید گفت می‌خواهم مطلب بفهمم.</w:t>
      </w:r>
      <w:r w:rsidR="007D4DCD" w:rsidRPr="007F3464">
        <w:rPr>
          <w:rFonts w:ascii="Naskh MT for Bosch School" w:hAnsi="Naskh MT for Bosch School" w:cs="B Nazanin"/>
          <w:sz w:val="24"/>
          <w:szCs w:val="24"/>
          <w:rtl/>
        </w:rPr>
        <w:t xml:space="preserve"> کور گفت پشت سر من بیا. حسن به </w:t>
      </w:r>
      <w:r w:rsidR="005104C7" w:rsidRPr="007F3464">
        <w:rPr>
          <w:rFonts w:ascii="Naskh MT for Bosch School" w:hAnsi="Naskh MT for Bosch School" w:cs="B Nazanin"/>
          <w:sz w:val="24"/>
          <w:szCs w:val="24"/>
          <w:rtl/>
        </w:rPr>
        <w:t>ح</w:t>
      </w:r>
      <w:r w:rsidR="007D4DCD" w:rsidRPr="007F3464">
        <w:rPr>
          <w:rFonts w:ascii="Naskh MT for Bosch School" w:hAnsi="Naskh MT for Bosch School" w:cs="B Nazanin"/>
          <w:sz w:val="24"/>
          <w:szCs w:val="24"/>
          <w:rtl/>
        </w:rPr>
        <w:t xml:space="preserve">ال تردید و تشویش به راه افتاد و هر جا که به فردی یا جمعی از اهل شهر نزدیک می‌شدند خود را عقب می‌کشید و مقداری با کور فاصله می‌گرفت تا اگر بخواهد به مردم بگوید این آدم غریب دنبال بابی می‌گردد بگریزد ولی کور به چنین کاری تبادر نکرد و طریق خود را پیمود تا اینکه به منزلی </w:t>
      </w:r>
      <w:r w:rsidR="00C355A7" w:rsidRPr="007F3464">
        <w:rPr>
          <w:rFonts w:ascii="Naskh MT for Bosch School" w:hAnsi="Naskh MT for Bosch School" w:cs="B Nazanin"/>
          <w:sz w:val="24"/>
          <w:szCs w:val="24"/>
          <w:rtl/>
        </w:rPr>
        <w:t>د</w:t>
      </w:r>
      <w:r w:rsidR="007D4DCD" w:rsidRPr="007F3464">
        <w:rPr>
          <w:rFonts w:ascii="Naskh MT for Bosch School" w:hAnsi="Naskh MT for Bosch School" w:cs="B Nazanin"/>
          <w:sz w:val="24"/>
          <w:szCs w:val="24"/>
          <w:rtl/>
        </w:rPr>
        <w:t>اخل شد او را هم دعوت به دخول نمود حسن در آن خانه با چند نفر از احباء آشنا شده سپس به محافلشان راه یافت و به تحقیق پرداخت اما توقف طولانی برایش امکان نداشت لهذا بهائیان سروستان او را کتباً به احبای آباده که در مسیر سفرش قرار داشت معرفی کردند و نشانی جنابان عباس قابل و دائی حسین را هم به او دادند.</w:t>
      </w:r>
    </w:p>
    <w:p w:rsidR="0012346F" w:rsidRPr="007F3464" w:rsidRDefault="005B5AE8"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ح</w:t>
      </w:r>
      <w:r w:rsidR="0091476E" w:rsidRPr="007F3464">
        <w:rPr>
          <w:rFonts w:ascii="Naskh MT for Bosch School" w:hAnsi="Naskh MT for Bosch School" w:cs="B Nazanin"/>
          <w:sz w:val="24"/>
          <w:szCs w:val="24"/>
          <w:rtl/>
        </w:rPr>
        <w:t>سن در آباده به دست میرزای قابل که سرگذشتش در جلد چهارم این کتاب مندرج می‌باشد به شرف ایمان فائز گشت (386)</w:t>
      </w:r>
      <w:r w:rsidR="00314876" w:rsidRPr="007F3464">
        <w:rPr>
          <w:rFonts w:ascii="Naskh MT for Bosch School" w:hAnsi="Naskh MT for Bosch School" w:cs="B Nazanin"/>
          <w:sz w:val="24"/>
          <w:szCs w:val="24"/>
          <w:rtl/>
        </w:rPr>
        <w:t xml:space="preserve"> و در مراجعت به بروجن با غلامحسین آصفی صاحب ترجمه عقد شراکت بست و با هم به پیله‌وری و سوادگری مشغول شدند و بعد از ایامی معدود به عزم خرید و فروش اول ب</w:t>
      </w:r>
      <w:r w:rsidRPr="007F3464">
        <w:rPr>
          <w:rFonts w:ascii="Naskh MT for Bosch School" w:hAnsi="Naskh MT for Bosch School" w:cs="B Nazanin"/>
          <w:sz w:val="24"/>
          <w:szCs w:val="24"/>
          <w:rtl/>
        </w:rPr>
        <w:t>ه</w:t>
      </w:r>
      <w:r w:rsidR="00314876" w:rsidRPr="007F3464">
        <w:rPr>
          <w:rFonts w:ascii="Naskh MT for Bosch School" w:hAnsi="Naskh MT for Bosch School" w:cs="B Nazanin"/>
          <w:sz w:val="24"/>
          <w:szCs w:val="24"/>
          <w:rtl/>
        </w:rPr>
        <w:t xml:space="preserve"> آباده روانه شدند و از آنجا به بوانات فارس رهسپار گشتند و در اثنای طریق مذاکراتشان حصر در مطالب دینی بود حسن در آباده غلامحسین را با مطلعین ملاقات داد تا قدری به امرالله نزدیک شد </w:t>
      </w:r>
      <w:r w:rsidR="00D958BA" w:rsidRPr="007F3464">
        <w:rPr>
          <w:rFonts w:ascii="Naskh MT for Bosch School" w:hAnsi="Naskh MT for Bosch School" w:cs="B Nazanin"/>
          <w:sz w:val="24"/>
          <w:szCs w:val="24"/>
          <w:rtl/>
        </w:rPr>
        <w:t xml:space="preserve">و عاقبت در بوانات به وسیلۀ تنی از احبّای یزدی به نام ملا صادق به دین‌الله مؤمن گشت و آهسته آهسته در مراتب معرفت ترقی </w:t>
      </w:r>
      <w:r w:rsidR="003C6C88" w:rsidRPr="007F3464">
        <w:rPr>
          <w:rFonts w:ascii="Naskh MT for Bosch School" w:hAnsi="Naskh MT for Bosch School" w:cs="B Nazanin"/>
          <w:sz w:val="24"/>
          <w:szCs w:val="24"/>
          <w:rtl/>
        </w:rPr>
        <w:t>کرد و بر درجات محبت و انجذابش افزوده گشت و بر اعلای کلمةالله قیامی عاشقانه نمود.</w:t>
      </w:r>
    </w:p>
    <w:p w:rsidR="00747399" w:rsidRPr="007F3464" w:rsidRDefault="0012346F"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خلاصه این دو رفیق که اکنون هر دو بهائی بودند به بروجن مراجعت نمودند و به ارتفاع کلمةالله پرداختند و بالنتیجه در قلیل مدتی چند تن به زمرۀ احباب پیوستند و در جرگۀ اهل ایمان در آمدند و این سبب بغض عظیم و کینه شدید اهالی گشت به طوریکه د</w:t>
      </w:r>
      <w:r w:rsidR="007C7A8D" w:rsidRPr="007F3464">
        <w:rPr>
          <w:rFonts w:ascii="Naskh MT for Bosch School" w:hAnsi="Naskh MT for Bosch School" w:cs="B Nazanin"/>
          <w:sz w:val="24"/>
          <w:szCs w:val="24"/>
          <w:rtl/>
        </w:rPr>
        <w:t>ر صدد ایذا و ایجاد بلوی افتادند و نقشه برای ضوضا کشیدند این هنگام آصفی لاجل حکمت سفر به عتبات عالیات نمود و در مراجعت دارندۀ شهرت و حرمت گردید و در بین مردم عنوان کربلائی یافت و برای ملاقات یکی از خویشاوندانش به قریۀ دستگرد امامزاده (387)</w:t>
      </w:r>
      <w:r w:rsidR="002451C8" w:rsidRPr="007F3464">
        <w:rPr>
          <w:rFonts w:ascii="Naskh MT for Bosch School" w:hAnsi="Naskh MT for Bosch School" w:cs="B Nazanin"/>
          <w:sz w:val="24"/>
          <w:szCs w:val="24"/>
          <w:rtl/>
        </w:rPr>
        <w:t xml:space="preserve"> رف</w:t>
      </w:r>
      <w:r w:rsidR="005A692B" w:rsidRPr="007F3464">
        <w:rPr>
          <w:rFonts w:ascii="Naskh MT for Bosch School" w:hAnsi="Naskh MT for Bosch School" w:cs="B Nazanin"/>
          <w:sz w:val="24"/>
          <w:szCs w:val="24"/>
          <w:rtl/>
        </w:rPr>
        <w:t>ته آنجا را پسندید و در آن اقامت گزید و شغل خود را مغازه‌داری قرار داد زوجه‌ئی هم اختیار کرد چنانکه تفصیلش را در مرقومۀ محفل ملاحظه فرمودید.</w:t>
      </w:r>
    </w:p>
    <w:p w:rsidR="004A07E2" w:rsidRPr="007F3464" w:rsidRDefault="00747399"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lastRenderedPageBreak/>
        <w:t>ثانیاً ارتباط آصفی با محمد حسن خان پسر محمد حسین خان سپهدار خان آن محل و مقرب گردیدنش نزد او به این کیفیت بوده است که وقتی گروهی از اهالی در محضرش از آصفی شکایت نمودند که او مردم را فریب می‌دهد و بابی می‌کند</w:t>
      </w:r>
      <w:r w:rsidR="00122FDE" w:rsidRPr="007F3464">
        <w:rPr>
          <w:rFonts w:ascii="Naskh MT for Bosch School" w:hAnsi="Naskh MT for Bosch School" w:cs="B Nazanin"/>
          <w:sz w:val="24"/>
          <w:szCs w:val="24"/>
          <w:rtl/>
        </w:rPr>
        <w:t xml:space="preserve"> خان آصفی را به حضور طلبید و با تشدد گفت شنیده‌ام تو آرام نمی‌نشینی و خلق خدا را گمراه می‌سازی و رعایا را به ضلالت می‌اندازی و یک یک را بابی می‌کنی او به خان همان جوابی را داد که</w:t>
      </w:r>
      <w:r w:rsidR="002451C8" w:rsidRPr="007F3464">
        <w:rPr>
          <w:rFonts w:ascii="Naskh MT for Bosch School" w:hAnsi="Naskh MT for Bosch School" w:cs="B Nazanin"/>
          <w:sz w:val="24"/>
          <w:szCs w:val="24"/>
          <w:rtl/>
        </w:rPr>
        <w:t xml:space="preserve"> </w:t>
      </w:r>
      <w:r w:rsidR="00122FDE" w:rsidRPr="007F3464">
        <w:rPr>
          <w:rFonts w:ascii="Naskh MT for Bosch School" w:hAnsi="Naskh MT for Bosch School" w:cs="B Nazanin"/>
          <w:sz w:val="24"/>
          <w:szCs w:val="24"/>
          <w:rtl/>
        </w:rPr>
        <w:t xml:space="preserve">در رقیمۀ محفل شرح داده شده است یعنی گفت بابی نیستم بهائی شده هم کار آسانی نیست چه که آدم باید ثروتمند و حشم‌دار و باسواد و مطلع از ادیان و دنیا دیده و اروپا رفته باشد تا بتواند بهائی بشود </w:t>
      </w:r>
      <w:r w:rsidR="00CE2EE4" w:rsidRPr="007F3464">
        <w:rPr>
          <w:rFonts w:ascii="Naskh MT for Bosch School" w:hAnsi="Naskh MT for Bosch School" w:cs="B Nazanin"/>
          <w:sz w:val="24"/>
          <w:szCs w:val="24"/>
          <w:rtl/>
        </w:rPr>
        <w:t xml:space="preserve">در صورتی که بنده فاقد همۀ آنها می‌باشم خان سکوت کرد و ضمناً به فکر افتاد که او را در اخلاق و دینداری بیازماید و از او خواست که چندی </w:t>
      </w:r>
      <w:r w:rsidR="00BE7D96" w:rsidRPr="007F3464">
        <w:rPr>
          <w:rFonts w:ascii="Naskh MT for Bosch School" w:hAnsi="Naskh MT for Bosch School" w:cs="B Nazanin"/>
          <w:sz w:val="24"/>
          <w:szCs w:val="24"/>
          <w:rtl/>
        </w:rPr>
        <w:t>با او همسفر شود پس به معیت یکدیگر به جانب قریه ( بی</w:t>
      </w:r>
      <w:r w:rsidR="002451C8" w:rsidRPr="007F3464">
        <w:rPr>
          <w:rFonts w:ascii="Naskh MT for Bosch School" w:hAnsi="Naskh MT for Bosch School" w:cs="B Nazanin"/>
          <w:sz w:val="24"/>
          <w:szCs w:val="24"/>
          <w:rtl/>
        </w:rPr>
        <w:t>ستج</w:t>
      </w:r>
      <w:r w:rsidR="00BE7D96" w:rsidRPr="007F3464">
        <w:rPr>
          <w:rFonts w:ascii="Naskh MT for Bosch School" w:hAnsi="Naskh MT for Bosch School" w:cs="B Nazanin"/>
          <w:sz w:val="24"/>
          <w:szCs w:val="24"/>
          <w:rtl/>
        </w:rPr>
        <w:t xml:space="preserve">ان ) که از املاک خان و در چند کیلومتری اصفهان واقع است رفتند لدی‌الورود نوکرهای خان منقل و زغال و انبر و حقه (388) </w:t>
      </w:r>
      <w:r w:rsidR="00294360" w:rsidRPr="007F3464">
        <w:rPr>
          <w:rFonts w:ascii="Naskh MT for Bosch School" w:hAnsi="Naskh MT for Bosch School" w:cs="B Nazanin"/>
          <w:sz w:val="24"/>
          <w:szCs w:val="24"/>
          <w:rtl/>
        </w:rPr>
        <w:t>و تریاک آوردند خان بعد از کشیدن چند بست قدری تریاک به حقۀ وافور چسبانید و به آصفی داد او هم گرفت و در دست نگه</w:t>
      </w:r>
      <w:r w:rsidR="002451C8" w:rsidRPr="007F3464">
        <w:rPr>
          <w:rFonts w:ascii="Naskh MT for Bosch School" w:hAnsi="Naskh MT for Bosch School" w:cs="B Nazanin"/>
          <w:sz w:val="24"/>
          <w:szCs w:val="24"/>
          <w:rtl/>
        </w:rPr>
        <w:t xml:space="preserve"> </w:t>
      </w:r>
      <w:r w:rsidR="00294360" w:rsidRPr="007F3464">
        <w:rPr>
          <w:rFonts w:ascii="Naskh MT for Bosch School" w:hAnsi="Naskh MT for Bosch School" w:cs="B Nazanin"/>
          <w:sz w:val="24"/>
          <w:szCs w:val="24"/>
          <w:rtl/>
        </w:rPr>
        <w:t xml:space="preserve">داشت خان گفت چرا نمی‌کشی بکش </w:t>
      </w:r>
      <w:r w:rsidR="002451C8" w:rsidRPr="007F3464">
        <w:rPr>
          <w:rFonts w:ascii="Naskh MT for Bosch School" w:hAnsi="Naskh MT for Bosch School" w:cs="B Nazanin"/>
          <w:sz w:val="24"/>
          <w:szCs w:val="24"/>
          <w:rtl/>
        </w:rPr>
        <w:t>آ</w:t>
      </w:r>
      <w:r w:rsidR="00294360" w:rsidRPr="007F3464">
        <w:rPr>
          <w:rFonts w:ascii="Naskh MT for Bosch School" w:hAnsi="Naskh MT for Bosch School" w:cs="B Nazanin"/>
          <w:sz w:val="24"/>
          <w:szCs w:val="24"/>
          <w:rtl/>
        </w:rPr>
        <w:t>صفی گفت خواهشمندم مرا معذور بدارید زیرا عادت به این کار ندارم خان بار دیگر گفت بکش طوری نمی‌شود باز هم عذر آورد این هنگام پیشخدمت</w:t>
      </w:r>
      <w:r w:rsidR="000B5022" w:rsidRPr="007F3464">
        <w:rPr>
          <w:rFonts w:ascii="Naskh MT for Bosch School" w:hAnsi="Naskh MT for Bosch School" w:cs="B Nazanin"/>
          <w:sz w:val="24"/>
          <w:szCs w:val="24"/>
          <w:rtl/>
        </w:rPr>
        <w:t xml:space="preserve"> خان گفت آری اگر جناب خان این آدم بی سر و پا را مورد مرحمت قرار نمی‌دادند و او را زانو به زانوی خود نمی‌نشانیدند جرئت چنین </w:t>
      </w:r>
      <w:r w:rsidR="00AC6890" w:rsidRPr="007F3464">
        <w:rPr>
          <w:rFonts w:ascii="Naskh MT for Bosch School" w:hAnsi="Naskh MT for Bosch School" w:cs="B Nazanin"/>
          <w:sz w:val="24"/>
          <w:szCs w:val="24"/>
          <w:rtl/>
        </w:rPr>
        <w:t>جسارتی نداشت و از امر ایشان تخلف نمی‌ورزید خان از این گفته به هیجان آمد و آصفی را به باد ملامت گرفت سپس گفت برخیز برو گمشو. آصفی از جای برخاسته به راه افتاد خان برای ترساندن او تیری به هوا خالی کرد و بعد او را به طرف خود خواند و باز به او تکلیف کرد که یک بست تریاک بکشد این بار هم گفت از حضرت خان استدعا می‌کنم مرا معذور بفرمایند. خان از استواری رأی ا</w:t>
      </w:r>
      <w:r w:rsidR="002451C8" w:rsidRPr="007F3464">
        <w:rPr>
          <w:rFonts w:ascii="Naskh MT for Bosch School" w:hAnsi="Naskh MT for Bosch School" w:cs="B Nazanin"/>
          <w:sz w:val="24"/>
          <w:szCs w:val="24"/>
          <w:rtl/>
        </w:rPr>
        <w:t>و</w:t>
      </w:r>
      <w:r w:rsidR="00AC6890" w:rsidRPr="007F3464">
        <w:rPr>
          <w:rFonts w:ascii="Naskh MT for Bosch School" w:hAnsi="Naskh MT for Bosch School" w:cs="B Nazanin"/>
          <w:sz w:val="24"/>
          <w:szCs w:val="24"/>
          <w:rtl/>
        </w:rPr>
        <w:t xml:space="preserve"> خوشش آمده دیگر اصراری نورزید تا اینکه به اصفهان رفتند. همانا خوانین آن زمان نوعی از افتخاراتشان عبارت از ارتباط با زنان هر جائی بوده است خان در این زمینه هم اقدام به امتحان او کرد به</w:t>
      </w:r>
      <w:r w:rsidR="002451C8" w:rsidRPr="007F3464">
        <w:rPr>
          <w:rFonts w:ascii="Naskh MT for Bosch School" w:hAnsi="Naskh MT for Bosch School" w:cs="B Nazanin"/>
          <w:sz w:val="24"/>
          <w:szCs w:val="24"/>
          <w:rtl/>
        </w:rPr>
        <w:t xml:space="preserve"> </w:t>
      </w:r>
      <w:r w:rsidR="00AC6890" w:rsidRPr="007F3464">
        <w:rPr>
          <w:rFonts w:ascii="Naskh MT for Bosch School" w:hAnsi="Naskh MT for Bosch School" w:cs="B Nazanin"/>
          <w:sz w:val="24"/>
          <w:szCs w:val="24"/>
          <w:rtl/>
        </w:rPr>
        <w:t>این نحو که چند تن از آنها را محرمانه برانگیخت تا در غیاب خودش به اطاق آصفی بروند و به عشوه‌گری (389)</w:t>
      </w:r>
      <w:r w:rsidR="002451C8" w:rsidRPr="007F3464">
        <w:rPr>
          <w:rFonts w:ascii="Naskh MT for Bosch School" w:hAnsi="Naskh MT for Bosch School" w:cs="B Nazanin"/>
          <w:sz w:val="24"/>
          <w:szCs w:val="24"/>
          <w:rtl/>
        </w:rPr>
        <w:t xml:space="preserve"> و </w:t>
      </w:r>
      <w:r w:rsidR="006F6B92" w:rsidRPr="007F3464">
        <w:rPr>
          <w:rFonts w:ascii="Naskh MT for Bosch School" w:hAnsi="Naskh MT for Bosch School" w:cs="B Nazanin"/>
          <w:sz w:val="24"/>
          <w:szCs w:val="24"/>
          <w:rtl/>
        </w:rPr>
        <w:t>دلربادی بپردازند ولی وسوسه و افسون آنها نیز در آن مرد کارگ</w:t>
      </w:r>
      <w:r w:rsidR="002451C8" w:rsidRPr="007F3464">
        <w:rPr>
          <w:rFonts w:ascii="Naskh MT for Bosch School" w:hAnsi="Naskh MT for Bosch School" w:cs="B Nazanin"/>
          <w:sz w:val="24"/>
          <w:szCs w:val="24"/>
          <w:rtl/>
        </w:rPr>
        <w:t>ر</w:t>
      </w:r>
      <w:r w:rsidR="006F6B92" w:rsidRPr="007F3464">
        <w:rPr>
          <w:rFonts w:ascii="Naskh MT for Bosch School" w:hAnsi="Naskh MT for Bosch School" w:cs="B Nazanin"/>
          <w:sz w:val="24"/>
          <w:szCs w:val="24"/>
          <w:rtl/>
        </w:rPr>
        <w:t xml:space="preserve"> نیفتاد و این قضیه </w:t>
      </w:r>
      <w:r w:rsidR="00E13376" w:rsidRPr="007F3464">
        <w:rPr>
          <w:rFonts w:ascii="Naskh MT for Bosch School" w:hAnsi="Naskh MT for Bosch School" w:cs="B Nazanin"/>
          <w:sz w:val="24"/>
          <w:szCs w:val="24"/>
          <w:rtl/>
        </w:rPr>
        <w:t>سبب گردید که خان به او اعتماد کند ولی عمر خان طولانی نشد و پس از قلیل مدتی درگذشت و دیگری به جایش نشست.</w:t>
      </w:r>
    </w:p>
    <w:p w:rsidR="002D5889" w:rsidRPr="007F3464" w:rsidRDefault="004A07E2"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lastRenderedPageBreak/>
        <w:t xml:space="preserve">باری وقتی که از این سفر با هم به دستگرد مراجعت کردند آصفی به همان کیفیت به هدایت مستعدان اشتغال ورزید و با اتیان دلایل ساده و پر مغز و مثل‌های مناسب و دلنشین و سیمای روحانی و سجایای ملکوتی با وضعی حکیمانه به صید قلوب می‌پرداخت به طوریکه حبش در دل‌های بسیاری از نفوس راسخ شد حتی بی‌بی نصرت زوجۀ خان مذکور هم کمند ارادتش را بر گردن انداخت و او را شیخ عطار خویش خواند. </w:t>
      </w:r>
      <w:r w:rsidR="00BE2AE1" w:rsidRPr="007F3464">
        <w:rPr>
          <w:rFonts w:ascii="Naskh MT for Bosch School" w:hAnsi="Naskh MT for Bosch School" w:cs="B Nazanin"/>
          <w:sz w:val="24"/>
          <w:szCs w:val="24"/>
          <w:rtl/>
        </w:rPr>
        <w:t>آصفی شبی با یکی از مرشدهای دراویش خاکساری به نام میرزا عباس از اهل پا قلعۀ اصفهان در مجلسی که خان مزبور به قصد امتحان مقام عرفانی آصفی در منزل خود ترتیب داده بود روبرو گردید و به گفتگو پرداخت درویش با همان اصطلا</w:t>
      </w:r>
      <w:r w:rsidR="00F509A1" w:rsidRPr="007F3464">
        <w:rPr>
          <w:rFonts w:ascii="Naskh MT for Bosch School" w:hAnsi="Naskh MT for Bosch School" w:cs="B Nazanin"/>
          <w:sz w:val="24"/>
          <w:szCs w:val="24"/>
          <w:rtl/>
        </w:rPr>
        <w:t>ح</w:t>
      </w:r>
      <w:r w:rsidR="00BE2AE1" w:rsidRPr="007F3464">
        <w:rPr>
          <w:rFonts w:ascii="Naskh MT for Bosch School" w:hAnsi="Naskh MT for Bosch School" w:cs="B Nazanin"/>
          <w:sz w:val="24"/>
          <w:szCs w:val="24"/>
          <w:rtl/>
        </w:rPr>
        <w:t xml:space="preserve">ات متداول مابین صوفی‌ها </w:t>
      </w:r>
      <w:r w:rsidR="00F509A1" w:rsidRPr="007F3464">
        <w:rPr>
          <w:rFonts w:ascii="Naskh MT for Bosch School" w:hAnsi="Naskh MT for Bosch School" w:cs="B Nazanin"/>
          <w:sz w:val="24"/>
          <w:szCs w:val="24"/>
          <w:rtl/>
        </w:rPr>
        <w:t>دم از طریقت و شریعت می‌زد و طریقت را بالاتر از شریعت می‌شمرد آصفی می‌گفت چنین نیست که شما می‌فرمائید بلکه شریعت اصل و اساس همۀ سعادت‌ها است زیرا طریقت راه ا</w:t>
      </w:r>
      <w:r w:rsidR="002451C8" w:rsidRPr="007F3464">
        <w:rPr>
          <w:rFonts w:ascii="Naskh MT for Bosch School" w:hAnsi="Naskh MT for Bosch School" w:cs="B Nazanin"/>
          <w:sz w:val="24"/>
          <w:szCs w:val="24"/>
          <w:rtl/>
        </w:rPr>
        <w:t>س</w:t>
      </w:r>
      <w:r w:rsidR="00F509A1" w:rsidRPr="007F3464">
        <w:rPr>
          <w:rFonts w:ascii="Naskh MT for Bosch School" w:hAnsi="Naskh MT for Bosch School" w:cs="B Nazanin"/>
          <w:sz w:val="24"/>
          <w:szCs w:val="24"/>
          <w:rtl/>
        </w:rPr>
        <w:t>ت و شریعت چراغ راهنما میرزا عباس قبول نمی‌‌کرد و</w:t>
      </w:r>
      <w:r w:rsidR="002451C8" w:rsidRPr="007F3464">
        <w:rPr>
          <w:rFonts w:ascii="Naskh MT for Bosch School" w:hAnsi="Naskh MT for Bosch School" w:cs="B Nazanin"/>
          <w:sz w:val="24"/>
          <w:szCs w:val="24"/>
          <w:rtl/>
        </w:rPr>
        <w:t xml:space="preserve"> </w:t>
      </w:r>
      <w:r w:rsidR="00F509A1" w:rsidRPr="007F3464">
        <w:rPr>
          <w:rFonts w:ascii="Naskh MT for Bosch School" w:hAnsi="Naskh MT for Bosch School" w:cs="B Nazanin"/>
          <w:sz w:val="24"/>
          <w:szCs w:val="24"/>
          <w:rtl/>
        </w:rPr>
        <w:t xml:space="preserve">در قول خود (390) </w:t>
      </w:r>
      <w:r w:rsidR="00344637" w:rsidRPr="007F3464">
        <w:rPr>
          <w:rFonts w:ascii="Naskh MT for Bosch School" w:hAnsi="Naskh MT for Bosch School" w:cs="B Nazanin"/>
          <w:sz w:val="24"/>
          <w:szCs w:val="24"/>
          <w:rtl/>
        </w:rPr>
        <w:t>پافشاری می‌نمود آصفی که دید با حجت و برهان قانع نمی‌شود لامپائی را که در اطاق میسوخت خاموش کرد و گفت جناب میرزا حالا که روشنی زایل شد بفرما ببینم چگونه راه را پیدا می‌کنی یا زشت و زیبا را از یکدیگر تمیز می‌دهی درویش ساکت و متحیر ماند و بعد از لحظاتی چراغ را روشن کرد خان به سخن در آمد و به درویش گفت دیگر می‌گوئید در دهات اشخاص فهمیده پیدا نمی‌شوند درویش گفت آری جناب خان این آدم خیلی گلوله به سر و شاخش خورده است یعنی بصیرت و تجربه‌اش بسیار است.</w:t>
      </w:r>
    </w:p>
    <w:p w:rsidR="00E56B79" w:rsidRPr="007F3464" w:rsidRDefault="002D5889"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ثالثاً علت بروز ضوضاء هنگامی که آصفی برای توسعۀ امر معاش به شهرکرد رفته بود این است که جوانی از احبا که ماند علی نام داشت در </w:t>
      </w:r>
      <w:r w:rsidR="002451C8" w:rsidRPr="007F3464">
        <w:rPr>
          <w:rFonts w:ascii="Naskh MT for Bosch School" w:hAnsi="Naskh MT for Bosch School" w:cs="B Nazanin"/>
          <w:sz w:val="24"/>
          <w:szCs w:val="24"/>
          <w:rtl/>
        </w:rPr>
        <w:t>ح</w:t>
      </w:r>
      <w:r w:rsidRPr="007F3464">
        <w:rPr>
          <w:rFonts w:ascii="Naskh MT for Bosch School" w:hAnsi="Naskh MT for Bosch School" w:cs="B Nazanin"/>
          <w:sz w:val="24"/>
          <w:szCs w:val="24"/>
          <w:rtl/>
        </w:rPr>
        <w:t xml:space="preserve">ضور جماعتی از مسلمین به ادای صلوة کبیر مشغول شد آخر کار شخصی از حضار گفت تو چقدر </w:t>
      </w:r>
      <w:r w:rsidR="00FB1032" w:rsidRPr="007F3464">
        <w:rPr>
          <w:rFonts w:ascii="Naskh MT for Bosch School" w:hAnsi="Naskh MT for Bosch School" w:cs="B Nazanin"/>
          <w:sz w:val="24"/>
          <w:szCs w:val="24"/>
          <w:rtl/>
        </w:rPr>
        <w:t>نماز می‌خوانی مگر حاجی آقا نجفی شده‌ئی ماند علی گفت مرا به این اسم مخوان آنگاه کلمۀ زشتی بر زبان راند. معلوم است که ادای این جمله با اخلاق بهائی و موازین امری سازگار نبود زیرا به نص جمال قدم باید از لعن و طعن و مایتکدّر به الانسان اجتناب نمود به هر صورت این گفته را اطرافیان شنیدند و به همۀ اهل قریه هم رسانیدند و کل خشمگین شده به جنب و جوش افتادند. از طرف دیگر (391)</w:t>
      </w:r>
      <w:r w:rsidR="00CA48E1" w:rsidRPr="007F3464">
        <w:rPr>
          <w:rFonts w:ascii="Naskh MT for Bosch School" w:hAnsi="Naskh MT for Bosch School" w:cs="B Nazanin"/>
          <w:sz w:val="24"/>
          <w:szCs w:val="24"/>
          <w:rtl/>
        </w:rPr>
        <w:t xml:space="preserve"> محمد تقی نامی که جدیداً به دست آصفی م</w:t>
      </w:r>
      <w:r w:rsidR="002451C8" w:rsidRPr="007F3464">
        <w:rPr>
          <w:rFonts w:ascii="Naskh MT for Bosch School" w:hAnsi="Naskh MT for Bosch School" w:cs="B Nazanin"/>
          <w:sz w:val="24"/>
          <w:szCs w:val="24"/>
          <w:rtl/>
        </w:rPr>
        <w:t>ؤ</w:t>
      </w:r>
      <w:r w:rsidR="00CA48E1" w:rsidRPr="007F3464">
        <w:rPr>
          <w:rFonts w:ascii="Naskh MT for Bosch School" w:hAnsi="Naskh MT for Bosch School" w:cs="B Nazanin"/>
          <w:sz w:val="24"/>
          <w:szCs w:val="24"/>
          <w:rtl/>
        </w:rPr>
        <w:t>من شده بود با آخوندی به نام ملا رجبعلی به مباحثه پرداخت و عرق عصبیّت او را به حرکت آورد به طوریکه به فتنه انگیزی قیام کرد.</w:t>
      </w:r>
    </w:p>
    <w:p w:rsidR="008D70A1" w:rsidRPr="007F3464" w:rsidRDefault="00E56B79"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lastRenderedPageBreak/>
        <w:t>ایضاً در همین اثنا شخصی از قریۀ ( پرادنبه ) کدخدای دستگرد را به مهمانی خواند ملای بزرگ پردانبه هم حاضر بود میزبان اظهار داشت که در دستگرد بابی‌ها زیاد شده‌اند خان و کدخدا هم از پیشرفت آنها جلوگیری نمی‌کنند ملا دنبال</w:t>
      </w:r>
      <w:r w:rsidR="00311DB0" w:rsidRPr="007F3464">
        <w:rPr>
          <w:rFonts w:ascii="Naskh MT for Bosch School" w:hAnsi="Naskh MT for Bosch School" w:cs="B Nazanin"/>
          <w:sz w:val="24"/>
          <w:szCs w:val="24"/>
          <w:rtl/>
        </w:rPr>
        <w:t xml:space="preserve"> حرف میزبان را گرفت و به اغوای کدخدا پرداخت بعد هم برفر</w:t>
      </w:r>
      <w:r w:rsidR="002451C8" w:rsidRPr="007F3464">
        <w:rPr>
          <w:rFonts w:ascii="Naskh MT for Bosch School" w:hAnsi="Naskh MT for Bosch School" w:cs="B Nazanin"/>
          <w:sz w:val="24"/>
          <w:szCs w:val="24"/>
          <w:rtl/>
        </w:rPr>
        <w:t>از منبر فریاد ؟؟؟؟</w:t>
      </w:r>
      <w:r w:rsidR="00311DB0" w:rsidRPr="007F3464">
        <w:rPr>
          <w:rFonts w:ascii="Naskh MT for Bosch School" w:hAnsi="Naskh MT for Bosch School" w:cs="B Nazanin"/>
          <w:sz w:val="24"/>
          <w:szCs w:val="24"/>
          <w:rtl/>
        </w:rPr>
        <w:t xml:space="preserve"> و وا محمدا بر آورده اهالی را غضبناک و مستعد فتنه و فساد ساخت. خان و کدخدا از این غوغا مرعوب گشتند و بر جاه و مقام خویش ترسیده با مفسدین هم دست شدند و شروع به اخذ احباب نموده بعضی را به فلکه بستند و برخی را به حبس انداختند و پاره‌ئی را مقید به کند و زنجیر ساختند و بالاخره با گرفتن جریمه و القای شهادتین چنانکه در</w:t>
      </w:r>
      <w:r w:rsidR="002451C8" w:rsidRPr="007F3464">
        <w:rPr>
          <w:rFonts w:ascii="Naskh MT for Bosch School" w:hAnsi="Naskh MT for Bosch School" w:cs="B Nazanin"/>
          <w:sz w:val="24"/>
          <w:szCs w:val="24"/>
          <w:rtl/>
        </w:rPr>
        <w:t xml:space="preserve"> </w:t>
      </w:r>
      <w:r w:rsidR="00311DB0" w:rsidRPr="007F3464">
        <w:rPr>
          <w:rFonts w:ascii="Naskh MT for Bosch School" w:hAnsi="Naskh MT for Bosch School" w:cs="B Nazanin"/>
          <w:sz w:val="24"/>
          <w:szCs w:val="24"/>
          <w:rtl/>
        </w:rPr>
        <w:t>مرقومۀ محفل به رقم آمده</w:t>
      </w:r>
      <w:r w:rsidR="00C922FE" w:rsidRPr="007F3464">
        <w:rPr>
          <w:rFonts w:ascii="Naskh MT for Bosch School" w:hAnsi="Naskh MT for Bosch School" w:cs="B Nazanin"/>
          <w:sz w:val="24"/>
          <w:szCs w:val="24"/>
          <w:rtl/>
        </w:rPr>
        <w:t xml:space="preserve"> است آزادشان کردند در اواخر این حوادث آصفی از شهرکرد مراجعت کرد و با تدابیر عاقلانه و سخنان ملایم ملای محل را که اخیراً دخترش مرده بود بر سر لطف آورد و آتش ضوضاء را با زلال محبت فرونشاند و همین صدمات واردۀ بر احباب سبب شد که در ظرف مدت کوتاهی پنجاه نفر از اهالی به تحقیق (392) پرداخته بالاخره به جمع مؤمنین منضّم گردیدند.</w:t>
      </w:r>
    </w:p>
    <w:p w:rsidR="00566330" w:rsidRPr="007F3464" w:rsidRDefault="008D70A1"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باری آن جوانمرد نیکو نهاد با همان روش به هدایت خلق و تربیت و صیانت یاران می‌گذرانید تا اینکه در </w:t>
      </w:r>
      <w:r w:rsidR="001D59BA" w:rsidRPr="007F3464">
        <w:rPr>
          <w:rFonts w:ascii="Naskh MT for Bosch School" w:hAnsi="Naskh MT for Bosch School" w:cs="B Nazanin"/>
          <w:sz w:val="24"/>
          <w:szCs w:val="24"/>
          <w:rtl/>
        </w:rPr>
        <w:t>سا</w:t>
      </w:r>
      <w:r w:rsidRPr="007F3464">
        <w:rPr>
          <w:rFonts w:ascii="Naskh MT for Bosch School" w:hAnsi="Naskh MT for Bosch School" w:cs="B Nazanin"/>
          <w:sz w:val="24"/>
          <w:szCs w:val="24"/>
          <w:rtl/>
        </w:rPr>
        <w:t>ل</w:t>
      </w:r>
      <w:r w:rsidR="004E0751" w:rsidRPr="007F3464">
        <w:rPr>
          <w:rFonts w:ascii="Naskh MT for Bosch School" w:hAnsi="Naskh MT for Bosch School" w:cs="B Nazanin"/>
          <w:sz w:val="24"/>
          <w:szCs w:val="24"/>
          <w:rtl/>
        </w:rPr>
        <w:t xml:space="preserve"> یک</w:t>
      </w:r>
      <w:r w:rsidR="001D59BA" w:rsidRPr="007F3464">
        <w:rPr>
          <w:rFonts w:ascii="Naskh MT for Bosch School" w:hAnsi="Naskh MT for Bosch School" w:cs="B Nazanin"/>
          <w:sz w:val="24"/>
          <w:szCs w:val="24"/>
          <w:rtl/>
        </w:rPr>
        <w:t>هزار و سیصد و ده شمسی از سجن تن برهید و در روضۀ رضوان بیارمید.</w:t>
      </w:r>
      <w:r w:rsidR="00045128" w:rsidRPr="007F3464">
        <w:rPr>
          <w:rFonts w:ascii="Naskh MT for Bosch School" w:hAnsi="Naskh MT for Bosch School" w:cs="B Nazanin"/>
          <w:sz w:val="24"/>
          <w:szCs w:val="24"/>
          <w:rtl/>
        </w:rPr>
        <w:t xml:space="preserve"> </w:t>
      </w:r>
      <w:r w:rsidR="004E0751" w:rsidRPr="007F3464">
        <w:rPr>
          <w:rFonts w:ascii="Naskh MT for Bosch School" w:hAnsi="Naskh MT for Bosch School" w:cs="B Nazanin"/>
          <w:sz w:val="24"/>
          <w:szCs w:val="24"/>
          <w:rtl/>
        </w:rPr>
        <w:t>(393)</w:t>
      </w:r>
    </w:p>
    <w:p w:rsidR="00566330" w:rsidRPr="007F3464" w:rsidRDefault="00566330" w:rsidP="00274DD0">
      <w:pPr>
        <w:pStyle w:val="ListParagraph"/>
        <w:tabs>
          <w:tab w:val="right" w:pos="6525"/>
          <w:tab w:val="right" w:pos="7517"/>
        </w:tabs>
        <w:bidi/>
        <w:spacing w:before="240" w:line="360" w:lineRule="auto"/>
        <w:ind w:left="4"/>
        <w:jc w:val="center"/>
        <w:rPr>
          <w:rFonts w:ascii="Naskh MT for Bosch School" w:hAnsi="Naskh MT for Bosch School" w:cs="B Nazanin"/>
          <w:b/>
          <w:bCs/>
          <w:sz w:val="24"/>
          <w:szCs w:val="24"/>
          <w:u w:val="single"/>
          <w:rtl/>
        </w:rPr>
      </w:pPr>
    </w:p>
    <w:p w:rsidR="00325AE2" w:rsidRPr="007F3464" w:rsidRDefault="00566330" w:rsidP="00274DD0">
      <w:pPr>
        <w:pStyle w:val="ListParagraph"/>
        <w:tabs>
          <w:tab w:val="right" w:pos="6525"/>
          <w:tab w:val="right" w:pos="7517"/>
        </w:tabs>
        <w:bidi/>
        <w:spacing w:before="240" w:line="360" w:lineRule="auto"/>
        <w:ind w:left="4"/>
        <w:jc w:val="center"/>
        <w:rPr>
          <w:rFonts w:ascii="Naskh MT for Bosch School" w:hAnsi="Naskh MT for Bosch School" w:cs="B Nazanin"/>
          <w:b/>
          <w:bCs/>
          <w:sz w:val="24"/>
          <w:szCs w:val="24"/>
          <w:u w:val="single"/>
          <w:rtl/>
        </w:rPr>
      </w:pPr>
      <w:r w:rsidRPr="007F3464">
        <w:rPr>
          <w:rFonts w:ascii="Naskh MT for Bosch School" w:hAnsi="Naskh MT for Bosch School" w:cs="B Nazanin"/>
          <w:b/>
          <w:bCs/>
          <w:sz w:val="24"/>
          <w:szCs w:val="24"/>
          <w:u w:val="single"/>
          <w:rtl/>
        </w:rPr>
        <w:t>جناب حاجی ابوالقاسم شیدانشیدی</w:t>
      </w:r>
    </w:p>
    <w:p w:rsidR="0003383A" w:rsidRPr="007F3464" w:rsidRDefault="0003383A"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نام این مرد در سرگذشت جناب حاجی محمد طاهر مالمیری که در جلد پنجم این کتاب مندرج می‌باشد برده شده چه که او یکی ا</w:t>
      </w:r>
      <w:r w:rsidR="00820119" w:rsidRPr="007F3464">
        <w:rPr>
          <w:rFonts w:ascii="Naskh MT for Bosch School" w:hAnsi="Naskh MT for Bosch School" w:cs="B Nazanin"/>
          <w:sz w:val="24"/>
          <w:szCs w:val="24"/>
          <w:rtl/>
        </w:rPr>
        <w:t>ز دو جوان نوحه‌خوان مذکور در آن</w:t>
      </w:r>
      <w:r w:rsidRPr="007F3464">
        <w:rPr>
          <w:rFonts w:ascii="Naskh MT for Bosch School" w:hAnsi="Naskh MT for Bosch School" w:cs="B Nazanin"/>
          <w:sz w:val="24"/>
          <w:szCs w:val="24"/>
          <w:rtl/>
        </w:rPr>
        <w:t xml:space="preserve"> سرگذشت است که مدت‌ها با رفیقش متفقاً مجاهده کرده‌اند تا به امر الهی مؤمن شده‌اند. اسم این بزرگوار در تاریخچۀ همان رفیق نوحه‌خوانش یعنی جناب میرزا محمد ثابت شرقی نیز که در جلد ششم این کتاب گنجانیده شده به میان آمده است</w:t>
      </w:r>
      <w:r w:rsidR="005A39E4" w:rsidRPr="007F3464">
        <w:rPr>
          <w:rStyle w:val="FootnoteReference"/>
          <w:rFonts w:ascii="Naskh MT for Bosch School" w:hAnsi="Naskh MT for Bosch School" w:cs="B Nazanin"/>
          <w:sz w:val="24"/>
          <w:szCs w:val="24"/>
          <w:rtl/>
        </w:rPr>
        <w:footnoteReference w:id="13"/>
      </w:r>
      <w:r w:rsidR="00671A62" w:rsidRPr="007F3464">
        <w:rPr>
          <w:rFonts w:ascii="Naskh MT for Bosch School" w:hAnsi="Naskh MT for Bosch School" w:cs="B Nazanin"/>
          <w:sz w:val="24"/>
          <w:szCs w:val="24"/>
          <w:rtl/>
        </w:rPr>
        <w:t xml:space="preserve"> و اکنون ترجمۀ مشروح الواحش را که مطالبش مأخوذ از نوشتۀ خود اوست ذیلاً ملاحظه می‌فرمائید وقایع مندرجه در این تاریخچه را بندۀ نگارنده از جناب ثابت شرقی هم به تفاریق شفاهاً شنیده بودم که (394)</w:t>
      </w:r>
      <w:r w:rsidR="00820119" w:rsidRPr="007F3464">
        <w:rPr>
          <w:rFonts w:ascii="Naskh MT for Bosch School" w:hAnsi="Naskh MT for Bosch School" w:cs="B Nazanin"/>
          <w:sz w:val="24"/>
          <w:szCs w:val="24"/>
          <w:rtl/>
        </w:rPr>
        <w:t xml:space="preserve"> با آنچه در نوشتۀ شیدانشیدی بعداً ملاحظه رفت تماماً توافق داشت.</w:t>
      </w:r>
      <w:r w:rsidR="002C482D" w:rsidRPr="007F3464">
        <w:rPr>
          <w:rFonts w:ascii="Naskh MT for Bosch School" w:hAnsi="Naskh MT for Bosch School" w:cs="B Nazanin"/>
          <w:sz w:val="24"/>
          <w:szCs w:val="24"/>
          <w:rtl/>
        </w:rPr>
        <w:t xml:space="preserve"> تولد شیدانشیدی درتاریخ بیست و نهم ذیقعد</w:t>
      </w:r>
      <w:r w:rsidR="003D6860" w:rsidRPr="007F3464">
        <w:rPr>
          <w:rFonts w:ascii="Naskh MT for Bosch School" w:hAnsi="Naskh MT for Bosch School" w:cs="B Nazanin"/>
          <w:sz w:val="24"/>
          <w:szCs w:val="24"/>
          <w:rtl/>
        </w:rPr>
        <w:t xml:space="preserve">ة الحرام </w:t>
      </w:r>
      <w:r w:rsidR="003D6860" w:rsidRPr="007F3464">
        <w:rPr>
          <w:rFonts w:ascii="Naskh MT for Bosch School" w:hAnsi="Naskh MT for Bosch School" w:cs="B Nazanin"/>
          <w:sz w:val="24"/>
          <w:szCs w:val="24"/>
          <w:rtl/>
        </w:rPr>
        <w:lastRenderedPageBreak/>
        <w:t xml:space="preserve">سنۀ یکهزار و سیصد و چهار هجری قمری در محلی از یزد به نام باغ قفل‌گری به وقوع پیوسته والدش موسوم به ملا عباس و والده‌اش مسماة به زهرا سلطان بوده است این خانم پسر را به </w:t>
      </w:r>
      <w:r w:rsidR="00A01243" w:rsidRPr="007F3464">
        <w:rPr>
          <w:rFonts w:ascii="Naskh MT for Bosch School" w:hAnsi="Naskh MT for Bosch School" w:cs="B Nazanin"/>
          <w:sz w:val="24"/>
          <w:szCs w:val="24"/>
          <w:rtl/>
        </w:rPr>
        <w:t>هشت سالگی در مکتب زنی سیده و پرهیزگار گذارد این معلمه شاگردان خود را هم درس و هم اندرز می‌داد یعنی اط</w:t>
      </w:r>
      <w:r w:rsidR="007528A4" w:rsidRPr="007F3464">
        <w:rPr>
          <w:rFonts w:ascii="Naskh MT for Bosch School" w:hAnsi="Naskh MT for Bosch School" w:cs="B Nazanin"/>
          <w:sz w:val="24"/>
          <w:szCs w:val="24"/>
          <w:rtl/>
        </w:rPr>
        <w:t xml:space="preserve">فال را علاوه بر تعلیم </w:t>
      </w:r>
      <w:r w:rsidR="00A01243" w:rsidRPr="007F3464">
        <w:rPr>
          <w:rFonts w:ascii="Naskh MT for Bosch School" w:hAnsi="Naskh MT for Bosch School" w:cs="B Nazanin"/>
          <w:sz w:val="24"/>
          <w:szCs w:val="24"/>
          <w:rtl/>
        </w:rPr>
        <w:t xml:space="preserve">تربیت هم می‌کرد به این روش که در خلال تدریس با لسان شفقت به کارهای پسندیده ترغیب و از اعمال ناشایسته تحذیر می‌نمود شیدانشیدی پیش او سی جزء قرآن را آموخت بعد یک رساله از تعلیمات دینی را تحصیل کرد سپس نصف کتاب حافظ </w:t>
      </w:r>
      <w:r w:rsidR="007D57C6" w:rsidRPr="007F3464">
        <w:rPr>
          <w:rFonts w:ascii="Naskh MT for Bosch School" w:hAnsi="Naskh MT for Bosch School" w:cs="B Nazanin"/>
          <w:sz w:val="24"/>
          <w:szCs w:val="24"/>
          <w:rtl/>
        </w:rPr>
        <w:t>را فراگرفت و در ضمن هر جا بساطی از تعزیت به نام خامس آل عبا یعنی حضرت سیدالشهداء علیه السلام بر پا می‌شد به تماشا می‌رفت چه که ازابتدا بالطبیعه به تعزیه خوانی شایق و خوش‌ترین ساعات برایش وقتی بود کهدر یکی ا</w:t>
      </w:r>
      <w:r w:rsidR="007528A4" w:rsidRPr="007F3464">
        <w:rPr>
          <w:rFonts w:ascii="Naskh MT for Bosch School" w:hAnsi="Naskh MT for Bosch School" w:cs="B Nazanin"/>
          <w:sz w:val="24"/>
          <w:szCs w:val="24"/>
          <w:rtl/>
        </w:rPr>
        <w:t>ز</w:t>
      </w:r>
      <w:r w:rsidR="007D57C6" w:rsidRPr="007F3464">
        <w:rPr>
          <w:rFonts w:ascii="Naskh MT for Bosch School" w:hAnsi="Naskh MT for Bosch School" w:cs="B Nazanin"/>
          <w:sz w:val="24"/>
          <w:szCs w:val="24"/>
          <w:rtl/>
        </w:rPr>
        <w:t xml:space="preserve"> مجالس ( شبیه خوانی ) حاضر و به منظرۀ افرادی که ملبّس به لباس شهدای کربلا از قبیل حضرت عباس و قاسم و علی اکبر یا در جامۀ مخدرات حرم مثل زینب و امّ لیلی و سکینه هستند و یا به شکل اشقیای (395)</w:t>
      </w:r>
      <w:r w:rsidR="007528A4" w:rsidRPr="007F3464">
        <w:rPr>
          <w:rFonts w:ascii="Naskh MT for Bosch School" w:hAnsi="Naskh MT for Bosch School" w:cs="B Nazanin"/>
          <w:sz w:val="24"/>
          <w:szCs w:val="24"/>
          <w:rtl/>
        </w:rPr>
        <w:t xml:space="preserve"> ارض طف از قبیل شمر و خولی و عمر سعد در آمده‌اند ناظر باشد و به مکالمات منثور و منظوم آنها که گاهی ساده بر زبان می‌رانند و گاهی با الحان </w:t>
      </w:r>
      <w:r w:rsidR="00D9334A" w:rsidRPr="007F3464">
        <w:rPr>
          <w:rFonts w:ascii="Naskh MT for Bosch School" w:hAnsi="Naskh MT for Bosch School" w:cs="B Nazanin"/>
          <w:sz w:val="24"/>
          <w:szCs w:val="24"/>
          <w:rtl/>
        </w:rPr>
        <w:t xml:space="preserve">موسیقی ادا می‌نمایند و در هر دو مورد بعضی از جمله‌ها و شعرها را مظلومانه و متضرعانه و برخی را ظالمانه و بیرحمانه از حنجر برمی‌آرند گوش بدهد. باری بعد از آنکه نزد آن سیّدۀ مؤمنه سوادش روشن و به خواندن و نوشتن توانا گردید پدرش </w:t>
      </w:r>
      <w:r w:rsidR="00B90F36" w:rsidRPr="007F3464">
        <w:rPr>
          <w:rFonts w:ascii="Naskh MT for Bosch School" w:hAnsi="Naskh MT for Bosch School" w:cs="B Nazanin"/>
          <w:sz w:val="24"/>
          <w:szCs w:val="24"/>
          <w:rtl/>
        </w:rPr>
        <w:t xml:space="preserve">او را نزد ملا صادق نامی در مدرسۀ دومنار گذاشت و او در آنجا به تحصیل اشتغال ورزید پس از چندی مطلع شد که امروز طرف عصر در محلی تعزیه خوانی است و بهموجب شوق ؟؟؟ در نظر گرفت به هر تدبیری باشد خود را به آن مجلس برساند بعد از ظهر که از خانه به مکتب برگشت به ملا صادق اظهار داشت که پدرم فرمودند </w:t>
      </w:r>
      <w:r w:rsidR="004F623A" w:rsidRPr="007F3464">
        <w:rPr>
          <w:rFonts w:ascii="Naskh MT for Bosch School" w:hAnsi="Naskh MT for Bosch School" w:cs="B Nazanin"/>
          <w:sz w:val="24"/>
          <w:szCs w:val="24"/>
          <w:rtl/>
        </w:rPr>
        <w:t xml:space="preserve">برو از جناب آخوند </w:t>
      </w:r>
      <w:r w:rsidR="001C1A3C" w:rsidRPr="007F3464">
        <w:rPr>
          <w:rFonts w:ascii="Naskh MT for Bosch School" w:hAnsi="Naskh MT for Bosch School" w:cs="B Nazanin"/>
          <w:sz w:val="24"/>
          <w:szCs w:val="24"/>
          <w:rtl/>
        </w:rPr>
        <w:t>اجازه بگیر و زود به منزل برگر</w:t>
      </w:r>
      <w:r w:rsidR="004F623A" w:rsidRPr="007F3464">
        <w:rPr>
          <w:rFonts w:ascii="Naskh MT for Bosch School" w:hAnsi="Naskh MT for Bosch School" w:cs="B Nazanin"/>
          <w:sz w:val="24"/>
          <w:szCs w:val="24"/>
          <w:rtl/>
        </w:rPr>
        <w:t xml:space="preserve">د که با تو کار لازمی دارم آخوند </w:t>
      </w:r>
      <w:r w:rsidR="001C1A3C" w:rsidRPr="007F3464">
        <w:rPr>
          <w:rFonts w:ascii="Naskh MT for Bosch School" w:hAnsi="Naskh MT for Bosch School" w:cs="B Nazanin"/>
          <w:sz w:val="24"/>
          <w:szCs w:val="24"/>
          <w:rtl/>
        </w:rPr>
        <w:t>گفت</w:t>
      </w:r>
      <w:r w:rsidR="004F623A" w:rsidRPr="007F3464">
        <w:rPr>
          <w:rFonts w:ascii="Naskh MT for Bosch School" w:hAnsi="Naskh MT for Bosch School" w:cs="B Nazanin"/>
          <w:sz w:val="24"/>
          <w:szCs w:val="24"/>
          <w:rtl/>
        </w:rPr>
        <w:t xml:space="preserve"> برو بنشین درست را بخوان شیدانشیدی گفت جناب آخوند پدر به من نان و لباس می‌دهد و با خون دل مرا می‌پروراند حالا گوش به فرمانش ندهم آخوند گفت فضولی موقوف برو بنشین شیدانشیدی فهمید که معلم اذن نخواهد داد لذا در فکر طرح نقشه افتاده به پسری که پهلویش نشسته بود گفت می‌خواهی با هم به تعزیه برویم (396) جواب داد آخوند نمی‌گذارد گفت من با آخوند کار ندارم از تو می‌پرسم می‌خواهی بروی یا نه جواب داد البته که می‌خواهم گفت از رفیق پهلوئیت بپرس که می‌خواهد برود یا نه وقتی که از او هم پرسید گفت می‌خواهم به همین ترتیب دوازده نفر تشویق و حاضر شدند کهبه تعزیه بروند شیدانشیدی </w:t>
      </w:r>
      <w:r w:rsidR="004F623A" w:rsidRPr="007F3464">
        <w:rPr>
          <w:rFonts w:ascii="Naskh MT for Bosch School" w:hAnsi="Naskh MT for Bosch School" w:cs="B Nazanin"/>
          <w:sz w:val="24"/>
          <w:szCs w:val="24"/>
          <w:rtl/>
        </w:rPr>
        <w:lastRenderedPageBreak/>
        <w:t xml:space="preserve">دستور داد یک </w:t>
      </w:r>
      <w:r w:rsidR="00552002" w:rsidRPr="007F3464">
        <w:rPr>
          <w:rFonts w:ascii="Naskh MT for Bosch School" w:hAnsi="Naskh MT for Bosch School" w:cs="B Nazanin"/>
          <w:sz w:val="24"/>
          <w:szCs w:val="24"/>
          <w:rtl/>
        </w:rPr>
        <w:t xml:space="preserve">به یک به فاصله‌ها کوتاه از مکتب بیرون شوند و منتظر </w:t>
      </w:r>
      <w:r w:rsidR="004F623A" w:rsidRPr="007F3464">
        <w:rPr>
          <w:rFonts w:ascii="Naskh MT for Bosch School" w:hAnsi="Naskh MT for Bosch School" w:cs="B Nazanin"/>
          <w:sz w:val="24"/>
          <w:szCs w:val="24"/>
          <w:rtl/>
        </w:rPr>
        <w:t xml:space="preserve">بایستند تا او هم برسد وقتی اطفال دستورش را به کار بستند ملای مکتب پرسید اینها کجا رفتند شیدانشیدی گفت نمی‌دانم گفت برخیز برو </w:t>
      </w:r>
      <w:r w:rsidR="00552002" w:rsidRPr="007F3464">
        <w:rPr>
          <w:rFonts w:ascii="Naskh MT for Bosch School" w:hAnsi="Naskh MT for Bosch School" w:cs="B Nazanin"/>
          <w:sz w:val="24"/>
          <w:szCs w:val="24"/>
          <w:rtl/>
        </w:rPr>
        <w:t>ب</w:t>
      </w:r>
      <w:r w:rsidR="004F623A" w:rsidRPr="007F3464">
        <w:rPr>
          <w:rFonts w:ascii="Naskh MT for Bosch School" w:hAnsi="Naskh MT for Bosch School" w:cs="B Nazanin"/>
          <w:sz w:val="24"/>
          <w:szCs w:val="24"/>
          <w:rtl/>
        </w:rPr>
        <w:t xml:space="preserve">گو بیایند او هم فی‌الفور برخاست و به آنها پیوسته با هم </w:t>
      </w:r>
      <w:r w:rsidR="001C1A3C" w:rsidRPr="007F3464">
        <w:rPr>
          <w:rFonts w:ascii="Naskh MT for Bosch School" w:hAnsi="Naskh MT for Bosch School" w:cs="B Nazanin"/>
          <w:sz w:val="24"/>
          <w:szCs w:val="24"/>
          <w:rtl/>
        </w:rPr>
        <w:t>به مقصد شتافتند وقتی که مجلس تعزیت به انتهاء رسید شیدانشیدی گفت فردا آخوند همۀ مارا می‌زند یکی از اطفال گفت به مکتب نمی‌رویم گفت در آن صورت پدر ما را می‌زند لهذا ناچاریم مختصر گفتگو در این خصوص طول کشید تا بالاخره آراء بر این قرار گرفت که اگر آخوند تصمیم بر تنبیهشان اتخاذ کرد بالاتفاق او را مضروب سازند بعد همگی قسم یاد نمودند که پیمان شکنی نکنند. صبح که به مکتب آمدند دیدند آخوند فلک و ترکه و شلاق آماده کرده ودر کناری نهاده است چون سلام گفتند و نشستند آخوند از یک نفرشان پرسید که دیروز (397)</w:t>
      </w:r>
      <w:r w:rsidR="00552002" w:rsidRPr="007F3464">
        <w:rPr>
          <w:rFonts w:ascii="Naskh MT for Bosch School" w:hAnsi="Naskh MT for Bosch School" w:cs="B Nazanin"/>
          <w:sz w:val="24"/>
          <w:szCs w:val="24"/>
          <w:rtl/>
        </w:rPr>
        <w:t>کجا رفتی او جواب نداد از شیدانشیدی پرسید کهتو کجا رفتی گفت شما فرمودید برو بگو بچه‌هابرگردند من هم رفتم فرمان شما را به آنها برسانم همگی به تعزیه رفته بودند من هم رفتم به همانجا آخوند از یکایک اطفال پرسید که چرا رفتید و کدام کس گفت بروید جواب دادند ابوالقاسم.</w:t>
      </w:r>
    </w:p>
    <w:p w:rsidR="00CC5EE3" w:rsidRPr="007F3464" w:rsidRDefault="00CC5EE3"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شیدانشیدی گفت جناب آخوند شما باور می‌کنید که اینها گوش به حرف من بکنند آخوند به یکی از همان‌ها گفت بیا درست را بخوان آن طفل درس را حاضر نکرده بود آخوند به شیدانشیدی گفت برخیز فلک را بیار او گفت جناب آخوند اول صبح اوقات خود را تلخ نکنید بعد به آن پسر گفت بچه برخیز برو درست را حاضر کن آخوند گفت تو چکاره بودی که حرف زدی و دستور دادی گفت جناب آخوند گناه بود کهاز تلخ شدن اوق</w:t>
      </w:r>
      <w:r w:rsidR="00F27D41" w:rsidRPr="007F3464">
        <w:rPr>
          <w:rFonts w:ascii="Naskh MT for Bosch School" w:hAnsi="Naskh MT for Bosch School" w:cs="B Nazanin"/>
          <w:sz w:val="24"/>
          <w:szCs w:val="24"/>
          <w:rtl/>
        </w:rPr>
        <w:t>ا</w:t>
      </w:r>
      <w:r w:rsidRPr="007F3464">
        <w:rPr>
          <w:rFonts w:ascii="Naskh MT for Bosch School" w:hAnsi="Naskh MT for Bosch School" w:cs="B Nazanin"/>
          <w:sz w:val="24"/>
          <w:szCs w:val="24"/>
          <w:rtl/>
        </w:rPr>
        <w:t xml:space="preserve">ت شما ممانعت کردم آخوند گفت حرف مزن بی‌ادبی گفت به چشم دوباره گفت می‌گویم حرف مزن گفت جناب آخوند چرا جنگتان می‌‌آید به چشم حرف نمی‌زنم باز آخوند گفت پسرۀ خیره </w:t>
      </w:r>
      <w:r w:rsidR="006B5477" w:rsidRPr="007F3464">
        <w:rPr>
          <w:rFonts w:ascii="Naskh MT for Bosch School" w:hAnsi="Naskh MT for Bosch School" w:cs="B Nazanin"/>
          <w:sz w:val="24"/>
          <w:szCs w:val="24"/>
          <w:rtl/>
        </w:rPr>
        <w:t xml:space="preserve">می‌گویم حرف مزن گفت عجب کاری است خیلی خوب حرف نمی‌زنم آخوند که می‌خواست این شاگرد فضول به کلی سکوت کند نمی‌کرد از جای برخاسته آمد بالای سرش و همین که دست را بلند کرد و خم شد تا فرود آرد او چاباکانه برجست و چالاکانه </w:t>
      </w:r>
      <w:r w:rsidR="00F27D41" w:rsidRPr="007F3464">
        <w:rPr>
          <w:rFonts w:ascii="Naskh MT for Bosch School" w:hAnsi="Naskh MT for Bosch School" w:cs="B Nazanin"/>
          <w:sz w:val="24"/>
          <w:szCs w:val="24"/>
          <w:rtl/>
        </w:rPr>
        <w:t>هر</w:t>
      </w:r>
      <w:r w:rsidR="006B5477" w:rsidRPr="007F3464">
        <w:rPr>
          <w:rFonts w:ascii="Naskh MT for Bosch School" w:hAnsi="Naskh MT for Bosch School" w:cs="B Nazanin"/>
          <w:sz w:val="24"/>
          <w:szCs w:val="24"/>
          <w:rtl/>
        </w:rPr>
        <w:t xml:space="preserve"> دو دست را بر پشت گردنش قفل کرد (398) و بچه‌های فراری بنا به معاهدۀ دیروزی حرکت نموده بر سرش ریختند و شروع به زدن کردند آخوند برای نجا</w:t>
      </w:r>
      <w:r w:rsidR="00F27D41" w:rsidRPr="007F3464">
        <w:rPr>
          <w:rFonts w:ascii="Naskh MT for Bosch School" w:hAnsi="Naskh MT for Bosch School" w:cs="B Nazanin"/>
          <w:sz w:val="24"/>
          <w:szCs w:val="24"/>
          <w:rtl/>
        </w:rPr>
        <w:t>ت</w:t>
      </w:r>
      <w:r w:rsidR="006B5477" w:rsidRPr="007F3464">
        <w:rPr>
          <w:rFonts w:ascii="Naskh MT for Bosch School" w:hAnsi="Naskh MT for Bosch School" w:cs="B Nazanin"/>
          <w:sz w:val="24"/>
          <w:szCs w:val="24"/>
          <w:rtl/>
        </w:rPr>
        <w:t xml:space="preserve"> خود به تلاش افتاد و با دندان خون از لالۀ گوش شیدانشیدی روان ساخت ولی او ولش نکرد و اطفال به قدری </w:t>
      </w:r>
      <w:r w:rsidR="00731342" w:rsidRPr="007F3464">
        <w:rPr>
          <w:rFonts w:ascii="Naskh MT for Bosch School" w:hAnsi="Naskh MT for Bosch School" w:cs="B Nazanin"/>
          <w:sz w:val="24"/>
          <w:szCs w:val="24"/>
          <w:rtl/>
        </w:rPr>
        <w:t xml:space="preserve">مشت و سیلی بر پیکر و صورتش نواختند که بی‌حال شد این موقع شیدانشیدی به رفقا گفت بچه‌ها بروید بنشینید آخوند هم با احوالی خراب در محل </w:t>
      </w:r>
      <w:r w:rsidR="00731342" w:rsidRPr="007F3464">
        <w:rPr>
          <w:rFonts w:ascii="Naskh MT for Bosch School" w:hAnsi="Naskh MT for Bosch School" w:cs="B Nazanin"/>
          <w:sz w:val="24"/>
          <w:szCs w:val="24"/>
          <w:rtl/>
        </w:rPr>
        <w:lastRenderedPageBreak/>
        <w:t xml:space="preserve">خود جالس شد و شیدانشیدی فی‌الفور غلیان چاق کرده برایش آورد آخوند دیگر به احدی چیزی نگفت و با خاطری پریشان به خویشتن پرداخت در عوض شیدانشیدی از بچه‌ها درس پرسید و درس داد وقت ظهر آخوند یک پاکت سربسته به شیدانشیدی داده گفت این را بده به پدرت پدر وقتی که پاکت را گشود و مکتوب جوفش را خواند به پسر گفت </w:t>
      </w:r>
      <w:r w:rsidR="0010648E" w:rsidRPr="007F3464">
        <w:rPr>
          <w:rFonts w:ascii="Naskh MT for Bosch School" w:hAnsi="Naskh MT for Bosch School" w:cs="B Nazanin"/>
          <w:sz w:val="24"/>
          <w:szCs w:val="24"/>
          <w:rtl/>
        </w:rPr>
        <w:t>دیگر لازم نیست به مکتب بروی و او را به فراگرفتن صنعت نساجی وادار کرد شیدانشیدی بهاین شغل مشغول شد اما شوق تعزیه چنان در دل داشت که به تماشا قانع نگردیده خود نیز در عمل شرکت نمود و استعدادش را در این هنر به خرج داد و به مرور زمان آلات و ادوات کار را از قبیل چکمه و سپر و شمشیر و خنجر و خود و زره و لباس‌های زرد و سرخ و سیاه و نقاب و عقال و عصا و پر کلاه فراهم و نسخه‌های نظم و نثر برای چهارصد (399)</w:t>
      </w:r>
      <w:r w:rsidR="00F27D41" w:rsidRPr="007F3464">
        <w:rPr>
          <w:rFonts w:ascii="Naskh MT for Bosch School" w:hAnsi="Naskh MT for Bosch School" w:cs="B Nazanin"/>
          <w:sz w:val="24"/>
          <w:szCs w:val="24"/>
          <w:rtl/>
        </w:rPr>
        <w:t xml:space="preserve"> مجلس تعزیه آماده کرد و روزهای جمعه که تعطیل هفتگی بود با یک عده از پسران همسال خود در منازل اعیان و تجار شبیه بیرون می‌آوردند یعنی هر دفعه کیفیت برخورد و گفتگو و جدال و سایر احوال یک یا چند تن از جانبازان ساحل رود فرات را با اعوان یزید و ابن زیاد مجسم می‌ساختند و این عمل ( شبیه بیرون آوردن ) که قبلاً در میان شیعیان ایران رواج داشته و به مرور کم شده و اکنون تقریباً نسخ گردیده یک نوع تیاتر دینی بوده که متصدیانش غالباً وقایع صحرای کربلا و گاهی س</w:t>
      </w:r>
      <w:r w:rsidR="00574909" w:rsidRPr="007F3464">
        <w:rPr>
          <w:rFonts w:ascii="Naskh MT for Bosch School" w:hAnsi="Naskh MT for Bosch School" w:cs="B Nazanin"/>
          <w:sz w:val="24"/>
          <w:szCs w:val="24"/>
          <w:rtl/>
        </w:rPr>
        <w:t>ر</w:t>
      </w:r>
      <w:r w:rsidR="00F27D41" w:rsidRPr="007F3464">
        <w:rPr>
          <w:rFonts w:ascii="Naskh MT for Bosch School" w:hAnsi="Naskh MT for Bosch School" w:cs="B Nazanin"/>
          <w:sz w:val="24"/>
          <w:szCs w:val="24"/>
          <w:rtl/>
        </w:rPr>
        <w:t xml:space="preserve">نوشت سایر ائمه هدی یا بعضی انبیاء را نمایش می‌دادند مثلاً شبیه حرّ نمایشی است از بستن او راه را بر سیدالشهداء و ممانعتش از برداشتن آب و صورت گرفتن احوال حرّ و پسر وبرادرانش و پیوستن ایشان به انصار حضرت حسین علیه‌السلام و تبادر آنها قبل از همه به میدان جنگ در یوم عاشورا و سبقت یافتن در شهادت کهدر این نمایش تمام جزئیات مناظرات ومبارزات و نوع لباس و </w:t>
      </w:r>
      <w:r w:rsidR="00574909" w:rsidRPr="007F3464">
        <w:rPr>
          <w:rFonts w:ascii="Naskh MT for Bosch School" w:hAnsi="Naskh MT for Bosch School" w:cs="B Nazanin"/>
          <w:sz w:val="24"/>
          <w:szCs w:val="24"/>
          <w:rtl/>
        </w:rPr>
        <w:t>یراق و سلاح و مرکوب همگی آنها بر</w:t>
      </w:r>
      <w:r w:rsidR="00F27D41" w:rsidRPr="007F3464">
        <w:rPr>
          <w:rFonts w:ascii="Naskh MT for Bosch School" w:hAnsi="Naskh MT for Bosch School" w:cs="B Nazanin"/>
          <w:sz w:val="24"/>
          <w:szCs w:val="24"/>
          <w:rtl/>
        </w:rPr>
        <w:t xml:space="preserve"> تماشاچیان مشهود و معلوم می‌گردد همچنین است شبیه دیگران از قبیل طفلان مسلم و عروسی قاسم و علی اکبر و غیرهم من الانبیاء </w:t>
      </w:r>
      <w:r w:rsidR="00AD0662" w:rsidRPr="007F3464">
        <w:rPr>
          <w:rFonts w:ascii="Naskh MT for Bosch School" w:hAnsi="Naskh MT for Bosch School" w:cs="B Nazanin"/>
          <w:sz w:val="24"/>
          <w:szCs w:val="24"/>
          <w:rtl/>
        </w:rPr>
        <w:t xml:space="preserve">و الاولیاء و الشهداء و بالجمله کلآً نمایش‌هائی (400) </w:t>
      </w:r>
      <w:r w:rsidR="00172227" w:rsidRPr="007F3464">
        <w:rPr>
          <w:rFonts w:ascii="Naskh MT for Bosch School" w:hAnsi="Naskh MT for Bosch School" w:cs="B Nazanin"/>
          <w:sz w:val="24"/>
          <w:szCs w:val="24"/>
          <w:rtl/>
        </w:rPr>
        <w:t>است دینی که بیشتر جنبۀ تراژدی و درام دارد و تفاوتش با تیاتر این است که تیاتر در عمارت و روی سن نمایش داده می‌ش</w:t>
      </w:r>
      <w:r w:rsidR="00320E51" w:rsidRPr="007F3464">
        <w:rPr>
          <w:rFonts w:ascii="Naskh MT for Bosch School" w:hAnsi="Naskh MT for Bosch School" w:cs="B Nazanin"/>
          <w:sz w:val="24"/>
          <w:szCs w:val="24"/>
          <w:rtl/>
        </w:rPr>
        <w:t>ود و شبیه در میدان‌ها و تکیه‌ها در معرض تماشا گذارده می‌شده است.</w:t>
      </w:r>
    </w:p>
    <w:p w:rsidR="00594B65" w:rsidRPr="007F3464" w:rsidRDefault="00594B65"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باری شیدانشیدی و دسته‌اش کم‌کم در شهر شهرت یافتند و در محله‌های مختلف و حسینیه‌های هر محلی برای این کار دعوت می‌گردیدند شیدانشیدی که سردستۀ شبیه خوانان و قائد آن گروه جوان بود بدون رضایت پدر بهاین کار می‌پرداخت وهر روزی که در شبیه خوانی شرکت داشت می‌بایست با پدر روبرو نشود </w:t>
      </w:r>
      <w:r w:rsidRPr="007F3464">
        <w:rPr>
          <w:rFonts w:ascii="Naskh MT for Bosch School" w:hAnsi="Naskh MT for Bosch School" w:cs="B Nazanin"/>
          <w:sz w:val="24"/>
          <w:szCs w:val="24"/>
          <w:rtl/>
        </w:rPr>
        <w:lastRenderedPageBreak/>
        <w:t xml:space="preserve">زیرا مورد خشم و ملامت واقع می‌گردید بهاین جهت در شب‌های چنان روزهائی جرئت حضور در سر سفره نداشت و ناچار بدون شام می‌خوابید یک روز که در </w:t>
      </w:r>
      <w:r w:rsidR="00BF26D5" w:rsidRPr="007F3464">
        <w:rPr>
          <w:rFonts w:ascii="Naskh MT for Bosch School" w:hAnsi="Naskh MT for Bosch School" w:cs="B Nazanin"/>
          <w:sz w:val="24"/>
          <w:szCs w:val="24"/>
          <w:rtl/>
        </w:rPr>
        <w:t>م</w:t>
      </w:r>
      <w:r w:rsidRPr="007F3464">
        <w:rPr>
          <w:rFonts w:ascii="Naskh MT for Bosch School" w:hAnsi="Naskh MT for Bosch School" w:cs="B Nazanin"/>
          <w:sz w:val="24"/>
          <w:szCs w:val="24"/>
          <w:rtl/>
        </w:rPr>
        <w:t>حلۀ خود شبیه بیرون آوردند شیدانشیدی در اثنای کار پدر خود را دید که به تعزیه آمده و این نخستین باری بود که آن مرد پسر خود را در شبیه خوانی می‌دید زیرا قبلاً</w:t>
      </w:r>
      <w:r w:rsidR="00D245E1" w:rsidRPr="007F3464">
        <w:rPr>
          <w:rFonts w:ascii="Naskh MT for Bosch School" w:hAnsi="Naskh MT for Bosch School" w:cs="B Nazanin"/>
          <w:sz w:val="24"/>
          <w:szCs w:val="24"/>
          <w:rtl/>
        </w:rPr>
        <w:t xml:space="preserve"> ولو بر قضایا اطلاع داشت ولی شخصاً در تعزیه خوانی پسر حاضر نشده و حرکاتش را به چشم ندیده بود.</w:t>
      </w:r>
    </w:p>
    <w:p w:rsidR="00843BF2" w:rsidRPr="007F3464" w:rsidRDefault="00574909"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باری بعد از ختم شبیه جماعت متفرق شدند و چون شب فرا رسید شیدانشیدی وقت تناول شام در سر سفره (401) </w:t>
      </w:r>
      <w:r w:rsidR="00BF26D5" w:rsidRPr="007F3464">
        <w:rPr>
          <w:rFonts w:ascii="Naskh MT for Bosch School" w:hAnsi="Naskh MT for Bosch School" w:cs="B Nazanin"/>
          <w:sz w:val="24"/>
          <w:szCs w:val="24"/>
          <w:rtl/>
        </w:rPr>
        <w:t xml:space="preserve">حاضر شد پدرش گفت من راضی نیستم تو شبیه بیرون بیاری این کاری است حرام شیدانشیدی گفت بسیار خوب دیگر بیرون نمی‌آرم پدر گفت اسباب و ابزار تعزیه را یا بفروش و یا بده به حاجی شیخ شبیه گردان. شیدانشیدی با آهنگی لرزان و حالتی غمناک گفت حالا کهاین کار حرام است نه می‌فروشم و نه می‌بخشم </w:t>
      </w:r>
      <w:r w:rsidR="00346B05" w:rsidRPr="007F3464">
        <w:rPr>
          <w:rFonts w:ascii="Naskh MT for Bosch School" w:hAnsi="Naskh MT for Bosch School" w:cs="B Nazanin"/>
          <w:sz w:val="24"/>
          <w:szCs w:val="24"/>
          <w:rtl/>
        </w:rPr>
        <w:t xml:space="preserve">تمامش را می‌سوزانم آنگاه برخاسته رفت و در بستر آرمید و گریۀ بسیاری کرد تا خوابش در ربود بامداد والده‌اش او را بیدار کرده گفت بیا ببین پدرت چه می‌گوید چون نزد والد رفت دید بر کنار بساط چائی نشسته غلیان می‌کشد وقتی که پسر را دید پرسید تو برای هر مجلس شبیه چند می‌گیری گفت دوتومان پرسید از این مبلغ چقدر خودت برمی‌داری و چقدر به بچه‌ها می‌دهی گفت یک تومان خودم برمی‌دارم و یک تومان دیگر  را مابین تمام بچه‌ها قسمت می‌کنم پرسید چرا ؟ گفت چون تمام اسباب شبیه گردانی و جمیع نسخه‌های شبیه خوانی مال من است پدر گفت خیلی خوب من به این کار رضایت می‌دهم فردا بچه‌ها را دعوت کن یک شبیه حضرت عباس برای من بیرون بیار ظهر هم همه را برای صرف نهار در منزل نگاهدار شیدانشیدی از آن پس آزادانه به این عمل قیام نمود و یکی از معاریف شبیه گردانان شهر گردید و چون (402) صوتش در خواندن اشعار گیرا و لطیف و حرکاتش در هنر نمائی دلفریب و ظریف بود بازارش بسیار گرم گردید بدین معنی که مردم در دعوت دستۀ او بر یکدیگر پیشی می‌جستند و او از </w:t>
      </w:r>
      <w:r w:rsidR="00F76B14" w:rsidRPr="007F3464">
        <w:rPr>
          <w:rFonts w:ascii="Naskh MT for Bosch School" w:hAnsi="Naskh MT for Bosch School" w:cs="B Nazanin"/>
          <w:sz w:val="24"/>
          <w:szCs w:val="24"/>
          <w:rtl/>
        </w:rPr>
        <w:t xml:space="preserve">این موفقیت دلخوش و مسرور بود ولی چون برخی از نفوس می‌گفتند شبیه درآوردن حرام است در باطن نوعی از نگرانی داشت پول شبیه خوانی را نیز مکروه می‌شمرد و کماکان معاش روزانه‌اش از اجرت نساجی و طراحی می‌گذشت. شیدانشیدی دردفترچه سرگذشت خود مطالبی در مراتب زهد و تقوای خویش از این قبیل نوشته است که </w:t>
      </w:r>
      <w:r w:rsidR="00F76B14" w:rsidRPr="007F3464">
        <w:rPr>
          <w:rFonts w:ascii="Naskh MT for Bosch School" w:hAnsi="Naskh MT for Bosch School" w:cs="B Nazanin"/>
          <w:sz w:val="24"/>
          <w:szCs w:val="24"/>
          <w:rtl/>
        </w:rPr>
        <w:lastRenderedPageBreak/>
        <w:t>از کمال دینداری هرگز نماز جماعتم ترک نمی‌شد و اگر در کوچه و بازار یک نفر کلیمی یا زردشتی ازدور می‌دیدمطوری سر بر زیر می‌انداختم که چشمم به صورت آن جهود یا گبر نیفتد والاّ می‌بایست کفاره بدهم.</w:t>
      </w:r>
    </w:p>
    <w:p w:rsidR="00574909" w:rsidRPr="007F3464" w:rsidRDefault="00843BF2"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باری در سنۀ 1320 قمری ملا عباس پدر شدانشیدی برای داد و ستد بهاردکان سفر کرد پسر را هم با خود برد سال بعد ضوضای بزرگ در یزد و توابع رخ داد این پدر و پسر در اردکان بودند که هشت نفر از احباءالله درآن نقطه و صدرآباد به عزّ شهادت رسیدند ملا عباس به پسر گفت برویم به شهر ببینیم چهخبر است چون به یزد رجوع نمودند دیدند عجب هنگامه‌ئی است دسته‌های اراذل به منازل احباب هجوم می‌نمایند خانه‌ها را ویران می‌سازند اشیا را غارت (403)</w:t>
      </w:r>
      <w:r w:rsidR="007F2856" w:rsidRPr="007F3464">
        <w:rPr>
          <w:rFonts w:ascii="Naskh MT for Bosch School" w:hAnsi="Naskh MT for Bosch School" w:cs="B Nazanin"/>
          <w:sz w:val="24"/>
          <w:szCs w:val="24"/>
          <w:rtl/>
        </w:rPr>
        <w:t xml:space="preserve"> می‌کنند باقی ماندۀ اسباب را آتش می‌زنند و هر روز د</w:t>
      </w:r>
      <w:r w:rsidR="00EA09F8" w:rsidRPr="007F3464">
        <w:rPr>
          <w:rFonts w:ascii="Naskh MT for Bosch School" w:hAnsi="Naskh MT for Bosch School" w:cs="B Nazanin"/>
          <w:sz w:val="24"/>
          <w:szCs w:val="24"/>
          <w:rtl/>
        </w:rPr>
        <w:t>ست و پنجه را به خون پیر و جوان ر</w:t>
      </w:r>
      <w:r w:rsidR="007F2856" w:rsidRPr="007F3464">
        <w:rPr>
          <w:rFonts w:ascii="Naskh MT for Bosch School" w:hAnsi="Naskh MT for Bosch School" w:cs="B Nazanin"/>
          <w:sz w:val="24"/>
          <w:szCs w:val="24"/>
          <w:rtl/>
        </w:rPr>
        <w:t>نگین می‌کنن</w:t>
      </w:r>
      <w:r w:rsidR="00EA09F8" w:rsidRPr="007F3464">
        <w:rPr>
          <w:rFonts w:ascii="Naskh MT for Bosch School" w:hAnsi="Naskh MT for Bosch School" w:cs="B Nazanin"/>
          <w:sz w:val="24"/>
          <w:szCs w:val="24"/>
          <w:rtl/>
        </w:rPr>
        <w:t>د و بالجمله غوغا و ضوضای عوام</w:t>
      </w:r>
      <w:r w:rsidR="007F2856" w:rsidRPr="007F3464">
        <w:rPr>
          <w:rFonts w:ascii="Naskh MT for Bosch School" w:hAnsi="Naskh MT for Bosch School" w:cs="B Nazanin"/>
          <w:sz w:val="24"/>
          <w:szCs w:val="24"/>
          <w:rtl/>
        </w:rPr>
        <w:t xml:space="preserve"> چشم روزگار را خیره و گوش فلک را کر می‌سازد ملا عباس اهل محلۀ خود را دعوت کرده گفت اگر می‌خواهید از وخامت عاقبت در امان باشید و سر و تنتان از تیغ و شکنجۀ غلامان سلطانی مصون بماند و زنان و دخترانتان زیر سینه و ران سربازهای دولتی نیفتند نه دست به خون احدی از بهائیان بیالائید و نه مالی از ایشان به محلۀ بیارید. اگر حرف مرا بشنوید آسوده خواهید بود و اگر تمرّد کنید پشیمان خواهید شد اهل محله هم از این نصیحت به هوش آمدند و در کلیۀ ایام ضوضا از اماکن خود خارج نشدند تا وقتی که ؟؟؟؟ السلطان با فوج خود از طهران برای سرکوبی اشرار به یزد آمد و به قصاص طاغیان پرداخت و از کدخدایان هر کوی و برزن طالب شد که قاتلان و غارتگران را معرفی کنند چون دربارۀ محلۀ ش</w:t>
      </w:r>
      <w:r w:rsidR="00EA09F8" w:rsidRPr="007F3464">
        <w:rPr>
          <w:rFonts w:ascii="Naskh MT for Bosch School" w:hAnsi="Naskh MT for Bosch School" w:cs="B Nazanin"/>
          <w:sz w:val="24"/>
          <w:szCs w:val="24"/>
          <w:rtl/>
        </w:rPr>
        <w:t>ی</w:t>
      </w:r>
      <w:r w:rsidR="007F2856" w:rsidRPr="007F3464">
        <w:rPr>
          <w:rFonts w:ascii="Naskh MT for Bosch School" w:hAnsi="Naskh MT for Bosch School" w:cs="B Nazanin"/>
          <w:sz w:val="24"/>
          <w:szCs w:val="24"/>
          <w:rtl/>
        </w:rPr>
        <w:t>دانشیدی پرسید گفتند در این محلهملا عباس نامی خلق را نصیحت و به مسالمت و سکون دلالت کرد لهذا احدی در کشتار و غارت دخالت ننمود به این مناسبت جلال‌الدوله او را طلبیده خلعت فاخری زیب قامتش کرد پس از این وقایع باز پدر و پسر به اردکان رفتند و چوننه ماه گذشت مرض وبا (404) پیدا شد و در کلبه‌های فقرا و کاخ‌های اغنیا ب</w:t>
      </w:r>
      <w:r w:rsidR="000805FB" w:rsidRPr="007F3464">
        <w:rPr>
          <w:rFonts w:ascii="Naskh MT for Bosch School" w:hAnsi="Naskh MT for Bosch School" w:cs="B Nazanin"/>
          <w:sz w:val="24"/>
          <w:szCs w:val="24"/>
          <w:rtl/>
        </w:rPr>
        <w:t xml:space="preserve">وریای عزا و بساط ماتم گسترانید در همین سنه شیدانشیدی تأهل اختیار کرد و بهاتفاق پدر به یزد برگشت و دو سال بعد </w:t>
      </w:r>
      <w:r w:rsidR="00F050C2" w:rsidRPr="007F3464">
        <w:rPr>
          <w:rFonts w:ascii="Naskh MT for Bosch School" w:hAnsi="Naskh MT for Bosch School" w:cs="B Nazanin"/>
          <w:sz w:val="24"/>
          <w:szCs w:val="24"/>
          <w:rtl/>
        </w:rPr>
        <w:t xml:space="preserve">عزم زیارت عتبات نمود والده‌اش گفت تو در کربلا یک خاله جان هم داری پرسید نامش چیست و نشانش چه جواب داد از جا و مکانش خبر ندارم ولی اسمش خدیجه است شیدانشیدی با خود گفت دریک شهر زواری در کجا از خدیجۀ یزدی جویا بشوم به هر حال در ورود به کربلا اسبابش را در اطاقی از کاروانسرائی گذارده </w:t>
      </w:r>
      <w:r w:rsidR="00B55F0C" w:rsidRPr="007F3464">
        <w:rPr>
          <w:rFonts w:ascii="Naskh MT for Bosch School" w:hAnsi="Naskh MT for Bosch School" w:cs="B Nazanin"/>
          <w:sz w:val="24"/>
          <w:szCs w:val="24"/>
          <w:rtl/>
        </w:rPr>
        <w:t xml:space="preserve">یک سر به بارگاه شهدا رفته در مدخل حبیببن مظاهر اذن دخول قرائت کرده قدم به حرم حضرت حسین نهاده مشغول تلاوت زیارتنامه </w:t>
      </w:r>
      <w:r w:rsidR="00B55F0C" w:rsidRPr="007F3464">
        <w:rPr>
          <w:rFonts w:ascii="Naskh MT for Bosch School" w:hAnsi="Naskh MT for Bosch School" w:cs="B Nazanin"/>
          <w:sz w:val="24"/>
          <w:szCs w:val="24"/>
          <w:rtl/>
        </w:rPr>
        <w:lastRenderedPageBreak/>
        <w:t xml:space="preserve">گردید آواز رسا و دلبربایش بر اصوات سایر قاری‌ها </w:t>
      </w:r>
      <w:r w:rsidR="00BE4B45" w:rsidRPr="007F3464">
        <w:rPr>
          <w:rFonts w:ascii="Naskh MT for Bosch School" w:hAnsi="Naskh MT for Bosch School" w:cs="B Nazanin"/>
          <w:sz w:val="24"/>
          <w:szCs w:val="24"/>
          <w:rtl/>
        </w:rPr>
        <w:t>فائق شد به طوریکه همه ساکت گشتند اوهم ذکر مصیبت را با زیارتنامه آمیخت و تمام زائرین و زائرات را از شیب و شاب به گریه انداخت</w:t>
      </w:r>
      <w:r w:rsidR="00B20A52" w:rsidRPr="007F3464">
        <w:rPr>
          <w:rFonts w:ascii="Naskh MT for Bosch School" w:hAnsi="Naskh MT for Bosch School" w:cs="B Nazanin"/>
          <w:sz w:val="24"/>
          <w:szCs w:val="24"/>
          <w:rtl/>
        </w:rPr>
        <w:t xml:space="preserve"> و بعداز قریب ساعتی فارغ و بهادای صلوة زیارت مشغول شد وقتی که آن را هم به پایان برد زنی دست بر شانه‌اش زده پرسید آقا شما اهل یزد هستید گفت بلی پرسید از اهل خود شهر ه</w:t>
      </w:r>
      <w:r w:rsidR="00EA09F8" w:rsidRPr="007F3464">
        <w:rPr>
          <w:rFonts w:ascii="Naskh MT for Bosch School" w:hAnsi="Naskh MT for Bosch School" w:cs="B Nazanin"/>
          <w:sz w:val="24"/>
          <w:szCs w:val="24"/>
          <w:rtl/>
        </w:rPr>
        <w:t>ستید یا از اهل دهاتش گفت از اهل</w:t>
      </w:r>
      <w:r w:rsidR="00B20A52" w:rsidRPr="007F3464">
        <w:rPr>
          <w:rFonts w:ascii="Naskh MT for Bosch School" w:hAnsi="Naskh MT for Bosch School" w:cs="B Nazanin"/>
          <w:sz w:val="24"/>
          <w:szCs w:val="24"/>
          <w:rtl/>
        </w:rPr>
        <w:t xml:space="preserve"> خود شهر پرسید در کدام محله منزل دارید گفت کدام محله را می‌خواهید گفت </w:t>
      </w:r>
      <w:r w:rsidR="009F7C38" w:rsidRPr="007F3464">
        <w:rPr>
          <w:rFonts w:ascii="Naskh MT for Bosch School" w:hAnsi="Naskh MT for Bosch School" w:cs="B Nazanin"/>
          <w:sz w:val="24"/>
          <w:szCs w:val="24"/>
          <w:rtl/>
        </w:rPr>
        <w:t>(405)</w:t>
      </w:r>
      <w:r w:rsidR="00EA09F8" w:rsidRPr="007F3464">
        <w:rPr>
          <w:rFonts w:ascii="Naskh MT for Bosch School" w:hAnsi="Naskh MT for Bosch School" w:cs="B Nazanin"/>
          <w:sz w:val="24"/>
          <w:szCs w:val="24"/>
          <w:rtl/>
        </w:rPr>
        <w:t xml:space="preserve"> محلۀ سرجمع را آیا شما اهل آنجائید گفت بلی پرسید در آن محله که را می‌شناسید جواب داد حاجی محمد حسین قناویزباف را پرسید با او چه آشنائی دارید جواب داد</w:t>
      </w:r>
      <w:r w:rsidR="0021395B" w:rsidRPr="007F3464">
        <w:rPr>
          <w:rFonts w:ascii="Naskh MT for Bosch School" w:hAnsi="Naskh MT for Bosch School" w:cs="B Nazanin"/>
          <w:sz w:val="24"/>
          <w:szCs w:val="24"/>
          <w:rtl/>
        </w:rPr>
        <w:t xml:space="preserve"> شوهر خاله جان من است پرسید خال</w:t>
      </w:r>
      <w:r w:rsidR="00EA09F8" w:rsidRPr="007F3464">
        <w:rPr>
          <w:rFonts w:ascii="Naskh MT for Bosch School" w:hAnsi="Naskh MT for Bosch School" w:cs="B Nazanin"/>
          <w:sz w:val="24"/>
          <w:szCs w:val="24"/>
          <w:rtl/>
        </w:rPr>
        <w:t>ه جان شما</w:t>
      </w:r>
      <w:r w:rsidR="0021395B" w:rsidRPr="007F3464">
        <w:rPr>
          <w:rFonts w:ascii="Naskh MT for Bosch School" w:hAnsi="Naskh MT for Bosch School" w:cs="B Nazanin"/>
          <w:sz w:val="24"/>
          <w:szCs w:val="24"/>
          <w:rtl/>
        </w:rPr>
        <w:t xml:space="preserve"> اسمش فاطم</w:t>
      </w:r>
      <w:r w:rsidR="00EA09F8" w:rsidRPr="007F3464">
        <w:rPr>
          <w:rFonts w:ascii="Naskh MT for Bosch School" w:hAnsi="Naskh MT for Bosch School" w:cs="B Nazanin"/>
          <w:sz w:val="24"/>
          <w:szCs w:val="24"/>
          <w:rtl/>
        </w:rPr>
        <w:t>ه جان است گفت بلی پرسید مادر شما زهرا سلطان است</w:t>
      </w:r>
      <w:r w:rsidR="003B5517" w:rsidRPr="007F3464">
        <w:rPr>
          <w:rFonts w:ascii="Naskh MT for Bosch School" w:hAnsi="Naskh MT for Bosch School" w:cs="B Nazanin"/>
          <w:sz w:val="24"/>
          <w:szCs w:val="24"/>
          <w:rtl/>
        </w:rPr>
        <w:t xml:space="preserve"> گفت بلی مگر شما خاله جان خدیجه‌اید آن زن گفت بلی و دست بر گردن شیدانشیدی انداخته او را بوسید و گفت کی آمدی جواب داد همین امروز آن زن سراغ منزلش را گرفته گفت رفتم </w:t>
      </w:r>
      <w:r w:rsidR="003C2AEF" w:rsidRPr="007F3464">
        <w:rPr>
          <w:rFonts w:ascii="Naskh MT for Bosch School" w:hAnsi="Naskh MT for Bosch School" w:cs="B Nazanin"/>
          <w:sz w:val="24"/>
          <w:szCs w:val="24"/>
          <w:rtl/>
        </w:rPr>
        <w:t>که آدم بفرستم تا اثاثیه‌ات را به منزل بیارد شیدانشیدی به کاروانسرا رفت و پس از قلیل مدتی جوانی عرب آمده پرسید ابوالقاسم کیست گفت منم پس اثاثیه را برداشته با هم به منزل خاله رفتند چیزی نگذشت کهماه مبارک رمضان حلول نمود شیدانشیدی سه شب پشت سر هم سحرها مناجات کرد روز چهارم در حرم حضرت عباس بعد از خواندن زیارتنامه‌ئی تنی از خدام پیش آمده پرسید شمائید که شب‌ها در این نزدیکی‌ها مناجات می‌نمائید جواب داد آری گفت خدمه باشی</w:t>
      </w:r>
      <w:r w:rsidR="00165873" w:rsidRPr="007F3464">
        <w:rPr>
          <w:rFonts w:ascii="Naskh MT for Bosch School" w:hAnsi="Naskh MT for Bosch School" w:cs="B Nazanin"/>
          <w:sz w:val="24"/>
          <w:szCs w:val="24"/>
          <w:rtl/>
        </w:rPr>
        <w:t>امر فرمودند شما را خدمت ایشان ببرم شیدانشیدی خوشحال شد و به معیت او به منزل خدمه باشی رفته بعد از اجازه داخل و به صاحبخانه مقابل شده دید سیدی است (406)</w:t>
      </w:r>
      <w:r w:rsidR="00286AA2" w:rsidRPr="007F3464">
        <w:rPr>
          <w:rFonts w:ascii="Naskh MT for Bosch School" w:hAnsi="Naskh MT for Bosch School" w:cs="B Nazanin"/>
          <w:sz w:val="24"/>
          <w:szCs w:val="24"/>
          <w:rtl/>
        </w:rPr>
        <w:t xml:space="preserve"> خوش سیما که بر روی تخت تکیه زده است شیدانشیدی سلام کرد و جواب شنید خدمه باشی بعد از مصافحه پرسید شمائید که شب‌ها مناجات می‌</w:t>
      </w:r>
      <w:r w:rsidR="0021395B" w:rsidRPr="007F3464">
        <w:rPr>
          <w:rFonts w:ascii="Naskh MT for Bosch School" w:hAnsi="Naskh MT for Bosch School" w:cs="B Nazanin"/>
          <w:sz w:val="24"/>
          <w:szCs w:val="24"/>
          <w:rtl/>
        </w:rPr>
        <w:t>ک</w:t>
      </w:r>
      <w:r w:rsidR="00286AA2" w:rsidRPr="007F3464">
        <w:rPr>
          <w:rFonts w:ascii="Naskh MT for Bosch School" w:hAnsi="Naskh MT for Bosch School" w:cs="B Nazanin"/>
          <w:sz w:val="24"/>
          <w:szCs w:val="24"/>
          <w:rtl/>
        </w:rPr>
        <w:t>نید جواب داد بلی پرسید ممکن است زحمتی قبول نمائید و شب‌ها بالای گلدسته ابوالفضل مناجات کنید جواب داد زهی سعادت او هم مسرورانه امر کرد کلید گلدسته را بهاو دادند.</w:t>
      </w:r>
    </w:p>
    <w:p w:rsidR="009C2674" w:rsidRPr="007F3464" w:rsidRDefault="009C2674"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باری شیدانشیدی سه سال در کربلا مقیم و مهمان خاله‌اش بود پس از رجوع به یزد مشغول نساجی شد و در میان دوستان و آشنایان خویش با میرزا محمد ثابت شرقی که تاریخچه‌اش در جلد ششم این کتاب گذشت بیش از همه انس گرفت به این سبب کههر دو خوش صوت و هم ذوق بودند و در شوخی و بدیهه گوئی و نقل افسانه‌های شیرین و پیدا کردن مضامین دلنشین با یکدیگر برابری می‌نمودند </w:t>
      </w:r>
      <w:r w:rsidR="00BB0004" w:rsidRPr="007F3464">
        <w:rPr>
          <w:rFonts w:ascii="Naskh MT for Bosch School" w:hAnsi="Naskh MT for Bosch School" w:cs="B Nazanin"/>
          <w:sz w:val="24"/>
          <w:szCs w:val="24"/>
          <w:rtl/>
        </w:rPr>
        <w:t xml:space="preserve">ودر این هنر خداداده از دیگران </w:t>
      </w:r>
      <w:r w:rsidR="00BB0004" w:rsidRPr="007F3464">
        <w:rPr>
          <w:rFonts w:ascii="Naskh MT for Bosch School" w:hAnsi="Naskh MT for Bosch School" w:cs="B Nazanin"/>
          <w:sz w:val="24"/>
          <w:szCs w:val="24"/>
          <w:rtl/>
        </w:rPr>
        <w:lastRenderedPageBreak/>
        <w:t>قصب سبق می‌ربودند و بالجمله پس از آنکه قرابت طبیعت و تشاکل قریحه و تماثل سلیقه آن دو را به هم نزدیک نمود برای استحکام مبانی مودت با هم عقد اخوت بستند بدین ترتیب که قرآن آورده هر دو قسم یاد کردند کهدر رف</w:t>
      </w:r>
      <w:r w:rsidR="0021395B" w:rsidRPr="007F3464">
        <w:rPr>
          <w:rFonts w:ascii="Naskh MT for Bosch School" w:hAnsi="Naskh MT for Bosch School" w:cs="B Nazanin"/>
          <w:sz w:val="24"/>
          <w:szCs w:val="24"/>
          <w:rtl/>
        </w:rPr>
        <w:t>اقت یک دل و یک زبان باشند و هیچ</w:t>
      </w:r>
      <w:r w:rsidR="00BB0004" w:rsidRPr="007F3464">
        <w:rPr>
          <w:rFonts w:ascii="Naskh MT for Bosch School" w:hAnsi="Naskh MT for Bosch School" w:cs="B Nazanin"/>
          <w:sz w:val="24"/>
          <w:szCs w:val="24"/>
          <w:rtl/>
        </w:rPr>
        <w:t>یک با دست و چشم به مال و ناموس دیگری خیانت نورزد.</w:t>
      </w:r>
      <w:r w:rsidR="004F74E7" w:rsidRPr="007F3464">
        <w:rPr>
          <w:rFonts w:ascii="Naskh MT for Bosch School" w:hAnsi="Naskh MT for Bosch School" w:cs="B Nazanin"/>
          <w:sz w:val="24"/>
          <w:szCs w:val="24"/>
          <w:rtl/>
        </w:rPr>
        <w:t xml:space="preserve"> (407)</w:t>
      </w:r>
    </w:p>
    <w:p w:rsidR="00871235" w:rsidRPr="007F3464" w:rsidRDefault="0019516D"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باری شیدانشیدی پس از چندی برای دفعۀ دویم بار سفر عتبات بست و در کربلا به محضر حاجی سید کاظم مجتهد یزدی رفته گفت شنیده‌ایم شبیه خوانی را منع فرموده‌اید آیا صحیح است جواب داد حرام است که مرد به لباس زن درآید والاّ برای سیدالشهدا هر نوع عزاداری جایز امّا بهتر این است کهبهجای شبیه گردانی روضه خوانی پیشه سازی</w:t>
      </w:r>
      <w:r w:rsidR="00F75815" w:rsidRPr="007F3464">
        <w:rPr>
          <w:rFonts w:ascii="Naskh MT for Bosch School" w:hAnsi="Naskh MT for Bosch School" w:cs="B Nazanin"/>
          <w:sz w:val="24"/>
          <w:szCs w:val="24"/>
          <w:rtl/>
        </w:rPr>
        <w:t>د</w:t>
      </w:r>
      <w:r w:rsidRPr="007F3464">
        <w:rPr>
          <w:rFonts w:ascii="Naskh MT for Bosch School" w:hAnsi="Naskh MT for Bosch School" w:cs="B Nazanin"/>
          <w:sz w:val="24"/>
          <w:szCs w:val="24"/>
          <w:rtl/>
        </w:rPr>
        <w:t xml:space="preserve"> شیدانشیدی در مراجعت به یزد بیان مجتهد را با آقا محمد ثابت شرقی در میان نهاد و بعد از آن با یکدیگر پای بر منبر نهادند و جواب در جواب</w:t>
      </w:r>
      <w:r w:rsidR="00374423" w:rsidRPr="007F3464">
        <w:rPr>
          <w:rFonts w:ascii="Naskh MT for Bosch School" w:hAnsi="Naskh MT for Bosch School" w:cs="B Nazanin"/>
          <w:sz w:val="24"/>
          <w:szCs w:val="24"/>
          <w:rtl/>
        </w:rPr>
        <w:t xml:space="preserve"> اشعار مصیبت می‌خواندند و تمام اعیان و اشراف شهر ایشان را به مجالس روضه خوانی دعوت می‌نمودند در این بین شیدانشیدی بار سیّم به کربلا رفت به مکه هم مشرف گردید و</w:t>
      </w:r>
      <w:r w:rsidR="00F75815" w:rsidRPr="007F3464">
        <w:rPr>
          <w:rFonts w:ascii="Naskh MT for Bosch School" w:hAnsi="Naskh MT for Bosch School" w:cs="B Nazanin"/>
          <w:sz w:val="24"/>
          <w:szCs w:val="24"/>
          <w:rtl/>
        </w:rPr>
        <w:t xml:space="preserve"> در رجوع به</w:t>
      </w:r>
      <w:r w:rsidR="00374423" w:rsidRPr="007F3464">
        <w:rPr>
          <w:rFonts w:ascii="Naskh MT for Bosch School" w:hAnsi="Naskh MT for Bosch School" w:cs="B Nazanin"/>
          <w:sz w:val="24"/>
          <w:szCs w:val="24"/>
          <w:rtl/>
        </w:rPr>
        <w:t xml:space="preserve"> وطن</w:t>
      </w:r>
      <w:r w:rsidR="00602C58" w:rsidRPr="007F3464">
        <w:rPr>
          <w:rFonts w:ascii="Naskh MT for Bosch School" w:hAnsi="Naskh MT for Bosch School" w:cs="B Nazanin"/>
          <w:sz w:val="24"/>
          <w:szCs w:val="24"/>
          <w:rtl/>
        </w:rPr>
        <w:t xml:space="preserve"> با دوست خود ثابت شرقی کهمن بعد اختصاراً به نام آقا محمد یاد خواهد شد باز به مرثیه خوانی پرداخت ولی هیچکدام کسب خود را از دست نداده بودند چهکه اجرت روضه خوانی را م</w:t>
      </w:r>
      <w:r w:rsidR="009F3172" w:rsidRPr="007F3464">
        <w:rPr>
          <w:rFonts w:ascii="Naskh MT for Bosch School" w:hAnsi="Naskh MT for Bosch School" w:cs="B Nazanin"/>
          <w:sz w:val="24"/>
          <w:szCs w:val="24"/>
          <w:rtl/>
        </w:rPr>
        <w:t>ا</w:t>
      </w:r>
      <w:r w:rsidR="00602C58" w:rsidRPr="007F3464">
        <w:rPr>
          <w:rFonts w:ascii="Naskh MT for Bosch School" w:hAnsi="Naskh MT for Bosch School" w:cs="B Nazanin"/>
          <w:sz w:val="24"/>
          <w:szCs w:val="24"/>
          <w:rtl/>
        </w:rPr>
        <w:t>نند مزد شبیهخوانی مکروه می‌دانستند تا اینکه</w:t>
      </w:r>
      <w:r w:rsidR="009F3172" w:rsidRPr="007F3464">
        <w:rPr>
          <w:rFonts w:ascii="Naskh MT for Bosch School" w:hAnsi="Naskh MT for Bosch School" w:cs="B Nazanin"/>
          <w:sz w:val="24"/>
          <w:szCs w:val="24"/>
          <w:rtl/>
        </w:rPr>
        <w:t xml:space="preserve"> وقتی با شخصی به نام میرزا یحیی که شنیده بودند بهائی است در یک کارخانه همقطار شدند این مرد از نفوس محترم و متمول بود و با ایشان ابراز مهربانی (408) و محبت می‌کرد معهذا به لحاظ بغض دیانتی ا</w:t>
      </w:r>
      <w:r w:rsidR="00F75815" w:rsidRPr="007F3464">
        <w:rPr>
          <w:rFonts w:ascii="Naskh MT for Bosch School" w:hAnsi="Naskh MT for Bosch School" w:cs="B Nazanin"/>
          <w:sz w:val="24"/>
          <w:szCs w:val="24"/>
          <w:rtl/>
        </w:rPr>
        <w:t>ز</w:t>
      </w:r>
      <w:r w:rsidR="009F3172" w:rsidRPr="007F3464">
        <w:rPr>
          <w:rFonts w:ascii="Naskh MT for Bosch School" w:hAnsi="Naskh MT for Bosch School" w:cs="B Nazanin"/>
          <w:sz w:val="24"/>
          <w:szCs w:val="24"/>
          <w:rtl/>
        </w:rPr>
        <w:t xml:space="preserve"> او احتراز می‌نمودند دو </w:t>
      </w:r>
      <w:r w:rsidR="00F75815" w:rsidRPr="007F3464">
        <w:rPr>
          <w:rFonts w:ascii="Naskh MT for Bosch School" w:hAnsi="Naskh MT for Bosch School" w:cs="B Nazanin"/>
          <w:sz w:val="24"/>
          <w:szCs w:val="24"/>
          <w:rtl/>
        </w:rPr>
        <w:t>سا</w:t>
      </w:r>
      <w:r w:rsidR="009F3172" w:rsidRPr="007F3464">
        <w:rPr>
          <w:rFonts w:ascii="Naskh MT for Bosch School" w:hAnsi="Naskh MT for Bosch School" w:cs="B Nazanin"/>
          <w:sz w:val="24"/>
          <w:szCs w:val="24"/>
          <w:rtl/>
        </w:rPr>
        <w:t>ل بدین منوال سپری شد و بارها آقا میرزا یحیی ایشان را به منزل خود دعوت کرد اما آنها اجابت ننمودند و پاس این مودت را نداشتند و ا</w:t>
      </w:r>
      <w:r w:rsidR="00F75815" w:rsidRPr="007F3464">
        <w:rPr>
          <w:rFonts w:ascii="Naskh MT for Bosch School" w:hAnsi="Naskh MT for Bosch School" w:cs="B Nazanin"/>
          <w:sz w:val="24"/>
          <w:szCs w:val="24"/>
          <w:rtl/>
        </w:rPr>
        <w:t>ز</w:t>
      </w:r>
      <w:r w:rsidR="009F3172" w:rsidRPr="007F3464">
        <w:rPr>
          <w:rFonts w:ascii="Naskh MT for Bosch School" w:hAnsi="Naskh MT for Bosch School" w:cs="B Nazanin"/>
          <w:sz w:val="24"/>
          <w:szCs w:val="24"/>
          <w:rtl/>
        </w:rPr>
        <w:t xml:space="preserve"> جنابش دوری جستند تا بالاخره به خود </w:t>
      </w:r>
      <w:r w:rsidR="00F75815" w:rsidRPr="007F3464">
        <w:rPr>
          <w:rFonts w:ascii="Naskh MT for Bosch School" w:hAnsi="Naskh MT for Bosch School" w:cs="B Nazanin"/>
          <w:sz w:val="24"/>
          <w:szCs w:val="24"/>
          <w:rtl/>
        </w:rPr>
        <w:t>آم</w:t>
      </w:r>
      <w:r w:rsidR="009F3172" w:rsidRPr="007F3464">
        <w:rPr>
          <w:rFonts w:ascii="Naskh MT for Bosch School" w:hAnsi="Naskh MT for Bosch School" w:cs="B Nazanin"/>
          <w:sz w:val="24"/>
          <w:szCs w:val="24"/>
          <w:rtl/>
        </w:rPr>
        <w:t>ده با یکدیگر گفتند ما چرا باید از آدم به این خوبی اجتناب کنیم و به چنینمرد محترمی به نظر استخفاف بنگریم از آن پس با او بنای رفت و آمد گذاشتند و گاهی که صحبت‌های عرفانی بهمیان می‌آورد اظهار عقیده می‌کردند و جوا</w:t>
      </w:r>
      <w:r w:rsidR="00F75815" w:rsidRPr="007F3464">
        <w:rPr>
          <w:rFonts w:ascii="Naskh MT for Bosch School" w:hAnsi="Naskh MT for Bosch School" w:cs="B Nazanin"/>
          <w:sz w:val="24"/>
          <w:szCs w:val="24"/>
          <w:rtl/>
        </w:rPr>
        <w:t>ب</w:t>
      </w:r>
      <w:r w:rsidR="009F3172" w:rsidRPr="007F3464">
        <w:rPr>
          <w:rFonts w:ascii="Naskh MT for Bosch School" w:hAnsi="Naskh MT for Bosch School" w:cs="B Nazanin"/>
          <w:sz w:val="24"/>
          <w:szCs w:val="24"/>
          <w:rtl/>
        </w:rPr>
        <w:t xml:space="preserve"> می‌دادند مدتی هم که به این نحو گذشت روزی گفت اگر شما مایل به مذاکرۀ دینی و تحقیق از امر تازه باشید من حاضرم شما</w:t>
      </w:r>
      <w:r w:rsidR="008D495C" w:rsidRPr="007F3464">
        <w:rPr>
          <w:rFonts w:ascii="Naskh MT for Bosch School" w:hAnsi="Naskh MT for Bosch School" w:cs="B Nazanin"/>
          <w:sz w:val="24"/>
          <w:szCs w:val="24"/>
          <w:rtl/>
        </w:rPr>
        <w:t xml:space="preserve"> را به محلی نزد شخصی مطلعی دلالت کنم آنها پس از لیت و لعل قبول نمودند و چون فردا شب میقات ملاقات بود صبح با هم به حمام شتافتند و غسل حاجت کردند و پس از استحمام در صف نماز جماعت حاضر شدند و بعداز اتمام دو رکعت نماز حاجت به جا آورده بعد هزار مرتبه ( یا صاحب‌الزمان ادرکنی ) گفتند سپس متوسلاً الی </w:t>
      </w:r>
      <w:r w:rsidR="008D495C" w:rsidRPr="007F3464">
        <w:rPr>
          <w:rFonts w:ascii="Naskh MT for Bosch School" w:hAnsi="Naskh MT for Bosch School" w:cs="B Nazanin"/>
          <w:sz w:val="24"/>
          <w:szCs w:val="24"/>
          <w:rtl/>
        </w:rPr>
        <w:lastRenderedPageBreak/>
        <w:t>الامام متوکلاً علی الله به در خانۀ آقا میرزا یحیی رفتند او هم که آماده و منتظر بود فورا</w:t>
      </w:r>
      <w:r w:rsidR="00B20B87" w:rsidRPr="007F3464">
        <w:rPr>
          <w:rFonts w:ascii="Naskh MT for Bosch School" w:hAnsi="Naskh MT for Bosch School" w:cs="B Nazanin"/>
          <w:sz w:val="24"/>
          <w:szCs w:val="24"/>
          <w:rtl/>
        </w:rPr>
        <w:t>ً بیرون آمد و عبا بر سر کشیده بدون اینکه یک کلمه حرف بزند جلو افتاد و آنها از دنبال روان شدند تا بهدر منزلی رسیده دق‌الباب کردند و پس از (409)</w:t>
      </w:r>
      <w:r w:rsidR="00F75815" w:rsidRPr="007F3464">
        <w:rPr>
          <w:rFonts w:ascii="Naskh MT for Bosch School" w:hAnsi="Naskh MT for Bosch School" w:cs="B Nazanin"/>
          <w:sz w:val="24"/>
          <w:szCs w:val="24"/>
          <w:rtl/>
        </w:rPr>
        <w:t xml:space="preserve">اذن دخول قدم به درون نهادند و معلومشان گردید که اینجا منزل حاجی طاهر مالمیری است پس از جلوس سخن اول آن دو نفر این بود که شما هرچه می‌گوئید باید علی قول دیگران باشد نه از طرف خودتان والاّ </w:t>
      </w:r>
      <w:r w:rsidR="00CA6637" w:rsidRPr="007F3464">
        <w:rPr>
          <w:rFonts w:ascii="Naskh MT for Bosch School" w:hAnsi="Naskh MT for Bosch School" w:cs="B Nazanin"/>
          <w:sz w:val="24"/>
          <w:szCs w:val="24"/>
          <w:rtl/>
        </w:rPr>
        <w:t>ح</w:t>
      </w:r>
      <w:r w:rsidR="00F75815" w:rsidRPr="007F3464">
        <w:rPr>
          <w:rFonts w:ascii="Naskh MT for Bosch School" w:hAnsi="Naskh MT for Bosch School" w:cs="B Nazanin"/>
          <w:sz w:val="24"/>
          <w:szCs w:val="24"/>
          <w:rtl/>
        </w:rPr>
        <w:t>اضر به استماع نخواهیم بود مراد اینکهمالمیری بگوید طایفۀ جدیده چنینو چنان می‌گویند ن</w:t>
      </w:r>
      <w:r w:rsidR="00CA6637" w:rsidRPr="007F3464">
        <w:rPr>
          <w:rFonts w:ascii="Naskh MT for Bosch School" w:hAnsi="Naskh MT for Bosch School" w:cs="B Nazanin"/>
          <w:sz w:val="24"/>
          <w:szCs w:val="24"/>
          <w:rtl/>
        </w:rPr>
        <w:t>گ</w:t>
      </w:r>
      <w:r w:rsidR="00F75815" w:rsidRPr="007F3464">
        <w:rPr>
          <w:rFonts w:ascii="Naskh MT for Bosch School" w:hAnsi="Naskh MT for Bosch School" w:cs="B Nazanin"/>
          <w:sz w:val="24"/>
          <w:szCs w:val="24"/>
          <w:rtl/>
        </w:rPr>
        <w:t>وید من که بهائی هستم حرفم این و آن است مال</w:t>
      </w:r>
      <w:r w:rsidR="00CA6637" w:rsidRPr="007F3464">
        <w:rPr>
          <w:rFonts w:ascii="Naskh MT for Bosch School" w:hAnsi="Naskh MT for Bosch School" w:cs="B Nazanin"/>
          <w:sz w:val="24"/>
          <w:szCs w:val="24"/>
          <w:rtl/>
        </w:rPr>
        <w:t>م</w:t>
      </w:r>
      <w:r w:rsidR="00F75815" w:rsidRPr="007F3464">
        <w:rPr>
          <w:rFonts w:ascii="Naskh MT for Bosch School" w:hAnsi="Naskh MT for Bosch School" w:cs="B Nazanin"/>
          <w:sz w:val="24"/>
          <w:szCs w:val="24"/>
          <w:rtl/>
        </w:rPr>
        <w:t>یری قبول و شروع به صحبت کرد و سئوال و جواب تا صبح ب</w:t>
      </w:r>
      <w:r w:rsidR="00CA6637" w:rsidRPr="007F3464">
        <w:rPr>
          <w:rFonts w:ascii="Naskh MT for Bosch School" w:hAnsi="Naskh MT for Bosch School" w:cs="B Nazanin"/>
          <w:sz w:val="24"/>
          <w:szCs w:val="24"/>
          <w:rtl/>
        </w:rPr>
        <w:t>ه</w:t>
      </w:r>
      <w:r w:rsidR="00F75815" w:rsidRPr="007F3464">
        <w:rPr>
          <w:rFonts w:ascii="Naskh MT for Bosch School" w:hAnsi="Naskh MT for Bosch School" w:cs="B Nazanin"/>
          <w:sz w:val="24"/>
          <w:szCs w:val="24"/>
          <w:rtl/>
        </w:rPr>
        <w:t xml:space="preserve"> طول انجامید آنگاه حرکت کردند و بقیۀ گفتگو را به شب محول داشتند دو مجلس دیگر نیز طرفین هر دفعه </w:t>
      </w:r>
      <w:r w:rsidR="00ED7CD9" w:rsidRPr="007F3464">
        <w:rPr>
          <w:rFonts w:ascii="Naskh MT for Bosch School" w:hAnsi="Naskh MT for Bosch School" w:cs="B Nazanin"/>
          <w:sz w:val="24"/>
          <w:szCs w:val="24"/>
          <w:rtl/>
        </w:rPr>
        <w:t xml:space="preserve">از غروب آفتاب تا طلوع فجر با هم محاوره و مناظره کردند و این دو رفیق بهنیت اینکه مالمیری را از عقیدۀ خود برگردانند تا </w:t>
      </w:r>
      <w:r w:rsidR="00CA6637" w:rsidRPr="007F3464">
        <w:rPr>
          <w:rFonts w:ascii="Naskh MT for Bosch School" w:hAnsi="Naskh MT for Bosch School" w:cs="B Nazanin"/>
          <w:sz w:val="24"/>
          <w:szCs w:val="24"/>
          <w:rtl/>
        </w:rPr>
        <w:t>ت</w:t>
      </w:r>
      <w:r w:rsidR="00ED7CD9" w:rsidRPr="007F3464">
        <w:rPr>
          <w:rFonts w:ascii="Naskh MT for Bosch School" w:hAnsi="Naskh MT for Bosch School" w:cs="B Nazanin"/>
          <w:sz w:val="24"/>
          <w:szCs w:val="24"/>
          <w:rtl/>
        </w:rPr>
        <w:t xml:space="preserve">وانستند در ابطال سخنان او بر خود فشار آوردند و جمله‌های مغلطه آمیز بر زبان </w:t>
      </w:r>
      <w:r w:rsidR="00CA6637" w:rsidRPr="007F3464">
        <w:rPr>
          <w:rFonts w:ascii="Naskh MT for Bosch School" w:hAnsi="Naskh MT for Bosch School" w:cs="B Nazanin"/>
          <w:sz w:val="24"/>
          <w:szCs w:val="24"/>
          <w:rtl/>
        </w:rPr>
        <w:t>ر</w:t>
      </w:r>
      <w:r w:rsidR="00ED7CD9" w:rsidRPr="007F3464">
        <w:rPr>
          <w:rFonts w:ascii="Naskh MT for Bosch School" w:hAnsi="Naskh MT for Bosch School" w:cs="B Nazanin"/>
          <w:sz w:val="24"/>
          <w:szCs w:val="24"/>
          <w:rtl/>
        </w:rPr>
        <w:t>اندند در شب آخر که مالکیری ازآیات قرآن واحادیث بر ایشان فرو می‌خواند همه را یادداشت می‌کردند نزدیک طلوع آفتاب گفتند همۀ اینهائی را که خواندید مربوط به قائم خودمان است ربطی بهمیرزا علی محمد شیرازی ندارد سپس برخ</w:t>
      </w:r>
      <w:r w:rsidR="00CA6637" w:rsidRPr="007F3464">
        <w:rPr>
          <w:rFonts w:ascii="Naskh MT for Bosch School" w:hAnsi="Naskh MT for Bosch School" w:cs="B Nazanin"/>
          <w:sz w:val="24"/>
          <w:szCs w:val="24"/>
          <w:rtl/>
        </w:rPr>
        <w:t>استه رفتند و با جناب مالمیری و آ</w:t>
      </w:r>
      <w:r w:rsidR="00ED7CD9" w:rsidRPr="007F3464">
        <w:rPr>
          <w:rFonts w:ascii="Naskh MT for Bosch School" w:hAnsi="Naskh MT for Bosch School" w:cs="B Nazanin"/>
          <w:sz w:val="24"/>
          <w:szCs w:val="24"/>
          <w:rtl/>
        </w:rPr>
        <w:t>قا میرزا یحیی مذکور قطع رابطه نمودند و هرجا که اینها را می‌دیدند زبان درازی و بدگوئی می‌کردند اما تمام آیات و احادیثی را که از لسان مالمیری شنیده و یادداشت کرده (410)</w:t>
      </w:r>
      <w:r w:rsidR="00317F35" w:rsidRPr="007F3464">
        <w:rPr>
          <w:rFonts w:ascii="Naskh MT for Bosch School" w:hAnsi="Naskh MT for Bosch School" w:cs="B Nazanin"/>
          <w:sz w:val="24"/>
          <w:szCs w:val="24"/>
          <w:rtl/>
        </w:rPr>
        <w:t xml:space="preserve"> بودند در قرآن وکتاب بحارالانوار و اصول کافی بی‌زیاده و نقصان پیدا کرده در بحر حیرت فرو رفتند و</w:t>
      </w:r>
      <w:r w:rsidR="00CA6637" w:rsidRPr="007F3464">
        <w:rPr>
          <w:rFonts w:ascii="Naskh MT for Bosch School" w:hAnsi="Naskh MT for Bosch School" w:cs="B Nazanin"/>
          <w:sz w:val="24"/>
          <w:szCs w:val="24"/>
          <w:rtl/>
        </w:rPr>
        <w:t xml:space="preserve"> به عادت سابق همچنان در بامداد هر</w:t>
      </w:r>
      <w:r w:rsidR="00317F35" w:rsidRPr="007F3464">
        <w:rPr>
          <w:rFonts w:ascii="Naskh MT for Bosch School" w:hAnsi="Naskh MT for Bosch School" w:cs="B Nazanin"/>
          <w:sz w:val="24"/>
          <w:szCs w:val="24"/>
          <w:rtl/>
        </w:rPr>
        <w:t xml:space="preserve"> روز اذان می‌گفتند و به نماز جماعت حاضر می‌شدند. </w:t>
      </w:r>
      <w:r w:rsidR="00007302" w:rsidRPr="007F3464">
        <w:rPr>
          <w:rFonts w:ascii="Naskh MT for Bosch School" w:hAnsi="Naskh MT for Bosch School" w:cs="B Nazanin"/>
          <w:sz w:val="24"/>
          <w:szCs w:val="24"/>
          <w:rtl/>
        </w:rPr>
        <w:t>در ماه رمضان همان سنه روزی که صائماً درکارخانه به نساجی مشغول بودند دروی</w:t>
      </w:r>
      <w:r w:rsidR="00CA6637" w:rsidRPr="007F3464">
        <w:rPr>
          <w:rFonts w:ascii="Naskh MT for Bosch School" w:hAnsi="Naskh MT for Bosch School" w:cs="B Nazanin"/>
          <w:sz w:val="24"/>
          <w:szCs w:val="24"/>
          <w:rtl/>
        </w:rPr>
        <w:t>ش</w:t>
      </w:r>
      <w:r w:rsidR="00007302" w:rsidRPr="007F3464">
        <w:rPr>
          <w:rFonts w:ascii="Naskh MT for Bosch School" w:hAnsi="Naskh MT for Bosch School" w:cs="B Nazanin"/>
          <w:sz w:val="24"/>
          <w:szCs w:val="24"/>
          <w:rtl/>
        </w:rPr>
        <w:t>ی بهنام میر گوهر داخل شد</w:t>
      </w:r>
      <w:r w:rsidR="00CA6637" w:rsidRPr="007F3464">
        <w:rPr>
          <w:rFonts w:ascii="Naskh MT for Bosch School" w:hAnsi="Naskh MT for Bosch School" w:cs="B Nazanin"/>
          <w:sz w:val="24"/>
          <w:szCs w:val="24"/>
          <w:rtl/>
        </w:rPr>
        <w:t>ه</w:t>
      </w:r>
      <w:r w:rsidR="00007302" w:rsidRPr="007F3464">
        <w:rPr>
          <w:rFonts w:ascii="Naskh MT for Bosch School" w:hAnsi="Naskh MT for Bosch School" w:cs="B Nazanin"/>
          <w:sz w:val="24"/>
          <w:szCs w:val="24"/>
          <w:rtl/>
        </w:rPr>
        <w:t xml:space="preserve"> گلبانگی برآورد و سپس گفت به عشقمولییک سیگار بهمن بدهید شیدانشیدی چهره در هم کشیده گفت سید از خدا شرم و به رسو‌ل‌الله رحم نمی‌کنی</w:t>
      </w:r>
      <w:r w:rsidR="003F307B" w:rsidRPr="007F3464">
        <w:rPr>
          <w:rFonts w:ascii="Naskh MT for Bosch School" w:hAnsi="Naskh MT for Bosch School" w:cs="B Nazanin"/>
          <w:sz w:val="24"/>
          <w:szCs w:val="24"/>
          <w:rtl/>
        </w:rPr>
        <w:t xml:space="preserve"> کهدر ماه مبارک سیگارمی‌طلبی ؟ زهر مار بکش. سید سکوت کرده نشست و بعداز چنددقیقه گفت می‌دانید الان </w:t>
      </w:r>
      <w:r w:rsidR="00CA6637" w:rsidRPr="007F3464">
        <w:rPr>
          <w:rFonts w:ascii="Naskh MT for Bosch School" w:hAnsi="Naskh MT for Bosch School" w:cs="B Nazanin"/>
          <w:sz w:val="24"/>
          <w:szCs w:val="24"/>
          <w:rtl/>
        </w:rPr>
        <w:t>چ</w:t>
      </w:r>
      <w:r w:rsidR="003F307B" w:rsidRPr="007F3464">
        <w:rPr>
          <w:rFonts w:ascii="Naskh MT for Bosch School" w:hAnsi="Naskh MT for Bosch School" w:cs="B Nazanin"/>
          <w:sz w:val="24"/>
          <w:szCs w:val="24"/>
          <w:rtl/>
        </w:rPr>
        <w:t>ه فکری کردم گفتند نمی‌دانیم گفت به خیالم رسید که ؟؟؟؟ شما را قطع کنم گفتند ب</w:t>
      </w:r>
      <w:r w:rsidR="00CA6637" w:rsidRPr="007F3464">
        <w:rPr>
          <w:rFonts w:ascii="Naskh MT for Bosch School" w:hAnsi="Naskh MT for Bosch School" w:cs="B Nazanin"/>
          <w:sz w:val="24"/>
          <w:szCs w:val="24"/>
          <w:rtl/>
        </w:rPr>
        <w:t>د</w:t>
      </w:r>
      <w:r w:rsidR="003F307B" w:rsidRPr="007F3464">
        <w:rPr>
          <w:rFonts w:ascii="Naskh MT for Bosch School" w:hAnsi="Naskh MT for Bosch School" w:cs="B Nazanin"/>
          <w:sz w:val="24"/>
          <w:szCs w:val="24"/>
          <w:rtl/>
        </w:rPr>
        <w:t xml:space="preserve"> خیالی کردی ما یک هفته زحمت کشیدیم تا این ساز را روی هم سوار کردیم درویش گفت پس به چه جرئت سازی را که چهل سال خدا بر روی هم کرده بریدید وبرای یک سیگار قلبم را شکستید گفتند راست می‌گوئی بد کردیم ما را عفو کن گفت نمی‌کنم باید یه سئوالم جواب بدهید آیا جدم گفته است دهانت را ببند و ؟؟؟ نفست را ول کن تا </w:t>
      </w:r>
      <w:r w:rsidR="003F307B" w:rsidRPr="007F3464">
        <w:rPr>
          <w:rFonts w:ascii="Naskh MT for Bosch School" w:hAnsi="Naskh MT for Bosch School" w:cs="B Nazanin"/>
          <w:sz w:val="24"/>
          <w:szCs w:val="24"/>
          <w:rtl/>
        </w:rPr>
        <w:lastRenderedPageBreak/>
        <w:t xml:space="preserve">مردم را گاز بگیرد از این روزه چه حاصلی به </w:t>
      </w:r>
      <w:r w:rsidR="00CA6637" w:rsidRPr="007F3464">
        <w:rPr>
          <w:rFonts w:ascii="Naskh MT for Bosch School" w:hAnsi="Naskh MT for Bosch School" w:cs="B Nazanin"/>
          <w:sz w:val="24"/>
          <w:szCs w:val="24"/>
          <w:rtl/>
        </w:rPr>
        <w:t>د</w:t>
      </w:r>
      <w:r w:rsidR="003F307B" w:rsidRPr="007F3464">
        <w:rPr>
          <w:rFonts w:ascii="Naskh MT for Bosch School" w:hAnsi="Naskh MT for Bosch School" w:cs="B Nazanin"/>
          <w:sz w:val="24"/>
          <w:szCs w:val="24"/>
          <w:rtl/>
        </w:rPr>
        <w:t>ست آوردید. دین عقال است و پایبند، نه دهنه بر سر بزن و نه دندان بگیر، نه لگد بیانداز و نه (411)</w:t>
      </w:r>
      <w:r w:rsidR="00CA6637" w:rsidRPr="007F3464">
        <w:rPr>
          <w:rFonts w:ascii="Naskh MT for Bosch School" w:hAnsi="Naskh MT for Bosch School" w:cs="B Nazanin"/>
          <w:sz w:val="24"/>
          <w:szCs w:val="24"/>
          <w:rtl/>
        </w:rPr>
        <w:t xml:space="preserve"> پایبند بر پای بند ،مقداری از این مقوله سخن گفت تا اینکه فرستادند سیگار برایش آوردند بعد از کشیدن صحبت را از سرگرفته گفت ما باید با همۀ مردم مهربان باشیم خدا خلقش را دوست می‌دارد عقیده و مذهب اشخاص به خودشان راجع است حساب حق و بطلان اعتقادات نفوس با خداست بهما رجوعی ندارد م</w:t>
      </w:r>
      <w:r w:rsidR="005D60DB" w:rsidRPr="007F3464">
        <w:rPr>
          <w:rFonts w:ascii="Naskh MT for Bosch School" w:hAnsi="Naskh MT for Bosch School" w:cs="B Nazanin"/>
          <w:sz w:val="24"/>
          <w:szCs w:val="24"/>
          <w:rtl/>
        </w:rPr>
        <w:t>گ</w:t>
      </w:r>
      <w:r w:rsidR="00CA6637" w:rsidRPr="007F3464">
        <w:rPr>
          <w:rFonts w:ascii="Naskh MT for Bosch School" w:hAnsi="Naskh MT for Bosch School" w:cs="B Nazanin"/>
          <w:sz w:val="24"/>
          <w:szCs w:val="24"/>
          <w:rtl/>
        </w:rPr>
        <w:t>ر من و شما پشت و پناه خدائیم یا او به حمایت ما محتاج است</w:t>
      </w:r>
      <w:r w:rsidR="00707C35" w:rsidRPr="007F3464">
        <w:rPr>
          <w:rFonts w:ascii="Naskh MT for Bosch School" w:hAnsi="Naskh MT for Bosch School" w:cs="B Nazanin"/>
          <w:sz w:val="24"/>
          <w:szCs w:val="24"/>
          <w:rtl/>
        </w:rPr>
        <w:t xml:space="preserve"> مختصر هر دو مجذوب گفتارش گردیده او را به خانه بردند و هندوانه بریده روزه را شکسته با درویش در اکل و شرب شرکت نمودند و بعد از آنهم با او گرم گرفته بسیاری از شبان و روزان او را بهمنزل می‌بردند نتیجۀ مصاحبت با درویش این شد که از طرفی هر دودر دین تقلیدی خود سست و متمایل به لامذهبی شدند و از طرف دیگر بنیان اوهام و خرافات عامیانه را که با اصول هیچ دینی بستگی ندارد در وجود خویش منهدم و بغض و کینۀ تمام ملل و مذاهب را از دل بیرون و من بعد با پیروان جمیع ادیان قلباً آشتی کردند به طوریکه گاهی به آتشکدۀ زردشتیان و گاهی به کنیسه یهود می‌رفتند یک روز هم دو نفری به کلیسای مسیحیان قدمنهادند از آ</w:t>
      </w:r>
      <w:r w:rsidR="005D60DB" w:rsidRPr="007F3464">
        <w:rPr>
          <w:rFonts w:ascii="Naskh MT for Bosch School" w:hAnsi="Naskh MT for Bosch School" w:cs="B Nazanin"/>
          <w:sz w:val="24"/>
          <w:szCs w:val="24"/>
          <w:rtl/>
        </w:rPr>
        <w:t>ه</w:t>
      </w:r>
      <w:r w:rsidR="00707C35" w:rsidRPr="007F3464">
        <w:rPr>
          <w:rFonts w:ascii="Naskh MT for Bosch School" w:hAnsi="Naskh MT for Bosch School" w:cs="B Nazanin"/>
          <w:sz w:val="24"/>
          <w:szCs w:val="24"/>
          <w:rtl/>
        </w:rPr>
        <w:t xml:space="preserve">نگ ناقوس و آواز سرود و کیفیت عبادت آنها خوششان آمده در فضای </w:t>
      </w:r>
      <w:r w:rsidR="007123C4" w:rsidRPr="007F3464">
        <w:rPr>
          <w:rFonts w:ascii="Naskh MT for Bosch School" w:hAnsi="Naskh MT for Bosch School" w:cs="B Nazanin"/>
          <w:sz w:val="24"/>
          <w:szCs w:val="24"/>
          <w:rtl/>
        </w:rPr>
        <w:t xml:space="preserve">معبد احساس وله و شعفی نمودند جماعت عیسوی پس از آنکه (412) از ادای مراسم دینی فارغ و متفرق گشتند این دو پیش </w:t>
      </w:r>
      <w:r w:rsidR="005D60DB" w:rsidRPr="007F3464">
        <w:rPr>
          <w:rFonts w:ascii="Naskh MT for Bosch School" w:hAnsi="Naskh MT for Bosch School" w:cs="B Nazanin"/>
          <w:sz w:val="24"/>
          <w:szCs w:val="24"/>
          <w:rtl/>
        </w:rPr>
        <w:t>ک</w:t>
      </w:r>
      <w:r w:rsidR="007123C4" w:rsidRPr="007F3464">
        <w:rPr>
          <w:rFonts w:ascii="Naskh MT for Bosch School" w:hAnsi="Naskh MT for Bosch School" w:cs="B Nazanin"/>
          <w:sz w:val="24"/>
          <w:szCs w:val="24"/>
          <w:rtl/>
        </w:rPr>
        <w:t>شیش آمده گفتند می‌خواهیم با شما صحبت بداریم گفت شما بهائی هستید یا مسلمان گفتند مسلمان در صورتی که چندی بود از همدمی میر گوه</w:t>
      </w:r>
      <w:r w:rsidR="005D60DB" w:rsidRPr="007F3464">
        <w:rPr>
          <w:rFonts w:ascii="Naskh MT for Bosch School" w:hAnsi="Naskh MT for Bosch School" w:cs="B Nazanin"/>
          <w:sz w:val="24"/>
          <w:szCs w:val="24"/>
          <w:rtl/>
        </w:rPr>
        <w:t>ر</w:t>
      </w:r>
      <w:r w:rsidR="007123C4" w:rsidRPr="007F3464">
        <w:rPr>
          <w:rFonts w:ascii="Naskh MT for Bosch School" w:hAnsi="Naskh MT for Bosch School" w:cs="B Nazanin"/>
          <w:sz w:val="24"/>
          <w:szCs w:val="24"/>
          <w:rtl/>
        </w:rPr>
        <w:t xml:space="preserve"> درویش لامذهب صرف شده و دیگر هیچ یک از فرایض اسلامی را به جا نمی‌آوردند. کشیش گفت خیلی خوب بفرمائید گفتند شما که این همه برای بندگان خدا زحمت می‌کشید و بهخلق خدمت می‌کنید و بیماران را معالجهمی‌نمائید چرا خود را از شاهراه دین اسلام بر کنار کشیده‌اید کشیش گفت اسلام کهراه انسان نیست چاه است محمد که پیغمبر نبوده چنین و چنان بوده بعد از مدتی مذمت کتاب نوبر شیرین را که مسیحیان بر ردّ حضرت رسول اکرم صلوات الله علیه نوشته‌اند به ایشان داده گفت این را ببرید بخوانید و برگرداندند کتاب میزان الحیق را به ایشان داد که ایضاً بر ردّ آن حضرت تألیف گردیده آن را هم خواندند و کم‌کم به دین مسیحی درآمدند و روزها در بیرون دروازه </w:t>
      </w:r>
      <w:r w:rsidR="005D60DB" w:rsidRPr="007F3464">
        <w:rPr>
          <w:rFonts w:ascii="Naskh MT for Bosch School" w:hAnsi="Naskh MT for Bosch School" w:cs="B Nazanin"/>
          <w:sz w:val="24"/>
          <w:szCs w:val="24"/>
          <w:rtl/>
        </w:rPr>
        <w:t>اذ</w:t>
      </w:r>
      <w:r w:rsidR="007123C4" w:rsidRPr="007F3464">
        <w:rPr>
          <w:rFonts w:ascii="Naskh MT for Bosch School" w:hAnsi="Naskh MT for Bosch School" w:cs="B Nazanin"/>
          <w:sz w:val="24"/>
          <w:szCs w:val="24"/>
          <w:rtl/>
        </w:rPr>
        <w:t xml:space="preserve">کار عیسوی را می‌خواندند درعین حال ناچاربودند کهروضه هم بخوانند و هر وقت به ملاقات کشیش می‌رفتند بی‌اندازه مسرور می‌شد و می‌گفت من شما را به لندن می‌فرستم باید از مبشرین بشوید شما استعداد کشیشی دارید </w:t>
      </w:r>
      <w:r w:rsidR="007123C4" w:rsidRPr="007F3464">
        <w:rPr>
          <w:rFonts w:ascii="Naskh MT for Bosch School" w:hAnsi="Naskh MT for Bosch School" w:cs="B Nazanin"/>
          <w:sz w:val="24"/>
          <w:szCs w:val="24"/>
          <w:rtl/>
        </w:rPr>
        <w:lastRenderedPageBreak/>
        <w:t>(413)</w:t>
      </w:r>
      <w:r w:rsidR="005D60DB" w:rsidRPr="007F3464">
        <w:rPr>
          <w:rFonts w:ascii="Naskh MT for Bosch School" w:hAnsi="Naskh MT for Bosch School" w:cs="B Nazanin"/>
          <w:sz w:val="24"/>
          <w:szCs w:val="24"/>
          <w:rtl/>
        </w:rPr>
        <w:t xml:space="preserve"> یک دفعه که به منزلش رفتند دو کیسۀ سی تومانی مسکوک نقره آورده نزدشان گذاشت پرسیدند چه چیز است گفت برای مدد معاش شما آوردم گفتند ما که اظهار تنگدستی نکردیم مگر دین شما پولی است گفت ببخشید و دیگر چیزی که بیشتر سبب خجالتم بشود نگوئی</w:t>
      </w:r>
      <w:r w:rsidR="006738AA" w:rsidRPr="007F3464">
        <w:rPr>
          <w:rFonts w:ascii="Naskh MT for Bosch School" w:hAnsi="Naskh MT for Bosch School" w:cs="B Nazanin"/>
          <w:sz w:val="24"/>
          <w:szCs w:val="24"/>
          <w:rtl/>
        </w:rPr>
        <w:t>د. پول‌ها را برد و</w:t>
      </w:r>
      <w:r w:rsidR="00C75970" w:rsidRPr="007F3464">
        <w:rPr>
          <w:rFonts w:ascii="Naskh MT for Bosch School" w:hAnsi="Naskh MT for Bosch School" w:cs="B Nazanin"/>
          <w:sz w:val="24"/>
          <w:szCs w:val="24"/>
          <w:rtl/>
        </w:rPr>
        <w:t xml:space="preserve"> فهمید که اینها به نیت اخاذی نیامده‌اند چندی پس از این وقایع شخصی به نام سید عبدالرسول اهل قلعه کهنه دربازار به این دو نفر برخورده سلام و تواضع کرد و بعد اظهار داشت من آروز دارم یک شب بیائید به منزلما روضه بخوانید گفتند م</w:t>
      </w:r>
      <w:r w:rsidR="006738AA" w:rsidRPr="007F3464">
        <w:rPr>
          <w:rFonts w:ascii="Naskh MT for Bosch School" w:hAnsi="Naskh MT for Bosch School" w:cs="B Nazanin"/>
          <w:sz w:val="24"/>
          <w:szCs w:val="24"/>
          <w:rtl/>
        </w:rPr>
        <w:t>ا</w:t>
      </w:r>
      <w:r w:rsidR="00C75970" w:rsidRPr="007F3464">
        <w:rPr>
          <w:rFonts w:ascii="Naskh MT for Bosch School" w:hAnsi="Naskh MT for Bosch School" w:cs="B Nazanin"/>
          <w:sz w:val="24"/>
          <w:szCs w:val="24"/>
          <w:rtl/>
        </w:rPr>
        <w:t xml:space="preserve"> به قدری روضهداریم که به شما نمی‌رسیم گفت امشب هر وقت تمام روضه‌های خود را خواندید به منزل ما بیائید و دست در جیب برده شش قران بیرون آورده به ایشان داد و گفت من همین قدر دارم و پوشیده نیست که این مبلغ در پنجاه سال پیش ارزش بسیار داشته است مختصر از ایشانقول گرفت و رفت آخر شب به منزلش </w:t>
      </w:r>
      <w:r w:rsidR="00BF07E6" w:rsidRPr="007F3464">
        <w:rPr>
          <w:rFonts w:ascii="Naskh MT for Bosch School" w:hAnsi="Naskh MT for Bosch School" w:cs="B Nazanin"/>
          <w:sz w:val="24"/>
          <w:szCs w:val="24"/>
          <w:rtl/>
        </w:rPr>
        <w:t xml:space="preserve">وارد شده وقتی که پرده اطاق را بالا </w:t>
      </w:r>
      <w:r w:rsidR="006738AA" w:rsidRPr="007F3464">
        <w:rPr>
          <w:rFonts w:ascii="Naskh MT for Bosch School" w:hAnsi="Naskh MT for Bosch School" w:cs="B Nazanin"/>
          <w:sz w:val="24"/>
          <w:szCs w:val="24"/>
          <w:rtl/>
        </w:rPr>
        <w:t>ز</w:t>
      </w:r>
      <w:r w:rsidR="00BF07E6" w:rsidRPr="007F3464">
        <w:rPr>
          <w:rFonts w:ascii="Naskh MT for Bosch School" w:hAnsi="Naskh MT for Bosch School" w:cs="B Nazanin"/>
          <w:sz w:val="24"/>
          <w:szCs w:val="24"/>
          <w:rtl/>
        </w:rPr>
        <w:t>دند چشمشان بر حاجی محمد طاهر مالمیری و حاجی محمد زائر افتاد و قلبشان فرو ریخت و از روی تشویش گفتند نعوذ بالله من الشیطان الرجیم</w:t>
      </w:r>
      <w:r w:rsidR="00A5518B" w:rsidRPr="007F3464">
        <w:rPr>
          <w:rFonts w:ascii="Naskh MT for Bosch School" w:hAnsi="Naskh MT for Bosch School" w:cs="B Nazanin"/>
          <w:sz w:val="24"/>
          <w:szCs w:val="24"/>
          <w:rtl/>
        </w:rPr>
        <w:t>.</w:t>
      </w:r>
    </w:p>
    <w:p w:rsidR="00B17E0E" w:rsidRPr="007F3464" w:rsidRDefault="00871235"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باری نشستند و مالمیری به نحوی باب صحبت را باز کرده در اثنای کلام گفت خاتم الانبیاء و خواست دنباله‌اش (414) را بگوید شیدانشیدی به میان حرفش دویده گفت محمد که پیغمبر نبوده تا خاتم انبیاء باشد رفیقش آقا محمد هم سخن او را تائید کرد مالمیری پی برد که اینها در کجا تیر خورده‌اند و شروع کرد به اثبات حقانیت حضرت رسول شیدانشیدی گفت محمد شمشیر بر بینی مردم زد و به زور دین خود را قبولاند مالمیری گفت آیا شمشیر کارش فصل کردن پا است یا وصل کردن گفت البته فصل کردن است </w:t>
      </w:r>
      <w:r w:rsidR="00CE0AC6" w:rsidRPr="007F3464">
        <w:rPr>
          <w:rFonts w:ascii="Naskh MT for Bosch School" w:hAnsi="Naskh MT for Bosch School" w:cs="B Nazanin"/>
          <w:sz w:val="24"/>
          <w:szCs w:val="24"/>
          <w:rtl/>
        </w:rPr>
        <w:t xml:space="preserve">مالمیری گفت قدری فکر کنید که آیا شمشیر حضرت محمد </w:t>
      </w:r>
      <w:r w:rsidR="00385E6C" w:rsidRPr="007F3464">
        <w:rPr>
          <w:rFonts w:ascii="Naskh MT for Bosch School" w:hAnsi="Naskh MT for Bosch School" w:cs="B Nazanin"/>
          <w:sz w:val="24"/>
          <w:szCs w:val="24"/>
          <w:rtl/>
        </w:rPr>
        <w:t xml:space="preserve">خلق را از هم جدا نمود </w:t>
      </w:r>
      <w:r w:rsidR="006738AA" w:rsidRPr="007F3464">
        <w:rPr>
          <w:rFonts w:ascii="Naskh MT for Bosch School" w:hAnsi="Naskh MT for Bosch School" w:cs="B Nazanin"/>
          <w:sz w:val="24"/>
          <w:szCs w:val="24"/>
          <w:rtl/>
        </w:rPr>
        <w:t>ی</w:t>
      </w:r>
      <w:r w:rsidR="00385E6C" w:rsidRPr="007F3464">
        <w:rPr>
          <w:rFonts w:ascii="Naskh MT for Bosch School" w:hAnsi="Naskh MT for Bosch School" w:cs="B Nazanin"/>
          <w:sz w:val="24"/>
          <w:szCs w:val="24"/>
          <w:rtl/>
        </w:rPr>
        <w:t xml:space="preserve">ا به یکدیگر متصل ساخت اینها به اندیشه فرو رفتند و بعد از اندکی گفتند </w:t>
      </w:r>
      <w:r w:rsidR="00151476" w:rsidRPr="007F3464">
        <w:rPr>
          <w:rFonts w:ascii="Naskh MT for Bosch School" w:hAnsi="Naskh MT for Bosch School" w:cs="B Nazanin"/>
          <w:sz w:val="24"/>
          <w:szCs w:val="24"/>
          <w:rtl/>
        </w:rPr>
        <w:t xml:space="preserve">شمشیر محمدی سبب جدائی عجم از عرب نگردید بلکه آنها را به هم آمیخت مالمیری گفت همین معجزۀ اوست که با آلت فصل عمل وصل را انجام داد و خلق را با یکدیگر دوست و برادر کرد این دو قلباً تصدیق کردند و در دل به رسالت حضرت رسول شهادت دادند مالمیری صحبت را ادامه داد تا بهحضرت اعلی رسانید همین که نام ایشان را بر زبان جاری ساخت </w:t>
      </w:r>
      <w:r w:rsidR="008F5E63" w:rsidRPr="007F3464">
        <w:rPr>
          <w:rFonts w:ascii="Naskh MT for Bosch School" w:hAnsi="Naskh MT for Bosch School" w:cs="B Nazanin"/>
          <w:sz w:val="24"/>
          <w:szCs w:val="24"/>
          <w:rtl/>
        </w:rPr>
        <w:t>شیدانشیدی گفت آسید رسول یا شام بیار تا بخوریم و برویم یا اینکه روضه می‌خوانیم و می‌رویم گوش ما حاضر نیست دربارۀ سید علی محمد چیزی بشنود مالمیری گفت اگر میل دارید سرگذشت پیغمبر را قبل از بعثتش بگویم (415)</w:t>
      </w:r>
      <w:r w:rsidR="006738AA" w:rsidRPr="007F3464">
        <w:rPr>
          <w:rFonts w:ascii="Naskh MT for Bosch School" w:hAnsi="Naskh MT for Bosch School" w:cs="B Nazanin"/>
          <w:sz w:val="24"/>
          <w:szCs w:val="24"/>
          <w:rtl/>
        </w:rPr>
        <w:t xml:space="preserve"> گفتند بفرمائید مالمیری تا نزدیک طلوع آفتاب در اینباره صحبت داشت آنگاه </w:t>
      </w:r>
      <w:r w:rsidR="00DC4B6F" w:rsidRPr="007F3464">
        <w:rPr>
          <w:rFonts w:ascii="Naskh MT for Bosch School" w:hAnsi="Naskh MT for Bosch School" w:cs="B Nazanin"/>
          <w:sz w:val="24"/>
          <w:szCs w:val="24"/>
          <w:rtl/>
        </w:rPr>
        <w:t xml:space="preserve">هر </w:t>
      </w:r>
      <w:r w:rsidR="006738AA" w:rsidRPr="007F3464">
        <w:rPr>
          <w:rFonts w:ascii="Naskh MT for Bosch School" w:hAnsi="Naskh MT for Bosch School" w:cs="B Nazanin"/>
          <w:sz w:val="24"/>
          <w:szCs w:val="24"/>
          <w:rtl/>
        </w:rPr>
        <w:t xml:space="preserve">دو رفیق برخاسته به حمام قلعه </w:t>
      </w:r>
      <w:r w:rsidR="006738AA" w:rsidRPr="007F3464">
        <w:rPr>
          <w:rFonts w:ascii="Naskh MT for Bosch School" w:hAnsi="Naskh MT for Bosch School" w:cs="B Nazanin"/>
          <w:sz w:val="24"/>
          <w:szCs w:val="24"/>
          <w:rtl/>
        </w:rPr>
        <w:lastRenderedPageBreak/>
        <w:t>کهنه رفته بدن را طاهر ساختند و از لامذهبی دو ساله توبه کرده نماز به جا آوردند و چون دیشب دو مطلب از مالمیری آموخته بودند رفتند آن را با کشیش در میان بگذارند و با او مباحثه نمایند چون به در خانه رسیدند و زنگ زدند کشیش که به نوع نواختن اینها آشنا بود خود آمده در را باز کرد و با حالتی خرم و لبی خندان احوال پرسی کرده گفت من هر وقت صوت زنگ شما را می‌شنوم به وجد می‌آیم نشستند و گفتند صاحب</w:t>
      </w:r>
      <w:r w:rsidR="00E37B0C" w:rsidRPr="007F3464">
        <w:rPr>
          <w:rStyle w:val="FootnoteReference"/>
          <w:rFonts w:ascii="Naskh MT for Bosch School" w:hAnsi="Naskh MT for Bosch School" w:cs="B Nazanin"/>
          <w:sz w:val="24"/>
          <w:szCs w:val="24"/>
          <w:rtl/>
        </w:rPr>
        <w:footnoteReference w:id="14"/>
      </w:r>
      <w:r w:rsidR="00DC7AF2" w:rsidRPr="007F3464">
        <w:rPr>
          <w:rFonts w:ascii="Naskh MT for Bosch School" w:hAnsi="Naskh MT for Bosch School" w:cs="B Nazanin"/>
          <w:sz w:val="24"/>
          <w:szCs w:val="24"/>
          <w:rtl/>
        </w:rPr>
        <w:t>ما با دو نفر آدم که یکی یهودی و دیگری مسلمان بود طرف مباحثه شدیم کشیش گفت با کسی مباحثه نکنید زیرا سبب کدورت می‌شود و کدورت باعث دوری و انزجار می‌گردد گفتند مامبادرت به این کار نکردیم خود به خود پیش آمد گفت بفرمائید چه بحثی بود گفتند یهودی می‌گفت در تورات ما هست که پیغمبر دروغگو البته باید کشته شود</w:t>
      </w:r>
      <w:r w:rsidR="00DC7AF2" w:rsidRPr="007F3464">
        <w:rPr>
          <w:rStyle w:val="FootnoteReference"/>
          <w:rFonts w:ascii="Naskh MT for Bosch School" w:hAnsi="Naskh MT for Bosch School" w:cs="B Nazanin"/>
          <w:sz w:val="24"/>
          <w:szCs w:val="24"/>
          <w:rtl/>
        </w:rPr>
        <w:footnoteReference w:id="15"/>
      </w:r>
      <w:r w:rsidR="00A26A8D" w:rsidRPr="007F3464">
        <w:rPr>
          <w:rFonts w:ascii="Naskh MT for Bosch School" w:hAnsi="Naskh MT for Bosch School" w:cs="B Nazanin"/>
          <w:sz w:val="24"/>
          <w:szCs w:val="24"/>
          <w:rtl/>
        </w:rPr>
        <w:t xml:space="preserve"> ایضاً درتورات استکه آنکه بر دار آویخته شود ملعون خداست</w:t>
      </w:r>
      <w:r w:rsidR="00A26A8D" w:rsidRPr="007F3464">
        <w:rPr>
          <w:rStyle w:val="FootnoteReference"/>
          <w:rFonts w:ascii="Naskh MT for Bosch School" w:hAnsi="Naskh MT for Bosch School" w:cs="B Nazanin"/>
          <w:sz w:val="24"/>
          <w:szCs w:val="24"/>
          <w:rtl/>
        </w:rPr>
        <w:footnoteReference w:id="16"/>
      </w:r>
      <w:r w:rsidR="00F81368" w:rsidRPr="007F3464">
        <w:rPr>
          <w:rFonts w:ascii="Naskh MT for Bosch School" w:hAnsi="Naskh MT for Bosch School" w:cs="B Nazanin"/>
          <w:sz w:val="24"/>
          <w:szCs w:val="24"/>
          <w:rtl/>
        </w:rPr>
        <w:t xml:space="preserve"> چون عیسی دروغگو (416) </w:t>
      </w:r>
      <w:r w:rsidR="00D80ABE" w:rsidRPr="007F3464">
        <w:rPr>
          <w:rFonts w:ascii="Naskh MT for Bosch School" w:hAnsi="Naskh MT for Bosch School" w:cs="B Nazanin"/>
          <w:sz w:val="24"/>
          <w:szCs w:val="24"/>
          <w:rtl/>
        </w:rPr>
        <w:t>و ملعون بود ما او را به دار زده کشتیم بفر</w:t>
      </w:r>
      <w:r w:rsidR="00DC4B6F" w:rsidRPr="007F3464">
        <w:rPr>
          <w:rFonts w:ascii="Naskh MT for Bosch School" w:hAnsi="Naskh MT for Bosch School" w:cs="B Nazanin"/>
          <w:sz w:val="24"/>
          <w:szCs w:val="24"/>
          <w:rtl/>
        </w:rPr>
        <w:t>م</w:t>
      </w:r>
      <w:r w:rsidR="00D80ABE" w:rsidRPr="007F3464">
        <w:rPr>
          <w:rFonts w:ascii="Naskh MT for Bosch School" w:hAnsi="Naskh MT for Bosch School" w:cs="B Nazanin"/>
          <w:sz w:val="24"/>
          <w:szCs w:val="24"/>
          <w:rtl/>
        </w:rPr>
        <w:t>ائید در جواب اینیهودی چه بگوئیم تا ثابت کرده باشیم که عیسی حق بود و یهود جاهلانه و ظالمانه او را شهید کردند کشیش قدری تأمل کرده گفت دیگر بگوئید گفتند مسلمان می‌گفت آیا محمد بن عبدالله صادق بود یا کاذب ما همانطور که از شما تعلیم گرفته بودیم گفتیم کاذب اما بعضی حرف‌های صدق هم بر زبان می‌راند تا دروغ‌هایش را باور کنند مثلاً اینکه می‌گوید ابراهیم و موسی و عیسی حقند ومریم از روح‌القدس آبستن شده راست است اما اینکه می‌گوید بر من وحی نازل می‌شود و قرآن از جانب خداست و من پیغمبر می‌باشم و برای هدایت خلق آمده‌ام دروغ است.</w:t>
      </w:r>
      <w:r w:rsidR="000D7615" w:rsidRPr="007F3464">
        <w:rPr>
          <w:rFonts w:ascii="Naskh MT for Bosch School" w:hAnsi="Naskh MT for Bosch School" w:cs="B Nazanin"/>
          <w:sz w:val="24"/>
          <w:szCs w:val="24"/>
          <w:rtl/>
        </w:rPr>
        <w:t xml:space="preserve"> او گفت اولاً ـ کسی که گاهی راست می‌‌گوید و گاهی دروغ </w:t>
      </w:r>
      <w:r w:rsidR="00DC4B6F" w:rsidRPr="007F3464">
        <w:rPr>
          <w:rFonts w:ascii="Naskh MT for Bosch School" w:hAnsi="Naskh MT for Bosch School" w:cs="B Nazanin"/>
          <w:sz w:val="24"/>
          <w:szCs w:val="24"/>
          <w:rtl/>
        </w:rPr>
        <w:t>به سخنانش اعتمادی نیست تا به آن</w:t>
      </w:r>
      <w:r w:rsidR="000D7615" w:rsidRPr="007F3464">
        <w:rPr>
          <w:rFonts w:ascii="Naskh MT for Bosch School" w:hAnsi="Naskh MT for Bosch School" w:cs="B Nazanin"/>
          <w:sz w:val="24"/>
          <w:szCs w:val="24"/>
          <w:rtl/>
        </w:rPr>
        <w:t xml:space="preserve"> استناد بشود در ح</w:t>
      </w:r>
      <w:r w:rsidR="00DC4B6F" w:rsidRPr="007F3464">
        <w:rPr>
          <w:rFonts w:ascii="Naskh MT for Bosch School" w:hAnsi="Naskh MT for Bosch School" w:cs="B Nazanin"/>
          <w:sz w:val="24"/>
          <w:szCs w:val="24"/>
          <w:rtl/>
        </w:rPr>
        <w:t>ا</w:t>
      </w:r>
      <w:r w:rsidR="000D7615" w:rsidRPr="007F3464">
        <w:rPr>
          <w:rFonts w:ascii="Naskh MT for Bosch School" w:hAnsi="Naskh MT for Bosch School" w:cs="B Nazanin"/>
          <w:sz w:val="24"/>
          <w:szCs w:val="24"/>
          <w:rtl/>
        </w:rPr>
        <w:t>لی که مس</w:t>
      </w:r>
      <w:r w:rsidR="00DC4B6F" w:rsidRPr="007F3464">
        <w:rPr>
          <w:rFonts w:ascii="Naskh MT for Bosch School" w:hAnsi="Naskh MT for Bosch School" w:cs="B Nazanin"/>
          <w:sz w:val="24"/>
          <w:szCs w:val="24"/>
          <w:rtl/>
        </w:rPr>
        <w:t>ی</w:t>
      </w:r>
      <w:r w:rsidR="000D7615" w:rsidRPr="007F3464">
        <w:rPr>
          <w:rFonts w:ascii="Naskh MT for Bosch School" w:hAnsi="Naskh MT for Bosch School" w:cs="B Nazanin"/>
          <w:sz w:val="24"/>
          <w:szCs w:val="24"/>
          <w:rtl/>
        </w:rPr>
        <w:t>حیان بر حقانیت مسیح به قرآن استدلال می‌کنند</w:t>
      </w:r>
      <w:r w:rsidR="009E5B2F" w:rsidRPr="007F3464">
        <w:rPr>
          <w:rFonts w:ascii="Naskh MT for Bosch School" w:hAnsi="Naskh MT for Bosch School" w:cs="B Nazanin"/>
          <w:sz w:val="24"/>
          <w:szCs w:val="24"/>
          <w:rtl/>
        </w:rPr>
        <w:t xml:space="preserve"> و می‌گویند محمد خودش در قرآن گفته که مسیح روح‌ا‌لله و کلمةالله بود ثانیاً ـ ا</w:t>
      </w:r>
      <w:r w:rsidR="00DC4B6F" w:rsidRPr="007F3464">
        <w:rPr>
          <w:rFonts w:ascii="Naskh MT for Bosch School" w:hAnsi="Naskh MT for Bosch School" w:cs="B Nazanin"/>
          <w:sz w:val="24"/>
          <w:szCs w:val="24"/>
          <w:rtl/>
        </w:rPr>
        <w:t xml:space="preserve">ز </w:t>
      </w:r>
      <w:r w:rsidR="009E5B2F" w:rsidRPr="007F3464">
        <w:rPr>
          <w:rFonts w:ascii="Naskh MT for Bosch School" w:hAnsi="Naskh MT for Bosch School" w:cs="B Nazanin"/>
          <w:sz w:val="24"/>
          <w:szCs w:val="24"/>
          <w:rtl/>
        </w:rPr>
        <w:t>کجا معلوم که در قرآن جملۀ ( عیسی روح‌الله است ) راست باشد و آیۀ «</w:t>
      </w:r>
      <w:r w:rsidR="00DC4B6F" w:rsidRPr="007F3464">
        <w:rPr>
          <w:rFonts w:ascii="Naskh MT for Bosch School" w:hAnsi="Naskh MT for Bosch School" w:cs="B Nazanin"/>
          <w:sz w:val="24"/>
          <w:szCs w:val="24"/>
          <w:rtl/>
        </w:rPr>
        <w:t xml:space="preserve"> ولکن رسول‌الله و خاتم‌النبییّن </w:t>
      </w:r>
      <w:r w:rsidR="009E5B2F" w:rsidRPr="007F3464">
        <w:rPr>
          <w:rFonts w:ascii="Naskh MT for Bosch School" w:hAnsi="Naskh MT for Bosch School" w:cs="B Nazanin"/>
          <w:sz w:val="24"/>
          <w:szCs w:val="24"/>
          <w:rtl/>
        </w:rPr>
        <w:t>» دروغ.</w:t>
      </w:r>
      <w:r w:rsidR="00E051A8" w:rsidRPr="007F3464">
        <w:rPr>
          <w:rFonts w:ascii="Naskh MT for Bosch School" w:hAnsi="Naskh MT for Bosch School" w:cs="B Nazanin"/>
          <w:sz w:val="24"/>
          <w:szCs w:val="24"/>
          <w:rtl/>
        </w:rPr>
        <w:t xml:space="preserve"> شاید مطلب برعکس باشد یعنی روح‌الله </w:t>
      </w:r>
      <w:r w:rsidR="00F655E7" w:rsidRPr="007F3464">
        <w:rPr>
          <w:rFonts w:ascii="Naskh MT for Bosch School" w:hAnsi="Naskh MT for Bosch School" w:cs="B Nazanin"/>
          <w:sz w:val="24"/>
          <w:szCs w:val="24"/>
          <w:rtl/>
        </w:rPr>
        <w:t>بودن عیسی دروغ باشد و خاتم‌النبییّن بودن محمد راست. حالا بفرمائید چه چیز (417)</w:t>
      </w:r>
      <w:r w:rsidR="00DC4B6F" w:rsidRPr="007F3464">
        <w:rPr>
          <w:rFonts w:ascii="Naskh MT for Bosch School" w:hAnsi="Naskh MT for Bosch School" w:cs="B Nazanin"/>
          <w:sz w:val="24"/>
          <w:szCs w:val="24"/>
          <w:rtl/>
        </w:rPr>
        <w:t xml:space="preserve"> بگوئیم تا قان</w:t>
      </w:r>
      <w:r w:rsidR="00B14B5D" w:rsidRPr="007F3464">
        <w:rPr>
          <w:rFonts w:ascii="Naskh MT for Bosch School" w:hAnsi="Naskh MT for Bosch School" w:cs="B Nazanin"/>
          <w:sz w:val="24"/>
          <w:szCs w:val="24"/>
          <w:rtl/>
        </w:rPr>
        <w:t xml:space="preserve">ع شود که خاتم‌النبییّن دروغ است </w:t>
      </w:r>
      <w:r w:rsidR="00DC4B6F" w:rsidRPr="007F3464">
        <w:rPr>
          <w:rFonts w:ascii="Naskh MT for Bosch School" w:hAnsi="Naskh MT for Bosch School" w:cs="B Nazanin"/>
          <w:sz w:val="24"/>
          <w:szCs w:val="24"/>
          <w:rtl/>
        </w:rPr>
        <w:t xml:space="preserve">کشیش سر بر زیر انداخت و چند دقیقه در حال سکوت رنگ به رنگ شد بعد با حالی عصبی گفت من گمان می‌کنم بلکه یقین دارم شما با بهائی نشسته‌اید صحبت کردن با شما بی‌فایده است دیگر قابل اصلاح </w:t>
      </w:r>
      <w:r w:rsidR="00DC4B6F" w:rsidRPr="007F3464">
        <w:rPr>
          <w:rFonts w:ascii="Naskh MT for Bosch School" w:hAnsi="Naskh MT for Bosch School" w:cs="B Nazanin"/>
          <w:sz w:val="24"/>
          <w:szCs w:val="24"/>
          <w:rtl/>
        </w:rPr>
        <w:lastRenderedPageBreak/>
        <w:t>نیستید برخیزید بروید گفتند صاحب شما جواب مطلب مارا بفرمائید چرا تغیّر می‌کنید کشیش قیافۀ سهمناکی به خود گرفته پی در پی مشت بر روی میز می‌کوبید و هی فریاد می‌زد که زود پا شوید بروید والاّ تلفن می‌کنم از طرف حکومت مأمور بیاید بیرونتان کند شیدانشیدی به رفیقش گفت آقا محمد چرا نشسته‌ئی مگر نمی</w:t>
      </w:r>
      <w:r w:rsidR="00B14B5D" w:rsidRPr="007F3464">
        <w:rPr>
          <w:rFonts w:ascii="Naskh MT for Bosch School" w:hAnsi="Naskh MT for Bosch School" w:cs="B Nazanin"/>
          <w:sz w:val="24"/>
          <w:szCs w:val="24"/>
          <w:rtl/>
        </w:rPr>
        <w:t>‌بینی</w:t>
      </w:r>
      <w:r w:rsidR="00DC4B6F" w:rsidRPr="007F3464">
        <w:rPr>
          <w:rFonts w:ascii="Naskh MT for Bosch School" w:hAnsi="Naskh MT for Bosch School" w:cs="B Nazanin"/>
          <w:sz w:val="24"/>
          <w:szCs w:val="24"/>
          <w:rtl/>
        </w:rPr>
        <w:t xml:space="preserve"> این آدم مثل سگ هار به ما پرخاش می‌کند</w:t>
      </w:r>
      <w:r w:rsidR="008D12EC" w:rsidRPr="007F3464">
        <w:rPr>
          <w:rFonts w:ascii="Naskh MT for Bosch School" w:hAnsi="Naskh MT for Bosch School" w:cs="B Nazanin"/>
          <w:sz w:val="24"/>
          <w:szCs w:val="24"/>
          <w:rtl/>
        </w:rPr>
        <w:t xml:space="preserve"> برخاستند و گفتند تو به ما می‌گ</w:t>
      </w:r>
      <w:r w:rsidR="00B14B5D" w:rsidRPr="007F3464">
        <w:rPr>
          <w:rFonts w:ascii="Naskh MT for Bosch School" w:hAnsi="Naskh MT for Bosch School" w:cs="B Nazanin"/>
          <w:sz w:val="24"/>
          <w:szCs w:val="24"/>
          <w:rtl/>
        </w:rPr>
        <w:t>فت</w:t>
      </w:r>
      <w:r w:rsidR="008D12EC" w:rsidRPr="007F3464">
        <w:rPr>
          <w:rFonts w:ascii="Naskh MT for Bosch School" w:hAnsi="Naskh MT for Bosch School" w:cs="B Nazanin"/>
          <w:sz w:val="24"/>
          <w:szCs w:val="24"/>
          <w:rtl/>
        </w:rPr>
        <w:t>ی با مردم از روی مهربانی صحبت بدارید حالا چه شده که خودت اینگونه وحشیانه حرف می‌زنی.</w:t>
      </w:r>
    </w:p>
    <w:p w:rsidR="000D7615" w:rsidRPr="007F3464" w:rsidRDefault="00B17E0E"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باری از منزلش خارج شدند از آن پس در احوال علمای اسلام می‌اندیشیدند می‌دیدند اکثرشان در تدلیس استاد ابلیس‌اند به مردم دیگر نظر می‌انداختند آنان را به مانند گاو </w:t>
      </w:r>
      <w:r w:rsidR="00767986" w:rsidRPr="007F3464">
        <w:rPr>
          <w:rFonts w:ascii="Naskh MT for Bosch School" w:hAnsi="Naskh MT for Bosch School" w:cs="B Nazanin"/>
          <w:sz w:val="24"/>
          <w:szCs w:val="24"/>
          <w:rtl/>
        </w:rPr>
        <w:t xml:space="preserve">چشم بستهو شتر عصاری مشاهده می‌کردند که </w:t>
      </w:r>
      <w:r w:rsidR="00AA0B54" w:rsidRPr="007F3464">
        <w:rPr>
          <w:rFonts w:ascii="Naskh MT for Bosch School" w:hAnsi="Naskh MT for Bosch School" w:cs="B Nazanin"/>
          <w:sz w:val="24"/>
          <w:szCs w:val="24"/>
          <w:rtl/>
        </w:rPr>
        <w:t>کورانه و بیشعورانه حرکت می‌کنند به مسجد برای نماز می‌رفتند افکار پریشان مانع حضور قلبشان می‌شد گاهی با دیده گریان سر ب</w:t>
      </w:r>
      <w:r w:rsidR="00D6787D" w:rsidRPr="007F3464">
        <w:rPr>
          <w:rFonts w:ascii="Naskh MT for Bosch School" w:hAnsi="Naskh MT for Bosch School" w:cs="B Nazanin"/>
          <w:sz w:val="24"/>
          <w:szCs w:val="24"/>
          <w:rtl/>
        </w:rPr>
        <w:t>ه</w:t>
      </w:r>
      <w:r w:rsidR="00AA0B54" w:rsidRPr="007F3464">
        <w:rPr>
          <w:rFonts w:ascii="Naskh MT for Bosch School" w:hAnsi="Naskh MT for Bosch School" w:cs="B Nazanin"/>
          <w:sz w:val="24"/>
          <w:szCs w:val="24"/>
          <w:rtl/>
        </w:rPr>
        <w:t xml:space="preserve"> آسمان کردهمی‌گفتند پروردگارا آیا رضای تو در چیست (418) و کدامیک از عبادت‌ها مقبول توست نماز اسلام یا سرود مسیحی و یا دستورهای عباس افندی مختصر در همین سرگردانی به سر می‌بردند و گاهی برای رسیدن به مقصود مشورت می‌کردند تا اینکه ماه رمضان آمد در شب نوزدهم </w:t>
      </w:r>
      <w:r w:rsidR="00D42BAA" w:rsidRPr="007F3464">
        <w:rPr>
          <w:rFonts w:ascii="Naskh MT for Bosch School" w:hAnsi="Naskh MT for Bosch School" w:cs="B Nazanin"/>
          <w:sz w:val="24"/>
          <w:szCs w:val="24"/>
          <w:rtl/>
        </w:rPr>
        <w:t>تص</w:t>
      </w:r>
      <w:r w:rsidR="00D6787D" w:rsidRPr="007F3464">
        <w:rPr>
          <w:rFonts w:ascii="Naskh MT for Bosch School" w:hAnsi="Naskh MT for Bosch School" w:cs="B Nazanin"/>
          <w:sz w:val="24"/>
          <w:szCs w:val="24"/>
          <w:rtl/>
        </w:rPr>
        <w:t>میم گرفتند در جای خلوتی شب زنده‌</w:t>
      </w:r>
      <w:r w:rsidR="00D42BAA" w:rsidRPr="007F3464">
        <w:rPr>
          <w:rFonts w:ascii="Naskh MT for Bosch School" w:hAnsi="Naskh MT for Bosch School" w:cs="B Nazanin"/>
          <w:sz w:val="24"/>
          <w:szCs w:val="24"/>
          <w:rtl/>
        </w:rPr>
        <w:t>داری کنند پس به قبرستان کهنه‌ئی رفتند و درعمارت نیمه خرابی چراغی افروختند و چهار طرف آن را با خشت محصور کردند</w:t>
      </w:r>
      <w:r w:rsidR="008807CC" w:rsidRPr="007F3464">
        <w:rPr>
          <w:rFonts w:ascii="Naskh MT for Bosch School" w:hAnsi="Naskh MT for Bosch School" w:cs="B Nazanin"/>
          <w:sz w:val="24"/>
          <w:szCs w:val="24"/>
          <w:rtl/>
        </w:rPr>
        <w:t xml:space="preserve"> تا شعاع چراغ به خارج نیفتد اول به حال تضرع گفتند خدایا ما از تو ثروت و شوکت نمی‌خواهیم ما را به راه خود هدایت فرما و بیامرز واز این عالم ببر آنگاه دعای جوشن کبیر خواندند سپس دعای خواجه نصیر تلاوت کردند و بقیۀ شب را ه</w:t>
      </w:r>
      <w:r w:rsidR="00D6787D" w:rsidRPr="007F3464">
        <w:rPr>
          <w:rFonts w:ascii="Naskh MT for Bosch School" w:hAnsi="Naskh MT for Bosch School" w:cs="B Nazanin"/>
          <w:sz w:val="24"/>
          <w:szCs w:val="24"/>
          <w:rtl/>
        </w:rPr>
        <w:t>م</w:t>
      </w:r>
      <w:r w:rsidR="008807CC" w:rsidRPr="007F3464">
        <w:rPr>
          <w:rFonts w:ascii="Naskh MT for Bosch School" w:hAnsi="Naskh MT for Bosch School" w:cs="B Nazanin"/>
          <w:sz w:val="24"/>
          <w:szCs w:val="24"/>
          <w:rtl/>
        </w:rPr>
        <w:t xml:space="preserve"> با سوز و گداز به راز و نیاز پرداختند مختصر ماه رمضان و شوال و ذیقعده تمام شد در حالی که شاه</w:t>
      </w:r>
      <w:r w:rsidR="00D6787D" w:rsidRPr="007F3464">
        <w:rPr>
          <w:rFonts w:ascii="Naskh MT for Bosch School" w:hAnsi="Naskh MT for Bosch School" w:cs="B Nazanin"/>
          <w:sz w:val="24"/>
          <w:szCs w:val="24"/>
          <w:rtl/>
        </w:rPr>
        <w:t>د</w:t>
      </w:r>
      <w:r w:rsidR="008807CC" w:rsidRPr="007F3464">
        <w:rPr>
          <w:rFonts w:ascii="Naskh MT for Bosch School" w:hAnsi="Naskh MT for Bosch School" w:cs="B Nazanin"/>
          <w:sz w:val="24"/>
          <w:szCs w:val="24"/>
          <w:rtl/>
        </w:rPr>
        <w:t xml:space="preserve"> مقصو</w:t>
      </w:r>
      <w:r w:rsidR="00D6787D" w:rsidRPr="007F3464">
        <w:rPr>
          <w:rFonts w:ascii="Naskh MT for Bosch School" w:hAnsi="Naskh MT for Bosch School" w:cs="B Nazanin"/>
          <w:sz w:val="24"/>
          <w:szCs w:val="24"/>
          <w:rtl/>
        </w:rPr>
        <w:t>د</w:t>
      </w:r>
      <w:r w:rsidR="008807CC" w:rsidRPr="007F3464">
        <w:rPr>
          <w:rFonts w:ascii="Naskh MT for Bosch School" w:hAnsi="Naskh MT for Bosch School" w:cs="B Nazanin"/>
          <w:sz w:val="24"/>
          <w:szCs w:val="24"/>
          <w:rtl/>
        </w:rPr>
        <w:t xml:space="preserve"> برای این دو مشتاق پیکی ندوانید و پیامی نرسانید و این دو طالب صادق همچنان در وادی طلب حیران بودند و سمند صبرشان از پای درآمده </w:t>
      </w:r>
      <w:r w:rsidR="00D6787D" w:rsidRPr="007F3464">
        <w:rPr>
          <w:rFonts w:ascii="Naskh MT for Bosch School" w:hAnsi="Naskh MT for Bosch School" w:cs="B Nazanin"/>
          <w:sz w:val="24"/>
          <w:szCs w:val="24"/>
          <w:rtl/>
        </w:rPr>
        <w:t>ر</w:t>
      </w:r>
      <w:r w:rsidR="008807CC" w:rsidRPr="007F3464">
        <w:rPr>
          <w:rFonts w:ascii="Naskh MT for Bosch School" w:hAnsi="Naskh MT for Bosch School" w:cs="B Nazanin"/>
          <w:sz w:val="24"/>
          <w:szCs w:val="24"/>
          <w:rtl/>
        </w:rPr>
        <w:t>اه به جائی نمی‌بردند روزی شیدانشیدی بر فراز منارۀ مسجد جامع رفت تا خود را به زیر اندازد و از سرگشتگی خلاص شود ناگهان آیۀ « و لاتقتلوا انفسکم » در لوح خیالش نمودار و از آن عزممنصرف شد و با آقا محمد پس از مشورت مصمم (419)</w:t>
      </w:r>
      <w:r w:rsidR="00D6787D" w:rsidRPr="007F3464">
        <w:rPr>
          <w:rFonts w:ascii="Naskh MT for Bosch School" w:hAnsi="Naskh MT for Bosch School" w:cs="B Nazanin"/>
          <w:sz w:val="24"/>
          <w:szCs w:val="24"/>
          <w:rtl/>
        </w:rPr>
        <w:t xml:space="preserve"> گشتند ختم بردارند. </w:t>
      </w:r>
      <w:r w:rsidR="000A7B04" w:rsidRPr="007F3464">
        <w:rPr>
          <w:rFonts w:ascii="Naskh MT for Bosch School" w:hAnsi="Naskh MT for Bosch School" w:cs="B Nazanin"/>
          <w:sz w:val="24"/>
          <w:szCs w:val="24"/>
          <w:rtl/>
        </w:rPr>
        <w:t xml:space="preserve">درکنار خندق یزد قبّه و بارگاهی کم رونق بر پاست که شخصی به نام سید صحرا در </w:t>
      </w:r>
      <w:r w:rsidR="00E43765" w:rsidRPr="007F3464">
        <w:rPr>
          <w:rFonts w:ascii="Naskh MT for Bosch School" w:hAnsi="Naskh MT for Bosch School" w:cs="B Nazanin"/>
          <w:sz w:val="24"/>
          <w:szCs w:val="24"/>
          <w:rtl/>
        </w:rPr>
        <w:t>آن</w:t>
      </w:r>
      <w:r w:rsidR="000A7B04" w:rsidRPr="007F3464">
        <w:rPr>
          <w:rFonts w:ascii="Naskh MT for Bosch School" w:hAnsi="Naskh MT for Bosch School" w:cs="B Nazanin"/>
          <w:sz w:val="24"/>
          <w:szCs w:val="24"/>
          <w:rtl/>
        </w:rPr>
        <w:t xml:space="preserve"> مدفون است با خادم آنجاملاقات کردند و کلیدش را گرفتند و چهل شب متوالی هر کدام در یک طرف مرقد قرار گرفته اول هزار دفعه آیۀ « امّن یجیب المضطّر اذا دعاه و یکشف السّوء » می‌خواندن</w:t>
      </w:r>
      <w:r w:rsidR="006E75B3" w:rsidRPr="007F3464">
        <w:rPr>
          <w:rFonts w:ascii="Naskh MT for Bosch School" w:hAnsi="Naskh MT for Bosch School" w:cs="B Nazanin"/>
          <w:sz w:val="24"/>
          <w:szCs w:val="24"/>
          <w:rtl/>
        </w:rPr>
        <w:t>د</w:t>
      </w:r>
      <w:r w:rsidR="00406DDD" w:rsidRPr="007F3464">
        <w:rPr>
          <w:rFonts w:ascii="Naskh MT for Bosch School" w:hAnsi="Naskh MT for Bosch School" w:cs="B Nazanin"/>
          <w:sz w:val="24"/>
          <w:szCs w:val="24"/>
          <w:rtl/>
        </w:rPr>
        <w:t xml:space="preserve"> و بعد دو رکعت نماز حاجت به جا آورده هزار مرتبه « یا </w:t>
      </w:r>
      <w:r w:rsidR="00406DDD" w:rsidRPr="007F3464">
        <w:rPr>
          <w:rFonts w:ascii="Naskh MT for Bosch School" w:hAnsi="Naskh MT for Bosch School" w:cs="B Nazanin"/>
          <w:sz w:val="24"/>
          <w:szCs w:val="24"/>
          <w:rtl/>
        </w:rPr>
        <w:lastRenderedPageBreak/>
        <w:t>صاحب‌الزمان ادرکنی » می‌گفتند وقتی که اربعین ختم گذاری به پایان رسید ماه ذیحجه پیش آمد وروز عید غد</w:t>
      </w:r>
      <w:r w:rsidR="001C7AC7" w:rsidRPr="007F3464">
        <w:rPr>
          <w:rFonts w:ascii="Naskh MT for Bosch School" w:hAnsi="Naskh MT for Bosch School" w:cs="B Nazanin"/>
          <w:sz w:val="24"/>
          <w:szCs w:val="24"/>
          <w:rtl/>
        </w:rPr>
        <w:t>یر در یک</w:t>
      </w:r>
      <w:r w:rsidR="00ED0746" w:rsidRPr="007F3464">
        <w:rPr>
          <w:rFonts w:ascii="Naskh MT for Bosch School" w:hAnsi="Naskh MT for Bosch School" w:cs="B Nazanin"/>
          <w:sz w:val="24"/>
          <w:szCs w:val="24"/>
          <w:rtl/>
        </w:rPr>
        <w:t>ی</w:t>
      </w:r>
      <w:r w:rsidR="001C7AC7" w:rsidRPr="007F3464">
        <w:rPr>
          <w:rFonts w:ascii="Naskh MT for Bosch School" w:hAnsi="Naskh MT for Bosch School" w:cs="B Nazanin"/>
          <w:sz w:val="24"/>
          <w:szCs w:val="24"/>
          <w:rtl/>
        </w:rPr>
        <w:t xml:space="preserve"> از مجالس روضه یک قصیدۀ غدیریه خواندن کهاهل مجلس از مضامین اشعار و بم و زیر آواز دلپذیر ایشان به طرب آمدند و آفرین‌ها گفتند این دو نفر اظهار داشتند امروز روز شادی شیعیان است موقع گریه نیست اما چه کنیم که این منبر به نام حسین گذارده شده یک رباعی مصیبت ه</w:t>
      </w:r>
      <w:r w:rsidR="00ED0746" w:rsidRPr="007F3464">
        <w:rPr>
          <w:rFonts w:ascii="Naskh MT for Bosch School" w:hAnsi="Naskh MT for Bosch School" w:cs="B Nazanin"/>
          <w:sz w:val="24"/>
          <w:szCs w:val="24"/>
          <w:rtl/>
        </w:rPr>
        <w:t>م</w:t>
      </w:r>
      <w:r w:rsidR="001C7AC7" w:rsidRPr="007F3464">
        <w:rPr>
          <w:rFonts w:ascii="Naskh MT for Bosch School" w:hAnsi="Naskh MT for Bosch School" w:cs="B Nazanin"/>
          <w:sz w:val="24"/>
          <w:szCs w:val="24"/>
          <w:rtl/>
        </w:rPr>
        <w:t xml:space="preserve"> خواندند و مردم را گریانیده خود نیز از عدم وصول به حقیقت گریۀ بسیاری کرده مأیوس و دلخون از مجلس </w:t>
      </w:r>
      <w:r w:rsidR="008159B4" w:rsidRPr="007F3464">
        <w:rPr>
          <w:rFonts w:ascii="Naskh MT for Bosch School" w:hAnsi="Naskh MT for Bosch School" w:cs="B Nazanin"/>
          <w:sz w:val="24"/>
          <w:szCs w:val="24"/>
          <w:rtl/>
        </w:rPr>
        <w:t>بیرون آمدند.</w:t>
      </w:r>
      <w:r w:rsidR="00C93623" w:rsidRPr="007F3464">
        <w:rPr>
          <w:rFonts w:ascii="Naskh MT for Bosch School" w:hAnsi="Naskh MT for Bosch School" w:cs="B Nazanin"/>
          <w:sz w:val="24"/>
          <w:szCs w:val="24"/>
          <w:rtl/>
        </w:rPr>
        <w:t xml:space="preserve"> در اطاق نزدیک دالان همان خانه حاجی سید کاظم صبّاغ کهتنی از احبای محترم و پدر زن آقا میرزا یحیی سابق‌الذکر بود ایشان را دید و به اشاره نزد خود طلبید و پس از احوالپرسی و دلجوئی اظهار داشت یک نفر عالم قزوینی که هر دو چشمش کور است به یزد (420) آمده آیا میل دارید او را ببینید گفتند « هر دیدنی برای ندیده </w:t>
      </w:r>
      <w:r w:rsidR="00B21B83" w:rsidRPr="007F3464">
        <w:rPr>
          <w:rFonts w:ascii="Naskh MT for Bosch School" w:hAnsi="Naskh MT for Bosch School" w:cs="B Nazanin"/>
          <w:sz w:val="24"/>
          <w:szCs w:val="24"/>
          <w:rtl/>
        </w:rPr>
        <w:t xml:space="preserve">بود ضرور » مانعی ندارد حاجی گفت بسیار خوب هر وقت </w:t>
      </w:r>
      <w:r w:rsidR="00ED0746" w:rsidRPr="007F3464">
        <w:rPr>
          <w:rFonts w:ascii="Naskh MT for Bosch School" w:hAnsi="Naskh MT for Bosch School" w:cs="B Nazanin"/>
          <w:sz w:val="24"/>
          <w:szCs w:val="24"/>
          <w:rtl/>
        </w:rPr>
        <w:t>م</w:t>
      </w:r>
      <w:r w:rsidR="00B21B83" w:rsidRPr="007F3464">
        <w:rPr>
          <w:rFonts w:ascii="Naskh MT for Bosch School" w:hAnsi="Naskh MT for Bosch School" w:cs="B Nazanin"/>
          <w:sz w:val="24"/>
          <w:szCs w:val="24"/>
          <w:rtl/>
        </w:rPr>
        <w:t xml:space="preserve">قتضی شد </w:t>
      </w:r>
      <w:r w:rsidR="00ED0746" w:rsidRPr="007F3464">
        <w:rPr>
          <w:rFonts w:ascii="Naskh MT for Bosch School" w:hAnsi="Naskh MT for Bosch School" w:cs="B Nazanin"/>
          <w:sz w:val="24"/>
          <w:szCs w:val="24"/>
          <w:rtl/>
        </w:rPr>
        <w:t xml:space="preserve">به </w:t>
      </w:r>
      <w:r w:rsidR="00B21B83" w:rsidRPr="007F3464">
        <w:rPr>
          <w:rFonts w:ascii="Naskh MT for Bosch School" w:hAnsi="Naskh MT for Bosch School" w:cs="B Nazanin"/>
          <w:sz w:val="24"/>
          <w:szCs w:val="24"/>
          <w:rtl/>
        </w:rPr>
        <w:t>شما می‌نویسم چند روز بعد یعنی درتاریخ ششم</w:t>
      </w:r>
      <w:r w:rsidR="00ED0746" w:rsidRPr="007F3464">
        <w:rPr>
          <w:rFonts w:ascii="Naskh MT for Bosch School" w:hAnsi="Naskh MT for Bosch School" w:cs="B Nazanin"/>
          <w:sz w:val="24"/>
          <w:szCs w:val="24"/>
          <w:rtl/>
        </w:rPr>
        <w:t xml:space="preserve"> محرم سال یکهزار و سیصد و سی و سه</w:t>
      </w:r>
      <w:r w:rsidR="00B21B83" w:rsidRPr="007F3464">
        <w:rPr>
          <w:rFonts w:ascii="Naskh MT for Bosch School" w:hAnsi="Naskh MT for Bosch School" w:cs="B Nazanin"/>
          <w:sz w:val="24"/>
          <w:szCs w:val="24"/>
          <w:rtl/>
        </w:rPr>
        <w:t xml:space="preserve"> قمری پاکتی از حاجی به دست شیدانشیدی ر</w:t>
      </w:r>
      <w:r w:rsidR="00BC6FD1" w:rsidRPr="007F3464">
        <w:rPr>
          <w:rFonts w:ascii="Naskh MT for Bosch School" w:hAnsi="Naskh MT for Bosch School" w:cs="B Nazanin"/>
          <w:sz w:val="24"/>
          <w:szCs w:val="24"/>
          <w:rtl/>
        </w:rPr>
        <w:t>س</w:t>
      </w:r>
      <w:r w:rsidR="00B21B83" w:rsidRPr="007F3464">
        <w:rPr>
          <w:rFonts w:ascii="Naskh MT for Bosch School" w:hAnsi="Naskh MT for Bosch School" w:cs="B Nazanin"/>
          <w:sz w:val="24"/>
          <w:szCs w:val="24"/>
          <w:rtl/>
        </w:rPr>
        <w:t>ید به این مضمون که از حین ملاحظۀ ایننامه تا بیست و چهار ساعت هر وقت ممکنتان شد به منزل حاجی محم</w:t>
      </w:r>
      <w:r w:rsidR="00BC6FD1" w:rsidRPr="007F3464">
        <w:rPr>
          <w:rFonts w:ascii="Naskh MT for Bosch School" w:hAnsi="Naskh MT for Bosch School" w:cs="B Nazanin"/>
          <w:sz w:val="24"/>
          <w:szCs w:val="24"/>
          <w:rtl/>
        </w:rPr>
        <w:t>د طاهر مالمیری تشریف بیاورید جو</w:t>
      </w:r>
      <w:r w:rsidR="00B21B83" w:rsidRPr="007F3464">
        <w:rPr>
          <w:rFonts w:ascii="Naskh MT for Bosch School" w:hAnsi="Naskh MT for Bosch School" w:cs="B Nazanin"/>
          <w:sz w:val="24"/>
          <w:szCs w:val="24"/>
          <w:rtl/>
        </w:rPr>
        <w:t>اب نوشت چون بیست و یک س</w:t>
      </w:r>
      <w:r w:rsidR="00BC6FD1" w:rsidRPr="007F3464">
        <w:rPr>
          <w:rFonts w:ascii="Naskh MT for Bosch School" w:hAnsi="Naskh MT for Bosch School" w:cs="B Nazanin"/>
          <w:sz w:val="24"/>
          <w:szCs w:val="24"/>
          <w:rtl/>
        </w:rPr>
        <w:t>اعت مجلس روضۀ عمومی غیر از هفته‌</w:t>
      </w:r>
      <w:r w:rsidR="00B21B83" w:rsidRPr="007F3464">
        <w:rPr>
          <w:rFonts w:ascii="Naskh MT for Bosch School" w:hAnsi="Naskh MT for Bosch School" w:cs="B Nazanin"/>
          <w:sz w:val="24"/>
          <w:szCs w:val="24"/>
          <w:rtl/>
        </w:rPr>
        <w:t>خوانی‌ها داریم لهذا دو ساعت و نیم از نصف شب رفته می‌آئیم.</w:t>
      </w:r>
    </w:p>
    <w:p w:rsidR="008A5854" w:rsidRPr="007F3464" w:rsidRDefault="008A5854"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باری این دو نفر کارهای خود را تا چند ساعت تمامکردند و هر یک به طرف منزل خود رفت تا قدری استراحت کند و نیمۀ شب چای و شیر میل نموده به محلی معین حاضر شده با هم روانه شوند بالجمله در ساعت مقرر </w:t>
      </w:r>
      <w:r w:rsidR="00694203" w:rsidRPr="007F3464">
        <w:rPr>
          <w:rFonts w:ascii="Naskh MT for Bosch School" w:hAnsi="Naskh MT for Bosch School" w:cs="B Nazanin"/>
          <w:sz w:val="24"/>
          <w:szCs w:val="24"/>
          <w:rtl/>
        </w:rPr>
        <w:t>بهمنزل مالمیری وارد گشته شخصی را با ریش سفید و عمامۀ بزرگ جالس دیدند اما به قدری ب</w:t>
      </w:r>
      <w:r w:rsidR="00BC6FD1" w:rsidRPr="007F3464">
        <w:rPr>
          <w:rFonts w:ascii="Naskh MT for Bosch School" w:hAnsi="Naskh MT for Bosch School" w:cs="B Nazanin"/>
          <w:sz w:val="24"/>
          <w:szCs w:val="24"/>
          <w:rtl/>
        </w:rPr>
        <w:t xml:space="preserve">د </w:t>
      </w:r>
      <w:r w:rsidR="00694203" w:rsidRPr="007F3464">
        <w:rPr>
          <w:rFonts w:ascii="Naskh MT for Bosch School" w:hAnsi="Naskh MT for Bosch School" w:cs="B Nazanin"/>
          <w:sz w:val="24"/>
          <w:szCs w:val="24"/>
          <w:rtl/>
        </w:rPr>
        <w:t>قیافه و کریه‌المنظر که ب</w:t>
      </w:r>
      <w:r w:rsidR="00BC6FD1" w:rsidRPr="007F3464">
        <w:rPr>
          <w:rFonts w:ascii="Naskh MT for Bosch School" w:hAnsi="Naskh MT for Bosch School" w:cs="B Nazanin"/>
          <w:sz w:val="24"/>
          <w:szCs w:val="24"/>
          <w:rtl/>
        </w:rPr>
        <w:t>ه</w:t>
      </w:r>
      <w:r w:rsidR="00694203" w:rsidRPr="007F3464">
        <w:rPr>
          <w:rFonts w:ascii="Naskh MT for Bosch School" w:hAnsi="Naskh MT for Bosch School" w:cs="B Nazanin"/>
          <w:sz w:val="24"/>
          <w:szCs w:val="24"/>
          <w:rtl/>
        </w:rPr>
        <w:t xml:space="preserve"> قول سعدی :</w:t>
      </w:r>
    </w:p>
    <w:p w:rsidR="00031DEC" w:rsidRPr="007F3464" w:rsidRDefault="00031DEC" w:rsidP="00274DD0">
      <w:pPr>
        <w:pStyle w:val="ListParagraph"/>
        <w:tabs>
          <w:tab w:val="right" w:pos="6525"/>
          <w:tab w:val="right" w:pos="7517"/>
        </w:tabs>
        <w:bidi/>
        <w:spacing w:before="240" w:line="360" w:lineRule="auto"/>
        <w:ind w:left="4"/>
        <w:jc w:val="center"/>
        <w:rPr>
          <w:rFonts w:ascii="Naskh MT for Bosch School" w:hAnsi="Naskh MT for Bosch School" w:cs="B Nazanin"/>
          <w:sz w:val="24"/>
          <w:szCs w:val="24"/>
          <w:rtl/>
        </w:rPr>
      </w:pPr>
      <w:r w:rsidRPr="007F3464">
        <w:rPr>
          <w:rFonts w:ascii="Naskh MT for Bosch School" w:hAnsi="Naskh MT for Bosch School" w:cs="B Nazanin"/>
          <w:sz w:val="24"/>
          <w:szCs w:val="24"/>
          <w:rtl/>
        </w:rPr>
        <w:t>تو گوئی تا قیامت زشت روئی           بر او ختم است و بر یوسف نکوئی (421)</w:t>
      </w:r>
    </w:p>
    <w:p w:rsidR="00BC6FD1" w:rsidRPr="007F3464" w:rsidRDefault="00D83427"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اینها که با چشم غرض هم بر او می‌نگریستند صورتش نازیباتر از آنچه بود به نظرشان آمد.</w:t>
      </w:r>
    </w:p>
    <w:p w:rsidR="0031128F" w:rsidRPr="007F3464" w:rsidRDefault="007D2541"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باری آن مرد از میزبان خود جناب مالمیری پرسید از این دو نفر کدامشان بزرگترند مالمیری گفت این آقا که اسمشان حاجی ابوالقاسم است سناً بزرگتر از رفیقشان آقا محمد می‌باشند آن مرد گفت من هم خود را معرفی کنم اسم من حاجی واعظ اهل قزوین در سه سالگی آبله کورم کرد شیدانشیدی در دل گفت ای کاش بهجایکور شدن مرده بودی که مردم را گمراه نمی‌کردی آن مرد ادامه داد که در مکاتب ومدارس و نزد معلمین</w:t>
      </w:r>
      <w:r w:rsidR="00505497" w:rsidRPr="007F3464">
        <w:rPr>
          <w:rFonts w:ascii="Naskh MT for Bosch School" w:hAnsi="Naskh MT for Bosch School" w:cs="B Nazanin"/>
          <w:sz w:val="24"/>
          <w:szCs w:val="24"/>
          <w:rtl/>
        </w:rPr>
        <w:t xml:space="preserve"> </w:t>
      </w:r>
      <w:r w:rsidR="00505497" w:rsidRPr="007F3464">
        <w:rPr>
          <w:rFonts w:ascii="Naskh MT for Bosch School" w:hAnsi="Naskh MT for Bosch School" w:cs="B Nazanin"/>
          <w:sz w:val="24"/>
          <w:szCs w:val="24"/>
          <w:rtl/>
        </w:rPr>
        <w:lastRenderedPageBreak/>
        <w:t>خصوصی که والد می‌آوردند تحصیل کردم و خدمت بسیاری از علمای نامی و فقهای مشهور در بلاد مختلف درس خواندم تا به حد اجتهاد رسیدم حال به طوریکه دوستان می‌گویند محاسنم سفید شده خودم هم می‌فهمم که قوایم به تحلیلرفته و عمرم نزدیک به انتها رسیده بدبختی بزرگ این که بعد از آن همه درس و بحثو قیل وقال هنوز دین تحقیقی به دستنیاورده‌ام این است که در فصل زمستان</w:t>
      </w:r>
      <w:r w:rsidR="00D96B08" w:rsidRPr="007F3464">
        <w:rPr>
          <w:rFonts w:ascii="Naskh MT for Bosch School" w:hAnsi="Naskh MT for Bosch School" w:cs="B Nazanin"/>
          <w:sz w:val="24"/>
          <w:szCs w:val="24"/>
          <w:rtl/>
        </w:rPr>
        <w:t xml:space="preserve"> مشقات سفر را بر خود هموار ساختم تا بلکه دینی که با حجت و بیّنه منطبق باشد پیدا کنم و هنگام حلول اجل به آسودگی بمیرم بفرمائید شما چه دینی دارید شیدانشیدی گفت اسلام پرسید صد و بیست و چهار هزار (422) پیغمبر را قبول دارید گفت آری پرسید آدم را به چه دلیل پیغمبر می‌دانید</w:t>
      </w:r>
      <w:r w:rsidR="00233D75" w:rsidRPr="007F3464">
        <w:rPr>
          <w:rFonts w:ascii="Naskh MT for Bosch School" w:hAnsi="Naskh MT for Bosch School" w:cs="B Nazanin"/>
          <w:sz w:val="24"/>
          <w:szCs w:val="24"/>
          <w:rtl/>
        </w:rPr>
        <w:t xml:space="preserve"> شیدانشیدی هرچه فکر کرد جواب در</w:t>
      </w:r>
      <w:r w:rsidR="00D96B08" w:rsidRPr="007F3464">
        <w:rPr>
          <w:rFonts w:ascii="Naskh MT for Bosch School" w:hAnsi="Naskh MT for Bosch School" w:cs="B Nazanin"/>
          <w:sz w:val="24"/>
          <w:szCs w:val="24"/>
          <w:rtl/>
        </w:rPr>
        <w:t xml:space="preserve">ستی نیافت </w:t>
      </w:r>
      <w:r w:rsidR="007E013D" w:rsidRPr="007F3464">
        <w:rPr>
          <w:rFonts w:ascii="Naskh MT for Bosch School" w:hAnsi="Naskh MT for Bosch School" w:cs="B Nazanin"/>
          <w:sz w:val="24"/>
          <w:szCs w:val="24"/>
          <w:rtl/>
        </w:rPr>
        <w:t>لذا گفت ما خلق قرآنیم و امت پیغمبر آخرالزمان اگر خاتم انبیاء اسم آدم و ادریس و نوح و هود و صالح و سایر رسل را در قرآن ذکر نکرده بود ما به آنها کار نداشتیم حاجی واعظ</w:t>
      </w:r>
      <w:r w:rsidR="00233D75" w:rsidRPr="007F3464">
        <w:rPr>
          <w:rFonts w:ascii="Naskh MT for Bosch School" w:hAnsi="Naskh MT for Bosch School" w:cs="B Nazanin"/>
          <w:sz w:val="24"/>
          <w:szCs w:val="24"/>
          <w:rtl/>
        </w:rPr>
        <w:t xml:space="preserve"> گفت خیلی خوب </w:t>
      </w:r>
      <w:r w:rsidR="006A28A7" w:rsidRPr="007F3464">
        <w:rPr>
          <w:rFonts w:ascii="Naskh MT for Bosch School" w:hAnsi="Naskh MT for Bosch School" w:cs="B Nazanin"/>
          <w:sz w:val="24"/>
          <w:szCs w:val="24"/>
          <w:rtl/>
        </w:rPr>
        <w:t>حالا که تمام انبیاء را به تصدیق پیغمبر قبول کردید خود پیغمبر را به چه دلیل شناختید شیدانشیدی خندید حاجی واعظ گفت خنده بیجا</w:t>
      </w:r>
      <w:r w:rsidR="00F150F4" w:rsidRPr="007F3464">
        <w:rPr>
          <w:rFonts w:ascii="Naskh MT for Bosch School" w:hAnsi="Naskh MT for Bosch School" w:cs="B Nazanin"/>
          <w:sz w:val="24"/>
          <w:szCs w:val="24"/>
          <w:rtl/>
        </w:rPr>
        <w:t xml:space="preserve"> ؟</w:t>
      </w:r>
    </w:p>
    <w:p w:rsidR="007D2541" w:rsidRPr="007F3464" w:rsidRDefault="0031128F" w:rsidP="00274DD0">
      <w:pPr>
        <w:pStyle w:val="ListParagraph"/>
        <w:tabs>
          <w:tab w:val="right" w:pos="6525"/>
          <w:tab w:val="right" w:pos="7517"/>
        </w:tabs>
        <w:bidi/>
        <w:spacing w:before="240" w:line="360" w:lineRule="auto"/>
        <w:ind w:left="4"/>
        <w:jc w:val="center"/>
        <w:rPr>
          <w:rFonts w:ascii="Naskh MT for Bosch School" w:hAnsi="Naskh MT for Bosch School" w:cs="B Nazanin"/>
          <w:sz w:val="24"/>
          <w:szCs w:val="24"/>
          <w:rtl/>
        </w:rPr>
      </w:pPr>
      <w:r w:rsidRPr="007F3464">
        <w:rPr>
          <w:rFonts w:ascii="Naskh MT for Bosch School" w:hAnsi="Naskh MT for Bosch School" w:cs="B Nazanin"/>
          <w:sz w:val="24"/>
          <w:szCs w:val="24"/>
          <w:rtl/>
        </w:rPr>
        <w:t>خنده که از دل نگشای</w:t>
      </w:r>
      <w:r w:rsidR="00233D75" w:rsidRPr="007F3464">
        <w:rPr>
          <w:rFonts w:ascii="Naskh MT for Bosch School" w:hAnsi="Naskh MT for Bosch School" w:cs="B Nazanin"/>
          <w:sz w:val="24"/>
          <w:szCs w:val="24"/>
          <w:rtl/>
        </w:rPr>
        <w:t>د ؟؟؟؟</w:t>
      </w:r>
      <w:r w:rsidRPr="007F3464">
        <w:rPr>
          <w:rFonts w:ascii="Naskh MT for Bosch School" w:hAnsi="Naskh MT for Bosch School" w:cs="B Nazanin"/>
          <w:sz w:val="24"/>
          <w:szCs w:val="24"/>
          <w:rtl/>
        </w:rPr>
        <w:t xml:space="preserve">                گریه از آن خنده بی‌وقت به</w:t>
      </w:r>
    </w:p>
    <w:p w:rsidR="00341A66" w:rsidRPr="007F3464" w:rsidRDefault="001D1A14"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شیدانشیدی گفت خندۀ تحیّر بود این سئوال تو به این می‌ماند که کسی بپرسد خورشید به چه دلیل روشن است توکه کوری نور آفتاب را چطور به تو بفهمانم حاجی واعظ گفت راست می‌گوئید </w:t>
      </w:r>
      <w:r w:rsidR="001A0F26" w:rsidRPr="007F3464">
        <w:rPr>
          <w:rFonts w:ascii="Naskh MT for Bosch School" w:hAnsi="Naskh MT for Bosch School" w:cs="B Nazanin"/>
          <w:sz w:val="24"/>
          <w:szCs w:val="24"/>
          <w:rtl/>
        </w:rPr>
        <w:t>من کورم آیا تمام قوم یهود و کل ملت زردشتی و نهصد کرور جماعت عیسوی هم کورند گفت البته همۀ آنها چشمشان را غرض کور کرده حاجی واعظ گفت امیدوارم چشم شما را غرض کور نکند ادای این کلام لرزه بر اندام هر دو نفرشان انداخت و درست مانند نیشتری بود (423)</w:t>
      </w:r>
      <w:r w:rsidR="00233D75" w:rsidRPr="007F3464">
        <w:rPr>
          <w:rFonts w:ascii="Naskh MT for Bosch School" w:hAnsi="Naskh MT for Bosch School" w:cs="B Nazanin"/>
          <w:sz w:val="24"/>
          <w:szCs w:val="24"/>
          <w:rtl/>
        </w:rPr>
        <w:t xml:space="preserve"> که بر دمّل پخته زده باشند چه این دو کهمادۀ وجودشان برای حق شناسی </w:t>
      </w:r>
      <w:r w:rsidR="00E53EE8" w:rsidRPr="007F3464">
        <w:rPr>
          <w:rFonts w:ascii="Naskh MT for Bosch School" w:hAnsi="Naskh MT for Bosch School" w:cs="B Nazanin"/>
          <w:sz w:val="24"/>
          <w:szCs w:val="24"/>
          <w:rtl/>
        </w:rPr>
        <w:t>آ</w:t>
      </w:r>
      <w:r w:rsidR="00233D75" w:rsidRPr="007F3464">
        <w:rPr>
          <w:rFonts w:ascii="Naskh MT for Bosch School" w:hAnsi="Naskh MT for Bosch School" w:cs="B Nazanin"/>
          <w:sz w:val="24"/>
          <w:szCs w:val="24"/>
          <w:rtl/>
        </w:rPr>
        <w:t>ماده شده و بیانات جناب مالمیری و سایر ا</w:t>
      </w:r>
      <w:r w:rsidR="00E53EE8" w:rsidRPr="007F3464">
        <w:rPr>
          <w:rFonts w:ascii="Naskh MT for Bosch School" w:hAnsi="Naskh MT for Bosch School" w:cs="B Nazanin"/>
          <w:sz w:val="24"/>
          <w:szCs w:val="24"/>
          <w:rtl/>
        </w:rPr>
        <w:t>ح</w:t>
      </w:r>
      <w:r w:rsidR="00233D75" w:rsidRPr="007F3464">
        <w:rPr>
          <w:rFonts w:ascii="Naskh MT for Bosch School" w:hAnsi="Naskh MT for Bosch School" w:cs="B Nazanin"/>
          <w:sz w:val="24"/>
          <w:szCs w:val="24"/>
          <w:rtl/>
        </w:rPr>
        <w:t>بای الهی بی‌آنکه بر خودشان محسوس باشد تدریجاً مستعدشان کرده بود این جمله در اعماق قلبشان نشست و هر دو خود را جمع کردند و گوش هوش به فرمایشات او فراداشتند شیدانشیدی که طرف مکالمه بود مؤدبانه گفت ما آنچه داریم از پدر وما</w:t>
      </w:r>
      <w:r w:rsidR="00E53EE8" w:rsidRPr="007F3464">
        <w:rPr>
          <w:rFonts w:ascii="Naskh MT for Bosch School" w:hAnsi="Naskh MT for Bosch School" w:cs="B Nazanin"/>
          <w:sz w:val="24"/>
          <w:szCs w:val="24"/>
          <w:rtl/>
        </w:rPr>
        <w:t>در</w:t>
      </w:r>
      <w:r w:rsidR="00233D75" w:rsidRPr="007F3464">
        <w:rPr>
          <w:rFonts w:ascii="Naskh MT for Bosch School" w:hAnsi="Naskh MT for Bosch School" w:cs="B Nazanin"/>
          <w:sz w:val="24"/>
          <w:szCs w:val="24"/>
          <w:rtl/>
        </w:rPr>
        <w:t xml:space="preserve"> و معلم اخذ کرده‌ایم در دیانت هممقلد آنها هستیم.</w:t>
      </w:r>
      <w:r w:rsidR="001123FB" w:rsidRPr="007F3464">
        <w:rPr>
          <w:rFonts w:ascii="Naskh MT for Bosch School" w:hAnsi="Naskh MT for Bosch School" w:cs="B Nazanin"/>
          <w:sz w:val="24"/>
          <w:szCs w:val="24"/>
          <w:rtl/>
        </w:rPr>
        <w:t xml:space="preserve"> پرسید </w:t>
      </w:r>
      <w:r w:rsidR="00E53EE8" w:rsidRPr="007F3464">
        <w:rPr>
          <w:rFonts w:ascii="Naskh MT for Bosch School" w:hAnsi="Naskh MT for Bosch School" w:cs="B Nazanin"/>
          <w:sz w:val="24"/>
          <w:szCs w:val="24"/>
          <w:rtl/>
        </w:rPr>
        <w:t>آ</w:t>
      </w:r>
      <w:r w:rsidR="001123FB" w:rsidRPr="007F3464">
        <w:rPr>
          <w:rFonts w:ascii="Naskh MT for Bosch School" w:hAnsi="Naskh MT for Bosch School" w:cs="B Nazanin"/>
          <w:sz w:val="24"/>
          <w:szCs w:val="24"/>
          <w:rtl/>
        </w:rPr>
        <w:t xml:space="preserve">یا دین تقلیدی خوب است گفت خیر. پرسید اصول دین را می‌دانید گفت بلی اصول دین </w:t>
      </w:r>
      <w:r w:rsidR="00E53EE8" w:rsidRPr="007F3464">
        <w:rPr>
          <w:rFonts w:ascii="Naskh MT for Bosch School" w:hAnsi="Naskh MT for Bosch School" w:cs="B Nazanin"/>
          <w:sz w:val="24"/>
          <w:szCs w:val="24"/>
          <w:rtl/>
        </w:rPr>
        <w:t>س</w:t>
      </w:r>
      <w:r w:rsidR="001123FB" w:rsidRPr="007F3464">
        <w:rPr>
          <w:rFonts w:ascii="Naskh MT for Bosch School" w:hAnsi="Naskh MT for Bosch School" w:cs="B Nazanin"/>
          <w:sz w:val="24"/>
          <w:szCs w:val="24"/>
          <w:rtl/>
        </w:rPr>
        <w:t xml:space="preserve">ه تا </w:t>
      </w:r>
      <w:r w:rsidR="00E53EE8" w:rsidRPr="007F3464">
        <w:rPr>
          <w:rFonts w:ascii="Naskh MT for Bosch School" w:hAnsi="Naskh MT for Bosch School" w:cs="B Nazanin"/>
          <w:sz w:val="24"/>
          <w:szCs w:val="24"/>
          <w:rtl/>
        </w:rPr>
        <w:t>و</w:t>
      </w:r>
      <w:r w:rsidR="001123FB" w:rsidRPr="007F3464">
        <w:rPr>
          <w:rFonts w:ascii="Naskh MT for Bosch School" w:hAnsi="Naskh MT for Bosch School" w:cs="B Nazanin"/>
          <w:sz w:val="24"/>
          <w:szCs w:val="24"/>
          <w:rtl/>
        </w:rPr>
        <w:t xml:space="preserve"> اصول مذهب دو تا است کههمه‌اش پنج تا می‌شود گفت بشمارید گفت توحید ، عدالت ، نبوت ، امامت ، معاد روز قیامت ، حاجی واعظ</w:t>
      </w:r>
      <w:r w:rsidR="00E53EE8" w:rsidRPr="007F3464">
        <w:rPr>
          <w:rFonts w:ascii="Naskh MT for Bosch School" w:hAnsi="Naskh MT for Bosch School" w:cs="B Nazanin"/>
          <w:sz w:val="24"/>
          <w:szCs w:val="24"/>
          <w:rtl/>
        </w:rPr>
        <w:t xml:space="preserve"> گفت خوب بفرمائید توحید</w:t>
      </w:r>
      <w:r w:rsidR="001123FB" w:rsidRPr="007F3464">
        <w:rPr>
          <w:rFonts w:ascii="Naskh MT for Bosch School" w:hAnsi="Naskh MT for Bosch School" w:cs="B Nazanin"/>
          <w:sz w:val="24"/>
          <w:szCs w:val="24"/>
          <w:rtl/>
        </w:rPr>
        <w:t xml:space="preserve"> را کدام کس </w:t>
      </w:r>
      <w:r w:rsidR="001123FB" w:rsidRPr="007F3464">
        <w:rPr>
          <w:rFonts w:ascii="Naskh MT for Bosch School" w:hAnsi="Naskh MT for Bosch School" w:cs="B Nazanin"/>
          <w:sz w:val="24"/>
          <w:szCs w:val="24"/>
          <w:rtl/>
        </w:rPr>
        <w:lastRenderedPageBreak/>
        <w:t xml:space="preserve">به شما آموخت یعنی که به شما گفت خدا یکی است جواب داد پیغمبر. </w:t>
      </w:r>
      <w:r w:rsidR="00B054CC" w:rsidRPr="007F3464">
        <w:rPr>
          <w:rFonts w:ascii="Naskh MT for Bosch School" w:hAnsi="Naskh MT for Bosch School" w:cs="B Nazanin"/>
          <w:sz w:val="24"/>
          <w:szCs w:val="24"/>
          <w:rtl/>
        </w:rPr>
        <w:t xml:space="preserve">پرسید که گفت خدا عادل است جواب داد پیغمبر . </w:t>
      </w:r>
      <w:r w:rsidR="001123FB" w:rsidRPr="007F3464">
        <w:rPr>
          <w:rFonts w:ascii="Naskh MT for Bosch School" w:hAnsi="Naskh MT for Bosch School" w:cs="B Nazanin"/>
          <w:sz w:val="24"/>
          <w:szCs w:val="24"/>
          <w:rtl/>
        </w:rPr>
        <w:t>پرسید امام را که باید تعیین کند جواب داد پیغمبر . پرسید که گفت قیامت عود می‌کند جواب داد پیغمبر . گفت پس چهار اصل از اصول دین شما از گفتۀ پیغمبر است خود او را که شناختید به اص</w:t>
      </w:r>
      <w:r w:rsidR="00B2557A" w:rsidRPr="007F3464">
        <w:rPr>
          <w:rFonts w:ascii="Naskh MT for Bosch School" w:hAnsi="Naskh MT for Bosch School" w:cs="B Nazanin"/>
          <w:sz w:val="24"/>
          <w:szCs w:val="24"/>
          <w:rtl/>
        </w:rPr>
        <w:t>ل‌الاصول واصل شده‌اید. شیدانشیدی در پیش خود گفت اینمرد کور چه باطن روشنیدارد عجب طریق شناسائی (424)</w:t>
      </w:r>
      <w:r w:rsidR="005F1156" w:rsidRPr="007F3464">
        <w:rPr>
          <w:rFonts w:ascii="Naskh MT for Bosch School" w:hAnsi="Naskh MT for Bosch School" w:cs="B Nazanin"/>
          <w:sz w:val="24"/>
          <w:szCs w:val="24"/>
          <w:rtl/>
        </w:rPr>
        <w:t xml:space="preserve"> را آسان و راه دو</w:t>
      </w:r>
      <w:r w:rsidR="00B054CC" w:rsidRPr="007F3464">
        <w:rPr>
          <w:rFonts w:ascii="Naskh MT for Bosch School" w:hAnsi="Naskh MT for Bosch School" w:cs="B Nazanin"/>
          <w:sz w:val="24"/>
          <w:szCs w:val="24"/>
          <w:rtl/>
        </w:rPr>
        <w:t>ر</w:t>
      </w:r>
      <w:r w:rsidR="005F1156" w:rsidRPr="007F3464">
        <w:rPr>
          <w:rFonts w:ascii="Naskh MT for Bosch School" w:hAnsi="Naskh MT for Bosch School" w:cs="B Nazanin"/>
          <w:sz w:val="24"/>
          <w:szCs w:val="24"/>
          <w:rtl/>
        </w:rPr>
        <w:t xml:space="preserve"> را نزدیک کرد.</w:t>
      </w:r>
      <w:r w:rsidR="001008CD" w:rsidRPr="007F3464">
        <w:rPr>
          <w:rFonts w:ascii="Naskh MT for Bosch School" w:hAnsi="Naskh MT for Bosch School" w:cs="B Nazanin"/>
          <w:sz w:val="24"/>
          <w:szCs w:val="24"/>
          <w:rtl/>
        </w:rPr>
        <w:t xml:space="preserve"> حاجی واعظ گفت حالا میل دارید پیغمبر را با دلیل و برهان بشناسید ج</w:t>
      </w:r>
      <w:r w:rsidR="00B054CC" w:rsidRPr="007F3464">
        <w:rPr>
          <w:rFonts w:ascii="Naskh MT for Bosch School" w:hAnsi="Naskh MT for Bosch School" w:cs="B Nazanin"/>
          <w:sz w:val="24"/>
          <w:szCs w:val="24"/>
          <w:rtl/>
        </w:rPr>
        <w:t>و</w:t>
      </w:r>
      <w:r w:rsidR="001008CD" w:rsidRPr="007F3464">
        <w:rPr>
          <w:rFonts w:ascii="Naskh MT for Bosch School" w:hAnsi="Naskh MT for Bosch School" w:cs="B Nazanin"/>
          <w:sz w:val="24"/>
          <w:szCs w:val="24"/>
          <w:rtl/>
        </w:rPr>
        <w:t xml:space="preserve">اب داد منتهای آرزوی ماهمین است گفت هریک از مظاهر مقدسه کهخواست در این عالم کشف نقاب کند اول ادعا کرد کهای مردم من از جانب خدا برای هدایت شما آمده‌ام </w:t>
      </w:r>
      <w:r w:rsidR="00881047" w:rsidRPr="007F3464">
        <w:rPr>
          <w:rFonts w:ascii="Naskh MT for Bosch School" w:hAnsi="Naskh MT for Bosch School" w:cs="B Nazanin"/>
          <w:sz w:val="24"/>
          <w:szCs w:val="24"/>
          <w:rtl/>
        </w:rPr>
        <w:t xml:space="preserve">تمام خلق گفتند تو نیستی او فرمود اگر من نیستم پس کیست آیا شمائید گفتند خیر ما نیستیم فرمود پس منم حق زمان. </w:t>
      </w:r>
      <w:r w:rsidR="000379D2" w:rsidRPr="007F3464">
        <w:rPr>
          <w:rFonts w:ascii="Naskh MT for Bosch School" w:hAnsi="Naskh MT for Bosch School" w:cs="B Nazanin"/>
          <w:sz w:val="24"/>
          <w:szCs w:val="24"/>
          <w:rtl/>
        </w:rPr>
        <w:t>دویم در ادعای خود استقامت ورزید اگر او را به آتش انداختند یا نفی بلد کردند یا به صلیب آویختند یا اذیت و اهانت بی‌نهایت کردند یا تیرباران نمودند حرف خود را پس نگرفت و از گفتۀ خود پشیمان نشد.</w:t>
      </w:r>
      <w:r w:rsidR="00D72A71" w:rsidRPr="007F3464">
        <w:rPr>
          <w:rFonts w:ascii="Naskh MT for Bosch School" w:hAnsi="Naskh MT for Bosch School" w:cs="B Nazanin"/>
          <w:sz w:val="24"/>
          <w:szCs w:val="24"/>
          <w:rtl/>
        </w:rPr>
        <w:t xml:space="preserve"> سیّم کلامی آورد و نسبتش را به خدای غیب داد.</w:t>
      </w:r>
    </w:p>
    <w:p w:rsidR="0031128F" w:rsidRPr="007F3464" w:rsidRDefault="00F230D4" w:rsidP="00274DD0">
      <w:pPr>
        <w:pStyle w:val="ListParagraph"/>
        <w:tabs>
          <w:tab w:val="right" w:pos="6525"/>
          <w:tab w:val="right" w:pos="7517"/>
        </w:tabs>
        <w:bidi/>
        <w:spacing w:before="240" w:line="360" w:lineRule="auto"/>
        <w:ind w:left="4"/>
        <w:jc w:val="center"/>
        <w:rPr>
          <w:rFonts w:ascii="Naskh MT for Bosch School" w:hAnsi="Naskh MT for Bosch School" w:cs="B Nazanin"/>
          <w:sz w:val="24"/>
          <w:szCs w:val="24"/>
          <w:rtl/>
        </w:rPr>
      </w:pPr>
      <w:r w:rsidRPr="007F3464">
        <w:rPr>
          <w:rFonts w:ascii="Naskh MT for Bosch School" w:hAnsi="Naskh MT for Bosch School" w:cs="B Nazanin"/>
          <w:sz w:val="24"/>
          <w:szCs w:val="24"/>
          <w:rtl/>
        </w:rPr>
        <w:t>گر چه قرآن از لب پیغمبر است           هرکه گوید حق نگفته کافر است</w:t>
      </w:r>
    </w:p>
    <w:p w:rsidR="00041A84" w:rsidRPr="007F3464" w:rsidRDefault="00AA3D9A"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خود شما هم گفتید ما خلق قرآنیم و درست گفتید زیرا قرآن چون کلام خدا است خلاقیت دارد یعنی نفوسی به آن کلام مؤمن می‌شوند و جان و مال در سبیلش فداو نثار می‌نمایند و از همین راه می‌توان پی به حقانیت آن کلام برد نه از طریق فصاحت و بلاغت والاّ برای بندگان خدا (425)</w:t>
      </w:r>
      <w:r w:rsidR="00B054CC" w:rsidRPr="007F3464">
        <w:rPr>
          <w:rFonts w:ascii="Naskh MT for Bosch School" w:hAnsi="Naskh MT for Bosch School" w:cs="B Nazanin"/>
          <w:sz w:val="24"/>
          <w:szCs w:val="24"/>
          <w:rtl/>
        </w:rPr>
        <w:t xml:space="preserve"> عسر و حرج می‌شود </w:t>
      </w:r>
      <w:r w:rsidR="00305DEE" w:rsidRPr="007F3464">
        <w:rPr>
          <w:rFonts w:ascii="Naskh MT for Bosch School" w:hAnsi="Naskh MT for Bosch School" w:cs="B Nazanin"/>
          <w:sz w:val="24"/>
          <w:szCs w:val="24"/>
          <w:rtl/>
        </w:rPr>
        <w:t>چ</w:t>
      </w:r>
      <w:r w:rsidR="00B054CC" w:rsidRPr="007F3464">
        <w:rPr>
          <w:rFonts w:ascii="Naskh MT for Bosch School" w:hAnsi="Naskh MT for Bosch School" w:cs="B Nazanin"/>
          <w:sz w:val="24"/>
          <w:szCs w:val="24"/>
          <w:rtl/>
        </w:rPr>
        <w:t>ه که از هزار نفر یک نفر علم فصاحت ندارد تا خود بفهمد و اگر از دیگری بپرسد دینش تقلیدی می‌شود آنهائی هم که این علم رادارند در تشخیص اینکه کدام یک از کتب فصحا بلیغ‌تر است اختلاف می‌کنند به طوری کههنوز ما بین ادبای ایران اتفاق حاصل نشده کهاز شعرای فارسی کدام یک افضل از کل است به دلیل اینکه بعضی سعدی را افصح‌المتکلمین می‌گویند و برخی حافظ را بهت</w:t>
      </w:r>
      <w:r w:rsidR="00305DEE" w:rsidRPr="007F3464">
        <w:rPr>
          <w:rFonts w:ascii="Naskh MT for Bosch School" w:hAnsi="Naskh MT for Bosch School" w:cs="B Nazanin"/>
          <w:sz w:val="24"/>
          <w:szCs w:val="24"/>
          <w:rtl/>
        </w:rPr>
        <w:t>ر</w:t>
      </w:r>
      <w:r w:rsidR="00B054CC" w:rsidRPr="007F3464">
        <w:rPr>
          <w:rFonts w:ascii="Naskh MT for Bosch School" w:hAnsi="Naskh MT for Bosch School" w:cs="B Nazanin"/>
          <w:sz w:val="24"/>
          <w:szCs w:val="24"/>
          <w:rtl/>
        </w:rPr>
        <w:t>ین غزل‌سرا می‌شمارند و پاره‌ایی فردوسی را پیامبر شعر می‌دانند و عده‌ایی نظامی را خداوند سخن به حساب</w:t>
      </w:r>
      <w:r w:rsidR="00F319F5" w:rsidRPr="007F3464">
        <w:rPr>
          <w:rFonts w:ascii="Naskh MT for Bosch School" w:hAnsi="Naskh MT for Bosch School" w:cs="B Nazanin"/>
          <w:sz w:val="24"/>
          <w:szCs w:val="24"/>
          <w:rtl/>
        </w:rPr>
        <w:t xml:space="preserve"> می‌آورند دربارۀ گویندگان سایر السن نیز همین اختلافات هست چنانکه در تفضیل ادبی ارباب ؟؟؟ که قبل از اسلام بوده‌اند </w:t>
      </w:r>
      <w:r w:rsidR="00305DEE" w:rsidRPr="007F3464">
        <w:rPr>
          <w:rFonts w:ascii="Naskh MT for Bosch School" w:hAnsi="Naskh MT for Bosch School" w:cs="B Nazanin"/>
          <w:sz w:val="24"/>
          <w:szCs w:val="24"/>
          <w:rtl/>
        </w:rPr>
        <w:t>و</w:t>
      </w:r>
      <w:r w:rsidR="00F319F5" w:rsidRPr="007F3464">
        <w:rPr>
          <w:rFonts w:ascii="Naskh MT for Bosch School" w:hAnsi="Naskh MT for Bosch School" w:cs="B Nazanin"/>
          <w:sz w:val="24"/>
          <w:szCs w:val="24"/>
          <w:rtl/>
        </w:rPr>
        <w:t xml:space="preserve"> ترجیح اشعار هر یک از ایشان بر دیگران در بین سخن شناسان اتفاق کلمه نیست.</w:t>
      </w:r>
      <w:r w:rsidR="00000DFC" w:rsidRPr="007F3464">
        <w:rPr>
          <w:rFonts w:ascii="Naskh MT for Bosch School" w:hAnsi="Naskh MT for Bosch School" w:cs="B Nazanin"/>
          <w:sz w:val="24"/>
          <w:szCs w:val="24"/>
          <w:rtl/>
        </w:rPr>
        <w:t xml:space="preserve"> چهارم دین و آئین قبل را قبول و تصدیق می‌کند که از جانب خداس</w:t>
      </w:r>
      <w:r w:rsidR="00305DEE" w:rsidRPr="007F3464">
        <w:rPr>
          <w:rFonts w:ascii="Naskh MT for Bosch School" w:hAnsi="Naskh MT for Bosch School" w:cs="B Nazanin"/>
          <w:sz w:val="24"/>
          <w:szCs w:val="24"/>
          <w:rtl/>
        </w:rPr>
        <w:t>ت</w:t>
      </w:r>
      <w:r w:rsidR="00000DFC" w:rsidRPr="007F3464">
        <w:rPr>
          <w:rFonts w:ascii="Naskh MT for Bosch School" w:hAnsi="Naskh MT for Bosch School" w:cs="B Nazanin"/>
          <w:sz w:val="24"/>
          <w:szCs w:val="24"/>
          <w:rtl/>
        </w:rPr>
        <w:t xml:space="preserve"> بعد آن را نسخ و شریعتی از نو به اذن‌الله تشریع می‌فرماید که </w:t>
      </w:r>
      <w:r w:rsidR="00573A3A" w:rsidRPr="007F3464">
        <w:rPr>
          <w:rFonts w:ascii="Naskh MT for Bosch School" w:hAnsi="Naskh MT for Bosch School" w:cs="B Nazanin"/>
          <w:sz w:val="24"/>
          <w:szCs w:val="24"/>
          <w:rtl/>
        </w:rPr>
        <w:t>ا</w:t>
      </w:r>
      <w:r w:rsidR="00000DFC" w:rsidRPr="007F3464">
        <w:rPr>
          <w:rFonts w:ascii="Naskh MT for Bosch School" w:hAnsi="Naskh MT for Bosch School" w:cs="B Nazanin"/>
          <w:sz w:val="24"/>
          <w:szCs w:val="24"/>
          <w:rtl/>
        </w:rPr>
        <w:t xml:space="preserve">حکامش با مقتضیات زمان و </w:t>
      </w:r>
      <w:r w:rsidR="00000DFC" w:rsidRPr="007F3464">
        <w:rPr>
          <w:rFonts w:ascii="Naskh MT for Bosch School" w:hAnsi="Naskh MT for Bosch School" w:cs="B Nazanin"/>
          <w:sz w:val="24"/>
          <w:szCs w:val="24"/>
          <w:rtl/>
        </w:rPr>
        <w:lastRenderedPageBreak/>
        <w:t>حوائج خلق سازگار می‌باشد.</w:t>
      </w:r>
      <w:r w:rsidR="00267B06" w:rsidRPr="007F3464">
        <w:rPr>
          <w:rFonts w:ascii="Naskh MT for Bosch School" w:hAnsi="Naskh MT for Bosch School" w:cs="B Nazanin"/>
          <w:sz w:val="24"/>
          <w:szCs w:val="24"/>
          <w:rtl/>
        </w:rPr>
        <w:t xml:space="preserve"> پنجم اثرو نفوذی در کلام معجز نظام اوست کهمردمان پاک سرشت را از هر دین و مذهب و هر نژاد و قبیله مانند مغناطیس به خود جذب می‌نماید کهاز صمیم قلب به او مؤمن می‌شوند پیغمبران </w:t>
      </w:r>
      <w:r w:rsidR="00573A3A" w:rsidRPr="007F3464">
        <w:rPr>
          <w:rFonts w:ascii="Naskh MT for Bosch School" w:hAnsi="Naskh MT for Bosch School" w:cs="B Nazanin"/>
          <w:sz w:val="24"/>
          <w:szCs w:val="24"/>
          <w:rtl/>
        </w:rPr>
        <w:t>تخم</w:t>
      </w:r>
      <w:r w:rsidR="00267B06" w:rsidRPr="007F3464">
        <w:rPr>
          <w:rFonts w:ascii="Naskh MT for Bosch School" w:hAnsi="Naskh MT for Bosch School" w:cs="B Nazanin"/>
          <w:sz w:val="24"/>
          <w:szCs w:val="24"/>
          <w:rtl/>
        </w:rPr>
        <w:t xml:space="preserve"> امت همراه</w:t>
      </w:r>
      <w:r w:rsidR="004A4D54" w:rsidRPr="007F3464">
        <w:rPr>
          <w:rFonts w:ascii="Naskh MT for Bosch School" w:hAnsi="Naskh MT for Bosch School" w:cs="B Nazanin"/>
          <w:sz w:val="24"/>
          <w:szCs w:val="24"/>
          <w:rtl/>
        </w:rPr>
        <w:t xml:space="preserve"> ندارند تا آن را بکارند و ثمرش را بردارند اثر کلامشان ایجاد امت می‌نماید و همین کلام است که حتی در قلوب علما و سلاطین و بالاخره در دل دشمنان رسوخ می‌نماید حالا شما ببینید مطلب صحیح است (426)</w:t>
      </w:r>
      <w:r w:rsidR="00F210CC" w:rsidRPr="007F3464">
        <w:rPr>
          <w:rFonts w:ascii="Naskh MT for Bosch School" w:hAnsi="Naskh MT for Bosch School" w:cs="B Nazanin"/>
          <w:sz w:val="24"/>
          <w:szCs w:val="24"/>
          <w:rtl/>
        </w:rPr>
        <w:t xml:space="preserve">یا نه . شیدانشیدی به اندیشه فرو رفته دید تمام انبیاء فی‌الحقیقه با همین قوی عالم را مسخر کرده‌اند بعد رفیقش نیز سؤالاتی کرد و جواب‌های قانع کننده شنیده آنگاه گفتند احکام این طایفه چیست حاجی واعظ به اطرافیان گفت یک نسخه صورت صلوة به اینها بدهید آوردند و به دست شیدانشیدی دادند پس از مطالعه گفت این چه صلاتی است که با آن دهان انسان نمازی نمی‌شود یعنی خیلی مختصر است وتا آدم می‌خواهد از حلاوتش لذت ببرد تمام می‌شود حاجی واعظ گفت صلوة کبیر هم هست فعلاً همین را به جا آرید تا بعد نسخۀ آن را به شما بدهند در این اثنا صوت اذان صبح بلند شد این دو رفیق حرکت کردند و هر دو به منزل باقر قمی رفتند و روضۀ روزانه را خواندند </w:t>
      </w:r>
      <w:r w:rsidR="00E52197" w:rsidRPr="007F3464">
        <w:rPr>
          <w:rFonts w:ascii="Naskh MT for Bosch School" w:hAnsi="Naskh MT for Bosch School" w:cs="B Nazanin"/>
          <w:sz w:val="24"/>
          <w:szCs w:val="24"/>
          <w:rtl/>
        </w:rPr>
        <w:t xml:space="preserve">هوا به روشنی می‌رفت که از آنجا بیرون آمدند و در کوچه صورت صلوة </w:t>
      </w:r>
      <w:r w:rsidR="00573A3A" w:rsidRPr="007F3464">
        <w:rPr>
          <w:rFonts w:ascii="Naskh MT for Bosch School" w:hAnsi="Naskh MT for Bosch School" w:cs="B Nazanin"/>
          <w:sz w:val="24"/>
          <w:szCs w:val="24"/>
          <w:rtl/>
        </w:rPr>
        <w:t>را از بغل</w:t>
      </w:r>
      <w:r w:rsidR="00E52197" w:rsidRPr="007F3464">
        <w:rPr>
          <w:rFonts w:ascii="Naskh MT for Bosch School" w:hAnsi="Naskh MT for Bosch School" w:cs="B Nazanin"/>
          <w:sz w:val="24"/>
          <w:szCs w:val="24"/>
          <w:rtl/>
        </w:rPr>
        <w:t xml:space="preserve"> در آورده از برمی‌کردند و ظهر همان روز نماز بهائی را به جای صلوة اسلامی به جا آوردند آن روز هم در بیست و یک مجلس روضۀ خود حاضر شدند آخرین مجلس ایشاندر منزل سید علی دلال بود که سالیانه هفته خوانی داشت اینها </w:t>
      </w:r>
      <w:r w:rsidR="00EF365B" w:rsidRPr="007F3464">
        <w:rPr>
          <w:rFonts w:ascii="Naskh MT for Bosch School" w:hAnsi="Naskh MT for Bosch School" w:cs="B Nazanin"/>
          <w:sz w:val="24"/>
          <w:szCs w:val="24"/>
          <w:rtl/>
        </w:rPr>
        <w:t>شام را هم در همانجا می‌خوردند وقتی که به آن منزل رسیدند هنوز روضه خوان دیگری به نام ملا جعفر مالمیری بر روی منبر و موضوع صحبتش (427)</w:t>
      </w:r>
      <w:r w:rsidR="00573A3A" w:rsidRPr="007F3464">
        <w:rPr>
          <w:rFonts w:ascii="Naskh MT for Bosch School" w:hAnsi="Naskh MT for Bosch School" w:cs="B Nazanin"/>
          <w:sz w:val="24"/>
          <w:szCs w:val="24"/>
          <w:rtl/>
        </w:rPr>
        <w:t xml:space="preserve"> این بود که ملت اسلام در زمان خلفای بنی امیه هزار ماه بعد از هر نماز صد مرتبه بر علی بن ابی طالب لعن می‌کردند تا نوبت به عمر بن عبدالعزیز رسید او با تدابیر عاقلانه این کار را از میان برداشت بعد از ادای این مطلب خود شروع کرد به طایفۀ </w:t>
      </w:r>
      <w:r w:rsidR="00670791" w:rsidRPr="007F3464">
        <w:rPr>
          <w:rFonts w:ascii="Naskh MT for Bosch School" w:hAnsi="Naskh MT for Bosch School" w:cs="B Nazanin"/>
          <w:sz w:val="24"/>
          <w:szCs w:val="24"/>
          <w:rtl/>
        </w:rPr>
        <w:t>ب</w:t>
      </w:r>
      <w:r w:rsidR="00573A3A" w:rsidRPr="007F3464">
        <w:rPr>
          <w:rFonts w:ascii="Naskh MT for Bosch School" w:hAnsi="Naskh MT for Bosch School" w:cs="B Nazanin"/>
          <w:sz w:val="24"/>
          <w:szCs w:val="24"/>
          <w:rtl/>
        </w:rPr>
        <w:t>هائی فحش دادن و لعن نمودن آقا محمد به شیدانشیدی گفت چطور است بر خیزم با چاقو از گلو تا سینۀ این آخوند بی‌شرف را بشکافم جوب داد خیر ما هنوز تکلیف خود را نمی‌دانیم صبر کن بعد از ختم روضه</w:t>
      </w:r>
      <w:r w:rsidR="000C2DDD" w:rsidRPr="007F3464">
        <w:rPr>
          <w:rFonts w:ascii="Naskh MT for Bosch School" w:hAnsi="Naskh MT for Bosch School" w:cs="B Nazanin"/>
          <w:sz w:val="24"/>
          <w:szCs w:val="24"/>
          <w:rtl/>
        </w:rPr>
        <w:t xml:space="preserve">با او صحبت می‌داریم و متنبهش می‌کنیم بعداز اینکه روضه خوانی تمام شد و نشستند شیدانشیدی گفت جناب </w:t>
      </w:r>
      <w:r w:rsidR="00670791" w:rsidRPr="007F3464">
        <w:rPr>
          <w:rFonts w:ascii="Naskh MT for Bosch School" w:hAnsi="Naskh MT for Bosch School" w:cs="B Nazanin"/>
          <w:sz w:val="24"/>
          <w:szCs w:val="24"/>
          <w:rtl/>
        </w:rPr>
        <w:t>ملا جعفر شما از حیث علم و دانش ب</w:t>
      </w:r>
      <w:r w:rsidR="000C2DDD" w:rsidRPr="007F3464">
        <w:rPr>
          <w:rFonts w:ascii="Naskh MT for Bosch School" w:hAnsi="Naskh MT for Bosch School" w:cs="B Nazanin"/>
          <w:sz w:val="24"/>
          <w:szCs w:val="24"/>
          <w:rtl/>
        </w:rPr>
        <w:t xml:space="preserve">رما مقدمید با این همه می‌خواهیم مطلبی </w:t>
      </w:r>
      <w:r w:rsidR="00670791" w:rsidRPr="007F3464">
        <w:rPr>
          <w:rFonts w:ascii="Naskh MT for Bosch School" w:hAnsi="Naskh MT for Bosch School" w:cs="B Nazanin"/>
          <w:sz w:val="24"/>
          <w:szCs w:val="24"/>
          <w:rtl/>
        </w:rPr>
        <w:t>م</w:t>
      </w:r>
      <w:r w:rsidR="000C2DDD" w:rsidRPr="007F3464">
        <w:rPr>
          <w:rFonts w:ascii="Naskh MT for Bosch School" w:hAnsi="Naskh MT for Bosch School" w:cs="B Nazanin"/>
          <w:sz w:val="24"/>
          <w:szCs w:val="24"/>
          <w:rtl/>
        </w:rPr>
        <w:t xml:space="preserve">شفقانه به شما بگوئیم و انتظار داریم نصیحت ما را بپذیرید گفت بفرمائید شیدانشیدی گفت یا دیگر حکایت عمر عبدالعزیز را نگوئید یا اینکه بر این طایفه لعن نکنید زیرا هیچ حقی به لعن کردن باطل نشد ملا جعفر </w:t>
      </w:r>
      <w:r w:rsidR="000C2DDD" w:rsidRPr="007F3464">
        <w:rPr>
          <w:rFonts w:ascii="Naskh MT for Bosch School" w:hAnsi="Naskh MT for Bosch School" w:cs="B Nazanin"/>
          <w:sz w:val="24"/>
          <w:szCs w:val="24"/>
          <w:rtl/>
        </w:rPr>
        <w:lastRenderedPageBreak/>
        <w:t xml:space="preserve">گفت می‌دانید من چه آرزوئی دارم می‌خواهم یک نفر بابی ببینم و بکشم و اگر نتوانستم لااقل </w:t>
      </w:r>
      <w:r w:rsidR="00670791" w:rsidRPr="007F3464">
        <w:rPr>
          <w:rFonts w:ascii="Naskh MT for Bosch School" w:hAnsi="Naskh MT for Bosch School" w:cs="B Nazanin"/>
          <w:sz w:val="24"/>
          <w:szCs w:val="24"/>
          <w:rtl/>
        </w:rPr>
        <w:t>چ</w:t>
      </w:r>
      <w:r w:rsidR="000C2DDD" w:rsidRPr="007F3464">
        <w:rPr>
          <w:rFonts w:ascii="Naskh MT for Bosch School" w:hAnsi="Naskh MT for Bosch School" w:cs="B Nazanin"/>
          <w:sz w:val="24"/>
          <w:szCs w:val="24"/>
          <w:rtl/>
        </w:rPr>
        <w:t>ند مشت بر سر و گردنش بزنم تا دلم خنک بشود آقا محمد گفت اینکه چیزی نیست شما یکی بابی می‌خواهید اینک ما دو نفر حاضریم مشت بر سر ما بزن ملا جعفر گفت استغفرالله خدا نکند (428)</w:t>
      </w:r>
      <w:r w:rsidR="00CF2980" w:rsidRPr="007F3464">
        <w:rPr>
          <w:rFonts w:ascii="Naskh MT for Bosch School" w:hAnsi="Naskh MT for Bosch School" w:cs="B Nazanin"/>
          <w:sz w:val="24"/>
          <w:szCs w:val="24"/>
          <w:rtl/>
        </w:rPr>
        <w:t xml:space="preserve"> که شما بابی باشید . شیدانشیدی گفت می‌خواهیم امشب شبیه بیرو</w:t>
      </w:r>
      <w:r w:rsidR="00670791" w:rsidRPr="007F3464">
        <w:rPr>
          <w:rFonts w:ascii="Naskh MT for Bosch School" w:hAnsi="Naskh MT for Bosch School" w:cs="B Nazanin"/>
          <w:sz w:val="24"/>
          <w:szCs w:val="24"/>
          <w:rtl/>
        </w:rPr>
        <w:t>ن</w:t>
      </w:r>
      <w:r w:rsidR="00CF2980" w:rsidRPr="007F3464">
        <w:rPr>
          <w:rFonts w:ascii="Naskh MT for Bosch School" w:hAnsi="Naskh MT for Bosch School" w:cs="B Nazanin"/>
          <w:sz w:val="24"/>
          <w:szCs w:val="24"/>
          <w:rtl/>
        </w:rPr>
        <w:t xml:space="preserve"> بیاوریم </w:t>
      </w:r>
      <w:r w:rsidR="00670791" w:rsidRPr="007F3464">
        <w:rPr>
          <w:rFonts w:ascii="Naskh MT for Bosch School" w:hAnsi="Naskh MT for Bosch School" w:cs="B Nazanin"/>
          <w:sz w:val="24"/>
          <w:szCs w:val="24"/>
          <w:rtl/>
        </w:rPr>
        <w:t>م</w:t>
      </w:r>
      <w:r w:rsidR="00CF2980" w:rsidRPr="007F3464">
        <w:rPr>
          <w:rFonts w:ascii="Naskh MT for Bosch School" w:hAnsi="Naskh MT for Bosch School" w:cs="B Nazanin"/>
          <w:sz w:val="24"/>
          <w:szCs w:val="24"/>
          <w:rtl/>
        </w:rPr>
        <w:t xml:space="preserve">ثل اینکه در شبیه یکی </w:t>
      </w:r>
      <w:r w:rsidR="00991AF2" w:rsidRPr="007F3464">
        <w:rPr>
          <w:rFonts w:ascii="Naskh MT for Bosch School" w:hAnsi="Naskh MT for Bosch School" w:cs="B Nazanin"/>
          <w:sz w:val="24"/>
          <w:szCs w:val="24"/>
          <w:rtl/>
        </w:rPr>
        <w:t>شمر می‌شود و یکی حسین ماهم امشب یکی بهائی می‌شویم و شما هم عالم اسلامی با هم مذاکره می‌کنیم اما به شرط اینکه عصبانی نشوید گفت بسیار خوب پرسید ما سئوال کنیم یا شما گفت شما سئوال کنید شدانشیدی گفتاگر یک نفر آدم کوهستانی بیسواد با لباس مندرس کرباس به شهر بیاید و قوّه‌ئی را که در محمد بن عبدالله موجود شد واو را خاتم انبیا کرد دارا باشد آیا حق است یا باطل گفت حق است شیدانشیدی گفت آخر این آدم بی</w:t>
      </w:r>
      <w:r w:rsidR="00670791" w:rsidRPr="007F3464">
        <w:rPr>
          <w:rFonts w:ascii="Naskh MT for Bosch School" w:hAnsi="Naskh MT for Bosch School" w:cs="B Nazanin"/>
          <w:sz w:val="24"/>
          <w:szCs w:val="24"/>
          <w:rtl/>
        </w:rPr>
        <w:t>س</w:t>
      </w:r>
      <w:r w:rsidR="00991AF2" w:rsidRPr="007F3464">
        <w:rPr>
          <w:rFonts w:ascii="Naskh MT for Bosch School" w:hAnsi="Naskh MT for Bosch School" w:cs="B Nazanin"/>
          <w:sz w:val="24"/>
          <w:szCs w:val="24"/>
          <w:rtl/>
        </w:rPr>
        <w:t xml:space="preserve">واد است گفت پیغمبر هم سواد نداشت شیدانشیدی گفت </w:t>
      </w:r>
      <w:r w:rsidR="00691CCD" w:rsidRPr="007F3464">
        <w:rPr>
          <w:rFonts w:ascii="Naskh MT for Bosch School" w:hAnsi="Naskh MT for Bosch School" w:cs="B Nazanin"/>
          <w:sz w:val="24"/>
          <w:szCs w:val="24"/>
          <w:rtl/>
        </w:rPr>
        <w:t>دهاتی و ژنده پوش است گفت باشد عیسی هم از ناصره بود و لباس کهنه دربرداشت</w:t>
      </w:r>
      <w:r w:rsidR="004E6DC3" w:rsidRPr="007F3464">
        <w:rPr>
          <w:rFonts w:ascii="Naskh MT for Bosch School" w:hAnsi="Naskh MT for Bosch School" w:cs="B Nazanin"/>
          <w:sz w:val="24"/>
          <w:szCs w:val="24"/>
          <w:rtl/>
        </w:rPr>
        <w:t xml:space="preserve"> شما میگوئید قوّه‌ئی که محمد را خاتم انبیا کرده دارد شی</w:t>
      </w:r>
      <w:r w:rsidR="00041A84" w:rsidRPr="007F3464">
        <w:rPr>
          <w:rFonts w:ascii="Naskh MT for Bosch School" w:hAnsi="Naskh MT for Bosch School" w:cs="B Nazanin"/>
          <w:sz w:val="24"/>
          <w:szCs w:val="24"/>
          <w:rtl/>
        </w:rPr>
        <w:t>د</w:t>
      </w:r>
      <w:r w:rsidR="004E6DC3" w:rsidRPr="007F3464">
        <w:rPr>
          <w:rFonts w:ascii="Naskh MT for Bosch School" w:hAnsi="Naskh MT for Bosch School" w:cs="B Nazanin"/>
          <w:sz w:val="24"/>
          <w:szCs w:val="24"/>
          <w:rtl/>
        </w:rPr>
        <w:t>انشیدی گفت بلی گفت پس حق است شیدانشیدی پرسید حضرت محمد چه چیز داشت ملا جعف</w:t>
      </w:r>
      <w:r w:rsidR="00041A84" w:rsidRPr="007F3464">
        <w:rPr>
          <w:rFonts w:ascii="Naskh MT for Bosch School" w:hAnsi="Naskh MT for Bosch School" w:cs="B Nazanin"/>
          <w:sz w:val="24"/>
          <w:szCs w:val="24"/>
          <w:rtl/>
        </w:rPr>
        <w:t xml:space="preserve">ر جواب داد اول ادعای من ‌عند </w:t>
      </w:r>
      <w:r w:rsidR="004E6DC3" w:rsidRPr="007F3464">
        <w:rPr>
          <w:rFonts w:ascii="Naskh MT for Bosch School" w:hAnsi="Naskh MT for Bosch School" w:cs="B Nazanin"/>
          <w:sz w:val="24"/>
          <w:szCs w:val="24"/>
          <w:rtl/>
        </w:rPr>
        <w:t>اللهی کرد شیدانشیدی گفت به همین اکتفا کنیم جواب داد استقامت در بلا کرد بعد قرآن نازل فرمود و نسبتش را به خ</w:t>
      </w:r>
      <w:r w:rsidR="00041A84" w:rsidRPr="007F3464">
        <w:rPr>
          <w:rFonts w:ascii="Naskh MT for Bosch School" w:hAnsi="Naskh MT for Bosch School" w:cs="B Nazanin"/>
          <w:sz w:val="24"/>
          <w:szCs w:val="24"/>
          <w:rtl/>
        </w:rPr>
        <w:t>د</w:t>
      </w:r>
      <w:r w:rsidR="004E6DC3" w:rsidRPr="007F3464">
        <w:rPr>
          <w:rFonts w:ascii="Naskh MT for Bosch School" w:hAnsi="Naskh MT for Bosch School" w:cs="B Nazanin"/>
          <w:sz w:val="24"/>
          <w:szCs w:val="24"/>
          <w:rtl/>
        </w:rPr>
        <w:t>ای غیب داد و شریعتی تازه تشریع نمود و معجزه‌ئی م</w:t>
      </w:r>
      <w:r w:rsidR="00041A84" w:rsidRPr="007F3464">
        <w:rPr>
          <w:rFonts w:ascii="Naskh MT for Bosch School" w:hAnsi="Naskh MT for Bosch School" w:cs="B Nazanin"/>
          <w:sz w:val="24"/>
          <w:szCs w:val="24"/>
          <w:rtl/>
        </w:rPr>
        <w:t>ثل شق‌</w:t>
      </w:r>
      <w:r w:rsidR="004E6DC3" w:rsidRPr="007F3464">
        <w:rPr>
          <w:rFonts w:ascii="Naskh MT for Bosch School" w:hAnsi="Naskh MT for Bosch School" w:cs="B Nazanin"/>
          <w:sz w:val="24"/>
          <w:szCs w:val="24"/>
          <w:rtl/>
        </w:rPr>
        <w:t xml:space="preserve">القمر نشان داد اینهاست آنچه که محمد بن عبدالله داشت. (429) </w:t>
      </w:r>
    </w:p>
    <w:p w:rsidR="00FB1E9D" w:rsidRPr="007F3464" w:rsidRDefault="00041A84"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شیدانشیدی گفت شما پنج کار مهم به پیغمبر نسبت دادید که چهار تایش موجود و مشهود و نقد است و یکی دیگر که شق‌القمر باشد غیر موجود و نسیه. اول این مطالب چهارگانه را جواب می‌دهیم و بعد دربارۀ شق‌القمر گفتگو می‌کنیم کلا جعفر گفت بفرمائید شیدانشیدی گفت اولاً حضرت محمد چهل سال داشت کهمبعوث شد و در چهل و سه سالگی دعوت خود را بر بنی هاشم و قریش آشکار فرمود اما حضرت باب بیست و پنج ساله بود که پس از اظهار بابیت به اصحاب اولیه خود نخست در سفر حج دعوت خویش را به شریف مکه ابراز داشت بعد هم در مجلس ولیعهد با حضور علمای بزرگ نبریز قائمیت خویش را به وضوح اعلان کرد آیا این ادعا در اهمیت کمتر از آن ادعا است. ثانیاً حضرت رسول سیزده سال در تحت تحقیر و استهزاء و اذیت اعراب مکه قرار گرفت ولی نه سرگونی کشید و نه زندانی شد اما حضرت باب در تمام مدت هفت</w:t>
      </w:r>
      <w:r w:rsidR="00AB21A0" w:rsidRPr="007F3464">
        <w:rPr>
          <w:rFonts w:ascii="Naskh MT for Bosch School" w:hAnsi="Naskh MT for Bosch School" w:cs="B Nazanin"/>
          <w:sz w:val="24"/>
          <w:szCs w:val="24"/>
          <w:rtl/>
        </w:rPr>
        <w:t xml:space="preserve"> سال دعوتش علاوه بر چشیدن تلخی توهین و آزار تحمل عذاب‌های دیگر از قبیل شداید زندان و </w:t>
      </w:r>
      <w:r w:rsidR="00AB21A0" w:rsidRPr="007F3464">
        <w:rPr>
          <w:rFonts w:ascii="Naskh MT for Bosch School" w:hAnsi="Naskh MT for Bosch School" w:cs="B Nazanin"/>
          <w:sz w:val="24"/>
          <w:szCs w:val="24"/>
          <w:rtl/>
        </w:rPr>
        <w:lastRenderedPageBreak/>
        <w:t>مرارت تبعید در قلل جبال ومراقبت شدید دشمنان را فرمود و عاقبت در میدان تبریز گردن را به ریسمان دار سپرد و بدن را هدف هزار گلولۀ آتشبار ساخت ایا این استقامت به پایۀ آن استقامت نمی‌رسد</w:t>
      </w:r>
      <w:r w:rsidR="00BE4A72" w:rsidRPr="007F3464">
        <w:rPr>
          <w:rFonts w:ascii="Naskh MT for Bosch School" w:hAnsi="Naskh MT for Bosch School" w:cs="B Nazanin"/>
          <w:sz w:val="24"/>
          <w:szCs w:val="24"/>
          <w:rtl/>
        </w:rPr>
        <w:t xml:space="preserve">. ثالثآً </w:t>
      </w:r>
      <w:r w:rsidR="0012193F" w:rsidRPr="007F3464">
        <w:rPr>
          <w:rFonts w:ascii="Naskh MT for Bosch School" w:hAnsi="Naskh MT for Bosch School" w:cs="B Nazanin"/>
          <w:sz w:val="24"/>
          <w:szCs w:val="24"/>
          <w:rtl/>
        </w:rPr>
        <w:t>حضرت رسول (430) در مدت بیست و یه سال هشت هزار بیت قرآن آورد اما سید باب بع قدری آیات آورد که غیر از آنچه به دست اعداء سوخته شد الان شصت جلد کتاب هر یک به قدر قرآن از حضرتش در دست می‌باشد که تمامش را به خدا منسوب داشته آیا این آثار و آیات کمتر از قرآن است. رابعاً شریعتی تازه آورد مشمل بر اوامر و نواهی و آن را با وجود منع شدید مخالفان</w:t>
      </w:r>
      <w:r w:rsidR="00ED5E4D" w:rsidRPr="007F3464">
        <w:rPr>
          <w:rFonts w:ascii="Naskh MT for Bosch School" w:hAnsi="Naskh MT for Bosch School" w:cs="B Nazanin"/>
          <w:sz w:val="24"/>
          <w:szCs w:val="24"/>
          <w:rtl/>
        </w:rPr>
        <w:t xml:space="preserve"> در عالم رواج داد سخن به اینجا </w:t>
      </w:r>
      <w:r w:rsidR="00A77C77" w:rsidRPr="007F3464">
        <w:rPr>
          <w:rFonts w:ascii="Naskh MT for Bosch School" w:hAnsi="Naskh MT for Bosch School" w:cs="B Nazanin"/>
          <w:sz w:val="24"/>
          <w:szCs w:val="24"/>
          <w:rtl/>
        </w:rPr>
        <w:t xml:space="preserve">رسید ملا جعفر گفت چه حرف‌ها </w:t>
      </w:r>
      <w:r w:rsidR="00223FA7" w:rsidRPr="007F3464">
        <w:rPr>
          <w:rFonts w:ascii="Naskh MT for Bosch School" w:hAnsi="Naskh MT for Bosch School" w:cs="B Nazanin"/>
          <w:sz w:val="24"/>
          <w:szCs w:val="24"/>
          <w:rtl/>
        </w:rPr>
        <w:t xml:space="preserve">می‌زنید اینها نه خدا می‌پرستند ونهبه معاد معتقدند و نه به عصمت و عفت پایبند می‌باشند اینهنگام آقا محمد صورت صلوة را بیرون آورده گفت ملا جعفر رحف بیخود مزن این نماز بابی‌ها است آخوند آن را گرفت و نگاهی کرده به کنار انداخت و گفت خدایا اگر این دین حق است مرا زنده مگذار که مطیع عباس افندی بشوم و می‌خواهم سال را به سر نبرم صاحبخانه یعنی سید علی دلاّل د یک نفر دیگر بهنام علی اکبر آبیار نیز نظیر این خواهس بلکه شدیدترش را از خدا کردند شیدانشیدی گفت امروز هفتم محرم بود و حالا </w:t>
      </w:r>
      <w:r w:rsidR="00EB64A2" w:rsidRPr="007F3464">
        <w:rPr>
          <w:rFonts w:ascii="Naskh MT for Bosch School" w:hAnsi="Naskh MT for Bosch School" w:cs="B Nazanin"/>
          <w:sz w:val="24"/>
          <w:szCs w:val="24"/>
          <w:rtl/>
        </w:rPr>
        <w:t>شب هستم محرم است دای خود را یادداشت کنید تا نتیجه‌اش را ببینید از قضا هر سه نفرشان در اندک مدتی تخم نفرینی که کاشتند حاصلش را برداشتند بدین نحو که</w:t>
      </w:r>
      <w:r w:rsidR="00274DD0" w:rsidRPr="007F3464">
        <w:rPr>
          <w:rFonts w:ascii="Naskh MT for Bosch School" w:hAnsi="Naskh MT for Bosch School" w:cs="B Nazanin"/>
          <w:sz w:val="24"/>
          <w:szCs w:val="24"/>
        </w:rPr>
        <w:t xml:space="preserve"> </w:t>
      </w:r>
      <w:r w:rsidR="00EB64A2" w:rsidRPr="007F3464">
        <w:rPr>
          <w:rFonts w:ascii="Naskh MT for Bosch School" w:hAnsi="Naskh MT for Bosch School" w:cs="B Nazanin"/>
          <w:sz w:val="24"/>
          <w:szCs w:val="24"/>
          <w:rtl/>
        </w:rPr>
        <w:t>ملا جعفر به مرضی (431)</w:t>
      </w:r>
      <w:r w:rsidR="005C4397" w:rsidRPr="007F3464">
        <w:rPr>
          <w:rFonts w:ascii="Naskh MT for Bosch School" w:hAnsi="Naskh MT for Bosch School" w:cs="B Nazanin"/>
          <w:sz w:val="24"/>
          <w:szCs w:val="24"/>
          <w:rtl/>
        </w:rPr>
        <w:t xml:space="preserve"> علاج ناپذیر گرفتار و بستری شده پس از چند ماه درگذشت و علی اکبر آبیار روزگارش واژگون و کوس ورشکستگی</w:t>
      </w:r>
      <w:r w:rsidR="00A53AA5" w:rsidRPr="007F3464">
        <w:rPr>
          <w:rFonts w:ascii="Naskh MT for Bosch School" w:hAnsi="Naskh MT for Bosch School" w:cs="B Nazanin"/>
          <w:sz w:val="24"/>
          <w:szCs w:val="24"/>
          <w:rtl/>
        </w:rPr>
        <w:t>‌اش</w:t>
      </w:r>
      <w:r w:rsidR="005C4397" w:rsidRPr="007F3464">
        <w:rPr>
          <w:rFonts w:ascii="Naskh MT for Bosch School" w:hAnsi="Naskh MT for Bosch School" w:cs="B Nazanin"/>
          <w:sz w:val="24"/>
          <w:szCs w:val="24"/>
          <w:rtl/>
        </w:rPr>
        <w:t xml:space="preserve"> در کوچ</w:t>
      </w:r>
      <w:r w:rsidR="00A53AA5" w:rsidRPr="007F3464">
        <w:rPr>
          <w:rFonts w:ascii="Naskh MT for Bosch School" w:hAnsi="Naskh MT for Bosch School" w:cs="B Nazanin"/>
          <w:sz w:val="24"/>
          <w:szCs w:val="24"/>
          <w:rtl/>
        </w:rPr>
        <w:t>ه و</w:t>
      </w:r>
      <w:r w:rsidR="005C4397" w:rsidRPr="007F3464">
        <w:rPr>
          <w:rFonts w:ascii="Naskh MT for Bosch School" w:hAnsi="Naskh MT for Bosch School" w:cs="B Nazanin"/>
          <w:sz w:val="24"/>
          <w:szCs w:val="24"/>
          <w:rtl/>
        </w:rPr>
        <w:t xml:space="preserve"> بازار کوبیده شد به طوریکه در بیست ساله آخر عمر نتوانست از خانه بیرون بیاید و سید علی دلال به آتشی از رسوائی سوخت که نار عنصری در برابرش هیچ بود یعنی واقعه‌ئی چنان مفتضحانه برایش رخ داد کهاز ذکرش قلم حیا می‌کند</w:t>
      </w:r>
      <w:r w:rsidR="00FB1E9D" w:rsidRPr="007F3464">
        <w:rPr>
          <w:rFonts w:ascii="Naskh MT for Bosch School" w:hAnsi="Naskh MT for Bosch School" w:cs="B Nazanin"/>
          <w:sz w:val="24"/>
          <w:szCs w:val="24"/>
          <w:rtl/>
        </w:rPr>
        <w:t>.</w:t>
      </w:r>
    </w:p>
    <w:p w:rsidR="00221F0C" w:rsidRPr="007F3464" w:rsidRDefault="00FB1E9D"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باری آن شب پس ا</w:t>
      </w:r>
      <w:r w:rsidR="00A53AA5" w:rsidRPr="007F3464">
        <w:rPr>
          <w:rFonts w:ascii="Naskh MT for Bosch School" w:hAnsi="Naskh MT for Bosch School" w:cs="B Nazanin"/>
          <w:sz w:val="24"/>
          <w:szCs w:val="24"/>
          <w:rtl/>
        </w:rPr>
        <w:t>ز</w:t>
      </w:r>
      <w:r w:rsidRPr="007F3464">
        <w:rPr>
          <w:rFonts w:ascii="Naskh MT for Bosch School" w:hAnsi="Naskh MT for Bosch School" w:cs="B Nazanin"/>
          <w:sz w:val="24"/>
          <w:szCs w:val="24"/>
          <w:rtl/>
        </w:rPr>
        <w:t xml:space="preserve"> آنکه مذاکرۀ شیدانشیدی با آخوند تمام شد آقا محمد با او درباۀ شق‌القمر و معجزات دیگر صحبت نمود کهشرح آن مذاکرات در تاریخچۀ خود او ( ثابت شرقی ) کهدر جلد ششم این کتاب در</w:t>
      </w:r>
      <w:r w:rsidR="00A53AA5" w:rsidRPr="007F3464">
        <w:rPr>
          <w:rFonts w:ascii="Naskh MT for Bosch School" w:hAnsi="Naskh MT for Bosch School" w:cs="B Nazanin"/>
          <w:sz w:val="24"/>
          <w:szCs w:val="24"/>
          <w:rtl/>
        </w:rPr>
        <w:t>ج</w:t>
      </w:r>
      <w:r w:rsidRPr="007F3464">
        <w:rPr>
          <w:rFonts w:ascii="Naskh MT for Bosch School" w:hAnsi="Naskh MT for Bosch School" w:cs="B Nazanin"/>
          <w:sz w:val="24"/>
          <w:szCs w:val="24"/>
          <w:rtl/>
        </w:rPr>
        <w:t xml:space="preserve"> گردیده نوشته شده است مختصر این دو نفر شا</w:t>
      </w:r>
      <w:r w:rsidR="0088185E" w:rsidRPr="007F3464">
        <w:rPr>
          <w:rFonts w:ascii="Naskh MT for Bosch School" w:hAnsi="Naskh MT for Bosch School" w:cs="B Nazanin"/>
          <w:sz w:val="24"/>
          <w:szCs w:val="24"/>
          <w:rtl/>
        </w:rPr>
        <w:t xml:space="preserve">م </w:t>
      </w:r>
      <w:r w:rsidRPr="007F3464">
        <w:rPr>
          <w:rFonts w:ascii="Naskh MT for Bosch School" w:hAnsi="Naskh MT for Bosch School" w:cs="B Nazanin"/>
          <w:sz w:val="24"/>
          <w:szCs w:val="24"/>
          <w:rtl/>
        </w:rPr>
        <w:t xml:space="preserve">نخورده از مجلس حرکت کرده به منازل خود رفتند صبح </w:t>
      </w:r>
      <w:r w:rsidR="00060407" w:rsidRPr="007F3464">
        <w:rPr>
          <w:rFonts w:ascii="Naskh MT for Bosch School" w:hAnsi="Naskh MT for Bosch School" w:cs="B Nazanin"/>
          <w:sz w:val="24"/>
          <w:szCs w:val="24"/>
          <w:rtl/>
        </w:rPr>
        <w:t xml:space="preserve">فردا که هر دو به منزل باقر قمی برای خواندن روضهمی‌رفتند نزدیک خانه‌اش یک نفر به ایشان سلام کرده گفت آقا باقر گفته است امروز به منزل مانیائید پرسیدند مگر خبری شده گفت ملا جعفر دربارۀ شما حرف‌هائی زد که اواین پیغام را فرستاد از آنجا به خانۀ دیگری رفتند آنجا هم گفتند نیائید خلاصه در تمام منازلی که </w:t>
      </w:r>
      <w:r w:rsidR="00060407" w:rsidRPr="007F3464">
        <w:rPr>
          <w:rFonts w:ascii="Naskh MT for Bosch School" w:hAnsi="Naskh MT for Bosch School" w:cs="B Nazanin"/>
          <w:sz w:val="24"/>
          <w:szCs w:val="24"/>
          <w:rtl/>
        </w:rPr>
        <w:lastRenderedPageBreak/>
        <w:t>طرف صبح می‌بایست روضهبخوانند عذرشان را خواستند معلوم شد ملا جعفر جارچی این دو نفر شده و در همه جا تکفیرشا</w:t>
      </w:r>
      <w:r w:rsidR="0088185E" w:rsidRPr="007F3464">
        <w:rPr>
          <w:rFonts w:ascii="Naskh MT for Bosch School" w:hAnsi="Naskh MT for Bosch School" w:cs="B Nazanin"/>
          <w:sz w:val="24"/>
          <w:szCs w:val="24"/>
          <w:rtl/>
        </w:rPr>
        <w:t>ن</w:t>
      </w:r>
      <w:r w:rsidR="00060407" w:rsidRPr="007F3464">
        <w:rPr>
          <w:rFonts w:ascii="Naskh MT for Bosch School" w:hAnsi="Naskh MT for Bosch School" w:cs="B Nazanin"/>
          <w:sz w:val="24"/>
          <w:szCs w:val="24"/>
          <w:rtl/>
        </w:rPr>
        <w:t xml:space="preserve"> کرده و خلق را از معاشرتشان تحذیر نمو</w:t>
      </w:r>
      <w:r w:rsidR="00601B12" w:rsidRPr="007F3464">
        <w:rPr>
          <w:rFonts w:ascii="Naskh MT for Bosch School" w:hAnsi="Naskh MT for Bosch School" w:cs="B Nazanin"/>
          <w:sz w:val="24"/>
          <w:szCs w:val="24"/>
          <w:rtl/>
        </w:rPr>
        <w:t>ده (432) شیدانشیدی وقتیبه منزل برگشت زنش پرسید چه زود برگشتی چر</w:t>
      </w:r>
      <w:r w:rsidR="0088185E" w:rsidRPr="007F3464">
        <w:rPr>
          <w:rFonts w:ascii="Naskh MT for Bosch School" w:hAnsi="Naskh MT for Bosch School" w:cs="B Nazanin"/>
          <w:sz w:val="24"/>
          <w:szCs w:val="24"/>
          <w:rtl/>
        </w:rPr>
        <w:t>ا</w:t>
      </w:r>
      <w:r w:rsidR="00601B12" w:rsidRPr="007F3464">
        <w:rPr>
          <w:rFonts w:ascii="Naskh MT for Bosch School" w:hAnsi="Naskh MT for Bosch School" w:cs="B Nazanin"/>
          <w:sz w:val="24"/>
          <w:szCs w:val="24"/>
          <w:rtl/>
        </w:rPr>
        <w:t xml:space="preserve"> به روضه نمی‌روی گفت امروز حال ندارم در این بین زنان هم</w:t>
      </w:r>
      <w:r w:rsidR="0088185E" w:rsidRPr="007F3464">
        <w:rPr>
          <w:rFonts w:ascii="Naskh MT for Bosch School" w:hAnsi="Naskh MT for Bosch School" w:cs="B Nazanin"/>
          <w:sz w:val="24"/>
          <w:szCs w:val="24"/>
          <w:rtl/>
        </w:rPr>
        <w:t>س</w:t>
      </w:r>
      <w:r w:rsidR="00601B12" w:rsidRPr="007F3464">
        <w:rPr>
          <w:rFonts w:ascii="Naskh MT for Bosch School" w:hAnsi="Naskh MT for Bosch School" w:cs="B Nazanin"/>
          <w:sz w:val="24"/>
          <w:szCs w:val="24"/>
          <w:rtl/>
        </w:rPr>
        <w:t xml:space="preserve">ایه یکی یکی </w:t>
      </w:r>
      <w:r w:rsidR="0088185E" w:rsidRPr="007F3464">
        <w:rPr>
          <w:rFonts w:ascii="Naskh MT for Bosch School" w:hAnsi="Naskh MT for Bosch School" w:cs="B Nazanin"/>
          <w:sz w:val="24"/>
          <w:szCs w:val="24"/>
          <w:rtl/>
        </w:rPr>
        <w:t>م</w:t>
      </w:r>
      <w:r w:rsidR="00601B12" w:rsidRPr="007F3464">
        <w:rPr>
          <w:rFonts w:ascii="Naskh MT for Bosch School" w:hAnsi="Naskh MT for Bosch School" w:cs="B Nazanin"/>
          <w:sz w:val="24"/>
          <w:szCs w:val="24"/>
          <w:rtl/>
        </w:rPr>
        <w:t>ی‌آمدند و با عیالش نجوی کرده برمی‌گشتند بعد از ظهر که خواست از خانه خارج شود خانمش گفت امروز بیرون مرو پرسید چرا گفت مردم درباره‌ات خیلی حرف‌ها می‌زنند شیدانشدی اعتنائی نکرد قدم به کوچهنهاد دید کسانی که قبلاً هروقت او را می‌دیدند دست بر سینه گذاشته ( التماس دعا ) می‌گفتند حالا فحش می‌دهند. مرد هرزگی می‌کند زن لعنت می‌فرستد آقا رو برمی‌گرداند نوکر مسخره می‌نمای</w:t>
      </w:r>
      <w:r w:rsidR="0088185E" w:rsidRPr="007F3464">
        <w:rPr>
          <w:rFonts w:ascii="Naskh MT for Bosch School" w:hAnsi="Naskh MT for Bosch School" w:cs="B Nazanin"/>
          <w:sz w:val="24"/>
          <w:szCs w:val="24"/>
          <w:rtl/>
        </w:rPr>
        <w:t>د</w:t>
      </w:r>
      <w:r w:rsidR="00601B12" w:rsidRPr="007F3464">
        <w:rPr>
          <w:rFonts w:ascii="Naskh MT for Bosch School" w:hAnsi="Naskh MT for Bosch School" w:cs="B Nazanin"/>
          <w:sz w:val="24"/>
          <w:szCs w:val="24"/>
          <w:rtl/>
        </w:rPr>
        <w:t xml:space="preserve"> دربازار به رفیقش آقا محمد ب</w:t>
      </w:r>
      <w:r w:rsidR="0088185E" w:rsidRPr="007F3464">
        <w:rPr>
          <w:rFonts w:ascii="Naskh MT for Bosch School" w:hAnsi="Naskh MT for Bosch School" w:cs="B Nazanin"/>
          <w:sz w:val="24"/>
          <w:szCs w:val="24"/>
          <w:rtl/>
        </w:rPr>
        <w:t>رخ</w:t>
      </w:r>
      <w:r w:rsidR="00601B12" w:rsidRPr="007F3464">
        <w:rPr>
          <w:rFonts w:ascii="Naskh MT for Bosch School" w:hAnsi="Naskh MT for Bosch School" w:cs="B Nazanin"/>
          <w:sz w:val="24"/>
          <w:szCs w:val="24"/>
          <w:rtl/>
        </w:rPr>
        <w:t>ورد  با هم بدون مقصد گام برمی‌داشتند ناگهان به باقر قمی برخوردند کهعازم مسجد بود این دو نفر را که دید پرسید کجا می‌روید با من بیائید و به طرف حجرۀ خود برگشت درش</w:t>
      </w:r>
      <w:r w:rsidR="005F2305" w:rsidRPr="007F3464">
        <w:rPr>
          <w:rFonts w:ascii="Naskh MT for Bosch School" w:hAnsi="Naskh MT for Bosch School" w:cs="B Nazanin"/>
          <w:sz w:val="24"/>
          <w:szCs w:val="24"/>
          <w:rtl/>
        </w:rPr>
        <w:t xml:space="preserve"> را باز کرد و گفت اینها چه حرفی است کهملا جعفر می‌زند گفتند از غرض ه</w:t>
      </w:r>
      <w:r w:rsidR="0088185E" w:rsidRPr="007F3464">
        <w:rPr>
          <w:rFonts w:ascii="Naskh MT for Bosch School" w:hAnsi="Naskh MT for Bosch School" w:cs="B Nazanin"/>
          <w:sz w:val="24"/>
          <w:szCs w:val="24"/>
          <w:rtl/>
        </w:rPr>
        <w:t>م</w:t>
      </w:r>
      <w:r w:rsidR="005F2305" w:rsidRPr="007F3464">
        <w:rPr>
          <w:rFonts w:ascii="Naskh MT for Bosch School" w:hAnsi="Naskh MT for Bosch School" w:cs="B Nazanin"/>
          <w:sz w:val="24"/>
          <w:szCs w:val="24"/>
          <w:rtl/>
        </w:rPr>
        <w:t>کاری و حسد رقابت است باقر صندوقش را گشود ودو کیسۀ صد تومانی بیرون آورده گفت این را بردارید دو رأس الاغ سواری همبرایتان می‌فرستم و نوشته می‌دهم که آخر ماه صفر هر دو نفرتان را به کربلا ببرم گفتند آقا میرزا باقر مگر دربارۀ ما خواب دیده‌اید گفت خواب نیست می‌خواهم (433)</w:t>
      </w:r>
      <w:r w:rsidR="0088185E" w:rsidRPr="007F3464">
        <w:rPr>
          <w:rFonts w:ascii="Naskh MT for Bosch School" w:hAnsi="Naskh MT for Bosch School" w:cs="B Nazanin"/>
          <w:sz w:val="24"/>
          <w:szCs w:val="24"/>
          <w:rtl/>
        </w:rPr>
        <w:t xml:space="preserve"> بیائید به مسجد خود را از اتهام بیرون آرید آن وقت من دانم و ملا جعفر گفتند پول را ضبط کنید ما بدون گرفتن رشوه هم به مسجد می‌</w:t>
      </w:r>
      <w:r w:rsidR="002900ED" w:rsidRPr="007F3464">
        <w:rPr>
          <w:rFonts w:ascii="Naskh MT for Bosch School" w:hAnsi="Naskh MT for Bosch School" w:cs="B Nazanin"/>
          <w:sz w:val="24"/>
          <w:szCs w:val="24"/>
          <w:rtl/>
        </w:rPr>
        <w:t>آ</w:t>
      </w:r>
      <w:r w:rsidR="0088185E" w:rsidRPr="007F3464">
        <w:rPr>
          <w:rFonts w:ascii="Naskh MT for Bosch School" w:hAnsi="Naskh MT for Bosch School" w:cs="B Nazanin"/>
          <w:sz w:val="24"/>
          <w:szCs w:val="24"/>
          <w:rtl/>
        </w:rPr>
        <w:t xml:space="preserve">ئیم باقر خوشحال شد و دعاگویان برخاسته گفت بفرمائید برویم گفتند ما برای خاطر شما تا بالای منبر می‌آئیم در آنجا هرچه خودمان خواستیم می‌گوئیم گفت چه می‌گوئید گفتند می‌گوئیم ای مسلمانان ما دیوانهنیستیم بهدلیل اینکه اینجا مسجد ؟؟؟؟ است والآن ساعت چندم روز است و امروز هشتم محرم سال هزار و سیصد و سی و سه است به صاحب اینمنبر و به جد آقا سید عبدالحیّ قسم یاد می‌کنیم که سید علی محمد شیرازی قائم آل محمد است باقر از استماع این جمله در غضب شدهفریاد </w:t>
      </w:r>
      <w:r w:rsidR="00DD1CAA" w:rsidRPr="007F3464">
        <w:rPr>
          <w:rFonts w:ascii="Naskh MT for Bosch School" w:hAnsi="Naskh MT for Bosch School" w:cs="B Nazanin"/>
          <w:sz w:val="24"/>
          <w:szCs w:val="24"/>
          <w:rtl/>
        </w:rPr>
        <w:t>برآورد</w:t>
      </w:r>
      <w:r w:rsidR="00562675" w:rsidRPr="007F3464">
        <w:rPr>
          <w:rFonts w:ascii="Naskh MT for Bosch School" w:hAnsi="Naskh MT for Bosch School" w:cs="B Nazanin"/>
          <w:sz w:val="24"/>
          <w:szCs w:val="24"/>
          <w:rtl/>
        </w:rPr>
        <w:t xml:space="preserve"> که آهای حمال</w:t>
      </w:r>
      <w:r w:rsidR="002900ED" w:rsidRPr="007F3464">
        <w:rPr>
          <w:rFonts w:ascii="Naskh MT for Bosch School" w:hAnsi="Naskh MT for Bosch School" w:cs="B Nazanin"/>
          <w:sz w:val="24"/>
          <w:szCs w:val="24"/>
          <w:rtl/>
        </w:rPr>
        <w:t>‌</w:t>
      </w:r>
      <w:r w:rsidR="00562675" w:rsidRPr="007F3464">
        <w:rPr>
          <w:rFonts w:ascii="Naskh MT for Bosch School" w:hAnsi="Naskh MT for Bosch School" w:cs="B Nazanin"/>
          <w:sz w:val="24"/>
          <w:szCs w:val="24"/>
          <w:rtl/>
        </w:rPr>
        <w:t>ها ب</w:t>
      </w:r>
      <w:r w:rsidR="002900ED" w:rsidRPr="007F3464">
        <w:rPr>
          <w:rFonts w:ascii="Naskh MT for Bosch School" w:hAnsi="Naskh MT for Bosch School" w:cs="B Nazanin"/>
          <w:sz w:val="24"/>
          <w:szCs w:val="24"/>
          <w:rtl/>
        </w:rPr>
        <w:t>ی</w:t>
      </w:r>
      <w:r w:rsidR="00562675" w:rsidRPr="007F3464">
        <w:rPr>
          <w:rFonts w:ascii="Naskh MT for Bosch School" w:hAnsi="Naskh MT for Bosch School" w:cs="B Nazanin"/>
          <w:sz w:val="24"/>
          <w:szCs w:val="24"/>
          <w:rtl/>
        </w:rPr>
        <w:t xml:space="preserve">ائید این سگ بابی‌ها را بزنید اینها زود خود را از کاروانسرا بیرون انداخته هر یک به جانبی شتافت و هنگام شب شیدانشیدی به منزل حاجی محمد طاهر مالمیری رفته آقا محمد را در آنحا یافت از آن طرف باقر قمی به مسجد نزد حاجی سید عبدالحیّ رفته های و هوی بلند کرد و فتوای قتل اینها را خواست جماعت بیکاره نیز به خانۀ اینها هجوم کردند و سنگ پراندند و رذالت نشان دادند اما آن دو رفیق تا بعداز ظهر </w:t>
      </w:r>
      <w:r w:rsidR="00B54B6E" w:rsidRPr="007F3464">
        <w:rPr>
          <w:rFonts w:ascii="Naskh MT for Bosch School" w:hAnsi="Naskh MT for Bosch School" w:cs="B Nazanin"/>
          <w:sz w:val="24"/>
          <w:szCs w:val="24"/>
          <w:rtl/>
        </w:rPr>
        <w:t xml:space="preserve">یوم عاشورا در منزل مالمیری ماندند عصر آن روز مالمیری </w:t>
      </w:r>
      <w:r w:rsidR="00B54B6E" w:rsidRPr="007F3464">
        <w:rPr>
          <w:rFonts w:ascii="Naskh MT for Bosch School" w:hAnsi="Naskh MT for Bosch School" w:cs="B Nazanin"/>
          <w:sz w:val="24"/>
          <w:szCs w:val="24"/>
          <w:rtl/>
        </w:rPr>
        <w:lastRenderedPageBreak/>
        <w:t xml:space="preserve">بهمحفل روحانی رفته (343) ساعت نه برگشت و اظهار داشت محفل امر کرده که آقا محمد یاهردو نفرتان همین امشب به طرف کرمان بروید گفتند پس خوب است یک نفر برود از منزل گیوه و عبای زمستانی مارا بیارد تا حرکت کنیم مالمیری گفت اگر بفهمند شمااینجا هستید خانه را خراب خواهند کرد نمی‌دانید چهآشوبی در شهر انداخته‌اید </w:t>
      </w:r>
      <w:r w:rsidR="00BE2417" w:rsidRPr="007F3464">
        <w:rPr>
          <w:rFonts w:ascii="Naskh MT for Bosch School" w:hAnsi="Naskh MT for Bosch School" w:cs="B Nazanin"/>
          <w:sz w:val="24"/>
          <w:szCs w:val="24"/>
          <w:rtl/>
        </w:rPr>
        <w:t xml:space="preserve">بیم آن است کهضوضای عمومی حادث شود آن دو رفیق ناچار درنیمه شب بیستم آذر ماه با عبای نازک و قبای یک لایه مشکی از یزد بیرون آمدند و اذان صبح خسته و کوفتهبه فهرج رسیدند </w:t>
      </w:r>
      <w:r w:rsidR="00603580" w:rsidRPr="007F3464">
        <w:rPr>
          <w:rFonts w:ascii="Naskh MT for Bosch School" w:hAnsi="Naskh MT for Bosch School" w:cs="B Nazanin"/>
          <w:sz w:val="24"/>
          <w:szCs w:val="24"/>
          <w:rtl/>
        </w:rPr>
        <w:t xml:space="preserve">مالمیری </w:t>
      </w:r>
      <w:r w:rsidR="002900ED" w:rsidRPr="007F3464">
        <w:rPr>
          <w:rFonts w:ascii="Naskh MT for Bosch School" w:hAnsi="Naskh MT for Bosch School" w:cs="B Nazanin"/>
          <w:sz w:val="24"/>
          <w:szCs w:val="24"/>
          <w:rtl/>
        </w:rPr>
        <w:t>معر</w:t>
      </w:r>
      <w:r w:rsidR="00603580" w:rsidRPr="007F3464">
        <w:rPr>
          <w:rFonts w:ascii="Naskh MT for Bosch School" w:hAnsi="Naskh MT for Bosch School" w:cs="B Nazanin"/>
          <w:sz w:val="24"/>
          <w:szCs w:val="24"/>
          <w:rtl/>
        </w:rPr>
        <w:t>فی نامه‌ئی خطاب به آقا علی میرزا رضا از احبای آنجا نوشته بود پرسان منزلش را پیدا و دق‌الباب کردند آقا علی خود بیرون آمد و معرفی نامه را خوانده گفت عیال من از اغیار است مبادا صحبت امری بدارید اینها کههنوز به اصطلاحات آشنا نبودند نفهمیدند اغیار چیست و صحبت امری یعنی چه بههر حال داخل شدند علی به زنش گفت اینها تاجر ورشکسته هستند روضهخوانی هممی‌دانند و خودبه اطاق دیگر نزد مهمان‌ها آمد چند دقیقه ب</w:t>
      </w:r>
      <w:r w:rsidR="00275F26" w:rsidRPr="007F3464">
        <w:rPr>
          <w:rFonts w:ascii="Naskh MT for Bosch School" w:hAnsi="Naskh MT for Bosch School" w:cs="B Nazanin"/>
          <w:sz w:val="24"/>
          <w:szCs w:val="24"/>
          <w:rtl/>
        </w:rPr>
        <w:t>عد</w:t>
      </w:r>
      <w:r w:rsidR="00603580" w:rsidRPr="007F3464">
        <w:rPr>
          <w:rFonts w:ascii="Naskh MT for Bosch School" w:hAnsi="Naskh MT for Bosch School" w:cs="B Nazanin"/>
          <w:sz w:val="24"/>
          <w:szCs w:val="24"/>
          <w:rtl/>
        </w:rPr>
        <w:t xml:space="preserve"> عیال آقا علی از پشت دراطاق شوهررا مخاطب ساخته گفت هر چه مهمان بابی به منزل آوردی پذیرائی کردم این دو نفرمهمان من هستند چرا که هم مسل</w:t>
      </w:r>
      <w:r w:rsidR="00275F26" w:rsidRPr="007F3464">
        <w:rPr>
          <w:rFonts w:ascii="Naskh MT for Bosch School" w:hAnsi="Naskh MT for Bosch School" w:cs="B Nazanin"/>
          <w:sz w:val="24"/>
          <w:szCs w:val="24"/>
          <w:rtl/>
        </w:rPr>
        <w:t>م</w:t>
      </w:r>
      <w:r w:rsidR="00603580" w:rsidRPr="007F3464">
        <w:rPr>
          <w:rFonts w:ascii="Naskh MT for Bosch School" w:hAnsi="Naskh MT for Bosch School" w:cs="B Nazanin"/>
          <w:sz w:val="24"/>
          <w:szCs w:val="24"/>
          <w:rtl/>
        </w:rPr>
        <w:t>انند و هم (435)</w:t>
      </w:r>
      <w:r w:rsidR="00275F26" w:rsidRPr="007F3464">
        <w:rPr>
          <w:rFonts w:ascii="Naskh MT for Bosch School" w:hAnsi="Naskh MT for Bosch School" w:cs="B Nazanin"/>
          <w:sz w:val="24"/>
          <w:szCs w:val="24"/>
          <w:rtl/>
        </w:rPr>
        <w:t>روضهخوان. همانا در یزد و اطرافش رسم است که صبح‌های زم</w:t>
      </w:r>
      <w:r w:rsidR="00E638B9" w:rsidRPr="007F3464">
        <w:rPr>
          <w:rFonts w:ascii="Naskh MT for Bosch School" w:hAnsi="Naskh MT for Bosch School" w:cs="B Nazanin"/>
          <w:sz w:val="24"/>
          <w:szCs w:val="24"/>
          <w:rtl/>
        </w:rPr>
        <w:t>س</w:t>
      </w:r>
      <w:r w:rsidR="00275F26" w:rsidRPr="007F3464">
        <w:rPr>
          <w:rFonts w:ascii="Naskh MT for Bosch School" w:hAnsi="Naskh MT for Bosch School" w:cs="B Nazanin"/>
          <w:sz w:val="24"/>
          <w:szCs w:val="24"/>
          <w:rtl/>
        </w:rPr>
        <w:t>تان شلغم پخته می‌خور</w:t>
      </w:r>
      <w:r w:rsidR="00E638B9" w:rsidRPr="007F3464">
        <w:rPr>
          <w:rFonts w:ascii="Naskh MT for Bosch School" w:hAnsi="Naskh MT for Bosch School" w:cs="B Nazanin"/>
          <w:sz w:val="24"/>
          <w:szCs w:val="24"/>
          <w:rtl/>
        </w:rPr>
        <w:t>د</w:t>
      </w:r>
      <w:r w:rsidR="00275F26" w:rsidRPr="007F3464">
        <w:rPr>
          <w:rFonts w:ascii="Naskh MT for Bosch School" w:hAnsi="Naskh MT for Bosch School" w:cs="B Nazanin"/>
          <w:sz w:val="24"/>
          <w:szCs w:val="24"/>
          <w:rtl/>
        </w:rPr>
        <w:t xml:space="preserve">ند آنزن به جای شلغم حلوای دارچینی درست کرد و بر سر سفره آورد آقا علی مسرور شد و آهستهبه مهمان‌ها گفت بختتان یاری کرد که شمارا نشناخت و چنینمورده التفات او شدید. باری ظهر و شب را هم به خوش گذراندند برای آن </w:t>
      </w:r>
      <w:r w:rsidR="00E638B9" w:rsidRPr="007F3464">
        <w:rPr>
          <w:rFonts w:ascii="Naskh MT for Bosch School" w:hAnsi="Naskh MT for Bosch School" w:cs="B Nazanin"/>
          <w:sz w:val="24"/>
          <w:szCs w:val="24"/>
          <w:rtl/>
        </w:rPr>
        <w:t xml:space="preserve">زن </w:t>
      </w:r>
      <w:r w:rsidR="00275F26" w:rsidRPr="007F3464">
        <w:rPr>
          <w:rFonts w:ascii="Naskh MT for Bosch School" w:hAnsi="Naskh MT for Bosch School" w:cs="B Nazanin"/>
          <w:sz w:val="24"/>
          <w:szCs w:val="24"/>
          <w:rtl/>
        </w:rPr>
        <w:t>روضه هم خواندند فردا هنگام سحر چند عددنان و مقداری کباب شامی و چند انا</w:t>
      </w:r>
      <w:r w:rsidR="00E638B9" w:rsidRPr="007F3464">
        <w:rPr>
          <w:rFonts w:ascii="Naskh MT for Bosch School" w:hAnsi="Naskh MT for Bosch School" w:cs="B Nazanin"/>
          <w:sz w:val="24"/>
          <w:szCs w:val="24"/>
          <w:rtl/>
        </w:rPr>
        <w:t>ر</w:t>
      </w:r>
      <w:r w:rsidR="00275F26" w:rsidRPr="007F3464">
        <w:rPr>
          <w:rFonts w:ascii="Naskh MT for Bosch School" w:hAnsi="Naskh MT for Bosch School" w:cs="B Nazanin"/>
          <w:sz w:val="24"/>
          <w:szCs w:val="24"/>
          <w:rtl/>
        </w:rPr>
        <w:t xml:space="preserve"> با آنها همراه کردند چونآناوقات سیلاب جادۀ کرمان را خراب و اثرش را محو ساخته اینها نیز دفعۀ ا</w:t>
      </w:r>
      <w:r w:rsidR="00E638B9" w:rsidRPr="007F3464">
        <w:rPr>
          <w:rFonts w:ascii="Naskh MT for Bosch School" w:hAnsi="Naskh MT for Bosch School" w:cs="B Nazanin"/>
          <w:sz w:val="24"/>
          <w:szCs w:val="24"/>
          <w:rtl/>
        </w:rPr>
        <w:t>و</w:t>
      </w:r>
      <w:r w:rsidR="00275F26" w:rsidRPr="007F3464">
        <w:rPr>
          <w:rFonts w:ascii="Naskh MT for Bosch School" w:hAnsi="Naskh MT for Bosch School" w:cs="B Nazanin"/>
          <w:sz w:val="24"/>
          <w:szCs w:val="24"/>
          <w:rtl/>
        </w:rPr>
        <w:t xml:space="preserve">لی بود که </w:t>
      </w:r>
      <w:r w:rsidR="00E638B9" w:rsidRPr="007F3464">
        <w:rPr>
          <w:rFonts w:ascii="Naskh MT for Bosch School" w:hAnsi="Naskh MT for Bosch School" w:cs="B Nazanin"/>
          <w:sz w:val="24"/>
          <w:szCs w:val="24"/>
          <w:rtl/>
        </w:rPr>
        <w:t>ا</w:t>
      </w:r>
      <w:r w:rsidR="00275F26" w:rsidRPr="007F3464">
        <w:rPr>
          <w:rFonts w:ascii="Naskh MT for Bosch School" w:hAnsi="Naskh MT for Bosch School" w:cs="B Nazanin"/>
          <w:sz w:val="24"/>
          <w:szCs w:val="24"/>
          <w:rtl/>
        </w:rPr>
        <w:t>ز آن طریق عبور می‌نمودند آقا علی خود بیرون آمده دماغۀ کوهی را نشان داده گفت فلان جا به فلان طرف بروید تا به گرده کوه برسید این دو رفیق به راه افتادند و هر جا خسته می‌شدند قدری می‌نشستند و چون آب همراه نداشتندناهار نخوردند بعد از ظهر فهمیدند کهراه را به غلط آمده و از دماغه رد شده‌اند خواستند بر</w:t>
      </w:r>
      <w:r w:rsidR="00C3659F" w:rsidRPr="007F3464">
        <w:rPr>
          <w:rFonts w:ascii="Naskh MT for Bosch School" w:hAnsi="Naskh MT for Bosch School" w:cs="B Nazanin"/>
          <w:sz w:val="24"/>
          <w:szCs w:val="24"/>
          <w:rtl/>
        </w:rPr>
        <w:t xml:space="preserve">گردند دیدند وقت دیر است و راه دور لهذا با هممشورت کرده گفتند از سینۀ کوه بالا می‌رویم درآن طرفش ؟؟؟؟؟ کوهمی‌رسیم وقتی که بر فراز کوه آمدند دیدند باز هم کوه است از آن هم بالا رفتند نزدیک غروب هوابه درجه‌ئی سرد شد که چکه‌های عرق بر صورتشانمی‌بست همین گونه فراز و نشیب کود و دره را (436) طی می‌کردند تا در هفتمین گردنه آقا محمد به گودالی پرت و از زانویش خون باز شد اما به زحمت برخاست و </w:t>
      </w:r>
      <w:r w:rsidR="00C3659F" w:rsidRPr="007F3464">
        <w:rPr>
          <w:rFonts w:ascii="Naskh MT for Bosch School" w:hAnsi="Naskh MT for Bosch School" w:cs="B Nazanin"/>
          <w:sz w:val="24"/>
          <w:szCs w:val="24"/>
          <w:rtl/>
        </w:rPr>
        <w:lastRenderedPageBreak/>
        <w:t>روان گردید در گردنۀ هشتم شیدانشدی افتاده پیشانیش شکسته و خونین گردید اینجاآقا محمد از خستگی ب</w:t>
      </w:r>
      <w:r w:rsidR="00E638B9" w:rsidRPr="007F3464">
        <w:rPr>
          <w:rFonts w:ascii="Naskh MT for Bosch School" w:hAnsi="Naskh MT for Bosch School" w:cs="B Nazanin"/>
          <w:sz w:val="24"/>
          <w:szCs w:val="24"/>
          <w:rtl/>
        </w:rPr>
        <w:t>ه</w:t>
      </w:r>
      <w:r w:rsidR="00C3659F" w:rsidRPr="007F3464">
        <w:rPr>
          <w:rFonts w:ascii="Naskh MT for Bosch School" w:hAnsi="Naskh MT for Bosch School" w:cs="B Nazanin"/>
          <w:sz w:val="24"/>
          <w:szCs w:val="24"/>
          <w:rtl/>
        </w:rPr>
        <w:t xml:space="preserve"> جان آمده دست به گردن شیدانشیدی انداخت کهم</w:t>
      </w:r>
      <w:r w:rsidR="00E638B9" w:rsidRPr="007F3464">
        <w:rPr>
          <w:rFonts w:ascii="Naskh MT for Bosch School" w:hAnsi="Naskh MT for Bosch School" w:cs="B Nazanin"/>
          <w:sz w:val="24"/>
          <w:szCs w:val="24"/>
          <w:rtl/>
        </w:rPr>
        <w:t>ن</w:t>
      </w:r>
      <w:r w:rsidR="00C3659F" w:rsidRPr="007F3464">
        <w:rPr>
          <w:rFonts w:ascii="Naskh MT for Bosch School" w:hAnsi="Naskh MT for Bosch School" w:cs="B Nazanin"/>
          <w:sz w:val="24"/>
          <w:szCs w:val="24"/>
          <w:rtl/>
        </w:rPr>
        <w:t xml:space="preserve"> می‌میرم مرا حلال کن گفت برادر عزیز مبادا بنشینی که هر دو از سرماسیاه خواهیم شد و رو به قبله آورده گفت ای کسی که ما هنوز در حقت عارف نیستیم اگر اجل ما رسیده است مدد فرما که به کنار جادهبرسیم و بمیریم تا در این کوهسار جسدمان خوراک گرگ و کفتار نشود در بالای کوه نهم ص</w:t>
      </w:r>
      <w:r w:rsidR="00E638B9" w:rsidRPr="007F3464">
        <w:rPr>
          <w:rFonts w:ascii="Naskh MT for Bosch School" w:hAnsi="Naskh MT for Bosch School" w:cs="B Nazanin"/>
          <w:sz w:val="24"/>
          <w:szCs w:val="24"/>
          <w:rtl/>
        </w:rPr>
        <w:t>ح</w:t>
      </w:r>
      <w:r w:rsidR="00C3659F" w:rsidRPr="007F3464">
        <w:rPr>
          <w:rFonts w:ascii="Naskh MT for Bosch School" w:hAnsi="Naskh MT for Bosch School" w:cs="B Nazanin"/>
          <w:sz w:val="24"/>
          <w:szCs w:val="24"/>
          <w:rtl/>
        </w:rPr>
        <w:t>را به نظرشان آمد و از دیدن برجی از دور امیدوار شدند و قوت گرفته اول شب وارد به قلعۀ گرده کوه شدند و فهمیدند که این طریق ولو زحمت داشته ولی نزدیکترن راه به مقصد و بهمنزلۀ طی‌الارض بوده است.</w:t>
      </w:r>
      <w:r w:rsidR="00CD1C50" w:rsidRPr="007F3464">
        <w:rPr>
          <w:rFonts w:ascii="Naskh MT for Bosch School" w:hAnsi="Naskh MT for Bosch School" w:cs="B Nazanin"/>
          <w:sz w:val="24"/>
          <w:szCs w:val="24"/>
          <w:rtl/>
        </w:rPr>
        <w:t xml:space="preserve"> باری عندالورورد هر دری را کوبیده اطاق خواستند </w:t>
      </w:r>
      <w:r w:rsidR="00DC31BF" w:rsidRPr="007F3464">
        <w:rPr>
          <w:rFonts w:ascii="Naskh MT for Bosch School" w:hAnsi="Naskh MT for Bosch School" w:cs="B Nazanin"/>
          <w:sz w:val="24"/>
          <w:szCs w:val="24"/>
          <w:rtl/>
        </w:rPr>
        <w:t>گفتند ما جائی برای مسافر نداریم هیزم هر قدر بخواهید می‌دهیم بسوزانید و خود را گرم کنید تا صبح بشود ایندو نفر دیدند اگر چنین باشد از سرما تلف خواهند شد پس به فکر چاره و به یاد مشهدی علی نامی افتادند که عیالش گردهکوهی بود واینها در یزد برایش روضۀ هفتگی می‌خواندند و در نظر گرفتند به هر (437)</w:t>
      </w:r>
      <w:r w:rsidR="00E638B9" w:rsidRPr="007F3464">
        <w:rPr>
          <w:rFonts w:ascii="Naskh MT for Bosch School" w:hAnsi="Naskh MT for Bosch School" w:cs="B Nazanin"/>
          <w:sz w:val="24"/>
          <w:szCs w:val="24"/>
          <w:rtl/>
        </w:rPr>
        <w:t xml:space="preserve"> تدبیری باشد امشب رادر منزل مادر زن مشهدی علی به س</w:t>
      </w:r>
      <w:r w:rsidR="001615CF" w:rsidRPr="007F3464">
        <w:rPr>
          <w:rFonts w:ascii="Naskh MT for Bosch School" w:hAnsi="Naskh MT for Bosch School" w:cs="B Nazanin"/>
          <w:sz w:val="24"/>
          <w:szCs w:val="24"/>
          <w:rtl/>
        </w:rPr>
        <w:t>ر</w:t>
      </w:r>
      <w:r w:rsidR="00E638B9" w:rsidRPr="007F3464">
        <w:rPr>
          <w:rFonts w:ascii="Naskh MT for Bosch School" w:hAnsi="Naskh MT for Bosch School" w:cs="B Nazanin"/>
          <w:sz w:val="24"/>
          <w:szCs w:val="24"/>
          <w:rtl/>
        </w:rPr>
        <w:t xml:space="preserve"> برند از یکی سئوال کردند خانۀ آن کسی که دخترش زن یزدی شدهکجاست گفتند بیرون قلعه است گفتند بیائید نشان بدهید یک نفر گفت اگر یک قران می‌دهید من می‌آیم. اورا به ده شاهی راضی کردند و چون نه اسم دختر را که زن مشهدی</w:t>
      </w:r>
      <w:r w:rsidR="001615CF" w:rsidRPr="007F3464">
        <w:rPr>
          <w:rFonts w:ascii="Naskh MT for Bosch School" w:hAnsi="Naskh MT for Bosch School" w:cs="B Nazanin"/>
          <w:sz w:val="24"/>
          <w:szCs w:val="24"/>
          <w:rtl/>
        </w:rPr>
        <w:t xml:space="preserve"> علی است </w:t>
      </w:r>
      <w:r w:rsidR="00E638B9" w:rsidRPr="007F3464">
        <w:rPr>
          <w:rFonts w:ascii="Naskh MT for Bosch School" w:hAnsi="Naskh MT for Bosch School" w:cs="B Nazanin"/>
          <w:sz w:val="24"/>
          <w:szCs w:val="24"/>
          <w:rtl/>
        </w:rPr>
        <w:t>می‌دانستند و نه نام مادرش را که در اینجاست به آدمی کههمراهشان می‌</w:t>
      </w:r>
      <w:r w:rsidR="001615CF" w:rsidRPr="007F3464">
        <w:rPr>
          <w:rFonts w:ascii="Naskh MT for Bosch School" w:hAnsi="Naskh MT for Bosch School" w:cs="B Nazanin"/>
          <w:sz w:val="24"/>
          <w:szCs w:val="24"/>
          <w:rtl/>
        </w:rPr>
        <w:t>آ</w:t>
      </w:r>
      <w:r w:rsidR="00E638B9" w:rsidRPr="007F3464">
        <w:rPr>
          <w:rFonts w:ascii="Naskh MT for Bosch School" w:hAnsi="Naskh MT for Bosch School" w:cs="B Nazanin"/>
          <w:sz w:val="24"/>
          <w:szCs w:val="24"/>
          <w:rtl/>
        </w:rPr>
        <w:t>مد گفتند ما را اشتباهاً به جای دیگر نبری اسم آن زنی که در یزد است چیست گ</w:t>
      </w:r>
      <w:r w:rsidR="001615CF" w:rsidRPr="007F3464">
        <w:rPr>
          <w:rFonts w:ascii="Naskh MT for Bosch School" w:hAnsi="Naskh MT for Bosch School" w:cs="B Nazanin"/>
          <w:sz w:val="24"/>
          <w:szCs w:val="24"/>
          <w:rtl/>
        </w:rPr>
        <w:t>ف</w:t>
      </w:r>
      <w:r w:rsidR="00E638B9" w:rsidRPr="007F3464">
        <w:rPr>
          <w:rFonts w:ascii="Naskh MT for Bosch School" w:hAnsi="Naskh MT for Bosch School" w:cs="B Nazanin"/>
          <w:sz w:val="24"/>
          <w:szCs w:val="24"/>
          <w:rtl/>
        </w:rPr>
        <w:t>ت خدیجه گفتند اسم مادرش گ</w:t>
      </w:r>
      <w:r w:rsidR="00D71291" w:rsidRPr="007F3464">
        <w:rPr>
          <w:rFonts w:ascii="Naskh MT for Bosch School" w:hAnsi="Naskh MT for Bosch School" w:cs="B Nazanin"/>
          <w:sz w:val="24"/>
          <w:szCs w:val="24"/>
          <w:rtl/>
        </w:rPr>
        <w:t>فت فاطمه گفتند فاطمه اولاد</w:t>
      </w:r>
      <w:r w:rsidR="00E638B9" w:rsidRPr="007F3464">
        <w:rPr>
          <w:rFonts w:ascii="Naskh MT for Bosch School" w:hAnsi="Naskh MT for Bosch School" w:cs="B Nazanin"/>
          <w:sz w:val="24"/>
          <w:szCs w:val="24"/>
          <w:rtl/>
        </w:rPr>
        <w:t xml:space="preserve"> دیگر</w:t>
      </w:r>
      <w:r w:rsidR="001615CF" w:rsidRPr="007F3464">
        <w:rPr>
          <w:rFonts w:ascii="Naskh MT for Bosch School" w:hAnsi="Naskh MT for Bosch School" w:cs="B Nazanin"/>
          <w:sz w:val="24"/>
          <w:szCs w:val="24"/>
          <w:rtl/>
        </w:rPr>
        <w:t xml:space="preserve"> هم دارد گفت چقدر پر</w:t>
      </w:r>
      <w:r w:rsidR="00D71291" w:rsidRPr="007F3464">
        <w:rPr>
          <w:rFonts w:ascii="Naskh MT for Bosch School" w:hAnsi="Naskh MT for Bosch School" w:cs="B Nazanin"/>
          <w:sz w:val="24"/>
          <w:szCs w:val="24"/>
          <w:rtl/>
        </w:rPr>
        <w:t>حرف هستید بلی حسن و خاور بچه‌های سکینه‌اند گفتند آفرین همه را درست گفتی او را برگرداندند و خود به در خانهآمده فاطمه را به نام طلبیدند پرسید کیستید گفتند ما از شهر می</w:t>
      </w:r>
      <w:r w:rsidR="001615CF" w:rsidRPr="007F3464">
        <w:rPr>
          <w:rFonts w:ascii="Naskh MT for Bosch School" w:hAnsi="Naskh MT for Bosch School" w:cs="B Nazanin"/>
          <w:sz w:val="24"/>
          <w:szCs w:val="24"/>
          <w:rtl/>
        </w:rPr>
        <w:t>‌آ</w:t>
      </w:r>
      <w:r w:rsidR="00D71291" w:rsidRPr="007F3464">
        <w:rPr>
          <w:rFonts w:ascii="Naskh MT for Bosch School" w:hAnsi="Naskh MT for Bosch School" w:cs="B Nazanin"/>
          <w:sz w:val="24"/>
          <w:szCs w:val="24"/>
          <w:rtl/>
        </w:rPr>
        <w:t>ئیم خدیجه به تو دعا رسانده و گفته این رسم مادر فرزندی نیست که یک کاغذ برایم نمی‌نویسی گفت</w:t>
      </w:r>
      <w:r w:rsidR="004F71C4" w:rsidRPr="007F3464">
        <w:rPr>
          <w:rFonts w:ascii="Naskh MT for Bosch School" w:hAnsi="Naskh MT for Bosch School" w:cs="B Nazanin"/>
          <w:sz w:val="24"/>
          <w:szCs w:val="24"/>
          <w:rtl/>
        </w:rPr>
        <w:t xml:space="preserve"> </w:t>
      </w:r>
      <w:r w:rsidR="00D71291" w:rsidRPr="007F3464">
        <w:rPr>
          <w:rFonts w:ascii="Naskh MT for Bosch School" w:hAnsi="Naskh MT for Bosch School" w:cs="B Nazanin"/>
          <w:sz w:val="24"/>
          <w:szCs w:val="24"/>
          <w:rtl/>
        </w:rPr>
        <w:t>الهی مادرش بمیرد راست گفته آنگاه</w:t>
      </w:r>
      <w:r w:rsidR="004F71C4" w:rsidRPr="007F3464">
        <w:rPr>
          <w:rFonts w:ascii="Naskh MT for Bosch School" w:hAnsi="Naskh MT for Bosch School" w:cs="B Nazanin"/>
          <w:sz w:val="24"/>
          <w:szCs w:val="24"/>
          <w:rtl/>
        </w:rPr>
        <w:t xml:space="preserve"> </w:t>
      </w:r>
      <w:r w:rsidR="00D71291" w:rsidRPr="007F3464">
        <w:rPr>
          <w:rFonts w:ascii="Naskh MT for Bosch School" w:hAnsi="Naskh MT for Bosch School" w:cs="B Nazanin"/>
          <w:sz w:val="24"/>
          <w:szCs w:val="24"/>
          <w:rtl/>
        </w:rPr>
        <w:t>در را باز کرد پرسیدند عباس کجاست گفت رفته از کوه هیزم بیارد پرسیدند عروست سکینه کجاست سکینه</w:t>
      </w:r>
      <w:r w:rsidR="004F71C4" w:rsidRPr="007F3464">
        <w:rPr>
          <w:rFonts w:ascii="Naskh MT for Bosch School" w:hAnsi="Naskh MT for Bosch School" w:cs="B Nazanin"/>
          <w:sz w:val="24"/>
          <w:szCs w:val="24"/>
          <w:rtl/>
        </w:rPr>
        <w:t xml:space="preserve"> </w:t>
      </w:r>
      <w:r w:rsidR="00D71291" w:rsidRPr="007F3464">
        <w:rPr>
          <w:rFonts w:ascii="Naskh MT for Bosch School" w:hAnsi="Naskh MT for Bosch School" w:cs="B Nazanin"/>
          <w:sz w:val="24"/>
          <w:szCs w:val="24"/>
          <w:rtl/>
        </w:rPr>
        <w:t>خودش سلام کرد و گفت شما کیستید که ما را می‌شناسید گفتند ما روضه خوان مشهدی علی بودیم حسن و (438) خاور کجایند گفت خوابیده‌اند پرسیدند چرا در تاریکی هستید گف</w:t>
      </w:r>
      <w:r w:rsidR="001615CF" w:rsidRPr="007F3464">
        <w:rPr>
          <w:rFonts w:ascii="Naskh MT for Bosch School" w:hAnsi="Naskh MT for Bosch School" w:cs="B Nazanin"/>
          <w:sz w:val="24"/>
          <w:szCs w:val="24"/>
          <w:rtl/>
        </w:rPr>
        <w:t>ت</w:t>
      </w:r>
      <w:r w:rsidR="00D71291" w:rsidRPr="007F3464">
        <w:rPr>
          <w:rFonts w:ascii="Naskh MT for Bosch School" w:hAnsi="Naskh MT for Bosch School" w:cs="B Nazanin"/>
          <w:sz w:val="24"/>
          <w:szCs w:val="24"/>
          <w:rtl/>
        </w:rPr>
        <w:t>ند روغن</w:t>
      </w:r>
      <w:r w:rsidR="004F71C4" w:rsidRPr="007F3464">
        <w:rPr>
          <w:rFonts w:ascii="Naskh MT for Bosch School" w:hAnsi="Naskh MT for Bosch School" w:cs="B Nazanin"/>
          <w:sz w:val="24"/>
          <w:szCs w:val="24"/>
          <w:rtl/>
        </w:rPr>
        <w:t xml:space="preserve"> </w:t>
      </w:r>
      <w:r w:rsidR="00D71291" w:rsidRPr="007F3464">
        <w:rPr>
          <w:rFonts w:ascii="Naskh MT for Bosch School" w:hAnsi="Naskh MT for Bosch School" w:cs="B Nazanin"/>
          <w:sz w:val="24"/>
          <w:szCs w:val="24"/>
          <w:rtl/>
        </w:rPr>
        <w:t xml:space="preserve">چراغمان تمام شده شیدانشیدی </w:t>
      </w:r>
      <w:r w:rsidR="001615CF" w:rsidRPr="007F3464">
        <w:rPr>
          <w:rFonts w:ascii="Naskh MT for Bosch School" w:hAnsi="Naskh MT for Bosch School" w:cs="B Nazanin"/>
          <w:sz w:val="24"/>
          <w:szCs w:val="24"/>
          <w:rtl/>
        </w:rPr>
        <w:t>د</w:t>
      </w:r>
      <w:r w:rsidR="00D71291" w:rsidRPr="007F3464">
        <w:rPr>
          <w:rFonts w:ascii="Naskh MT for Bosch School" w:hAnsi="Naskh MT for Bosch School" w:cs="B Nazanin"/>
          <w:sz w:val="24"/>
          <w:szCs w:val="24"/>
          <w:rtl/>
        </w:rPr>
        <w:t xml:space="preserve">ه شاهی داد رفتند روغن گرفتند وقتی که اطاق روشن شد پوتین‌ها را به زحمت کندند پاهای هر دو نفرشان آبله زده زانوهای آقا محمد خون بسته پیشانی شیدانشیدی شکسته از </w:t>
      </w:r>
      <w:r w:rsidR="00D71291" w:rsidRPr="007F3464">
        <w:rPr>
          <w:rFonts w:ascii="Naskh MT for Bosch School" w:hAnsi="Naskh MT for Bosch School" w:cs="B Nazanin"/>
          <w:sz w:val="24"/>
          <w:szCs w:val="24"/>
          <w:rtl/>
        </w:rPr>
        <w:lastRenderedPageBreak/>
        <w:t>هر جهت در</w:t>
      </w:r>
      <w:r w:rsidR="004F71C4" w:rsidRPr="007F3464">
        <w:rPr>
          <w:rFonts w:ascii="Naskh MT for Bosch School" w:hAnsi="Naskh MT for Bosch School" w:cs="B Nazanin"/>
          <w:sz w:val="24"/>
          <w:szCs w:val="24"/>
          <w:rtl/>
        </w:rPr>
        <w:t xml:space="preserve"> </w:t>
      </w:r>
      <w:r w:rsidR="00D71291" w:rsidRPr="007F3464">
        <w:rPr>
          <w:rFonts w:ascii="Naskh MT for Bosch School" w:hAnsi="Naskh MT for Bosch School" w:cs="B Nazanin"/>
          <w:sz w:val="24"/>
          <w:szCs w:val="24"/>
          <w:rtl/>
        </w:rPr>
        <w:t>عذاب بودند ص</w:t>
      </w:r>
      <w:r w:rsidR="001615CF" w:rsidRPr="007F3464">
        <w:rPr>
          <w:rFonts w:ascii="Naskh MT for Bosch School" w:hAnsi="Naskh MT for Bosch School" w:cs="B Nazanin"/>
          <w:sz w:val="24"/>
          <w:szCs w:val="24"/>
          <w:rtl/>
        </w:rPr>
        <w:t>ا</w:t>
      </w:r>
      <w:r w:rsidR="00D71291" w:rsidRPr="007F3464">
        <w:rPr>
          <w:rFonts w:ascii="Naskh MT for Bosch School" w:hAnsi="Naskh MT for Bosch School" w:cs="B Nazanin"/>
          <w:sz w:val="24"/>
          <w:szCs w:val="24"/>
          <w:rtl/>
        </w:rPr>
        <w:t>حبخانه مقداری محلول</w:t>
      </w:r>
      <w:r w:rsidR="001615CF" w:rsidRPr="007F3464">
        <w:rPr>
          <w:rFonts w:ascii="Naskh MT for Bosch School" w:hAnsi="Naskh MT for Bosch School" w:cs="B Nazanin"/>
          <w:sz w:val="24"/>
          <w:szCs w:val="24"/>
          <w:rtl/>
        </w:rPr>
        <w:t xml:space="preserve"> پیه و زرد</w:t>
      </w:r>
      <w:r w:rsidR="00D71291" w:rsidRPr="007F3464">
        <w:rPr>
          <w:rFonts w:ascii="Naskh MT for Bosch School" w:hAnsi="Naskh MT for Bosch School" w:cs="B Nazanin"/>
          <w:sz w:val="24"/>
          <w:szCs w:val="24"/>
          <w:rtl/>
        </w:rPr>
        <w:t>چوبه بر پاهای ایشان مالید و قدری روغن زخم بر زان</w:t>
      </w:r>
      <w:r w:rsidR="001615CF" w:rsidRPr="007F3464">
        <w:rPr>
          <w:rFonts w:ascii="Naskh MT for Bosch School" w:hAnsi="Naskh MT for Bosch School" w:cs="B Nazanin"/>
          <w:sz w:val="24"/>
          <w:szCs w:val="24"/>
          <w:rtl/>
        </w:rPr>
        <w:t>و</w:t>
      </w:r>
      <w:r w:rsidR="00D71291" w:rsidRPr="007F3464">
        <w:rPr>
          <w:rFonts w:ascii="Naskh MT for Bosch School" w:hAnsi="Naskh MT for Bosch School" w:cs="B Nazanin"/>
          <w:sz w:val="24"/>
          <w:szCs w:val="24"/>
          <w:rtl/>
        </w:rPr>
        <w:t>ی آقا محمد نهاد آنگاه شامی را که با خ</w:t>
      </w:r>
      <w:r w:rsidR="001615CF" w:rsidRPr="007F3464">
        <w:rPr>
          <w:rFonts w:ascii="Naskh MT for Bosch School" w:hAnsi="Naskh MT for Bosch School" w:cs="B Nazanin"/>
          <w:sz w:val="24"/>
          <w:szCs w:val="24"/>
          <w:rtl/>
        </w:rPr>
        <w:t>و</w:t>
      </w:r>
      <w:r w:rsidR="00D71291" w:rsidRPr="007F3464">
        <w:rPr>
          <w:rFonts w:ascii="Naskh MT for Bosch School" w:hAnsi="Naskh MT for Bosch School" w:cs="B Nazanin"/>
          <w:sz w:val="24"/>
          <w:szCs w:val="24"/>
          <w:rtl/>
        </w:rPr>
        <w:t>د آورده بودند تناول و با چای و قندی که همراه داشتند کمی رفع خستگی کردند. ص</w:t>
      </w:r>
      <w:r w:rsidR="001615CF" w:rsidRPr="007F3464">
        <w:rPr>
          <w:rFonts w:ascii="Naskh MT for Bosch School" w:hAnsi="Naskh MT for Bosch School" w:cs="B Nazanin"/>
          <w:sz w:val="24"/>
          <w:szCs w:val="24"/>
          <w:rtl/>
        </w:rPr>
        <w:t>ا</w:t>
      </w:r>
      <w:r w:rsidR="00D71291" w:rsidRPr="007F3464">
        <w:rPr>
          <w:rFonts w:ascii="Naskh MT for Bosch School" w:hAnsi="Naskh MT for Bosch School" w:cs="B Nazanin"/>
          <w:sz w:val="24"/>
          <w:szCs w:val="24"/>
          <w:rtl/>
        </w:rPr>
        <w:t>حبخانه در تنوری که در وسط اطاق بود پشکل شتر ریخت تا گرم و ملایم شد و مسافران پاها را در تنور آویزان کرده دراز کشیدند و درهمه حال بیم آن داشتند که از ش</w:t>
      </w:r>
      <w:r w:rsidR="001615CF" w:rsidRPr="007F3464">
        <w:rPr>
          <w:rFonts w:ascii="Naskh MT for Bosch School" w:hAnsi="Naskh MT for Bosch School" w:cs="B Nazanin"/>
          <w:sz w:val="24"/>
          <w:szCs w:val="24"/>
          <w:rtl/>
        </w:rPr>
        <w:t>ه</w:t>
      </w:r>
      <w:r w:rsidR="00D71291" w:rsidRPr="007F3464">
        <w:rPr>
          <w:rFonts w:ascii="Naskh MT for Bosch School" w:hAnsi="Naskh MT for Bosch School" w:cs="B Nazanin"/>
          <w:sz w:val="24"/>
          <w:szCs w:val="24"/>
          <w:rtl/>
        </w:rPr>
        <w:t>ر کسی آنها را تعقیب نماید. بامداد پس از صرف صبحانه ب</w:t>
      </w:r>
      <w:r w:rsidR="001615CF" w:rsidRPr="007F3464">
        <w:rPr>
          <w:rFonts w:ascii="Naskh MT for Bosch School" w:hAnsi="Naskh MT for Bosch School" w:cs="B Nazanin"/>
          <w:sz w:val="24"/>
          <w:szCs w:val="24"/>
          <w:rtl/>
        </w:rPr>
        <w:t>ا</w:t>
      </w:r>
      <w:r w:rsidR="00D71291" w:rsidRPr="007F3464">
        <w:rPr>
          <w:rFonts w:ascii="Naskh MT for Bosch School" w:hAnsi="Naskh MT for Bosch School" w:cs="B Nazanin"/>
          <w:sz w:val="24"/>
          <w:szCs w:val="24"/>
          <w:rtl/>
        </w:rPr>
        <w:t xml:space="preserve"> ؟؟؟ حاصله و جراحات وارده به راه افتادند بعد از پیمودن دو فرسخ آقا محمد از شدت پا درد به زانو درآمد و با گریه گفت نمی‌توانم راه بروم شیدانشیدی گفت ما که نباید خود را بکشیم استراحت می‌کنیم نشستند و در کار خود حیران و از آینده نگران بودند طولی نکشید که سیزده نفر شتر بی‌بار در حالیکه صا</w:t>
      </w:r>
      <w:r w:rsidR="001615CF" w:rsidRPr="007F3464">
        <w:rPr>
          <w:rFonts w:ascii="Naskh MT for Bosch School" w:hAnsi="Naskh MT for Bosch School" w:cs="B Nazanin"/>
          <w:sz w:val="24"/>
          <w:szCs w:val="24"/>
          <w:rtl/>
        </w:rPr>
        <w:t>ح</w:t>
      </w:r>
      <w:r w:rsidR="00D71291" w:rsidRPr="007F3464">
        <w:rPr>
          <w:rFonts w:ascii="Naskh MT for Bosch School" w:hAnsi="Naskh MT for Bosch School" w:cs="B Nazanin"/>
          <w:sz w:val="24"/>
          <w:szCs w:val="24"/>
          <w:rtl/>
        </w:rPr>
        <w:t>بشان بر یکی از آنها سوار بود و با عجله به رفسنجان برای بارگیری (439)</w:t>
      </w:r>
      <w:r w:rsidR="001615CF" w:rsidRPr="007F3464">
        <w:rPr>
          <w:rFonts w:ascii="Naskh MT for Bosch School" w:hAnsi="Naskh MT for Bosch School" w:cs="B Nazanin"/>
          <w:sz w:val="24"/>
          <w:szCs w:val="24"/>
          <w:rtl/>
        </w:rPr>
        <w:t xml:space="preserve"> می‌رفت به آنجا رسید شتردار گفت برخیزید سوار شوید حرکت کردند و بر روی جهاز ناهموار آجر مانند نشستند و به تاختروانهگردیدند تا </w:t>
      </w:r>
      <w:r w:rsidR="00125F70" w:rsidRPr="007F3464">
        <w:rPr>
          <w:rFonts w:ascii="Naskh MT for Bosch School" w:hAnsi="Naskh MT for Bosch School" w:cs="B Nazanin"/>
          <w:sz w:val="24"/>
          <w:szCs w:val="24"/>
          <w:rtl/>
        </w:rPr>
        <w:t>ب</w:t>
      </w:r>
      <w:r w:rsidR="001615CF" w:rsidRPr="007F3464">
        <w:rPr>
          <w:rFonts w:ascii="Naskh MT for Bosch School" w:hAnsi="Naskh MT for Bosch School" w:cs="B Nazanin"/>
          <w:sz w:val="24"/>
          <w:szCs w:val="24"/>
          <w:rtl/>
        </w:rPr>
        <w:t>ه مهدی آباد رسیدند اما از این شتر سواری تمام پشت و پهلو و کمرشان ک</w:t>
      </w:r>
      <w:r w:rsidR="00125F70" w:rsidRPr="007F3464">
        <w:rPr>
          <w:rFonts w:ascii="Naskh MT for Bosch School" w:hAnsi="Naskh MT for Bosch School" w:cs="B Nazanin"/>
          <w:sz w:val="24"/>
          <w:szCs w:val="24"/>
          <w:rtl/>
        </w:rPr>
        <w:t xml:space="preserve">وبیده شده پاها از عضلات ساق تا </w:t>
      </w:r>
      <w:r w:rsidR="001615CF" w:rsidRPr="007F3464">
        <w:rPr>
          <w:rFonts w:ascii="Naskh MT for Bosch School" w:hAnsi="Naskh MT for Bosch School" w:cs="B Nazanin"/>
          <w:sz w:val="24"/>
          <w:szCs w:val="24"/>
          <w:rtl/>
        </w:rPr>
        <w:t>بالای ران تاول زده بود در ای</w:t>
      </w:r>
      <w:r w:rsidR="00125F70" w:rsidRPr="007F3464">
        <w:rPr>
          <w:rFonts w:ascii="Naskh MT for Bosch School" w:hAnsi="Naskh MT for Bosch School" w:cs="B Nazanin"/>
          <w:sz w:val="24"/>
          <w:szCs w:val="24"/>
          <w:rtl/>
        </w:rPr>
        <w:t>ن نقطه شخص آشنائی می‌زیست به نا</w:t>
      </w:r>
      <w:r w:rsidR="001615CF" w:rsidRPr="007F3464">
        <w:rPr>
          <w:rFonts w:ascii="Naskh MT for Bosch School" w:hAnsi="Naskh MT for Bosch School" w:cs="B Nazanin"/>
          <w:sz w:val="24"/>
          <w:szCs w:val="24"/>
          <w:rtl/>
        </w:rPr>
        <w:t>م علی تلفونچی چ</w:t>
      </w:r>
      <w:r w:rsidR="00125F70" w:rsidRPr="007F3464">
        <w:rPr>
          <w:rFonts w:ascii="Naskh MT for Bosch School" w:hAnsi="Naskh MT for Bosch School" w:cs="B Nazanin"/>
          <w:sz w:val="24"/>
          <w:szCs w:val="24"/>
          <w:rtl/>
        </w:rPr>
        <w:t>ش</w:t>
      </w:r>
      <w:r w:rsidR="001615CF" w:rsidRPr="007F3464">
        <w:rPr>
          <w:rFonts w:ascii="Naskh MT for Bosch School" w:hAnsi="Naskh MT for Bosch School" w:cs="B Nazanin"/>
          <w:sz w:val="24"/>
          <w:szCs w:val="24"/>
          <w:rtl/>
        </w:rPr>
        <w:t xml:space="preserve">مش که بهاینها افتاد گفت شما را خدا رسانیده مندهۀ اول محرم امسال روضه خوانی نکردم باید همینجا بمانید سپس هر دو را به اطاق خود برده پذیرائی ومهربانی نمود و به اهالی مهدی آباد خبر داده که امشب در مسجد روضهخوانی است مسافران ما سه شب روضه و نوحه خواندندو مردم جوش زدند یعنی دسته جمعی گاهی ایستاده </w:t>
      </w:r>
      <w:r w:rsidR="007034C0" w:rsidRPr="007F3464">
        <w:rPr>
          <w:rFonts w:ascii="Naskh MT for Bosch School" w:hAnsi="Naskh MT for Bosch School" w:cs="B Nazanin"/>
          <w:sz w:val="24"/>
          <w:szCs w:val="24"/>
          <w:rtl/>
        </w:rPr>
        <w:t xml:space="preserve">و گاهی در حال حرکت سینه و زنجیر زدند و پی در پی حسین </w:t>
      </w:r>
      <w:r w:rsidR="00125F70" w:rsidRPr="007F3464">
        <w:rPr>
          <w:rFonts w:ascii="Naskh MT for Bosch School" w:hAnsi="Naskh MT for Bosch School" w:cs="B Nazanin"/>
          <w:sz w:val="24"/>
          <w:szCs w:val="24"/>
          <w:rtl/>
        </w:rPr>
        <w:t>، ح</w:t>
      </w:r>
      <w:r w:rsidR="007034C0" w:rsidRPr="007F3464">
        <w:rPr>
          <w:rFonts w:ascii="Naskh MT for Bosch School" w:hAnsi="Naskh MT for Bosch School" w:cs="B Nazanin"/>
          <w:sz w:val="24"/>
          <w:szCs w:val="24"/>
          <w:rtl/>
        </w:rPr>
        <w:t xml:space="preserve">سین </w:t>
      </w:r>
      <w:r w:rsidR="00125F70" w:rsidRPr="007F3464">
        <w:rPr>
          <w:rFonts w:ascii="Naskh MT for Bosch School" w:hAnsi="Naskh MT for Bosch School" w:cs="B Nazanin"/>
          <w:sz w:val="24"/>
          <w:szCs w:val="24"/>
          <w:rtl/>
        </w:rPr>
        <w:t xml:space="preserve">، </w:t>
      </w:r>
      <w:r w:rsidR="007034C0" w:rsidRPr="007F3464">
        <w:rPr>
          <w:rFonts w:ascii="Naskh MT for Bosch School" w:hAnsi="Naskh MT for Bosch School" w:cs="B Nazanin"/>
          <w:sz w:val="24"/>
          <w:szCs w:val="24"/>
          <w:rtl/>
        </w:rPr>
        <w:t>حسین گفتند شب سیّم که بعداز روضه و صرف شام خوابیدند شیدانشیدی به وهمافتاد که آیا می‌شود از یزد تلفون کرده باشند این شخص ما</w:t>
      </w:r>
      <w:r w:rsidR="00125F70" w:rsidRPr="007F3464">
        <w:rPr>
          <w:rFonts w:ascii="Naskh MT for Bosch School" w:hAnsi="Naskh MT for Bosch School" w:cs="B Nazanin"/>
          <w:sz w:val="24"/>
          <w:szCs w:val="24"/>
          <w:rtl/>
        </w:rPr>
        <w:t xml:space="preserve"> را به ا</w:t>
      </w:r>
      <w:r w:rsidR="007034C0" w:rsidRPr="007F3464">
        <w:rPr>
          <w:rFonts w:ascii="Naskh MT for Bosch School" w:hAnsi="Naskh MT for Bosch School" w:cs="B Nazanin"/>
          <w:sz w:val="24"/>
          <w:szCs w:val="24"/>
          <w:rtl/>
        </w:rPr>
        <w:t xml:space="preserve">ین بهانه نگه دارد تا دشمنان برسند چنان این خیال در او قوت گرفت کهخواب به چشمش نیامد آهسته به آقا محمد نیز اظهار داشت او هم گفت ممکن است چنین باشد حالا چه کنیم گفت اذان صبح از اینجا حرکت می‌کنیم طلوع فجر علی را صدا زده (440) </w:t>
      </w:r>
      <w:r w:rsidR="00675EEA" w:rsidRPr="007F3464">
        <w:rPr>
          <w:rFonts w:ascii="Naskh MT for Bosch School" w:hAnsi="Naskh MT for Bosch School" w:cs="B Nazanin"/>
          <w:sz w:val="24"/>
          <w:szCs w:val="24"/>
          <w:rtl/>
        </w:rPr>
        <w:t xml:space="preserve">گفتند خداحافظ پرسید کجا می‌روید گفتند باید برویم گفت بمانید دو روز دیگر روضه بخوانید حقتان را می‌پردازم و الاغ برایتان تهیه می‌کنم تا به آسودگی بروید </w:t>
      </w:r>
      <w:r w:rsidR="00D0507E" w:rsidRPr="007F3464">
        <w:rPr>
          <w:rFonts w:ascii="Naskh MT for Bosch School" w:hAnsi="Naskh MT for Bosch School" w:cs="B Nazanin"/>
          <w:sz w:val="24"/>
          <w:szCs w:val="24"/>
          <w:rtl/>
        </w:rPr>
        <w:t xml:space="preserve">؟؟؟؟؟ گفتند نمی‌توانیم بمانیم او هم با </w:t>
      </w:r>
      <w:r w:rsidR="00125F70" w:rsidRPr="007F3464">
        <w:rPr>
          <w:rFonts w:ascii="Naskh MT for Bosch School" w:hAnsi="Naskh MT for Bosch School" w:cs="B Nazanin"/>
          <w:sz w:val="24"/>
          <w:szCs w:val="24"/>
          <w:rtl/>
        </w:rPr>
        <w:t>تعرض گفت می‌روید بروید و از رخت</w:t>
      </w:r>
      <w:r w:rsidR="00D0507E" w:rsidRPr="007F3464">
        <w:rPr>
          <w:rFonts w:ascii="Naskh MT for Bosch School" w:hAnsi="Naskh MT for Bosch School" w:cs="B Nazanin"/>
          <w:sz w:val="24"/>
          <w:szCs w:val="24"/>
          <w:rtl/>
        </w:rPr>
        <w:t xml:space="preserve">خواب بیرون نیامد اینها با پوتین زنندهو حالت ناتوانی حرکت نموده با صد جان کندن نه فرسنگ طی کردند تا به قلعۀ شمش رسیدند یک دسته قره سوران در آنجا مراقبت می‌کردند و از اینها پرسیدند قافلۀ </w:t>
      </w:r>
      <w:r w:rsidR="00D0507E" w:rsidRPr="007F3464">
        <w:rPr>
          <w:rFonts w:ascii="Naskh MT for Bosch School" w:hAnsi="Naskh MT for Bosch School" w:cs="B Nazanin"/>
          <w:sz w:val="24"/>
          <w:szCs w:val="24"/>
          <w:rtl/>
        </w:rPr>
        <w:lastRenderedPageBreak/>
        <w:t>شما کجا مانده گفتند ما روضه خوان هستیم قافله نداریم سرکردۀ آنها گفت مدتی است روضهنشنیده</w:t>
      </w:r>
      <w:r w:rsidR="001432ED" w:rsidRPr="007F3464">
        <w:rPr>
          <w:rFonts w:ascii="Naskh MT for Bosch School" w:hAnsi="Naskh MT for Bosch School" w:cs="B Nazanin"/>
          <w:sz w:val="24"/>
          <w:szCs w:val="24"/>
          <w:rtl/>
        </w:rPr>
        <w:t>‌</w:t>
      </w:r>
      <w:r w:rsidR="00D0507E" w:rsidRPr="007F3464">
        <w:rPr>
          <w:rFonts w:ascii="Naskh MT for Bosch School" w:hAnsi="Naskh MT for Bosch School" w:cs="B Nazanin"/>
          <w:sz w:val="24"/>
          <w:szCs w:val="24"/>
          <w:rtl/>
        </w:rPr>
        <w:t>ام</w:t>
      </w:r>
      <w:r w:rsidR="001432ED" w:rsidRPr="007F3464">
        <w:rPr>
          <w:rFonts w:ascii="Naskh MT for Bosch School" w:hAnsi="Naskh MT for Bosch School" w:cs="B Nazanin"/>
          <w:sz w:val="24"/>
          <w:szCs w:val="24"/>
          <w:rtl/>
        </w:rPr>
        <w:t xml:space="preserve"> بروید ؟؟؟؟ را از خستگی بیرون بیارید تا یک مجلس روضه بخوانند مأمورین چای آماده ساختند و خمیر کرده نان پختند و کشک سائیده غذائی تهیه نموده آوردند و اینها یک ساعت از غروب گذشته صب</w:t>
      </w:r>
      <w:r w:rsidR="00A72C51" w:rsidRPr="007F3464">
        <w:rPr>
          <w:rFonts w:ascii="Naskh MT for Bosch School" w:hAnsi="Naskh MT for Bosch School" w:cs="B Nazanin"/>
          <w:sz w:val="24"/>
          <w:szCs w:val="24"/>
          <w:rtl/>
        </w:rPr>
        <w:t>ح</w:t>
      </w:r>
      <w:r w:rsidR="001432ED" w:rsidRPr="007F3464">
        <w:rPr>
          <w:rFonts w:ascii="Naskh MT for Bosch School" w:hAnsi="Naskh MT for Bosch School" w:cs="B Nazanin"/>
          <w:sz w:val="24"/>
          <w:szCs w:val="24"/>
          <w:rtl/>
        </w:rPr>
        <w:t>انه و ناهار و شام را یکجا صرف کردند بعد روضه خواندند مردی از اهل انار کهبرای بردن هیزم آمده بود به اینها گفت من شما را به انار می‌برم به شرطی که همین حالا سوار شوید که صبح به منزل برسیم تا بتوانم برگردم و هیزم ببرم صلاح را در حرکت دیدند ولی از شدت سرما سواری مشکل و از خستگی و مجروحی پیاده‌روی مشکل‌تر بود هر یک میدان که</w:t>
      </w:r>
      <w:r w:rsidR="00A72C51" w:rsidRPr="007F3464">
        <w:rPr>
          <w:rFonts w:ascii="Naskh MT for Bosch School" w:hAnsi="Naskh MT for Bosch School" w:cs="B Nazanin"/>
          <w:sz w:val="24"/>
          <w:szCs w:val="24"/>
          <w:rtl/>
        </w:rPr>
        <w:t xml:space="preserve"> را</w:t>
      </w:r>
      <w:r w:rsidR="001432ED" w:rsidRPr="007F3464">
        <w:rPr>
          <w:rFonts w:ascii="Naskh MT for Bosch School" w:hAnsi="Naskh MT for Bosch School" w:cs="B Nazanin"/>
          <w:sz w:val="24"/>
          <w:szCs w:val="24"/>
          <w:rtl/>
        </w:rPr>
        <w:t>ه طی می‌کردند از</w:t>
      </w:r>
      <w:r w:rsidR="00AE6090" w:rsidRPr="007F3464">
        <w:rPr>
          <w:rFonts w:ascii="Naskh MT for Bosch School" w:hAnsi="Naskh MT for Bosch School" w:cs="B Nazanin"/>
          <w:sz w:val="24"/>
          <w:szCs w:val="24"/>
          <w:rtl/>
        </w:rPr>
        <w:t>الاغ</w:t>
      </w:r>
      <w:r w:rsidR="001432ED" w:rsidRPr="007F3464">
        <w:rPr>
          <w:rFonts w:ascii="Naskh MT for Bosch School" w:hAnsi="Naskh MT for Bosch School" w:cs="B Nazanin"/>
          <w:sz w:val="24"/>
          <w:szCs w:val="24"/>
          <w:rtl/>
        </w:rPr>
        <w:t>( 441)</w:t>
      </w:r>
      <w:r w:rsidR="00AE6090" w:rsidRPr="007F3464">
        <w:rPr>
          <w:rFonts w:ascii="Naskh MT for Bosch School" w:hAnsi="Naskh MT for Bosch School" w:cs="B Nazanin"/>
          <w:sz w:val="24"/>
          <w:szCs w:val="24"/>
          <w:rtl/>
        </w:rPr>
        <w:t xml:space="preserve"> پیاده می‌شدند و آن شخص هیزم می‌کند و آتش می‌افروخت تا کمی گرم می‌شدند دوباره سوار شده به راه می‌</w:t>
      </w:r>
      <w:r w:rsidR="00B85520" w:rsidRPr="007F3464">
        <w:rPr>
          <w:rFonts w:ascii="Naskh MT for Bosch School" w:hAnsi="Naskh MT for Bosch School" w:cs="B Nazanin"/>
          <w:sz w:val="24"/>
          <w:szCs w:val="24"/>
          <w:rtl/>
        </w:rPr>
        <w:t>افتادند تا بالاخره د</w:t>
      </w:r>
      <w:r w:rsidR="00AE6090" w:rsidRPr="007F3464">
        <w:rPr>
          <w:rFonts w:ascii="Naskh MT for Bosch School" w:hAnsi="Naskh MT for Bosch School" w:cs="B Nazanin"/>
          <w:sz w:val="24"/>
          <w:szCs w:val="24"/>
          <w:rtl/>
        </w:rPr>
        <w:t xml:space="preserve">رطلوع آفتاب بهانار رسیدند آن شخص گفت مقصدتان کجاست گفتند منزل آقای صدر گفت </w:t>
      </w:r>
      <w:r w:rsidR="00B85520" w:rsidRPr="007F3464">
        <w:rPr>
          <w:rFonts w:ascii="Naskh MT for Bosch School" w:hAnsi="Naskh MT for Bosch School" w:cs="B Nazanin"/>
          <w:sz w:val="24"/>
          <w:szCs w:val="24"/>
          <w:rtl/>
        </w:rPr>
        <w:t>ح</w:t>
      </w:r>
      <w:r w:rsidR="00AE6090" w:rsidRPr="007F3464">
        <w:rPr>
          <w:rFonts w:ascii="Naskh MT for Bosch School" w:hAnsi="Naskh MT for Bosch School" w:cs="B Nazanin"/>
          <w:sz w:val="24"/>
          <w:szCs w:val="24"/>
          <w:rtl/>
        </w:rPr>
        <w:t>الا زود است اول بفرمائید برویم منزل ما شلغم داغ آماده است میل کنید بعد آنجا بروید آقا محمد قبول نکرد آن مرد رفت و اینها در میان باد سرد و در حال لرزیدن بهدر خانۀ صدر آمده دق الباب کردند و مدتی</w:t>
      </w:r>
      <w:r w:rsidR="00B85520" w:rsidRPr="007F3464">
        <w:rPr>
          <w:rFonts w:ascii="Naskh MT for Bosch School" w:hAnsi="Naskh MT for Bosch School" w:cs="B Nazanin"/>
          <w:sz w:val="24"/>
          <w:szCs w:val="24"/>
          <w:rtl/>
        </w:rPr>
        <w:t xml:space="preserve"> معطل شدند تا یکی گفت کیست</w:t>
      </w:r>
      <w:r w:rsidR="00AE6090" w:rsidRPr="007F3464">
        <w:rPr>
          <w:rFonts w:ascii="Naskh MT for Bosch School" w:hAnsi="Naskh MT for Bosch School" w:cs="B Nazanin"/>
          <w:sz w:val="24"/>
          <w:szCs w:val="24"/>
          <w:rtl/>
        </w:rPr>
        <w:t xml:space="preserve">ید گفتند دو نفر اهل یزدیم می‌خواهیم خدمت آقای صدر برسیم گفتایشان در منزل نیستند گفتند قدری هیزم بدهید آتش کنیم گفت هیزم همنداریم آقا محمد که خستگی و بیخوابی بیست و چهار ساعته از </w:t>
      </w:r>
      <w:r w:rsidR="00B85520" w:rsidRPr="007F3464">
        <w:rPr>
          <w:rFonts w:ascii="Naskh MT for Bosch School" w:hAnsi="Naskh MT for Bosch School" w:cs="B Nazanin"/>
          <w:sz w:val="24"/>
          <w:szCs w:val="24"/>
          <w:rtl/>
        </w:rPr>
        <w:t>ح</w:t>
      </w:r>
      <w:r w:rsidR="00AE6090" w:rsidRPr="007F3464">
        <w:rPr>
          <w:rFonts w:ascii="Naskh MT for Bosch School" w:hAnsi="Naskh MT for Bosch School" w:cs="B Nazanin"/>
          <w:sz w:val="24"/>
          <w:szCs w:val="24"/>
          <w:rtl/>
        </w:rPr>
        <w:t>ال طبیعی بیرونش برده بود گفت عجب مردمان بی‌رحم و ملاحظه‌ئی بودند نه یک پول خرجی بهما دادند نه بهفکر سرمای زمستان افتادند ما را سر به بیابان دادند و خود را آسوده کردند بیا برویم به مسجد شاید یک مسلمانی به ما رحمکند شیدانشیدی گفت برادر آن مرد التماس کرد که بیائید منزل من شلغم داغ بخورید و چند بار گوشزد نمود کهخانۀ صدر تا دو ساعت از روز بالا نیاید درش باز نمی‌شود ما قبول نکردیم حالا هم چون آقا علی میرزا رضا گفتند منزل آقا جان پسر صدر (442) در آخر ا</w:t>
      </w:r>
      <w:r w:rsidR="00B85520" w:rsidRPr="007F3464">
        <w:rPr>
          <w:rFonts w:ascii="Naskh MT for Bosch School" w:hAnsi="Naskh MT for Bosch School" w:cs="B Nazanin"/>
          <w:sz w:val="24"/>
          <w:szCs w:val="24"/>
          <w:rtl/>
        </w:rPr>
        <w:t>ن</w:t>
      </w:r>
      <w:r w:rsidR="00AE6090" w:rsidRPr="007F3464">
        <w:rPr>
          <w:rFonts w:ascii="Naskh MT for Bosch School" w:hAnsi="Naskh MT for Bosch School" w:cs="B Nazanin"/>
          <w:sz w:val="24"/>
          <w:szCs w:val="24"/>
          <w:rtl/>
        </w:rPr>
        <w:t>ار است می‌رویم آنجا اگر راه داد که بهتر و الا می‌رویم مسجد. باری روی به آن سوی نهادند و در را کوبیدند یک نفر بیرون آمده پرسید چه کار دارید گفتند می‌خواهیم خدمت آقای میرزا آقا جان برسیم گفت بنده میرزا آقا جا</w:t>
      </w:r>
      <w:r w:rsidR="00B85520" w:rsidRPr="007F3464">
        <w:rPr>
          <w:rFonts w:ascii="Naskh MT for Bosch School" w:hAnsi="Naskh MT for Bosch School" w:cs="B Nazanin"/>
          <w:sz w:val="24"/>
          <w:szCs w:val="24"/>
          <w:rtl/>
        </w:rPr>
        <w:t>ن</w:t>
      </w:r>
      <w:r w:rsidR="00AE6090" w:rsidRPr="007F3464">
        <w:rPr>
          <w:rFonts w:ascii="Naskh MT for Bosch School" w:hAnsi="Naskh MT for Bosch School" w:cs="B Nazanin"/>
          <w:sz w:val="24"/>
          <w:szCs w:val="24"/>
          <w:rtl/>
        </w:rPr>
        <w:t xml:space="preserve"> هستم گفتند آمدیم مهمانتان بشویم گفت خوش آمدید بفرمائید به درون رفتند و جالس شدند صاحبخانه گفت حالا خود را معرفی کنید گفتند تا گرم نشویم و ناشتا نکنیم حرف نمی‌توانیم بزنیم فوراً دستور داد </w:t>
      </w:r>
      <w:r w:rsidR="006D4BE5" w:rsidRPr="007F3464">
        <w:rPr>
          <w:rFonts w:ascii="Naskh MT for Bosch School" w:hAnsi="Naskh MT for Bosch School" w:cs="B Nazanin"/>
          <w:sz w:val="24"/>
          <w:szCs w:val="24"/>
          <w:rtl/>
        </w:rPr>
        <w:t xml:space="preserve">صبحانه آوردند بعد از آن شروع به سئوال از احوال احبای یزد کرد نام هر کس را برد و پرسید کهحالش چطور است نشناختند بعد گفت آخوند ملا </w:t>
      </w:r>
      <w:r w:rsidR="006D4BE5" w:rsidRPr="007F3464">
        <w:rPr>
          <w:rFonts w:ascii="Naskh MT for Bosch School" w:hAnsi="Naskh MT for Bosch School" w:cs="B Nazanin"/>
          <w:sz w:val="24"/>
          <w:szCs w:val="24"/>
          <w:rtl/>
        </w:rPr>
        <w:lastRenderedPageBreak/>
        <w:t>عبدالغنی چه می‌کنند جواب دادند ایشان چند سال پیش کشته شدند گفت خیر یک ماه قبل در یزد خدمتشان رسیدیم اینها فهمیدند که با ادای این سخن صاحبخانه را در حق خود ظنین کردند لذا سرگذشت خود را گفتند تا بداند که تازه تصدیق هستند و احباب رانمی‌شناسند اما فایده نبخشید چهکه قبلاً چنان دروغی دربارۀ آخوند ملا عبدالغنی گفته و آبروی خود را برده بودند میرزا آقا جان کتاب‌های امری را از اطاق بیرون برد طولی نکشید که صدر آمدهدر حیاط از پسرش پرسید اینجا کسی آمده گفت بلی دو نفر یزدی آمدند (443)</w:t>
      </w:r>
      <w:r w:rsidR="009B725A" w:rsidRPr="007F3464">
        <w:rPr>
          <w:rFonts w:ascii="Naskh MT for Bosch School" w:hAnsi="Naskh MT for Bosch School" w:cs="B Nazanin"/>
          <w:sz w:val="24"/>
          <w:szCs w:val="24"/>
          <w:rtl/>
        </w:rPr>
        <w:t xml:space="preserve"> </w:t>
      </w:r>
      <w:r w:rsidR="00B85520" w:rsidRPr="007F3464">
        <w:rPr>
          <w:rFonts w:ascii="Naskh MT for Bosch School" w:hAnsi="Naskh MT for Bosch School" w:cs="B Nazanin"/>
          <w:sz w:val="24"/>
          <w:szCs w:val="24"/>
          <w:rtl/>
        </w:rPr>
        <w:t>صدر گفت ای من به قربان هر دو. پسرش گفت اینها هیچ اطلاعی ندارند گفت پسر جان تا محبتی یا ایمانی نداشته باش</w:t>
      </w:r>
      <w:r w:rsidR="005A3C5B" w:rsidRPr="007F3464">
        <w:rPr>
          <w:rFonts w:ascii="Naskh MT for Bosch School" w:hAnsi="Naskh MT for Bosch School" w:cs="B Nazanin"/>
          <w:sz w:val="24"/>
          <w:szCs w:val="24"/>
          <w:rtl/>
        </w:rPr>
        <w:t>ن</w:t>
      </w:r>
      <w:r w:rsidR="00B85520" w:rsidRPr="007F3464">
        <w:rPr>
          <w:rFonts w:ascii="Naskh MT for Bosch School" w:hAnsi="Naskh MT for Bosch School" w:cs="B Nazanin"/>
          <w:sz w:val="24"/>
          <w:szCs w:val="24"/>
          <w:rtl/>
        </w:rPr>
        <w:t xml:space="preserve">د بهمنزل ما نمی‌آیند بعد داخل اطاق شده هر دو را در آغوش کشیده بوسید و قدری نشست بعداذن خواسته برای تمشیت امور خود بیرون رفت صبح فردا برف سنگینی افتاد </w:t>
      </w:r>
      <w:r w:rsidR="005A3C5B" w:rsidRPr="007F3464">
        <w:rPr>
          <w:rFonts w:ascii="Naskh MT for Bosch School" w:hAnsi="Naskh MT for Bosch School" w:cs="B Nazanin"/>
          <w:sz w:val="24"/>
          <w:szCs w:val="24"/>
          <w:rtl/>
        </w:rPr>
        <w:t>و</w:t>
      </w:r>
      <w:r w:rsidR="00B85520" w:rsidRPr="007F3464">
        <w:rPr>
          <w:rFonts w:ascii="Naskh MT for Bosch School" w:hAnsi="Naskh MT for Bosch School" w:cs="B Nazanin"/>
          <w:sz w:val="24"/>
          <w:szCs w:val="24"/>
          <w:rtl/>
        </w:rPr>
        <w:t xml:space="preserve"> تمام راه‌ها را مسدود ساخت این دو رفیق چند روز در آن منزل ماندند میزبان نه با آ</w:t>
      </w:r>
      <w:r w:rsidR="005A3C5B" w:rsidRPr="007F3464">
        <w:rPr>
          <w:rFonts w:ascii="Naskh MT for Bosch School" w:hAnsi="Naskh MT for Bosch School" w:cs="B Nazanin"/>
          <w:sz w:val="24"/>
          <w:szCs w:val="24"/>
          <w:rtl/>
        </w:rPr>
        <w:t>ن</w:t>
      </w:r>
      <w:r w:rsidR="00B85520" w:rsidRPr="007F3464">
        <w:rPr>
          <w:rFonts w:ascii="Naskh MT for Bosch School" w:hAnsi="Naskh MT for Bosch School" w:cs="B Nazanin"/>
          <w:sz w:val="24"/>
          <w:szCs w:val="24"/>
          <w:rtl/>
        </w:rPr>
        <w:t xml:space="preserve">ها حرف می‌زد و نه مرخصشان می‌کرد روز ششم یا هفتم از دلتنگی به کوچه رفته مشغول قدم زدن بودند که بدیع‌الله پسر میزا آقا جان آمده گفت چشم ما و شما روشن </w:t>
      </w:r>
      <w:r w:rsidR="00994C98" w:rsidRPr="007F3464">
        <w:rPr>
          <w:rFonts w:ascii="Naskh MT for Bosch School" w:hAnsi="Naskh MT for Bosch School" w:cs="B Nazanin"/>
          <w:sz w:val="24"/>
          <w:szCs w:val="24"/>
          <w:rtl/>
        </w:rPr>
        <w:t>خط از محفل روحانی یزد رسیده وقتی که به منزل رجوعکردند بر در خانه میرزا آقا جان دست به گردنشان انداخته گریه کنان عذرخواهی ن</w:t>
      </w:r>
      <w:r w:rsidR="002105EF" w:rsidRPr="007F3464">
        <w:rPr>
          <w:rFonts w:ascii="Naskh MT for Bosch School" w:hAnsi="Naskh MT for Bosch School" w:cs="B Nazanin"/>
          <w:sz w:val="24"/>
          <w:szCs w:val="24"/>
          <w:rtl/>
        </w:rPr>
        <w:t>مود چون داخل شدند دیدند منزل آب پاشی و جاروکشی گردیده و سماوری بز</w:t>
      </w:r>
      <w:r w:rsidR="005A3C5B" w:rsidRPr="007F3464">
        <w:rPr>
          <w:rFonts w:ascii="Naskh MT for Bosch School" w:hAnsi="Naskh MT for Bosch School" w:cs="B Nazanin"/>
          <w:sz w:val="24"/>
          <w:szCs w:val="24"/>
          <w:rtl/>
        </w:rPr>
        <w:t>رگ می‌جوشد و دوستان یکایک می‌آی</w:t>
      </w:r>
      <w:r w:rsidR="002105EF" w:rsidRPr="007F3464">
        <w:rPr>
          <w:rFonts w:ascii="Naskh MT for Bosch School" w:hAnsi="Naskh MT for Bosch School" w:cs="B Nazanin"/>
          <w:sz w:val="24"/>
          <w:szCs w:val="24"/>
          <w:rtl/>
        </w:rPr>
        <w:t>ند و با اینها مصافحه کرده</w:t>
      </w:r>
      <w:r w:rsidR="005A3C5B" w:rsidRPr="007F3464">
        <w:rPr>
          <w:rFonts w:ascii="Naskh MT for Bosch School" w:hAnsi="Naskh MT for Bosch School" w:cs="B Nazanin"/>
          <w:sz w:val="24"/>
          <w:szCs w:val="24"/>
          <w:rtl/>
        </w:rPr>
        <w:t xml:space="preserve"> با روی شاداب و دل شادان می‌نشین</w:t>
      </w:r>
      <w:r w:rsidR="002105EF" w:rsidRPr="007F3464">
        <w:rPr>
          <w:rFonts w:ascii="Naskh MT for Bosch School" w:hAnsi="Naskh MT for Bosch School" w:cs="B Nazanin"/>
          <w:sz w:val="24"/>
          <w:szCs w:val="24"/>
          <w:rtl/>
        </w:rPr>
        <w:t xml:space="preserve">ند طولی نکشید که قریب هفتاد نفر جمع شدند و سران احباب مثل جناب صدر وامین الرعایا و آقا محمد جعفر دست خط محفل روحانی را بوسیده مشغول خواندن شدند این دو رفیق </w:t>
      </w:r>
      <w:r w:rsidR="00B041DE" w:rsidRPr="007F3464">
        <w:rPr>
          <w:rFonts w:ascii="Naskh MT for Bosch School" w:hAnsi="Naskh MT for Bosch School" w:cs="B Nazanin"/>
          <w:sz w:val="24"/>
          <w:szCs w:val="24"/>
          <w:rtl/>
        </w:rPr>
        <w:t xml:space="preserve">از تمجید و تحسینی که در حقشان شدهبود گاهی خجالت می‌کشیدند و </w:t>
      </w:r>
      <w:r w:rsidR="005A3C5B" w:rsidRPr="007F3464">
        <w:rPr>
          <w:rFonts w:ascii="Naskh MT for Bosch School" w:hAnsi="Naskh MT for Bosch School" w:cs="B Nazanin"/>
          <w:sz w:val="24"/>
          <w:szCs w:val="24"/>
          <w:rtl/>
        </w:rPr>
        <w:t>گاهی بر خود می‌بالیدند که الحمد</w:t>
      </w:r>
      <w:r w:rsidR="00B041DE" w:rsidRPr="007F3464">
        <w:rPr>
          <w:rFonts w:ascii="Naskh MT for Bosch School" w:hAnsi="Naskh MT for Bosch School" w:cs="B Nazanin"/>
          <w:sz w:val="24"/>
          <w:szCs w:val="24"/>
          <w:rtl/>
        </w:rPr>
        <w:t xml:space="preserve">لله ما (444) غزالان برّ وحدتیم و بلبلان گلشن معرفت و بالجمله ؟؟؟؟؟ نه روز احباء در ضیافت این دو نفر بر یکدیگر سبقت گرفتند و چنان شد کههر دو مصداق شعر </w:t>
      </w:r>
    </w:p>
    <w:p w:rsidR="00221F0C" w:rsidRPr="007F3464" w:rsidRDefault="00221F0C" w:rsidP="00274DD0">
      <w:pPr>
        <w:pStyle w:val="ListParagraph"/>
        <w:tabs>
          <w:tab w:val="right" w:pos="6525"/>
          <w:tab w:val="right" w:pos="7517"/>
        </w:tabs>
        <w:bidi/>
        <w:spacing w:before="240" w:line="360" w:lineRule="auto"/>
        <w:ind w:left="4"/>
        <w:jc w:val="center"/>
        <w:rPr>
          <w:rFonts w:ascii="Naskh MT for Bosch School" w:hAnsi="Naskh MT for Bosch School" w:cs="B Nazanin"/>
          <w:sz w:val="24"/>
          <w:szCs w:val="24"/>
          <w:rtl/>
        </w:rPr>
      </w:pPr>
      <w:r w:rsidRPr="007F3464">
        <w:rPr>
          <w:rFonts w:ascii="Naskh MT for Bosch School" w:hAnsi="Naskh MT for Bosch School" w:cs="B Nazanin"/>
          <w:sz w:val="24"/>
          <w:szCs w:val="24"/>
          <w:rtl/>
        </w:rPr>
        <w:t>می‌کشندم چو سبو دوش به دوش            می‌دهندم چو قدح دست به دست</w:t>
      </w:r>
    </w:p>
    <w:p w:rsidR="007F0A86" w:rsidRPr="007F3464" w:rsidRDefault="00221F0C"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گردیده از خمودت و جمودت بیرو</w:t>
      </w:r>
      <w:r w:rsidR="005A3C5B" w:rsidRPr="007F3464">
        <w:rPr>
          <w:rFonts w:ascii="Naskh MT for Bosch School" w:hAnsi="Naskh MT for Bosch School" w:cs="B Nazanin"/>
          <w:sz w:val="24"/>
          <w:szCs w:val="24"/>
          <w:rtl/>
        </w:rPr>
        <w:t>ن</w:t>
      </w:r>
      <w:r w:rsidRPr="007F3464">
        <w:rPr>
          <w:rFonts w:ascii="Naskh MT for Bosch School" w:hAnsi="Naskh MT for Bosch School" w:cs="B Nazanin"/>
          <w:sz w:val="24"/>
          <w:szCs w:val="24"/>
          <w:rtl/>
        </w:rPr>
        <w:t xml:space="preserve"> آمدند بعد هم دو رأس الاغ برای ایشان کرایه نموده و به هر یک پوستینی داده با یک نفر بلد آ</w:t>
      </w:r>
      <w:r w:rsidR="005A3C5B" w:rsidRPr="007F3464">
        <w:rPr>
          <w:rFonts w:ascii="Naskh MT for Bosch School" w:hAnsi="Naskh MT for Bosch School" w:cs="B Nazanin"/>
          <w:sz w:val="24"/>
          <w:szCs w:val="24"/>
          <w:rtl/>
        </w:rPr>
        <w:t>ن</w:t>
      </w:r>
      <w:r w:rsidRPr="007F3464">
        <w:rPr>
          <w:rFonts w:ascii="Naskh MT for Bosch School" w:hAnsi="Naskh MT for Bosch School" w:cs="B Nazanin"/>
          <w:sz w:val="24"/>
          <w:szCs w:val="24"/>
          <w:rtl/>
        </w:rPr>
        <w:t>ها را به منزل بعدی روانه کردند آنجا مردی محترم و روحانی به</w:t>
      </w:r>
      <w:r w:rsidR="005A3C5B" w:rsidRPr="007F3464">
        <w:rPr>
          <w:rFonts w:ascii="Naskh MT for Bosch School" w:hAnsi="Naskh MT for Bosch School" w:cs="B Nazanin"/>
          <w:sz w:val="24"/>
          <w:szCs w:val="24"/>
          <w:rtl/>
        </w:rPr>
        <w:t xml:space="preserve"> نام آقا سید عنایت‌</w:t>
      </w:r>
      <w:r w:rsidRPr="007F3464">
        <w:rPr>
          <w:rFonts w:ascii="Naskh MT for Bosch School" w:hAnsi="Naskh MT for Bosch School" w:cs="B Nazanin"/>
          <w:sz w:val="24"/>
          <w:szCs w:val="24"/>
          <w:rtl/>
        </w:rPr>
        <w:t>الله می‌</w:t>
      </w:r>
      <w:r w:rsidR="005A3C5B" w:rsidRPr="007F3464">
        <w:rPr>
          <w:rFonts w:ascii="Naskh MT for Bosch School" w:hAnsi="Naskh MT for Bosch School" w:cs="B Nazanin"/>
          <w:sz w:val="24"/>
          <w:szCs w:val="24"/>
          <w:rtl/>
        </w:rPr>
        <w:t>ز</w:t>
      </w:r>
      <w:r w:rsidRPr="007F3464">
        <w:rPr>
          <w:rFonts w:ascii="Naskh MT for Bosch School" w:hAnsi="Naskh MT for Bosch School" w:cs="B Nazanin"/>
          <w:sz w:val="24"/>
          <w:szCs w:val="24"/>
          <w:rtl/>
        </w:rPr>
        <w:t xml:space="preserve">یست که یک گوسفندی بر در قلعه جلو پای ایشان قربانی نمود و شب را با کمال محبت به پذیرائی و صحبت‌های روحانی گذرانده صبح ایشان را به وسیلۀ دو رأس الاغ و یک نفر بلد به محل بعدی پیش یکی از </w:t>
      </w:r>
      <w:r w:rsidRPr="007F3464">
        <w:rPr>
          <w:rFonts w:ascii="Naskh MT for Bosch School" w:hAnsi="Naskh MT for Bosch School" w:cs="B Nazanin"/>
          <w:sz w:val="24"/>
          <w:szCs w:val="24"/>
          <w:rtl/>
        </w:rPr>
        <w:lastRenderedPageBreak/>
        <w:t xml:space="preserve">آشنایان خویش فرستاد او هم ایشان را </w:t>
      </w:r>
      <w:r w:rsidR="005A3C5B" w:rsidRPr="007F3464">
        <w:rPr>
          <w:rFonts w:ascii="Naskh MT for Bosch School" w:hAnsi="Naskh MT for Bosch School" w:cs="B Nazanin"/>
          <w:sz w:val="24"/>
          <w:szCs w:val="24"/>
          <w:rtl/>
        </w:rPr>
        <w:t>ی</w:t>
      </w:r>
      <w:r w:rsidRPr="007F3464">
        <w:rPr>
          <w:rFonts w:ascii="Naskh MT for Bosch School" w:hAnsi="Naskh MT for Bosch School" w:cs="B Nazanin"/>
          <w:sz w:val="24"/>
          <w:szCs w:val="24"/>
          <w:rtl/>
        </w:rPr>
        <w:t xml:space="preserve">ک شب </w:t>
      </w:r>
      <w:r w:rsidR="000E7B14" w:rsidRPr="007F3464">
        <w:rPr>
          <w:rFonts w:ascii="Naskh MT for Bosch School" w:hAnsi="Naskh MT for Bosch School" w:cs="B Nazanin"/>
          <w:sz w:val="24"/>
          <w:szCs w:val="24"/>
          <w:rtl/>
        </w:rPr>
        <w:t>محترمانه مهمان نمودهصبح سواره به رفسنجان گسیل داشت کمی بعداز غروب به مقصد رسیده از یک نفر عطار پرسیدند منزل آقا غلامحسین ملا تقی کجاست عطار خود برخاسته هر دو را به منزل امین التجار که روضهخوانی داشت برده سفارش ن</w:t>
      </w:r>
      <w:r w:rsidR="005A3C5B" w:rsidRPr="007F3464">
        <w:rPr>
          <w:rFonts w:ascii="Naskh MT for Bosch School" w:hAnsi="Naskh MT for Bosch School" w:cs="B Nazanin"/>
          <w:sz w:val="24"/>
          <w:szCs w:val="24"/>
          <w:rtl/>
        </w:rPr>
        <w:t>م</w:t>
      </w:r>
      <w:r w:rsidR="000E7B14" w:rsidRPr="007F3464">
        <w:rPr>
          <w:rFonts w:ascii="Naskh MT for Bosch School" w:hAnsi="Naskh MT for Bosch School" w:cs="B Nazanin"/>
          <w:sz w:val="24"/>
          <w:szCs w:val="24"/>
          <w:rtl/>
        </w:rPr>
        <w:t xml:space="preserve">ود کهبه اینها </w:t>
      </w:r>
      <w:r w:rsidR="005A3C5B" w:rsidRPr="007F3464">
        <w:rPr>
          <w:rFonts w:ascii="Naskh MT for Bosch School" w:hAnsi="Naskh MT for Bosch School" w:cs="B Nazanin"/>
          <w:sz w:val="24"/>
          <w:szCs w:val="24"/>
          <w:rtl/>
        </w:rPr>
        <w:t>چ</w:t>
      </w:r>
      <w:r w:rsidR="000E7B14" w:rsidRPr="007F3464">
        <w:rPr>
          <w:rFonts w:ascii="Naskh MT for Bosch School" w:hAnsi="Naskh MT for Bosch School" w:cs="B Nazanin"/>
          <w:sz w:val="24"/>
          <w:szCs w:val="24"/>
          <w:rtl/>
        </w:rPr>
        <w:t>ای بدهند و خود بیرون رفته پس از چند دقیقه برگشت و پرسید شما بهائی هستید (445)</w:t>
      </w:r>
      <w:r w:rsidR="003A3703" w:rsidRPr="007F3464">
        <w:rPr>
          <w:rFonts w:ascii="Naskh MT for Bosch School" w:hAnsi="Naskh MT for Bosch School" w:cs="B Nazanin"/>
          <w:sz w:val="24"/>
          <w:szCs w:val="24"/>
          <w:rtl/>
        </w:rPr>
        <w:t xml:space="preserve">گفتند بلی گفت برخیزید برویم در مشرق‌الاذکار محفل عمومی است آمدند و داخل اطاق مدوری گردیدند کهمملو از جماعت بود همه با اینها مصافحهنمودند و خیر مقدم گفتند آقا محمد طاهر و آقا غلامحسین و آقا سید علی رضوانی کهاز اعضای محفل روحانی بودند پرسیدند که </w:t>
      </w:r>
      <w:r w:rsidR="00A15659" w:rsidRPr="007F3464">
        <w:rPr>
          <w:rFonts w:ascii="Naskh MT for Bosch School" w:hAnsi="Naskh MT for Bosch School" w:cs="B Nazanin"/>
          <w:sz w:val="24"/>
          <w:szCs w:val="24"/>
          <w:rtl/>
        </w:rPr>
        <w:t>شما چیزی می‌توانید بخوانید ایندونفر اشعار ( بشری هله بشری هله بشری ) رابا هم بهملاحت خواندند که احبا</w:t>
      </w:r>
      <w:r w:rsidR="00654BB3" w:rsidRPr="007F3464">
        <w:rPr>
          <w:rFonts w:ascii="Naskh MT for Bosch School" w:hAnsi="Naskh MT for Bosch School" w:cs="B Nazanin"/>
          <w:sz w:val="24"/>
          <w:szCs w:val="24"/>
          <w:rtl/>
        </w:rPr>
        <w:t xml:space="preserve">ب </w:t>
      </w:r>
      <w:r w:rsidR="00A15659" w:rsidRPr="007F3464">
        <w:rPr>
          <w:rFonts w:ascii="Naskh MT for Bosch School" w:hAnsi="Naskh MT for Bosch School" w:cs="B Nazanin"/>
          <w:sz w:val="24"/>
          <w:szCs w:val="24"/>
          <w:rtl/>
        </w:rPr>
        <w:t>مح</w:t>
      </w:r>
      <w:r w:rsidR="00654BB3" w:rsidRPr="007F3464">
        <w:rPr>
          <w:rFonts w:ascii="Naskh MT for Bosch School" w:hAnsi="Naskh MT for Bosch School" w:cs="B Nazanin"/>
          <w:sz w:val="24"/>
          <w:szCs w:val="24"/>
          <w:rtl/>
        </w:rPr>
        <w:t>ظ</w:t>
      </w:r>
      <w:r w:rsidR="00A15659" w:rsidRPr="007F3464">
        <w:rPr>
          <w:rFonts w:ascii="Naskh MT for Bosch School" w:hAnsi="Naskh MT for Bosch School" w:cs="B Nazanin"/>
          <w:sz w:val="24"/>
          <w:szCs w:val="24"/>
          <w:rtl/>
        </w:rPr>
        <w:t xml:space="preserve">وظ شدند پس از ختم محفل به منزل </w:t>
      </w:r>
      <w:r w:rsidR="00654BB3" w:rsidRPr="007F3464">
        <w:rPr>
          <w:rFonts w:ascii="Naskh MT for Bosch School" w:hAnsi="Naskh MT for Bosch School" w:cs="B Nazanin"/>
          <w:sz w:val="24"/>
          <w:szCs w:val="24"/>
          <w:rtl/>
        </w:rPr>
        <w:t>آ</w:t>
      </w:r>
      <w:r w:rsidR="00A15659" w:rsidRPr="007F3464">
        <w:rPr>
          <w:rFonts w:ascii="Naskh MT for Bosch School" w:hAnsi="Naskh MT for Bosch School" w:cs="B Nazanin"/>
          <w:sz w:val="24"/>
          <w:szCs w:val="24"/>
          <w:rtl/>
        </w:rPr>
        <w:t>قا محمد بقال آمدند و پس از دو یوم استراحت پانزده روز روضه خواندند و دارندۀ سی تومان پول شدند در این میان شخصی به نام سردار ظفر که از جانب دولت مأمور حکومت کرمان بود وارد رفسنجان شد سردار نصرت هم از کرمان به استقبالشان آمده نزدیک رفسنجان چرخ درشکه‌اش شکست ناچار این دو سر</w:t>
      </w:r>
      <w:r w:rsidR="001200FB" w:rsidRPr="007F3464">
        <w:rPr>
          <w:rFonts w:ascii="Naskh MT for Bosch School" w:hAnsi="Naskh MT for Bosch School" w:cs="B Nazanin"/>
          <w:sz w:val="24"/>
          <w:szCs w:val="24"/>
          <w:rtl/>
        </w:rPr>
        <w:t>د</w:t>
      </w:r>
      <w:r w:rsidR="00A15659" w:rsidRPr="007F3464">
        <w:rPr>
          <w:rFonts w:ascii="Naskh MT for Bosch School" w:hAnsi="Naskh MT for Bosch School" w:cs="B Nazanin"/>
          <w:sz w:val="24"/>
          <w:szCs w:val="24"/>
          <w:rtl/>
        </w:rPr>
        <w:t xml:space="preserve">ار با اسب به کرمان رفتند بعد از آنکه </w:t>
      </w:r>
      <w:r w:rsidR="001200FB" w:rsidRPr="007F3464">
        <w:rPr>
          <w:rFonts w:ascii="Naskh MT for Bosch School" w:hAnsi="Naskh MT for Bosch School" w:cs="B Nazanin"/>
          <w:sz w:val="24"/>
          <w:szCs w:val="24"/>
          <w:rtl/>
        </w:rPr>
        <w:t>چ</w:t>
      </w:r>
      <w:r w:rsidR="00A15659" w:rsidRPr="007F3464">
        <w:rPr>
          <w:rFonts w:ascii="Naskh MT for Bosch School" w:hAnsi="Naskh MT for Bosch School" w:cs="B Nazanin"/>
          <w:sz w:val="24"/>
          <w:szCs w:val="24"/>
          <w:rtl/>
        </w:rPr>
        <w:t xml:space="preserve">رخ درشکه تعمیر گردید احباب آن را برای این دو نفر کرایه نمودند میرزا عباس خان طاهری گفت در کبوتر خان آقا محمد مباشر فرمانفرما از احباب است با او ملاقات کنید غروب که در میان ریزش </w:t>
      </w:r>
      <w:r w:rsidR="009640B1" w:rsidRPr="007F3464">
        <w:rPr>
          <w:rFonts w:ascii="Naskh MT for Bosch School" w:hAnsi="Naskh MT for Bosch School" w:cs="B Nazanin"/>
          <w:sz w:val="24"/>
          <w:szCs w:val="24"/>
          <w:rtl/>
        </w:rPr>
        <w:t>برف به کبوتر خان رسیدند و از پائین قلعه صدا زدند یک نفر با پای برهنه دوی</w:t>
      </w:r>
      <w:r w:rsidR="001200FB" w:rsidRPr="007F3464">
        <w:rPr>
          <w:rFonts w:ascii="Naskh MT for Bosch School" w:hAnsi="Naskh MT for Bosch School" w:cs="B Nazanin"/>
          <w:sz w:val="24"/>
          <w:szCs w:val="24"/>
          <w:rtl/>
        </w:rPr>
        <w:t>د</w:t>
      </w:r>
      <w:r w:rsidR="009640B1" w:rsidRPr="007F3464">
        <w:rPr>
          <w:rFonts w:ascii="Naskh MT for Bosch School" w:hAnsi="Naskh MT for Bosch School" w:cs="B Nazanin"/>
          <w:sz w:val="24"/>
          <w:szCs w:val="24"/>
          <w:rtl/>
        </w:rPr>
        <w:t>ه در را گشود و با محبت بی‌اندازه ایشان را به اطاقی داخل (446) کرد ملاحظه نمودند بخاری</w:t>
      </w:r>
      <w:r w:rsidR="001200FB" w:rsidRPr="007F3464">
        <w:rPr>
          <w:rFonts w:ascii="Naskh MT for Bosch School" w:hAnsi="Naskh MT for Bosch School" w:cs="B Nazanin"/>
          <w:sz w:val="24"/>
          <w:szCs w:val="24"/>
          <w:rtl/>
        </w:rPr>
        <w:t xml:space="preserve"> می‌سوزد و سماور می‌جوشد و دو پ</w:t>
      </w:r>
      <w:r w:rsidR="009640B1" w:rsidRPr="007F3464">
        <w:rPr>
          <w:rFonts w:ascii="Naskh MT for Bosch School" w:hAnsi="Naskh MT for Bosch School" w:cs="B Nazanin"/>
          <w:sz w:val="24"/>
          <w:szCs w:val="24"/>
          <w:rtl/>
        </w:rPr>
        <w:t>شتی بر بالای دو تشک در طرفین بخاری گذارده شده پرسیدند کسی قرار است اینجا بیاید گفت آری منتظر شما بودم پرسیدند مگر به شما تلفون کرده بودند گفت اینجا تلفون ندارد پرسیدند قاص</w:t>
      </w:r>
      <w:r w:rsidR="001200FB" w:rsidRPr="007F3464">
        <w:rPr>
          <w:rFonts w:ascii="Naskh MT for Bosch School" w:hAnsi="Naskh MT for Bosch School" w:cs="B Nazanin"/>
          <w:sz w:val="24"/>
          <w:szCs w:val="24"/>
          <w:rtl/>
        </w:rPr>
        <w:t>د</w:t>
      </w:r>
      <w:r w:rsidR="009640B1" w:rsidRPr="007F3464">
        <w:rPr>
          <w:rFonts w:ascii="Naskh MT for Bosch School" w:hAnsi="Naskh MT for Bosch School" w:cs="B Nazanin"/>
          <w:sz w:val="24"/>
          <w:szCs w:val="24"/>
          <w:rtl/>
        </w:rPr>
        <w:t xml:space="preserve"> خبر آورد گفت خیر پرسیدند پس به چه</w:t>
      </w:r>
      <w:r w:rsidR="00173B53" w:rsidRPr="007F3464">
        <w:rPr>
          <w:rFonts w:ascii="Naskh MT for Bosch School" w:hAnsi="Naskh MT for Bosch School" w:cs="B Nazanin"/>
          <w:sz w:val="24"/>
          <w:szCs w:val="24"/>
          <w:rtl/>
        </w:rPr>
        <w:t xml:space="preserve"> جهت منتظر ما بودید گفت سه شب قبل مرحوم والده را در خواب دیدم که</w:t>
      </w:r>
      <w:r w:rsidR="009B725A" w:rsidRPr="007F3464">
        <w:rPr>
          <w:rFonts w:ascii="Naskh MT for Bosch School" w:hAnsi="Naskh MT for Bosch School" w:cs="B Nazanin"/>
          <w:sz w:val="24"/>
          <w:szCs w:val="24"/>
          <w:rtl/>
        </w:rPr>
        <w:t xml:space="preserve"> </w:t>
      </w:r>
      <w:r w:rsidR="00173B53" w:rsidRPr="007F3464">
        <w:rPr>
          <w:rFonts w:ascii="Naskh MT for Bosch School" w:hAnsi="Naskh MT for Bosch School" w:cs="B Nazanin"/>
          <w:sz w:val="24"/>
          <w:szCs w:val="24"/>
          <w:rtl/>
        </w:rPr>
        <w:t xml:space="preserve">این اطاق را جاروب می‌کند گفتم مادر مگر کلفت نبود که شما خودتان جاروب می‌کنید گفت چون دو مهمان عزیز داریم باید خودم این کار را بکنم من بعد از بیدار شدن فهمیدم </w:t>
      </w:r>
      <w:r w:rsidR="00160C89" w:rsidRPr="007F3464">
        <w:rPr>
          <w:rFonts w:ascii="Naskh MT for Bosch School" w:hAnsi="Naskh MT for Bosch School" w:cs="B Nazanin"/>
          <w:sz w:val="24"/>
          <w:szCs w:val="24"/>
          <w:rtl/>
        </w:rPr>
        <w:t>کهمهمان عزیز مادرم البته بهائی است پریشب و دیشب نیز بههمین نحو انتظار</w:t>
      </w:r>
      <w:r w:rsidR="00176D67" w:rsidRPr="007F3464">
        <w:rPr>
          <w:rFonts w:ascii="Naskh MT for Bosch School" w:hAnsi="Naskh MT for Bosch School" w:cs="B Nazanin"/>
          <w:sz w:val="24"/>
          <w:szCs w:val="24"/>
          <w:rtl/>
        </w:rPr>
        <w:t xml:space="preserve"> کشیدم تا اینکه شما این کلبه را به قدوم خود مزین فرمودید این دو رفیق از این قضیه بسیار متأثر و منجذب شدند و تمام شب </w:t>
      </w:r>
      <w:r w:rsidR="001200FB" w:rsidRPr="007F3464">
        <w:rPr>
          <w:rFonts w:ascii="Naskh MT for Bosch School" w:hAnsi="Naskh MT for Bosch School" w:cs="B Nazanin"/>
          <w:sz w:val="24"/>
          <w:szCs w:val="24"/>
          <w:rtl/>
        </w:rPr>
        <w:t>ر</w:t>
      </w:r>
      <w:r w:rsidR="00176D67" w:rsidRPr="007F3464">
        <w:rPr>
          <w:rFonts w:ascii="Naskh MT for Bosch School" w:hAnsi="Naskh MT for Bosch School" w:cs="B Nazanin"/>
          <w:sz w:val="24"/>
          <w:szCs w:val="24"/>
          <w:rtl/>
        </w:rPr>
        <w:t xml:space="preserve">ا به ترتیل آیات و ؟؟؟ مناجات و صحبت‌های امری گذرانده علی‌الصباح </w:t>
      </w:r>
      <w:r w:rsidR="00C80F2F" w:rsidRPr="007F3464">
        <w:rPr>
          <w:rFonts w:ascii="Naskh MT for Bosch School" w:hAnsi="Naskh MT for Bosch School" w:cs="B Nazanin"/>
          <w:sz w:val="24"/>
          <w:szCs w:val="24"/>
          <w:rtl/>
        </w:rPr>
        <w:t xml:space="preserve">با چشم گریان از یکدیگر جدا شدند و این دو رفیق با درشکه به باغین آمده در </w:t>
      </w:r>
      <w:r w:rsidR="00C80F2F" w:rsidRPr="007F3464">
        <w:rPr>
          <w:rFonts w:ascii="Naskh MT for Bosch School" w:hAnsi="Naskh MT for Bosch School" w:cs="B Nazanin"/>
          <w:sz w:val="24"/>
          <w:szCs w:val="24"/>
          <w:rtl/>
        </w:rPr>
        <w:lastRenderedPageBreak/>
        <w:t xml:space="preserve">جائی استراحت </w:t>
      </w:r>
      <w:r w:rsidR="001200FB" w:rsidRPr="007F3464">
        <w:rPr>
          <w:rFonts w:ascii="Naskh MT for Bosch School" w:hAnsi="Naskh MT for Bosch School" w:cs="B Nazanin"/>
          <w:sz w:val="24"/>
          <w:szCs w:val="24"/>
          <w:rtl/>
        </w:rPr>
        <w:t xml:space="preserve">و </w:t>
      </w:r>
      <w:r w:rsidR="00766381" w:rsidRPr="007F3464">
        <w:rPr>
          <w:rFonts w:ascii="Naskh MT for Bosch School" w:hAnsi="Naskh MT for Bosch School" w:cs="B Nazanin"/>
          <w:sz w:val="24"/>
          <w:szCs w:val="24"/>
          <w:rtl/>
        </w:rPr>
        <w:t xml:space="preserve">صبح حرکت نموده </w:t>
      </w:r>
      <w:r w:rsidR="009727C9" w:rsidRPr="007F3464">
        <w:rPr>
          <w:rFonts w:ascii="Naskh MT for Bosch School" w:hAnsi="Naskh MT for Bosch School" w:cs="B Nazanin"/>
          <w:sz w:val="24"/>
          <w:szCs w:val="24"/>
          <w:rtl/>
        </w:rPr>
        <w:t>نزدیک غروب به کرمان وارد شدند و در چهار سوق گنجعلی خان آقا محمد بند زن را که از احباب بود پیدا کردند پرسید (447)</w:t>
      </w:r>
      <w:r w:rsidR="001200FB" w:rsidRPr="007F3464">
        <w:rPr>
          <w:rFonts w:ascii="Naskh MT for Bosch School" w:hAnsi="Naskh MT for Bosch School" w:cs="B Nazanin"/>
          <w:sz w:val="24"/>
          <w:szCs w:val="24"/>
          <w:rtl/>
        </w:rPr>
        <w:t xml:space="preserve"> کی آمدید گفتند السّاعه گفت برویم به منزل کربلائی اسدالله که محفل عمومی است جناب حاجی واعظ هم تشریف دارند بعد از دخول و عرض تحیت حاجی واعظ گفت قدری آیات تلاوت کنید شب‌های دیگر هم هر جا دعوت داشت هر دو را همراه می‌برد خود صحبت می‌داشت و اینها را وادار به خواندن مناجات و اشعار می‌کرد.</w:t>
      </w:r>
    </w:p>
    <w:p w:rsidR="004B044B" w:rsidRPr="007F3464" w:rsidRDefault="007F0A86" w:rsidP="00274DD0">
      <w:pPr>
        <w:pStyle w:val="ListParagraph"/>
        <w:tabs>
          <w:tab w:val="right" w:pos="6525"/>
          <w:tab w:val="right" w:pos="7517"/>
        </w:tabs>
        <w:bidi/>
        <w:spacing w:before="240"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باری این دو نفر بعداز چند روز برای روضه</w:t>
      </w:r>
      <w:r w:rsidR="009B725A" w:rsidRPr="007F3464">
        <w:rPr>
          <w:rFonts w:ascii="Naskh MT for Bosch School" w:hAnsi="Naskh MT for Bosch School" w:cs="B Nazanin"/>
          <w:sz w:val="24"/>
          <w:szCs w:val="24"/>
          <w:rtl/>
        </w:rPr>
        <w:t xml:space="preserve"> </w:t>
      </w:r>
      <w:r w:rsidRPr="007F3464">
        <w:rPr>
          <w:rFonts w:ascii="Naskh MT for Bosch School" w:hAnsi="Naskh MT for Bosch School" w:cs="B Nazanin"/>
          <w:sz w:val="24"/>
          <w:szCs w:val="24"/>
          <w:rtl/>
        </w:rPr>
        <w:t xml:space="preserve">خوانی آماده شدند و نخستین بار به خانۀ شخصی به نام مرشد غلامحسین رفتند پرسید چه کاره‌اید گفتند مداحیم او هم </w:t>
      </w:r>
      <w:r w:rsidR="00914659" w:rsidRPr="007F3464">
        <w:rPr>
          <w:rFonts w:ascii="Naskh MT for Bosch School" w:hAnsi="Naskh MT for Bosch School" w:cs="B Nazanin"/>
          <w:sz w:val="24"/>
          <w:szCs w:val="24"/>
          <w:rtl/>
        </w:rPr>
        <w:t>ن</w:t>
      </w:r>
      <w:r w:rsidRPr="007F3464">
        <w:rPr>
          <w:rFonts w:ascii="Naskh MT for Bosch School" w:hAnsi="Naskh MT for Bosch School" w:cs="B Nazanin"/>
          <w:sz w:val="24"/>
          <w:szCs w:val="24"/>
          <w:rtl/>
        </w:rPr>
        <w:t>قیب را طلبیده گفت اینها برادر من‌اند به نوبۀ خود باید بخوانند چون نوبت به ایشان رسید دو نفری قدم بر منبر نهادند ویک قصیده و یک مصیبت نامه خواندند که زلزله بر ارکان مستمعین انداخت و در همانجا برای هشت مجلس دعوت شدند و در اندک مدتی چنان بازارشان رواج شد و شهرتشان در شهر پیچید کهاز هر مجلسی که به مجلس دیگر می‌رفتند عده‌ئی از مستمعین هم به دنبالشان دوان می‌گردیدند تا اینکه به منزل علی مشیرالتجار برای یک دهه روضه</w:t>
      </w:r>
      <w:r w:rsidR="00914659" w:rsidRPr="007F3464">
        <w:rPr>
          <w:rFonts w:ascii="Naskh MT for Bosch School" w:hAnsi="Naskh MT for Bosch School" w:cs="B Nazanin"/>
          <w:sz w:val="24"/>
          <w:szCs w:val="24"/>
          <w:rtl/>
        </w:rPr>
        <w:t xml:space="preserve"> خوانی دعوت شدند منزل بسیار بزر</w:t>
      </w:r>
      <w:r w:rsidRPr="007F3464">
        <w:rPr>
          <w:rFonts w:ascii="Naskh MT for Bosch School" w:hAnsi="Naskh MT for Bosch School" w:cs="B Nazanin"/>
          <w:sz w:val="24"/>
          <w:szCs w:val="24"/>
          <w:rtl/>
        </w:rPr>
        <w:t xml:space="preserve">گ بود هر </w:t>
      </w:r>
      <w:r w:rsidR="00914659" w:rsidRPr="007F3464">
        <w:rPr>
          <w:rFonts w:ascii="Naskh MT for Bosch School" w:hAnsi="Naskh MT for Bosch School" w:cs="B Nazanin"/>
          <w:sz w:val="24"/>
          <w:szCs w:val="24"/>
          <w:rtl/>
        </w:rPr>
        <w:t>د</w:t>
      </w:r>
      <w:r w:rsidRPr="007F3464">
        <w:rPr>
          <w:rFonts w:ascii="Naskh MT for Bosch School" w:hAnsi="Naskh MT for Bosch School" w:cs="B Nazanin"/>
          <w:sz w:val="24"/>
          <w:szCs w:val="24"/>
          <w:rtl/>
        </w:rPr>
        <w:t>فعه پنج شش هزار نفر مرد و زن حضور می‌یافتند روز سیّم همین که قدم بالای منبر نهادند آخوندی آواز برآورد که (448) بیائید پائین اینها اعتنائی ننمودند باز گفت به شما می‌گ</w:t>
      </w:r>
      <w:r w:rsidR="00914659" w:rsidRPr="007F3464">
        <w:rPr>
          <w:rFonts w:ascii="Naskh MT for Bosch School" w:hAnsi="Naskh MT for Bosch School" w:cs="B Nazanin"/>
          <w:sz w:val="24"/>
          <w:szCs w:val="24"/>
          <w:rtl/>
        </w:rPr>
        <w:t>و</w:t>
      </w:r>
      <w:r w:rsidRPr="007F3464">
        <w:rPr>
          <w:rFonts w:ascii="Naskh MT for Bosch School" w:hAnsi="Naskh MT for Bosch School" w:cs="B Nazanin"/>
          <w:sz w:val="24"/>
          <w:szCs w:val="24"/>
          <w:rtl/>
        </w:rPr>
        <w:t>یم</w:t>
      </w:r>
      <w:r w:rsidR="00F02620" w:rsidRPr="007F3464">
        <w:rPr>
          <w:rFonts w:ascii="Naskh MT for Bosch School" w:hAnsi="Naskh MT for Bosch School" w:cs="B Nazanin"/>
          <w:sz w:val="24"/>
          <w:szCs w:val="24"/>
          <w:rtl/>
        </w:rPr>
        <w:t xml:space="preserve"> بیائید پائین این دفعه از منبر فرود آمده </w:t>
      </w:r>
      <w:r w:rsidR="00EE59A4" w:rsidRPr="007F3464">
        <w:rPr>
          <w:rFonts w:ascii="Naskh MT for Bosch School" w:hAnsi="Naskh MT for Bosch School" w:cs="B Nazanin"/>
          <w:sz w:val="24"/>
          <w:szCs w:val="24"/>
          <w:rtl/>
        </w:rPr>
        <w:t xml:space="preserve">به قصد خروج روانه شدند در ؟؟؟؟ منزل صاحبخانه ایشان را نگاه داشت و چای طلبید نشستند و به منبر و مجلس ناظر بودند ناگهان یک نفر زن برخاسته از آخوند پرسید چرا اینها را از منبر پائین آوردید جواب داد از یزد تلگراف رسیده که اینها بابی شده‌اند </w:t>
      </w:r>
      <w:r w:rsidR="007A67C3" w:rsidRPr="007F3464">
        <w:rPr>
          <w:rFonts w:ascii="Naskh MT for Bosch School" w:hAnsi="Naskh MT for Bosch School" w:cs="B Nazanin"/>
          <w:sz w:val="24"/>
          <w:szCs w:val="24"/>
          <w:rtl/>
        </w:rPr>
        <w:t>حالا آمده‌اند اینجا خود را به سیدالشهداء بسته‌اند زن گفت مگر بد کاری کردند کهمتوسل به سیدالشهداء شدند دو نفر جوان غریب در این زمستان بروند دزدی کنند؟ به حضرتعباس نمی‌گذارم احدی بالای منبر برود مگر اینکه اینها اول روضۀ خود را بخوانند به سردار هم می‌گویم که باید این دو جوان در تمام مجالس روضه بخوانند.</w:t>
      </w:r>
      <w:r w:rsidR="00F95911" w:rsidRPr="007F3464">
        <w:rPr>
          <w:rFonts w:ascii="Naskh MT for Bosch School" w:hAnsi="Naskh MT for Bosch School" w:cs="B Nazanin"/>
          <w:sz w:val="24"/>
          <w:szCs w:val="24"/>
          <w:rtl/>
        </w:rPr>
        <w:t xml:space="preserve"> معلوم شد این خانم زوجۀ سردار ظفر است مختصر بهفرمان و پافشاری او اینها را بهمنبر برگرداندند ولی از این جریان حالتی پریشان داشتند حضار هم با یکدیگر حرف می‌زدند و توجهی به اینها نمی‌کردند لذا روضه را قطع نم</w:t>
      </w:r>
      <w:r w:rsidR="00914659" w:rsidRPr="007F3464">
        <w:rPr>
          <w:rFonts w:ascii="Naskh MT for Bosch School" w:hAnsi="Naskh MT for Bosch School" w:cs="B Nazanin"/>
          <w:sz w:val="24"/>
          <w:szCs w:val="24"/>
          <w:rtl/>
        </w:rPr>
        <w:t>و</w:t>
      </w:r>
      <w:r w:rsidR="00F95911" w:rsidRPr="007F3464">
        <w:rPr>
          <w:rFonts w:ascii="Naskh MT for Bosch School" w:hAnsi="Naskh MT for Bosch School" w:cs="B Nazanin"/>
          <w:sz w:val="24"/>
          <w:szCs w:val="24"/>
          <w:rtl/>
        </w:rPr>
        <w:t>دند و مشتی محکم بر دیوارۀ منبر کوبیده گفتند الهی هیچکس به غربت نیفتد آخر ما هم در دیار خود سری و سامانی داشتیم ای اهل کرمان بدانید بعد از آ</w:t>
      </w:r>
      <w:r w:rsidR="00914659" w:rsidRPr="007F3464">
        <w:rPr>
          <w:rFonts w:ascii="Naskh MT for Bosch School" w:hAnsi="Naskh MT for Bosch School" w:cs="B Nazanin"/>
          <w:sz w:val="24"/>
          <w:szCs w:val="24"/>
          <w:rtl/>
        </w:rPr>
        <w:t xml:space="preserve">نکه از منبر پائین آمدیم دیگر پا به </w:t>
      </w:r>
      <w:r w:rsidR="00F95911" w:rsidRPr="007F3464">
        <w:rPr>
          <w:rFonts w:ascii="Naskh MT for Bosch School" w:hAnsi="Naskh MT for Bosch School" w:cs="B Nazanin"/>
          <w:sz w:val="24"/>
          <w:szCs w:val="24"/>
          <w:rtl/>
        </w:rPr>
        <w:t xml:space="preserve">این پلکان </w:t>
      </w:r>
      <w:r w:rsidR="00F95911" w:rsidRPr="007F3464">
        <w:rPr>
          <w:rFonts w:ascii="Naskh MT for Bosch School" w:hAnsi="Naskh MT for Bosch School" w:cs="B Nazanin"/>
          <w:sz w:val="24"/>
          <w:szCs w:val="24"/>
          <w:rtl/>
        </w:rPr>
        <w:lastRenderedPageBreak/>
        <w:t>نمی‌گذاریم زیرا هر (449)</w:t>
      </w:r>
      <w:r w:rsidR="007A2CAC" w:rsidRPr="007F3464">
        <w:rPr>
          <w:rFonts w:ascii="Naskh MT for Bosch School" w:hAnsi="Naskh MT for Bosch School" w:cs="B Nazanin"/>
          <w:sz w:val="24"/>
          <w:szCs w:val="24"/>
          <w:rtl/>
        </w:rPr>
        <w:t xml:space="preserve">وقت کسی خواست قدم به این پلکان بگذارد بایستی به اجازۀ یک فاسق فاجر باشد مردم ساکت شدند و اینها حکایت سید سجّاد رادر مسجد شامبیان کردند که چوم مؤذن در میان فرمایش آن حضرت صوت را به اذان بلند کرد و به جملۀاشهد ان محمداً رسول الله رسید حضرت سجّاد رو به یزید کرده فرمود نام آن کس کهبرده شد آیا جدّ تو است یا جدّ من بعد گفتند ای مردم کرمان همینمحمد رسول الله فرمود « </w:t>
      </w:r>
      <w:r w:rsidR="00745CF9" w:rsidRPr="007F3464">
        <w:rPr>
          <w:rFonts w:ascii="Naskh MT for Bosch School" w:hAnsi="Naskh MT for Bosch School" w:cs="B Nazanin"/>
          <w:sz w:val="24"/>
          <w:szCs w:val="24"/>
          <w:rtl/>
        </w:rPr>
        <w:t>اکرموا الضّیف ولو کان کافراً » ما چه گناهی داشتیم که</w:t>
      </w:r>
      <w:r w:rsidR="009B725A" w:rsidRPr="007F3464">
        <w:rPr>
          <w:rFonts w:ascii="Naskh MT for Bosch School" w:hAnsi="Naskh MT for Bosch School" w:cs="B Nazanin"/>
          <w:sz w:val="24"/>
          <w:szCs w:val="24"/>
          <w:rtl/>
        </w:rPr>
        <w:t xml:space="preserve"> </w:t>
      </w:r>
      <w:r w:rsidR="00745CF9" w:rsidRPr="007F3464">
        <w:rPr>
          <w:rFonts w:ascii="Naskh MT for Bosch School" w:hAnsi="Naskh MT for Bosch School" w:cs="B Nazanin"/>
          <w:sz w:val="24"/>
          <w:szCs w:val="24"/>
          <w:rtl/>
        </w:rPr>
        <w:t>سزاوار چنین خفتی گشتیم مختصر گاهی از زبان خویش به آخوند عتاب نمودند بالاخره از منبر فرود آمدهبه دکان کربلائی اسدالله رفتند و دیگر از طرف اشخاصی کههمان روز روضهخوانی داشتند هر قدر آمدند کهب</w:t>
      </w:r>
      <w:r w:rsidR="006877F3" w:rsidRPr="007F3464">
        <w:rPr>
          <w:rFonts w:ascii="Naskh MT for Bosch School" w:hAnsi="Naskh MT for Bosch School" w:cs="B Nazanin"/>
          <w:sz w:val="24"/>
          <w:szCs w:val="24"/>
          <w:rtl/>
        </w:rPr>
        <w:t>ی</w:t>
      </w:r>
      <w:r w:rsidR="00745CF9" w:rsidRPr="007F3464">
        <w:rPr>
          <w:rFonts w:ascii="Naskh MT for Bosch School" w:hAnsi="Naskh MT for Bosch School" w:cs="B Nazanin"/>
          <w:sz w:val="24"/>
          <w:szCs w:val="24"/>
          <w:rtl/>
        </w:rPr>
        <w:t>ائید روضهبخوانید قبول نکردند.</w:t>
      </w:r>
      <w:r w:rsidR="007B4E02" w:rsidRPr="007F3464">
        <w:rPr>
          <w:rFonts w:ascii="Naskh MT for Bosch School" w:hAnsi="Naskh MT for Bosch School" w:cs="B Nazanin"/>
          <w:sz w:val="24"/>
          <w:szCs w:val="24"/>
          <w:rtl/>
        </w:rPr>
        <w:t xml:space="preserve"> اول شب در محفل عمومی نشسته به نطق حاجی واعظ گوش می‌دادند کهجناب کربلائی اسدالله آمده اظهار داشت آدم سردار ظفر شما را می‌طلبد </w:t>
      </w:r>
      <w:r w:rsidR="00A27E12" w:rsidRPr="007F3464">
        <w:rPr>
          <w:rFonts w:ascii="Naskh MT for Bosch School" w:hAnsi="Naskh MT for Bosch School" w:cs="B Nazanin"/>
          <w:sz w:val="24"/>
          <w:szCs w:val="24"/>
          <w:rtl/>
        </w:rPr>
        <w:t>اینها در قبول و ردّ آن دعوت مردد بودند کربلائی اسدالله گفت سردار مردی اصیل و نجیب است به منزلش بروید اما اگر صحبت امری به میان آمد حکیمانه مکال</w:t>
      </w:r>
      <w:r w:rsidR="006877F3" w:rsidRPr="007F3464">
        <w:rPr>
          <w:rFonts w:ascii="Naskh MT for Bosch School" w:hAnsi="Naskh MT for Bosch School" w:cs="B Nazanin"/>
          <w:sz w:val="24"/>
          <w:szCs w:val="24"/>
          <w:rtl/>
        </w:rPr>
        <w:t>م</w:t>
      </w:r>
      <w:r w:rsidR="00A27E12" w:rsidRPr="007F3464">
        <w:rPr>
          <w:rFonts w:ascii="Naskh MT for Bosch School" w:hAnsi="Naskh MT for Bosch School" w:cs="B Nazanin"/>
          <w:sz w:val="24"/>
          <w:szCs w:val="24"/>
          <w:rtl/>
        </w:rPr>
        <w:t>ه کنید.</w:t>
      </w:r>
    </w:p>
    <w:p w:rsidR="003D06C7" w:rsidRPr="007F3464" w:rsidRDefault="004B044B"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باری روانه گردیده بر د</w:t>
      </w:r>
      <w:r w:rsidR="006877F3" w:rsidRPr="007F3464">
        <w:rPr>
          <w:rFonts w:ascii="Naskh MT for Bosch School" w:hAnsi="Naskh MT for Bosch School" w:cs="B Nazanin"/>
          <w:sz w:val="24"/>
          <w:szCs w:val="24"/>
          <w:rtl/>
        </w:rPr>
        <w:t>ر</w:t>
      </w:r>
      <w:r w:rsidRPr="007F3464">
        <w:rPr>
          <w:rFonts w:ascii="Naskh MT for Bosch School" w:hAnsi="Naskh MT for Bosch School" w:cs="B Nazanin"/>
          <w:sz w:val="24"/>
          <w:szCs w:val="24"/>
          <w:rtl/>
        </w:rPr>
        <w:t xml:space="preserve"> خانه از کنار دستۀ (450)</w:t>
      </w:r>
      <w:r w:rsidR="00D87764" w:rsidRPr="007F3464">
        <w:rPr>
          <w:rFonts w:ascii="Naskh MT for Bosch School" w:hAnsi="Naskh MT for Bosch School" w:cs="B Nazanin"/>
          <w:sz w:val="24"/>
          <w:szCs w:val="24"/>
          <w:rtl/>
        </w:rPr>
        <w:t xml:space="preserve"> سربازان قراول گذشتند و بعد ا</w:t>
      </w:r>
      <w:r w:rsidR="006877F3" w:rsidRPr="007F3464">
        <w:rPr>
          <w:rFonts w:ascii="Naskh MT for Bosch School" w:hAnsi="Naskh MT for Bosch School" w:cs="B Nazanin"/>
          <w:sz w:val="24"/>
          <w:szCs w:val="24"/>
          <w:rtl/>
        </w:rPr>
        <w:t xml:space="preserve">ز دخول سردار و خانمش را دیدند که </w:t>
      </w:r>
      <w:r w:rsidR="00D87764" w:rsidRPr="007F3464">
        <w:rPr>
          <w:rFonts w:ascii="Naskh MT for Bosch School" w:hAnsi="Naskh MT for Bosch School" w:cs="B Nazanin"/>
          <w:sz w:val="24"/>
          <w:szCs w:val="24"/>
          <w:rtl/>
        </w:rPr>
        <w:t xml:space="preserve">هرکدام بر روی یک تشک مخمل نشسته بر پشتی فاخر تکیه زده‌اند به مجرد ورود مراسم احترام </w:t>
      </w:r>
      <w:r w:rsidR="005E0EAF" w:rsidRPr="007F3464">
        <w:rPr>
          <w:rFonts w:ascii="Naskh MT for Bosch School" w:hAnsi="Naskh MT for Bosch School" w:cs="B Nazanin"/>
          <w:sz w:val="24"/>
          <w:szCs w:val="24"/>
          <w:rtl/>
        </w:rPr>
        <w:t xml:space="preserve">را به جا آورده پس از اجازه جالس شدند سردار بعداز احوالپرسی گفت امروز چند بار بی‌بی به </w:t>
      </w:r>
      <w:r w:rsidR="006877F3" w:rsidRPr="007F3464">
        <w:rPr>
          <w:rFonts w:ascii="Naskh MT for Bosch School" w:hAnsi="Naskh MT for Bosch School" w:cs="B Nazanin"/>
          <w:sz w:val="24"/>
          <w:szCs w:val="24"/>
          <w:rtl/>
        </w:rPr>
        <w:t>ح</w:t>
      </w:r>
      <w:r w:rsidR="005E0EAF" w:rsidRPr="007F3464">
        <w:rPr>
          <w:rFonts w:ascii="Naskh MT for Bosch School" w:hAnsi="Naskh MT for Bosch School" w:cs="B Nazanin"/>
          <w:sz w:val="24"/>
          <w:szCs w:val="24"/>
          <w:rtl/>
        </w:rPr>
        <w:t>ال شما گریه کرد گفتند البته طریقۀ مسلمانی و محبت خواهر برادری و روش غریب نوازی همین است کهبی‌بی انجام داده‌اند سردار گفت شما با ای</w:t>
      </w:r>
      <w:r w:rsidR="006877F3" w:rsidRPr="007F3464">
        <w:rPr>
          <w:rFonts w:ascii="Naskh MT for Bosch School" w:hAnsi="Naskh MT for Bosch School" w:cs="B Nazanin"/>
          <w:sz w:val="24"/>
          <w:szCs w:val="24"/>
          <w:rtl/>
        </w:rPr>
        <w:t>ن ه</w:t>
      </w:r>
      <w:r w:rsidR="005E0EAF" w:rsidRPr="007F3464">
        <w:rPr>
          <w:rFonts w:ascii="Naskh MT for Bosch School" w:hAnsi="Naskh MT for Bosch School" w:cs="B Nazanin"/>
          <w:sz w:val="24"/>
          <w:szCs w:val="24"/>
          <w:rtl/>
        </w:rPr>
        <w:t xml:space="preserve">مه </w:t>
      </w:r>
      <w:r w:rsidR="00721BBF" w:rsidRPr="007F3464">
        <w:rPr>
          <w:rFonts w:ascii="Naskh MT for Bosch School" w:hAnsi="Naskh MT for Bosch School" w:cs="B Nazanin"/>
          <w:sz w:val="24"/>
          <w:szCs w:val="24"/>
          <w:rtl/>
        </w:rPr>
        <w:t xml:space="preserve">مجلس آرائی و آن همه شور مردم یزد در تشکیل مجالس روضهخوانی چه سبب داشت که دراین زمستان آنجا را رها کردهبه کرمان </w:t>
      </w:r>
      <w:r w:rsidR="00E8368D" w:rsidRPr="007F3464">
        <w:rPr>
          <w:rFonts w:ascii="Naskh MT for Bosch School" w:hAnsi="Naskh MT for Bosch School" w:cs="B Nazanin"/>
          <w:sz w:val="24"/>
          <w:szCs w:val="24"/>
          <w:rtl/>
        </w:rPr>
        <w:t xml:space="preserve">آمدید شیدانشیدی گفت گاهی انسان خود پشت پا بر بخت خویش می‌زند گاهی هم قسمت او را به غربت می‌اندازد گفتآری چنین است اما </w:t>
      </w:r>
      <w:r w:rsidR="00577D59" w:rsidRPr="007F3464">
        <w:rPr>
          <w:rFonts w:ascii="Naskh MT for Bosch School" w:hAnsi="Naskh MT for Bosch School" w:cs="B Nazanin"/>
          <w:sz w:val="24"/>
          <w:szCs w:val="24"/>
          <w:rtl/>
        </w:rPr>
        <w:t xml:space="preserve">چرا در خانۀ کربلائی اسدالله منزل کرده‌اید گفت چون آدم خوبی است سردار </w:t>
      </w:r>
      <w:r w:rsidR="00FA05C3" w:rsidRPr="007F3464">
        <w:rPr>
          <w:rFonts w:ascii="Naskh MT for Bosch School" w:hAnsi="Naskh MT for Bosch School" w:cs="B Nazanin"/>
          <w:sz w:val="24"/>
          <w:szCs w:val="24"/>
          <w:rtl/>
        </w:rPr>
        <w:t xml:space="preserve">گفت نمی‌گویم بد است ولی این کار با شغل روضه خوانی شما مناسبت ندارد آخر او در شهر مشهور است شیدانشیدی </w:t>
      </w:r>
      <w:r w:rsidR="004D5824" w:rsidRPr="007F3464">
        <w:rPr>
          <w:rFonts w:ascii="Naskh MT for Bosch School" w:hAnsi="Naskh MT for Bosch School" w:cs="B Nazanin"/>
          <w:sz w:val="24"/>
          <w:szCs w:val="24"/>
          <w:rtl/>
        </w:rPr>
        <w:t>گفت ماکه قبلاً به کرمان نیامده بودیم و اینجا کسی را نمی‌شناختیم آدرس او را به</w:t>
      </w:r>
      <w:r w:rsidR="009B725A" w:rsidRPr="007F3464">
        <w:rPr>
          <w:rFonts w:ascii="Naskh MT for Bosch School" w:hAnsi="Naskh MT for Bosch School" w:cs="B Nazanin"/>
          <w:sz w:val="24"/>
          <w:szCs w:val="24"/>
          <w:rtl/>
        </w:rPr>
        <w:t xml:space="preserve"> </w:t>
      </w:r>
      <w:r w:rsidR="004D5824" w:rsidRPr="007F3464">
        <w:rPr>
          <w:rFonts w:ascii="Naskh MT for Bosch School" w:hAnsi="Naskh MT for Bosch School" w:cs="B Nazanin"/>
          <w:sz w:val="24"/>
          <w:szCs w:val="24"/>
          <w:rtl/>
        </w:rPr>
        <w:t xml:space="preserve">ما داده بودند این هنگام </w:t>
      </w:r>
      <w:r w:rsidR="001E7715" w:rsidRPr="007F3464">
        <w:rPr>
          <w:rFonts w:ascii="Naskh MT for Bosch School" w:hAnsi="Naskh MT for Bosch School" w:cs="B Nazanin"/>
          <w:sz w:val="24"/>
          <w:szCs w:val="24"/>
          <w:rtl/>
        </w:rPr>
        <w:t>خانم سردار گفت شما دیگر لازم نیست به</w:t>
      </w:r>
      <w:r w:rsidR="009B725A" w:rsidRPr="007F3464">
        <w:rPr>
          <w:rFonts w:ascii="Naskh MT for Bosch School" w:hAnsi="Naskh MT for Bosch School" w:cs="B Nazanin"/>
          <w:sz w:val="24"/>
          <w:szCs w:val="24"/>
          <w:rtl/>
        </w:rPr>
        <w:t xml:space="preserve"> </w:t>
      </w:r>
      <w:r w:rsidR="001E7715" w:rsidRPr="007F3464">
        <w:rPr>
          <w:rFonts w:ascii="Naskh MT for Bosch School" w:hAnsi="Naskh MT for Bosch School" w:cs="B Nazanin"/>
          <w:sz w:val="24"/>
          <w:szCs w:val="24"/>
          <w:rtl/>
        </w:rPr>
        <w:t xml:space="preserve">منزل کربلائی اسدالله بروید در منزل ما باشید آقای سردار </w:t>
      </w:r>
      <w:r w:rsidR="008B36EB" w:rsidRPr="007F3464">
        <w:rPr>
          <w:rFonts w:ascii="Naskh MT for Bosch School" w:hAnsi="Naskh MT for Bosch School" w:cs="B Nazanin"/>
          <w:sz w:val="24"/>
          <w:szCs w:val="24"/>
          <w:rtl/>
        </w:rPr>
        <w:t>هم سفارش خواهند کرد هر جا روضه است بروید (451)</w:t>
      </w:r>
      <w:r w:rsidR="006877F3" w:rsidRPr="007F3464">
        <w:rPr>
          <w:rFonts w:ascii="Naskh MT for Bosch School" w:hAnsi="Naskh MT for Bosch School" w:cs="B Nazanin"/>
          <w:sz w:val="24"/>
          <w:szCs w:val="24"/>
          <w:rtl/>
        </w:rPr>
        <w:t xml:space="preserve"> بخوانید شیدانشیدی رو به سردار آورده گفت استدعا می‌نمائیم خدمت بی‌بی شفاعت بفرمائید یک</w:t>
      </w:r>
      <w:r w:rsidR="009B725A" w:rsidRPr="007F3464">
        <w:rPr>
          <w:rFonts w:ascii="Naskh MT for Bosch School" w:hAnsi="Naskh MT for Bosch School" w:cs="B Nazanin"/>
          <w:sz w:val="24"/>
          <w:szCs w:val="24"/>
          <w:rtl/>
        </w:rPr>
        <w:t xml:space="preserve"> </w:t>
      </w:r>
      <w:r w:rsidR="006877F3" w:rsidRPr="007F3464">
        <w:rPr>
          <w:rFonts w:ascii="Naskh MT for Bosch School" w:hAnsi="Naskh MT for Bosch School" w:cs="B Nazanin"/>
          <w:sz w:val="24"/>
          <w:szCs w:val="24"/>
          <w:rtl/>
        </w:rPr>
        <w:t xml:space="preserve">خواهش ما را بپذیرند پرسید چه می‌خواهید جواب داد اجازه بفرمائید شب‌ها به خانۀ کربلائی </w:t>
      </w:r>
      <w:r w:rsidR="006877F3" w:rsidRPr="007F3464">
        <w:rPr>
          <w:rFonts w:ascii="Naskh MT for Bosch School" w:hAnsi="Naskh MT for Bosch School" w:cs="B Nazanin"/>
          <w:sz w:val="24"/>
          <w:szCs w:val="24"/>
          <w:rtl/>
        </w:rPr>
        <w:lastRenderedPageBreak/>
        <w:t xml:space="preserve">اسدالله برویم وروزها در ظل مرحمت سرکار باشیم. </w:t>
      </w:r>
      <w:r w:rsidR="00B557B8" w:rsidRPr="007F3464">
        <w:rPr>
          <w:rFonts w:ascii="Naskh MT for Bosch School" w:hAnsi="Naskh MT for Bosch School" w:cs="B Nazanin"/>
          <w:sz w:val="24"/>
          <w:szCs w:val="24"/>
          <w:rtl/>
        </w:rPr>
        <w:t>سردار به خانمش گفت می‌دا</w:t>
      </w:r>
      <w:r w:rsidR="00226E86" w:rsidRPr="007F3464">
        <w:rPr>
          <w:rFonts w:ascii="Naskh MT for Bosch School" w:hAnsi="Naskh MT for Bosch School" w:cs="B Nazanin"/>
          <w:sz w:val="24"/>
          <w:szCs w:val="24"/>
          <w:rtl/>
        </w:rPr>
        <w:t>نی چرا میل دارند شب‌ها آنجا باشند و روزها</w:t>
      </w:r>
      <w:r w:rsidR="009B725A" w:rsidRPr="007F3464">
        <w:rPr>
          <w:rFonts w:ascii="Naskh MT for Bosch School" w:hAnsi="Naskh MT for Bosch School" w:cs="B Nazanin"/>
          <w:sz w:val="24"/>
          <w:szCs w:val="24"/>
          <w:rtl/>
        </w:rPr>
        <w:t xml:space="preserve"> </w:t>
      </w:r>
      <w:r w:rsidR="00226E86" w:rsidRPr="007F3464">
        <w:rPr>
          <w:rFonts w:ascii="Naskh MT for Bosch School" w:hAnsi="Naskh MT for Bosch School" w:cs="B Nazanin"/>
          <w:sz w:val="24"/>
          <w:szCs w:val="24"/>
          <w:rtl/>
        </w:rPr>
        <w:t>اینجا برای اینکه شب‌ها از آنجا بروند به</w:t>
      </w:r>
      <w:r w:rsidR="009B725A" w:rsidRPr="007F3464">
        <w:rPr>
          <w:rFonts w:ascii="Naskh MT for Bosch School" w:hAnsi="Naskh MT for Bosch School" w:cs="B Nazanin"/>
          <w:sz w:val="24"/>
          <w:szCs w:val="24"/>
          <w:rtl/>
        </w:rPr>
        <w:t xml:space="preserve"> </w:t>
      </w:r>
      <w:r w:rsidR="00226E86" w:rsidRPr="007F3464">
        <w:rPr>
          <w:rFonts w:ascii="Naskh MT for Bosch School" w:hAnsi="Naskh MT for Bosch School" w:cs="B Nazanin"/>
          <w:sz w:val="24"/>
          <w:szCs w:val="24"/>
          <w:rtl/>
        </w:rPr>
        <w:t>محفل و روزها از اینجا بروند به روضه شیدانشیدی گفت</w:t>
      </w:r>
      <w:r w:rsidR="009B725A" w:rsidRPr="007F3464">
        <w:rPr>
          <w:rFonts w:ascii="Naskh MT for Bosch School" w:hAnsi="Naskh MT for Bosch School" w:cs="B Nazanin"/>
          <w:sz w:val="24"/>
          <w:szCs w:val="24"/>
          <w:rtl/>
        </w:rPr>
        <w:t xml:space="preserve"> </w:t>
      </w:r>
      <w:r w:rsidR="00226E86" w:rsidRPr="007F3464">
        <w:rPr>
          <w:rFonts w:ascii="Naskh MT for Bosch School" w:hAnsi="Naskh MT for Bosch School" w:cs="B Nazanin"/>
          <w:sz w:val="24"/>
          <w:szCs w:val="24"/>
          <w:rtl/>
        </w:rPr>
        <w:t>به</w:t>
      </w:r>
      <w:r w:rsidR="009B725A" w:rsidRPr="007F3464">
        <w:rPr>
          <w:rFonts w:ascii="Naskh MT for Bosch School" w:hAnsi="Naskh MT for Bosch School" w:cs="B Nazanin"/>
          <w:sz w:val="24"/>
          <w:szCs w:val="24"/>
          <w:rtl/>
        </w:rPr>
        <w:t xml:space="preserve"> </w:t>
      </w:r>
      <w:r w:rsidR="00226E86" w:rsidRPr="007F3464">
        <w:rPr>
          <w:rFonts w:ascii="Naskh MT for Bosch School" w:hAnsi="Naskh MT for Bosch School" w:cs="B Nazanin"/>
          <w:sz w:val="24"/>
          <w:szCs w:val="24"/>
          <w:rtl/>
        </w:rPr>
        <w:t>موی مبارکتان همین</w:t>
      </w:r>
      <w:r w:rsidR="009B725A" w:rsidRPr="007F3464">
        <w:rPr>
          <w:rFonts w:ascii="Naskh MT for Bosch School" w:hAnsi="Naskh MT for Bosch School" w:cs="B Nazanin"/>
          <w:sz w:val="24"/>
          <w:szCs w:val="24"/>
          <w:rtl/>
        </w:rPr>
        <w:t xml:space="preserve"> </w:t>
      </w:r>
      <w:r w:rsidR="00226E86" w:rsidRPr="007F3464">
        <w:rPr>
          <w:rFonts w:ascii="Naskh MT for Bosch School" w:hAnsi="Naskh MT for Bosch School" w:cs="B Nazanin"/>
          <w:sz w:val="24"/>
          <w:szCs w:val="24"/>
          <w:rtl/>
        </w:rPr>
        <w:t>طوری است که می‌فرمائید سردار خندیده گفت امشب می‌خواهید چه بکنید گفت اگر اجازه بفرمائید می‌خواهیم به محفل برویم سردار گفت شام بخورید بعد بروید گفت فرقی ندارد به اجازۀ خودت</w:t>
      </w:r>
      <w:r w:rsidR="00CC60D5" w:rsidRPr="007F3464">
        <w:rPr>
          <w:rFonts w:ascii="Naskh MT for Bosch School" w:hAnsi="Naskh MT for Bosch School" w:cs="B Nazanin"/>
          <w:sz w:val="24"/>
          <w:szCs w:val="24"/>
          <w:rtl/>
        </w:rPr>
        <w:t>ان به عوض شام صبحانه را در دولت</w:t>
      </w:r>
      <w:r w:rsidR="00226E86" w:rsidRPr="007F3464">
        <w:rPr>
          <w:rFonts w:ascii="Naskh MT for Bosch School" w:hAnsi="Naskh MT for Bosch School" w:cs="B Nazanin"/>
          <w:sz w:val="24"/>
          <w:szCs w:val="24"/>
          <w:rtl/>
        </w:rPr>
        <w:t xml:space="preserve">سرای سرکار صرف می‌کنیم بالجمله پس از کسب اجازه به محفل برگشته ماوقع را تقریر نمودند کربلائی اسدالله گفت </w:t>
      </w:r>
      <w:r w:rsidR="00970DB2" w:rsidRPr="007F3464">
        <w:rPr>
          <w:rFonts w:ascii="Naskh MT for Bosch School" w:hAnsi="Naskh MT for Bosch School" w:cs="B Nazanin"/>
          <w:sz w:val="24"/>
          <w:szCs w:val="24"/>
          <w:rtl/>
        </w:rPr>
        <w:t>عجب مراعات حکمت کردید و در پرده صحبت داشتید گفتند آنچا بر زبان گذشت گفته شد مختصر از فردا به</w:t>
      </w:r>
      <w:r w:rsidR="00FC1B33" w:rsidRPr="007F3464">
        <w:rPr>
          <w:rFonts w:ascii="Naskh MT for Bosch School" w:hAnsi="Naskh MT for Bosch School" w:cs="B Nazanin"/>
          <w:sz w:val="24"/>
          <w:szCs w:val="24"/>
          <w:rtl/>
        </w:rPr>
        <w:t xml:space="preserve"> </w:t>
      </w:r>
      <w:r w:rsidR="00970DB2" w:rsidRPr="007F3464">
        <w:rPr>
          <w:rFonts w:ascii="Naskh MT for Bosch School" w:hAnsi="Naskh MT for Bosch School" w:cs="B Nazanin"/>
          <w:sz w:val="24"/>
          <w:szCs w:val="24"/>
          <w:rtl/>
        </w:rPr>
        <w:t>موجب قراری که با سردار گذارده بودند عمل کردند و در تمام مجالس روضه خوانی دعوت شدند تا</w:t>
      </w:r>
      <w:r w:rsidR="00FC1B33" w:rsidRPr="007F3464">
        <w:rPr>
          <w:rFonts w:ascii="Naskh MT for Bosch School" w:hAnsi="Naskh MT for Bosch School" w:cs="B Nazanin"/>
          <w:sz w:val="24"/>
          <w:szCs w:val="24"/>
          <w:rtl/>
        </w:rPr>
        <w:t xml:space="preserve"> </w:t>
      </w:r>
      <w:r w:rsidR="00970DB2" w:rsidRPr="007F3464">
        <w:rPr>
          <w:rFonts w:ascii="Naskh MT for Bosch School" w:hAnsi="Naskh MT for Bosch School" w:cs="B Nazanin"/>
          <w:sz w:val="24"/>
          <w:szCs w:val="24"/>
          <w:rtl/>
        </w:rPr>
        <w:t>اینکه کل اهالی کرمان آنها</w:t>
      </w:r>
      <w:r w:rsidR="00FC1B33" w:rsidRPr="007F3464">
        <w:rPr>
          <w:rFonts w:ascii="Naskh MT for Bosch School" w:hAnsi="Naskh MT for Bosch School" w:cs="B Nazanin"/>
          <w:sz w:val="24"/>
          <w:szCs w:val="24"/>
          <w:rtl/>
        </w:rPr>
        <w:t xml:space="preserve"> </w:t>
      </w:r>
      <w:r w:rsidR="00970DB2" w:rsidRPr="007F3464">
        <w:rPr>
          <w:rFonts w:ascii="Naskh MT for Bosch School" w:hAnsi="Naskh MT for Bosch School" w:cs="B Nazanin"/>
          <w:sz w:val="24"/>
          <w:szCs w:val="24"/>
          <w:rtl/>
        </w:rPr>
        <w:t>را به</w:t>
      </w:r>
      <w:r w:rsidR="00FC1B33" w:rsidRPr="007F3464">
        <w:rPr>
          <w:rFonts w:ascii="Naskh MT for Bosch School" w:hAnsi="Naskh MT for Bosch School" w:cs="B Nazanin"/>
          <w:sz w:val="24"/>
          <w:szCs w:val="24"/>
          <w:rtl/>
        </w:rPr>
        <w:t xml:space="preserve"> </w:t>
      </w:r>
      <w:r w:rsidR="00970DB2" w:rsidRPr="007F3464">
        <w:rPr>
          <w:rFonts w:ascii="Naskh MT for Bosch School" w:hAnsi="Naskh MT for Bosch School" w:cs="B Nazanin"/>
          <w:sz w:val="24"/>
          <w:szCs w:val="24"/>
          <w:rtl/>
        </w:rPr>
        <w:t>بهائیت شناختند و</w:t>
      </w:r>
      <w:r w:rsidR="00FC1B33" w:rsidRPr="007F3464">
        <w:rPr>
          <w:rFonts w:ascii="Naskh MT for Bosch School" w:hAnsi="Naskh MT for Bosch School" w:cs="B Nazanin"/>
          <w:sz w:val="24"/>
          <w:szCs w:val="24"/>
          <w:rtl/>
        </w:rPr>
        <w:t xml:space="preserve"> </w:t>
      </w:r>
      <w:r w:rsidR="00970DB2" w:rsidRPr="007F3464">
        <w:rPr>
          <w:rFonts w:ascii="Naskh MT for Bosch School" w:hAnsi="Naskh MT for Bosch School" w:cs="B Nazanin"/>
          <w:sz w:val="24"/>
          <w:szCs w:val="24"/>
          <w:rtl/>
        </w:rPr>
        <w:t>دیگر به روضه</w:t>
      </w:r>
      <w:r w:rsidR="00FC1B33" w:rsidRPr="007F3464">
        <w:rPr>
          <w:rFonts w:ascii="Naskh MT for Bosch School" w:hAnsi="Naskh MT for Bosch School" w:cs="B Nazanin"/>
          <w:sz w:val="24"/>
          <w:szCs w:val="24"/>
          <w:rtl/>
        </w:rPr>
        <w:t xml:space="preserve"> </w:t>
      </w:r>
      <w:r w:rsidR="00970DB2" w:rsidRPr="007F3464">
        <w:rPr>
          <w:rFonts w:ascii="Naskh MT for Bosch School" w:hAnsi="Naskh MT for Bosch School" w:cs="B Nazanin"/>
          <w:sz w:val="24"/>
          <w:szCs w:val="24"/>
          <w:rtl/>
        </w:rPr>
        <w:t>خوانی دعوتشان نکرد</w:t>
      </w:r>
      <w:r w:rsidR="008910C2" w:rsidRPr="007F3464">
        <w:rPr>
          <w:rFonts w:ascii="Naskh MT for Bosch School" w:hAnsi="Naskh MT for Bosch School" w:cs="B Nazanin"/>
          <w:sz w:val="24"/>
          <w:szCs w:val="24"/>
          <w:rtl/>
        </w:rPr>
        <w:t>ند از قضا یزدی‌‌هائی که</w:t>
      </w:r>
      <w:r w:rsidR="00FC1B33" w:rsidRPr="007F3464">
        <w:rPr>
          <w:rFonts w:ascii="Naskh MT for Bosch School" w:hAnsi="Naskh MT for Bosch School" w:cs="B Nazanin"/>
          <w:sz w:val="24"/>
          <w:szCs w:val="24"/>
          <w:rtl/>
        </w:rPr>
        <w:t xml:space="preserve"> </w:t>
      </w:r>
      <w:r w:rsidR="008910C2" w:rsidRPr="007F3464">
        <w:rPr>
          <w:rFonts w:ascii="Naskh MT for Bosch School" w:hAnsi="Naskh MT for Bosch School" w:cs="B Nazanin"/>
          <w:sz w:val="24"/>
          <w:szCs w:val="24"/>
          <w:rtl/>
        </w:rPr>
        <w:t>در کرمان مقیم</w:t>
      </w:r>
      <w:r w:rsidR="00FC1B33" w:rsidRPr="007F3464">
        <w:rPr>
          <w:rFonts w:ascii="Naskh MT for Bosch School" w:hAnsi="Naskh MT for Bosch School" w:cs="B Nazanin"/>
          <w:sz w:val="24"/>
          <w:szCs w:val="24"/>
          <w:rtl/>
        </w:rPr>
        <w:t xml:space="preserve"> </w:t>
      </w:r>
      <w:r w:rsidR="008910C2" w:rsidRPr="007F3464">
        <w:rPr>
          <w:rFonts w:ascii="Naskh MT for Bosch School" w:hAnsi="Naskh MT for Bosch School" w:cs="B Nazanin"/>
          <w:sz w:val="24"/>
          <w:szCs w:val="24"/>
          <w:rtl/>
        </w:rPr>
        <w:t>بودند به میرزا حسن تعزیه گردان گفته بودند این</w:t>
      </w:r>
      <w:r w:rsidR="00FC1B33" w:rsidRPr="007F3464">
        <w:rPr>
          <w:rFonts w:ascii="Naskh MT for Bosch School" w:hAnsi="Naskh MT for Bosch School" w:cs="B Nazanin"/>
          <w:sz w:val="24"/>
          <w:szCs w:val="24"/>
          <w:rtl/>
        </w:rPr>
        <w:t xml:space="preserve"> </w:t>
      </w:r>
      <w:r w:rsidR="008910C2" w:rsidRPr="007F3464">
        <w:rPr>
          <w:rFonts w:ascii="Naskh MT for Bosch School" w:hAnsi="Naskh MT for Bosch School" w:cs="B Nazanin"/>
          <w:sz w:val="24"/>
          <w:szCs w:val="24"/>
          <w:rtl/>
        </w:rPr>
        <w:t>دو نفر (</w:t>
      </w:r>
      <w:r w:rsidR="008239EF" w:rsidRPr="007F3464">
        <w:rPr>
          <w:rFonts w:ascii="Naskh MT for Bosch School" w:hAnsi="Naskh MT for Bosch School" w:cs="B Nazanin"/>
          <w:sz w:val="24"/>
          <w:szCs w:val="24"/>
          <w:rtl/>
        </w:rPr>
        <w:t>452) از شبیه خوانان معروف یزد هستند او هم شبی اینها را به منزل دعوت کرده اظهار داشت الان که</w:t>
      </w:r>
      <w:r w:rsidR="00FC1B33" w:rsidRPr="007F3464">
        <w:rPr>
          <w:rFonts w:ascii="Naskh MT for Bosch School" w:hAnsi="Naskh MT for Bosch School" w:cs="B Nazanin"/>
          <w:sz w:val="24"/>
          <w:szCs w:val="24"/>
          <w:rtl/>
        </w:rPr>
        <w:t xml:space="preserve"> </w:t>
      </w:r>
      <w:r w:rsidR="008239EF" w:rsidRPr="007F3464">
        <w:rPr>
          <w:rFonts w:ascii="Naskh MT for Bosch School" w:hAnsi="Naskh MT for Bosch School" w:cs="B Nazanin"/>
          <w:sz w:val="24"/>
          <w:szCs w:val="24"/>
          <w:rtl/>
        </w:rPr>
        <w:t>به</w:t>
      </w:r>
      <w:r w:rsidR="00FC1B33" w:rsidRPr="007F3464">
        <w:rPr>
          <w:rFonts w:ascii="Naskh MT for Bosch School" w:hAnsi="Naskh MT for Bosch School" w:cs="B Nazanin"/>
          <w:sz w:val="24"/>
          <w:szCs w:val="24"/>
          <w:rtl/>
        </w:rPr>
        <w:t xml:space="preserve"> </w:t>
      </w:r>
      <w:r w:rsidR="008239EF" w:rsidRPr="007F3464">
        <w:rPr>
          <w:rFonts w:ascii="Naskh MT for Bosch School" w:hAnsi="Naskh MT for Bosch School" w:cs="B Nazanin"/>
          <w:sz w:val="24"/>
          <w:szCs w:val="24"/>
          <w:rtl/>
        </w:rPr>
        <w:t>ماه اسفند نزدیک است خبیص ( شهداد فعلی ) هوای فرحبخشی دارد عیال من هم در آنجا صاحب باغ و ملک است بیائید یک دسته شبیه</w:t>
      </w:r>
      <w:r w:rsidR="00FC1B33" w:rsidRPr="007F3464">
        <w:rPr>
          <w:rFonts w:ascii="Naskh MT for Bosch School" w:hAnsi="Naskh MT for Bosch School" w:cs="B Nazanin"/>
          <w:sz w:val="24"/>
          <w:szCs w:val="24"/>
          <w:rtl/>
        </w:rPr>
        <w:t xml:space="preserve"> </w:t>
      </w:r>
      <w:r w:rsidR="008239EF" w:rsidRPr="007F3464">
        <w:rPr>
          <w:rFonts w:ascii="Naskh MT for Bosch School" w:hAnsi="Naskh MT for Bosch School" w:cs="B Nazanin"/>
          <w:sz w:val="24"/>
          <w:szCs w:val="24"/>
          <w:rtl/>
        </w:rPr>
        <w:t>خوان برداریم برویم آنجا این دو</w:t>
      </w:r>
      <w:r w:rsidR="00FC1B33" w:rsidRPr="007F3464">
        <w:rPr>
          <w:rFonts w:ascii="Naskh MT for Bosch School" w:hAnsi="Naskh MT for Bosch School" w:cs="B Nazanin"/>
          <w:sz w:val="24"/>
          <w:szCs w:val="24"/>
          <w:rtl/>
        </w:rPr>
        <w:t xml:space="preserve"> </w:t>
      </w:r>
      <w:r w:rsidR="008239EF" w:rsidRPr="007F3464">
        <w:rPr>
          <w:rFonts w:ascii="Naskh MT for Bosch School" w:hAnsi="Naskh MT for Bosch School" w:cs="B Nazanin"/>
          <w:sz w:val="24"/>
          <w:szCs w:val="24"/>
          <w:rtl/>
        </w:rPr>
        <w:t>رفیق که</w:t>
      </w:r>
      <w:r w:rsidR="00FC1B33" w:rsidRPr="007F3464">
        <w:rPr>
          <w:rFonts w:ascii="Naskh MT for Bosch School" w:hAnsi="Naskh MT for Bosch School" w:cs="B Nazanin"/>
          <w:sz w:val="24"/>
          <w:szCs w:val="24"/>
          <w:rtl/>
        </w:rPr>
        <w:t xml:space="preserve"> </w:t>
      </w:r>
      <w:r w:rsidR="008239EF" w:rsidRPr="007F3464">
        <w:rPr>
          <w:rFonts w:ascii="Naskh MT for Bosch School" w:hAnsi="Naskh MT for Bosch School" w:cs="B Nazanin"/>
          <w:sz w:val="24"/>
          <w:szCs w:val="24"/>
          <w:rtl/>
        </w:rPr>
        <w:t>دیدند در کرمان باید بی‌کار بمانند پذیرفتند و جمیعاً به آن م</w:t>
      </w:r>
      <w:r w:rsidR="00CC60D5" w:rsidRPr="007F3464">
        <w:rPr>
          <w:rFonts w:ascii="Naskh MT for Bosch School" w:hAnsi="Naskh MT for Bosch School" w:cs="B Nazanin"/>
          <w:sz w:val="24"/>
          <w:szCs w:val="24"/>
          <w:rtl/>
        </w:rPr>
        <w:t>ح</w:t>
      </w:r>
      <w:r w:rsidR="008239EF" w:rsidRPr="007F3464">
        <w:rPr>
          <w:rFonts w:ascii="Naskh MT for Bosch School" w:hAnsi="Naskh MT for Bosch School" w:cs="B Nazanin"/>
          <w:sz w:val="24"/>
          <w:szCs w:val="24"/>
          <w:rtl/>
        </w:rPr>
        <w:t>ل</w:t>
      </w:r>
      <w:r w:rsidR="00FC1B33" w:rsidRPr="007F3464">
        <w:rPr>
          <w:rFonts w:ascii="Naskh MT for Bosch School" w:hAnsi="Naskh MT for Bosch School" w:cs="B Nazanin"/>
          <w:sz w:val="24"/>
          <w:szCs w:val="24"/>
          <w:rtl/>
        </w:rPr>
        <w:t xml:space="preserve"> </w:t>
      </w:r>
      <w:r w:rsidR="008239EF" w:rsidRPr="007F3464">
        <w:rPr>
          <w:rFonts w:ascii="Naskh MT for Bosch School" w:hAnsi="Naskh MT for Bosch School" w:cs="B Nazanin"/>
          <w:sz w:val="24"/>
          <w:szCs w:val="24"/>
          <w:rtl/>
        </w:rPr>
        <w:t>رفتند میرزا حسن مذکور که</w:t>
      </w:r>
      <w:r w:rsidR="00FC1B33" w:rsidRPr="007F3464">
        <w:rPr>
          <w:rFonts w:ascii="Naskh MT for Bosch School" w:hAnsi="Naskh MT for Bosch School" w:cs="B Nazanin"/>
          <w:sz w:val="24"/>
          <w:szCs w:val="24"/>
          <w:rtl/>
        </w:rPr>
        <w:t xml:space="preserve"> </w:t>
      </w:r>
      <w:r w:rsidR="008239EF" w:rsidRPr="007F3464">
        <w:rPr>
          <w:rFonts w:ascii="Naskh MT for Bosch School" w:hAnsi="Naskh MT for Bosch School" w:cs="B Nazanin"/>
          <w:sz w:val="24"/>
          <w:szCs w:val="24"/>
          <w:rtl/>
        </w:rPr>
        <w:t>با سرهنگ رضا خان حاکم آنجا قرابت داشت گفت برویم به</w:t>
      </w:r>
      <w:r w:rsidR="00FC1B33" w:rsidRPr="007F3464">
        <w:rPr>
          <w:rFonts w:ascii="Naskh MT for Bosch School" w:hAnsi="Naskh MT for Bosch School" w:cs="B Nazanin"/>
          <w:sz w:val="24"/>
          <w:szCs w:val="24"/>
          <w:rtl/>
        </w:rPr>
        <w:t xml:space="preserve"> </w:t>
      </w:r>
      <w:r w:rsidR="008239EF" w:rsidRPr="007F3464">
        <w:rPr>
          <w:rFonts w:ascii="Naskh MT for Bosch School" w:hAnsi="Naskh MT for Bosch School" w:cs="B Nazanin"/>
          <w:sz w:val="24"/>
          <w:szCs w:val="24"/>
          <w:rtl/>
        </w:rPr>
        <w:t xml:space="preserve">منزل سرهنگ تا هم عرض ارادتی بکنیم و هم اجازه </w:t>
      </w:r>
      <w:r w:rsidR="00516982" w:rsidRPr="007F3464">
        <w:rPr>
          <w:rFonts w:ascii="Naskh MT for Bosch School" w:hAnsi="Naskh MT for Bosch School" w:cs="B Nazanin"/>
          <w:sz w:val="24"/>
          <w:szCs w:val="24"/>
          <w:rtl/>
        </w:rPr>
        <w:t>برای تعزیه بگیریم در ملاقات اول سرهنگ از شیدانشیدی و آقامحمد خوشش آمده</w:t>
      </w:r>
      <w:r w:rsidR="00FC1B33" w:rsidRPr="007F3464">
        <w:rPr>
          <w:rFonts w:ascii="Naskh MT for Bosch School" w:hAnsi="Naskh MT for Bosch School" w:cs="B Nazanin"/>
          <w:sz w:val="24"/>
          <w:szCs w:val="24"/>
          <w:rtl/>
        </w:rPr>
        <w:t xml:space="preserve"> </w:t>
      </w:r>
      <w:r w:rsidR="00516982" w:rsidRPr="007F3464">
        <w:rPr>
          <w:rFonts w:ascii="Naskh MT for Bosch School" w:hAnsi="Naskh MT for Bosch School" w:cs="B Nazanin"/>
          <w:sz w:val="24"/>
          <w:szCs w:val="24"/>
          <w:rtl/>
        </w:rPr>
        <w:t>اجازۀ شبیه</w:t>
      </w:r>
      <w:r w:rsidR="00FC1B33" w:rsidRPr="007F3464">
        <w:rPr>
          <w:rFonts w:ascii="Naskh MT for Bosch School" w:hAnsi="Naskh MT for Bosch School" w:cs="B Nazanin"/>
          <w:sz w:val="24"/>
          <w:szCs w:val="24"/>
          <w:rtl/>
        </w:rPr>
        <w:t xml:space="preserve"> </w:t>
      </w:r>
      <w:r w:rsidR="00516982" w:rsidRPr="007F3464">
        <w:rPr>
          <w:rFonts w:ascii="Naskh MT for Bosch School" w:hAnsi="Naskh MT for Bosch School" w:cs="B Nazanin"/>
          <w:sz w:val="24"/>
          <w:szCs w:val="24"/>
          <w:rtl/>
        </w:rPr>
        <w:t>خوانی داده گفت هر روز اینجا هم یک تعزیه بر پا دارید ناهار را نیز همینجا میل کنید حضرات شروع به کار نمودند و همه روزه به منزل سرهنگ می‌رفتند. هنگامی که از کرمان به قصد خبیص حرکت می‌نمودند کربلائی اسدالله گفته بود معین‌الذاکرین روضه</w:t>
      </w:r>
      <w:r w:rsidR="00FC1B33" w:rsidRPr="007F3464">
        <w:rPr>
          <w:rFonts w:ascii="Naskh MT for Bosch School" w:hAnsi="Naskh MT for Bosch School" w:cs="B Nazanin"/>
          <w:sz w:val="24"/>
          <w:szCs w:val="24"/>
          <w:rtl/>
        </w:rPr>
        <w:t xml:space="preserve"> </w:t>
      </w:r>
      <w:r w:rsidR="00516982" w:rsidRPr="007F3464">
        <w:rPr>
          <w:rFonts w:ascii="Naskh MT for Bosch School" w:hAnsi="Naskh MT for Bosch School" w:cs="B Nazanin"/>
          <w:sz w:val="24"/>
          <w:szCs w:val="24"/>
          <w:rtl/>
        </w:rPr>
        <w:t>خوان در خبیص و باطناً</w:t>
      </w:r>
      <w:r w:rsidR="000543FD" w:rsidRPr="007F3464">
        <w:rPr>
          <w:rFonts w:ascii="Naskh MT for Bosch School" w:hAnsi="Naskh MT for Bosch School" w:cs="B Nazanin"/>
          <w:sz w:val="24"/>
          <w:szCs w:val="24"/>
          <w:rtl/>
        </w:rPr>
        <w:t xml:space="preserve"> بهائی است</w:t>
      </w:r>
      <w:r w:rsidR="00FC1B33" w:rsidRPr="007F3464">
        <w:rPr>
          <w:rFonts w:ascii="Naskh MT for Bosch School" w:hAnsi="Naskh MT for Bosch School" w:cs="B Nazanin"/>
          <w:sz w:val="24"/>
          <w:szCs w:val="24"/>
          <w:rtl/>
        </w:rPr>
        <w:t xml:space="preserve"> </w:t>
      </w:r>
      <w:r w:rsidR="000543FD" w:rsidRPr="007F3464">
        <w:rPr>
          <w:rFonts w:ascii="Naskh MT for Bosch School" w:hAnsi="Naskh MT for Bosch School" w:cs="B Nazanin"/>
          <w:sz w:val="24"/>
          <w:szCs w:val="24"/>
          <w:rtl/>
        </w:rPr>
        <w:t>با او آشنا و محشور شوید اینها روزی او را تنها ملاقات نموده الله ابهی گفتند و غافل بودند که</w:t>
      </w:r>
      <w:r w:rsidR="00FC1B33" w:rsidRPr="007F3464">
        <w:rPr>
          <w:rFonts w:ascii="Naskh MT for Bosch School" w:hAnsi="Naskh MT for Bosch School" w:cs="B Nazanin"/>
          <w:sz w:val="24"/>
          <w:szCs w:val="24"/>
          <w:rtl/>
        </w:rPr>
        <w:t xml:space="preserve"> </w:t>
      </w:r>
      <w:r w:rsidR="000543FD" w:rsidRPr="007F3464">
        <w:rPr>
          <w:rFonts w:ascii="Naskh MT for Bosch School" w:hAnsi="Naskh MT for Bosch School" w:cs="B Nazanin"/>
          <w:sz w:val="24"/>
          <w:szCs w:val="24"/>
          <w:rtl/>
        </w:rPr>
        <w:t>این آدم به</w:t>
      </w:r>
      <w:r w:rsidR="00FC1B33" w:rsidRPr="007F3464">
        <w:rPr>
          <w:rFonts w:ascii="Naskh MT for Bosch School" w:hAnsi="Naskh MT for Bosch School" w:cs="B Nazanin"/>
          <w:sz w:val="24"/>
          <w:szCs w:val="24"/>
          <w:rtl/>
        </w:rPr>
        <w:t xml:space="preserve"> </w:t>
      </w:r>
      <w:r w:rsidR="000543FD" w:rsidRPr="007F3464">
        <w:rPr>
          <w:rFonts w:ascii="Naskh MT for Bosch School" w:hAnsi="Naskh MT for Bosch School" w:cs="B Nazanin"/>
          <w:sz w:val="24"/>
          <w:szCs w:val="24"/>
          <w:rtl/>
        </w:rPr>
        <w:t>نفاق در کرمان به</w:t>
      </w:r>
      <w:r w:rsidR="00FC1B33" w:rsidRPr="007F3464">
        <w:rPr>
          <w:rFonts w:ascii="Naskh MT for Bosch School" w:hAnsi="Naskh MT for Bosch School" w:cs="B Nazanin"/>
          <w:sz w:val="24"/>
          <w:szCs w:val="24"/>
          <w:rtl/>
        </w:rPr>
        <w:t xml:space="preserve"> </w:t>
      </w:r>
      <w:r w:rsidR="000543FD" w:rsidRPr="007F3464">
        <w:rPr>
          <w:rFonts w:ascii="Naskh MT for Bosch School" w:hAnsi="Naskh MT for Bosch School" w:cs="B Nazanin"/>
          <w:sz w:val="24"/>
          <w:szCs w:val="24"/>
          <w:rtl/>
        </w:rPr>
        <w:t>نیت اخاذی در برابر بهائیان اظهار ایمان می‌کرده.</w:t>
      </w:r>
    </w:p>
    <w:p w:rsidR="002E3D5C" w:rsidRPr="007F3464" w:rsidRDefault="003D06C7"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باری یک روز که علی‌الرسم با میرزا حسن به</w:t>
      </w:r>
      <w:r w:rsidR="00FC1B33" w:rsidRPr="007F3464">
        <w:rPr>
          <w:rFonts w:ascii="Naskh MT for Bosch School" w:hAnsi="Naskh MT for Bosch School" w:cs="B Nazanin"/>
          <w:sz w:val="24"/>
          <w:szCs w:val="24"/>
          <w:rtl/>
        </w:rPr>
        <w:t xml:space="preserve"> </w:t>
      </w:r>
      <w:r w:rsidRPr="007F3464">
        <w:rPr>
          <w:rFonts w:ascii="Naskh MT for Bosch School" w:hAnsi="Naskh MT for Bosch School" w:cs="B Nazanin"/>
          <w:sz w:val="24"/>
          <w:szCs w:val="24"/>
          <w:rtl/>
        </w:rPr>
        <w:t>منزل (453)</w:t>
      </w:r>
      <w:r w:rsidR="00CC60D5" w:rsidRPr="007F3464">
        <w:rPr>
          <w:rFonts w:ascii="Naskh MT for Bosch School" w:hAnsi="Naskh MT for Bosch School" w:cs="B Nazanin"/>
          <w:sz w:val="24"/>
          <w:szCs w:val="24"/>
          <w:rtl/>
        </w:rPr>
        <w:t xml:space="preserve"> سرهنگ آمدند او</w:t>
      </w:r>
      <w:r w:rsidR="00FC1B33" w:rsidRPr="007F3464">
        <w:rPr>
          <w:rFonts w:ascii="Naskh MT for Bosch School" w:hAnsi="Naskh MT for Bosch School" w:cs="B Nazanin"/>
          <w:sz w:val="24"/>
          <w:szCs w:val="24"/>
          <w:rtl/>
        </w:rPr>
        <w:t xml:space="preserve"> </w:t>
      </w:r>
      <w:r w:rsidR="00CC60D5" w:rsidRPr="007F3464">
        <w:rPr>
          <w:rFonts w:ascii="Naskh MT for Bosch School" w:hAnsi="Naskh MT for Bosch School" w:cs="B Nazanin"/>
          <w:sz w:val="24"/>
          <w:szCs w:val="24"/>
          <w:rtl/>
        </w:rPr>
        <w:t>را عبوس و عصبانی دیدند هر قدر خواستند با</w:t>
      </w:r>
      <w:r w:rsidR="00FC1B33" w:rsidRPr="007F3464">
        <w:rPr>
          <w:rFonts w:ascii="Naskh MT for Bosch School" w:hAnsi="Naskh MT for Bosch School" w:cs="B Nazanin"/>
          <w:sz w:val="24"/>
          <w:szCs w:val="24"/>
          <w:rtl/>
        </w:rPr>
        <w:t xml:space="preserve"> </w:t>
      </w:r>
      <w:r w:rsidR="00CC60D5" w:rsidRPr="007F3464">
        <w:rPr>
          <w:rFonts w:ascii="Naskh MT for Bosch School" w:hAnsi="Naskh MT for Bosch School" w:cs="B Nazanin"/>
          <w:sz w:val="24"/>
          <w:szCs w:val="24"/>
          <w:rtl/>
        </w:rPr>
        <w:t>ادا</w:t>
      </w:r>
      <w:r w:rsidR="001E09D6" w:rsidRPr="007F3464">
        <w:rPr>
          <w:rFonts w:ascii="Naskh MT for Bosch School" w:hAnsi="Naskh MT for Bosch School" w:cs="B Nazanin"/>
          <w:sz w:val="24"/>
          <w:szCs w:val="24"/>
          <w:rtl/>
        </w:rPr>
        <w:t>ی ظرایف کلام و اتیان امثلۀ خنده‌</w:t>
      </w:r>
      <w:r w:rsidR="00CC60D5" w:rsidRPr="007F3464">
        <w:rPr>
          <w:rFonts w:ascii="Naskh MT for Bosch School" w:hAnsi="Naskh MT for Bosch School" w:cs="B Nazanin"/>
          <w:sz w:val="24"/>
          <w:szCs w:val="24"/>
          <w:rtl/>
        </w:rPr>
        <w:t>دار از آن</w:t>
      </w:r>
      <w:r w:rsidR="00FC1B33" w:rsidRPr="007F3464">
        <w:rPr>
          <w:rFonts w:ascii="Naskh MT for Bosch School" w:hAnsi="Naskh MT for Bosch School" w:cs="B Nazanin"/>
          <w:sz w:val="24"/>
          <w:szCs w:val="24"/>
          <w:rtl/>
        </w:rPr>
        <w:t xml:space="preserve"> </w:t>
      </w:r>
      <w:r w:rsidR="00CC60D5" w:rsidRPr="007F3464">
        <w:rPr>
          <w:rFonts w:ascii="Naskh MT for Bosch School" w:hAnsi="Naskh MT for Bosch School" w:cs="B Nazanin"/>
          <w:sz w:val="24"/>
          <w:szCs w:val="24"/>
          <w:rtl/>
        </w:rPr>
        <w:t>حال بیرونش آرند ممکن نشد شیدانشیدی گفت جناب مگر کسالتی دارید گفت آری دربارۀ شما</w:t>
      </w:r>
      <w:r w:rsidR="00FC1B33" w:rsidRPr="007F3464">
        <w:rPr>
          <w:rFonts w:ascii="Naskh MT for Bosch School" w:hAnsi="Naskh MT for Bosch School" w:cs="B Nazanin"/>
          <w:sz w:val="24"/>
          <w:szCs w:val="24"/>
          <w:rtl/>
        </w:rPr>
        <w:t xml:space="preserve"> </w:t>
      </w:r>
      <w:r w:rsidR="00CC60D5" w:rsidRPr="007F3464">
        <w:rPr>
          <w:rFonts w:ascii="Naskh MT for Bosch School" w:hAnsi="Naskh MT for Bosch School" w:cs="B Nazanin"/>
          <w:sz w:val="24"/>
          <w:szCs w:val="24"/>
          <w:rtl/>
        </w:rPr>
        <w:t>دو نفر حرفی شنیده‌ام</w:t>
      </w:r>
      <w:r w:rsidR="00FC1B33" w:rsidRPr="007F3464">
        <w:rPr>
          <w:rFonts w:ascii="Naskh MT for Bosch School" w:hAnsi="Naskh MT for Bosch School" w:cs="B Nazanin"/>
          <w:sz w:val="24"/>
          <w:szCs w:val="24"/>
          <w:rtl/>
        </w:rPr>
        <w:t xml:space="preserve"> </w:t>
      </w:r>
      <w:r w:rsidR="00CC60D5" w:rsidRPr="007F3464">
        <w:rPr>
          <w:rFonts w:ascii="Naskh MT for Bosch School" w:hAnsi="Naskh MT for Bosch School" w:cs="B Nazanin"/>
          <w:sz w:val="24"/>
          <w:szCs w:val="24"/>
          <w:rtl/>
        </w:rPr>
        <w:t>که</w:t>
      </w:r>
      <w:r w:rsidR="00FC1B33" w:rsidRPr="007F3464">
        <w:rPr>
          <w:rFonts w:ascii="Naskh MT for Bosch School" w:hAnsi="Naskh MT for Bosch School" w:cs="B Nazanin"/>
          <w:sz w:val="24"/>
          <w:szCs w:val="24"/>
          <w:rtl/>
        </w:rPr>
        <w:t xml:space="preserve"> </w:t>
      </w:r>
      <w:r w:rsidR="00CC60D5" w:rsidRPr="007F3464">
        <w:rPr>
          <w:rFonts w:ascii="Naskh MT for Bosch School" w:hAnsi="Naskh MT for Bosch School" w:cs="B Nazanin"/>
          <w:sz w:val="24"/>
          <w:szCs w:val="24"/>
          <w:rtl/>
        </w:rPr>
        <w:t xml:space="preserve">بسیار مکدرم پرسید مگر </w:t>
      </w:r>
      <w:r w:rsidR="00CC60D5" w:rsidRPr="007F3464">
        <w:rPr>
          <w:rFonts w:ascii="Naskh MT for Bosch School" w:hAnsi="Naskh MT for Bosch School" w:cs="B Nazanin"/>
          <w:sz w:val="24"/>
          <w:szCs w:val="24"/>
          <w:rtl/>
        </w:rPr>
        <w:lastRenderedPageBreak/>
        <w:t>خلافی از ما سر زده گفت کاش چنین شده بود پرسید چه</w:t>
      </w:r>
      <w:r w:rsidR="00FC1B33" w:rsidRPr="007F3464">
        <w:rPr>
          <w:rFonts w:ascii="Naskh MT for Bosch School" w:hAnsi="Naskh MT for Bosch School" w:cs="B Nazanin"/>
          <w:sz w:val="24"/>
          <w:szCs w:val="24"/>
          <w:rtl/>
        </w:rPr>
        <w:t xml:space="preserve"> </w:t>
      </w:r>
      <w:r w:rsidR="00CC60D5" w:rsidRPr="007F3464">
        <w:rPr>
          <w:rFonts w:ascii="Naskh MT for Bosch School" w:hAnsi="Naskh MT for Bosch School" w:cs="B Nazanin"/>
          <w:sz w:val="24"/>
          <w:szCs w:val="24"/>
          <w:rtl/>
        </w:rPr>
        <w:t>کرده‌ا</w:t>
      </w:r>
      <w:r w:rsidR="001E09D6" w:rsidRPr="007F3464">
        <w:rPr>
          <w:rFonts w:ascii="Naskh MT for Bosch School" w:hAnsi="Naskh MT for Bosch School" w:cs="B Nazanin"/>
          <w:sz w:val="24"/>
          <w:szCs w:val="24"/>
          <w:rtl/>
        </w:rPr>
        <w:t>یم</w:t>
      </w:r>
      <w:r w:rsidR="00CC60D5" w:rsidRPr="007F3464">
        <w:rPr>
          <w:rFonts w:ascii="Naskh MT for Bosch School" w:hAnsi="Naskh MT for Bosch School" w:cs="B Nazanin"/>
          <w:sz w:val="24"/>
          <w:szCs w:val="24"/>
          <w:rtl/>
        </w:rPr>
        <w:t xml:space="preserve"> گفت شخصی به</w:t>
      </w:r>
      <w:r w:rsidR="00FC1B33" w:rsidRPr="007F3464">
        <w:rPr>
          <w:rFonts w:ascii="Naskh MT for Bosch School" w:hAnsi="Naskh MT for Bosch School" w:cs="B Nazanin"/>
          <w:sz w:val="24"/>
          <w:szCs w:val="24"/>
          <w:rtl/>
        </w:rPr>
        <w:t xml:space="preserve"> </w:t>
      </w:r>
      <w:r w:rsidR="00CC60D5" w:rsidRPr="007F3464">
        <w:rPr>
          <w:rFonts w:ascii="Naskh MT for Bosch School" w:hAnsi="Naskh MT for Bosch School" w:cs="B Nazanin"/>
          <w:sz w:val="24"/>
          <w:szCs w:val="24"/>
          <w:rtl/>
        </w:rPr>
        <w:t>من گفته شما</w:t>
      </w:r>
      <w:r w:rsidR="00FC1B33" w:rsidRPr="007F3464">
        <w:rPr>
          <w:rFonts w:ascii="Naskh MT for Bosch School" w:hAnsi="Naskh MT for Bosch School" w:cs="B Nazanin"/>
          <w:sz w:val="24"/>
          <w:szCs w:val="24"/>
          <w:rtl/>
        </w:rPr>
        <w:t xml:space="preserve"> </w:t>
      </w:r>
      <w:r w:rsidR="00CC60D5" w:rsidRPr="007F3464">
        <w:rPr>
          <w:rFonts w:ascii="Naskh MT for Bosch School" w:hAnsi="Naskh MT for Bosch School" w:cs="B Nazanin"/>
          <w:sz w:val="24"/>
          <w:szCs w:val="24"/>
          <w:rtl/>
        </w:rPr>
        <w:t>بابی هستید شیدانشیدی گفت اینکه مانعی ندارد هر کس شیعۀ</w:t>
      </w:r>
      <w:r w:rsidR="00FC1B33" w:rsidRPr="007F3464">
        <w:rPr>
          <w:rFonts w:ascii="Naskh MT for Bosch School" w:hAnsi="Naskh MT for Bosch School" w:cs="B Nazanin"/>
          <w:sz w:val="24"/>
          <w:szCs w:val="24"/>
          <w:rtl/>
        </w:rPr>
        <w:t xml:space="preserve"> </w:t>
      </w:r>
      <w:r w:rsidR="00CC60D5" w:rsidRPr="007F3464">
        <w:rPr>
          <w:rFonts w:ascii="Naskh MT for Bosch School" w:hAnsi="Naskh MT for Bosch School" w:cs="B Nazanin"/>
          <w:sz w:val="24"/>
          <w:szCs w:val="24"/>
          <w:rtl/>
        </w:rPr>
        <w:t>امیرالمؤمنین باشد بابی است سرهنگ گفت کفر</w:t>
      </w:r>
      <w:r w:rsidR="00FC1B33" w:rsidRPr="007F3464">
        <w:rPr>
          <w:rFonts w:ascii="Naskh MT for Bosch School" w:hAnsi="Naskh MT for Bosch School" w:cs="B Nazanin"/>
          <w:sz w:val="24"/>
          <w:szCs w:val="24"/>
          <w:rtl/>
        </w:rPr>
        <w:t xml:space="preserve"> </w:t>
      </w:r>
      <w:r w:rsidR="00CC60D5" w:rsidRPr="007F3464">
        <w:rPr>
          <w:rFonts w:ascii="Naskh MT for Bosch School" w:hAnsi="Naskh MT for Bosch School" w:cs="B Nazanin"/>
          <w:sz w:val="24"/>
          <w:szCs w:val="24"/>
          <w:rtl/>
        </w:rPr>
        <w:t>مگو شیدانشیدی گف</w:t>
      </w:r>
      <w:r w:rsidR="001E09D6" w:rsidRPr="007F3464">
        <w:rPr>
          <w:rFonts w:ascii="Naskh MT for Bosch School" w:hAnsi="Naskh MT for Bosch School" w:cs="B Nazanin"/>
          <w:sz w:val="24"/>
          <w:szCs w:val="24"/>
          <w:rtl/>
        </w:rPr>
        <w:t>ت</w:t>
      </w:r>
      <w:r w:rsidR="00CC60D5" w:rsidRPr="007F3464">
        <w:rPr>
          <w:rFonts w:ascii="Naskh MT for Bosch School" w:hAnsi="Naskh MT for Bosch School" w:cs="B Nazanin"/>
          <w:sz w:val="24"/>
          <w:szCs w:val="24"/>
          <w:rtl/>
        </w:rPr>
        <w:t xml:space="preserve"> مگر به سمعتان نرسیده است که پیغمبر می‌فرماید</w:t>
      </w:r>
      <w:r w:rsidR="008603B5" w:rsidRPr="007F3464">
        <w:rPr>
          <w:rFonts w:ascii="Naskh MT for Bosch School" w:hAnsi="Naskh MT for Bosch School" w:cs="B Nazanin"/>
          <w:sz w:val="24"/>
          <w:szCs w:val="24"/>
          <w:rtl/>
        </w:rPr>
        <w:t>: « انا مدینة العلم و علیّ بابها » پس علی باب است من</w:t>
      </w:r>
      <w:r w:rsidR="00FC1B33" w:rsidRPr="007F3464">
        <w:rPr>
          <w:rFonts w:ascii="Naskh MT for Bosch School" w:hAnsi="Naskh MT for Bosch School" w:cs="B Nazanin"/>
          <w:sz w:val="24"/>
          <w:szCs w:val="24"/>
          <w:rtl/>
        </w:rPr>
        <w:t xml:space="preserve"> </w:t>
      </w:r>
      <w:r w:rsidR="008603B5" w:rsidRPr="007F3464">
        <w:rPr>
          <w:rFonts w:ascii="Naskh MT for Bosch School" w:hAnsi="Naskh MT for Bosch School" w:cs="B Nazanin"/>
          <w:sz w:val="24"/>
          <w:szCs w:val="24"/>
          <w:rtl/>
        </w:rPr>
        <w:t xml:space="preserve">هم بابی و دنبال </w:t>
      </w:r>
      <w:r w:rsidR="001E09D6" w:rsidRPr="007F3464">
        <w:rPr>
          <w:rFonts w:ascii="Naskh MT for Bosch School" w:hAnsi="Naskh MT for Bosch School" w:cs="B Nazanin"/>
          <w:sz w:val="24"/>
          <w:szCs w:val="24"/>
          <w:rtl/>
        </w:rPr>
        <w:t xml:space="preserve">آن </w:t>
      </w:r>
      <w:r w:rsidR="008603B5" w:rsidRPr="007F3464">
        <w:rPr>
          <w:rFonts w:ascii="Naskh MT for Bosch School" w:hAnsi="Naskh MT for Bosch School" w:cs="B Nazanin"/>
          <w:sz w:val="24"/>
          <w:szCs w:val="24"/>
          <w:rtl/>
        </w:rPr>
        <w:t>مذاکرات دینی به</w:t>
      </w:r>
      <w:r w:rsidR="00FC1B33" w:rsidRPr="007F3464">
        <w:rPr>
          <w:rFonts w:ascii="Naskh MT for Bosch School" w:hAnsi="Naskh MT for Bosch School" w:cs="B Nazanin"/>
          <w:sz w:val="24"/>
          <w:szCs w:val="24"/>
          <w:rtl/>
        </w:rPr>
        <w:t xml:space="preserve"> </w:t>
      </w:r>
      <w:r w:rsidR="008603B5" w:rsidRPr="007F3464">
        <w:rPr>
          <w:rFonts w:ascii="Naskh MT for Bosch School" w:hAnsi="Naskh MT for Bosch School" w:cs="B Nazanin"/>
          <w:sz w:val="24"/>
          <w:szCs w:val="24"/>
          <w:rtl/>
        </w:rPr>
        <w:t>میان آورد سرهنگ گفت حالا</w:t>
      </w:r>
      <w:r w:rsidR="00FC1B33" w:rsidRPr="007F3464">
        <w:rPr>
          <w:rFonts w:ascii="Naskh MT for Bosch School" w:hAnsi="Naskh MT for Bosch School" w:cs="B Nazanin"/>
          <w:sz w:val="24"/>
          <w:szCs w:val="24"/>
          <w:rtl/>
        </w:rPr>
        <w:t xml:space="preserve"> </w:t>
      </w:r>
      <w:r w:rsidR="008603B5" w:rsidRPr="007F3464">
        <w:rPr>
          <w:rFonts w:ascii="Naskh MT for Bosch School" w:hAnsi="Naskh MT for Bosch School" w:cs="B Nazanin"/>
          <w:sz w:val="24"/>
          <w:szCs w:val="24"/>
          <w:rtl/>
        </w:rPr>
        <w:t>می‌خواهی مرا تبلیغ کنی؟ شیدانشیدی گفت</w:t>
      </w:r>
      <w:r w:rsidR="00FC1B33" w:rsidRPr="007F3464">
        <w:rPr>
          <w:rFonts w:ascii="Naskh MT for Bosch School" w:hAnsi="Naskh MT for Bosch School" w:cs="B Nazanin"/>
          <w:sz w:val="24"/>
          <w:szCs w:val="24"/>
          <w:rtl/>
        </w:rPr>
        <w:t xml:space="preserve"> </w:t>
      </w:r>
      <w:r w:rsidR="008603B5" w:rsidRPr="007F3464">
        <w:rPr>
          <w:rFonts w:ascii="Naskh MT for Bosch School" w:hAnsi="Naskh MT for Bosch School" w:cs="B Nazanin"/>
          <w:sz w:val="24"/>
          <w:szCs w:val="24"/>
          <w:rtl/>
        </w:rPr>
        <w:t>نه قربان شما بهائی نخواهید شد به</w:t>
      </w:r>
      <w:r w:rsidR="00FC1B33" w:rsidRPr="007F3464">
        <w:rPr>
          <w:rFonts w:ascii="Naskh MT for Bosch School" w:hAnsi="Naskh MT for Bosch School" w:cs="B Nazanin"/>
          <w:sz w:val="24"/>
          <w:szCs w:val="24"/>
          <w:rtl/>
        </w:rPr>
        <w:t xml:space="preserve"> </w:t>
      </w:r>
      <w:r w:rsidR="008603B5" w:rsidRPr="007F3464">
        <w:rPr>
          <w:rFonts w:ascii="Naskh MT for Bosch School" w:hAnsi="Naskh MT for Bosch School" w:cs="B Nazanin"/>
          <w:sz w:val="24"/>
          <w:szCs w:val="24"/>
          <w:rtl/>
        </w:rPr>
        <w:t>این</w:t>
      </w:r>
      <w:r w:rsidR="00FC1B33" w:rsidRPr="007F3464">
        <w:rPr>
          <w:rFonts w:ascii="Naskh MT for Bosch School" w:hAnsi="Naskh MT for Bosch School" w:cs="B Nazanin"/>
          <w:sz w:val="24"/>
          <w:szCs w:val="24"/>
          <w:rtl/>
        </w:rPr>
        <w:t xml:space="preserve"> </w:t>
      </w:r>
      <w:r w:rsidR="008603B5" w:rsidRPr="007F3464">
        <w:rPr>
          <w:rFonts w:ascii="Naskh MT for Bosch School" w:hAnsi="Naskh MT for Bosch School" w:cs="B Nazanin"/>
          <w:sz w:val="24"/>
          <w:szCs w:val="24"/>
          <w:rtl/>
        </w:rPr>
        <w:t>دلیل که اولاً معتاد به</w:t>
      </w:r>
      <w:r w:rsidR="00FC1B33" w:rsidRPr="007F3464">
        <w:rPr>
          <w:rFonts w:ascii="Naskh MT for Bosch School" w:hAnsi="Naskh MT for Bosch School" w:cs="B Nazanin"/>
          <w:sz w:val="24"/>
          <w:szCs w:val="24"/>
          <w:rtl/>
        </w:rPr>
        <w:t xml:space="preserve"> </w:t>
      </w:r>
      <w:r w:rsidR="008603B5" w:rsidRPr="007F3464">
        <w:rPr>
          <w:rFonts w:ascii="Naskh MT for Bosch School" w:hAnsi="Naskh MT for Bosch School" w:cs="B Nazanin"/>
          <w:sz w:val="24"/>
          <w:szCs w:val="24"/>
          <w:rtl/>
        </w:rPr>
        <w:t>تریاک هستید ثانیاً اساساً</w:t>
      </w:r>
      <w:r w:rsidR="001C4CCC" w:rsidRPr="007F3464">
        <w:rPr>
          <w:rFonts w:ascii="Naskh MT for Bosch School" w:hAnsi="Naskh MT for Bosch School" w:cs="B Nazanin"/>
          <w:sz w:val="24"/>
          <w:szCs w:val="24"/>
          <w:rtl/>
        </w:rPr>
        <w:t xml:space="preserve"> سر و</w:t>
      </w:r>
      <w:r w:rsidR="00FC1B33" w:rsidRPr="007F3464">
        <w:rPr>
          <w:rFonts w:ascii="Naskh MT for Bosch School" w:hAnsi="Naskh MT for Bosch School" w:cs="B Nazanin"/>
          <w:sz w:val="24"/>
          <w:szCs w:val="24"/>
          <w:rtl/>
        </w:rPr>
        <w:t xml:space="preserve"> </w:t>
      </w:r>
      <w:r w:rsidR="001C4CCC" w:rsidRPr="007F3464">
        <w:rPr>
          <w:rFonts w:ascii="Naskh MT for Bosch School" w:hAnsi="Naskh MT for Bosch School" w:cs="B Nazanin"/>
          <w:sz w:val="24"/>
          <w:szCs w:val="24"/>
          <w:rtl/>
        </w:rPr>
        <w:t>کاری به دیانت ندارید حالا</w:t>
      </w:r>
      <w:r w:rsidR="00FC1B33" w:rsidRPr="007F3464">
        <w:rPr>
          <w:rFonts w:ascii="Naskh MT for Bosch School" w:hAnsi="Naskh MT for Bosch School" w:cs="B Nazanin"/>
          <w:sz w:val="24"/>
          <w:szCs w:val="24"/>
          <w:rtl/>
        </w:rPr>
        <w:t xml:space="preserve"> </w:t>
      </w:r>
      <w:r w:rsidR="001C4CCC" w:rsidRPr="007F3464">
        <w:rPr>
          <w:rFonts w:ascii="Naskh MT for Bosch School" w:hAnsi="Naskh MT for Bosch School" w:cs="B Nazanin"/>
          <w:sz w:val="24"/>
          <w:szCs w:val="24"/>
          <w:rtl/>
        </w:rPr>
        <w:t>هم اگر به دیدارمان مایل نبا</w:t>
      </w:r>
      <w:r w:rsidR="001E09D6" w:rsidRPr="007F3464">
        <w:rPr>
          <w:rFonts w:ascii="Naskh MT for Bosch School" w:hAnsi="Naskh MT for Bosch School" w:cs="B Nazanin"/>
          <w:sz w:val="24"/>
          <w:szCs w:val="24"/>
          <w:rtl/>
        </w:rPr>
        <w:t>ش</w:t>
      </w:r>
      <w:r w:rsidR="001C4CCC" w:rsidRPr="007F3464">
        <w:rPr>
          <w:rFonts w:ascii="Naskh MT for Bosch School" w:hAnsi="Naskh MT for Bosch School" w:cs="B Nazanin"/>
          <w:sz w:val="24"/>
          <w:szCs w:val="24"/>
          <w:rtl/>
        </w:rPr>
        <w:t>ید دیگر مزاحمتان نمی‌شویم سرهنگ بر سر لطف آمده گفت هر</w:t>
      </w:r>
      <w:r w:rsidR="00FC1B33" w:rsidRPr="007F3464">
        <w:rPr>
          <w:rFonts w:ascii="Naskh MT for Bosch School" w:hAnsi="Naskh MT for Bosch School" w:cs="B Nazanin"/>
          <w:sz w:val="24"/>
          <w:szCs w:val="24"/>
          <w:rtl/>
        </w:rPr>
        <w:t xml:space="preserve"> </w:t>
      </w:r>
      <w:r w:rsidR="001C4CCC" w:rsidRPr="007F3464">
        <w:rPr>
          <w:rFonts w:ascii="Naskh MT for Bosch School" w:hAnsi="Naskh MT for Bosch School" w:cs="B Nazanin"/>
          <w:sz w:val="24"/>
          <w:szCs w:val="24"/>
          <w:rtl/>
        </w:rPr>
        <w:t>چه</w:t>
      </w:r>
      <w:r w:rsidR="00FC1B33" w:rsidRPr="007F3464">
        <w:rPr>
          <w:rFonts w:ascii="Naskh MT for Bosch School" w:hAnsi="Naskh MT for Bosch School" w:cs="B Nazanin"/>
          <w:sz w:val="24"/>
          <w:szCs w:val="24"/>
          <w:rtl/>
        </w:rPr>
        <w:t xml:space="preserve"> </w:t>
      </w:r>
      <w:r w:rsidR="001C4CCC" w:rsidRPr="007F3464">
        <w:rPr>
          <w:rFonts w:ascii="Naskh MT for Bosch School" w:hAnsi="Naskh MT for Bosch School" w:cs="B Nazanin"/>
          <w:sz w:val="24"/>
          <w:szCs w:val="24"/>
          <w:rtl/>
        </w:rPr>
        <w:t>می‌خواهید باشید من کار به</w:t>
      </w:r>
      <w:r w:rsidR="00FC1B33" w:rsidRPr="007F3464">
        <w:rPr>
          <w:rFonts w:ascii="Naskh MT for Bosch School" w:hAnsi="Naskh MT for Bosch School" w:cs="B Nazanin"/>
          <w:sz w:val="24"/>
          <w:szCs w:val="24"/>
          <w:rtl/>
        </w:rPr>
        <w:t xml:space="preserve"> </w:t>
      </w:r>
      <w:r w:rsidR="001C4CCC" w:rsidRPr="007F3464">
        <w:rPr>
          <w:rFonts w:ascii="Naskh MT for Bosch School" w:hAnsi="Naskh MT for Bosch School" w:cs="B Nazanin"/>
          <w:sz w:val="24"/>
          <w:szCs w:val="24"/>
          <w:rtl/>
        </w:rPr>
        <w:t>عقیدۀ شما ندارم با</w:t>
      </w:r>
      <w:r w:rsidR="001E09D6" w:rsidRPr="007F3464">
        <w:rPr>
          <w:rFonts w:ascii="Naskh MT for Bosch School" w:hAnsi="Naskh MT for Bosch School" w:cs="B Nazanin"/>
          <w:sz w:val="24"/>
          <w:szCs w:val="24"/>
          <w:rtl/>
        </w:rPr>
        <w:t>ز</w:t>
      </w:r>
      <w:r w:rsidR="001C4CCC" w:rsidRPr="007F3464">
        <w:rPr>
          <w:rFonts w:ascii="Naskh MT for Bosch School" w:hAnsi="Naskh MT for Bosch School" w:cs="B Nazanin"/>
          <w:sz w:val="24"/>
          <w:szCs w:val="24"/>
          <w:rtl/>
        </w:rPr>
        <w:t xml:space="preserve"> همه روزه اینجا بیائید خلاصه پس از چهل روز به کرمان مراجعت</w:t>
      </w:r>
      <w:r w:rsidR="00FC1B33" w:rsidRPr="007F3464">
        <w:rPr>
          <w:rFonts w:ascii="Naskh MT for Bosch School" w:hAnsi="Naskh MT for Bosch School" w:cs="B Nazanin"/>
          <w:sz w:val="24"/>
          <w:szCs w:val="24"/>
          <w:rtl/>
        </w:rPr>
        <w:t xml:space="preserve"> </w:t>
      </w:r>
      <w:r w:rsidR="001C4CCC" w:rsidRPr="007F3464">
        <w:rPr>
          <w:rFonts w:ascii="Naskh MT for Bosch School" w:hAnsi="Naskh MT for Bosch School" w:cs="B Nazanin"/>
          <w:sz w:val="24"/>
          <w:szCs w:val="24"/>
          <w:rtl/>
        </w:rPr>
        <w:t xml:space="preserve">نموده شب اول فروردین به منزل سردار ظفر رفتند خود او در خانه نبود خانمش مختصر پذیرائی به عمل آورده گفت صبح زود بروید (454) </w:t>
      </w:r>
      <w:r w:rsidR="00436BD7" w:rsidRPr="007F3464">
        <w:rPr>
          <w:rFonts w:ascii="Naskh MT for Bosch School" w:hAnsi="Naskh MT for Bosch School" w:cs="B Nazanin"/>
          <w:sz w:val="24"/>
          <w:szCs w:val="24"/>
          <w:rtl/>
        </w:rPr>
        <w:t>به حمام بعد بیائید به</w:t>
      </w:r>
      <w:r w:rsidR="00FC1B33" w:rsidRPr="007F3464">
        <w:rPr>
          <w:rFonts w:ascii="Naskh MT for Bosch School" w:hAnsi="Naskh MT for Bosch School" w:cs="B Nazanin"/>
          <w:sz w:val="24"/>
          <w:szCs w:val="24"/>
          <w:rtl/>
        </w:rPr>
        <w:t xml:space="preserve"> </w:t>
      </w:r>
      <w:r w:rsidR="00436BD7" w:rsidRPr="007F3464">
        <w:rPr>
          <w:rFonts w:ascii="Naskh MT for Bosch School" w:hAnsi="Naskh MT for Bosch School" w:cs="B Nazanin"/>
          <w:sz w:val="24"/>
          <w:szCs w:val="24"/>
          <w:rtl/>
        </w:rPr>
        <w:t>مبارک باد سردار این دو نفر سحرگاه به گرمابه رفتند وقتی</w:t>
      </w:r>
      <w:r w:rsidR="00FC1B33" w:rsidRPr="007F3464">
        <w:rPr>
          <w:rFonts w:ascii="Naskh MT for Bosch School" w:hAnsi="Naskh MT for Bosch School" w:cs="B Nazanin"/>
          <w:sz w:val="24"/>
          <w:szCs w:val="24"/>
          <w:rtl/>
        </w:rPr>
        <w:t xml:space="preserve"> </w:t>
      </w:r>
      <w:r w:rsidR="00436BD7" w:rsidRPr="007F3464">
        <w:rPr>
          <w:rFonts w:ascii="Naskh MT for Bosch School" w:hAnsi="Naskh MT for Bosch School" w:cs="B Nazanin"/>
          <w:sz w:val="24"/>
          <w:szCs w:val="24"/>
          <w:rtl/>
        </w:rPr>
        <w:t>که بیرون آمدند دیدند آن</w:t>
      </w:r>
      <w:r w:rsidR="00FC1B33" w:rsidRPr="007F3464">
        <w:rPr>
          <w:rFonts w:ascii="Naskh MT for Bosch School" w:hAnsi="Naskh MT for Bosch School" w:cs="B Nazanin"/>
          <w:sz w:val="24"/>
          <w:szCs w:val="24"/>
          <w:rtl/>
        </w:rPr>
        <w:t xml:space="preserve"> </w:t>
      </w:r>
      <w:r w:rsidR="00436BD7" w:rsidRPr="007F3464">
        <w:rPr>
          <w:rFonts w:ascii="Naskh MT for Bosch School" w:hAnsi="Naskh MT for Bosch School" w:cs="B Nazanin"/>
          <w:sz w:val="24"/>
          <w:szCs w:val="24"/>
          <w:rtl/>
        </w:rPr>
        <w:t>خانم دو</w:t>
      </w:r>
      <w:r w:rsidR="00FC1B33" w:rsidRPr="007F3464">
        <w:rPr>
          <w:rFonts w:ascii="Naskh MT for Bosch School" w:hAnsi="Naskh MT for Bosch School" w:cs="B Nazanin"/>
          <w:sz w:val="24"/>
          <w:szCs w:val="24"/>
          <w:rtl/>
        </w:rPr>
        <w:t xml:space="preserve"> </w:t>
      </w:r>
      <w:r w:rsidR="00436BD7" w:rsidRPr="007F3464">
        <w:rPr>
          <w:rFonts w:ascii="Naskh MT for Bosch School" w:hAnsi="Naskh MT for Bosch School" w:cs="B Nazanin"/>
          <w:sz w:val="24"/>
          <w:szCs w:val="24"/>
          <w:rtl/>
        </w:rPr>
        <w:t>دست لباس کامل به</w:t>
      </w:r>
      <w:r w:rsidR="00FC1B33" w:rsidRPr="007F3464">
        <w:rPr>
          <w:rFonts w:ascii="Naskh MT for Bosch School" w:hAnsi="Naskh MT for Bosch School" w:cs="B Nazanin"/>
          <w:sz w:val="24"/>
          <w:szCs w:val="24"/>
          <w:rtl/>
        </w:rPr>
        <w:t xml:space="preserve"> </w:t>
      </w:r>
      <w:r w:rsidR="00436BD7" w:rsidRPr="007F3464">
        <w:rPr>
          <w:rFonts w:ascii="Naskh MT for Bosch School" w:hAnsi="Naskh MT for Bosch School" w:cs="B Nazanin"/>
          <w:sz w:val="24"/>
          <w:szCs w:val="24"/>
          <w:rtl/>
        </w:rPr>
        <w:t>علاوۀ کفش و کلاه به</w:t>
      </w:r>
      <w:r w:rsidR="00FC1B33" w:rsidRPr="007F3464">
        <w:rPr>
          <w:rFonts w:ascii="Naskh MT for Bosch School" w:hAnsi="Naskh MT for Bosch School" w:cs="B Nazanin"/>
          <w:sz w:val="24"/>
          <w:szCs w:val="24"/>
          <w:rtl/>
        </w:rPr>
        <w:t xml:space="preserve"> </w:t>
      </w:r>
      <w:r w:rsidR="00436BD7" w:rsidRPr="007F3464">
        <w:rPr>
          <w:rFonts w:ascii="Naskh MT for Bosch School" w:hAnsi="Naskh MT for Bosch School" w:cs="B Nazanin"/>
          <w:sz w:val="24"/>
          <w:szCs w:val="24"/>
          <w:rtl/>
        </w:rPr>
        <w:t>حمام فرستاده است که اینها را بپوشند و به تبریک بیائید چنین کردند و مراسم تهنیت و عرض تشکر را به جا آوردند خلاصه در کرمان با احبای الهی معاشر و مأنوس ولی بیکار بودند و هرچه می‌کوشیدند شغلی برای خود پیدا کنند میسر نمی‌شد در</w:t>
      </w:r>
      <w:r w:rsidR="00FC1B33" w:rsidRPr="007F3464">
        <w:rPr>
          <w:rFonts w:ascii="Naskh MT for Bosch School" w:hAnsi="Naskh MT for Bosch School" w:cs="B Nazanin"/>
          <w:sz w:val="24"/>
          <w:szCs w:val="24"/>
          <w:rtl/>
        </w:rPr>
        <w:t xml:space="preserve"> </w:t>
      </w:r>
      <w:r w:rsidR="00436BD7" w:rsidRPr="007F3464">
        <w:rPr>
          <w:rFonts w:ascii="Naskh MT for Bosch School" w:hAnsi="Naskh MT for Bosch School" w:cs="B Nazanin"/>
          <w:sz w:val="24"/>
          <w:szCs w:val="24"/>
          <w:rtl/>
        </w:rPr>
        <w:t>این میان ملا علی اکبر نامی از</w:t>
      </w:r>
      <w:r w:rsidR="00FC1B33" w:rsidRPr="007F3464">
        <w:rPr>
          <w:rFonts w:ascii="Naskh MT for Bosch School" w:hAnsi="Naskh MT for Bosch School" w:cs="B Nazanin"/>
          <w:sz w:val="24"/>
          <w:szCs w:val="24"/>
          <w:rtl/>
        </w:rPr>
        <w:t xml:space="preserve"> </w:t>
      </w:r>
      <w:r w:rsidR="00436BD7" w:rsidRPr="007F3464">
        <w:rPr>
          <w:rFonts w:ascii="Naskh MT for Bosch School" w:hAnsi="Naskh MT for Bosch School" w:cs="B Nazanin"/>
          <w:sz w:val="24"/>
          <w:szCs w:val="24"/>
          <w:rtl/>
        </w:rPr>
        <w:t xml:space="preserve">اهل </w:t>
      </w:r>
      <w:r w:rsidR="00D706F7" w:rsidRPr="007F3464">
        <w:rPr>
          <w:rFonts w:ascii="Naskh MT for Bosch School" w:hAnsi="Naskh MT for Bosch School" w:cs="B Nazanin"/>
          <w:sz w:val="24"/>
          <w:szCs w:val="24"/>
          <w:rtl/>
        </w:rPr>
        <w:t>قرای اردکان که</w:t>
      </w:r>
      <w:r w:rsidR="00FC1B33" w:rsidRPr="007F3464">
        <w:rPr>
          <w:rFonts w:ascii="Naskh MT for Bosch School" w:hAnsi="Naskh MT for Bosch School" w:cs="B Nazanin"/>
          <w:sz w:val="24"/>
          <w:szCs w:val="24"/>
          <w:rtl/>
        </w:rPr>
        <w:t xml:space="preserve"> </w:t>
      </w:r>
      <w:r w:rsidR="00D706F7" w:rsidRPr="007F3464">
        <w:rPr>
          <w:rFonts w:ascii="Naskh MT for Bosch School" w:hAnsi="Naskh MT for Bosch School" w:cs="B Nazanin"/>
          <w:sz w:val="24"/>
          <w:szCs w:val="24"/>
          <w:rtl/>
        </w:rPr>
        <w:t>قبلاً با شیدانشید</w:t>
      </w:r>
      <w:r w:rsidR="00436BD7" w:rsidRPr="007F3464">
        <w:rPr>
          <w:rFonts w:ascii="Naskh MT for Bosch School" w:hAnsi="Naskh MT for Bosch School" w:cs="B Nazanin"/>
          <w:sz w:val="24"/>
          <w:szCs w:val="24"/>
          <w:rtl/>
        </w:rPr>
        <w:t>ی</w:t>
      </w:r>
      <w:r w:rsidR="00FC1B33" w:rsidRPr="007F3464">
        <w:rPr>
          <w:rFonts w:ascii="Naskh MT for Bosch School" w:hAnsi="Naskh MT for Bosch School" w:cs="B Nazanin"/>
          <w:sz w:val="24"/>
          <w:szCs w:val="24"/>
          <w:rtl/>
        </w:rPr>
        <w:t xml:space="preserve"> </w:t>
      </w:r>
      <w:r w:rsidR="00D706F7" w:rsidRPr="007F3464">
        <w:rPr>
          <w:rFonts w:ascii="Naskh MT for Bosch School" w:hAnsi="Naskh MT for Bosch School" w:cs="B Nazanin"/>
          <w:sz w:val="24"/>
          <w:szCs w:val="24"/>
          <w:rtl/>
        </w:rPr>
        <w:t>همسفر کربلا بوده به</w:t>
      </w:r>
      <w:r w:rsidR="00FC1B33" w:rsidRPr="007F3464">
        <w:rPr>
          <w:rFonts w:ascii="Naskh MT for Bosch School" w:hAnsi="Naskh MT for Bosch School" w:cs="B Nazanin"/>
          <w:sz w:val="24"/>
          <w:szCs w:val="24"/>
          <w:rtl/>
        </w:rPr>
        <w:t xml:space="preserve"> </w:t>
      </w:r>
      <w:r w:rsidR="00D706F7" w:rsidRPr="007F3464">
        <w:rPr>
          <w:rFonts w:ascii="Naskh MT for Bosch School" w:hAnsi="Naskh MT for Bosch School" w:cs="B Nazanin"/>
          <w:sz w:val="24"/>
          <w:szCs w:val="24"/>
          <w:rtl/>
        </w:rPr>
        <w:t>او</w:t>
      </w:r>
      <w:r w:rsidR="00FC1B33" w:rsidRPr="007F3464">
        <w:rPr>
          <w:rFonts w:ascii="Naskh MT for Bosch School" w:hAnsi="Naskh MT for Bosch School" w:cs="B Nazanin"/>
          <w:sz w:val="24"/>
          <w:szCs w:val="24"/>
          <w:rtl/>
        </w:rPr>
        <w:t xml:space="preserve"> </w:t>
      </w:r>
      <w:r w:rsidR="00D706F7" w:rsidRPr="007F3464">
        <w:rPr>
          <w:rFonts w:ascii="Naskh MT for Bosch School" w:hAnsi="Naskh MT for Bosch School" w:cs="B Nazanin"/>
          <w:sz w:val="24"/>
          <w:szCs w:val="24"/>
          <w:rtl/>
        </w:rPr>
        <w:t>برخورده گفت شنیده‌ام برای تعزیه خوانی به خبیص رفته بودید گفت آری چون بیکار بودیم رفتیم و در آنجا ایّامی گذراندیم ملا علی اکبر گفت</w:t>
      </w:r>
      <w:r w:rsidR="00FC1B33" w:rsidRPr="007F3464">
        <w:rPr>
          <w:rFonts w:ascii="Naskh MT for Bosch School" w:hAnsi="Naskh MT for Bosch School" w:cs="B Nazanin"/>
          <w:sz w:val="24"/>
          <w:szCs w:val="24"/>
          <w:rtl/>
        </w:rPr>
        <w:t xml:space="preserve"> </w:t>
      </w:r>
      <w:r w:rsidR="00D706F7" w:rsidRPr="007F3464">
        <w:rPr>
          <w:rFonts w:ascii="Naskh MT for Bosch School" w:hAnsi="Naskh MT for Bosch School" w:cs="B Nazanin"/>
          <w:sz w:val="24"/>
          <w:szCs w:val="24"/>
          <w:rtl/>
        </w:rPr>
        <w:t>پس حالا هم بیائید یک دسته تعزیه</w:t>
      </w:r>
      <w:r w:rsidR="00FC1B33" w:rsidRPr="007F3464">
        <w:rPr>
          <w:rFonts w:ascii="Naskh MT for Bosch School" w:hAnsi="Naskh MT for Bosch School" w:cs="B Nazanin"/>
          <w:sz w:val="24"/>
          <w:szCs w:val="24"/>
          <w:rtl/>
        </w:rPr>
        <w:t xml:space="preserve"> </w:t>
      </w:r>
      <w:r w:rsidR="00D706F7" w:rsidRPr="007F3464">
        <w:rPr>
          <w:rFonts w:ascii="Naskh MT for Bosch School" w:hAnsi="Naskh MT for Bosch School" w:cs="B Nazanin"/>
          <w:sz w:val="24"/>
          <w:szCs w:val="24"/>
          <w:rtl/>
        </w:rPr>
        <w:t>خوان برداریم و از طرف کویر تا زرند برویم چرا</w:t>
      </w:r>
      <w:r w:rsidR="00FC1B33" w:rsidRPr="007F3464">
        <w:rPr>
          <w:rFonts w:ascii="Naskh MT for Bosch School" w:hAnsi="Naskh MT for Bosch School" w:cs="B Nazanin"/>
          <w:sz w:val="24"/>
          <w:szCs w:val="24"/>
          <w:rtl/>
        </w:rPr>
        <w:t xml:space="preserve"> </w:t>
      </w:r>
      <w:r w:rsidR="00D706F7" w:rsidRPr="007F3464">
        <w:rPr>
          <w:rFonts w:ascii="Naskh MT for Bosch School" w:hAnsi="Naskh MT for Bosch School" w:cs="B Nazanin"/>
          <w:sz w:val="24"/>
          <w:szCs w:val="24"/>
          <w:rtl/>
        </w:rPr>
        <w:t>که ب</w:t>
      </w:r>
      <w:r w:rsidR="004331CF" w:rsidRPr="007F3464">
        <w:rPr>
          <w:rFonts w:ascii="Naskh MT for Bosch School" w:hAnsi="Naskh MT for Bosch School" w:cs="B Nazanin"/>
          <w:sz w:val="24"/>
          <w:szCs w:val="24"/>
          <w:rtl/>
        </w:rPr>
        <w:t>ه</w:t>
      </w:r>
      <w:r w:rsidR="00D706F7" w:rsidRPr="007F3464">
        <w:rPr>
          <w:rFonts w:ascii="Naskh MT for Bosch School" w:hAnsi="Naskh MT for Bosch School" w:cs="B Nazanin"/>
          <w:sz w:val="24"/>
          <w:szCs w:val="24"/>
          <w:rtl/>
        </w:rPr>
        <w:t>ار آن حدود طرب انگیز است این پیشنهاد قبول شد و حرکت کردند معین</w:t>
      </w:r>
      <w:r w:rsidR="004331CF" w:rsidRPr="007F3464">
        <w:rPr>
          <w:rFonts w:ascii="Naskh MT for Bosch School" w:hAnsi="Naskh MT for Bosch School" w:cs="B Nazanin"/>
          <w:sz w:val="24"/>
          <w:szCs w:val="24"/>
          <w:rtl/>
        </w:rPr>
        <w:t>‌</w:t>
      </w:r>
      <w:r w:rsidR="00D706F7" w:rsidRPr="007F3464">
        <w:rPr>
          <w:rFonts w:ascii="Naskh MT for Bosch School" w:hAnsi="Naskh MT for Bosch School" w:cs="B Nazanin"/>
          <w:sz w:val="24"/>
          <w:szCs w:val="24"/>
          <w:rtl/>
        </w:rPr>
        <w:t xml:space="preserve">الذاکرین هم از </w:t>
      </w:r>
      <w:r w:rsidR="004331CF" w:rsidRPr="007F3464">
        <w:rPr>
          <w:rFonts w:ascii="Naskh MT for Bosch School" w:hAnsi="Naskh MT for Bosch School" w:cs="B Nazanin"/>
          <w:sz w:val="24"/>
          <w:szCs w:val="24"/>
          <w:rtl/>
        </w:rPr>
        <w:t>خ</w:t>
      </w:r>
      <w:r w:rsidR="00D706F7" w:rsidRPr="007F3464">
        <w:rPr>
          <w:rFonts w:ascii="Naskh MT for Bosch School" w:hAnsi="Naskh MT for Bosch School" w:cs="B Nazanin"/>
          <w:sz w:val="24"/>
          <w:szCs w:val="24"/>
          <w:rtl/>
        </w:rPr>
        <w:t>بیص با</w:t>
      </w:r>
      <w:r w:rsidR="00FC1B33" w:rsidRPr="007F3464">
        <w:rPr>
          <w:rFonts w:ascii="Naskh MT for Bosch School" w:hAnsi="Naskh MT for Bosch School" w:cs="B Nazanin"/>
          <w:sz w:val="24"/>
          <w:szCs w:val="24"/>
          <w:rtl/>
        </w:rPr>
        <w:t xml:space="preserve"> </w:t>
      </w:r>
      <w:r w:rsidR="00D706F7" w:rsidRPr="007F3464">
        <w:rPr>
          <w:rFonts w:ascii="Naskh MT for Bosch School" w:hAnsi="Naskh MT for Bosch School" w:cs="B Nazanin"/>
          <w:sz w:val="24"/>
          <w:szCs w:val="24"/>
          <w:rtl/>
        </w:rPr>
        <w:t>اینها همه جا برای روضه</w:t>
      </w:r>
      <w:r w:rsidR="00FC1B33" w:rsidRPr="007F3464">
        <w:rPr>
          <w:rFonts w:ascii="Naskh MT for Bosch School" w:hAnsi="Naskh MT for Bosch School" w:cs="B Nazanin"/>
          <w:sz w:val="24"/>
          <w:szCs w:val="24"/>
          <w:rtl/>
        </w:rPr>
        <w:t xml:space="preserve"> </w:t>
      </w:r>
      <w:r w:rsidR="00D706F7" w:rsidRPr="007F3464">
        <w:rPr>
          <w:rFonts w:ascii="Naskh MT for Bosch School" w:hAnsi="Naskh MT for Bosch School" w:cs="B Nazanin"/>
          <w:sz w:val="24"/>
          <w:szCs w:val="24"/>
          <w:rtl/>
        </w:rPr>
        <w:t>خوانی همراه و باطناً مشغول تفتین بود و با اینکه همه جا احترامش</w:t>
      </w:r>
      <w:r w:rsidR="00CC6004" w:rsidRPr="007F3464">
        <w:rPr>
          <w:rFonts w:ascii="Naskh MT for Bosch School" w:hAnsi="Naskh MT for Bosch School" w:cs="B Nazanin"/>
          <w:sz w:val="24"/>
          <w:szCs w:val="24"/>
          <w:rtl/>
        </w:rPr>
        <w:t xml:space="preserve"> را به جا می‌آوردند و</w:t>
      </w:r>
      <w:r w:rsidR="00FC1B33" w:rsidRPr="007F3464">
        <w:rPr>
          <w:rFonts w:ascii="Naskh MT for Bosch School" w:hAnsi="Naskh MT for Bosch School" w:cs="B Nazanin"/>
          <w:sz w:val="24"/>
          <w:szCs w:val="24"/>
          <w:rtl/>
        </w:rPr>
        <w:t xml:space="preserve"> </w:t>
      </w:r>
      <w:r w:rsidR="00CC6004" w:rsidRPr="007F3464">
        <w:rPr>
          <w:rFonts w:ascii="Naskh MT for Bosch School" w:hAnsi="Naskh MT for Bosch School" w:cs="B Nazanin"/>
          <w:sz w:val="24"/>
          <w:szCs w:val="24"/>
          <w:rtl/>
        </w:rPr>
        <w:t>مراعات احوالش را می‌نمودند تاکنون چند</w:t>
      </w:r>
      <w:r w:rsidR="00FC1B33" w:rsidRPr="007F3464">
        <w:rPr>
          <w:rFonts w:ascii="Naskh MT for Bosch School" w:hAnsi="Naskh MT for Bosch School" w:cs="B Nazanin"/>
          <w:sz w:val="24"/>
          <w:szCs w:val="24"/>
          <w:rtl/>
        </w:rPr>
        <w:t xml:space="preserve"> </w:t>
      </w:r>
      <w:r w:rsidR="00CC6004" w:rsidRPr="007F3464">
        <w:rPr>
          <w:rFonts w:ascii="Naskh MT for Bosch School" w:hAnsi="Naskh MT for Bosch School" w:cs="B Nazanin"/>
          <w:sz w:val="24"/>
          <w:szCs w:val="24"/>
          <w:rtl/>
        </w:rPr>
        <w:t>دفعه اسباب زحمتشان را</w:t>
      </w:r>
      <w:r w:rsidR="00FC1B33" w:rsidRPr="007F3464">
        <w:rPr>
          <w:rFonts w:ascii="Naskh MT for Bosch School" w:hAnsi="Naskh MT for Bosch School" w:cs="B Nazanin"/>
          <w:sz w:val="24"/>
          <w:szCs w:val="24"/>
          <w:rtl/>
        </w:rPr>
        <w:t xml:space="preserve"> </w:t>
      </w:r>
      <w:r w:rsidR="00CC6004" w:rsidRPr="007F3464">
        <w:rPr>
          <w:rFonts w:ascii="Naskh MT for Bosch School" w:hAnsi="Naskh MT for Bosch School" w:cs="B Nazanin"/>
          <w:sz w:val="24"/>
          <w:szCs w:val="24"/>
          <w:rtl/>
        </w:rPr>
        <w:t>فراهم آورده که اولین بارش ؟؟؟؟؟ ساختن ذهن سرهنگ در خبیص بود ولی</w:t>
      </w:r>
      <w:r w:rsidR="004331CF" w:rsidRPr="007F3464">
        <w:rPr>
          <w:rFonts w:ascii="Naskh MT for Bosch School" w:hAnsi="Naskh MT for Bosch School" w:cs="B Nazanin"/>
          <w:sz w:val="24"/>
          <w:szCs w:val="24"/>
          <w:rtl/>
        </w:rPr>
        <w:t xml:space="preserve"> چ</w:t>
      </w:r>
      <w:r w:rsidR="00CC6004" w:rsidRPr="007F3464">
        <w:rPr>
          <w:rFonts w:ascii="Naskh MT for Bosch School" w:hAnsi="Naskh MT for Bosch School" w:cs="B Nazanin"/>
          <w:sz w:val="24"/>
          <w:szCs w:val="24"/>
          <w:rtl/>
        </w:rPr>
        <w:t>نان مکارانه عمل خود را صورت می‌داد که هیچ یک (455)</w:t>
      </w:r>
      <w:r w:rsidR="004331CF" w:rsidRPr="007F3464">
        <w:rPr>
          <w:rFonts w:ascii="Naskh MT for Bosch School" w:hAnsi="Naskh MT for Bosch School" w:cs="B Nazanin"/>
          <w:sz w:val="24"/>
          <w:szCs w:val="24"/>
          <w:rtl/>
        </w:rPr>
        <w:t xml:space="preserve"> ملتفت نمی‌شدند علی ایّ حال وقتی</w:t>
      </w:r>
      <w:r w:rsidR="00FC1B33" w:rsidRPr="007F3464">
        <w:rPr>
          <w:rFonts w:ascii="Naskh MT for Bosch School" w:hAnsi="Naskh MT for Bosch School" w:cs="B Nazanin"/>
          <w:sz w:val="24"/>
          <w:szCs w:val="24"/>
          <w:rtl/>
        </w:rPr>
        <w:t xml:space="preserve"> </w:t>
      </w:r>
      <w:r w:rsidR="004331CF" w:rsidRPr="007F3464">
        <w:rPr>
          <w:rFonts w:ascii="Naskh MT for Bosch School" w:hAnsi="Naskh MT for Bosch School" w:cs="B Nazanin"/>
          <w:sz w:val="24"/>
          <w:szCs w:val="24"/>
          <w:rtl/>
        </w:rPr>
        <w:t xml:space="preserve">که به زنگی آباد رسیدند روزی هر دو نفر به حمام رفتند در این بین آخوند قریه نیز وارده شده گفت الله </w:t>
      </w:r>
      <w:r w:rsidR="00F17244" w:rsidRPr="007F3464">
        <w:rPr>
          <w:rFonts w:ascii="Naskh MT for Bosch School" w:hAnsi="Naskh MT for Bosch School" w:cs="B Nazanin"/>
          <w:sz w:val="24"/>
          <w:szCs w:val="24"/>
          <w:rtl/>
        </w:rPr>
        <w:t>؟؟؟</w:t>
      </w:r>
      <w:r w:rsidR="004331CF" w:rsidRPr="007F3464">
        <w:rPr>
          <w:rFonts w:ascii="Naskh MT for Bosch School" w:hAnsi="Naskh MT for Bosch School" w:cs="B Nazanin"/>
          <w:sz w:val="24"/>
          <w:szCs w:val="24"/>
          <w:rtl/>
        </w:rPr>
        <w:t xml:space="preserve"> اینها گفتند سلام علیکم آخوند گفت چرا جواب سلام</w:t>
      </w:r>
      <w:r w:rsidR="00FC1B33" w:rsidRPr="007F3464">
        <w:rPr>
          <w:rFonts w:ascii="Naskh MT for Bosch School" w:hAnsi="Naskh MT for Bosch School" w:cs="B Nazanin"/>
          <w:sz w:val="24"/>
          <w:szCs w:val="24"/>
          <w:rtl/>
        </w:rPr>
        <w:t xml:space="preserve"> </w:t>
      </w:r>
      <w:r w:rsidR="004331CF" w:rsidRPr="007F3464">
        <w:rPr>
          <w:rFonts w:ascii="Naskh MT for Bosch School" w:hAnsi="Naskh MT for Bosch School" w:cs="B Nazanin"/>
          <w:sz w:val="24"/>
          <w:szCs w:val="24"/>
          <w:rtl/>
        </w:rPr>
        <w:t>خودمان را</w:t>
      </w:r>
      <w:r w:rsidR="00FC1B33" w:rsidRPr="007F3464">
        <w:rPr>
          <w:rFonts w:ascii="Naskh MT for Bosch School" w:hAnsi="Naskh MT for Bosch School" w:cs="B Nazanin"/>
          <w:sz w:val="24"/>
          <w:szCs w:val="24"/>
          <w:rtl/>
        </w:rPr>
        <w:t xml:space="preserve"> </w:t>
      </w:r>
      <w:r w:rsidR="004331CF" w:rsidRPr="007F3464">
        <w:rPr>
          <w:rFonts w:ascii="Naskh MT for Bosch School" w:hAnsi="Naskh MT for Bosch School" w:cs="B Nazanin"/>
          <w:sz w:val="24"/>
          <w:szCs w:val="24"/>
          <w:rtl/>
        </w:rPr>
        <w:t>ندادید پرسیدند سلام</w:t>
      </w:r>
      <w:r w:rsidR="00FC1B33" w:rsidRPr="007F3464">
        <w:rPr>
          <w:rFonts w:ascii="Naskh MT for Bosch School" w:hAnsi="Naskh MT for Bosch School" w:cs="B Nazanin"/>
          <w:sz w:val="24"/>
          <w:szCs w:val="24"/>
          <w:rtl/>
        </w:rPr>
        <w:t xml:space="preserve"> </w:t>
      </w:r>
      <w:r w:rsidR="004331CF" w:rsidRPr="007F3464">
        <w:rPr>
          <w:rFonts w:ascii="Naskh MT for Bosch School" w:hAnsi="Naskh MT for Bosch School" w:cs="B Nazanin"/>
          <w:sz w:val="24"/>
          <w:szCs w:val="24"/>
          <w:rtl/>
        </w:rPr>
        <w:t>خودمان چیست جواب داد من ؟؟؟ هستم پرسیدند شما چه</w:t>
      </w:r>
      <w:r w:rsidR="00FC1B33" w:rsidRPr="007F3464">
        <w:rPr>
          <w:rFonts w:ascii="Naskh MT for Bosch School" w:hAnsi="Naskh MT for Bosch School" w:cs="B Nazanin"/>
          <w:sz w:val="24"/>
          <w:szCs w:val="24"/>
          <w:rtl/>
        </w:rPr>
        <w:t xml:space="preserve"> </w:t>
      </w:r>
      <w:r w:rsidR="004331CF" w:rsidRPr="007F3464">
        <w:rPr>
          <w:rFonts w:ascii="Naskh MT for Bosch School" w:hAnsi="Naskh MT for Bosch School" w:cs="B Nazanin"/>
          <w:sz w:val="24"/>
          <w:szCs w:val="24"/>
          <w:rtl/>
        </w:rPr>
        <w:t>کاره‌اید گفت من پیش</w:t>
      </w:r>
      <w:r w:rsidR="00FC1B33" w:rsidRPr="007F3464">
        <w:rPr>
          <w:rFonts w:ascii="Naskh MT for Bosch School" w:hAnsi="Naskh MT for Bosch School" w:cs="B Nazanin"/>
          <w:sz w:val="24"/>
          <w:szCs w:val="24"/>
          <w:rtl/>
        </w:rPr>
        <w:t xml:space="preserve"> </w:t>
      </w:r>
      <w:r w:rsidR="004331CF" w:rsidRPr="007F3464">
        <w:rPr>
          <w:rFonts w:ascii="Naskh MT for Bosch School" w:hAnsi="Naskh MT for Bosch School" w:cs="B Nazanin"/>
          <w:sz w:val="24"/>
          <w:szCs w:val="24"/>
          <w:rtl/>
        </w:rPr>
        <w:t xml:space="preserve">نمار این ده می‌باشم پرسیدند مگر اهل این ده ؟؟؟ هستند گفت نه </w:t>
      </w:r>
      <w:r w:rsidR="004331CF" w:rsidRPr="007F3464">
        <w:rPr>
          <w:rFonts w:ascii="Naskh MT for Bosch School" w:hAnsi="Naskh MT for Bosch School" w:cs="B Nazanin"/>
          <w:sz w:val="24"/>
          <w:szCs w:val="24"/>
          <w:rtl/>
        </w:rPr>
        <w:lastRenderedPageBreak/>
        <w:t>من تنها ؟؟؟ گفتند خوب امروز در تعزیه می‌گوئیم ای مردم بدانید که آخوند شما ؟؟؟ است آخوند قسم‌ها یاد کرد که</w:t>
      </w:r>
      <w:r w:rsidR="00FC1B33" w:rsidRPr="007F3464">
        <w:rPr>
          <w:rFonts w:ascii="Naskh MT for Bosch School" w:hAnsi="Naskh MT for Bosch School" w:cs="B Nazanin"/>
          <w:sz w:val="24"/>
          <w:szCs w:val="24"/>
          <w:rtl/>
        </w:rPr>
        <w:t xml:space="preserve"> </w:t>
      </w:r>
      <w:r w:rsidR="004331CF" w:rsidRPr="007F3464">
        <w:rPr>
          <w:rFonts w:ascii="Naskh MT for Bosch School" w:hAnsi="Naskh MT for Bosch School" w:cs="B Nazanin"/>
          <w:sz w:val="24"/>
          <w:szCs w:val="24"/>
          <w:rtl/>
        </w:rPr>
        <w:t>من ؟؟؟ نیستم یک نفر به من گفت شما ؟؟؟ هستید خواستم از خودتان اقرار بگیرم که</w:t>
      </w:r>
      <w:r w:rsidR="00FC1B33" w:rsidRPr="007F3464">
        <w:rPr>
          <w:rFonts w:ascii="Naskh MT for Bosch School" w:hAnsi="Naskh MT for Bosch School" w:cs="B Nazanin"/>
          <w:sz w:val="24"/>
          <w:szCs w:val="24"/>
          <w:rtl/>
        </w:rPr>
        <w:t xml:space="preserve"> </w:t>
      </w:r>
      <w:r w:rsidR="004331CF" w:rsidRPr="007F3464">
        <w:rPr>
          <w:rFonts w:ascii="Naskh MT for Bosch School" w:hAnsi="Naskh MT for Bosch School" w:cs="B Nazanin"/>
          <w:sz w:val="24"/>
          <w:szCs w:val="24"/>
          <w:rtl/>
        </w:rPr>
        <w:t>چنین اظهاراتی کردم اینها گفتند دروغ</w:t>
      </w:r>
      <w:r w:rsidR="00B11A5F" w:rsidRPr="007F3464">
        <w:rPr>
          <w:rFonts w:ascii="Naskh MT for Bosch School" w:hAnsi="Naskh MT for Bosch School" w:cs="B Nazanin"/>
          <w:sz w:val="24"/>
          <w:szCs w:val="24"/>
          <w:rtl/>
        </w:rPr>
        <w:t xml:space="preserve"> می‌گوئی انکار بعد از اقرار در ش</w:t>
      </w:r>
      <w:r w:rsidR="004331CF" w:rsidRPr="007F3464">
        <w:rPr>
          <w:rFonts w:ascii="Naskh MT for Bosch School" w:hAnsi="Naskh MT for Bosch School" w:cs="B Nazanin"/>
          <w:sz w:val="24"/>
          <w:szCs w:val="24"/>
          <w:rtl/>
        </w:rPr>
        <w:t>رع</w:t>
      </w:r>
      <w:r w:rsidR="0052307F" w:rsidRPr="007F3464">
        <w:rPr>
          <w:rFonts w:ascii="Naskh MT for Bosch School" w:hAnsi="Naskh MT for Bosch School" w:cs="B Nazanin"/>
          <w:sz w:val="24"/>
          <w:szCs w:val="24"/>
          <w:rtl/>
        </w:rPr>
        <w:t xml:space="preserve"> مقبول نیست آخوند سخت به التماس افتاد که والله راست می‌</w:t>
      </w:r>
      <w:r w:rsidR="00DB6315" w:rsidRPr="007F3464">
        <w:rPr>
          <w:rFonts w:ascii="Naskh MT for Bosch School" w:hAnsi="Naskh MT for Bosch School" w:cs="B Nazanin"/>
          <w:sz w:val="24"/>
          <w:szCs w:val="24"/>
          <w:rtl/>
        </w:rPr>
        <w:t>‌گویم من ؟؟؟ نیستم گفتند یا آدمی را که دربارۀ ما</w:t>
      </w:r>
      <w:r w:rsidR="00206896" w:rsidRPr="007F3464">
        <w:rPr>
          <w:rFonts w:ascii="Naskh MT for Bosch School" w:hAnsi="Naskh MT for Bosch School" w:cs="B Nazanin"/>
          <w:sz w:val="24"/>
          <w:szCs w:val="24"/>
          <w:rtl/>
        </w:rPr>
        <w:t xml:space="preserve"> </w:t>
      </w:r>
      <w:r w:rsidR="00DB6315" w:rsidRPr="007F3464">
        <w:rPr>
          <w:rFonts w:ascii="Naskh MT for Bosch School" w:hAnsi="Naskh MT for Bosch School" w:cs="B Nazanin"/>
          <w:sz w:val="24"/>
          <w:szCs w:val="24"/>
          <w:rtl/>
        </w:rPr>
        <w:t xml:space="preserve">این حرف را زده معرفی کن یا تو را رسوا می‌کنیم آخوند با هزار تدبیر آنها را به منزل برد و مهمانی کرد و قرآن آورده ایشان را قسم داد </w:t>
      </w:r>
      <w:r w:rsidR="00F17244" w:rsidRPr="007F3464">
        <w:rPr>
          <w:rFonts w:ascii="Naskh MT for Bosch School" w:hAnsi="Naskh MT for Bosch School" w:cs="B Nazanin"/>
          <w:sz w:val="24"/>
          <w:szCs w:val="24"/>
          <w:rtl/>
        </w:rPr>
        <w:t>ک</w:t>
      </w:r>
      <w:r w:rsidR="00DB6315" w:rsidRPr="007F3464">
        <w:rPr>
          <w:rFonts w:ascii="Naskh MT for Bosch School" w:hAnsi="Naskh MT for Bosch School" w:cs="B Nazanin"/>
          <w:sz w:val="24"/>
          <w:szCs w:val="24"/>
          <w:rtl/>
        </w:rPr>
        <w:t>ه</w:t>
      </w:r>
      <w:r w:rsidR="00206896" w:rsidRPr="007F3464">
        <w:rPr>
          <w:rFonts w:ascii="Naskh MT for Bosch School" w:hAnsi="Naskh MT for Bosch School" w:cs="B Nazanin"/>
          <w:sz w:val="24"/>
          <w:szCs w:val="24"/>
          <w:rtl/>
        </w:rPr>
        <w:t xml:space="preserve"> </w:t>
      </w:r>
      <w:r w:rsidR="00DB6315" w:rsidRPr="007F3464">
        <w:rPr>
          <w:rFonts w:ascii="Naskh MT for Bosch School" w:hAnsi="Naskh MT for Bosch School" w:cs="B Nazanin"/>
          <w:sz w:val="24"/>
          <w:szCs w:val="24"/>
          <w:rtl/>
        </w:rPr>
        <w:t>به اهل ده چیزی نگویند اما محرک را معرفی نکرد.</w:t>
      </w:r>
    </w:p>
    <w:p w:rsidR="00DA057B" w:rsidRPr="007F3464" w:rsidRDefault="00323699"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باری در</w:t>
      </w:r>
      <w:r w:rsidR="00206896" w:rsidRPr="007F3464">
        <w:rPr>
          <w:rFonts w:ascii="Naskh MT for Bosch School" w:hAnsi="Naskh MT for Bosch School" w:cs="B Nazanin"/>
          <w:sz w:val="24"/>
          <w:szCs w:val="24"/>
          <w:rtl/>
        </w:rPr>
        <w:t xml:space="preserve"> </w:t>
      </w:r>
      <w:r w:rsidRPr="007F3464">
        <w:rPr>
          <w:rFonts w:ascii="Naskh MT for Bosch School" w:hAnsi="Naskh MT for Bosch School" w:cs="B Nazanin"/>
          <w:sz w:val="24"/>
          <w:szCs w:val="24"/>
          <w:rtl/>
        </w:rPr>
        <w:t>منزل دیگر روزی بعد از ظهر معین‌الذاکرین به</w:t>
      </w:r>
      <w:r w:rsidR="00206896" w:rsidRPr="007F3464">
        <w:rPr>
          <w:rFonts w:ascii="Naskh MT for Bosch School" w:hAnsi="Naskh MT for Bosch School" w:cs="B Nazanin"/>
          <w:sz w:val="24"/>
          <w:szCs w:val="24"/>
          <w:rtl/>
        </w:rPr>
        <w:t xml:space="preserve"> </w:t>
      </w:r>
      <w:r w:rsidRPr="007F3464">
        <w:rPr>
          <w:rFonts w:ascii="Naskh MT for Bosch School" w:hAnsi="Naskh MT for Bosch School" w:cs="B Nazanin"/>
          <w:sz w:val="24"/>
          <w:szCs w:val="24"/>
          <w:rtl/>
        </w:rPr>
        <w:t>خانۀ دستۀ تعزیه خوان آمد آقا محمد برایش چای درست کرده با هم صحبت می‌داشتند از صوت مکالمۀ آنها (456)</w:t>
      </w:r>
      <w:r w:rsidR="007625AE" w:rsidRPr="007F3464">
        <w:rPr>
          <w:rFonts w:ascii="Naskh MT for Bosch School" w:hAnsi="Naskh MT for Bosch School" w:cs="B Nazanin"/>
          <w:sz w:val="24"/>
          <w:szCs w:val="24"/>
          <w:rtl/>
        </w:rPr>
        <w:t xml:space="preserve"> شیدانشیدی که در بستر آرمیده بود بیدار شد و مشتاقانه نزد معین‌الذاکرین آمد او هم در برابر ملا علی اکبر و دسته‌اش الله ابهی گفت شیدانشیدی جواب داده نشست معین‌الذاکرین کم‌کم عنان سخن را به سؤالات </w:t>
      </w:r>
      <w:r w:rsidR="008A55FE" w:rsidRPr="007F3464">
        <w:rPr>
          <w:rFonts w:ascii="Naskh MT for Bosch School" w:hAnsi="Naskh MT for Bosch School" w:cs="B Nazanin"/>
          <w:sz w:val="24"/>
          <w:szCs w:val="24"/>
          <w:rtl/>
        </w:rPr>
        <w:t>دینی معطوف داشته پرسید حضرت بهاءالله به کدام حکمت سال را به نوزده ماه قسمت کرده‌اند و ماه را به نوزده روز قرار داده‌اند او هم جواب می‌داد ملا علی اکبر در</w:t>
      </w:r>
      <w:r w:rsidR="00206896" w:rsidRPr="007F3464">
        <w:rPr>
          <w:rFonts w:ascii="Naskh MT for Bosch School" w:hAnsi="Naskh MT for Bosch School" w:cs="B Nazanin"/>
          <w:sz w:val="24"/>
          <w:szCs w:val="24"/>
          <w:rtl/>
        </w:rPr>
        <w:t xml:space="preserve"> </w:t>
      </w:r>
      <w:r w:rsidR="008A55FE" w:rsidRPr="007F3464">
        <w:rPr>
          <w:rFonts w:ascii="Naskh MT for Bosch School" w:hAnsi="Naskh MT for Bosch School" w:cs="B Nazanin"/>
          <w:sz w:val="24"/>
          <w:szCs w:val="24"/>
          <w:rtl/>
        </w:rPr>
        <w:t>این حین چین بر جبین انداخته در کناری دراز کشید وقتی که آن</w:t>
      </w:r>
      <w:r w:rsidR="00206896" w:rsidRPr="007F3464">
        <w:rPr>
          <w:rFonts w:ascii="Naskh MT for Bosch School" w:hAnsi="Naskh MT for Bosch School" w:cs="B Nazanin"/>
          <w:sz w:val="24"/>
          <w:szCs w:val="24"/>
          <w:rtl/>
        </w:rPr>
        <w:t xml:space="preserve"> </w:t>
      </w:r>
      <w:r w:rsidR="008A55FE" w:rsidRPr="007F3464">
        <w:rPr>
          <w:rFonts w:ascii="Naskh MT for Bosch School" w:hAnsi="Naskh MT for Bosch School" w:cs="B Nazanin"/>
          <w:sz w:val="24"/>
          <w:szCs w:val="24"/>
          <w:rtl/>
        </w:rPr>
        <w:t>منافق رفت خشم آلوده برخاست و تفنگ مجهز را برداشته گفت من در کرمان شنیده بودم که</w:t>
      </w:r>
      <w:r w:rsidR="00206896" w:rsidRPr="007F3464">
        <w:rPr>
          <w:rFonts w:ascii="Naskh MT for Bosch School" w:hAnsi="Naskh MT for Bosch School" w:cs="B Nazanin"/>
          <w:sz w:val="24"/>
          <w:szCs w:val="24"/>
          <w:rtl/>
        </w:rPr>
        <w:t xml:space="preserve"> </w:t>
      </w:r>
      <w:r w:rsidR="008A55FE" w:rsidRPr="007F3464">
        <w:rPr>
          <w:rFonts w:ascii="Naskh MT for Bosch School" w:hAnsi="Naskh MT for Bosch School" w:cs="B Nazanin"/>
          <w:sz w:val="24"/>
          <w:szCs w:val="24"/>
          <w:rtl/>
        </w:rPr>
        <w:t>تو</w:t>
      </w:r>
      <w:r w:rsidR="00206896" w:rsidRPr="007F3464">
        <w:rPr>
          <w:rFonts w:ascii="Naskh MT for Bosch School" w:hAnsi="Naskh MT for Bosch School" w:cs="B Nazanin"/>
          <w:sz w:val="24"/>
          <w:szCs w:val="24"/>
          <w:rtl/>
        </w:rPr>
        <w:t xml:space="preserve"> </w:t>
      </w:r>
      <w:r w:rsidR="008A55FE" w:rsidRPr="007F3464">
        <w:rPr>
          <w:rFonts w:ascii="Naskh MT for Bosch School" w:hAnsi="Naskh MT for Bosch School" w:cs="B Nazanin"/>
          <w:sz w:val="24"/>
          <w:szCs w:val="24"/>
          <w:rtl/>
        </w:rPr>
        <w:t>بابی شده‌ئی معین‌الذاکرین هم بارها به</w:t>
      </w:r>
      <w:r w:rsidR="00206896" w:rsidRPr="007F3464">
        <w:rPr>
          <w:rFonts w:ascii="Naskh MT for Bosch School" w:hAnsi="Naskh MT for Bosch School" w:cs="B Nazanin"/>
          <w:sz w:val="24"/>
          <w:szCs w:val="24"/>
          <w:rtl/>
        </w:rPr>
        <w:t xml:space="preserve"> </w:t>
      </w:r>
      <w:r w:rsidR="008A55FE" w:rsidRPr="007F3464">
        <w:rPr>
          <w:rFonts w:ascii="Naskh MT for Bosch School" w:hAnsi="Naskh MT for Bosch School" w:cs="B Nazanin"/>
          <w:sz w:val="24"/>
          <w:szCs w:val="24"/>
          <w:rtl/>
        </w:rPr>
        <w:t>من گفت ولی باور نمی‌کردم حالا معلوم شد که راست می‌گفته‌اند و لولۀ تفنگ را به جانب او</w:t>
      </w:r>
      <w:r w:rsidR="00206896" w:rsidRPr="007F3464">
        <w:rPr>
          <w:rFonts w:ascii="Naskh MT for Bosch School" w:hAnsi="Naskh MT for Bosch School" w:cs="B Nazanin"/>
          <w:sz w:val="24"/>
          <w:szCs w:val="24"/>
          <w:rtl/>
        </w:rPr>
        <w:t xml:space="preserve"> </w:t>
      </w:r>
      <w:r w:rsidR="008A55FE" w:rsidRPr="007F3464">
        <w:rPr>
          <w:rFonts w:ascii="Naskh MT for Bosch School" w:hAnsi="Naskh MT for Bosch School" w:cs="B Nazanin"/>
          <w:sz w:val="24"/>
          <w:szCs w:val="24"/>
          <w:rtl/>
        </w:rPr>
        <w:t>کرد شیدانشیدی گفت زیبنده آن سری که لایق تاج وهاج شهادت باشد ملا علی اکبر گفت من هم با قتل تو تاج افتخار</w:t>
      </w:r>
      <w:r w:rsidR="007E1A49" w:rsidRPr="007F3464">
        <w:rPr>
          <w:rFonts w:ascii="Naskh MT for Bosch School" w:hAnsi="Naskh MT for Bosch School" w:cs="B Nazanin"/>
          <w:sz w:val="24"/>
          <w:szCs w:val="24"/>
          <w:rtl/>
        </w:rPr>
        <w:t xml:space="preserve"> بر سر می‌گذارم و با</w:t>
      </w:r>
      <w:r w:rsidR="00206896" w:rsidRPr="007F3464">
        <w:rPr>
          <w:rFonts w:ascii="Naskh MT for Bosch School" w:hAnsi="Naskh MT for Bosch School" w:cs="B Nazanin"/>
          <w:sz w:val="24"/>
          <w:szCs w:val="24"/>
          <w:rtl/>
        </w:rPr>
        <w:t xml:space="preserve"> </w:t>
      </w:r>
      <w:r w:rsidR="007E1A49" w:rsidRPr="007F3464">
        <w:rPr>
          <w:rFonts w:ascii="Naskh MT for Bosch School" w:hAnsi="Naskh MT for Bosch School" w:cs="B Nazanin"/>
          <w:sz w:val="24"/>
          <w:szCs w:val="24"/>
          <w:rtl/>
        </w:rPr>
        <w:t>این کار رتبۀ جهاد با کفّار را احراز می‌کنم و با این ثواب به درجات بلند آخرت می‌رسم شیدانشیدی چاک پیراهن را باز و</w:t>
      </w:r>
      <w:r w:rsidR="00206896" w:rsidRPr="007F3464">
        <w:rPr>
          <w:rFonts w:ascii="Naskh MT for Bosch School" w:hAnsi="Naskh MT for Bosch School" w:cs="B Nazanin"/>
          <w:sz w:val="24"/>
          <w:szCs w:val="24"/>
          <w:rtl/>
        </w:rPr>
        <w:t xml:space="preserve"> </w:t>
      </w:r>
      <w:r w:rsidR="007E1A49" w:rsidRPr="007F3464">
        <w:rPr>
          <w:rFonts w:ascii="Naskh MT for Bosch School" w:hAnsi="Naskh MT for Bosch School" w:cs="B Nazanin"/>
          <w:sz w:val="24"/>
          <w:szCs w:val="24"/>
          <w:rtl/>
        </w:rPr>
        <w:t>سینه را برهنه نموده گفت بی‌شرفی اگر نزنی ای نمک به حرام من حق حیات بر گردنت دارم خودت بهتر می‌دانی که</w:t>
      </w:r>
      <w:r w:rsidR="00206896" w:rsidRPr="007F3464">
        <w:rPr>
          <w:rFonts w:ascii="Naskh MT for Bosch School" w:hAnsi="Naskh MT for Bosch School" w:cs="B Nazanin"/>
          <w:sz w:val="24"/>
          <w:szCs w:val="24"/>
          <w:rtl/>
        </w:rPr>
        <w:t xml:space="preserve"> </w:t>
      </w:r>
      <w:r w:rsidR="007E1A49" w:rsidRPr="007F3464">
        <w:rPr>
          <w:rFonts w:ascii="Naskh MT for Bosch School" w:hAnsi="Naskh MT for Bosch School" w:cs="B Nazanin"/>
          <w:sz w:val="24"/>
          <w:szCs w:val="24"/>
          <w:rtl/>
        </w:rPr>
        <w:t>در راه کربلا با تو چه احسان‌ها کرده‌ام</w:t>
      </w:r>
      <w:r w:rsidR="001968A9" w:rsidRPr="007F3464">
        <w:rPr>
          <w:rFonts w:ascii="Naskh MT for Bosch School" w:hAnsi="Naskh MT for Bosch School" w:cs="B Nazanin"/>
          <w:sz w:val="24"/>
          <w:szCs w:val="24"/>
          <w:rtl/>
        </w:rPr>
        <w:t xml:space="preserve"> و</w:t>
      </w:r>
      <w:r w:rsidR="00206896" w:rsidRPr="007F3464">
        <w:rPr>
          <w:rFonts w:ascii="Naskh MT for Bosch School" w:hAnsi="Naskh MT for Bosch School" w:cs="B Nazanin"/>
          <w:sz w:val="24"/>
          <w:szCs w:val="24"/>
          <w:rtl/>
        </w:rPr>
        <w:t xml:space="preserve"> </w:t>
      </w:r>
      <w:r w:rsidR="001968A9" w:rsidRPr="007F3464">
        <w:rPr>
          <w:rFonts w:ascii="Naskh MT for Bosch School" w:hAnsi="Naskh MT for Bosch School" w:cs="B Nazanin"/>
          <w:sz w:val="24"/>
          <w:szCs w:val="24"/>
          <w:rtl/>
        </w:rPr>
        <w:t>از چه مهالکی نجاتت داده‌ام حالا تفنگ به من (457)</w:t>
      </w:r>
      <w:r w:rsidR="00F17244" w:rsidRPr="007F3464">
        <w:rPr>
          <w:rFonts w:ascii="Naskh MT for Bosch School" w:hAnsi="Naskh MT for Bosch School" w:cs="B Nazanin"/>
          <w:sz w:val="24"/>
          <w:szCs w:val="24"/>
          <w:rtl/>
        </w:rPr>
        <w:t xml:space="preserve"> حواله می‌کنی؟ ملا علی اکبر تفنگ را به کناری گذارده نشست و گفت اول ب</w:t>
      </w:r>
      <w:r w:rsidR="00FC3035" w:rsidRPr="007F3464">
        <w:rPr>
          <w:rFonts w:ascii="Naskh MT for Bosch School" w:hAnsi="Naskh MT for Bosch School" w:cs="B Nazanin"/>
          <w:sz w:val="24"/>
          <w:szCs w:val="24"/>
          <w:rtl/>
        </w:rPr>
        <w:t>ا</w:t>
      </w:r>
      <w:r w:rsidR="00F17244" w:rsidRPr="007F3464">
        <w:rPr>
          <w:rFonts w:ascii="Naskh MT for Bosch School" w:hAnsi="Naskh MT for Bosch School" w:cs="B Nazanin"/>
          <w:sz w:val="24"/>
          <w:szCs w:val="24"/>
          <w:rtl/>
        </w:rPr>
        <w:t>ید ببینم حرف شماها چیست تا بعد بدانم چه باید کرد مختصر سؤال و جو</w:t>
      </w:r>
      <w:r w:rsidR="00FC3035" w:rsidRPr="007F3464">
        <w:rPr>
          <w:rFonts w:ascii="Naskh MT for Bosch School" w:hAnsi="Naskh MT for Bosch School" w:cs="B Nazanin"/>
          <w:sz w:val="24"/>
          <w:szCs w:val="24"/>
          <w:rtl/>
        </w:rPr>
        <w:t>ا</w:t>
      </w:r>
      <w:r w:rsidR="00F17244" w:rsidRPr="007F3464">
        <w:rPr>
          <w:rFonts w:ascii="Naskh MT for Bosch School" w:hAnsi="Naskh MT for Bosch School" w:cs="B Nazanin"/>
          <w:sz w:val="24"/>
          <w:szCs w:val="24"/>
          <w:rtl/>
        </w:rPr>
        <w:t>ب شروع شد و ادامه پیدا کرد و چون به آ</w:t>
      </w:r>
      <w:r w:rsidR="00FC3035" w:rsidRPr="007F3464">
        <w:rPr>
          <w:rFonts w:ascii="Naskh MT for Bosch School" w:hAnsi="Naskh MT for Bosch School" w:cs="B Nazanin"/>
          <w:sz w:val="24"/>
          <w:szCs w:val="24"/>
          <w:rtl/>
        </w:rPr>
        <w:t>ب</w:t>
      </w:r>
      <w:r w:rsidR="00F17244" w:rsidRPr="007F3464">
        <w:rPr>
          <w:rFonts w:ascii="Naskh MT for Bosch School" w:hAnsi="Naskh MT for Bosch School" w:cs="B Nazanin"/>
          <w:sz w:val="24"/>
          <w:szCs w:val="24"/>
          <w:rtl/>
        </w:rPr>
        <w:t>ادی بی‌بی حی</w:t>
      </w:r>
      <w:r w:rsidR="00FC3035" w:rsidRPr="007F3464">
        <w:rPr>
          <w:rFonts w:ascii="Naskh MT for Bosch School" w:hAnsi="Naskh MT for Bosch School" w:cs="B Nazanin"/>
          <w:sz w:val="24"/>
          <w:szCs w:val="24"/>
          <w:rtl/>
        </w:rPr>
        <w:t>ا</w:t>
      </w:r>
      <w:r w:rsidR="00F17244" w:rsidRPr="007F3464">
        <w:rPr>
          <w:rFonts w:ascii="Naskh MT for Bosch School" w:hAnsi="Naskh MT for Bosch School" w:cs="B Nazanin"/>
          <w:sz w:val="24"/>
          <w:szCs w:val="24"/>
          <w:rtl/>
        </w:rPr>
        <w:t>ت رسیدند ملا علی اکبر و یکی از تعزیه خوان‌ها ایمان آوردند و صورت</w:t>
      </w:r>
      <w:r w:rsidR="00206896" w:rsidRPr="007F3464">
        <w:rPr>
          <w:rFonts w:ascii="Naskh MT for Bosch School" w:hAnsi="Naskh MT for Bosch School" w:cs="B Nazanin"/>
          <w:sz w:val="24"/>
          <w:szCs w:val="24"/>
          <w:rtl/>
        </w:rPr>
        <w:t xml:space="preserve"> </w:t>
      </w:r>
      <w:r w:rsidR="00F17244" w:rsidRPr="007F3464">
        <w:rPr>
          <w:rFonts w:ascii="Naskh MT for Bosch School" w:hAnsi="Naskh MT for Bosch School" w:cs="B Nazanin"/>
          <w:sz w:val="24"/>
          <w:szCs w:val="24"/>
          <w:rtl/>
        </w:rPr>
        <w:t xml:space="preserve">نماز گرفته از بر کردند و به اجرای تعالیم الهی موفق شدند </w:t>
      </w:r>
      <w:r w:rsidR="00FC3035" w:rsidRPr="007F3464">
        <w:rPr>
          <w:rFonts w:ascii="Naskh MT for Bosch School" w:hAnsi="Naskh MT for Bosch School" w:cs="B Nazanin"/>
          <w:sz w:val="24"/>
          <w:szCs w:val="24"/>
          <w:rtl/>
        </w:rPr>
        <w:t xml:space="preserve">و پی در پی از تاریخ امر می‌پرسیدند شیدانشیدی </w:t>
      </w:r>
      <w:r w:rsidR="00F17244" w:rsidRPr="007F3464">
        <w:rPr>
          <w:rFonts w:ascii="Naskh MT for Bosch School" w:hAnsi="Naskh MT for Bosch School" w:cs="B Nazanin"/>
          <w:sz w:val="24"/>
          <w:szCs w:val="24"/>
          <w:rtl/>
        </w:rPr>
        <w:t>و رفیقش آقا محمد که</w:t>
      </w:r>
      <w:r w:rsidR="00206896" w:rsidRPr="007F3464">
        <w:rPr>
          <w:rFonts w:ascii="Naskh MT for Bosch School" w:hAnsi="Naskh MT for Bosch School" w:cs="B Nazanin"/>
          <w:sz w:val="24"/>
          <w:szCs w:val="24"/>
          <w:rtl/>
        </w:rPr>
        <w:t xml:space="preserve"> </w:t>
      </w:r>
      <w:r w:rsidR="00F17244" w:rsidRPr="007F3464">
        <w:rPr>
          <w:rFonts w:ascii="Naskh MT for Bosch School" w:hAnsi="Naskh MT for Bosch School" w:cs="B Nazanin"/>
          <w:sz w:val="24"/>
          <w:szCs w:val="24"/>
          <w:rtl/>
        </w:rPr>
        <w:t>اکنون اطلاعاتش</w:t>
      </w:r>
      <w:r w:rsidR="00FC3035" w:rsidRPr="007F3464">
        <w:rPr>
          <w:rFonts w:ascii="Naskh MT for Bosch School" w:hAnsi="Naskh MT for Bosch School" w:cs="B Nazanin"/>
          <w:sz w:val="24"/>
          <w:szCs w:val="24"/>
          <w:rtl/>
        </w:rPr>
        <w:t>ان</w:t>
      </w:r>
      <w:r w:rsidR="00F17244" w:rsidRPr="007F3464">
        <w:rPr>
          <w:rFonts w:ascii="Naskh MT for Bosch School" w:hAnsi="Naskh MT for Bosch School" w:cs="B Nazanin"/>
          <w:sz w:val="24"/>
          <w:szCs w:val="24"/>
          <w:rtl/>
        </w:rPr>
        <w:t xml:space="preserve"> زیاد شده</w:t>
      </w:r>
      <w:r w:rsidR="00206896" w:rsidRPr="007F3464">
        <w:rPr>
          <w:rFonts w:ascii="Naskh MT for Bosch School" w:hAnsi="Naskh MT for Bosch School" w:cs="B Nazanin"/>
          <w:sz w:val="24"/>
          <w:szCs w:val="24"/>
          <w:rtl/>
        </w:rPr>
        <w:t xml:space="preserve"> </w:t>
      </w:r>
      <w:r w:rsidR="00F17244" w:rsidRPr="007F3464">
        <w:rPr>
          <w:rFonts w:ascii="Naskh MT for Bosch School" w:hAnsi="Naskh MT for Bosch School" w:cs="B Nazanin"/>
          <w:sz w:val="24"/>
          <w:szCs w:val="24"/>
          <w:rtl/>
        </w:rPr>
        <w:t xml:space="preserve">بود جواب می‌دادند و عطش طلب آنها را با کوثر معارف </w:t>
      </w:r>
      <w:r w:rsidR="00F17244" w:rsidRPr="007F3464">
        <w:rPr>
          <w:rFonts w:ascii="Naskh MT for Bosch School" w:hAnsi="Naskh MT for Bosch School" w:cs="B Nazanin"/>
          <w:sz w:val="24"/>
          <w:szCs w:val="24"/>
          <w:rtl/>
        </w:rPr>
        <w:lastRenderedPageBreak/>
        <w:t>ربانی فرو می‌نشاندند در</w:t>
      </w:r>
      <w:r w:rsidR="00206896" w:rsidRPr="007F3464">
        <w:rPr>
          <w:rFonts w:ascii="Naskh MT for Bosch School" w:hAnsi="Naskh MT for Bosch School" w:cs="B Nazanin"/>
          <w:sz w:val="24"/>
          <w:szCs w:val="24"/>
          <w:rtl/>
        </w:rPr>
        <w:t xml:space="preserve"> </w:t>
      </w:r>
      <w:r w:rsidR="00F17244" w:rsidRPr="007F3464">
        <w:rPr>
          <w:rFonts w:ascii="Naskh MT for Bosch School" w:hAnsi="Naskh MT for Bosch School" w:cs="B Nazanin"/>
          <w:sz w:val="24"/>
          <w:szCs w:val="24"/>
          <w:rtl/>
        </w:rPr>
        <w:t>این اثنا یک نفر از احباء دستخط محفل روحانی یزد را که برای اینها ب</w:t>
      </w:r>
      <w:r w:rsidR="00FC3035" w:rsidRPr="007F3464">
        <w:rPr>
          <w:rFonts w:ascii="Naskh MT for Bosch School" w:hAnsi="Naskh MT for Bosch School" w:cs="B Nazanin"/>
          <w:sz w:val="24"/>
          <w:szCs w:val="24"/>
          <w:rtl/>
        </w:rPr>
        <w:t xml:space="preserve">ه </w:t>
      </w:r>
      <w:r w:rsidR="00F17244" w:rsidRPr="007F3464">
        <w:rPr>
          <w:rFonts w:ascii="Naskh MT for Bosch School" w:hAnsi="Naskh MT for Bosch School" w:cs="B Nazanin"/>
          <w:sz w:val="24"/>
          <w:szCs w:val="24"/>
          <w:rtl/>
        </w:rPr>
        <w:t>کرمان واصل شده</w:t>
      </w:r>
      <w:r w:rsidR="00223799" w:rsidRPr="007F3464">
        <w:rPr>
          <w:rFonts w:ascii="Naskh MT for Bosch School" w:hAnsi="Naskh MT for Bosch School" w:cs="B Nazanin"/>
          <w:sz w:val="24"/>
          <w:szCs w:val="24"/>
          <w:rtl/>
        </w:rPr>
        <w:t xml:space="preserve"> </w:t>
      </w:r>
      <w:r w:rsidR="00F17244" w:rsidRPr="007F3464">
        <w:rPr>
          <w:rFonts w:ascii="Naskh MT for Bosch School" w:hAnsi="Naskh MT for Bosch School" w:cs="B Nazanin"/>
          <w:sz w:val="24"/>
          <w:szCs w:val="24"/>
          <w:rtl/>
        </w:rPr>
        <w:t>بود با خود آورد مرقوم فرموده بود</w:t>
      </w:r>
      <w:r w:rsidR="00FC3035" w:rsidRPr="007F3464">
        <w:rPr>
          <w:rFonts w:ascii="Naskh MT for Bosch School" w:hAnsi="Naskh MT for Bosch School" w:cs="B Nazanin"/>
          <w:sz w:val="24"/>
          <w:szCs w:val="24"/>
          <w:rtl/>
        </w:rPr>
        <w:t>ند ا</w:t>
      </w:r>
      <w:r w:rsidR="00F17244" w:rsidRPr="007F3464">
        <w:rPr>
          <w:rFonts w:ascii="Naskh MT for Bosch School" w:hAnsi="Naskh MT for Bosch School" w:cs="B Nazanin"/>
          <w:sz w:val="24"/>
          <w:szCs w:val="24"/>
          <w:rtl/>
        </w:rPr>
        <w:t>خیراً</w:t>
      </w:r>
      <w:r w:rsidR="00B929EE" w:rsidRPr="007F3464">
        <w:rPr>
          <w:rFonts w:ascii="Naskh MT for Bosch School" w:hAnsi="Naskh MT for Bosch School" w:cs="B Nazanin"/>
          <w:sz w:val="24"/>
          <w:szCs w:val="24"/>
          <w:rtl/>
        </w:rPr>
        <w:t xml:space="preserve"> حکومت یزد به سردار جنگ ؟؟؟ و شهر از حسن سیاست او امن گردیده به وصول این نامه به وطن مراجعت نمائید اینها</w:t>
      </w:r>
      <w:r w:rsidR="00223799" w:rsidRPr="007F3464">
        <w:rPr>
          <w:rFonts w:ascii="Naskh MT for Bosch School" w:hAnsi="Naskh MT for Bosch School" w:cs="B Nazanin"/>
          <w:sz w:val="24"/>
          <w:szCs w:val="24"/>
          <w:rtl/>
        </w:rPr>
        <w:t xml:space="preserve"> </w:t>
      </w:r>
      <w:r w:rsidR="00B929EE" w:rsidRPr="007F3464">
        <w:rPr>
          <w:rFonts w:ascii="Naskh MT for Bosch School" w:hAnsi="Naskh MT for Bosch School" w:cs="B Nazanin"/>
          <w:sz w:val="24"/>
          <w:szCs w:val="24"/>
          <w:rtl/>
        </w:rPr>
        <w:t>بسیار مسرور گشتند چه علاوه بر دوری و مهجوری از خا</w:t>
      </w:r>
      <w:r w:rsidR="00FC3035" w:rsidRPr="007F3464">
        <w:rPr>
          <w:rFonts w:ascii="Naskh MT for Bosch School" w:hAnsi="Naskh MT for Bosch School" w:cs="B Nazanin"/>
          <w:sz w:val="24"/>
          <w:szCs w:val="24"/>
          <w:rtl/>
        </w:rPr>
        <w:t>ن</w:t>
      </w:r>
      <w:r w:rsidR="00B929EE" w:rsidRPr="007F3464">
        <w:rPr>
          <w:rFonts w:ascii="Naskh MT for Bosch School" w:hAnsi="Naskh MT for Bosch School" w:cs="B Nazanin"/>
          <w:sz w:val="24"/>
          <w:szCs w:val="24"/>
          <w:rtl/>
        </w:rPr>
        <w:t>دان از شغل شبیه</w:t>
      </w:r>
      <w:r w:rsidR="00223799" w:rsidRPr="007F3464">
        <w:rPr>
          <w:rFonts w:ascii="Naskh MT for Bosch School" w:hAnsi="Naskh MT for Bosch School" w:cs="B Nazanin"/>
          <w:sz w:val="24"/>
          <w:szCs w:val="24"/>
          <w:rtl/>
        </w:rPr>
        <w:t xml:space="preserve"> </w:t>
      </w:r>
      <w:r w:rsidR="00B929EE" w:rsidRPr="007F3464">
        <w:rPr>
          <w:rFonts w:ascii="Naskh MT for Bosch School" w:hAnsi="Naskh MT for Bosch School" w:cs="B Nazanin"/>
          <w:sz w:val="24"/>
          <w:szCs w:val="24"/>
          <w:rtl/>
        </w:rPr>
        <w:t xml:space="preserve">خوانی هم سخت بیزار شده بودند مخصوصاً </w:t>
      </w:r>
      <w:r w:rsidR="00CE541B" w:rsidRPr="007F3464">
        <w:rPr>
          <w:rFonts w:ascii="Naskh MT for Bosch School" w:hAnsi="Naskh MT for Bosch School" w:cs="B Nazanin"/>
          <w:sz w:val="24"/>
          <w:szCs w:val="24"/>
          <w:rtl/>
        </w:rPr>
        <w:t>آ</w:t>
      </w:r>
      <w:r w:rsidR="00B929EE" w:rsidRPr="007F3464">
        <w:rPr>
          <w:rFonts w:ascii="Naskh MT for Bosch School" w:hAnsi="Naskh MT for Bosch School" w:cs="B Nazanin"/>
          <w:sz w:val="24"/>
          <w:szCs w:val="24"/>
          <w:rtl/>
        </w:rPr>
        <w:t>قا</w:t>
      </w:r>
      <w:r w:rsidR="00223799" w:rsidRPr="007F3464">
        <w:rPr>
          <w:rFonts w:ascii="Naskh MT for Bosch School" w:hAnsi="Naskh MT for Bosch School" w:cs="B Nazanin"/>
          <w:sz w:val="24"/>
          <w:szCs w:val="24"/>
          <w:rtl/>
        </w:rPr>
        <w:t xml:space="preserve"> </w:t>
      </w:r>
      <w:r w:rsidR="00B929EE" w:rsidRPr="007F3464">
        <w:rPr>
          <w:rFonts w:ascii="Naskh MT for Bosch School" w:hAnsi="Naskh MT for Bosch School" w:cs="B Nazanin"/>
          <w:sz w:val="24"/>
          <w:szCs w:val="24"/>
          <w:rtl/>
        </w:rPr>
        <w:t>محمد که از مدت‌ها قبل پیشنهاد رجوع به یزد می‌کرد ولی شیدانشیدی معتقد بود که دست خالی به وطن رفتن حسنی ندارد اما به مجرد وصول این نامه با ملاعلی اکبر وداع نموده روی به راه نهادند و</w:t>
      </w:r>
      <w:r w:rsidR="00223799" w:rsidRPr="007F3464">
        <w:rPr>
          <w:rFonts w:ascii="Naskh MT for Bosch School" w:hAnsi="Naskh MT for Bosch School" w:cs="B Nazanin"/>
          <w:sz w:val="24"/>
          <w:szCs w:val="24"/>
          <w:rtl/>
        </w:rPr>
        <w:t xml:space="preserve"> </w:t>
      </w:r>
      <w:r w:rsidR="00B929EE" w:rsidRPr="007F3464">
        <w:rPr>
          <w:rFonts w:ascii="Naskh MT for Bosch School" w:hAnsi="Naskh MT for Bosch School" w:cs="B Nazanin"/>
          <w:sz w:val="24"/>
          <w:szCs w:val="24"/>
          <w:rtl/>
        </w:rPr>
        <w:t>از خوشحالی آروز داشتند پر بگشایند و به</w:t>
      </w:r>
      <w:r w:rsidR="00223799" w:rsidRPr="007F3464">
        <w:rPr>
          <w:rFonts w:ascii="Naskh MT for Bosch School" w:hAnsi="Naskh MT for Bosch School" w:cs="B Nazanin"/>
          <w:sz w:val="24"/>
          <w:szCs w:val="24"/>
          <w:rtl/>
        </w:rPr>
        <w:t xml:space="preserve"> </w:t>
      </w:r>
      <w:r w:rsidR="00B929EE" w:rsidRPr="007F3464">
        <w:rPr>
          <w:rFonts w:ascii="Naskh MT for Bosch School" w:hAnsi="Naskh MT for Bosch School" w:cs="B Nazanin"/>
          <w:sz w:val="24"/>
          <w:szCs w:val="24"/>
          <w:rtl/>
        </w:rPr>
        <w:t>آشیانۀ خود پرواز (458)</w:t>
      </w:r>
      <w:r w:rsidR="00DA057B" w:rsidRPr="007F3464">
        <w:rPr>
          <w:rFonts w:ascii="Naskh MT for Bosch School" w:hAnsi="Naskh MT for Bosch School" w:cs="B Nazanin"/>
          <w:sz w:val="24"/>
          <w:szCs w:val="24"/>
          <w:rtl/>
        </w:rPr>
        <w:t xml:space="preserve"> نمایند آری.</w:t>
      </w:r>
    </w:p>
    <w:p w:rsidR="00F230D4" w:rsidRPr="007F3464" w:rsidRDefault="00DA057B" w:rsidP="00274DD0">
      <w:pPr>
        <w:pStyle w:val="ListParagraph"/>
        <w:tabs>
          <w:tab w:val="right" w:pos="6525"/>
          <w:tab w:val="right" w:pos="7517"/>
        </w:tabs>
        <w:bidi/>
        <w:spacing w:line="360" w:lineRule="auto"/>
        <w:ind w:left="4"/>
        <w:jc w:val="center"/>
        <w:rPr>
          <w:rFonts w:ascii="Naskh MT for Bosch School" w:hAnsi="Naskh MT for Bosch School" w:cs="B Nazanin"/>
          <w:sz w:val="24"/>
          <w:szCs w:val="24"/>
          <w:rtl/>
        </w:rPr>
      </w:pPr>
      <w:r w:rsidRPr="007F3464">
        <w:rPr>
          <w:rFonts w:ascii="Naskh MT for Bosch School" w:hAnsi="Naskh MT for Bosch School" w:cs="B Nazanin"/>
          <w:sz w:val="24"/>
          <w:szCs w:val="24"/>
          <w:rtl/>
        </w:rPr>
        <w:t>در سفر گر روم بینی یا ختن          کی رود از دل تو را حبّ الوطن</w:t>
      </w:r>
    </w:p>
    <w:p w:rsidR="00DA057B" w:rsidRPr="007F3464" w:rsidRDefault="00DA057B"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باری از شوق یزد در منازل عرض راه چندان توقف نکردند در انار یک شب نزد میرزا آقا جان پسر صدر ماندند نرسیده به شمش یک دسته راهزن به اینها برخورده الاغ سواری و اسبابشان را به اضافۀ سیصد تومان نقدی که</w:t>
      </w:r>
      <w:r w:rsidR="00CE541B" w:rsidRPr="007F3464">
        <w:rPr>
          <w:rFonts w:ascii="Naskh MT for Bosch School" w:hAnsi="Naskh MT for Bosch School" w:cs="B Nazanin"/>
          <w:sz w:val="24"/>
          <w:szCs w:val="24"/>
          <w:rtl/>
        </w:rPr>
        <w:t xml:space="preserve"> در </w:t>
      </w:r>
      <w:r w:rsidRPr="007F3464">
        <w:rPr>
          <w:rFonts w:ascii="Naskh MT for Bosch School" w:hAnsi="Naskh MT for Bosch School" w:cs="B Nazanin"/>
          <w:sz w:val="24"/>
          <w:szCs w:val="24"/>
          <w:rtl/>
        </w:rPr>
        <w:t>این مدت اندوخته بودند همه را بردند و این</w:t>
      </w:r>
      <w:r w:rsidR="00223799" w:rsidRPr="007F3464">
        <w:rPr>
          <w:rFonts w:ascii="Naskh MT for Bosch School" w:hAnsi="Naskh MT for Bosch School" w:cs="B Nazanin"/>
          <w:sz w:val="24"/>
          <w:szCs w:val="24"/>
          <w:rtl/>
        </w:rPr>
        <w:t xml:space="preserve"> </w:t>
      </w:r>
      <w:r w:rsidRPr="007F3464">
        <w:rPr>
          <w:rFonts w:ascii="Naskh MT for Bosch School" w:hAnsi="Naskh MT for Bosch School" w:cs="B Nazanin"/>
          <w:sz w:val="24"/>
          <w:szCs w:val="24"/>
          <w:rtl/>
        </w:rPr>
        <w:t>دو نفر مانند سفر قبل پیاده و بی‌خرجی به</w:t>
      </w:r>
      <w:r w:rsidR="00223799" w:rsidRPr="007F3464">
        <w:rPr>
          <w:rFonts w:ascii="Naskh MT for Bosch School" w:hAnsi="Naskh MT for Bosch School" w:cs="B Nazanin"/>
          <w:sz w:val="24"/>
          <w:szCs w:val="24"/>
          <w:rtl/>
        </w:rPr>
        <w:t xml:space="preserve"> </w:t>
      </w:r>
      <w:r w:rsidRPr="007F3464">
        <w:rPr>
          <w:rFonts w:ascii="Naskh MT for Bosch School" w:hAnsi="Naskh MT for Bosch School" w:cs="B Nazanin"/>
          <w:sz w:val="24"/>
          <w:szCs w:val="24"/>
          <w:rtl/>
        </w:rPr>
        <w:t>آن نقطه وارد و شب مهمان تفنگچی‌ها شدند صبح هنگام حرکت</w:t>
      </w:r>
      <w:r w:rsidR="00F062DB" w:rsidRPr="007F3464">
        <w:rPr>
          <w:rFonts w:ascii="Naskh MT for Bosch School" w:hAnsi="Naskh MT for Bosch School" w:cs="B Nazanin"/>
          <w:sz w:val="24"/>
          <w:szCs w:val="24"/>
          <w:rtl/>
        </w:rPr>
        <w:t xml:space="preserve"> چون ماه مرداد و هوا در شدت حرارت بود یک کوزۀ دسته شکسته با خود برداشتند که به نوبت آن را حمل می‌کردند تفنگچی‌ها دو </w:t>
      </w:r>
      <w:r w:rsidR="00CE541B" w:rsidRPr="007F3464">
        <w:rPr>
          <w:rFonts w:ascii="Naskh MT for Bosch School" w:hAnsi="Naskh MT for Bosch School" w:cs="B Nazanin"/>
          <w:sz w:val="24"/>
          <w:szCs w:val="24"/>
          <w:rtl/>
        </w:rPr>
        <w:t>ق</w:t>
      </w:r>
      <w:r w:rsidR="00F062DB" w:rsidRPr="007F3464">
        <w:rPr>
          <w:rFonts w:ascii="Naskh MT for Bosch School" w:hAnsi="Naskh MT for Bosch School" w:cs="B Nazanin"/>
          <w:sz w:val="24"/>
          <w:szCs w:val="24"/>
          <w:rtl/>
        </w:rPr>
        <w:t>رص نان جوین</w:t>
      </w:r>
      <w:r w:rsidR="00223799" w:rsidRPr="007F3464">
        <w:rPr>
          <w:rFonts w:ascii="Naskh MT for Bosch School" w:hAnsi="Naskh MT for Bosch School" w:cs="B Nazanin"/>
          <w:sz w:val="24"/>
          <w:szCs w:val="24"/>
          <w:rtl/>
        </w:rPr>
        <w:t xml:space="preserve"> </w:t>
      </w:r>
      <w:r w:rsidR="00F062DB" w:rsidRPr="007F3464">
        <w:rPr>
          <w:rFonts w:ascii="Naskh MT for Bosch School" w:hAnsi="Naskh MT for Bosch School" w:cs="B Nazanin"/>
          <w:sz w:val="24"/>
          <w:szCs w:val="24"/>
          <w:rtl/>
        </w:rPr>
        <w:t xml:space="preserve">هم همراهشان نمودند </w:t>
      </w:r>
      <w:r w:rsidR="00C5134D" w:rsidRPr="007F3464">
        <w:rPr>
          <w:rFonts w:ascii="Naskh MT for Bosch School" w:hAnsi="Naskh MT for Bosch School" w:cs="B Nazanin"/>
          <w:sz w:val="24"/>
          <w:szCs w:val="24"/>
          <w:rtl/>
        </w:rPr>
        <w:t>وقتی که بر سر ؟؟؟؟ کرمانشاهان رسیدند آقا محمد کوزه را به</w:t>
      </w:r>
      <w:r w:rsidR="00223799" w:rsidRPr="007F3464">
        <w:rPr>
          <w:rFonts w:ascii="Naskh MT for Bosch School" w:hAnsi="Naskh MT for Bosch School" w:cs="B Nazanin"/>
          <w:sz w:val="24"/>
          <w:szCs w:val="24"/>
          <w:rtl/>
        </w:rPr>
        <w:t xml:space="preserve"> </w:t>
      </w:r>
      <w:r w:rsidR="00C5134D" w:rsidRPr="007F3464">
        <w:rPr>
          <w:rFonts w:ascii="Naskh MT for Bosch School" w:hAnsi="Naskh MT for Bosch School" w:cs="B Nazanin"/>
          <w:sz w:val="24"/>
          <w:szCs w:val="24"/>
          <w:rtl/>
        </w:rPr>
        <w:t>دور انداخت شیدانشیدی گفت من تشنه‌ام چرا چنین کردی گفت مگر مهدی آباد را نمی‌بینی الان آنجا می‌رسیم در صورتی که هنوز سه فرسخ با آنجا فاصله دارند و</w:t>
      </w:r>
      <w:r w:rsidR="00223799" w:rsidRPr="007F3464">
        <w:rPr>
          <w:rFonts w:ascii="Naskh MT for Bosch School" w:hAnsi="Naskh MT for Bosch School" w:cs="B Nazanin"/>
          <w:sz w:val="24"/>
          <w:szCs w:val="24"/>
          <w:rtl/>
        </w:rPr>
        <w:t xml:space="preserve"> </w:t>
      </w:r>
      <w:r w:rsidR="00C5134D" w:rsidRPr="007F3464">
        <w:rPr>
          <w:rFonts w:ascii="Naskh MT for Bosch School" w:hAnsi="Naskh MT for Bosch School" w:cs="B Nazanin"/>
          <w:sz w:val="24"/>
          <w:szCs w:val="24"/>
          <w:rtl/>
        </w:rPr>
        <w:t xml:space="preserve">اکنون در </w:t>
      </w:r>
      <w:r w:rsidR="00CE541B" w:rsidRPr="007F3464">
        <w:rPr>
          <w:rFonts w:ascii="Naskh MT for Bosch School" w:hAnsi="Naskh MT for Bosch School" w:cs="B Nazanin"/>
          <w:sz w:val="24"/>
          <w:szCs w:val="24"/>
          <w:rtl/>
        </w:rPr>
        <w:t>آ</w:t>
      </w:r>
      <w:r w:rsidR="00C5134D" w:rsidRPr="007F3464">
        <w:rPr>
          <w:rFonts w:ascii="Naskh MT for Bosch School" w:hAnsi="Naskh MT for Bosch School" w:cs="B Nazanin"/>
          <w:sz w:val="24"/>
          <w:szCs w:val="24"/>
          <w:rtl/>
        </w:rPr>
        <w:t>ن بیابان خورشید در وسط آسمان و هوا نه فقط گرم بلکه داغ است و تشنگی بر</w:t>
      </w:r>
      <w:r w:rsidR="00223799" w:rsidRPr="007F3464">
        <w:rPr>
          <w:rFonts w:ascii="Naskh MT for Bosch School" w:hAnsi="Naskh MT for Bosch School" w:cs="B Nazanin"/>
          <w:sz w:val="24"/>
          <w:szCs w:val="24"/>
          <w:rtl/>
        </w:rPr>
        <w:t xml:space="preserve"> </w:t>
      </w:r>
      <w:r w:rsidR="00C5134D" w:rsidRPr="007F3464">
        <w:rPr>
          <w:rFonts w:ascii="Naskh MT for Bosch School" w:hAnsi="Naskh MT for Bosch School" w:cs="B Nazanin"/>
          <w:sz w:val="24"/>
          <w:szCs w:val="24"/>
          <w:rtl/>
        </w:rPr>
        <w:t xml:space="preserve">هر دو غلبه کرده یک وقتی آقا محمد گفت </w:t>
      </w:r>
      <w:r w:rsidR="00EC216E" w:rsidRPr="007F3464">
        <w:rPr>
          <w:rFonts w:ascii="Naskh MT for Bosch School" w:hAnsi="Naskh MT for Bosch School" w:cs="B Nazanin"/>
          <w:sz w:val="24"/>
          <w:szCs w:val="24"/>
          <w:rtl/>
        </w:rPr>
        <w:t>تشنه‌ام شیدانشیدی گفت اسم تشنگی مبر که</w:t>
      </w:r>
      <w:r w:rsidR="00223799" w:rsidRPr="007F3464">
        <w:rPr>
          <w:rFonts w:ascii="Naskh MT for Bosch School" w:hAnsi="Naskh MT for Bosch School" w:cs="B Nazanin"/>
          <w:sz w:val="24"/>
          <w:szCs w:val="24"/>
          <w:rtl/>
        </w:rPr>
        <w:t xml:space="preserve"> </w:t>
      </w:r>
      <w:r w:rsidR="00EC216E" w:rsidRPr="007F3464">
        <w:rPr>
          <w:rFonts w:ascii="Naskh MT for Bosch School" w:hAnsi="Naskh MT for Bosch School" w:cs="B Nazanin"/>
          <w:sz w:val="24"/>
          <w:szCs w:val="24"/>
          <w:rtl/>
        </w:rPr>
        <w:t>از شدت (459)</w:t>
      </w:r>
      <w:r w:rsidR="00CE541B" w:rsidRPr="007F3464">
        <w:rPr>
          <w:rFonts w:ascii="Naskh MT for Bosch School" w:hAnsi="Naskh MT for Bosch School" w:cs="B Nazanin"/>
          <w:sz w:val="24"/>
          <w:szCs w:val="24"/>
          <w:rtl/>
        </w:rPr>
        <w:t xml:space="preserve"> عطش صحرا در چشم من مانند دریای خون است آقا محمد پی در پی ابراز تشنگی می‌کرد و هر دو به سختی قدم برمی‌داشتند تا</w:t>
      </w:r>
      <w:r w:rsidR="00223799" w:rsidRPr="007F3464">
        <w:rPr>
          <w:rFonts w:ascii="Naskh MT for Bosch School" w:hAnsi="Naskh MT for Bosch School" w:cs="B Nazanin"/>
          <w:sz w:val="24"/>
          <w:szCs w:val="24"/>
          <w:rtl/>
        </w:rPr>
        <w:t xml:space="preserve"> </w:t>
      </w:r>
      <w:r w:rsidR="00CE541B" w:rsidRPr="007F3464">
        <w:rPr>
          <w:rFonts w:ascii="Naskh MT for Bosch School" w:hAnsi="Naskh MT for Bosch School" w:cs="B Nazanin"/>
          <w:sz w:val="24"/>
          <w:szCs w:val="24"/>
          <w:rtl/>
        </w:rPr>
        <w:t xml:space="preserve">اینکه در یک ؟؟؟ مهدی آباد آقا محمد بیتاب شده بر زمین افتاد در حالی که رنگش به زردی گرائیده و چشمانش باز مانده و زیر پلک‌هایش </w:t>
      </w:r>
      <w:r w:rsidR="00BB75DF" w:rsidRPr="007F3464">
        <w:rPr>
          <w:rFonts w:ascii="Naskh MT for Bosch School" w:hAnsi="Naskh MT for Bosch School" w:cs="B Nazanin"/>
          <w:sz w:val="24"/>
          <w:szCs w:val="24"/>
          <w:rtl/>
        </w:rPr>
        <w:t>سیاه شده و یک کلمه جواب رفیقش را نمی‌دهد شیدانشیدی دو</w:t>
      </w:r>
      <w:r w:rsidR="00223799" w:rsidRPr="007F3464">
        <w:rPr>
          <w:rFonts w:ascii="Naskh MT for Bosch School" w:hAnsi="Naskh MT for Bosch School" w:cs="B Nazanin"/>
          <w:sz w:val="24"/>
          <w:szCs w:val="24"/>
          <w:rtl/>
        </w:rPr>
        <w:t xml:space="preserve"> </w:t>
      </w:r>
      <w:r w:rsidR="00BB75DF" w:rsidRPr="007F3464">
        <w:rPr>
          <w:rFonts w:ascii="Naskh MT for Bosch School" w:hAnsi="Naskh MT for Bosch School" w:cs="B Nazanin"/>
          <w:sz w:val="24"/>
          <w:szCs w:val="24"/>
          <w:rtl/>
        </w:rPr>
        <w:t xml:space="preserve">دستی بر سر خود زده فریاد </w:t>
      </w:r>
      <w:r w:rsidR="00CD5970" w:rsidRPr="007F3464">
        <w:rPr>
          <w:rFonts w:ascii="Naskh MT for Bosch School" w:hAnsi="Naskh MT for Bosch School" w:cs="B Nazanin"/>
          <w:sz w:val="24"/>
          <w:szCs w:val="24"/>
          <w:rtl/>
        </w:rPr>
        <w:t>ب</w:t>
      </w:r>
      <w:r w:rsidR="00BB75DF" w:rsidRPr="007F3464">
        <w:rPr>
          <w:rFonts w:ascii="Naskh MT for Bosch School" w:hAnsi="Naskh MT for Bosch School" w:cs="B Nazanin"/>
          <w:sz w:val="24"/>
          <w:szCs w:val="24"/>
          <w:rtl/>
        </w:rPr>
        <w:t>رآورد که ای حضرت بهاءالله من به چه زبان جواب اهل و عیالش را بگویم و با نهایت تشویش و پریشانی به فکر چاره افتاد اما نه طاقت راه رفتن داشت و نه چشمش جائی را</w:t>
      </w:r>
      <w:r w:rsidR="00CD5970" w:rsidRPr="007F3464">
        <w:rPr>
          <w:rFonts w:ascii="Naskh MT for Bosch School" w:hAnsi="Naskh MT for Bosch School" w:cs="B Nazanin"/>
          <w:sz w:val="24"/>
          <w:szCs w:val="24"/>
          <w:rtl/>
        </w:rPr>
        <w:t xml:space="preserve"> تشخیص می‌داد بر سر خود می‌کوفت </w:t>
      </w:r>
      <w:r w:rsidR="003775F9" w:rsidRPr="007F3464">
        <w:rPr>
          <w:rFonts w:ascii="Naskh MT for Bosch School" w:hAnsi="Naskh MT for Bosch School" w:cs="B Nazanin"/>
          <w:sz w:val="24"/>
          <w:szCs w:val="24"/>
          <w:rtl/>
        </w:rPr>
        <w:t xml:space="preserve">و به اطراف خویش می‌چرخید </w:t>
      </w:r>
      <w:r w:rsidR="00CD5970" w:rsidRPr="007F3464">
        <w:rPr>
          <w:rFonts w:ascii="Naskh MT for Bosch School" w:hAnsi="Naskh MT for Bosch School" w:cs="B Nazanin"/>
          <w:sz w:val="24"/>
          <w:szCs w:val="24"/>
          <w:rtl/>
        </w:rPr>
        <w:t>چ</w:t>
      </w:r>
      <w:r w:rsidR="003775F9" w:rsidRPr="007F3464">
        <w:rPr>
          <w:rFonts w:ascii="Naskh MT for Bosch School" w:hAnsi="Naskh MT for Bosch School" w:cs="B Nazanin"/>
          <w:sz w:val="24"/>
          <w:szCs w:val="24"/>
          <w:rtl/>
        </w:rPr>
        <w:t>ون دوباره بر سر رفیقش آمده</w:t>
      </w:r>
      <w:r w:rsidR="00CD5970" w:rsidRPr="007F3464">
        <w:rPr>
          <w:rFonts w:ascii="Naskh MT for Bosch School" w:hAnsi="Naskh MT for Bosch School" w:cs="B Nazanin"/>
          <w:sz w:val="24"/>
          <w:szCs w:val="24"/>
          <w:rtl/>
        </w:rPr>
        <w:t xml:space="preserve"> مشاهده </w:t>
      </w:r>
      <w:r w:rsidR="00CD5970" w:rsidRPr="007F3464">
        <w:rPr>
          <w:rFonts w:ascii="Naskh MT for Bosch School" w:hAnsi="Naskh MT for Bosch School" w:cs="B Nazanin"/>
          <w:sz w:val="24"/>
          <w:szCs w:val="24"/>
          <w:rtl/>
        </w:rPr>
        <w:lastRenderedPageBreak/>
        <w:t>کرد ا</w:t>
      </w:r>
      <w:r w:rsidR="003775F9" w:rsidRPr="007F3464">
        <w:rPr>
          <w:rFonts w:ascii="Naskh MT for Bosch School" w:hAnsi="Naskh MT for Bosch School" w:cs="B Nazanin"/>
          <w:sz w:val="24"/>
          <w:szCs w:val="24"/>
          <w:rtl/>
        </w:rPr>
        <w:t xml:space="preserve">عضایش بی‌حرکت </w:t>
      </w:r>
      <w:r w:rsidR="006C1EE9" w:rsidRPr="007F3464">
        <w:rPr>
          <w:rFonts w:ascii="Naskh MT for Bosch School" w:hAnsi="Naskh MT for Bosch School" w:cs="B Nazanin"/>
          <w:sz w:val="24"/>
          <w:szCs w:val="24"/>
          <w:rtl/>
        </w:rPr>
        <w:t>شده و نفسش به</w:t>
      </w:r>
      <w:r w:rsidR="00223799" w:rsidRPr="007F3464">
        <w:rPr>
          <w:rFonts w:ascii="Naskh MT for Bosch School" w:hAnsi="Naskh MT for Bosch School" w:cs="B Nazanin"/>
          <w:sz w:val="24"/>
          <w:szCs w:val="24"/>
          <w:rtl/>
        </w:rPr>
        <w:t xml:space="preserve"> </w:t>
      </w:r>
      <w:r w:rsidR="006C1EE9" w:rsidRPr="007F3464">
        <w:rPr>
          <w:rFonts w:ascii="Naskh MT for Bosch School" w:hAnsi="Naskh MT for Bosch School" w:cs="B Nazanin"/>
          <w:sz w:val="24"/>
          <w:szCs w:val="24"/>
          <w:rtl/>
        </w:rPr>
        <w:t>شماره افتاده زود به طرفی روان شد که شاید در جائی به آب برسد تقریباً صد قدم که پیمود یک نفر کوزه‌ئی به او داده گفت بگیر و بنوش گفت وای من چگونه بنوشم در حالی که برادرم از تشنگی شهید شد و فوراً خود را به او</w:t>
      </w:r>
      <w:r w:rsidR="00A70218" w:rsidRPr="007F3464">
        <w:rPr>
          <w:rFonts w:ascii="Naskh MT for Bosch School" w:hAnsi="Naskh MT for Bosch School" w:cs="B Nazanin"/>
          <w:sz w:val="24"/>
          <w:szCs w:val="24"/>
          <w:rtl/>
        </w:rPr>
        <w:t xml:space="preserve"> </w:t>
      </w:r>
      <w:r w:rsidR="006C1EE9" w:rsidRPr="007F3464">
        <w:rPr>
          <w:rFonts w:ascii="Naskh MT for Bosch School" w:hAnsi="Naskh MT for Bosch School" w:cs="B Nazanin"/>
          <w:sz w:val="24"/>
          <w:szCs w:val="24"/>
          <w:rtl/>
        </w:rPr>
        <w:t>رسانیده آب بر صورتش پاشید</w:t>
      </w:r>
      <w:r w:rsidR="00783C87" w:rsidRPr="007F3464">
        <w:rPr>
          <w:rFonts w:ascii="Naskh MT for Bosch School" w:hAnsi="Naskh MT for Bosch School" w:cs="B Nazanin"/>
          <w:sz w:val="24"/>
          <w:szCs w:val="24"/>
          <w:rtl/>
        </w:rPr>
        <w:t xml:space="preserve"> آقا محمد بر خود لرزید شیدانشیدی گفت برخیز که</w:t>
      </w:r>
      <w:r w:rsidR="00A70218" w:rsidRPr="007F3464">
        <w:rPr>
          <w:rFonts w:ascii="Naskh MT for Bosch School" w:hAnsi="Naskh MT for Bosch School" w:cs="B Nazanin"/>
          <w:sz w:val="24"/>
          <w:szCs w:val="24"/>
          <w:rtl/>
        </w:rPr>
        <w:t xml:space="preserve"> </w:t>
      </w:r>
      <w:r w:rsidR="00783C87" w:rsidRPr="007F3464">
        <w:rPr>
          <w:rFonts w:ascii="Naskh MT for Bosch School" w:hAnsi="Naskh MT for Bosch School" w:cs="B Nazanin"/>
          <w:sz w:val="24"/>
          <w:szCs w:val="24"/>
          <w:rtl/>
        </w:rPr>
        <w:t xml:space="preserve">آب آوردم آقا محمد دست دراز کرد تا کوزه را بگیرد گفت کوزه را نمی‌دهم </w:t>
      </w:r>
      <w:r w:rsidR="00CD5970" w:rsidRPr="007F3464">
        <w:rPr>
          <w:rFonts w:ascii="Naskh MT for Bosch School" w:hAnsi="Naskh MT for Bosch School" w:cs="B Nazanin"/>
          <w:sz w:val="24"/>
          <w:szCs w:val="24"/>
          <w:rtl/>
        </w:rPr>
        <w:t xml:space="preserve">یک </w:t>
      </w:r>
      <w:r w:rsidR="00783C87" w:rsidRPr="007F3464">
        <w:rPr>
          <w:rFonts w:ascii="Naskh MT for Bosch School" w:hAnsi="Naskh MT for Bosch School" w:cs="B Nazanin"/>
          <w:sz w:val="24"/>
          <w:szCs w:val="24"/>
          <w:rtl/>
        </w:rPr>
        <w:t>جام</w:t>
      </w:r>
      <w:r w:rsidR="00CD5970" w:rsidRPr="007F3464">
        <w:rPr>
          <w:rFonts w:ascii="Naskh MT for Bosch School" w:hAnsi="Naskh MT for Bosch School" w:cs="B Nazanin"/>
          <w:sz w:val="24"/>
          <w:szCs w:val="24"/>
          <w:rtl/>
        </w:rPr>
        <w:t xml:space="preserve"> به تو می‌دهم بخور بعد که نه قدم راه رفتی جام دیگر می‌دهم </w:t>
      </w:r>
      <w:r w:rsidR="00783C87" w:rsidRPr="007F3464">
        <w:rPr>
          <w:rFonts w:ascii="Naskh MT for Bosch School" w:hAnsi="Naskh MT for Bosch School" w:cs="B Nazanin"/>
          <w:sz w:val="24"/>
          <w:szCs w:val="24"/>
          <w:rtl/>
        </w:rPr>
        <w:t>آقا محمد از شدت تشنگی می‌خواست لب بر لب کوزه بگذارد (460)</w:t>
      </w:r>
      <w:r w:rsidR="00543F7C" w:rsidRPr="007F3464">
        <w:rPr>
          <w:rFonts w:ascii="Naskh MT for Bosch School" w:hAnsi="Naskh MT for Bosch School" w:cs="B Nazanin"/>
          <w:sz w:val="24"/>
          <w:szCs w:val="24"/>
          <w:rtl/>
        </w:rPr>
        <w:t xml:space="preserve"> و لاجرعه بنوشد و چون رفیقش مانع می‌شد نعره می‌کشید که ای شمر آبم بده بالاخره به تدریج بیست جام کوچک به او نوشانید تا سیراب گردید اما </w:t>
      </w:r>
      <w:r w:rsidR="00E614CC" w:rsidRPr="007F3464">
        <w:rPr>
          <w:rFonts w:ascii="Naskh MT for Bosch School" w:hAnsi="Naskh MT for Bosch School" w:cs="B Nazanin"/>
          <w:sz w:val="24"/>
          <w:szCs w:val="24"/>
          <w:rtl/>
        </w:rPr>
        <w:t xml:space="preserve">پیدا شدن آب از این جهت بود که حضرات تفنگچی‌ از بالای برج قلعه شمش با دوربین </w:t>
      </w:r>
      <w:r w:rsidR="002E7D08" w:rsidRPr="007F3464">
        <w:rPr>
          <w:rFonts w:ascii="Naskh MT for Bosch School" w:hAnsi="Naskh MT for Bosch School" w:cs="B Nazanin"/>
          <w:sz w:val="24"/>
          <w:szCs w:val="24"/>
          <w:rtl/>
        </w:rPr>
        <w:t xml:space="preserve">تمام عملیات اینها را تماشا می‌کردند وقتی که آقا محمد کوزه را پرتاب کرد فهمیدند به تشنگی خواهند افتاد وهمان وقت یک کوزه </w:t>
      </w:r>
      <w:r w:rsidR="00E86A2D" w:rsidRPr="007F3464">
        <w:rPr>
          <w:rFonts w:ascii="Naskh MT for Bosch School" w:hAnsi="Naskh MT for Bosch School" w:cs="B Nazanin"/>
          <w:sz w:val="24"/>
          <w:szCs w:val="24"/>
          <w:rtl/>
        </w:rPr>
        <w:t>آب به آدمشان داده از پشت سر روانه کردند بعداز وصول بهمهدی آباد با علی تلفونچی ملاقات نمودند او بسیار گله کرد که چرا در سفر قبل دورۀ رو</w:t>
      </w:r>
      <w:r w:rsidR="008658F5" w:rsidRPr="007F3464">
        <w:rPr>
          <w:rFonts w:ascii="Naskh MT for Bosch School" w:hAnsi="Naskh MT for Bosch School" w:cs="B Nazanin"/>
          <w:sz w:val="24"/>
          <w:szCs w:val="24"/>
          <w:rtl/>
        </w:rPr>
        <w:t>ض</w:t>
      </w:r>
      <w:r w:rsidR="00E86A2D" w:rsidRPr="007F3464">
        <w:rPr>
          <w:rFonts w:ascii="Naskh MT for Bosch School" w:hAnsi="Naskh MT for Bosch School" w:cs="B Nazanin"/>
          <w:sz w:val="24"/>
          <w:szCs w:val="24"/>
          <w:rtl/>
        </w:rPr>
        <w:t>ه را ناتمام گذادره ناگهان رفتید و خاطرم را پریشان ساختید.</w:t>
      </w:r>
    </w:p>
    <w:p w:rsidR="00342A3E" w:rsidRPr="007F3464" w:rsidRDefault="006279EA"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باری یک روز نگاهشان داشت وهنگام حرکت به هر کد</w:t>
      </w:r>
      <w:r w:rsidR="008658F5" w:rsidRPr="007F3464">
        <w:rPr>
          <w:rFonts w:ascii="Naskh MT for Bosch School" w:hAnsi="Naskh MT for Bosch School" w:cs="B Nazanin"/>
          <w:sz w:val="24"/>
          <w:szCs w:val="24"/>
          <w:rtl/>
        </w:rPr>
        <w:t>ام</w:t>
      </w:r>
      <w:r w:rsidRPr="007F3464">
        <w:rPr>
          <w:rFonts w:ascii="Naskh MT for Bosch School" w:hAnsi="Naskh MT for Bosch School" w:cs="B Nazanin"/>
          <w:sz w:val="24"/>
          <w:szCs w:val="24"/>
          <w:rtl/>
        </w:rPr>
        <w:t>شان سه تومان پول داد چون به گرده کوه رسی</w:t>
      </w:r>
      <w:r w:rsidR="00F476A9" w:rsidRPr="007F3464">
        <w:rPr>
          <w:rFonts w:ascii="Naskh MT for Bosch School" w:hAnsi="Naskh MT for Bosch School" w:cs="B Nazanin"/>
          <w:sz w:val="24"/>
          <w:szCs w:val="24"/>
          <w:rtl/>
        </w:rPr>
        <w:t>دند</w:t>
      </w:r>
      <w:r w:rsidRPr="007F3464">
        <w:rPr>
          <w:rFonts w:ascii="Naskh MT for Bosch School" w:hAnsi="Naskh MT for Bosch School" w:cs="B Nazanin"/>
          <w:sz w:val="24"/>
          <w:szCs w:val="24"/>
          <w:rtl/>
        </w:rPr>
        <w:t xml:space="preserve"> به خانۀ فاطمه آشنای پیشین رفتند آن اوقات ملخ به آن حوالی هجوم آورده مزارع را از محصول عریان می‌ساخت و مردم ناچار گندم‌های نارس را درو می‌کردند و شب‌ها در حسینیه جوش می‌زدند.</w:t>
      </w:r>
      <w:r w:rsidR="00F6310E" w:rsidRPr="007F3464">
        <w:rPr>
          <w:rFonts w:ascii="Naskh MT for Bosch School" w:hAnsi="Naskh MT for Bosch School" w:cs="B Nazanin"/>
          <w:sz w:val="24"/>
          <w:szCs w:val="24"/>
          <w:rtl/>
        </w:rPr>
        <w:t xml:space="preserve"> فاطمه به کدخدا خبر داد که دو نفر روضه خوان بهمنزل</w:t>
      </w:r>
      <w:r w:rsidR="00F476A9" w:rsidRPr="007F3464">
        <w:rPr>
          <w:rFonts w:ascii="Naskh MT for Bosch School" w:hAnsi="Naskh MT for Bosch School" w:cs="B Nazanin"/>
          <w:sz w:val="24"/>
          <w:szCs w:val="24"/>
          <w:rtl/>
        </w:rPr>
        <w:t xml:space="preserve"> ما </w:t>
      </w:r>
      <w:r w:rsidR="00F6310E" w:rsidRPr="007F3464">
        <w:rPr>
          <w:rFonts w:ascii="Naskh MT for Bosch School" w:hAnsi="Naskh MT for Bosch School" w:cs="B Nazanin"/>
          <w:sz w:val="24"/>
          <w:szCs w:val="24"/>
          <w:rtl/>
        </w:rPr>
        <w:t>وارد شده‌اند او هم با عده‌ئی از ریش سفیدان به ملاقات آمده قرار گذاشتند پنج روز مخارج یومیۀ این دو رفیق را به اضافۀ روزی یک تومان بدهند و اینها در این پنج روز روضه بخوانند و چنینکردند شب (461)</w:t>
      </w:r>
      <w:r w:rsidR="00FD3FC6" w:rsidRPr="007F3464">
        <w:rPr>
          <w:rFonts w:ascii="Naskh MT for Bosch School" w:hAnsi="Naskh MT for Bosch School" w:cs="B Nazanin"/>
          <w:sz w:val="24"/>
          <w:szCs w:val="24"/>
          <w:rtl/>
        </w:rPr>
        <w:t>آخر هم یک نفر آ</w:t>
      </w:r>
      <w:r w:rsidR="006C6576" w:rsidRPr="007F3464">
        <w:rPr>
          <w:rFonts w:ascii="Naskh MT for Bosch School" w:hAnsi="Naskh MT for Bosch School" w:cs="B Nazanin"/>
          <w:sz w:val="24"/>
          <w:szCs w:val="24"/>
          <w:rtl/>
        </w:rPr>
        <w:t>ن</w:t>
      </w:r>
      <w:r w:rsidR="00FD3FC6" w:rsidRPr="007F3464">
        <w:rPr>
          <w:rFonts w:ascii="Naskh MT for Bosch School" w:hAnsi="Naskh MT for Bosch School" w:cs="B Nazanin"/>
          <w:sz w:val="24"/>
          <w:szCs w:val="24"/>
          <w:rtl/>
        </w:rPr>
        <w:t>ها را مجاناً با مال سواری تا فه</w:t>
      </w:r>
      <w:r w:rsidR="006C6576" w:rsidRPr="007F3464">
        <w:rPr>
          <w:rFonts w:ascii="Naskh MT for Bosch School" w:hAnsi="Naskh MT for Bosch School" w:cs="B Nazanin"/>
          <w:sz w:val="24"/>
          <w:szCs w:val="24"/>
          <w:rtl/>
        </w:rPr>
        <w:t>ر</w:t>
      </w:r>
      <w:r w:rsidR="00FD3FC6" w:rsidRPr="007F3464">
        <w:rPr>
          <w:rFonts w:ascii="Naskh MT for Bosch School" w:hAnsi="Naskh MT for Bosch School" w:cs="B Nazanin"/>
          <w:sz w:val="24"/>
          <w:szCs w:val="24"/>
          <w:rtl/>
        </w:rPr>
        <w:t>ج برد آنجا بهمنزل علی میرزا رضا وارده شده یک شب توقف وروز بعد که یوم پ</w:t>
      </w:r>
      <w:r w:rsidR="006C6576" w:rsidRPr="007F3464">
        <w:rPr>
          <w:rFonts w:ascii="Naskh MT for Bosch School" w:hAnsi="Naskh MT for Bosch School" w:cs="B Nazanin"/>
          <w:sz w:val="24"/>
          <w:szCs w:val="24"/>
          <w:rtl/>
        </w:rPr>
        <w:t>ا</w:t>
      </w:r>
      <w:r w:rsidR="00FD3FC6" w:rsidRPr="007F3464">
        <w:rPr>
          <w:rFonts w:ascii="Naskh MT for Bosch School" w:hAnsi="Naskh MT for Bosch School" w:cs="B Nazanin"/>
          <w:sz w:val="24"/>
          <w:szCs w:val="24"/>
          <w:rtl/>
        </w:rPr>
        <w:t xml:space="preserve">نزدهم شعبان سال 1333 قمری بود در یزد به منزل‌های خویش ورود کردند صبح شیدانشیدی به نماز ایستاد خانمش که متوجه او بود بعد از فارغ شدن شوهر سیلی به صورت خود نواخته گفت راستی بابی شدید </w:t>
      </w:r>
      <w:r w:rsidR="00D622EB" w:rsidRPr="007F3464">
        <w:rPr>
          <w:rFonts w:ascii="Naskh MT for Bosch School" w:hAnsi="Naskh MT for Bosch School" w:cs="B Nazanin"/>
          <w:sz w:val="24"/>
          <w:szCs w:val="24"/>
          <w:rtl/>
        </w:rPr>
        <w:t xml:space="preserve">حالا من چه کنم </w:t>
      </w:r>
      <w:r w:rsidR="00EB461F" w:rsidRPr="007F3464">
        <w:rPr>
          <w:rFonts w:ascii="Naskh MT for Bosch School" w:hAnsi="Naskh MT for Bosch School" w:cs="B Nazanin"/>
          <w:sz w:val="24"/>
          <w:szCs w:val="24"/>
          <w:rtl/>
        </w:rPr>
        <w:t xml:space="preserve">شیدانشیدی گفت من خبر دارم که اخوی تو و عموی من به تو گفته‌اند بچه‌ها را بگذاری و به منزلشان بروی اکنون هم یکی از سه کار </w:t>
      </w:r>
      <w:r w:rsidR="009C4A77" w:rsidRPr="007F3464">
        <w:rPr>
          <w:rFonts w:ascii="Naskh MT for Bosch School" w:hAnsi="Naskh MT for Bosch School" w:cs="B Nazanin"/>
          <w:sz w:val="24"/>
          <w:szCs w:val="24"/>
          <w:rtl/>
        </w:rPr>
        <w:t xml:space="preserve">را می‌توانی اختیار نمائی یا به خانۀ برادرت بروی یا بهمنزل عموی من یا در همین منزل بمانی آن زن گفت شما می‌خواهید مرا بیرون کنید و یک زنی که با خودتان هم عقیده باشد بهخانه آرید گفت چنین نیست حضرت </w:t>
      </w:r>
      <w:r w:rsidR="009C4A77" w:rsidRPr="007F3464">
        <w:rPr>
          <w:rFonts w:ascii="Naskh MT for Bosch School" w:hAnsi="Naskh MT for Bosch School" w:cs="B Nazanin"/>
          <w:sz w:val="24"/>
          <w:szCs w:val="24"/>
          <w:rtl/>
        </w:rPr>
        <w:lastRenderedPageBreak/>
        <w:t>بهاءالله فرموده‌اند گرفتن دو زن اسباب سر درد می‌شود باید بهیکی اکتفا کرد زن گفت این فرمایش ایشان خیلی خوب است در این اثنا</w:t>
      </w:r>
      <w:r w:rsidR="00937167" w:rsidRPr="007F3464">
        <w:rPr>
          <w:rFonts w:ascii="Naskh MT for Bosch School" w:hAnsi="Naskh MT for Bosch School" w:cs="B Nazanin"/>
          <w:sz w:val="24"/>
          <w:szCs w:val="24"/>
          <w:rtl/>
        </w:rPr>
        <w:t xml:space="preserve"> یکی از برادران شیدانشیدی وارد شده مصافحه به عمل آورد و بعد گفت این چه پیش آمدی بود شیدانشیدی در جواب او باب صحبت را باز کرد و مشفقانه مطالب را برای او و عیال خودش تشریح نمود به طوریکه بعد از سه روز هم خانمش ایمان آورد و هم این برادر و این نخستین فتحی بود که در خانواده‌اش صورت (462) گرفت.</w:t>
      </w:r>
      <w:r w:rsidR="00D05AEA" w:rsidRPr="007F3464">
        <w:rPr>
          <w:rFonts w:ascii="Naskh MT for Bosch School" w:hAnsi="Naskh MT for Bosch School" w:cs="B Nazanin"/>
          <w:sz w:val="24"/>
          <w:szCs w:val="24"/>
          <w:rtl/>
        </w:rPr>
        <w:t xml:space="preserve"> اما علما و روضه‌خوان‌های یزد وقتی که از ورود اینها اطلاع یافتند انجمنی تشکیل داده به شور پرداختند بالاخره به وسیلۀشیخ محمد نامی </w:t>
      </w:r>
      <w:r w:rsidR="006C6576" w:rsidRPr="007F3464">
        <w:rPr>
          <w:rFonts w:ascii="Naskh MT for Bosch School" w:hAnsi="Naskh MT for Bosch School" w:cs="B Nazanin"/>
          <w:sz w:val="24"/>
          <w:szCs w:val="24"/>
          <w:rtl/>
        </w:rPr>
        <w:t>پ</w:t>
      </w:r>
      <w:r w:rsidR="00D05AEA" w:rsidRPr="007F3464">
        <w:rPr>
          <w:rFonts w:ascii="Naskh MT for Bosch School" w:hAnsi="Naskh MT for Bosch School" w:cs="B Nazanin"/>
          <w:sz w:val="24"/>
          <w:szCs w:val="24"/>
          <w:rtl/>
        </w:rPr>
        <w:t xml:space="preserve">یغام فرستادند که بیائید نزد آقا سید عبدالحّی تبّری </w:t>
      </w:r>
      <w:r w:rsidR="003413D1" w:rsidRPr="007F3464">
        <w:rPr>
          <w:rFonts w:ascii="Naskh MT for Bosch School" w:hAnsi="Naskh MT for Bosch School" w:cs="B Nazanin"/>
          <w:sz w:val="24"/>
          <w:szCs w:val="24"/>
          <w:rtl/>
        </w:rPr>
        <w:t>کنید بعد هممانند سابق ر</w:t>
      </w:r>
      <w:r w:rsidR="006C6576" w:rsidRPr="007F3464">
        <w:rPr>
          <w:rFonts w:ascii="Naskh MT for Bosch School" w:hAnsi="Naskh MT for Bosch School" w:cs="B Nazanin"/>
          <w:sz w:val="24"/>
          <w:szCs w:val="24"/>
          <w:rtl/>
        </w:rPr>
        <w:t>وضه بخوانید اینها گ</w:t>
      </w:r>
      <w:r w:rsidR="003413D1" w:rsidRPr="007F3464">
        <w:rPr>
          <w:rFonts w:ascii="Naskh MT for Bosch School" w:hAnsi="Naskh MT for Bosch School" w:cs="B Nazanin"/>
          <w:sz w:val="24"/>
          <w:szCs w:val="24"/>
          <w:rtl/>
        </w:rPr>
        <w:t xml:space="preserve">فتند </w:t>
      </w:r>
      <w:r w:rsidR="00BA4789" w:rsidRPr="007F3464">
        <w:rPr>
          <w:rFonts w:ascii="Naskh MT for Bosch School" w:hAnsi="Naskh MT for Bosch School" w:cs="B Nazanin"/>
          <w:sz w:val="24"/>
          <w:szCs w:val="24"/>
          <w:rtl/>
        </w:rPr>
        <w:t xml:space="preserve">ما نه تبّری می‌کنیم و نه روضه می‌خوانیم شیخ محمد شروع به نصیحت کرد که بر خود رحم کنید قتل شما را نوشته‌اند بی‌جهت خون خود رابر گردن می‌گیرید اینها گفتند شما مأمور بودید هرچه علما گفتند به ماابلاغ کنید و آنچه همما می‌گوئیم به آنها برسانید حالا حرف همان </w:t>
      </w:r>
      <w:r w:rsidR="002F6A83" w:rsidRPr="007F3464">
        <w:rPr>
          <w:rFonts w:ascii="Naskh MT for Bosch School" w:hAnsi="Naskh MT for Bosch School" w:cs="B Nazanin"/>
          <w:sz w:val="24"/>
          <w:szCs w:val="24"/>
          <w:rtl/>
        </w:rPr>
        <w:t xml:space="preserve">است که شنیدید </w:t>
      </w:r>
      <w:r w:rsidR="00A21770" w:rsidRPr="007F3464">
        <w:rPr>
          <w:rFonts w:ascii="Naskh MT for Bosch School" w:hAnsi="Naskh MT for Bosch School" w:cs="B Nazanin"/>
          <w:sz w:val="24"/>
          <w:szCs w:val="24"/>
          <w:rtl/>
        </w:rPr>
        <w:t>این خبر که به هئی</w:t>
      </w:r>
      <w:r w:rsidR="006C6576" w:rsidRPr="007F3464">
        <w:rPr>
          <w:rFonts w:ascii="Naskh MT for Bosch School" w:hAnsi="Naskh MT for Bosch School" w:cs="B Nazanin"/>
          <w:sz w:val="24"/>
          <w:szCs w:val="24"/>
          <w:rtl/>
        </w:rPr>
        <w:t xml:space="preserve">ت علمیّه رسید رسماً بالای منبر </w:t>
      </w:r>
      <w:r w:rsidR="00A21770" w:rsidRPr="007F3464">
        <w:rPr>
          <w:rFonts w:ascii="Naskh MT for Bosch School" w:hAnsi="Naskh MT for Bosch School" w:cs="B Nazanin"/>
          <w:sz w:val="24"/>
          <w:szCs w:val="24"/>
          <w:rtl/>
        </w:rPr>
        <w:t xml:space="preserve">این دو نفر را تکفیر نمودند مردمهم بر رذالت افزودند و هر وقت چشمشان بهیکی </w:t>
      </w:r>
      <w:r w:rsidR="006C6576" w:rsidRPr="007F3464">
        <w:rPr>
          <w:rFonts w:ascii="Naskh MT for Bosch School" w:hAnsi="Naskh MT for Bosch School" w:cs="B Nazanin"/>
          <w:sz w:val="24"/>
          <w:szCs w:val="24"/>
          <w:rtl/>
        </w:rPr>
        <w:t>ا</w:t>
      </w:r>
      <w:r w:rsidR="00A21770" w:rsidRPr="007F3464">
        <w:rPr>
          <w:rFonts w:ascii="Naskh MT for Bosch School" w:hAnsi="Naskh MT for Bosch School" w:cs="B Nazanin"/>
          <w:sz w:val="24"/>
          <w:szCs w:val="24"/>
          <w:rtl/>
        </w:rPr>
        <w:t>ز اینها می‌افتاد بد می‌گفتند</w:t>
      </w:r>
      <w:r w:rsidR="00982ACC" w:rsidRPr="007F3464">
        <w:rPr>
          <w:rFonts w:ascii="Naskh MT for Bosch School" w:hAnsi="Naskh MT for Bosch School" w:cs="B Nazanin"/>
          <w:sz w:val="24"/>
          <w:szCs w:val="24"/>
          <w:rtl/>
        </w:rPr>
        <w:t xml:space="preserve">. شیدانشیدی برادری کوچکتر </w:t>
      </w:r>
      <w:r w:rsidR="006C6576" w:rsidRPr="007F3464">
        <w:rPr>
          <w:rFonts w:ascii="Naskh MT for Bosch School" w:hAnsi="Naskh MT for Bosch School" w:cs="B Nazanin"/>
          <w:sz w:val="24"/>
          <w:szCs w:val="24"/>
          <w:rtl/>
        </w:rPr>
        <w:t>ا</w:t>
      </w:r>
      <w:r w:rsidR="00982ACC" w:rsidRPr="007F3464">
        <w:rPr>
          <w:rFonts w:ascii="Naskh MT for Bosch School" w:hAnsi="Naskh MT for Bosch School" w:cs="B Nazanin"/>
          <w:sz w:val="24"/>
          <w:szCs w:val="24"/>
          <w:rtl/>
        </w:rPr>
        <w:t>ز خود داشت که والده‌اش نیز در خانۀ او زندگی</w:t>
      </w:r>
      <w:r w:rsidR="00E075CC" w:rsidRPr="007F3464">
        <w:rPr>
          <w:rFonts w:ascii="Naskh MT for Bosch School" w:hAnsi="Naskh MT for Bosch School" w:cs="B Nazanin"/>
          <w:sz w:val="24"/>
          <w:szCs w:val="24"/>
          <w:rtl/>
        </w:rPr>
        <w:t xml:space="preserve"> می‌کرد روز دهم ورودش ب</w:t>
      </w:r>
      <w:r w:rsidR="006C6576" w:rsidRPr="007F3464">
        <w:rPr>
          <w:rFonts w:ascii="Naskh MT for Bosch School" w:hAnsi="Naskh MT for Bosch School" w:cs="B Nazanin"/>
          <w:sz w:val="24"/>
          <w:szCs w:val="24"/>
          <w:rtl/>
        </w:rPr>
        <w:t>ه</w:t>
      </w:r>
      <w:r w:rsidR="00E075CC" w:rsidRPr="007F3464">
        <w:rPr>
          <w:rFonts w:ascii="Naskh MT for Bosch School" w:hAnsi="Naskh MT for Bosch School" w:cs="B Nazanin"/>
          <w:sz w:val="24"/>
          <w:szCs w:val="24"/>
          <w:rtl/>
        </w:rPr>
        <w:t xml:space="preserve"> منزل آن برادر به قصد ملاقات مادر رفت عیال آن برادر به عنوان عذرخواهی پیش </w:t>
      </w:r>
      <w:r w:rsidR="006C6576" w:rsidRPr="007F3464">
        <w:rPr>
          <w:rFonts w:ascii="Naskh MT for Bosch School" w:hAnsi="Naskh MT for Bosch School" w:cs="B Nazanin"/>
          <w:sz w:val="24"/>
          <w:szCs w:val="24"/>
          <w:rtl/>
        </w:rPr>
        <w:t>آم</w:t>
      </w:r>
      <w:r w:rsidR="00E075CC" w:rsidRPr="007F3464">
        <w:rPr>
          <w:rFonts w:ascii="Naskh MT for Bosch School" w:hAnsi="Naskh MT for Bosch School" w:cs="B Nazanin"/>
          <w:sz w:val="24"/>
          <w:szCs w:val="24"/>
          <w:rtl/>
        </w:rPr>
        <w:t xml:space="preserve">ده گفت از وقتی که شما وارد شده‌اید همه روزه خواستیم خدمت برسیم مانعی پیش آمد تاامروز کهقرار بود عصر به دیدنتان بیائیم </w:t>
      </w:r>
      <w:r w:rsidR="004C57FB" w:rsidRPr="007F3464">
        <w:rPr>
          <w:rFonts w:ascii="Naskh MT for Bosch School" w:hAnsi="Naskh MT for Bosch School" w:cs="B Nazanin"/>
          <w:sz w:val="24"/>
          <w:szCs w:val="24"/>
          <w:rtl/>
        </w:rPr>
        <w:t>خالا خودتان تشریف آوردید در این بین شوهرش وارد شد شیدانشیدی به او گفت برادر حالت چطور است او به گریه (463)</w:t>
      </w:r>
      <w:r w:rsidR="004F71C4" w:rsidRPr="007F3464">
        <w:rPr>
          <w:rFonts w:ascii="Naskh MT for Bosch School" w:hAnsi="Naskh MT for Bosch School" w:cs="B Nazanin"/>
          <w:sz w:val="24"/>
          <w:szCs w:val="24"/>
          <w:rtl/>
        </w:rPr>
        <w:t xml:space="preserve"> </w:t>
      </w:r>
      <w:r w:rsidR="006C6576" w:rsidRPr="007F3464">
        <w:rPr>
          <w:rFonts w:ascii="Naskh MT for Bosch School" w:hAnsi="Naskh MT for Bosch School" w:cs="B Nazanin"/>
          <w:sz w:val="24"/>
          <w:szCs w:val="24"/>
          <w:rtl/>
        </w:rPr>
        <w:t>افتاده گفت چه می‌پرسید از حال کسی که هشت ماه است خون از قلبش می‌چکد شما فخر قبیلۀ ما بودید حالا به سبب این بدنامی هیچ کجا به مسجد و روضه نمی‌توانیم برویم شیدانشیدی گفت از وقتی که مرا به برادری شناختی آیا به خاطر می‌اری که به قدر سر موئی از صراط شریعت تجاوز کرده یا برخلاف رضای خدا قدمی برداشته باشم گفت نه گفت پس گوش به من فرا دار و علی قول خواجه ( چو بشنوی سخن اهل دل مگو که خطاست</w:t>
      </w:r>
      <w:r w:rsidR="00941811" w:rsidRPr="007F3464">
        <w:rPr>
          <w:rFonts w:ascii="Naskh MT for Bosch School" w:hAnsi="Naskh MT for Bosch School" w:cs="B Nazanin"/>
          <w:sz w:val="24"/>
          <w:szCs w:val="24"/>
          <w:rtl/>
        </w:rPr>
        <w:t xml:space="preserve">) و بنا بر صحبت امری گذاشته کمی دلش را نرم ساخت هنگام </w:t>
      </w:r>
      <w:r w:rsidR="00C25BA1" w:rsidRPr="007F3464">
        <w:rPr>
          <w:rFonts w:ascii="Naskh MT for Bosch School" w:hAnsi="Naskh MT for Bosch School" w:cs="B Nazanin"/>
          <w:sz w:val="24"/>
          <w:szCs w:val="24"/>
          <w:rtl/>
        </w:rPr>
        <w:t xml:space="preserve">رجوع والده‌اش گفت من همیشه آرزومند بودم در ماه رمضان با تو قرآن بخوانم امسال هم می‌خواهم به خاطر من هر روز بیائی اینجا ختم ماه رمضان برداریم ولو به قرآن معتقد نباشی شیدانشیدی گفت مادر این چه فرمایشی است اگر خللی در نطفه‌ام بوده استدست از دامن پیغمبر و قرآن برداشته‌ام والده‌اش گفت خدا و </w:t>
      </w:r>
      <w:r w:rsidR="00C25BA1" w:rsidRPr="007F3464">
        <w:rPr>
          <w:rFonts w:ascii="Naskh MT for Bosch School" w:hAnsi="Naskh MT for Bosch School" w:cs="B Nazanin"/>
          <w:sz w:val="24"/>
          <w:szCs w:val="24"/>
          <w:rtl/>
        </w:rPr>
        <w:lastRenderedPageBreak/>
        <w:t>همۀ انبیاء شاهدند کهمن از وقتی که خود را شناخته‌ام</w:t>
      </w:r>
      <w:r w:rsidR="00250825" w:rsidRPr="007F3464">
        <w:rPr>
          <w:rFonts w:ascii="Naskh MT for Bosch School" w:hAnsi="Naskh MT for Bosch School" w:cs="B Nazanin"/>
          <w:sz w:val="24"/>
          <w:szCs w:val="24"/>
          <w:rtl/>
        </w:rPr>
        <w:t xml:space="preserve"> تابه حال یک کلمه حرف خنده‌دار به رد بیگانه نزده‌ام شیدانشیدی گفت پس مطمئن باشید کهمن به رسول‌الله وقرآن بی‌عقیده نیستم برای ختم قرآن نیز خدمت می‌رسم.</w:t>
      </w:r>
      <w:r w:rsidR="00324D2D" w:rsidRPr="007F3464">
        <w:rPr>
          <w:rFonts w:ascii="Naskh MT for Bosch School" w:hAnsi="Naskh MT for Bosch School" w:cs="B Nazanin"/>
          <w:sz w:val="24"/>
          <w:szCs w:val="24"/>
          <w:rtl/>
        </w:rPr>
        <w:t xml:space="preserve"> ماه رمضان کهرسید شیدانشیدی هر شب حسب‌الوعده با مادر وبرادر کوچکش یک ؟؟؟؟ قرآن تلاوت می‌کرد و از روی (464) همان با آنها صحبت می‌داشت شب نوزدهمکه سالگرد ضربت خوردن حضرت امیر وبد شب زنده‌داری کرد این موقع برادرش</w:t>
      </w:r>
      <w:r w:rsidR="007938C7" w:rsidRPr="007F3464">
        <w:rPr>
          <w:rFonts w:ascii="Naskh MT for Bosch School" w:hAnsi="Naskh MT for Bosch School" w:cs="B Nazanin"/>
          <w:sz w:val="24"/>
          <w:szCs w:val="24"/>
          <w:rtl/>
        </w:rPr>
        <w:t xml:space="preserve"> گفت من اکنون عقلاً تصدیق دارم کهاین ظهور هم مانند ظهورات قبل حق است اما قلباً اطمینان حاصل نکرده‌ام می‌ترسم روزه و نماز اسلامی راترک و احکامبهائی را اخذ نمایم</w:t>
      </w:r>
      <w:r w:rsidR="00C21073" w:rsidRPr="007F3464">
        <w:rPr>
          <w:rFonts w:ascii="Naskh MT for Bosch School" w:hAnsi="Naskh MT for Bosch School" w:cs="B Nazanin"/>
          <w:sz w:val="24"/>
          <w:szCs w:val="24"/>
          <w:rtl/>
        </w:rPr>
        <w:t xml:space="preserve"> شما برای حصول اطمینان یککار انجام بدهید شیدانشیدی پرسید من چهکاری می‌توانم بکنم گفت قسم بخورید کهاین امر حق است شیدانشیدی گفت ممکن است یکی قسم بخورد کهاینامر حق نیست کدامرا باور می‌کنی گفت در شرع و عرف همین که دو نفر شاهد عادل بر وقوع امری گواهی دادند مطلب به اثبات می‌رسد اما</w:t>
      </w:r>
      <w:r w:rsidR="006A5F75" w:rsidRPr="007F3464">
        <w:rPr>
          <w:rFonts w:ascii="Naskh MT for Bosch School" w:hAnsi="Naskh MT for Bosch School" w:cs="B Nazanin"/>
          <w:sz w:val="24"/>
          <w:szCs w:val="24"/>
          <w:rtl/>
        </w:rPr>
        <w:t xml:space="preserve"> اگر صر هزار نفر هم شهادت بر عدم وقوع بدهند مقبول نیست چنانکه اگر مثلاً قتلی واقع بشود و دونفر آدم راستگو شهادت بدهند کهما دیدیم قاتل فلان کس بود مطلب</w:t>
      </w:r>
      <w:r w:rsidR="00660028" w:rsidRPr="007F3464">
        <w:rPr>
          <w:rFonts w:ascii="Naskh MT for Bosch School" w:hAnsi="Naskh MT for Bosch School" w:cs="B Nazanin"/>
          <w:sz w:val="24"/>
          <w:szCs w:val="24"/>
          <w:rtl/>
        </w:rPr>
        <w:t xml:space="preserve"> بهاثبات می‌رسد چه که شهادت بر ثبوت می‌دهند امااگر تمام اهل شهر بیایند بگویند ما ندیدیم که این شخص قتل کرده باشد بیگناهی قاتل به اثبات نمی‌رسد زیرا شهادت بر نفی می‌دهند شیدانشیدی گفت حالا کهتو از این راه یقین حاصل می‌کنی هر وقت خواستی قسم هممی‌خورم برادرش روز جمعه آمده او را با خود به حمام برد و بعد از شستشو بیرون (465)</w:t>
      </w:r>
      <w:r w:rsidR="007E13EA" w:rsidRPr="007F3464">
        <w:rPr>
          <w:rFonts w:ascii="Naskh MT for Bosch School" w:hAnsi="Naskh MT for Bosch School" w:cs="B Nazanin"/>
          <w:sz w:val="24"/>
          <w:szCs w:val="24"/>
          <w:rtl/>
        </w:rPr>
        <w:t xml:space="preserve"> آمده متفقاً به امام زاده جعفر رفتند در آنجا جماعت بسیاری از مرد و زن حضور داشتند و به محض ورود همهبهسوی این دوبرادر متوجه شدند شیدانشیدی فی‌الفور به قرائت زیارتنامه مشغول شد گریزی هم به ص</w:t>
      </w:r>
      <w:r w:rsidR="00F34F7F" w:rsidRPr="007F3464">
        <w:rPr>
          <w:rFonts w:ascii="Naskh MT for Bosch School" w:hAnsi="Naskh MT for Bosch School" w:cs="B Nazanin"/>
          <w:sz w:val="24"/>
          <w:szCs w:val="24"/>
          <w:rtl/>
        </w:rPr>
        <w:t>ح</w:t>
      </w:r>
      <w:r w:rsidR="007E13EA" w:rsidRPr="007F3464">
        <w:rPr>
          <w:rFonts w:ascii="Naskh MT for Bosch School" w:hAnsi="Naskh MT for Bosch School" w:cs="B Nazanin"/>
          <w:sz w:val="24"/>
          <w:szCs w:val="24"/>
          <w:rtl/>
        </w:rPr>
        <w:t xml:space="preserve">رای کربلا زده حضار </w:t>
      </w:r>
      <w:r w:rsidR="00F34F7F" w:rsidRPr="007F3464">
        <w:rPr>
          <w:rFonts w:ascii="Naskh MT for Bosch School" w:hAnsi="Naskh MT for Bosch School" w:cs="B Nazanin"/>
          <w:sz w:val="24"/>
          <w:szCs w:val="24"/>
          <w:rtl/>
        </w:rPr>
        <w:t>ر</w:t>
      </w:r>
      <w:r w:rsidR="007E13EA" w:rsidRPr="007F3464">
        <w:rPr>
          <w:rFonts w:ascii="Naskh MT for Bosch School" w:hAnsi="Naskh MT for Bosch School" w:cs="B Nazanin"/>
          <w:sz w:val="24"/>
          <w:szCs w:val="24"/>
          <w:rtl/>
        </w:rPr>
        <w:t>ا به گریه انداخت بعد هم به طرف قرآن‌ها آمده حول آنها طواف نمودند آنگاه شیدانشیدی</w:t>
      </w:r>
      <w:r w:rsidR="00453204" w:rsidRPr="007F3464">
        <w:rPr>
          <w:rFonts w:ascii="Naskh MT for Bosch School" w:hAnsi="Naskh MT for Bosch School" w:cs="B Nazanin"/>
          <w:sz w:val="24"/>
          <w:szCs w:val="24"/>
          <w:rtl/>
        </w:rPr>
        <w:t xml:space="preserve"> یکی از آنها را برداشته گفت برادر این چیست گفت قرآن است گفت به صاحب این قرآن که سید علی محمد شیرازی همان قائم آل محمدی است کهما انتظارش را می‌کشیدیم</w:t>
      </w:r>
      <w:r w:rsidR="007748ED" w:rsidRPr="007F3464">
        <w:rPr>
          <w:rFonts w:ascii="Naskh MT for Bosch School" w:hAnsi="Naskh MT for Bosch School" w:cs="B Nazanin"/>
          <w:sz w:val="24"/>
          <w:szCs w:val="24"/>
          <w:rtl/>
        </w:rPr>
        <w:t xml:space="preserve"> سپس هر دو نفر قرآن را بوسیده بر جایش گذاشتند و متفقاً به منزل آمدند برادر شیدانشیدی به عیالش گفت چای درست کن و دو ساعت به غروب مانده افطار کرد شیدانشیدی سه برادر داشت که دو نفرشان به شرحی که گذشت به دست او ایمان آوردند ولی </w:t>
      </w:r>
      <w:r w:rsidR="006000DA" w:rsidRPr="007F3464">
        <w:rPr>
          <w:rFonts w:ascii="Naskh MT for Bosch School" w:hAnsi="Naskh MT for Bosch School" w:cs="B Nazanin"/>
          <w:sz w:val="24"/>
          <w:szCs w:val="24"/>
          <w:rtl/>
        </w:rPr>
        <w:t xml:space="preserve">یکی </w:t>
      </w:r>
      <w:r w:rsidR="007748ED" w:rsidRPr="007F3464">
        <w:rPr>
          <w:rFonts w:ascii="Naskh MT for Bosch School" w:hAnsi="Naskh MT for Bosch School" w:cs="B Nazanin"/>
          <w:sz w:val="24"/>
          <w:szCs w:val="24"/>
          <w:rtl/>
        </w:rPr>
        <w:t>دیگر که از</w:t>
      </w:r>
      <w:r w:rsidR="006000DA" w:rsidRPr="007F3464">
        <w:rPr>
          <w:rFonts w:ascii="Naskh MT for Bosch School" w:hAnsi="Naskh MT for Bosch School" w:cs="B Nazanin"/>
          <w:sz w:val="24"/>
          <w:szCs w:val="24"/>
          <w:rtl/>
        </w:rPr>
        <w:t xml:space="preserve"> همه بزرگتر بود بغض می‌ورزید در محلۀ شیدانشیدی پیش نمازی بود به نام سید حسین باغ گندمی این شخص بارها بالای منبر گفته بود خون این دو نفر یعنی شیدانشیدی و آقا </w:t>
      </w:r>
      <w:r w:rsidR="006000DA" w:rsidRPr="007F3464">
        <w:rPr>
          <w:rFonts w:ascii="Naskh MT for Bosch School" w:hAnsi="Naskh MT for Bosch School" w:cs="B Nazanin"/>
          <w:sz w:val="24"/>
          <w:szCs w:val="24"/>
          <w:rtl/>
        </w:rPr>
        <w:lastRenderedPageBreak/>
        <w:t>محمد مباح و هرکه این دو کافر مرتّد را بکشد اجرش عظیم است مردم محله هم برای دریافت چنین اجری نقشه‌ها می‌کشیدند که نتیجه‌اش یک دفعه به این صورت ظاهر شد که شبی هنگامی که دو نفری از محفل بیرون آمده (466)</w:t>
      </w:r>
      <w:r w:rsidR="00EE5EAC" w:rsidRPr="007F3464">
        <w:rPr>
          <w:rFonts w:ascii="Naskh MT for Bosch School" w:hAnsi="Naskh MT for Bosch School" w:cs="B Nazanin"/>
          <w:sz w:val="24"/>
          <w:szCs w:val="24"/>
          <w:rtl/>
        </w:rPr>
        <w:t xml:space="preserve"> با هم می‌رفتند در بازارچه </w:t>
      </w:r>
      <w:r w:rsidR="0012130F" w:rsidRPr="007F3464">
        <w:rPr>
          <w:rFonts w:ascii="Naskh MT for Bosch School" w:hAnsi="Naskh MT for Bosch School" w:cs="B Nazanin"/>
          <w:sz w:val="24"/>
          <w:szCs w:val="24"/>
          <w:rtl/>
        </w:rPr>
        <w:t>محله یک دستۀ روبستۀ شانزده نفری اطرافشان را گرفته زنجیر پیش</w:t>
      </w:r>
      <w:r w:rsidR="00354E70" w:rsidRPr="007F3464">
        <w:rPr>
          <w:rStyle w:val="FootnoteReference"/>
          <w:rFonts w:ascii="Naskh MT for Bosch School" w:hAnsi="Naskh MT for Bosch School" w:cs="B Nazanin"/>
          <w:sz w:val="24"/>
          <w:szCs w:val="24"/>
          <w:rtl/>
        </w:rPr>
        <w:footnoteReference w:id="17"/>
      </w:r>
      <w:r w:rsidR="00D7106E" w:rsidRPr="007F3464">
        <w:rPr>
          <w:rFonts w:ascii="Naskh MT for Bosch School" w:hAnsi="Naskh MT for Bosch School" w:cs="B Nazanin"/>
          <w:sz w:val="24"/>
          <w:szCs w:val="24"/>
          <w:rtl/>
        </w:rPr>
        <w:t xml:space="preserve"> کردند تا وقتی که هر دو بر زمین افتادند در همین بین یک نفر با چراغ از دور پیدا شد آن دسته فرار کردند و صاحب چراغ اینها را برخیزانیده به منزلشان رسانید. ایضاً یک دفعه سید محمد نامی از اهل محله و حسن جعفر که شوهر همشیرۀ شیدانشیدی بود با هم در مسجد به قرآن قسم خوردند که سید محمد آقا محمد را بکشد و حسن جعفر شیدانشیدی را شوهر همشیرۀ دیگر شیدانشیدی که شیخ محمد علی نام داشت از قضیه مطلع شده بهآنها گفت این چه خیالی است بر سرتان افتاده گفتند آقا امر کرده و او را قسم دادند کهبه آنها نگوید شیخ محمد علی از همانجا به منزل شیدانشیدی آمده در حالی که او در کارگاه خود مشغول نساجی بود سلام و احوالپرسی نمود و هنگام خروج رو به دیوار آورده گفت ای دیوار بدان وشاهد باش که حسن جعفر و سید محمد هم قسم شدند که حاجی و آقا محمد را بکشند شیخ بعد از ادای این جمله خارج شد و شیدانشیدی هراسان گشته با خود گفت اگر حسن چنین تصمیمی گرفته باشد البته عملی می‌کند علی‌الخصوص که در همین خانه منزل دارد آنگاه خانمش را به کار خانه طلبید (4</w:t>
      </w:r>
      <w:r w:rsidR="00F34F7F" w:rsidRPr="007F3464">
        <w:rPr>
          <w:rFonts w:ascii="Naskh MT for Bosch School" w:hAnsi="Naskh MT for Bosch School" w:cs="B Nazanin"/>
          <w:sz w:val="24"/>
          <w:szCs w:val="24"/>
          <w:rtl/>
        </w:rPr>
        <w:t>6</w:t>
      </w:r>
      <w:r w:rsidR="00D7106E" w:rsidRPr="007F3464">
        <w:rPr>
          <w:rFonts w:ascii="Naskh MT for Bosch School" w:hAnsi="Naskh MT for Bosch School" w:cs="B Nazanin"/>
          <w:sz w:val="24"/>
          <w:szCs w:val="24"/>
          <w:rtl/>
        </w:rPr>
        <w:t>7)</w:t>
      </w:r>
      <w:r w:rsidR="00F34F7F" w:rsidRPr="007F3464">
        <w:rPr>
          <w:rFonts w:ascii="Naskh MT for Bosch School" w:hAnsi="Naskh MT for Bosch School" w:cs="B Nazanin"/>
          <w:sz w:val="24"/>
          <w:szCs w:val="24"/>
          <w:rtl/>
        </w:rPr>
        <w:t xml:space="preserve"> تا تنها نباشد دراین مدت میان ؟؟؟؟؟ نامی از دوستان در وسط ظهر وارد کارخانه شد شیدانشیدی گفت چه عجب که به یاد ما افتادید گفت چون کوچه خلوت بود آمدم احوالی بپرسم شیدانشیدی جریان کار امروز را شرح داد ؟؟؟؟ پرسید در این مورد آیا من به شما می‌توانم کمکی بکنم شیدانشیدی گفت اگر ممکن باشد بروید خدمت جناب حاجی میرزا محمود افنان و از </w:t>
      </w:r>
      <w:r w:rsidR="00C35B64" w:rsidRPr="007F3464">
        <w:rPr>
          <w:rFonts w:ascii="Naskh MT for Bosch School" w:hAnsi="Naskh MT for Bosch School" w:cs="B Nazanin"/>
          <w:sz w:val="24"/>
          <w:szCs w:val="24"/>
          <w:rtl/>
        </w:rPr>
        <w:t>ا</w:t>
      </w:r>
      <w:r w:rsidR="00F34F7F" w:rsidRPr="007F3464">
        <w:rPr>
          <w:rFonts w:ascii="Naskh MT for Bosch School" w:hAnsi="Naskh MT for Bosch School" w:cs="B Nazanin"/>
          <w:sz w:val="24"/>
          <w:szCs w:val="24"/>
          <w:rtl/>
        </w:rPr>
        <w:t xml:space="preserve">یشان کسب تکلیف نمائید بمانعلی </w:t>
      </w:r>
      <w:r w:rsidR="00C35B64" w:rsidRPr="007F3464">
        <w:rPr>
          <w:rFonts w:ascii="Naskh MT for Bosch School" w:hAnsi="Naskh MT for Bosch School" w:cs="B Nazanin"/>
          <w:sz w:val="24"/>
          <w:szCs w:val="24"/>
          <w:rtl/>
        </w:rPr>
        <w:t>ر</w:t>
      </w:r>
      <w:r w:rsidR="00F34F7F" w:rsidRPr="007F3464">
        <w:rPr>
          <w:rFonts w:ascii="Naskh MT for Bosch School" w:hAnsi="Naskh MT for Bosch School" w:cs="B Nazanin"/>
          <w:sz w:val="24"/>
          <w:szCs w:val="24"/>
          <w:rtl/>
        </w:rPr>
        <w:t>فت اما برنگشت شیدانشیدی برای رفیقش آقا محمد نیز در تشویش بود و نمی‌دانست الان در چه حال است شب در حیاط دراز کشید اما دقیقه‌ئی خواب به چشمش نیامد بلکه با کمال پریشانی در انتظار آن بود که</w:t>
      </w:r>
      <w:r w:rsidR="00C35B64" w:rsidRPr="007F3464">
        <w:rPr>
          <w:rFonts w:ascii="Naskh MT for Bosch School" w:hAnsi="Naskh MT for Bosch School" w:cs="B Nazanin"/>
          <w:sz w:val="24"/>
          <w:szCs w:val="24"/>
          <w:rtl/>
        </w:rPr>
        <w:t xml:space="preserve"> ا</w:t>
      </w:r>
      <w:r w:rsidR="00F34F7F" w:rsidRPr="007F3464">
        <w:rPr>
          <w:rFonts w:ascii="Naskh MT for Bosch School" w:hAnsi="Naskh MT for Bosch School" w:cs="B Nazanin"/>
          <w:sz w:val="24"/>
          <w:szCs w:val="24"/>
          <w:rtl/>
        </w:rPr>
        <w:t>لان یا دمی دیگر حسن از پشت بام به قصد قتل او پائین خواهد آمد نزدیک صبح صدای در به گوش رسید خانمش رفته فوراً برگشت که میرزا علی اکبر آجودان شما را می‌خواهد شیدانشیدی در را که گشود مشاهده کرد جماعت بسیاری ا</w:t>
      </w:r>
      <w:r w:rsidR="00C35B64" w:rsidRPr="007F3464">
        <w:rPr>
          <w:rFonts w:ascii="Naskh MT for Bosch School" w:hAnsi="Naskh MT for Bosch School" w:cs="B Nazanin"/>
          <w:sz w:val="24"/>
          <w:szCs w:val="24"/>
          <w:rtl/>
        </w:rPr>
        <w:t>ز</w:t>
      </w:r>
      <w:r w:rsidR="00F34F7F" w:rsidRPr="007F3464">
        <w:rPr>
          <w:rFonts w:ascii="Naskh MT for Bosch School" w:hAnsi="Naskh MT for Bosch School" w:cs="B Nazanin"/>
          <w:sz w:val="24"/>
          <w:szCs w:val="24"/>
          <w:rtl/>
        </w:rPr>
        <w:t xml:space="preserve"> افراد پلیس و ژاندارم و سرباز در کوچه ایستاده‌اند پرسید چهخبر است گفتند حسن را می‌خواهیم پرسید چه واقع شده </w:t>
      </w:r>
      <w:r w:rsidR="00F34F7F" w:rsidRPr="007F3464">
        <w:rPr>
          <w:rFonts w:ascii="Naskh MT for Bosch School" w:hAnsi="Naskh MT for Bosch School" w:cs="B Nazanin"/>
          <w:sz w:val="24"/>
          <w:szCs w:val="24"/>
          <w:rtl/>
        </w:rPr>
        <w:lastRenderedPageBreak/>
        <w:t>گفتند دیشب رئیس به ما دستور داده ک</w:t>
      </w:r>
      <w:r w:rsidR="00C35B64" w:rsidRPr="007F3464">
        <w:rPr>
          <w:rFonts w:ascii="Naskh MT for Bosch School" w:hAnsi="Naskh MT for Bosch School" w:cs="B Nazanin"/>
          <w:sz w:val="24"/>
          <w:szCs w:val="24"/>
          <w:rtl/>
        </w:rPr>
        <w:t>ه</w:t>
      </w:r>
      <w:r w:rsidR="00F34F7F" w:rsidRPr="007F3464">
        <w:rPr>
          <w:rFonts w:ascii="Naskh MT for Bosch School" w:hAnsi="Naskh MT for Bosch School" w:cs="B Nazanin"/>
          <w:sz w:val="24"/>
          <w:szCs w:val="24"/>
          <w:rtl/>
        </w:rPr>
        <w:t xml:space="preserve"> چهار </w:t>
      </w:r>
      <w:r w:rsidR="00E440A1" w:rsidRPr="007F3464">
        <w:rPr>
          <w:rFonts w:ascii="Naskh MT for Bosch School" w:hAnsi="Naskh MT for Bosch School" w:cs="B Nazanin"/>
          <w:sz w:val="24"/>
          <w:szCs w:val="24"/>
          <w:rtl/>
        </w:rPr>
        <w:t>ساعت از شب گذشته برویم به محلۀ لرد کیوان کشیک بکشیم و هر کس از آنجا عبو</w:t>
      </w:r>
      <w:r w:rsidR="00C35B64" w:rsidRPr="007F3464">
        <w:rPr>
          <w:rFonts w:ascii="Naskh MT for Bosch School" w:hAnsi="Naskh MT for Bosch School" w:cs="B Nazanin"/>
          <w:sz w:val="24"/>
          <w:szCs w:val="24"/>
          <w:rtl/>
        </w:rPr>
        <w:t>ر</w:t>
      </w:r>
      <w:r w:rsidR="00E440A1" w:rsidRPr="007F3464">
        <w:rPr>
          <w:rFonts w:ascii="Naskh MT for Bosch School" w:hAnsi="Naskh MT for Bosch School" w:cs="B Nazanin"/>
          <w:sz w:val="24"/>
          <w:szCs w:val="24"/>
          <w:rtl/>
        </w:rPr>
        <w:t xml:space="preserve"> کرد</w:t>
      </w:r>
      <w:r w:rsidR="00C35B64" w:rsidRPr="007F3464">
        <w:rPr>
          <w:rFonts w:ascii="Naskh MT for Bosch School" w:hAnsi="Naskh MT for Bosch School" w:cs="B Nazanin"/>
          <w:sz w:val="24"/>
          <w:szCs w:val="24"/>
          <w:rtl/>
        </w:rPr>
        <w:t xml:space="preserve"> جلبش کنیم</w:t>
      </w:r>
      <w:r w:rsidR="00E440A1" w:rsidRPr="007F3464">
        <w:rPr>
          <w:rFonts w:ascii="Naskh MT for Bosch School" w:hAnsi="Naskh MT for Bosch School" w:cs="B Nazanin"/>
          <w:sz w:val="24"/>
          <w:szCs w:val="24"/>
          <w:rtl/>
        </w:rPr>
        <w:t xml:space="preserve"> و اذان صبح سید (468)</w:t>
      </w:r>
      <w:r w:rsidR="00CC515B" w:rsidRPr="007F3464">
        <w:rPr>
          <w:rFonts w:ascii="Naskh MT for Bosch School" w:hAnsi="Naskh MT for Bosch School" w:cs="B Nazanin"/>
          <w:sz w:val="24"/>
          <w:szCs w:val="24"/>
          <w:rtl/>
        </w:rPr>
        <w:t xml:space="preserve"> محمد و حسن جعفر را ببریم به نظمیه تحویل بدهیم ما نردبان گذاشته سید محمد را از رختخواب بیرون کشیدیم و شانه‌اش را بسته به نظمیه فرستادیم اما برای دستگیری حسن به ملاحظۀ شما وارد منزل نشدیم حالا آمده‌ایم او را ببریم شیدانشیدی برادر کوچک خود را طلبیده از جریان کار خبردارش ساخت او هم به پشت بام رفته حسن را بیدار کرده گفت کسی با شما کار دارد چون حسن به در منزل آمد او را در میان گرفته به طرف نظمیه بردند زن حسن که همشیرۀ شیدانشیدی باشد وقتی که فهمید چه شده است فریادها کشید و نعره‌ها زد و بر سر بالین محمود پسر نه سالۀ شیدانشیدی دویده او را بلند کرد و در وسط باغچه انداخت و با قوت دست دو دسته</w:t>
      </w:r>
      <w:r w:rsidR="00C35B64" w:rsidRPr="007F3464">
        <w:rPr>
          <w:rFonts w:ascii="Naskh MT for Bosch School" w:hAnsi="Naskh MT for Bosch School" w:cs="B Nazanin"/>
          <w:sz w:val="24"/>
          <w:szCs w:val="24"/>
          <w:rtl/>
        </w:rPr>
        <w:t xml:space="preserve"> موی بافته سر خانم شیدانشیدی بر </w:t>
      </w:r>
      <w:r w:rsidR="00CC515B" w:rsidRPr="007F3464">
        <w:rPr>
          <w:rFonts w:ascii="Naskh MT for Bosch School" w:hAnsi="Naskh MT for Bosch School" w:cs="B Nazanin"/>
          <w:sz w:val="24"/>
          <w:szCs w:val="24"/>
          <w:rtl/>
        </w:rPr>
        <w:t>کند اما شیدانشیدی پی برد که نظمیه توسط جناب حاجی میرزا محمود از قضیه مطلع شده ایشان هم به وسیلۀ بمانعلی از جریان آگاه گردیده‌اند لهذا فی‌الفور به منزلشان رفت در حالیکه هنوز در بستر آرمیده و خوابیده بودند وقتی کهبیدارشان کردند خود آمده با شیدانشیدی روبرو شده فرمودند من خودم به حاجی فتح‌الله خان تلفون و تاکید کردم اینها را عقیب و تأدیب نمایند شیدانشیدی گفت راضی نیستم در این مورد (469)</w:t>
      </w:r>
      <w:r w:rsidR="00C35B64" w:rsidRPr="007F3464">
        <w:rPr>
          <w:rFonts w:ascii="Naskh MT for Bosch School" w:hAnsi="Naskh MT for Bosch School" w:cs="B Nazanin"/>
          <w:sz w:val="24"/>
          <w:szCs w:val="24"/>
          <w:rtl/>
        </w:rPr>
        <w:t xml:space="preserve"> شدت عمل به خرج داده شود زیرا در محله فتنه بر پا خواه</w:t>
      </w:r>
      <w:r w:rsidR="00ED6381" w:rsidRPr="007F3464">
        <w:rPr>
          <w:rFonts w:ascii="Naskh MT for Bosch School" w:hAnsi="Naskh MT for Bosch School" w:cs="B Nazanin"/>
          <w:sz w:val="24"/>
          <w:szCs w:val="24"/>
          <w:rtl/>
        </w:rPr>
        <w:t>د</w:t>
      </w:r>
      <w:r w:rsidR="00C35B64" w:rsidRPr="007F3464">
        <w:rPr>
          <w:rFonts w:ascii="Naskh MT for Bosch School" w:hAnsi="Naskh MT for Bosch School" w:cs="B Nazanin"/>
          <w:sz w:val="24"/>
          <w:szCs w:val="24"/>
          <w:rtl/>
        </w:rPr>
        <w:t xml:space="preserve"> شد افنان پرسید میل شما چیست؟ گفت یک التزام نامه از اینها بگیرند کفایت است افنان ب</w:t>
      </w:r>
      <w:r w:rsidR="00ED6381" w:rsidRPr="007F3464">
        <w:rPr>
          <w:rFonts w:ascii="Naskh MT for Bosch School" w:hAnsi="Naskh MT for Bosch School" w:cs="B Nazanin"/>
          <w:sz w:val="24"/>
          <w:szCs w:val="24"/>
          <w:rtl/>
        </w:rPr>
        <w:t>ه</w:t>
      </w:r>
      <w:r w:rsidR="00C35B64" w:rsidRPr="007F3464">
        <w:rPr>
          <w:rFonts w:ascii="Naskh MT for Bosch School" w:hAnsi="Naskh MT for Bosch School" w:cs="B Nazanin"/>
          <w:sz w:val="24"/>
          <w:szCs w:val="24"/>
          <w:rtl/>
        </w:rPr>
        <w:t xml:space="preserve"> رئیس نظمیه تلفون کرد که حاجی خودش خدمت می‌ر</w:t>
      </w:r>
      <w:r w:rsidR="00ED6381" w:rsidRPr="007F3464">
        <w:rPr>
          <w:rFonts w:ascii="Naskh MT for Bosch School" w:hAnsi="Naskh MT for Bosch School" w:cs="B Nazanin"/>
          <w:sz w:val="24"/>
          <w:szCs w:val="24"/>
          <w:rtl/>
        </w:rPr>
        <w:t>س</w:t>
      </w:r>
      <w:r w:rsidR="00C35B64" w:rsidRPr="007F3464">
        <w:rPr>
          <w:rFonts w:ascii="Naskh MT for Bosch School" w:hAnsi="Naskh MT for Bosch School" w:cs="B Nazanin"/>
          <w:sz w:val="24"/>
          <w:szCs w:val="24"/>
          <w:rtl/>
        </w:rPr>
        <w:t>د هر نوع خواست رفتار فرمائید شیدانشیدی وقتی که به نظمیه رفت ملا</w:t>
      </w:r>
      <w:r w:rsidR="00ED6381" w:rsidRPr="007F3464">
        <w:rPr>
          <w:rFonts w:ascii="Naskh MT for Bosch School" w:hAnsi="Naskh MT for Bosch School" w:cs="B Nazanin"/>
          <w:sz w:val="24"/>
          <w:szCs w:val="24"/>
          <w:rtl/>
        </w:rPr>
        <w:t>ح</w:t>
      </w:r>
      <w:r w:rsidR="00C35B64" w:rsidRPr="007F3464">
        <w:rPr>
          <w:rFonts w:ascii="Naskh MT for Bosch School" w:hAnsi="Naskh MT for Bosch School" w:cs="B Nazanin"/>
          <w:sz w:val="24"/>
          <w:szCs w:val="24"/>
          <w:rtl/>
        </w:rPr>
        <w:t xml:space="preserve">ظه کرد حسن و سید محمد با ته پیراهن حاضرند سید حسین </w:t>
      </w:r>
      <w:r w:rsidR="007D1784" w:rsidRPr="007F3464">
        <w:rPr>
          <w:rFonts w:ascii="Naskh MT for Bosch School" w:hAnsi="Naskh MT for Bosch School" w:cs="B Nazanin"/>
          <w:sz w:val="24"/>
          <w:szCs w:val="24"/>
          <w:rtl/>
        </w:rPr>
        <w:t xml:space="preserve">پیش نماز هم با شب کلاه ایستاده رئیس </w:t>
      </w:r>
      <w:r w:rsidR="00ED6381" w:rsidRPr="007F3464">
        <w:rPr>
          <w:rFonts w:ascii="Naskh MT for Bosch School" w:hAnsi="Naskh MT for Bosch School" w:cs="B Nazanin"/>
          <w:sz w:val="24"/>
          <w:szCs w:val="24"/>
          <w:rtl/>
        </w:rPr>
        <w:t xml:space="preserve">به </w:t>
      </w:r>
      <w:r w:rsidR="007D1784" w:rsidRPr="007F3464">
        <w:rPr>
          <w:rFonts w:ascii="Naskh MT for Bosch School" w:hAnsi="Naskh MT for Bosch School" w:cs="B Nazanin"/>
          <w:sz w:val="24"/>
          <w:szCs w:val="24"/>
          <w:rtl/>
        </w:rPr>
        <w:t>شیدانشیدی احترام نمود او نگاهی به آن سه نفر انداخته گفت مدعی این آقایان کیست رئیس گفت شما مدعی نیستید گفت هرگز. رئیس گفت ما مفتش سرّی داریم این ناسید و حسن قسم خورده‌اند شما و آقا محمد را بکشند شیدانشیدی گفت اشتباه به سمع مبارکتان رسیده چه که این حسن شوهر همشیرۀ بنده است و هر دو د</w:t>
      </w:r>
      <w:r w:rsidR="00ED6381" w:rsidRPr="007F3464">
        <w:rPr>
          <w:rFonts w:ascii="Naskh MT for Bosch School" w:hAnsi="Naskh MT for Bosch School" w:cs="B Nazanin"/>
          <w:sz w:val="24"/>
          <w:szCs w:val="24"/>
          <w:rtl/>
        </w:rPr>
        <w:t>ر</w:t>
      </w:r>
      <w:r w:rsidR="007D1784" w:rsidRPr="007F3464">
        <w:rPr>
          <w:rFonts w:ascii="Naskh MT for Bosch School" w:hAnsi="Naskh MT for Bosch School" w:cs="B Nazanin"/>
          <w:sz w:val="24"/>
          <w:szCs w:val="24"/>
          <w:rtl/>
        </w:rPr>
        <w:t xml:space="preserve"> یک منزل هستیم </w:t>
      </w:r>
      <w:r w:rsidR="00E04B52" w:rsidRPr="007F3464">
        <w:rPr>
          <w:rFonts w:ascii="Naskh MT for Bosch School" w:hAnsi="Naskh MT for Bosch School" w:cs="B Nazanin"/>
          <w:sz w:val="24"/>
          <w:szCs w:val="24"/>
          <w:rtl/>
        </w:rPr>
        <w:t>و با آقا سید محمد همسفر کربلا بودیم اکنون هم در محله با یکدیگر آشنا وبر</w:t>
      </w:r>
      <w:r w:rsidR="00ED6381" w:rsidRPr="007F3464">
        <w:rPr>
          <w:rFonts w:ascii="Naskh MT for Bosch School" w:hAnsi="Naskh MT for Bosch School" w:cs="B Nazanin"/>
          <w:sz w:val="24"/>
          <w:szCs w:val="24"/>
          <w:rtl/>
        </w:rPr>
        <w:t>اد</w:t>
      </w:r>
      <w:r w:rsidR="00E04B52" w:rsidRPr="007F3464">
        <w:rPr>
          <w:rFonts w:ascii="Naskh MT for Bosch School" w:hAnsi="Naskh MT for Bosch School" w:cs="B Nazanin"/>
          <w:sz w:val="24"/>
          <w:szCs w:val="24"/>
          <w:rtl/>
        </w:rPr>
        <w:t>ریم جناب آقا هم در محله پیش نماز واما</w:t>
      </w:r>
      <w:r w:rsidR="00ED6381" w:rsidRPr="007F3464">
        <w:rPr>
          <w:rFonts w:ascii="Naskh MT for Bosch School" w:hAnsi="Naskh MT for Bosch School" w:cs="B Nazanin"/>
          <w:sz w:val="24"/>
          <w:szCs w:val="24"/>
          <w:rtl/>
        </w:rPr>
        <w:t>م</w:t>
      </w:r>
      <w:r w:rsidR="00E04B52" w:rsidRPr="007F3464">
        <w:rPr>
          <w:rFonts w:ascii="Naskh MT for Bosch School" w:hAnsi="Naskh MT for Bosch School" w:cs="B Nazanin"/>
          <w:sz w:val="24"/>
          <w:szCs w:val="24"/>
          <w:rtl/>
        </w:rPr>
        <w:t xml:space="preserve"> جماعت هستند و کمال همراهی را دارند استدعا دارم همه را مرخص بفرمائید رئیس گفت بسیار خوب شما بروید من اینها را رها می‌کنم شیدانشیدی گفت در بیرون اداده منتظر می‌مانم تا مرخص شوند رئیس نظمیه التزام سختی از هر سه </w:t>
      </w:r>
      <w:r w:rsidR="00501F1B" w:rsidRPr="007F3464">
        <w:rPr>
          <w:rFonts w:ascii="Naskh MT for Bosch School" w:hAnsi="Naskh MT for Bosch School" w:cs="B Nazanin"/>
          <w:sz w:val="24"/>
          <w:szCs w:val="24"/>
          <w:rtl/>
        </w:rPr>
        <w:t xml:space="preserve">گرفته آزادشان کرد و به این تدبیر </w:t>
      </w:r>
      <w:r w:rsidR="00501F1B" w:rsidRPr="007F3464">
        <w:rPr>
          <w:rFonts w:ascii="Naskh MT for Bosch School" w:hAnsi="Naskh MT for Bosch School" w:cs="B Nazanin"/>
          <w:sz w:val="24"/>
          <w:szCs w:val="24"/>
          <w:rtl/>
        </w:rPr>
        <w:lastRenderedPageBreak/>
        <w:t>محله آرام شد چندی به همین کیفیت گذشت (470) تا وقتی سید حسین به شیدانشیدی برخورد</w:t>
      </w:r>
      <w:r w:rsidR="00ED6381" w:rsidRPr="007F3464">
        <w:rPr>
          <w:rFonts w:ascii="Naskh MT for Bosch School" w:hAnsi="Naskh MT for Bosch School" w:cs="B Nazanin"/>
          <w:sz w:val="24"/>
          <w:szCs w:val="24"/>
          <w:rtl/>
        </w:rPr>
        <w:t>ه</w:t>
      </w:r>
      <w:r w:rsidR="00501F1B" w:rsidRPr="007F3464">
        <w:rPr>
          <w:rFonts w:ascii="Naskh MT for Bosch School" w:hAnsi="Naskh MT for Bosch School" w:cs="B Nazanin"/>
          <w:sz w:val="24"/>
          <w:szCs w:val="24"/>
          <w:rtl/>
        </w:rPr>
        <w:t xml:space="preserve"> گفت برای من خبر آوردند که شیاطین را به خانه راه داده‌اید شیدانشیدی گفت ابداً ما با شیاطین سر و کاری نداریم اگر گاهی یکی دو نفر مهمان به منزل بیاریم آیا شما باید بفرمائید شیاطین به خانه راه داده‌ایم سید حسین گفت اهل م</w:t>
      </w:r>
      <w:r w:rsidR="00ED6381" w:rsidRPr="007F3464">
        <w:rPr>
          <w:rFonts w:ascii="Naskh MT for Bosch School" w:hAnsi="Naskh MT for Bosch School" w:cs="B Nazanin"/>
          <w:sz w:val="24"/>
          <w:szCs w:val="24"/>
          <w:rtl/>
        </w:rPr>
        <w:t>ح</w:t>
      </w:r>
      <w:r w:rsidR="00501F1B" w:rsidRPr="007F3464">
        <w:rPr>
          <w:rFonts w:ascii="Naskh MT for Bosch School" w:hAnsi="Naskh MT for Bosch School" w:cs="B Nazanin"/>
          <w:sz w:val="24"/>
          <w:szCs w:val="24"/>
          <w:rtl/>
        </w:rPr>
        <w:t>له حتی برادر خودتان پاپی هستند قدری باید مدارا کرد به جای آنکه این قبیل مهمان‌ها را به خانه ب</w:t>
      </w:r>
      <w:r w:rsidR="00C231B4" w:rsidRPr="007F3464">
        <w:rPr>
          <w:rFonts w:ascii="Naskh MT for Bosch School" w:hAnsi="Naskh MT for Bosch School" w:cs="B Nazanin"/>
          <w:sz w:val="24"/>
          <w:szCs w:val="24"/>
          <w:rtl/>
        </w:rPr>
        <w:t xml:space="preserve">یارید خودتان به منزل آنها بروید </w:t>
      </w:r>
      <w:r w:rsidR="00F002F4" w:rsidRPr="007F3464">
        <w:rPr>
          <w:rFonts w:ascii="Naskh MT for Bosch School" w:hAnsi="Naskh MT for Bosch School" w:cs="B Nazanin"/>
          <w:sz w:val="24"/>
          <w:szCs w:val="24"/>
          <w:rtl/>
        </w:rPr>
        <w:t xml:space="preserve">شیدانشیدی گفت به چشم بعد ازاین چنین خواهم کرد. </w:t>
      </w:r>
      <w:r w:rsidR="00797695" w:rsidRPr="007F3464">
        <w:rPr>
          <w:rFonts w:ascii="Naskh MT for Bosch School" w:hAnsi="Naskh MT for Bosch School" w:cs="B Nazanin"/>
          <w:sz w:val="24"/>
          <w:szCs w:val="24"/>
          <w:rtl/>
        </w:rPr>
        <w:t xml:space="preserve">سید حسین چند روز بعد با آقا محمد روبرو شده متغیرانه گفت چرا در محله عاقل نیستی گفت چه کرده‌ام گفت خودت بهتر می‌دانی که چه می‌کنی آقا محمد قدری تندی نمود سید گفت امر می‌کنم تو را بکشند آقا محمد گفت چه عیب دارد سر و جانم فدای مولایم سید گفت یعنی عباس افندی آقا محمد گفت بلی عباس افندی. سید حسین از همانجا </w:t>
      </w:r>
      <w:r w:rsidR="00B21A25" w:rsidRPr="007F3464">
        <w:rPr>
          <w:rFonts w:ascii="Naskh MT for Bosch School" w:hAnsi="Naskh MT for Bosch School" w:cs="B Nazanin"/>
          <w:sz w:val="24"/>
          <w:szCs w:val="24"/>
          <w:rtl/>
        </w:rPr>
        <w:t>نزد سایر علما رفت و با آنها هم دست گردیده کلاً به حکومت نوشتند یا این دو نفر را از یزد بیرون کنید یا اگر بلوای عام رخ داد ما را مسئول نشمارید حکمران شیدانشیدی و آق</w:t>
      </w:r>
      <w:r w:rsidR="005F6470" w:rsidRPr="007F3464">
        <w:rPr>
          <w:rFonts w:ascii="Naskh MT for Bosch School" w:hAnsi="Naskh MT for Bosch School" w:cs="B Nazanin"/>
          <w:sz w:val="24"/>
          <w:szCs w:val="24"/>
          <w:rtl/>
        </w:rPr>
        <w:t>ا</w:t>
      </w:r>
      <w:r w:rsidR="00B21A25" w:rsidRPr="007F3464">
        <w:rPr>
          <w:rFonts w:ascii="Naskh MT for Bosch School" w:hAnsi="Naskh MT for Bosch School" w:cs="B Nazanin"/>
          <w:sz w:val="24"/>
          <w:szCs w:val="24"/>
          <w:rtl/>
        </w:rPr>
        <w:t xml:space="preserve"> محمد را احضار و قدری درشتی کرد اما بعد که هر دو شرح مظالم مردم را تقریر نمودند ملایم شد و کاغذ را نشانداده گفت ببینید چه نوشته‌اند (471)</w:t>
      </w:r>
      <w:r w:rsidR="00A70218" w:rsidRPr="007F3464">
        <w:rPr>
          <w:rFonts w:ascii="Naskh MT for Bosch School" w:hAnsi="Naskh MT for Bosch School" w:cs="B Nazanin"/>
          <w:sz w:val="24"/>
          <w:szCs w:val="24"/>
          <w:rtl/>
        </w:rPr>
        <w:t xml:space="preserve"> </w:t>
      </w:r>
      <w:r w:rsidR="00023B9D" w:rsidRPr="007F3464">
        <w:rPr>
          <w:rFonts w:ascii="Naskh MT for Bosch School" w:hAnsi="Naskh MT for Bosch School" w:cs="B Nazanin"/>
          <w:sz w:val="24"/>
          <w:szCs w:val="24"/>
          <w:rtl/>
        </w:rPr>
        <w:t>اگر شورشی بر پا شود من استعدا</w:t>
      </w:r>
      <w:r w:rsidR="00761F35" w:rsidRPr="007F3464">
        <w:rPr>
          <w:rFonts w:ascii="Naskh MT for Bosch School" w:hAnsi="Naskh MT for Bosch School" w:cs="B Nazanin"/>
          <w:sz w:val="24"/>
          <w:szCs w:val="24"/>
          <w:rtl/>
        </w:rPr>
        <w:t>د</w:t>
      </w:r>
      <w:r w:rsidR="00023B9D" w:rsidRPr="007F3464">
        <w:rPr>
          <w:rFonts w:ascii="Naskh MT for Bosch School" w:hAnsi="Naskh MT for Bosch School" w:cs="B Nazanin"/>
          <w:sz w:val="24"/>
          <w:szCs w:val="24"/>
          <w:rtl/>
        </w:rPr>
        <w:t xml:space="preserve"> جلوگیری ندارم بهتر است</w:t>
      </w:r>
      <w:r w:rsidR="00761F35" w:rsidRPr="007F3464">
        <w:rPr>
          <w:rFonts w:ascii="Naskh MT for Bosch School" w:hAnsi="Naskh MT for Bosch School" w:cs="B Nazanin"/>
          <w:sz w:val="24"/>
          <w:szCs w:val="24"/>
          <w:rtl/>
        </w:rPr>
        <w:t xml:space="preserve"> شما</w:t>
      </w:r>
      <w:r w:rsidR="00023B9D" w:rsidRPr="007F3464">
        <w:rPr>
          <w:rFonts w:ascii="Naskh MT for Bosch School" w:hAnsi="Naskh MT for Bosch School" w:cs="B Nazanin"/>
          <w:sz w:val="24"/>
          <w:szCs w:val="24"/>
          <w:rtl/>
        </w:rPr>
        <w:t xml:space="preserve"> چندی از شهر</w:t>
      </w:r>
      <w:r w:rsidR="00761F35" w:rsidRPr="007F3464">
        <w:rPr>
          <w:rFonts w:ascii="Naskh MT for Bosch School" w:hAnsi="Naskh MT for Bosch School" w:cs="B Nazanin"/>
          <w:sz w:val="24"/>
          <w:szCs w:val="24"/>
          <w:rtl/>
        </w:rPr>
        <w:t xml:space="preserve"> بیرون روید من ما</w:t>
      </w:r>
      <w:r w:rsidR="00023B9D" w:rsidRPr="007F3464">
        <w:rPr>
          <w:rFonts w:ascii="Naskh MT for Bosch School" w:hAnsi="Naskh MT for Bosch School" w:cs="B Nazanin"/>
          <w:sz w:val="24"/>
          <w:szCs w:val="24"/>
          <w:rtl/>
        </w:rPr>
        <w:t xml:space="preserve">ل سواری می‌دهم سرپرستی خانوادۀ هر دو نفرتان را نیز بر عهده می‌گیرم تا فتنه بخوابد </w:t>
      </w:r>
      <w:r w:rsidR="00C5239A" w:rsidRPr="007F3464">
        <w:rPr>
          <w:rFonts w:ascii="Naskh MT for Bosch School" w:hAnsi="Naskh MT for Bosch School" w:cs="B Nazanin"/>
          <w:sz w:val="24"/>
          <w:szCs w:val="24"/>
          <w:rtl/>
        </w:rPr>
        <w:t>اینها گفتند ا</w:t>
      </w:r>
      <w:r w:rsidR="00761F35" w:rsidRPr="007F3464">
        <w:rPr>
          <w:rFonts w:ascii="Naskh MT for Bosch School" w:hAnsi="Naskh MT for Bosch School" w:cs="B Nazanin"/>
          <w:sz w:val="24"/>
          <w:szCs w:val="24"/>
          <w:rtl/>
        </w:rPr>
        <w:t>ز</w:t>
      </w:r>
      <w:r w:rsidR="00C5239A" w:rsidRPr="007F3464">
        <w:rPr>
          <w:rFonts w:ascii="Naskh MT for Bosch School" w:hAnsi="Naskh MT for Bosch School" w:cs="B Nazanin"/>
          <w:sz w:val="24"/>
          <w:szCs w:val="24"/>
          <w:rtl/>
        </w:rPr>
        <w:t xml:space="preserve"> ما کهخلاف قانونی سر نزده گفت استغفرالله می‌دانم شما تقصیر ندارید علماء تعقیب می‌کنند گفتند پس قضیه مربوط به امور روحانی است ما محفل داری</w:t>
      </w:r>
      <w:r w:rsidR="00761F35" w:rsidRPr="007F3464">
        <w:rPr>
          <w:rFonts w:ascii="Naskh MT for Bosch School" w:hAnsi="Naskh MT for Bosch School" w:cs="B Nazanin"/>
          <w:sz w:val="24"/>
          <w:szCs w:val="24"/>
          <w:rtl/>
        </w:rPr>
        <w:t>م</w:t>
      </w:r>
      <w:r w:rsidR="00C5239A" w:rsidRPr="007F3464">
        <w:rPr>
          <w:rFonts w:ascii="Naskh MT for Bosch School" w:hAnsi="Naskh MT for Bosch School" w:cs="B Nazanin"/>
          <w:sz w:val="24"/>
          <w:szCs w:val="24"/>
          <w:rtl/>
        </w:rPr>
        <w:t xml:space="preserve"> . درکارهای روحانی باید متابعت از محفل خود بکنیم حاکم گفت </w:t>
      </w:r>
      <w:r w:rsidR="00DC3034" w:rsidRPr="007F3464">
        <w:rPr>
          <w:rFonts w:ascii="Naskh MT for Bosch School" w:hAnsi="Naskh MT for Bosch School" w:cs="B Nazanin"/>
          <w:sz w:val="24"/>
          <w:szCs w:val="24"/>
          <w:rtl/>
        </w:rPr>
        <w:t>درست است رئیس محفلتان کیست گفتند آقا میرزا بزرگ افنان شیرازی حاکم با تلفون قضایا را برایش نقل و اضافه نمود هرکاری هماز دست من برآید کوتاهی نمی‌کنم مختصر اینکه شب هر دو نفر در محفل حضور یافتند و شرح حال خویش را بیان نمودند هیئت محفل روحانی فرمودند خوب است شما دو نفر به طهران بروید شیدانشیدی گفت بنده مسافرت طهران برایم مقدور نیست اگر قرار باشد در شهر نمانم می‌روم به منشاد و با مردمش می‌توانم مدارا کنم اما آقا محمد خود می‌داند بالاخره هر دو به منشاد رفتند و چهار ماه در خدمت حضرت آقا میرزا مهدی اخوان‌الصفا کسب روحانیت نموده به شهر برگشتند و آقا محمد به تفصیلی که در تاریحچۀ خودش در جلد ششم این کتاب گذشت با صلاح دید محفل به عزم طهران حرکت نموده در حسین آباد دوباره (472)</w:t>
      </w:r>
      <w:r w:rsidR="00A70218" w:rsidRPr="007F3464">
        <w:rPr>
          <w:rFonts w:ascii="Naskh MT for Bosch School" w:hAnsi="Naskh MT for Bosch School" w:cs="B Nazanin"/>
          <w:sz w:val="24"/>
          <w:szCs w:val="24"/>
          <w:rtl/>
        </w:rPr>
        <w:t xml:space="preserve"> </w:t>
      </w:r>
      <w:r w:rsidR="00D04A9A" w:rsidRPr="007F3464">
        <w:rPr>
          <w:rFonts w:ascii="Naskh MT for Bosch School" w:hAnsi="Naskh MT for Bosch School" w:cs="B Nazanin"/>
          <w:sz w:val="24"/>
          <w:szCs w:val="24"/>
          <w:rtl/>
        </w:rPr>
        <w:t xml:space="preserve">به جناب اخوان‌الصفا مصادف شد و پس از شور ثانوی در محفل اینجا به </w:t>
      </w:r>
      <w:r w:rsidR="00D04A9A" w:rsidRPr="007F3464">
        <w:rPr>
          <w:rFonts w:ascii="Naskh MT for Bosch School" w:hAnsi="Naskh MT for Bosch School" w:cs="B Nazanin"/>
          <w:sz w:val="24"/>
          <w:szCs w:val="24"/>
          <w:rtl/>
        </w:rPr>
        <w:lastRenderedPageBreak/>
        <w:t>جانب بندر عباس روانه گردید اما شیدانشیدی مشغ</w:t>
      </w:r>
      <w:r w:rsidR="00761F35" w:rsidRPr="007F3464">
        <w:rPr>
          <w:rFonts w:ascii="Naskh MT for Bosch School" w:hAnsi="Naskh MT for Bosch School" w:cs="B Nazanin"/>
          <w:sz w:val="24"/>
          <w:szCs w:val="24"/>
          <w:rtl/>
        </w:rPr>
        <w:t>و</w:t>
      </w:r>
      <w:r w:rsidR="00D04A9A" w:rsidRPr="007F3464">
        <w:rPr>
          <w:rFonts w:ascii="Naskh MT for Bosch School" w:hAnsi="Naskh MT for Bosch School" w:cs="B Nazanin"/>
          <w:sz w:val="24"/>
          <w:szCs w:val="24"/>
          <w:rtl/>
        </w:rPr>
        <w:t>ل کار شد و چندان مورد آزار نبود تا اینکه روزی با پسرش محمود به ح</w:t>
      </w:r>
      <w:r w:rsidR="00761F35" w:rsidRPr="007F3464">
        <w:rPr>
          <w:rFonts w:ascii="Naskh MT for Bosch School" w:hAnsi="Naskh MT for Bosch School" w:cs="B Nazanin"/>
          <w:sz w:val="24"/>
          <w:szCs w:val="24"/>
          <w:rtl/>
        </w:rPr>
        <w:t>ما</w:t>
      </w:r>
      <w:r w:rsidR="00D04A9A" w:rsidRPr="007F3464">
        <w:rPr>
          <w:rFonts w:ascii="Naskh MT for Bosch School" w:hAnsi="Naskh MT for Bosch School" w:cs="B Nazanin"/>
          <w:sz w:val="24"/>
          <w:szCs w:val="24"/>
          <w:rtl/>
        </w:rPr>
        <w:t xml:space="preserve">م رفت از قضا سید حسین پیش نماز هم در حمام بود وقتی که نشست سید حسن به او گفت شما هر جا پیدا می‌شوید مردم حرف می‌زنند خوب است خود را پاک کنید شیدانشیدی گفت آمده‌ام به حمام تا خود را پاک کنم و کیسه را برداشته </w:t>
      </w:r>
      <w:r w:rsidR="000D2175" w:rsidRPr="007F3464">
        <w:rPr>
          <w:rFonts w:ascii="Naskh MT for Bosch School" w:hAnsi="Naskh MT for Bosch School" w:cs="B Nazanin"/>
          <w:sz w:val="24"/>
          <w:szCs w:val="24"/>
          <w:rtl/>
        </w:rPr>
        <w:t xml:space="preserve">بر پشت دست می‌کشید سید ساکت شد اما یک نفر دیگر گفت چرا به آقا درست جواب ندادی گفت جواب دادم آن شخص گفت یا لعن کن یا برو بیرون شیدانشیدی گفت تو حق نداری در جائی که </w:t>
      </w:r>
      <w:r w:rsidR="00761F35" w:rsidRPr="007F3464">
        <w:rPr>
          <w:rFonts w:ascii="Naskh MT for Bosch School" w:hAnsi="Naskh MT for Bosch School" w:cs="B Nazanin"/>
          <w:sz w:val="24"/>
          <w:szCs w:val="24"/>
          <w:rtl/>
        </w:rPr>
        <w:t>آ</w:t>
      </w:r>
      <w:r w:rsidR="000D2175" w:rsidRPr="007F3464">
        <w:rPr>
          <w:rFonts w:ascii="Naskh MT for Bosch School" w:hAnsi="Naskh MT for Bosch School" w:cs="B Nazanin"/>
          <w:sz w:val="24"/>
          <w:szCs w:val="24"/>
          <w:rtl/>
        </w:rPr>
        <w:t>قا حاضرند حرف بزنی سید حسین گفت آری باید لعن کنی شیدانشیدی گفت آقا من تابع قرآنم سب و لعن را نهی فرموده اما بر ظالمین و فاسقین لعنت جایز است من هم می‌گو</w:t>
      </w:r>
      <w:r w:rsidR="00035717" w:rsidRPr="007F3464">
        <w:rPr>
          <w:rFonts w:ascii="Naskh MT for Bosch School" w:hAnsi="Naskh MT for Bosch School" w:cs="B Nazanin"/>
          <w:sz w:val="24"/>
          <w:szCs w:val="24"/>
          <w:rtl/>
        </w:rPr>
        <w:t>یم هزار لعنت بر قوم ظالمین و ده هزار لعنت بر قوم فاسقین سی</w:t>
      </w:r>
      <w:r w:rsidR="00761F35" w:rsidRPr="007F3464">
        <w:rPr>
          <w:rFonts w:ascii="Naskh MT for Bosch School" w:hAnsi="Naskh MT for Bosch School" w:cs="B Nazanin"/>
          <w:sz w:val="24"/>
          <w:szCs w:val="24"/>
          <w:rtl/>
        </w:rPr>
        <w:t>د</w:t>
      </w:r>
      <w:r w:rsidR="00035717" w:rsidRPr="007F3464">
        <w:rPr>
          <w:rFonts w:ascii="Naskh MT for Bosch School" w:hAnsi="Naskh MT for Bosch School" w:cs="B Nazanin"/>
          <w:sz w:val="24"/>
          <w:szCs w:val="24"/>
          <w:rtl/>
        </w:rPr>
        <w:t xml:space="preserve"> حسین گفت باید به اسم لعن کنی گفت کسی را ندیده‌ام </w:t>
      </w:r>
      <w:r w:rsidR="0077209F" w:rsidRPr="007F3464">
        <w:rPr>
          <w:rFonts w:ascii="Naskh MT for Bosch School" w:hAnsi="Naskh MT for Bosch School" w:cs="B Nazanin"/>
          <w:sz w:val="24"/>
          <w:szCs w:val="24"/>
          <w:rtl/>
        </w:rPr>
        <w:t xml:space="preserve">و اذیتی از او بهمن نرسیده ابداً لعن نمی‌کنم سید حسین به اطرافیانش گفت نیستش کنید جماعت حمام که بیست و چهار نفر بودند بعضی دست در کیسه </w:t>
      </w:r>
      <w:r w:rsidR="00761F35" w:rsidRPr="007F3464">
        <w:rPr>
          <w:rFonts w:ascii="Naskh MT for Bosch School" w:hAnsi="Naskh MT for Bosch School" w:cs="B Nazanin"/>
          <w:sz w:val="24"/>
          <w:szCs w:val="24"/>
          <w:rtl/>
        </w:rPr>
        <w:t>ب</w:t>
      </w:r>
      <w:r w:rsidR="0077209F" w:rsidRPr="007F3464">
        <w:rPr>
          <w:rFonts w:ascii="Naskh MT for Bosch School" w:hAnsi="Naskh MT for Bosch School" w:cs="B Nazanin"/>
          <w:sz w:val="24"/>
          <w:szCs w:val="24"/>
          <w:rtl/>
        </w:rPr>
        <w:t>ردند و بعضی با چوب و تخته و برخی با سنگ پا و عده‌ئی با لنگ تاب داده بر او هجوم (473)</w:t>
      </w:r>
      <w:r w:rsidR="00A70218" w:rsidRPr="007F3464">
        <w:rPr>
          <w:rFonts w:ascii="Naskh MT for Bosch School" w:hAnsi="Naskh MT for Bosch School" w:cs="B Nazanin"/>
          <w:sz w:val="24"/>
          <w:szCs w:val="24"/>
          <w:rtl/>
        </w:rPr>
        <w:t xml:space="preserve"> آور</w:t>
      </w:r>
      <w:r w:rsidR="00761F35" w:rsidRPr="007F3464">
        <w:rPr>
          <w:rFonts w:ascii="Naskh MT for Bosch School" w:hAnsi="Naskh MT for Bosch School" w:cs="B Nazanin"/>
          <w:sz w:val="24"/>
          <w:szCs w:val="24"/>
          <w:rtl/>
        </w:rPr>
        <w:t>دند و بیرحمانه شروع</w:t>
      </w:r>
      <w:r w:rsidR="00A70218" w:rsidRPr="007F3464">
        <w:rPr>
          <w:rFonts w:ascii="Naskh MT for Bosch School" w:hAnsi="Naskh MT for Bosch School" w:cs="B Nazanin"/>
          <w:sz w:val="24"/>
          <w:szCs w:val="24"/>
          <w:rtl/>
        </w:rPr>
        <w:t xml:space="preserve"> </w:t>
      </w:r>
      <w:r w:rsidR="00761F35" w:rsidRPr="007F3464">
        <w:rPr>
          <w:rFonts w:ascii="Naskh MT for Bosch School" w:hAnsi="Naskh MT for Bosch School" w:cs="B Nazanin"/>
          <w:sz w:val="24"/>
          <w:szCs w:val="24"/>
          <w:rtl/>
        </w:rPr>
        <w:t>به زدن کردند پسر ده ساله‌اش محمود هراسان و آقا آقا گویان نزد سید حسین دوید که پدرم را کشتند آن سنگ</w:t>
      </w:r>
      <w:r w:rsidR="00A70218" w:rsidRPr="007F3464">
        <w:rPr>
          <w:rFonts w:ascii="Naskh MT for Bosch School" w:hAnsi="Naskh MT for Bosch School" w:cs="B Nazanin"/>
          <w:sz w:val="24"/>
          <w:szCs w:val="24"/>
          <w:rtl/>
        </w:rPr>
        <w:t xml:space="preserve"> </w:t>
      </w:r>
      <w:r w:rsidR="00761F35" w:rsidRPr="007F3464">
        <w:rPr>
          <w:rFonts w:ascii="Naskh MT for Bosch School" w:hAnsi="Naskh MT for Bosch School" w:cs="B Nazanin"/>
          <w:sz w:val="24"/>
          <w:szCs w:val="24"/>
          <w:rtl/>
        </w:rPr>
        <w:t>دل دست بر سینۀ آن طفل زد به طوری که نقش زمین گردید در</w:t>
      </w:r>
      <w:r w:rsidR="00A70218" w:rsidRPr="007F3464">
        <w:rPr>
          <w:rFonts w:ascii="Naskh MT for Bosch School" w:hAnsi="Naskh MT for Bosch School" w:cs="B Nazanin"/>
          <w:sz w:val="24"/>
          <w:szCs w:val="24"/>
          <w:rtl/>
        </w:rPr>
        <w:t xml:space="preserve"> </w:t>
      </w:r>
      <w:r w:rsidR="00761F35" w:rsidRPr="007F3464">
        <w:rPr>
          <w:rFonts w:ascii="Naskh MT for Bosch School" w:hAnsi="Naskh MT for Bosch School" w:cs="B Nazanin"/>
          <w:sz w:val="24"/>
          <w:szCs w:val="24"/>
          <w:rtl/>
        </w:rPr>
        <w:t>این میان یک نفر تیغ دلاکی برداشت به قصد اینکه پدر یا پسر یا هر دو را سر از تن جدا کند ولی استاد علی سلمانی که باطناً از احباب بود فریاد برآورد که آقا سید حسین می‌فهمی چه</w:t>
      </w:r>
      <w:r w:rsidR="00A70218" w:rsidRPr="007F3464">
        <w:rPr>
          <w:rFonts w:ascii="Naskh MT for Bosch School" w:hAnsi="Naskh MT for Bosch School" w:cs="B Nazanin"/>
          <w:sz w:val="24"/>
          <w:szCs w:val="24"/>
          <w:rtl/>
        </w:rPr>
        <w:t xml:space="preserve"> </w:t>
      </w:r>
      <w:r w:rsidR="00761F35" w:rsidRPr="007F3464">
        <w:rPr>
          <w:rFonts w:ascii="Naskh MT for Bosch School" w:hAnsi="Naskh MT for Bosch School" w:cs="B Nazanin"/>
          <w:sz w:val="24"/>
          <w:szCs w:val="24"/>
          <w:rtl/>
        </w:rPr>
        <w:t>آتشی روشن کردی چرا به این طفل رحمت نمی</w:t>
      </w:r>
      <w:r w:rsidR="00A70218" w:rsidRPr="007F3464">
        <w:rPr>
          <w:rFonts w:ascii="Naskh MT for Bosch School" w:hAnsi="Naskh MT for Bosch School" w:cs="B Nazanin"/>
          <w:sz w:val="24"/>
          <w:szCs w:val="24"/>
          <w:rtl/>
        </w:rPr>
        <w:t>‌آ</w:t>
      </w:r>
      <w:r w:rsidR="00761F35" w:rsidRPr="007F3464">
        <w:rPr>
          <w:rFonts w:ascii="Naskh MT for Bosch School" w:hAnsi="Naskh MT for Bosch School" w:cs="B Nazanin"/>
          <w:sz w:val="24"/>
          <w:szCs w:val="24"/>
          <w:rtl/>
        </w:rPr>
        <w:t>ید سید حسین به جماعت گفت دست نگهدارید شیدانشیدی که</w:t>
      </w:r>
      <w:r w:rsidR="00A70218" w:rsidRPr="007F3464">
        <w:rPr>
          <w:rFonts w:ascii="Naskh MT for Bosch School" w:hAnsi="Naskh MT for Bosch School" w:cs="B Nazanin"/>
          <w:sz w:val="24"/>
          <w:szCs w:val="24"/>
          <w:rtl/>
        </w:rPr>
        <w:t xml:space="preserve"> </w:t>
      </w:r>
      <w:r w:rsidR="00761F35" w:rsidRPr="007F3464">
        <w:rPr>
          <w:rFonts w:ascii="Naskh MT for Bosch School" w:hAnsi="Naskh MT for Bosch School" w:cs="B Nazanin"/>
          <w:sz w:val="24"/>
          <w:szCs w:val="24"/>
          <w:rtl/>
        </w:rPr>
        <w:t xml:space="preserve">از زیر مشت و لگد و ضربات لنگ و سنگ بیرون آمد گفت خوب آقا حالا چه می‌فرمائید </w:t>
      </w:r>
      <w:r w:rsidR="00192D40" w:rsidRPr="007F3464">
        <w:rPr>
          <w:rFonts w:ascii="Naskh MT for Bosch School" w:hAnsi="Naskh MT for Bosch School" w:cs="B Nazanin"/>
          <w:sz w:val="24"/>
          <w:szCs w:val="24"/>
          <w:rtl/>
        </w:rPr>
        <w:t xml:space="preserve">گفت برخیز برو بیرون استاد حمامی نیز بدون </w:t>
      </w:r>
      <w:r w:rsidR="00A70218" w:rsidRPr="007F3464">
        <w:rPr>
          <w:rFonts w:ascii="Naskh MT for Bosch School" w:hAnsi="Naskh MT for Bosch School" w:cs="B Nazanin"/>
          <w:sz w:val="24"/>
          <w:szCs w:val="24"/>
          <w:rtl/>
        </w:rPr>
        <w:t>ا</w:t>
      </w:r>
      <w:r w:rsidR="00192D40" w:rsidRPr="007F3464">
        <w:rPr>
          <w:rFonts w:ascii="Naskh MT for Bosch School" w:hAnsi="Naskh MT for Bosch School" w:cs="B Nazanin"/>
          <w:sz w:val="24"/>
          <w:szCs w:val="24"/>
          <w:rtl/>
        </w:rPr>
        <w:t>ینکه قطفیه برای خشکانیدن بدن بدهد لباس</w:t>
      </w:r>
      <w:r w:rsidR="00A70218" w:rsidRPr="007F3464">
        <w:rPr>
          <w:rFonts w:ascii="Naskh MT for Bosch School" w:hAnsi="Naskh MT for Bosch School" w:cs="B Nazanin"/>
          <w:sz w:val="24"/>
          <w:szCs w:val="24"/>
          <w:rtl/>
        </w:rPr>
        <w:t xml:space="preserve"> </w:t>
      </w:r>
      <w:r w:rsidR="00192D40" w:rsidRPr="007F3464">
        <w:rPr>
          <w:rFonts w:ascii="Naskh MT for Bosch School" w:hAnsi="Naskh MT for Bosch School" w:cs="B Nazanin"/>
          <w:sz w:val="24"/>
          <w:szCs w:val="24"/>
          <w:rtl/>
        </w:rPr>
        <w:t>پدر و پسر را بیرون انداخت و اینها پشت در حمام لباس پوشیده به گرمابه دیگر رفتند و بعد که بیرون آمدند به منزل آقا علی اکبر دیّانی داخل شده یک استکان چای آشامیدند این</w:t>
      </w:r>
      <w:r w:rsidR="00A70218" w:rsidRPr="007F3464">
        <w:rPr>
          <w:rFonts w:ascii="Naskh MT for Bosch School" w:hAnsi="Naskh MT for Bosch School" w:cs="B Nazanin"/>
          <w:sz w:val="24"/>
          <w:szCs w:val="24"/>
          <w:rtl/>
        </w:rPr>
        <w:t xml:space="preserve"> </w:t>
      </w:r>
      <w:r w:rsidR="00192D40" w:rsidRPr="007F3464">
        <w:rPr>
          <w:rFonts w:ascii="Naskh MT for Bosch School" w:hAnsi="Naskh MT for Bosch School" w:cs="B Nazanin"/>
          <w:sz w:val="24"/>
          <w:szCs w:val="24"/>
          <w:rtl/>
        </w:rPr>
        <w:t>هنگام شیدانشیدی را وجعی سخت عارض شده آخی گفت و مدهوش بر زمین افتاد یک وقتی چشم گشوده خود را در محل ناآشنائی یافت پرسید اینجا کجاست گفتند مریضخانه است و برایش شرح دادند که چهل روز پیش تو را اینجا آوردند (474)</w:t>
      </w:r>
      <w:r w:rsidR="00A70218" w:rsidRPr="007F3464">
        <w:rPr>
          <w:rFonts w:ascii="Naskh MT for Bosch School" w:hAnsi="Naskh MT for Bosch School" w:cs="B Nazanin"/>
          <w:sz w:val="24"/>
          <w:szCs w:val="24"/>
          <w:rtl/>
        </w:rPr>
        <w:t xml:space="preserve"> </w:t>
      </w:r>
      <w:r w:rsidR="00500C4C" w:rsidRPr="007F3464">
        <w:rPr>
          <w:rFonts w:ascii="Naskh MT for Bosch School" w:hAnsi="Naskh MT for Bosch School" w:cs="B Nazanin"/>
          <w:sz w:val="24"/>
          <w:szCs w:val="24"/>
          <w:rtl/>
        </w:rPr>
        <w:t>و</w:t>
      </w:r>
      <w:r w:rsidR="00A70218" w:rsidRPr="007F3464">
        <w:rPr>
          <w:rFonts w:ascii="Naskh MT for Bosch School" w:hAnsi="Naskh MT for Bosch School" w:cs="B Nazanin"/>
          <w:sz w:val="24"/>
          <w:szCs w:val="24"/>
          <w:rtl/>
        </w:rPr>
        <w:t xml:space="preserve"> </w:t>
      </w:r>
      <w:r w:rsidR="00500C4C" w:rsidRPr="007F3464">
        <w:rPr>
          <w:rFonts w:ascii="Naskh MT for Bosch School" w:hAnsi="Naskh MT for Bosch School" w:cs="B Nazanin"/>
          <w:sz w:val="24"/>
          <w:szCs w:val="24"/>
          <w:rtl/>
        </w:rPr>
        <w:t>دکتر فرنگی هشت استخوان دنده‌ات را با منقاش بیرون آورد و بعد مو</w:t>
      </w:r>
      <w:r w:rsidR="00A70218" w:rsidRPr="007F3464">
        <w:rPr>
          <w:rFonts w:ascii="Naskh MT for Bosch School" w:hAnsi="Naskh MT for Bosch School" w:cs="B Nazanin"/>
          <w:sz w:val="24"/>
          <w:szCs w:val="24"/>
          <w:rtl/>
        </w:rPr>
        <w:t>ضع عمل ر</w:t>
      </w:r>
      <w:r w:rsidR="00500C4C" w:rsidRPr="007F3464">
        <w:rPr>
          <w:rFonts w:ascii="Naskh MT for Bosch School" w:hAnsi="Naskh MT for Bosch School" w:cs="B Nazanin"/>
          <w:sz w:val="24"/>
          <w:szCs w:val="24"/>
          <w:rtl/>
        </w:rPr>
        <w:t>ا دوخت و چند روز پیش بخیه‌ها را باز کرد و دست‌هایت را از سر انگشتان تا شانه همچنین کمر را در گچ</w:t>
      </w:r>
      <w:r w:rsidR="00A70218" w:rsidRPr="007F3464">
        <w:rPr>
          <w:rFonts w:ascii="Naskh MT for Bosch School" w:hAnsi="Naskh MT for Bosch School" w:cs="B Nazanin"/>
          <w:sz w:val="24"/>
          <w:szCs w:val="24"/>
          <w:rtl/>
        </w:rPr>
        <w:t xml:space="preserve"> </w:t>
      </w:r>
      <w:r w:rsidR="00500C4C" w:rsidRPr="007F3464">
        <w:rPr>
          <w:rFonts w:ascii="Naskh MT for Bosch School" w:hAnsi="Naskh MT for Bosch School" w:cs="B Nazanin"/>
          <w:sz w:val="24"/>
          <w:szCs w:val="24"/>
          <w:rtl/>
        </w:rPr>
        <w:t>گرفته</w:t>
      </w:r>
      <w:r w:rsidR="00701C74" w:rsidRPr="007F3464">
        <w:rPr>
          <w:rFonts w:ascii="Naskh MT for Bosch School" w:hAnsi="Naskh MT for Bosch School" w:cs="B Nazanin"/>
          <w:sz w:val="24"/>
          <w:szCs w:val="24"/>
          <w:rtl/>
        </w:rPr>
        <w:t xml:space="preserve"> است مختصر شیدانشیدی بعد از آنکه </w:t>
      </w:r>
      <w:r w:rsidR="00701C74" w:rsidRPr="007F3464">
        <w:rPr>
          <w:rFonts w:ascii="Naskh MT for Bosch School" w:hAnsi="Naskh MT for Bosch School" w:cs="B Nazanin"/>
          <w:sz w:val="24"/>
          <w:szCs w:val="24"/>
          <w:rtl/>
        </w:rPr>
        <w:lastRenderedPageBreak/>
        <w:t>شش ماه از دخولش به مریضخانه گذشت مرخص و مشغول کار شد اما چیزی نگذشت که</w:t>
      </w:r>
      <w:r w:rsidR="00A70218" w:rsidRPr="007F3464">
        <w:rPr>
          <w:rFonts w:ascii="Naskh MT for Bosch School" w:hAnsi="Naskh MT for Bosch School" w:cs="B Nazanin"/>
          <w:sz w:val="24"/>
          <w:szCs w:val="24"/>
          <w:rtl/>
        </w:rPr>
        <w:t xml:space="preserve"> </w:t>
      </w:r>
      <w:r w:rsidR="00701C74" w:rsidRPr="007F3464">
        <w:rPr>
          <w:rFonts w:ascii="Naskh MT for Bosch School" w:hAnsi="Naskh MT for Bosch School" w:cs="B Nazanin"/>
          <w:sz w:val="24"/>
          <w:szCs w:val="24"/>
          <w:rtl/>
        </w:rPr>
        <w:t xml:space="preserve">بر اثر ضربت‌هائی که در حمام بر سرش وارد شده بود چشمهایش به درد آمد لذا </w:t>
      </w:r>
      <w:r w:rsidR="00557810" w:rsidRPr="007F3464">
        <w:rPr>
          <w:rFonts w:ascii="Naskh MT for Bosch School" w:hAnsi="Naskh MT for Bosch School" w:cs="B Nazanin"/>
          <w:sz w:val="24"/>
          <w:szCs w:val="24"/>
          <w:rtl/>
        </w:rPr>
        <w:t xml:space="preserve">به </w:t>
      </w:r>
      <w:r w:rsidR="00701C74" w:rsidRPr="007F3464">
        <w:rPr>
          <w:rFonts w:ascii="Naskh MT for Bosch School" w:hAnsi="Naskh MT for Bosch School" w:cs="B Nazanin"/>
          <w:sz w:val="24"/>
          <w:szCs w:val="24"/>
          <w:rtl/>
        </w:rPr>
        <w:t xml:space="preserve">مریضخانه </w:t>
      </w:r>
      <w:r w:rsidR="00403CEE" w:rsidRPr="007F3464">
        <w:rPr>
          <w:rFonts w:ascii="Naskh MT for Bosch School" w:hAnsi="Naskh MT for Bosch School" w:cs="B Nazanin"/>
          <w:sz w:val="24"/>
          <w:szCs w:val="24"/>
          <w:rtl/>
        </w:rPr>
        <w:t xml:space="preserve">مرسلین رجوع نمود در آنجا </w:t>
      </w:r>
      <w:r w:rsidR="00557810" w:rsidRPr="007F3464">
        <w:rPr>
          <w:rFonts w:ascii="Naskh MT for Bosch School" w:hAnsi="Naskh MT for Bosch School" w:cs="B Nazanin"/>
          <w:sz w:val="24"/>
          <w:szCs w:val="24"/>
          <w:rtl/>
        </w:rPr>
        <w:t>پزشکیاری تازه تصدیق خدمت می‌کرد به نام میرزا یوسف این شخص بعد از معاینه اظهار داشت روی چشم زخم شده</w:t>
      </w:r>
      <w:r w:rsidR="00E34F1F" w:rsidRPr="007F3464">
        <w:rPr>
          <w:rFonts w:ascii="Naskh MT for Bosch School" w:hAnsi="Naskh MT for Bosch School" w:cs="B Nazanin"/>
          <w:sz w:val="24"/>
          <w:szCs w:val="24"/>
          <w:rtl/>
        </w:rPr>
        <w:t xml:space="preserve"> </w:t>
      </w:r>
      <w:r w:rsidR="00557810" w:rsidRPr="007F3464">
        <w:rPr>
          <w:rFonts w:ascii="Naskh MT for Bosch School" w:hAnsi="Naskh MT for Bosch School" w:cs="B Nazanin"/>
          <w:sz w:val="24"/>
          <w:szCs w:val="24"/>
          <w:rtl/>
        </w:rPr>
        <w:t>باید در بیمارستان بست</w:t>
      </w:r>
      <w:r w:rsidR="00C26F68" w:rsidRPr="007F3464">
        <w:rPr>
          <w:rFonts w:ascii="Naskh MT for Bosch School" w:hAnsi="Naskh MT for Bosch School" w:cs="B Nazanin"/>
          <w:sz w:val="24"/>
          <w:szCs w:val="24"/>
          <w:rtl/>
        </w:rPr>
        <w:t>ر</w:t>
      </w:r>
      <w:r w:rsidR="00557810" w:rsidRPr="007F3464">
        <w:rPr>
          <w:rFonts w:ascii="Naskh MT for Bosch School" w:hAnsi="Naskh MT for Bosch School" w:cs="B Nazanin"/>
          <w:sz w:val="24"/>
          <w:szCs w:val="24"/>
          <w:rtl/>
        </w:rPr>
        <w:t xml:space="preserve">ی شوید در مریضخانه </w:t>
      </w:r>
      <w:r w:rsidR="000C47E9" w:rsidRPr="007F3464">
        <w:rPr>
          <w:rFonts w:ascii="Naskh MT for Bosch School" w:hAnsi="Naskh MT for Bosch School" w:cs="B Nazanin"/>
          <w:sz w:val="24"/>
          <w:szCs w:val="24"/>
          <w:rtl/>
        </w:rPr>
        <w:t>روز به روز بدتر و بالاخره نابینا شد به قسمی که روز و شب برایش یکسان بود چون چهار ماه گذشت روزی میرزا یوسف گفت یک نفر ؟؟؟؟ از چین آمده فردا می‌آورمش چشم</w:t>
      </w:r>
      <w:r w:rsidR="00C26F68" w:rsidRPr="007F3464">
        <w:rPr>
          <w:rFonts w:ascii="Naskh MT for Bosch School" w:hAnsi="Naskh MT for Bosch School" w:cs="B Nazanin"/>
          <w:sz w:val="24"/>
          <w:szCs w:val="24"/>
          <w:rtl/>
        </w:rPr>
        <w:t xml:space="preserve"> </w:t>
      </w:r>
      <w:r w:rsidR="000C47E9" w:rsidRPr="007F3464">
        <w:rPr>
          <w:rFonts w:ascii="Naskh MT for Bosch School" w:hAnsi="Naskh MT for Bosch School" w:cs="B Nazanin"/>
          <w:sz w:val="24"/>
          <w:szCs w:val="24"/>
          <w:rtl/>
        </w:rPr>
        <w:t>شما را ببیند ؟؟؟ پس از معاینه اظهار داشت بلورک چشم عیب کرده شاید بتوانم علاجی بکنم که</w:t>
      </w:r>
      <w:r w:rsidR="00C26F68" w:rsidRPr="007F3464">
        <w:rPr>
          <w:rFonts w:ascii="Naskh MT for Bosch School" w:hAnsi="Naskh MT for Bosch School" w:cs="B Nazanin"/>
          <w:sz w:val="24"/>
          <w:szCs w:val="24"/>
          <w:rtl/>
        </w:rPr>
        <w:t xml:space="preserve"> </w:t>
      </w:r>
      <w:r w:rsidR="000C47E9" w:rsidRPr="007F3464">
        <w:rPr>
          <w:rFonts w:ascii="Naskh MT for Bosch School" w:hAnsi="Naskh MT for Bosch School" w:cs="B Nazanin"/>
          <w:sz w:val="24"/>
          <w:szCs w:val="24"/>
          <w:rtl/>
        </w:rPr>
        <w:t>بتوانی پیش پایت را ببینی و</w:t>
      </w:r>
      <w:r w:rsidR="00C26F68" w:rsidRPr="007F3464">
        <w:rPr>
          <w:rFonts w:ascii="Naskh MT for Bosch School" w:hAnsi="Naskh MT for Bosch School" w:cs="B Nazanin"/>
          <w:sz w:val="24"/>
          <w:szCs w:val="24"/>
          <w:rtl/>
        </w:rPr>
        <w:t xml:space="preserve"> </w:t>
      </w:r>
      <w:r w:rsidR="000C47E9" w:rsidRPr="007F3464">
        <w:rPr>
          <w:rFonts w:ascii="Naskh MT for Bosch School" w:hAnsi="Naskh MT for Bosch School" w:cs="B Nazanin"/>
          <w:sz w:val="24"/>
          <w:szCs w:val="24"/>
          <w:rtl/>
        </w:rPr>
        <w:t>اقداماتی نمود که</w:t>
      </w:r>
      <w:r w:rsidR="00C26F68" w:rsidRPr="007F3464">
        <w:rPr>
          <w:rFonts w:ascii="Naskh MT for Bosch School" w:hAnsi="Naskh MT for Bosch School" w:cs="B Nazanin"/>
          <w:sz w:val="24"/>
          <w:szCs w:val="24"/>
          <w:rtl/>
        </w:rPr>
        <w:t xml:space="preserve"> </w:t>
      </w:r>
      <w:r w:rsidR="000C47E9" w:rsidRPr="007F3464">
        <w:rPr>
          <w:rFonts w:ascii="Naskh MT for Bosch School" w:hAnsi="Naskh MT for Bosch School" w:cs="B Nazanin"/>
          <w:sz w:val="24"/>
          <w:szCs w:val="24"/>
          <w:rtl/>
        </w:rPr>
        <w:t>پس از پانزده یوم هنگام شب چیز سرخی به نظرش آمد و کم‌کم توانست جلو پای خود را ببیند</w:t>
      </w:r>
      <w:r w:rsidR="001A6E4A" w:rsidRPr="007F3464">
        <w:rPr>
          <w:rFonts w:ascii="Naskh MT for Bosch School" w:hAnsi="Naskh MT for Bosch School" w:cs="B Nazanin"/>
          <w:sz w:val="24"/>
          <w:szCs w:val="24"/>
          <w:rtl/>
        </w:rPr>
        <w:t xml:space="preserve"> و از مریضخانه بیرون آمده مشغول کار شد ولی </w:t>
      </w:r>
      <w:r w:rsidR="00C26F68" w:rsidRPr="007F3464">
        <w:rPr>
          <w:rFonts w:ascii="Naskh MT for Bosch School" w:hAnsi="Naskh MT for Bosch School" w:cs="B Nazanin"/>
          <w:sz w:val="24"/>
          <w:szCs w:val="24"/>
          <w:rtl/>
        </w:rPr>
        <w:t>چ</w:t>
      </w:r>
      <w:r w:rsidR="001A6E4A" w:rsidRPr="007F3464">
        <w:rPr>
          <w:rFonts w:ascii="Naskh MT for Bosch School" w:hAnsi="Naskh MT for Bosch School" w:cs="B Nazanin"/>
          <w:sz w:val="24"/>
          <w:szCs w:val="24"/>
          <w:rtl/>
        </w:rPr>
        <w:t>شمش نخ را نمی دید بلکه به هوای دست کار می کرد اما بعد از غروب دیگر هیچ جا را تمی</w:t>
      </w:r>
      <w:r w:rsidR="00C26F68" w:rsidRPr="007F3464">
        <w:rPr>
          <w:rFonts w:ascii="Naskh MT for Bosch School" w:hAnsi="Naskh MT for Bosch School" w:cs="B Nazanin"/>
          <w:sz w:val="24"/>
          <w:szCs w:val="24"/>
          <w:rtl/>
        </w:rPr>
        <w:t>ز</w:t>
      </w:r>
      <w:r w:rsidR="001A6E4A" w:rsidRPr="007F3464">
        <w:rPr>
          <w:rFonts w:ascii="Naskh MT for Bosch School" w:hAnsi="Naskh MT for Bosch School" w:cs="B Nazanin"/>
          <w:sz w:val="24"/>
          <w:szCs w:val="24"/>
          <w:rtl/>
        </w:rPr>
        <w:t xml:space="preserve"> نمی</w:t>
      </w:r>
      <w:r w:rsidR="00C26F68" w:rsidRPr="007F3464">
        <w:rPr>
          <w:rFonts w:ascii="Naskh MT for Bosch School" w:hAnsi="Naskh MT for Bosch School" w:cs="B Nazanin"/>
          <w:sz w:val="24"/>
          <w:szCs w:val="24"/>
          <w:rtl/>
        </w:rPr>
        <w:t>‌</w:t>
      </w:r>
      <w:r w:rsidR="001A6E4A" w:rsidRPr="007F3464">
        <w:rPr>
          <w:rFonts w:ascii="Naskh MT for Bosch School" w:hAnsi="Naskh MT for Bosch School" w:cs="B Nazanin"/>
          <w:sz w:val="24"/>
          <w:szCs w:val="24"/>
          <w:rtl/>
        </w:rPr>
        <w:t>داد اگر فانوس همراه داشت (475) می</w:t>
      </w:r>
      <w:r w:rsidR="00C26F68" w:rsidRPr="007F3464">
        <w:rPr>
          <w:rFonts w:ascii="Naskh MT for Bosch School" w:hAnsi="Naskh MT for Bosch School" w:cs="B Nazanin"/>
          <w:sz w:val="24"/>
          <w:szCs w:val="24"/>
          <w:rtl/>
        </w:rPr>
        <w:t>‌</w:t>
      </w:r>
      <w:r w:rsidR="001A6E4A" w:rsidRPr="007F3464">
        <w:rPr>
          <w:rFonts w:ascii="Naskh MT for Bosch School" w:hAnsi="Naskh MT for Bosch School" w:cs="B Nazanin"/>
          <w:sz w:val="24"/>
          <w:szCs w:val="24"/>
          <w:rtl/>
        </w:rPr>
        <w:t>توانست راه به جائی ببرد و</w:t>
      </w:r>
      <w:r w:rsidR="00C26F68" w:rsidRPr="007F3464">
        <w:rPr>
          <w:rFonts w:ascii="Naskh MT for Bosch School" w:hAnsi="Naskh MT for Bosch School" w:cs="B Nazanin"/>
          <w:sz w:val="24"/>
          <w:szCs w:val="24"/>
          <w:rtl/>
        </w:rPr>
        <w:t xml:space="preserve"> </w:t>
      </w:r>
      <w:r w:rsidR="001A6E4A" w:rsidRPr="007F3464">
        <w:rPr>
          <w:rFonts w:ascii="Naskh MT for Bosch School" w:hAnsi="Naskh MT for Bosch School" w:cs="B Nazanin"/>
          <w:sz w:val="24"/>
          <w:szCs w:val="24"/>
          <w:rtl/>
        </w:rPr>
        <w:t>الاّ نه. یک روز در حجرۀ هوشیدری با شخصی صحبت تبلیغی می</w:t>
      </w:r>
      <w:r w:rsidR="00C26F68" w:rsidRPr="007F3464">
        <w:rPr>
          <w:rFonts w:ascii="Naskh MT for Bosch School" w:hAnsi="Naskh MT for Bosch School" w:cs="B Nazanin"/>
          <w:sz w:val="24"/>
          <w:szCs w:val="24"/>
          <w:rtl/>
        </w:rPr>
        <w:t>‌</w:t>
      </w:r>
      <w:r w:rsidR="001A6E4A" w:rsidRPr="007F3464">
        <w:rPr>
          <w:rFonts w:ascii="Naskh MT for Bosch School" w:hAnsi="Naskh MT for Bosch School" w:cs="B Nazanin"/>
          <w:sz w:val="24"/>
          <w:szCs w:val="24"/>
          <w:rtl/>
        </w:rPr>
        <w:t>داشت وقتی که بیرون آمد هوا تاریک شده بود و خجالت کشید بگوید چشمم نمی</w:t>
      </w:r>
      <w:r w:rsidR="00C26F68" w:rsidRPr="007F3464">
        <w:rPr>
          <w:rFonts w:ascii="Naskh MT for Bosch School" w:hAnsi="Naskh MT for Bosch School" w:cs="B Nazanin"/>
          <w:sz w:val="24"/>
          <w:szCs w:val="24"/>
          <w:rtl/>
        </w:rPr>
        <w:t>‌</w:t>
      </w:r>
      <w:r w:rsidR="001A6E4A" w:rsidRPr="007F3464">
        <w:rPr>
          <w:rFonts w:ascii="Naskh MT for Bosch School" w:hAnsi="Naskh MT for Bosch School" w:cs="B Nazanin"/>
          <w:sz w:val="24"/>
          <w:szCs w:val="24"/>
          <w:rtl/>
        </w:rPr>
        <w:t>بیند و به راه افتاد اما ندانست به کجا می</w:t>
      </w:r>
      <w:r w:rsidR="00C26F68" w:rsidRPr="007F3464">
        <w:rPr>
          <w:rFonts w:ascii="Naskh MT for Bosch School" w:hAnsi="Naskh MT for Bosch School" w:cs="B Nazanin"/>
          <w:sz w:val="24"/>
          <w:szCs w:val="24"/>
          <w:rtl/>
        </w:rPr>
        <w:t>‌</w:t>
      </w:r>
      <w:r w:rsidR="001A6E4A" w:rsidRPr="007F3464">
        <w:rPr>
          <w:rFonts w:ascii="Naskh MT for Bosch School" w:hAnsi="Naskh MT for Bosch School" w:cs="B Nazanin"/>
          <w:sz w:val="24"/>
          <w:szCs w:val="24"/>
          <w:rtl/>
        </w:rPr>
        <w:t xml:space="preserve">رود به تدریج عبور و مرور مردم نیز کم شد تا اینکه صدای </w:t>
      </w:r>
      <w:r w:rsidR="00C26F68" w:rsidRPr="007F3464">
        <w:rPr>
          <w:rFonts w:ascii="Naskh MT for Bosch School" w:hAnsi="Naskh MT for Bosch School" w:cs="B Nazanin"/>
          <w:sz w:val="24"/>
          <w:szCs w:val="24"/>
          <w:rtl/>
        </w:rPr>
        <w:t>پ</w:t>
      </w:r>
      <w:r w:rsidR="001A6E4A" w:rsidRPr="007F3464">
        <w:rPr>
          <w:rFonts w:ascii="Naskh MT for Bosch School" w:hAnsi="Naskh MT for Bosch School" w:cs="B Nazanin"/>
          <w:sz w:val="24"/>
          <w:szCs w:val="24"/>
          <w:rtl/>
        </w:rPr>
        <w:t xml:space="preserve">ائی شنید و به رهگذر سلام کرده پرسید من کجا هستم در جواب گفت الحمدلله کور شدی عباس افندی نظرت کرده شیدانشیدی از صوتش فهمید غلام حسین میدان شاهی است که در زمان مسلمانی رفیقش بوده و مکرر این </w:t>
      </w:r>
      <w:r w:rsidR="00B03459" w:rsidRPr="007F3464">
        <w:rPr>
          <w:rFonts w:ascii="Naskh MT for Bosch School" w:hAnsi="Naskh MT for Bosch School" w:cs="B Nazanin"/>
          <w:sz w:val="24"/>
          <w:szCs w:val="24"/>
          <w:rtl/>
        </w:rPr>
        <w:t>آدم را به خانه آورده و به شام و ناهار مهمان کرده. باری غلام حسین گفت می</w:t>
      </w:r>
      <w:r w:rsidR="00C26F68" w:rsidRPr="007F3464">
        <w:rPr>
          <w:rFonts w:ascii="Naskh MT for Bosch School" w:hAnsi="Naskh MT for Bosch School" w:cs="B Nazanin"/>
          <w:sz w:val="24"/>
          <w:szCs w:val="24"/>
          <w:rtl/>
        </w:rPr>
        <w:t>‌</w:t>
      </w:r>
      <w:r w:rsidR="00B03459" w:rsidRPr="007F3464">
        <w:rPr>
          <w:rFonts w:ascii="Naskh MT for Bosch School" w:hAnsi="Naskh MT for Bosch School" w:cs="B Nazanin"/>
          <w:sz w:val="24"/>
          <w:szCs w:val="24"/>
          <w:rtl/>
        </w:rPr>
        <w:t>خواهی همین جا تو را سقط کنم شیدا</w:t>
      </w:r>
      <w:r w:rsidR="00C26F68" w:rsidRPr="007F3464">
        <w:rPr>
          <w:rFonts w:ascii="Naskh MT for Bosch School" w:hAnsi="Naskh MT for Bosch School" w:cs="B Nazanin"/>
          <w:sz w:val="24"/>
          <w:szCs w:val="24"/>
          <w:rtl/>
        </w:rPr>
        <w:t>ن</w:t>
      </w:r>
      <w:r w:rsidR="00B03459" w:rsidRPr="007F3464">
        <w:rPr>
          <w:rFonts w:ascii="Naskh MT for Bosch School" w:hAnsi="Naskh MT for Bosch School" w:cs="B Nazanin"/>
          <w:sz w:val="24"/>
          <w:szCs w:val="24"/>
          <w:rtl/>
        </w:rPr>
        <w:t>شیدی گفت اگر چنین کاری بکنی من ضامن می</w:t>
      </w:r>
      <w:r w:rsidR="00C26F68" w:rsidRPr="007F3464">
        <w:rPr>
          <w:rFonts w:ascii="Naskh MT for Bosch School" w:hAnsi="Naskh MT for Bosch School" w:cs="B Nazanin"/>
          <w:sz w:val="24"/>
          <w:szCs w:val="24"/>
          <w:rtl/>
        </w:rPr>
        <w:t>‌</w:t>
      </w:r>
      <w:r w:rsidR="00B03459" w:rsidRPr="007F3464">
        <w:rPr>
          <w:rFonts w:ascii="Naskh MT for Bosch School" w:hAnsi="Naskh MT for Bosch School" w:cs="B Nazanin"/>
          <w:sz w:val="24"/>
          <w:szCs w:val="24"/>
          <w:rtl/>
        </w:rPr>
        <w:t>شوم که در پیشگاه خدا بازخواست نشوی غلام حسین یک سیلی محکم بر صورت</w:t>
      </w:r>
      <w:r w:rsidR="00C26F68" w:rsidRPr="007F3464">
        <w:rPr>
          <w:rFonts w:ascii="Naskh MT for Bosch School" w:hAnsi="Naskh MT for Bosch School" w:cs="B Nazanin"/>
          <w:sz w:val="24"/>
          <w:szCs w:val="24"/>
          <w:rtl/>
        </w:rPr>
        <w:t>ش زده گفت تو حالا به جائی رسیده‌</w:t>
      </w:r>
      <w:r w:rsidR="00B03459" w:rsidRPr="007F3464">
        <w:rPr>
          <w:rFonts w:ascii="Naskh MT for Bosch School" w:hAnsi="Naskh MT for Bosch School" w:cs="B Nazanin"/>
          <w:sz w:val="24"/>
          <w:szCs w:val="24"/>
          <w:rtl/>
        </w:rPr>
        <w:t>ئی که از من شفاعت کنی شیدانشیدی از شدت ضربت بی طاقت شده بر زمین نشست و او روانه شد اما پس از طی چند قدم روبرگردانده پرسید راستی چشم شما نمی</w:t>
      </w:r>
      <w:r w:rsidR="00C26F68" w:rsidRPr="007F3464">
        <w:rPr>
          <w:rFonts w:ascii="Naskh MT for Bosch School" w:hAnsi="Naskh MT for Bosch School" w:cs="B Nazanin"/>
          <w:sz w:val="24"/>
          <w:szCs w:val="24"/>
          <w:rtl/>
        </w:rPr>
        <w:t>‌بیند جواب داد یا می‌</w:t>
      </w:r>
      <w:r w:rsidR="00B03459" w:rsidRPr="007F3464">
        <w:rPr>
          <w:rFonts w:ascii="Naskh MT for Bosch School" w:hAnsi="Naskh MT for Bosch School" w:cs="B Nazanin"/>
          <w:sz w:val="24"/>
          <w:szCs w:val="24"/>
          <w:rtl/>
        </w:rPr>
        <w:t>بیند یا نمی</w:t>
      </w:r>
      <w:r w:rsidR="00C26F68" w:rsidRPr="007F3464">
        <w:rPr>
          <w:rFonts w:ascii="Naskh MT for Bosch School" w:hAnsi="Naskh MT for Bosch School" w:cs="B Nazanin"/>
          <w:sz w:val="24"/>
          <w:szCs w:val="24"/>
          <w:rtl/>
        </w:rPr>
        <w:t>‌</w:t>
      </w:r>
      <w:r w:rsidR="00B03459" w:rsidRPr="007F3464">
        <w:rPr>
          <w:rFonts w:ascii="Naskh MT for Bosch School" w:hAnsi="Naskh MT for Bosch School" w:cs="B Nazanin"/>
          <w:sz w:val="24"/>
          <w:szCs w:val="24"/>
          <w:rtl/>
        </w:rPr>
        <w:t>بیند غلام حسین برگشت و او را تا میدان شاه آورد شیدانشیدی گفت حالا دیگر خودم می</w:t>
      </w:r>
      <w:r w:rsidR="00C26F68" w:rsidRPr="007F3464">
        <w:rPr>
          <w:rFonts w:ascii="Naskh MT for Bosch School" w:hAnsi="Naskh MT for Bosch School" w:cs="B Nazanin"/>
          <w:sz w:val="24"/>
          <w:szCs w:val="24"/>
          <w:rtl/>
        </w:rPr>
        <w:t>‌</w:t>
      </w:r>
      <w:r w:rsidR="00B03459" w:rsidRPr="007F3464">
        <w:rPr>
          <w:rFonts w:ascii="Naskh MT for Bosch School" w:hAnsi="Naskh MT for Bosch School" w:cs="B Nazanin"/>
          <w:sz w:val="24"/>
          <w:szCs w:val="24"/>
          <w:rtl/>
        </w:rPr>
        <w:t>روم غلام حسین گفت شما را تا منزلتان برسانم گفت تا همین جا بس است غلام حسین به راه خود رفت و شیدانشیدی به لب خندق آمد (476) تا از راه رخنه داخل حصار شود اما چون چشمش نمی</w:t>
      </w:r>
      <w:r w:rsidR="00C26F68" w:rsidRPr="007F3464">
        <w:rPr>
          <w:rFonts w:ascii="Naskh MT for Bosch School" w:hAnsi="Naskh MT for Bosch School" w:cs="B Nazanin"/>
          <w:sz w:val="24"/>
          <w:szCs w:val="24"/>
          <w:rtl/>
        </w:rPr>
        <w:t>‌</w:t>
      </w:r>
      <w:r w:rsidR="00B03459" w:rsidRPr="007F3464">
        <w:rPr>
          <w:rFonts w:ascii="Naskh MT for Bosch School" w:hAnsi="Naskh MT for Bosch School" w:cs="B Nazanin"/>
          <w:sz w:val="24"/>
          <w:szCs w:val="24"/>
          <w:rtl/>
        </w:rPr>
        <w:t>دید پا را که پیش گذاشت به ته خندق افتاد و از صورت و آرنج و زانویش خون جس</w:t>
      </w:r>
      <w:r w:rsidR="00C26F68" w:rsidRPr="007F3464">
        <w:rPr>
          <w:rFonts w:ascii="Naskh MT for Bosch School" w:hAnsi="Naskh MT for Bosch School" w:cs="B Nazanin"/>
          <w:sz w:val="24"/>
          <w:szCs w:val="24"/>
          <w:rtl/>
        </w:rPr>
        <w:t xml:space="preserve">تن کرد به هر نحوی بود از خاکریز </w:t>
      </w:r>
      <w:r w:rsidR="00B03459" w:rsidRPr="007F3464">
        <w:rPr>
          <w:rFonts w:ascii="Naskh MT for Bosch School" w:hAnsi="Naskh MT for Bosch School" w:cs="B Nazanin"/>
          <w:sz w:val="24"/>
          <w:szCs w:val="24"/>
          <w:rtl/>
        </w:rPr>
        <w:t xml:space="preserve">بالا رفته و لباسش را بیرون آورده </w:t>
      </w:r>
      <w:r w:rsidR="00401A31" w:rsidRPr="007F3464">
        <w:rPr>
          <w:rFonts w:ascii="Naskh MT for Bosch School" w:hAnsi="Naskh MT for Bosch School" w:cs="B Nazanin"/>
          <w:sz w:val="24"/>
          <w:szCs w:val="24"/>
          <w:rtl/>
        </w:rPr>
        <w:t>خا</w:t>
      </w:r>
      <w:r w:rsidR="00C26F68" w:rsidRPr="007F3464">
        <w:rPr>
          <w:rFonts w:ascii="Naskh MT for Bosch School" w:hAnsi="Naskh MT for Bosch School" w:cs="B Nazanin"/>
          <w:sz w:val="24"/>
          <w:szCs w:val="24"/>
          <w:rtl/>
        </w:rPr>
        <w:t>ک‌</w:t>
      </w:r>
      <w:r w:rsidR="00401A31" w:rsidRPr="007F3464">
        <w:rPr>
          <w:rFonts w:ascii="Naskh MT for Bosch School" w:hAnsi="Naskh MT for Bosch School" w:cs="B Nazanin"/>
          <w:sz w:val="24"/>
          <w:szCs w:val="24"/>
          <w:rtl/>
        </w:rPr>
        <w:t>هایش را تکاند تا اهل منزل نفهمند چه بر</w:t>
      </w:r>
      <w:r w:rsidR="00C26F68" w:rsidRPr="007F3464">
        <w:rPr>
          <w:rFonts w:ascii="Naskh MT for Bosch School" w:hAnsi="Naskh MT for Bosch School" w:cs="B Nazanin"/>
          <w:sz w:val="24"/>
          <w:szCs w:val="24"/>
          <w:rtl/>
        </w:rPr>
        <w:t xml:space="preserve"> </w:t>
      </w:r>
      <w:r w:rsidR="00401A31" w:rsidRPr="007F3464">
        <w:rPr>
          <w:rFonts w:ascii="Naskh MT for Bosch School" w:hAnsi="Naskh MT for Bosch School" w:cs="B Nazanin"/>
          <w:sz w:val="24"/>
          <w:szCs w:val="24"/>
          <w:rtl/>
        </w:rPr>
        <w:t xml:space="preserve">او گذشته </w:t>
      </w:r>
      <w:r w:rsidR="00401A31" w:rsidRPr="007F3464">
        <w:rPr>
          <w:rFonts w:ascii="Naskh MT for Bosch School" w:hAnsi="Naskh MT for Bosch School" w:cs="B Nazanin"/>
          <w:sz w:val="24"/>
          <w:szCs w:val="24"/>
          <w:rtl/>
        </w:rPr>
        <w:lastRenderedPageBreak/>
        <w:t>وقتی که به خانه رسید دانست اولادش با چراغ دنبا</w:t>
      </w:r>
      <w:r w:rsidR="00C26F68" w:rsidRPr="007F3464">
        <w:rPr>
          <w:rFonts w:ascii="Naskh MT for Bosch School" w:hAnsi="Naskh MT for Bosch School" w:cs="B Nazanin"/>
          <w:sz w:val="24"/>
          <w:szCs w:val="24"/>
          <w:rtl/>
        </w:rPr>
        <w:t>لش گشته‌</w:t>
      </w:r>
      <w:r w:rsidR="00401A31" w:rsidRPr="007F3464">
        <w:rPr>
          <w:rFonts w:ascii="Naskh MT for Bosch School" w:hAnsi="Naskh MT for Bosch School" w:cs="B Nazanin"/>
          <w:sz w:val="24"/>
          <w:szCs w:val="24"/>
          <w:rtl/>
        </w:rPr>
        <w:t>اند تا ا</w:t>
      </w:r>
      <w:r w:rsidR="00C26F68" w:rsidRPr="007F3464">
        <w:rPr>
          <w:rFonts w:ascii="Naskh MT for Bosch School" w:hAnsi="Naskh MT for Bosch School" w:cs="B Nazanin"/>
          <w:sz w:val="24"/>
          <w:szCs w:val="24"/>
          <w:rtl/>
        </w:rPr>
        <w:t>ینکه از پیدا کردنش مأیوس گردیده‌</w:t>
      </w:r>
      <w:r w:rsidR="00401A31" w:rsidRPr="007F3464">
        <w:rPr>
          <w:rFonts w:ascii="Naskh MT for Bosch School" w:hAnsi="Naskh MT for Bosch School" w:cs="B Nazanin"/>
          <w:sz w:val="24"/>
          <w:szCs w:val="24"/>
          <w:rtl/>
        </w:rPr>
        <w:t>اند. شیداتشیدی از واقعۀ امشب در دریای حزن غوطه می</w:t>
      </w:r>
      <w:r w:rsidR="00C26F68" w:rsidRPr="007F3464">
        <w:rPr>
          <w:rFonts w:ascii="Naskh MT for Bosch School" w:hAnsi="Naskh MT for Bosch School" w:cs="B Nazanin"/>
          <w:sz w:val="24"/>
          <w:szCs w:val="24"/>
          <w:rtl/>
        </w:rPr>
        <w:t>‌</w:t>
      </w:r>
      <w:r w:rsidR="00401A31" w:rsidRPr="007F3464">
        <w:rPr>
          <w:rFonts w:ascii="Naskh MT for Bosch School" w:hAnsi="Naskh MT for Bosch School" w:cs="B Nazanin"/>
          <w:sz w:val="24"/>
          <w:szCs w:val="24"/>
          <w:rtl/>
        </w:rPr>
        <w:t>زد و چیزی ک</w:t>
      </w:r>
      <w:r w:rsidR="00C26F68" w:rsidRPr="007F3464">
        <w:rPr>
          <w:rFonts w:ascii="Naskh MT for Bosch School" w:hAnsi="Naskh MT for Bosch School" w:cs="B Nazanin"/>
          <w:sz w:val="24"/>
          <w:szCs w:val="24"/>
          <w:rtl/>
        </w:rPr>
        <w:t>ه قلبش را سخت شکسته بود به درجه‌</w:t>
      </w:r>
      <w:r w:rsidR="00401A31" w:rsidRPr="007F3464">
        <w:rPr>
          <w:rFonts w:ascii="Naskh MT for Bosch School" w:hAnsi="Naskh MT for Bosch School" w:cs="B Nazanin"/>
          <w:sz w:val="24"/>
          <w:szCs w:val="24"/>
          <w:rtl/>
        </w:rPr>
        <w:t>ئی که سیلی آن مرد و گم کردن راه و افتادن به خندق در برابرش چیزی شمرده نمی</w:t>
      </w:r>
      <w:r w:rsidR="00C26F68" w:rsidRPr="007F3464">
        <w:rPr>
          <w:rFonts w:ascii="Naskh MT for Bosch School" w:hAnsi="Naskh MT for Bosch School" w:cs="B Nazanin"/>
          <w:sz w:val="24"/>
          <w:szCs w:val="24"/>
          <w:rtl/>
        </w:rPr>
        <w:t>‌</w:t>
      </w:r>
      <w:r w:rsidR="00401A31" w:rsidRPr="007F3464">
        <w:rPr>
          <w:rFonts w:ascii="Naskh MT for Bosch School" w:hAnsi="Naskh MT for Bosch School" w:cs="B Nazanin"/>
          <w:sz w:val="24"/>
          <w:szCs w:val="24"/>
          <w:rtl/>
        </w:rPr>
        <w:t xml:space="preserve">شد سرزنش غلام حسین بود که گفت عباس افندی نظرت کرده و چون این دلشکستگی خواب را از </w:t>
      </w:r>
      <w:r w:rsidR="00913E3E" w:rsidRPr="007F3464">
        <w:rPr>
          <w:rFonts w:ascii="Naskh MT for Bosch School" w:hAnsi="Naskh MT for Bosch School" w:cs="B Nazanin"/>
          <w:sz w:val="24"/>
          <w:szCs w:val="24"/>
          <w:rtl/>
        </w:rPr>
        <w:t xml:space="preserve">دیدگانش ربوده بود بعد از آنکه اهل خانه همگی در بستر آرمیدند بالای بام رفته سر به آسمان کرد و گفت ای حضرت بهاءالله من مسکین بیچاره را به خود منسوب داشتی و نزد تمام اهل یزد به این نام مشهور ساختی و حالا </w:t>
      </w:r>
      <w:r w:rsidR="00D010A8" w:rsidRPr="007F3464">
        <w:rPr>
          <w:rFonts w:ascii="Naskh MT for Bosch School" w:hAnsi="Naskh MT for Bosch School" w:cs="B Nazanin"/>
          <w:sz w:val="24"/>
          <w:szCs w:val="24"/>
          <w:rtl/>
        </w:rPr>
        <w:t xml:space="preserve">کورم کردی چه خوب </w:t>
      </w:r>
      <w:r w:rsidR="00C26F68" w:rsidRPr="007F3464">
        <w:rPr>
          <w:rFonts w:ascii="Naskh MT for Bosch School" w:hAnsi="Naskh MT for Bosch School" w:cs="B Nazanin"/>
          <w:sz w:val="24"/>
          <w:szCs w:val="24"/>
          <w:rtl/>
        </w:rPr>
        <w:t>بود اگر اراده‌</w:t>
      </w:r>
      <w:r w:rsidR="00D010A8" w:rsidRPr="007F3464">
        <w:rPr>
          <w:rFonts w:ascii="Naskh MT for Bosch School" w:hAnsi="Naskh MT for Bosch School" w:cs="B Nazanin"/>
          <w:sz w:val="24"/>
          <w:szCs w:val="24"/>
          <w:rtl/>
        </w:rPr>
        <w:t>ات تعلق م</w:t>
      </w:r>
      <w:r w:rsidR="00C26F68" w:rsidRPr="007F3464">
        <w:rPr>
          <w:rFonts w:ascii="Naskh MT for Bosch School" w:hAnsi="Naskh MT for Bosch School" w:cs="B Nazanin"/>
          <w:sz w:val="24"/>
          <w:szCs w:val="24"/>
          <w:rtl/>
        </w:rPr>
        <w:t>ی‌</w:t>
      </w:r>
      <w:r w:rsidR="00D010A8" w:rsidRPr="007F3464">
        <w:rPr>
          <w:rFonts w:ascii="Naskh MT for Bosch School" w:hAnsi="Naskh MT for Bosch School" w:cs="B Nazanin"/>
          <w:sz w:val="24"/>
          <w:szCs w:val="24"/>
          <w:rtl/>
        </w:rPr>
        <w:t>گرفت از ا</w:t>
      </w:r>
      <w:r w:rsidR="00C26F68" w:rsidRPr="007F3464">
        <w:rPr>
          <w:rFonts w:ascii="Naskh MT for Bosch School" w:hAnsi="Naskh MT for Bosch School" w:cs="B Nazanin"/>
          <w:sz w:val="24"/>
          <w:szCs w:val="24"/>
          <w:rtl/>
        </w:rPr>
        <w:t>ی</w:t>
      </w:r>
      <w:r w:rsidR="00D010A8" w:rsidRPr="007F3464">
        <w:rPr>
          <w:rFonts w:ascii="Naskh MT for Bosch School" w:hAnsi="Naskh MT for Bosch School" w:cs="B Nazanin"/>
          <w:sz w:val="24"/>
          <w:szCs w:val="24"/>
          <w:rtl/>
        </w:rPr>
        <w:t>ن عالم بروم و از این زندگانی پر غم برهم یا حضرت بهاءالله امشب باید یکی از سه کار صورت گیرد یا شفا ببخشی تا مردم به من نگویند کور شدی یا اینکه من خود را خواهم کشت و همین گونه به را</w:t>
      </w:r>
      <w:r w:rsidR="00B75D2F" w:rsidRPr="007F3464">
        <w:rPr>
          <w:rFonts w:ascii="Naskh MT for Bosch School" w:hAnsi="Naskh MT for Bosch School" w:cs="B Nazanin"/>
          <w:sz w:val="24"/>
          <w:szCs w:val="24"/>
          <w:rtl/>
        </w:rPr>
        <w:t xml:space="preserve">ز و نیاز و گریه و زاری (477) مشغول بود تا اینکه سفیدۀ صبح </w:t>
      </w:r>
      <w:r w:rsidR="00A4659A" w:rsidRPr="007F3464">
        <w:rPr>
          <w:rFonts w:ascii="Naskh MT for Bosch School" w:hAnsi="Naskh MT for Bosch School" w:cs="B Nazanin"/>
          <w:sz w:val="24"/>
          <w:szCs w:val="24"/>
          <w:rtl/>
        </w:rPr>
        <w:t>دمید ولی نه مرگ آمد و نه شفا رسید پس به فکر انتحار افتاد و دنبال چاقو گشت تا رگ حیات خود ر</w:t>
      </w:r>
      <w:r w:rsidR="00410180" w:rsidRPr="007F3464">
        <w:rPr>
          <w:rFonts w:ascii="Naskh MT for Bosch School" w:hAnsi="Naskh MT for Bosch School" w:cs="B Nazanin"/>
          <w:sz w:val="24"/>
          <w:szCs w:val="24"/>
          <w:rtl/>
        </w:rPr>
        <w:t>ا</w:t>
      </w:r>
      <w:r w:rsidR="00A4659A" w:rsidRPr="007F3464">
        <w:rPr>
          <w:rFonts w:ascii="Naskh MT for Bosch School" w:hAnsi="Naskh MT for Bosch School" w:cs="B Nazanin"/>
          <w:sz w:val="24"/>
          <w:szCs w:val="24"/>
          <w:rtl/>
        </w:rPr>
        <w:t xml:space="preserve"> قطع نماید زیرا می</w:t>
      </w:r>
      <w:r w:rsidR="00410180" w:rsidRPr="007F3464">
        <w:rPr>
          <w:rFonts w:ascii="Naskh MT for Bosch School" w:hAnsi="Naskh MT for Bosch School" w:cs="B Nazanin"/>
          <w:sz w:val="24"/>
          <w:szCs w:val="24"/>
          <w:rtl/>
        </w:rPr>
        <w:t>‌</w:t>
      </w:r>
      <w:r w:rsidR="00A4659A" w:rsidRPr="007F3464">
        <w:rPr>
          <w:rFonts w:ascii="Naskh MT for Bosch School" w:hAnsi="Naskh MT for Bosch School" w:cs="B Nazanin"/>
          <w:sz w:val="24"/>
          <w:szCs w:val="24"/>
          <w:rtl/>
        </w:rPr>
        <w:t>ترس</w:t>
      </w:r>
      <w:r w:rsidR="00410180" w:rsidRPr="007F3464">
        <w:rPr>
          <w:rFonts w:ascii="Naskh MT for Bosch School" w:hAnsi="Naskh MT for Bosch School" w:cs="B Nazanin"/>
          <w:sz w:val="24"/>
          <w:szCs w:val="24"/>
          <w:rtl/>
        </w:rPr>
        <w:t>ی</w:t>
      </w:r>
      <w:r w:rsidR="00A4659A" w:rsidRPr="007F3464">
        <w:rPr>
          <w:rFonts w:ascii="Naskh MT for Bosch School" w:hAnsi="Naskh MT for Bosch School" w:cs="B Nazanin"/>
          <w:sz w:val="24"/>
          <w:szCs w:val="24"/>
          <w:rtl/>
        </w:rPr>
        <w:t>د اگر از بام خود را به زیر اندازد شاید نمی</w:t>
      </w:r>
      <w:r w:rsidR="00410180" w:rsidRPr="007F3464">
        <w:rPr>
          <w:rFonts w:ascii="Naskh MT for Bosch School" w:hAnsi="Naskh MT for Bosch School" w:cs="B Nazanin"/>
          <w:sz w:val="24"/>
          <w:szCs w:val="24"/>
          <w:rtl/>
        </w:rPr>
        <w:t>‌</w:t>
      </w:r>
      <w:r w:rsidR="00A4659A" w:rsidRPr="007F3464">
        <w:rPr>
          <w:rFonts w:ascii="Naskh MT for Bosch School" w:hAnsi="Naskh MT for Bosch School" w:cs="B Nazanin"/>
          <w:sz w:val="24"/>
          <w:szCs w:val="24"/>
          <w:rtl/>
        </w:rPr>
        <w:t xml:space="preserve">رد و اعضای دیگر خود را هم ناقص سازد در بین تلاش برای پیدا کردن کارد یا چاقو خستگی او را بیحال کرده خوابش </w:t>
      </w:r>
      <w:r w:rsidR="00F61B51" w:rsidRPr="007F3464">
        <w:rPr>
          <w:rFonts w:ascii="Naskh MT for Bosch School" w:hAnsi="Naskh MT for Bosch School" w:cs="B Nazanin"/>
          <w:sz w:val="24"/>
          <w:szCs w:val="24"/>
          <w:rtl/>
        </w:rPr>
        <w:t>؟؟؟؟</w:t>
      </w:r>
      <w:r w:rsidR="00A4659A" w:rsidRPr="007F3464">
        <w:rPr>
          <w:rFonts w:ascii="Naskh MT for Bosch School" w:hAnsi="Naskh MT for Bosch School" w:cs="B Nazanin"/>
          <w:sz w:val="24"/>
          <w:szCs w:val="24"/>
          <w:rtl/>
        </w:rPr>
        <w:t xml:space="preserve"> در عالم رویاء</w:t>
      </w:r>
      <w:r w:rsidR="00F61B51" w:rsidRPr="007F3464">
        <w:rPr>
          <w:rFonts w:ascii="Naskh MT for Bosch School" w:hAnsi="Naskh MT for Bosch School" w:cs="B Nazanin"/>
          <w:sz w:val="24"/>
          <w:szCs w:val="24"/>
          <w:rtl/>
        </w:rPr>
        <w:t xml:space="preserve"> وارد اطاقی شده دید حضرت عبدالبهاء در آن جالسند و یک میز مدوّر جلوشان قرار داد ک</w:t>
      </w:r>
      <w:r w:rsidR="00410180" w:rsidRPr="007F3464">
        <w:rPr>
          <w:rFonts w:ascii="Naskh MT for Bosch School" w:hAnsi="Naskh MT for Bosch School" w:cs="B Nazanin"/>
          <w:sz w:val="24"/>
          <w:szCs w:val="24"/>
          <w:rtl/>
        </w:rPr>
        <w:t>ه جمعی از احباء در اطرافش نشسته‌</w:t>
      </w:r>
      <w:r w:rsidR="00F61B51" w:rsidRPr="007F3464">
        <w:rPr>
          <w:rFonts w:ascii="Naskh MT for Bosch School" w:hAnsi="Naskh MT for Bosch School" w:cs="B Nazanin"/>
          <w:sz w:val="24"/>
          <w:szCs w:val="24"/>
          <w:rtl/>
        </w:rPr>
        <w:t xml:space="preserve">اند فرمودند بسم الله بفرمائید نشست و آن حضرت پس از مقداری بیانات فرمودند مصافحه کنیم اول با شیدانشیدی و بعد با سایرین مصافحه فرمودند شیدانشیدی عرض کرد قربان من کمم بود فرمودند بیا تا دوباره مصافحه نمائیم برخاست و هیکل مبارک را در آغوش کشید ایشان بر سر دوشش نزدیک گوشش </w:t>
      </w:r>
      <w:r w:rsidR="00D87237" w:rsidRPr="007F3464">
        <w:rPr>
          <w:rFonts w:ascii="Naskh MT for Bosch School" w:hAnsi="Naskh MT for Bosch School" w:cs="B Nazanin"/>
          <w:sz w:val="24"/>
          <w:szCs w:val="24"/>
          <w:rtl/>
        </w:rPr>
        <w:t>مناجاتی تلاوت فرمودند آنگاه بیدار شده دید هوا روشن و چشمش بهتر است و از آن به بعد اگر چه در شب</w:t>
      </w:r>
      <w:r w:rsidR="00410180" w:rsidRPr="007F3464">
        <w:rPr>
          <w:rFonts w:ascii="Naskh MT for Bosch School" w:hAnsi="Naskh MT for Bosch School" w:cs="B Nazanin"/>
          <w:sz w:val="24"/>
          <w:szCs w:val="24"/>
          <w:rtl/>
        </w:rPr>
        <w:t>‌</w:t>
      </w:r>
      <w:r w:rsidR="00D87237" w:rsidRPr="007F3464">
        <w:rPr>
          <w:rFonts w:ascii="Naskh MT for Bosch School" w:hAnsi="Naskh MT for Bosch School" w:cs="B Nazanin"/>
          <w:sz w:val="24"/>
          <w:szCs w:val="24"/>
          <w:rtl/>
        </w:rPr>
        <w:t>ها گاهی بر زمین می</w:t>
      </w:r>
      <w:r w:rsidR="00410180" w:rsidRPr="007F3464">
        <w:rPr>
          <w:rFonts w:ascii="Naskh MT for Bosch School" w:hAnsi="Naskh MT for Bosch School" w:cs="B Nazanin"/>
          <w:sz w:val="24"/>
          <w:szCs w:val="24"/>
          <w:rtl/>
        </w:rPr>
        <w:t>‌</w:t>
      </w:r>
      <w:r w:rsidR="00D87237" w:rsidRPr="007F3464">
        <w:rPr>
          <w:rFonts w:ascii="Naskh MT for Bosch School" w:hAnsi="Naskh MT for Bosch School" w:cs="B Nazanin"/>
          <w:sz w:val="24"/>
          <w:szCs w:val="24"/>
          <w:rtl/>
        </w:rPr>
        <w:t xml:space="preserve">خورد اما دیگر هرگز چه در روز و چه در شب و چه در بیابان و چه در آبادی راه را گم نکرد و از این جهت آسوده </w:t>
      </w:r>
      <w:r w:rsidR="00410180" w:rsidRPr="007F3464">
        <w:rPr>
          <w:rFonts w:ascii="Naskh MT for Bosch School" w:hAnsi="Naskh MT for Bosch School" w:cs="B Nazanin"/>
          <w:sz w:val="24"/>
          <w:szCs w:val="24"/>
          <w:rtl/>
        </w:rPr>
        <w:t>و فارغ البال مشغول کار شد پارچه‌</w:t>
      </w:r>
      <w:r w:rsidR="00D87237" w:rsidRPr="007F3464">
        <w:rPr>
          <w:rFonts w:ascii="Naskh MT for Bosch School" w:hAnsi="Naskh MT for Bosch School" w:cs="B Nazanin"/>
          <w:sz w:val="24"/>
          <w:szCs w:val="24"/>
          <w:rtl/>
        </w:rPr>
        <w:t>هائی را که می</w:t>
      </w:r>
      <w:r w:rsidR="00410180" w:rsidRPr="007F3464">
        <w:rPr>
          <w:rFonts w:ascii="Naskh MT for Bosch School" w:hAnsi="Naskh MT for Bosch School" w:cs="B Nazanin"/>
          <w:sz w:val="24"/>
          <w:szCs w:val="24"/>
          <w:rtl/>
        </w:rPr>
        <w:t>‌</w:t>
      </w:r>
      <w:r w:rsidR="00D87237" w:rsidRPr="007F3464">
        <w:rPr>
          <w:rFonts w:ascii="Naskh MT for Bosch School" w:hAnsi="Naskh MT for Bosch School" w:cs="B Nazanin"/>
          <w:sz w:val="24"/>
          <w:szCs w:val="24"/>
          <w:rtl/>
        </w:rPr>
        <w:t>بافت فقط به یک تاجر مسلمان می</w:t>
      </w:r>
      <w:r w:rsidR="00410180" w:rsidRPr="007F3464">
        <w:rPr>
          <w:rFonts w:ascii="Naskh MT for Bosch School" w:hAnsi="Naskh MT for Bosch School" w:cs="B Nazanin"/>
          <w:sz w:val="24"/>
          <w:szCs w:val="24"/>
          <w:rtl/>
        </w:rPr>
        <w:t>‌</w:t>
      </w:r>
      <w:r w:rsidR="00D87237" w:rsidRPr="007F3464">
        <w:rPr>
          <w:rFonts w:ascii="Naskh MT for Bosch School" w:hAnsi="Naskh MT for Bosch School" w:cs="B Nazanin"/>
          <w:sz w:val="24"/>
          <w:szCs w:val="24"/>
          <w:rtl/>
        </w:rPr>
        <w:t>فروخت زیرا سایر تجار در جمیع (478) کاروانسراها ؟؟؟؟ سپرده بودند که از دخول او ممانعت نمایند احباب هم سفارش کرده بودند که من باب احتیاط به حجرۀ آنها نرود لهذا احدی مشتری نبود ج</w:t>
      </w:r>
      <w:r w:rsidR="00410180" w:rsidRPr="007F3464">
        <w:rPr>
          <w:rFonts w:ascii="Naskh MT for Bosch School" w:hAnsi="Naskh MT for Bosch School" w:cs="B Nazanin"/>
          <w:sz w:val="24"/>
          <w:szCs w:val="24"/>
          <w:rtl/>
        </w:rPr>
        <w:t>ز</w:t>
      </w:r>
      <w:r w:rsidR="00D87237" w:rsidRPr="007F3464">
        <w:rPr>
          <w:rFonts w:ascii="Naskh MT for Bosch School" w:hAnsi="Naskh MT for Bosch School" w:cs="B Nazanin"/>
          <w:sz w:val="24"/>
          <w:szCs w:val="24"/>
          <w:rtl/>
        </w:rPr>
        <w:t xml:space="preserve"> همان تاجر که همیشه قدری ارزان</w:t>
      </w:r>
      <w:r w:rsidR="00410180" w:rsidRPr="007F3464">
        <w:rPr>
          <w:rFonts w:ascii="Naskh MT for Bosch School" w:hAnsi="Naskh MT for Bosch School" w:cs="B Nazanin"/>
          <w:sz w:val="24"/>
          <w:szCs w:val="24"/>
          <w:rtl/>
        </w:rPr>
        <w:t>‌</w:t>
      </w:r>
      <w:r w:rsidR="00D87237" w:rsidRPr="007F3464">
        <w:rPr>
          <w:rFonts w:ascii="Naskh MT for Bosch School" w:hAnsi="Naskh MT for Bosch School" w:cs="B Nazanin"/>
          <w:sz w:val="24"/>
          <w:szCs w:val="24"/>
          <w:rtl/>
        </w:rPr>
        <w:t>تر از نرخ بازار جنسش را می</w:t>
      </w:r>
      <w:r w:rsidR="00410180" w:rsidRPr="007F3464">
        <w:rPr>
          <w:rFonts w:ascii="Naskh MT for Bosch School" w:hAnsi="Naskh MT for Bosch School" w:cs="B Nazanin"/>
          <w:sz w:val="24"/>
          <w:szCs w:val="24"/>
          <w:rtl/>
        </w:rPr>
        <w:t>‌</w:t>
      </w:r>
      <w:r w:rsidR="00D87237" w:rsidRPr="007F3464">
        <w:rPr>
          <w:rFonts w:ascii="Naskh MT for Bosch School" w:hAnsi="Naskh MT for Bosch School" w:cs="B Nazanin"/>
          <w:sz w:val="24"/>
          <w:szCs w:val="24"/>
          <w:rtl/>
        </w:rPr>
        <w:t>خر</w:t>
      </w:r>
      <w:r w:rsidR="00410180" w:rsidRPr="007F3464">
        <w:rPr>
          <w:rFonts w:ascii="Naskh MT for Bosch School" w:hAnsi="Naskh MT for Bosch School" w:cs="B Nazanin"/>
          <w:sz w:val="24"/>
          <w:szCs w:val="24"/>
          <w:rtl/>
        </w:rPr>
        <w:t>ید یک روز پارچه به حجره‌</w:t>
      </w:r>
      <w:r w:rsidR="00D87237" w:rsidRPr="007F3464">
        <w:rPr>
          <w:rFonts w:ascii="Naskh MT for Bosch School" w:hAnsi="Naskh MT for Bosch School" w:cs="B Nazanin"/>
          <w:sz w:val="24"/>
          <w:szCs w:val="24"/>
          <w:rtl/>
        </w:rPr>
        <w:t xml:space="preserve">اش برد در حالی که جمعی از نساجان دیگر نیز حضور داشتند تاجر </w:t>
      </w:r>
      <w:r w:rsidR="00B529B4" w:rsidRPr="007F3464">
        <w:rPr>
          <w:rFonts w:ascii="Naskh MT for Bosch School" w:hAnsi="Naskh MT for Bosch School" w:cs="B Nazanin"/>
          <w:sz w:val="24"/>
          <w:szCs w:val="24"/>
          <w:rtl/>
        </w:rPr>
        <w:t>به او اعتنائی نمی</w:t>
      </w:r>
      <w:r w:rsidR="00410180" w:rsidRPr="007F3464">
        <w:rPr>
          <w:rFonts w:ascii="Naskh MT for Bosch School" w:hAnsi="Naskh MT for Bosch School" w:cs="B Nazanin"/>
          <w:sz w:val="24"/>
          <w:szCs w:val="24"/>
          <w:rtl/>
        </w:rPr>
        <w:t>‌</w:t>
      </w:r>
      <w:r w:rsidR="00B529B4" w:rsidRPr="007F3464">
        <w:rPr>
          <w:rFonts w:ascii="Naskh MT for Bosch School" w:hAnsi="Naskh MT for Bosch School" w:cs="B Nazanin"/>
          <w:sz w:val="24"/>
          <w:szCs w:val="24"/>
          <w:rtl/>
        </w:rPr>
        <w:t>کرد و با دیگران معامله انجام می</w:t>
      </w:r>
      <w:r w:rsidR="00410180" w:rsidRPr="007F3464">
        <w:rPr>
          <w:rFonts w:ascii="Naskh MT for Bosch School" w:hAnsi="Naskh MT for Bosch School" w:cs="B Nazanin"/>
          <w:sz w:val="24"/>
          <w:szCs w:val="24"/>
          <w:rtl/>
        </w:rPr>
        <w:t>‌</w:t>
      </w:r>
      <w:r w:rsidR="00B529B4" w:rsidRPr="007F3464">
        <w:rPr>
          <w:rFonts w:ascii="Naskh MT for Bosch School" w:hAnsi="Naskh MT for Bosch School" w:cs="B Nazanin"/>
          <w:sz w:val="24"/>
          <w:szCs w:val="24"/>
          <w:rtl/>
        </w:rPr>
        <w:t>داد شیدانشیدی گفت چرا کار مرا برنمی</w:t>
      </w:r>
      <w:r w:rsidR="00410180" w:rsidRPr="007F3464">
        <w:rPr>
          <w:rFonts w:ascii="Naskh MT for Bosch School" w:hAnsi="Naskh MT for Bosch School" w:cs="B Nazanin"/>
          <w:sz w:val="24"/>
          <w:szCs w:val="24"/>
          <w:rtl/>
        </w:rPr>
        <w:t>‌</w:t>
      </w:r>
      <w:r w:rsidR="00B529B4" w:rsidRPr="007F3464">
        <w:rPr>
          <w:rFonts w:ascii="Naskh MT for Bosch School" w:hAnsi="Naskh MT for Bosch School" w:cs="B Nazanin"/>
          <w:sz w:val="24"/>
          <w:szCs w:val="24"/>
          <w:rtl/>
        </w:rPr>
        <w:t xml:space="preserve">دارید </w:t>
      </w:r>
      <w:r w:rsidR="00B529B4" w:rsidRPr="007F3464">
        <w:rPr>
          <w:rFonts w:ascii="Naskh MT for Bosch School" w:hAnsi="Naskh MT for Bosch School" w:cs="B Nazanin"/>
          <w:sz w:val="24"/>
          <w:szCs w:val="24"/>
          <w:rtl/>
        </w:rPr>
        <w:lastRenderedPageBreak/>
        <w:t>تاجر پیش آمد</w:t>
      </w:r>
      <w:r w:rsidR="00410180" w:rsidRPr="007F3464">
        <w:rPr>
          <w:rFonts w:ascii="Naskh MT for Bosch School" w:hAnsi="Naskh MT for Bosch School" w:cs="B Nazanin"/>
          <w:sz w:val="24"/>
          <w:szCs w:val="24"/>
          <w:rtl/>
        </w:rPr>
        <w:t>ه</w:t>
      </w:r>
      <w:r w:rsidR="00B529B4" w:rsidRPr="007F3464">
        <w:rPr>
          <w:rFonts w:ascii="Naskh MT for Bosch School" w:hAnsi="Naskh MT for Bosch School" w:cs="B Nazanin"/>
          <w:sz w:val="24"/>
          <w:szCs w:val="24"/>
          <w:rtl/>
        </w:rPr>
        <w:t xml:space="preserve"> پرسید ذرعی چند جواب داد قیمتش را می</w:t>
      </w:r>
      <w:r w:rsidR="00410180" w:rsidRPr="007F3464">
        <w:rPr>
          <w:rFonts w:ascii="Naskh MT for Bosch School" w:hAnsi="Naskh MT for Bosch School" w:cs="B Nazanin"/>
          <w:sz w:val="24"/>
          <w:szCs w:val="24"/>
          <w:rtl/>
        </w:rPr>
        <w:t>‌</w:t>
      </w:r>
      <w:r w:rsidR="00B529B4" w:rsidRPr="007F3464">
        <w:rPr>
          <w:rFonts w:ascii="Naskh MT for Bosch School" w:hAnsi="Naskh MT for Bosch School" w:cs="B Nazanin"/>
          <w:sz w:val="24"/>
          <w:szCs w:val="24"/>
          <w:rtl/>
        </w:rPr>
        <w:t xml:space="preserve">دانید دو روز پیش برداشتید </w:t>
      </w:r>
      <w:r w:rsidR="003C0D97" w:rsidRPr="007F3464">
        <w:rPr>
          <w:rFonts w:ascii="Naskh MT for Bosch School" w:hAnsi="Naskh MT for Bosch School" w:cs="B Nazanin"/>
          <w:sz w:val="24"/>
          <w:szCs w:val="24"/>
          <w:rtl/>
        </w:rPr>
        <w:t>تاجر سر پیش برده در گوشش کلماتی بسیار زشت بر زبان راند و سر را بلند کرد شیدانشیدی هم که از آن زخم</w:t>
      </w:r>
      <w:r w:rsidR="00410180" w:rsidRPr="007F3464">
        <w:rPr>
          <w:rFonts w:ascii="Naskh MT for Bosch School" w:hAnsi="Naskh MT for Bosch School" w:cs="B Nazanin"/>
          <w:sz w:val="24"/>
          <w:szCs w:val="24"/>
          <w:rtl/>
        </w:rPr>
        <w:t>‌</w:t>
      </w:r>
      <w:r w:rsidR="003C0D97" w:rsidRPr="007F3464">
        <w:rPr>
          <w:rFonts w:ascii="Naskh MT for Bosch School" w:hAnsi="Naskh MT for Bosch School" w:cs="B Nazanin"/>
          <w:sz w:val="24"/>
          <w:szCs w:val="24"/>
          <w:rtl/>
        </w:rPr>
        <w:t>های زبانی طاقت تحمل از دست داده بود آهسته یک جمله از همان سخنان را به او اعاده نمود که</w:t>
      </w:r>
      <w:r w:rsidR="00410180" w:rsidRPr="007F3464">
        <w:rPr>
          <w:rFonts w:ascii="Naskh MT for Bosch School" w:hAnsi="Naskh MT for Bosch School" w:cs="B Nazanin"/>
          <w:sz w:val="24"/>
          <w:szCs w:val="24"/>
          <w:rtl/>
        </w:rPr>
        <w:t xml:space="preserve"> آتش در نهادش افتاده گفت معامله‌</w:t>
      </w:r>
      <w:r w:rsidR="003C0D97" w:rsidRPr="007F3464">
        <w:rPr>
          <w:rFonts w:ascii="Naskh MT for Bosch School" w:hAnsi="Naskh MT for Bosch School" w:cs="B Nazanin"/>
          <w:sz w:val="24"/>
          <w:szCs w:val="24"/>
          <w:rtl/>
        </w:rPr>
        <w:t>مان نمی</w:t>
      </w:r>
      <w:r w:rsidR="00410180" w:rsidRPr="007F3464">
        <w:rPr>
          <w:rFonts w:ascii="Naskh MT for Bosch School" w:hAnsi="Naskh MT for Bosch School" w:cs="B Nazanin"/>
          <w:sz w:val="24"/>
          <w:szCs w:val="24"/>
          <w:rtl/>
        </w:rPr>
        <w:t>‌</w:t>
      </w:r>
      <w:r w:rsidR="003C0D97" w:rsidRPr="007F3464">
        <w:rPr>
          <w:rFonts w:ascii="Naskh MT for Bosch School" w:hAnsi="Naskh MT for Bosch School" w:cs="B Nazanin"/>
          <w:sz w:val="24"/>
          <w:szCs w:val="24"/>
          <w:rtl/>
        </w:rPr>
        <w:t xml:space="preserve">شود او هم کالای خود را برداشته بیرون آمد جای دیگر هم به فروش نرسید تا پانزده روز دیگر نیز هر چه بافت بر روی هم جمع شد روز شانزدهم که دیگر یک شاهی در جیبش نبود صبح دو فنجان </w:t>
      </w:r>
      <w:r w:rsidR="00DB44F5" w:rsidRPr="007F3464">
        <w:rPr>
          <w:rFonts w:ascii="Naskh MT for Bosch School" w:hAnsi="Naskh MT for Bosch School" w:cs="B Nazanin"/>
          <w:sz w:val="24"/>
          <w:szCs w:val="24"/>
          <w:rtl/>
        </w:rPr>
        <w:t>چای خالی آشامیده از منزل بیرون آمد و تا غروب برای فروش به هر سوی رفت و با وجود رواجی بازار کسی از او نخرید تا بالاخره به مغازۀ یکی از آشنایانش که در سر (479)</w:t>
      </w:r>
      <w:r w:rsidR="00410180" w:rsidRPr="007F3464">
        <w:rPr>
          <w:rFonts w:ascii="Naskh MT for Bosch School" w:hAnsi="Naskh MT for Bosch School" w:cs="B Nazanin"/>
          <w:sz w:val="24"/>
          <w:szCs w:val="24"/>
          <w:rtl/>
        </w:rPr>
        <w:t xml:space="preserve"> </w:t>
      </w:r>
      <w:r w:rsidR="00F958CB" w:rsidRPr="007F3464">
        <w:rPr>
          <w:rFonts w:ascii="Naskh MT for Bosch School" w:hAnsi="Naskh MT for Bosch School" w:cs="B Nazanin"/>
          <w:sz w:val="24"/>
          <w:szCs w:val="24"/>
          <w:rtl/>
        </w:rPr>
        <w:t xml:space="preserve">راهش بود رفته دو قران به قرض طلبید ولی او عذر آورد و گفت ندارم. شیدانشیدی در </w:t>
      </w:r>
      <w:r w:rsidR="00295062" w:rsidRPr="007F3464">
        <w:rPr>
          <w:rFonts w:ascii="Naskh MT for Bosch School" w:hAnsi="Naskh MT for Bosch School" w:cs="B Nazanin"/>
          <w:sz w:val="24"/>
          <w:szCs w:val="24"/>
          <w:rtl/>
        </w:rPr>
        <w:t>ک</w:t>
      </w:r>
      <w:r w:rsidR="00F958CB" w:rsidRPr="007F3464">
        <w:rPr>
          <w:rFonts w:ascii="Naskh MT for Bosch School" w:hAnsi="Naskh MT for Bosch School" w:cs="B Nazanin"/>
          <w:sz w:val="24"/>
          <w:szCs w:val="24"/>
          <w:rtl/>
        </w:rPr>
        <w:t xml:space="preserve">وچه به ملامت خود پرداخت که ای بدبخت چرا قرض خواستی و آبروی خود را بر باد دادی بهتر بود بی شام سر بر بالین بگذاری و دست احتیاج </w:t>
      </w:r>
      <w:r w:rsidR="00AB26C4" w:rsidRPr="007F3464">
        <w:rPr>
          <w:rFonts w:ascii="Naskh MT for Bosch School" w:hAnsi="Naskh MT for Bosch School" w:cs="B Nazanin"/>
          <w:sz w:val="24"/>
          <w:szCs w:val="24"/>
          <w:rtl/>
        </w:rPr>
        <w:t xml:space="preserve">پیش کسی دراز نکنی </w:t>
      </w:r>
      <w:r w:rsidR="00295062" w:rsidRPr="007F3464">
        <w:rPr>
          <w:rFonts w:ascii="Naskh MT for Bosch School" w:hAnsi="Naskh MT for Bosch School" w:cs="B Nazanin"/>
          <w:sz w:val="24"/>
          <w:szCs w:val="24"/>
          <w:rtl/>
        </w:rPr>
        <w:t>ح</w:t>
      </w:r>
      <w:r w:rsidR="00AB26C4" w:rsidRPr="007F3464">
        <w:rPr>
          <w:rFonts w:ascii="Naskh MT for Bosch School" w:hAnsi="Naskh MT for Bosch School" w:cs="B Nazanin"/>
          <w:sz w:val="24"/>
          <w:szCs w:val="24"/>
          <w:rtl/>
        </w:rPr>
        <w:t>الا کاری می</w:t>
      </w:r>
      <w:r w:rsidR="00295062" w:rsidRPr="007F3464">
        <w:rPr>
          <w:rFonts w:ascii="Naskh MT for Bosch School" w:hAnsi="Naskh MT for Bosch School" w:cs="B Nazanin"/>
          <w:sz w:val="24"/>
          <w:szCs w:val="24"/>
          <w:rtl/>
        </w:rPr>
        <w:t>‌</w:t>
      </w:r>
      <w:r w:rsidR="00AB26C4" w:rsidRPr="007F3464">
        <w:rPr>
          <w:rFonts w:ascii="Naskh MT for Bosch School" w:hAnsi="Naskh MT for Bosch School" w:cs="B Nazanin"/>
          <w:sz w:val="24"/>
          <w:szCs w:val="24"/>
          <w:rtl/>
        </w:rPr>
        <w:t>کنم که دیگر به خیال استقراض نیفتی و مشتها را گره کرده سه بار به قوت بر صورت کوبید وقتی که به خانه آمد دید سماور می</w:t>
      </w:r>
      <w:r w:rsidR="00295062" w:rsidRPr="007F3464">
        <w:rPr>
          <w:rFonts w:ascii="Naskh MT for Bosch School" w:hAnsi="Naskh MT for Bosch School" w:cs="B Nazanin"/>
          <w:sz w:val="24"/>
          <w:szCs w:val="24"/>
          <w:rtl/>
        </w:rPr>
        <w:t>‌</w:t>
      </w:r>
      <w:r w:rsidR="00AB26C4" w:rsidRPr="007F3464">
        <w:rPr>
          <w:rFonts w:ascii="Naskh MT for Bosch School" w:hAnsi="Naskh MT for Bosch School" w:cs="B Nazanin"/>
          <w:sz w:val="24"/>
          <w:szCs w:val="24"/>
          <w:rtl/>
        </w:rPr>
        <w:t>جوشد و چراغ روشن است از خانمش پرسید پول از کجا آوردی گفت ان</w:t>
      </w:r>
      <w:r w:rsidR="00295062" w:rsidRPr="007F3464">
        <w:rPr>
          <w:rFonts w:ascii="Naskh MT for Bosch School" w:hAnsi="Naskh MT for Bosch School" w:cs="B Nazanin"/>
          <w:sz w:val="24"/>
          <w:szCs w:val="24"/>
          <w:rtl/>
        </w:rPr>
        <w:t>گ</w:t>
      </w:r>
      <w:r w:rsidR="00AB26C4" w:rsidRPr="007F3464">
        <w:rPr>
          <w:rFonts w:ascii="Naskh MT for Bosch School" w:hAnsi="Naskh MT for Bosch School" w:cs="B Nazanin"/>
          <w:sz w:val="24"/>
          <w:szCs w:val="24"/>
          <w:rtl/>
        </w:rPr>
        <w:t xml:space="preserve">شتر طلایم را به دو تومان فروختم از این مبلغ </w:t>
      </w:r>
      <w:r w:rsidR="00295062" w:rsidRPr="007F3464">
        <w:rPr>
          <w:rFonts w:ascii="Naskh MT for Bosch School" w:hAnsi="Naskh MT for Bosch School" w:cs="B Nazanin"/>
          <w:sz w:val="24"/>
          <w:szCs w:val="24"/>
          <w:rtl/>
        </w:rPr>
        <w:t>چهار کلاف ریسمان خریدم و بقیه‌</w:t>
      </w:r>
      <w:r w:rsidR="00C97B5B" w:rsidRPr="007F3464">
        <w:rPr>
          <w:rFonts w:ascii="Naskh MT for Bosch School" w:hAnsi="Naskh MT for Bosch School" w:cs="B Nazanin"/>
          <w:sz w:val="24"/>
          <w:szCs w:val="24"/>
          <w:rtl/>
        </w:rPr>
        <w:t>اش را مأکولات تهیه نمودم آن زن چون شوهر را افسرده دید قدری او را دلداری داد اما شیدانشیدی از صدمۀ مشتهای خود تا صبح درد کشید و شش دندانش را هم که عیب کرده بو</w:t>
      </w:r>
      <w:r w:rsidR="0014290F" w:rsidRPr="007F3464">
        <w:rPr>
          <w:rFonts w:ascii="Naskh MT for Bosch School" w:hAnsi="Naskh MT for Bosch School" w:cs="B Nazanin"/>
          <w:sz w:val="24"/>
          <w:szCs w:val="24"/>
          <w:rtl/>
        </w:rPr>
        <w:t xml:space="preserve">د سلمانی از </w:t>
      </w:r>
      <w:r w:rsidR="00295062" w:rsidRPr="007F3464">
        <w:rPr>
          <w:rFonts w:ascii="Naskh MT for Bosch School" w:hAnsi="Naskh MT for Bosch School" w:cs="B Nazanin"/>
          <w:sz w:val="24"/>
          <w:szCs w:val="24"/>
          <w:rtl/>
        </w:rPr>
        <w:t>ریشه بیرون آورد آن روز هم پارچه‌</w:t>
      </w:r>
      <w:r w:rsidR="0014290F" w:rsidRPr="007F3464">
        <w:rPr>
          <w:rFonts w:ascii="Naskh MT for Bosch School" w:hAnsi="Naskh MT for Bosch School" w:cs="B Nazanin"/>
          <w:sz w:val="24"/>
          <w:szCs w:val="24"/>
          <w:rtl/>
        </w:rPr>
        <w:t>اش را کسی نخرید هنگام غروب در گوشۀ میدان خان رو به قبله نموده گفت</w:t>
      </w:r>
      <w:r w:rsidR="00E84BD4" w:rsidRPr="007F3464">
        <w:rPr>
          <w:rFonts w:ascii="Naskh MT for Bosch School" w:hAnsi="Naskh MT for Bosch School" w:cs="B Nazanin"/>
          <w:sz w:val="24"/>
          <w:szCs w:val="24"/>
          <w:rtl/>
        </w:rPr>
        <w:t xml:space="preserve"> ای جمال مبارک اگر می</w:t>
      </w:r>
      <w:r w:rsidR="00295062" w:rsidRPr="007F3464">
        <w:rPr>
          <w:rFonts w:ascii="Naskh MT for Bosch School" w:hAnsi="Naskh MT for Bosch School" w:cs="B Nazanin"/>
          <w:sz w:val="24"/>
          <w:szCs w:val="24"/>
          <w:rtl/>
        </w:rPr>
        <w:t>‌</w:t>
      </w:r>
      <w:r w:rsidR="00E84BD4" w:rsidRPr="007F3464">
        <w:rPr>
          <w:rFonts w:ascii="Naskh MT for Bosch School" w:hAnsi="Naskh MT for Bosch School" w:cs="B Nazanin"/>
          <w:sz w:val="24"/>
          <w:szCs w:val="24"/>
          <w:rtl/>
        </w:rPr>
        <w:t>خواهی امتحانم کنی اراده فرما مردم ب</w:t>
      </w:r>
      <w:r w:rsidR="00295062" w:rsidRPr="007F3464">
        <w:rPr>
          <w:rFonts w:ascii="Naskh MT for Bosch School" w:hAnsi="Naskh MT for Bosch School" w:cs="B Nazanin"/>
          <w:sz w:val="24"/>
          <w:szCs w:val="24"/>
          <w:rtl/>
        </w:rPr>
        <w:t>ه</w:t>
      </w:r>
      <w:r w:rsidR="00E84BD4" w:rsidRPr="007F3464">
        <w:rPr>
          <w:rFonts w:ascii="Naskh MT for Bosch School" w:hAnsi="Naskh MT for Bosch School" w:cs="B Nazanin"/>
          <w:sz w:val="24"/>
          <w:szCs w:val="24"/>
          <w:rtl/>
        </w:rPr>
        <w:t xml:space="preserve"> سرم هجوم آرند آنگاه ببین چگونه اشعار می</w:t>
      </w:r>
      <w:r w:rsidR="00295062" w:rsidRPr="007F3464">
        <w:rPr>
          <w:rFonts w:ascii="Naskh MT for Bosch School" w:hAnsi="Naskh MT for Bosch School" w:cs="B Nazanin"/>
          <w:sz w:val="24"/>
          <w:szCs w:val="24"/>
          <w:rtl/>
        </w:rPr>
        <w:t>‌</w:t>
      </w:r>
      <w:r w:rsidR="00E84BD4" w:rsidRPr="007F3464">
        <w:rPr>
          <w:rFonts w:ascii="Naskh MT for Bosch School" w:hAnsi="Naskh MT for Bosch School" w:cs="B Nazanin"/>
          <w:sz w:val="24"/>
          <w:szCs w:val="24"/>
          <w:rtl/>
        </w:rPr>
        <w:t>خوانم و جان فدایت می</w:t>
      </w:r>
      <w:r w:rsidR="00295062" w:rsidRPr="007F3464">
        <w:rPr>
          <w:rFonts w:ascii="Naskh MT for Bosch School" w:hAnsi="Naskh MT for Bosch School" w:cs="B Nazanin"/>
          <w:sz w:val="24"/>
          <w:szCs w:val="24"/>
          <w:rtl/>
        </w:rPr>
        <w:t>‌</w:t>
      </w:r>
      <w:r w:rsidR="00E84BD4" w:rsidRPr="007F3464">
        <w:rPr>
          <w:rFonts w:ascii="Naskh MT for Bosch School" w:hAnsi="Naskh MT for Bosch School" w:cs="B Nazanin"/>
          <w:sz w:val="24"/>
          <w:szCs w:val="24"/>
          <w:rtl/>
        </w:rPr>
        <w:t>نمایم شرمسار نمودن نزد عیال هنرنمائی نیست این را که گفت با دلی مغموم و روحی مه</w:t>
      </w:r>
      <w:r w:rsidR="00295062" w:rsidRPr="007F3464">
        <w:rPr>
          <w:rFonts w:ascii="Naskh MT for Bosch School" w:hAnsi="Naskh MT for Bosch School" w:cs="B Nazanin"/>
          <w:sz w:val="24"/>
          <w:szCs w:val="24"/>
          <w:rtl/>
        </w:rPr>
        <w:t xml:space="preserve">موم به راه افتاد </w:t>
      </w:r>
      <w:r w:rsidR="00E84BD4" w:rsidRPr="007F3464">
        <w:rPr>
          <w:rFonts w:ascii="Naskh MT for Bosch School" w:hAnsi="Naskh MT for Bosch School" w:cs="B Nazanin"/>
          <w:sz w:val="24"/>
          <w:szCs w:val="24"/>
          <w:rtl/>
        </w:rPr>
        <w:t>وقتی که مقابل کاروانسرای خواجه رسید</w:t>
      </w:r>
      <w:r w:rsidR="00162F9C" w:rsidRPr="007F3464">
        <w:rPr>
          <w:rFonts w:ascii="Naskh MT for Bosch School" w:hAnsi="Naskh MT for Bosch School" w:cs="B Nazanin"/>
          <w:sz w:val="24"/>
          <w:szCs w:val="24"/>
          <w:rtl/>
        </w:rPr>
        <w:t xml:space="preserve"> دید حمّالی و دالانداری در آنجا</w:t>
      </w:r>
      <w:r w:rsidR="00295062" w:rsidRPr="007F3464">
        <w:rPr>
          <w:rFonts w:ascii="Naskh MT for Bosch School" w:hAnsi="Naskh MT for Bosch School" w:cs="B Nazanin"/>
          <w:sz w:val="24"/>
          <w:szCs w:val="24"/>
          <w:rtl/>
        </w:rPr>
        <w:t xml:space="preserve"> </w:t>
      </w:r>
      <w:r w:rsidR="00E84BD4" w:rsidRPr="007F3464">
        <w:rPr>
          <w:rFonts w:ascii="Naskh MT for Bosch School" w:hAnsi="Naskh MT for Bosch School" w:cs="B Nazanin"/>
          <w:sz w:val="24"/>
          <w:szCs w:val="24"/>
          <w:rtl/>
        </w:rPr>
        <w:t>(</w:t>
      </w:r>
      <w:r w:rsidR="00F75F01" w:rsidRPr="007F3464">
        <w:rPr>
          <w:rFonts w:ascii="Naskh MT for Bosch School" w:hAnsi="Naskh MT for Bosch School" w:cs="B Nazanin"/>
          <w:sz w:val="24"/>
          <w:szCs w:val="24"/>
          <w:rtl/>
        </w:rPr>
        <w:t>480)</w:t>
      </w:r>
      <w:r w:rsidR="00295062" w:rsidRPr="007F3464">
        <w:rPr>
          <w:rFonts w:ascii="Naskh MT for Bosch School" w:hAnsi="Naskh MT for Bosch School" w:cs="B Nazanin"/>
          <w:sz w:val="24"/>
          <w:szCs w:val="24"/>
          <w:rtl/>
        </w:rPr>
        <w:t xml:space="preserve"> </w:t>
      </w:r>
      <w:r w:rsidR="00162F9C" w:rsidRPr="007F3464">
        <w:rPr>
          <w:rFonts w:ascii="Naskh MT for Bosch School" w:hAnsi="Naskh MT for Bosch School" w:cs="B Nazanin"/>
          <w:sz w:val="24"/>
          <w:szCs w:val="24"/>
          <w:rtl/>
        </w:rPr>
        <w:t>نیست که از دخولش ممانعت نمایند لهذا قدم به درون گذاشت و شیر مردی</w:t>
      </w:r>
      <w:r w:rsidR="00295062" w:rsidRPr="007F3464">
        <w:rPr>
          <w:rFonts w:ascii="Naskh MT for Bosch School" w:hAnsi="Naskh MT for Bosch School" w:cs="B Nazanin"/>
          <w:sz w:val="24"/>
          <w:szCs w:val="24"/>
          <w:rtl/>
        </w:rPr>
        <w:t xml:space="preserve"> زردشتی را دید که در بیرون حجره‌</w:t>
      </w:r>
      <w:r w:rsidR="00162F9C" w:rsidRPr="007F3464">
        <w:rPr>
          <w:rFonts w:ascii="Naskh MT for Bosch School" w:hAnsi="Naskh MT for Bosch School" w:cs="B Nazanin"/>
          <w:sz w:val="24"/>
          <w:szCs w:val="24"/>
          <w:rtl/>
        </w:rPr>
        <w:t xml:space="preserve">اش نشسته است سلام کرد و گفت ارباب تو هیچوقت نباید با ما معامله کنی؟ ارباب گفت کار شما گران است پرسید کی خریده ئی که گران </w:t>
      </w:r>
      <w:r w:rsidR="0065007C" w:rsidRPr="007F3464">
        <w:rPr>
          <w:rFonts w:ascii="Naskh MT for Bosch School" w:hAnsi="Naskh MT for Bosch School" w:cs="B Nazanin"/>
          <w:sz w:val="24"/>
          <w:szCs w:val="24"/>
          <w:rtl/>
        </w:rPr>
        <w:t xml:space="preserve">بوده گفت هیچ وقت گفت پس حالا بخر بعد اگر دیدی ضرر میکنی دیگر مخر ارباب یک طاقه از او گرفته </w:t>
      </w:r>
      <w:r w:rsidR="00376494" w:rsidRPr="007F3464">
        <w:rPr>
          <w:rFonts w:ascii="Naskh MT for Bosch School" w:hAnsi="Naskh MT for Bosch School" w:cs="B Nazanin"/>
          <w:sz w:val="24"/>
          <w:szCs w:val="24"/>
          <w:rtl/>
        </w:rPr>
        <w:t xml:space="preserve">پرسید ذرعی </w:t>
      </w:r>
      <w:r w:rsidR="000B3F26" w:rsidRPr="007F3464">
        <w:rPr>
          <w:rFonts w:ascii="Naskh MT for Bosch School" w:hAnsi="Naskh MT for Bosch School" w:cs="B Nazanin"/>
          <w:sz w:val="24"/>
          <w:szCs w:val="24"/>
          <w:rtl/>
        </w:rPr>
        <w:t>چند جواب داد چون می</w:t>
      </w:r>
      <w:r w:rsidR="00295062" w:rsidRPr="007F3464">
        <w:rPr>
          <w:rFonts w:ascii="Naskh MT for Bosch School" w:hAnsi="Naskh MT for Bosch School" w:cs="B Nazanin"/>
          <w:sz w:val="24"/>
          <w:szCs w:val="24"/>
          <w:rtl/>
        </w:rPr>
        <w:t>‌</w:t>
      </w:r>
      <w:r w:rsidR="000B3F26" w:rsidRPr="007F3464">
        <w:rPr>
          <w:rFonts w:ascii="Naskh MT for Bosch School" w:hAnsi="Naskh MT for Bosch School" w:cs="B Nazanin"/>
          <w:sz w:val="24"/>
          <w:szCs w:val="24"/>
          <w:rtl/>
        </w:rPr>
        <w:t>گوئی کار من گران است قیمت رویش نمی</w:t>
      </w:r>
      <w:r w:rsidR="00295062" w:rsidRPr="007F3464">
        <w:rPr>
          <w:rFonts w:ascii="Naskh MT for Bosch School" w:hAnsi="Naskh MT for Bosch School" w:cs="B Nazanin"/>
          <w:sz w:val="24"/>
          <w:szCs w:val="24"/>
          <w:rtl/>
        </w:rPr>
        <w:t>‌</w:t>
      </w:r>
      <w:r w:rsidR="000B3F26" w:rsidRPr="007F3464">
        <w:rPr>
          <w:rFonts w:ascii="Naskh MT for Bosch School" w:hAnsi="Naskh MT for Bosch School" w:cs="B Nazanin"/>
          <w:sz w:val="24"/>
          <w:szCs w:val="24"/>
          <w:rtl/>
        </w:rPr>
        <w:t>گ</w:t>
      </w:r>
      <w:r w:rsidR="00C652D8" w:rsidRPr="007F3464">
        <w:rPr>
          <w:rFonts w:ascii="Naskh MT for Bosch School" w:hAnsi="Naskh MT for Bosch School" w:cs="B Nazanin"/>
          <w:sz w:val="24"/>
          <w:szCs w:val="24"/>
          <w:rtl/>
        </w:rPr>
        <w:t>ذارم به هر قیمتی که خودت خواستی می</w:t>
      </w:r>
      <w:r w:rsidR="00295062" w:rsidRPr="007F3464">
        <w:rPr>
          <w:rFonts w:ascii="Naskh MT for Bosch School" w:hAnsi="Naskh MT for Bosch School" w:cs="B Nazanin"/>
          <w:sz w:val="24"/>
          <w:szCs w:val="24"/>
          <w:rtl/>
        </w:rPr>
        <w:t>‌</w:t>
      </w:r>
      <w:r w:rsidR="00C652D8" w:rsidRPr="007F3464">
        <w:rPr>
          <w:rFonts w:ascii="Naskh MT for Bosch School" w:hAnsi="Naskh MT for Bosch School" w:cs="B Nazanin"/>
          <w:sz w:val="24"/>
          <w:szCs w:val="24"/>
          <w:rtl/>
        </w:rPr>
        <w:t xml:space="preserve">دهم ارباب برخاست پنج طاقه پارچه را به حجره برده ذرع و دوباره از قیمت سؤال کرد جواب داد هر طور میل داری </w:t>
      </w:r>
      <w:r w:rsidR="00C652D8" w:rsidRPr="007F3464">
        <w:rPr>
          <w:rFonts w:ascii="Naskh MT for Bosch School" w:hAnsi="Naskh MT for Bosch School" w:cs="B Nazanin"/>
          <w:sz w:val="24"/>
          <w:szCs w:val="24"/>
          <w:rtl/>
        </w:rPr>
        <w:lastRenderedPageBreak/>
        <w:t xml:space="preserve">حساب کن </w:t>
      </w:r>
      <w:r w:rsidR="00FA7D95" w:rsidRPr="007F3464">
        <w:rPr>
          <w:rFonts w:ascii="Naskh MT for Bosch School" w:hAnsi="Naskh MT for Bosch School" w:cs="B Nazanin"/>
          <w:sz w:val="24"/>
          <w:szCs w:val="24"/>
          <w:rtl/>
        </w:rPr>
        <w:t>ا</w:t>
      </w:r>
      <w:r w:rsidR="00295062" w:rsidRPr="007F3464">
        <w:rPr>
          <w:rFonts w:ascii="Naskh MT for Bosch School" w:hAnsi="Naskh MT for Bosch School" w:cs="B Nazanin"/>
          <w:sz w:val="24"/>
          <w:szCs w:val="24"/>
          <w:rtl/>
        </w:rPr>
        <w:t>و هم چون از مدتی پیش چنین پارچه‌</w:t>
      </w:r>
      <w:r w:rsidR="00FA7D95" w:rsidRPr="007F3464">
        <w:rPr>
          <w:rFonts w:ascii="Naskh MT for Bosch School" w:hAnsi="Naskh MT for Bosch School" w:cs="B Nazanin"/>
          <w:sz w:val="24"/>
          <w:szCs w:val="24"/>
          <w:rtl/>
        </w:rPr>
        <w:t>ئی می</w:t>
      </w:r>
      <w:r w:rsidR="00295062" w:rsidRPr="007F3464">
        <w:rPr>
          <w:rFonts w:ascii="Naskh MT for Bosch School" w:hAnsi="Naskh MT for Bosch School" w:cs="B Nazanin"/>
          <w:sz w:val="24"/>
          <w:szCs w:val="24"/>
          <w:rtl/>
        </w:rPr>
        <w:t>‌</w:t>
      </w:r>
      <w:r w:rsidR="00FA7D95" w:rsidRPr="007F3464">
        <w:rPr>
          <w:rFonts w:ascii="Naskh MT for Bosch School" w:hAnsi="Naskh MT for Bosch School" w:cs="B Nazanin"/>
          <w:sz w:val="24"/>
          <w:szCs w:val="24"/>
          <w:rtl/>
        </w:rPr>
        <w:t>خواسته</w:t>
      </w:r>
      <w:r w:rsidR="00295062" w:rsidRPr="007F3464">
        <w:rPr>
          <w:rFonts w:ascii="Naskh MT for Bosch School" w:hAnsi="Naskh MT for Bosch School" w:cs="B Nazanin"/>
          <w:sz w:val="24"/>
          <w:szCs w:val="24"/>
          <w:rtl/>
        </w:rPr>
        <w:t xml:space="preserve"> و نمی‌</w:t>
      </w:r>
      <w:r w:rsidR="00FA7D95" w:rsidRPr="007F3464">
        <w:rPr>
          <w:rFonts w:ascii="Naskh MT for Bosch School" w:hAnsi="Naskh MT for Bosch School" w:cs="B Nazanin"/>
          <w:sz w:val="24"/>
          <w:szCs w:val="24"/>
          <w:rtl/>
        </w:rPr>
        <w:t>یافته است ذرعی</w:t>
      </w:r>
      <w:r w:rsidR="00ED00AB" w:rsidRPr="007F3464">
        <w:rPr>
          <w:rFonts w:ascii="Naskh MT for Bosch School" w:hAnsi="Naskh MT for Bosch School" w:cs="B Nazanin"/>
          <w:sz w:val="24"/>
          <w:szCs w:val="24"/>
          <w:rtl/>
        </w:rPr>
        <w:t xml:space="preserve"> پنج شاهی بیش از آنچه مشتری سابق می</w:t>
      </w:r>
      <w:r w:rsidR="00295062" w:rsidRPr="007F3464">
        <w:rPr>
          <w:rFonts w:ascii="Naskh MT for Bosch School" w:hAnsi="Naskh MT for Bosch School" w:cs="B Nazanin"/>
          <w:sz w:val="24"/>
          <w:szCs w:val="24"/>
          <w:rtl/>
        </w:rPr>
        <w:t>‌</w:t>
      </w:r>
      <w:r w:rsidR="00ED00AB" w:rsidRPr="007F3464">
        <w:rPr>
          <w:rFonts w:ascii="Naskh MT for Bosch School" w:hAnsi="Naskh MT for Bosch School" w:cs="B Nazanin"/>
          <w:sz w:val="24"/>
          <w:szCs w:val="24"/>
          <w:rtl/>
        </w:rPr>
        <w:t>خرید حساب نموده پولش را پرداخت سپس یک نمونه</w:t>
      </w:r>
      <w:r w:rsidR="00C344E0" w:rsidRPr="007F3464">
        <w:rPr>
          <w:rFonts w:ascii="Naskh MT for Bosch School" w:hAnsi="Naskh MT for Bosch School" w:cs="B Nazanin"/>
          <w:sz w:val="24"/>
          <w:szCs w:val="24"/>
          <w:rtl/>
        </w:rPr>
        <w:t xml:space="preserve"> بیرون آورده پرسید این رقم پ</w:t>
      </w:r>
      <w:r w:rsidR="00924C57" w:rsidRPr="007F3464">
        <w:rPr>
          <w:rFonts w:ascii="Naskh MT for Bosch School" w:hAnsi="Naskh MT for Bosch School" w:cs="B Nazanin"/>
          <w:sz w:val="24"/>
          <w:szCs w:val="24"/>
          <w:rtl/>
        </w:rPr>
        <w:t>ارچه می</w:t>
      </w:r>
      <w:r w:rsidR="00295062" w:rsidRPr="007F3464">
        <w:rPr>
          <w:rFonts w:ascii="Naskh MT for Bosch School" w:hAnsi="Naskh MT for Bosch School" w:cs="B Nazanin"/>
          <w:sz w:val="24"/>
          <w:szCs w:val="24"/>
          <w:rtl/>
        </w:rPr>
        <w:t>‌</w:t>
      </w:r>
      <w:r w:rsidR="00924C57" w:rsidRPr="007F3464">
        <w:rPr>
          <w:rFonts w:ascii="Naskh MT for Bosch School" w:hAnsi="Naskh MT for Bosch School" w:cs="B Nazanin"/>
          <w:sz w:val="24"/>
          <w:szCs w:val="24"/>
          <w:rtl/>
        </w:rPr>
        <w:t>توانی ببافی جوا</w:t>
      </w:r>
      <w:r w:rsidR="00C344E0" w:rsidRPr="007F3464">
        <w:rPr>
          <w:rFonts w:ascii="Naskh MT for Bosch School" w:hAnsi="Naskh MT for Bosch School" w:cs="B Nazanin"/>
          <w:sz w:val="24"/>
          <w:szCs w:val="24"/>
          <w:rtl/>
        </w:rPr>
        <w:t>ب داد که</w:t>
      </w:r>
      <w:r w:rsidR="00924C57" w:rsidRPr="007F3464">
        <w:rPr>
          <w:rFonts w:ascii="Naskh MT for Bosch School" w:hAnsi="Naskh MT for Bosch School" w:cs="B Nazanin"/>
          <w:sz w:val="24"/>
          <w:szCs w:val="24"/>
          <w:rtl/>
        </w:rPr>
        <w:t xml:space="preserve"> البته.</w:t>
      </w:r>
      <w:r w:rsidR="004C7853" w:rsidRPr="007F3464">
        <w:rPr>
          <w:rFonts w:ascii="Naskh MT for Bosch School" w:hAnsi="Naskh MT for Bosch School" w:cs="B Nazanin"/>
          <w:sz w:val="24"/>
          <w:szCs w:val="24"/>
          <w:rtl/>
        </w:rPr>
        <w:t xml:space="preserve"> ارباب همان ساعت دو هزار ذرع از آن سفارش داده بیست بقچه ریسمان و بیست تومان پول به عنوان </w:t>
      </w:r>
      <w:r w:rsidR="00184713" w:rsidRPr="007F3464">
        <w:rPr>
          <w:rFonts w:ascii="Naskh MT for Bosch School" w:hAnsi="Naskh MT for Bosch School" w:cs="B Nazanin"/>
          <w:sz w:val="24"/>
          <w:szCs w:val="24"/>
          <w:rtl/>
        </w:rPr>
        <w:t xml:space="preserve">بیعانه تسلیمش کرد شیدانشیدی از کاروانسرا که خارج شد دید بیست بقچه ریسمان و هشتاد تومان نقد دارد از انقلاب حال به گریه افتاد و </w:t>
      </w:r>
      <w:r w:rsidR="00295062" w:rsidRPr="007F3464">
        <w:rPr>
          <w:rFonts w:ascii="Naskh MT for Bosch School" w:hAnsi="Naskh MT for Bosch School" w:cs="B Nazanin"/>
          <w:sz w:val="24"/>
          <w:szCs w:val="24"/>
          <w:rtl/>
        </w:rPr>
        <w:t>گ</w:t>
      </w:r>
      <w:r w:rsidR="00184713" w:rsidRPr="007F3464">
        <w:rPr>
          <w:rFonts w:ascii="Naskh MT for Bosch School" w:hAnsi="Naskh MT for Bosch School" w:cs="B Nazanin"/>
          <w:sz w:val="24"/>
          <w:szCs w:val="24"/>
          <w:rtl/>
        </w:rPr>
        <w:t>فت ای جمال مبارک مرا ببخش و از (</w:t>
      </w:r>
      <w:r w:rsidR="00E46F8B" w:rsidRPr="007F3464">
        <w:rPr>
          <w:rFonts w:ascii="Naskh MT for Bosch School" w:hAnsi="Naskh MT for Bosch School" w:cs="B Nazanin"/>
          <w:sz w:val="24"/>
          <w:szCs w:val="24"/>
          <w:rtl/>
        </w:rPr>
        <w:t>481)</w:t>
      </w:r>
      <w:r w:rsidR="00D60070" w:rsidRPr="007F3464">
        <w:rPr>
          <w:rFonts w:ascii="Naskh MT for Bosch School" w:hAnsi="Naskh MT for Bosch School" w:cs="B Nazanin"/>
          <w:sz w:val="24"/>
          <w:szCs w:val="24"/>
          <w:rtl/>
        </w:rPr>
        <w:t xml:space="preserve"> گستاخی من در گذر تو خود می</w:t>
      </w:r>
      <w:r w:rsidR="00295062" w:rsidRPr="007F3464">
        <w:rPr>
          <w:rFonts w:ascii="Naskh MT for Bosch School" w:hAnsi="Naskh MT for Bosch School" w:cs="B Nazanin"/>
          <w:sz w:val="24"/>
          <w:szCs w:val="24"/>
          <w:rtl/>
        </w:rPr>
        <w:t>‌</w:t>
      </w:r>
      <w:r w:rsidR="00D60070" w:rsidRPr="007F3464">
        <w:rPr>
          <w:rFonts w:ascii="Naskh MT for Bosch School" w:hAnsi="Naskh MT for Bosch School" w:cs="B Nazanin"/>
          <w:sz w:val="24"/>
          <w:szCs w:val="24"/>
          <w:rtl/>
        </w:rPr>
        <w:t>دانی طاقت نیاوردم که به چنان جسارتی مبادرت ورزیدم.</w:t>
      </w:r>
    </w:p>
    <w:p w:rsidR="008F58D6" w:rsidRPr="007F3464" w:rsidRDefault="00342A3E"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باری از آن تاریخ تا هشت سال آنچه پارچه بافت به دستور شیرمرد بود لذا طولی نکشید که کارش رونق گرفت و کارگاهش وسعت یافت و چند دستگاه بر آن افزوده گردید باز هم یک نفر مشتری معتبر پیدا </w:t>
      </w:r>
      <w:r w:rsidR="00295062" w:rsidRPr="007F3464">
        <w:rPr>
          <w:rFonts w:ascii="Naskh MT for Bosch School" w:hAnsi="Naskh MT for Bosch School" w:cs="B Nazanin"/>
          <w:sz w:val="24"/>
          <w:szCs w:val="24"/>
          <w:rtl/>
        </w:rPr>
        <w:t>کرد به نام خدا</w:t>
      </w:r>
      <w:r w:rsidR="00505EDB" w:rsidRPr="007F3464">
        <w:rPr>
          <w:rFonts w:ascii="Naskh MT for Bosch School" w:hAnsi="Naskh MT for Bosch School" w:cs="B Nazanin"/>
          <w:sz w:val="24"/>
          <w:szCs w:val="24"/>
          <w:rtl/>
        </w:rPr>
        <w:t xml:space="preserve"> کرم بروجنی که هفتصد من برنج و سیصد من روغن و سیصد تومان پول آورد تا برایش پارچه ببافد</w:t>
      </w:r>
      <w:r w:rsidR="002C2287" w:rsidRPr="007F3464">
        <w:rPr>
          <w:rFonts w:ascii="Naskh MT for Bosch School" w:hAnsi="Naskh MT for Bosch School" w:cs="B Nazanin"/>
          <w:sz w:val="24"/>
          <w:szCs w:val="24"/>
          <w:rtl/>
        </w:rPr>
        <w:t xml:space="preserve"> یک روز شیدانشیدی که به بازار رفت شیر مرد او را طلبیده گفت </w:t>
      </w:r>
      <w:r w:rsidR="00F676B9" w:rsidRPr="007F3464">
        <w:rPr>
          <w:rFonts w:ascii="Naskh MT for Bosch School" w:hAnsi="Naskh MT for Bosch School" w:cs="B Nazanin"/>
          <w:sz w:val="24"/>
          <w:szCs w:val="24"/>
          <w:rtl/>
        </w:rPr>
        <w:t>بیا طلبت را بدهم آنگاه به حسابش رسیدگی نمود و بعد اظهار داشت که می</w:t>
      </w:r>
      <w:r w:rsidR="004F71C4" w:rsidRPr="007F3464">
        <w:rPr>
          <w:rFonts w:ascii="Naskh MT for Bosch School" w:hAnsi="Naskh MT for Bosch School" w:cs="B Nazanin"/>
          <w:sz w:val="24"/>
          <w:szCs w:val="24"/>
          <w:rtl/>
        </w:rPr>
        <w:t>‌</w:t>
      </w:r>
      <w:r w:rsidR="00F676B9" w:rsidRPr="007F3464">
        <w:rPr>
          <w:rFonts w:ascii="Naskh MT for Bosch School" w:hAnsi="Naskh MT for Bosch School" w:cs="B Nazanin"/>
          <w:sz w:val="24"/>
          <w:szCs w:val="24"/>
          <w:rtl/>
        </w:rPr>
        <w:t>گویند در انار مرض وبا پیدا شده شاید اسم من یا شما هم در دفترش باشد بیا یکدیگر را حلال کنیم و علاوه بر قرضی که به او داشت بیست توما</w:t>
      </w:r>
      <w:r w:rsidR="004F71C4" w:rsidRPr="007F3464">
        <w:rPr>
          <w:rFonts w:ascii="Naskh MT for Bosch School" w:hAnsi="Naskh MT for Bosch School" w:cs="B Nazanin"/>
          <w:sz w:val="24"/>
          <w:szCs w:val="24"/>
          <w:rtl/>
        </w:rPr>
        <w:t>ن نزدش گذاشت که این را برای بچه‌ها لباس بخر پارچه‌</w:t>
      </w:r>
      <w:r w:rsidR="00F676B9" w:rsidRPr="007F3464">
        <w:rPr>
          <w:rFonts w:ascii="Naskh MT for Bosch School" w:hAnsi="Naskh MT for Bosch School" w:cs="B Nazanin"/>
          <w:sz w:val="24"/>
          <w:szCs w:val="24"/>
          <w:rtl/>
        </w:rPr>
        <w:t>های بابا کرم را هم ا</w:t>
      </w:r>
      <w:r w:rsidR="004F71C4" w:rsidRPr="007F3464">
        <w:rPr>
          <w:rFonts w:ascii="Naskh MT for Bosch School" w:hAnsi="Naskh MT for Bosch School" w:cs="B Nazanin"/>
          <w:sz w:val="24"/>
          <w:szCs w:val="24"/>
          <w:rtl/>
        </w:rPr>
        <w:t>ز</w:t>
      </w:r>
      <w:r w:rsidR="00F676B9" w:rsidRPr="007F3464">
        <w:rPr>
          <w:rFonts w:ascii="Naskh MT for Bosch School" w:hAnsi="Naskh MT for Bosch School" w:cs="B Nazanin"/>
          <w:sz w:val="24"/>
          <w:szCs w:val="24"/>
          <w:rtl/>
        </w:rPr>
        <w:t xml:space="preserve"> حجره من بیرون بر. شیدانشیدی گفت ارباب این چه صحبت است مگر می</w:t>
      </w:r>
      <w:r w:rsidR="004F71C4" w:rsidRPr="007F3464">
        <w:rPr>
          <w:rFonts w:ascii="Naskh MT for Bosch School" w:hAnsi="Naskh MT for Bosch School" w:cs="B Nazanin"/>
          <w:sz w:val="24"/>
          <w:szCs w:val="24"/>
          <w:rtl/>
        </w:rPr>
        <w:t>‌</w:t>
      </w:r>
      <w:r w:rsidR="00F676B9" w:rsidRPr="007F3464">
        <w:rPr>
          <w:rFonts w:ascii="Naskh MT for Bosch School" w:hAnsi="Naskh MT for Bosch School" w:cs="B Nazanin"/>
          <w:sz w:val="24"/>
          <w:szCs w:val="24"/>
          <w:rtl/>
        </w:rPr>
        <w:t>خواهید با من قطع داد و ستد کنید گفت نه اما چون فردا جمعه و حجرۀ من بسته است شاید بابا کرم بخواهد پارچ</w:t>
      </w:r>
      <w:r w:rsidR="004F71C4" w:rsidRPr="007F3464">
        <w:rPr>
          <w:rFonts w:ascii="Naskh MT for Bosch School" w:hAnsi="Naskh MT for Bosch School" w:cs="B Nazanin"/>
          <w:sz w:val="24"/>
          <w:szCs w:val="24"/>
          <w:rtl/>
        </w:rPr>
        <w:t>ه‌</w:t>
      </w:r>
      <w:r w:rsidR="00F676B9" w:rsidRPr="007F3464">
        <w:rPr>
          <w:rFonts w:ascii="Naskh MT for Bosch School" w:hAnsi="Naskh MT for Bosch School" w:cs="B Nazanin"/>
          <w:sz w:val="24"/>
          <w:szCs w:val="24"/>
          <w:rtl/>
        </w:rPr>
        <w:t xml:space="preserve">هایش را عدل بندی کند در این میان بابا کرم رسید و گفت </w:t>
      </w:r>
      <w:r w:rsidR="004F71C4" w:rsidRPr="007F3464">
        <w:rPr>
          <w:rFonts w:ascii="Naskh MT for Bosch School" w:hAnsi="Naskh MT for Bosch School" w:cs="B Nazanin"/>
          <w:sz w:val="24"/>
          <w:szCs w:val="24"/>
          <w:rtl/>
        </w:rPr>
        <w:t>پارچه‌</w:t>
      </w:r>
      <w:r w:rsidR="00BE2085" w:rsidRPr="007F3464">
        <w:rPr>
          <w:rFonts w:ascii="Naskh MT for Bosch School" w:hAnsi="Naskh MT for Bosch School" w:cs="B Nazanin"/>
          <w:sz w:val="24"/>
          <w:szCs w:val="24"/>
          <w:rtl/>
        </w:rPr>
        <w:t>ها را به حجرۀ خودم ببرید و صبح بیائید ذرع کنیم ارباب با شیدانشیدی (482) مصافحه و خداحافظی نموده از هم جدا شدند فردا که شیدانشیدی به بازار آمد گفتند شیرمرد اذان صبح وبا گرفته و فوت کرده است و این سبب ح</w:t>
      </w:r>
      <w:r w:rsidR="004F71C4" w:rsidRPr="007F3464">
        <w:rPr>
          <w:rFonts w:ascii="Naskh MT for Bosch School" w:hAnsi="Naskh MT for Bosch School" w:cs="B Nazanin"/>
          <w:sz w:val="24"/>
          <w:szCs w:val="24"/>
          <w:rtl/>
        </w:rPr>
        <w:t>ز</w:t>
      </w:r>
      <w:r w:rsidR="00BE2085" w:rsidRPr="007F3464">
        <w:rPr>
          <w:rFonts w:ascii="Naskh MT for Bosch School" w:hAnsi="Naskh MT for Bosch School" w:cs="B Nazanin"/>
          <w:sz w:val="24"/>
          <w:szCs w:val="24"/>
          <w:rtl/>
        </w:rPr>
        <w:t>ن شدید او گردید.</w:t>
      </w:r>
    </w:p>
    <w:p w:rsidR="00052228" w:rsidRPr="007F3464" w:rsidRDefault="008F58D6"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باری در اثنای این سرگذشت</w:t>
      </w:r>
      <w:r w:rsidR="00714077" w:rsidRPr="007F3464">
        <w:rPr>
          <w:rFonts w:ascii="Naskh MT for Bosch School" w:hAnsi="Naskh MT for Bosch School" w:cs="B Nazanin"/>
          <w:sz w:val="24"/>
          <w:szCs w:val="24"/>
          <w:rtl/>
        </w:rPr>
        <w:t>‌</w:t>
      </w:r>
      <w:r w:rsidRPr="007F3464">
        <w:rPr>
          <w:rFonts w:ascii="Naskh MT for Bosch School" w:hAnsi="Naskh MT for Bosch School" w:cs="B Nazanin"/>
          <w:sz w:val="24"/>
          <w:szCs w:val="24"/>
          <w:rtl/>
        </w:rPr>
        <w:t>ها یعنی قبل ا</w:t>
      </w:r>
      <w:r w:rsidR="00714077" w:rsidRPr="007F3464">
        <w:rPr>
          <w:rFonts w:ascii="Naskh MT for Bosch School" w:hAnsi="Naskh MT for Bosch School" w:cs="B Nazanin"/>
          <w:sz w:val="24"/>
          <w:szCs w:val="24"/>
          <w:rtl/>
        </w:rPr>
        <w:t>ز</w:t>
      </w:r>
      <w:r w:rsidRPr="007F3464">
        <w:rPr>
          <w:rFonts w:ascii="Naskh MT for Bosch School" w:hAnsi="Naskh MT for Bosch School" w:cs="B Nazanin"/>
          <w:sz w:val="24"/>
          <w:szCs w:val="24"/>
          <w:rtl/>
        </w:rPr>
        <w:t xml:space="preserve"> قضایای اخیره آقا محمد</w:t>
      </w:r>
      <w:r w:rsidR="00E0397D" w:rsidRPr="007F3464">
        <w:rPr>
          <w:rFonts w:ascii="Naskh MT for Bosch School" w:hAnsi="Naskh MT for Bosch School" w:cs="B Nazanin"/>
          <w:sz w:val="24"/>
          <w:szCs w:val="24"/>
          <w:rtl/>
        </w:rPr>
        <w:t xml:space="preserve"> رفیق شیدانشیدی که مدتی در بندرعباس و رفسنجان به سر برده بود به یزد مراجعت نمود مقارن همان اوقات شهادت جناب آقا محمد بلور فروش نیز به وقوع پیوست در آن گیر و دار اشرار در تعقیب</w:t>
      </w:r>
      <w:r w:rsidR="00DC6D1C" w:rsidRPr="007F3464">
        <w:rPr>
          <w:rFonts w:ascii="Naskh MT for Bosch School" w:hAnsi="Naskh MT for Bosch School" w:cs="B Nazanin"/>
          <w:sz w:val="24"/>
          <w:szCs w:val="24"/>
          <w:rtl/>
        </w:rPr>
        <w:t xml:space="preserve"> این دو نفر هم بودند لهذا پانزده روز در منزل تنی از اکابر احباب پنهان شدند و بعد به نوبت مریض گردیدند و بالاخره شفا یافتند.</w:t>
      </w:r>
      <w:r w:rsidR="00714077" w:rsidRPr="007F3464">
        <w:rPr>
          <w:rFonts w:ascii="Naskh MT for Bosch School" w:hAnsi="Naskh MT for Bosch School" w:cs="B Nazanin"/>
          <w:sz w:val="24"/>
          <w:szCs w:val="24"/>
          <w:rtl/>
        </w:rPr>
        <w:t xml:space="preserve"> دفعه‌</w:t>
      </w:r>
      <w:r w:rsidR="00413CAE" w:rsidRPr="007F3464">
        <w:rPr>
          <w:rFonts w:ascii="Naskh MT for Bosch School" w:hAnsi="Naskh MT for Bosch School" w:cs="B Nazanin"/>
          <w:sz w:val="24"/>
          <w:szCs w:val="24"/>
          <w:rtl/>
        </w:rPr>
        <w:t>ئی جناب میرز</w:t>
      </w:r>
      <w:r w:rsidR="00714077" w:rsidRPr="007F3464">
        <w:rPr>
          <w:rFonts w:ascii="Naskh MT for Bosch School" w:hAnsi="Naskh MT for Bosch School" w:cs="B Nazanin"/>
          <w:sz w:val="24"/>
          <w:szCs w:val="24"/>
          <w:rtl/>
        </w:rPr>
        <w:t>ا عبدالله مطلق به عزم نشر نفحات‌</w:t>
      </w:r>
      <w:r w:rsidR="00413CAE" w:rsidRPr="007F3464">
        <w:rPr>
          <w:rFonts w:ascii="Naskh MT for Bosch School" w:hAnsi="Naskh MT for Bosch School" w:cs="B Nazanin"/>
          <w:sz w:val="24"/>
          <w:szCs w:val="24"/>
          <w:rtl/>
        </w:rPr>
        <w:t xml:space="preserve">الله به یزد آمده روزی به شیدانشیدی گفت شما در یزد باید دو کار را بر </w:t>
      </w:r>
      <w:r w:rsidR="00413CAE" w:rsidRPr="007F3464">
        <w:rPr>
          <w:rFonts w:ascii="Naskh MT for Bosch School" w:hAnsi="Naskh MT for Bosch School" w:cs="B Nazanin"/>
          <w:sz w:val="24"/>
          <w:szCs w:val="24"/>
          <w:rtl/>
        </w:rPr>
        <w:lastRenderedPageBreak/>
        <w:t xml:space="preserve">عهده بگیرید گفت اگر از دستم برآید حاضرم گفت اول اینکه کلاس درس اخلاق تشکیل بدهید و اطفال احباء را تدریس نمائید شیدانشیدی گفت ابداً </w:t>
      </w:r>
      <w:r w:rsidR="00714077" w:rsidRPr="007F3464">
        <w:rPr>
          <w:rFonts w:ascii="Naskh MT for Bosch School" w:hAnsi="Naskh MT for Bosch School" w:cs="B Nazanin"/>
          <w:sz w:val="24"/>
          <w:szCs w:val="24"/>
          <w:rtl/>
        </w:rPr>
        <w:t>ب</w:t>
      </w:r>
      <w:r w:rsidR="00413CAE" w:rsidRPr="007F3464">
        <w:rPr>
          <w:rFonts w:ascii="Naskh MT for Bosch School" w:hAnsi="Naskh MT for Bosch School" w:cs="B Nazanin"/>
          <w:sz w:val="24"/>
          <w:szCs w:val="24"/>
          <w:rtl/>
        </w:rPr>
        <w:t>ه درس اخلاق آشنا نیستم گفت من کتابش را به شما می</w:t>
      </w:r>
      <w:r w:rsidR="00714077" w:rsidRPr="007F3464">
        <w:rPr>
          <w:rFonts w:ascii="Naskh MT for Bosch School" w:hAnsi="Naskh MT for Bosch School" w:cs="B Nazanin"/>
          <w:sz w:val="24"/>
          <w:szCs w:val="24"/>
          <w:rtl/>
        </w:rPr>
        <w:t>‌</w:t>
      </w:r>
      <w:r w:rsidR="00413CAE" w:rsidRPr="007F3464">
        <w:rPr>
          <w:rFonts w:ascii="Naskh MT for Bosch School" w:hAnsi="Naskh MT for Bosch School" w:cs="B Nazanin"/>
          <w:sz w:val="24"/>
          <w:szCs w:val="24"/>
          <w:rtl/>
        </w:rPr>
        <w:t xml:space="preserve">دهم تا راهنمای تدریس باشد ثانی آنکه اگر در بین احباب اختلاف و نزاعی رخ داد آنها را با یکدیگر </w:t>
      </w:r>
      <w:r w:rsidR="00837E40" w:rsidRPr="007F3464">
        <w:rPr>
          <w:rFonts w:ascii="Naskh MT for Bosch School" w:hAnsi="Naskh MT for Bosch School" w:cs="B Nazanin"/>
          <w:sz w:val="24"/>
          <w:szCs w:val="24"/>
          <w:rtl/>
        </w:rPr>
        <w:t>آشتی بدهید</w:t>
      </w:r>
      <w:r w:rsidR="00AE6270" w:rsidRPr="007F3464">
        <w:rPr>
          <w:rFonts w:ascii="Naskh MT for Bosch School" w:hAnsi="Naskh MT for Bosch School" w:cs="B Nazanin"/>
          <w:sz w:val="24"/>
          <w:szCs w:val="24"/>
          <w:rtl/>
        </w:rPr>
        <w:t xml:space="preserve"> شیدانشیدی گفت </w:t>
      </w:r>
      <w:r w:rsidR="001F445D" w:rsidRPr="007F3464">
        <w:rPr>
          <w:rFonts w:ascii="Naskh MT for Bosch School" w:hAnsi="Naskh MT for Bosch School" w:cs="B Nazanin"/>
          <w:sz w:val="24"/>
          <w:szCs w:val="24"/>
          <w:rtl/>
        </w:rPr>
        <w:t>هرگز چنین کاری از من ساخته نیست مطلق گفت شما قبول کنید تائید از جمال مبارک می</w:t>
      </w:r>
      <w:r w:rsidR="00714077" w:rsidRPr="007F3464">
        <w:rPr>
          <w:rFonts w:ascii="Naskh MT for Bosch School" w:hAnsi="Naskh MT for Bosch School" w:cs="B Nazanin"/>
          <w:sz w:val="24"/>
          <w:szCs w:val="24"/>
          <w:rtl/>
        </w:rPr>
        <w:t>‌</w:t>
      </w:r>
      <w:r w:rsidR="001F445D" w:rsidRPr="007F3464">
        <w:rPr>
          <w:rFonts w:ascii="Naskh MT for Bosch School" w:hAnsi="Naskh MT for Bosch School" w:cs="B Nazanin"/>
          <w:sz w:val="24"/>
          <w:szCs w:val="24"/>
          <w:rtl/>
        </w:rPr>
        <w:t xml:space="preserve">رسد (483) </w:t>
      </w:r>
      <w:r w:rsidR="00153FA5" w:rsidRPr="007F3464">
        <w:rPr>
          <w:rFonts w:ascii="Naskh MT for Bosch School" w:hAnsi="Naskh MT for Bosch School" w:cs="B Nazanin"/>
          <w:sz w:val="24"/>
          <w:szCs w:val="24"/>
          <w:rtl/>
        </w:rPr>
        <w:t>شیدانشیدی پذیرفت و هر روز غروب به یکی ا</w:t>
      </w:r>
      <w:r w:rsidR="00714077" w:rsidRPr="007F3464">
        <w:rPr>
          <w:rFonts w:ascii="Naskh MT for Bosch School" w:hAnsi="Naskh MT for Bosch School" w:cs="B Nazanin"/>
          <w:sz w:val="24"/>
          <w:szCs w:val="24"/>
          <w:rtl/>
        </w:rPr>
        <w:t>ز</w:t>
      </w:r>
      <w:r w:rsidR="00153FA5" w:rsidRPr="007F3464">
        <w:rPr>
          <w:rFonts w:ascii="Naskh MT for Bosch School" w:hAnsi="Naskh MT for Bosch School" w:cs="B Nazanin"/>
          <w:sz w:val="24"/>
          <w:szCs w:val="24"/>
          <w:rtl/>
        </w:rPr>
        <w:t xml:space="preserve"> محلات شتافته به اطفال درس می</w:t>
      </w:r>
      <w:r w:rsidR="00714077" w:rsidRPr="007F3464">
        <w:rPr>
          <w:rFonts w:ascii="Naskh MT for Bosch School" w:hAnsi="Naskh MT for Bosch School" w:cs="B Nazanin"/>
          <w:sz w:val="24"/>
          <w:szCs w:val="24"/>
          <w:rtl/>
        </w:rPr>
        <w:t>‌</w:t>
      </w:r>
      <w:r w:rsidR="00153FA5" w:rsidRPr="007F3464">
        <w:rPr>
          <w:rFonts w:ascii="Naskh MT for Bosch School" w:hAnsi="Naskh MT for Bosch School" w:cs="B Nazanin"/>
          <w:sz w:val="24"/>
          <w:szCs w:val="24"/>
          <w:rtl/>
        </w:rPr>
        <w:t xml:space="preserve">داد در مدت سه سال به دویست </w:t>
      </w:r>
      <w:r w:rsidR="00133880" w:rsidRPr="007F3464">
        <w:rPr>
          <w:rFonts w:ascii="Naskh MT for Bosch School" w:hAnsi="Naskh MT for Bosch School" w:cs="B Nazanin"/>
          <w:sz w:val="24"/>
          <w:szCs w:val="24"/>
          <w:rtl/>
        </w:rPr>
        <w:t>و چهل نفر از اطفال تعلیم درس اخلاق نمود جناب مطلق هنگامی که از کرمان ب</w:t>
      </w:r>
      <w:r w:rsidR="00714077" w:rsidRPr="007F3464">
        <w:rPr>
          <w:rFonts w:ascii="Naskh MT for Bosch School" w:hAnsi="Naskh MT for Bosch School" w:cs="B Nazanin"/>
          <w:sz w:val="24"/>
          <w:szCs w:val="24"/>
          <w:rtl/>
        </w:rPr>
        <w:t>ه یزد و از آنجا به اصفهان رفت د</w:t>
      </w:r>
      <w:r w:rsidR="00133880" w:rsidRPr="007F3464">
        <w:rPr>
          <w:rFonts w:ascii="Naskh MT for Bosch School" w:hAnsi="Naskh MT for Bosch School" w:cs="B Nazanin"/>
          <w:sz w:val="24"/>
          <w:szCs w:val="24"/>
          <w:rtl/>
        </w:rPr>
        <w:t>ر</w:t>
      </w:r>
      <w:r w:rsidR="00714077" w:rsidRPr="007F3464">
        <w:rPr>
          <w:rFonts w:ascii="Naskh MT for Bosch School" w:hAnsi="Naskh MT for Bosch School" w:cs="B Nazanin"/>
          <w:sz w:val="24"/>
          <w:szCs w:val="24"/>
          <w:rtl/>
        </w:rPr>
        <w:t xml:space="preserve"> </w:t>
      </w:r>
      <w:r w:rsidR="00133880" w:rsidRPr="007F3464">
        <w:rPr>
          <w:rFonts w:ascii="Naskh MT for Bosch School" w:hAnsi="Naskh MT for Bosch School" w:cs="B Nazanin"/>
          <w:sz w:val="24"/>
          <w:szCs w:val="24"/>
          <w:rtl/>
        </w:rPr>
        <w:t>محفل روحانی پیشنهاد نمود که شیدانشیدی را ب</w:t>
      </w:r>
      <w:r w:rsidR="00714077" w:rsidRPr="007F3464">
        <w:rPr>
          <w:rFonts w:ascii="Naskh MT for Bosch School" w:hAnsi="Naskh MT for Bosch School" w:cs="B Nazanin"/>
          <w:sz w:val="24"/>
          <w:szCs w:val="24"/>
          <w:rtl/>
        </w:rPr>
        <w:t>ط</w:t>
      </w:r>
      <w:r w:rsidR="00133880" w:rsidRPr="007F3464">
        <w:rPr>
          <w:rFonts w:ascii="Naskh MT for Bosch School" w:hAnsi="Naskh MT for Bosch School" w:cs="B Nazanin"/>
          <w:sz w:val="24"/>
          <w:szCs w:val="24"/>
          <w:rtl/>
        </w:rPr>
        <w:t>لبند و برای تبلیغ و تشویق به اطراف بفرستند آنها هم بعد از تصویب مطلب را به شیدانشیدی نوشتند او چون مشغولیت و گرفتاریش ز</w:t>
      </w:r>
      <w:r w:rsidR="00714077" w:rsidRPr="007F3464">
        <w:rPr>
          <w:rFonts w:ascii="Naskh MT for Bosch School" w:hAnsi="Naskh MT for Bosch School" w:cs="B Nazanin"/>
          <w:sz w:val="24"/>
          <w:szCs w:val="24"/>
          <w:rtl/>
        </w:rPr>
        <w:t>ی</w:t>
      </w:r>
      <w:r w:rsidR="00133880" w:rsidRPr="007F3464">
        <w:rPr>
          <w:rFonts w:ascii="Naskh MT for Bosch School" w:hAnsi="Naskh MT for Bosch School" w:cs="B Nazanin"/>
          <w:sz w:val="24"/>
          <w:szCs w:val="24"/>
          <w:rtl/>
        </w:rPr>
        <w:t>اد بود رفیقش آقا محمد</w:t>
      </w:r>
      <w:r w:rsidR="00714077" w:rsidRPr="007F3464">
        <w:rPr>
          <w:rFonts w:ascii="Naskh MT for Bosch School" w:hAnsi="Naskh MT for Bosch School" w:cs="B Nazanin"/>
          <w:sz w:val="24"/>
          <w:szCs w:val="24"/>
          <w:rtl/>
        </w:rPr>
        <w:t xml:space="preserve"> </w:t>
      </w:r>
      <w:r w:rsidR="00133880" w:rsidRPr="007F3464">
        <w:rPr>
          <w:rFonts w:ascii="Naskh MT for Bosch School" w:hAnsi="Naskh MT for Bosch School" w:cs="B Nazanin"/>
          <w:sz w:val="24"/>
          <w:szCs w:val="24"/>
          <w:rtl/>
        </w:rPr>
        <w:t xml:space="preserve">را تشویق نمود او هم برای این خدمت حاضر شد </w:t>
      </w:r>
      <w:r w:rsidR="00DE0A0F" w:rsidRPr="007F3464">
        <w:rPr>
          <w:rFonts w:ascii="Naskh MT for Bosch School" w:hAnsi="Naskh MT for Bosch School" w:cs="B Nazanin"/>
          <w:sz w:val="24"/>
          <w:szCs w:val="24"/>
          <w:rtl/>
        </w:rPr>
        <w:t>لهذا شیدانشیدی در جواب</w:t>
      </w:r>
      <w:r w:rsidR="00FB3C6A" w:rsidRPr="007F3464">
        <w:rPr>
          <w:rFonts w:ascii="Naskh MT for Bosch School" w:hAnsi="Naskh MT for Bosch School" w:cs="B Nazanin"/>
          <w:sz w:val="24"/>
          <w:szCs w:val="24"/>
          <w:rtl/>
        </w:rPr>
        <w:t xml:space="preserve"> نوشت آمدن بنده ممکن نیست اما آقا محمد ثابت شرقی </w:t>
      </w:r>
      <w:r w:rsidR="00BF771E" w:rsidRPr="007F3464">
        <w:rPr>
          <w:rFonts w:ascii="Naskh MT for Bosch School" w:hAnsi="Naskh MT for Bosch School" w:cs="B Nazanin"/>
          <w:sz w:val="24"/>
          <w:szCs w:val="24"/>
          <w:rtl/>
        </w:rPr>
        <w:t>آماده‌</w:t>
      </w:r>
      <w:r w:rsidR="00FB3C6A" w:rsidRPr="007F3464">
        <w:rPr>
          <w:rFonts w:ascii="Naskh MT for Bosch School" w:hAnsi="Naskh MT for Bosch School" w:cs="B Nazanin"/>
          <w:sz w:val="24"/>
          <w:szCs w:val="24"/>
          <w:rtl/>
        </w:rPr>
        <w:t xml:space="preserve">اند از اصفهان مرقوم داشتند که آقا محمد تشریف بیاورند این موقع شیدانشیدی به خود آمده گفت این چه کاری بود که از من سر زد خدا اکلیل خدمت بر تارکم گذاشت </w:t>
      </w:r>
      <w:r w:rsidR="00694618" w:rsidRPr="007F3464">
        <w:rPr>
          <w:rFonts w:ascii="Naskh MT for Bosch School" w:hAnsi="Naskh MT for Bosch School" w:cs="B Nazanin"/>
          <w:sz w:val="24"/>
          <w:szCs w:val="24"/>
          <w:rtl/>
        </w:rPr>
        <w:t xml:space="preserve">من به دست خود آن را برداشتم و بر فرق آقا محمد گذاشتم خلاصه </w:t>
      </w:r>
      <w:r w:rsidR="00054958" w:rsidRPr="007F3464">
        <w:rPr>
          <w:rFonts w:ascii="Naskh MT for Bosch School" w:hAnsi="Naskh MT for Bosch School" w:cs="B Nazanin"/>
          <w:sz w:val="24"/>
          <w:szCs w:val="24"/>
          <w:rtl/>
        </w:rPr>
        <w:t>از این جهت اندوهناک و از سؤ حظّ خود متأسف بود و گریه</w:t>
      </w:r>
      <w:r w:rsidR="00BF771E" w:rsidRPr="007F3464">
        <w:rPr>
          <w:rFonts w:ascii="Naskh MT for Bosch School" w:hAnsi="Naskh MT for Bosch School" w:cs="B Nazanin"/>
          <w:sz w:val="24"/>
          <w:szCs w:val="24"/>
          <w:rtl/>
        </w:rPr>
        <w:t>‌ها می‌</w:t>
      </w:r>
      <w:r w:rsidR="00054958" w:rsidRPr="007F3464">
        <w:rPr>
          <w:rFonts w:ascii="Naskh MT for Bosch School" w:hAnsi="Naskh MT for Bosch School" w:cs="B Nazanin"/>
          <w:sz w:val="24"/>
          <w:szCs w:val="24"/>
          <w:rtl/>
        </w:rPr>
        <w:t>کرد ولی به احدی اظهار نمی</w:t>
      </w:r>
      <w:r w:rsidR="00BF771E" w:rsidRPr="007F3464">
        <w:rPr>
          <w:rFonts w:ascii="Naskh MT for Bosch School" w:hAnsi="Naskh MT for Bosch School" w:cs="B Nazanin"/>
          <w:sz w:val="24"/>
          <w:szCs w:val="24"/>
          <w:rtl/>
        </w:rPr>
        <w:t>‌</w:t>
      </w:r>
      <w:r w:rsidR="00054958" w:rsidRPr="007F3464">
        <w:rPr>
          <w:rFonts w:ascii="Naskh MT for Bosch School" w:hAnsi="Naskh MT for Bosch School" w:cs="B Nazanin"/>
          <w:sz w:val="24"/>
          <w:szCs w:val="24"/>
          <w:rtl/>
        </w:rPr>
        <w:t>داشت تا اینکه پس از قلیل مدتی محفل روحانی یزد او را برای مسافرت به اطراف یزد انتخاب نمود</w:t>
      </w:r>
      <w:r w:rsidR="00E4001B" w:rsidRPr="007F3464">
        <w:rPr>
          <w:rFonts w:ascii="Naskh MT for Bosch School" w:hAnsi="Naskh MT for Bosch School" w:cs="B Nazanin"/>
          <w:sz w:val="24"/>
          <w:szCs w:val="24"/>
          <w:rtl/>
        </w:rPr>
        <w:t>ند لهذا کار دنیا را رها کرده ب</w:t>
      </w:r>
      <w:r w:rsidR="00BF771E" w:rsidRPr="007F3464">
        <w:rPr>
          <w:rFonts w:ascii="Naskh MT for Bosch School" w:hAnsi="Naskh MT for Bosch School" w:cs="B Nazanin"/>
          <w:sz w:val="24"/>
          <w:szCs w:val="24"/>
          <w:rtl/>
        </w:rPr>
        <w:t>ه</w:t>
      </w:r>
      <w:r w:rsidR="00E4001B" w:rsidRPr="007F3464">
        <w:rPr>
          <w:rFonts w:ascii="Naskh MT for Bosch School" w:hAnsi="Naskh MT for Bosch School" w:cs="B Nazanin"/>
          <w:sz w:val="24"/>
          <w:szCs w:val="24"/>
          <w:rtl/>
        </w:rPr>
        <w:t xml:space="preserve"> سیر و سفر در سبیل خدمت پرداخت و گاهی ب</w:t>
      </w:r>
      <w:r w:rsidR="00BF771E" w:rsidRPr="007F3464">
        <w:rPr>
          <w:rFonts w:ascii="Naskh MT for Bosch School" w:hAnsi="Naskh MT for Bosch School" w:cs="B Nazanin"/>
          <w:sz w:val="24"/>
          <w:szCs w:val="24"/>
          <w:rtl/>
        </w:rPr>
        <w:t>ه</w:t>
      </w:r>
      <w:r w:rsidR="00E4001B" w:rsidRPr="007F3464">
        <w:rPr>
          <w:rFonts w:ascii="Naskh MT for Bosch School" w:hAnsi="Naskh MT for Bosch School" w:cs="B Nazanin"/>
          <w:sz w:val="24"/>
          <w:szCs w:val="24"/>
          <w:rtl/>
        </w:rPr>
        <w:t xml:space="preserve"> یزد آمده ده دوازده روز مانده باز حرکت </w:t>
      </w:r>
      <w:r w:rsidR="00AC58A7" w:rsidRPr="007F3464">
        <w:rPr>
          <w:rFonts w:ascii="Naskh MT for Bosch School" w:hAnsi="Naskh MT for Bosch School" w:cs="B Nazanin"/>
          <w:sz w:val="24"/>
          <w:szCs w:val="24"/>
          <w:rtl/>
        </w:rPr>
        <w:t>می</w:t>
      </w:r>
      <w:r w:rsidR="00BF771E" w:rsidRPr="007F3464">
        <w:rPr>
          <w:rFonts w:ascii="Naskh MT for Bosch School" w:hAnsi="Naskh MT for Bosch School" w:cs="B Nazanin"/>
          <w:sz w:val="24"/>
          <w:szCs w:val="24"/>
          <w:rtl/>
        </w:rPr>
        <w:t>‌</w:t>
      </w:r>
      <w:r w:rsidR="00AC58A7" w:rsidRPr="007F3464">
        <w:rPr>
          <w:rFonts w:ascii="Naskh MT for Bosch School" w:hAnsi="Naskh MT for Bosch School" w:cs="B Nazanin"/>
          <w:sz w:val="24"/>
          <w:szCs w:val="24"/>
          <w:rtl/>
        </w:rPr>
        <w:t>کرد یک دفعه در (484)</w:t>
      </w:r>
      <w:r w:rsidR="007E02AB" w:rsidRPr="007F3464">
        <w:rPr>
          <w:rFonts w:ascii="Naskh MT for Bosch School" w:hAnsi="Naskh MT for Bosch School" w:cs="B Nazanin"/>
          <w:sz w:val="24"/>
          <w:szCs w:val="24"/>
          <w:rtl/>
        </w:rPr>
        <w:t xml:space="preserve"> فص</w:t>
      </w:r>
      <w:r w:rsidR="00BF771E" w:rsidRPr="007F3464">
        <w:rPr>
          <w:rFonts w:ascii="Naskh MT for Bosch School" w:hAnsi="Naskh MT for Bosch School" w:cs="B Nazanin"/>
          <w:sz w:val="24"/>
          <w:szCs w:val="24"/>
          <w:rtl/>
        </w:rPr>
        <w:t>ل</w:t>
      </w:r>
      <w:r w:rsidR="007E02AB" w:rsidRPr="007F3464">
        <w:rPr>
          <w:rFonts w:ascii="Naskh MT for Bosch School" w:hAnsi="Naskh MT for Bosch School" w:cs="B Nazanin"/>
          <w:sz w:val="24"/>
          <w:szCs w:val="24"/>
          <w:rtl/>
        </w:rPr>
        <w:t xml:space="preserve"> زمستان که برف فراوانی افتاده </w:t>
      </w:r>
      <w:r w:rsidR="00BF771E" w:rsidRPr="007F3464">
        <w:rPr>
          <w:rFonts w:ascii="Naskh MT for Bosch School" w:hAnsi="Naskh MT for Bosch School" w:cs="B Nazanin"/>
          <w:sz w:val="24"/>
          <w:szCs w:val="24"/>
          <w:rtl/>
        </w:rPr>
        <w:t>و</w:t>
      </w:r>
      <w:r w:rsidR="007E02AB" w:rsidRPr="007F3464">
        <w:rPr>
          <w:rFonts w:ascii="Naskh MT for Bosch School" w:hAnsi="Naskh MT for Bosch School" w:cs="B Nazanin"/>
          <w:sz w:val="24"/>
          <w:szCs w:val="24"/>
          <w:rtl/>
        </w:rPr>
        <w:t xml:space="preserve"> هوا در نهایت برودت بود به شهر آمد و با میرزا علی اکبر رفسنجانی ملاقات کرد که شرحش به عین عبارت خ</w:t>
      </w:r>
      <w:r w:rsidR="00F0551C" w:rsidRPr="007F3464">
        <w:rPr>
          <w:rFonts w:ascii="Naskh MT for Bosch School" w:hAnsi="Naskh MT for Bosch School" w:cs="B Nazanin"/>
          <w:sz w:val="24"/>
          <w:szCs w:val="24"/>
          <w:rtl/>
        </w:rPr>
        <w:t>ود شیدانشیدی این است</w:t>
      </w:r>
      <w:r w:rsidR="00FF7203" w:rsidRPr="007F3464">
        <w:rPr>
          <w:rFonts w:ascii="Naskh MT for Bosch School" w:hAnsi="Naskh MT for Bosch School" w:cs="B Nazanin"/>
          <w:sz w:val="24"/>
          <w:szCs w:val="24"/>
          <w:rtl/>
        </w:rPr>
        <w:t xml:space="preserve"> </w:t>
      </w:r>
      <w:r w:rsidR="00F0551C" w:rsidRPr="007F3464">
        <w:rPr>
          <w:rFonts w:ascii="Naskh MT for Bosch School" w:hAnsi="Naskh MT for Bosch School" w:cs="B Nazanin"/>
          <w:sz w:val="24"/>
          <w:szCs w:val="24"/>
          <w:rtl/>
        </w:rPr>
        <w:t>:</w:t>
      </w:r>
    </w:p>
    <w:p w:rsidR="00AD72FF" w:rsidRPr="007F3464" w:rsidRDefault="00052228"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با علی اکبر دیّانی از ؟؟؟؟ عبور می</w:t>
      </w:r>
      <w:r w:rsidR="00FF7203" w:rsidRPr="007F3464">
        <w:rPr>
          <w:rFonts w:ascii="Naskh MT for Bosch School" w:hAnsi="Naskh MT for Bosch School" w:cs="B Nazanin"/>
          <w:sz w:val="24"/>
          <w:szCs w:val="24"/>
          <w:rtl/>
        </w:rPr>
        <w:t>‌کردیم دالان</w:t>
      </w:r>
      <w:r w:rsidRPr="007F3464">
        <w:rPr>
          <w:rFonts w:ascii="Naskh MT for Bosch School" w:hAnsi="Naskh MT for Bosch School" w:cs="B Nazanin"/>
          <w:sz w:val="24"/>
          <w:szCs w:val="24"/>
          <w:rtl/>
        </w:rPr>
        <w:t>دار</w:t>
      </w:r>
      <w:r w:rsidR="00452ACF" w:rsidRPr="007F3464">
        <w:rPr>
          <w:rFonts w:ascii="Naskh MT for Bosch School" w:hAnsi="Naskh MT for Bosch School" w:cs="B Nazanin"/>
          <w:sz w:val="24"/>
          <w:szCs w:val="24"/>
          <w:rtl/>
        </w:rPr>
        <w:t xml:space="preserve"> کاروانسرا گفت یک نفر بهائی نمرۀ اول سه روز است در کاروانسرای ما منزل کرده گفتیم اسمش را می</w:t>
      </w:r>
      <w:r w:rsidR="00FF7203" w:rsidRPr="007F3464">
        <w:rPr>
          <w:rFonts w:ascii="Naskh MT for Bosch School" w:hAnsi="Naskh MT for Bosch School" w:cs="B Nazanin"/>
          <w:sz w:val="24"/>
          <w:szCs w:val="24"/>
          <w:rtl/>
        </w:rPr>
        <w:t>‌</w:t>
      </w:r>
      <w:r w:rsidR="00452ACF" w:rsidRPr="007F3464">
        <w:rPr>
          <w:rFonts w:ascii="Naskh MT for Bosch School" w:hAnsi="Naskh MT for Bosch School" w:cs="B Nazanin"/>
          <w:sz w:val="24"/>
          <w:szCs w:val="24"/>
          <w:rtl/>
        </w:rPr>
        <w:t xml:space="preserve">دانی گفت میرزا علی اکبر رفسنجانی است آمدیم وارد اطاقش شدیم الله ابهی گفتیم ایشان برخاستند مصافحه کردیم نشستیم بنای صحبت گذاردند مانند دریای خروشان به نطق و بیان آمدند به قدری بیاناتشان جذاب بود که ما را مات و مبهوت کرد بعد کتاب </w:t>
      </w:r>
      <w:r w:rsidR="00C70BF4" w:rsidRPr="007F3464">
        <w:rPr>
          <w:rFonts w:ascii="Naskh MT for Bosch School" w:hAnsi="Naskh MT for Bosch School" w:cs="B Nazanin"/>
          <w:sz w:val="24"/>
          <w:szCs w:val="24"/>
          <w:rtl/>
        </w:rPr>
        <w:t xml:space="preserve">اشعاری داشتند </w:t>
      </w:r>
      <w:r w:rsidR="00C70BF4" w:rsidRPr="007F3464">
        <w:rPr>
          <w:rFonts w:ascii="Naskh MT for Bosch School" w:hAnsi="Naskh MT for Bosch School" w:cs="B Nazanin"/>
          <w:sz w:val="24"/>
          <w:szCs w:val="24"/>
          <w:rtl/>
        </w:rPr>
        <w:lastRenderedPageBreak/>
        <w:t xml:space="preserve">نامش باغ رضوان </w:t>
      </w:r>
      <w:r w:rsidR="006A0950" w:rsidRPr="007F3464">
        <w:rPr>
          <w:rFonts w:ascii="Naskh MT for Bosch School" w:hAnsi="Naskh MT for Bosch School" w:cs="B Nazanin"/>
          <w:sz w:val="24"/>
          <w:szCs w:val="24"/>
          <w:rtl/>
        </w:rPr>
        <w:t>؟؟؟؟ شجره هر شجره‌</w:t>
      </w:r>
      <w:r w:rsidR="00C70BF4" w:rsidRPr="007F3464">
        <w:rPr>
          <w:rFonts w:ascii="Naskh MT for Bosch School" w:hAnsi="Naskh MT for Bosch School" w:cs="B Nazanin"/>
          <w:sz w:val="24"/>
          <w:szCs w:val="24"/>
          <w:rtl/>
        </w:rPr>
        <w:t>ئی نوزده بند</w:t>
      </w:r>
      <w:r w:rsidR="003B77BA" w:rsidRPr="007F3464">
        <w:rPr>
          <w:rStyle w:val="FootnoteReference"/>
          <w:rFonts w:ascii="Naskh MT for Bosch School" w:hAnsi="Naskh MT for Bosch School" w:cs="B Nazanin"/>
          <w:sz w:val="24"/>
          <w:szCs w:val="24"/>
          <w:rtl/>
        </w:rPr>
        <w:footnoteReference w:id="18"/>
      </w:r>
      <w:r w:rsidR="000F6778" w:rsidRPr="007F3464">
        <w:rPr>
          <w:rFonts w:ascii="Naskh MT for Bosch School" w:hAnsi="Naskh MT for Bosch School" w:cs="B Nazanin"/>
          <w:sz w:val="24"/>
          <w:szCs w:val="24"/>
          <w:rtl/>
        </w:rPr>
        <w:t xml:space="preserve"> چند بند آن را خواند فرمود نفسم ی</w:t>
      </w:r>
      <w:r w:rsidR="00873B01" w:rsidRPr="007F3464">
        <w:rPr>
          <w:rFonts w:ascii="Naskh MT for Bosch School" w:hAnsi="Naskh MT for Bosch School" w:cs="B Nazanin"/>
          <w:sz w:val="24"/>
          <w:szCs w:val="24"/>
          <w:rtl/>
        </w:rPr>
        <w:t>اری نمی</w:t>
      </w:r>
      <w:r w:rsidR="002D1852" w:rsidRPr="007F3464">
        <w:rPr>
          <w:rFonts w:ascii="Naskh MT for Bosch School" w:hAnsi="Naskh MT for Bosch School" w:cs="B Nazanin"/>
          <w:sz w:val="24"/>
          <w:szCs w:val="24"/>
          <w:rtl/>
        </w:rPr>
        <w:t>‌</w:t>
      </w:r>
      <w:r w:rsidR="00873B01" w:rsidRPr="007F3464">
        <w:rPr>
          <w:rFonts w:ascii="Naskh MT for Bosch School" w:hAnsi="Naskh MT for Bosch School" w:cs="B Nazanin"/>
          <w:sz w:val="24"/>
          <w:szCs w:val="24"/>
          <w:rtl/>
        </w:rPr>
        <w:t>کند عرض کردم اجازه (485) می</w:t>
      </w:r>
      <w:r w:rsidR="002D1852" w:rsidRPr="007F3464">
        <w:rPr>
          <w:rFonts w:ascii="Naskh MT for Bosch School" w:hAnsi="Naskh MT for Bosch School" w:cs="B Nazanin"/>
          <w:sz w:val="24"/>
          <w:szCs w:val="24"/>
          <w:rtl/>
        </w:rPr>
        <w:t>‌</w:t>
      </w:r>
      <w:r w:rsidR="00873B01" w:rsidRPr="007F3464">
        <w:rPr>
          <w:rFonts w:ascii="Naskh MT for Bosch School" w:hAnsi="Naskh MT for Bosch School" w:cs="B Nazanin"/>
          <w:sz w:val="24"/>
          <w:szCs w:val="24"/>
          <w:rtl/>
        </w:rPr>
        <w:t>دهید من بخوانم نوزده شجر آن را خواندم فرمود شاعری عرض کردم خیر فرمود اگر ربط شعر نداشتی به این نحو درست نمی</w:t>
      </w:r>
      <w:r w:rsidR="002D1852" w:rsidRPr="007F3464">
        <w:rPr>
          <w:rFonts w:ascii="Naskh MT for Bosch School" w:hAnsi="Naskh MT for Bosch School" w:cs="B Nazanin"/>
          <w:sz w:val="24"/>
          <w:szCs w:val="24"/>
          <w:rtl/>
        </w:rPr>
        <w:t>‌</w:t>
      </w:r>
      <w:r w:rsidR="00873B01" w:rsidRPr="007F3464">
        <w:rPr>
          <w:rFonts w:ascii="Naskh MT for Bosch School" w:hAnsi="Naskh MT for Bosch School" w:cs="B Nazanin"/>
          <w:sz w:val="24"/>
          <w:szCs w:val="24"/>
          <w:rtl/>
        </w:rPr>
        <w:t>خواندی حظّ شعرم را ام</w:t>
      </w:r>
      <w:r w:rsidR="002D1852" w:rsidRPr="007F3464">
        <w:rPr>
          <w:rFonts w:ascii="Naskh MT for Bosch School" w:hAnsi="Naskh MT for Bosch School" w:cs="B Nazanin"/>
          <w:sz w:val="24"/>
          <w:szCs w:val="24"/>
          <w:rtl/>
        </w:rPr>
        <w:t>روز بردم عرض کردم شنیده‌</w:t>
      </w:r>
      <w:r w:rsidR="00873B01" w:rsidRPr="007F3464">
        <w:rPr>
          <w:rFonts w:ascii="Naskh MT for Bosch School" w:hAnsi="Naskh MT for Bosch School" w:cs="B Nazanin"/>
          <w:sz w:val="24"/>
          <w:szCs w:val="24"/>
          <w:rtl/>
        </w:rPr>
        <w:t>ام جناب</w:t>
      </w:r>
      <w:r w:rsidR="002D1852" w:rsidRPr="007F3464">
        <w:rPr>
          <w:rFonts w:ascii="Naskh MT for Bosch School" w:hAnsi="Naskh MT for Bosch School" w:cs="B Nazanin"/>
          <w:sz w:val="24"/>
          <w:szCs w:val="24"/>
          <w:rtl/>
        </w:rPr>
        <w:t xml:space="preserve"> </w:t>
      </w:r>
      <w:r w:rsidR="00873B01" w:rsidRPr="007F3464">
        <w:rPr>
          <w:rFonts w:ascii="Naskh MT for Bosch School" w:hAnsi="Naskh MT for Bosch School" w:cs="B Nazanin"/>
          <w:sz w:val="24"/>
          <w:szCs w:val="24"/>
          <w:rtl/>
        </w:rPr>
        <w:t>عالی لوح شیخ و کتاب ایقان و الواح متعدد حفظ دارین فرمود راست است عرض ش</w:t>
      </w:r>
      <w:r w:rsidR="002D1852" w:rsidRPr="007F3464">
        <w:rPr>
          <w:rFonts w:ascii="Naskh MT for Bosch School" w:hAnsi="Naskh MT for Bosch School" w:cs="B Nazanin"/>
          <w:sz w:val="24"/>
          <w:szCs w:val="24"/>
          <w:rtl/>
        </w:rPr>
        <w:t>د</w:t>
      </w:r>
      <w:r w:rsidR="00873B01" w:rsidRPr="007F3464">
        <w:rPr>
          <w:rFonts w:ascii="Naskh MT for Bosch School" w:hAnsi="Naskh MT for Bosch School" w:cs="B Nazanin"/>
          <w:sz w:val="24"/>
          <w:szCs w:val="24"/>
          <w:rtl/>
        </w:rPr>
        <w:t xml:space="preserve"> چرا </w:t>
      </w:r>
      <w:r w:rsidR="002D1852" w:rsidRPr="007F3464">
        <w:rPr>
          <w:rFonts w:ascii="Naskh MT for Bosch School" w:hAnsi="Naskh MT for Bosch School" w:cs="B Nazanin"/>
          <w:sz w:val="24"/>
          <w:szCs w:val="24"/>
          <w:rtl/>
        </w:rPr>
        <w:t>ب</w:t>
      </w:r>
      <w:r w:rsidR="00873B01" w:rsidRPr="007F3464">
        <w:rPr>
          <w:rFonts w:ascii="Naskh MT for Bosch School" w:hAnsi="Naskh MT for Bosch School" w:cs="B Nazanin"/>
          <w:sz w:val="24"/>
          <w:szCs w:val="24"/>
          <w:rtl/>
        </w:rPr>
        <w:t>ه این قوۀ حافظه یک فقره از کلمات مکنونه فراموش کردید فرمود کدام آیه عرض شد می</w:t>
      </w:r>
      <w:r w:rsidR="002D1852" w:rsidRPr="007F3464">
        <w:rPr>
          <w:rFonts w:ascii="Naskh MT for Bosch School" w:hAnsi="Naskh MT for Bosch School" w:cs="B Nazanin"/>
          <w:sz w:val="24"/>
          <w:szCs w:val="24"/>
          <w:rtl/>
        </w:rPr>
        <w:t>‌</w:t>
      </w:r>
      <w:r w:rsidR="00873B01" w:rsidRPr="007F3464">
        <w:rPr>
          <w:rFonts w:ascii="Naskh MT for Bosch School" w:hAnsi="Naskh MT for Bosch School" w:cs="B Nazanin"/>
          <w:sz w:val="24"/>
          <w:szCs w:val="24"/>
          <w:rtl/>
        </w:rPr>
        <w:t>فرماید من اراد یأنس مع الله فلیأنس مع احبائه و من اراد</w:t>
      </w:r>
      <w:r w:rsidR="002D1852" w:rsidRPr="007F3464">
        <w:rPr>
          <w:rFonts w:ascii="Naskh MT for Bosch School" w:hAnsi="Naskh MT for Bosch School" w:cs="B Nazanin"/>
          <w:sz w:val="24"/>
          <w:szCs w:val="24"/>
          <w:rtl/>
        </w:rPr>
        <w:t xml:space="preserve"> </w:t>
      </w:r>
      <w:r w:rsidR="00873B01" w:rsidRPr="007F3464">
        <w:rPr>
          <w:rFonts w:ascii="Naskh MT for Bosch School" w:hAnsi="Naskh MT for Bosch School" w:cs="B Nazanin"/>
          <w:sz w:val="24"/>
          <w:szCs w:val="24"/>
          <w:rtl/>
        </w:rPr>
        <w:t xml:space="preserve">ان یسمع کلام الله فلیسمع </w:t>
      </w:r>
      <w:r w:rsidR="008A1D1F" w:rsidRPr="007F3464">
        <w:rPr>
          <w:rFonts w:ascii="Naskh MT for Bosch School" w:hAnsi="Naskh MT for Bosch School" w:cs="B Nazanin"/>
          <w:sz w:val="24"/>
          <w:szCs w:val="24"/>
          <w:rtl/>
        </w:rPr>
        <w:t>کلمات اصفیائه.</w:t>
      </w:r>
      <w:r w:rsidR="002D1852" w:rsidRPr="007F3464">
        <w:rPr>
          <w:rFonts w:ascii="Naskh MT for Bosch School" w:hAnsi="Naskh MT for Bosch School" w:cs="B Nazanin"/>
          <w:sz w:val="24"/>
          <w:szCs w:val="24"/>
          <w:rtl/>
        </w:rPr>
        <w:t xml:space="preserve"> </w:t>
      </w:r>
      <w:r w:rsidR="008A1D1F" w:rsidRPr="007F3464">
        <w:rPr>
          <w:rFonts w:ascii="Naskh MT for Bosch School" w:hAnsi="Naskh MT for Bosch School" w:cs="B Nazanin"/>
          <w:sz w:val="24"/>
          <w:szCs w:val="24"/>
          <w:rtl/>
        </w:rPr>
        <w:t>دست</w:t>
      </w:r>
      <w:r w:rsidR="002D1852" w:rsidRPr="007F3464">
        <w:rPr>
          <w:rFonts w:ascii="Naskh MT for Bosch School" w:hAnsi="Naskh MT for Bosch School" w:cs="B Nazanin"/>
          <w:sz w:val="24"/>
          <w:szCs w:val="24"/>
          <w:rtl/>
        </w:rPr>
        <w:t>‌ها ب</w:t>
      </w:r>
      <w:r w:rsidR="008A1D1F" w:rsidRPr="007F3464">
        <w:rPr>
          <w:rFonts w:ascii="Naskh MT for Bosch School" w:hAnsi="Naskh MT for Bosch School" w:cs="B Nazanin"/>
          <w:sz w:val="24"/>
          <w:szCs w:val="24"/>
          <w:rtl/>
        </w:rPr>
        <w:t>ر</w:t>
      </w:r>
      <w:r w:rsidR="002D1852" w:rsidRPr="007F3464">
        <w:rPr>
          <w:rFonts w:ascii="Naskh MT for Bosch School" w:hAnsi="Naskh MT for Bosch School" w:cs="B Nazanin"/>
          <w:sz w:val="24"/>
          <w:szCs w:val="24"/>
          <w:rtl/>
        </w:rPr>
        <w:t xml:space="preserve"> </w:t>
      </w:r>
      <w:r w:rsidR="008A1D1F" w:rsidRPr="007F3464">
        <w:rPr>
          <w:rFonts w:ascii="Naskh MT for Bosch School" w:hAnsi="Naskh MT for Bosch School" w:cs="B Nazanin"/>
          <w:sz w:val="24"/>
          <w:szCs w:val="24"/>
          <w:rtl/>
        </w:rPr>
        <w:t>هم زد فرمود می</w:t>
      </w:r>
      <w:r w:rsidR="002D1852" w:rsidRPr="007F3464">
        <w:rPr>
          <w:rFonts w:ascii="Naskh MT for Bosch School" w:hAnsi="Naskh MT for Bosch School" w:cs="B Nazanin"/>
          <w:sz w:val="24"/>
          <w:szCs w:val="24"/>
          <w:rtl/>
        </w:rPr>
        <w:t>‌</w:t>
      </w:r>
      <w:r w:rsidR="008A1D1F" w:rsidRPr="007F3464">
        <w:rPr>
          <w:rFonts w:ascii="Naskh MT for Bosch School" w:hAnsi="Naskh MT for Bosch School" w:cs="B Nazanin"/>
          <w:sz w:val="24"/>
          <w:szCs w:val="24"/>
          <w:rtl/>
        </w:rPr>
        <w:t xml:space="preserve">خواهی بگوئی چرا خودم را از دیدار احبا محروم کردم تا به حال کسی این سئوال را نکرد من را مردود خواندند دیوانه و مجنون </w:t>
      </w:r>
      <w:r w:rsidR="0036207A" w:rsidRPr="007F3464">
        <w:rPr>
          <w:rFonts w:ascii="Naskh MT for Bosch School" w:hAnsi="Naskh MT for Bosch School" w:cs="B Nazanin"/>
          <w:sz w:val="24"/>
          <w:szCs w:val="24"/>
          <w:rtl/>
        </w:rPr>
        <w:t>گفتند مولای مهربانم مرا امر فرمودند برو ا</w:t>
      </w:r>
      <w:r w:rsidR="007F2536" w:rsidRPr="007F3464">
        <w:rPr>
          <w:rFonts w:ascii="Naskh MT for Bosch School" w:hAnsi="Naskh MT for Bosch School" w:cs="B Nazanin"/>
          <w:sz w:val="24"/>
          <w:szCs w:val="24"/>
          <w:rtl/>
        </w:rPr>
        <w:t>ی</w:t>
      </w:r>
      <w:r w:rsidR="0036207A" w:rsidRPr="007F3464">
        <w:rPr>
          <w:rFonts w:ascii="Naskh MT for Bosch School" w:hAnsi="Naskh MT for Bosch School" w:cs="B Nazanin"/>
          <w:sz w:val="24"/>
          <w:szCs w:val="24"/>
          <w:rtl/>
        </w:rPr>
        <w:t xml:space="preserve">ران کتاب بنویس نفرمودند برو تبلیغ کن تشویق کن من به امر مولایم عمل کردم عرض شد حالا </w:t>
      </w:r>
      <w:r w:rsidR="007F2536" w:rsidRPr="007F3464">
        <w:rPr>
          <w:rFonts w:ascii="Naskh MT for Bosch School" w:hAnsi="Naskh MT for Bosch School" w:cs="B Nazanin"/>
          <w:sz w:val="24"/>
          <w:szCs w:val="24"/>
          <w:rtl/>
        </w:rPr>
        <w:t>الحمدلله انجام وظیفه کرده‌</w:t>
      </w:r>
      <w:r w:rsidR="0036207A" w:rsidRPr="007F3464">
        <w:rPr>
          <w:rFonts w:ascii="Naskh MT for Bosch School" w:hAnsi="Naskh MT for Bosch School" w:cs="B Nazanin"/>
          <w:sz w:val="24"/>
          <w:szCs w:val="24"/>
          <w:rtl/>
        </w:rPr>
        <w:t>اید امر حضرت عبدالبهاء را اطاعت نمود</w:t>
      </w:r>
      <w:r w:rsidR="007F2536" w:rsidRPr="007F3464">
        <w:rPr>
          <w:rFonts w:ascii="Naskh MT for Bosch School" w:hAnsi="Naskh MT for Bosch School" w:cs="B Nazanin"/>
          <w:sz w:val="24"/>
          <w:szCs w:val="24"/>
          <w:rtl/>
        </w:rPr>
        <w:t>ید بیا یک معامله‌</w:t>
      </w:r>
      <w:r w:rsidR="00B22BB8" w:rsidRPr="007F3464">
        <w:rPr>
          <w:rFonts w:ascii="Naskh MT for Bosch School" w:hAnsi="Naskh MT for Bosch School" w:cs="B Nazanin"/>
          <w:sz w:val="24"/>
          <w:szCs w:val="24"/>
          <w:rtl/>
        </w:rPr>
        <w:t>ئی با هم بکنیم زمستان است ب</w:t>
      </w:r>
      <w:r w:rsidR="007F2536" w:rsidRPr="007F3464">
        <w:rPr>
          <w:rFonts w:ascii="Naskh MT for Bosch School" w:hAnsi="Naskh MT for Bosch School" w:cs="B Nazanin"/>
          <w:sz w:val="24"/>
          <w:szCs w:val="24"/>
          <w:rtl/>
        </w:rPr>
        <w:t>ر</w:t>
      </w:r>
      <w:r w:rsidR="00B22BB8" w:rsidRPr="007F3464">
        <w:rPr>
          <w:rFonts w:ascii="Naskh MT for Bosch School" w:hAnsi="Naskh MT for Bosch School" w:cs="B Nazanin"/>
          <w:sz w:val="24"/>
          <w:szCs w:val="24"/>
          <w:rtl/>
        </w:rPr>
        <w:t>ف زیاد آمده برویم منزل ما عهد می</w:t>
      </w:r>
      <w:r w:rsidR="007F2536" w:rsidRPr="007F3464">
        <w:rPr>
          <w:rFonts w:ascii="Naskh MT for Bosch School" w:hAnsi="Naskh MT for Bosch School" w:cs="B Nazanin"/>
          <w:sz w:val="24"/>
          <w:szCs w:val="24"/>
          <w:rtl/>
        </w:rPr>
        <w:t>‌</w:t>
      </w:r>
      <w:r w:rsidR="00B22BB8" w:rsidRPr="007F3464">
        <w:rPr>
          <w:rFonts w:ascii="Naskh MT for Bosch School" w:hAnsi="Naskh MT for Bosch School" w:cs="B Nazanin"/>
          <w:sz w:val="24"/>
          <w:szCs w:val="24"/>
          <w:rtl/>
        </w:rPr>
        <w:t>کنم هر نوع میل شما هست رفتار کنم میل دارید با احباء ملاقات کنیم ملاقات می</w:t>
      </w:r>
      <w:r w:rsidR="007F2536" w:rsidRPr="007F3464">
        <w:rPr>
          <w:rFonts w:ascii="Naskh MT for Bosch School" w:hAnsi="Naskh MT for Bosch School" w:cs="B Nazanin"/>
          <w:sz w:val="24"/>
          <w:szCs w:val="24"/>
          <w:rtl/>
        </w:rPr>
        <w:t>‌</w:t>
      </w:r>
      <w:r w:rsidR="00B22BB8" w:rsidRPr="007F3464">
        <w:rPr>
          <w:rFonts w:ascii="Naskh MT for Bosch School" w:hAnsi="Naskh MT for Bosch School" w:cs="B Nazanin"/>
          <w:sz w:val="24"/>
          <w:szCs w:val="24"/>
          <w:rtl/>
        </w:rPr>
        <w:t>دهم میل دارید تنها باشید حاضرم فرمود عزیزم من مسلولم و میکروب سل چه</w:t>
      </w:r>
      <w:r w:rsidR="007F2536" w:rsidRPr="007F3464">
        <w:rPr>
          <w:rFonts w:ascii="Naskh MT for Bosch School" w:hAnsi="Naskh MT for Bosch School" w:cs="B Nazanin"/>
          <w:sz w:val="24"/>
          <w:szCs w:val="24"/>
          <w:rtl/>
        </w:rPr>
        <w:t>ل</w:t>
      </w:r>
      <w:r w:rsidR="00B22BB8" w:rsidRPr="007F3464">
        <w:rPr>
          <w:rFonts w:ascii="Naskh MT for Bosch School" w:hAnsi="Naskh MT for Bosch School" w:cs="B Nazanin"/>
          <w:sz w:val="24"/>
          <w:szCs w:val="24"/>
          <w:rtl/>
        </w:rPr>
        <w:t xml:space="preserve"> سال در هر جا باشد محو نمی</w:t>
      </w:r>
      <w:r w:rsidR="007F2536" w:rsidRPr="007F3464">
        <w:rPr>
          <w:rFonts w:ascii="Naskh MT for Bosch School" w:hAnsi="Naskh MT for Bosch School" w:cs="B Nazanin"/>
          <w:sz w:val="24"/>
          <w:szCs w:val="24"/>
          <w:rtl/>
        </w:rPr>
        <w:t>‌</w:t>
      </w:r>
      <w:r w:rsidR="00B22BB8" w:rsidRPr="007F3464">
        <w:rPr>
          <w:rFonts w:ascii="Naskh MT for Bosch School" w:hAnsi="Naskh MT for Bosch School" w:cs="B Nazanin"/>
          <w:sz w:val="24"/>
          <w:szCs w:val="24"/>
          <w:rtl/>
        </w:rPr>
        <w:t>شود (486) در آب جوش هشتاد درجه زندگی می</w:t>
      </w:r>
      <w:r w:rsidR="007F2536" w:rsidRPr="007F3464">
        <w:rPr>
          <w:rFonts w:ascii="Naskh MT for Bosch School" w:hAnsi="Naskh MT for Bosch School" w:cs="B Nazanin"/>
          <w:sz w:val="24"/>
          <w:szCs w:val="24"/>
          <w:rtl/>
        </w:rPr>
        <w:t>‌</w:t>
      </w:r>
      <w:r w:rsidR="00B22BB8" w:rsidRPr="007F3464">
        <w:rPr>
          <w:rFonts w:ascii="Naskh MT for Bosch School" w:hAnsi="Naskh MT for Bosch School" w:cs="B Nazanin"/>
          <w:sz w:val="24"/>
          <w:szCs w:val="24"/>
          <w:rtl/>
        </w:rPr>
        <w:t>کند در شکم مررغ نمی</w:t>
      </w:r>
      <w:r w:rsidR="007F2536" w:rsidRPr="007F3464">
        <w:rPr>
          <w:rFonts w:ascii="Naskh MT for Bosch School" w:hAnsi="Naskh MT for Bosch School" w:cs="B Nazanin"/>
          <w:sz w:val="24"/>
          <w:szCs w:val="24"/>
          <w:rtl/>
        </w:rPr>
        <w:t>‌</w:t>
      </w:r>
      <w:r w:rsidR="00B22BB8" w:rsidRPr="007F3464">
        <w:rPr>
          <w:rFonts w:ascii="Naskh MT for Bosch School" w:hAnsi="Naskh MT for Bosch School" w:cs="B Nazanin"/>
          <w:sz w:val="24"/>
          <w:szCs w:val="24"/>
          <w:rtl/>
        </w:rPr>
        <w:t xml:space="preserve">میرد چطور </w:t>
      </w:r>
      <w:r w:rsidR="007F2536" w:rsidRPr="007F3464">
        <w:rPr>
          <w:rFonts w:ascii="Naskh MT for Bosch School" w:hAnsi="Naskh MT for Bosch School" w:cs="B Nazanin"/>
          <w:sz w:val="24"/>
          <w:szCs w:val="24"/>
          <w:rtl/>
        </w:rPr>
        <w:t>را</w:t>
      </w:r>
      <w:r w:rsidR="00B22BB8" w:rsidRPr="007F3464">
        <w:rPr>
          <w:rFonts w:ascii="Naskh MT for Bosch School" w:hAnsi="Naskh MT for Bosch School" w:cs="B Nazanin"/>
          <w:sz w:val="24"/>
          <w:szCs w:val="24"/>
          <w:rtl/>
        </w:rPr>
        <w:t xml:space="preserve">ضی شوم </w:t>
      </w:r>
      <w:r w:rsidR="00C54BF9" w:rsidRPr="007F3464">
        <w:rPr>
          <w:rFonts w:ascii="Naskh MT for Bosch School" w:hAnsi="Naskh MT for Bosch School" w:cs="B Nazanin"/>
          <w:sz w:val="24"/>
          <w:szCs w:val="24"/>
          <w:rtl/>
        </w:rPr>
        <w:t>بیایم و چنین سوغاتی در منزلتان بگذارم در این ضمن مکاری آمد ح</w:t>
      </w:r>
      <w:r w:rsidR="007F2536" w:rsidRPr="007F3464">
        <w:rPr>
          <w:rFonts w:ascii="Naskh MT for Bosch School" w:hAnsi="Naskh MT for Bosch School" w:cs="B Nazanin"/>
          <w:sz w:val="24"/>
          <w:szCs w:val="24"/>
          <w:rtl/>
        </w:rPr>
        <w:t>س</w:t>
      </w:r>
      <w:r w:rsidR="00C54BF9" w:rsidRPr="007F3464">
        <w:rPr>
          <w:rFonts w:ascii="Naskh MT for Bosch School" w:hAnsi="Naskh MT for Bosch School" w:cs="B Nazanin"/>
          <w:sz w:val="24"/>
          <w:szCs w:val="24"/>
          <w:rtl/>
        </w:rPr>
        <w:t xml:space="preserve">اب کرایه بکند به کمال محبت حسابش را کرد آن شخص مکاری وقتی </w:t>
      </w:r>
      <w:r w:rsidR="007F2536" w:rsidRPr="007F3464">
        <w:rPr>
          <w:rFonts w:ascii="Naskh MT for Bosch School" w:hAnsi="Naskh MT for Bosch School" w:cs="B Nazanin"/>
          <w:sz w:val="24"/>
          <w:szCs w:val="24"/>
          <w:rtl/>
        </w:rPr>
        <w:t>پ</w:t>
      </w:r>
      <w:r w:rsidR="00C54BF9" w:rsidRPr="007F3464">
        <w:rPr>
          <w:rFonts w:ascii="Naskh MT for Bosch School" w:hAnsi="Naskh MT for Bosch School" w:cs="B Nazanin"/>
          <w:sz w:val="24"/>
          <w:szCs w:val="24"/>
          <w:rtl/>
        </w:rPr>
        <w:t>س کرایه را پس گرفت خود را انداخت پشت پای آقا میرزا علی اکبر بنا کرد به گریه کردن</w:t>
      </w:r>
      <w:r w:rsidR="00981DBB" w:rsidRPr="007F3464">
        <w:rPr>
          <w:rFonts w:ascii="Naskh MT for Bosch School" w:hAnsi="Naskh MT for Bosch School" w:cs="B Nazanin"/>
          <w:sz w:val="24"/>
          <w:szCs w:val="24"/>
          <w:rtl/>
        </w:rPr>
        <w:t xml:space="preserve"> که من شما را </w:t>
      </w:r>
      <w:r w:rsidR="007F2536" w:rsidRPr="007F3464">
        <w:rPr>
          <w:rFonts w:ascii="Naskh MT for Bosch School" w:hAnsi="Naskh MT for Bosch School" w:cs="B Nazanin"/>
          <w:sz w:val="24"/>
          <w:szCs w:val="24"/>
          <w:rtl/>
        </w:rPr>
        <w:t>در راه خیلی اذیت کردم زحمت</w:t>
      </w:r>
      <w:r w:rsidR="00981DBB" w:rsidRPr="007F3464">
        <w:rPr>
          <w:rFonts w:ascii="Naskh MT for Bosch School" w:hAnsi="Naskh MT for Bosch School" w:cs="B Nazanin"/>
          <w:sz w:val="24"/>
          <w:szCs w:val="24"/>
          <w:rtl/>
        </w:rPr>
        <w:t xml:space="preserve"> و مشقت برایتان فراهم نمودم من را ببخشید نمی</w:t>
      </w:r>
      <w:r w:rsidR="007F2536" w:rsidRPr="007F3464">
        <w:rPr>
          <w:rFonts w:ascii="Naskh MT for Bosch School" w:hAnsi="Naskh MT for Bosch School" w:cs="B Nazanin"/>
          <w:sz w:val="24"/>
          <w:szCs w:val="24"/>
          <w:rtl/>
        </w:rPr>
        <w:t>‌</w:t>
      </w:r>
      <w:r w:rsidR="00981DBB" w:rsidRPr="007F3464">
        <w:rPr>
          <w:rFonts w:ascii="Naskh MT for Bosch School" w:hAnsi="Naskh MT for Bosch School" w:cs="B Nazanin"/>
          <w:sz w:val="24"/>
          <w:szCs w:val="24"/>
          <w:rtl/>
        </w:rPr>
        <w:t>دانستم اینقدر مظلوم بودید فرمود عزیزم من از شما</w:t>
      </w:r>
      <w:r w:rsidR="00A53FEF" w:rsidRPr="007F3464">
        <w:rPr>
          <w:rFonts w:ascii="Naskh MT for Bosch School" w:hAnsi="Naskh MT for Bosch School" w:cs="B Nazanin"/>
          <w:sz w:val="24"/>
          <w:szCs w:val="24"/>
          <w:rtl/>
        </w:rPr>
        <w:t xml:space="preserve"> راضیم بلندش کرد صورتش را بوسید خواست برود عطسه زد آقا علی اکبر دیانی گفت صبر آمد قدری نشست رفت جناب میرزا علی اکبر</w:t>
      </w:r>
      <w:r w:rsidR="007F2536" w:rsidRPr="007F3464">
        <w:rPr>
          <w:rFonts w:ascii="Naskh MT for Bosch School" w:hAnsi="Naskh MT for Bosch School" w:cs="B Nazanin"/>
          <w:sz w:val="24"/>
          <w:szCs w:val="24"/>
          <w:rtl/>
        </w:rPr>
        <w:t xml:space="preserve"> </w:t>
      </w:r>
      <w:r w:rsidR="007F5F0C" w:rsidRPr="007F3464">
        <w:rPr>
          <w:rFonts w:ascii="Naskh MT for Bosch School" w:hAnsi="Naskh MT for Bosch School" w:cs="B Nazanin"/>
          <w:sz w:val="24"/>
          <w:szCs w:val="24"/>
          <w:rtl/>
        </w:rPr>
        <w:t>فرمود این عطسه اعتقاد شماست عرض کرد نه فرمود او را مسخره کردید گفت خیر فرمود انسان هر حرفی می</w:t>
      </w:r>
      <w:r w:rsidR="007F2536" w:rsidRPr="007F3464">
        <w:rPr>
          <w:rFonts w:ascii="Naskh MT for Bosch School" w:hAnsi="Naskh MT for Bosch School" w:cs="B Nazanin"/>
          <w:sz w:val="24"/>
          <w:szCs w:val="24"/>
          <w:rtl/>
        </w:rPr>
        <w:t>‌</w:t>
      </w:r>
      <w:r w:rsidR="007F5F0C" w:rsidRPr="007F3464">
        <w:rPr>
          <w:rFonts w:ascii="Naskh MT for Bosch School" w:hAnsi="Naskh MT for Bosch School" w:cs="B Nazanin"/>
          <w:sz w:val="24"/>
          <w:szCs w:val="24"/>
          <w:rtl/>
        </w:rPr>
        <w:t>زند یا از روی اعتقاد است یا استهزاء</w:t>
      </w:r>
      <w:r w:rsidR="007F2536" w:rsidRPr="007F3464">
        <w:rPr>
          <w:rFonts w:ascii="Naskh MT for Bosch School" w:hAnsi="Naskh MT for Bosch School" w:cs="B Nazanin"/>
          <w:sz w:val="24"/>
          <w:szCs w:val="24"/>
          <w:rtl/>
        </w:rPr>
        <w:t xml:space="preserve"> </w:t>
      </w:r>
      <w:r w:rsidR="0019608D" w:rsidRPr="007F3464">
        <w:rPr>
          <w:rFonts w:ascii="Naskh MT for Bosch School" w:hAnsi="Naskh MT for Bosch School" w:cs="B Nazanin"/>
          <w:sz w:val="24"/>
          <w:szCs w:val="24"/>
          <w:rtl/>
        </w:rPr>
        <w:t>ا</w:t>
      </w:r>
      <w:r w:rsidR="007F2536" w:rsidRPr="007F3464">
        <w:rPr>
          <w:rFonts w:ascii="Naskh MT for Bosch School" w:hAnsi="Naskh MT for Bosch School" w:cs="B Nazanin"/>
          <w:sz w:val="24"/>
          <w:szCs w:val="24"/>
          <w:rtl/>
        </w:rPr>
        <w:t>گ</w:t>
      </w:r>
      <w:r w:rsidR="0019608D" w:rsidRPr="007F3464">
        <w:rPr>
          <w:rFonts w:ascii="Naskh MT for Bosch School" w:hAnsi="Naskh MT for Bosch School" w:cs="B Nazanin"/>
          <w:sz w:val="24"/>
          <w:szCs w:val="24"/>
          <w:rtl/>
        </w:rPr>
        <w:t>ر فهمیده بود که استهزاء کردید بد به مقدسات شما می</w:t>
      </w:r>
      <w:r w:rsidR="007F2536" w:rsidRPr="007F3464">
        <w:rPr>
          <w:rFonts w:ascii="Naskh MT for Bosch School" w:hAnsi="Naskh MT for Bosch School" w:cs="B Nazanin"/>
          <w:sz w:val="24"/>
          <w:szCs w:val="24"/>
          <w:rtl/>
        </w:rPr>
        <w:t>‌</w:t>
      </w:r>
      <w:r w:rsidR="0019608D" w:rsidRPr="007F3464">
        <w:rPr>
          <w:rFonts w:ascii="Naskh MT for Bosch School" w:hAnsi="Naskh MT for Bosch School" w:cs="B Nazanin"/>
          <w:sz w:val="24"/>
          <w:szCs w:val="24"/>
          <w:rtl/>
        </w:rPr>
        <w:t xml:space="preserve">گفت این مرد چندین مرتبه وسایل کشتن من را در راه فراهم نمود حال این طریق </w:t>
      </w:r>
      <w:r w:rsidR="007F2536" w:rsidRPr="007F3464">
        <w:rPr>
          <w:rFonts w:ascii="Naskh MT for Bosch School" w:hAnsi="Naskh MT for Bosch School" w:cs="B Nazanin"/>
          <w:sz w:val="24"/>
          <w:szCs w:val="24"/>
          <w:rtl/>
        </w:rPr>
        <w:lastRenderedPageBreak/>
        <w:t>ع</w:t>
      </w:r>
      <w:r w:rsidR="0019608D" w:rsidRPr="007F3464">
        <w:rPr>
          <w:rFonts w:ascii="Naskh MT for Bosch School" w:hAnsi="Naskh MT for Bosch School" w:cs="B Nazanin"/>
          <w:sz w:val="24"/>
          <w:szCs w:val="24"/>
          <w:rtl/>
        </w:rPr>
        <w:t>ذرخواهی می</w:t>
      </w:r>
      <w:r w:rsidR="007F2536" w:rsidRPr="007F3464">
        <w:rPr>
          <w:rFonts w:ascii="Naskh MT for Bosch School" w:hAnsi="Naskh MT for Bosch School" w:cs="B Nazanin"/>
          <w:sz w:val="24"/>
          <w:szCs w:val="24"/>
          <w:rtl/>
        </w:rPr>
        <w:t>‌</w:t>
      </w:r>
      <w:r w:rsidR="0019608D" w:rsidRPr="007F3464">
        <w:rPr>
          <w:rFonts w:ascii="Naskh MT for Bosch School" w:hAnsi="Naskh MT for Bosch School" w:cs="B Nazanin"/>
          <w:sz w:val="24"/>
          <w:szCs w:val="24"/>
          <w:rtl/>
        </w:rPr>
        <w:t xml:space="preserve">نماید خلق حقیقتشان با خرافات ممزوج شده باید نوعی رفتار کرد </w:t>
      </w:r>
      <w:r w:rsidR="008502EF" w:rsidRPr="007F3464">
        <w:rPr>
          <w:rFonts w:ascii="Naskh MT for Bosch School" w:hAnsi="Naskh MT for Bosch School" w:cs="B Nazanin"/>
          <w:sz w:val="24"/>
          <w:szCs w:val="24"/>
          <w:rtl/>
        </w:rPr>
        <w:t>که خرافات زایل گردد و حقیقت از بین نرود. ) انتهی</w:t>
      </w:r>
    </w:p>
    <w:p w:rsidR="007456D3" w:rsidRPr="007F3464" w:rsidRDefault="00AD72FF"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باری شیدانشیدی مدت هشت سال همچنان در اطراف یزد گردش و دوستان را تشویق و تربیت می</w:t>
      </w:r>
      <w:r w:rsidR="009449AA" w:rsidRPr="007F3464">
        <w:rPr>
          <w:rFonts w:ascii="Naskh MT for Bosch School" w:hAnsi="Naskh MT for Bosch School" w:cs="B Nazanin"/>
          <w:sz w:val="24"/>
          <w:szCs w:val="24"/>
          <w:rtl/>
        </w:rPr>
        <w:t>‌</w:t>
      </w:r>
      <w:r w:rsidRPr="007F3464">
        <w:rPr>
          <w:rFonts w:ascii="Naskh MT for Bosch School" w:hAnsi="Naskh MT for Bosch School" w:cs="B Nazanin"/>
          <w:sz w:val="24"/>
          <w:szCs w:val="24"/>
          <w:rtl/>
        </w:rPr>
        <w:t>نمود (487)</w:t>
      </w:r>
      <w:r w:rsidR="009449AA" w:rsidRPr="007F3464">
        <w:rPr>
          <w:rFonts w:ascii="Naskh MT for Bosch School" w:hAnsi="Naskh MT for Bosch School" w:cs="B Nazanin"/>
          <w:sz w:val="24"/>
          <w:szCs w:val="24"/>
          <w:rtl/>
        </w:rPr>
        <w:t xml:space="preserve"> </w:t>
      </w:r>
      <w:r w:rsidR="00F546C5" w:rsidRPr="007F3464">
        <w:rPr>
          <w:rFonts w:ascii="Naskh MT for Bosch School" w:hAnsi="Naskh MT for Bosch School" w:cs="B Nazanin"/>
          <w:sz w:val="24"/>
          <w:szCs w:val="24"/>
          <w:rtl/>
        </w:rPr>
        <w:t xml:space="preserve">و به </w:t>
      </w:r>
      <w:r w:rsidR="0054287B" w:rsidRPr="007F3464">
        <w:rPr>
          <w:rFonts w:ascii="Naskh MT for Bosch School" w:hAnsi="Naskh MT for Bosch School" w:cs="B Nazanin"/>
          <w:sz w:val="24"/>
          <w:szCs w:val="24"/>
          <w:rtl/>
        </w:rPr>
        <w:t>طالبان</w:t>
      </w:r>
      <w:r w:rsidR="00F546C5" w:rsidRPr="007F3464">
        <w:rPr>
          <w:rFonts w:ascii="Naskh MT for Bosch School" w:hAnsi="Naskh MT for Bosch School" w:cs="B Nazanin"/>
          <w:sz w:val="24"/>
          <w:szCs w:val="24"/>
          <w:rtl/>
        </w:rPr>
        <w:t xml:space="preserve"> حقیقت نیز امر الهی را گوشزد</w:t>
      </w:r>
      <w:r w:rsidR="000E1131" w:rsidRPr="007F3464">
        <w:rPr>
          <w:rFonts w:ascii="Naskh MT for Bosch School" w:hAnsi="Naskh MT for Bosch School" w:cs="B Nazanin"/>
          <w:sz w:val="24"/>
          <w:szCs w:val="24"/>
          <w:rtl/>
        </w:rPr>
        <w:t xml:space="preserve"> می</w:t>
      </w:r>
      <w:r w:rsidR="0054287B" w:rsidRPr="007F3464">
        <w:rPr>
          <w:rFonts w:ascii="Naskh MT for Bosch School" w:hAnsi="Naskh MT for Bosch School" w:cs="B Nazanin"/>
          <w:sz w:val="24"/>
          <w:szCs w:val="24"/>
          <w:rtl/>
        </w:rPr>
        <w:t>‌</w:t>
      </w:r>
      <w:r w:rsidR="000E1131" w:rsidRPr="007F3464">
        <w:rPr>
          <w:rFonts w:ascii="Naskh MT for Bosch School" w:hAnsi="Naskh MT for Bosch School" w:cs="B Nazanin"/>
          <w:sz w:val="24"/>
          <w:szCs w:val="24"/>
          <w:rtl/>
        </w:rPr>
        <w:t>کرد و این سیر و سیاحت</w:t>
      </w:r>
      <w:r w:rsidR="0054287B" w:rsidRPr="007F3464">
        <w:rPr>
          <w:rFonts w:ascii="Naskh MT for Bosch School" w:hAnsi="Naskh MT for Bosch School" w:cs="B Nazanin"/>
          <w:sz w:val="24"/>
          <w:szCs w:val="24"/>
          <w:rtl/>
        </w:rPr>
        <w:t>‌</w:t>
      </w:r>
      <w:r w:rsidR="000E1131" w:rsidRPr="007F3464">
        <w:rPr>
          <w:rFonts w:ascii="Naskh MT for Bosch School" w:hAnsi="Naskh MT for Bosch School" w:cs="B Nazanin"/>
          <w:sz w:val="24"/>
          <w:szCs w:val="24"/>
          <w:rtl/>
        </w:rPr>
        <w:t>ها حکایت</w:t>
      </w:r>
      <w:r w:rsidR="0054287B" w:rsidRPr="007F3464">
        <w:rPr>
          <w:rFonts w:ascii="Naskh MT for Bosch School" w:hAnsi="Naskh MT for Bosch School" w:cs="B Nazanin"/>
          <w:sz w:val="24"/>
          <w:szCs w:val="24"/>
          <w:rtl/>
        </w:rPr>
        <w:t>‌</w:t>
      </w:r>
      <w:r w:rsidR="000E1131" w:rsidRPr="007F3464">
        <w:rPr>
          <w:rFonts w:ascii="Naskh MT for Bosch School" w:hAnsi="Naskh MT for Bosch School" w:cs="B Nazanin"/>
          <w:sz w:val="24"/>
          <w:szCs w:val="24"/>
          <w:rtl/>
        </w:rPr>
        <w:t>ها دارد یکی از آنها این است که وقتی گفتند در هرابرجان آقا کوچک دهقان که مردی متشخص و متنفذ می</w:t>
      </w:r>
      <w:r w:rsidR="0054287B" w:rsidRPr="007F3464">
        <w:rPr>
          <w:rFonts w:ascii="Naskh MT for Bosch School" w:hAnsi="Naskh MT for Bosch School" w:cs="B Nazanin"/>
          <w:sz w:val="24"/>
          <w:szCs w:val="24"/>
          <w:rtl/>
        </w:rPr>
        <w:t>‌</w:t>
      </w:r>
      <w:r w:rsidR="000E1131" w:rsidRPr="007F3464">
        <w:rPr>
          <w:rFonts w:ascii="Naskh MT for Bosch School" w:hAnsi="Naskh MT for Bosch School" w:cs="B Nazanin"/>
          <w:sz w:val="24"/>
          <w:szCs w:val="24"/>
          <w:rtl/>
        </w:rPr>
        <w:t>باشد خانمش بهائی و صبیۀ آقا محمد علاقبند است شیدانشیدی به اتفاق تنی از احباب به آن نقطه روانه و به خانۀ دهقان ورود و خود را</w:t>
      </w:r>
      <w:r w:rsidR="0054287B" w:rsidRPr="007F3464">
        <w:rPr>
          <w:rFonts w:ascii="Naskh MT for Bosch School" w:hAnsi="Naskh MT for Bosch School" w:cs="B Nazanin"/>
          <w:sz w:val="24"/>
          <w:szCs w:val="24"/>
          <w:rtl/>
        </w:rPr>
        <w:t xml:space="preserve"> معرفی نموده مشغول صحبت شد و کم‌کم رشته‌</w:t>
      </w:r>
      <w:r w:rsidR="000E1131" w:rsidRPr="007F3464">
        <w:rPr>
          <w:rFonts w:ascii="Naskh MT for Bosch School" w:hAnsi="Naskh MT for Bosch School" w:cs="B Nazanin"/>
          <w:sz w:val="24"/>
          <w:szCs w:val="24"/>
          <w:rtl/>
        </w:rPr>
        <w:t xml:space="preserve">اش را به مطالب امری کشانید دهقان </w:t>
      </w:r>
      <w:r w:rsidR="00DE27A1" w:rsidRPr="007F3464">
        <w:rPr>
          <w:rFonts w:ascii="Naskh MT for Bosch School" w:hAnsi="Naskh MT for Bosch School" w:cs="B Nazanin"/>
          <w:sz w:val="24"/>
          <w:szCs w:val="24"/>
          <w:rtl/>
        </w:rPr>
        <w:t>گف</w:t>
      </w:r>
      <w:r w:rsidR="0054287B" w:rsidRPr="007F3464">
        <w:rPr>
          <w:rFonts w:ascii="Naskh MT for Bosch School" w:hAnsi="Naskh MT for Bosch School" w:cs="B Nazanin"/>
          <w:sz w:val="24"/>
          <w:szCs w:val="24"/>
          <w:rtl/>
        </w:rPr>
        <w:t>ت من بهائی نیستم پرسید چه عقیده‌</w:t>
      </w:r>
      <w:r w:rsidR="00DE27A1" w:rsidRPr="007F3464">
        <w:rPr>
          <w:rFonts w:ascii="Naskh MT for Bosch School" w:hAnsi="Naskh MT for Bosch School" w:cs="B Nazanin"/>
          <w:sz w:val="24"/>
          <w:szCs w:val="24"/>
          <w:rtl/>
        </w:rPr>
        <w:t xml:space="preserve">ایی دارید </w:t>
      </w:r>
      <w:r w:rsidR="0054287B" w:rsidRPr="007F3464">
        <w:rPr>
          <w:rFonts w:ascii="Naskh MT for Bosch School" w:hAnsi="Naskh MT for Bosch School" w:cs="B Nazanin"/>
          <w:sz w:val="24"/>
          <w:szCs w:val="24"/>
          <w:rtl/>
        </w:rPr>
        <w:t>گفت هر عقیده‌</w:t>
      </w:r>
      <w:r w:rsidR="00DE27A1" w:rsidRPr="007F3464">
        <w:rPr>
          <w:rFonts w:ascii="Naskh MT for Bosch School" w:hAnsi="Naskh MT for Bosch School" w:cs="B Nazanin"/>
          <w:sz w:val="24"/>
          <w:szCs w:val="24"/>
          <w:rtl/>
        </w:rPr>
        <w:t>ایی که داشته باشیم چون معتاد به افیون هستم مصداق کلمه ( لیس منی ) می</w:t>
      </w:r>
      <w:r w:rsidR="0054287B" w:rsidRPr="007F3464">
        <w:rPr>
          <w:rFonts w:ascii="Naskh MT for Bosch School" w:hAnsi="Naskh MT for Bosch School" w:cs="B Nazanin"/>
          <w:sz w:val="24"/>
          <w:szCs w:val="24"/>
          <w:rtl/>
        </w:rPr>
        <w:t>‌</w:t>
      </w:r>
      <w:r w:rsidR="00DE27A1" w:rsidRPr="007F3464">
        <w:rPr>
          <w:rFonts w:ascii="Naskh MT for Bosch School" w:hAnsi="Naskh MT for Bosch School" w:cs="B Nazanin"/>
          <w:sz w:val="24"/>
          <w:szCs w:val="24"/>
          <w:rtl/>
        </w:rPr>
        <w:t>باشم شیدانشیدی گفت بر فرض اینکه شما خود را عاقّ نمودید و در برابر پدر آسمانی نافرمانی کردید آیا اگر خلق را به راهی که می</w:t>
      </w:r>
      <w:r w:rsidR="0054287B" w:rsidRPr="007F3464">
        <w:rPr>
          <w:rFonts w:ascii="Naskh MT for Bosch School" w:hAnsi="Naskh MT for Bosch School" w:cs="B Nazanin"/>
          <w:sz w:val="24"/>
          <w:szCs w:val="24"/>
          <w:rtl/>
        </w:rPr>
        <w:t>‌</w:t>
      </w:r>
      <w:r w:rsidR="00DE27A1" w:rsidRPr="007F3464">
        <w:rPr>
          <w:rFonts w:ascii="Naskh MT for Bosch School" w:hAnsi="Naskh MT for Bosch School" w:cs="B Nazanin"/>
          <w:sz w:val="24"/>
          <w:szCs w:val="24"/>
          <w:rtl/>
        </w:rPr>
        <w:t>دانید صراط الهی است دلالت کنید بعید می</w:t>
      </w:r>
      <w:r w:rsidR="0054287B" w:rsidRPr="007F3464">
        <w:rPr>
          <w:rFonts w:ascii="Naskh MT for Bosch School" w:hAnsi="Naskh MT for Bosch School" w:cs="B Nazanin"/>
          <w:sz w:val="24"/>
          <w:szCs w:val="24"/>
          <w:rtl/>
        </w:rPr>
        <w:t>‌</w:t>
      </w:r>
      <w:r w:rsidR="00DE27A1" w:rsidRPr="007F3464">
        <w:rPr>
          <w:rFonts w:ascii="Naskh MT for Bosch School" w:hAnsi="Naskh MT for Bosch School" w:cs="B Nazanin"/>
          <w:sz w:val="24"/>
          <w:szCs w:val="24"/>
          <w:rtl/>
        </w:rPr>
        <w:t>شمارید که خداوند</w:t>
      </w:r>
      <w:r w:rsidR="0054287B" w:rsidRPr="007F3464">
        <w:rPr>
          <w:rFonts w:ascii="Naskh MT for Bosch School" w:hAnsi="Naskh MT for Bosch School" w:cs="B Nazanin"/>
          <w:sz w:val="24"/>
          <w:szCs w:val="24"/>
          <w:rtl/>
        </w:rPr>
        <w:t xml:space="preserve"> </w:t>
      </w:r>
      <w:r w:rsidR="008F0A46" w:rsidRPr="007F3464">
        <w:rPr>
          <w:rFonts w:ascii="Naskh MT for Bosch School" w:hAnsi="Naskh MT for Bosch School" w:cs="B Nazanin"/>
          <w:sz w:val="24"/>
          <w:szCs w:val="24"/>
          <w:rtl/>
        </w:rPr>
        <w:t>به نظر عفو به شما بنگرد یا تصور می</w:t>
      </w:r>
      <w:r w:rsidR="0054287B" w:rsidRPr="007F3464">
        <w:rPr>
          <w:rFonts w:ascii="Naskh MT for Bosch School" w:hAnsi="Naskh MT for Bosch School" w:cs="B Nazanin"/>
          <w:sz w:val="24"/>
          <w:szCs w:val="24"/>
          <w:rtl/>
        </w:rPr>
        <w:t>‌</w:t>
      </w:r>
      <w:r w:rsidR="008F0A46" w:rsidRPr="007F3464">
        <w:rPr>
          <w:rFonts w:ascii="Naskh MT for Bosch School" w:hAnsi="Naskh MT for Bosch School" w:cs="B Nazanin"/>
          <w:sz w:val="24"/>
          <w:szCs w:val="24"/>
          <w:rtl/>
        </w:rPr>
        <w:t>نمائید اگر در بحر رحمت غریقتان فرماید از دریای کرمش چیزی کم می</w:t>
      </w:r>
      <w:r w:rsidR="0054287B" w:rsidRPr="007F3464">
        <w:rPr>
          <w:rFonts w:ascii="Naskh MT for Bosch School" w:hAnsi="Naskh MT for Bosch School" w:cs="B Nazanin"/>
          <w:sz w:val="24"/>
          <w:szCs w:val="24"/>
          <w:rtl/>
        </w:rPr>
        <w:t>‌</w:t>
      </w:r>
      <w:r w:rsidR="008F0A46" w:rsidRPr="007F3464">
        <w:rPr>
          <w:rFonts w:ascii="Naskh MT for Bosch School" w:hAnsi="Naskh MT for Bosch School" w:cs="B Nazanin"/>
          <w:sz w:val="24"/>
          <w:szCs w:val="24"/>
          <w:rtl/>
        </w:rPr>
        <w:t>شود ده</w:t>
      </w:r>
      <w:r w:rsidR="0054287B" w:rsidRPr="007F3464">
        <w:rPr>
          <w:rFonts w:ascii="Naskh MT for Bosch School" w:hAnsi="Naskh MT for Bosch School" w:cs="B Nazanin"/>
          <w:sz w:val="24"/>
          <w:szCs w:val="24"/>
          <w:rtl/>
        </w:rPr>
        <w:t>قان لحظه‌</w:t>
      </w:r>
      <w:r w:rsidR="008F0A46" w:rsidRPr="007F3464">
        <w:rPr>
          <w:rFonts w:ascii="Naskh MT for Bosch School" w:hAnsi="Naskh MT for Bosch School" w:cs="B Nazanin"/>
          <w:sz w:val="24"/>
          <w:szCs w:val="24"/>
          <w:rtl/>
        </w:rPr>
        <w:t>ایی به اندیشه فرو رفته به گریه افتاد و پس از آنکه قطراتی</w:t>
      </w:r>
      <w:r w:rsidR="00287431" w:rsidRPr="007F3464">
        <w:rPr>
          <w:rFonts w:ascii="Naskh MT for Bosch School" w:hAnsi="Naskh MT for Bosch School" w:cs="B Nazanin"/>
          <w:sz w:val="24"/>
          <w:szCs w:val="24"/>
          <w:rtl/>
        </w:rPr>
        <w:t xml:space="preserve"> از آب دیده بر آتش حسرت افشاند</w:t>
      </w:r>
      <w:r w:rsidR="008F0A46" w:rsidRPr="007F3464">
        <w:rPr>
          <w:rFonts w:ascii="Naskh MT for Bosch School" w:hAnsi="Naskh MT for Bosch School" w:cs="B Nazanin"/>
          <w:sz w:val="24"/>
          <w:szCs w:val="24"/>
          <w:rtl/>
        </w:rPr>
        <w:t xml:space="preserve"> و اندکی سوز دل را فرو نشاند پرسید حالا می</w:t>
      </w:r>
      <w:r w:rsidR="00287431" w:rsidRPr="007F3464">
        <w:rPr>
          <w:rFonts w:ascii="Naskh MT for Bosch School" w:hAnsi="Naskh MT for Bosch School" w:cs="B Nazanin"/>
          <w:sz w:val="24"/>
          <w:szCs w:val="24"/>
          <w:rtl/>
        </w:rPr>
        <w:t>‌</w:t>
      </w:r>
      <w:r w:rsidR="008F0A46" w:rsidRPr="007F3464">
        <w:rPr>
          <w:rFonts w:ascii="Naskh MT for Bosch School" w:hAnsi="Naskh MT for Bosch School" w:cs="B Nazanin"/>
          <w:sz w:val="24"/>
          <w:szCs w:val="24"/>
          <w:rtl/>
        </w:rPr>
        <w:t>گوئید چه کنم گفت شما به احوال مردم اینجا آشنا هستید اشخاصی را که می</w:t>
      </w:r>
      <w:r w:rsidR="00287431" w:rsidRPr="007F3464">
        <w:rPr>
          <w:rFonts w:ascii="Naskh MT for Bosch School" w:hAnsi="Naskh MT for Bosch School" w:cs="B Nazanin"/>
          <w:sz w:val="24"/>
          <w:szCs w:val="24"/>
          <w:rtl/>
        </w:rPr>
        <w:t>‌</w:t>
      </w:r>
      <w:r w:rsidR="008F0A46" w:rsidRPr="007F3464">
        <w:rPr>
          <w:rFonts w:ascii="Naskh MT for Bosch School" w:hAnsi="Naskh MT for Bosch School" w:cs="B Nazanin"/>
          <w:sz w:val="24"/>
          <w:szCs w:val="24"/>
          <w:rtl/>
        </w:rPr>
        <w:t xml:space="preserve">دانید درد دین دارند دعوت کنید بیایند صحبت (488) کنیم دهقان پسرش ضیاءالله را </w:t>
      </w:r>
      <w:r w:rsidR="00287431" w:rsidRPr="007F3464">
        <w:rPr>
          <w:rFonts w:ascii="Naskh MT for Bosch School" w:hAnsi="Naskh MT for Bosch School" w:cs="B Nazanin"/>
          <w:sz w:val="24"/>
          <w:szCs w:val="24"/>
          <w:rtl/>
        </w:rPr>
        <w:t>د</w:t>
      </w:r>
      <w:r w:rsidR="008F0A46" w:rsidRPr="007F3464">
        <w:rPr>
          <w:rFonts w:ascii="Naskh MT for Bosch School" w:hAnsi="Naskh MT for Bosch School" w:cs="B Nazanin"/>
          <w:sz w:val="24"/>
          <w:szCs w:val="24"/>
          <w:rtl/>
        </w:rPr>
        <w:t xml:space="preserve">نبال آقا سید حسین و آقا سید مصطفی فرستاد آمدند و نشستند دهقان گفت شما دو نفر هم عالم و پیش نمازید </w:t>
      </w:r>
      <w:r w:rsidR="002E3B51" w:rsidRPr="007F3464">
        <w:rPr>
          <w:rFonts w:ascii="Naskh MT for Bosch School" w:hAnsi="Naskh MT for Bosch School" w:cs="B Nazanin"/>
          <w:sz w:val="24"/>
          <w:szCs w:val="24"/>
          <w:rtl/>
        </w:rPr>
        <w:t>و هم اولاد پیغمبر این آقا هم بهائی است با یکدیگر از ر</w:t>
      </w:r>
      <w:r w:rsidR="00287431" w:rsidRPr="007F3464">
        <w:rPr>
          <w:rFonts w:ascii="Naskh MT for Bosch School" w:hAnsi="Naskh MT for Bosch School" w:cs="B Nazanin"/>
          <w:sz w:val="24"/>
          <w:szCs w:val="24"/>
          <w:rtl/>
        </w:rPr>
        <w:t>و</w:t>
      </w:r>
      <w:r w:rsidR="002E3B51" w:rsidRPr="007F3464">
        <w:rPr>
          <w:rFonts w:ascii="Naskh MT for Bosch School" w:hAnsi="Naskh MT for Bosch School" w:cs="B Nazanin"/>
          <w:sz w:val="24"/>
          <w:szCs w:val="24"/>
          <w:rtl/>
        </w:rPr>
        <w:t>ی انصاف صحبت کنید تا من در این میان چیزی دستگیرم شود</w:t>
      </w:r>
      <w:r w:rsidR="000913F8" w:rsidRPr="007F3464">
        <w:rPr>
          <w:rFonts w:ascii="Naskh MT for Bosch School" w:hAnsi="Naskh MT for Bosch School" w:cs="B Nazanin"/>
          <w:sz w:val="24"/>
          <w:szCs w:val="24"/>
          <w:rtl/>
        </w:rPr>
        <w:t xml:space="preserve"> اما هر کدام خواستید لجاجت کنید با ده تیر راحتتان می</w:t>
      </w:r>
      <w:r w:rsidR="00287431" w:rsidRPr="007F3464">
        <w:rPr>
          <w:rFonts w:ascii="Naskh MT for Bosch School" w:hAnsi="Naskh MT for Bosch School" w:cs="B Nazanin"/>
          <w:sz w:val="24"/>
          <w:szCs w:val="24"/>
          <w:rtl/>
        </w:rPr>
        <w:t>‌</w:t>
      </w:r>
      <w:r w:rsidR="000913F8" w:rsidRPr="007F3464">
        <w:rPr>
          <w:rFonts w:ascii="Naskh MT for Bosch School" w:hAnsi="Naskh MT for Bosch School" w:cs="B Nazanin"/>
          <w:sz w:val="24"/>
          <w:szCs w:val="24"/>
          <w:rtl/>
        </w:rPr>
        <w:t xml:space="preserve">کنم آنگاه باب محاوره باز شد </w:t>
      </w:r>
      <w:r w:rsidR="00287431" w:rsidRPr="007F3464">
        <w:rPr>
          <w:rFonts w:ascii="Naskh MT for Bosch School" w:hAnsi="Naskh MT for Bosch School" w:cs="B Nazanin"/>
          <w:sz w:val="24"/>
          <w:szCs w:val="24"/>
          <w:rtl/>
        </w:rPr>
        <w:t>و</w:t>
      </w:r>
      <w:r w:rsidR="000913F8" w:rsidRPr="007F3464">
        <w:rPr>
          <w:rFonts w:ascii="Naskh MT for Bosch School" w:hAnsi="Naskh MT for Bosch School" w:cs="B Nazanin"/>
          <w:sz w:val="24"/>
          <w:szCs w:val="24"/>
          <w:rtl/>
        </w:rPr>
        <w:t xml:space="preserve"> چهار ساعت طول کشید </w:t>
      </w:r>
      <w:r w:rsidR="006738FF" w:rsidRPr="007F3464">
        <w:rPr>
          <w:rFonts w:ascii="Naskh MT for Bosch School" w:hAnsi="Naskh MT for Bosch School" w:cs="B Nazanin"/>
          <w:sz w:val="24"/>
          <w:szCs w:val="24"/>
          <w:rtl/>
        </w:rPr>
        <w:t>سید مص</w:t>
      </w:r>
      <w:r w:rsidR="00287431" w:rsidRPr="007F3464">
        <w:rPr>
          <w:rFonts w:ascii="Naskh MT for Bosch School" w:hAnsi="Naskh MT for Bosch School" w:cs="B Nazanin"/>
          <w:sz w:val="24"/>
          <w:szCs w:val="24"/>
          <w:rtl/>
        </w:rPr>
        <w:t>ط</w:t>
      </w:r>
      <w:r w:rsidR="006738FF" w:rsidRPr="007F3464">
        <w:rPr>
          <w:rFonts w:ascii="Naskh MT for Bosch School" w:hAnsi="Naskh MT for Bosch School" w:cs="B Nazanin"/>
          <w:sz w:val="24"/>
          <w:szCs w:val="24"/>
          <w:rtl/>
        </w:rPr>
        <w:t>فی پرسید از بیانات صاحب ظهور چیزی همراه دارید شیدانشیدی کتاب اقدس را به او داد چون چند صفحۀ آن را از نظر گذراند گفت آقای دهقان این امر حق است من هیچ تردیدی ندارم</w:t>
      </w:r>
      <w:r w:rsidR="008A08BE" w:rsidRPr="007F3464">
        <w:rPr>
          <w:rFonts w:ascii="Naskh MT for Bosch School" w:hAnsi="Naskh MT for Bosch School" w:cs="B Nazanin"/>
          <w:sz w:val="24"/>
          <w:szCs w:val="24"/>
          <w:rtl/>
        </w:rPr>
        <w:t xml:space="preserve"> بعد هر دو رفتند و شب دیگر بیست و چهار نفر از اهالی آمدند و پس از مقداری مذاکره گفتند ما سوا</w:t>
      </w:r>
      <w:r w:rsidR="00287431" w:rsidRPr="007F3464">
        <w:rPr>
          <w:rFonts w:ascii="Naskh MT for Bosch School" w:hAnsi="Naskh MT for Bosch School" w:cs="B Nazanin"/>
          <w:sz w:val="24"/>
          <w:szCs w:val="24"/>
          <w:rtl/>
        </w:rPr>
        <w:t>د</w:t>
      </w:r>
      <w:r w:rsidR="008A08BE" w:rsidRPr="007F3464">
        <w:rPr>
          <w:rFonts w:ascii="Naskh MT for Bosch School" w:hAnsi="Naskh MT for Bosch School" w:cs="B Nazanin"/>
          <w:sz w:val="24"/>
          <w:szCs w:val="24"/>
          <w:rtl/>
        </w:rPr>
        <w:t xml:space="preserve"> نداریم اگر امام جماعت ما بگوید این دین حق است قبول می</w:t>
      </w:r>
      <w:r w:rsidR="00287431" w:rsidRPr="007F3464">
        <w:rPr>
          <w:rFonts w:ascii="Naskh MT for Bosch School" w:hAnsi="Naskh MT for Bosch School" w:cs="B Nazanin"/>
          <w:sz w:val="24"/>
          <w:szCs w:val="24"/>
          <w:rtl/>
        </w:rPr>
        <w:t>‌</w:t>
      </w:r>
      <w:r w:rsidR="008A08BE" w:rsidRPr="007F3464">
        <w:rPr>
          <w:rFonts w:ascii="Naskh MT for Bosch School" w:hAnsi="Naskh MT for Bosch School" w:cs="B Nazanin"/>
          <w:sz w:val="24"/>
          <w:szCs w:val="24"/>
          <w:rtl/>
        </w:rPr>
        <w:t xml:space="preserve">کنیم دهقان آسید حسین سابق الذکر را به مجلس </w:t>
      </w:r>
      <w:r w:rsidR="00287431" w:rsidRPr="007F3464">
        <w:rPr>
          <w:rFonts w:ascii="Naskh MT for Bosch School" w:hAnsi="Naskh MT for Bosch School" w:cs="B Nazanin"/>
          <w:sz w:val="24"/>
          <w:szCs w:val="24"/>
          <w:rtl/>
        </w:rPr>
        <w:t>ط</w:t>
      </w:r>
      <w:r w:rsidR="008A08BE" w:rsidRPr="007F3464">
        <w:rPr>
          <w:rFonts w:ascii="Naskh MT for Bosch School" w:hAnsi="Naskh MT for Bosch School" w:cs="B Nazanin"/>
          <w:sz w:val="24"/>
          <w:szCs w:val="24"/>
          <w:rtl/>
        </w:rPr>
        <w:t xml:space="preserve">لبید آمد و نشست </w:t>
      </w:r>
      <w:r w:rsidR="005F4C5D" w:rsidRPr="007F3464">
        <w:rPr>
          <w:rFonts w:ascii="Naskh MT for Bosch School" w:hAnsi="Naskh MT for Bosch School" w:cs="B Nazanin"/>
          <w:sz w:val="24"/>
          <w:szCs w:val="24"/>
          <w:rtl/>
        </w:rPr>
        <w:t>و بعد</w:t>
      </w:r>
      <w:r w:rsidR="00287431" w:rsidRPr="007F3464">
        <w:rPr>
          <w:rFonts w:ascii="Naskh MT for Bosch School" w:hAnsi="Naskh MT for Bosch School" w:cs="B Nazanin"/>
          <w:sz w:val="24"/>
          <w:szCs w:val="24"/>
          <w:rtl/>
        </w:rPr>
        <w:t xml:space="preserve"> </w:t>
      </w:r>
      <w:r w:rsidR="005F4C5D" w:rsidRPr="007F3464">
        <w:rPr>
          <w:rFonts w:ascii="Naskh MT for Bosch School" w:hAnsi="Naskh MT for Bosch School" w:cs="B Nazanin"/>
          <w:sz w:val="24"/>
          <w:szCs w:val="24"/>
          <w:rtl/>
        </w:rPr>
        <w:t xml:space="preserve">از مقداری مناظره گفت ای مردم بر من ثابت شد که این امر حق است اما شما اختیار خود را دارید دو روز بعد کلانتر و کدخدای ده بالا آمده پرسیدند که ممکن است </w:t>
      </w:r>
      <w:r w:rsidR="005F4C5D" w:rsidRPr="007F3464">
        <w:rPr>
          <w:rFonts w:ascii="Naskh MT for Bosch School" w:hAnsi="Naskh MT for Bosch School" w:cs="B Nazanin"/>
          <w:sz w:val="24"/>
          <w:szCs w:val="24"/>
          <w:rtl/>
        </w:rPr>
        <w:lastRenderedPageBreak/>
        <w:t>شما به ده بالا هم بیائید  و مطالب خود را بفرمائید شید</w:t>
      </w:r>
      <w:r w:rsidR="00287431" w:rsidRPr="007F3464">
        <w:rPr>
          <w:rFonts w:ascii="Naskh MT for Bosch School" w:hAnsi="Naskh MT for Bosch School" w:cs="B Nazanin"/>
          <w:sz w:val="24"/>
          <w:szCs w:val="24"/>
          <w:rtl/>
        </w:rPr>
        <w:t>ا</w:t>
      </w:r>
      <w:r w:rsidR="005F4C5D" w:rsidRPr="007F3464">
        <w:rPr>
          <w:rFonts w:ascii="Naskh MT for Bosch School" w:hAnsi="Naskh MT for Bosch School" w:cs="B Nazanin"/>
          <w:sz w:val="24"/>
          <w:szCs w:val="24"/>
          <w:rtl/>
        </w:rPr>
        <w:t>نشیدی گفت هر گاه کتباً من و آقای دهقان را دعوت کنید می</w:t>
      </w:r>
      <w:r w:rsidR="00287431" w:rsidRPr="007F3464">
        <w:rPr>
          <w:rFonts w:ascii="Naskh MT for Bosch School" w:hAnsi="Naskh MT for Bosch School" w:cs="B Nazanin"/>
          <w:sz w:val="24"/>
          <w:szCs w:val="24"/>
          <w:rtl/>
        </w:rPr>
        <w:t>‌</w:t>
      </w:r>
      <w:r w:rsidR="005F4C5D" w:rsidRPr="007F3464">
        <w:rPr>
          <w:rFonts w:ascii="Naskh MT for Bosch School" w:hAnsi="Naskh MT for Bosch School" w:cs="B Nazanin"/>
          <w:sz w:val="24"/>
          <w:szCs w:val="24"/>
          <w:rtl/>
        </w:rPr>
        <w:t>آیم آن دو همان دم دعوتنامه نوشتند و این دو نفر (489) به اضافۀ ضیاءالله پسر دهقان صبح روز بعد به ده بالا رفتند اما هرابرجان عبارت از یک آبادی با صفای کوهستانی است که دو فرسخ طول آن است و به دو محله قسمت شده یکی ده بالا و یکی ده پائین.</w:t>
      </w:r>
    </w:p>
    <w:p w:rsidR="000256BE" w:rsidRPr="007F3464" w:rsidRDefault="00AF3D05"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باری ملاحظه کردند جماعتی از مردان در صحن منزل شیخ حمزه جالسند و گروهی از زنان بالای بام نشسته‌اند اینها پس از سلام و آنها بعد از ادای مراسم احترام همگی بر جای خود قرار گرفتند دهقا</w:t>
      </w:r>
      <w:r w:rsidR="00CB43EC" w:rsidRPr="007F3464">
        <w:rPr>
          <w:rFonts w:ascii="Naskh MT for Bosch School" w:hAnsi="Naskh MT for Bosch School" w:cs="B Nazanin"/>
          <w:sz w:val="24"/>
          <w:szCs w:val="24"/>
          <w:rtl/>
        </w:rPr>
        <w:t>ن</w:t>
      </w:r>
      <w:r w:rsidRPr="007F3464">
        <w:rPr>
          <w:rFonts w:ascii="Naskh MT for Bosch School" w:hAnsi="Naskh MT for Bosch School" w:cs="B Nazanin"/>
          <w:sz w:val="24"/>
          <w:szCs w:val="24"/>
          <w:rtl/>
        </w:rPr>
        <w:t xml:space="preserve"> به آواز بلند گفت ای مردم شما آمده‌اید چیزی بفهمید باید مجلس آرام باشد و مذاکرات به نظم صورت گیرد این دو نفر ( شیدانشیدی و شیخ حمزه ) ص</w:t>
      </w:r>
      <w:r w:rsidR="00CB43EC" w:rsidRPr="007F3464">
        <w:rPr>
          <w:rFonts w:ascii="Naskh MT for Bosch School" w:hAnsi="Naskh MT for Bosch School" w:cs="B Nazanin"/>
          <w:sz w:val="24"/>
          <w:szCs w:val="24"/>
          <w:rtl/>
        </w:rPr>
        <w:t>ح</w:t>
      </w:r>
      <w:r w:rsidRPr="007F3464">
        <w:rPr>
          <w:rFonts w:ascii="Naskh MT for Bosch School" w:hAnsi="Naskh MT for Bosch School" w:cs="B Nazanin"/>
          <w:sz w:val="24"/>
          <w:szCs w:val="24"/>
          <w:rtl/>
        </w:rPr>
        <w:t>بت کنند ما هم گوش می‌دهیم و ترتیبش این باش</w:t>
      </w:r>
      <w:r w:rsidR="00CB43EC" w:rsidRPr="007F3464">
        <w:rPr>
          <w:rFonts w:ascii="Naskh MT for Bosch School" w:hAnsi="Naskh MT for Bosch School" w:cs="B Nazanin"/>
          <w:sz w:val="24"/>
          <w:szCs w:val="24"/>
          <w:rtl/>
        </w:rPr>
        <w:t xml:space="preserve">د که یک ربع نوبت گفت و شنید ما </w:t>
      </w:r>
      <w:r w:rsidRPr="007F3464">
        <w:rPr>
          <w:rFonts w:ascii="Naskh MT for Bosch School" w:hAnsi="Naskh MT for Bosch School" w:cs="B Nazanin"/>
          <w:sz w:val="24"/>
          <w:szCs w:val="24"/>
          <w:rtl/>
        </w:rPr>
        <w:t xml:space="preserve">بین خودشان باشد یک ربع هم نوبت ما که اگر سؤالی </w:t>
      </w:r>
      <w:r w:rsidR="005D098D" w:rsidRPr="007F3464">
        <w:rPr>
          <w:rFonts w:ascii="Naskh MT for Bosch School" w:hAnsi="Naskh MT for Bosch School" w:cs="B Nazanin"/>
          <w:sz w:val="24"/>
          <w:szCs w:val="24"/>
          <w:rtl/>
        </w:rPr>
        <w:t>داشتیم بکنیم و</w:t>
      </w:r>
      <w:r w:rsidR="00CB43EC" w:rsidRPr="007F3464">
        <w:rPr>
          <w:rFonts w:ascii="Naskh MT for Bosch School" w:hAnsi="Naskh MT for Bosch School" w:cs="B Nazanin"/>
          <w:sz w:val="24"/>
          <w:szCs w:val="24"/>
          <w:rtl/>
        </w:rPr>
        <w:t xml:space="preserve"> </w:t>
      </w:r>
      <w:r w:rsidR="005D098D" w:rsidRPr="007F3464">
        <w:rPr>
          <w:rFonts w:ascii="Naskh MT for Bosch School" w:hAnsi="Naskh MT for Bosch School" w:cs="B Nazanin"/>
          <w:sz w:val="24"/>
          <w:szCs w:val="24"/>
          <w:rtl/>
        </w:rPr>
        <w:t>الاّ باز نوبت را به آنها واگذاریم لهذا اگر کسی در میان صحبت اینها حرف زد من با ده تیر ساکتش می‌کنم آنگاه شیدانشیدی از شیخ پرسید که جناب</w:t>
      </w:r>
      <w:r w:rsidR="00CB43EC" w:rsidRPr="007F3464">
        <w:rPr>
          <w:rFonts w:ascii="Naskh MT for Bosch School" w:hAnsi="Naskh MT for Bosch School" w:cs="B Nazanin"/>
          <w:sz w:val="24"/>
          <w:szCs w:val="24"/>
          <w:rtl/>
        </w:rPr>
        <w:t xml:space="preserve"> </w:t>
      </w:r>
      <w:r w:rsidR="005D098D" w:rsidRPr="007F3464">
        <w:rPr>
          <w:rFonts w:ascii="Naskh MT for Bosch School" w:hAnsi="Naskh MT for Bosch School" w:cs="B Nazanin"/>
          <w:sz w:val="24"/>
          <w:szCs w:val="24"/>
          <w:rtl/>
        </w:rPr>
        <w:t xml:space="preserve">عالی سئوال می‌کنید یا بنده سؤال کنم جواب داد شما سؤال کنید پرسید اصول دین را چگونه باید تحقیق کرد شیخ جوابی خارج از موضوع داد </w:t>
      </w:r>
      <w:r w:rsidR="00F53456" w:rsidRPr="007F3464">
        <w:rPr>
          <w:rFonts w:ascii="Naskh MT for Bosch School" w:hAnsi="Naskh MT for Bosch School" w:cs="B Nazanin"/>
          <w:sz w:val="24"/>
          <w:szCs w:val="24"/>
          <w:rtl/>
        </w:rPr>
        <w:t>شیدانشیدی ر</w:t>
      </w:r>
      <w:r w:rsidR="00CB43EC" w:rsidRPr="007F3464">
        <w:rPr>
          <w:rFonts w:ascii="Naskh MT for Bosch School" w:hAnsi="Naskh MT for Bosch School" w:cs="B Nazanin"/>
          <w:sz w:val="24"/>
          <w:szCs w:val="24"/>
          <w:rtl/>
        </w:rPr>
        <w:t>و</w:t>
      </w:r>
      <w:r w:rsidR="00F53456" w:rsidRPr="007F3464">
        <w:rPr>
          <w:rFonts w:ascii="Naskh MT for Bosch School" w:hAnsi="Naskh MT for Bosch School" w:cs="B Nazanin"/>
          <w:sz w:val="24"/>
          <w:szCs w:val="24"/>
          <w:rtl/>
        </w:rPr>
        <w:t xml:space="preserve"> به جماعت نموده گفت ای مردم ملاحظه می‌کنید از این جواب جز گذراندن وقت (490)</w:t>
      </w:r>
      <w:r w:rsidR="00CB43EC" w:rsidRPr="007F3464">
        <w:rPr>
          <w:rFonts w:ascii="Naskh MT for Bosch School" w:hAnsi="Naskh MT for Bosch School" w:cs="B Nazanin"/>
          <w:sz w:val="24"/>
          <w:szCs w:val="24"/>
          <w:rtl/>
        </w:rPr>
        <w:t xml:space="preserve"> </w:t>
      </w:r>
      <w:r w:rsidR="002B03C0" w:rsidRPr="007F3464">
        <w:rPr>
          <w:rFonts w:ascii="Naskh MT for Bosch School" w:hAnsi="Naskh MT for Bosch School" w:cs="B Nazanin"/>
          <w:sz w:val="24"/>
          <w:szCs w:val="24"/>
          <w:rtl/>
        </w:rPr>
        <w:t xml:space="preserve">چیزی مفهوم نگردید جناب شیخ بفرمایند من نمی‌دانم تا بنده خودم جواب این سؤال را بدهم شیخ گفت نمی‌دانم شیدانشیدی گفت جوابش چنین و چنان است بعد پرسید وجه حجیّت قرآن چیست شیخ مانند سایر </w:t>
      </w:r>
      <w:r w:rsidR="00CB43EC" w:rsidRPr="007F3464">
        <w:rPr>
          <w:rFonts w:ascii="Naskh MT for Bosch School" w:hAnsi="Naskh MT for Bosch School" w:cs="B Nazanin"/>
          <w:sz w:val="24"/>
          <w:szCs w:val="24"/>
          <w:rtl/>
        </w:rPr>
        <w:t>آ</w:t>
      </w:r>
      <w:r w:rsidR="002B03C0" w:rsidRPr="007F3464">
        <w:rPr>
          <w:rFonts w:ascii="Naskh MT for Bosch School" w:hAnsi="Naskh MT for Bosch School" w:cs="B Nazanin"/>
          <w:sz w:val="24"/>
          <w:szCs w:val="24"/>
          <w:rtl/>
        </w:rPr>
        <w:t xml:space="preserve">خوندها به فصاحت متمسک شد شیدانشیدی گفت جناب بفرمائید این را هم نمی‌دانم </w:t>
      </w:r>
      <w:r w:rsidR="007A1326" w:rsidRPr="007F3464">
        <w:rPr>
          <w:rFonts w:ascii="Naskh MT for Bosch School" w:hAnsi="Naskh MT for Bosch School" w:cs="B Nazanin"/>
          <w:sz w:val="24"/>
          <w:szCs w:val="24"/>
          <w:rtl/>
        </w:rPr>
        <w:t>تا بنده عرض کنم گفت نمی‌دانم چند سئوال دیگر هم جو</w:t>
      </w:r>
      <w:r w:rsidR="00CB43EC" w:rsidRPr="007F3464">
        <w:rPr>
          <w:rFonts w:ascii="Naskh MT for Bosch School" w:hAnsi="Naskh MT for Bosch School" w:cs="B Nazanin"/>
          <w:sz w:val="24"/>
          <w:szCs w:val="24"/>
          <w:rtl/>
        </w:rPr>
        <w:t>ا</w:t>
      </w:r>
      <w:r w:rsidR="007A1326" w:rsidRPr="007F3464">
        <w:rPr>
          <w:rFonts w:ascii="Naskh MT for Bosch School" w:hAnsi="Naskh MT for Bosch School" w:cs="B Nazanin"/>
          <w:sz w:val="24"/>
          <w:szCs w:val="24"/>
          <w:rtl/>
        </w:rPr>
        <w:t>بش نمی‌دانم شد که همه را شیدانشیدی خود جو</w:t>
      </w:r>
      <w:r w:rsidR="00CB43EC" w:rsidRPr="007F3464">
        <w:rPr>
          <w:rFonts w:ascii="Naskh MT for Bosch School" w:hAnsi="Naskh MT for Bosch School" w:cs="B Nazanin"/>
          <w:sz w:val="24"/>
          <w:szCs w:val="24"/>
          <w:rtl/>
        </w:rPr>
        <w:t>ا</w:t>
      </w:r>
      <w:r w:rsidR="007A1326" w:rsidRPr="007F3464">
        <w:rPr>
          <w:rFonts w:ascii="Naskh MT for Bosch School" w:hAnsi="Naskh MT for Bosch School" w:cs="B Nazanin"/>
          <w:sz w:val="24"/>
          <w:szCs w:val="24"/>
          <w:rtl/>
        </w:rPr>
        <w:t xml:space="preserve">ب گفت وقتی که نوبت به حضار رسید شروع کردند به شیخ فحش دادن که تو همیشه عربی برای ما می‌خواندی </w:t>
      </w:r>
      <w:r w:rsidR="0078024D" w:rsidRPr="007F3464">
        <w:rPr>
          <w:rFonts w:ascii="Naskh MT for Bosch School" w:hAnsi="Naskh MT for Bosch School" w:cs="B Nazanin"/>
          <w:sz w:val="24"/>
          <w:szCs w:val="24"/>
          <w:rtl/>
        </w:rPr>
        <w:t xml:space="preserve">حالا تمام آنها را به کلمۀ نمی‌دانم خلاصه کردی شیدانشیدی گفت جناب دهقان جلو دهن مردم را بگیرید او هم به یک نهیب آرامشان کرد شیدانشیدی گفت شما بی‌جهت به جناب شیخ پرخاش کردید این مرد منصف و دیندار است اگر به نوع مغلطه چیزهائی می‌گفت که شما ملتفت نشوید آیا بهتر بود گفتند نه گفت پس قدرش را بدانید </w:t>
      </w:r>
      <w:r w:rsidR="00961363" w:rsidRPr="007F3464">
        <w:rPr>
          <w:rFonts w:ascii="Naskh MT for Bosch School" w:hAnsi="Naskh MT for Bosch School" w:cs="B Nazanin"/>
          <w:sz w:val="24"/>
          <w:szCs w:val="24"/>
          <w:rtl/>
        </w:rPr>
        <w:t xml:space="preserve">و حرمتش را نگه دارید مختصر در اثنای مذاکرات ناهار صرف و مباحثه را بعد از هفت ساعت ختم نمودند و عصر به منزل دهقان برگشتند شب جمعی از مستمعین آمده پرسیدند که تکلیف ما چیست شیدانشیدی صورت صلوة به آنها داد سپس هم چندی روزها </w:t>
      </w:r>
      <w:r w:rsidR="00961363" w:rsidRPr="007F3464">
        <w:rPr>
          <w:rFonts w:ascii="Naskh MT for Bosch School" w:hAnsi="Naskh MT for Bosch School" w:cs="B Nazanin"/>
          <w:sz w:val="24"/>
          <w:szCs w:val="24"/>
          <w:rtl/>
        </w:rPr>
        <w:lastRenderedPageBreak/>
        <w:t>کارش استنساخ صورت (491)</w:t>
      </w:r>
      <w:r w:rsidR="003103DC" w:rsidRPr="007F3464">
        <w:rPr>
          <w:rFonts w:ascii="Naskh MT for Bosch School" w:hAnsi="Naskh MT for Bosch School" w:cs="B Nazanin"/>
          <w:sz w:val="24"/>
          <w:szCs w:val="24"/>
          <w:rtl/>
        </w:rPr>
        <w:t xml:space="preserve"> </w:t>
      </w:r>
      <w:r w:rsidR="0061186B" w:rsidRPr="007F3464">
        <w:rPr>
          <w:rFonts w:ascii="Naskh MT for Bosch School" w:hAnsi="Naskh MT for Bosch School" w:cs="B Nazanin"/>
          <w:sz w:val="24"/>
          <w:szCs w:val="24"/>
          <w:rtl/>
        </w:rPr>
        <w:t xml:space="preserve">صلوة بود و شب‌ها صحبت از تاریخ و احکام امر بالنتیجه از جماعت شانزده نفر به ظل امرالله در آمدند شیدانشیدی طریقۀ انتخاب محفل روحانی را به آنها آموخت و هیئت محفل دهقان را به ریاست انتخاب نمودند او هم باغی که دارندۀ چند اطاق بود تقدیم کرد و شیدانشیدی مظفراً و منصوراً رخت به نقاط دیگر کشید تا اینکه از محفل روحانی کرمان به محفل روحانی یزد مرقوم داشتند که اگر ممکن است شیدانشیدی یا دیگری از اشخاص لایق را برای شش ماه به کرمان </w:t>
      </w:r>
      <w:r w:rsidR="006A04BB" w:rsidRPr="007F3464">
        <w:rPr>
          <w:rFonts w:ascii="Naskh MT for Bosch School" w:hAnsi="Naskh MT for Bosch School" w:cs="B Nazanin"/>
          <w:sz w:val="24"/>
          <w:szCs w:val="24"/>
          <w:rtl/>
        </w:rPr>
        <w:t xml:space="preserve">بفرستید شیدانشیدی آن موقع به اردکان سفر کرده بود کتباً او را طلبیدند و دست خط محفل کرمان را نشانش دادند گفت هر جا شما صلاح بدانید برای خدمتگذاری حاضرم و این در سنۀ یک هزار و سیصد یازده شمسی بود که دستور و نقشۀ </w:t>
      </w:r>
      <w:r w:rsidR="00531101" w:rsidRPr="007F3464">
        <w:rPr>
          <w:rFonts w:ascii="Naskh MT for Bosch School" w:hAnsi="Naskh MT for Bosch School" w:cs="B Nazanin"/>
          <w:sz w:val="24"/>
          <w:szCs w:val="24"/>
          <w:rtl/>
        </w:rPr>
        <w:t>مسافرت از کرمان و راور و سیرجان و خبر و اقطاع و بم روانه شده در هر جا از نه روز تا چهار ماه بنا به موقعیت توقف و به کرمان رجوع نمود باز او را به سیرجان و بندرعباس و بندر لنگه گسیل داشتند خلاصه کراراً در آن</w:t>
      </w:r>
      <w:r w:rsidR="003103DC" w:rsidRPr="007F3464">
        <w:rPr>
          <w:rFonts w:ascii="Naskh MT for Bosch School" w:hAnsi="Naskh MT for Bosch School" w:cs="B Nazanin"/>
          <w:sz w:val="24"/>
          <w:szCs w:val="24"/>
          <w:rtl/>
        </w:rPr>
        <w:t xml:space="preserve"> </w:t>
      </w:r>
      <w:r w:rsidR="00531101" w:rsidRPr="007F3464">
        <w:rPr>
          <w:rFonts w:ascii="Naskh MT for Bosch School" w:hAnsi="Naskh MT for Bosch School" w:cs="B Nazanin"/>
          <w:sz w:val="24"/>
          <w:szCs w:val="24"/>
          <w:rtl/>
        </w:rPr>
        <w:t>حدود سفر نمود هر</w:t>
      </w:r>
      <w:r w:rsidR="003103DC" w:rsidRPr="007F3464">
        <w:rPr>
          <w:rFonts w:ascii="Naskh MT for Bosch School" w:hAnsi="Naskh MT for Bosch School" w:cs="B Nazanin"/>
          <w:sz w:val="24"/>
          <w:szCs w:val="24"/>
          <w:rtl/>
        </w:rPr>
        <w:t xml:space="preserve"> </w:t>
      </w:r>
      <w:r w:rsidR="00531101" w:rsidRPr="007F3464">
        <w:rPr>
          <w:rFonts w:ascii="Naskh MT for Bosch School" w:hAnsi="Naskh MT for Bosch School" w:cs="B Nazanin"/>
          <w:sz w:val="24"/>
          <w:szCs w:val="24"/>
          <w:rtl/>
        </w:rPr>
        <w:t>چندی یک بار به کرمان هم آمده بیست روز تا یک ماه می‌ماند و باز سفر را از سر می‌گرفت یک دفعه که وارد کرمان شد گفتند حالا باید به طرف انار و رفسنجان بروید گفت (492)</w:t>
      </w:r>
      <w:r w:rsidR="00BE547D" w:rsidRPr="007F3464">
        <w:rPr>
          <w:rFonts w:ascii="Naskh MT for Bosch School" w:hAnsi="Naskh MT for Bosch School" w:cs="B Nazanin"/>
          <w:sz w:val="24"/>
          <w:szCs w:val="24"/>
          <w:rtl/>
        </w:rPr>
        <w:t xml:space="preserve"> من قرار بود فقط شش ماه در اطراف کرمان مسافرت کنم حالا بیش ا</w:t>
      </w:r>
      <w:r w:rsidR="003103DC" w:rsidRPr="007F3464">
        <w:rPr>
          <w:rFonts w:ascii="Naskh MT for Bosch School" w:hAnsi="Naskh MT for Bosch School" w:cs="B Nazanin"/>
          <w:sz w:val="24"/>
          <w:szCs w:val="24"/>
          <w:rtl/>
        </w:rPr>
        <w:t>ز</w:t>
      </w:r>
      <w:r w:rsidR="00BE547D" w:rsidRPr="007F3464">
        <w:rPr>
          <w:rFonts w:ascii="Naskh MT for Bosch School" w:hAnsi="Naskh MT for Bosch School" w:cs="B Nazanin"/>
          <w:sz w:val="24"/>
          <w:szCs w:val="24"/>
          <w:rtl/>
        </w:rPr>
        <w:t xml:space="preserve"> دو سال شده آقا میرزا منیر نبیل‌ زاده که آن اوقات در کرمان مقی</w:t>
      </w:r>
      <w:r w:rsidR="003103DC" w:rsidRPr="007F3464">
        <w:rPr>
          <w:rFonts w:ascii="Naskh MT for Bosch School" w:hAnsi="Naskh MT for Bosch School" w:cs="B Nazanin"/>
          <w:sz w:val="24"/>
          <w:szCs w:val="24"/>
          <w:rtl/>
        </w:rPr>
        <w:t>م</w:t>
      </w:r>
      <w:r w:rsidR="00BE547D" w:rsidRPr="007F3464">
        <w:rPr>
          <w:rFonts w:ascii="Naskh MT for Bosch School" w:hAnsi="Naskh MT for Bosch School" w:cs="B Nazanin"/>
          <w:sz w:val="24"/>
          <w:szCs w:val="24"/>
          <w:rtl/>
        </w:rPr>
        <w:t xml:space="preserve"> بود اظهار داشت محفل کرما</w:t>
      </w:r>
      <w:r w:rsidR="003103DC" w:rsidRPr="007F3464">
        <w:rPr>
          <w:rFonts w:ascii="Naskh MT for Bosch School" w:hAnsi="Naskh MT for Bosch School" w:cs="B Nazanin"/>
          <w:sz w:val="24"/>
          <w:szCs w:val="24"/>
          <w:rtl/>
        </w:rPr>
        <w:t>ن</w:t>
      </w:r>
      <w:r w:rsidR="00BE547D" w:rsidRPr="007F3464">
        <w:rPr>
          <w:rFonts w:ascii="Naskh MT for Bosch School" w:hAnsi="Naskh MT for Bosch School" w:cs="B Nazanin"/>
          <w:sz w:val="24"/>
          <w:szCs w:val="24"/>
          <w:rtl/>
        </w:rPr>
        <w:t xml:space="preserve"> همیشه یک نفر برای </w:t>
      </w:r>
      <w:r w:rsidR="003C487E" w:rsidRPr="007F3464">
        <w:rPr>
          <w:rFonts w:ascii="Naskh MT for Bosch School" w:hAnsi="Naskh MT for Bosch School" w:cs="B Nazanin"/>
          <w:sz w:val="24"/>
          <w:szCs w:val="24"/>
          <w:rtl/>
        </w:rPr>
        <w:t xml:space="preserve">اطراف می‌خواهند و بهتر از شمائی را سراغ ندارند </w:t>
      </w:r>
      <w:r w:rsidR="003103DC" w:rsidRPr="007F3464">
        <w:rPr>
          <w:rFonts w:ascii="Naskh MT for Bosch School" w:hAnsi="Naskh MT for Bosch School" w:cs="B Nazanin"/>
          <w:sz w:val="24"/>
          <w:szCs w:val="24"/>
          <w:rtl/>
        </w:rPr>
        <w:t>پ</w:t>
      </w:r>
      <w:r w:rsidR="003C487E" w:rsidRPr="007F3464">
        <w:rPr>
          <w:rFonts w:ascii="Naskh MT for Bosch School" w:hAnsi="Naskh MT for Bosch School" w:cs="B Nazanin"/>
          <w:sz w:val="24"/>
          <w:szCs w:val="24"/>
          <w:rtl/>
        </w:rPr>
        <w:t>س تسلیم باشید شاید من و شما المدفون بارض الکاف بشویم شیدانشیدی گفت پس اجازه بدهید سفری به یزد بکنم و از آنجا به انار برگردم گفتند نه روز می‌توانید در یزد بمانید شیدانشیدی چون به یزد وارد شد احباب شب و روز به دیدنش می‌</w:t>
      </w:r>
      <w:r w:rsidR="003103DC" w:rsidRPr="007F3464">
        <w:rPr>
          <w:rFonts w:ascii="Naskh MT for Bosch School" w:hAnsi="Naskh MT for Bosch School" w:cs="B Nazanin"/>
          <w:sz w:val="24"/>
          <w:szCs w:val="24"/>
          <w:rtl/>
        </w:rPr>
        <w:t>ر</w:t>
      </w:r>
      <w:r w:rsidR="003C487E" w:rsidRPr="007F3464">
        <w:rPr>
          <w:rFonts w:ascii="Naskh MT for Bosch School" w:hAnsi="Naskh MT for Bosch School" w:cs="B Nazanin"/>
          <w:sz w:val="24"/>
          <w:szCs w:val="24"/>
          <w:rtl/>
        </w:rPr>
        <w:t xml:space="preserve">فتند و از صحبت‌های گرمش محظوظ و منجذب می‌گردیدند یک شب ناگهانی بیدار شده دید در یک طرفش چراغ روشن است و در طرف دیگرش خانمش نشسته است پرسید چه می‌کنی گفت فراق شما چه سخت </w:t>
      </w:r>
      <w:r w:rsidR="003103DC" w:rsidRPr="007F3464">
        <w:rPr>
          <w:rFonts w:ascii="Naskh MT for Bosch School" w:hAnsi="Naskh MT for Bosch School" w:cs="B Nazanin"/>
          <w:sz w:val="24"/>
          <w:szCs w:val="24"/>
          <w:rtl/>
        </w:rPr>
        <w:t>د</w:t>
      </w:r>
      <w:r w:rsidR="003C487E" w:rsidRPr="007F3464">
        <w:rPr>
          <w:rFonts w:ascii="Naskh MT for Bosch School" w:hAnsi="Naskh MT for Bosch School" w:cs="B Nazanin"/>
          <w:sz w:val="24"/>
          <w:szCs w:val="24"/>
          <w:rtl/>
        </w:rPr>
        <w:t>ر من اثر کرده اکنون هم که آمده‌اید روزها دیدار میسر نیست خواستم حالا شما را ببینم گفت ما که از هم جدا نیستیم در سفر</w:t>
      </w:r>
      <w:r w:rsidR="003103DC" w:rsidRPr="007F3464">
        <w:rPr>
          <w:rFonts w:ascii="Naskh MT for Bosch School" w:hAnsi="Naskh MT for Bosch School" w:cs="B Nazanin"/>
          <w:sz w:val="24"/>
          <w:szCs w:val="24"/>
          <w:rtl/>
        </w:rPr>
        <w:t xml:space="preserve"> </w:t>
      </w:r>
      <w:r w:rsidR="003C487E" w:rsidRPr="007F3464">
        <w:rPr>
          <w:rFonts w:ascii="Naskh MT for Bosch School" w:hAnsi="Naskh MT for Bosch School" w:cs="B Nazanin"/>
          <w:sz w:val="24"/>
          <w:szCs w:val="24"/>
          <w:rtl/>
        </w:rPr>
        <w:t>هم روحاً با همیم گفت البته اما چشم هم از لذت قسمتی دارد و</w:t>
      </w:r>
      <w:r w:rsidR="003103DC" w:rsidRPr="007F3464">
        <w:rPr>
          <w:rFonts w:ascii="Naskh MT for Bosch School" w:hAnsi="Naskh MT for Bosch School" w:cs="B Nazanin"/>
          <w:sz w:val="24"/>
          <w:szCs w:val="24"/>
          <w:rtl/>
        </w:rPr>
        <w:t xml:space="preserve"> </w:t>
      </w:r>
      <w:r w:rsidR="003C487E" w:rsidRPr="007F3464">
        <w:rPr>
          <w:rFonts w:ascii="Naskh MT for Bosch School" w:hAnsi="Naskh MT for Bosch School" w:cs="B Nazanin"/>
          <w:sz w:val="24"/>
          <w:szCs w:val="24"/>
          <w:rtl/>
        </w:rPr>
        <w:t>از لقای حبیب نصیبی می‌طلبد شیدانشیدی سر از بستر برداشت او هم چای درست کرده آورد و پهلویش نشست و بعد از لحظه‌ئی اظهار داشت می‌خواهم چیزی بگویم ولی رویم نمی‌شود یعنی خجالت می‌کشم گفت اگر به من رویت نمی‌شود پس به که می‌شود زن گفت من به قلبم خطور کرده که</w:t>
      </w:r>
      <w:r w:rsidR="00217681" w:rsidRPr="007F3464">
        <w:rPr>
          <w:rFonts w:ascii="Naskh MT for Bosch School" w:hAnsi="Naskh MT for Bosch School" w:cs="B Nazanin"/>
          <w:sz w:val="24"/>
          <w:szCs w:val="24"/>
          <w:rtl/>
        </w:rPr>
        <w:t xml:space="preserve"> (493)</w:t>
      </w:r>
      <w:r w:rsidR="00A6771E" w:rsidRPr="007F3464">
        <w:rPr>
          <w:rFonts w:ascii="Naskh MT for Bosch School" w:hAnsi="Naskh MT for Bosch School" w:cs="B Nazanin"/>
          <w:sz w:val="24"/>
          <w:szCs w:val="24"/>
          <w:rtl/>
        </w:rPr>
        <w:t xml:space="preserve"> پیش از شما می‌میرم می‌خواهم وقت نزع در ب</w:t>
      </w:r>
      <w:r w:rsidR="003103DC" w:rsidRPr="007F3464">
        <w:rPr>
          <w:rFonts w:ascii="Naskh MT for Bosch School" w:hAnsi="Naskh MT for Bosch School" w:cs="B Nazanin"/>
          <w:sz w:val="24"/>
          <w:szCs w:val="24"/>
          <w:rtl/>
        </w:rPr>
        <w:t>ا</w:t>
      </w:r>
      <w:r w:rsidR="00A6771E" w:rsidRPr="007F3464">
        <w:rPr>
          <w:rFonts w:ascii="Naskh MT for Bosch School" w:hAnsi="Naskh MT for Bosch School" w:cs="B Nazanin"/>
          <w:sz w:val="24"/>
          <w:szCs w:val="24"/>
          <w:rtl/>
        </w:rPr>
        <w:t xml:space="preserve">لینم باشید و بعد از مرگ جسدم را در صندوق بگذارید و </w:t>
      </w:r>
      <w:r w:rsidR="003103DC" w:rsidRPr="007F3464">
        <w:rPr>
          <w:rFonts w:ascii="Naskh MT for Bosch School" w:hAnsi="Naskh MT for Bosch School" w:cs="B Nazanin"/>
          <w:sz w:val="24"/>
          <w:szCs w:val="24"/>
          <w:rtl/>
        </w:rPr>
        <w:lastRenderedPageBreak/>
        <w:t>ج</w:t>
      </w:r>
      <w:r w:rsidR="00A6771E" w:rsidRPr="007F3464">
        <w:rPr>
          <w:rFonts w:ascii="Naskh MT for Bosch School" w:hAnsi="Naskh MT for Bosch School" w:cs="B Nazanin"/>
          <w:sz w:val="24"/>
          <w:szCs w:val="24"/>
          <w:rtl/>
        </w:rPr>
        <w:t>نازه‌ام را به رسم اهل بها بردارید و به آئین امر</w:t>
      </w:r>
      <w:r w:rsidR="003103DC" w:rsidRPr="007F3464">
        <w:rPr>
          <w:rFonts w:ascii="Naskh MT for Bosch School" w:hAnsi="Naskh MT for Bosch School" w:cs="B Nazanin"/>
          <w:sz w:val="24"/>
          <w:szCs w:val="24"/>
          <w:rtl/>
        </w:rPr>
        <w:t xml:space="preserve"> </w:t>
      </w:r>
      <w:r w:rsidR="00A6771E" w:rsidRPr="007F3464">
        <w:rPr>
          <w:rFonts w:ascii="Naskh MT for Bosch School" w:hAnsi="Naskh MT for Bosch School" w:cs="B Nazanin"/>
          <w:sz w:val="24"/>
          <w:szCs w:val="24"/>
          <w:rtl/>
        </w:rPr>
        <w:t>به خاکم بسپارید شوهر گفت در نیمۀ شب عجب فکری به سرت افتاده امیدورام من زودتر بمیرم و همۀ ک</w:t>
      </w:r>
      <w:r w:rsidR="003103DC" w:rsidRPr="007F3464">
        <w:rPr>
          <w:rFonts w:ascii="Naskh MT for Bosch School" w:hAnsi="Naskh MT for Bosch School" w:cs="B Nazanin"/>
          <w:sz w:val="24"/>
          <w:szCs w:val="24"/>
          <w:rtl/>
        </w:rPr>
        <w:t>ار</w:t>
      </w:r>
      <w:r w:rsidR="00A6771E" w:rsidRPr="007F3464">
        <w:rPr>
          <w:rFonts w:ascii="Naskh MT for Bosch School" w:hAnsi="Naskh MT for Bosch School" w:cs="B Nazanin"/>
          <w:sz w:val="24"/>
          <w:szCs w:val="24"/>
          <w:rtl/>
        </w:rPr>
        <w:t>ها را تو درباره‌ام انجام بدهی زن گفت اگر خدا نخواسته شما زودتر مردید من کوتاهی نمی‌کنم اگر هم من زودتر مردم شما کوتاهی نکنید.</w:t>
      </w:r>
      <w:r w:rsidR="003E632F" w:rsidRPr="007F3464">
        <w:rPr>
          <w:rFonts w:ascii="Naskh MT for Bosch School" w:hAnsi="Naskh MT for Bosch School" w:cs="B Nazanin"/>
          <w:sz w:val="24"/>
          <w:szCs w:val="24"/>
          <w:rtl/>
        </w:rPr>
        <w:t xml:space="preserve"> شیدانشیدی بعد از نه روز از یزد حرکت و پنج شش ماه در انار و نوق و رفسنجان گردش کرده قرار بود به ش</w:t>
      </w:r>
      <w:r w:rsidR="003103DC" w:rsidRPr="007F3464">
        <w:rPr>
          <w:rFonts w:ascii="Naskh MT for Bosch School" w:hAnsi="Naskh MT for Bosch School" w:cs="B Nazanin"/>
          <w:sz w:val="24"/>
          <w:szCs w:val="24"/>
          <w:rtl/>
        </w:rPr>
        <w:t>ه</w:t>
      </w:r>
      <w:r w:rsidR="003E632F" w:rsidRPr="007F3464">
        <w:rPr>
          <w:rFonts w:ascii="Naskh MT for Bosch School" w:hAnsi="Naskh MT for Bosch School" w:cs="B Nazanin"/>
          <w:sz w:val="24"/>
          <w:szCs w:val="24"/>
          <w:rtl/>
        </w:rPr>
        <w:t>ر بم برود در کرمان خطی ا</w:t>
      </w:r>
      <w:r w:rsidR="003103DC" w:rsidRPr="007F3464">
        <w:rPr>
          <w:rFonts w:ascii="Naskh MT for Bosch School" w:hAnsi="Naskh MT for Bosch School" w:cs="B Nazanin"/>
          <w:sz w:val="24"/>
          <w:szCs w:val="24"/>
          <w:rtl/>
        </w:rPr>
        <w:t>ز</w:t>
      </w:r>
      <w:r w:rsidR="003E632F" w:rsidRPr="007F3464">
        <w:rPr>
          <w:rFonts w:ascii="Naskh MT for Bosch School" w:hAnsi="Naskh MT for Bosch School" w:cs="B Nazanin"/>
          <w:sz w:val="24"/>
          <w:szCs w:val="24"/>
          <w:rtl/>
        </w:rPr>
        <w:t xml:space="preserve"> پسرش رسید که والده به گلو درد گرفتار شده است شیدانشیدی </w:t>
      </w:r>
      <w:r w:rsidR="003103DC" w:rsidRPr="007F3464">
        <w:rPr>
          <w:rFonts w:ascii="Naskh MT for Bosch School" w:hAnsi="Naskh MT for Bosch School" w:cs="B Nazanin"/>
          <w:sz w:val="24"/>
          <w:szCs w:val="24"/>
          <w:rtl/>
        </w:rPr>
        <w:t>خ</w:t>
      </w:r>
      <w:r w:rsidR="003E632F" w:rsidRPr="007F3464">
        <w:rPr>
          <w:rFonts w:ascii="Naskh MT for Bosch School" w:hAnsi="Naskh MT for Bosch School" w:cs="B Nazanin"/>
          <w:sz w:val="24"/>
          <w:szCs w:val="24"/>
          <w:rtl/>
        </w:rPr>
        <w:t>طی به دکتر عبدالخالق ملکوتیان نوشت که او را معالجه نماید و خود به مسافرت پ</w:t>
      </w:r>
      <w:r w:rsidR="003103DC" w:rsidRPr="007F3464">
        <w:rPr>
          <w:rFonts w:ascii="Naskh MT for Bosch School" w:hAnsi="Naskh MT for Bosch School" w:cs="B Nazanin"/>
          <w:sz w:val="24"/>
          <w:szCs w:val="24"/>
          <w:rtl/>
        </w:rPr>
        <w:t>ردا</w:t>
      </w:r>
      <w:r w:rsidR="003E632F" w:rsidRPr="007F3464">
        <w:rPr>
          <w:rFonts w:ascii="Naskh MT for Bosch School" w:hAnsi="Naskh MT for Bosch School" w:cs="B Nazanin"/>
          <w:sz w:val="24"/>
          <w:szCs w:val="24"/>
          <w:rtl/>
        </w:rPr>
        <w:t xml:space="preserve">خت بعد از چند روز دیگر باز خطی </w:t>
      </w:r>
      <w:r w:rsidR="001A7C8D" w:rsidRPr="007F3464">
        <w:rPr>
          <w:rFonts w:ascii="Naskh MT for Bosch School" w:hAnsi="Naskh MT for Bosch School" w:cs="B Nazanin"/>
          <w:sz w:val="24"/>
          <w:szCs w:val="24"/>
          <w:rtl/>
        </w:rPr>
        <w:t>رسید که والده مریض است پس از دو ماه به کرمان آمد تا به راور برود چند روز منتظر قافله شد تا اینکه رسید و قرار بود عصر حرکت نماید ظهر آقا غلامرضا رفسنجانی نامه‌ئی از محفل روحانی یزد آ</w:t>
      </w:r>
      <w:r w:rsidR="003103DC" w:rsidRPr="007F3464">
        <w:rPr>
          <w:rFonts w:ascii="Naskh MT for Bosch School" w:hAnsi="Naskh MT for Bosch School" w:cs="B Nazanin"/>
          <w:sz w:val="24"/>
          <w:szCs w:val="24"/>
          <w:rtl/>
        </w:rPr>
        <w:t>و</w:t>
      </w:r>
      <w:r w:rsidR="001A7C8D" w:rsidRPr="007F3464">
        <w:rPr>
          <w:rFonts w:ascii="Naskh MT for Bosch School" w:hAnsi="Naskh MT for Bosch School" w:cs="B Nazanin"/>
          <w:sz w:val="24"/>
          <w:szCs w:val="24"/>
          <w:rtl/>
        </w:rPr>
        <w:t xml:space="preserve">رد که نوشته بودند خانم شیدانشیدی به سختی بیمار است </w:t>
      </w:r>
      <w:r w:rsidR="003103DC" w:rsidRPr="007F3464">
        <w:rPr>
          <w:rFonts w:ascii="Naskh MT for Bosch School" w:hAnsi="Naskh MT for Bosch School" w:cs="B Nazanin"/>
          <w:sz w:val="24"/>
          <w:szCs w:val="24"/>
          <w:rtl/>
        </w:rPr>
        <w:t>زود</w:t>
      </w:r>
      <w:r w:rsidR="001A7C8D" w:rsidRPr="007F3464">
        <w:rPr>
          <w:rFonts w:ascii="Naskh MT for Bosch School" w:hAnsi="Naskh MT for Bosch School" w:cs="B Nazanin"/>
          <w:sz w:val="24"/>
          <w:szCs w:val="24"/>
          <w:rtl/>
        </w:rPr>
        <w:t xml:space="preserve"> خود را برساند این خبر چنان او را مضطرب ساخت که تمام شب را در اطراف منزل رفسنجانی با قلب</w:t>
      </w:r>
      <w:r w:rsidR="006103F9" w:rsidRPr="007F3464">
        <w:rPr>
          <w:rFonts w:ascii="Naskh MT for Bosch School" w:hAnsi="Naskh MT for Bosch School" w:cs="B Nazanin"/>
          <w:sz w:val="24"/>
          <w:szCs w:val="24"/>
          <w:rtl/>
        </w:rPr>
        <w:t xml:space="preserve"> ملتهب قدم زد صبح در گاراژها برای ماشین دوندگی کرد ولی پیدا نشد به حجرۀ نبیلی آمد تا با مشورت او چاره‌ئی (494) بیندیشد نبیلی گفت خیلی پریشان به نظر می</w:t>
      </w:r>
      <w:r w:rsidR="003103DC" w:rsidRPr="007F3464">
        <w:rPr>
          <w:rFonts w:ascii="Naskh MT for Bosch School" w:hAnsi="Naskh MT for Bosch School" w:cs="B Nazanin"/>
          <w:sz w:val="24"/>
          <w:szCs w:val="24"/>
          <w:rtl/>
        </w:rPr>
        <w:t>‌آ‌ئ</w:t>
      </w:r>
      <w:r w:rsidR="006103F9" w:rsidRPr="007F3464">
        <w:rPr>
          <w:rFonts w:ascii="Naskh MT for Bosch School" w:hAnsi="Naskh MT for Bosch School" w:cs="B Nazanin"/>
          <w:sz w:val="24"/>
          <w:szCs w:val="24"/>
          <w:rtl/>
        </w:rPr>
        <w:t xml:space="preserve">ید گفت آری ماشین برای </w:t>
      </w:r>
      <w:r w:rsidR="003D7A56" w:rsidRPr="007F3464">
        <w:rPr>
          <w:rFonts w:ascii="Naskh MT for Bosch School" w:hAnsi="Naskh MT for Bosch School" w:cs="B Nazanin"/>
          <w:sz w:val="24"/>
          <w:szCs w:val="24"/>
          <w:rtl/>
        </w:rPr>
        <w:t>ی</w:t>
      </w:r>
      <w:r w:rsidR="006103F9" w:rsidRPr="007F3464">
        <w:rPr>
          <w:rFonts w:ascii="Naskh MT for Bosch School" w:hAnsi="Naskh MT for Bosch School" w:cs="B Nazanin"/>
          <w:sz w:val="24"/>
          <w:szCs w:val="24"/>
          <w:rtl/>
        </w:rPr>
        <w:t>زد پیدا نمی‌کنم نمی‌دانم جمال مبارک قدرت نمائی را برای چه روزی گذاشته و</w:t>
      </w:r>
      <w:r w:rsidR="003D7A56" w:rsidRPr="007F3464">
        <w:rPr>
          <w:rFonts w:ascii="Naskh MT for Bosch School" w:hAnsi="Naskh MT for Bosch School" w:cs="B Nazanin"/>
          <w:sz w:val="24"/>
          <w:szCs w:val="24"/>
          <w:rtl/>
        </w:rPr>
        <w:t xml:space="preserve"> </w:t>
      </w:r>
      <w:r w:rsidR="006103F9" w:rsidRPr="007F3464">
        <w:rPr>
          <w:rFonts w:ascii="Naskh MT for Bosch School" w:hAnsi="Naskh MT for Bosch School" w:cs="B Nazanin"/>
          <w:sz w:val="24"/>
          <w:szCs w:val="24"/>
          <w:rtl/>
        </w:rPr>
        <w:t>حال آنکه آگاه هست چه می‌کشم این جمله را که به آخر رسانید تنی از احبای قفقاز به نام میرزا ابوالقاسم خان محقق که چند سال بود از جانب اعلیحضرت رضا شاه پهلوی مأموریت مخصوص به ممالک اروپا و هندوستان داشت با اتومبیل شخصی وارد شد پرسیدند کی تشریف آوردید جواب داد السّاعه و باید تا چهل و هشت ساعت دیگر خود را طهران معرفی کنم اگر یک نفر همراهی پیدا می</w:t>
      </w:r>
      <w:r w:rsidR="003D7A56" w:rsidRPr="007F3464">
        <w:rPr>
          <w:rFonts w:ascii="Naskh MT for Bosch School" w:hAnsi="Naskh MT for Bosch School" w:cs="B Nazanin"/>
          <w:sz w:val="24"/>
          <w:szCs w:val="24"/>
          <w:rtl/>
        </w:rPr>
        <w:t>‌ک</w:t>
      </w:r>
      <w:r w:rsidR="006103F9" w:rsidRPr="007F3464">
        <w:rPr>
          <w:rFonts w:ascii="Naskh MT for Bosch School" w:hAnsi="Naskh MT for Bosch School" w:cs="B Nazanin"/>
          <w:sz w:val="24"/>
          <w:szCs w:val="24"/>
          <w:rtl/>
        </w:rPr>
        <w:t>ردم تا نگذارد حین رانندگی خوابم ببرد</w:t>
      </w:r>
      <w:r w:rsidR="00CB7136" w:rsidRPr="007F3464">
        <w:rPr>
          <w:rFonts w:ascii="Naskh MT for Bosch School" w:hAnsi="Naskh MT for Bosch School" w:cs="B Nazanin"/>
          <w:sz w:val="24"/>
          <w:szCs w:val="24"/>
          <w:rtl/>
        </w:rPr>
        <w:t xml:space="preserve"> الان حرکت می‌نمودم شیدانشیدی گفت من با شما می‌آیم محقق خوشحال شد و او را در اتومبیل نشانده بعد از سه ساعت و نیم در یزد بر در منزلش پیاده‌اش کرد و خود به راه افتاد شیداشنیدی وقتی که داخل خانه شد دید خانمش بستری ا</w:t>
      </w:r>
      <w:r w:rsidR="003D7A56" w:rsidRPr="007F3464">
        <w:rPr>
          <w:rFonts w:ascii="Naskh MT for Bosch School" w:hAnsi="Naskh MT for Bosch School" w:cs="B Nazanin"/>
          <w:sz w:val="24"/>
          <w:szCs w:val="24"/>
          <w:rtl/>
        </w:rPr>
        <w:t>ست اما چشمش که بر شوهر افتاد از</w:t>
      </w:r>
      <w:r w:rsidR="00CB7136" w:rsidRPr="007F3464">
        <w:rPr>
          <w:rFonts w:ascii="Naskh MT for Bosch School" w:hAnsi="Naskh MT for Bosch School" w:cs="B Nazanin"/>
          <w:sz w:val="24"/>
          <w:szCs w:val="24"/>
          <w:rtl/>
        </w:rPr>
        <w:t xml:space="preserve"> جای برخاست ولی معالجات اطباء و پرستاری‌های شوهر نتوانست او را از چنگال اجل برهاند و بعد از یک ماه که عبارت از پانزدهم فروردین </w:t>
      </w:r>
      <w:r w:rsidR="00F6640C" w:rsidRPr="007F3464">
        <w:rPr>
          <w:rFonts w:ascii="Naskh MT for Bosch School" w:hAnsi="Naskh MT for Bosch School" w:cs="B Nazanin"/>
          <w:sz w:val="24"/>
          <w:szCs w:val="24"/>
          <w:rtl/>
        </w:rPr>
        <w:t>1315 شمسی باشد از جهان پر محنت خلاص شد و شش طفل از خود باقی گذاشت که کوچکترین آنها دو سال و نیمه</w:t>
      </w:r>
      <w:r w:rsidR="00961363" w:rsidRPr="007F3464">
        <w:rPr>
          <w:rFonts w:ascii="Naskh MT for Bosch School" w:hAnsi="Naskh MT for Bosch School" w:cs="B Nazanin"/>
          <w:sz w:val="24"/>
          <w:szCs w:val="24"/>
          <w:rtl/>
        </w:rPr>
        <w:t xml:space="preserve"> </w:t>
      </w:r>
      <w:r w:rsidR="00F6640C" w:rsidRPr="007F3464">
        <w:rPr>
          <w:rFonts w:ascii="Naskh MT for Bosch School" w:hAnsi="Naskh MT for Bosch School" w:cs="B Nazanin"/>
          <w:sz w:val="24"/>
          <w:szCs w:val="24"/>
          <w:rtl/>
        </w:rPr>
        <w:t>بود شیدانشیدی با دلی پر خون او را به خاک سپرد و با حالتی (495)</w:t>
      </w:r>
      <w:r w:rsidR="00686D18" w:rsidRPr="007F3464">
        <w:rPr>
          <w:rFonts w:ascii="Naskh MT for Bosch School" w:hAnsi="Naskh MT for Bosch School" w:cs="B Nazanin"/>
          <w:sz w:val="24"/>
          <w:szCs w:val="24"/>
          <w:rtl/>
        </w:rPr>
        <w:t xml:space="preserve"> محزون به پرستاری اطفال و کسب نساجی اشتغال ورزید چندی نگذشت پسر بزرگش محمود که جو</w:t>
      </w:r>
      <w:r w:rsidR="00D6704E" w:rsidRPr="007F3464">
        <w:rPr>
          <w:rFonts w:ascii="Naskh MT for Bosch School" w:hAnsi="Naskh MT for Bosch School" w:cs="B Nazanin"/>
          <w:sz w:val="24"/>
          <w:szCs w:val="24"/>
          <w:rtl/>
        </w:rPr>
        <w:t>ا</w:t>
      </w:r>
      <w:r w:rsidR="00686D18" w:rsidRPr="007F3464">
        <w:rPr>
          <w:rFonts w:ascii="Naskh MT for Bosch School" w:hAnsi="Naskh MT for Bosch School" w:cs="B Nazanin"/>
          <w:sz w:val="24"/>
          <w:szCs w:val="24"/>
          <w:rtl/>
        </w:rPr>
        <w:t xml:space="preserve">نی خوش صوت و خوش سیرت بود روزی به پدر </w:t>
      </w:r>
      <w:r w:rsidR="00686D18" w:rsidRPr="007F3464">
        <w:rPr>
          <w:rFonts w:ascii="Naskh MT for Bosch School" w:hAnsi="Naskh MT for Bosch School" w:cs="B Nazanin"/>
          <w:sz w:val="24"/>
          <w:szCs w:val="24"/>
          <w:rtl/>
        </w:rPr>
        <w:lastRenderedPageBreak/>
        <w:t>گفت دیشب خواب دیدم والده آمده گفتند در مهدی آباد مجلس دامادی برایت فراهم کرده‌ام بیا برویم من گفتم آقا جانم خبر ندارد گفت از پدرت اجازه گرفته‌ام من هم با والده روانه شدم شیدانشیدی گفت مادرت خیلی میل داشت تو را داما</w:t>
      </w:r>
      <w:r w:rsidR="00D6704E" w:rsidRPr="007F3464">
        <w:rPr>
          <w:rFonts w:ascii="Naskh MT for Bosch School" w:hAnsi="Naskh MT for Bosch School" w:cs="B Nazanin"/>
          <w:sz w:val="24"/>
          <w:szCs w:val="24"/>
          <w:rtl/>
        </w:rPr>
        <w:t>د</w:t>
      </w:r>
      <w:r w:rsidR="00686D18" w:rsidRPr="007F3464">
        <w:rPr>
          <w:rFonts w:ascii="Naskh MT for Bosch School" w:hAnsi="Naskh MT for Bosch School" w:cs="B Nazanin"/>
          <w:sz w:val="24"/>
          <w:szCs w:val="24"/>
          <w:rtl/>
        </w:rPr>
        <w:t xml:space="preserve"> کنم چون مشمول بودی خودداری نمودم ان‌شاءالله چهار ماه دیگر که خدمت نظام را تمام کردی دامادت می‌کنم محمود گفت نه آقا جان من هم رفتنی هستم چون بر این مقدمه نه روز گذشت تب بر وجودش عارض و تا پانزده روز بستری شده در بیست و شش سالگی نهال وجودش از بوستان فانی قلع و در حدیقۀ باقی غرس گردید اما پدر که بعد از وفات همسر تسلاّی خاطرش دیدار این پسر و شنیدن صوت دلنشینش هنگام مناجات در شام و سحر </w:t>
      </w:r>
      <w:r w:rsidR="00D6704E" w:rsidRPr="007F3464">
        <w:rPr>
          <w:rFonts w:ascii="Naskh MT for Bosch School" w:hAnsi="Naskh MT for Bosch School" w:cs="B Nazanin"/>
          <w:sz w:val="24"/>
          <w:szCs w:val="24"/>
          <w:rtl/>
        </w:rPr>
        <w:t>بود اکنون منزل برایش مانند</w:t>
      </w:r>
      <w:r w:rsidR="00686D18" w:rsidRPr="007F3464">
        <w:rPr>
          <w:rFonts w:ascii="Naskh MT for Bosch School" w:hAnsi="Naskh MT for Bosch School" w:cs="B Nazanin"/>
          <w:sz w:val="24"/>
          <w:szCs w:val="24"/>
          <w:rtl/>
        </w:rPr>
        <w:t xml:space="preserve"> کورۀ آتش است چه که در هر گوشه خاطره‌ئی از زوجۀ مظلوم قلبش را می‌گدازد و در هر جانب یادگاری از نور دیدۀ جوان مرگ آتش در وجودش می‌زند.</w:t>
      </w:r>
    </w:p>
    <w:p w:rsidR="00D324DD" w:rsidRPr="007F3464" w:rsidRDefault="000256BE"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باری شیدانشیدی در چنان منزلی به نساجی و بچه داری مشغول شد و بیش از دو سال به </w:t>
      </w:r>
      <w:r w:rsidR="00E14B99" w:rsidRPr="007F3464">
        <w:rPr>
          <w:rFonts w:ascii="Naskh MT for Bosch School" w:hAnsi="Naskh MT for Bosch School" w:cs="B Nazanin"/>
          <w:sz w:val="24"/>
          <w:szCs w:val="24"/>
          <w:rtl/>
        </w:rPr>
        <w:t>ه</w:t>
      </w:r>
      <w:r w:rsidRPr="007F3464">
        <w:rPr>
          <w:rFonts w:ascii="Naskh MT for Bosch School" w:hAnsi="Naskh MT for Bosch School" w:cs="B Nazanin"/>
          <w:sz w:val="24"/>
          <w:szCs w:val="24"/>
          <w:rtl/>
        </w:rPr>
        <w:t>مین منوال (496)</w:t>
      </w:r>
      <w:r w:rsidR="00AF3D05" w:rsidRPr="007F3464">
        <w:rPr>
          <w:rFonts w:ascii="Naskh MT for Bosch School" w:hAnsi="Naskh MT for Bosch School" w:cs="B Nazanin"/>
          <w:sz w:val="24"/>
          <w:szCs w:val="24"/>
          <w:rtl/>
        </w:rPr>
        <w:t xml:space="preserve"> </w:t>
      </w:r>
      <w:r w:rsidR="00CA378F" w:rsidRPr="007F3464">
        <w:rPr>
          <w:rFonts w:ascii="Naskh MT for Bosch School" w:hAnsi="Naskh MT for Bosch School" w:cs="B Nazanin"/>
          <w:sz w:val="24"/>
          <w:szCs w:val="24"/>
          <w:rtl/>
        </w:rPr>
        <w:t>گذارند تا اینکه در سنۀ 1317</w:t>
      </w:r>
      <w:r w:rsidR="007A2EF8" w:rsidRPr="007F3464">
        <w:rPr>
          <w:rFonts w:ascii="Naskh MT for Bosch School" w:hAnsi="Naskh MT for Bosch School" w:cs="B Nazanin"/>
          <w:sz w:val="24"/>
          <w:szCs w:val="24"/>
          <w:rtl/>
        </w:rPr>
        <w:t xml:space="preserve"> شمسی آقا سید علی رضوانی که تنی از متشخصین رفسنجان بود برای معالجه به یزد آمده در مریضخانۀ مرسلین بستری گردید روز هشتم عید رضوان بهبود یافته به معیت فلاح‌زاده که او هم از متعینین رفسنجان بود به منزل شیدانشیدی آمدند نزدیک ظهر رضوانی گفت اخوی با تلفن مرا به مهریز طلبیده خودش هم از رف</w:t>
      </w:r>
      <w:r w:rsidR="00E14B99" w:rsidRPr="007F3464">
        <w:rPr>
          <w:rFonts w:ascii="Naskh MT for Bosch School" w:hAnsi="Naskh MT for Bosch School" w:cs="B Nazanin"/>
          <w:sz w:val="24"/>
          <w:szCs w:val="24"/>
          <w:rtl/>
        </w:rPr>
        <w:t>س</w:t>
      </w:r>
      <w:r w:rsidR="007A2EF8" w:rsidRPr="007F3464">
        <w:rPr>
          <w:rFonts w:ascii="Naskh MT for Bosch School" w:hAnsi="Naskh MT for Bosch School" w:cs="B Nazanin"/>
          <w:sz w:val="24"/>
          <w:szCs w:val="24"/>
          <w:rtl/>
        </w:rPr>
        <w:t xml:space="preserve">نجان به آنجا خواهد آمد که با هم به شیراز برویم حالا شما تا حظیرةالقدس با من همراهی کنید تا کارهایم را در آنجا صورت بدهم و عصر حرکت نمایم مختصر </w:t>
      </w:r>
      <w:r w:rsidR="00E14B99" w:rsidRPr="007F3464">
        <w:rPr>
          <w:rFonts w:ascii="Naskh MT for Bosch School" w:hAnsi="Naskh MT for Bosch School" w:cs="B Nazanin"/>
          <w:sz w:val="24"/>
          <w:szCs w:val="24"/>
          <w:rtl/>
        </w:rPr>
        <w:t>او را با خود به حظیرةالقدس برد آ</w:t>
      </w:r>
      <w:r w:rsidR="007A2EF8" w:rsidRPr="007F3464">
        <w:rPr>
          <w:rFonts w:ascii="Naskh MT for Bosch School" w:hAnsi="Naskh MT for Bosch School" w:cs="B Nazanin"/>
          <w:sz w:val="24"/>
          <w:szCs w:val="24"/>
          <w:rtl/>
        </w:rPr>
        <w:t xml:space="preserve">قا میرزا حسن نوش‌آبادی هم حضور داشت رضوانی هنگام حرکت گفت شما هم بیائید برویم </w:t>
      </w:r>
      <w:r w:rsidR="00532788" w:rsidRPr="007F3464">
        <w:rPr>
          <w:rFonts w:ascii="Naskh MT for Bosch School" w:hAnsi="Naskh MT for Bosch School" w:cs="B Nazanin"/>
          <w:sz w:val="24"/>
          <w:szCs w:val="24"/>
          <w:rtl/>
        </w:rPr>
        <w:t>به مهریز شیدانشیدی عذر خواست ولی رضوانی و نوش‌آبادی گفتند فردا روز نهم عید است شما هم با ما بیائید قدری احباب را تشویق نمائید چون همگی به مهریز وارد شدند دیدند حسن زاده اخوی رضوانی نیز از رفسنجان به مهریز آمده است شیدانشیدی با او آشنا شد ساعتی که می‌خواستند به عزم شیراز در اتومبیل بنشینند به شیدانشیدی گفتند بفرمائید سوار شوید او گفت من به این نیت اینجا آمدم که فردا به یزد برگردم رضوانی او را در اتومبیل انداخت و گوش به سخنانش نداد که می‌گفت پس چرا در یزد (497)</w:t>
      </w:r>
      <w:r w:rsidR="00B16E24" w:rsidRPr="007F3464">
        <w:rPr>
          <w:rFonts w:ascii="Naskh MT for Bosch School" w:hAnsi="Naskh MT for Bosch School" w:cs="B Nazanin"/>
          <w:sz w:val="24"/>
          <w:szCs w:val="24"/>
          <w:rtl/>
        </w:rPr>
        <w:t xml:space="preserve"> مطلب را نفرمودید تا به بچه‌ها خبر بدهم و برای خود لباس بردارم شیدانشیدی در اثنای طریق با خود گفت شیرازی که سال‌ها آرزویش را داشتم و تصور امکان زیارتش را نمی‌کردم الان به سویش می‌روم پس از وصول به آن </w:t>
      </w:r>
      <w:r w:rsidR="00B16E24" w:rsidRPr="007F3464">
        <w:rPr>
          <w:rFonts w:ascii="Naskh MT for Bosch School" w:hAnsi="Naskh MT for Bosch School" w:cs="B Nazanin"/>
          <w:sz w:val="24"/>
          <w:szCs w:val="24"/>
          <w:rtl/>
        </w:rPr>
        <w:lastRenderedPageBreak/>
        <w:t>مدینۀ مکرمه و حصول زیارت بیت و ملاقات دوستان روز سیم ورود به محفل احضار و به او اظهار شد که ما دو سال است در فکر آنیم شما را برای اطراف بطلبیم حالا شکر خدا را که با پای خود آمدید و انتظار داریم خواهش ما را بپذیرید شیدانشیدی گفت تا خانمم زنده بود مسافرت برایم امکان داشت اما حالا باید پرستار سه دختر کوچک باشم ایضاً نمی‌خواهم به خرج ملت حرکت کنم گفتند خیلی خوب پس شما دو ماه در شیراز بمانید تا ما وسایل کار و کسبتان را فراهم سازیم آنگاه بروید اطفال را به اینجا انتقال بدهید شیدانشیدی گفت حالا مرخص می‌شوم بعد اگر تصمیمتان قطعی شد به محفل یزد مرقوم فرمائید تا بیایم در مراجعت وقتی که به آباده رسیدند میرزا عباس خان طاهری گفت شما در شیراز نماندید در آباده بمانید من در ظرف شش روز وسایل کارتان را فراهم می</w:t>
      </w:r>
      <w:r w:rsidR="00E14B99" w:rsidRPr="007F3464">
        <w:rPr>
          <w:rFonts w:ascii="Naskh MT for Bosch School" w:hAnsi="Naskh MT for Bosch School" w:cs="B Nazanin"/>
          <w:sz w:val="24"/>
          <w:szCs w:val="24"/>
          <w:rtl/>
        </w:rPr>
        <w:t>‌آ</w:t>
      </w:r>
      <w:r w:rsidR="00B16E24" w:rsidRPr="007F3464">
        <w:rPr>
          <w:rFonts w:ascii="Naskh MT for Bosch School" w:hAnsi="Naskh MT for Bosch School" w:cs="B Nazanin"/>
          <w:sz w:val="24"/>
          <w:szCs w:val="24"/>
          <w:rtl/>
        </w:rPr>
        <w:t>رم اینجا نیز به همان عذر معتذر گردید هنگامی که به اصفهان آمدند در نجف آباد با جناب ابوالقاسم فیضی ملاقات کردند در اثنای مذاکرات صحبت از پیشنهاد محفل شیراز (498)</w:t>
      </w:r>
      <w:r w:rsidR="001A1430" w:rsidRPr="007F3464">
        <w:rPr>
          <w:rFonts w:ascii="Naskh MT for Bosch School" w:hAnsi="Naskh MT for Bosch School" w:cs="B Nazanin"/>
          <w:sz w:val="24"/>
          <w:szCs w:val="24"/>
          <w:rtl/>
        </w:rPr>
        <w:t xml:space="preserve"> به میان آمد حسن زاده به شیدانشیدی گفت شما بعد از مرگ همسر و داغ پس</w:t>
      </w:r>
      <w:r w:rsidR="00E14B99" w:rsidRPr="007F3464">
        <w:rPr>
          <w:rFonts w:ascii="Naskh MT for Bosch School" w:hAnsi="Naskh MT for Bosch School" w:cs="B Nazanin"/>
          <w:sz w:val="24"/>
          <w:szCs w:val="24"/>
          <w:rtl/>
        </w:rPr>
        <w:t>ر</w:t>
      </w:r>
      <w:r w:rsidR="001A1430" w:rsidRPr="007F3464">
        <w:rPr>
          <w:rFonts w:ascii="Naskh MT for Bosch School" w:hAnsi="Naskh MT for Bosch School" w:cs="B Nazanin"/>
          <w:sz w:val="24"/>
          <w:szCs w:val="24"/>
          <w:rtl/>
        </w:rPr>
        <w:t xml:space="preserve"> مشکلتان است در یزد بمانید خوب است در رفسنجان مقیم گردید شیدانشیدی گفت یزد از هر جهت برایم خوب است ج</w:t>
      </w:r>
      <w:r w:rsidR="00E14B99" w:rsidRPr="007F3464">
        <w:rPr>
          <w:rFonts w:ascii="Naskh MT for Bosch School" w:hAnsi="Naskh MT for Bosch School" w:cs="B Nazanin"/>
          <w:sz w:val="24"/>
          <w:szCs w:val="24"/>
          <w:rtl/>
        </w:rPr>
        <w:t>ز</w:t>
      </w:r>
      <w:r w:rsidR="001A1430" w:rsidRPr="007F3464">
        <w:rPr>
          <w:rFonts w:ascii="Naskh MT for Bosch School" w:hAnsi="Naskh MT for Bosch School" w:cs="B Nazanin"/>
          <w:sz w:val="24"/>
          <w:szCs w:val="24"/>
          <w:rtl/>
        </w:rPr>
        <w:t xml:space="preserve"> اینکه توقف در منزل مرا به یاد عزی</w:t>
      </w:r>
      <w:r w:rsidR="00E14B99" w:rsidRPr="007F3464">
        <w:rPr>
          <w:rFonts w:ascii="Naskh MT for Bosch School" w:hAnsi="Naskh MT for Bosch School" w:cs="B Nazanin"/>
          <w:sz w:val="24"/>
          <w:szCs w:val="24"/>
          <w:rtl/>
        </w:rPr>
        <w:t>ز</w:t>
      </w:r>
      <w:r w:rsidR="001A1430" w:rsidRPr="007F3464">
        <w:rPr>
          <w:rFonts w:ascii="Naskh MT for Bosch School" w:hAnsi="Naskh MT for Bosch School" w:cs="B Nazanin"/>
          <w:sz w:val="24"/>
          <w:szCs w:val="24"/>
          <w:rtl/>
        </w:rPr>
        <w:t>انم می‌اندازد و آتش در نهادم می‌زند جناب فیضی گفت حالا که نقاط مختلف برای اقامت به شما پیشنهاد می‌شود و خودتان در</w:t>
      </w:r>
      <w:r w:rsidR="00A44A8C" w:rsidRPr="007F3464">
        <w:rPr>
          <w:rFonts w:ascii="Naskh MT for Bosch School" w:hAnsi="Naskh MT for Bosch School" w:cs="B Nazanin"/>
          <w:sz w:val="24"/>
          <w:szCs w:val="24"/>
          <w:rtl/>
        </w:rPr>
        <w:t xml:space="preserve"> </w:t>
      </w:r>
      <w:r w:rsidR="001A1430" w:rsidRPr="007F3464">
        <w:rPr>
          <w:rFonts w:ascii="Naskh MT for Bosch School" w:hAnsi="Naskh MT for Bosch School" w:cs="B Nazanin"/>
          <w:sz w:val="24"/>
          <w:szCs w:val="24"/>
          <w:rtl/>
        </w:rPr>
        <w:t>انتخابش تردید دارید خوب است از محضر مبارک حضرت ولی‌امرالله کسب تکلیف نمائید شیدانشیدی گفت من تاکنون به ساحت اقدسشان چیزی عرض نکرده‌ام جناب فیضی همان ساعت از زبان ایشان عریضه نوشت که هشت سال حسب‌الامر محفل یزد در اطراف آن بلد و سه سال هم در نواحی کرمان برای تبلیغ و تشویق سیر می‌کردم ولی بعد از فوت عیال قریب سه سال است در یزد مقیم هستم و</w:t>
      </w:r>
      <w:r w:rsidR="00A44A8C" w:rsidRPr="007F3464">
        <w:rPr>
          <w:rFonts w:ascii="Naskh MT for Bosch School" w:hAnsi="Naskh MT for Bosch School" w:cs="B Nazanin"/>
          <w:sz w:val="24"/>
          <w:szCs w:val="24"/>
          <w:rtl/>
        </w:rPr>
        <w:t xml:space="preserve"> </w:t>
      </w:r>
      <w:r w:rsidR="001A1430" w:rsidRPr="007F3464">
        <w:rPr>
          <w:rFonts w:ascii="Naskh MT for Bosch School" w:hAnsi="Naskh MT for Bosch School" w:cs="B Nazanin"/>
          <w:sz w:val="24"/>
          <w:szCs w:val="24"/>
          <w:rtl/>
        </w:rPr>
        <w:t xml:space="preserve">از شرافت خدمت محروم مانده‌ام و اکنون محافل مقدسۀ روحانیه شیراز و </w:t>
      </w:r>
      <w:r w:rsidR="00A44A8C" w:rsidRPr="007F3464">
        <w:rPr>
          <w:rFonts w:ascii="Naskh MT for Bosch School" w:hAnsi="Naskh MT for Bosch School" w:cs="B Nazanin"/>
          <w:sz w:val="24"/>
          <w:szCs w:val="24"/>
          <w:rtl/>
        </w:rPr>
        <w:t>آ</w:t>
      </w:r>
      <w:r w:rsidR="001A1430" w:rsidRPr="007F3464">
        <w:rPr>
          <w:rFonts w:ascii="Naskh MT for Bosch School" w:hAnsi="Naskh MT for Bosch School" w:cs="B Nazanin"/>
          <w:sz w:val="24"/>
          <w:szCs w:val="24"/>
          <w:rtl/>
        </w:rPr>
        <w:t>باده و رفسنجان هر یک مایلند که در نقاط تابعۀ ایشان سایر باشم نمی‌دانم ارادۀ مبارک در این باره چیست آیا بهتر است در یزد بمانم یا یکی از آن سه نقطه را اختیار نمایم چندان طولی نکشید که توقیع منیعی واصل و پس از ابراز عنایات وفیره فرمودند توقف شما فعلاً در رفسنجان انسب و اولی و الزم (499)</w:t>
      </w:r>
      <w:r w:rsidR="007431CD" w:rsidRPr="007F3464">
        <w:rPr>
          <w:rFonts w:ascii="Naskh MT for Bosch School" w:hAnsi="Naskh MT for Bosch School" w:cs="B Nazanin"/>
          <w:sz w:val="24"/>
          <w:szCs w:val="24"/>
          <w:rtl/>
        </w:rPr>
        <w:t xml:space="preserve"> است شیدانشیدی حسب‌الامر از یزد به رفسنجان آمده دستگاه نساجی را در آنجا دایر کرد و ضمناً به خدمت امر پرداخت و دو سال بعد در سنۀ 1319 شمسی برای دفعۀ دویم متاصل شد و در همان سنه به مصاحبت حسن زاده و رضوانی عازم شیراز گردید و این حسن زاده سی سال قبل به امرالله ایمان آورده ولی مردی دور افتاده </w:t>
      </w:r>
      <w:r w:rsidR="007431CD" w:rsidRPr="007F3464">
        <w:rPr>
          <w:rFonts w:ascii="Naskh MT for Bosch School" w:hAnsi="Naskh MT for Bosch School" w:cs="B Nazanin"/>
          <w:sz w:val="24"/>
          <w:szCs w:val="24"/>
          <w:rtl/>
        </w:rPr>
        <w:lastRenderedPageBreak/>
        <w:t xml:space="preserve">و سرد بود که در هیچ محفل و مجلسی حاضر نمی‌شد اما در دو سه سال اخیر ناگهان از خواب گران بیدار شده و اشتعالی زایدالوصف پیدا کرده و چنان در خدمات امری جدیت می‌‌کرد که سبب حیرت </w:t>
      </w:r>
      <w:r w:rsidR="00A8319D" w:rsidRPr="007F3464">
        <w:rPr>
          <w:rFonts w:ascii="Naskh MT for Bosch School" w:hAnsi="Naskh MT for Bosch School" w:cs="B Nazanin"/>
          <w:sz w:val="24"/>
          <w:szCs w:val="24"/>
          <w:rtl/>
        </w:rPr>
        <w:t>احباب شده بود.</w:t>
      </w:r>
    </w:p>
    <w:p w:rsidR="00632736" w:rsidRPr="007F3464" w:rsidRDefault="00D324DD"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باری وقتی</w:t>
      </w:r>
      <w:r w:rsidR="00A34201" w:rsidRPr="007F3464">
        <w:rPr>
          <w:rFonts w:ascii="Naskh MT for Bosch School" w:hAnsi="Naskh MT for Bosch School" w:cs="B Nazanin"/>
          <w:sz w:val="24"/>
          <w:szCs w:val="24"/>
          <w:rtl/>
        </w:rPr>
        <w:t xml:space="preserve"> </w:t>
      </w:r>
      <w:r w:rsidRPr="007F3464">
        <w:rPr>
          <w:rFonts w:ascii="Naskh MT for Bosch School" w:hAnsi="Naskh MT for Bosch School" w:cs="B Nazanin"/>
          <w:sz w:val="24"/>
          <w:szCs w:val="24"/>
          <w:rtl/>
        </w:rPr>
        <w:t>که سواد شیراز نمودار گشت آن سه مسافر پیاده شدند و اعمالی را که برای حج بیت در خارج مدینه باید به جا آورد انجام دادند این هنگام حسن زاده به رفقا گفت من هیچ آرزو</w:t>
      </w:r>
      <w:r w:rsidR="00A34201" w:rsidRPr="007F3464">
        <w:rPr>
          <w:rFonts w:ascii="Naskh MT for Bosch School" w:hAnsi="Naskh MT for Bosch School" w:cs="B Nazanin"/>
          <w:sz w:val="24"/>
          <w:szCs w:val="24"/>
          <w:rtl/>
        </w:rPr>
        <w:t>ئ</w:t>
      </w:r>
      <w:r w:rsidRPr="007F3464">
        <w:rPr>
          <w:rFonts w:ascii="Naskh MT for Bosch School" w:hAnsi="Naskh MT for Bosch School" w:cs="B Nazanin"/>
          <w:sz w:val="24"/>
          <w:szCs w:val="24"/>
          <w:rtl/>
        </w:rPr>
        <w:t>ی ندارم مگر اینکه عیالم نیز تصدیق کند تا چراغ امر در خاندانم روشن گردد</w:t>
      </w:r>
      <w:r w:rsidR="002F476A" w:rsidRPr="007F3464">
        <w:rPr>
          <w:rFonts w:ascii="Naskh MT for Bosch School" w:hAnsi="Naskh MT for Bosch School" w:cs="B Nazanin"/>
          <w:sz w:val="24"/>
          <w:szCs w:val="24"/>
          <w:rtl/>
        </w:rPr>
        <w:t xml:space="preserve"> و دیگر اینکه دعا کنید</w:t>
      </w:r>
      <w:r w:rsidR="00697FD2" w:rsidRPr="007F3464">
        <w:rPr>
          <w:rFonts w:ascii="Naskh MT for Bosch School" w:hAnsi="Naskh MT for Bosch School" w:cs="B Nazanin"/>
          <w:sz w:val="24"/>
          <w:szCs w:val="24"/>
          <w:rtl/>
        </w:rPr>
        <w:t xml:space="preserve"> تا من همین محل را که آب زندگی است بتوانم از صاحبش بخرم و </w:t>
      </w:r>
      <w:r w:rsidR="00A34201" w:rsidRPr="007F3464">
        <w:rPr>
          <w:rFonts w:ascii="Naskh MT for Bosch School" w:hAnsi="Naskh MT for Bosch School" w:cs="B Nazanin"/>
          <w:sz w:val="24"/>
          <w:szCs w:val="24"/>
          <w:rtl/>
        </w:rPr>
        <w:t>ح</w:t>
      </w:r>
      <w:r w:rsidR="00697FD2" w:rsidRPr="007F3464">
        <w:rPr>
          <w:rFonts w:ascii="Naskh MT for Bosch School" w:hAnsi="Naskh MT for Bosch School" w:cs="B Nazanin"/>
          <w:sz w:val="24"/>
          <w:szCs w:val="24"/>
          <w:rtl/>
        </w:rPr>
        <w:t xml:space="preserve">مّامی در آن بسازم تا زائرین بیت‌الله در آن استحمام نمایند و با بدن پاک و طاهر وارد </w:t>
      </w:r>
      <w:r w:rsidR="00A34201" w:rsidRPr="007F3464">
        <w:rPr>
          <w:rFonts w:ascii="Naskh MT for Bosch School" w:hAnsi="Naskh MT for Bosch School" w:cs="B Nazanin"/>
          <w:sz w:val="24"/>
          <w:szCs w:val="24"/>
          <w:rtl/>
        </w:rPr>
        <w:t>شهر و داخل بیت گردند. این دو آر</w:t>
      </w:r>
      <w:r w:rsidR="00697FD2" w:rsidRPr="007F3464">
        <w:rPr>
          <w:rFonts w:ascii="Naskh MT for Bosch School" w:hAnsi="Naskh MT for Bosch School" w:cs="B Nazanin"/>
          <w:sz w:val="24"/>
          <w:szCs w:val="24"/>
          <w:rtl/>
        </w:rPr>
        <w:t>زو در همان سنه برآورده شد یعنی عیال حسن زاده که از شیخی‌های کریمخانی و زنی متعصب بود (500)</w:t>
      </w:r>
      <w:r w:rsidR="00A34201" w:rsidRPr="007F3464">
        <w:rPr>
          <w:rFonts w:ascii="Naskh MT for Bosch School" w:hAnsi="Naskh MT for Bosch School" w:cs="B Nazanin"/>
          <w:sz w:val="24"/>
          <w:szCs w:val="24"/>
          <w:rtl/>
        </w:rPr>
        <w:t xml:space="preserve"> </w:t>
      </w:r>
      <w:r w:rsidR="000C24F5" w:rsidRPr="007F3464">
        <w:rPr>
          <w:rFonts w:ascii="Naskh MT for Bosch School" w:hAnsi="Naskh MT for Bosch School" w:cs="B Nazanin"/>
          <w:sz w:val="24"/>
          <w:szCs w:val="24"/>
          <w:rtl/>
        </w:rPr>
        <w:t>به وسیلۀ شیدانشیدی مؤمن و منجذب گردید. آبادی آب زنگی نیز خریداری گ</w:t>
      </w:r>
      <w:r w:rsidR="00A34201" w:rsidRPr="007F3464">
        <w:rPr>
          <w:rFonts w:ascii="Naskh MT for Bosch School" w:hAnsi="Naskh MT for Bosch School" w:cs="B Nazanin"/>
          <w:sz w:val="24"/>
          <w:szCs w:val="24"/>
          <w:rtl/>
        </w:rPr>
        <w:t>ش</w:t>
      </w:r>
      <w:r w:rsidR="000C24F5" w:rsidRPr="007F3464">
        <w:rPr>
          <w:rFonts w:ascii="Naskh MT for Bosch School" w:hAnsi="Naskh MT for Bosch School" w:cs="B Nazanin"/>
          <w:sz w:val="24"/>
          <w:szCs w:val="24"/>
          <w:rtl/>
        </w:rPr>
        <w:t xml:space="preserve">ت و بالجمله سال بعد شیدانشیدی و حسن زاده و آقا غلامرضا رفسنجانی به زاهدان رفتند و از آنجا روح‌الله آزاده را که به تجارت اشتغال داشت همراه کرده به زابل رهسپار شدند و ملاحظه کردند مهاجرین از جهت مسکن در مضیقه می‌باشند حسن زاده گفت باید برای این سالکان سبیل هجرت خانه تهیه کرد تا از اجاره نشینی و در به دری خلاص شوند و خود در این کار پیشقدم </w:t>
      </w:r>
      <w:r w:rsidR="001617C5" w:rsidRPr="007F3464">
        <w:rPr>
          <w:rFonts w:ascii="Naskh MT for Bosch School" w:hAnsi="Naskh MT for Bosch School" w:cs="B Nazanin"/>
          <w:sz w:val="24"/>
          <w:szCs w:val="24"/>
          <w:rtl/>
        </w:rPr>
        <w:t xml:space="preserve">شده یه کباب خانه ابتیاع نمود آقا غلامرضا رفسنجانی و روح‌الله آزاده نیز به او اقتداء نموده هر کدام یک باب منزل خریداری نمودند آنگاه آزاده به زاهدان و سایرین به رفسنجان برگشتند دو سال بعد حسن زاده با خانم و اولادش همچنین رضوانی و اهل بیتش با شیدانشیدی </w:t>
      </w:r>
      <w:r w:rsidR="00B30B9C" w:rsidRPr="007F3464">
        <w:rPr>
          <w:rFonts w:ascii="Naskh MT for Bosch School" w:hAnsi="Naskh MT for Bosch School" w:cs="B Nazanin"/>
          <w:sz w:val="24"/>
          <w:szCs w:val="24"/>
          <w:rtl/>
        </w:rPr>
        <w:t>ر</w:t>
      </w:r>
      <w:r w:rsidR="001617C5" w:rsidRPr="007F3464">
        <w:rPr>
          <w:rFonts w:ascii="Naskh MT for Bosch School" w:hAnsi="Naskh MT for Bosch School" w:cs="B Nazanin"/>
          <w:sz w:val="24"/>
          <w:szCs w:val="24"/>
          <w:rtl/>
        </w:rPr>
        <w:t xml:space="preserve">و به شیراز آوردند این دفعه هم که به نظرشان به سواد شهر افتاد جمیعاً پیاده شده اعمال لازم را به جا آوردند وقتی که سوار شده حرکت کردند شیدانشیدی به حسن زاده گفت اگر در </w:t>
      </w:r>
      <w:r w:rsidR="003605D4" w:rsidRPr="007F3464">
        <w:rPr>
          <w:rFonts w:ascii="Naskh MT for Bosch School" w:hAnsi="Naskh MT for Bosch School" w:cs="B Nazanin"/>
          <w:sz w:val="24"/>
          <w:szCs w:val="24"/>
          <w:rtl/>
        </w:rPr>
        <w:t>سفر قبلی کسی به شما مژده می‌داد که در سفر بعد که به شیراز خواهید آمد خانم محترمتان مؤمن شده و با ؟؟؟؟ عزیزتان در اتومبیل نشسته و تماماً با روح و ریحان آیات می‌خوانند و مناجات تلاوت می‌کنند چند مژدگانی به او می‌دادید جواب داد راضی (501)</w:t>
      </w:r>
      <w:r w:rsidR="00404303" w:rsidRPr="007F3464">
        <w:rPr>
          <w:rFonts w:ascii="Naskh MT for Bosch School" w:hAnsi="Naskh MT for Bosch School" w:cs="B Nazanin"/>
          <w:sz w:val="24"/>
          <w:szCs w:val="24"/>
          <w:rtl/>
        </w:rPr>
        <w:t xml:space="preserve"> بودم نصفه سرمایه بلکه تمام دارائی خود را تقدیم کنم شیدانشیدی گفت از سرمایه و دارائی خود ان‌شاءالله خیر ببینید این هم خانم مؤمنه منجذبه اینها هم فرزندان گرم و مشتعل دیگر حرفی </w:t>
      </w:r>
      <w:r w:rsidR="0021103C" w:rsidRPr="007F3464">
        <w:rPr>
          <w:rFonts w:ascii="Naskh MT for Bosch School" w:hAnsi="Naskh MT for Bosch School" w:cs="B Nazanin"/>
          <w:sz w:val="24"/>
          <w:szCs w:val="24"/>
          <w:rtl/>
        </w:rPr>
        <w:t>دارید حسن زاده مسرورانه شیدانشیدی را بوسید.</w:t>
      </w:r>
    </w:p>
    <w:p w:rsidR="00FA4FF5" w:rsidRPr="007F3464" w:rsidRDefault="00632736"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lastRenderedPageBreak/>
        <w:t xml:space="preserve">باری روز نهم عید رضوان آقای محمود طاهری و خانمش از ساحت اقدس به شیراز وارد شدند و احباب به دیدنشان شتافتند و گوش به بیانات شفاهی حضرت ولی‌امرالله از دفتر یادداشت طاهری می‌دادند من جمله این بود که احباب باید نصف روز به کسب معاش اشتغال ورزند و نصف دیگر روز تبلیغ کنند </w:t>
      </w:r>
      <w:r w:rsidR="004D6ACA" w:rsidRPr="007F3464">
        <w:rPr>
          <w:rFonts w:ascii="Naskh MT for Bosch School" w:hAnsi="Naskh MT for Bosch School" w:cs="B Nazanin"/>
          <w:sz w:val="24"/>
          <w:szCs w:val="24"/>
          <w:rtl/>
        </w:rPr>
        <w:t xml:space="preserve">و برای هر کدام که ممکن باشد یکسره به تبلیغ امرالله مشغول شود و هر که را هیچ یک از آن دو امر ممکن نبود از برای خود وکیلی بگیرد طاهری که این یادداشت‌ها را می‌خواند گفت چون به طهران برسم در تمام </w:t>
      </w:r>
      <w:r w:rsidR="005D6F31" w:rsidRPr="007F3464">
        <w:rPr>
          <w:rFonts w:ascii="Naskh MT for Bosch School" w:hAnsi="Naskh MT for Bosch School" w:cs="B Nazanin"/>
          <w:sz w:val="24"/>
          <w:szCs w:val="24"/>
          <w:rtl/>
        </w:rPr>
        <w:t>عمر به وکالت من تبلیغ نمایند حسن زاده گفت من نمی‌گذارم چه که ایشان باید به وکالت من و آقا سید علی مادام‌الحیات به نشر نفحات بپردازند شیدانشیدی گفت بنده فعلاً در رفسنجان مشغول کار</w:t>
      </w:r>
      <w:r w:rsidR="005E593C" w:rsidRPr="007F3464">
        <w:rPr>
          <w:rFonts w:ascii="Naskh MT for Bosch School" w:hAnsi="Naskh MT for Bosch School" w:cs="B Nazanin"/>
          <w:sz w:val="24"/>
          <w:szCs w:val="24"/>
          <w:rtl/>
        </w:rPr>
        <w:t>م</w:t>
      </w:r>
      <w:r w:rsidR="005D6F31" w:rsidRPr="007F3464">
        <w:rPr>
          <w:rFonts w:ascii="Naskh MT for Bosch School" w:hAnsi="Naskh MT for Bosch School" w:cs="B Nazanin"/>
          <w:sz w:val="24"/>
          <w:szCs w:val="24"/>
          <w:rtl/>
        </w:rPr>
        <w:t xml:space="preserve"> و در امر تبلیغ هم هر قدر از دستم برآید قدم برمی‌دارم شما دیگری را معین کنید حضرات نپذیرفتند و خواهش نمودند (502)</w:t>
      </w:r>
      <w:r w:rsidR="00A67F9B" w:rsidRPr="007F3464">
        <w:rPr>
          <w:rFonts w:ascii="Naskh MT for Bosch School" w:hAnsi="Naskh MT for Bosch School" w:cs="B Nazanin"/>
          <w:sz w:val="24"/>
          <w:szCs w:val="24"/>
          <w:rtl/>
        </w:rPr>
        <w:t xml:space="preserve"> </w:t>
      </w:r>
      <w:r w:rsidR="008A7378" w:rsidRPr="007F3464">
        <w:rPr>
          <w:rFonts w:ascii="Naskh MT for Bosch School" w:hAnsi="Naskh MT for Bosch School" w:cs="B Nazanin"/>
          <w:sz w:val="24"/>
          <w:szCs w:val="24"/>
          <w:rtl/>
        </w:rPr>
        <w:t>شیدانشیدی جریان گفتگوی امروز را به ساحت اقد</w:t>
      </w:r>
      <w:r w:rsidR="005E593C" w:rsidRPr="007F3464">
        <w:rPr>
          <w:rFonts w:ascii="Naskh MT for Bosch School" w:hAnsi="Naskh MT for Bosch School" w:cs="B Nazanin"/>
          <w:sz w:val="24"/>
          <w:szCs w:val="24"/>
          <w:rtl/>
        </w:rPr>
        <w:t>س</w:t>
      </w:r>
      <w:r w:rsidR="008A7378" w:rsidRPr="007F3464">
        <w:rPr>
          <w:rFonts w:ascii="Naskh MT for Bosch School" w:hAnsi="Naskh MT for Bosch School" w:cs="B Nazanin"/>
          <w:sz w:val="24"/>
          <w:szCs w:val="24"/>
          <w:rtl/>
        </w:rPr>
        <w:t xml:space="preserve"> عرض و کسب تکلیف نماید او هم عریضه کرد که جنابان حسن زاده و اخویشان آقا سید علی رضوانی مایلند که این عبد مادام‌العمر به وکالت ایشان مشغل تبلیغ شوم و دستگاه کسب و کار را برچینم حالا ارادۀ مبارک چیست آیا کما فی السّابق به کاسبی بپردازم یا پیشنهاد آقایان را بپذیرم در جواب ضمن توقیعی پیشنهاد حسن زاده و رضوانی را تصویب و امر فرمودند </w:t>
      </w:r>
      <w:r w:rsidR="008A7378" w:rsidRPr="00C91657">
        <w:rPr>
          <w:rFonts w:ascii="Naskh MT for Bosch School" w:hAnsi="Naskh MT for Bosch School" w:cs="B Nazanin"/>
          <w:sz w:val="24"/>
          <w:szCs w:val="24"/>
          <w:rtl/>
        </w:rPr>
        <w:t>کارخانۀ نساجی را منحل و تمام اوقات را به هدایت خلق اقدام نمائید او هم فقط دو دستگاه نساجی برای مشغولیت بچه‌هایش باقی گذاشت و بقیه را برچید و یک سال و نیم به نشر نفحات‌الله گذراند در این میان</w:t>
      </w:r>
      <w:r w:rsidR="008A7378" w:rsidRPr="007F3464">
        <w:rPr>
          <w:rFonts w:ascii="Naskh MT for Bosch School" w:hAnsi="Naskh MT for Bosch School" w:cs="B Nazanin"/>
          <w:sz w:val="24"/>
          <w:szCs w:val="24"/>
          <w:rtl/>
        </w:rPr>
        <w:t xml:space="preserve"> آقای حسین رجب زاده که می‌خواست</w:t>
      </w:r>
      <w:r w:rsidR="0008185D" w:rsidRPr="007F3464">
        <w:rPr>
          <w:rFonts w:ascii="Naskh MT for Bosch School" w:hAnsi="Naskh MT for Bosch School" w:cs="B Nazanin"/>
          <w:sz w:val="24"/>
          <w:szCs w:val="24"/>
          <w:rtl/>
        </w:rPr>
        <w:t xml:space="preserve"> به شهر بم مهاجرت کند و مانعی برایش پیش آمد از محفل روحانی کرمان تکلیف خواست فرمودند وکیل بگیرید او هم از پیش خود شیدانشیدی را معین نمود لذا از طرف محفل روحانی کرمان به محفل رفسنجان نوشتند که شیدانشیدی را به وکالت رجب زاده به جانب بم حرکت دهید در آ</w:t>
      </w:r>
      <w:r w:rsidR="00A25143" w:rsidRPr="007F3464">
        <w:rPr>
          <w:rFonts w:ascii="Naskh MT for Bosch School" w:hAnsi="Naskh MT for Bosch School" w:cs="B Nazanin"/>
          <w:sz w:val="24"/>
          <w:szCs w:val="24"/>
          <w:rtl/>
        </w:rPr>
        <w:t>ن</w:t>
      </w:r>
      <w:r w:rsidR="0008185D" w:rsidRPr="007F3464">
        <w:rPr>
          <w:rFonts w:ascii="Naskh MT for Bosch School" w:hAnsi="Naskh MT for Bosch School" w:cs="B Nazanin"/>
          <w:sz w:val="24"/>
          <w:szCs w:val="24"/>
          <w:rtl/>
        </w:rPr>
        <w:t>جا وقتی که ا</w:t>
      </w:r>
      <w:r w:rsidR="005E593C" w:rsidRPr="007F3464">
        <w:rPr>
          <w:rFonts w:ascii="Naskh MT for Bosch School" w:hAnsi="Naskh MT for Bosch School" w:cs="B Nazanin"/>
          <w:sz w:val="24"/>
          <w:szCs w:val="24"/>
          <w:rtl/>
        </w:rPr>
        <w:t>ز</w:t>
      </w:r>
      <w:r w:rsidR="0008185D" w:rsidRPr="007F3464">
        <w:rPr>
          <w:rFonts w:ascii="Naskh MT for Bosch School" w:hAnsi="Naskh MT for Bosch School" w:cs="B Nazanin"/>
          <w:sz w:val="24"/>
          <w:szCs w:val="24"/>
          <w:rtl/>
        </w:rPr>
        <w:t xml:space="preserve"> خود شیدانشیدی نظر خواستند گفت اگر محفل روحانی مایل هستند در رفسنجان باشم من سند معتبر در دست دارم که در همین جا بمانم و اگر مایلند بروم اطاعت می‌کنم آنها (503)</w:t>
      </w:r>
      <w:r w:rsidR="002A45E5" w:rsidRPr="007F3464">
        <w:rPr>
          <w:rFonts w:ascii="Naskh MT for Bosch School" w:hAnsi="Naskh MT for Bosch School" w:cs="B Nazanin"/>
          <w:sz w:val="24"/>
          <w:szCs w:val="24"/>
          <w:rtl/>
        </w:rPr>
        <w:t xml:space="preserve"> گفتند چون محفل مرکز قسمت امر کرده ما هم باید مطیع باشیم م</w:t>
      </w:r>
      <w:r w:rsidR="005E593C" w:rsidRPr="007F3464">
        <w:rPr>
          <w:rFonts w:ascii="Naskh MT for Bosch School" w:hAnsi="Naskh MT for Bosch School" w:cs="B Nazanin"/>
          <w:sz w:val="24"/>
          <w:szCs w:val="24"/>
          <w:rtl/>
        </w:rPr>
        <w:t>خ</w:t>
      </w:r>
      <w:r w:rsidR="002A45E5" w:rsidRPr="007F3464">
        <w:rPr>
          <w:rFonts w:ascii="Naskh MT for Bosch School" w:hAnsi="Naskh MT for Bosch School" w:cs="B Nazanin"/>
          <w:sz w:val="24"/>
          <w:szCs w:val="24"/>
          <w:rtl/>
        </w:rPr>
        <w:t>تصر شیدانشیدی دو سال در بم ب</w:t>
      </w:r>
      <w:r w:rsidR="005E593C" w:rsidRPr="007F3464">
        <w:rPr>
          <w:rFonts w:ascii="Naskh MT for Bosch School" w:hAnsi="Naskh MT for Bosch School" w:cs="B Nazanin"/>
          <w:sz w:val="24"/>
          <w:szCs w:val="24"/>
          <w:rtl/>
        </w:rPr>
        <w:t>ا</w:t>
      </w:r>
      <w:r w:rsidR="002A45E5" w:rsidRPr="007F3464">
        <w:rPr>
          <w:rFonts w:ascii="Naskh MT for Bosch School" w:hAnsi="Naskh MT for Bosch School" w:cs="B Nazanin"/>
          <w:sz w:val="24"/>
          <w:szCs w:val="24"/>
          <w:rtl/>
        </w:rPr>
        <w:t xml:space="preserve"> کمال صعوبت روزگار گذرانید آنگاه </w:t>
      </w:r>
      <w:r w:rsidR="005E593C" w:rsidRPr="007F3464">
        <w:rPr>
          <w:rFonts w:ascii="Naskh MT for Bosch School" w:hAnsi="Naskh MT for Bosch School" w:cs="B Nazanin"/>
          <w:sz w:val="24"/>
          <w:szCs w:val="24"/>
          <w:rtl/>
        </w:rPr>
        <w:t>ب</w:t>
      </w:r>
      <w:r w:rsidR="002A45E5" w:rsidRPr="007F3464">
        <w:rPr>
          <w:rFonts w:ascii="Naskh MT for Bosch School" w:hAnsi="Naskh MT for Bosch School" w:cs="B Nazanin"/>
          <w:sz w:val="24"/>
          <w:szCs w:val="24"/>
          <w:rtl/>
        </w:rPr>
        <w:t>ر حسب تقاضای محفل روحانی زاهدان و موافقت محفل ملی یک سال در زاهدان و بعد سه سال در نیشابو</w:t>
      </w:r>
      <w:r w:rsidR="005E593C" w:rsidRPr="007F3464">
        <w:rPr>
          <w:rFonts w:ascii="Naskh MT for Bosch School" w:hAnsi="Naskh MT for Bosch School" w:cs="B Nazanin"/>
          <w:sz w:val="24"/>
          <w:szCs w:val="24"/>
          <w:rtl/>
        </w:rPr>
        <w:t>ر</w:t>
      </w:r>
      <w:r w:rsidR="002A45E5" w:rsidRPr="007F3464">
        <w:rPr>
          <w:rFonts w:ascii="Naskh MT for Bosch School" w:hAnsi="Naskh MT for Bosch School" w:cs="B Nazanin"/>
          <w:sz w:val="24"/>
          <w:szCs w:val="24"/>
          <w:rtl/>
        </w:rPr>
        <w:t xml:space="preserve"> به اعلای کلمةالله مشغول بود </w:t>
      </w:r>
      <w:r w:rsidR="00EF3F4B" w:rsidRPr="007F3464">
        <w:rPr>
          <w:rFonts w:ascii="Naskh MT for Bosch School" w:hAnsi="Naskh MT for Bosch School" w:cs="B Nazanin"/>
          <w:sz w:val="24"/>
          <w:szCs w:val="24"/>
          <w:rtl/>
        </w:rPr>
        <w:t>بالاخره دوباره به رفسنجان آمده مقیم گردید و گاه به گاه به اطراف حرکت نموده به نشر نفحات‌ الهی و تشویق دوستان می</w:t>
      </w:r>
      <w:r w:rsidR="005E593C" w:rsidRPr="007F3464">
        <w:rPr>
          <w:rFonts w:ascii="Naskh MT for Bosch School" w:hAnsi="Naskh MT for Bosch School" w:cs="B Nazanin"/>
          <w:sz w:val="24"/>
          <w:szCs w:val="24"/>
          <w:rtl/>
        </w:rPr>
        <w:t>‌</w:t>
      </w:r>
      <w:r w:rsidR="00EF3F4B" w:rsidRPr="007F3464">
        <w:rPr>
          <w:rFonts w:ascii="Naskh MT for Bosch School" w:hAnsi="Naskh MT for Bosch School" w:cs="B Nazanin"/>
          <w:sz w:val="24"/>
          <w:szCs w:val="24"/>
          <w:rtl/>
        </w:rPr>
        <w:t xml:space="preserve">پرداخت </w:t>
      </w:r>
      <w:r w:rsidR="00A7358F" w:rsidRPr="007F3464">
        <w:rPr>
          <w:rFonts w:ascii="Naskh MT for Bosch School" w:hAnsi="Naskh MT for Bosch School" w:cs="B Nazanin"/>
          <w:sz w:val="24"/>
          <w:szCs w:val="24"/>
          <w:rtl/>
        </w:rPr>
        <w:t xml:space="preserve">و در هر مورد مؤید </w:t>
      </w:r>
      <w:r w:rsidR="00E869AD" w:rsidRPr="007F3464">
        <w:rPr>
          <w:rFonts w:ascii="Naskh MT for Bosch School" w:hAnsi="Naskh MT for Bosch School" w:cs="B Nazanin"/>
          <w:sz w:val="24"/>
          <w:szCs w:val="24"/>
          <w:rtl/>
        </w:rPr>
        <w:t>و</w:t>
      </w:r>
      <w:r w:rsidR="005E593C" w:rsidRPr="007F3464">
        <w:rPr>
          <w:rFonts w:ascii="Naskh MT for Bosch School" w:hAnsi="Naskh MT for Bosch School" w:cs="B Nazanin"/>
          <w:sz w:val="24"/>
          <w:szCs w:val="24"/>
          <w:rtl/>
        </w:rPr>
        <w:t xml:space="preserve"> </w:t>
      </w:r>
      <w:r w:rsidR="00E869AD" w:rsidRPr="007F3464">
        <w:rPr>
          <w:rFonts w:ascii="Naskh MT for Bosch School" w:hAnsi="Naskh MT for Bosch School" w:cs="B Nazanin"/>
          <w:sz w:val="24"/>
          <w:szCs w:val="24"/>
          <w:rtl/>
        </w:rPr>
        <w:t>موفق بود</w:t>
      </w:r>
      <w:r w:rsidR="00A25143" w:rsidRPr="007F3464">
        <w:rPr>
          <w:rFonts w:ascii="Naskh MT for Bosch School" w:hAnsi="Naskh MT for Bosch School" w:cs="B Nazanin"/>
          <w:sz w:val="24"/>
          <w:szCs w:val="24"/>
          <w:rtl/>
        </w:rPr>
        <w:t xml:space="preserve"> </w:t>
      </w:r>
      <w:r w:rsidR="00A25143" w:rsidRPr="007F3464">
        <w:rPr>
          <w:rFonts w:ascii="Naskh MT for Bosch School" w:hAnsi="Naskh MT for Bosch School" w:cs="B Nazanin"/>
          <w:sz w:val="24"/>
          <w:szCs w:val="24"/>
          <w:rtl/>
        </w:rPr>
        <w:lastRenderedPageBreak/>
        <w:t xml:space="preserve">و وقایع بسیار که حاکی از </w:t>
      </w:r>
      <w:r w:rsidR="00FA131E" w:rsidRPr="007F3464">
        <w:rPr>
          <w:rFonts w:ascii="Naskh MT for Bosch School" w:hAnsi="Naskh MT for Bosch School" w:cs="B Nazanin"/>
          <w:sz w:val="24"/>
          <w:szCs w:val="24"/>
          <w:rtl/>
        </w:rPr>
        <w:t>ح</w:t>
      </w:r>
      <w:r w:rsidR="00A25143" w:rsidRPr="007F3464">
        <w:rPr>
          <w:rFonts w:ascii="Naskh MT for Bosch School" w:hAnsi="Naskh MT for Bosch School" w:cs="B Nazanin"/>
          <w:sz w:val="24"/>
          <w:szCs w:val="24"/>
          <w:rtl/>
        </w:rPr>
        <w:t xml:space="preserve">صول تائید بود برایش رخ می‌داد که چند فقرۀ آن را شخصاً برای بندۀ نگارنده در طهران و کرمان و رفسنجان نقل نموده و اکنون به ذکر یکی از </w:t>
      </w:r>
      <w:r w:rsidR="00FA131E" w:rsidRPr="007F3464">
        <w:rPr>
          <w:rFonts w:ascii="Naskh MT for Bosch School" w:hAnsi="Naskh MT for Bosch School" w:cs="B Nazanin"/>
          <w:sz w:val="24"/>
          <w:szCs w:val="24"/>
          <w:rtl/>
        </w:rPr>
        <w:t>آنها اکتفا می‌شود و آن اینکه تن</w:t>
      </w:r>
      <w:r w:rsidR="00A25143" w:rsidRPr="007F3464">
        <w:rPr>
          <w:rFonts w:ascii="Naskh MT for Bosch School" w:hAnsi="Naskh MT for Bosch School" w:cs="B Nazanin"/>
          <w:sz w:val="24"/>
          <w:szCs w:val="24"/>
          <w:rtl/>
        </w:rPr>
        <w:t>ی از احبای نهاوند که از کارمندان دولت بود و ایمان خود را مکتوم می‌داشت پیش از حلول عصر تکوین یعنی قبل از جلوس حضرت ولی‌امرالله بر سریر ولایت عظمی با صبیۀ مجتهد بزرگ نهاوند ازدواج نمود و از طرف اداره متبوعه تا مدت چهارده سال مأموریت به نقاط مختلفه یافته با خانم خود مسافرت می‌کرد بعد به نهاوند برگشت مجتهد که</w:t>
      </w:r>
      <w:r w:rsidR="00FA131E" w:rsidRPr="007F3464">
        <w:rPr>
          <w:rFonts w:ascii="Naskh MT for Bosch School" w:hAnsi="Naskh MT for Bosch School" w:cs="B Nazanin"/>
          <w:sz w:val="24"/>
          <w:szCs w:val="24"/>
          <w:rtl/>
        </w:rPr>
        <w:t xml:space="preserve"> </w:t>
      </w:r>
      <w:r w:rsidR="00A25143" w:rsidRPr="007F3464">
        <w:rPr>
          <w:rFonts w:ascii="Naskh MT for Bosch School" w:hAnsi="Naskh MT for Bosch School" w:cs="B Nazanin"/>
          <w:sz w:val="24"/>
          <w:szCs w:val="24"/>
          <w:rtl/>
        </w:rPr>
        <w:t>در این میانه پی به عقیدۀ داماد خود برده بود به جدّ در صدد برآمد دخترش را وادار سازد که از شوهرش طلاق بگیرد سایر ملاها نیز با او همدست شده در این زمینه اصرار می‌ورزیدند دختر (504) به پدر و سایرین گفت شما رو</w:t>
      </w:r>
      <w:r w:rsidR="00FA131E" w:rsidRPr="007F3464">
        <w:rPr>
          <w:rFonts w:ascii="Naskh MT for Bosch School" w:hAnsi="Naskh MT for Bosch School" w:cs="B Nazanin"/>
          <w:sz w:val="24"/>
          <w:szCs w:val="24"/>
          <w:rtl/>
        </w:rPr>
        <w:t>ز</w:t>
      </w:r>
      <w:r w:rsidR="00A25143" w:rsidRPr="007F3464">
        <w:rPr>
          <w:rFonts w:ascii="Naskh MT for Bosch School" w:hAnsi="Naskh MT for Bosch School" w:cs="B Nazanin"/>
          <w:sz w:val="24"/>
          <w:szCs w:val="24"/>
          <w:rtl/>
        </w:rPr>
        <w:t>ی که خواستید مرا با این آقا عقد ببندید در صورتی که بزرگتر و صاحب اختیارم بودید آیا بدون اینکه من بلی بگویم می‌توانستید مرا به او بدهید گفتند خیر گفت پس حالا که مالک اختیار خود هستم می‌گویم با اینکه او بهائی است و من مسلمان و با وصفی که اولاد هم از او ندارم طلاق نمی‌گیرم که هیچ یک مویش را هم</w:t>
      </w:r>
      <w:r w:rsidR="00FA131E" w:rsidRPr="007F3464">
        <w:rPr>
          <w:rFonts w:ascii="Naskh MT for Bosch School" w:hAnsi="Naskh MT for Bosch School" w:cs="B Nazanin"/>
          <w:sz w:val="24"/>
          <w:szCs w:val="24"/>
          <w:rtl/>
        </w:rPr>
        <w:t xml:space="preserve"> </w:t>
      </w:r>
      <w:r w:rsidR="00A25143" w:rsidRPr="007F3464">
        <w:rPr>
          <w:rFonts w:ascii="Naskh MT for Bosch School" w:hAnsi="Naskh MT for Bosch School" w:cs="B Nazanin"/>
          <w:sz w:val="24"/>
          <w:szCs w:val="24"/>
          <w:rtl/>
        </w:rPr>
        <w:t xml:space="preserve">به تمام دنیا نمی‌فروشم مختصر بعد از مدتی آن مرد با خانمش به اصفهان رفت و طولی نکشید که خانم مریض شد و به چنان حال سختی افتاد </w:t>
      </w:r>
      <w:r w:rsidR="00FA131E" w:rsidRPr="007F3464">
        <w:rPr>
          <w:rFonts w:ascii="Naskh MT for Bosch School" w:hAnsi="Naskh MT for Bosch School" w:cs="B Nazanin"/>
          <w:sz w:val="24"/>
          <w:szCs w:val="24"/>
          <w:rtl/>
        </w:rPr>
        <w:t>ک</w:t>
      </w:r>
      <w:r w:rsidR="00A25143" w:rsidRPr="007F3464">
        <w:rPr>
          <w:rFonts w:ascii="Naskh MT for Bosch School" w:hAnsi="Naskh MT for Bosch School" w:cs="B Nazanin"/>
          <w:sz w:val="24"/>
          <w:szCs w:val="24"/>
          <w:rtl/>
        </w:rPr>
        <w:t>ه اطباء مأیوس گردیدند شبی آن زن در عالم رویا پرندۀ زیبائی را بر شاخ درختی دید و به شوهر گفت این مرغ را برای من بگیر شوهرش گفت من نمی‌تواتم بالای</w:t>
      </w:r>
      <w:r w:rsidR="00340A18" w:rsidRPr="007F3464">
        <w:rPr>
          <w:rFonts w:ascii="Naskh MT for Bosch School" w:hAnsi="Naskh MT for Bosch School" w:cs="B Nazanin"/>
          <w:sz w:val="24"/>
          <w:szCs w:val="24"/>
          <w:rtl/>
        </w:rPr>
        <w:t xml:space="preserve"> درخت بروم </w:t>
      </w:r>
      <w:r w:rsidR="004A35A6" w:rsidRPr="007F3464">
        <w:rPr>
          <w:rFonts w:ascii="Naskh MT for Bosch School" w:hAnsi="Naskh MT for Bosch School" w:cs="B Nazanin"/>
          <w:sz w:val="24"/>
          <w:szCs w:val="24"/>
          <w:rtl/>
        </w:rPr>
        <w:t>زن خودش بالا رفت و شاخه‌ئی که در دست داشت شکست و در گودالی در زیر درخت افتاد که پر از مایعی شبیه تیزاب بود و از اثر آن مایع تمام لباس</w:t>
      </w:r>
      <w:r w:rsidR="00A61A0C" w:rsidRPr="007F3464">
        <w:rPr>
          <w:rFonts w:ascii="Naskh MT for Bosch School" w:hAnsi="Naskh MT for Bosch School" w:cs="B Nazanin"/>
          <w:sz w:val="24"/>
          <w:szCs w:val="24"/>
          <w:rtl/>
        </w:rPr>
        <w:t>ش سوخت به طوریکه به کلی برهنه گردید در همین حال شخصی آمد و با مهربانی دستش را گرفته از گودال بیرونش آورد و سر تا پایش را شسته لباس نو به او پوشانید و چنان این رویا روشن بود که جمیع جزئیاتش در مخیلۀ آن خانم نقش بست و بالاخره شفا یافت چند سال که گذشت با شوهر به اقتضای مأموریت دولتی به بندرعباس رفت (505)</w:t>
      </w:r>
      <w:r w:rsidR="00A84960" w:rsidRPr="007F3464">
        <w:rPr>
          <w:rFonts w:ascii="Naskh MT for Bosch School" w:hAnsi="Naskh MT for Bosch School" w:cs="B Nazanin"/>
          <w:sz w:val="24"/>
          <w:szCs w:val="24"/>
          <w:rtl/>
        </w:rPr>
        <w:t xml:space="preserve"> و این در زمانی بود که شیدانشیدی در بندر به سر می‌برد زن که در مجلسی چشمش به او افتاد یقین کرد او را در جائی دیده است لذا پرسید شما دکتر هستید گفت خیر بعد تفحص از احوالش </w:t>
      </w:r>
      <w:r w:rsidR="009B58D7" w:rsidRPr="007F3464">
        <w:rPr>
          <w:rFonts w:ascii="Naskh MT for Bosch School" w:hAnsi="Naskh MT for Bosch School" w:cs="B Nazanin"/>
          <w:sz w:val="24"/>
          <w:szCs w:val="24"/>
          <w:rtl/>
        </w:rPr>
        <w:t>به</w:t>
      </w:r>
      <w:r w:rsidR="00FA131E" w:rsidRPr="007F3464">
        <w:rPr>
          <w:rFonts w:ascii="Naskh MT for Bosch School" w:hAnsi="Naskh MT for Bosch School" w:cs="B Nazanin"/>
          <w:sz w:val="24"/>
          <w:szCs w:val="24"/>
          <w:rtl/>
        </w:rPr>
        <w:t xml:space="preserve"> </w:t>
      </w:r>
      <w:r w:rsidR="009B58D7" w:rsidRPr="007F3464">
        <w:rPr>
          <w:rFonts w:ascii="Naskh MT for Bosch School" w:hAnsi="Naskh MT for Bosch School" w:cs="B Nazanin"/>
          <w:sz w:val="24"/>
          <w:szCs w:val="24"/>
          <w:rtl/>
        </w:rPr>
        <w:t xml:space="preserve">عمل آورد که در کدام شهرها بوده است تا ببیند در چه بلدی به یکدیگر مصادف شده‌اند ولی معلوم شد در جائی به هم برنخورده‌اند و در اثنای تفکر ناگهان به یاد آورد که این مرد در خواب او را از حفرۀ پر از تیزاب نجات داده </w:t>
      </w:r>
      <w:r w:rsidR="00711DA3" w:rsidRPr="007F3464">
        <w:rPr>
          <w:rFonts w:ascii="Naskh MT for Bosch School" w:hAnsi="Naskh MT for Bosch School" w:cs="B Nazanin"/>
          <w:sz w:val="24"/>
          <w:szCs w:val="24"/>
          <w:rtl/>
        </w:rPr>
        <w:t>است پس به تحقیق امر مبارک مشغول و به زودی به</w:t>
      </w:r>
      <w:r w:rsidR="00FA4FF5" w:rsidRPr="007F3464">
        <w:rPr>
          <w:rFonts w:ascii="Naskh MT for Bosch School" w:hAnsi="Naskh MT for Bosch School" w:cs="B Nazanin"/>
          <w:sz w:val="24"/>
          <w:szCs w:val="24"/>
          <w:rtl/>
        </w:rPr>
        <w:t xml:space="preserve"> </w:t>
      </w:r>
      <w:r w:rsidR="00711DA3" w:rsidRPr="007F3464">
        <w:rPr>
          <w:rFonts w:ascii="Naskh MT for Bosch School" w:hAnsi="Naskh MT for Bosch School" w:cs="B Nazanin"/>
          <w:sz w:val="24"/>
          <w:szCs w:val="24"/>
          <w:rtl/>
        </w:rPr>
        <w:t>مقام ایمان و اطمینان فایز شد.</w:t>
      </w:r>
      <w:r w:rsidR="00A61A0C" w:rsidRPr="007F3464">
        <w:rPr>
          <w:rFonts w:ascii="Naskh MT for Bosch School" w:hAnsi="Naskh MT for Bosch School" w:cs="B Nazanin"/>
          <w:sz w:val="24"/>
          <w:szCs w:val="24"/>
          <w:rtl/>
        </w:rPr>
        <w:t xml:space="preserve"> </w:t>
      </w:r>
      <w:r w:rsidR="00340A18" w:rsidRPr="007F3464">
        <w:rPr>
          <w:rFonts w:ascii="Naskh MT for Bosch School" w:hAnsi="Naskh MT for Bosch School" w:cs="B Nazanin"/>
          <w:sz w:val="24"/>
          <w:szCs w:val="24"/>
          <w:rtl/>
        </w:rPr>
        <w:t xml:space="preserve"> </w:t>
      </w:r>
      <w:r w:rsidR="00A25143" w:rsidRPr="007F3464">
        <w:rPr>
          <w:rFonts w:ascii="Naskh MT for Bosch School" w:hAnsi="Naskh MT for Bosch School" w:cs="B Nazanin"/>
          <w:sz w:val="24"/>
          <w:szCs w:val="24"/>
          <w:rtl/>
        </w:rPr>
        <w:t xml:space="preserve"> </w:t>
      </w:r>
    </w:p>
    <w:p w:rsidR="001D4491" w:rsidRPr="007F3464" w:rsidRDefault="00FA4FF5"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lastRenderedPageBreak/>
        <w:t xml:space="preserve">باری شیدانشیدی سال‌ها در رفسنجان اقامت و به خدمت امرالله اشتغال داشت و گاه به گاه سفرهای کوتاهی به کرمان و اطرافش می‌کرد تا اینکه ضعف پیری بر وجودش مستولی شد و جنابش را خانه نشین کرد. در نامۀ مورخ نهم شهرالعلاء 125 بدیع خطاب به حقیر شرحی در این زمینه نوشته است که قسمتی از آن به عین عبارت این است : </w:t>
      </w:r>
    </w:p>
    <w:p w:rsidR="007A5645" w:rsidRPr="007F3464" w:rsidRDefault="001D4491"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 حال ؟؟؟؟ جویا باشید برای ورقۀ معافی نظام بنده زاده آمدم طهران مدت چهار ماه گرفتار تنگ نفس و سرفه و قریب الموت بودم عاقبت بنده را بردند بیمارستان میثاقیه مدت یک ماه بودم حال هم مدت دو ماه است آمده‌ام رفسنجان ضعف و نقاهت به </w:t>
      </w:r>
      <w:r w:rsidR="00FA131E" w:rsidRPr="007F3464">
        <w:rPr>
          <w:rFonts w:ascii="Naskh MT for Bosch School" w:hAnsi="Naskh MT for Bosch School" w:cs="B Nazanin"/>
          <w:sz w:val="24"/>
          <w:szCs w:val="24"/>
          <w:rtl/>
        </w:rPr>
        <w:t>ح</w:t>
      </w:r>
      <w:r w:rsidRPr="007F3464">
        <w:rPr>
          <w:rFonts w:ascii="Naskh MT for Bosch School" w:hAnsi="Naskh MT for Bosch School" w:cs="B Nazanin"/>
          <w:sz w:val="24"/>
          <w:szCs w:val="24"/>
          <w:rtl/>
        </w:rPr>
        <w:t xml:space="preserve">دی است که اگر خواستم بیرون (506) بروم مادر عنایت‌الله باید دستم بگیرد که زمین نیفتم چشمم نابینا شده نه می‌توانم خط بنویسم و نه می‌توانم بخوانم اگر نامه‌ئی برسد باید مزاحم </w:t>
      </w:r>
      <w:r w:rsidR="00FA131E" w:rsidRPr="007F3464">
        <w:rPr>
          <w:rFonts w:ascii="Naskh MT for Bosch School" w:hAnsi="Naskh MT for Bosch School" w:cs="B Nazanin"/>
          <w:sz w:val="24"/>
          <w:szCs w:val="24"/>
          <w:rtl/>
        </w:rPr>
        <w:t>ا</w:t>
      </w:r>
      <w:r w:rsidRPr="007F3464">
        <w:rPr>
          <w:rFonts w:ascii="Naskh MT for Bosch School" w:hAnsi="Naskh MT for Bosch School" w:cs="B Nazanin"/>
          <w:sz w:val="24"/>
          <w:szCs w:val="24"/>
          <w:rtl/>
        </w:rPr>
        <w:t>حباءالله باشم که</w:t>
      </w:r>
      <w:r w:rsidR="00FA131E" w:rsidRPr="007F3464">
        <w:rPr>
          <w:rFonts w:ascii="Naskh MT for Bosch School" w:hAnsi="Naskh MT for Bosch School" w:cs="B Nazanin"/>
          <w:sz w:val="24"/>
          <w:szCs w:val="24"/>
          <w:rtl/>
        </w:rPr>
        <w:t xml:space="preserve"> </w:t>
      </w:r>
      <w:r w:rsidRPr="007F3464">
        <w:rPr>
          <w:rFonts w:ascii="Naskh MT for Bosch School" w:hAnsi="Naskh MT for Bosch School" w:cs="B Nazanin"/>
          <w:sz w:val="24"/>
          <w:szCs w:val="24"/>
          <w:rtl/>
        </w:rPr>
        <w:t>برایم بخوانند و جواب بنویسند خداحافظ و نگهدارتان</w:t>
      </w:r>
      <w:r w:rsidR="007A5645" w:rsidRPr="007F3464">
        <w:rPr>
          <w:rFonts w:ascii="Naskh MT for Bosch School" w:hAnsi="Naskh MT for Bosch School" w:cs="B Nazanin"/>
          <w:sz w:val="24"/>
          <w:szCs w:val="24"/>
          <w:rtl/>
        </w:rPr>
        <w:t xml:space="preserve">. دعاگوی قدیمی عبد علیل حاجی ابوالقاسم شیدانشیدی. انتهی </w:t>
      </w:r>
    </w:p>
    <w:p w:rsidR="00030868" w:rsidRPr="007F3464" w:rsidRDefault="007A5645"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این بزرگوار هر چند در اواخر عمر قوایش به تحلیل رفته و چشمش از بینائی افتاده بود ولی فکر و هوشش به جا و ناطقه‌اش در کار و چنان که از قبل دانستیم مردی زنده دل و خوش صحبت </w:t>
      </w:r>
      <w:r w:rsidR="002B041D" w:rsidRPr="007F3464">
        <w:rPr>
          <w:rFonts w:ascii="Naskh MT for Bosch School" w:hAnsi="Naskh MT for Bosch School" w:cs="B Nazanin"/>
          <w:sz w:val="24"/>
          <w:szCs w:val="24"/>
          <w:rtl/>
        </w:rPr>
        <w:t>و مجلس آرا بود و شاید یکی از علل درازی عمرش با آن همه ناملایمات همین خوش حالتی و شوخ طبعی بوده است به هر صورت در اواخر پائیز سال یک هزار و سیصد پنجاه شمسی در اعضاء و جوارحش سستی و ناتندرستی شدت یافت بدین سبب جنابش را از رفسنجان به طهران آوردند و در بیمارستان میثاقیه بستری کردند اما با وصف مواظبت اطباء و مراقبت همسرش معالجات سودی نب</w:t>
      </w:r>
      <w:r w:rsidR="00FA131E" w:rsidRPr="007F3464">
        <w:rPr>
          <w:rFonts w:ascii="Naskh MT for Bosch School" w:hAnsi="Naskh MT for Bosch School" w:cs="B Nazanin"/>
          <w:sz w:val="24"/>
          <w:szCs w:val="24"/>
          <w:rtl/>
        </w:rPr>
        <w:t>خ</w:t>
      </w:r>
      <w:r w:rsidR="002B041D" w:rsidRPr="007F3464">
        <w:rPr>
          <w:rFonts w:ascii="Naskh MT for Bosch School" w:hAnsi="Naskh MT for Bosch School" w:cs="B Nazanin"/>
          <w:sz w:val="24"/>
          <w:szCs w:val="24"/>
          <w:rtl/>
        </w:rPr>
        <w:t xml:space="preserve">شید و بالاخره در ساعت دو بعد از نیمه شب روز سه‌شنبه بیست و یکم دی ماه 1350 شمسی مطابق دوازدهم شهرالشرف سنۀ یکصد و بیست و هشت تاریخ بدیع و به حساب دیگر در ساعت دو بامداد چهارشنبه بیست و چهارم (507) ذیقعده الحرام سال یک هزار و سیصد و نود و یک قمری طومار زندگانی فانی را درنوردید و به حسن خاتمه به عالم باقی خرامید و جسدش در گلستان جاوید طهران مدفون گردید طول عمرش به </w:t>
      </w:r>
      <w:r w:rsidR="00FA131E" w:rsidRPr="007F3464">
        <w:rPr>
          <w:rFonts w:ascii="Naskh MT for Bosch School" w:hAnsi="Naskh MT for Bosch School" w:cs="B Nazanin"/>
          <w:sz w:val="24"/>
          <w:szCs w:val="24"/>
          <w:rtl/>
        </w:rPr>
        <w:t>ح</w:t>
      </w:r>
      <w:r w:rsidR="002B041D" w:rsidRPr="007F3464">
        <w:rPr>
          <w:rFonts w:ascii="Naskh MT for Bosch School" w:hAnsi="Naskh MT for Bosch School" w:cs="B Nazanin"/>
          <w:sz w:val="24"/>
          <w:szCs w:val="24"/>
          <w:rtl/>
        </w:rPr>
        <w:t xml:space="preserve">ساب قمری پنج </w:t>
      </w:r>
      <w:r w:rsidR="00030868" w:rsidRPr="007F3464">
        <w:rPr>
          <w:rFonts w:ascii="Naskh MT for Bosch School" w:hAnsi="Naskh MT for Bosch School" w:cs="B Nazanin"/>
          <w:sz w:val="24"/>
          <w:szCs w:val="24"/>
          <w:rtl/>
        </w:rPr>
        <w:t>روز کمتر از هشتاد و هفت سال بود.</w:t>
      </w:r>
    </w:p>
    <w:p w:rsidR="00030868" w:rsidRPr="007F3464" w:rsidRDefault="00030868"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p>
    <w:p w:rsidR="009F6B05" w:rsidRPr="007F3464" w:rsidRDefault="00030868"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جلد هشتم به پایان رسید ان‌شاءالله جلد نهم این کتاب هم تالیفش تمام شده و حاضر است منتشر خواهد گردید.</w:t>
      </w:r>
    </w:p>
    <w:p w:rsidR="00732A31" w:rsidRPr="007F3464" w:rsidRDefault="00732A31"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p>
    <w:p w:rsidR="009F6B05" w:rsidRPr="007F3464" w:rsidRDefault="009F6B05" w:rsidP="00274DD0">
      <w:pPr>
        <w:pStyle w:val="ListParagraph"/>
        <w:tabs>
          <w:tab w:val="right" w:pos="6525"/>
          <w:tab w:val="right" w:pos="7517"/>
        </w:tabs>
        <w:bidi/>
        <w:spacing w:line="360" w:lineRule="auto"/>
        <w:ind w:left="4"/>
        <w:jc w:val="center"/>
        <w:rPr>
          <w:rFonts w:ascii="Naskh MT for Bosch School" w:hAnsi="Naskh MT for Bosch School" w:cs="B Nazanin"/>
          <w:b/>
          <w:bCs/>
          <w:sz w:val="24"/>
          <w:szCs w:val="24"/>
          <w:rtl/>
        </w:rPr>
      </w:pPr>
      <w:r w:rsidRPr="007F3464">
        <w:rPr>
          <w:rFonts w:ascii="Naskh MT for Bosch School" w:hAnsi="Naskh MT for Bosch School" w:cs="B Nazanin"/>
          <w:b/>
          <w:bCs/>
          <w:sz w:val="24"/>
          <w:szCs w:val="24"/>
          <w:rtl/>
        </w:rPr>
        <w:t>ن</w:t>
      </w:r>
    </w:p>
    <w:p w:rsidR="009F6B05" w:rsidRPr="007F3464" w:rsidRDefault="009F6B05" w:rsidP="00274DD0">
      <w:pPr>
        <w:pStyle w:val="ListParagraph"/>
        <w:tabs>
          <w:tab w:val="right" w:pos="6525"/>
          <w:tab w:val="right" w:pos="7517"/>
        </w:tabs>
        <w:bidi/>
        <w:spacing w:line="360" w:lineRule="auto"/>
        <w:ind w:left="4"/>
        <w:jc w:val="center"/>
        <w:rPr>
          <w:rFonts w:ascii="Naskh MT for Bosch School" w:hAnsi="Naskh MT for Bosch School" w:cs="B Nazanin"/>
          <w:b/>
          <w:bCs/>
          <w:sz w:val="24"/>
          <w:szCs w:val="24"/>
          <w:rtl/>
        </w:rPr>
      </w:pPr>
      <w:r w:rsidRPr="007F3464">
        <w:rPr>
          <w:rFonts w:ascii="Naskh MT for Bosch School" w:hAnsi="Naskh MT for Bosch School" w:cs="B Nazanin"/>
          <w:b/>
          <w:bCs/>
          <w:sz w:val="24"/>
          <w:szCs w:val="24"/>
          <w:rtl/>
        </w:rPr>
        <w:t>گ</w:t>
      </w:r>
      <w:r w:rsidR="00732A31" w:rsidRPr="007F3464">
        <w:rPr>
          <w:rFonts w:ascii="Naskh MT for Bosch School" w:hAnsi="Naskh MT for Bosch School" w:cs="B Nazanin"/>
          <w:b/>
          <w:bCs/>
          <w:sz w:val="24"/>
          <w:szCs w:val="24"/>
          <w:rtl/>
        </w:rPr>
        <w:t xml:space="preserve"> (508)</w:t>
      </w:r>
    </w:p>
    <w:p w:rsidR="00F926F8" w:rsidRPr="007F3464" w:rsidRDefault="00F926F8" w:rsidP="00274DD0">
      <w:pPr>
        <w:pStyle w:val="ListParagraph"/>
        <w:tabs>
          <w:tab w:val="right" w:pos="6525"/>
          <w:tab w:val="right" w:pos="7517"/>
        </w:tabs>
        <w:bidi/>
        <w:spacing w:line="360" w:lineRule="auto"/>
        <w:ind w:left="4"/>
        <w:jc w:val="center"/>
        <w:rPr>
          <w:rFonts w:ascii="Naskh MT for Bosch School" w:hAnsi="Naskh MT for Bosch School" w:cs="B Nazanin"/>
          <w:b/>
          <w:bCs/>
          <w:sz w:val="24"/>
          <w:szCs w:val="24"/>
          <w:rtl/>
        </w:rPr>
      </w:pPr>
    </w:p>
    <w:p w:rsidR="00F926F8" w:rsidRPr="007F3464" w:rsidRDefault="00F926F8" w:rsidP="00274DD0">
      <w:pPr>
        <w:pStyle w:val="ListParagraph"/>
        <w:tabs>
          <w:tab w:val="right" w:pos="6525"/>
          <w:tab w:val="right" w:pos="7517"/>
        </w:tabs>
        <w:bidi/>
        <w:spacing w:line="360" w:lineRule="auto"/>
        <w:ind w:left="4"/>
        <w:jc w:val="center"/>
        <w:rPr>
          <w:rFonts w:ascii="Naskh MT for Bosch School" w:hAnsi="Naskh MT for Bosch School" w:cs="B Nazanin"/>
          <w:b/>
          <w:bCs/>
          <w:sz w:val="24"/>
          <w:szCs w:val="24"/>
          <w:u w:val="single"/>
          <w:rtl/>
        </w:rPr>
      </w:pPr>
      <w:r w:rsidRPr="007F3464">
        <w:rPr>
          <w:rFonts w:ascii="Naskh MT for Bosch School" w:hAnsi="Naskh MT for Bosch School" w:cs="B Nazanin"/>
          <w:b/>
          <w:bCs/>
          <w:sz w:val="24"/>
          <w:szCs w:val="24"/>
          <w:u w:val="single"/>
          <w:rtl/>
        </w:rPr>
        <w:t>فهرست جلد هشتم مصابیح هدایت</w:t>
      </w:r>
    </w:p>
    <w:p w:rsidR="00F926F8" w:rsidRPr="007F3464" w:rsidRDefault="00F926F8" w:rsidP="00274DD0">
      <w:pPr>
        <w:pStyle w:val="ListParagraph"/>
        <w:tabs>
          <w:tab w:val="right" w:pos="6525"/>
          <w:tab w:val="right" w:pos="7517"/>
        </w:tabs>
        <w:bidi/>
        <w:spacing w:line="360" w:lineRule="auto"/>
        <w:ind w:left="4"/>
        <w:jc w:val="both"/>
        <w:rPr>
          <w:rFonts w:ascii="Naskh MT for Bosch School" w:hAnsi="Naskh MT for Bosch School" w:cs="B Nazanin"/>
          <w:b/>
          <w:bCs/>
          <w:sz w:val="24"/>
          <w:szCs w:val="24"/>
          <w:rtl/>
        </w:rPr>
      </w:pPr>
      <w:r w:rsidRPr="007F3464">
        <w:rPr>
          <w:rFonts w:ascii="Naskh MT for Bosch School" w:hAnsi="Naskh MT for Bosch School" w:cs="B Nazanin"/>
          <w:b/>
          <w:bCs/>
          <w:sz w:val="24"/>
          <w:szCs w:val="24"/>
          <w:u w:val="single"/>
          <w:rtl/>
        </w:rPr>
        <w:t>شرح</w:t>
      </w:r>
      <w:r w:rsidRPr="007F3464">
        <w:rPr>
          <w:rFonts w:ascii="Naskh MT for Bosch School" w:hAnsi="Naskh MT for Bosch School" w:cs="B Nazanin"/>
          <w:b/>
          <w:bCs/>
          <w:sz w:val="24"/>
          <w:szCs w:val="24"/>
          <w:rtl/>
        </w:rPr>
        <w:t xml:space="preserve">                                                                         </w:t>
      </w:r>
      <w:r w:rsidR="00DE107B" w:rsidRPr="007F3464">
        <w:rPr>
          <w:rFonts w:ascii="Naskh MT for Bosch School" w:hAnsi="Naskh MT for Bosch School" w:cs="B Nazanin"/>
          <w:b/>
          <w:bCs/>
          <w:sz w:val="24"/>
          <w:szCs w:val="24"/>
          <w:rtl/>
        </w:rPr>
        <w:t xml:space="preserve">                       </w:t>
      </w:r>
      <w:r w:rsidRPr="007F3464">
        <w:rPr>
          <w:rFonts w:ascii="Naskh MT for Bosch School" w:hAnsi="Naskh MT for Bosch School" w:cs="B Nazanin"/>
          <w:b/>
          <w:bCs/>
          <w:sz w:val="24"/>
          <w:szCs w:val="24"/>
          <w:rtl/>
        </w:rPr>
        <w:t xml:space="preserve">   </w:t>
      </w:r>
      <w:r w:rsidRPr="007F3464">
        <w:rPr>
          <w:rFonts w:ascii="Naskh MT for Bosch School" w:hAnsi="Naskh MT for Bosch School" w:cs="B Nazanin"/>
          <w:b/>
          <w:bCs/>
          <w:sz w:val="24"/>
          <w:szCs w:val="24"/>
          <w:u w:val="single"/>
          <w:rtl/>
        </w:rPr>
        <w:t>صفحه</w:t>
      </w:r>
    </w:p>
    <w:p w:rsidR="00AF3D05" w:rsidRPr="007F3464" w:rsidRDefault="00F926F8"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مقدمه </w:t>
      </w:r>
      <w:r w:rsidR="00DE107B" w:rsidRPr="007F3464">
        <w:rPr>
          <w:rFonts w:ascii="Naskh MT for Bosch School" w:hAnsi="Naskh MT for Bosch School" w:cs="B Nazanin"/>
          <w:sz w:val="24"/>
          <w:szCs w:val="24"/>
          <w:rtl/>
        </w:rPr>
        <w:t xml:space="preserve">                                                                                                  3 </w:t>
      </w:r>
    </w:p>
    <w:p w:rsidR="00F926F8" w:rsidRPr="007F3464" w:rsidRDefault="00F926F8"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1ـ جناب دکتر عطاءالله بخشایش</w:t>
      </w:r>
      <w:r w:rsidR="00DE107B" w:rsidRPr="007F3464">
        <w:rPr>
          <w:rFonts w:ascii="Naskh MT for Bosch School" w:hAnsi="Naskh MT for Bosch School" w:cs="B Nazanin"/>
          <w:sz w:val="24"/>
          <w:szCs w:val="24"/>
          <w:rtl/>
        </w:rPr>
        <w:t xml:space="preserve">                                                                  4</w:t>
      </w:r>
    </w:p>
    <w:p w:rsidR="00F926F8" w:rsidRPr="007F3464" w:rsidRDefault="00F926F8"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2ـ 3ـ جناب آقا میر ابوطالب و جناب آقا سید محمد رضا شهمیرزادی (بقیةالسیف) </w:t>
      </w:r>
      <w:r w:rsidR="00DE107B" w:rsidRPr="007F3464">
        <w:rPr>
          <w:rFonts w:ascii="Naskh MT for Bosch School" w:hAnsi="Naskh MT for Bosch School" w:cs="B Nazanin"/>
          <w:sz w:val="24"/>
          <w:szCs w:val="24"/>
          <w:rtl/>
        </w:rPr>
        <w:t xml:space="preserve">   34</w:t>
      </w:r>
    </w:p>
    <w:p w:rsidR="00F926F8" w:rsidRPr="007F3464" w:rsidRDefault="00F926F8"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4ـ جناب ملا یوسف بیک نخعی خوسفی</w:t>
      </w:r>
      <w:r w:rsidR="00DE107B" w:rsidRPr="007F3464">
        <w:rPr>
          <w:rFonts w:ascii="Naskh MT for Bosch School" w:hAnsi="Naskh MT for Bosch School" w:cs="B Nazanin"/>
          <w:sz w:val="24"/>
          <w:szCs w:val="24"/>
          <w:rtl/>
        </w:rPr>
        <w:t xml:space="preserve">                                                        83</w:t>
      </w:r>
    </w:p>
    <w:p w:rsidR="00F926F8" w:rsidRPr="007F3464" w:rsidRDefault="00F926F8"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5ـ جناب سلیمان خان تنکابنی ملقب به جمال‌الدین </w:t>
      </w:r>
      <w:r w:rsidR="001D3C65" w:rsidRPr="007F3464">
        <w:rPr>
          <w:rFonts w:ascii="Naskh MT for Bosch School" w:hAnsi="Naskh MT for Bosch School" w:cs="B Nazanin"/>
          <w:sz w:val="24"/>
          <w:szCs w:val="24"/>
          <w:rtl/>
        </w:rPr>
        <w:t xml:space="preserve">                                        125</w:t>
      </w:r>
    </w:p>
    <w:p w:rsidR="00F926F8" w:rsidRPr="007F3464" w:rsidRDefault="00F926F8"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6ـ جناب آقا میرزا محمود زرقانی</w:t>
      </w:r>
      <w:r w:rsidR="001D3C65" w:rsidRPr="007F3464">
        <w:rPr>
          <w:rFonts w:ascii="Naskh MT for Bosch School" w:hAnsi="Naskh MT for Bosch School" w:cs="B Nazanin"/>
          <w:sz w:val="24"/>
          <w:szCs w:val="24"/>
          <w:rtl/>
        </w:rPr>
        <w:t xml:space="preserve">                                                                 147</w:t>
      </w:r>
    </w:p>
    <w:p w:rsidR="00F926F8" w:rsidRPr="007F3464" w:rsidRDefault="00F926F8"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7ـ جناب آقا سید مصطفی شهید رومی</w:t>
      </w:r>
      <w:r w:rsidR="001D3C65" w:rsidRPr="007F3464">
        <w:rPr>
          <w:rFonts w:ascii="Naskh MT for Bosch School" w:hAnsi="Naskh MT for Bosch School" w:cs="B Nazanin"/>
          <w:sz w:val="24"/>
          <w:szCs w:val="24"/>
          <w:rtl/>
        </w:rPr>
        <w:t xml:space="preserve">                                                         231</w:t>
      </w:r>
    </w:p>
    <w:p w:rsidR="00F926F8" w:rsidRPr="007F3464" w:rsidRDefault="00F926F8"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8ـ جناب میرزا محمد علیخان بهائی </w:t>
      </w:r>
      <w:r w:rsidR="001D3C65" w:rsidRPr="007F3464">
        <w:rPr>
          <w:rFonts w:ascii="Naskh MT for Bosch School" w:hAnsi="Naskh MT for Bosch School" w:cs="B Nazanin"/>
          <w:sz w:val="24"/>
          <w:szCs w:val="24"/>
          <w:rtl/>
        </w:rPr>
        <w:t xml:space="preserve">                                                            323</w:t>
      </w:r>
    </w:p>
    <w:p w:rsidR="00F926F8" w:rsidRPr="007F3464" w:rsidRDefault="00F926F8"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9ـ جناب آقا غلامحسین آصفی</w:t>
      </w:r>
      <w:r w:rsidR="001D3C65" w:rsidRPr="007F3464">
        <w:rPr>
          <w:rFonts w:ascii="Naskh MT for Bosch School" w:hAnsi="Naskh MT for Bosch School" w:cs="B Nazanin"/>
          <w:sz w:val="24"/>
          <w:szCs w:val="24"/>
          <w:rtl/>
        </w:rPr>
        <w:t xml:space="preserve">                                                                   371</w:t>
      </w:r>
    </w:p>
    <w:p w:rsidR="00F926F8" w:rsidRPr="007F3464" w:rsidRDefault="00F926F8"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10ـ جناب حاجی ابوالقاسم شیدانشیدی </w:t>
      </w:r>
      <w:r w:rsidR="001D3C65" w:rsidRPr="007F3464">
        <w:rPr>
          <w:rFonts w:ascii="Naskh MT for Bosch School" w:hAnsi="Naskh MT for Bosch School" w:cs="B Nazanin"/>
          <w:sz w:val="24"/>
          <w:szCs w:val="24"/>
          <w:rtl/>
        </w:rPr>
        <w:t xml:space="preserve">                                                       394</w:t>
      </w:r>
    </w:p>
    <w:p w:rsidR="00D24A74" w:rsidRPr="007F3464" w:rsidRDefault="00D24A74" w:rsidP="00274DD0">
      <w:pPr>
        <w:pStyle w:val="ListParagraph"/>
        <w:tabs>
          <w:tab w:val="right" w:pos="6525"/>
          <w:tab w:val="right" w:pos="7517"/>
        </w:tabs>
        <w:bidi/>
        <w:spacing w:line="360" w:lineRule="auto"/>
        <w:ind w:left="4"/>
        <w:jc w:val="center"/>
        <w:rPr>
          <w:rFonts w:ascii="Naskh MT for Bosch School" w:hAnsi="Naskh MT for Bosch School" w:cs="B Nazanin"/>
          <w:b/>
          <w:bCs/>
          <w:sz w:val="24"/>
          <w:szCs w:val="24"/>
          <w:u w:val="single"/>
          <w:rtl/>
        </w:rPr>
      </w:pPr>
      <w:r w:rsidRPr="007F3464">
        <w:rPr>
          <w:rFonts w:ascii="Naskh MT for Bosch School" w:hAnsi="Naskh MT for Bosch School" w:cs="B Nazanin"/>
          <w:b/>
          <w:bCs/>
          <w:sz w:val="24"/>
          <w:szCs w:val="24"/>
          <w:u w:val="single"/>
          <w:rtl/>
        </w:rPr>
        <w:t>رجال جلد اول این کتاب</w:t>
      </w:r>
    </w:p>
    <w:p w:rsidR="00D24A74" w:rsidRPr="007F3464" w:rsidRDefault="00D24A74"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1ـ جناب حاجی میرزا حیدر علی اصفهانی</w:t>
      </w:r>
    </w:p>
    <w:p w:rsidR="00D24A74" w:rsidRPr="007F3464" w:rsidRDefault="00D24A74"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2ـ 3ـ حضرت نیّر و جناب سینا</w:t>
      </w:r>
      <w:r w:rsidR="00F645C8" w:rsidRPr="007F3464">
        <w:rPr>
          <w:rFonts w:ascii="Naskh MT for Bosch School" w:hAnsi="Naskh MT for Bosch School" w:cs="B Nazanin"/>
          <w:sz w:val="24"/>
          <w:szCs w:val="24"/>
          <w:rtl/>
        </w:rPr>
        <w:t xml:space="preserve"> (509)</w:t>
      </w:r>
    </w:p>
    <w:p w:rsidR="009F4E36" w:rsidRPr="007F3464" w:rsidRDefault="009F4E36"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4ـ جناب آقا میرزا حسن زنجانی</w:t>
      </w:r>
    </w:p>
    <w:p w:rsidR="009F4E36" w:rsidRPr="007F3464" w:rsidRDefault="009F4E36"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5ـ جناب ملا محمد رضا محمد آبادی یزدی</w:t>
      </w:r>
    </w:p>
    <w:p w:rsidR="009F4E36" w:rsidRPr="007F3464" w:rsidRDefault="009F4E36"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6ـ 7ـ حضرت ورقاء و جناب روح‌الله </w:t>
      </w:r>
    </w:p>
    <w:p w:rsidR="009F4E36" w:rsidRPr="007F3464" w:rsidRDefault="009F4E36"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8ـ جناب آقا ملا نصرالله شهید شهمیرزادی</w:t>
      </w:r>
    </w:p>
    <w:p w:rsidR="009F4E36" w:rsidRPr="007F3464" w:rsidRDefault="009F4E36"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lastRenderedPageBreak/>
        <w:t>9ـ جناب آقا شیخ محمد ابراهیم فاضل شیرازی</w:t>
      </w:r>
    </w:p>
    <w:p w:rsidR="009F4E36" w:rsidRPr="007F3464" w:rsidRDefault="009F4E36"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10ـ جناب آقا ملا محمد فاضل قائنی ملقب به نبیل اکبر</w:t>
      </w:r>
    </w:p>
    <w:p w:rsidR="00312324" w:rsidRPr="007F3464" w:rsidRDefault="00312324"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11ـ جناب بزرگ گرایلی معروف به مستوفی</w:t>
      </w:r>
    </w:p>
    <w:p w:rsidR="00312324" w:rsidRPr="007F3464" w:rsidRDefault="00312324"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p>
    <w:p w:rsidR="004E5AEF" w:rsidRPr="007F3464" w:rsidRDefault="004E5AEF" w:rsidP="00274DD0">
      <w:pPr>
        <w:pStyle w:val="ListParagraph"/>
        <w:tabs>
          <w:tab w:val="right" w:pos="6525"/>
          <w:tab w:val="right" w:pos="7517"/>
        </w:tabs>
        <w:bidi/>
        <w:spacing w:line="360" w:lineRule="auto"/>
        <w:ind w:left="4"/>
        <w:jc w:val="center"/>
        <w:rPr>
          <w:rFonts w:ascii="Naskh MT for Bosch School" w:hAnsi="Naskh MT for Bosch School" w:cs="B Nazanin"/>
          <w:b/>
          <w:bCs/>
          <w:sz w:val="24"/>
          <w:szCs w:val="24"/>
          <w:u w:val="single"/>
          <w:rtl/>
        </w:rPr>
      </w:pPr>
      <w:r w:rsidRPr="007F3464">
        <w:rPr>
          <w:rFonts w:ascii="Naskh MT for Bosch School" w:hAnsi="Naskh MT for Bosch School" w:cs="B Nazanin"/>
          <w:b/>
          <w:bCs/>
          <w:sz w:val="24"/>
          <w:szCs w:val="24"/>
          <w:u w:val="single"/>
          <w:rtl/>
        </w:rPr>
        <w:t>رجال جلد دوم این کتاب</w:t>
      </w:r>
    </w:p>
    <w:p w:rsidR="004E5AEF" w:rsidRPr="007F3464" w:rsidRDefault="004E5AEF"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1ـ جناب آقا میرزا یوسف خان ثابت وجدانی</w:t>
      </w:r>
    </w:p>
    <w:p w:rsidR="004E5AEF" w:rsidRPr="007F3464" w:rsidRDefault="004E5AEF"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2ـ جناب آقا شیخ حیدر معلم</w:t>
      </w:r>
    </w:p>
    <w:p w:rsidR="004E5AEF" w:rsidRPr="007F3464" w:rsidRDefault="004E5AEF"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3ـ جناب آقا ملا علی شهید سبزواری</w:t>
      </w:r>
    </w:p>
    <w:p w:rsidR="004E5AEF" w:rsidRPr="007F3464" w:rsidRDefault="004E5AEF"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4ـ جناب عباس قابل آباده‌ئی</w:t>
      </w:r>
    </w:p>
    <w:p w:rsidR="004E5AEF" w:rsidRPr="007F3464" w:rsidRDefault="004E5AEF"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5ـ جناب آقا میرزا ابوالفضل گلپایگانی </w:t>
      </w:r>
    </w:p>
    <w:p w:rsidR="004E5AEF" w:rsidRPr="007F3464" w:rsidRDefault="004E5AEF"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6ـ جناب آقا شیخ علی اکبر شهید قوچانی</w:t>
      </w:r>
    </w:p>
    <w:p w:rsidR="004E5AEF" w:rsidRPr="007F3464" w:rsidRDefault="004E5AEF"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7ـ </w:t>
      </w:r>
      <w:r w:rsidR="004B1E70" w:rsidRPr="007F3464">
        <w:rPr>
          <w:rFonts w:ascii="Naskh MT for Bosch School" w:hAnsi="Naskh MT for Bosch School" w:cs="B Nazanin"/>
          <w:sz w:val="24"/>
          <w:szCs w:val="24"/>
          <w:rtl/>
        </w:rPr>
        <w:t>جناب حاجی سید جواد کربلائی</w:t>
      </w:r>
    </w:p>
    <w:p w:rsidR="004B1E70" w:rsidRPr="007F3464" w:rsidRDefault="00405E0A"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8ـ جناب امین‌ العلمای </w:t>
      </w:r>
      <w:r w:rsidR="004B1E70" w:rsidRPr="007F3464">
        <w:rPr>
          <w:rFonts w:ascii="Naskh MT for Bosch School" w:hAnsi="Naskh MT for Bosch School" w:cs="B Nazanin"/>
          <w:sz w:val="24"/>
          <w:szCs w:val="24"/>
          <w:rtl/>
        </w:rPr>
        <w:t>ش</w:t>
      </w:r>
      <w:r w:rsidRPr="007F3464">
        <w:rPr>
          <w:rFonts w:ascii="Naskh MT for Bosch School" w:hAnsi="Naskh MT for Bosch School" w:cs="B Nazanin"/>
          <w:sz w:val="24"/>
          <w:szCs w:val="24"/>
          <w:rtl/>
        </w:rPr>
        <w:t xml:space="preserve">هید </w:t>
      </w:r>
      <w:r w:rsidR="004B1E70" w:rsidRPr="007F3464">
        <w:rPr>
          <w:rFonts w:ascii="Naskh MT for Bosch School" w:hAnsi="Naskh MT for Bosch School" w:cs="B Nazanin"/>
          <w:sz w:val="24"/>
          <w:szCs w:val="24"/>
          <w:rtl/>
        </w:rPr>
        <w:t>اردبیلی</w:t>
      </w:r>
    </w:p>
    <w:p w:rsidR="004B1E70" w:rsidRPr="007F3464" w:rsidRDefault="004B1E70"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9ـ جناب حسینقلی میرزای موزون</w:t>
      </w:r>
    </w:p>
    <w:p w:rsidR="004B1E70" w:rsidRPr="007F3464" w:rsidRDefault="004B1E70"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10ـ جناب آقا میرزا عزیزالله مصباح (510)</w:t>
      </w:r>
      <w:r w:rsidR="00AC08B0" w:rsidRPr="007F3464">
        <w:rPr>
          <w:rFonts w:ascii="Naskh MT for Bosch School" w:hAnsi="Naskh MT for Bosch School" w:cs="B Nazanin"/>
          <w:sz w:val="24"/>
          <w:szCs w:val="24"/>
          <w:rtl/>
        </w:rPr>
        <w:t xml:space="preserve"> </w:t>
      </w:r>
    </w:p>
    <w:p w:rsidR="00AC08B0" w:rsidRPr="007F3464" w:rsidRDefault="00AC08B0"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p>
    <w:p w:rsidR="00AC08B0" w:rsidRPr="007F3464" w:rsidRDefault="00AC08B0" w:rsidP="00274DD0">
      <w:pPr>
        <w:pStyle w:val="ListParagraph"/>
        <w:tabs>
          <w:tab w:val="right" w:pos="6525"/>
          <w:tab w:val="right" w:pos="7517"/>
        </w:tabs>
        <w:bidi/>
        <w:spacing w:line="360" w:lineRule="auto"/>
        <w:ind w:left="4"/>
        <w:jc w:val="center"/>
        <w:rPr>
          <w:rFonts w:ascii="Naskh MT for Bosch School" w:hAnsi="Naskh MT for Bosch School" w:cs="B Nazanin"/>
          <w:b/>
          <w:bCs/>
          <w:sz w:val="24"/>
          <w:szCs w:val="24"/>
          <w:u w:val="single"/>
          <w:rtl/>
        </w:rPr>
      </w:pPr>
      <w:r w:rsidRPr="007F3464">
        <w:rPr>
          <w:rFonts w:ascii="Naskh MT for Bosch School" w:hAnsi="Naskh MT for Bosch School" w:cs="B Nazanin"/>
          <w:b/>
          <w:bCs/>
          <w:sz w:val="24"/>
          <w:szCs w:val="24"/>
          <w:u w:val="single"/>
          <w:rtl/>
        </w:rPr>
        <w:t>رجال جلد سوم این کتاب</w:t>
      </w:r>
    </w:p>
    <w:p w:rsidR="00AC08B0" w:rsidRPr="007F3464" w:rsidRDefault="001243CE"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1ـ جناب آقا سید مهدی گلپایگانی </w:t>
      </w:r>
    </w:p>
    <w:p w:rsidR="001243CE" w:rsidRPr="007F3464" w:rsidRDefault="001243CE"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2ـ جناب حسین بک کوچرلینسکی</w:t>
      </w:r>
    </w:p>
    <w:p w:rsidR="001243CE" w:rsidRPr="007F3464" w:rsidRDefault="001243CE"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3ـ جناب آقا ملا عبدالغنی اردکانی</w:t>
      </w:r>
    </w:p>
    <w:p w:rsidR="001243CE" w:rsidRPr="007F3464" w:rsidRDefault="001243CE"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4ـ جناب آقا محمد نعیم</w:t>
      </w:r>
    </w:p>
    <w:p w:rsidR="001243CE" w:rsidRPr="007F3464" w:rsidRDefault="001243CE"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5ـ جناب آقا میرزا محمد ثابت مراغه‌ئی</w:t>
      </w:r>
    </w:p>
    <w:p w:rsidR="001243CE" w:rsidRPr="007F3464" w:rsidRDefault="001243CE"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6ـ جناب آقا سید محم</w:t>
      </w:r>
      <w:r w:rsidR="00683AE9" w:rsidRPr="007F3464">
        <w:rPr>
          <w:rFonts w:ascii="Naskh MT for Bosch School" w:hAnsi="Naskh MT for Bosch School" w:cs="B Nazanin"/>
          <w:sz w:val="24"/>
          <w:szCs w:val="24"/>
          <w:rtl/>
        </w:rPr>
        <w:t>د</w:t>
      </w:r>
      <w:r w:rsidRPr="007F3464">
        <w:rPr>
          <w:rFonts w:ascii="Naskh MT for Bosch School" w:hAnsi="Naskh MT for Bosch School" w:cs="B Nazanin"/>
          <w:sz w:val="24"/>
          <w:szCs w:val="24"/>
          <w:rtl/>
        </w:rPr>
        <w:t xml:space="preserve"> ناظم الحکماء</w:t>
      </w:r>
    </w:p>
    <w:p w:rsidR="001243CE" w:rsidRPr="007F3464" w:rsidRDefault="001243CE"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lastRenderedPageBreak/>
        <w:t>7ـ جناب آقا میرزا محمد ناطق اردستانی</w:t>
      </w:r>
    </w:p>
    <w:p w:rsidR="001243CE" w:rsidRPr="007F3464" w:rsidRDefault="001243CE"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8ـ جناب آقا میرزا محمود فروغی</w:t>
      </w:r>
    </w:p>
    <w:p w:rsidR="001243CE" w:rsidRPr="007F3464" w:rsidRDefault="001243CE"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9ـ جناب آقا میرزا علی محمد سر رشته دار</w:t>
      </w:r>
    </w:p>
    <w:p w:rsidR="001243CE" w:rsidRPr="007F3464" w:rsidRDefault="001243CE"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10ـ جناب استاد علی اکبر شهید یزدی</w:t>
      </w:r>
    </w:p>
    <w:p w:rsidR="001243CE" w:rsidRPr="007F3464" w:rsidRDefault="001243CE"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p>
    <w:p w:rsidR="004944E4" w:rsidRPr="007F3464" w:rsidRDefault="004944E4" w:rsidP="00274DD0">
      <w:pPr>
        <w:pStyle w:val="ListParagraph"/>
        <w:tabs>
          <w:tab w:val="right" w:pos="6525"/>
          <w:tab w:val="right" w:pos="7517"/>
        </w:tabs>
        <w:bidi/>
        <w:spacing w:line="360" w:lineRule="auto"/>
        <w:ind w:left="4"/>
        <w:jc w:val="center"/>
        <w:rPr>
          <w:rFonts w:ascii="Naskh MT for Bosch School" w:hAnsi="Naskh MT for Bosch School" w:cs="B Nazanin"/>
          <w:b/>
          <w:bCs/>
          <w:sz w:val="24"/>
          <w:szCs w:val="24"/>
          <w:u w:val="single"/>
          <w:rtl/>
        </w:rPr>
      </w:pPr>
      <w:r w:rsidRPr="007F3464">
        <w:rPr>
          <w:rFonts w:ascii="Naskh MT for Bosch School" w:hAnsi="Naskh MT for Bosch School" w:cs="B Nazanin"/>
          <w:b/>
          <w:bCs/>
          <w:sz w:val="24"/>
          <w:szCs w:val="24"/>
          <w:u w:val="single"/>
          <w:rtl/>
        </w:rPr>
        <w:t>رجال جلد چهارم این کتاب</w:t>
      </w:r>
    </w:p>
    <w:p w:rsidR="004944E4" w:rsidRPr="007F3464" w:rsidRDefault="00C363EC"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1ـ جناب آقا میرزا مهدی اخوان الصفا</w:t>
      </w:r>
    </w:p>
    <w:p w:rsidR="00C363EC" w:rsidRPr="007F3464" w:rsidRDefault="00C363EC"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2ـ جناب آقا مشهدی عبدل قره باغی</w:t>
      </w:r>
    </w:p>
    <w:p w:rsidR="00C363EC" w:rsidRPr="007F3464" w:rsidRDefault="00C363EC"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3ـ جناب آقا میرزا عبدالله مطلق</w:t>
      </w:r>
    </w:p>
    <w:p w:rsidR="00C363EC" w:rsidRPr="007F3464" w:rsidRDefault="00C363EC"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4ـ جناب آقا میرزا منیر نبیل زاده</w:t>
      </w:r>
      <w:r w:rsidR="00E66E34" w:rsidRPr="007F3464">
        <w:rPr>
          <w:rFonts w:ascii="Naskh MT for Bosch School" w:hAnsi="Naskh MT for Bosch School" w:cs="B Nazanin"/>
          <w:sz w:val="24"/>
          <w:szCs w:val="24"/>
          <w:rtl/>
        </w:rPr>
        <w:t xml:space="preserve"> (511)</w:t>
      </w:r>
    </w:p>
    <w:p w:rsidR="00D2069E" w:rsidRPr="007F3464" w:rsidRDefault="00D2069E"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5ـ جناب آقا میرزا عبدالکریم اشراق</w:t>
      </w:r>
    </w:p>
    <w:p w:rsidR="00D2069E" w:rsidRPr="007F3464" w:rsidRDefault="00D2069E"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6ـ جناب آقا ملا بهرام اخترخاوری</w:t>
      </w:r>
    </w:p>
    <w:p w:rsidR="00D2069E" w:rsidRPr="007F3464" w:rsidRDefault="00D2069E"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7ـ جناب حاجی مهدی ارجمند همدانی</w:t>
      </w:r>
    </w:p>
    <w:p w:rsidR="00D2069E" w:rsidRPr="007F3464" w:rsidRDefault="00D2069E"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8ـ جناب آقا میرزا موسی خان حکیم</w:t>
      </w:r>
      <w:r w:rsidR="00683AE9" w:rsidRPr="007F3464">
        <w:rPr>
          <w:rFonts w:ascii="Naskh MT for Bosch School" w:hAnsi="Naskh MT for Bosch School" w:cs="B Nazanin"/>
          <w:sz w:val="24"/>
          <w:szCs w:val="24"/>
          <w:rtl/>
        </w:rPr>
        <w:t>‌</w:t>
      </w:r>
      <w:r w:rsidRPr="007F3464">
        <w:rPr>
          <w:rFonts w:ascii="Naskh MT for Bosch School" w:hAnsi="Naskh MT for Bosch School" w:cs="B Nazanin"/>
          <w:sz w:val="24"/>
          <w:szCs w:val="24"/>
          <w:rtl/>
        </w:rPr>
        <w:t>باشی</w:t>
      </w:r>
    </w:p>
    <w:p w:rsidR="00D2069E" w:rsidRPr="007F3464" w:rsidRDefault="00D2069E"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9ـ جناب آقا ملا علیجان شهید ماهفروزکی </w:t>
      </w:r>
      <w:r w:rsidR="00683AE9" w:rsidRPr="007F3464">
        <w:rPr>
          <w:rFonts w:ascii="Naskh MT for Bosch School" w:hAnsi="Naskh MT for Bosch School" w:cs="B Nazanin"/>
          <w:sz w:val="24"/>
          <w:szCs w:val="24"/>
          <w:rtl/>
        </w:rPr>
        <w:t>م</w:t>
      </w:r>
      <w:r w:rsidRPr="007F3464">
        <w:rPr>
          <w:rFonts w:ascii="Naskh MT for Bosch School" w:hAnsi="Naskh MT for Bosch School" w:cs="B Nazanin"/>
          <w:sz w:val="24"/>
          <w:szCs w:val="24"/>
          <w:rtl/>
        </w:rPr>
        <w:t>لقب به علی اعلی</w:t>
      </w:r>
    </w:p>
    <w:p w:rsidR="00D2069E" w:rsidRPr="007F3464" w:rsidRDefault="00D2069E"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10ـ جناب آقا میرزا حاجی آقا رحمانیان سنگسری</w:t>
      </w:r>
    </w:p>
    <w:p w:rsidR="00AE50EA" w:rsidRPr="007F3464" w:rsidRDefault="00AE50EA"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p>
    <w:p w:rsidR="00AE50EA" w:rsidRPr="007F3464" w:rsidRDefault="00AE50EA" w:rsidP="00274DD0">
      <w:pPr>
        <w:pStyle w:val="ListParagraph"/>
        <w:tabs>
          <w:tab w:val="right" w:pos="6525"/>
          <w:tab w:val="right" w:pos="7517"/>
        </w:tabs>
        <w:bidi/>
        <w:spacing w:line="360" w:lineRule="auto"/>
        <w:ind w:left="4"/>
        <w:jc w:val="center"/>
        <w:rPr>
          <w:rFonts w:ascii="Naskh MT for Bosch School" w:hAnsi="Naskh MT for Bosch School" w:cs="B Nazanin"/>
          <w:b/>
          <w:bCs/>
          <w:sz w:val="24"/>
          <w:szCs w:val="24"/>
          <w:u w:val="single"/>
          <w:rtl/>
        </w:rPr>
      </w:pPr>
      <w:r w:rsidRPr="007F3464">
        <w:rPr>
          <w:rFonts w:ascii="Naskh MT for Bosch School" w:hAnsi="Naskh MT for Bosch School" w:cs="B Nazanin"/>
          <w:b/>
          <w:bCs/>
          <w:sz w:val="24"/>
          <w:szCs w:val="24"/>
          <w:u w:val="single"/>
          <w:rtl/>
        </w:rPr>
        <w:t>رجال جلد پنجم این کتاب</w:t>
      </w:r>
    </w:p>
    <w:p w:rsidR="00AE50EA" w:rsidRPr="007F3464" w:rsidRDefault="00EA2B01"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1ـ حضرت صدرالصدور همدانی</w:t>
      </w:r>
    </w:p>
    <w:p w:rsidR="00EA2B01" w:rsidRPr="007F3464" w:rsidRDefault="00EA2B01"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2ـ جناب آقا میرزا عبدالمجید حکیم مراغه‌ئی</w:t>
      </w:r>
    </w:p>
    <w:p w:rsidR="00EA2B01" w:rsidRPr="007F3464" w:rsidRDefault="00EA2B01"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3ـ جناب آقا سید یحیی سیرجانی ( نورالشهداء)</w:t>
      </w:r>
    </w:p>
    <w:p w:rsidR="00EA2B01" w:rsidRPr="007F3464" w:rsidRDefault="00EA2B01"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4ـ جناب حاجی واعظ قزوینی</w:t>
      </w:r>
    </w:p>
    <w:p w:rsidR="00EA2B01" w:rsidRPr="007F3464" w:rsidRDefault="00EA2B01"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5ـ جناب صدیق العلمای شهید</w:t>
      </w:r>
    </w:p>
    <w:p w:rsidR="00EA2B01" w:rsidRPr="007F3464" w:rsidRDefault="00EA2B01"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lastRenderedPageBreak/>
        <w:t xml:space="preserve">6ـ جنای میرزا </w:t>
      </w:r>
      <w:r w:rsidR="00683AE9" w:rsidRPr="007F3464">
        <w:rPr>
          <w:rFonts w:ascii="Naskh MT for Bosch School" w:hAnsi="Naskh MT for Bosch School" w:cs="B Nazanin"/>
          <w:sz w:val="24"/>
          <w:szCs w:val="24"/>
          <w:rtl/>
        </w:rPr>
        <w:t>ح</w:t>
      </w:r>
      <w:r w:rsidRPr="007F3464">
        <w:rPr>
          <w:rFonts w:ascii="Naskh MT for Bosch School" w:hAnsi="Naskh MT for Bosch School" w:cs="B Nazanin"/>
          <w:sz w:val="24"/>
          <w:szCs w:val="24"/>
          <w:rtl/>
        </w:rPr>
        <w:t>یدر علی اسکوئی</w:t>
      </w:r>
    </w:p>
    <w:p w:rsidR="00EA2B01" w:rsidRPr="007F3464" w:rsidRDefault="00EA2B01"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7ـ جناب حاجی شیخ زین‌العابدین ابراری</w:t>
      </w:r>
    </w:p>
    <w:p w:rsidR="00EA2B01" w:rsidRPr="007F3464" w:rsidRDefault="00EA2B01"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8ـ جناب آقا محمد حسین الفت</w:t>
      </w:r>
    </w:p>
    <w:p w:rsidR="00EA2B01" w:rsidRPr="007F3464" w:rsidRDefault="00EA2B01"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9ـ جناب حاح محمد طاهر مالمیری</w:t>
      </w:r>
    </w:p>
    <w:p w:rsidR="00EA2B01" w:rsidRPr="007F3464" w:rsidRDefault="00EA2B01"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10ـ جناب آقا حسن فؤادی</w:t>
      </w:r>
    </w:p>
    <w:p w:rsidR="00EA2B01" w:rsidRPr="007F3464" w:rsidRDefault="00EA2B01"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11ـ جناب زین‌المقربین نجف آبادی</w:t>
      </w:r>
    </w:p>
    <w:p w:rsidR="00CA252D" w:rsidRPr="007F3464" w:rsidRDefault="00EA2B01"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12ـ جناب آقا میرزا محمد باقر بصار رشتی (512)</w:t>
      </w:r>
    </w:p>
    <w:p w:rsidR="00CA252D" w:rsidRPr="007F3464" w:rsidRDefault="00CA252D"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p>
    <w:p w:rsidR="00CA252D" w:rsidRPr="007F3464" w:rsidRDefault="00CA252D" w:rsidP="00274DD0">
      <w:pPr>
        <w:pStyle w:val="ListParagraph"/>
        <w:tabs>
          <w:tab w:val="right" w:pos="6525"/>
          <w:tab w:val="right" w:pos="7517"/>
        </w:tabs>
        <w:bidi/>
        <w:spacing w:line="360" w:lineRule="auto"/>
        <w:ind w:left="4"/>
        <w:jc w:val="center"/>
        <w:rPr>
          <w:rFonts w:ascii="Naskh MT for Bosch School" w:hAnsi="Naskh MT for Bosch School" w:cs="B Nazanin"/>
          <w:b/>
          <w:bCs/>
          <w:sz w:val="24"/>
          <w:szCs w:val="24"/>
          <w:u w:val="single"/>
          <w:rtl/>
        </w:rPr>
      </w:pPr>
      <w:r w:rsidRPr="007F3464">
        <w:rPr>
          <w:rFonts w:ascii="Naskh MT for Bosch School" w:hAnsi="Naskh MT for Bosch School" w:cs="B Nazanin"/>
          <w:b/>
          <w:bCs/>
          <w:sz w:val="24"/>
          <w:szCs w:val="24"/>
          <w:u w:val="single"/>
          <w:rtl/>
        </w:rPr>
        <w:t>رجال جلد ششم این کتاب</w:t>
      </w:r>
    </w:p>
    <w:p w:rsidR="00EA2B01" w:rsidRPr="007F3464" w:rsidRDefault="00EA2B01"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 </w:t>
      </w:r>
      <w:r w:rsidR="00CA252D" w:rsidRPr="007F3464">
        <w:rPr>
          <w:rFonts w:ascii="Naskh MT for Bosch School" w:hAnsi="Naskh MT for Bosch School" w:cs="B Nazanin"/>
          <w:sz w:val="24"/>
          <w:szCs w:val="24"/>
          <w:rtl/>
        </w:rPr>
        <w:t>1ـ جناب میرزا یوسف خان وحید کشفی</w:t>
      </w:r>
    </w:p>
    <w:p w:rsidR="00CA252D" w:rsidRPr="007F3464" w:rsidRDefault="00CA252D"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2ـ جناب آقا سید حسن متوجه</w:t>
      </w:r>
    </w:p>
    <w:p w:rsidR="00CA252D" w:rsidRPr="007F3464" w:rsidRDefault="00CA252D"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3ـ جناب آقا میرزا حسن رحمانی نوش‌آبادی</w:t>
      </w:r>
    </w:p>
    <w:p w:rsidR="00CA252D" w:rsidRPr="007F3464" w:rsidRDefault="00CA252D"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4ـ جناب آقا سید عباس علوی خراسانی</w:t>
      </w:r>
    </w:p>
    <w:p w:rsidR="00CA252D" w:rsidRPr="007F3464" w:rsidRDefault="00CA252D"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5ـ جناب آقا میرزا محمد ثابت شرقی</w:t>
      </w:r>
    </w:p>
    <w:p w:rsidR="00CA252D" w:rsidRPr="007F3464" w:rsidRDefault="00CA252D"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6ـ جناب آقا شیخ محمد علی قائنی</w:t>
      </w:r>
    </w:p>
    <w:p w:rsidR="00CA252D" w:rsidRPr="007F3464" w:rsidRDefault="00CA252D"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7ـ جناب حاجی میرزا حسن معلم یزدی</w:t>
      </w:r>
    </w:p>
    <w:p w:rsidR="00CA252D" w:rsidRPr="007F3464" w:rsidRDefault="00CA252D"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8ـ جنای آقا سید اسدالله حیرت قمی</w:t>
      </w:r>
    </w:p>
    <w:p w:rsidR="001455C4" w:rsidRPr="007F3464" w:rsidRDefault="001455C4"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p>
    <w:p w:rsidR="001455C4" w:rsidRPr="007F3464" w:rsidRDefault="001455C4" w:rsidP="00274DD0">
      <w:pPr>
        <w:pStyle w:val="ListParagraph"/>
        <w:tabs>
          <w:tab w:val="right" w:pos="6525"/>
          <w:tab w:val="right" w:pos="7517"/>
        </w:tabs>
        <w:bidi/>
        <w:spacing w:line="360" w:lineRule="auto"/>
        <w:ind w:left="4"/>
        <w:jc w:val="center"/>
        <w:rPr>
          <w:rFonts w:ascii="Naskh MT for Bosch School" w:hAnsi="Naskh MT for Bosch School" w:cs="B Nazanin"/>
          <w:b/>
          <w:bCs/>
          <w:sz w:val="24"/>
          <w:szCs w:val="24"/>
          <w:u w:val="single"/>
          <w:rtl/>
        </w:rPr>
      </w:pPr>
      <w:r w:rsidRPr="007F3464">
        <w:rPr>
          <w:rFonts w:ascii="Naskh MT for Bosch School" w:hAnsi="Naskh MT for Bosch School" w:cs="B Nazanin"/>
          <w:b/>
          <w:bCs/>
          <w:sz w:val="24"/>
          <w:szCs w:val="24"/>
          <w:u w:val="single"/>
          <w:rtl/>
        </w:rPr>
        <w:t>رجال جلد هفتم این کتاب</w:t>
      </w:r>
    </w:p>
    <w:p w:rsidR="001455C4" w:rsidRPr="007F3464" w:rsidRDefault="000714C3"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1ـ جناب شیخ محمد کاظم سمندر قزوینی</w:t>
      </w:r>
    </w:p>
    <w:p w:rsidR="000714C3" w:rsidRPr="007F3464" w:rsidRDefault="000714C3"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2ـ جناب آقا میرزا اسدالله فاضل مازندرانی</w:t>
      </w:r>
    </w:p>
    <w:p w:rsidR="000714C3" w:rsidRPr="007F3464" w:rsidRDefault="000714C3"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3ـ جناب میرزا علی اشرف عندلیب</w:t>
      </w:r>
    </w:p>
    <w:p w:rsidR="000714C3" w:rsidRPr="007F3464" w:rsidRDefault="000714C3"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4ـ جناب ملا رمضانعلی بقائی تیلکی</w:t>
      </w:r>
    </w:p>
    <w:p w:rsidR="000714C3" w:rsidRPr="007F3464" w:rsidRDefault="000714C3"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lastRenderedPageBreak/>
        <w:t>5ـ جناب آقا رمضانعلی بقائی</w:t>
      </w:r>
      <w:r w:rsidR="00A134B0" w:rsidRPr="007F3464">
        <w:rPr>
          <w:rFonts w:ascii="Naskh MT for Bosch School" w:hAnsi="Naskh MT for Bosch School" w:cs="B Nazanin"/>
          <w:sz w:val="24"/>
          <w:szCs w:val="24"/>
          <w:rtl/>
        </w:rPr>
        <w:t xml:space="preserve"> (513)</w:t>
      </w:r>
    </w:p>
    <w:p w:rsidR="00D35115" w:rsidRPr="007F3464" w:rsidRDefault="00D35115"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 xml:space="preserve">6ـ جناب علی ممتازی ( فاضل یزدی ) </w:t>
      </w:r>
    </w:p>
    <w:p w:rsidR="00D35115" w:rsidRPr="007F3464" w:rsidRDefault="00D35115"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7ـ جناب ملا محمد صادق مقدس خراسانی</w:t>
      </w:r>
    </w:p>
    <w:p w:rsidR="00D35115" w:rsidRPr="007F3464" w:rsidRDefault="00D35115"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8ـ جناب شیخ‌الرئیس ابوالحسن میرزا</w:t>
      </w:r>
    </w:p>
    <w:p w:rsidR="00D35115" w:rsidRPr="007F3464" w:rsidRDefault="00D35115"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9ـ جناب آقا عزیزالله جذاب خراسانی</w:t>
      </w:r>
      <w:r w:rsidR="00A7671E" w:rsidRPr="007F3464">
        <w:rPr>
          <w:rFonts w:ascii="Naskh MT for Bosch School" w:hAnsi="Naskh MT for Bosch School" w:cs="B Nazanin"/>
          <w:sz w:val="24"/>
          <w:szCs w:val="24"/>
          <w:rtl/>
        </w:rPr>
        <w:t xml:space="preserve"> (514)</w:t>
      </w:r>
    </w:p>
    <w:p w:rsidR="00F972E2" w:rsidRPr="007F3464" w:rsidRDefault="00F972E2"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p>
    <w:p w:rsidR="00F972E2" w:rsidRPr="007F3464" w:rsidRDefault="00F972E2" w:rsidP="00274DD0">
      <w:pPr>
        <w:pStyle w:val="ListParagraph"/>
        <w:tabs>
          <w:tab w:val="right" w:pos="6525"/>
          <w:tab w:val="right" w:pos="7517"/>
        </w:tabs>
        <w:bidi/>
        <w:spacing w:line="360" w:lineRule="auto"/>
        <w:ind w:left="4"/>
        <w:jc w:val="center"/>
        <w:rPr>
          <w:rFonts w:ascii="Naskh MT for Bosch School" w:hAnsi="Naskh MT for Bosch School" w:cs="B Nazanin"/>
          <w:b/>
          <w:bCs/>
          <w:sz w:val="24"/>
          <w:szCs w:val="24"/>
          <w:u w:val="single"/>
          <w:rtl/>
        </w:rPr>
      </w:pPr>
      <w:r w:rsidRPr="007F3464">
        <w:rPr>
          <w:rFonts w:ascii="Naskh MT for Bosch School" w:hAnsi="Naskh MT for Bosch School" w:cs="B Nazanin"/>
          <w:b/>
          <w:bCs/>
          <w:sz w:val="24"/>
          <w:szCs w:val="24"/>
          <w:u w:val="single"/>
          <w:rtl/>
        </w:rPr>
        <w:t>اعلام</w:t>
      </w:r>
    </w:p>
    <w:p w:rsidR="00F972E2" w:rsidRPr="007F3464" w:rsidRDefault="00B3023E"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خاطر ش</w:t>
      </w:r>
      <w:r w:rsidR="00683AE9" w:rsidRPr="007F3464">
        <w:rPr>
          <w:rFonts w:ascii="Naskh MT for Bosch School" w:hAnsi="Naskh MT for Bosch School" w:cs="B Nazanin"/>
          <w:sz w:val="24"/>
          <w:szCs w:val="24"/>
          <w:rtl/>
        </w:rPr>
        <w:t>ر</w:t>
      </w:r>
      <w:r w:rsidRPr="007F3464">
        <w:rPr>
          <w:rFonts w:ascii="Naskh MT for Bosch School" w:hAnsi="Naskh MT for Bosch School" w:cs="B Nazanin"/>
          <w:sz w:val="24"/>
          <w:szCs w:val="24"/>
          <w:rtl/>
        </w:rPr>
        <w:t>یف خوانندگان محترم را مستحضر می‌دارید که در مجلد حاضر ( جلد هشتم مصابیح ) دو قسم از اغلاط پیدا شده است.</w:t>
      </w:r>
    </w:p>
    <w:p w:rsidR="005D27F2" w:rsidRPr="007F3464" w:rsidRDefault="00AB459C" w:rsidP="00274DD0">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r w:rsidRPr="007F3464">
        <w:rPr>
          <w:rFonts w:ascii="Naskh MT for Bosch School" w:hAnsi="Naskh MT for Bosch School" w:cs="B Nazanin"/>
          <w:sz w:val="24"/>
          <w:szCs w:val="24"/>
          <w:rtl/>
        </w:rPr>
        <w:t>قسم اول از قبیل نقطه‌های کم و زیاد و دندانه‌های زاید و ناقص است ایضاً در بعضی کلمات حروفی اضافی و پس و پیش پدید آمده و نیز پ</w:t>
      </w:r>
      <w:r w:rsidR="00683AE9" w:rsidRPr="007F3464">
        <w:rPr>
          <w:rFonts w:ascii="Naskh MT for Bosch School" w:hAnsi="Naskh MT for Bosch School" w:cs="B Nazanin"/>
          <w:sz w:val="24"/>
          <w:szCs w:val="24"/>
          <w:rtl/>
        </w:rPr>
        <w:t>اره‌ئی از حروف و کلمات که تصحیح</w:t>
      </w:r>
      <w:r w:rsidRPr="007F3464">
        <w:rPr>
          <w:rFonts w:ascii="Naskh MT for Bosch School" w:hAnsi="Naskh MT for Bosch School" w:cs="B Nazanin"/>
          <w:sz w:val="24"/>
          <w:szCs w:val="24"/>
          <w:rtl/>
        </w:rPr>
        <w:t xml:space="preserve">ش قبلاً با دست یا ماشین صورت گرفته بوده است به یکدیگر چسبیده یا خیلی کم رنگ شده است. </w:t>
      </w:r>
      <w:r w:rsidR="00DA71F7" w:rsidRPr="007F3464">
        <w:rPr>
          <w:rFonts w:ascii="Naskh MT for Bosch School" w:hAnsi="Naskh MT for Bosch School" w:cs="B Nazanin"/>
          <w:sz w:val="24"/>
          <w:szCs w:val="24"/>
          <w:rtl/>
        </w:rPr>
        <w:t xml:space="preserve">همچنین در بعض مواضع همزه یا تشدید از قلم افتاده یا درست بر روی </w:t>
      </w:r>
      <w:r w:rsidR="00683AE9" w:rsidRPr="007F3464">
        <w:rPr>
          <w:rFonts w:ascii="Naskh MT for Bosch School" w:hAnsi="Naskh MT for Bosch School" w:cs="B Nazanin"/>
          <w:sz w:val="24"/>
          <w:szCs w:val="24"/>
          <w:rtl/>
        </w:rPr>
        <w:t>ح</w:t>
      </w:r>
      <w:r w:rsidR="00DA71F7" w:rsidRPr="007F3464">
        <w:rPr>
          <w:rFonts w:ascii="Naskh MT for Bosch School" w:hAnsi="Naskh MT for Bosch School" w:cs="B Nazanin"/>
          <w:sz w:val="24"/>
          <w:szCs w:val="24"/>
          <w:rtl/>
        </w:rPr>
        <w:t xml:space="preserve">روف خود قرار نگرفته است و به کلّ این قبیل اغلاط به قرینۀ معانی پی توان برد و به طور صحیح قرائت کرد و لذا ضروروت نداشت که در جدول غلطنامه درج گردد. اما قسم ثانی عبارت از اغلاطی است </w:t>
      </w:r>
      <w:r w:rsidR="00683AE9" w:rsidRPr="007F3464">
        <w:rPr>
          <w:rFonts w:ascii="Naskh MT for Bosch School" w:hAnsi="Naskh MT for Bosch School" w:cs="B Nazanin"/>
          <w:sz w:val="24"/>
          <w:szCs w:val="24"/>
          <w:rtl/>
        </w:rPr>
        <w:t>ک</w:t>
      </w:r>
      <w:r w:rsidR="00DA71F7" w:rsidRPr="007F3464">
        <w:rPr>
          <w:rFonts w:ascii="Naskh MT for Bosch School" w:hAnsi="Naskh MT for Bosch School" w:cs="B Nazanin"/>
          <w:sz w:val="24"/>
          <w:szCs w:val="24"/>
          <w:rtl/>
        </w:rPr>
        <w:t xml:space="preserve">ه ممکن است خواننده را به اشتباه بیندازد لهذا </w:t>
      </w:r>
      <w:r w:rsidR="00BC6A76" w:rsidRPr="007F3464">
        <w:rPr>
          <w:rFonts w:ascii="Naskh MT for Bosch School" w:hAnsi="Naskh MT for Bosch School" w:cs="B Nazanin"/>
          <w:sz w:val="24"/>
          <w:szCs w:val="24"/>
          <w:rtl/>
        </w:rPr>
        <w:t xml:space="preserve">ذیلاً در جدول درج می‌گردد تا مطالعه کنندگان عزیز قبلاً آنها را تصحیح فرمایند و بعد به قرائت کتاب بپردازند. </w:t>
      </w:r>
    </w:p>
    <w:p w:rsidR="001663A1" w:rsidRPr="007F3464" w:rsidRDefault="001663A1" w:rsidP="001663A1">
      <w:pPr>
        <w:pStyle w:val="ListParagraph"/>
        <w:tabs>
          <w:tab w:val="right" w:pos="6525"/>
          <w:tab w:val="right" w:pos="7517"/>
        </w:tabs>
        <w:bidi/>
        <w:spacing w:line="360" w:lineRule="auto"/>
        <w:ind w:left="4"/>
        <w:jc w:val="both"/>
        <w:rPr>
          <w:rFonts w:ascii="Naskh MT for Bosch School" w:hAnsi="Naskh MT for Bosch School" w:cs="B Nazanin"/>
          <w:sz w:val="24"/>
          <w:szCs w:val="24"/>
          <w:rtl/>
        </w:rPr>
      </w:pPr>
    </w:p>
    <w:p w:rsidR="001663A1" w:rsidRPr="007F3464" w:rsidRDefault="001663A1" w:rsidP="001663A1">
      <w:pPr>
        <w:pStyle w:val="ListParagraph"/>
        <w:tabs>
          <w:tab w:val="right" w:pos="6525"/>
          <w:tab w:val="right" w:pos="7517"/>
        </w:tabs>
        <w:bidi/>
        <w:spacing w:line="312" w:lineRule="auto"/>
        <w:ind w:left="4"/>
        <w:rPr>
          <w:rFonts w:cs="B Nazanin"/>
          <w:sz w:val="24"/>
          <w:szCs w:val="24"/>
          <w:rtl/>
        </w:rPr>
      </w:pPr>
      <w:r w:rsidRPr="007F3464">
        <w:rPr>
          <w:rFonts w:cs="B Nazanin" w:hint="cs"/>
          <w:sz w:val="24"/>
          <w:szCs w:val="24"/>
          <w:rtl/>
        </w:rPr>
        <w:t xml:space="preserve">اینک غلطنامه : </w:t>
      </w:r>
    </w:p>
    <w:p w:rsidR="001663A1" w:rsidRPr="007F3464" w:rsidRDefault="001663A1" w:rsidP="001663A1">
      <w:pPr>
        <w:pStyle w:val="ListParagraph"/>
        <w:tabs>
          <w:tab w:val="right" w:pos="6525"/>
          <w:tab w:val="right" w:pos="7517"/>
        </w:tabs>
        <w:bidi/>
        <w:spacing w:line="312" w:lineRule="auto"/>
        <w:ind w:left="4"/>
        <w:rPr>
          <w:rFonts w:ascii="Arabic Typesetting" w:hAnsi="Arabic Typesetting" w:cs="B Nazanin"/>
          <w:b/>
          <w:bCs/>
          <w:sz w:val="24"/>
          <w:szCs w:val="24"/>
          <w:u w:val="single"/>
          <w:rtl/>
        </w:rPr>
      </w:pPr>
      <w:r w:rsidRPr="007F3464">
        <w:rPr>
          <w:rFonts w:ascii="Arabic Typesetting" w:hAnsi="Arabic Typesetting" w:cs="B Nazanin"/>
          <w:b/>
          <w:bCs/>
          <w:sz w:val="24"/>
          <w:szCs w:val="24"/>
          <w:u w:val="single"/>
          <w:rtl/>
        </w:rPr>
        <w:t xml:space="preserve">  غلط                                            صحیح                         صفحه                     سطر</w:t>
      </w:r>
    </w:p>
    <w:p w:rsidR="001663A1" w:rsidRPr="007F3464" w:rsidRDefault="001663A1" w:rsidP="001663A1">
      <w:pPr>
        <w:pStyle w:val="ListParagraph"/>
        <w:tabs>
          <w:tab w:val="left" w:pos="720"/>
          <w:tab w:val="left" w:pos="1440"/>
          <w:tab w:val="left" w:pos="2160"/>
          <w:tab w:val="left" w:pos="2880"/>
          <w:tab w:val="left" w:pos="3600"/>
          <w:tab w:val="left" w:pos="4320"/>
          <w:tab w:val="left" w:pos="5040"/>
          <w:tab w:val="left" w:pos="5760"/>
        </w:tabs>
        <w:bidi/>
        <w:spacing w:line="312" w:lineRule="auto"/>
        <w:ind w:left="4"/>
        <w:rPr>
          <w:rFonts w:ascii="Arabic Typesetting" w:hAnsi="Arabic Typesetting" w:cs="B Nazanin"/>
          <w:sz w:val="24"/>
          <w:szCs w:val="24"/>
          <w:rtl/>
        </w:rPr>
      </w:pPr>
      <w:r w:rsidRPr="007F3464">
        <w:rPr>
          <w:rFonts w:ascii="Arabic Typesetting" w:hAnsi="Arabic Typesetting" w:cs="B Nazanin"/>
          <w:sz w:val="24"/>
          <w:szCs w:val="24"/>
          <w:rtl/>
        </w:rPr>
        <w:t xml:space="preserve">تصوّر دگ ر                                   تصوّر دیگری  </w:t>
      </w:r>
      <w:r w:rsidRPr="007F3464">
        <w:rPr>
          <w:rFonts w:ascii="Arabic Typesetting" w:hAnsi="Arabic Typesetting" w:cs="B Nazanin"/>
          <w:sz w:val="24"/>
          <w:szCs w:val="24"/>
          <w:rtl/>
        </w:rPr>
        <w:tab/>
      </w:r>
      <w:r w:rsidRPr="007F3464">
        <w:rPr>
          <w:rFonts w:ascii="Arabic Typesetting" w:hAnsi="Arabic Typesetting" w:cs="B Nazanin"/>
          <w:sz w:val="24"/>
          <w:szCs w:val="24"/>
          <w:rtl/>
        </w:rPr>
        <w:tab/>
        <w:t xml:space="preserve">   31                        17</w:t>
      </w:r>
    </w:p>
    <w:p w:rsidR="001663A1" w:rsidRPr="007F3464" w:rsidRDefault="001663A1" w:rsidP="001663A1">
      <w:pPr>
        <w:pStyle w:val="ListParagraph"/>
        <w:tabs>
          <w:tab w:val="left" w:pos="720"/>
          <w:tab w:val="left" w:pos="1440"/>
          <w:tab w:val="left" w:pos="2160"/>
          <w:tab w:val="left" w:pos="2880"/>
          <w:tab w:val="left" w:pos="3600"/>
          <w:tab w:val="left" w:pos="4320"/>
          <w:tab w:val="left" w:pos="5040"/>
          <w:tab w:val="left" w:pos="5760"/>
        </w:tabs>
        <w:bidi/>
        <w:spacing w:line="312" w:lineRule="auto"/>
        <w:ind w:left="4"/>
        <w:rPr>
          <w:rFonts w:ascii="Arabic Typesetting" w:hAnsi="Arabic Typesetting" w:cs="B Nazanin"/>
          <w:sz w:val="24"/>
          <w:szCs w:val="24"/>
          <w:rtl/>
        </w:rPr>
      </w:pPr>
      <w:r w:rsidRPr="007F3464">
        <w:rPr>
          <w:rFonts w:ascii="Arabic Typesetting" w:hAnsi="Arabic Typesetting" w:cs="B Nazanin"/>
          <w:sz w:val="24"/>
          <w:szCs w:val="24"/>
          <w:rtl/>
        </w:rPr>
        <w:t>سرازیر                                         سرازیر کرد                       48                         8</w:t>
      </w:r>
    </w:p>
    <w:p w:rsidR="001663A1" w:rsidRPr="007F3464" w:rsidRDefault="001663A1" w:rsidP="001663A1">
      <w:pPr>
        <w:pStyle w:val="ListParagraph"/>
        <w:tabs>
          <w:tab w:val="left" w:pos="720"/>
          <w:tab w:val="left" w:pos="1440"/>
          <w:tab w:val="left" w:pos="2160"/>
          <w:tab w:val="left" w:pos="2880"/>
          <w:tab w:val="left" w:pos="3600"/>
          <w:tab w:val="left" w:pos="4320"/>
          <w:tab w:val="left" w:pos="5040"/>
          <w:tab w:val="left" w:pos="6690"/>
        </w:tabs>
        <w:bidi/>
        <w:spacing w:line="312" w:lineRule="auto"/>
        <w:ind w:left="4"/>
        <w:rPr>
          <w:rFonts w:ascii="Arabic Typesetting" w:hAnsi="Arabic Typesetting" w:cs="B Nazanin"/>
          <w:sz w:val="24"/>
          <w:szCs w:val="24"/>
          <w:rtl/>
        </w:rPr>
      </w:pPr>
      <w:r w:rsidRPr="007F3464">
        <w:rPr>
          <w:rFonts w:ascii="Arabic Typesetting" w:hAnsi="Arabic Typesetting" w:cs="B Nazanin"/>
          <w:sz w:val="24"/>
          <w:szCs w:val="24"/>
          <w:rtl/>
        </w:rPr>
        <w:t>دام و تملّق                                    دام و تعلّق</w:t>
      </w:r>
      <w:r w:rsidRPr="007F3464">
        <w:rPr>
          <w:rFonts w:ascii="Arabic Typesetting" w:hAnsi="Arabic Typesetting" w:cs="B Nazanin"/>
          <w:sz w:val="24"/>
          <w:szCs w:val="24"/>
          <w:rtl/>
        </w:rPr>
        <w:tab/>
      </w:r>
      <w:r w:rsidRPr="007F3464">
        <w:rPr>
          <w:rFonts w:ascii="Arabic Typesetting" w:hAnsi="Arabic Typesetting" w:cs="B Nazanin"/>
          <w:sz w:val="24"/>
          <w:szCs w:val="24"/>
          <w:rtl/>
        </w:rPr>
        <w:tab/>
        <w:t>56                        18</w:t>
      </w:r>
    </w:p>
    <w:p w:rsidR="001663A1" w:rsidRPr="007F3464" w:rsidRDefault="001663A1" w:rsidP="001663A1">
      <w:pPr>
        <w:pStyle w:val="ListParagraph"/>
        <w:tabs>
          <w:tab w:val="left" w:pos="720"/>
          <w:tab w:val="left" w:pos="1440"/>
          <w:tab w:val="left" w:pos="2160"/>
          <w:tab w:val="left" w:pos="2880"/>
          <w:tab w:val="left" w:pos="3600"/>
          <w:tab w:val="left" w:pos="4320"/>
          <w:tab w:val="left" w:pos="5040"/>
          <w:tab w:val="left" w:pos="6690"/>
        </w:tabs>
        <w:bidi/>
        <w:spacing w:line="312" w:lineRule="auto"/>
        <w:ind w:left="4"/>
        <w:rPr>
          <w:rFonts w:ascii="Arabic Typesetting" w:hAnsi="Arabic Typesetting" w:cs="B Nazanin"/>
          <w:sz w:val="24"/>
          <w:szCs w:val="24"/>
          <w:rtl/>
        </w:rPr>
      </w:pPr>
      <w:r w:rsidRPr="007F3464">
        <w:rPr>
          <w:rFonts w:ascii="Arabic Typesetting" w:hAnsi="Arabic Typesetting" w:cs="B Nazanin"/>
          <w:sz w:val="24"/>
          <w:szCs w:val="24"/>
          <w:rtl/>
        </w:rPr>
        <w:t>بمحلّ                                           به حلّ                            68                       20</w:t>
      </w:r>
    </w:p>
    <w:p w:rsidR="001663A1" w:rsidRPr="007F3464" w:rsidRDefault="001663A1" w:rsidP="001663A1">
      <w:pPr>
        <w:pStyle w:val="ListParagraph"/>
        <w:tabs>
          <w:tab w:val="left" w:pos="720"/>
          <w:tab w:val="left" w:pos="1440"/>
          <w:tab w:val="left" w:pos="2160"/>
          <w:tab w:val="left" w:pos="2880"/>
          <w:tab w:val="left" w:pos="3600"/>
          <w:tab w:val="left" w:pos="4320"/>
          <w:tab w:val="left" w:pos="5040"/>
          <w:tab w:val="left" w:pos="6690"/>
        </w:tabs>
        <w:bidi/>
        <w:spacing w:line="312" w:lineRule="auto"/>
        <w:ind w:left="4"/>
        <w:rPr>
          <w:rFonts w:ascii="Arabic Typesetting" w:hAnsi="Arabic Typesetting" w:cs="B Nazanin"/>
          <w:sz w:val="24"/>
          <w:szCs w:val="24"/>
          <w:rtl/>
        </w:rPr>
      </w:pPr>
      <w:r w:rsidRPr="007F3464">
        <w:rPr>
          <w:rFonts w:ascii="Arabic Typesetting" w:hAnsi="Arabic Typesetting" w:cs="B Nazanin"/>
          <w:sz w:val="24"/>
          <w:szCs w:val="24"/>
          <w:rtl/>
        </w:rPr>
        <w:t xml:space="preserve">بیش از آنکه                                  پیش از آنکه                    110                       15  </w:t>
      </w:r>
    </w:p>
    <w:p w:rsidR="001663A1" w:rsidRPr="007F3464" w:rsidRDefault="001663A1" w:rsidP="001663A1">
      <w:pPr>
        <w:pStyle w:val="ListParagraph"/>
        <w:tabs>
          <w:tab w:val="left" w:pos="720"/>
          <w:tab w:val="left" w:pos="1440"/>
          <w:tab w:val="left" w:pos="2160"/>
          <w:tab w:val="left" w:pos="2880"/>
          <w:tab w:val="left" w:pos="3600"/>
          <w:tab w:val="left" w:pos="4320"/>
          <w:tab w:val="left" w:pos="5040"/>
          <w:tab w:val="left" w:pos="6690"/>
        </w:tabs>
        <w:bidi/>
        <w:spacing w:line="312" w:lineRule="auto"/>
        <w:ind w:left="4"/>
        <w:rPr>
          <w:rFonts w:ascii="Arabic Typesetting" w:hAnsi="Arabic Typesetting" w:cs="B Nazanin"/>
          <w:sz w:val="24"/>
          <w:szCs w:val="24"/>
          <w:rtl/>
        </w:rPr>
      </w:pPr>
      <w:r w:rsidRPr="007F3464">
        <w:rPr>
          <w:rFonts w:ascii="Arabic Typesetting" w:hAnsi="Arabic Typesetting" w:cs="B Nazanin"/>
          <w:sz w:val="24"/>
          <w:szCs w:val="24"/>
          <w:rtl/>
        </w:rPr>
        <w:lastRenderedPageBreak/>
        <w:t>همیگرفت                                     می‌گرفت                        129                      11</w:t>
      </w:r>
    </w:p>
    <w:p w:rsidR="001663A1" w:rsidRPr="007F3464" w:rsidRDefault="001663A1" w:rsidP="001663A1">
      <w:pPr>
        <w:pStyle w:val="ListParagraph"/>
        <w:tabs>
          <w:tab w:val="left" w:pos="720"/>
          <w:tab w:val="left" w:pos="1440"/>
          <w:tab w:val="left" w:pos="2160"/>
          <w:tab w:val="left" w:pos="2880"/>
          <w:tab w:val="left" w:pos="3600"/>
          <w:tab w:val="left" w:pos="4320"/>
          <w:tab w:val="left" w:pos="5040"/>
          <w:tab w:val="left" w:pos="6690"/>
        </w:tabs>
        <w:bidi/>
        <w:spacing w:line="312" w:lineRule="auto"/>
        <w:ind w:left="4"/>
        <w:rPr>
          <w:rFonts w:ascii="Arabic Typesetting" w:hAnsi="Arabic Typesetting" w:cs="B Nazanin"/>
          <w:sz w:val="24"/>
          <w:szCs w:val="24"/>
          <w:rtl/>
        </w:rPr>
      </w:pPr>
      <w:r w:rsidRPr="007F3464">
        <w:rPr>
          <w:rFonts w:ascii="Arabic Typesetting" w:hAnsi="Arabic Typesetting" w:cs="B Nazanin"/>
          <w:sz w:val="24"/>
          <w:szCs w:val="24"/>
          <w:rtl/>
        </w:rPr>
        <w:t>نناصیلی                                       تفاصیلی                         206                      14</w:t>
      </w:r>
    </w:p>
    <w:p w:rsidR="001663A1" w:rsidRPr="007F3464" w:rsidRDefault="001663A1" w:rsidP="001663A1">
      <w:pPr>
        <w:pStyle w:val="ListParagraph"/>
        <w:tabs>
          <w:tab w:val="left" w:pos="720"/>
          <w:tab w:val="left" w:pos="1440"/>
          <w:tab w:val="left" w:pos="2160"/>
          <w:tab w:val="left" w:pos="2880"/>
          <w:tab w:val="left" w:pos="3600"/>
          <w:tab w:val="left" w:pos="4320"/>
          <w:tab w:val="left" w:pos="5040"/>
          <w:tab w:val="left" w:pos="6690"/>
        </w:tabs>
        <w:bidi/>
        <w:spacing w:line="312" w:lineRule="auto"/>
        <w:ind w:left="4"/>
        <w:rPr>
          <w:rFonts w:ascii="Arabic Typesetting" w:hAnsi="Arabic Typesetting" w:cs="B Nazanin"/>
          <w:sz w:val="24"/>
          <w:szCs w:val="24"/>
          <w:rtl/>
        </w:rPr>
      </w:pPr>
      <w:r w:rsidRPr="007F3464">
        <w:rPr>
          <w:rFonts w:ascii="Arabic Typesetting" w:hAnsi="Arabic Typesetting" w:cs="B Nazanin"/>
          <w:sz w:val="24"/>
          <w:szCs w:val="24"/>
          <w:rtl/>
        </w:rPr>
        <w:t>ممنوعه                                        ممنوحه                         256                       7</w:t>
      </w:r>
    </w:p>
    <w:p w:rsidR="001663A1" w:rsidRPr="007F3464" w:rsidRDefault="001663A1" w:rsidP="001663A1">
      <w:pPr>
        <w:pStyle w:val="ListParagraph"/>
        <w:tabs>
          <w:tab w:val="left" w:pos="720"/>
          <w:tab w:val="left" w:pos="1440"/>
          <w:tab w:val="left" w:pos="2160"/>
          <w:tab w:val="left" w:pos="2880"/>
          <w:tab w:val="left" w:pos="3600"/>
          <w:tab w:val="left" w:pos="4320"/>
        </w:tabs>
        <w:bidi/>
        <w:spacing w:line="312" w:lineRule="auto"/>
        <w:ind w:left="4"/>
        <w:rPr>
          <w:rFonts w:ascii="Arabic Typesetting" w:hAnsi="Arabic Typesetting" w:cs="B Nazanin"/>
          <w:sz w:val="24"/>
          <w:szCs w:val="24"/>
          <w:rtl/>
        </w:rPr>
      </w:pPr>
      <w:r w:rsidRPr="007F3464">
        <w:rPr>
          <w:rFonts w:ascii="Arabic Typesetting" w:hAnsi="Arabic Typesetting" w:cs="B Nazanin"/>
          <w:sz w:val="24"/>
          <w:szCs w:val="24"/>
          <w:rtl/>
        </w:rPr>
        <w:t>مولق                                           موفّق</w:t>
      </w:r>
      <w:r w:rsidRPr="007F3464">
        <w:rPr>
          <w:rFonts w:ascii="Arabic Typesetting" w:hAnsi="Arabic Typesetting" w:cs="B Nazanin"/>
          <w:sz w:val="24"/>
          <w:szCs w:val="24"/>
          <w:rtl/>
        </w:rPr>
        <w:tab/>
      </w:r>
      <w:r w:rsidRPr="007F3464">
        <w:rPr>
          <w:rFonts w:ascii="Arabic Typesetting" w:hAnsi="Arabic Typesetting" w:cs="B Nazanin"/>
          <w:sz w:val="24"/>
          <w:szCs w:val="24"/>
          <w:rtl/>
        </w:rPr>
        <w:tab/>
      </w:r>
      <w:r w:rsidRPr="007F3464">
        <w:rPr>
          <w:rFonts w:ascii="Arabic Typesetting" w:hAnsi="Arabic Typesetting" w:cs="B Nazanin"/>
          <w:sz w:val="24"/>
          <w:szCs w:val="24"/>
          <w:rtl/>
        </w:rPr>
        <w:tab/>
        <w:t xml:space="preserve"> 278                       2</w:t>
      </w:r>
    </w:p>
    <w:p w:rsidR="001663A1" w:rsidRPr="007F3464" w:rsidRDefault="001663A1" w:rsidP="001663A1">
      <w:pPr>
        <w:pStyle w:val="ListParagraph"/>
        <w:tabs>
          <w:tab w:val="left" w:pos="720"/>
          <w:tab w:val="left" w:pos="1440"/>
          <w:tab w:val="left" w:pos="2160"/>
          <w:tab w:val="left" w:pos="2880"/>
          <w:tab w:val="left" w:pos="3600"/>
          <w:tab w:val="left" w:pos="4320"/>
          <w:tab w:val="left" w:pos="6825"/>
          <w:tab w:val="right" w:pos="9360"/>
        </w:tabs>
        <w:bidi/>
        <w:spacing w:line="312" w:lineRule="auto"/>
        <w:ind w:left="4"/>
        <w:rPr>
          <w:rFonts w:ascii="Arabic Typesetting" w:hAnsi="Arabic Typesetting" w:cs="B Nazanin"/>
          <w:sz w:val="24"/>
          <w:szCs w:val="24"/>
          <w:rtl/>
        </w:rPr>
      </w:pPr>
      <w:r w:rsidRPr="007F3464">
        <w:rPr>
          <w:rFonts w:ascii="Arabic Typesetting" w:hAnsi="Arabic Typesetting" w:cs="B Nazanin"/>
          <w:sz w:val="24"/>
          <w:szCs w:val="24"/>
          <w:rtl/>
        </w:rPr>
        <w:t>که بغت                                        که بغتتاً                        280                      13</w:t>
      </w:r>
    </w:p>
    <w:p w:rsidR="001663A1" w:rsidRPr="007F3464" w:rsidRDefault="001663A1" w:rsidP="001663A1">
      <w:pPr>
        <w:pStyle w:val="ListParagraph"/>
        <w:tabs>
          <w:tab w:val="left" w:pos="720"/>
          <w:tab w:val="left" w:pos="1440"/>
          <w:tab w:val="left" w:pos="2160"/>
          <w:tab w:val="left" w:pos="2880"/>
          <w:tab w:val="left" w:pos="3600"/>
          <w:tab w:val="left" w:pos="4320"/>
          <w:tab w:val="left" w:pos="6825"/>
          <w:tab w:val="right" w:pos="9360"/>
        </w:tabs>
        <w:bidi/>
        <w:spacing w:line="312" w:lineRule="auto"/>
        <w:ind w:left="4"/>
        <w:rPr>
          <w:rFonts w:ascii="Arabic Typesetting" w:hAnsi="Arabic Typesetting" w:cs="B Nazanin"/>
          <w:sz w:val="24"/>
          <w:szCs w:val="24"/>
          <w:rtl/>
        </w:rPr>
      </w:pPr>
      <w:r w:rsidRPr="007F3464">
        <w:rPr>
          <w:rFonts w:ascii="Arabic Typesetting" w:hAnsi="Arabic Typesetting" w:cs="B Nazanin"/>
          <w:sz w:val="24"/>
          <w:szCs w:val="24"/>
          <w:rtl/>
        </w:rPr>
        <w:t>برسانم                                          نرسانم                          294                      2</w:t>
      </w:r>
    </w:p>
    <w:p w:rsidR="001663A1" w:rsidRPr="007F3464" w:rsidRDefault="001663A1" w:rsidP="001663A1">
      <w:pPr>
        <w:pStyle w:val="ListParagraph"/>
        <w:tabs>
          <w:tab w:val="left" w:pos="720"/>
          <w:tab w:val="left" w:pos="1440"/>
          <w:tab w:val="left" w:pos="2160"/>
          <w:tab w:val="left" w:pos="2880"/>
          <w:tab w:val="left" w:pos="3600"/>
          <w:tab w:val="left" w:pos="4320"/>
          <w:tab w:val="left" w:pos="6825"/>
          <w:tab w:val="right" w:pos="9360"/>
        </w:tabs>
        <w:bidi/>
        <w:spacing w:line="312" w:lineRule="auto"/>
        <w:ind w:left="4"/>
        <w:rPr>
          <w:rFonts w:ascii="Arabic Typesetting" w:hAnsi="Arabic Typesetting" w:cs="B Nazanin"/>
          <w:sz w:val="24"/>
          <w:szCs w:val="24"/>
          <w:rtl/>
        </w:rPr>
      </w:pPr>
      <w:r w:rsidRPr="007F3464">
        <w:rPr>
          <w:rFonts w:ascii="Arabic Typesetting" w:hAnsi="Arabic Typesetting" w:cs="B Nazanin"/>
          <w:sz w:val="24"/>
          <w:szCs w:val="24"/>
          <w:rtl/>
        </w:rPr>
        <w:t>آزادارض مقصود                              ارض مقصود                   321                      14</w:t>
      </w:r>
    </w:p>
    <w:p w:rsidR="001663A1" w:rsidRPr="007F3464" w:rsidRDefault="001663A1" w:rsidP="001663A1">
      <w:pPr>
        <w:pStyle w:val="ListParagraph"/>
        <w:tabs>
          <w:tab w:val="left" w:pos="720"/>
          <w:tab w:val="left" w:pos="1440"/>
          <w:tab w:val="left" w:pos="2160"/>
          <w:tab w:val="left" w:pos="2880"/>
          <w:tab w:val="left" w:pos="3600"/>
          <w:tab w:val="left" w:pos="4320"/>
          <w:tab w:val="left" w:pos="6825"/>
          <w:tab w:val="right" w:pos="9360"/>
        </w:tabs>
        <w:bidi/>
        <w:spacing w:line="312" w:lineRule="auto"/>
        <w:ind w:left="4"/>
        <w:rPr>
          <w:rFonts w:ascii="Arabic Typesetting" w:hAnsi="Arabic Typesetting" w:cs="B Nazanin"/>
          <w:sz w:val="24"/>
          <w:szCs w:val="24"/>
          <w:rtl/>
        </w:rPr>
      </w:pPr>
      <w:r w:rsidRPr="007F3464">
        <w:rPr>
          <w:rFonts w:ascii="Arabic Typesetting" w:hAnsi="Arabic Typesetting" w:cs="B Nazanin"/>
          <w:sz w:val="24"/>
          <w:szCs w:val="24"/>
          <w:rtl/>
        </w:rPr>
        <w:t>و در ک ن                                     و در کلّ این                   338                     10</w:t>
      </w:r>
    </w:p>
    <w:p w:rsidR="001663A1" w:rsidRPr="007F3464" w:rsidRDefault="001663A1" w:rsidP="001663A1">
      <w:pPr>
        <w:pStyle w:val="ListParagraph"/>
        <w:tabs>
          <w:tab w:val="left" w:pos="720"/>
          <w:tab w:val="left" w:pos="1440"/>
          <w:tab w:val="left" w:pos="2160"/>
          <w:tab w:val="left" w:pos="2880"/>
          <w:tab w:val="left" w:pos="3600"/>
          <w:tab w:val="left" w:pos="4320"/>
          <w:tab w:val="left" w:pos="6825"/>
          <w:tab w:val="right" w:pos="9360"/>
        </w:tabs>
        <w:bidi/>
        <w:spacing w:line="312" w:lineRule="auto"/>
        <w:ind w:left="4"/>
        <w:rPr>
          <w:rFonts w:ascii="Arabic Typesetting" w:hAnsi="Arabic Typesetting" w:cs="B Nazanin"/>
          <w:sz w:val="24"/>
          <w:szCs w:val="24"/>
          <w:rtl/>
        </w:rPr>
      </w:pPr>
      <w:r w:rsidRPr="007F3464">
        <w:rPr>
          <w:rFonts w:ascii="Arabic Typesetting" w:hAnsi="Arabic Typesetting" w:cs="B Nazanin"/>
          <w:sz w:val="24"/>
          <w:szCs w:val="24"/>
          <w:rtl/>
        </w:rPr>
        <w:t>شخصی                                        شخص                         409                      11</w:t>
      </w:r>
    </w:p>
    <w:p w:rsidR="001663A1" w:rsidRPr="007F3464" w:rsidRDefault="001663A1" w:rsidP="001663A1">
      <w:pPr>
        <w:pStyle w:val="ListParagraph"/>
        <w:tabs>
          <w:tab w:val="left" w:pos="720"/>
          <w:tab w:val="left" w:pos="1440"/>
          <w:tab w:val="left" w:pos="2160"/>
          <w:tab w:val="left" w:pos="2880"/>
          <w:tab w:val="left" w:pos="3600"/>
          <w:tab w:val="left" w:pos="4320"/>
          <w:tab w:val="left" w:pos="6825"/>
          <w:tab w:val="right" w:pos="9360"/>
        </w:tabs>
        <w:bidi/>
        <w:spacing w:line="312" w:lineRule="auto"/>
        <w:ind w:left="4"/>
        <w:rPr>
          <w:rFonts w:ascii="Arabic Typesetting" w:hAnsi="Arabic Typesetting" w:cs="B Nazanin"/>
          <w:sz w:val="24"/>
          <w:szCs w:val="24"/>
          <w:rtl/>
        </w:rPr>
      </w:pPr>
      <w:r w:rsidRPr="007F3464">
        <w:rPr>
          <w:rFonts w:ascii="Arabic Typesetting" w:hAnsi="Arabic Typesetting" w:cs="B Nazanin"/>
          <w:sz w:val="24"/>
          <w:szCs w:val="24"/>
          <w:rtl/>
        </w:rPr>
        <w:t>الله ابهی                                       الله اهبا                         456                       3</w:t>
      </w:r>
    </w:p>
    <w:p w:rsidR="001663A1" w:rsidRPr="007F3464" w:rsidRDefault="001663A1" w:rsidP="001663A1">
      <w:pPr>
        <w:pStyle w:val="ListParagraph"/>
        <w:tabs>
          <w:tab w:val="left" w:pos="720"/>
          <w:tab w:val="left" w:pos="1440"/>
          <w:tab w:val="left" w:pos="2160"/>
          <w:tab w:val="left" w:pos="2880"/>
          <w:tab w:val="left" w:pos="3600"/>
          <w:tab w:val="left" w:pos="4320"/>
          <w:tab w:val="left" w:pos="6825"/>
          <w:tab w:val="right" w:pos="9360"/>
        </w:tabs>
        <w:bidi/>
        <w:spacing w:line="312" w:lineRule="auto"/>
        <w:ind w:left="4"/>
        <w:rPr>
          <w:rFonts w:ascii="Arabic Typesetting" w:hAnsi="Arabic Typesetting" w:cs="B Nazanin"/>
          <w:sz w:val="24"/>
          <w:szCs w:val="24"/>
          <w:rtl/>
        </w:rPr>
      </w:pPr>
      <w:r w:rsidRPr="007F3464">
        <w:rPr>
          <w:rFonts w:ascii="Arabic Typesetting" w:hAnsi="Arabic Typesetting" w:cs="B Nazanin"/>
          <w:sz w:val="24"/>
          <w:szCs w:val="24"/>
          <w:rtl/>
        </w:rPr>
        <w:t>ملاقات کنیم                                 ملاقات کنید                  486                      18</w:t>
      </w:r>
    </w:p>
    <w:p w:rsidR="001663A1" w:rsidRPr="007F3464" w:rsidRDefault="001663A1" w:rsidP="001663A1">
      <w:pPr>
        <w:pStyle w:val="ListParagraph"/>
        <w:tabs>
          <w:tab w:val="left" w:pos="720"/>
          <w:tab w:val="left" w:pos="1440"/>
          <w:tab w:val="left" w:pos="2160"/>
          <w:tab w:val="left" w:pos="2880"/>
          <w:tab w:val="left" w:pos="3600"/>
          <w:tab w:val="left" w:pos="4320"/>
          <w:tab w:val="left" w:pos="6825"/>
          <w:tab w:val="right" w:pos="9360"/>
        </w:tabs>
        <w:bidi/>
        <w:spacing w:line="312" w:lineRule="auto"/>
        <w:ind w:left="4"/>
        <w:rPr>
          <w:rFonts w:ascii="Arabic Typesetting" w:hAnsi="Arabic Typesetting" w:cs="B Nazanin"/>
          <w:sz w:val="24"/>
          <w:szCs w:val="24"/>
          <w:rtl/>
        </w:rPr>
      </w:pPr>
      <w:r w:rsidRPr="007F3464">
        <w:rPr>
          <w:rFonts w:ascii="Arabic Typesetting" w:hAnsi="Arabic Typesetting" w:cs="B Nazanin"/>
          <w:sz w:val="24"/>
          <w:szCs w:val="24"/>
          <w:rtl/>
        </w:rPr>
        <w:t>بپد .                                            ؟؟؟؟؟                         505                       1</w:t>
      </w:r>
    </w:p>
    <w:p w:rsidR="001663A1" w:rsidRPr="007F3464" w:rsidRDefault="005B7832" w:rsidP="005B7832">
      <w:pPr>
        <w:pStyle w:val="ListParagraph"/>
        <w:tabs>
          <w:tab w:val="right" w:pos="6525"/>
          <w:tab w:val="right" w:pos="7517"/>
        </w:tabs>
        <w:bidi/>
        <w:spacing w:line="360" w:lineRule="auto"/>
        <w:ind w:left="4"/>
        <w:jc w:val="center"/>
        <w:rPr>
          <w:rFonts w:ascii="Arabic Typesetting" w:hAnsi="Arabic Typesetting" w:cs="B Nazanin"/>
          <w:b/>
          <w:bCs/>
          <w:color w:val="FF0000"/>
          <w:sz w:val="24"/>
          <w:szCs w:val="24"/>
          <w:rtl/>
          <w14:textOutline w14:w="11112" w14:cap="flat" w14:cmpd="sng" w14:algn="ctr">
            <w14:solidFill>
              <w14:schemeClr w14:val="accent2"/>
            </w14:solidFill>
            <w14:prstDash w14:val="solid"/>
            <w14:round/>
          </w14:textOutline>
        </w:rPr>
      </w:pPr>
      <w:r w:rsidRPr="007F3464">
        <w:rPr>
          <w:rFonts w:ascii="Arabic Typesetting" w:hAnsi="Arabic Typesetting" w:cs="B Nazanin"/>
          <w:b/>
          <w:bCs/>
          <w:color w:val="FF0000"/>
          <w:sz w:val="24"/>
          <w:szCs w:val="24"/>
          <w:rtl/>
          <w14:textOutline w14:w="11112" w14:cap="flat" w14:cmpd="sng" w14:algn="ctr">
            <w14:solidFill>
              <w14:schemeClr w14:val="accent2"/>
            </w14:solidFill>
            <w14:prstDash w14:val="solid"/>
            <w14:round/>
          </w14:textOutline>
        </w:rPr>
        <w:t>پايان جلد ۸</w:t>
      </w:r>
    </w:p>
    <w:sectPr w:rsidR="001663A1" w:rsidRPr="007F3464" w:rsidSect="00C435D3">
      <w:footerReference w:type="default" r:id="rId8"/>
      <w:footnotePr>
        <w:numRestart w:val="eachPage"/>
      </w:footnotePr>
      <w:pgSz w:w="11907" w:h="16840"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C04" w:rsidRDefault="00E63C04" w:rsidP="007570D3">
      <w:pPr>
        <w:spacing w:after="0" w:line="240" w:lineRule="auto"/>
      </w:pPr>
      <w:r>
        <w:separator/>
      </w:r>
    </w:p>
  </w:endnote>
  <w:endnote w:type="continuationSeparator" w:id="0">
    <w:p w:rsidR="00E63C04" w:rsidRDefault="00E63C04" w:rsidP="0075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skh MT for Bosch School">
    <w:altName w:val="Times New Roman"/>
    <w:charset w:val="00"/>
    <w:family w:val="roman"/>
    <w:pitch w:val="variable"/>
    <w:sig w:usb0="00000000" w:usb1="80000000" w:usb2="00000008" w:usb3="00000000" w:csb0="000000D3" w:csb1="00000000"/>
  </w:font>
  <w:font w:name="B Nazanin">
    <w:altName w:val="Times New Roman"/>
    <w:panose1 w:val="00000700000000000000"/>
    <w:charset w:val="B2"/>
    <w:family w:val="auto"/>
    <w:pitch w:val="variable"/>
    <w:sig w:usb0="00002001" w:usb1="80000000" w:usb2="00000008" w:usb3="00000000" w:csb0="00000040" w:csb1="00000000"/>
  </w:font>
  <w:font w:name="Zar2">
    <w:panose1 w:val="000004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4662"/>
      <w:docPartObj>
        <w:docPartGallery w:val="Page Numbers (Bottom of Page)"/>
        <w:docPartUnique/>
      </w:docPartObj>
    </w:sdtPr>
    <w:sdtEndPr/>
    <w:sdtContent>
      <w:p w:rsidR="00274DD0" w:rsidRDefault="009E4FD3">
        <w:pPr>
          <w:pStyle w:val="Footer"/>
          <w:jc w:val="center"/>
        </w:pPr>
        <w:r>
          <w:rPr>
            <w:noProof/>
          </w:rPr>
          <w:fldChar w:fldCharType="begin"/>
        </w:r>
        <w:r>
          <w:rPr>
            <w:noProof/>
          </w:rPr>
          <w:instrText xml:space="preserve"> PAGE   \* MERGEFORMAT </w:instrText>
        </w:r>
        <w:r>
          <w:rPr>
            <w:noProof/>
          </w:rPr>
          <w:fldChar w:fldCharType="separate"/>
        </w:r>
        <w:r w:rsidR="00DB7070">
          <w:rPr>
            <w:noProof/>
          </w:rPr>
          <w:t>2</w:t>
        </w:r>
        <w:r>
          <w:rPr>
            <w:noProof/>
          </w:rPr>
          <w:fldChar w:fldCharType="end"/>
        </w:r>
      </w:p>
    </w:sdtContent>
  </w:sdt>
  <w:p w:rsidR="00274DD0" w:rsidRDefault="00274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C04" w:rsidRDefault="00E63C04" w:rsidP="007570D3">
      <w:pPr>
        <w:spacing w:after="0" w:line="240" w:lineRule="auto"/>
      </w:pPr>
      <w:r>
        <w:separator/>
      </w:r>
    </w:p>
  </w:footnote>
  <w:footnote w:type="continuationSeparator" w:id="0">
    <w:p w:rsidR="00E63C04" w:rsidRDefault="00E63C04" w:rsidP="007570D3">
      <w:pPr>
        <w:spacing w:after="0" w:line="240" w:lineRule="auto"/>
      </w:pPr>
      <w:r>
        <w:continuationSeparator/>
      </w:r>
    </w:p>
  </w:footnote>
  <w:footnote w:id="1">
    <w:p w:rsidR="00C435D3" w:rsidRDefault="00C435D3" w:rsidP="00217BFB">
      <w:pPr>
        <w:pStyle w:val="FootnoteText"/>
        <w:bidi/>
        <w:rPr>
          <w:rtl/>
          <w:lang w:bidi="fa-IR"/>
        </w:rPr>
      </w:pPr>
      <w:r>
        <w:rPr>
          <w:rStyle w:val="FootnoteReference"/>
        </w:rPr>
        <w:footnoteRef/>
      </w:r>
      <w:r>
        <w:rPr>
          <w:rFonts w:hint="cs"/>
          <w:rtl/>
          <w:lang w:bidi="fa-IR"/>
        </w:rPr>
        <w:t>گویند ملا امینا دو دختر داشت که یکی به میر ابوطالب و دیگری به آقا سید محمد رضا داد که آنها از آن به بعد در عرب خیل ساکن شدند.</w:t>
      </w:r>
    </w:p>
  </w:footnote>
  <w:footnote w:id="2">
    <w:p w:rsidR="00C435D3" w:rsidRPr="00354E70" w:rsidRDefault="00C435D3" w:rsidP="00EB332D">
      <w:pPr>
        <w:pStyle w:val="FootnoteText"/>
        <w:bidi/>
        <w:rPr>
          <w:rFonts w:cs="B Nazanin"/>
          <w:rtl/>
          <w:lang w:bidi="fa-IR"/>
        </w:rPr>
      </w:pPr>
      <w:r w:rsidRPr="00354E70">
        <w:rPr>
          <w:rStyle w:val="FootnoteReference"/>
          <w:rFonts w:cs="B Nazanin"/>
        </w:rPr>
        <w:footnoteRef/>
      </w:r>
      <w:r w:rsidRPr="00354E70">
        <w:rPr>
          <w:rFonts w:cs="B Nazanin" w:hint="cs"/>
          <w:rtl/>
          <w:lang w:bidi="fa-IR"/>
        </w:rPr>
        <w:t xml:space="preserve"> این عدد به حساب ابجد اشاره به کلمۀ بهاءالله می‌باشد زیرا 9 منطبق با لفظ بهاء و 66 منطبق با کلمةالله است که دو عدد مزبور وقتی که پهلوی هم بدون خط فاصله قرار گرفته شده باشد 669 می‌شود.</w:t>
      </w:r>
    </w:p>
  </w:footnote>
  <w:footnote w:id="3">
    <w:p w:rsidR="00C435D3" w:rsidRDefault="00C435D3" w:rsidP="009F65BD">
      <w:pPr>
        <w:pStyle w:val="FootnoteText"/>
        <w:bidi/>
        <w:rPr>
          <w:rtl/>
          <w:lang w:bidi="fa-IR"/>
        </w:rPr>
      </w:pPr>
      <w:r>
        <w:rPr>
          <w:rStyle w:val="FootnoteReference"/>
        </w:rPr>
        <w:footnoteRef/>
      </w:r>
      <w:r>
        <w:rPr>
          <w:rFonts w:hint="cs"/>
          <w:rtl/>
          <w:lang w:bidi="fa-IR"/>
        </w:rPr>
        <w:t>یعنی نایب‌الحکومه</w:t>
      </w:r>
    </w:p>
  </w:footnote>
  <w:footnote w:id="4">
    <w:p w:rsidR="00C435D3" w:rsidRDefault="00C435D3" w:rsidP="00D93676">
      <w:pPr>
        <w:pStyle w:val="FootnoteText"/>
        <w:bidi/>
        <w:rPr>
          <w:rtl/>
          <w:lang w:bidi="fa-IR"/>
        </w:rPr>
      </w:pPr>
      <w:r>
        <w:rPr>
          <w:rStyle w:val="FootnoteReference"/>
        </w:rPr>
        <w:footnoteRef/>
      </w:r>
      <w:r>
        <w:rPr>
          <w:rFonts w:hint="cs"/>
          <w:rtl/>
          <w:lang w:bidi="fa-IR"/>
        </w:rPr>
        <w:t xml:space="preserve"> چنان که در صفحۀ 158 جلد دویم کتاب بدیع‌الاثار مسطور است مقصود از اسیران جناب ملا علی اکبر و جناب حاجی امین هستند.</w:t>
      </w:r>
    </w:p>
  </w:footnote>
  <w:footnote w:id="5">
    <w:p w:rsidR="00C435D3" w:rsidRDefault="00C435D3" w:rsidP="00FD6028">
      <w:pPr>
        <w:pStyle w:val="FootnoteText"/>
        <w:bidi/>
        <w:rPr>
          <w:rtl/>
          <w:lang w:bidi="fa-IR"/>
        </w:rPr>
      </w:pPr>
      <w:r>
        <w:rPr>
          <w:rStyle w:val="FootnoteReference"/>
        </w:rPr>
        <w:footnoteRef/>
      </w:r>
      <w:r>
        <w:rPr>
          <w:rFonts w:hint="cs"/>
          <w:rtl/>
          <w:lang w:bidi="fa-IR"/>
        </w:rPr>
        <w:t>عراده در لغت به معنی گردونۀ جنگی است ولی مراد حاجی در اینجا گاری دوچرخه است.</w:t>
      </w:r>
    </w:p>
  </w:footnote>
  <w:footnote w:id="6">
    <w:p w:rsidR="00C435D3" w:rsidRDefault="00C435D3" w:rsidP="00BD3281">
      <w:pPr>
        <w:pStyle w:val="FootnoteText"/>
        <w:bidi/>
        <w:rPr>
          <w:rtl/>
          <w:lang w:bidi="fa-IR"/>
        </w:rPr>
      </w:pPr>
      <w:r>
        <w:rPr>
          <w:rStyle w:val="FootnoteReference"/>
        </w:rPr>
        <w:footnoteRef/>
      </w:r>
      <w:r>
        <w:rPr>
          <w:rFonts w:hint="cs"/>
          <w:rtl/>
          <w:lang w:bidi="fa-IR"/>
        </w:rPr>
        <w:t>مراد ابراهیم خان ابتهاج‌الملک است.</w:t>
      </w:r>
    </w:p>
  </w:footnote>
  <w:footnote w:id="7">
    <w:p w:rsidR="00C435D3" w:rsidRDefault="00C435D3" w:rsidP="005C08BB">
      <w:pPr>
        <w:pStyle w:val="FootnoteText"/>
        <w:bidi/>
        <w:rPr>
          <w:rtl/>
          <w:lang w:bidi="fa-IR"/>
        </w:rPr>
      </w:pPr>
      <w:r>
        <w:rPr>
          <w:rStyle w:val="FootnoteReference"/>
        </w:rPr>
        <w:footnoteRef/>
      </w:r>
      <w:r>
        <w:rPr>
          <w:rFonts w:hint="cs"/>
          <w:rtl/>
          <w:lang w:bidi="fa-IR"/>
        </w:rPr>
        <w:t>محمود اولی اسم زرقانی و محمود دومی صفت اوست که بر قلم مبارک جاری شده است.</w:t>
      </w:r>
    </w:p>
  </w:footnote>
  <w:footnote w:id="8">
    <w:p w:rsidR="00C435D3" w:rsidRDefault="00C435D3" w:rsidP="0098345C">
      <w:pPr>
        <w:pStyle w:val="FootnoteText"/>
        <w:bidi/>
        <w:rPr>
          <w:rtl/>
          <w:lang w:bidi="fa-IR"/>
        </w:rPr>
      </w:pPr>
      <w:r>
        <w:rPr>
          <w:rStyle w:val="FootnoteReference"/>
        </w:rPr>
        <w:footnoteRef/>
      </w:r>
      <w:r>
        <w:rPr>
          <w:rFonts w:hint="cs"/>
          <w:rtl/>
          <w:lang w:bidi="fa-IR"/>
        </w:rPr>
        <w:t xml:space="preserve"> طبق مرقومۀ 23 ـــ  9 / 3 / 1351 لجنۀ جلیله ملی تصویب تألیفات امری ـ زرقانی تاریخ مختصری هم به نام ( بدو طلوع امر ) نوشته است که در محفل مقدس روحانی ملی ایران موجود است.</w:t>
      </w:r>
    </w:p>
  </w:footnote>
  <w:footnote w:id="9">
    <w:p w:rsidR="00C435D3" w:rsidRDefault="00C435D3" w:rsidP="00B679BB">
      <w:pPr>
        <w:pStyle w:val="FootnoteText"/>
        <w:bidi/>
        <w:rPr>
          <w:rtl/>
          <w:lang w:bidi="fa-IR"/>
        </w:rPr>
      </w:pPr>
      <w:r>
        <w:rPr>
          <w:rStyle w:val="FootnoteReference"/>
        </w:rPr>
        <w:footnoteRef/>
      </w:r>
      <w:r>
        <w:rPr>
          <w:rFonts w:hint="cs"/>
          <w:rtl/>
          <w:lang w:bidi="fa-IR"/>
        </w:rPr>
        <w:t>این رباعی از خود رومی است.</w:t>
      </w:r>
    </w:p>
  </w:footnote>
  <w:footnote w:id="10">
    <w:p w:rsidR="00C435D3" w:rsidRPr="00ED5E2F" w:rsidRDefault="00C435D3" w:rsidP="00033321">
      <w:pPr>
        <w:pStyle w:val="FootnoteText"/>
        <w:bidi/>
        <w:jc w:val="both"/>
        <w:rPr>
          <w:rFonts w:cs="B Nazanin"/>
          <w:rtl/>
          <w:lang w:bidi="fa-IR"/>
        </w:rPr>
      </w:pPr>
      <w:r w:rsidRPr="00ED5E2F">
        <w:rPr>
          <w:rStyle w:val="FootnoteReference"/>
          <w:rFonts w:cs="B Nazanin"/>
        </w:rPr>
        <w:footnoteRef/>
      </w:r>
      <w:r w:rsidRPr="00ED5E2F">
        <w:rPr>
          <w:rFonts w:cs="B Nazanin" w:hint="cs"/>
          <w:rtl/>
          <w:lang w:bidi="fa-IR"/>
        </w:rPr>
        <w:t xml:space="preserve"> مقصود از عمو جان فرهادی میرزا جواد فرهادی است.</w:t>
      </w:r>
    </w:p>
  </w:footnote>
  <w:footnote w:id="11">
    <w:p w:rsidR="00C435D3" w:rsidRPr="00ED5E2F" w:rsidRDefault="00C435D3" w:rsidP="00634D5C">
      <w:pPr>
        <w:pStyle w:val="FootnoteText"/>
        <w:bidi/>
        <w:rPr>
          <w:rFonts w:cs="B Nazanin"/>
          <w:rtl/>
          <w:lang w:bidi="fa-IR"/>
        </w:rPr>
      </w:pPr>
      <w:r w:rsidRPr="00ED5E2F">
        <w:rPr>
          <w:rStyle w:val="FootnoteReference"/>
          <w:rFonts w:cs="B Nazanin"/>
        </w:rPr>
        <w:footnoteRef/>
      </w:r>
      <w:r w:rsidRPr="00ED5E2F">
        <w:rPr>
          <w:rFonts w:cs="B Nazanin" w:hint="cs"/>
          <w:rtl/>
          <w:lang w:bidi="fa-IR"/>
        </w:rPr>
        <w:t xml:space="preserve"> بهائی بر طبق مرقومۀ 23 ـ 9 / 3 / 1351 لجنۀ جلیله ملی تصویب تألیفات امری مدتی در مدرسه توکل قزوین به  تدریس پرداخته و بعد که در طهران به کارهای وزارت مالیه اشتغال می‌ورزیده به دوستان کتاب مستطاب مفاوضات درس می‌داده است.</w:t>
      </w:r>
    </w:p>
  </w:footnote>
  <w:footnote w:id="12">
    <w:p w:rsidR="00C435D3" w:rsidRPr="005F7AF1" w:rsidRDefault="00C435D3" w:rsidP="005F7AF1">
      <w:pPr>
        <w:pStyle w:val="FootnoteText"/>
        <w:bidi/>
        <w:rPr>
          <w:rFonts w:cs="B Nazanin"/>
          <w:rtl/>
          <w:lang w:bidi="fa-IR"/>
        </w:rPr>
      </w:pPr>
      <w:r w:rsidRPr="005F7AF1">
        <w:rPr>
          <w:rStyle w:val="FootnoteReference"/>
          <w:rFonts w:cs="B Nazanin"/>
        </w:rPr>
        <w:footnoteRef/>
      </w:r>
      <w:r w:rsidRPr="005F7AF1">
        <w:rPr>
          <w:rFonts w:cs="B Nazanin" w:hint="cs"/>
          <w:rtl/>
          <w:lang w:bidi="fa-IR"/>
        </w:rPr>
        <w:t xml:space="preserve"> سواد لوح ضمیمه نبود.</w:t>
      </w:r>
    </w:p>
  </w:footnote>
  <w:footnote w:id="13">
    <w:p w:rsidR="00C435D3" w:rsidRPr="005A39E4" w:rsidRDefault="00C435D3" w:rsidP="005A39E4">
      <w:pPr>
        <w:pStyle w:val="FootnoteText"/>
        <w:bidi/>
        <w:jc w:val="both"/>
        <w:rPr>
          <w:rFonts w:cs="B Nazanin"/>
          <w:rtl/>
          <w:lang w:bidi="fa-IR"/>
        </w:rPr>
      </w:pPr>
      <w:r>
        <w:rPr>
          <w:rStyle w:val="FootnoteReference"/>
        </w:rPr>
        <w:footnoteRef/>
      </w:r>
      <w:r>
        <w:rPr>
          <w:rFonts w:cs="B Nazanin" w:hint="cs"/>
          <w:rtl/>
          <w:lang w:bidi="fa-IR"/>
        </w:rPr>
        <w:t>در صفحۀ 305 جلد ششم ضمن سرگذشت ثابت شرقی این عبارت گنجانیده شده است : ( شرح مفصل این قضایا را که در تاریخچۀ شیدانشیدی به رقم آمده است در جلد هفتم این کتاب انشاءلله مطالعه خواهید فرمود ) انتهی . ولی هنگامی که جلد هفتم به جریان افتاد ایشان هنوز در قید حیات بودند لهذا سرگذشتشان در جلد هشتم درج گردید.</w:t>
      </w:r>
    </w:p>
  </w:footnote>
  <w:footnote w:id="14">
    <w:p w:rsidR="00C435D3" w:rsidRPr="00A26A8D" w:rsidRDefault="00C435D3" w:rsidP="00E37B0C">
      <w:pPr>
        <w:pStyle w:val="FootnoteText"/>
        <w:bidi/>
        <w:jc w:val="both"/>
        <w:rPr>
          <w:rFonts w:asciiTheme="majorBidi" w:hAnsiTheme="majorBidi" w:cs="B Nazanin"/>
          <w:rtl/>
          <w:lang w:bidi="fa-IR"/>
        </w:rPr>
      </w:pPr>
      <w:r w:rsidRPr="00A26A8D">
        <w:rPr>
          <w:rStyle w:val="FootnoteReference"/>
          <w:rFonts w:cs="B Nazanin"/>
        </w:rPr>
        <w:footnoteRef/>
      </w:r>
      <w:r w:rsidRPr="00A26A8D">
        <w:rPr>
          <w:rFonts w:asciiTheme="majorBidi" w:hAnsiTheme="majorBidi" w:cs="B Nazanin" w:hint="cs"/>
          <w:rtl/>
        </w:rPr>
        <w:t xml:space="preserve"> ایرانی‌ها و هندی‌ها و افغانی‌ها به انگلیسی‌ها احتراماً صاحب خطاب می‌کردند.</w:t>
      </w:r>
    </w:p>
  </w:footnote>
  <w:footnote w:id="15">
    <w:p w:rsidR="00C435D3" w:rsidRPr="00DC7AF2" w:rsidRDefault="00C435D3" w:rsidP="00DC7AF2">
      <w:pPr>
        <w:pStyle w:val="FootnoteText"/>
        <w:bidi/>
        <w:jc w:val="both"/>
        <w:rPr>
          <w:rFonts w:asciiTheme="majorBidi" w:hAnsiTheme="majorBidi" w:cstheme="majorBidi"/>
          <w:rtl/>
          <w:lang w:bidi="fa-IR"/>
        </w:rPr>
      </w:pPr>
      <w:r w:rsidRPr="00A26A8D">
        <w:rPr>
          <w:rStyle w:val="FootnoteReference"/>
          <w:rFonts w:cs="B Nazanin"/>
        </w:rPr>
        <w:footnoteRef/>
      </w:r>
      <w:r w:rsidRPr="00A26A8D">
        <w:rPr>
          <w:rFonts w:asciiTheme="majorBidi" w:hAnsiTheme="majorBidi" w:cs="B Nazanin" w:hint="cs"/>
          <w:rtl/>
        </w:rPr>
        <w:t xml:space="preserve"> آیۀ 21 باب 18 سفر تثنیه</w:t>
      </w:r>
      <w:r>
        <w:rPr>
          <w:rFonts w:asciiTheme="majorBidi" w:hAnsiTheme="majorBidi" w:cs="B Nazanin" w:hint="cs"/>
          <w:rtl/>
        </w:rPr>
        <w:t>.</w:t>
      </w:r>
    </w:p>
  </w:footnote>
  <w:footnote w:id="16">
    <w:p w:rsidR="00C435D3" w:rsidRPr="00A26A8D" w:rsidRDefault="00C435D3" w:rsidP="00A26A8D">
      <w:pPr>
        <w:pStyle w:val="FootnoteText"/>
        <w:bidi/>
        <w:jc w:val="both"/>
        <w:rPr>
          <w:rFonts w:cs="B Nazanin"/>
          <w:rtl/>
          <w:lang w:bidi="fa-IR"/>
        </w:rPr>
      </w:pPr>
      <w:r>
        <w:rPr>
          <w:rStyle w:val="FootnoteReference"/>
        </w:rPr>
        <w:footnoteRef/>
      </w:r>
      <w:r>
        <w:rPr>
          <w:rFonts w:cs="B Nazanin" w:hint="cs"/>
          <w:rtl/>
        </w:rPr>
        <w:t xml:space="preserve"> آیۀ 23 باب 21 سفر تثنیه.</w:t>
      </w:r>
    </w:p>
  </w:footnote>
  <w:footnote w:id="17">
    <w:p w:rsidR="00C435D3" w:rsidRPr="00354E70" w:rsidRDefault="00C435D3" w:rsidP="00354E70">
      <w:pPr>
        <w:pStyle w:val="FootnoteText"/>
        <w:bidi/>
        <w:rPr>
          <w:rFonts w:cs="B Nazanin"/>
          <w:rtl/>
          <w:lang w:bidi="fa-IR"/>
        </w:rPr>
      </w:pPr>
      <w:r>
        <w:rPr>
          <w:rStyle w:val="FootnoteReference"/>
        </w:rPr>
        <w:footnoteRef/>
      </w:r>
      <w:r>
        <w:rPr>
          <w:rFonts w:cs="B Nazanin" w:hint="cs"/>
          <w:rtl/>
        </w:rPr>
        <w:t xml:space="preserve"> یعنی با زنجیر اینها را زده به جلو می‌راندند اکثر مردم ؟؟؟ پیچ یا نیزه پیچ می‌گویند ولی صحیحش ( پیش ) است نه (پیچ ) </w:t>
      </w:r>
    </w:p>
  </w:footnote>
  <w:footnote w:id="18">
    <w:p w:rsidR="00C435D3" w:rsidRPr="007F2536" w:rsidRDefault="00C435D3" w:rsidP="007F2536">
      <w:pPr>
        <w:pStyle w:val="FootnoteText"/>
        <w:bidi/>
        <w:jc w:val="both"/>
        <w:rPr>
          <w:sz w:val="48"/>
          <w:szCs w:val="48"/>
          <w:rtl/>
          <w:lang w:bidi="fa-IR"/>
        </w:rPr>
      </w:pPr>
      <w:r>
        <w:rPr>
          <w:rStyle w:val="FootnoteReference"/>
        </w:rPr>
        <w:footnoteRef/>
      </w:r>
      <w:r>
        <w:rPr>
          <w:rFonts w:hint="cs"/>
          <w:rtl/>
          <w:lang w:bidi="fa-IR"/>
        </w:rPr>
        <w:t xml:space="preserve"> </w:t>
      </w:r>
      <w:r w:rsidRPr="007F2536">
        <w:rPr>
          <w:rFonts w:cs="B Nazanin" w:hint="cs"/>
          <w:rtl/>
          <w:lang w:bidi="fa-IR"/>
        </w:rPr>
        <w:t>مرحوم میرزا علی اکبر رفسنجانی کتابی به نام تغنیّات روحانی نیز به خط خود دارد مشتمل بر قریب چهارصد تغنی و هر یک از تغنیّات دارندۀ نوزده بیت و مضامین کلاً عاشقانه و آن کتاب در منزل جناب هدائی یزدی مقیم رفسنجان است و تنها همین کتاب از آثار میرزا علی اکبر باقی مانده و بقیه‌اش در خانۀ برادرزاده‌اش که شخصی بی‌مبالات بوده از بین رفته است.</w:t>
      </w:r>
      <w:r w:rsidRPr="007F2536">
        <w:rPr>
          <w:rFonts w:hint="cs"/>
          <w:sz w:val="48"/>
          <w:szCs w:val="48"/>
          <w:rtl/>
          <w:lang w:bidi="fa-I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5322"/>
    <w:multiLevelType w:val="hybridMultilevel"/>
    <w:tmpl w:val="12547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12493"/>
    <w:multiLevelType w:val="hybridMultilevel"/>
    <w:tmpl w:val="8662C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472C95"/>
    <w:multiLevelType w:val="hybridMultilevel"/>
    <w:tmpl w:val="FC4EE8A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629"/>
    <w:rsid w:val="00000DFC"/>
    <w:rsid w:val="0000162F"/>
    <w:rsid w:val="000024F3"/>
    <w:rsid w:val="00002676"/>
    <w:rsid w:val="00002A75"/>
    <w:rsid w:val="00004E79"/>
    <w:rsid w:val="00004E82"/>
    <w:rsid w:val="000052C0"/>
    <w:rsid w:val="000063E9"/>
    <w:rsid w:val="00007302"/>
    <w:rsid w:val="00007B19"/>
    <w:rsid w:val="00010C8C"/>
    <w:rsid w:val="0001181F"/>
    <w:rsid w:val="00012936"/>
    <w:rsid w:val="00012F01"/>
    <w:rsid w:val="00013089"/>
    <w:rsid w:val="0001311B"/>
    <w:rsid w:val="00013251"/>
    <w:rsid w:val="000133A4"/>
    <w:rsid w:val="00013C87"/>
    <w:rsid w:val="00013F5C"/>
    <w:rsid w:val="00014172"/>
    <w:rsid w:val="00014732"/>
    <w:rsid w:val="000153E7"/>
    <w:rsid w:val="00015A5F"/>
    <w:rsid w:val="000164F5"/>
    <w:rsid w:val="00016F25"/>
    <w:rsid w:val="00017612"/>
    <w:rsid w:val="00017A61"/>
    <w:rsid w:val="00017FFD"/>
    <w:rsid w:val="00020A93"/>
    <w:rsid w:val="00020AE4"/>
    <w:rsid w:val="00023B9D"/>
    <w:rsid w:val="000247AB"/>
    <w:rsid w:val="00025237"/>
    <w:rsid w:val="0002565F"/>
    <w:rsid w:val="000256BE"/>
    <w:rsid w:val="0002570B"/>
    <w:rsid w:val="00025C3A"/>
    <w:rsid w:val="00026636"/>
    <w:rsid w:val="00027003"/>
    <w:rsid w:val="000272A1"/>
    <w:rsid w:val="00027A66"/>
    <w:rsid w:val="000302EC"/>
    <w:rsid w:val="00030868"/>
    <w:rsid w:val="00030B8B"/>
    <w:rsid w:val="00031DEC"/>
    <w:rsid w:val="00032DA4"/>
    <w:rsid w:val="00033321"/>
    <w:rsid w:val="0003383A"/>
    <w:rsid w:val="00033C6E"/>
    <w:rsid w:val="0003400A"/>
    <w:rsid w:val="00034BE4"/>
    <w:rsid w:val="00034D8B"/>
    <w:rsid w:val="00035717"/>
    <w:rsid w:val="00036101"/>
    <w:rsid w:val="00036914"/>
    <w:rsid w:val="000375AE"/>
    <w:rsid w:val="000379D2"/>
    <w:rsid w:val="00037C00"/>
    <w:rsid w:val="00037FD7"/>
    <w:rsid w:val="00040D8C"/>
    <w:rsid w:val="000417F3"/>
    <w:rsid w:val="00041A84"/>
    <w:rsid w:val="00041AC1"/>
    <w:rsid w:val="00042E0C"/>
    <w:rsid w:val="00042E12"/>
    <w:rsid w:val="00044D50"/>
    <w:rsid w:val="00045128"/>
    <w:rsid w:val="00045A84"/>
    <w:rsid w:val="00046314"/>
    <w:rsid w:val="000467AE"/>
    <w:rsid w:val="0004698F"/>
    <w:rsid w:val="00046EB9"/>
    <w:rsid w:val="00046FAA"/>
    <w:rsid w:val="00047618"/>
    <w:rsid w:val="0004766C"/>
    <w:rsid w:val="00050C4E"/>
    <w:rsid w:val="00051C92"/>
    <w:rsid w:val="00052228"/>
    <w:rsid w:val="000525D3"/>
    <w:rsid w:val="0005278B"/>
    <w:rsid w:val="00052D17"/>
    <w:rsid w:val="000534DD"/>
    <w:rsid w:val="00054384"/>
    <w:rsid w:val="000543FD"/>
    <w:rsid w:val="00054958"/>
    <w:rsid w:val="00054E50"/>
    <w:rsid w:val="00055482"/>
    <w:rsid w:val="00056519"/>
    <w:rsid w:val="00056938"/>
    <w:rsid w:val="000570C1"/>
    <w:rsid w:val="00057E2F"/>
    <w:rsid w:val="00060110"/>
    <w:rsid w:val="00060407"/>
    <w:rsid w:val="00062266"/>
    <w:rsid w:val="00062815"/>
    <w:rsid w:val="00062BCD"/>
    <w:rsid w:val="0006390B"/>
    <w:rsid w:val="000639E0"/>
    <w:rsid w:val="00064207"/>
    <w:rsid w:val="00064A3A"/>
    <w:rsid w:val="00064A97"/>
    <w:rsid w:val="000654C0"/>
    <w:rsid w:val="00066110"/>
    <w:rsid w:val="000665C4"/>
    <w:rsid w:val="0006715B"/>
    <w:rsid w:val="000703BE"/>
    <w:rsid w:val="0007131C"/>
    <w:rsid w:val="000714C3"/>
    <w:rsid w:val="0007170B"/>
    <w:rsid w:val="00071CA1"/>
    <w:rsid w:val="00072E94"/>
    <w:rsid w:val="00073D3E"/>
    <w:rsid w:val="00074D62"/>
    <w:rsid w:val="00075192"/>
    <w:rsid w:val="0007554E"/>
    <w:rsid w:val="0007569B"/>
    <w:rsid w:val="00076564"/>
    <w:rsid w:val="0007686C"/>
    <w:rsid w:val="00076FF1"/>
    <w:rsid w:val="000775AA"/>
    <w:rsid w:val="0007773A"/>
    <w:rsid w:val="00077969"/>
    <w:rsid w:val="00077DDE"/>
    <w:rsid w:val="00080467"/>
    <w:rsid w:val="000805FB"/>
    <w:rsid w:val="00081037"/>
    <w:rsid w:val="0008185D"/>
    <w:rsid w:val="00081B41"/>
    <w:rsid w:val="000822CF"/>
    <w:rsid w:val="000828DA"/>
    <w:rsid w:val="000836ED"/>
    <w:rsid w:val="000838F9"/>
    <w:rsid w:val="00083A90"/>
    <w:rsid w:val="00084313"/>
    <w:rsid w:val="00084595"/>
    <w:rsid w:val="00084D29"/>
    <w:rsid w:val="0008504C"/>
    <w:rsid w:val="00085364"/>
    <w:rsid w:val="000855C9"/>
    <w:rsid w:val="0008569A"/>
    <w:rsid w:val="00085876"/>
    <w:rsid w:val="00085C5E"/>
    <w:rsid w:val="000860D2"/>
    <w:rsid w:val="000865BB"/>
    <w:rsid w:val="00086CAF"/>
    <w:rsid w:val="00086CBA"/>
    <w:rsid w:val="00086DDA"/>
    <w:rsid w:val="00087D2C"/>
    <w:rsid w:val="00087E9C"/>
    <w:rsid w:val="00090068"/>
    <w:rsid w:val="00090508"/>
    <w:rsid w:val="00090735"/>
    <w:rsid w:val="00090DE2"/>
    <w:rsid w:val="00090F60"/>
    <w:rsid w:val="0009134A"/>
    <w:rsid w:val="000913F8"/>
    <w:rsid w:val="00091B7A"/>
    <w:rsid w:val="000931CA"/>
    <w:rsid w:val="00094E27"/>
    <w:rsid w:val="00095148"/>
    <w:rsid w:val="000956AB"/>
    <w:rsid w:val="000957A2"/>
    <w:rsid w:val="00096CE2"/>
    <w:rsid w:val="0009709F"/>
    <w:rsid w:val="0009774A"/>
    <w:rsid w:val="00097B97"/>
    <w:rsid w:val="000A0F39"/>
    <w:rsid w:val="000A17AE"/>
    <w:rsid w:val="000A1A1D"/>
    <w:rsid w:val="000A1D93"/>
    <w:rsid w:val="000A2098"/>
    <w:rsid w:val="000A25F7"/>
    <w:rsid w:val="000A2CA1"/>
    <w:rsid w:val="000A31B7"/>
    <w:rsid w:val="000A391C"/>
    <w:rsid w:val="000A3E80"/>
    <w:rsid w:val="000A4539"/>
    <w:rsid w:val="000A4C5B"/>
    <w:rsid w:val="000A506D"/>
    <w:rsid w:val="000A54DC"/>
    <w:rsid w:val="000A5FEA"/>
    <w:rsid w:val="000A6147"/>
    <w:rsid w:val="000A61F4"/>
    <w:rsid w:val="000A77C9"/>
    <w:rsid w:val="000A7844"/>
    <w:rsid w:val="000A7B04"/>
    <w:rsid w:val="000B008A"/>
    <w:rsid w:val="000B0292"/>
    <w:rsid w:val="000B031E"/>
    <w:rsid w:val="000B1348"/>
    <w:rsid w:val="000B1CA3"/>
    <w:rsid w:val="000B21BC"/>
    <w:rsid w:val="000B23DA"/>
    <w:rsid w:val="000B277F"/>
    <w:rsid w:val="000B3690"/>
    <w:rsid w:val="000B3F26"/>
    <w:rsid w:val="000B3F6A"/>
    <w:rsid w:val="000B43AA"/>
    <w:rsid w:val="000B5022"/>
    <w:rsid w:val="000B5D97"/>
    <w:rsid w:val="000B6844"/>
    <w:rsid w:val="000C034E"/>
    <w:rsid w:val="000C24F5"/>
    <w:rsid w:val="000C2968"/>
    <w:rsid w:val="000C2DDD"/>
    <w:rsid w:val="000C47E9"/>
    <w:rsid w:val="000C4A0F"/>
    <w:rsid w:val="000C4DAA"/>
    <w:rsid w:val="000C4E24"/>
    <w:rsid w:val="000C51AB"/>
    <w:rsid w:val="000C52CE"/>
    <w:rsid w:val="000C5783"/>
    <w:rsid w:val="000C5DAF"/>
    <w:rsid w:val="000C635F"/>
    <w:rsid w:val="000C63CA"/>
    <w:rsid w:val="000C692E"/>
    <w:rsid w:val="000C6C1E"/>
    <w:rsid w:val="000C6F90"/>
    <w:rsid w:val="000C7BCA"/>
    <w:rsid w:val="000C7C41"/>
    <w:rsid w:val="000D04AB"/>
    <w:rsid w:val="000D0B92"/>
    <w:rsid w:val="000D2175"/>
    <w:rsid w:val="000D4731"/>
    <w:rsid w:val="000D4EF2"/>
    <w:rsid w:val="000D5B17"/>
    <w:rsid w:val="000D71B5"/>
    <w:rsid w:val="000D7615"/>
    <w:rsid w:val="000D76BC"/>
    <w:rsid w:val="000D7AC4"/>
    <w:rsid w:val="000D7E11"/>
    <w:rsid w:val="000E1131"/>
    <w:rsid w:val="000E24FA"/>
    <w:rsid w:val="000E320E"/>
    <w:rsid w:val="000E4105"/>
    <w:rsid w:val="000E4F0B"/>
    <w:rsid w:val="000E5128"/>
    <w:rsid w:val="000E6840"/>
    <w:rsid w:val="000E6F48"/>
    <w:rsid w:val="000E7B14"/>
    <w:rsid w:val="000F0C42"/>
    <w:rsid w:val="000F239C"/>
    <w:rsid w:val="000F23FA"/>
    <w:rsid w:val="000F2407"/>
    <w:rsid w:val="000F33E4"/>
    <w:rsid w:val="000F3F21"/>
    <w:rsid w:val="000F44D4"/>
    <w:rsid w:val="000F47DC"/>
    <w:rsid w:val="000F4832"/>
    <w:rsid w:val="000F4B1C"/>
    <w:rsid w:val="000F4D3B"/>
    <w:rsid w:val="000F4D58"/>
    <w:rsid w:val="000F4D6C"/>
    <w:rsid w:val="000F556F"/>
    <w:rsid w:val="000F5B2C"/>
    <w:rsid w:val="000F6041"/>
    <w:rsid w:val="000F6778"/>
    <w:rsid w:val="000F6AA2"/>
    <w:rsid w:val="000F7105"/>
    <w:rsid w:val="001008CD"/>
    <w:rsid w:val="00101E74"/>
    <w:rsid w:val="0010202F"/>
    <w:rsid w:val="00102307"/>
    <w:rsid w:val="00102BF5"/>
    <w:rsid w:val="00102D5E"/>
    <w:rsid w:val="0010520D"/>
    <w:rsid w:val="00105573"/>
    <w:rsid w:val="001056D9"/>
    <w:rsid w:val="00105A99"/>
    <w:rsid w:val="00105DE1"/>
    <w:rsid w:val="00105ED3"/>
    <w:rsid w:val="0010648E"/>
    <w:rsid w:val="0010798C"/>
    <w:rsid w:val="00107B34"/>
    <w:rsid w:val="00107BF7"/>
    <w:rsid w:val="00107D23"/>
    <w:rsid w:val="001101CF"/>
    <w:rsid w:val="00110779"/>
    <w:rsid w:val="0011176A"/>
    <w:rsid w:val="001123FB"/>
    <w:rsid w:val="001135B0"/>
    <w:rsid w:val="00113AFA"/>
    <w:rsid w:val="0011496F"/>
    <w:rsid w:val="0011510E"/>
    <w:rsid w:val="0011550F"/>
    <w:rsid w:val="001168A7"/>
    <w:rsid w:val="001200FB"/>
    <w:rsid w:val="001202BC"/>
    <w:rsid w:val="00120D7E"/>
    <w:rsid w:val="0012130F"/>
    <w:rsid w:val="0012132A"/>
    <w:rsid w:val="0012193F"/>
    <w:rsid w:val="00121F27"/>
    <w:rsid w:val="00122348"/>
    <w:rsid w:val="00122FB3"/>
    <w:rsid w:val="00122FDE"/>
    <w:rsid w:val="0012346F"/>
    <w:rsid w:val="0012383D"/>
    <w:rsid w:val="00124165"/>
    <w:rsid w:val="001243CE"/>
    <w:rsid w:val="00124862"/>
    <w:rsid w:val="00125ADE"/>
    <w:rsid w:val="00125F70"/>
    <w:rsid w:val="00126459"/>
    <w:rsid w:val="00127C11"/>
    <w:rsid w:val="00127D5F"/>
    <w:rsid w:val="0013039B"/>
    <w:rsid w:val="0013110D"/>
    <w:rsid w:val="001316B6"/>
    <w:rsid w:val="0013186A"/>
    <w:rsid w:val="00131C40"/>
    <w:rsid w:val="001320A9"/>
    <w:rsid w:val="00132BEE"/>
    <w:rsid w:val="00133842"/>
    <w:rsid w:val="00133880"/>
    <w:rsid w:val="00134989"/>
    <w:rsid w:val="00135517"/>
    <w:rsid w:val="00135BBD"/>
    <w:rsid w:val="00135F54"/>
    <w:rsid w:val="00137A6B"/>
    <w:rsid w:val="00140013"/>
    <w:rsid w:val="00140287"/>
    <w:rsid w:val="00140B85"/>
    <w:rsid w:val="00140F91"/>
    <w:rsid w:val="0014147B"/>
    <w:rsid w:val="0014214A"/>
    <w:rsid w:val="00142468"/>
    <w:rsid w:val="0014290F"/>
    <w:rsid w:val="00142B9E"/>
    <w:rsid w:val="001432ED"/>
    <w:rsid w:val="001433A2"/>
    <w:rsid w:val="00144402"/>
    <w:rsid w:val="00144892"/>
    <w:rsid w:val="0014540A"/>
    <w:rsid w:val="00145532"/>
    <w:rsid w:val="001455C4"/>
    <w:rsid w:val="00145A7E"/>
    <w:rsid w:val="0014606E"/>
    <w:rsid w:val="00146B79"/>
    <w:rsid w:val="001476E3"/>
    <w:rsid w:val="00150DEE"/>
    <w:rsid w:val="00151029"/>
    <w:rsid w:val="00151476"/>
    <w:rsid w:val="0015147C"/>
    <w:rsid w:val="001523DC"/>
    <w:rsid w:val="00153515"/>
    <w:rsid w:val="00153773"/>
    <w:rsid w:val="00153DF3"/>
    <w:rsid w:val="00153FA5"/>
    <w:rsid w:val="00153FB9"/>
    <w:rsid w:val="00154BCC"/>
    <w:rsid w:val="00155DF9"/>
    <w:rsid w:val="0015614F"/>
    <w:rsid w:val="0015636A"/>
    <w:rsid w:val="0015690D"/>
    <w:rsid w:val="00157913"/>
    <w:rsid w:val="00160B9A"/>
    <w:rsid w:val="00160C89"/>
    <w:rsid w:val="001615CF"/>
    <w:rsid w:val="001617C5"/>
    <w:rsid w:val="001619C5"/>
    <w:rsid w:val="00161BB8"/>
    <w:rsid w:val="001623B7"/>
    <w:rsid w:val="001625D5"/>
    <w:rsid w:val="00162F9C"/>
    <w:rsid w:val="0016344C"/>
    <w:rsid w:val="0016385E"/>
    <w:rsid w:val="001652BA"/>
    <w:rsid w:val="001654D6"/>
    <w:rsid w:val="00165873"/>
    <w:rsid w:val="00165887"/>
    <w:rsid w:val="001663A1"/>
    <w:rsid w:val="0016799F"/>
    <w:rsid w:val="001702BC"/>
    <w:rsid w:val="00170A62"/>
    <w:rsid w:val="001711F4"/>
    <w:rsid w:val="001718EF"/>
    <w:rsid w:val="00172227"/>
    <w:rsid w:val="0017301A"/>
    <w:rsid w:val="0017391B"/>
    <w:rsid w:val="00173A49"/>
    <w:rsid w:val="00173B53"/>
    <w:rsid w:val="00174CBF"/>
    <w:rsid w:val="00174DB8"/>
    <w:rsid w:val="00176729"/>
    <w:rsid w:val="00176D67"/>
    <w:rsid w:val="00176F74"/>
    <w:rsid w:val="0017766C"/>
    <w:rsid w:val="00180644"/>
    <w:rsid w:val="00180797"/>
    <w:rsid w:val="00180BB4"/>
    <w:rsid w:val="0018211A"/>
    <w:rsid w:val="0018218F"/>
    <w:rsid w:val="001836AC"/>
    <w:rsid w:val="0018383C"/>
    <w:rsid w:val="001839C1"/>
    <w:rsid w:val="00184713"/>
    <w:rsid w:val="00184A11"/>
    <w:rsid w:val="00185512"/>
    <w:rsid w:val="00185C1F"/>
    <w:rsid w:val="0018647A"/>
    <w:rsid w:val="00186AFE"/>
    <w:rsid w:val="00187C3B"/>
    <w:rsid w:val="001914C2"/>
    <w:rsid w:val="00192409"/>
    <w:rsid w:val="00192D40"/>
    <w:rsid w:val="0019307C"/>
    <w:rsid w:val="001932D8"/>
    <w:rsid w:val="00194701"/>
    <w:rsid w:val="00194B8E"/>
    <w:rsid w:val="00194DF6"/>
    <w:rsid w:val="00194F57"/>
    <w:rsid w:val="0019516D"/>
    <w:rsid w:val="00195A96"/>
    <w:rsid w:val="00195CDE"/>
    <w:rsid w:val="00195FD2"/>
    <w:rsid w:val="0019608D"/>
    <w:rsid w:val="001968A9"/>
    <w:rsid w:val="001968D5"/>
    <w:rsid w:val="00197B17"/>
    <w:rsid w:val="001A0263"/>
    <w:rsid w:val="001A0F26"/>
    <w:rsid w:val="001A1430"/>
    <w:rsid w:val="001A1625"/>
    <w:rsid w:val="001A25CC"/>
    <w:rsid w:val="001A368C"/>
    <w:rsid w:val="001A3A35"/>
    <w:rsid w:val="001A3FBA"/>
    <w:rsid w:val="001A4B71"/>
    <w:rsid w:val="001A576A"/>
    <w:rsid w:val="001A58F0"/>
    <w:rsid w:val="001A6ADA"/>
    <w:rsid w:val="001A6BCD"/>
    <w:rsid w:val="001A6E4A"/>
    <w:rsid w:val="001A7C8D"/>
    <w:rsid w:val="001B068B"/>
    <w:rsid w:val="001B12ED"/>
    <w:rsid w:val="001B31E5"/>
    <w:rsid w:val="001B3B50"/>
    <w:rsid w:val="001B4D17"/>
    <w:rsid w:val="001B4D7D"/>
    <w:rsid w:val="001B5AED"/>
    <w:rsid w:val="001B6031"/>
    <w:rsid w:val="001B763A"/>
    <w:rsid w:val="001B798B"/>
    <w:rsid w:val="001C16EC"/>
    <w:rsid w:val="001C1A3C"/>
    <w:rsid w:val="001C24D3"/>
    <w:rsid w:val="001C2681"/>
    <w:rsid w:val="001C2873"/>
    <w:rsid w:val="001C2BC1"/>
    <w:rsid w:val="001C3744"/>
    <w:rsid w:val="001C403A"/>
    <w:rsid w:val="001C4509"/>
    <w:rsid w:val="001C4869"/>
    <w:rsid w:val="001C4CCC"/>
    <w:rsid w:val="001C50E1"/>
    <w:rsid w:val="001C5B58"/>
    <w:rsid w:val="001C5E1F"/>
    <w:rsid w:val="001C5F86"/>
    <w:rsid w:val="001C6533"/>
    <w:rsid w:val="001C7AC7"/>
    <w:rsid w:val="001D04B4"/>
    <w:rsid w:val="001D09F8"/>
    <w:rsid w:val="001D0EA1"/>
    <w:rsid w:val="001D1A14"/>
    <w:rsid w:val="001D1AC8"/>
    <w:rsid w:val="001D27EC"/>
    <w:rsid w:val="001D2884"/>
    <w:rsid w:val="001D2C6E"/>
    <w:rsid w:val="001D2DDD"/>
    <w:rsid w:val="001D33B7"/>
    <w:rsid w:val="001D3C65"/>
    <w:rsid w:val="001D430D"/>
    <w:rsid w:val="001D4491"/>
    <w:rsid w:val="001D4FD9"/>
    <w:rsid w:val="001D59BA"/>
    <w:rsid w:val="001D679F"/>
    <w:rsid w:val="001D763B"/>
    <w:rsid w:val="001D7FA6"/>
    <w:rsid w:val="001E0589"/>
    <w:rsid w:val="001E09D6"/>
    <w:rsid w:val="001E0CD2"/>
    <w:rsid w:val="001E0CFB"/>
    <w:rsid w:val="001E0E8A"/>
    <w:rsid w:val="001E0EAB"/>
    <w:rsid w:val="001E17AE"/>
    <w:rsid w:val="001E1D60"/>
    <w:rsid w:val="001E3710"/>
    <w:rsid w:val="001E3BC8"/>
    <w:rsid w:val="001E40E2"/>
    <w:rsid w:val="001E4731"/>
    <w:rsid w:val="001E63B3"/>
    <w:rsid w:val="001E6E09"/>
    <w:rsid w:val="001E7715"/>
    <w:rsid w:val="001E7922"/>
    <w:rsid w:val="001F0128"/>
    <w:rsid w:val="001F1A13"/>
    <w:rsid w:val="001F1CAE"/>
    <w:rsid w:val="001F1D87"/>
    <w:rsid w:val="001F2601"/>
    <w:rsid w:val="001F445D"/>
    <w:rsid w:val="001F4A98"/>
    <w:rsid w:val="001F4F8B"/>
    <w:rsid w:val="001F560D"/>
    <w:rsid w:val="001F5A58"/>
    <w:rsid w:val="001F611C"/>
    <w:rsid w:val="001F6F2F"/>
    <w:rsid w:val="001F7EDF"/>
    <w:rsid w:val="001F7F17"/>
    <w:rsid w:val="00200D58"/>
    <w:rsid w:val="00201B4D"/>
    <w:rsid w:val="00201EEB"/>
    <w:rsid w:val="00202B20"/>
    <w:rsid w:val="00202BC3"/>
    <w:rsid w:val="00202D1E"/>
    <w:rsid w:val="00202FE0"/>
    <w:rsid w:val="002038F7"/>
    <w:rsid w:val="002062AD"/>
    <w:rsid w:val="002064F5"/>
    <w:rsid w:val="00206896"/>
    <w:rsid w:val="00206A3C"/>
    <w:rsid w:val="00210470"/>
    <w:rsid w:val="002105EF"/>
    <w:rsid w:val="0021103C"/>
    <w:rsid w:val="002113C6"/>
    <w:rsid w:val="002116A0"/>
    <w:rsid w:val="00212376"/>
    <w:rsid w:val="002135A7"/>
    <w:rsid w:val="0021372C"/>
    <w:rsid w:val="0021395B"/>
    <w:rsid w:val="002156EB"/>
    <w:rsid w:val="00215FFA"/>
    <w:rsid w:val="00216337"/>
    <w:rsid w:val="00216808"/>
    <w:rsid w:val="0021691B"/>
    <w:rsid w:val="00216FA1"/>
    <w:rsid w:val="00217681"/>
    <w:rsid w:val="00217BFB"/>
    <w:rsid w:val="00220095"/>
    <w:rsid w:val="00220A61"/>
    <w:rsid w:val="00221947"/>
    <w:rsid w:val="002219BA"/>
    <w:rsid w:val="00221B4F"/>
    <w:rsid w:val="00221E33"/>
    <w:rsid w:val="00221F0C"/>
    <w:rsid w:val="00222075"/>
    <w:rsid w:val="00222241"/>
    <w:rsid w:val="002223AA"/>
    <w:rsid w:val="00222BEC"/>
    <w:rsid w:val="00223799"/>
    <w:rsid w:val="00223C87"/>
    <w:rsid w:val="00223FA7"/>
    <w:rsid w:val="00224B9B"/>
    <w:rsid w:val="00224E03"/>
    <w:rsid w:val="002258BD"/>
    <w:rsid w:val="00225F4E"/>
    <w:rsid w:val="00226379"/>
    <w:rsid w:val="00226779"/>
    <w:rsid w:val="002267BC"/>
    <w:rsid w:val="00226AE6"/>
    <w:rsid w:val="00226BBB"/>
    <w:rsid w:val="00226E86"/>
    <w:rsid w:val="00227A08"/>
    <w:rsid w:val="002309C8"/>
    <w:rsid w:val="002312C4"/>
    <w:rsid w:val="002316EB"/>
    <w:rsid w:val="00231A36"/>
    <w:rsid w:val="002323F8"/>
    <w:rsid w:val="00232592"/>
    <w:rsid w:val="00232E83"/>
    <w:rsid w:val="00232F93"/>
    <w:rsid w:val="0023372C"/>
    <w:rsid w:val="00233D75"/>
    <w:rsid w:val="00233F52"/>
    <w:rsid w:val="00234481"/>
    <w:rsid w:val="00235125"/>
    <w:rsid w:val="00235ED8"/>
    <w:rsid w:val="002377F6"/>
    <w:rsid w:val="00240201"/>
    <w:rsid w:val="002404BA"/>
    <w:rsid w:val="00240CDA"/>
    <w:rsid w:val="00241066"/>
    <w:rsid w:val="00241FEB"/>
    <w:rsid w:val="0024318F"/>
    <w:rsid w:val="00243377"/>
    <w:rsid w:val="00243811"/>
    <w:rsid w:val="002440C4"/>
    <w:rsid w:val="002441CC"/>
    <w:rsid w:val="002451C8"/>
    <w:rsid w:val="00245627"/>
    <w:rsid w:val="002456D1"/>
    <w:rsid w:val="00245A16"/>
    <w:rsid w:val="00245B3A"/>
    <w:rsid w:val="002466C6"/>
    <w:rsid w:val="002479B1"/>
    <w:rsid w:val="0025026E"/>
    <w:rsid w:val="00250825"/>
    <w:rsid w:val="00250EF9"/>
    <w:rsid w:val="00250FD3"/>
    <w:rsid w:val="0025145E"/>
    <w:rsid w:val="002520C1"/>
    <w:rsid w:val="00253ED9"/>
    <w:rsid w:val="002548A4"/>
    <w:rsid w:val="0025687D"/>
    <w:rsid w:val="00256BE1"/>
    <w:rsid w:val="00256CE5"/>
    <w:rsid w:val="00257AA2"/>
    <w:rsid w:val="00260468"/>
    <w:rsid w:val="00261A68"/>
    <w:rsid w:val="00262F0A"/>
    <w:rsid w:val="0026323F"/>
    <w:rsid w:val="002641C2"/>
    <w:rsid w:val="00264DE1"/>
    <w:rsid w:val="002657CE"/>
    <w:rsid w:val="002659D1"/>
    <w:rsid w:val="00266423"/>
    <w:rsid w:val="0026774A"/>
    <w:rsid w:val="00267B06"/>
    <w:rsid w:val="0027070D"/>
    <w:rsid w:val="00270B5A"/>
    <w:rsid w:val="002726AC"/>
    <w:rsid w:val="00273167"/>
    <w:rsid w:val="00273206"/>
    <w:rsid w:val="00274AC7"/>
    <w:rsid w:val="00274DD0"/>
    <w:rsid w:val="00275644"/>
    <w:rsid w:val="00275F26"/>
    <w:rsid w:val="00276545"/>
    <w:rsid w:val="00276C91"/>
    <w:rsid w:val="002770E0"/>
    <w:rsid w:val="00277DA2"/>
    <w:rsid w:val="00280DFB"/>
    <w:rsid w:val="00280E96"/>
    <w:rsid w:val="002817DA"/>
    <w:rsid w:val="00281C24"/>
    <w:rsid w:val="00282831"/>
    <w:rsid w:val="00282DEA"/>
    <w:rsid w:val="0028321D"/>
    <w:rsid w:val="0028348B"/>
    <w:rsid w:val="00283F32"/>
    <w:rsid w:val="002866D1"/>
    <w:rsid w:val="00286AA2"/>
    <w:rsid w:val="00286B68"/>
    <w:rsid w:val="0028726F"/>
    <w:rsid w:val="002873CF"/>
    <w:rsid w:val="00287431"/>
    <w:rsid w:val="00287525"/>
    <w:rsid w:val="00287A06"/>
    <w:rsid w:val="002900ED"/>
    <w:rsid w:val="002902A0"/>
    <w:rsid w:val="00290374"/>
    <w:rsid w:val="002908B9"/>
    <w:rsid w:val="0029186C"/>
    <w:rsid w:val="00291D16"/>
    <w:rsid w:val="00293847"/>
    <w:rsid w:val="002939F6"/>
    <w:rsid w:val="00293A46"/>
    <w:rsid w:val="00294360"/>
    <w:rsid w:val="0029443B"/>
    <w:rsid w:val="00295062"/>
    <w:rsid w:val="00295DBB"/>
    <w:rsid w:val="00296CA7"/>
    <w:rsid w:val="002A0E19"/>
    <w:rsid w:val="002A1293"/>
    <w:rsid w:val="002A264B"/>
    <w:rsid w:val="002A2798"/>
    <w:rsid w:val="002A39DD"/>
    <w:rsid w:val="002A4439"/>
    <w:rsid w:val="002A45E5"/>
    <w:rsid w:val="002A50A0"/>
    <w:rsid w:val="002A52BB"/>
    <w:rsid w:val="002A6A06"/>
    <w:rsid w:val="002B008B"/>
    <w:rsid w:val="002B03C0"/>
    <w:rsid w:val="002B041D"/>
    <w:rsid w:val="002B0476"/>
    <w:rsid w:val="002B0CE3"/>
    <w:rsid w:val="002B0FA4"/>
    <w:rsid w:val="002B16C1"/>
    <w:rsid w:val="002B1D47"/>
    <w:rsid w:val="002B1EA1"/>
    <w:rsid w:val="002B1F0E"/>
    <w:rsid w:val="002B21AC"/>
    <w:rsid w:val="002B2B22"/>
    <w:rsid w:val="002B4250"/>
    <w:rsid w:val="002B4269"/>
    <w:rsid w:val="002B4A92"/>
    <w:rsid w:val="002B5521"/>
    <w:rsid w:val="002B5E67"/>
    <w:rsid w:val="002B635A"/>
    <w:rsid w:val="002B6571"/>
    <w:rsid w:val="002B6588"/>
    <w:rsid w:val="002B7269"/>
    <w:rsid w:val="002B7B20"/>
    <w:rsid w:val="002C16C0"/>
    <w:rsid w:val="002C17ED"/>
    <w:rsid w:val="002C21E9"/>
    <w:rsid w:val="002C2287"/>
    <w:rsid w:val="002C2585"/>
    <w:rsid w:val="002C482D"/>
    <w:rsid w:val="002C4936"/>
    <w:rsid w:val="002C496E"/>
    <w:rsid w:val="002C4D8F"/>
    <w:rsid w:val="002C61FD"/>
    <w:rsid w:val="002C77C3"/>
    <w:rsid w:val="002C78B7"/>
    <w:rsid w:val="002D01B4"/>
    <w:rsid w:val="002D0F7E"/>
    <w:rsid w:val="002D1263"/>
    <w:rsid w:val="002D13D3"/>
    <w:rsid w:val="002D1408"/>
    <w:rsid w:val="002D1852"/>
    <w:rsid w:val="002D23DF"/>
    <w:rsid w:val="002D2E34"/>
    <w:rsid w:val="002D30D7"/>
    <w:rsid w:val="002D3354"/>
    <w:rsid w:val="002D37FD"/>
    <w:rsid w:val="002D3EB2"/>
    <w:rsid w:val="002D3FC0"/>
    <w:rsid w:val="002D411C"/>
    <w:rsid w:val="002D5889"/>
    <w:rsid w:val="002D64E1"/>
    <w:rsid w:val="002D7003"/>
    <w:rsid w:val="002D721D"/>
    <w:rsid w:val="002E1563"/>
    <w:rsid w:val="002E17A1"/>
    <w:rsid w:val="002E1A1B"/>
    <w:rsid w:val="002E1A38"/>
    <w:rsid w:val="002E29BD"/>
    <w:rsid w:val="002E3130"/>
    <w:rsid w:val="002E3A04"/>
    <w:rsid w:val="002E3B51"/>
    <w:rsid w:val="002E3D5C"/>
    <w:rsid w:val="002E45B9"/>
    <w:rsid w:val="002E4940"/>
    <w:rsid w:val="002E49E2"/>
    <w:rsid w:val="002E5BB0"/>
    <w:rsid w:val="002E5D58"/>
    <w:rsid w:val="002E6228"/>
    <w:rsid w:val="002E6EF8"/>
    <w:rsid w:val="002E7166"/>
    <w:rsid w:val="002E741E"/>
    <w:rsid w:val="002E7D08"/>
    <w:rsid w:val="002E7E44"/>
    <w:rsid w:val="002F0F8F"/>
    <w:rsid w:val="002F457A"/>
    <w:rsid w:val="002F476A"/>
    <w:rsid w:val="002F5329"/>
    <w:rsid w:val="002F58E2"/>
    <w:rsid w:val="002F6745"/>
    <w:rsid w:val="002F6A83"/>
    <w:rsid w:val="002F6FE7"/>
    <w:rsid w:val="002F73A8"/>
    <w:rsid w:val="003002E0"/>
    <w:rsid w:val="00300DBA"/>
    <w:rsid w:val="003011FD"/>
    <w:rsid w:val="003023A3"/>
    <w:rsid w:val="003031A1"/>
    <w:rsid w:val="0030450F"/>
    <w:rsid w:val="003045A2"/>
    <w:rsid w:val="00304963"/>
    <w:rsid w:val="0030521B"/>
    <w:rsid w:val="00305DEE"/>
    <w:rsid w:val="003076C4"/>
    <w:rsid w:val="003103DC"/>
    <w:rsid w:val="0031050F"/>
    <w:rsid w:val="003109C0"/>
    <w:rsid w:val="00310E3A"/>
    <w:rsid w:val="0031128F"/>
    <w:rsid w:val="003114A0"/>
    <w:rsid w:val="00311DB0"/>
    <w:rsid w:val="00312324"/>
    <w:rsid w:val="00312A2E"/>
    <w:rsid w:val="00312A7A"/>
    <w:rsid w:val="00312C89"/>
    <w:rsid w:val="00312DAE"/>
    <w:rsid w:val="00312E37"/>
    <w:rsid w:val="00314876"/>
    <w:rsid w:val="00316437"/>
    <w:rsid w:val="00317F35"/>
    <w:rsid w:val="0032051A"/>
    <w:rsid w:val="00320E51"/>
    <w:rsid w:val="0032188B"/>
    <w:rsid w:val="003219BE"/>
    <w:rsid w:val="00321A21"/>
    <w:rsid w:val="003220C8"/>
    <w:rsid w:val="003223DC"/>
    <w:rsid w:val="00322D45"/>
    <w:rsid w:val="00323042"/>
    <w:rsid w:val="00323346"/>
    <w:rsid w:val="00323430"/>
    <w:rsid w:val="00323469"/>
    <w:rsid w:val="00323699"/>
    <w:rsid w:val="00323D82"/>
    <w:rsid w:val="003244B6"/>
    <w:rsid w:val="00324D2D"/>
    <w:rsid w:val="0032512A"/>
    <w:rsid w:val="003251C7"/>
    <w:rsid w:val="00325456"/>
    <w:rsid w:val="00325AE2"/>
    <w:rsid w:val="0032728F"/>
    <w:rsid w:val="003277BE"/>
    <w:rsid w:val="00327E6E"/>
    <w:rsid w:val="003302DF"/>
    <w:rsid w:val="00330F93"/>
    <w:rsid w:val="00331509"/>
    <w:rsid w:val="003325D2"/>
    <w:rsid w:val="0033294A"/>
    <w:rsid w:val="00332BC6"/>
    <w:rsid w:val="00337DBC"/>
    <w:rsid w:val="00337E8A"/>
    <w:rsid w:val="00340A18"/>
    <w:rsid w:val="0034120B"/>
    <w:rsid w:val="003413D1"/>
    <w:rsid w:val="003418D1"/>
    <w:rsid w:val="00341A66"/>
    <w:rsid w:val="003426BE"/>
    <w:rsid w:val="003426E1"/>
    <w:rsid w:val="00342940"/>
    <w:rsid w:val="00342993"/>
    <w:rsid w:val="00342A3E"/>
    <w:rsid w:val="00343170"/>
    <w:rsid w:val="00343AAD"/>
    <w:rsid w:val="00343AB4"/>
    <w:rsid w:val="00344637"/>
    <w:rsid w:val="00345C29"/>
    <w:rsid w:val="00345CE2"/>
    <w:rsid w:val="0034626E"/>
    <w:rsid w:val="00346322"/>
    <w:rsid w:val="00346AA6"/>
    <w:rsid w:val="00346B05"/>
    <w:rsid w:val="00346E90"/>
    <w:rsid w:val="00346ECF"/>
    <w:rsid w:val="003472A3"/>
    <w:rsid w:val="00347A86"/>
    <w:rsid w:val="00347F98"/>
    <w:rsid w:val="00350B49"/>
    <w:rsid w:val="003513D4"/>
    <w:rsid w:val="0035325D"/>
    <w:rsid w:val="00354392"/>
    <w:rsid w:val="00354E70"/>
    <w:rsid w:val="0035577B"/>
    <w:rsid w:val="00355A4A"/>
    <w:rsid w:val="00356F66"/>
    <w:rsid w:val="00356F70"/>
    <w:rsid w:val="003573FF"/>
    <w:rsid w:val="003605C1"/>
    <w:rsid w:val="003605D4"/>
    <w:rsid w:val="00360F4D"/>
    <w:rsid w:val="00361831"/>
    <w:rsid w:val="00361D53"/>
    <w:rsid w:val="00361F64"/>
    <w:rsid w:val="0036207A"/>
    <w:rsid w:val="003625B0"/>
    <w:rsid w:val="00363077"/>
    <w:rsid w:val="003653F0"/>
    <w:rsid w:val="003664D7"/>
    <w:rsid w:val="003674ED"/>
    <w:rsid w:val="00367629"/>
    <w:rsid w:val="003701D1"/>
    <w:rsid w:val="003709E9"/>
    <w:rsid w:val="00370B5A"/>
    <w:rsid w:val="00373BC4"/>
    <w:rsid w:val="00373FF8"/>
    <w:rsid w:val="0037426B"/>
    <w:rsid w:val="003743F3"/>
    <w:rsid w:val="00374423"/>
    <w:rsid w:val="00376494"/>
    <w:rsid w:val="003775F9"/>
    <w:rsid w:val="00377DFA"/>
    <w:rsid w:val="0038074A"/>
    <w:rsid w:val="00381E74"/>
    <w:rsid w:val="003820A6"/>
    <w:rsid w:val="0038258A"/>
    <w:rsid w:val="00382D17"/>
    <w:rsid w:val="003844A7"/>
    <w:rsid w:val="003858AB"/>
    <w:rsid w:val="00385B83"/>
    <w:rsid w:val="00385E6C"/>
    <w:rsid w:val="00386FBC"/>
    <w:rsid w:val="0038781B"/>
    <w:rsid w:val="00387B0F"/>
    <w:rsid w:val="00387E44"/>
    <w:rsid w:val="00390578"/>
    <w:rsid w:val="0039063A"/>
    <w:rsid w:val="00390E0A"/>
    <w:rsid w:val="00391261"/>
    <w:rsid w:val="00391368"/>
    <w:rsid w:val="003913B1"/>
    <w:rsid w:val="00391879"/>
    <w:rsid w:val="00391D52"/>
    <w:rsid w:val="00391D80"/>
    <w:rsid w:val="00391E18"/>
    <w:rsid w:val="003938D0"/>
    <w:rsid w:val="00394556"/>
    <w:rsid w:val="00394646"/>
    <w:rsid w:val="00394BEF"/>
    <w:rsid w:val="0039572F"/>
    <w:rsid w:val="00395D49"/>
    <w:rsid w:val="00395F9B"/>
    <w:rsid w:val="00396805"/>
    <w:rsid w:val="0039719D"/>
    <w:rsid w:val="0039783E"/>
    <w:rsid w:val="003A0DFB"/>
    <w:rsid w:val="003A1B58"/>
    <w:rsid w:val="003A2749"/>
    <w:rsid w:val="003A3703"/>
    <w:rsid w:val="003A3FB5"/>
    <w:rsid w:val="003A3FCD"/>
    <w:rsid w:val="003A47D8"/>
    <w:rsid w:val="003A4B3A"/>
    <w:rsid w:val="003A4C8C"/>
    <w:rsid w:val="003A4EB4"/>
    <w:rsid w:val="003A56EF"/>
    <w:rsid w:val="003A5914"/>
    <w:rsid w:val="003A5A5A"/>
    <w:rsid w:val="003A6121"/>
    <w:rsid w:val="003A724A"/>
    <w:rsid w:val="003A7F9A"/>
    <w:rsid w:val="003B0F43"/>
    <w:rsid w:val="003B14AD"/>
    <w:rsid w:val="003B287C"/>
    <w:rsid w:val="003B3AAB"/>
    <w:rsid w:val="003B3EBF"/>
    <w:rsid w:val="003B413C"/>
    <w:rsid w:val="003B458A"/>
    <w:rsid w:val="003B51E4"/>
    <w:rsid w:val="003B5517"/>
    <w:rsid w:val="003B56C4"/>
    <w:rsid w:val="003B6737"/>
    <w:rsid w:val="003B77BA"/>
    <w:rsid w:val="003C0C57"/>
    <w:rsid w:val="003C0D97"/>
    <w:rsid w:val="003C1971"/>
    <w:rsid w:val="003C2AEF"/>
    <w:rsid w:val="003C2B3C"/>
    <w:rsid w:val="003C40AE"/>
    <w:rsid w:val="003C487E"/>
    <w:rsid w:val="003C6C88"/>
    <w:rsid w:val="003D06C7"/>
    <w:rsid w:val="003D13D7"/>
    <w:rsid w:val="003D1B44"/>
    <w:rsid w:val="003D2048"/>
    <w:rsid w:val="003D3747"/>
    <w:rsid w:val="003D3E2B"/>
    <w:rsid w:val="003D5036"/>
    <w:rsid w:val="003D5A69"/>
    <w:rsid w:val="003D5D53"/>
    <w:rsid w:val="003D60EE"/>
    <w:rsid w:val="003D6198"/>
    <w:rsid w:val="003D6860"/>
    <w:rsid w:val="003D6C65"/>
    <w:rsid w:val="003D6D76"/>
    <w:rsid w:val="003D7A56"/>
    <w:rsid w:val="003E0787"/>
    <w:rsid w:val="003E135F"/>
    <w:rsid w:val="003E325A"/>
    <w:rsid w:val="003E3746"/>
    <w:rsid w:val="003E43CA"/>
    <w:rsid w:val="003E560A"/>
    <w:rsid w:val="003E5EF3"/>
    <w:rsid w:val="003E632F"/>
    <w:rsid w:val="003E67B1"/>
    <w:rsid w:val="003E7CBE"/>
    <w:rsid w:val="003F13FE"/>
    <w:rsid w:val="003F1B76"/>
    <w:rsid w:val="003F307B"/>
    <w:rsid w:val="003F3161"/>
    <w:rsid w:val="003F415F"/>
    <w:rsid w:val="003F578A"/>
    <w:rsid w:val="003F6412"/>
    <w:rsid w:val="003F6B5D"/>
    <w:rsid w:val="003F6DA8"/>
    <w:rsid w:val="003F788E"/>
    <w:rsid w:val="00400060"/>
    <w:rsid w:val="0040050D"/>
    <w:rsid w:val="004012C2"/>
    <w:rsid w:val="00401A31"/>
    <w:rsid w:val="00403CEE"/>
    <w:rsid w:val="00404303"/>
    <w:rsid w:val="004045FF"/>
    <w:rsid w:val="00404FC6"/>
    <w:rsid w:val="00405510"/>
    <w:rsid w:val="00405C0D"/>
    <w:rsid w:val="00405E0A"/>
    <w:rsid w:val="00406DDD"/>
    <w:rsid w:val="004074DF"/>
    <w:rsid w:val="0040795E"/>
    <w:rsid w:val="00410180"/>
    <w:rsid w:val="00410EC8"/>
    <w:rsid w:val="004111A6"/>
    <w:rsid w:val="004113D0"/>
    <w:rsid w:val="004116DD"/>
    <w:rsid w:val="00413CAE"/>
    <w:rsid w:val="004142E2"/>
    <w:rsid w:val="0041556F"/>
    <w:rsid w:val="0041757A"/>
    <w:rsid w:val="00417864"/>
    <w:rsid w:val="00417C84"/>
    <w:rsid w:val="004213A2"/>
    <w:rsid w:val="004238B8"/>
    <w:rsid w:val="00423C5C"/>
    <w:rsid w:val="00423F68"/>
    <w:rsid w:val="004245B8"/>
    <w:rsid w:val="00424BEE"/>
    <w:rsid w:val="004253D5"/>
    <w:rsid w:val="00425DC3"/>
    <w:rsid w:val="00426463"/>
    <w:rsid w:val="004266F4"/>
    <w:rsid w:val="00426B23"/>
    <w:rsid w:val="00427611"/>
    <w:rsid w:val="00427C95"/>
    <w:rsid w:val="00430050"/>
    <w:rsid w:val="00430E37"/>
    <w:rsid w:val="00430F21"/>
    <w:rsid w:val="00430FF5"/>
    <w:rsid w:val="004312CF"/>
    <w:rsid w:val="004331CF"/>
    <w:rsid w:val="004346AC"/>
    <w:rsid w:val="00434EEA"/>
    <w:rsid w:val="00435716"/>
    <w:rsid w:val="00435CD6"/>
    <w:rsid w:val="00436250"/>
    <w:rsid w:val="0043653C"/>
    <w:rsid w:val="00436BD7"/>
    <w:rsid w:val="00437080"/>
    <w:rsid w:val="0043727D"/>
    <w:rsid w:val="00437EAC"/>
    <w:rsid w:val="0044011C"/>
    <w:rsid w:val="00440126"/>
    <w:rsid w:val="004405FC"/>
    <w:rsid w:val="00440B54"/>
    <w:rsid w:val="00440BBE"/>
    <w:rsid w:val="00440CC9"/>
    <w:rsid w:val="00442947"/>
    <w:rsid w:val="00442C99"/>
    <w:rsid w:val="00442D5C"/>
    <w:rsid w:val="00443D5D"/>
    <w:rsid w:val="00443F76"/>
    <w:rsid w:val="00444FA0"/>
    <w:rsid w:val="004455BB"/>
    <w:rsid w:val="00446620"/>
    <w:rsid w:val="004478EF"/>
    <w:rsid w:val="00447B35"/>
    <w:rsid w:val="00450A7F"/>
    <w:rsid w:val="00450C22"/>
    <w:rsid w:val="00450CC6"/>
    <w:rsid w:val="004512C3"/>
    <w:rsid w:val="00452ACF"/>
    <w:rsid w:val="00452C64"/>
    <w:rsid w:val="00453204"/>
    <w:rsid w:val="00453E25"/>
    <w:rsid w:val="0045408E"/>
    <w:rsid w:val="004544F3"/>
    <w:rsid w:val="004545CB"/>
    <w:rsid w:val="0045564F"/>
    <w:rsid w:val="00455DC3"/>
    <w:rsid w:val="004566DE"/>
    <w:rsid w:val="00457987"/>
    <w:rsid w:val="0046057F"/>
    <w:rsid w:val="00460A1C"/>
    <w:rsid w:val="00461B1D"/>
    <w:rsid w:val="00461BDA"/>
    <w:rsid w:val="004628B0"/>
    <w:rsid w:val="00462DBB"/>
    <w:rsid w:val="004631BD"/>
    <w:rsid w:val="00463998"/>
    <w:rsid w:val="00463C6A"/>
    <w:rsid w:val="00465878"/>
    <w:rsid w:val="00466270"/>
    <w:rsid w:val="00466C03"/>
    <w:rsid w:val="004673DB"/>
    <w:rsid w:val="00470F25"/>
    <w:rsid w:val="00470FCA"/>
    <w:rsid w:val="004716F9"/>
    <w:rsid w:val="00471985"/>
    <w:rsid w:val="004728E2"/>
    <w:rsid w:val="0047353F"/>
    <w:rsid w:val="00473F38"/>
    <w:rsid w:val="004744FF"/>
    <w:rsid w:val="00474B51"/>
    <w:rsid w:val="004754F4"/>
    <w:rsid w:val="00475940"/>
    <w:rsid w:val="00475B1E"/>
    <w:rsid w:val="00477868"/>
    <w:rsid w:val="00480592"/>
    <w:rsid w:val="00481270"/>
    <w:rsid w:val="00481943"/>
    <w:rsid w:val="00481C1B"/>
    <w:rsid w:val="00481C9D"/>
    <w:rsid w:val="00481E5C"/>
    <w:rsid w:val="004840C4"/>
    <w:rsid w:val="004864D6"/>
    <w:rsid w:val="00486AAB"/>
    <w:rsid w:val="00486EAC"/>
    <w:rsid w:val="004904B6"/>
    <w:rsid w:val="00490B92"/>
    <w:rsid w:val="00490CB8"/>
    <w:rsid w:val="00490EAD"/>
    <w:rsid w:val="00490ED1"/>
    <w:rsid w:val="00491638"/>
    <w:rsid w:val="004918D8"/>
    <w:rsid w:val="00492E15"/>
    <w:rsid w:val="004930E2"/>
    <w:rsid w:val="004937A0"/>
    <w:rsid w:val="004944E4"/>
    <w:rsid w:val="00494766"/>
    <w:rsid w:val="004959E6"/>
    <w:rsid w:val="00495A0B"/>
    <w:rsid w:val="00495D9E"/>
    <w:rsid w:val="004960F3"/>
    <w:rsid w:val="00496290"/>
    <w:rsid w:val="00496B57"/>
    <w:rsid w:val="00496C36"/>
    <w:rsid w:val="00497652"/>
    <w:rsid w:val="004A008E"/>
    <w:rsid w:val="004A013C"/>
    <w:rsid w:val="004A0369"/>
    <w:rsid w:val="004A04E5"/>
    <w:rsid w:val="004A07E2"/>
    <w:rsid w:val="004A2466"/>
    <w:rsid w:val="004A35A6"/>
    <w:rsid w:val="004A390D"/>
    <w:rsid w:val="004A3A07"/>
    <w:rsid w:val="004A3ED5"/>
    <w:rsid w:val="004A436D"/>
    <w:rsid w:val="004A4D54"/>
    <w:rsid w:val="004A5031"/>
    <w:rsid w:val="004A504E"/>
    <w:rsid w:val="004A50B2"/>
    <w:rsid w:val="004A50DC"/>
    <w:rsid w:val="004A5EF1"/>
    <w:rsid w:val="004A63E0"/>
    <w:rsid w:val="004A64D1"/>
    <w:rsid w:val="004A65EE"/>
    <w:rsid w:val="004A6740"/>
    <w:rsid w:val="004A728E"/>
    <w:rsid w:val="004A7BB1"/>
    <w:rsid w:val="004B0307"/>
    <w:rsid w:val="004B03E2"/>
    <w:rsid w:val="004B044B"/>
    <w:rsid w:val="004B0767"/>
    <w:rsid w:val="004B1E70"/>
    <w:rsid w:val="004B1E86"/>
    <w:rsid w:val="004B1F94"/>
    <w:rsid w:val="004B1F99"/>
    <w:rsid w:val="004B21BE"/>
    <w:rsid w:val="004B2584"/>
    <w:rsid w:val="004B2780"/>
    <w:rsid w:val="004B374E"/>
    <w:rsid w:val="004B4B5E"/>
    <w:rsid w:val="004B64BA"/>
    <w:rsid w:val="004B67F9"/>
    <w:rsid w:val="004B77C9"/>
    <w:rsid w:val="004B7D94"/>
    <w:rsid w:val="004C0C9E"/>
    <w:rsid w:val="004C0DC4"/>
    <w:rsid w:val="004C1011"/>
    <w:rsid w:val="004C16B4"/>
    <w:rsid w:val="004C23CA"/>
    <w:rsid w:val="004C23E3"/>
    <w:rsid w:val="004C251C"/>
    <w:rsid w:val="004C272A"/>
    <w:rsid w:val="004C2AE3"/>
    <w:rsid w:val="004C2D0D"/>
    <w:rsid w:val="004C2EDE"/>
    <w:rsid w:val="004C32F4"/>
    <w:rsid w:val="004C3832"/>
    <w:rsid w:val="004C43C0"/>
    <w:rsid w:val="004C4A21"/>
    <w:rsid w:val="004C4AAD"/>
    <w:rsid w:val="004C57FB"/>
    <w:rsid w:val="004C5861"/>
    <w:rsid w:val="004C5A0F"/>
    <w:rsid w:val="004C69EB"/>
    <w:rsid w:val="004C7035"/>
    <w:rsid w:val="004C7116"/>
    <w:rsid w:val="004C7853"/>
    <w:rsid w:val="004C7FE7"/>
    <w:rsid w:val="004D0547"/>
    <w:rsid w:val="004D0B37"/>
    <w:rsid w:val="004D162C"/>
    <w:rsid w:val="004D2519"/>
    <w:rsid w:val="004D2A28"/>
    <w:rsid w:val="004D2CF7"/>
    <w:rsid w:val="004D52EA"/>
    <w:rsid w:val="004D5824"/>
    <w:rsid w:val="004D5DFD"/>
    <w:rsid w:val="004D6ACA"/>
    <w:rsid w:val="004D75E5"/>
    <w:rsid w:val="004E0320"/>
    <w:rsid w:val="004E0751"/>
    <w:rsid w:val="004E09C3"/>
    <w:rsid w:val="004E0C77"/>
    <w:rsid w:val="004E0DB3"/>
    <w:rsid w:val="004E268F"/>
    <w:rsid w:val="004E27F6"/>
    <w:rsid w:val="004E309C"/>
    <w:rsid w:val="004E31BB"/>
    <w:rsid w:val="004E3BDC"/>
    <w:rsid w:val="004E46AC"/>
    <w:rsid w:val="004E4B94"/>
    <w:rsid w:val="004E4F54"/>
    <w:rsid w:val="004E55EA"/>
    <w:rsid w:val="004E5AEF"/>
    <w:rsid w:val="004E5DB8"/>
    <w:rsid w:val="004E5E67"/>
    <w:rsid w:val="004E68E3"/>
    <w:rsid w:val="004E6DC3"/>
    <w:rsid w:val="004E6E14"/>
    <w:rsid w:val="004F010A"/>
    <w:rsid w:val="004F04C4"/>
    <w:rsid w:val="004F094A"/>
    <w:rsid w:val="004F09FF"/>
    <w:rsid w:val="004F1093"/>
    <w:rsid w:val="004F1E49"/>
    <w:rsid w:val="004F2227"/>
    <w:rsid w:val="004F2587"/>
    <w:rsid w:val="004F3772"/>
    <w:rsid w:val="004F3AED"/>
    <w:rsid w:val="004F3FDE"/>
    <w:rsid w:val="004F60F6"/>
    <w:rsid w:val="004F623A"/>
    <w:rsid w:val="004F71C4"/>
    <w:rsid w:val="004F74E7"/>
    <w:rsid w:val="004F7650"/>
    <w:rsid w:val="004F7889"/>
    <w:rsid w:val="004F7B8D"/>
    <w:rsid w:val="00500C4C"/>
    <w:rsid w:val="00501F1B"/>
    <w:rsid w:val="00502129"/>
    <w:rsid w:val="005021A6"/>
    <w:rsid w:val="00502FC3"/>
    <w:rsid w:val="005032B6"/>
    <w:rsid w:val="00504B2C"/>
    <w:rsid w:val="00505497"/>
    <w:rsid w:val="005056E2"/>
    <w:rsid w:val="005058AE"/>
    <w:rsid w:val="00505EDB"/>
    <w:rsid w:val="00506704"/>
    <w:rsid w:val="00506E06"/>
    <w:rsid w:val="00506EBC"/>
    <w:rsid w:val="00507415"/>
    <w:rsid w:val="005076A5"/>
    <w:rsid w:val="005077E2"/>
    <w:rsid w:val="005079BD"/>
    <w:rsid w:val="00507D46"/>
    <w:rsid w:val="005104C7"/>
    <w:rsid w:val="005116C7"/>
    <w:rsid w:val="00511B1E"/>
    <w:rsid w:val="00511C4D"/>
    <w:rsid w:val="00511E1A"/>
    <w:rsid w:val="00512741"/>
    <w:rsid w:val="005129D7"/>
    <w:rsid w:val="005133F3"/>
    <w:rsid w:val="00513E83"/>
    <w:rsid w:val="00514DB3"/>
    <w:rsid w:val="00514DC9"/>
    <w:rsid w:val="005154A0"/>
    <w:rsid w:val="00515522"/>
    <w:rsid w:val="005162FF"/>
    <w:rsid w:val="0051660A"/>
    <w:rsid w:val="00516729"/>
    <w:rsid w:val="00516982"/>
    <w:rsid w:val="00516FE8"/>
    <w:rsid w:val="00520596"/>
    <w:rsid w:val="0052088C"/>
    <w:rsid w:val="00520BEE"/>
    <w:rsid w:val="00522251"/>
    <w:rsid w:val="005223BD"/>
    <w:rsid w:val="0052307F"/>
    <w:rsid w:val="005239CB"/>
    <w:rsid w:val="00524B87"/>
    <w:rsid w:val="005271D0"/>
    <w:rsid w:val="0053032E"/>
    <w:rsid w:val="00530C26"/>
    <w:rsid w:val="00531101"/>
    <w:rsid w:val="005316EE"/>
    <w:rsid w:val="00532129"/>
    <w:rsid w:val="00532788"/>
    <w:rsid w:val="005332D7"/>
    <w:rsid w:val="005358D3"/>
    <w:rsid w:val="00535926"/>
    <w:rsid w:val="0053603D"/>
    <w:rsid w:val="00536F19"/>
    <w:rsid w:val="005378E7"/>
    <w:rsid w:val="00537D8E"/>
    <w:rsid w:val="00540282"/>
    <w:rsid w:val="00540422"/>
    <w:rsid w:val="00540485"/>
    <w:rsid w:val="00540DB0"/>
    <w:rsid w:val="00541232"/>
    <w:rsid w:val="00541419"/>
    <w:rsid w:val="00541EB9"/>
    <w:rsid w:val="00542406"/>
    <w:rsid w:val="0054287B"/>
    <w:rsid w:val="00542D05"/>
    <w:rsid w:val="00543384"/>
    <w:rsid w:val="005437F9"/>
    <w:rsid w:val="00543F7C"/>
    <w:rsid w:val="0054471F"/>
    <w:rsid w:val="00545E24"/>
    <w:rsid w:val="00545E47"/>
    <w:rsid w:val="00546696"/>
    <w:rsid w:val="00546CA2"/>
    <w:rsid w:val="00547BD5"/>
    <w:rsid w:val="00550426"/>
    <w:rsid w:val="0055062E"/>
    <w:rsid w:val="005506EC"/>
    <w:rsid w:val="005508FC"/>
    <w:rsid w:val="00552002"/>
    <w:rsid w:val="005520A1"/>
    <w:rsid w:val="00552F46"/>
    <w:rsid w:val="0055374E"/>
    <w:rsid w:val="00553882"/>
    <w:rsid w:val="00554779"/>
    <w:rsid w:val="00554E8E"/>
    <w:rsid w:val="005555DA"/>
    <w:rsid w:val="00556147"/>
    <w:rsid w:val="00557810"/>
    <w:rsid w:val="00557D6A"/>
    <w:rsid w:val="00560C10"/>
    <w:rsid w:val="00561029"/>
    <w:rsid w:val="00561E7F"/>
    <w:rsid w:val="00562498"/>
    <w:rsid w:val="00562675"/>
    <w:rsid w:val="00562714"/>
    <w:rsid w:val="005628A5"/>
    <w:rsid w:val="005637DD"/>
    <w:rsid w:val="00563E4F"/>
    <w:rsid w:val="00563F99"/>
    <w:rsid w:val="005645D7"/>
    <w:rsid w:val="00564854"/>
    <w:rsid w:val="00564D19"/>
    <w:rsid w:val="00566330"/>
    <w:rsid w:val="005702F0"/>
    <w:rsid w:val="005705B4"/>
    <w:rsid w:val="00571299"/>
    <w:rsid w:val="005738D6"/>
    <w:rsid w:val="00573A3A"/>
    <w:rsid w:val="00573FB7"/>
    <w:rsid w:val="0057471F"/>
    <w:rsid w:val="005747DB"/>
    <w:rsid w:val="00574909"/>
    <w:rsid w:val="00575020"/>
    <w:rsid w:val="00575AAB"/>
    <w:rsid w:val="005763A7"/>
    <w:rsid w:val="0057722D"/>
    <w:rsid w:val="00577D59"/>
    <w:rsid w:val="005810A0"/>
    <w:rsid w:val="00582511"/>
    <w:rsid w:val="00582F63"/>
    <w:rsid w:val="0058381B"/>
    <w:rsid w:val="0058460A"/>
    <w:rsid w:val="005849EB"/>
    <w:rsid w:val="00584B04"/>
    <w:rsid w:val="0058574C"/>
    <w:rsid w:val="00585A9C"/>
    <w:rsid w:val="00586229"/>
    <w:rsid w:val="00586F36"/>
    <w:rsid w:val="0058782E"/>
    <w:rsid w:val="005906B2"/>
    <w:rsid w:val="00592E1B"/>
    <w:rsid w:val="00593115"/>
    <w:rsid w:val="00594B65"/>
    <w:rsid w:val="00595063"/>
    <w:rsid w:val="0059572F"/>
    <w:rsid w:val="0059739D"/>
    <w:rsid w:val="005A020E"/>
    <w:rsid w:val="005A0554"/>
    <w:rsid w:val="005A069C"/>
    <w:rsid w:val="005A19EB"/>
    <w:rsid w:val="005A1B22"/>
    <w:rsid w:val="005A1FEF"/>
    <w:rsid w:val="005A31EA"/>
    <w:rsid w:val="005A3733"/>
    <w:rsid w:val="005A39E4"/>
    <w:rsid w:val="005A3B50"/>
    <w:rsid w:val="005A3C5B"/>
    <w:rsid w:val="005A526F"/>
    <w:rsid w:val="005A5A7F"/>
    <w:rsid w:val="005A629A"/>
    <w:rsid w:val="005A62CB"/>
    <w:rsid w:val="005A692B"/>
    <w:rsid w:val="005A69F0"/>
    <w:rsid w:val="005A777C"/>
    <w:rsid w:val="005A7E81"/>
    <w:rsid w:val="005B27BC"/>
    <w:rsid w:val="005B2940"/>
    <w:rsid w:val="005B2FBF"/>
    <w:rsid w:val="005B46A0"/>
    <w:rsid w:val="005B5AE8"/>
    <w:rsid w:val="005B5E26"/>
    <w:rsid w:val="005B5E6A"/>
    <w:rsid w:val="005B5E90"/>
    <w:rsid w:val="005B6507"/>
    <w:rsid w:val="005B6E46"/>
    <w:rsid w:val="005B7223"/>
    <w:rsid w:val="005B7832"/>
    <w:rsid w:val="005B788E"/>
    <w:rsid w:val="005B7CB5"/>
    <w:rsid w:val="005C0608"/>
    <w:rsid w:val="005C08BB"/>
    <w:rsid w:val="005C1281"/>
    <w:rsid w:val="005C1AD6"/>
    <w:rsid w:val="005C2D1D"/>
    <w:rsid w:val="005C3982"/>
    <w:rsid w:val="005C3DD9"/>
    <w:rsid w:val="005C4397"/>
    <w:rsid w:val="005C44AB"/>
    <w:rsid w:val="005C49E4"/>
    <w:rsid w:val="005C4F26"/>
    <w:rsid w:val="005C78AD"/>
    <w:rsid w:val="005D098D"/>
    <w:rsid w:val="005D09BB"/>
    <w:rsid w:val="005D0D80"/>
    <w:rsid w:val="005D160F"/>
    <w:rsid w:val="005D1B07"/>
    <w:rsid w:val="005D27F2"/>
    <w:rsid w:val="005D2B69"/>
    <w:rsid w:val="005D3343"/>
    <w:rsid w:val="005D45AF"/>
    <w:rsid w:val="005D60DB"/>
    <w:rsid w:val="005D6B90"/>
    <w:rsid w:val="005D6F31"/>
    <w:rsid w:val="005D7663"/>
    <w:rsid w:val="005D791A"/>
    <w:rsid w:val="005D7D16"/>
    <w:rsid w:val="005D7F21"/>
    <w:rsid w:val="005E0EAF"/>
    <w:rsid w:val="005E1620"/>
    <w:rsid w:val="005E1AF3"/>
    <w:rsid w:val="005E21AC"/>
    <w:rsid w:val="005E22CB"/>
    <w:rsid w:val="005E3376"/>
    <w:rsid w:val="005E3DE8"/>
    <w:rsid w:val="005E4D37"/>
    <w:rsid w:val="005E543D"/>
    <w:rsid w:val="005E593C"/>
    <w:rsid w:val="005E64B7"/>
    <w:rsid w:val="005E772D"/>
    <w:rsid w:val="005E7DEF"/>
    <w:rsid w:val="005F0352"/>
    <w:rsid w:val="005F0451"/>
    <w:rsid w:val="005F06F7"/>
    <w:rsid w:val="005F1156"/>
    <w:rsid w:val="005F1509"/>
    <w:rsid w:val="005F154D"/>
    <w:rsid w:val="005F2305"/>
    <w:rsid w:val="005F2836"/>
    <w:rsid w:val="005F2C46"/>
    <w:rsid w:val="005F369B"/>
    <w:rsid w:val="005F3B8F"/>
    <w:rsid w:val="005F4C5D"/>
    <w:rsid w:val="005F6470"/>
    <w:rsid w:val="005F7AF1"/>
    <w:rsid w:val="006000DA"/>
    <w:rsid w:val="00600A6E"/>
    <w:rsid w:val="00601509"/>
    <w:rsid w:val="00601B12"/>
    <w:rsid w:val="00602C58"/>
    <w:rsid w:val="00602C8E"/>
    <w:rsid w:val="0060344B"/>
    <w:rsid w:val="00603456"/>
    <w:rsid w:val="00603580"/>
    <w:rsid w:val="00603BE5"/>
    <w:rsid w:val="0060506F"/>
    <w:rsid w:val="00605127"/>
    <w:rsid w:val="006051E0"/>
    <w:rsid w:val="006059CE"/>
    <w:rsid w:val="00605E16"/>
    <w:rsid w:val="00606C8A"/>
    <w:rsid w:val="00607559"/>
    <w:rsid w:val="0061028E"/>
    <w:rsid w:val="006103F9"/>
    <w:rsid w:val="00610615"/>
    <w:rsid w:val="00611139"/>
    <w:rsid w:val="0061186B"/>
    <w:rsid w:val="00612AF3"/>
    <w:rsid w:val="006143DF"/>
    <w:rsid w:val="00614D3F"/>
    <w:rsid w:val="00615ABD"/>
    <w:rsid w:val="00617022"/>
    <w:rsid w:val="00617FCB"/>
    <w:rsid w:val="006202A1"/>
    <w:rsid w:val="00620305"/>
    <w:rsid w:val="006214EF"/>
    <w:rsid w:val="00621F12"/>
    <w:rsid w:val="006227F5"/>
    <w:rsid w:val="00622804"/>
    <w:rsid w:val="0062314A"/>
    <w:rsid w:val="006237D4"/>
    <w:rsid w:val="006241F0"/>
    <w:rsid w:val="006242EE"/>
    <w:rsid w:val="00624ED2"/>
    <w:rsid w:val="00625982"/>
    <w:rsid w:val="006259DE"/>
    <w:rsid w:val="0062734F"/>
    <w:rsid w:val="006279EA"/>
    <w:rsid w:val="00627E97"/>
    <w:rsid w:val="0063052E"/>
    <w:rsid w:val="00630891"/>
    <w:rsid w:val="00630E94"/>
    <w:rsid w:val="00631705"/>
    <w:rsid w:val="00632736"/>
    <w:rsid w:val="006343A1"/>
    <w:rsid w:val="00634D5C"/>
    <w:rsid w:val="006360B2"/>
    <w:rsid w:val="006366D4"/>
    <w:rsid w:val="006367BC"/>
    <w:rsid w:val="00636998"/>
    <w:rsid w:val="00641636"/>
    <w:rsid w:val="0064168A"/>
    <w:rsid w:val="00644751"/>
    <w:rsid w:val="00644B71"/>
    <w:rsid w:val="006451C5"/>
    <w:rsid w:val="00645A33"/>
    <w:rsid w:val="00646041"/>
    <w:rsid w:val="00646648"/>
    <w:rsid w:val="00647415"/>
    <w:rsid w:val="00647726"/>
    <w:rsid w:val="0065007C"/>
    <w:rsid w:val="006501EC"/>
    <w:rsid w:val="00650F32"/>
    <w:rsid w:val="006514B1"/>
    <w:rsid w:val="006519F5"/>
    <w:rsid w:val="00651FBD"/>
    <w:rsid w:val="00652587"/>
    <w:rsid w:val="00653945"/>
    <w:rsid w:val="00653E6D"/>
    <w:rsid w:val="00654BB3"/>
    <w:rsid w:val="006579F3"/>
    <w:rsid w:val="00660028"/>
    <w:rsid w:val="00660429"/>
    <w:rsid w:val="00660C0C"/>
    <w:rsid w:val="006610B2"/>
    <w:rsid w:val="006619EB"/>
    <w:rsid w:val="00664585"/>
    <w:rsid w:val="00665277"/>
    <w:rsid w:val="00666407"/>
    <w:rsid w:val="00666811"/>
    <w:rsid w:val="00666CF2"/>
    <w:rsid w:val="00667400"/>
    <w:rsid w:val="00667B2B"/>
    <w:rsid w:val="00670791"/>
    <w:rsid w:val="0067094C"/>
    <w:rsid w:val="00671227"/>
    <w:rsid w:val="00671A62"/>
    <w:rsid w:val="0067252A"/>
    <w:rsid w:val="0067276B"/>
    <w:rsid w:val="00672E50"/>
    <w:rsid w:val="00673056"/>
    <w:rsid w:val="00673099"/>
    <w:rsid w:val="006738AA"/>
    <w:rsid w:val="006738FF"/>
    <w:rsid w:val="00673A8F"/>
    <w:rsid w:val="00673BC9"/>
    <w:rsid w:val="006748A7"/>
    <w:rsid w:val="00675798"/>
    <w:rsid w:val="00675EEA"/>
    <w:rsid w:val="00676CF2"/>
    <w:rsid w:val="006777AA"/>
    <w:rsid w:val="0068028D"/>
    <w:rsid w:val="00680A16"/>
    <w:rsid w:val="00680E00"/>
    <w:rsid w:val="00680F17"/>
    <w:rsid w:val="00681423"/>
    <w:rsid w:val="0068157D"/>
    <w:rsid w:val="006816E4"/>
    <w:rsid w:val="00681C30"/>
    <w:rsid w:val="006824DE"/>
    <w:rsid w:val="00682CC0"/>
    <w:rsid w:val="00683216"/>
    <w:rsid w:val="00683AE9"/>
    <w:rsid w:val="00685574"/>
    <w:rsid w:val="00686A73"/>
    <w:rsid w:val="00686AE0"/>
    <w:rsid w:val="00686D18"/>
    <w:rsid w:val="006877F3"/>
    <w:rsid w:val="00687DB1"/>
    <w:rsid w:val="00691CCD"/>
    <w:rsid w:val="00691E5D"/>
    <w:rsid w:val="00692331"/>
    <w:rsid w:val="0069263D"/>
    <w:rsid w:val="00692CC6"/>
    <w:rsid w:val="00693F6D"/>
    <w:rsid w:val="00694203"/>
    <w:rsid w:val="006942D5"/>
    <w:rsid w:val="00694618"/>
    <w:rsid w:val="006947DB"/>
    <w:rsid w:val="00694E2B"/>
    <w:rsid w:val="00695EA5"/>
    <w:rsid w:val="00696251"/>
    <w:rsid w:val="00696D8E"/>
    <w:rsid w:val="00697AC5"/>
    <w:rsid w:val="00697FD2"/>
    <w:rsid w:val="006A04BB"/>
    <w:rsid w:val="006A0950"/>
    <w:rsid w:val="006A1486"/>
    <w:rsid w:val="006A1985"/>
    <w:rsid w:val="006A28A7"/>
    <w:rsid w:val="006A30D0"/>
    <w:rsid w:val="006A3B3B"/>
    <w:rsid w:val="006A3B57"/>
    <w:rsid w:val="006A4F48"/>
    <w:rsid w:val="006A5022"/>
    <w:rsid w:val="006A502C"/>
    <w:rsid w:val="006A5E96"/>
    <w:rsid w:val="006A5F75"/>
    <w:rsid w:val="006A67AF"/>
    <w:rsid w:val="006A6D48"/>
    <w:rsid w:val="006A7049"/>
    <w:rsid w:val="006A7221"/>
    <w:rsid w:val="006A7FC9"/>
    <w:rsid w:val="006B053A"/>
    <w:rsid w:val="006B0B8C"/>
    <w:rsid w:val="006B1306"/>
    <w:rsid w:val="006B1F94"/>
    <w:rsid w:val="006B206C"/>
    <w:rsid w:val="006B295C"/>
    <w:rsid w:val="006B2D48"/>
    <w:rsid w:val="006B3438"/>
    <w:rsid w:val="006B36D8"/>
    <w:rsid w:val="006B5477"/>
    <w:rsid w:val="006B5C3F"/>
    <w:rsid w:val="006B6B29"/>
    <w:rsid w:val="006B6D29"/>
    <w:rsid w:val="006B6EC8"/>
    <w:rsid w:val="006B745A"/>
    <w:rsid w:val="006C09F4"/>
    <w:rsid w:val="006C0D33"/>
    <w:rsid w:val="006C0E10"/>
    <w:rsid w:val="006C0EF3"/>
    <w:rsid w:val="006C1EE9"/>
    <w:rsid w:val="006C3373"/>
    <w:rsid w:val="006C350D"/>
    <w:rsid w:val="006C388D"/>
    <w:rsid w:val="006C3BE7"/>
    <w:rsid w:val="006C4B4A"/>
    <w:rsid w:val="006C4E23"/>
    <w:rsid w:val="006C508F"/>
    <w:rsid w:val="006C5CDC"/>
    <w:rsid w:val="006C6576"/>
    <w:rsid w:val="006C6C37"/>
    <w:rsid w:val="006C7D87"/>
    <w:rsid w:val="006D0235"/>
    <w:rsid w:val="006D04B5"/>
    <w:rsid w:val="006D12DA"/>
    <w:rsid w:val="006D1467"/>
    <w:rsid w:val="006D1626"/>
    <w:rsid w:val="006D1C08"/>
    <w:rsid w:val="006D1ED9"/>
    <w:rsid w:val="006D1FAF"/>
    <w:rsid w:val="006D3CB6"/>
    <w:rsid w:val="006D3E2D"/>
    <w:rsid w:val="006D4BE5"/>
    <w:rsid w:val="006D4CFB"/>
    <w:rsid w:val="006D58EA"/>
    <w:rsid w:val="006D5AA6"/>
    <w:rsid w:val="006D7374"/>
    <w:rsid w:val="006D7426"/>
    <w:rsid w:val="006D7A51"/>
    <w:rsid w:val="006E0698"/>
    <w:rsid w:val="006E07B8"/>
    <w:rsid w:val="006E0EF1"/>
    <w:rsid w:val="006E1810"/>
    <w:rsid w:val="006E20A8"/>
    <w:rsid w:val="006E250E"/>
    <w:rsid w:val="006E2B16"/>
    <w:rsid w:val="006E30D3"/>
    <w:rsid w:val="006E34C1"/>
    <w:rsid w:val="006E4B66"/>
    <w:rsid w:val="006E5960"/>
    <w:rsid w:val="006E5981"/>
    <w:rsid w:val="006E6F6E"/>
    <w:rsid w:val="006E755F"/>
    <w:rsid w:val="006E75B3"/>
    <w:rsid w:val="006E7CEE"/>
    <w:rsid w:val="006F0716"/>
    <w:rsid w:val="006F3215"/>
    <w:rsid w:val="006F338B"/>
    <w:rsid w:val="006F34C8"/>
    <w:rsid w:val="006F3EFA"/>
    <w:rsid w:val="006F46F0"/>
    <w:rsid w:val="006F4CDA"/>
    <w:rsid w:val="006F53B8"/>
    <w:rsid w:val="006F5B81"/>
    <w:rsid w:val="006F6546"/>
    <w:rsid w:val="006F6B92"/>
    <w:rsid w:val="006F70B0"/>
    <w:rsid w:val="006F758A"/>
    <w:rsid w:val="006F790B"/>
    <w:rsid w:val="006F7A52"/>
    <w:rsid w:val="007006D4"/>
    <w:rsid w:val="00700A57"/>
    <w:rsid w:val="007016B1"/>
    <w:rsid w:val="00701BAD"/>
    <w:rsid w:val="00701C74"/>
    <w:rsid w:val="00701E70"/>
    <w:rsid w:val="00702489"/>
    <w:rsid w:val="00703145"/>
    <w:rsid w:val="007034C0"/>
    <w:rsid w:val="0070396F"/>
    <w:rsid w:val="0070426E"/>
    <w:rsid w:val="00704469"/>
    <w:rsid w:val="007047C7"/>
    <w:rsid w:val="00705B02"/>
    <w:rsid w:val="00707C35"/>
    <w:rsid w:val="00710256"/>
    <w:rsid w:val="00710C14"/>
    <w:rsid w:val="00711C5F"/>
    <w:rsid w:val="00711D2A"/>
    <w:rsid w:val="00711DA3"/>
    <w:rsid w:val="00711EA1"/>
    <w:rsid w:val="007121E9"/>
    <w:rsid w:val="007123C4"/>
    <w:rsid w:val="00712B15"/>
    <w:rsid w:val="00713C0F"/>
    <w:rsid w:val="00713EBA"/>
    <w:rsid w:val="00714077"/>
    <w:rsid w:val="00714D19"/>
    <w:rsid w:val="00715358"/>
    <w:rsid w:val="00717693"/>
    <w:rsid w:val="0071793A"/>
    <w:rsid w:val="00717AA6"/>
    <w:rsid w:val="00717BE3"/>
    <w:rsid w:val="00717E2E"/>
    <w:rsid w:val="00717F0E"/>
    <w:rsid w:val="00720264"/>
    <w:rsid w:val="0072070D"/>
    <w:rsid w:val="007207CD"/>
    <w:rsid w:val="00721852"/>
    <w:rsid w:val="00721BBF"/>
    <w:rsid w:val="00721E34"/>
    <w:rsid w:val="00722EDC"/>
    <w:rsid w:val="007232F3"/>
    <w:rsid w:val="007233CC"/>
    <w:rsid w:val="007235C2"/>
    <w:rsid w:val="007239A0"/>
    <w:rsid w:val="00723C3E"/>
    <w:rsid w:val="00724050"/>
    <w:rsid w:val="00724E5E"/>
    <w:rsid w:val="007254B5"/>
    <w:rsid w:val="007262B1"/>
    <w:rsid w:val="007262FE"/>
    <w:rsid w:val="0072658E"/>
    <w:rsid w:val="007271D3"/>
    <w:rsid w:val="0072799C"/>
    <w:rsid w:val="00730439"/>
    <w:rsid w:val="00730640"/>
    <w:rsid w:val="007308F2"/>
    <w:rsid w:val="00730A91"/>
    <w:rsid w:val="00731342"/>
    <w:rsid w:val="0073148E"/>
    <w:rsid w:val="007316FE"/>
    <w:rsid w:val="007327A0"/>
    <w:rsid w:val="0073292E"/>
    <w:rsid w:val="00732A31"/>
    <w:rsid w:val="00733B21"/>
    <w:rsid w:val="00733EC3"/>
    <w:rsid w:val="007341F3"/>
    <w:rsid w:val="00734348"/>
    <w:rsid w:val="00734349"/>
    <w:rsid w:val="00734E5E"/>
    <w:rsid w:val="0073646D"/>
    <w:rsid w:val="00736B3A"/>
    <w:rsid w:val="00736D9E"/>
    <w:rsid w:val="00736EE2"/>
    <w:rsid w:val="00737FCA"/>
    <w:rsid w:val="00741256"/>
    <w:rsid w:val="007413BD"/>
    <w:rsid w:val="00741A8E"/>
    <w:rsid w:val="00741ADD"/>
    <w:rsid w:val="00741FC0"/>
    <w:rsid w:val="00742E2F"/>
    <w:rsid w:val="007431CD"/>
    <w:rsid w:val="00743D1C"/>
    <w:rsid w:val="00744E74"/>
    <w:rsid w:val="007456D3"/>
    <w:rsid w:val="00745C47"/>
    <w:rsid w:val="00745CF9"/>
    <w:rsid w:val="00745D07"/>
    <w:rsid w:val="00746637"/>
    <w:rsid w:val="00746649"/>
    <w:rsid w:val="00747399"/>
    <w:rsid w:val="007474C5"/>
    <w:rsid w:val="00747CE0"/>
    <w:rsid w:val="00750751"/>
    <w:rsid w:val="007510E5"/>
    <w:rsid w:val="00751461"/>
    <w:rsid w:val="0075256D"/>
    <w:rsid w:val="007527B6"/>
    <w:rsid w:val="007527E4"/>
    <w:rsid w:val="007528A4"/>
    <w:rsid w:val="00753072"/>
    <w:rsid w:val="00753242"/>
    <w:rsid w:val="00753655"/>
    <w:rsid w:val="007537F7"/>
    <w:rsid w:val="007550B6"/>
    <w:rsid w:val="00755990"/>
    <w:rsid w:val="007570D3"/>
    <w:rsid w:val="00757727"/>
    <w:rsid w:val="007579A9"/>
    <w:rsid w:val="00760DFA"/>
    <w:rsid w:val="00760FB2"/>
    <w:rsid w:val="00761F35"/>
    <w:rsid w:val="007625AE"/>
    <w:rsid w:val="00762A8A"/>
    <w:rsid w:val="00765360"/>
    <w:rsid w:val="00765629"/>
    <w:rsid w:val="00766381"/>
    <w:rsid w:val="00767398"/>
    <w:rsid w:val="00767430"/>
    <w:rsid w:val="00767688"/>
    <w:rsid w:val="00767986"/>
    <w:rsid w:val="00767B04"/>
    <w:rsid w:val="00770718"/>
    <w:rsid w:val="0077209F"/>
    <w:rsid w:val="00773589"/>
    <w:rsid w:val="00773E0C"/>
    <w:rsid w:val="00774838"/>
    <w:rsid w:val="007748ED"/>
    <w:rsid w:val="00774E27"/>
    <w:rsid w:val="00775192"/>
    <w:rsid w:val="007751E4"/>
    <w:rsid w:val="00775253"/>
    <w:rsid w:val="0077624D"/>
    <w:rsid w:val="00776350"/>
    <w:rsid w:val="00776943"/>
    <w:rsid w:val="0078024D"/>
    <w:rsid w:val="00781AF2"/>
    <w:rsid w:val="00781D30"/>
    <w:rsid w:val="00782F6C"/>
    <w:rsid w:val="00783764"/>
    <w:rsid w:val="00783C0C"/>
    <w:rsid w:val="00783C87"/>
    <w:rsid w:val="00783E3B"/>
    <w:rsid w:val="00784891"/>
    <w:rsid w:val="00784CF4"/>
    <w:rsid w:val="007863FB"/>
    <w:rsid w:val="0078667D"/>
    <w:rsid w:val="00786ADB"/>
    <w:rsid w:val="007903A8"/>
    <w:rsid w:val="007906BD"/>
    <w:rsid w:val="00790C89"/>
    <w:rsid w:val="00790EC0"/>
    <w:rsid w:val="0079120D"/>
    <w:rsid w:val="0079191A"/>
    <w:rsid w:val="00791C07"/>
    <w:rsid w:val="007938C7"/>
    <w:rsid w:val="00793D3B"/>
    <w:rsid w:val="007944F2"/>
    <w:rsid w:val="00795450"/>
    <w:rsid w:val="00796598"/>
    <w:rsid w:val="00797695"/>
    <w:rsid w:val="007A082E"/>
    <w:rsid w:val="007A1187"/>
    <w:rsid w:val="007A1326"/>
    <w:rsid w:val="007A1BD0"/>
    <w:rsid w:val="007A1EBF"/>
    <w:rsid w:val="007A2CAC"/>
    <w:rsid w:val="007A2EF8"/>
    <w:rsid w:val="007A393B"/>
    <w:rsid w:val="007A3E2E"/>
    <w:rsid w:val="007A4749"/>
    <w:rsid w:val="007A527E"/>
    <w:rsid w:val="007A5373"/>
    <w:rsid w:val="007A5645"/>
    <w:rsid w:val="007A5D5B"/>
    <w:rsid w:val="007A67C3"/>
    <w:rsid w:val="007A697B"/>
    <w:rsid w:val="007A6F95"/>
    <w:rsid w:val="007A7C41"/>
    <w:rsid w:val="007B00BB"/>
    <w:rsid w:val="007B0117"/>
    <w:rsid w:val="007B057C"/>
    <w:rsid w:val="007B115A"/>
    <w:rsid w:val="007B128D"/>
    <w:rsid w:val="007B212F"/>
    <w:rsid w:val="007B21E0"/>
    <w:rsid w:val="007B2CB4"/>
    <w:rsid w:val="007B2EE2"/>
    <w:rsid w:val="007B3DA8"/>
    <w:rsid w:val="007B3E44"/>
    <w:rsid w:val="007B4263"/>
    <w:rsid w:val="007B45DD"/>
    <w:rsid w:val="007B45E1"/>
    <w:rsid w:val="007B4E02"/>
    <w:rsid w:val="007B51A9"/>
    <w:rsid w:val="007B5311"/>
    <w:rsid w:val="007B574D"/>
    <w:rsid w:val="007B6227"/>
    <w:rsid w:val="007B62D8"/>
    <w:rsid w:val="007B71A1"/>
    <w:rsid w:val="007B7CCA"/>
    <w:rsid w:val="007C0407"/>
    <w:rsid w:val="007C10D4"/>
    <w:rsid w:val="007C119E"/>
    <w:rsid w:val="007C1C13"/>
    <w:rsid w:val="007C1CF8"/>
    <w:rsid w:val="007C313F"/>
    <w:rsid w:val="007C3D6D"/>
    <w:rsid w:val="007C3F08"/>
    <w:rsid w:val="007C44EF"/>
    <w:rsid w:val="007C5408"/>
    <w:rsid w:val="007C6108"/>
    <w:rsid w:val="007C717E"/>
    <w:rsid w:val="007C7802"/>
    <w:rsid w:val="007C7A8D"/>
    <w:rsid w:val="007D1784"/>
    <w:rsid w:val="007D2541"/>
    <w:rsid w:val="007D2C8A"/>
    <w:rsid w:val="007D2F73"/>
    <w:rsid w:val="007D3A62"/>
    <w:rsid w:val="007D416F"/>
    <w:rsid w:val="007D4DCD"/>
    <w:rsid w:val="007D57C6"/>
    <w:rsid w:val="007D67AD"/>
    <w:rsid w:val="007D7750"/>
    <w:rsid w:val="007D7B3F"/>
    <w:rsid w:val="007E013D"/>
    <w:rsid w:val="007E02AB"/>
    <w:rsid w:val="007E075F"/>
    <w:rsid w:val="007E13EA"/>
    <w:rsid w:val="007E158F"/>
    <w:rsid w:val="007E1A49"/>
    <w:rsid w:val="007E4985"/>
    <w:rsid w:val="007E5AB4"/>
    <w:rsid w:val="007E5CD9"/>
    <w:rsid w:val="007E76C1"/>
    <w:rsid w:val="007E78B1"/>
    <w:rsid w:val="007E78C4"/>
    <w:rsid w:val="007E7A8C"/>
    <w:rsid w:val="007F0A0D"/>
    <w:rsid w:val="007F0A86"/>
    <w:rsid w:val="007F0AF5"/>
    <w:rsid w:val="007F1988"/>
    <w:rsid w:val="007F234F"/>
    <w:rsid w:val="007F2536"/>
    <w:rsid w:val="007F2562"/>
    <w:rsid w:val="007F2856"/>
    <w:rsid w:val="007F3464"/>
    <w:rsid w:val="007F362F"/>
    <w:rsid w:val="007F3777"/>
    <w:rsid w:val="007F3C8B"/>
    <w:rsid w:val="007F3DE6"/>
    <w:rsid w:val="007F4BF5"/>
    <w:rsid w:val="007F55B5"/>
    <w:rsid w:val="007F56EE"/>
    <w:rsid w:val="007F5F0C"/>
    <w:rsid w:val="007F604F"/>
    <w:rsid w:val="007F660D"/>
    <w:rsid w:val="007F7255"/>
    <w:rsid w:val="00800D6D"/>
    <w:rsid w:val="00800DFA"/>
    <w:rsid w:val="00801234"/>
    <w:rsid w:val="008017A6"/>
    <w:rsid w:val="00801BF9"/>
    <w:rsid w:val="00801F60"/>
    <w:rsid w:val="00802622"/>
    <w:rsid w:val="0080362E"/>
    <w:rsid w:val="008039D5"/>
    <w:rsid w:val="00803D87"/>
    <w:rsid w:val="00804F6B"/>
    <w:rsid w:val="00804FD7"/>
    <w:rsid w:val="00805F83"/>
    <w:rsid w:val="00806EE2"/>
    <w:rsid w:val="00806F11"/>
    <w:rsid w:val="00807CDC"/>
    <w:rsid w:val="008107E9"/>
    <w:rsid w:val="00810E1A"/>
    <w:rsid w:val="00810EAE"/>
    <w:rsid w:val="008116CE"/>
    <w:rsid w:val="00812537"/>
    <w:rsid w:val="008129F4"/>
    <w:rsid w:val="00812AD9"/>
    <w:rsid w:val="00813DFC"/>
    <w:rsid w:val="00814833"/>
    <w:rsid w:val="00814A13"/>
    <w:rsid w:val="00814D3B"/>
    <w:rsid w:val="00814F8A"/>
    <w:rsid w:val="008154A0"/>
    <w:rsid w:val="00815883"/>
    <w:rsid w:val="008159B4"/>
    <w:rsid w:val="00816F7C"/>
    <w:rsid w:val="00816F84"/>
    <w:rsid w:val="00820119"/>
    <w:rsid w:val="008224E7"/>
    <w:rsid w:val="00822D5A"/>
    <w:rsid w:val="0082389E"/>
    <w:rsid w:val="008239EF"/>
    <w:rsid w:val="00823C56"/>
    <w:rsid w:val="00825289"/>
    <w:rsid w:val="008256DD"/>
    <w:rsid w:val="008269AC"/>
    <w:rsid w:val="00827C63"/>
    <w:rsid w:val="00830910"/>
    <w:rsid w:val="00830DFC"/>
    <w:rsid w:val="00831F9D"/>
    <w:rsid w:val="00832190"/>
    <w:rsid w:val="008338CC"/>
    <w:rsid w:val="00834481"/>
    <w:rsid w:val="00835998"/>
    <w:rsid w:val="00835DE5"/>
    <w:rsid w:val="00836C59"/>
    <w:rsid w:val="00837088"/>
    <w:rsid w:val="0083724D"/>
    <w:rsid w:val="00837E40"/>
    <w:rsid w:val="00841B04"/>
    <w:rsid w:val="0084382A"/>
    <w:rsid w:val="00843BF2"/>
    <w:rsid w:val="00843CD7"/>
    <w:rsid w:val="00844796"/>
    <w:rsid w:val="008448AA"/>
    <w:rsid w:val="00844C40"/>
    <w:rsid w:val="0084615E"/>
    <w:rsid w:val="00846559"/>
    <w:rsid w:val="00846E4F"/>
    <w:rsid w:val="00850191"/>
    <w:rsid w:val="008502EF"/>
    <w:rsid w:val="00850A1F"/>
    <w:rsid w:val="00850C42"/>
    <w:rsid w:val="00851A08"/>
    <w:rsid w:val="008533F3"/>
    <w:rsid w:val="00853455"/>
    <w:rsid w:val="008538A8"/>
    <w:rsid w:val="0085398C"/>
    <w:rsid w:val="00854898"/>
    <w:rsid w:val="00854E54"/>
    <w:rsid w:val="00856889"/>
    <w:rsid w:val="008603B5"/>
    <w:rsid w:val="00860442"/>
    <w:rsid w:val="00860BCD"/>
    <w:rsid w:val="00860D9B"/>
    <w:rsid w:val="0086141E"/>
    <w:rsid w:val="0086177F"/>
    <w:rsid w:val="00862765"/>
    <w:rsid w:val="0086413D"/>
    <w:rsid w:val="008658F5"/>
    <w:rsid w:val="00865FE5"/>
    <w:rsid w:val="00866272"/>
    <w:rsid w:val="00866A19"/>
    <w:rsid w:val="0087066C"/>
    <w:rsid w:val="00871235"/>
    <w:rsid w:val="0087128F"/>
    <w:rsid w:val="00871974"/>
    <w:rsid w:val="0087380D"/>
    <w:rsid w:val="00873B01"/>
    <w:rsid w:val="00873F53"/>
    <w:rsid w:val="008748CE"/>
    <w:rsid w:val="008756B8"/>
    <w:rsid w:val="00875968"/>
    <w:rsid w:val="00875DE2"/>
    <w:rsid w:val="0087622E"/>
    <w:rsid w:val="00877744"/>
    <w:rsid w:val="00877BF9"/>
    <w:rsid w:val="00877F0B"/>
    <w:rsid w:val="00880229"/>
    <w:rsid w:val="008807CC"/>
    <w:rsid w:val="00880931"/>
    <w:rsid w:val="00880D49"/>
    <w:rsid w:val="00880F9D"/>
    <w:rsid w:val="00881047"/>
    <w:rsid w:val="0088185E"/>
    <w:rsid w:val="00881F39"/>
    <w:rsid w:val="00882400"/>
    <w:rsid w:val="00882AB0"/>
    <w:rsid w:val="00883B4C"/>
    <w:rsid w:val="0088510F"/>
    <w:rsid w:val="008852E6"/>
    <w:rsid w:val="008864EE"/>
    <w:rsid w:val="0088655F"/>
    <w:rsid w:val="00890562"/>
    <w:rsid w:val="00890734"/>
    <w:rsid w:val="00890C79"/>
    <w:rsid w:val="008910C2"/>
    <w:rsid w:val="008913C4"/>
    <w:rsid w:val="0089435B"/>
    <w:rsid w:val="00895472"/>
    <w:rsid w:val="00895DE7"/>
    <w:rsid w:val="00895F8C"/>
    <w:rsid w:val="008960A9"/>
    <w:rsid w:val="0089695B"/>
    <w:rsid w:val="00896B32"/>
    <w:rsid w:val="00896B99"/>
    <w:rsid w:val="00897DDA"/>
    <w:rsid w:val="008A0215"/>
    <w:rsid w:val="008A0638"/>
    <w:rsid w:val="008A08BE"/>
    <w:rsid w:val="008A0EE6"/>
    <w:rsid w:val="008A1165"/>
    <w:rsid w:val="008A1B10"/>
    <w:rsid w:val="008A1D1F"/>
    <w:rsid w:val="008A2D41"/>
    <w:rsid w:val="008A3204"/>
    <w:rsid w:val="008A32D3"/>
    <w:rsid w:val="008A4DEF"/>
    <w:rsid w:val="008A4E25"/>
    <w:rsid w:val="008A4F38"/>
    <w:rsid w:val="008A517A"/>
    <w:rsid w:val="008A5565"/>
    <w:rsid w:val="008A55FE"/>
    <w:rsid w:val="008A5854"/>
    <w:rsid w:val="008A5E00"/>
    <w:rsid w:val="008A600F"/>
    <w:rsid w:val="008A65BA"/>
    <w:rsid w:val="008A6A0F"/>
    <w:rsid w:val="008A724C"/>
    <w:rsid w:val="008A7378"/>
    <w:rsid w:val="008A7383"/>
    <w:rsid w:val="008A755A"/>
    <w:rsid w:val="008A784A"/>
    <w:rsid w:val="008B084C"/>
    <w:rsid w:val="008B10F2"/>
    <w:rsid w:val="008B13A7"/>
    <w:rsid w:val="008B2555"/>
    <w:rsid w:val="008B2AB5"/>
    <w:rsid w:val="008B2DE4"/>
    <w:rsid w:val="008B36EB"/>
    <w:rsid w:val="008B4148"/>
    <w:rsid w:val="008B49B6"/>
    <w:rsid w:val="008B4B02"/>
    <w:rsid w:val="008B5498"/>
    <w:rsid w:val="008B5D2E"/>
    <w:rsid w:val="008B6560"/>
    <w:rsid w:val="008B78D6"/>
    <w:rsid w:val="008B7C18"/>
    <w:rsid w:val="008C0987"/>
    <w:rsid w:val="008C0B99"/>
    <w:rsid w:val="008C0D29"/>
    <w:rsid w:val="008C10C6"/>
    <w:rsid w:val="008C1543"/>
    <w:rsid w:val="008C19ED"/>
    <w:rsid w:val="008C1AF4"/>
    <w:rsid w:val="008C1F93"/>
    <w:rsid w:val="008C20BA"/>
    <w:rsid w:val="008C2239"/>
    <w:rsid w:val="008C3C4B"/>
    <w:rsid w:val="008C534D"/>
    <w:rsid w:val="008C5919"/>
    <w:rsid w:val="008C6A68"/>
    <w:rsid w:val="008C7227"/>
    <w:rsid w:val="008D1032"/>
    <w:rsid w:val="008D12EC"/>
    <w:rsid w:val="008D166B"/>
    <w:rsid w:val="008D17CC"/>
    <w:rsid w:val="008D1D85"/>
    <w:rsid w:val="008D27CF"/>
    <w:rsid w:val="008D28DC"/>
    <w:rsid w:val="008D33BF"/>
    <w:rsid w:val="008D384C"/>
    <w:rsid w:val="008D495C"/>
    <w:rsid w:val="008D5766"/>
    <w:rsid w:val="008D59E6"/>
    <w:rsid w:val="008D70A1"/>
    <w:rsid w:val="008D724E"/>
    <w:rsid w:val="008E0016"/>
    <w:rsid w:val="008E17E4"/>
    <w:rsid w:val="008E2100"/>
    <w:rsid w:val="008E2E3F"/>
    <w:rsid w:val="008E3556"/>
    <w:rsid w:val="008E3966"/>
    <w:rsid w:val="008E3A0F"/>
    <w:rsid w:val="008E3BAF"/>
    <w:rsid w:val="008E3F28"/>
    <w:rsid w:val="008E449A"/>
    <w:rsid w:val="008E4DBA"/>
    <w:rsid w:val="008E6481"/>
    <w:rsid w:val="008E6ADE"/>
    <w:rsid w:val="008E73F3"/>
    <w:rsid w:val="008E7559"/>
    <w:rsid w:val="008F0A46"/>
    <w:rsid w:val="008F0EE1"/>
    <w:rsid w:val="008F0F3A"/>
    <w:rsid w:val="008F2619"/>
    <w:rsid w:val="008F3DA5"/>
    <w:rsid w:val="008F42EE"/>
    <w:rsid w:val="008F58D6"/>
    <w:rsid w:val="008F5E63"/>
    <w:rsid w:val="008F6F3A"/>
    <w:rsid w:val="00900902"/>
    <w:rsid w:val="0090097F"/>
    <w:rsid w:val="00900BED"/>
    <w:rsid w:val="00900D41"/>
    <w:rsid w:val="00901204"/>
    <w:rsid w:val="00901316"/>
    <w:rsid w:val="009020C6"/>
    <w:rsid w:val="00903361"/>
    <w:rsid w:val="009035A6"/>
    <w:rsid w:val="009036F0"/>
    <w:rsid w:val="009036FE"/>
    <w:rsid w:val="00903E3E"/>
    <w:rsid w:val="0090408D"/>
    <w:rsid w:val="009043B2"/>
    <w:rsid w:val="00904A1A"/>
    <w:rsid w:val="00904B0A"/>
    <w:rsid w:val="00904D93"/>
    <w:rsid w:val="009062E7"/>
    <w:rsid w:val="00906777"/>
    <w:rsid w:val="00907E23"/>
    <w:rsid w:val="00910217"/>
    <w:rsid w:val="0091041C"/>
    <w:rsid w:val="00910D3F"/>
    <w:rsid w:val="00910F54"/>
    <w:rsid w:val="009110C1"/>
    <w:rsid w:val="0091117B"/>
    <w:rsid w:val="009112AC"/>
    <w:rsid w:val="00911381"/>
    <w:rsid w:val="00911CFC"/>
    <w:rsid w:val="00912009"/>
    <w:rsid w:val="009123B9"/>
    <w:rsid w:val="00912F92"/>
    <w:rsid w:val="00913270"/>
    <w:rsid w:val="00913B9F"/>
    <w:rsid w:val="00913E3E"/>
    <w:rsid w:val="00914312"/>
    <w:rsid w:val="00914399"/>
    <w:rsid w:val="009145F9"/>
    <w:rsid w:val="00914659"/>
    <w:rsid w:val="0091476E"/>
    <w:rsid w:val="009149DD"/>
    <w:rsid w:val="00915784"/>
    <w:rsid w:val="00915CCA"/>
    <w:rsid w:val="009163E8"/>
    <w:rsid w:val="00916585"/>
    <w:rsid w:val="009200D5"/>
    <w:rsid w:val="00921F9A"/>
    <w:rsid w:val="00923FC8"/>
    <w:rsid w:val="00924C57"/>
    <w:rsid w:val="00926851"/>
    <w:rsid w:val="00926FEC"/>
    <w:rsid w:val="0092711D"/>
    <w:rsid w:val="0092713B"/>
    <w:rsid w:val="009304A9"/>
    <w:rsid w:val="009305F3"/>
    <w:rsid w:val="009307F5"/>
    <w:rsid w:val="00930B57"/>
    <w:rsid w:val="00931A08"/>
    <w:rsid w:val="009324FC"/>
    <w:rsid w:val="00932AAB"/>
    <w:rsid w:val="0093325B"/>
    <w:rsid w:val="009334B7"/>
    <w:rsid w:val="009339FD"/>
    <w:rsid w:val="00934C79"/>
    <w:rsid w:val="00934D2F"/>
    <w:rsid w:val="00934F74"/>
    <w:rsid w:val="0093575F"/>
    <w:rsid w:val="00935859"/>
    <w:rsid w:val="00937167"/>
    <w:rsid w:val="00937175"/>
    <w:rsid w:val="009403D8"/>
    <w:rsid w:val="009404F5"/>
    <w:rsid w:val="009405DC"/>
    <w:rsid w:val="00941811"/>
    <w:rsid w:val="0094292D"/>
    <w:rsid w:val="00943E94"/>
    <w:rsid w:val="009449AA"/>
    <w:rsid w:val="00944AD1"/>
    <w:rsid w:val="00944D7D"/>
    <w:rsid w:val="009451C9"/>
    <w:rsid w:val="00945A53"/>
    <w:rsid w:val="00946804"/>
    <w:rsid w:val="009471C5"/>
    <w:rsid w:val="00947266"/>
    <w:rsid w:val="00947AEC"/>
    <w:rsid w:val="00951CC2"/>
    <w:rsid w:val="00952265"/>
    <w:rsid w:val="00952B69"/>
    <w:rsid w:val="009538FE"/>
    <w:rsid w:val="009539CB"/>
    <w:rsid w:val="00955428"/>
    <w:rsid w:val="00955678"/>
    <w:rsid w:val="00955C26"/>
    <w:rsid w:val="009600B0"/>
    <w:rsid w:val="00961363"/>
    <w:rsid w:val="009614DF"/>
    <w:rsid w:val="00961D10"/>
    <w:rsid w:val="00962B74"/>
    <w:rsid w:val="009632F3"/>
    <w:rsid w:val="009640B1"/>
    <w:rsid w:val="00964309"/>
    <w:rsid w:val="00964903"/>
    <w:rsid w:val="0096614F"/>
    <w:rsid w:val="00966774"/>
    <w:rsid w:val="00970C4A"/>
    <w:rsid w:val="00970D1C"/>
    <w:rsid w:val="00970DB2"/>
    <w:rsid w:val="00971020"/>
    <w:rsid w:val="0097140D"/>
    <w:rsid w:val="009727C9"/>
    <w:rsid w:val="009735D5"/>
    <w:rsid w:val="0097641E"/>
    <w:rsid w:val="00976B23"/>
    <w:rsid w:val="00976BEA"/>
    <w:rsid w:val="00976D34"/>
    <w:rsid w:val="00977167"/>
    <w:rsid w:val="00977731"/>
    <w:rsid w:val="00977C09"/>
    <w:rsid w:val="00977EC6"/>
    <w:rsid w:val="009800E7"/>
    <w:rsid w:val="00980C72"/>
    <w:rsid w:val="00980E69"/>
    <w:rsid w:val="00981016"/>
    <w:rsid w:val="00981D0A"/>
    <w:rsid w:val="00981DBB"/>
    <w:rsid w:val="00982ACC"/>
    <w:rsid w:val="0098345C"/>
    <w:rsid w:val="009839CA"/>
    <w:rsid w:val="00983E8D"/>
    <w:rsid w:val="00984FF4"/>
    <w:rsid w:val="0098642D"/>
    <w:rsid w:val="009869F0"/>
    <w:rsid w:val="00990315"/>
    <w:rsid w:val="00990F0E"/>
    <w:rsid w:val="009914D4"/>
    <w:rsid w:val="00991AF2"/>
    <w:rsid w:val="00992364"/>
    <w:rsid w:val="00992F61"/>
    <w:rsid w:val="009946F2"/>
    <w:rsid w:val="00994A52"/>
    <w:rsid w:val="00994C98"/>
    <w:rsid w:val="00995366"/>
    <w:rsid w:val="009957CB"/>
    <w:rsid w:val="009958AC"/>
    <w:rsid w:val="00995C4B"/>
    <w:rsid w:val="009962CF"/>
    <w:rsid w:val="009975E7"/>
    <w:rsid w:val="00997E38"/>
    <w:rsid w:val="009A0404"/>
    <w:rsid w:val="009A0B83"/>
    <w:rsid w:val="009A2003"/>
    <w:rsid w:val="009A2CD1"/>
    <w:rsid w:val="009A3543"/>
    <w:rsid w:val="009A3F9D"/>
    <w:rsid w:val="009A4007"/>
    <w:rsid w:val="009A4784"/>
    <w:rsid w:val="009A4A11"/>
    <w:rsid w:val="009A4D5E"/>
    <w:rsid w:val="009A4EE6"/>
    <w:rsid w:val="009A51BB"/>
    <w:rsid w:val="009A553F"/>
    <w:rsid w:val="009A55B3"/>
    <w:rsid w:val="009A5774"/>
    <w:rsid w:val="009A5A8C"/>
    <w:rsid w:val="009A5E2A"/>
    <w:rsid w:val="009A610D"/>
    <w:rsid w:val="009A6140"/>
    <w:rsid w:val="009A650B"/>
    <w:rsid w:val="009A6F17"/>
    <w:rsid w:val="009A702F"/>
    <w:rsid w:val="009B002F"/>
    <w:rsid w:val="009B0483"/>
    <w:rsid w:val="009B2046"/>
    <w:rsid w:val="009B3525"/>
    <w:rsid w:val="009B500E"/>
    <w:rsid w:val="009B58D7"/>
    <w:rsid w:val="009B60F2"/>
    <w:rsid w:val="009B6349"/>
    <w:rsid w:val="009B691C"/>
    <w:rsid w:val="009B725A"/>
    <w:rsid w:val="009B7E31"/>
    <w:rsid w:val="009B7FFB"/>
    <w:rsid w:val="009C061E"/>
    <w:rsid w:val="009C077C"/>
    <w:rsid w:val="009C095C"/>
    <w:rsid w:val="009C09AC"/>
    <w:rsid w:val="009C0FFA"/>
    <w:rsid w:val="009C1588"/>
    <w:rsid w:val="009C18A9"/>
    <w:rsid w:val="009C2351"/>
    <w:rsid w:val="009C2674"/>
    <w:rsid w:val="009C2BD5"/>
    <w:rsid w:val="009C41A2"/>
    <w:rsid w:val="009C4A77"/>
    <w:rsid w:val="009C6922"/>
    <w:rsid w:val="009C6CC4"/>
    <w:rsid w:val="009C7AD9"/>
    <w:rsid w:val="009D15AF"/>
    <w:rsid w:val="009D190F"/>
    <w:rsid w:val="009D1B29"/>
    <w:rsid w:val="009D1F20"/>
    <w:rsid w:val="009D3839"/>
    <w:rsid w:val="009D44D1"/>
    <w:rsid w:val="009D4F6C"/>
    <w:rsid w:val="009D54EF"/>
    <w:rsid w:val="009D5720"/>
    <w:rsid w:val="009D5D2B"/>
    <w:rsid w:val="009D6DEA"/>
    <w:rsid w:val="009D7FA2"/>
    <w:rsid w:val="009E0230"/>
    <w:rsid w:val="009E09B4"/>
    <w:rsid w:val="009E1198"/>
    <w:rsid w:val="009E1CE7"/>
    <w:rsid w:val="009E1D98"/>
    <w:rsid w:val="009E2465"/>
    <w:rsid w:val="009E27DB"/>
    <w:rsid w:val="009E41C6"/>
    <w:rsid w:val="009E4B68"/>
    <w:rsid w:val="009E4FD3"/>
    <w:rsid w:val="009E5069"/>
    <w:rsid w:val="009E5400"/>
    <w:rsid w:val="009E5A2F"/>
    <w:rsid w:val="009E5B2F"/>
    <w:rsid w:val="009E68A6"/>
    <w:rsid w:val="009E693B"/>
    <w:rsid w:val="009E6CBD"/>
    <w:rsid w:val="009E6DAB"/>
    <w:rsid w:val="009E7B71"/>
    <w:rsid w:val="009E7E6B"/>
    <w:rsid w:val="009F095C"/>
    <w:rsid w:val="009F19D2"/>
    <w:rsid w:val="009F3172"/>
    <w:rsid w:val="009F3515"/>
    <w:rsid w:val="009F3882"/>
    <w:rsid w:val="009F41B9"/>
    <w:rsid w:val="009F4E36"/>
    <w:rsid w:val="009F52A8"/>
    <w:rsid w:val="009F558D"/>
    <w:rsid w:val="009F593C"/>
    <w:rsid w:val="009F65BD"/>
    <w:rsid w:val="009F691A"/>
    <w:rsid w:val="009F6A97"/>
    <w:rsid w:val="009F6B05"/>
    <w:rsid w:val="009F7738"/>
    <w:rsid w:val="009F7C38"/>
    <w:rsid w:val="009F7E1E"/>
    <w:rsid w:val="00A00025"/>
    <w:rsid w:val="00A00AA1"/>
    <w:rsid w:val="00A01243"/>
    <w:rsid w:val="00A018A1"/>
    <w:rsid w:val="00A0190C"/>
    <w:rsid w:val="00A01FE6"/>
    <w:rsid w:val="00A03217"/>
    <w:rsid w:val="00A0349E"/>
    <w:rsid w:val="00A04158"/>
    <w:rsid w:val="00A04A0F"/>
    <w:rsid w:val="00A0530E"/>
    <w:rsid w:val="00A05655"/>
    <w:rsid w:val="00A06A91"/>
    <w:rsid w:val="00A07F82"/>
    <w:rsid w:val="00A07FB5"/>
    <w:rsid w:val="00A1142F"/>
    <w:rsid w:val="00A114D1"/>
    <w:rsid w:val="00A11FCB"/>
    <w:rsid w:val="00A1246D"/>
    <w:rsid w:val="00A12EA3"/>
    <w:rsid w:val="00A1329D"/>
    <w:rsid w:val="00A1341D"/>
    <w:rsid w:val="00A134B0"/>
    <w:rsid w:val="00A13823"/>
    <w:rsid w:val="00A13D5B"/>
    <w:rsid w:val="00A13E51"/>
    <w:rsid w:val="00A151BF"/>
    <w:rsid w:val="00A154C4"/>
    <w:rsid w:val="00A15659"/>
    <w:rsid w:val="00A1601A"/>
    <w:rsid w:val="00A16B6D"/>
    <w:rsid w:val="00A170BD"/>
    <w:rsid w:val="00A172EB"/>
    <w:rsid w:val="00A17368"/>
    <w:rsid w:val="00A174F8"/>
    <w:rsid w:val="00A21035"/>
    <w:rsid w:val="00A210E0"/>
    <w:rsid w:val="00A21770"/>
    <w:rsid w:val="00A21864"/>
    <w:rsid w:val="00A22F64"/>
    <w:rsid w:val="00A240FE"/>
    <w:rsid w:val="00A24135"/>
    <w:rsid w:val="00A247EA"/>
    <w:rsid w:val="00A247EB"/>
    <w:rsid w:val="00A25143"/>
    <w:rsid w:val="00A25507"/>
    <w:rsid w:val="00A25938"/>
    <w:rsid w:val="00A25BC5"/>
    <w:rsid w:val="00A263CA"/>
    <w:rsid w:val="00A2668B"/>
    <w:rsid w:val="00A26A8D"/>
    <w:rsid w:val="00A26B26"/>
    <w:rsid w:val="00A26D6F"/>
    <w:rsid w:val="00A277C5"/>
    <w:rsid w:val="00A27E12"/>
    <w:rsid w:val="00A27F0E"/>
    <w:rsid w:val="00A27FDE"/>
    <w:rsid w:val="00A30024"/>
    <w:rsid w:val="00A30562"/>
    <w:rsid w:val="00A30A38"/>
    <w:rsid w:val="00A30C98"/>
    <w:rsid w:val="00A30CA5"/>
    <w:rsid w:val="00A3120E"/>
    <w:rsid w:val="00A31A73"/>
    <w:rsid w:val="00A33EF5"/>
    <w:rsid w:val="00A34201"/>
    <w:rsid w:val="00A345C6"/>
    <w:rsid w:val="00A3503A"/>
    <w:rsid w:val="00A35624"/>
    <w:rsid w:val="00A360FA"/>
    <w:rsid w:val="00A362F0"/>
    <w:rsid w:val="00A36E95"/>
    <w:rsid w:val="00A36EFE"/>
    <w:rsid w:val="00A377DC"/>
    <w:rsid w:val="00A40F7B"/>
    <w:rsid w:val="00A41943"/>
    <w:rsid w:val="00A41962"/>
    <w:rsid w:val="00A4251D"/>
    <w:rsid w:val="00A42618"/>
    <w:rsid w:val="00A429D8"/>
    <w:rsid w:val="00A42B62"/>
    <w:rsid w:val="00A42D7F"/>
    <w:rsid w:val="00A44A8C"/>
    <w:rsid w:val="00A453E3"/>
    <w:rsid w:val="00A463C5"/>
    <w:rsid w:val="00A4659A"/>
    <w:rsid w:val="00A4696C"/>
    <w:rsid w:val="00A47794"/>
    <w:rsid w:val="00A47DF3"/>
    <w:rsid w:val="00A50466"/>
    <w:rsid w:val="00A50669"/>
    <w:rsid w:val="00A520D3"/>
    <w:rsid w:val="00A525FA"/>
    <w:rsid w:val="00A53076"/>
    <w:rsid w:val="00A53AA5"/>
    <w:rsid w:val="00A53FEF"/>
    <w:rsid w:val="00A5518B"/>
    <w:rsid w:val="00A5535D"/>
    <w:rsid w:val="00A55B85"/>
    <w:rsid w:val="00A6058F"/>
    <w:rsid w:val="00A60988"/>
    <w:rsid w:val="00A615B6"/>
    <w:rsid w:val="00A61A0C"/>
    <w:rsid w:val="00A64859"/>
    <w:rsid w:val="00A650DD"/>
    <w:rsid w:val="00A65803"/>
    <w:rsid w:val="00A65CC0"/>
    <w:rsid w:val="00A6771E"/>
    <w:rsid w:val="00A678B7"/>
    <w:rsid w:val="00A67E89"/>
    <w:rsid w:val="00A67F9B"/>
    <w:rsid w:val="00A70218"/>
    <w:rsid w:val="00A70561"/>
    <w:rsid w:val="00A70E19"/>
    <w:rsid w:val="00A722E6"/>
    <w:rsid w:val="00A72C51"/>
    <w:rsid w:val="00A7358F"/>
    <w:rsid w:val="00A73C16"/>
    <w:rsid w:val="00A74B81"/>
    <w:rsid w:val="00A74E4D"/>
    <w:rsid w:val="00A75133"/>
    <w:rsid w:val="00A75A45"/>
    <w:rsid w:val="00A7671E"/>
    <w:rsid w:val="00A76D34"/>
    <w:rsid w:val="00A77409"/>
    <w:rsid w:val="00A77C1E"/>
    <w:rsid w:val="00A77C77"/>
    <w:rsid w:val="00A813C8"/>
    <w:rsid w:val="00A813D7"/>
    <w:rsid w:val="00A81CA8"/>
    <w:rsid w:val="00A82D5C"/>
    <w:rsid w:val="00A8319D"/>
    <w:rsid w:val="00A83315"/>
    <w:rsid w:val="00A83B4E"/>
    <w:rsid w:val="00A84960"/>
    <w:rsid w:val="00A86CA0"/>
    <w:rsid w:val="00A86D11"/>
    <w:rsid w:val="00A87432"/>
    <w:rsid w:val="00A874EE"/>
    <w:rsid w:val="00A87FF5"/>
    <w:rsid w:val="00A90749"/>
    <w:rsid w:val="00A9115A"/>
    <w:rsid w:val="00A91E0B"/>
    <w:rsid w:val="00A91FC8"/>
    <w:rsid w:val="00A92BF0"/>
    <w:rsid w:val="00A94F3A"/>
    <w:rsid w:val="00A953AD"/>
    <w:rsid w:val="00A95538"/>
    <w:rsid w:val="00A97052"/>
    <w:rsid w:val="00AA02CB"/>
    <w:rsid w:val="00AA0B54"/>
    <w:rsid w:val="00AA18A4"/>
    <w:rsid w:val="00AA2434"/>
    <w:rsid w:val="00AA29CD"/>
    <w:rsid w:val="00AA2B85"/>
    <w:rsid w:val="00AA3D9A"/>
    <w:rsid w:val="00AA5809"/>
    <w:rsid w:val="00AA5A5C"/>
    <w:rsid w:val="00AA5B2F"/>
    <w:rsid w:val="00AA6580"/>
    <w:rsid w:val="00AA7606"/>
    <w:rsid w:val="00AB0B24"/>
    <w:rsid w:val="00AB17E6"/>
    <w:rsid w:val="00AB21A0"/>
    <w:rsid w:val="00AB26C4"/>
    <w:rsid w:val="00AB2CA9"/>
    <w:rsid w:val="00AB349D"/>
    <w:rsid w:val="00AB3DEB"/>
    <w:rsid w:val="00AB3FF4"/>
    <w:rsid w:val="00AB41A6"/>
    <w:rsid w:val="00AB4554"/>
    <w:rsid w:val="00AB459C"/>
    <w:rsid w:val="00AB4B31"/>
    <w:rsid w:val="00AB4BAA"/>
    <w:rsid w:val="00AB4F55"/>
    <w:rsid w:val="00AB521C"/>
    <w:rsid w:val="00AB589D"/>
    <w:rsid w:val="00AB702F"/>
    <w:rsid w:val="00AB746B"/>
    <w:rsid w:val="00AB7647"/>
    <w:rsid w:val="00AB7892"/>
    <w:rsid w:val="00AB7914"/>
    <w:rsid w:val="00AC04AE"/>
    <w:rsid w:val="00AC08B0"/>
    <w:rsid w:val="00AC0B28"/>
    <w:rsid w:val="00AC4113"/>
    <w:rsid w:val="00AC43D5"/>
    <w:rsid w:val="00AC533C"/>
    <w:rsid w:val="00AC58A7"/>
    <w:rsid w:val="00AC5903"/>
    <w:rsid w:val="00AC61CB"/>
    <w:rsid w:val="00AC62CE"/>
    <w:rsid w:val="00AC661B"/>
    <w:rsid w:val="00AC6890"/>
    <w:rsid w:val="00AD0662"/>
    <w:rsid w:val="00AD069A"/>
    <w:rsid w:val="00AD0CCA"/>
    <w:rsid w:val="00AD255B"/>
    <w:rsid w:val="00AD3A07"/>
    <w:rsid w:val="00AD58DB"/>
    <w:rsid w:val="00AD5D09"/>
    <w:rsid w:val="00AD619E"/>
    <w:rsid w:val="00AD69FB"/>
    <w:rsid w:val="00AD72FF"/>
    <w:rsid w:val="00AD786D"/>
    <w:rsid w:val="00AD7998"/>
    <w:rsid w:val="00AE1834"/>
    <w:rsid w:val="00AE1D85"/>
    <w:rsid w:val="00AE1DA5"/>
    <w:rsid w:val="00AE1EBB"/>
    <w:rsid w:val="00AE20C4"/>
    <w:rsid w:val="00AE23A4"/>
    <w:rsid w:val="00AE295C"/>
    <w:rsid w:val="00AE2B2E"/>
    <w:rsid w:val="00AE2C2C"/>
    <w:rsid w:val="00AE2E75"/>
    <w:rsid w:val="00AE3602"/>
    <w:rsid w:val="00AE3912"/>
    <w:rsid w:val="00AE3DFB"/>
    <w:rsid w:val="00AE41D2"/>
    <w:rsid w:val="00AE46E9"/>
    <w:rsid w:val="00AE50EA"/>
    <w:rsid w:val="00AE5842"/>
    <w:rsid w:val="00AE6090"/>
    <w:rsid w:val="00AE609E"/>
    <w:rsid w:val="00AE6227"/>
    <w:rsid w:val="00AE6270"/>
    <w:rsid w:val="00AE6DF3"/>
    <w:rsid w:val="00AF21E3"/>
    <w:rsid w:val="00AF2942"/>
    <w:rsid w:val="00AF37E9"/>
    <w:rsid w:val="00AF3D05"/>
    <w:rsid w:val="00AF4519"/>
    <w:rsid w:val="00AF4FCC"/>
    <w:rsid w:val="00AF51FA"/>
    <w:rsid w:val="00AF53C5"/>
    <w:rsid w:val="00AF60F1"/>
    <w:rsid w:val="00AF6386"/>
    <w:rsid w:val="00AF680A"/>
    <w:rsid w:val="00AF7124"/>
    <w:rsid w:val="00AF75E4"/>
    <w:rsid w:val="00B0000D"/>
    <w:rsid w:val="00B01603"/>
    <w:rsid w:val="00B0257D"/>
    <w:rsid w:val="00B02E64"/>
    <w:rsid w:val="00B02F7D"/>
    <w:rsid w:val="00B03459"/>
    <w:rsid w:val="00B03965"/>
    <w:rsid w:val="00B041DE"/>
    <w:rsid w:val="00B054CC"/>
    <w:rsid w:val="00B06383"/>
    <w:rsid w:val="00B0688B"/>
    <w:rsid w:val="00B06D90"/>
    <w:rsid w:val="00B06FA4"/>
    <w:rsid w:val="00B06FB9"/>
    <w:rsid w:val="00B0710E"/>
    <w:rsid w:val="00B10045"/>
    <w:rsid w:val="00B11A5F"/>
    <w:rsid w:val="00B122BE"/>
    <w:rsid w:val="00B12A4E"/>
    <w:rsid w:val="00B13820"/>
    <w:rsid w:val="00B1461A"/>
    <w:rsid w:val="00B14765"/>
    <w:rsid w:val="00B14B5D"/>
    <w:rsid w:val="00B1679C"/>
    <w:rsid w:val="00B16E24"/>
    <w:rsid w:val="00B17017"/>
    <w:rsid w:val="00B17790"/>
    <w:rsid w:val="00B17E0E"/>
    <w:rsid w:val="00B20A52"/>
    <w:rsid w:val="00B20A93"/>
    <w:rsid w:val="00B20B87"/>
    <w:rsid w:val="00B21A25"/>
    <w:rsid w:val="00B21B83"/>
    <w:rsid w:val="00B21E0D"/>
    <w:rsid w:val="00B22004"/>
    <w:rsid w:val="00B22140"/>
    <w:rsid w:val="00B22BB8"/>
    <w:rsid w:val="00B22E4B"/>
    <w:rsid w:val="00B23D55"/>
    <w:rsid w:val="00B2536D"/>
    <w:rsid w:val="00B2557A"/>
    <w:rsid w:val="00B26335"/>
    <w:rsid w:val="00B26CD7"/>
    <w:rsid w:val="00B27121"/>
    <w:rsid w:val="00B27357"/>
    <w:rsid w:val="00B27A6D"/>
    <w:rsid w:val="00B27FEC"/>
    <w:rsid w:val="00B3023E"/>
    <w:rsid w:val="00B30B9C"/>
    <w:rsid w:val="00B318CA"/>
    <w:rsid w:val="00B31E60"/>
    <w:rsid w:val="00B32263"/>
    <w:rsid w:val="00B324A2"/>
    <w:rsid w:val="00B33204"/>
    <w:rsid w:val="00B33E06"/>
    <w:rsid w:val="00B341D0"/>
    <w:rsid w:val="00B34364"/>
    <w:rsid w:val="00B343D2"/>
    <w:rsid w:val="00B34737"/>
    <w:rsid w:val="00B34F10"/>
    <w:rsid w:val="00B3576B"/>
    <w:rsid w:val="00B35778"/>
    <w:rsid w:val="00B35C03"/>
    <w:rsid w:val="00B3680D"/>
    <w:rsid w:val="00B37840"/>
    <w:rsid w:val="00B37A18"/>
    <w:rsid w:val="00B4087C"/>
    <w:rsid w:val="00B415AC"/>
    <w:rsid w:val="00B41950"/>
    <w:rsid w:val="00B44AE7"/>
    <w:rsid w:val="00B46E90"/>
    <w:rsid w:val="00B5013D"/>
    <w:rsid w:val="00B50AB9"/>
    <w:rsid w:val="00B51392"/>
    <w:rsid w:val="00B51843"/>
    <w:rsid w:val="00B522E7"/>
    <w:rsid w:val="00B527FA"/>
    <w:rsid w:val="00B529B4"/>
    <w:rsid w:val="00B52B0F"/>
    <w:rsid w:val="00B53172"/>
    <w:rsid w:val="00B533A2"/>
    <w:rsid w:val="00B53548"/>
    <w:rsid w:val="00B5387C"/>
    <w:rsid w:val="00B538D8"/>
    <w:rsid w:val="00B53EED"/>
    <w:rsid w:val="00B544D3"/>
    <w:rsid w:val="00B54B6E"/>
    <w:rsid w:val="00B54DE1"/>
    <w:rsid w:val="00B54FF4"/>
    <w:rsid w:val="00B557B8"/>
    <w:rsid w:val="00B55A66"/>
    <w:rsid w:val="00B55B01"/>
    <w:rsid w:val="00B55F0C"/>
    <w:rsid w:val="00B60816"/>
    <w:rsid w:val="00B60DBD"/>
    <w:rsid w:val="00B6169A"/>
    <w:rsid w:val="00B61A1B"/>
    <w:rsid w:val="00B61A55"/>
    <w:rsid w:val="00B622D5"/>
    <w:rsid w:val="00B6260E"/>
    <w:rsid w:val="00B62838"/>
    <w:rsid w:val="00B62E3D"/>
    <w:rsid w:val="00B63F02"/>
    <w:rsid w:val="00B64059"/>
    <w:rsid w:val="00B6464A"/>
    <w:rsid w:val="00B6500D"/>
    <w:rsid w:val="00B654A9"/>
    <w:rsid w:val="00B6576F"/>
    <w:rsid w:val="00B65B90"/>
    <w:rsid w:val="00B65FAF"/>
    <w:rsid w:val="00B65FFF"/>
    <w:rsid w:val="00B66707"/>
    <w:rsid w:val="00B66B6D"/>
    <w:rsid w:val="00B6754E"/>
    <w:rsid w:val="00B677F5"/>
    <w:rsid w:val="00B679BB"/>
    <w:rsid w:val="00B700A8"/>
    <w:rsid w:val="00B70283"/>
    <w:rsid w:val="00B70979"/>
    <w:rsid w:val="00B70BD1"/>
    <w:rsid w:val="00B70F09"/>
    <w:rsid w:val="00B714E5"/>
    <w:rsid w:val="00B71518"/>
    <w:rsid w:val="00B7258B"/>
    <w:rsid w:val="00B7298F"/>
    <w:rsid w:val="00B72A25"/>
    <w:rsid w:val="00B72F81"/>
    <w:rsid w:val="00B75929"/>
    <w:rsid w:val="00B75C3C"/>
    <w:rsid w:val="00B75D2F"/>
    <w:rsid w:val="00B76407"/>
    <w:rsid w:val="00B76F64"/>
    <w:rsid w:val="00B77345"/>
    <w:rsid w:val="00B7744F"/>
    <w:rsid w:val="00B77E08"/>
    <w:rsid w:val="00B77EBC"/>
    <w:rsid w:val="00B77F3B"/>
    <w:rsid w:val="00B8056A"/>
    <w:rsid w:val="00B81DCA"/>
    <w:rsid w:val="00B82EE9"/>
    <w:rsid w:val="00B83B68"/>
    <w:rsid w:val="00B84B6E"/>
    <w:rsid w:val="00B84F4A"/>
    <w:rsid w:val="00B85241"/>
    <w:rsid w:val="00B85520"/>
    <w:rsid w:val="00B858FB"/>
    <w:rsid w:val="00B863FF"/>
    <w:rsid w:val="00B86663"/>
    <w:rsid w:val="00B872DD"/>
    <w:rsid w:val="00B87A3A"/>
    <w:rsid w:val="00B87BF0"/>
    <w:rsid w:val="00B90268"/>
    <w:rsid w:val="00B9055D"/>
    <w:rsid w:val="00B90F36"/>
    <w:rsid w:val="00B91019"/>
    <w:rsid w:val="00B91E74"/>
    <w:rsid w:val="00B92150"/>
    <w:rsid w:val="00B922A7"/>
    <w:rsid w:val="00B929EE"/>
    <w:rsid w:val="00B945BE"/>
    <w:rsid w:val="00B94A1F"/>
    <w:rsid w:val="00B94A61"/>
    <w:rsid w:val="00B95014"/>
    <w:rsid w:val="00B95642"/>
    <w:rsid w:val="00B95A5B"/>
    <w:rsid w:val="00B95EC4"/>
    <w:rsid w:val="00B96545"/>
    <w:rsid w:val="00BA182E"/>
    <w:rsid w:val="00BA1E2A"/>
    <w:rsid w:val="00BA22CF"/>
    <w:rsid w:val="00BA2432"/>
    <w:rsid w:val="00BA2483"/>
    <w:rsid w:val="00BA2943"/>
    <w:rsid w:val="00BA2AF3"/>
    <w:rsid w:val="00BA2EAA"/>
    <w:rsid w:val="00BA30DD"/>
    <w:rsid w:val="00BA3855"/>
    <w:rsid w:val="00BA38E3"/>
    <w:rsid w:val="00BA38F3"/>
    <w:rsid w:val="00BA3BAC"/>
    <w:rsid w:val="00BA4789"/>
    <w:rsid w:val="00BA4DC3"/>
    <w:rsid w:val="00BA5298"/>
    <w:rsid w:val="00BA62C2"/>
    <w:rsid w:val="00BA62E1"/>
    <w:rsid w:val="00BA6BC9"/>
    <w:rsid w:val="00BA6E9C"/>
    <w:rsid w:val="00BA6F31"/>
    <w:rsid w:val="00BA73E3"/>
    <w:rsid w:val="00BB0004"/>
    <w:rsid w:val="00BB1497"/>
    <w:rsid w:val="00BB302A"/>
    <w:rsid w:val="00BB3C3B"/>
    <w:rsid w:val="00BB50B9"/>
    <w:rsid w:val="00BB6E72"/>
    <w:rsid w:val="00BB75DF"/>
    <w:rsid w:val="00BB7A44"/>
    <w:rsid w:val="00BC0D27"/>
    <w:rsid w:val="00BC1D15"/>
    <w:rsid w:val="00BC1ED4"/>
    <w:rsid w:val="00BC241F"/>
    <w:rsid w:val="00BC266C"/>
    <w:rsid w:val="00BC2B6D"/>
    <w:rsid w:val="00BC2D56"/>
    <w:rsid w:val="00BC35DF"/>
    <w:rsid w:val="00BC3992"/>
    <w:rsid w:val="00BC6314"/>
    <w:rsid w:val="00BC6A76"/>
    <w:rsid w:val="00BC6FD1"/>
    <w:rsid w:val="00BC757F"/>
    <w:rsid w:val="00BD0890"/>
    <w:rsid w:val="00BD0C35"/>
    <w:rsid w:val="00BD24CE"/>
    <w:rsid w:val="00BD2FA2"/>
    <w:rsid w:val="00BD3047"/>
    <w:rsid w:val="00BD3281"/>
    <w:rsid w:val="00BD4204"/>
    <w:rsid w:val="00BD5529"/>
    <w:rsid w:val="00BD56F1"/>
    <w:rsid w:val="00BD5992"/>
    <w:rsid w:val="00BD5A43"/>
    <w:rsid w:val="00BD5A77"/>
    <w:rsid w:val="00BD654E"/>
    <w:rsid w:val="00BD6870"/>
    <w:rsid w:val="00BD6C1A"/>
    <w:rsid w:val="00BD6CFC"/>
    <w:rsid w:val="00BD726A"/>
    <w:rsid w:val="00BD7F89"/>
    <w:rsid w:val="00BE0044"/>
    <w:rsid w:val="00BE0099"/>
    <w:rsid w:val="00BE10FC"/>
    <w:rsid w:val="00BE1D57"/>
    <w:rsid w:val="00BE2085"/>
    <w:rsid w:val="00BE2417"/>
    <w:rsid w:val="00BE25BB"/>
    <w:rsid w:val="00BE282E"/>
    <w:rsid w:val="00BE2AE1"/>
    <w:rsid w:val="00BE2F5B"/>
    <w:rsid w:val="00BE3BF3"/>
    <w:rsid w:val="00BE40A8"/>
    <w:rsid w:val="00BE4A72"/>
    <w:rsid w:val="00BE4B45"/>
    <w:rsid w:val="00BE4E28"/>
    <w:rsid w:val="00BE4F6C"/>
    <w:rsid w:val="00BE547D"/>
    <w:rsid w:val="00BE7D71"/>
    <w:rsid w:val="00BE7D96"/>
    <w:rsid w:val="00BF07E6"/>
    <w:rsid w:val="00BF1088"/>
    <w:rsid w:val="00BF10F1"/>
    <w:rsid w:val="00BF17F1"/>
    <w:rsid w:val="00BF26D5"/>
    <w:rsid w:val="00BF2B1D"/>
    <w:rsid w:val="00BF2BAA"/>
    <w:rsid w:val="00BF3819"/>
    <w:rsid w:val="00BF3BAB"/>
    <w:rsid w:val="00BF3C89"/>
    <w:rsid w:val="00BF4AAD"/>
    <w:rsid w:val="00BF555E"/>
    <w:rsid w:val="00BF5663"/>
    <w:rsid w:val="00BF5806"/>
    <w:rsid w:val="00BF6787"/>
    <w:rsid w:val="00BF70F6"/>
    <w:rsid w:val="00BF771E"/>
    <w:rsid w:val="00C00ED9"/>
    <w:rsid w:val="00C01976"/>
    <w:rsid w:val="00C01BAF"/>
    <w:rsid w:val="00C025CA"/>
    <w:rsid w:val="00C02E57"/>
    <w:rsid w:val="00C03433"/>
    <w:rsid w:val="00C04782"/>
    <w:rsid w:val="00C04C4D"/>
    <w:rsid w:val="00C04FB7"/>
    <w:rsid w:val="00C07C5E"/>
    <w:rsid w:val="00C07FC5"/>
    <w:rsid w:val="00C11998"/>
    <w:rsid w:val="00C11C47"/>
    <w:rsid w:val="00C121D5"/>
    <w:rsid w:val="00C123E6"/>
    <w:rsid w:val="00C126E8"/>
    <w:rsid w:val="00C12850"/>
    <w:rsid w:val="00C12B7A"/>
    <w:rsid w:val="00C13C40"/>
    <w:rsid w:val="00C13E82"/>
    <w:rsid w:val="00C144ED"/>
    <w:rsid w:val="00C1471E"/>
    <w:rsid w:val="00C149FF"/>
    <w:rsid w:val="00C15C4A"/>
    <w:rsid w:val="00C17375"/>
    <w:rsid w:val="00C175D4"/>
    <w:rsid w:val="00C1788D"/>
    <w:rsid w:val="00C207C2"/>
    <w:rsid w:val="00C20F50"/>
    <w:rsid w:val="00C21073"/>
    <w:rsid w:val="00C21477"/>
    <w:rsid w:val="00C22C84"/>
    <w:rsid w:val="00C231B4"/>
    <w:rsid w:val="00C231FE"/>
    <w:rsid w:val="00C2337D"/>
    <w:rsid w:val="00C23EE9"/>
    <w:rsid w:val="00C24663"/>
    <w:rsid w:val="00C2529D"/>
    <w:rsid w:val="00C25394"/>
    <w:rsid w:val="00C2543B"/>
    <w:rsid w:val="00C25944"/>
    <w:rsid w:val="00C25BA1"/>
    <w:rsid w:val="00C25BD7"/>
    <w:rsid w:val="00C267BB"/>
    <w:rsid w:val="00C26F68"/>
    <w:rsid w:val="00C27008"/>
    <w:rsid w:val="00C275F4"/>
    <w:rsid w:val="00C30131"/>
    <w:rsid w:val="00C304DA"/>
    <w:rsid w:val="00C30545"/>
    <w:rsid w:val="00C32721"/>
    <w:rsid w:val="00C32AB4"/>
    <w:rsid w:val="00C33E11"/>
    <w:rsid w:val="00C3448D"/>
    <w:rsid w:val="00C344CB"/>
    <w:rsid w:val="00C344E0"/>
    <w:rsid w:val="00C34759"/>
    <w:rsid w:val="00C355A7"/>
    <w:rsid w:val="00C35B64"/>
    <w:rsid w:val="00C362DB"/>
    <w:rsid w:val="00C363EC"/>
    <w:rsid w:val="00C3659F"/>
    <w:rsid w:val="00C367A4"/>
    <w:rsid w:val="00C36FCF"/>
    <w:rsid w:val="00C37348"/>
    <w:rsid w:val="00C3772F"/>
    <w:rsid w:val="00C41BB6"/>
    <w:rsid w:val="00C420E5"/>
    <w:rsid w:val="00C42157"/>
    <w:rsid w:val="00C4298C"/>
    <w:rsid w:val="00C435D3"/>
    <w:rsid w:val="00C43B8D"/>
    <w:rsid w:val="00C43C41"/>
    <w:rsid w:val="00C441A8"/>
    <w:rsid w:val="00C449AC"/>
    <w:rsid w:val="00C4661B"/>
    <w:rsid w:val="00C466EB"/>
    <w:rsid w:val="00C46C62"/>
    <w:rsid w:val="00C470B6"/>
    <w:rsid w:val="00C470DF"/>
    <w:rsid w:val="00C47206"/>
    <w:rsid w:val="00C4762F"/>
    <w:rsid w:val="00C47C5C"/>
    <w:rsid w:val="00C501F2"/>
    <w:rsid w:val="00C5134D"/>
    <w:rsid w:val="00C5239A"/>
    <w:rsid w:val="00C52DF9"/>
    <w:rsid w:val="00C546FB"/>
    <w:rsid w:val="00C54BF9"/>
    <w:rsid w:val="00C54F83"/>
    <w:rsid w:val="00C5503F"/>
    <w:rsid w:val="00C5576B"/>
    <w:rsid w:val="00C55829"/>
    <w:rsid w:val="00C55B49"/>
    <w:rsid w:val="00C56F6B"/>
    <w:rsid w:val="00C574D0"/>
    <w:rsid w:val="00C57F7C"/>
    <w:rsid w:val="00C616FD"/>
    <w:rsid w:val="00C61FE4"/>
    <w:rsid w:val="00C6274C"/>
    <w:rsid w:val="00C632D0"/>
    <w:rsid w:val="00C63A5D"/>
    <w:rsid w:val="00C640BF"/>
    <w:rsid w:val="00C6507C"/>
    <w:rsid w:val="00C652D8"/>
    <w:rsid w:val="00C665CE"/>
    <w:rsid w:val="00C6739E"/>
    <w:rsid w:val="00C67530"/>
    <w:rsid w:val="00C70087"/>
    <w:rsid w:val="00C706C8"/>
    <w:rsid w:val="00C70BF4"/>
    <w:rsid w:val="00C71787"/>
    <w:rsid w:val="00C719A9"/>
    <w:rsid w:val="00C72C4C"/>
    <w:rsid w:val="00C74765"/>
    <w:rsid w:val="00C75970"/>
    <w:rsid w:val="00C762B0"/>
    <w:rsid w:val="00C7652C"/>
    <w:rsid w:val="00C76B6F"/>
    <w:rsid w:val="00C76D0B"/>
    <w:rsid w:val="00C770C7"/>
    <w:rsid w:val="00C8011E"/>
    <w:rsid w:val="00C80167"/>
    <w:rsid w:val="00C80D47"/>
    <w:rsid w:val="00C80F0E"/>
    <w:rsid w:val="00C80F2F"/>
    <w:rsid w:val="00C814B6"/>
    <w:rsid w:val="00C83407"/>
    <w:rsid w:val="00C83933"/>
    <w:rsid w:val="00C851B2"/>
    <w:rsid w:val="00C85AD1"/>
    <w:rsid w:val="00C869BA"/>
    <w:rsid w:val="00C8717C"/>
    <w:rsid w:val="00C87CEA"/>
    <w:rsid w:val="00C9092D"/>
    <w:rsid w:val="00C911C4"/>
    <w:rsid w:val="00C91657"/>
    <w:rsid w:val="00C922FE"/>
    <w:rsid w:val="00C9287D"/>
    <w:rsid w:val="00C933CA"/>
    <w:rsid w:val="00C934F0"/>
    <w:rsid w:val="00C93623"/>
    <w:rsid w:val="00C93AE1"/>
    <w:rsid w:val="00C93E53"/>
    <w:rsid w:val="00C9467F"/>
    <w:rsid w:val="00C9534C"/>
    <w:rsid w:val="00C972F3"/>
    <w:rsid w:val="00C97B5B"/>
    <w:rsid w:val="00CA01DD"/>
    <w:rsid w:val="00CA0EF0"/>
    <w:rsid w:val="00CA1CA1"/>
    <w:rsid w:val="00CA252D"/>
    <w:rsid w:val="00CA3666"/>
    <w:rsid w:val="00CA378F"/>
    <w:rsid w:val="00CA3D18"/>
    <w:rsid w:val="00CA482C"/>
    <w:rsid w:val="00CA48E1"/>
    <w:rsid w:val="00CA4D20"/>
    <w:rsid w:val="00CA6637"/>
    <w:rsid w:val="00CA66D0"/>
    <w:rsid w:val="00CA7C93"/>
    <w:rsid w:val="00CA7E20"/>
    <w:rsid w:val="00CB07F5"/>
    <w:rsid w:val="00CB0E65"/>
    <w:rsid w:val="00CB11A3"/>
    <w:rsid w:val="00CB1927"/>
    <w:rsid w:val="00CB2078"/>
    <w:rsid w:val="00CB27AC"/>
    <w:rsid w:val="00CB36CB"/>
    <w:rsid w:val="00CB43EC"/>
    <w:rsid w:val="00CB7136"/>
    <w:rsid w:val="00CB7DE4"/>
    <w:rsid w:val="00CC05A0"/>
    <w:rsid w:val="00CC1BB3"/>
    <w:rsid w:val="00CC2E83"/>
    <w:rsid w:val="00CC3060"/>
    <w:rsid w:val="00CC3A7D"/>
    <w:rsid w:val="00CC3F05"/>
    <w:rsid w:val="00CC4877"/>
    <w:rsid w:val="00CC4E58"/>
    <w:rsid w:val="00CC4FB6"/>
    <w:rsid w:val="00CC515B"/>
    <w:rsid w:val="00CC56AE"/>
    <w:rsid w:val="00CC5EE3"/>
    <w:rsid w:val="00CC6004"/>
    <w:rsid w:val="00CC60D5"/>
    <w:rsid w:val="00CC647A"/>
    <w:rsid w:val="00CC7531"/>
    <w:rsid w:val="00CC7F10"/>
    <w:rsid w:val="00CD08C4"/>
    <w:rsid w:val="00CD0D4E"/>
    <w:rsid w:val="00CD1892"/>
    <w:rsid w:val="00CD1C50"/>
    <w:rsid w:val="00CD2103"/>
    <w:rsid w:val="00CD279B"/>
    <w:rsid w:val="00CD397D"/>
    <w:rsid w:val="00CD3AD9"/>
    <w:rsid w:val="00CD3BC2"/>
    <w:rsid w:val="00CD445E"/>
    <w:rsid w:val="00CD4543"/>
    <w:rsid w:val="00CD489D"/>
    <w:rsid w:val="00CD5970"/>
    <w:rsid w:val="00CD669D"/>
    <w:rsid w:val="00CD675F"/>
    <w:rsid w:val="00CD6C0F"/>
    <w:rsid w:val="00CE0A1F"/>
    <w:rsid w:val="00CE0AC6"/>
    <w:rsid w:val="00CE103F"/>
    <w:rsid w:val="00CE155B"/>
    <w:rsid w:val="00CE2B59"/>
    <w:rsid w:val="00CE2D58"/>
    <w:rsid w:val="00CE2EE4"/>
    <w:rsid w:val="00CE36F7"/>
    <w:rsid w:val="00CE3A44"/>
    <w:rsid w:val="00CE4408"/>
    <w:rsid w:val="00CE541B"/>
    <w:rsid w:val="00CE6760"/>
    <w:rsid w:val="00CE6A43"/>
    <w:rsid w:val="00CE6C5B"/>
    <w:rsid w:val="00CE6D22"/>
    <w:rsid w:val="00CE6F7F"/>
    <w:rsid w:val="00CE75D3"/>
    <w:rsid w:val="00CE77C0"/>
    <w:rsid w:val="00CE7815"/>
    <w:rsid w:val="00CF0E46"/>
    <w:rsid w:val="00CF1267"/>
    <w:rsid w:val="00CF1440"/>
    <w:rsid w:val="00CF15C1"/>
    <w:rsid w:val="00CF19AF"/>
    <w:rsid w:val="00CF2980"/>
    <w:rsid w:val="00CF3384"/>
    <w:rsid w:val="00CF3421"/>
    <w:rsid w:val="00CF40D5"/>
    <w:rsid w:val="00CF4360"/>
    <w:rsid w:val="00CF45E3"/>
    <w:rsid w:val="00CF5A11"/>
    <w:rsid w:val="00CF5C15"/>
    <w:rsid w:val="00CF5D41"/>
    <w:rsid w:val="00CF5D87"/>
    <w:rsid w:val="00CF662A"/>
    <w:rsid w:val="00CF698A"/>
    <w:rsid w:val="00D00D31"/>
    <w:rsid w:val="00D010A8"/>
    <w:rsid w:val="00D0112D"/>
    <w:rsid w:val="00D0132B"/>
    <w:rsid w:val="00D01678"/>
    <w:rsid w:val="00D01C62"/>
    <w:rsid w:val="00D0240E"/>
    <w:rsid w:val="00D03130"/>
    <w:rsid w:val="00D036BB"/>
    <w:rsid w:val="00D03F9B"/>
    <w:rsid w:val="00D04A82"/>
    <w:rsid w:val="00D04A9A"/>
    <w:rsid w:val="00D0507E"/>
    <w:rsid w:val="00D054C2"/>
    <w:rsid w:val="00D05AEA"/>
    <w:rsid w:val="00D07166"/>
    <w:rsid w:val="00D11806"/>
    <w:rsid w:val="00D11DC6"/>
    <w:rsid w:val="00D11DDE"/>
    <w:rsid w:val="00D12AAC"/>
    <w:rsid w:val="00D12B87"/>
    <w:rsid w:val="00D1333B"/>
    <w:rsid w:val="00D135C3"/>
    <w:rsid w:val="00D15C9C"/>
    <w:rsid w:val="00D166C8"/>
    <w:rsid w:val="00D16929"/>
    <w:rsid w:val="00D16F1E"/>
    <w:rsid w:val="00D17404"/>
    <w:rsid w:val="00D2022E"/>
    <w:rsid w:val="00D20408"/>
    <w:rsid w:val="00D2069E"/>
    <w:rsid w:val="00D20BDC"/>
    <w:rsid w:val="00D21708"/>
    <w:rsid w:val="00D2264C"/>
    <w:rsid w:val="00D22B82"/>
    <w:rsid w:val="00D23F4A"/>
    <w:rsid w:val="00D245E1"/>
    <w:rsid w:val="00D24698"/>
    <w:rsid w:val="00D24A74"/>
    <w:rsid w:val="00D25615"/>
    <w:rsid w:val="00D2714A"/>
    <w:rsid w:val="00D279DB"/>
    <w:rsid w:val="00D304A4"/>
    <w:rsid w:val="00D30AEA"/>
    <w:rsid w:val="00D30D64"/>
    <w:rsid w:val="00D321D1"/>
    <w:rsid w:val="00D324DD"/>
    <w:rsid w:val="00D32EAA"/>
    <w:rsid w:val="00D34513"/>
    <w:rsid w:val="00D35115"/>
    <w:rsid w:val="00D3522F"/>
    <w:rsid w:val="00D36136"/>
    <w:rsid w:val="00D37B1C"/>
    <w:rsid w:val="00D40DD6"/>
    <w:rsid w:val="00D40DFE"/>
    <w:rsid w:val="00D40FD1"/>
    <w:rsid w:val="00D410A1"/>
    <w:rsid w:val="00D41539"/>
    <w:rsid w:val="00D41B8B"/>
    <w:rsid w:val="00D42945"/>
    <w:rsid w:val="00D42BAA"/>
    <w:rsid w:val="00D43C0D"/>
    <w:rsid w:val="00D43E6E"/>
    <w:rsid w:val="00D43F76"/>
    <w:rsid w:val="00D44316"/>
    <w:rsid w:val="00D44599"/>
    <w:rsid w:val="00D45B6F"/>
    <w:rsid w:val="00D463CB"/>
    <w:rsid w:val="00D46735"/>
    <w:rsid w:val="00D46F96"/>
    <w:rsid w:val="00D5074A"/>
    <w:rsid w:val="00D50919"/>
    <w:rsid w:val="00D51A8E"/>
    <w:rsid w:val="00D527B0"/>
    <w:rsid w:val="00D52DDE"/>
    <w:rsid w:val="00D53168"/>
    <w:rsid w:val="00D5352C"/>
    <w:rsid w:val="00D53C7D"/>
    <w:rsid w:val="00D54083"/>
    <w:rsid w:val="00D54309"/>
    <w:rsid w:val="00D54B9E"/>
    <w:rsid w:val="00D55CD4"/>
    <w:rsid w:val="00D5707D"/>
    <w:rsid w:val="00D5789F"/>
    <w:rsid w:val="00D57CE5"/>
    <w:rsid w:val="00D60070"/>
    <w:rsid w:val="00D61790"/>
    <w:rsid w:val="00D61E6E"/>
    <w:rsid w:val="00D622EB"/>
    <w:rsid w:val="00D62F0E"/>
    <w:rsid w:val="00D634B8"/>
    <w:rsid w:val="00D64163"/>
    <w:rsid w:val="00D642E1"/>
    <w:rsid w:val="00D65053"/>
    <w:rsid w:val="00D650AC"/>
    <w:rsid w:val="00D6557E"/>
    <w:rsid w:val="00D65B08"/>
    <w:rsid w:val="00D663BA"/>
    <w:rsid w:val="00D66D68"/>
    <w:rsid w:val="00D6704E"/>
    <w:rsid w:val="00D6787D"/>
    <w:rsid w:val="00D67E21"/>
    <w:rsid w:val="00D706F7"/>
    <w:rsid w:val="00D7080B"/>
    <w:rsid w:val="00D70934"/>
    <w:rsid w:val="00D7106E"/>
    <w:rsid w:val="00D71291"/>
    <w:rsid w:val="00D714CF"/>
    <w:rsid w:val="00D72552"/>
    <w:rsid w:val="00D72A71"/>
    <w:rsid w:val="00D747C6"/>
    <w:rsid w:val="00D74CF9"/>
    <w:rsid w:val="00D74E3B"/>
    <w:rsid w:val="00D768E5"/>
    <w:rsid w:val="00D80ABE"/>
    <w:rsid w:val="00D80F69"/>
    <w:rsid w:val="00D81678"/>
    <w:rsid w:val="00D82080"/>
    <w:rsid w:val="00D82A94"/>
    <w:rsid w:val="00D8311F"/>
    <w:rsid w:val="00D83427"/>
    <w:rsid w:val="00D83E11"/>
    <w:rsid w:val="00D843D6"/>
    <w:rsid w:val="00D84C94"/>
    <w:rsid w:val="00D84FA9"/>
    <w:rsid w:val="00D85A63"/>
    <w:rsid w:val="00D85C76"/>
    <w:rsid w:val="00D8623A"/>
    <w:rsid w:val="00D86342"/>
    <w:rsid w:val="00D864EF"/>
    <w:rsid w:val="00D86DC1"/>
    <w:rsid w:val="00D87237"/>
    <w:rsid w:val="00D874CF"/>
    <w:rsid w:val="00D8753A"/>
    <w:rsid w:val="00D875A8"/>
    <w:rsid w:val="00D87764"/>
    <w:rsid w:val="00D87DE1"/>
    <w:rsid w:val="00D90527"/>
    <w:rsid w:val="00D90C55"/>
    <w:rsid w:val="00D90E92"/>
    <w:rsid w:val="00D90F57"/>
    <w:rsid w:val="00D91004"/>
    <w:rsid w:val="00D92246"/>
    <w:rsid w:val="00D925E3"/>
    <w:rsid w:val="00D92C0A"/>
    <w:rsid w:val="00D92C54"/>
    <w:rsid w:val="00D9306C"/>
    <w:rsid w:val="00D9334A"/>
    <w:rsid w:val="00D93676"/>
    <w:rsid w:val="00D939FE"/>
    <w:rsid w:val="00D94144"/>
    <w:rsid w:val="00D941E3"/>
    <w:rsid w:val="00D958BA"/>
    <w:rsid w:val="00D95954"/>
    <w:rsid w:val="00D96A80"/>
    <w:rsid w:val="00D96B08"/>
    <w:rsid w:val="00D96F73"/>
    <w:rsid w:val="00D97C88"/>
    <w:rsid w:val="00DA057B"/>
    <w:rsid w:val="00DA06D9"/>
    <w:rsid w:val="00DA2C42"/>
    <w:rsid w:val="00DA3659"/>
    <w:rsid w:val="00DA3BA2"/>
    <w:rsid w:val="00DA3BB9"/>
    <w:rsid w:val="00DA42DB"/>
    <w:rsid w:val="00DA4440"/>
    <w:rsid w:val="00DA48A3"/>
    <w:rsid w:val="00DA5BB9"/>
    <w:rsid w:val="00DA5C5E"/>
    <w:rsid w:val="00DA71F7"/>
    <w:rsid w:val="00DB0121"/>
    <w:rsid w:val="00DB075D"/>
    <w:rsid w:val="00DB1577"/>
    <w:rsid w:val="00DB2157"/>
    <w:rsid w:val="00DB2288"/>
    <w:rsid w:val="00DB28D4"/>
    <w:rsid w:val="00DB424B"/>
    <w:rsid w:val="00DB44B4"/>
    <w:rsid w:val="00DB44F5"/>
    <w:rsid w:val="00DB55FE"/>
    <w:rsid w:val="00DB600E"/>
    <w:rsid w:val="00DB6315"/>
    <w:rsid w:val="00DB65C1"/>
    <w:rsid w:val="00DB6BE1"/>
    <w:rsid w:val="00DB7070"/>
    <w:rsid w:val="00DB7354"/>
    <w:rsid w:val="00DB7BAD"/>
    <w:rsid w:val="00DB7F94"/>
    <w:rsid w:val="00DC0438"/>
    <w:rsid w:val="00DC0830"/>
    <w:rsid w:val="00DC1B4A"/>
    <w:rsid w:val="00DC1F42"/>
    <w:rsid w:val="00DC2CA3"/>
    <w:rsid w:val="00DC3034"/>
    <w:rsid w:val="00DC31BF"/>
    <w:rsid w:val="00DC46C9"/>
    <w:rsid w:val="00DC4B6F"/>
    <w:rsid w:val="00DC4E2D"/>
    <w:rsid w:val="00DC4F92"/>
    <w:rsid w:val="00DC4FBB"/>
    <w:rsid w:val="00DC5CE7"/>
    <w:rsid w:val="00DC6D1C"/>
    <w:rsid w:val="00DC7259"/>
    <w:rsid w:val="00DC738E"/>
    <w:rsid w:val="00DC748F"/>
    <w:rsid w:val="00DC7AF2"/>
    <w:rsid w:val="00DD045F"/>
    <w:rsid w:val="00DD0A17"/>
    <w:rsid w:val="00DD177F"/>
    <w:rsid w:val="00DD1A7B"/>
    <w:rsid w:val="00DD1CAA"/>
    <w:rsid w:val="00DD2958"/>
    <w:rsid w:val="00DD41BE"/>
    <w:rsid w:val="00DD531F"/>
    <w:rsid w:val="00DD551B"/>
    <w:rsid w:val="00DD580B"/>
    <w:rsid w:val="00DD589E"/>
    <w:rsid w:val="00DD5D70"/>
    <w:rsid w:val="00DD5E47"/>
    <w:rsid w:val="00DD6687"/>
    <w:rsid w:val="00DD68CA"/>
    <w:rsid w:val="00DD72F9"/>
    <w:rsid w:val="00DD7439"/>
    <w:rsid w:val="00DE0165"/>
    <w:rsid w:val="00DE04E8"/>
    <w:rsid w:val="00DE06ED"/>
    <w:rsid w:val="00DE0A0F"/>
    <w:rsid w:val="00DE107B"/>
    <w:rsid w:val="00DE10C8"/>
    <w:rsid w:val="00DE2697"/>
    <w:rsid w:val="00DE27A1"/>
    <w:rsid w:val="00DE3D7B"/>
    <w:rsid w:val="00DE4C07"/>
    <w:rsid w:val="00DE5FF1"/>
    <w:rsid w:val="00DE68D0"/>
    <w:rsid w:val="00DE7854"/>
    <w:rsid w:val="00DE7D16"/>
    <w:rsid w:val="00DF0165"/>
    <w:rsid w:val="00DF0D34"/>
    <w:rsid w:val="00DF0FC0"/>
    <w:rsid w:val="00DF1161"/>
    <w:rsid w:val="00DF1C57"/>
    <w:rsid w:val="00DF21D7"/>
    <w:rsid w:val="00DF2875"/>
    <w:rsid w:val="00DF2D65"/>
    <w:rsid w:val="00DF2F0E"/>
    <w:rsid w:val="00DF33D0"/>
    <w:rsid w:val="00DF35A9"/>
    <w:rsid w:val="00DF3636"/>
    <w:rsid w:val="00DF436A"/>
    <w:rsid w:val="00DF53CD"/>
    <w:rsid w:val="00DF549F"/>
    <w:rsid w:val="00DF5F83"/>
    <w:rsid w:val="00DF61EB"/>
    <w:rsid w:val="00DF69F8"/>
    <w:rsid w:val="00DF6B25"/>
    <w:rsid w:val="00DF731C"/>
    <w:rsid w:val="00DF7D9A"/>
    <w:rsid w:val="00E0049A"/>
    <w:rsid w:val="00E00F12"/>
    <w:rsid w:val="00E017E8"/>
    <w:rsid w:val="00E01B72"/>
    <w:rsid w:val="00E01D66"/>
    <w:rsid w:val="00E01E51"/>
    <w:rsid w:val="00E0333C"/>
    <w:rsid w:val="00E03517"/>
    <w:rsid w:val="00E0397D"/>
    <w:rsid w:val="00E03B0C"/>
    <w:rsid w:val="00E04B52"/>
    <w:rsid w:val="00E051A8"/>
    <w:rsid w:val="00E054DE"/>
    <w:rsid w:val="00E058EA"/>
    <w:rsid w:val="00E05A73"/>
    <w:rsid w:val="00E05AD9"/>
    <w:rsid w:val="00E05B11"/>
    <w:rsid w:val="00E05C4C"/>
    <w:rsid w:val="00E064D6"/>
    <w:rsid w:val="00E075CC"/>
    <w:rsid w:val="00E07B2B"/>
    <w:rsid w:val="00E07CEC"/>
    <w:rsid w:val="00E10619"/>
    <w:rsid w:val="00E10EE3"/>
    <w:rsid w:val="00E1129B"/>
    <w:rsid w:val="00E11CB2"/>
    <w:rsid w:val="00E12320"/>
    <w:rsid w:val="00E126B6"/>
    <w:rsid w:val="00E12B31"/>
    <w:rsid w:val="00E13376"/>
    <w:rsid w:val="00E13756"/>
    <w:rsid w:val="00E142D8"/>
    <w:rsid w:val="00E14B99"/>
    <w:rsid w:val="00E158D1"/>
    <w:rsid w:val="00E15C8A"/>
    <w:rsid w:val="00E161A7"/>
    <w:rsid w:val="00E165D4"/>
    <w:rsid w:val="00E1780A"/>
    <w:rsid w:val="00E17D11"/>
    <w:rsid w:val="00E17FD0"/>
    <w:rsid w:val="00E20B08"/>
    <w:rsid w:val="00E2175D"/>
    <w:rsid w:val="00E22AF6"/>
    <w:rsid w:val="00E23906"/>
    <w:rsid w:val="00E240A9"/>
    <w:rsid w:val="00E241D7"/>
    <w:rsid w:val="00E24FCC"/>
    <w:rsid w:val="00E25383"/>
    <w:rsid w:val="00E25959"/>
    <w:rsid w:val="00E2787A"/>
    <w:rsid w:val="00E30605"/>
    <w:rsid w:val="00E30BC5"/>
    <w:rsid w:val="00E31689"/>
    <w:rsid w:val="00E31A8F"/>
    <w:rsid w:val="00E31C2B"/>
    <w:rsid w:val="00E32A09"/>
    <w:rsid w:val="00E3377A"/>
    <w:rsid w:val="00E33AEE"/>
    <w:rsid w:val="00E34F1F"/>
    <w:rsid w:val="00E364F5"/>
    <w:rsid w:val="00E3786D"/>
    <w:rsid w:val="00E379A9"/>
    <w:rsid w:val="00E37B0C"/>
    <w:rsid w:val="00E4001B"/>
    <w:rsid w:val="00E414FD"/>
    <w:rsid w:val="00E42305"/>
    <w:rsid w:val="00E4261F"/>
    <w:rsid w:val="00E42F65"/>
    <w:rsid w:val="00E43765"/>
    <w:rsid w:val="00E440A1"/>
    <w:rsid w:val="00E44BDA"/>
    <w:rsid w:val="00E44DB4"/>
    <w:rsid w:val="00E44E3A"/>
    <w:rsid w:val="00E4501C"/>
    <w:rsid w:val="00E45C95"/>
    <w:rsid w:val="00E4663D"/>
    <w:rsid w:val="00E46834"/>
    <w:rsid w:val="00E46F8B"/>
    <w:rsid w:val="00E474CD"/>
    <w:rsid w:val="00E50CA7"/>
    <w:rsid w:val="00E52197"/>
    <w:rsid w:val="00E53EE8"/>
    <w:rsid w:val="00E54960"/>
    <w:rsid w:val="00E55D1D"/>
    <w:rsid w:val="00E56228"/>
    <w:rsid w:val="00E5697E"/>
    <w:rsid w:val="00E56982"/>
    <w:rsid w:val="00E56B79"/>
    <w:rsid w:val="00E57BEC"/>
    <w:rsid w:val="00E606E4"/>
    <w:rsid w:val="00E606EB"/>
    <w:rsid w:val="00E60BFC"/>
    <w:rsid w:val="00E60F3C"/>
    <w:rsid w:val="00E614CC"/>
    <w:rsid w:val="00E61853"/>
    <w:rsid w:val="00E62EAE"/>
    <w:rsid w:val="00E6316B"/>
    <w:rsid w:val="00E63234"/>
    <w:rsid w:val="00E638B9"/>
    <w:rsid w:val="00E63C04"/>
    <w:rsid w:val="00E646CC"/>
    <w:rsid w:val="00E6686C"/>
    <w:rsid w:val="00E66E34"/>
    <w:rsid w:val="00E66E59"/>
    <w:rsid w:val="00E67496"/>
    <w:rsid w:val="00E677D3"/>
    <w:rsid w:val="00E701D9"/>
    <w:rsid w:val="00E70F03"/>
    <w:rsid w:val="00E71805"/>
    <w:rsid w:val="00E71A02"/>
    <w:rsid w:val="00E726B5"/>
    <w:rsid w:val="00E734F7"/>
    <w:rsid w:val="00E747E1"/>
    <w:rsid w:val="00E75C3E"/>
    <w:rsid w:val="00E75F4E"/>
    <w:rsid w:val="00E761C9"/>
    <w:rsid w:val="00E76C8B"/>
    <w:rsid w:val="00E76E2E"/>
    <w:rsid w:val="00E802B1"/>
    <w:rsid w:val="00E81A49"/>
    <w:rsid w:val="00E8368D"/>
    <w:rsid w:val="00E84146"/>
    <w:rsid w:val="00E84738"/>
    <w:rsid w:val="00E84BD4"/>
    <w:rsid w:val="00E852DA"/>
    <w:rsid w:val="00E855C5"/>
    <w:rsid w:val="00E85B4D"/>
    <w:rsid w:val="00E86010"/>
    <w:rsid w:val="00E868D4"/>
    <w:rsid w:val="00E869AD"/>
    <w:rsid w:val="00E86A2D"/>
    <w:rsid w:val="00E876C9"/>
    <w:rsid w:val="00E87AEB"/>
    <w:rsid w:val="00E90277"/>
    <w:rsid w:val="00E9098E"/>
    <w:rsid w:val="00E90CF4"/>
    <w:rsid w:val="00E90DB6"/>
    <w:rsid w:val="00E91CD2"/>
    <w:rsid w:val="00E934D1"/>
    <w:rsid w:val="00E94070"/>
    <w:rsid w:val="00E9447E"/>
    <w:rsid w:val="00E94821"/>
    <w:rsid w:val="00E94823"/>
    <w:rsid w:val="00E94B03"/>
    <w:rsid w:val="00E950E3"/>
    <w:rsid w:val="00E95222"/>
    <w:rsid w:val="00E955F6"/>
    <w:rsid w:val="00E95748"/>
    <w:rsid w:val="00E97079"/>
    <w:rsid w:val="00EA012C"/>
    <w:rsid w:val="00EA09F8"/>
    <w:rsid w:val="00EA0FFF"/>
    <w:rsid w:val="00EA183F"/>
    <w:rsid w:val="00EA1D7F"/>
    <w:rsid w:val="00EA2493"/>
    <w:rsid w:val="00EA2B01"/>
    <w:rsid w:val="00EA552A"/>
    <w:rsid w:val="00EA6D46"/>
    <w:rsid w:val="00EA70BB"/>
    <w:rsid w:val="00EB00F2"/>
    <w:rsid w:val="00EB136C"/>
    <w:rsid w:val="00EB138F"/>
    <w:rsid w:val="00EB1754"/>
    <w:rsid w:val="00EB1A86"/>
    <w:rsid w:val="00EB2149"/>
    <w:rsid w:val="00EB2F7C"/>
    <w:rsid w:val="00EB332D"/>
    <w:rsid w:val="00EB3742"/>
    <w:rsid w:val="00EB461F"/>
    <w:rsid w:val="00EB4642"/>
    <w:rsid w:val="00EB4AC8"/>
    <w:rsid w:val="00EB5316"/>
    <w:rsid w:val="00EB5524"/>
    <w:rsid w:val="00EB59FF"/>
    <w:rsid w:val="00EB5FD0"/>
    <w:rsid w:val="00EB64A2"/>
    <w:rsid w:val="00EC0926"/>
    <w:rsid w:val="00EC136D"/>
    <w:rsid w:val="00EC15BE"/>
    <w:rsid w:val="00EC1DE0"/>
    <w:rsid w:val="00EC216E"/>
    <w:rsid w:val="00EC4F7A"/>
    <w:rsid w:val="00EC5B61"/>
    <w:rsid w:val="00EC659B"/>
    <w:rsid w:val="00EC6B14"/>
    <w:rsid w:val="00EC771E"/>
    <w:rsid w:val="00EC798C"/>
    <w:rsid w:val="00EC7BB0"/>
    <w:rsid w:val="00ED00AB"/>
    <w:rsid w:val="00ED0323"/>
    <w:rsid w:val="00ED0746"/>
    <w:rsid w:val="00ED1900"/>
    <w:rsid w:val="00ED2291"/>
    <w:rsid w:val="00ED355A"/>
    <w:rsid w:val="00ED4EA9"/>
    <w:rsid w:val="00ED50CE"/>
    <w:rsid w:val="00ED511D"/>
    <w:rsid w:val="00ED5E2F"/>
    <w:rsid w:val="00ED5E4D"/>
    <w:rsid w:val="00ED6184"/>
    <w:rsid w:val="00ED6367"/>
    <w:rsid w:val="00ED6381"/>
    <w:rsid w:val="00ED67E1"/>
    <w:rsid w:val="00ED7CD9"/>
    <w:rsid w:val="00EE0306"/>
    <w:rsid w:val="00EE0E8C"/>
    <w:rsid w:val="00EE1EBE"/>
    <w:rsid w:val="00EE2321"/>
    <w:rsid w:val="00EE2F26"/>
    <w:rsid w:val="00EE3560"/>
    <w:rsid w:val="00EE3E6C"/>
    <w:rsid w:val="00EE3F2A"/>
    <w:rsid w:val="00EE59A4"/>
    <w:rsid w:val="00EE5D1D"/>
    <w:rsid w:val="00EE5EAC"/>
    <w:rsid w:val="00EE62DB"/>
    <w:rsid w:val="00EE6565"/>
    <w:rsid w:val="00EE6ABA"/>
    <w:rsid w:val="00EE7E54"/>
    <w:rsid w:val="00EF0588"/>
    <w:rsid w:val="00EF0912"/>
    <w:rsid w:val="00EF0ABF"/>
    <w:rsid w:val="00EF10DC"/>
    <w:rsid w:val="00EF365B"/>
    <w:rsid w:val="00EF37BF"/>
    <w:rsid w:val="00EF3C3E"/>
    <w:rsid w:val="00EF3DB1"/>
    <w:rsid w:val="00EF3E5D"/>
    <w:rsid w:val="00EF3F4B"/>
    <w:rsid w:val="00EF479E"/>
    <w:rsid w:val="00EF6E7E"/>
    <w:rsid w:val="00EF71EB"/>
    <w:rsid w:val="00F002F4"/>
    <w:rsid w:val="00F00670"/>
    <w:rsid w:val="00F00702"/>
    <w:rsid w:val="00F00DB0"/>
    <w:rsid w:val="00F010D7"/>
    <w:rsid w:val="00F02503"/>
    <w:rsid w:val="00F02620"/>
    <w:rsid w:val="00F02AB3"/>
    <w:rsid w:val="00F02AC2"/>
    <w:rsid w:val="00F030B2"/>
    <w:rsid w:val="00F037A6"/>
    <w:rsid w:val="00F050C2"/>
    <w:rsid w:val="00F0551C"/>
    <w:rsid w:val="00F05DCE"/>
    <w:rsid w:val="00F06158"/>
    <w:rsid w:val="00F062DB"/>
    <w:rsid w:val="00F063D4"/>
    <w:rsid w:val="00F06ED5"/>
    <w:rsid w:val="00F076A2"/>
    <w:rsid w:val="00F10095"/>
    <w:rsid w:val="00F10479"/>
    <w:rsid w:val="00F10592"/>
    <w:rsid w:val="00F11C02"/>
    <w:rsid w:val="00F12C0F"/>
    <w:rsid w:val="00F137E6"/>
    <w:rsid w:val="00F1508A"/>
    <w:rsid w:val="00F150F4"/>
    <w:rsid w:val="00F1514E"/>
    <w:rsid w:val="00F15D3D"/>
    <w:rsid w:val="00F15F98"/>
    <w:rsid w:val="00F16AF0"/>
    <w:rsid w:val="00F16BB1"/>
    <w:rsid w:val="00F16FC5"/>
    <w:rsid w:val="00F17244"/>
    <w:rsid w:val="00F172D1"/>
    <w:rsid w:val="00F209E1"/>
    <w:rsid w:val="00F20B0A"/>
    <w:rsid w:val="00F210CC"/>
    <w:rsid w:val="00F212A1"/>
    <w:rsid w:val="00F21F76"/>
    <w:rsid w:val="00F22727"/>
    <w:rsid w:val="00F230D4"/>
    <w:rsid w:val="00F23276"/>
    <w:rsid w:val="00F23697"/>
    <w:rsid w:val="00F24AA7"/>
    <w:rsid w:val="00F2743E"/>
    <w:rsid w:val="00F27D41"/>
    <w:rsid w:val="00F312A1"/>
    <w:rsid w:val="00F314AF"/>
    <w:rsid w:val="00F319F5"/>
    <w:rsid w:val="00F31D8C"/>
    <w:rsid w:val="00F34715"/>
    <w:rsid w:val="00F34C36"/>
    <w:rsid w:val="00F34F7F"/>
    <w:rsid w:val="00F35111"/>
    <w:rsid w:val="00F3524C"/>
    <w:rsid w:val="00F3581D"/>
    <w:rsid w:val="00F36557"/>
    <w:rsid w:val="00F365D0"/>
    <w:rsid w:val="00F366AA"/>
    <w:rsid w:val="00F36855"/>
    <w:rsid w:val="00F36B81"/>
    <w:rsid w:val="00F36EBA"/>
    <w:rsid w:val="00F3746E"/>
    <w:rsid w:val="00F37D71"/>
    <w:rsid w:val="00F40B29"/>
    <w:rsid w:val="00F40C7B"/>
    <w:rsid w:val="00F416D8"/>
    <w:rsid w:val="00F41CD5"/>
    <w:rsid w:val="00F42207"/>
    <w:rsid w:val="00F42694"/>
    <w:rsid w:val="00F42CFB"/>
    <w:rsid w:val="00F436A9"/>
    <w:rsid w:val="00F447A7"/>
    <w:rsid w:val="00F447EC"/>
    <w:rsid w:val="00F44A61"/>
    <w:rsid w:val="00F45402"/>
    <w:rsid w:val="00F46440"/>
    <w:rsid w:val="00F466C9"/>
    <w:rsid w:val="00F468EA"/>
    <w:rsid w:val="00F46B3A"/>
    <w:rsid w:val="00F47247"/>
    <w:rsid w:val="00F476A9"/>
    <w:rsid w:val="00F47A45"/>
    <w:rsid w:val="00F47F59"/>
    <w:rsid w:val="00F47FB8"/>
    <w:rsid w:val="00F50448"/>
    <w:rsid w:val="00F508EC"/>
    <w:rsid w:val="00F509A1"/>
    <w:rsid w:val="00F50B14"/>
    <w:rsid w:val="00F50CE6"/>
    <w:rsid w:val="00F50E69"/>
    <w:rsid w:val="00F51C4C"/>
    <w:rsid w:val="00F51F47"/>
    <w:rsid w:val="00F52181"/>
    <w:rsid w:val="00F52428"/>
    <w:rsid w:val="00F53456"/>
    <w:rsid w:val="00F5385B"/>
    <w:rsid w:val="00F53C35"/>
    <w:rsid w:val="00F53C94"/>
    <w:rsid w:val="00F546C5"/>
    <w:rsid w:val="00F5581F"/>
    <w:rsid w:val="00F55BD0"/>
    <w:rsid w:val="00F561B7"/>
    <w:rsid w:val="00F5658A"/>
    <w:rsid w:val="00F56FB2"/>
    <w:rsid w:val="00F57A25"/>
    <w:rsid w:val="00F60A44"/>
    <w:rsid w:val="00F610A0"/>
    <w:rsid w:val="00F611A6"/>
    <w:rsid w:val="00F61B51"/>
    <w:rsid w:val="00F62883"/>
    <w:rsid w:val="00F6306D"/>
    <w:rsid w:val="00F6310E"/>
    <w:rsid w:val="00F63793"/>
    <w:rsid w:val="00F6456D"/>
    <w:rsid w:val="00F645C8"/>
    <w:rsid w:val="00F65515"/>
    <w:rsid w:val="00F655E7"/>
    <w:rsid w:val="00F66215"/>
    <w:rsid w:val="00F6640C"/>
    <w:rsid w:val="00F66E79"/>
    <w:rsid w:val="00F66E9B"/>
    <w:rsid w:val="00F6711E"/>
    <w:rsid w:val="00F67336"/>
    <w:rsid w:val="00F676B9"/>
    <w:rsid w:val="00F67F9A"/>
    <w:rsid w:val="00F70685"/>
    <w:rsid w:val="00F709C4"/>
    <w:rsid w:val="00F72485"/>
    <w:rsid w:val="00F7326D"/>
    <w:rsid w:val="00F7464C"/>
    <w:rsid w:val="00F75815"/>
    <w:rsid w:val="00F75F01"/>
    <w:rsid w:val="00F76129"/>
    <w:rsid w:val="00F76B14"/>
    <w:rsid w:val="00F77695"/>
    <w:rsid w:val="00F776FE"/>
    <w:rsid w:val="00F778DC"/>
    <w:rsid w:val="00F77D17"/>
    <w:rsid w:val="00F811A4"/>
    <w:rsid w:val="00F81368"/>
    <w:rsid w:val="00F81F74"/>
    <w:rsid w:val="00F81FF2"/>
    <w:rsid w:val="00F82342"/>
    <w:rsid w:val="00F834F1"/>
    <w:rsid w:val="00F83738"/>
    <w:rsid w:val="00F83B6D"/>
    <w:rsid w:val="00F83E16"/>
    <w:rsid w:val="00F8592F"/>
    <w:rsid w:val="00F85A77"/>
    <w:rsid w:val="00F85AE9"/>
    <w:rsid w:val="00F85E72"/>
    <w:rsid w:val="00F866EE"/>
    <w:rsid w:val="00F87917"/>
    <w:rsid w:val="00F87E87"/>
    <w:rsid w:val="00F90301"/>
    <w:rsid w:val="00F90B38"/>
    <w:rsid w:val="00F91AC7"/>
    <w:rsid w:val="00F926F8"/>
    <w:rsid w:val="00F92749"/>
    <w:rsid w:val="00F929F5"/>
    <w:rsid w:val="00F94AFA"/>
    <w:rsid w:val="00F955A6"/>
    <w:rsid w:val="00F958CB"/>
    <w:rsid w:val="00F95911"/>
    <w:rsid w:val="00F95A63"/>
    <w:rsid w:val="00F964F4"/>
    <w:rsid w:val="00F9673D"/>
    <w:rsid w:val="00F972E2"/>
    <w:rsid w:val="00FA0503"/>
    <w:rsid w:val="00FA05C3"/>
    <w:rsid w:val="00FA067A"/>
    <w:rsid w:val="00FA06A8"/>
    <w:rsid w:val="00FA093F"/>
    <w:rsid w:val="00FA0A67"/>
    <w:rsid w:val="00FA11DF"/>
    <w:rsid w:val="00FA131E"/>
    <w:rsid w:val="00FA14DA"/>
    <w:rsid w:val="00FA21C6"/>
    <w:rsid w:val="00FA29CC"/>
    <w:rsid w:val="00FA2DB2"/>
    <w:rsid w:val="00FA3E06"/>
    <w:rsid w:val="00FA3E2F"/>
    <w:rsid w:val="00FA418C"/>
    <w:rsid w:val="00FA4FF5"/>
    <w:rsid w:val="00FA6351"/>
    <w:rsid w:val="00FA71A1"/>
    <w:rsid w:val="00FA7D95"/>
    <w:rsid w:val="00FB0336"/>
    <w:rsid w:val="00FB0B69"/>
    <w:rsid w:val="00FB0E80"/>
    <w:rsid w:val="00FB1032"/>
    <w:rsid w:val="00FB196F"/>
    <w:rsid w:val="00FB1C17"/>
    <w:rsid w:val="00FB1E9D"/>
    <w:rsid w:val="00FB2267"/>
    <w:rsid w:val="00FB238F"/>
    <w:rsid w:val="00FB3BE1"/>
    <w:rsid w:val="00FB3C6A"/>
    <w:rsid w:val="00FB49D1"/>
    <w:rsid w:val="00FB4CBA"/>
    <w:rsid w:val="00FB520A"/>
    <w:rsid w:val="00FB5433"/>
    <w:rsid w:val="00FB6389"/>
    <w:rsid w:val="00FB66EC"/>
    <w:rsid w:val="00FB6AD9"/>
    <w:rsid w:val="00FB6AFE"/>
    <w:rsid w:val="00FB6C7E"/>
    <w:rsid w:val="00FB6EB7"/>
    <w:rsid w:val="00FC00C3"/>
    <w:rsid w:val="00FC0147"/>
    <w:rsid w:val="00FC0245"/>
    <w:rsid w:val="00FC167B"/>
    <w:rsid w:val="00FC1B33"/>
    <w:rsid w:val="00FC27FA"/>
    <w:rsid w:val="00FC29D7"/>
    <w:rsid w:val="00FC2DD1"/>
    <w:rsid w:val="00FC3035"/>
    <w:rsid w:val="00FC3886"/>
    <w:rsid w:val="00FC4190"/>
    <w:rsid w:val="00FC470F"/>
    <w:rsid w:val="00FC4879"/>
    <w:rsid w:val="00FC4B4E"/>
    <w:rsid w:val="00FC6EFC"/>
    <w:rsid w:val="00FC788A"/>
    <w:rsid w:val="00FD0792"/>
    <w:rsid w:val="00FD1331"/>
    <w:rsid w:val="00FD1708"/>
    <w:rsid w:val="00FD3FC6"/>
    <w:rsid w:val="00FD40B2"/>
    <w:rsid w:val="00FD5CC0"/>
    <w:rsid w:val="00FD6028"/>
    <w:rsid w:val="00FE033D"/>
    <w:rsid w:val="00FE1167"/>
    <w:rsid w:val="00FE2847"/>
    <w:rsid w:val="00FE2B17"/>
    <w:rsid w:val="00FE2BFF"/>
    <w:rsid w:val="00FE3D14"/>
    <w:rsid w:val="00FE6C20"/>
    <w:rsid w:val="00FE76AF"/>
    <w:rsid w:val="00FF0FA2"/>
    <w:rsid w:val="00FF1EF2"/>
    <w:rsid w:val="00FF20B4"/>
    <w:rsid w:val="00FF25A3"/>
    <w:rsid w:val="00FF343D"/>
    <w:rsid w:val="00FF3563"/>
    <w:rsid w:val="00FF4EDF"/>
    <w:rsid w:val="00FF6EF8"/>
    <w:rsid w:val="00FF7203"/>
    <w:rsid w:val="00FF725E"/>
    <w:rsid w:val="00FF7D9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70ED65-A985-44D0-AC03-DDCC606D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70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0D3"/>
    <w:rPr>
      <w:sz w:val="20"/>
      <w:szCs w:val="20"/>
    </w:rPr>
  </w:style>
  <w:style w:type="character" w:styleId="FootnoteReference">
    <w:name w:val="footnote reference"/>
    <w:basedOn w:val="DefaultParagraphFont"/>
    <w:uiPriority w:val="99"/>
    <w:semiHidden/>
    <w:unhideWhenUsed/>
    <w:rsid w:val="007570D3"/>
    <w:rPr>
      <w:vertAlign w:val="superscript"/>
    </w:rPr>
  </w:style>
  <w:style w:type="paragraph" w:styleId="ListParagraph">
    <w:name w:val="List Paragraph"/>
    <w:basedOn w:val="Normal"/>
    <w:uiPriority w:val="34"/>
    <w:qFormat/>
    <w:rsid w:val="00557D6A"/>
    <w:pPr>
      <w:ind w:left="720"/>
      <w:contextualSpacing/>
    </w:pPr>
  </w:style>
  <w:style w:type="paragraph" w:styleId="Header">
    <w:name w:val="header"/>
    <w:basedOn w:val="Normal"/>
    <w:link w:val="HeaderChar"/>
    <w:uiPriority w:val="99"/>
    <w:semiHidden/>
    <w:unhideWhenUsed/>
    <w:rsid w:val="00274D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4DD0"/>
  </w:style>
  <w:style w:type="paragraph" w:styleId="Footer">
    <w:name w:val="footer"/>
    <w:basedOn w:val="Normal"/>
    <w:link w:val="FooterChar"/>
    <w:uiPriority w:val="99"/>
    <w:unhideWhenUsed/>
    <w:rsid w:val="00274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1DC0-CAF4-4EE6-88AA-59FB84F1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1</Pages>
  <Words>75320</Words>
  <Characters>429325</Characters>
  <Application>Microsoft Office Word</Application>
  <DocSecurity>0</DocSecurity>
  <Lines>3577</Lines>
  <Paragraphs>10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2</cp:revision>
  <dcterms:created xsi:type="dcterms:W3CDTF">2019-05-06T14:25:00Z</dcterms:created>
  <dcterms:modified xsi:type="dcterms:W3CDTF">2022-06-17T02:53:00Z</dcterms:modified>
</cp:coreProperties>
</file>